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B01E" w14:textId="77777777" w:rsidR="008D6CD2" w:rsidRDefault="008D6CD2" w:rsidP="008D6CD2">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1CEB21F6" w14:textId="77777777" w:rsidTr="00E33CED">
        <w:tc>
          <w:tcPr>
            <w:tcW w:w="4479" w:type="dxa"/>
          </w:tcPr>
          <w:p w14:paraId="610119FB" w14:textId="77777777" w:rsidR="008D6CD2" w:rsidRPr="005D0521" w:rsidRDefault="008D6CD2" w:rsidP="00E33CED">
            <w:pPr>
              <w:pStyle w:val="Cover"/>
              <w:rPr>
                <w:b/>
              </w:rPr>
            </w:pPr>
            <w:r w:rsidRPr="005D0521">
              <w:rPr>
                <w:b/>
              </w:rPr>
              <w:t>bỘ GIÁO DỤC VÀ ĐÀO TẠO</w:t>
            </w:r>
          </w:p>
        </w:tc>
        <w:tc>
          <w:tcPr>
            <w:tcW w:w="4485" w:type="dxa"/>
          </w:tcPr>
          <w:p w14:paraId="024E9D09" w14:textId="77777777" w:rsidR="008D6CD2" w:rsidRPr="005D0521" w:rsidRDefault="008D6CD2" w:rsidP="00E33CED">
            <w:pPr>
              <w:pStyle w:val="Cover"/>
              <w:rPr>
                <w:b/>
              </w:rPr>
            </w:pPr>
            <w:r w:rsidRPr="005D0521">
              <w:rPr>
                <w:b/>
              </w:rPr>
              <w:t>BỘ NÔNG NGHIỆP VÀ PTNT</w:t>
            </w:r>
          </w:p>
        </w:tc>
      </w:tr>
    </w:tbl>
    <w:p w14:paraId="03829CFC" w14:textId="4CC3CD90" w:rsidR="008D6CD2" w:rsidRDefault="008D6CD2" w:rsidP="008D6CD2">
      <w:pPr>
        <w:pStyle w:val="CoverB"/>
      </w:pPr>
      <w:r w:rsidRPr="00BC0426">
        <w:t xml:space="preserve">TRƯỜNG ĐẠI HỌC </w:t>
      </w:r>
      <w:r>
        <w:t>THỦY LỢI</w:t>
      </w:r>
    </w:p>
    <w:p w14:paraId="44CD2605" w14:textId="77777777" w:rsidR="008D6CD2" w:rsidRDefault="008D6CD2" w:rsidP="008D6CD2"/>
    <w:p w14:paraId="0D3869AF" w14:textId="77777777" w:rsidR="008D6CD2" w:rsidRDefault="008D6CD2" w:rsidP="008D6CD2">
      <w:pPr>
        <w:jc w:val="center"/>
      </w:pPr>
      <w:r w:rsidRPr="00CA7F0B">
        <w:rPr>
          <w:noProof/>
        </w:rPr>
        <w:drawing>
          <wp:inline distT="0" distB="0" distL="0" distR="0" wp14:anchorId="1D6F6BC3" wp14:editId="5685D6B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83B0636" w14:textId="77777777" w:rsidR="008D6CD2" w:rsidRDefault="008D6CD2" w:rsidP="008D6CD2"/>
    <w:p w14:paraId="1B6A22D5" w14:textId="77777777" w:rsidR="008D6CD2" w:rsidRDefault="008D6CD2" w:rsidP="008D6CD2"/>
    <w:p w14:paraId="51C6F75B" w14:textId="2700B9B6" w:rsidR="008D6CD2" w:rsidRPr="00947216" w:rsidRDefault="008D6CD2" w:rsidP="008D6CD2">
      <w:pPr>
        <w:pStyle w:val="Cover"/>
      </w:pPr>
      <w:r>
        <w:t>họ và tên</w:t>
      </w:r>
      <w:r w:rsidR="00D53A88">
        <w:t>: TRẦN THỊ VUI</w:t>
      </w:r>
    </w:p>
    <w:p w14:paraId="590C3DD1" w14:textId="77777777" w:rsidR="008D6CD2" w:rsidRDefault="008D6CD2" w:rsidP="008D6CD2"/>
    <w:p w14:paraId="45AC5A02" w14:textId="77777777" w:rsidR="008D6CD2" w:rsidRDefault="008D6CD2" w:rsidP="008D6CD2"/>
    <w:p w14:paraId="0005EBD4" w14:textId="77777777" w:rsidR="008D6CD2" w:rsidRDefault="008D6CD2" w:rsidP="008D6CD2"/>
    <w:p w14:paraId="029B507C" w14:textId="77777777" w:rsidR="008D6CD2" w:rsidRPr="00253D44" w:rsidRDefault="008D6CD2" w:rsidP="008D6CD2"/>
    <w:p w14:paraId="1B6B51DB" w14:textId="16003025" w:rsidR="008D6CD2" w:rsidRDefault="008D6CD2" w:rsidP="008D6CD2">
      <w:pPr>
        <w:pStyle w:val="CoverT"/>
      </w:pPr>
      <w:r>
        <w:t xml:space="preserve"> </w:t>
      </w:r>
      <w:r w:rsidR="00DA2027">
        <w:t>DỰ BÁO MỰC NƯỚC TẠI TRẠM THAKLEK TRÊN SÔNG MEKONG DÙNG RANDOM FOREST</w:t>
      </w:r>
    </w:p>
    <w:p w14:paraId="7F3009DC" w14:textId="77777777" w:rsidR="008D6CD2" w:rsidRDefault="008D6CD2" w:rsidP="008D6CD2">
      <w:pPr>
        <w:pStyle w:val="CoverT"/>
      </w:pPr>
    </w:p>
    <w:p w14:paraId="70F742D1" w14:textId="77777777" w:rsidR="008D6CD2" w:rsidRDefault="008D6CD2" w:rsidP="008D6CD2"/>
    <w:p w14:paraId="58CB3C8B" w14:textId="77777777" w:rsidR="008D6CD2" w:rsidRDefault="008D6CD2" w:rsidP="008D6CD2"/>
    <w:p w14:paraId="07DE7AA3" w14:textId="77777777" w:rsidR="008D6CD2" w:rsidRDefault="008D6CD2" w:rsidP="008D6CD2"/>
    <w:p w14:paraId="7D138665" w14:textId="77777777" w:rsidR="008D6CD2" w:rsidRDefault="008D6CD2" w:rsidP="008D6CD2"/>
    <w:p w14:paraId="7117BFF5" w14:textId="77777777" w:rsidR="008D6CD2" w:rsidRDefault="008D6CD2" w:rsidP="008D6CD2"/>
    <w:p w14:paraId="372C102B" w14:textId="77777777" w:rsidR="008D6CD2" w:rsidRDefault="008D6CD2" w:rsidP="008D6CD2"/>
    <w:p w14:paraId="30750655" w14:textId="55ADEE11" w:rsidR="008D6CD2" w:rsidRPr="004E47ED" w:rsidRDefault="008D6CD2" w:rsidP="008D6CD2">
      <w:pPr>
        <w:pStyle w:val="Cover"/>
      </w:pPr>
      <w:r>
        <w:t>ĐỒ ÁN TỐT NGHIỆP</w:t>
      </w:r>
    </w:p>
    <w:p w14:paraId="1480B403" w14:textId="77777777" w:rsidR="008D6CD2" w:rsidRDefault="008D6CD2" w:rsidP="008D6CD2"/>
    <w:p w14:paraId="2886955B" w14:textId="77777777" w:rsidR="008D6CD2" w:rsidRDefault="008D6CD2" w:rsidP="008D6CD2"/>
    <w:p w14:paraId="4E1C9BB9" w14:textId="77777777" w:rsidR="008D6CD2" w:rsidRDefault="008D6CD2" w:rsidP="008D6CD2"/>
    <w:p w14:paraId="6C0D8F3A" w14:textId="6E88A7CD" w:rsidR="008D6CD2" w:rsidRDefault="008D6CD2" w:rsidP="008D6CD2">
      <w:pPr>
        <w:pStyle w:val="Cover"/>
        <w:rPr>
          <w:caps w:val="0"/>
        </w:rPr>
      </w:pPr>
      <w:r>
        <w:t>HÀ NỘI, NĂM 202</w:t>
      </w:r>
      <w:r w:rsidR="00953DC1">
        <w:t>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2B56B411" w14:textId="77777777" w:rsidTr="00E33CED">
        <w:tc>
          <w:tcPr>
            <w:tcW w:w="4536" w:type="dxa"/>
          </w:tcPr>
          <w:p w14:paraId="5F3C8480" w14:textId="77777777" w:rsidR="008D6CD2" w:rsidRPr="005D0521" w:rsidRDefault="008D6CD2" w:rsidP="00E33CED">
            <w:pPr>
              <w:pStyle w:val="Cover"/>
              <w:rPr>
                <w:b/>
              </w:rPr>
            </w:pPr>
            <w:r w:rsidRPr="005D0521">
              <w:rPr>
                <w:b/>
              </w:rPr>
              <w:lastRenderedPageBreak/>
              <w:t>bỘ GIÁO DỤC VÀ ĐÀO TẠO</w:t>
            </w:r>
          </w:p>
        </w:tc>
        <w:tc>
          <w:tcPr>
            <w:tcW w:w="4536" w:type="dxa"/>
          </w:tcPr>
          <w:p w14:paraId="2FB41A03" w14:textId="77777777" w:rsidR="008D6CD2" w:rsidRPr="005D0521" w:rsidRDefault="008D6CD2" w:rsidP="00E33CED">
            <w:pPr>
              <w:pStyle w:val="Cover"/>
              <w:rPr>
                <w:b/>
              </w:rPr>
            </w:pPr>
            <w:r w:rsidRPr="005D0521">
              <w:rPr>
                <w:b/>
              </w:rPr>
              <w:t>BỘ NÔNG NGHIỆP VÀ PTNT</w:t>
            </w:r>
          </w:p>
        </w:tc>
      </w:tr>
    </w:tbl>
    <w:p w14:paraId="3846B4E3" w14:textId="5B931096" w:rsidR="008D6CD2" w:rsidRDefault="008D6CD2" w:rsidP="008D6CD2">
      <w:pPr>
        <w:pStyle w:val="CoverB"/>
      </w:pPr>
      <w:r w:rsidRPr="00BC0426">
        <w:t xml:space="preserve">TRƯỜNG ĐẠI HỌC </w:t>
      </w:r>
      <w:r>
        <w:t>THỦY LỢI</w:t>
      </w:r>
    </w:p>
    <w:p w14:paraId="0B963199" w14:textId="77777777" w:rsidR="008D6CD2" w:rsidRDefault="008D6CD2" w:rsidP="008D6CD2"/>
    <w:p w14:paraId="1BF978DA" w14:textId="77777777" w:rsidR="008D6CD2" w:rsidRDefault="008D6CD2" w:rsidP="008D6CD2">
      <w:pPr>
        <w:pStyle w:val="Content"/>
        <w:jc w:val="center"/>
      </w:pPr>
    </w:p>
    <w:p w14:paraId="4C9DF47F" w14:textId="675E10DC" w:rsidR="008D6CD2" w:rsidRPr="00947216" w:rsidRDefault="008D6CD2" w:rsidP="008D6CD2">
      <w:pPr>
        <w:pStyle w:val="Content"/>
        <w:jc w:val="center"/>
      </w:pPr>
      <w:r>
        <w:t>HỌ VÀ TÊN</w:t>
      </w:r>
      <w:r w:rsidR="009A4933">
        <w:t>: TRẦN THỊ VUI</w:t>
      </w:r>
    </w:p>
    <w:p w14:paraId="62B999E8" w14:textId="77777777" w:rsidR="008D6CD2" w:rsidRDefault="008D6CD2" w:rsidP="008D6CD2"/>
    <w:p w14:paraId="05523718" w14:textId="77777777" w:rsidR="008D6CD2" w:rsidRDefault="008D6CD2" w:rsidP="008D6CD2"/>
    <w:p w14:paraId="3E185714" w14:textId="77777777" w:rsidR="008D6CD2" w:rsidRDefault="008D6CD2" w:rsidP="008D6CD2"/>
    <w:p w14:paraId="46D17F6B" w14:textId="77777777" w:rsidR="008D6CD2" w:rsidRDefault="008D6CD2" w:rsidP="008D6CD2"/>
    <w:p w14:paraId="6E120DF3" w14:textId="77777777" w:rsidR="008D6CD2" w:rsidRPr="00253D44" w:rsidRDefault="008D6CD2" w:rsidP="008D6CD2"/>
    <w:p w14:paraId="45AE1A90" w14:textId="1A81CA45" w:rsidR="008D6CD2" w:rsidRDefault="00F660D1" w:rsidP="008D6CD2">
      <w:pPr>
        <w:pStyle w:val="CoverT"/>
      </w:pPr>
      <w:r>
        <w:t>DỰ BÁO MỰC NƯỚC TẠI TRẠM THAKLEK TRÊN SÔNG MEKONG DÙNG RANDOM FOREST</w:t>
      </w:r>
    </w:p>
    <w:p w14:paraId="433DE6BF" w14:textId="77777777" w:rsidR="008D6CD2" w:rsidRPr="009A5D10" w:rsidRDefault="008D6CD2" w:rsidP="008D6CD2">
      <w:pPr>
        <w:pStyle w:val="CoverT"/>
      </w:pPr>
      <w:r>
        <w:t xml:space="preserve"> </w:t>
      </w:r>
    </w:p>
    <w:p w14:paraId="38C9FE76" w14:textId="77777777" w:rsidR="008D6CD2" w:rsidRDefault="008D6CD2" w:rsidP="008D6CD2"/>
    <w:p w14:paraId="3833BCE0" w14:textId="77777777" w:rsidR="008D6CD2" w:rsidRDefault="008D6CD2" w:rsidP="008D6CD2"/>
    <w:p w14:paraId="33E1A635" w14:textId="77777777" w:rsidR="008D6CD2" w:rsidRDefault="008D6CD2" w:rsidP="008D6CD2"/>
    <w:p w14:paraId="72B20802" w14:textId="5AC09A27" w:rsidR="008D6CD2" w:rsidRDefault="008D6CD2" w:rsidP="008D6CD2"/>
    <w:p w14:paraId="32EA1CE1" w14:textId="3338A9EA" w:rsidR="008D6CD2" w:rsidRDefault="008D6CD2" w:rsidP="008D6CD2"/>
    <w:p w14:paraId="5A62A9C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D6CD2" w:rsidRPr="00022A75" w14:paraId="087FD9F7" w14:textId="77777777" w:rsidTr="00E33CED">
        <w:tc>
          <w:tcPr>
            <w:tcW w:w="4536" w:type="dxa"/>
          </w:tcPr>
          <w:p w14:paraId="1618CA95" w14:textId="5A0BBEAF"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Ngành:</w:t>
            </w:r>
          </w:p>
        </w:tc>
        <w:tc>
          <w:tcPr>
            <w:tcW w:w="4536" w:type="dxa"/>
          </w:tcPr>
          <w:p w14:paraId="502076F1" w14:textId="6B2DE088"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rPr>
              <w:t>Công nghệ thông tin</w:t>
            </w:r>
          </w:p>
        </w:tc>
      </w:tr>
      <w:tr w:rsidR="008D6CD2" w:rsidRPr="00022A75" w14:paraId="39FDA2EC" w14:textId="77777777" w:rsidTr="00E33CED">
        <w:tc>
          <w:tcPr>
            <w:tcW w:w="4536" w:type="dxa"/>
          </w:tcPr>
          <w:p w14:paraId="2BD9871D" w14:textId="77777777"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Mã số:</w:t>
            </w:r>
          </w:p>
        </w:tc>
        <w:tc>
          <w:tcPr>
            <w:tcW w:w="4536" w:type="dxa"/>
          </w:tcPr>
          <w:p w14:paraId="532127B8" w14:textId="2A9DABBE"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lang w:val="vi-VN"/>
              </w:rPr>
              <w:t>7480201</w:t>
            </w:r>
          </w:p>
        </w:tc>
      </w:tr>
    </w:tbl>
    <w:p w14:paraId="526012D9" w14:textId="77777777" w:rsidR="008D6CD2" w:rsidRDefault="008D6CD2" w:rsidP="008D6CD2"/>
    <w:p w14:paraId="4ABFE3E0" w14:textId="77777777" w:rsidR="008D6CD2" w:rsidRDefault="008D6CD2" w:rsidP="008D6CD2"/>
    <w:p w14:paraId="3E95E86F" w14:textId="77777777" w:rsidR="008D6CD2" w:rsidRDefault="008D6CD2" w:rsidP="008D6CD2"/>
    <w:p w14:paraId="1802BEE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D6CD2" w14:paraId="52901C70" w14:textId="77777777" w:rsidTr="00F37892">
        <w:tc>
          <w:tcPr>
            <w:tcW w:w="4427" w:type="dxa"/>
          </w:tcPr>
          <w:p w14:paraId="373BF23A" w14:textId="77777777" w:rsidR="008D6CD2" w:rsidRPr="008F0003" w:rsidRDefault="008D6CD2" w:rsidP="00E33CED">
            <w:pPr>
              <w:spacing w:before="120" w:line="360" w:lineRule="auto"/>
              <w:jc w:val="right"/>
              <w:rPr>
                <w:rFonts w:ascii="Times New Roman" w:hAnsi="Times New Roman" w:cs="Times New Roman"/>
                <w:sz w:val="26"/>
                <w:szCs w:val="26"/>
              </w:rPr>
            </w:pPr>
            <w:r w:rsidRPr="008F0003">
              <w:rPr>
                <w:rFonts w:ascii="Times New Roman" w:hAnsi="Times New Roman" w:cs="Times New Roman"/>
                <w:sz w:val="26"/>
                <w:szCs w:val="26"/>
              </w:rPr>
              <w:t xml:space="preserve">NGƯỜI HƯỚNG DẪN </w:t>
            </w:r>
          </w:p>
        </w:tc>
        <w:tc>
          <w:tcPr>
            <w:tcW w:w="4537" w:type="dxa"/>
          </w:tcPr>
          <w:p w14:paraId="11C87729" w14:textId="02311D3D" w:rsidR="008D6CD2" w:rsidRPr="008F0003" w:rsidRDefault="008D6CD2" w:rsidP="00E33CED">
            <w:pPr>
              <w:spacing w:before="120" w:line="360" w:lineRule="auto"/>
              <w:rPr>
                <w:rFonts w:ascii="Times New Roman" w:hAnsi="Times New Roman" w:cs="Times New Roman"/>
                <w:sz w:val="26"/>
                <w:szCs w:val="26"/>
              </w:rPr>
            </w:pPr>
            <w:r w:rsidRPr="008F0003">
              <w:rPr>
                <w:rFonts w:ascii="Times New Roman" w:hAnsi="Times New Roman" w:cs="Times New Roman"/>
                <w:sz w:val="26"/>
                <w:szCs w:val="26"/>
              </w:rPr>
              <w:t>1.</w:t>
            </w:r>
            <w:r w:rsidR="002B1AC2" w:rsidRPr="00F66F3B">
              <w:rPr>
                <w:lang w:val="vi-VN"/>
              </w:rPr>
              <w:t xml:space="preserve"> </w:t>
            </w:r>
            <w:r w:rsidR="002B1AC2" w:rsidRPr="002B1AC2">
              <w:rPr>
                <w:rFonts w:ascii="Times New Roman" w:hAnsi="Times New Roman" w:cs="Times New Roman"/>
                <w:sz w:val="26"/>
                <w:szCs w:val="26"/>
                <w:lang w:val="vi-VN"/>
              </w:rPr>
              <w:t>PGS.TS NGUYỄN THANH TÙNG</w:t>
            </w:r>
          </w:p>
        </w:tc>
      </w:tr>
      <w:tr w:rsidR="008D6CD2" w14:paraId="7C7EBD23" w14:textId="77777777" w:rsidTr="00F37892">
        <w:tc>
          <w:tcPr>
            <w:tcW w:w="4427" w:type="dxa"/>
          </w:tcPr>
          <w:p w14:paraId="7D9FC588" w14:textId="77777777" w:rsidR="008D6CD2" w:rsidRPr="008F0003" w:rsidRDefault="008D6CD2" w:rsidP="00E33CED">
            <w:pPr>
              <w:spacing w:before="120" w:line="360" w:lineRule="auto"/>
              <w:rPr>
                <w:rFonts w:ascii="Times New Roman" w:hAnsi="Times New Roman" w:cs="Times New Roman"/>
                <w:sz w:val="26"/>
                <w:szCs w:val="26"/>
              </w:rPr>
            </w:pPr>
          </w:p>
        </w:tc>
        <w:tc>
          <w:tcPr>
            <w:tcW w:w="4537" w:type="dxa"/>
          </w:tcPr>
          <w:p w14:paraId="7569F23B" w14:textId="396074B2" w:rsidR="008D6CD2" w:rsidRPr="008F0003" w:rsidRDefault="008D6CD2" w:rsidP="00E33CED">
            <w:pPr>
              <w:spacing w:before="120" w:line="360" w:lineRule="auto"/>
              <w:rPr>
                <w:rFonts w:ascii="Times New Roman" w:hAnsi="Times New Roman" w:cs="Times New Roman"/>
                <w:sz w:val="26"/>
                <w:szCs w:val="26"/>
              </w:rPr>
            </w:pPr>
          </w:p>
        </w:tc>
      </w:tr>
    </w:tbl>
    <w:p w14:paraId="3BBF6546" w14:textId="77777777" w:rsidR="00274DFC" w:rsidRDefault="00274DFC" w:rsidP="008D6CD2">
      <w:pPr>
        <w:jc w:val="center"/>
        <w:rPr>
          <w:rFonts w:ascii="Times New Roman" w:hAnsi="Times New Roman" w:cs="Times New Roman"/>
          <w:sz w:val="26"/>
          <w:szCs w:val="26"/>
        </w:rPr>
      </w:pPr>
    </w:p>
    <w:p w14:paraId="7C1967D0" w14:textId="77777777" w:rsidR="00274DFC" w:rsidRDefault="00274DFC" w:rsidP="008D6CD2">
      <w:pPr>
        <w:jc w:val="center"/>
        <w:rPr>
          <w:rFonts w:ascii="Times New Roman" w:hAnsi="Times New Roman" w:cs="Times New Roman"/>
          <w:sz w:val="26"/>
          <w:szCs w:val="26"/>
        </w:rPr>
      </w:pPr>
    </w:p>
    <w:p w14:paraId="24CA45D7" w14:textId="12A70A4B" w:rsidR="00961D7F" w:rsidRDefault="008D6CD2" w:rsidP="00966BD8">
      <w:pPr>
        <w:jc w:val="center"/>
      </w:pPr>
      <w:r w:rsidRPr="00AC128F">
        <w:rPr>
          <w:rFonts w:ascii="Times New Roman" w:hAnsi="Times New Roman" w:cs="Times New Roman"/>
          <w:sz w:val="26"/>
          <w:szCs w:val="26"/>
        </w:rPr>
        <w:t>HÀ NỘI, NĂM 202</w:t>
      </w:r>
      <w:r w:rsidR="00AC128F">
        <w:rPr>
          <w:rFonts w:ascii="Times New Roman" w:hAnsi="Times New Roman" w:cs="Times New Roman"/>
          <w:sz w:val="26"/>
          <w:szCs w:val="26"/>
        </w:rPr>
        <w:t>1</w:t>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961D7F" w:rsidRPr="00F66F3B" w14:paraId="2DF20A0F" w14:textId="77777777" w:rsidTr="00E33CED">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EE6086B" w14:textId="77777777" w:rsidR="00961D7F" w:rsidRPr="00F66F3B" w:rsidRDefault="00961D7F" w:rsidP="00E33CED">
            <w:pPr>
              <w:jc w:val="center"/>
              <w:rPr>
                <w:lang w:val="vi-VN"/>
              </w:rPr>
            </w:pPr>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3840" behindDoc="0" locked="0" layoutInCell="1" allowOverlap="1" wp14:anchorId="6E39D44F" wp14:editId="3B92CB9E">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59DDDD5E" w14:textId="77777777" w:rsidR="00961D7F" w:rsidRPr="00F66F3B" w:rsidRDefault="00961D7F" w:rsidP="00E33CED">
            <w:pPr>
              <w:jc w:val="center"/>
              <w:rPr>
                <w:lang w:val="vi-VN"/>
              </w:rPr>
            </w:pPr>
          </w:p>
          <w:p w14:paraId="2F823997" w14:textId="77777777" w:rsidR="00961D7F" w:rsidRPr="00F66F3B" w:rsidRDefault="00961D7F" w:rsidP="00E33CED">
            <w:pPr>
              <w:jc w:val="center"/>
              <w:rPr>
                <w:color w:val="FF0000"/>
                <w:sz w:val="20"/>
                <w:lang w:val="vi-VN"/>
              </w:rPr>
            </w:pPr>
          </w:p>
          <w:p w14:paraId="31E8128C" w14:textId="77777777" w:rsidR="00961D7F" w:rsidRPr="00F66F3B" w:rsidRDefault="00961D7F" w:rsidP="00E33CED">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F1C63A5" w14:textId="77777777" w:rsidR="00961D7F" w:rsidRPr="00961D7F" w:rsidRDefault="00961D7F" w:rsidP="00E33CED">
            <w:pPr>
              <w:jc w:val="center"/>
              <w:rPr>
                <w:rFonts w:ascii="Times New Roman" w:hAnsi="Times New Roman" w:cs="Times New Roman"/>
                <w:color w:val="3333FF"/>
                <w:sz w:val="26"/>
                <w:szCs w:val="26"/>
                <w:lang w:val="vi-VN"/>
              </w:rPr>
            </w:pPr>
            <w:r w:rsidRPr="00961D7F">
              <w:rPr>
                <w:rFonts w:ascii="Times New Roman" w:hAnsi="Times New Roman" w:cs="Times New Roman"/>
                <w:color w:val="3333FF"/>
                <w:sz w:val="26"/>
                <w:szCs w:val="26"/>
                <w:lang w:val="vi-VN"/>
              </w:rPr>
              <w:t>CỘNG HOÀ XÃ HỘI CHỦ NGHĨA VIỆT NAM</w:t>
            </w:r>
          </w:p>
          <w:p w14:paraId="6F278229" w14:textId="77777777" w:rsidR="00961D7F" w:rsidRPr="00961D7F" w:rsidRDefault="00961D7F" w:rsidP="00E33CED">
            <w:pPr>
              <w:jc w:val="center"/>
              <w:rPr>
                <w:rFonts w:ascii="Times New Roman" w:hAnsi="Times New Roman" w:cs="Times New Roman"/>
                <w:b/>
                <w:bCs/>
                <w:color w:val="3333FF"/>
                <w:sz w:val="26"/>
                <w:szCs w:val="26"/>
              </w:rPr>
            </w:pPr>
            <w:r w:rsidRPr="00961D7F">
              <w:rPr>
                <w:rFonts w:ascii="Times New Roman" w:hAnsi="Times New Roman" w:cs="Times New Roman"/>
                <w:b/>
                <w:bCs/>
                <w:color w:val="3333FF"/>
                <w:sz w:val="26"/>
                <w:szCs w:val="26"/>
                <w:lang w:val="vi-VN"/>
              </w:rPr>
              <w:t>Độc lập  - Tự do  - Hạnh phúc</w:t>
            </w:r>
          </w:p>
          <w:p w14:paraId="59B95B33" w14:textId="77777777" w:rsidR="00961D7F" w:rsidRPr="00F66F3B" w:rsidRDefault="00961D7F" w:rsidP="00E33CED">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6EC9A8E" w14:textId="77777777" w:rsidR="00961D7F" w:rsidRPr="00961D7F" w:rsidRDefault="00961D7F" w:rsidP="00E33CED">
            <w:pPr>
              <w:jc w:val="center"/>
              <w:rPr>
                <w:rFonts w:ascii="Times New Roman" w:hAnsi="Times New Roman" w:cs="Times New Roman"/>
                <w:b/>
                <w:bCs/>
                <w:color w:val="FF0000"/>
                <w:lang w:val="vi-VN"/>
              </w:rPr>
            </w:pPr>
            <w:r w:rsidRPr="00961D7F">
              <w:rPr>
                <w:rFonts w:ascii="Times New Roman" w:hAnsi="Times New Roman" w:cs="Times New Roman"/>
                <w:b/>
                <w:bCs/>
                <w:color w:val="FF0000"/>
                <w:sz w:val="34"/>
                <w:szCs w:val="34"/>
                <w:lang w:val="vi-VN"/>
              </w:rPr>
              <w:t>NHIỆM VỤ ĐỒ ÁN TỐT NGHIỆP</w:t>
            </w:r>
          </w:p>
        </w:tc>
      </w:tr>
    </w:tbl>
    <w:p w14:paraId="3978BE70" w14:textId="77777777" w:rsidR="00961D7F" w:rsidRPr="00F66F3B" w:rsidRDefault="00961D7F" w:rsidP="00961D7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D7F" w:rsidRPr="00B806EA" w14:paraId="285DDC90" w14:textId="77777777" w:rsidTr="00E33CED">
        <w:tc>
          <w:tcPr>
            <w:tcW w:w="4531" w:type="dxa"/>
          </w:tcPr>
          <w:p w14:paraId="682E921F" w14:textId="36F32073" w:rsidR="00961D7F" w:rsidRPr="000B05E6" w:rsidRDefault="00961D7F" w:rsidP="00E33CED">
            <w:pPr>
              <w:spacing w:line="360" w:lineRule="auto"/>
              <w:rPr>
                <w:rFonts w:ascii="Times New Roman" w:hAnsi="Times New Roman" w:cs="Times New Roman"/>
                <w:color w:val="0000FF"/>
                <w:sz w:val="26"/>
                <w:szCs w:val="26"/>
              </w:rPr>
            </w:pPr>
            <w:r w:rsidRPr="001B3E31">
              <w:rPr>
                <w:rFonts w:ascii="Times New Roman" w:hAnsi="Times New Roman" w:cs="Times New Roman"/>
                <w:color w:val="0000FF"/>
                <w:sz w:val="26"/>
                <w:szCs w:val="26"/>
                <w:lang w:val="vi-VN"/>
              </w:rPr>
              <w:t xml:space="preserve">Họ tên sinh viên:  </w:t>
            </w:r>
            <w:r w:rsidR="000B05E6">
              <w:rPr>
                <w:rFonts w:ascii="Times New Roman" w:hAnsi="Times New Roman" w:cs="Times New Roman"/>
                <w:b/>
                <w:bCs/>
                <w:color w:val="0000FF"/>
                <w:sz w:val="26"/>
                <w:szCs w:val="26"/>
              </w:rPr>
              <w:t>Trần Thị Vui</w:t>
            </w:r>
          </w:p>
        </w:tc>
        <w:tc>
          <w:tcPr>
            <w:tcW w:w="4531" w:type="dxa"/>
          </w:tcPr>
          <w:p w14:paraId="5DA89B62" w14:textId="77777777"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Hệ đào tạo : </w:t>
            </w:r>
            <w:r w:rsidRPr="001B3E31">
              <w:rPr>
                <w:rFonts w:ascii="Times New Roman" w:hAnsi="Times New Roman" w:cs="Times New Roman"/>
                <w:b/>
                <w:bCs/>
                <w:color w:val="0000FF"/>
                <w:sz w:val="26"/>
                <w:szCs w:val="26"/>
                <w:lang w:val="vi-VN"/>
              </w:rPr>
              <w:t>Đại học chính quy</w:t>
            </w:r>
          </w:p>
        </w:tc>
      </w:tr>
      <w:tr w:rsidR="00961D7F" w:rsidRPr="00B806EA" w14:paraId="57A2F8F5" w14:textId="77777777" w:rsidTr="00E33CED">
        <w:tc>
          <w:tcPr>
            <w:tcW w:w="4531" w:type="dxa"/>
          </w:tcPr>
          <w:p w14:paraId="33E3519C" w14:textId="3063955F"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Lớp:  </w:t>
            </w:r>
            <w:r w:rsidRPr="001B3E31">
              <w:rPr>
                <w:rFonts w:ascii="Times New Roman" w:hAnsi="Times New Roman" w:cs="Times New Roman"/>
                <w:b/>
                <w:bCs/>
                <w:color w:val="0000FF"/>
                <w:sz w:val="26"/>
                <w:szCs w:val="26"/>
                <w:lang w:val="vi-VN"/>
              </w:rPr>
              <w:t>5</w:t>
            </w:r>
            <w:r w:rsidR="000B05E6">
              <w:rPr>
                <w:rFonts w:ascii="Times New Roman" w:hAnsi="Times New Roman" w:cs="Times New Roman"/>
                <w:b/>
                <w:bCs/>
                <w:color w:val="0000FF"/>
                <w:sz w:val="26"/>
                <w:szCs w:val="26"/>
              </w:rPr>
              <w:t>9TH2</w:t>
            </w:r>
          </w:p>
        </w:tc>
        <w:tc>
          <w:tcPr>
            <w:tcW w:w="4531" w:type="dxa"/>
          </w:tcPr>
          <w:p w14:paraId="32BEAA96"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Ngành: </w:t>
            </w:r>
            <w:r w:rsidRPr="001B3E31">
              <w:rPr>
                <w:rFonts w:ascii="Times New Roman" w:hAnsi="Times New Roman" w:cs="Times New Roman"/>
                <w:b/>
                <w:bCs/>
                <w:color w:val="0000FF"/>
                <w:sz w:val="26"/>
                <w:szCs w:val="26"/>
                <w:lang w:val="vi-VN"/>
              </w:rPr>
              <w:t>Công nghệ thông tin</w:t>
            </w:r>
          </w:p>
        </w:tc>
      </w:tr>
      <w:tr w:rsidR="00961D7F" w:rsidRPr="00B806EA" w14:paraId="4D0343C6" w14:textId="77777777" w:rsidTr="00E33CED">
        <w:tc>
          <w:tcPr>
            <w:tcW w:w="4531" w:type="dxa"/>
          </w:tcPr>
          <w:p w14:paraId="2235BF40"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Khoa:  </w:t>
            </w:r>
            <w:r w:rsidRPr="001B3E31">
              <w:rPr>
                <w:rFonts w:ascii="Times New Roman" w:hAnsi="Times New Roman" w:cs="Times New Roman"/>
                <w:b/>
                <w:bCs/>
                <w:color w:val="0000FF"/>
                <w:sz w:val="26"/>
                <w:szCs w:val="26"/>
                <w:lang w:val="vi-VN"/>
              </w:rPr>
              <w:t>Công nghệ thông tin</w:t>
            </w:r>
          </w:p>
        </w:tc>
        <w:tc>
          <w:tcPr>
            <w:tcW w:w="4531" w:type="dxa"/>
          </w:tcPr>
          <w:p w14:paraId="02F6B17A" w14:textId="77777777" w:rsidR="00961D7F" w:rsidRPr="00B806EA" w:rsidRDefault="00961D7F" w:rsidP="00E33CED">
            <w:pPr>
              <w:spacing w:line="360" w:lineRule="auto"/>
              <w:rPr>
                <w:color w:val="0000FF"/>
                <w:sz w:val="20"/>
                <w:lang w:val="vi-VN"/>
              </w:rPr>
            </w:pPr>
          </w:p>
        </w:tc>
      </w:tr>
    </w:tbl>
    <w:p w14:paraId="114BF474" w14:textId="77777777" w:rsidR="00961D7F" w:rsidRPr="00B806EA" w:rsidRDefault="00961D7F" w:rsidP="00961D7F">
      <w:pPr>
        <w:spacing w:line="360" w:lineRule="auto"/>
        <w:rPr>
          <w:color w:val="0000FF"/>
          <w:sz w:val="20"/>
          <w:lang w:val="vi-VN"/>
        </w:rPr>
      </w:pPr>
    </w:p>
    <w:p w14:paraId="29EDB160" w14:textId="77777777" w:rsidR="00961D7F" w:rsidRPr="00B806EA" w:rsidRDefault="00961D7F" w:rsidP="00961D7F">
      <w:pPr>
        <w:rPr>
          <w:color w:val="0000FF"/>
          <w:sz w:val="20"/>
          <w:lang w:val="vi-VN"/>
        </w:rPr>
      </w:pPr>
    </w:p>
    <w:p w14:paraId="1EBA824C" w14:textId="77777777" w:rsidR="00961D7F" w:rsidRPr="00690F1C" w:rsidRDefault="00961D7F" w:rsidP="00FD60CE">
      <w:pPr>
        <w:pStyle w:val="ListParagraph"/>
        <w:numPr>
          <w:ilvl w:val="0"/>
          <w:numId w:val="4"/>
        </w:numPr>
        <w:rPr>
          <w:rFonts w:cs="Times New Roman"/>
          <w:color w:val="0000FF"/>
          <w:szCs w:val="26"/>
          <w:lang w:val="vi-VN"/>
        </w:rPr>
      </w:pPr>
      <w:r w:rsidRPr="00690F1C">
        <w:rPr>
          <w:rFonts w:cs="Times New Roman"/>
          <w:color w:val="0000FF"/>
          <w:szCs w:val="26"/>
          <w:lang w:val="vi-VN"/>
        </w:rPr>
        <w:t>TÊN ĐỀ TÀI:</w:t>
      </w:r>
    </w:p>
    <w:p w14:paraId="74256FF4" w14:textId="4934125E" w:rsidR="00961D7F" w:rsidRPr="00351736" w:rsidRDefault="00351736" w:rsidP="00A96C1F">
      <w:pPr>
        <w:rPr>
          <w:rFonts w:ascii="Times New Roman" w:hAnsi="Times New Roman" w:cs="Times New Roman"/>
          <w:color w:val="0000FF"/>
          <w:sz w:val="26"/>
          <w:szCs w:val="26"/>
        </w:rPr>
      </w:pPr>
      <w:r>
        <w:rPr>
          <w:rFonts w:ascii="Times New Roman" w:hAnsi="Times New Roman" w:cs="Times New Roman"/>
          <w:color w:val="0000FF"/>
          <w:sz w:val="26"/>
          <w:szCs w:val="26"/>
        </w:rPr>
        <w:t>DỰ BÁO MỰC NƯỚC TẠI TRẠM THAKLEK TRÊN SÔNG MEKONG DÙNG RANDOM FOREST</w:t>
      </w:r>
    </w:p>
    <w:p w14:paraId="2B0FE780" w14:textId="77777777" w:rsidR="00BD3286" w:rsidRPr="00B806EA" w:rsidRDefault="00BD3286" w:rsidP="00FD60CE">
      <w:pPr>
        <w:pStyle w:val="ListParagraph"/>
        <w:numPr>
          <w:ilvl w:val="0"/>
          <w:numId w:val="4"/>
        </w:numPr>
        <w:spacing w:before="240" w:line="360" w:lineRule="auto"/>
        <w:rPr>
          <w:color w:val="0000FF"/>
          <w:lang w:val="vi-VN"/>
        </w:rPr>
      </w:pPr>
      <w:r w:rsidRPr="00B806EA">
        <w:rPr>
          <w:color w:val="0000FF"/>
          <w:lang w:val="vi-VN"/>
        </w:rPr>
        <w:t>CÁC TÀI LIỆU CƠ BẢN:</w:t>
      </w:r>
    </w:p>
    <w:p w14:paraId="307AB6AA" w14:textId="274688DB" w:rsidR="00BD3286" w:rsidRPr="008C019A" w:rsidRDefault="00244FA7" w:rsidP="00FD60CE">
      <w:pPr>
        <w:pStyle w:val="Bullet"/>
        <w:numPr>
          <w:ilvl w:val="0"/>
          <w:numId w:val="5"/>
        </w:numPr>
        <w:rPr>
          <w:rStyle w:val="Hyperlink"/>
          <w:color w:val="0000FF"/>
          <w:u w:val="none"/>
          <w:lang w:val="vi-VN"/>
        </w:rPr>
      </w:pPr>
      <w:hyperlink r:id="rId9" w:history="1">
        <w:r w:rsidR="00BD3286" w:rsidRPr="00B806EA">
          <w:rPr>
            <w:rStyle w:val="Hyperlink"/>
            <w:rFonts w:eastAsiaTheme="majorEastAsia"/>
            <w:color w:val="0000FF"/>
            <w:lang w:val="vi-VN"/>
          </w:rPr>
          <w:t>Machine Learning | Coursera</w:t>
        </w:r>
      </w:hyperlink>
      <w:r w:rsidR="00BD3286" w:rsidRPr="00B806EA">
        <w:rPr>
          <w:rStyle w:val="Hyperlink"/>
          <w:rFonts w:eastAsiaTheme="majorEastAsia"/>
          <w:color w:val="0000FF"/>
          <w:lang w:val="vi-VN"/>
        </w:rPr>
        <w:t xml:space="preserve"> (coursera.com)</w:t>
      </w:r>
    </w:p>
    <w:p w14:paraId="2AE1BFF4" w14:textId="77777777" w:rsidR="00C901D3" w:rsidRDefault="00C901D3" w:rsidP="00FD60CE">
      <w:pPr>
        <w:pStyle w:val="Bullet"/>
        <w:numPr>
          <w:ilvl w:val="0"/>
          <w:numId w:val="5"/>
        </w:numPr>
        <w:rPr>
          <w:color w:val="0000FF"/>
          <w:u w:val="single"/>
          <w:lang w:val="vi-VN"/>
        </w:rPr>
      </w:pPr>
      <w:r w:rsidRPr="00C901D3">
        <w:rPr>
          <w:color w:val="0000FF"/>
          <w:u w:val="single"/>
          <w:lang w:val="vi-VN"/>
        </w:rPr>
        <w:t>https://www.python.org/</w:t>
      </w:r>
    </w:p>
    <w:p w14:paraId="6C4608A0" w14:textId="01A826B6" w:rsidR="008C019A" w:rsidRDefault="008C019A" w:rsidP="00FD60CE">
      <w:pPr>
        <w:pStyle w:val="Bullet"/>
        <w:numPr>
          <w:ilvl w:val="0"/>
          <w:numId w:val="5"/>
        </w:numPr>
        <w:rPr>
          <w:color w:val="0000FF"/>
          <w:u w:val="single"/>
          <w:lang w:val="vi-VN"/>
        </w:rPr>
      </w:pPr>
      <w:r w:rsidRPr="008C019A">
        <w:rPr>
          <w:color w:val="0000FF"/>
          <w:u w:val="single"/>
          <w:lang w:val="vi-VN"/>
        </w:rPr>
        <w:t>https://www.djangoproject.com/start/</w:t>
      </w:r>
    </w:p>
    <w:p w14:paraId="416A59D0" w14:textId="1536A434" w:rsidR="008C019A" w:rsidRDefault="008C019A" w:rsidP="00FD60CE">
      <w:pPr>
        <w:pStyle w:val="Bullet"/>
        <w:numPr>
          <w:ilvl w:val="0"/>
          <w:numId w:val="5"/>
        </w:numPr>
        <w:rPr>
          <w:color w:val="0000FF"/>
          <w:u w:val="single"/>
          <w:lang w:val="vi-VN"/>
        </w:rPr>
      </w:pPr>
      <w:r w:rsidRPr="008C019A">
        <w:rPr>
          <w:color w:val="0000FF"/>
          <w:u w:val="single"/>
          <w:lang w:val="vi-VN"/>
        </w:rPr>
        <w:t>https://codelearn.io/sharing/web-step-by-step-voi-django</w:t>
      </w:r>
    </w:p>
    <w:p w14:paraId="194BDCC5" w14:textId="4C7BB8B8" w:rsidR="008C019A" w:rsidRPr="008C019A" w:rsidRDefault="008C019A" w:rsidP="00FD60CE">
      <w:pPr>
        <w:pStyle w:val="Bullet"/>
        <w:numPr>
          <w:ilvl w:val="0"/>
          <w:numId w:val="5"/>
        </w:numPr>
        <w:rPr>
          <w:color w:val="0000FF"/>
          <w:u w:val="single"/>
          <w:lang w:val="vi-VN"/>
        </w:rPr>
      </w:pPr>
      <w:r w:rsidRPr="008C019A">
        <w:rPr>
          <w:color w:val="0000FF"/>
          <w:u w:val="single"/>
          <w:lang w:val="vi-VN"/>
        </w:rPr>
        <w:t>https://machinelearningmastery.com/random-forest-for-time-series-forecasting/</w:t>
      </w:r>
    </w:p>
    <w:p w14:paraId="2248AEA0" w14:textId="77777777" w:rsidR="00BE4B92" w:rsidRPr="00B806EA" w:rsidRDefault="00BE4B92" w:rsidP="00FD60CE">
      <w:pPr>
        <w:pStyle w:val="ListParagraph"/>
        <w:numPr>
          <w:ilvl w:val="0"/>
          <w:numId w:val="4"/>
        </w:numPr>
        <w:spacing w:before="240" w:line="360" w:lineRule="auto"/>
        <w:rPr>
          <w:color w:val="0000FF"/>
          <w:lang w:val="vi-VN"/>
        </w:rPr>
      </w:pPr>
      <w:r w:rsidRPr="00B806EA">
        <w:rPr>
          <w:color w:val="0000FF"/>
          <w:lang w:val="vi-VN"/>
        </w:rPr>
        <w:t>NỘI DUNG CÁC PHẦN THUYẾT MINH VÀ TÍNH TOÁN:</w:t>
      </w:r>
    </w:p>
    <w:p w14:paraId="595FFF66" w14:textId="77777777" w:rsidR="00BE4B92" w:rsidRPr="00B806EA" w:rsidRDefault="00BE4B92" w:rsidP="00BE4B92">
      <w:pPr>
        <w:pStyle w:val="Bullet"/>
        <w:rPr>
          <w:color w:val="0000FF"/>
          <w:lang w:val="vi-VN"/>
        </w:rPr>
      </w:pPr>
      <w:r w:rsidRPr="00B806EA">
        <w:rPr>
          <w:color w:val="0000FF"/>
          <w:lang w:val="vi-VN"/>
        </w:rPr>
        <w:t>Chương 1: Giới thiệu (20%)</w:t>
      </w:r>
    </w:p>
    <w:p w14:paraId="52D5CCA3" w14:textId="77777777" w:rsidR="00BE4B92" w:rsidRPr="00B806EA" w:rsidRDefault="00BE4B92" w:rsidP="00FD60CE">
      <w:pPr>
        <w:pStyle w:val="Bullet"/>
        <w:numPr>
          <w:ilvl w:val="1"/>
          <w:numId w:val="3"/>
        </w:numPr>
        <w:rPr>
          <w:color w:val="0000FF"/>
          <w:lang w:val="vi-VN"/>
        </w:rPr>
      </w:pPr>
      <w:r w:rsidRPr="00B806EA">
        <w:rPr>
          <w:color w:val="0000FF"/>
          <w:lang w:val="vi-VN"/>
        </w:rPr>
        <w:t>Lý do chọn đề tài</w:t>
      </w:r>
    </w:p>
    <w:p w14:paraId="6F186839" w14:textId="77777777" w:rsidR="00BE4B92" w:rsidRPr="00B806EA" w:rsidRDefault="00BE4B92" w:rsidP="00FD60CE">
      <w:pPr>
        <w:pStyle w:val="Bullet"/>
        <w:numPr>
          <w:ilvl w:val="1"/>
          <w:numId w:val="3"/>
        </w:numPr>
        <w:rPr>
          <w:color w:val="0000FF"/>
          <w:lang w:val="vi-VN"/>
        </w:rPr>
      </w:pPr>
      <w:r w:rsidRPr="00B806EA">
        <w:rPr>
          <w:color w:val="0000FF"/>
          <w:lang w:val="vi-VN"/>
        </w:rPr>
        <w:t>Mục tiêu đề tài</w:t>
      </w:r>
    </w:p>
    <w:p w14:paraId="166338D6" w14:textId="77777777" w:rsidR="00BE4B92" w:rsidRPr="00B806EA" w:rsidRDefault="00BE4B92" w:rsidP="00FD60CE">
      <w:pPr>
        <w:pStyle w:val="Bullet"/>
        <w:numPr>
          <w:ilvl w:val="1"/>
          <w:numId w:val="3"/>
        </w:numPr>
        <w:rPr>
          <w:color w:val="0000FF"/>
          <w:lang w:val="vi-VN"/>
        </w:rPr>
      </w:pPr>
      <w:r w:rsidRPr="00B806EA">
        <w:rPr>
          <w:color w:val="0000FF"/>
          <w:lang w:val="vi-VN"/>
        </w:rPr>
        <w:t>Đối tượng và phạm vi nghiên cứu</w:t>
      </w:r>
    </w:p>
    <w:p w14:paraId="3F2898BC" w14:textId="77777777" w:rsidR="00BE4B92" w:rsidRPr="00B806EA" w:rsidRDefault="00BE4B92" w:rsidP="00BE4B92">
      <w:pPr>
        <w:pStyle w:val="Bullet"/>
        <w:rPr>
          <w:color w:val="0000FF"/>
          <w:lang w:val="vi-VN"/>
        </w:rPr>
      </w:pPr>
      <w:r w:rsidRPr="00B806EA">
        <w:rPr>
          <w:color w:val="0000FF"/>
          <w:lang w:val="vi-VN"/>
        </w:rPr>
        <w:t>Chương 2: Tiếp cận cơ sở lý thuyết (20%)</w:t>
      </w:r>
    </w:p>
    <w:p w14:paraId="137845A2" w14:textId="3C29DFC8" w:rsidR="00BE4B92" w:rsidRDefault="00BE4B92" w:rsidP="00FD60CE">
      <w:pPr>
        <w:pStyle w:val="Bullet"/>
        <w:numPr>
          <w:ilvl w:val="1"/>
          <w:numId w:val="3"/>
        </w:numPr>
        <w:rPr>
          <w:color w:val="0000FF"/>
          <w:lang w:val="vi-VN"/>
        </w:rPr>
      </w:pPr>
      <w:r w:rsidRPr="00B806EA">
        <w:rPr>
          <w:color w:val="0000FF"/>
          <w:lang w:val="vi-VN"/>
        </w:rPr>
        <w:t>Học máy</w:t>
      </w:r>
    </w:p>
    <w:p w14:paraId="2D7ACA2F" w14:textId="11B10605" w:rsidR="000A1818" w:rsidRPr="00B806EA" w:rsidRDefault="000A1818" w:rsidP="00FD60CE">
      <w:pPr>
        <w:pStyle w:val="Bullet"/>
        <w:numPr>
          <w:ilvl w:val="1"/>
          <w:numId w:val="3"/>
        </w:numPr>
        <w:rPr>
          <w:color w:val="0000FF"/>
          <w:lang w:val="vi-VN"/>
        </w:rPr>
      </w:pPr>
      <w:r>
        <w:rPr>
          <w:color w:val="0000FF"/>
        </w:rPr>
        <w:t>Khai phá dữ liệu</w:t>
      </w:r>
    </w:p>
    <w:p w14:paraId="020FD5E2" w14:textId="74C8CC58" w:rsidR="00612A87" w:rsidRDefault="00612A87" w:rsidP="00FD60CE">
      <w:pPr>
        <w:pStyle w:val="Bullet"/>
        <w:numPr>
          <w:ilvl w:val="1"/>
          <w:numId w:val="3"/>
        </w:numPr>
        <w:rPr>
          <w:color w:val="0000FF"/>
          <w:lang w:val="vi-VN"/>
        </w:rPr>
      </w:pPr>
      <w:r>
        <w:rPr>
          <w:color w:val="0000FF"/>
        </w:rPr>
        <w:t>Bootstrap và bagging</w:t>
      </w:r>
    </w:p>
    <w:p w14:paraId="03BB8A6D" w14:textId="210965D0" w:rsidR="00BE4B92" w:rsidRPr="003B6A23" w:rsidRDefault="00612A87" w:rsidP="00FD60CE">
      <w:pPr>
        <w:pStyle w:val="Bullet"/>
        <w:numPr>
          <w:ilvl w:val="1"/>
          <w:numId w:val="3"/>
        </w:numPr>
        <w:rPr>
          <w:color w:val="0000FF"/>
          <w:lang w:val="vi-VN"/>
        </w:rPr>
      </w:pPr>
      <w:r>
        <w:rPr>
          <w:color w:val="0000FF"/>
        </w:rPr>
        <w:t>Cây hồi quy</w:t>
      </w:r>
    </w:p>
    <w:p w14:paraId="00939A02" w14:textId="2A12C2DC" w:rsidR="003B6A23" w:rsidRPr="00E03609" w:rsidRDefault="003B6A23" w:rsidP="00FD60CE">
      <w:pPr>
        <w:pStyle w:val="Bullet"/>
        <w:numPr>
          <w:ilvl w:val="1"/>
          <w:numId w:val="3"/>
        </w:numPr>
        <w:rPr>
          <w:color w:val="0000FF"/>
          <w:lang w:val="vi-VN"/>
        </w:rPr>
      </w:pPr>
      <w:r>
        <w:rPr>
          <w:color w:val="0000FF"/>
        </w:rPr>
        <w:lastRenderedPageBreak/>
        <w:t>Random Forest</w:t>
      </w:r>
    </w:p>
    <w:p w14:paraId="2CCA3F66" w14:textId="214B2D2A" w:rsidR="00E03609" w:rsidRPr="00E03609" w:rsidRDefault="00E03609" w:rsidP="00FD60CE">
      <w:pPr>
        <w:pStyle w:val="Bullet"/>
        <w:numPr>
          <w:ilvl w:val="1"/>
          <w:numId w:val="3"/>
        </w:numPr>
        <w:rPr>
          <w:color w:val="0000FF"/>
          <w:lang w:val="vi-VN"/>
        </w:rPr>
      </w:pPr>
      <w:r>
        <w:rPr>
          <w:color w:val="0000FF"/>
        </w:rPr>
        <w:t>Lỗi của mô hình</w:t>
      </w:r>
    </w:p>
    <w:p w14:paraId="5C105AE1" w14:textId="4672ABAE" w:rsidR="00E03609" w:rsidRPr="00B806EA" w:rsidRDefault="00E03609" w:rsidP="00FD60CE">
      <w:pPr>
        <w:pStyle w:val="Bullet"/>
        <w:numPr>
          <w:ilvl w:val="1"/>
          <w:numId w:val="3"/>
        </w:numPr>
        <w:rPr>
          <w:color w:val="0000FF"/>
          <w:lang w:val="vi-VN"/>
        </w:rPr>
      </w:pPr>
      <w:r>
        <w:rPr>
          <w:color w:val="0000FF"/>
        </w:rPr>
        <w:t>Phương pháp đánh giá độ chính xác của mô hình</w:t>
      </w:r>
    </w:p>
    <w:p w14:paraId="4CBA1E8F" w14:textId="77777777" w:rsidR="00BE4B92" w:rsidRPr="00B806EA" w:rsidRDefault="00BE4B92" w:rsidP="00BE4B92">
      <w:pPr>
        <w:pStyle w:val="Bullet"/>
        <w:rPr>
          <w:color w:val="0000FF"/>
          <w:lang w:val="vi-VN"/>
        </w:rPr>
      </w:pPr>
      <w:r w:rsidRPr="00B806EA">
        <w:rPr>
          <w:color w:val="0000FF"/>
          <w:lang w:val="vi-VN"/>
        </w:rPr>
        <w:t>Chương 3: Phương pháp và xây dựng mô hình (30%)</w:t>
      </w:r>
    </w:p>
    <w:p w14:paraId="64DA6DAE" w14:textId="0C5F3FF5" w:rsidR="00B94161" w:rsidRDefault="00B94161" w:rsidP="00FD60CE">
      <w:pPr>
        <w:pStyle w:val="Bullet"/>
        <w:numPr>
          <w:ilvl w:val="1"/>
          <w:numId w:val="3"/>
        </w:numPr>
        <w:rPr>
          <w:color w:val="0000FF"/>
          <w:lang w:val="vi-VN"/>
        </w:rPr>
      </w:pPr>
      <w:r>
        <w:rPr>
          <w:color w:val="0000FF"/>
        </w:rPr>
        <w:t xml:space="preserve">Dữ liệu </w:t>
      </w:r>
    </w:p>
    <w:p w14:paraId="180B520E" w14:textId="694706BD" w:rsidR="00BE4B92" w:rsidRPr="00B806EA" w:rsidRDefault="00BE4B92" w:rsidP="00FD60CE">
      <w:pPr>
        <w:pStyle w:val="Bullet"/>
        <w:numPr>
          <w:ilvl w:val="1"/>
          <w:numId w:val="3"/>
        </w:numPr>
        <w:rPr>
          <w:color w:val="0000FF"/>
          <w:lang w:val="vi-VN"/>
        </w:rPr>
      </w:pPr>
      <w:r w:rsidRPr="00B806EA">
        <w:rPr>
          <w:color w:val="0000FF"/>
          <w:lang w:val="vi-VN"/>
        </w:rPr>
        <w:t>Công cụ</w:t>
      </w:r>
    </w:p>
    <w:p w14:paraId="0557991D" w14:textId="2A63632F" w:rsidR="00BE4B92" w:rsidRPr="00B806EA" w:rsidRDefault="00B94161" w:rsidP="00FD60CE">
      <w:pPr>
        <w:pStyle w:val="Bullet"/>
        <w:numPr>
          <w:ilvl w:val="1"/>
          <w:numId w:val="3"/>
        </w:numPr>
        <w:rPr>
          <w:color w:val="0000FF"/>
          <w:lang w:val="vi-VN"/>
        </w:rPr>
      </w:pPr>
      <w:r>
        <w:rPr>
          <w:color w:val="0000FF"/>
        </w:rPr>
        <w:t>Ứng dụng dữ liệu và công cụ để xây dựng mô hình và triển khai trên web</w:t>
      </w:r>
    </w:p>
    <w:p w14:paraId="7C8C2437" w14:textId="77777777" w:rsidR="00BE4B92" w:rsidRPr="00B806EA" w:rsidRDefault="00BE4B92" w:rsidP="00BE4B92">
      <w:pPr>
        <w:pStyle w:val="Bullet"/>
        <w:rPr>
          <w:color w:val="0000FF"/>
          <w:lang w:val="vi-VN"/>
        </w:rPr>
      </w:pPr>
      <w:r w:rsidRPr="00B806EA">
        <w:rPr>
          <w:color w:val="0000FF"/>
          <w:lang w:val="vi-VN"/>
        </w:rPr>
        <w:t>Chương 4: Đánh giá kết quả đạt được (30%)</w:t>
      </w:r>
    </w:p>
    <w:p w14:paraId="2756534F" w14:textId="77777777" w:rsidR="00BE4B92" w:rsidRPr="00B806EA" w:rsidRDefault="00BE4B92" w:rsidP="00FD60CE">
      <w:pPr>
        <w:pStyle w:val="Bullet"/>
        <w:numPr>
          <w:ilvl w:val="1"/>
          <w:numId w:val="3"/>
        </w:numPr>
        <w:rPr>
          <w:color w:val="0000FF"/>
          <w:lang w:val="vi-VN"/>
        </w:rPr>
      </w:pPr>
      <w:r w:rsidRPr="00B806EA">
        <w:rPr>
          <w:color w:val="0000FF"/>
          <w:lang w:val="vi-VN"/>
        </w:rPr>
        <w:t>Huấn luyện mô hình</w:t>
      </w:r>
    </w:p>
    <w:p w14:paraId="35C6C4F5" w14:textId="77777777" w:rsidR="00BE4B92" w:rsidRPr="00B806EA" w:rsidRDefault="00BE4B92" w:rsidP="00FD60CE">
      <w:pPr>
        <w:pStyle w:val="Bullet"/>
        <w:numPr>
          <w:ilvl w:val="1"/>
          <w:numId w:val="3"/>
        </w:numPr>
        <w:rPr>
          <w:color w:val="0000FF"/>
          <w:lang w:val="vi-VN"/>
        </w:rPr>
      </w:pPr>
      <w:r w:rsidRPr="00B806EA">
        <w:rPr>
          <w:color w:val="0000FF"/>
          <w:lang w:val="vi-VN"/>
        </w:rPr>
        <w:t>Kết quả và kiểm định mô hình</w:t>
      </w:r>
    </w:p>
    <w:p w14:paraId="279E2B65" w14:textId="2C3DB4E8" w:rsidR="00950856" w:rsidRDefault="00BE4B92" w:rsidP="00FD60CE">
      <w:pPr>
        <w:pStyle w:val="Bullet"/>
        <w:numPr>
          <w:ilvl w:val="1"/>
          <w:numId w:val="3"/>
        </w:numPr>
        <w:rPr>
          <w:color w:val="0000FF"/>
          <w:lang w:val="vi-VN"/>
        </w:rPr>
      </w:pPr>
      <w:r w:rsidRPr="00B806EA">
        <w:rPr>
          <w:color w:val="0000FF"/>
          <w:lang w:val="vi-VN"/>
        </w:rPr>
        <w:t>Kết luận &amp; kiến nghị</w:t>
      </w:r>
    </w:p>
    <w:p w14:paraId="716E36EA" w14:textId="20D24BD6" w:rsidR="00AA26CC" w:rsidRPr="00BE4B92" w:rsidRDefault="00950856" w:rsidP="00950856">
      <w:pPr>
        <w:rPr>
          <w:color w:val="0000FF"/>
          <w:lang w:val="vi-VN"/>
        </w:rPr>
      </w:pPr>
      <w:r>
        <w:rPr>
          <w:color w:val="0000FF"/>
          <w:lang w:val="vi-VN"/>
        </w:rPr>
        <w:br w:type="page"/>
      </w:r>
    </w:p>
    <w:p w14:paraId="4FAA5D74" w14:textId="08E57CB3" w:rsidR="00AA26CC" w:rsidRDefault="007078DF" w:rsidP="00FD60CE">
      <w:pPr>
        <w:pStyle w:val="ListParagraph"/>
        <w:numPr>
          <w:ilvl w:val="0"/>
          <w:numId w:val="4"/>
        </w:numPr>
        <w:spacing w:before="240" w:line="360" w:lineRule="auto"/>
        <w:ind w:left="420"/>
        <w:rPr>
          <w:color w:val="0000FF"/>
          <w:lang w:val="vi-VN"/>
        </w:rPr>
      </w:pPr>
      <w:r w:rsidRPr="007078DF">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CD5383" w:rsidRPr="00B806EA" w14:paraId="5D5C48FE" w14:textId="77777777" w:rsidTr="00E33CED">
        <w:tc>
          <w:tcPr>
            <w:tcW w:w="4855" w:type="dxa"/>
          </w:tcPr>
          <w:p w14:paraId="44F3DEE8"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5ABB453E"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EB49F2" w:rsidRPr="00B806EA" w14:paraId="6A6C038A" w14:textId="77777777" w:rsidTr="00EB49F2">
        <w:tc>
          <w:tcPr>
            <w:tcW w:w="4855" w:type="dxa"/>
          </w:tcPr>
          <w:p w14:paraId="38692093" w14:textId="77777777" w:rsidR="00EB49F2" w:rsidRPr="00B806EA" w:rsidRDefault="00EB49F2" w:rsidP="00E33CED">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vMerge w:val="restart"/>
          </w:tcPr>
          <w:p w14:paraId="34137B40" w14:textId="46CCE5F6" w:rsidR="00EB49F2" w:rsidRPr="00B806EA" w:rsidRDefault="00EB49F2" w:rsidP="00A45AE2">
            <w:pPr>
              <w:pStyle w:val="Content"/>
              <w:spacing w:before="120" w:after="120" w:line="240" w:lineRule="auto"/>
              <w:jc w:val="center"/>
              <w:rPr>
                <w:color w:val="0000FF"/>
                <w:lang w:val="vi-VN"/>
              </w:rPr>
            </w:pPr>
            <w:r w:rsidRPr="00B806EA">
              <w:rPr>
                <w:color w:val="0000FF"/>
                <w:lang w:val="vi-VN"/>
              </w:rPr>
              <w:t>Nguyễn Thanh Tùng</w:t>
            </w:r>
          </w:p>
        </w:tc>
      </w:tr>
      <w:tr w:rsidR="00EB49F2" w:rsidRPr="00B806EA" w14:paraId="01BD76CD" w14:textId="77777777" w:rsidTr="00E33CED">
        <w:tc>
          <w:tcPr>
            <w:tcW w:w="4855" w:type="dxa"/>
          </w:tcPr>
          <w:p w14:paraId="4CD0B54D" w14:textId="77777777" w:rsidR="00EB49F2" w:rsidRPr="00B806EA" w:rsidRDefault="00EB49F2" w:rsidP="00E33CED">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vMerge/>
          </w:tcPr>
          <w:p w14:paraId="7DC82196" w14:textId="317B1872" w:rsidR="00EB49F2" w:rsidRPr="00B806EA" w:rsidRDefault="00EB49F2" w:rsidP="00E33CED">
            <w:pPr>
              <w:pStyle w:val="Content"/>
              <w:spacing w:before="120" w:after="120" w:line="240" w:lineRule="auto"/>
              <w:jc w:val="center"/>
              <w:rPr>
                <w:color w:val="0000FF"/>
                <w:lang w:val="vi-VN"/>
              </w:rPr>
            </w:pPr>
          </w:p>
        </w:tc>
      </w:tr>
    </w:tbl>
    <w:p w14:paraId="11953E90" w14:textId="2ED4A1DF" w:rsidR="007078DF" w:rsidRPr="007078DF" w:rsidRDefault="007078DF" w:rsidP="00FD60CE">
      <w:pPr>
        <w:pStyle w:val="ListParagraph"/>
        <w:numPr>
          <w:ilvl w:val="0"/>
          <w:numId w:val="4"/>
        </w:numPr>
        <w:spacing w:before="240" w:line="360" w:lineRule="auto"/>
        <w:ind w:left="420"/>
        <w:rPr>
          <w:color w:val="0000FF"/>
          <w:lang w:val="vi-VN"/>
        </w:rPr>
      </w:pPr>
      <w:r w:rsidRPr="007078DF">
        <w:rPr>
          <w:color w:val="0000FF"/>
          <w:lang w:val="vi-VN"/>
        </w:rPr>
        <w:t>NGÀY GIAO NHIỆM VỤ ĐỒ ÁN TỐT NGHIỆP</w:t>
      </w:r>
    </w:p>
    <w:p w14:paraId="442500FD" w14:textId="61E5B271" w:rsidR="00B97B45" w:rsidRPr="00B97B45" w:rsidRDefault="00B97B45" w:rsidP="00B97B45">
      <w:pPr>
        <w:rPr>
          <w:rFonts w:ascii="Times New Roman" w:hAnsi="Times New Roman" w:cs="Times New Roman"/>
          <w:color w:val="0000FF"/>
          <w:sz w:val="26"/>
          <w:szCs w:val="26"/>
        </w:rPr>
      </w:pPr>
      <w:bookmarkStart w:id="0" w:name="_Hlk91365494"/>
      <w:r w:rsidRPr="00B97B45">
        <w:rPr>
          <w:rFonts w:ascii="Times New Roman" w:hAnsi="Times New Roman" w:cs="Times New Roman"/>
          <w:color w:val="0000FF"/>
          <w:sz w:val="26"/>
          <w:szCs w:val="26"/>
          <w:lang w:val="vi-VN"/>
        </w:rPr>
        <w:tab/>
        <w:t>Ngày .... tháng …. năm 202</w:t>
      </w:r>
      <w:r w:rsidR="00C51DCB">
        <w:rPr>
          <w:rFonts w:ascii="Times New Roman" w:hAnsi="Times New Roman" w:cs="Times New Roman"/>
          <w:color w:val="0000FF"/>
          <w:sz w:val="26"/>
          <w:szCs w:val="26"/>
        </w:rPr>
        <w:t>1</w:t>
      </w:r>
      <w:r w:rsidRPr="00B97B45">
        <w:rPr>
          <w:rFonts w:ascii="Times New Roman" w:hAnsi="Times New Roman" w:cs="Times New Roman"/>
          <w:color w:val="0000FF"/>
          <w:sz w:val="26"/>
          <w:szCs w:val="26"/>
          <w:lang w:val="vi-VN"/>
        </w:rPr>
        <w:t>.</w:t>
      </w:r>
    </w:p>
    <w:tbl>
      <w:tblPr>
        <w:tblW w:w="0" w:type="auto"/>
        <w:tblLook w:val="04A0" w:firstRow="1" w:lastRow="0" w:firstColumn="1" w:lastColumn="0" w:noHBand="0" w:noVBand="1"/>
      </w:tblPr>
      <w:tblGrid>
        <w:gridCol w:w="2155"/>
        <w:gridCol w:w="3600"/>
        <w:gridCol w:w="3307"/>
      </w:tblGrid>
      <w:tr w:rsidR="00B97B45" w:rsidRPr="00B806EA" w14:paraId="4754E877" w14:textId="77777777" w:rsidTr="00E33CED">
        <w:tc>
          <w:tcPr>
            <w:tcW w:w="2155" w:type="dxa"/>
            <w:hideMark/>
          </w:tcPr>
          <w:p w14:paraId="5AA3B4C3" w14:textId="77777777" w:rsidR="00B97B45" w:rsidRPr="00B97B45" w:rsidRDefault="00B97B45" w:rsidP="00E33CED">
            <w:pPr>
              <w:spacing w:line="240" w:lineRule="auto"/>
              <w:jc w:val="center"/>
              <w:rPr>
                <w:rFonts w:ascii="Times New Roman" w:hAnsi="Times New Roman" w:cs="Times New Roman"/>
                <w:b/>
                <w:bCs/>
                <w:color w:val="0000FF"/>
                <w:sz w:val="26"/>
                <w:szCs w:val="26"/>
                <w:lang w:val="vi-VN"/>
              </w:rPr>
            </w:pPr>
            <w:r w:rsidRPr="00B97B45">
              <w:rPr>
                <w:rFonts w:ascii="Times New Roman" w:hAnsi="Times New Roman" w:cs="Times New Roman"/>
                <w:b/>
                <w:bCs/>
                <w:color w:val="0000FF"/>
                <w:sz w:val="26"/>
                <w:szCs w:val="26"/>
                <w:lang w:val="vi-VN"/>
              </w:rPr>
              <w:t>Trưởng Bộ môn</w:t>
            </w:r>
          </w:p>
          <w:p w14:paraId="555A8849" w14:textId="77777777" w:rsidR="00B97B45" w:rsidRPr="00B806EA" w:rsidRDefault="00B97B45" w:rsidP="00E33CED">
            <w:pPr>
              <w:spacing w:line="360" w:lineRule="auto"/>
              <w:jc w:val="center"/>
              <w:rPr>
                <w:i/>
                <w:iCs/>
                <w:color w:val="0000FF"/>
                <w:lang w:val="vi-VN"/>
              </w:rPr>
            </w:pPr>
            <w:r w:rsidRPr="00B806EA">
              <w:rPr>
                <w:i/>
                <w:iCs/>
                <w:color w:val="0000FF"/>
                <w:lang w:val="vi-VN"/>
              </w:rPr>
              <w:t>(</w:t>
            </w:r>
            <w:r w:rsidRPr="00706F77">
              <w:rPr>
                <w:rFonts w:ascii="Times New Roman" w:hAnsi="Times New Roman" w:cs="Times New Roman"/>
                <w:i/>
                <w:iCs/>
                <w:color w:val="0000FF"/>
                <w:lang w:val="vi-VN"/>
              </w:rPr>
              <w:t>Ký và ghi rõ Họ tên)</w:t>
            </w:r>
          </w:p>
        </w:tc>
        <w:tc>
          <w:tcPr>
            <w:tcW w:w="3600" w:type="dxa"/>
          </w:tcPr>
          <w:p w14:paraId="0D2B447F" w14:textId="77777777" w:rsidR="00B97B45" w:rsidRPr="00A404D6" w:rsidRDefault="00B97B45" w:rsidP="00E33CED">
            <w:pPr>
              <w:spacing w:line="240" w:lineRule="auto"/>
              <w:jc w:val="center"/>
              <w:rPr>
                <w:b/>
                <w:bCs/>
                <w:color w:val="0000FF"/>
              </w:rPr>
            </w:pPr>
          </w:p>
        </w:tc>
        <w:tc>
          <w:tcPr>
            <w:tcW w:w="3307" w:type="dxa"/>
            <w:hideMark/>
          </w:tcPr>
          <w:p w14:paraId="4FEF65CC" w14:textId="77777777" w:rsidR="00B97B45" w:rsidRPr="00B97B45" w:rsidRDefault="00B97B45" w:rsidP="00E33CED">
            <w:pPr>
              <w:spacing w:line="240" w:lineRule="auto"/>
              <w:jc w:val="center"/>
              <w:rPr>
                <w:rFonts w:ascii="Times New Roman" w:hAnsi="Times New Roman" w:cs="Times New Roman"/>
                <w:color w:val="0000FF"/>
                <w:sz w:val="26"/>
                <w:szCs w:val="26"/>
                <w:lang w:val="vi-VN"/>
              </w:rPr>
            </w:pPr>
            <w:r w:rsidRPr="00B97B45">
              <w:rPr>
                <w:rFonts w:ascii="Times New Roman" w:hAnsi="Times New Roman" w:cs="Times New Roman"/>
                <w:b/>
                <w:bCs/>
                <w:color w:val="0000FF"/>
                <w:sz w:val="26"/>
                <w:szCs w:val="26"/>
                <w:lang w:val="vi-VN"/>
              </w:rPr>
              <w:t>Giáo viên hướng dẫn chính</w:t>
            </w:r>
          </w:p>
          <w:p w14:paraId="2E211CA6" w14:textId="77777777" w:rsidR="00B97B45" w:rsidRPr="00706F77" w:rsidRDefault="00B97B45" w:rsidP="00E33CED">
            <w:pPr>
              <w:spacing w:line="240" w:lineRule="auto"/>
              <w:jc w:val="center"/>
              <w:rPr>
                <w:rFonts w:ascii="Times New Roman" w:hAnsi="Times New Roman" w:cs="Times New Roman"/>
                <w:i/>
                <w:iCs/>
                <w:color w:val="0000FF"/>
                <w:lang w:val="vi-VN"/>
              </w:rPr>
            </w:pPr>
            <w:r w:rsidRPr="00706F77">
              <w:rPr>
                <w:rFonts w:ascii="Times New Roman" w:hAnsi="Times New Roman" w:cs="Times New Roman"/>
                <w:i/>
                <w:iCs/>
                <w:color w:val="0000FF"/>
                <w:lang w:val="vi-VN"/>
              </w:rPr>
              <w:t>(Ký và ghi rõ Họ tên)</w:t>
            </w:r>
          </w:p>
        </w:tc>
      </w:tr>
      <w:bookmarkEnd w:id="0"/>
    </w:tbl>
    <w:p w14:paraId="181AAD95" w14:textId="77777777" w:rsidR="009D126A" w:rsidRDefault="009D126A" w:rsidP="00B97B45">
      <w:pPr>
        <w:rPr>
          <w:rFonts w:ascii="Times New Roman" w:hAnsi="Times New Roman" w:cs="Times New Roman"/>
          <w:color w:val="0000FF"/>
          <w:sz w:val="26"/>
          <w:szCs w:val="26"/>
          <w:lang w:val="vi-VN"/>
        </w:rPr>
      </w:pPr>
    </w:p>
    <w:p w14:paraId="5BCBE964" w14:textId="77777777" w:rsidR="009D126A" w:rsidRDefault="009D126A" w:rsidP="00B97B45">
      <w:pPr>
        <w:rPr>
          <w:rFonts w:ascii="Times New Roman" w:hAnsi="Times New Roman" w:cs="Times New Roman"/>
          <w:color w:val="0000FF"/>
          <w:sz w:val="26"/>
          <w:szCs w:val="26"/>
          <w:lang w:val="vi-VN"/>
        </w:rPr>
      </w:pPr>
    </w:p>
    <w:p w14:paraId="0FE6FAB0" w14:textId="77777777" w:rsidR="009D126A" w:rsidRDefault="009D126A" w:rsidP="00B97B45">
      <w:pPr>
        <w:rPr>
          <w:rFonts w:ascii="Times New Roman" w:hAnsi="Times New Roman" w:cs="Times New Roman"/>
          <w:color w:val="0000FF"/>
          <w:sz w:val="26"/>
          <w:szCs w:val="26"/>
          <w:lang w:val="vi-VN"/>
        </w:rPr>
      </w:pPr>
    </w:p>
    <w:p w14:paraId="4CE1F2A1" w14:textId="77777777" w:rsidR="009D126A" w:rsidRDefault="009D126A" w:rsidP="00B97B45">
      <w:pPr>
        <w:rPr>
          <w:rFonts w:ascii="Times New Roman" w:hAnsi="Times New Roman" w:cs="Times New Roman"/>
          <w:color w:val="0000FF"/>
          <w:sz w:val="26"/>
          <w:szCs w:val="26"/>
          <w:lang w:val="vi-VN"/>
        </w:rPr>
      </w:pPr>
    </w:p>
    <w:p w14:paraId="1325EA79" w14:textId="77777777" w:rsidR="009D126A" w:rsidRPr="009D126A" w:rsidRDefault="009D126A" w:rsidP="009D126A">
      <w:pPr>
        <w:rPr>
          <w:rFonts w:ascii="Times New Roman" w:hAnsi="Times New Roman" w:cs="Times New Roman"/>
          <w:color w:val="0000FF"/>
          <w:sz w:val="26"/>
          <w:szCs w:val="26"/>
        </w:rPr>
      </w:pPr>
      <w:r w:rsidRPr="009D126A">
        <w:rPr>
          <w:rFonts w:ascii="Times New Roman" w:hAnsi="Times New Roman" w:cs="Times New Roman"/>
          <w:color w:val="0000FF"/>
          <w:sz w:val="26"/>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9D126A" w:rsidRPr="00B806EA" w14:paraId="35267F89" w14:textId="77777777" w:rsidTr="00E33CED">
        <w:trPr>
          <w:jc w:val="right"/>
        </w:trPr>
        <w:tc>
          <w:tcPr>
            <w:tcW w:w="0" w:type="auto"/>
          </w:tcPr>
          <w:p w14:paraId="30A0F196" w14:textId="2B7A5142" w:rsidR="009D126A" w:rsidRPr="009D126A" w:rsidRDefault="009D126A" w:rsidP="00E33CED">
            <w:pPr>
              <w:ind w:left="-150" w:right="-104"/>
              <w:jc w:val="center"/>
              <w:rPr>
                <w:rFonts w:ascii="Times New Roman" w:hAnsi="Times New Roman" w:cs="Times New Roman"/>
                <w:color w:val="0000FF"/>
                <w:sz w:val="26"/>
                <w:szCs w:val="26"/>
                <w:lang w:val="vi-VN"/>
              </w:rPr>
            </w:pPr>
            <w:r w:rsidRPr="009D126A">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9D126A">
              <w:rPr>
                <w:rFonts w:ascii="Times New Roman" w:hAnsi="Times New Roman" w:cs="Times New Roman"/>
                <w:color w:val="0000FF"/>
                <w:sz w:val="26"/>
                <w:szCs w:val="26"/>
                <w:lang w:val="vi-VN"/>
              </w:rPr>
              <w:t xml:space="preserve">. </w:t>
            </w:r>
          </w:p>
          <w:p w14:paraId="2960C1DD" w14:textId="77777777" w:rsidR="009D126A" w:rsidRPr="00D012A1" w:rsidRDefault="009D126A" w:rsidP="00E33CED">
            <w:pPr>
              <w:ind w:left="-150"/>
              <w:jc w:val="center"/>
              <w:rPr>
                <w:rFonts w:ascii="Times New Roman" w:hAnsi="Times New Roman" w:cs="Times New Roman"/>
                <w:color w:val="0000FF"/>
                <w:sz w:val="26"/>
                <w:szCs w:val="26"/>
                <w:lang w:val="vi-VN"/>
              </w:rPr>
            </w:pPr>
            <w:r w:rsidRPr="00D012A1">
              <w:rPr>
                <w:rFonts w:ascii="Times New Roman" w:hAnsi="Times New Roman" w:cs="Times New Roman"/>
                <w:b/>
                <w:bCs/>
                <w:color w:val="0000FF"/>
                <w:sz w:val="26"/>
                <w:szCs w:val="26"/>
                <w:lang w:val="vi-VN"/>
              </w:rPr>
              <w:t>Chủ tịch Hội đồng</w:t>
            </w:r>
          </w:p>
          <w:p w14:paraId="7FFA01DD" w14:textId="77777777" w:rsidR="009D126A" w:rsidRPr="00D012A1" w:rsidRDefault="009D126A" w:rsidP="00E33CED">
            <w:pPr>
              <w:spacing w:line="360" w:lineRule="auto"/>
              <w:ind w:left="-144" w:right="-101"/>
              <w:jc w:val="center"/>
              <w:rPr>
                <w:rFonts w:ascii="Times New Roman" w:hAnsi="Times New Roman" w:cs="Times New Roman"/>
                <w:i/>
                <w:iCs/>
                <w:color w:val="0000FF"/>
                <w:lang w:val="vi-VN"/>
              </w:rPr>
            </w:pPr>
            <w:r w:rsidRPr="00D012A1">
              <w:rPr>
                <w:rFonts w:ascii="Times New Roman" w:hAnsi="Times New Roman" w:cs="Times New Roman"/>
                <w:i/>
                <w:iCs/>
                <w:color w:val="0000FF"/>
                <w:lang w:val="vi-VN"/>
              </w:rPr>
              <w:t>(Ký và ghi rõ Họ tên)</w:t>
            </w:r>
          </w:p>
        </w:tc>
      </w:tr>
    </w:tbl>
    <w:p w14:paraId="20F7752D" w14:textId="77777777" w:rsidR="009D126A" w:rsidRPr="00B806EA" w:rsidRDefault="009D126A" w:rsidP="009D126A">
      <w:pPr>
        <w:rPr>
          <w:color w:val="0000FF"/>
          <w:lang w:val="vi-VN"/>
        </w:rPr>
      </w:pPr>
    </w:p>
    <w:p w14:paraId="505700FC" w14:textId="77777777" w:rsidR="009D126A" w:rsidRPr="00B806EA" w:rsidRDefault="009D126A" w:rsidP="009D126A">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34CDA1E2" w14:textId="77777777" w:rsidR="009D126A" w:rsidRPr="00B806EA" w:rsidRDefault="009D126A" w:rsidP="009D126A">
      <w:pPr>
        <w:rPr>
          <w:color w:val="0000FF"/>
          <w:lang w:val="vi-VN"/>
        </w:rPr>
      </w:pPr>
    </w:p>
    <w:p w14:paraId="4FC828E0" w14:textId="77777777" w:rsidR="009D126A" w:rsidRPr="00B806EA" w:rsidRDefault="009D126A" w:rsidP="009D126A">
      <w:pPr>
        <w:rPr>
          <w:color w:val="0000FF"/>
          <w:lang w:val="vi-VN"/>
        </w:rPr>
      </w:pPr>
    </w:p>
    <w:p w14:paraId="4CD5080B" w14:textId="77777777" w:rsidR="009D126A" w:rsidRPr="00B806EA" w:rsidRDefault="009D126A" w:rsidP="009D126A">
      <w:pPr>
        <w:rPr>
          <w:color w:val="0000FF"/>
          <w:lang w:val="vi-VN"/>
        </w:rPr>
      </w:pPr>
    </w:p>
    <w:p w14:paraId="23A272B4" w14:textId="77777777" w:rsidR="009D126A" w:rsidRPr="00B806EA" w:rsidRDefault="009D126A" w:rsidP="009D126A">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9D126A" w:rsidRPr="00B806EA" w14:paraId="468C2AEA" w14:textId="77777777" w:rsidTr="00E33CED">
        <w:trPr>
          <w:jc w:val="right"/>
        </w:trPr>
        <w:tc>
          <w:tcPr>
            <w:tcW w:w="0" w:type="auto"/>
          </w:tcPr>
          <w:p w14:paraId="2A171BAA" w14:textId="31BDEC53"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463CE1">
              <w:rPr>
                <w:rFonts w:ascii="Times New Roman" w:hAnsi="Times New Roman" w:cs="Times New Roman"/>
                <w:color w:val="0000FF"/>
                <w:sz w:val="26"/>
                <w:szCs w:val="26"/>
                <w:lang w:val="vi-VN"/>
              </w:rPr>
              <w:t>.</w:t>
            </w:r>
          </w:p>
          <w:p w14:paraId="538D0C0B" w14:textId="77777777"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b/>
                <w:bCs/>
                <w:color w:val="0000FF"/>
                <w:sz w:val="26"/>
                <w:szCs w:val="26"/>
                <w:lang w:val="vi-VN"/>
              </w:rPr>
              <w:t>Sinh viên làm Đồ án tốt nghiệp</w:t>
            </w:r>
          </w:p>
          <w:p w14:paraId="6513E02E" w14:textId="77777777" w:rsidR="009D126A" w:rsidRPr="00463CE1" w:rsidRDefault="009D126A" w:rsidP="00E33CED">
            <w:pPr>
              <w:spacing w:line="360" w:lineRule="auto"/>
              <w:jc w:val="center"/>
              <w:rPr>
                <w:rFonts w:ascii="Times New Roman" w:hAnsi="Times New Roman" w:cs="Times New Roman"/>
                <w:b/>
                <w:bCs/>
                <w:color w:val="0000FF"/>
                <w:lang w:val="vi-VN"/>
              </w:rPr>
            </w:pPr>
            <w:r w:rsidRPr="00463CE1">
              <w:rPr>
                <w:rFonts w:ascii="Times New Roman" w:hAnsi="Times New Roman" w:cs="Times New Roman"/>
                <w:i/>
                <w:iCs/>
                <w:color w:val="0000FF"/>
                <w:lang w:val="vi-VN"/>
              </w:rPr>
              <w:t xml:space="preserve"> (Ký và ghi rõ Họ tên)</w:t>
            </w:r>
          </w:p>
        </w:tc>
      </w:tr>
    </w:tbl>
    <w:p w14:paraId="06936342" w14:textId="77777777" w:rsidR="00AA26CC" w:rsidRDefault="00AA26CC" w:rsidP="00AA26CC">
      <w:pPr>
        <w:pStyle w:val="Bullet"/>
        <w:numPr>
          <w:ilvl w:val="0"/>
          <w:numId w:val="0"/>
        </w:numPr>
        <w:ind w:left="360"/>
        <w:jc w:val="left"/>
        <w:rPr>
          <w:color w:val="0000FF"/>
          <w:lang w:val="vi-VN"/>
        </w:rPr>
      </w:pPr>
    </w:p>
    <w:p w14:paraId="16496C5C" w14:textId="77777777" w:rsidR="00AA26CC" w:rsidRPr="00AA26CC" w:rsidRDefault="00AA26CC" w:rsidP="00AA26CC">
      <w:pPr>
        <w:pStyle w:val="Bullet"/>
        <w:numPr>
          <w:ilvl w:val="0"/>
          <w:numId w:val="0"/>
        </w:numPr>
        <w:ind w:left="284" w:hanging="283"/>
        <w:rPr>
          <w:color w:val="0000FF"/>
          <w:lang w:val="vi-VN"/>
        </w:rPr>
      </w:pPr>
    </w:p>
    <w:p w14:paraId="4C8A4516" w14:textId="77777777" w:rsidR="00193587" w:rsidRDefault="00001E32">
      <w:pPr>
        <w:rPr>
          <w:rStyle w:val="Hyperlink"/>
          <w:rFonts w:eastAsiaTheme="majorEastAsia"/>
          <w:color w:val="0000FF"/>
          <w:lang w:val="vi-VN"/>
        </w:rPr>
      </w:pPr>
      <w:r>
        <w:rPr>
          <w:rStyle w:val="Hyperlink"/>
          <w:rFonts w:eastAsiaTheme="majorEastAsia"/>
          <w:color w:val="0000FF"/>
          <w:lang w:val="vi-VN"/>
        </w:rPr>
        <w:br w:type="page"/>
      </w:r>
    </w:p>
    <w:tbl>
      <w:tblPr>
        <w:tblW w:w="9421" w:type="dxa"/>
        <w:tblInd w:w="108" w:type="dxa"/>
        <w:tblLayout w:type="fixed"/>
        <w:tblLook w:val="0000" w:firstRow="0" w:lastRow="0" w:firstColumn="0" w:lastColumn="0" w:noHBand="0" w:noVBand="0"/>
      </w:tblPr>
      <w:tblGrid>
        <w:gridCol w:w="2520"/>
        <w:gridCol w:w="6901"/>
      </w:tblGrid>
      <w:tr w:rsidR="00193587" w:rsidRPr="00875397" w14:paraId="438F340A" w14:textId="77777777" w:rsidTr="00CF7457">
        <w:trPr>
          <w:trHeight w:val="1690"/>
        </w:trPr>
        <w:tc>
          <w:tcPr>
            <w:tcW w:w="2520" w:type="dxa"/>
            <w:shd w:val="clear" w:color="auto" w:fill="FFFFFF"/>
          </w:tcPr>
          <w:p w14:paraId="6F892C30" w14:textId="77777777" w:rsidR="00193587" w:rsidRPr="00875397" w:rsidRDefault="00193587" w:rsidP="00CF7457">
            <w:pPr>
              <w:jc w:val="center"/>
              <w:rPr>
                <w:color w:val="FF0000"/>
                <w:sz w:val="28"/>
                <w:szCs w:val="28"/>
              </w:rPr>
            </w:pPr>
            <w:r w:rsidRPr="00CA211D">
              <w:rPr>
                <w:noProof/>
                <w:color w:val="FF0000"/>
                <w:sz w:val="28"/>
                <w:szCs w:val="28"/>
                <w:lang w:eastAsia="zh-CN"/>
              </w:rPr>
              <w:lastRenderedPageBreak/>
              <w:drawing>
                <wp:inline distT="0" distB="0" distL="0" distR="0" wp14:anchorId="480F4191" wp14:editId="0C5342AD">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C712D69" w14:textId="77777777" w:rsidR="00193587" w:rsidRPr="00193587" w:rsidRDefault="00193587" w:rsidP="00CF7457">
            <w:pPr>
              <w:jc w:val="center"/>
              <w:rPr>
                <w:rFonts w:ascii="Times New Roman" w:hAnsi="Times New Roman" w:cs="Times New Roman"/>
                <w:sz w:val="30"/>
                <w:szCs w:val="30"/>
              </w:rPr>
            </w:pPr>
          </w:p>
          <w:p w14:paraId="1CE81EA4" w14:textId="77777777" w:rsidR="00193587" w:rsidRPr="00193587" w:rsidRDefault="00193587" w:rsidP="00CF7457">
            <w:pPr>
              <w:jc w:val="center"/>
              <w:rPr>
                <w:rFonts w:ascii="Times New Roman" w:hAnsi="Times New Roman" w:cs="Times New Roman"/>
                <w:sz w:val="30"/>
                <w:szCs w:val="30"/>
              </w:rPr>
            </w:pPr>
            <w:r w:rsidRPr="00193587">
              <w:rPr>
                <w:rFonts w:ascii="Times New Roman" w:hAnsi="Times New Roman" w:cs="Times New Roman"/>
                <w:sz w:val="30"/>
                <w:szCs w:val="30"/>
              </w:rPr>
              <w:t xml:space="preserve">TRƯỜNG ĐẠI HỌC THUỶ LỢI </w:t>
            </w:r>
          </w:p>
          <w:p w14:paraId="0FEC390C" w14:textId="77777777" w:rsidR="00193587" w:rsidRPr="00193587" w:rsidRDefault="00193587" w:rsidP="00CF7457">
            <w:pPr>
              <w:jc w:val="center"/>
              <w:rPr>
                <w:rFonts w:ascii="Times New Roman" w:hAnsi="Times New Roman" w:cs="Times New Roman"/>
                <w:sz w:val="16"/>
                <w:szCs w:val="16"/>
              </w:rPr>
            </w:pPr>
            <w:r w:rsidRPr="00193587">
              <w:rPr>
                <w:rFonts w:ascii="Times New Roman" w:hAnsi="Times New Roman" w:cs="Times New Roman"/>
                <w:b/>
                <w:sz w:val="28"/>
                <w:szCs w:val="40"/>
              </w:rPr>
              <w:t>KHOA CÔNG NGHỆ THÔNG TIN</w:t>
            </w:r>
          </w:p>
          <w:p w14:paraId="74552F10" w14:textId="77777777" w:rsidR="00193587" w:rsidRDefault="00193587" w:rsidP="00CF7457">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5888" behindDoc="0" locked="0" layoutInCell="1" allowOverlap="1" wp14:anchorId="7131A902" wp14:editId="192D9A7B">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0BB7"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02FB7160" w14:textId="77777777" w:rsidR="00193587" w:rsidRPr="00193587" w:rsidRDefault="00193587" w:rsidP="00CF7457">
            <w:pPr>
              <w:jc w:val="center"/>
              <w:rPr>
                <w:rFonts w:ascii="Times New Roman" w:hAnsi="Times New Roman" w:cs="Times New Roman"/>
                <w:color w:val="FF0000"/>
                <w:sz w:val="30"/>
                <w:szCs w:val="32"/>
              </w:rPr>
            </w:pPr>
            <w:r w:rsidRPr="00193587">
              <w:rPr>
                <w:rFonts w:ascii="Times New Roman" w:hAnsi="Times New Roman" w:cs="Times New Roman"/>
                <w:color w:val="FF0000"/>
                <w:sz w:val="30"/>
                <w:szCs w:val="32"/>
              </w:rPr>
              <w:t>BẢN TÓM TẮT ĐỀ CƯƠNG ĐỒ ÁN TỐT NGHIỆP</w:t>
            </w:r>
          </w:p>
          <w:p w14:paraId="03392D65" w14:textId="77777777" w:rsidR="00193587" w:rsidRPr="00875397" w:rsidRDefault="00193587" w:rsidP="00CF7457">
            <w:pPr>
              <w:jc w:val="center"/>
              <w:rPr>
                <w:b/>
                <w:bCs/>
                <w:color w:val="FF0000"/>
              </w:rPr>
            </w:pPr>
          </w:p>
        </w:tc>
      </w:tr>
    </w:tbl>
    <w:p w14:paraId="67CC44E2" w14:textId="7B4E03D6" w:rsidR="00193587" w:rsidRPr="00561612" w:rsidRDefault="00193587" w:rsidP="00193587">
      <w:pPr>
        <w:tabs>
          <w:tab w:val="left" w:leader="dot" w:pos="9072"/>
        </w:tabs>
        <w:rPr>
          <w:rFonts w:ascii="Times New Roman" w:hAnsi="Times New Roman" w:cs="Times New Roman"/>
          <w:sz w:val="26"/>
          <w:szCs w:val="26"/>
        </w:rPr>
      </w:pPr>
      <w:r w:rsidRPr="00193587">
        <w:rPr>
          <w:rFonts w:ascii="Times New Roman" w:hAnsi="Times New Roman" w:cs="Times New Roman"/>
          <w:sz w:val="26"/>
          <w:szCs w:val="26"/>
        </w:rPr>
        <w:t>TÊN ĐỀ TÀI</w:t>
      </w:r>
      <w:r w:rsidRPr="009304AB">
        <w:rPr>
          <w:sz w:val="26"/>
          <w:szCs w:val="26"/>
        </w:rPr>
        <w:t>:</w:t>
      </w:r>
      <w:r>
        <w:rPr>
          <w:sz w:val="26"/>
          <w:szCs w:val="26"/>
        </w:rPr>
        <w:t xml:space="preserve"> </w:t>
      </w:r>
      <w:r w:rsidRPr="00561612">
        <w:rPr>
          <w:rFonts w:ascii="Times New Roman" w:hAnsi="Times New Roman" w:cs="Times New Roman"/>
          <w:sz w:val="26"/>
          <w:szCs w:val="26"/>
        </w:rPr>
        <w:t>Dự báo mực nước tại trạm Thakhek trên sông Mekong sử dụng Random Forest.</w:t>
      </w:r>
    </w:p>
    <w:p w14:paraId="227B81D2" w14:textId="77777777" w:rsidR="00193587" w:rsidRPr="00561612" w:rsidRDefault="00193587" w:rsidP="00193587">
      <w:pPr>
        <w:spacing w:before="240"/>
        <w:rPr>
          <w:rFonts w:ascii="Times New Roman" w:hAnsi="Times New Roman" w:cs="Times New Roman"/>
          <w:sz w:val="26"/>
          <w:szCs w:val="26"/>
        </w:rPr>
      </w:pPr>
      <w:r w:rsidRPr="00561612">
        <w:rPr>
          <w:rFonts w:ascii="Times New Roman" w:hAnsi="Times New Roman" w:cs="Times New Roman"/>
          <w:i/>
          <w:sz w:val="26"/>
          <w:szCs w:val="26"/>
        </w:rPr>
        <w:t>Sinh viên thực hiện</w:t>
      </w:r>
      <w:r w:rsidRPr="00561612">
        <w:rPr>
          <w:rFonts w:ascii="Times New Roman" w:hAnsi="Times New Roman" w:cs="Times New Roman"/>
          <w:sz w:val="26"/>
          <w:szCs w:val="26"/>
        </w:rPr>
        <w:t>:</w:t>
      </w:r>
      <w:r w:rsidRPr="00561612">
        <w:rPr>
          <w:rFonts w:ascii="Times New Roman" w:hAnsi="Times New Roman" w:cs="Times New Roman"/>
          <w:sz w:val="26"/>
          <w:szCs w:val="26"/>
        </w:rPr>
        <w:tab/>
        <w:t xml:space="preserve">Trần Thị Vui </w:t>
      </w:r>
    </w:p>
    <w:p w14:paraId="77302875"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Lớp</w:t>
      </w:r>
      <w:r w:rsidRPr="00561612">
        <w:rPr>
          <w:rFonts w:ascii="Times New Roman" w:hAnsi="Times New Roman" w:cs="Times New Roman"/>
          <w:sz w:val="26"/>
          <w:szCs w:val="26"/>
        </w:rPr>
        <w:t>: 59TH2</w:t>
      </w:r>
      <w:r w:rsidRPr="00561612">
        <w:rPr>
          <w:rFonts w:ascii="Times New Roman" w:hAnsi="Times New Roman" w:cs="Times New Roman"/>
          <w:sz w:val="26"/>
          <w:szCs w:val="26"/>
        </w:rPr>
        <w:tab/>
      </w:r>
      <w:r w:rsidRPr="00561612">
        <w:rPr>
          <w:rFonts w:ascii="Times New Roman" w:hAnsi="Times New Roman" w:cs="Times New Roman"/>
          <w:sz w:val="26"/>
          <w:szCs w:val="26"/>
        </w:rPr>
        <w:tab/>
      </w:r>
      <w:r w:rsidRPr="00561612">
        <w:rPr>
          <w:rFonts w:ascii="Times New Roman" w:hAnsi="Times New Roman" w:cs="Times New Roman"/>
          <w:sz w:val="26"/>
          <w:szCs w:val="26"/>
        </w:rPr>
        <w:tab/>
      </w:r>
    </w:p>
    <w:p w14:paraId="0D8D022C"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Giáo viên hướng dẫn</w:t>
      </w:r>
      <w:r w:rsidRPr="00561612">
        <w:rPr>
          <w:rFonts w:ascii="Times New Roman" w:hAnsi="Times New Roman" w:cs="Times New Roman"/>
          <w:sz w:val="26"/>
          <w:szCs w:val="26"/>
        </w:rPr>
        <w:t>: PGS.TS Nguyễn Thanh Tùng</w:t>
      </w:r>
    </w:p>
    <w:p w14:paraId="75991A96" w14:textId="77777777" w:rsidR="00193587" w:rsidRPr="00561612" w:rsidRDefault="00193587" w:rsidP="00193587">
      <w:pPr>
        <w:spacing w:before="240" w:line="360" w:lineRule="auto"/>
        <w:jc w:val="center"/>
        <w:rPr>
          <w:rFonts w:ascii="Times New Roman" w:hAnsi="Times New Roman" w:cs="Times New Roman"/>
          <w:b/>
          <w:sz w:val="26"/>
          <w:szCs w:val="26"/>
          <w:lang w:val="vi-VN"/>
        </w:rPr>
      </w:pPr>
      <w:r w:rsidRPr="00561612">
        <w:rPr>
          <w:rFonts w:ascii="Times New Roman" w:hAnsi="Times New Roman" w:cs="Times New Roman"/>
          <w:b/>
          <w:sz w:val="26"/>
          <w:szCs w:val="26"/>
          <w:lang w:val="vi-VN"/>
        </w:rPr>
        <w:t>TÓM TẮT ĐỀ TÀI</w:t>
      </w:r>
    </w:p>
    <w:p w14:paraId="0D9DED13" w14:textId="77777777" w:rsidR="00193587" w:rsidRDefault="00193587" w:rsidP="00193587">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7E9C99B0" w14:textId="77777777" w:rsidR="00193587" w:rsidRPr="006F17C1" w:rsidRDefault="00193587" w:rsidP="00193587">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58C0E015" w14:textId="77777777" w:rsidR="00193587" w:rsidRPr="00561612" w:rsidRDefault="00193587" w:rsidP="00193587">
      <w:pPr>
        <w:spacing w:before="240" w:line="360" w:lineRule="auto"/>
        <w:jc w:val="center"/>
        <w:rPr>
          <w:rFonts w:ascii="Times New Roman" w:hAnsi="Times New Roman" w:cs="Times New Roman"/>
          <w:sz w:val="26"/>
          <w:szCs w:val="26"/>
          <w:lang w:val="vi-VN"/>
        </w:rPr>
      </w:pPr>
      <w:r w:rsidRPr="00561612">
        <w:rPr>
          <w:rFonts w:ascii="Times New Roman" w:hAnsi="Times New Roman" w:cs="Times New Roman"/>
          <w:b/>
          <w:sz w:val="26"/>
          <w:szCs w:val="26"/>
          <w:lang w:val="vi-VN"/>
        </w:rPr>
        <w:t>CÁC MỤC TIÊU CHÍNH</w:t>
      </w:r>
    </w:p>
    <w:p w14:paraId="7A617C3D" w14:textId="77777777" w:rsidR="00193587" w:rsidRPr="00F66F3B" w:rsidRDefault="00193587" w:rsidP="00193587">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08E81E9C" w14:textId="77777777" w:rsidR="00193587" w:rsidRPr="00F66F3B" w:rsidRDefault="00193587" w:rsidP="00193587">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4BEAF042" w14:textId="77777777" w:rsidR="00193587" w:rsidRPr="00CA1792" w:rsidRDefault="00193587" w:rsidP="00193587">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0F0FE68D" w14:textId="77777777" w:rsidR="00193587" w:rsidRPr="00CB7B6A" w:rsidRDefault="00193587" w:rsidP="00193587">
      <w:pPr>
        <w:spacing w:before="240" w:line="360" w:lineRule="auto"/>
        <w:jc w:val="center"/>
        <w:rPr>
          <w:rFonts w:ascii="Times New Roman" w:hAnsi="Times New Roman" w:cs="Times New Roman"/>
          <w:sz w:val="26"/>
          <w:szCs w:val="26"/>
          <w:lang w:val="vi-VN"/>
        </w:rPr>
      </w:pPr>
      <w:r w:rsidRPr="00CB7B6A">
        <w:rPr>
          <w:rFonts w:ascii="Times New Roman" w:hAnsi="Times New Roman" w:cs="Times New Roman"/>
          <w:b/>
          <w:sz w:val="26"/>
          <w:szCs w:val="26"/>
          <w:lang w:val="vi-VN"/>
        </w:rPr>
        <w:t>KẾT QUẢ DỰ KIẾN</w:t>
      </w:r>
    </w:p>
    <w:p w14:paraId="700C6924" w14:textId="77777777" w:rsidR="00193587" w:rsidRDefault="00193587" w:rsidP="00193587">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272A7394" w14:textId="77777777" w:rsidR="00193587" w:rsidRPr="001C0ADB" w:rsidRDefault="00193587" w:rsidP="00193587">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2A0C504" w14:textId="77777777" w:rsidR="00193587" w:rsidRPr="00F66F3B" w:rsidRDefault="00193587" w:rsidP="00193587">
      <w:pPr>
        <w:pStyle w:val="Bullet"/>
        <w:rPr>
          <w:lang w:val="vi-VN"/>
        </w:rPr>
      </w:pPr>
      <w:r w:rsidRPr="00F66F3B">
        <w:rPr>
          <w:lang w:val="vi-VN"/>
        </w:rPr>
        <w:t>Viết báo cáo và tổng kết</w:t>
      </w:r>
      <w:r>
        <w:t>.</w:t>
      </w:r>
    </w:p>
    <w:p w14:paraId="0CB2F28A" w14:textId="77777777" w:rsidR="00193587" w:rsidRDefault="00193587" w:rsidP="00193587"/>
    <w:p w14:paraId="7F29EF58" w14:textId="7F78A448" w:rsidR="00193587" w:rsidRDefault="00193587">
      <w:pPr>
        <w:rPr>
          <w:rFonts w:ascii="Times New Roman" w:hAnsi="Times New Roman" w:cs="Times New Roman"/>
          <w:b/>
          <w:sz w:val="26"/>
          <w:szCs w:val="26"/>
        </w:rPr>
      </w:pPr>
      <w:r>
        <w:rPr>
          <w:rStyle w:val="Hyperlink"/>
          <w:rFonts w:eastAsiaTheme="majorEastAsia"/>
          <w:color w:val="0000FF"/>
          <w:lang w:val="vi-VN"/>
        </w:rPr>
        <w:br w:type="page"/>
      </w:r>
    </w:p>
    <w:p w14:paraId="62311BB2" w14:textId="77777777" w:rsidR="008D6CD2" w:rsidRDefault="008D6CD2" w:rsidP="008D6CD2">
      <w:pPr>
        <w:jc w:val="center"/>
        <w:sectPr w:rsidR="008D6CD2" w:rsidSect="00947216">
          <w:footerReference w:type="default" r:id="rId11"/>
          <w:pgSz w:w="11907" w:h="16839" w:code="9"/>
          <w:pgMar w:top="1418" w:right="1134" w:bottom="1418" w:left="1701" w:header="720" w:footer="720" w:gutter="0"/>
          <w:cols w:space="720"/>
          <w:docGrid w:linePitch="360"/>
        </w:sectPr>
      </w:pPr>
    </w:p>
    <w:p w14:paraId="11006AC9" w14:textId="77777777" w:rsidR="008D6CD2" w:rsidRPr="00711668" w:rsidRDefault="008D6CD2" w:rsidP="008D6CD2">
      <w:pPr>
        <w:pStyle w:val="CoverB"/>
      </w:pPr>
      <w:r w:rsidRPr="00711668">
        <w:lastRenderedPageBreak/>
        <w:t>LỜI CAM ĐOAN</w:t>
      </w:r>
    </w:p>
    <w:p w14:paraId="580D62CE" w14:textId="5DA967C0" w:rsidR="008D6CD2" w:rsidRDefault="008D6CD2" w:rsidP="008D6CD2">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A01E30">
        <w:t xml:space="preserve"> </w:t>
      </w:r>
      <w:r>
        <w:t>Vi</w:t>
      </w:r>
      <w:r w:rsidR="00DC7019">
        <w:t>ệ</w:t>
      </w:r>
      <w:r w:rsidR="000B2AA4">
        <w:t>c</w:t>
      </w:r>
      <w:r w:rsidR="004E5981">
        <w:t xml:space="preserve"> </w:t>
      </w:r>
      <w:r>
        <w:t>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8D6CD2" w14:paraId="083DD627" w14:textId="77777777" w:rsidTr="00E33CED">
        <w:tc>
          <w:tcPr>
            <w:tcW w:w="4536" w:type="dxa"/>
          </w:tcPr>
          <w:p w14:paraId="1494651C" w14:textId="77777777" w:rsidR="008D6CD2" w:rsidRDefault="008D6CD2" w:rsidP="00E33CED">
            <w:pPr>
              <w:pStyle w:val="ListParagraph"/>
            </w:pPr>
          </w:p>
        </w:tc>
        <w:tc>
          <w:tcPr>
            <w:tcW w:w="4536" w:type="dxa"/>
          </w:tcPr>
          <w:p w14:paraId="1BF7A8B5" w14:textId="046344F2" w:rsidR="008D6CD2" w:rsidRPr="005D0521" w:rsidRDefault="008D6CD2" w:rsidP="00334DB2">
            <w:pPr>
              <w:pStyle w:val="Content"/>
              <w:ind w:left="720"/>
              <w:jc w:val="right"/>
              <w:rPr>
                <w:b/>
              </w:rPr>
            </w:pPr>
            <w:r>
              <w:rPr>
                <w:b/>
              </w:rPr>
              <w:t>Tác giả ĐATN</w:t>
            </w:r>
          </w:p>
          <w:p w14:paraId="070FF0D0" w14:textId="6CCF6839" w:rsidR="008D6CD2" w:rsidRDefault="008D6CD2" w:rsidP="00351DAA">
            <w:pPr>
              <w:pStyle w:val="Content"/>
              <w:ind w:left="720"/>
              <w:jc w:val="right"/>
              <w:rPr>
                <w:i/>
                <w:sz w:val="20"/>
              </w:rPr>
            </w:pPr>
            <w:r w:rsidRPr="00A419AC">
              <w:rPr>
                <w:i/>
                <w:sz w:val="20"/>
              </w:rPr>
              <w:t>Chữ ký</w:t>
            </w:r>
          </w:p>
          <w:p w14:paraId="099612DD" w14:textId="77777777" w:rsidR="008D6CD2" w:rsidRDefault="008D6CD2" w:rsidP="00E33CED">
            <w:pPr>
              <w:pStyle w:val="Content"/>
              <w:jc w:val="center"/>
            </w:pPr>
          </w:p>
          <w:p w14:paraId="5D5E5DB5" w14:textId="6BDE4006" w:rsidR="008D6CD2" w:rsidRPr="005D0521" w:rsidRDefault="004E5981" w:rsidP="00334DB2">
            <w:pPr>
              <w:pStyle w:val="Content"/>
              <w:jc w:val="right"/>
              <w:rPr>
                <w:b/>
              </w:rPr>
            </w:pPr>
            <w:r>
              <w:rPr>
                <w:b/>
              </w:rPr>
              <w:t>Trần Thị Vui</w:t>
            </w:r>
          </w:p>
        </w:tc>
      </w:tr>
    </w:tbl>
    <w:p w14:paraId="474D5123" w14:textId="77777777" w:rsidR="008D6CD2" w:rsidRDefault="008D6CD2" w:rsidP="008D6CD2"/>
    <w:p w14:paraId="7C2E83AD" w14:textId="77777777" w:rsidR="008D6CD2" w:rsidRDefault="008D6CD2" w:rsidP="008D6CD2">
      <w:r>
        <w:br w:type="page"/>
      </w:r>
    </w:p>
    <w:p w14:paraId="1F7E8D7E" w14:textId="77777777" w:rsidR="008D6CD2" w:rsidRDefault="008D6CD2" w:rsidP="008D6CD2">
      <w:pPr>
        <w:pStyle w:val="CoverB"/>
      </w:pPr>
      <w:r>
        <w:lastRenderedPageBreak/>
        <w:t>LỜI CÁM ƠN</w:t>
      </w:r>
    </w:p>
    <w:p w14:paraId="167D0EB2" w14:textId="77777777" w:rsidR="00C14BB7" w:rsidRPr="00F66F3B" w:rsidRDefault="00C14BB7" w:rsidP="00C14BB7">
      <w:pPr>
        <w:pStyle w:val="Content"/>
        <w:ind w:firstLine="720"/>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56A98353" w14:textId="102C8366" w:rsidR="00C14BB7" w:rsidRPr="00F66F3B" w:rsidRDefault="00C14BB7" w:rsidP="00C14BB7">
      <w:pPr>
        <w:pStyle w:val="Content"/>
        <w:ind w:firstLine="720"/>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401FFDFD" w14:textId="2E2C3EF5" w:rsidR="00C14BB7" w:rsidRPr="00F66F3B" w:rsidRDefault="00C14BB7" w:rsidP="00C14BB7">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4B5CDB4B" w14:textId="77777777" w:rsidR="008D6CD2" w:rsidRDefault="008D6CD2" w:rsidP="008D6CD2">
      <w:r>
        <w:br w:type="page"/>
      </w:r>
    </w:p>
    <w:p w14:paraId="4455A902" w14:textId="77777777" w:rsidR="008D6CD2" w:rsidRDefault="008D6CD2" w:rsidP="008D6CD2">
      <w:pPr>
        <w:pStyle w:val="CoverB"/>
      </w:pPr>
      <w:r>
        <w:lastRenderedPageBreak/>
        <w:t>MỤC LỤC</w:t>
      </w:r>
    </w:p>
    <w:sdt>
      <w:sdtPr>
        <w:id w:val="7749334"/>
        <w:docPartObj>
          <w:docPartGallery w:val="Table of Contents"/>
          <w:docPartUnique/>
        </w:docPartObj>
      </w:sdtPr>
      <w:sdtEndPr/>
      <w:sdtContent>
        <w:p w14:paraId="54C7B092" w14:textId="744EBFC7" w:rsidR="007D32CC" w:rsidRDefault="008D6CD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1796883" w:history="1">
            <w:r w:rsidR="007D32CC" w:rsidRPr="005834E1">
              <w:rPr>
                <w:rStyle w:val="Hyperlink"/>
                <w:noProof/>
              </w:rPr>
              <w:t>DANH MỤC CÁC HÌNH ẢNH</w:t>
            </w:r>
            <w:r w:rsidR="007D32CC">
              <w:rPr>
                <w:noProof/>
                <w:webHidden/>
              </w:rPr>
              <w:tab/>
            </w:r>
            <w:r w:rsidR="007D32CC">
              <w:rPr>
                <w:noProof/>
                <w:webHidden/>
              </w:rPr>
              <w:fldChar w:fldCharType="begin"/>
            </w:r>
            <w:r w:rsidR="007D32CC">
              <w:rPr>
                <w:noProof/>
                <w:webHidden/>
              </w:rPr>
              <w:instrText xml:space="preserve"> PAGEREF _Toc91796883 \h </w:instrText>
            </w:r>
            <w:r w:rsidR="007D32CC">
              <w:rPr>
                <w:noProof/>
                <w:webHidden/>
              </w:rPr>
            </w:r>
            <w:r w:rsidR="007D32CC">
              <w:rPr>
                <w:noProof/>
                <w:webHidden/>
              </w:rPr>
              <w:fldChar w:fldCharType="separate"/>
            </w:r>
            <w:r w:rsidR="00323E4D">
              <w:rPr>
                <w:noProof/>
                <w:webHidden/>
              </w:rPr>
              <w:t>v</w:t>
            </w:r>
            <w:r w:rsidR="007D32CC">
              <w:rPr>
                <w:noProof/>
                <w:webHidden/>
              </w:rPr>
              <w:fldChar w:fldCharType="end"/>
            </w:r>
          </w:hyperlink>
        </w:p>
        <w:p w14:paraId="0BCDA9FC" w14:textId="4AEA984C" w:rsidR="007D32CC" w:rsidRDefault="00244FA7">
          <w:pPr>
            <w:pStyle w:val="TOC1"/>
            <w:tabs>
              <w:tab w:val="right" w:leader="dot" w:pos="9062"/>
            </w:tabs>
            <w:rPr>
              <w:rFonts w:asciiTheme="minorHAnsi" w:eastAsiaTheme="minorEastAsia" w:hAnsiTheme="minorHAnsi" w:cstheme="minorBidi"/>
              <w:noProof/>
              <w:sz w:val="22"/>
              <w:szCs w:val="22"/>
            </w:rPr>
          </w:pPr>
          <w:hyperlink w:anchor="_Toc91796884" w:history="1">
            <w:r w:rsidR="007D32CC" w:rsidRPr="005834E1">
              <w:rPr>
                <w:rStyle w:val="Hyperlink"/>
                <w:noProof/>
              </w:rPr>
              <w:t>DANH MỤC BẢNG BIỂU</w:t>
            </w:r>
            <w:r w:rsidR="007D32CC">
              <w:rPr>
                <w:noProof/>
                <w:webHidden/>
              </w:rPr>
              <w:tab/>
            </w:r>
            <w:r w:rsidR="007D32CC">
              <w:rPr>
                <w:noProof/>
                <w:webHidden/>
              </w:rPr>
              <w:fldChar w:fldCharType="begin"/>
            </w:r>
            <w:r w:rsidR="007D32CC">
              <w:rPr>
                <w:noProof/>
                <w:webHidden/>
              </w:rPr>
              <w:instrText xml:space="preserve"> PAGEREF _Toc91796884 \h </w:instrText>
            </w:r>
            <w:r w:rsidR="007D32CC">
              <w:rPr>
                <w:noProof/>
                <w:webHidden/>
              </w:rPr>
            </w:r>
            <w:r w:rsidR="007D32CC">
              <w:rPr>
                <w:noProof/>
                <w:webHidden/>
              </w:rPr>
              <w:fldChar w:fldCharType="separate"/>
            </w:r>
            <w:r w:rsidR="00323E4D">
              <w:rPr>
                <w:noProof/>
                <w:webHidden/>
              </w:rPr>
              <w:t>vi</w:t>
            </w:r>
            <w:r w:rsidR="007D32CC">
              <w:rPr>
                <w:noProof/>
                <w:webHidden/>
              </w:rPr>
              <w:fldChar w:fldCharType="end"/>
            </w:r>
          </w:hyperlink>
        </w:p>
        <w:p w14:paraId="6BFECCF6" w14:textId="78832D06" w:rsidR="007D32CC" w:rsidRDefault="00244FA7">
          <w:pPr>
            <w:pStyle w:val="TOC1"/>
            <w:tabs>
              <w:tab w:val="right" w:leader="dot" w:pos="9062"/>
            </w:tabs>
            <w:rPr>
              <w:rFonts w:asciiTheme="minorHAnsi" w:eastAsiaTheme="minorEastAsia" w:hAnsiTheme="minorHAnsi" w:cstheme="minorBidi"/>
              <w:noProof/>
              <w:sz w:val="22"/>
              <w:szCs w:val="22"/>
            </w:rPr>
          </w:pPr>
          <w:hyperlink w:anchor="_Toc91796885" w:history="1">
            <w:r w:rsidR="007D32CC" w:rsidRPr="005834E1">
              <w:rPr>
                <w:rStyle w:val="Hyperlink"/>
                <w:noProof/>
              </w:rPr>
              <w:t>DANH MỤC CÁC TỪ VIẾT TẮT VÀ GIẢI THÍCH CÁC THUẬT NGỮ</w:t>
            </w:r>
            <w:r w:rsidR="007D32CC">
              <w:rPr>
                <w:noProof/>
                <w:webHidden/>
              </w:rPr>
              <w:tab/>
            </w:r>
            <w:r w:rsidR="007D32CC">
              <w:rPr>
                <w:noProof/>
                <w:webHidden/>
              </w:rPr>
              <w:fldChar w:fldCharType="begin"/>
            </w:r>
            <w:r w:rsidR="007D32CC">
              <w:rPr>
                <w:noProof/>
                <w:webHidden/>
              </w:rPr>
              <w:instrText xml:space="preserve"> PAGEREF _Toc91796885 \h </w:instrText>
            </w:r>
            <w:r w:rsidR="007D32CC">
              <w:rPr>
                <w:noProof/>
                <w:webHidden/>
              </w:rPr>
            </w:r>
            <w:r w:rsidR="007D32CC">
              <w:rPr>
                <w:noProof/>
                <w:webHidden/>
              </w:rPr>
              <w:fldChar w:fldCharType="separate"/>
            </w:r>
            <w:r w:rsidR="00323E4D">
              <w:rPr>
                <w:noProof/>
                <w:webHidden/>
              </w:rPr>
              <w:t>vii</w:t>
            </w:r>
            <w:r w:rsidR="007D32CC">
              <w:rPr>
                <w:noProof/>
                <w:webHidden/>
              </w:rPr>
              <w:fldChar w:fldCharType="end"/>
            </w:r>
          </w:hyperlink>
        </w:p>
        <w:p w14:paraId="2909DDD9" w14:textId="0866D115" w:rsidR="007D32CC" w:rsidRDefault="00244FA7">
          <w:pPr>
            <w:pStyle w:val="TOC1"/>
            <w:tabs>
              <w:tab w:val="right" w:leader="dot" w:pos="9062"/>
            </w:tabs>
            <w:rPr>
              <w:rFonts w:asciiTheme="minorHAnsi" w:eastAsiaTheme="minorEastAsia" w:hAnsiTheme="minorHAnsi" w:cstheme="minorBidi"/>
              <w:noProof/>
              <w:sz w:val="22"/>
              <w:szCs w:val="22"/>
            </w:rPr>
          </w:pPr>
          <w:hyperlink w:anchor="_Toc91796886" w:history="1">
            <w:r w:rsidR="007D32CC" w:rsidRPr="005834E1">
              <w:rPr>
                <w:rStyle w:val="Hyperlink"/>
                <w:noProof/>
              </w:rPr>
              <w:t>CHƯƠNG 1 GIỚI THIỆU</w:t>
            </w:r>
            <w:r w:rsidR="007D32CC">
              <w:rPr>
                <w:noProof/>
                <w:webHidden/>
              </w:rPr>
              <w:tab/>
            </w:r>
            <w:r w:rsidR="007D32CC">
              <w:rPr>
                <w:noProof/>
                <w:webHidden/>
              </w:rPr>
              <w:fldChar w:fldCharType="begin"/>
            </w:r>
            <w:r w:rsidR="007D32CC">
              <w:rPr>
                <w:noProof/>
                <w:webHidden/>
              </w:rPr>
              <w:instrText xml:space="preserve"> PAGEREF _Toc91796886 \h </w:instrText>
            </w:r>
            <w:r w:rsidR="007D32CC">
              <w:rPr>
                <w:noProof/>
                <w:webHidden/>
              </w:rPr>
            </w:r>
            <w:r w:rsidR="007D32CC">
              <w:rPr>
                <w:noProof/>
                <w:webHidden/>
              </w:rPr>
              <w:fldChar w:fldCharType="separate"/>
            </w:r>
            <w:r w:rsidR="00323E4D">
              <w:rPr>
                <w:noProof/>
                <w:webHidden/>
              </w:rPr>
              <w:t>1</w:t>
            </w:r>
            <w:r w:rsidR="007D32CC">
              <w:rPr>
                <w:noProof/>
                <w:webHidden/>
              </w:rPr>
              <w:fldChar w:fldCharType="end"/>
            </w:r>
          </w:hyperlink>
        </w:p>
        <w:p w14:paraId="7A9097A2" w14:textId="37E50471"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887" w:history="1">
            <w:r w:rsidR="007D32CC" w:rsidRPr="005834E1">
              <w:rPr>
                <w:rStyle w:val="Hyperlink"/>
                <w:noProof/>
              </w:rPr>
              <w:t>1.1 Lý do chọn đề tài</w:t>
            </w:r>
            <w:r w:rsidR="007D32CC">
              <w:rPr>
                <w:noProof/>
                <w:webHidden/>
              </w:rPr>
              <w:tab/>
            </w:r>
            <w:r w:rsidR="007D32CC">
              <w:rPr>
                <w:noProof/>
                <w:webHidden/>
              </w:rPr>
              <w:fldChar w:fldCharType="begin"/>
            </w:r>
            <w:r w:rsidR="007D32CC">
              <w:rPr>
                <w:noProof/>
                <w:webHidden/>
              </w:rPr>
              <w:instrText xml:space="preserve"> PAGEREF _Toc91796887 \h </w:instrText>
            </w:r>
            <w:r w:rsidR="007D32CC">
              <w:rPr>
                <w:noProof/>
                <w:webHidden/>
              </w:rPr>
            </w:r>
            <w:r w:rsidR="007D32CC">
              <w:rPr>
                <w:noProof/>
                <w:webHidden/>
              </w:rPr>
              <w:fldChar w:fldCharType="separate"/>
            </w:r>
            <w:r w:rsidR="00323E4D">
              <w:rPr>
                <w:noProof/>
                <w:webHidden/>
              </w:rPr>
              <w:t>1</w:t>
            </w:r>
            <w:r w:rsidR="007D32CC">
              <w:rPr>
                <w:noProof/>
                <w:webHidden/>
              </w:rPr>
              <w:fldChar w:fldCharType="end"/>
            </w:r>
          </w:hyperlink>
        </w:p>
        <w:p w14:paraId="18161ED6" w14:textId="51DC9ADD"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888" w:history="1">
            <w:r w:rsidR="007D32CC" w:rsidRPr="005834E1">
              <w:rPr>
                <w:rStyle w:val="Hyperlink"/>
                <w:noProof/>
              </w:rPr>
              <w:t>1.2 Mục tiêu đề tài</w:t>
            </w:r>
            <w:r w:rsidR="007D32CC">
              <w:rPr>
                <w:noProof/>
                <w:webHidden/>
              </w:rPr>
              <w:tab/>
            </w:r>
            <w:r w:rsidR="007D32CC">
              <w:rPr>
                <w:noProof/>
                <w:webHidden/>
              </w:rPr>
              <w:fldChar w:fldCharType="begin"/>
            </w:r>
            <w:r w:rsidR="007D32CC">
              <w:rPr>
                <w:noProof/>
                <w:webHidden/>
              </w:rPr>
              <w:instrText xml:space="preserve"> PAGEREF _Toc91796888 \h </w:instrText>
            </w:r>
            <w:r w:rsidR="007D32CC">
              <w:rPr>
                <w:noProof/>
                <w:webHidden/>
              </w:rPr>
            </w:r>
            <w:r w:rsidR="007D32CC">
              <w:rPr>
                <w:noProof/>
                <w:webHidden/>
              </w:rPr>
              <w:fldChar w:fldCharType="separate"/>
            </w:r>
            <w:r w:rsidR="00323E4D">
              <w:rPr>
                <w:noProof/>
                <w:webHidden/>
              </w:rPr>
              <w:t>2</w:t>
            </w:r>
            <w:r w:rsidR="007D32CC">
              <w:rPr>
                <w:noProof/>
                <w:webHidden/>
              </w:rPr>
              <w:fldChar w:fldCharType="end"/>
            </w:r>
          </w:hyperlink>
        </w:p>
        <w:p w14:paraId="23A9AA52" w14:textId="58E00F42"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889" w:history="1">
            <w:r w:rsidR="007D32CC" w:rsidRPr="005834E1">
              <w:rPr>
                <w:rStyle w:val="Hyperlink"/>
                <w:noProof/>
              </w:rPr>
              <w:t>1.3 Đối tượng và phạm vi nghiên cứu</w:t>
            </w:r>
            <w:r w:rsidR="007D32CC">
              <w:rPr>
                <w:noProof/>
                <w:webHidden/>
              </w:rPr>
              <w:tab/>
            </w:r>
            <w:r w:rsidR="007D32CC">
              <w:rPr>
                <w:noProof/>
                <w:webHidden/>
              </w:rPr>
              <w:fldChar w:fldCharType="begin"/>
            </w:r>
            <w:r w:rsidR="007D32CC">
              <w:rPr>
                <w:noProof/>
                <w:webHidden/>
              </w:rPr>
              <w:instrText xml:space="preserve"> PAGEREF _Toc91796889 \h </w:instrText>
            </w:r>
            <w:r w:rsidR="007D32CC">
              <w:rPr>
                <w:noProof/>
                <w:webHidden/>
              </w:rPr>
            </w:r>
            <w:r w:rsidR="007D32CC">
              <w:rPr>
                <w:noProof/>
                <w:webHidden/>
              </w:rPr>
              <w:fldChar w:fldCharType="separate"/>
            </w:r>
            <w:r w:rsidR="00323E4D">
              <w:rPr>
                <w:noProof/>
                <w:webHidden/>
              </w:rPr>
              <w:t>2</w:t>
            </w:r>
            <w:r w:rsidR="007D32CC">
              <w:rPr>
                <w:noProof/>
                <w:webHidden/>
              </w:rPr>
              <w:fldChar w:fldCharType="end"/>
            </w:r>
          </w:hyperlink>
        </w:p>
        <w:p w14:paraId="3EF7D691" w14:textId="3A52A75E"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890" w:history="1">
            <w:r w:rsidR="007D32CC" w:rsidRPr="005834E1">
              <w:rPr>
                <w:rStyle w:val="Hyperlink"/>
                <w:noProof/>
                <w:lang w:val="vi-VN"/>
              </w:rPr>
              <w:t>1.3.1 Đối tượng nghiên cứu</w:t>
            </w:r>
            <w:r w:rsidR="007D32CC">
              <w:rPr>
                <w:noProof/>
                <w:webHidden/>
              </w:rPr>
              <w:tab/>
            </w:r>
            <w:r w:rsidR="007D32CC">
              <w:rPr>
                <w:noProof/>
                <w:webHidden/>
              </w:rPr>
              <w:fldChar w:fldCharType="begin"/>
            </w:r>
            <w:r w:rsidR="007D32CC">
              <w:rPr>
                <w:noProof/>
                <w:webHidden/>
              </w:rPr>
              <w:instrText xml:space="preserve"> PAGEREF _Toc91796890 \h </w:instrText>
            </w:r>
            <w:r w:rsidR="007D32CC">
              <w:rPr>
                <w:noProof/>
                <w:webHidden/>
              </w:rPr>
            </w:r>
            <w:r w:rsidR="007D32CC">
              <w:rPr>
                <w:noProof/>
                <w:webHidden/>
              </w:rPr>
              <w:fldChar w:fldCharType="separate"/>
            </w:r>
            <w:r w:rsidR="00323E4D">
              <w:rPr>
                <w:noProof/>
                <w:webHidden/>
              </w:rPr>
              <w:t>2</w:t>
            </w:r>
            <w:r w:rsidR="007D32CC">
              <w:rPr>
                <w:noProof/>
                <w:webHidden/>
              </w:rPr>
              <w:fldChar w:fldCharType="end"/>
            </w:r>
          </w:hyperlink>
        </w:p>
        <w:p w14:paraId="44EF5D28" w14:textId="5E159D07"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891" w:history="1">
            <w:r w:rsidR="007D32CC" w:rsidRPr="005834E1">
              <w:rPr>
                <w:rStyle w:val="Hyperlink"/>
                <w:noProof/>
              </w:rPr>
              <w:t>1.3.2 Phạm vi nghiên cứu</w:t>
            </w:r>
            <w:r w:rsidR="007D32CC">
              <w:rPr>
                <w:noProof/>
                <w:webHidden/>
              </w:rPr>
              <w:tab/>
            </w:r>
            <w:r w:rsidR="007D32CC">
              <w:rPr>
                <w:noProof/>
                <w:webHidden/>
              </w:rPr>
              <w:fldChar w:fldCharType="begin"/>
            </w:r>
            <w:r w:rsidR="007D32CC">
              <w:rPr>
                <w:noProof/>
                <w:webHidden/>
              </w:rPr>
              <w:instrText xml:space="preserve"> PAGEREF _Toc91796891 \h </w:instrText>
            </w:r>
            <w:r w:rsidR="007D32CC">
              <w:rPr>
                <w:noProof/>
                <w:webHidden/>
              </w:rPr>
            </w:r>
            <w:r w:rsidR="007D32CC">
              <w:rPr>
                <w:noProof/>
                <w:webHidden/>
              </w:rPr>
              <w:fldChar w:fldCharType="separate"/>
            </w:r>
            <w:r w:rsidR="00323E4D">
              <w:rPr>
                <w:noProof/>
                <w:webHidden/>
              </w:rPr>
              <w:t>2</w:t>
            </w:r>
            <w:r w:rsidR="007D32CC">
              <w:rPr>
                <w:noProof/>
                <w:webHidden/>
              </w:rPr>
              <w:fldChar w:fldCharType="end"/>
            </w:r>
          </w:hyperlink>
        </w:p>
        <w:p w14:paraId="2DD59143" w14:textId="778C047E" w:rsidR="007D32CC" w:rsidRDefault="00244FA7">
          <w:pPr>
            <w:pStyle w:val="TOC1"/>
            <w:tabs>
              <w:tab w:val="right" w:leader="dot" w:pos="9062"/>
            </w:tabs>
            <w:rPr>
              <w:rFonts w:asciiTheme="minorHAnsi" w:eastAsiaTheme="minorEastAsia" w:hAnsiTheme="minorHAnsi" w:cstheme="minorBidi"/>
              <w:noProof/>
              <w:sz w:val="22"/>
              <w:szCs w:val="22"/>
            </w:rPr>
          </w:pPr>
          <w:hyperlink w:anchor="_Toc91796892" w:history="1">
            <w:r w:rsidR="007D32CC" w:rsidRPr="005834E1">
              <w:rPr>
                <w:rStyle w:val="Hyperlink"/>
                <w:noProof/>
              </w:rPr>
              <w:t>CHƯƠNG 2 TIẾP CẬN CƠ SỞ LÝ THUYẾT</w:t>
            </w:r>
            <w:r w:rsidR="007D32CC">
              <w:rPr>
                <w:noProof/>
                <w:webHidden/>
              </w:rPr>
              <w:tab/>
            </w:r>
            <w:r w:rsidR="007D32CC">
              <w:rPr>
                <w:noProof/>
                <w:webHidden/>
              </w:rPr>
              <w:fldChar w:fldCharType="begin"/>
            </w:r>
            <w:r w:rsidR="007D32CC">
              <w:rPr>
                <w:noProof/>
                <w:webHidden/>
              </w:rPr>
              <w:instrText xml:space="preserve"> PAGEREF _Toc91796892 \h </w:instrText>
            </w:r>
            <w:r w:rsidR="007D32CC">
              <w:rPr>
                <w:noProof/>
                <w:webHidden/>
              </w:rPr>
            </w:r>
            <w:r w:rsidR="007D32CC">
              <w:rPr>
                <w:noProof/>
                <w:webHidden/>
              </w:rPr>
              <w:fldChar w:fldCharType="separate"/>
            </w:r>
            <w:r w:rsidR="00323E4D">
              <w:rPr>
                <w:noProof/>
                <w:webHidden/>
              </w:rPr>
              <w:t>4</w:t>
            </w:r>
            <w:r w:rsidR="007D32CC">
              <w:rPr>
                <w:noProof/>
                <w:webHidden/>
              </w:rPr>
              <w:fldChar w:fldCharType="end"/>
            </w:r>
          </w:hyperlink>
        </w:p>
        <w:p w14:paraId="753286FC" w14:textId="6863B153"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893" w:history="1">
            <w:r w:rsidR="007D32CC" w:rsidRPr="005834E1">
              <w:rPr>
                <w:rStyle w:val="Hyperlink"/>
                <w:noProof/>
              </w:rPr>
              <w:t>2.1 Học máy (Machine Learning)</w:t>
            </w:r>
            <w:r w:rsidR="007D32CC">
              <w:rPr>
                <w:noProof/>
                <w:webHidden/>
              </w:rPr>
              <w:tab/>
            </w:r>
            <w:r w:rsidR="007D32CC">
              <w:rPr>
                <w:noProof/>
                <w:webHidden/>
              </w:rPr>
              <w:fldChar w:fldCharType="begin"/>
            </w:r>
            <w:r w:rsidR="007D32CC">
              <w:rPr>
                <w:noProof/>
                <w:webHidden/>
              </w:rPr>
              <w:instrText xml:space="preserve"> PAGEREF _Toc91796893 \h </w:instrText>
            </w:r>
            <w:r w:rsidR="007D32CC">
              <w:rPr>
                <w:noProof/>
                <w:webHidden/>
              </w:rPr>
            </w:r>
            <w:r w:rsidR="007D32CC">
              <w:rPr>
                <w:noProof/>
                <w:webHidden/>
              </w:rPr>
              <w:fldChar w:fldCharType="separate"/>
            </w:r>
            <w:r w:rsidR="00323E4D">
              <w:rPr>
                <w:noProof/>
                <w:webHidden/>
              </w:rPr>
              <w:t>4</w:t>
            </w:r>
            <w:r w:rsidR="007D32CC">
              <w:rPr>
                <w:noProof/>
                <w:webHidden/>
              </w:rPr>
              <w:fldChar w:fldCharType="end"/>
            </w:r>
          </w:hyperlink>
        </w:p>
        <w:p w14:paraId="2E7174F9" w14:textId="56B4D735"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894" w:history="1">
            <w:r w:rsidR="007D32CC" w:rsidRPr="005834E1">
              <w:rPr>
                <w:rStyle w:val="Hyperlink"/>
                <w:noProof/>
                <w:lang w:val="vi-VN"/>
              </w:rPr>
              <w:t>2.1.1 Tổng quan</w:t>
            </w:r>
            <w:r w:rsidR="007D32CC">
              <w:rPr>
                <w:noProof/>
                <w:webHidden/>
              </w:rPr>
              <w:tab/>
            </w:r>
            <w:r w:rsidR="007D32CC">
              <w:rPr>
                <w:noProof/>
                <w:webHidden/>
              </w:rPr>
              <w:fldChar w:fldCharType="begin"/>
            </w:r>
            <w:r w:rsidR="007D32CC">
              <w:rPr>
                <w:noProof/>
                <w:webHidden/>
              </w:rPr>
              <w:instrText xml:space="preserve"> PAGEREF _Toc91796894 \h </w:instrText>
            </w:r>
            <w:r w:rsidR="007D32CC">
              <w:rPr>
                <w:noProof/>
                <w:webHidden/>
              </w:rPr>
            </w:r>
            <w:r w:rsidR="007D32CC">
              <w:rPr>
                <w:noProof/>
                <w:webHidden/>
              </w:rPr>
              <w:fldChar w:fldCharType="separate"/>
            </w:r>
            <w:r w:rsidR="00323E4D">
              <w:rPr>
                <w:noProof/>
                <w:webHidden/>
              </w:rPr>
              <w:t>4</w:t>
            </w:r>
            <w:r w:rsidR="007D32CC">
              <w:rPr>
                <w:noProof/>
                <w:webHidden/>
              </w:rPr>
              <w:fldChar w:fldCharType="end"/>
            </w:r>
          </w:hyperlink>
        </w:p>
        <w:p w14:paraId="51A13F03" w14:textId="08554E70"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895" w:history="1">
            <w:r w:rsidR="007D32CC" w:rsidRPr="005834E1">
              <w:rPr>
                <w:rStyle w:val="Hyperlink"/>
                <w:noProof/>
                <w:lang w:val="vi-VN"/>
              </w:rPr>
              <w:t>2.1.2 Nhận xét ưu nhược điểm của học có giám sát và không giám sát</w:t>
            </w:r>
            <w:r w:rsidR="007D32CC">
              <w:rPr>
                <w:noProof/>
                <w:webHidden/>
              </w:rPr>
              <w:tab/>
            </w:r>
            <w:r w:rsidR="007D32CC">
              <w:rPr>
                <w:noProof/>
                <w:webHidden/>
              </w:rPr>
              <w:fldChar w:fldCharType="begin"/>
            </w:r>
            <w:r w:rsidR="007D32CC">
              <w:rPr>
                <w:noProof/>
                <w:webHidden/>
              </w:rPr>
              <w:instrText xml:space="preserve"> PAGEREF _Toc91796895 \h </w:instrText>
            </w:r>
            <w:r w:rsidR="007D32CC">
              <w:rPr>
                <w:noProof/>
                <w:webHidden/>
              </w:rPr>
            </w:r>
            <w:r w:rsidR="007D32CC">
              <w:rPr>
                <w:noProof/>
                <w:webHidden/>
              </w:rPr>
              <w:fldChar w:fldCharType="separate"/>
            </w:r>
            <w:r w:rsidR="00323E4D">
              <w:rPr>
                <w:noProof/>
                <w:webHidden/>
              </w:rPr>
              <w:t>6</w:t>
            </w:r>
            <w:r w:rsidR="007D32CC">
              <w:rPr>
                <w:noProof/>
                <w:webHidden/>
              </w:rPr>
              <w:fldChar w:fldCharType="end"/>
            </w:r>
          </w:hyperlink>
        </w:p>
        <w:p w14:paraId="31FB25AA" w14:textId="0B23798E"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896" w:history="1">
            <w:r w:rsidR="007D32CC" w:rsidRPr="005834E1">
              <w:rPr>
                <w:rStyle w:val="Hyperlink"/>
                <w:noProof/>
              </w:rPr>
              <w:t>2.2 Khai phá dữ liệu</w:t>
            </w:r>
            <w:r w:rsidR="007D32CC">
              <w:rPr>
                <w:noProof/>
                <w:webHidden/>
              </w:rPr>
              <w:tab/>
            </w:r>
            <w:r w:rsidR="007D32CC">
              <w:rPr>
                <w:noProof/>
                <w:webHidden/>
              </w:rPr>
              <w:fldChar w:fldCharType="begin"/>
            </w:r>
            <w:r w:rsidR="007D32CC">
              <w:rPr>
                <w:noProof/>
                <w:webHidden/>
              </w:rPr>
              <w:instrText xml:space="preserve"> PAGEREF _Toc91796896 \h </w:instrText>
            </w:r>
            <w:r w:rsidR="007D32CC">
              <w:rPr>
                <w:noProof/>
                <w:webHidden/>
              </w:rPr>
            </w:r>
            <w:r w:rsidR="007D32CC">
              <w:rPr>
                <w:noProof/>
                <w:webHidden/>
              </w:rPr>
              <w:fldChar w:fldCharType="separate"/>
            </w:r>
            <w:r w:rsidR="00323E4D">
              <w:rPr>
                <w:noProof/>
                <w:webHidden/>
              </w:rPr>
              <w:t>7</w:t>
            </w:r>
            <w:r w:rsidR="007D32CC">
              <w:rPr>
                <w:noProof/>
                <w:webHidden/>
              </w:rPr>
              <w:fldChar w:fldCharType="end"/>
            </w:r>
          </w:hyperlink>
        </w:p>
        <w:p w14:paraId="0AE0C0DB" w14:textId="3A790939"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897" w:history="1">
            <w:r w:rsidR="007D32CC" w:rsidRPr="005834E1">
              <w:rPr>
                <w:rStyle w:val="Hyperlink"/>
                <w:noProof/>
                <w:lang w:val="vi-VN"/>
              </w:rPr>
              <w:t>2.2.1 Tổng quan</w:t>
            </w:r>
            <w:r w:rsidR="007D32CC">
              <w:rPr>
                <w:noProof/>
                <w:webHidden/>
              </w:rPr>
              <w:tab/>
            </w:r>
            <w:r w:rsidR="007D32CC">
              <w:rPr>
                <w:noProof/>
                <w:webHidden/>
              </w:rPr>
              <w:fldChar w:fldCharType="begin"/>
            </w:r>
            <w:r w:rsidR="007D32CC">
              <w:rPr>
                <w:noProof/>
                <w:webHidden/>
              </w:rPr>
              <w:instrText xml:space="preserve"> PAGEREF _Toc91796897 \h </w:instrText>
            </w:r>
            <w:r w:rsidR="007D32CC">
              <w:rPr>
                <w:noProof/>
                <w:webHidden/>
              </w:rPr>
            </w:r>
            <w:r w:rsidR="007D32CC">
              <w:rPr>
                <w:noProof/>
                <w:webHidden/>
              </w:rPr>
              <w:fldChar w:fldCharType="separate"/>
            </w:r>
            <w:r w:rsidR="00323E4D">
              <w:rPr>
                <w:noProof/>
                <w:webHidden/>
              </w:rPr>
              <w:t>7</w:t>
            </w:r>
            <w:r w:rsidR="007D32CC">
              <w:rPr>
                <w:noProof/>
                <w:webHidden/>
              </w:rPr>
              <w:fldChar w:fldCharType="end"/>
            </w:r>
          </w:hyperlink>
        </w:p>
        <w:p w14:paraId="6B5339B8" w14:textId="1991BB5D"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898" w:history="1">
            <w:r w:rsidR="007D32CC" w:rsidRPr="005834E1">
              <w:rPr>
                <w:rStyle w:val="Hyperlink"/>
                <w:noProof/>
              </w:rPr>
              <w:t>2.2.2 Nhiệm vụ chính của khai phá dữ liệu</w:t>
            </w:r>
            <w:r w:rsidR="007D32CC">
              <w:rPr>
                <w:noProof/>
                <w:webHidden/>
              </w:rPr>
              <w:tab/>
            </w:r>
            <w:r w:rsidR="007D32CC">
              <w:rPr>
                <w:noProof/>
                <w:webHidden/>
              </w:rPr>
              <w:fldChar w:fldCharType="begin"/>
            </w:r>
            <w:r w:rsidR="007D32CC">
              <w:rPr>
                <w:noProof/>
                <w:webHidden/>
              </w:rPr>
              <w:instrText xml:space="preserve"> PAGEREF _Toc91796898 \h </w:instrText>
            </w:r>
            <w:r w:rsidR="007D32CC">
              <w:rPr>
                <w:noProof/>
                <w:webHidden/>
              </w:rPr>
            </w:r>
            <w:r w:rsidR="007D32CC">
              <w:rPr>
                <w:noProof/>
                <w:webHidden/>
              </w:rPr>
              <w:fldChar w:fldCharType="separate"/>
            </w:r>
            <w:r w:rsidR="00323E4D">
              <w:rPr>
                <w:noProof/>
                <w:webHidden/>
              </w:rPr>
              <w:t>9</w:t>
            </w:r>
            <w:r w:rsidR="007D32CC">
              <w:rPr>
                <w:noProof/>
                <w:webHidden/>
              </w:rPr>
              <w:fldChar w:fldCharType="end"/>
            </w:r>
          </w:hyperlink>
        </w:p>
        <w:p w14:paraId="72DA2F78" w14:textId="18511BED"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899" w:history="1">
            <w:r w:rsidR="007D32CC" w:rsidRPr="005834E1">
              <w:rPr>
                <w:rStyle w:val="Hyperlink"/>
                <w:noProof/>
              </w:rPr>
              <w:t>2.2.3 Qúa trình khai phá dữ liệu</w:t>
            </w:r>
            <w:r w:rsidR="007D32CC">
              <w:rPr>
                <w:noProof/>
                <w:webHidden/>
              </w:rPr>
              <w:tab/>
            </w:r>
            <w:r w:rsidR="007D32CC">
              <w:rPr>
                <w:noProof/>
                <w:webHidden/>
              </w:rPr>
              <w:fldChar w:fldCharType="begin"/>
            </w:r>
            <w:r w:rsidR="007D32CC">
              <w:rPr>
                <w:noProof/>
                <w:webHidden/>
              </w:rPr>
              <w:instrText xml:space="preserve"> PAGEREF _Toc91796899 \h </w:instrText>
            </w:r>
            <w:r w:rsidR="007D32CC">
              <w:rPr>
                <w:noProof/>
                <w:webHidden/>
              </w:rPr>
            </w:r>
            <w:r w:rsidR="007D32CC">
              <w:rPr>
                <w:noProof/>
                <w:webHidden/>
              </w:rPr>
              <w:fldChar w:fldCharType="separate"/>
            </w:r>
            <w:r w:rsidR="00323E4D">
              <w:rPr>
                <w:noProof/>
                <w:webHidden/>
              </w:rPr>
              <w:t>9</w:t>
            </w:r>
            <w:r w:rsidR="007D32CC">
              <w:rPr>
                <w:noProof/>
                <w:webHidden/>
              </w:rPr>
              <w:fldChar w:fldCharType="end"/>
            </w:r>
          </w:hyperlink>
        </w:p>
        <w:p w14:paraId="375BF087" w14:textId="44EEDEB9"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00" w:history="1">
            <w:r w:rsidR="007D32CC" w:rsidRPr="005834E1">
              <w:rPr>
                <w:rStyle w:val="Hyperlink"/>
                <w:noProof/>
              </w:rPr>
              <w:t>2.2.4 Một số kỹ thuật khai phá dữ liệu</w:t>
            </w:r>
            <w:r w:rsidR="007D32CC">
              <w:rPr>
                <w:noProof/>
                <w:webHidden/>
              </w:rPr>
              <w:tab/>
            </w:r>
            <w:r w:rsidR="007D32CC">
              <w:rPr>
                <w:noProof/>
                <w:webHidden/>
              </w:rPr>
              <w:fldChar w:fldCharType="begin"/>
            </w:r>
            <w:r w:rsidR="007D32CC">
              <w:rPr>
                <w:noProof/>
                <w:webHidden/>
              </w:rPr>
              <w:instrText xml:space="preserve"> PAGEREF _Toc91796900 \h </w:instrText>
            </w:r>
            <w:r w:rsidR="007D32CC">
              <w:rPr>
                <w:noProof/>
                <w:webHidden/>
              </w:rPr>
            </w:r>
            <w:r w:rsidR="007D32CC">
              <w:rPr>
                <w:noProof/>
                <w:webHidden/>
              </w:rPr>
              <w:fldChar w:fldCharType="separate"/>
            </w:r>
            <w:r w:rsidR="00323E4D">
              <w:rPr>
                <w:noProof/>
                <w:webHidden/>
              </w:rPr>
              <w:t>10</w:t>
            </w:r>
            <w:r w:rsidR="007D32CC">
              <w:rPr>
                <w:noProof/>
                <w:webHidden/>
              </w:rPr>
              <w:fldChar w:fldCharType="end"/>
            </w:r>
          </w:hyperlink>
        </w:p>
        <w:p w14:paraId="5D272E1A" w14:textId="1CCDB37A"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01" w:history="1">
            <w:r w:rsidR="007D32CC" w:rsidRPr="005834E1">
              <w:rPr>
                <w:rStyle w:val="Hyperlink"/>
                <w:noProof/>
              </w:rPr>
              <w:t>2.3 Bootstrap và bagging</w:t>
            </w:r>
            <w:r w:rsidR="007D32CC">
              <w:rPr>
                <w:noProof/>
                <w:webHidden/>
              </w:rPr>
              <w:tab/>
            </w:r>
            <w:r w:rsidR="007D32CC">
              <w:rPr>
                <w:noProof/>
                <w:webHidden/>
              </w:rPr>
              <w:fldChar w:fldCharType="begin"/>
            </w:r>
            <w:r w:rsidR="007D32CC">
              <w:rPr>
                <w:noProof/>
                <w:webHidden/>
              </w:rPr>
              <w:instrText xml:space="preserve"> PAGEREF _Toc91796901 \h </w:instrText>
            </w:r>
            <w:r w:rsidR="007D32CC">
              <w:rPr>
                <w:noProof/>
                <w:webHidden/>
              </w:rPr>
            </w:r>
            <w:r w:rsidR="007D32CC">
              <w:rPr>
                <w:noProof/>
                <w:webHidden/>
              </w:rPr>
              <w:fldChar w:fldCharType="separate"/>
            </w:r>
            <w:r w:rsidR="00323E4D">
              <w:rPr>
                <w:noProof/>
                <w:webHidden/>
              </w:rPr>
              <w:t>13</w:t>
            </w:r>
            <w:r w:rsidR="007D32CC">
              <w:rPr>
                <w:noProof/>
                <w:webHidden/>
              </w:rPr>
              <w:fldChar w:fldCharType="end"/>
            </w:r>
          </w:hyperlink>
        </w:p>
        <w:p w14:paraId="43208B17" w14:textId="1ACF2A50"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02" w:history="1">
            <w:r w:rsidR="007D32CC" w:rsidRPr="005834E1">
              <w:rPr>
                <w:rStyle w:val="Hyperlink"/>
                <w:noProof/>
              </w:rPr>
              <w:t>2.3.1 Bootstrap</w:t>
            </w:r>
            <w:r w:rsidR="007D32CC">
              <w:rPr>
                <w:noProof/>
                <w:webHidden/>
              </w:rPr>
              <w:tab/>
            </w:r>
            <w:r w:rsidR="007D32CC">
              <w:rPr>
                <w:noProof/>
                <w:webHidden/>
              </w:rPr>
              <w:fldChar w:fldCharType="begin"/>
            </w:r>
            <w:r w:rsidR="007D32CC">
              <w:rPr>
                <w:noProof/>
                <w:webHidden/>
              </w:rPr>
              <w:instrText xml:space="preserve"> PAGEREF _Toc91796902 \h </w:instrText>
            </w:r>
            <w:r w:rsidR="007D32CC">
              <w:rPr>
                <w:noProof/>
                <w:webHidden/>
              </w:rPr>
            </w:r>
            <w:r w:rsidR="007D32CC">
              <w:rPr>
                <w:noProof/>
                <w:webHidden/>
              </w:rPr>
              <w:fldChar w:fldCharType="separate"/>
            </w:r>
            <w:r w:rsidR="00323E4D">
              <w:rPr>
                <w:noProof/>
                <w:webHidden/>
              </w:rPr>
              <w:t>13</w:t>
            </w:r>
            <w:r w:rsidR="007D32CC">
              <w:rPr>
                <w:noProof/>
                <w:webHidden/>
              </w:rPr>
              <w:fldChar w:fldCharType="end"/>
            </w:r>
          </w:hyperlink>
        </w:p>
        <w:p w14:paraId="5284BD8F" w14:textId="733C5A48"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03" w:history="1">
            <w:r w:rsidR="007D32CC" w:rsidRPr="005834E1">
              <w:rPr>
                <w:rStyle w:val="Hyperlink"/>
                <w:noProof/>
              </w:rPr>
              <w:t>2.3.2 Bagging</w:t>
            </w:r>
            <w:r w:rsidR="007D32CC">
              <w:rPr>
                <w:noProof/>
                <w:webHidden/>
              </w:rPr>
              <w:tab/>
            </w:r>
            <w:r w:rsidR="007D32CC">
              <w:rPr>
                <w:noProof/>
                <w:webHidden/>
              </w:rPr>
              <w:fldChar w:fldCharType="begin"/>
            </w:r>
            <w:r w:rsidR="007D32CC">
              <w:rPr>
                <w:noProof/>
                <w:webHidden/>
              </w:rPr>
              <w:instrText xml:space="preserve"> PAGEREF _Toc91796903 \h </w:instrText>
            </w:r>
            <w:r w:rsidR="007D32CC">
              <w:rPr>
                <w:noProof/>
                <w:webHidden/>
              </w:rPr>
            </w:r>
            <w:r w:rsidR="007D32CC">
              <w:rPr>
                <w:noProof/>
                <w:webHidden/>
              </w:rPr>
              <w:fldChar w:fldCharType="separate"/>
            </w:r>
            <w:r w:rsidR="00323E4D">
              <w:rPr>
                <w:noProof/>
                <w:webHidden/>
              </w:rPr>
              <w:t>13</w:t>
            </w:r>
            <w:r w:rsidR="007D32CC">
              <w:rPr>
                <w:noProof/>
                <w:webHidden/>
              </w:rPr>
              <w:fldChar w:fldCharType="end"/>
            </w:r>
          </w:hyperlink>
        </w:p>
        <w:p w14:paraId="4968E65F" w14:textId="2A1F60B4"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04" w:history="1">
            <w:r w:rsidR="007D32CC" w:rsidRPr="005834E1">
              <w:rPr>
                <w:rStyle w:val="Hyperlink"/>
                <w:noProof/>
              </w:rPr>
              <w:t>2.4 Cây hồi quy</w:t>
            </w:r>
            <w:r w:rsidR="007D32CC">
              <w:rPr>
                <w:noProof/>
                <w:webHidden/>
              </w:rPr>
              <w:tab/>
            </w:r>
            <w:r w:rsidR="007D32CC">
              <w:rPr>
                <w:noProof/>
                <w:webHidden/>
              </w:rPr>
              <w:fldChar w:fldCharType="begin"/>
            </w:r>
            <w:r w:rsidR="007D32CC">
              <w:rPr>
                <w:noProof/>
                <w:webHidden/>
              </w:rPr>
              <w:instrText xml:space="preserve"> PAGEREF _Toc91796904 \h </w:instrText>
            </w:r>
            <w:r w:rsidR="007D32CC">
              <w:rPr>
                <w:noProof/>
                <w:webHidden/>
              </w:rPr>
            </w:r>
            <w:r w:rsidR="007D32CC">
              <w:rPr>
                <w:noProof/>
                <w:webHidden/>
              </w:rPr>
              <w:fldChar w:fldCharType="separate"/>
            </w:r>
            <w:r w:rsidR="00323E4D">
              <w:rPr>
                <w:noProof/>
                <w:webHidden/>
              </w:rPr>
              <w:t>13</w:t>
            </w:r>
            <w:r w:rsidR="007D32CC">
              <w:rPr>
                <w:noProof/>
                <w:webHidden/>
              </w:rPr>
              <w:fldChar w:fldCharType="end"/>
            </w:r>
          </w:hyperlink>
        </w:p>
        <w:p w14:paraId="585AB908" w14:textId="3D3C7D4C"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05" w:history="1">
            <w:r w:rsidR="007D32CC" w:rsidRPr="005834E1">
              <w:rPr>
                <w:rStyle w:val="Hyperlink"/>
                <w:noProof/>
              </w:rPr>
              <w:t>2.4.1 Xây dựng cây hồi quy</w:t>
            </w:r>
            <w:r w:rsidR="007D32CC">
              <w:rPr>
                <w:noProof/>
                <w:webHidden/>
              </w:rPr>
              <w:tab/>
            </w:r>
            <w:r w:rsidR="007D32CC">
              <w:rPr>
                <w:noProof/>
                <w:webHidden/>
              </w:rPr>
              <w:fldChar w:fldCharType="begin"/>
            </w:r>
            <w:r w:rsidR="007D32CC">
              <w:rPr>
                <w:noProof/>
                <w:webHidden/>
              </w:rPr>
              <w:instrText xml:space="preserve"> PAGEREF _Toc91796905 \h </w:instrText>
            </w:r>
            <w:r w:rsidR="007D32CC">
              <w:rPr>
                <w:noProof/>
                <w:webHidden/>
              </w:rPr>
            </w:r>
            <w:r w:rsidR="007D32CC">
              <w:rPr>
                <w:noProof/>
                <w:webHidden/>
              </w:rPr>
              <w:fldChar w:fldCharType="separate"/>
            </w:r>
            <w:r w:rsidR="00323E4D">
              <w:rPr>
                <w:noProof/>
                <w:webHidden/>
              </w:rPr>
              <w:t>14</w:t>
            </w:r>
            <w:r w:rsidR="007D32CC">
              <w:rPr>
                <w:noProof/>
                <w:webHidden/>
              </w:rPr>
              <w:fldChar w:fldCharType="end"/>
            </w:r>
          </w:hyperlink>
        </w:p>
        <w:p w14:paraId="2B793EAD" w14:textId="0B70DF13"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06" w:history="1">
            <w:r w:rsidR="007D32CC" w:rsidRPr="005834E1">
              <w:rPr>
                <w:rStyle w:val="Hyperlink"/>
                <w:noProof/>
              </w:rPr>
              <w:t>2.4.2 Dự đoán dùng cây hồi quy</w:t>
            </w:r>
            <w:r w:rsidR="007D32CC">
              <w:rPr>
                <w:noProof/>
                <w:webHidden/>
              </w:rPr>
              <w:tab/>
            </w:r>
            <w:r w:rsidR="007D32CC">
              <w:rPr>
                <w:noProof/>
                <w:webHidden/>
              </w:rPr>
              <w:fldChar w:fldCharType="begin"/>
            </w:r>
            <w:r w:rsidR="007D32CC">
              <w:rPr>
                <w:noProof/>
                <w:webHidden/>
              </w:rPr>
              <w:instrText xml:space="preserve"> PAGEREF _Toc91796906 \h </w:instrText>
            </w:r>
            <w:r w:rsidR="007D32CC">
              <w:rPr>
                <w:noProof/>
                <w:webHidden/>
              </w:rPr>
            </w:r>
            <w:r w:rsidR="007D32CC">
              <w:rPr>
                <w:noProof/>
                <w:webHidden/>
              </w:rPr>
              <w:fldChar w:fldCharType="separate"/>
            </w:r>
            <w:r w:rsidR="00323E4D">
              <w:rPr>
                <w:noProof/>
                <w:webHidden/>
              </w:rPr>
              <w:t>14</w:t>
            </w:r>
            <w:r w:rsidR="007D32CC">
              <w:rPr>
                <w:noProof/>
                <w:webHidden/>
              </w:rPr>
              <w:fldChar w:fldCharType="end"/>
            </w:r>
          </w:hyperlink>
        </w:p>
        <w:p w14:paraId="6566335C" w14:textId="6FC58E2B"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07" w:history="1">
            <w:r w:rsidR="007D32CC" w:rsidRPr="005834E1">
              <w:rPr>
                <w:rStyle w:val="Hyperlink"/>
                <w:noProof/>
              </w:rPr>
              <w:t>2.5 Random Forest</w:t>
            </w:r>
            <w:r w:rsidR="007D32CC">
              <w:rPr>
                <w:noProof/>
                <w:webHidden/>
              </w:rPr>
              <w:tab/>
            </w:r>
            <w:r w:rsidR="007D32CC">
              <w:rPr>
                <w:noProof/>
                <w:webHidden/>
              </w:rPr>
              <w:fldChar w:fldCharType="begin"/>
            </w:r>
            <w:r w:rsidR="007D32CC">
              <w:rPr>
                <w:noProof/>
                <w:webHidden/>
              </w:rPr>
              <w:instrText xml:space="preserve"> PAGEREF _Toc91796907 \h </w:instrText>
            </w:r>
            <w:r w:rsidR="007D32CC">
              <w:rPr>
                <w:noProof/>
                <w:webHidden/>
              </w:rPr>
            </w:r>
            <w:r w:rsidR="007D32CC">
              <w:rPr>
                <w:noProof/>
                <w:webHidden/>
              </w:rPr>
              <w:fldChar w:fldCharType="separate"/>
            </w:r>
            <w:r w:rsidR="00323E4D">
              <w:rPr>
                <w:noProof/>
                <w:webHidden/>
              </w:rPr>
              <w:t>15</w:t>
            </w:r>
            <w:r w:rsidR="007D32CC">
              <w:rPr>
                <w:noProof/>
                <w:webHidden/>
              </w:rPr>
              <w:fldChar w:fldCharType="end"/>
            </w:r>
          </w:hyperlink>
        </w:p>
        <w:p w14:paraId="1CCD3953" w14:textId="5D60302A"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08" w:history="1">
            <w:r w:rsidR="007D32CC" w:rsidRPr="005834E1">
              <w:rPr>
                <w:rStyle w:val="Hyperlink"/>
                <w:noProof/>
              </w:rPr>
              <w:t>2.5.1 Giới thiệu</w:t>
            </w:r>
            <w:r w:rsidR="007D32CC">
              <w:rPr>
                <w:noProof/>
                <w:webHidden/>
              </w:rPr>
              <w:tab/>
            </w:r>
            <w:r w:rsidR="007D32CC">
              <w:rPr>
                <w:noProof/>
                <w:webHidden/>
              </w:rPr>
              <w:fldChar w:fldCharType="begin"/>
            </w:r>
            <w:r w:rsidR="007D32CC">
              <w:rPr>
                <w:noProof/>
                <w:webHidden/>
              </w:rPr>
              <w:instrText xml:space="preserve"> PAGEREF _Toc91796908 \h </w:instrText>
            </w:r>
            <w:r w:rsidR="007D32CC">
              <w:rPr>
                <w:noProof/>
                <w:webHidden/>
              </w:rPr>
            </w:r>
            <w:r w:rsidR="007D32CC">
              <w:rPr>
                <w:noProof/>
                <w:webHidden/>
              </w:rPr>
              <w:fldChar w:fldCharType="separate"/>
            </w:r>
            <w:r w:rsidR="00323E4D">
              <w:rPr>
                <w:noProof/>
                <w:webHidden/>
              </w:rPr>
              <w:t>15</w:t>
            </w:r>
            <w:r w:rsidR="007D32CC">
              <w:rPr>
                <w:noProof/>
                <w:webHidden/>
              </w:rPr>
              <w:fldChar w:fldCharType="end"/>
            </w:r>
          </w:hyperlink>
        </w:p>
        <w:p w14:paraId="081CE405" w14:textId="6C75D1E1"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09" w:history="1">
            <w:r w:rsidR="007D32CC" w:rsidRPr="005834E1">
              <w:rPr>
                <w:rStyle w:val="Hyperlink"/>
                <w:noProof/>
              </w:rPr>
              <w:t>2.5.2 Rừng ngẫu nhiên hồi quy</w:t>
            </w:r>
            <w:r w:rsidR="007D32CC">
              <w:rPr>
                <w:noProof/>
                <w:webHidden/>
              </w:rPr>
              <w:tab/>
            </w:r>
            <w:r w:rsidR="007D32CC">
              <w:rPr>
                <w:noProof/>
                <w:webHidden/>
              </w:rPr>
              <w:fldChar w:fldCharType="begin"/>
            </w:r>
            <w:r w:rsidR="007D32CC">
              <w:rPr>
                <w:noProof/>
                <w:webHidden/>
              </w:rPr>
              <w:instrText xml:space="preserve"> PAGEREF _Toc91796909 \h </w:instrText>
            </w:r>
            <w:r w:rsidR="007D32CC">
              <w:rPr>
                <w:noProof/>
                <w:webHidden/>
              </w:rPr>
            </w:r>
            <w:r w:rsidR="007D32CC">
              <w:rPr>
                <w:noProof/>
                <w:webHidden/>
              </w:rPr>
              <w:fldChar w:fldCharType="separate"/>
            </w:r>
            <w:r w:rsidR="00323E4D">
              <w:rPr>
                <w:noProof/>
                <w:webHidden/>
              </w:rPr>
              <w:t>18</w:t>
            </w:r>
            <w:r w:rsidR="007D32CC">
              <w:rPr>
                <w:noProof/>
                <w:webHidden/>
              </w:rPr>
              <w:fldChar w:fldCharType="end"/>
            </w:r>
          </w:hyperlink>
        </w:p>
        <w:p w14:paraId="57645680" w14:textId="7DAE5CE2"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10" w:history="1">
            <w:r w:rsidR="007D32CC" w:rsidRPr="005834E1">
              <w:rPr>
                <w:rStyle w:val="Hyperlink"/>
                <w:noProof/>
                <w:lang w:val="vi-VN"/>
              </w:rPr>
              <w:t>2.6 Lỗi của mô hình</w:t>
            </w:r>
            <w:r w:rsidR="007D32CC">
              <w:rPr>
                <w:noProof/>
                <w:webHidden/>
              </w:rPr>
              <w:tab/>
            </w:r>
            <w:r w:rsidR="007D32CC">
              <w:rPr>
                <w:noProof/>
                <w:webHidden/>
              </w:rPr>
              <w:fldChar w:fldCharType="begin"/>
            </w:r>
            <w:r w:rsidR="007D32CC">
              <w:rPr>
                <w:noProof/>
                <w:webHidden/>
              </w:rPr>
              <w:instrText xml:space="preserve"> PAGEREF _Toc91796910 \h </w:instrText>
            </w:r>
            <w:r w:rsidR="007D32CC">
              <w:rPr>
                <w:noProof/>
                <w:webHidden/>
              </w:rPr>
            </w:r>
            <w:r w:rsidR="007D32CC">
              <w:rPr>
                <w:noProof/>
                <w:webHidden/>
              </w:rPr>
              <w:fldChar w:fldCharType="separate"/>
            </w:r>
            <w:r w:rsidR="00323E4D">
              <w:rPr>
                <w:noProof/>
                <w:webHidden/>
              </w:rPr>
              <w:t>19</w:t>
            </w:r>
            <w:r w:rsidR="007D32CC">
              <w:rPr>
                <w:noProof/>
                <w:webHidden/>
              </w:rPr>
              <w:fldChar w:fldCharType="end"/>
            </w:r>
          </w:hyperlink>
        </w:p>
        <w:p w14:paraId="3F575FAA" w14:textId="7A52F62F"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11" w:history="1">
            <w:r w:rsidR="007D32CC" w:rsidRPr="005834E1">
              <w:rPr>
                <w:rStyle w:val="Hyperlink"/>
                <w:noProof/>
              </w:rPr>
              <w:t>2.7 Phương pháp đánh giá độ chính xác của mô hình hồi quy</w:t>
            </w:r>
            <w:r w:rsidR="007D32CC">
              <w:rPr>
                <w:noProof/>
                <w:webHidden/>
              </w:rPr>
              <w:tab/>
            </w:r>
            <w:r w:rsidR="007D32CC">
              <w:rPr>
                <w:noProof/>
                <w:webHidden/>
              </w:rPr>
              <w:fldChar w:fldCharType="begin"/>
            </w:r>
            <w:r w:rsidR="007D32CC">
              <w:rPr>
                <w:noProof/>
                <w:webHidden/>
              </w:rPr>
              <w:instrText xml:space="preserve"> PAGEREF _Toc91796911 \h </w:instrText>
            </w:r>
            <w:r w:rsidR="007D32CC">
              <w:rPr>
                <w:noProof/>
                <w:webHidden/>
              </w:rPr>
            </w:r>
            <w:r w:rsidR="007D32CC">
              <w:rPr>
                <w:noProof/>
                <w:webHidden/>
              </w:rPr>
              <w:fldChar w:fldCharType="separate"/>
            </w:r>
            <w:r w:rsidR="00323E4D">
              <w:rPr>
                <w:noProof/>
                <w:webHidden/>
              </w:rPr>
              <w:t>20</w:t>
            </w:r>
            <w:r w:rsidR="007D32CC">
              <w:rPr>
                <w:noProof/>
                <w:webHidden/>
              </w:rPr>
              <w:fldChar w:fldCharType="end"/>
            </w:r>
          </w:hyperlink>
        </w:p>
        <w:p w14:paraId="15FDDD91" w14:textId="40F62CC7" w:rsidR="007D32CC" w:rsidRDefault="00244FA7">
          <w:pPr>
            <w:pStyle w:val="TOC1"/>
            <w:tabs>
              <w:tab w:val="right" w:leader="dot" w:pos="9062"/>
            </w:tabs>
            <w:rPr>
              <w:rFonts w:asciiTheme="minorHAnsi" w:eastAsiaTheme="minorEastAsia" w:hAnsiTheme="minorHAnsi" w:cstheme="minorBidi"/>
              <w:noProof/>
              <w:sz w:val="22"/>
              <w:szCs w:val="22"/>
            </w:rPr>
          </w:pPr>
          <w:hyperlink w:anchor="_Toc91796912" w:history="1">
            <w:r w:rsidR="007D32CC" w:rsidRPr="005834E1">
              <w:rPr>
                <w:rStyle w:val="Hyperlink"/>
                <w:noProof/>
                <w:lang w:val="vi-VN"/>
              </w:rPr>
              <w:t>CHƯƠNG 3 ỨNG DỤNG PHƯƠNG PHÁP VÀ XÂY DỰNG MÔ HÌNH</w:t>
            </w:r>
            <w:r w:rsidR="007D32CC">
              <w:rPr>
                <w:noProof/>
                <w:webHidden/>
              </w:rPr>
              <w:tab/>
            </w:r>
            <w:r w:rsidR="007D32CC">
              <w:rPr>
                <w:noProof/>
                <w:webHidden/>
              </w:rPr>
              <w:fldChar w:fldCharType="begin"/>
            </w:r>
            <w:r w:rsidR="007D32CC">
              <w:rPr>
                <w:noProof/>
                <w:webHidden/>
              </w:rPr>
              <w:instrText xml:space="preserve"> PAGEREF _Toc91796912 \h </w:instrText>
            </w:r>
            <w:r w:rsidR="007D32CC">
              <w:rPr>
                <w:noProof/>
                <w:webHidden/>
              </w:rPr>
            </w:r>
            <w:r w:rsidR="007D32CC">
              <w:rPr>
                <w:noProof/>
                <w:webHidden/>
              </w:rPr>
              <w:fldChar w:fldCharType="separate"/>
            </w:r>
            <w:r w:rsidR="00323E4D">
              <w:rPr>
                <w:noProof/>
                <w:webHidden/>
              </w:rPr>
              <w:t>21</w:t>
            </w:r>
            <w:r w:rsidR="007D32CC">
              <w:rPr>
                <w:noProof/>
                <w:webHidden/>
              </w:rPr>
              <w:fldChar w:fldCharType="end"/>
            </w:r>
          </w:hyperlink>
        </w:p>
        <w:p w14:paraId="4729D13A" w14:textId="620D1B76"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13" w:history="1">
            <w:r w:rsidR="007D32CC" w:rsidRPr="005834E1">
              <w:rPr>
                <w:rStyle w:val="Hyperlink"/>
                <w:noProof/>
              </w:rPr>
              <w:t>3.1 Dữ liệu phục vụ xây dựng mô hình</w:t>
            </w:r>
            <w:r w:rsidR="007D32CC">
              <w:rPr>
                <w:noProof/>
                <w:webHidden/>
              </w:rPr>
              <w:tab/>
            </w:r>
            <w:r w:rsidR="007D32CC">
              <w:rPr>
                <w:noProof/>
                <w:webHidden/>
              </w:rPr>
              <w:fldChar w:fldCharType="begin"/>
            </w:r>
            <w:r w:rsidR="007D32CC">
              <w:rPr>
                <w:noProof/>
                <w:webHidden/>
              </w:rPr>
              <w:instrText xml:space="preserve"> PAGEREF _Toc91796913 \h </w:instrText>
            </w:r>
            <w:r w:rsidR="007D32CC">
              <w:rPr>
                <w:noProof/>
                <w:webHidden/>
              </w:rPr>
            </w:r>
            <w:r w:rsidR="007D32CC">
              <w:rPr>
                <w:noProof/>
                <w:webHidden/>
              </w:rPr>
              <w:fldChar w:fldCharType="separate"/>
            </w:r>
            <w:r w:rsidR="00323E4D">
              <w:rPr>
                <w:noProof/>
                <w:webHidden/>
              </w:rPr>
              <w:t>21</w:t>
            </w:r>
            <w:r w:rsidR="007D32CC">
              <w:rPr>
                <w:noProof/>
                <w:webHidden/>
              </w:rPr>
              <w:fldChar w:fldCharType="end"/>
            </w:r>
          </w:hyperlink>
        </w:p>
        <w:p w14:paraId="2A4C77D6" w14:textId="506E3576"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14" w:history="1">
            <w:r w:rsidR="007D32CC" w:rsidRPr="005834E1">
              <w:rPr>
                <w:rStyle w:val="Hyperlink"/>
                <w:noProof/>
              </w:rPr>
              <w:t>3.1.1 Mô tả dữ liệu</w:t>
            </w:r>
            <w:r w:rsidR="007D32CC">
              <w:rPr>
                <w:noProof/>
                <w:webHidden/>
              </w:rPr>
              <w:tab/>
            </w:r>
            <w:r w:rsidR="007D32CC">
              <w:rPr>
                <w:noProof/>
                <w:webHidden/>
              </w:rPr>
              <w:fldChar w:fldCharType="begin"/>
            </w:r>
            <w:r w:rsidR="007D32CC">
              <w:rPr>
                <w:noProof/>
                <w:webHidden/>
              </w:rPr>
              <w:instrText xml:space="preserve"> PAGEREF _Toc91796914 \h </w:instrText>
            </w:r>
            <w:r w:rsidR="007D32CC">
              <w:rPr>
                <w:noProof/>
                <w:webHidden/>
              </w:rPr>
            </w:r>
            <w:r w:rsidR="007D32CC">
              <w:rPr>
                <w:noProof/>
                <w:webHidden/>
              </w:rPr>
              <w:fldChar w:fldCharType="separate"/>
            </w:r>
            <w:r w:rsidR="00323E4D">
              <w:rPr>
                <w:noProof/>
                <w:webHidden/>
              </w:rPr>
              <w:t>21</w:t>
            </w:r>
            <w:r w:rsidR="007D32CC">
              <w:rPr>
                <w:noProof/>
                <w:webHidden/>
              </w:rPr>
              <w:fldChar w:fldCharType="end"/>
            </w:r>
          </w:hyperlink>
        </w:p>
        <w:p w14:paraId="529E1772" w14:textId="0E038050"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15" w:history="1">
            <w:r w:rsidR="007D32CC" w:rsidRPr="005834E1">
              <w:rPr>
                <w:rStyle w:val="Hyperlink"/>
                <w:noProof/>
              </w:rPr>
              <w:t>3.1.2 Tiền xử lý dữ liệu</w:t>
            </w:r>
            <w:r w:rsidR="007D32CC">
              <w:rPr>
                <w:noProof/>
                <w:webHidden/>
              </w:rPr>
              <w:tab/>
            </w:r>
            <w:r w:rsidR="007D32CC">
              <w:rPr>
                <w:noProof/>
                <w:webHidden/>
              </w:rPr>
              <w:fldChar w:fldCharType="begin"/>
            </w:r>
            <w:r w:rsidR="007D32CC">
              <w:rPr>
                <w:noProof/>
                <w:webHidden/>
              </w:rPr>
              <w:instrText xml:space="preserve"> PAGEREF _Toc91796915 \h </w:instrText>
            </w:r>
            <w:r w:rsidR="007D32CC">
              <w:rPr>
                <w:noProof/>
                <w:webHidden/>
              </w:rPr>
            </w:r>
            <w:r w:rsidR="007D32CC">
              <w:rPr>
                <w:noProof/>
                <w:webHidden/>
              </w:rPr>
              <w:fldChar w:fldCharType="separate"/>
            </w:r>
            <w:r w:rsidR="00323E4D">
              <w:rPr>
                <w:noProof/>
                <w:webHidden/>
              </w:rPr>
              <w:t>22</w:t>
            </w:r>
            <w:r w:rsidR="007D32CC">
              <w:rPr>
                <w:noProof/>
                <w:webHidden/>
              </w:rPr>
              <w:fldChar w:fldCharType="end"/>
            </w:r>
          </w:hyperlink>
        </w:p>
        <w:p w14:paraId="15F64DED" w14:textId="370826CF"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16" w:history="1">
            <w:r w:rsidR="007D32CC" w:rsidRPr="005834E1">
              <w:rPr>
                <w:rStyle w:val="Hyperlink"/>
                <w:noProof/>
              </w:rPr>
              <w:t>3.2 Các công cụ xây dựng mô hình RF</w:t>
            </w:r>
            <w:r w:rsidR="007D32CC">
              <w:rPr>
                <w:noProof/>
                <w:webHidden/>
              </w:rPr>
              <w:tab/>
            </w:r>
            <w:r w:rsidR="007D32CC">
              <w:rPr>
                <w:noProof/>
                <w:webHidden/>
              </w:rPr>
              <w:fldChar w:fldCharType="begin"/>
            </w:r>
            <w:r w:rsidR="007D32CC">
              <w:rPr>
                <w:noProof/>
                <w:webHidden/>
              </w:rPr>
              <w:instrText xml:space="preserve"> PAGEREF _Toc91796916 \h </w:instrText>
            </w:r>
            <w:r w:rsidR="007D32CC">
              <w:rPr>
                <w:noProof/>
                <w:webHidden/>
              </w:rPr>
            </w:r>
            <w:r w:rsidR="007D32CC">
              <w:rPr>
                <w:noProof/>
                <w:webHidden/>
              </w:rPr>
              <w:fldChar w:fldCharType="separate"/>
            </w:r>
            <w:r w:rsidR="00323E4D">
              <w:rPr>
                <w:noProof/>
                <w:webHidden/>
              </w:rPr>
              <w:t>25</w:t>
            </w:r>
            <w:r w:rsidR="007D32CC">
              <w:rPr>
                <w:noProof/>
                <w:webHidden/>
              </w:rPr>
              <w:fldChar w:fldCharType="end"/>
            </w:r>
          </w:hyperlink>
        </w:p>
        <w:p w14:paraId="25184AF3" w14:textId="102D4E93"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17" w:history="1">
            <w:r w:rsidR="007D32CC" w:rsidRPr="005834E1">
              <w:rPr>
                <w:rStyle w:val="Hyperlink"/>
                <w:noProof/>
              </w:rPr>
              <w:t>3.2.1 Ngôn ngữ lập trình Python và thư viện</w:t>
            </w:r>
            <w:r w:rsidR="007D32CC">
              <w:rPr>
                <w:noProof/>
                <w:webHidden/>
              </w:rPr>
              <w:tab/>
            </w:r>
            <w:r w:rsidR="007D32CC">
              <w:rPr>
                <w:noProof/>
                <w:webHidden/>
              </w:rPr>
              <w:fldChar w:fldCharType="begin"/>
            </w:r>
            <w:r w:rsidR="007D32CC">
              <w:rPr>
                <w:noProof/>
                <w:webHidden/>
              </w:rPr>
              <w:instrText xml:space="preserve"> PAGEREF _Toc91796917 \h </w:instrText>
            </w:r>
            <w:r w:rsidR="007D32CC">
              <w:rPr>
                <w:noProof/>
                <w:webHidden/>
              </w:rPr>
            </w:r>
            <w:r w:rsidR="007D32CC">
              <w:rPr>
                <w:noProof/>
                <w:webHidden/>
              </w:rPr>
              <w:fldChar w:fldCharType="separate"/>
            </w:r>
            <w:r w:rsidR="00323E4D">
              <w:rPr>
                <w:noProof/>
                <w:webHidden/>
              </w:rPr>
              <w:t>25</w:t>
            </w:r>
            <w:r w:rsidR="007D32CC">
              <w:rPr>
                <w:noProof/>
                <w:webHidden/>
              </w:rPr>
              <w:fldChar w:fldCharType="end"/>
            </w:r>
          </w:hyperlink>
        </w:p>
        <w:p w14:paraId="30001B8E" w14:textId="79A1161A"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18" w:history="1">
            <w:r w:rsidR="007D32CC" w:rsidRPr="005834E1">
              <w:rPr>
                <w:rStyle w:val="Hyperlink"/>
                <w:noProof/>
              </w:rPr>
              <w:t>3.2.2 Xây dựng web sử django</w:t>
            </w:r>
            <w:r w:rsidR="007D32CC">
              <w:rPr>
                <w:noProof/>
                <w:webHidden/>
              </w:rPr>
              <w:tab/>
            </w:r>
            <w:r w:rsidR="007D32CC">
              <w:rPr>
                <w:noProof/>
                <w:webHidden/>
              </w:rPr>
              <w:fldChar w:fldCharType="begin"/>
            </w:r>
            <w:r w:rsidR="007D32CC">
              <w:rPr>
                <w:noProof/>
                <w:webHidden/>
              </w:rPr>
              <w:instrText xml:space="preserve"> PAGEREF _Toc91796918 \h </w:instrText>
            </w:r>
            <w:r w:rsidR="007D32CC">
              <w:rPr>
                <w:noProof/>
                <w:webHidden/>
              </w:rPr>
            </w:r>
            <w:r w:rsidR="007D32CC">
              <w:rPr>
                <w:noProof/>
                <w:webHidden/>
              </w:rPr>
              <w:fldChar w:fldCharType="separate"/>
            </w:r>
            <w:r w:rsidR="00323E4D">
              <w:rPr>
                <w:noProof/>
                <w:webHidden/>
              </w:rPr>
              <w:t>30</w:t>
            </w:r>
            <w:r w:rsidR="007D32CC">
              <w:rPr>
                <w:noProof/>
                <w:webHidden/>
              </w:rPr>
              <w:fldChar w:fldCharType="end"/>
            </w:r>
          </w:hyperlink>
        </w:p>
        <w:p w14:paraId="0F2DD0CF" w14:textId="470DDF80"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19" w:history="1">
            <w:r w:rsidR="007D32CC" w:rsidRPr="005834E1">
              <w:rPr>
                <w:rStyle w:val="Hyperlink"/>
                <w:noProof/>
              </w:rPr>
              <w:t>3.3 Ứng dụng dữ liệu và công cụ vào để xây dựng mô hình và web</w:t>
            </w:r>
            <w:r w:rsidR="007D32CC">
              <w:rPr>
                <w:noProof/>
                <w:webHidden/>
              </w:rPr>
              <w:tab/>
            </w:r>
            <w:r w:rsidR="007D32CC">
              <w:rPr>
                <w:noProof/>
                <w:webHidden/>
              </w:rPr>
              <w:fldChar w:fldCharType="begin"/>
            </w:r>
            <w:r w:rsidR="007D32CC">
              <w:rPr>
                <w:noProof/>
                <w:webHidden/>
              </w:rPr>
              <w:instrText xml:space="preserve"> PAGEREF _Toc91796919 \h </w:instrText>
            </w:r>
            <w:r w:rsidR="007D32CC">
              <w:rPr>
                <w:noProof/>
                <w:webHidden/>
              </w:rPr>
            </w:r>
            <w:r w:rsidR="007D32CC">
              <w:rPr>
                <w:noProof/>
                <w:webHidden/>
              </w:rPr>
              <w:fldChar w:fldCharType="separate"/>
            </w:r>
            <w:r w:rsidR="00323E4D">
              <w:rPr>
                <w:noProof/>
                <w:webHidden/>
              </w:rPr>
              <w:t>35</w:t>
            </w:r>
            <w:r w:rsidR="007D32CC">
              <w:rPr>
                <w:noProof/>
                <w:webHidden/>
              </w:rPr>
              <w:fldChar w:fldCharType="end"/>
            </w:r>
          </w:hyperlink>
        </w:p>
        <w:p w14:paraId="6BB04DD8" w14:textId="1F14FE8C"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20" w:history="1">
            <w:r w:rsidR="007D32CC" w:rsidRPr="005834E1">
              <w:rPr>
                <w:rStyle w:val="Hyperlink"/>
                <w:noProof/>
              </w:rPr>
              <w:t>3.3.1 Xây dựng mô hình học máy</w:t>
            </w:r>
            <w:r w:rsidR="007D32CC">
              <w:rPr>
                <w:noProof/>
                <w:webHidden/>
              </w:rPr>
              <w:tab/>
            </w:r>
            <w:r w:rsidR="007D32CC">
              <w:rPr>
                <w:noProof/>
                <w:webHidden/>
              </w:rPr>
              <w:fldChar w:fldCharType="begin"/>
            </w:r>
            <w:r w:rsidR="007D32CC">
              <w:rPr>
                <w:noProof/>
                <w:webHidden/>
              </w:rPr>
              <w:instrText xml:space="preserve"> PAGEREF _Toc91796920 \h </w:instrText>
            </w:r>
            <w:r w:rsidR="007D32CC">
              <w:rPr>
                <w:noProof/>
                <w:webHidden/>
              </w:rPr>
            </w:r>
            <w:r w:rsidR="007D32CC">
              <w:rPr>
                <w:noProof/>
                <w:webHidden/>
              </w:rPr>
              <w:fldChar w:fldCharType="separate"/>
            </w:r>
            <w:r w:rsidR="00323E4D">
              <w:rPr>
                <w:noProof/>
                <w:webHidden/>
              </w:rPr>
              <w:t>35</w:t>
            </w:r>
            <w:r w:rsidR="007D32CC">
              <w:rPr>
                <w:noProof/>
                <w:webHidden/>
              </w:rPr>
              <w:fldChar w:fldCharType="end"/>
            </w:r>
          </w:hyperlink>
        </w:p>
        <w:p w14:paraId="65A73D98" w14:textId="623EF57A"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21" w:history="1">
            <w:r w:rsidR="007D32CC" w:rsidRPr="005834E1">
              <w:rPr>
                <w:rStyle w:val="Hyperlink"/>
                <w:noProof/>
              </w:rPr>
              <w:t>3.3.2 Deploy mô hình học máy lên web sử dụng django</w:t>
            </w:r>
            <w:r w:rsidR="007D32CC">
              <w:rPr>
                <w:noProof/>
                <w:webHidden/>
              </w:rPr>
              <w:tab/>
            </w:r>
            <w:r w:rsidR="007D32CC">
              <w:rPr>
                <w:noProof/>
                <w:webHidden/>
              </w:rPr>
              <w:fldChar w:fldCharType="begin"/>
            </w:r>
            <w:r w:rsidR="007D32CC">
              <w:rPr>
                <w:noProof/>
                <w:webHidden/>
              </w:rPr>
              <w:instrText xml:space="preserve"> PAGEREF _Toc91796921 \h </w:instrText>
            </w:r>
            <w:r w:rsidR="007D32CC">
              <w:rPr>
                <w:noProof/>
                <w:webHidden/>
              </w:rPr>
            </w:r>
            <w:r w:rsidR="007D32CC">
              <w:rPr>
                <w:noProof/>
                <w:webHidden/>
              </w:rPr>
              <w:fldChar w:fldCharType="separate"/>
            </w:r>
            <w:r w:rsidR="00323E4D">
              <w:rPr>
                <w:noProof/>
                <w:webHidden/>
              </w:rPr>
              <w:t>40</w:t>
            </w:r>
            <w:r w:rsidR="007D32CC">
              <w:rPr>
                <w:noProof/>
                <w:webHidden/>
              </w:rPr>
              <w:fldChar w:fldCharType="end"/>
            </w:r>
          </w:hyperlink>
        </w:p>
        <w:p w14:paraId="5BF2E03C" w14:textId="00EE08D8" w:rsidR="007D32CC" w:rsidRDefault="00244FA7">
          <w:pPr>
            <w:pStyle w:val="TOC1"/>
            <w:tabs>
              <w:tab w:val="right" w:leader="dot" w:pos="9062"/>
            </w:tabs>
            <w:rPr>
              <w:rFonts w:asciiTheme="minorHAnsi" w:eastAsiaTheme="minorEastAsia" w:hAnsiTheme="minorHAnsi" w:cstheme="minorBidi"/>
              <w:noProof/>
              <w:sz w:val="22"/>
              <w:szCs w:val="22"/>
            </w:rPr>
          </w:pPr>
          <w:hyperlink w:anchor="_Toc91796922" w:history="1">
            <w:r w:rsidR="007D32CC" w:rsidRPr="005834E1">
              <w:rPr>
                <w:rStyle w:val="Hyperlink"/>
                <w:noProof/>
                <w:lang w:val="vi-VN"/>
              </w:rPr>
              <w:t>CHƯƠNG 4 KẾT QUẢ ỨNG DỤNG MÔ HÌNH</w:t>
            </w:r>
            <w:r w:rsidR="007D32CC">
              <w:rPr>
                <w:noProof/>
                <w:webHidden/>
              </w:rPr>
              <w:tab/>
            </w:r>
            <w:r w:rsidR="007D32CC">
              <w:rPr>
                <w:noProof/>
                <w:webHidden/>
              </w:rPr>
              <w:fldChar w:fldCharType="begin"/>
            </w:r>
            <w:r w:rsidR="007D32CC">
              <w:rPr>
                <w:noProof/>
                <w:webHidden/>
              </w:rPr>
              <w:instrText xml:space="preserve"> PAGEREF _Toc91796922 \h </w:instrText>
            </w:r>
            <w:r w:rsidR="007D32CC">
              <w:rPr>
                <w:noProof/>
                <w:webHidden/>
              </w:rPr>
            </w:r>
            <w:r w:rsidR="007D32CC">
              <w:rPr>
                <w:noProof/>
                <w:webHidden/>
              </w:rPr>
              <w:fldChar w:fldCharType="separate"/>
            </w:r>
            <w:r w:rsidR="00323E4D">
              <w:rPr>
                <w:noProof/>
                <w:webHidden/>
              </w:rPr>
              <w:t>52</w:t>
            </w:r>
            <w:r w:rsidR="007D32CC">
              <w:rPr>
                <w:noProof/>
                <w:webHidden/>
              </w:rPr>
              <w:fldChar w:fldCharType="end"/>
            </w:r>
          </w:hyperlink>
        </w:p>
        <w:p w14:paraId="0F914CD8" w14:textId="16E5ECFE"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23" w:history="1">
            <w:r w:rsidR="007D32CC" w:rsidRPr="005834E1">
              <w:rPr>
                <w:rStyle w:val="Hyperlink"/>
                <w:noProof/>
              </w:rPr>
              <w:t>4.1 Qúa trình huấn luyện mô hình</w:t>
            </w:r>
            <w:r w:rsidR="007D32CC">
              <w:rPr>
                <w:noProof/>
                <w:webHidden/>
              </w:rPr>
              <w:tab/>
            </w:r>
            <w:r w:rsidR="007D32CC">
              <w:rPr>
                <w:noProof/>
                <w:webHidden/>
              </w:rPr>
              <w:fldChar w:fldCharType="begin"/>
            </w:r>
            <w:r w:rsidR="007D32CC">
              <w:rPr>
                <w:noProof/>
                <w:webHidden/>
              </w:rPr>
              <w:instrText xml:space="preserve"> PAGEREF _Toc91796923 \h </w:instrText>
            </w:r>
            <w:r w:rsidR="007D32CC">
              <w:rPr>
                <w:noProof/>
                <w:webHidden/>
              </w:rPr>
            </w:r>
            <w:r w:rsidR="007D32CC">
              <w:rPr>
                <w:noProof/>
                <w:webHidden/>
              </w:rPr>
              <w:fldChar w:fldCharType="separate"/>
            </w:r>
            <w:r w:rsidR="00323E4D">
              <w:rPr>
                <w:noProof/>
                <w:webHidden/>
              </w:rPr>
              <w:t>52</w:t>
            </w:r>
            <w:r w:rsidR="007D32CC">
              <w:rPr>
                <w:noProof/>
                <w:webHidden/>
              </w:rPr>
              <w:fldChar w:fldCharType="end"/>
            </w:r>
          </w:hyperlink>
        </w:p>
        <w:p w14:paraId="543DB549" w14:textId="5282A39A"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24" w:history="1">
            <w:r w:rsidR="007D32CC" w:rsidRPr="005834E1">
              <w:rPr>
                <w:rStyle w:val="Hyperlink"/>
                <w:noProof/>
                <w:lang w:val="vi-VN"/>
              </w:rPr>
              <w:t>4.1.1 Các thông số huấn luyện</w:t>
            </w:r>
            <w:r w:rsidR="007D32CC">
              <w:rPr>
                <w:noProof/>
                <w:webHidden/>
              </w:rPr>
              <w:tab/>
            </w:r>
            <w:r w:rsidR="007D32CC">
              <w:rPr>
                <w:noProof/>
                <w:webHidden/>
              </w:rPr>
              <w:fldChar w:fldCharType="begin"/>
            </w:r>
            <w:r w:rsidR="007D32CC">
              <w:rPr>
                <w:noProof/>
                <w:webHidden/>
              </w:rPr>
              <w:instrText xml:space="preserve"> PAGEREF _Toc91796924 \h </w:instrText>
            </w:r>
            <w:r w:rsidR="007D32CC">
              <w:rPr>
                <w:noProof/>
                <w:webHidden/>
              </w:rPr>
            </w:r>
            <w:r w:rsidR="007D32CC">
              <w:rPr>
                <w:noProof/>
                <w:webHidden/>
              </w:rPr>
              <w:fldChar w:fldCharType="separate"/>
            </w:r>
            <w:r w:rsidR="00323E4D">
              <w:rPr>
                <w:noProof/>
                <w:webHidden/>
              </w:rPr>
              <w:t>52</w:t>
            </w:r>
            <w:r w:rsidR="007D32CC">
              <w:rPr>
                <w:noProof/>
                <w:webHidden/>
              </w:rPr>
              <w:fldChar w:fldCharType="end"/>
            </w:r>
          </w:hyperlink>
        </w:p>
        <w:p w14:paraId="5E60A1E9" w14:textId="27D87BF5"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25" w:history="1">
            <w:r w:rsidR="007D32CC" w:rsidRPr="005834E1">
              <w:rPr>
                <w:rStyle w:val="Hyperlink"/>
                <w:noProof/>
                <w:lang w:val="vi-VN"/>
              </w:rPr>
              <w:t>4.1.2 Môi trường huấn luyện</w:t>
            </w:r>
            <w:r w:rsidR="007D32CC">
              <w:rPr>
                <w:noProof/>
                <w:webHidden/>
              </w:rPr>
              <w:tab/>
            </w:r>
            <w:r w:rsidR="007D32CC">
              <w:rPr>
                <w:noProof/>
                <w:webHidden/>
              </w:rPr>
              <w:fldChar w:fldCharType="begin"/>
            </w:r>
            <w:r w:rsidR="007D32CC">
              <w:rPr>
                <w:noProof/>
                <w:webHidden/>
              </w:rPr>
              <w:instrText xml:space="preserve"> PAGEREF _Toc91796925 \h </w:instrText>
            </w:r>
            <w:r w:rsidR="007D32CC">
              <w:rPr>
                <w:noProof/>
                <w:webHidden/>
              </w:rPr>
            </w:r>
            <w:r w:rsidR="007D32CC">
              <w:rPr>
                <w:noProof/>
                <w:webHidden/>
              </w:rPr>
              <w:fldChar w:fldCharType="separate"/>
            </w:r>
            <w:r w:rsidR="00323E4D">
              <w:rPr>
                <w:noProof/>
                <w:webHidden/>
              </w:rPr>
              <w:t>52</w:t>
            </w:r>
            <w:r w:rsidR="007D32CC">
              <w:rPr>
                <w:noProof/>
                <w:webHidden/>
              </w:rPr>
              <w:fldChar w:fldCharType="end"/>
            </w:r>
          </w:hyperlink>
        </w:p>
        <w:p w14:paraId="3C30532B" w14:textId="33768B45"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26" w:history="1">
            <w:r w:rsidR="007D32CC" w:rsidRPr="005834E1">
              <w:rPr>
                <w:rStyle w:val="Hyperlink"/>
                <w:noProof/>
                <w:lang w:val="vi-VN"/>
              </w:rPr>
              <w:t>4.1.3 Đánh giá mô hình</w:t>
            </w:r>
            <w:r w:rsidR="007D32CC">
              <w:rPr>
                <w:noProof/>
                <w:webHidden/>
              </w:rPr>
              <w:tab/>
            </w:r>
            <w:r w:rsidR="007D32CC">
              <w:rPr>
                <w:noProof/>
                <w:webHidden/>
              </w:rPr>
              <w:fldChar w:fldCharType="begin"/>
            </w:r>
            <w:r w:rsidR="007D32CC">
              <w:rPr>
                <w:noProof/>
                <w:webHidden/>
              </w:rPr>
              <w:instrText xml:space="preserve"> PAGEREF _Toc91796926 \h </w:instrText>
            </w:r>
            <w:r w:rsidR="007D32CC">
              <w:rPr>
                <w:noProof/>
                <w:webHidden/>
              </w:rPr>
            </w:r>
            <w:r w:rsidR="007D32CC">
              <w:rPr>
                <w:noProof/>
                <w:webHidden/>
              </w:rPr>
              <w:fldChar w:fldCharType="separate"/>
            </w:r>
            <w:r w:rsidR="00323E4D">
              <w:rPr>
                <w:noProof/>
                <w:webHidden/>
              </w:rPr>
              <w:t>52</w:t>
            </w:r>
            <w:r w:rsidR="007D32CC">
              <w:rPr>
                <w:noProof/>
                <w:webHidden/>
              </w:rPr>
              <w:fldChar w:fldCharType="end"/>
            </w:r>
          </w:hyperlink>
        </w:p>
        <w:p w14:paraId="24F36533" w14:textId="032F42D3"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27" w:history="1">
            <w:r w:rsidR="007D32CC" w:rsidRPr="005834E1">
              <w:rPr>
                <w:rStyle w:val="Hyperlink"/>
                <w:noProof/>
                <w:lang w:val="vi-VN"/>
              </w:rPr>
              <w:t>4.1.4 Quá trình huấn luyện</w:t>
            </w:r>
            <w:r w:rsidR="007D32CC">
              <w:rPr>
                <w:noProof/>
                <w:webHidden/>
              </w:rPr>
              <w:tab/>
            </w:r>
            <w:r w:rsidR="007D32CC">
              <w:rPr>
                <w:noProof/>
                <w:webHidden/>
              </w:rPr>
              <w:fldChar w:fldCharType="begin"/>
            </w:r>
            <w:r w:rsidR="007D32CC">
              <w:rPr>
                <w:noProof/>
                <w:webHidden/>
              </w:rPr>
              <w:instrText xml:space="preserve"> PAGEREF _Toc91796927 \h </w:instrText>
            </w:r>
            <w:r w:rsidR="007D32CC">
              <w:rPr>
                <w:noProof/>
                <w:webHidden/>
              </w:rPr>
            </w:r>
            <w:r w:rsidR="007D32CC">
              <w:rPr>
                <w:noProof/>
                <w:webHidden/>
              </w:rPr>
              <w:fldChar w:fldCharType="separate"/>
            </w:r>
            <w:r w:rsidR="00323E4D">
              <w:rPr>
                <w:noProof/>
                <w:webHidden/>
              </w:rPr>
              <w:t>53</w:t>
            </w:r>
            <w:r w:rsidR="007D32CC">
              <w:rPr>
                <w:noProof/>
                <w:webHidden/>
              </w:rPr>
              <w:fldChar w:fldCharType="end"/>
            </w:r>
          </w:hyperlink>
        </w:p>
        <w:p w14:paraId="287E216E" w14:textId="2D244295"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28" w:history="1">
            <w:r w:rsidR="007D32CC" w:rsidRPr="005834E1">
              <w:rPr>
                <w:rStyle w:val="Hyperlink"/>
                <w:noProof/>
                <w:lang w:val="vi-VN"/>
              </w:rPr>
              <w:t>4.2 Kết quả ứng dụng mô hình</w:t>
            </w:r>
            <w:r w:rsidR="007D32CC">
              <w:rPr>
                <w:noProof/>
                <w:webHidden/>
              </w:rPr>
              <w:tab/>
            </w:r>
            <w:r w:rsidR="007D32CC">
              <w:rPr>
                <w:noProof/>
                <w:webHidden/>
              </w:rPr>
              <w:fldChar w:fldCharType="begin"/>
            </w:r>
            <w:r w:rsidR="007D32CC">
              <w:rPr>
                <w:noProof/>
                <w:webHidden/>
              </w:rPr>
              <w:instrText xml:space="preserve"> PAGEREF _Toc91796928 \h </w:instrText>
            </w:r>
            <w:r w:rsidR="007D32CC">
              <w:rPr>
                <w:noProof/>
                <w:webHidden/>
              </w:rPr>
            </w:r>
            <w:r w:rsidR="007D32CC">
              <w:rPr>
                <w:noProof/>
                <w:webHidden/>
              </w:rPr>
              <w:fldChar w:fldCharType="separate"/>
            </w:r>
            <w:r w:rsidR="00323E4D">
              <w:rPr>
                <w:noProof/>
                <w:webHidden/>
              </w:rPr>
              <w:t>53</w:t>
            </w:r>
            <w:r w:rsidR="007D32CC">
              <w:rPr>
                <w:noProof/>
                <w:webHidden/>
              </w:rPr>
              <w:fldChar w:fldCharType="end"/>
            </w:r>
          </w:hyperlink>
        </w:p>
        <w:p w14:paraId="09D552E1" w14:textId="218061CC"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29" w:history="1">
            <w:r w:rsidR="007D32CC" w:rsidRPr="005834E1">
              <w:rPr>
                <w:rStyle w:val="Hyperlink"/>
                <w:noProof/>
                <w:lang w:val="vi-VN"/>
              </w:rPr>
              <w:t>4.2.1 Kết quả huấn luyện</w:t>
            </w:r>
            <w:r w:rsidR="007D32CC">
              <w:rPr>
                <w:noProof/>
                <w:webHidden/>
              </w:rPr>
              <w:tab/>
            </w:r>
            <w:r w:rsidR="007D32CC">
              <w:rPr>
                <w:noProof/>
                <w:webHidden/>
              </w:rPr>
              <w:fldChar w:fldCharType="begin"/>
            </w:r>
            <w:r w:rsidR="007D32CC">
              <w:rPr>
                <w:noProof/>
                <w:webHidden/>
              </w:rPr>
              <w:instrText xml:space="preserve"> PAGEREF _Toc91796929 \h </w:instrText>
            </w:r>
            <w:r w:rsidR="007D32CC">
              <w:rPr>
                <w:noProof/>
                <w:webHidden/>
              </w:rPr>
            </w:r>
            <w:r w:rsidR="007D32CC">
              <w:rPr>
                <w:noProof/>
                <w:webHidden/>
              </w:rPr>
              <w:fldChar w:fldCharType="separate"/>
            </w:r>
            <w:r w:rsidR="00323E4D">
              <w:rPr>
                <w:noProof/>
                <w:webHidden/>
              </w:rPr>
              <w:t>53</w:t>
            </w:r>
            <w:r w:rsidR="007D32CC">
              <w:rPr>
                <w:noProof/>
                <w:webHidden/>
              </w:rPr>
              <w:fldChar w:fldCharType="end"/>
            </w:r>
          </w:hyperlink>
        </w:p>
        <w:p w14:paraId="57D93404" w14:textId="5D094910" w:rsidR="007D32CC" w:rsidRDefault="00244FA7">
          <w:pPr>
            <w:pStyle w:val="TOC3"/>
            <w:tabs>
              <w:tab w:val="right" w:leader="dot" w:pos="9062"/>
            </w:tabs>
            <w:rPr>
              <w:rFonts w:asciiTheme="minorHAnsi" w:eastAsiaTheme="minorEastAsia" w:hAnsiTheme="minorHAnsi" w:cstheme="minorBidi"/>
              <w:noProof/>
              <w:sz w:val="22"/>
              <w:szCs w:val="22"/>
            </w:rPr>
          </w:pPr>
          <w:hyperlink w:anchor="_Toc91796930" w:history="1">
            <w:r w:rsidR="007D32CC" w:rsidRPr="005834E1">
              <w:rPr>
                <w:rStyle w:val="Hyperlink"/>
                <w:noProof/>
              </w:rPr>
              <w:t>4.2.2</w:t>
            </w:r>
            <w:r w:rsidR="007D32CC" w:rsidRPr="005834E1">
              <w:rPr>
                <w:rStyle w:val="Hyperlink"/>
                <w:noProof/>
                <w:lang w:val="vi-VN"/>
              </w:rPr>
              <w:t xml:space="preserve"> Kết quả </w:t>
            </w:r>
            <w:r w:rsidR="007D32CC" w:rsidRPr="005834E1">
              <w:rPr>
                <w:rStyle w:val="Hyperlink"/>
                <w:noProof/>
              </w:rPr>
              <w:t>deploy mô hình nên web</w:t>
            </w:r>
            <w:r w:rsidR="007D32CC">
              <w:rPr>
                <w:noProof/>
                <w:webHidden/>
              </w:rPr>
              <w:tab/>
            </w:r>
            <w:r w:rsidR="007D32CC">
              <w:rPr>
                <w:noProof/>
                <w:webHidden/>
              </w:rPr>
              <w:fldChar w:fldCharType="begin"/>
            </w:r>
            <w:r w:rsidR="007D32CC">
              <w:rPr>
                <w:noProof/>
                <w:webHidden/>
              </w:rPr>
              <w:instrText xml:space="preserve"> PAGEREF _Toc91796930 \h </w:instrText>
            </w:r>
            <w:r w:rsidR="007D32CC">
              <w:rPr>
                <w:noProof/>
                <w:webHidden/>
              </w:rPr>
            </w:r>
            <w:r w:rsidR="007D32CC">
              <w:rPr>
                <w:noProof/>
                <w:webHidden/>
              </w:rPr>
              <w:fldChar w:fldCharType="separate"/>
            </w:r>
            <w:r w:rsidR="00323E4D">
              <w:rPr>
                <w:noProof/>
                <w:webHidden/>
              </w:rPr>
              <w:t>54</w:t>
            </w:r>
            <w:r w:rsidR="007D32CC">
              <w:rPr>
                <w:noProof/>
                <w:webHidden/>
              </w:rPr>
              <w:fldChar w:fldCharType="end"/>
            </w:r>
          </w:hyperlink>
        </w:p>
        <w:p w14:paraId="42AD52B9" w14:textId="15ED7628" w:rsidR="007D32CC" w:rsidRDefault="00244FA7">
          <w:pPr>
            <w:pStyle w:val="TOC2"/>
            <w:tabs>
              <w:tab w:val="right" w:leader="dot" w:pos="9062"/>
            </w:tabs>
            <w:rPr>
              <w:rFonts w:asciiTheme="minorHAnsi" w:eastAsiaTheme="minorEastAsia" w:hAnsiTheme="minorHAnsi" w:cstheme="minorBidi"/>
              <w:noProof/>
              <w:sz w:val="22"/>
              <w:szCs w:val="22"/>
            </w:rPr>
          </w:pPr>
          <w:hyperlink w:anchor="_Toc91796931" w:history="1">
            <w:r w:rsidR="007D32CC" w:rsidRPr="005834E1">
              <w:rPr>
                <w:rStyle w:val="Hyperlink"/>
                <w:noProof/>
                <w:lang w:val="vi-VN"/>
              </w:rPr>
              <w:t>4.3 Kết luận &amp; kiến nghị</w:t>
            </w:r>
            <w:r w:rsidR="007D32CC">
              <w:rPr>
                <w:noProof/>
                <w:webHidden/>
              </w:rPr>
              <w:tab/>
            </w:r>
            <w:r w:rsidR="007D32CC">
              <w:rPr>
                <w:noProof/>
                <w:webHidden/>
              </w:rPr>
              <w:fldChar w:fldCharType="begin"/>
            </w:r>
            <w:r w:rsidR="007D32CC">
              <w:rPr>
                <w:noProof/>
                <w:webHidden/>
              </w:rPr>
              <w:instrText xml:space="preserve"> PAGEREF _Toc91796931 \h </w:instrText>
            </w:r>
            <w:r w:rsidR="007D32CC">
              <w:rPr>
                <w:noProof/>
                <w:webHidden/>
              </w:rPr>
            </w:r>
            <w:r w:rsidR="007D32CC">
              <w:rPr>
                <w:noProof/>
                <w:webHidden/>
              </w:rPr>
              <w:fldChar w:fldCharType="separate"/>
            </w:r>
            <w:r w:rsidR="00323E4D">
              <w:rPr>
                <w:noProof/>
                <w:webHidden/>
              </w:rPr>
              <w:t>55</w:t>
            </w:r>
            <w:r w:rsidR="007D32CC">
              <w:rPr>
                <w:noProof/>
                <w:webHidden/>
              </w:rPr>
              <w:fldChar w:fldCharType="end"/>
            </w:r>
          </w:hyperlink>
        </w:p>
        <w:p w14:paraId="0E4B51CF" w14:textId="48B3CFD2" w:rsidR="007D32CC" w:rsidRDefault="00244FA7">
          <w:pPr>
            <w:pStyle w:val="TOC1"/>
            <w:tabs>
              <w:tab w:val="right" w:leader="dot" w:pos="9062"/>
            </w:tabs>
            <w:rPr>
              <w:rFonts w:asciiTheme="minorHAnsi" w:eastAsiaTheme="minorEastAsia" w:hAnsiTheme="minorHAnsi" w:cstheme="minorBidi"/>
              <w:noProof/>
              <w:sz w:val="22"/>
              <w:szCs w:val="22"/>
            </w:rPr>
          </w:pPr>
          <w:hyperlink w:anchor="_Toc91796932" w:history="1">
            <w:r w:rsidR="007D32CC" w:rsidRPr="005834E1">
              <w:rPr>
                <w:rStyle w:val="Hyperlink"/>
                <w:noProof/>
              </w:rPr>
              <w:t>TÀI LIỆU THAM KHẢO</w:t>
            </w:r>
            <w:r w:rsidR="007D32CC">
              <w:rPr>
                <w:noProof/>
                <w:webHidden/>
              </w:rPr>
              <w:tab/>
            </w:r>
            <w:r w:rsidR="007D32CC">
              <w:rPr>
                <w:noProof/>
                <w:webHidden/>
              </w:rPr>
              <w:fldChar w:fldCharType="begin"/>
            </w:r>
            <w:r w:rsidR="007D32CC">
              <w:rPr>
                <w:noProof/>
                <w:webHidden/>
              </w:rPr>
              <w:instrText xml:space="preserve"> PAGEREF _Toc91796932 \h </w:instrText>
            </w:r>
            <w:r w:rsidR="007D32CC">
              <w:rPr>
                <w:noProof/>
                <w:webHidden/>
              </w:rPr>
            </w:r>
            <w:r w:rsidR="007D32CC">
              <w:rPr>
                <w:noProof/>
                <w:webHidden/>
              </w:rPr>
              <w:fldChar w:fldCharType="separate"/>
            </w:r>
            <w:r w:rsidR="00323E4D">
              <w:rPr>
                <w:noProof/>
                <w:webHidden/>
              </w:rPr>
              <w:t>56</w:t>
            </w:r>
            <w:r w:rsidR="007D32CC">
              <w:rPr>
                <w:noProof/>
                <w:webHidden/>
              </w:rPr>
              <w:fldChar w:fldCharType="end"/>
            </w:r>
          </w:hyperlink>
        </w:p>
        <w:p w14:paraId="7A8E3A6D" w14:textId="55522968" w:rsidR="007D32CC" w:rsidRDefault="00244FA7">
          <w:pPr>
            <w:pStyle w:val="TOC1"/>
            <w:tabs>
              <w:tab w:val="right" w:leader="dot" w:pos="9062"/>
            </w:tabs>
            <w:rPr>
              <w:rFonts w:asciiTheme="minorHAnsi" w:eastAsiaTheme="minorEastAsia" w:hAnsiTheme="minorHAnsi" w:cstheme="minorBidi"/>
              <w:noProof/>
              <w:sz w:val="22"/>
              <w:szCs w:val="22"/>
            </w:rPr>
          </w:pPr>
          <w:hyperlink w:anchor="_Toc91796933" w:history="1">
            <w:r w:rsidR="007D32CC" w:rsidRPr="005834E1">
              <w:rPr>
                <w:rStyle w:val="Hyperlink"/>
                <w:rFonts w:eastAsiaTheme="minorHAnsi"/>
                <w:noProof/>
              </w:rPr>
              <w:t>PHỤ LỤC</w:t>
            </w:r>
            <w:r w:rsidR="007D32CC">
              <w:rPr>
                <w:noProof/>
                <w:webHidden/>
              </w:rPr>
              <w:tab/>
            </w:r>
            <w:r w:rsidR="007D32CC">
              <w:rPr>
                <w:noProof/>
                <w:webHidden/>
              </w:rPr>
              <w:fldChar w:fldCharType="begin"/>
            </w:r>
            <w:r w:rsidR="007D32CC">
              <w:rPr>
                <w:noProof/>
                <w:webHidden/>
              </w:rPr>
              <w:instrText xml:space="preserve"> PAGEREF _Toc91796933 \h </w:instrText>
            </w:r>
            <w:r w:rsidR="007D32CC">
              <w:rPr>
                <w:noProof/>
                <w:webHidden/>
              </w:rPr>
            </w:r>
            <w:r w:rsidR="007D32CC">
              <w:rPr>
                <w:noProof/>
                <w:webHidden/>
              </w:rPr>
              <w:fldChar w:fldCharType="separate"/>
            </w:r>
            <w:r w:rsidR="00323E4D">
              <w:rPr>
                <w:noProof/>
                <w:webHidden/>
              </w:rPr>
              <w:t>57</w:t>
            </w:r>
            <w:r w:rsidR="007D32CC">
              <w:rPr>
                <w:noProof/>
                <w:webHidden/>
              </w:rPr>
              <w:fldChar w:fldCharType="end"/>
            </w:r>
          </w:hyperlink>
        </w:p>
        <w:p w14:paraId="268E5BF9" w14:textId="3D646BB2" w:rsidR="008D6CD2" w:rsidRDefault="008D6CD2" w:rsidP="008D6CD2">
          <w:pPr>
            <w:pStyle w:val="TOC1"/>
            <w:tabs>
              <w:tab w:val="left" w:pos="1760"/>
              <w:tab w:val="right" w:leader="dot" w:pos="9062"/>
            </w:tabs>
          </w:pPr>
          <w:r>
            <w:fldChar w:fldCharType="end"/>
          </w:r>
        </w:p>
      </w:sdtContent>
    </w:sdt>
    <w:p w14:paraId="3E6B304E" w14:textId="77777777" w:rsidR="008D6CD2" w:rsidRDefault="008D6CD2" w:rsidP="008D6CD2">
      <w:r>
        <w:br w:type="page"/>
      </w:r>
    </w:p>
    <w:p w14:paraId="3128F9CD" w14:textId="2988AF37" w:rsidR="008D6CD2" w:rsidRDefault="008D6CD2" w:rsidP="008D6CD2">
      <w:pPr>
        <w:pStyle w:val="Heading1N"/>
      </w:pPr>
      <w:bookmarkStart w:id="1" w:name="_Toc91796883"/>
      <w:r>
        <w:lastRenderedPageBreak/>
        <w:t xml:space="preserve">DANH </w:t>
      </w:r>
      <w:r w:rsidRPr="00C80CE9">
        <w:t>MỤC</w:t>
      </w:r>
      <w:r>
        <w:t xml:space="preserve"> CÁC HÌNH ẢNH</w:t>
      </w:r>
      <w:bookmarkEnd w:id="1"/>
    </w:p>
    <w:p w14:paraId="1CA9DA20" w14:textId="1AB3DFB0" w:rsidR="003520A9" w:rsidRDefault="00854102" w:rsidP="00854102">
      <w:pPr>
        <w:pStyle w:val="TableofFigures"/>
        <w:tabs>
          <w:tab w:val="right" w:leader="dot" w:pos="9062"/>
        </w:tabs>
      </w:pPr>
      <w:fldSimple w:instr=" TOC \h \z \c &quot;Hình 1.&quot; ">
        <w:hyperlink r:id="rId12" w:anchor="_Toc91801764" w:history="1">
          <w:r w:rsidRPr="00BA2463">
            <w:rPr>
              <w:rStyle w:val="Hyperlink"/>
              <w:rFonts w:eastAsiaTheme="majorEastAsia"/>
              <w:noProof/>
            </w:rPr>
            <w:t>Hình 1.1 Vị trí lưu vực nghiên cứu</w:t>
          </w:r>
          <w:r>
            <w:rPr>
              <w:noProof/>
              <w:webHidden/>
            </w:rPr>
            <w:tab/>
          </w:r>
          <w:r>
            <w:rPr>
              <w:noProof/>
              <w:webHidden/>
            </w:rPr>
            <w:fldChar w:fldCharType="begin"/>
          </w:r>
          <w:r>
            <w:rPr>
              <w:noProof/>
              <w:webHidden/>
            </w:rPr>
            <w:instrText xml:space="preserve"> PAGEREF _Toc91801764 \h </w:instrText>
          </w:r>
          <w:r>
            <w:rPr>
              <w:noProof/>
              <w:webHidden/>
            </w:rPr>
          </w:r>
          <w:r>
            <w:rPr>
              <w:noProof/>
              <w:webHidden/>
            </w:rPr>
            <w:fldChar w:fldCharType="separate"/>
          </w:r>
          <w:r>
            <w:rPr>
              <w:noProof/>
              <w:webHidden/>
            </w:rPr>
            <w:t>3</w:t>
          </w:r>
          <w:r>
            <w:rPr>
              <w:noProof/>
              <w:webHidden/>
            </w:rPr>
            <w:fldChar w:fldCharType="end"/>
          </w:r>
        </w:hyperlink>
      </w:fldSimple>
      <w:r w:rsidR="003520A9">
        <w:fldChar w:fldCharType="begin"/>
      </w:r>
      <w:r w:rsidR="003520A9">
        <w:instrText xml:space="preserve"> TOC \h \z \c "Hình 2." </w:instrText>
      </w:r>
      <w:r w:rsidR="003520A9">
        <w:fldChar w:fldCharType="separate"/>
      </w:r>
    </w:p>
    <w:p w14:paraId="3B21C9FA" w14:textId="28AEFD03" w:rsidR="003520A9" w:rsidRDefault="00244FA7">
      <w:pPr>
        <w:pStyle w:val="TableofFigures"/>
        <w:tabs>
          <w:tab w:val="right" w:leader="dot" w:pos="9062"/>
        </w:tabs>
        <w:rPr>
          <w:rFonts w:asciiTheme="minorHAnsi" w:eastAsiaTheme="minorEastAsia" w:hAnsiTheme="minorHAnsi" w:cstheme="minorBidi"/>
          <w:noProof/>
          <w:sz w:val="22"/>
          <w:szCs w:val="22"/>
        </w:rPr>
      </w:pPr>
      <w:hyperlink r:id="rId13" w:anchor="_Toc91799955" w:history="1">
        <w:r w:rsidR="003520A9" w:rsidRPr="00995CB8">
          <w:rPr>
            <w:rStyle w:val="Hyperlink"/>
            <w:rFonts w:eastAsiaTheme="majorEastAsia"/>
            <w:noProof/>
          </w:rPr>
          <w:t>Hình 2.1</w:t>
        </w:r>
        <w:r w:rsidR="003520A9" w:rsidRPr="00995CB8">
          <w:rPr>
            <w:rStyle w:val="Hyperlink"/>
            <w:rFonts w:eastAsiaTheme="majorEastAsia"/>
            <w:noProof/>
            <w:lang w:val="vi-VN"/>
          </w:rPr>
          <w:t xml:space="preserve"> </w:t>
        </w:r>
        <w:r w:rsidR="003520A9" w:rsidRPr="00995CB8">
          <w:rPr>
            <w:rStyle w:val="Hyperlink"/>
            <w:rFonts w:eastAsiaTheme="majorEastAsia"/>
            <w:noProof/>
          </w:rPr>
          <w:t>Minh họa học máy có giám sát</w:t>
        </w:r>
        <w:r w:rsidR="003520A9">
          <w:rPr>
            <w:noProof/>
            <w:webHidden/>
          </w:rPr>
          <w:tab/>
        </w:r>
        <w:r w:rsidR="003520A9">
          <w:rPr>
            <w:noProof/>
            <w:webHidden/>
          </w:rPr>
          <w:fldChar w:fldCharType="begin"/>
        </w:r>
        <w:r w:rsidR="003520A9">
          <w:rPr>
            <w:noProof/>
            <w:webHidden/>
          </w:rPr>
          <w:instrText xml:space="preserve"> PAGEREF _Toc91799955 \h </w:instrText>
        </w:r>
        <w:r w:rsidR="003520A9">
          <w:rPr>
            <w:noProof/>
            <w:webHidden/>
          </w:rPr>
        </w:r>
        <w:r w:rsidR="003520A9">
          <w:rPr>
            <w:noProof/>
            <w:webHidden/>
          </w:rPr>
          <w:fldChar w:fldCharType="separate"/>
        </w:r>
        <w:r w:rsidR="003520A9">
          <w:rPr>
            <w:noProof/>
            <w:webHidden/>
          </w:rPr>
          <w:t>5</w:t>
        </w:r>
        <w:r w:rsidR="003520A9">
          <w:rPr>
            <w:noProof/>
            <w:webHidden/>
          </w:rPr>
          <w:fldChar w:fldCharType="end"/>
        </w:r>
      </w:hyperlink>
    </w:p>
    <w:p w14:paraId="1A4E592F" w14:textId="29FDDDB1" w:rsidR="003520A9" w:rsidRDefault="00244FA7">
      <w:pPr>
        <w:pStyle w:val="TableofFigures"/>
        <w:tabs>
          <w:tab w:val="right" w:leader="dot" w:pos="9062"/>
        </w:tabs>
        <w:rPr>
          <w:rFonts w:asciiTheme="minorHAnsi" w:eastAsiaTheme="minorEastAsia" w:hAnsiTheme="minorHAnsi" w:cstheme="minorBidi"/>
          <w:noProof/>
          <w:sz w:val="22"/>
          <w:szCs w:val="22"/>
        </w:rPr>
      </w:pPr>
      <w:hyperlink r:id="rId14" w:anchor="_Toc91799956" w:history="1">
        <w:r w:rsidR="003520A9" w:rsidRPr="00995CB8">
          <w:rPr>
            <w:rStyle w:val="Hyperlink"/>
            <w:rFonts w:eastAsiaTheme="majorEastAsia"/>
            <w:noProof/>
          </w:rPr>
          <w:t>Hình 2.2</w:t>
        </w:r>
        <w:r w:rsidR="003520A9" w:rsidRPr="00995CB8">
          <w:rPr>
            <w:rStyle w:val="Hyperlink"/>
            <w:rFonts w:eastAsiaTheme="majorEastAsia"/>
            <w:noProof/>
            <w:lang w:val="vi-VN"/>
          </w:rPr>
          <w:t xml:space="preserve"> </w:t>
        </w:r>
        <w:r w:rsidR="003520A9" w:rsidRPr="00995CB8">
          <w:rPr>
            <w:rStyle w:val="Hyperlink"/>
            <w:rFonts w:eastAsiaTheme="majorEastAsia"/>
            <w:noProof/>
          </w:rPr>
          <w:t>Qúa trình khai phá dữ liệu</w:t>
        </w:r>
        <w:r w:rsidR="003520A9">
          <w:rPr>
            <w:noProof/>
            <w:webHidden/>
          </w:rPr>
          <w:tab/>
        </w:r>
        <w:r w:rsidR="003520A9">
          <w:rPr>
            <w:noProof/>
            <w:webHidden/>
          </w:rPr>
          <w:fldChar w:fldCharType="begin"/>
        </w:r>
        <w:r w:rsidR="003520A9">
          <w:rPr>
            <w:noProof/>
            <w:webHidden/>
          </w:rPr>
          <w:instrText xml:space="preserve"> PAGEREF _Toc91799956 \h </w:instrText>
        </w:r>
        <w:r w:rsidR="003520A9">
          <w:rPr>
            <w:noProof/>
            <w:webHidden/>
          </w:rPr>
        </w:r>
        <w:r w:rsidR="003520A9">
          <w:rPr>
            <w:noProof/>
            <w:webHidden/>
          </w:rPr>
          <w:fldChar w:fldCharType="separate"/>
        </w:r>
        <w:r w:rsidR="003520A9">
          <w:rPr>
            <w:noProof/>
            <w:webHidden/>
          </w:rPr>
          <w:t>10</w:t>
        </w:r>
        <w:r w:rsidR="003520A9">
          <w:rPr>
            <w:noProof/>
            <w:webHidden/>
          </w:rPr>
          <w:fldChar w:fldCharType="end"/>
        </w:r>
      </w:hyperlink>
    </w:p>
    <w:p w14:paraId="62B8C8A6" w14:textId="4CC016C9" w:rsidR="006E191E" w:rsidRDefault="00244FA7" w:rsidP="003520A9">
      <w:pPr>
        <w:pStyle w:val="TableofFigures"/>
        <w:tabs>
          <w:tab w:val="right" w:leader="dot" w:pos="9062"/>
        </w:tabs>
        <w:rPr>
          <w:noProof/>
        </w:rPr>
      </w:pPr>
      <w:hyperlink r:id="rId15" w:anchor="_Toc91799957" w:history="1">
        <w:r w:rsidR="003520A9" w:rsidRPr="00995CB8">
          <w:rPr>
            <w:rStyle w:val="Hyperlink"/>
            <w:rFonts w:eastAsiaTheme="majorEastAsia"/>
            <w:noProof/>
          </w:rPr>
          <w:t>Hình 2.3 Minh họa rừng ngẫu nhiên</w:t>
        </w:r>
        <w:r w:rsidR="003520A9">
          <w:rPr>
            <w:noProof/>
            <w:webHidden/>
          </w:rPr>
          <w:tab/>
        </w:r>
        <w:r w:rsidR="003520A9">
          <w:rPr>
            <w:noProof/>
            <w:webHidden/>
          </w:rPr>
          <w:fldChar w:fldCharType="begin"/>
        </w:r>
        <w:r w:rsidR="003520A9">
          <w:rPr>
            <w:noProof/>
            <w:webHidden/>
          </w:rPr>
          <w:instrText xml:space="preserve"> PAGEREF _Toc91799957 \h </w:instrText>
        </w:r>
        <w:r w:rsidR="003520A9">
          <w:rPr>
            <w:noProof/>
            <w:webHidden/>
          </w:rPr>
        </w:r>
        <w:r w:rsidR="003520A9">
          <w:rPr>
            <w:noProof/>
            <w:webHidden/>
          </w:rPr>
          <w:fldChar w:fldCharType="separate"/>
        </w:r>
        <w:r w:rsidR="003520A9">
          <w:rPr>
            <w:noProof/>
            <w:webHidden/>
          </w:rPr>
          <w:t>17</w:t>
        </w:r>
        <w:r w:rsidR="003520A9">
          <w:rPr>
            <w:noProof/>
            <w:webHidden/>
          </w:rPr>
          <w:fldChar w:fldCharType="end"/>
        </w:r>
      </w:hyperlink>
      <w:r w:rsidR="003520A9">
        <w:fldChar w:fldCharType="end"/>
      </w:r>
      <w:r w:rsidR="006E191E">
        <w:fldChar w:fldCharType="begin"/>
      </w:r>
      <w:r w:rsidR="006E191E">
        <w:instrText xml:space="preserve"> TOC \h \z \c "Hình 3." </w:instrText>
      </w:r>
      <w:r w:rsidR="006E191E">
        <w:fldChar w:fldCharType="separate"/>
      </w:r>
    </w:p>
    <w:p w14:paraId="399E7897" w14:textId="55FAA7FF" w:rsidR="00C2637F" w:rsidRDefault="00C2637F">
      <w:pPr>
        <w:pStyle w:val="TableofFigures"/>
        <w:tabs>
          <w:tab w:val="right" w:leader="dot" w:pos="9062"/>
        </w:tabs>
        <w:rPr>
          <w:rFonts w:asciiTheme="minorHAnsi" w:eastAsiaTheme="minorEastAsia" w:hAnsiTheme="minorHAnsi" w:cstheme="minorBidi"/>
          <w:noProof/>
          <w:sz w:val="22"/>
          <w:szCs w:val="22"/>
        </w:rPr>
      </w:pPr>
      <w:r>
        <w:rPr>
          <w:rStyle w:val="Hyperlink"/>
          <w:rFonts w:eastAsiaTheme="majorEastAsia"/>
          <w:noProof/>
        </w:rPr>
        <w:fldChar w:fldCharType="begin"/>
      </w:r>
      <w:r>
        <w:rPr>
          <w:rStyle w:val="Hyperlink"/>
          <w:rFonts w:eastAsiaTheme="majorEastAsia"/>
          <w:noProof/>
        </w:rPr>
        <w:instrText xml:space="preserve"> TOC \h \z \c "Hình 3." </w:instrText>
      </w:r>
      <w:r>
        <w:rPr>
          <w:rStyle w:val="Hyperlink"/>
          <w:rFonts w:eastAsiaTheme="majorEastAsia"/>
          <w:noProof/>
        </w:rPr>
        <w:fldChar w:fldCharType="separate"/>
      </w:r>
      <w:hyperlink r:id="rId16" w:anchor="_Toc91801441" w:history="1">
        <w:r w:rsidRPr="003F2E1F">
          <w:rPr>
            <w:rStyle w:val="Hyperlink"/>
            <w:rFonts w:eastAsiaTheme="majorEastAsia"/>
            <w:noProof/>
          </w:rPr>
          <w:t>Hình 3.1 Một phần bản ghi của dữ liệu</w:t>
        </w:r>
        <w:r>
          <w:rPr>
            <w:noProof/>
            <w:webHidden/>
          </w:rPr>
          <w:tab/>
        </w:r>
        <w:r>
          <w:rPr>
            <w:noProof/>
            <w:webHidden/>
          </w:rPr>
          <w:fldChar w:fldCharType="begin"/>
        </w:r>
        <w:r>
          <w:rPr>
            <w:noProof/>
            <w:webHidden/>
          </w:rPr>
          <w:instrText xml:space="preserve"> PAGEREF _Toc91801441 \h </w:instrText>
        </w:r>
        <w:r>
          <w:rPr>
            <w:noProof/>
            <w:webHidden/>
          </w:rPr>
        </w:r>
        <w:r>
          <w:rPr>
            <w:noProof/>
            <w:webHidden/>
          </w:rPr>
          <w:fldChar w:fldCharType="separate"/>
        </w:r>
        <w:r>
          <w:rPr>
            <w:noProof/>
            <w:webHidden/>
          </w:rPr>
          <w:t>22</w:t>
        </w:r>
        <w:r>
          <w:rPr>
            <w:noProof/>
            <w:webHidden/>
          </w:rPr>
          <w:fldChar w:fldCharType="end"/>
        </w:r>
      </w:hyperlink>
    </w:p>
    <w:p w14:paraId="147272DC" w14:textId="1543D0AA" w:rsidR="00AD0685" w:rsidRDefault="00C2637F" w:rsidP="00AD0685">
      <w:pPr>
        <w:pStyle w:val="TableofFigures"/>
        <w:tabs>
          <w:tab w:val="right" w:leader="dot" w:pos="9062"/>
        </w:tabs>
        <w:rPr>
          <w:noProof/>
        </w:rPr>
      </w:pPr>
      <w:hyperlink r:id="rId17" w:anchor="_Toc91801442" w:history="1">
        <w:r w:rsidRPr="003F2E1F">
          <w:rPr>
            <w:rStyle w:val="Hyperlink"/>
            <w:rFonts w:eastAsiaTheme="majorEastAsia"/>
            <w:noProof/>
          </w:rPr>
          <w:t>Hình 3.2 Chuyển bộ dữ liệu từ Time Series sang Supervised Learning</w:t>
        </w:r>
        <w:r>
          <w:rPr>
            <w:noProof/>
            <w:webHidden/>
          </w:rPr>
          <w:tab/>
        </w:r>
        <w:r>
          <w:rPr>
            <w:noProof/>
            <w:webHidden/>
          </w:rPr>
          <w:fldChar w:fldCharType="begin"/>
        </w:r>
        <w:r>
          <w:rPr>
            <w:noProof/>
            <w:webHidden/>
          </w:rPr>
          <w:instrText xml:space="preserve"> PAGEREF _Toc91801442 \h </w:instrText>
        </w:r>
        <w:r>
          <w:rPr>
            <w:noProof/>
            <w:webHidden/>
          </w:rPr>
        </w:r>
        <w:r>
          <w:rPr>
            <w:noProof/>
            <w:webHidden/>
          </w:rPr>
          <w:fldChar w:fldCharType="separate"/>
        </w:r>
        <w:r>
          <w:rPr>
            <w:noProof/>
            <w:webHidden/>
          </w:rPr>
          <w:t>24</w:t>
        </w:r>
        <w:r>
          <w:rPr>
            <w:noProof/>
            <w:webHidden/>
          </w:rPr>
          <w:fldChar w:fldCharType="end"/>
        </w:r>
      </w:hyperlink>
      <w:r>
        <w:rPr>
          <w:rStyle w:val="Hyperlink"/>
          <w:rFonts w:eastAsiaTheme="majorEastAsia"/>
          <w:noProof/>
        </w:rPr>
        <w:fldChar w:fldCharType="end"/>
      </w:r>
      <w:r w:rsidR="006E191E">
        <w:fldChar w:fldCharType="end"/>
      </w:r>
      <w:r w:rsidR="00AD0685">
        <w:fldChar w:fldCharType="begin"/>
      </w:r>
      <w:r w:rsidR="00AD0685">
        <w:instrText xml:space="preserve"> TOC \h \z \c "Hình 4." </w:instrText>
      </w:r>
      <w:r w:rsidR="00AD0685">
        <w:fldChar w:fldCharType="separate"/>
      </w:r>
    </w:p>
    <w:p w14:paraId="05AD1DDE" w14:textId="20C734DD" w:rsidR="00AD0685" w:rsidRDefault="00AD0685">
      <w:pPr>
        <w:pStyle w:val="TableofFigures"/>
        <w:tabs>
          <w:tab w:val="right" w:leader="dot" w:pos="9062"/>
        </w:tabs>
        <w:rPr>
          <w:rFonts w:asciiTheme="minorHAnsi" w:eastAsiaTheme="minorEastAsia" w:hAnsiTheme="minorHAnsi" w:cstheme="minorBidi"/>
          <w:noProof/>
          <w:sz w:val="22"/>
          <w:szCs w:val="22"/>
        </w:rPr>
      </w:pPr>
      <w:hyperlink r:id="rId18" w:anchor="_Toc91801598" w:history="1">
        <w:r w:rsidRPr="00B35548">
          <w:rPr>
            <w:rStyle w:val="Hyperlink"/>
            <w:rFonts w:eastAsiaTheme="majorEastAsia"/>
            <w:noProof/>
          </w:rPr>
          <w:t>Hình 4.2</w:t>
        </w:r>
        <w:r w:rsidRPr="00B35548">
          <w:rPr>
            <w:rStyle w:val="Hyperlink"/>
            <w:rFonts w:eastAsiaTheme="majorEastAsia"/>
            <w:noProof/>
            <w:lang w:val="vi-VN"/>
          </w:rPr>
          <w:t xml:space="preserve"> Đường quá trình dự báo mực nước và thực đo tại trạm ThahLek</w:t>
        </w:r>
        <w:r>
          <w:rPr>
            <w:noProof/>
            <w:webHidden/>
          </w:rPr>
          <w:tab/>
        </w:r>
        <w:r>
          <w:rPr>
            <w:noProof/>
            <w:webHidden/>
          </w:rPr>
          <w:fldChar w:fldCharType="begin"/>
        </w:r>
        <w:r>
          <w:rPr>
            <w:noProof/>
            <w:webHidden/>
          </w:rPr>
          <w:instrText xml:space="preserve"> PAGEREF _Toc91801598 \h </w:instrText>
        </w:r>
        <w:r>
          <w:rPr>
            <w:noProof/>
            <w:webHidden/>
          </w:rPr>
        </w:r>
        <w:r>
          <w:rPr>
            <w:noProof/>
            <w:webHidden/>
          </w:rPr>
          <w:fldChar w:fldCharType="separate"/>
        </w:r>
        <w:r>
          <w:rPr>
            <w:noProof/>
            <w:webHidden/>
          </w:rPr>
          <w:t>53</w:t>
        </w:r>
        <w:r>
          <w:rPr>
            <w:noProof/>
            <w:webHidden/>
          </w:rPr>
          <w:fldChar w:fldCharType="end"/>
        </w:r>
      </w:hyperlink>
    </w:p>
    <w:p w14:paraId="0E06B578" w14:textId="2A36D412" w:rsidR="006E191E" w:rsidRDefault="00AD0685" w:rsidP="00AD0685">
      <w:pPr>
        <w:pStyle w:val="TableofFigures"/>
        <w:tabs>
          <w:tab w:val="right" w:leader="dot" w:pos="9062"/>
        </w:tabs>
      </w:pPr>
      <w:r>
        <w:fldChar w:fldCharType="end"/>
      </w:r>
    </w:p>
    <w:p w14:paraId="02C8E3F1" w14:textId="1BC1C636" w:rsidR="008D6CD2" w:rsidRDefault="006E191E" w:rsidP="008D6CD2">
      <w:r>
        <w:br w:type="page"/>
      </w:r>
    </w:p>
    <w:p w14:paraId="43A69E96" w14:textId="13999FB6" w:rsidR="00691CFE" w:rsidRDefault="008D6CD2" w:rsidP="00955B8E">
      <w:pPr>
        <w:pStyle w:val="Heading1N"/>
        <w:rPr>
          <w:noProof/>
        </w:rPr>
      </w:pPr>
      <w:bookmarkStart w:id="2" w:name="_Toc91796884"/>
      <w:r>
        <w:lastRenderedPageBreak/>
        <w:t>DANH MỤC BẢNG BIỂU</w:t>
      </w:r>
      <w:bookmarkEnd w:id="2"/>
      <w:r>
        <w:fldChar w:fldCharType="begin"/>
      </w:r>
      <w:r>
        <w:instrText xml:space="preserve"> TOC \h \z \c "Bảng" </w:instrText>
      </w:r>
      <w:r>
        <w:fldChar w:fldCharType="separate"/>
      </w:r>
      <w:r w:rsidR="00691CFE">
        <w:rPr>
          <w:noProof/>
        </w:rPr>
        <w:fldChar w:fldCharType="begin"/>
      </w:r>
      <w:r w:rsidR="00691CFE">
        <w:rPr>
          <w:noProof/>
        </w:rPr>
        <w:instrText xml:space="preserve"> TOC \h \z \c "Bảng 2." </w:instrText>
      </w:r>
      <w:r w:rsidR="00691CFE">
        <w:rPr>
          <w:noProof/>
        </w:rPr>
        <w:fldChar w:fldCharType="separate"/>
      </w:r>
    </w:p>
    <w:p w14:paraId="66A1EB27" w14:textId="77777777" w:rsidR="0075550A" w:rsidRDefault="00244FA7" w:rsidP="0075550A">
      <w:pPr>
        <w:pStyle w:val="TableofFigures"/>
        <w:tabs>
          <w:tab w:val="right" w:leader="dot" w:pos="9062"/>
        </w:tabs>
        <w:rPr>
          <w:noProof/>
        </w:rPr>
      </w:pPr>
      <w:hyperlink w:anchor="_Toc91422930" w:history="1">
        <w:r w:rsidR="00691CFE" w:rsidRPr="00D21AB3">
          <w:rPr>
            <w:rStyle w:val="Hyperlink"/>
            <w:rFonts w:eastAsiaTheme="majorEastAsia"/>
            <w:noProof/>
          </w:rPr>
          <w:t xml:space="preserve">Bảng 2.1 </w:t>
        </w:r>
        <w:r w:rsidR="00691CFE" w:rsidRPr="00D21AB3">
          <w:rPr>
            <w:rStyle w:val="Hyperlink"/>
            <w:rFonts w:eastAsiaTheme="majorEastAsia"/>
            <w:noProof/>
            <w:lang w:val="vi-VN"/>
          </w:rPr>
          <w:t>So sánh học có giám sát với học không giám sát</w:t>
        </w:r>
        <w:r w:rsidR="00691CFE">
          <w:rPr>
            <w:noProof/>
            <w:webHidden/>
          </w:rPr>
          <w:tab/>
        </w:r>
        <w:r w:rsidR="00691CFE">
          <w:rPr>
            <w:noProof/>
            <w:webHidden/>
          </w:rPr>
          <w:fldChar w:fldCharType="begin"/>
        </w:r>
        <w:r w:rsidR="00691CFE">
          <w:rPr>
            <w:noProof/>
            <w:webHidden/>
          </w:rPr>
          <w:instrText xml:space="preserve"> PAGEREF _Toc91422930 \h </w:instrText>
        </w:r>
        <w:r w:rsidR="00691CFE">
          <w:rPr>
            <w:noProof/>
            <w:webHidden/>
          </w:rPr>
        </w:r>
        <w:r w:rsidR="00691CFE">
          <w:rPr>
            <w:noProof/>
            <w:webHidden/>
          </w:rPr>
          <w:fldChar w:fldCharType="separate"/>
        </w:r>
        <w:r w:rsidR="00D46E7B">
          <w:rPr>
            <w:noProof/>
            <w:webHidden/>
          </w:rPr>
          <w:t>7</w:t>
        </w:r>
        <w:r w:rsidR="00691CFE">
          <w:rPr>
            <w:noProof/>
            <w:webHidden/>
          </w:rPr>
          <w:fldChar w:fldCharType="end"/>
        </w:r>
      </w:hyperlink>
      <w:r w:rsidR="00691CFE">
        <w:rPr>
          <w:noProof/>
        </w:rPr>
        <w:fldChar w:fldCharType="end"/>
      </w:r>
      <w:r w:rsidR="008D6CD2">
        <w:fldChar w:fldCharType="end"/>
      </w:r>
      <w:r w:rsidR="0075550A">
        <w:fldChar w:fldCharType="begin"/>
      </w:r>
      <w:r w:rsidR="0075550A">
        <w:instrText xml:space="preserve"> TOC \h \z \c "Bảng 4." </w:instrText>
      </w:r>
      <w:r w:rsidR="0075550A">
        <w:fldChar w:fldCharType="separate"/>
      </w:r>
    </w:p>
    <w:p w14:paraId="6CC73246" w14:textId="6B74D6B8" w:rsidR="0075550A" w:rsidRDefault="0075550A">
      <w:pPr>
        <w:pStyle w:val="TableofFigures"/>
        <w:tabs>
          <w:tab w:val="right" w:leader="dot" w:pos="9062"/>
        </w:tabs>
        <w:rPr>
          <w:rFonts w:asciiTheme="minorHAnsi" w:eastAsiaTheme="minorEastAsia" w:hAnsiTheme="minorHAnsi" w:cstheme="minorBidi"/>
          <w:noProof/>
          <w:sz w:val="22"/>
          <w:szCs w:val="22"/>
        </w:rPr>
      </w:pPr>
      <w:hyperlink w:anchor="_Toc91801969" w:history="1">
        <w:r w:rsidRPr="00BC2D76">
          <w:rPr>
            <w:rStyle w:val="Hyperlink"/>
            <w:rFonts w:eastAsiaTheme="majorEastAsia"/>
            <w:noProof/>
          </w:rPr>
          <w:t>Bảng 4.1</w:t>
        </w:r>
        <w:r w:rsidRPr="00BC2D76">
          <w:rPr>
            <w:rStyle w:val="Hyperlink"/>
            <w:rFonts w:eastAsiaTheme="majorEastAsia"/>
            <w:noProof/>
            <w:lang w:val="vi-VN"/>
          </w:rPr>
          <w:t xml:space="preserve"> Các thông số huấn luyện</w:t>
        </w:r>
        <w:r>
          <w:rPr>
            <w:noProof/>
            <w:webHidden/>
          </w:rPr>
          <w:tab/>
        </w:r>
        <w:r>
          <w:rPr>
            <w:noProof/>
            <w:webHidden/>
          </w:rPr>
          <w:fldChar w:fldCharType="begin"/>
        </w:r>
        <w:r>
          <w:rPr>
            <w:noProof/>
            <w:webHidden/>
          </w:rPr>
          <w:instrText xml:space="preserve"> PAGEREF _Toc91801969 \h </w:instrText>
        </w:r>
        <w:r>
          <w:rPr>
            <w:noProof/>
            <w:webHidden/>
          </w:rPr>
        </w:r>
        <w:r>
          <w:rPr>
            <w:noProof/>
            <w:webHidden/>
          </w:rPr>
          <w:fldChar w:fldCharType="separate"/>
        </w:r>
        <w:r>
          <w:rPr>
            <w:noProof/>
            <w:webHidden/>
          </w:rPr>
          <w:t>52</w:t>
        </w:r>
        <w:r>
          <w:rPr>
            <w:noProof/>
            <w:webHidden/>
          </w:rPr>
          <w:fldChar w:fldCharType="end"/>
        </w:r>
      </w:hyperlink>
    </w:p>
    <w:p w14:paraId="5EBA95BC" w14:textId="228515CC" w:rsidR="008D6CD2" w:rsidRPr="00411055" w:rsidRDefault="0075550A" w:rsidP="0075550A">
      <w:pPr>
        <w:pStyle w:val="TableofFigures"/>
        <w:tabs>
          <w:tab w:val="right" w:leader="dot" w:pos="9062"/>
        </w:tabs>
      </w:pPr>
      <w:r>
        <w:fldChar w:fldCharType="end"/>
      </w:r>
    </w:p>
    <w:p w14:paraId="370F3646" w14:textId="77777777" w:rsidR="008D6CD2" w:rsidRDefault="008D6CD2" w:rsidP="008D6CD2">
      <w:r>
        <w:br w:type="page"/>
      </w:r>
    </w:p>
    <w:p w14:paraId="5DA1E143" w14:textId="77777777" w:rsidR="008D6CD2" w:rsidRDefault="008D6CD2" w:rsidP="008D6CD2">
      <w:pPr>
        <w:pStyle w:val="Heading1N"/>
      </w:pPr>
      <w:bookmarkStart w:id="3" w:name="_Toc91796885"/>
      <w:r>
        <w:lastRenderedPageBreak/>
        <w:t>DANH MỤC CÁC TỪ VIẾT TẮT VÀ GIẢI THÍCH CÁC THUẬT NGỮ</w:t>
      </w:r>
      <w:bookmarkEnd w:id="3"/>
    </w:p>
    <w:p w14:paraId="401CA03E" w14:textId="6B543259"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ĐATN</w:t>
      </w:r>
      <w:r w:rsidR="00315428">
        <w:rPr>
          <w:rFonts w:ascii="Times New Roman" w:hAnsi="Times New Roman" w:cs="Times New Roman"/>
          <w:b/>
          <w:sz w:val="26"/>
          <w:szCs w:val="26"/>
        </w:rPr>
        <w:t>:</w:t>
      </w:r>
      <w:r w:rsidRPr="00F139F2">
        <w:rPr>
          <w:rFonts w:ascii="Times New Roman" w:hAnsi="Times New Roman" w:cs="Times New Roman"/>
          <w:b/>
          <w:sz w:val="26"/>
          <w:szCs w:val="26"/>
        </w:rPr>
        <w:t xml:space="preserve"> </w:t>
      </w:r>
      <w:r w:rsidRPr="00F139F2">
        <w:rPr>
          <w:rFonts w:ascii="Times New Roman" w:hAnsi="Times New Roman" w:cs="Times New Roman"/>
          <w:sz w:val="26"/>
          <w:szCs w:val="26"/>
        </w:rPr>
        <w:t>Đồ án tốt nghiệp</w:t>
      </w:r>
    </w:p>
    <w:p w14:paraId="7220A2BE" w14:textId="3D621F49" w:rsidR="008D6CD2" w:rsidRDefault="00315428" w:rsidP="008D6CD2">
      <w:pPr>
        <w:pStyle w:val="Content"/>
      </w:pPr>
      <w:r>
        <w:rPr>
          <w:b/>
          <w:bCs/>
        </w:rPr>
        <w:t>RF</w:t>
      </w:r>
      <w:r w:rsidR="007667BD">
        <w:rPr>
          <w:b/>
          <w:bCs/>
        </w:rPr>
        <w:t>:</w:t>
      </w:r>
      <w:r>
        <w:rPr>
          <w:b/>
          <w:bCs/>
        </w:rPr>
        <w:t xml:space="preserve"> </w:t>
      </w:r>
      <w:r>
        <w:t>Random Forest</w:t>
      </w:r>
    </w:p>
    <w:p w14:paraId="67A3CE9F" w14:textId="5D0EAEAD" w:rsidR="007667BD" w:rsidRDefault="007667BD" w:rsidP="00AA067F">
      <w:pPr>
        <w:pStyle w:val="Content"/>
      </w:pPr>
      <w:r w:rsidRPr="007667BD">
        <w:rPr>
          <w:b/>
          <w:bCs/>
        </w:rPr>
        <w:t>DEPLOY</w:t>
      </w:r>
      <w:r>
        <w:t>: Triển khai mô hình</w:t>
      </w:r>
    </w:p>
    <w:p w14:paraId="174FF8A5" w14:textId="1B1DC02A" w:rsidR="00BA4095" w:rsidRDefault="00BA4095" w:rsidP="00AA067F">
      <w:pPr>
        <w:pStyle w:val="Content"/>
        <w:rPr>
          <w:lang w:val="vi-VN"/>
        </w:rPr>
      </w:pPr>
      <w:r w:rsidRPr="00AA067F">
        <w:rPr>
          <w:b/>
          <w:bCs/>
          <w:lang w:val="vi-VN"/>
        </w:rPr>
        <w:t>T</w:t>
      </w:r>
      <w:r>
        <w:rPr>
          <w:b/>
          <w:bCs/>
        </w:rPr>
        <w:t>EST</w:t>
      </w:r>
      <w:r w:rsidRPr="00AA067F">
        <w:rPr>
          <w:b/>
          <w:bCs/>
          <w:lang w:val="vi-VN"/>
        </w:rPr>
        <w:t xml:space="preserve"> ERROR</w:t>
      </w:r>
      <w:r w:rsidRPr="00F66F3B">
        <w:rPr>
          <w:lang w:val="vi-VN"/>
        </w:rPr>
        <w:t>: Lỗi kiểm thử</w:t>
      </w:r>
    </w:p>
    <w:p w14:paraId="5F61DC54" w14:textId="628AF8EF" w:rsidR="00BA4095" w:rsidRDefault="00BA4095" w:rsidP="00AA067F">
      <w:pPr>
        <w:pStyle w:val="Content"/>
        <w:rPr>
          <w:lang w:val="vi-VN"/>
        </w:rPr>
      </w:pPr>
      <w:r w:rsidRPr="00AA067F">
        <w:rPr>
          <w:b/>
          <w:bCs/>
          <w:lang w:val="vi-VN"/>
        </w:rPr>
        <w:t>UNSUPERVISED LEARNING</w:t>
      </w:r>
      <w:r w:rsidRPr="00F66F3B">
        <w:rPr>
          <w:lang w:val="vi-VN"/>
        </w:rPr>
        <w:t>: Học không giám sát</w:t>
      </w:r>
    </w:p>
    <w:p w14:paraId="087CD519" w14:textId="0E24EACE" w:rsidR="00BA4095" w:rsidRDefault="00BA4095" w:rsidP="00AA067F">
      <w:pPr>
        <w:pStyle w:val="Content"/>
      </w:pPr>
      <w:r w:rsidRPr="00AA067F">
        <w:rPr>
          <w:b/>
          <w:bCs/>
          <w:lang w:val="vi-VN"/>
        </w:rPr>
        <w:t>VALIDATION ERROR:</w:t>
      </w:r>
      <w:r w:rsidRPr="00F66F3B">
        <w:rPr>
          <w:lang w:val="vi-VN"/>
        </w:rPr>
        <w:t xml:space="preserve"> Lỗi kiểm định</w:t>
      </w:r>
    </w:p>
    <w:p w14:paraId="1A0106B1" w14:textId="77777777" w:rsidR="00AA067F" w:rsidRPr="00315428" w:rsidRDefault="00AA067F" w:rsidP="008D6CD2">
      <w:pPr>
        <w:pStyle w:val="Content"/>
      </w:pPr>
    </w:p>
    <w:p w14:paraId="69103C98" w14:textId="77777777" w:rsidR="008D6CD2" w:rsidRDefault="008D6CD2" w:rsidP="008D6CD2">
      <w:pPr>
        <w:pStyle w:val="Content"/>
      </w:pPr>
    </w:p>
    <w:p w14:paraId="2EF190E0" w14:textId="77777777" w:rsidR="008D6CD2" w:rsidRPr="008C6728" w:rsidRDefault="008D6CD2" w:rsidP="008D6CD2">
      <w:pPr>
        <w:pStyle w:val="Content"/>
      </w:pPr>
    </w:p>
    <w:p w14:paraId="044FAC4F" w14:textId="77777777" w:rsidR="008D6CD2" w:rsidRPr="0039780B" w:rsidRDefault="008D6CD2" w:rsidP="008D6CD2">
      <w:pPr>
        <w:pStyle w:val="Content"/>
      </w:pPr>
    </w:p>
    <w:p w14:paraId="7F91F862" w14:textId="77777777" w:rsidR="008D6CD2" w:rsidRDefault="008D6CD2" w:rsidP="008D6CD2">
      <w:pPr>
        <w:pStyle w:val="Content"/>
        <w:sectPr w:rsidR="008D6CD2" w:rsidSect="005E2277">
          <w:footerReference w:type="default" r:id="rId19"/>
          <w:pgSz w:w="11907" w:h="16839" w:code="9"/>
          <w:pgMar w:top="1418" w:right="1134" w:bottom="1418" w:left="1701" w:header="283" w:footer="283" w:gutter="0"/>
          <w:pgNumType w:fmt="lowerRoman" w:start="1"/>
          <w:cols w:space="720"/>
          <w:docGrid w:linePitch="360"/>
        </w:sectPr>
      </w:pPr>
    </w:p>
    <w:p w14:paraId="1DF2D5D1" w14:textId="77777777" w:rsidR="008D6CD2" w:rsidRDefault="008D6CD2" w:rsidP="008D6CD2">
      <w:pPr>
        <w:pStyle w:val="Heading1"/>
      </w:pPr>
      <w:bookmarkStart w:id="4" w:name="_Toc91796886"/>
      <w:r>
        <w:lastRenderedPageBreak/>
        <w:t xml:space="preserve">GIỚI </w:t>
      </w:r>
      <w:r w:rsidRPr="00D904BC">
        <w:t>THIỆU</w:t>
      </w:r>
      <w:bookmarkEnd w:id="4"/>
    </w:p>
    <w:p w14:paraId="34197C53" w14:textId="02A0202F" w:rsidR="008D6CD2" w:rsidRDefault="00366E73" w:rsidP="008D6CD2">
      <w:pPr>
        <w:pStyle w:val="Heading2"/>
      </w:pPr>
      <w:bookmarkStart w:id="5" w:name="_Toc91796887"/>
      <w:r>
        <w:t>Lý do chọn đề tài</w:t>
      </w:r>
      <w:bookmarkEnd w:id="5"/>
    </w:p>
    <w:p w14:paraId="37F37C66" w14:textId="0022BAE4" w:rsidR="00611032" w:rsidRDefault="00611032" w:rsidP="00347F14">
      <w:pPr>
        <w:spacing w:before="200" w:after="200" w:line="360" w:lineRule="auto"/>
        <w:jc w:val="both"/>
        <w:rPr>
          <w:rFonts w:ascii="Times New Roman" w:eastAsia="Times New Roman" w:hAnsi="Times New Roman" w:cs="Times New Roman"/>
          <w:color w:val="000000"/>
          <w:sz w:val="26"/>
          <w:szCs w:val="26"/>
        </w:rPr>
      </w:pPr>
      <w:r w:rsidRPr="00611032">
        <w:rPr>
          <w:rFonts w:ascii="Times New Roman" w:eastAsia="Times New Roman" w:hAnsi="Times New Roman" w:cs="Times New Roman"/>
          <w:color w:val="000000"/>
          <w:sz w:val="26"/>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53FF4BE4" w14:textId="1E229CA5" w:rsidR="00611032" w:rsidRPr="00DA2238" w:rsidRDefault="00832898" w:rsidP="00347F14">
      <w:pPr>
        <w:spacing w:before="200" w:after="200" w:line="360" w:lineRule="auto"/>
        <w:jc w:val="both"/>
        <w:rPr>
          <w:rFonts w:ascii="Times New Roman" w:eastAsia="Times New Roman" w:hAnsi="Times New Roman" w:cs="Times New Roman"/>
          <w:sz w:val="26"/>
          <w:szCs w:val="26"/>
        </w:rPr>
      </w:pPr>
      <w:r w:rsidRPr="00832898">
        <w:rPr>
          <w:rFonts w:ascii="Times New Roman" w:hAnsi="Times New Roman" w:cs="Times New Roman"/>
          <w:color w:val="000000"/>
          <w:sz w:val="26"/>
          <w:szCs w:val="26"/>
        </w:rPr>
        <w:t xml:space="preserve">Vì thế việc dự báo mực nước tại các trạm trên sông Mekong là cần thiết để </w:t>
      </w:r>
      <w:r w:rsidRPr="00832898">
        <w:rPr>
          <w:rFonts w:ascii="Times New Roman" w:hAnsi="Times New Roman" w:cs="Times New Roman"/>
          <w:sz w:val="26"/>
          <w:szCs w:val="26"/>
          <w:lang w:val="vi-VN"/>
        </w:rPr>
        <w:t xml:space="preserve">có </w:t>
      </w:r>
      <w:r w:rsidRPr="00832898">
        <w:rPr>
          <w:rFonts w:ascii="Times New Roman" w:hAnsi="Times New Roman" w:cs="Times New Roman"/>
          <w:sz w:val="26"/>
          <w:szCs w:val="26"/>
        </w:rPr>
        <w:t xml:space="preserve">thể hỗ trợ cảnh báo lũ cho vùng </w:t>
      </w:r>
      <w:r w:rsidRPr="00832898">
        <w:rPr>
          <w:rFonts w:ascii="Times New Roman" w:hAnsi="Times New Roman" w:cs="Times New Roman"/>
          <w:color w:val="000000"/>
          <w:sz w:val="26"/>
          <w:szCs w:val="26"/>
        </w:rPr>
        <w:t>đồng bằng sông Cửu Long</w:t>
      </w:r>
      <w:r w:rsidRPr="00832898">
        <w:rPr>
          <w:rFonts w:ascii="Times New Roman" w:hAnsi="Times New Roman" w:cs="Times New Roman"/>
          <w:sz w:val="26"/>
          <w:szCs w:val="26"/>
          <w:lang w:val="vi-VN"/>
        </w:rPr>
        <w:t>, giảm thiểu một cách tối ra thiệt hại về người và tài sản</w:t>
      </w:r>
      <w:r w:rsidR="00DA2238">
        <w:rPr>
          <w:rFonts w:ascii="Times New Roman" w:eastAsia="Times New Roman" w:hAnsi="Times New Roman" w:cs="Times New Roman"/>
          <w:sz w:val="26"/>
          <w:szCs w:val="26"/>
        </w:rPr>
        <w:t xml:space="preserve">. </w:t>
      </w:r>
      <w:r w:rsidR="00611032" w:rsidRPr="00611032">
        <w:rPr>
          <w:rFonts w:ascii="Times New Roman" w:eastAsia="Times New Roman" w:hAnsi="Times New Roman" w:cs="Times New Roman"/>
          <w:color w:val="000000"/>
          <w:sz w:val="26"/>
          <w:szCs w:val="26"/>
        </w:rPr>
        <w:t xml:space="preserve">Xây dựng mô hình dự báo </w:t>
      </w:r>
      <w:r w:rsidR="00DA2238">
        <w:rPr>
          <w:rFonts w:ascii="Times New Roman" w:eastAsia="Times New Roman" w:hAnsi="Times New Roman" w:cs="Times New Roman"/>
          <w:color w:val="000000"/>
          <w:sz w:val="26"/>
          <w:szCs w:val="26"/>
        </w:rPr>
        <w:t xml:space="preserve">mực nước </w:t>
      </w:r>
      <w:r w:rsidR="00611032" w:rsidRPr="00611032">
        <w:rPr>
          <w:rFonts w:ascii="Times New Roman" w:eastAsia="Times New Roman" w:hAnsi="Times New Roman" w:cs="Times New Roman"/>
          <w:color w:val="000000"/>
          <w:sz w:val="26"/>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sidR="00DA2238">
        <w:rPr>
          <w:rFonts w:ascii="Times New Roman" w:eastAsia="Times New Roman" w:hAnsi="Times New Roman" w:cs="Times New Roman"/>
          <w:color w:val="000000"/>
          <w:sz w:val="26"/>
          <w:szCs w:val="26"/>
        </w:rPr>
        <w:t>mực nước</w:t>
      </w:r>
      <w:r w:rsidR="00611032" w:rsidRPr="00611032">
        <w:rPr>
          <w:rFonts w:ascii="Times New Roman" w:eastAsia="Times New Roman" w:hAnsi="Times New Roman" w:cs="Times New Roman"/>
          <w:color w:val="000000"/>
          <w:sz w:val="26"/>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sidR="0083210C">
        <w:rPr>
          <w:rFonts w:ascii="Times New Roman" w:eastAsia="Times New Roman" w:hAnsi="Times New Roman" w:cs="Times New Roman"/>
          <w:color w:val="000000"/>
          <w:sz w:val="26"/>
          <w:szCs w:val="26"/>
        </w:rPr>
        <w:t xml:space="preserve"> mực nước</w:t>
      </w:r>
      <w:r w:rsidR="00611032" w:rsidRPr="00611032">
        <w:rPr>
          <w:rFonts w:ascii="Times New Roman" w:eastAsia="Times New Roman" w:hAnsi="Times New Roman" w:cs="Times New Roman"/>
          <w:color w:val="000000"/>
          <w:sz w:val="26"/>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w:t>
      </w:r>
      <w:r w:rsidR="00611032" w:rsidRPr="00611032">
        <w:rPr>
          <w:rFonts w:ascii="Times New Roman" w:eastAsia="Times New Roman" w:hAnsi="Times New Roman" w:cs="Times New Roman"/>
          <w:color w:val="000000"/>
          <w:sz w:val="26"/>
          <w:szCs w:val="26"/>
        </w:rPr>
        <w:lastRenderedPageBreak/>
        <w:t>trong quản lý tài nguyên nước, phòng chống thiên tai cho khu vực nghiên cứu. Vì những lý do nêu trên, đề tài nghiên cứu khoa học: “</w:t>
      </w:r>
      <w:r w:rsidR="003D2902">
        <w:rPr>
          <w:rFonts w:ascii="Times New Roman" w:eastAsia="Times New Roman" w:hAnsi="Times New Roman" w:cs="Times New Roman"/>
          <w:color w:val="000000"/>
          <w:sz w:val="26"/>
          <w:szCs w:val="26"/>
        </w:rPr>
        <w:t>Dự báo mực nước tại trạm ThakLek trên sông Mekong sử dụng Random Forest</w:t>
      </w:r>
      <w:r w:rsidR="00611032" w:rsidRPr="00611032">
        <w:rPr>
          <w:rFonts w:ascii="Times New Roman" w:eastAsia="Times New Roman" w:hAnsi="Times New Roman" w:cs="Times New Roman"/>
          <w:color w:val="000000"/>
          <w:sz w:val="26"/>
          <w:szCs w:val="26"/>
        </w:rPr>
        <w:t>”</w:t>
      </w:r>
      <w:r w:rsidR="00D4405F">
        <w:rPr>
          <w:rFonts w:ascii="Times New Roman" w:eastAsia="Times New Roman" w:hAnsi="Times New Roman" w:cs="Times New Roman"/>
          <w:color w:val="000000"/>
          <w:sz w:val="26"/>
          <w:szCs w:val="26"/>
        </w:rPr>
        <w:t xml:space="preserve"> nơi thể hiện sự đóng góp quan trọng của lưu vực thuộc phía trung-nam nước Cộng hòa Dân chủ Nhân dân Lào cho dòng chính sông Mekong</w:t>
      </w:r>
      <w:r w:rsidR="00611032" w:rsidRPr="00611032">
        <w:rPr>
          <w:rFonts w:ascii="Times New Roman" w:eastAsia="Times New Roman" w:hAnsi="Times New Roman" w:cs="Times New Roman"/>
          <w:color w:val="000000"/>
          <w:sz w:val="26"/>
          <w:szCs w:val="26"/>
        </w:rPr>
        <w:t>.</w:t>
      </w:r>
    </w:p>
    <w:p w14:paraId="78101CED" w14:textId="1C2DC671" w:rsidR="008D6CD2" w:rsidRDefault="00476355" w:rsidP="008D6CD2">
      <w:pPr>
        <w:pStyle w:val="Heading2"/>
      </w:pPr>
      <w:bookmarkStart w:id="6" w:name="_Toc91796888"/>
      <w:r>
        <w:t>Mục tiêu đề tài</w:t>
      </w:r>
      <w:bookmarkEnd w:id="6"/>
    </w:p>
    <w:p w14:paraId="23229B9E" w14:textId="32A36CC7" w:rsidR="00B15B55" w:rsidRPr="00B15B55" w:rsidRDefault="00B15B55" w:rsidP="002B66F6">
      <w:pPr>
        <w:pStyle w:val="Content"/>
        <w:ind w:firstLine="1"/>
      </w:pPr>
      <w:r>
        <w:t>Dựa trên lý do chọn đề tài, trong nghiên cứu này đồ án thực hiện có các mục tiêu chính sau:</w:t>
      </w:r>
    </w:p>
    <w:p w14:paraId="437B014B" w14:textId="65097A1B" w:rsidR="009555F8" w:rsidRDefault="009555F8" w:rsidP="008D6CD2">
      <w:pPr>
        <w:pStyle w:val="Bullet"/>
      </w:pPr>
      <w:r>
        <w:rPr>
          <w:color w:val="000000"/>
          <w:szCs w:val="26"/>
        </w:rPr>
        <w:t>Tiếp cận cơ sở lý thuyết về mạng trí tuệ nhân tạo nói chung và mô hình máy học RF.</w:t>
      </w:r>
    </w:p>
    <w:p w14:paraId="4234AAA1" w14:textId="4F06A4E5" w:rsidR="009555F8" w:rsidRPr="008A4CDF" w:rsidRDefault="009555F8" w:rsidP="008D6CD2">
      <w:pPr>
        <w:pStyle w:val="Bullet"/>
        <w:rPr>
          <w:b/>
        </w:rPr>
      </w:pPr>
      <w:r w:rsidRPr="009555F8">
        <w:rPr>
          <w:bCs/>
        </w:rPr>
        <w:t>Ứng dụng RF trong vi</w:t>
      </w:r>
      <w:r>
        <w:rPr>
          <w:bCs/>
        </w:rPr>
        <w:t>ệc xây dựng mô hình dự báo mực nước tại ThakLek trên sông Mekong</w:t>
      </w:r>
      <w:r w:rsidR="008E2802">
        <w:rPr>
          <w:bCs/>
        </w:rPr>
        <w:t xml:space="preserve"> bằng ngôn ngữ Python</w:t>
      </w:r>
      <w:r>
        <w:rPr>
          <w:bCs/>
        </w:rPr>
        <w:t>.</w:t>
      </w:r>
    </w:p>
    <w:p w14:paraId="4CF0CB8B" w14:textId="13BE3ABA" w:rsidR="008A4CDF" w:rsidRPr="008E2802" w:rsidRDefault="008A4CDF" w:rsidP="008D6CD2">
      <w:pPr>
        <w:pStyle w:val="Bullet"/>
        <w:rPr>
          <w:b/>
        </w:rPr>
      </w:pPr>
      <w:r>
        <w:rPr>
          <w:bCs/>
        </w:rPr>
        <w:t>Đánh giá kết quả từ mô hình đạt được, từ đó đưa ra kết luận và kiến nghị.</w:t>
      </w:r>
    </w:p>
    <w:p w14:paraId="0F38BE3D" w14:textId="308BB54C" w:rsidR="008E2802" w:rsidRPr="009555F8" w:rsidRDefault="00337830" w:rsidP="008D6CD2">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r w:rsidR="00134A64">
        <w:t>.</w:t>
      </w:r>
    </w:p>
    <w:p w14:paraId="471188C4" w14:textId="2E20F8C7" w:rsidR="008D6CD2" w:rsidRDefault="00B73801" w:rsidP="008D6CD2">
      <w:pPr>
        <w:pStyle w:val="Heading2"/>
      </w:pPr>
      <w:bookmarkStart w:id="7" w:name="_Toc91796889"/>
      <w:r>
        <w:t>Đối tượng và phạm vi nghiên cứu</w:t>
      </w:r>
      <w:r w:rsidR="002B66F6">
        <w:softHyphen/>
      </w:r>
      <w:bookmarkEnd w:id="7"/>
    </w:p>
    <w:p w14:paraId="3315D73B" w14:textId="6213F05A" w:rsidR="00D071F3" w:rsidRDefault="00D071F3" w:rsidP="00D071F3">
      <w:pPr>
        <w:pStyle w:val="Heading3"/>
        <w:rPr>
          <w:lang w:val="vi-VN"/>
        </w:rPr>
      </w:pPr>
      <w:bookmarkStart w:id="8" w:name="_Toc59473719"/>
      <w:bookmarkStart w:id="9" w:name="_Toc91796890"/>
      <w:r w:rsidRPr="00F66F3B">
        <w:rPr>
          <w:lang w:val="vi-VN"/>
        </w:rPr>
        <w:t>Đối tượng nghiên cứu</w:t>
      </w:r>
      <w:bookmarkEnd w:id="8"/>
      <w:bookmarkEnd w:id="9"/>
    </w:p>
    <w:p w14:paraId="31F88B08" w14:textId="710BEBCA" w:rsidR="00A9110A" w:rsidRPr="00A9110A" w:rsidRDefault="00A9110A" w:rsidP="00A9110A">
      <w:pPr>
        <w:pStyle w:val="Content"/>
      </w:pPr>
      <w:r>
        <w:t xml:space="preserve">Xây dựng mô hình dự </w:t>
      </w:r>
      <w:r w:rsidR="00EF2F7A">
        <w:t>đoán và đánh giá</w:t>
      </w:r>
      <w:r>
        <w:t xml:space="preserve"> mực nước tại trạm ThakLek trên sông Mekong dùng RF.</w:t>
      </w:r>
    </w:p>
    <w:p w14:paraId="70B79556" w14:textId="6A7DD48A" w:rsidR="00D071F3" w:rsidRDefault="00D071F3" w:rsidP="00D071F3">
      <w:pPr>
        <w:pStyle w:val="Heading3"/>
      </w:pPr>
      <w:bookmarkStart w:id="10" w:name="_Toc91796891"/>
      <w:r>
        <w:t>Phạm vi nghiên cứu</w:t>
      </w:r>
      <w:bookmarkEnd w:id="10"/>
    </w:p>
    <w:p w14:paraId="3118256C" w14:textId="7161A4BB" w:rsidR="00250FF2" w:rsidRPr="002B6747" w:rsidRDefault="002B6747" w:rsidP="002B6747">
      <w:pPr>
        <w:pStyle w:val="Content"/>
      </w:pPr>
      <w:r>
        <w:t>Vùng nghiên cứu là trạm ThakLek trên sông Mekong nơi thể hiện sự đóng góp quan trọng của lưu vực thuộc phía trung-nam nước Cộng hòa Dân chủ Nhân dân Lào cho dòng chính sông Mekong</w:t>
      </w:r>
      <w:r w:rsidR="00D93B48">
        <w:t>.</w:t>
      </w:r>
      <w:r w:rsidR="00250FF2">
        <w:t xml:space="preserve"> Vị trí nghiên cứu được minh họa tại </w:t>
      </w:r>
      <w:hyperlink w:anchor="hinh11" w:history="1">
        <w:r w:rsidR="00250FF2" w:rsidRPr="00EB046F">
          <w:rPr>
            <w:rStyle w:val="Hyperlink"/>
            <w:color w:val="auto"/>
            <w:u w:val="none"/>
          </w:rPr>
          <w:t>Hình 1.1</w:t>
        </w:r>
      </w:hyperlink>
      <w:r w:rsidR="00EB046F">
        <w:t>.</w:t>
      </w:r>
    </w:p>
    <w:p w14:paraId="06B88FAA" w14:textId="3C843B18" w:rsidR="008D6CD2" w:rsidRPr="008239FE" w:rsidRDefault="00FA7BCF" w:rsidP="008D6CD2">
      <w:pPr>
        <w:pStyle w:val="Content"/>
        <w:rPr>
          <w:lang w:val="vi-VN"/>
        </w:rPr>
      </w:pPr>
      <w:r>
        <w:rPr>
          <w:noProof/>
        </w:rPr>
        <w:lastRenderedPageBreak/>
        <mc:AlternateContent>
          <mc:Choice Requires="wps">
            <w:drawing>
              <wp:inline distT="0" distB="0" distL="0" distR="0" wp14:anchorId="3BB435D0" wp14:editId="2E3B5D7B">
                <wp:extent cx="5728335" cy="4762500"/>
                <wp:effectExtent l="0" t="0" r="5715" b="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76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288" cy="4122090"/>
                                          </a:xfrm>
                                          <a:prstGeom prst="rect">
                                            <a:avLst/>
                                          </a:prstGeom>
                                        </pic:spPr>
                                      </pic:pic>
                                    </a:graphicData>
                                  </a:graphic>
                                </wp:inline>
                              </w:drawing>
                            </w:r>
                          </w:p>
                          <w:p w14:paraId="27919541" w14:textId="42302507" w:rsidR="00FA7BCF" w:rsidRDefault="00A747FB" w:rsidP="00A747FB">
                            <w:pPr>
                              <w:pStyle w:val="Caption"/>
                            </w:pPr>
                            <w:bookmarkStart w:id="11" w:name="_Toc91801620"/>
                            <w:bookmarkStart w:id="12" w:name="_Toc91801642"/>
                            <w:bookmarkStart w:id="13" w:name="_Toc91801693"/>
                            <w:bookmarkStart w:id="14" w:name="_Toc91801764"/>
                            <w:r>
                              <w:t>Hình 1.</w:t>
                            </w:r>
                            <w:fldSimple w:instr=" SEQ Hình_1. \* ARABIC ">
                              <w:r>
                                <w:rPr>
                                  <w:noProof/>
                                </w:rPr>
                                <w:t>1</w:t>
                              </w:r>
                            </w:fldSimple>
                            <w:r>
                              <w:t xml:space="preserve"> </w:t>
                            </w:r>
                            <w:r w:rsidR="00FA7BCF">
                              <w:t>Vị trí lưu vự</w:t>
                            </w:r>
                            <w:r w:rsidR="007F1294">
                              <w:t>c</w:t>
                            </w:r>
                            <w:r w:rsidR="00FA7BCF">
                              <w:t xml:space="preserve"> nghiên cứu</w:t>
                            </w:r>
                            <w:bookmarkEnd w:id="11"/>
                            <w:bookmarkEnd w:id="12"/>
                            <w:bookmarkEnd w:id="13"/>
                            <w:bookmarkEnd w:id="14"/>
                          </w:p>
                        </w:txbxContent>
                      </wps:txbx>
                      <wps:bodyPr rot="0" vert="horz" wrap="square" lIns="91440" tIns="45720" rIns="91440" bIns="45720" anchor="t" anchorCtr="0" upright="1">
                        <a:noAutofit/>
                      </wps:bodyPr>
                    </wps:wsp>
                  </a:graphicData>
                </a:graphic>
              </wp:inline>
            </w:drawing>
          </mc:Choice>
          <mc:Fallback>
            <w:pict>
              <v:shapetype w14:anchorId="3BB435D0" id="_x0000_t202" coordsize="21600,21600" o:spt="202" path="m,l,21600r21600,l21600,xe">
                <v:stroke joinstyle="miter"/>
                <v:path gradientshapeok="t" o:connecttype="rect"/>
              </v:shapetype>
              <v:shape id="Text Box 48" o:spid="_x0000_s1026" type="#_x0000_t202" style="width:451.0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EU9AEAAMs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" stroked="f">
                <v:textbo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288" cy="4122090"/>
                                    </a:xfrm>
                                    <a:prstGeom prst="rect">
                                      <a:avLst/>
                                    </a:prstGeom>
                                  </pic:spPr>
                                </pic:pic>
                              </a:graphicData>
                            </a:graphic>
                          </wp:inline>
                        </w:drawing>
                      </w:r>
                    </w:p>
                    <w:p w14:paraId="27919541" w14:textId="42302507" w:rsidR="00FA7BCF" w:rsidRDefault="00A747FB" w:rsidP="00A747FB">
                      <w:pPr>
                        <w:pStyle w:val="Caption"/>
                      </w:pPr>
                      <w:bookmarkStart w:id="15" w:name="_Toc91801620"/>
                      <w:bookmarkStart w:id="16" w:name="_Toc91801642"/>
                      <w:bookmarkStart w:id="17" w:name="_Toc91801693"/>
                      <w:bookmarkStart w:id="18" w:name="_Toc91801764"/>
                      <w:r>
                        <w:t>Hình 1.</w:t>
                      </w:r>
                      <w:fldSimple w:instr=" SEQ Hình_1. \* ARABIC ">
                        <w:r>
                          <w:rPr>
                            <w:noProof/>
                          </w:rPr>
                          <w:t>1</w:t>
                        </w:r>
                      </w:fldSimple>
                      <w:r>
                        <w:t xml:space="preserve"> </w:t>
                      </w:r>
                      <w:r w:rsidR="00FA7BCF">
                        <w:t>Vị trí lưu vự</w:t>
                      </w:r>
                      <w:r w:rsidR="007F1294">
                        <w:t>c</w:t>
                      </w:r>
                      <w:r w:rsidR="00FA7BCF">
                        <w:t xml:space="preserve"> nghiên cứu</w:t>
                      </w:r>
                      <w:bookmarkEnd w:id="15"/>
                      <w:bookmarkEnd w:id="16"/>
                      <w:bookmarkEnd w:id="17"/>
                      <w:bookmarkEnd w:id="18"/>
                    </w:p>
                  </w:txbxContent>
                </v:textbox>
                <w10:anchorlock/>
              </v:shape>
            </w:pict>
          </mc:Fallback>
        </mc:AlternateContent>
      </w:r>
    </w:p>
    <w:p w14:paraId="43947A9A" w14:textId="77777777" w:rsidR="008239FE" w:rsidRDefault="008239FE">
      <w:pPr>
        <w:rPr>
          <w:rFonts w:ascii="Times New Roman" w:eastAsiaTheme="majorEastAsia" w:hAnsi="Times New Roman" w:cstheme="majorBidi"/>
          <w:b/>
          <w:bCs/>
          <w:sz w:val="28"/>
          <w:szCs w:val="28"/>
        </w:rPr>
      </w:pPr>
      <w:r>
        <w:br w:type="page"/>
      </w:r>
    </w:p>
    <w:p w14:paraId="716C12AB" w14:textId="32856C32" w:rsidR="008D6CD2" w:rsidRDefault="00D93B48" w:rsidP="008D6CD2">
      <w:pPr>
        <w:pStyle w:val="Heading1"/>
      </w:pPr>
      <w:bookmarkStart w:id="19" w:name="_Toc91796892"/>
      <w:r>
        <w:lastRenderedPageBreak/>
        <w:t>TIẾP CẬN CƠ SỞ LÝ THUYẾT</w:t>
      </w:r>
      <w:bookmarkEnd w:id="19"/>
    </w:p>
    <w:p w14:paraId="5A1526E0" w14:textId="47B0C246" w:rsidR="008D6CD2" w:rsidRDefault="002754D2" w:rsidP="008D6CD2">
      <w:pPr>
        <w:pStyle w:val="Heading2"/>
      </w:pPr>
      <w:bookmarkStart w:id="20" w:name="_Toc91796893"/>
      <w:r>
        <w:t>Học máy (Machine Learning)</w:t>
      </w:r>
      <w:bookmarkEnd w:id="20"/>
    </w:p>
    <w:p w14:paraId="145CFDC0" w14:textId="4F5B71A4" w:rsidR="00A9126B" w:rsidRDefault="00A9126B" w:rsidP="00A9126B">
      <w:pPr>
        <w:pStyle w:val="Heading3"/>
        <w:rPr>
          <w:lang w:val="vi-VN"/>
        </w:rPr>
      </w:pPr>
      <w:bookmarkStart w:id="21" w:name="_Toc59473724"/>
      <w:bookmarkStart w:id="22" w:name="_Toc91796894"/>
      <w:r w:rsidRPr="00F66F3B">
        <w:rPr>
          <w:lang w:val="vi-VN"/>
        </w:rPr>
        <w:t>Tổng quan</w:t>
      </w:r>
      <w:bookmarkEnd w:id="21"/>
      <w:bookmarkEnd w:id="22"/>
    </w:p>
    <w:p w14:paraId="78A285B5" w14:textId="49F99FFB" w:rsidR="00A9126B" w:rsidRPr="00F66F3B" w:rsidRDefault="00A9126B" w:rsidP="00A9126B">
      <w:pPr>
        <w:pStyle w:val="Content"/>
        <w:rPr>
          <w:lang w:val="vi-VN"/>
        </w:rPr>
      </w:pPr>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0DF06D10" w14:textId="087B3861" w:rsidR="00A9126B" w:rsidRPr="00F66F3B" w:rsidRDefault="00A9126B" w:rsidP="00A9126B">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02238E34" w14:textId="23A49B98" w:rsidR="00A9126B" w:rsidRDefault="00A9126B" w:rsidP="00A9126B">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rsidR="00C417C9">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2EBD63D8" w14:textId="31B2185C" w:rsidR="000166C2" w:rsidRDefault="000166C2" w:rsidP="000166C2">
      <w:pPr>
        <w:pStyle w:val="Heading4"/>
        <w:rPr>
          <w:lang w:val="vi-VN"/>
        </w:rPr>
      </w:pPr>
      <w:bookmarkStart w:id="23" w:name="_Toc59473725"/>
      <w:r w:rsidRPr="00F66F3B">
        <w:rPr>
          <w:lang w:val="vi-VN"/>
        </w:rPr>
        <w:t>Học có giám sát (Supervised Learning)</w:t>
      </w:r>
      <w:bookmarkEnd w:id="23"/>
    </w:p>
    <w:p w14:paraId="361AC97F" w14:textId="66D86FFD" w:rsidR="00126807" w:rsidRDefault="000166C2" w:rsidP="008764A5">
      <w:pPr>
        <w:pStyle w:val="Content"/>
        <w:rPr>
          <w:lang w:val="vi-VN"/>
        </w:rPr>
      </w:pPr>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p w14:paraId="69F2F27B" w14:textId="09A31667" w:rsidR="00126807" w:rsidRDefault="00126807" w:rsidP="000166C2">
      <w:pPr>
        <w:pStyle w:val="Content"/>
        <w:rPr>
          <w:lang w:val="vi-VN"/>
        </w:rPr>
      </w:pPr>
      <w:r>
        <w:rPr>
          <w:noProof/>
        </w:rPr>
        <w:lastRenderedPageBreak/>
        <mc:AlternateContent>
          <mc:Choice Requires="wps">
            <w:drawing>
              <wp:inline distT="0" distB="0" distL="0" distR="0" wp14:anchorId="509F3546" wp14:editId="3E7B7406">
                <wp:extent cx="5728335" cy="3371850"/>
                <wp:effectExtent l="0" t="0" r="5715" b="9525"/>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7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76901D33">
                                  <wp:extent cx="5306872" cy="2475781"/>
                                  <wp:effectExtent l="0" t="0" r="825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8072" b="6838"/>
                                          <a:stretch/>
                                        </pic:blipFill>
                                        <pic:spPr bwMode="auto">
                                          <a:xfrm>
                                            <a:off x="0" y="0"/>
                                            <a:ext cx="5306872" cy="2475781"/>
                                          </a:xfrm>
                                          <a:prstGeom prst="rect">
                                            <a:avLst/>
                                          </a:prstGeom>
                                          <a:noFill/>
                                          <a:ln>
                                            <a:noFill/>
                                          </a:ln>
                                          <a:extLst>
                                            <a:ext uri="{53640926-AAD7-44D8-BBD7-CCE9431645EC}">
                                              <a14:shadowObscured xmlns:a14="http://schemas.microsoft.com/office/drawing/2010/main"/>
                                            </a:ext>
                                          </a:extLst>
                                        </pic:spPr>
                                      </pic:pic>
                                    </a:graphicData>
                                  </a:graphic>
                                </wp:inline>
                              </w:drawing>
                            </w:r>
                          </w:p>
                          <w:p w14:paraId="0341CA5F" w14:textId="5B114BD9" w:rsidR="00126807" w:rsidRDefault="00F6778F" w:rsidP="00F6778F">
                            <w:pPr>
                              <w:pStyle w:val="Caption"/>
                            </w:pPr>
                            <w:bookmarkStart w:id="24" w:name="_Toc91700746"/>
                            <w:bookmarkStart w:id="25" w:name="_Toc91410785"/>
                            <w:bookmarkStart w:id="26" w:name="_Toc91414813"/>
                            <w:bookmarkStart w:id="27" w:name="_Toc91799765"/>
                            <w:bookmarkStart w:id="28" w:name="_Toc91799955"/>
                            <w:r>
                              <w:t>Hình 2.</w:t>
                            </w:r>
                            <w:fldSimple w:instr=" SEQ Hình_2. \* ARABIC ">
                              <w:r w:rsidR="00C06029">
                                <w:rPr>
                                  <w:noProof/>
                                </w:rPr>
                                <w:t>1</w:t>
                              </w:r>
                            </w:fldSimple>
                            <w:r w:rsidR="00E64A01">
                              <w:rPr>
                                <w:lang w:val="vi-VN"/>
                              </w:rPr>
                              <w:t xml:space="preserve"> </w:t>
                            </w:r>
                            <w:r w:rsidR="00126807">
                              <w:t>Minh họa học máy có giám sát</w:t>
                            </w:r>
                            <w:bookmarkEnd w:id="27"/>
                            <w:bookmarkEnd w:id="28"/>
                          </w:p>
                          <w:bookmarkEnd w:id="24"/>
                          <w:p w14:paraId="5BFA2122" w14:textId="77777777" w:rsidR="008E1A01" w:rsidRDefault="008E1A01"/>
                          <w:bookmarkEnd w:id="25"/>
                          <w:bookmarkEnd w:id="26"/>
                          <w:p w14:paraId="73698B3C" w14:textId="6B0205EF" w:rsidR="00126807" w:rsidRDefault="00126807" w:rsidP="00126807">
                            <w:pPr>
                              <w:pStyle w:val="Caption"/>
                            </w:pPr>
                          </w:p>
                        </w:txbxContent>
                      </wps:txbx>
                      <wps:bodyPr rot="0" vert="horz" wrap="square" lIns="91440" tIns="45720" rIns="91440" bIns="45720" anchor="t" anchorCtr="0" upright="1">
                        <a:noAutofit/>
                      </wps:bodyPr>
                    </wps:wsp>
                  </a:graphicData>
                </a:graphic>
              </wp:inline>
            </w:drawing>
          </mc:Choice>
          <mc:Fallback>
            <w:pict>
              <v:shape w14:anchorId="509F3546" id="_x0000_s1027" type="#_x0000_t202" style="width:451.0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" stroked="f">
                <v:textbo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76901D33">
                            <wp:extent cx="5306872" cy="2475781"/>
                            <wp:effectExtent l="0" t="0" r="825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8072" b="6838"/>
                                    <a:stretch/>
                                  </pic:blipFill>
                                  <pic:spPr bwMode="auto">
                                    <a:xfrm>
                                      <a:off x="0" y="0"/>
                                      <a:ext cx="5306872" cy="2475781"/>
                                    </a:xfrm>
                                    <a:prstGeom prst="rect">
                                      <a:avLst/>
                                    </a:prstGeom>
                                    <a:noFill/>
                                    <a:ln>
                                      <a:noFill/>
                                    </a:ln>
                                    <a:extLst>
                                      <a:ext uri="{53640926-AAD7-44D8-BBD7-CCE9431645EC}">
                                        <a14:shadowObscured xmlns:a14="http://schemas.microsoft.com/office/drawing/2010/main"/>
                                      </a:ext>
                                    </a:extLst>
                                  </pic:spPr>
                                </pic:pic>
                              </a:graphicData>
                            </a:graphic>
                          </wp:inline>
                        </w:drawing>
                      </w:r>
                    </w:p>
                    <w:p w14:paraId="0341CA5F" w14:textId="5B114BD9" w:rsidR="00126807" w:rsidRDefault="00F6778F" w:rsidP="00F6778F">
                      <w:pPr>
                        <w:pStyle w:val="Caption"/>
                      </w:pPr>
                      <w:bookmarkStart w:id="29" w:name="_Toc91700746"/>
                      <w:bookmarkStart w:id="30" w:name="_Toc91410785"/>
                      <w:bookmarkStart w:id="31" w:name="_Toc91414813"/>
                      <w:bookmarkStart w:id="32" w:name="_Toc91799765"/>
                      <w:bookmarkStart w:id="33" w:name="_Toc91799955"/>
                      <w:r>
                        <w:t>Hình 2.</w:t>
                      </w:r>
                      <w:fldSimple w:instr=" SEQ Hình_2. \* ARABIC ">
                        <w:r w:rsidR="00C06029">
                          <w:rPr>
                            <w:noProof/>
                          </w:rPr>
                          <w:t>1</w:t>
                        </w:r>
                      </w:fldSimple>
                      <w:r w:rsidR="00E64A01">
                        <w:rPr>
                          <w:lang w:val="vi-VN"/>
                        </w:rPr>
                        <w:t xml:space="preserve"> </w:t>
                      </w:r>
                      <w:r w:rsidR="00126807">
                        <w:t>Minh họa học máy có giám sát</w:t>
                      </w:r>
                      <w:bookmarkEnd w:id="32"/>
                      <w:bookmarkEnd w:id="33"/>
                    </w:p>
                    <w:bookmarkEnd w:id="29"/>
                    <w:p w14:paraId="5BFA2122" w14:textId="77777777" w:rsidR="008E1A01" w:rsidRDefault="008E1A01"/>
                    <w:bookmarkEnd w:id="30"/>
                    <w:bookmarkEnd w:id="31"/>
                    <w:p w14:paraId="73698B3C" w14:textId="6B0205EF" w:rsidR="00126807" w:rsidRDefault="00126807" w:rsidP="00126807">
                      <w:pPr>
                        <w:pStyle w:val="Caption"/>
                      </w:pPr>
                    </w:p>
                  </w:txbxContent>
                </v:textbox>
                <w10:anchorlock/>
              </v:shape>
            </w:pict>
          </mc:Fallback>
        </mc:AlternateContent>
      </w:r>
    </w:p>
    <w:p w14:paraId="247691B2" w14:textId="77777777" w:rsidR="00621BFC" w:rsidRPr="00F66F3B" w:rsidRDefault="00621BFC" w:rsidP="00621BFC">
      <w:pPr>
        <w:pStyle w:val="Content"/>
        <w:rPr>
          <w:lang w:val="vi-VN"/>
        </w:rPr>
      </w:pPr>
      <w:r w:rsidRPr="00F66F3B">
        <w:rPr>
          <w:lang w:val="vi-VN"/>
        </w:rPr>
        <w:t>Học có giám sát giải quyết một số bài toán sau:</w:t>
      </w:r>
    </w:p>
    <w:p w14:paraId="73C02F14" w14:textId="77777777" w:rsidR="00621BFC" w:rsidRPr="00F66F3B" w:rsidRDefault="00621BFC" w:rsidP="00621BFC">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5E1FF373" w14:textId="77777777" w:rsidR="00F76720" w:rsidRDefault="00621BFC" w:rsidP="000166C2">
      <w:pPr>
        <w:pStyle w:val="Bullet"/>
        <w:rPr>
          <w:lang w:val="vi-VN"/>
        </w:rPr>
      </w:pPr>
      <w:r w:rsidRPr="00F66F3B">
        <w:rPr>
          <w:lang w:val="vi-VN"/>
        </w:rPr>
        <w:t xml:space="preserve">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 </w:t>
      </w:r>
    </w:p>
    <w:p w14:paraId="0ACB5E32" w14:textId="77777777" w:rsidR="00F76720" w:rsidRPr="00F66F3B" w:rsidRDefault="00F76720" w:rsidP="00F76720">
      <w:pPr>
        <w:pStyle w:val="Heading5"/>
        <w:rPr>
          <w:lang w:val="vi-VN"/>
        </w:rPr>
      </w:pPr>
      <w:r w:rsidRPr="00F66F3B">
        <w:rPr>
          <w:lang w:val="vi-VN"/>
        </w:rPr>
        <w:t>Hàm mất mát (Loss Function)</w:t>
      </w:r>
    </w:p>
    <w:p w14:paraId="36E9485B" w14:textId="184D2956" w:rsidR="00F76720" w:rsidRPr="00F66F3B" w:rsidRDefault="00F76720" w:rsidP="00F76720">
      <w:pPr>
        <w:pStyle w:val="Content"/>
        <w:rPr>
          <w:lang w:val="vi-VN"/>
        </w:rPr>
      </w:pPr>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2E899AA2" w14:textId="63377559" w:rsidR="00F76720" w:rsidRPr="00F66F3B" w:rsidRDefault="00F76720" w:rsidP="00F76720">
      <w:pPr>
        <w:pStyle w:val="Content"/>
        <w:rPr>
          <w:lang w:val="vi-VN"/>
        </w:rPr>
      </w:pPr>
      <w:r w:rsidRPr="00F66F3B">
        <w:rPr>
          <w:lang w:val="vi-VN"/>
        </w:rPr>
        <w:lastRenderedPageBreak/>
        <w:t>Hàm bình phương sai số (Squared error) là hàm mất mát phổ biến nhất cho giá trị số, hàm entropy chéo (Cross entropy) giá trị là nhãn.</w:t>
      </w:r>
    </w:p>
    <w:p w14:paraId="6FFE0EF1" w14:textId="619DBE82" w:rsidR="00F76720" w:rsidRDefault="00F76720" w:rsidP="00F76720">
      <w:pPr>
        <w:pStyle w:val="Content"/>
        <w:rPr>
          <w:lang w:val="vi-VN"/>
        </w:rPr>
      </w:pPr>
      <w:r w:rsidRPr="00F66F3B">
        <w:rPr>
          <w:lang w:val="vi-VN"/>
        </w:rPr>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5339C65F" w14:textId="77777777" w:rsidR="003D2094" w:rsidRPr="00F66F3B" w:rsidRDefault="003D2094" w:rsidP="003D2094">
      <w:pPr>
        <w:pStyle w:val="Heading4"/>
        <w:rPr>
          <w:lang w:val="vi-VN"/>
        </w:rPr>
      </w:pPr>
      <w:bookmarkStart w:id="34" w:name="_Toc59473726"/>
      <w:r w:rsidRPr="00F66F3B">
        <w:rPr>
          <w:lang w:val="vi-VN"/>
        </w:rPr>
        <w:t>Học không giám sát (Unsupervised Learning)</w:t>
      </w:r>
      <w:bookmarkEnd w:id="34"/>
    </w:p>
    <w:p w14:paraId="6A7C0972" w14:textId="77777777" w:rsidR="003D2094" w:rsidRPr="00F66F3B" w:rsidRDefault="003D2094" w:rsidP="003D2094">
      <w:pPr>
        <w:pStyle w:val="Content"/>
        <w:rPr>
          <w:lang w:val="vi-VN"/>
        </w:rPr>
      </w:pPr>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33833993" w14:textId="77777777" w:rsidR="003D2094" w:rsidRPr="00F66F3B" w:rsidRDefault="003D2094" w:rsidP="003D2094">
      <w:pPr>
        <w:pStyle w:val="Content"/>
        <w:rPr>
          <w:lang w:val="vi-VN"/>
        </w:rPr>
      </w:pPr>
      <w:r w:rsidRPr="00F66F3B">
        <w:rPr>
          <w:lang w:val="vi-VN"/>
        </w:rPr>
        <w:t>Các bài toán học không giám sát được chia làm hai loại:</w:t>
      </w:r>
    </w:p>
    <w:p w14:paraId="4C448A1A" w14:textId="77777777" w:rsidR="003D2094" w:rsidRPr="00F66F3B" w:rsidRDefault="003D2094" w:rsidP="003D2094">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7C72EF25" w14:textId="122CD7F7" w:rsidR="003D2094" w:rsidRDefault="003D2094" w:rsidP="003D209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29268B6F" w14:textId="77777777" w:rsidR="00A3602C" w:rsidRPr="00F66F3B" w:rsidRDefault="00A3602C" w:rsidP="00A3602C">
      <w:pPr>
        <w:pStyle w:val="Heading3"/>
        <w:rPr>
          <w:lang w:val="vi-VN"/>
        </w:rPr>
      </w:pPr>
      <w:bookmarkStart w:id="35" w:name="_Toc59473727"/>
      <w:bookmarkStart w:id="36" w:name="_Toc91796895"/>
      <w:r w:rsidRPr="00F66F3B">
        <w:rPr>
          <w:lang w:val="vi-VN"/>
        </w:rPr>
        <w:t>Nhận xét ưu nhược điểm của học có giám sát và không giám sát</w:t>
      </w:r>
      <w:bookmarkEnd w:id="35"/>
      <w:bookmarkEnd w:id="36"/>
    </w:p>
    <w:p w14:paraId="46BFDB2B" w14:textId="5059D99C" w:rsidR="00A3602C" w:rsidRDefault="00A3602C" w:rsidP="00A3602C">
      <w:pPr>
        <w:pStyle w:val="Content"/>
        <w:ind w:firstLine="720"/>
        <w:rPr>
          <w:lang w:val="vi-VN"/>
        </w:rPr>
      </w:pPr>
      <w:r w:rsidRPr="00F66F3B">
        <w:rPr>
          <w:lang w:val="vi-VN"/>
        </w:rPr>
        <w:t>Sau khi tìm hiểu 2 dạng học máy thì chúng ta có thể đưa ra so sánh ưu nhược điểm giữa chúng như trong bảng sau:</w:t>
      </w:r>
    </w:p>
    <w:p w14:paraId="02C86F41" w14:textId="77777777" w:rsidR="00A3602C" w:rsidRDefault="00A3602C">
      <w:pPr>
        <w:rPr>
          <w:rFonts w:ascii="Times New Roman" w:eastAsia="Times New Roman" w:hAnsi="Times New Roman" w:cs="Times New Roman"/>
          <w:bCs/>
          <w:i/>
          <w:sz w:val="24"/>
          <w:szCs w:val="18"/>
        </w:rPr>
      </w:pPr>
      <w:r>
        <w:br w:type="page"/>
      </w:r>
    </w:p>
    <w:p w14:paraId="4947E327" w14:textId="7985B81A" w:rsidR="00A3602C" w:rsidRPr="00F66F3B" w:rsidRDefault="00A3602C" w:rsidP="00A3602C">
      <w:pPr>
        <w:pStyle w:val="Caption"/>
        <w:rPr>
          <w:lang w:val="vi-VN"/>
        </w:rPr>
      </w:pPr>
      <w:bookmarkStart w:id="37" w:name="_Toc91422843"/>
      <w:bookmarkStart w:id="38" w:name="_Toc91422867"/>
      <w:bookmarkStart w:id="39" w:name="_Toc91422913"/>
      <w:bookmarkStart w:id="40" w:name="_Toc91422930"/>
      <w:r>
        <w:lastRenderedPageBreak/>
        <w:t>Bảng 2.</w:t>
      </w:r>
      <w:fldSimple w:instr=" SEQ Bảng_2. \* ARABIC ">
        <w:r>
          <w:rPr>
            <w:noProof/>
          </w:rPr>
          <w:t>1</w:t>
        </w:r>
      </w:fldSimple>
      <w:r>
        <w:t xml:space="preserve"> </w:t>
      </w:r>
      <w:r w:rsidRPr="00F66F3B">
        <w:rPr>
          <w:lang w:val="vi-VN"/>
        </w:rPr>
        <w:t>So sánh học có giám sát với học không giám sát</w:t>
      </w:r>
      <w:bookmarkEnd w:id="37"/>
      <w:bookmarkEnd w:id="38"/>
      <w:bookmarkEnd w:id="39"/>
      <w:bookmarkEnd w:id="40"/>
    </w:p>
    <w:tbl>
      <w:tblPr>
        <w:tblStyle w:val="TableGrid"/>
        <w:tblW w:w="0" w:type="auto"/>
        <w:tblLook w:val="04A0" w:firstRow="1" w:lastRow="0" w:firstColumn="1" w:lastColumn="0" w:noHBand="0" w:noVBand="1"/>
      </w:tblPr>
      <w:tblGrid>
        <w:gridCol w:w="2335"/>
        <w:gridCol w:w="3363"/>
        <w:gridCol w:w="3364"/>
      </w:tblGrid>
      <w:tr w:rsidR="008F353E" w:rsidRPr="00F66F3B" w14:paraId="7784B9D6" w14:textId="77777777" w:rsidTr="004B6251">
        <w:tc>
          <w:tcPr>
            <w:tcW w:w="2335" w:type="dxa"/>
            <w:vAlign w:val="center"/>
          </w:tcPr>
          <w:p w14:paraId="65E22389" w14:textId="08675F53" w:rsidR="00A3602C" w:rsidRPr="00F66F3B" w:rsidRDefault="00A3602C" w:rsidP="004B6251">
            <w:pPr>
              <w:pStyle w:val="Content"/>
              <w:keepNext/>
              <w:spacing w:before="120" w:after="120" w:line="240" w:lineRule="auto"/>
              <w:rPr>
                <w:lang w:val="vi-VN"/>
              </w:rPr>
            </w:pPr>
          </w:p>
        </w:tc>
        <w:tc>
          <w:tcPr>
            <w:tcW w:w="3363" w:type="dxa"/>
            <w:vAlign w:val="center"/>
          </w:tcPr>
          <w:p w14:paraId="2F7A2CD7"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7D17076C"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Nhược điểm</w:t>
            </w:r>
          </w:p>
        </w:tc>
      </w:tr>
      <w:tr w:rsidR="008F353E" w:rsidRPr="00F66F3B" w14:paraId="7D8F8249" w14:textId="77777777" w:rsidTr="004B6251">
        <w:tc>
          <w:tcPr>
            <w:tcW w:w="2335" w:type="dxa"/>
            <w:vAlign w:val="center"/>
          </w:tcPr>
          <w:p w14:paraId="39DA2D78" w14:textId="77777777" w:rsidR="00A3602C" w:rsidRPr="00F66F3B" w:rsidRDefault="00A3602C" w:rsidP="004B6251">
            <w:pPr>
              <w:pStyle w:val="Content"/>
              <w:keepNext/>
              <w:spacing w:before="120" w:after="120" w:line="240" w:lineRule="auto"/>
              <w:rPr>
                <w:lang w:val="vi-VN"/>
              </w:rPr>
            </w:pPr>
            <w:r w:rsidRPr="00F66F3B">
              <w:rPr>
                <w:lang w:val="vi-VN"/>
              </w:rPr>
              <w:t>Học có giám sát</w:t>
            </w:r>
          </w:p>
        </w:tc>
        <w:tc>
          <w:tcPr>
            <w:tcW w:w="3363" w:type="dxa"/>
            <w:vAlign w:val="center"/>
          </w:tcPr>
          <w:p w14:paraId="020F2FA3" w14:textId="77777777" w:rsidR="00A3602C" w:rsidRPr="00F66F3B" w:rsidRDefault="00A3602C" w:rsidP="004B6251">
            <w:pPr>
              <w:pStyle w:val="Bullet"/>
              <w:keepNext/>
              <w:spacing w:before="120" w:after="120" w:line="240" w:lineRule="auto"/>
              <w:rPr>
                <w:lang w:val="vi-VN"/>
              </w:rPr>
            </w:pPr>
            <w:r w:rsidRPr="00F66F3B">
              <w:rPr>
                <w:lang w:val="vi-VN"/>
              </w:rPr>
              <w:t>Học dựa trên nhãn và có mục tiêu rõ ràng.</w:t>
            </w:r>
          </w:p>
          <w:p w14:paraId="1BA327EE" w14:textId="782D6CD8" w:rsidR="00A3602C" w:rsidRPr="00F66F3B" w:rsidRDefault="00A3602C" w:rsidP="004B6251">
            <w:pPr>
              <w:pStyle w:val="Bullet"/>
              <w:keepNext/>
              <w:spacing w:before="120" w:after="120" w:line="240" w:lineRule="auto"/>
              <w:rPr>
                <w:lang w:val="vi-VN"/>
              </w:rPr>
            </w:pPr>
            <w:r w:rsidRPr="00F66F3B">
              <w:rPr>
                <w:lang w:val="vi-VN"/>
              </w:rPr>
              <w:t>Cho phép thu thập dữ liệu hoặc t</w:t>
            </w:r>
            <w:r w:rsidR="00E74694">
              <w:t>ạo</w:t>
            </w:r>
            <w:r w:rsidRPr="00F66F3B">
              <w:rPr>
                <w:lang w:val="vi-VN"/>
              </w:rPr>
              <w:t xml:space="preserve"> đầu ra bằng kinh nghiệm học hỏi trước đó.</w:t>
            </w:r>
          </w:p>
          <w:p w14:paraId="5D3F9347" w14:textId="77777777" w:rsidR="00A3602C" w:rsidRPr="00F66F3B" w:rsidRDefault="00A3602C" w:rsidP="004B6251">
            <w:pPr>
              <w:pStyle w:val="Bullet"/>
              <w:keepNext/>
              <w:spacing w:before="120" w:after="120" w:line="240" w:lineRule="auto"/>
              <w:rPr>
                <w:lang w:val="vi-VN"/>
              </w:rPr>
            </w:pPr>
            <w:r w:rsidRPr="00F66F3B">
              <w:rPr>
                <w:lang w:val="vi-VN"/>
              </w:rPr>
              <w:t>Giải quyết vấn đề tính toán trong thế giới thực.</w:t>
            </w:r>
          </w:p>
          <w:p w14:paraId="6B01F603" w14:textId="77777777" w:rsidR="00A3602C" w:rsidRPr="00F66F3B" w:rsidRDefault="00A3602C" w:rsidP="004B6251">
            <w:pPr>
              <w:pStyle w:val="Bullet"/>
              <w:keepNext/>
              <w:spacing w:before="120" w:after="120" w:line="240" w:lineRule="auto"/>
              <w:rPr>
                <w:lang w:val="vi-VN"/>
              </w:rPr>
            </w:pPr>
            <w:r w:rsidRPr="00F66F3B">
              <w:rPr>
                <w:lang w:val="vi-VN"/>
              </w:rPr>
              <w:t>Phương pháp đơn giản dễ sử dụng.</w:t>
            </w:r>
          </w:p>
          <w:p w14:paraId="4547CE85" w14:textId="77777777" w:rsidR="00A3602C" w:rsidRPr="00F66F3B" w:rsidRDefault="00A3602C" w:rsidP="004B6251">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6ECAA0DA" w14:textId="77777777" w:rsidR="00A3602C" w:rsidRPr="00F66F3B" w:rsidRDefault="00A3602C" w:rsidP="004B6251">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6E89B18B" w14:textId="77777777" w:rsidR="00A3602C" w:rsidRPr="00F66F3B" w:rsidRDefault="00A3602C" w:rsidP="004B6251">
            <w:pPr>
              <w:pStyle w:val="Bullet"/>
              <w:keepNext/>
              <w:spacing w:before="120" w:after="120" w:line="240" w:lineRule="auto"/>
              <w:rPr>
                <w:lang w:val="vi-VN"/>
              </w:rPr>
            </w:pPr>
            <w:r w:rsidRPr="00F66F3B">
              <w:rPr>
                <w:lang w:val="vi-VN"/>
              </w:rPr>
              <w:t>Phân loại dữ liệu lớn có thể là một thách thức lớn</w:t>
            </w:r>
          </w:p>
          <w:p w14:paraId="336D267F" w14:textId="77777777" w:rsidR="00A3602C" w:rsidRPr="00F66F3B" w:rsidRDefault="00A3602C" w:rsidP="004B6251">
            <w:pPr>
              <w:pStyle w:val="Bullet"/>
              <w:keepNext/>
              <w:spacing w:before="120" w:after="120" w:line="240" w:lineRule="auto"/>
              <w:rPr>
                <w:lang w:val="vi-VN"/>
              </w:rPr>
            </w:pPr>
            <w:r w:rsidRPr="00F66F3B">
              <w:rPr>
                <w:lang w:val="vi-VN"/>
              </w:rPr>
              <w:t>Cần nhiều thời gian tính toán</w:t>
            </w:r>
          </w:p>
          <w:p w14:paraId="7D6A997E" w14:textId="77777777" w:rsidR="00A3602C" w:rsidRPr="00F66F3B" w:rsidRDefault="00A3602C" w:rsidP="004B6251">
            <w:pPr>
              <w:pStyle w:val="Bullet"/>
              <w:keepNext/>
              <w:numPr>
                <w:ilvl w:val="0"/>
                <w:numId w:val="0"/>
              </w:numPr>
              <w:spacing w:before="120" w:after="120" w:line="240" w:lineRule="auto"/>
              <w:ind w:left="284" w:hanging="283"/>
              <w:rPr>
                <w:lang w:val="vi-VN"/>
              </w:rPr>
            </w:pPr>
          </w:p>
        </w:tc>
      </w:tr>
      <w:tr w:rsidR="008F353E" w:rsidRPr="00F66F3B" w14:paraId="571DC86B" w14:textId="77777777" w:rsidTr="004B6251">
        <w:tc>
          <w:tcPr>
            <w:tcW w:w="2335" w:type="dxa"/>
            <w:vAlign w:val="center"/>
          </w:tcPr>
          <w:p w14:paraId="0586331E" w14:textId="77777777" w:rsidR="00A3602C" w:rsidRPr="00F66F3B" w:rsidRDefault="00A3602C" w:rsidP="004B6251">
            <w:pPr>
              <w:pStyle w:val="Content"/>
              <w:keepNext/>
              <w:spacing w:before="120" w:after="120" w:line="240" w:lineRule="auto"/>
              <w:rPr>
                <w:lang w:val="vi-VN"/>
              </w:rPr>
            </w:pPr>
            <w:r w:rsidRPr="00F66F3B">
              <w:rPr>
                <w:lang w:val="vi-VN"/>
              </w:rPr>
              <w:t>Học không giám sát</w:t>
            </w:r>
          </w:p>
        </w:tc>
        <w:tc>
          <w:tcPr>
            <w:tcW w:w="3363" w:type="dxa"/>
            <w:vAlign w:val="center"/>
          </w:tcPr>
          <w:p w14:paraId="0863BE79" w14:textId="77777777" w:rsidR="00A3602C" w:rsidRPr="00F66F3B" w:rsidRDefault="00A3602C" w:rsidP="004B6251">
            <w:pPr>
              <w:pStyle w:val="Bullet"/>
              <w:keepNext/>
              <w:spacing w:before="120" w:after="120" w:line="240" w:lineRule="auto"/>
              <w:rPr>
                <w:lang w:val="vi-VN"/>
              </w:rPr>
            </w:pPr>
            <w:r w:rsidRPr="00F66F3B">
              <w:rPr>
                <w:lang w:val="vi-VN"/>
              </w:rPr>
              <w:t>Tìm ra được mối quan hệ ẩn trong dữ liệu.</w:t>
            </w:r>
          </w:p>
          <w:p w14:paraId="758EE0C0" w14:textId="77777777" w:rsidR="00A3602C" w:rsidRPr="00F66F3B" w:rsidRDefault="00A3602C" w:rsidP="004B6251">
            <w:pPr>
              <w:pStyle w:val="Bullet"/>
              <w:keepNext/>
              <w:spacing w:before="120" w:after="120" w:line="240" w:lineRule="auto"/>
              <w:rPr>
                <w:lang w:val="vi-VN"/>
              </w:rPr>
            </w:pPr>
            <w:r w:rsidRPr="00F66F3B">
              <w:rPr>
                <w:lang w:val="vi-VN"/>
              </w:rPr>
              <w:t>Tìm ra những đặc trưng để phân thể loại dữ liệu.</w:t>
            </w:r>
          </w:p>
          <w:p w14:paraId="055119D1" w14:textId="77777777" w:rsidR="00A3602C" w:rsidRPr="00F66F3B" w:rsidRDefault="00A3602C" w:rsidP="004B6251">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3582857" w14:textId="77777777" w:rsidR="00A3602C" w:rsidRPr="00F66F3B" w:rsidRDefault="00A3602C" w:rsidP="004B6251">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38105B09" w14:textId="77777777" w:rsidR="00A3602C" w:rsidRPr="00F66F3B" w:rsidRDefault="00A3602C" w:rsidP="004B6251">
            <w:pPr>
              <w:pStyle w:val="Bullet"/>
              <w:keepNext/>
              <w:spacing w:before="120" w:after="120" w:line="240" w:lineRule="auto"/>
              <w:rPr>
                <w:lang w:val="vi-VN"/>
              </w:rPr>
            </w:pPr>
            <w:r w:rsidRPr="00F66F3B">
              <w:rPr>
                <w:lang w:val="vi-VN"/>
              </w:rPr>
              <w:t>Cần một tập dữ liệu đủ lớn để có thể phân loại chính xác</w:t>
            </w:r>
          </w:p>
          <w:p w14:paraId="66814268" w14:textId="77777777" w:rsidR="00A3602C" w:rsidRPr="00F66F3B" w:rsidRDefault="00A3602C" w:rsidP="004B6251">
            <w:pPr>
              <w:pStyle w:val="Bullet"/>
              <w:keepNext/>
              <w:spacing w:before="120" w:after="120" w:line="240" w:lineRule="auto"/>
              <w:rPr>
                <w:lang w:val="vi-VN"/>
              </w:rPr>
            </w:pPr>
            <w:r w:rsidRPr="00F66F3B">
              <w:rPr>
                <w:lang w:val="vi-VN"/>
              </w:rPr>
              <w:t>Không thể đo lường độ tin cậy của kết quả.</w:t>
            </w:r>
          </w:p>
          <w:p w14:paraId="07DD7D55" w14:textId="77777777" w:rsidR="00A3602C" w:rsidRPr="00F66F3B" w:rsidRDefault="00A3602C" w:rsidP="004B6251">
            <w:pPr>
              <w:pStyle w:val="Bullet"/>
              <w:keepNext/>
              <w:spacing w:before="120" w:after="120" w:line="240" w:lineRule="auto"/>
              <w:rPr>
                <w:lang w:val="vi-VN"/>
              </w:rPr>
            </w:pPr>
            <w:r w:rsidRPr="00F66F3B">
              <w:rPr>
                <w:lang w:val="vi-VN"/>
              </w:rPr>
              <w:t>Không biết số lớp.</w:t>
            </w:r>
          </w:p>
        </w:tc>
      </w:tr>
    </w:tbl>
    <w:p w14:paraId="10081AA7" w14:textId="77777777" w:rsidR="00A3602C" w:rsidRDefault="00A3602C" w:rsidP="00A3602C">
      <w:pPr>
        <w:pStyle w:val="Bullet"/>
        <w:numPr>
          <w:ilvl w:val="0"/>
          <w:numId w:val="0"/>
        </w:numPr>
        <w:rPr>
          <w:lang w:val="vi-VN"/>
        </w:rPr>
      </w:pPr>
      <w:r>
        <w:rPr>
          <w:lang w:val="vi-VN"/>
        </w:rPr>
        <w:tab/>
      </w:r>
    </w:p>
    <w:p w14:paraId="5D77E908" w14:textId="65DD3A3C" w:rsidR="00A3602C" w:rsidRDefault="00A3602C" w:rsidP="00A3602C">
      <w:pPr>
        <w:pStyle w:val="Bullet"/>
        <w:numPr>
          <w:ilvl w:val="0"/>
          <w:numId w:val="0"/>
        </w:numPr>
        <w:rPr>
          <w:lang w:val="vi-VN"/>
        </w:rPr>
      </w:pPr>
      <w:r>
        <w:rPr>
          <w:lang w:val="vi-VN"/>
        </w:rPr>
        <w:tab/>
      </w:r>
      <w:r w:rsidRPr="00F66F3B">
        <w:rPr>
          <w:lang w:val="vi-VN"/>
        </w:rPr>
        <w:t>Để phục vụ cho bài toán dự báo</w:t>
      </w:r>
      <w:r w:rsidR="00BA4234">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rsidR="00535930">
        <w:t xml:space="preserve"> dự đoán mực nước tại trạm ThakLek</w:t>
      </w:r>
      <w:r w:rsidRPr="00F66F3B">
        <w:rPr>
          <w:lang w:val="vi-VN"/>
        </w:rPr>
        <w:t>. Do đó, em đã chọn học máy có giám sát là phương pháp học máy để phục vụ đề tài này.</w:t>
      </w:r>
    </w:p>
    <w:p w14:paraId="03CF8FD8" w14:textId="3548F441" w:rsidR="0082441D" w:rsidRDefault="0082441D" w:rsidP="0082441D">
      <w:pPr>
        <w:pStyle w:val="Heading2"/>
      </w:pPr>
      <w:bookmarkStart w:id="41" w:name="_Toc91796896"/>
      <w:r>
        <w:t>Khai phá dữ liệu</w:t>
      </w:r>
      <w:bookmarkEnd w:id="41"/>
    </w:p>
    <w:p w14:paraId="08A4BFC9" w14:textId="335E3772" w:rsidR="00EB01F4" w:rsidRDefault="00EB01F4" w:rsidP="00EB01F4">
      <w:pPr>
        <w:pStyle w:val="Heading3"/>
        <w:rPr>
          <w:lang w:val="vi-VN"/>
        </w:rPr>
      </w:pPr>
      <w:bookmarkStart w:id="42" w:name="_Toc91796897"/>
      <w:r w:rsidRPr="00F66F3B">
        <w:rPr>
          <w:lang w:val="vi-VN"/>
        </w:rPr>
        <w:t>Tổng quan</w:t>
      </w:r>
      <w:bookmarkEnd w:id="42"/>
    </w:p>
    <w:p w14:paraId="4081D772" w14:textId="4E47CDAA" w:rsidR="00EB01F4" w:rsidRDefault="00EB01F4" w:rsidP="00EB01F4">
      <w:pPr>
        <w:pStyle w:val="Content"/>
      </w:pPr>
      <w:r>
        <w:t xml:space="preserve">Trong cuộc sống hiện nay sự phát triển mạnh mẽ của công nghệ thông tin và truyền thông, nhu cầu lưu trữ dữ liệu và trao đổi thông tin trong xã hội ngày càng tăng lên mạnh mẽ. Tuy nhiên, đi cùng với lượng dữ liệu và thông tin ngày càng khổng lồ mà chúng ta </w:t>
      </w:r>
      <w:r>
        <w:lastRenderedPageBreak/>
        <w:t>có được thì việc biến đổi những dữ liệu thô có sẵn đó thành tri thức trở thành một đòi hỏi tất yếu trong đời sống hàng ngày. Từ nhu cầu thực tế trên, đòi hỏi chúng ta phải tìm kiếm và ứng dụng các kỹ thuật nhằm “khai phá” những thông tin hữu ích, những tri thức có ích từ những nguồn dữ liệu khổng lồ hiện có.</w:t>
      </w:r>
    </w:p>
    <w:p w14:paraId="33A9C541" w14:textId="71BBF272" w:rsidR="00EB01F4" w:rsidRDefault="00EB01F4" w:rsidP="00EB01F4">
      <w:pPr>
        <w:pStyle w:val="Content"/>
      </w:pPr>
      <w:r>
        <w:t>Phát hiện tri thức và khai phá dữ liệu (Knowledge Discovery and Data Mining - KDD) là những công việc liên quan đến việc trích, lọc những thông tin có ích từ các nguồn dữ liệu. Khai phá dữ liệu là một tập các kỹ thuật được sử dụng một cách tự động nhằm khám phá những tri thức có ích ở dạng tiềm năng trong nguồn dữ liệu đã có.</w:t>
      </w:r>
    </w:p>
    <w:p w14:paraId="5250E95D" w14:textId="249BF4D7" w:rsidR="00EB01F4" w:rsidRDefault="00EB01F4" w:rsidP="00EB01F4">
      <w:pPr>
        <w:pStyle w:val="Content"/>
      </w:pPr>
      <w:r>
        <w:t>Ở đây chúng ta có thể coi khai phá dữ liệu là cốt lõi của quá trình phát hiện tri thức. Quá trình phát hiện tri thức gồm các bước:</w:t>
      </w:r>
    </w:p>
    <w:p w14:paraId="72A35D6F" w14:textId="77777777" w:rsidR="00EB01F4" w:rsidRDefault="00EB01F4" w:rsidP="00EB01F4">
      <w:pPr>
        <w:pStyle w:val="Content"/>
      </w:pPr>
      <w:r>
        <w:t xml:space="preserve">Bước 1: Trích chọn dữ liệu (data selection): Là bước trích chọn những tập dữ liệu cần được khai phá từ các tập dữ liệu lớn (databases, data ware houses). </w:t>
      </w:r>
    </w:p>
    <w:p w14:paraId="771A141F" w14:textId="6928BC3F" w:rsidR="00EB01F4" w:rsidRDefault="00EB01F4" w:rsidP="00EB01F4">
      <w:pPr>
        <w:pStyle w:val="Content"/>
      </w:pPr>
      <w:r>
        <w:t xml:space="preserve">Bước 2: Tiền xử lý dữ liệu (data preprocessing): Là bước làm sạch dữ liệu (xử lý dữ liệu không đầy đủ, dữ liệu nhiễu, dữ liệu không nhất quán, …), rút gọn dữ liệu (sử dụng các phương pháp thu gọn dữ liệu, histograms, lấy mẫu…), rời rạc hóa dữ liệu (dựa vào histograms, entropy, phân khoảng, ...). Sau bước này, dữ liệu sẽ nhất quán, đầy đủ, được rút gọn và được rời rạc hóa. </w:t>
      </w:r>
    </w:p>
    <w:p w14:paraId="0E0C9CEC" w14:textId="5ACAB3CC" w:rsidR="00EB01F4" w:rsidRDefault="00EB01F4" w:rsidP="00EB01F4">
      <w:pPr>
        <w:pStyle w:val="Content"/>
      </w:pPr>
      <w:r>
        <w:t>Bước 3: Biến đổi dữ liệu (data transformation): Là bước chuẩn hóa và làm mịn dữ liệu để đưa dữ liệu về dạng thuận lợi nhất nhằm phục vụ cho các kỹ thuật khai thác ở bước sau.</w:t>
      </w:r>
    </w:p>
    <w:p w14:paraId="2D607D11" w14:textId="26C8BD33" w:rsidR="00EB01F4" w:rsidRDefault="00EB01F4" w:rsidP="00EB01F4">
      <w:pPr>
        <w:pStyle w:val="Content"/>
      </w:pPr>
      <w:r>
        <w:t>Bước 4: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7E0F0964" w14:textId="179652E5" w:rsidR="00EB01F4" w:rsidRDefault="00EB01F4" w:rsidP="00EB01F4">
      <w:pPr>
        <w:pStyle w:val="Content"/>
      </w:pPr>
      <w:r>
        <w:t xml:space="preserve">Bước 5: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w:t>
      </w:r>
      <w:r>
        <w:lastRenderedPageBreak/>
        <w:t>sử dụng như đồ thị, cây, bảng biểu, luật, …. Đồng thời bước này cũng đánh giá những tri thức khám phá được theo những tiêu chí nhất định. Trong giai đoạn khai phá dữ liệu, có thể cần sự tương tác của người dùng để điều chỉnh và rút ra các tri thức cần thiết nhất. Các tri thức nhận được cũng có thể được lưu và sử dụng lại.</w:t>
      </w:r>
    </w:p>
    <w:p w14:paraId="730FF40C" w14:textId="2D21CA98" w:rsidR="0082441D" w:rsidRDefault="00F74CBD" w:rsidP="003B22C0">
      <w:pPr>
        <w:pStyle w:val="Content"/>
      </w:pPr>
      <w:r>
        <w:t>Việc khai phá dữ liệu có thể được tiến hành trên một lượng lớn dữ liệu có trong CSDL, các kho dữ liệu hoặc trong các loại lưu trữ thông tin khác.</w:t>
      </w:r>
    </w:p>
    <w:p w14:paraId="75510E22" w14:textId="65F9C682" w:rsidR="003B22C0" w:rsidRDefault="003B22C0" w:rsidP="003B22C0">
      <w:pPr>
        <w:pStyle w:val="Heading3"/>
      </w:pPr>
      <w:bookmarkStart w:id="43" w:name="_Toc91796898"/>
      <w:r>
        <w:t>Nhiệm vụ chính của khai phá dữ liệu</w:t>
      </w:r>
      <w:bookmarkEnd w:id="43"/>
    </w:p>
    <w:p w14:paraId="3A4165C2" w14:textId="219F713F" w:rsidR="0080420E" w:rsidRDefault="0080420E" w:rsidP="0080420E">
      <w:pPr>
        <w:pStyle w:val="Content"/>
      </w:pPr>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7CC836FB" w14:textId="2B39F1E1" w:rsidR="0080420E" w:rsidRDefault="0080420E" w:rsidP="0080420E">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0465E3BE" w14:textId="11D535F9" w:rsidR="003B22C0" w:rsidRDefault="0080420E" w:rsidP="003B22C0">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B8446BB" w14:textId="298FBF31" w:rsidR="00910444" w:rsidRDefault="00910444" w:rsidP="00072732">
      <w:pPr>
        <w:pStyle w:val="Heading3"/>
      </w:pPr>
      <w:bookmarkStart w:id="44" w:name="_Toc91796899"/>
      <w:r>
        <w:t>Qúa trình khai phá dữ liệu</w:t>
      </w:r>
      <w:bookmarkEnd w:id="44"/>
    </w:p>
    <w:p w14:paraId="2153EBF4" w14:textId="5320B11D" w:rsidR="00F70B1B" w:rsidRDefault="0041445F" w:rsidP="0041445F">
      <w:pPr>
        <w:pStyle w:val="Content"/>
      </w:pPr>
      <w:r>
        <w:t xml:space="preserve">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w:t>
      </w:r>
      <w:r>
        <w:lastRenderedPageBreak/>
        <w:t>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p w14:paraId="283775C9" w14:textId="797940B0" w:rsidR="00C06029" w:rsidRDefault="00C06029" w:rsidP="0041445F">
      <w:pPr>
        <w:pStyle w:val="Content"/>
      </w:pPr>
      <w:r>
        <w:rPr>
          <w:noProof/>
        </w:rPr>
        <mc:AlternateContent>
          <mc:Choice Requires="wps">
            <w:drawing>
              <wp:inline distT="0" distB="0" distL="0" distR="0" wp14:anchorId="3BB38744" wp14:editId="0F3073CB">
                <wp:extent cx="5728335" cy="3124200"/>
                <wp:effectExtent l="0" t="0" r="5715" b="0"/>
                <wp:docPr id="17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E9204" w14:textId="77777777" w:rsidR="00C06029" w:rsidRDefault="00C06029" w:rsidP="00C06029">
                            <w:pPr>
                              <w:jc w:val="center"/>
                            </w:pPr>
                          </w:p>
                          <w:p w14:paraId="67A4A0CE" w14:textId="096ACDB1" w:rsidR="00C06029" w:rsidRDefault="00C06029" w:rsidP="00C06029">
                            <w:pPr>
                              <w:jc w:val="center"/>
                            </w:pPr>
                            <w:r>
                              <w:rPr>
                                <w:noProof/>
                              </w:rPr>
                              <w:drawing>
                                <wp:inline distT="0" distB="0" distL="0" distR="0" wp14:anchorId="6161B52C" wp14:editId="592CECB7">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5455" cy="2429510"/>
                                          </a:xfrm>
                                          <a:prstGeom prst="rect">
                                            <a:avLst/>
                                          </a:prstGeom>
                                        </pic:spPr>
                                      </pic:pic>
                                    </a:graphicData>
                                  </a:graphic>
                                </wp:inline>
                              </w:drawing>
                            </w:r>
                          </w:p>
                          <w:p w14:paraId="31B9FAB2" w14:textId="30828D5F" w:rsidR="00C06029" w:rsidRDefault="00C06029" w:rsidP="00C06029">
                            <w:pPr>
                              <w:pStyle w:val="Caption"/>
                            </w:pPr>
                            <w:bookmarkStart w:id="45" w:name="_Toc91799956"/>
                            <w:r>
                              <w:t>Hình 2.</w:t>
                            </w:r>
                            <w:fldSimple w:instr=" SEQ Hình_2. \* ARABIC ">
                              <w:r>
                                <w:rPr>
                                  <w:noProof/>
                                </w:rPr>
                                <w:t>2</w:t>
                              </w:r>
                            </w:fldSimple>
                            <w:r>
                              <w:rPr>
                                <w:lang w:val="vi-VN"/>
                              </w:rPr>
                              <w:t xml:space="preserve"> </w:t>
                            </w:r>
                            <w:r>
                              <w:t>Qúa trình khai phá dữ liệu</w:t>
                            </w:r>
                            <w:bookmarkEnd w:id="45"/>
                          </w:p>
                          <w:p w14:paraId="46D33BCE" w14:textId="77777777" w:rsidR="00C06029" w:rsidRDefault="00C06029" w:rsidP="00C06029"/>
                          <w:p w14:paraId="30AA3011" w14:textId="77777777" w:rsidR="00C06029" w:rsidRDefault="00C06029" w:rsidP="00C06029">
                            <w:pPr>
                              <w:pStyle w:val="Caption"/>
                            </w:pPr>
                          </w:p>
                        </w:txbxContent>
                      </wps:txbx>
                      <wps:bodyPr rot="0" vert="horz" wrap="square" lIns="91440" tIns="45720" rIns="91440" bIns="45720" anchor="t" anchorCtr="0" upright="1">
                        <a:noAutofit/>
                      </wps:bodyPr>
                    </wps:wsp>
                  </a:graphicData>
                </a:graphic>
              </wp:inline>
            </w:drawing>
          </mc:Choice>
          <mc:Fallback>
            <w:pict>
              <v:shape w14:anchorId="3BB38744" id="_x0000_s1028" type="#_x0000_t202" style="width:451.0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" stroked="f">
                <v:textbox>
                  <w:txbxContent>
                    <w:p w14:paraId="7A2E9204" w14:textId="77777777" w:rsidR="00C06029" w:rsidRDefault="00C06029" w:rsidP="00C06029">
                      <w:pPr>
                        <w:jc w:val="center"/>
                      </w:pPr>
                    </w:p>
                    <w:p w14:paraId="67A4A0CE" w14:textId="096ACDB1" w:rsidR="00C06029" w:rsidRDefault="00C06029" w:rsidP="00C06029">
                      <w:pPr>
                        <w:jc w:val="center"/>
                      </w:pPr>
                      <w:r>
                        <w:rPr>
                          <w:noProof/>
                        </w:rPr>
                        <w:drawing>
                          <wp:inline distT="0" distB="0" distL="0" distR="0" wp14:anchorId="6161B52C" wp14:editId="592CECB7">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5455" cy="2429510"/>
                                    </a:xfrm>
                                    <a:prstGeom prst="rect">
                                      <a:avLst/>
                                    </a:prstGeom>
                                  </pic:spPr>
                                </pic:pic>
                              </a:graphicData>
                            </a:graphic>
                          </wp:inline>
                        </w:drawing>
                      </w:r>
                    </w:p>
                    <w:p w14:paraId="31B9FAB2" w14:textId="30828D5F" w:rsidR="00C06029" w:rsidRDefault="00C06029" w:rsidP="00C06029">
                      <w:pPr>
                        <w:pStyle w:val="Caption"/>
                      </w:pPr>
                      <w:bookmarkStart w:id="46" w:name="_Toc91799956"/>
                      <w:r>
                        <w:t>Hình 2.</w:t>
                      </w:r>
                      <w:fldSimple w:instr=" SEQ Hình_2. \* ARABIC ">
                        <w:r>
                          <w:rPr>
                            <w:noProof/>
                          </w:rPr>
                          <w:t>2</w:t>
                        </w:r>
                      </w:fldSimple>
                      <w:r>
                        <w:rPr>
                          <w:lang w:val="vi-VN"/>
                        </w:rPr>
                        <w:t xml:space="preserve"> </w:t>
                      </w:r>
                      <w:r>
                        <w:t>Qúa trình khai phá dữ liệu</w:t>
                      </w:r>
                      <w:bookmarkEnd w:id="46"/>
                    </w:p>
                    <w:p w14:paraId="46D33BCE" w14:textId="77777777" w:rsidR="00C06029" w:rsidRDefault="00C06029" w:rsidP="00C06029"/>
                    <w:p w14:paraId="30AA3011" w14:textId="77777777" w:rsidR="00C06029" w:rsidRDefault="00C06029" w:rsidP="00C06029">
                      <w:pPr>
                        <w:pStyle w:val="Caption"/>
                      </w:pPr>
                    </w:p>
                  </w:txbxContent>
                </v:textbox>
                <w10:anchorlock/>
              </v:shape>
            </w:pict>
          </mc:Fallback>
        </mc:AlternateContent>
      </w:r>
    </w:p>
    <w:p w14:paraId="1F15ABEC" w14:textId="02C960D7" w:rsidR="00CF4593" w:rsidRDefault="00CF4593" w:rsidP="00CF4593">
      <w:pPr>
        <w:pStyle w:val="Heading3"/>
      </w:pPr>
      <w:bookmarkStart w:id="47" w:name="_Toc91796900"/>
      <w:r>
        <w:t>Một số kỹ thuật khai phá dữ liệu</w:t>
      </w:r>
      <w:bookmarkEnd w:id="47"/>
    </w:p>
    <w:p w14:paraId="319044E8" w14:textId="77777777" w:rsidR="00C559D1" w:rsidRP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Mục đích của khai phá dữ liệu là chiết xuất ra các tri thức có lợi cho kinh doanh hay cho nghiên cứu khoa học…</w:t>
      </w:r>
    </w:p>
    <w:p w14:paraId="06B05891" w14:textId="726704A5" w:rsid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 xml:space="preserve">Do đó, ta có thể xem mục đích của khai phá dữ liệu sẽ là mô tả các sự kiện và dự đoán. Các mẫu khai phá dữ liệu phát hiện được nhằm vào mục đích này. Dự đoán liên quan đến việc sử dụng các biến hoặc các đối tượng (bản ghi) trong cơ sở dữ liệu để chiết xuất ra các mẫu, dự đoán được những giá trị chưa biết hoặc những giá trị tương lai của các biến đáng quan tâm. Mô tả tập trung vào việc tìm kiếm các mẫu mô tả dữ liệu mà con người có thể hiểu được. Để đạt được những mục đích này, nhiệm vụ chính của khai phá dữ liệu bao gồm như sau: </w:t>
      </w:r>
    </w:p>
    <w:p w14:paraId="6C30CAAB" w14:textId="60AF003B" w:rsidR="005E7E79" w:rsidRDefault="005E7E79" w:rsidP="005E7E79">
      <w:pPr>
        <w:pStyle w:val="Heading4"/>
      </w:pPr>
      <w:r>
        <w:t>Phân nhóm dữ liệu</w:t>
      </w:r>
    </w:p>
    <w:p w14:paraId="4683B673" w14:textId="1ACD2BEE" w:rsidR="005E7E79" w:rsidRDefault="005E7E79" w:rsidP="005E7E79">
      <w:pPr>
        <w:pStyle w:val="ListParagraph"/>
        <w:spacing w:line="360" w:lineRule="auto"/>
        <w:ind w:left="0"/>
        <w:jc w:val="both"/>
      </w:pPr>
      <w:r>
        <w:t xml:space="preserve">Phân nhóm là kỹ thuật khai phá dữ liệu. Sự phân nhóm dữ liệu là quá trình lọc không được giám sát, là quá trình nhóm những đối tượng vào trong những lớp tương đương, đến những đối tượng trong một nhóm là tương đương nhau, chúng phải khác với những </w:t>
      </w:r>
      <w:r>
        <w:lastRenderedPageBreak/>
        <w:t>đối tượng trong những nhóm khác. Trong phân loại dữ liệu, một bản ghi thuộc về lớp nào là phải xác định trước, trong khi phân nhóm không xác định trước. Trong phân nhóm, những đối tượng được nhóm lại cùng nhau dựa vào sự giống nhau của chúng. Sự giống nhau giữa những đối tượng được xác định bởi những chức năng giống nhau. Thông thường những sự giống về định lượng như khoảng cách hoặc độ đo khác được xác định bởi những chuyên gia trong lĩnh vực của mình.</w:t>
      </w:r>
      <w:r w:rsidRPr="002A3459">
        <w:t xml:space="preserve"> </w:t>
      </w:r>
      <w:r>
        <w:t>Đa số các ứng dụng phân nhóm được sử dụng trong sự phân chia thị trường. Với sự phân nhóm khách hàng vào trong từng nhóm, những doanh nghiệp có thể cung cấp những dịch vụ khác nhau tới nhóm khách hàng một cách thuận lợi. Ví dụ, dựa vào chi tiêu, số tiền trong tài khoản và việc rút tiền của khách hàng, một ngân hàng có thể xếp những khách hàng vào những nhóm khác nhau. Với mỗi nhóm, ngân hàng có thể cho vay những khoản tiền tương ứng cho việc mua nhà, mua xe, … Trong trường hợp này ngân hàng có thể cung cấp những dịch vụ tốt hơn và cũng chắc chắn rằng tất cả các khoản tiền cho vay đều có thể thu hồi được. Ta có thể tham khảo một khảo sát toàn diện về kỹ thuật và thuật toán phân nhóm trong.</w:t>
      </w:r>
    </w:p>
    <w:p w14:paraId="452F34C9" w14:textId="77777777" w:rsidR="00CA2A11" w:rsidRDefault="00CA2A11" w:rsidP="00CA2A11">
      <w:pPr>
        <w:pStyle w:val="ListParagraph"/>
        <w:numPr>
          <w:ilvl w:val="0"/>
          <w:numId w:val="31"/>
        </w:numPr>
        <w:spacing w:line="360" w:lineRule="auto"/>
        <w:ind w:left="360"/>
        <w:jc w:val="both"/>
      </w:pPr>
      <w:r>
        <w:t xml:space="preserve">Hồi qui (Regression): Là việc xây dựng mô hình máy tính từ một tập dữ liệu với biến đích có giá trị thực. Bài toán hồi qui tương tự như phân loại, điểm khác nhau là biến đích có dạng số trong khi bài toán phân loại có biến đích kiểu rời rạc. Việc dự báo các giá trị số thường được làm bởi các phương pháp thống kê cổ điển chẳng hạn như hồi qui tuyến tính. Tuy nhiên, phương pháp mô hình hóa cũng được sử dụng Hồi quy được ứng dụng trong nhiều lĩnh vực, ví dụ: dự đoán số lượng sinh vật phát quang hiện thời trong khu rừng bằng cách dò tìm vi sóng bằng thiết bị cảm biến từ xa; dự đoán khả năng tử vong của bệnh nhân khi biết các kết quả xét nghiệm chẩn đoán; dự đoán nhu cầu tiêu thụ một sản phẩm mới bằng một hàm chi tiêu quảng cáo…. </w:t>
      </w:r>
    </w:p>
    <w:p w14:paraId="3F08EA32" w14:textId="77777777" w:rsidR="00CA2A11" w:rsidRDefault="00CA2A11" w:rsidP="00CA2A11">
      <w:pPr>
        <w:pStyle w:val="ListParagraph"/>
        <w:numPr>
          <w:ilvl w:val="0"/>
          <w:numId w:val="31"/>
        </w:numPr>
        <w:spacing w:line="360" w:lineRule="auto"/>
        <w:ind w:left="360"/>
        <w:jc w:val="both"/>
      </w:pPr>
      <w:r>
        <w:t>Tổng hợp (summarization): Là công việc liên quan đến các phương pháp tìm kiếm một mô tả cô đọng cho tập con dữ liệu. Các kỹ thuật tổng hợp thường được áp dụng trong việc phân tích dữ liệu có tính thăm dò và báo cáo tự động.</w:t>
      </w:r>
    </w:p>
    <w:p w14:paraId="540D5E93" w14:textId="77777777" w:rsidR="00CA2A11" w:rsidRDefault="00CA2A11" w:rsidP="00CA2A11">
      <w:pPr>
        <w:pStyle w:val="ListParagraph"/>
        <w:numPr>
          <w:ilvl w:val="0"/>
          <w:numId w:val="31"/>
        </w:numPr>
        <w:spacing w:line="360" w:lineRule="auto"/>
        <w:ind w:left="360"/>
        <w:jc w:val="both"/>
      </w:pPr>
      <w:r>
        <w:t>Mô hình hóa phụ thuộc (dependency modeling): Là việc tìm kiếm mô tả các phụ thuộc quan trọng giữa các biến. Mô hình phụ thuộc tồn tại hai mức:</w:t>
      </w:r>
      <w:r w:rsidRPr="003172C6">
        <w:t xml:space="preserve"> </w:t>
      </w:r>
    </w:p>
    <w:p w14:paraId="6DA3C138" w14:textId="77777777" w:rsidR="004053C9" w:rsidRDefault="004053C9" w:rsidP="004053C9">
      <w:pPr>
        <w:pStyle w:val="ListParagraph"/>
        <w:numPr>
          <w:ilvl w:val="0"/>
          <w:numId w:val="37"/>
        </w:numPr>
        <w:spacing w:line="360" w:lineRule="auto"/>
        <w:jc w:val="both"/>
        <w:rPr>
          <w:lang w:val="vi-VN"/>
        </w:rPr>
      </w:pPr>
      <w:r>
        <w:t>Mức cấu trúc của mô hình (thường dưới dạng đồ thị) xác định các biến phụ thuộc cục bộ vào các biến khác</w:t>
      </w:r>
      <w:r>
        <w:rPr>
          <w:lang w:val="vi-VN"/>
        </w:rPr>
        <w:t>.</w:t>
      </w:r>
    </w:p>
    <w:p w14:paraId="22492FFE" w14:textId="2BCCDF6A" w:rsidR="00CA2A11" w:rsidRPr="004053C9" w:rsidRDefault="00CA2A11" w:rsidP="004053C9">
      <w:pPr>
        <w:pStyle w:val="ListParagraph"/>
        <w:numPr>
          <w:ilvl w:val="0"/>
          <w:numId w:val="37"/>
        </w:numPr>
        <w:spacing w:line="360" w:lineRule="auto"/>
        <w:jc w:val="both"/>
        <w:rPr>
          <w:lang w:val="vi-VN"/>
        </w:rPr>
      </w:pPr>
      <w:r>
        <w:lastRenderedPageBreak/>
        <w:t>Mức định lượng của mô hình xác định mức độ phụ thuộc của biến. Những phụ thuộc này thường được biểu thị dưới dạng luật. Quan hệ phụ thuộc cũng có thể biểu diễn dưới dạng mạng tin cậy. Đó là đồ thị có hướng không có dạng chu trình, các nút biểu diễn thuộc tính và trọng số chỉ liên kết phụ thuộc giữa các nút đó.</w:t>
      </w:r>
    </w:p>
    <w:p w14:paraId="4C1B0F85" w14:textId="4D2DA32B" w:rsidR="00CA2A11" w:rsidRDefault="00CA2A11" w:rsidP="004053C9">
      <w:pPr>
        <w:pStyle w:val="ListParagraph"/>
        <w:numPr>
          <w:ilvl w:val="0"/>
          <w:numId w:val="31"/>
        </w:numPr>
        <w:spacing w:line="360" w:lineRule="auto"/>
        <w:ind w:left="360"/>
        <w:jc w:val="both"/>
      </w:pPr>
      <w:r>
        <w:t>Phát hiện sự thay đổi và độ lệch (change and deviation dectection): Nhiệm vụ này tập trung vào khám phá những thay đổi có ý nghĩa trong dữ liệu dựa vào các giá trị chuẩn hay độ đo đã biết trước, phát hiện độ lệch đáng kể giữa nội dung của tập con dữ liệu và nội dung mong đợi. Hai mô hình độ lệch thường dùng là lệch theo thời gian và lệch theo nhóm. Độ lệch theo thời gian là sự thay đổi có nghĩa của dữ liệu theo thời gian. Độ lệch theo nhóm là sự khác nhau giữa dữ liệu trong hai tập con dữ liệu, tính cả trường hợp tập con của đối tượng này thuộc tập con kia, nghĩa là xác định dữ liệu trong một nhóm con của đối tượng có khác nhau đáng kể so với toàn bộ đối tượng.</w:t>
      </w:r>
    </w:p>
    <w:p w14:paraId="7700A0B4" w14:textId="0673E533" w:rsidR="00CA2A11" w:rsidRDefault="004053C9" w:rsidP="00CA2A11">
      <w:pPr>
        <w:pStyle w:val="Heading4"/>
        <w:rPr>
          <w:lang w:val="vi-VN"/>
        </w:rPr>
      </w:pPr>
      <w:r>
        <w:rPr>
          <w:lang w:val="vi-VN"/>
        </w:rPr>
        <w:t>Phân loại dữ liệu</w:t>
      </w:r>
    </w:p>
    <w:p w14:paraId="6EFC14E2" w14:textId="77777777" w:rsidR="00172A51" w:rsidRDefault="003A525A" w:rsidP="00D4227D">
      <w:pPr>
        <w:pStyle w:val="ListParagraph"/>
        <w:spacing w:line="360" w:lineRule="auto"/>
        <w:ind w:left="0"/>
        <w:jc w:val="both"/>
      </w:pPr>
      <w:r>
        <w:t>Khái niệm phân loại dữ liệu được Han và Kamber đưa ra năm 2000. Phân loại dữ liệu là xây dựng một mô hình mà có thể phân các đối tượng thành những lớp để dự đoán giá trị bị mất tại một số thuộc tính của dữ liệu hay tiên đoán giá trị của dữ liệu sẽ xuất hiện trong tương lai. Quá trình phân loại dữ liệu được thực hiện qua hai bước:</w:t>
      </w:r>
    </w:p>
    <w:p w14:paraId="17DD3D74" w14:textId="573F790F" w:rsidR="00172A51" w:rsidRDefault="003A525A" w:rsidP="00172A51">
      <w:pPr>
        <w:pStyle w:val="ListParagraph"/>
        <w:numPr>
          <w:ilvl w:val="0"/>
          <w:numId w:val="39"/>
        </w:numPr>
        <w:spacing w:line="360" w:lineRule="auto"/>
        <w:jc w:val="both"/>
      </w:pPr>
      <w:r>
        <w:t xml:space="preserve">Bước thứ nhất: Dựa vào tập hợp dữ liệu huấn luyện, xây dựng một mô hình mô tả những đặc trưng của những lớp dữ liệu hoặc những khái niệm, đây là quá trình học có giám sát, học theo mẫu được cung cấp trước. </w:t>
      </w:r>
    </w:p>
    <w:p w14:paraId="52804CF8" w14:textId="57BA0EF9" w:rsidR="00CF4593" w:rsidRPr="0041445F" w:rsidRDefault="003A525A" w:rsidP="00172A51">
      <w:pPr>
        <w:pStyle w:val="ListParagraph"/>
        <w:numPr>
          <w:ilvl w:val="0"/>
          <w:numId w:val="39"/>
        </w:numPr>
        <w:spacing w:line="360" w:lineRule="auto"/>
        <w:jc w:val="both"/>
      </w:pPr>
      <w:r>
        <w:t>Bước thứ hai: Từ những lớp dữ liệu hoặc những khái niệm đã được xác định trước, dự đoán giá trị của những đối tượng quan tâm. Một kỹ thuật phân loại dữ liệu được Han và Kamber đưa ra là cây quyết định. Mỗi nút của cây đại diện một quyết định dựa vào giá trị thuộc tính tương ứng. Kỹ thuật này đã được nhiều tác giả nghiên cứu và đưa ra nhiều thuật toán.</w:t>
      </w:r>
    </w:p>
    <w:p w14:paraId="63BC4535" w14:textId="0E09E844" w:rsidR="007D5431" w:rsidRDefault="007D5431" w:rsidP="007D5431">
      <w:pPr>
        <w:pStyle w:val="Heading2"/>
      </w:pPr>
      <w:bookmarkStart w:id="48" w:name="_Toc91796901"/>
      <w:r>
        <w:lastRenderedPageBreak/>
        <w:t xml:space="preserve">Bootstrap và </w:t>
      </w:r>
      <w:r w:rsidR="00D66EEE">
        <w:t>b</w:t>
      </w:r>
      <w:r>
        <w:t>agging</w:t>
      </w:r>
      <w:bookmarkEnd w:id="48"/>
    </w:p>
    <w:p w14:paraId="18591399" w14:textId="450A4C51" w:rsidR="00760513" w:rsidRDefault="00760513" w:rsidP="00760513">
      <w:pPr>
        <w:pStyle w:val="Heading3"/>
      </w:pPr>
      <w:bookmarkStart w:id="49" w:name="_Toc91796902"/>
      <w:r>
        <w:t>Bootstrap</w:t>
      </w:r>
      <w:bookmarkEnd w:id="49"/>
    </w:p>
    <w:p w14:paraId="371E9D3D" w14:textId="2C4A48CD" w:rsidR="00406725" w:rsidRDefault="00406725" w:rsidP="00406725">
      <w:pPr>
        <w:pStyle w:val="Content"/>
        <w:rPr>
          <w:color w:val="000000"/>
          <w:szCs w:val="26"/>
        </w:rPr>
      </w:pPr>
      <w:r w:rsidRPr="00406725">
        <w:rPr>
          <w:color w:val="000000"/>
          <w:szCs w:val="26"/>
        </w:rPr>
        <w:t>Là một phương pháp rất nổi tiếng trong thống kê được giới thiệu bởi Bradley Efron vào năm 1979. Phương pháp này chủ yếu dùng để ước lượng lỗi chuẩn (standard errors), độ 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06A2A553" w14:textId="7A44617F" w:rsidR="00800D14" w:rsidRDefault="00800D14" w:rsidP="00406725">
      <w:pPr>
        <w:pStyle w:val="Heading3"/>
      </w:pPr>
      <w:bookmarkStart w:id="50" w:name="_Toc91796903"/>
      <w:r>
        <w:t>Bagging</w:t>
      </w:r>
      <w:bookmarkEnd w:id="50"/>
    </w:p>
    <w:p w14:paraId="2C5D354E" w14:textId="73D27F4C" w:rsidR="002D2A96" w:rsidRDefault="002D2A96" w:rsidP="002D2A96">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w:t>
      </w:r>
      <w:r w:rsidR="00650B0B">
        <w:rPr>
          <w:color w:val="000000"/>
          <w:szCs w:val="26"/>
        </w:rPr>
        <w:t>gg</w:t>
      </w:r>
      <w:r>
        <w:rPr>
          <w:color w:val="000000"/>
          <w:szCs w:val="26"/>
        </w:rPr>
        <w:t>regat</w:t>
      </w:r>
      <w:r w:rsidR="00650B0B">
        <w:rPr>
          <w:color w:val="000000"/>
          <w:szCs w:val="26"/>
        </w:rPr>
        <w:t>ing</w:t>
      </w:r>
      <w:r>
        <w:rPr>
          <w:color w:val="000000"/>
          <w:szCs w:val="26"/>
        </w:rPr>
        <w:t>) nhằm giảm lỗi của mô hình dự báo. Giải thuật có thể được tóm tắt như sau:</w:t>
      </w:r>
    </w:p>
    <w:p w14:paraId="35E0674B" w14:textId="736D6D3B" w:rsidR="00F91819" w:rsidRPr="00F91819" w:rsidRDefault="00F91819" w:rsidP="00FD60CE">
      <w:pPr>
        <w:pStyle w:val="Content"/>
        <w:numPr>
          <w:ilvl w:val="0"/>
          <w:numId w:val="8"/>
        </w:numPr>
        <w:rPr>
          <w:lang w:val="vi-VN"/>
        </w:rPr>
      </w:pPr>
      <w:r>
        <w:rPr>
          <w:color w:val="000000"/>
          <w:szCs w:val="26"/>
        </w:rPr>
        <w:t>Từ tập dữ liệu học LS có m phần tử, xây dựng T mô hình cơ sở độc lập nhau</w:t>
      </w:r>
    </w:p>
    <w:p w14:paraId="48046A31" w14:textId="71F2B31F" w:rsidR="00F91819" w:rsidRPr="00F91819" w:rsidRDefault="00F91819" w:rsidP="00FD60CE">
      <w:pPr>
        <w:pStyle w:val="Content"/>
        <w:numPr>
          <w:ilvl w:val="0"/>
          <w:numId w:val="8"/>
        </w:numPr>
        <w:rPr>
          <w:lang w:val="vi-VN"/>
        </w:rPr>
      </w:pPr>
      <w:r>
        <w:rPr>
          <w:color w:val="000000"/>
          <w:szCs w:val="26"/>
        </w:rPr>
        <w:t>Mô hình thứ t được xây dựng trên tập mẫu Bootstrap thứ t (lấy mẫu m phần tử có hoàn lại</w:t>
      </w:r>
    </w:p>
    <w:p w14:paraId="2D2024EA" w14:textId="2E1FD709" w:rsidR="00760513" w:rsidRPr="00F91819" w:rsidRDefault="00F91819" w:rsidP="00FD60CE">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3D2DBFDF" w14:textId="26AFD716" w:rsidR="00C06062" w:rsidRDefault="00C06062" w:rsidP="00C06062">
      <w:pPr>
        <w:pStyle w:val="Heading2"/>
      </w:pPr>
      <w:bookmarkStart w:id="51" w:name="_Cây_hồi_quy"/>
      <w:bookmarkStart w:id="52" w:name="_Toc91796904"/>
      <w:bookmarkEnd w:id="51"/>
      <w:r>
        <w:t>Cây hồi quy</w:t>
      </w:r>
      <w:bookmarkEnd w:id="52"/>
    </w:p>
    <w:p w14:paraId="6E02D7B0" w14:textId="7BA25FA2" w:rsidR="00C06062" w:rsidRDefault="00C06062" w:rsidP="001B447E">
      <w:pPr>
        <w:spacing w:line="360" w:lineRule="auto"/>
        <w:ind w:left="141"/>
        <w:jc w:val="both"/>
        <w:rPr>
          <w:rFonts w:ascii="Times New Roman" w:hAnsi="Times New Roman" w:cs="Times New Roman"/>
          <w:sz w:val="26"/>
          <w:szCs w:val="26"/>
        </w:rPr>
      </w:pPr>
      <w:r w:rsidRPr="00C06062">
        <w:rPr>
          <w:rFonts w:ascii="Times New Roman" w:hAnsi="Times New Roman" w:cs="Times New Roman"/>
          <w:sz w:val="26"/>
          <w:szCs w:val="26"/>
        </w:rPr>
        <w:t xml:space="preserve">Mô hình cây hồi quy tách đệ quy theo hàng của tập dữ liệu đầu vào </w:t>
      </w:r>
      <w:r w:rsidRPr="00C06062">
        <w:rPr>
          <w:rFonts w:ascii="Times New Roman" w:eastAsia="Cambria Math" w:hAnsi="Times New Roman" w:cs="Times New Roman"/>
          <w:sz w:val="26"/>
          <w:szCs w:val="26"/>
        </w:rPr>
        <w:t>ℒ</w:t>
      </w:r>
      <w:r w:rsidRPr="00C06062">
        <w:rPr>
          <w:rFonts w:ascii="Times New Roman" w:hAnsi="Times New Roman" w:cs="Times New Roman"/>
          <w:sz w:val="26"/>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40A2EFCC" w14:textId="74DD15F8" w:rsidR="0066641B" w:rsidRDefault="005876CD" w:rsidP="0066641B">
      <w:pPr>
        <w:pStyle w:val="Heading3"/>
      </w:pPr>
      <w:bookmarkStart w:id="53" w:name="_Toc91796905"/>
      <w:r>
        <w:lastRenderedPageBreak/>
        <w:t>Xây dựng cây hồi quy</w:t>
      </w:r>
      <w:bookmarkEnd w:id="53"/>
    </w:p>
    <w:p w14:paraId="131CDA5D" w14:textId="1F3BC4F6" w:rsidR="00892908" w:rsidRPr="00C80B5B" w:rsidRDefault="00892908" w:rsidP="00C80B5B">
      <w:pPr>
        <w:spacing w:line="360" w:lineRule="auto"/>
        <w:jc w:val="both"/>
        <w:rPr>
          <w:rFonts w:ascii="Times New Roman" w:hAnsi="Times New Roman" w:cs="Times New Roman"/>
          <w:sz w:val="26"/>
          <w:szCs w:val="26"/>
        </w:rPr>
      </w:pPr>
      <w:r w:rsidRPr="00C80B5B">
        <w:rPr>
          <w:rFonts w:ascii="Times New Roman" w:hAnsi="Times New Roman" w:cs="Times New Roman"/>
          <w:sz w:val="26"/>
          <w:szCs w:val="26"/>
        </w:rPr>
        <w:t xml:space="preserve">Gọi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là nút cha để tách nhánh trên cây hồi quy. Việc tách nhánh trên thuộc tính X được xác định bởi việc giảm sự hỗn tạp tại nút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ký hiệu </w:t>
      </w:r>
      <m:oMath>
        <m:r>
          <w:rPr>
            <w:rFonts w:ascii="Cambria Math" w:hAnsi="Cambria Math" w:cs="Times New Roman"/>
            <w:sz w:val="26"/>
            <w:szCs w:val="26"/>
          </w:rPr>
          <m:t>ΔR(X,t)</m:t>
        </m:r>
      </m:oMath>
      <w:r w:rsidRPr="00C80B5B">
        <w:rPr>
          <w:rFonts w:ascii="Times New Roman" w:hAnsi="Times New Roman" w:cs="Times New Roman"/>
          <w:sz w:val="26"/>
          <w:szCs w:val="26"/>
        </w:rPr>
        <w:t xml:space="preserve">, xem Breiman và đồng nghiệp [13]. Kỳ vọng của Y ở nút </w:t>
      </w:r>
      <w:r w:rsidRPr="00C80B5B">
        <w:rPr>
          <w:rFonts w:ascii="Times New Roman" w:hAnsi="Times New Roman" w:cs="Times New Roman"/>
          <w:i/>
          <w:sz w:val="26"/>
          <w:szCs w:val="26"/>
        </w:rPr>
        <w:t xml:space="preserve">t </w:t>
      </w:r>
      <w:r w:rsidRPr="00C80B5B">
        <w:rPr>
          <w:rFonts w:ascii="Times New Roman" w:hAnsi="Times New Roman" w:cs="Times New Roman"/>
          <w:sz w:val="26"/>
          <w:szCs w:val="26"/>
        </w:rPr>
        <w:t>được tối thiểu hóa nhờ hàm lỗi bình phương sai số được định nghĩa như sau:</w:t>
      </w:r>
    </w:p>
    <w:p w14:paraId="54F1D6AF" w14:textId="77777777" w:rsidR="00892908" w:rsidRPr="00892908" w:rsidRDefault="00892908" w:rsidP="00892908">
      <w:pPr>
        <w:jc w:val="both"/>
        <w:rPr>
          <w:rFonts w:ascii="Times New Roman" w:hAnsi="Times New Roman" w:cs="Times New Roman"/>
          <w:sz w:val="26"/>
          <w:szCs w:val="26"/>
        </w:rPr>
      </w:pPr>
      <m:oMathPara>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t)</m:t>
              </m:r>
            </m:den>
          </m:f>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5CC5DA8E" w14:textId="77777777" w:rsidR="00892908" w:rsidRPr="00616A0C" w:rsidRDefault="00892908" w:rsidP="00347F14">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2D5E5167" w14:textId="77777777" w:rsidR="00892908" w:rsidRPr="00616A0C" w:rsidRDefault="00892908" w:rsidP="00616A0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1665B1C4" w14:textId="77777777" w:rsidR="00892908" w:rsidRPr="00892908" w:rsidRDefault="00892908" w:rsidP="002A49FA">
      <w:pPr>
        <w:pStyle w:val="NormalWeb"/>
        <w:spacing w:before="0" w:beforeAutospacing="0" w:after="0" w:afterAutospacing="0" w:line="360" w:lineRule="auto"/>
        <w:jc w:val="both"/>
        <w:rPr>
          <w:szCs w:val="26"/>
        </w:rPr>
      </w:pPr>
      <m:oMathPara>
        <m:oMath>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56615B68" w14:textId="52FFD5A0" w:rsidR="00892908" w:rsidRPr="00A40E7F" w:rsidRDefault="00892908" w:rsidP="00EF2A86">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6FFC8F40" w14:textId="77777777" w:rsidR="00892908" w:rsidRPr="00A40E7F" w:rsidRDefault="00892908" w:rsidP="00A40E7F">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47108EB9" w14:textId="77777777" w:rsidR="00892908" w:rsidRPr="0010053E" w:rsidRDefault="00892908" w:rsidP="0010053E">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61402E70" w14:textId="27A8B40A" w:rsidR="00892908" w:rsidRDefault="00892908" w:rsidP="00347F14">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32499CFA" w14:textId="2B7E5C3F" w:rsidR="00B239A1" w:rsidRDefault="00B239A1" w:rsidP="00B239A1">
      <w:pPr>
        <w:pStyle w:val="Heading3"/>
      </w:pPr>
      <w:bookmarkStart w:id="54" w:name="_Toc91796906"/>
      <w:r>
        <w:t>Dự đoán dùng cây hồi quy</w:t>
      </w:r>
      <w:bookmarkEnd w:id="54"/>
    </w:p>
    <w:p w14:paraId="548B18D0" w14:textId="3BB3472C"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Khi xây dựng cây hồi quy, ta cần phải tính toán giá trị cho nút lá của cây, quá trình này được mô tả sau đây. G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7743BB00" w14:textId="67BE39F9"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lastRenderedPageBreak/>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0C817409" w14:textId="77777777" w:rsidR="007B0813" w:rsidRPr="007B0813" w:rsidRDefault="00244FA7" w:rsidP="007B0813">
      <w:pPr>
        <w:pStyle w:val="NormalWeb"/>
        <w:spacing w:before="0" w:beforeAutospacing="0" w:after="240" w:afterAutospacing="0"/>
        <w:ind w:left="720"/>
        <w:jc w:val="center"/>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44E9D84A" w14:textId="54CD8EB3" w:rsidR="0055210B" w:rsidRDefault="0055210B" w:rsidP="0055210B">
      <w:pPr>
        <w:pStyle w:val="Heading2"/>
      </w:pPr>
      <w:bookmarkStart w:id="55" w:name="_Toc91796907"/>
      <w:r>
        <w:t>Random Forest</w:t>
      </w:r>
      <w:bookmarkEnd w:id="55"/>
    </w:p>
    <w:p w14:paraId="7CE7CE06" w14:textId="017D54A4" w:rsidR="00856D5A" w:rsidRDefault="00856D5A" w:rsidP="00856D5A">
      <w:pPr>
        <w:pStyle w:val="Heading3"/>
        <w:keepNext w:val="0"/>
        <w:keepLines w:val="0"/>
      </w:pPr>
      <w:bookmarkStart w:id="56" w:name="_Toc91796908"/>
      <w:r>
        <w:t>Giới thiệu</w:t>
      </w:r>
      <w:bookmarkEnd w:id="56"/>
    </w:p>
    <w:p w14:paraId="28BB61CA" w14:textId="07C3013E" w:rsidR="003A3A74" w:rsidRDefault="003A3A74" w:rsidP="003A3A74">
      <w:pPr>
        <w:spacing w:line="360" w:lineRule="auto"/>
        <w:jc w:val="both"/>
        <w:rPr>
          <w:rFonts w:ascii="Times New Roman" w:hAnsi="Times New Roman" w:cs="Times New Roman"/>
          <w:sz w:val="26"/>
          <w:szCs w:val="26"/>
        </w:rPr>
      </w:pPr>
      <w:r w:rsidRPr="003A3A74">
        <w:rPr>
          <w:rFonts w:ascii="Times New Roman" w:hAnsi="Times New Roman" w:cs="Times New Roman"/>
          <w:sz w:val="26"/>
          <w:szCs w:val="26"/>
        </w:rPr>
        <w:t xml:space="preserve">Random Forest (rừng ngẫu nhiên) được đề xuất và phát triển bởi Leo Breiman tại đại học California, Berkeley. Breiman cũng đồng thời là tác giả của phương pháp CART (Classification and Regression Trees)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4A66EBE" w14:textId="5F135DB2" w:rsidR="00465A29" w:rsidRDefault="00465A29" w:rsidP="00465A29">
      <w:pPr>
        <w:spacing w:line="360" w:lineRule="auto"/>
        <w:jc w:val="both"/>
        <w:rPr>
          <w:rFonts w:ascii="Times New Roman" w:hAnsi="Times New Roman" w:cs="Times New Roman"/>
          <w:sz w:val="26"/>
          <w:szCs w:val="26"/>
        </w:rPr>
      </w:pPr>
      <w:r w:rsidRPr="00465A29">
        <w:rPr>
          <w:rFonts w:ascii="Times New Roman" w:hAnsi="Times New Roman" w:cs="Times New Roman"/>
          <w:sz w:val="26"/>
          <w:szCs w:val="26"/>
        </w:rPr>
        <w:t>Random Forest (RF) là phương pháp cải tiến của phương pháp tổng hợp bootstrap (bagging) và có thể được sử dụng trong bài toán phân loại và hồi quy. RF sử dụng 2 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36675A55" w14:textId="04FE5C05" w:rsidR="0024199C" w:rsidRDefault="0024199C" w:rsidP="0024199C">
      <w:pPr>
        <w:spacing w:line="360" w:lineRule="auto"/>
        <w:jc w:val="both"/>
        <w:rPr>
          <w:rFonts w:ascii="Times New Roman" w:hAnsi="Times New Roman" w:cs="Times New Roman"/>
          <w:sz w:val="26"/>
          <w:szCs w:val="26"/>
        </w:rPr>
      </w:pPr>
      <w:r w:rsidRPr="0024199C">
        <w:rPr>
          <w:rFonts w:ascii="Times New Roman" w:hAnsi="Times New Roman" w:cs="Times New Roman"/>
          <w:sz w:val="26"/>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7EE83F00" w14:textId="2D1CE3F0" w:rsidR="00EC6D42" w:rsidRPr="00C6054C" w:rsidRDefault="00EC6D42" w:rsidP="00C6054C">
      <w:pPr>
        <w:spacing w:line="360" w:lineRule="auto"/>
        <w:jc w:val="both"/>
        <w:rPr>
          <w:rFonts w:ascii="Times New Roman" w:hAnsi="Times New Roman" w:cs="Times New Roman"/>
          <w:sz w:val="26"/>
          <w:szCs w:val="26"/>
        </w:rPr>
      </w:pPr>
      <w:r w:rsidRPr="00EC6D42">
        <w:rPr>
          <w:rFonts w:ascii="Times New Roman" w:hAnsi="Times New Roman" w:cs="Times New Roman"/>
          <w:sz w:val="26"/>
          <w:szCs w:val="26"/>
        </w:rPr>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rFonts w:ascii="Times New Roman" w:hAnsi="Times New Roman" w:cs="Times New Roman"/>
          <w:sz w:val="26"/>
          <w:szCs w:val="26"/>
        </w:rPr>
        <w:t xml:space="preserve">các </w:t>
      </w:r>
      <w:r w:rsidRPr="00C6054C">
        <w:rPr>
          <w:rFonts w:ascii="Times New Roman" w:hAnsi="Times New Roman" w:cs="Times New Roman"/>
          <w:sz w:val="26"/>
          <w:szCs w:val="26"/>
        </w:rPr>
        <w:lastRenderedPageBreak/>
        <w:t>thuộc tính trong quá trình xây dựng, cơ chế này làm cho RF thực thi với tập dữ liệu có số lượng thuộc tính lớn trong thời gian chấp nhận được khi tính toán</w:t>
      </w:r>
      <w:r w:rsidR="0034142E" w:rsidRPr="00C6054C">
        <w:rPr>
          <w:rFonts w:ascii="Times New Roman" w:hAnsi="Times New Roman" w:cs="Times New Roman"/>
          <w:sz w:val="26"/>
          <w:szCs w:val="26"/>
        </w:rPr>
        <w:t>.</w:t>
      </w:r>
      <w:r w:rsidR="006104AB" w:rsidRPr="00C6054C">
        <w:rPr>
          <w:rFonts w:ascii="Times New Roman" w:hAnsi="Times New Roman" w:cs="Times New Roman"/>
          <w:sz w:val="26"/>
          <w:szCs w:val="26"/>
        </w:rPr>
        <w:t xml:space="preserve"> </w:t>
      </w:r>
      <w:r w:rsidR="0034142E" w:rsidRPr="00C6054C">
        <w:rPr>
          <w:rFonts w:ascii="Times New Roman" w:hAnsi="Times New Roman" w:cs="Times New Roman"/>
          <w:sz w:val="26"/>
          <w:szCs w:val="26"/>
        </w:rPr>
        <w:t xml:space="preserve">Người dùng có thể đặt mặc định số lượng các thuộc tính để xây dựng cây trong rừng, thông thường giá trị mặc định tối ưu là </w:t>
      </w:r>
      <m:oMath>
        <m:rad>
          <m:radPr>
            <m:degHide m:val="1"/>
            <m:ctrlPr>
              <w:rPr>
                <w:rFonts w:ascii="Cambria Math" w:hAnsi="Cambria Math" w:cs="Times New Roman"/>
                <w:sz w:val="26"/>
                <w:szCs w:val="26"/>
              </w:rPr>
            </m:ctrlPr>
          </m:radPr>
          <m:deg/>
          <m:e>
            <m:r>
              <w:rPr>
                <w:rFonts w:ascii="Cambria Math" w:hAnsi="Cambria Math" w:cs="Times New Roman"/>
                <w:sz w:val="26"/>
                <w:szCs w:val="26"/>
              </w:rPr>
              <m:t>p</m:t>
            </m:r>
          </m:e>
        </m:rad>
      </m:oMath>
      <w:r w:rsidR="0034142E" w:rsidRPr="00C6054C">
        <w:rPr>
          <w:rFonts w:ascii="Times New Roman" w:hAnsi="Times New Roman" w:cs="Times New Roman"/>
          <w:sz w:val="26"/>
          <w:szCs w:val="26"/>
        </w:rPr>
        <w:t xml:space="preserve"> cho bài toán phân loại và </w:t>
      </w:r>
      <w:r w:rsidR="0034142E" w:rsidRPr="00C6054C">
        <w:rPr>
          <w:rFonts w:ascii="Times New Roman" w:hAnsi="Times New Roman" w:cs="Times New Roman"/>
          <w:i/>
          <w:sz w:val="26"/>
          <w:szCs w:val="26"/>
        </w:rPr>
        <w:t>p</w:t>
      </w:r>
      <w:r w:rsidR="0034142E" w:rsidRPr="00C6054C">
        <w:rPr>
          <w:rFonts w:ascii="Times New Roman" w:hAnsi="Times New Roman" w:cs="Times New Roman"/>
          <w:sz w:val="26"/>
          <w:szCs w:val="26"/>
        </w:rPr>
        <w:t>/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thường là 500 cây cho bài toán phân loại, 1000 cây cho bài toán hồi qu</w:t>
      </w:r>
      <w:r w:rsidR="006104AB" w:rsidRPr="00C6054C">
        <w:rPr>
          <w:rFonts w:ascii="Times New Roman" w:hAnsi="Times New Roman" w:cs="Times New Roman"/>
          <w:sz w:val="26"/>
          <w:szCs w:val="26"/>
        </w:rPr>
        <w:t>y</w:t>
      </w:r>
      <w:r w:rsidR="00F6605D" w:rsidRPr="00C6054C">
        <w:rPr>
          <w:rFonts w:ascii="Times New Roman" w:hAnsi="Times New Roman" w:cs="Times New Roman"/>
          <w:sz w:val="26"/>
          <w:szCs w:val="26"/>
        </w:rPr>
        <w:t xml:space="preserve">. </w:t>
      </w:r>
      <w:r w:rsidR="00CB4158" w:rsidRPr="00C6054C">
        <w:rPr>
          <w:rFonts w:ascii="Times New Roman" w:hAnsi="Times New Roman" w:cs="Times New Roman"/>
          <w:sz w:val="26"/>
          <w:szCs w:val="26"/>
        </w:rPr>
        <w:t>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 do không tham gia vào việc xây dựng cây nên RF dùng luôn các mẫu out-of-bag này để kiểm thử và tính toán độ quan trọng thuộc tính của các cây CART trong rừng</w:t>
      </w:r>
    </w:p>
    <w:p w14:paraId="04F82F55" w14:textId="115BAF1D" w:rsidR="00D550AB" w:rsidRDefault="00850AE1" w:rsidP="00900280">
      <w:pPr>
        <w:spacing w:after="0" w:line="360" w:lineRule="auto"/>
        <w:jc w:val="both"/>
        <w:rPr>
          <w:rFonts w:ascii="Times New Roman" w:hAnsi="Times New Roman" w:cs="Times New Roman"/>
          <w:bCs/>
          <w:sz w:val="26"/>
          <w:szCs w:val="26"/>
        </w:rPr>
      </w:pPr>
      <w:r w:rsidRPr="00850AE1">
        <w:rPr>
          <w:rFonts w:ascii="Times New Roman" w:hAnsi="Times New Roman" w:cs="Times New Roman"/>
          <w:bCs/>
          <w:sz w:val="26"/>
          <w:szCs w:val="26"/>
        </w:rPr>
        <w:t>Tóm tắt giải thuật RF</w:t>
      </w:r>
      <w:r w:rsidR="00DB61A1">
        <w:rPr>
          <w:rFonts w:ascii="Times New Roman" w:hAnsi="Times New Roman" w:cs="Times New Roman"/>
          <w:bCs/>
          <w:sz w:val="26"/>
          <w:szCs w:val="26"/>
        </w:rPr>
        <w:t>:</w:t>
      </w:r>
    </w:p>
    <w:p w14:paraId="1078FC3E" w14:textId="59E69A68" w:rsidR="00D550AB" w:rsidRP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1: Từ tập dữ liệu huấn luyện D, ta tạo dữ liệu ngẫu nhiên (mẫu bootstrap)</w:t>
      </w:r>
    </w:p>
    <w:p w14:paraId="5BA8742C" w14:textId="77777777" w:rsidR="00D550AB" w:rsidRPr="00D550AB" w:rsidRDefault="00D550AB" w:rsidP="00FD60CE">
      <w:pPr>
        <w:numPr>
          <w:ilvl w:val="0"/>
          <w:numId w:val="6"/>
        </w:numPr>
        <w:spacing w:after="0" w:line="360" w:lineRule="auto"/>
        <w:jc w:val="both"/>
        <w:rPr>
          <w:rFonts w:ascii="Times New Roman" w:hAnsi="Times New Roman" w:cs="Times New Roman"/>
          <w:sz w:val="26"/>
          <w:szCs w:val="26"/>
        </w:rPr>
      </w:pPr>
      <w:r w:rsidRPr="00D550AB">
        <w:rPr>
          <w:rFonts w:ascii="Times New Roman" w:hAnsi="Times New Roman" w:cs="Times New Roman"/>
          <w:sz w:val="26"/>
          <w:szCs w:val="26"/>
        </w:rPr>
        <w:t xml:space="preserve">Bước 2: Sử dụng các tập con dữ liệu lấy mẫu ngẫu nhiên </w:t>
      </w:r>
      <w:r w:rsidRPr="00D550AB">
        <w:rPr>
          <w:rFonts w:ascii="Times New Roman" w:hAnsi="Times New Roman" w:cs="Times New Roman"/>
          <w:i/>
          <w:sz w:val="26"/>
          <w:szCs w:val="26"/>
        </w:rPr>
        <w:t>D</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D</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D</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 xml:space="preserve"> xây dựng nên các cây </w:t>
      </w:r>
      <w:r w:rsidRPr="00D550AB">
        <w:rPr>
          <w:rFonts w:ascii="Times New Roman" w:hAnsi="Times New Roman" w:cs="Times New Roman"/>
          <w:i/>
          <w:sz w:val="26"/>
          <w:szCs w:val="26"/>
        </w:rPr>
        <w:t>T</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T</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T</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w:t>
      </w:r>
    </w:p>
    <w:p w14:paraId="12604696" w14:textId="7CEA2579" w:rsidR="009B1AAC" w:rsidRPr="00A36410" w:rsidRDefault="00D550AB" w:rsidP="009B1AAC">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3: Kết hợp các cây: sử dụng chiến lược bình chọn theo số đông với bài toán phân loại hoặc lấy trung bình các giá trị dự đoán từ các cây với bài toán hồi quy.</w:t>
      </w:r>
    </w:p>
    <w:p w14:paraId="3DAC9BC7" w14:textId="61BC2DF6" w:rsidR="00A36410" w:rsidRPr="00BC044E" w:rsidRDefault="00A36410" w:rsidP="00A36410">
      <w:pPr>
        <w:spacing w:after="0" w:line="360" w:lineRule="auto"/>
        <w:jc w:val="both"/>
        <w:rPr>
          <w:rFonts w:ascii="Times New Roman" w:hAnsi="Times New Roman" w:cs="Times New Roman"/>
          <w:bCs/>
          <w:sz w:val="26"/>
          <w:szCs w:val="26"/>
        </w:rPr>
      </w:pPr>
      <w:r>
        <w:rPr>
          <w:noProof/>
        </w:rPr>
        <w:lastRenderedPageBreak/>
        <mc:AlternateContent>
          <mc:Choice Requires="wps">
            <w:drawing>
              <wp:inline distT="0" distB="0" distL="0" distR="0" wp14:anchorId="0B3C2663" wp14:editId="01B18852">
                <wp:extent cx="5728335" cy="4524375"/>
                <wp:effectExtent l="0" t="0" r="5715" b="9525"/>
                <wp:docPr id="13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52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0EED9" w14:textId="77777777" w:rsidR="00A36410" w:rsidRDefault="00A36410" w:rsidP="00461CE8"/>
                          <w:p w14:paraId="4D37AE3B" w14:textId="3CBBECE0" w:rsidR="00A36410" w:rsidRDefault="0084014F" w:rsidP="00A36410">
                            <w:pPr>
                              <w:jc w:val="center"/>
                            </w:pPr>
                            <w:r>
                              <w:rPr>
                                <w:noProof/>
                              </w:rPr>
                              <w:drawing>
                                <wp:inline distT="0" distB="0" distL="0" distR="0" wp14:anchorId="107B286B" wp14:editId="2E94797B">
                                  <wp:extent cx="5812155" cy="3419475"/>
                                  <wp:effectExtent l="0" t="0" r="0"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2155" cy="3419475"/>
                                          </a:xfrm>
                                          <a:prstGeom prst="rect">
                                            <a:avLst/>
                                          </a:prstGeom>
                                        </pic:spPr>
                                      </pic:pic>
                                    </a:graphicData>
                                  </a:graphic>
                                </wp:inline>
                              </w:drawing>
                            </w:r>
                          </w:p>
                          <w:p w14:paraId="6C23FE7F" w14:textId="15170E0C" w:rsidR="00A36410" w:rsidRDefault="00461CE8" w:rsidP="00461CE8">
                            <w:pPr>
                              <w:pStyle w:val="Caption"/>
                            </w:pPr>
                            <w:bookmarkStart w:id="57" w:name="_Toc91799776"/>
                            <w:bookmarkStart w:id="58" w:name="_Toc91799957"/>
                            <w:r>
                              <w:t>Hình 2.</w:t>
                            </w:r>
                            <w:fldSimple w:instr=" SEQ Hình_2. \* ARABIC ">
                              <w:r w:rsidR="00C06029">
                                <w:rPr>
                                  <w:noProof/>
                                </w:rPr>
                                <w:t>3</w:t>
                              </w:r>
                            </w:fldSimple>
                            <w:r>
                              <w:t xml:space="preserve"> </w:t>
                            </w:r>
                            <w:r w:rsidR="00A36410">
                              <w:t xml:space="preserve">Minh họa </w:t>
                            </w:r>
                            <w:r w:rsidR="0084014F">
                              <w:t>rừng ngẫu nhiên</w:t>
                            </w:r>
                            <w:bookmarkEnd w:id="57"/>
                            <w:bookmarkEnd w:id="58"/>
                          </w:p>
                          <w:p w14:paraId="3BE75203" w14:textId="77777777" w:rsidR="00A36410" w:rsidRDefault="00A36410" w:rsidP="00A36410"/>
                          <w:p w14:paraId="34420AF1" w14:textId="77777777" w:rsidR="00A36410" w:rsidRDefault="00A36410" w:rsidP="00A36410">
                            <w:pPr>
                              <w:pStyle w:val="Caption"/>
                            </w:pPr>
                          </w:p>
                        </w:txbxContent>
                      </wps:txbx>
                      <wps:bodyPr rot="0" vert="horz" wrap="square" lIns="91440" tIns="45720" rIns="91440" bIns="45720" anchor="t" anchorCtr="0" upright="1">
                        <a:noAutofit/>
                      </wps:bodyPr>
                    </wps:wsp>
                  </a:graphicData>
                </a:graphic>
              </wp:inline>
            </w:drawing>
          </mc:Choice>
          <mc:Fallback>
            <w:pict>
              <v:shape w14:anchorId="0B3C2663" id="_x0000_s1029" type="#_x0000_t202" style="width:451.0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" stroked="f">
                <v:textbox>
                  <w:txbxContent>
                    <w:p w14:paraId="21E0EED9" w14:textId="77777777" w:rsidR="00A36410" w:rsidRDefault="00A36410" w:rsidP="00461CE8"/>
                    <w:p w14:paraId="4D37AE3B" w14:textId="3CBBECE0" w:rsidR="00A36410" w:rsidRDefault="0084014F" w:rsidP="00A36410">
                      <w:pPr>
                        <w:jc w:val="center"/>
                      </w:pPr>
                      <w:r>
                        <w:rPr>
                          <w:noProof/>
                        </w:rPr>
                        <w:drawing>
                          <wp:inline distT="0" distB="0" distL="0" distR="0" wp14:anchorId="107B286B" wp14:editId="2E94797B">
                            <wp:extent cx="5812155" cy="3419475"/>
                            <wp:effectExtent l="0" t="0" r="0"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2155" cy="3419475"/>
                                    </a:xfrm>
                                    <a:prstGeom prst="rect">
                                      <a:avLst/>
                                    </a:prstGeom>
                                  </pic:spPr>
                                </pic:pic>
                              </a:graphicData>
                            </a:graphic>
                          </wp:inline>
                        </w:drawing>
                      </w:r>
                    </w:p>
                    <w:p w14:paraId="6C23FE7F" w14:textId="15170E0C" w:rsidR="00A36410" w:rsidRDefault="00461CE8" w:rsidP="00461CE8">
                      <w:pPr>
                        <w:pStyle w:val="Caption"/>
                      </w:pPr>
                      <w:bookmarkStart w:id="59" w:name="_Toc91799776"/>
                      <w:bookmarkStart w:id="60" w:name="_Toc91799957"/>
                      <w:r>
                        <w:t>Hình 2.</w:t>
                      </w:r>
                      <w:fldSimple w:instr=" SEQ Hình_2. \* ARABIC ">
                        <w:r w:rsidR="00C06029">
                          <w:rPr>
                            <w:noProof/>
                          </w:rPr>
                          <w:t>3</w:t>
                        </w:r>
                      </w:fldSimple>
                      <w:r>
                        <w:t xml:space="preserve"> </w:t>
                      </w:r>
                      <w:r w:rsidR="00A36410">
                        <w:t xml:space="preserve">Minh họa </w:t>
                      </w:r>
                      <w:r w:rsidR="0084014F">
                        <w:t>rừng ngẫu nhiên</w:t>
                      </w:r>
                      <w:bookmarkEnd w:id="59"/>
                      <w:bookmarkEnd w:id="60"/>
                    </w:p>
                    <w:p w14:paraId="3BE75203" w14:textId="77777777" w:rsidR="00A36410" w:rsidRDefault="00A36410" w:rsidP="00A36410"/>
                    <w:p w14:paraId="34420AF1" w14:textId="77777777" w:rsidR="00A36410" w:rsidRDefault="00A36410" w:rsidP="00A36410">
                      <w:pPr>
                        <w:pStyle w:val="Caption"/>
                      </w:pPr>
                    </w:p>
                  </w:txbxContent>
                </v:textbox>
                <w10:anchorlock/>
              </v:shape>
            </w:pict>
          </mc:Fallback>
        </mc:AlternateContent>
      </w:r>
    </w:p>
    <w:p w14:paraId="59EBBB43" w14:textId="05DDFE2E" w:rsidR="00072EF1" w:rsidRDefault="00A36410" w:rsidP="0084014F">
      <w:pPr>
        <w:rPr>
          <w:rFonts w:ascii="Times New Roman" w:hAnsi="Times New Roman" w:cs="Times New Roman"/>
          <w:bCs/>
          <w:sz w:val="26"/>
          <w:szCs w:val="26"/>
        </w:rPr>
      </w:pPr>
      <w:r>
        <w:rPr>
          <w:rFonts w:ascii="Times New Roman" w:hAnsi="Times New Roman" w:cs="Times New Roman"/>
          <w:bCs/>
          <w:sz w:val="26"/>
          <w:szCs w:val="26"/>
        </w:rPr>
        <w:br w:type="page"/>
      </w:r>
    </w:p>
    <w:p w14:paraId="1A8E42C7" w14:textId="61F62753" w:rsidR="00BB1C2E" w:rsidRDefault="00BB1C2E" w:rsidP="00BB1C2E">
      <w:pPr>
        <w:pStyle w:val="Heading3"/>
        <w:keepNext w:val="0"/>
        <w:keepLines w:val="0"/>
      </w:pPr>
      <w:bookmarkStart w:id="61" w:name="_Toc91796909"/>
      <w:r>
        <w:lastRenderedPageBreak/>
        <w:t>Rừng ngẫu nhiên hồi quy</w:t>
      </w:r>
      <w:bookmarkEnd w:id="61"/>
    </w:p>
    <w:p w14:paraId="6386BFF8" w14:textId="38FF83EC" w:rsidR="00B357C7" w:rsidRDefault="00B357C7" w:rsidP="00442E1B">
      <w:pPr>
        <w:pStyle w:val="Content"/>
        <w:rPr>
          <w:szCs w:val="26"/>
        </w:rPr>
      </w:pPr>
      <w:r>
        <w:t xml:space="preserve">Rừng ngẫu nhiên hồi quy (RF) gồm tập hợp các cây hồi quy đã trình bày ở </w:t>
      </w:r>
      <w:r w:rsidRPr="00681004">
        <w:t>mục</w:t>
      </w:r>
      <w:r w:rsidRPr="00681004">
        <w:rPr>
          <w:b/>
          <w:i/>
        </w:rPr>
        <w:t xml:space="preserve"> </w:t>
      </w:r>
      <w:hyperlink w:anchor="_Cây_hồi_quy" w:history="1">
        <w:r w:rsidR="00512535" w:rsidRPr="000C7FA8">
          <w:rPr>
            <w:rStyle w:val="Hyperlink"/>
            <w:b/>
            <w:i/>
            <w:color w:val="auto"/>
          </w:rPr>
          <w:t>2.2</w:t>
        </w:r>
      </w:hyperlink>
      <w:r w:rsidR="00456B2B">
        <w:rPr>
          <w:b/>
          <w:i/>
        </w:rPr>
        <w:t xml:space="preserve">. </w:t>
      </w:r>
      <w:r w:rsidR="00442E1B" w:rsidRPr="00442E1B">
        <w:rPr>
          <w:szCs w:val="26"/>
        </w:rPr>
        <w:t xml:space="preserve">Từ tập dữ liệu đầu vào </w:t>
      </w:r>
      <w:r w:rsidR="00442E1B" w:rsidRPr="00442E1B">
        <w:rPr>
          <w:rFonts w:eastAsia="Cambria Math"/>
          <w:szCs w:val="26"/>
        </w:rPr>
        <w:t xml:space="preserve">ℒ, </w:t>
      </w:r>
      <w:r w:rsidR="00442E1B" w:rsidRPr="00442E1B">
        <w:rPr>
          <w:szCs w:val="26"/>
        </w:rPr>
        <w:t>RF dùng kỹ thuật lấy mẫu bootstrap có hoàn lại tạo ra 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sidR="00504F72">
        <w:rPr>
          <w:szCs w:val="26"/>
        </w:rPr>
        <w:t>.</w:t>
      </w:r>
    </w:p>
    <w:p w14:paraId="637723A4" w14:textId="416B940D" w:rsidR="00504F72" w:rsidRDefault="00504F72" w:rsidP="00504F72">
      <w:pPr>
        <w:pStyle w:val="Heading4"/>
        <w:keepNext w:val="0"/>
        <w:keepLines w:val="0"/>
      </w:pPr>
      <w:r>
        <w:t>Dự đoán bằng rừng ngẫu nhiên hồi quy</w:t>
      </w:r>
    </w:p>
    <w:p w14:paraId="4F7AB52E" w14:textId="6B416217" w:rsidR="00B66AC6" w:rsidRDefault="00B66AC6" w:rsidP="00E30553">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là một vectơ tham số ngẫu nhiên để xác định độ lớn của cây thứ k trong rừng (k = 1... K).</w:t>
      </w:r>
      <w:r>
        <w:t xml:space="preserve"> </w:t>
      </w:r>
      <w:bookmarkStart w:id="62" w:name="_Hlk91426244"/>
      <w:r w:rsidR="008A2144" w:rsidRPr="00BE462F">
        <w:t xml:space="preserve">Gọi </w:t>
      </w:r>
      <w:r w:rsidR="008A2144" w:rsidRPr="00BE462F">
        <w:rPr>
          <w:rFonts w:eastAsia="Cambria Math"/>
        </w:rPr>
        <w:t>ℒ</w:t>
      </w:r>
      <w:r w:rsidR="008A2144" w:rsidRPr="00BE462F">
        <w:rPr>
          <w:rFonts w:eastAsia="Cambria Math"/>
          <w:vertAlign w:val="subscript"/>
        </w:rPr>
        <w:t>k</w:t>
      </w:r>
      <w:r w:rsidR="008A2144" w:rsidRPr="00BE462F">
        <w:t xml:space="preserve"> là tập dữ liệu thứ k sinh ra từ </w:t>
      </w:r>
      <w:r w:rsidR="008A2144" w:rsidRPr="00BE462F">
        <w:rPr>
          <w:rFonts w:eastAsia="Cambria Math"/>
        </w:rPr>
        <w:t>ℒ</w:t>
      </w:r>
      <w:r w:rsidR="008A2144" w:rsidRPr="00BE462F">
        <w:t xml:space="preserve"> dùng kỹ thuật bootstrap, trong mỗi cây hồi quy T</w:t>
      </w:r>
      <w:r w:rsidR="008A2144" w:rsidRPr="00BE462F">
        <w:rPr>
          <w:vertAlign w:val="subscript"/>
        </w:rPr>
        <w:t xml:space="preserve">k </w:t>
      </w:r>
      <w:r w:rsidR="008A2144" w:rsidRPr="00BE462F">
        <w:t xml:space="preserve">từ </w:t>
      </w:r>
      <w:r w:rsidR="008A2144" w:rsidRPr="00BE462F">
        <w:rPr>
          <w:rFonts w:eastAsia="Cambria Math"/>
        </w:rPr>
        <w:t>ℒ</w:t>
      </w:r>
      <w:r w:rsidR="008A2144" w:rsidRPr="00BE462F">
        <w:rPr>
          <w:rFonts w:eastAsia="Cambria Math"/>
          <w:vertAlign w:val="subscript"/>
        </w:rPr>
        <w:t>k</w:t>
      </w:r>
      <w:r w:rsidR="008A2144" w:rsidRPr="00BE462F">
        <w:t xml:space="preserve">, ta tính trọng số dương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xml:space="preserve">) cho từng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rFonts w:eastAsia="Cambria Math"/>
        </w:rPr>
        <w:t>ℒ</w:t>
      </w:r>
      <w:r w:rsidR="008A2144" w:rsidRPr="00BE462F">
        <w:t xml:space="preserve">. Đặt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là nút lá t trong cây </w:t>
      </w:r>
      <w:r w:rsidR="008A2144" w:rsidRPr="00BE462F">
        <w:rPr>
          <w:rFonts w:eastAsia="Estrangelo Edessa"/>
          <w:i/>
        </w:rPr>
        <w:t>T</w:t>
      </w:r>
      <w:r w:rsidR="008A2144" w:rsidRPr="00BE462F">
        <w:rPr>
          <w:i/>
          <w:vertAlign w:val="subscript"/>
        </w:rPr>
        <w:t>k</w:t>
      </w:r>
      <w:r w:rsidR="008A2144" w:rsidRPr="00BE462F">
        <w:t xml:space="preserve">.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được gán cùng một trọng số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 1/</w:t>
      </w:r>
      <w:r w:rsidR="008A2144" w:rsidRPr="00BE462F">
        <w:rPr>
          <w:i/>
        </w:rPr>
        <w:t xml:space="preserve">N(t), </w:t>
      </w:r>
      <w:r w:rsidR="008A2144" w:rsidRPr="00BE462F">
        <w:t xml:space="preserve">trong đó </w:t>
      </w:r>
      <w:r w:rsidR="008A2144" w:rsidRPr="00BE462F">
        <w:rPr>
          <w:i/>
        </w:rPr>
        <w:t>N(t)</w:t>
      </w:r>
      <w:r w:rsidR="008A2144" w:rsidRPr="00BE462F">
        <w:t xml:space="preserve"> là các mẫu trong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t)</w:t>
      </w:r>
      <w:r w:rsidR="008A2144" w:rsidRPr="004441EF">
        <w:t xml:space="preserve">. Trong trường hợp này, tất cả các mẫu trong </w:t>
      </w:r>
      <w:r w:rsidR="008A2144" w:rsidRPr="004441EF">
        <w:rPr>
          <w:rFonts w:eastAsia="Cambria Math"/>
        </w:rPr>
        <w:t>ℒ</w:t>
      </w:r>
      <w:r w:rsidR="008A2144" w:rsidRPr="004441EF">
        <w:rPr>
          <w:rFonts w:eastAsia="Cambria Math"/>
          <w:vertAlign w:val="subscript"/>
        </w:rPr>
        <w:t>k</w:t>
      </w:r>
      <w:r w:rsidR="008A2144" w:rsidRPr="004441EF">
        <w:rPr>
          <w:vertAlign w:val="subscript"/>
        </w:rPr>
        <w:t xml:space="preserve"> </w:t>
      </w:r>
      <w:r w:rsidR="008A2144" w:rsidRPr="004441EF">
        <w:t xml:space="preserve">được gán trọng số dương và các mẫu không trong </w:t>
      </w:r>
      <w:r w:rsidR="008A2144" w:rsidRPr="004441EF">
        <w:rPr>
          <w:rFonts w:eastAsia="Cambria Math"/>
        </w:rPr>
        <w:t>ℒ</w:t>
      </w:r>
      <w:r w:rsidR="008A2144" w:rsidRPr="004441EF">
        <w:rPr>
          <w:rFonts w:eastAsia="Cambria Math"/>
          <w:vertAlign w:val="subscript"/>
        </w:rPr>
        <w:t xml:space="preserve">k </w:t>
      </w:r>
      <w:r w:rsidR="008A2144" w:rsidRPr="004441EF">
        <w:t>được gán bằng 0</w:t>
      </w:r>
      <w:bookmarkEnd w:id="62"/>
      <w:r w:rsidR="008A2144" w:rsidRPr="004441EF">
        <w:t>.</w:t>
      </w:r>
    </w:p>
    <w:p w14:paraId="3D31F33D" w14:textId="217C9CA4" w:rsidR="00BD3697" w:rsidRDefault="00BD3697" w:rsidP="00E30553">
      <w:pPr>
        <w:widowControl w:val="0"/>
        <w:spacing w:before="76" w:line="360" w:lineRule="auto"/>
        <w:jc w:val="both"/>
        <w:rPr>
          <w:rFonts w:ascii="Times New Roman" w:hAnsi="Times New Roman" w:cs="Times New Roman"/>
          <w:sz w:val="26"/>
          <w:szCs w:val="26"/>
        </w:rPr>
      </w:pPr>
      <w:r w:rsidRPr="00BD3697">
        <w:rPr>
          <w:rFonts w:ascii="Times New Roman" w:hAnsi="Times New Roman" w:cs="Times New Roman"/>
          <w:sz w:val="26"/>
          <w:szCs w:val="26"/>
        </w:rPr>
        <w:t xml:space="preserve">Với một cây hồi quy </w:t>
      </w:r>
      <w:r w:rsidRPr="00BD3697">
        <w:rPr>
          <w:rFonts w:ascii="Times New Roman" w:hAnsi="Times New Roman" w:cs="Times New Roman"/>
          <w:i/>
          <w:sz w:val="26"/>
          <w:szCs w:val="26"/>
        </w:rPr>
        <w:t>T</w:t>
      </w:r>
      <w:r w:rsidRPr="00BD3697">
        <w:rPr>
          <w:rFonts w:ascii="Times New Roman" w:hAnsi="Times New Roman" w:cs="Times New Roman"/>
          <w:i/>
          <w:sz w:val="26"/>
          <w:szCs w:val="26"/>
          <w:vertAlign w:val="subscript"/>
        </w:rPr>
        <w:t>k</w:t>
      </w:r>
      <w:r w:rsidRPr="00BD3697">
        <w:rPr>
          <w:rFonts w:ascii="Times New Roman" w:hAnsi="Times New Roman" w:cs="Times New Roman"/>
          <w:sz w:val="26"/>
          <w:szCs w:val="26"/>
        </w:rPr>
        <w:t xml:space="preserve">, khi có giá trị thử nghiệm </w:t>
      </w:r>
      <w:r w:rsidRPr="00BD3697">
        <w:rPr>
          <w:rFonts w:ascii="Times New Roman" w:hAnsi="Times New Roman" w:cs="Times New Roman"/>
          <w:i/>
          <w:sz w:val="26"/>
          <w:szCs w:val="26"/>
        </w:rPr>
        <w:t>X=x</w:t>
      </w:r>
      <w:r w:rsidRPr="00BD3697">
        <w:rPr>
          <w:rFonts w:ascii="Times New Roman" w:hAnsi="Times New Roman" w:cs="Times New Roman"/>
          <w:sz w:val="26"/>
          <w:szCs w:val="26"/>
        </w:rPr>
        <w:t xml:space="preserve"> thì giá trị dự đoán </w:t>
      </w:r>
      <w:r w:rsidRPr="00BD3697">
        <w:rPr>
          <w:rFonts w:ascii="Times New Roman" w:hAnsi="Times New Roman" w:cs="Times New Roman"/>
          <w:i/>
          <w:sz w:val="26"/>
          <w:szCs w:val="26"/>
        </w:rPr>
        <w:t>Ŷ</w:t>
      </w:r>
      <w:r w:rsidRPr="00BD3697">
        <w:rPr>
          <w:rFonts w:ascii="Times New Roman" w:hAnsi="Times New Roman" w:cs="Times New Roman"/>
          <w:i/>
          <w:sz w:val="26"/>
          <w:szCs w:val="26"/>
          <w:vertAlign w:val="subscript"/>
        </w:rPr>
        <w:t>k</w:t>
      </w:r>
      <w:r w:rsidRPr="00BD3697">
        <w:rPr>
          <w:rFonts w:ascii="Times New Roman" w:hAnsi="Times New Roman" w:cs="Times New Roman"/>
          <w:i/>
          <w:sz w:val="26"/>
          <w:szCs w:val="26"/>
        </w:rPr>
        <w:t xml:space="preserve"> </w:t>
      </w:r>
      <w:r w:rsidRPr="00BD3697">
        <w:rPr>
          <w:rFonts w:ascii="Times New Roman" w:hAnsi="Times New Roman" w:cs="Times New Roman"/>
          <w:sz w:val="26"/>
          <w:szCs w:val="26"/>
        </w:rPr>
        <w:t xml:space="preserve">tương ứng: </w:t>
      </w:r>
    </w:p>
    <w:p w14:paraId="0C2CEAC9" w14:textId="77777777" w:rsidR="0010599D" w:rsidRDefault="00244FA7" w:rsidP="00A94C0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5EA29034" w14:textId="4491F0CE" w:rsidR="0010599D" w:rsidRDefault="0010599D" w:rsidP="00F961F4">
      <w:pPr>
        <w:widowControl w:val="0"/>
        <w:spacing w:line="360" w:lineRule="auto"/>
        <w:ind w:left="21" w:right="350"/>
        <w:jc w:val="both"/>
        <w:rPr>
          <w:rFonts w:ascii="Times New Roman" w:hAnsi="Times New Roman" w:cs="Times New Roman"/>
          <w:sz w:val="26"/>
          <w:szCs w:val="26"/>
        </w:rPr>
      </w:pPr>
      <w:r w:rsidRPr="0010599D">
        <w:rPr>
          <w:rFonts w:ascii="Times New Roman" w:hAnsi="Times New Roman" w:cs="Times New Roman"/>
          <w:sz w:val="26"/>
          <w:szCs w:val="26"/>
        </w:rPr>
        <w:t xml:space="preserve">Trọng số </w:t>
      </w:r>
      <w:r w:rsidRPr="0010599D">
        <w:rPr>
          <w:rFonts w:ascii="Times New Roman" w:hAnsi="Times New Roman" w:cs="Times New Roman"/>
          <w:i/>
          <w:sz w:val="26"/>
          <w:szCs w:val="26"/>
        </w:rPr>
        <w:t>w</w:t>
      </w:r>
      <w:r w:rsidRPr="0010599D">
        <w:rPr>
          <w:rFonts w:ascii="Times New Roman" w:hAnsi="Times New Roman" w:cs="Times New Roman"/>
          <w:i/>
          <w:sz w:val="26"/>
          <w:szCs w:val="26"/>
          <w:vertAlign w:val="subscript"/>
        </w:rPr>
        <w:t xml:space="preserve">i </w:t>
      </w:r>
      <w:r w:rsidRPr="0010599D">
        <w:rPr>
          <w:rFonts w:ascii="Times New Roman" w:hAnsi="Times New Roman" w:cs="Times New Roman"/>
          <w:sz w:val="26"/>
          <w:szCs w:val="26"/>
        </w:rPr>
        <w:t>(</w:t>
      </w:r>
      <w:r w:rsidRPr="0010599D">
        <w:rPr>
          <w:rFonts w:ascii="Times New Roman" w:hAnsi="Times New Roman" w:cs="Times New Roman"/>
          <w:i/>
          <w:sz w:val="26"/>
          <w:szCs w:val="26"/>
        </w:rPr>
        <w:t>x</w:t>
      </w:r>
      <w:r w:rsidRPr="0010599D">
        <w:rPr>
          <w:rFonts w:ascii="Times New Roman" w:hAnsi="Times New Roman" w:cs="Times New Roman"/>
          <w:sz w:val="26"/>
          <w:szCs w:val="26"/>
        </w:rPr>
        <w:t xml:space="preserve">) được tính bởi rừng ngẫu nhiên là giá trị trung bình của các trọng số dự đoán của tất cả các cây trong rừng. Công thức tính như sau: </w:t>
      </w:r>
    </w:p>
    <w:p w14:paraId="75263E3A" w14:textId="77777777" w:rsidR="00EC462E" w:rsidRPr="006A784B" w:rsidRDefault="00244FA7" w:rsidP="00F961F4">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5987F6F6" w14:textId="41D99D44" w:rsidR="00EC462E" w:rsidRDefault="00EC462E" w:rsidP="00F961F4">
      <w:pPr>
        <w:widowControl w:val="0"/>
        <w:spacing w:line="360" w:lineRule="auto"/>
        <w:jc w:val="both"/>
        <w:rPr>
          <w:rFonts w:ascii="Times New Roman" w:hAnsi="Times New Roman" w:cs="Times New Roman"/>
          <w:sz w:val="26"/>
          <w:szCs w:val="26"/>
        </w:rPr>
      </w:pPr>
      <w:r w:rsidRPr="00EC462E">
        <w:rPr>
          <w:rFonts w:ascii="Times New Roman" w:hAnsi="Times New Roman" w:cs="Times New Roman"/>
          <w:sz w:val="26"/>
          <w:szCs w:val="26"/>
        </w:rPr>
        <w:t>Cuối cùng, giá trị dự đoán của rừng ngẫu nhiên hồi quy được cho bởi</w:t>
      </w:r>
      <w:r w:rsidR="006A784B">
        <w:rPr>
          <w:rFonts w:ascii="Times New Roman" w:hAnsi="Times New Roman" w:cs="Times New Roman"/>
          <w:sz w:val="26"/>
          <w:szCs w:val="26"/>
        </w:rPr>
        <w:t>:</w:t>
      </w:r>
    </w:p>
    <w:p w14:paraId="6EC859FB" w14:textId="4B8A94D1" w:rsidR="00E9201A" w:rsidRPr="00E9201A" w:rsidRDefault="00244FA7" w:rsidP="00F961F4">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46E6330" w14:textId="283C8F40" w:rsidR="00E9201A" w:rsidRDefault="00E9201A" w:rsidP="00E9201A">
      <w:pPr>
        <w:pStyle w:val="Heading4"/>
      </w:pPr>
      <w:r>
        <w:lastRenderedPageBreak/>
        <w:t>Độ đo sự quan trọng thuộc tính</w:t>
      </w:r>
    </w:p>
    <w:p w14:paraId="428D3584" w14:textId="2DCFF5A4" w:rsidR="004319A9" w:rsidRDefault="004319A9" w:rsidP="004319A9">
      <w:pPr>
        <w:widowControl w:val="0"/>
        <w:spacing w:before="115" w:line="360" w:lineRule="auto"/>
        <w:ind w:right="350"/>
        <w:jc w:val="both"/>
        <w:rPr>
          <w:rFonts w:ascii="Times New Roman" w:hAnsi="Times New Roman" w:cs="Times New Roman"/>
          <w:sz w:val="26"/>
          <w:szCs w:val="26"/>
        </w:rPr>
      </w:pPr>
      <w:r w:rsidRPr="004319A9">
        <w:rPr>
          <w:rFonts w:ascii="Times New Roman" w:hAnsi="Times New Roman" w:cs="Times New Roman"/>
          <w:sz w:val="26"/>
          <w:szCs w:val="26"/>
        </w:rPr>
        <w:t xml:space="preserve">Khi cây hồi quy phân chia tập dữ liệu đầu vào thành các vùng không giao nhau (theo hàng), giá trị dự đoán là giá trị trung bình được gán vào các vùng tương ứng (lá của cây). </w:t>
      </w:r>
    </w:p>
    <w:p w14:paraId="515A6300" w14:textId="539B0D03" w:rsidR="00905957" w:rsidRDefault="00905957" w:rsidP="00347F14">
      <w:pPr>
        <w:widowControl w:val="0"/>
        <w:spacing w:before="115" w:line="360" w:lineRule="auto"/>
        <w:ind w:right="350"/>
        <w:jc w:val="both"/>
        <w:rPr>
          <w:rFonts w:ascii="Times New Roman" w:hAnsi="Times New Roman" w:cs="Times New Roman"/>
          <w:sz w:val="26"/>
          <w:szCs w:val="26"/>
        </w:rPr>
      </w:pPr>
      <w:r w:rsidRPr="00905957">
        <w:rPr>
          <w:rFonts w:ascii="Times New Roman" w:hAnsi="Times New Roman" w:cs="Times New Roman"/>
          <w:sz w:val="26"/>
          <w:szCs w:val="26"/>
        </w:rPr>
        <w:t>Với mô hình rừng ngẫu nhiên, độ đo sự quan trọng của thuộc tính X được tính bằng 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Kendall, Pearson. Độ đo sự quan trọng của thuộc tính X còn được tính theo cách khác là dùng phương pháp lặp hoán vị cho kết quả chính xác hơn, tuy nhiên thời gian tính toán lâu hơn do chạy nhiều lần rừng ngẫu nhiên trong tập dữ liệu mở rộng cỡ 2M chứa các biến giả.</w:t>
      </w:r>
    </w:p>
    <w:p w14:paraId="3ACB344E" w14:textId="67C637A4" w:rsidR="00663871" w:rsidRDefault="00663871" w:rsidP="00347F14">
      <w:pPr>
        <w:widowControl w:val="0"/>
        <w:spacing w:before="115" w:line="360" w:lineRule="auto"/>
        <w:ind w:right="350"/>
        <w:jc w:val="both"/>
        <w:rPr>
          <w:rFonts w:ascii="Times New Roman" w:hAnsi="Times New Roman" w:cs="Times New Roman"/>
          <w:sz w:val="26"/>
          <w:szCs w:val="26"/>
        </w:rPr>
      </w:pPr>
      <w:r w:rsidRPr="00663871">
        <w:rPr>
          <w:rFonts w:ascii="Times New Roman" w:hAnsi="Times New Roman" w:cs="Times New Roman"/>
          <w:sz w:val="26"/>
          <w:szCs w:val="26"/>
        </w:rPr>
        <w:t xml:space="preserve">Gọi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K</w:t>
      </w:r>
      <w:r w:rsidRPr="00663871">
        <w:rPr>
          <w:rFonts w:ascii="Times New Roman" w:hAnsi="Times New Roman" w:cs="Times New Roman"/>
          <w:sz w:val="26"/>
          <w:szCs w:val="26"/>
        </w:rPr>
        <w:t>(</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 xml:space="preserve">Xj </w:t>
      </w:r>
      <w:r w:rsidRPr="00663871">
        <w:rPr>
          <w:rFonts w:ascii="Times New Roman" w:hAnsi="Times New Roman" w:cs="Times New Roman"/>
          <w:sz w:val="26"/>
          <w:szCs w:val="26"/>
        </w:rPr>
        <w:t xml:space="preserve">lần lượt là độ đo sự quan trọng của thuộc tính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trong một cây hồi quy T</w:t>
      </w:r>
      <w:r w:rsidRPr="00663871">
        <w:rPr>
          <w:rFonts w:ascii="Times New Roman" w:hAnsi="Times New Roman" w:cs="Times New Roman"/>
          <w:sz w:val="26"/>
          <w:szCs w:val="26"/>
          <w:vertAlign w:val="subscript"/>
        </w:rPr>
        <w:t>k</w:t>
      </w:r>
      <w:r w:rsidRPr="00663871">
        <w:rPr>
          <w:rFonts w:ascii="Times New Roman" w:hAnsi="Times New Roman" w:cs="Times New Roman"/>
          <w:sz w:val="26"/>
          <w:szCs w:val="26"/>
        </w:rPr>
        <w:t xml:space="preserve"> (k=1, …, K) và trong một rừng ngẫu nhiên. Từ công thức (12) ta tính độ đo sự quan trọng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 xml:space="preserve">j   </w:t>
      </w:r>
      <w:r w:rsidRPr="00663871">
        <w:rPr>
          <w:rFonts w:ascii="Times New Roman" w:hAnsi="Times New Roman" w:cs="Times New Roman"/>
          <w:sz w:val="26"/>
          <w:szCs w:val="26"/>
        </w:rPr>
        <w:t>từ cây hồi quy độc lập như sau:</w:t>
      </w:r>
    </w:p>
    <w:p w14:paraId="7592F793" w14:textId="77777777" w:rsidR="009B7E87" w:rsidRPr="00331048" w:rsidRDefault="00244FA7" w:rsidP="00331048">
      <w:pPr>
        <w:widowControl w:val="0"/>
        <w:spacing w:before="115" w:line="360" w:lineRule="auto"/>
        <w:ind w:right="35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S</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sub>
            <m:sup/>
            <m:e>
              <m:r>
                <m:rPr>
                  <m:sty m:val="p"/>
                </m:rPr>
                <w:rPr>
                  <w:rFonts w:ascii="Cambria Math" w:hAnsi="Cambria Math" w:cs="Times New Roman"/>
                  <w:sz w:val="26"/>
                  <w:szCs w:val="26"/>
                </w:rPr>
                <m:t>Δ</m:t>
              </m:r>
              <m:r>
                <w:rPr>
                  <w:rFonts w:ascii="Cambria Math" w:hAnsi="Cambria Math" w:cs="Times New Roman"/>
                  <w:sz w:val="26"/>
                  <w:szCs w:val="26"/>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t</m:t>
                  </m:r>
                </m:e>
              </m:d>
              <m:r>
                <w:rPr>
                  <w:rFonts w:ascii="Cambria Math" w:hAnsi="Cambria Math" w:cs="Times New Roman"/>
                  <w:sz w:val="26"/>
                  <w:szCs w:val="26"/>
                </w:rPr>
                <m:t>,</m:t>
              </m:r>
            </m:e>
          </m:nary>
        </m:oMath>
      </m:oMathPara>
    </w:p>
    <w:p w14:paraId="2E05C8BF" w14:textId="45D11AA0" w:rsidR="00331048" w:rsidRDefault="00331048" w:rsidP="00331048">
      <w:pPr>
        <w:spacing w:line="360" w:lineRule="auto"/>
        <w:jc w:val="both"/>
        <w:rPr>
          <w:rFonts w:ascii="Times New Roman" w:hAnsi="Times New Roman" w:cs="Times New Roman"/>
          <w:sz w:val="26"/>
          <w:szCs w:val="26"/>
        </w:rPr>
      </w:pPr>
      <w:r w:rsidRPr="00331048">
        <w:rPr>
          <w:rFonts w:ascii="Times New Roman" w:hAnsi="Times New Roman" w:cs="Times New Roman"/>
          <w:sz w:val="26"/>
          <w:szCs w:val="26"/>
        </w:rPr>
        <w:t>và từ rừng ngẫu nhiên là:</w:t>
      </w:r>
    </w:p>
    <w:p w14:paraId="090146DA" w14:textId="77777777" w:rsidR="005769B4" w:rsidRPr="005769B4" w:rsidRDefault="00244FA7" w:rsidP="005769B4">
      <w:pPr>
        <w:pStyle w:val="ListParagraph"/>
        <w:jc w:val="center"/>
      </w:pPr>
      <m:oMathPara>
        <m:oMathParaPr>
          <m:jc m:val="center"/>
        </m:oMathParaPr>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55DFA10A" w14:textId="3C76989A" w:rsidR="00757853" w:rsidRDefault="00757853" w:rsidP="00757853">
      <w:pPr>
        <w:pStyle w:val="Heading2"/>
        <w:rPr>
          <w:lang w:val="vi-VN"/>
        </w:rPr>
      </w:pPr>
      <w:bookmarkStart w:id="63" w:name="_Toc59473737"/>
      <w:bookmarkStart w:id="64" w:name="_Toc91796910"/>
      <w:r w:rsidRPr="00F66F3B">
        <w:rPr>
          <w:lang w:val="vi-VN"/>
        </w:rPr>
        <w:t>Lỗi của mô hình</w:t>
      </w:r>
      <w:bookmarkEnd w:id="63"/>
      <w:bookmarkEnd w:id="64"/>
    </w:p>
    <w:p w14:paraId="62E674AD" w14:textId="77777777" w:rsidR="00497910" w:rsidRPr="00F66F3B" w:rsidRDefault="00497910" w:rsidP="00497910">
      <w:pPr>
        <w:pStyle w:val="Bullet"/>
        <w:rPr>
          <w:lang w:val="vi-VN"/>
        </w:rPr>
      </w:pPr>
      <w:r w:rsidRPr="00F66F3B">
        <w:rPr>
          <w:lang w:val="vi-VN"/>
        </w:rPr>
        <w:t>Lỗi huấn luyện (training error): là lỗi của mô hình được tính toán trên tập huấn luyện.</w:t>
      </w:r>
    </w:p>
    <w:p w14:paraId="3E16F51A" w14:textId="77777777" w:rsidR="00497910" w:rsidRPr="00F66F3B" w:rsidRDefault="00497910" w:rsidP="00497910">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11C5C1A3" w14:textId="77777777" w:rsidR="00497910" w:rsidRPr="00F66F3B" w:rsidRDefault="00497910" w:rsidP="00497910">
      <w:pPr>
        <w:pStyle w:val="Bullet"/>
        <w:rPr>
          <w:lang w:val="vi-VN"/>
        </w:rPr>
      </w:pPr>
      <w:r w:rsidRPr="00F66F3B">
        <w:rPr>
          <w:lang w:val="vi-VN"/>
        </w:rPr>
        <w:lastRenderedPageBreak/>
        <w:t>Lỗi kiểm thử (test error): là lỗi của mô hình được tính toán trên tập kiểm thử (tập dữ liệu đánh giá mô hình sau khi đã hoàn thành quá trình học).</w:t>
      </w:r>
    </w:p>
    <w:p w14:paraId="6AA23FDC" w14:textId="734599FE" w:rsidR="00497910" w:rsidRDefault="00497910" w:rsidP="00497910">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69C1EB8F" w14:textId="56E2CFDF" w:rsidR="002C2430" w:rsidRDefault="003A53DE" w:rsidP="002C2430">
      <w:pPr>
        <w:pStyle w:val="Heading2"/>
      </w:pPr>
      <w:bookmarkStart w:id="65" w:name="_Toc91796911"/>
      <w:r>
        <w:t>Phương pháp đánh giá độ chính xác của mô hình hồi quy</w:t>
      </w:r>
      <w:bookmarkEnd w:id="65"/>
    </w:p>
    <w:p w14:paraId="7F7C703C" w14:textId="798C28EC" w:rsidR="00B30724" w:rsidRDefault="00AB5ECD" w:rsidP="00347F14">
      <w:pPr>
        <w:pStyle w:val="NormalWeb"/>
        <w:spacing w:before="0" w:beforeAutospacing="0" w:after="0" w:afterAutospacing="0" w:line="360" w:lineRule="auto"/>
        <w:jc w:val="both"/>
        <w:rPr>
          <w:color w:val="000000"/>
          <w:szCs w:val="26"/>
        </w:rPr>
      </w:pPr>
      <w:r>
        <w:rPr>
          <w:rFonts w:ascii="Arial" w:hAnsi="Arial" w:cs="Arial"/>
          <w:color w:val="525252"/>
          <w:sz w:val="27"/>
          <w:szCs w:val="27"/>
          <w:shd w:val="clear" w:color="auto" w:fill="FFFFFF"/>
        </w:rPr>
        <w:t> </w:t>
      </w: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sidR="00B30724">
        <w:rPr>
          <w:szCs w:val="26"/>
          <w:shd w:val="clear" w:color="auto" w:fill="FFFFFF"/>
        </w:rPr>
        <w:t>.</w:t>
      </w:r>
      <w:r w:rsidR="00B30724" w:rsidRPr="00B30724">
        <w:rPr>
          <w:color w:val="000000"/>
          <w:szCs w:val="26"/>
        </w:rPr>
        <w:t xml:space="preserve"> </w:t>
      </w:r>
      <w:r w:rsidR="00B30724"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00B30724" w:rsidRPr="00E36901">
        <w:rPr>
          <w:color w:val="000000"/>
          <w:szCs w:val="26"/>
          <w:vertAlign w:val="superscript"/>
        </w:rPr>
        <w:t>2</w:t>
      </w:r>
      <w:r w:rsidR="00B30724" w:rsidRPr="00E36901">
        <w:rPr>
          <w:color w:val="000000"/>
          <w:szCs w:val="26"/>
        </w:rPr>
        <w:t>). Trong đó:</w:t>
      </w:r>
    </w:p>
    <w:p w14:paraId="1D4BA399" w14:textId="77777777" w:rsidR="00C03F5D" w:rsidRPr="00E36901"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36901">
        <w:rPr>
          <w:color w:val="000000"/>
          <w:szCs w:val="26"/>
        </w:rPr>
        <w:t>MAE thể hiện sự khác biệt giữa giá trị gốc và giá trị dự đoán được trích xuất bằng cách lấy trung bình chênh lệch tuyệt đối trên tập dữ liệu.</w:t>
      </w:r>
    </w:p>
    <w:p w14:paraId="79CFDDF9"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36839EE8"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347A8F74" w14:textId="77777777" w:rsidR="00E21E18"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21E18">
        <w:rPr>
          <w:color w:val="000000"/>
          <w:szCs w:val="26"/>
        </w:rPr>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r w:rsidR="00E21E18" w:rsidRPr="00E21E18">
        <w:rPr>
          <w:color w:val="000000"/>
          <w:szCs w:val="26"/>
        </w:rPr>
        <w:t>.</w:t>
      </w:r>
    </w:p>
    <w:p w14:paraId="043FD96F" w14:textId="01C7261B" w:rsidR="00E21E18" w:rsidRDefault="00E21E18" w:rsidP="00E21E18">
      <w:pPr>
        <w:pStyle w:val="NormalWeb"/>
        <w:spacing w:before="200" w:beforeAutospacing="0" w:after="0" w:afterAutospacing="0" w:line="360" w:lineRule="auto"/>
        <w:jc w:val="both"/>
        <w:textAlignment w:val="baseline"/>
        <w:rPr>
          <w:color w:val="000000"/>
          <w:szCs w:val="26"/>
        </w:rPr>
      </w:pPr>
      <w:r w:rsidRPr="00E21E18">
        <w:rPr>
          <w:color w:val="000000"/>
          <w:szCs w:val="26"/>
        </w:rPr>
        <w:t>Các chỉ số trên được diễn đạt thành các công thức: </w:t>
      </w:r>
    </w:p>
    <w:p w14:paraId="31934AF9" w14:textId="77777777" w:rsidR="00F743AE" w:rsidRPr="001D5A1D" w:rsidRDefault="00F743AE" w:rsidP="00F743AE">
      <w:pPr>
        <w:pStyle w:val="NormalWeb"/>
        <w:spacing w:before="200" w:beforeAutospacing="0" w:after="0" w:afterAutospacing="0" w:line="360" w:lineRule="auto"/>
        <w:ind w:firstLine="720"/>
        <w:jc w:val="both"/>
        <w:rPr>
          <w:szCs w:val="26"/>
          <w:lang w:val="fr-FR"/>
        </w:rPr>
      </w:pPr>
      <m:oMathPara>
        <m:oMath>
          <m:r>
            <w:rPr>
              <w:rFonts w:ascii="Cambria Math" w:hAnsi="Cambria Math"/>
              <w:szCs w:val="26"/>
            </w:rPr>
            <m:t>MAE</m:t>
          </m:r>
          <m:r>
            <w:rPr>
              <w:rFonts w:ascii="Cambria Math" w:hAnsi="Cambria Math"/>
              <w:szCs w:val="26"/>
              <w:lang w:val="fr-FR"/>
            </w:rPr>
            <m:t>=</m:t>
          </m:r>
          <m:f>
            <m:fPr>
              <m:ctrlPr>
                <w:rPr>
                  <w:rFonts w:ascii="Cambria Math" w:hAnsi="Cambria Math"/>
                  <w:szCs w:val="26"/>
                </w:rPr>
              </m:ctrlPr>
            </m:fPr>
            <m:num>
              <m:r>
                <m:rPr>
                  <m:sty m:val="p"/>
                </m:rPr>
                <w:rPr>
                  <w:rFonts w:ascii="Cambria Math" w:hAnsi="Cambria Math"/>
                  <w:szCs w:val="26"/>
                  <w:lang w:val="fr-FR"/>
                </w:rPr>
                <m:t>1</m:t>
              </m:r>
            </m:num>
            <m:den>
              <m:r>
                <m:rPr>
                  <m:sty m:val="p"/>
                </m:rPr>
                <w:rPr>
                  <w:rFonts w:ascii="Cambria Math" w:hAnsi="Cambria Math"/>
                  <w:szCs w:val="26"/>
                  <w:lang w:val="fr-FR"/>
                </w:rPr>
                <m:t>N</m:t>
              </m:r>
            </m:den>
          </m:f>
          <m:nary>
            <m:naryPr>
              <m:chr m:val="∑"/>
              <m:limLoc m:val="undOvr"/>
              <m:ctrlPr>
                <w:rPr>
                  <w:rFonts w:ascii="Cambria Math" w:hAnsi="Cambria Math"/>
                  <w:szCs w:val="26"/>
                </w:rPr>
              </m:ctrlPr>
            </m:naryPr>
            <m:sub>
              <m:r>
                <m:rPr>
                  <m:sty m:val="p"/>
                </m:rPr>
                <w:rPr>
                  <w:rFonts w:ascii="Cambria Math" w:hAnsi="Cambria Math"/>
                  <w:szCs w:val="26"/>
                  <w:lang w:val="fr-FR"/>
                </w:rPr>
                <m:t>i=1</m:t>
              </m:r>
            </m:sub>
            <m:sup>
              <m:r>
                <m:rPr>
                  <m:sty m:val="p"/>
                </m:rPr>
                <w:rPr>
                  <w:rFonts w:ascii="Cambria Math" w:hAnsi="Cambria Math"/>
                  <w:szCs w:val="26"/>
                  <w:lang w:val="fr-FR"/>
                </w:rPr>
                <m:t>N</m:t>
              </m:r>
            </m:sup>
            <m:e>
              <m:d>
                <m:dPr>
                  <m:begChr m:val="|"/>
                  <m:endChr m:val="|"/>
                  <m:ctrlPr>
                    <w:rPr>
                      <w:rFonts w:ascii="Cambria Math" w:hAnsi="Cambria Math"/>
                      <w:szCs w:val="26"/>
                      <w:lang w:val="fr-FR"/>
                    </w:rPr>
                  </m:ctrlPr>
                </m:dPr>
                <m:e>
                  <m:sSub>
                    <m:sSubPr>
                      <m:ctrlPr>
                        <w:rPr>
                          <w:rFonts w:ascii="Cambria Math" w:hAnsi="Cambria Math"/>
                          <w:szCs w:val="26"/>
                        </w:rPr>
                      </m:ctrlPr>
                    </m:sSubPr>
                    <m:e>
                      <m:r>
                        <m:rPr>
                          <m:sty m:val="p"/>
                        </m:rPr>
                        <w:rPr>
                          <w:rFonts w:ascii="Cambria Math" w:hAnsi="Cambria Math"/>
                          <w:szCs w:val="26"/>
                          <w:lang w:val="fr-FR"/>
                        </w:rPr>
                        <m:t>Y</m:t>
                      </m:r>
                    </m:e>
                    <m:sub>
                      <m:r>
                        <m:rPr>
                          <m:sty m:val="p"/>
                        </m:rPr>
                        <w:rPr>
                          <w:rFonts w:ascii="Cambria Math" w:hAnsi="Cambria Math"/>
                          <w:szCs w:val="26"/>
                          <w:lang w:val="fr-FR"/>
                        </w:rPr>
                        <m:t>i</m:t>
                      </m:r>
                    </m:sub>
                  </m:sSub>
                  <m:r>
                    <m:rPr>
                      <m:sty m:val="p"/>
                    </m:rPr>
                    <w:rPr>
                      <w:rFonts w:ascii="Cambria Math" w:hAnsi="Cambria Math"/>
                      <w:szCs w:val="26"/>
                      <w:lang w:val="fr-FR"/>
                    </w:rPr>
                    <m:t>-</m:t>
                  </m:r>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e>
              </m:d>
            </m:e>
          </m:nary>
          <m:r>
            <m:rPr>
              <m:sty m:val="p"/>
            </m:rPr>
            <w:rPr>
              <w:rFonts w:ascii="Cambria Math" w:hAnsi="Cambria Math"/>
              <w:szCs w:val="26"/>
              <w:lang w:val="fr-FR"/>
            </w:rPr>
            <m:t xml:space="preserve"> ;</m:t>
          </m:r>
        </m:oMath>
      </m:oMathPara>
    </w:p>
    <w:p w14:paraId="7AB00087" w14:textId="77777777" w:rsidR="00F743AE" w:rsidRPr="00F743AE" w:rsidRDefault="00F743AE" w:rsidP="00F743AE">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0803514B" w14:textId="77777777" w:rsidR="00F743AE" w:rsidRPr="00F743AE" w:rsidRDefault="00F743AE" w:rsidP="00F743AE">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500D8424" w14:textId="713F6386" w:rsidR="00F743AE" w:rsidRPr="00844964" w:rsidRDefault="00F743AE" w:rsidP="00844964">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w:lastRenderedPageBreak/>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679D5E77" w14:textId="6818E13F" w:rsidR="00E23E62" w:rsidRDefault="00844964" w:rsidP="006E7AD8">
      <w:pPr>
        <w:pStyle w:val="NormalWeb"/>
        <w:spacing w:before="200" w:beforeAutospacing="0" w:after="0" w:afterAutospacing="0" w:line="360" w:lineRule="auto"/>
        <w:jc w:val="both"/>
        <w:rPr>
          <w:szCs w:val="20"/>
          <w:lang w:val="vi-VN"/>
        </w:rPr>
      </w:pPr>
      <w:r w:rsidRPr="00844964">
        <w:rPr>
          <w:szCs w:val="26"/>
          <w:lang w:val="fr-FR"/>
        </w:rPr>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002558F9" w:rsidRPr="002558F9">
        <w:t xml:space="preserve"> </w:t>
      </w:r>
      <w:r w:rsidR="002558F9">
        <w:t>Giá trị MAE, RMSE càng thấp thì khả năng dự báo của mô hình càng cao</w:t>
      </w:r>
      <w:r w:rsidR="00391634">
        <w:t>.</w:t>
      </w:r>
    </w:p>
    <w:p w14:paraId="721F1D8B" w14:textId="0FA240D3" w:rsidR="000166C2" w:rsidRPr="00E23E62" w:rsidRDefault="00E23E62" w:rsidP="008A26DB">
      <w:pPr>
        <w:pStyle w:val="Heading1"/>
        <w:rPr>
          <w:lang w:val="vi-VN"/>
        </w:rPr>
      </w:pPr>
      <w:bookmarkStart w:id="66" w:name="_Ref59336973"/>
      <w:bookmarkStart w:id="67" w:name="_Ref59337708"/>
      <w:bookmarkStart w:id="68" w:name="_Toc59473790"/>
      <w:bookmarkStart w:id="69" w:name="_Toc91796912"/>
      <w:r w:rsidRPr="00E23E62">
        <w:rPr>
          <w:lang w:val="vi-VN"/>
        </w:rPr>
        <w:t>ỨNG DỤNG PHƯƠNG PHÁP VÀ XÂY DỰNG MÔ HÌNH</w:t>
      </w:r>
      <w:bookmarkEnd w:id="66"/>
      <w:bookmarkEnd w:id="67"/>
      <w:bookmarkEnd w:id="68"/>
      <w:bookmarkEnd w:id="69"/>
    </w:p>
    <w:p w14:paraId="12FAE7F2" w14:textId="757C72E2" w:rsidR="008D6CD2" w:rsidRDefault="00863D26" w:rsidP="008D6CD2">
      <w:pPr>
        <w:pStyle w:val="Heading2"/>
      </w:pPr>
      <w:bookmarkStart w:id="70" w:name="_Toc91796913"/>
      <w:r>
        <w:t>Dữ liệu phục vụ xây dựng mô hình</w:t>
      </w:r>
      <w:bookmarkEnd w:id="70"/>
    </w:p>
    <w:p w14:paraId="65EF9A4C" w14:textId="0B661C60" w:rsidR="00147789" w:rsidRDefault="00147789" w:rsidP="008D6CD2">
      <w:pPr>
        <w:pStyle w:val="Heading3"/>
      </w:pPr>
      <w:bookmarkStart w:id="71" w:name="_Toc91796914"/>
      <w:r>
        <w:t>Mô tả dữ liệu</w:t>
      </w:r>
      <w:bookmarkEnd w:id="71"/>
    </w:p>
    <w:p w14:paraId="54BFA7FE" w14:textId="579C9868" w:rsidR="006271A1" w:rsidRDefault="009A3B9E" w:rsidP="005E3081">
      <w:pPr>
        <w:pStyle w:val="Content"/>
      </w:pPr>
      <w:r>
        <w:t>Dữ liệu</w:t>
      </w:r>
      <w:r w:rsidR="003E3003">
        <w:t xml:space="preserve"> được dùng để xây dựng mô hình dự đoán mực nước tại trạm Thakhek</w:t>
      </w:r>
      <w:r>
        <w:t xml:space="preserve"> được thu thập</w:t>
      </w:r>
      <w:r w:rsidR="00472246">
        <w:t xml:space="preserve"> là bộ dữ liệu mùa lũ các năm </w:t>
      </w:r>
      <w:r>
        <w:t>t</w:t>
      </w:r>
      <w:r w:rsidR="00BD58D2">
        <w:t xml:space="preserve">ừ </w:t>
      </w:r>
      <w:r>
        <w:t>gồm 1</w:t>
      </w:r>
      <w:r w:rsidR="0063167A">
        <w:t>071</w:t>
      </w:r>
      <w:r>
        <w:t xml:space="preserve"> bản ghi. </w:t>
      </w:r>
    </w:p>
    <w:p w14:paraId="20232D7C" w14:textId="726EAACA" w:rsidR="006271A1" w:rsidRDefault="006271A1" w:rsidP="006271A1">
      <w:pPr>
        <w:spacing w:line="360" w:lineRule="auto"/>
        <w:jc w:val="both"/>
        <w:rPr>
          <w:rFonts w:ascii="Times New Roman" w:hAnsi="Times New Roman" w:cs="Times New Roman"/>
          <w:sz w:val="26"/>
          <w:szCs w:val="26"/>
        </w:rPr>
      </w:pPr>
      <w:r w:rsidRPr="006271A1">
        <w:rPr>
          <w:rFonts w:ascii="Times New Roman" w:hAnsi="Times New Roman" w:cs="Times New Roman"/>
          <w:sz w:val="26"/>
          <w:szCs w:val="26"/>
        </w:rPr>
        <w:t>Dữ liệu đầu vào L</w:t>
      </w:r>
      <m:oMath>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e>
              <m:sup>
                <m:r>
                  <w:rPr>
                    <w:rFonts w:ascii="Cambria Math" w:hAnsi="Cambria Math" w:cs="Times New Roman"/>
                    <w:sz w:val="26"/>
                    <w:szCs w:val="26"/>
                  </w:rPr>
                  <m:t>N</m:t>
                </m:r>
              </m:sup>
            </m:sSup>
          </m:e>
          <m:sub/>
        </m:sSub>
      </m:oMath>
      <w:r w:rsidRPr="006271A1">
        <w:rPr>
          <w:rFonts w:ascii="Times New Roman" w:hAnsi="Times New Roman" w:cs="Times New Roman"/>
          <w:sz w:val="26"/>
          <w:szCs w:val="26"/>
        </w:rPr>
        <w:t xml:space="preserve"> trong đó N là cỡ mẫu đo đạc được. Trong bài này mối quan hệ đầu vào – ra trong mô hình phi tuyền RF như sau:</w:t>
      </w:r>
    </w:p>
    <w:p w14:paraId="3575C1EE" w14:textId="4A9C174D" w:rsidR="0021743E" w:rsidRPr="00871492" w:rsidRDefault="0021743E" w:rsidP="0081775F">
      <w:pPr>
        <w:pStyle w:val="Content"/>
        <w:rPr>
          <w:rFonts w:ascii="Cambria Math" w:hAnsi="Cambria Math"/>
          <w:szCs w:val="26"/>
        </w:rPr>
      </w:pPr>
      <w:r w:rsidRPr="00871492">
        <w:rPr>
          <w:rFonts w:ascii="Cambria Math" w:hAnsi="Cambria Math"/>
          <w:szCs w:val="26"/>
        </w:rPr>
        <w:t>H</w:t>
      </w:r>
      <w:r w:rsidRPr="00871492">
        <w:rPr>
          <w:rFonts w:ascii="Cambria Math" w:hAnsi="Cambria Math"/>
          <w:szCs w:val="26"/>
          <w:vertAlign w:val="subscript"/>
        </w:rPr>
        <w:t>Thakhek</w:t>
      </w:r>
      <w:r w:rsidRPr="00871492">
        <w:rPr>
          <w:rFonts w:ascii="Cambria Math" w:hAnsi="Cambria Math"/>
          <w:szCs w:val="26"/>
        </w:rPr>
        <w:t>(t+5)</w:t>
      </w:r>
      <w:r w:rsidRPr="00871492">
        <w:rPr>
          <w:rFonts w:ascii="Cambria Math" w:hAnsi="Cambria Math"/>
          <w:szCs w:val="26"/>
          <w:lang w:val="vi-VN"/>
        </w:rPr>
        <w:t xml:space="preserve"> </w:t>
      </w:r>
      <w:r w:rsidRPr="00871492">
        <w:rPr>
          <w:rFonts w:ascii="Cambria Math" w:hAnsi="Cambria Math"/>
          <w:szCs w:val="26"/>
        </w:rPr>
        <w:t>=</w:t>
      </w:r>
      <w:r w:rsidRPr="00871492">
        <w:rPr>
          <w:rFonts w:ascii="Cambria Math" w:hAnsi="Cambria Math"/>
          <w:szCs w:val="26"/>
          <w:lang w:val="vi-VN"/>
        </w:rPr>
        <w:t xml:space="preserve"> f</w:t>
      </w:r>
      <w:r w:rsidR="00D36CA2" w:rsidRPr="00871492">
        <w:rPr>
          <w:rFonts w:ascii="Cambria Math" w:hAnsi="Cambria Math"/>
          <w:szCs w:val="26"/>
          <w:lang w:val="vi-VN"/>
        </w:rPr>
        <w:t>{</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1)</w:t>
      </w:r>
      <w:r w:rsidRPr="00871492">
        <w:rPr>
          <w:rFonts w:ascii="Cambria Math" w:hAnsi="Cambria Math"/>
          <w:szCs w:val="26"/>
          <w:lang w:val="vi-VN"/>
        </w:rPr>
        <w:t>,</w:t>
      </w:r>
      <w:r w:rsidR="00FD2FB9"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t</w:t>
      </w:r>
      <w:r w:rsidR="00245550" w:rsidRPr="00871492">
        <w:rPr>
          <w:rFonts w:ascii="Cambria Math" w:hAnsi="Cambria Math"/>
          <w:szCs w:val="26"/>
          <w:vertAlign w:val="subscript"/>
        </w:rPr>
        <w:t>k</w:t>
      </w:r>
      <w:r w:rsidR="00245550" w:rsidRPr="00871492">
        <w:rPr>
          <w:rFonts w:ascii="Cambria Math" w:hAnsi="Cambria Math"/>
          <w:szCs w:val="26"/>
        </w:rPr>
        <w:t>(t-2)</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1)</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2</w:t>
      </w:r>
      <w:r w:rsidR="00245550" w:rsidRPr="00871492">
        <w:rPr>
          <w:rFonts w:ascii="Cambria Math" w:hAnsi="Cambria Math"/>
          <w:szCs w:val="26"/>
        </w:rPr>
        <w:t>)</w:t>
      </w:r>
      <w:r w:rsidR="00245550" w:rsidRPr="00871492">
        <w:rPr>
          <w:rFonts w:ascii="Cambria Math" w:hAnsi="Cambria Math"/>
          <w:szCs w:val="26"/>
          <w:lang w:val="vi-VN"/>
        </w:rPr>
        <w:t xml:space="preserve">, </w:t>
      </w:r>
      <w:r w:rsidR="00245550" w:rsidRPr="00871492">
        <w:rPr>
          <w:rFonts w:ascii="Cambria Math" w:hAnsi="Cambria Math"/>
          <w:szCs w:val="26"/>
        </w:rPr>
        <w:t>Rainfall_w3(t), Rainfall_w5(t), Rainfall_w7(t)}.</w:t>
      </w:r>
    </w:p>
    <w:p w14:paraId="675B444C" w14:textId="2919A916" w:rsidR="005E3081" w:rsidRPr="006271A1" w:rsidRDefault="00782135" w:rsidP="005E3081">
      <w:pPr>
        <w:pStyle w:val="Content"/>
        <w:rPr>
          <w:lang w:val="vi-VN"/>
        </w:rPr>
      </w:pPr>
      <w:r>
        <w:t>Biến đầu ra H(t+5) là mực nước dự báo cho 5 ngày tới tại trạm Thakhek.</w:t>
      </w:r>
      <w:r>
        <w:rPr>
          <w:lang w:val="vi-VN"/>
        </w:rPr>
        <w:t xml:space="preserve"> </w:t>
      </w:r>
      <w:r w:rsidR="005E3081">
        <w:t>Htk(t), H</w:t>
      </w:r>
      <w:r w:rsidR="000F5701">
        <w:t>tk</w:t>
      </w:r>
      <w:r w:rsidR="005E3081">
        <w:t>(t-1) và H</w:t>
      </w:r>
      <w:r w:rsidR="000F5701">
        <w:t>tk</w:t>
      </w:r>
      <w:r w:rsidR="005E3081">
        <w:t>(t-2) lần lượt là mực nước đo được trong ngày hiện tại và hai ngày trước tại trạm Thakhek. H</w:t>
      </w:r>
      <w:r w:rsidR="005207BA">
        <w:t>nk</w:t>
      </w:r>
      <w:r w:rsidR="005E3081">
        <w:t>(t), H</w:t>
      </w:r>
      <w:r w:rsidR="005207BA">
        <w:t>nk</w:t>
      </w:r>
      <w:r w:rsidR="005E3081">
        <w:t>(t-1) và H</w:t>
      </w:r>
      <w:r w:rsidR="005207BA">
        <w:t>nk</w:t>
      </w:r>
      <w:r w:rsidR="005E3081">
        <w:t>(t-2) lần lượt là mực nước đo được trong ngày hiện tại và hai ngày trước tại trạm Nông Khai</w:t>
      </w:r>
      <w:r w:rsidR="00DE7D8D">
        <w:t xml:space="preserve">, đây là trạm đo ở phía trên của Thakhek, cách Thakhek 300 km về phía thượng nguồn sông Mekong. </w:t>
      </w:r>
      <w:r w:rsidR="008545D7" w:rsidRPr="008545D7">
        <w:t>Rainfall_w</w:t>
      </w:r>
      <w:r w:rsidR="008545D7">
        <w:t>3</w:t>
      </w:r>
      <w:r w:rsidR="00DE7D8D">
        <w:t xml:space="preserve">, </w:t>
      </w:r>
      <w:r w:rsidR="008545D7" w:rsidRPr="008545D7">
        <w:t>Rainfall_w</w:t>
      </w:r>
      <w:r w:rsidR="008545D7">
        <w:t xml:space="preserve">5 </w:t>
      </w:r>
      <w:r w:rsidR="00DE7D8D">
        <w:t xml:space="preserve">và </w:t>
      </w:r>
      <w:r w:rsidR="008545D7" w:rsidRPr="008545D7">
        <w:t>Rainfall_w7</w:t>
      </w:r>
      <w:r w:rsidR="008545D7">
        <w:t xml:space="preserve"> </w:t>
      </w:r>
      <w:r w:rsidR="00DE7D8D">
        <w:t>lần lượt là lượng mưa trung bình trên lưu vực gia nhập khu giữa Nông Khai và Thakhek cho các thời đoạn 3, 5 và 7 ngày gần đây nhất</w:t>
      </w:r>
      <w:r w:rsidR="00445009">
        <w:t>.</w:t>
      </w:r>
      <w:r w:rsidR="00345EBC">
        <w:t xml:space="preserve"> </w:t>
      </w:r>
    </w:p>
    <w:p w14:paraId="5977739C" w14:textId="3F3089D7" w:rsidR="00BA0DAE" w:rsidRDefault="00EB6736" w:rsidP="00745590">
      <w:r>
        <w:rPr>
          <w:noProof/>
        </w:rPr>
        <w:lastRenderedPageBreak/>
        <mc:AlternateContent>
          <mc:Choice Requires="wps">
            <w:drawing>
              <wp:inline distT="0" distB="0" distL="0" distR="0" wp14:anchorId="4424C0B1" wp14:editId="0DF1242A">
                <wp:extent cx="5728335" cy="4467225"/>
                <wp:effectExtent l="0" t="0" r="5715" b="9525"/>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257A2" w14:textId="77777777" w:rsidR="00EB6736" w:rsidRDefault="00EB6736" w:rsidP="00EB6736">
                            <w:pPr>
                              <w:jc w:val="center"/>
                            </w:pPr>
                          </w:p>
                          <w:p w14:paraId="6918B8FE" w14:textId="77777777" w:rsidR="00EB6736" w:rsidRDefault="00EB6736" w:rsidP="00EB6736">
                            <w:pPr>
                              <w:jc w:val="center"/>
                            </w:pPr>
                            <w:r>
                              <w:rPr>
                                <w:noProof/>
                              </w:rPr>
                              <w:drawing>
                                <wp:inline distT="0" distB="0" distL="0" distR="0" wp14:anchorId="632C7DBE" wp14:editId="3CE0C72E">
                                  <wp:extent cx="5545455" cy="367665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455" cy="3676650"/>
                                          </a:xfrm>
                                          <a:prstGeom prst="rect">
                                            <a:avLst/>
                                          </a:prstGeom>
                                        </pic:spPr>
                                      </pic:pic>
                                    </a:graphicData>
                                  </a:graphic>
                                </wp:inline>
                              </w:drawing>
                            </w:r>
                          </w:p>
                          <w:p w14:paraId="747DCBA0" w14:textId="77777777" w:rsidR="00EB6736" w:rsidRDefault="00EB6736" w:rsidP="00EB6736">
                            <w:pPr>
                              <w:pStyle w:val="Caption"/>
                            </w:pPr>
                            <w:bookmarkStart w:id="72" w:name="_Toc91801441"/>
                            <w:r>
                              <w:t>Hình 3.</w:t>
                            </w:r>
                            <w:fldSimple w:instr=" SEQ Hình_3. \* ARABIC ">
                              <w:r>
                                <w:rPr>
                                  <w:noProof/>
                                </w:rPr>
                                <w:t>1</w:t>
                              </w:r>
                            </w:fldSimple>
                            <w:r>
                              <w:t xml:space="preserve"> Một phần bản ghi của dữ liệu</w:t>
                            </w:r>
                            <w:bookmarkEnd w:id="72"/>
                          </w:p>
                          <w:p w14:paraId="0065F9CA" w14:textId="1A364D8F" w:rsidR="00EB6736" w:rsidRDefault="00EB6736" w:rsidP="00EB6736">
                            <w:pPr>
                              <w:pStyle w:val="Caption"/>
                            </w:pPr>
                          </w:p>
                        </w:txbxContent>
                      </wps:txbx>
                      <wps:bodyPr rot="0" vert="horz" wrap="square" lIns="91440" tIns="45720" rIns="91440" bIns="45720" anchor="t" anchorCtr="0" upright="1">
                        <a:noAutofit/>
                      </wps:bodyPr>
                    </wps:wsp>
                  </a:graphicData>
                </a:graphic>
              </wp:inline>
            </w:drawing>
          </mc:Choice>
          <mc:Fallback>
            <w:pict>
              <v:shape w14:anchorId="4424C0B1" id="_x0000_s1030" type="#_x0000_t202" style="width:451.05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mJ+QEAANIDAAAOAAAAZHJzL2Uyb0RvYy54bWysU8tu2zAQvBfoPxC817IdO0kFy0HqwEWB&#10;9AGk/QCKoiSiFJdd0pbcr++SUhy3vRXVgeByydmd2dHmbugMOyr0GmzBF7M5Z8pKqLRtCv7t6/7N&#10;L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" stroked="f">
                <v:textbox>
                  <w:txbxContent>
                    <w:p w14:paraId="21F257A2" w14:textId="77777777" w:rsidR="00EB6736" w:rsidRDefault="00EB6736" w:rsidP="00EB6736">
                      <w:pPr>
                        <w:jc w:val="center"/>
                      </w:pPr>
                    </w:p>
                    <w:p w14:paraId="6918B8FE" w14:textId="77777777" w:rsidR="00EB6736" w:rsidRDefault="00EB6736" w:rsidP="00EB6736">
                      <w:pPr>
                        <w:jc w:val="center"/>
                      </w:pPr>
                      <w:r>
                        <w:rPr>
                          <w:noProof/>
                        </w:rPr>
                        <w:drawing>
                          <wp:inline distT="0" distB="0" distL="0" distR="0" wp14:anchorId="632C7DBE" wp14:editId="3CE0C72E">
                            <wp:extent cx="5545455" cy="367665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455" cy="3676650"/>
                                    </a:xfrm>
                                    <a:prstGeom prst="rect">
                                      <a:avLst/>
                                    </a:prstGeom>
                                  </pic:spPr>
                                </pic:pic>
                              </a:graphicData>
                            </a:graphic>
                          </wp:inline>
                        </w:drawing>
                      </w:r>
                    </w:p>
                    <w:p w14:paraId="747DCBA0" w14:textId="77777777" w:rsidR="00EB6736" w:rsidRDefault="00EB6736" w:rsidP="00EB6736">
                      <w:pPr>
                        <w:pStyle w:val="Caption"/>
                      </w:pPr>
                      <w:bookmarkStart w:id="73" w:name="_Toc91801441"/>
                      <w:r>
                        <w:t>Hình 3.</w:t>
                      </w:r>
                      <w:fldSimple w:instr=" SEQ Hình_3. \* ARABIC ">
                        <w:r>
                          <w:rPr>
                            <w:noProof/>
                          </w:rPr>
                          <w:t>1</w:t>
                        </w:r>
                      </w:fldSimple>
                      <w:r>
                        <w:t xml:space="preserve"> Một phần bản ghi của dữ liệu</w:t>
                      </w:r>
                      <w:bookmarkEnd w:id="73"/>
                    </w:p>
                    <w:p w14:paraId="0065F9CA" w14:textId="1A364D8F" w:rsidR="00EB6736" w:rsidRDefault="00EB6736" w:rsidP="00EB6736">
                      <w:pPr>
                        <w:pStyle w:val="Caption"/>
                      </w:pPr>
                    </w:p>
                  </w:txbxContent>
                </v:textbox>
                <w10:anchorlock/>
              </v:shape>
            </w:pict>
          </mc:Fallback>
        </mc:AlternateContent>
      </w:r>
    </w:p>
    <w:p w14:paraId="60B8930B" w14:textId="4D04B91C" w:rsidR="00F5750C" w:rsidRDefault="00F5750C" w:rsidP="00F5750C">
      <w:pPr>
        <w:pStyle w:val="Heading3"/>
      </w:pPr>
      <w:bookmarkStart w:id="74" w:name="_Toc91796915"/>
      <w:r>
        <w:t>Tiền xử lý dữ liệu</w:t>
      </w:r>
      <w:bookmarkEnd w:id="74"/>
    </w:p>
    <w:p w14:paraId="493E461B" w14:textId="76A9321E" w:rsidR="00BB42AA" w:rsidRPr="00BB42AA" w:rsidRDefault="00BB42AA" w:rsidP="00BB42AA">
      <w:pPr>
        <w:pStyle w:val="Heading4"/>
        <w:rPr>
          <w:lang w:val="vi-VN"/>
        </w:rPr>
      </w:pPr>
      <w:bookmarkStart w:id="75" w:name="_Toc59473818"/>
      <w:r w:rsidRPr="00F66F3B">
        <w:rPr>
          <w:lang w:val="vi-VN"/>
        </w:rPr>
        <w:t>Chuẩn hóa dữ liệu đầu vào</w:t>
      </w:r>
      <w:bookmarkEnd w:id="75"/>
    </w:p>
    <w:p w14:paraId="7DB44838" w14:textId="2E30D683" w:rsidR="00710EE2" w:rsidRDefault="002F5189" w:rsidP="00710EE2">
      <w:pPr>
        <w:pStyle w:val="Content"/>
      </w:pPr>
      <w:r>
        <w:t>Bộ dữ liệu trên qua kiểm tra cho thấy không có dữ liệu bị missing. Missing values hay còn gọi là những giá trị bị thiếu, không được điền hoặc không được cập nhật vào bộ</w:t>
      </w:r>
      <w:r w:rsidR="00540F73">
        <w:t xml:space="preserve"> </w:t>
      </w:r>
      <w:r>
        <w:t>dữ liệu.</w:t>
      </w:r>
    </w:p>
    <w:p w14:paraId="6AD2ADA1" w14:textId="7D316BFF" w:rsidR="00540F73" w:rsidRDefault="00540F73" w:rsidP="00540F73">
      <w:pPr>
        <w:pStyle w:val="Content"/>
        <w:jc w:val="center"/>
      </w:pPr>
      <w:r w:rsidRPr="00540F73">
        <w:rPr>
          <w:noProof/>
        </w:rPr>
        <w:lastRenderedPageBreak/>
        <w:drawing>
          <wp:inline distT="0" distB="0" distL="0" distR="0" wp14:anchorId="49E47334" wp14:editId="5C2471DF">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2514951"/>
                    </a:xfrm>
                    <a:prstGeom prst="rect">
                      <a:avLst/>
                    </a:prstGeom>
                  </pic:spPr>
                </pic:pic>
              </a:graphicData>
            </a:graphic>
          </wp:inline>
        </w:drawing>
      </w:r>
    </w:p>
    <w:p w14:paraId="6C091CBB" w14:textId="0F67940B" w:rsidR="00540F73" w:rsidRDefault="00533E06" w:rsidP="00540F73">
      <w:pPr>
        <w:pStyle w:val="Heading4"/>
      </w:pPr>
      <w:r w:rsidRPr="00F66F3B">
        <w:rPr>
          <w:lang w:val="vi-VN"/>
        </w:rPr>
        <w:t>Chu</w:t>
      </w:r>
      <w:r>
        <w:t>yển dữ liệu từ Time Series sang Supervised Learning</w:t>
      </w:r>
    </w:p>
    <w:p w14:paraId="13A72185" w14:textId="0DBDB5A6" w:rsidR="00367BC0" w:rsidRPr="00367BC0" w:rsidRDefault="00367BC0" w:rsidP="00367BC0">
      <w:pPr>
        <w:pStyle w:val="Content"/>
      </w:pPr>
      <w:r>
        <w:rPr>
          <w:noProof/>
        </w:rPr>
        <w:drawing>
          <wp:inline distT="0" distB="0" distL="0" distR="0" wp14:anchorId="41EE5BF9" wp14:editId="704B41E9">
            <wp:extent cx="5514975" cy="4038600"/>
            <wp:effectExtent l="0" t="0" r="952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975" cy="4038600"/>
                    </a:xfrm>
                    <a:prstGeom prst="rect">
                      <a:avLst/>
                    </a:prstGeom>
                  </pic:spPr>
                </pic:pic>
              </a:graphicData>
            </a:graphic>
          </wp:inline>
        </w:drawing>
      </w:r>
    </w:p>
    <w:p w14:paraId="4C855A6B" w14:textId="39DB8160" w:rsidR="00B44A9F" w:rsidRPr="00367BC0" w:rsidRDefault="00B44A9F" w:rsidP="00367BC0">
      <w:pPr>
        <w:pStyle w:val="Content"/>
        <w:rPr>
          <w:lang w:val="vi-VN"/>
        </w:rPr>
      </w:pPr>
      <w:r w:rsidRPr="00B44A9F">
        <w:rPr>
          <w:szCs w:val="26"/>
        </w:rPr>
        <w:t>Hàm series_to_supervised</w:t>
      </w:r>
      <w:r>
        <w:rPr>
          <w:szCs w:val="26"/>
        </w:rPr>
        <w:t xml:space="preserve"> </w:t>
      </w:r>
      <w:r w:rsidRPr="00B44A9F">
        <w:rPr>
          <w:szCs w:val="26"/>
        </w:rPr>
        <w:t>(): nhận chuỗi thời gian đơn biến hoặc đa biến và đóng khung nó dưới dạng tập dữ liệu học tập có giám sát.</w:t>
      </w:r>
    </w:p>
    <w:p w14:paraId="32EA9E87"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nhận bốn đối số:</w:t>
      </w:r>
    </w:p>
    <w:p w14:paraId="6DD06AD8" w14:textId="0537091F" w:rsidR="00B44A9F" w:rsidRPr="00B44A9F" w:rsidRDefault="00515BCD" w:rsidP="00B44A9F">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44A9F" w:rsidRPr="00B44A9F">
        <w:rPr>
          <w:rFonts w:ascii="Times New Roman" w:hAnsi="Times New Roman" w:cs="Times New Roman"/>
          <w:sz w:val="26"/>
          <w:szCs w:val="26"/>
        </w:rPr>
        <w:t>Dữ liệu: chuỗi quan sát dưới dạng danh sách hoặc mảng 2D NumPy.</w:t>
      </w:r>
    </w:p>
    <w:p w14:paraId="6F9FDD72" w14:textId="52754615"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lastRenderedPageBreak/>
        <w:t>+ n_in: Số lần quan sát độ trễ dưới dạng đầu vào (X). Gía trị có thể nằm trong khoảng [1</w:t>
      </w:r>
      <w:r>
        <w:rPr>
          <w:rFonts w:ascii="Times New Roman" w:hAnsi="Times New Roman" w:cs="Times New Roman"/>
          <w:sz w:val="26"/>
          <w:szCs w:val="26"/>
        </w:rPr>
        <w:t xml:space="preserve"> … </w:t>
      </w:r>
      <w:r w:rsidRPr="00B44A9F">
        <w:rPr>
          <w:rFonts w:ascii="Times New Roman" w:hAnsi="Times New Roman" w:cs="Times New Roman"/>
          <w:sz w:val="26"/>
          <w:szCs w:val="26"/>
        </w:rPr>
        <w:t>len (dữ liệu)]. Tùy chọn mặc định là 1.</w:t>
      </w:r>
    </w:p>
    <w:p w14:paraId="62FF5DB7" w14:textId="0F0FB702"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out: Số lượng quan sát dưới dạng đầu ra (y). Gía trị nó có thể nằm trong khoảng [0</w:t>
      </w:r>
      <w:r>
        <w:rPr>
          <w:rFonts w:ascii="Times New Roman" w:hAnsi="Times New Roman" w:cs="Times New Roman"/>
          <w:sz w:val="26"/>
          <w:szCs w:val="26"/>
        </w:rPr>
        <w:t xml:space="preserve"> </w:t>
      </w:r>
      <w:r w:rsidRPr="00B44A9F">
        <w:rPr>
          <w:rFonts w:ascii="Times New Roman" w:hAnsi="Times New Roman" w:cs="Times New Roman"/>
          <w:sz w:val="26"/>
          <w:szCs w:val="26"/>
        </w:rPr>
        <w:t>..</w:t>
      </w:r>
      <w:r>
        <w:rPr>
          <w:rFonts w:ascii="Times New Roman" w:hAnsi="Times New Roman" w:cs="Times New Roman"/>
          <w:sz w:val="26"/>
          <w:szCs w:val="26"/>
        </w:rPr>
        <w:t>.</w:t>
      </w:r>
      <w:r w:rsidRPr="00B44A9F">
        <w:rPr>
          <w:rFonts w:ascii="Times New Roman" w:hAnsi="Times New Roman" w:cs="Times New Roman"/>
          <w:sz w:val="26"/>
          <w:szCs w:val="26"/>
        </w:rPr>
        <w:t>len (data-1)]. Và không bắt buộc mặc định là 1.</w:t>
      </w:r>
    </w:p>
    <w:p w14:paraId="79BB26B2"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dropnan: Boolean có thả các hàng có giá trị NaN hay không không bắt buộc mặc định là True.</w:t>
      </w:r>
    </w:p>
    <w:p w14:paraId="1BC8661D"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trả về một giá trị duy nhất:</w:t>
      </w:r>
    </w:p>
    <w:p w14:paraId="72022C4A"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return: Pandas DataFrame của loạt series được đóng khung để học có giám sát.</w:t>
      </w:r>
    </w:p>
    <w:p w14:paraId="23E4E38D" w14:textId="768AE46D" w:rsidR="00B92101" w:rsidRDefault="00DD20F7">
      <w:p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86912" behindDoc="0" locked="0" layoutInCell="1" allowOverlap="1" wp14:anchorId="496A1BDD" wp14:editId="6396533C">
                <wp:simplePos x="0" y="0"/>
                <wp:positionH relativeFrom="column">
                  <wp:posOffset>24765</wp:posOffset>
                </wp:positionH>
                <wp:positionV relativeFrom="paragraph">
                  <wp:posOffset>104141</wp:posOffset>
                </wp:positionV>
                <wp:extent cx="5800725" cy="6648450"/>
                <wp:effectExtent l="0" t="0" r="28575" b="19050"/>
                <wp:wrapNone/>
                <wp:docPr id="2254" name="Text Box 2254"/>
                <wp:cNvGraphicFramePr/>
                <a:graphic xmlns:a="http://schemas.openxmlformats.org/drawingml/2006/main">
                  <a:graphicData uri="http://schemas.microsoft.com/office/word/2010/wordprocessingShape">
                    <wps:wsp>
                      <wps:cNvSpPr txBox="1"/>
                      <wps:spPr>
                        <a:xfrm>
                          <a:off x="0" y="0"/>
                          <a:ext cx="5800725" cy="6648450"/>
                        </a:xfrm>
                        <a:prstGeom prst="rect">
                          <a:avLst/>
                        </a:prstGeom>
                        <a:solidFill>
                          <a:schemeClr val="lt1"/>
                        </a:solidFill>
                        <a:ln w="6350">
                          <a:solidFill>
                            <a:prstClr val="black"/>
                          </a:solidFill>
                        </a:ln>
                      </wps:spPr>
                      <wps:txbx>
                        <w:txbxContent>
                          <w:p w14:paraId="6CD8A809" w14:textId="0AC89DB0" w:rsidR="00DD20F7" w:rsidRDefault="00DD20F7" w:rsidP="00DD20F7">
                            <w:pPr>
                              <w:jc w:val="center"/>
                            </w:pPr>
                            <w:r w:rsidRPr="00DD20F7">
                              <w:rPr>
                                <w:noProof/>
                              </w:rPr>
                              <w:drawing>
                                <wp:inline distT="0" distB="0" distL="0" distR="0" wp14:anchorId="71A56592" wp14:editId="45E9724B">
                                  <wp:extent cx="3752850" cy="3238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4D562CBF" w14:textId="3BCA7C86" w:rsidR="00DD20F7" w:rsidRDefault="00DD20F7" w:rsidP="00DD20F7">
                            <w:pPr>
                              <w:jc w:val="center"/>
                            </w:pPr>
                            <w:r>
                              <w:rPr>
                                <w:noProof/>
                              </w:rPr>
                              <w:drawing>
                                <wp:inline distT="0" distB="0" distL="0" distR="0" wp14:anchorId="02597EA3" wp14:editId="3E5BE079">
                                  <wp:extent cx="5219700" cy="21526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152650"/>
                                          </a:xfrm>
                                          <a:prstGeom prst="rect">
                                            <a:avLst/>
                                          </a:prstGeom>
                                        </pic:spPr>
                                      </pic:pic>
                                    </a:graphicData>
                                  </a:graphic>
                                </wp:inline>
                              </w:drawing>
                            </w:r>
                          </w:p>
                          <w:p w14:paraId="62180502" w14:textId="1C40BD6F" w:rsidR="00DD20F7" w:rsidRDefault="00DD20F7" w:rsidP="00DD20F7">
                            <w:pPr>
                              <w:jc w:val="center"/>
                            </w:pPr>
                            <w:r w:rsidRPr="00DD20F7">
                              <w:rPr>
                                <w:noProof/>
                              </w:rPr>
                              <w:drawing>
                                <wp:inline distT="0" distB="0" distL="0" distR="0" wp14:anchorId="659EC17E" wp14:editId="487FA4A9">
                                  <wp:extent cx="342900" cy="62865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7AB00B29" w14:textId="4F7AB686" w:rsidR="00DD20F7" w:rsidRDefault="00DD20F7" w:rsidP="00DD20F7">
                            <w:pPr>
                              <w:jc w:val="center"/>
                            </w:pPr>
                            <w:r w:rsidRPr="00DD20F7">
                              <w:rPr>
                                <w:noProof/>
                              </w:rPr>
                              <w:drawing>
                                <wp:inline distT="0" distB="0" distL="0" distR="0" wp14:anchorId="2923AA3F" wp14:editId="089EB8EA">
                                  <wp:extent cx="3409950" cy="3810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31B92266" w14:textId="5D0DBA93" w:rsidR="00DD20F7" w:rsidRDefault="00DD20F7" w:rsidP="00DD20F7">
                            <w:pPr>
                              <w:jc w:val="center"/>
                            </w:pPr>
                            <w:r>
                              <w:rPr>
                                <w:noProof/>
                              </w:rPr>
                              <w:drawing>
                                <wp:inline distT="0" distB="0" distL="0" distR="0" wp14:anchorId="4614A470" wp14:editId="25162171">
                                  <wp:extent cx="5397500" cy="214312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7701" cy="2143205"/>
                                          </a:xfrm>
                                          <a:prstGeom prst="rect">
                                            <a:avLst/>
                                          </a:prstGeom>
                                        </pic:spPr>
                                      </pic:pic>
                                    </a:graphicData>
                                  </a:graphic>
                                </wp:inline>
                              </w:drawing>
                            </w:r>
                          </w:p>
                          <w:p w14:paraId="4856D8DE" w14:textId="77777777" w:rsidR="00DD20F7" w:rsidRDefault="00DD20F7" w:rsidP="00DD20F7">
                            <w:pPr>
                              <w:pStyle w:val="Caption"/>
                            </w:pPr>
                            <w:bookmarkStart w:id="76" w:name="_Toc91801442"/>
                            <w:r>
                              <w:t>Hình 3.</w:t>
                            </w:r>
                            <w:fldSimple w:instr=" SEQ Hình_3. \* ARABIC ">
                              <w:r>
                                <w:rPr>
                                  <w:noProof/>
                                </w:rPr>
                                <w:t>2</w:t>
                              </w:r>
                            </w:fldSimple>
                            <w:r>
                              <w:t xml:space="preserve"> Chuyển bộ dữ liệu từ </w:t>
                            </w:r>
                            <w:r>
                              <w:rPr>
                                <w:color w:val="000000"/>
                                <w:sz w:val="26"/>
                                <w:szCs w:val="26"/>
                              </w:rPr>
                              <w:t>Time Series sang Supervised Learning</w:t>
                            </w:r>
                            <w:bookmarkEnd w:id="76"/>
                          </w:p>
                          <w:p w14:paraId="1BDF0C7E" w14:textId="77777777" w:rsidR="00DD20F7" w:rsidRDefault="00DD20F7" w:rsidP="00DD20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1BDD" id="Text Box 2254" o:spid="_x0000_s1031" type="#_x0000_t202" style="position:absolute;margin-left:1.95pt;margin-top:8.2pt;width:456.75pt;height:52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iOgIAAIQEAAAOAAAAZHJzL2Uyb0RvYy54bWysVE1v2zAMvQ/YfxB0X+xkSZo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" fillcolor="white [3201]" strokeweight=".5pt">
                <v:textbox>
                  <w:txbxContent>
                    <w:p w14:paraId="6CD8A809" w14:textId="0AC89DB0" w:rsidR="00DD20F7" w:rsidRDefault="00DD20F7" w:rsidP="00DD20F7">
                      <w:pPr>
                        <w:jc w:val="center"/>
                      </w:pPr>
                      <w:r w:rsidRPr="00DD20F7">
                        <w:rPr>
                          <w:noProof/>
                        </w:rPr>
                        <w:drawing>
                          <wp:inline distT="0" distB="0" distL="0" distR="0" wp14:anchorId="71A56592" wp14:editId="45E9724B">
                            <wp:extent cx="3752850" cy="3238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4D562CBF" w14:textId="3BCA7C86" w:rsidR="00DD20F7" w:rsidRDefault="00DD20F7" w:rsidP="00DD20F7">
                      <w:pPr>
                        <w:jc w:val="center"/>
                      </w:pPr>
                      <w:r>
                        <w:rPr>
                          <w:noProof/>
                        </w:rPr>
                        <w:drawing>
                          <wp:inline distT="0" distB="0" distL="0" distR="0" wp14:anchorId="02597EA3" wp14:editId="3E5BE079">
                            <wp:extent cx="5219700" cy="21526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152650"/>
                                    </a:xfrm>
                                    <a:prstGeom prst="rect">
                                      <a:avLst/>
                                    </a:prstGeom>
                                  </pic:spPr>
                                </pic:pic>
                              </a:graphicData>
                            </a:graphic>
                          </wp:inline>
                        </w:drawing>
                      </w:r>
                    </w:p>
                    <w:p w14:paraId="62180502" w14:textId="1C40BD6F" w:rsidR="00DD20F7" w:rsidRDefault="00DD20F7" w:rsidP="00DD20F7">
                      <w:pPr>
                        <w:jc w:val="center"/>
                      </w:pPr>
                      <w:r w:rsidRPr="00DD20F7">
                        <w:rPr>
                          <w:noProof/>
                        </w:rPr>
                        <w:drawing>
                          <wp:inline distT="0" distB="0" distL="0" distR="0" wp14:anchorId="659EC17E" wp14:editId="487FA4A9">
                            <wp:extent cx="342900" cy="62865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7AB00B29" w14:textId="4F7AB686" w:rsidR="00DD20F7" w:rsidRDefault="00DD20F7" w:rsidP="00DD20F7">
                      <w:pPr>
                        <w:jc w:val="center"/>
                      </w:pPr>
                      <w:r w:rsidRPr="00DD20F7">
                        <w:rPr>
                          <w:noProof/>
                        </w:rPr>
                        <w:drawing>
                          <wp:inline distT="0" distB="0" distL="0" distR="0" wp14:anchorId="2923AA3F" wp14:editId="089EB8EA">
                            <wp:extent cx="3409950" cy="3810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31B92266" w14:textId="5D0DBA93" w:rsidR="00DD20F7" w:rsidRDefault="00DD20F7" w:rsidP="00DD20F7">
                      <w:pPr>
                        <w:jc w:val="center"/>
                      </w:pPr>
                      <w:r>
                        <w:rPr>
                          <w:noProof/>
                        </w:rPr>
                        <w:drawing>
                          <wp:inline distT="0" distB="0" distL="0" distR="0" wp14:anchorId="4614A470" wp14:editId="25162171">
                            <wp:extent cx="5397500" cy="214312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7701" cy="2143205"/>
                                    </a:xfrm>
                                    <a:prstGeom prst="rect">
                                      <a:avLst/>
                                    </a:prstGeom>
                                  </pic:spPr>
                                </pic:pic>
                              </a:graphicData>
                            </a:graphic>
                          </wp:inline>
                        </w:drawing>
                      </w:r>
                    </w:p>
                    <w:p w14:paraId="4856D8DE" w14:textId="77777777" w:rsidR="00DD20F7" w:rsidRDefault="00DD20F7" w:rsidP="00DD20F7">
                      <w:pPr>
                        <w:pStyle w:val="Caption"/>
                      </w:pPr>
                      <w:bookmarkStart w:id="77" w:name="_Toc91801442"/>
                      <w:r>
                        <w:t>Hình 3.</w:t>
                      </w:r>
                      <w:fldSimple w:instr=" SEQ Hình_3. \* ARABIC ">
                        <w:r>
                          <w:rPr>
                            <w:noProof/>
                          </w:rPr>
                          <w:t>2</w:t>
                        </w:r>
                      </w:fldSimple>
                      <w:r>
                        <w:t xml:space="preserve"> Chuyển bộ dữ liệu từ </w:t>
                      </w:r>
                      <w:r>
                        <w:rPr>
                          <w:color w:val="000000"/>
                          <w:sz w:val="26"/>
                          <w:szCs w:val="26"/>
                        </w:rPr>
                        <w:t>Time Series sang Supervised Learning</w:t>
                      </w:r>
                      <w:bookmarkEnd w:id="77"/>
                    </w:p>
                    <w:p w14:paraId="1BDF0C7E" w14:textId="77777777" w:rsidR="00DD20F7" w:rsidRDefault="00DD20F7" w:rsidP="00DD20F7">
                      <w:pPr>
                        <w:jc w:val="center"/>
                      </w:pPr>
                    </w:p>
                  </w:txbxContent>
                </v:textbox>
              </v:shape>
            </w:pict>
          </mc:Fallback>
        </mc:AlternateContent>
      </w:r>
    </w:p>
    <w:p w14:paraId="48763B16" w14:textId="2A04277B" w:rsidR="00DD20F7" w:rsidRDefault="00DD20F7" w:rsidP="00DD20F7">
      <w:pPr>
        <w:pStyle w:val="NormalWeb"/>
        <w:spacing w:before="0" w:beforeAutospacing="0" w:after="0" w:afterAutospacing="0" w:line="360" w:lineRule="auto"/>
        <w:jc w:val="both"/>
        <w:rPr>
          <w:color w:val="000000"/>
          <w:szCs w:val="26"/>
        </w:rPr>
      </w:pPr>
    </w:p>
    <w:p w14:paraId="22420BC7" w14:textId="190D9C69" w:rsidR="00675A3A" w:rsidRDefault="00675A3A" w:rsidP="00540F73">
      <w:pPr>
        <w:pStyle w:val="NormalWeb"/>
        <w:spacing w:before="0" w:beforeAutospacing="0" w:after="0" w:afterAutospacing="0" w:line="360" w:lineRule="auto"/>
        <w:jc w:val="both"/>
        <w:rPr>
          <w:color w:val="000000"/>
          <w:szCs w:val="26"/>
        </w:rPr>
      </w:pPr>
    </w:p>
    <w:p w14:paraId="2E11D3EF" w14:textId="77777777" w:rsidR="00675A3A" w:rsidRDefault="00675A3A">
      <w:pPr>
        <w:rPr>
          <w:rFonts w:ascii="Times New Roman" w:eastAsia="Times New Roman" w:hAnsi="Times New Roman" w:cs="Times New Roman"/>
          <w:color w:val="000000"/>
          <w:sz w:val="26"/>
          <w:szCs w:val="26"/>
        </w:rPr>
      </w:pPr>
      <w:r>
        <w:rPr>
          <w:color w:val="000000"/>
          <w:szCs w:val="26"/>
        </w:rPr>
        <w:br w:type="page"/>
      </w:r>
    </w:p>
    <w:p w14:paraId="135F1124" w14:textId="04418581" w:rsidR="00540F73" w:rsidRPr="00510675" w:rsidRDefault="00011DA4" w:rsidP="00510675">
      <w:pPr>
        <w:pStyle w:val="NormalWeb"/>
        <w:spacing w:before="0" w:beforeAutospacing="0" w:after="0" w:afterAutospacing="0" w:line="360" w:lineRule="auto"/>
        <w:jc w:val="both"/>
        <w:rPr>
          <w:color w:val="000000"/>
          <w:szCs w:val="26"/>
        </w:rPr>
      </w:pPr>
      <w:r>
        <w:lastRenderedPageBreak/>
        <w:t xml:space="preserve">Tập dữ liệu này gồm 9 biến đầu vào và 1 biến đầu ra. Sau </w:t>
      </w:r>
      <w:r w:rsidR="00675A3A">
        <w:t>quá trình tiền xử lý</w:t>
      </w:r>
      <w:r w:rsidR="0063053E">
        <w:t>, tổng số bản ghi là 1071</w:t>
      </w:r>
      <w:r w:rsidR="00675A3A">
        <w:t xml:space="preserve">. </w:t>
      </w:r>
      <w:r w:rsidR="00675A3A">
        <w:rPr>
          <w:color w:val="000000"/>
          <w:szCs w:val="26"/>
        </w:rPr>
        <w:t>Dữ liệu huấn luyện được lấy từ năm</w:t>
      </w:r>
      <w:r w:rsidR="00415832">
        <w:rPr>
          <w:color w:val="000000"/>
          <w:szCs w:val="26"/>
        </w:rPr>
        <w:t xml:space="preserve"> 1994-1997</w:t>
      </w:r>
      <w:r w:rsidR="00675A3A">
        <w:rPr>
          <w:color w:val="000000"/>
          <w:szCs w:val="26"/>
        </w:rPr>
        <w:t xml:space="preserve"> gồm</w:t>
      </w:r>
      <w:r w:rsidR="00415832">
        <w:rPr>
          <w:color w:val="000000"/>
          <w:szCs w:val="26"/>
        </w:rPr>
        <w:t xml:space="preserve"> 612 bản ghi. </w:t>
      </w:r>
      <w:r w:rsidR="00675A3A">
        <w:rPr>
          <w:color w:val="000000"/>
          <w:szCs w:val="26"/>
        </w:rPr>
        <w:t xml:space="preserve">Dữ liệu kiểm thử lấy từ năm </w:t>
      </w:r>
      <w:r w:rsidR="00415832">
        <w:rPr>
          <w:color w:val="000000"/>
          <w:szCs w:val="26"/>
        </w:rPr>
        <w:t>1998</w:t>
      </w:r>
      <w:r w:rsidR="00675A3A">
        <w:rPr>
          <w:color w:val="000000"/>
          <w:szCs w:val="26"/>
        </w:rPr>
        <w:t>-20</w:t>
      </w:r>
      <w:r w:rsidR="00415832">
        <w:rPr>
          <w:color w:val="000000"/>
          <w:szCs w:val="26"/>
        </w:rPr>
        <w:t>00</w:t>
      </w:r>
      <w:r w:rsidR="00675A3A">
        <w:rPr>
          <w:color w:val="000000"/>
          <w:szCs w:val="26"/>
        </w:rPr>
        <w:t xml:space="preserve"> gồm 459 bản ghi được dùng để đánh giá hiệu quả của mô hình hồi quy phi tuyến RF.</w:t>
      </w:r>
    </w:p>
    <w:p w14:paraId="3DE8DEB0" w14:textId="27BD71AE" w:rsidR="008D6CD2" w:rsidRDefault="00EC390D" w:rsidP="008D6CD2">
      <w:pPr>
        <w:pStyle w:val="Heading2"/>
      </w:pPr>
      <w:bookmarkStart w:id="78" w:name="_Toc91796916"/>
      <w:r>
        <w:t>Các công cụ xây dựng mô hình RF</w:t>
      </w:r>
      <w:bookmarkEnd w:id="78"/>
    </w:p>
    <w:p w14:paraId="29B3E985" w14:textId="7BC96E97" w:rsidR="008D6CD2" w:rsidRDefault="00F9706F" w:rsidP="008D6CD2">
      <w:pPr>
        <w:pStyle w:val="Heading3"/>
      </w:pPr>
      <w:bookmarkStart w:id="79" w:name="_Toc91796917"/>
      <w:r>
        <w:t>Ngôn ngữ lập trình Python và thư viện</w:t>
      </w:r>
      <w:bookmarkEnd w:id="79"/>
    </w:p>
    <w:p w14:paraId="0A3A1C02" w14:textId="19960D23" w:rsidR="00146F68" w:rsidRDefault="00146F68" w:rsidP="00096FA3">
      <w:pPr>
        <w:pStyle w:val="Heading4"/>
        <w:jc w:val="both"/>
      </w:pPr>
      <w:r>
        <w:t>Giới thiệu Python</w:t>
      </w:r>
    </w:p>
    <w:p w14:paraId="2C82C784" w14:textId="1D4D2196" w:rsidR="00D853B1" w:rsidRDefault="00D853B1" w:rsidP="00096FA3">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32"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33"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sidR="00A21F69">
        <w:rPr>
          <w:szCs w:val="26"/>
        </w:rPr>
        <w:t>1991</w:t>
      </w:r>
      <w:r w:rsidRPr="00D853B1">
        <w:rPr>
          <w:color w:val="202122"/>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34"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sidR="00A21F69">
        <w:rPr>
          <w:color w:val="202122"/>
          <w:szCs w:val="26"/>
          <w:shd w:val="clear" w:color="auto" w:fill="FFFFFF"/>
        </w:rPr>
        <w:t>.</w:t>
      </w:r>
    </w:p>
    <w:p w14:paraId="399F19D3" w14:textId="4D3F259F" w:rsidR="00A21F69" w:rsidRDefault="00A21F69" w:rsidP="00096FA3">
      <w:pPr>
        <w:pStyle w:val="Content"/>
        <w:rPr>
          <w:color w:val="202122"/>
          <w:szCs w:val="26"/>
          <w:shd w:val="clear" w:color="auto" w:fill="FFFFFF"/>
        </w:rPr>
      </w:pPr>
      <w:r w:rsidRPr="00A21F69">
        <w:rPr>
          <w:color w:val="202122"/>
          <w:szCs w:val="26"/>
          <w:shd w:val="clear" w:color="auto" w:fill="FFFFFF"/>
        </w:rPr>
        <w:t>Python hoàn toàn </w:t>
      </w:r>
      <w:hyperlink r:id="rId35"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36"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37"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38"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39"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40"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41"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sidR="008376BB">
        <w:rPr>
          <w:color w:val="202122"/>
          <w:szCs w:val="26"/>
          <w:shd w:val="clear" w:color="auto" w:fill="FFFFFF"/>
        </w:rPr>
        <w:t>.</w:t>
      </w:r>
    </w:p>
    <w:p w14:paraId="0A93256C" w14:textId="7D5616A9" w:rsidR="00176119" w:rsidRDefault="00176119" w:rsidP="00096FA3">
      <w:pPr>
        <w:pStyle w:val="Content"/>
        <w:rPr>
          <w:rFonts w:ascii="Open Sans" w:hAnsi="Open Sans" w:cs="Open Sans"/>
          <w:color w:val="333333"/>
          <w:shd w:val="clear" w:color="auto" w:fill="FFFFFF"/>
        </w:rPr>
      </w:pPr>
      <w:r w:rsidRPr="00096FA3">
        <w:rPr>
          <w:rStyle w:val="Strong"/>
          <w:rFonts w:eastAsiaTheme="majorEastAsia"/>
          <w:b w:val="0"/>
          <w:bCs w:val="0"/>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5F3EC071"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C998F15"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0883C9DA"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5A6A2FA" w14:textId="1FBD5877" w:rsidR="00EE4822"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lastRenderedPageBreak/>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7DAE1F42" w14:textId="50B4EEC5" w:rsidR="00312015" w:rsidRPr="00312015" w:rsidRDefault="00D86681" w:rsidP="00312015">
      <w:pPr>
        <w:pStyle w:val="Heading4"/>
        <w:jc w:val="both"/>
      </w:pPr>
      <w:r>
        <w:t>Các thư viện sử dụng</w:t>
      </w:r>
    </w:p>
    <w:p w14:paraId="2267CAE3" w14:textId="17D7469F"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sz w:val="26"/>
          <w:szCs w:val="26"/>
        </w:rPr>
        <w:t>Ngôn ngữ sử dụng là Python. Phiên bản 3.8.0</w:t>
      </w:r>
    </w:p>
    <w:p w14:paraId="38BD019A" w14:textId="1994E9B0"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noProof/>
          <w:sz w:val="26"/>
          <w:szCs w:val="26"/>
        </w:rPr>
        <w:drawing>
          <wp:inline distT="0" distB="0" distL="0" distR="0" wp14:anchorId="15B892E0" wp14:editId="64E7542B">
            <wp:extent cx="3086531" cy="5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531" cy="504895"/>
                    </a:xfrm>
                    <a:prstGeom prst="rect">
                      <a:avLst/>
                    </a:prstGeom>
                  </pic:spPr>
                </pic:pic>
              </a:graphicData>
            </a:graphic>
          </wp:inline>
        </w:drawing>
      </w:r>
    </w:p>
    <w:p w14:paraId="767D92C5"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 xml:space="preserve">Tải python tại: </w:t>
      </w:r>
      <w:hyperlink r:id="rId43" w:history="1">
        <w:r w:rsidRPr="0070163B">
          <w:rPr>
            <w:rStyle w:val="Hyperlink"/>
            <w:rFonts w:ascii="Times New Roman" w:hAnsi="Times New Roman" w:cs="Times New Roman"/>
            <w:sz w:val="26"/>
            <w:szCs w:val="26"/>
          </w:rPr>
          <w:t>https://www.python.org/downloads/</w:t>
        </w:r>
      </w:hyperlink>
      <w:r w:rsidRPr="0070163B">
        <w:rPr>
          <w:rFonts w:ascii="Times New Roman" w:hAnsi="Times New Roman" w:cs="Times New Roman"/>
          <w:sz w:val="26"/>
          <w:szCs w:val="26"/>
        </w:rPr>
        <w:t xml:space="preserve"> chọn phiên bản cần cài đặt.</w:t>
      </w:r>
    </w:p>
    <w:p w14:paraId="4A747432"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Ngôn ngữ python có hệ thống các gói rất phong phú, hỗ trợ nhiều lĩnh vực khác nhau, từ xây dựng ứng dụng, xử lý web, xử lý ảnh, xử lý text…</w:t>
      </w:r>
    </w:p>
    <w:p w14:paraId="709A79E7" w14:textId="00CA66A0" w:rsid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Sử dụng pip để tải các gói mới về từ internet</w:t>
      </w:r>
      <w:r w:rsidR="006951D5">
        <w:rPr>
          <w:rFonts w:ascii="Times New Roman" w:hAnsi="Times New Roman" w:cs="Times New Roman"/>
          <w:sz w:val="26"/>
          <w:szCs w:val="26"/>
        </w:rPr>
        <w:t>.</w:t>
      </w:r>
    </w:p>
    <w:p w14:paraId="5AE4521B" w14:textId="35E598C5" w:rsidR="005D078A" w:rsidRDefault="005D078A" w:rsidP="005D078A">
      <w:pPr>
        <w:spacing w:line="360" w:lineRule="auto"/>
        <w:jc w:val="both"/>
        <w:rPr>
          <w:rFonts w:ascii="Times New Roman" w:hAnsi="Times New Roman" w:cs="Times New Roman"/>
          <w:sz w:val="26"/>
          <w:szCs w:val="26"/>
        </w:rPr>
      </w:pPr>
      <w:r w:rsidRPr="005D078A">
        <w:rPr>
          <w:rFonts w:ascii="Times New Roman" w:hAnsi="Times New Roman" w:cs="Times New Roman"/>
          <w:sz w:val="26"/>
          <w:szCs w:val="26"/>
        </w:rPr>
        <w:t>Một số gói dành cho lập trình thông thường:</w:t>
      </w:r>
    </w:p>
    <w:p w14:paraId="7BBB9D9C" w14:textId="77777777" w:rsidR="0078170E" w:rsidRDefault="0078170E" w:rsidP="0078170E">
      <w:pPr>
        <w:pStyle w:val="ListParagraph"/>
        <w:numPr>
          <w:ilvl w:val="0"/>
          <w:numId w:val="20"/>
        </w:numPr>
        <w:spacing w:line="360" w:lineRule="auto"/>
        <w:jc w:val="both"/>
      </w:pPr>
      <w:r>
        <w:t>Os: Xử lý file và tương tác với hệ điều hành.</w:t>
      </w:r>
    </w:p>
    <w:p w14:paraId="679A587D" w14:textId="77777777" w:rsidR="0078170E" w:rsidRDefault="0078170E" w:rsidP="0078170E">
      <w:pPr>
        <w:pStyle w:val="ListParagraph"/>
        <w:numPr>
          <w:ilvl w:val="0"/>
          <w:numId w:val="20"/>
        </w:numPr>
        <w:spacing w:line="360" w:lineRule="auto"/>
        <w:jc w:val="both"/>
      </w:pPr>
      <w:r>
        <w:t>Networkx và igraph: làm việc với dữ liệu đồ thị, có thể làm việc với dữ liệu rất lớn (đồ thị hàng triệu đỉnh).</w:t>
      </w:r>
    </w:p>
    <w:p w14:paraId="2741A621" w14:textId="77777777" w:rsidR="0078170E" w:rsidRDefault="0078170E" w:rsidP="0078170E">
      <w:pPr>
        <w:pStyle w:val="ListParagraph"/>
        <w:numPr>
          <w:ilvl w:val="0"/>
          <w:numId w:val="20"/>
        </w:numPr>
        <w:spacing w:line="360" w:lineRule="auto"/>
        <w:jc w:val="both"/>
      </w:pPr>
      <w:r>
        <w:t xml:space="preserve">Regular expressions: tìm kiếm mẫu trong dữ liệu text </w:t>
      </w:r>
    </w:p>
    <w:p w14:paraId="1C8EF6FD" w14:textId="77777777" w:rsidR="0078170E" w:rsidRDefault="0078170E" w:rsidP="0078170E">
      <w:pPr>
        <w:pStyle w:val="ListParagraph"/>
        <w:numPr>
          <w:ilvl w:val="0"/>
          <w:numId w:val="20"/>
        </w:numPr>
        <w:spacing w:line="360" w:lineRule="auto"/>
        <w:jc w:val="both"/>
      </w:pPr>
      <w:r>
        <w:t>BeautifulSoup: trích xuất dữ liệu từ file HTML hoặc từ website</w:t>
      </w:r>
    </w:p>
    <w:p w14:paraId="33A607D3" w14:textId="61D43898" w:rsidR="0078170E" w:rsidRDefault="0078170E" w:rsidP="0078170E">
      <w:pPr>
        <w:pStyle w:val="ListParagraph"/>
        <w:numPr>
          <w:ilvl w:val="0"/>
          <w:numId w:val="20"/>
        </w:numPr>
        <w:spacing w:line="360" w:lineRule="auto"/>
        <w:jc w:val="both"/>
      </w:pPr>
      <w:r>
        <w:t>NumPy (Numerical Python): là gói chuyên về xử lý dữ liệu số (nhiều chiều), gói cũng chứa các hàm số tuyến tính cơ bản, biến đổi fourier, sinh số ngẫu nhiên nâng cao,</w:t>
      </w:r>
      <w:r w:rsidR="00D94380">
        <w:t xml:space="preserve"> </w:t>
      </w:r>
      <w:r>
        <w:t>…</w:t>
      </w:r>
    </w:p>
    <w:p w14:paraId="0387012C" w14:textId="77777777" w:rsidR="0078170E" w:rsidRDefault="0078170E" w:rsidP="0078170E">
      <w:pPr>
        <w:pStyle w:val="ListParagraph"/>
        <w:numPr>
          <w:ilvl w:val="0"/>
          <w:numId w:val="20"/>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6D44AE74" w14:textId="77777777" w:rsidR="0078170E" w:rsidRDefault="0078170E" w:rsidP="0078170E">
      <w:pPr>
        <w:pStyle w:val="ListParagraph"/>
        <w:numPr>
          <w:ilvl w:val="0"/>
          <w:numId w:val="20"/>
        </w:numPr>
        <w:spacing w:line="360" w:lineRule="auto"/>
        <w:jc w:val="both"/>
      </w:pPr>
      <w:r>
        <w:t>Matplotlib: chuyên sử dụng để vẽ biểu đồ, hỗ trợ rất nhiều loại biểu đồ khác nhau</w:t>
      </w:r>
    </w:p>
    <w:p w14:paraId="7EE57E31" w14:textId="77777777" w:rsidR="0078170E" w:rsidRDefault="0078170E" w:rsidP="0078170E">
      <w:pPr>
        <w:pStyle w:val="ListParagraph"/>
        <w:numPr>
          <w:ilvl w:val="0"/>
          <w:numId w:val="20"/>
        </w:numPr>
        <w:spacing w:line="360" w:lineRule="auto"/>
        <w:jc w:val="both"/>
      </w:pPr>
      <w:r>
        <w:t>Pandas: chuyên sử dụng cho quản lý và tương tác với dữ liệu có cấu trúc, được sử dụng rộng rãi trong việc thu thập và tiền xử lý dữ liệu</w:t>
      </w:r>
    </w:p>
    <w:p w14:paraId="452706ED" w14:textId="77777777" w:rsidR="0078170E" w:rsidRDefault="0078170E" w:rsidP="0078170E">
      <w:pPr>
        <w:pStyle w:val="ListParagraph"/>
        <w:numPr>
          <w:ilvl w:val="0"/>
          <w:numId w:val="20"/>
        </w:numPr>
        <w:spacing w:line="360" w:lineRule="auto"/>
        <w:jc w:val="both"/>
      </w:pPr>
      <w:r>
        <w:lastRenderedPageBreak/>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054185F2" w14:textId="77777777" w:rsidR="0078170E" w:rsidRDefault="0078170E" w:rsidP="0078170E">
      <w:pPr>
        <w:pStyle w:val="ListParagraph"/>
        <w:numPr>
          <w:ilvl w:val="0"/>
          <w:numId w:val="20"/>
        </w:numPr>
        <w:spacing w:line="360" w:lineRule="auto"/>
        <w:jc w:val="both"/>
      </w:pPr>
      <w:r>
        <w:t>Statsmodels: cho phép người sử dụng khám phá dữ liệu, ước lượng mô hình thống kê và kiểm định</w:t>
      </w:r>
    </w:p>
    <w:p w14:paraId="3DBC5235" w14:textId="77777777" w:rsidR="0078170E" w:rsidRDefault="0078170E" w:rsidP="0078170E">
      <w:pPr>
        <w:pStyle w:val="ListParagraph"/>
        <w:numPr>
          <w:ilvl w:val="0"/>
          <w:numId w:val="20"/>
        </w:numPr>
        <w:spacing w:line="360" w:lineRule="auto"/>
        <w:jc w:val="both"/>
      </w:pPr>
      <w:r>
        <w:t>Seaborn: dự trên matplotlib, cung cấp các công cụ diễn thị (visualization) dữ liệu thống kê đẹp và hiệu quả, mục tiêu của gói là sử dụng việc diễn thị như là trọng tâm của khám phá và hiểu dữ liệu</w:t>
      </w:r>
    </w:p>
    <w:p w14:paraId="7CAA850E" w14:textId="77777777" w:rsidR="0078170E" w:rsidRDefault="0078170E" w:rsidP="0078170E">
      <w:pPr>
        <w:pStyle w:val="ListParagraph"/>
        <w:numPr>
          <w:ilvl w:val="0"/>
          <w:numId w:val="20"/>
        </w:numPr>
        <w:spacing w:line="360" w:lineRule="auto"/>
        <w:jc w:val="both"/>
      </w:pPr>
      <w:r>
        <w:t>Bokeh: để tạo ra các ô tương tác, biểu đồ tổng quan trên nền web, rất hiệu quả khi tương tác với dữ liệu lớn và trực tuyến</w:t>
      </w:r>
    </w:p>
    <w:p w14:paraId="34BF6711" w14:textId="77777777" w:rsidR="0078170E" w:rsidRDefault="0078170E" w:rsidP="0078170E">
      <w:pPr>
        <w:pStyle w:val="ListParagraph"/>
        <w:numPr>
          <w:ilvl w:val="0"/>
          <w:numId w:val="20"/>
        </w:numPr>
        <w:spacing w:line="360" w:lineRule="auto"/>
        <w:jc w:val="both"/>
      </w:pPr>
      <w:r>
        <w:t>Blaze: gói dựa trên NumPy và Pandas hướng đến dữ liệu phân tán hoặc truyền phát, là công cụ mạnh mẽ tạo diễn thị về dữ liệu cực lớn</w:t>
      </w:r>
    </w:p>
    <w:p w14:paraId="2DE1D01E" w14:textId="77777777" w:rsidR="0078170E" w:rsidRDefault="0078170E" w:rsidP="0078170E">
      <w:pPr>
        <w:pStyle w:val="ListParagraph"/>
        <w:numPr>
          <w:ilvl w:val="0"/>
          <w:numId w:val="20"/>
        </w:numPr>
        <w:spacing w:line="360" w:lineRule="auto"/>
        <w:jc w:val="both"/>
      </w:pPr>
      <w:r>
        <w:t>Scrapy: chuyên về thu thập thông tin trên web, rất phù hợp với việc lấy các dữ liệu theo mẫu</w:t>
      </w:r>
    </w:p>
    <w:p w14:paraId="4AF9D9AD" w14:textId="77777777" w:rsidR="0078170E" w:rsidRDefault="0078170E" w:rsidP="0078170E">
      <w:pPr>
        <w:pStyle w:val="ListParagraph"/>
        <w:numPr>
          <w:ilvl w:val="0"/>
          <w:numId w:val="20"/>
        </w:numPr>
        <w:spacing w:line="360" w:lineRule="auto"/>
        <w:jc w:val="both"/>
      </w:pPr>
      <w:r>
        <w:t>SymPy: tính toán chuyên ngành dùng cho số học, đại số, toán rời rạc và vật lí lượng tử</w:t>
      </w:r>
    </w:p>
    <w:p w14:paraId="6E20A653" w14:textId="77777777" w:rsidR="0078170E" w:rsidRDefault="0078170E" w:rsidP="0078170E">
      <w:pPr>
        <w:pStyle w:val="ListParagraph"/>
        <w:numPr>
          <w:ilvl w:val="0"/>
          <w:numId w:val="20"/>
        </w:numPr>
        <w:spacing w:line="360" w:lineRule="auto"/>
        <w:jc w:val="both"/>
      </w:pPr>
      <w:r>
        <w:t>Theano: gói chuyên dùng tính toán hiệu quả các mảng nhiều chiều, sử dụng rộng rãi trong học máy</w:t>
      </w:r>
    </w:p>
    <w:p w14:paraId="7599AE3E" w14:textId="77777777" w:rsidR="0078170E" w:rsidRDefault="0078170E" w:rsidP="0078170E">
      <w:pPr>
        <w:pStyle w:val="ListParagraph"/>
        <w:numPr>
          <w:ilvl w:val="0"/>
          <w:numId w:val="20"/>
        </w:numPr>
        <w:spacing w:line="360" w:lineRule="auto"/>
        <w:jc w:val="both"/>
      </w:pPr>
      <w:r>
        <w:t>TensorFlow: gói chuyên dùng cho học máy của Google, đặc biệt là các mạng thần kinh nhân tạo</w:t>
      </w:r>
    </w:p>
    <w:p w14:paraId="28156A13" w14:textId="54659CF4" w:rsidR="00683BB1" w:rsidRDefault="0078170E" w:rsidP="00312015">
      <w:pPr>
        <w:pStyle w:val="ListParagraph"/>
        <w:numPr>
          <w:ilvl w:val="0"/>
          <w:numId w:val="20"/>
        </w:numPr>
        <w:spacing w:line="360" w:lineRule="auto"/>
        <w:jc w:val="both"/>
      </w:pPr>
      <w:r>
        <w:t>Keras: thư viện cấp cao chuyên về học máy, sử dụng Theano, TensorFlow hoặc CNTK làm phụ trợ</w:t>
      </w:r>
      <w:r w:rsidR="00683BB1">
        <w:t>.</w:t>
      </w:r>
    </w:p>
    <w:p w14:paraId="79A15680" w14:textId="54FA03C0" w:rsidR="00312015" w:rsidRDefault="00312015" w:rsidP="0072428B">
      <w:pPr>
        <w:pStyle w:val="Heading5"/>
        <w:spacing w:line="480" w:lineRule="auto"/>
      </w:pPr>
      <w:r>
        <w:t>Thư viện Numpy</w:t>
      </w:r>
    </w:p>
    <w:p w14:paraId="2FEF7593" w14:textId="7F357AAB" w:rsidR="00786227" w:rsidRDefault="00786227" w:rsidP="00786227">
      <w:pPr>
        <w:spacing w:line="360" w:lineRule="auto"/>
        <w:jc w:val="both"/>
        <w:rPr>
          <w:rFonts w:ascii="Times New Roman" w:hAnsi="Times New Roman" w:cs="Times New Roman"/>
          <w:sz w:val="26"/>
          <w:szCs w:val="26"/>
        </w:rPr>
      </w:pPr>
      <w:r w:rsidRPr="00786227">
        <w:rPr>
          <w:rFonts w:ascii="Times New Roman" w:hAnsi="Times New Roman" w:cs="Times New Roman"/>
          <w:sz w:val="26"/>
          <w:szCs w:val="26"/>
        </w:rPr>
        <w:t>NumPy là thư viện bổ sung của python, do không có sẵn ta phải cài đặt:</w:t>
      </w:r>
    </w:p>
    <w:p w14:paraId="41AFEA28" w14:textId="45D8C0B3" w:rsidR="00786227" w:rsidRDefault="00786227" w:rsidP="00786227">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7657CE7" wp14:editId="7B7576A4">
                <wp:extent cx="5724525" cy="247650"/>
                <wp:effectExtent l="0" t="0" r="28575" b="19050"/>
                <wp:docPr id="14" name="Text Box 14"/>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678CC3C1" w14:textId="2B8D353E"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57CE7" id="Text Box 14" o:spid="_x0000_s1032"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h84mUD5QHpctBNkrd8qRB+xXx4Yg5HBxnCdQiPeEgNmBMcJUoqcL//dh/9saNo&#10;paTBUSyo/7VjTlCivxvs9ZfBaBRnNykjZBsVd23ZXFvMrl4AEjXAxbM8idE/6JMoHdQvuDXzGBVN&#10;zHCMXdBwEhehWxDcOi7m8+SE02pZWJm15RE6chxpfW5fmLPHtgYciAc4DS3L33S3840vDcx3AaRK&#10;rY88d6we6cdJT905bmVcpWs9eV3+HbM/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CJUXL/OQIAAIMEAAAOAAAAAAAAAAAAAAAA&#10;AC4CAABkcnMvZTJvRG9jLnhtbFBLAQItABQABgAIAAAAIQDrWuGE2QAAAAQBAAAPAAAAAAAAAAAA&#10;AAAAAJMEAABkcnMvZG93bnJldi54bWxQSwUGAAAAAAQABADzAAAAmQUAAAAA&#10;" fillcolor="white [3201]" strokeweight=".5pt">
                <v:textbox>
                  <w:txbxContent>
                    <w:p w14:paraId="678CC3C1" w14:textId="2B8D353E"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v:textbox>
                <w10:anchorlock/>
              </v:shape>
            </w:pict>
          </mc:Fallback>
        </mc:AlternateContent>
      </w:r>
    </w:p>
    <w:p w14:paraId="73735BE4" w14:textId="6ABC130D" w:rsidR="00786227" w:rsidRDefault="00786227" w:rsidP="00786227">
      <w:pPr>
        <w:spacing w:line="360" w:lineRule="auto"/>
        <w:jc w:val="both"/>
        <w:rPr>
          <w:rFonts w:ascii="Times New Roman" w:hAnsi="Times New Roman" w:cs="Times New Roman"/>
          <w:sz w:val="26"/>
          <w:szCs w:val="26"/>
        </w:rPr>
      </w:pPr>
    </w:p>
    <w:p w14:paraId="4C33CACA" w14:textId="4C4E41F4" w:rsidR="00855F2F" w:rsidRDefault="00855F2F" w:rsidP="00786227">
      <w:pPr>
        <w:spacing w:line="360" w:lineRule="auto"/>
        <w:jc w:val="both"/>
        <w:rPr>
          <w:rFonts w:ascii="Times New Roman" w:hAnsi="Times New Roman" w:cs="Times New Roman"/>
          <w:sz w:val="26"/>
          <w:szCs w:val="26"/>
        </w:rPr>
      </w:pPr>
      <w:r w:rsidRPr="00855F2F">
        <w:rPr>
          <w:rFonts w:ascii="Times New Roman" w:hAnsi="Times New Roman" w:cs="Times New Roman"/>
          <w:noProof/>
          <w:sz w:val="26"/>
          <w:szCs w:val="26"/>
        </w:rPr>
        <w:drawing>
          <wp:inline distT="0" distB="0" distL="0" distR="0" wp14:anchorId="12D39B8B" wp14:editId="7BA3F337">
            <wp:extent cx="5760720" cy="342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2265"/>
                    </a:xfrm>
                    <a:prstGeom prst="rect">
                      <a:avLst/>
                    </a:prstGeom>
                  </pic:spPr>
                </pic:pic>
              </a:graphicData>
            </a:graphic>
          </wp:inline>
        </w:drawing>
      </w:r>
    </w:p>
    <w:p w14:paraId="46C2D328" w14:textId="2B631890" w:rsidR="00855F2F" w:rsidRPr="004F1422"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lastRenderedPageBreak/>
        <w:t>Một số hệ thốn</w:t>
      </w:r>
      <w:r w:rsidR="003E44B9">
        <w:rPr>
          <w:rFonts w:cs="Times New Roman"/>
          <w:szCs w:val="26"/>
        </w:rPr>
        <w:t>g</w:t>
      </w:r>
      <w:r w:rsidRPr="004F1422">
        <w:rPr>
          <w:rFonts w:cs="Times New Roman"/>
          <w:szCs w:val="26"/>
        </w:rPr>
        <w:t xml:space="preserve"> python đã có sẵn numpy thì có thể bỏ qua bước này</w:t>
      </w:r>
    </w:p>
    <w:p w14:paraId="3B2B6D3D" w14:textId="480D006C" w:rsidR="00855F2F"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Để kiểm tra xem hệ thống đã cài numpy hay chưa là thử import gói xem có bị lỗi hay không: import numpy as np</w:t>
      </w:r>
    </w:p>
    <w:p w14:paraId="35D606FA" w14:textId="0357E5D7" w:rsidR="004F1422" w:rsidRDefault="00B2438C" w:rsidP="00B2438C">
      <w:pP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Numpy:</w:t>
      </w:r>
    </w:p>
    <w:p w14:paraId="49F9B2F6" w14:textId="1DF66734" w:rsidR="00DA38E8" w:rsidRPr="00DA38E8" w:rsidRDefault="00DA38E8" w:rsidP="00DA38E8">
      <w:pPr>
        <w:pStyle w:val="ListParagraph"/>
        <w:numPr>
          <w:ilvl w:val="0"/>
          <w:numId w:val="26"/>
        </w:numPr>
        <w:spacing w:line="360" w:lineRule="auto"/>
        <w:rPr>
          <w:rFonts w:cs="Times New Roman"/>
          <w:szCs w:val="26"/>
        </w:rPr>
      </w:pPr>
      <w:r w:rsidRPr="00DA38E8">
        <w:rPr>
          <w:rFonts w:cs="Times New Roman"/>
          <w:szCs w:val="26"/>
        </w:rPr>
        <w:t>Kiểu dữ liệu phần tử con trong mảng phải giống nhau</w:t>
      </w:r>
    </w:p>
    <w:p w14:paraId="0B536AF3" w14:textId="10E1F715"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 xml:space="preserve"> Mảng có thể có một hoặc nhiều chiều</w:t>
      </w:r>
    </w:p>
    <w:p w14:paraId="1A3AAF1E" w14:textId="27F6DFAC"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ác chiều được đánh thứ tự từ 0 trở đi</w:t>
      </w:r>
    </w:p>
    <w:p w14:paraId="585CC646" w14:textId="44EF8F8B"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Số chiều gọi là hạng (rank)</w:t>
      </w:r>
    </w:p>
    <w:p w14:paraId="7A2F43FE" w14:textId="35629AF8"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ó đến 24 kiểu số khác nhau</w:t>
      </w:r>
    </w:p>
    <w:p w14:paraId="02505BF1" w14:textId="22DFDCE9"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Kiểu ndarray là lớp chính xử lý dữ liệu mảng nhiều chiều</w:t>
      </w:r>
    </w:p>
    <w:p w14:paraId="5FE3D8FB" w14:textId="45C950AC" w:rsid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Rất nhiều hàm và phương thức xử lí ma trận</w:t>
      </w:r>
    </w:p>
    <w:p w14:paraId="1FB8F34A" w14:textId="681BD978" w:rsidR="00D87667" w:rsidRDefault="00D87667" w:rsidP="0072428B">
      <w:pPr>
        <w:pStyle w:val="Heading5"/>
        <w:spacing w:line="480" w:lineRule="auto"/>
      </w:pPr>
      <w:r>
        <w:t>Thư viện Matplotlib</w:t>
      </w:r>
    </w:p>
    <w:p w14:paraId="6524E7F6" w14:textId="47B465DB"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w:t>
      </w:r>
      <w:r w:rsidR="00FD6012">
        <w:rPr>
          <w:rFonts w:ascii="Times New Roman" w:hAnsi="Times New Roman" w:cs="Times New Roman"/>
          <w:sz w:val="26"/>
          <w:szCs w:val="26"/>
        </w:rPr>
        <w:t>M</w:t>
      </w:r>
      <w:r w:rsidRPr="00097ECB">
        <w:rPr>
          <w:rFonts w:ascii="Times New Roman" w:hAnsi="Times New Roman" w:cs="Times New Roman"/>
          <w:sz w:val="26"/>
          <w:szCs w:val="26"/>
        </w:rPr>
        <w:t>atplotlib” là thư viện chuyên về vẽ biểu đồ, mở rộng từ numpy.</w:t>
      </w:r>
    </w:p>
    <w:p w14:paraId="53E3B337" w14:textId="116EAD9F"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 xml:space="preserve">Có mục tiêu đơn giản hóa tối đa công việc vẽ biểu đồ để “chỉ cần vài dòng lệnh” </w:t>
      </w:r>
    </w:p>
    <w:p w14:paraId="615F1F91" w14:textId="0E1DF874"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Hỗ trợ rất nhiều loại biểu đồ, đặc biệt là các loại được sử dụng trong nghiên cứu hoặc kinh tế như biểu đồ dòng, đường, tần suất (histograms), phổ, tương quan, errorcharts, scatterplots,</w:t>
      </w:r>
      <w:r>
        <w:rPr>
          <w:rFonts w:ascii="Times New Roman" w:hAnsi="Times New Roman" w:cs="Times New Roman"/>
          <w:sz w:val="26"/>
          <w:szCs w:val="26"/>
        </w:rPr>
        <w:t xml:space="preserve"> </w:t>
      </w:r>
      <w:r w:rsidRPr="00097ECB">
        <w:rPr>
          <w:rFonts w:ascii="Times New Roman" w:hAnsi="Times New Roman" w:cs="Times New Roman"/>
          <w:sz w:val="26"/>
          <w:szCs w:val="26"/>
        </w:rPr>
        <w:t xml:space="preserve">… </w:t>
      </w:r>
    </w:p>
    <w:p w14:paraId="6AB2ECA9" w14:textId="5AF84CBC" w:rsid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Cấu trúc của matplotlib gồm nhiều phần, phục vụ cho các mục đích sử dụng khác nhau</w:t>
      </w:r>
      <w:r w:rsidR="008E0BF2">
        <w:rPr>
          <w:rFonts w:ascii="Times New Roman" w:hAnsi="Times New Roman" w:cs="Times New Roman"/>
          <w:sz w:val="26"/>
          <w:szCs w:val="26"/>
        </w:rPr>
        <w:t xml:space="preserve">. </w:t>
      </w:r>
      <w:r w:rsidRPr="00097ECB">
        <w:rPr>
          <w:rFonts w:ascii="Times New Roman" w:hAnsi="Times New Roman" w:cs="Times New Roman"/>
          <w:sz w:val="26"/>
          <w:szCs w:val="26"/>
        </w:rPr>
        <w:t>Ngoài các API liên quan đến vẽ biểu đồ, matplotlib còn bao gồm một số interface: Object-Oriented API, The Scripting Interface (pyplot), The MATLAB Interface (pylab)</w:t>
      </w:r>
      <w:r w:rsidR="00333F3F">
        <w:rPr>
          <w:rFonts w:ascii="Times New Roman" w:hAnsi="Times New Roman" w:cs="Times New Roman"/>
          <w:sz w:val="26"/>
          <w:szCs w:val="26"/>
        </w:rPr>
        <w:t>.</w:t>
      </w:r>
    </w:p>
    <w:p w14:paraId="4BEF4953" w14:textId="5CE3075D" w:rsidR="00333F3F" w:rsidRDefault="00333F3F" w:rsidP="00333F3F">
      <w:pPr>
        <w:spacing w:line="360" w:lineRule="auto"/>
        <w:jc w:val="both"/>
        <w:rPr>
          <w:rFonts w:ascii="Times New Roman" w:hAnsi="Times New Roman" w:cs="Times New Roman"/>
          <w:sz w:val="26"/>
          <w:szCs w:val="26"/>
        </w:rPr>
      </w:pPr>
      <w:r w:rsidRPr="00333F3F">
        <w:rPr>
          <w:rFonts w:ascii="Times New Roman" w:hAnsi="Times New Roman" w:cs="Times New Roman"/>
          <w:sz w:val="26"/>
          <w:szCs w:val="26"/>
        </w:rPr>
        <w:t>Các interface này giúp chúng ta thuận tiện trong việc thiết lập chỉ số trước khi thực hiện vẽ biểu đồ</w:t>
      </w:r>
      <w:r>
        <w:rPr>
          <w:rFonts w:ascii="Times New Roman" w:hAnsi="Times New Roman" w:cs="Times New Roman"/>
          <w:sz w:val="26"/>
          <w:szCs w:val="26"/>
        </w:rPr>
        <w:t xml:space="preserve">. </w:t>
      </w:r>
      <w:r w:rsidRPr="00333F3F">
        <w:rPr>
          <w:rFonts w:ascii="Times New Roman" w:hAnsi="Times New Roman" w:cs="Times New Roman"/>
          <w:sz w:val="26"/>
          <w:szCs w:val="26"/>
        </w:rPr>
        <w:t>Interface pylab hiện đã không còn được phát triển</w:t>
      </w:r>
      <w:r>
        <w:rPr>
          <w:rFonts w:ascii="Times New Roman" w:hAnsi="Times New Roman" w:cs="Times New Roman"/>
          <w:sz w:val="26"/>
          <w:szCs w:val="26"/>
        </w:rPr>
        <w:t xml:space="preserve">. </w:t>
      </w:r>
      <w:r w:rsidRPr="00333F3F">
        <w:rPr>
          <w:rFonts w:ascii="Times New Roman" w:hAnsi="Times New Roman" w:cs="Times New Roman"/>
          <w:sz w:val="26"/>
          <w:szCs w:val="26"/>
        </w:rPr>
        <w:t>Sử dụng Object-Oriented API hoặc trực tiếp các API của matplotlib sẽ cho phép can thiệp sâu hơn vào việc vẽ biểu đồ (hầu hết project sẽ không có nhu cầu này)</w:t>
      </w:r>
      <w:r w:rsidR="00B95207">
        <w:rPr>
          <w:rFonts w:ascii="Times New Roman" w:hAnsi="Times New Roman" w:cs="Times New Roman"/>
          <w:sz w:val="26"/>
          <w:szCs w:val="26"/>
        </w:rPr>
        <w:t>.</w:t>
      </w:r>
    </w:p>
    <w:p w14:paraId="0C9E69C2" w14:textId="5F8FC3AA" w:rsidR="00B95207" w:rsidRDefault="00B95207" w:rsidP="00333F3F">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9523BE8" wp14:editId="52D10361">
                <wp:extent cx="5724525" cy="24765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5B7D4B21" w14:textId="338AA7E1"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23BE8" id="Text Box 22" o:spid="_x0000_s1033"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0qOQ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24z0qOQIAAIMEAAAOAAAAAAAAAAAAAAAA&#10;AC4CAABkcnMvZTJvRG9jLnhtbFBLAQItABQABgAIAAAAIQDrWuGE2QAAAAQBAAAPAAAAAAAAAAAA&#10;AAAAAJMEAABkcnMvZG93bnJldi54bWxQSwUGAAAAAAQABADzAAAAmQUAAAAA&#10;" fillcolor="white [3201]" strokeweight=".5pt">
                <v:textbox>
                  <w:txbxContent>
                    <w:p w14:paraId="5B7D4B21" w14:textId="338AA7E1"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v:textbox>
                <w10:anchorlock/>
              </v:shape>
            </w:pict>
          </mc:Fallback>
        </mc:AlternateContent>
      </w:r>
    </w:p>
    <w:p w14:paraId="06FF620E" w14:textId="77777777" w:rsidR="00B95207" w:rsidRPr="00333F3F" w:rsidRDefault="00B95207" w:rsidP="00333F3F">
      <w:pPr>
        <w:spacing w:line="360" w:lineRule="auto"/>
        <w:jc w:val="both"/>
        <w:rPr>
          <w:rFonts w:ascii="Times New Roman" w:hAnsi="Times New Roman" w:cs="Times New Roman"/>
          <w:sz w:val="26"/>
          <w:szCs w:val="26"/>
        </w:rPr>
      </w:pPr>
    </w:p>
    <w:p w14:paraId="02A4BF96" w14:textId="77777777" w:rsidR="00333F3F" w:rsidRPr="00097ECB" w:rsidRDefault="00333F3F" w:rsidP="00FD6012">
      <w:pPr>
        <w:spacing w:line="360" w:lineRule="auto"/>
        <w:jc w:val="both"/>
        <w:rPr>
          <w:rFonts w:ascii="Times New Roman" w:hAnsi="Times New Roman" w:cs="Times New Roman"/>
          <w:sz w:val="26"/>
          <w:szCs w:val="26"/>
        </w:rPr>
      </w:pPr>
    </w:p>
    <w:p w14:paraId="170E4E00" w14:textId="305F898E" w:rsidR="0072428B" w:rsidRDefault="0072428B" w:rsidP="00D87667">
      <w:r w:rsidRPr="0072428B">
        <w:rPr>
          <w:noProof/>
        </w:rPr>
        <w:drawing>
          <wp:inline distT="0" distB="0" distL="0" distR="0" wp14:anchorId="1674526B" wp14:editId="01A4A90F">
            <wp:extent cx="576072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91335"/>
                    </a:xfrm>
                    <a:prstGeom prst="rect">
                      <a:avLst/>
                    </a:prstGeom>
                  </pic:spPr>
                </pic:pic>
              </a:graphicData>
            </a:graphic>
          </wp:inline>
        </w:drawing>
      </w:r>
    </w:p>
    <w:p w14:paraId="5C2CCF02" w14:textId="77777777" w:rsidR="0072428B" w:rsidRPr="00D87667" w:rsidRDefault="0072428B" w:rsidP="00D87667"/>
    <w:p w14:paraId="4CA41CEE" w14:textId="243E36A7" w:rsidR="00AB6960" w:rsidRDefault="00635253" w:rsidP="00AB6960">
      <w:pPr>
        <w:pStyle w:val="Heading5"/>
        <w:spacing w:line="480" w:lineRule="auto"/>
      </w:pPr>
      <w:r>
        <w:t>Thư viện pandas</w:t>
      </w:r>
    </w:p>
    <w:p w14:paraId="6466E896" w14:textId="0D262BA0" w:rsidR="00635253" w:rsidRPr="00AB6960" w:rsidRDefault="00AB6960" w:rsidP="00B31D4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cài đặt thư viện ta gõ câu lệnh: </w:t>
      </w:r>
    </w:p>
    <w:p w14:paraId="5728B1BF" w14:textId="00BB38AC" w:rsidR="00D87667" w:rsidRPr="00D87667" w:rsidRDefault="00635253" w:rsidP="00B31D41">
      <w:pPr>
        <w:spacing w:line="360" w:lineRule="auto"/>
        <w:jc w:val="both"/>
        <w:rPr>
          <w:rFonts w:cs="Times New Roman"/>
          <w:szCs w:val="26"/>
        </w:rPr>
      </w:pPr>
      <w:r w:rsidRPr="00F66F3B">
        <w:rPr>
          <w:noProof/>
          <w:lang w:val="vi-VN"/>
        </w:rPr>
        <mc:AlternateContent>
          <mc:Choice Requires="wps">
            <w:drawing>
              <wp:inline distT="0" distB="0" distL="0" distR="0" wp14:anchorId="2979BEC8" wp14:editId="3E98BD26">
                <wp:extent cx="5724525" cy="24765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EB6F33E" w14:textId="2BDE9644"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BEC8" id="Text Box 30" o:spid="_x0000_s1034"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hxOg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W9PfGygfKAdDnoJslbvlQIv2I+PDGHo4MM4TqERzykBswJjhIlFbjff7uP/thR&#10;tFLS4CgW1P/aMSco0d8N9vrL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9XqIcToCAACDBAAADgAAAAAAAAAAAAAA&#10;AAAuAgAAZHJzL2Uyb0RvYy54bWxQSwECLQAUAAYACAAAACEA61rhhNkAAAAEAQAADwAAAAAAAAAA&#10;AAAAAACUBAAAZHJzL2Rvd25yZXYueG1sUEsFBgAAAAAEAAQA8wAAAJoFAAAAAA==&#10;" fillcolor="white [3201]" strokeweight=".5pt">
                <v:textbox>
                  <w:txbxContent>
                    <w:p w14:paraId="1EB6F33E" w14:textId="2BDE9644"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v:textbox>
                <w10:anchorlock/>
              </v:shape>
            </w:pict>
          </mc:Fallback>
        </mc:AlternateContent>
      </w:r>
    </w:p>
    <w:p w14:paraId="4B17C6BD" w14:textId="4BDEB81A" w:rsidR="005B125D" w:rsidRPr="005B125D" w:rsidRDefault="005B125D" w:rsidP="005B125D">
      <w:pPr>
        <w:spacing w:line="360" w:lineRule="auto"/>
        <w:jc w:val="both"/>
        <w:rPr>
          <w:rFonts w:ascii="Times New Roman" w:hAnsi="Times New Roman" w:cs="Times New Roman"/>
          <w:sz w:val="26"/>
          <w:szCs w:val="26"/>
        </w:rPr>
      </w:pPr>
      <w:r w:rsidRPr="005B125D">
        <w:rPr>
          <w:rFonts w:ascii="Times New Roman" w:hAnsi="Times New Roman" w:cs="Times New Roman"/>
          <w:noProof/>
          <w:sz w:val="26"/>
          <w:szCs w:val="26"/>
        </w:rPr>
        <w:drawing>
          <wp:inline distT="0" distB="0" distL="0" distR="0" wp14:anchorId="048C5283" wp14:editId="7191C57E">
            <wp:extent cx="57607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05000"/>
                    </a:xfrm>
                    <a:prstGeom prst="rect">
                      <a:avLst/>
                    </a:prstGeom>
                  </pic:spPr>
                </pic:pic>
              </a:graphicData>
            </a:graphic>
          </wp:inline>
        </w:drawing>
      </w:r>
      <w:r w:rsidRPr="005B125D">
        <w:rPr>
          <w:rFonts w:ascii="Times New Roman" w:hAnsi="Times New Roman" w:cs="Times New Roman"/>
          <w:sz w:val="26"/>
          <w:szCs w:val="26"/>
        </w:rPr>
        <w:t>“</w:t>
      </w:r>
      <w:r>
        <w:rPr>
          <w:rFonts w:ascii="Times New Roman" w:hAnsi="Times New Roman" w:cs="Times New Roman"/>
          <w:sz w:val="26"/>
          <w:szCs w:val="26"/>
        </w:rPr>
        <w:t>P</w:t>
      </w:r>
      <w:r w:rsidRPr="005B125D">
        <w:rPr>
          <w:rFonts w:ascii="Times New Roman" w:hAnsi="Times New Roman" w:cs="Times New Roman"/>
          <w:sz w:val="26"/>
          <w:szCs w:val="26"/>
        </w:rPr>
        <w:t xml:space="preserve">andas” là thư viện mở rộng từ numpy, chuyên để xử lý dữ liệu cấu trúc dạng bảng </w:t>
      </w:r>
    </w:p>
    <w:p w14:paraId="6A300B96" w14:textId="3579CEF7" w:rsidR="005B125D" w:rsidRPr="005B125D" w:rsidRDefault="005B125D" w:rsidP="005B125D">
      <w:pPr>
        <w:spacing w:line="360" w:lineRule="auto"/>
        <w:rPr>
          <w:rFonts w:ascii="Times New Roman" w:hAnsi="Times New Roman" w:cs="Times New Roman"/>
          <w:sz w:val="26"/>
          <w:szCs w:val="26"/>
        </w:rPr>
      </w:pPr>
      <w:r w:rsidRPr="005B125D">
        <w:rPr>
          <w:rFonts w:ascii="Times New Roman" w:hAnsi="Times New Roman" w:cs="Times New Roman"/>
          <w:sz w:val="26"/>
          <w:szCs w:val="26"/>
        </w:rPr>
        <w:t>Tên “pandas” là dạng số nhiều của “panel data”</w:t>
      </w:r>
    </w:p>
    <w:p w14:paraId="50396BE8" w14:textId="7FC3AE54" w:rsidR="005B125D" w:rsidRPr="005B125D" w:rsidRDefault="005B125D" w:rsidP="00F808CB">
      <w:pPr>
        <w:spacing w:line="360" w:lineRule="auto"/>
        <w:jc w:val="both"/>
        <w:rPr>
          <w:rFonts w:ascii="Times New Roman" w:hAnsi="Times New Roman" w:cs="Times New Roman"/>
          <w:sz w:val="26"/>
          <w:szCs w:val="26"/>
        </w:rPr>
      </w:pPr>
      <w:r w:rsidRPr="005B125D">
        <w:rPr>
          <w:rFonts w:ascii="Times New Roman" w:hAnsi="Times New Roman" w:cs="Times New Roman"/>
          <w:sz w:val="26"/>
          <w:szCs w:val="26"/>
        </w:rPr>
        <w:t>Đặc điểm nổi bật của pandas:</w:t>
      </w:r>
    </w:p>
    <w:p w14:paraId="45ED8B22" w14:textId="3FA91C6C"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Đọc dữ liệu từ nhiều định dạng</w:t>
      </w:r>
    </w:p>
    <w:p w14:paraId="44FF67C0" w14:textId="588A359D"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153C06C5" w14:textId="49379EB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3ADC7B20" w14:textId="75D1257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376C4002" w14:textId="7397A657"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227BF5A5" w14:textId="77777777"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lastRenderedPageBreak/>
        <w:t xml:space="preserve">Lọc dữ liệu và thực hiện query trên dữ liệu </w:t>
      </w:r>
    </w:p>
    <w:p w14:paraId="12F0CD29" w14:textId="5A71E091"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Xử lý dữ liệu chuỗi thời gian và lấy mẫu</w:t>
      </w:r>
    </w:p>
    <w:p w14:paraId="75C6F81E" w14:textId="1AEBB058" w:rsidR="0016507C" w:rsidRDefault="0016507C" w:rsidP="0016507C">
      <w:pPr>
        <w:pStyle w:val="Heading5"/>
        <w:spacing w:line="480" w:lineRule="auto"/>
      </w:pPr>
      <w:r>
        <w:t>Thư viện scikit-learn</w:t>
      </w:r>
    </w:p>
    <w:p w14:paraId="47C19C68" w14:textId="2776FA03"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xuất phát là một dự án trong một cuộc thi lập trình của Google vào năm 2007, người khởi xướng dự án là David Cournapeau</w:t>
      </w:r>
      <w:r>
        <w:rPr>
          <w:rFonts w:ascii="Times New Roman" w:hAnsi="Times New Roman" w:cs="Times New Roman"/>
          <w:sz w:val="26"/>
          <w:szCs w:val="26"/>
        </w:rPr>
        <w:t>.</w:t>
      </w:r>
    </w:p>
    <w:p w14:paraId="699A1600" w14:textId="1A6206F4"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au đó nhiều viện nghiên cứu và các nhóm ra nhập, đến năm 2010 mới có bản đầu tiên (v0.1 beta)</w:t>
      </w:r>
      <w:r>
        <w:rPr>
          <w:rFonts w:ascii="Times New Roman" w:hAnsi="Times New Roman" w:cs="Times New Roman"/>
          <w:sz w:val="26"/>
          <w:szCs w:val="26"/>
        </w:rPr>
        <w:t>.</w:t>
      </w:r>
    </w:p>
    <w:p w14:paraId="574ADE22" w14:textId="077C9F25" w:rsid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cung cấp gần như tất cả các loại thuật toán học máy cơ bản (khoảng vài chục) và vài trăm biến thể của chúng, cùng với đó là các kĩ thuật xử lý dữ liệu đã được chuẩn hóa</w:t>
      </w:r>
      <w:r>
        <w:rPr>
          <w:rFonts w:ascii="Times New Roman" w:hAnsi="Times New Roman" w:cs="Times New Roman"/>
          <w:sz w:val="26"/>
          <w:szCs w:val="26"/>
        </w:rPr>
        <w:t>.</w:t>
      </w:r>
    </w:p>
    <w:p w14:paraId="5DC0FBC8" w14:textId="16B41808" w:rsidR="0016507C" w:rsidRPr="002E6795" w:rsidRDefault="002E6795" w:rsidP="0016507C">
      <w:pPr>
        <w:spacing w:line="360" w:lineRule="auto"/>
        <w:jc w:val="both"/>
        <w:rPr>
          <w:color w:val="4472C4" w:themeColor="accent1"/>
        </w:rPr>
      </w:pPr>
      <w:r>
        <w:rPr>
          <w:rFonts w:ascii="Times New Roman" w:hAnsi="Times New Roman" w:cs="Times New Roman"/>
          <w:sz w:val="26"/>
          <w:szCs w:val="26"/>
        </w:rPr>
        <w:t xml:space="preserve">Để cài đặt ta gõ câu lệnh:  </w:t>
      </w:r>
    </w:p>
    <w:p w14:paraId="387FF0E8" w14:textId="19C4EDEC" w:rsidR="008D6CD2" w:rsidRPr="004507F8" w:rsidRDefault="002E6795" w:rsidP="004507F8">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59D723A8" wp14:editId="2D7FC49E">
                <wp:extent cx="5724525" cy="2476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31EFB651" w14:textId="036E7C35"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723A8" id="Text Box 35" o:spid="_x0000_s1035"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ekOgIAAIM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8c3w9F4OKaEo204upmME6/Z5bV1PnwTUJMoFNRhWxJb&#10;bL/yASOi68klBvOgVblUWicljoJYaEf2DJuoQ8oRX7zy0oY0BZ18xtDvECL0+f1GM/4zVvkaATVt&#10;8PJSe5RCu2mJKgt6e+JlA+UB6XLQTZK3fKkQfsV8eGIORwcZwnUIj3hIDZgTHCVKKnC//3Yf/bGj&#10;aKWkwVEsqP+1Y05Qor8b7PXt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isjHpDoCAACDBAAADgAAAAAAAAAAAAAA&#10;AAAuAgAAZHJzL2Uyb0RvYy54bWxQSwECLQAUAAYACAAAACEA61rhhNkAAAAEAQAADwAAAAAAAAAA&#10;AAAAAACUBAAAZHJzL2Rvd25yZXYueG1sUEsFBgAAAAAEAAQA8wAAAJoFAAAAAA==&#10;" fillcolor="white [3201]" strokeweight=".5pt">
                <v:textbox>
                  <w:txbxContent>
                    <w:p w14:paraId="31EFB651" w14:textId="036E7C35"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v:textbox>
                <w10:anchorlock/>
              </v:shape>
            </w:pict>
          </mc:Fallback>
        </mc:AlternateContent>
      </w:r>
    </w:p>
    <w:p w14:paraId="1F49CCEC" w14:textId="2A5522F2" w:rsidR="008D6CD2" w:rsidRPr="005D0A8B" w:rsidRDefault="0067265C" w:rsidP="008D6CD2">
      <w:pPr>
        <w:pStyle w:val="Heading3"/>
      </w:pPr>
      <w:bookmarkStart w:id="80" w:name="_Toc91796918"/>
      <w:r>
        <w:t>Xây dựn</w:t>
      </w:r>
      <w:r w:rsidR="00D82FAF">
        <w:t>g</w:t>
      </w:r>
      <w:r>
        <w:t xml:space="preserve"> web sử d</w:t>
      </w:r>
      <w:r w:rsidR="000D011B">
        <w:t>jango</w:t>
      </w:r>
      <w:bookmarkEnd w:id="80"/>
    </w:p>
    <w:p w14:paraId="2F6FA9C0" w14:textId="42DBB4FC" w:rsidR="00996512" w:rsidRPr="00996512" w:rsidRDefault="00996512" w:rsidP="00996512">
      <w:pPr>
        <w:spacing w:line="360" w:lineRule="auto"/>
        <w:rPr>
          <w:rFonts w:ascii="Times New Roman" w:hAnsi="Times New Roman" w:cs="Times New Roman"/>
          <w:sz w:val="26"/>
          <w:szCs w:val="26"/>
        </w:rPr>
      </w:pPr>
      <w:r w:rsidRPr="00996512">
        <w:rPr>
          <w:rFonts w:ascii="Times New Roman" w:hAnsi="Times New Roman" w:cs="Times New Roman"/>
          <w:sz w:val="26"/>
          <w:szCs w:val="26"/>
        </w:rPr>
        <w:t>Sử dụng Framework Django đề lập trình đẩy mô hình học máy lên website.</w:t>
      </w:r>
    </w:p>
    <w:p w14:paraId="286420A4" w14:textId="373BCBB8" w:rsidR="008D6CD2" w:rsidRDefault="00F56A1B" w:rsidP="008D6CD2">
      <w:pPr>
        <w:pStyle w:val="Heading4"/>
      </w:pPr>
      <w:r>
        <w:t>Giới thiệu Django</w:t>
      </w:r>
    </w:p>
    <w:p w14:paraId="24450986" w14:textId="20727735" w:rsidR="008D6CD2" w:rsidRDefault="001B476B" w:rsidP="001B476B">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b w:val="0"/>
          <w:bCs w:val="0"/>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b w:val="0"/>
          <w:bCs w:val="0"/>
          <w:color w:val="222C37"/>
          <w:shd w:val="clear" w:color="auto" w:fill="FFFFFF"/>
        </w:rPr>
        <w:t>free</w:t>
      </w:r>
      <w:r w:rsidRPr="001B476B">
        <w:rPr>
          <w:rStyle w:val="Strong"/>
          <w:rFonts w:eastAsiaTheme="majorEastAsia"/>
          <w:color w:val="222C37"/>
          <w:shd w:val="clear" w:color="auto" w:fill="FFFFFF"/>
        </w:rPr>
        <w:t> </w:t>
      </w:r>
      <w:r w:rsidRPr="001B476B">
        <w:rPr>
          <w:color w:val="222C37"/>
          <w:shd w:val="clear" w:color="auto" w:fill="FFFFFF"/>
        </w:rPr>
        <w:t>và </w:t>
      </w:r>
      <w:r w:rsidRPr="001B476B">
        <w:rPr>
          <w:rStyle w:val="Strong"/>
          <w:rFonts w:eastAsiaTheme="majorEastAsia"/>
          <w:b w:val="0"/>
          <w:bCs w:val="0"/>
          <w:color w:val="222C37"/>
          <w:shd w:val="clear" w:color="auto" w:fill="FFFFFF"/>
        </w:rPr>
        <w:t>open source</w:t>
      </w:r>
      <w:r w:rsidRPr="001B476B">
        <w:rPr>
          <w:color w:val="222C37"/>
          <w:shd w:val="clear" w:color="auto" w:fill="FFFFFF"/>
        </w:rPr>
        <w:t>.</w:t>
      </w:r>
    </w:p>
    <w:p w14:paraId="5656A702" w14:textId="23D49213" w:rsidR="001B476B" w:rsidRDefault="001B476B" w:rsidP="001B476B">
      <w:pPr>
        <w:spacing w:line="360" w:lineRule="auto"/>
        <w:rPr>
          <w:rFonts w:ascii="Times New Roman" w:hAnsi="Times New Roman" w:cs="Times New Roman"/>
          <w:sz w:val="26"/>
          <w:szCs w:val="26"/>
        </w:rPr>
      </w:pPr>
      <w:r w:rsidRPr="001B476B">
        <w:rPr>
          <w:rFonts w:ascii="Times New Roman" w:hAnsi="Times New Roman" w:cs="Times New Roman"/>
          <w:sz w:val="26"/>
          <w:szCs w:val="26"/>
        </w:rPr>
        <w:t>Lịch sử của Django:</w:t>
      </w:r>
    </w:p>
    <w:p w14:paraId="4A5B3186"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2787C82F"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Phát hành tháng 7 năm 2005 và đặt tên là Django, theo tên nghệ sĩ guitar jazz Django Reinhardt.</w:t>
      </w:r>
    </w:p>
    <w:p w14:paraId="1F177922"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Đủ trưởng thành để xử lý một số trang web có lưu lượng truy cập cao.</w:t>
      </w:r>
    </w:p>
    <w:p w14:paraId="5004B670" w14:textId="7BEAE15E" w:rsidR="00923925" w:rsidRDefault="001B476B" w:rsidP="00923925">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lastRenderedPageBreak/>
        <w:t>Hiện tại</w:t>
      </w:r>
      <w:r w:rsidRPr="0071766C">
        <w:rPr>
          <w:color w:val="000000"/>
          <w:szCs w:val="26"/>
        </w:rPr>
        <w:t> - Django hiện là một dự án mã nguồn mở với những người đóng góp trên khắp thế giới.</w:t>
      </w:r>
    </w:p>
    <w:p w14:paraId="0B163CF2" w14:textId="4F24199E" w:rsidR="00923925" w:rsidRDefault="00923925" w:rsidP="00923925">
      <w:pPr>
        <w:pStyle w:val="Heading4"/>
      </w:pPr>
      <w:r>
        <w:t>Những lợi thế của django</w:t>
      </w:r>
    </w:p>
    <w:p w14:paraId="5A6F72F2"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Hoàn thiện</w:t>
      </w:r>
      <w:r w:rsidRPr="001C538B">
        <w:rPr>
          <w:rFonts w:ascii="Times New Roman" w:eastAsia="Times New Roman" w:hAnsi="Times New Roman" w:cs="Times New Roman"/>
          <w:color w:val="222C37"/>
          <w:sz w:val="26"/>
          <w:szCs w:val="26"/>
        </w:rPr>
        <w:t xml:space="preserve">: Django phát triển theo tư tưởng </w:t>
      </w:r>
      <w:r w:rsidRPr="001C538B">
        <w:rPr>
          <w:rFonts w:ascii="Times New Roman" w:eastAsia="Times New Roman" w:hAnsi="Times New Roman" w:cs="Times New Roman"/>
          <w:sz w:val="26"/>
          <w:szCs w:val="26"/>
        </w:rPr>
        <w:t xml:space="preserve">"Batteries included" </w:t>
      </w:r>
      <w:r w:rsidRPr="001C538B">
        <w:rPr>
          <w:rFonts w:ascii="Times New Roman" w:eastAsia="Times New Roman" w:hAnsi="Times New Roman" w:cs="Times New Roman"/>
          <w:color w:val="222C37"/>
          <w:sz w:val="26"/>
          <w:szCs w:val="26"/>
        </w:rPr>
        <w:t>(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550D5086"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Đa năng</w:t>
      </w:r>
      <w:r w:rsidRPr="001C538B">
        <w:rPr>
          <w:rFonts w:ascii="Times New Roman" w:eastAsia="Times New Roman" w:hAnsi="Times New Roman" w:cs="Times New Roman"/>
          <w:color w:val="222C37"/>
          <w:sz w:val="26"/>
          <w:szCs w:val="26"/>
        </w:rPr>
        <w:t>: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w:t>
      </w:r>
      <w:r w:rsidRPr="001C538B">
        <w:rPr>
          <w:rFonts w:ascii="Times New Roman" w:eastAsia="Times New Roman" w:hAnsi="Times New Roman" w:cs="Times New Roman"/>
          <w:b/>
          <w:bCs/>
          <w:color w:val="222C37"/>
          <w:sz w:val="26"/>
          <w:szCs w:val="26"/>
        </w:rPr>
        <w:t> </w:t>
      </w:r>
      <w:r w:rsidRPr="001C538B">
        <w:rPr>
          <w:rFonts w:ascii="Times New Roman" w:eastAsia="Times New Roman" w:hAnsi="Times New Roman" w:cs="Times New Roman"/>
          <w:color w:val="222C37"/>
          <w:sz w:val="26"/>
          <w:szCs w:val="26"/>
        </w:rPr>
        <w:t>(HTML, RESS, JSON, XML, ...)</w:t>
      </w:r>
    </w:p>
    <w:p w14:paraId="1B69306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B962AC">
        <w:rPr>
          <w:rFonts w:ascii="Times New Roman" w:eastAsia="Times New Roman" w:hAnsi="Times New Roman" w:cs="Times New Roman"/>
          <w:b/>
          <w:bCs/>
          <w:sz w:val="26"/>
          <w:szCs w:val="26"/>
        </w:rPr>
        <w:t>Bảo mật</w:t>
      </w:r>
      <w:r w:rsidRPr="00B962AC">
        <w:rPr>
          <w:rFonts w:ascii="Times New Roman" w:eastAsia="Times New Roman" w:hAnsi="Times New Roman" w:cs="Times New Roman"/>
          <w:color w:val="222C37"/>
          <w:sz w:val="26"/>
          <w:szCs w:val="26"/>
        </w:rPr>
        <w: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33ED0A9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Scale</w:t>
      </w:r>
      <w:r w:rsidRPr="00B962AC">
        <w:rPr>
          <w:rFonts w:ascii="Times New Roman" w:hAnsi="Times New Roman" w:cs="Times New Roman"/>
          <w:color w:val="222C37"/>
          <w:sz w:val="26"/>
          <w:szCs w:val="26"/>
        </w:rPr>
        <w:t>: Django sử dụng kiến trúc</w:t>
      </w:r>
      <w:r w:rsidRPr="002E1E92">
        <w:rPr>
          <w:rFonts w:ascii="Times New Roman" w:hAnsi="Times New Roman" w:cs="Times New Roman"/>
          <w:sz w:val="26"/>
          <w:szCs w:val="26"/>
        </w:rPr>
        <w:t> </w:t>
      </w:r>
      <w:hyperlink r:id="rId47" w:tgtFrame="_blank" w:history="1">
        <w:r w:rsidRPr="002E1E92">
          <w:rPr>
            <w:rStyle w:val="Hyperlink"/>
            <w:rFonts w:ascii="Times New Roman" w:hAnsi="Times New Roman" w:cs="Times New Roman"/>
            <w:color w:val="auto"/>
            <w:sz w:val="26"/>
            <w:szCs w:val="26"/>
            <w:u w:val="none"/>
          </w:rPr>
          <w:t>shared-nothing</w:t>
        </w:r>
      </w:hyperlink>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dựa vào </w:t>
      </w:r>
      <w:r w:rsidRPr="002E1E92">
        <w:rPr>
          <w:rStyle w:val="Strong"/>
          <w:rFonts w:ascii="Times New Roman" w:hAnsi="Times New Roman" w:cs="Times New Roman"/>
          <w:b w:val="0"/>
          <w:bCs w:val="0"/>
          <w:color w:val="222C37"/>
          <w:sz w:val="26"/>
          <w:szCs w:val="26"/>
        </w:rPr>
        <w:t>component</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27BBE5ED" w14:textId="4703D3F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maintain</w:t>
      </w:r>
      <w:r w:rsidRPr="00B962AC">
        <w:rPr>
          <w:rFonts w:ascii="Times New Roman" w:hAnsi="Times New Roman" w:cs="Times New Roman"/>
          <w:color w:val="222C37"/>
          <w:sz w:val="26"/>
          <w:szCs w:val="26"/>
        </w:rPr>
        <w:t xml:space="preserve">: code </w:t>
      </w:r>
      <w:r w:rsidR="00B509E2">
        <w:rPr>
          <w:rFonts w:ascii="Times New Roman" w:hAnsi="Times New Roman" w:cs="Times New Roman"/>
          <w:color w:val="222C37"/>
          <w:sz w:val="26"/>
          <w:szCs w:val="26"/>
        </w:rPr>
        <w:t>d</w:t>
      </w:r>
      <w:r w:rsidRPr="00B962AC">
        <w:rPr>
          <w:rFonts w:ascii="Times New Roman" w:hAnsi="Times New Roman" w:cs="Times New Roman"/>
          <w:color w:val="222C37"/>
          <w:sz w:val="26"/>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6253FF0C" w14:textId="5351CFA7" w:rsidR="001B476B" w:rsidRPr="003073F4" w:rsidRDefault="00B962AC" w:rsidP="001B476B">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Tính linh động</w:t>
      </w:r>
      <w:r w:rsidRPr="00B962AC">
        <w:rPr>
          <w:rFonts w:ascii="Times New Roman" w:hAnsi="Times New Roman" w:cs="Times New Roman"/>
          <w:color w:val="222C37"/>
          <w:sz w:val="26"/>
          <w:szCs w:val="26"/>
        </w:rPr>
        <w:t>: Django được viết bằng Python, nó có thể </w:t>
      </w:r>
      <w:r w:rsidRPr="002E1E92">
        <w:rPr>
          <w:rStyle w:val="Strong"/>
          <w:rFonts w:ascii="Times New Roman" w:hAnsi="Times New Roman" w:cs="Times New Roman"/>
          <w:b w:val="0"/>
          <w:bCs w:val="0"/>
          <w:color w:val="222C37"/>
          <w:sz w:val="26"/>
          <w:szCs w:val="26"/>
        </w:rPr>
        <w:t>chạy đa nền tảng</w:t>
      </w:r>
      <w:r w:rsidRPr="00B962AC">
        <w:rPr>
          <w:rStyle w:val="Strong"/>
          <w:rFonts w:ascii="Times New Roman" w:hAnsi="Times New Roman" w:cs="Times New Roman"/>
          <w:color w:val="222C37"/>
          <w:sz w:val="26"/>
          <w:szCs w:val="26"/>
        </w:rPr>
        <w:t>.</w:t>
      </w:r>
      <w:r w:rsidRPr="00B962AC">
        <w:rPr>
          <w:rFonts w:ascii="Times New Roman" w:hAnsi="Times New Roman" w:cs="Times New Roman"/>
          <w:color w:val="222C37"/>
          <w:sz w:val="26"/>
          <w:szCs w:val="26"/>
        </w:rPr>
        <w:t> Nó có nghĩa rằng bạn không ràng buộc một </w:t>
      </w:r>
      <w:r w:rsidRPr="002E1E92">
        <w:rPr>
          <w:rStyle w:val="Strong"/>
          <w:rFonts w:ascii="Times New Roman" w:hAnsi="Times New Roman" w:cs="Times New Roman"/>
          <w:b w:val="0"/>
          <w:bCs w:val="0"/>
          <w:color w:val="222C37"/>
          <w:sz w:val="26"/>
          <w:szCs w:val="26"/>
        </w:rPr>
        <w:t>platform server</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cụ thể. Django được hỗ trợ tốt ở nhiều nhà cung cấp hosting, họ sẽ cung cấp hạ tầng và tài liệu cụ thể cho hosting web Django.</w:t>
      </w:r>
    </w:p>
    <w:p w14:paraId="078B1A46" w14:textId="7C3280BB" w:rsidR="008D6CD2" w:rsidRDefault="00C2737E" w:rsidP="008D6CD2">
      <w:pPr>
        <w:pStyle w:val="Heading4"/>
      </w:pPr>
      <w:r>
        <w:lastRenderedPageBreak/>
        <w:t>Cài đặt django</w:t>
      </w:r>
    </w:p>
    <w:p w14:paraId="7E7B9291" w14:textId="7400AFCD" w:rsidR="008D6CD2" w:rsidRDefault="00342719" w:rsidP="00342719">
      <w:pPr>
        <w:pStyle w:val="Content"/>
        <w:rPr>
          <w:color w:val="333333"/>
          <w:shd w:val="clear" w:color="auto" w:fill="FFFFFF"/>
        </w:rPr>
      </w:pPr>
      <w:r w:rsidRPr="00342719">
        <w:rPr>
          <w:color w:val="333333"/>
          <w:shd w:val="clear" w:color="auto" w:fill="FFFFFF"/>
        </w:rPr>
        <w:t>Thực hiện install Django thông qua trình quản lý package pip:</w:t>
      </w:r>
    </w:p>
    <w:p w14:paraId="59654947" w14:textId="332B8723" w:rsidR="00342719" w:rsidRDefault="000067F1" w:rsidP="00342719">
      <w:pPr>
        <w:pStyle w:val="Content"/>
      </w:pPr>
      <w:r w:rsidRPr="00F66F3B">
        <w:rPr>
          <w:noProof/>
          <w:lang w:val="vi-VN"/>
        </w:rPr>
        <mc:AlternateContent>
          <mc:Choice Requires="wps">
            <w:drawing>
              <wp:inline distT="0" distB="0" distL="0" distR="0" wp14:anchorId="49A746EC" wp14:editId="59AFEF6C">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75E07F72" w14:textId="6E69F547"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746EC" id="Text Box 12" o:spid="_x0000_s1036"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" fillcolor="white [3201]" strokeweight=".5pt">
                <v:textbox>
                  <w:txbxContent>
                    <w:p w14:paraId="75E07F72" w14:textId="6E69F547"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v:textbox>
                <w10:anchorlock/>
              </v:shape>
            </w:pict>
          </mc:Fallback>
        </mc:AlternateContent>
      </w:r>
    </w:p>
    <w:p w14:paraId="00D66D6D" w14:textId="77777777" w:rsidR="000067F1" w:rsidRP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Việc cài đặt có thể kéo dài trong một vài phút, tùy thuộc vào đường truyền mạng của chúng ta.</w:t>
      </w:r>
    </w:p>
    <w:p w14:paraId="3D309A6E" w14:textId="1A421AD7" w:rsid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Sau khi thực hiện cài đặt xong, chúng ta kiểm tra lại xem việc cài đặt đã thành công chưa bằng câu lệnh:</w:t>
      </w:r>
    </w:p>
    <w:p w14:paraId="27EC2282" w14:textId="487BC935" w:rsidR="000067F1" w:rsidRPr="00DA1601" w:rsidRDefault="00297CE4" w:rsidP="00DA1601">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6FA0F006" wp14:editId="0C2512B7">
                <wp:extent cx="5724525" cy="247650"/>
                <wp:effectExtent l="0" t="0" r="28575" b="19050"/>
                <wp:docPr id="13" name="Text Box 13"/>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252456E2" w14:textId="4D2B8D80"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0F006" id="Text Box 13" o:spid="_x0000_s1037"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GROQ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cjLmZgNlAfky0E3St7ypUL8FfPhiTmcHaQI9yE84iE1YFJwlCipwP3+2330x5ai&#10;lZIGZ7Gg/teOOUGJ/m6w2V8Go1Ec3qSMkG5U3LVlc20xu3oByNQAN8/yJEb/oE+idFC/4NrMY1Q0&#10;McMxdkHDSVyEbkNw7biYz5MTjqtlYWXWlkfoSHLk9bl9Yc4e+xpwIh7gNLUsf9Pezje+NDDfBZAq&#10;9T4S3bF65B9HPbXnuJZxl6715HX5ec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AxORGROQIAAIQEAAAOAAAAAAAAAAAAAAAA&#10;AC4CAABkcnMvZTJvRG9jLnhtbFBLAQItABQABgAIAAAAIQDrWuGE2QAAAAQBAAAPAAAAAAAAAAAA&#10;AAAAAJMEAABkcnMvZG93bnJldi54bWxQSwUGAAAAAAQABADzAAAAmQUAAAAA&#10;" fillcolor="white [3201]" strokeweight=".5pt">
                <v:textbox>
                  <w:txbxContent>
                    <w:p w14:paraId="252456E2" w14:textId="4D2B8D80"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v:textbox>
                <w10:anchorlock/>
              </v:shape>
            </w:pict>
          </mc:Fallback>
        </mc:AlternateContent>
      </w:r>
    </w:p>
    <w:p w14:paraId="5C5068C6" w14:textId="552F855E" w:rsidR="00D86681" w:rsidRDefault="00F47CE0" w:rsidP="00D86681">
      <w:pPr>
        <w:pStyle w:val="Heading4"/>
      </w:pPr>
      <w:r>
        <w:t>Khởi tạo website với django</w:t>
      </w:r>
    </w:p>
    <w:p w14:paraId="319C11A1" w14:textId="2549E288" w:rsidR="0039251B" w:rsidRDefault="0039251B" w:rsidP="0039251B">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chúng ta sẽ có một công cụ sử dụng trên command-line có tên là django-admin, công cụ này cho phép chúng ta thực hiện việc khởi tạo các website, application, migrate, shell, dbshell, ...</w:t>
      </w:r>
    </w:p>
    <w:p w14:paraId="1E84351A" w14:textId="76960BDE" w:rsidR="0039251B" w:rsidRDefault="00193AB2" w:rsidP="00193AB2">
      <w:pPr>
        <w:pStyle w:val="Content"/>
        <w:rPr>
          <w:color w:val="333333"/>
          <w:shd w:val="clear" w:color="auto" w:fill="FFFFFF"/>
        </w:rPr>
      </w:pPr>
      <w:r w:rsidRPr="00193AB2">
        <w:rPr>
          <w:color w:val="333333"/>
          <w:shd w:val="clear" w:color="auto" w:fill="FFFFFF"/>
        </w:rPr>
        <w:t>Để tạo ra một project, chúng ta dùng command:</w:t>
      </w:r>
    </w:p>
    <w:p w14:paraId="7F81970A" w14:textId="77777777" w:rsidR="00193AB2" w:rsidRPr="00DA1601" w:rsidRDefault="00193AB2" w:rsidP="00193AB2">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298C58F7" wp14:editId="083DB8CD">
                <wp:extent cx="5724525" cy="24765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16BF966" w14:textId="2F6D1DA7"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C58F7" id="Text Box 36" o:spid="_x0000_s1038"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A1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x6bA1OQIAAIQEAAAOAAAAAAAAAAAAAAAA&#10;AC4CAABkcnMvZTJvRG9jLnhtbFBLAQItABQABgAIAAAAIQDrWuGE2QAAAAQBAAAPAAAAAAAAAAAA&#10;AAAAAJMEAABkcnMvZG93bnJldi54bWxQSwUGAAAAAAQABADzAAAAmQUAAAAA&#10;" fillcolor="white [3201]" strokeweight=".5pt">
                <v:textbox>
                  <w:txbxContent>
                    <w:p w14:paraId="716BF966" w14:textId="2F6D1DA7"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v:textbox>
                <w10:anchorlock/>
              </v:shape>
            </w:pict>
          </mc:Fallback>
        </mc:AlternateContent>
      </w:r>
    </w:p>
    <w:p w14:paraId="75522F3E" w14:textId="1431B2DE" w:rsidR="00193AB2" w:rsidRPr="00193AB2" w:rsidRDefault="00193AB2" w:rsidP="00193AB2">
      <w:pPr>
        <w:pStyle w:val="Content"/>
        <w:rPr>
          <w:color w:val="333333"/>
          <w:szCs w:val="26"/>
          <w:shd w:val="clear" w:color="auto" w:fill="FFFFFF"/>
        </w:rPr>
      </w:pPr>
      <w:r w:rsidRPr="00193AB2">
        <w:rPr>
          <w:color w:val="333333"/>
          <w:szCs w:val="26"/>
          <w:shd w:val="clear" w:color="auto" w:fill="FFFFFF"/>
        </w:rPr>
        <w:t>Chúng ta sẽ có một thư mục </w:t>
      </w:r>
      <w:r w:rsidRPr="00193AB2">
        <w:rPr>
          <w:rStyle w:val="HTMLCode"/>
          <w:rFonts w:ascii="Times New Roman" w:eastAsiaTheme="majorEastAsia" w:hAnsi="Times New Roman" w:cs="Times New Roman"/>
          <w:color w:val="C7254E"/>
          <w:sz w:val="26"/>
          <w:szCs w:val="26"/>
          <w:shd w:val="clear" w:color="auto" w:fill="F9F2F4"/>
        </w:rPr>
        <w:t>my_url</w:t>
      </w:r>
      <w:r w:rsidRPr="00193AB2">
        <w:rPr>
          <w:color w:val="333333"/>
          <w:szCs w:val="26"/>
          <w:shd w:val="clear" w:color="auto" w:fill="FFFFFF"/>
        </w:rPr>
        <w:t> bên trong chứa cấu trúc như bên dưới:</w:t>
      </w:r>
    </w:p>
    <w:p w14:paraId="6744CB93" w14:textId="2A4CEF77" w:rsidR="00193AB2" w:rsidRDefault="00193AB2" w:rsidP="00193AB2">
      <w:pPr>
        <w:pStyle w:val="Content"/>
      </w:pPr>
      <w:r w:rsidRPr="00193AB2">
        <w:rPr>
          <w:noProof/>
        </w:rPr>
        <w:drawing>
          <wp:inline distT="0" distB="0" distL="0" distR="0" wp14:anchorId="5A9ABA67" wp14:editId="7C5A2BBD">
            <wp:extent cx="576072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60600"/>
                    </a:xfrm>
                    <a:prstGeom prst="rect">
                      <a:avLst/>
                    </a:prstGeom>
                  </pic:spPr>
                </pic:pic>
              </a:graphicData>
            </a:graphic>
          </wp:inline>
        </w:drawing>
      </w:r>
    </w:p>
    <w:p w14:paraId="648B812B" w14:textId="66E7E912" w:rsidR="00193AB2" w:rsidRDefault="0022340F" w:rsidP="0022340F">
      <w:pPr>
        <w:pStyle w:val="Content"/>
        <w:rPr>
          <w:color w:val="333333"/>
          <w:szCs w:val="26"/>
          <w:shd w:val="clear" w:color="auto" w:fill="FFFFFF"/>
        </w:rPr>
      </w:pPr>
      <w:r w:rsidRPr="0022340F">
        <w:rPr>
          <w:color w:val="333333"/>
          <w:szCs w:val="26"/>
          <w:shd w:val="clear" w:color="auto" w:fill="FFFFFF"/>
        </w:rPr>
        <w:lastRenderedPageBreak/>
        <w:t>Folder </w:t>
      </w:r>
      <w:r w:rsidRPr="0022340F">
        <w:rPr>
          <w:rStyle w:val="HTMLCode"/>
          <w:rFonts w:ascii="Times New Roman" w:eastAsiaTheme="majorEastAsia" w:hAnsi="Times New Roman" w:cs="Times New Roman"/>
          <w:color w:val="C7254E"/>
          <w:sz w:val="26"/>
          <w:szCs w:val="26"/>
          <w:shd w:val="clear" w:color="auto" w:fill="F9F2F4"/>
        </w:rPr>
        <w:t>my_url/</w:t>
      </w:r>
      <w:r w:rsidRPr="0022340F">
        <w:rPr>
          <w:color w:val="333333"/>
          <w:szCs w:val="26"/>
          <w:shd w:val="clear" w:color="auto" w:fill="FFFFFF"/>
        </w:rPr>
        <w:t xml:space="preserve"> ở bên ngoài là một thư mục chứa toàn bộ project của chúng ta. Tên của nó không quan trọng, Django framework không quản lý cái tên này, </w:t>
      </w:r>
      <w:r w:rsidR="00210A97">
        <w:rPr>
          <w:color w:val="333333"/>
          <w:szCs w:val="26"/>
          <w:shd w:val="clear" w:color="auto" w:fill="FFFFFF"/>
        </w:rPr>
        <w:t xml:space="preserve">chúng ta </w:t>
      </w:r>
      <w:r w:rsidRPr="0022340F">
        <w:rPr>
          <w:color w:val="333333"/>
          <w:szCs w:val="26"/>
          <w:shd w:val="clear" w:color="auto" w:fill="FFFFFF"/>
        </w:rPr>
        <w:t>có thể đổi tên nó thành các tên khác nhau nếu muốn.</w:t>
      </w:r>
    </w:p>
    <w:p w14:paraId="69E54F1F" w14:textId="0E31804B" w:rsidR="00E1398C" w:rsidRDefault="00E1398C" w:rsidP="00E1398C">
      <w:pPr>
        <w:pStyle w:val="Content"/>
        <w:rPr>
          <w:color w:val="333333"/>
          <w:szCs w:val="26"/>
          <w:shd w:val="clear" w:color="auto" w:fill="FFFFFF"/>
        </w:rPr>
      </w:pPr>
      <w:r w:rsidRPr="00E1398C">
        <w:rPr>
          <w:rStyle w:val="HTMLCode"/>
          <w:rFonts w:ascii="Times New Roman" w:eastAsiaTheme="majorEastAsia" w:hAnsi="Times New Roman" w:cs="Times New Roman"/>
          <w:color w:val="C7254E"/>
          <w:sz w:val="26"/>
          <w:szCs w:val="26"/>
          <w:shd w:val="clear" w:color="auto" w:fill="F9F2F4"/>
        </w:rPr>
        <w:t>manage.py</w:t>
      </w:r>
      <w:r w:rsidRPr="00E1398C">
        <w:rPr>
          <w:color w:val="333333"/>
          <w:szCs w:val="26"/>
          <w:shd w:val="clear" w:color="auto" w:fill="FFFFFF"/>
        </w:rPr>
        <w:t>: Django's</w:t>
      </w:r>
      <w:r>
        <w:rPr>
          <w:color w:val="333333"/>
          <w:szCs w:val="26"/>
          <w:shd w:val="clear" w:color="auto" w:fill="FFFFFF"/>
        </w:rPr>
        <w:t xml:space="preserve"> command-line utility for administrative tasks. </w:t>
      </w:r>
      <w:r w:rsidRPr="00E1398C">
        <w:rPr>
          <w:color w:val="333333"/>
          <w:szCs w:val="26"/>
          <w:shd w:val="clear" w:color="auto" w:fill="FFFFFF"/>
        </w:rPr>
        <w:t>Nơi thực thi/truyền tải vào django-core các lệnh CLI từ django-admin</w:t>
      </w:r>
      <w:r w:rsidR="0071207B">
        <w:rPr>
          <w:color w:val="333333"/>
          <w:szCs w:val="26"/>
          <w:shd w:val="clear" w:color="auto" w:fill="FFFFFF"/>
        </w:rPr>
        <w:t>.</w:t>
      </w:r>
    </w:p>
    <w:p w14:paraId="1C137ED0" w14:textId="020E57CC" w:rsidR="0071207B" w:rsidRDefault="0071207B" w:rsidP="0071207B">
      <w:pPr>
        <w:pStyle w:val="Content"/>
        <w:rPr>
          <w:color w:val="333333"/>
          <w:szCs w:val="26"/>
          <w:shd w:val="clear" w:color="auto" w:fill="FFFFFF"/>
        </w:rPr>
      </w:pPr>
      <w:r w:rsidRPr="0071207B">
        <w:rPr>
          <w:color w:val="333333"/>
          <w:szCs w:val="26"/>
          <w:shd w:val="clear" w:color="auto" w:fill="FFFFFF"/>
        </w:rPr>
        <w:t>Thư mục </w:t>
      </w:r>
      <w:r w:rsidRPr="0071207B">
        <w:rPr>
          <w:rStyle w:val="HTMLCode"/>
          <w:rFonts w:ascii="Times New Roman" w:eastAsiaTheme="majorEastAsia" w:hAnsi="Times New Roman" w:cs="Times New Roman"/>
          <w:color w:val="C7254E"/>
          <w:sz w:val="26"/>
          <w:szCs w:val="26"/>
          <w:shd w:val="clear" w:color="auto" w:fill="F9F2F4"/>
        </w:rPr>
        <w:t>my_url</w:t>
      </w:r>
      <w:r w:rsidRPr="0071207B">
        <w:rPr>
          <w:color w:val="333333"/>
          <w:szCs w:val="26"/>
          <w:shd w:val="clear" w:color="auto" w:fill="FFFFFF"/>
        </w:rPr>
        <w:t> bên trong là thư mục chứa các module cần thiết để định nghĩa cho dự án của bạn.</w:t>
      </w:r>
    </w:p>
    <w:p w14:paraId="7B4AE11B" w14:textId="1535FF42" w:rsidR="003E1C9E" w:rsidRDefault="003E1C9E" w:rsidP="0071207B">
      <w:pPr>
        <w:pStyle w:val="Content"/>
        <w:rPr>
          <w:color w:val="333333"/>
          <w:szCs w:val="26"/>
          <w:shd w:val="clear" w:color="auto" w:fill="FFFFFF"/>
        </w:rPr>
      </w:pPr>
      <w:r w:rsidRPr="003E1C9E">
        <w:rPr>
          <w:rStyle w:val="HTMLCode"/>
          <w:rFonts w:ascii="Times New Roman" w:eastAsiaTheme="majorEastAsia" w:hAnsi="Times New Roman" w:cs="Times New Roman"/>
          <w:color w:val="C7254E"/>
          <w:sz w:val="26"/>
          <w:szCs w:val="26"/>
          <w:shd w:val="clear" w:color="auto" w:fill="F9F2F4"/>
        </w:rPr>
        <w:t>my_url/__init__.py</w:t>
      </w:r>
      <w:r w:rsidRPr="003E1C9E">
        <w:rPr>
          <w:color w:val="333333"/>
          <w:szCs w:val="26"/>
          <w:shd w:val="clear" w:color="auto" w:fill="FFFFFF"/>
        </w:rPr>
        <w:t>: Là file trống để quy định my_url là một package.</w:t>
      </w:r>
    </w:p>
    <w:p w14:paraId="538E3103" w14:textId="39D47D7E" w:rsidR="00A1590D" w:rsidRDefault="00A1590D" w:rsidP="0071207B">
      <w:pPr>
        <w:pStyle w:val="Content"/>
        <w:rPr>
          <w:color w:val="333333"/>
          <w:szCs w:val="26"/>
          <w:shd w:val="clear" w:color="auto" w:fill="FFFFFF"/>
        </w:rPr>
      </w:pPr>
      <w:r w:rsidRPr="00A1590D">
        <w:rPr>
          <w:rStyle w:val="HTMLCode"/>
          <w:rFonts w:ascii="Times New Roman" w:eastAsiaTheme="majorEastAsia" w:hAnsi="Times New Roman" w:cs="Times New Roman"/>
          <w:color w:val="C7254E"/>
          <w:sz w:val="26"/>
          <w:szCs w:val="26"/>
          <w:shd w:val="clear" w:color="auto" w:fill="F9F2F4"/>
        </w:rPr>
        <w:t>my_url/settings.py</w:t>
      </w:r>
      <w:r w:rsidRPr="00A1590D">
        <w:rPr>
          <w:color w:val="333333"/>
          <w:szCs w:val="26"/>
          <w:shd w:val="clear" w:color="auto" w:fill="FFFFFF"/>
        </w:rPr>
        <w:t>: Chứa các cài đặt/cấu hình của một dự án Django</w:t>
      </w:r>
      <w:r>
        <w:rPr>
          <w:color w:val="333333"/>
          <w:szCs w:val="26"/>
          <w:shd w:val="clear" w:color="auto" w:fill="FFFFFF"/>
        </w:rPr>
        <w:t>.</w:t>
      </w:r>
    </w:p>
    <w:p w14:paraId="27DF1853" w14:textId="572D3C68" w:rsidR="00A1590D" w:rsidRDefault="00B96CB9" w:rsidP="0071207B">
      <w:pPr>
        <w:pStyle w:val="Content"/>
        <w:rPr>
          <w:color w:val="333333"/>
          <w:szCs w:val="26"/>
          <w:shd w:val="clear" w:color="auto" w:fill="FFFFFF"/>
        </w:rPr>
      </w:pPr>
      <w:r w:rsidRPr="00B96CB9">
        <w:rPr>
          <w:rStyle w:val="HTMLCode"/>
          <w:rFonts w:ascii="Times New Roman" w:eastAsiaTheme="majorEastAsia" w:hAnsi="Times New Roman" w:cs="Times New Roman"/>
          <w:color w:val="C7254E"/>
          <w:sz w:val="26"/>
          <w:szCs w:val="26"/>
          <w:shd w:val="clear" w:color="auto" w:fill="F9F2F4"/>
        </w:rPr>
        <w:t>my_url/urls.py</w:t>
      </w:r>
      <w:r w:rsidRPr="00B96CB9">
        <w:rPr>
          <w:color w:val="333333"/>
          <w:szCs w:val="26"/>
          <w:shd w:val="clear" w:color="auto" w:fill="FFFFFF"/>
        </w:rPr>
        <w:t>: Nơi khai báo các Path-URL chính của dự án Django</w:t>
      </w:r>
      <w:r>
        <w:rPr>
          <w:color w:val="333333"/>
          <w:szCs w:val="26"/>
          <w:shd w:val="clear" w:color="auto" w:fill="FFFFFF"/>
        </w:rPr>
        <w:t>.</w:t>
      </w:r>
    </w:p>
    <w:p w14:paraId="7D73511F" w14:textId="5A440243" w:rsidR="006E0967" w:rsidRDefault="006E0967" w:rsidP="0071207B">
      <w:pPr>
        <w:pStyle w:val="Content"/>
        <w:rPr>
          <w:color w:val="333333"/>
          <w:szCs w:val="26"/>
          <w:shd w:val="clear" w:color="auto" w:fill="FFFFFF"/>
        </w:rPr>
      </w:pPr>
      <w:r w:rsidRPr="006E0967">
        <w:rPr>
          <w:rStyle w:val="HTMLCode"/>
          <w:rFonts w:ascii="Times New Roman" w:eastAsiaTheme="majorEastAsia" w:hAnsi="Times New Roman" w:cs="Times New Roman"/>
          <w:color w:val="C7254E"/>
          <w:sz w:val="26"/>
          <w:szCs w:val="26"/>
          <w:shd w:val="clear" w:color="auto" w:fill="F9F2F4"/>
        </w:rPr>
        <w:t>my_url/asgi.py</w:t>
      </w:r>
      <w:r w:rsidRPr="006E0967">
        <w:rPr>
          <w:color w:val="333333"/>
          <w:szCs w:val="26"/>
          <w:shd w:val="clear" w:color="auto" w:fill="FFFFFF"/>
        </w:rPr>
        <w:t xml:space="preserve">: </w:t>
      </w:r>
      <w:r>
        <w:rPr>
          <w:color w:val="333333"/>
          <w:szCs w:val="26"/>
          <w:shd w:val="clear" w:color="auto" w:fill="FFFFFF"/>
        </w:rPr>
        <w:t>File cấu hình lưu trữ các thông tin dùng để thực hiện deloy lên website.</w:t>
      </w:r>
    </w:p>
    <w:p w14:paraId="10104E94" w14:textId="0028AD8E" w:rsidR="00DB2112" w:rsidRDefault="00802C65" w:rsidP="0071207B">
      <w:pPr>
        <w:pStyle w:val="Content"/>
        <w:rPr>
          <w:color w:val="333333"/>
          <w:szCs w:val="26"/>
          <w:shd w:val="clear" w:color="auto" w:fill="FFFFFF"/>
        </w:rPr>
      </w:pPr>
      <w:r w:rsidRPr="00802C65">
        <w:rPr>
          <w:rStyle w:val="HTMLCode"/>
          <w:rFonts w:ascii="Times New Roman" w:eastAsiaTheme="majorEastAsia" w:hAnsi="Times New Roman" w:cs="Times New Roman"/>
          <w:color w:val="C7254E"/>
          <w:sz w:val="26"/>
          <w:szCs w:val="26"/>
          <w:shd w:val="clear" w:color="auto" w:fill="F9F2F4"/>
        </w:rPr>
        <w:t>my_url/wsgi.py</w:t>
      </w:r>
      <w:r w:rsidRPr="00802C65">
        <w:rPr>
          <w:color w:val="333333"/>
          <w:szCs w:val="26"/>
          <w:shd w:val="clear" w:color="auto" w:fill="FFFFFF"/>
        </w:rPr>
        <w:t>: File cấu hình lưu trữ các thông tin dùng để thực hiện deploy lên webserver</w:t>
      </w:r>
      <w:r>
        <w:rPr>
          <w:color w:val="333333"/>
          <w:szCs w:val="26"/>
          <w:shd w:val="clear" w:color="auto" w:fill="FFFFFF"/>
        </w:rPr>
        <w:t>.</w:t>
      </w:r>
    </w:p>
    <w:p w14:paraId="3396E359" w14:textId="1A246A93" w:rsidR="00DB2112" w:rsidRDefault="00DB2112" w:rsidP="0071207B">
      <w:pPr>
        <w:pStyle w:val="Content"/>
        <w:rPr>
          <w:color w:val="333333"/>
          <w:shd w:val="clear" w:color="auto" w:fill="FFFFFF"/>
        </w:rPr>
      </w:pPr>
      <w:r w:rsidRPr="00DB2112">
        <w:rPr>
          <w:color w:val="333333"/>
          <w:shd w:val="clear" w:color="auto" w:fill="FFFFFF"/>
        </w:rPr>
        <w:t>Với khung thông tin hiện tại, chúng ta đã có thể thực hiện start website của mình lên để kiểm tra. Câu lệnh khởi động là:</w:t>
      </w:r>
    </w:p>
    <w:p w14:paraId="0219577B" w14:textId="22054079" w:rsidR="00DB2112" w:rsidRDefault="00DB2112" w:rsidP="0071207B">
      <w:pPr>
        <w:pStyle w:val="Content"/>
        <w:rPr>
          <w:color w:val="333333"/>
          <w:szCs w:val="26"/>
          <w:shd w:val="clear" w:color="auto" w:fill="FFFFFF"/>
        </w:rPr>
      </w:pPr>
      <w:r w:rsidRPr="00F66F3B">
        <w:rPr>
          <w:noProof/>
          <w:lang w:val="vi-VN"/>
        </w:rPr>
        <mc:AlternateContent>
          <mc:Choice Requires="wps">
            <w:drawing>
              <wp:inline distT="0" distB="0" distL="0" distR="0" wp14:anchorId="1BDE8202" wp14:editId="422E4B49">
                <wp:extent cx="5724525" cy="247650"/>
                <wp:effectExtent l="0" t="0" r="28575" b="19050"/>
                <wp:docPr id="38" name="Text Box 38"/>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1D671F0" w14:textId="0773CB92"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E8202" id="Text Box 38" o:spid="_x0000_s1039"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OgIAAIQ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jlv/4DoCAACEBAAADgAAAAAAAAAAAAAA&#10;AAAuAgAAZHJzL2Uyb0RvYy54bWxQSwECLQAUAAYACAAAACEA61rhhNkAAAAEAQAADwAAAAAAAAAA&#10;AAAAAACUBAAAZHJzL2Rvd25yZXYueG1sUEsFBgAAAAAEAAQA8wAAAJoFAAAAAA==&#10;" fillcolor="white [3201]" strokeweight=".5pt">
                <v:textbox>
                  <w:txbxContent>
                    <w:p w14:paraId="11D671F0" w14:textId="0773CB92"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v:textbox>
                <w10:anchorlock/>
              </v:shape>
            </w:pict>
          </mc:Fallback>
        </mc:AlternateContent>
      </w:r>
    </w:p>
    <w:p w14:paraId="3E8739A0" w14:textId="48857D80" w:rsidR="00F453D0" w:rsidRPr="00DB2112" w:rsidRDefault="00F453D0" w:rsidP="0071207B">
      <w:pPr>
        <w:pStyle w:val="Content"/>
        <w:rPr>
          <w:color w:val="333333"/>
          <w:szCs w:val="26"/>
          <w:shd w:val="clear" w:color="auto" w:fill="FFFFFF"/>
        </w:rPr>
      </w:pPr>
      <w:r w:rsidRPr="00F453D0">
        <w:rPr>
          <w:noProof/>
          <w:color w:val="333333"/>
          <w:szCs w:val="26"/>
          <w:shd w:val="clear" w:color="auto" w:fill="FFFFFF"/>
        </w:rPr>
        <w:drawing>
          <wp:inline distT="0" distB="0" distL="0" distR="0" wp14:anchorId="442C6055" wp14:editId="43C3851B">
            <wp:extent cx="576072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62225"/>
                    </a:xfrm>
                    <a:prstGeom prst="rect">
                      <a:avLst/>
                    </a:prstGeom>
                  </pic:spPr>
                </pic:pic>
              </a:graphicData>
            </a:graphic>
          </wp:inline>
        </w:drawing>
      </w:r>
    </w:p>
    <w:p w14:paraId="4F414E03" w14:textId="76081887" w:rsidR="00F453D0" w:rsidRDefault="00F453D0" w:rsidP="00F453D0">
      <w:pPr>
        <w:spacing w:line="360" w:lineRule="auto"/>
        <w:jc w:val="both"/>
        <w:rPr>
          <w:rFonts w:ascii="Times New Roman" w:hAnsi="Times New Roman" w:cs="Times New Roman"/>
          <w:color w:val="333333"/>
          <w:sz w:val="26"/>
          <w:szCs w:val="26"/>
          <w:shd w:val="clear" w:color="auto" w:fill="FFFFFF"/>
        </w:rPr>
      </w:pPr>
      <w:r w:rsidRPr="00F453D0">
        <w:rPr>
          <w:rFonts w:ascii="Times New Roman" w:hAnsi="Times New Roman" w:cs="Times New Roman"/>
          <w:color w:val="333333"/>
          <w:sz w:val="26"/>
          <w:szCs w:val="26"/>
          <w:shd w:val="clear" w:color="auto" w:fill="FFFFFF"/>
        </w:rPr>
        <w:lastRenderedPageBreak/>
        <w:t>Đến đây là chúng ta đã khởi tạo một website đang chạy trên localhost và cổng 8000.</w:t>
      </w:r>
      <w:r w:rsidRPr="00F453D0">
        <w:rPr>
          <w:rFonts w:ascii="Times New Roman" w:hAnsi="Times New Roman" w:cs="Times New Roman"/>
          <w:color w:val="333333"/>
          <w:sz w:val="26"/>
          <w:szCs w:val="26"/>
        </w:rPr>
        <w:br/>
      </w:r>
      <w:r w:rsidRPr="00F453D0">
        <w:rPr>
          <w:rFonts w:ascii="Times New Roman" w:hAnsi="Times New Roman" w:cs="Times New Roman"/>
          <w:color w:val="333333"/>
          <w:sz w:val="26"/>
          <w:szCs w:val="26"/>
          <w:shd w:val="clear" w:color="auto" w:fill="FFFFFF"/>
        </w:rPr>
        <w:t>Chúng ta sẽ thực hiện truy cập vào địa chỉ URL phía trên (http://127.0.0.1:8000) và xem kết quả hiện ra</w:t>
      </w:r>
      <w:r>
        <w:rPr>
          <w:rFonts w:ascii="Times New Roman" w:hAnsi="Times New Roman" w:cs="Times New Roman"/>
          <w:color w:val="333333"/>
          <w:sz w:val="26"/>
          <w:szCs w:val="26"/>
          <w:shd w:val="clear" w:color="auto" w:fill="FFFFFF"/>
        </w:rPr>
        <w:t>.</w:t>
      </w:r>
    </w:p>
    <w:p w14:paraId="2FA1ED8D" w14:textId="243AACC8" w:rsidR="007B4C04" w:rsidRDefault="007B4C04" w:rsidP="00F453D0">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noProof/>
          <w:color w:val="333333"/>
          <w:sz w:val="26"/>
          <w:szCs w:val="26"/>
          <w:shd w:val="clear" w:color="auto" w:fill="FFFFFF"/>
        </w:rPr>
        <w:drawing>
          <wp:inline distT="0" distB="0" distL="0" distR="0" wp14:anchorId="49B0B8F2" wp14:editId="13E98C9A">
            <wp:extent cx="5760720"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2047" cy="4020836"/>
                    </a:xfrm>
                    <a:prstGeom prst="rect">
                      <a:avLst/>
                    </a:prstGeom>
                  </pic:spPr>
                </pic:pic>
              </a:graphicData>
            </a:graphic>
          </wp:inline>
        </w:drawing>
      </w:r>
    </w:p>
    <w:p w14:paraId="7A032EB9" w14:textId="43ED08B3" w:rsidR="007B4C04" w:rsidRDefault="007B4C04" w:rsidP="007B4C04">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color w:val="333333"/>
          <w:sz w:val="26"/>
          <w:szCs w:val="26"/>
          <w:shd w:val="clear" w:color="auto" w:fill="FFFFFF"/>
        </w:rPr>
        <w:t>Để thực hiện tắt ứng dụng, chúng ta thực hiện gõ CTRL - BREAK trên màn hình đen terminal.</w:t>
      </w:r>
      <w:r w:rsidRPr="007B4C04">
        <w:rPr>
          <w:rFonts w:ascii="Times New Roman" w:hAnsi="Times New Roman" w:cs="Times New Roman"/>
          <w:color w:val="333333"/>
          <w:sz w:val="26"/>
          <w:szCs w:val="26"/>
        </w:rPr>
        <w:br/>
      </w:r>
      <w:r w:rsidRPr="007B4C04">
        <w:rPr>
          <w:rFonts w:ascii="Times New Roman" w:hAnsi="Times New Roman" w:cs="Times New Roman"/>
          <w:color w:val="333333"/>
          <w:sz w:val="26"/>
          <w:szCs w:val="26"/>
          <w:shd w:val="clear" w:color="auto" w:fill="FFFFFF"/>
        </w:rPr>
        <w:t>Để ý thấy giá trị 8000 là giá trị mặc định của server</w:t>
      </w:r>
      <w:r w:rsidR="00DD4DDE">
        <w:rPr>
          <w:rFonts w:ascii="Times New Roman" w:hAnsi="Times New Roman" w:cs="Times New Roman"/>
          <w:color w:val="333333"/>
          <w:sz w:val="26"/>
          <w:szCs w:val="26"/>
          <w:shd w:val="clear" w:color="auto" w:fill="FFFFFF"/>
        </w:rPr>
        <w:t xml:space="preserve"> </w:t>
      </w:r>
      <w:r w:rsidRPr="007B4C04">
        <w:rPr>
          <w:rFonts w:ascii="Times New Roman" w:hAnsi="Times New Roman" w:cs="Times New Roman"/>
          <w:color w:val="333333"/>
          <w:sz w:val="26"/>
          <w:szCs w:val="26"/>
          <w:shd w:val="clear" w:color="auto" w:fill="FFFFFF"/>
        </w:rPr>
        <w:t>port khi thực hiện khởi tạo webserver, giá trị này có thể thay đổi được bằng cách khi khởi động webserver, thêm giá trị port vào phía sau:</w:t>
      </w:r>
    </w:p>
    <w:p w14:paraId="3BCB78F9" w14:textId="159C64E0" w:rsidR="00D85F32" w:rsidRDefault="00F83558" w:rsidP="007B4C04">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43C0C85A" wp14:editId="709AED1F">
                <wp:extent cx="5724525" cy="301924"/>
                <wp:effectExtent l="0" t="0" r="28575" b="22225"/>
                <wp:docPr id="42" name="Text Box 42"/>
                <wp:cNvGraphicFramePr/>
                <a:graphic xmlns:a="http://schemas.openxmlformats.org/drawingml/2006/main">
                  <a:graphicData uri="http://schemas.microsoft.com/office/word/2010/wordprocessingShape">
                    <wps:wsp>
                      <wps:cNvSpPr txBox="1"/>
                      <wps:spPr>
                        <a:xfrm>
                          <a:off x="0" y="0"/>
                          <a:ext cx="5724525" cy="301924"/>
                        </a:xfrm>
                        <a:prstGeom prst="rect">
                          <a:avLst/>
                        </a:prstGeom>
                        <a:solidFill>
                          <a:schemeClr val="lt1"/>
                        </a:solidFill>
                        <a:ln w="6350">
                          <a:solidFill>
                            <a:prstClr val="black"/>
                          </a:solidFill>
                        </a:ln>
                      </wps:spPr>
                      <wps:txbx>
                        <w:txbxContent>
                          <w:p w14:paraId="00F1060A" w14:textId="4A804EC7"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0C85A" id="Text Box 42" o:spid="_x0000_s1040" type="#_x0000_t202" style="width:450.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" fillcolor="white [3201]" strokeweight=".5pt">
                <v:textbox>
                  <w:txbxContent>
                    <w:p w14:paraId="00F1060A" w14:textId="4A804EC7"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v:textbox>
                <w10:anchorlock/>
              </v:shape>
            </w:pict>
          </mc:Fallback>
        </mc:AlternateContent>
      </w:r>
    </w:p>
    <w:p w14:paraId="610B47BC" w14:textId="5B3603F5" w:rsidR="00AD2FF2" w:rsidRDefault="004C2FE0" w:rsidP="00AD2FF2">
      <w:pPr>
        <w:pStyle w:val="Heading2"/>
      </w:pPr>
      <w:bookmarkStart w:id="81" w:name="_Toc91796919"/>
      <w:r>
        <w:lastRenderedPageBreak/>
        <w:t xml:space="preserve">Ứng dụng </w:t>
      </w:r>
      <w:r w:rsidR="00BE1FC2">
        <w:t>dữ liệu và công cụ</w:t>
      </w:r>
      <w:r w:rsidR="00F82B6B">
        <w:t xml:space="preserve"> vào để xây dựng mô hình và web</w:t>
      </w:r>
      <w:bookmarkEnd w:id="81"/>
    </w:p>
    <w:p w14:paraId="4178960A" w14:textId="0D040F8F" w:rsidR="00931872" w:rsidRDefault="00931872" w:rsidP="00931872">
      <w:pPr>
        <w:pStyle w:val="Heading3"/>
      </w:pPr>
      <w:bookmarkStart w:id="82" w:name="_Xây_dựng_mô"/>
      <w:bookmarkStart w:id="83" w:name="_Toc91796920"/>
      <w:bookmarkEnd w:id="82"/>
      <w:r>
        <w:t>Xây dựng mô hình học máy</w:t>
      </w:r>
      <w:bookmarkEnd w:id="83"/>
    </w:p>
    <w:p w14:paraId="38DE8371" w14:textId="2923C1E3" w:rsidR="00FC346C" w:rsidRPr="00FC346C" w:rsidRDefault="00540F83" w:rsidP="00FC346C">
      <w:pPr>
        <w:pStyle w:val="Heading4"/>
        <w:jc w:val="both"/>
      </w:pPr>
      <w:r>
        <w:t>Import các thư viện sử dụng</w:t>
      </w:r>
    </w:p>
    <w:p w14:paraId="09C28A60" w14:textId="5BD1E353" w:rsidR="00646A92" w:rsidRDefault="00646A92" w:rsidP="008E61E5">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707DAA26" wp14:editId="3F67057F">
                <wp:extent cx="5724525" cy="3019425"/>
                <wp:effectExtent l="0" t="0" r="28575" b="28575"/>
                <wp:docPr id="2" name="Text Box 2"/>
                <wp:cNvGraphicFramePr/>
                <a:graphic xmlns:a="http://schemas.openxmlformats.org/drawingml/2006/main">
                  <a:graphicData uri="http://schemas.microsoft.com/office/word/2010/wordprocessingShape">
                    <wps:wsp>
                      <wps:cNvSpPr txBox="1"/>
                      <wps:spPr>
                        <a:xfrm>
                          <a:off x="0" y="0"/>
                          <a:ext cx="5724525" cy="3019425"/>
                        </a:xfrm>
                        <a:prstGeom prst="rect">
                          <a:avLst/>
                        </a:prstGeom>
                        <a:solidFill>
                          <a:schemeClr val="lt1"/>
                        </a:solidFill>
                        <a:ln w="6350">
                          <a:solidFill>
                            <a:prstClr val="black"/>
                          </a:solidFill>
                        </a:ln>
                      </wps:spPr>
                      <wps:txbx>
                        <w:txbxContent>
                          <w:p w14:paraId="3F64F52F"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DAA26" id="Text Box 2" o:spid="_x0000_s1041" type="#_x0000_t202" style="width:450.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" fillcolor="white [3201]" strokeweight=".5pt">
                <v:textbox>
                  <w:txbxContent>
                    <w:p w14:paraId="3F64F52F"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v:textbox>
                <w10:anchorlock/>
              </v:shape>
            </w:pict>
          </mc:Fallback>
        </mc:AlternateContent>
      </w:r>
    </w:p>
    <w:p w14:paraId="4F6F3440" w14:textId="1A38AF8D" w:rsidR="00FC346C" w:rsidRDefault="00467FD2" w:rsidP="00FC346C">
      <w:pPr>
        <w:pStyle w:val="Heading4"/>
        <w:jc w:val="both"/>
      </w:pPr>
      <w:r>
        <w:t>Đọc dữ liệu và kiểm tra những dữ liệu bị missing</w:t>
      </w:r>
    </w:p>
    <w:p w14:paraId="0BB37497" w14:textId="1C4538D4" w:rsidR="00A43C7D" w:rsidRPr="00A43C7D" w:rsidRDefault="00A43C7D" w:rsidP="00A43C7D">
      <w:pPr>
        <w:pStyle w:val="Content"/>
      </w:pPr>
      <w:r>
        <w:t>Dữ liệu đầu vào là một file excel có tên Thakek-Mekong.xlsx</w:t>
      </w:r>
      <w:r w:rsidR="00C53106">
        <w:t>. Sau đó ta kiểm tra xem bộ dữ liệu có chỗ nào bị missing không, và đưa ra tổng số dữ liệu nếu bị missing.</w:t>
      </w:r>
    </w:p>
    <w:p w14:paraId="326B32C8" w14:textId="609BB8A4" w:rsidR="00A43C7D" w:rsidRDefault="00A43C7D" w:rsidP="00A43C7D">
      <w:pPr>
        <w:pStyle w:val="Content"/>
      </w:pPr>
      <w:r w:rsidRPr="00F66F3B">
        <w:rPr>
          <w:noProof/>
          <w:lang w:val="vi-VN"/>
        </w:rPr>
        <mc:AlternateContent>
          <mc:Choice Requires="wps">
            <w:drawing>
              <wp:inline distT="0" distB="0" distL="0" distR="0" wp14:anchorId="08F383D2" wp14:editId="288F3D8A">
                <wp:extent cx="5724525" cy="1857375"/>
                <wp:effectExtent l="0" t="0" r="28575" b="28575"/>
                <wp:docPr id="4" name="Text Box 4"/>
                <wp:cNvGraphicFramePr/>
                <a:graphic xmlns:a="http://schemas.openxmlformats.org/drawingml/2006/main">
                  <a:graphicData uri="http://schemas.microsoft.com/office/word/2010/wordprocessingShape">
                    <wps:wsp>
                      <wps:cNvSpPr txBox="1"/>
                      <wps:spPr>
                        <a:xfrm>
                          <a:off x="0" y="0"/>
                          <a:ext cx="5724525" cy="1857375"/>
                        </a:xfrm>
                        <a:prstGeom prst="rect">
                          <a:avLst/>
                        </a:prstGeom>
                        <a:solidFill>
                          <a:schemeClr val="lt1"/>
                        </a:solidFill>
                        <a:ln w="6350">
                          <a:solidFill>
                            <a:prstClr val="black"/>
                          </a:solidFill>
                        </a:ln>
                      </wps:spPr>
                      <wps:txbx>
                        <w:txbxContent>
                          <w:p w14:paraId="51D21CAA" w14:textId="77777777" w:rsidR="00A43C7D" w:rsidRDefault="00A43C7D" w:rsidP="00A43C7D">
                            <w:r>
                              <w:t># load the dataset</w:t>
                            </w:r>
                          </w:p>
                          <w:p w14:paraId="04A2767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A73208" w14:textId="77777777" w:rsidR="00A43C7D" w:rsidRDefault="00A43C7D" w:rsidP="00A43C7D">
                            <w:r>
                              <w:t>series.head()</w:t>
                            </w:r>
                          </w:p>
                          <w:p w14:paraId="14373A58" w14:textId="77777777" w:rsidR="00A43C7D" w:rsidRDefault="00A43C7D" w:rsidP="00A43C7D">
                            <w:r>
                              <w:t>#data process</w:t>
                            </w:r>
                          </w:p>
                          <w:p w14:paraId="25C608DA" w14:textId="77777777" w:rsidR="00A43C7D" w:rsidRDefault="00A43C7D" w:rsidP="00A43C7D">
                            <w:r>
                              <w:t>series.isnull()</w:t>
                            </w:r>
                          </w:p>
                          <w:p w14:paraId="394E6697" w14:textId="77777777" w:rsidR="00A43C7D" w:rsidRDefault="00A43C7D" w:rsidP="00A43C7D">
                            <w:r w:rsidRPr="00A43C7D">
                              <w:t>series.isnull().sum()</w:t>
                            </w:r>
                          </w:p>
                          <w:p w14:paraId="0FC28F11" w14:textId="77777777" w:rsidR="008E1A01" w:rsidRDefault="008E1A01"/>
                          <w:p w14:paraId="35F73B58" w14:textId="77777777" w:rsidR="00A43C7D" w:rsidRDefault="00A43C7D" w:rsidP="00A43C7D">
                            <w:r>
                              <w:t># load the dataset</w:t>
                            </w:r>
                          </w:p>
                          <w:p w14:paraId="68AC735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D19850" w14:textId="77777777" w:rsidR="00A43C7D" w:rsidRDefault="00A43C7D" w:rsidP="00A43C7D">
                            <w:r>
                              <w:t>series.head()</w:t>
                            </w:r>
                          </w:p>
                          <w:p w14:paraId="15CD0863" w14:textId="77777777" w:rsidR="00A43C7D" w:rsidRDefault="00A43C7D" w:rsidP="00A43C7D">
                            <w:r>
                              <w:t>#data process</w:t>
                            </w:r>
                          </w:p>
                          <w:p w14:paraId="75C770D7" w14:textId="77777777" w:rsidR="00A43C7D" w:rsidRDefault="00A43C7D" w:rsidP="00A43C7D">
                            <w:r>
                              <w:t>series.isnull()</w:t>
                            </w:r>
                          </w:p>
                          <w:p w14:paraId="7F40CEC1" w14:textId="77777777" w:rsidR="00A43C7D" w:rsidRDefault="00A43C7D" w:rsidP="00A43C7D">
                            <w:r w:rsidRPr="00A43C7D">
                              <w:t>series.isnull().sum()</w:t>
                            </w:r>
                          </w:p>
                          <w:p w14:paraId="7448BC9E" w14:textId="77777777" w:rsidR="008E1A01" w:rsidRDefault="008E1A01"/>
                          <w:p w14:paraId="2578F901" w14:textId="77777777" w:rsidR="00A43C7D" w:rsidRDefault="00A43C7D" w:rsidP="00A43C7D">
                            <w:r>
                              <w:t># load the dataset</w:t>
                            </w:r>
                          </w:p>
                          <w:p w14:paraId="2CF55B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CCC988" w14:textId="77777777" w:rsidR="00A43C7D" w:rsidRDefault="00A43C7D" w:rsidP="00A43C7D">
                            <w:r>
                              <w:t>series.head()</w:t>
                            </w:r>
                          </w:p>
                          <w:p w14:paraId="5A5C53E0" w14:textId="77777777" w:rsidR="00A43C7D" w:rsidRDefault="00A43C7D" w:rsidP="00A43C7D">
                            <w:r>
                              <w:t>#data process</w:t>
                            </w:r>
                          </w:p>
                          <w:p w14:paraId="230AA0AD" w14:textId="77777777" w:rsidR="00A43C7D" w:rsidRDefault="00A43C7D" w:rsidP="00A43C7D">
                            <w:r>
                              <w:t>series.isnull()</w:t>
                            </w:r>
                          </w:p>
                          <w:p w14:paraId="69C2E0B1" w14:textId="77777777" w:rsidR="00A43C7D" w:rsidRDefault="00A43C7D" w:rsidP="00A43C7D">
                            <w:r w:rsidRPr="00A43C7D">
                              <w:t>series.isnull().sum()</w:t>
                            </w:r>
                          </w:p>
                          <w:p w14:paraId="7432C9F4" w14:textId="77777777" w:rsidR="008E1A01" w:rsidRDefault="008E1A01"/>
                          <w:p w14:paraId="5B7A85CF" w14:textId="77777777" w:rsidR="00A43C7D" w:rsidRDefault="00A43C7D" w:rsidP="00A43C7D">
                            <w:r>
                              <w:t># load the dataset</w:t>
                            </w:r>
                          </w:p>
                          <w:p w14:paraId="066C2CE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0306BC" w14:textId="77777777" w:rsidR="00A43C7D" w:rsidRDefault="00A43C7D" w:rsidP="00A43C7D">
                            <w:r>
                              <w:t>series.head()</w:t>
                            </w:r>
                          </w:p>
                          <w:p w14:paraId="32264752" w14:textId="77777777" w:rsidR="00A43C7D" w:rsidRDefault="00A43C7D" w:rsidP="00A43C7D">
                            <w:r>
                              <w:t>#data process</w:t>
                            </w:r>
                          </w:p>
                          <w:p w14:paraId="018AD35C" w14:textId="77777777" w:rsidR="00A43C7D" w:rsidRDefault="00A43C7D" w:rsidP="00A43C7D">
                            <w:r>
                              <w:t>series.isnull()</w:t>
                            </w:r>
                          </w:p>
                          <w:p w14:paraId="45DB173C" w14:textId="77777777" w:rsidR="00A43C7D" w:rsidRDefault="00A43C7D" w:rsidP="00A43C7D">
                            <w:r w:rsidRPr="00A43C7D">
                              <w:t>series.isnull().sum()</w:t>
                            </w:r>
                          </w:p>
                          <w:p w14:paraId="01173617" w14:textId="77777777" w:rsidR="00583901" w:rsidRDefault="00583901"/>
                          <w:p w14:paraId="7282AE66" w14:textId="77777777" w:rsidR="00A43C7D" w:rsidRDefault="00A43C7D" w:rsidP="00A43C7D">
                            <w:r>
                              <w:t># load the dataset</w:t>
                            </w:r>
                          </w:p>
                          <w:p w14:paraId="1A69790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554EEC" w14:textId="77777777" w:rsidR="00A43C7D" w:rsidRDefault="00A43C7D" w:rsidP="00A43C7D">
                            <w:r>
                              <w:t>series.head()</w:t>
                            </w:r>
                          </w:p>
                          <w:p w14:paraId="72C188DA" w14:textId="77777777" w:rsidR="00A43C7D" w:rsidRDefault="00A43C7D" w:rsidP="00A43C7D">
                            <w:r>
                              <w:t>#data process</w:t>
                            </w:r>
                          </w:p>
                          <w:p w14:paraId="05ABFA3A" w14:textId="77777777" w:rsidR="00A43C7D" w:rsidRDefault="00A43C7D" w:rsidP="00A43C7D">
                            <w:r>
                              <w:t>series.isnull()</w:t>
                            </w:r>
                          </w:p>
                          <w:p w14:paraId="31AB2D42" w14:textId="77777777" w:rsidR="00A43C7D" w:rsidRDefault="00A43C7D" w:rsidP="00A43C7D">
                            <w:r w:rsidRPr="00A43C7D">
                              <w:t>series.isnull().sum()</w:t>
                            </w:r>
                          </w:p>
                          <w:p w14:paraId="0EF3FA92" w14:textId="77777777" w:rsidR="008E1A01" w:rsidRDefault="008E1A01"/>
                          <w:p w14:paraId="40E0725B" w14:textId="77777777" w:rsidR="00A43C7D" w:rsidRDefault="00A43C7D" w:rsidP="00A43C7D">
                            <w:r>
                              <w:t># load the dataset</w:t>
                            </w:r>
                          </w:p>
                          <w:p w14:paraId="7D8FD33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A5D93E" w14:textId="77777777" w:rsidR="00A43C7D" w:rsidRDefault="00A43C7D" w:rsidP="00A43C7D">
                            <w:r>
                              <w:t>series.head()</w:t>
                            </w:r>
                          </w:p>
                          <w:p w14:paraId="228BDC4B" w14:textId="77777777" w:rsidR="00A43C7D" w:rsidRDefault="00A43C7D" w:rsidP="00A43C7D">
                            <w:r>
                              <w:t>#data process</w:t>
                            </w:r>
                          </w:p>
                          <w:p w14:paraId="6A8EE8A2" w14:textId="77777777" w:rsidR="00A43C7D" w:rsidRDefault="00A43C7D" w:rsidP="00A43C7D">
                            <w:r>
                              <w:t>series.isnull()</w:t>
                            </w:r>
                          </w:p>
                          <w:p w14:paraId="077F8252" w14:textId="77777777" w:rsidR="00A43C7D" w:rsidRDefault="00A43C7D" w:rsidP="00A43C7D">
                            <w:r w:rsidRPr="00A43C7D">
                              <w:t>series.isnull().sum()</w:t>
                            </w:r>
                          </w:p>
                          <w:p w14:paraId="41B733BE" w14:textId="77777777" w:rsidR="008E1A01" w:rsidRDefault="008E1A01"/>
                          <w:p w14:paraId="2C48E374" w14:textId="77777777" w:rsidR="00A43C7D" w:rsidRDefault="00A43C7D" w:rsidP="00A43C7D">
                            <w:r>
                              <w:t># load the dataset</w:t>
                            </w:r>
                          </w:p>
                          <w:p w14:paraId="034AB46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3F7B665" w14:textId="77777777" w:rsidR="00A43C7D" w:rsidRDefault="00A43C7D" w:rsidP="00A43C7D">
                            <w:r>
                              <w:t>series.head()</w:t>
                            </w:r>
                          </w:p>
                          <w:p w14:paraId="311D3EE0" w14:textId="77777777" w:rsidR="00A43C7D" w:rsidRDefault="00A43C7D" w:rsidP="00A43C7D">
                            <w:r>
                              <w:t>#data process</w:t>
                            </w:r>
                          </w:p>
                          <w:p w14:paraId="4A01DD5C" w14:textId="77777777" w:rsidR="00A43C7D" w:rsidRDefault="00A43C7D" w:rsidP="00A43C7D">
                            <w:r>
                              <w:t>series.isnull()</w:t>
                            </w:r>
                          </w:p>
                          <w:p w14:paraId="4495DEEC" w14:textId="77777777" w:rsidR="00A43C7D" w:rsidRDefault="00A43C7D" w:rsidP="00A43C7D">
                            <w:r w:rsidRPr="00A43C7D">
                              <w:t>series.isnull().sum()</w:t>
                            </w:r>
                          </w:p>
                          <w:p w14:paraId="4495EF08" w14:textId="77777777" w:rsidR="008E1A01" w:rsidRDefault="008E1A01"/>
                          <w:p w14:paraId="46FFE3F1" w14:textId="77777777" w:rsidR="00A43C7D" w:rsidRDefault="00A43C7D" w:rsidP="00A43C7D">
                            <w:r>
                              <w:t># load the dataset</w:t>
                            </w:r>
                          </w:p>
                          <w:p w14:paraId="61D86CD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6D366B7" w14:textId="77777777" w:rsidR="00A43C7D" w:rsidRDefault="00A43C7D" w:rsidP="00A43C7D">
                            <w:r>
                              <w:t>series.head()</w:t>
                            </w:r>
                          </w:p>
                          <w:p w14:paraId="37185DB0" w14:textId="77777777" w:rsidR="00A43C7D" w:rsidRDefault="00A43C7D" w:rsidP="00A43C7D">
                            <w:r>
                              <w:t>#data process</w:t>
                            </w:r>
                          </w:p>
                          <w:p w14:paraId="3CCEEF4C" w14:textId="77777777" w:rsidR="00A43C7D" w:rsidRDefault="00A43C7D" w:rsidP="00A43C7D">
                            <w:r>
                              <w:t>series.isnull()</w:t>
                            </w:r>
                          </w:p>
                          <w:p w14:paraId="69BEFF96" w14:textId="77777777" w:rsidR="00A43C7D" w:rsidRDefault="00A43C7D" w:rsidP="00A43C7D">
                            <w:r w:rsidRPr="00A43C7D">
                              <w:t>series.isnull().sum()</w:t>
                            </w:r>
                          </w:p>
                          <w:p w14:paraId="5F601A8C" w14:textId="77777777" w:rsidR="00583901" w:rsidRDefault="00583901"/>
                          <w:p w14:paraId="04E74CC6" w14:textId="77777777" w:rsidR="00A43C7D" w:rsidRDefault="00A43C7D" w:rsidP="00A43C7D">
                            <w:r>
                              <w:t># load the dataset</w:t>
                            </w:r>
                          </w:p>
                          <w:p w14:paraId="3878E83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71B790" w14:textId="77777777" w:rsidR="00A43C7D" w:rsidRDefault="00A43C7D" w:rsidP="00A43C7D">
                            <w:r>
                              <w:t>series.head()</w:t>
                            </w:r>
                          </w:p>
                          <w:p w14:paraId="529BD585" w14:textId="77777777" w:rsidR="00A43C7D" w:rsidRDefault="00A43C7D" w:rsidP="00A43C7D">
                            <w:r>
                              <w:t>#data process</w:t>
                            </w:r>
                          </w:p>
                          <w:p w14:paraId="3F5B30B9" w14:textId="77777777" w:rsidR="00A43C7D" w:rsidRDefault="00A43C7D" w:rsidP="00A43C7D">
                            <w:r>
                              <w:t>series.isnull()</w:t>
                            </w:r>
                          </w:p>
                          <w:p w14:paraId="28690825" w14:textId="77777777" w:rsidR="00A43C7D" w:rsidRDefault="00A43C7D" w:rsidP="00A43C7D">
                            <w:r w:rsidRPr="00A43C7D">
                              <w:t>series.isnull().sum()</w:t>
                            </w:r>
                          </w:p>
                          <w:p w14:paraId="606A2C3C" w14:textId="77777777" w:rsidR="008E1A01" w:rsidRDefault="008E1A01"/>
                          <w:p w14:paraId="642FEDDC" w14:textId="77777777" w:rsidR="00A43C7D" w:rsidRDefault="00A43C7D" w:rsidP="00A43C7D">
                            <w:r>
                              <w:t># load the dataset</w:t>
                            </w:r>
                          </w:p>
                          <w:p w14:paraId="1DC4F8A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882D497" w14:textId="77777777" w:rsidR="00A43C7D" w:rsidRDefault="00A43C7D" w:rsidP="00A43C7D">
                            <w:r>
                              <w:t>series.head()</w:t>
                            </w:r>
                          </w:p>
                          <w:p w14:paraId="3E225CC1" w14:textId="77777777" w:rsidR="00A43C7D" w:rsidRDefault="00A43C7D" w:rsidP="00A43C7D">
                            <w:r>
                              <w:t>#data process</w:t>
                            </w:r>
                          </w:p>
                          <w:p w14:paraId="474D1EEC" w14:textId="77777777" w:rsidR="00A43C7D" w:rsidRDefault="00A43C7D" w:rsidP="00A43C7D">
                            <w:r>
                              <w:t>series.isnull()</w:t>
                            </w:r>
                          </w:p>
                          <w:p w14:paraId="74A81029" w14:textId="77777777" w:rsidR="00A43C7D" w:rsidRDefault="00A43C7D" w:rsidP="00A43C7D">
                            <w:r w:rsidRPr="00A43C7D">
                              <w:t>series.isnull().sum()</w:t>
                            </w:r>
                          </w:p>
                          <w:p w14:paraId="6E80D939" w14:textId="77777777" w:rsidR="008E1A01" w:rsidRDefault="008E1A01"/>
                          <w:p w14:paraId="601A41F0" w14:textId="77777777" w:rsidR="00A43C7D" w:rsidRDefault="00A43C7D" w:rsidP="00A43C7D">
                            <w:r>
                              <w:t># load the dataset</w:t>
                            </w:r>
                          </w:p>
                          <w:p w14:paraId="6A60731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2D4B6D" w14:textId="77777777" w:rsidR="00A43C7D" w:rsidRDefault="00A43C7D" w:rsidP="00A43C7D">
                            <w:r>
                              <w:t>series.head()</w:t>
                            </w:r>
                          </w:p>
                          <w:p w14:paraId="11B33BF0" w14:textId="77777777" w:rsidR="00A43C7D" w:rsidRDefault="00A43C7D" w:rsidP="00A43C7D">
                            <w:r>
                              <w:t>#data process</w:t>
                            </w:r>
                          </w:p>
                          <w:p w14:paraId="240F2787" w14:textId="77777777" w:rsidR="00A43C7D" w:rsidRDefault="00A43C7D" w:rsidP="00A43C7D">
                            <w:r>
                              <w:t>series.isnull()</w:t>
                            </w:r>
                          </w:p>
                          <w:p w14:paraId="746C2880" w14:textId="77777777" w:rsidR="00A43C7D" w:rsidRDefault="00A43C7D" w:rsidP="00A43C7D">
                            <w:r w:rsidRPr="00A43C7D">
                              <w:t>series.isnull().sum()</w:t>
                            </w:r>
                          </w:p>
                          <w:p w14:paraId="745ABB1F" w14:textId="77777777" w:rsidR="008E1A01" w:rsidRDefault="008E1A01"/>
                          <w:p w14:paraId="57C98195" w14:textId="77777777" w:rsidR="00A43C7D" w:rsidRDefault="00A43C7D" w:rsidP="00A43C7D">
                            <w:r>
                              <w:t># load the dataset</w:t>
                            </w:r>
                          </w:p>
                          <w:p w14:paraId="687D0B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319CBC" w14:textId="77777777" w:rsidR="00A43C7D" w:rsidRDefault="00A43C7D" w:rsidP="00A43C7D">
                            <w:r>
                              <w:t>series.head()</w:t>
                            </w:r>
                          </w:p>
                          <w:p w14:paraId="2A5690B8" w14:textId="77777777" w:rsidR="00A43C7D" w:rsidRDefault="00A43C7D" w:rsidP="00A43C7D">
                            <w:r>
                              <w:t>#data process</w:t>
                            </w:r>
                          </w:p>
                          <w:p w14:paraId="55FAB411" w14:textId="77777777" w:rsidR="00A43C7D" w:rsidRDefault="00A43C7D" w:rsidP="00A43C7D">
                            <w:r>
                              <w:t>series.isnull()</w:t>
                            </w:r>
                          </w:p>
                          <w:p w14:paraId="0DDAC61F" w14:textId="77777777" w:rsidR="00A43C7D" w:rsidRDefault="00A43C7D" w:rsidP="00A43C7D">
                            <w:r w:rsidRPr="00A43C7D">
                              <w:t>series.isnull().sum()</w:t>
                            </w:r>
                          </w:p>
                          <w:p w14:paraId="1CEF53DA" w14:textId="77777777" w:rsidR="00583901" w:rsidRDefault="00583901"/>
                          <w:p w14:paraId="24709BB4" w14:textId="77777777" w:rsidR="00A43C7D" w:rsidRDefault="00A43C7D" w:rsidP="00A43C7D">
                            <w:r>
                              <w:t># load the dataset</w:t>
                            </w:r>
                          </w:p>
                          <w:p w14:paraId="0F1203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10F18C7" w14:textId="77777777" w:rsidR="00A43C7D" w:rsidRDefault="00A43C7D" w:rsidP="00A43C7D">
                            <w:r>
                              <w:t>series.head()</w:t>
                            </w:r>
                          </w:p>
                          <w:p w14:paraId="7B365392" w14:textId="77777777" w:rsidR="00A43C7D" w:rsidRDefault="00A43C7D" w:rsidP="00A43C7D">
                            <w:r>
                              <w:t>#data process</w:t>
                            </w:r>
                          </w:p>
                          <w:p w14:paraId="6E30FA9A" w14:textId="77777777" w:rsidR="00A43C7D" w:rsidRDefault="00A43C7D" w:rsidP="00A43C7D">
                            <w:r>
                              <w:t>series.isnull()</w:t>
                            </w:r>
                          </w:p>
                          <w:p w14:paraId="680ADBCE" w14:textId="77777777" w:rsidR="00A43C7D" w:rsidRDefault="00A43C7D" w:rsidP="00A43C7D">
                            <w:r w:rsidRPr="00A43C7D">
                              <w:t>series.isnull().sum()</w:t>
                            </w:r>
                          </w:p>
                          <w:p w14:paraId="039F6367" w14:textId="77777777" w:rsidR="008E1A01" w:rsidRDefault="008E1A01"/>
                          <w:p w14:paraId="14B519AC" w14:textId="77777777" w:rsidR="00A43C7D" w:rsidRDefault="00A43C7D" w:rsidP="00A43C7D">
                            <w:r>
                              <w:t># load the dataset</w:t>
                            </w:r>
                          </w:p>
                          <w:p w14:paraId="02A698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C2BB501" w14:textId="77777777" w:rsidR="00A43C7D" w:rsidRDefault="00A43C7D" w:rsidP="00A43C7D">
                            <w:r>
                              <w:t>series.head()</w:t>
                            </w:r>
                          </w:p>
                          <w:p w14:paraId="43CBB478" w14:textId="77777777" w:rsidR="00A43C7D" w:rsidRDefault="00A43C7D" w:rsidP="00A43C7D">
                            <w:r>
                              <w:t>#data process</w:t>
                            </w:r>
                          </w:p>
                          <w:p w14:paraId="78D7268C" w14:textId="77777777" w:rsidR="00A43C7D" w:rsidRDefault="00A43C7D" w:rsidP="00A43C7D">
                            <w:r>
                              <w:t>series.isnull()</w:t>
                            </w:r>
                          </w:p>
                          <w:p w14:paraId="70EEC995" w14:textId="77777777" w:rsidR="00A43C7D" w:rsidRDefault="00A43C7D" w:rsidP="00A43C7D">
                            <w:r w:rsidRPr="00A43C7D">
                              <w:t>series.isnull().sum()</w:t>
                            </w:r>
                          </w:p>
                          <w:p w14:paraId="13B85BBB" w14:textId="77777777" w:rsidR="008E1A01" w:rsidRDefault="008E1A01"/>
                          <w:p w14:paraId="22A3DF7D" w14:textId="77777777" w:rsidR="00A43C7D" w:rsidRDefault="00A43C7D" w:rsidP="00A43C7D">
                            <w:r>
                              <w:t># load the dataset</w:t>
                            </w:r>
                          </w:p>
                          <w:p w14:paraId="03C18DF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70D2A4" w14:textId="77777777" w:rsidR="00A43C7D" w:rsidRDefault="00A43C7D" w:rsidP="00A43C7D">
                            <w:r>
                              <w:t>series.head()</w:t>
                            </w:r>
                          </w:p>
                          <w:p w14:paraId="0A4DAC1B" w14:textId="77777777" w:rsidR="00A43C7D" w:rsidRDefault="00A43C7D" w:rsidP="00A43C7D">
                            <w:r>
                              <w:t>#data process</w:t>
                            </w:r>
                          </w:p>
                          <w:p w14:paraId="60D04912" w14:textId="77777777" w:rsidR="00A43C7D" w:rsidRDefault="00A43C7D" w:rsidP="00A43C7D">
                            <w:r>
                              <w:t>series.isnull()</w:t>
                            </w:r>
                          </w:p>
                          <w:p w14:paraId="31901966" w14:textId="77777777" w:rsidR="00A43C7D" w:rsidRDefault="00A43C7D" w:rsidP="00A43C7D">
                            <w:r w:rsidRPr="00A43C7D">
                              <w:t>series.isnull().sum()</w:t>
                            </w:r>
                          </w:p>
                          <w:p w14:paraId="002B1A14" w14:textId="77777777" w:rsidR="008E1A01" w:rsidRDefault="008E1A01"/>
                          <w:p w14:paraId="10941157" w14:textId="77777777" w:rsidR="00A43C7D" w:rsidRDefault="00A43C7D" w:rsidP="00A43C7D">
                            <w:r>
                              <w:t># load the dataset</w:t>
                            </w:r>
                          </w:p>
                          <w:p w14:paraId="1B69E03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7CA98BD" w14:textId="77777777" w:rsidR="00A43C7D" w:rsidRDefault="00A43C7D" w:rsidP="00A43C7D">
                            <w:r>
                              <w:t>series.head()</w:t>
                            </w:r>
                          </w:p>
                          <w:p w14:paraId="42526E04" w14:textId="77777777" w:rsidR="00A43C7D" w:rsidRDefault="00A43C7D" w:rsidP="00A43C7D">
                            <w:r>
                              <w:t>#data process</w:t>
                            </w:r>
                          </w:p>
                          <w:p w14:paraId="6F5363BF" w14:textId="77777777" w:rsidR="00A43C7D" w:rsidRDefault="00A43C7D" w:rsidP="00A43C7D">
                            <w:r>
                              <w:t>series.isnull()</w:t>
                            </w:r>
                          </w:p>
                          <w:p w14:paraId="6D267D7C" w14:textId="77777777" w:rsidR="00A43C7D" w:rsidRDefault="00A43C7D" w:rsidP="00A43C7D">
                            <w:r w:rsidRPr="00A43C7D">
                              <w:t>series.isnull().sum()</w:t>
                            </w:r>
                          </w:p>
                          <w:p w14:paraId="78A8FBD9" w14:textId="77777777" w:rsidR="00583901" w:rsidRDefault="00583901"/>
                          <w:p w14:paraId="05D2B324" w14:textId="77777777" w:rsidR="00A43C7D" w:rsidRDefault="00A43C7D" w:rsidP="00A43C7D">
                            <w:r>
                              <w:t># load the dataset</w:t>
                            </w:r>
                          </w:p>
                          <w:p w14:paraId="7F2F10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9B761F" w14:textId="77777777" w:rsidR="00A43C7D" w:rsidRDefault="00A43C7D" w:rsidP="00A43C7D">
                            <w:r>
                              <w:t>series.head()</w:t>
                            </w:r>
                          </w:p>
                          <w:p w14:paraId="260F6F63" w14:textId="77777777" w:rsidR="00A43C7D" w:rsidRDefault="00A43C7D" w:rsidP="00A43C7D">
                            <w:r>
                              <w:t>#data process</w:t>
                            </w:r>
                          </w:p>
                          <w:p w14:paraId="3930E090" w14:textId="77777777" w:rsidR="00A43C7D" w:rsidRDefault="00A43C7D" w:rsidP="00A43C7D">
                            <w:r>
                              <w:t>series.isnull()</w:t>
                            </w:r>
                          </w:p>
                          <w:p w14:paraId="2323C59D" w14:textId="77777777" w:rsidR="00A43C7D" w:rsidRDefault="00A43C7D" w:rsidP="00A43C7D">
                            <w:r w:rsidRPr="00A43C7D">
                              <w:t>series.isnull().sum()</w:t>
                            </w:r>
                          </w:p>
                          <w:p w14:paraId="2E60CE96" w14:textId="77777777" w:rsidR="008E1A01" w:rsidRDefault="008E1A01"/>
                          <w:p w14:paraId="52E20CF5" w14:textId="77777777" w:rsidR="00A43C7D" w:rsidRDefault="00A43C7D" w:rsidP="00A43C7D">
                            <w:r>
                              <w:t># load the dataset</w:t>
                            </w:r>
                          </w:p>
                          <w:p w14:paraId="4518033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5416579" w14:textId="77777777" w:rsidR="00A43C7D" w:rsidRDefault="00A43C7D" w:rsidP="00A43C7D">
                            <w:r>
                              <w:t>series.head()</w:t>
                            </w:r>
                          </w:p>
                          <w:p w14:paraId="78DEA7C6" w14:textId="77777777" w:rsidR="00A43C7D" w:rsidRDefault="00A43C7D" w:rsidP="00A43C7D">
                            <w:r>
                              <w:t>#data process</w:t>
                            </w:r>
                          </w:p>
                          <w:p w14:paraId="10D74873" w14:textId="77777777" w:rsidR="00A43C7D" w:rsidRDefault="00A43C7D" w:rsidP="00A43C7D">
                            <w:r>
                              <w:t>series.isnull()</w:t>
                            </w:r>
                          </w:p>
                          <w:p w14:paraId="2E031E73" w14:textId="77777777" w:rsidR="00A43C7D" w:rsidRDefault="00A43C7D" w:rsidP="00A43C7D">
                            <w:r w:rsidRPr="00A43C7D">
                              <w:t>series.isnull().sum()</w:t>
                            </w:r>
                          </w:p>
                          <w:p w14:paraId="48B3DDDF" w14:textId="77777777" w:rsidR="008E1A01" w:rsidRDefault="008E1A01"/>
                          <w:p w14:paraId="3753816A" w14:textId="77777777" w:rsidR="00A43C7D" w:rsidRDefault="00A43C7D" w:rsidP="00A43C7D">
                            <w:r>
                              <w:t># load the dataset</w:t>
                            </w:r>
                          </w:p>
                          <w:p w14:paraId="19988B5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C263531" w14:textId="77777777" w:rsidR="00A43C7D" w:rsidRDefault="00A43C7D" w:rsidP="00A43C7D">
                            <w:r>
                              <w:t>series.head()</w:t>
                            </w:r>
                          </w:p>
                          <w:p w14:paraId="30D34F33" w14:textId="77777777" w:rsidR="00A43C7D" w:rsidRDefault="00A43C7D" w:rsidP="00A43C7D">
                            <w:r>
                              <w:t>#data process</w:t>
                            </w:r>
                          </w:p>
                          <w:p w14:paraId="35922C6C" w14:textId="77777777" w:rsidR="00A43C7D" w:rsidRDefault="00A43C7D" w:rsidP="00A43C7D">
                            <w:r>
                              <w:t>series.isnull()</w:t>
                            </w:r>
                          </w:p>
                          <w:p w14:paraId="43BEFD5B" w14:textId="77777777" w:rsidR="00A43C7D" w:rsidRDefault="00A43C7D" w:rsidP="00A43C7D">
                            <w:r w:rsidRPr="00A43C7D">
                              <w:t>series.isnull().sum()</w:t>
                            </w:r>
                          </w:p>
                          <w:p w14:paraId="110A68E6" w14:textId="77777777" w:rsidR="008E1A01" w:rsidRDefault="008E1A01"/>
                          <w:p w14:paraId="5766F50D" w14:textId="77777777" w:rsidR="00A43C7D" w:rsidRDefault="00A43C7D" w:rsidP="00A43C7D">
                            <w:r>
                              <w:t># load the dataset</w:t>
                            </w:r>
                          </w:p>
                          <w:p w14:paraId="23D3E81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7B7135" w14:textId="77777777" w:rsidR="00A43C7D" w:rsidRDefault="00A43C7D" w:rsidP="00A43C7D">
                            <w:r>
                              <w:t>series.head()</w:t>
                            </w:r>
                          </w:p>
                          <w:p w14:paraId="01B2B03C" w14:textId="77777777" w:rsidR="00A43C7D" w:rsidRDefault="00A43C7D" w:rsidP="00A43C7D">
                            <w:r>
                              <w:t>#data process</w:t>
                            </w:r>
                          </w:p>
                          <w:p w14:paraId="3F1FA731" w14:textId="77777777" w:rsidR="00A43C7D" w:rsidRDefault="00A43C7D" w:rsidP="00A43C7D">
                            <w:r>
                              <w:t>series.isnull()</w:t>
                            </w:r>
                          </w:p>
                          <w:p w14:paraId="3C5DE1E3" w14:textId="77777777" w:rsidR="00A43C7D" w:rsidRDefault="00A43C7D" w:rsidP="00A43C7D">
                            <w:r w:rsidRPr="00A43C7D">
                              <w:t>series.isnull().sum()</w:t>
                            </w:r>
                          </w:p>
                          <w:p w14:paraId="78AF9F32" w14:textId="77777777" w:rsidR="00583901" w:rsidRDefault="00583901"/>
                          <w:p w14:paraId="047B4A49" w14:textId="77777777" w:rsidR="00A43C7D" w:rsidRDefault="00A43C7D" w:rsidP="00A43C7D">
                            <w:r>
                              <w:t># load the dataset</w:t>
                            </w:r>
                          </w:p>
                          <w:p w14:paraId="08DD959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C03E69" w14:textId="77777777" w:rsidR="00A43C7D" w:rsidRDefault="00A43C7D" w:rsidP="00A43C7D">
                            <w:r>
                              <w:t>series.head()</w:t>
                            </w:r>
                          </w:p>
                          <w:p w14:paraId="65270E58" w14:textId="77777777" w:rsidR="00A43C7D" w:rsidRDefault="00A43C7D" w:rsidP="00A43C7D">
                            <w:r>
                              <w:t>#data process</w:t>
                            </w:r>
                          </w:p>
                          <w:p w14:paraId="265E3BC2" w14:textId="77777777" w:rsidR="00A43C7D" w:rsidRDefault="00A43C7D" w:rsidP="00A43C7D">
                            <w:r>
                              <w:t>series.isnull()</w:t>
                            </w:r>
                          </w:p>
                          <w:p w14:paraId="082749A3" w14:textId="77777777" w:rsidR="00A43C7D" w:rsidRDefault="00A43C7D" w:rsidP="00A43C7D">
                            <w:r w:rsidRPr="00A43C7D">
                              <w:t>series.isnull().sum()</w:t>
                            </w:r>
                          </w:p>
                          <w:p w14:paraId="6640A29E" w14:textId="77777777" w:rsidR="008E1A01" w:rsidRDefault="008E1A01"/>
                          <w:p w14:paraId="58AB6E46" w14:textId="77777777" w:rsidR="00A43C7D" w:rsidRDefault="00A43C7D" w:rsidP="00A43C7D">
                            <w:r>
                              <w:t># load the dataset</w:t>
                            </w:r>
                          </w:p>
                          <w:p w14:paraId="43B25C5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8CE7BF" w14:textId="77777777" w:rsidR="00A43C7D" w:rsidRDefault="00A43C7D" w:rsidP="00A43C7D">
                            <w:r>
                              <w:t>series.head()</w:t>
                            </w:r>
                          </w:p>
                          <w:p w14:paraId="34A34D13" w14:textId="77777777" w:rsidR="00A43C7D" w:rsidRDefault="00A43C7D" w:rsidP="00A43C7D">
                            <w:r>
                              <w:t>#data process</w:t>
                            </w:r>
                          </w:p>
                          <w:p w14:paraId="77D09EB3" w14:textId="77777777" w:rsidR="00A43C7D" w:rsidRDefault="00A43C7D" w:rsidP="00A43C7D">
                            <w:r>
                              <w:t>series.isnull()</w:t>
                            </w:r>
                          </w:p>
                          <w:p w14:paraId="19654033" w14:textId="77777777" w:rsidR="00A43C7D" w:rsidRDefault="00A43C7D" w:rsidP="00A43C7D">
                            <w:r w:rsidRPr="00A43C7D">
                              <w:t>series.isnull().sum()</w:t>
                            </w:r>
                          </w:p>
                          <w:p w14:paraId="5C5CB214" w14:textId="77777777" w:rsidR="008E1A01" w:rsidRDefault="008E1A01"/>
                          <w:p w14:paraId="6B288307" w14:textId="77777777" w:rsidR="00A43C7D" w:rsidRDefault="00A43C7D" w:rsidP="00A43C7D">
                            <w:r>
                              <w:t># load the dataset</w:t>
                            </w:r>
                          </w:p>
                          <w:p w14:paraId="0C37949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4D0242" w14:textId="77777777" w:rsidR="00A43C7D" w:rsidRDefault="00A43C7D" w:rsidP="00A43C7D">
                            <w:r>
                              <w:t>series.head()</w:t>
                            </w:r>
                          </w:p>
                          <w:p w14:paraId="645C72CB" w14:textId="77777777" w:rsidR="00A43C7D" w:rsidRDefault="00A43C7D" w:rsidP="00A43C7D">
                            <w:r>
                              <w:t>#data process</w:t>
                            </w:r>
                          </w:p>
                          <w:p w14:paraId="49ACC743" w14:textId="77777777" w:rsidR="00A43C7D" w:rsidRDefault="00A43C7D" w:rsidP="00A43C7D">
                            <w:r>
                              <w:t>series.isnull()</w:t>
                            </w:r>
                          </w:p>
                          <w:p w14:paraId="0465364D" w14:textId="77777777" w:rsidR="00A43C7D" w:rsidRDefault="00A43C7D" w:rsidP="00A43C7D">
                            <w:r w:rsidRPr="00A43C7D">
                              <w:t>series.isnull().sum()</w:t>
                            </w:r>
                          </w:p>
                          <w:p w14:paraId="39E0DD19" w14:textId="77777777" w:rsidR="008E1A01" w:rsidRDefault="008E1A01"/>
                          <w:p w14:paraId="028ED99C" w14:textId="77777777" w:rsidR="00A43C7D" w:rsidRDefault="00A43C7D" w:rsidP="00A43C7D">
                            <w:r>
                              <w:t># load the dataset</w:t>
                            </w:r>
                          </w:p>
                          <w:p w14:paraId="3D3EDAC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5B4150" w14:textId="77777777" w:rsidR="00A43C7D" w:rsidRDefault="00A43C7D" w:rsidP="00A43C7D">
                            <w:r>
                              <w:t>series.head()</w:t>
                            </w:r>
                          </w:p>
                          <w:p w14:paraId="5AE555B4" w14:textId="77777777" w:rsidR="00A43C7D" w:rsidRDefault="00A43C7D" w:rsidP="00A43C7D">
                            <w:r>
                              <w:t>#data process</w:t>
                            </w:r>
                          </w:p>
                          <w:p w14:paraId="2B15CAB6" w14:textId="77777777" w:rsidR="00A43C7D" w:rsidRDefault="00A43C7D" w:rsidP="00A43C7D">
                            <w:r>
                              <w:t>series.isnull()</w:t>
                            </w:r>
                          </w:p>
                          <w:p w14:paraId="7E0E664E" w14:textId="77777777" w:rsidR="00A43C7D" w:rsidRDefault="00A43C7D" w:rsidP="00A43C7D">
                            <w:r w:rsidRPr="00A43C7D">
                              <w:t>series.isnull().sum()</w:t>
                            </w:r>
                          </w:p>
                          <w:p w14:paraId="0977B567" w14:textId="77777777" w:rsidR="00583901" w:rsidRDefault="00583901"/>
                          <w:p w14:paraId="5076D5A8" w14:textId="77777777" w:rsidR="00A43C7D" w:rsidRDefault="00A43C7D" w:rsidP="00A43C7D">
                            <w:r>
                              <w:t># load the dataset</w:t>
                            </w:r>
                          </w:p>
                          <w:p w14:paraId="79EF726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05F572" w14:textId="77777777" w:rsidR="00A43C7D" w:rsidRDefault="00A43C7D" w:rsidP="00A43C7D">
                            <w:r>
                              <w:t>series.head()</w:t>
                            </w:r>
                          </w:p>
                          <w:p w14:paraId="69A6109F" w14:textId="77777777" w:rsidR="00A43C7D" w:rsidRDefault="00A43C7D" w:rsidP="00A43C7D">
                            <w:r>
                              <w:t>#data process</w:t>
                            </w:r>
                          </w:p>
                          <w:p w14:paraId="22D8877E" w14:textId="77777777" w:rsidR="00A43C7D" w:rsidRDefault="00A43C7D" w:rsidP="00A43C7D">
                            <w:r>
                              <w:t>series.isnull()</w:t>
                            </w:r>
                          </w:p>
                          <w:p w14:paraId="67D2BD8B" w14:textId="77777777" w:rsidR="00A43C7D" w:rsidRDefault="00A43C7D" w:rsidP="00A43C7D">
                            <w:r w:rsidRPr="00A43C7D">
                              <w:t>series.isnull().sum()</w:t>
                            </w:r>
                          </w:p>
                          <w:p w14:paraId="1ABE765C" w14:textId="77777777" w:rsidR="008E1A01" w:rsidRDefault="008E1A01"/>
                          <w:p w14:paraId="17CF5A60" w14:textId="77777777" w:rsidR="00A43C7D" w:rsidRDefault="00A43C7D" w:rsidP="00A43C7D">
                            <w:r>
                              <w:t># load the dataset</w:t>
                            </w:r>
                          </w:p>
                          <w:p w14:paraId="08CADC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6BD439" w14:textId="77777777" w:rsidR="00A43C7D" w:rsidRDefault="00A43C7D" w:rsidP="00A43C7D">
                            <w:r>
                              <w:t>series.head()</w:t>
                            </w:r>
                          </w:p>
                          <w:p w14:paraId="68B980AC" w14:textId="77777777" w:rsidR="00A43C7D" w:rsidRDefault="00A43C7D" w:rsidP="00A43C7D">
                            <w:r>
                              <w:t>#data process</w:t>
                            </w:r>
                          </w:p>
                          <w:p w14:paraId="2F8A2AE4" w14:textId="77777777" w:rsidR="00A43C7D" w:rsidRDefault="00A43C7D" w:rsidP="00A43C7D">
                            <w:r>
                              <w:t>series.isnull()</w:t>
                            </w:r>
                          </w:p>
                          <w:p w14:paraId="629C2F96" w14:textId="77777777" w:rsidR="00A43C7D" w:rsidRDefault="00A43C7D" w:rsidP="00A43C7D">
                            <w:r w:rsidRPr="00A43C7D">
                              <w:t>series.isnull().sum()</w:t>
                            </w:r>
                          </w:p>
                          <w:p w14:paraId="1CDA87A1" w14:textId="77777777" w:rsidR="008E1A01" w:rsidRDefault="008E1A01"/>
                          <w:p w14:paraId="0691E1D1" w14:textId="77777777" w:rsidR="00A43C7D" w:rsidRDefault="00A43C7D" w:rsidP="00A43C7D">
                            <w:r>
                              <w:t># load the dataset</w:t>
                            </w:r>
                          </w:p>
                          <w:p w14:paraId="2590B67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B5AFA7" w14:textId="77777777" w:rsidR="00A43C7D" w:rsidRDefault="00A43C7D" w:rsidP="00A43C7D">
                            <w:r>
                              <w:t>series.head()</w:t>
                            </w:r>
                          </w:p>
                          <w:p w14:paraId="44207621" w14:textId="77777777" w:rsidR="00A43C7D" w:rsidRDefault="00A43C7D" w:rsidP="00A43C7D">
                            <w:r>
                              <w:t>#data process</w:t>
                            </w:r>
                          </w:p>
                          <w:p w14:paraId="2C60AF60" w14:textId="77777777" w:rsidR="00A43C7D" w:rsidRDefault="00A43C7D" w:rsidP="00A43C7D">
                            <w:r>
                              <w:t>series.isnull()</w:t>
                            </w:r>
                          </w:p>
                          <w:p w14:paraId="1434B21F" w14:textId="77777777" w:rsidR="00A43C7D" w:rsidRDefault="00A43C7D" w:rsidP="00A43C7D">
                            <w:r w:rsidRPr="00A43C7D">
                              <w:t>series.isnull().sum()</w:t>
                            </w:r>
                          </w:p>
                          <w:p w14:paraId="44A2043C" w14:textId="77777777" w:rsidR="008E1A01" w:rsidRDefault="008E1A01"/>
                          <w:p w14:paraId="16895BC0" w14:textId="77777777" w:rsidR="00A43C7D" w:rsidRDefault="00A43C7D" w:rsidP="00A43C7D">
                            <w:r>
                              <w:t># load the dataset</w:t>
                            </w:r>
                          </w:p>
                          <w:p w14:paraId="2E91821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F383559" w14:textId="77777777" w:rsidR="00A43C7D" w:rsidRDefault="00A43C7D" w:rsidP="00A43C7D">
                            <w:r>
                              <w:t>series.head()</w:t>
                            </w:r>
                          </w:p>
                          <w:p w14:paraId="4A636961" w14:textId="77777777" w:rsidR="00A43C7D" w:rsidRDefault="00A43C7D" w:rsidP="00A43C7D">
                            <w:r>
                              <w:t>#data process</w:t>
                            </w:r>
                          </w:p>
                          <w:p w14:paraId="62CE841B" w14:textId="77777777" w:rsidR="00A43C7D" w:rsidRDefault="00A43C7D" w:rsidP="00A43C7D">
                            <w:r>
                              <w:t>series.isnull()</w:t>
                            </w:r>
                          </w:p>
                          <w:p w14:paraId="27AEDFCB" w14:textId="77777777" w:rsidR="00A43C7D" w:rsidRDefault="00A43C7D" w:rsidP="00A43C7D">
                            <w:r w:rsidRPr="00A43C7D">
                              <w:t>series.isnull().sum()</w:t>
                            </w:r>
                          </w:p>
                          <w:p w14:paraId="7ACC3C5E" w14:textId="77777777" w:rsidR="00583901" w:rsidRDefault="00583901"/>
                          <w:p w14:paraId="0834E93F" w14:textId="77777777" w:rsidR="00A43C7D" w:rsidRDefault="00A43C7D" w:rsidP="00A43C7D">
                            <w:r>
                              <w:t># load the dataset</w:t>
                            </w:r>
                          </w:p>
                          <w:p w14:paraId="70E4DC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EDA55A" w14:textId="77777777" w:rsidR="00A43C7D" w:rsidRDefault="00A43C7D" w:rsidP="00A43C7D">
                            <w:r>
                              <w:t>series.head()</w:t>
                            </w:r>
                          </w:p>
                          <w:p w14:paraId="35ED340E" w14:textId="77777777" w:rsidR="00A43C7D" w:rsidRDefault="00A43C7D" w:rsidP="00A43C7D">
                            <w:r>
                              <w:t>#data process</w:t>
                            </w:r>
                          </w:p>
                          <w:p w14:paraId="67F2C610" w14:textId="77777777" w:rsidR="00A43C7D" w:rsidRDefault="00A43C7D" w:rsidP="00A43C7D">
                            <w:r>
                              <w:t>series.isnull()</w:t>
                            </w:r>
                          </w:p>
                          <w:p w14:paraId="67A550DE" w14:textId="77777777" w:rsidR="00A43C7D" w:rsidRDefault="00A43C7D" w:rsidP="00A43C7D">
                            <w:r w:rsidRPr="00A43C7D">
                              <w:t>series.isnull().sum()</w:t>
                            </w:r>
                          </w:p>
                          <w:p w14:paraId="4C1C348E" w14:textId="77777777" w:rsidR="008E1A01" w:rsidRDefault="008E1A01"/>
                          <w:p w14:paraId="7119189B" w14:textId="77777777" w:rsidR="00A43C7D" w:rsidRDefault="00A43C7D" w:rsidP="00A43C7D">
                            <w:r>
                              <w:t># load the dataset</w:t>
                            </w:r>
                          </w:p>
                          <w:p w14:paraId="6AD1D72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F382C9E" w14:textId="77777777" w:rsidR="00A43C7D" w:rsidRDefault="00A43C7D" w:rsidP="00A43C7D">
                            <w:r>
                              <w:t>series.head()</w:t>
                            </w:r>
                          </w:p>
                          <w:p w14:paraId="79147273" w14:textId="77777777" w:rsidR="00A43C7D" w:rsidRDefault="00A43C7D" w:rsidP="00A43C7D">
                            <w:r>
                              <w:t>#data process</w:t>
                            </w:r>
                          </w:p>
                          <w:p w14:paraId="2077A9CE" w14:textId="77777777" w:rsidR="00A43C7D" w:rsidRDefault="00A43C7D" w:rsidP="00A43C7D">
                            <w:r>
                              <w:t>series.isnull()</w:t>
                            </w:r>
                          </w:p>
                          <w:p w14:paraId="29B9F969" w14:textId="77777777" w:rsidR="00A43C7D" w:rsidRDefault="00A43C7D" w:rsidP="00A43C7D">
                            <w:r w:rsidRPr="00A43C7D">
                              <w:t>series.isnull().sum()</w:t>
                            </w:r>
                          </w:p>
                          <w:p w14:paraId="5EA2061D" w14:textId="77777777" w:rsidR="008E1A01" w:rsidRDefault="008E1A01"/>
                          <w:p w14:paraId="08D15FA1" w14:textId="77777777" w:rsidR="00A43C7D" w:rsidRDefault="00A43C7D" w:rsidP="00A43C7D">
                            <w:r>
                              <w:t># load the dataset</w:t>
                            </w:r>
                          </w:p>
                          <w:p w14:paraId="634E55D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F3FF557" w14:textId="77777777" w:rsidR="00A43C7D" w:rsidRDefault="00A43C7D" w:rsidP="00A43C7D">
                            <w:r>
                              <w:t>series.head()</w:t>
                            </w:r>
                          </w:p>
                          <w:p w14:paraId="63B3FB72" w14:textId="77777777" w:rsidR="00A43C7D" w:rsidRDefault="00A43C7D" w:rsidP="00A43C7D">
                            <w:r>
                              <w:t>#data process</w:t>
                            </w:r>
                          </w:p>
                          <w:p w14:paraId="0AC23363" w14:textId="77777777" w:rsidR="00A43C7D" w:rsidRDefault="00A43C7D" w:rsidP="00A43C7D">
                            <w:r>
                              <w:t>series.isnull()</w:t>
                            </w:r>
                          </w:p>
                          <w:p w14:paraId="573A10D0" w14:textId="77777777" w:rsidR="00A43C7D" w:rsidRDefault="00A43C7D" w:rsidP="00A43C7D">
                            <w:r w:rsidRPr="00A43C7D">
                              <w:t>series.isnull().sum()</w:t>
                            </w:r>
                          </w:p>
                          <w:p w14:paraId="69A3F013" w14:textId="77777777" w:rsidR="008E1A01" w:rsidRDefault="008E1A01"/>
                          <w:p w14:paraId="513DF40D" w14:textId="77777777" w:rsidR="00A43C7D" w:rsidRDefault="00A43C7D" w:rsidP="00A43C7D">
                            <w:r>
                              <w:t># load the dataset</w:t>
                            </w:r>
                          </w:p>
                          <w:p w14:paraId="50C866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1D66CC" w14:textId="77777777" w:rsidR="00A43C7D" w:rsidRDefault="00A43C7D" w:rsidP="00A43C7D">
                            <w:r>
                              <w:t>series.head()</w:t>
                            </w:r>
                          </w:p>
                          <w:p w14:paraId="09FD7827" w14:textId="77777777" w:rsidR="00A43C7D" w:rsidRDefault="00A43C7D" w:rsidP="00A43C7D">
                            <w:r>
                              <w:t>#data process</w:t>
                            </w:r>
                          </w:p>
                          <w:p w14:paraId="5BF7340D" w14:textId="77777777" w:rsidR="00A43C7D" w:rsidRDefault="00A43C7D" w:rsidP="00A43C7D">
                            <w:r>
                              <w:t>series.isnull()</w:t>
                            </w:r>
                          </w:p>
                          <w:p w14:paraId="3594C64B" w14:textId="77777777" w:rsidR="00A43C7D" w:rsidRDefault="00A43C7D" w:rsidP="00A43C7D">
                            <w:r w:rsidRPr="00A43C7D">
                              <w:t>series.isnull().sum()</w:t>
                            </w:r>
                          </w:p>
                          <w:p w14:paraId="2787F07B" w14:textId="77777777" w:rsidR="00583901" w:rsidRDefault="00583901"/>
                          <w:p w14:paraId="7FAEC8FB" w14:textId="2521723B" w:rsidR="00A43C7D" w:rsidRDefault="00A43C7D" w:rsidP="00A43C7D">
                            <w:r>
                              <w:t># load the dataset</w:t>
                            </w:r>
                          </w:p>
                          <w:p w14:paraId="6F6136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769251" w14:textId="77777777" w:rsidR="00A43C7D" w:rsidRDefault="00A43C7D" w:rsidP="00A43C7D">
                            <w:r>
                              <w:t>series.head()</w:t>
                            </w:r>
                          </w:p>
                          <w:p w14:paraId="02D81834" w14:textId="77777777" w:rsidR="00A43C7D" w:rsidRDefault="00A43C7D" w:rsidP="00A43C7D">
                            <w:r>
                              <w:t>#data process</w:t>
                            </w:r>
                          </w:p>
                          <w:p w14:paraId="37253039" w14:textId="77777777" w:rsidR="00A43C7D" w:rsidRDefault="00A43C7D" w:rsidP="00A43C7D">
                            <w:r>
                              <w:t>series.isnull()</w:t>
                            </w:r>
                          </w:p>
                          <w:p w14:paraId="28B7D06E" w14:textId="77777777" w:rsidR="00A43C7D" w:rsidRDefault="00A43C7D" w:rsidP="00A43C7D">
                            <w:r w:rsidRPr="00A43C7D">
                              <w:t>series.isnull().sum()</w:t>
                            </w:r>
                          </w:p>
                          <w:p w14:paraId="2EC3CEA6" w14:textId="77777777" w:rsidR="008E1A01" w:rsidRDefault="008E1A01"/>
                          <w:p w14:paraId="28DB831C" w14:textId="77777777" w:rsidR="00A43C7D" w:rsidRDefault="00A43C7D" w:rsidP="00A43C7D">
                            <w:r>
                              <w:t># load the dataset</w:t>
                            </w:r>
                          </w:p>
                          <w:p w14:paraId="0841839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6311F3" w14:textId="77777777" w:rsidR="00A43C7D" w:rsidRDefault="00A43C7D" w:rsidP="00A43C7D">
                            <w:r>
                              <w:t>series.head()</w:t>
                            </w:r>
                          </w:p>
                          <w:p w14:paraId="77B4710A" w14:textId="77777777" w:rsidR="00A43C7D" w:rsidRDefault="00A43C7D" w:rsidP="00A43C7D">
                            <w:r>
                              <w:t>#data process</w:t>
                            </w:r>
                          </w:p>
                          <w:p w14:paraId="60617DB3" w14:textId="77777777" w:rsidR="00A43C7D" w:rsidRDefault="00A43C7D" w:rsidP="00A43C7D">
                            <w:r>
                              <w:t>series.isnull()</w:t>
                            </w:r>
                          </w:p>
                          <w:p w14:paraId="1720199E" w14:textId="77777777" w:rsidR="00A43C7D" w:rsidRDefault="00A43C7D" w:rsidP="00A43C7D">
                            <w:r w:rsidRPr="00A43C7D">
                              <w:t>series.isnull().sum()</w:t>
                            </w:r>
                          </w:p>
                          <w:p w14:paraId="458370DB" w14:textId="77777777" w:rsidR="008E1A01" w:rsidRDefault="008E1A01"/>
                          <w:p w14:paraId="5E8D4CB6" w14:textId="77777777" w:rsidR="00A43C7D" w:rsidRDefault="00A43C7D" w:rsidP="00A43C7D">
                            <w:r>
                              <w:t># load the dataset</w:t>
                            </w:r>
                          </w:p>
                          <w:p w14:paraId="6DC4C3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07C8B64" w14:textId="77777777" w:rsidR="00A43C7D" w:rsidRDefault="00A43C7D" w:rsidP="00A43C7D">
                            <w:r>
                              <w:t>series.head()</w:t>
                            </w:r>
                          </w:p>
                          <w:p w14:paraId="34FC4CED" w14:textId="77777777" w:rsidR="00A43C7D" w:rsidRDefault="00A43C7D" w:rsidP="00A43C7D">
                            <w:r>
                              <w:t>#data process</w:t>
                            </w:r>
                          </w:p>
                          <w:p w14:paraId="4E1FF285" w14:textId="77777777" w:rsidR="00A43C7D" w:rsidRDefault="00A43C7D" w:rsidP="00A43C7D">
                            <w:r>
                              <w:t>series.isnull()</w:t>
                            </w:r>
                          </w:p>
                          <w:p w14:paraId="3AA7AAAA" w14:textId="77777777" w:rsidR="00A43C7D" w:rsidRDefault="00A43C7D" w:rsidP="00A43C7D">
                            <w:r w:rsidRPr="00A43C7D">
                              <w:t>series.isnull().sum()</w:t>
                            </w:r>
                          </w:p>
                          <w:p w14:paraId="4D4B0723" w14:textId="77777777" w:rsidR="008E1A01" w:rsidRDefault="008E1A01"/>
                          <w:p w14:paraId="525D9937" w14:textId="77777777" w:rsidR="00A43C7D" w:rsidRDefault="00A43C7D" w:rsidP="00A43C7D">
                            <w:r>
                              <w:t># load the dataset</w:t>
                            </w:r>
                          </w:p>
                          <w:p w14:paraId="6BCBA21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E16B873" w14:textId="77777777" w:rsidR="00A43C7D" w:rsidRDefault="00A43C7D" w:rsidP="00A43C7D">
                            <w:r>
                              <w:t>series.head()</w:t>
                            </w:r>
                          </w:p>
                          <w:p w14:paraId="48AF2177" w14:textId="77777777" w:rsidR="00A43C7D" w:rsidRDefault="00A43C7D" w:rsidP="00A43C7D">
                            <w:r>
                              <w:t>#data process</w:t>
                            </w:r>
                          </w:p>
                          <w:p w14:paraId="01A3BEA8" w14:textId="77777777" w:rsidR="00A43C7D" w:rsidRDefault="00A43C7D" w:rsidP="00A43C7D">
                            <w:r>
                              <w:t>series.isnull()</w:t>
                            </w:r>
                          </w:p>
                          <w:p w14:paraId="01D5E024" w14:textId="77777777" w:rsidR="00A43C7D" w:rsidRDefault="00A43C7D" w:rsidP="00A43C7D">
                            <w:r w:rsidRPr="00A43C7D">
                              <w:t>series.isnull().sum()</w:t>
                            </w:r>
                          </w:p>
                          <w:p w14:paraId="050485E5" w14:textId="77777777" w:rsidR="00583901" w:rsidRDefault="00583901"/>
                          <w:p w14:paraId="199165BD" w14:textId="77777777" w:rsidR="00A43C7D" w:rsidRDefault="00A43C7D" w:rsidP="00A43C7D">
                            <w:r>
                              <w:t># load the dataset</w:t>
                            </w:r>
                          </w:p>
                          <w:p w14:paraId="79F8D00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952AC5C" w14:textId="77777777" w:rsidR="00A43C7D" w:rsidRDefault="00A43C7D" w:rsidP="00A43C7D">
                            <w:r>
                              <w:t>series.head()</w:t>
                            </w:r>
                          </w:p>
                          <w:p w14:paraId="53AB2840" w14:textId="77777777" w:rsidR="00A43C7D" w:rsidRDefault="00A43C7D" w:rsidP="00A43C7D">
                            <w:r>
                              <w:t>#data process</w:t>
                            </w:r>
                          </w:p>
                          <w:p w14:paraId="68340F7E" w14:textId="77777777" w:rsidR="00A43C7D" w:rsidRDefault="00A43C7D" w:rsidP="00A43C7D">
                            <w:r>
                              <w:t>series.isnull()</w:t>
                            </w:r>
                          </w:p>
                          <w:p w14:paraId="3043325C" w14:textId="77777777" w:rsidR="00A43C7D" w:rsidRDefault="00A43C7D" w:rsidP="00A43C7D">
                            <w:r w:rsidRPr="00A43C7D">
                              <w:t>series.isnull().sum()</w:t>
                            </w:r>
                          </w:p>
                          <w:p w14:paraId="1CEFC83E" w14:textId="77777777" w:rsidR="008E1A01" w:rsidRDefault="008E1A01"/>
                          <w:p w14:paraId="35E1BDAD" w14:textId="77777777" w:rsidR="00A43C7D" w:rsidRDefault="00A43C7D" w:rsidP="00A43C7D">
                            <w:r>
                              <w:t># load the dataset</w:t>
                            </w:r>
                          </w:p>
                          <w:p w14:paraId="303676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789853" w14:textId="77777777" w:rsidR="00A43C7D" w:rsidRDefault="00A43C7D" w:rsidP="00A43C7D">
                            <w:r>
                              <w:t>series.head()</w:t>
                            </w:r>
                          </w:p>
                          <w:p w14:paraId="117879AD" w14:textId="77777777" w:rsidR="00A43C7D" w:rsidRDefault="00A43C7D" w:rsidP="00A43C7D">
                            <w:r>
                              <w:t>#data process</w:t>
                            </w:r>
                          </w:p>
                          <w:p w14:paraId="55E0AD4D" w14:textId="77777777" w:rsidR="00A43C7D" w:rsidRDefault="00A43C7D" w:rsidP="00A43C7D">
                            <w:r>
                              <w:t>series.isnull()</w:t>
                            </w:r>
                          </w:p>
                          <w:p w14:paraId="27653971" w14:textId="77777777" w:rsidR="00A43C7D" w:rsidRDefault="00A43C7D" w:rsidP="00A43C7D">
                            <w:r w:rsidRPr="00A43C7D">
                              <w:t>series.isnull().sum()</w:t>
                            </w:r>
                          </w:p>
                          <w:p w14:paraId="71596F0D" w14:textId="77777777" w:rsidR="008E1A01" w:rsidRDefault="008E1A01"/>
                          <w:p w14:paraId="0F063F1C" w14:textId="77777777" w:rsidR="00A43C7D" w:rsidRDefault="00A43C7D" w:rsidP="00A43C7D">
                            <w:r>
                              <w:t># load the dataset</w:t>
                            </w:r>
                          </w:p>
                          <w:p w14:paraId="7DAFD2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D2CC8E7" w14:textId="77777777" w:rsidR="00A43C7D" w:rsidRDefault="00A43C7D" w:rsidP="00A43C7D">
                            <w:r>
                              <w:t>series.head()</w:t>
                            </w:r>
                          </w:p>
                          <w:p w14:paraId="1A243EEE" w14:textId="77777777" w:rsidR="00A43C7D" w:rsidRDefault="00A43C7D" w:rsidP="00A43C7D">
                            <w:r>
                              <w:t>#data process</w:t>
                            </w:r>
                          </w:p>
                          <w:p w14:paraId="7B8EF158" w14:textId="77777777" w:rsidR="00A43C7D" w:rsidRDefault="00A43C7D" w:rsidP="00A43C7D">
                            <w:r>
                              <w:t>series.isnull()</w:t>
                            </w:r>
                          </w:p>
                          <w:p w14:paraId="35CDC8B6" w14:textId="77777777" w:rsidR="00A43C7D" w:rsidRDefault="00A43C7D" w:rsidP="00A43C7D">
                            <w:r w:rsidRPr="00A43C7D">
                              <w:t>series.isnull().sum()</w:t>
                            </w:r>
                          </w:p>
                          <w:p w14:paraId="3299BED1" w14:textId="77777777" w:rsidR="008E1A01" w:rsidRDefault="008E1A01"/>
                          <w:p w14:paraId="4F3A2374" w14:textId="77777777" w:rsidR="00A43C7D" w:rsidRDefault="00A43C7D" w:rsidP="00A43C7D">
                            <w:r>
                              <w:t># load the dataset</w:t>
                            </w:r>
                          </w:p>
                          <w:p w14:paraId="046EF69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F652A6" w14:textId="77777777" w:rsidR="00A43C7D" w:rsidRDefault="00A43C7D" w:rsidP="00A43C7D">
                            <w:r>
                              <w:t>series.head()</w:t>
                            </w:r>
                          </w:p>
                          <w:p w14:paraId="17CD7DB4" w14:textId="77777777" w:rsidR="00A43C7D" w:rsidRDefault="00A43C7D" w:rsidP="00A43C7D">
                            <w:r>
                              <w:t>#data process</w:t>
                            </w:r>
                          </w:p>
                          <w:p w14:paraId="415C1C3C" w14:textId="77777777" w:rsidR="00A43C7D" w:rsidRDefault="00A43C7D" w:rsidP="00A43C7D">
                            <w:r>
                              <w:t>series.isnull()</w:t>
                            </w:r>
                          </w:p>
                          <w:p w14:paraId="05B40C55" w14:textId="77777777" w:rsidR="00A43C7D" w:rsidRDefault="00A43C7D" w:rsidP="00A43C7D">
                            <w:r w:rsidRPr="00A43C7D">
                              <w:t>series.isnull().sum()</w:t>
                            </w:r>
                          </w:p>
                          <w:p w14:paraId="6749C6E2" w14:textId="77777777" w:rsidR="00583901" w:rsidRDefault="00583901"/>
                          <w:p w14:paraId="145FBA2D" w14:textId="77777777" w:rsidR="00A43C7D" w:rsidRDefault="00A43C7D" w:rsidP="00A43C7D">
                            <w:r>
                              <w:t># load the dataset</w:t>
                            </w:r>
                          </w:p>
                          <w:p w14:paraId="3775FD4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4837293" w14:textId="77777777" w:rsidR="00A43C7D" w:rsidRDefault="00A43C7D" w:rsidP="00A43C7D">
                            <w:r>
                              <w:t>series.head()</w:t>
                            </w:r>
                          </w:p>
                          <w:p w14:paraId="01CF580F" w14:textId="77777777" w:rsidR="00A43C7D" w:rsidRDefault="00A43C7D" w:rsidP="00A43C7D">
                            <w:r>
                              <w:t>#data process</w:t>
                            </w:r>
                          </w:p>
                          <w:p w14:paraId="0A71E516" w14:textId="77777777" w:rsidR="00A43C7D" w:rsidRDefault="00A43C7D" w:rsidP="00A43C7D">
                            <w:r>
                              <w:t>series.isnull()</w:t>
                            </w:r>
                          </w:p>
                          <w:p w14:paraId="4E6E21DC" w14:textId="77777777" w:rsidR="00A43C7D" w:rsidRDefault="00A43C7D" w:rsidP="00A43C7D">
                            <w:r w:rsidRPr="00A43C7D">
                              <w:t>series.isnull().sum()</w:t>
                            </w:r>
                          </w:p>
                          <w:p w14:paraId="7215CD7A" w14:textId="77777777" w:rsidR="008E1A01" w:rsidRDefault="008E1A01"/>
                          <w:p w14:paraId="4978A6B3" w14:textId="77777777" w:rsidR="00A43C7D" w:rsidRDefault="00A43C7D" w:rsidP="00A43C7D">
                            <w:r>
                              <w:t># load the dataset</w:t>
                            </w:r>
                          </w:p>
                          <w:p w14:paraId="349FF1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7093818" w14:textId="77777777" w:rsidR="00A43C7D" w:rsidRDefault="00A43C7D" w:rsidP="00A43C7D">
                            <w:r>
                              <w:t>series.head()</w:t>
                            </w:r>
                          </w:p>
                          <w:p w14:paraId="37B9F485" w14:textId="77777777" w:rsidR="00A43C7D" w:rsidRDefault="00A43C7D" w:rsidP="00A43C7D">
                            <w:r>
                              <w:t>#data process</w:t>
                            </w:r>
                          </w:p>
                          <w:p w14:paraId="73E65945" w14:textId="77777777" w:rsidR="00A43C7D" w:rsidRDefault="00A43C7D" w:rsidP="00A43C7D">
                            <w:r>
                              <w:t>series.isnull()</w:t>
                            </w:r>
                          </w:p>
                          <w:p w14:paraId="66FBACCB" w14:textId="77777777" w:rsidR="00A43C7D" w:rsidRDefault="00A43C7D" w:rsidP="00A43C7D">
                            <w:r w:rsidRPr="00A43C7D">
                              <w:t>series.isnull().sum()</w:t>
                            </w:r>
                          </w:p>
                          <w:p w14:paraId="6020C3FB" w14:textId="77777777" w:rsidR="008E1A01" w:rsidRDefault="008E1A01"/>
                          <w:p w14:paraId="640B6506" w14:textId="77777777" w:rsidR="00A43C7D" w:rsidRDefault="00A43C7D" w:rsidP="00A43C7D">
                            <w:r>
                              <w:t># load the dataset</w:t>
                            </w:r>
                          </w:p>
                          <w:p w14:paraId="242F862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E3A3A05" w14:textId="77777777" w:rsidR="00A43C7D" w:rsidRDefault="00A43C7D" w:rsidP="00A43C7D">
                            <w:r>
                              <w:t>series.head()</w:t>
                            </w:r>
                          </w:p>
                          <w:p w14:paraId="2AD09FF8" w14:textId="77777777" w:rsidR="00A43C7D" w:rsidRDefault="00A43C7D" w:rsidP="00A43C7D">
                            <w:r>
                              <w:t>#data process</w:t>
                            </w:r>
                          </w:p>
                          <w:p w14:paraId="2095B1E1" w14:textId="77777777" w:rsidR="00A43C7D" w:rsidRDefault="00A43C7D" w:rsidP="00A43C7D">
                            <w:r>
                              <w:t>series.isnull()</w:t>
                            </w:r>
                          </w:p>
                          <w:p w14:paraId="29D5D4D7" w14:textId="77777777" w:rsidR="00A43C7D" w:rsidRDefault="00A43C7D" w:rsidP="00A43C7D">
                            <w:r w:rsidRPr="00A43C7D">
                              <w:t>series.isnull().sum()</w:t>
                            </w:r>
                          </w:p>
                          <w:p w14:paraId="0B52F641" w14:textId="77777777" w:rsidR="008E1A01" w:rsidRDefault="008E1A01"/>
                          <w:p w14:paraId="08BDCD4B" w14:textId="77777777" w:rsidR="00A43C7D" w:rsidRDefault="00A43C7D" w:rsidP="00A43C7D">
                            <w:r>
                              <w:t># load the dataset</w:t>
                            </w:r>
                          </w:p>
                          <w:p w14:paraId="74797A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4F338E" w14:textId="77777777" w:rsidR="00A43C7D" w:rsidRDefault="00A43C7D" w:rsidP="00A43C7D">
                            <w:r>
                              <w:t>series.head()</w:t>
                            </w:r>
                          </w:p>
                          <w:p w14:paraId="4079BA42" w14:textId="77777777" w:rsidR="00A43C7D" w:rsidRDefault="00A43C7D" w:rsidP="00A43C7D">
                            <w:r>
                              <w:t>#data process</w:t>
                            </w:r>
                          </w:p>
                          <w:p w14:paraId="18EB5091" w14:textId="77777777" w:rsidR="00A43C7D" w:rsidRDefault="00A43C7D" w:rsidP="00A43C7D">
                            <w:r>
                              <w:t>series.isnull()</w:t>
                            </w:r>
                          </w:p>
                          <w:p w14:paraId="167E954F" w14:textId="77777777" w:rsidR="00A43C7D" w:rsidRDefault="00A43C7D" w:rsidP="00A43C7D">
                            <w:r w:rsidRPr="00A43C7D">
                              <w:t>series.isnull().sum()</w:t>
                            </w:r>
                          </w:p>
                          <w:p w14:paraId="1132A7E2" w14:textId="77777777" w:rsidR="00583901" w:rsidRDefault="00583901"/>
                          <w:p w14:paraId="5F5F34B5" w14:textId="77777777" w:rsidR="00A43C7D" w:rsidRDefault="00A43C7D" w:rsidP="00A43C7D">
                            <w:r>
                              <w:t># load the dataset</w:t>
                            </w:r>
                          </w:p>
                          <w:p w14:paraId="6275F90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DEF28E" w14:textId="77777777" w:rsidR="00A43C7D" w:rsidRDefault="00A43C7D" w:rsidP="00A43C7D">
                            <w:r>
                              <w:t>series.head()</w:t>
                            </w:r>
                          </w:p>
                          <w:p w14:paraId="1E0C2534" w14:textId="77777777" w:rsidR="00A43C7D" w:rsidRDefault="00A43C7D" w:rsidP="00A43C7D">
                            <w:r>
                              <w:t>#data process</w:t>
                            </w:r>
                          </w:p>
                          <w:p w14:paraId="52FBF9C8" w14:textId="77777777" w:rsidR="00A43C7D" w:rsidRDefault="00A43C7D" w:rsidP="00A43C7D">
                            <w:r>
                              <w:t>series.isnull()</w:t>
                            </w:r>
                          </w:p>
                          <w:p w14:paraId="27AA48D9" w14:textId="77777777" w:rsidR="00A43C7D" w:rsidRDefault="00A43C7D" w:rsidP="00A43C7D">
                            <w:r w:rsidRPr="00A43C7D">
                              <w:t>series.isnull().sum()</w:t>
                            </w:r>
                          </w:p>
                          <w:p w14:paraId="4AB9627B" w14:textId="77777777" w:rsidR="008E1A01" w:rsidRDefault="008E1A01"/>
                          <w:p w14:paraId="4503E49F" w14:textId="77777777" w:rsidR="00A43C7D" w:rsidRDefault="00A43C7D" w:rsidP="00A43C7D">
                            <w:r>
                              <w:t># load the dataset</w:t>
                            </w:r>
                          </w:p>
                          <w:p w14:paraId="41667CB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CBEB07" w14:textId="77777777" w:rsidR="00A43C7D" w:rsidRDefault="00A43C7D" w:rsidP="00A43C7D">
                            <w:r>
                              <w:t>series.head()</w:t>
                            </w:r>
                          </w:p>
                          <w:p w14:paraId="11041DE6" w14:textId="77777777" w:rsidR="00A43C7D" w:rsidRDefault="00A43C7D" w:rsidP="00A43C7D">
                            <w:r>
                              <w:t>#data process</w:t>
                            </w:r>
                          </w:p>
                          <w:p w14:paraId="65FBB66D" w14:textId="77777777" w:rsidR="00A43C7D" w:rsidRDefault="00A43C7D" w:rsidP="00A43C7D">
                            <w:r>
                              <w:t>series.isnull()</w:t>
                            </w:r>
                          </w:p>
                          <w:p w14:paraId="04926472" w14:textId="77777777" w:rsidR="00A43C7D" w:rsidRDefault="00A43C7D" w:rsidP="00A43C7D">
                            <w:r w:rsidRPr="00A43C7D">
                              <w:t>series.isnull().sum()</w:t>
                            </w:r>
                          </w:p>
                          <w:p w14:paraId="7F240BA7" w14:textId="77777777" w:rsidR="008E1A01" w:rsidRDefault="008E1A01"/>
                          <w:p w14:paraId="24E0063F" w14:textId="77777777" w:rsidR="00A43C7D" w:rsidRDefault="00A43C7D" w:rsidP="00A43C7D">
                            <w:r>
                              <w:t># load the dataset</w:t>
                            </w:r>
                          </w:p>
                          <w:p w14:paraId="415C6D0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CFDD6C" w14:textId="77777777" w:rsidR="00A43C7D" w:rsidRDefault="00A43C7D" w:rsidP="00A43C7D">
                            <w:r>
                              <w:t>series.head()</w:t>
                            </w:r>
                          </w:p>
                          <w:p w14:paraId="6E6E21F8" w14:textId="77777777" w:rsidR="00A43C7D" w:rsidRDefault="00A43C7D" w:rsidP="00A43C7D">
                            <w:r>
                              <w:t>#data process</w:t>
                            </w:r>
                          </w:p>
                          <w:p w14:paraId="121A079B" w14:textId="77777777" w:rsidR="00A43C7D" w:rsidRDefault="00A43C7D" w:rsidP="00A43C7D">
                            <w:r>
                              <w:t>series.isnull()</w:t>
                            </w:r>
                          </w:p>
                          <w:p w14:paraId="0BA276FD" w14:textId="77777777" w:rsidR="00A43C7D" w:rsidRDefault="00A43C7D" w:rsidP="00A43C7D">
                            <w:r w:rsidRPr="00A43C7D">
                              <w:t>series.isnull().sum()</w:t>
                            </w:r>
                          </w:p>
                          <w:p w14:paraId="72BB8BCB" w14:textId="77777777" w:rsidR="008E1A01" w:rsidRDefault="008E1A01"/>
                          <w:p w14:paraId="1FEEDA51" w14:textId="77777777" w:rsidR="00A43C7D" w:rsidRDefault="00A43C7D" w:rsidP="00A43C7D">
                            <w:r>
                              <w:t># load the dataset</w:t>
                            </w:r>
                          </w:p>
                          <w:p w14:paraId="293A1A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2078D0" w14:textId="77777777" w:rsidR="00A43C7D" w:rsidRDefault="00A43C7D" w:rsidP="00A43C7D">
                            <w:r>
                              <w:t>series.head()</w:t>
                            </w:r>
                          </w:p>
                          <w:p w14:paraId="39C78739" w14:textId="77777777" w:rsidR="00A43C7D" w:rsidRDefault="00A43C7D" w:rsidP="00A43C7D">
                            <w:r>
                              <w:t>#data process</w:t>
                            </w:r>
                          </w:p>
                          <w:p w14:paraId="369B705F" w14:textId="77777777" w:rsidR="00A43C7D" w:rsidRDefault="00A43C7D" w:rsidP="00A43C7D">
                            <w:r>
                              <w:t>series.isnull()</w:t>
                            </w:r>
                          </w:p>
                          <w:p w14:paraId="0432BE1D" w14:textId="77777777" w:rsidR="00A43C7D" w:rsidRDefault="00A43C7D" w:rsidP="00A43C7D">
                            <w:r w:rsidRPr="00A43C7D">
                              <w:t>series.isnull().sum()</w:t>
                            </w:r>
                          </w:p>
                          <w:p w14:paraId="29B40A98" w14:textId="77777777" w:rsidR="00583901" w:rsidRDefault="00583901"/>
                          <w:p w14:paraId="1BEAD5AB" w14:textId="7B073B90" w:rsidR="00A43C7D" w:rsidRDefault="00A43C7D" w:rsidP="00A43C7D">
                            <w:r>
                              <w:t># load the dataset</w:t>
                            </w:r>
                          </w:p>
                          <w:p w14:paraId="1B13CBC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7C5B4A" w14:textId="77777777" w:rsidR="00A43C7D" w:rsidRDefault="00A43C7D" w:rsidP="00A43C7D">
                            <w:r>
                              <w:t>series.head()</w:t>
                            </w:r>
                          </w:p>
                          <w:p w14:paraId="7AC71E37" w14:textId="77777777" w:rsidR="00A43C7D" w:rsidRDefault="00A43C7D" w:rsidP="00A43C7D">
                            <w:r>
                              <w:t>#data process</w:t>
                            </w:r>
                          </w:p>
                          <w:p w14:paraId="43DF193E" w14:textId="77777777" w:rsidR="00A43C7D" w:rsidRDefault="00A43C7D" w:rsidP="00A43C7D">
                            <w:r>
                              <w:t>series.isnull()</w:t>
                            </w:r>
                          </w:p>
                          <w:p w14:paraId="60D843B3" w14:textId="77777777" w:rsidR="00A43C7D" w:rsidRDefault="00A43C7D" w:rsidP="00A43C7D">
                            <w:r w:rsidRPr="00A43C7D">
                              <w:t>series.isnull().sum()</w:t>
                            </w:r>
                          </w:p>
                          <w:p w14:paraId="63AA249C" w14:textId="77777777" w:rsidR="008E1A01" w:rsidRDefault="008E1A01"/>
                          <w:p w14:paraId="114B54CF" w14:textId="77777777" w:rsidR="00A43C7D" w:rsidRDefault="00A43C7D" w:rsidP="00A43C7D">
                            <w:r>
                              <w:t># load the dataset</w:t>
                            </w:r>
                          </w:p>
                          <w:p w14:paraId="12013E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C3A78B" w14:textId="77777777" w:rsidR="00A43C7D" w:rsidRDefault="00A43C7D" w:rsidP="00A43C7D">
                            <w:r>
                              <w:t>series.head()</w:t>
                            </w:r>
                          </w:p>
                          <w:p w14:paraId="70FF6D30" w14:textId="77777777" w:rsidR="00A43C7D" w:rsidRDefault="00A43C7D" w:rsidP="00A43C7D">
                            <w:r>
                              <w:t>#data process</w:t>
                            </w:r>
                          </w:p>
                          <w:p w14:paraId="120CC7A5" w14:textId="77777777" w:rsidR="00A43C7D" w:rsidRDefault="00A43C7D" w:rsidP="00A43C7D">
                            <w:r>
                              <w:t>series.isnull()</w:t>
                            </w:r>
                          </w:p>
                          <w:p w14:paraId="0F53CC80" w14:textId="77777777" w:rsidR="00A43C7D" w:rsidRDefault="00A43C7D" w:rsidP="00A43C7D">
                            <w:r w:rsidRPr="00A43C7D">
                              <w:t>series.isnull().sum()</w:t>
                            </w:r>
                          </w:p>
                          <w:p w14:paraId="1CD90FE3" w14:textId="77777777" w:rsidR="008E1A01" w:rsidRDefault="008E1A01"/>
                          <w:p w14:paraId="4E433295" w14:textId="77777777" w:rsidR="00A43C7D" w:rsidRDefault="00A43C7D" w:rsidP="00A43C7D">
                            <w:r>
                              <w:t># load the dataset</w:t>
                            </w:r>
                          </w:p>
                          <w:p w14:paraId="02F8640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E2261F3" w14:textId="77777777" w:rsidR="00A43C7D" w:rsidRDefault="00A43C7D" w:rsidP="00A43C7D">
                            <w:r>
                              <w:t>series.head()</w:t>
                            </w:r>
                          </w:p>
                          <w:p w14:paraId="58144EFE" w14:textId="77777777" w:rsidR="00A43C7D" w:rsidRDefault="00A43C7D" w:rsidP="00A43C7D">
                            <w:r>
                              <w:t>#data process</w:t>
                            </w:r>
                          </w:p>
                          <w:p w14:paraId="1E273B18" w14:textId="77777777" w:rsidR="00A43C7D" w:rsidRDefault="00A43C7D" w:rsidP="00A43C7D">
                            <w:r>
                              <w:t>series.isnull()</w:t>
                            </w:r>
                          </w:p>
                          <w:p w14:paraId="6212D2DF" w14:textId="77777777" w:rsidR="00A43C7D" w:rsidRDefault="00A43C7D" w:rsidP="00A43C7D">
                            <w:r w:rsidRPr="00A43C7D">
                              <w:t>series.isnull().sum()</w:t>
                            </w:r>
                          </w:p>
                          <w:p w14:paraId="073095F9" w14:textId="77777777" w:rsidR="008E1A01" w:rsidRDefault="008E1A01"/>
                          <w:p w14:paraId="6DF62694" w14:textId="77777777" w:rsidR="00A43C7D" w:rsidRDefault="00A43C7D" w:rsidP="00A43C7D">
                            <w:r>
                              <w:t># load the dataset</w:t>
                            </w:r>
                          </w:p>
                          <w:p w14:paraId="1732F3A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8BA1920" w14:textId="77777777" w:rsidR="00A43C7D" w:rsidRDefault="00A43C7D" w:rsidP="00A43C7D">
                            <w:r>
                              <w:t>series.head()</w:t>
                            </w:r>
                          </w:p>
                          <w:p w14:paraId="366290BB" w14:textId="77777777" w:rsidR="00A43C7D" w:rsidRDefault="00A43C7D" w:rsidP="00A43C7D">
                            <w:r>
                              <w:t>#data process</w:t>
                            </w:r>
                          </w:p>
                          <w:p w14:paraId="7E5720EF" w14:textId="77777777" w:rsidR="00A43C7D" w:rsidRDefault="00A43C7D" w:rsidP="00A43C7D">
                            <w:r>
                              <w:t>series.isnull()</w:t>
                            </w:r>
                          </w:p>
                          <w:p w14:paraId="6F976A35" w14:textId="77777777" w:rsidR="00A43C7D" w:rsidRDefault="00A43C7D" w:rsidP="00A43C7D">
                            <w:r w:rsidRPr="00A43C7D">
                              <w:t>series.isnull().sum()</w:t>
                            </w:r>
                          </w:p>
                          <w:p w14:paraId="1ED256FC" w14:textId="77777777" w:rsidR="00583901" w:rsidRDefault="00583901"/>
                          <w:p w14:paraId="065FD266" w14:textId="77777777" w:rsidR="00A43C7D" w:rsidRDefault="00A43C7D" w:rsidP="00A43C7D">
                            <w:r>
                              <w:t># load the dataset</w:t>
                            </w:r>
                          </w:p>
                          <w:p w14:paraId="2517462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EB41BA" w14:textId="77777777" w:rsidR="00A43C7D" w:rsidRDefault="00A43C7D" w:rsidP="00A43C7D">
                            <w:r>
                              <w:t>series.head()</w:t>
                            </w:r>
                          </w:p>
                          <w:p w14:paraId="44454434" w14:textId="77777777" w:rsidR="00A43C7D" w:rsidRDefault="00A43C7D" w:rsidP="00A43C7D">
                            <w:r>
                              <w:t>#data process</w:t>
                            </w:r>
                          </w:p>
                          <w:p w14:paraId="30564B3E" w14:textId="77777777" w:rsidR="00A43C7D" w:rsidRDefault="00A43C7D" w:rsidP="00A43C7D">
                            <w:r>
                              <w:t>series.isnull()</w:t>
                            </w:r>
                          </w:p>
                          <w:p w14:paraId="799166E2" w14:textId="77777777" w:rsidR="00A43C7D" w:rsidRDefault="00A43C7D" w:rsidP="00A43C7D">
                            <w:r w:rsidRPr="00A43C7D">
                              <w:t>series.isnull().sum()</w:t>
                            </w:r>
                          </w:p>
                          <w:p w14:paraId="5A24D261" w14:textId="77777777" w:rsidR="008E1A01" w:rsidRDefault="008E1A01"/>
                          <w:p w14:paraId="51A7AAD4" w14:textId="77777777" w:rsidR="00A43C7D" w:rsidRDefault="00A43C7D" w:rsidP="00A43C7D">
                            <w:r>
                              <w:t># load the dataset</w:t>
                            </w:r>
                          </w:p>
                          <w:p w14:paraId="28516D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EECCDB" w14:textId="77777777" w:rsidR="00A43C7D" w:rsidRDefault="00A43C7D" w:rsidP="00A43C7D">
                            <w:r>
                              <w:t>series.head()</w:t>
                            </w:r>
                          </w:p>
                          <w:p w14:paraId="2235D6E9" w14:textId="77777777" w:rsidR="00A43C7D" w:rsidRDefault="00A43C7D" w:rsidP="00A43C7D">
                            <w:r>
                              <w:t>#data process</w:t>
                            </w:r>
                          </w:p>
                          <w:p w14:paraId="06826AF6" w14:textId="77777777" w:rsidR="00A43C7D" w:rsidRDefault="00A43C7D" w:rsidP="00A43C7D">
                            <w:r>
                              <w:t>series.isnull()</w:t>
                            </w:r>
                          </w:p>
                          <w:p w14:paraId="544E0953" w14:textId="77777777" w:rsidR="00A43C7D" w:rsidRDefault="00A43C7D" w:rsidP="00A43C7D">
                            <w:r w:rsidRPr="00A43C7D">
                              <w:t>series.isnull().sum()</w:t>
                            </w:r>
                          </w:p>
                          <w:p w14:paraId="50C8AA90" w14:textId="77777777" w:rsidR="008E1A01" w:rsidRDefault="008E1A01"/>
                          <w:p w14:paraId="3D44485B" w14:textId="77777777" w:rsidR="00A43C7D" w:rsidRDefault="00A43C7D" w:rsidP="00A43C7D">
                            <w:r>
                              <w:t># load the dataset</w:t>
                            </w:r>
                          </w:p>
                          <w:p w14:paraId="7F98901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DBC12F" w14:textId="77777777" w:rsidR="00A43C7D" w:rsidRDefault="00A43C7D" w:rsidP="00A43C7D">
                            <w:r>
                              <w:t>series.head()</w:t>
                            </w:r>
                          </w:p>
                          <w:p w14:paraId="7B8ED5DA" w14:textId="77777777" w:rsidR="00A43C7D" w:rsidRDefault="00A43C7D" w:rsidP="00A43C7D">
                            <w:r>
                              <w:t>#data process</w:t>
                            </w:r>
                          </w:p>
                          <w:p w14:paraId="31AF0BB9" w14:textId="77777777" w:rsidR="00A43C7D" w:rsidRDefault="00A43C7D" w:rsidP="00A43C7D">
                            <w:r>
                              <w:t>series.isnull()</w:t>
                            </w:r>
                          </w:p>
                          <w:p w14:paraId="2361980B" w14:textId="77777777" w:rsidR="00A43C7D" w:rsidRDefault="00A43C7D" w:rsidP="00A43C7D">
                            <w:r w:rsidRPr="00A43C7D">
                              <w:t>series.isnull().sum()</w:t>
                            </w:r>
                          </w:p>
                          <w:p w14:paraId="72129DAF" w14:textId="77777777" w:rsidR="008E1A01" w:rsidRDefault="008E1A01"/>
                          <w:p w14:paraId="4F382B8C" w14:textId="77777777" w:rsidR="00A43C7D" w:rsidRDefault="00A43C7D" w:rsidP="00A43C7D">
                            <w:r>
                              <w:t># load the dataset</w:t>
                            </w:r>
                          </w:p>
                          <w:p w14:paraId="38EB86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858BE3" w14:textId="77777777" w:rsidR="00A43C7D" w:rsidRDefault="00A43C7D" w:rsidP="00A43C7D">
                            <w:r>
                              <w:t>series.head()</w:t>
                            </w:r>
                          </w:p>
                          <w:p w14:paraId="24544C86" w14:textId="77777777" w:rsidR="00A43C7D" w:rsidRDefault="00A43C7D" w:rsidP="00A43C7D">
                            <w:r>
                              <w:t>#data process</w:t>
                            </w:r>
                          </w:p>
                          <w:p w14:paraId="510867FA" w14:textId="77777777" w:rsidR="00A43C7D" w:rsidRDefault="00A43C7D" w:rsidP="00A43C7D">
                            <w:r>
                              <w:t>series.isnull()</w:t>
                            </w:r>
                          </w:p>
                          <w:p w14:paraId="4A89BD9B" w14:textId="77777777" w:rsidR="00A43C7D" w:rsidRDefault="00A43C7D" w:rsidP="00A43C7D">
                            <w:r w:rsidRPr="00A43C7D">
                              <w:t>series.isnull().sum()</w:t>
                            </w:r>
                          </w:p>
                          <w:p w14:paraId="213BD0B5" w14:textId="77777777" w:rsidR="00583901" w:rsidRDefault="00583901"/>
                          <w:p w14:paraId="1E92DBBA" w14:textId="0EC26ABA" w:rsidR="00A43C7D" w:rsidRDefault="00A43C7D" w:rsidP="00A43C7D">
                            <w:r>
                              <w:t># load the dataset</w:t>
                            </w:r>
                          </w:p>
                          <w:p w14:paraId="03043CF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A2E99A" w14:textId="77777777" w:rsidR="00A43C7D" w:rsidRDefault="00A43C7D" w:rsidP="00A43C7D">
                            <w:r>
                              <w:t>series.head()</w:t>
                            </w:r>
                          </w:p>
                          <w:p w14:paraId="08E8A30D" w14:textId="77777777" w:rsidR="00A43C7D" w:rsidRDefault="00A43C7D" w:rsidP="00A43C7D">
                            <w:r>
                              <w:t>#data process</w:t>
                            </w:r>
                          </w:p>
                          <w:p w14:paraId="5FC3D5A1" w14:textId="77777777" w:rsidR="00A43C7D" w:rsidRDefault="00A43C7D" w:rsidP="00A43C7D">
                            <w:r>
                              <w:t>series.isnull()</w:t>
                            </w:r>
                          </w:p>
                          <w:p w14:paraId="76E76C42" w14:textId="77777777" w:rsidR="00A43C7D" w:rsidRDefault="00A43C7D" w:rsidP="00A43C7D">
                            <w:r w:rsidRPr="00A43C7D">
                              <w:t>series.isnull().sum()</w:t>
                            </w:r>
                          </w:p>
                          <w:p w14:paraId="273119F6" w14:textId="77777777" w:rsidR="008E1A01" w:rsidRDefault="008E1A01"/>
                          <w:p w14:paraId="21BDC11E" w14:textId="77777777" w:rsidR="00A43C7D" w:rsidRDefault="00A43C7D" w:rsidP="00A43C7D">
                            <w:r>
                              <w:t># load the dataset</w:t>
                            </w:r>
                          </w:p>
                          <w:p w14:paraId="07A672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772CBAC" w14:textId="77777777" w:rsidR="00A43C7D" w:rsidRDefault="00A43C7D" w:rsidP="00A43C7D">
                            <w:r>
                              <w:t>series.head()</w:t>
                            </w:r>
                          </w:p>
                          <w:p w14:paraId="29FC42A1" w14:textId="77777777" w:rsidR="00A43C7D" w:rsidRDefault="00A43C7D" w:rsidP="00A43C7D">
                            <w:r>
                              <w:t>#data process</w:t>
                            </w:r>
                          </w:p>
                          <w:p w14:paraId="4D94D65B" w14:textId="77777777" w:rsidR="00A43C7D" w:rsidRDefault="00A43C7D" w:rsidP="00A43C7D">
                            <w:r>
                              <w:t>series.isnull()</w:t>
                            </w:r>
                          </w:p>
                          <w:p w14:paraId="61F03FEB" w14:textId="77777777" w:rsidR="00A43C7D" w:rsidRDefault="00A43C7D" w:rsidP="00A43C7D">
                            <w:r w:rsidRPr="00A43C7D">
                              <w:t>series.isnull().sum()</w:t>
                            </w:r>
                          </w:p>
                          <w:p w14:paraId="58D0F28F" w14:textId="77777777" w:rsidR="008E1A01" w:rsidRDefault="008E1A01"/>
                          <w:p w14:paraId="62F65022" w14:textId="77777777" w:rsidR="00A43C7D" w:rsidRDefault="00A43C7D" w:rsidP="00A43C7D">
                            <w:r>
                              <w:t># load the dataset</w:t>
                            </w:r>
                          </w:p>
                          <w:p w14:paraId="1E6D0FA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FF4C31" w14:textId="77777777" w:rsidR="00A43C7D" w:rsidRDefault="00A43C7D" w:rsidP="00A43C7D">
                            <w:r>
                              <w:t>series.head()</w:t>
                            </w:r>
                          </w:p>
                          <w:p w14:paraId="551AE6AA" w14:textId="77777777" w:rsidR="00A43C7D" w:rsidRDefault="00A43C7D" w:rsidP="00A43C7D">
                            <w:r>
                              <w:t>#data process</w:t>
                            </w:r>
                          </w:p>
                          <w:p w14:paraId="040FF30F" w14:textId="77777777" w:rsidR="00A43C7D" w:rsidRDefault="00A43C7D" w:rsidP="00A43C7D">
                            <w:r>
                              <w:t>series.isnull()</w:t>
                            </w:r>
                          </w:p>
                          <w:p w14:paraId="72EC3E1E" w14:textId="77777777" w:rsidR="00A43C7D" w:rsidRDefault="00A43C7D" w:rsidP="00A43C7D">
                            <w:r w:rsidRPr="00A43C7D">
                              <w:t>series.isnull().sum()</w:t>
                            </w:r>
                          </w:p>
                          <w:p w14:paraId="6C180386" w14:textId="77777777" w:rsidR="008E1A01" w:rsidRDefault="008E1A01"/>
                          <w:p w14:paraId="704C2AFB" w14:textId="77777777" w:rsidR="00A43C7D" w:rsidRDefault="00A43C7D" w:rsidP="00A43C7D">
                            <w:r>
                              <w:t># load the dataset</w:t>
                            </w:r>
                          </w:p>
                          <w:p w14:paraId="3519D0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5CC494" w14:textId="77777777" w:rsidR="00A43C7D" w:rsidRDefault="00A43C7D" w:rsidP="00A43C7D">
                            <w:r>
                              <w:t>series.head()</w:t>
                            </w:r>
                          </w:p>
                          <w:p w14:paraId="13EE2E58" w14:textId="77777777" w:rsidR="00A43C7D" w:rsidRDefault="00A43C7D" w:rsidP="00A43C7D">
                            <w:r>
                              <w:t>#data process</w:t>
                            </w:r>
                          </w:p>
                          <w:p w14:paraId="3374B1DF" w14:textId="77777777" w:rsidR="00A43C7D" w:rsidRDefault="00A43C7D" w:rsidP="00A43C7D">
                            <w:r>
                              <w:t>series.isnull()</w:t>
                            </w:r>
                          </w:p>
                          <w:p w14:paraId="1ED891EE" w14:textId="77777777" w:rsidR="00A43C7D" w:rsidRDefault="00A43C7D" w:rsidP="00A43C7D">
                            <w:r w:rsidRPr="00A43C7D">
                              <w:t>series.isnull().sum()</w:t>
                            </w:r>
                          </w:p>
                          <w:p w14:paraId="756309BC" w14:textId="77777777" w:rsidR="00583901" w:rsidRDefault="00583901"/>
                          <w:p w14:paraId="1042F544" w14:textId="73796CED" w:rsidR="00A43C7D" w:rsidRDefault="00A43C7D" w:rsidP="00A43C7D">
                            <w:r>
                              <w:t># load the dataset</w:t>
                            </w:r>
                          </w:p>
                          <w:p w14:paraId="73C7F0C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6D7356" w14:textId="77777777" w:rsidR="00A43C7D" w:rsidRDefault="00A43C7D" w:rsidP="00A43C7D">
                            <w:r>
                              <w:t>series.head()</w:t>
                            </w:r>
                          </w:p>
                          <w:p w14:paraId="79EE911E" w14:textId="77777777" w:rsidR="00A43C7D" w:rsidRDefault="00A43C7D" w:rsidP="00A43C7D">
                            <w:r>
                              <w:t>#data process</w:t>
                            </w:r>
                          </w:p>
                          <w:p w14:paraId="504214CC" w14:textId="77777777" w:rsidR="00A43C7D" w:rsidRDefault="00A43C7D" w:rsidP="00A43C7D">
                            <w:r>
                              <w:t>series.isnull()</w:t>
                            </w:r>
                          </w:p>
                          <w:p w14:paraId="1224BB57" w14:textId="77777777" w:rsidR="00A43C7D" w:rsidRDefault="00A43C7D" w:rsidP="00A43C7D">
                            <w:r w:rsidRPr="00A43C7D">
                              <w:t>series.isnull().sum()</w:t>
                            </w:r>
                          </w:p>
                          <w:p w14:paraId="2633BB4B" w14:textId="77777777" w:rsidR="008E1A01" w:rsidRDefault="008E1A01"/>
                          <w:p w14:paraId="29A4F90D" w14:textId="77777777" w:rsidR="00A43C7D" w:rsidRDefault="00A43C7D" w:rsidP="00A43C7D">
                            <w:r>
                              <w:t># load the dataset</w:t>
                            </w:r>
                          </w:p>
                          <w:p w14:paraId="38F3222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72992C" w14:textId="77777777" w:rsidR="00A43C7D" w:rsidRDefault="00A43C7D" w:rsidP="00A43C7D">
                            <w:r>
                              <w:t>series.head()</w:t>
                            </w:r>
                          </w:p>
                          <w:p w14:paraId="616B06BF" w14:textId="77777777" w:rsidR="00A43C7D" w:rsidRDefault="00A43C7D" w:rsidP="00A43C7D">
                            <w:r>
                              <w:t>#data process</w:t>
                            </w:r>
                          </w:p>
                          <w:p w14:paraId="61EEBE74" w14:textId="77777777" w:rsidR="00A43C7D" w:rsidRDefault="00A43C7D" w:rsidP="00A43C7D">
                            <w:r>
                              <w:t>series.isnull()</w:t>
                            </w:r>
                          </w:p>
                          <w:p w14:paraId="1F0D45A7" w14:textId="77777777" w:rsidR="00A43C7D" w:rsidRDefault="00A43C7D" w:rsidP="00A43C7D">
                            <w:r w:rsidRPr="00A43C7D">
                              <w:t>series.isnull().sum()</w:t>
                            </w:r>
                          </w:p>
                          <w:p w14:paraId="5B35E584" w14:textId="77777777" w:rsidR="008E1A01" w:rsidRDefault="008E1A01"/>
                          <w:p w14:paraId="3B320482" w14:textId="3DB2EE97" w:rsidR="00A43C7D" w:rsidRDefault="00A43C7D" w:rsidP="00A43C7D">
                            <w:r>
                              <w:t># load the dataset</w:t>
                            </w:r>
                          </w:p>
                          <w:p w14:paraId="08E3C8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59143C1" w14:textId="77777777" w:rsidR="00A43C7D" w:rsidRDefault="00A43C7D" w:rsidP="00A43C7D">
                            <w:r>
                              <w:t>series.head()</w:t>
                            </w:r>
                          </w:p>
                          <w:p w14:paraId="50E112FC" w14:textId="77777777" w:rsidR="00A43C7D" w:rsidRDefault="00A43C7D" w:rsidP="00A43C7D">
                            <w:r>
                              <w:t>#data process</w:t>
                            </w:r>
                          </w:p>
                          <w:p w14:paraId="65A23F83" w14:textId="77777777" w:rsidR="00A43C7D" w:rsidRDefault="00A43C7D" w:rsidP="00A43C7D">
                            <w:r>
                              <w:t>series.isnull()</w:t>
                            </w:r>
                          </w:p>
                          <w:p w14:paraId="1C6B68FF" w14:textId="77777777" w:rsidR="00A43C7D" w:rsidRDefault="00A43C7D" w:rsidP="00A43C7D">
                            <w:r w:rsidRPr="00A43C7D">
                              <w:t>series.isnull().sum()</w:t>
                            </w:r>
                          </w:p>
                          <w:p w14:paraId="5FA7C165" w14:textId="77777777" w:rsidR="008E1A01" w:rsidRDefault="008E1A01"/>
                          <w:p w14:paraId="6F48194F" w14:textId="41B339D3" w:rsidR="00A43C7D" w:rsidRDefault="00A43C7D" w:rsidP="00A43C7D">
                            <w:r>
                              <w:t># load the dataset</w:t>
                            </w:r>
                          </w:p>
                          <w:p w14:paraId="3BFFEC5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D81D10" w14:textId="21D6D432" w:rsidR="00A43C7D" w:rsidRDefault="00A43C7D" w:rsidP="00A43C7D">
                            <w:r>
                              <w:t>series.head()</w:t>
                            </w:r>
                          </w:p>
                          <w:p w14:paraId="6EC19981" w14:textId="77777777" w:rsidR="00A43C7D" w:rsidRDefault="00A43C7D" w:rsidP="00A43C7D">
                            <w:r>
                              <w:t>#data process</w:t>
                            </w:r>
                          </w:p>
                          <w:p w14:paraId="49975855" w14:textId="4E2E76D1" w:rsidR="00A43C7D" w:rsidRDefault="00A43C7D" w:rsidP="00A43C7D">
                            <w:r>
                              <w:t>series.isnull()</w:t>
                            </w:r>
                          </w:p>
                          <w:p w14:paraId="6790FF33" w14:textId="17275FD7" w:rsidR="00A43C7D" w:rsidRDefault="00A43C7D" w:rsidP="00A43C7D">
                            <w:r w:rsidRPr="00A43C7D">
                              <w:t>series.isnull().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383D2" id="Text Box 4" o:spid="_x0000_s1042" type="#_x0000_t202" style="width:450.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" fillcolor="white [3201]" strokeweight=".5pt">
                <v:textbox>
                  <w:txbxContent>
                    <w:p w14:paraId="51D21CAA" w14:textId="77777777" w:rsidR="00A43C7D" w:rsidRDefault="00A43C7D" w:rsidP="00A43C7D">
                      <w:r>
                        <w:t># load the dataset</w:t>
                      </w:r>
                    </w:p>
                    <w:p w14:paraId="04A2767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A73208" w14:textId="77777777" w:rsidR="00A43C7D" w:rsidRDefault="00A43C7D" w:rsidP="00A43C7D">
                      <w:r>
                        <w:t>series.head()</w:t>
                      </w:r>
                    </w:p>
                    <w:p w14:paraId="14373A58" w14:textId="77777777" w:rsidR="00A43C7D" w:rsidRDefault="00A43C7D" w:rsidP="00A43C7D">
                      <w:r>
                        <w:t>#data process</w:t>
                      </w:r>
                    </w:p>
                    <w:p w14:paraId="25C608DA" w14:textId="77777777" w:rsidR="00A43C7D" w:rsidRDefault="00A43C7D" w:rsidP="00A43C7D">
                      <w:r>
                        <w:t>series.isnull()</w:t>
                      </w:r>
                    </w:p>
                    <w:p w14:paraId="394E6697" w14:textId="77777777" w:rsidR="00A43C7D" w:rsidRDefault="00A43C7D" w:rsidP="00A43C7D">
                      <w:r w:rsidRPr="00A43C7D">
                        <w:t>series.isnull().sum()</w:t>
                      </w:r>
                    </w:p>
                    <w:p w14:paraId="0FC28F11" w14:textId="77777777" w:rsidR="008E1A01" w:rsidRDefault="008E1A01"/>
                    <w:p w14:paraId="35F73B58" w14:textId="77777777" w:rsidR="00A43C7D" w:rsidRDefault="00A43C7D" w:rsidP="00A43C7D">
                      <w:r>
                        <w:t># load the dataset</w:t>
                      </w:r>
                    </w:p>
                    <w:p w14:paraId="68AC735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D19850" w14:textId="77777777" w:rsidR="00A43C7D" w:rsidRDefault="00A43C7D" w:rsidP="00A43C7D">
                      <w:r>
                        <w:t>series.head()</w:t>
                      </w:r>
                    </w:p>
                    <w:p w14:paraId="15CD0863" w14:textId="77777777" w:rsidR="00A43C7D" w:rsidRDefault="00A43C7D" w:rsidP="00A43C7D">
                      <w:r>
                        <w:t>#data process</w:t>
                      </w:r>
                    </w:p>
                    <w:p w14:paraId="75C770D7" w14:textId="77777777" w:rsidR="00A43C7D" w:rsidRDefault="00A43C7D" w:rsidP="00A43C7D">
                      <w:r>
                        <w:t>series.isnull()</w:t>
                      </w:r>
                    </w:p>
                    <w:p w14:paraId="7F40CEC1" w14:textId="77777777" w:rsidR="00A43C7D" w:rsidRDefault="00A43C7D" w:rsidP="00A43C7D">
                      <w:r w:rsidRPr="00A43C7D">
                        <w:t>series.isnull().sum()</w:t>
                      </w:r>
                    </w:p>
                    <w:p w14:paraId="7448BC9E" w14:textId="77777777" w:rsidR="008E1A01" w:rsidRDefault="008E1A01"/>
                    <w:p w14:paraId="2578F901" w14:textId="77777777" w:rsidR="00A43C7D" w:rsidRDefault="00A43C7D" w:rsidP="00A43C7D">
                      <w:r>
                        <w:t># load the dataset</w:t>
                      </w:r>
                    </w:p>
                    <w:p w14:paraId="2CF55B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CCC988" w14:textId="77777777" w:rsidR="00A43C7D" w:rsidRDefault="00A43C7D" w:rsidP="00A43C7D">
                      <w:r>
                        <w:t>series.head()</w:t>
                      </w:r>
                    </w:p>
                    <w:p w14:paraId="5A5C53E0" w14:textId="77777777" w:rsidR="00A43C7D" w:rsidRDefault="00A43C7D" w:rsidP="00A43C7D">
                      <w:r>
                        <w:t>#data process</w:t>
                      </w:r>
                    </w:p>
                    <w:p w14:paraId="230AA0AD" w14:textId="77777777" w:rsidR="00A43C7D" w:rsidRDefault="00A43C7D" w:rsidP="00A43C7D">
                      <w:r>
                        <w:t>series.isnull()</w:t>
                      </w:r>
                    </w:p>
                    <w:p w14:paraId="69C2E0B1" w14:textId="77777777" w:rsidR="00A43C7D" w:rsidRDefault="00A43C7D" w:rsidP="00A43C7D">
                      <w:r w:rsidRPr="00A43C7D">
                        <w:t>series.isnull().sum()</w:t>
                      </w:r>
                    </w:p>
                    <w:p w14:paraId="7432C9F4" w14:textId="77777777" w:rsidR="008E1A01" w:rsidRDefault="008E1A01"/>
                    <w:p w14:paraId="5B7A85CF" w14:textId="77777777" w:rsidR="00A43C7D" w:rsidRDefault="00A43C7D" w:rsidP="00A43C7D">
                      <w:r>
                        <w:t># load the dataset</w:t>
                      </w:r>
                    </w:p>
                    <w:p w14:paraId="066C2CE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0306BC" w14:textId="77777777" w:rsidR="00A43C7D" w:rsidRDefault="00A43C7D" w:rsidP="00A43C7D">
                      <w:r>
                        <w:t>series.head()</w:t>
                      </w:r>
                    </w:p>
                    <w:p w14:paraId="32264752" w14:textId="77777777" w:rsidR="00A43C7D" w:rsidRDefault="00A43C7D" w:rsidP="00A43C7D">
                      <w:r>
                        <w:t>#data process</w:t>
                      </w:r>
                    </w:p>
                    <w:p w14:paraId="018AD35C" w14:textId="77777777" w:rsidR="00A43C7D" w:rsidRDefault="00A43C7D" w:rsidP="00A43C7D">
                      <w:r>
                        <w:t>series.isnull()</w:t>
                      </w:r>
                    </w:p>
                    <w:p w14:paraId="45DB173C" w14:textId="77777777" w:rsidR="00A43C7D" w:rsidRDefault="00A43C7D" w:rsidP="00A43C7D">
                      <w:r w:rsidRPr="00A43C7D">
                        <w:t>series.isnull().sum()</w:t>
                      </w:r>
                    </w:p>
                    <w:p w14:paraId="01173617" w14:textId="77777777" w:rsidR="00583901" w:rsidRDefault="00583901"/>
                    <w:p w14:paraId="7282AE66" w14:textId="77777777" w:rsidR="00A43C7D" w:rsidRDefault="00A43C7D" w:rsidP="00A43C7D">
                      <w:r>
                        <w:t># load the dataset</w:t>
                      </w:r>
                    </w:p>
                    <w:p w14:paraId="1A69790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554EEC" w14:textId="77777777" w:rsidR="00A43C7D" w:rsidRDefault="00A43C7D" w:rsidP="00A43C7D">
                      <w:r>
                        <w:t>series.head()</w:t>
                      </w:r>
                    </w:p>
                    <w:p w14:paraId="72C188DA" w14:textId="77777777" w:rsidR="00A43C7D" w:rsidRDefault="00A43C7D" w:rsidP="00A43C7D">
                      <w:r>
                        <w:t>#data process</w:t>
                      </w:r>
                    </w:p>
                    <w:p w14:paraId="05ABFA3A" w14:textId="77777777" w:rsidR="00A43C7D" w:rsidRDefault="00A43C7D" w:rsidP="00A43C7D">
                      <w:r>
                        <w:t>series.isnull()</w:t>
                      </w:r>
                    </w:p>
                    <w:p w14:paraId="31AB2D42" w14:textId="77777777" w:rsidR="00A43C7D" w:rsidRDefault="00A43C7D" w:rsidP="00A43C7D">
                      <w:r w:rsidRPr="00A43C7D">
                        <w:t>series.isnull().sum()</w:t>
                      </w:r>
                    </w:p>
                    <w:p w14:paraId="0EF3FA92" w14:textId="77777777" w:rsidR="008E1A01" w:rsidRDefault="008E1A01"/>
                    <w:p w14:paraId="40E0725B" w14:textId="77777777" w:rsidR="00A43C7D" w:rsidRDefault="00A43C7D" w:rsidP="00A43C7D">
                      <w:r>
                        <w:t># load the dataset</w:t>
                      </w:r>
                    </w:p>
                    <w:p w14:paraId="7D8FD33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A5D93E" w14:textId="77777777" w:rsidR="00A43C7D" w:rsidRDefault="00A43C7D" w:rsidP="00A43C7D">
                      <w:r>
                        <w:t>series.head()</w:t>
                      </w:r>
                    </w:p>
                    <w:p w14:paraId="228BDC4B" w14:textId="77777777" w:rsidR="00A43C7D" w:rsidRDefault="00A43C7D" w:rsidP="00A43C7D">
                      <w:r>
                        <w:t>#data process</w:t>
                      </w:r>
                    </w:p>
                    <w:p w14:paraId="6A8EE8A2" w14:textId="77777777" w:rsidR="00A43C7D" w:rsidRDefault="00A43C7D" w:rsidP="00A43C7D">
                      <w:r>
                        <w:t>series.isnull()</w:t>
                      </w:r>
                    </w:p>
                    <w:p w14:paraId="077F8252" w14:textId="77777777" w:rsidR="00A43C7D" w:rsidRDefault="00A43C7D" w:rsidP="00A43C7D">
                      <w:r w:rsidRPr="00A43C7D">
                        <w:t>series.isnull().sum()</w:t>
                      </w:r>
                    </w:p>
                    <w:p w14:paraId="41B733BE" w14:textId="77777777" w:rsidR="008E1A01" w:rsidRDefault="008E1A01"/>
                    <w:p w14:paraId="2C48E374" w14:textId="77777777" w:rsidR="00A43C7D" w:rsidRDefault="00A43C7D" w:rsidP="00A43C7D">
                      <w:r>
                        <w:t># load the dataset</w:t>
                      </w:r>
                    </w:p>
                    <w:p w14:paraId="034AB46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3F7B665" w14:textId="77777777" w:rsidR="00A43C7D" w:rsidRDefault="00A43C7D" w:rsidP="00A43C7D">
                      <w:r>
                        <w:t>series.head()</w:t>
                      </w:r>
                    </w:p>
                    <w:p w14:paraId="311D3EE0" w14:textId="77777777" w:rsidR="00A43C7D" w:rsidRDefault="00A43C7D" w:rsidP="00A43C7D">
                      <w:r>
                        <w:t>#data process</w:t>
                      </w:r>
                    </w:p>
                    <w:p w14:paraId="4A01DD5C" w14:textId="77777777" w:rsidR="00A43C7D" w:rsidRDefault="00A43C7D" w:rsidP="00A43C7D">
                      <w:r>
                        <w:t>series.isnull()</w:t>
                      </w:r>
                    </w:p>
                    <w:p w14:paraId="4495DEEC" w14:textId="77777777" w:rsidR="00A43C7D" w:rsidRDefault="00A43C7D" w:rsidP="00A43C7D">
                      <w:r w:rsidRPr="00A43C7D">
                        <w:t>series.isnull().sum()</w:t>
                      </w:r>
                    </w:p>
                    <w:p w14:paraId="4495EF08" w14:textId="77777777" w:rsidR="008E1A01" w:rsidRDefault="008E1A01"/>
                    <w:p w14:paraId="46FFE3F1" w14:textId="77777777" w:rsidR="00A43C7D" w:rsidRDefault="00A43C7D" w:rsidP="00A43C7D">
                      <w:r>
                        <w:t># load the dataset</w:t>
                      </w:r>
                    </w:p>
                    <w:p w14:paraId="61D86CD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6D366B7" w14:textId="77777777" w:rsidR="00A43C7D" w:rsidRDefault="00A43C7D" w:rsidP="00A43C7D">
                      <w:r>
                        <w:t>series.head()</w:t>
                      </w:r>
                    </w:p>
                    <w:p w14:paraId="37185DB0" w14:textId="77777777" w:rsidR="00A43C7D" w:rsidRDefault="00A43C7D" w:rsidP="00A43C7D">
                      <w:r>
                        <w:t>#data process</w:t>
                      </w:r>
                    </w:p>
                    <w:p w14:paraId="3CCEEF4C" w14:textId="77777777" w:rsidR="00A43C7D" w:rsidRDefault="00A43C7D" w:rsidP="00A43C7D">
                      <w:r>
                        <w:t>series.isnull()</w:t>
                      </w:r>
                    </w:p>
                    <w:p w14:paraId="69BEFF96" w14:textId="77777777" w:rsidR="00A43C7D" w:rsidRDefault="00A43C7D" w:rsidP="00A43C7D">
                      <w:r w:rsidRPr="00A43C7D">
                        <w:t>series.isnull().sum()</w:t>
                      </w:r>
                    </w:p>
                    <w:p w14:paraId="5F601A8C" w14:textId="77777777" w:rsidR="00583901" w:rsidRDefault="00583901"/>
                    <w:p w14:paraId="04E74CC6" w14:textId="77777777" w:rsidR="00A43C7D" w:rsidRDefault="00A43C7D" w:rsidP="00A43C7D">
                      <w:r>
                        <w:t># load the dataset</w:t>
                      </w:r>
                    </w:p>
                    <w:p w14:paraId="3878E83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71B790" w14:textId="77777777" w:rsidR="00A43C7D" w:rsidRDefault="00A43C7D" w:rsidP="00A43C7D">
                      <w:r>
                        <w:t>series.head()</w:t>
                      </w:r>
                    </w:p>
                    <w:p w14:paraId="529BD585" w14:textId="77777777" w:rsidR="00A43C7D" w:rsidRDefault="00A43C7D" w:rsidP="00A43C7D">
                      <w:r>
                        <w:t>#data process</w:t>
                      </w:r>
                    </w:p>
                    <w:p w14:paraId="3F5B30B9" w14:textId="77777777" w:rsidR="00A43C7D" w:rsidRDefault="00A43C7D" w:rsidP="00A43C7D">
                      <w:r>
                        <w:t>series.isnull()</w:t>
                      </w:r>
                    </w:p>
                    <w:p w14:paraId="28690825" w14:textId="77777777" w:rsidR="00A43C7D" w:rsidRDefault="00A43C7D" w:rsidP="00A43C7D">
                      <w:r w:rsidRPr="00A43C7D">
                        <w:t>series.isnull().sum()</w:t>
                      </w:r>
                    </w:p>
                    <w:p w14:paraId="606A2C3C" w14:textId="77777777" w:rsidR="008E1A01" w:rsidRDefault="008E1A01"/>
                    <w:p w14:paraId="642FEDDC" w14:textId="77777777" w:rsidR="00A43C7D" w:rsidRDefault="00A43C7D" w:rsidP="00A43C7D">
                      <w:r>
                        <w:t># load the dataset</w:t>
                      </w:r>
                    </w:p>
                    <w:p w14:paraId="1DC4F8A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882D497" w14:textId="77777777" w:rsidR="00A43C7D" w:rsidRDefault="00A43C7D" w:rsidP="00A43C7D">
                      <w:r>
                        <w:t>series.head()</w:t>
                      </w:r>
                    </w:p>
                    <w:p w14:paraId="3E225CC1" w14:textId="77777777" w:rsidR="00A43C7D" w:rsidRDefault="00A43C7D" w:rsidP="00A43C7D">
                      <w:r>
                        <w:t>#data process</w:t>
                      </w:r>
                    </w:p>
                    <w:p w14:paraId="474D1EEC" w14:textId="77777777" w:rsidR="00A43C7D" w:rsidRDefault="00A43C7D" w:rsidP="00A43C7D">
                      <w:r>
                        <w:t>series.isnull()</w:t>
                      </w:r>
                    </w:p>
                    <w:p w14:paraId="74A81029" w14:textId="77777777" w:rsidR="00A43C7D" w:rsidRDefault="00A43C7D" w:rsidP="00A43C7D">
                      <w:r w:rsidRPr="00A43C7D">
                        <w:t>series.isnull().sum()</w:t>
                      </w:r>
                    </w:p>
                    <w:p w14:paraId="6E80D939" w14:textId="77777777" w:rsidR="008E1A01" w:rsidRDefault="008E1A01"/>
                    <w:p w14:paraId="601A41F0" w14:textId="77777777" w:rsidR="00A43C7D" w:rsidRDefault="00A43C7D" w:rsidP="00A43C7D">
                      <w:r>
                        <w:t># load the dataset</w:t>
                      </w:r>
                    </w:p>
                    <w:p w14:paraId="6A60731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2D4B6D" w14:textId="77777777" w:rsidR="00A43C7D" w:rsidRDefault="00A43C7D" w:rsidP="00A43C7D">
                      <w:r>
                        <w:t>series.head()</w:t>
                      </w:r>
                    </w:p>
                    <w:p w14:paraId="11B33BF0" w14:textId="77777777" w:rsidR="00A43C7D" w:rsidRDefault="00A43C7D" w:rsidP="00A43C7D">
                      <w:r>
                        <w:t>#data process</w:t>
                      </w:r>
                    </w:p>
                    <w:p w14:paraId="240F2787" w14:textId="77777777" w:rsidR="00A43C7D" w:rsidRDefault="00A43C7D" w:rsidP="00A43C7D">
                      <w:r>
                        <w:t>series.isnull()</w:t>
                      </w:r>
                    </w:p>
                    <w:p w14:paraId="746C2880" w14:textId="77777777" w:rsidR="00A43C7D" w:rsidRDefault="00A43C7D" w:rsidP="00A43C7D">
                      <w:r w:rsidRPr="00A43C7D">
                        <w:t>series.isnull().sum()</w:t>
                      </w:r>
                    </w:p>
                    <w:p w14:paraId="745ABB1F" w14:textId="77777777" w:rsidR="008E1A01" w:rsidRDefault="008E1A01"/>
                    <w:p w14:paraId="57C98195" w14:textId="77777777" w:rsidR="00A43C7D" w:rsidRDefault="00A43C7D" w:rsidP="00A43C7D">
                      <w:r>
                        <w:t># load the dataset</w:t>
                      </w:r>
                    </w:p>
                    <w:p w14:paraId="687D0B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319CBC" w14:textId="77777777" w:rsidR="00A43C7D" w:rsidRDefault="00A43C7D" w:rsidP="00A43C7D">
                      <w:r>
                        <w:t>series.head()</w:t>
                      </w:r>
                    </w:p>
                    <w:p w14:paraId="2A5690B8" w14:textId="77777777" w:rsidR="00A43C7D" w:rsidRDefault="00A43C7D" w:rsidP="00A43C7D">
                      <w:r>
                        <w:t>#data process</w:t>
                      </w:r>
                    </w:p>
                    <w:p w14:paraId="55FAB411" w14:textId="77777777" w:rsidR="00A43C7D" w:rsidRDefault="00A43C7D" w:rsidP="00A43C7D">
                      <w:r>
                        <w:t>series.isnull()</w:t>
                      </w:r>
                    </w:p>
                    <w:p w14:paraId="0DDAC61F" w14:textId="77777777" w:rsidR="00A43C7D" w:rsidRDefault="00A43C7D" w:rsidP="00A43C7D">
                      <w:r w:rsidRPr="00A43C7D">
                        <w:t>series.isnull().sum()</w:t>
                      </w:r>
                    </w:p>
                    <w:p w14:paraId="1CEF53DA" w14:textId="77777777" w:rsidR="00583901" w:rsidRDefault="00583901"/>
                    <w:p w14:paraId="24709BB4" w14:textId="77777777" w:rsidR="00A43C7D" w:rsidRDefault="00A43C7D" w:rsidP="00A43C7D">
                      <w:r>
                        <w:t># load the dataset</w:t>
                      </w:r>
                    </w:p>
                    <w:p w14:paraId="0F1203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10F18C7" w14:textId="77777777" w:rsidR="00A43C7D" w:rsidRDefault="00A43C7D" w:rsidP="00A43C7D">
                      <w:r>
                        <w:t>series.head()</w:t>
                      </w:r>
                    </w:p>
                    <w:p w14:paraId="7B365392" w14:textId="77777777" w:rsidR="00A43C7D" w:rsidRDefault="00A43C7D" w:rsidP="00A43C7D">
                      <w:r>
                        <w:t>#data process</w:t>
                      </w:r>
                    </w:p>
                    <w:p w14:paraId="6E30FA9A" w14:textId="77777777" w:rsidR="00A43C7D" w:rsidRDefault="00A43C7D" w:rsidP="00A43C7D">
                      <w:r>
                        <w:t>series.isnull()</w:t>
                      </w:r>
                    </w:p>
                    <w:p w14:paraId="680ADBCE" w14:textId="77777777" w:rsidR="00A43C7D" w:rsidRDefault="00A43C7D" w:rsidP="00A43C7D">
                      <w:r w:rsidRPr="00A43C7D">
                        <w:t>series.isnull().sum()</w:t>
                      </w:r>
                    </w:p>
                    <w:p w14:paraId="039F6367" w14:textId="77777777" w:rsidR="008E1A01" w:rsidRDefault="008E1A01"/>
                    <w:p w14:paraId="14B519AC" w14:textId="77777777" w:rsidR="00A43C7D" w:rsidRDefault="00A43C7D" w:rsidP="00A43C7D">
                      <w:r>
                        <w:t># load the dataset</w:t>
                      </w:r>
                    </w:p>
                    <w:p w14:paraId="02A698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C2BB501" w14:textId="77777777" w:rsidR="00A43C7D" w:rsidRDefault="00A43C7D" w:rsidP="00A43C7D">
                      <w:r>
                        <w:t>series.head()</w:t>
                      </w:r>
                    </w:p>
                    <w:p w14:paraId="43CBB478" w14:textId="77777777" w:rsidR="00A43C7D" w:rsidRDefault="00A43C7D" w:rsidP="00A43C7D">
                      <w:r>
                        <w:t>#data process</w:t>
                      </w:r>
                    </w:p>
                    <w:p w14:paraId="78D7268C" w14:textId="77777777" w:rsidR="00A43C7D" w:rsidRDefault="00A43C7D" w:rsidP="00A43C7D">
                      <w:r>
                        <w:t>series.isnull()</w:t>
                      </w:r>
                    </w:p>
                    <w:p w14:paraId="70EEC995" w14:textId="77777777" w:rsidR="00A43C7D" w:rsidRDefault="00A43C7D" w:rsidP="00A43C7D">
                      <w:r w:rsidRPr="00A43C7D">
                        <w:t>series.isnull().sum()</w:t>
                      </w:r>
                    </w:p>
                    <w:p w14:paraId="13B85BBB" w14:textId="77777777" w:rsidR="008E1A01" w:rsidRDefault="008E1A01"/>
                    <w:p w14:paraId="22A3DF7D" w14:textId="77777777" w:rsidR="00A43C7D" w:rsidRDefault="00A43C7D" w:rsidP="00A43C7D">
                      <w:r>
                        <w:t># load the dataset</w:t>
                      </w:r>
                    </w:p>
                    <w:p w14:paraId="03C18DF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70D2A4" w14:textId="77777777" w:rsidR="00A43C7D" w:rsidRDefault="00A43C7D" w:rsidP="00A43C7D">
                      <w:r>
                        <w:t>series.head()</w:t>
                      </w:r>
                    </w:p>
                    <w:p w14:paraId="0A4DAC1B" w14:textId="77777777" w:rsidR="00A43C7D" w:rsidRDefault="00A43C7D" w:rsidP="00A43C7D">
                      <w:r>
                        <w:t>#data process</w:t>
                      </w:r>
                    </w:p>
                    <w:p w14:paraId="60D04912" w14:textId="77777777" w:rsidR="00A43C7D" w:rsidRDefault="00A43C7D" w:rsidP="00A43C7D">
                      <w:r>
                        <w:t>series.isnull()</w:t>
                      </w:r>
                    </w:p>
                    <w:p w14:paraId="31901966" w14:textId="77777777" w:rsidR="00A43C7D" w:rsidRDefault="00A43C7D" w:rsidP="00A43C7D">
                      <w:r w:rsidRPr="00A43C7D">
                        <w:t>series.isnull().sum()</w:t>
                      </w:r>
                    </w:p>
                    <w:p w14:paraId="002B1A14" w14:textId="77777777" w:rsidR="008E1A01" w:rsidRDefault="008E1A01"/>
                    <w:p w14:paraId="10941157" w14:textId="77777777" w:rsidR="00A43C7D" w:rsidRDefault="00A43C7D" w:rsidP="00A43C7D">
                      <w:r>
                        <w:t># load the dataset</w:t>
                      </w:r>
                    </w:p>
                    <w:p w14:paraId="1B69E03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7CA98BD" w14:textId="77777777" w:rsidR="00A43C7D" w:rsidRDefault="00A43C7D" w:rsidP="00A43C7D">
                      <w:r>
                        <w:t>series.head()</w:t>
                      </w:r>
                    </w:p>
                    <w:p w14:paraId="42526E04" w14:textId="77777777" w:rsidR="00A43C7D" w:rsidRDefault="00A43C7D" w:rsidP="00A43C7D">
                      <w:r>
                        <w:t>#data process</w:t>
                      </w:r>
                    </w:p>
                    <w:p w14:paraId="6F5363BF" w14:textId="77777777" w:rsidR="00A43C7D" w:rsidRDefault="00A43C7D" w:rsidP="00A43C7D">
                      <w:r>
                        <w:t>series.isnull()</w:t>
                      </w:r>
                    </w:p>
                    <w:p w14:paraId="6D267D7C" w14:textId="77777777" w:rsidR="00A43C7D" w:rsidRDefault="00A43C7D" w:rsidP="00A43C7D">
                      <w:r w:rsidRPr="00A43C7D">
                        <w:t>series.isnull().sum()</w:t>
                      </w:r>
                    </w:p>
                    <w:p w14:paraId="78A8FBD9" w14:textId="77777777" w:rsidR="00583901" w:rsidRDefault="00583901"/>
                    <w:p w14:paraId="05D2B324" w14:textId="77777777" w:rsidR="00A43C7D" w:rsidRDefault="00A43C7D" w:rsidP="00A43C7D">
                      <w:r>
                        <w:t># load the dataset</w:t>
                      </w:r>
                    </w:p>
                    <w:p w14:paraId="7F2F10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9B761F" w14:textId="77777777" w:rsidR="00A43C7D" w:rsidRDefault="00A43C7D" w:rsidP="00A43C7D">
                      <w:r>
                        <w:t>series.head()</w:t>
                      </w:r>
                    </w:p>
                    <w:p w14:paraId="260F6F63" w14:textId="77777777" w:rsidR="00A43C7D" w:rsidRDefault="00A43C7D" w:rsidP="00A43C7D">
                      <w:r>
                        <w:t>#data process</w:t>
                      </w:r>
                    </w:p>
                    <w:p w14:paraId="3930E090" w14:textId="77777777" w:rsidR="00A43C7D" w:rsidRDefault="00A43C7D" w:rsidP="00A43C7D">
                      <w:r>
                        <w:t>series.isnull()</w:t>
                      </w:r>
                    </w:p>
                    <w:p w14:paraId="2323C59D" w14:textId="77777777" w:rsidR="00A43C7D" w:rsidRDefault="00A43C7D" w:rsidP="00A43C7D">
                      <w:r w:rsidRPr="00A43C7D">
                        <w:t>series.isnull().sum()</w:t>
                      </w:r>
                    </w:p>
                    <w:p w14:paraId="2E60CE96" w14:textId="77777777" w:rsidR="008E1A01" w:rsidRDefault="008E1A01"/>
                    <w:p w14:paraId="52E20CF5" w14:textId="77777777" w:rsidR="00A43C7D" w:rsidRDefault="00A43C7D" w:rsidP="00A43C7D">
                      <w:r>
                        <w:t># load the dataset</w:t>
                      </w:r>
                    </w:p>
                    <w:p w14:paraId="4518033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5416579" w14:textId="77777777" w:rsidR="00A43C7D" w:rsidRDefault="00A43C7D" w:rsidP="00A43C7D">
                      <w:r>
                        <w:t>series.head()</w:t>
                      </w:r>
                    </w:p>
                    <w:p w14:paraId="78DEA7C6" w14:textId="77777777" w:rsidR="00A43C7D" w:rsidRDefault="00A43C7D" w:rsidP="00A43C7D">
                      <w:r>
                        <w:t>#data process</w:t>
                      </w:r>
                    </w:p>
                    <w:p w14:paraId="10D74873" w14:textId="77777777" w:rsidR="00A43C7D" w:rsidRDefault="00A43C7D" w:rsidP="00A43C7D">
                      <w:r>
                        <w:t>series.isnull()</w:t>
                      </w:r>
                    </w:p>
                    <w:p w14:paraId="2E031E73" w14:textId="77777777" w:rsidR="00A43C7D" w:rsidRDefault="00A43C7D" w:rsidP="00A43C7D">
                      <w:r w:rsidRPr="00A43C7D">
                        <w:t>series.isnull().sum()</w:t>
                      </w:r>
                    </w:p>
                    <w:p w14:paraId="48B3DDDF" w14:textId="77777777" w:rsidR="008E1A01" w:rsidRDefault="008E1A01"/>
                    <w:p w14:paraId="3753816A" w14:textId="77777777" w:rsidR="00A43C7D" w:rsidRDefault="00A43C7D" w:rsidP="00A43C7D">
                      <w:r>
                        <w:t># load the dataset</w:t>
                      </w:r>
                    </w:p>
                    <w:p w14:paraId="19988B5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C263531" w14:textId="77777777" w:rsidR="00A43C7D" w:rsidRDefault="00A43C7D" w:rsidP="00A43C7D">
                      <w:r>
                        <w:t>series.head()</w:t>
                      </w:r>
                    </w:p>
                    <w:p w14:paraId="30D34F33" w14:textId="77777777" w:rsidR="00A43C7D" w:rsidRDefault="00A43C7D" w:rsidP="00A43C7D">
                      <w:r>
                        <w:t>#data process</w:t>
                      </w:r>
                    </w:p>
                    <w:p w14:paraId="35922C6C" w14:textId="77777777" w:rsidR="00A43C7D" w:rsidRDefault="00A43C7D" w:rsidP="00A43C7D">
                      <w:r>
                        <w:t>series.isnull()</w:t>
                      </w:r>
                    </w:p>
                    <w:p w14:paraId="43BEFD5B" w14:textId="77777777" w:rsidR="00A43C7D" w:rsidRDefault="00A43C7D" w:rsidP="00A43C7D">
                      <w:r w:rsidRPr="00A43C7D">
                        <w:t>series.isnull().sum()</w:t>
                      </w:r>
                    </w:p>
                    <w:p w14:paraId="110A68E6" w14:textId="77777777" w:rsidR="008E1A01" w:rsidRDefault="008E1A01"/>
                    <w:p w14:paraId="5766F50D" w14:textId="77777777" w:rsidR="00A43C7D" w:rsidRDefault="00A43C7D" w:rsidP="00A43C7D">
                      <w:r>
                        <w:t># load the dataset</w:t>
                      </w:r>
                    </w:p>
                    <w:p w14:paraId="23D3E81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7B7135" w14:textId="77777777" w:rsidR="00A43C7D" w:rsidRDefault="00A43C7D" w:rsidP="00A43C7D">
                      <w:r>
                        <w:t>series.head()</w:t>
                      </w:r>
                    </w:p>
                    <w:p w14:paraId="01B2B03C" w14:textId="77777777" w:rsidR="00A43C7D" w:rsidRDefault="00A43C7D" w:rsidP="00A43C7D">
                      <w:r>
                        <w:t>#data process</w:t>
                      </w:r>
                    </w:p>
                    <w:p w14:paraId="3F1FA731" w14:textId="77777777" w:rsidR="00A43C7D" w:rsidRDefault="00A43C7D" w:rsidP="00A43C7D">
                      <w:r>
                        <w:t>series.isnull()</w:t>
                      </w:r>
                    </w:p>
                    <w:p w14:paraId="3C5DE1E3" w14:textId="77777777" w:rsidR="00A43C7D" w:rsidRDefault="00A43C7D" w:rsidP="00A43C7D">
                      <w:r w:rsidRPr="00A43C7D">
                        <w:t>series.isnull().sum()</w:t>
                      </w:r>
                    </w:p>
                    <w:p w14:paraId="78AF9F32" w14:textId="77777777" w:rsidR="00583901" w:rsidRDefault="00583901"/>
                    <w:p w14:paraId="047B4A49" w14:textId="77777777" w:rsidR="00A43C7D" w:rsidRDefault="00A43C7D" w:rsidP="00A43C7D">
                      <w:r>
                        <w:t># load the dataset</w:t>
                      </w:r>
                    </w:p>
                    <w:p w14:paraId="08DD959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C03E69" w14:textId="77777777" w:rsidR="00A43C7D" w:rsidRDefault="00A43C7D" w:rsidP="00A43C7D">
                      <w:r>
                        <w:t>series.head()</w:t>
                      </w:r>
                    </w:p>
                    <w:p w14:paraId="65270E58" w14:textId="77777777" w:rsidR="00A43C7D" w:rsidRDefault="00A43C7D" w:rsidP="00A43C7D">
                      <w:r>
                        <w:t>#data process</w:t>
                      </w:r>
                    </w:p>
                    <w:p w14:paraId="265E3BC2" w14:textId="77777777" w:rsidR="00A43C7D" w:rsidRDefault="00A43C7D" w:rsidP="00A43C7D">
                      <w:r>
                        <w:t>series.isnull()</w:t>
                      </w:r>
                    </w:p>
                    <w:p w14:paraId="082749A3" w14:textId="77777777" w:rsidR="00A43C7D" w:rsidRDefault="00A43C7D" w:rsidP="00A43C7D">
                      <w:r w:rsidRPr="00A43C7D">
                        <w:t>series.isnull().sum()</w:t>
                      </w:r>
                    </w:p>
                    <w:p w14:paraId="6640A29E" w14:textId="77777777" w:rsidR="008E1A01" w:rsidRDefault="008E1A01"/>
                    <w:p w14:paraId="58AB6E46" w14:textId="77777777" w:rsidR="00A43C7D" w:rsidRDefault="00A43C7D" w:rsidP="00A43C7D">
                      <w:r>
                        <w:t># load the dataset</w:t>
                      </w:r>
                    </w:p>
                    <w:p w14:paraId="43B25C5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8CE7BF" w14:textId="77777777" w:rsidR="00A43C7D" w:rsidRDefault="00A43C7D" w:rsidP="00A43C7D">
                      <w:r>
                        <w:t>series.head()</w:t>
                      </w:r>
                    </w:p>
                    <w:p w14:paraId="34A34D13" w14:textId="77777777" w:rsidR="00A43C7D" w:rsidRDefault="00A43C7D" w:rsidP="00A43C7D">
                      <w:r>
                        <w:t>#data process</w:t>
                      </w:r>
                    </w:p>
                    <w:p w14:paraId="77D09EB3" w14:textId="77777777" w:rsidR="00A43C7D" w:rsidRDefault="00A43C7D" w:rsidP="00A43C7D">
                      <w:r>
                        <w:t>series.isnull()</w:t>
                      </w:r>
                    </w:p>
                    <w:p w14:paraId="19654033" w14:textId="77777777" w:rsidR="00A43C7D" w:rsidRDefault="00A43C7D" w:rsidP="00A43C7D">
                      <w:r w:rsidRPr="00A43C7D">
                        <w:t>series.isnull().sum()</w:t>
                      </w:r>
                    </w:p>
                    <w:p w14:paraId="5C5CB214" w14:textId="77777777" w:rsidR="008E1A01" w:rsidRDefault="008E1A01"/>
                    <w:p w14:paraId="6B288307" w14:textId="77777777" w:rsidR="00A43C7D" w:rsidRDefault="00A43C7D" w:rsidP="00A43C7D">
                      <w:r>
                        <w:t># load the dataset</w:t>
                      </w:r>
                    </w:p>
                    <w:p w14:paraId="0C37949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4D0242" w14:textId="77777777" w:rsidR="00A43C7D" w:rsidRDefault="00A43C7D" w:rsidP="00A43C7D">
                      <w:r>
                        <w:t>series.head()</w:t>
                      </w:r>
                    </w:p>
                    <w:p w14:paraId="645C72CB" w14:textId="77777777" w:rsidR="00A43C7D" w:rsidRDefault="00A43C7D" w:rsidP="00A43C7D">
                      <w:r>
                        <w:t>#data process</w:t>
                      </w:r>
                    </w:p>
                    <w:p w14:paraId="49ACC743" w14:textId="77777777" w:rsidR="00A43C7D" w:rsidRDefault="00A43C7D" w:rsidP="00A43C7D">
                      <w:r>
                        <w:t>series.isnull()</w:t>
                      </w:r>
                    </w:p>
                    <w:p w14:paraId="0465364D" w14:textId="77777777" w:rsidR="00A43C7D" w:rsidRDefault="00A43C7D" w:rsidP="00A43C7D">
                      <w:r w:rsidRPr="00A43C7D">
                        <w:t>series.isnull().sum()</w:t>
                      </w:r>
                    </w:p>
                    <w:p w14:paraId="39E0DD19" w14:textId="77777777" w:rsidR="008E1A01" w:rsidRDefault="008E1A01"/>
                    <w:p w14:paraId="028ED99C" w14:textId="77777777" w:rsidR="00A43C7D" w:rsidRDefault="00A43C7D" w:rsidP="00A43C7D">
                      <w:r>
                        <w:t># load the dataset</w:t>
                      </w:r>
                    </w:p>
                    <w:p w14:paraId="3D3EDAC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5B4150" w14:textId="77777777" w:rsidR="00A43C7D" w:rsidRDefault="00A43C7D" w:rsidP="00A43C7D">
                      <w:r>
                        <w:t>series.head()</w:t>
                      </w:r>
                    </w:p>
                    <w:p w14:paraId="5AE555B4" w14:textId="77777777" w:rsidR="00A43C7D" w:rsidRDefault="00A43C7D" w:rsidP="00A43C7D">
                      <w:r>
                        <w:t>#data process</w:t>
                      </w:r>
                    </w:p>
                    <w:p w14:paraId="2B15CAB6" w14:textId="77777777" w:rsidR="00A43C7D" w:rsidRDefault="00A43C7D" w:rsidP="00A43C7D">
                      <w:r>
                        <w:t>series.isnull()</w:t>
                      </w:r>
                    </w:p>
                    <w:p w14:paraId="7E0E664E" w14:textId="77777777" w:rsidR="00A43C7D" w:rsidRDefault="00A43C7D" w:rsidP="00A43C7D">
                      <w:r w:rsidRPr="00A43C7D">
                        <w:t>series.isnull().sum()</w:t>
                      </w:r>
                    </w:p>
                    <w:p w14:paraId="0977B567" w14:textId="77777777" w:rsidR="00583901" w:rsidRDefault="00583901"/>
                    <w:p w14:paraId="5076D5A8" w14:textId="77777777" w:rsidR="00A43C7D" w:rsidRDefault="00A43C7D" w:rsidP="00A43C7D">
                      <w:r>
                        <w:t># load the dataset</w:t>
                      </w:r>
                    </w:p>
                    <w:p w14:paraId="79EF726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05F572" w14:textId="77777777" w:rsidR="00A43C7D" w:rsidRDefault="00A43C7D" w:rsidP="00A43C7D">
                      <w:r>
                        <w:t>series.head()</w:t>
                      </w:r>
                    </w:p>
                    <w:p w14:paraId="69A6109F" w14:textId="77777777" w:rsidR="00A43C7D" w:rsidRDefault="00A43C7D" w:rsidP="00A43C7D">
                      <w:r>
                        <w:t>#data process</w:t>
                      </w:r>
                    </w:p>
                    <w:p w14:paraId="22D8877E" w14:textId="77777777" w:rsidR="00A43C7D" w:rsidRDefault="00A43C7D" w:rsidP="00A43C7D">
                      <w:r>
                        <w:t>series.isnull()</w:t>
                      </w:r>
                    </w:p>
                    <w:p w14:paraId="67D2BD8B" w14:textId="77777777" w:rsidR="00A43C7D" w:rsidRDefault="00A43C7D" w:rsidP="00A43C7D">
                      <w:r w:rsidRPr="00A43C7D">
                        <w:t>series.isnull().sum()</w:t>
                      </w:r>
                    </w:p>
                    <w:p w14:paraId="1ABE765C" w14:textId="77777777" w:rsidR="008E1A01" w:rsidRDefault="008E1A01"/>
                    <w:p w14:paraId="17CF5A60" w14:textId="77777777" w:rsidR="00A43C7D" w:rsidRDefault="00A43C7D" w:rsidP="00A43C7D">
                      <w:r>
                        <w:t># load the dataset</w:t>
                      </w:r>
                    </w:p>
                    <w:p w14:paraId="08CADC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6BD439" w14:textId="77777777" w:rsidR="00A43C7D" w:rsidRDefault="00A43C7D" w:rsidP="00A43C7D">
                      <w:r>
                        <w:t>series.head()</w:t>
                      </w:r>
                    </w:p>
                    <w:p w14:paraId="68B980AC" w14:textId="77777777" w:rsidR="00A43C7D" w:rsidRDefault="00A43C7D" w:rsidP="00A43C7D">
                      <w:r>
                        <w:t>#data process</w:t>
                      </w:r>
                    </w:p>
                    <w:p w14:paraId="2F8A2AE4" w14:textId="77777777" w:rsidR="00A43C7D" w:rsidRDefault="00A43C7D" w:rsidP="00A43C7D">
                      <w:r>
                        <w:t>series.isnull()</w:t>
                      </w:r>
                    </w:p>
                    <w:p w14:paraId="629C2F96" w14:textId="77777777" w:rsidR="00A43C7D" w:rsidRDefault="00A43C7D" w:rsidP="00A43C7D">
                      <w:r w:rsidRPr="00A43C7D">
                        <w:t>series.isnull().sum()</w:t>
                      </w:r>
                    </w:p>
                    <w:p w14:paraId="1CDA87A1" w14:textId="77777777" w:rsidR="008E1A01" w:rsidRDefault="008E1A01"/>
                    <w:p w14:paraId="0691E1D1" w14:textId="77777777" w:rsidR="00A43C7D" w:rsidRDefault="00A43C7D" w:rsidP="00A43C7D">
                      <w:r>
                        <w:t># load the dataset</w:t>
                      </w:r>
                    </w:p>
                    <w:p w14:paraId="2590B67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B5AFA7" w14:textId="77777777" w:rsidR="00A43C7D" w:rsidRDefault="00A43C7D" w:rsidP="00A43C7D">
                      <w:r>
                        <w:t>series.head()</w:t>
                      </w:r>
                    </w:p>
                    <w:p w14:paraId="44207621" w14:textId="77777777" w:rsidR="00A43C7D" w:rsidRDefault="00A43C7D" w:rsidP="00A43C7D">
                      <w:r>
                        <w:t>#data process</w:t>
                      </w:r>
                    </w:p>
                    <w:p w14:paraId="2C60AF60" w14:textId="77777777" w:rsidR="00A43C7D" w:rsidRDefault="00A43C7D" w:rsidP="00A43C7D">
                      <w:r>
                        <w:t>series.isnull()</w:t>
                      </w:r>
                    </w:p>
                    <w:p w14:paraId="1434B21F" w14:textId="77777777" w:rsidR="00A43C7D" w:rsidRDefault="00A43C7D" w:rsidP="00A43C7D">
                      <w:r w:rsidRPr="00A43C7D">
                        <w:t>series.isnull().sum()</w:t>
                      </w:r>
                    </w:p>
                    <w:p w14:paraId="44A2043C" w14:textId="77777777" w:rsidR="008E1A01" w:rsidRDefault="008E1A01"/>
                    <w:p w14:paraId="16895BC0" w14:textId="77777777" w:rsidR="00A43C7D" w:rsidRDefault="00A43C7D" w:rsidP="00A43C7D">
                      <w:r>
                        <w:t># load the dataset</w:t>
                      </w:r>
                    </w:p>
                    <w:p w14:paraId="2E91821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F383559" w14:textId="77777777" w:rsidR="00A43C7D" w:rsidRDefault="00A43C7D" w:rsidP="00A43C7D">
                      <w:r>
                        <w:t>series.head()</w:t>
                      </w:r>
                    </w:p>
                    <w:p w14:paraId="4A636961" w14:textId="77777777" w:rsidR="00A43C7D" w:rsidRDefault="00A43C7D" w:rsidP="00A43C7D">
                      <w:r>
                        <w:t>#data process</w:t>
                      </w:r>
                    </w:p>
                    <w:p w14:paraId="62CE841B" w14:textId="77777777" w:rsidR="00A43C7D" w:rsidRDefault="00A43C7D" w:rsidP="00A43C7D">
                      <w:r>
                        <w:t>series.isnull()</w:t>
                      </w:r>
                    </w:p>
                    <w:p w14:paraId="27AEDFCB" w14:textId="77777777" w:rsidR="00A43C7D" w:rsidRDefault="00A43C7D" w:rsidP="00A43C7D">
                      <w:r w:rsidRPr="00A43C7D">
                        <w:t>series.isnull().sum()</w:t>
                      </w:r>
                    </w:p>
                    <w:p w14:paraId="7ACC3C5E" w14:textId="77777777" w:rsidR="00583901" w:rsidRDefault="00583901"/>
                    <w:p w14:paraId="0834E93F" w14:textId="77777777" w:rsidR="00A43C7D" w:rsidRDefault="00A43C7D" w:rsidP="00A43C7D">
                      <w:r>
                        <w:t># load the dataset</w:t>
                      </w:r>
                    </w:p>
                    <w:p w14:paraId="70E4DC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EDA55A" w14:textId="77777777" w:rsidR="00A43C7D" w:rsidRDefault="00A43C7D" w:rsidP="00A43C7D">
                      <w:r>
                        <w:t>series.head()</w:t>
                      </w:r>
                    </w:p>
                    <w:p w14:paraId="35ED340E" w14:textId="77777777" w:rsidR="00A43C7D" w:rsidRDefault="00A43C7D" w:rsidP="00A43C7D">
                      <w:r>
                        <w:t>#data process</w:t>
                      </w:r>
                    </w:p>
                    <w:p w14:paraId="67F2C610" w14:textId="77777777" w:rsidR="00A43C7D" w:rsidRDefault="00A43C7D" w:rsidP="00A43C7D">
                      <w:r>
                        <w:t>series.isnull()</w:t>
                      </w:r>
                    </w:p>
                    <w:p w14:paraId="67A550DE" w14:textId="77777777" w:rsidR="00A43C7D" w:rsidRDefault="00A43C7D" w:rsidP="00A43C7D">
                      <w:r w:rsidRPr="00A43C7D">
                        <w:t>series.isnull().sum()</w:t>
                      </w:r>
                    </w:p>
                    <w:p w14:paraId="4C1C348E" w14:textId="77777777" w:rsidR="008E1A01" w:rsidRDefault="008E1A01"/>
                    <w:p w14:paraId="7119189B" w14:textId="77777777" w:rsidR="00A43C7D" w:rsidRDefault="00A43C7D" w:rsidP="00A43C7D">
                      <w:r>
                        <w:t># load the dataset</w:t>
                      </w:r>
                    </w:p>
                    <w:p w14:paraId="6AD1D72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F382C9E" w14:textId="77777777" w:rsidR="00A43C7D" w:rsidRDefault="00A43C7D" w:rsidP="00A43C7D">
                      <w:r>
                        <w:t>series.head()</w:t>
                      </w:r>
                    </w:p>
                    <w:p w14:paraId="79147273" w14:textId="77777777" w:rsidR="00A43C7D" w:rsidRDefault="00A43C7D" w:rsidP="00A43C7D">
                      <w:r>
                        <w:t>#data process</w:t>
                      </w:r>
                    </w:p>
                    <w:p w14:paraId="2077A9CE" w14:textId="77777777" w:rsidR="00A43C7D" w:rsidRDefault="00A43C7D" w:rsidP="00A43C7D">
                      <w:r>
                        <w:t>series.isnull()</w:t>
                      </w:r>
                    </w:p>
                    <w:p w14:paraId="29B9F969" w14:textId="77777777" w:rsidR="00A43C7D" w:rsidRDefault="00A43C7D" w:rsidP="00A43C7D">
                      <w:r w:rsidRPr="00A43C7D">
                        <w:t>series.isnull().sum()</w:t>
                      </w:r>
                    </w:p>
                    <w:p w14:paraId="5EA2061D" w14:textId="77777777" w:rsidR="008E1A01" w:rsidRDefault="008E1A01"/>
                    <w:p w14:paraId="08D15FA1" w14:textId="77777777" w:rsidR="00A43C7D" w:rsidRDefault="00A43C7D" w:rsidP="00A43C7D">
                      <w:r>
                        <w:t># load the dataset</w:t>
                      </w:r>
                    </w:p>
                    <w:p w14:paraId="634E55D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F3FF557" w14:textId="77777777" w:rsidR="00A43C7D" w:rsidRDefault="00A43C7D" w:rsidP="00A43C7D">
                      <w:r>
                        <w:t>series.head()</w:t>
                      </w:r>
                    </w:p>
                    <w:p w14:paraId="63B3FB72" w14:textId="77777777" w:rsidR="00A43C7D" w:rsidRDefault="00A43C7D" w:rsidP="00A43C7D">
                      <w:r>
                        <w:t>#data process</w:t>
                      </w:r>
                    </w:p>
                    <w:p w14:paraId="0AC23363" w14:textId="77777777" w:rsidR="00A43C7D" w:rsidRDefault="00A43C7D" w:rsidP="00A43C7D">
                      <w:r>
                        <w:t>series.isnull()</w:t>
                      </w:r>
                    </w:p>
                    <w:p w14:paraId="573A10D0" w14:textId="77777777" w:rsidR="00A43C7D" w:rsidRDefault="00A43C7D" w:rsidP="00A43C7D">
                      <w:r w:rsidRPr="00A43C7D">
                        <w:t>series.isnull().sum()</w:t>
                      </w:r>
                    </w:p>
                    <w:p w14:paraId="69A3F013" w14:textId="77777777" w:rsidR="008E1A01" w:rsidRDefault="008E1A01"/>
                    <w:p w14:paraId="513DF40D" w14:textId="77777777" w:rsidR="00A43C7D" w:rsidRDefault="00A43C7D" w:rsidP="00A43C7D">
                      <w:r>
                        <w:t># load the dataset</w:t>
                      </w:r>
                    </w:p>
                    <w:p w14:paraId="50C866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1D66CC" w14:textId="77777777" w:rsidR="00A43C7D" w:rsidRDefault="00A43C7D" w:rsidP="00A43C7D">
                      <w:r>
                        <w:t>series.head()</w:t>
                      </w:r>
                    </w:p>
                    <w:p w14:paraId="09FD7827" w14:textId="77777777" w:rsidR="00A43C7D" w:rsidRDefault="00A43C7D" w:rsidP="00A43C7D">
                      <w:r>
                        <w:t>#data process</w:t>
                      </w:r>
                    </w:p>
                    <w:p w14:paraId="5BF7340D" w14:textId="77777777" w:rsidR="00A43C7D" w:rsidRDefault="00A43C7D" w:rsidP="00A43C7D">
                      <w:r>
                        <w:t>series.isnull()</w:t>
                      </w:r>
                    </w:p>
                    <w:p w14:paraId="3594C64B" w14:textId="77777777" w:rsidR="00A43C7D" w:rsidRDefault="00A43C7D" w:rsidP="00A43C7D">
                      <w:r w:rsidRPr="00A43C7D">
                        <w:t>series.isnull().sum()</w:t>
                      </w:r>
                    </w:p>
                    <w:p w14:paraId="2787F07B" w14:textId="77777777" w:rsidR="00583901" w:rsidRDefault="00583901"/>
                    <w:p w14:paraId="7FAEC8FB" w14:textId="2521723B" w:rsidR="00A43C7D" w:rsidRDefault="00A43C7D" w:rsidP="00A43C7D">
                      <w:r>
                        <w:t># load the dataset</w:t>
                      </w:r>
                    </w:p>
                    <w:p w14:paraId="6F6136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769251" w14:textId="77777777" w:rsidR="00A43C7D" w:rsidRDefault="00A43C7D" w:rsidP="00A43C7D">
                      <w:r>
                        <w:t>series.head()</w:t>
                      </w:r>
                    </w:p>
                    <w:p w14:paraId="02D81834" w14:textId="77777777" w:rsidR="00A43C7D" w:rsidRDefault="00A43C7D" w:rsidP="00A43C7D">
                      <w:r>
                        <w:t>#data process</w:t>
                      </w:r>
                    </w:p>
                    <w:p w14:paraId="37253039" w14:textId="77777777" w:rsidR="00A43C7D" w:rsidRDefault="00A43C7D" w:rsidP="00A43C7D">
                      <w:r>
                        <w:t>series.isnull()</w:t>
                      </w:r>
                    </w:p>
                    <w:p w14:paraId="28B7D06E" w14:textId="77777777" w:rsidR="00A43C7D" w:rsidRDefault="00A43C7D" w:rsidP="00A43C7D">
                      <w:r w:rsidRPr="00A43C7D">
                        <w:t>series.isnull().sum()</w:t>
                      </w:r>
                    </w:p>
                    <w:p w14:paraId="2EC3CEA6" w14:textId="77777777" w:rsidR="008E1A01" w:rsidRDefault="008E1A01"/>
                    <w:p w14:paraId="28DB831C" w14:textId="77777777" w:rsidR="00A43C7D" w:rsidRDefault="00A43C7D" w:rsidP="00A43C7D">
                      <w:r>
                        <w:t># load the dataset</w:t>
                      </w:r>
                    </w:p>
                    <w:p w14:paraId="0841839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6311F3" w14:textId="77777777" w:rsidR="00A43C7D" w:rsidRDefault="00A43C7D" w:rsidP="00A43C7D">
                      <w:r>
                        <w:t>series.head()</w:t>
                      </w:r>
                    </w:p>
                    <w:p w14:paraId="77B4710A" w14:textId="77777777" w:rsidR="00A43C7D" w:rsidRDefault="00A43C7D" w:rsidP="00A43C7D">
                      <w:r>
                        <w:t>#data process</w:t>
                      </w:r>
                    </w:p>
                    <w:p w14:paraId="60617DB3" w14:textId="77777777" w:rsidR="00A43C7D" w:rsidRDefault="00A43C7D" w:rsidP="00A43C7D">
                      <w:r>
                        <w:t>series.isnull()</w:t>
                      </w:r>
                    </w:p>
                    <w:p w14:paraId="1720199E" w14:textId="77777777" w:rsidR="00A43C7D" w:rsidRDefault="00A43C7D" w:rsidP="00A43C7D">
                      <w:r w:rsidRPr="00A43C7D">
                        <w:t>series.isnull().sum()</w:t>
                      </w:r>
                    </w:p>
                    <w:p w14:paraId="458370DB" w14:textId="77777777" w:rsidR="008E1A01" w:rsidRDefault="008E1A01"/>
                    <w:p w14:paraId="5E8D4CB6" w14:textId="77777777" w:rsidR="00A43C7D" w:rsidRDefault="00A43C7D" w:rsidP="00A43C7D">
                      <w:r>
                        <w:t># load the dataset</w:t>
                      </w:r>
                    </w:p>
                    <w:p w14:paraId="6DC4C3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07C8B64" w14:textId="77777777" w:rsidR="00A43C7D" w:rsidRDefault="00A43C7D" w:rsidP="00A43C7D">
                      <w:r>
                        <w:t>series.head()</w:t>
                      </w:r>
                    </w:p>
                    <w:p w14:paraId="34FC4CED" w14:textId="77777777" w:rsidR="00A43C7D" w:rsidRDefault="00A43C7D" w:rsidP="00A43C7D">
                      <w:r>
                        <w:t>#data process</w:t>
                      </w:r>
                    </w:p>
                    <w:p w14:paraId="4E1FF285" w14:textId="77777777" w:rsidR="00A43C7D" w:rsidRDefault="00A43C7D" w:rsidP="00A43C7D">
                      <w:r>
                        <w:t>series.isnull()</w:t>
                      </w:r>
                    </w:p>
                    <w:p w14:paraId="3AA7AAAA" w14:textId="77777777" w:rsidR="00A43C7D" w:rsidRDefault="00A43C7D" w:rsidP="00A43C7D">
                      <w:r w:rsidRPr="00A43C7D">
                        <w:t>series.isnull().sum()</w:t>
                      </w:r>
                    </w:p>
                    <w:p w14:paraId="4D4B0723" w14:textId="77777777" w:rsidR="008E1A01" w:rsidRDefault="008E1A01"/>
                    <w:p w14:paraId="525D9937" w14:textId="77777777" w:rsidR="00A43C7D" w:rsidRDefault="00A43C7D" w:rsidP="00A43C7D">
                      <w:r>
                        <w:t># load the dataset</w:t>
                      </w:r>
                    </w:p>
                    <w:p w14:paraId="6BCBA21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E16B873" w14:textId="77777777" w:rsidR="00A43C7D" w:rsidRDefault="00A43C7D" w:rsidP="00A43C7D">
                      <w:r>
                        <w:t>series.head()</w:t>
                      </w:r>
                    </w:p>
                    <w:p w14:paraId="48AF2177" w14:textId="77777777" w:rsidR="00A43C7D" w:rsidRDefault="00A43C7D" w:rsidP="00A43C7D">
                      <w:r>
                        <w:t>#data process</w:t>
                      </w:r>
                    </w:p>
                    <w:p w14:paraId="01A3BEA8" w14:textId="77777777" w:rsidR="00A43C7D" w:rsidRDefault="00A43C7D" w:rsidP="00A43C7D">
                      <w:r>
                        <w:t>series.isnull()</w:t>
                      </w:r>
                    </w:p>
                    <w:p w14:paraId="01D5E024" w14:textId="77777777" w:rsidR="00A43C7D" w:rsidRDefault="00A43C7D" w:rsidP="00A43C7D">
                      <w:r w:rsidRPr="00A43C7D">
                        <w:t>series.isnull().sum()</w:t>
                      </w:r>
                    </w:p>
                    <w:p w14:paraId="050485E5" w14:textId="77777777" w:rsidR="00583901" w:rsidRDefault="00583901"/>
                    <w:p w14:paraId="199165BD" w14:textId="77777777" w:rsidR="00A43C7D" w:rsidRDefault="00A43C7D" w:rsidP="00A43C7D">
                      <w:r>
                        <w:t># load the dataset</w:t>
                      </w:r>
                    </w:p>
                    <w:p w14:paraId="79F8D00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952AC5C" w14:textId="77777777" w:rsidR="00A43C7D" w:rsidRDefault="00A43C7D" w:rsidP="00A43C7D">
                      <w:r>
                        <w:t>series.head()</w:t>
                      </w:r>
                    </w:p>
                    <w:p w14:paraId="53AB2840" w14:textId="77777777" w:rsidR="00A43C7D" w:rsidRDefault="00A43C7D" w:rsidP="00A43C7D">
                      <w:r>
                        <w:t>#data process</w:t>
                      </w:r>
                    </w:p>
                    <w:p w14:paraId="68340F7E" w14:textId="77777777" w:rsidR="00A43C7D" w:rsidRDefault="00A43C7D" w:rsidP="00A43C7D">
                      <w:r>
                        <w:t>series.isnull()</w:t>
                      </w:r>
                    </w:p>
                    <w:p w14:paraId="3043325C" w14:textId="77777777" w:rsidR="00A43C7D" w:rsidRDefault="00A43C7D" w:rsidP="00A43C7D">
                      <w:r w:rsidRPr="00A43C7D">
                        <w:t>series.isnull().sum()</w:t>
                      </w:r>
                    </w:p>
                    <w:p w14:paraId="1CEFC83E" w14:textId="77777777" w:rsidR="008E1A01" w:rsidRDefault="008E1A01"/>
                    <w:p w14:paraId="35E1BDAD" w14:textId="77777777" w:rsidR="00A43C7D" w:rsidRDefault="00A43C7D" w:rsidP="00A43C7D">
                      <w:r>
                        <w:t># load the dataset</w:t>
                      </w:r>
                    </w:p>
                    <w:p w14:paraId="303676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789853" w14:textId="77777777" w:rsidR="00A43C7D" w:rsidRDefault="00A43C7D" w:rsidP="00A43C7D">
                      <w:r>
                        <w:t>series.head()</w:t>
                      </w:r>
                    </w:p>
                    <w:p w14:paraId="117879AD" w14:textId="77777777" w:rsidR="00A43C7D" w:rsidRDefault="00A43C7D" w:rsidP="00A43C7D">
                      <w:r>
                        <w:t>#data process</w:t>
                      </w:r>
                    </w:p>
                    <w:p w14:paraId="55E0AD4D" w14:textId="77777777" w:rsidR="00A43C7D" w:rsidRDefault="00A43C7D" w:rsidP="00A43C7D">
                      <w:r>
                        <w:t>series.isnull()</w:t>
                      </w:r>
                    </w:p>
                    <w:p w14:paraId="27653971" w14:textId="77777777" w:rsidR="00A43C7D" w:rsidRDefault="00A43C7D" w:rsidP="00A43C7D">
                      <w:r w:rsidRPr="00A43C7D">
                        <w:t>series.isnull().sum()</w:t>
                      </w:r>
                    </w:p>
                    <w:p w14:paraId="71596F0D" w14:textId="77777777" w:rsidR="008E1A01" w:rsidRDefault="008E1A01"/>
                    <w:p w14:paraId="0F063F1C" w14:textId="77777777" w:rsidR="00A43C7D" w:rsidRDefault="00A43C7D" w:rsidP="00A43C7D">
                      <w:r>
                        <w:t># load the dataset</w:t>
                      </w:r>
                    </w:p>
                    <w:p w14:paraId="7DAFD2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D2CC8E7" w14:textId="77777777" w:rsidR="00A43C7D" w:rsidRDefault="00A43C7D" w:rsidP="00A43C7D">
                      <w:r>
                        <w:t>series.head()</w:t>
                      </w:r>
                    </w:p>
                    <w:p w14:paraId="1A243EEE" w14:textId="77777777" w:rsidR="00A43C7D" w:rsidRDefault="00A43C7D" w:rsidP="00A43C7D">
                      <w:r>
                        <w:t>#data process</w:t>
                      </w:r>
                    </w:p>
                    <w:p w14:paraId="7B8EF158" w14:textId="77777777" w:rsidR="00A43C7D" w:rsidRDefault="00A43C7D" w:rsidP="00A43C7D">
                      <w:r>
                        <w:t>series.isnull()</w:t>
                      </w:r>
                    </w:p>
                    <w:p w14:paraId="35CDC8B6" w14:textId="77777777" w:rsidR="00A43C7D" w:rsidRDefault="00A43C7D" w:rsidP="00A43C7D">
                      <w:r w:rsidRPr="00A43C7D">
                        <w:t>series.isnull().sum()</w:t>
                      </w:r>
                    </w:p>
                    <w:p w14:paraId="3299BED1" w14:textId="77777777" w:rsidR="008E1A01" w:rsidRDefault="008E1A01"/>
                    <w:p w14:paraId="4F3A2374" w14:textId="77777777" w:rsidR="00A43C7D" w:rsidRDefault="00A43C7D" w:rsidP="00A43C7D">
                      <w:r>
                        <w:t># load the dataset</w:t>
                      </w:r>
                    </w:p>
                    <w:p w14:paraId="046EF69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F652A6" w14:textId="77777777" w:rsidR="00A43C7D" w:rsidRDefault="00A43C7D" w:rsidP="00A43C7D">
                      <w:r>
                        <w:t>series.head()</w:t>
                      </w:r>
                    </w:p>
                    <w:p w14:paraId="17CD7DB4" w14:textId="77777777" w:rsidR="00A43C7D" w:rsidRDefault="00A43C7D" w:rsidP="00A43C7D">
                      <w:r>
                        <w:t>#data process</w:t>
                      </w:r>
                    </w:p>
                    <w:p w14:paraId="415C1C3C" w14:textId="77777777" w:rsidR="00A43C7D" w:rsidRDefault="00A43C7D" w:rsidP="00A43C7D">
                      <w:r>
                        <w:t>series.isnull()</w:t>
                      </w:r>
                    </w:p>
                    <w:p w14:paraId="05B40C55" w14:textId="77777777" w:rsidR="00A43C7D" w:rsidRDefault="00A43C7D" w:rsidP="00A43C7D">
                      <w:r w:rsidRPr="00A43C7D">
                        <w:t>series.isnull().sum()</w:t>
                      </w:r>
                    </w:p>
                    <w:p w14:paraId="6749C6E2" w14:textId="77777777" w:rsidR="00583901" w:rsidRDefault="00583901"/>
                    <w:p w14:paraId="145FBA2D" w14:textId="77777777" w:rsidR="00A43C7D" w:rsidRDefault="00A43C7D" w:rsidP="00A43C7D">
                      <w:r>
                        <w:t># load the dataset</w:t>
                      </w:r>
                    </w:p>
                    <w:p w14:paraId="3775FD4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4837293" w14:textId="77777777" w:rsidR="00A43C7D" w:rsidRDefault="00A43C7D" w:rsidP="00A43C7D">
                      <w:r>
                        <w:t>series.head()</w:t>
                      </w:r>
                    </w:p>
                    <w:p w14:paraId="01CF580F" w14:textId="77777777" w:rsidR="00A43C7D" w:rsidRDefault="00A43C7D" w:rsidP="00A43C7D">
                      <w:r>
                        <w:t>#data process</w:t>
                      </w:r>
                    </w:p>
                    <w:p w14:paraId="0A71E516" w14:textId="77777777" w:rsidR="00A43C7D" w:rsidRDefault="00A43C7D" w:rsidP="00A43C7D">
                      <w:r>
                        <w:t>series.isnull()</w:t>
                      </w:r>
                    </w:p>
                    <w:p w14:paraId="4E6E21DC" w14:textId="77777777" w:rsidR="00A43C7D" w:rsidRDefault="00A43C7D" w:rsidP="00A43C7D">
                      <w:r w:rsidRPr="00A43C7D">
                        <w:t>series.isnull().sum()</w:t>
                      </w:r>
                    </w:p>
                    <w:p w14:paraId="7215CD7A" w14:textId="77777777" w:rsidR="008E1A01" w:rsidRDefault="008E1A01"/>
                    <w:p w14:paraId="4978A6B3" w14:textId="77777777" w:rsidR="00A43C7D" w:rsidRDefault="00A43C7D" w:rsidP="00A43C7D">
                      <w:r>
                        <w:t># load the dataset</w:t>
                      </w:r>
                    </w:p>
                    <w:p w14:paraId="349FF1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7093818" w14:textId="77777777" w:rsidR="00A43C7D" w:rsidRDefault="00A43C7D" w:rsidP="00A43C7D">
                      <w:r>
                        <w:t>series.head()</w:t>
                      </w:r>
                    </w:p>
                    <w:p w14:paraId="37B9F485" w14:textId="77777777" w:rsidR="00A43C7D" w:rsidRDefault="00A43C7D" w:rsidP="00A43C7D">
                      <w:r>
                        <w:t>#data process</w:t>
                      </w:r>
                    </w:p>
                    <w:p w14:paraId="73E65945" w14:textId="77777777" w:rsidR="00A43C7D" w:rsidRDefault="00A43C7D" w:rsidP="00A43C7D">
                      <w:r>
                        <w:t>series.isnull()</w:t>
                      </w:r>
                    </w:p>
                    <w:p w14:paraId="66FBACCB" w14:textId="77777777" w:rsidR="00A43C7D" w:rsidRDefault="00A43C7D" w:rsidP="00A43C7D">
                      <w:r w:rsidRPr="00A43C7D">
                        <w:t>series.isnull().sum()</w:t>
                      </w:r>
                    </w:p>
                    <w:p w14:paraId="6020C3FB" w14:textId="77777777" w:rsidR="008E1A01" w:rsidRDefault="008E1A01"/>
                    <w:p w14:paraId="640B6506" w14:textId="77777777" w:rsidR="00A43C7D" w:rsidRDefault="00A43C7D" w:rsidP="00A43C7D">
                      <w:r>
                        <w:t># load the dataset</w:t>
                      </w:r>
                    </w:p>
                    <w:p w14:paraId="242F862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E3A3A05" w14:textId="77777777" w:rsidR="00A43C7D" w:rsidRDefault="00A43C7D" w:rsidP="00A43C7D">
                      <w:r>
                        <w:t>series.head()</w:t>
                      </w:r>
                    </w:p>
                    <w:p w14:paraId="2AD09FF8" w14:textId="77777777" w:rsidR="00A43C7D" w:rsidRDefault="00A43C7D" w:rsidP="00A43C7D">
                      <w:r>
                        <w:t>#data process</w:t>
                      </w:r>
                    </w:p>
                    <w:p w14:paraId="2095B1E1" w14:textId="77777777" w:rsidR="00A43C7D" w:rsidRDefault="00A43C7D" w:rsidP="00A43C7D">
                      <w:r>
                        <w:t>series.isnull()</w:t>
                      </w:r>
                    </w:p>
                    <w:p w14:paraId="29D5D4D7" w14:textId="77777777" w:rsidR="00A43C7D" w:rsidRDefault="00A43C7D" w:rsidP="00A43C7D">
                      <w:r w:rsidRPr="00A43C7D">
                        <w:t>series.isnull().sum()</w:t>
                      </w:r>
                    </w:p>
                    <w:p w14:paraId="0B52F641" w14:textId="77777777" w:rsidR="008E1A01" w:rsidRDefault="008E1A01"/>
                    <w:p w14:paraId="08BDCD4B" w14:textId="77777777" w:rsidR="00A43C7D" w:rsidRDefault="00A43C7D" w:rsidP="00A43C7D">
                      <w:r>
                        <w:t># load the dataset</w:t>
                      </w:r>
                    </w:p>
                    <w:p w14:paraId="74797A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4F338E" w14:textId="77777777" w:rsidR="00A43C7D" w:rsidRDefault="00A43C7D" w:rsidP="00A43C7D">
                      <w:r>
                        <w:t>series.head()</w:t>
                      </w:r>
                    </w:p>
                    <w:p w14:paraId="4079BA42" w14:textId="77777777" w:rsidR="00A43C7D" w:rsidRDefault="00A43C7D" w:rsidP="00A43C7D">
                      <w:r>
                        <w:t>#data process</w:t>
                      </w:r>
                    </w:p>
                    <w:p w14:paraId="18EB5091" w14:textId="77777777" w:rsidR="00A43C7D" w:rsidRDefault="00A43C7D" w:rsidP="00A43C7D">
                      <w:r>
                        <w:t>series.isnull()</w:t>
                      </w:r>
                    </w:p>
                    <w:p w14:paraId="167E954F" w14:textId="77777777" w:rsidR="00A43C7D" w:rsidRDefault="00A43C7D" w:rsidP="00A43C7D">
                      <w:r w:rsidRPr="00A43C7D">
                        <w:t>series.isnull().sum()</w:t>
                      </w:r>
                    </w:p>
                    <w:p w14:paraId="1132A7E2" w14:textId="77777777" w:rsidR="00583901" w:rsidRDefault="00583901"/>
                    <w:p w14:paraId="5F5F34B5" w14:textId="77777777" w:rsidR="00A43C7D" w:rsidRDefault="00A43C7D" w:rsidP="00A43C7D">
                      <w:r>
                        <w:t># load the dataset</w:t>
                      </w:r>
                    </w:p>
                    <w:p w14:paraId="6275F90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DEF28E" w14:textId="77777777" w:rsidR="00A43C7D" w:rsidRDefault="00A43C7D" w:rsidP="00A43C7D">
                      <w:r>
                        <w:t>series.head()</w:t>
                      </w:r>
                    </w:p>
                    <w:p w14:paraId="1E0C2534" w14:textId="77777777" w:rsidR="00A43C7D" w:rsidRDefault="00A43C7D" w:rsidP="00A43C7D">
                      <w:r>
                        <w:t>#data process</w:t>
                      </w:r>
                    </w:p>
                    <w:p w14:paraId="52FBF9C8" w14:textId="77777777" w:rsidR="00A43C7D" w:rsidRDefault="00A43C7D" w:rsidP="00A43C7D">
                      <w:r>
                        <w:t>series.isnull()</w:t>
                      </w:r>
                    </w:p>
                    <w:p w14:paraId="27AA48D9" w14:textId="77777777" w:rsidR="00A43C7D" w:rsidRDefault="00A43C7D" w:rsidP="00A43C7D">
                      <w:r w:rsidRPr="00A43C7D">
                        <w:t>series.isnull().sum()</w:t>
                      </w:r>
                    </w:p>
                    <w:p w14:paraId="4AB9627B" w14:textId="77777777" w:rsidR="008E1A01" w:rsidRDefault="008E1A01"/>
                    <w:p w14:paraId="4503E49F" w14:textId="77777777" w:rsidR="00A43C7D" w:rsidRDefault="00A43C7D" w:rsidP="00A43C7D">
                      <w:r>
                        <w:t># load the dataset</w:t>
                      </w:r>
                    </w:p>
                    <w:p w14:paraId="41667CB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CBEB07" w14:textId="77777777" w:rsidR="00A43C7D" w:rsidRDefault="00A43C7D" w:rsidP="00A43C7D">
                      <w:r>
                        <w:t>series.head()</w:t>
                      </w:r>
                    </w:p>
                    <w:p w14:paraId="11041DE6" w14:textId="77777777" w:rsidR="00A43C7D" w:rsidRDefault="00A43C7D" w:rsidP="00A43C7D">
                      <w:r>
                        <w:t>#data process</w:t>
                      </w:r>
                    </w:p>
                    <w:p w14:paraId="65FBB66D" w14:textId="77777777" w:rsidR="00A43C7D" w:rsidRDefault="00A43C7D" w:rsidP="00A43C7D">
                      <w:r>
                        <w:t>series.isnull()</w:t>
                      </w:r>
                    </w:p>
                    <w:p w14:paraId="04926472" w14:textId="77777777" w:rsidR="00A43C7D" w:rsidRDefault="00A43C7D" w:rsidP="00A43C7D">
                      <w:r w:rsidRPr="00A43C7D">
                        <w:t>series.isnull().sum()</w:t>
                      </w:r>
                    </w:p>
                    <w:p w14:paraId="7F240BA7" w14:textId="77777777" w:rsidR="008E1A01" w:rsidRDefault="008E1A01"/>
                    <w:p w14:paraId="24E0063F" w14:textId="77777777" w:rsidR="00A43C7D" w:rsidRDefault="00A43C7D" w:rsidP="00A43C7D">
                      <w:r>
                        <w:t># load the dataset</w:t>
                      </w:r>
                    </w:p>
                    <w:p w14:paraId="415C6D0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CFDD6C" w14:textId="77777777" w:rsidR="00A43C7D" w:rsidRDefault="00A43C7D" w:rsidP="00A43C7D">
                      <w:r>
                        <w:t>series.head()</w:t>
                      </w:r>
                    </w:p>
                    <w:p w14:paraId="6E6E21F8" w14:textId="77777777" w:rsidR="00A43C7D" w:rsidRDefault="00A43C7D" w:rsidP="00A43C7D">
                      <w:r>
                        <w:t>#data process</w:t>
                      </w:r>
                    </w:p>
                    <w:p w14:paraId="121A079B" w14:textId="77777777" w:rsidR="00A43C7D" w:rsidRDefault="00A43C7D" w:rsidP="00A43C7D">
                      <w:r>
                        <w:t>series.isnull()</w:t>
                      </w:r>
                    </w:p>
                    <w:p w14:paraId="0BA276FD" w14:textId="77777777" w:rsidR="00A43C7D" w:rsidRDefault="00A43C7D" w:rsidP="00A43C7D">
                      <w:r w:rsidRPr="00A43C7D">
                        <w:t>series.isnull().sum()</w:t>
                      </w:r>
                    </w:p>
                    <w:p w14:paraId="72BB8BCB" w14:textId="77777777" w:rsidR="008E1A01" w:rsidRDefault="008E1A01"/>
                    <w:p w14:paraId="1FEEDA51" w14:textId="77777777" w:rsidR="00A43C7D" w:rsidRDefault="00A43C7D" w:rsidP="00A43C7D">
                      <w:r>
                        <w:t># load the dataset</w:t>
                      </w:r>
                    </w:p>
                    <w:p w14:paraId="293A1A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2078D0" w14:textId="77777777" w:rsidR="00A43C7D" w:rsidRDefault="00A43C7D" w:rsidP="00A43C7D">
                      <w:r>
                        <w:t>series.head()</w:t>
                      </w:r>
                    </w:p>
                    <w:p w14:paraId="39C78739" w14:textId="77777777" w:rsidR="00A43C7D" w:rsidRDefault="00A43C7D" w:rsidP="00A43C7D">
                      <w:r>
                        <w:t>#data process</w:t>
                      </w:r>
                    </w:p>
                    <w:p w14:paraId="369B705F" w14:textId="77777777" w:rsidR="00A43C7D" w:rsidRDefault="00A43C7D" w:rsidP="00A43C7D">
                      <w:r>
                        <w:t>series.isnull()</w:t>
                      </w:r>
                    </w:p>
                    <w:p w14:paraId="0432BE1D" w14:textId="77777777" w:rsidR="00A43C7D" w:rsidRDefault="00A43C7D" w:rsidP="00A43C7D">
                      <w:r w:rsidRPr="00A43C7D">
                        <w:t>series.isnull().sum()</w:t>
                      </w:r>
                    </w:p>
                    <w:p w14:paraId="29B40A98" w14:textId="77777777" w:rsidR="00583901" w:rsidRDefault="00583901"/>
                    <w:p w14:paraId="1BEAD5AB" w14:textId="7B073B90" w:rsidR="00A43C7D" w:rsidRDefault="00A43C7D" w:rsidP="00A43C7D">
                      <w:r>
                        <w:t># load the dataset</w:t>
                      </w:r>
                    </w:p>
                    <w:p w14:paraId="1B13CBC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7C5B4A" w14:textId="77777777" w:rsidR="00A43C7D" w:rsidRDefault="00A43C7D" w:rsidP="00A43C7D">
                      <w:r>
                        <w:t>series.head()</w:t>
                      </w:r>
                    </w:p>
                    <w:p w14:paraId="7AC71E37" w14:textId="77777777" w:rsidR="00A43C7D" w:rsidRDefault="00A43C7D" w:rsidP="00A43C7D">
                      <w:r>
                        <w:t>#data process</w:t>
                      </w:r>
                    </w:p>
                    <w:p w14:paraId="43DF193E" w14:textId="77777777" w:rsidR="00A43C7D" w:rsidRDefault="00A43C7D" w:rsidP="00A43C7D">
                      <w:r>
                        <w:t>series.isnull()</w:t>
                      </w:r>
                    </w:p>
                    <w:p w14:paraId="60D843B3" w14:textId="77777777" w:rsidR="00A43C7D" w:rsidRDefault="00A43C7D" w:rsidP="00A43C7D">
                      <w:r w:rsidRPr="00A43C7D">
                        <w:t>series.isnull().sum()</w:t>
                      </w:r>
                    </w:p>
                    <w:p w14:paraId="63AA249C" w14:textId="77777777" w:rsidR="008E1A01" w:rsidRDefault="008E1A01"/>
                    <w:p w14:paraId="114B54CF" w14:textId="77777777" w:rsidR="00A43C7D" w:rsidRDefault="00A43C7D" w:rsidP="00A43C7D">
                      <w:r>
                        <w:t># load the dataset</w:t>
                      </w:r>
                    </w:p>
                    <w:p w14:paraId="12013E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C3A78B" w14:textId="77777777" w:rsidR="00A43C7D" w:rsidRDefault="00A43C7D" w:rsidP="00A43C7D">
                      <w:r>
                        <w:t>series.head()</w:t>
                      </w:r>
                    </w:p>
                    <w:p w14:paraId="70FF6D30" w14:textId="77777777" w:rsidR="00A43C7D" w:rsidRDefault="00A43C7D" w:rsidP="00A43C7D">
                      <w:r>
                        <w:t>#data process</w:t>
                      </w:r>
                    </w:p>
                    <w:p w14:paraId="120CC7A5" w14:textId="77777777" w:rsidR="00A43C7D" w:rsidRDefault="00A43C7D" w:rsidP="00A43C7D">
                      <w:r>
                        <w:t>series.isnull()</w:t>
                      </w:r>
                    </w:p>
                    <w:p w14:paraId="0F53CC80" w14:textId="77777777" w:rsidR="00A43C7D" w:rsidRDefault="00A43C7D" w:rsidP="00A43C7D">
                      <w:r w:rsidRPr="00A43C7D">
                        <w:t>series.isnull().sum()</w:t>
                      </w:r>
                    </w:p>
                    <w:p w14:paraId="1CD90FE3" w14:textId="77777777" w:rsidR="008E1A01" w:rsidRDefault="008E1A01"/>
                    <w:p w14:paraId="4E433295" w14:textId="77777777" w:rsidR="00A43C7D" w:rsidRDefault="00A43C7D" w:rsidP="00A43C7D">
                      <w:r>
                        <w:t># load the dataset</w:t>
                      </w:r>
                    </w:p>
                    <w:p w14:paraId="02F8640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E2261F3" w14:textId="77777777" w:rsidR="00A43C7D" w:rsidRDefault="00A43C7D" w:rsidP="00A43C7D">
                      <w:r>
                        <w:t>series.head()</w:t>
                      </w:r>
                    </w:p>
                    <w:p w14:paraId="58144EFE" w14:textId="77777777" w:rsidR="00A43C7D" w:rsidRDefault="00A43C7D" w:rsidP="00A43C7D">
                      <w:r>
                        <w:t>#data process</w:t>
                      </w:r>
                    </w:p>
                    <w:p w14:paraId="1E273B18" w14:textId="77777777" w:rsidR="00A43C7D" w:rsidRDefault="00A43C7D" w:rsidP="00A43C7D">
                      <w:r>
                        <w:t>series.isnull()</w:t>
                      </w:r>
                    </w:p>
                    <w:p w14:paraId="6212D2DF" w14:textId="77777777" w:rsidR="00A43C7D" w:rsidRDefault="00A43C7D" w:rsidP="00A43C7D">
                      <w:r w:rsidRPr="00A43C7D">
                        <w:t>series.isnull().sum()</w:t>
                      </w:r>
                    </w:p>
                    <w:p w14:paraId="073095F9" w14:textId="77777777" w:rsidR="008E1A01" w:rsidRDefault="008E1A01"/>
                    <w:p w14:paraId="6DF62694" w14:textId="77777777" w:rsidR="00A43C7D" w:rsidRDefault="00A43C7D" w:rsidP="00A43C7D">
                      <w:r>
                        <w:t># load the dataset</w:t>
                      </w:r>
                    </w:p>
                    <w:p w14:paraId="1732F3A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8BA1920" w14:textId="77777777" w:rsidR="00A43C7D" w:rsidRDefault="00A43C7D" w:rsidP="00A43C7D">
                      <w:r>
                        <w:t>series.head()</w:t>
                      </w:r>
                    </w:p>
                    <w:p w14:paraId="366290BB" w14:textId="77777777" w:rsidR="00A43C7D" w:rsidRDefault="00A43C7D" w:rsidP="00A43C7D">
                      <w:r>
                        <w:t>#data process</w:t>
                      </w:r>
                    </w:p>
                    <w:p w14:paraId="7E5720EF" w14:textId="77777777" w:rsidR="00A43C7D" w:rsidRDefault="00A43C7D" w:rsidP="00A43C7D">
                      <w:r>
                        <w:t>series.isnull()</w:t>
                      </w:r>
                    </w:p>
                    <w:p w14:paraId="6F976A35" w14:textId="77777777" w:rsidR="00A43C7D" w:rsidRDefault="00A43C7D" w:rsidP="00A43C7D">
                      <w:r w:rsidRPr="00A43C7D">
                        <w:t>series.isnull().sum()</w:t>
                      </w:r>
                    </w:p>
                    <w:p w14:paraId="1ED256FC" w14:textId="77777777" w:rsidR="00583901" w:rsidRDefault="00583901"/>
                    <w:p w14:paraId="065FD266" w14:textId="77777777" w:rsidR="00A43C7D" w:rsidRDefault="00A43C7D" w:rsidP="00A43C7D">
                      <w:r>
                        <w:t># load the dataset</w:t>
                      </w:r>
                    </w:p>
                    <w:p w14:paraId="2517462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EB41BA" w14:textId="77777777" w:rsidR="00A43C7D" w:rsidRDefault="00A43C7D" w:rsidP="00A43C7D">
                      <w:r>
                        <w:t>series.head()</w:t>
                      </w:r>
                    </w:p>
                    <w:p w14:paraId="44454434" w14:textId="77777777" w:rsidR="00A43C7D" w:rsidRDefault="00A43C7D" w:rsidP="00A43C7D">
                      <w:r>
                        <w:t>#data process</w:t>
                      </w:r>
                    </w:p>
                    <w:p w14:paraId="30564B3E" w14:textId="77777777" w:rsidR="00A43C7D" w:rsidRDefault="00A43C7D" w:rsidP="00A43C7D">
                      <w:r>
                        <w:t>series.isnull()</w:t>
                      </w:r>
                    </w:p>
                    <w:p w14:paraId="799166E2" w14:textId="77777777" w:rsidR="00A43C7D" w:rsidRDefault="00A43C7D" w:rsidP="00A43C7D">
                      <w:r w:rsidRPr="00A43C7D">
                        <w:t>series.isnull().sum()</w:t>
                      </w:r>
                    </w:p>
                    <w:p w14:paraId="5A24D261" w14:textId="77777777" w:rsidR="008E1A01" w:rsidRDefault="008E1A01"/>
                    <w:p w14:paraId="51A7AAD4" w14:textId="77777777" w:rsidR="00A43C7D" w:rsidRDefault="00A43C7D" w:rsidP="00A43C7D">
                      <w:r>
                        <w:t># load the dataset</w:t>
                      </w:r>
                    </w:p>
                    <w:p w14:paraId="28516D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EECCDB" w14:textId="77777777" w:rsidR="00A43C7D" w:rsidRDefault="00A43C7D" w:rsidP="00A43C7D">
                      <w:r>
                        <w:t>series.head()</w:t>
                      </w:r>
                    </w:p>
                    <w:p w14:paraId="2235D6E9" w14:textId="77777777" w:rsidR="00A43C7D" w:rsidRDefault="00A43C7D" w:rsidP="00A43C7D">
                      <w:r>
                        <w:t>#data process</w:t>
                      </w:r>
                    </w:p>
                    <w:p w14:paraId="06826AF6" w14:textId="77777777" w:rsidR="00A43C7D" w:rsidRDefault="00A43C7D" w:rsidP="00A43C7D">
                      <w:r>
                        <w:t>series.isnull()</w:t>
                      </w:r>
                    </w:p>
                    <w:p w14:paraId="544E0953" w14:textId="77777777" w:rsidR="00A43C7D" w:rsidRDefault="00A43C7D" w:rsidP="00A43C7D">
                      <w:r w:rsidRPr="00A43C7D">
                        <w:t>series.isnull().sum()</w:t>
                      </w:r>
                    </w:p>
                    <w:p w14:paraId="50C8AA90" w14:textId="77777777" w:rsidR="008E1A01" w:rsidRDefault="008E1A01"/>
                    <w:p w14:paraId="3D44485B" w14:textId="77777777" w:rsidR="00A43C7D" w:rsidRDefault="00A43C7D" w:rsidP="00A43C7D">
                      <w:r>
                        <w:t># load the dataset</w:t>
                      </w:r>
                    </w:p>
                    <w:p w14:paraId="7F98901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DBC12F" w14:textId="77777777" w:rsidR="00A43C7D" w:rsidRDefault="00A43C7D" w:rsidP="00A43C7D">
                      <w:r>
                        <w:t>series.head()</w:t>
                      </w:r>
                    </w:p>
                    <w:p w14:paraId="7B8ED5DA" w14:textId="77777777" w:rsidR="00A43C7D" w:rsidRDefault="00A43C7D" w:rsidP="00A43C7D">
                      <w:r>
                        <w:t>#data process</w:t>
                      </w:r>
                    </w:p>
                    <w:p w14:paraId="31AF0BB9" w14:textId="77777777" w:rsidR="00A43C7D" w:rsidRDefault="00A43C7D" w:rsidP="00A43C7D">
                      <w:r>
                        <w:t>series.isnull()</w:t>
                      </w:r>
                    </w:p>
                    <w:p w14:paraId="2361980B" w14:textId="77777777" w:rsidR="00A43C7D" w:rsidRDefault="00A43C7D" w:rsidP="00A43C7D">
                      <w:r w:rsidRPr="00A43C7D">
                        <w:t>series.isnull().sum()</w:t>
                      </w:r>
                    </w:p>
                    <w:p w14:paraId="72129DAF" w14:textId="77777777" w:rsidR="008E1A01" w:rsidRDefault="008E1A01"/>
                    <w:p w14:paraId="4F382B8C" w14:textId="77777777" w:rsidR="00A43C7D" w:rsidRDefault="00A43C7D" w:rsidP="00A43C7D">
                      <w:r>
                        <w:t># load the dataset</w:t>
                      </w:r>
                    </w:p>
                    <w:p w14:paraId="38EB86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858BE3" w14:textId="77777777" w:rsidR="00A43C7D" w:rsidRDefault="00A43C7D" w:rsidP="00A43C7D">
                      <w:r>
                        <w:t>series.head()</w:t>
                      </w:r>
                    </w:p>
                    <w:p w14:paraId="24544C86" w14:textId="77777777" w:rsidR="00A43C7D" w:rsidRDefault="00A43C7D" w:rsidP="00A43C7D">
                      <w:r>
                        <w:t>#data process</w:t>
                      </w:r>
                    </w:p>
                    <w:p w14:paraId="510867FA" w14:textId="77777777" w:rsidR="00A43C7D" w:rsidRDefault="00A43C7D" w:rsidP="00A43C7D">
                      <w:r>
                        <w:t>series.isnull()</w:t>
                      </w:r>
                    </w:p>
                    <w:p w14:paraId="4A89BD9B" w14:textId="77777777" w:rsidR="00A43C7D" w:rsidRDefault="00A43C7D" w:rsidP="00A43C7D">
                      <w:r w:rsidRPr="00A43C7D">
                        <w:t>series.isnull().sum()</w:t>
                      </w:r>
                    </w:p>
                    <w:p w14:paraId="213BD0B5" w14:textId="77777777" w:rsidR="00583901" w:rsidRDefault="00583901"/>
                    <w:p w14:paraId="1E92DBBA" w14:textId="0EC26ABA" w:rsidR="00A43C7D" w:rsidRDefault="00A43C7D" w:rsidP="00A43C7D">
                      <w:r>
                        <w:t># load the dataset</w:t>
                      </w:r>
                    </w:p>
                    <w:p w14:paraId="03043CF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A2E99A" w14:textId="77777777" w:rsidR="00A43C7D" w:rsidRDefault="00A43C7D" w:rsidP="00A43C7D">
                      <w:r>
                        <w:t>series.head()</w:t>
                      </w:r>
                    </w:p>
                    <w:p w14:paraId="08E8A30D" w14:textId="77777777" w:rsidR="00A43C7D" w:rsidRDefault="00A43C7D" w:rsidP="00A43C7D">
                      <w:r>
                        <w:t>#data process</w:t>
                      </w:r>
                    </w:p>
                    <w:p w14:paraId="5FC3D5A1" w14:textId="77777777" w:rsidR="00A43C7D" w:rsidRDefault="00A43C7D" w:rsidP="00A43C7D">
                      <w:r>
                        <w:t>series.isnull()</w:t>
                      </w:r>
                    </w:p>
                    <w:p w14:paraId="76E76C42" w14:textId="77777777" w:rsidR="00A43C7D" w:rsidRDefault="00A43C7D" w:rsidP="00A43C7D">
                      <w:r w:rsidRPr="00A43C7D">
                        <w:t>series.isnull().sum()</w:t>
                      </w:r>
                    </w:p>
                    <w:p w14:paraId="273119F6" w14:textId="77777777" w:rsidR="008E1A01" w:rsidRDefault="008E1A01"/>
                    <w:p w14:paraId="21BDC11E" w14:textId="77777777" w:rsidR="00A43C7D" w:rsidRDefault="00A43C7D" w:rsidP="00A43C7D">
                      <w:r>
                        <w:t># load the dataset</w:t>
                      </w:r>
                    </w:p>
                    <w:p w14:paraId="07A672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772CBAC" w14:textId="77777777" w:rsidR="00A43C7D" w:rsidRDefault="00A43C7D" w:rsidP="00A43C7D">
                      <w:r>
                        <w:t>series.head()</w:t>
                      </w:r>
                    </w:p>
                    <w:p w14:paraId="29FC42A1" w14:textId="77777777" w:rsidR="00A43C7D" w:rsidRDefault="00A43C7D" w:rsidP="00A43C7D">
                      <w:r>
                        <w:t>#data process</w:t>
                      </w:r>
                    </w:p>
                    <w:p w14:paraId="4D94D65B" w14:textId="77777777" w:rsidR="00A43C7D" w:rsidRDefault="00A43C7D" w:rsidP="00A43C7D">
                      <w:r>
                        <w:t>series.isnull()</w:t>
                      </w:r>
                    </w:p>
                    <w:p w14:paraId="61F03FEB" w14:textId="77777777" w:rsidR="00A43C7D" w:rsidRDefault="00A43C7D" w:rsidP="00A43C7D">
                      <w:r w:rsidRPr="00A43C7D">
                        <w:t>series.isnull().sum()</w:t>
                      </w:r>
                    </w:p>
                    <w:p w14:paraId="58D0F28F" w14:textId="77777777" w:rsidR="008E1A01" w:rsidRDefault="008E1A01"/>
                    <w:p w14:paraId="62F65022" w14:textId="77777777" w:rsidR="00A43C7D" w:rsidRDefault="00A43C7D" w:rsidP="00A43C7D">
                      <w:r>
                        <w:t># load the dataset</w:t>
                      </w:r>
                    </w:p>
                    <w:p w14:paraId="1E6D0FA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FF4C31" w14:textId="77777777" w:rsidR="00A43C7D" w:rsidRDefault="00A43C7D" w:rsidP="00A43C7D">
                      <w:r>
                        <w:t>series.head()</w:t>
                      </w:r>
                    </w:p>
                    <w:p w14:paraId="551AE6AA" w14:textId="77777777" w:rsidR="00A43C7D" w:rsidRDefault="00A43C7D" w:rsidP="00A43C7D">
                      <w:r>
                        <w:t>#data process</w:t>
                      </w:r>
                    </w:p>
                    <w:p w14:paraId="040FF30F" w14:textId="77777777" w:rsidR="00A43C7D" w:rsidRDefault="00A43C7D" w:rsidP="00A43C7D">
                      <w:r>
                        <w:t>series.isnull()</w:t>
                      </w:r>
                    </w:p>
                    <w:p w14:paraId="72EC3E1E" w14:textId="77777777" w:rsidR="00A43C7D" w:rsidRDefault="00A43C7D" w:rsidP="00A43C7D">
                      <w:r w:rsidRPr="00A43C7D">
                        <w:t>series.isnull().sum()</w:t>
                      </w:r>
                    </w:p>
                    <w:p w14:paraId="6C180386" w14:textId="77777777" w:rsidR="008E1A01" w:rsidRDefault="008E1A01"/>
                    <w:p w14:paraId="704C2AFB" w14:textId="77777777" w:rsidR="00A43C7D" w:rsidRDefault="00A43C7D" w:rsidP="00A43C7D">
                      <w:r>
                        <w:t># load the dataset</w:t>
                      </w:r>
                    </w:p>
                    <w:p w14:paraId="3519D0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5CC494" w14:textId="77777777" w:rsidR="00A43C7D" w:rsidRDefault="00A43C7D" w:rsidP="00A43C7D">
                      <w:r>
                        <w:t>series.head()</w:t>
                      </w:r>
                    </w:p>
                    <w:p w14:paraId="13EE2E58" w14:textId="77777777" w:rsidR="00A43C7D" w:rsidRDefault="00A43C7D" w:rsidP="00A43C7D">
                      <w:r>
                        <w:t>#data process</w:t>
                      </w:r>
                    </w:p>
                    <w:p w14:paraId="3374B1DF" w14:textId="77777777" w:rsidR="00A43C7D" w:rsidRDefault="00A43C7D" w:rsidP="00A43C7D">
                      <w:r>
                        <w:t>series.isnull()</w:t>
                      </w:r>
                    </w:p>
                    <w:p w14:paraId="1ED891EE" w14:textId="77777777" w:rsidR="00A43C7D" w:rsidRDefault="00A43C7D" w:rsidP="00A43C7D">
                      <w:r w:rsidRPr="00A43C7D">
                        <w:t>series.isnull().sum()</w:t>
                      </w:r>
                    </w:p>
                    <w:p w14:paraId="756309BC" w14:textId="77777777" w:rsidR="00583901" w:rsidRDefault="00583901"/>
                    <w:p w14:paraId="1042F544" w14:textId="73796CED" w:rsidR="00A43C7D" w:rsidRDefault="00A43C7D" w:rsidP="00A43C7D">
                      <w:r>
                        <w:t># load the dataset</w:t>
                      </w:r>
                    </w:p>
                    <w:p w14:paraId="73C7F0C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6D7356" w14:textId="77777777" w:rsidR="00A43C7D" w:rsidRDefault="00A43C7D" w:rsidP="00A43C7D">
                      <w:r>
                        <w:t>series.head()</w:t>
                      </w:r>
                    </w:p>
                    <w:p w14:paraId="79EE911E" w14:textId="77777777" w:rsidR="00A43C7D" w:rsidRDefault="00A43C7D" w:rsidP="00A43C7D">
                      <w:r>
                        <w:t>#data process</w:t>
                      </w:r>
                    </w:p>
                    <w:p w14:paraId="504214CC" w14:textId="77777777" w:rsidR="00A43C7D" w:rsidRDefault="00A43C7D" w:rsidP="00A43C7D">
                      <w:r>
                        <w:t>series.isnull()</w:t>
                      </w:r>
                    </w:p>
                    <w:p w14:paraId="1224BB57" w14:textId="77777777" w:rsidR="00A43C7D" w:rsidRDefault="00A43C7D" w:rsidP="00A43C7D">
                      <w:r w:rsidRPr="00A43C7D">
                        <w:t>series.isnull().sum()</w:t>
                      </w:r>
                    </w:p>
                    <w:p w14:paraId="2633BB4B" w14:textId="77777777" w:rsidR="008E1A01" w:rsidRDefault="008E1A01"/>
                    <w:p w14:paraId="29A4F90D" w14:textId="77777777" w:rsidR="00A43C7D" w:rsidRDefault="00A43C7D" w:rsidP="00A43C7D">
                      <w:r>
                        <w:t># load the dataset</w:t>
                      </w:r>
                    </w:p>
                    <w:p w14:paraId="38F3222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72992C" w14:textId="77777777" w:rsidR="00A43C7D" w:rsidRDefault="00A43C7D" w:rsidP="00A43C7D">
                      <w:r>
                        <w:t>series.head()</w:t>
                      </w:r>
                    </w:p>
                    <w:p w14:paraId="616B06BF" w14:textId="77777777" w:rsidR="00A43C7D" w:rsidRDefault="00A43C7D" w:rsidP="00A43C7D">
                      <w:r>
                        <w:t>#data process</w:t>
                      </w:r>
                    </w:p>
                    <w:p w14:paraId="61EEBE74" w14:textId="77777777" w:rsidR="00A43C7D" w:rsidRDefault="00A43C7D" w:rsidP="00A43C7D">
                      <w:r>
                        <w:t>series.isnull()</w:t>
                      </w:r>
                    </w:p>
                    <w:p w14:paraId="1F0D45A7" w14:textId="77777777" w:rsidR="00A43C7D" w:rsidRDefault="00A43C7D" w:rsidP="00A43C7D">
                      <w:r w:rsidRPr="00A43C7D">
                        <w:t>series.isnull().sum()</w:t>
                      </w:r>
                    </w:p>
                    <w:p w14:paraId="5B35E584" w14:textId="77777777" w:rsidR="008E1A01" w:rsidRDefault="008E1A01"/>
                    <w:p w14:paraId="3B320482" w14:textId="3DB2EE97" w:rsidR="00A43C7D" w:rsidRDefault="00A43C7D" w:rsidP="00A43C7D">
                      <w:r>
                        <w:t># load the dataset</w:t>
                      </w:r>
                    </w:p>
                    <w:p w14:paraId="08E3C8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59143C1" w14:textId="77777777" w:rsidR="00A43C7D" w:rsidRDefault="00A43C7D" w:rsidP="00A43C7D">
                      <w:r>
                        <w:t>series.head()</w:t>
                      </w:r>
                    </w:p>
                    <w:p w14:paraId="50E112FC" w14:textId="77777777" w:rsidR="00A43C7D" w:rsidRDefault="00A43C7D" w:rsidP="00A43C7D">
                      <w:r>
                        <w:t>#data process</w:t>
                      </w:r>
                    </w:p>
                    <w:p w14:paraId="65A23F83" w14:textId="77777777" w:rsidR="00A43C7D" w:rsidRDefault="00A43C7D" w:rsidP="00A43C7D">
                      <w:r>
                        <w:t>series.isnull()</w:t>
                      </w:r>
                    </w:p>
                    <w:p w14:paraId="1C6B68FF" w14:textId="77777777" w:rsidR="00A43C7D" w:rsidRDefault="00A43C7D" w:rsidP="00A43C7D">
                      <w:r w:rsidRPr="00A43C7D">
                        <w:t>series.isnull().sum()</w:t>
                      </w:r>
                    </w:p>
                    <w:p w14:paraId="5FA7C165" w14:textId="77777777" w:rsidR="008E1A01" w:rsidRDefault="008E1A01"/>
                    <w:p w14:paraId="6F48194F" w14:textId="41B339D3" w:rsidR="00A43C7D" w:rsidRDefault="00A43C7D" w:rsidP="00A43C7D">
                      <w:r>
                        <w:t># load the dataset</w:t>
                      </w:r>
                    </w:p>
                    <w:p w14:paraId="3BFFEC5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D81D10" w14:textId="21D6D432" w:rsidR="00A43C7D" w:rsidRDefault="00A43C7D" w:rsidP="00A43C7D">
                      <w:r>
                        <w:t>series.head()</w:t>
                      </w:r>
                    </w:p>
                    <w:p w14:paraId="6EC19981" w14:textId="77777777" w:rsidR="00A43C7D" w:rsidRDefault="00A43C7D" w:rsidP="00A43C7D">
                      <w:r>
                        <w:t>#data process</w:t>
                      </w:r>
                    </w:p>
                    <w:p w14:paraId="49975855" w14:textId="4E2E76D1" w:rsidR="00A43C7D" w:rsidRDefault="00A43C7D" w:rsidP="00A43C7D">
                      <w:r>
                        <w:t>series.isnull()</w:t>
                      </w:r>
                    </w:p>
                    <w:p w14:paraId="6790FF33" w14:textId="17275FD7" w:rsidR="00A43C7D" w:rsidRDefault="00A43C7D" w:rsidP="00A43C7D">
                      <w:r w:rsidRPr="00A43C7D">
                        <w:t>series.isnull().sum()</w:t>
                      </w:r>
                    </w:p>
                  </w:txbxContent>
                </v:textbox>
                <w10:anchorlock/>
              </v:shape>
            </w:pict>
          </mc:Fallback>
        </mc:AlternateContent>
      </w:r>
    </w:p>
    <w:p w14:paraId="51075C6B" w14:textId="399D5DDE" w:rsidR="001E0A18" w:rsidRPr="00A43C7D" w:rsidRDefault="001E0A18" w:rsidP="00A43C7D">
      <w:pPr>
        <w:pStyle w:val="Content"/>
      </w:pPr>
      <w:r>
        <w:t xml:space="preserve">Sau khi kiểm tra bộ dữ liệu kết quả thu được là không có dữ liệu bị missing. </w:t>
      </w:r>
    </w:p>
    <w:p w14:paraId="4E2D5E6E" w14:textId="0134F38A" w:rsidR="00B950F8" w:rsidRPr="008E61E5" w:rsidRDefault="001E0A18" w:rsidP="008E61E5">
      <w:pPr>
        <w:spacing w:line="360" w:lineRule="auto"/>
        <w:jc w:val="both"/>
        <w:rPr>
          <w:rFonts w:ascii="Times New Roman" w:hAnsi="Times New Roman" w:cs="Times New Roman"/>
          <w:color w:val="333333"/>
          <w:sz w:val="26"/>
          <w:szCs w:val="26"/>
          <w:shd w:val="clear" w:color="auto" w:fill="FFFFFF"/>
        </w:rPr>
      </w:pPr>
      <w:r w:rsidRPr="001E0A18">
        <w:rPr>
          <w:rFonts w:ascii="Times New Roman" w:hAnsi="Times New Roman" w:cs="Times New Roman"/>
          <w:noProof/>
          <w:color w:val="333333"/>
          <w:sz w:val="26"/>
          <w:szCs w:val="26"/>
          <w:shd w:val="clear" w:color="auto" w:fill="FFFFFF"/>
        </w:rPr>
        <w:lastRenderedPageBreak/>
        <w:drawing>
          <wp:inline distT="0" distB="0" distL="0" distR="0" wp14:anchorId="060DAB06" wp14:editId="5566B788">
            <wp:extent cx="4096322" cy="2448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2448267"/>
                    </a:xfrm>
                    <a:prstGeom prst="rect">
                      <a:avLst/>
                    </a:prstGeom>
                  </pic:spPr>
                </pic:pic>
              </a:graphicData>
            </a:graphic>
          </wp:inline>
        </w:drawing>
      </w:r>
    </w:p>
    <w:p w14:paraId="3CDF957E" w14:textId="21038B83" w:rsidR="000128D9" w:rsidRDefault="000128D9" w:rsidP="000128D9">
      <w:pPr>
        <w:pStyle w:val="Heading4"/>
        <w:jc w:val="both"/>
      </w:pPr>
      <w:r>
        <w:lastRenderedPageBreak/>
        <w:t>Chuyển đổi dữ liệu từ Timeseries sang Supervised Learing</w:t>
      </w:r>
    </w:p>
    <w:p w14:paraId="200BF449" w14:textId="01D5288E" w:rsidR="008E61E5" w:rsidRPr="008E61E5" w:rsidRDefault="008E61E5" w:rsidP="008E61E5">
      <w:pPr>
        <w:pStyle w:val="Content"/>
      </w:pPr>
      <w:r w:rsidRPr="00F66F3B">
        <w:rPr>
          <w:noProof/>
          <w:lang w:val="vi-VN"/>
        </w:rPr>
        <mc:AlternateContent>
          <mc:Choice Requires="wps">
            <w:drawing>
              <wp:inline distT="0" distB="0" distL="0" distR="0" wp14:anchorId="69817F50" wp14:editId="260076E8">
                <wp:extent cx="5724525" cy="6800850"/>
                <wp:effectExtent l="0" t="0" r="28575" b="19050"/>
                <wp:docPr id="3" name="Text Box 3"/>
                <wp:cNvGraphicFramePr/>
                <a:graphic xmlns:a="http://schemas.openxmlformats.org/drawingml/2006/main">
                  <a:graphicData uri="http://schemas.microsoft.com/office/word/2010/wordprocessingShape">
                    <wps:wsp>
                      <wps:cNvSpPr txBox="1"/>
                      <wps:spPr>
                        <a:xfrm>
                          <a:off x="0" y="0"/>
                          <a:ext cx="5724525" cy="6800850"/>
                        </a:xfrm>
                        <a:prstGeom prst="rect">
                          <a:avLst/>
                        </a:prstGeom>
                        <a:solidFill>
                          <a:schemeClr val="lt1"/>
                        </a:solidFill>
                        <a:ln w="6350">
                          <a:solidFill>
                            <a:prstClr val="black"/>
                          </a:solidFill>
                        </a:ln>
                      </wps:spPr>
                      <wps:txbx>
                        <w:txbxContent>
                          <w:p w14:paraId="1095BCE0" w14:textId="77777777" w:rsidR="00B950F8" w:rsidRDefault="00B950F8" w:rsidP="00B950F8">
                            <w:r>
                              <w:t># convert series to supervised learning</w:t>
                            </w:r>
                          </w:p>
                          <w:p w14:paraId="5B7B8A8E" w14:textId="77777777" w:rsidR="00B950F8" w:rsidRDefault="00B950F8" w:rsidP="00B950F8">
                            <w:r>
                              <w:t xml:space="preserve">def </w:t>
                            </w:r>
                            <w:r w:rsidRPr="00B950F8">
                              <w:rPr>
                                <w:color w:val="4472C4" w:themeColor="accent1"/>
                              </w:rPr>
                              <w:t>series_to_supervised</w:t>
                            </w:r>
                            <w:r>
                              <w:t>(data, n_in=1, n_out=1, dropnan=True):</w:t>
                            </w:r>
                          </w:p>
                          <w:p w14:paraId="2D7F57BB" w14:textId="77777777" w:rsidR="00B950F8" w:rsidRDefault="00B950F8" w:rsidP="00B950F8">
                            <w:r>
                              <w:t xml:space="preserve">    n_vars = 1 if type(data) is list else data.shape[1]</w:t>
                            </w:r>
                          </w:p>
                          <w:p w14:paraId="09557B3A" w14:textId="77777777" w:rsidR="00B950F8" w:rsidRDefault="00B950F8" w:rsidP="00B950F8">
                            <w:r>
                              <w:t xml:space="preserve">    df = DataFrame(data)</w:t>
                            </w:r>
                          </w:p>
                          <w:p w14:paraId="2F650ED4" w14:textId="77777777" w:rsidR="00B950F8" w:rsidRDefault="00B950F8" w:rsidP="00B950F8">
                            <w:r>
                              <w:t xml:space="preserve">    cols, names = list(), list()</w:t>
                            </w:r>
                          </w:p>
                          <w:p w14:paraId="52F69BAE" w14:textId="77777777" w:rsidR="00B950F8" w:rsidRDefault="00B950F8" w:rsidP="00B950F8">
                            <w:r>
                              <w:t xml:space="preserve">    # input sequence (t-n, ... t-1)</w:t>
                            </w:r>
                          </w:p>
                          <w:p w14:paraId="59BF32AF" w14:textId="77777777" w:rsidR="00B950F8" w:rsidRDefault="00B950F8" w:rsidP="00B950F8">
                            <w:r>
                              <w:t xml:space="preserve">    for i in range(n_in, 0, -1):</w:t>
                            </w:r>
                          </w:p>
                          <w:p w14:paraId="17084090" w14:textId="77777777" w:rsidR="00B950F8" w:rsidRDefault="00B950F8" w:rsidP="00B950F8">
                            <w:r>
                              <w:t xml:space="preserve">        cols.append(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forecast sequence (t, t+1, ... t+n)</w:t>
                            </w:r>
                          </w:p>
                          <w:p w14:paraId="5A34672F" w14:textId="77777777" w:rsidR="00B950F8" w:rsidRDefault="00B950F8" w:rsidP="00B950F8">
                            <w:r>
                              <w:t xml:space="preserve">    for i in range(0, n_out):</w:t>
                            </w:r>
                          </w:p>
                          <w:p w14:paraId="27676DE3" w14:textId="77777777" w:rsidR="00B950F8" w:rsidRDefault="00B950F8" w:rsidP="00B950F8">
                            <w:r>
                              <w:t xml:space="preserve">        cols.append(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put it all together</w:t>
                            </w:r>
                          </w:p>
                          <w:p w14:paraId="42D633E1" w14:textId="77777777" w:rsidR="00B950F8" w:rsidRDefault="00B950F8" w:rsidP="00B950F8">
                            <w:r>
                              <w:t xml:space="preserve">    agg = concat(cols, axis=1)</w:t>
                            </w:r>
                          </w:p>
                          <w:p w14:paraId="2E9122D8" w14:textId="77777777" w:rsidR="00B950F8" w:rsidRDefault="00B950F8" w:rsidP="00B950F8">
                            <w:r>
                              <w:t xml:space="preserve">    agg.columns = names</w:t>
                            </w:r>
                          </w:p>
                          <w:p w14:paraId="10F285B9" w14:textId="77777777" w:rsidR="00B950F8" w:rsidRDefault="00B950F8" w:rsidP="00B950F8">
                            <w:r>
                              <w:t xml:space="preserve">    # drop rows with NaN values</w:t>
                            </w:r>
                          </w:p>
                          <w:p w14:paraId="4300C819" w14:textId="77777777" w:rsidR="00B950F8" w:rsidRDefault="00B950F8" w:rsidP="00B950F8">
                            <w:r>
                              <w:t xml:space="preserve">    if dropnan:</w:t>
                            </w:r>
                          </w:p>
                          <w:p w14:paraId="10094246" w14:textId="77777777" w:rsidR="00B950F8" w:rsidRDefault="00B950F8" w:rsidP="00B950F8">
                            <w:r>
                              <w:t xml:space="preserve">        agg.dropna(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convert series to supervised learning</w:t>
                            </w:r>
                          </w:p>
                          <w:p w14:paraId="1BD06804" w14:textId="77777777" w:rsidR="00B950F8" w:rsidRDefault="00B950F8" w:rsidP="00B950F8">
                            <w:r>
                              <w:t xml:space="preserve">def </w:t>
                            </w:r>
                            <w:r w:rsidRPr="00B950F8">
                              <w:rPr>
                                <w:color w:val="4472C4" w:themeColor="accent1"/>
                              </w:rPr>
                              <w:t>series_to_supervised</w:t>
                            </w:r>
                            <w:r>
                              <w:t>(data, n_in=1, n_out=1, dropnan=True):</w:t>
                            </w:r>
                          </w:p>
                          <w:p w14:paraId="253313CF" w14:textId="77777777" w:rsidR="00B950F8" w:rsidRDefault="00B950F8" w:rsidP="00B950F8">
                            <w:r>
                              <w:t xml:space="preserve">    n_vars = 1 if type(data) is list else data.shape[1]</w:t>
                            </w:r>
                          </w:p>
                          <w:p w14:paraId="338BA213" w14:textId="77777777" w:rsidR="00B950F8" w:rsidRDefault="00B950F8" w:rsidP="00B950F8">
                            <w:r>
                              <w:t xml:space="preserve">    df = DataFrame(data)</w:t>
                            </w:r>
                          </w:p>
                          <w:p w14:paraId="0ED57D62" w14:textId="77777777" w:rsidR="00B950F8" w:rsidRDefault="00B950F8" w:rsidP="00B950F8">
                            <w:r>
                              <w:t xml:space="preserve">    cols, names = list(), list()</w:t>
                            </w:r>
                          </w:p>
                          <w:p w14:paraId="2F37E135" w14:textId="77777777" w:rsidR="00B950F8" w:rsidRDefault="00B950F8" w:rsidP="00B950F8">
                            <w:r>
                              <w:t xml:space="preserve">    # input sequence (t-n, ... t-1)</w:t>
                            </w:r>
                          </w:p>
                          <w:p w14:paraId="0DC78879" w14:textId="77777777" w:rsidR="00B950F8" w:rsidRDefault="00B950F8" w:rsidP="00B950F8">
                            <w:r>
                              <w:t xml:space="preserve">    for i in range(n_in, 0, -1):</w:t>
                            </w:r>
                          </w:p>
                          <w:p w14:paraId="3ACB31BF" w14:textId="77777777" w:rsidR="00B950F8" w:rsidRDefault="00B950F8" w:rsidP="00B950F8">
                            <w:r>
                              <w:t xml:space="preserve">        cols.append(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forecast sequence (t, t+1, ... t+n)</w:t>
                            </w:r>
                          </w:p>
                          <w:p w14:paraId="18204724" w14:textId="77777777" w:rsidR="00B950F8" w:rsidRDefault="00B950F8" w:rsidP="00B950F8">
                            <w:r>
                              <w:t xml:space="preserve">    for i in range(0, n_out):</w:t>
                            </w:r>
                          </w:p>
                          <w:p w14:paraId="2955E1C2" w14:textId="77777777" w:rsidR="00B950F8" w:rsidRDefault="00B950F8" w:rsidP="00B950F8">
                            <w:r>
                              <w:t xml:space="preserve">        cols.append(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put it all together</w:t>
                            </w:r>
                          </w:p>
                          <w:p w14:paraId="54ED9D68" w14:textId="77777777" w:rsidR="00B950F8" w:rsidRDefault="00B950F8" w:rsidP="00B950F8">
                            <w:r>
                              <w:t xml:space="preserve">    agg = concat(cols, axis=1)</w:t>
                            </w:r>
                          </w:p>
                          <w:p w14:paraId="3ABC73E7" w14:textId="77777777" w:rsidR="00B950F8" w:rsidRDefault="00B950F8" w:rsidP="00B950F8">
                            <w:r>
                              <w:t xml:space="preserve">    agg.columns = names</w:t>
                            </w:r>
                          </w:p>
                          <w:p w14:paraId="6AB72594" w14:textId="77777777" w:rsidR="00B950F8" w:rsidRDefault="00B950F8" w:rsidP="00B950F8">
                            <w:r>
                              <w:t xml:space="preserve">    # drop rows with NaN values</w:t>
                            </w:r>
                          </w:p>
                          <w:p w14:paraId="0F29959B" w14:textId="77777777" w:rsidR="00B950F8" w:rsidRDefault="00B950F8" w:rsidP="00B950F8">
                            <w:r>
                              <w:t xml:space="preserve">    if dropnan:</w:t>
                            </w:r>
                          </w:p>
                          <w:p w14:paraId="495D11EE" w14:textId="77777777" w:rsidR="00B950F8" w:rsidRDefault="00B950F8" w:rsidP="00B950F8">
                            <w:r>
                              <w:t xml:space="preserve">        agg.dropna(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convert series to supervised learning</w:t>
                            </w:r>
                          </w:p>
                          <w:p w14:paraId="2243954C" w14:textId="77777777" w:rsidR="00B950F8" w:rsidRDefault="00B950F8" w:rsidP="00B950F8">
                            <w:r>
                              <w:t xml:space="preserve">def </w:t>
                            </w:r>
                            <w:r w:rsidRPr="00B950F8">
                              <w:rPr>
                                <w:color w:val="4472C4" w:themeColor="accent1"/>
                              </w:rPr>
                              <w:t>series_to_supervised</w:t>
                            </w:r>
                            <w:r>
                              <w:t>(data, n_in=1, n_out=1, dropnan=True):</w:t>
                            </w:r>
                          </w:p>
                          <w:p w14:paraId="15C33B29" w14:textId="77777777" w:rsidR="00B950F8" w:rsidRDefault="00B950F8" w:rsidP="00B950F8">
                            <w:r>
                              <w:t xml:space="preserve">    n_vars = 1 if type(data) is list else data.shape[1]</w:t>
                            </w:r>
                          </w:p>
                          <w:p w14:paraId="7DC1505C" w14:textId="77777777" w:rsidR="00B950F8" w:rsidRDefault="00B950F8" w:rsidP="00B950F8">
                            <w:r>
                              <w:t xml:space="preserve">    df = DataFrame(data)</w:t>
                            </w:r>
                          </w:p>
                          <w:p w14:paraId="7C34C9A9" w14:textId="77777777" w:rsidR="00B950F8" w:rsidRDefault="00B950F8" w:rsidP="00B950F8">
                            <w:r>
                              <w:t xml:space="preserve">    cols, names = list(), list()</w:t>
                            </w:r>
                          </w:p>
                          <w:p w14:paraId="10295C7F" w14:textId="77777777" w:rsidR="00B950F8" w:rsidRDefault="00B950F8" w:rsidP="00B950F8">
                            <w:r>
                              <w:t xml:space="preserve">    # input sequence (t-n, ... t-1)</w:t>
                            </w:r>
                          </w:p>
                          <w:p w14:paraId="1DCE309B" w14:textId="77777777" w:rsidR="00B950F8" w:rsidRDefault="00B950F8" w:rsidP="00B950F8">
                            <w:r>
                              <w:t xml:space="preserve">    for i in range(n_in, 0, -1):</w:t>
                            </w:r>
                          </w:p>
                          <w:p w14:paraId="0A2B7431" w14:textId="77777777" w:rsidR="00B950F8" w:rsidRDefault="00B950F8" w:rsidP="00B950F8">
                            <w:r>
                              <w:t xml:space="preserve">        cols.append(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forecast sequence (t, t+1, ... t+n)</w:t>
                            </w:r>
                          </w:p>
                          <w:p w14:paraId="7D17C526" w14:textId="77777777" w:rsidR="00B950F8" w:rsidRDefault="00B950F8" w:rsidP="00B950F8">
                            <w:r>
                              <w:t xml:space="preserve">    for i in range(0, n_out):</w:t>
                            </w:r>
                          </w:p>
                          <w:p w14:paraId="13F34A21" w14:textId="77777777" w:rsidR="00B950F8" w:rsidRDefault="00B950F8" w:rsidP="00B950F8">
                            <w:r>
                              <w:t xml:space="preserve">        cols.append(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put it all together</w:t>
                            </w:r>
                          </w:p>
                          <w:p w14:paraId="7128A854" w14:textId="77777777" w:rsidR="00B950F8" w:rsidRDefault="00B950F8" w:rsidP="00B950F8">
                            <w:r>
                              <w:t xml:space="preserve">    agg = concat(cols, axis=1)</w:t>
                            </w:r>
                          </w:p>
                          <w:p w14:paraId="3FCEA550" w14:textId="77777777" w:rsidR="00B950F8" w:rsidRDefault="00B950F8" w:rsidP="00B950F8">
                            <w:r>
                              <w:t xml:space="preserve">    agg.columns = names</w:t>
                            </w:r>
                          </w:p>
                          <w:p w14:paraId="75A8BF35" w14:textId="77777777" w:rsidR="00B950F8" w:rsidRDefault="00B950F8" w:rsidP="00B950F8">
                            <w:r>
                              <w:t xml:space="preserve">    # drop rows with NaN values</w:t>
                            </w:r>
                          </w:p>
                          <w:p w14:paraId="65BC4997" w14:textId="77777777" w:rsidR="00B950F8" w:rsidRDefault="00B950F8" w:rsidP="00B950F8">
                            <w:r>
                              <w:t xml:space="preserve">    if dropnan:</w:t>
                            </w:r>
                          </w:p>
                          <w:p w14:paraId="03601115" w14:textId="77777777" w:rsidR="00B950F8" w:rsidRDefault="00B950F8" w:rsidP="00B950F8">
                            <w:r>
                              <w:t xml:space="preserve">        agg.dropna(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convert series to supervised learning</w:t>
                            </w:r>
                          </w:p>
                          <w:p w14:paraId="0297DAA1" w14:textId="77777777" w:rsidR="00B950F8" w:rsidRDefault="00B950F8" w:rsidP="00B950F8">
                            <w:r>
                              <w:t xml:space="preserve">def </w:t>
                            </w:r>
                            <w:r w:rsidRPr="00B950F8">
                              <w:rPr>
                                <w:color w:val="4472C4" w:themeColor="accent1"/>
                              </w:rPr>
                              <w:t>series_to_supervised</w:t>
                            </w:r>
                            <w:r>
                              <w:t>(data, n_in=1, n_out=1, dropnan=True):</w:t>
                            </w:r>
                          </w:p>
                          <w:p w14:paraId="16AB072A" w14:textId="77777777" w:rsidR="00B950F8" w:rsidRDefault="00B950F8" w:rsidP="00B950F8">
                            <w:r>
                              <w:t xml:space="preserve">    n_vars = 1 if type(data) is list else data.shape[1]</w:t>
                            </w:r>
                          </w:p>
                          <w:p w14:paraId="3A3EA456" w14:textId="77777777" w:rsidR="00B950F8" w:rsidRDefault="00B950F8" w:rsidP="00B950F8">
                            <w:r>
                              <w:t xml:space="preserve">    df = DataFrame(data)</w:t>
                            </w:r>
                          </w:p>
                          <w:p w14:paraId="10334C10" w14:textId="77777777" w:rsidR="00B950F8" w:rsidRDefault="00B950F8" w:rsidP="00B950F8">
                            <w:r>
                              <w:t xml:space="preserve">    cols, names = list(), list()</w:t>
                            </w:r>
                          </w:p>
                          <w:p w14:paraId="1AF9CCF8" w14:textId="77777777" w:rsidR="00B950F8" w:rsidRDefault="00B950F8" w:rsidP="00B950F8">
                            <w:r>
                              <w:t xml:space="preserve">    # input sequence (t-n, ... t-1)</w:t>
                            </w:r>
                          </w:p>
                          <w:p w14:paraId="7C3900AF" w14:textId="77777777" w:rsidR="00B950F8" w:rsidRDefault="00B950F8" w:rsidP="00B950F8">
                            <w:r>
                              <w:t xml:space="preserve">    for i in range(n_in, 0, -1):</w:t>
                            </w:r>
                          </w:p>
                          <w:p w14:paraId="31DC3B6D" w14:textId="77777777" w:rsidR="00B950F8" w:rsidRDefault="00B950F8" w:rsidP="00B950F8">
                            <w:r>
                              <w:t xml:space="preserve">        cols.append(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forecast sequence (t, t+1, ... t+n)</w:t>
                            </w:r>
                          </w:p>
                          <w:p w14:paraId="067822D8" w14:textId="77777777" w:rsidR="00B950F8" w:rsidRDefault="00B950F8" w:rsidP="00B950F8">
                            <w:r>
                              <w:t xml:space="preserve">    for i in range(0, n_out):</w:t>
                            </w:r>
                          </w:p>
                          <w:p w14:paraId="49DD5D7C" w14:textId="77777777" w:rsidR="00B950F8" w:rsidRDefault="00B950F8" w:rsidP="00B950F8">
                            <w:r>
                              <w:t xml:space="preserve">        cols.append(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put it all together</w:t>
                            </w:r>
                          </w:p>
                          <w:p w14:paraId="5A82BEF5" w14:textId="77777777" w:rsidR="00B950F8" w:rsidRDefault="00B950F8" w:rsidP="00B950F8">
                            <w:r>
                              <w:t xml:space="preserve">    agg = concat(cols, axis=1)</w:t>
                            </w:r>
                          </w:p>
                          <w:p w14:paraId="64E4A84D" w14:textId="77777777" w:rsidR="00B950F8" w:rsidRDefault="00B950F8" w:rsidP="00B950F8">
                            <w:r>
                              <w:t xml:space="preserve">    agg.columns = names</w:t>
                            </w:r>
                          </w:p>
                          <w:p w14:paraId="33197002" w14:textId="77777777" w:rsidR="00B950F8" w:rsidRDefault="00B950F8" w:rsidP="00B950F8">
                            <w:r>
                              <w:t xml:space="preserve">    # drop rows with NaN values</w:t>
                            </w:r>
                          </w:p>
                          <w:p w14:paraId="71EAD4FD" w14:textId="77777777" w:rsidR="00B950F8" w:rsidRDefault="00B950F8" w:rsidP="00B950F8">
                            <w:r>
                              <w:t xml:space="preserve">    if dropnan:</w:t>
                            </w:r>
                          </w:p>
                          <w:p w14:paraId="58F9ED10" w14:textId="77777777" w:rsidR="00B950F8" w:rsidRDefault="00B950F8" w:rsidP="00B950F8">
                            <w:r>
                              <w:t xml:space="preserve">        agg.dropna(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convert series to supervised learning</w:t>
                            </w:r>
                          </w:p>
                          <w:p w14:paraId="03CDE86A" w14:textId="77777777" w:rsidR="00B950F8" w:rsidRDefault="00B950F8" w:rsidP="00B950F8">
                            <w:r>
                              <w:t xml:space="preserve">def </w:t>
                            </w:r>
                            <w:r w:rsidRPr="00B950F8">
                              <w:rPr>
                                <w:color w:val="4472C4" w:themeColor="accent1"/>
                              </w:rPr>
                              <w:t>series_to_supervised</w:t>
                            </w:r>
                            <w:r>
                              <w:t>(data, n_in=1, n_out=1, dropnan=True):</w:t>
                            </w:r>
                          </w:p>
                          <w:p w14:paraId="0D59E089" w14:textId="77777777" w:rsidR="00B950F8" w:rsidRDefault="00B950F8" w:rsidP="00B950F8">
                            <w:r>
                              <w:t xml:space="preserve">    n_vars = 1 if type(data) is list else data.shape[1]</w:t>
                            </w:r>
                          </w:p>
                          <w:p w14:paraId="4C0799D2" w14:textId="77777777" w:rsidR="00B950F8" w:rsidRDefault="00B950F8" w:rsidP="00B950F8">
                            <w:r>
                              <w:t xml:space="preserve">    df = DataFrame(data)</w:t>
                            </w:r>
                          </w:p>
                          <w:p w14:paraId="5AA4F404" w14:textId="77777777" w:rsidR="00B950F8" w:rsidRDefault="00B950F8" w:rsidP="00B950F8">
                            <w:r>
                              <w:t xml:space="preserve">    cols, names = list(), list()</w:t>
                            </w:r>
                          </w:p>
                          <w:p w14:paraId="0532186C" w14:textId="77777777" w:rsidR="00B950F8" w:rsidRDefault="00B950F8" w:rsidP="00B950F8">
                            <w:r>
                              <w:t xml:space="preserve">    # input sequence (t-n, ... t-1)</w:t>
                            </w:r>
                          </w:p>
                          <w:p w14:paraId="6DDF87FA" w14:textId="77777777" w:rsidR="00B950F8" w:rsidRDefault="00B950F8" w:rsidP="00B950F8">
                            <w:r>
                              <w:t xml:space="preserve">    for i in range(n_in, 0, -1):</w:t>
                            </w:r>
                          </w:p>
                          <w:p w14:paraId="33706A1F" w14:textId="77777777" w:rsidR="00B950F8" w:rsidRDefault="00B950F8" w:rsidP="00B950F8">
                            <w:r>
                              <w:t xml:space="preserve">        cols.append(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forecast sequence (t, t+1, ... t+n)</w:t>
                            </w:r>
                          </w:p>
                          <w:p w14:paraId="13CE8530" w14:textId="77777777" w:rsidR="00B950F8" w:rsidRDefault="00B950F8" w:rsidP="00B950F8">
                            <w:r>
                              <w:t xml:space="preserve">    for i in range(0, n_out):</w:t>
                            </w:r>
                          </w:p>
                          <w:p w14:paraId="74D840B3" w14:textId="77777777" w:rsidR="00B950F8" w:rsidRDefault="00B950F8" w:rsidP="00B950F8">
                            <w:r>
                              <w:t xml:space="preserve">        cols.append(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put it all together</w:t>
                            </w:r>
                          </w:p>
                          <w:p w14:paraId="043E3115" w14:textId="77777777" w:rsidR="00B950F8" w:rsidRDefault="00B950F8" w:rsidP="00B950F8">
                            <w:r>
                              <w:t xml:space="preserve">    agg = concat(cols, axis=1)</w:t>
                            </w:r>
                          </w:p>
                          <w:p w14:paraId="60ED9A57" w14:textId="77777777" w:rsidR="00B950F8" w:rsidRDefault="00B950F8" w:rsidP="00B950F8">
                            <w:r>
                              <w:t xml:space="preserve">    agg.columns = names</w:t>
                            </w:r>
                          </w:p>
                          <w:p w14:paraId="1646DFCA" w14:textId="77777777" w:rsidR="00B950F8" w:rsidRDefault="00B950F8" w:rsidP="00B950F8">
                            <w:r>
                              <w:t xml:space="preserve">    # drop rows with NaN values</w:t>
                            </w:r>
                          </w:p>
                          <w:p w14:paraId="3803F63D" w14:textId="77777777" w:rsidR="00B950F8" w:rsidRDefault="00B950F8" w:rsidP="00B950F8">
                            <w:r>
                              <w:t xml:space="preserve">    if dropnan:</w:t>
                            </w:r>
                          </w:p>
                          <w:p w14:paraId="0B0A624C" w14:textId="77777777" w:rsidR="00B950F8" w:rsidRDefault="00B950F8" w:rsidP="00B950F8">
                            <w:r>
                              <w:t xml:space="preserve">        agg.dropna(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convert series to supervised learning</w:t>
                            </w:r>
                          </w:p>
                          <w:p w14:paraId="7B9415B1" w14:textId="77777777" w:rsidR="00B950F8" w:rsidRDefault="00B950F8" w:rsidP="00B950F8">
                            <w:r>
                              <w:t xml:space="preserve">def </w:t>
                            </w:r>
                            <w:r w:rsidRPr="00B950F8">
                              <w:rPr>
                                <w:color w:val="4472C4" w:themeColor="accent1"/>
                              </w:rPr>
                              <w:t>series_to_supervised</w:t>
                            </w:r>
                            <w:r>
                              <w:t>(data, n_in=1, n_out=1, dropnan=True):</w:t>
                            </w:r>
                          </w:p>
                          <w:p w14:paraId="7B111524" w14:textId="77777777" w:rsidR="00B950F8" w:rsidRDefault="00B950F8" w:rsidP="00B950F8">
                            <w:r>
                              <w:t xml:space="preserve">    n_vars = 1 if type(data) is list else data.shape[1]</w:t>
                            </w:r>
                          </w:p>
                          <w:p w14:paraId="5965115E" w14:textId="77777777" w:rsidR="00B950F8" w:rsidRDefault="00B950F8" w:rsidP="00B950F8">
                            <w:r>
                              <w:t xml:space="preserve">    df = DataFrame(data)</w:t>
                            </w:r>
                          </w:p>
                          <w:p w14:paraId="155836C4" w14:textId="77777777" w:rsidR="00B950F8" w:rsidRDefault="00B950F8" w:rsidP="00B950F8">
                            <w:r>
                              <w:t xml:space="preserve">    cols, names = list(), list()</w:t>
                            </w:r>
                          </w:p>
                          <w:p w14:paraId="7439BB17" w14:textId="77777777" w:rsidR="00B950F8" w:rsidRDefault="00B950F8" w:rsidP="00B950F8">
                            <w:r>
                              <w:t xml:space="preserve">    # input sequence (t-n, ... t-1)</w:t>
                            </w:r>
                          </w:p>
                          <w:p w14:paraId="65CB62E8" w14:textId="77777777" w:rsidR="00B950F8" w:rsidRDefault="00B950F8" w:rsidP="00B950F8">
                            <w:r>
                              <w:t xml:space="preserve">    for i in range(n_in, 0, -1):</w:t>
                            </w:r>
                          </w:p>
                          <w:p w14:paraId="469E3A5E" w14:textId="77777777" w:rsidR="00B950F8" w:rsidRDefault="00B950F8" w:rsidP="00B950F8">
                            <w:r>
                              <w:t xml:space="preserve">        cols.append(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forecast sequence (t, t+1, ... t+n)</w:t>
                            </w:r>
                          </w:p>
                          <w:p w14:paraId="6B9AF249" w14:textId="77777777" w:rsidR="00B950F8" w:rsidRDefault="00B950F8" w:rsidP="00B950F8">
                            <w:r>
                              <w:t xml:space="preserve">    for i in range(0, n_out):</w:t>
                            </w:r>
                          </w:p>
                          <w:p w14:paraId="324DD63A" w14:textId="77777777" w:rsidR="00B950F8" w:rsidRDefault="00B950F8" w:rsidP="00B950F8">
                            <w:r>
                              <w:t xml:space="preserve">        cols.append(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put it all together</w:t>
                            </w:r>
                          </w:p>
                          <w:p w14:paraId="5B628E5B" w14:textId="77777777" w:rsidR="00B950F8" w:rsidRDefault="00B950F8" w:rsidP="00B950F8">
                            <w:r>
                              <w:t xml:space="preserve">    agg = concat(cols, axis=1)</w:t>
                            </w:r>
                          </w:p>
                          <w:p w14:paraId="6EFC1D16" w14:textId="77777777" w:rsidR="00B950F8" w:rsidRDefault="00B950F8" w:rsidP="00B950F8">
                            <w:r>
                              <w:t xml:space="preserve">    agg.columns = names</w:t>
                            </w:r>
                          </w:p>
                          <w:p w14:paraId="58F4C1A3" w14:textId="77777777" w:rsidR="00B950F8" w:rsidRDefault="00B950F8" w:rsidP="00B950F8">
                            <w:r>
                              <w:t xml:space="preserve">    # drop rows with NaN values</w:t>
                            </w:r>
                          </w:p>
                          <w:p w14:paraId="40B572BD" w14:textId="77777777" w:rsidR="00B950F8" w:rsidRDefault="00B950F8" w:rsidP="00B950F8">
                            <w:r>
                              <w:t xml:space="preserve">    if dropnan:</w:t>
                            </w:r>
                          </w:p>
                          <w:p w14:paraId="0BFFA56A" w14:textId="77777777" w:rsidR="00B950F8" w:rsidRDefault="00B950F8" w:rsidP="00B950F8">
                            <w:r>
                              <w:t xml:space="preserve">        agg.dropna(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convert series to supervised learning</w:t>
                            </w:r>
                          </w:p>
                          <w:p w14:paraId="789317B3" w14:textId="77777777" w:rsidR="00B950F8" w:rsidRDefault="00B950F8" w:rsidP="00B950F8">
                            <w:r>
                              <w:t xml:space="preserve">def </w:t>
                            </w:r>
                            <w:r w:rsidRPr="00B950F8">
                              <w:rPr>
                                <w:color w:val="4472C4" w:themeColor="accent1"/>
                              </w:rPr>
                              <w:t>series_to_supervised</w:t>
                            </w:r>
                            <w:r>
                              <w:t>(data, n_in=1, n_out=1, dropnan=True):</w:t>
                            </w:r>
                          </w:p>
                          <w:p w14:paraId="3E012BC2" w14:textId="77777777" w:rsidR="00B950F8" w:rsidRDefault="00B950F8" w:rsidP="00B950F8">
                            <w:r>
                              <w:t xml:space="preserve">    n_vars = 1 if type(data) is list else data.shape[1]</w:t>
                            </w:r>
                          </w:p>
                          <w:p w14:paraId="4DF88386" w14:textId="77777777" w:rsidR="00B950F8" w:rsidRDefault="00B950F8" w:rsidP="00B950F8">
                            <w:r>
                              <w:t xml:space="preserve">    df = DataFrame(data)</w:t>
                            </w:r>
                          </w:p>
                          <w:p w14:paraId="51DA818C" w14:textId="77777777" w:rsidR="00B950F8" w:rsidRDefault="00B950F8" w:rsidP="00B950F8">
                            <w:r>
                              <w:t xml:space="preserve">    cols, names = list(), list()</w:t>
                            </w:r>
                          </w:p>
                          <w:p w14:paraId="46A8B7D8" w14:textId="77777777" w:rsidR="00B950F8" w:rsidRDefault="00B950F8" w:rsidP="00B950F8">
                            <w:r>
                              <w:t xml:space="preserve">    # input sequence (t-n, ... t-1)</w:t>
                            </w:r>
                          </w:p>
                          <w:p w14:paraId="51A1A718" w14:textId="77777777" w:rsidR="00B950F8" w:rsidRDefault="00B950F8" w:rsidP="00B950F8">
                            <w:r>
                              <w:t xml:space="preserve">    for i in range(n_in, 0, -1):</w:t>
                            </w:r>
                          </w:p>
                          <w:p w14:paraId="41942474" w14:textId="77777777" w:rsidR="00B950F8" w:rsidRDefault="00B950F8" w:rsidP="00B950F8">
                            <w:r>
                              <w:t xml:space="preserve">        cols.append(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forecast sequence (t, t+1, ... t+n)</w:t>
                            </w:r>
                          </w:p>
                          <w:p w14:paraId="15735A20" w14:textId="77777777" w:rsidR="00B950F8" w:rsidRDefault="00B950F8" w:rsidP="00B950F8">
                            <w:r>
                              <w:t xml:space="preserve">    for i in range(0, n_out):</w:t>
                            </w:r>
                          </w:p>
                          <w:p w14:paraId="05553F44" w14:textId="77777777" w:rsidR="00B950F8" w:rsidRDefault="00B950F8" w:rsidP="00B950F8">
                            <w:r>
                              <w:t xml:space="preserve">        cols.append(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put it all together</w:t>
                            </w:r>
                          </w:p>
                          <w:p w14:paraId="70243ADD" w14:textId="77777777" w:rsidR="00B950F8" w:rsidRDefault="00B950F8" w:rsidP="00B950F8">
                            <w:r>
                              <w:t xml:space="preserve">    agg = concat(cols, axis=1)</w:t>
                            </w:r>
                          </w:p>
                          <w:p w14:paraId="38F33535" w14:textId="77777777" w:rsidR="00B950F8" w:rsidRDefault="00B950F8" w:rsidP="00B950F8">
                            <w:r>
                              <w:t xml:space="preserve">    agg.columns = names</w:t>
                            </w:r>
                          </w:p>
                          <w:p w14:paraId="654D1515" w14:textId="77777777" w:rsidR="00B950F8" w:rsidRDefault="00B950F8" w:rsidP="00B950F8">
                            <w:r>
                              <w:t xml:space="preserve">    # drop rows with NaN values</w:t>
                            </w:r>
                          </w:p>
                          <w:p w14:paraId="592EB6DF" w14:textId="77777777" w:rsidR="00B950F8" w:rsidRDefault="00B950F8" w:rsidP="00B950F8">
                            <w:r>
                              <w:t xml:space="preserve">    if dropnan:</w:t>
                            </w:r>
                          </w:p>
                          <w:p w14:paraId="702A6698" w14:textId="77777777" w:rsidR="00B950F8" w:rsidRDefault="00B950F8" w:rsidP="00B950F8">
                            <w:r>
                              <w:t xml:space="preserve">        agg.dropna(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convert series to supervised learning</w:t>
                            </w:r>
                          </w:p>
                          <w:p w14:paraId="445EC920" w14:textId="77777777" w:rsidR="00B950F8" w:rsidRDefault="00B950F8" w:rsidP="00B950F8">
                            <w:r>
                              <w:t xml:space="preserve">def </w:t>
                            </w:r>
                            <w:r w:rsidRPr="00B950F8">
                              <w:rPr>
                                <w:color w:val="4472C4" w:themeColor="accent1"/>
                              </w:rPr>
                              <w:t>series_to_supervised</w:t>
                            </w:r>
                            <w:r>
                              <w:t>(data, n_in=1, n_out=1, dropnan=True):</w:t>
                            </w:r>
                          </w:p>
                          <w:p w14:paraId="0356A23A" w14:textId="77777777" w:rsidR="00B950F8" w:rsidRDefault="00B950F8" w:rsidP="00B950F8">
                            <w:r>
                              <w:t xml:space="preserve">    n_vars = 1 if type(data) is list else data.shape[1]</w:t>
                            </w:r>
                          </w:p>
                          <w:p w14:paraId="2D9A3721" w14:textId="77777777" w:rsidR="00B950F8" w:rsidRDefault="00B950F8" w:rsidP="00B950F8">
                            <w:r>
                              <w:t xml:space="preserve">    df = DataFrame(data)</w:t>
                            </w:r>
                          </w:p>
                          <w:p w14:paraId="1041BF56" w14:textId="77777777" w:rsidR="00B950F8" w:rsidRDefault="00B950F8" w:rsidP="00B950F8">
                            <w:r>
                              <w:t xml:space="preserve">    cols, names = list(), list()</w:t>
                            </w:r>
                          </w:p>
                          <w:p w14:paraId="4556119F" w14:textId="77777777" w:rsidR="00B950F8" w:rsidRDefault="00B950F8" w:rsidP="00B950F8">
                            <w:r>
                              <w:t xml:space="preserve">    # input sequence (t-n, ... t-1)</w:t>
                            </w:r>
                          </w:p>
                          <w:p w14:paraId="11EED044" w14:textId="77777777" w:rsidR="00B950F8" w:rsidRDefault="00B950F8" w:rsidP="00B950F8">
                            <w:r>
                              <w:t xml:space="preserve">    for i in range(n_in, 0, -1):</w:t>
                            </w:r>
                          </w:p>
                          <w:p w14:paraId="11B86978" w14:textId="77777777" w:rsidR="00B950F8" w:rsidRDefault="00B950F8" w:rsidP="00B950F8">
                            <w:r>
                              <w:t xml:space="preserve">        cols.append(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forecast sequence (t, t+1, ... t+n)</w:t>
                            </w:r>
                          </w:p>
                          <w:p w14:paraId="5BD4A380" w14:textId="77777777" w:rsidR="00B950F8" w:rsidRDefault="00B950F8" w:rsidP="00B950F8">
                            <w:r>
                              <w:t xml:space="preserve">    for i in range(0, n_out):</w:t>
                            </w:r>
                          </w:p>
                          <w:p w14:paraId="07915C7D" w14:textId="77777777" w:rsidR="00B950F8" w:rsidRDefault="00B950F8" w:rsidP="00B950F8">
                            <w:r>
                              <w:t xml:space="preserve">        cols.append(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put it all together</w:t>
                            </w:r>
                          </w:p>
                          <w:p w14:paraId="35CC843B" w14:textId="77777777" w:rsidR="00B950F8" w:rsidRDefault="00B950F8" w:rsidP="00B950F8">
                            <w:r>
                              <w:t xml:space="preserve">    agg = concat(cols, axis=1)</w:t>
                            </w:r>
                          </w:p>
                          <w:p w14:paraId="01F9AA5F" w14:textId="77777777" w:rsidR="00B950F8" w:rsidRDefault="00B950F8" w:rsidP="00B950F8">
                            <w:r>
                              <w:t xml:space="preserve">    agg.columns = names</w:t>
                            </w:r>
                          </w:p>
                          <w:p w14:paraId="6209B74E" w14:textId="77777777" w:rsidR="00B950F8" w:rsidRDefault="00B950F8" w:rsidP="00B950F8">
                            <w:r>
                              <w:t xml:space="preserve">    # drop rows with NaN values</w:t>
                            </w:r>
                          </w:p>
                          <w:p w14:paraId="29CA1F67" w14:textId="77777777" w:rsidR="00B950F8" w:rsidRDefault="00B950F8" w:rsidP="00B950F8">
                            <w:r>
                              <w:t xml:space="preserve">    if dropnan:</w:t>
                            </w:r>
                          </w:p>
                          <w:p w14:paraId="4A238AC2" w14:textId="77777777" w:rsidR="00B950F8" w:rsidRDefault="00B950F8" w:rsidP="00B950F8">
                            <w:r>
                              <w:t xml:space="preserve">        agg.dropna(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convert series to supervised learning</w:t>
                            </w:r>
                          </w:p>
                          <w:p w14:paraId="49778B33" w14:textId="77777777" w:rsidR="00B950F8" w:rsidRDefault="00B950F8" w:rsidP="00B950F8">
                            <w:r>
                              <w:t xml:space="preserve">def </w:t>
                            </w:r>
                            <w:r w:rsidRPr="00B950F8">
                              <w:rPr>
                                <w:color w:val="4472C4" w:themeColor="accent1"/>
                              </w:rPr>
                              <w:t>series_to_supervised</w:t>
                            </w:r>
                            <w:r>
                              <w:t>(data, n_in=1, n_out=1, dropnan=True):</w:t>
                            </w:r>
                          </w:p>
                          <w:p w14:paraId="0A240C0E" w14:textId="77777777" w:rsidR="00B950F8" w:rsidRDefault="00B950F8" w:rsidP="00B950F8">
                            <w:r>
                              <w:t xml:space="preserve">    n_vars = 1 if type(data) is list else data.shape[1]</w:t>
                            </w:r>
                          </w:p>
                          <w:p w14:paraId="23EF3779" w14:textId="77777777" w:rsidR="00B950F8" w:rsidRDefault="00B950F8" w:rsidP="00B950F8">
                            <w:r>
                              <w:t xml:space="preserve">    df = DataFrame(data)</w:t>
                            </w:r>
                          </w:p>
                          <w:p w14:paraId="2B2FF440" w14:textId="77777777" w:rsidR="00B950F8" w:rsidRDefault="00B950F8" w:rsidP="00B950F8">
                            <w:r>
                              <w:t xml:space="preserve">    cols, names = list(), list()</w:t>
                            </w:r>
                          </w:p>
                          <w:p w14:paraId="69BA062D" w14:textId="77777777" w:rsidR="00B950F8" w:rsidRDefault="00B950F8" w:rsidP="00B950F8">
                            <w:r>
                              <w:t xml:space="preserve">    # input sequence (t-n, ... t-1)</w:t>
                            </w:r>
                          </w:p>
                          <w:p w14:paraId="208BDEC4" w14:textId="77777777" w:rsidR="00B950F8" w:rsidRDefault="00B950F8" w:rsidP="00B950F8">
                            <w:r>
                              <w:t xml:space="preserve">    for i in range(n_in, 0, -1):</w:t>
                            </w:r>
                          </w:p>
                          <w:p w14:paraId="30EDC6B1" w14:textId="77777777" w:rsidR="00B950F8" w:rsidRDefault="00B950F8" w:rsidP="00B950F8">
                            <w:r>
                              <w:t xml:space="preserve">        cols.append(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forecast sequence (t, t+1, ... t+n)</w:t>
                            </w:r>
                          </w:p>
                          <w:p w14:paraId="4B425CEA" w14:textId="77777777" w:rsidR="00B950F8" w:rsidRDefault="00B950F8" w:rsidP="00B950F8">
                            <w:r>
                              <w:t xml:space="preserve">    for i in range(0, n_out):</w:t>
                            </w:r>
                          </w:p>
                          <w:p w14:paraId="4BF368D4" w14:textId="77777777" w:rsidR="00B950F8" w:rsidRDefault="00B950F8" w:rsidP="00B950F8">
                            <w:r>
                              <w:t xml:space="preserve">        cols.append(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put it all together</w:t>
                            </w:r>
                          </w:p>
                          <w:p w14:paraId="3B57F882" w14:textId="77777777" w:rsidR="00B950F8" w:rsidRDefault="00B950F8" w:rsidP="00B950F8">
                            <w:r>
                              <w:t xml:space="preserve">    agg = concat(cols, axis=1)</w:t>
                            </w:r>
                          </w:p>
                          <w:p w14:paraId="38E561C1" w14:textId="77777777" w:rsidR="00B950F8" w:rsidRDefault="00B950F8" w:rsidP="00B950F8">
                            <w:r>
                              <w:t xml:space="preserve">    agg.columns = names</w:t>
                            </w:r>
                          </w:p>
                          <w:p w14:paraId="52E3EA60" w14:textId="77777777" w:rsidR="00B950F8" w:rsidRDefault="00B950F8" w:rsidP="00B950F8">
                            <w:r>
                              <w:t xml:space="preserve">    # drop rows with NaN values</w:t>
                            </w:r>
                          </w:p>
                          <w:p w14:paraId="0CA346BC" w14:textId="77777777" w:rsidR="00B950F8" w:rsidRDefault="00B950F8" w:rsidP="00B950F8">
                            <w:r>
                              <w:t xml:space="preserve">    if dropnan:</w:t>
                            </w:r>
                          </w:p>
                          <w:p w14:paraId="6EDD5650" w14:textId="77777777" w:rsidR="00B950F8" w:rsidRDefault="00B950F8" w:rsidP="00B950F8">
                            <w:r>
                              <w:t xml:space="preserve">        agg.dropna(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convert series to supervised learning</w:t>
                            </w:r>
                          </w:p>
                          <w:p w14:paraId="4CAB5F69" w14:textId="77777777" w:rsidR="00B950F8" w:rsidRDefault="00B950F8" w:rsidP="00B950F8">
                            <w:r>
                              <w:t xml:space="preserve">def </w:t>
                            </w:r>
                            <w:r w:rsidRPr="00B950F8">
                              <w:rPr>
                                <w:color w:val="4472C4" w:themeColor="accent1"/>
                              </w:rPr>
                              <w:t>series_to_supervised</w:t>
                            </w:r>
                            <w:r>
                              <w:t>(data, n_in=1, n_out=1, dropnan=True):</w:t>
                            </w:r>
                          </w:p>
                          <w:p w14:paraId="657828A4" w14:textId="77777777" w:rsidR="00B950F8" w:rsidRDefault="00B950F8" w:rsidP="00B950F8">
                            <w:r>
                              <w:t xml:space="preserve">    n_vars = 1 if type(data) is list else data.shape[1]</w:t>
                            </w:r>
                          </w:p>
                          <w:p w14:paraId="4DBC1230" w14:textId="77777777" w:rsidR="00B950F8" w:rsidRDefault="00B950F8" w:rsidP="00B950F8">
                            <w:r>
                              <w:t xml:space="preserve">    df = DataFrame(data)</w:t>
                            </w:r>
                          </w:p>
                          <w:p w14:paraId="4312A9E2" w14:textId="77777777" w:rsidR="00B950F8" w:rsidRDefault="00B950F8" w:rsidP="00B950F8">
                            <w:r>
                              <w:t xml:space="preserve">    cols, names = list(), list()</w:t>
                            </w:r>
                          </w:p>
                          <w:p w14:paraId="3E0C12E7" w14:textId="77777777" w:rsidR="00B950F8" w:rsidRDefault="00B950F8" w:rsidP="00B950F8">
                            <w:r>
                              <w:t xml:space="preserve">    # input sequence (t-n, ... t-1)</w:t>
                            </w:r>
                          </w:p>
                          <w:p w14:paraId="703DEC8D" w14:textId="77777777" w:rsidR="00B950F8" w:rsidRDefault="00B950F8" w:rsidP="00B950F8">
                            <w:r>
                              <w:t xml:space="preserve">    for i in range(n_in, 0, -1):</w:t>
                            </w:r>
                          </w:p>
                          <w:p w14:paraId="12A8C5C0" w14:textId="77777777" w:rsidR="00B950F8" w:rsidRDefault="00B950F8" w:rsidP="00B950F8">
                            <w:r>
                              <w:t xml:space="preserve">        cols.append(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forecast sequence (t, t+1, ... t+n)</w:t>
                            </w:r>
                          </w:p>
                          <w:p w14:paraId="196120B3" w14:textId="77777777" w:rsidR="00B950F8" w:rsidRDefault="00B950F8" w:rsidP="00B950F8">
                            <w:r>
                              <w:t xml:space="preserve">    for i in range(0, n_out):</w:t>
                            </w:r>
                          </w:p>
                          <w:p w14:paraId="3E302707" w14:textId="77777777" w:rsidR="00B950F8" w:rsidRDefault="00B950F8" w:rsidP="00B950F8">
                            <w:r>
                              <w:t xml:space="preserve">        cols.append(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put it all together</w:t>
                            </w:r>
                          </w:p>
                          <w:p w14:paraId="76AC45D0" w14:textId="77777777" w:rsidR="00B950F8" w:rsidRDefault="00B950F8" w:rsidP="00B950F8">
                            <w:r>
                              <w:t xml:space="preserve">    agg = concat(cols, axis=1)</w:t>
                            </w:r>
                          </w:p>
                          <w:p w14:paraId="49FF2FA7" w14:textId="77777777" w:rsidR="00B950F8" w:rsidRDefault="00B950F8" w:rsidP="00B950F8">
                            <w:r>
                              <w:t xml:space="preserve">    agg.columns = names</w:t>
                            </w:r>
                          </w:p>
                          <w:p w14:paraId="5DD3F381" w14:textId="77777777" w:rsidR="00B950F8" w:rsidRDefault="00B950F8" w:rsidP="00B950F8">
                            <w:r>
                              <w:t xml:space="preserve">    # drop rows with NaN values</w:t>
                            </w:r>
                          </w:p>
                          <w:p w14:paraId="273193E6" w14:textId="77777777" w:rsidR="00B950F8" w:rsidRDefault="00B950F8" w:rsidP="00B950F8">
                            <w:r>
                              <w:t xml:space="preserve">    if dropnan:</w:t>
                            </w:r>
                          </w:p>
                          <w:p w14:paraId="3403B7F2" w14:textId="77777777" w:rsidR="00B950F8" w:rsidRDefault="00B950F8" w:rsidP="00B950F8">
                            <w:r>
                              <w:t xml:space="preserve">        agg.dropna(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convert series to supervised learning</w:t>
                            </w:r>
                          </w:p>
                          <w:p w14:paraId="25E96FF1" w14:textId="77777777" w:rsidR="00B950F8" w:rsidRDefault="00B950F8" w:rsidP="00B950F8">
                            <w:r>
                              <w:t xml:space="preserve">def </w:t>
                            </w:r>
                            <w:r w:rsidRPr="00B950F8">
                              <w:rPr>
                                <w:color w:val="4472C4" w:themeColor="accent1"/>
                              </w:rPr>
                              <w:t>series_to_supervised</w:t>
                            </w:r>
                            <w:r>
                              <w:t>(data, n_in=1, n_out=1, dropnan=True):</w:t>
                            </w:r>
                          </w:p>
                          <w:p w14:paraId="07784513" w14:textId="77777777" w:rsidR="00B950F8" w:rsidRDefault="00B950F8" w:rsidP="00B950F8">
                            <w:r>
                              <w:t xml:space="preserve">    n_vars = 1 if type(data) is list else data.shape[1]</w:t>
                            </w:r>
                          </w:p>
                          <w:p w14:paraId="2BFE992F" w14:textId="77777777" w:rsidR="00B950F8" w:rsidRDefault="00B950F8" w:rsidP="00B950F8">
                            <w:r>
                              <w:t xml:space="preserve">    df = DataFrame(data)</w:t>
                            </w:r>
                          </w:p>
                          <w:p w14:paraId="61476B27" w14:textId="77777777" w:rsidR="00B950F8" w:rsidRDefault="00B950F8" w:rsidP="00B950F8">
                            <w:r>
                              <w:t xml:space="preserve">    cols, names = list(), list()</w:t>
                            </w:r>
                          </w:p>
                          <w:p w14:paraId="0BE69129" w14:textId="77777777" w:rsidR="00B950F8" w:rsidRDefault="00B950F8" w:rsidP="00B950F8">
                            <w:r>
                              <w:t xml:space="preserve">    # input sequence (t-n, ... t-1)</w:t>
                            </w:r>
                          </w:p>
                          <w:p w14:paraId="275B8B24" w14:textId="77777777" w:rsidR="00B950F8" w:rsidRDefault="00B950F8" w:rsidP="00B950F8">
                            <w:r>
                              <w:t xml:space="preserve">    for i in range(n_in, 0, -1):</w:t>
                            </w:r>
                          </w:p>
                          <w:p w14:paraId="7DF5B539" w14:textId="77777777" w:rsidR="00B950F8" w:rsidRDefault="00B950F8" w:rsidP="00B950F8">
                            <w:r>
                              <w:t xml:space="preserve">        cols.append(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forecast sequence (t, t+1, ... t+n)</w:t>
                            </w:r>
                          </w:p>
                          <w:p w14:paraId="567BF169" w14:textId="77777777" w:rsidR="00B950F8" w:rsidRDefault="00B950F8" w:rsidP="00B950F8">
                            <w:r>
                              <w:t xml:space="preserve">    for i in range(0, n_out):</w:t>
                            </w:r>
                          </w:p>
                          <w:p w14:paraId="6BE925AE" w14:textId="77777777" w:rsidR="00B950F8" w:rsidRDefault="00B950F8" w:rsidP="00B950F8">
                            <w:r>
                              <w:t xml:space="preserve">        cols.append(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put it all together</w:t>
                            </w:r>
                          </w:p>
                          <w:p w14:paraId="7B1CE726" w14:textId="77777777" w:rsidR="00B950F8" w:rsidRDefault="00B950F8" w:rsidP="00B950F8">
                            <w:r>
                              <w:t xml:space="preserve">    agg = concat(cols, axis=1)</w:t>
                            </w:r>
                          </w:p>
                          <w:p w14:paraId="1EDCA733" w14:textId="77777777" w:rsidR="00B950F8" w:rsidRDefault="00B950F8" w:rsidP="00B950F8">
                            <w:r>
                              <w:t xml:space="preserve">    agg.columns = names</w:t>
                            </w:r>
                          </w:p>
                          <w:p w14:paraId="120715E3" w14:textId="77777777" w:rsidR="00B950F8" w:rsidRDefault="00B950F8" w:rsidP="00B950F8">
                            <w:r>
                              <w:t xml:space="preserve">    # drop rows with NaN values</w:t>
                            </w:r>
                          </w:p>
                          <w:p w14:paraId="34DF6E72" w14:textId="77777777" w:rsidR="00B950F8" w:rsidRDefault="00B950F8" w:rsidP="00B950F8">
                            <w:r>
                              <w:t xml:space="preserve">    if dropnan:</w:t>
                            </w:r>
                          </w:p>
                          <w:p w14:paraId="7A9CE21A" w14:textId="77777777" w:rsidR="00B950F8" w:rsidRDefault="00B950F8" w:rsidP="00B950F8">
                            <w:r>
                              <w:t xml:space="preserve">        agg.dropna(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convert series to supervised learning</w:t>
                            </w:r>
                          </w:p>
                          <w:p w14:paraId="24E82A24" w14:textId="77777777" w:rsidR="00B950F8" w:rsidRDefault="00B950F8" w:rsidP="00B950F8">
                            <w:r>
                              <w:t xml:space="preserve">def </w:t>
                            </w:r>
                            <w:r w:rsidRPr="00B950F8">
                              <w:rPr>
                                <w:color w:val="4472C4" w:themeColor="accent1"/>
                              </w:rPr>
                              <w:t>series_to_supervised</w:t>
                            </w:r>
                            <w:r>
                              <w:t>(data, n_in=1, n_out=1, dropnan=True):</w:t>
                            </w:r>
                          </w:p>
                          <w:p w14:paraId="79A55DFF" w14:textId="77777777" w:rsidR="00B950F8" w:rsidRDefault="00B950F8" w:rsidP="00B950F8">
                            <w:r>
                              <w:t xml:space="preserve">    n_vars = 1 if type(data) is list else data.shape[1]</w:t>
                            </w:r>
                          </w:p>
                          <w:p w14:paraId="5814054F" w14:textId="77777777" w:rsidR="00B950F8" w:rsidRDefault="00B950F8" w:rsidP="00B950F8">
                            <w:r>
                              <w:t xml:space="preserve">    df = DataFrame(data)</w:t>
                            </w:r>
                          </w:p>
                          <w:p w14:paraId="131C8357" w14:textId="77777777" w:rsidR="00B950F8" w:rsidRDefault="00B950F8" w:rsidP="00B950F8">
                            <w:r>
                              <w:t xml:space="preserve">    cols, names = list(), list()</w:t>
                            </w:r>
                          </w:p>
                          <w:p w14:paraId="47E759B3" w14:textId="77777777" w:rsidR="00B950F8" w:rsidRDefault="00B950F8" w:rsidP="00B950F8">
                            <w:r>
                              <w:t xml:space="preserve">    # input sequence (t-n, ... t-1)</w:t>
                            </w:r>
                          </w:p>
                          <w:p w14:paraId="1169119B" w14:textId="77777777" w:rsidR="00B950F8" w:rsidRDefault="00B950F8" w:rsidP="00B950F8">
                            <w:r>
                              <w:t xml:space="preserve">    for i in range(n_in, 0, -1):</w:t>
                            </w:r>
                          </w:p>
                          <w:p w14:paraId="06D5182A" w14:textId="77777777" w:rsidR="00B950F8" w:rsidRDefault="00B950F8" w:rsidP="00B950F8">
                            <w:r>
                              <w:t xml:space="preserve">        cols.append(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forecast sequence (t, t+1, ... t+n)</w:t>
                            </w:r>
                          </w:p>
                          <w:p w14:paraId="017FD26F" w14:textId="77777777" w:rsidR="00B950F8" w:rsidRDefault="00B950F8" w:rsidP="00B950F8">
                            <w:r>
                              <w:t xml:space="preserve">    for i in range(0, n_out):</w:t>
                            </w:r>
                          </w:p>
                          <w:p w14:paraId="1FB899E2" w14:textId="77777777" w:rsidR="00B950F8" w:rsidRDefault="00B950F8" w:rsidP="00B950F8">
                            <w:r>
                              <w:t xml:space="preserve">        cols.append(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put it all together</w:t>
                            </w:r>
                          </w:p>
                          <w:p w14:paraId="5D5F4AC3" w14:textId="77777777" w:rsidR="00B950F8" w:rsidRDefault="00B950F8" w:rsidP="00B950F8">
                            <w:r>
                              <w:t xml:space="preserve">    agg = concat(cols, axis=1)</w:t>
                            </w:r>
                          </w:p>
                          <w:p w14:paraId="2BC4017E" w14:textId="77777777" w:rsidR="00B950F8" w:rsidRDefault="00B950F8" w:rsidP="00B950F8">
                            <w:r>
                              <w:t xml:space="preserve">    agg.columns = names</w:t>
                            </w:r>
                          </w:p>
                          <w:p w14:paraId="197A12C5" w14:textId="77777777" w:rsidR="00B950F8" w:rsidRDefault="00B950F8" w:rsidP="00B950F8">
                            <w:r>
                              <w:t xml:space="preserve">    # drop rows with NaN values</w:t>
                            </w:r>
                          </w:p>
                          <w:p w14:paraId="7B2EDACB" w14:textId="77777777" w:rsidR="00B950F8" w:rsidRDefault="00B950F8" w:rsidP="00B950F8">
                            <w:r>
                              <w:t xml:space="preserve">    if dropnan:</w:t>
                            </w:r>
                          </w:p>
                          <w:p w14:paraId="4F8C85AC" w14:textId="77777777" w:rsidR="00B950F8" w:rsidRDefault="00B950F8" w:rsidP="00B950F8">
                            <w:r>
                              <w:t xml:space="preserve">        agg.dropna(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convert series to supervised learning</w:t>
                            </w:r>
                          </w:p>
                          <w:p w14:paraId="4549C3BC" w14:textId="77777777" w:rsidR="00B950F8" w:rsidRDefault="00B950F8" w:rsidP="00B950F8">
                            <w:r>
                              <w:t xml:space="preserve">def </w:t>
                            </w:r>
                            <w:r w:rsidRPr="00B950F8">
                              <w:rPr>
                                <w:color w:val="4472C4" w:themeColor="accent1"/>
                              </w:rPr>
                              <w:t>series_to_supervised</w:t>
                            </w:r>
                            <w:r>
                              <w:t>(data, n_in=1, n_out=1, dropnan=True):</w:t>
                            </w:r>
                          </w:p>
                          <w:p w14:paraId="39E6CCA7" w14:textId="77777777" w:rsidR="00B950F8" w:rsidRDefault="00B950F8" w:rsidP="00B950F8">
                            <w:r>
                              <w:t xml:space="preserve">    n_vars = 1 if type(data) is list else data.shape[1]</w:t>
                            </w:r>
                          </w:p>
                          <w:p w14:paraId="6645F5D6" w14:textId="77777777" w:rsidR="00B950F8" w:rsidRDefault="00B950F8" w:rsidP="00B950F8">
                            <w:r>
                              <w:t xml:space="preserve">    df = DataFrame(data)</w:t>
                            </w:r>
                          </w:p>
                          <w:p w14:paraId="24F50469" w14:textId="77777777" w:rsidR="00B950F8" w:rsidRDefault="00B950F8" w:rsidP="00B950F8">
                            <w:r>
                              <w:t xml:space="preserve">    cols, names = list(), list()</w:t>
                            </w:r>
                          </w:p>
                          <w:p w14:paraId="66B6F8AC" w14:textId="77777777" w:rsidR="00B950F8" w:rsidRDefault="00B950F8" w:rsidP="00B950F8">
                            <w:r>
                              <w:t xml:space="preserve">    # input sequence (t-n, ... t-1)</w:t>
                            </w:r>
                          </w:p>
                          <w:p w14:paraId="146ED819" w14:textId="77777777" w:rsidR="00B950F8" w:rsidRDefault="00B950F8" w:rsidP="00B950F8">
                            <w:r>
                              <w:t xml:space="preserve">    for i in range(n_in, 0, -1):</w:t>
                            </w:r>
                          </w:p>
                          <w:p w14:paraId="7B64E2FD" w14:textId="77777777" w:rsidR="00B950F8" w:rsidRDefault="00B950F8" w:rsidP="00B950F8">
                            <w:r>
                              <w:t xml:space="preserve">        cols.append(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forecast sequence (t, t+1, ... t+n)</w:t>
                            </w:r>
                          </w:p>
                          <w:p w14:paraId="5129C3C9" w14:textId="77777777" w:rsidR="00B950F8" w:rsidRDefault="00B950F8" w:rsidP="00B950F8">
                            <w:r>
                              <w:t xml:space="preserve">    for i in range(0, n_out):</w:t>
                            </w:r>
                          </w:p>
                          <w:p w14:paraId="4A48C811" w14:textId="77777777" w:rsidR="00B950F8" w:rsidRDefault="00B950F8" w:rsidP="00B950F8">
                            <w:r>
                              <w:t xml:space="preserve">        cols.append(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put it all together</w:t>
                            </w:r>
                          </w:p>
                          <w:p w14:paraId="38C4B93E" w14:textId="77777777" w:rsidR="00B950F8" w:rsidRDefault="00B950F8" w:rsidP="00B950F8">
                            <w:r>
                              <w:t xml:space="preserve">    agg = concat(cols, axis=1)</w:t>
                            </w:r>
                          </w:p>
                          <w:p w14:paraId="6E034A4D" w14:textId="77777777" w:rsidR="00B950F8" w:rsidRDefault="00B950F8" w:rsidP="00B950F8">
                            <w:r>
                              <w:t xml:space="preserve">    agg.columns = names</w:t>
                            </w:r>
                          </w:p>
                          <w:p w14:paraId="0F465074" w14:textId="77777777" w:rsidR="00B950F8" w:rsidRDefault="00B950F8" w:rsidP="00B950F8">
                            <w:r>
                              <w:t xml:space="preserve">    # drop rows with NaN values</w:t>
                            </w:r>
                          </w:p>
                          <w:p w14:paraId="17893BF3" w14:textId="77777777" w:rsidR="00B950F8" w:rsidRDefault="00B950F8" w:rsidP="00B950F8">
                            <w:r>
                              <w:t xml:space="preserve">    if dropnan:</w:t>
                            </w:r>
                          </w:p>
                          <w:p w14:paraId="06CD8989" w14:textId="77777777" w:rsidR="00B950F8" w:rsidRDefault="00B950F8" w:rsidP="00B950F8">
                            <w:r>
                              <w:t xml:space="preserve">        agg.dropna(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convert series to supervised learning</w:t>
                            </w:r>
                          </w:p>
                          <w:p w14:paraId="5561B265" w14:textId="77777777" w:rsidR="00B950F8" w:rsidRDefault="00B950F8" w:rsidP="00B950F8">
                            <w:r>
                              <w:t xml:space="preserve">def </w:t>
                            </w:r>
                            <w:r w:rsidRPr="00B950F8">
                              <w:rPr>
                                <w:color w:val="4472C4" w:themeColor="accent1"/>
                              </w:rPr>
                              <w:t>series_to_supervised</w:t>
                            </w:r>
                            <w:r>
                              <w:t>(data, n_in=1, n_out=1, dropnan=True):</w:t>
                            </w:r>
                          </w:p>
                          <w:p w14:paraId="2005C2B5" w14:textId="77777777" w:rsidR="00B950F8" w:rsidRDefault="00B950F8" w:rsidP="00B950F8">
                            <w:r>
                              <w:t xml:space="preserve">    n_vars = 1 if type(data) is list else data.shape[1]</w:t>
                            </w:r>
                          </w:p>
                          <w:p w14:paraId="180B5074" w14:textId="77777777" w:rsidR="00B950F8" w:rsidRDefault="00B950F8" w:rsidP="00B950F8">
                            <w:r>
                              <w:t xml:space="preserve">    df = DataFrame(data)</w:t>
                            </w:r>
                          </w:p>
                          <w:p w14:paraId="051A3C8C" w14:textId="77777777" w:rsidR="00B950F8" w:rsidRDefault="00B950F8" w:rsidP="00B950F8">
                            <w:r>
                              <w:t xml:space="preserve">    cols, names = list(), list()</w:t>
                            </w:r>
                          </w:p>
                          <w:p w14:paraId="5A91887F" w14:textId="77777777" w:rsidR="00B950F8" w:rsidRDefault="00B950F8" w:rsidP="00B950F8">
                            <w:r>
                              <w:t xml:space="preserve">    # input sequence (t-n, ... t-1)</w:t>
                            </w:r>
                          </w:p>
                          <w:p w14:paraId="1C2E4E79" w14:textId="77777777" w:rsidR="00B950F8" w:rsidRDefault="00B950F8" w:rsidP="00B950F8">
                            <w:r>
                              <w:t xml:space="preserve">    for i in range(n_in, 0, -1):</w:t>
                            </w:r>
                          </w:p>
                          <w:p w14:paraId="378545BC" w14:textId="77777777" w:rsidR="00B950F8" w:rsidRDefault="00B950F8" w:rsidP="00B950F8">
                            <w:r>
                              <w:t xml:space="preserve">        cols.append(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forecast sequence (t, t+1, ... t+n)</w:t>
                            </w:r>
                          </w:p>
                          <w:p w14:paraId="7BD4C3F0" w14:textId="77777777" w:rsidR="00B950F8" w:rsidRDefault="00B950F8" w:rsidP="00B950F8">
                            <w:r>
                              <w:t xml:space="preserve">    for i in range(0, n_out):</w:t>
                            </w:r>
                          </w:p>
                          <w:p w14:paraId="2C6DB7D7" w14:textId="77777777" w:rsidR="00B950F8" w:rsidRDefault="00B950F8" w:rsidP="00B950F8">
                            <w:r>
                              <w:t xml:space="preserve">        cols.append(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put it all together</w:t>
                            </w:r>
                          </w:p>
                          <w:p w14:paraId="7D980754" w14:textId="77777777" w:rsidR="00B950F8" w:rsidRDefault="00B950F8" w:rsidP="00B950F8">
                            <w:r>
                              <w:t xml:space="preserve">    agg = concat(cols, axis=1)</w:t>
                            </w:r>
                          </w:p>
                          <w:p w14:paraId="4C5E2610" w14:textId="77777777" w:rsidR="00B950F8" w:rsidRDefault="00B950F8" w:rsidP="00B950F8">
                            <w:r>
                              <w:t xml:space="preserve">    agg.columns = names</w:t>
                            </w:r>
                          </w:p>
                          <w:p w14:paraId="52E71A17" w14:textId="77777777" w:rsidR="00B950F8" w:rsidRDefault="00B950F8" w:rsidP="00B950F8">
                            <w:r>
                              <w:t xml:space="preserve">    # drop rows with NaN values</w:t>
                            </w:r>
                          </w:p>
                          <w:p w14:paraId="06E0BBE0" w14:textId="77777777" w:rsidR="00B950F8" w:rsidRDefault="00B950F8" w:rsidP="00B950F8">
                            <w:r>
                              <w:t xml:space="preserve">    if dropnan:</w:t>
                            </w:r>
                          </w:p>
                          <w:p w14:paraId="769439D8" w14:textId="77777777" w:rsidR="00B950F8" w:rsidRDefault="00B950F8" w:rsidP="00B950F8">
                            <w:r>
                              <w:t xml:space="preserve">        agg.dropna(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convert series to supervised learning</w:t>
                            </w:r>
                          </w:p>
                          <w:p w14:paraId="573F7AF9" w14:textId="77777777" w:rsidR="00B950F8" w:rsidRDefault="00B950F8" w:rsidP="00B950F8">
                            <w:r>
                              <w:t xml:space="preserve">def </w:t>
                            </w:r>
                            <w:r w:rsidRPr="00B950F8">
                              <w:rPr>
                                <w:color w:val="4472C4" w:themeColor="accent1"/>
                              </w:rPr>
                              <w:t>series_to_supervised</w:t>
                            </w:r>
                            <w:r>
                              <w:t>(data, n_in=1, n_out=1, dropnan=True):</w:t>
                            </w:r>
                          </w:p>
                          <w:p w14:paraId="395D96D2" w14:textId="77777777" w:rsidR="00B950F8" w:rsidRDefault="00B950F8" w:rsidP="00B950F8">
                            <w:r>
                              <w:t xml:space="preserve">    n_vars = 1 if type(data) is list else data.shape[1]</w:t>
                            </w:r>
                          </w:p>
                          <w:p w14:paraId="566FD380" w14:textId="77777777" w:rsidR="00B950F8" w:rsidRDefault="00B950F8" w:rsidP="00B950F8">
                            <w:r>
                              <w:t xml:space="preserve">    df = DataFrame(data)</w:t>
                            </w:r>
                          </w:p>
                          <w:p w14:paraId="1B11ADD8" w14:textId="77777777" w:rsidR="00B950F8" w:rsidRDefault="00B950F8" w:rsidP="00B950F8">
                            <w:r>
                              <w:t xml:space="preserve">    cols, names = list(), list()</w:t>
                            </w:r>
                          </w:p>
                          <w:p w14:paraId="1046F0DE" w14:textId="77777777" w:rsidR="00B950F8" w:rsidRDefault="00B950F8" w:rsidP="00B950F8">
                            <w:r>
                              <w:t xml:space="preserve">    # input sequence (t-n, ... t-1)</w:t>
                            </w:r>
                          </w:p>
                          <w:p w14:paraId="0C932D5F" w14:textId="77777777" w:rsidR="00B950F8" w:rsidRDefault="00B950F8" w:rsidP="00B950F8">
                            <w:r>
                              <w:t xml:space="preserve">    for i in range(n_in, 0, -1):</w:t>
                            </w:r>
                          </w:p>
                          <w:p w14:paraId="05405C3F" w14:textId="77777777" w:rsidR="00B950F8" w:rsidRDefault="00B950F8" w:rsidP="00B950F8">
                            <w:r>
                              <w:t xml:space="preserve">        cols.append(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forecast sequence (t, t+1, ... t+n)</w:t>
                            </w:r>
                          </w:p>
                          <w:p w14:paraId="7D97D4A6" w14:textId="77777777" w:rsidR="00B950F8" w:rsidRDefault="00B950F8" w:rsidP="00B950F8">
                            <w:r>
                              <w:t xml:space="preserve">    for i in range(0, n_out):</w:t>
                            </w:r>
                          </w:p>
                          <w:p w14:paraId="44C5E615" w14:textId="77777777" w:rsidR="00B950F8" w:rsidRDefault="00B950F8" w:rsidP="00B950F8">
                            <w:r>
                              <w:t xml:space="preserve">        cols.append(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put it all together</w:t>
                            </w:r>
                          </w:p>
                          <w:p w14:paraId="1F1BB4D6" w14:textId="77777777" w:rsidR="00B950F8" w:rsidRDefault="00B950F8" w:rsidP="00B950F8">
                            <w:r>
                              <w:t xml:space="preserve">    agg = concat(cols, axis=1)</w:t>
                            </w:r>
                          </w:p>
                          <w:p w14:paraId="04F52E78" w14:textId="77777777" w:rsidR="00B950F8" w:rsidRDefault="00B950F8" w:rsidP="00B950F8">
                            <w:r>
                              <w:t xml:space="preserve">    agg.columns = names</w:t>
                            </w:r>
                          </w:p>
                          <w:p w14:paraId="4D0451F6" w14:textId="77777777" w:rsidR="00B950F8" w:rsidRDefault="00B950F8" w:rsidP="00B950F8">
                            <w:r>
                              <w:t xml:space="preserve">    # drop rows with NaN values</w:t>
                            </w:r>
                          </w:p>
                          <w:p w14:paraId="39C93631" w14:textId="77777777" w:rsidR="00B950F8" w:rsidRDefault="00B950F8" w:rsidP="00B950F8">
                            <w:r>
                              <w:t xml:space="preserve">    if dropnan:</w:t>
                            </w:r>
                          </w:p>
                          <w:p w14:paraId="7730B7E2" w14:textId="77777777" w:rsidR="00B950F8" w:rsidRDefault="00B950F8" w:rsidP="00B950F8">
                            <w:r>
                              <w:t xml:space="preserve">        agg.dropna(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convert series to supervised learning</w:t>
                            </w:r>
                          </w:p>
                          <w:p w14:paraId="72548981" w14:textId="77777777" w:rsidR="00B950F8" w:rsidRDefault="00B950F8" w:rsidP="00B950F8">
                            <w:r>
                              <w:t xml:space="preserve">def </w:t>
                            </w:r>
                            <w:r w:rsidRPr="00B950F8">
                              <w:rPr>
                                <w:color w:val="4472C4" w:themeColor="accent1"/>
                              </w:rPr>
                              <w:t>series_to_supervised</w:t>
                            </w:r>
                            <w:r>
                              <w:t>(data, n_in=1, n_out=1, dropnan=True):</w:t>
                            </w:r>
                          </w:p>
                          <w:p w14:paraId="302C16B2" w14:textId="77777777" w:rsidR="00B950F8" w:rsidRDefault="00B950F8" w:rsidP="00B950F8">
                            <w:r>
                              <w:t xml:space="preserve">    n_vars = 1 if type(data) is list else data.shape[1]</w:t>
                            </w:r>
                          </w:p>
                          <w:p w14:paraId="266F75D2" w14:textId="77777777" w:rsidR="00B950F8" w:rsidRDefault="00B950F8" w:rsidP="00B950F8">
                            <w:r>
                              <w:t xml:space="preserve">    df = DataFrame(data)</w:t>
                            </w:r>
                          </w:p>
                          <w:p w14:paraId="1D07B3E3" w14:textId="77777777" w:rsidR="00B950F8" w:rsidRDefault="00B950F8" w:rsidP="00B950F8">
                            <w:r>
                              <w:t xml:space="preserve">    cols, names = list(), list()</w:t>
                            </w:r>
                          </w:p>
                          <w:p w14:paraId="4B8CC097" w14:textId="77777777" w:rsidR="00B950F8" w:rsidRDefault="00B950F8" w:rsidP="00B950F8">
                            <w:r>
                              <w:t xml:space="preserve">    # input sequence (t-n, ... t-1)</w:t>
                            </w:r>
                          </w:p>
                          <w:p w14:paraId="71C53260" w14:textId="77777777" w:rsidR="00B950F8" w:rsidRDefault="00B950F8" w:rsidP="00B950F8">
                            <w:r>
                              <w:t xml:space="preserve">    for i in range(n_in, 0, -1):</w:t>
                            </w:r>
                          </w:p>
                          <w:p w14:paraId="352A7EB1" w14:textId="77777777" w:rsidR="00B950F8" w:rsidRDefault="00B950F8" w:rsidP="00B950F8">
                            <w:r>
                              <w:t xml:space="preserve">        cols.append(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forecast sequence (t, t+1, ... t+n)</w:t>
                            </w:r>
                          </w:p>
                          <w:p w14:paraId="4ABFDFF3" w14:textId="77777777" w:rsidR="00B950F8" w:rsidRDefault="00B950F8" w:rsidP="00B950F8">
                            <w:r>
                              <w:t xml:space="preserve">    for i in range(0, n_out):</w:t>
                            </w:r>
                          </w:p>
                          <w:p w14:paraId="3DFF5175" w14:textId="77777777" w:rsidR="00B950F8" w:rsidRDefault="00B950F8" w:rsidP="00B950F8">
                            <w:r>
                              <w:t xml:space="preserve">        cols.append(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put it all together</w:t>
                            </w:r>
                          </w:p>
                          <w:p w14:paraId="574EEF7D" w14:textId="77777777" w:rsidR="00B950F8" w:rsidRDefault="00B950F8" w:rsidP="00B950F8">
                            <w:r>
                              <w:t xml:space="preserve">    agg = concat(cols, axis=1)</w:t>
                            </w:r>
                          </w:p>
                          <w:p w14:paraId="0A467C42" w14:textId="77777777" w:rsidR="00B950F8" w:rsidRDefault="00B950F8" w:rsidP="00B950F8">
                            <w:r>
                              <w:t xml:space="preserve">    agg.columns = names</w:t>
                            </w:r>
                          </w:p>
                          <w:p w14:paraId="4D19AE64" w14:textId="77777777" w:rsidR="00B950F8" w:rsidRDefault="00B950F8" w:rsidP="00B950F8">
                            <w:r>
                              <w:t xml:space="preserve">    # drop rows with NaN values</w:t>
                            </w:r>
                          </w:p>
                          <w:p w14:paraId="6D4417EE" w14:textId="77777777" w:rsidR="00B950F8" w:rsidRDefault="00B950F8" w:rsidP="00B950F8">
                            <w:r>
                              <w:t xml:space="preserve">    if dropnan:</w:t>
                            </w:r>
                          </w:p>
                          <w:p w14:paraId="6856EAFD" w14:textId="77777777" w:rsidR="00B950F8" w:rsidRDefault="00B950F8" w:rsidP="00B950F8">
                            <w:r>
                              <w:t xml:space="preserve">        agg.dropna(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convert series to supervised learning</w:t>
                            </w:r>
                          </w:p>
                          <w:p w14:paraId="18882554" w14:textId="77777777" w:rsidR="00B950F8" w:rsidRDefault="00B950F8" w:rsidP="00B950F8">
                            <w:r>
                              <w:t xml:space="preserve">def </w:t>
                            </w:r>
                            <w:r w:rsidRPr="00B950F8">
                              <w:rPr>
                                <w:color w:val="4472C4" w:themeColor="accent1"/>
                              </w:rPr>
                              <w:t>series_to_supervised</w:t>
                            </w:r>
                            <w:r>
                              <w:t>(data, n_in=1, n_out=1, dropnan=True):</w:t>
                            </w:r>
                          </w:p>
                          <w:p w14:paraId="3A0CD810" w14:textId="77777777" w:rsidR="00B950F8" w:rsidRDefault="00B950F8" w:rsidP="00B950F8">
                            <w:r>
                              <w:t xml:space="preserve">    n_vars = 1 if type(data) is list else data.shape[1]</w:t>
                            </w:r>
                          </w:p>
                          <w:p w14:paraId="19C9C1C5" w14:textId="77777777" w:rsidR="00B950F8" w:rsidRDefault="00B950F8" w:rsidP="00B950F8">
                            <w:r>
                              <w:t xml:space="preserve">    df = DataFrame(data)</w:t>
                            </w:r>
                          </w:p>
                          <w:p w14:paraId="6C1B61E1" w14:textId="77777777" w:rsidR="00B950F8" w:rsidRDefault="00B950F8" w:rsidP="00B950F8">
                            <w:r>
                              <w:t xml:space="preserve">    cols, names = list(), list()</w:t>
                            </w:r>
                          </w:p>
                          <w:p w14:paraId="7186E13B" w14:textId="77777777" w:rsidR="00B950F8" w:rsidRDefault="00B950F8" w:rsidP="00B950F8">
                            <w:r>
                              <w:t xml:space="preserve">    # input sequence (t-n, ... t-1)</w:t>
                            </w:r>
                          </w:p>
                          <w:p w14:paraId="5E7B953C" w14:textId="77777777" w:rsidR="00B950F8" w:rsidRDefault="00B950F8" w:rsidP="00B950F8">
                            <w:r>
                              <w:t xml:space="preserve">    for i in range(n_in, 0, -1):</w:t>
                            </w:r>
                          </w:p>
                          <w:p w14:paraId="461901ED" w14:textId="77777777" w:rsidR="00B950F8" w:rsidRDefault="00B950F8" w:rsidP="00B950F8">
                            <w:r>
                              <w:t xml:space="preserve">        cols.append(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forecast sequence (t, t+1, ... t+n)</w:t>
                            </w:r>
                          </w:p>
                          <w:p w14:paraId="623947ED" w14:textId="77777777" w:rsidR="00B950F8" w:rsidRDefault="00B950F8" w:rsidP="00B950F8">
                            <w:r>
                              <w:t xml:space="preserve">    for i in range(0, n_out):</w:t>
                            </w:r>
                          </w:p>
                          <w:p w14:paraId="4A893287" w14:textId="77777777" w:rsidR="00B950F8" w:rsidRDefault="00B950F8" w:rsidP="00B950F8">
                            <w:r>
                              <w:t xml:space="preserve">        cols.append(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put it all together</w:t>
                            </w:r>
                          </w:p>
                          <w:p w14:paraId="738B1B73" w14:textId="77777777" w:rsidR="00B950F8" w:rsidRDefault="00B950F8" w:rsidP="00B950F8">
                            <w:r>
                              <w:t xml:space="preserve">    agg = concat(cols, axis=1)</w:t>
                            </w:r>
                          </w:p>
                          <w:p w14:paraId="3AA90F40" w14:textId="77777777" w:rsidR="00B950F8" w:rsidRDefault="00B950F8" w:rsidP="00B950F8">
                            <w:r>
                              <w:t xml:space="preserve">    agg.columns = names</w:t>
                            </w:r>
                          </w:p>
                          <w:p w14:paraId="02BAE97D" w14:textId="77777777" w:rsidR="00B950F8" w:rsidRDefault="00B950F8" w:rsidP="00B950F8">
                            <w:r>
                              <w:t xml:space="preserve">    # drop rows with NaN values</w:t>
                            </w:r>
                          </w:p>
                          <w:p w14:paraId="579C0EB7" w14:textId="77777777" w:rsidR="00B950F8" w:rsidRDefault="00B950F8" w:rsidP="00B950F8">
                            <w:r>
                              <w:t xml:space="preserve">    if dropnan:</w:t>
                            </w:r>
                          </w:p>
                          <w:p w14:paraId="18ED6611" w14:textId="77777777" w:rsidR="00B950F8" w:rsidRDefault="00B950F8" w:rsidP="00B950F8">
                            <w:r>
                              <w:t xml:space="preserve">        agg.dropna(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convert series to supervised learning</w:t>
                            </w:r>
                          </w:p>
                          <w:p w14:paraId="2FB337DD" w14:textId="77777777" w:rsidR="00B950F8" w:rsidRDefault="00B950F8" w:rsidP="00B950F8">
                            <w:r>
                              <w:t xml:space="preserve">def </w:t>
                            </w:r>
                            <w:r w:rsidRPr="00B950F8">
                              <w:rPr>
                                <w:color w:val="4472C4" w:themeColor="accent1"/>
                              </w:rPr>
                              <w:t>series_to_supervised</w:t>
                            </w:r>
                            <w:r>
                              <w:t>(data, n_in=1, n_out=1, dropnan=True):</w:t>
                            </w:r>
                          </w:p>
                          <w:p w14:paraId="0972E50B" w14:textId="77777777" w:rsidR="00B950F8" w:rsidRDefault="00B950F8" w:rsidP="00B950F8">
                            <w:r>
                              <w:t xml:space="preserve">    n_vars = 1 if type(data) is list else data.shape[1]</w:t>
                            </w:r>
                          </w:p>
                          <w:p w14:paraId="17C97C9D" w14:textId="77777777" w:rsidR="00B950F8" w:rsidRDefault="00B950F8" w:rsidP="00B950F8">
                            <w:r>
                              <w:t xml:space="preserve">    df = DataFrame(data)</w:t>
                            </w:r>
                          </w:p>
                          <w:p w14:paraId="27BE4D8E" w14:textId="77777777" w:rsidR="00B950F8" w:rsidRDefault="00B950F8" w:rsidP="00B950F8">
                            <w:r>
                              <w:t xml:space="preserve">    cols, names = list(), list()</w:t>
                            </w:r>
                          </w:p>
                          <w:p w14:paraId="4AB2151B" w14:textId="77777777" w:rsidR="00B950F8" w:rsidRDefault="00B950F8" w:rsidP="00B950F8">
                            <w:r>
                              <w:t xml:space="preserve">    # input sequence (t-n, ... t-1)</w:t>
                            </w:r>
                          </w:p>
                          <w:p w14:paraId="2CE08274" w14:textId="77777777" w:rsidR="00B950F8" w:rsidRDefault="00B950F8" w:rsidP="00B950F8">
                            <w:r>
                              <w:t xml:space="preserve">    for i in range(n_in, 0, -1):</w:t>
                            </w:r>
                          </w:p>
                          <w:p w14:paraId="3BF96738" w14:textId="77777777" w:rsidR="00B950F8" w:rsidRDefault="00B950F8" w:rsidP="00B950F8">
                            <w:r>
                              <w:t xml:space="preserve">        cols.append(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forecast sequence (t, t+1, ... t+n)</w:t>
                            </w:r>
                          </w:p>
                          <w:p w14:paraId="5E5FE98E" w14:textId="77777777" w:rsidR="00B950F8" w:rsidRDefault="00B950F8" w:rsidP="00B950F8">
                            <w:r>
                              <w:t xml:space="preserve">    for i in range(0, n_out):</w:t>
                            </w:r>
                          </w:p>
                          <w:p w14:paraId="208FE1ED" w14:textId="77777777" w:rsidR="00B950F8" w:rsidRDefault="00B950F8" w:rsidP="00B950F8">
                            <w:r>
                              <w:t xml:space="preserve">        cols.append(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put it all together</w:t>
                            </w:r>
                          </w:p>
                          <w:p w14:paraId="10767194" w14:textId="77777777" w:rsidR="00B950F8" w:rsidRDefault="00B950F8" w:rsidP="00B950F8">
                            <w:r>
                              <w:t xml:space="preserve">    agg = concat(cols, axis=1)</w:t>
                            </w:r>
                          </w:p>
                          <w:p w14:paraId="2AEFFE21" w14:textId="77777777" w:rsidR="00B950F8" w:rsidRDefault="00B950F8" w:rsidP="00B950F8">
                            <w:r>
                              <w:t xml:space="preserve">    agg.columns = names</w:t>
                            </w:r>
                          </w:p>
                          <w:p w14:paraId="53F4F6C7" w14:textId="77777777" w:rsidR="00B950F8" w:rsidRDefault="00B950F8" w:rsidP="00B950F8">
                            <w:r>
                              <w:t xml:space="preserve">    # drop rows with NaN values</w:t>
                            </w:r>
                          </w:p>
                          <w:p w14:paraId="77AC125F" w14:textId="77777777" w:rsidR="00B950F8" w:rsidRDefault="00B950F8" w:rsidP="00B950F8">
                            <w:r>
                              <w:t xml:space="preserve">    if dropnan:</w:t>
                            </w:r>
                          </w:p>
                          <w:p w14:paraId="1F49BDCD" w14:textId="77777777" w:rsidR="00B950F8" w:rsidRDefault="00B950F8" w:rsidP="00B950F8">
                            <w:r>
                              <w:t xml:space="preserve">        agg.dropna(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convert series to supervised learning</w:t>
                            </w:r>
                          </w:p>
                          <w:p w14:paraId="2024CE02" w14:textId="77777777" w:rsidR="00B950F8" w:rsidRDefault="00B950F8" w:rsidP="00B950F8">
                            <w:r>
                              <w:t xml:space="preserve">def </w:t>
                            </w:r>
                            <w:r w:rsidRPr="00B950F8">
                              <w:rPr>
                                <w:color w:val="4472C4" w:themeColor="accent1"/>
                              </w:rPr>
                              <w:t>series_to_supervised</w:t>
                            </w:r>
                            <w:r>
                              <w:t>(data, n_in=1, n_out=1, dropnan=True):</w:t>
                            </w:r>
                          </w:p>
                          <w:p w14:paraId="3EFFEA35" w14:textId="77777777" w:rsidR="00B950F8" w:rsidRDefault="00B950F8" w:rsidP="00B950F8">
                            <w:r>
                              <w:t xml:space="preserve">    n_vars = 1 if type(data) is list else data.shape[1]</w:t>
                            </w:r>
                          </w:p>
                          <w:p w14:paraId="7AC8D807" w14:textId="77777777" w:rsidR="00B950F8" w:rsidRDefault="00B950F8" w:rsidP="00B950F8">
                            <w:r>
                              <w:t xml:space="preserve">    df = DataFrame(data)</w:t>
                            </w:r>
                          </w:p>
                          <w:p w14:paraId="06149083" w14:textId="77777777" w:rsidR="00B950F8" w:rsidRDefault="00B950F8" w:rsidP="00B950F8">
                            <w:r>
                              <w:t xml:space="preserve">    cols, names = list(), list()</w:t>
                            </w:r>
                          </w:p>
                          <w:p w14:paraId="5DF8B0C1" w14:textId="77777777" w:rsidR="00B950F8" w:rsidRDefault="00B950F8" w:rsidP="00B950F8">
                            <w:r>
                              <w:t xml:space="preserve">    # input sequence (t-n, ... t-1)</w:t>
                            </w:r>
                          </w:p>
                          <w:p w14:paraId="28A1BAAD" w14:textId="77777777" w:rsidR="00B950F8" w:rsidRDefault="00B950F8" w:rsidP="00B950F8">
                            <w:r>
                              <w:t xml:space="preserve">    for i in range(n_in, 0, -1):</w:t>
                            </w:r>
                          </w:p>
                          <w:p w14:paraId="5F833B2A" w14:textId="77777777" w:rsidR="00B950F8" w:rsidRDefault="00B950F8" w:rsidP="00B950F8">
                            <w:r>
                              <w:t xml:space="preserve">        cols.append(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forecast sequence (t, t+1, ... t+n)</w:t>
                            </w:r>
                          </w:p>
                          <w:p w14:paraId="16A40727" w14:textId="77777777" w:rsidR="00B950F8" w:rsidRDefault="00B950F8" w:rsidP="00B950F8">
                            <w:r>
                              <w:t xml:space="preserve">    for i in range(0, n_out):</w:t>
                            </w:r>
                          </w:p>
                          <w:p w14:paraId="2DB30F01" w14:textId="77777777" w:rsidR="00B950F8" w:rsidRDefault="00B950F8" w:rsidP="00B950F8">
                            <w:r>
                              <w:t xml:space="preserve">        cols.append(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put it all together</w:t>
                            </w:r>
                          </w:p>
                          <w:p w14:paraId="5A2ABE9A" w14:textId="77777777" w:rsidR="00B950F8" w:rsidRDefault="00B950F8" w:rsidP="00B950F8">
                            <w:r>
                              <w:t xml:space="preserve">    agg = concat(cols, axis=1)</w:t>
                            </w:r>
                          </w:p>
                          <w:p w14:paraId="34DF0DC9" w14:textId="77777777" w:rsidR="00B950F8" w:rsidRDefault="00B950F8" w:rsidP="00B950F8">
                            <w:r>
                              <w:t xml:space="preserve">    agg.columns = names</w:t>
                            </w:r>
                          </w:p>
                          <w:p w14:paraId="6C20AAD0" w14:textId="77777777" w:rsidR="00B950F8" w:rsidRDefault="00B950F8" w:rsidP="00B950F8">
                            <w:r>
                              <w:t xml:space="preserve">    # drop rows with NaN values</w:t>
                            </w:r>
                          </w:p>
                          <w:p w14:paraId="3C45E2C0" w14:textId="77777777" w:rsidR="00B950F8" w:rsidRDefault="00B950F8" w:rsidP="00B950F8">
                            <w:r>
                              <w:t xml:space="preserve">    if dropnan:</w:t>
                            </w:r>
                          </w:p>
                          <w:p w14:paraId="6018BCE2" w14:textId="77777777" w:rsidR="00B950F8" w:rsidRDefault="00B950F8" w:rsidP="00B950F8">
                            <w:r>
                              <w:t xml:space="preserve">        agg.dropna(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convert series to supervised learning</w:t>
                            </w:r>
                          </w:p>
                          <w:p w14:paraId="51349836" w14:textId="77777777" w:rsidR="00B950F8" w:rsidRDefault="00B950F8" w:rsidP="00B950F8">
                            <w:r>
                              <w:t xml:space="preserve">def </w:t>
                            </w:r>
                            <w:r w:rsidRPr="00B950F8">
                              <w:rPr>
                                <w:color w:val="4472C4" w:themeColor="accent1"/>
                              </w:rPr>
                              <w:t>series_to_supervised</w:t>
                            </w:r>
                            <w:r>
                              <w:t>(data, n_in=1, n_out=1, dropnan=True):</w:t>
                            </w:r>
                          </w:p>
                          <w:p w14:paraId="69C029AE" w14:textId="77777777" w:rsidR="00B950F8" w:rsidRDefault="00B950F8" w:rsidP="00B950F8">
                            <w:r>
                              <w:t xml:space="preserve">    n_vars = 1 if type(data) is list else data.shape[1]</w:t>
                            </w:r>
                          </w:p>
                          <w:p w14:paraId="0C0BDECB" w14:textId="77777777" w:rsidR="00B950F8" w:rsidRDefault="00B950F8" w:rsidP="00B950F8">
                            <w:r>
                              <w:t xml:space="preserve">    df = DataFrame(data)</w:t>
                            </w:r>
                          </w:p>
                          <w:p w14:paraId="3E6EB869" w14:textId="77777777" w:rsidR="00B950F8" w:rsidRDefault="00B950F8" w:rsidP="00B950F8">
                            <w:r>
                              <w:t xml:space="preserve">    cols, names = list(), list()</w:t>
                            </w:r>
                          </w:p>
                          <w:p w14:paraId="38A5637F" w14:textId="77777777" w:rsidR="00B950F8" w:rsidRDefault="00B950F8" w:rsidP="00B950F8">
                            <w:r>
                              <w:t xml:space="preserve">    # input sequence (t-n, ... t-1)</w:t>
                            </w:r>
                          </w:p>
                          <w:p w14:paraId="3BE6C053" w14:textId="77777777" w:rsidR="00B950F8" w:rsidRDefault="00B950F8" w:rsidP="00B950F8">
                            <w:r>
                              <w:t xml:space="preserve">    for i in range(n_in, 0, -1):</w:t>
                            </w:r>
                          </w:p>
                          <w:p w14:paraId="1E6D0B0B" w14:textId="77777777" w:rsidR="00B950F8" w:rsidRDefault="00B950F8" w:rsidP="00B950F8">
                            <w:r>
                              <w:t xml:space="preserve">        cols.append(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forecast sequence (t, t+1, ... t+n)</w:t>
                            </w:r>
                          </w:p>
                          <w:p w14:paraId="70A34066" w14:textId="77777777" w:rsidR="00B950F8" w:rsidRDefault="00B950F8" w:rsidP="00B950F8">
                            <w:r>
                              <w:t xml:space="preserve">    for i in range(0, n_out):</w:t>
                            </w:r>
                          </w:p>
                          <w:p w14:paraId="41EA703B" w14:textId="77777777" w:rsidR="00B950F8" w:rsidRDefault="00B950F8" w:rsidP="00B950F8">
                            <w:r>
                              <w:t xml:space="preserve">        cols.append(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put it all together</w:t>
                            </w:r>
                          </w:p>
                          <w:p w14:paraId="45DD9F02" w14:textId="77777777" w:rsidR="00B950F8" w:rsidRDefault="00B950F8" w:rsidP="00B950F8">
                            <w:r>
                              <w:t xml:space="preserve">    agg = concat(cols, axis=1)</w:t>
                            </w:r>
                          </w:p>
                          <w:p w14:paraId="6229F1A8" w14:textId="77777777" w:rsidR="00B950F8" w:rsidRDefault="00B950F8" w:rsidP="00B950F8">
                            <w:r>
                              <w:t xml:space="preserve">    agg.columns = names</w:t>
                            </w:r>
                          </w:p>
                          <w:p w14:paraId="7E28A361" w14:textId="77777777" w:rsidR="00B950F8" w:rsidRDefault="00B950F8" w:rsidP="00B950F8">
                            <w:r>
                              <w:t xml:space="preserve">    # drop rows with NaN values</w:t>
                            </w:r>
                          </w:p>
                          <w:p w14:paraId="7810A8E9" w14:textId="77777777" w:rsidR="00B950F8" w:rsidRDefault="00B950F8" w:rsidP="00B950F8">
                            <w:r>
                              <w:t xml:space="preserve">    if dropnan:</w:t>
                            </w:r>
                          </w:p>
                          <w:p w14:paraId="322CE968" w14:textId="77777777" w:rsidR="00B950F8" w:rsidRDefault="00B950F8" w:rsidP="00B950F8">
                            <w:r>
                              <w:t xml:space="preserve">        agg.dropna(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convert series to supervised learning</w:t>
                            </w:r>
                          </w:p>
                          <w:p w14:paraId="0C7E3E65" w14:textId="77777777" w:rsidR="00B950F8" w:rsidRDefault="00B950F8" w:rsidP="00B950F8">
                            <w:r>
                              <w:t xml:space="preserve">def </w:t>
                            </w:r>
                            <w:r w:rsidRPr="00B950F8">
                              <w:rPr>
                                <w:color w:val="4472C4" w:themeColor="accent1"/>
                              </w:rPr>
                              <w:t>series_to_supervised</w:t>
                            </w:r>
                            <w:r>
                              <w:t>(data, n_in=1, n_out=1, dropnan=True):</w:t>
                            </w:r>
                          </w:p>
                          <w:p w14:paraId="622C6532" w14:textId="77777777" w:rsidR="00B950F8" w:rsidRDefault="00B950F8" w:rsidP="00B950F8">
                            <w:r>
                              <w:t xml:space="preserve">    n_vars = 1 if type(data) is list else data.shape[1]</w:t>
                            </w:r>
                          </w:p>
                          <w:p w14:paraId="5C330FB5" w14:textId="77777777" w:rsidR="00B950F8" w:rsidRDefault="00B950F8" w:rsidP="00B950F8">
                            <w:r>
                              <w:t xml:space="preserve">    df = DataFrame(data)</w:t>
                            </w:r>
                          </w:p>
                          <w:p w14:paraId="2DEE8180" w14:textId="77777777" w:rsidR="00B950F8" w:rsidRDefault="00B950F8" w:rsidP="00B950F8">
                            <w:r>
                              <w:t xml:space="preserve">    cols, names = list(), list()</w:t>
                            </w:r>
                          </w:p>
                          <w:p w14:paraId="31EAD0CF" w14:textId="77777777" w:rsidR="00B950F8" w:rsidRDefault="00B950F8" w:rsidP="00B950F8">
                            <w:r>
                              <w:t xml:space="preserve">    # input sequence (t-n, ... t-1)</w:t>
                            </w:r>
                          </w:p>
                          <w:p w14:paraId="18596FB7" w14:textId="77777777" w:rsidR="00B950F8" w:rsidRDefault="00B950F8" w:rsidP="00B950F8">
                            <w:r>
                              <w:t xml:space="preserve">    for i in range(n_in, 0, -1):</w:t>
                            </w:r>
                          </w:p>
                          <w:p w14:paraId="3A1F8324" w14:textId="77777777" w:rsidR="00B950F8" w:rsidRDefault="00B950F8" w:rsidP="00B950F8">
                            <w:r>
                              <w:t xml:space="preserve">        cols.append(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forecast sequence (t, t+1, ... t+n)</w:t>
                            </w:r>
                          </w:p>
                          <w:p w14:paraId="0EEC8E30" w14:textId="77777777" w:rsidR="00B950F8" w:rsidRDefault="00B950F8" w:rsidP="00B950F8">
                            <w:r>
                              <w:t xml:space="preserve">    for i in range(0, n_out):</w:t>
                            </w:r>
                          </w:p>
                          <w:p w14:paraId="2417736C" w14:textId="77777777" w:rsidR="00B950F8" w:rsidRDefault="00B950F8" w:rsidP="00B950F8">
                            <w:r>
                              <w:t xml:space="preserve">        cols.append(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put it all together</w:t>
                            </w:r>
                          </w:p>
                          <w:p w14:paraId="057319A8" w14:textId="77777777" w:rsidR="00B950F8" w:rsidRDefault="00B950F8" w:rsidP="00B950F8">
                            <w:r>
                              <w:t xml:space="preserve">    agg = concat(cols, axis=1)</w:t>
                            </w:r>
                          </w:p>
                          <w:p w14:paraId="2BABEC4B" w14:textId="77777777" w:rsidR="00B950F8" w:rsidRDefault="00B950F8" w:rsidP="00B950F8">
                            <w:r>
                              <w:t xml:space="preserve">    agg.columns = names</w:t>
                            </w:r>
                          </w:p>
                          <w:p w14:paraId="7D94BDCD" w14:textId="77777777" w:rsidR="00B950F8" w:rsidRDefault="00B950F8" w:rsidP="00B950F8">
                            <w:r>
                              <w:t xml:space="preserve">    # drop rows with NaN values</w:t>
                            </w:r>
                          </w:p>
                          <w:p w14:paraId="4E426964" w14:textId="77777777" w:rsidR="00B950F8" w:rsidRDefault="00B950F8" w:rsidP="00B950F8">
                            <w:r>
                              <w:t xml:space="preserve">    if dropnan:</w:t>
                            </w:r>
                          </w:p>
                          <w:p w14:paraId="64D20E59" w14:textId="77777777" w:rsidR="00B950F8" w:rsidRDefault="00B950F8" w:rsidP="00B950F8">
                            <w:r>
                              <w:t xml:space="preserve">        agg.dropna(inplac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convert series to supervised learning</w:t>
                            </w:r>
                          </w:p>
                          <w:p w14:paraId="0F880845" w14:textId="77777777" w:rsidR="00B950F8" w:rsidRDefault="00B950F8" w:rsidP="00B950F8">
                            <w:r>
                              <w:t xml:space="preserve">def </w:t>
                            </w:r>
                            <w:r w:rsidRPr="00B950F8">
                              <w:rPr>
                                <w:color w:val="4472C4" w:themeColor="accent1"/>
                              </w:rPr>
                              <w:t>series_to_supervised</w:t>
                            </w:r>
                            <w:r>
                              <w:t>(data, n_in=1, n_out=1, dropnan=True):</w:t>
                            </w:r>
                          </w:p>
                          <w:p w14:paraId="70B1F7DC" w14:textId="77777777" w:rsidR="00B950F8" w:rsidRDefault="00B950F8" w:rsidP="00B950F8">
                            <w:r>
                              <w:t xml:space="preserve">    n_vars = 1 if type(data) is list else data.shape[1]</w:t>
                            </w:r>
                          </w:p>
                          <w:p w14:paraId="767EA6FC" w14:textId="77777777" w:rsidR="00B950F8" w:rsidRDefault="00B950F8" w:rsidP="00B950F8">
                            <w:r>
                              <w:t xml:space="preserve">    df = DataFrame(data)</w:t>
                            </w:r>
                          </w:p>
                          <w:p w14:paraId="73D8F952" w14:textId="77777777" w:rsidR="00B950F8" w:rsidRDefault="00B950F8" w:rsidP="00B950F8">
                            <w:r>
                              <w:t xml:space="preserve">    cols, names = list(), list()</w:t>
                            </w:r>
                          </w:p>
                          <w:p w14:paraId="65E1AEA8" w14:textId="77777777" w:rsidR="00B950F8" w:rsidRDefault="00B950F8" w:rsidP="00B950F8">
                            <w:r>
                              <w:t xml:space="preserve">    # input sequence (t-n, ... t-1)</w:t>
                            </w:r>
                          </w:p>
                          <w:p w14:paraId="1DF64437" w14:textId="77777777" w:rsidR="00B950F8" w:rsidRDefault="00B950F8" w:rsidP="00B950F8">
                            <w:r>
                              <w:t xml:space="preserve">    for i in range(n_in, 0, -1):</w:t>
                            </w:r>
                          </w:p>
                          <w:p w14:paraId="0BA3BC03" w14:textId="77777777" w:rsidR="00B950F8" w:rsidRDefault="00B950F8" w:rsidP="00B950F8">
                            <w:r>
                              <w:t xml:space="preserve">        cols.append(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forecast sequence (t, t+1, ... t+n)</w:t>
                            </w:r>
                          </w:p>
                          <w:p w14:paraId="25CC2BEB" w14:textId="77777777" w:rsidR="00B950F8" w:rsidRDefault="00B950F8" w:rsidP="00B950F8">
                            <w:r>
                              <w:t xml:space="preserve">    for i in range(0, n_out):</w:t>
                            </w:r>
                          </w:p>
                          <w:p w14:paraId="24BDB049" w14:textId="77777777" w:rsidR="00B950F8" w:rsidRDefault="00B950F8" w:rsidP="00B950F8">
                            <w:r>
                              <w:t xml:space="preserve">        cols.append(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put it all together</w:t>
                            </w:r>
                          </w:p>
                          <w:p w14:paraId="70A7DDAC" w14:textId="77777777" w:rsidR="00B950F8" w:rsidRDefault="00B950F8" w:rsidP="00B950F8">
                            <w:r>
                              <w:t xml:space="preserve">    agg = concat(cols, axis=1)</w:t>
                            </w:r>
                          </w:p>
                          <w:p w14:paraId="72EFF8E8" w14:textId="77777777" w:rsidR="00B950F8" w:rsidRDefault="00B950F8" w:rsidP="00B950F8">
                            <w:r>
                              <w:t xml:space="preserve">    agg.columns = names</w:t>
                            </w:r>
                          </w:p>
                          <w:p w14:paraId="7B2CCBFF" w14:textId="77777777" w:rsidR="00B950F8" w:rsidRDefault="00B950F8" w:rsidP="00B950F8">
                            <w:r>
                              <w:t xml:space="preserve">    # drop rows with NaN values</w:t>
                            </w:r>
                          </w:p>
                          <w:p w14:paraId="009AEF40" w14:textId="77777777" w:rsidR="00B950F8" w:rsidRDefault="00B950F8" w:rsidP="00B950F8">
                            <w:r>
                              <w:t xml:space="preserve">    if dropnan:</w:t>
                            </w:r>
                          </w:p>
                          <w:p w14:paraId="52D9163B" w14:textId="77777777" w:rsidR="00B950F8" w:rsidRDefault="00B950F8" w:rsidP="00B950F8">
                            <w:r>
                              <w:t xml:space="preserve">        agg.dropna(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convert series to supervised learning</w:t>
                            </w:r>
                          </w:p>
                          <w:p w14:paraId="741251A9" w14:textId="77777777" w:rsidR="00B950F8" w:rsidRDefault="00B950F8" w:rsidP="00B950F8">
                            <w:r>
                              <w:t xml:space="preserve">def </w:t>
                            </w:r>
                            <w:r w:rsidRPr="00B950F8">
                              <w:rPr>
                                <w:color w:val="4472C4" w:themeColor="accent1"/>
                              </w:rPr>
                              <w:t>series_to_supervised</w:t>
                            </w:r>
                            <w:r>
                              <w:t>(data, n_in=1, n_out=1, dropnan=True):</w:t>
                            </w:r>
                          </w:p>
                          <w:p w14:paraId="7DD3B25B" w14:textId="77777777" w:rsidR="00B950F8" w:rsidRDefault="00B950F8" w:rsidP="00B950F8">
                            <w:r>
                              <w:t xml:space="preserve">    n_vars = 1 if type(data) is list else data.shape[1]</w:t>
                            </w:r>
                          </w:p>
                          <w:p w14:paraId="3D6E57E7" w14:textId="77777777" w:rsidR="00B950F8" w:rsidRDefault="00B950F8" w:rsidP="00B950F8">
                            <w:r>
                              <w:t xml:space="preserve">    df = DataFrame(data)</w:t>
                            </w:r>
                          </w:p>
                          <w:p w14:paraId="4D2F02B9" w14:textId="77777777" w:rsidR="00B950F8" w:rsidRDefault="00B950F8" w:rsidP="00B950F8">
                            <w:r>
                              <w:t xml:space="preserve">    cols, names = list(), list()</w:t>
                            </w:r>
                          </w:p>
                          <w:p w14:paraId="1F8849D4" w14:textId="77777777" w:rsidR="00B950F8" w:rsidRDefault="00B950F8" w:rsidP="00B950F8">
                            <w:r>
                              <w:t xml:space="preserve">    # input sequence (t-n, ... t-1)</w:t>
                            </w:r>
                          </w:p>
                          <w:p w14:paraId="4A84FC98" w14:textId="77777777" w:rsidR="00B950F8" w:rsidRDefault="00B950F8" w:rsidP="00B950F8">
                            <w:r>
                              <w:t xml:space="preserve">    for i in range(n_in, 0, -1):</w:t>
                            </w:r>
                          </w:p>
                          <w:p w14:paraId="6ADB1DFF" w14:textId="77777777" w:rsidR="00B950F8" w:rsidRDefault="00B950F8" w:rsidP="00B950F8">
                            <w:r>
                              <w:t xml:space="preserve">        cols.append(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forecast sequence (t, t+1, ... t+n)</w:t>
                            </w:r>
                          </w:p>
                          <w:p w14:paraId="681DBC15" w14:textId="77777777" w:rsidR="00B950F8" w:rsidRDefault="00B950F8" w:rsidP="00B950F8">
                            <w:r>
                              <w:t xml:space="preserve">    for i in range(0, n_out):</w:t>
                            </w:r>
                          </w:p>
                          <w:p w14:paraId="57C55189" w14:textId="77777777" w:rsidR="00B950F8" w:rsidRDefault="00B950F8" w:rsidP="00B950F8">
                            <w:r>
                              <w:t xml:space="preserve">        cols.append(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put it all together</w:t>
                            </w:r>
                          </w:p>
                          <w:p w14:paraId="40981D5E" w14:textId="77777777" w:rsidR="00B950F8" w:rsidRDefault="00B950F8" w:rsidP="00B950F8">
                            <w:r>
                              <w:t xml:space="preserve">    agg = concat(cols, axis=1)</w:t>
                            </w:r>
                          </w:p>
                          <w:p w14:paraId="26AB6D3A" w14:textId="77777777" w:rsidR="00B950F8" w:rsidRDefault="00B950F8" w:rsidP="00B950F8">
                            <w:r>
                              <w:t xml:space="preserve">    agg.columns = names</w:t>
                            </w:r>
                          </w:p>
                          <w:p w14:paraId="198A07E4" w14:textId="77777777" w:rsidR="00B950F8" w:rsidRDefault="00B950F8" w:rsidP="00B950F8">
                            <w:r>
                              <w:t xml:space="preserve">    # drop rows with NaN values</w:t>
                            </w:r>
                          </w:p>
                          <w:p w14:paraId="5F5D63AF" w14:textId="77777777" w:rsidR="00B950F8" w:rsidRDefault="00B950F8" w:rsidP="00B950F8">
                            <w:r>
                              <w:t xml:space="preserve">    if dropnan:</w:t>
                            </w:r>
                          </w:p>
                          <w:p w14:paraId="1CC610B6" w14:textId="77777777" w:rsidR="00B950F8" w:rsidRDefault="00B950F8" w:rsidP="00B950F8">
                            <w:r>
                              <w:t xml:space="preserve">        agg.dropna(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convert series to supervised learning</w:t>
                            </w:r>
                          </w:p>
                          <w:p w14:paraId="6B3D001A" w14:textId="77777777" w:rsidR="00B950F8" w:rsidRDefault="00B950F8" w:rsidP="00B950F8">
                            <w:r>
                              <w:t xml:space="preserve">def </w:t>
                            </w:r>
                            <w:r w:rsidRPr="00B950F8">
                              <w:rPr>
                                <w:color w:val="4472C4" w:themeColor="accent1"/>
                              </w:rPr>
                              <w:t>series_to_supervised</w:t>
                            </w:r>
                            <w:r>
                              <w:t>(data, n_in=1, n_out=1, dropnan=True):</w:t>
                            </w:r>
                          </w:p>
                          <w:p w14:paraId="1E39CF2C" w14:textId="77777777" w:rsidR="00B950F8" w:rsidRDefault="00B950F8" w:rsidP="00B950F8">
                            <w:r>
                              <w:t xml:space="preserve">    n_vars = 1 if type(data) is list else data.shape[1]</w:t>
                            </w:r>
                          </w:p>
                          <w:p w14:paraId="2ACD89DA" w14:textId="77777777" w:rsidR="00B950F8" w:rsidRDefault="00B950F8" w:rsidP="00B950F8">
                            <w:r>
                              <w:t xml:space="preserve">    df = DataFrame(data)</w:t>
                            </w:r>
                          </w:p>
                          <w:p w14:paraId="2A2E32E2" w14:textId="77777777" w:rsidR="00B950F8" w:rsidRDefault="00B950F8" w:rsidP="00B950F8">
                            <w:r>
                              <w:t xml:space="preserve">    cols, names = list(), list()</w:t>
                            </w:r>
                          </w:p>
                          <w:p w14:paraId="4962D4E7" w14:textId="77777777" w:rsidR="00B950F8" w:rsidRDefault="00B950F8" w:rsidP="00B950F8">
                            <w:r>
                              <w:t xml:space="preserve">    # input sequence (t-n, ... t-1)</w:t>
                            </w:r>
                          </w:p>
                          <w:p w14:paraId="6F8E82B9" w14:textId="77777777" w:rsidR="00B950F8" w:rsidRDefault="00B950F8" w:rsidP="00B950F8">
                            <w:r>
                              <w:t xml:space="preserve">    for i in range(n_in, 0, -1):</w:t>
                            </w:r>
                          </w:p>
                          <w:p w14:paraId="4939E71F" w14:textId="77777777" w:rsidR="00B950F8" w:rsidRDefault="00B950F8" w:rsidP="00B950F8">
                            <w:r>
                              <w:t xml:space="preserve">        cols.append(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forecast sequence (t, t+1, ... t+n)</w:t>
                            </w:r>
                          </w:p>
                          <w:p w14:paraId="67670D49" w14:textId="77777777" w:rsidR="00B950F8" w:rsidRDefault="00B950F8" w:rsidP="00B950F8">
                            <w:r>
                              <w:t xml:space="preserve">    for i in range(0, n_out):</w:t>
                            </w:r>
                          </w:p>
                          <w:p w14:paraId="77759E1B" w14:textId="77777777" w:rsidR="00B950F8" w:rsidRDefault="00B950F8" w:rsidP="00B950F8">
                            <w:r>
                              <w:t xml:space="preserve">        cols.append(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put it all together</w:t>
                            </w:r>
                          </w:p>
                          <w:p w14:paraId="7BF724D5" w14:textId="77777777" w:rsidR="00B950F8" w:rsidRDefault="00B950F8" w:rsidP="00B950F8">
                            <w:r>
                              <w:t xml:space="preserve">    agg = concat(cols, axis=1)</w:t>
                            </w:r>
                          </w:p>
                          <w:p w14:paraId="534CE7FA" w14:textId="77777777" w:rsidR="00B950F8" w:rsidRDefault="00B950F8" w:rsidP="00B950F8">
                            <w:r>
                              <w:t xml:space="preserve">    agg.columns = names</w:t>
                            </w:r>
                          </w:p>
                          <w:p w14:paraId="486C518A" w14:textId="77777777" w:rsidR="00B950F8" w:rsidRDefault="00B950F8" w:rsidP="00B950F8">
                            <w:r>
                              <w:t xml:space="preserve">    # drop rows with NaN values</w:t>
                            </w:r>
                          </w:p>
                          <w:p w14:paraId="7E80EE4D" w14:textId="77777777" w:rsidR="00B950F8" w:rsidRDefault="00B950F8" w:rsidP="00B950F8">
                            <w:r>
                              <w:t xml:space="preserve">    if dropnan:</w:t>
                            </w:r>
                          </w:p>
                          <w:p w14:paraId="3342F1A4" w14:textId="77777777" w:rsidR="00B950F8" w:rsidRDefault="00B950F8" w:rsidP="00B950F8">
                            <w:r>
                              <w:t xml:space="preserve">        agg.dropna(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convert series to supervised learning</w:t>
                            </w:r>
                          </w:p>
                          <w:p w14:paraId="40A2A921" w14:textId="77777777" w:rsidR="00B950F8" w:rsidRDefault="00B950F8" w:rsidP="00B950F8">
                            <w:r>
                              <w:t xml:space="preserve">def </w:t>
                            </w:r>
                            <w:r w:rsidRPr="00B950F8">
                              <w:rPr>
                                <w:color w:val="4472C4" w:themeColor="accent1"/>
                              </w:rPr>
                              <w:t>series_to_supervised</w:t>
                            </w:r>
                            <w:r>
                              <w:t>(data, n_in=1, n_out=1, dropnan=True):</w:t>
                            </w:r>
                          </w:p>
                          <w:p w14:paraId="3B3F2E0E" w14:textId="77777777" w:rsidR="00B950F8" w:rsidRDefault="00B950F8" w:rsidP="00B950F8">
                            <w:r>
                              <w:t xml:space="preserve">    n_vars = 1 if type(data) is list else data.shape[1]</w:t>
                            </w:r>
                          </w:p>
                          <w:p w14:paraId="01D6AB7A" w14:textId="77777777" w:rsidR="00B950F8" w:rsidRDefault="00B950F8" w:rsidP="00B950F8">
                            <w:r>
                              <w:t xml:space="preserve">    df = DataFrame(data)</w:t>
                            </w:r>
                          </w:p>
                          <w:p w14:paraId="237D1960" w14:textId="77777777" w:rsidR="00B950F8" w:rsidRDefault="00B950F8" w:rsidP="00B950F8">
                            <w:r>
                              <w:t xml:space="preserve">    cols, names = list(), list()</w:t>
                            </w:r>
                          </w:p>
                          <w:p w14:paraId="1143383E" w14:textId="77777777" w:rsidR="00B950F8" w:rsidRDefault="00B950F8" w:rsidP="00B950F8">
                            <w:r>
                              <w:t xml:space="preserve">    # input sequence (t-n, ... t-1)</w:t>
                            </w:r>
                          </w:p>
                          <w:p w14:paraId="5AD16E20" w14:textId="77777777" w:rsidR="00B950F8" w:rsidRDefault="00B950F8" w:rsidP="00B950F8">
                            <w:r>
                              <w:t xml:space="preserve">    for i in range(n_in, 0, -1):</w:t>
                            </w:r>
                          </w:p>
                          <w:p w14:paraId="2F7AA608" w14:textId="77777777" w:rsidR="00B950F8" w:rsidRDefault="00B950F8" w:rsidP="00B950F8">
                            <w:r>
                              <w:t xml:space="preserve">        cols.append(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forecast sequence (t, t+1, ... t+n)</w:t>
                            </w:r>
                          </w:p>
                          <w:p w14:paraId="15246984" w14:textId="77777777" w:rsidR="00B950F8" w:rsidRDefault="00B950F8" w:rsidP="00B950F8">
                            <w:r>
                              <w:t xml:space="preserve">    for i in range(0, n_out):</w:t>
                            </w:r>
                          </w:p>
                          <w:p w14:paraId="30F0BAE1" w14:textId="77777777" w:rsidR="00B950F8" w:rsidRDefault="00B950F8" w:rsidP="00B950F8">
                            <w:r>
                              <w:t xml:space="preserve">        cols.append(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put it all together</w:t>
                            </w:r>
                          </w:p>
                          <w:p w14:paraId="2E6F0983" w14:textId="77777777" w:rsidR="00B950F8" w:rsidRDefault="00B950F8" w:rsidP="00B950F8">
                            <w:r>
                              <w:t xml:space="preserve">    agg = concat(cols, axis=1)</w:t>
                            </w:r>
                          </w:p>
                          <w:p w14:paraId="74CCBA48" w14:textId="77777777" w:rsidR="00B950F8" w:rsidRDefault="00B950F8" w:rsidP="00B950F8">
                            <w:r>
                              <w:t xml:space="preserve">    agg.columns = names</w:t>
                            </w:r>
                          </w:p>
                          <w:p w14:paraId="6D13583C" w14:textId="77777777" w:rsidR="00B950F8" w:rsidRDefault="00B950F8" w:rsidP="00B950F8">
                            <w:r>
                              <w:t xml:space="preserve">    # drop rows with NaN values</w:t>
                            </w:r>
                          </w:p>
                          <w:p w14:paraId="1A2CEE36" w14:textId="77777777" w:rsidR="00B950F8" w:rsidRDefault="00B950F8" w:rsidP="00B950F8">
                            <w:r>
                              <w:t xml:space="preserve">    if dropnan:</w:t>
                            </w:r>
                          </w:p>
                          <w:p w14:paraId="48BB3D32" w14:textId="77777777" w:rsidR="00B950F8" w:rsidRDefault="00B950F8" w:rsidP="00B950F8">
                            <w:r>
                              <w:t xml:space="preserve">        agg.dropna(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convert series to supervised learning</w:t>
                            </w:r>
                          </w:p>
                          <w:p w14:paraId="6EB95C1A" w14:textId="77777777" w:rsidR="00B950F8" w:rsidRDefault="00B950F8" w:rsidP="00B950F8">
                            <w:r>
                              <w:t xml:space="preserve">def </w:t>
                            </w:r>
                            <w:r w:rsidRPr="00B950F8">
                              <w:rPr>
                                <w:color w:val="4472C4" w:themeColor="accent1"/>
                              </w:rPr>
                              <w:t>series_to_supervised</w:t>
                            </w:r>
                            <w:r>
                              <w:t>(data, n_in=1, n_out=1, dropnan=True):</w:t>
                            </w:r>
                          </w:p>
                          <w:p w14:paraId="580F4116" w14:textId="77777777" w:rsidR="00B950F8" w:rsidRDefault="00B950F8" w:rsidP="00B950F8">
                            <w:r>
                              <w:t xml:space="preserve">    n_vars = 1 if type(data) is list else data.shape[1]</w:t>
                            </w:r>
                          </w:p>
                          <w:p w14:paraId="5C40DBB5" w14:textId="77777777" w:rsidR="00B950F8" w:rsidRDefault="00B950F8" w:rsidP="00B950F8">
                            <w:r>
                              <w:t xml:space="preserve">    df = DataFrame(data)</w:t>
                            </w:r>
                          </w:p>
                          <w:p w14:paraId="3F398C1D" w14:textId="77777777" w:rsidR="00B950F8" w:rsidRDefault="00B950F8" w:rsidP="00B950F8">
                            <w:r>
                              <w:t xml:space="preserve">    cols, names = list(), list()</w:t>
                            </w:r>
                          </w:p>
                          <w:p w14:paraId="1DC11AD1" w14:textId="77777777" w:rsidR="00B950F8" w:rsidRDefault="00B950F8" w:rsidP="00B950F8">
                            <w:r>
                              <w:t xml:space="preserve">    # input sequence (t-n, ... t-1)</w:t>
                            </w:r>
                          </w:p>
                          <w:p w14:paraId="142E7515" w14:textId="77777777" w:rsidR="00B950F8" w:rsidRDefault="00B950F8" w:rsidP="00B950F8">
                            <w:r>
                              <w:t xml:space="preserve">    for i in range(n_in, 0, -1):</w:t>
                            </w:r>
                          </w:p>
                          <w:p w14:paraId="554E6019" w14:textId="77777777" w:rsidR="00B950F8" w:rsidRDefault="00B950F8" w:rsidP="00B950F8">
                            <w:r>
                              <w:t xml:space="preserve">        cols.append(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forecast sequence (t, t+1, ... t+n)</w:t>
                            </w:r>
                          </w:p>
                          <w:p w14:paraId="47342659" w14:textId="77777777" w:rsidR="00B950F8" w:rsidRDefault="00B950F8" w:rsidP="00B950F8">
                            <w:r>
                              <w:t xml:space="preserve">    for i in range(0, n_out):</w:t>
                            </w:r>
                          </w:p>
                          <w:p w14:paraId="36B00943" w14:textId="77777777" w:rsidR="00B950F8" w:rsidRDefault="00B950F8" w:rsidP="00B950F8">
                            <w:r>
                              <w:t xml:space="preserve">        cols.append(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put it all together</w:t>
                            </w:r>
                          </w:p>
                          <w:p w14:paraId="4661B167" w14:textId="77777777" w:rsidR="00B950F8" w:rsidRDefault="00B950F8" w:rsidP="00B950F8">
                            <w:r>
                              <w:t xml:space="preserve">    agg = concat(cols, axis=1)</w:t>
                            </w:r>
                          </w:p>
                          <w:p w14:paraId="2CDF93A3" w14:textId="77777777" w:rsidR="00B950F8" w:rsidRDefault="00B950F8" w:rsidP="00B950F8">
                            <w:r>
                              <w:t xml:space="preserve">    agg.columns = names</w:t>
                            </w:r>
                          </w:p>
                          <w:p w14:paraId="182F982D" w14:textId="77777777" w:rsidR="00B950F8" w:rsidRDefault="00B950F8" w:rsidP="00B950F8">
                            <w:r>
                              <w:t xml:space="preserve">    # drop rows with NaN values</w:t>
                            </w:r>
                          </w:p>
                          <w:p w14:paraId="74EDC685" w14:textId="77777777" w:rsidR="00B950F8" w:rsidRDefault="00B950F8" w:rsidP="00B950F8">
                            <w:r>
                              <w:t xml:space="preserve">    if dropnan:</w:t>
                            </w:r>
                          </w:p>
                          <w:p w14:paraId="60E5C3CA" w14:textId="77777777" w:rsidR="00B950F8" w:rsidRDefault="00B950F8" w:rsidP="00B950F8">
                            <w:r>
                              <w:t xml:space="preserve">        agg.dropna(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convert series to supervised learning</w:t>
                            </w:r>
                          </w:p>
                          <w:p w14:paraId="7ACD8AB6" w14:textId="77777777" w:rsidR="00B950F8" w:rsidRDefault="00B950F8" w:rsidP="00B950F8">
                            <w:r>
                              <w:t xml:space="preserve">def </w:t>
                            </w:r>
                            <w:r w:rsidRPr="00B950F8">
                              <w:rPr>
                                <w:color w:val="4472C4" w:themeColor="accent1"/>
                              </w:rPr>
                              <w:t>series_to_supervised</w:t>
                            </w:r>
                            <w:r>
                              <w:t>(data, n_in=1, n_out=1, dropnan=True):</w:t>
                            </w:r>
                          </w:p>
                          <w:p w14:paraId="3A4F6087" w14:textId="77777777" w:rsidR="00B950F8" w:rsidRDefault="00B950F8" w:rsidP="00B950F8">
                            <w:r>
                              <w:t xml:space="preserve">    n_vars = 1 if type(data) is list else data.shape[1]</w:t>
                            </w:r>
                          </w:p>
                          <w:p w14:paraId="1236F0FD" w14:textId="77777777" w:rsidR="00B950F8" w:rsidRDefault="00B950F8" w:rsidP="00B950F8">
                            <w:r>
                              <w:t xml:space="preserve">    df = DataFrame(data)</w:t>
                            </w:r>
                          </w:p>
                          <w:p w14:paraId="60C7DA7F" w14:textId="77777777" w:rsidR="00B950F8" w:rsidRDefault="00B950F8" w:rsidP="00B950F8">
                            <w:r>
                              <w:t xml:space="preserve">    cols, names = list(), list()</w:t>
                            </w:r>
                          </w:p>
                          <w:p w14:paraId="6E162A01" w14:textId="77777777" w:rsidR="00B950F8" w:rsidRDefault="00B950F8" w:rsidP="00B950F8">
                            <w:r>
                              <w:t xml:space="preserve">    # input sequence (t-n, ... t-1)</w:t>
                            </w:r>
                          </w:p>
                          <w:p w14:paraId="63564978" w14:textId="77777777" w:rsidR="00B950F8" w:rsidRDefault="00B950F8" w:rsidP="00B950F8">
                            <w:r>
                              <w:t xml:space="preserve">    for i in range(n_in, 0, -1):</w:t>
                            </w:r>
                          </w:p>
                          <w:p w14:paraId="004D6A06" w14:textId="77777777" w:rsidR="00B950F8" w:rsidRDefault="00B950F8" w:rsidP="00B950F8">
                            <w:r>
                              <w:t xml:space="preserve">        cols.append(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forecast sequence (t, t+1, ... t+n)</w:t>
                            </w:r>
                          </w:p>
                          <w:p w14:paraId="31D4F055" w14:textId="77777777" w:rsidR="00B950F8" w:rsidRDefault="00B950F8" w:rsidP="00B950F8">
                            <w:r>
                              <w:t xml:space="preserve">    for i in range(0, n_out):</w:t>
                            </w:r>
                          </w:p>
                          <w:p w14:paraId="5114B03D" w14:textId="77777777" w:rsidR="00B950F8" w:rsidRDefault="00B950F8" w:rsidP="00B950F8">
                            <w:r>
                              <w:t xml:space="preserve">        cols.append(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put it all together</w:t>
                            </w:r>
                          </w:p>
                          <w:p w14:paraId="1996C1E1" w14:textId="77777777" w:rsidR="00B950F8" w:rsidRDefault="00B950F8" w:rsidP="00B950F8">
                            <w:r>
                              <w:t xml:space="preserve">    agg = concat(cols, axis=1)</w:t>
                            </w:r>
                          </w:p>
                          <w:p w14:paraId="47989D92" w14:textId="77777777" w:rsidR="00B950F8" w:rsidRDefault="00B950F8" w:rsidP="00B950F8">
                            <w:r>
                              <w:t xml:space="preserve">    agg.columns = names</w:t>
                            </w:r>
                          </w:p>
                          <w:p w14:paraId="44E1B2CB" w14:textId="77777777" w:rsidR="00B950F8" w:rsidRDefault="00B950F8" w:rsidP="00B950F8">
                            <w:r>
                              <w:t xml:space="preserve">    # drop rows with NaN values</w:t>
                            </w:r>
                          </w:p>
                          <w:p w14:paraId="2194FDE6" w14:textId="77777777" w:rsidR="00B950F8" w:rsidRDefault="00B950F8" w:rsidP="00B950F8">
                            <w:r>
                              <w:t xml:space="preserve">    if dropnan:</w:t>
                            </w:r>
                          </w:p>
                          <w:p w14:paraId="6BDD2676" w14:textId="77777777" w:rsidR="00B950F8" w:rsidRDefault="00B950F8" w:rsidP="00B950F8">
                            <w:r>
                              <w:t xml:space="preserve">        agg.dropna(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convert series to supervised learning</w:t>
                            </w:r>
                          </w:p>
                          <w:p w14:paraId="466FD600" w14:textId="77777777" w:rsidR="00B950F8" w:rsidRDefault="00B950F8" w:rsidP="00B950F8">
                            <w:r>
                              <w:t xml:space="preserve">def </w:t>
                            </w:r>
                            <w:r w:rsidRPr="00B950F8">
                              <w:rPr>
                                <w:color w:val="4472C4" w:themeColor="accent1"/>
                              </w:rPr>
                              <w:t>series_to_supervised</w:t>
                            </w:r>
                            <w:r>
                              <w:t>(data, n_in=1, n_out=1, dropnan=True):</w:t>
                            </w:r>
                          </w:p>
                          <w:p w14:paraId="4B71AB65" w14:textId="77777777" w:rsidR="00B950F8" w:rsidRDefault="00B950F8" w:rsidP="00B950F8">
                            <w:r>
                              <w:t xml:space="preserve">    n_vars = 1 if type(data) is list else data.shape[1]</w:t>
                            </w:r>
                          </w:p>
                          <w:p w14:paraId="62C92305" w14:textId="77777777" w:rsidR="00B950F8" w:rsidRDefault="00B950F8" w:rsidP="00B950F8">
                            <w:r>
                              <w:t xml:space="preserve">    df = DataFrame(data)</w:t>
                            </w:r>
                          </w:p>
                          <w:p w14:paraId="59517525" w14:textId="77777777" w:rsidR="00B950F8" w:rsidRDefault="00B950F8" w:rsidP="00B950F8">
                            <w:r>
                              <w:t xml:space="preserve">    cols, names = list(), list()</w:t>
                            </w:r>
                          </w:p>
                          <w:p w14:paraId="2507EFB9" w14:textId="77777777" w:rsidR="00B950F8" w:rsidRDefault="00B950F8" w:rsidP="00B950F8">
                            <w:r>
                              <w:t xml:space="preserve">    # input sequence (t-n, ... t-1)</w:t>
                            </w:r>
                          </w:p>
                          <w:p w14:paraId="3C845989" w14:textId="77777777" w:rsidR="00B950F8" w:rsidRDefault="00B950F8" w:rsidP="00B950F8">
                            <w:r>
                              <w:t xml:space="preserve">    for i in range(n_in, 0, -1):</w:t>
                            </w:r>
                          </w:p>
                          <w:p w14:paraId="3C6BA1A1" w14:textId="77777777" w:rsidR="00B950F8" w:rsidRDefault="00B950F8" w:rsidP="00B950F8">
                            <w:r>
                              <w:t xml:space="preserve">        cols.append(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forecast sequence (t, t+1, ... t+n)</w:t>
                            </w:r>
                          </w:p>
                          <w:p w14:paraId="620DF3DF" w14:textId="77777777" w:rsidR="00B950F8" w:rsidRDefault="00B950F8" w:rsidP="00B950F8">
                            <w:r>
                              <w:t xml:space="preserve">    for i in range(0, n_out):</w:t>
                            </w:r>
                          </w:p>
                          <w:p w14:paraId="4C5198BD" w14:textId="77777777" w:rsidR="00B950F8" w:rsidRDefault="00B950F8" w:rsidP="00B950F8">
                            <w:r>
                              <w:t xml:space="preserve">        cols.append(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put it all together</w:t>
                            </w:r>
                          </w:p>
                          <w:p w14:paraId="76EA3B4D" w14:textId="77777777" w:rsidR="00B950F8" w:rsidRDefault="00B950F8" w:rsidP="00B950F8">
                            <w:r>
                              <w:t xml:space="preserve">    agg = concat(cols, axis=1)</w:t>
                            </w:r>
                          </w:p>
                          <w:p w14:paraId="12F1F26F" w14:textId="77777777" w:rsidR="00B950F8" w:rsidRDefault="00B950F8" w:rsidP="00B950F8">
                            <w:r>
                              <w:t xml:space="preserve">    agg.columns = names</w:t>
                            </w:r>
                          </w:p>
                          <w:p w14:paraId="66EE50BB" w14:textId="77777777" w:rsidR="00B950F8" w:rsidRDefault="00B950F8" w:rsidP="00B950F8">
                            <w:r>
                              <w:t xml:space="preserve">    # drop rows with NaN values</w:t>
                            </w:r>
                          </w:p>
                          <w:p w14:paraId="5F9C0FEA" w14:textId="77777777" w:rsidR="00B950F8" w:rsidRDefault="00B950F8" w:rsidP="00B950F8">
                            <w:r>
                              <w:t xml:space="preserve">    if dropnan:</w:t>
                            </w:r>
                          </w:p>
                          <w:p w14:paraId="011B7920" w14:textId="77777777" w:rsidR="00B950F8" w:rsidRDefault="00B950F8" w:rsidP="00B950F8">
                            <w:r>
                              <w:t xml:space="preserve">        agg.dropna(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convert series to supervised learning</w:t>
                            </w:r>
                          </w:p>
                          <w:p w14:paraId="7879B25B" w14:textId="77777777" w:rsidR="00B950F8" w:rsidRDefault="00B950F8" w:rsidP="00B950F8">
                            <w:r>
                              <w:t xml:space="preserve">def </w:t>
                            </w:r>
                            <w:r w:rsidRPr="00B950F8">
                              <w:rPr>
                                <w:color w:val="4472C4" w:themeColor="accent1"/>
                              </w:rPr>
                              <w:t>series_to_supervised</w:t>
                            </w:r>
                            <w:r>
                              <w:t>(data, n_in=1, n_out=1, dropnan=True):</w:t>
                            </w:r>
                          </w:p>
                          <w:p w14:paraId="6FBC4311" w14:textId="77777777" w:rsidR="00B950F8" w:rsidRDefault="00B950F8" w:rsidP="00B950F8">
                            <w:r>
                              <w:t xml:space="preserve">    n_vars = 1 if type(data) is list else data.shape[1]</w:t>
                            </w:r>
                          </w:p>
                          <w:p w14:paraId="2465E6AD" w14:textId="77777777" w:rsidR="00B950F8" w:rsidRDefault="00B950F8" w:rsidP="00B950F8">
                            <w:r>
                              <w:t xml:space="preserve">    df = DataFrame(data)</w:t>
                            </w:r>
                          </w:p>
                          <w:p w14:paraId="744F4C4B" w14:textId="77777777" w:rsidR="00B950F8" w:rsidRDefault="00B950F8" w:rsidP="00B950F8">
                            <w:r>
                              <w:t xml:space="preserve">    cols, names = list(), list()</w:t>
                            </w:r>
                          </w:p>
                          <w:p w14:paraId="212EC419" w14:textId="77777777" w:rsidR="00B950F8" w:rsidRDefault="00B950F8" w:rsidP="00B950F8">
                            <w:r>
                              <w:t xml:space="preserve">    # input sequence (t-n, ... t-1)</w:t>
                            </w:r>
                          </w:p>
                          <w:p w14:paraId="1A25A776" w14:textId="77777777" w:rsidR="00B950F8" w:rsidRDefault="00B950F8" w:rsidP="00B950F8">
                            <w:r>
                              <w:t xml:space="preserve">    for i in range(n_in, 0, -1):</w:t>
                            </w:r>
                          </w:p>
                          <w:p w14:paraId="31960C12" w14:textId="77777777" w:rsidR="00B950F8" w:rsidRDefault="00B950F8" w:rsidP="00B950F8">
                            <w:r>
                              <w:t xml:space="preserve">        cols.append(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forecast sequence (t, t+1, ... t+n)</w:t>
                            </w:r>
                          </w:p>
                          <w:p w14:paraId="6FFEEADF" w14:textId="77777777" w:rsidR="00B950F8" w:rsidRDefault="00B950F8" w:rsidP="00B950F8">
                            <w:r>
                              <w:t xml:space="preserve">    for i in range(0, n_out):</w:t>
                            </w:r>
                          </w:p>
                          <w:p w14:paraId="21854E45" w14:textId="77777777" w:rsidR="00B950F8" w:rsidRDefault="00B950F8" w:rsidP="00B950F8">
                            <w:r>
                              <w:t xml:space="preserve">        cols.append(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put it all together</w:t>
                            </w:r>
                          </w:p>
                          <w:p w14:paraId="6C7CE8B6" w14:textId="77777777" w:rsidR="00B950F8" w:rsidRDefault="00B950F8" w:rsidP="00B950F8">
                            <w:r>
                              <w:t xml:space="preserve">    agg = concat(cols, axis=1)</w:t>
                            </w:r>
                          </w:p>
                          <w:p w14:paraId="0EF882DC" w14:textId="77777777" w:rsidR="00B950F8" w:rsidRDefault="00B950F8" w:rsidP="00B950F8">
                            <w:r>
                              <w:t xml:space="preserve">    agg.columns = names</w:t>
                            </w:r>
                          </w:p>
                          <w:p w14:paraId="6EC0E565" w14:textId="77777777" w:rsidR="00B950F8" w:rsidRDefault="00B950F8" w:rsidP="00B950F8">
                            <w:r>
                              <w:t xml:space="preserve">    # drop rows with NaN values</w:t>
                            </w:r>
                          </w:p>
                          <w:p w14:paraId="792D4BB9" w14:textId="77777777" w:rsidR="00B950F8" w:rsidRDefault="00B950F8" w:rsidP="00B950F8">
                            <w:r>
                              <w:t xml:space="preserve">    if dropnan:</w:t>
                            </w:r>
                          </w:p>
                          <w:p w14:paraId="59BEF81C" w14:textId="77777777" w:rsidR="00B950F8" w:rsidRDefault="00B950F8" w:rsidP="00B950F8">
                            <w:r>
                              <w:t xml:space="preserve">        agg.dropna(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convert series to supervised learning</w:t>
                            </w:r>
                          </w:p>
                          <w:p w14:paraId="3D984E39" w14:textId="77777777" w:rsidR="00B950F8" w:rsidRDefault="00B950F8" w:rsidP="00B950F8">
                            <w:r>
                              <w:t xml:space="preserve">def </w:t>
                            </w:r>
                            <w:r w:rsidRPr="00B950F8">
                              <w:rPr>
                                <w:color w:val="4472C4" w:themeColor="accent1"/>
                              </w:rPr>
                              <w:t>series_to_supervised</w:t>
                            </w:r>
                            <w:r>
                              <w:t>(data, n_in=1, n_out=1, dropnan=True):</w:t>
                            </w:r>
                          </w:p>
                          <w:p w14:paraId="16FDB5D4" w14:textId="77777777" w:rsidR="00B950F8" w:rsidRDefault="00B950F8" w:rsidP="00B950F8">
                            <w:r>
                              <w:t xml:space="preserve">    n_vars = 1 if type(data) is list else data.shape[1]</w:t>
                            </w:r>
                          </w:p>
                          <w:p w14:paraId="1E3546AE" w14:textId="77777777" w:rsidR="00B950F8" w:rsidRDefault="00B950F8" w:rsidP="00B950F8">
                            <w:r>
                              <w:t xml:space="preserve">    df = DataFrame(data)</w:t>
                            </w:r>
                          </w:p>
                          <w:p w14:paraId="7CE551AE" w14:textId="77777777" w:rsidR="00B950F8" w:rsidRDefault="00B950F8" w:rsidP="00B950F8">
                            <w:r>
                              <w:t xml:space="preserve">    cols, names = list(), list()</w:t>
                            </w:r>
                          </w:p>
                          <w:p w14:paraId="047B8390" w14:textId="77777777" w:rsidR="00B950F8" w:rsidRDefault="00B950F8" w:rsidP="00B950F8">
                            <w:r>
                              <w:t xml:space="preserve">    # input sequence (t-n, ... t-1)</w:t>
                            </w:r>
                          </w:p>
                          <w:p w14:paraId="1172EED3" w14:textId="77777777" w:rsidR="00B950F8" w:rsidRDefault="00B950F8" w:rsidP="00B950F8">
                            <w:r>
                              <w:t xml:space="preserve">    for i in range(n_in, 0, -1):</w:t>
                            </w:r>
                          </w:p>
                          <w:p w14:paraId="0140E162" w14:textId="77777777" w:rsidR="00B950F8" w:rsidRDefault="00B950F8" w:rsidP="00B950F8">
                            <w:r>
                              <w:t xml:space="preserve">        cols.append(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forecast sequence (t, t+1, ... t+n)</w:t>
                            </w:r>
                          </w:p>
                          <w:p w14:paraId="4F738C14" w14:textId="77777777" w:rsidR="00B950F8" w:rsidRDefault="00B950F8" w:rsidP="00B950F8">
                            <w:r>
                              <w:t xml:space="preserve">    for i in range(0, n_out):</w:t>
                            </w:r>
                          </w:p>
                          <w:p w14:paraId="1ED1B82E" w14:textId="77777777" w:rsidR="00B950F8" w:rsidRDefault="00B950F8" w:rsidP="00B950F8">
                            <w:r>
                              <w:t xml:space="preserve">        cols.append(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put it all together</w:t>
                            </w:r>
                          </w:p>
                          <w:p w14:paraId="69660EB1" w14:textId="77777777" w:rsidR="00B950F8" w:rsidRDefault="00B950F8" w:rsidP="00B950F8">
                            <w:r>
                              <w:t xml:space="preserve">    agg = concat(cols, axis=1)</w:t>
                            </w:r>
                          </w:p>
                          <w:p w14:paraId="0B4E9E15" w14:textId="77777777" w:rsidR="00B950F8" w:rsidRDefault="00B950F8" w:rsidP="00B950F8">
                            <w:r>
                              <w:t xml:space="preserve">    agg.columns = names</w:t>
                            </w:r>
                          </w:p>
                          <w:p w14:paraId="62132FD1" w14:textId="77777777" w:rsidR="00B950F8" w:rsidRDefault="00B950F8" w:rsidP="00B950F8">
                            <w:r>
                              <w:t xml:space="preserve">    # drop rows with NaN values</w:t>
                            </w:r>
                          </w:p>
                          <w:p w14:paraId="151E5ADE" w14:textId="77777777" w:rsidR="00B950F8" w:rsidRDefault="00B950F8" w:rsidP="00B950F8">
                            <w:r>
                              <w:t xml:space="preserve">    if dropnan:</w:t>
                            </w:r>
                          </w:p>
                          <w:p w14:paraId="4890A661" w14:textId="77777777" w:rsidR="00B950F8" w:rsidRDefault="00B950F8" w:rsidP="00B950F8">
                            <w:r>
                              <w:t xml:space="preserve">        agg.dropna(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convert series to supervised learning</w:t>
                            </w:r>
                          </w:p>
                          <w:p w14:paraId="1B7AE23F" w14:textId="77777777" w:rsidR="00B950F8" w:rsidRDefault="00B950F8" w:rsidP="00B950F8">
                            <w:r>
                              <w:t xml:space="preserve">def </w:t>
                            </w:r>
                            <w:r w:rsidRPr="00B950F8">
                              <w:rPr>
                                <w:color w:val="4472C4" w:themeColor="accent1"/>
                              </w:rPr>
                              <w:t>series_to_supervised</w:t>
                            </w:r>
                            <w:r>
                              <w:t>(data, n_in=1, n_out=1, dropnan=True):</w:t>
                            </w:r>
                          </w:p>
                          <w:p w14:paraId="54464D33" w14:textId="77777777" w:rsidR="00B950F8" w:rsidRDefault="00B950F8" w:rsidP="00B950F8">
                            <w:r>
                              <w:t xml:space="preserve">    n_vars = 1 if type(data) is list else data.shape[1]</w:t>
                            </w:r>
                          </w:p>
                          <w:p w14:paraId="280C6DDA" w14:textId="77777777" w:rsidR="00B950F8" w:rsidRDefault="00B950F8" w:rsidP="00B950F8">
                            <w:r>
                              <w:t xml:space="preserve">    df = DataFrame(data)</w:t>
                            </w:r>
                          </w:p>
                          <w:p w14:paraId="7FDF133E" w14:textId="77777777" w:rsidR="00B950F8" w:rsidRDefault="00B950F8" w:rsidP="00B950F8">
                            <w:r>
                              <w:t xml:space="preserve">    cols, names = list(), list()</w:t>
                            </w:r>
                          </w:p>
                          <w:p w14:paraId="2BF22391" w14:textId="77777777" w:rsidR="00B950F8" w:rsidRDefault="00B950F8" w:rsidP="00B950F8">
                            <w:r>
                              <w:t xml:space="preserve">    # input sequence (t-n, ... t-1)</w:t>
                            </w:r>
                          </w:p>
                          <w:p w14:paraId="034B36D7" w14:textId="77777777" w:rsidR="00B950F8" w:rsidRDefault="00B950F8" w:rsidP="00B950F8">
                            <w:r>
                              <w:t xml:space="preserve">    for i in range(n_in, 0, -1):</w:t>
                            </w:r>
                          </w:p>
                          <w:p w14:paraId="77837C51" w14:textId="77777777" w:rsidR="00B950F8" w:rsidRDefault="00B950F8" w:rsidP="00B950F8">
                            <w:r>
                              <w:t xml:space="preserve">        cols.append(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forecast sequence (t, t+1, ... t+n)</w:t>
                            </w:r>
                          </w:p>
                          <w:p w14:paraId="0CB957EC" w14:textId="77777777" w:rsidR="00B950F8" w:rsidRDefault="00B950F8" w:rsidP="00B950F8">
                            <w:r>
                              <w:t xml:space="preserve">    for i in range(0, n_out):</w:t>
                            </w:r>
                          </w:p>
                          <w:p w14:paraId="3D6EA877" w14:textId="77777777" w:rsidR="00B950F8" w:rsidRDefault="00B950F8" w:rsidP="00B950F8">
                            <w:r>
                              <w:t xml:space="preserve">        cols.append(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put it all together</w:t>
                            </w:r>
                          </w:p>
                          <w:p w14:paraId="0D8E31CD" w14:textId="77777777" w:rsidR="00B950F8" w:rsidRDefault="00B950F8" w:rsidP="00B950F8">
                            <w:r>
                              <w:t xml:space="preserve">    agg = concat(cols, axis=1)</w:t>
                            </w:r>
                          </w:p>
                          <w:p w14:paraId="231931AF" w14:textId="77777777" w:rsidR="00B950F8" w:rsidRDefault="00B950F8" w:rsidP="00B950F8">
                            <w:r>
                              <w:t xml:space="preserve">    agg.columns = names</w:t>
                            </w:r>
                          </w:p>
                          <w:p w14:paraId="1893C07F" w14:textId="77777777" w:rsidR="00B950F8" w:rsidRDefault="00B950F8" w:rsidP="00B950F8">
                            <w:r>
                              <w:t xml:space="preserve">    # drop rows with NaN values</w:t>
                            </w:r>
                          </w:p>
                          <w:p w14:paraId="774C8B45" w14:textId="77777777" w:rsidR="00B950F8" w:rsidRDefault="00B950F8" w:rsidP="00B950F8">
                            <w:r>
                              <w:t xml:space="preserve">    if dropnan:</w:t>
                            </w:r>
                          </w:p>
                          <w:p w14:paraId="4E87CCAD" w14:textId="77777777" w:rsidR="00B950F8" w:rsidRDefault="00B950F8" w:rsidP="00B950F8">
                            <w:r>
                              <w:t xml:space="preserve">        agg.dropna(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convert series to supervised learning</w:t>
                            </w:r>
                          </w:p>
                          <w:p w14:paraId="7A70A0FF" w14:textId="77777777" w:rsidR="00B950F8" w:rsidRDefault="00B950F8" w:rsidP="00B950F8">
                            <w:r>
                              <w:t xml:space="preserve">def </w:t>
                            </w:r>
                            <w:r w:rsidRPr="00B950F8">
                              <w:rPr>
                                <w:color w:val="4472C4" w:themeColor="accent1"/>
                              </w:rPr>
                              <w:t>series_to_supervised</w:t>
                            </w:r>
                            <w:r>
                              <w:t>(data, n_in=1, n_out=1, dropnan=True):</w:t>
                            </w:r>
                          </w:p>
                          <w:p w14:paraId="4DDD623A" w14:textId="77777777" w:rsidR="00B950F8" w:rsidRDefault="00B950F8" w:rsidP="00B950F8">
                            <w:r>
                              <w:t xml:space="preserve">    n_vars = 1 if type(data) is list else data.shape[1]</w:t>
                            </w:r>
                          </w:p>
                          <w:p w14:paraId="410E3432" w14:textId="77777777" w:rsidR="00B950F8" w:rsidRDefault="00B950F8" w:rsidP="00B950F8">
                            <w:r>
                              <w:t xml:space="preserve">    df = DataFrame(data)</w:t>
                            </w:r>
                          </w:p>
                          <w:p w14:paraId="58F535EF" w14:textId="77777777" w:rsidR="00B950F8" w:rsidRDefault="00B950F8" w:rsidP="00B950F8">
                            <w:r>
                              <w:t xml:space="preserve">    cols, names = list(), list()</w:t>
                            </w:r>
                          </w:p>
                          <w:p w14:paraId="5222EE82" w14:textId="77777777" w:rsidR="00B950F8" w:rsidRDefault="00B950F8" w:rsidP="00B950F8">
                            <w:r>
                              <w:t xml:space="preserve">    # input sequence (t-n, ... t-1)</w:t>
                            </w:r>
                          </w:p>
                          <w:p w14:paraId="2124E584" w14:textId="77777777" w:rsidR="00B950F8" w:rsidRDefault="00B950F8" w:rsidP="00B950F8">
                            <w:r>
                              <w:t xml:space="preserve">    for i in range(n_in, 0, -1):</w:t>
                            </w:r>
                          </w:p>
                          <w:p w14:paraId="1F85CF33" w14:textId="77777777" w:rsidR="00B950F8" w:rsidRDefault="00B950F8" w:rsidP="00B950F8">
                            <w:r>
                              <w:t xml:space="preserve">        cols.append(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forecast sequence (t, t+1, ... t+n)</w:t>
                            </w:r>
                          </w:p>
                          <w:p w14:paraId="237AE7E9" w14:textId="77777777" w:rsidR="00B950F8" w:rsidRDefault="00B950F8" w:rsidP="00B950F8">
                            <w:r>
                              <w:t xml:space="preserve">    for i in range(0, n_out):</w:t>
                            </w:r>
                          </w:p>
                          <w:p w14:paraId="3D1F91AA" w14:textId="77777777" w:rsidR="00B950F8" w:rsidRDefault="00B950F8" w:rsidP="00B950F8">
                            <w:r>
                              <w:t xml:space="preserve">        cols.append(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put it all together</w:t>
                            </w:r>
                          </w:p>
                          <w:p w14:paraId="06F57E16" w14:textId="77777777" w:rsidR="00B950F8" w:rsidRDefault="00B950F8" w:rsidP="00B950F8">
                            <w:r>
                              <w:t xml:space="preserve">    agg = concat(cols, axis=1)</w:t>
                            </w:r>
                          </w:p>
                          <w:p w14:paraId="12F2D68E" w14:textId="77777777" w:rsidR="00B950F8" w:rsidRDefault="00B950F8" w:rsidP="00B950F8">
                            <w:r>
                              <w:t xml:space="preserve">    agg.columns = names</w:t>
                            </w:r>
                          </w:p>
                          <w:p w14:paraId="091DC0C8" w14:textId="77777777" w:rsidR="00B950F8" w:rsidRDefault="00B950F8" w:rsidP="00B950F8">
                            <w:r>
                              <w:t xml:space="preserve">    # drop rows with NaN values</w:t>
                            </w:r>
                          </w:p>
                          <w:p w14:paraId="55797F2A" w14:textId="77777777" w:rsidR="00B950F8" w:rsidRDefault="00B950F8" w:rsidP="00B950F8">
                            <w:r>
                              <w:t xml:space="preserve">    if dropnan:</w:t>
                            </w:r>
                          </w:p>
                          <w:p w14:paraId="3110452D" w14:textId="77777777" w:rsidR="00B950F8" w:rsidRDefault="00B950F8" w:rsidP="00B950F8">
                            <w:r>
                              <w:t xml:space="preserve">        agg.dropna(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convert series to supervised learning</w:t>
                            </w:r>
                          </w:p>
                          <w:p w14:paraId="0FCD1242" w14:textId="77777777" w:rsidR="00B950F8" w:rsidRDefault="00B950F8" w:rsidP="00B950F8">
                            <w:r>
                              <w:t xml:space="preserve">def </w:t>
                            </w:r>
                            <w:r w:rsidRPr="00B950F8">
                              <w:rPr>
                                <w:color w:val="4472C4" w:themeColor="accent1"/>
                              </w:rPr>
                              <w:t>series_to_supervised</w:t>
                            </w:r>
                            <w:r>
                              <w:t>(data, n_in=1, n_out=1, dropnan=True):</w:t>
                            </w:r>
                          </w:p>
                          <w:p w14:paraId="49421B3C" w14:textId="77777777" w:rsidR="00B950F8" w:rsidRDefault="00B950F8" w:rsidP="00B950F8">
                            <w:r>
                              <w:t xml:space="preserve">    n_vars = 1 if type(data) is list else data.shape[1]</w:t>
                            </w:r>
                          </w:p>
                          <w:p w14:paraId="081B9B8D" w14:textId="77777777" w:rsidR="00B950F8" w:rsidRDefault="00B950F8" w:rsidP="00B950F8">
                            <w:r>
                              <w:t xml:space="preserve">    df = DataFrame(data)</w:t>
                            </w:r>
                          </w:p>
                          <w:p w14:paraId="262B2007" w14:textId="77777777" w:rsidR="00B950F8" w:rsidRDefault="00B950F8" w:rsidP="00B950F8">
                            <w:r>
                              <w:t xml:space="preserve">    cols, names = list(), list()</w:t>
                            </w:r>
                          </w:p>
                          <w:p w14:paraId="5F788209" w14:textId="77777777" w:rsidR="00B950F8" w:rsidRDefault="00B950F8" w:rsidP="00B950F8">
                            <w:r>
                              <w:t xml:space="preserve">    # input sequence (t-n, ... t-1)</w:t>
                            </w:r>
                          </w:p>
                          <w:p w14:paraId="2D2176C7" w14:textId="77777777" w:rsidR="00B950F8" w:rsidRDefault="00B950F8" w:rsidP="00B950F8">
                            <w:r>
                              <w:t xml:space="preserve">    for i in range(n_in, 0, -1):</w:t>
                            </w:r>
                          </w:p>
                          <w:p w14:paraId="77D66C28" w14:textId="77777777" w:rsidR="00B950F8" w:rsidRDefault="00B950F8" w:rsidP="00B950F8">
                            <w:r>
                              <w:t xml:space="preserve">        cols.append(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forecast sequence (t, t+1, ... t+n)</w:t>
                            </w:r>
                          </w:p>
                          <w:p w14:paraId="1416ECFA" w14:textId="77777777" w:rsidR="00B950F8" w:rsidRDefault="00B950F8" w:rsidP="00B950F8">
                            <w:r>
                              <w:t xml:space="preserve">    for i in range(0, n_out):</w:t>
                            </w:r>
                          </w:p>
                          <w:p w14:paraId="4E8DF282" w14:textId="77777777" w:rsidR="00B950F8" w:rsidRDefault="00B950F8" w:rsidP="00B950F8">
                            <w:r>
                              <w:t xml:space="preserve">        cols.append(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put it all together</w:t>
                            </w:r>
                          </w:p>
                          <w:p w14:paraId="367E9ED8" w14:textId="77777777" w:rsidR="00B950F8" w:rsidRDefault="00B950F8" w:rsidP="00B950F8">
                            <w:r>
                              <w:t xml:space="preserve">    agg = concat(cols, axis=1)</w:t>
                            </w:r>
                          </w:p>
                          <w:p w14:paraId="32A0A01B" w14:textId="77777777" w:rsidR="00B950F8" w:rsidRDefault="00B950F8" w:rsidP="00B950F8">
                            <w:r>
                              <w:t xml:space="preserve">    agg.columns = names</w:t>
                            </w:r>
                          </w:p>
                          <w:p w14:paraId="572B0B44" w14:textId="77777777" w:rsidR="00B950F8" w:rsidRDefault="00B950F8" w:rsidP="00B950F8">
                            <w:r>
                              <w:t xml:space="preserve">    # drop rows with NaN values</w:t>
                            </w:r>
                          </w:p>
                          <w:p w14:paraId="295C1947" w14:textId="77777777" w:rsidR="00B950F8" w:rsidRDefault="00B950F8" w:rsidP="00B950F8">
                            <w:r>
                              <w:t xml:space="preserve">    if dropnan:</w:t>
                            </w:r>
                          </w:p>
                          <w:p w14:paraId="4D429002" w14:textId="77777777" w:rsidR="00B950F8" w:rsidRDefault="00B950F8" w:rsidP="00B950F8">
                            <w:r>
                              <w:t xml:space="preserve">        agg.dropna(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convert series to supervised learning</w:t>
                            </w:r>
                          </w:p>
                          <w:p w14:paraId="69EFC10A" w14:textId="77777777" w:rsidR="00B950F8" w:rsidRDefault="00B950F8" w:rsidP="00B950F8">
                            <w:r>
                              <w:t xml:space="preserve">def </w:t>
                            </w:r>
                            <w:r w:rsidRPr="00B950F8">
                              <w:rPr>
                                <w:color w:val="4472C4" w:themeColor="accent1"/>
                              </w:rPr>
                              <w:t>series_to_supervised</w:t>
                            </w:r>
                            <w:r>
                              <w:t>(data, n_in=1, n_out=1, dropnan=True):</w:t>
                            </w:r>
                          </w:p>
                          <w:p w14:paraId="2DCD8742" w14:textId="77777777" w:rsidR="00B950F8" w:rsidRDefault="00B950F8" w:rsidP="00B950F8">
                            <w:r>
                              <w:t xml:space="preserve">    n_vars = 1 if type(data) is list else data.shape[1]</w:t>
                            </w:r>
                          </w:p>
                          <w:p w14:paraId="40CAB4A9" w14:textId="77777777" w:rsidR="00B950F8" w:rsidRDefault="00B950F8" w:rsidP="00B950F8">
                            <w:r>
                              <w:t xml:space="preserve">    df = DataFrame(data)</w:t>
                            </w:r>
                          </w:p>
                          <w:p w14:paraId="3B818E63" w14:textId="77777777" w:rsidR="00B950F8" w:rsidRDefault="00B950F8" w:rsidP="00B950F8">
                            <w:r>
                              <w:t xml:space="preserve">    cols, names = list(), list()</w:t>
                            </w:r>
                          </w:p>
                          <w:p w14:paraId="74404161" w14:textId="77777777" w:rsidR="00B950F8" w:rsidRDefault="00B950F8" w:rsidP="00B950F8">
                            <w:r>
                              <w:t xml:space="preserve">    # input sequence (t-n, ... t-1)</w:t>
                            </w:r>
                          </w:p>
                          <w:p w14:paraId="60192923" w14:textId="77777777" w:rsidR="00B950F8" w:rsidRDefault="00B950F8" w:rsidP="00B950F8">
                            <w:r>
                              <w:t xml:space="preserve">    for i in range(n_in, 0, -1):</w:t>
                            </w:r>
                          </w:p>
                          <w:p w14:paraId="404C0A24" w14:textId="77777777" w:rsidR="00B950F8" w:rsidRDefault="00B950F8" w:rsidP="00B950F8">
                            <w:r>
                              <w:t xml:space="preserve">        cols.append(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forecast sequence (t, t+1, ... t+n)</w:t>
                            </w:r>
                          </w:p>
                          <w:p w14:paraId="43DEC170" w14:textId="77777777" w:rsidR="00B950F8" w:rsidRDefault="00B950F8" w:rsidP="00B950F8">
                            <w:r>
                              <w:t xml:space="preserve">    for i in range(0, n_out):</w:t>
                            </w:r>
                          </w:p>
                          <w:p w14:paraId="53AFC79E" w14:textId="77777777" w:rsidR="00B950F8" w:rsidRDefault="00B950F8" w:rsidP="00B950F8">
                            <w:r>
                              <w:t xml:space="preserve">        cols.append(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put it all together</w:t>
                            </w:r>
                          </w:p>
                          <w:p w14:paraId="257E7D1D" w14:textId="77777777" w:rsidR="00B950F8" w:rsidRDefault="00B950F8" w:rsidP="00B950F8">
                            <w:r>
                              <w:t xml:space="preserve">    agg = concat(cols, axis=1)</w:t>
                            </w:r>
                          </w:p>
                          <w:p w14:paraId="0092802E" w14:textId="77777777" w:rsidR="00B950F8" w:rsidRDefault="00B950F8" w:rsidP="00B950F8">
                            <w:r>
                              <w:t xml:space="preserve">    agg.columns = names</w:t>
                            </w:r>
                          </w:p>
                          <w:p w14:paraId="0F4C127F" w14:textId="77777777" w:rsidR="00B950F8" w:rsidRDefault="00B950F8" w:rsidP="00B950F8">
                            <w:r>
                              <w:t xml:space="preserve">    # drop rows with NaN values</w:t>
                            </w:r>
                          </w:p>
                          <w:p w14:paraId="746E44F0" w14:textId="77777777" w:rsidR="00B950F8" w:rsidRDefault="00B950F8" w:rsidP="00B950F8">
                            <w:r>
                              <w:t xml:space="preserve">    if dropnan:</w:t>
                            </w:r>
                          </w:p>
                          <w:p w14:paraId="4557965F" w14:textId="77777777" w:rsidR="00B950F8" w:rsidRDefault="00B950F8" w:rsidP="00B950F8">
                            <w:r>
                              <w:t xml:space="preserve">        agg.dropna(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convert series to supervised learning</w:t>
                            </w:r>
                          </w:p>
                          <w:p w14:paraId="0312F4A5" w14:textId="77777777" w:rsidR="00B950F8" w:rsidRDefault="00B950F8" w:rsidP="00B950F8">
                            <w:r>
                              <w:t xml:space="preserve">def </w:t>
                            </w:r>
                            <w:r w:rsidRPr="00B950F8">
                              <w:rPr>
                                <w:color w:val="4472C4" w:themeColor="accent1"/>
                              </w:rPr>
                              <w:t>series_to_supervised</w:t>
                            </w:r>
                            <w:r>
                              <w:t>(data, n_in=1, n_out=1, dropnan=True):</w:t>
                            </w:r>
                          </w:p>
                          <w:p w14:paraId="09400FD9" w14:textId="77777777" w:rsidR="00B950F8" w:rsidRDefault="00B950F8" w:rsidP="00B950F8">
                            <w:r>
                              <w:t xml:space="preserve">    n_vars = 1 if type(data) is list else data.shape[1]</w:t>
                            </w:r>
                          </w:p>
                          <w:p w14:paraId="79ACAA42" w14:textId="77777777" w:rsidR="00B950F8" w:rsidRDefault="00B950F8" w:rsidP="00B950F8">
                            <w:r>
                              <w:t xml:space="preserve">    df = DataFrame(data)</w:t>
                            </w:r>
                          </w:p>
                          <w:p w14:paraId="700CA02C" w14:textId="77777777" w:rsidR="00B950F8" w:rsidRDefault="00B950F8" w:rsidP="00B950F8">
                            <w:r>
                              <w:t xml:space="preserve">    cols, names = list(), list()</w:t>
                            </w:r>
                          </w:p>
                          <w:p w14:paraId="2F69B2CB" w14:textId="77777777" w:rsidR="00B950F8" w:rsidRDefault="00B950F8" w:rsidP="00B950F8">
                            <w:r>
                              <w:t xml:space="preserve">    # input sequence (t-n, ... t-1)</w:t>
                            </w:r>
                          </w:p>
                          <w:p w14:paraId="04FCE480" w14:textId="77777777" w:rsidR="00B950F8" w:rsidRDefault="00B950F8" w:rsidP="00B950F8">
                            <w:r>
                              <w:t xml:space="preserve">    for i in range(n_in, 0, -1):</w:t>
                            </w:r>
                          </w:p>
                          <w:p w14:paraId="74D6B24D" w14:textId="77777777" w:rsidR="00B950F8" w:rsidRDefault="00B950F8" w:rsidP="00B950F8">
                            <w:r>
                              <w:t xml:space="preserve">        cols.append(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forecast sequence (t, t+1, ... t+n)</w:t>
                            </w:r>
                          </w:p>
                          <w:p w14:paraId="6FFF9F7E" w14:textId="77777777" w:rsidR="00B950F8" w:rsidRDefault="00B950F8" w:rsidP="00B950F8">
                            <w:r>
                              <w:t xml:space="preserve">    for i in range(0, n_out):</w:t>
                            </w:r>
                          </w:p>
                          <w:p w14:paraId="3C96867B" w14:textId="77777777" w:rsidR="00B950F8" w:rsidRDefault="00B950F8" w:rsidP="00B950F8">
                            <w:r>
                              <w:t xml:space="preserve">        cols.append(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put it all together</w:t>
                            </w:r>
                          </w:p>
                          <w:p w14:paraId="43116634" w14:textId="77777777" w:rsidR="00B950F8" w:rsidRDefault="00B950F8" w:rsidP="00B950F8">
                            <w:r>
                              <w:t xml:space="preserve">    agg = concat(cols, axis=1)</w:t>
                            </w:r>
                          </w:p>
                          <w:p w14:paraId="0D8A9EF4" w14:textId="77777777" w:rsidR="00B950F8" w:rsidRDefault="00B950F8" w:rsidP="00B950F8">
                            <w:r>
                              <w:t xml:space="preserve">    agg.columns = names</w:t>
                            </w:r>
                          </w:p>
                          <w:p w14:paraId="1A00A3C0" w14:textId="77777777" w:rsidR="00B950F8" w:rsidRDefault="00B950F8" w:rsidP="00B950F8">
                            <w:r>
                              <w:t xml:space="preserve">    # drop rows with NaN values</w:t>
                            </w:r>
                          </w:p>
                          <w:p w14:paraId="2596BD91" w14:textId="77777777" w:rsidR="00B950F8" w:rsidRDefault="00B950F8" w:rsidP="00B950F8">
                            <w:r>
                              <w:t xml:space="preserve">    if dropnan:</w:t>
                            </w:r>
                          </w:p>
                          <w:p w14:paraId="22F31BB9" w14:textId="77777777" w:rsidR="00B950F8" w:rsidRDefault="00B950F8" w:rsidP="00B950F8">
                            <w:r>
                              <w:t xml:space="preserve">        agg.dropna(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convert series to supervised learning</w:t>
                            </w:r>
                          </w:p>
                          <w:p w14:paraId="2BCE380C" w14:textId="77777777" w:rsidR="00B950F8" w:rsidRDefault="00B950F8" w:rsidP="00B950F8">
                            <w:r>
                              <w:t xml:space="preserve">def </w:t>
                            </w:r>
                            <w:r w:rsidRPr="00B950F8">
                              <w:rPr>
                                <w:color w:val="4472C4" w:themeColor="accent1"/>
                              </w:rPr>
                              <w:t>series_to_supervised</w:t>
                            </w:r>
                            <w:r>
                              <w:t>(data, n_in=1, n_out=1, dropnan=True):</w:t>
                            </w:r>
                          </w:p>
                          <w:p w14:paraId="2148F968" w14:textId="77777777" w:rsidR="00B950F8" w:rsidRDefault="00B950F8" w:rsidP="00B950F8">
                            <w:r>
                              <w:t xml:space="preserve">    n_vars = 1 if type(data) is list else data.shape[1]</w:t>
                            </w:r>
                          </w:p>
                          <w:p w14:paraId="0794C47B" w14:textId="77777777" w:rsidR="00B950F8" w:rsidRDefault="00B950F8" w:rsidP="00B950F8">
                            <w:r>
                              <w:t xml:space="preserve">    df = DataFrame(data)</w:t>
                            </w:r>
                          </w:p>
                          <w:p w14:paraId="714250E9" w14:textId="77777777" w:rsidR="00B950F8" w:rsidRDefault="00B950F8" w:rsidP="00B950F8">
                            <w:r>
                              <w:t xml:space="preserve">    cols, names = list(), list()</w:t>
                            </w:r>
                          </w:p>
                          <w:p w14:paraId="1826FD9F" w14:textId="77777777" w:rsidR="00B950F8" w:rsidRDefault="00B950F8" w:rsidP="00B950F8">
                            <w:r>
                              <w:t xml:space="preserve">    # input sequence (t-n, ... t-1)</w:t>
                            </w:r>
                          </w:p>
                          <w:p w14:paraId="2ADC83B8" w14:textId="77777777" w:rsidR="00B950F8" w:rsidRDefault="00B950F8" w:rsidP="00B950F8">
                            <w:r>
                              <w:t xml:space="preserve">    for i in range(n_in, 0, -1):</w:t>
                            </w:r>
                          </w:p>
                          <w:p w14:paraId="68B60435" w14:textId="77777777" w:rsidR="00B950F8" w:rsidRDefault="00B950F8" w:rsidP="00B950F8">
                            <w:r>
                              <w:t xml:space="preserve">        cols.append(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forecast sequence (t, t+1, ... t+n)</w:t>
                            </w:r>
                          </w:p>
                          <w:p w14:paraId="68EF376F" w14:textId="77777777" w:rsidR="00B950F8" w:rsidRDefault="00B950F8" w:rsidP="00B950F8">
                            <w:r>
                              <w:t xml:space="preserve">    for i in range(0, n_out):</w:t>
                            </w:r>
                          </w:p>
                          <w:p w14:paraId="3C2E9D27" w14:textId="77777777" w:rsidR="00B950F8" w:rsidRDefault="00B950F8" w:rsidP="00B950F8">
                            <w:r>
                              <w:t xml:space="preserve">        cols.append(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put it all together</w:t>
                            </w:r>
                          </w:p>
                          <w:p w14:paraId="701959BB" w14:textId="77777777" w:rsidR="00B950F8" w:rsidRDefault="00B950F8" w:rsidP="00B950F8">
                            <w:r>
                              <w:t xml:space="preserve">    agg = concat(cols, axis=1)</w:t>
                            </w:r>
                          </w:p>
                          <w:p w14:paraId="179441BD" w14:textId="77777777" w:rsidR="00B950F8" w:rsidRDefault="00B950F8" w:rsidP="00B950F8">
                            <w:r>
                              <w:t xml:space="preserve">    agg.columns = names</w:t>
                            </w:r>
                          </w:p>
                          <w:p w14:paraId="2DAAAB3B" w14:textId="77777777" w:rsidR="00B950F8" w:rsidRDefault="00B950F8" w:rsidP="00B950F8">
                            <w:r>
                              <w:t xml:space="preserve">    # drop rows with NaN values</w:t>
                            </w:r>
                          </w:p>
                          <w:p w14:paraId="0777B96C" w14:textId="77777777" w:rsidR="00B950F8" w:rsidRDefault="00B950F8" w:rsidP="00B950F8">
                            <w:r>
                              <w:t xml:space="preserve">    if dropnan:</w:t>
                            </w:r>
                          </w:p>
                          <w:p w14:paraId="1711268C" w14:textId="77777777" w:rsidR="00B950F8" w:rsidRDefault="00B950F8" w:rsidP="00B950F8">
                            <w:r>
                              <w:t xml:space="preserve">        agg.dropna(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convert series to supervised learning</w:t>
                            </w:r>
                          </w:p>
                          <w:p w14:paraId="57F97758" w14:textId="77777777" w:rsidR="00B950F8" w:rsidRDefault="00B950F8" w:rsidP="00B950F8">
                            <w:r>
                              <w:t xml:space="preserve">def </w:t>
                            </w:r>
                            <w:r w:rsidRPr="00B950F8">
                              <w:rPr>
                                <w:color w:val="4472C4" w:themeColor="accent1"/>
                              </w:rPr>
                              <w:t>series_to_supervised</w:t>
                            </w:r>
                            <w:r>
                              <w:t>(data, n_in=1, n_out=1, dropnan=True):</w:t>
                            </w:r>
                          </w:p>
                          <w:p w14:paraId="18644FFA" w14:textId="77777777" w:rsidR="00B950F8" w:rsidRDefault="00B950F8" w:rsidP="00B950F8">
                            <w:r>
                              <w:t xml:space="preserve">    n_vars = 1 if type(data) is list else data.shape[1]</w:t>
                            </w:r>
                          </w:p>
                          <w:p w14:paraId="5B5CD79A" w14:textId="77777777" w:rsidR="00B950F8" w:rsidRDefault="00B950F8" w:rsidP="00B950F8">
                            <w:r>
                              <w:t xml:space="preserve">    df = DataFrame(data)</w:t>
                            </w:r>
                          </w:p>
                          <w:p w14:paraId="13C8081D" w14:textId="77777777" w:rsidR="00B950F8" w:rsidRDefault="00B950F8" w:rsidP="00B950F8">
                            <w:r>
                              <w:t xml:space="preserve">    cols, names = list(), list()</w:t>
                            </w:r>
                          </w:p>
                          <w:p w14:paraId="7BEBF9DA" w14:textId="77777777" w:rsidR="00B950F8" w:rsidRDefault="00B950F8" w:rsidP="00B950F8">
                            <w:r>
                              <w:t xml:space="preserve">    # input sequence (t-n, ... t-1)</w:t>
                            </w:r>
                          </w:p>
                          <w:p w14:paraId="26DD1EAD" w14:textId="77777777" w:rsidR="00B950F8" w:rsidRDefault="00B950F8" w:rsidP="00B950F8">
                            <w:r>
                              <w:t xml:space="preserve">    for i in range(n_in, 0, -1):</w:t>
                            </w:r>
                          </w:p>
                          <w:p w14:paraId="0BEE9DB4" w14:textId="77777777" w:rsidR="00B950F8" w:rsidRDefault="00B950F8" w:rsidP="00B950F8">
                            <w:r>
                              <w:t xml:space="preserve">        cols.append(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forecast sequence (t, t+1, ... t+n)</w:t>
                            </w:r>
                          </w:p>
                          <w:p w14:paraId="0A31727D" w14:textId="77777777" w:rsidR="00B950F8" w:rsidRDefault="00B950F8" w:rsidP="00B950F8">
                            <w:r>
                              <w:t xml:space="preserve">    for i in range(0, n_out):</w:t>
                            </w:r>
                          </w:p>
                          <w:p w14:paraId="2601D897" w14:textId="77777777" w:rsidR="00B950F8" w:rsidRDefault="00B950F8" w:rsidP="00B950F8">
                            <w:r>
                              <w:t xml:space="preserve">        cols.append(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put it all together</w:t>
                            </w:r>
                          </w:p>
                          <w:p w14:paraId="07D5A5CD" w14:textId="77777777" w:rsidR="00B950F8" w:rsidRDefault="00B950F8" w:rsidP="00B950F8">
                            <w:r>
                              <w:t xml:space="preserve">    agg = concat(cols, axis=1)</w:t>
                            </w:r>
                          </w:p>
                          <w:p w14:paraId="2A465156" w14:textId="77777777" w:rsidR="00B950F8" w:rsidRDefault="00B950F8" w:rsidP="00B950F8">
                            <w:r>
                              <w:t xml:space="preserve">    agg.columns = names</w:t>
                            </w:r>
                          </w:p>
                          <w:p w14:paraId="66AB1BFE" w14:textId="77777777" w:rsidR="00B950F8" w:rsidRDefault="00B950F8" w:rsidP="00B950F8">
                            <w:r>
                              <w:t xml:space="preserve">    # drop rows with NaN values</w:t>
                            </w:r>
                          </w:p>
                          <w:p w14:paraId="4D5DD19D" w14:textId="77777777" w:rsidR="00B950F8" w:rsidRDefault="00B950F8" w:rsidP="00B950F8">
                            <w:r>
                              <w:t xml:space="preserve">    if dropnan:</w:t>
                            </w:r>
                          </w:p>
                          <w:p w14:paraId="233F54EB" w14:textId="77777777" w:rsidR="00B950F8" w:rsidRDefault="00B950F8" w:rsidP="00B950F8">
                            <w:r>
                              <w:t xml:space="preserve">        agg.dropna(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convert series to supervised learning</w:t>
                            </w:r>
                          </w:p>
                          <w:p w14:paraId="7A671741" w14:textId="77777777" w:rsidR="00B950F8" w:rsidRDefault="00B950F8" w:rsidP="00B950F8">
                            <w:r>
                              <w:t xml:space="preserve">def </w:t>
                            </w:r>
                            <w:r w:rsidRPr="00B950F8">
                              <w:rPr>
                                <w:color w:val="4472C4" w:themeColor="accent1"/>
                              </w:rPr>
                              <w:t>series_to_supervised</w:t>
                            </w:r>
                            <w:r>
                              <w:t>(data, n_in=1, n_out=1, dropnan=True):</w:t>
                            </w:r>
                          </w:p>
                          <w:p w14:paraId="5FF41E95" w14:textId="77777777" w:rsidR="00B950F8" w:rsidRDefault="00B950F8" w:rsidP="00B950F8">
                            <w:r>
                              <w:t xml:space="preserve">    n_vars = 1 if type(data) is list else data.shape[1]</w:t>
                            </w:r>
                          </w:p>
                          <w:p w14:paraId="334631A4" w14:textId="77777777" w:rsidR="00B950F8" w:rsidRDefault="00B950F8" w:rsidP="00B950F8">
                            <w:r>
                              <w:t xml:space="preserve">    df = DataFrame(data)</w:t>
                            </w:r>
                          </w:p>
                          <w:p w14:paraId="26EB2F8E" w14:textId="77777777" w:rsidR="00B950F8" w:rsidRDefault="00B950F8" w:rsidP="00B950F8">
                            <w:r>
                              <w:t xml:space="preserve">    cols, names = list(), list()</w:t>
                            </w:r>
                          </w:p>
                          <w:p w14:paraId="278C1F4C" w14:textId="77777777" w:rsidR="00B950F8" w:rsidRDefault="00B950F8" w:rsidP="00B950F8">
                            <w:r>
                              <w:t xml:space="preserve">    # input sequence (t-n, ... t-1)</w:t>
                            </w:r>
                          </w:p>
                          <w:p w14:paraId="45996FBD" w14:textId="77777777" w:rsidR="00B950F8" w:rsidRDefault="00B950F8" w:rsidP="00B950F8">
                            <w:r>
                              <w:t xml:space="preserve">    for i in range(n_in, 0, -1):</w:t>
                            </w:r>
                          </w:p>
                          <w:p w14:paraId="2A608A4A" w14:textId="77777777" w:rsidR="00B950F8" w:rsidRDefault="00B950F8" w:rsidP="00B950F8">
                            <w:r>
                              <w:t xml:space="preserve">        cols.append(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forecast sequence (t, t+1, ... t+n)</w:t>
                            </w:r>
                          </w:p>
                          <w:p w14:paraId="7F18D64C" w14:textId="77777777" w:rsidR="00B950F8" w:rsidRDefault="00B950F8" w:rsidP="00B950F8">
                            <w:r>
                              <w:t xml:space="preserve">    for i in range(0, n_out):</w:t>
                            </w:r>
                          </w:p>
                          <w:p w14:paraId="76E20B55" w14:textId="77777777" w:rsidR="00B950F8" w:rsidRDefault="00B950F8" w:rsidP="00B950F8">
                            <w:r>
                              <w:t xml:space="preserve">        cols.append(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put it all together</w:t>
                            </w:r>
                          </w:p>
                          <w:p w14:paraId="71633B04" w14:textId="77777777" w:rsidR="00B950F8" w:rsidRDefault="00B950F8" w:rsidP="00B950F8">
                            <w:r>
                              <w:t xml:space="preserve">    agg = concat(cols, axis=1)</w:t>
                            </w:r>
                          </w:p>
                          <w:p w14:paraId="06DBF09B" w14:textId="77777777" w:rsidR="00B950F8" w:rsidRDefault="00B950F8" w:rsidP="00B950F8">
                            <w:r>
                              <w:t xml:space="preserve">    agg.columns = names</w:t>
                            </w:r>
                          </w:p>
                          <w:p w14:paraId="3EAA305E" w14:textId="77777777" w:rsidR="00B950F8" w:rsidRDefault="00B950F8" w:rsidP="00B950F8">
                            <w:r>
                              <w:t xml:space="preserve">    # drop rows with NaN values</w:t>
                            </w:r>
                          </w:p>
                          <w:p w14:paraId="220E599F" w14:textId="77777777" w:rsidR="00B950F8" w:rsidRDefault="00B950F8" w:rsidP="00B950F8">
                            <w:r>
                              <w:t xml:space="preserve">    if dropnan:</w:t>
                            </w:r>
                          </w:p>
                          <w:p w14:paraId="1B90E994" w14:textId="77777777" w:rsidR="00B950F8" w:rsidRDefault="00B950F8" w:rsidP="00B950F8">
                            <w:r>
                              <w:t xml:space="preserve">        agg.dropna(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convert series to supervised learning</w:t>
                            </w:r>
                          </w:p>
                          <w:p w14:paraId="642A672E" w14:textId="77777777" w:rsidR="00B950F8" w:rsidRDefault="00B950F8" w:rsidP="00B950F8">
                            <w:r>
                              <w:t xml:space="preserve">def </w:t>
                            </w:r>
                            <w:r w:rsidRPr="00B950F8">
                              <w:rPr>
                                <w:color w:val="4472C4" w:themeColor="accent1"/>
                              </w:rPr>
                              <w:t>series_to_supervised</w:t>
                            </w:r>
                            <w:r>
                              <w:t>(data, n_in=1, n_out=1, dropnan=True):</w:t>
                            </w:r>
                          </w:p>
                          <w:p w14:paraId="49C52AD3" w14:textId="77777777" w:rsidR="00B950F8" w:rsidRDefault="00B950F8" w:rsidP="00B950F8">
                            <w:r>
                              <w:t xml:space="preserve">    n_vars = 1 if type(data) is list else data.shape[1]</w:t>
                            </w:r>
                          </w:p>
                          <w:p w14:paraId="2C08B5B3" w14:textId="77777777" w:rsidR="00B950F8" w:rsidRDefault="00B950F8" w:rsidP="00B950F8">
                            <w:r>
                              <w:t xml:space="preserve">    df = DataFrame(data)</w:t>
                            </w:r>
                          </w:p>
                          <w:p w14:paraId="652F4DB8" w14:textId="77777777" w:rsidR="00B950F8" w:rsidRDefault="00B950F8" w:rsidP="00B950F8">
                            <w:r>
                              <w:t xml:space="preserve">    cols, names = list(), list()</w:t>
                            </w:r>
                          </w:p>
                          <w:p w14:paraId="62C586CD" w14:textId="77777777" w:rsidR="00B950F8" w:rsidRDefault="00B950F8" w:rsidP="00B950F8">
                            <w:r>
                              <w:t xml:space="preserve">    # input sequence (t-n, ... t-1)</w:t>
                            </w:r>
                          </w:p>
                          <w:p w14:paraId="4ED14315" w14:textId="77777777" w:rsidR="00B950F8" w:rsidRDefault="00B950F8" w:rsidP="00B950F8">
                            <w:r>
                              <w:t xml:space="preserve">    for i in range(n_in, 0, -1):</w:t>
                            </w:r>
                          </w:p>
                          <w:p w14:paraId="4D0769F3" w14:textId="77777777" w:rsidR="00B950F8" w:rsidRDefault="00B950F8" w:rsidP="00B950F8">
                            <w:r>
                              <w:t xml:space="preserve">        cols.append(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forecast sequence (t, t+1, ... t+n)</w:t>
                            </w:r>
                          </w:p>
                          <w:p w14:paraId="514920AA" w14:textId="77777777" w:rsidR="00B950F8" w:rsidRDefault="00B950F8" w:rsidP="00B950F8">
                            <w:r>
                              <w:t xml:space="preserve">    for i in range(0, n_out):</w:t>
                            </w:r>
                          </w:p>
                          <w:p w14:paraId="7D76EA9A" w14:textId="77777777" w:rsidR="00B950F8" w:rsidRDefault="00B950F8" w:rsidP="00B950F8">
                            <w:r>
                              <w:t xml:space="preserve">        cols.append(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put it all together</w:t>
                            </w:r>
                          </w:p>
                          <w:p w14:paraId="6861BE63" w14:textId="77777777" w:rsidR="00B950F8" w:rsidRDefault="00B950F8" w:rsidP="00B950F8">
                            <w:r>
                              <w:t xml:space="preserve">    agg = concat(cols, axis=1)</w:t>
                            </w:r>
                          </w:p>
                          <w:p w14:paraId="08D1D700" w14:textId="77777777" w:rsidR="00B950F8" w:rsidRDefault="00B950F8" w:rsidP="00B950F8">
                            <w:r>
                              <w:t xml:space="preserve">    agg.columns = names</w:t>
                            </w:r>
                          </w:p>
                          <w:p w14:paraId="7531D837" w14:textId="77777777" w:rsidR="00B950F8" w:rsidRDefault="00B950F8" w:rsidP="00B950F8">
                            <w:r>
                              <w:t xml:space="preserve">    # drop rows with NaN values</w:t>
                            </w:r>
                          </w:p>
                          <w:p w14:paraId="14409F2F" w14:textId="77777777" w:rsidR="00B950F8" w:rsidRDefault="00B950F8" w:rsidP="00B950F8">
                            <w:r>
                              <w:t xml:space="preserve">    if dropnan:</w:t>
                            </w:r>
                          </w:p>
                          <w:p w14:paraId="0E278274" w14:textId="77777777" w:rsidR="00B950F8" w:rsidRDefault="00B950F8" w:rsidP="00B950F8">
                            <w:r>
                              <w:t xml:space="preserve">        agg.dropna(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convert series to supervised learning</w:t>
                            </w:r>
                          </w:p>
                          <w:p w14:paraId="135EE63E" w14:textId="77777777" w:rsidR="00B950F8" w:rsidRDefault="00B950F8" w:rsidP="00B950F8">
                            <w:r>
                              <w:t xml:space="preserve">def </w:t>
                            </w:r>
                            <w:r w:rsidRPr="00B950F8">
                              <w:rPr>
                                <w:color w:val="4472C4" w:themeColor="accent1"/>
                              </w:rPr>
                              <w:t>series_to_supervised</w:t>
                            </w:r>
                            <w:r>
                              <w:t>(data, n_in=1, n_out=1, dropnan=True):</w:t>
                            </w:r>
                          </w:p>
                          <w:p w14:paraId="3AB3936B" w14:textId="77777777" w:rsidR="00B950F8" w:rsidRDefault="00B950F8" w:rsidP="00B950F8">
                            <w:r>
                              <w:t xml:space="preserve">    n_vars = 1 if type(data) is list else data.shape[1]</w:t>
                            </w:r>
                          </w:p>
                          <w:p w14:paraId="162B40DF" w14:textId="77777777" w:rsidR="00B950F8" w:rsidRDefault="00B950F8" w:rsidP="00B950F8">
                            <w:r>
                              <w:t xml:space="preserve">    df = DataFrame(data)</w:t>
                            </w:r>
                          </w:p>
                          <w:p w14:paraId="14646C0D" w14:textId="77777777" w:rsidR="00B950F8" w:rsidRDefault="00B950F8" w:rsidP="00B950F8">
                            <w:r>
                              <w:t xml:space="preserve">    cols, names = list(), list()</w:t>
                            </w:r>
                          </w:p>
                          <w:p w14:paraId="6B91FBAC" w14:textId="77777777" w:rsidR="00B950F8" w:rsidRDefault="00B950F8" w:rsidP="00B950F8">
                            <w:r>
                              <w:t xml:space="preserve">    # input sequence (t-n, ... t-1)</w:t>
                            </w:r>
                          </w:p>
                          <w:p w14:paraId="5A70E43A" w14:textId="77777777" w:rsidR="00B950F8" w:rsidRDefault="00B950F8" w:rsidP="00B950F8">
                            <w:r>
                              <w:t xml:space="preserve">    for i in range(n_in, 0, -1):</w:t>
                            </w:r>
                          </w:p>
                          <w:p w14:paraId="37F070E5" w14:textId="77777777" w:rsidR="00B950F8" w:rsidRDefault="00B950F8" w:rsidP="00B950F8">
                            <w:r>
                              <w:t xml:space="preserve">        cols.append(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forecast sequence (t, t+1, ... t+n)</w:t>
                            </w:r>
                          </w:p>
                          <w:p w14:paraId="759B4ED0" w14:textId="77777777" w:rsidR="00B950F8" w:rsidRDefault="00B950F8" w:rsidP="00B950F8">
                            <w:r>
                              <w:t xml:space="preserve">    for i in range(0, n_out):</w:t>
                            </w:r>
                          </w:p>
                          <w:p w14:paraId="622B727A" w14:textId="77777777" w:rsidR="00B950F8" w:rsidRDefault="00B950F8" w:rsidP="00B950F8">
                            <w:r>
                              <w:t xml:space="preserve">        cols.append(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put it all together</w:t>
                            </w:r>
                          </w:p>
                          <w:p w14:paraId="6A3317DB" w14:textId="77777777" w:rsidR="00B950F8" w:rsidRDefault="00B950F8" w:rsidP="00B950F8">
                            <w:r>
                              <w:t xml:space="preserve">    agg = concat(cols, axis=1)</w:t>
                            </w:r>
                          </w:p>
                          <w:p w14:paraId="45272245" w14:textId="77777777" w:rsidR="00B950F8" w:rsidRDefault="00B950F8" w:rsidP="00B950F8">
                            <w:r>
                              <w:t xml:space="preserve">    agg.columns = names</w:t>
                            </w:r>
                          </w:p>
                          <w:p w14:paraId="095A989F" w14:textId="77777777" w:rsidR="00B950F8" w:rsidRDefault="00B950F8" w:rsidP="00B950F8">
                            <w:r>
                              <w:t xml:space="preserve">    # drop rows with NaN values</w:t>
                            </w:r>
                          </w:p>
                          <w:p w14:paraId="739DC049" w14:textId="77777777" w:rsidR="00B950F8" w:rsidRDefault="00B950F8" w:rsidP="00B950F8">
                            <w:r>
                              <w:t xml:space="preserve">    if dropnan:</w:t>
                            </w:r>
                          </w:p>
                          <w:p w14:paraId="05E69706" w14:textId="77777777" w:rsidR="00B950F8" w:rsidRDefault="00B950F8" w:rsidP="00B950F8">
                            <w:r>
                              <w:t xml:space="preserve">        agg.dropna(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convert series to supervised learning</w:t>
                            </w:r>
                          </w:p>
                          <w:p w14:paraId="2CEA34FC" w14:textId="77777777" w:rsidR="00B950F8" w:rsidRDefault="00B950F8" w:rsidP="00B950F8">
                            <w:r>
                              <w:t xml:space="preserve">def </w:t>
                            </w:r>
                            <w:r w:rsidRPr="00B950F8">
                              <w:rPr>
                                <w:color w:val="4472C4" w:themeColor="accent1"/>
                              </w:rPr>
                              <w:t>series_to_supervised</w:t>
                            </w:r>
                            <w:r>
                              <w:t>(data, n_in=1, n_out=1, dropnan=True):</w:t>
                            </w:r>
                          </w:p>
                          <w:p w14:paraId="2FFF7B05" w14:textId="77777777" w:rsidR="00B950F8" w:rsidRDefault="00B950F8" w:rsidP="00B950F8">
                            <w:r>
                              <w:t xml:space="preserve">    n_vars = 1 if type(data) is list else data.shape[1]</w:t>
                            </w:r>
                          </w:p>
                          <w:p w14:paraId="771F2FA0" w14:textId="77777777" w:rsidR="00B950F8" w:rsidRDefault="00B950F8" w:rsidP="00B950F8">
                            <w:r>
                              <w:t xml:space="preserve">    df = DataFrame(data)</w:t>
                            </w:r>
                          </w:p>
                          <w:p w14:paraId="027311E7" w14:textId="77777777" w:rsidR="00B950F8" w:rsidRDefault="00B950F8" w:rsidP="00B950F8">
                            <w:r>
                              <w:t xml:space="preserve">    cols, names = list(), list()</w:t>
                            </w:r>
                          </w:p>
                          <w:p w14:paraId="1382794D" w14:textId="77777777" w:rsidR="00B950F8" w:rsidRDefault="00B950F8" w:rsidP="00B950F8">
                            <w:r>
                              <w:t xml:space="preserve">    # input sequence (t-n, ... t-1)</w:t>
                            </w:r>
                          </w:p>
                          <w:p w14:paraId="0F74432A" w14:textId="77777777" w:rsidR="00B950F8" w:rsidRDefault="00B950F8" w:rsidP="00B950F8">
                            <w:r>
                              <w:t xml:space="preserve">    for i in range(n_in, 0, -1):</w:t>
                            </w:r>
                          </w:p>
                          <w:p w14:paraId="7A41519C" w14:textId="77777777" w:rsidR="00B950F8" w:rsidRDefault="00B950F8" w:rsidP="00B950F8">
                            <w:r>
                              <w:t xml:space="preserve">        cols.append(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forecast sequence (t, t+1, ... t+n)</w:t>
                            </w:r>
                          </w:p>
                          <w:p w14:paraId="09006CFF" w14:textId="77777777" w:rsidR="00B950F8" w:rsidRDefault="00B950F8" w:rsidP="00B950F8">
                            <w:r>
                              <w:t xml:space="preserve">    for i in range(0, n_out):</w:t>
                            </w:r>
                          </w:p>
                          <w:p w14:paraId="706215C7" w14:textId="77777777" w:rsidR="00B950F8" w:rsidRDefault="00B950F8" w:rsidP="00B950F8">
                            <w:r>
                              <w:t xml:space="preserve">        cols.append(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put it all together</w:t>
                            </w:r>
                          </w:p>
                          <w:p w14:paraId="6DB3896E" w14:textId="77777777" w:rsidR="00B950F8" w:rsidRDefault="00B950F8" w:rsidP="00B950F8">
                            <w:r>
                              <w:t xml:space="preserve">    agg = concat(cols, axis=1)</w:t>
                            </w:r>
                          </w:p>
                          <w:p w14:paraId="1BAC3015" w14:textId="77777777" w:rsidR="00B950F8" w:rsidRDefault="00B950F8" w:rsidP="00B950F8">
                            <w:r>
                              <w:t xml:space="preserve">    agg.columns = names</w:t>
                            </w:r>
                          </w:p>
                          <w:p w14:paraId="37BD577E" w14:textId="77777777" w:rsidR="00B950F8" w:rsidRDefault="00B950F8" w:rsidP="00B950F8">
                            <w:r>
                              <w:t xml:space="preserve">    # drop rows with NaN values</w:t>
                            </w:r>
                          </w:p>
                          <w:p w14:paraId="75D249A6" w14:textId="77777777" w:rsidR="00B950F8" w:rsidRDefault="00B950F8" w:rsidP="00B950F8">
                            <w:r>
                              <w:t xml:space="preserve">    if dropnan:</w:t>
                            </w:r>
                          </w:p>
                          <w:p w14:paraId="1F604D15" w14:textId="77777777" w:rsidR="00B950F8" w:rsidRDefault="00B950F8" w:rsidP="00B950F8">
                            <w:r>
                              <w:t xml:space="preserve">        agg.dropna(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convert series to supervised learning</w:t>
                            </w:r>
                          </w:p>
                          <w:p w14:paraId="3A9889D1" w14:textId="77777777" w:rsidR="00B950F8" w:rsidRDefault="00B950F8" w:rsidP="00B950F8">
                            <w:r>
                              <w:t xml:space="preserve">def </w:t>
                            </w:r>
                            <w:r w:rsidRPr="00B950F8">
                              <w:rPr>
                                <w:color w:val="4472C4" w:themeColor="accent1"/>
                              </w:rPr>
                              <w:t>series_to_supervised</w:t>
                            </w:r>
                            <w:r>
                              <w:t>(data, n_in=1, n_out=1, dropnan=True):</w:t>
                            </w:r>
                          </w:p>
                          <w:p w14:paraId="08EBEA1A" w14:textId="77777777" w:rsidR="00B950F8" w:rsidRDefault="00B950F8" w:rsidP="00B950F8">
                            <w:r>
                              <w:t xml:space="preserve">    n_vars = 1 if type(data) is list else data.shape[1]</w:t>
                            </w:r>
                          </w:p>
                          <w:p w14:paraId="5D808C62" w14:textId="77777777" w:rsidR="00B950F8" w:rsidRDefault="00B950F8" w:rsidP="00B950F8">
                            <w:r>
                              <w:t xml:space="preserve">    df = DataFrame(data)</w:t>
                            </w:r>
                          </w:p>
                          <w:p w14:paraId="27967A7F" w14:textId="77777777" w:rsidR="00B950F8" w:rsidRDefault="00B950F8" w:rsidP="00B950F8">
                            <w:r>
                              <w:t xml:space="preserve">    cols, names = list(), list()</w:t>
                            </w:r>
                          </w:p>
                          <w:p w14:paraId="52E62D62" w14:textId="77777777" w:rsidR="00B950F8" w:rsidRDefault="00B950F8" w:rsidP="00B950F8">
                            <w:r>
                              <w:t xml:space="preserve">    # input sequence (t-n, ... t-1)</w:t>
                            </w:r>
                          </w:p>
                          <w:p w14:paraId="6367DADF" w14:textId="77777777" w:rsidR="00B950F8" w:rsidRDefault="00B950F8" w:rsidP="00B950F8">
                            <w:r>
                              <w:t xml:space="preserve">    for i in range(n_in, 0, -1):</w:t>
                            </w:r>
                          </w:p>
                          <w:p w14:paraId="224487C9" w14:textId="77777777" w:rsidR="00B950F8" w:rsidRDefault="00B950F8" w:rsidP="00B950F8">
                            <w:r>
                              <w:t xml:space="preserve">        cols.append(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forecast sequence (t, t+1, ... t+n)</w:t>
                            </w:r>
                          </w:p>
                          <w:p w14:paraId="156AABB0" w14:textId="77777777" w:rsidR="00B950F8" w:rsidRDefault="00B950F8" w:rsidP="00B950F8">
                            <w:r>
                              <w:t xml:space="preserve">    for i in range(0, n_out):</w:t>
                            </w:r>
                          </w:p>
                          <w:p w14:paraId="38492E11" w14:textId="77777777" w:rsidR="00B950F8" w:rsidRDefault="00B950F8" w:rsidP="00B950F8">
                            <w:r>
                              <w:t xml:space="preserve">        cols.append(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put it all together</w:t>
                            </w:r>
                          </w:p>
                          <w:p w14:paraId="6A4D8BA3" w14:textId="77777777" w:rsidR="00B950F8" w:rsidRDefault="00B950F8" w:rsidP="00B950F8">
                            <w:r>
                              <w:t xml:space="preserve">    agg = concat(cols, axis=1)</w:t>
                            </w:r>
                          </w:p>
                          <w:p w14:paraId="3BF2D890" w14:textId="77777777" w:rsidR="00B950F8" w:rsidRDefault="00B950F8" w:rsidP="00B950F8">
                            <w:r>
                              <w:t xml:space="preserve">    agg.columns = names</w:t>
                            </w:r>
                          </w:p>
                          <w:p w14:paraId="6E6AE447" w14:textId="77777777" w:rsidR="00B950F8" w:rsidRDefault="00B950F8" w:rsidP="00B950F8">
                            <w:r>
                              <w:t xml:space="preserve">    # drop rows with NaN values</w:t>
                            </w:r>
                          </w:p>
                          <w:p w14:paraId="15C45B13" w14:textId="77777777" w:rsidR="00B950F8" w:rsidRDefault="00B950F8" w:rsidP="00B950F8">
                            <w:r>
                              <w:t xml:space="preserve">    if dropnan:</w:t>
                            </w:r>
                          </w:p>
                          <w:p w14:paraId="28E6B54E" w14:textId="77777777" w:rsidR="00B950F8" w:rsidRDefault="00B950F8" w:rsidP="00B950F8">
                            <w:r>
                              <w:t xml:space="preserve">        agg.dropna(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convert series to supervised learning</w:t>
                            </w:r>
                          </w:p>
                          <w:p w14:paraId="7720458F" w14:textId="77777777" w:rsidR="00B950F8" w:rsidRDefault="00B950F8" w:rsidP="00B950F8">
                            <w:r>
                              <w:t xml:space="preserve">def </w:t>
                            </w:r>
                            <w:r w:rsidRPr="00B950F8">
                              <w:rPr>
                                <w:color w:val="4472C4" w:themeColor="accent1"/>
                              </w:rPr>
                              <w:t>series_to_supervised</w:t>
                            </w:r>
                            <w:r>
                              <w:t>(data, n_in=1, n_out=1, dropnan=True):</w:t>
                            </w:r>
                          </w:p>
                          <w:p w14:paraId="2C19776F" w14:textId="77777777" w:rsidR="00B950F8" w:rsidRDefault="00B950F8" w:rsidP="00B950F8">
                            <w:r>
                              <w:t xml:space="preserve">    n_vars = 1 if type(data) is list else data.shape[1]</w:t>
                            </w:r>
                          </w:p>
                          <w:p w14:paraId="6807BA29" w14:textId="77777777" w:rsidR="00B950F8" w:rsidRDefault="00B950F8" w:rsidP="00B950F8">
                            <w:r>
                              <w:t xml:space="preserve">    df = DataFrame(data)</w:t>
                            </w:r>
                          </w:p>
                          <w:p w14:paraId="0B7D92C3" w14:textId="77777777" w:rsidR="00B950F8" w:rsidRDefault="00B950F8" w:rsidP="00B950F8">
                            <w:r>
                              <w:t xml:space="preserve">    cols, names = list(), list()</w:t>
                            </w:r>
                          </w:p>
                          <w:p w14:paraId="6B73EA79" w14:textId="77777777" w:rsidR="00B950F8" w:rsidRDefault="00B950F8" w:rsidP="00B950F8">
                            <w:r>
                              <w:t xml:space="preserve">    # input sequence (t-n, ... t-1)</w:t>
                            </w:r>
                          </w:p>
                          <w:p w14:paraId="58F72788" w14:textId="77777777" w:rsidR="00B950F8" w:rsidRDefault="00B950F8" w:rsidP="00B950F8">
                            <w:r>
                              <w:t xml:space="preserve">    for i in range(n_in, 0, -1):</w:t>
                            </w:r>
                          </w:p>
                          <w:p w14:paraId="1CB464C0" w14:textId="77777777" w:rsidR="00B950F8" w:rsidRDefault="00B950F8" w:rsidP="00B950F8">
                            <w:r>
                              <w:t xml:space="preserve">        cols.append(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forecast sequence (t, t+1, ... t+n)</w:t>
                            </w:r>
                          </w:p>
                          <w:p w14:paraId="4D8B2EC6" w14:textId="77777777" w:rsidR="00B950F8" w:rsidRDefault="00B950F8" w:rsidP="00B950F8">
                            <w:r>
                              <w:t xml:space="preserve">    for i in range(0, n_out):</w:t>
                            </w:r>
                          </w:p>
                          <w:p w14:paraId="6F8E4DC0" w14:textId="77777777" w:rsidR="00B950F8" w:rsidRDefault="00B950F8" w:rsidP="00B950F8">
                            <w:r>
                              <w:t xml:space="preserve">        cols.append(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put it all together</w:t>
                            </w:r>
                          </w:p>
                          <w:p w14:paraId="1B55C24B" w14:textId="77777777" w:rsidR="00B950F8" w:rsidRDefault="00B950F8" w:rsidP="00B950F8">
                            <w:r>
                              <w:t xml:space="preserve">    agg = concat(cols, axis=1)</w:t>
                            </w:r>
                          </w:p>
                          <w:p w14:paraId="440B82EC" w14:textId="77777777" w:rsidR="00B950F8" w:rsidRDefault="00B950F8" w:rsidP="00B950F8">
                            <w:r>
                              <w:t xml:space="preserve">    agg.columns = names</w:t>
                            </w:r>
                          </w:p>
                          <w:p w14:paraId="08AA831C" w14:textId="77777777" w:rsidR="00B950F8" w:rsidRDefault="00B950F8" w:rsidP="00B950F8">
                            <w:r>
                              <w:t xml:space="preserve">    # drop rows with NaN values</w:t>
                            </w:r>
                          </w:p>
                          <w:p w14:paraId="107487D1" w14:textId="77777777" w:rsidR="00B950F8" w:rsidRDefault="00B950F8" w:rsidP="00B950F8">
                            <w:r>
                              <w:t xml:space="preserve">    if dropnan:</w:t>
                            </w:r>
                          </w:p>
                          <w:p w14:paraId="618B0AB5" w14:textId="77777777" w:rsidR="00B950F8" w:rsidRDefault="00B950F8" w:rsidP="00B950F8">
                            <w:r>
                              <w:t xml:space="preserve">        agg.dropna(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convert series to supervised learning</w:t>
                            </w:r>
                          </w:p>
                          <w:p w14:paraId="271633BF" w14:textId="77777777" w:rsidR="00B950F8" w:rsidRDefault="00B950F8" w:rsidP="00B950F8">
                            <w:r>
                              <w:t xml:space="preserve">def </w:t>
                            </w:r>
                            <w:r w:rsidRPr="00B950F8">
                              <w:rPr>
                                <w:color w:val="4472C4" w:themeColor="accent1"/>
                              </w:rPr>
                              <w:t>series_to_supervised</w:t>
                            </w:r>
                            <w:r>
                              <w:t>(data, n_in=1, n_out=1, dropnan=True):</w:t>
                            </w:r>
                          </w:p>
                          <w:p w14:paraId="19CBEB79" w14:textId="77777777" w:rsidR="00B950F8" w:rsidRDefault="00B950F8" w:rsidP="00B950F8">
                            <w:r>
                              <w:t xml:space="preserve">    n_vars = 1 if type(data) is list else data.shape[1]</w:t>
                            </w:r>
                          </w:p>
                          <w:p w14:paraId="3F154691" w14:textId="77777777" w:rsidR="00B950F8" w:rsidRDefault="00B950F8" w:rsidP="00B950F8">
                            <w:r>
                              <w:t xml:space="preserve">    df = DataFrame(data)</w:t>
                            </w:r>
                          </w:p>
                          <w:p w14:paraId="2E40F8B3" w14:textId="77777777" w:rsidR="00B950F8" w:rsidRDefault="00B950F8" w:rsidP="00B950F8">
                            <w:r>
                              <w:t xml:space="preserve">    cols, names = list(), list()</w:t>
                            </w:r>
                          </w:p>
                          <w:p w14:paraId="0D91C492" w14:textId="77777777" w:rsidR="00B950F8" w:rsidRDefault="00B950F8" w:rsidP="00B950F8">
                            <w:r>
                              <w:t xml:space="preserve">    # input sequence (t-n, ... t-1)</w:t>
                            </w:r>
                          </w:p>
                          <w:p w14:paraId="2C2ECAD7" w14:textId="77777777" w:rsidR="00B950F8" w:rsidRDefault="00B950F8" w:rsidP="00B950F8">
                            <w:r>
                              <w:t xml:space="preserve">    for i in range(n_in, 0, -1):</w:t>
                            </w:r>
                          </w:p>
                          <w:p w14:paraId="1A285D9E" w14:textId="77777777" w:rsidR="00B950F8" w:rsidRDefault="00B950F8" w:rsidP="00B950F8">
                            <w:r>
                              <w:t xml:space="preserve">        cols.append(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forecast sequence (t, t+1, ... t+n)</w:t>
                            </w:r>
                          </w:p>
                          <w:p w14:paraId="052D32E8" w14:textId="77777777" w:rsidR="00B950F8" w:rsidRDefault="00B950F8" w:rsidP="00B950F8">
                            <w:r>
                              <w:t xml:space="preserve">    for i in range(0, n_out):</w:t>
                            </w:r>
                          </w:p>
                          <w:p w14:paraId="3206A14F" w14:textId="77777777" w:rsidR="00B950F8" w:rsidRDefault="00B950F8" w:rsidP="00B950F8">
                            <w:r>
                              <w:t xml:space="preserve">        cols.append(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put it all together</w:t>
                            </w:r>
                          </w:p>
                          <w:p w14:paraId="3133F344" w14:textId="77777777" w:rsidR="00B950F8" w:rsidRDefault="00B950F8" w:rsidP="00B950F8">
                            <w:r>
                              <w:t xml:space="preserve">    agg = concat(cols, axis=1)</w:t>
                            </w:r>
                          </w:p>
                          <w:p w14:paraId="310842C8" w14:textId="77777777" w:rsidR="00B950F8" w:rsidRDefault="00B950F8" w:rsidP="00B950F8">
                            <w:r>
                              <w:t xml:space="preserve">    agg.columns = names</w:t>
                            </w:r>
                          </w:p>
                          <w:p w14:paraId="24F6CCA6" w14:textId="77777777" w:rsidR="00B950F8" w:rsidRDefault="00B950F8" w:rsidP="00B950F8">
                            <w:r>
                              <w:t xml:space="preserve">    # drop rows with NaN values</w:t>
                            </w:r>
                          </w:p>
                          <w:p w14:paraId="2B15B58D" w14:textId="77777777" w:rsidR="00B950F8" w:rsidRDefault="00B950F8" w:rsidP="00B950F8">
                            <w:r>
                              <w:t xml:space="preserve">    if dropnan:</w:t>
                            </w:r>
                          </w:p>
                          <w:p w14:paraId="7AE2B35E" w14:textId="77777777" w:rsidR="00B950F8" w:rsidRDefault="00B950F8" w:rsidP="00B950F8">
                            <w:r>
                              <w:t xml:space="preserve">        agg.dropna(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convert series to supervised learning</w:t>
                            </w:r>
                          </w:p>
                          <w:p w14:paraId="12C584BE" w14:textId="77777777" w:rsidR="00B950F8" w:rsidRDefault="00B950F8" w:rsidP="00B950F8">
                            <w:r>
                              <w:t xml:space="preserve">def </w:t>
                            </w:r>
                            <w:r w:rsidRPr="00B950F8">
                              <w:rPr>
                                <w:color w:val="4472C4" w:themeColor="accent1"/>
                              </w:rPr>
                              <w:t>series_to_supervised</w:t>
                            </w:r>
                            <w:r>
                              <w:t>(data, n_in=1, n_out=1, dropnan=True):</w:t>
                            </w:r>
                          </w:p>
                          <w:p w14:paraId="3E821F13" w14:textId="77777777" w:rsidR="00B950F8" w:rsidRDefault="00B950F8" w:rsidP="00B950F8">
                            <w:r>
                              <w:t xml:space="preserve">    n_vars = 1 if type(data) is list else data.shape[1]</w:t>
                            </w:r>
                          </w:p>
                          <w:p w14:paraId="20EF02A2" w14:textId="77777777" w:rsidR="00B950F8" w:rsidRDefault="00B950F8" w:rsidP="00B950F8">
                            <w:r>
                              <w:t xml:space="preserve">    df = DataFrame(data)</w:t>
                            </w:r>
                          </w:p>
                          <w:p w14:paraId="0C44B574" w14:textId="77777777" w:rsidR="00B950F8" w:rsidRDefault="00B950F8" w:rsidP="00B950F8">
                            <w:r>
                              <w:t xml:space="preserve">    cols, names = list(), list()</w:t>
                            </w:r>
                          </w:p>
                          <w:p w14:paraId="42F1EA3F" w14:textId="77777777" w:rsidR="00B950F8" w:rsidRDefault="00B950F8" w:rsidP="00B950F8">
                            <w:r>
                              <w:t xml:space="preserve">    # input sequence (t-n, ... t-1)</w:t>
                            </w:r>
                          </w:p>
                          <w:p w14:paraId="55B45B30" w14:textId="77777777" w:rsidR="00B950F8" w:rsidRDefault="00B950F8" w:rsidP="00B950F8">
                            <w:r>
                              <w:t xml:space="preserve">    for i in range(n_in, 0, -1):</w:t>
                            </w:r>
                          </w:p>
                          <w:p w14:paraId="031B1449" w14:textId="77777777" w:rsidR="00B950F8" w:rsidRDefault="00B950F8" w:rsidP="00B950F8">
                            <w:r>
                              <w:t xml:space="preserve">        cols.append(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forecast sequence (t, t+1, ... t+n)</w:t>
                            </w:r>
                          </w:p>
                          <w:p w14:paraId="06E83DC6" w14:textId="77777777" w:rsidR="00B950F8" w:rsidRDefault="00B950F8" w:rsidP="00B950F8">
                            <w:r>
                              <w:t xml:space="preserve">    for i in range(0, n_out):</w:t>
                            </w:r>
                          </w:p>
                          <w:p w14:paraId="16967E71" w14:textId="77777777" w:rsidR="00B950F8" w:rsidRDefault="00B950F8" w:rsidP="00B950F8">
                            <w:r>
                              <w:t xml:space="preserve">        cols.append(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put it all together</w:t>
                            </w:r>
                          </w:p>
                          <w:p w14:paraId="7BA0C599" w14:textId="77777777" w:rsidR="00B950F8" w:rsidRDefault="00B950F8" w:rsidP="00B950F8">
                            <w:r>
                              <w:t xml:space="preserve">    agg = concat(cols, axis=1)</w:t>
                            </w:r>
                          </w:p>
                          <w:p w14:paraId="61C972F2" w14:textId="77777777" w:rsidR="00B950F8" w:rsidRDefault="00B950F8" w:rsidP="00B950F8">
                            <w:r>
                              <w:t xml:space="preserve">    agg.columns = names</w:t>
                            </w:r>
                          </w:p>
                          <w:p w14:paraId="084B8B34" w14:textId="77777777" w:rsidR="00B950F8" w:rsidRDefault="00B950F8" w:rsidP="00B950F8">
                            <w:r>
                              <w:t xml:space="preserve">    # drop rows with NaN values</w:t>
                            </w:r>
                          </w:p>
                          <w:p w14:paraId="552802D6" w14:textId="77777777" w:rsidR="00B950F8" w:rsidRDefault="00B950F8" w:rsidP="00B950F8">
                            <w:r>
                              <w:t xml:space="preserve">    if dropnan:</w:t>
                            </w:r>
                          </w:p>
                          <w:p w14:paraId="7B01A760" w14:textId="77777777" w:rsidR="00B950F8" w:rsidRDefault="00B950F8" w:rsidP="00B950F8">
                            <w:r>
                              <w:t xml:space="preserve">        agg.dropna(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convert series to supervised learning</w:t>
                            </w:r>
                          </w:p>
                          <w:p w14:paraId="270C7522" w14:textId="77777777" w:rsidR="00B950F8" w:rsidRDefault="00B950F8" w:rsidP="00B950F8">
                            <w:r>
                              <w:t xml:space="preserve">def </w:t>
                            </w:r>
                            <w:r w:rsidRPr="00B950F8">
                              <w:rPr>
                                <w:color w:val="4472C4" w:themeColor="accent1"/>
                              </w:rPr>
                              <w:t>series_to_supervised</w:t>
                            </w:r>
                            <w:r>
                              <w:t>(data, n_in=1, n_out=1, dropnan=True):</w:t>
                            </w:r>
                          </w:p>
                          <w:p w14:paraId="23F651D9" w14:textId="77777777" w:rsidR="00B950F8" w:rsidRDefault="00B950F8" w:rsidP="00B950F8">
                            <w:r>
                              <w:t xml:space="preserve">    n_vars = 1 if type(data) is list else data.shape[1]</w:t>
                            </w:r>
                          </w:p>
                          <w:p w14:paraId="3BAECA06" w14:textId="77777777" w:rsidR="00B950F8" w:rsidRDefault="00B950F8" w:rsidP="00B950F8">
                            <w:r>
                              <w:t xml:space="preserve">    df = DataFrame(data)</w:t>
                            </w:r>
                          </w:p>
                          <w:p w14:paraId="3B891A01" w14:textId="77777777" w:rsidR="00B950F8" w:rsidRDefault="00B950F8" w:rsidP="00B950F8">
                            <w:r>
                              <w:t xml:space="preserve">    cols, names = list(), list()</w:t>
                            </w:r>
                          </w:p>
                          <w:p w14:paraId="15B75954" w14:textId="77777777" w:rsidR="00B950F8" w:rsidRDefault="00B950F8" w:rsidP="00B950F8">
                            <w:r>
                              <w:t xml:space="preserve">    # input sequence (t-n, ... t-1)</w:t>
                            </w:r>
                          </w:p>
                          <w:p w14:paraId="35EAB180" w14:textId="77777777" w:rsidR="00B950F8" w:rsidRDefault="00B950F8" w:rsidP="00B950F8">
                            <w:r>
                              <w:t xml:space="preserve">    for i in range(n_in, 0, -1):</w:t>
                            </w:r>
                          </w:p>
                          <w:p w14:paraId="07A84801" w14:textId="77777777" w:rsidR="00B950F8" w:rsidRDefault="00B950F8" w:rsidP="00B950F8">
                            <w:r>
                              <w:t xml:space="preserve">        cols.append(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forecast sequence (t, t+1, ... t+n)</w:t>
                            </w:r>
                          </w:p>
                          <w:p w14:paraId="1EC81A36" w14:textId="77777777" w:rsidR="00B950F8" w:rsidRDefault="00B950F8" w:rsidP="00B950F8">
                            <w:r>
                              <w:t xml:space="preserve">    for i in range(0, n_out):</w:t>
                            </w:r>
                          </w:p>
                          <w:p w14:paraId="7DA23C0A" w14:textId="77777777" w:rsidR="00B950F8" w:rsidRDefault="00B950F8" w:rsidP="00B950F8">
                            <w:r>
                              <w:t xml:space="preserve">        cols.append(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put it all together</w:t>
                            </w:r>
                          </w:p>
                          <w:p w14:paraId="64A3FD6D" w14:textId="77777777" w:rsidR="00B950F8" w:rsidRDefault="00B950F8" w:rsidP="00B950F8">
                            <w:r>
                              <w:t xml:space="preserve">    agg = concat(cols, axis=1)</w:t>
                            </w:r>
                          </w:p>
                          <w:p w14:paraId="023E2388" w14:textId="77777777" w:rsidR="00B950F8" w:rsidRDefault="00B950F8" w:rsidP="00B950F8">
                            <w:r>
                              <w:t xml:space="preserve">    agg.columns = names</w:t>
                            </w:r>
                          </w:p>
                          <w:p w14:paraId="24E5BF39" w14:textId="77777777" w:rsidR="00B950F8" w:rsidRDefault="00B950F8" w:rsidP="00B950F8">
                            <w:r>
                              <w:t xml:space="preserve">    # drop rows with NaN values</w:t>
                            </w:r>
                          </w:p>
                          <w:p w14:paraId="1CE5A4A2" w14:textId="77777777" w:rsidR="00B950F8" w:rsidRDefault="00B950F8" w:rsidP="00B950F8">
                            <w:r>
                              <w:t xml:space="preserve">    if dropnan:</w:t>
                            </w:r>
                          </w:p>
                          <w:p w14:paraId="30E9AACD" w14:textId="77777777" w:rsidR="00B950F8" w:rsidRDefault="00B950F8" w:rsidP="00B950F8">
                            <w:r>
                              <w:t xml:space="preserve">        agg.dropna(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convert series to supervised learning</w:t>
                            </w:r>
                          </w:p>
                          <w:p w14:paraId="3284FD7F" w14:textId="77777777" w:rsidR="00B950F8" w:rsidRDefault="00B950F8" w:rsidP="00B950F8">
                            <w:r>
                              <w:t xml:space="preserve">def </w:t>
                            </w:r>
                            <w:r w:rsidRPr="00B950F8">
                              <w:rPr>
                                <w:color w:val="4472C4" w:themeColor="accent1"/>
                              </w:rPr>
                              <w:t>series_to_supervised</w:t>
                            </w:r>
                            <w:r>
                              <w:t>(data, n_in=1, n_out=1, dropnan=True):</w:t>
                            </w:r>
                          </w:p>
                          <w:p w14:paraId="32FDB938" w14:textId="77777777" w:rsidR="00B950F8" w:rsidRDefault="00B950F8" w:rsidP="00B950F8">
                            <w:r>
                              <w:t xml:space="preserve">    n_vars = 1 if type(data) is list else data.shape[1]</w:t>
                            </w:r>
                          </w:p>
                          <w:p w14:paraId="4AB76924" w14:textId="77777777" w:rsidR="00B950F8" w:rsidRDefault="00B950F8" w:rsidP="00B950F8">
                            <w:r>
                              <w:t xml:space="preserve">    df = DataFrame(data)</w:t>
                            </w:r>
                          </w:p>
                          <w:p w14:paraId="79497513" w14:textId="77777777" w:rsidR="00B950F8" w:rsidRDefault="00B950F8" w:rsidP="00B950F8">
                            <w:r>
                              <w:t xml:space="preserve">    cols, names = list(), list()</w:t>
                            </w:r>
                          </w:p>
                          <w:p w14:paraId="121D426E" w14:textId="77777777" w:rsidR="00B950F8" w:rsidRDefault="00B950F8" w:rsidP="00B950F8">
                            <w:r>
                              <w:t xml:space="preserve">    # input sequence (t-n, ... t-1)</w:t>
                            </w:r>
                          </w:p>
                          <w:p w14:paraId="078A386D" w14:textId="77777777" w:rsidR="00B950F8" w:rsidRDefault="00B950F8" w:rsidP="00B950F8">
                            <w:r>
                              <w:t xml:space="preserve">    for i in range(n_in, 0, -1):</w:t>
                            </w:r>
                          </w:p>
                          <w:p w14:paraId="5CA3657E" w14:textId="77777777" w:rsidR="00B950F8" w:rsidRDefault="00B950F8" w:rsidP="00B950F8">
                            <w:r>
                              <w:t xml:space="preserve">        cols.append(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forecast sequence (t, t+1, ... t+n)</w:t>
                            </w:r>
                          </w:p>
                          <w:p w14:paraId="727474EF" w14:textId="77777777" w:rsidR="00B950F8" w:rsidRDefault="00B950F8" w:rsidP="00B950F8">
                            <w:r>
                              <w:t xml:space="preserve">    for i in range(0, n_out):</w:t>
                            </w:r>
                          </w:p>
                          <w:p w14:paraId="78B6D6FA" w14:textId="77777777" w:rsidR="00B950F8" w:rsidRDefault="00B950F8" w:rsidP="00B950F8">
                            <w:r>
                              <w:t xml:space="preserve">        cols.append(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put it all together</w:t>
                            </w:r>
                          </w:p>
                          <w:p w14:paraId="4956052C" w14:textId="77777777" w:rsidR="00B950F8" w:rsidRDefault="00B950F8" w:rsidP="00B950F8">
                            <w:r>
                              <w:t xml:space="preserve">    agg = concat(cols, axis=1)</w:t>
                            </w:r>
                          </w:p>
                          <w:p w14:paraId="0411551C" w14:textId="77777777" w:rsidR="00B950F8" w:rsidRDefault="00B950F8" w:rsidP="00B950F8">
                            <w:r>
                              <w:t xml:space="preserve">    agg.columns = names</w:t>
                            </w:r>
                          </w:p>
                          <w:p w14:paraId="27FACAC5" w14:textId="77777777" w:rsidR="00B950F8" w:rsidRDefault="00B950F8" w:rsidP="00B950F8">
                            <w:r>
                              <w:t xml:space="preserve">    # drop rows with NaN values</w:t>
                            </w:r>
                          </w:p>
                          <w:p w14:paraId="5B41B8DD" w14:textId="77777777" w:rsidR="00B950F8" w:rsidRDefault="00B950F8" w:rsidP="00B950F8">
                            <w:r>
                              <w:t xml:space="preserve">    if dropnan:</w:t>
                            </w:r>
                          </w:p>
                          <w:p w14:paraId="035DD333" w14:textId="77777777" w:rsidR="00B950F8" w:rsidRDefault="00B950F8" w:rsidP="00B950F8">
                            <w:r>
                              <w:t xml:space="preserve">        agg.dropna(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convert series to supervised learning</w:t>
                            </w:r>
                          </w:p>
                          <w:p w14:paraId="426A96F4" w14:textId="77777777" w:rsidR="00B950F8" w:rsidRDefault="00B950F8" w:rsidP="00B950F8">
                            <w:r>
                              <w:t xml:space="preserve">def </w:t>
                            </w:r>
                            <w:r w:rsidRPr="00B950F8">
                              <w:rPr>
                                <w:color w:val="4472C4" w:themeColor="accent1"/>
                              </w:rPr>
                              <w:t>series_to_supervised</w:t>
                            </w:r>
                            <w:r>
                              <w:t>(data, n_in=1, n_out=1, dropnan=True):</w:t>
                            </w:r>
                          </w:p>
                          <w:p w14:paraId="0E2DD9CC" w14:textId="77777777" w:rsidR="00B950F8" w:rsidRDefault="00B950F8" w:rsidP="00B950F8">
                            <w:r>
                              <w:t xml:space="preserve">    n_vars = 1 if type(data) is list else data.shape[1]</w:t>
                            </w:r>
                          </w:p>
                          <w:p w14:paraId="100921B5" w14:textId="77777777" w:rsidR="00B950F8" w:rsidRDefault="00B950F8" w:rsidP="00B950F8">
                            <w:r>
                              <w:t xml:space="preserve">    df = DataFrame(data)</w:t>
                            </w:r>
                          </w:p>
                          <w:p w14:paraId="495ED1E1" w14:textId="77777777" w:rsidR="00B950F8" w:rsidRDefault="00B950F8" w:rsidP="00B950F8">
                            <w:r>
                              <w:t xml:space="preserve">    cols, names = list(), list()</w:t>
                            </w:r>
                          </w:p>
                          <w:p w14:paraId="55A67642" w14:textId="77777777" w:rsidR="00B950F8" w:rsidRDefault="00B950F8" w:rsidP="00B950F8">
                            <w:r>
                              <w:t xml:space="preserve">    # input sequence (t-n, ... t-1)</w:t>
                            </w:r>
                          </w:p>
                          <w:p w14:paraId="6E13B3CA" w14:textId="77777777" w:rsidR="00B950F8" w:rsidRDefault="00B950F8" w:rsidP="00B950F8">
                            <w:r>
                              <w:t xml:space="preserve">    for i in range(n_in, 0, -1):</w:t>
                            </w:r>
                          </w:p>
                          <w:p w14:paraId="04E54938" w14:textId="77777777" w:rsidR="00B950F8" w:rsidRDefault="00B950F8" w:rsidP="00B950F8">
                            <w:r>
                              <w:t xml:space="preserve">        cols.append(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forecast sequence (t, t+1, ... t+n)</w:t>
                            </w:r>
                          </w:p>
                          <w:p w14:paraId="0241A557" w14:textId="77777777" w:rsidR="00B950F8" w:rsidRDefault="00B950F8" w:rsidP="00B950F8">
                            <w:r>
                              <w:t xml:space="preserve">    for i in range(0, n_out):</w:t>
                            </w:r>
                          </w:p>
                          <w:p w14:paraId="2B70B3B4" w14:textId="77777777" w:rsidR="00B950F8" w:rsidRDefault="00B950F8" w:rsidP="00B950F8">
                            <w:r>
                              <w:t xml:space="preserve">        cols.append(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put it all together</w:t>
                            </w:r>
                          </w:p>
                          <w:p w14:paraId="2624AA2A" w14:textId="77777777" w:rsidR="00B950F8" w:rsidRDefault="00B950F8" w:rsidP="00B950F8">
                            <w:r>
                              <w:t xml:space="preserve">    agg = concat(cols, axis=1)</w:t>
                            </w:r>
                          </w:p>
                          <w:p w14:paraId="67A0D5A3" w14:textId="77777777" w:rsidR="00B950F8" w:rsidRDefault="00B950F8" w:rsidP="00B950F8">
                            <w:r>
                              <w:t xml:space="preserve">    agg.columns = names</w:t>
                            </w:r>
                          </w:p>
                          <w:p w14:paraId="2030B9E4" w14:textId="77777777" w:rsidR="00B950F8" w:rsidRDefault="00B950F8" w:rsidP="00B950F8">
                            <w:r>
                              <w:t xml:space="preserve">    # drop rows with NaN values</w:t>
                            </w:r>
                          </w:p>
                          <w:p w14:paraId="085813FB" w14:textId="77777777" w:rsidR="00B950F8" w:rsidRDefault="00B950F8" w:rsidP="00B950F8">
                            <w:r>
                              <w:t xml:space="preserve">    if dropnan:</w:t>
                            </w:r>
                          </w:p>
                          <w:p w14:paraId="360347D8" w14:textId="77777777" w:rsidR="00B950F8" w:rsidRDefault="00B950F8" w:rsidP="00B950F8">
                            <w:r>
                              <w:t xml:space="preserve">        agg.dropna(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convert series to supervised learning</w:t>
                            </w:r>
                          </w:p>
                          <w:p w14:paraId="15DAABB3" w14:textId="77777777" w:rsidR="00B950F8" w:rsidRDefault="00B950F8" w:rsidP="00B950F8">
                            <w:r>
                              <w:t xml:space="preserve">def </w:t>
                            </w:r>
                            <w:r w:rsidRPr="00B950F8">
                              <w:rPr>
                                <w:color w:val="4472C4" w:themeColor="accent1"/>
                              </w:rPr>
                              <w:t>series_to_supervised</w:t>
                            </w:r>
                            <w:r>
                              <w:t>(data, n_in=1, n_out=1, dropnan=True):</w:t>
                            </w:r>
                          </w:p>
                          <w:p w14:paraId="00F9A74E" w14:textId="77777777" w:rsidR="00B950F8" w:rsidRDefault="00B950F8" w:rsidP="00B950F8">
                            <w:r>
                              <w:t xml:space="preserve">    n_vars = 1 if type(data) is list else data.shape[1]</w:t>
                            </w:r>
                          </w:p>
                          <w:p w14:paraId="0494146F" w14:textId="77777777" w:rsidR="00B950F8" w:rsidRDefault="00B950F8" w:rsidP="00B950F8">
                            <w:r>
                              <w:t xml:space="preserve">    df = DataFrame(data)</w:t>
                            </w:r>
                          </w:p>
                          <w:p w14:paraId="3FE0A989" w14:textId="77777777" w:rsidR="00B950F8" w:rsidRDefault="00B950F8" w:rsidP="00B950F8">
                            <w:r>
                              <w:t xml:space="preserve">    cols, names = list(), list()</w:t>
                            </w:r>
                          </w:p>
                          <w:p w14:paraId="28D4CF7C" w14:textId="77777777" w:rsidR="00B950F8" w:rsidRDefault="00B950F8" w:rsidP="00B950F8">
                            <w:r>
                              <w:t xml:space="preserve">    # input sequence (t-n, ... t-1)</w:t>
                            </w:r>
                          </w:p>
                          <w:p w14:paraId="0728930E" w14:textId="77777777" w:rsidR="00B950F8" w:rsidRDefault="00B950F8" w:rsidP="00B950F8">
                            <w:r>
                              <w:t xml:space="preserve">    for i in range(n_in, 0, -1):</w:t>
                            </w:r>
                          </w:p>
                          <w:p w14:paraId="3A9E2CBE" w14:textId="77777777" w:rsidR="00B950F8" w:rsidRDefault="00B950F8" w:rsidP="00B950F8">
                            <w:r>
                              <w:t xml:space="preserve">        cols.append(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forecast sequence (t, t+1, ... t+n)</w:t>
                            </w:r>
                          </w:p>
                          <w:p w14:paraId="271C3AF6" w14:textId="77777777" w:rsidR="00B950F8" w:rsidRDefault="00B950F8" w:rsidP="00B950F8">
                            <w:r>
                              <w:t xml:space="preserve">    for i in range(0, n_out):</w:t>
                            </w:r>
                          </w:p>
                          <w:p w14:paraId="010EC8B0" w14:textId="77777777" w:rsidR="00B950F8" w:rsidRDefault="00B950F8" w:rsidP="00B950F8">
                            <w:r>
                              <w:t xml:space="preserve">        cols.append(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put it all together</w:t>
                            </w:r>
                          </w:p>
                          <w:p w14:paraId="221CC97D" w14:textId="77777777" w:rsidR="00B950F8" w:rsidRDefault="00B950F8" w:rsidP="00B950F8">
                            <w:r>
                              <w:t xml:space="preserve">    agg = concat(cols, axis=1)</w:t>
                            </w:r>
                          </w:p>
                          <w:p w14:paraId="456A7A68" w14:textId="77777777" w:rsidR="00B950F8" w:rsidRDefault="00B950F8" w:rsidP="00B950F8">
                            <w:r>
                              <w:t xml:space="preserve">    agg.columns = names</w:t>
                            </w:r>
                          </w:p>
                          <w:p w14:paraId="20E6B1E3" w14:textId="77777777" w:rsidR="00B950F8" w:rsidRDefault="00B950F8" w:rsidP="00B950F8">
                            <w:r>
                              <w:t xml:space="preserve">    # drop rows with NaN values</w:t>
                            </w:r>
                          </w:p>
                          <w:p w14:paraId="4D431D97" w14:textId="77777777" w:rsidR="00B950F8" w:rsidRDefault="00B950F8" w:rsidP="00B950F8">
                            <w:r>
                              <w:t xml:space="preserve">    if dropnan:</w:t>
                            </w:r>
                          </w:p>
                          <w:p w14:paraId="22D318AD" w14:textId="77777777" w:rsidR="00B950F8" w:rsidRDefault="00B950F8" w:rsidP="00B950F8">
                            <w:r>
                              <w:t xml:space="preserve">        agg.dropna(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convert series to supervised learning</w:t>
                            </w:r>
                          </w:p>
                          <w:p w14:paraId="34428057" w14:textId="77777777" w:rsidR="00B950F8" w:rsidRDefault="00B950F8" w:rsidP="00B950F8">
                            <w:r>
                              <w:t xml:space="preserve">def </w:t>
                            </w:r>
                            <w:r w:rsidRPr="00B950F8">
                              <w:rPr>
                                <w:color w:val="4472C4" w:themeColor="accent1"/>
                              </w:rPr>
                              <w:t>series_to_supervised</w:t>
                            </w:r>
                            <w:r>
                              <w:t>(data, n_in=1, n_out=1, dropnan=True):</w:t>
                            </w:r>
                          </w:p>
                          <w:p w14:paraId="76424698" w14:textId="77777777" w:rsidR="00B950F8" w:rsidRDefault="00B950F8" w:rsidP="00B950F8">
                            <w:r>
                              <w:t xml:space="preserve">    n_vars = 1 if type(data) is list else data.shape[1]</w:t>
                            </w:r>
                          </w:p>
                          <w:p w14:paraId="679B2FE0" w14:textId="77777777" w:rsidR="00B950F8" w:rsidRDefault="00B950F8" w:rsidP="00B950F8">
                            <w:r>
                              <w:t xml:space="preserve">    df = DataFrame(data)</w:t>
                            </w:r>
                          </w:p>
                          <w:p w14:paraId="47888B8D" w14:textId="77777777" w:rsidR="00B950F8" w:rsidRDefault="00B950F8" w:rsidP="00B950F8">
                            <w:r>
                              <w:t xml:space="preserve">    cols, names = list(), list()</w:t>
                            </w:r>
                          </w:p>
                          <w:p w14:paraId="5C5E7EA2" w14:textId="77777777" w:rsidR="00B950F8" w:rsidRDefault="00B950F8" w:rsidP="00B950F8">
                            <w:r>
                              <w:t xml:space="preserve">    # input sequence (t-n, ... t-1)</w:t>
                            </w:r>
                          </w:p>
                          <w:p w14:paraId="302CE199" w14:textId="77777777" w:rsidR="00B950F8" w:rsidRDefault="00B950F8" w:rsidP="00B950F8">
                            <w:r>
                              <w:t xml:space="preserve">    for i in range(n_in, 0, -1):</w:t>
                            </w:r>
                          </w:p>
                          <w:p w14:paraId="44D76EC4" w14:textId="77777777" w:rsidR="00B950F8" w:rsidRDefault="00B950F8" w:rsidP="00B950F8">
                            <w:r>
                              <w:t xml:space="preserve">        cols.append(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forecast sequence (t, t+1, ... t+n)</w:t>
                            </w:r>
                          </w:p>
                          <w:p w14:paraId="09B4A71D" w14:textId="77777777" w:rsidR="00B950F8" w:rsidRDefault="00B950F8" w:rsidP="00B950F8">
                            <w:r>
                              <w:t xml:space="preserve">    for i in range(0, n_out):</w:t>
                            </w:r>
                          </w:p>
                          <w:p w14:paraId="727BBD4D" w14:textId="77777777" w:rsidR="00B950F8" w:rsidRDefault="00B950F8" w:rsidP="00B950F8">
                            <w:r>
                              <w:t xml:space="preserve">        cols.append(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put it all together</w:t>
                            </w:r>
                          </w:p>
                          <w:p w14:paraId="473A1340" w14:textId="77777777" w:rsidR="00B950F8" w:rsidRDefault="00B950F8" w:rsidP="00B950F8">
                            <w:r>
                              <w:t xml:space="preserve">    agg = concat(cols, axis=1)</w:t>
                            </w:r>
                          </w:p>
                          <w:p w14:paraId="1A016102" w14:textId="77777777" w:rsidR="00B950F8" w:rsidRDefault="00B950F8" w:rsidP="00B950F8">
                            <w:r>
                              <w:t xml:space="preserve">    agg.columns = names</w:t>
                            </w:r>
                          </w:p>
                          <w:p w14:paraId="41F34CA3" w14:textId="77777777" w:rsidR="00B950F8" w:rsidRDefault="00B950F8" w:rsidP="00B950F8">
                            <w:r>
                              <w:t xml:space="preserve">    # drop rows with NaN values</w:t>
                            </w:r>
                          </w:p>
                          <w:p w14:paraId="2DCFEAEC" w14:textId="77777777" w:rsidR="00B950F8" w:rsidRDefault="00B950F8" w:rsidP="00B950F8">
                            <w:r>
                              <w:t xml:space="preserve">    if dropnan:</w:t>
                            </w:r>
                          </w:p>
                          <w:p w14:paraId="1C74342E" w14:textId="77777777" w:rsidR="00B950F8" w:rsidRDefault="00B950F8" w:rsidP="00B950F8">
                            <w:r>
                              <w:t xml:space="preserve">        agg.dropna(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convert series to supervised learning</w:t>
                            </w:r>
                          </w:p>
                          <w:p w14:paraId="0504E225" w14:textId="77777777" w:rsidR="00B950F8" w:rsidRDefault="00B950F8" w:rsidP="00B950F8">
                            <w:r>
                              <w:t xml:space="preserve">def </w:t>
                            </w:r>
                            <w:r w:rsidRPr="00B950F8">
                              <w:rPr>
                                <w:color w:val="4472C4" w:themeColor="accent1"/>
                              </w:rPr>
                              <w:t>series_to_supervised</w:t>
                            </w:r>
                            <w:r>
                              <w:t>(data, n_in=1, n_out=1, dropnan=True):</w:t>
                            </w:r>
                          </w:p>
                          <w:p w14:paraId="276464D5" w14:textId="77777777" w:rsidR="00B950F8" w:rsidRDefault="00B950F8" w:rsidP="00B950F8">
                            <w:r>
                              <w:t xml:space="preserve">    n_vars = 1 if type(data) is list else data.shape[1]</w:t>
                            </w:r>
                          </w:p>
                          <w:p w14:paraId="517D0C7B" w14:textId="77777777" w:rsidR="00B950F8" w:rsidRDefault="00B950F8" w:rsidP="00B950F8">
                            <w:r>
                              <w:t xml:space="preserve">    df = DataFrame(data)</w:t>
                            </w:r>
                          </w:p>
                          <w:p w14:paraId="4554A100" w14:textId="77777777" w:rsidR="00B950F8" w:rsidRDefault="00B950F8" w:rsidP="00B950F8">
                            <w:r>
                              <w:t xml:space="preserve">    cols, names = list(), list()</w:t>
                            </w:r>
                          </w:p>
                          <w:p w14:paraId="5AB1606E" w14:textId="77777777" w:rsidR="00B950F8" w:rsidRDefault="00B950F8" w:rsidP="00B950F8">
                            <w:r>
                              <w:t xml:space="preserve">    # input sequence (t-n, ... t-1)</w:t>
                            </w:r>
                          </w:p>
                          <w:p w14:paraId="61CD3739" w14:textId="77777777" w:rsidR="00B950F8" w:rsidRDefault="00B950F8" w:rsidP="00B950F8">
                            <w:r>
                              <w:t xml:space="preserve">    for i in range(n_in, 0, -1):</w:t>
                            </w:r>
                          </w:p>
                          <w:p w14:paraId="18CC68B1" w14:textId="77777777" w:rsidR="00B950F8" w:rsidRDefault="00B950F8" w:rsidP="00B950F8">
                            <w:r>
                              <w:t xml:space="preserve">        cols.append(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forecast sequence (t, t+1, ... t+n)</w:t>
                            </w:r>
                          </w:p>
                          <w:p w14:paraId="5F92B225" w14:textId="77777777" w:rsidR="00B950F8" w:rsidRDefault="00B950F8" w:rsidP="00B950F8">
                            <w:r>
                              <w:t xml:space="preserve">    for i in range(0, n_out):</w:t>
                            </w:r>
                          </w:p>
                          <w:p w14:paraId="19C926E3" w14:textId="77777777" w:rsidR="00B950F8" w:rsidRDefault="00B950F8" w:rsidP="00B950F8">
                            <w:r>
                              <w:t xml:space="preserve">        cols.append(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put it all together</w:t>
                            </w:r>
                          </w:p>
                          <w:p w14:paraId="4FD636AC" w14:textId="77777777" w:rsidR="00B950F8" w:rsidRDefault="00B950F8" w:rsidP="00B950F8">
                            <w:r>
                              <w:t xml:space="preserve">    agg = concat(cols, axis=1)</w:t>
                            </w:r>
                          </w:p>
                          <w:p w14:paraId="67FC40DE" w14:textId="77777777" w:rsidR="00B950F8" w:rsidRDefault="00B950F8" w:rsidP="00B950F8">
                            <w:r>
                              <w:t xml:space="preserve">    agg.columns = names</w:t>
                            </w:r>
                          </w:p>
                          <w:p w14:paraId="5351836D" w14:textId="77777777" w:rsidR="00B950F8" w:rsidRDefault="00B950F8" w:rsidP="00B950F8">
                            <w:r>
                              <w:t xml:space="preserve">    # drop rows with NaN values</w:t>
                            </w:r>
                          </w:p>
                          <w:p w14:paraId="792BD352" w14:textId="77777777" w:rsidR="00B950F8" w:rsidRDefault="00B950F8" w:rsidP="00B950F8">
                            <w:r>
                              <w:t xml:space="preserve">    if dropnan:</w:t>
                            </w:r>
                          </w:p>
                          <w:p w14:paraId="2156F21E" w14:textId="77777777" w:rsidR="00B950F8" w:rsidRDefault="00B950F8" w:rsidP="00B950F8">
                            <w:r>
                              <w:t xml:space="preserve">        agg.dropna(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convert series to supervised learning</w:t>
                            </w:r>
                          </w:p>
                          <w:p w14:paraId="2C0A7F15" w14:textId="77777777" w:rsidR="00B950F8" w:rsidRDefault="00B950F8" w:rsidP="00B950F8">
                            <w:r>
                              <w:t xml:space="preserve">def </w:t>
                            </w:r>
                            <w:r w:rsidRPr="00B950F8">
                              <w:rPr>
                                <w:color w:val="4472C4" w:themeColor="accent1"/>
                              </w:rPr>
                              <w:t>series_to_supervised</w:t>
                            </w:r>
                            <w:r>
                              <w:t>(data, n_in=1, n_out=1, dropnan=True):</w:t>
                            </w:r>
                          </w:p>
                          <w:p w14:paraId="29BA125C" w14:textId="77777777" w:rsidR="00B950F8" w:rsidRDefault="00B950F8" w:rsidP="00B950F8">
                            <w:r>
                              <w:t xml:space="preserve">    n_vars = 1 if type(data) is list else data.shape[1]</w:t>
                            </w:r>
                          </w:p>
                          <w:p w14:paraId="625F2E92" w14:textId="77777777" w:rsidR="00B950F8" w:rsidRDefault="00B950F8" w:rsidP="00B950F8">
                            <w:r>
                              <w:t xml:space="preserve">    df = DataFrame(data)</w:t>
                            </w:r>
                          </w:p>
                          <w:p w14:paraId="788A82BF" w14:textId="77777777" w:rsidR="00B950F8" w:rsidRDefault="00B950F8" w:rsidP="00B950F8">
                            <w:r>
                              <w:t xml:space="preserve">    cols, names = list(), list()</w:t>
                            </w:r>
                          </w:p>
                          <w:p w14:paraId="74C6CA87" w14:textId="77777777" w:rsidR="00B950F8" w:rsidRDefault="00B950F8" w:rsidP="00B950F8">
                            <w:r>
                              <w:t xml:space="preserve">    # input sequence (t-n, ... t-1)</w:t>
                            </w:r>
                          </w:p>
                          <w:p w14:paraId="095481AD" w14:textId="77777777" w:rsidR="00B950F8" w:rsidRDefault="00B950F8" w:rsidP="00B950F8">
                            <w:r>
                              <w:t xml:space="preserve">    for i in range(n_in, 0, -1):</w:t>
                            </w:r>
                          </w:p>
                          <w:p w14:paraId="09FF7B3B" w14:textId="77777777" w:rsidR="00B950F8" w:rsidRDefault="00B950F8" w:rsidP="00B950F8">
                            <w:r>
                              <w:t xml:space="preserve">        cols.append(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forecast sequence (t, t+1, ... t+n)</w:t>
                            </w:r>
                          </w:p>
                          <w:p w14:paraId="7523C08A" w14:textId="77777777" w:rsidR="00B950F8" w:rsidRDefault="00B950F8" w:rsidP="00B950F8">
                            <w:r>
                              <w:t xml:space="preserve">    for i in range(0, n_out):</w:t>
                            </w:r>
                          </w:p>
                          <w:p w14:paraId="779E7620" w14:textId="77777777" w:rsidR="00B950F8" w:rsidRDefault="00B950F8" w:rsidP="00B950F8">
                            <w:r>
                              <w:t xml:space="preserve">        cols.append(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put it all together</w:t>
                            </w:r>
                          </w:p>
                          <w:p w14:paraId="3E14D8FC" w14:textId="77777777" w:rsidR="00B950F8" w:rsidRDefault="00B950F8" w:rsidP="00B950F8">
                            <w:r>
                              <w:t xml:space="preserve">    agg = concat(cols, axis=1)</w:t>
                            </w:r>
                          </w:p>
                          <w:p w14:paraId="40D50786" w14:textId="77777777" w:rsidR="00B950F8" w:rsidRDefault="00B950F8" w:rsidP="00B950F8">
                            <w:r>
                              <w:t xml:space="preserve">    agg.columns = names</w:t>
                            </w:r>
                          </w:p>
                          <w:p w14:paraId="478E8090" w14:textId="77777777" w:rsidR="00B950F8" w:rsidRDefault="00B950F8" w:rsidP="00B950F8">
                            <w:r>
                              <w:t xml:space="preserve">    # drop rows with NaN values</w:t>
                            </w:r>
                          </w:p>
                          <w:p w14:paraId="40E6E8D5" w14:textId="77777777" w:rsidR="00B950F8" w:rsidRDefault="00B950F8" w:rsidP="00B950F8">
                            <w:r>
                              <w:t xml:space="preserve">    if dropnan:</w:t>
                            </w:r>
                          </w:p>
                          <w:p w14:paraId="757F0905" w14:textId="77777777" w:rsidR="00B950F8" w:rsidRDefault="00B950F8" w:rsidP="00B950F8">
                            <w:r>
                              <w:t xml:space="preserve">        agg.dropna(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convert series to supervised learning</w:t>
                            </w:r>
                          </w:p>
                          <w:p w14:paraId="17BD5889" w14:textId="77777777" w:rsidR="00B950F8" w:rsidRDefault="00B950F8" w:rsidP="00B950F8">
                            <w:r>
                              <w:t xml:space="preserve">def </w:t>
                            </w:r>
                            <w:r w:rsidRPr="00B950F8">
                              <w:rPr>
                                <w:color w:val="4472C4" w:themeColor="accent1"/>
                              </w:rPr>
                              <w:t>series_to_supervised</w:t>
                            </w:r>
                            <w:r>
                              <w:t>(data, n_in=1, n_out=1, dropnan=True):</w:t>
                            </w:r>
                          </w:p>
                          <w:p w14:paraId="55FA4F7E" w14:textId="77777777" w:rsidR="00B950F8" w:rsidRDefault="00B950F8" w:rsidP="00B950F8">
                            <w:r>
                              <w:t xml:space="preserve">    n_vars = 1 if type(data) is list else data.shape[1]</w:t>
                            </w:r>
                          </w:p>
                          <w:p w14:paraId="7EC878CD" w14:textId="77777777" w:rsidR="00B950F8" w:rsidRDefault="00B950F8" w:rsidP="00B950F8">
                            <w:r>
                              <w:t xml:space="preserve">    df = DataFrame(data)</w:t>
                            </w:r>
                          </w:p>
                          <w:p w14:paraId="6BCF3D1E" w14:textId="77777777" w:rsidR="00B950F8" w:rsidRDefault="00B950F8" w:rsidP="00B950F8">
                            <w:r>
                              <w:t xml:space="preserve">    cols, names = list(), list()</w:t>
                            </w:r>
                          </w:p>
                          <w:p w14:paraId="0868906D" w14:textId="77777777" w:rsidR="00B950F8" w:rsidRDefault="00B950F8" w:rsidP="00B950F8">
                            <w:r>
                              <w:t xml:space="preserve">    # input sequence (t-n, ... t-1)</w:t>
                            </w:r>
                          </w:p>
                          <w:p w14:paraId="2E79680F" w14:textId="77777777" w:rsidR="00B950F8" w:rsidRDefault="00B950F8" w:rsidP="00B950F8">
                            <w:r>
                              <w:t xml:space="preserve">    for i in range(n_in, 0, -1):</w:t>
                            </w:r>
                          </w:p>
                          <w:p w14:paraId="0299E5B7" w14:textId="77777777" w:rsidR="00B950F8" w:rsidRDefault="00B950F8" w:rsidP="00B950F8">
                            <w:r>
                              <w:t xml:space="preserve">        cols.append(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forecast sequence (t, t+1, ... t+n)</w:t>
                            </w:r>
                          </w:p>
                          <w:p w14:paraId="05C50504" w14:textId="77777777" w:rsidR="00B950F8" w:rsidRDefault="00B950F8" w:rsidP="00B950F8">
                            <w:r>
                              <w:t xml:space="preserve">    for i in range(0, n_out):</w:t>
                            </w:r>
                          </w:p>
                          <w:p w14:paraId="725E1D54" w14:textId="77777777" w:rsidR="00B950F8" w:rsidRDefault="00B950F8" w:rsidP="00B950F8">
                            <w:r>
                              <w:t xml:space="preserve">        cols.append(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put it all together</w:t>
                            </w:r>
                          </w:p>
                          <w:p w14:paraId="389701FE" w14:textId="77777777" w:rsidR="00B950F8" w:rsidRDefault="00B950F8" w:rsidP="00B950F8">
                            <w:r>
                              <w:t xml:space="preserve">    agg = concat(cols, axis=1)</w:t>
                            </w:r>
                          </w:p>
                          <w:p w14:paraId="1434325C" w14:textId="77777777" w:rsidR="00B950F8" w:rsidRDefault="00B950F8" w:rsidP="00B950F8">
                            <w:r>
                              <w:t xml:space="preserve">    agg.columns = names</w:t>
                            </w:r>
                          </w:p>
                          <w:p w14:paraId="317CB908" w14:textId="77777777" w:rsidR="00B950F8" w:rsidRDefault="00B950F8" w:rsidP="00B950F8">
                            <w:r>
                              <w:t xml:space="preserve">    # drop rows with NaN values</w:t>
                            </w:r>
                          </w:p>
                          <w:p w14:paraId="18D337EF" w14:textId="77777777" w:rsidR="00B950F8" w:rsidRDefault="00B950F8" w:rsidP="00B950F8">
                            <w:r>
                              <w:t xml:space="preserve">    if dropnan:</w:t>
                            </w:r>
                          </w:p>
                          <w:p w14:paraId="7A157EFF" w14:textId="77777777" w:rsidR="00B950F8" w:rsidRDefault="00B950F8" w:rsidP="00B950F8">
                            <w:r>
                              <w:t xml:space="preserve">        agg.dropna(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convert series to supervised learning</w:t>
                            </w:r>
                          </w:p>
                          <w:p w14:paraId="7C42ADDD" w14:textId="77777777" w:rsidR="00B950F8" w:rsidRDefault="00B950F8" w:rsidP="00B950F8">
                            <w:r>
                              <w:t xml:space="preserve">def </w:t>
                            </w:r>
                            <w:r w:rsidRPr="00B950F8">
                              <w:rPr>
                                <w:color w:val="4472C4" w:themeColor="accent1"/>
                              </w:rPr>
                              <w:t>series_to_supervised</w:t>
                            </w:r>
                            <w:r>
                              <w:t>(data, n_in=1, n_out=1, dropnan=True):</w:t>
                            </w:r>
                          </w:p>
                          <w:p w14:paraId="2514F025" w14:textId="77777777" w:rsidR="00B950F8" w:rsidRDefault="00B950F8" w:rsidP="00B950F8">
                            <w:r>
                              <w:t xml:space="preserve">    n_vars = 1 if type(data) is list else data.shape[1]</w:t>
                            </w:r>
                          </w:p>
                          <w:p w14:paraId="2F4D94D5" w14:textId="77777777" w:rsidR="00B950F8" w:rsidRDefault="00B950F8" w:rsidP="00B950F8">
                            <w:r>
                              <w:t xml:space="preserve">    df = DataFrame(data)</w:t>
                            </w:r>
                          </w:p>
                          <w:p w14:paraId="4E537D9A" w14:textId="77777777" w:rsidR="00B950F8" w:rsidRDefault="00B950F8" w:rsidP="00B950F8">
                            <w:r>
                              <w:t xml:space="preserve">    cols, names = list(), list()</w:t>
                            </w:r>
                          </w:p>
                          <w:p w14:paraId="74066F0F" w14:textId="77777777" w:rsidR="00B950F8" w:rsidRDefault="00B950F8" w:rsidP="00B950F8">
                            <w:r>
                              <w:t xml:space="preserve">    # input sequence (t-n, ... t-1)</w:t>
                            </w:r>
                          </w:p>
                          <w:p w14:paraId="35DF84CA" w14:textId="77777777" w:rsidR="00B950F8" w:rsidRDefault="00B950F8" w:rsidP="00B950F8">
                            <w:r>
                              <w:t xml:space="preserve">    for i in range(n_in, 0, -1):</w:t>
                            </w:r>
                          </w:p>
                          <w:p w14:paraId="5AF61A6A" w14:textId="77777777" w:rsidR="00B950F8" w:rsidRDefault="00B950F8" w:rsidP="00B950F8">
                            <w:r>
                              <w:t xml:space="preserve">        cols.append(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forecast sequence (t, t+1, ... t+n)</w:t>
                            </w:r>
                          </w:p>
                          <w:p w14:paraId="1C99372E" w14:textId="77777777" w:rsidR="00B950F8" w:rsidRDefault="00B950F8" w:rsidP="00B950F8">
                            <w:r>
                              <w:t xml:space="preserve">    for i in range(0, n_out):</w:t>
                            </w:r>
                          </w:p>
                          <w:p w14:paraId="3CE6B2A8" w14:textId="77777777" w:rsidR="00B950F8" w:rsidRDefault="00B950F8" w:rsidP="00B950F8">
                            <w:r>
                              <w:t xml:space="preserve">        cols.append(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put it all together</w:t>
                            </w:r>
                          </w:p>
                          <w:p w14:paraId="1F35F916" w14:textId="77777777" w:rsidR="00B950F8" w:rsidRDefault="00B950F8" w:rsidP="00B950F8">
                            <w:r>
                              <w:t xml:space="preserve">    agg = concat(cols, axis=1)</w:t>
                            </w:r>
                          </w:p>
                          <w:p w14:paraId="74A17B49" w14:textId="77777777" w:rsidR="00B950F8" w:rsidRDefault="00B950F8" w:rsidP="00B950F8">
                            <w:r>
                              <w:t xml:space="preserve">    agg.columns = names</w:t>
                            </w:r>
                          </w:p>
                          <w:p w14:paraId="7203857F" w14:textId="77777777" w:rsidR="00B950F8" w:rsidRDefault="00B950F8" w:rsidP="00B950F8">
                            <w:r>
                              <w:t xml:space="preserve">    # drop rows with NaN values</w:t>
                            </w:r>
                          </w:p>
                          <w:p w14:paraId="0C253B39" w14:textId="77777777" w:rsidR="00B950F8" w:rsidRDefault="00B950F8" w:rsidP="00B950F8">
                            <w:r>
                              <w:t xml:space="preserve">    if dropnan:</w:t>
                            </w:r>
                          </w:p>
                          <w:p w14:paraId="0B5DA458" w14:textId="77777777" w:rsidR="00B950F8" w:rsidRDefault="00B950F8" w:rsidP="00B950F8">
                            <w:r>
                              <w:t xml:space="preserve">        agg.dropna(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convert series to supervised learning</w:t>
                            </w:r>
                          </w:p>
                          <w:p w14:paraId="2FB95587" w14:textId="77777777" w:rsidR="00B950F8" w:rsidRDefault="00B950F8" w:rsidP="00B950F8">
                            <w:r>
                              <w:t xml:space="preserve">def </w:t>
                            </w:r>
                            <w:r w:rsidRPr="00B950F8">
                              <w:rPr>
                                <w:color w:val="4472C4" w:themeColor="accent1"/>
                              </w:rPr>
                              <w:t>series_to_supervised</w:t>
                            </w:r>
                            <w:r>
                              <w:t>(data, n_in=1, n_out=1, dropnan=True):</w:t>
                            </w:r>
                          </w:p>
                          <w:p w14:paraId="7412F68E" w14:textId="77777777" w:rsidR="00B950F8" w:rsidRDefault="00B950F8" w:rsidP="00B950F8">
                            <w:r>
                              <w:t xml:space="preserve">    n_vars = 1 if type(data) is list else data.shape[1]</w:t>
                            </w:r>
                          </w:p>
                          <w:p w14:paraId="16898F9D" w14:textId="77777777" w:rsidR="00B950F8" w:rsidRDefault="00B950F8" w:rsidP="00B950F8">
                            <w:r>
                              <w:t xml:space="preserve">    df = DataFrame(data)</w:t>
                            </w:r>
                          </w:p>
                          <w:p w14:paraId="36572E69" w14:textId="77777777" w:rsidR="00B950F8" w:rsidRDefault="00B950F8" w:rsidP="00B950F8">
                            <w:r>
                              <w:t xml:space="preserve">    cols, names = list(), list()</w:t>
                            </w:r>
                          </w:p>
                          <w:p w14:paraId="499C4AB6" w14:textId="77777777" w:rsidR="00B950F8" w:rsidRDefault="00B950F8" w:rsidP="00B950F8">
                            <w:r>
                              <w:t xml:space="preserve">    # input sequence (t-n, ... t-1)</w:t>
                            </w:r>
                          </w:p>
                          <w:p w14:paraId="0BEAF66C" w14:textId="77777777" w:rsidR="00B950F8" w:rsidRDefault="00B950F8" w:rsidP="00B950F8">
                            <w:r>
                              <w:t xml:space="preserve">    for i in range(n_in, 0, -1):</w:t>
                            </w:r>
                          </w:p>
                          <w:p w14:paraId="4FFC3997" w14:textId="77777777" w:rsidR="00B950F8" w:rsidRDefault="00B950F8" w:rsidP="00B950F8">
                            <w:r>
                              <w:t xml:space="preserve">        cols.append(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forecast sequence (t, t+1, ... t+n)</w:t>
                            </w:r>
                          </w:p>
                          <w:p w14:paraId="1D58EBE5" w14:textId="77777777" w:rsidR="00B950F8" w:rsidRDefault="00B950F8" w:rsidP="00B950F8">
                            <w:r>
                              <w:t xml:space="preserve">    for i in range(0, n_out):</w:t>
                            </w:r>
                          </w:p>
                          <w:p w14:paraId="775E713A" w14:textId="77777777" w:rsidR="00B950F8" w:rsidRDefault="00B950F8" w:rsidP="00B950F8">
                            <w:r>
                              <w:t xml:space="preserve">        cols.append(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put it all together</w:t>
                            </w:r>
                          </w:p>
                          <w:p w14:paraId="2075B78D" w14:textId="77777777" w:rsidR="00B950F8" w:rsidRDefault="00B950F8" w:rsidP="00B950F8">
                            <w:r>
                              <w:t xml:space="preserve">    agg = concat(cols, axis=1)</w:t>
                            </w:r>
                          </w:p>
                          <w:p w14:paraId="5F0F5CBC" w14:textId="77777777" w:rsidR="00B950F8" w:rsidRDefault="00B950F8" w:rsidP="00B950F8">
                            <w:r>
                              <w:t xml:space="preserve">    agg.columns = names</w:t>
                            </w:r>
                          </w:p>
                          <w:p w14:paraId="6B658132" w14:textId="77777777" w:rsidR="00B950F8" w:rsidRDefault="00B950F8" w:rsidP="00B950F8">
                            <w:r>
                              <w:t xml:space="preserve">    # drop rows with NaN values</w:t>
                            </w:r>
                          </w:p>
                          <w:p w14:paraId="301A4065" w14:textId="77777777" w:rsidR="00B950F8" w:rsidRDefault="00B950F8" w:rsidP="00B950F8">
                            <w:r>
                              <w:t xml:space="preserve">    if dropnan:</w:t>
                            </w:r>
                          </w:p>
                          <w:p w14:paraId="7A252573" w14:textId="77777777" w:rsidR="00B950F8" w:rsidRDefault="00B950F8" w:rsidP="00B950F8">
                            <w:r>
                              <w:t xml:space="preserve">        agg.dropna(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convert series to supervised learning</w:t>
                            </w:r>
                          </w:p>
                          <w:p w14:paraId="4C2207BB" w14:textId="77777777" w:rsidR="00B950F8" w:rsidRDefault="00B950F8" w:rsidP="00B950F8">
                            <w:r>
                              <w:t xml:space="preserve">def </w:t>
                            </w:r>
                            <w:r w:rsidRPr="00B950F8">
                              <w:rPr>
                                <w:color w:val="4472C4" w:themeColor="accent1"/>
                              </w:rPr>
                              <w:t>series_to_supervised</w:t>
                            </w:r>
                            <w:r>
                              <w:t>(data, n_in=1, n_out=1, dropnan=True):</w:t>
                            </w:r>
                          </w:p>
                          <w:p w14:paraId="508F6A06" w14:textId="77777777" w:rsidR="00B950F8" w:rsidRDefault="00B950F8" w:rsidP="00B950F8">
                            <w:r>
                              <w:t xml:space="preserve">    n_vars = 1 if type(data) is list else data.shape[1]</w:t>
                            </w:r>
                          </w:p>
                          <w:p w14:paraId="28E340E6" w14:textId="77777777" w:rsidR="00B950F8" w:rsidRDefault="00B950F8" w:rsidP="00B950F8">
                            <w:r>
                              <w:t xml:space="preserve">    df = DataFrame(data)</w:t>
                            </w:r>
                          </w:p>
                          <w:p w14:paraId="313D6D6E" w14:textId="77777777" w:rsidR="00B950F8" w:rsidRDefault="00B950F8" w:rsidP="00B950F8">
                            <w:r>
                              <w:t xml:space="preserve">    cols, names = list(), list()</w:t>
                            </w:r>
                          </w:p>
                          <w:p w14:paraId="1C9BDF71" w14:textId="77777777" w:rsidR="00B950F8" w:rsidRDefault="00B950F8" w:rsidP="00B950F8">
                            <w:r>
                              <w:t xml:space="preserve">    # input sequence (t-n, ... t-1)</w:t>
                            </w:r>
                          </w:p>
                          <w:p w14:paraId="22D7BAA9" w14:textId="77777777" w:rsidR="00B950F8" w:rsidRDefault="00B950F8" w:rsidP="00B950F8">
                            <w:r>
                              <w:t xml:space="preserve">    for i in range(n_in, 0, -1):</w:t>
                            </w:r>
                          </w:p>
                          <w:p w14:paraId="4920993F" w14:textId="77777777" w:rsidR="00B950F8" w:rsidRDefault="00B950F8" w:rsidP="00B950F8">
                            <w:r>
                              <w:t xml:space="preserve">        cols.append(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forecast sequence (t, t+1, ... t+n)</w:t>
                            </w:r>
                          </w:p>
                          <w:p w14:paraId="3F8900F9" w14:textId="77777777" w:rsidR="00B950F8" w:rsidRDefault="00B950F8" w:rsidP="00B950F8">
                            <w:r>
                              <w:t xml:space="preserve">    for i in range(0, n_out):</w:t>
                            </w:r>
                          </w:p>
                          <w:p w14:paraId="05F7219C" w14:textId="77777777" w:rsidR="00B950F8" w:rsidRDefault="00B950F8" w:rsidP="00B950F8">
                            <w:r>
                              <w:t xml:space="preserve">        cols.append(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put it all together</w:t>
                            </w:r>
                          </w:p>
                          <w:p w14:paraId="5AB52807" w14:textId="77777777" w:rsidR="00B950F8" w:rsidRDefault="00B950F8" w:rsidP="00B950F8">
                            <w:r>
                              <w:t xml:space="preserve">    agg = concat(cols, axis=1)</w:t>
                            </w:r>
                          </w:p>
                          <w:p w14:paraId="72CD75CC" w14:textId="77777777" w:rsidR="00B950F8" w:rsidRDefault="00B950F8" w:rsidP="00B950F8">
                            <w:r>
                              <w:t xml:space="preserve">    agg.columns = names</w:t>
                            </w:r>
                          </w:p>
                          <w:p w14:paraId="4F2D0A78" w14:textId="77777777" w:rsidR="00B950F8" w:rsidRDefault="00B950F8" w:rsidP="00B950F8">
                            <w:r>
                              <w:t xml:space="preserve">    # drop rows with NaN values</w:t>
                            </w:r>
                          </w:p>
                          <w:p w14:paraId="0DF78513" w14:textId="77777777" w:rsidR="00B950F8" w:rsidRDefault="00B950F8" w:rsidP="00B950F8">
                            <w:r>
                              <w:t xml:space="preserve">    if dropnan:</w:t>
                            </w:r>
                          </w:p>
                          <w:p w14:paraId="6BB8D775" w14:textId="77777777" w:rsidR="00B950F8" w:rsidRDefault="00B950F8" w:rsidP="00B950F8">
                            <w:r>
                              <w:t xml:space="preserve">        agg.dropna(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convert series to supervised learning</w:t>
                            </w:r>
                          </w:p>
                          <w:p w14:paraId="031C0EC2" w14:textId="77777777" w:rsidR="00B950F8" w:rsidRDefault="00B950F8" w:rsidP="00B950F8">
                            <w:r>
                              <w:t xml:space="preserve">def </w:t>
                            </w:r>
                            <w:r w:rsidRPr="00B950F8">
                              <w:rPr>
                                <w:color w:val="4472C4" w:themeColor="accent1"/>
                              </w:rPr>
                              <w:t>series_to_supervised</w:t>
                            </w:r>
                            <w:r>
                              <w:t>(data, n_in=1, n_out=1, dropnan=True):</w:t>
                            </w:r>
                          </w:p>
                          <w:p w14:paraId="666EE8EA" w14:textId="77777777" w:rsidR="00B950F8" w:rsidRDefault="00B950F8" w:rsidP="00B950F8">
                            <w:r>
                              <w:t xml:space="preserve">    n_vars = 1 if type(data) is list else data.shape[1]</w:t>
                            </w:r>
                          </w:p>
                          <w:p w14:paraId="47EA3AF1" w14:textId="77777777" w:rsidR="00B950F8" w:rsidRDefault="00B950F8" w:rsidP="00B950F8">
                            <w:r>
                              <w:t xml:space="preserve">    df = DataFrame(data)</w:t>
                            </w:r>
                          </w:p>
                          <w:p w14:paraId="7FE40989" w14:textId="77777777" w:rsidR="00B950F8" w:rsidRDefault="00B950F8" w:rsidP="00B950F8">
                            <w:r>
                              <w:t xml:space="preserve">    cols, names = list(), list()</w:t>
                            </w:r>
                          </w:p>
                          <w:p w14:paraId="6A4ED2BD" w14:textId="77777777" w:rsidR="00B950F8" w:rsidRDefault="00B950F8" w:rsidP="00B950F8">
                            <w:r>
                              <w:t xml:space="preserve">    # input sequence (t-n, ... t-1)</w:t>
                            </w:r>
                          </w:p>
                          <w:p w14:paraId="6CF7942B" w14:textId="77777777" w:rsidR="00B950F8" w:rsidRDefault="00B950F8" w:rsidP="00B950F8">
                            <w:r>
                              <w:t xml:space="preserve">    for i in range(n_in, 0, -1):</w:t>
                            </w:r>
                          </w:p>
                          <w:p w14:paraId="70FC2AF5" w14:textId="77777777" w:rsidR="00B950F8" w:rsidRDefault="00B950F8" w:rsidP="00B950F8">
                            <w:r>
                              <w:t xml:space="preserve">        cols.append(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forecast sequence (t, t+1, ... t+n)</w:t>
                            </w:r>
                          </w:p>
                          <w:p w14:paraId="546666F9" w14:textId="77777777" w:rsidR="00B950F8" w:rsidRDefault="00B950F8" w:rsidP="00B950F8">
                            <w:r>
                              <w:t xml:space="preserve">    for i in range(0, n_out):</w:t>
                            </w:r>
                          </w:p>
                          <w:p w14:paraId="778932C0" w14:textId="77777777" w:rsidR="00B950F8" w:rsidRDefault="00B950F8" w:rsidP="00B950F8">
                            <w:r>
                              <w:t xml:space="preserve">        cols.append(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put it all together</w:t>
                            </w:r>
                          </w:p>
                          <w:p w14:paraId="1173BC3E" w14:textId="77777777" w:rsidR="00B950F8" w:rsidRDefault="00B950F8" w:rsidP="00B950F8">
                            <w:r>
                              <w:t xml:space="preserve">    agg = concat(cols, axis=1)</w:t>
                            </w:r>
                          </w:p>
                          <w:p w14:paraId="20094368" w14:textId="77777777" w:rsidR="00B950F8" w:rsidRDefault="00B950F8" w:rsidP="00B950F8">
                            <w:r>
                              <w:t xml:space="preserve">    agg.columns = names</w:t>
                            </w:r>
                          </w:p>
                          <w:p w14:paraId="1E6BBF0E" w14:textId="77777777" w:rsidR="00B950F8" w:rsidRDefault="00B950F8" w:rsidP="00B950F8">
                            <w:r>
                              <w:t xml:space="preserve">    # drop rows with NaN values</w:t>
                            </w:r>
                          </w:p>
                          <w:p w14:paraId="268D407F" w14:textId="77777777" w:rsidR="00B950F8" w:rsidRDefault="00B950F8" w:rsidP="00B950F8">
                            <w:r>
                              <w:t xml:space="preserve">    if dropnan:</w:t>
                            </w:r>
                          </w:p>
                          <w:p w14:paraId="13F01BC2" w14:textId="77777777" w:rsidR="00B950F8" w:rsidRDefault="00B950F8" w:rsidP="00B950F8">
                            <w:r>
                              <w:t xml:space="preserve">        agg.dropna(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convert series to supervised learning</w:t>
                            </w:r>
                          </w:p>
                          <w:p w14:paraId="0B2B8DEB" w14:textId="77777777" w:rsidR="00B950F8" w:rsidRDefault="00B950F8" w:rsidP="00B950F8">
                            <w:r>
                              <w:t xml:space="preserve">def </w:t>
                            </w:r>
                            <w:r w:rsidRPr="00B950F8">
                              <w:rPr>
                                <w:color w:val="4472C4" w:themeColor="accent1"/>
                              </w:rPr>
                              <w:t>series_to_supervised</w:t>
                            </w:r>
                            <w:r>
                              <w:t>(data, n_in=1, n_out=1, dropnan=True):</w:t>
                            </w:r>
                          </w:p>
                          <w:p w14:paraId="20F02426" w14:textId="77777777" w:rsidR="00B950F8" w:rsidRDefault="00B950F8" w:rsidP="00B950F8">
                            <w:r>
                              <w:t xml:space="preserve">    n_vars = 1 if type(data) is list else data.shape[1]</w:t>
                            </w:r>
                          </w:p>
                          <w:p w14:paraId="37A78CFD" w14:textId="77777777" w:rsidR="00B950F8" w:rsidRDefault="00B950F8" w:rsidP="00B950F8">
                            <w:r>
                              <w:t xml:space="preserve">    df = DataFrame(data)</w:t>
                            </w:r>
                          </w:p>
                          <w:p w14:paraId="31D88ED1" w14:textId="77777777" w:rsidR="00B950F8" w:rsidRDefault="00B950F8" w:rsidP="00B950F8">
                            <w:r>
                              <w:t xml:space="preserve">    cols, names = list(), list()</w:t>
                            </w:r>
                          </w:p>
                          <w:p w14:paraId="5BEBB7A6" w14:textId="77777777" w:rsidR="00B950F8" w:rsidRDefault="00B950F8" w:rsidP="00B950F8">
                            <w:r>
                              <w:t xml:space="preserve">    # input sequence (t-n, ... t-1)</w:t>
                            </w:r>
                          </w:p>
                          <w:p w14:paraId="7CF13F55" w14:textId="77777777" w:rsidR="00B950F8" w:rsidRDefault="00B950F8" w:rsidP="00B950F8">
                            <w:r>
                              <w:t xml:space="preserve">    for i in range(n_in, 0, -1):</w:t>
                            </w:r>
                          </w:p>
                          <w:p w14:paraId="4E178C86" w14:textId="77777777" w:rsidR="00B950F8" w:rsidRDefault="00B950F8" w:rsidP="00B950F8">
                            <w:r>
                              <w:t xml:space="preserve">        cols.append(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forecast sequence (t, t+1, ... t+n)</w:t>
                            </w:r>
                          </w:p>
                          <w:p w14:paraId="3EC1D305" w14:textId="77777777" w:rsidR="00B950F8" w:rsidRDefault="00B950F8" w:rsidP="00B950F8">
                            <w:r>
                              <w:t xml:space="preserve">    for i in range(0, n_out):</w:t>
                            </w:r>
                          </w:p>
                          <w:p w14:paraId="2CC93FAF" w14:textId="77777777" w:rsidR="00B950F8" w:rsidRDefault="00B950F8" w:rsidP="00B950F8">
                            <w:r>
                              <w:t xml:space="preserve">        cols.append(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put it all together</w:t>
                            </w:r>
                          </w:p>
                          <w:p w14:paraId="19DF52ED" w14:textId="77777777" w:rsidR="00B950F8" w:rsidRDefault="00B950F8" w:rsidP="00B950F8">
                            <w:r>
                              <w:t xml:space="preserve">    agg = concat(cols, axis=1)</w:t>
                            </w:r>
                          </w:p>
                          <w:p w14:paraId="277CFAAF" w14:textId="77777777" w:rsidR="00B950F8" w:rsidRDefault="00B950F8" w:rsidP="00B950F8">
                            <w:r>
                              <w:t xml:space="preserve">    agg.columns = names</w:t>
                            </w:r>
                          </w:p>
                          <w:p w14:paraId="00A9C1FA" w14:textId="77777777" w:rsidR="00B950F8" w:rsidRDefault="00B950F8" w:rsidP="00B950F8">
                            <w:r>
                              <w:t xml:space="preserve">    # drop rows with NaN values</w:t>
                            </w:r>
                          </w:p>
                          <w:p w14:paraId="0B83425B" w14:textId="77777777" w:rsidR="00B950F8" w:rsidRDefault="00B950F8" w:rsidP="00B950F8">
                            <w:r>
                              <w:t xml:space="preserve">    if dropnan:</w:t>
                            </w:r>
                          </w:p>
                          <w:p w14:paraId="459548D1" w14:textId="77777777" w:rsidR="00B950F8" w:rsidRDefault="00B950F8" w:rsidP="00B950F8">
                            <w:r>
                              <w:t xml:space="preserve">        agg.dropna(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convert series to supervised learning</w:t>
                            </w:r>
                          </w:p>
                          <w:p w14:paraId="76F0D29B" w14:textId="77777777" w:rsidR="00B950F8" w:rsidRDefault="00B950F8" w:rsidP="00B950F8">
                            <w:r>
                              <w:t xml:space="preserve">def </w:t>
                            </w:r>
                            <w:r w:rsidRPr="00B950F8">
                              <w:rPr>
                                <w:color w:val="4472C4" w:themeColor="accent1"/>
                              </w:rPr>
                              <w:t>series_to_supervised</w:t>
                            </w:r>
                            <w:r>
                              <w:t>(data, n_in=1, n_out=1, dropnan=True):</w:t>
                            </w:r>
                          </w:p>
                          <w:p w14:paraId="0FCC7FB8" w14:textId="77777777" w:rsidR="00B950F8" w:rsidRDefault="00B950F8" w:rsidP="00B950F8">
                            <w:r>
                              <w:t xml:space="preserve">    n_vars = 1 if type(data) is list else data.shape[1]</w:t>
                            </w:r>
                          </w:p>
                          <w:p w14:paraId="334C6F9D" w14:textId="77777777" w:rsidR="00B950F8" w:rsidRDefault="00B950F8" w:rsidP="00B950F8">
                            <w:r>
                              <w:t xml:space="preserve">    df = DataFrame(data)</w:t>
                            </w:r>
                          </w:p>
                          <w:p w14:paraId="1662B59A" w14:textId="77777777" w:rsidR="00B950F8" w:rsidRDefault="00B950F8" w:rsidP="00B950F8">
                            <w:r>
                              <w:t xml:space="preserve">    cols, names = list(), list()</w:t>
                            </w:r>
                          </w:p>
                          <w:p w14:paraId="63DD8712" w14:textId="77777777" w:rsidR="00B950F8" w:rsidRDefault="00B950F8" w:rsidP="00B950F8">
                            <w:r>
                              <w:t xml:space="preserve">    # input sequence (t-n, ... t-1)</w:t>
                            </w:r>
                          </w:p>
                          <w:p w14:paraId="4493AB3C" w14:textId="77777777" w:rsidR="00B950F8" w:rsidRDefault="00B950F8" w:rsidP="00B950F8">
                            <w:r>
                              <w:t xml:space="preserve">    for i in range(n_in, 0, -1):</w:t>
                            </w:r>
                          </w:p>
                          <w:p w14:paraId="701CF3A3" w14:textId="77777777" w:rsidR="00B950F8" w:rsidRDefault="00B950F8" w:rsidP="00B950F8">
                            <w:r>
                              <w:t xml:space="preserve">        cols.append(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forecast sequence (t, t+1, ... t+n)</w:t>
                            </w:r>
                          </w:p>
                          <w:p w14:paraId="0FDF9C6B" w14:textId="77777777" w:rsidR="00B950F8" w:rsidRDefault="00B950F8" w:rsidP="00B950F8">
                            <w:r>
                              <w:t xml:space="preserve">    for i in range(0, n_out):</w:t>
                            </w:r>
                          </w:p>
                          <w:p w14:paraId="10806BCC" w14:textId="77777777" w:rsidR="00B950F8" w:rsidRDefault="00B950F8" w:rsidP="00B950F8">
                            <w:r>
                              <w:t xml:space="preserve">        cols.append(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put it all together</w:t>
                            </w:r>
                          </w:p>
                          <w:p w14:paraId="39A9E3D3" w14:textId="77777777" w:rsidR="00B950F8" w:rsidRDefault="00B950F8" w:rsidP="00B950F8">
                            <w:r>
                              <w:t xml:space="preserve">    agg = concat(cols, axis=1)</w:t>
                            </w:r>
                          </w:p>
                          <w:p w14:paraId="4595E6A6" w14:textId="77777777" w:rsidR="00B950F8" w:rsidRDefault="00B950F8" w:rsidP="00B950F8">
                            <w:r>
                              <w:t xml:space="preserve">    agg.columns = names</w:t>
                            </w:r>
                          </w:p>
                          <w:p w14:paraId="22BE55B5" w14:textId="77777777" w:rsidR="00B950F8" w:rsidRDefault="00B950F8" w:rsidP="00B950F8">
                            <w:r>
                              <w:t xml:space="preserve">    # drop rows with NaN values</w:t>
                            </w:r>
                          </w:p>
                          <w:p w14:paraId="7AEACDB4" w14:textId="77777777" w:rsidR="00B950F8" w:rsidRDefault="00B950F8" w:rsidP="00B950F8">
                            <w:r>
                              <w:t xml:space="preserve">    if dropnan:</w:t>
                            </w:r>
                          </w:p>
                          <w:p w14:paraId="1CE26123" w14:textId="77777777" w:rsidR="00B950F8" w:rsidRDefault="00B950F8" w:rsidP="00B950F8">
                            <w:r>
                              <w:t xml:space="preserve">        agg.dropna(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convert series to supervised learning</w:t>
                            </w:r>
                          </w:p>
                          <w:p w14:paraId="2E83A039" w14:textId="77777777" w:rsidR="00B950F8" w:rsidRDefault="00B950F8" w:rsidP="00B950F8">
                            <w:r>
                              <w:t xml:space="preserve">def </w:t>
                            </w:r>
                            <w:r w:rsidRPr="00B950F8">
                              <w:rPr>
                                <w:color w:val="4472C4" w:themeColor="accent1"/>
                              </w:rPr>
                              <w:t>series_to_supervised</w:t>
                            </w:r>
                            <w:r>
                              <w:t>(data, n_in=1, n_out=1, dropnan=True):</w:t>
                            </w:r>
                          </w:p>
                          <w:p w14:paraId="0AA67544" w14:textId="77777777" w:rsidR="00B950F8" w:rsidRDefault="00B950F8" w:rsidP="00B950F8">
                            <w:r>
                              <w:t xml:space="preserve">    n_vars = 1 if type(data) is list else data.shape[1]</w:t>
                            </w:r>
                          </w:p>
                          <w:p w14:paraId="2EED5AEA" w14:textId="77777777" w:rsidR="00B950F8" w:rsidRDefault="00B950F8" w:rsidP="00B950F8">
                            <w:r>
                              <w:t xml:space="preserve">    df = DataFrame(data)</w:t>
                            </w:r>
                          </w:p>
                          <w:p w14:paraId="62C59919" w14:textId="77777777" w:rsidR="00B950F8" w:rsidRDefault="00B950F8" w:rsidP="00B950F8">
                            <w:r>
                              <w:t xml:space="preserve">    cols, names = list(), list()</w:t>
                            </w:r>
                          </w:p>
                          <w:p w14:paraId="518F48F8" w14:textId="77777777" w:rsidR="00B950F8" w:rsidRDefault="00B950F8" w:rsidP="00B950F8">
                            <w:r>
                              <w:t xml:space="preserve">    # input sequence (t-n, ... t-1)</w:t>
                            </w:r>
                          </w:p>
                          <w:p w14:paraId="00EF39B9" w14:textId="77777777" w:rsidR="00B950F8" w:rsidRDefault="00B950F8" w:rsidP="00B950F8">
                            <w:r>
                              <w:t xml:space="preserve">    for i in range(n_in, 0, -1):</w:t>
                            </w:r>
                          </w:p>
                          <w:p w14:paraId="748629B2" w14:textId="77777777" w:rsidR="00B950F8" w:rsidRDefault="00B950F8" w:rsidP="00B950F8">
                            <w:r>
                              <w:t xml:space="preserve">        cols.append(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forecast sequence (t, t+1, ... t+n)</w:t>
                            </w:r>
                          </w:p>
                          <w:p w14:paraId="40FCADAB" w14:textId="77777777" w:rsidR="00B950F8" w:rsidRDefault="00B950F8" w:rsidP="00B950F8">
                            <w:r>
                              <w:t xml:space="preserve">    for i in range(0, n_out):</w:t>
                            </w:r>
                          </w:p>
                          <w:p w14:paraId="389F5941" w14:textId="77777777" w:rsidR="00B950F8" w:rsidRDefault="00B950F8" w:rsidP="00B950F8">
                            <w:r>
                              <w:t xml:space="preserve">        cols.append(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put it all together</w:t>
                            </w:r>
                          </w:p>
                          <w:p w14:paraId="2B670F3F" w14:textId="77777777" w:rsidR="00B950F8" w:rsidRDefault="00B950F8" w:rsidP="00B950F8">
                            <w:r>
                              <w:t xml:space="preserve">    agg = concat(cols, axis=1)</w:t>
                            </w:r>
                          </w:p>
                          <w:p w14:paraId="2BC0A321" w14:textId="77777777" w:rsidR="00B950F8" w:rsidRDefault="00B950F8" w:rsidP="00B950F8">
                            <w:r>
                              <w:t xml:space="preserve">    agg.columns = names</w:t>
                            </w:r>
                          </w:p>
                          <w:p w14:paraId="183EE828" w14:textId="77777777" w:rsidR="00B950F8" w:rsidRDefault="00B950F8" w:rsidP="00B950F8">
                            <w:r>
                              <w:t xml:space="preserve">    # drop rows with NaN values</w:t>
                            </w:r>
                          </w:p>
                          <w:p w14:paraId="405CFEBA" w14:textId="77777777" w:rsidR="00B950F8" w:rsidRDefault="00B950F8" w:rsidP="00B950F8">
                            <w:r>
                              <w:t xml:space="preserve">    if dropnan:</w:t>
                            </w:r>
                          </w:p>
                          <w:p w14:paraId="4AA50840" w14:textId="77777777" w:rsidR="00B950F8" w:rsidRDefault="00B950F8" w:rsidP="00B950F8">
                            <w:r>
                              <w:t xml:space="preserve">        agg.dropna(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convert series to supervised learning</w:t>
                            </w:r>
                          </w:p>
                          <w:p w14:paraId="00FF7DA4" w14:textId="77777777" w:rsidR="00B950F8" w:rsidRDefault="00B950F8" w:rsidP="00B950F8">
                            <w:r>
                              <w:t xml:space="preserve">def </w:t>
                            </w:r>
                            <w:r w:rsidRPr="00B950F8">
                              <w:rPr>
                                <w:color w:val="4472C4" w:themeColor="accent1"/>
                              </w:rPr>
                              <w:t>series_to_supervised</w:t>
                            </w:r>
                            <w:r>
                              <w:t>(data, n_in=1, n_out=1, dropnan=True):</w:t>
                            </w:r>
                          </w:p>
                          <w:p w14:paraId="6483A004" w14:textId="77777777" w:rsidR="00B950F8" w:rsidRDefault="00B950F8" w:rsidP="00B950F8">
                            <w:r>
                              <w:t xml:space="preserve">    n_vars = 1 if type(data) is list else data.shape[1]</w:t>
                            </w:r>
                          </w:p>
                          <w:p w14:paraId="289EB670" w14:textId="77777777" w:rsidR="00B950F8" w:rsidRDefault="00B950F8" w:rsidP="00B950F8">
                            <w:r>
                              <w:t xml:space="preserve">    df = DataFrame(data)</w:t>
                            </w:r>
                          </w:p>
                          <w:p w14:paraId="6BC9A4BA" w14:textId="77777777" w:rsidR="00B950F8" w:rsidRDefault="00B950F8" w:rsidP="00B950F8">
                            <w:r>
                              <w:t xml:space="preserve">    cols, names = list(), list()</w:t>
                            </w:r>
                          </w:p>
                          <w:p w14:paraId="31C15CB2" w14:textId="77777777" w:rsidR="00B950F8" w:rsidRDefault="00B950F8" w:rsidP="00B950F8">
                            <w:r>
                              <w:t xml:space="preserve">    # input sequence (t-n, ... t-1)</w:t>
                            </w:r>
                          </w:p>
                          <w:p w14:paraId="620DEC82" w14:textId="77777777" w:rsidR="00B950F8" w:rsidRDefault="00B950F8" w:rsidP="00B950F8">
                            <w:r>
                              <w:t xml:space="preserve">    for i in range(n_in, 0, -1):</w:t>
                            </w:r>
                          </w:p>
                          <w:p w14:paraId="4B371AE1" w14:textId="77777777" w:rsidR="00B950F8" w:rsidRDefault="00B950F8" w:rsidP="00B950F8">
                            <w:r>
                              <w:t xml:space="preserve">        cols.append(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forecast sequence (t, t+1, ... t+n)</w:t>
                            </w:r>
                          </w:p>
                          <w:p w14:paraId="60A5E37E" w14:textId="77777777" w:rsidR="00B950F8" w:rsidRDefault="00B950F8" w:rsidP="00B950F8">
                            <w:r>
                              <w:t xml:space="preserve">    for i in range(0, n_out):</w:t>
                            </w:r>
                          </w:p>
                          <w:p w14:paraId="571549EA" w14:textId="77777777" w:rsidR="00B950F8" w:rsidRDefault="00B950F8" w:rsidP="00B950F8">
                            <w:r>
                              <w:t xml:space="preserve">        cols.append(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put it all together</w:t>
                            </w:r>
                          </w:p>
                          <w:p w14:paraId="53CAF99D" w14:textId="77777777" w:rsidR="00B950F8" w:rsidRDefault="00B950F8" w:rsidP="00B950F8">
                            <w:r>
                              <w:t xml:space="preserve">    agg = concat(cols, axis=1)</w:t>
                            </w:r>
                          </w:p>
                          <w:p w14:paraId="2CD6DA5F" w14:textId="77777777" w:rsidR="00B950F8" w:rsidRDefault="00B950F8" w:rsidP="00B950F8">
                            <w:r>
                              <w:t xml:space="preserve">    agg.columns = names</w:t>
                            </w:r>
                          </w:p>
                          <w:p w14:paraId="49843C49" w14:textId="77777777" w:rsidR="00B950F8" w:rsidRDefault="00B950F8" w:rsidP="00B950F8">
                            <w:r>
                              <w:t xml:space="preserve">    # drop rows with NaN values</w:t>
                            </w:r>
                          </w:p>
                          <w:p w14:paraId="7109AB30" w14:textId="77777777" w:rsidR="00B950F8" w:rsidRDefault="00B950F8" w:rsidP="00B950F8">
                            <w:r>
                              <w:t xml:space="preserve">    if dropnan:</w:t>
                            </w:r>
                          </w:p>
                          <w:p w14:paraId="1AF93525" w14:textId="77777777" w:rsidR="00B950F8" w:rsidRDefault="00B950F8" w:rsidP="00B950F8">
                            <w:r>
                              <w:t xml:space="preserve">        agg.dropna(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convert series to supervised learning</w:t>
                            </w:r>
                          </w:p>
                          <w:p w14:paraId="3B3C602B" w14:textId="77777777" w:rsidR="00B950F8" w:rsidRDefault="00B950F8" w:rsidP="00B950F8">
                            <w:r>
                              <w:t xml:space="preserve">def </w:t>
                            </w:r>
                            <w:r w:rsidRPr="00B950F8">
                              <w:rPr>
                                <w:color w:val="4472C4" w:themeColor="accent1"/>
                              </w:rPr>
                              <w:t>series_to_supervised</w:t>
                            </w:r>
                            <w:r>
                              <w:t>(data, n_in=1, n_out=1, dropnan=True):</w:t>
                            </w:r>
                          </w:p>
                          <w:p w14:paraId="1642222C" w14:textId="77777777" w:rsidR="00B950F8" w:rsidRDefault="00B950F8" w:rsidP="00B950F8">
                            <w:r>
                              <w:t xml:space="preserve">    n_vars = 1 if type(data) is list else data.shape[1]</w:t>
                            </w:r>
                          </w:p>
                          <w:p w14:paraId="0225AF94" w14:textId="77777777" w:rsidR="00B950F8" w:rsidRDefault="00B950F8" w:rsidP="00B950F8">
                            <w:r>
                              <w:t xml:space="preserve">    df = DataFrame(data)</w:t>
                            </w:r>
                          </w:p>
                          <w:p w14:paraId="7ACD8014" w14:textId="77777777" w:rsidR="00B950F8" w:rsidRDefault="00B950F8" w:rsidP="00B950F8">
                            <w:r>
                              <w:t xml:space="preserve">    cols, names = list(), list()</w:t>
                            </w:r>
                          </w:p>
                          <w:p w14:paraId="38B76BC4" w14:textId="77777777" w:rsidR="00B950F8" w:rsidRDefault="00B950F8" w:rsidP="00B950F8">
                            <w:r>
                              <w:t xml:space="preserve">    # input sequence (t-n, ... t-1)</w:t>
                            </w:r>
                          </w:p>
                          <w:p w14:paraId="6FAE095B" w14:textId="77777777" w:rsidR="00B950F8" w:rsidRDefault="00B950F8" w:rsidP="00B950F8">
                            <w:r>
                              <w:t xml:space="preserve">    for i in range(n_in, 0, -1):</w:t>
                            </w:r>
                          </w:p>
                          <w:p w14:paraId="02A9C905" w14:textId="77777777" w:rsidR="00B950F8" w:rsidRDefault="00B950F8" w:rsidP="00B950F8">
                            <w:r>
                              <w:t xml:space="preserve">        cols.append(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forecast sequence (t, t+1, ... t+n)</w:t>
                            </w:r>
                          </w:p>
                          <w:p w14:paraId="316A6324" w14:textId="77777777" w:rsidR="00B950F8" w:rsidRDefault="00B950F8" w:rsidP="00B950F8">
                            <w:r>
                              <w:t xml:space="preserve">    for i in range(0, n_out):</w:t>
                            </w:r>
                          </w:p>
                          <w:p w14:paraId="596A2A3A" w14:textId="77777777" w:rsidR="00B950F8" w:rsidRDefault="00B950F8" w:rsidP="00B950F8">
                            <w:r>
                              <w:t xml:space="preserve">        cols.append(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put it all together</w:t>
                            </w:r>
                          </w:p>
                          <w:p w14:paraId="79732F99" w14:textId="77777777" w:rsidR="00B950F8" w:rsidRDefault="00B950F8" w:rsidP="00B950F8">
                            <w:r>
                              <w:t xml:space="preserve">    agg = concat(cols, axis=1)</w:t>
                            </w:r>
                          </w:p>
                          <w:p w14:paraId="52F5FADD" w14:textId="77777777" w:rsidR="00B950F8" w:rsidRDefault="00B950F8" w:rsidP="00B950F8">
                            <w:r>
                              <w:t xml:space="preserve">    agg.columns = names</w:t>
                            </w:r>
                          </w:p>
                          <w:p w14:paraId="41A5DAE9" w14:textId="77777777" w:rsidR="00B950F8" w:rsidRDefault="00B950F8" w:rsidP="00B950F8">
                            <w:r>
                              <w:t xml:space="preserve">    # drop rows with NaN values</w:t>
                            </w:r>
                          </w:p>
                          <w:p w14:paraId="12CBE255" w14:textId="77777777" w:rsidR="00B950F8" w:rsidRDefault="00B950F8" w:rsidP="00B950F8">
                            <w:r>
                              <w:t xml:space="preserve">    if dropnan:</w:t>
                            </w:r>
                          </w:p>
                          <w:p w14:paraId="32B68782" w14:textId="77777777" w:rsidR="00B950F8" w:rsidRDefault="00B950F8" w:rsidP="00B950F8">
                            <w:r>
                              <w:t xml:space="preserve">        agg.dropna(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convert series to supervised learning</w:t>
                            </w:r>
                          </w:p>
                          <w:p w14:paraId="6CFE9BC8" w14:textId="77777777" w:rsidR="00B950F8" w:rsidRDefault="00B950F8" w:rsidP="00B950F8">
                            <w:r>
                              <w:t xml:space="preserve">def </w:t>
                            </w:r>
                            <w:r w:rsidRPr="00B950F8">
                              <w:rPr>
                                <w:color w:val="4472C4" w:themeColor="accent1"/>
                              </w:rPr>
                              <w:t>series_to_supervised</w:t>
                            </w:r>
                            <w:r>
                              <w:t>(data, n_in=1, n_out=1, dropnan=True):</w:t>
                            </w:r>
                          </w:p>
                          <w:p w14:paraId="7EAB31E7" w14:textId="77777777" w:rsidR="00B950F8" w:rsidRDefault="00B950F8" w:rsidP="00B950F8">
                            <w:r>
                              <w:t xml:space="preserve">    n_vars = 1 if type(data) is list else data.shape[1]</w:t>
                            </w:r>
                          </w:p>
                          <w:p w14:paraId="08A65AA4" w14:textId="77777777" w:rsidR="00B950F8" w:rsidRDefault="00B950F8" w:rsidP="00B950F8">
                            <w:r>
                              <w:t xml:space="preserve">    df = DataFrame(data)</w:t>
                            </w:r>
                          </w:p>
                          <w:p w14:paraId="70EFF275" w14:textId="77777777" w:rsidR="00B950F8" w:rsidRDefault="00B950F8" w:rsidP="00B950F8">
                            <w:r>
                              <w:t xml:space="preserve">    cols, names = list(), list()</w:t>
                            </w:r>
                          </w:p>
                          <w:p w14:paraId="40356B24" w14:textId="77777777" w:rsidR="00B950F8" w:rsidRDefault="00B950F8" w:rsidP="00B950F8">
                            <w:r>
                              <w:t xml:space="preserve">    # input sequence (t-n, ... t-1)</w:t>
                            </w:r>
                          </w:p>
                          <w:p w14:paraId="5C5C08A3" w14:textId="77777777" w:rsidR="00B950F8" w:rsidRDefault="00B950F8" w:rsidP="00B950F8">
                            <w:r>
                              <w:t xml:space="preserve">    for i in range(n_in, 0, -1):</w:t>
                            </w:r>
                          </w:p>
                          <w:p w14:paraId="51C436C5" w14:textId="77777777" w:rsidR="00B950F8" w:rsidRDefault="00B950F8" w:rsidP="00B950F8">
                            <w:r>
                              <w:t xml:space="preserve">        cols.append(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forecast sequence (t, t+1, ... t+n)</w:t>
                            </w:r>
                          </w:p>
                          <w:p w14:paraId="78035BC1" w14:textId="77777777" w:rsidR="00B950F8" w:rsidRDefault="00B950F8" w:rsidP="00B950F8">
                            <w:r>
                              <w:t xml:space="preserve">    for i in range(0, n_out):</w:t>
                            </w:r>
                          </w:p>
                          <w:p w14:paraId="33E40223" w14:textId="77777777" w:rsidR="00B950F8" w:rsidRDefault="00B950F8" w:rsidP="00B950F8">
                            <w:r>
                              <w:t xml:space="preserve">        cols.append(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put it all together</w:t>
                            </w:r>
                          </w:p>
                          <w:p w14:paraId="678A3706" w14:textId="77777777" w:rsidR="00B950F8" w:rsidRDefault="00B950F8" w:rsidP="00B950F8">
                            <w:r>
                              <w:t xml:space="preserve">    agg = concat(cols, axis=1)</w:t>
                            </w:r>
                          </w:p>
                          <w:p w14:paraId="3C6DC283" w14:textId="77777777" w:rsidR="00B950F8" w:rsidRDefault="00B950F8" w:rsidP="00B950F8">
                            <w:r>
                              <w:t xml:space="preserve">    agg.columns = names</w:t>
                            </w:r>
                          </w:p>
                          <w:p w14:paraId="59CBF38E" w14:textId="77777777" w:rsidR="00B950F8" w:rsidRDefault="00B950F8" w:rsidP="00B950F8">
                            <w:r>
                              <w:t xml:space="preserve">    # drop rows with NaN values</w:t>
                            </w:r>
                          </w:p>
                          <w:p w14:paraId="004B71DF" w14:textId="77777777" w:rsidR="00B950F8" w:rsidRDefault="00B950F8" w:rsidP="00B950F8">
                            <w:r>
                              <w:t xml:space="preserve">    if dropnan:</w:t>
                            </w:r>
                          </w:p>
                          <w:p w14:paraId="695C1EF9" w14:textId="77777777" w:rsidR="00B950F8" w:rsidRDefault="00B950F8" w:rsidP="00B950F8">
                            <w:r>
                              <w:t xml:space="preserve">        agg.dropna(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convert series to supervised learning</w:t>
                            </w:r>
                          </w:p>
                          <w:p w14:paraId="7AC9260F" w14:textId="77777777" w:rsidR="00B950F8" w:rsidRDefault="00B950F8" w:rsidP="00B950F8">
                            <w:r>
                              <w:t xml:space="preserve">def </w:t>
                            </w:r>
                            <w:r w:rsidRPr="00B950F8">
                              <w:rPr>
                                <w:color w:val="4472C4" w:themeColor="accent1"/>
                              </w:rPr>
                              <w:t>series_to_supervised</w:t>
                            </w:r>
                            <w:r>
                              <w:t>(data, n_in=1, n_out=1, dropnan=True):</w:t>
                            </w:r>
                          </w:p>
                          <w:p w14:paraId="11C60C62" w14:textId="77777777" w:rsidR="00B950F8" w:rsidRDefault="00B950F8" w:rsidP="00B950F8">
                            <w:r>
                              <w:t xml:space="preserve">    n_vars = 1 if type(data) is list else data.shape[1]</w:t>
                            </w:r>
                          </w:p>
                          <w:p w14:paraId="75D5B3AF" w14:textId="77777777" w:rsidR="00B950F8" w:rsidRDefault="00B950F8" w:rsidP="00B950F8">
                            <w:r>
                              <w:t xml:space="preserve">    df = DataFrame(data)</w:t>
                            </w:r>
                          </w:p>
                          <w:p w14:paraId="225B4799" w14:textId="77777777" w:rsidR="00B950F8" w:rsidRDefault="00B950F8" w:rsidP="00B950F8">
                            <w:r>
                              <w:t xml:space="preserve">    cols, names = list(), list()</w:t>
                            </w:r>
                          </w:p>
                          <w:p w14:paraId="22D67859" w14:textId="77777777" w:rsidR="00B950F8" w:rsidRDefault="00B950F8" w:rsidP="00B950F8">
                            <w:r>
                              <w:t xml:space="preserve">    # input sequence (t-n, ... t-1)</w:t>
                            </w:r>
                          </w:p>
                          <w:p w14:paraId="18D3B7EA" w14:textId="77777777" w:rsidR="00B950F8" w:rsidRDefault="00B950F8" w:rsidP="00B950F8">
                            <w:r>
                              <w:t xml:space="preserve">    for i in range(n_in, 0, -1):</w:t>
                            </w:r>
                          </w:p>
                          <w:p w14:paraId="0D434DB9" w14:textId="77777777" w:rsidR="00B950F8" w:rsidRDefault="00B950F8" w:rsidP="00B950F8">
                            <w:r>
                              <w:t xml:space="preserve">        cols.append(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forecast sequence (t, t+1, ... t+n)</w:t>
                            </w:r>
                          </w:p>
                          <w:p w14:paraId="37EDDF8C" w14:textId="77777777" w:rsidR="00B950F8" w:rsidRDefault="00B950F8" w:rsidP="00B950F8">
                            <w:r>
                              <w:t xml:space="preserve">    for i in range(0, n_out):</w:t>
                            </w:r>
                          </w:p>
                          <w:p w14:paraId="3BA5DF0B" w14:textId="77777777" w:rsidR="00B950F8" w:rsidRDefault="00B950F8" w:rsidP="00B950F8">
                            <w:r>
                              <w:t xml:space="preserve">        cols.append(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put it all together</w:t>
                            </w:r>
                          </w:p>
                          <w:p w14:paraId="1037235E" w14:textId="77777777" w:rsidR="00B950F8" w:rsidRDefault="00B950F8" w:rsidP="00B950F8">
                            <w:r>
                              <w:t xml:space="preserve">    agg = concat(cols, axis=1)</w:t>
                            </w:r>
                          </w:p>
                          <w:p w14:paraId="2E548AB4" w14:textId="77777777" w:rsidR="00B950F8" w:rsidRDefault="00B950F8" w:rsidP="00B950F8">
                            <w:r>
                              <w:t xml:space="preserve">    agg.columns = names</w:t>
                            </w:r>
                          </w:p>
                          <w:p w14:paraId="7C59EA66" w14:textId="77777777" w:rsidR="00B950F8" w:rsidRDefault="00B950F8" w:rsidP="00B950F8">
                            <w:r>
                              <w:t xml:space="preserve">    # drop rows with NaN values</w:t>
                            </w:r>
                          </w:p>
                          <w:p w14:paraId="20824CCC" w14:textId="77777777" w:rsidR="00B950F8" w:rsidRDefault="00B950F8" w:rsidP="00B950F8">
                            <w:r>
                              <w:t xml:space="preserve">    if dropnan:</w:t>
                            </w:r>
                          </w:p>
                          <w:p w14:paraId="41C8E209" w14:textId="77777777" w:rsidR="00B950F8" w:rsidRDefault="00B950F8" w:rsidP="00B950F8">
                            <w:r>
                              <w:t xml:space="preserve">        agg.dropna(inplace=True)</w:t>
                            </w:r>
                          </w:p>
                          <w:p w14:paraId="6BA697DE" w14:textId="52944863" w:rsidR="008E61E5" w:rsidRDefault="00B950F8" w:rsidP="00B950F8">
                            <w:r>
                              <w:t xml:space="preserve">    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17F50" id="Text Box 3" o:spid="_x0000_s1043" type="#_x0000_t202" style="width:450.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87OgIAAIU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" fillcolor="white [3201]" strokeweight=".5pt">
                <v:textbox>
                  <w:txbxContent>
                    <w:p w14:paraId="1095BCE0" w14:textId="77777777" w:rsidR="00B950F8" w:rsidRDefault="00B950F8" w:rsidP="00B950F8">
                      <w:r>
                        <w:t># convert series to supervised learning</w:t>
                      </w:r>
                    </w:p>
                    <w:p w14:paraId="5B7B8A8E" w14:textId="77777777" w:rsidR="00B950F8" w:rsidRDefault="00B950F8" w:rsidP="00B950F8">
                      <w:r>
                        <w:t xml:space="preserve">def </w:t>
                      </w:r>
                      <w:r w:rsidRPr="00B950F8">
                        <w:rPr>
                          <w:color w:val="4472C4" w:themeColor="accent1"/>
                        </w:rPr>
                        <w:t>series_to_supervised</w:t>
                      </w:r>
                      <w:r>
                        <w:t>(data, n_in=1, n_out=1, dropnan=True):</w:t>
                      </w:r>
                    </w:p>
                    <w:p w14:paraId="2D7F57BB" w14:textId="77777777" w:rsidR="00B950F8" w:rsidRDefault="00B950F8" w:rsidP="00B950F8">
                      <w:r>
                        <w:t xml:space="preserve">    n_vars = 1 if type(data) is list else data.shape[1]</w:t>
                      </w:r>
                    </w:p>
                    <w:p w14:paraId="09557B3A" w14:textId="77777777" w:rsidR="00B950F8" w:rsidRDefault="00B950F8" w:rsidP="00B950F8">
                      <w:r>
                        <w:t xml:space="preserve">    df = DataFrame(data)</w:t>
                      </w:r>
                    </w:p>
                    <w:p w14:paraId="2F650ED4" w14:textId="77777777" w:rsidR="00B950F8" w:rsidRDefault="00B950F8" w:rsidP="00B950F8">
                      <w:r>
                        <w:t xml:space="preserve">    cols, names = list(), list()</w:t>
                      </w:r>
                    </w:p>
                    <w:p w14:paraId="52F69BAE" w14:textId="77777777" w:rsidR="00B950F8" w:rsidRDefault="00B950F8" w:rsidP="00B950F8">
                      <w:r>
                        <w:t xml:space="preserve">    # input sequence (t-n, ... t-1)</w:t>
                      </w:r>
                    </w:p>
                    <w:p w14:paraId="59BF32AF" w14:textId="77777777" w:rsidR="00B950F8" w:rsidRDefault="00B950F8" w:rsidP="00B950F8">
                      <w:r>
                        <w:t xml:space="preserve">    for i in range(n_in, 0, -1):</w:t>
                      </w:r>
                    </w:p>
                    <w:p w14:paraId="17084090" w14:textId="77777777" w:rsidR="00B950F8" w:rsidRDefault="00B950F8" w:rsidP="00B950F8">
                      <w:r>
                        <w:t xml:space="preserve">        cols.append(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forecast sequence (t, t+1, ... t+n)</w:t>
                      </w:r>
                    </w:p>
                    <w:p w14:paraId="5A34672F" w14:textId="77777777" w:rsidR="00B950F8" w:rsidRDefault="00B950F8" w:rsidP="00B950F8">
                      <w:r>
                        <w:t xml:space="preserve">    for i in range(0, n_out):</w:t>
                      </w:r>
                    </w:p>
                    <w:p w14:paraId="27676DE3" w14:textId="77777777" w:rsidR="00B950F8" w:rsidRDefault="00B950F8" w:rsidP="00B950F8">
                      <w:r>
                        <w:t xml:space="preserve">        cols.append(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put it all together</w:t>
                      </w:r>
                    </w:p>
                    <w:p w14:paraId="42D633E1" w14:textId="77777777" w:rsidR="00B950F8" w:rsidRDefault="00B950F8" w:rsidP="00B950F8">
                      <w:r>
                        <w:t xml:space="preserve">    agg = concat(cols, axis=1)</w:t>
                      </w:r>
                    </w:p>
                    <w:p w14:paraId="2E9122D8" w14:textId="77777777" w:rsidR="00B950F8" w:rsidRDefault="00B950F8" w:rsidP="00B950F8">
                      <w:r>
                        <w:t xml:space="preserve">    agg.columns = names</w:t>
                      </w:r>
                    </w:p>
                    <w:p w14:paraId="10F285B9" w14:textId="77777777" w:rsidR="00B950F8" w:rsidRDefault="00B950F8" w:rsidP="00B950F8">
                      <w:r>
                        <w:t xml:space="preserve">    # drop rows with NaN values</w:t>
                      </w:r>
                    </w:p>
                    <w:p w14:paraId="4300C819" w14:textId="77777777" w:rsidR="00B950F8" w:rsidRDefault="00B950F8" w:rsidP="00B950F8">
                      <w:r>
                        <w:t xml:space="preserve">    if dropnan:</w:t>
                      </w:r>
                    </w:p>
                    <w:p w14:paraId="10094246" w14:textId="77777777" w:rsidR="00B950F8" w:rsidRDefault="00B950F8" w:rsidP="00B950F8">
                      <w:r>
                        <w:t xml:space="preserve">        agg.dropna(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convert series to supervised learning</w:t>
                      </w:r>
                    </w:p>
                    <w:p w14:paraId="1BD06804" w14:textId="77777777" w:rsidR="00B950F8" w:rsidRDefault="00B950F8" w:rsidP="00B950F8">
                      <w:r>
                        <w:t xml:space="preserve">def </w:t>
                      </w:r>
                      <w:r w:rsidRPr="00B950F8">
                        <w:rPr>
                          <w:color w:val="4472C4" w:themeColor="accent1"/>
                        </w:rPr>
                        <w:t>series_to_supervised</w:t>
                      </w:r>
                      <w:r>
                        <w:t>(data, n_in=1, n_out=1, dropnan=True):</w:t>
                      </w:r>
                    </w:p>
                    <w:p w14:paraId="253313CF" w14:textId="77777777" w:rsidR="00B950F8" w:rsidRDefault="00B950F8" w:rsidP="00B950F8">
                      <w:r>
                        <w:t xml:space="preserve">    n_vars = 1 if type(data) is list else data.shape[1]</w:t>
                      </w:r>
                    </w:p>
                    <w:p w14:paraId="338BA213" w14:textId="77777777" w:rsidR="00B950F8" w:rsidRDefault="00B950F8" w:rsidP="00B950F8">
                      <w:r>
                        <w:t xml:space="preserve">    df = DataFrame(data)</w:t>
                      </w:r>
                    </w:p>
                    <w:p w14:paraId="0ED57D62" w14:textId="77777777" w:rsidR="00B950F8" w:rsidRDefault="00B950F8" w:rsidP="00B950F8">
                      <w:r>
                        <w:t xml:space="preserve">    cols, names = list(), list()</w:t>
                      </w:r>
                    </w:p>
                    <w:p w14:paraId="2F37E135" w14:textId="77777777" w:rsidR="00B950F8" w:rsidRDefault="00B950F8" w:rsidP="00B950F8">
                      <w:r>
                        <w:t xml:space="preserve">    # input sequence (t-n, ... t-1)</w:t>
                      </w:r>
                    </w:p>
                    <w:p w14:paraId="0DC78879" w14:textId="77777777" w:rsidR="00B950F8" w:rsidRDefault="00B950F8" w:rsidP="00B950F8">
                      <w:r>
                        <w:t xml:space="preserve">    for i in range(n_in, 0, -1):</w:t>
                      </w:r>
                    </w:p>
                    <w:p w14:paraId="3ACB31BF" w14:textId="77777777" w:rsidR="00B950F8" w:rsidRDefault="00B950F8" w:rsidP="00B950F8">
                      <w:r>
                        <w:t xml:space="preserve">        cols.append(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forecast sequence (t, t+1, ... t+n)</w:t>
                      </w:r>
                    </w:p>
                    <w:p w14:paraId="18204724" w14:textId="77777777" w:rsidR="00B950F8" w:rsidRDefault="00B950F8" w:rsidP="00B950F8">
                      <w:r>
                        <w:t xml:space="preserve">    for i in range(0, n_out):</w:t>
                      </w:r>
                    </w:p>
                    <w:p w14:paraId="2955E1C2" w14:textId="77777777" w:rsidR="00B950F8" w:rsidRDefault="00B950F8" w:rsidP="00B950F8">
                      <w:r>
                        <w:t xml:space="preserve">        cols.append(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put it all together</w:t>
                      </w:r>
                    </w:p>
                    <w:p w14:paraId="54ED9D68" w14:textId="77777777" w:rsidR="00B950F8" w:rsidRDefault="00B950F8" w:rsidP="00B950F8">
                      <w:r>
                        <w:t xml:space="preserve">    agg = concat(cols, axis=1)</w:t>
                      </w:r>
                    </w:p>
                    <w:p w14:paraId="3ABC73E7" w14:textId="77777777" w:rsidR="00B950F8" w:rsidRDefault="00B950F8" w:rsidP="00B950F8">
                      <w:r>
                        <w:t xml:space="preserve">    agg.columns = names</w:t>
                      </w:r>
                    </w:p>
                    <w:p w14:paraId="6AB72594" w14:textId="77777777" w:rsidR="00B950F8" w:rsidRDefault="00B950F8" w:rsidP="00B950F8">
                      <w:r>
                        <w:t xml:space="preserve">    # drop rows with NaN values</w:t>
                      </w:r>
                    </w:p>
                    <w:p w14:paraId="0F29959B" w14:textId="77777777" w:rsidR="00B950F8" w:rsidRDefault="00B950F8" w:rsidP="00B950F8">
                      <w:r>
                        <w:t xml:space="preserve">    if dropnan:</w:t>
                      </w:r>
                    </w:p>
                    <w:p w14:paraId="495D11EE" w14:textId="77777777" w:rsidR="00B950F8" w:rsidRDefault="00B950F8" w:rsidP="00B950F8">
                      <w:r>
                        <w:t xml:space="preserve">        agg.dropna(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convert series to supervised learning</w:t>
                      </w:r>
                    </w:p>
                    <w:p w14:paraId="2243954C" w14:textId="77777777" w:rsidR="00B950F8" w:rsidRDefault="00B950F8" w:rsidP="00B950F8">
                      <w:r>
                        <w:t xml:space="preserve">def </w:t>
                      </w:r>
                      <w:r w:rsidRPr="00B950F8">
                        <w:rPr>
                          <w:color w:val="4472C4" w:themeColor="accent1"/>
                        </w:rPr>
                        <w:t>series_to_supervised</w:t>
                      </w:r>
                      <w:r>
                        <w:t>(data, n_in=1, n_out=1, dropnan=True):</w:t>
                      </w:r>
                    </w:p>
                    <w:p w14:paraId="15C33B29" w14:textId="77777777" w:rsidR="00B950F8" w:rsidRDefault="00B950F8" w:rsidP="00B950F8">
                      <w:r>
                        <w:t xml:space="preserve">    n_vars = 1 if type(data) is list else data.shape[1]</w:t>
                      </w:r>
                    </w:p>
                    <w:p w14:paraId="7DC1505C" w14:textId="77777777" w:rsidR="00B950F8" w:rsidRDefault="00B950F8" w:rsidP="00B950F8">
                      <w:r>
                        <w:t xml:space="preserve">    df = DataFrame(data)</w:t>
                      </w:r>
                    </w:p>
                    <w:p w14:paraId="7C34C9A9" w14:textId="77777777" w:rsidR="00B950F8" w:rsidRDefault="00B950F8" w:rsidP="00B950F8">
                      <w:r>
                        <w:t xml:space="preserve">    cols, names = list(), list()</w:t>
                      </w:r>
                    </w:p>
                    <w:p w14:paraId="10295C7F" w14:textId="77777777" w:rsidR="00B950F8" w:rsidRDefault="00B950F8" w:rsidP="00B950F8">
                      <w:r>
                        <w:t xml:space="preserve">    # input sequence (t-n, ... t-1)</w:t>
                      </w:r>
                    </w:p>
                    <w:p w14:paraId="1DCE309B" w14:textId="77777777" w:rsidR="00B950F8" w:rsidRDefault="00B950F8" w:rsidP="00B950F8">
                      <w:r>
                        <w:t xml:space="preserve">    for i in range(n_in, 0, -1):</w:t>
                      </w:r>
                    </w:p>
                    <w:p w14:paraId="0A2B7431" w14:textId="77777777" w:rsidR="00B950F8" w:rsidRDefault="00B950F8" w:rsidP="00B950F8">
                      <w:r>
                        <w:t xml:space="preserve">        cols.append(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forecast sequence (t, t+1, ... t+n)</w:t>
                      </w:r>
                    </w:p>
                    <w:p w14:paraId="7D17C526" w14:textId="77777777" w:rsidR="00B950F8" w:rsidRDefault="00B950F8" w:rsidP="00B950F8">
                      <w:r>
                        <w:t xml:space="preserve">    for i in range(0, n_out):</w:t>
                      </w:r>
                    </w:p>
                    <w:p w14:paraId="13F34A21" w14:textId="77777777" w:rsidR="00B950F8" w:rsidRDefault="00B950F8" w:rsidP="00B950F8">
                      <w:r>
                        <w:t xml:space="preserve">        cols.append(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put it all together</w:t>
                      </w:r>
                    </w:p>
                    <w:p w14:paraId="7128A854" w14:textId="77777777" w:rsidR="00B950F8" w:rsidRDefault="00B950F8" w:rsidP="00B950F8">
                      <w:r>
                        <w:t xml:space="preserve">    agg = concat(cols, axis=1)</w:t>
                      </w:r>
                    </w:p>
                    <w:p w14:paraId="3FCEA550" w14:textId="77777777" w:rsidR="00B950F8" w:rsidRDefault="00B950F8" w:rsidP="00B950F8">
                      <w:r>
                        <w:t xml:space="preserve">    agg.columns = names</w:t>
                      </w:r>
                    </w:p>
                    <w:p w14:paraId="75A8BF35" w14:textId="77777777" w:rsidR="00B950F8" w:rsidRDefault="00B950F8" w:rsidP="00B950F8">
                      <w:r>
                        <w:t xml:space="preserve">    # drop rows with NaN values</w:t>
                      </w:r>
                    </w:p>
                    <w:p w14:paraId="65BC4997" w14:textId="77777777" w:rsidR="00B950F8" w:rsidRDefault="00B950F8" w:rsidP="00B950F8">
                      <w:r>
                        <w:t xml:space="preserve">    if dropnan:</w:t>
                      </w:r>
                    </w:p>
                    <w:p w14:paraId="03601115" w14:textId="77777777" w:rsidR="00B950F8" w:rsidRDefault="00B950F8" w:rsidP="00B950F8">
                      <w:r>
                        <w:t xml:space="preserve">        agg.dropna(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convert series to supervised learning</w:t>
                      </w:r>
                    </w:p>
                    <w:p w14:paraId="0297DAA1" w14:textId="77777777" w:rsidR="00B950F8" w:rsidRDefault="00B950F8" w:rsidP="00B950F8">
                      <w:r>
                        <w:t xml:space="preserve">def </w:t>
                      </w:r>
                      <w:r w:rsidRPr="00B950F8">
                        <w:rPr>
                          <w:color w:val="4472C4" w:themeColor="accent1"/>
                        </w:rPr>
                        <w:t>series_to_supervised</w:t>
                      </w:r>
                      <w:r>
                        <w:t>(data, n_in=1, n_out=1, dropnan=True):</w:t>
                      </w:r>
                    </w:p>
                    <w:p w14:paraId="16AB072A" w14:textId="77777777" w:rsidR="00B950F8" w:rsidRDefault="00B950F8" w:rsidP="00B950F8">
                      <w:r>
                        <w:t xml:space="preserve">    n_vars = 1 if type(data) is list else data.shape[1]</w:t>
                      </w:r>
                    </w:p>
                    <w:p w14:paraId="3A3EA456" w14:textId="77777777" w:rsidR="00B950F8" w:rsidRDefault="00B950F8" w:rsidP="00B950F8">
                      <w:r>
                        <w:t xml:space="preserve">    df = DataFrame(data)</w:t>
                      </w:r>
                    </w:p>
                    <w:p w14:paraId="10334C10" w14:textId="77777777" w:rsidR="00B950F8" w:rsidRDefault="00B950F8" w:rsidP="00B950F8">
                      <w:r>
                        <w:t xml:space="preserve">    cols, names = list(), list()</w:t>
                      </w:r>
                    </w:p>
                    <w:p w14:paraId="1AF9CCF8" w14:textId="77777777" w:rsidR="00B950F8" w:rsidRDefault="00B950F8" w:rsidP="00B950F8">
                      <w:r>
                        <w:t xml:space="preserve">    # input sequence (t-n, ... t-1)</w:t>
                      </w:r>
                    </w:p>
                    <w:p w14:paraId="7C3900AF" w14:textId="77777777" w:rsidR="00B950F8" w:rsidRDefault="00B950F8" w:rsidP="00B950F8">
                      <w:r>
                        <w:t xml:space="preserve">    for i in range(n_in, 0, -1):</w:t>
                      </w:r>
                    </w:p>
                    <w:p w14:paraId="31DC3B6D" w14:textId="77777777" w:rsidR="00B950F8" w:rsidRDefault="00B950F8" w:rsidP="00B950F8">
                      <w:r>
                        <w:t xml:space="preserve">        cols.append(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forecast sequence (t, t+1, ... t+n)</w:t>
                      </w:r>
                    </w:p>
                    <w:p w14:paraId="067822D8" w14:textId="77777777" w:rsidR="00B950F8" w:rsidRDefault="00B950F8" w:rsidP="00B950F8">
                      <w:r>
                        <w:t xml:space="preserve">    for i in range(0, n_out):</w:t>
                      </w:r>
                    </w:p>
                    <w:p w14:paraId="49DD5D7C" w14:textId="77777777" w:rsidR="00B950F8" w:rsidRDefault="00B950F8" w:rsidP="00B950F8">
                      <w:r>
                        <w:t xml:space="preserve">        cols.append(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put it all together</w:t>
                      </w:r>
                    </w:p>
                    <w:p w14:paraId="5A82BEF5" w14:textId="77777777" w:rsidR="00B950F8" w:rsidRDefault="00B950F8" w:rsidP="00B950F8">
                      <w:r>
                        <w:t xml:space="preserve">    agg = concat(cols, axis=1)</w:t>
                      </w:r>
                    </w:p>
                    <w:p w14:paraId="64E4A84D" w14:textId="77777777" w:rsidR="00B950F8" w:rsidRDefault="00B950F8" w:rsidP="00B950F8">
                      <w:r>
                        <w:t xml:space="preserve">    agg.columns = names</w:t>
                      </w:r>
                    </w:p>
                    <w:p w14:paraId="33197002" w14:textId="77777777" w:rsidR="00B950F8" w:rsidRDefault="00B950F8" w:rsidP="00B950F8">
                      <w:r>
                        <w:t xml:space="preserve">    # drop rows with NaN values</w:t>
                      </w:r>
                    </w:p>
                    <w:p w14:paraId="71EAD4FD" w14:textId="77777777" w:rsidR="00B950F8" w:rsidRDefault="00B950F8" w:rsidP="00B950F8">
                      <w:r>
                        <w:t xml:space="preserve">    if dropnan:</w:t>
                      </w:r>
                    </w:p>
                    <w:p w14:paraId="58F9ED10" w14:textId="77777777" w:rsidR="00B950F8" w:rsidRDefault="00B950F8" w:rsidP="00B950F8">
                      <w:r>
                        <w:t xml:space="preserve">        agg.dropna(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convert series to supervised learning</w:t>
                      </w:r>
                    </w:p>
                    <w:p w14:paraId="03CDE86A" w14:textId="77777777" w:rsidR="00B950F8" w:rsidRDefault="00B950F8" w:rsidP="00B950F8">
                      <w:r>
                        <w:t xml:space="preserve">def </w:t>
                      </w:r>
                      <w:r w:rsidRPr="00B950F8">
                        <w:rPr>
                          <w:color w:val="4472C4" w:themeColor="accent1"/>
                        </w:rPr>
                        <w:t>series_to_supervised</w:t>
                      </w:r>
                      <w:r>
                        <w:t>(data, n_in=1, n_out=1, dropnan=True):</w:t>
                      </w:r>
                    </w:p>
                    <w:p w14:paraId="0D59E089" w14:textId="77777777" w:rsidR="00B950F8" w:rsidRDefault="00B950F8" w:rsidP="00B950F8">
                      <w:r>
                        <w:t xml:space="preserve">    n_vars = 1 if type(data) is list else data.shape[1]</w:t>
                      </w:r>
                    </w:p>
                    <w:p w14:paraId="4C0799D2" w14:textId="77777777" w:rsidR="00B950F8" w:rsidRDefault="00B950F8" w:rsidP="00B950F8">
                      <w:r>
                        <w:t xml:space="preserve">    df = DataFrame(data)</w:t>
                      </w:r>
                    </w:p>
                    <w:p w14:paraId="5AA4F404" w14:textId="77777777" w:rsidR="00B950F8" w:rsidRDefault="00B950F8" w:rsidP="00B950F8">
                      <w:r>
                        <w:t xml:space="preserve">    cols, names = list(), list()</w:t>
                      </w:r>
                    </w:p>
                    <w:p w14:paraId="0532186C" w14:textId="77777777" w:rsidR="00B950F8" w:rsidRDefault="00B950F8" w:rsidP="00B950F8">
                      <w:r>
                        <w:t xml:space="preserve">    # input sequence (t-n, ... t-1)</w:t>
                      </w:r>
                    </w:p>
                    <w:p w14:paraId="6DDF87FA" w14:textId="77777777" w:rsidR="00B950F8" w:rsidRDefault="00B950F8" w:rsidP="00B950F8">
                      <w:r>
                        <w:t xml:space="preserve">    for i in range(n_in, 0, -1):</w:t>
                      </w:r>
                    </w:p>
                    <w:p w14:paraId="33706A1F" w14:textId="77777777" w:rsidR="00B950F8" w:rsidRDefault="00B950F8" w:rsidP="00B950F8">
                      <w:r>
                        <w:t xml:space="preserve">        cols.append(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forecast sequence (t, t+1, ... t+n)</w:t>
                      </w:r>
                    </w:p>
                    <w:p w14:paraId="13CE8530" w14:textId="77777777" w:rsidR="00B950F8" w:rsidRDefault="00B950F8" w:rsidP="00B950F8">
                      <w:r>
                        <w:t xml:space="preserve">    for i in range(0, n_out):</w:t>
                      </w:r>
                    </w:p>
                    <w:p w14:paraId="74D840B3" w14:textId="77777777" w:rsidR="00B950F8" w:rsidRDefault="00B950F8" w:rsidP="00B950F8">
                      <w:r>
                        <w:t xml:space="preserve">        cols.append(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put it all together</w:t>
                      </w:r>
                    </w:p>
                    <w:p w14:paraId="043E3115" w14:textId="77777777" w:rsidR="00B950F8" w:rsidRDefault="00B950F8" w:rsidP="00B950F8">
                      <w:r>
                        <w:t xml:space="preserve">    agg = concat(cols, axis=1)</w:t>
                      </w:r>
                    </w:p>
                    <w:p w14:paraId="60ED9A57" w14:textId="77777777" w:rsidR="00B950F8" w:rsidRDefault="00B950F8" w:rsidP="00B950F8">
                      <w:r>
                        <w:t xml:space="preserve">    agg.columns = names</w:t>
                      </w:r>
                    </w:p>
                    <w:p w14:paraId="1646DFCA" w14:textId="77777777" w:rsidR="00B950F8" w:rsidRDefault="00B950F8" w:rsidP="00B950F8">
                      <w:r>
                        <w:t xml:space="preserve">    # drop rows with NaN values</w:t>
                      </w:r>
                    </w:p>
                    <w:p w14:paraId="3803F63D" w14:textId="77777777" w:rsidR="00B950F8" w:rsidRDefault="00B950F8" w:rsidP="00B950F8">
                      <w:r>
                        <w:t xml:space="preserve">    if dropnan:</w:t>
                      </w:r>
                    </w:p>
                    <w:p w14:paraId="0B0A624C" w14:textId="77777777" w:rsidR="00B950F8" w:rsidRDefault="00B950F8" w:rsidP="00B950F8">
                      <w:r>
                        <w:t xml:space="preserve">        agg.dropna(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convert series to supervised learning</w:t>
                      </w:r>
                    </w:p>
                    <w:p w14:paraId="7B9415B1" w14:textId="77777777" w:rsidR="00B950F8" w:rsidRDefault="00B950F8" w:rsidP="00B950F8">
                      <w:r>
                        <w:t xml:space="preserve">def </w:t>
                      </w:r>
                      <w:r w:rsidRPr="00B950F8">
                        <w:rPr>
                          <w:color w:val="4472C4" w:themeColor="accent1"/>
                        </w:rPr>
                        <w:t>series_to_supervised</w:t>
                      </w:r>
                      <w:r>
                        <w:t>(data, n_in=1, n_out=1, dropnan=True):</w:t>
                      </w:r>
                    </w:p>
                    <w:p w14:paraId="7B111524" w14:textId="77777777" w:rsidR="00B950F8" w:rsidRDefault="00B950F8" w:rsidP="00B950F8">
                      <w:r>
                        <w:t xml:space="preserve">    n_vars = 1 if type(data) is list else data.shape[1]</w:t>
                      </w:r>
                    </w:p>
                    <w:p w14:paraId="5965115E" w14:textId="77777777" w:rsidR="00B950F8" w:rsidRDefault="00B950F8" w:rsidP="00B950F8">
                      <w:r>
                        <w:t xml:space="preserve">    df = DataFrame(data)</w:t>
                      </w:r>
                    </w:p>
                    <w:p w14:paraId="155836C4" w14:textId="77777777" w:rsidR="00B950F8" w:rsidRDefault="00B950F8" w:rsidP="00B950F8">
                      <w:r>
                        <w:t xml:space="preserve">    cols, names = list(), list()</w:t>
                      </w:r>
                    </w:p>
                    <w:p w14:paraId="7439BB17" w14:textId="77777777" w:rsidR="00B950F8" w:rsidRDefault="00B950F8" w:rsidP="00B950F8">
                      <w:r>
                        <w:t xml:space="preserve">    # input sequence (t-n, ... t-1)</w:t>
                      </w:r>
                    </w:p>
                    <w:p w14:paraId="65CB62E8" w14:textId="77777777" w:rsidR="00B950F8" w:rsidRDefault="00B950F8" w:rsidP="00B950F8">
                      <w:r>
                        <w:t xml:space="preserve">    for i in range(n_in, 0, -1):</w:t>
                      </w:r>
                    </w:p>
                    <w:p w14:paraId="469E3A5E" w14:textId="77777777" w:rsidR="00B950F8" w:rsidRDefault="00B950F8" w:rsidP="00B950F8">
                      <w:r>
                        <w:t xml:space="preserve">        cols.append(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forecast sequence (t, t+1, ... t+n)</w:t>
                      </w:r>
                    </w:p>
                    <w:p w14:paraId="6B9AF249" w14:textId="77777777" w:rsidR="00B950F8" w:rsidRDefault="00B950F8" w:rsidP="00B950F8">
                      <w:r>
                        <w:t xml:space="preserve">    for i in range(0, n_out):</w:t>
                      </w:r>
                    </w:p>
                    <w:p w14:paraId="324DD63A" w14:textId="77777777" w:rsidR="00B950F8" w:rsidRDefault="00B950F8" w:rsidP="00B950F8">
                      <w:r>
                        <w:t xml:space="preserve">        cols.append(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put it all together</w:t>
                      </w:r>
                    </w:p>
                    <w:p w14:paraId="5B628E5B" w14:textId="77777777" w:rsidR="00B950F8" w:rsidRDefault="00B950F8" w:rsidP="00B950F8">
                      <w:r>
                        <w:t xml:space="preserve">    agg = concat(cols, axis=1)</w:t>
                      </w:r>
                    </w:p>
                    <w:p w14:paraId="6EFC1D16" w14:textId="77777777" w:rsidR="00B950F8" w:rsidRDefault="00B950F8" w:rsidP="00B950F8">
                      <w:r>
                        <w:t xml:space="preserve">    agg.columns = names</w:t>
                      </w:r>
                    </w:p>
                    <w:p w14:paraId="58F4C1A3" w14:textId="77777777" w:rsidR="00B950F8" w:rsidRDefault="00B950F8" w:rsidP="00B950F8">
                      <w:r>
                        <w:t xml:space="preserve">    # drop rows with NaN values</w:t>
                      </w:r>
                    </w:p>
                    <w:p w14:paraId="40B572BD" w14:textId="77777777" w:rsidR="00B950F8" w:rsidRDefault="00B950F8" w:rsidP="00B950F8">
                      <w:r>
                        <w:t xml:space="preserve">    if dropnan:</w:t>
                      </w:r>
                    </w:p>
                    <w:p w14:paraId="0BFFA56A" w14:textId="77777777" w:rsidR="00B950F8" w:rsidRDefault="00B950F8" w:rsidP="00B950F8">
                      <w:r>
                        <w:t xml:space="preserve">        agg.dropna(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convert series to supervised learning</w:t>
                      </w:r>
                    </w:p>
                    <w:p w14:paraId="789317B3" w14:textId="77777777" w:rsidR="00B950F8" w:rsidRDefault="00B950F8" w:rsidP="00B950F8">
                      <w:r>
                        <w:t xml:space="preserve">def </w:t>
                      </w:r>
                      <w:r w:rsidRPr="00B950F8">
                        <w:rPr>
                          <w:color w:val="4472C4" w:themeColor="accent1"/>
                        </w:rPr>
                        <w:t>series_to_supervised</w:t>
                      </w:r>
                      <w:r>
                        <w:t>(data, n_in=1, n_out=1, dropnan=True):</w:t>
                      </w:r>
                    </w:p>
                    <w:p w14:paraId="3E012BC2" w14:textId="77777777" w:rsidR="00B950F8" w:rsidRDefault="00B950F8" w:rsidP="00B950F8">
                      <w:r>
                        <w:t xml:space="preserve">    n_vars = 1 if type(data) is list else data.shape[1]</w:t>
                      </w:r>
                    </w:p>
                    <w:p w14:paraId="4DF88386" w14:textId="77777777" w:rsidR="00B950F8" w:rsidRDefault="00B950F8" w:rsidP="00B950F8">
                      <w:r>
                        <w:t xml:space="preserve">    df = DataFrame(data)</w:t>
                      </w:r>
                    </w:p>
                    <w:p w14:paraId="51DA818C" w14:textId="77777777" w:rsidR="00B950F8" w:rsidRDefault="00B950F8" w:rsidP="00B950F8">
                      <w:r>
                        <w:t xml:space="preserve">    cols, names = list(), list()</w:t>
                      </w:r>
                    </w:p>
                    <w:p w14:paraId="46A8B7D8" w14:textId="77777777" w:rsidR="00B950F8" w:rsidRDefault="00B950F8" w:rsidP="00B950F8">
                      <w:r>
                        <w:t xml:space="preserve">    # input sequence (t-n, ... t-1)</w:t>
                      </w:r>
                    </w:p>
                    <w:p w14:paraId="51A1A718" w14:textId="77777777" w:rsidR="00B950F8" w:rsidRDefault="00B950F8" w:rsidP="00B950F8">
                      <w:r>
                        <w:t xml:space="preserve">    for i in range(n_in, 0, -1):</w:t>
                      </w:r>
                    </w:p>
                    <w:p w14:paraId="41942474" w14:textId="77777777" w:rsidR="00B950F8" w:rsidRDefault="00B950F8" w:rsidP="00B950F8">
                      <w:r>
                        <w:t xml:space="preserve">        cols.append(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forecast sequence (t, t+1, ... t+n)</w:t>
                      </w:r>
                    </w:p>
                    <w:p w14:paraId="15735A20" w14:textId="77777777" w:rsidR="00B950F8" w:rsidRDefault="00B950F8" w:rsidP="00B950F8">
                      <w:r>
                        <w:t xml:space="preserve">    for i in range(0, n_out):</w:t>
                      </w:r>
                    </w:p>
                    <w:p w14:paraId="05553F44" w14:textId="77777777" w:rsidR="00B950F8" w:rsidRDefault="00B950F8" w:rsidP="00B950F8">
                      <w:r>
                        <w:t xml:space="preserve">        cols.append(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put it all together</w:t>
                      </w:r>
                    </w:p>
                    <w:p w14:paraId="70243ADD" w14:textId="77777777" w:rsidR="00B950F8" w:rsidRDefault="00B950F8" w:rsidP="00B950F8">
                      <w:r>
                        <w:t xml:space="preserve">    agg = concat(cols, axis=1)</w:t>
                      </w:r>
                    </w:p>
                    <w:p w14:paraId="38F33535" w14:textId="77777777" w:rsidR="00B950F8" w:rsidRDefault="00B950F8" w:rsidP="00B950F8">
                      <w:r>
                        <w:t xml:space="preserve">    agg.columns = names</w:t>
                      </w:r>
                    </w:p>
                    <w:p w14:paraId="654D1515" w14:textId="77777777" w:rsidR="00B950F8" w:rsidRDefault="00B950F8" w:rsidP="00B950F8">
                      <w:r>
                        <w:t xml:space="preserve">    # drop rows with NaN values</w:t>
                      </w:r>
                    </w:p>
                    <w:p w14:paraId="592EB6DF" w14:textId="77777777" w:rsidR="00B950F8" w:rsidRDefault="00B950F8" w:rsidP="00B950F8">
                      <w:r>
                        <w:t xml:space="preserve">    if dropnan:</w:t>
                      </w:r>
                    </w:p>
                    <w:p w14:paraId="702A6698" w14:textId="77777777" w:rsidR="00B950F8" w:rsidRDefault="00B950F8" w:rsidP="00B950F8">
                      <w:r>
                        <w:t xml:space="preserve">        agg.dropna(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convert series to supervised learning</w:t>
                      </w:r>
                    </w:p>
                    <w:p w14:paraId="445EC920" w14:textId="77777777" w:rsidR="00B950F8" w:rsidRDefault="00B950F8" w:rsidP="00B950F8">
                      <w:r>
                        <w:t xml:space="preserve">def </w:t>
                      </w:r>
                      <w:r w:rsidRPr="00B950F8">
                        <w:rPr>
                          <w:color w:val="4472C4" w:themeColor="accent1"/>
                        </w:rPr>
                        <w:t>series_to_supervised</w:t>
                      </w:r>
                      <w:r>
                        <w:t>(data, n_in=1, n_out=1, dropnan=True):</w:t>
                      </w:r>
                    </w:p>
                    <w:p w14:paraId="0356A23A" w14:textId="77777777" w:rsidR="00B950F8" w:rsidRDefault="00B950F8" w:rsidP="00B950F8">
                      <w:r>
                        <w:t xml:space="preserve">    n_vars = 1 if type(data) is list else data.shape[1]</w:t>
                      </w:r>
                    </w:p>
                    <w:p w14:paraId="2D9A3721" w14:textId="77777777" w:rsidR="00B950F8" w:rsidRDefault="00B950F8" w:rsidP="00B950F8">
                      <w:r>
                        <w:t xml:space="preserve">    df = DataFrame(data)</w:t>
                      </w:r>
                    </w:p>
                    <w:p w14:paraId="1041BF56" w14:textId="77777777" w:rsidR="00B950F8" w:rsidRDefault="00B950F8" w:rsidP="00B950F8">
                      <w:r>
                        <w:t xml:space="preserve">    cols, names = list(), list()</w:t>
                      </w:r>
                    </w:p>
                    <w:p w14:paraId="4556119F" w14:textId="77777777" w:rsidR="00B950F8" w:rsidRDefault="00B950F8" w:rsidP="00B950F8">
                      <w:r>
                        <w:t xml:space="preserve">    # input sequence (t-n, ... t-1)</w:t>
                      </w:r>
                    </w:p>
                    <w:p w14:paraId="11EED044" w14:textId="77777777" w:rsidR="00B950F8" w:rsidRDefault="00B950F8" w:rsidP="00B950F8">
                      <w:r>
                        <w:t xml:space="preserve">    for i in range(n_in, 0, -1):</w:t>
                      </w:r>
                    </w:p>
                    <w:p w14:paraId="11B86978" w14:textId="77777777" w:rsidR="00B950F8" w:rsidRDefault="00B950F8" w:rsidP="00B950F8">
                      <w:r>
                        <w:t xml:space="preserve">        cols.append(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forecast sequence (t, t+1, ... t+n)</w:t>
                      </w:r>
                    </w:p>
                    <w:p w14:paraId="5BD4A380" w14:textId="77777777" w:rsidR="00B950F8" w:rsidRDefault="00B950F8" w:rsidP="00B950F8">
                      <w:r>
                        <w:t xml:space="preserve">    for i in range(0, n_out):</w:t>
                      </w:r>
                    </w:p>
                    <w:p w14:paraId="07915C7D" w14:textId="77777777" w:rsidR="00B950F8" w:rsidRDefault="00B950F8" w:rsidP="00B950F8">
                      <w:r>
                        <w:t xml:space="preserve">        cols.append(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put it all together</w:t>
                      </w:r>
                    </w:p>
                    <w:p w14:paraId="35CC843B" w14:textId="77777777" w:rsidR="00B950F8" w:rsidRDefault="00B950F8" w:rsidP="00B950F8">
                      <w:r>
                        <w:t xml:space="preserve">    agg = concat(cols, axis=1)</w:t>
                      </w:r>
                    </w:p>
                    <w:p w14:paraId="01F9AA5F" w14:textId="77777777" w:rsidR="00B950F8" w:rsidRDefault="00B950F8" w:rsidP="00B950F8">
                      <w:r>
                        <w:t xml:space="preserve">    agg.columns = names</w:t>
                      </w:r>
                    </w:p>
                    <w:p w14:paraId="6209B74E" w14:textId="77777777" w:rsidR="00B950F8" w:rsidRDefault="00B950F8" w:rsidP="00B950F8">
                      <w:r>
                        <w:t xml:space="preserve">    # drop rows with NaN values</w:t>
                      </w:r>
                    </w:p>
                    <w:p w14:paraId="29CA1F67" w14:textId="77777777" w:rsidR="00B950F8" w:rsidRDefault="00B950F8" w:rsidP="00B950F8">
                      <w:r>
                        <w:t xml:space="preserve">    if dropnan:</w:t>
                      </w:r>
                    </w:p>
                    <w:p w14:paraId="4A238AC2" w14:textId="77777777" w:rsidR="00B950F8" w:rsidRDefault="00B950F8" w:rsidP="00B950F8">
                      <w:r>
                        <w:t xml:space="preserve">        agg.dropna(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convert series to supervised learning</w:t>
                      </w:r>
                    </w:p>
                    <w:p w14:paraId="49778B33" w14:textId="77777777" w:rsidR="00B950F8" w:rsidRDefault="00B950F8" w:rsidP="00B950F8">
                      <w:r>
                        <w:t xml:space="preserve">def </w:t>
                      </w:r>
                      <w:r w:rsidRPr="00B950F8">
                        <w:rPr>
                          <w:color w:val="4472C4" w:themeColor="accent1"/>
                        </w:rPr>
                        <w:t>series_to_supervised</w:t>
                      </w:r>
                      <w:r>
                        <w:t>(data, n_in=1, n_out=1, dropnan=True):</w:t>
                      </w:r>
                    </w:p>
                    <w:p w14:paraId="0A240C0E" w14:textId="77777777" w:rsidR="00B950F8" w:rsidRDefault="00B950F8" w:rsidP="00B950F8">
                      <w:r>
                        <w:t xml:space="preserve">    n_vars = 1 if type(data) is list else data.shape[1]</w:t>
                      </w:r>
                    </w:p>
                    <w:p w14:paraId="23EF3779" w14:textId="77777777" w:rsidR="00B950F8" w:rsidRDefault="00B950F8" w:rsidP="00B950F8">
                      <w:r>
                        <w:t xml:space="preserve">    df = DataFrame(data)</w:t>
                      </w:r>
                    </w:p>
                    <w:p w14:paraId="2B2FF440" w14:textId="77777777" w:rsidR="00B950F8" w:rsidRDefault="00B950F8" w:rsidP="00B950F8">
                      <w:r>
                        <w:t xml:space="preserve">    cols, names = list(), list()</w:t>
                      </w:r>
                    </w:p>
                    <w:p w14:paraId="69BA062D" w14:textId="77777777" w:rsidR="00B950F8" w:rsidRDefault="00B950F8" w:rsidP="00B950F8">
                      <w:r>
                        <w:t xml:space="preserve">    # input sequence (t-n, ... t-1)</w:t>
                      </w:r>
                    </w:p>
                    <w:p w14:paraId="208BDEC4" w14:textId="77777777" w:rsidR="00B950F8" w:rsidRDefault="00B950F8" w:rsidP="00B950F8">
                      <w:r>
                        <w:t xml:space="preserve">    for i in range(n_in, 0, -1):</w:t>
                      </w:r>
                    </w:p>
                    <w:p w14:paraId="30EDC6B1" w14:textId="77777777" w:rsidR="00B950F8" w:rsidRDefault="00B950F8" w:rsidP="00B950F8">
                      <w:r>
                        <w:t xml:space="preserve">        cols.append(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forecast sequence (t, t+1, ... t+n)</w:t>
                      </w:r>
                    </w:p>
                    <w:p w14:paraId="4B425CEA" w14:textId="77777777" w:rsidR="00B950F8" w:rsidRDefault="00B950F8" w:rsidP="00B950F8">
                      <w:r>
                        <w:t xml:space="preserve">    for i in range(0, n_out):</w:t>
                      </w:r>
                    </w:p>
                    <w:p w14:paraId="4BF368D4" w14:textId="77777777" w:rsidR="00B950F8" w:rsidRDefault="00B950F8" w:rsidP="00B950F8">
                      <w:r>
                        <w:t xml:space="preserve">        cols.append(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put it all together</w:t>
                      </w:r>
                    </w:p>
                    <w:p w14:paraId="3B57F882" w14:textId="77777777" w:rsidR="00B950F8" w:rsidRDefault="00B950F8" w:rsidP="00B950F8">
                      <w:r>
                        <w:t xml:space="preserve">    agg = concat(cols, axis=1)</w:t>
                      </w:r>
                    </w:p>
                    <w:p w14:paraId="38E561C1" w14:textId="77777777" w:rsidR="00B950F8" w:rsidRDefault="00B950F8" w:rsidP="00B950F8">
                      <w:r>
                        <w:t xml:space="preserve">    agg.columns = names</w:t>
                      </w:r>
                    </w:p>
                    <w:p w14:paraId="52E3EA60" w14:textId="77777777" w:rsidR="00B950F8" w:rsidRDefault="00B950F8" w:rsidP="00B950F8">
                      <w:r>
                        <w:t xml:space="preserve">    # drop rows with NaN values</w:t>
                      </w:r>
                    </w:p>
                    <w:p w14:paraId="0CA346BC" w14:textId="77777777" w:rsidR="00B950F8" w:rsidRDefault="00B950F8" w:rsidP="00B950F8">
                      <w:r>
                        <w:t xml:space="preserve">    if dropnan:</w:t>
                      </w:r>
                    </w:p>
                    <w:p w14:paraId="6EDD5650" w14:textId="77777777" w:rsidR="00B950F8" w:rsidRDefault="00B950F8" w:rsidP="00B950F8">
                      <w:r>
                        <w:t xml:space="preserve">        agg.dropna(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convert series to supervised learning</w:t>
                      </w:r>
                    </w:p>
                    <w:p w14:paraId="4CAB5F69" w14:textId="77777777" w:rsidR="00B950F8" w:rsidRDefault="00B950F8" w:rsidP="00B950F8">
                      <w:r>
                        <w:t xml:space="preserve">def </w:t>
                      </w:r>
                      <w:r w:rsidRPr="00B950F8">
                        <w:rPr>
                          <w:color w:val="4472C4" w:themeColor="accent1"/>
                        </w:rPr>
                        <w:t>series_to_supervised</w:t>
                      </w:r>
                      <w:r>
                        <w:t>(data, n_in=1, n_out=1, dropnan=True):</w:t>
                      </w:r>
                    </w:p>
                    <w:p w14:paraId="657828A4" w14:textId="77777777" w:rsidR="00B950F8" w:rsidRDefault="00B950F8" w:rsidP="00B950F8">
                      <w:r>
                        <w:t xml:space="preserve">    n_vars = 1 if type(data) is list else data.shape[1]</w:t>
                      </w:r>
                    </w:p>
                    <w:p w14:paraId="4DBC1230" w14:textId="77777777" w:rsidR="00B950F8" w:rsidRDefault="00B950F8" w:rsidP="00B950F8">
                      <w:r>
                        <w:t xml:space="preserve">    df = DataFrame(data)</w:t>
                      </w:r>
                    </w:p>
                    <w:p w14:paraId="4312A9E2" w14:textId="77777777" w:rsidR="00B950F8" w:rsidRDefault="00B950F8" w:rsidP="00B950F8">
                      <w:r>
                        <w:t xml:space="preserve">    cols, names = list(), list()</w:t>
                      </w:r>
                    </w:p>
                    <w:p w14:paraId="3E0C12E7" w14:textId="77777777" w:rsidR="00B950F8" w:rsidRDefault="00B950F8" w:rsidP="00B950F8">
                      <w:r>
                        <w:t xml:space="preserve">    # input sequence (t-n, ... t-1)</w:t>
                      </w:r>
                    </w:p>
                    <w:p w14:paraId="703DEC8D" w14:textId="77777777" w:rsidR="00B950F8" w:rsidRDefault="00B950F8" w:rsidP="00B950F8">
                      <w:r>
                        <w:t xml:space="preserve">    for i in range(n_in, 0, -1):</w:t>
                      </w:r>
                    </w:p>
                    <w:p w14:paraId="12A8C5C0" w14:textId="77777777" w:rsidR="00B950F8" w:rsidRDefault="00B950F8" w:rsidP="00B950F8">
                      <w:r>
                        <w:t xml:space="preserve">        cols.append(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forecast sequence (t, t+1, ... t+n)</w:t>
                      </w:r>
                    </w:p>
                    <w:p w14:paraId="196120B3" w14:textId="77777777" w:rsidR="00B950F8" w:rsidRDefault="00B950F8" w:rsidP="00B950F8">
                      <w:r>
                        <w:t xml:space="preserve">    for i in range(0, n_out):</w:t>
                      </w:r>
                    </w:p>
                    <w:p w14:paraId="3E302707" w14:textId="77777777" w:rsidR="00B950F8" w:rsidRDefault="00B950F8" w:rsidP="00B950F8">
                      <w:r>
                        <w:t xml:space="preserve">        cols.append(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put it all together</w:t>
                      </w:r>
                    </w:p>
                    <w:p w14:paraId="76AC45D0" w14:textId="77777777" w:rsidR="00B950F8" w:rsidRDefault="00B950F8" w:rsidP="00B950F8">
                      <w:r>
                        <w:t xml:space="preserve">    agg = concat(cols, axis=1)</w:t>
                      </w:r>
                    </w:p>
                    <w:p w14:paraId="49FF2FA7" w14:textId="77777777" w:rsidR="00B950F8" w:rsidRDefault="00B950F8" w:rsidP="00B950F8">
                      <w:r>
                        <w:t xml:space="preserve">    agg.columns = names</w:t>
                      </w:r>
                    </w:p>
                    <w:p w14:paraId="5DD3F381" w14:textId="77777777" w:rsidR="00B950F8" w:rsidRDefault="00B950F8" w:rsidP="00B950F8">
                      <w:r>
                        <w:t xml:space="preserve">    # drop rows with NaN values</w:t>
                      </w:r>
                    </w:p>
                    <w:p w14:paraId="273193E6" w14:textId="77777777" w:rsidR="00B950F8" w:rsidRDefault="00B950F8" w:rsidP="00B950F8">
                      <w:r>
                        <w:t xml:space="preserve">    if dropnan:</w:t>
                      </w:r>
                    </w:p>
                    <w:p w14:paraId="3403B7F2" w14:textId="77777777" w:rsidR="00B950F8" w:rsidRDefault="00B950F8" w:rsidP="00B950F8">
                      <w:r>
                        <w:t xml:space="preserve">        agg.dropna(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convert series to supervised learning</w:t>
                      </w:r>
                    </w:p>
                    <w:p w14:paraId="25E96FF1" w14:textId="77777777" w:rsidR="00B950F8" w:rsidRDefault="00B950F8" w:rsidP="00B950F8">
                      <w:r>
                        <w:t xml:space="preserve">def </w:t>
                      </w:r>
                      <w:r w:rsidRPr="00B950F8">
                        <w:rPr>
                          <w:color w:val="4472C4" w:themeColor="accent1"/>
                        </w:rPr>
                        <w:t>series_to_supervised</w:t>
                      </w:r>
                      <w:r>
                        <w:t>(data, n_in=1, n_out=1, dropnan=True):</w:t>
                      </w:r>
                    </w:p>
                    <w:p w14:paraId="07784513" w14:textId="77777777" w:rsidR="00B950F8" w:rsidRDefault="00B950F8" w:rsidP="00B950F8">
                      <w:r>
                        <w:t xml:space="preserve">    n_vars = 1 if type(data) is list else data.shape[1]</w:t>
                      </w:r>
                    </w:p>
                    <w:p w14:paraId="2BFE992F" w14:textId="77777777" w:rsidR="00B950F8" w:rsidRDefault="00B950F8" w:rsidP="00B950F8">
                      <w:r>
                        <w:t xml:space="preserve">    df = DataFrame(data)</w:t>
                      </w:r>
                    </w:p>
                    <w:p w14:paraId="61476B27" w14:textId="77777777" w:rsidR="00B950F8" w:rsidRDefault="00B950F8" w:rsidP="00B950F8">
                      <w:r>
                        <w:t xml:space="preserve">    cols, names = list(), list()</w:t>
                      </w:r>
                    </w:p>
                    <w:p w14:paraId="0BE69129" w14:textId="77777777" w:rsidR="00B950F8" w:rsidRDefault="00B950F8" w:rsidP="00B950F8">
                      <w:r>
                        <w:t xml:space="preserve">    # input sequence (t-n, ... t-1)</w:t>
                      </w:r>
                    </w:p>
                    <w:p w14:paraId="275B8B24" w14:textId="77777777" w:rsidR="00B950F8" w:rsidRDefault="00B950F8" w:rsidP="00B950F8">
                      <w:r>
                        <w:t xml:space="preserve">    for i in range(n_in, 0, -1):</w:t>
                      </w:r>
                    </w:p>
                    <w:p w14:paraId="7DF5B539" w14:textId="77777777" w:rsidR="00B950F8" w:rsidRDefault="00B950F8" w:rsidP="00B950F8">
                      <w:r>
                        <w:t xml:space="preserve">        cols.append(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forecast sequence (t, t+1, ... t+n)</w:t>
                      </w:r>
                    </w:p>
                    <w:p w14:paraId="567BF169" w14:textId="77777777" w:rsidR="00B950F8" w:rsidRDefault="00B950F8" w:rsidP="00B950F8">
                      <w:r>
                        <w:t xml:space="preserve">    for i in range(0, n_out):</w:t>
                      </w:r>
                    </w:p>
                    <w:p w14:paraId="6BE925AE" w14:textId="77777777" w:rsidR="00B950F8" w:rsidRDefault="00B950F8" w:rsidP="00B950F8">
                      <w:r>
                        <w:t xml:space="preserve">        cols.append(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put it all together</w:t>
                      </w:r>
                    </w:p>
                    <w:p w14:paraId="7B1CE726" w14:textId="77777777" w:rsidR="00B950F8" w:rsidRDefault="00B950F8" w:rsidP="00B950F8">
                      <w:r>
                        <w:t xml:space="preserve">    agg = concat(cols, axis=1)</w:t>
                      </w:r>
                    </w:p>
                    <w:p w14:paraId="1EDCA733" w14:textId="77777777" w:rsidR="00B950F8" w:rsidRDefault="00B950F8" w:rsidP="00B950F8">
                      <w:r>
                        <w:t xml:space="preserve">    agg.columns = names</w:t>
                      </w:r>
                    </w:p>
                    <w:p w14:paraId="120715E3" w14:textId="77777777" w:rsidR="00B950F8" w:rsidRDefault="00B950F8" w:rsidP="00B950F8">
                      <w:r>
                        <w:t xml:space="preserve">    # drop rows with NaN values</w:t>
                      </w:r>
                    </w:p>
                    <w:p w14:paraId="34DF6E72" w14:textId="77777777" w:rsidR="00B950F8" w:rsidRDefault="00B950F8" w:rsidP="00B950F8">
                      <w:r>
                        <w:t xml:space="preserve">    if dropnan:</w:t>
                      </w:r>
                    </w:p>
                    <w:p w14:paraId="7A9CE21A" w14:textId="77777777" w:rsidR="00B950F8" w:rsidRDefault="00B950F8" w:rsidP="00B950F8">
                      <w:r>
                        <w:t xml:space="preserve">        agg.dropna(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convert series to supervised learning</w:t>
                      </w:r>
                    </w:p>
                    <w:p w14:paraId="24E82A24" w14:textId="77777777" w:rsidR="00B950F8" w:rsidRDefault="00B950F8" w:rsidP="00B950F8">
                      <w:r>
                        <w:t xml:space="preserve">def </w:t>
                      </w:r>
                      <w:r w:rsidRPr="00B950F8">
                        <w:rPr>
                          <w:color w:val="4472C4" w:themeColor="accent1"/>
                        </w:rPr>
                        <w:t>series_to_supervised</w:t>
                      </w:r>
                      <w:r>
                        <w:t>(data, n_in=1, n_out=1, dropnan=True):</w:t>
                      </w:r>
                    </w:p>
                    <w:p w14:paraId="79A55DFF" w14:textId="77777777" w:rsidR="00B950F8" w:rsidRDefault="00B950F8" w:rsidP="00B950F8">
                      <w:r>
                        <w:t xml:space="preserve">    n_vars = 1 if type(data) is list else data.shape[1]</w:t>
                      </w:r>
                    </w:p>
                    <w:p w14:paraId="5814054F" w14:textId="77777777" w:rsidR="00B950F8" w:rsidRDefault="00B950F8" w:rsidP="00B950F8">
                      <w:r>
                        <w:t xml:space="preserve">    df = DataFrame(data)</w:t>
                      </w:r>
                    </w:p>
                    <w:p w14:paraId="131C8357" w14:textId="77777777" w:rsidR="00B950F8" w:rsidRDefault="00B950F8" w:rsidP="00B950F8">
                      <w:r>
                        <w:t xml:space="preserve">    cols, names = list(), list()</w:t>
                      </w:r>
                    </w:p>
                    <w:p w14:paraId="47E759B3" w14:textId="77777777" w:rsidR="00B950F8" w:rsidRDefault="00B950F8" w:rsidP="00B950F8">
                      <w:r>
                        <w:t xml:space="preserve">    # input sequence (t-n, ... t-1)</w:t>
                      </w:r>
                    </w:p>
                    <w:p w14:paraId="1169119B" w14:textId="77777777" w:rsidR="00B950F8" w:rsidRDefault="00B950F8" w:rsidP="00B950F8">
                      <w:r>
                        <w:t xml:space="preserve">    for i in range(n_in, 0, -1):</w:t>
                      </w:r>
                    </w:p>
                    <w:p w14:paraId="06D5182A" w14:textId="77777777" w:rsidR="00B950F8" w:rsidRDefault="00B950F8" w:rsidP="00B950F8">
                      <w:r>
                        <w:t xml:space="preserve">        cols.append(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forecast sequence (t, t+1, ... t+n)</w:t>
                      </w:r>
                    </w:p>
                    <w:p w14:paraId="017FD26F" w14:textId="77777777" w:rsidR="00B950F8" w:rsidRDefault="00B950F8" w:rsidP="00B950F8">
                      <w:r>
                        <w:t xml:space="preserve">    for i in range(0, n_out):</w:t>
                      </w:r>
                    </w:p>
                    <w:p w14:paraId="1FB899E2" w14:textId="77777777" w:rsidR="00B950F8" w:rsidRDefault="00B950F8" w:rsidP="00B950F8">
                      <w:r>
                        <w:t xml:space="preserve">        cols.append(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put it all together</w:t>
                      </w:r>
                    </w:p>
                    <w:p w14:paraId="5D5F4AC3" w14:textId="77777777" w:rsidR="00B950F8" w:rsidRDefault="00B950F8" w:rsidP="00B950F8">
                      <w:r>
                        <w:t xml:space="preserve">    agg = concat(cols, axis=1)</w:t>
                      </w:r>
                    </w:p>
                    <w:p w14:paraId="2BC4017E" w14:textId="77777777" w:rsidR="00B950F8" w:rsidRDefault="00B950F8" w:rsidP="00B950F8">
                      <w:r>
                        <w:t xml:space="preserve">    agg.columns = names</w:t>
                      </w:r>
                    </w:p>
                    <w:p w14:paraId="197A12C5" w14:textId="77777777" w:rsidR="00B950F8" w:rsidRDefault="00B950F8" w:rsidP="00B950F8">
                      <w:r>
                        <w:t xml:space="preserve">    # drop rows with NaN values</w:t>
                      </w:r>
                    </w:p>
                    <w:p w14:paraId="7B2EDACB" w14:textId="77777777" w:rsidR="00B950F8" w:rsidRDefault="00B950F8" w:rsidP="00B950F8">
                      <w:r>
                        <w:t xml:space="preserve">    if dropnan:</w:t>
                      </w:r>
                    </w:p>
                    <w:p w14:paraId="4F8C85AC" w14:textId="77777777" w:rsidR="00B950F8" w:rsidRDefault="00B950F8" w:rsidP="00B950F8">
                      <w:r>
                        <w:t xml:space="preserve">        agg.dropna(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convert series to supervised learning</w:t>
                      </w:r>
                    </w:p>
                    <w:p w14:paraId="4549C3BC" w14:textId="77777777" w:rsidR="00B950F8" w:rsidRDefault="00B950F8" w:rsidP="00B950F8">
                      <w:r>
                        <w:t xml:space="preserve">def </w:t>
                      </w:r>
                      <w:r w:rsidRPr="00B950F8">
                        <w:rPr>
                          <w:color w:val="4472C4" w:themeColor="accent1"/>
                        </w:rPr>
                        <w:t>series_to_supervised</w:t>
                      </w:r>
                      <w:r>
                        <w:t>(data, n_in=1, n_out=1, dropnan=True):</w:t>
                      </w:r>
                    </w:p>
                    <w:p w14:paraId="39E6CCA7" w14:textId="77777777" w:rsidR="00B950F8" w:rsidRDefault="00B950F8" w:rsidP="00B950F8">
                      <w:r>
                        <w:t xml:space="preserve">    n_vars = 1 if type(data) is list else data.shape[1]</w:t>
                      </w:r>
                    </w:p>
                    <w:p w14:paraId="6645F5D6" w14:textId="77777777" w:rsidR="00B950F8" w:rsidRDefault="00B950F8" w:rsidP="00B950F8">
                      <w:r>
                        <w:t xml:space="preserve">    df = DataFrame(data)</w:t>
                      </w:r>
                    </w:p>
                    <w:p w14:paraId="24F50469" w14:textId="77777777" w:rsidR="00B950F8" w:rsidRDefault="00B950F8" w:rsidP="00B950F8">
                      <w:r>
                        <w:t xml:space="preserve">    cols, names = list(), list()</w:t>
                      </w:r>
                    </w:p>
                    <w:p w14:paraId="66B6F8AC" w14:textId="77777777" w:rsidR="00B950F8" w:rsidRDefault="00B950F8" w:rsidP="00B950F8">
                      <w:r>
                        <w:t xml:space="preserve">    # input sequence (t-n, ... t-1)</w:t>
                      </w:r>
                    </w:p>
                    <w:p w14:paraId="146ED819" w14:textId="77777777" w:rsidR="00B950F8" w:rsidRDefault="00B950F8" w:rsidP="00B950F8">
                      <w:r>
                        <w:t xml:space="preserve">    for i in range(n_in, 0, -1):</w:t>
                      </w:r>
                    </w:p>
                    <w:p w14:paraId="7B64E2FD" w14:textId="77777777" w:rsidR="00B950F8" w:rsidRDefault="00B950F8" w:rsidP="00B950F8">
                      <w:r>
                        <w:t xml:space="preserve">        cols.append(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forecast sequence (t, t+1, ... t+n)</w:t>
                      </w:r>
                    </w:p>
                    <w:p w14:paraId="5129C3C9" w14:textId="77777777" w:rsidR="00B950F8" w:rsidRDefault="00B950F8" w:rsidP="00B950F8">
                      <w:r>
                        <w:t xml:space="preserve">    for i in range(0, n_out):</w:t>
                      </w:r>
                    </w:p>
                    <w:p w14:paraId="4A48C811" w14:textId="77777777" w:rsidR="00B950F8" w:rsidRDefault="00B950F8" w:rsidP="00B950F8">
                      <w:r>
                        <w:t xml:space="preserve">        cols.append(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put it all together</w:t>
                      </w:r>
                    </w:p>
                    <w:p w14:paraId="38C4B93E" w14:textId="77777777" w:rsidR="00B950F8" w:rsidRDefault="00B950F8" w:rsidP="00B950F8">
                      <w:r>
                        <w:t xml:space="preserve">    agg = concat(cols, axis=1)</w:t>
                      </w:r>
                    </w:p>
                    <w:p w14:paraId="6E034A4D" w14:textId="77777777" w:rsidR="00B950F8" w:rsidRDefault="00B950F8" w:rsidP="00B950F8">
                      <w:r>
                        <w:t xml:space="preserve">    agg.columns = names</w:t>
                      </w:r>
                    </w:p>
                    <w:p w14:paraId="0F465074" w14:textId="77777777" w:rsidR="00B950F8" w:rsidRDefault="00B950F8" w:rsidP="00B950F8">
                      <w:r>
                        <w:t xml:space="preserve">    # drop rows with NaN values</w:t>
                      </w:r>
                    </w:p>
                    <w:p w14:paraId="17893BF3" w14:textId="77777777" w:rsidR="00B950F8" w:rsidRDefault="00B950F8" w:rsidP="00B950F8">
                      <w:r>
                        <w:t xml:space="preserve">    if dropnan:</w:t>
                      </w:r>
                    </w:p>
                    <w:p w14:paraId="06CD8989" w14:textId="77777777" w:rsidR="00B950F8" w:rsidRDefault="00B950F8" w:rsidP="00B950F8">
                      <w:r>
                        <w:t xml:space="preserve">        agg.dropna(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convert series to supervised learning</w:t>
                      </w:r>
                    </w:p>
                    <w:p w14:paraId="5561B265" w14:textId="77777777" w:rsidR="00B950F8" w:rsidRDefault="00B950F8" w:rsidP="00B950F8">
                      <w:r>
                        <w:t xml:space="preserve">def </w:t>
                      </w:r>
                      <w:r w:rsidRPr="00B950F8">
                        <w:rPr>
                          <w:color w:val="4472C4" w:themeColor="accent1"/>
                        </w:rPr>
                        <w:t>series_to_supervised</w:t>
                      </w:r>
                      <w:r>
                        <w:t>(data, n_in=1, n_out=1, dropnan=True):</w:t>
                      </w:r>
                    </w:p>
                    <w:p w14:paraId="2005C2B5" w14:textId="77777777" w:rsidR="00B950F8" w:rsidRDefault="00B950F8" w:rsidP="00B950F8">
                      <w:r>
                        <w:t xml:space="preserve">    n_vars = 1 if type(data) is list else data.shape[1]</w:t>
                      </w:r>
                    </w:p>
                    <w:p w14:paraId="180B5074" w14:textId="77777777" w:rsidR="00B950F8" w:rsidRDefault="00B950F8" w:rsidP="00B950F8">
                      <w:r>
                        <w:t xml:space="preserve">    df = DataFrame(data)</w:t>
                      </w:r>
                    </w:p>
                    <w:p w14:paraId="051A3C8C" w14:textId="77777777" w:rsidR="00B950F8" w:rsidRDefault="00B950F8" w:rsidP="00B950F8">
                      <w:r>
                        <w:t xml:space="preserve">    cols, names = list(), list()</w:t>
                      </w:r>
                    </w:p>
                    <w:p w14:paraId="5A91887F" w14:textId="77777777" w:rsidR="00B950F8" w:rsidRDefault="00B950F8" w:rsidP="00B950F8">
                      <w:r>
                        <w:t xml:space="preserve">    # input sequence (t-n, ... t-1)</w:t>
                      </w:r>
                    </w:p>
                    <w:p w14:paraId="1C2E4E79" w14:textId="77777777" w:rsidR="00B950F8" w:rsidRDefault="00B950F8" w:rsidP="00B950F8">
                      <w:r>
                        <w:t xml:space="preserve">    for i in range(n_in, 0, -1):</w:t>
                      </w:r>
                    </w:p>
                    <w:p w14:paraId="378545BC" w14:textId="77777777" w:rsidR="00B950F8" w:rsidRDefault="00B950F8" w:rsidP="00B950F8">
                      <w:r>
                        <w:t xml:space="preserve">        cols.append(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forecast sequence (t, t+1, ... t+n)</w:t>
                      </w:r>
                    </w:p>
                    <w:p w14:paraId="7BD4C3F0" w14:textId="77777777" w:rsidR="00B950F8" w:rsidRDefault="00B950F8" w:rsidP="00B950F8">
                      <w:r>
                        <w:t xml:space="preserve">    for i in range(0, n_out):</w:t>
                      </w:r>
                    </w:p>
                    <w:p w14:paraId="2C6DB7D7" w14:textId="77777777" w:rsidR="00B950F8" w:rsidRDefault="00B950F8" w:rsidP="00B950F8">
                      <w:r>
                        <w:t xml:space="preserve">        cols.append(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put it all together</w:t>
                      </w:r>
                    </w:p>
                    <w:p w14:paraId="7D980754" w14:textId="77777777" w:rsidR="00B950F8" w:rsidRDefault="00B950F8" w:rsidP="00B950F8">
                      <w:r>
                        <w:t xml:space="preserve">    agg = concat(cols, axis=1)</w:t>
                      </w:r>
                    </w:p>
                    <w:p w14:paraId="4C5E2610" w14:textId="77777777" w:rsidR="00B950F8" w:rsidRDefault="00B950F8" w:rsidP="00B950F8">
                      <w:r>
                        <w:t xml:space="preserve">    agg.columns = names</w:t>
                      </w:r>
                    </w:p>
                    <w:p w14:paraId="52E71A17" w14:textId="77777777" w:rsidR="00B950F8" w:rsidRDefault="00B950F8" w:rsidP="00B950F8">
                      <w:r>
                        <w:t xml:space="preserve">    # drop rows with NaN values</w:t>
                      </w:r>
                    </w:p>
                    <w:p w14:paraId="06E0BBE0" w14:textId="77777777" w:rsidR="00B950F8" w:rsidRDefault="00B950F8" w:rsidP="00B950F8">
                      <w:r>
                        <w:t xml:space="preserve">    if dropnan:</w:t>
                      </w:r>
                    </w:p>
                    <w:p w14:paraId="769439D8" w14:textId="77777777" w:rsidR="00B950F8" w:rsidRDefault="00B950F8" w:rsidP="00B950F8">
                      <w:r>
                        <w:t xml:space="preserve">        agg.dropna(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convert series to supervised learning</w:t>
                      </w:r>
                    </w:p>
                    <w:p w14:paraId="573F7AF9" w14:textId="77777777" w:rsidR="00B950F8" w:rsidRDefault="00B950F8" w:rsidP="00B950F8">
                      <w:r>
                        <w:t xml:space="preserve">def </w:t>
                      </w:r>
                      <w:r w:rsidRPr="00B950F8">
                        <w:rPr>
                          <w:color w:val="4472C4" w:themeColor="accent1"/>
                        </w:rPr>
                        <w:t>series_to_supervised</w:t>
                      </w:r>
                      <w:r>
                        <w:t>(data, n_in=1, n_out=1, dropnan=True):</w:t>
                      </w:r>
                    </w:p>
                    <w:p w14:paraId="395D96D2" w14:textId="77777777" w:rsidR="00B950F8" w:rsidRDefault="00B950F8" w:rsidP="00B950F8">
                      <w:r>
                        <w:t xml:space="preserve">    n_vars = 1 if type(data) is list else data.shape[1]</w:t>
                      </w:r>
                    </w:p>
                    <w:p w14:paraId="566FD380" w14:textId="77777777" w:rsidR="00B950F8" w:rsidRDefault="00B950F8" w:rsidP="00B950F8">
                      <w:r>
                        <w:t xml:space="preserve">    df = DataFrame(data)</w:t>
                      </w:r>
                    </w:p>
                    <w:p w14:paraId="1B11ADD8" w14:textId="77777777" w:rsidR="00B950F8" w:rsidRDefault="00B950F8" w:rsidP="00B950F8">
                      <w:r>
                        <w:t xml:space="preserve">    cols, names = list(), list()</w:t>
                      </w:r>
                    </w:p>
                    <w:p w14:paraId="1046F0DE" w14:textId="77777777" w:rsidR="00B950F8" w:rsidRDefault="00B950F8" w:rsidP="00B950F8">
                      <w:r>
                        <w:t xml:space="preserve">    # input sequence (t-n, ... t-1)</w:t>
                      </w:r>
                    </w:p>
                    <w:p w14:paraId="0C932D5F" w14:textId="77777777" w:rsidR="00B950F8" w:rsidRDefault="00B950F8" w:rsidP="00B950F8">
                      <w:r>
                        <w:t xml:space="preserve">    for i in range(n_in, 0, -1):</w:t>
                      </w:r>
                    </w:p>
                    <w:p w14:paraId="05405C3F" w14:textId="77777777" w:rsidR="00B950F8" w:rsidRDefault="00B950F8" w:rsidP="00B950F8">
                      <w:r>
                        <w:t xml:space="preserve">        cols.append(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forecast sequence (t, t+1, ... t+n)</w:t>
                      </w:r>
                    </w:p>
                    <w:p w14:paraId="7D97D4A6" w14:textId="77777777" w:rsidR="00B950F8" w:rsidRDefault="00B950F8" w:rsidP="00B950F8">
                      <w:r>
                        <w:t xml:space="preserve">    for i in range(0, n_out):</w:t>
                      </w:r>
                    </w:p>
                    <w:p w14:paraId="44C5E615" w14:textId="77777777" w:rsidR="00B950F8" w:rsidRDefault="00B950F8" w:rsidP="00B950F8">
                      <w:r>
                        <w:t xml:space="preserve">        cols.append(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put it all together</w:t>
                      </w:r>
                    </w:p>
                    <w:p w14:paraId="1F1BB4D6" w14:textId="77777777" w:rsidR="00B950F8" w:rsidRDefault="00B950F8" w:rsidP="00B950F8">
                      <w:r>
                        <w:t xml:space="preserve">    agg = concat(cols, axis=1)</w:t>
                      </w:r>
                    </w:p>
                    <w:p w14:paraId="04F52E78" w14:textId="77777777" w:rsidR="00B950F8" w:rsidRDefault="00B950F8" w:rsidP="00B950F8">
                      <w:r>
                        <w:t xml:space="preserve">    agg.columns = names</w:t>
                      </w:r>
                    </w:p>
                    <w:p w14:paraId="4D0451F6" w14:textId="77777777" w:rsidR="00B950F8" w:rsidRDefault="00B950F8" w:rsidP="00B950F8">
                      <w:r>
                        <w:t xml:space="preserve">    # drop rows with NaN values</w:t>
                      </w:r>
                    </w:p>
                    <w:p w14:paraId="39C93631" w14:textId="77777777" w:rsidR="00B950F8" w:rsidRDefault="00B950F8" w:rsidP="00B950F8">
                      <w:r>
                        <w:t xml:space="preserve">    if dropnan:</w:t>
                      </w:r>
                    </w:p>
                    <w:p w14:paraId="7730B7E2" w14:textId="77777777" w:rsidR="00B950F8" w:rsidRDefault="00B950F8" w:rsidP="00B950F8">
                      <w:r>
                        <w:t xml:space="preserve">        agg.dropna(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convert series to supervised learning</w:t>
                      </w:r>
                    </w:p>
                    <w:p w14:paraId="72548981" w14:textId="77777777" w:rsidR="00B950F8" w:rsidRDefault="00B950F8" w:rsidP="00B950F8">
                      <w:r>
                        <w:t xml:space="preserve">def </w:t>
                      </w:r>
                      <w:r w:rsidRPr="00B950F8">
                        <w:rPr>
                          <w:color w:val="4472C4" w:themeColor="accent1"/>
                        </w:rPr>
                        <w:t>series_to_supervised</w:t>
                      </w:r>
                      <w:r>
                        <w:t>(data, n_in=1, n_out=1, dropnan=True):</w:t>
                      </w:r>
                    </w:p>
                    <w:p w14:paraId="302C16B2" w14:textId="77777777" w:rsidR="00B950F8" w:rsidRDefault="00B950F8" w:rsidP="00B950F8">
                      <w:r>
                        <w:t xml:space="preserve">    n_vars = 1 if type(data) is list else data.shape[1]</w:t>
                      </w:r>
                    </w:p>
                    <w:p w14:paraId="266F75D2" w14:textId="77777777" w:rsidR="00B950F8" w:rsidRDefault="00B950F8" w:rsidP="00B950F8">
                      <w:r>
                        <w:t xml:space="preserve">    df = DataFrame(data)</w:t>
                      </w:r>
                    </w:p>
                    <w:p w14:paraId="1D07B3E3" w14:textId="77777777" w:rsidR="00B950F8" w:rsidRDefault="00B950F8" w:rsidP="00B950F8">
                      <w:r>
                        <w:t xml:space="preserve">    cols, names = list(), list()</w:t>
                      </w:r>
                    </w:p>
                    <w:p w14:paraId="4B8CC097" w14:textId="77777777" w:rsidR="00B950F8" w:rsidRDefault="00B950F8" w:rsidP="00B950F8">
                      <w:r>
                        <w:t xml:space="preserve">    # input sequence (t-n, ... t-1)</w:t>
                      </w:r>
                    </w:p>
                    <w:p w14:paraId="71C53260" w14:textId="77777777" w:rsidR="00B950F8" w:rsidRDefault="00B950F8" w:rsidP="00B950F8">
                      <w:r>
                        <w:t xml:space="preserve">    for i in range(n_in, 0, -1):</w:t>
                      </w:r>
                    </w:p>
                    <w:p w14:paraId="352A7EB1" w14:textId="77777777" w:rsidR="00B950F8" w:rsidRDefault="00B950F8" w:rsidP="00B950F8">
                      <w:r>
                        <w:t xml:space="preserve">        cols.append(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forecast sequence (t, t+1, ... t+n)</w:t>
                      </w:r>
                    </w:p>
                    <w:p w14:paraId="4ABFDFF3" w14:textId="77777777" w:rsidR="00B950F8" w:rsidRDefault="00B950F8" w:rsidP="00B950F8">
                      <w:r>
                        <w:t xml:space="preserve">    for i in range(0, n_out):</w:t>
                      </w:r>
                    </w:p>
                    <w:p w14:paraId="3DFF5175" w14:textId="77777777" w:rsidR="00B950F8" w:rsidRDefault="00B950F8" w:rsidP="00B950F8">
                      <w:r>
                        <w:t xml:space="preserve">        cols.append(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put it all together</w:t>
                      </w:r>
                    </w:p>
                    <w:p w14:paraId="574EEF7D" w14:textId="77777777" w:rsidR="00B950F8" w:rsidRDefault="00B950F8" w:rsidP="00B950F8">
                      <w:r>
                        <w:t xml:space="preserve">    agg = concat(cols, axis=1)</w:t>
                      </w:r>
                    </w:p>
                    <w:p w14:paraId="0A467C42" w14:textId="77777777" w:rsidR="00B950F8" w:rsidRDefault="00B950F8" w:rsidP="00B950F8">
                      <w:r>
                        <w:t xml:space="preserve">    agg.columns = names</w:t>
                      </w:r>
                    </w:p>
                    <w:p w14:paraId="4D19AE64" w14:textId="77777777" w:rsidR="00B950F8" w:rsidRDefault="00B950F8" w:rsidP="00B950F8">
                      <w:r>
                        <w:t xml:space="preserve">    # drop rows with NaN values</w:t>
                      </w:r>
                    </w:p>
                    <w:p w14:paraId="6D4417EE" w14:textId="77777777" w:rsidR="00B950F8" w:rsidRDefault="00B950F8" w:rsidP="00B950F8">
                      <w:r>
                        <w:t xml:space="preserve">    if dropnan:</w:t>
                      </w:r>
                    </w:p>
                    <w:p w14:paraId="6856EAFD" w14:textId="77777777" w:rsidR="00B950F8" w:rsidRDefault="00B950F8" w:rsidP="00B950F8">
                      <w:r>
                        <w:t xml:space="preserve">        agg.dropna(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convert series to supervised learning</w:t>
                      </w:r>
                    </w:p>
                    <w:p w14:paraId="18882554" w14:textId="77777777" w:rsidR="00B950F8" w:rsidRDefault="00B950F8" w:rsidP="00B950F8">
                      <w:r>
                        <w:t xml:space="preserve">def </w:t>
                      </w:r>
                      <w:r w:rsidRPr="00B950F8">
                        <w:rPr>
                          <w:color w:val="4472C4" w:themeColor="accent1"/>
                        </w:rPr>
                        <w:t>series_to_supervised</w:t>
                      </w:r>
                      <w:r>
                        <w:t>(data, n_in=1, n_out=1, dropnan=True):</w:t>
                      </w:r>
                    </w:p>
                    <w:p w14:paraId="3A0CD810" w14:textId="77777777" w:rsidR="00B950F8" w:rsidRDefault="00B950F8" w:rsidP="00B950F8">
                      <w:r>
                        <w:t xml:space="preserve">    n_vars = 1 if type(data) is list else data.shape[1]</w:t>
                      </w:r>
                    </w:p>
                    <w:p w14:paraId="19C9C1C5" w14:textId="77777777" w:rsidR="00B950F8" w:rsidRDefault="00B950F8" w:rsidP="00B950F8">
                      <w:r>
                        <w:t xml:space="preserve">    df = DataFrame(data)</w:t>
                      </w:r>
                    </w:p>
                    <w:p w14:paraId="6C1B61E1" w14:textId="77777777" w:rsidR="00B950F8" w:rsidRDefault="00B950F8" w:rsidP="00B950F8">
                      <w:r>
                        <w:t xml:space="preserve">    cols, names = list(), list()</w:t>
                      </w:r>
                    </w:p>
                    <w:p w14:paraId="7186E13B" w14:textId="77777777" w:rsidR="00B950F8" w:rsidRDefault="00B950F8" w:rsidP="00B950F8">
                      <w:r>
                        <w:t xml:space="preserve">    # input sequence (t-n, ... t-1)</w:t>
                      </w:r>
                    </w:p>
                    <w:p w14:paraId="5E7B953C" w14:textId="77777777" w:rsidR="00B950F8" w:rsidRDefault="00B950F8" w:rsidP="00B950F8">
                      <w:r>
                        <w:t xml:space="preserve">    for i in range(n_in, 0, -1):</w:t>
                      </w:r>
                    </w:p>
                    <w:p w14:paraId="461901ED" w14:textId="77777777" w:rsidR="00B950F8" w:rsidRDefault="00B950F8" w:rsidP="00B950F8">
                      <w:r>
                        <w:t xml:space="preserve">        cols.append(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forecast sequence (t, t+1, ... t+n)</w:t>
                      </w:r>
                    </w:p>
                    <w:p w14:paraId="623947ED" w14:textId="77777777" w:rsidR="00B950F8" w:rsidRDefault="00B950F8" w:rsidP="00B950F8">
                      <w:r>
                        <w:t xml:space="preserve">    for i in range(0, n_out):</w:t>
                      </w:r>
                    </w:p>
                    <w:p w14:paraId="4A893287" w14:textId="77777777" w:rsidR="00B950F8" w:rsidRDefault="00B950F8" w:rsidP="00B950F8">
                      <w:r>
                        <w:t xml:space="preserve">        cols.append(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put it all together</w:t>
                      </w:r>
                    </w:p>
                    <w:p w14:paraId="738B1B73" w14:textId="77777777" w:rsidR="00B950F8" w:rsidRDefault="00B950F8" w:rsidP="00B950F8">
                      <w:r>
                        <w:t xml:space="preserve">    agg = concat(cols, axis=1)</w:t>
                      </w:r>
                    </w:p>
                    <w:p w14:paraId="3AA90F40" w14:textId="77777777" w:rsidR="00B950F8" w:rsidRDefault="00B950F8" w:rsidP="00B950F8">
                      <w:r>
                        <w:t xml:space="preserve">    agg.columns = names</w:t>
                      </w:r>
                    </w:p>
                    <w:p w14:paraId="02BAE97D" w14:textId="77777777" w:rsidR="00B950F8" w:rsidRDefault="00B950F8" w:rsidP="00B950F8">
                      <w:r>
                        <w:t xml:space="preserve">    # drop rows with NaN values</w:t>
                      </w:r>
                    </w:p>
                    <w:p w14:paraId="579C0EB7" w14:textId="77777777" w:rsidR="00B950F8" w:rsidRDefault="00B950F8" w:rsidP="00B950F8">
                      <w:r>
                        <w:t xml:space="preserve">    if dropnan:</w:t>
                      </w:r>
                    </w:p>
                    <w:p w14:paraId="18ED6611" w14:textId="77777777" w:rsidR="00B950F8" w:rsidRDefault="00B950F8" w:rsidP="00B950F8">
                      <w:r>
                        <w:t xml:space="preserve">        agg.dropna(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convert series to supervised learning</w:t>
                      </w:r>
                    </w:p>
                    <w:p w14:paraId="2FB337DD" w14:textId="77777777" w:rsidR="00B950F8" w:rsidRDefault="00B950F8" w:rsidP="00B950F8">
                      <w:r>
                        <w:t xml:space="preserve">def </w:t>
                      </w:r>
                      <w:r w:rsidRPr="00B950F8">
                        <w:rPr>
                          <w:color w:val="4472C4" w:themeColor="accent1"/>
                        </w:rPr>
                        <w:t>series_to_supervised</w:t>
                      </w:r>
                      <w:r>
                        <w:t>(data, n_in=1, n_out=1, dropnan=True):</w:t>
                      </w:r>
                    </w:p>
                    <w:p w14:paraId="0972E50B" w14:textId="77777777" w:rsidR="00B950F8" w:rsidRDefault="00B950F8" w:rsidP="00B950F8">
                      <w:r>
                        <w:t xml:space="preserve">    n_vars = 1 if type(data) is list else data.shape[1]</w:t>
                      </w:r>
                    </w:p>
                    <w:p w14:paraId="17C97C9D" w14:textId="77777777" w:rsidR="00B950F8" w:rsidRDefault="00B950F8" w:rsidP="00B950F8">
                      <w:r>
                        <w:t xml:space="preserve">    df = DataFrame(data)</w:t>
                      </w:r>
                    </w:p>
                    <w:p w14:paraId="27BE4D8E" w14:textId="77777777" w:rsidR="00B950F8" w:rsidRDefault="00B950F8" w:rsidP="00B950F8">
                      <w:r>
                        <w:t xml:space="preserve">    cols, names = list(), list()</w:t>
                      </w:r>
                    </w:p>
                    <w:p w14:paraId="4AB2151B" w14:textId="77777777" w:rsidR="00B950F8" w:rsidRDefault="00B950F8" w:rsidP="00B950F8">
                      <w:r>
                        <w:t xml:space="preserve">    # input sequence (t-n, ... t-1)</w:t>
                      </w:r>
                    </w:p>
                    <w:p w14:paraId="2CE08274" w14:textId="77777777" w:rsidR="00B950F8" w:rsidRDefault="00B950F8" w:rsidP="00B950F8">
                      <w:r>
                        <w:t xml:space="preserve">    for i in range(n_in, 0, -1):</w:t>
                      </w:r>
                    </w:p>
                    <w:p w14:paraId="3BF96738" w14:textId="77777777" w:rsidR="00B950F8" w:rsidRDefault="00B950F8" w:rsidP="00B950F8">
                      <w:r>
                        <w:t xml:space="preserve">        cols.append(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forecast sequence (t, t+1, ... t+n)</w:t>
                      </w:r>
                    </w:p>
                    <w:p w14:paraId="5E5FE98E" w14:textId="77777777" w:rsidR="00B950F8" w:rsidRDefault="00B950F8" w:rsidP="00B950F8">
                      <w:r>
                        <w:t xml:space="preserve">    for i in range(0, n_out):</w:t>
                      </w:r>
                    </w:p>
                    <w:p w14:paraId="208FE1ED" w14:textId="77777777" w:rsidR="00B950F8" w:rsidRDefault="00B950F8" w:rsidP="00B950F8">
                      <w:r>
                        <w:t xml:space="preserve">        cols.append(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put it all together</w:t>
                      </w:r>
                    </w:p>
                    <w:p w14:paraId="10767194" w14:textId="77777777" w:rsidR="00B950F8" w:rsidRDefault="00B950F8" w:rsidP="00B950F8">
                      <w:r>
                        <w:t xml:space="preserve">    agg = concat(cols, axis=1)</w:t>
                      </w:r>
                    </w:p>
                    <w:p w14:paraId="2AEFFE21" w14:textId="77777777" w:rsidR="00B950F8" w:rsidRDefault="00B950F8" w:rsidP="00B950F8">
                      <w:r>
                        <w:t xml:space="preserve">    agg.columns = names</w:t>
                      </w:r>
                    </w:p>
                    <w:p w14:paraId="53F4F6C7" w14:textId="77777777" w:rsidR="00B950F8" w:rsidRDefault="00B950F8" w:rsidP="00B950F8">
                      <w:r>
                        <w:t xml:space="preserve">    # drop rows with NaN values</w:t>
                      </w:r>
                    </w:p>
                    <w:p w14:paraId="77AC125F" w14:textId="77777777" w:rsidR="00B950F8" w:rsidRDefault="00B950F8" w:rsidP="00B950F8">
                      <w:r>
                        <w:t xml:space="preserve">    if dropnan:</w:t>
                      </w:r>
                    </w:p>
                    <w:p w14:paraId="1F49BDCD" w14:textId="77777777" w:rsidR="00B950F8" w:rsidRDefault="00B950F8" w:rsidP="00B950F8">
                      <w:r>
                        <w:t xml:space="preserve">        agg.dropna(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convert series to supervised learning</w:t>
                      </w:r>
                    </w:p>
                    <w:p w14:paraId="2024CE02" w14:textId="77777777" w:rsidR="00B950F8" w:rsidRDefault="00B950F8" w:rsidP="00B950F8">
                      <w:r>
                        <w:t xml:space="preserve">def </w:t>
                      </w:r>
                      <w:r w:rsidRPr="00B950F8">
                        <w:rPr>
                          <w:color w:val="4472C4" w:themeColor="accent1"/>
                        </w:rPr>
                        <w:t>series_to_supervised</w:t>
                      </w:r>
                      <w:r>
                        <w:t>(data, n_in=1, n_out=1, dropnan=True):</w:t>
                      </w:r>
                    </w:p>
                    <w:p w14:paraId="3EFFEA35" w14:textId="77777777" w:rsidR="00B950F8" w:rsidRDefault="00B950F8" w:rsidP="00B950F8">
                      <w:r>
                        <w:t xml:space="preserve">    n_vars = 1 if type(data) is list else data.shape[1]</w:t>
                      </w:r>
                    </w:p>
                    <w:p w14:paraId="7AC8D807" w14:textId="77777777" w:rsidR="00B950F8" w:rsidRDefault="00B950F8" w:rsidP="00B950F8">
                      <w:r>
                        <w:t xml:space="preserve">    df = DataFrame(data)</w:t>
                      </w:r>
                    </w:p>
                    <w:p w14:paraId="06149083" w14:textId="77777777" w:rsidR="00B950F8" w:rsidRDefault="00B950F8" w:rsidP="00B950F8">
                      <w:r>
                        <w:t xml:space="preserve">    cols, names = list(), list()</w:t>
                      </w:r>
                    </w:p>
                    <w:p w14:paraId="5DF8B0C1" w14:textId="77777777" w:rsidR="00B950F8" w:rsidRDefault="00B950F8" w:rsidP="00B950F8">
                      <w:r>
                        <w:t xml:space="preserve">    # input sequence (t-n, ... t-1)</w:t>
                      </w:r>
                    </w:p>
                    <w:p w14:paraId="28A1BAAD" w14:textId="77777777" w:rsidR="00B950F8" w:rsidRDefault="00B950F8" w:rsidP="00B950F8">
                      <w:r>
                        <w:t xml:space="preserve">    for i in range(n_in, 0, -1):</w:t>
                      </w:r>
                    </w:p>
                    <w:p w14:paraId="5F833B2A" w14:textId="77777777" w:rsidR="00B950F8" w:rsidRDefault="00B950F8" w:rsidP="00B950F8">
                      <w:r>
                        <w:t xml:space="preserve">        cols.append(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forecast sequence (t, t+1, ... t+n)</w:t>
                      </w:r>
                    </w:p>
                    <w:p w14:paraId="16A40727" w14:textId="77777777" w:rsidR="00B950F8" w:rsidRDefault="00B950F8" w:rsidP="00B950F8">
                      <w:r>
                        <w:t xml:space="preserve">    for i in range(0, n_out):</w:t>
                      </w:r>
                    </w:p>
                    <w:p w14:paraId="2DB30F01" w14:textId="77777777" w:rsidR="00B950F8" w:rsidRDefault="00B950F8" w:rsidP="00B950F8">
                      <w:r>
                        <w:t xml:space="preserve">        cols.append(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put it all together</w:t>
                      </w:r>
                    </w:p>
                    <w:p w14:paraId="5A2ABE9A" w14:textId="77777777" w:rsidR="00B950F8" w:rsidRDefault="00B950F8" w:rsidP="00B950F8">
                      <w:r>
                        <w:t xml:space="preserve">    agg = concat(cols, axis=1)</w:t>
                      </w:r>
                    </w:p>
                    <w:p w14:paraId="34DF0DC9" w14:textId="77777777" w:rsidR="00B950F8" w:rsidRDefault="00B950F8" w:rsidP="00B950F8">
                      <w:r>
                        <w:t xml:space="preserve">    agg.columns = names</w:t>
                      </w:r>
                    </w:p>
                    <w:p w14:paraId="6C20AAD0" w14:textId="77777777" w:rsidR="00B950F8" w:rsidRDefault="00B950F8" w:rsidP="00B950F8">
                      <w:r>
                        <w:t xml:space="preserve">    # drop rows with NaN values</w:t>
                      </w:r>
                    </w:p>
                    <w:p w14:paraId="3C45E2C0" w14:textId="77777777" w:rsidR="00B950F8" w:rsidRDefault="00B950F8" w:rsidP="00B950F8">
                      <w:r>
                        <w:t xml:space="preserve">    if dropnan:</w:t>
                      </w:r>
                    </w:p>
                    <w:p w14:paraId="6018BCE2" w14:textId="77777777" w:rsidR="00B950F8" w:rsidRDefault="00B950F8" w:rsidP="00B950F8">
                      <w:r>
                        <w:t xml:space="preserve">        agg.dropna(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convert series to supervised learning</w:t>
                      </w:r>
                    </w:p>
                    <w:p w14:paraId="51349836" w14:textId="77777777" w:rsidR="00B950F8" w:rsidRDefault="00B950F8" w:rsidP="00B950F8">
                      <w:r>
                        <w:t xml:space="preserve">def </w:t>
                      </w:r>
                      <w:r w:rsidRPr="00B950F8">
                        <w:rPr>
                          <w:color w:val="4472C4" w:themeColor="accent1"/>
                        </w:rPr>
                        <w:t>series_to_supervised</w:t>
                      </w:r>
                      <w:r>
                        <w:t>(data, n_in=1, n_out=1, dropnan=True):</w:t>
                      </w:r>
                    </w:p>
                    <w:p w14:paraId="69C029AE" w14:textId="77777777" w:rsidR="00B950F8" w:rsidRDefault="00B950F8" w:rsidP="00B950F8">
                      <w:r>
                        <w:t xml:space="preserve">    n_vars = 1 if type(data) is list else data.shape[1]</w:t>
                      </w:r>
                    </w:p>
                    <w:p w14:paraId="0C0BDECB" w14:textId="77777777" w:rsidR="00B950F8" w:rsidRDefault="00B950F8" w:rsidP="00B950F8">
                      <w:r>
                        <w:t xml:space="preserve">    df = DataFrame(data)</w:t>
                      </w:r>
                    </w:p>
                    <w:p w14:paraId="3E6EB869" w14:textId="77777777" w:rsidR="00B950F8" w:rsidRDefault="00B950F8" w:rsidP="00B950F8">
                      <w:r>
                        <w:t xml:space="preserve">    cols, names = list(), list()</w:t>
                      </w:r>
                    </w:p>
                    <w:p w14:paraId="38A5637F" w14:textId="77777777" w:rsidR="00B950F8" w:rsidRDefault="00B950F8" w:rsidP="00B950F8">
                      <w:r>
                        <w:t xml:space="preserve">    # input sequence (t-n, ... t-1)</w:t>
                      </w:r>
                    </w:p>
                    <w:p w14:paraId="3BE6C053" w14:textId="77777777" w:rsidR="00B950F8" w:rsidRDefault="00B950F8" w:rsidP="00B950F8">
                      <w:r>
                        <w:t xml:space="preserve">    for i in range(n_in, 0, -1):</w:t>
                      </w:r>
                    </w:p>
                    <w:p w14:paraId="1E6D0B0B" w14:textId="77777777" w:rsidR="00B950F8" w:rsidRDefault="00B950F8" w:rsidP="00B950F8">
                      <w:r>
                        <w:t xml:space="preserve">        cols.append(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forecast sequence (t, t+1, ... t+n)</w:t>
                      </w:r>
                    </w:p>
                    <w:p w14:paraId="70A34066" w14:textId="77777777" w:rsidR="00B950F8" w:rsidRDefault="00B950F8" w:rsidP="00B950F8">
                      <w:r>
                        <w:t xml:space="preserve">    for i in range(0, n_out):</w:t>
                      </w:r>
                    </w:p>
                    <w:p w14:paraId="41EA703B" w14:textId="77777777" w:rsidR="00B950F8" w:rsidRDefault="00B950F8" w:rsidP="00B950F8">
                      <w:r>
                        <w:t xml:space="preserve">        cols.append(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put it all together</w:t>
                      </w:r>
                    </w:p>
                    <w:p w14:paraId="45DD9F02" w14:textId="77777777" w:rsidR="00B950F8" w:rsidRDefault="00B950F8" w:rsidP="00B950F8">
                      <w:r>
                        <w:t xml:space="preserve">    agg = concat(cols, axis=1)</w:t>
                      </w:r>
                    </w:p>
                    <w:p w14:paraId="6229F1A8" w14:textId="77777777" w:rsidR="00B950F8" w:rsidRDefault="00B950F8" w:rsidP="00B950F8">
                      <w:r>
                        <w:t xml:space="preserve">    agg.columns = names</w:t>
                      </w:r>
                    </w:p>
                    <w:p w14:paraId="7E28A361" w14:textId="77777777" w:rsidR="00B950F8" w:rsidRDefault="00B950F8" w:rsidP="00B950F8">
                      <w:r>
                        <w:t xml:space="preserve">    # drop rows with NaN values</w:t>
                      </w:r>
                    </w:p>
                    <w:p w14:paraId="7810A8E9" w14:textId="77777777" w:rsidR="00B950F8" w:rsidRDefault="00B950F8" w:rsidP="00B950F8">
                      <w:r>
                        <w:t xml:space="preserve">    if dropnan:</w:t>
                      </w:r>
                    </w:p>
                    <w:p w14:paraId="322CE968" w14:textId="77777777" w:rsidR="00B950F8" w:rsidRDefault="00B950F8" w:rsidP="00B950F8">
                      <w:r>
                        <w:t xml:space="preserve">        agg.dropna(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convert series to supervised learning</w:t>
                      </w:r>
                    </w:p>
                    <w:p w14:paraId="0C7E3E65" w14:textId="77777777" w:rsidR="00B950F8" w:rsidRDefault="00B950F8" w:rsidP="00B950F8">
                      <w:r>
                        <w:t xml:space="preserve">def </w:t>
                      </w:r>
                      <w:r w:rsidRPr="00B950F8">
                        <w:rPr>
                          <w:color w:val="4472C4" w:themeColor="accent1"/>
                        </w:rPr>
                        <w:t>series_to_supervised</w:t>
                      </w:r>
                      <w:r>
                        <w:t>(data, n_in=1, n_out=1, dropnan=True):</w:t>
                      </w:r>
                    </w:p>
                    <w:p w14:paraId="622C6532" w14:textId="77777777" w:rsidR="00B950F8" w:rsidRDefault="00B950F8" w:rsidP="00B950F8">
                      <w:r>
                        <w:t xml:space="preserve">    n_vars = 1 if type(data) is list else data.shape[1]</w:t>
                      </w:r>
                    </w:p>
                    <w:p w14:paraId="5C330FB5" w14:textId="77777777" w:rsidR="00B950F8" w:rsidRDefault="00B950F8" w:rsidP="00B950F8">
                      <w:r>
                        <w:t xml:space="preserve">    df = DataFrame(data)</w:t>
                      </w:r>
                    </w:p>
                    <w:p w14:paraId="2DEE8180" w14:textId="77777777" w:rsidR="00B950F8" w:rsidRDefault="00B950F8" w:rsidP="00B950F8">
                      <w:r>
                        <w:t xml:space="preserve">    cols, names = list(), list()</w:t>
                      </w:r>
                    </w:p>
                    <w:p w14:paraId="31EAD0CF" w14:textId="77777777" w:rsidR="00B950F8" w:rsidRDefault="00B950F8" w:rsidP="00B950F8">
                      <w:r>
                        <w:t xml:space="preserve">    # input sequence (t-n, ... t-1)</w:t>
                      </w:r>
                    </w:p>
                    <w:p w14:paraId="18596FB7" w14:textId="77777777" w:rsidR="00B950F8" w:rsidRDefault="00B950F8" w:rsidP="00B950F8">
                      <w:r>
                        <w:t xml:space="preserve">    for i in range(n_in, 0, -1):</w:t>
                      </w:r>
                    </w:p>
                    <w:p w14:paraId="3A1F8324" w14:textId="77777777" w:rsidR="00B950F8" w:rsidRDefault="00B950F8" w:rsidP="00B950F8">
                      <w:r>
                        <w:t xml:space="preserve">        cols.append(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forecast sequence (t, t+1, ... t+n)</w:t>
                      </w:r>
                    </w:p>
                    <w:p w14:paraId="0EEC8E30" w14:textId="77777777" w:rsidR="00B950F8" w:rsidRDefault="00B950F8" w:rsidP="00B950F8">
                      <w:r>
                        <w:t xml:space="preserve">    for i in range(0, n_out):</w:t>
                      </w:r>
                    </w:p>
                    <w:p w14:paraId="2417736C" w14:textId="77777777" w:rsidR="00B950F8" w:rsidRDefault="00B950F8" w:rsidP="00B950F8">
                      <w:r>
                        <w:t xml:space="preserve">        cols.append(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put it all together</w:t>
                      </w:r>
                    </w:p>
                    <w:p w14:paraId="057319A8" w14:textId="77777777" w:rsidR="00B950F8" w:rsidRDefault="00B950F8" w:rsidP="00B950F8">
                      <w:r>
                        <w:t xml:space="preserve">    agg = concat(cols, axis=1)</w:t>
                      </w:r>
                    </w:p>
                    <w:p w14:paraId="2BABEC4B" w14:textId="77777777" w:rsidR="00B950F8" w:rsidRDefault="00B950F8" w:rsidP="00B950F8">
                      <w:r>
                        <w:t xml:space="preserve">    agg.columns = names</w:t>
                      </w:r>
                    </w:p>
                    <w:p w14:paraId="7D94BDCD" w14:textId="77777777" w:rsidR="00B950F8" w:rsidRDefault="00B950F8" w:rsidP="00B950F8">
                      <w:r>
                        <w:t xml:space="preserve">    # drop rows with NaN values</w:t>
                      </w:r>
                    </w:p>
                    <w:p w14:paraId="4E426964" w14:textId="77777777" w:rsidR="00B950F8" w:rsidRDefault="00B950F8" w:rsidP="00B950F8">
                      <w:r>
                        <w:t xml:space="preserve">    if dropnan:</w:t>
                      </w:r>
                    </w:p>
                    <w:p w14:paraId="64D20E59" w14:textId="77777777" w:rsidR="00B950F8" w:rsidRDefault="00B950F8" w:rsidP="00B950F8">
                      <w:r>
                        <w:t xml:space="preserve">        agg.dropna(inplac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convert series to supervised learning</w:t>
                      </w:r>
                    </w:p>
                    <w:p w14:paraId="0F880845" w14:textId="77777777" w:rsidR="00B950F8" w:rsidRDefault="00B950F8" w:rsidP="00B950F8">
                      <w:r>
                        <w:t xml:space="preserve">def </w:t>
                      </w:r>
                      <w:r w:rsidRPr="00B950F8">
                        <w:rPr>
                          <w:color w:val="4472C4" w:themeColor="accent1"/>
                        </w:rPr>
                        <w:t>series_to_supervised</w:t>
                      </w:r>
                      <w:r>
                        <w:t>(data, n_in=1, n_out=1, dropnan=True):</w:t>
                      </w:r>
                    </w:p>
                    <w:p w14:paraId="70B1F7DC" w14:textId="77777777" w:rsidR="00B950F8" w:rsidRDefault="00B950F8" w:rsidP="00B950F8">
                      <w:r>
                        <w:t xml:space="preserve">    n_vars = 1 if type(data) is list else data.shape[1]</w:t>
                      </w:r>
                    </w:p>
                    <w:p w14:paraId="767EA6FC" w14:textId="77777777" w:rsidR="00B950F8" w:rsidRDefault="00B950F8" w:rsidP="00B950F8">
                      <w:r>
                        <w:t xml:space="preserve">    df = DataFrame(data)</w:t>
                      </w:r>
                    </w:p>
                    <w:p w14:paraId="73D8F952" w14:textId="77777777" w:rsidR="00B950F8" w:rsidRDefault="00B950F8" w:rsidP="00B950F8">
                      <w:r>
                        <w:t xml:space="preserve">    cols, names = list(), list()</w:t>
                      </w:r>
                    </w:p>
                    <w:p w14:paraId="65E1AEA8" w14:textId="77777777" w:rsidR="00B950F8" w:rsidRDefault="00B950F8" w:rsidP="00B950F8">
                      <w:r>
                        <w:t xml:space="preserve">    # input sequence (t-n, ... t-1)</w:t>
                      </w:r>
                    </w:p>
                    <w:p w14:paraId="1DF64437" w14:textId="77777777" w:rsidR="00B950F8" w:rsidRDefault="00B950F8" w:rsidP="00B950F8">
                      <w:r>
                        <w:t xml:space="preserve">    for i in range(n_in, 0, -1):</w:t>
                      </w:r>
                    </w:p>
                    <w:p w14:paraId="0BA3BC03" w14:textId="77777777" w:rsidR="00B950F8" w:rsidRDefault="00B950F8" w:rsidP="00B950F8">
                      <w:r>
                        <w:t xml:space="preserve">        cols.append(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forecast sequence (t, t+1, ... t+n)</w:t>
                      </w:r>
                    </w:p>
                    <w:p w14:paraId="25CC2BEB" w14:textId="77777777" w:rsidR="00B950F8" w:rsidRDefault="00B950F8" w:rsidP="00B950F8">
                      <w:r>
                        <w:t xml:space="preserve">    for i in range(0, n_out):</w:t>
                      </w:r>
                    </w:p>
                    <w:p w14:paraId="24BDB049" w14:textId="77777777" w:rsidR="00B950F8" w:rsidRDefault="00B950F8" w:rsidP="00B950F8">
                      <w:r>
                        <w:t xml:space="preserve">        cols.append(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put it all together</w:t>
                      </w:r>
                    </w:p>
                    <w:p w14:paraId="70A7DDAC" w14:textId="77777777" w:rsidR="00B950F8" w:rsidRDefault="00B950F8" w:rsidP="00B950F8">
                      <w:r>
                        <w:t xml:space="preserve">    agg = concat(cols, axis=1)</w:t>
                      </w:r>
                    </w:p>
                    <w:p w14:paraId="72EFF8E8" w14:textId="77777777" w:rsidR="00B950F8" w:rsidRDefault="00B950F8" w:rsidP="00B950F8">
                      <w:r>
                        <w:t xml:space="preserve">    agg.columns = names</w:t>
                      </w:r>
                    </w:p>
                    <w:p w14:paraId="7B2CCBFF" w14:textId="77777777" w:rsidR="00B950F8" w:rsidRDefault="00B950F8" w:rsidP="00B950F8">
                      <w:r>
                        <w:t xml:space="preserve">    # drop rows with NaN values</w:t>
                      </w:r>
                    </w:p>
                    <w:p w14:paraId="009AEF40" w14:textId="77777777" w:rsidR="00B950F8" w:rsidRDefault="00B950F8" w:rsidP="00B950F8">
                      <w:r>
                        <w:t xml:space="preserve">    if dropnan:</w:t>
                      </w:r>
                    </w:p>
                    <w:p w14:paraId="52D9163B" w14:textId="77777777" w:rsidR="00B950F8" w:rsidRDefault="00B950F8" w:rsidP="00B950F8">
                      <w:r>
                        <w:t xml:space="preserve">        agg.dropna(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convert series to supervised learning</w:t>
                      </w:r>
                    </w:p>
                    <w:p w14:paraId="741251A9" w14:textId="77777777" w:rsidR="00B950F8" w:rsidRDefault="00B950F8" w:rsidP="00B950F8">
                      <w:r>
                        <w:t xml:space="preserve">def </w:t>
                      </w:r>
                      <w:r w:rsidRPr="00B950F8">
                        <w:rPr>
                          <w:color w:val="4472C4" w:themeColor="accent1"/>
                        </w:rPr>
                        <w:t>series_to_supervised</w:t>
                      </w:r>
                      <w:r>
                        <w:t>(data, n_in=1, n_out=1, dropnan=True):</w:t>
                      </w:r>
                    </w:p>
                    <w:p w14:paraId="7DD3B25B" w14:textId="77777777" w:rsidR="00B950F8" w:rsidRDefault="00B950F8" w:rsidP="00B950F8">
                      <w:r>
                        <w:t xml:space="preserve">    n_vars = 1 if type(data) is list else data.shape[1]</w:t>
                      </w:r>
                    </w:p>
                    <w:p w14:paraId="3D6E57E7" w14:textId="77777777" w:rsidR="00B950F8" w:rsidRDefault="00B950F8" w:rsidP="00B950F8">
                      <w:r>
                        <w:t xml:space="preserve">    df = DataFrame(data)</w:t>
                      </w:r>
                    </w:p>
                    <w:p w14:paraId="4D2F02B9" w14:textId="77777777" w:rsidR="00B950F8" w:rsidRDefault="00B950F8" w:rsidP="00B950F8">
                      <w:r>
                        <w:t xml:space="preserve">    cols, names = list(), list()</w:t>
                      </w:r>
                    </w:p>
                    <w:p w14:paraId="1F8849D4" w14:textId="77777777" w:rsidR="00B950F8" w:rsidRDefault="00B950F8" w:rsidP="00B950F8">
                      <w:r>
                        <w:t xml:space="preserve">    # input sequence (t-n, ... t-1)</w:t>
                      </w:r>
                    </w:p>
                    <w:p w14:paraId="4A84FC98" w14:textId="77777777" w:rsidR="00B950F8" w:rsidRDefault="00B950F8" w:rsidP="00B950F8">
                      <w:r>
                        <w:t xml:space="preserve">    for i in range(n_in, 0, -1):</w:t>
                      </w:r>
                    </w:p>
                    <w:p w14:paraId="6ADB1DFF" w14:textId="77777777" w:rsidR="00B950F8" w:rsidRDefault="00B950F8" w:rsidP="00B950F8">
                      <w:r>
                        <w:t xml:space="preserve">        cols.append(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forecast sequence (t, t+1, ... t+n)</w:t>
                      </w:r>
                    </w:p>
                    <w:p w14:paraId="681DBC15" w14:textId="77777777" w:rsidR="00B950F8" w:rsidRDefault="00B950F8" w:rsidP="00B950F8">
                      <w:r>
                        <w:t xml:space="preserve">    for i in range(0, n_out):</w:t>
                      </w:r>
                    </w:p>
                    <w:p w14:paraId="57C55189" w14:textId="77777777" w:rsidR="00B950F8" w:rsidRDefault="00B950F8" w:rsidP="00B950F8">
                      <w:r>
                        <w:t xml:space="preserve">        cols.append(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put it all together</w:t>
                      </w:r>
                    </w:p>
                    <w:p w14:paraId="40981D5E" w14:textId="77777777" w:rsidR="00B950F8" w:rsidRDefault="00B950F8" w:rsidP="00B950F8">
                      <w:r>
                        <w:t xml:space="preserve">    agg = concat(cols, axis=1)</w:t>
                      </w:r>
                    </w:p>
                    <w:p w14:paraId="26AB6D3A" w14:textId="77777777" w:rsidR="00B950F8" w:rsidRDefault="00B950F8" w:rsidP="00B950F8">
                      <w:r>
                        <w:t xml:space="preserve">    agg.columns = names</w:t>
                      </w:r>
                    </w:p>
                    <w:p w14:paraId="198A07E4" w14:textId="77777777" w:rsidR="00B950F8" w:rsidRDefault="00B950F8" w:rsidP="00B950F8">
                      <w:r>
                        <w:t xml:space="preserve">    # drop rows with NaN values</w:t>
                      </w:r>
                    </w:p>
                    <w:p w14:paraId="5F5D63AF" w14:textId="77777777" w:rsidR="00B950F8" w:rsidRDefault="00B950F8" w:rsidP="00B950F8">
                      <w:r>
                        <w:t xml:space="preserve">    if dropnan:</w:t>
                      </w:r>
                    </w:p>
                    <w:p w14:paraId="1CC610B6" w14:textId="77777777" w:rsidR="00B950F8" w:rsidRDefault="00B950F8" w:rsidP="00B950F8">
                      <w:r>
                        <w:t xml:space="preserve">        agg.dropna(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convert series to supervised learning</w:t>
                      </w:r>
                    </w:p>
                    <w:p w14:paraId="6B3D001A" w14:textId="77777777" w:rsidR="00B950F8" w:rsidRDefault="00B950F8" w:rsidP="00B950F8">
                      <w:r>
                        <w:t xml:space="preserve">def </w:t>
                      </w:r>
                      <w:r w:rsidRPr="00B950F8">
                        <w:rPr>
                          <w:color w:val="4472C4" w:themeColor="accent1"/>
                        </w:rPr>
                        <w:t>series_to_supervised</w:t>
                      </w:r>
                      <w:r>
                        <w:t>(data, n_in=1, n_out=1, dropnan=True):</w:t>
                      </w:r>
                    </w:p>
                    <w:p w14:paraId="1E39CF2C" w14:textId="77777777" w:rsidR="00B950F8" w:rsidRDefault="00B950F8" w:rsidP="00B950F8">
                      <w:r>
                        <w:t xml:space="preserve">    n_vars = 1 if type(data) is list else data.shape[1]</w:t>
                      </w:r>
                    </w:p>
                    <w:p w14:paraId="2ACD89DA" w14:textId="77777777" w:rsidR="00B950F8" w:rsidRDefault="00B950F8" w:rsidP="00B950F8">
                      <w:r>
                        <w:t xml:space="preserve">    df = DataFrame(data)</w:t>
                      </w:r>
                    </w:p>
                    <w:p w14:paraId="2A2E32E2" w14:textId="77777777" w:rsidR="00B950F8" w:rsidRDefault="00B950F8" w:rsidP="00B950F8">
                      <w:r>
                        <w:t xml:space="preserve">    cols, names = list(), list()</w:t>
                      </w:r>
                    </w:p>
                    <w:p w14:paraId="4962D4E7" w14:textId="77777777" w:rsidR="00B950F8" w:rsidRDefault="00B950F8" w:rsidP="00B950F8">
                      <w:r>
                        <w:t xml:space="preserve">    # input sequence (t-n, ... t-1)</w:t>
                      </w:r>
                    </w:p>
                    <w:p w14:paraId="6F8E82B9" w14:textId="77777777" w:rsidR="00B950F8" w:rsidRDefault="00B950F8" w:rsidP="00B950F8">
                      <w:r>
                        <w:t xml:space="preserve">    for i in range(n_in, 0, -1):</w:t>
                      </w:r>
                    </w:p>
                    <w:p w14:paraId="4939E71F" w14:textId="77777777" w:rsidR="00B950F8" w:rsidRDefault="00B950F8" w:rsidP="00B950F8">
                      <w:r>
                        <w:t xml:space="preserve">        cols.append(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forecast sequence (t, t+1, ... t+n)</w:t>
                      </w:r>
                    </w:p>
                    <w:p w14:paraId="67670D49" w14:textId="77777777" w:rsidR="00B950F8" w:rsidRDefault="00B950F8" w:rsidP="00B950F8">
                      <w:r>
                        <w:t xml:space="preserve">    for i in range(0, n_out):</w:t>
                      </w:r>
                    </w:p>
                    <w:p w14:paraId="77759E1B" w14:textId="77777777" w:rsidR="00B950F8" w:rsidRDefault="00B950F8" w:rsidP="00B950F8">
                      <w:r>
                        <w:t xml:space="preserve">        cols.append(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put it all together</w:t>
                      </w:r>
                    </w:p>
                    <w:p w14:paraId="7BF724D5" w14:textId="77777777" w:rsidR="00B950F8" w:rsidRDefault="00B950F8" w:rsidP="00B950F8">
                      <w:r>
                        <w:t xml:space="preserve">    agg = concat(cols, axis=1)</w:t>
                      </w:r>
                    </w:p>
                    <w:p w14:paraId="534CE7FA" w14:textId="77777777" w:rsidR="00B950F8" w:rsidRDefault="00B950F8" w:rsidP="00B950F8">
                      <w:r>
                        <w:t xml:space="preserve">    agg.columns = names</w:t>
                      </w:r>
                    </w:p>
                    <w:p w14:paraId="486C518A" w14:textId="77777777" w:rsidR="00B950F8" w:rsidRDefault="00B950F8" w:rsidP="00B950F8">
                      <w:r>
                        <w:t xml:space="preserve">    # drop rows with NaN values</w:t>
                      </w:r>
                    </w:p>
                    <w:p w14:paraId="7E80EE4D" w14:textId="77777777" w:rsidR="00B950F8" w:rsidRDefault="00B950F8" w:rsidP="00B950F8">
                      <w:r>
                        <w:t xml:space="preserve">    if dropnan:</w:t>
                      </w:r>
                    </w:p>
                    <w:p w14:paraId="3342F1A4" w14:textId="77777777" w:rsidR="00B950F8" w:rsidRDefault="00B950F8" w:rsidP="00B950F8">
                      <w:r>
                        <w:t xml:space="preserve">        agg.dropna(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convert series to supervised learning</w:t>
                      </w:r>
                    </w:p>
                    <w:p w14:paraId="40A2A921" w14:textId="77777777" w:rsidR="00B950F8" w:rsidRDefault="00B950F8" w:rsidP="00B950F8">
                      <w:r>
                        <w:t xml:space="preserve">def </w:t>
                      </w:r>
                      <w:r w:rsidRPr="00B950F8">
                        <w:rPr>
                          <w:color w:val="4472C4" w:themeColor="accent1"/>
                        </w:rPr>
                        <w:t>series_to_supervised</w:t>
                      </w:r>
                      <w:r>
                        <w:t>(data, n_in=1, n_out=1, dropnan=True):</w:t>
                      </w:r>
                    </w:p>
                    <w:p w14:paraId="3B3F2E0E" w14:textId="77777777" w:rsidR="00B950F8" w:rsidRDefault="00B950F8" w:rsidP="00B950F8">
                      <w:r>
                        <w:t xml:space="preserve">    n_vars = 1 if type(data) is list else data.shape[1]</w:t>
                      </w:r>
                    </w:p>
                    <w:p w14:paraId="01D6AB7A" w14:textId="77777777" w:rsidR="00B950F8" w:rsidRDefault="00B950F8" w:rsidP="00B950F8">
                      <w:r>
                        <w:t xml:space="preserve">    df = DataFrame(data)</w:t>
                      </w:r>
                    </w:p>
                    <w:p w14:paraId="237D1960" w14:textId="77777777" w:rsidR="00B950F8" w:rsidRDefault="00B950F8" w:rsidP="00B950F8">
                      <w:r>
                        <w:t xml:space="preserve">    cols, names = list(), list()</w:t>
                      </w:r>
                    </w:p>
                    <w:p w14:paraId="1143383E" w14:textId="77777777" w:rsidR="00B950F8" w:rsidRDefault="00B950F8" w:rsidP="00B950F8">
                      <w:r>
                        <w:t xml:space="preserve">    # input sequence (t-n, ... t-1)</w:t>
                      </w:r>
                    </w:p>
                    <w:p w14:paraId="5AD16E20" w14:textId="77777777" w:rsidR="00B950F8" w:rsidRDefault="00B950F8" w:rsidP="00B950F8">
                      <w:r>
                        <w:t xml:space="preserve">    for i in range(n_in, 0, -1):</w:t>
                      </w:r>
                    </w:p>
                    <w:p w14:paraId="2F7AA608" w14:textId="77777777" w:rsidR="00B950F8" w:rsidRDefault="00B950F8" w:rsidP="00B950F8">
                      <w:r>
                        <w:t xml:space="preserve">        cols.append(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forecast sequence (t, t+1, ... t+n)</w:t>
                      </w:r>
                    </w:p>
                    <w:p w14:paraId="15246984" w14:textId="77777777" w:rsidR="00B950F8" w:rsidRDefault="00B950F8" w:rsidP="00B950F8">
                      <w:r>
                        <w:t xml:space="preserve">    for i in range(0, n_out):</w:t>
                      </w:r>
                    </w:p>
                    <w:p w14:paraId="30F0BAE1" w14:textId="77777777" w:rsidR="00B950F8" w:rsidRDefault="00B950F8" w:rsidP="00B950F8">
                      <w:r>
                        <w:t xml:space="preserve">        cols.append(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put it all together</w:t>
                      </w:r>
                    </w:p>
                    <w:p w14:paraId="2E6F0983" w14:textId="77777777" w:rsidR="00B950F8" w:rsidRDefault="00B950F8" w:rsidP="00B950F8">
                      <w:r>
                        <w:t xml:space="preserve">    agg = concat(cols, axis=1)</w:t>
                      </w:r>
                    </w:p>
                    <w:p w14:paraId="74CCBA48" w14:textId="77777777" w:rsidR="00B950F8" w:rsidRDefault="00B950F8" w:rsidP="00B950F8">
                      <w:r>
                        <w:t xml:space="preserve">    agg.columns = names</w:t>
                      </w:r>
                    </w:p>
                    <w:p w14:paraId="6D13583C" w14:textId="77777777" w:rsidR="00B950F8" w:rsidRDefault="00B950F8" w:rsidP="00B950F8">
                      <w:r>
                        <w:t xml:space="preserve">    # drop rows with NaN values</w:t>
                      </w:r>
                    </w:p>
                    <w:p w14:paraId="1A2CEE36" w14:textId="77777777" w:rsidR="00B950F8" w:rsidRDefault="00B950F8" w:rsidP="00B950F8">
                      <w:r>
                        <w:t xml:space="preserve">    if dropnan:</w:t>
                      </w:r>
                    </w:p>
                    <w:p w14:paraId="48BB3D32" w14:textId="77777777" w:rsidR="00B950F8" w:rsidRDefault="00B950F8" w:rsidP="00B950F8">
                      <w:r>
                        <w:t xml:space="preserve">        agg.dropna(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convert series to supervised learning</w:t>
                      </w:r>
                    </w:p>
                    <w:p w14:paraId="6EB95C1A" w14:textId="77777777" w:rsidR="00B950F8" w:rsidRDefault="00B950F8" w:rsidP="00B950F8">
                      <w:r>
                        <w:t xml:space="preserve">def </w:t>
                      </w:r>
                      <w:r w:rsidRPr="00B950F8">
                        <w:rPr>
                          <w:color w:val="4472C4" w:themeColor="accent1"/>
                        </w:rPr>
                        <w:t>series_to_supervised</w:t>
                      </w:r>
                      <w:r>
                        <w:t>(data, n_in=1, n_out=1, dropnan=True):</w:t>
                      </w:r>
                    </w:p>
                    <w:p w14:paraId="580F4116" w14:textId="77777777" w:rsidR="00B950F8" w:rsidRDefault="00B950F8" w:rsidP="00B950F8">
                      <w:r>
                        <w:t xml:space="preserve">    n_vars = 1 if type(data) is list else data.shape[1]</w:t>
                      </w:r>
                    </w:p>
                    <w:p w14:paraId="5C40DBB5" w14:textId="77777777" w:rsidR="00B950F8" w:rsidRDefault="00B950F8" w:rsidP="00B950F8">
                      <w:r>
                        <w:t xml:space="preserve">    df = DataFrame(data)</w:t>
                      </w:r>
                    </w:p>
                    <w:p w14:paraId="3F398C1D" w14:textId="77777777" w:rsidR="00B950F8" w:rsidRDefault="00B950F8" w:rsidP="00B950F8">
                      <w:r>
                        <w:t xml:space="preserve">    cols, names = list(), list()</w:t>
                      </w:r>
                    </w:p>
                    <w:p w14:paraId="1DC11AD1" w14:textId="77777777" w:rsidR="00B950F8" w:rsidRDefault="00B950F8" w:rsidP="00B950F8">
                      <w:r>
                        <w:t xml:space="preserve">    # input sequence (t-n, ... t-1)</w:t>
                      </w:r>
                    </w:p>
                    <w:p w14:paraId="142E7515" w14:textId="77777777" w:rsidR="00B950F8" w:rsidRDefault="00B950F8" w:rsidP="00B950F8">
                      <w:r>
                        <w:t xml:space="preserve">    for i in range(n_in, 0, -1):</w:t>
                      </w:r>
                    </w:p>
                    <w:p w14:paraId="554E6019" w14:textId="77777777" w:rsidR="00B950F8" w:rsidRDefault="00B950F8" w:rsidP="00B950F8">
                      <w:r>
                        <w:t xml:space="preserve">        cols.append(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forecast sequence (t, t+1, ... t+n)</w:t>
                      </w:r>
                    </w:p>
                    <w:p w14:paraId="47342659" w14:textId="77777777" w:rsidR="00B950F8" w:rsidRDefault="00B950F8" w:rsidP="00B950F8">
                      <w:r>
                        <w:t xml:space="preserve">    for i in range(0, n_out):</w:t>
                      </w:r>
                    </w:p>
                    <w:p w14:paraId="36B00943" w14:textId="77777777" w:rsidR="00B950F8" w:rsidRDefault="00B950F8" w:rsidP="00B950F8">
                      <w:r>
                        <w:t xml:space="preserve">        cols.append(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put it all together</w:t>
                      </w:r>
                    </w:p>
                    <w:p w14:paraId="4661B167" w14:textId="77777777" w:rsidR="00B950F8" w:rsidRDefault="00B950F8" w:rsidP="00B950F8">
                      <w:r>
                        <w:t xml:space="preserve">    agg = concat(cols, axis=1)</w:t>
                      </w:r>
                    </w:p>
                    <w:p w14:paraId="2CDF93A3" w14:textId="77777777" w:rsidR="00B950F8" w:rsidRDefault="00B950F8" w:rsidP="00B950F8">
                      <w:r>
                        <w:t xml:space="preserve">    agg.columns = names</w:t>
                      </w:r>
                    </w:p>
                    <w:p w14:paraId="182F982D" w14:textId="77777777" w:rsidR="00B950F8" w:rsidRDefault="00B950F8" w:rsidP="00B950F8">
                      <w:r>
                        <w:t xml:space="preserve">    # drop rows with NaN values</w:t>
                      </w:r>
                    </w:p>
                    <w:p w14:paraId="74EDC685" w14:textId="77777777" w:rsidR="00B950F8" w:rsidRDefault="00B950F8" w:rsidP="00B950F8">
                      <w:r>
                        <w:t xml:space="preserve">    if dropnan:</w:t>
                      </w:r>
                    </w:p>
                    <w:p w14:paraId="60E5C3CA" w14:textId="77777777" w:rsidR="00B950F8" w:rsidRDefault="00B950F8" w:rsidP="00B950F8">
                      <w:r>
                        <w:t xml:space="preserve">        agg.dropna(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convert series to supervised learning</w:t>
                      </w:r>
                    </w:p>
                    <w:p w14:paraId="7ACD8AB6" w14:textId="77777777" w:rsidR="00B950F8" w:rsidRDefault="00B950F8" w:rsidP="00B950F8">
                      <w:r>
                        <w:t xml:space="preserve">def </w:t>
                      </w:r>
                      <w:r w:rsidRPr="00B950F8">
                        <w:rPr>
                          <w:color w:val="4472C4" w:themeColor="accent1"/>
                        </w:rPr>
                        <w:t>series_to_supervised</w:t>
                      </w:r>
                      <w:r>
                        <w:t>(data, n_in=1, n_out=1, dropnan=True):</w:t>
                      </w:r>
                    </w:p>
                    <w:p w14:paraId="3A4F6087" w14:textId="77777777" w:rsidR="00B950F8" w:rsidRDefault="00B950F8" w:rsidP="00B950F8">
                      <w:r>
                        <w:t xml:space="preserve">    n_vars = 1 if type(data) is list else data.shape[1]</w:t>
                      </w:r>
                    </w:p>
                    <w:p w14:paraId="1236F0FD" w14:textId="77777777" w:rsidR="00B950F8" w:rsidRDefault="00B950F8" w:rsidP="00B950F8">
                      <w:r>
                        <w:t xml:space="preserve">    df = DataFrame(data)</w:t>
                      </w:r>
                    </w:p>
                    <w:p w14:paraId="60C7DA7F" w14:textId="77777777" w:rsidR="00B950F8" w:rsidRDefault="00B950F8" w:rsidP="00B950F8">
                      <w:r>
                        <w:t xml:space="preserve">    cols, names = list(), list()</w:t>
                      </w:r>
                    </w:p>
                    <w:p w14:paraId="6E162A01" w14:textId="77777777" w:rsidR="00B950F8" w:rsidRDefault="00B950F8" w:rsidP="00B950F8">
                      <w:r>
                        <w:t xml:space="preserve">    # input sequence (t-n, ... t-1)</w:t>
                      </w:r>
                    </w:p>
                    <w:p w14:paraId="63564978" w14:textId="77777777" w:rsidR="00B950F8" w:rsidRDefault="00B950F8" w:rsidP="00B950F8">
                      <w:r>
                        <w:t xml:space="preserve">    for i in range(n_in, 0, -1):</w:t>
                      </w:r>
                    </w:p>
                    <w:p w14:paraId="004D6A06" w14:textId="77777777" w:rsidR="00B950F8" w:rsidRDefault="00B950F8" w:rsidP="00B950F8">
                      <w:r>
                        <w:t xml:space="preserve">        cols.append(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forecast sequence (t, t+1, ... t+n)</w:t>
                      </w:r>
                    </w:p>
                    <w:p w14:paraId="31D4F055" w14:textId="77777777" w:rsidR="00B950F8" w:rsidRDefault="00B950F8" w:rsidP="00B950F8">
                      <w:r>
                        <w:t xml:space="preserve">    for i in range(0, n_out):</w:t>
                      </w:r>
                    </w:p>
                    <w:p w14:paraId="5114B03D" w14:textId="77777777" w:rsidR="00B950F8" w:rsidRDefault="00B950F8" w:rsidP="00B950F8">
                      <w:r>
                        <w:t xml:space="preserve">        cols.append(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put it all together</w:t>
                      </w:r>
                    </w:p>
                    <w:p w14:paraId="1996C1E1" w14:textId="77777777" w:rsidR="00B950F8" w:rsidRDefault="00B950F8" w:rsidP="00B950F8">
                      <w:r>
                        <w:t xml:space="preserve">    agg = concat(cols, axis=1)</w:t>
                      </w:r>
                    </w:p>
                    <w:p w14:paraId="47989D92" w14:textId="77777777" w:rsidR="00B950F8" w:rsidRDefault="00B950F8" w:rsidP="00B950F8">
                      <w:r>
                        <w:t xml:space="preserve">    agg.columns = names</w:t>
                      </w:r>
                    </w:p>
                    <w:p w14:paraId="44E1B2CB" w14:textId="77777777" w:rsidR="00B950F8" w:rsidRDefault="00B950F8" w:rsidP="00B950F8">
                      <w:r>
                        <w:t xml:space="preserve">    # drop rows with NaN values</w:t>
                      </w:r>
                    </w:p>
                    <w:p w14:paraId="2194FDE6" w14:textId="77777777" w:rsidR="00B950F8" w:rsidRDefault="00B950F8" w:rsidP="00B950F8">
                      <w:r>
                        <w:t xml:space="preserve">    if dropnan:</w:t>
                      </w:r>
                    </w:p>
                    <w:p w14:paraId="6BDD2676" w14:textId="77777777" w:rsidR="00B950F8" w:rsidRDefault="00B950F8" w:rsidP="00B950F8">
                      <w:r>
                        <w:t xml:space="preserve">        agg.dropna(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convert series to supervised learning</w:t>
                      </w:r>
                    </w:p>
                    <w:p w14:paraId="466FD600" w14:textId="77777777" w:rsidR="00B950F8" w:rsidRDefault="00B950F8" w:rsidP="00B950F8">
                      <w:r>
                        <w:t xml:space="preserve">def </w:t>
                      </w:r>
                      <w:r w:rsidRPr="00B950F8">
                        <w:rPr>
                          <w:color w:val="4472C4" w:themeColor="accent1"/>
                        </w:rPr>
                        <w:t>series_to_supervised</w:t>
                      </w:r>
                      <w:r>
                        <w:t>(data, n_in=1, n_out=1, dropnan=True):</w:t>
                      </w:r>
                    </w:p>
                    <w:p w14:paraId="4B71AB65" w14:textId="77777777" w:rsidR="00B950F8" w:rsidRDefault="00B950F8" w:rsidP="00B950F8">
                      <w:r>
                        <w:t xml:space="preserve">    n_vars = 1 if type(data) is list else data.shape[1]</w:t>
                      </w:r>
                    </w:p>
                    <w:p w14:paraId="62C92305" w14:textId="77777777" w:rsidR="00B950F8" w:rsidRDefault="00B950F8" w:rsidP="00B950F8">
                      <w:r>
                        <w:t xml:space="preserve">    df = DataFrame(data)</w:t>
                      </w:r>
                    </w:p>
                    <w:p w14:paraId="59517525" w14:textId="77777777" w:rsidR="00B950F8" w:rsidRDefault="00B950F8" w:rsidP="00B950F8">
                      <w:r>
                        <w:t xml:space="preserve">    cols, names = list(), list()</w:t>
                      </w:r>
                    </w:p>
                    <w:p w14:paraId="2507EFB9" w14:textId="77777777" w:rsidR="00B950F8" w:rsidRDefault="00B950F8" w:rsidP="00B950F8">
                      <w:r>
                        <w:t xml:space="preserve">    # input sequence (t-n, ... t-1)</w:t>
                      </w:r>
                    </w:p>
                    <w:p w14:paraId="3C845989" w14:textId="77777777" w:rsidR="00B950F8" w:rsidRDefault="00B950F8" w:rsidP="00B950F8">
                      <w:r>
                        <w:t xml:space="preserve">    for i in range(n_in, 0, -1):</w:t>
                      </w:r>
                    </w:p>
                    <w:p w14:paraId="3C6BA1A1" w14:textId="77777777" w:rsidR="00B950F8" w:rsidRDefault="00B950F8" w:rsidP="00B950F8">
                      <w:r>
                        <w:t xml:space="preserve">        cols.append(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forecast sequence (t, t+1, ... t+n)</w:t>
                      </w:r>
                    </w:p>
                    <w:p w14:paraId="620DF3DF" w14:textId="77777777" w:rsidR="00B950F8" w:rsidRDefault="00B950F8" w:rsidP="00B950F8">
                      <w:r>
                        <w:t xml:space="preserve">    for i in range(0, n_out):</w:t>
                      </w:r>
                    </w:p>
                    <w:p w14:paraId="4C5198BD" w14:textId="77777777" w:rsidR="00B950F8" w:rsidRDefault="00B950F8" w:rsidP="00B950F8">
                      <w:r>
                        <w:t xml:space="preserve">        cols.append(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put it all together</w:t>
                      </w:r>
                    </w:p>
                    <w:p w14:paraId="76EA3B4D" w14:textId="77777777" w:rsidR="00B950F8" w:rsidRDefault="00B950F8" w:rsidP="00B950F8">
                      <w:r>
                        <w:t xml:space="preserve">    agg = concat(cols, axis=1)</w:t>
                      </w:r>
                    </w:p>
                    <w:p w14:paraId="12F1F26F" w14:textId="77777777" w:rsidR="00B950F8" w:rsidRDefault="00B950F8" w:rsidP="00B950F8">
                      <w:r>
                        <w:t xml:space="preserve">    agg.columns = names</w:t>
                      </w:r>
                    </w:p>
                    <w:p w14:paraId="66EE50BB" w14:textId="77777777" w:rsidR="00B950F8" w:rsidRDefault="00B950F8" w:rsidP="00B950F8">
                      <w:r>
                        <w:t xml:space="preserve">    # drop rows with NaN values</w:t>
                      </w:r>
                    </w:p>
                    <w:p w14:paraId="5F9C0FEA" w14:textId="77777777" w:rsidR="00B950F8" w:rsidRDefault="00B950F8" w:rsidP="00B950F8">
                      <w:r>
                        <w:t xml:space="preserve">    if dropnan:</w:t>
                      </w:r>
                    </w:p>
                    <w:p w14:paraId="011B7920" w14:textId="77777777" w:rsidR="00B950F8" w:rsidRDefault="00B950F8" w:rsidP="00B950F8">
                      <w:r>
                        <w:t xml:space="preserve">        agg.dropna(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convert series to supervised learning</w:t>
                      </w:r>
                    </w:p>
                    <w:p w14:paraId="7879B25B" w14:textId="77777777" w:rsidR="00B950F8" w:rsidRDefault="00B950F8" w:rsidP="00B950F8">
                      <w:r>
                        <w:t xml:space="preserve">def </w:t>
                      </w:r>
                      <w:r w:rsidRPr="00B950F8">
                        <w:rPr>
                          <w:color w:val="4472C4" w:themeColor="accent1"/>
                        </w:rPr>
                        <w:t>series_to_supervised</w:t>
                      </w:r>
                      <w:r>
                        <w:t>(data, n_in=1, n_out=1, dropnan=True):</w:t>
                      </w:r>
                    </w:p>
                    <w:p w14:paraId="6FBC4311" w14:textId="77777777" w:rsidR="00B950F8" w:rsidRDefault="00B950F8" w:rsidP="00B950F8">
                      <w:r>
                        <w:t xml:space="preserve">    n_vars = 1 if type(data) is list else data.shape[1]</w:t>
                      </w:r>
                    </w:p>
                    <w:p w14:paraId="2465E6AD" w14:textId="77777777" w:rsidR="00B950F8" w:rsidRDefault="00B950F8" w:rsidP="00B950F8">
                      <w:r>
                        <w:t xml:space="preserve">    df = DataFrame(data)</w:t>
                      </w:r>
                    </w:p>
                    <w:p w14:paraId="744F4C4B" w14:textId="77777777" w:rsidR="00B950F8" w:rsidRDefault="00B950F8" w:rsidP="00B950F8">
                      <w:r>
                        <w:t xml:space="preserve">    cols, names = list(), list()</w:t>
                      </w:r>
                    </w:p>
                    <w:p w14:paraId="212EC419" w14:textId="77777777" w:rsidR="00B950F8" w:rsidRDefault="00B950F8" w:rsidP="00B950F8">
                      <w:r>
                        <w:t xml:space="preserve">    # input sequence (t-n, ... t-1)</w:t>
                      </w:r>
                    </w:p>
                    <w:p w14:paraId="1A25A776" w14:textId="77777777" w:rsidR="00B950F8" w:rsidRDefault="00B950F8" w:rsidP="00B950F8">
                      <w:r>
                        <w:t xml:space="preserve">    for i in range(n_in, 0, -1):</w:t>
                      </w:r>
                    </w:p>
                    <w:p w14:paraId="31960C12" w14:textId="77777777" w:rsidR="00B950F8" w:rsidRDefault="00B950F8" w:rsidP="00B950F8">
                      <w:r>
                        <w:t xml:space="preserve">        cols.append(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forecast sequence (t, t+1, ... t+n)</w:t>
                      </w:r>
                    </w:p>
                    <w:p w14:paraId="6FFEEADF" w14:textId="77777777" w:rsidR="00B950F8" w:rsidRDefault="00B950F8" w:rsidP="00B950F8">
                      <w:r>
                        <w:t xml:space="preserve">    for i in range(0, n_out):</w:t>
                      </w:r>
                    </w:p>
                    <w:p w14:paraId="21854E45" w14:textId="77777777" w:rsidR="00B950F8" w:rsidRDefault="00B950F8" w:rsidP="00B950F8">
                      <w:r>
                        <w:t xml:space="preserve">        cols.append(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put it all together</w:t>
                      </w:r>
                    </w:p>
                    <w:p w14:paraId="6C7CE8B6" w14:textId="77777777" w:rsidR="00B950F8" w:rsidRDefault="00B950F8" w:rsidP="00B950F8">
                      <w:r>
                        <w:t xml:space="preserve">    agg = concat(cols, axis=1)</w:t>
                      </w:r>
                    </w:p>
                    <w:p w14:paraId="0EF882DC" w14:textId="77777777" w:rsidR="00B950F8" w:rsidRDefault="00B950F8" w:rsidP="00B950F8">
                      <w:r>
                        <w:t xml:space="preserve">    agg.columns = names</w:t>
                      </w:r>
                    </w:p>
                    <w:p w14:paraId="6EC0E565" w14:textId="77777777" w:rsidR="00B950F8" w:rsidRDefault="00B950F8" w:rsidP="00B950F8">
                      <w:r>
                        <w:t xml:space="preserve">    # drop rows with NaN values</w:t>
                      </w:r>
                    </w:p>
                    <w:p w14:paraId="792D4BB9" w14:textId="77777777" w:rsidR="00B950F8" w:rsidRDefault="00B950F8" w:rsidP="00B950F8">
                      <w:r>
                        <w:t xml:space="preserve">    if dropnan:</w:t>
                      </w:r>
                    </w:p>
                    <w:p w14:paraId="59BEF81C" w14:textId="77777777" w:rsidR="00B950F8" w:rsidRDefault="00B950F8" w:rsidP="00B950F8">
                      <w:r>
                        <w:t xml:space="preserve">        agg.dropna(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convert series to supervised learning</w:t>
                      </w:r>
                    </w:p>
                    <w:p w14:paraId="3D984E39" w14:textId="77777777" w:rsidR="00B950F8" w:rsidRDefault="00B950F8" w:rsidP="00B950F8">
                      <w:r>
                        <w:t xml:space="preserve">def </w:t>
                      </w:r>
                      <w:r w:rsidRPr="00B950F8">
                        <w:rPr>
                          <w:color w:val="4472C4" w:themeColor="accent1"/>
                        </w:rPr>
                        <w:t>series_to_supervised</w:t>
                      </w:r>
                      <w:r>
                        <w:t>(data, n_in=1, n_out=1, dropnan=True):</w:t>
                      </w:r>
                    </w:p>
                    <w:p w14:paraId="16FDB5D4" w14:textId="77777777" w:rsidR="00B950F8" w:rsidRDefault="00B950F8" w:rsidP="00B950F8">
                      <w:r>
                        <w:t xml:space="preserve">    n_vars = 1 if type(data) is list else data.shape[1]</w:t>
                      </w:r>
                    </w:p>
                    <w:p w14:paraId="1E3546AE" w14:textId="77777777" w:rsidR="00B950F8" w:rsidRDefault="00B950F8" w:rsidP="00B950F8">
                      <w:r>
                        <w:t xml:space="preserve">    df = DataFrame(data)</w:t>
                      </w:r>
                    </w:p>
                    <w:p w14:paraId="7CE551AE" w14:textId="77777777" w:rsidR="00B950F8" w:rsidRDefault="00B950F8" w:rsidP="00B950F8">
                      <w:r>
                        <w:t xml:space="preserve">    cols, names = list(), list()</w:t>
                      </w:r>
                    </w:p>
                    <w:p w14:paraId="047B8390" w14:textId="77777777" w:rsidR="00B950F8" w:rsidRDefault="00B950F8" w:rsidP="00B950F8">
                      <w:r>
                        <w:t xml:space="preserve">    # input sequence (t-n, ... t-1)</w:t>
                      </w:r>
                    </w:p>
                    <w:p w14:paraId="1172EED3" w14:textId="77777777" w:rsidR="00B950F8" w:rsidRDefault="00B950F8" w:rsidP="00B950F8">
                      <w:r>
                        <w:t xml:space="preserve">    for i in range(n_in, 0, -1):</w:t>
                      </w:r>
                    </w:p>
                    <w:p w14:paraId="0140E162" w14:textId="77777777" w:rsidR="00B950F8" w:rsidRDefault="00B950F8" w:rsidP="00B950F8">
                      <w:r>
                        <w:t xml:space="preserve">        cols.append(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forecast sequence (t, t+1, ... t+n)</w:t>
                      </w:r>
                    </w:p>
                    <w:p w14:paraId="4F738C14" w14:textId="77777777" w:rsidR="00B950F8" w:rsidRDefault="00B950F8" w:rsidP="00B950F8">
                      <w:r>
                        <w:t xml:space="preserve">    for i in range(0, n_out):</w:t>
                      </w:r>
                    </w:p>
                    <w:p w14:paraId="1ED1B82E" w14:textId="77777777" w:rsidR="00B950F8" w:rsidRDefault="00B950F8" w:rsidP="00B950F8">
                      <w:r>
                        <w:t xml:space="preserve">        cols.append(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put it all together</w:t>
                      </w:r>
                    </w:p>
                    <w:p w14:paraId="69660EB1" w14:textId="77777777" w:rsidR="00B950F8" w:rsidRDefault="00B950F8" w:rsidP="00B950F8">
                      <w:r>
                        <w:t xml:space="preserve">    agg = concat(cols, axis=1)</w:t>
                      </w:r>
                    </w:p>
                    <w:p w14:paraId="0B4E9E15" w14:textId="77777777" w:rsidR="00B950F8" w:rsidRDefault="00B950F8" w:rsidP="00B950F8">
                      <w:r>
                        <w:t xml:space="preserve">    agg.columns = names</w:t>
                      </w:r>
                    </w:p>
                    <w:p w14:paraId="62132FD1" w14:textId="77777777" w:rsidR="00B950F8" w:rsidRDefault="00B950F8" w:rsidP="00B950F8">
                      <w:r>
                        <w:t xml:space="preserve">    # drop rows with NaN values</w:t>
                      </w:r>
                    </w:p>
                    <w:p w14:paraId="151E5ADE" w14:textId="77777777" w:rsidR="00B950F8" w:rsidRDefault="00B950F8" w:rsidP="00B950F8">
                      <w:r>
                        <w:t xml:space="preserve">    if dropnan:</w:t>
                      </w:r>
                    </w:p>
                    <w:p w14:paraId="4890A661" w14:textId="77777777" w:rsidR="00B950F8" w:rsidRDefault="00B950F8" w:rsidP="00B950F8">
                      <w:r>
                        <w:t xml:space="preserve">        agg.dropna(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convert series to supervised learning</w:t>
                      </w:r>
                    </w:p>
                    <w:p w14:paraId="1B7AE23F" w14:textId="77777777" w:rsidR="00B950F8" w:rsidRDefault="00B950F8" w:rsidP="00B950F8">
                      <w:r>
                        <w:t xml:space="preserve">def </w:t>
                      </w:r>
                      <w:r w:rsidRPr="00B950F8">
                        <w:rPr>
                          <w:color w:val="4472C4" w:themeColor="accent1"/>
                        </w:rPr>
                        <w:t>series_to_supervised</w:t>
                      </w:r>
                      <w:r>
                        <w:t>(data, n_in=1, n_out=1, dropnan=True):</w:t>
                      </w:r>
                    </w:p>
                    <w:p w14:paraId="54464D33" w14:textId="77777777" w:rsidR="00B950F8" w:rsidRDefault="00B950F8" w:rsidP="00B950F8">
                      <w:r>
                        <w:t xml:space="preserve">    n_vars = 1 if type(data) is list else data.shape[1]</w:t>
                      </w:r>
                    </w:p>
                    <w:p w14:paraId="280C6DDA" w14:textId="77777777" w:rsidR="00B950F8" w:rsidRDefault="00B950F8" w:rsidP="00B950F8">
                      <w:r>
                        <w:t xml:space="preserve">    df = DataFrame(data)</w:t>
                      </w:r>
                    </w:p>
                    <w:p w14:paraId="7FDF133E" w14:textId="77777777" w:rsidR="00B950F8" w:rsidRDefault="00B950F8" w:rsidP="00B950F8">
                      <w:r>
                        <w:t xml:space="preserve">    cols, names = list(), list()</w:t>
                      </w:r>
                    </w:p>
                    <w:p w14:paraId="2BF22391" w14:textId="77777777" w:rsidR="00B950F8" w:rsidRDefault="00B950F8" w:rsidP="00B950F8">
                      <w:r>
                        <w:t xml:space="preserve">    # input sequence (t-n, ... t-1)</w:t>
                      </w:r>
                    </w:p>
                    <w:p w14:paraId="034B36D7" w14:textId="77777777" w:rsidR="00B950F8" w:rsidRDefault="00B950F8" w:rsidP="00B950F8">
                      <w:r>
                        <w:t xml:space="preserve">    for i in range(n_in, 0, -1):</w:t>
                      </w:r>
                    </w:p>
                    <w:p w14:paraId="77837C51" w14:textId="77777777" w:rsidR="00B950F8" w:rsidRDefault="00B950F8" w:rsidP="00B950F8">
                      <w:r>
                        <w:t xml:space="preserve">        cols.append(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forecast sequence (t, t+1, ... t+n)</w:t>
                      </w:r>
                    </w:p>
                    <w:p w14:paraId="0CB957EC" w14:textId="77777777" w:rsidR="00B950F8" w:rsidRDefault="00B950F8" w:rsidP="00B950F8">
                      <w:r>
                        <w:t xml:space="preserve">    for i in range(0, n_out):</w:t>
                      </w:r>
                    </w:p>
                    <w:p w14:paraId="3D6EA877" w14:textId="77777777" w:rsidR="00B950F8" w:rsidRDefault="00B950F8" w:rsidP="00B950F8">
                      <w:r>
                        <w:t xml:space="preserve">        cols.append(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put it all together</w:t>
                      </w:r>
                    </w:p>
                    <w:p w14:paraId="0D8E31CD" w14:textId="77777777" w:rsidR="00B950F8" w:rsidRDefault="00B950F8" w:rsidP="00B950F8">
                      <w:r>
                        <w:t xml:space="preserve">    agg = concat(cols, axis=1)</w:t>
                      </w:r>
                    </w:p>
                    <w:p w14:paraId="231931AF" w14:textId="77777777" w:rsidR="00B950F8" w:rsidRDefault="00B950F8" w:rsidP="00B950F8">
                      <w:r>
                        <w:t xml:space="preserve">    agg.columns = names</w:t>
                      </w:r>
                    </w:p>
                    <w:p w14:paraId="1893C07F" w14:textId="77777777" w:rsidR="00B950F8" w:rsidRDefault="00B950F8" w:rsidP="00B950F8">
                      <w:r>
                        <w:t xml:space="preserve">    # drop rows with NaN values</w:t>
                      </w:r>
                    </w:p>
                    <w:p w14:paraId="774C8B45" w14:textId="77777777" w:rsidR="00B950F8" w:rsidRDefault="00B950F8" w:rsidP="00B950F8">
                      <w:r>
                        <w:t xml:space="preserve">    if dropnan:</w:t>
                      </w:r>
                    </w:p>
                    <w:p w14:paraId="4E87CCAD" w14:textId="77777777" w:rsidR="00B950F8" w:rsidRDefault="00B950F8" w:rsidP="00B950F8">
                      <w:r>
                        <w:t xml:space="preserve">        agg.dropna(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convert series to supervised learning</w:t>
                      </w:r>
                    </w:p>
                    <w:p w14:paraId="7A70A0FF" w14:textId="77777777" w:rsidR="00B950F8" w:rsidRDefault="00B950F8" w:rsidP="00B950F8">
                      <w:r>
                        <w:t xml:space="preserve">def </w:t>
                      </w:r>
                      <w:r w:rsidRPr="00B950F8">
                        <w:rPr>
                          <w:color w:val="4472C4" w:themeColor="accent1"/>
                        </w:rPr>
                        <w:t>series_to_supervised</w:t>
                      </w:r>
                      <w:r>
                        <w:t>(data, n_in=1, n_out=1, dropnan=True):</w:t>
                      </w:r>
                    </w:p>
                    <w:p w14:paraId="4DDD623A" w14:textId="77777777" w:rsidR="00B950F8" w:rsidRDefault="00B950F8" w:rsidP="00B950F8">
                      <w:r>
                        <w:t xml:space="preserve">    n_vars = 1 if type(data) is list else data.shape[1]</w:t>
                      </w:r>
                    </w:p>
                    <w:p w14:paraId="410E3432" w14:textId="77777777" w:rsidR="00B950F8" w:rsidRDefault="00B950F8" w:rsidP="00B950F8">
                      <w:r>
                        <w:t xml:space="preserve">    df = DataFrame(data)</w:t>
                      </w:r>
                    </w:p>
                    <w:p w14:paraId="58F535EF" w14:textId="77777777" w:rsidR="00B950F8" w:rsidRDefault="00B950F8" w:rsidP="00B950F8">
                      <w:r>
                        <w:t xml:space="preserve">    cols, names = list(), list()</w:t>
                      </w:r>
                    </w:p>
                    <w:p w14:paraId="5222EE82" w14:textId="77777777" w:rsidR="00B950F8" w:rsidRDefault="00B950F8" w:rsidP="00B950F8">
                      <w:r>
                        <w:t xml:space="preserve">    # input sequence (t-n, ... t-1)</w:t>
                      </w:r>
                    </w:p>
                    <w:p w14:paraId="2124E584" w14:textId="77777777" w:rsidR="00B950F8" w:rsidRDefault="00B950F8" w:rsidP="00B950F8">
                      <w:r>
                        <w:t xml:space="preserve">    for i in range(n_in, 0, -1):</w:t>
                      </w:r>
                    </w:p>
                    <w:p w14:paraId="1F85CF33" w14:textId="77777777" w:rsidR="00B950F8" w:rsidRDefault="00B950F8" w:rsidP="00B950F8">
                      <w:r>
                        <w:t xml:space="preserve">        cols.append(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forecast sequence (t, t+1, ... t+n)</w:t>
                      </w:r>
                    </w:p>
                    <w:p w14:paraId="237AE7E9" w14:textId="77777777" w:rsidR="00B950F8" w:rsidRDefault="00B950F8" w:rsidP="00B950F8">
                      <w:r>
                        <w:t xml:space="preserve">    for i in range(0, n_out):</w:t>
                      </w:r>
                    </w:p>
                    <w:p w14:paraId="3D1F91AA" w14:textId="77777777" w:rsidR="00B950F8" w:rsidRDefault="00B950F8" w:rsidP="00B950F8">
                      <w:r>
                        <w:t xml:space="preserve">        cols.append(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put it all together</w:t>
                      </w:r>
                    </w:p>
                    <w:p w14:paraId="06F57E16" w14:textId="77777777" w:rsidR="00B950F8" w:rsidRDefault="00B950F8" w:rsidP="00B950F8">
                      <w:r>
                        <w:t xml:space="preserve">    agg = concat(cols, axis=1)</w:t>
                      </w:r>
                    </w:p>
                    <w:p w14:paraId="12F2D68E" w14:textId="77777777" w:rsidR="00B950F8" w:rsidRDefault="00B950F8" w:rsidP="00B950F8">
                      <w:r>
                        <w:t xml:space="preserve">    agg.columns = names</w:t>
                      </w:r>
                    </w:p>
                    <w:p w14:paraId="091DC0C8" w14:textId="77777777" w:rsidR="00B950F8" w:rsidRDefault="00B950F8" w:rsidP="00B950F8">
                      <w:r>
                        <w:t xml:space="preserve">    # drop rows with NaN values</w:t>
                      </w:r>
                    </w:p>
                    <w:p w14:paraId="55797F2A" w14:textId="77777777" w:rsidR="00B950F8" w:rsidRDefault="00B950F8" w:rsidP="00B950F8">
                      <w:r>
                        <w:t xml:space="preserve">    if dropnan:</w:t>
                      </w:r>
                    </w:p>
                    <w:p w14:paraId="3110452D" w14:textId="77777777" w:rsidR="00B950F8" w:rsidRDefault="00B950F8" w:rsidP="00B950F8">
                      <w:r>
                        <w:t xml:space="preserve">        agg.dropna(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convert series to supervised learning</w:t>
                      </w:r>
                    </w:p>
                    <w:p w14:paraId="0FCD1242" w14:textId="77777777" w:rsidR="00B950F8" w:rsidRDefault="00B950F8" w:rsidP="00B950F8">
                      <w:r>
                        <w:t xml:space="preserve">def </w:t>
                      </w:r>
                      <w:r w:rsidRPr="00B950F8">
                        <w:rPr>
                          <w:color w:val="4472C4" w:themeColor="accent1"/>
                        </w:rPr>
                        <w:t>series_to_supervised</w:t>
                      </w:r>
                      <w:r>
                        <w:t>(data, n_in=1, n_out=1, dropnan=True):</w:t>
                      </w:r>
                    </w:p>
                    <w:p w14:paraId="49421B3C" w14:textId="77777777" w:rsidR="00B950F8" w:rsidRDefault="00B950F8" w:rsidP="00B950F8">
                      <w:r>
                        <w:t xml:space="preserve">    n_vars = 1 if type(data) is list else data.shape[1]</w:t>
                      </w:r>
                    </w:p>
                    <w:p w14:paraId="081B9B8D" w14:textId="77777777" w:rsidR="00B950F8" w:rsidRDefault="00B950F8" w:rsidP="00B950F8">
                      <w:r>
                        <w:t xml:space="preserve">    df = DataFrame(data)</w:t>
                      </w:r>
                    </w:p>
                    <w:p w14:paraId="262B2007" w14:textId="77777777" w:rsidR="00B950F8" w:rsidRDefault="00B950F8" w:rsidP="00B950F8">
                      <w:r>
                        <w:t xml:space="preserve">    cols, names = list(), list()</w:t>
                      </w:r>
                    </w:p>
                    <w:p w14:paraId="5F788209" w14:textId="77777777" w:rsidR="00B950F8" w:rsidRDefault="00B950F8" w:rsidP="00B950F8">
                      <w:r>
                        <w:t xml:space="preserve">    # input sequence (t-n, ... t-1)</w:t>
                      </w:r>
                    </w:p>
                    <w:p w14:paraId="2D2176C7" w14:textId="77777777" w:rsidR="00B950F8" w:rsidRDefault="00B950F8" w:rsidP="00B950F8">
                      <w:r>
                        <w:t xml:space="preserve">    for i in range(n_in, 0, -1):</w:t>
                      </w:r>
                    </w:p>
                    <w:p w14:paraId="77D66C28" w14:textId="77777777" w:rsidR="00B950F8" w:rsidRDefault="00B950F8" w:rsidP="00B950F8">
                      <w:r>
                        <w:t xml:space="preserve">        cols.append(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forecast sequence (t, t+1, ... t+n)</w:t>
                      </w:r>
                    </w:p>
                    <w:p w14:paraId="1416ECFA" w14:textId="77777777" w:rsidR="00B950F8" w:rsidRDefault="00B950F8" w:rsidP="00B950F8">
                      <w:r>
                        <w:t xml:space="preserve">    for i in range(0, n_out):</w:t>
                      </w:r>
                    </w:p>
                    <w:p w14:paraId="4E8DF282" w14:textId="77777777" w:rsidR="00B950F8" w:rsidRDefault="00B950F8" w:rsidP="00B950F8">
                      <w:r>
                        <w:t xml:space="preserve">        cols.append(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put it all together</w:t>
                      </w:r>
                    </w:p>
                    <w:p w14:paraId="367E9ED8" w14:textId="77777777" w:rsidR="00B950F8" w:rsidRDefault="00B950F8" w:rsidP="00B950F8">
                      <w:r>
                        <w:t xml:space="preserve">    agg = concat(cols, axis=1)</w:t>
                      </w:r>
                    </w:p>
                    <w:p w14:paraId="32A0A01B" w14:textId="77777777" w:rsidR="00B950F8" w:rsidRDefault="00B950F8" w:rsidP="00B950F8">
                      <w:r>
                        <w:t xml:space="preserve">    agg.columns = names</w:t>
                      </w:r>
                    </w:p>
                    <w:p w14:paraId="572B0B44" w14:textId="77777777" w:rsidR="00B950F8" w:rsidRDefault="00B950F8" w:rsidP="00B950F8">
                      <w:r>
                        <w:t xml:space="preserve">    # drop rows with NaN values</w:t>
                      </w:r>
                    </w:p>
                    <w:p w14:paraId="295C1947" w14:textId="77777777" w:rsidR="00B950F8" w:rsidRDefault="00B950F8" w:rsidP="00B950F8">
                      <w:r>
                        <w:t xml:space="preserve">    if dropnan:</w:t>
                      </w:r>
                    </w:p>
                    <w:p w14:paraId="4D429002" w14:textId="77777777" w:rsidR="00B950F8" w:rsidRDefault="00B950F8" w:rsidP="00B950F8">
                      <w:r>
                        <w:t xml:space="preserve">        agg.dropna(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convert series to supervised learning</w:t>
                      </w:r>
                    </w:p>
                    <w:p w14:paraId="69EFC10A" w14:textId="77777777" w:rsidR="00B950F8" w:rsidRDefault="00B950F8" w:rsidP="00B950F8">
                      <w:r>
                        <w:t xml:space="preserve">def </w:t>
                      </w:r>
                      <w:r w:rsidRPr="00B950F8">
                        <w:rPr>
                          <w:color w:val="4472C4" w:themeColor="accent1"/>
                        </w:rPr>
                        <w:t>series_to_supervised</w:t>
                      </w:r>
                      <w:r>
                        <w:t>(data, n_in=1, n_out=1, dropnan=True):</w:t>
                      </w:r>
                    </w:p>
                    <w:p w14:paraId="2DCD8742" w14:textId="77777777" w:rsidR="00B950F8" w:rsidRDefault="00B950F8" w:rsidP="00B950F8">
                      <w:r>
                        <w:t xml:space="preserve">    n_vars = 1 if type(data) is list else data.shape[1]</w:t>
                      </w:r>
                    </w:p>
                    <w:p w14:paraId="40CAB4A9" w14:textId="77777777" w:rsidR="00B950F8" w:rsidRDefault="00B950F8" w:rsidP="00B950F8">
                      <w:r>
                        <w:t xml:space="preserve">    df = DataFrame(data)</w:t>
                      </w:r>
                    </w:p>
                    <w:p w14:paraId="3B818E63" w14:textId="77777777" w:rsidR="00B950F8" w:rsidRDefault="00B950F8" w:rsidP="00B950F8">
                      <w:r>
                        <w:t xml:space="preserve">    cols, names = list(), list()</w:t>
                      </w:r>
                    </w:p>
                    <w:p w14:paraId="74404161" w14:textId="77777777" w:rsidR="00B950F8" w:rsidRDefault="00B950F8" w:rsidP="00B950F8">
                      <w:r>
                        <w:t xml:space="preserve">    # input sequence (t-n, ... t-1)</w:t>
                      </w:r>
                    </w:p>
                    <w:p w14:paraId="60192923" w14:textId="77777777" w:rsidR="00B950F8" w:rsidRDefault="00B950F8" w:rsidP="00B950F8">
                      <w:r>
                        <w:t xml:space="preserve">    for i in range(n_in, 0, -1):</w:t>
                      </w:r>
                    </w:p>
                    <w:p w14:paraId="404C0A24" w14:textId="77777777" w:rsidR="00B950F8" w:rsidRDefault="00B950F8" w:rsidP="00B950F8">
                      <w:r>
                        <w:t xml:space="preserve">        cols.append(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forecast sequence (t, t+1, ... t+n)</w:t>
                      </w:r>
                    </w:p>
                    <w:p w14:paraId="43DEC170" w14:textId="77777777" w:rsidR="00B950F8" w:rsidRDefault="00B950F8" w:rsidP="00B950F8">
                      <w:r>
                        <w:t xml:space="preserve">    for i in range(0, n_out):</w:t>
                      </w:r>
                    </w:p>
                    <w:p w14:paraId="53AFC79E" w14:textId="77777777" w:rsidR="00B950F8" w:rsidRDefault="00B950F8" w:rsidP="00B950F8">
                      <w:r>
                        <w:t xml:space="preserve">        cols.append(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put it all together</w:t>
                      </w:r>
                    </w:p>
                    <w:p w14:paraId="257E7D1D" w14:textId="77777777" w:rsidR="00B950F8" w:rsidRDefault="00B950F8" w:rsidP="00B950F8">
                      <w:r>
                        <w:t xml:space="preserve">    agg = concat(cols, axis=1)</w:t>
                      </w:r>
                    </w:p>
                    <w:p w14:paraId="0092802E" w14:textId="77777777" w:rsidR="00B950F8" w:rsidRDefault="00B950F8" w:rsidP="00B950F8">
                      <w:r>
                        <w:t xml:space="preserve">    agg.columns = names</w:t>
                      </w:r>
                    </w:p>
                    <w:p w14:paraId="0F4C127F" w14:textId="77777777" w:rsidR="00B950F8" w:rsidRDefault="00B950F8" w:rsidP="00B950F8">
                      <w:r>
                        <w:t xml:space="preserve">    # drop rows with NaN values</w:t>
                      </w:r>
                    </w:p>
                    <w:p w14:paraId="746E44F0" w14:textId="77777777" w:rsidR="00B950F8" w:rsidRDefault="00B950F8" w:rsidP="00B950F8">
                      <w:r>
                        <w:t xml:space="preserve">    if dropnan:</w:t>
                      </w:r>
                    </w:p>
                    <w:p w14:paraId="4557965F" w14:textId="77777777" w:rsidR="00B950F8" w:rsidRDefault="00B950F8" w:rsidP="00B950F8">
                      <w:r>
                        <w:t xml:space="preserve">        agg.dropna(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convert series to supervised learning</w:t>
                      </w:r>
                    </w:p>
                    <w:p w14:paraId="0312F4A5" w14:textId="77777777" w:rsidR="00B950F8" w:rsidRDefault="00B950F8" w:rsidP="00B950F8">
                      <w:r>
                        <w:t xml:space="preserve">def </w:t>
                      </w:r>
                      <w:r w:rsidRPr="00B950F8">
                        <w:rPr>
                          <w:color w:val="4472C4" w:themeColor="accent1"/>
                        </w:rPr>
                        <w:t>series_to_supervised</w:t>
                      </w:r>
                      <w:r>
                        <w:t>(data, n_in=1, n_out=1, dropnan=True):</w:t>
                      </w:r>
                    </w:p>
                    <w:p w14:paraId="09400FD9" w14:textId="77777777" w:rsidR="00B950F8" w:rsidRDefault="00B950F8" w:rsidP="00B950F8">
                      <w:r>
                        <w:t xml:space="preserve">    n_vars = 1 if type(data) is list else data.shape[1]</w:t>
                      </w:r>
                    </w:p>
                    <w:p w14:paraId="79ACAA42" w14:textId="77777777" w:rsidR="00B950F8" w:rsidRDefault="00B950F8" w:rsidP="00B950F8">
                      <w:r>
                        <w:t xml:space="preserve">    df = DataFrame(data)</w:t>
                      </w:r>
                    </w:p>
                    <w:p w14:paraId="700CA02C" w14:textId="77777777" w:rsidR="00B950F8" w:rsidRDefault="00B950F8" w:rsidP="00B950F8">
                      <w:r>
                        <w:t xml:space="preserve">    cols, names = list(), list()</w:t>
                      </w:r>
                    </w:p>
                    <w:p w14:paraId="2F69B2CB" w14:textId="77777777" w:rsidR="00B950F8" w:rsidRDefault="00B950F8" w:rsidP="00B950F8">
                      <w:r>
                        <w:t xml:space="preserve">    # input sequence (t-n, ... t-1)</w:t>
                      </w:r>
                    </w:p>
                    <w:p w14:paraId="04FCE480" w14:textId="77777777" w:rsidR="00B950F8" w:rsidRDefault="00B950F8" w:rsidP="00B950F8">
                      <w:r>
                        <w:t xml:space="preserve">    for i in range(n_in, 0, -1):</w:t>
                      </w:r>
                    </w:p>
                    <w:p w14:paraId="74D6B24D" w14:textId="77777777" w:rsidR="00B950F8" w:rsidRDefault="00B950F8" w:rsidP="00B950F8">
                      <w:r>
                        <w:t xml:space="preserve">        cols.append(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forecast sequence (t, t+1, ... t+n)</w:t>
                      </w:r>
                    </w:p>
                    <w:p w14:paraId="6FFF9F7E" w14:textId="77777777" w:rsidR="00B950F8" w:rsidRDefault="00B950F8" w:rsidP="00B950F8">
                      <w:r>
                        <w:t xml:space="preserve">    for i in range(0, n_out):</w:t>
                      </w:r>
                    </w:p>
                    <w:p w14:paraId="3C96867B" w14:textId="77777777" w:rsidR="00B950F8" w:rsidRDefault="00B950F8" w:rsidP="00B950F8">
                      <w:r>
                        <w:t xml:space="preserve">        cols.append(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put it all together</w:t>
                      </w:r>
                    </w:p>
                    <w:p w14:paraId="43116634" w14:textId="77777777" w:rsidR="00B950F8" w:rsidRDefault="00B950F8" w:rsidP="00B950F8">
                      <w:r>
                        <w:t xml:space="preserve">    agg = concat(cols, axis=1)</w:t>
                      </w:r>
                    </w:p>
                    <w:p w14:paraId="0D8A9EF4" w14:textId="77777777" w:rsidR="00B950F8" w:rsidRDefault="00B950F8" w:rsidP="00B950F8">
                      <w:r>
                        <w:t xml:space="preserve">    agg.columns = names</w:t>
                      </w:r>
                    </w:p>
                    <w:p w14:paraId="1A00A3C0" w14:textId="77777777" w:rsidR="00B950F8" w:rsidRDefault="00B950F8" w:rsidP="00B950F8">
                      <w:r>
                        <w:t xml:space="preserve">    # drop rows with NaN values</w:t>
                      </w:r>
                    </w:p>
                    <w:p w14:paraId="2596BD91" w14:textId="77777777" w:rsidR="00B950F8" w:rsidRDefault="00B950F8" w:rsidP="00B950F8">
                      <w:r>
                        <w:t xml:space="preserve">    if dropnan:</w:t>
                      </w:r>
                    </w:p>
                    <w:p w14:paraId="22F31BB9" w14:textId="77777777" w:rsidR="00B950F8" w:rsidRDefault="00B950F8" w:rsidP="00B950F8">
                      <w:r>
                        <w:t xml:space="preserve">        agg.dropna(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convert series to supervised learning</w:t>
                      </w:r>
                    </w:p>
                    <w:p w14:paraId="2BCE380C" w14:textId="77777777" w:rsidR="00B950F8" w:rsidRDefault="00B950F8" w:rsidP="00B950F8">
                      <w:r>
                        <w:t xml:space="preserve">def </w:t>
                      </w:r>
                      <w:r w:rsidRPr="00B950F8">
                        <w:rPr>
                          <w:color w:val="4472C4" w:themeColor="accent1"/>
                        </w:rPr>
                        <w:t>series_to_supervised</w:t>
                      </w:r>
                      <w:r>
                        <w:t>(data, n_in=1, n_out=1, dropnan=True):</w:t>
                      </w:r>
                    </w:p>
                    <w:p w14:paraId="2148F968" w14:textId="77777777" w:rsidR="00B950F8" w:rsidRDefault="00B950F8" w:rsidP="00B950F8">
                      <w:r>
                        <w:t xml:space="preserve">    n_vars = 1 if type(data) is list else data.shape[1]</w:t>
                      </w:r>
                    </w:p>
                    <w:p w14:paraId="0794C47B" w14:textId="77777777" w:rsidR="00B950F8" w:rsidRDefault="00B950F8" w:rsidP="00B950F8">
                      <w:r>
                        <w:t xml:space="preserve">    df = DataFrame(data)</w:t>
                      </w:r>
                    </w:p>
                    <w:p w14:paraId="714250E9" w14:textId="77777777" w:rsidR="00B950F8" w:rsidRDefault="00B950F8" w:rsidP="00B950F8">
                      <w:r>
                        <w:t xml:space="preserve">    cols, names = list(), list()</w:t>
                      </w:r>
                    </w:p>
                    <w:p w14:paraId="1826FD9F" w14:textId="77777777" w:rsidR="00B950F8" w:rsidRDefault="00B950F8" w:rsidP="00B950F8">
                      <w:r>
                        <w:t xml:space="preserve">    # input sequence (t-n, ... t-1)</w:t>
                      </w:r>
                    </w:p>
                    <w:p w14:paraId="2ADC83B8" w14:textId="77777777" w:rsidR="00B950F8" w:rsidRDefault="00B950F8" w:rsidP="00B950F8">
                      <w:r>
                        <w:t xml:space="preserve">    for i in range(n_in, 0, -1):</w:t>
                      </w:r>
                    </w:p>
                    <w:p w14:paraId="68B60435" w14:textId="77777777" w:rsidR="00B950F8" w:rsidRDefault="00B950F8" w:rsidP="00B950F8">
                      <w:r>
                        <w:t xml:space="preserve">        cols.append(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forecast sequence (t, t+1, ... t+n)</w:t>
                      </w:r>
                    </w:p>
                    <w:p w14:paraId="68EF376F" w14:textId="77777777" w:rsidR="00B950F8" w:rsidRDefault="00B950F8" w:rsidP="00B950F8">
                      <w:r>
                        <w:t xml:space="preserve">    for i in range(0, n_out):</w:t>
                      </w:r>
                    </w:p>
                    <w:p w14:paraId="3C2E9D27" w14:textId="77777777" w:rsidR="00B950F8" w:rsidRDefault="00B950F8" w:rsidP="00B950F8">
                      <w:r>
                        <w:t xml:space="preserve">        cols.append(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put it all together</w:t>
                      </w:r>
                    </w:p>
                    <w:p w14:paraId="701959BB" w14:textId="77777777" w:rsidR="00B950F8" w:rsidRDefault="00B950F8" w:rsidP="00B950F8">
                      <w:r>
                        <w:t xml:space="preserve">    agg = concat(cols, axis=1)</w:t>
                      </w:r>
                    </w:p>
                    <w:p w14:paraId="179441BD" w14:textId="77777777" w:rsidR="00B950F8" w:rsidRDefault="00B950F8" w:rsidP="00B950F8">
                      <w:r>
                        <w:t xml:space="preserve">    agg.columns = names</w:t>
                      </w:r>
                    </w:p>
                    <w:p w14:paraId="2DAAAB3B" w14:textId="77777777" w:rsidR="00B950F8" w:rsidRDefault="00B950F8" w:rsidP="00B950F8">
                      <w:r>
                        <w:t xml:space="preserve">    # drop rows with NaN values</w:t>
                      </w:r>
                    </w:p>
                    <w:p w14:paraId="0777B96C" w14:textId="77777777" w:rsidR="00B950F8" w:rsidRDefault="00B950F8" w:rsidP="00B950F8">
                      <w:r>
                        <w:t xml:space="preserve">    if dropnan:</w:t>
                      </w:r>
                    </w:p>
                    <w:p w14:paraId="1711268C" w14:textId="77777777" w:rsidR="00B950F8" w:rsidRDefault="00B950F8" w:rsidP="00B950F8">
                      <w:r>
                        <w:t xml:space="preserve">        agg.dropna(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convert series to supervised learning</w:t>
                      </w:r>
                    </w:p>
                    <w:p w14:paraId="57F97758" w14:textId="77777777" w:rsidR="00B950F8" w:rsidRDefault="00B950F8" w:rsidP="00B950F8">
                      <w:r>
                        <w:t xml:space="preserve">def </w:t>
                      </w:r>
                      <w:r w:rsidRPr="00B950F8">
                        <w:rPr>
                          <w:color w:val="4472C4" w:themeColor="accent1"/>
                        </w:rPr>
                        <w:t>series_to_supervised</w:t>
                      </w:r>
                      <w:r>
                        <w:t>(data, n_in=1, n_out=1, dropnan=True):</w:t>
                      </w:r>
                    </w:p>
                    <w:p w14:paraId="18644FFA" w14:textId="77777777" w:rsidR="00B950F8" w:rsidRDefault="00B950F8" w:rsidP="00B950F8">
                      <w:r>
                        <w:t xml:space="preserve">    n_vars = 1 if type(data) is list else data.shape[1]</w:t>
                      </w:r>
                    </w:p>
                    <w:p w14:paraId="5B5CD79A" w14:textId="77777777" w:rsidR="00B950F8" w:rsidRDefault="00B950F8" w:rsidP="00B950F8">
                      <w:r>
                        <w:t xml:space="preserve">    df = DataFrame(data)</w:t>
                      </w:r>
                    </w:p>
                    <w:p w14:paraId="13C8081D" w14:textId="77777777" w:rsidR="00B950F8" w:rsidRDefault="00B950F8" w:rsidP="00B950F8">
                      <w:r>
                        <w:t xml:space="preserve">    cols, names = list(), list()</w:t>
                      </w:r>
                    </w:p>
                    <w:p w14:paraId="7BEBF9DA" w14:textId="77777777" w:rsidR="00B950F8" w:rsidRDefault="00B950F8" w:rsidP="00B950F8">
                      <w:r>
                        <w:t xml:space="preserve">    # input sequence (t-n, ... t-1)</w:t>
                      </w:r>
                    </w:p>
                    <w:p w14:paraId="26DD1EAD" w14:textId="77777777" w:rsidR="00B950F8" w:rsidRDefault="00B950F8" w:rsidP="00B950F8">
                      <w:r>
                        <w:t xml:space="preserve">    for i in range(n_in, 0, -1):</w:t>
                      </w:r>
                    </w:p>
                    <w:p w14:paraId="0BEE9DB4" w14:textId="77777777" w:rsidR="00B950F8" w:rsidRDefault="00B950F8" w:rsidP="00B950F8">
                      <w:r>
                        <w:t xml:space="preserve">        cols.append(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forecast sequence (t, t+1, ... t+n)</w:t>
                      </w:r>
                    </w:p>
                    <w:p w14:paraId="0A31727D" w14:textId="77777777" w:rsidR="00B950F8" w:rsidRDefault="00B950F8" w:rsidP="00B950F8">
                      <w:r>
                        <w:t xml:space="preserve">    for i in range(0, n_out):</w:t>
                      </w:r>
                    </w:p>
                    <w:p w14:paraId="2601D897" w14:textId="77777777" w:rsidR="00B950F8" w:rsidRDefault="00B950F8" w:rsidP="00B950F8">
                      <w:r>
                        <w:t xml:space="preserve">        cols.append(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put it all together</w:t>
                      </w:r>
                    </w:p>
                    <w:p w14:paraId="07D5A5CD" w14:textId="77777777" w:rsidR="00B950F8" w:rsidRDefault="00B950F8" w:rsidP="00B950F8">
                      <w:r>
                        <w:t xml:space="preserve">    agg = concat(cols, axis=1)</w:t>
                      </w:r>
                    </w:p>
                    <w:p w14:paraId="2A465156" w14:textId="77777777" w:rsidR="00B950F8" w:rsidRDefault="00B950F8" w:rsidP="00B950F8">
                      <w:r>
                        <w:t xml:space="preserve">    agg.columns = names</w:t>
                      </w:r>
                    </w:p>
                    <w:p w14:paraId="66AB1BFE" w14:textId="77777777" w:rsidR="00B950F8" w:rsidRDefault="00B950F8" w:rsidP="00B950F8">
                      <w:r>
                        <w:t xml:space="preserve">    # drop rows with NaN values</w:t>
                      </w:r>
                    </w:p>
                    <w:p w14:paraId="4D5DD19D" w14:textId="77777777" w:rsidR="00B950F8" w:rsidRDefault="00B950F8" w:rsidP="00B950F8">
                      <w:r>
                        <w:t xml:space="preserve">    if dropnan:</w:t>
                      </w:r>
                    </w:p>
                    <w:p w14:paraId="233F54EB" w14:textId="77777777" w:rsidR="00B950F8" w:rsidRDefault="00B950F8" w:rsidP="00B950F8">
                      <w:r>
                        <w:t xml:space="preserve">        agg.dropna(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convert series to supervised learning</w:t>
                      </w:r>
                    </w:p>
                    <w:p w14:paraId="7A671741" w14:textId="77777777" w:rsidR="00B950F8" w:rsidRDefault="00B950F8" w:rsidP="00B950F8">
                      <w:r>
                        <w:t xml:space="preserve">def </w:t>
                      </w:r>
                      <w:r w:rsidRPr="00B950F8">
                        <w:rPr>
                          <w:color w:val="4472C4" w:themeColor="accent1"/>
                        </w:rPr>
                        <w:t>series_to_supervised</w:t>
                      </w:r>
                      <w:r>
                        <w:t>(data, n_in=1, n_out=1, dropnan=True):</w:t>
                      </w:r>
                    </w:p>
                    <w:p w14:paraId="5FF41E95" w14:textId="77777777" w:rsidR="00B950F8" w:rsidRDefault="00B950F8" w:rsidP="00B950F8">
                      <w:r>
                        <w:t xml:space="preserve">    n_vars = 1 if type(data) is list else data.shape[1]</w:t>
                      </w:r>
                    </w:p>
                    <w:p w14:paraId="334631A4" w14:textId="77777777" w:rsidR="00B950F8" w:rsidRDefault="00B950F8" w:rsidP="00B950F8">
                      <w:r>
                        <w:t xml:space="preserve">    df = DataFrame(data)</w:t>
                      </w:r>
                    </w:p>
                    <w:p w14:paraId="26EB2F8E" w14:textId="77777777" w:rsidR="00B950F8" w:rsidRDefault="00B950F8" w:rsidP="00B950F8">
                      <w:r>
                        <w:t xml:space="preserve">    cols, names = list(), list()</w:t>
                      </w:r>
                    </w:p>
                    <w:p w14:paraId="278C1F4C" w14:textId="77777777" w:rsidR="00B950F8" w:rsidRDefault="00B950F8" w:rsidP="00B950F8">
                      <w:r>
                        <w:t xml:space="preserve">    # input sequence (t-n, ... t-1)</w:t>
                      </w:r>
                    </w:p>
                    <w:p w14:paraId="45996FBD" w14:textId="77777777" w:rsidR="00B950F8" w:rsidRDefault="00B950F8" w:rsidP="00B950F8">
                      <w:r>
                        <w:t xml:space="preserve">    for i in range(n_in, 0, -1):</w:t>
                      </w:r>
                    </w:p>
                    <w:p w14:paraId="2A608A4A" w14:textId="77777777" w:rsidR="00B950F8" w:rsidRDefault="00B950F8" w:rsidP="00B950F8">
                      <w:r>
                        <w:t xml:space="preserve">        cols.append(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forecast sequence (t, t+1, ... t+n)</w:t>
                      </w:r>
                    </w:p>
                    <w:p w14:paraId="7F18D64C" w14:textId="77777777" w:rsidR="00B950F8" w:rsidRDefault="00B950F8" w:rsidP="00B950F8">
                      <w:r>
                        <w:t xml:space="preserve">    for i in range(0, n_out):</w:t>
                      </w:r>
                    </w:p>
                    <w:p w14:paraId="76E20B55" w14:textId="77777777" w:rsidR="00B950F8" w:rsidRDefault="00B950F8" w:rsidP="00B950F8">
                      <w:r>
                        <w:t xml:space="preserve">        cols.append(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put it all together</w:t>
                      </w:r>
                    </w:p>
                    <w:p w14:paraId="71633B04" w14:textId="77777777" w:rsidR="00B950F8" w:rsidRDefault="00B950F8" w:rsidP="00B950F8">
                      <w:r>
                        <w:t xml:space="preserve">    agg = concat(cols, axis=1)</w:t>
                      </w:r>
                    </w:p>
                    <w:p w14:paraId="06DBF09B" w14:textId="77777777" w:rsidR="00B950F8" w:rsidRDefault="00B950F8" w:rsidP="00B950F8">
                      <w:r>
                        <w:t xml:space="preserve">    agg.columns = names</w:t>
                      </w:r>
                    </w:p>
                    <w:p w14:paraId="3EAA305E" w14:textId="77777777" w:rsidR="00B950F8" w:rsidRDefault="00B950F8" w:rsidP="00B950F8">
                      <w:r>
                        <w:t xml:space="preserve">    # drop rows with NaN values</w:t>
                      </w:r>
                    </w:p>
                    <w:p w14:paraId="220E599F" w14:textId="77777777" w:rsidR="00B950F8" w:rsidRDefault="00B950F8" w:rsidP="00B950F8">
                      <w:r>
                        <w:t xml:space="preserve">    if dropnan:</w:t>
                      </w:r>
                    </w:p>
                    <w:p w14:paraId="1B90E994" w14:textId="77777777" w:rsidR="00B950F8" w:rsidRDefault="00B950F8" w:rsidP="00B950F8">
                      <w:r>
                        <w:t xml:space="preserve">        agg.dropna(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convert series to supervised learning</w:t>
                      </w:r>
                    </w:p>
                    <w:p w14:paraId="642A672E" w14:textId="77777777" w:rsidR="00B950F8" w:rsidRDefault="00B950F8" w:rsidP="00B950F8">
                      <w:r>
                        <w:t xml:space="preserve">def </w:t>
                      </w:r>
                      <w:r w:rsidRPr="00B950F8">
                        <w:rPr>
                          <w:color w:val="4472C4" w:themeColor="accent1"/>
                        </w:rPr>
                        <w:t>series_to_supervised</w:t>
                      </w:r>
                      <w:r>
                        <w:t>(data, n_in=1, n_out=1, dropnan=True):</w:t>
                      </w:r>
                    </w:p>
                    <w:p w14:paraId="49C52AD3" w14:textId="77777777" w:rsidR="00B950F8" w:rsidRDefault="00B950F8" w:rsidP="00B950F8">
                      <w:r>
                        <w:t xml:space="preserve">    n_vars = 1 if type(data) is list else data.shape[1]</w:t>
                      </w:r>
                    </w:p>
                    <w:p w14:paraId="2C08B5B3" w14:textId="77777777" w:rsidR="00B950F8" w:rsidRDefault="00B950F8" w:rsidP="00B950F8">
                      <w:r>
                        <w:t xml:space="preserve">    df = DataFrame(data)</w:t>
                      </w:r>
                    </w:p>
                    <w:p w14:paraId="652F4DB8" w14:textId="77777777" w:rsidR="00B950F8" w:rsidRDefault="00B950F8" w:rsidP="00B950F8">
                      <w:r>
                        <w:t xml:space="preserve">    cols, names = list(), list()</w:t>
                      </w:r>
                    </w:p>
                    <w:p w14:paraId="62C586CD" w14:textId="77777777" w:rsidR="00B950F8" w:rsidRDefault="00B950F8" w:rsidP="00B950F8">
                      <w:r>
                        <w:t xml:space="preserve">    # input sequence (t-n, ... t-1)</w:t>
                      </w:r>
                    </w:p>
                    <w:p w14:paraId="4ED14315" w14:textId="77777777" w:rsidR="00B950F8" w:rsidRDefault="00B950F8" w:rsidP="00B950F8">
                      <w:r>
                        <w:t xml:space="preserve">    for i in range(n_in, 0, -1):</w:t>
                      </w:r>
                    </w:p>
                    <w:p w14:paraId="4D0769F3" w14:textId="77777777" w:rsidR="00B950F8" w:rsidRDefault="00B950F8" w:rsidP="00B950F8">
                      <w:r>
                        <w:t xml:space="preserve">        cols.append(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forecast sequence (t, t+1, ... t+n)</w:t>
                      </w:r>
                    </w:p>
                    <w:p w14:paraId="514920AA" w14:textId="77777777" w:rsidR="00B950F8" w:rsidRDefault="00B950F8" w:rsidP="00B950F8">
                      <w:r>
                        <w:t xml:space="preserve">    for i in range(0, n_out):</w:t>
                      </w:r>
                    </w:p>
                    <w:p w14:paraId="7D76EA9A" w14:textId="77777777" w:rsidR="00B950F8" w:rsidRDefault="00B950F8" w:rsidP="00B950F8">
                      <w:r>
                        <w:t xml:space="preserve">        cols.append(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put it all together</w:t>
                      </w:r>
                    </w:p>
                    <w:p w14:paraId="6861BE63" w14:textId="77777777" w:rsidR="00B950F8" w:rsidRDefault="00B950F8" w:rsidP="00B950F8">
                      <w:r>
                        <w:t xml:space="preserve">    agg = concat(cols, axis=1)</w:t>
                      </w:r>
                    </w:p>
                    <w:p w14:paraId="08D1D700" w14:textId="77777777" w:rsidR="00B950F8" w:rsidRDefault="00B950F8" w:rsidP="00B950F8">
                      <w:r>
                        <w:t xml:space="preserve">    agg.columns = names</w:t>
                      </w:r>
                    </w:p>
                    <w:p w14:paraId="7531D837" w14:textId="77777777" w:rsidR="00B950F8" w:rsidRDefault="00B950F8" w:rsidP="00B950F8">
                      <w:r>
                        <w:t xml:space="preserve">    # drop rows with NaN values</w:t>
                      </w:r>
                    </w:p>
                    <w:p w14:paraId="14409F2F" w14:textId="77777777" w:rsidR="00B950F8" w:rsidRDefault="00B950F8" w:rsidP="00B950F8">
                      <w:r>
                        <w:t xml:space="preserve">    if dropnan:</w:t>
                      </w:r>
                    </w:p>
                    <w:p w14:paraId="0E278274" w14:textId="77777777" w:rsidR="00B950F8" w:rsidRDefault="00B950F8" w:rsidP="00B950F8">
                      <w:r>
                        <w:t xml:space="preserve">        agg.dropna(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convert series to supervised learning</w:t>
                      </w:r>
                    </w:p>
                    <w:p w14:paraId="135EE63E" w14:textId="77777777" w:rsidR="00B950F8" w:rsidRDefault="00B950F8" w:rsidP="00B950F8">
                      <w:r>
                        <w:t xml:space="preserve">def </w:t>
                      </w:r>
                      <w:r w:rsidRPr="00B950F8">
                        <w:rPr>
                          <w:color w:val="4472C4" w:themeColor="accent1"/>
                        </w:rPr>
                        <w:t>series_to_supervised</w:t>
                      </w:r>
                      <w:r>
                        <w:t>(data, n_in=1, n_out=1, dropnan=True):</w:t>
                      </w:r>
                    </w:p>
                    <w:p w14:paraId="3AB3936B" w14:textId="77777777" w:rsidR="00B950F8" w:rsidRDefault="00B950F8" w:rsidP="00B950F8">
                      <w:r>
                        <w:t xml:space="preserve">    n_vars = 1 if type(data) is list else data.shape[1]</w:t>
                      </w:r>
                    </w:p>
                    <w:p w14:paraId="162B40DF" w14:textId="77777777" w:rsidR="00B950F8" w:rsidRDefault="00B950F8" w:rsidP="00B950F8">
                      <w:r>
                        <w:t xml:space="preserve">    df = DataFrame(data)</w:t>
                      </w:r>
                    </w:p>
                    <w:p w14:paraId="14646C0D" w14:textId="77777777" w:rsidR="00B950F8" w:rsidRDefault="00B950F8" w:rsidP="00B950F8">
                      <w:r>
                        <w:t xml:space="preserve">    cols, names = list(), list()</w:t>
                      </w:r>
                    </w:p>
                    <w:p w14:paraId="6B91FBAC" w14:textId="77777777" w:rsidR="00B950F8" w:rsidRDefault="00B950F8" w:rsidP="00B950F8">
                      <w:r>
                        <w:t xml:space="preserve">    # input sequence (t-n, ... t-1)</w:t>
                      </w:r>
                    </w:p>
                    <w:p w14:paraId="5A70E43A" w14:textId="77777777" w:rsidR="00B950F8" w:rsidRDefault="00B950F8" w:rsidP="00B950F8">
                      <w:r>
                        <w:t xml:space="preserve">    for i in range(n_in, 0, -1):</w:t>
                      </w:r>
                    </w:p>
                    <w:p w14:paraId="37F070E5" w14:textId="77777777" w:rsidR="00B950F8" w:rsidRDefault="00B950F8" w:rsidP="00B950F8">
                      <w:r>
                        <w:t xml:space="preserve">        cols.append(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forecast sequence (t, t+1, ... t+n)</w:t>
                      </w:r>
                    </w:p>
                    <w:p w14:paraId="759B4ED0" w14:textId="77777777" w:rsidR="00B950F8" w:rsidRDefault="00B950F8" w:rsidP="00B950F8">
                      <w:r>
                        <w:t xml:space="preserve">    for i in range(0, n_out):</w:t>
                      </w:r>
                    </w:p>
                    <w:p w14:paraId="622B727A" w14:textId="77777777" w:rsidR="00B950F8" w:rsidRDefault="00B950F8" w:rsidP="00B950F8">
                      <w:r>
                        <w:t xml:space="preserve">        cols.append(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put it all together</w:t>
                      </w:r>
                    </w:p>
                    <w:p w14:paraId="6A3317DB" w14:textId="77777777" w:rsidR="00B950F8" w:rsidRDefault="00B950F8" w:rsidP="00B950F8">
                      <w:r>
                        <w:t xml:space="preserve">    agg = concat(cols, axis=1)</w:t>
                      </w:r>
                    </w:p>
                    <w:p w14:paraId="45272245" w14:textId="77777777" w:rsidR="00B950F8" w:rsidRDefault="00B950F8" w:rsidP="00B950F8">
                      <w:r>
                        <w:t xml:space="preserve">    agg.columns = names</w:t>
                      </w:r>
                    </w:p>
                    <w:p w14:paraId="095A989F" w14:textId="77777777" w:rsidR="00B950F8" w:rsidRDefault="00B950F8" w:rsidP="00B950F8">
                      <w:r>
                        <w:t xml:space="preserve">    # drop rows with NaN values</w:t>
                      </w:r>
                    </w:p>
                    <w:p w14:paraId="739DC049" w14:textId="77777777" w:rsidR="00B950F8" w:rsidRDefault="00B950F8" w:rsidP="00B950F8">
                      <w:r>
                        <w:t xml:space="preserve">    if dropnan:</w:t>
                      </w:r>
                    </w:p>
                    <w:p w14:paraId="05E69706" w14:textId="77777777" w:rsidR="00B950F8" w:rsidRDefault="00B950F8" w:rsidP="00B950F8">
                      <w:r>
                        <w:t xml:space="preserve">        agg.dropna(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convert series to supervised learning</w:t>
                      </w:r>
                    </w:p>
                    <w:p w14:paraId="2CEA34FC" w14:textId="77777777" w:rsidR="00B950F8" w:rsidRDefault="00B950F8" w:rsidP="00B950F8">
                      <w:r>
                        <w:t xml:space="preserve">def </w:t>
                      </w:r>
                      <w:r w:rsidRPr="00B950F8">
                        <w:rPr>
                          <w:color w:val="4472C4" w:themeColor="accent1"/>
                        </w:rPr>
                        <w:t>series_to_supervised</w:t>
                      </w:r>
                      <w:r>
                        <w:t>(data, n_in=1, n_out=1, dropnan=True):</w:t>
                      </w:r>
                    </w:p>
                    <w:p w14:paraId="2FFF7B05" w14:textId="77777777" w:rsidR="00B950F8" w:rsidRDefault="00B950F8" w:rsidP="00B950F8">
                      <w:r>
                        <w:t xml:space="preserve">    n_vars = 1 if type(data) is list else data.shape[1]</w:t>
                      </w:r>
                    </w:p>
                    <w:p w14:paraId="771F2FA0" w14:textId="77777777" w:rsidR="00B950F8" w:rsidRDefault="00B950F8" w:rsidP="00B950F8">
                      <w:r>
                        <w:t xml:space="preserve">    df = DataFrame(data)</w:t>
                      </w:r>
                    </w:p>
                    <w:p w14:paraId="027311E7" w14:textId="77777777" w:rsidR="00B950F8" w:rsidRDefault="00B950F8" w:rsidP="00B950F8">
                      <w:r>
                        <w:t xml:space="preserve">    cols, names = list(), list()</w:t>
                      </w:r>
                    </w:p>
                    <w:p w14:paraId="1382794D" w14:textId="77777777" w:rsidR="00B950F8" w:rsidRDefault="00B950F8" w:rsidP="00B950F8">
                      <w:r>
                        <w:t xml:space="preserve">    # input sequence (t-n, ... t-1)</w:t>
                      </w:r>
                    </w:p>
                    <w:p w14:paraId="0F74432A" w14:textId="77777777" w:rsidR="00B950F8" w:rsidRDefault="00B950F8" w:rsidP="00B950F8">
                      <w:r>
                        <w:t xml:space="preserve">    for i in range(n_in, 0, -1):</w:t>
                      </w:r>
                    </w:p>
                    <w:p w14:paraId="7A41519C" w14:textId="77777777" w:rsidR="00B950F8" w:rsidRDefault="00B950F8" w:rsidP="00B950F8">
                      <w:r>
                        <w:t xml:space="preserve">        cols.append(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forecast sequence (t, t+1, ... t+n)</w:t>
                      </w:r>
                    </w:p>
                    <w:p w14:paraId="09006CFF" w14:textId="77777777" w:rsidR="00B950F8" w:rsidRDefault="00B950F8" w:rsidP="00B950F8">
                      <w:r>
                        <w:t xml:space="preserve">    for i in range(0, n_out):</w:t>
                      </w:r>
                    </w:p>
                    <w:p w14:paraId="706215C7" w14:textId="77777777" w:rsidR="00B950F8" w:rsidRDefault="00B950F8" w:rsidP="00B950F8">
                      <w:r>
                        <w:t xml:space="preserve">        cols.append(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put it all together</w:t>
                      </w:r>
                    </w:p>
                    <w:p w14:paraId="6DB3896E" w14:textId="77777777" w:rsidR="00B950F8" w:rsidRDefault="00B950F8" w:rsidP="00B950F8">
                      <w:r>
                        <w:t xml:space="preserve">    agg = concat(cols, axis=1)</w:t>
                      </w:r>
                    </w:p>
                    <w:p w14:paraId="1BAC3015" w14:textId="77777777" w:rsidR="00B950F8" w:rsidRDefault="00B950F8" w:rsidP="00B950F8">
                      <w:r>
                        <w:t xml:space="preserve">    agg.columns = names</w:t>
                      </w:r>
                    </w:p>
                    <w:p w14:paraId="37BD577E" w14:textId="77777777" w:rsidR="00B950F8" w:rsidRDefault="00B950F8" w:rsidP="00B950F8">
                      <w:r>
                        <w:t xml:space="preserve">    # drop rows with NaN values</w:t>
                      </w:r>
                    </w:p>
                    <w:p w14:paraId="75D249A6" w14:textId="77777777" w:rsidR="00B950F8" w:rsidRDefault="00B950F8" w:rsidP="00B950F8">
                      <w:r>
                        <w:t xml:space="preserve">    if dropnan:</w:t>
                      </w:r>
                    </w:p>
                    <w:p w14:paraId="1F604D15" w14:textId="77777777" w:rsidR="00B950F8" w:rsidRDefault="00B950F8" w:rsidP="00B950F8">
                      <w:r>
                        <w:t xml:space="preserve">        agg.dropna(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convert series to supervised learning</w:t>
                      </w:r>
                    </w:p>
                    <w:p w14:paraId="3A9889D1" w14:textId="77777777" w:rsidR="00B950F8" w:rsidRDefault="00B950F8" w:rsidP="00B950F8">
                      <w:r>
                        <w:t xml:space="preserve">def </w:t>
                      </w:r>
                      <w:r w:rsidRPr="00B950F8">
                        <w:rPr>
                          <w:color w:val="4472C4" w:themeColor="accent1"/>
                        </w:rPr>
                        <w:t>series_to_supervised</w:t>
                      </w:r>
                      <w:r>
                        <w:t>(data, n_in=1, n_out=1, dropnan=True):</w:t>
                      </w:r>
                    </w:p>
                    <w:p w14:paraId="08EBEA1A" w14:textId="77777777" w:rsidR="00B950F8" w:rsidRDefault="00B950F8" w:rsidP="00B950F8">
                      <w:r>
                        <w:t xml:space="preserve">    n_vars = 1 if type(data) is list else data.shape[1]</w:t>
                      </w:r>
                    </w:p>
                    <w:p w14:paraId="5D808C62" w14:textId="77777777" w:rsidR="00B950F8" w:rsidRDefault="00B950F8" w:rsidP="00B950F8">
                      <w:r>
                        <w:t xml:space="preserve">    df = DataFrame(data)</w:t>
                      </w:r>
                    </w:p>
                    <w:p w14:paraId="27967A7F" w14:textId="77777777" w:rsidR="00B950F8" w:rsidRDefault="00B950F8" w:rsidP="00B950F8">
                      <w:r>
                        <w:t xml:space="preserve">    cols, names = list(), list()</w:t>
                      </w:r>
                    </w:p>
                    <w:p w14:paraId="52E62D62" w14:textId="77777777" w:rsidR="00B950F8" w:rsidRDefault="00B950F8" w:rsidP="00B950F8">
                      <w:r>
                        <w:t xml:space="preserve">    # input sequence (t-n, ... t-1)</w:t>
                      </w:r>
                    </w:p>
                    <w:p w14:paraId="6367DADF" w14:textId="77777777" w:rsidR="00B950F8" w:rsidRDefault="00B950F8" w:rsidP="00B950F8">
                      <w:r>
                        <w:t xml:space="preserve">    for i in range(n_in, 0, -1):</w:t>
                      </w:r>
                    </w:p>
                    <w:p w14:paraId="224487C9" w14:textId="77777777" w:rsidR="00B950F8" w:rsidRDefault="00B950F8" w:rsidP="00B950F8">
                      <w:r>
                        <w:t xml:space="preserve">        cols.append(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forecast sequence (t, t+1, ... t+n)</w:t>
                      </w:r>
                    </w:p>
                    <w:p w14:paraId="156AABB0" w14:textId="77777777" w:rsidR="00B950F8" w:rsidRDefault="00B950F8" w:rsidP="00B950F8">
                      <w:r>
                        <w:t xml:space="preserve">    for i in range(0, n_out):</w:t>
                      </w:r>
                    </w:p>
                    <w:p w14:paraId="38492E11" w14:textId="77777777" w:rsidR="00B950F8" w:rsidRDefault="00B950F8" w:rsidP="00B950F8">
                      <w:r>
                        <w:t xml:space="preserve">        cols.append(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put it all together</w:t>
                      </w:r>
                    </w:p>
                    <w:p w14:paraId="6A4D8BA3" w14:textId="77777777" w:rsidR="00B950F8" w:rsidRDefault="00B950F8" w:rsidP="00B950F8">
                      <w:r>
                        <w:t xml:space="preserve">    agg = concat(cols, axis=1)</w:t>
                      </w:r>
                    </w:p>
                    <w:p w14:paraId="3BF2D890" w14:textId="77777777" w:rsidR="00B950F8" w:rsidRDefault="00B950F8" w:rsidP="00B950F8">
                      <w:r>
                        <w:t xml:space="preserve">    agg.columns = names</w:t>
                      </w:r>
                    </w:p>
                    <w:p w14:paraId="6E6AE447" w14:textId="77777777" w:rsidR="00B950F8" w:rsidRDefault="00B950F8" w:rsidP="00B950F8">
                      <w:r>
                        <w:t xml:space="preserve">    # drop rows with NaN values</w:t>
                      </w:r>
                    </w:p>
                    <w:p w14:paraId="15C45B13" w14:textId="77777777" w:rsidR="00B950F8" w:rsidRDefault="00B950F8" w:rsidP="00B950F8">
                      <w:r>
                        <w:t xml:space="preserve">    if dropnan:</w:t>
                      </w:r>
                    </w:p>
                    <w:p w14:paraId="28E6B54E" w14:textId="77777777" w:rsidR="00B950F8" w:rsidRDefault="00B950F8" w:rsidP="00B950F8">
                      <w:r>
                        <w:t xml:space="preserve">        agg.dropna(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convert series to supervised learning</w:t>
                      </w:r>
                    </w:p>
                    <w:p w14:paraId="7720458F" w14:textId="77777777" w:rsidR="00B950F8" w:rsidRDefault="00B950F8" w:rsidP="00B950F8">
                      <w:r>
                        <w:t xml:space="preserve">def </w:t>
                      </w:r>
                      <w:r w:rsidRPr="00B950F8">
                        <w:rPr>
                          <w:color w:val="4472C4" w:themeColor="accent1"/>
                        </w:rPr>
                        <w:t>series_to_supervised</w:t>
                      </w:r>
                      <w:r>
                        <w:t>(data, n_in=1, n_out=1, dropnan=True):</w:t>
                      </w:r>
                    </w:p>
                    <w:p w14:paraId="2C19776F" w14:textId="77777777" w:rsidR="00B950F8" w:rsidRDefault="00B950F8" w:rsidP="00B950F8">
                      <w:r>
                        <w:t xml:space="preserve">    n_vars = 1 if type(data) is list else data.shape[1]</w:t>
                      </w:r>
                    </w:p>
                    <w:p w14:paraId="6807BA29" w14:textId="77777777" w:rsidR="00B950F8" w:rsidRDefault="00B950F8" w:rsidP="00B950F8">
                      <w:r>
                        <w:t xml:space="preserve">    df = DataFrame(data)</w:t>
                      </w:r>
                    </w:p>
                    <w:p w14:paraId="0B7D92C3" w14:textId="77777777" w:rsidR="00B950F8" w:rsidRDefault="00B950F8" w:rsidP="00B950F8">
                      <w:r>
                        <w:t xml:space="preserve">    cols, names = list(), list()</w:t>
                      </w:r>
                    </w:p>
                    <w:p w14:paraId="6B73EA79" w14:textId="77777777" w:rsidR="00B950F8" w:rsidRDefault="00B950F8" w:rsidP="00B950F8">
                      <w:r>
                        <w:t xml:space="preserve">    # input sequence (t-n, ... t-1)</w:t>
                      </w:r>
                    </w:p>
                    <w:p w14:paraId="58F72788" w14:textId="77777777" w:rsidR="00B950F8" w:rsidRDefault="00B950F8" w:rsidP="00B950F8">
                      <w:r>
                        <w:t xml:space="preserve">    for i in range(n_in, 0, -1):</w:t>
                      </w:r>
                    </w:p>
                    <w:p w14:paraId="1CB464C0" w14:textId="77777777" w:rsidR="00B950F8" w:rsidRDefault="00B950F8" w:rsidP="00B950F8">
                      <w:r>
                        <w:t xml:space="preserve">        cols.append(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forecast sequence (t, t+1, ... t+n)</w:t>
                      </w:r>
                    </w:p>
                    <w:p w14:paraId="4D8B2EC6" w14:textId="77777777" w:rsidR="00B950F8" w:rsidRDefault="00B950F8" w:rsidP="00B950F8">
                      <w:r>
                        <w:t xml:space="preserve">    for i in range(0, n_out):</w:t>
                      </w:r>
                    </w:p>
                    <w:p w14:paraId="6F8E4DC0" w14:textId="77777777" w:rsidR="00B950F8" w:rsidRDefault="00B950F8" w:rsidP="00B950F8">
                      <w:r>
                        <w:t xml:space="preserve">        cols.append(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put it all together</w:t>
                      </w:r>
                    </w:p>
                    <w:p w14:paraId="1B55C24B" w14:textId="77777777" w:rsidR="00B950F8" w:rsidRDefault="00B950F8" w:rsidP="00B950F8">
                      <w:r>
                        <w:t xml:space="preserve">    agg = concat(cols, axis=1)</w:t>
                      </w:r>
                    </w:p>
                    <w:p w14:paraId="440B82EC" w14:textId="77777777" w:rsidR="00B950F8" w:rsidRDefault="00B950F8" w:rsidP="00B950F8">
                      <w:r>
                        <w:t xml:space="preserve">    agg.columns = names</w:t>
                      </w:r>
                    </w:p>
                    <w:p w14:paraId="08AA831C" w14:textId="77777777" w:rsidR="00B950F8" w:rsidRDefault="00B950F8" w:rsidP="00B950F8">
                      <w:r>
                        <w:t xml:space="preserve">    # drop rows with NaN values</w:t>
                      </w:r>
                    </w:p>
                    <w:p w14:paraId="107487D1" w14:textId="77777777" w:rsidR="00B950F8" w:rsidRDefault="00B950F8" w:rsidP="00B950F8">
                      <w:r>
                        <w:t xml:space="preserve">    if dropnan:</w:t>
                      </w:r>
                    </w:p>
                    <w:p w14:paraId="618B0AB5" w14:textId="77777777" w:rsidR="00B950F8" w:rsidRDefault="00B950F8" w:rsidP="00B950F8">
                      <w:r>
                        <w:t xml:space="preserve">        agg.dropna(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convert series to supervised learning</w:t>
                      </w:r>
                    </w:p>
                    <w:p w14:paraId="271633BF" w14:textId="77777777" w:rsidR="00B950F8" w:rsidRDefault="00B950F8" w:rsidP="00B950F8">
                      <w:r>
                        <w:t xml:space="preserve">def </w:t>
                      </w:r>
                      <w:r w:rsidRPr="00B950F8">
                        <w:rPr>
                          <w:color w:val="4472C4" w:themeColor="accent1"/>
                        </w:rPr>
                        <w:t>series_to_supervised</w:t>
                      </w:r>
                      <w:r>
                        <w:t>(data, n_in=1, n_out=1, dropnan=True):</w:t>
                      </w:r>
                    </w:p>
                    <w:p w14:paraId="19CBEB79" w14:textId="77777777" w:rsidR="00B950F8" w:rsidRDefault="00B950F8" w:rsidP="00B950F8">
                      <w:r>
                        <w:t xml:space="preserve">    n_vars = 1 if type(data) is list else data.shape[1]</w:t>
                      </w:r>
                    </w:p>
                    <w:p w14:paraId="3F154691" w14:textId="77777777" w:rsidR="00B950F8" w:rsidRDefault="00B950F8" w:rsidP="00B950F8">
                      <w:r>
                        <w:t xml:space="preserve">    df = DataFrame(data)</w:t>
                      </w:r>
                    </w:p>
                    <w:p w14:paraId="2E40F8B3" w14:textId="77777777" w:rsidR="00B950F8" w:rsidRDefault="00B950F8" w:rsidP="00B950F8">
                      <w:r>
                        <w:t xml:space="preserve">    cols, names = list(), list()</w:t>
                      </w:r>
                    </w:p>
                    <w:p w14:paraId="0D91C492" w14:textId="77777777" w:rsidR="00B950F8" w:rsidRDefault="00B950F8" w:rsidP="00B950F8">
                      <w:r>
                        <w:t xml:space="preserve">    # input sequence (t-n, ... t-1)</w:t>
                      </w:r>
                    </w:p>
                    <w:p w14:paraId="2C2ECAD7" w14:textId="77777777" w:rsidR="00B950F8" w:rsidRDefault="00B950F8" w:rsidP="00B950F8">
                      <w:r>
                        <w:t xml:space="preserve">    for i in range(n_in, 0, -1):</w:t>
                      </w:r>
                    </w:p>
                    <w:p w14:paraId="1A285D9E" w14:textId="77777777" w:rsidR="00B950F8" w:rsidRDefault="00B950F8" w:rsidP="00B950F8">
                      <w:r>
                        <w:t xml:space="preserve">        cols.append(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forecast sequence (t, t+1, ... t+n)</w:t>
                      </w:r>
                    </w:p>
                    <w:p w14:paraId="052D32E8" w14:textId="77777777" w:rsidR="00B950F8" w:rsidRDefault="00B950F8" w:rsidP="00B950F8">
                      <w:r>
                        <w:t xml:space="preserve">    for i in range(0, n_out):</w:t>
                      </w:r>
                    </w:p>
                    <w:p w14:paraId="3206A14F" w14:textId="77777777" w:rsidR="00B950F8" w:rsidRDefault="00B950F8" w:rsidP="00B950F8">
                      <w:r>
                        <w:t xml:space="preserve">        cols.append(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put it all together</w:t>
                      </w:r>
                    </w:p>
                    <w:p w14:paraId="3133F344" w14:textId="77777777" w:rsidR="00B950F8" w:rsidRDefault="00B950F8" w:rsidP="00B950F8">
                      <w:r>
                        <w:t xml:space="preserve">    agg = concat(cols, axis=1)</w:t>
                      </w:r>
                    </w:p>
                    <w:p w14:paraId="310842C8" w14:textId="77777777" w:rsidR="00B950F8" w:rsidRDefault="00B950F8" w:rsidP="00B950F8">
                      <w:r>
                        <w:t xml:space="preserve">    agg.columns = names</w:t>
                      </w:r>
                    </w:p>
                    <w:p w14:paraId="24F6CCA6" w14:textId="77777777" w:rsidR="00B950F8" w:rsidRDefault="00B950F8" w:rsidP="00B950F8">
                      <w:r>
                        <w:t xml:space="preserve">    # drop rows with NaN values</w:t>
                      </w:r>
                    </w:p>
                    <w:p w14:paraId="2B15B58D" w14:textId="77777777" w:rsidR="00B950F8" w:rsidRDefault="00B950F8" w:rsidP="00B950F8">
                      <w:r>
                        <w:t xml:space="preserve">    if dropnan:</w:t>
                      </w:r>
                    </w:p>
                    <w:p w14:paraId="7AE2B35E" w14:textId="77777777" w:rsidR="00B950F8" w:rsidRDefault="00B950F8" w:rsidP="00B950F8">
                      <w:r>
                        <w:t xml:space="preserve">        agg.dropna(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convert series to supervised learning</w:t>
                      </w:r>
                    </w:p>
                    <w:p w14:paraId="12C584BE" w14:textId="77777777" w:rsidR="00B950F8" w:rsidRDefault="00B950F8" w:rsidP="00B950F8">
                      <w:r>
                        <w:t xml:space="preserve">def </w:t>
                      </w:r>
                      <w:r w:rsidRPr="00B950F8">
                        <w:rPr>
                          <w:color w:val="4472C4" w:themeColor="accent1"/>
                        </w:rPr>
                        <w:t>series_to_supervised</w:t>
                      </w:r>
                      <w:r>
                        <w:t>(data, n_in=1, n_out=1, dropnan=True):</w:t>
                      </w:r>
                    </w:p>
                    <w:p w14:paraId="3E821F13" w14:textId="77777777" w:rsidR="00B950F8" w:rsidRDefault="00B950F8" w:rsidP="00B950F8">
                      <w:r>
                        <w:t xml:space="preserve">    n_vars = 1 if type(data) is list else data.shape[1]</w:t>
                      </w:r>
                    </w:p>
                    <w:p w14:paraId="20EF02A2" w14:textId="77777777" w:rsidR="00B950F8" w:rsidRDefault="00B950F8" w:rsidP="00B950F8">
                      <w:r>
                        <w:t xml:space="preserve">    df = DataFrame(data)</w:t>
                      </w:r>
                    </w:p>
                    <w:p w14:paraId="0C44B574" w14:textId="77777777" w:rsidR="00B950F8" w:rsidRDefault="00B950F8" w:rsidP="00B950F8">
                      <w:r>
                        <w:t xml:space="preserve">    cols, names = list(), list()</w:t>
                      </w:r>
                    </w:p>
                    <w:p w14:paraId="42F1EA3F" w14:textId="77777777" w:rsidR="00B950F8" w:rsidRDefault="00B950F8" w:rsidP="00B950F8">
                      <w:r>
                        <w:t xml:space="preserve">    # input sequence (t-n, ... t-1)</w:t>
                      </w:r>
                    </w:p>
                    <w:p w14:paraId="55B45B30" w14:textId="77777777" w:rsidR="00B950F8" w:rsidRDefault="00B950F8" w:rsidP="00B950F8">
                      <w:r>
                        <w:t xml:space="preserve">    for i in range(n_in, 0, -1):</w:t>
                      </w:r>
                    </w:p>
                    <w:p w14:paraId="031B1449" w14:textId="77777777" w:rsidR="00B950F8" w:rsidRDefault="00B950F8" w:rsidP="00B950F8">
                      <w:r>
                        <w:t xml:space="preserve">        cols.append(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forecast sequence (t, t+1, ... t+n)</w:t>
                      </w:r>
                    </w:p>
                    <w:p w14:paraId="06E83DC6" w14:textId="77777777" w:rsidR="00B950F8" w:rsidRDefault="00B950F8" w:rsidP="00B950F8">
                      <w:r>
                        <w:t xml:space="preserve">    for i in range(0, n_out):</w:t>
                      </w:r>
                    </w:p>
                    <w:p w14:paraId="16967E71" w14:textId="77777777" w:rsidR="00B950F8" w:rsidRDefault="00B950F8" w:rsidP="00B950F8">
                      <w:r>
                        <w:t xml:space="preserve">        cols.append(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put it all together</w:t>
                      </w:r>
                    </w:p>
                    <w:p w14:paraId="7BA0C599" w14:textId="77777777" w:rsidR="00B950F8" w:rsidRDefault="00B950F8" w:rsidP="00B950F8">
                      <w:r>
                        <w:t xml:space="preserve">    agg = concat(cols, axis=1)</w:t>
                      </w:r>
                    </w:p>
                    <w:p w14:paraId="61C972F2" w14:textId="77777777" w:rsidR="00B950F8" w:rsidRDefault="00B950F8" w:rsidP="00B950F8">
                      <w:r>
                        <w:t xml:space="preserve">    agg.columns = names</w:t>
                      </w:r>
                    </w:p>
                    <w:p w14:paraId="084B8B34" w14:textId="77777777" w:rsidR="00B950F8" w:rsidRDefault="00B950F8" w:rsidP="00B950F8">
                      <w:r>
                        <w:t xml:space="preserve">    # drop rows with NaN values</w:t>
                      </w:r>
                    </w:p>
                    <w:p w14:paraId="552802D6" w14:textId="77777777" w:rsidR="00B950F8" w:rsidRDefault="00B950F8" w:rsidP="00B950F8">
                      <w:r>
                        <w:t xml:space="preserve">    if dropnan:</w:t>
                      </w:r>
                    </w:p>
                    <w:p w14:paraId="7B01A760" w14:textId="77777777" w:rsidR="00B950F8" w:rsidRDefault="00B950F8" w:rsidP="00B950F8">
                      <w:r>
                        <w:t xml:space="preserve">        agg.dropna(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convert series to supervised learning</w:t>
                      </w:r>
                    </w:p>
                    <w:p w14:paraId="270C7522" w14:textId="77777777" w:rsidR="00B950F8" w:rsidRDefault="00B950F8" w:rsidP="00B950F8">
                      <w:r>
                        <w:t xml:space="preserve">def </w:t>
                      </w:r>
                      <w:r w:rsidRPr="00B950F8">
                        <w:rPr>
                          <w:color w:val="4472C4" w:themeColor="accent1"/>
                        </w:rPr>
                        <w:t>series_to_supervised</w:t>
                      </w:r>
                      <w:r>
                        <w:t>(data, n_in=1, n_out=1, dropnan=True):</w:t>
                      </w:r>
                    </w:p>
                    <w:p w14:paraId="23F651D9" w14:textId="77777777" w:rsidR="00B950F8" w:rsidRDefault="00B950F8" w:rsidP="00B950F8">
                      <w:r>
                        <w:t xml:space="preserve">    n_vars = 1 if type(data) is list else data.shape[1]</w:t>
                      </w:r>
                    </w:p>
                    <w:p w14:paraId="3BAECA06" w14:textId="77777777" w:rsidR="00B950F8" w:rsidRDefault="00B950F8" w:rsidP="00B950F8">
                      <w:r>
                        <w:t xml:space="preserve">    df = DataFrame(data)</w:t>
                      </w:r>
                    </w:p>
                    <w:p w14:paraId="3B891A01" w14:textId="77777777" w:rsidR="00B950F8" w:rsidRDefault="00B950F8" w:rsidP="00B950F8">
                      <w:r>
                        <w:t xml:space="preserve">    cols, names = list(), list()</w:t>
                      </w:r>
                    </w:p>
                    <w:p w14:paraId="15B75954" w14:textId="77777777" w:rsidR="00B950F8" w:rsidRDefault="00B950F8" w:rsidP="00B950F8">
                      <w:r>
                        <w:t xml:space="preserve">    # input sequence (t-n, ... t-1)</w:t>
                      </w:r>
                    </w:p>
                    <w:p w14:paraId="35EAB180" w14:textId="77777777" w:rsidR="00B950F8" w:rsidRDefault="00B950F8" w:rsidP="00B950F8">
                      <w:r>
                        <w:t xml:space="preserve">    for i in range(n_in, 0, -1):</w:t>
                      </w:r>
                    </w:p>
                    <w:p w14:paraId="07A84801" w14:textId="77777777" w:rsidR="00B950F8" w:rsidRDefault="00B950F8" w:rsidP="00B950F8">
                      <w:r>
                        <w:t xml:space="preserve">        cols.append(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forecast sequence (t, t+1, ... t+n)</w:t>
                      </w:r>
                    </w:p>
                    <w:p w14:paraId="1EC81A36" w14:textId="77777777" w:rsidR="00B950F8" w:rsidRDefault="00B950F8" w:rsidP="00B950F8">
                      <w:r>
                        <w:t xml:space="preserve">    for i in range(0, n_out):</w:t>
                      </w:r>
                    </w:p>
                    <w:p w14:paraId="7DA23C0A" w14:textId="77777777" w:rsidR="00B950F8" w:rsidRDefault="00B950F8" w:rsidP="00B950F8">
                      <w:r>
                        <w:t xml:space="preserve">        cols.append(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put it all together</w:t>
                      </w:r>
                    </w:p>
                    <w:p w14:paraId="64A3FD6D" w14:textId="77777777" w:rsidR="00B950F8" w:rsidRDefault="00B950F8" w:rsidP="00B950F8">
                      <w:r>
                        <w:t xml:space="preserve">    agg = concat(cols, axis=1)</w:t>
                      </w:r>
                    </w:p>
                    <w:p w14:paraId="023E2388" w14:textId="77777777" w:rsidR="00B950F8" w:rsidRDefault="00B950F8" w:rsidP="00B950F8">
                      <w:r>
                        <w:t xml:space="preserve">    agg.columns = names</w:t>
                      </w:r>
                    </w:p>
                    <w:p w14:paraId="24E5BF39" w14:textId="77777777" w:rsidR="00B950F8" w:rsidRDefault="00B950F8" w:rsidP="00B950F8">
                      <w:r>
                        <w:t xml:space="preserve">    # drop rows with NaN values</w:t>
                      </w:r>
                    </w:p>
                    <w:p w14:paraId="1CE5A4A2" w14:textId="77777777" w:rsidR="00B950F8" w:rsidRDefault="00B950F8" w:rsidP="00B950F8">
                      <w:r>
                        <w:t xml:space="preserve">    if dropnan:</w:t>
                      </w:r>
                    </w:p>
                    <w:p w14:paraId="30E9AACD" w14:textId="77777777" w:rsidR="00B950F8" w:rsidRDefault="00B950F8" w:rsidP="00B950F8">
                      <w:r>
                        <w:t xml:space="preserve">        agg.dropna(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convert series to supervised learning</w:t>
                      </w:r>
                    </w:p>
                    <w:p w14:paraId="3284FD7F" w14:textId="77777777" w:rsidR="00B950F8" w:rsidRDefault="00B950F8" w:rsidP="00B950F8">
                      <w:r>
                        <w:t xml:space="preserve">def </w:t>
                      </w:r>
                      <w:r w:rsidRPr="00B950F8">
                        <w:rPr>
                          <w:color w:val="4472C4" w:themeColor="accent1"/>
                        </w:rPr>
                        <w:t>series_to_supervised</w:t>
                      </w:r>
                      <w:r>
                        <w:t>(data, n_in=1, n_out=1, dropnan=True):</w:t>
                      </w:r>
                    </w:p>
                    <w:p w14:paraId="32FDB938" w14:textId="77777777" w:rsidR="00B950F8" w:rsidRDefault="00B950F8" w:rsidP="00B950F8">
                      <w:r>
                        <w:t xml:space="preserve">    n_vars = 1 if type(data) is list else data.shape[1]</w:t>
                      </w:r>
                    </w:p>
                    <w:p w14:paraId="4AB76924" w14:textId="77777777" w:rsidR="00B950F8" w:rsidRDefault="00B950F8" w:rsidP="00B950F8">
                      <w:r>
                        <w:t xml:space="preserve">    df = DataFrame(data)</w:t>
                      </w:r>
                    </w:p>
                    <w:p w14:paraId="79497513" w14:textId="77777777" w:rsidR="00B950F8" w:rsidRDefault="00B950F8" w:rsidP="00B950F8">
                      <w:r>
                        <w:t xml:space="preserve">    cols, names = list(), list()</w:t>
                      </w:r>
                    </w:p>
                    <w:p w14:paraId="121D426E" w14:textId="77777777" w:rsidR="00B950F8" w:rsidRDefault="00B950F8" w:rsidP="00B950F8">
                      <w:r>
                        <w:t xml:space="preserve">    # input sequence (t-n, ... t-1)</w:t>
                      </w:r>
                    </w:p>
                    <w:p w14:paraId="078A386D" w14:textId="77777777" w:rsidR="00B950F8" w:rsidRDefault="00B950F8" w:rsidP="00B950F8">
                      <w:r>
                        <w:t xml:space="preserve">    for i in range(n_in, 0, -1):</w:t>
                      </w:r>
                    </w:p>
                    <w:p w14:paraId="5CA3657E" w14:textId="77777777" w:rsidR="00B950F8" w:rsidRDefault="00B950F8" w:rsidP="00B950F8">
                      <w:r>
                        <w:t xml:space="preserve">        cols.append(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forecast sequence (t, t+1, ... t+n)</w:t>
                      </w:r>
                    </w:p>
                    <w:p w14:paraId="727474EF" w14:textId="77777777" w:rsidR="00B950F8" w:rsidRDefault="00B950F8" w:rsidP="00B950F8">
                      <w:r>
                        <w:t xml:space="preserve">    for i in range(0, n_out):</w:t>
                      </w:r>
                    </w:p>
                    <w:p w14:paraId="78B6D6FA" w14:textId="77777777" w:rsidR="00B950F8" w:rsidRDefault="00B950F8" w:rsidP="00B950F8">
                      <w:r>
                        <w:t xml:space="preserve">        cols.append(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put it all together</w:t>
                      </w:r>
                    </w:p>
                    <w:p w14:paraId="4956052C" w14:textId="77777777" w:rsidR="00B950F8" w:rsidRDefault="00B950F8" w:rsidP="00B950F8">
                      <w:r>
                        <w:t xml:space="preserve">    agg = concat(cols, axis=1)</w:t>
                      </w:r>
                    </w:p>
                    <w:p w14:paraId="0411551C" w14:textId="77777777" w:rsidR="00B950F8" w:rsidRDefault="00B950F8" w:rsidP="00B950F8">
                      <w:r>
                        <w:t xml:space="preserve">    agg.columns = names</w:t>
                      </w:r>
                    </w:p>
                    <w:p w14:paraId="27FACAC5" w14:textId="77777777" w:rsidR="00B950F8" w:rsidRDefault="00B950F8" w:rsidP="00B950F8">
                      <w:r>
                        <w:t xml:space="preserve">    # drop rows with NaN values</w:t>
                      </w:r>
                    </w:p>
                    <w:p w14:paraId="5B41B8DD" w14:textId="77777777" w:rsidR="00B950F8" w:rsidRDefault="00B950F8" w:rsidP="00B950F8">
                      <w:r>
                        <w:t xml:space="preserve">    if dropnan:</w:t>
                      </w:r>
                    </w:p>
                    <w:p w14:paraId="035DD333" w14:textId="77777777" w:rsidR="00B950F8" w:rsidRDefault="00B950F8" w:rsidP="00B950F8">
                      <w:r>
                        <w:t xml:space="preserve">        agg.dropna(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convert series to supervised learning</w:t>
                      </w:r>
                    </w:p>
                    <w:p w14:paraId="426A96F4" w14:textId="77777777" w:rsidR="00B950F8" w:rsidRDefault="00B950F8" w:rsidP="00B950F8">
                      <w:r>
                        <w:t xml:space="preserve">def </w:t>
                      </w:r>
                      <w:r w:rsidRPr="00B950F8">
                        <w:rPr>
                          <w:color w:val="4472C4" w:themeColor="accent1"/>
                        </w:rPr>
                        <w:t>series_to_supervised</w:t>
                      </w:r>
                      <w:r>
                        <w:t>(data, n_in=1, n_out=1, dropnan=True):</w:t>
                      </w:r>
                    </w:p>
                    <w:p w14:paraId="0E2DD9CC" w14:textId="77777777" w:rsidR="00B950F8" w:rsidRDefault="00B950F8" w:rsidP="00B950F8">
                      <w:r>
                        <w:t xml:space="preserve">    n_vars = 1 if type(data) is list else data.shape[1]</w:t>
                      </w:r>
                    </w:p>
                    <w:p w14:paraId="100921B5" w14:textId="77777777" w:rsidR="00B950F8" w:rsidRDefault="00B950F8" w:rsidP="00B950F8">
                      <w:r>
                        <w:t xml:space="preserve">    df = DataFrame(data)</w:t>
                      </w:r>
                    </w:p>
                    <w:p w14:paraId="495ED1E1" w14:textId="77777777" w:rsidR="00B950F8" w:rsidRDefault="00B950F8" w:rsidP="00B950F8">
                      <w:r>
                        <w:t xml:space="preserve">    cols, names = list(), list()</w:t>
                      </w:r>
                    </w:p>
                    <w:p w14:paraId="55A67642" w14:textId="77777777" w:rsidR="00B950F8" w:rsidRDefault="00B950F8" w:rsidP="00B950F8">
                      <w:r>
                        <w:t xml:space="preserve">    # input sequence (t-n, ... t-1)</w:t>
                      </w:r>
                    </w:p>
                    <w:p w14:paraId="6E13B3CA" w14:textId="77777777" w:rsidR="00B950F8" w:rsidRDefault="00B950F8" w:rsidP="00B950F8">
                      <w:r>
                        <w:t xml:space="preserve">    for i in range(n_in, 0, -1):</w:t>
                      </w:r>
                    </w:p>
                    <w:p w14:paraId="04E54938" w14:textId="77777777" w:rsidR="00B950F8" w:rsidRDefault="00B950F8" w:rsidP="00B950F8">
                      <w:r>
                        <w:t xml:space="preserve">        cols.append(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forecast sequence (t, t+1, ... t+n)</w:t>
                      </w:r>
                    </w:p>
                    <w:p w14:paraId="0241A557" w14:textId="77777777" w:rsidR="00B950F8" w:rsidRDefault="00B950F8" w:rsidP="00B950F8">
                      <w:r>
                        <w:t xml:space="preserve">    for i in range(0, n_out):</w:t>
                      </w:r>
                    </w:p>
                    <w:p w14:paraId="2B70B3B4" w14:textId="77777777" w:rsidR="00B950F8" w:rsidRDefault="00B950F8" w:rsidP="00B950F8">
                      <w:r>
                        <w:t xml:space="preserve">        cols.append(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put it all together</w:t>
                      </w:r>
                    </w:p>
                    <w:p w14:paraId="2624AA2A" w14:textId="77777777" w:rsidR="00B950F8" w:rsidRDefault="00B950F8" w:rsidP="00B950F8">
                      <w:r>
                        <w:t xml:space="preserve">    agg = concat(cols, axis=1)</w:t>
                      </w:r>
                    </w:p>
                    <w:p w14:paraId="67A0D5A3" w14:textId="77777777" w:rsidR="00B950F8" w:rsidRDefault="00B950F8" w:rsidP="00B950F8">
                      <w:r>
                        <w:t xml:space="preserve">    agg.columns = names</w:t>
                      </w:r>
                    </w:p>
                    <w:p w14:paraId="2030B9E4" w14:textId="77777777" w:rsidR="00B950F8" w:rsidRDefault="00B950F8" w:rsidP="00B950F8">
                      <w:r>
                        <w:t xml:space="preserve">    # drop rows with NaN values</w:t>
                      </w:r>
                    </w:p>
                    <w:p w14:paraId="085813FB" w14:textId="77777777" w:rsidR="00B950F8" w:rsidRDefault="00B950F8" w:rsidP="00B950F8">
                      <w:r>
                        <w:t xml:space="preserve">    if dropnan:</w:t>
                      </w:r>
                    </w:p>
                    <w:p w14:paraId="360347D8" w14:textId="77777777" w:rsidR="00B950F8" w:rsidRDefault="00B950F8" w:rsidP="00B950F8">
                      <w:r>
                        <w:t xml:space="preserve">        agg.dropna(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convert series to supervised learning</w:t>
                      </w:r>
                    </w:p>
                    <w:p w14:paraId="15DAABB3" w14:textId="77777777" w:rsidR="00B950F8" w:rsidRDefault="00B950F8" w:rsidP="00B950F8">
                      <w:r>
                        <w:t xml:space="preserve">def </w:t>
                      </w:r>
                      <w:r w:rsidRPr="00B950F8">
                        <w:rPr>
                          <w:color w:val="4472C4" w:themeColor="accent1"/>
                        </w:rPr>
                        <w:t>series_to_supervised</w:t>
                      </w:r>
                      <w:r>
                        <w:t>(data, n_in=1, n_out=1, dropnan=True):</w:t>
                      </w:r>
                    </w:p>
                    <w:p w14:paraId="00F9A74E" w14:textId="77777777" w:rsidR="00B950F8" w:rsidRDefault="00B950F8" w:rsidP="00B950F8">
                      <w:r>
                        <w:t xml:space="preserve">    n_vars = 1 if type(data) is list else data.shape[1]</w:t>
                      </w:r>
                    </w:p>
                    <w:p w14:paraId="0494146F" w14:textId="77777777" w:rsidR="00B950F8" w:rsidRDefault="00B950F8" w:rsidP="00B950F8">
                      <w:r>
                        <w:t xml:space="preserve">    df = DataFrame(data)</w:t>
                      </w:r>
                    </w:p>
                    <w:p w14:paraId="3FE0A989" w14:textId="77777777" w:rsidR="00B950F8" w:rsidRDefault="00B950F8" w:rsidP="00B950F8">
                      <w:r>
                        <w:t xml:space="preserve">    cols, names = list(), list()</w:t>
                      </w:r>
                    </w:p>
                    <w:p w14:paraId="28D4CF7C" w14:textId="77777777" w:rsidR="00B950F8" w:rsidRDefault="00B950F8" w:rsidP="00B950F8">
                      <w:r>
                        <w:t xml:space="preserve">    # input sequence (t-n, ... t-1)</w:t>
                      </w:r>
                    </w:p>
                    <w:p w14:paraId="0728930E" w14:textId="77777777" w:rsidR="00B950F8" w:rsidRDefault="00B950F8" w:rsidP="00B950F8">
                      <w:r>
                        <w:t xml:space="preserve">    for i in range(n_in, 0, -1):</w:t>
                      </w:r>
                    </w:p>
                    <w:p w14:paraId="3A9E2CBE" w14:textId="77777777" w:rsidR="00B950F8" w:rsidRDefault="00B950F8" w:rsidP="00B950F8">
                      <w:r>
                        <w:t xml:space="preserve">        cols.append(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forecast sequence (t, t+1, ... t+n)</w:t>
                      </w:r>
                    </w:p>
                    <w:p w14:paraId="271C3AF6" w14:textId="77777777" w:rsidR="00B950F8" w:rsidRDefault="00B950F8" w:rsidP="00B950F8">
                      <w:r>
                        <w:t xml:space="preserve">    for i in range(0, n_out):</w:t>
                      </w:r>
                    </w:p>
                    <w:p w14:paraId="010EC8B0" w14:textId="77777777" w:rsidR="00B950F8" w:rsidRDefault="00B950F8" w:rsidP="00B950F8">
                      <w:r>
                        <w:t xml:space="preserve">        cols.append(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put it all together</w:t>
                      </w:r>
                    </w:p>
                    <w:p w14:paraId="221CC97D" w14:textId="77777777" w:rsidR="00B950F8" w:rsidRDefault="00B950F8" w:rsidP="00B950F8">
                      <w:r>
                        <w:t xml:space="preserve">    agg = concat(cols, axis=1)</w:t>
                      </w:r>
                    </w:p>
                    <w:p w14:paraId="456A7A68" w14:textId="77777777" w:rsidR="00B950F8" w:rsidRDefault="00B950F8" w:rsidP="00B950F8">
                      <w:r>
                        <w:t xml:space="preserve">    agg.columns = names</w:t>
                      </w:r>
                    </w:p>
                    <w:p w14:paraId="20E6B1E3" w14:textId="77777777" w:rsidR="00B950F8" w:rsidRDefault="00B950F8" w:rsidP="00B950F8">
                      <w:r>
                        <w:t xml:space="preserve">    # drop rows with NaN values</w:t>
                      </w:r>
                    </w:p>
                    <w:p w14:paraId="4D431D97" w14:textId="77777777" w:rsidR="00B950F8" w:rsidRDefault="00B950F8" w:rsidP="00B950F8">
                      <w:r>
                        <w:t xml:space="preserve">    if dropnan:</w:t>
                      </w:r>
                    </w:p>
                    <w:p w14:paraId="22D318AD" w14:textId="77777777" w:rsidR="00B950F8" w:rsidRDefault="00B950F8" w:rsidP="00B950F8">
                      <w:r>
                        <w:t xml:space="preserve">        agg.dropna(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convert series to supervised learning</w:t>
                      </w:r>
                    </w:p>
                    <w:p w14:paraId="34428057" w14:textId="77777777" w:rsidR="00B950F8" w:rsidRDefault="00B950F8" w:rsidP="00B950F8">
                      <w:r>
                        <w:t xml:space="preserve">def </w:t>
                      </w:r>
                      <w:r w:rsidRPr="00B950F8">
                        <w:rPr>
                          <w:color w:val="4472C4" w:themeColor="accent1"/>
                        </w:rPr>
                        <w:t>series_to_supervised</w:t>
                      </w:r>
                      <w:r>
                        <w:t>(data, n_in=1, n_out=1, dropnan=True):</w:t>
                      </w:r>
                    </w:p>
                    <w:p w14:paraId="76424698" w14:textId="77777777" w:rsidR="00B950F8" w:rsidRDefault="00B950F8" w:rsidP="00B950F8">
                      <w:r>
                        <w:t xml:space="preserve">    n_vars = 1 if type(data) is list else data.shape[1]</w:t>
                      </w:r>
                    </w:p>
                    <w:p w14:paraId="679B2FE0" w14:textId="77777777" w:rsidR="00B950F8" w:rsidRDefault="00B950F8" w:rsidP="00B950F8">
                      <w:r>
                        <w:t xml:space="preserve">    df = DataFrame(data)</w:t>
                      </w:r>
                    </w:p>
                    <w:p w14:paraId="47888B8D" w14:textId="77777777" w:rsidR="00B950F8" w:rsidRDefault="00B950F8" w:rsidP="00B950F8">
                      <w:r>
                        <w:t xml:space="preserve">    cols, names = list(), list()</w:t>
                      </w:r>
                    </w:p>
                    <w:p w14:paraId="5C5E7EA2" w14:textId="77777777" w:rsidR="00B950F8" w:rsidRDefault="00B950F8" w:rsidP="00B950F8">
                      <w:r>
                        <w:t xml:space="preserve">    # input sequence (t-n, ... t-1)</w:t>
                      </w:r>
                    </w:p>
                    <w:p w14:paraId="302CE199" w14:textId="77777777" w:rsidR="00B950F8" w:rsidRDefault="00B950F8" w:rsidP="00B950F8">
                      <w:r>
                        <w:t xml:space="preserve">    for i in range(n_in, 0, -1):</w:t>
                      </w:r>
                    </w:p>
                    <w:p w14:paraId="44D76EC4" w14:textId="77777777" w:rsidR="00B950F8" w:rsidRDefault="00B950F8" w:rsidP="00B950F8">
                      <w:r>
                        <w:t xml:space="preserve">        cols.append(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forecast sequence (t, t+1, ... t+n)</w:t>
                      </w:r>
                    </w:p>
                    <w:p w14:paraId="09B4A71D" w14:textId="77777777" w:rsidR="00B950F8" w:rsidRDefault="00B950F8" w:rsidP="00B950F8">
                      <w:r>
                        <w:t xml:space="preserve">    for i in range(0, n_out):</w:t>
                      </w:r>
                    </w:p>
                    <w:p w14:paraId="727BBD4D" w14:textId="77777777" w:rsidR="00B950F8" w:rsidRDefault="00B950F8" w:rsidP="00B950F8">
                      <w:r>
                        <w:t xml:space="preserve">        cols.append(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put it all together</w:t>
                      </w:r>
                    </w:p>
                    <w:p w14:paraId="473A1340" w14:textId="77777777" w:rsidR="00B950F8" w:rsidRDefault="00B950F8" w:rsidP="00B950F8">
                      <w:r>
                        <w:t xml:space="preserve">    agg = concat(cols, axis=1)</w:t>
                      </w:r>
                    </w:p>
                    <w:p w14:paraId="1A016102" w14:textId="77777777" w:rsidR="00B950F8" w:rsidRDefault="00B950F8" w:rsidP="00B950F8">
                      <w:r>
                        <w:t xml:space="preserve">    agg.columns = names</w:t>
                      </w:r>
                    </w:p>
                    <w:p w14:paraId="41F34CA3" w14:textId="77777777" w:rsidR="00B950F8" w:rsidRDefault="00B950F8" w:rsidP="00B950F8">
                      <w:r>
                        <w:t xml:space="preserve">    # drop rows with NaN values</w:t>
                      </w:r>
                    </w:p>
                    <w:p w14:paraId="2DCFEAEC" w14:textId="77777777" w:rsidR="00B950F8" w:rsidRDefault="00B950F8" w:rsidP="00B950F8">
                      <w:r>
                        <w:t xml:space="preserve">    if dropnan:</w:t>
                      </w:r>
                    </w:p>
                    <w:p w14:paraId="1C74342E" w14:textId="77777777" w:rsidR="00B950F8" w:rsidRDefault="00B950F8" w:rsidP="00B950F8">
                      <w:r>
                        <w:t xml:space="preserve">        agg.dropna(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convert series to supervised learning</w:t>
                      </w:r>
                    </w:p>
                    <w:p w14:paraId="0504E225" w14:textId="77777777" w:rsidR="00B950F8" w:rsidRDefault="00B950F8" w:rsidP="00B950F8">
                      <w:r>
                        <w:t xml:space="preserve">def </w:t>
                      </w:r>
                      <w:r w:rsidRPr="00B950F8">
                        <w:rPr>
                          <w:color w:val="4472C4" w:themeColor="accent1"/>
                        </w:rPr>
                        <w:t>series_to_supervised</w:t>
                      </w:r>
                      <w:r>
                        <w:t>(data, n_in=1, n_out=1, dropnan=True):</w:t>
                      </w:r>
                    </w:p>
                    <w:p w14:paraId="276464D5" w14:textId="77777777" w:rsidR="00B950F8" w:rsidRDefault="00B950F8" w:rsidP="00B950F8">
                      <w:r>
                        <w:t xml:space="preserve">    n_vars = 1 if type(data) is list else data.shape[1]</w:t>
                      </w:r>
                    </w:p>
                    <w:p w14:paraId="517D0C7B" w14:textId="77777777" w:rsidR="00B950F8" w:rsidRDefault="00B950F8" w:rsidP="00B950F8">
                      <w:r>
                        <w:t xml:space="preserve">    df = DataFrame(data)</w:t>
                      </w:r>
                    </w:p>
                    <w:p w14:paraId="4554A100" w14:textId="77777777" w:rsidR="00B950F8" w:rsidRDefault="00B950F8" w:rsidP="00B950F8">
                      <w:r>
                        <w:t xml:space="preserve">    cols, names = list(), list()</w:t>
                      </w:r>
                    </w:p>
                    <w:p w14:paraId="5AB1606E" w14:textId="77777777" w:rsidR="00B950F8" w:rsidRDefault="00B950F8" w:rsidP="00B950F8">
                      <w:r>
                        <w:t xml:space="preserve">    # input sequence (t-n, ... t-1)</w:t>
                      </w:r>
                    </w:p>
                    <w:p w14:paraId="61CD3739" w14:textId="77777777" w:rsidR="00B950F8" w:rsidRDefault="00B950F8" w:rsidP="00B950F8">
                      <w:r>
                        <w:t xml:space="preserve">    for i in range(n_in, 0, -1):</w:t>
                      </w:r>
                    </w:p>
                    <w:p w14:paraId="18CC68B1" w14:textId="77777777" w:rsidR="00B950F8" w:rsidRDefault="00B950F8" w:rsidP="00B950F8">
                      <w:r>
                        <w:t xml:space="preserve">        cols.append(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forecast sequence (t, t+1, ... t+n)</w:t>
                      </w:r>
                    </w:p>
                    <w:p w14:paraId="5F92B225" w14:textId="77777777" w:rsidR="00B950F8" w:rsidRDefault="00B950F8" w:rsidP="00B950F8">
                      <w:r>
                        <w:t xml:space="preserve">    for i in range(0, n_out):</w:t>
                      </w:r>
                    </w:p>
                    <w:p w14:paraId="19C926E3" w14:textId="77777777" w:rsidR="00B950F8" w:rsidRDefault="00B950F8" w:rsidP="00B950F8">
                      <w:r>
                        <w:t xml:space="preserve">        cols.append(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put it all together</w:t>
                      </w:r>
                    </w:p>
                    <w:p w14:paraId="4FD636AC" w14:textId="77777777" w:rsidR="00B950F8" w:rsidRDefault="00B950F8" w:rsidP="00B950F8">
                      <w:r>
                        <w:t xml:space="preserve">    agg = concat(cols, axis=1)</w:t>
                      </w:r>
                    </w:p>
                    <w:p w14:paraId="67FC40DE" w14:textId="77777777" w:rsidR="00B950F8" w:rsidRDefault="00B950F8" w:rsidP="00B950F8">
                      <w:r>
                        <w:t xml:space="preserve">    agg.columns = names</w:t>
                      </w:r>
                    </w:p>
                    <w:p w14:paraId="5351836D" w14:textId="77777777" w:rsidR="00B950F8" w:rsidRDefault="00B950F8" w:rsidP="00B950F8">
                      <w:r>
                        <w:t xml:space="preserve">    # drop rows with NaN values</w:t>
                      </w:r>
                    </w:p>
                    <w:p w14:paraId="792BD352" w14:textId="77777777" w:rsidR="00B950F8" w:rsidRDefault="00B950F8" w:rsidP="00B950F8">
                      <w:r>
                        <w:t xml:space="preserve">    if dropnan:</w:t>
                      </w:r>
                    </w:p>
                    <w:p w14:paraId="2156F21E" w14:textId="77777777" w:rsidR="00B950F8" w:rsidRDefault="00B950F8" w:rsidP="00B950F8">
                      <w:r>
                        <w:t xml:space="preserve">        agg.dropna(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convert series to supervised learning</w:t>
                      </w:r>
                    </w:p>
                    <w:p w14:paraId="2C0A7F15" w14:textId="77777777" w:rsidR="00B950F8" w:rsidRDefault="00B950F8" w:rsidP="00B950F8">
                      <w:r>
                        <w:t xml:space="preserve">def </w:t>
                      </w:r>
                      <w:r w:rsidRPr="00B950F8">
                        <w:rPr>
                          <w:color w:val="4472C4" w:themeColor="accent1"/>
                        </w:rPr>
                        <w:t>series_to_supervised</w:t>
                      </w:r>
                      <w:r>
                        <w:t>(data, n_in=1, n_out=1, dropnan=True):</w:t>
                      </w:r>
                    </w:p>
                    <w:p w14:paraId="29BA125C" w14:textId="77777777" w:rsidR="00B950F8" w:rsidRDefault="00B950F8" w:rsidP="00B950F8">
                      <w:r>
                        <w:t xml:space="preserve">    n_vars = 1 if type(data) is list else data.shape[1]</w:t>
                      </w:r>
                    </w:p>
                    <w:p w14:paraId="625F2E92" w14:textId="77777777" w:rsidR="00B950F8" w:rsidRDefault="00B950F8" w:rsidP="00B950F8">
                      <w:r>
                        <w:t xml:space="preserve">    df = DataFrame(data)</w:t>
                      </w:r>
                    </w:p>
                    <w:p w14:paraId="788A82BF" w14:textId="77777777" w:rsidR="00B950F8" w:rsidRDefault="00B950F8" w:rsidP="00B950F8">
                      <w:r>
                        <w:t xml:space="preserve">    cols, names = list(), list()</w:t>
                      </w:r>
                    </w:p>
                    <w:p w14:paraId="74C6CA87" w14:textId="77777777" w:rsidR="00B950F8" w:rsidRDefault="00B950F8" w:rsidP="00B950F8">
                      <w:r>
                        <w:t xml:space="preserve">    # input sequence (t-n, ... t-1)</w:t>
                      </w:r>
                    </w:p>
                    <w:p w14:paraId="095481AD" w14:textId="77777777" w:rsidR="00B950F8" w:rsidRDefault="00B950F8" w:rsidP="00B950F8">
                      <w:r>
                        <w:t xml:space="preserve">    for i in range(n_in, 0, -1):</w:t>
                      </w:r>
                    </w:p>
                    <w:p w14:paraId="09FF7B3B" w14:textId="77777777" w:rsidR="00B950F8" w:rsidRDefault="00B950F8" w:rsidP="00B950F8">
                      <w:r>
                        <w:t xml:space="preserve">        cols.append(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forecast sequence (t, t+1, ... t+n)</w:t>
                      </w:r>
                    </w:p>
                    <w:p w14:paraId="7523C08A" w14:textId="77777777" w:rsidR="00B950F8" w:rsidRDefault="00B950F8" w:rsidP="00B950F8">
                      <w:r>
                        <w:t xml:space="preserve">    for i in range(0, n_out):</w:t>
                      </w:r>
                    </w:p>
                    <w:p w14:paraId="779E7620" w14:textId="77777777" w:rsidR="00B950F8" w:rsidRDefault="00B950F8" w:rsidP="00B950F8">
                      <w:r>
                        <w:t xml:space="preserve">        cols.append(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put it all together</w:t>
                      </w:r>
                    </w:p>
                    <w:p w14:paraId="3E14D8FC" w14:textId="77777777" w:rsidR="00B950F8" w:rsidRDefault="00B950F8" w:rsidP="00B950F8">
                      <w:r>
                        <w:t xml:space="preserve">    agg = concat(cols, axis=1)</w:t>
                      </w:r>
                    </w:p>
                    <w:p w14:paraId="40D50786" w14:textId="77777777" w:rsidR="00B950F8" w:rsidRDefault="00B950F8" w:rsidP="00B950F8">
                      <w:r>
                        <w:t xml:space="preserve">    agg.columns = names</w:t>
                      </w:r>
                    </w:p>
                    <w:p w14:paraId="478E8090" w14:textId="77777777" w:rsidR="00B950F8" w:rsidRDefault="00B950F8" w:rsidP="00B950F8">
                      <w:r>
                        <w:t xml:space="preserve">    # drop rows with NaN values</w:t>
                      </w:r>
                    </w:p>
                    <w:p w14:paraId="40E6E8D5" w14:textId="77777777" w:rsidR="00B950F8" w:rsidRDefault="00B950F8" w:rsidP="00B950F8">
                      <w:r>
                        <w:t xml:space="preserve">    if dropnan:</w:t>
                      </w:r>
                    </w:p>
                    <w:p w14:paraId="757F0905" w14:textId="77777777" w:rsidR="00B950F8" w:rsidRDefault="00B950F8" w:rsidP="00B950F8">
                      <w:r>
                        <w:t xml:space="preserve">        agg.dropna(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convert series to supervised learning</w:t>
                      </w:r>
                    </w:p>
                    <w:p w14:paraId="17BD5889" w14:textId="77777777" w:rsidR="00B950F8" w:rsidRDefault="00B950F8" w:rsidP="00B950F8">
                      <w:r>
                        <w:t xml:space="preserve">def </w:t>
                      </w:r>
                      <w:r w:rsidRPr="00B950F8">
                        <w:rPr>
                          <w:color w:val="4472C4" w:themeColor="accent1"/>
                        </w:rPr>
                        <w:t>series_to_supervised</w:t>
                      </w:r>
                      <w:r>
                        <w:t>(data, n_in=1, n_out=1, dropnan=True):</w:t>
                      </w:r>
                    </w:p>
                    <w:p w14:paraId="55FA4F7E" w14:textId="77777777" w:rsidR="00B950F8" w:rsidRDefault="00B950F8" w:rsidP="00B950F8">
                      <w:r>
                        <w:t xml:space="preserve">    n_vars = 1 if type(data) is list else data.shape[1]</w:t>
                      </w:r>
                    </w:p>
                    <w:p w14:paraId="7EC878CD" w14:textId="77777777" w:rsidR="00B950F8" w:rsidRDefault="00B950F8" w:rsidP="00B950F8">
                      <w:r>
                        <w:t xml:space="preserve">    df = DataFrame(data)</w:t>
                      </w:r>
                    </w:p>
                    <w:p w14:paraId="6BCF3D1E" w14:textId="77777777" w:rsidR="00B950F8" w:rsidRDefault="00B950F8" w:rsidP="00B950F8">
                      <w:r>
                        <w:t xml:space="preserve">    cols, names = list(), list()</w:t>
                      </w:r>
                    </w:p>
                    <w:p w14:paraId="0868906D" w14:textId="77777777" w:rsidR="00B950F8" w:rsidRDefault="00B950F8" w:rsidP="00B950F8">
                      <w:r>
                        <w:t xml:space="preserve">    # input sequence (t-n, ... t-1)</w:t>
                      </w:r>
                    </w:p>
                    <w:p w14:paraId="2E79680F" w14:textId="77777777" w:rsidR="00B950F8" w:rsidRDefault="00B950F8" w:rsidP="00B950F8">
                      <w:r>
                        <w:t xml:space="preserve">    for i in range(n_in, 0, -1):</w:t>
                      </w:r>
                    </w:p>
                    <w:p w14:paraId="0299E5B7" w14:textId="77777777" w:rsidR="00B950F8" w:rsidRDefault="00B950F8" w:rsidP="00B950F8">
                      <w:r>
                        <w:t xml:space="preserve">        cols.append(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forecast sequence (t, t+1, ... t+n)</w:t>
                      </w:r>
                    </w:p>
                    <w:p w14:paraId="05C50504" w14:textId="77777777" w:rsidR="00B950F8" w:rsidRDefault="00B950F8" w:rsidP="00B950F8">
                      <w:r>
                        <w:t xml:space="preserve">    for i in range(0, n_out):</w:t>
                      </w:r>
                    </w:p>
                    <w:p w14:paraId="725E1D54" w14:textId="77777777" w:rsidR="00B950F8" w:rsidRDefault="00B950F8" w:rsidP="00B950F8">
                      <w:r>
                        <w:t xml:space="preserve">        cols.append(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put it all together</w:t>
                      </w:r>
                    </w:p>
                    <w:p w14:paraId="389701FE" w14:textId="77777777" w:rsidR="00B950F8" w:rsidRDefault="00B950F8" w:rsidP="00B950F8">
                      <w:r>
                        <w:t xml:space="preserve">    agg = concat(cols, axis=1)</w:t>
                      </w:r>
                    </w:p>
                    <w:p w14:paraId="1434325C" w14:textId="77777777" w:rsidR="00B950F8" w:rsidRDefault="00B950F8" w:rsidP="00B950F8">
                      <w:r>
                        <w:t xml:space="preserve">    agg.columns = names</w:t>
                      </w:r>
                    </w:p>
                    <w:p w14:paraId="317CB908" w14:textId="77777777" w:rsidR="00B950F8" w:rsidRDefault="00B950F8" w:rsidP="00B950F8">
                      <w:r>
                        <w:t xml:space="preserve">    # drop rows with NaN values</w:t>
                      </w:r>
                    </w:p>
                    <w:p w14:paraId="18D337EF" w14:textId="77777777" w:rsidR="00B950F8" w:rsidRDefault="00B950F8" w:rsidP="00B950F8">
                      <w:r>
                        <w:t xml:space="preserve">    if dropnan:</w:t>
                      </w:r>
                    </w:p>
                    <w:p w14:paraId="7A157EFF" w14:textId="77777777" w:rsidR="00B950F8" w:rsidRDefault="00B950F8" w:rsidP="00B950F8">
                      <w:r>
                        <w:t xml:space="preserve">        agg.dropna(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convert series to supervised learning</w:t>
                      </w:r>
                    </w:p>
                    <w:p w14:paraId="7C42ADDD" w14:textId="77777777" w:rsidR="00B950F8" w:rsidRDefault="00B950F8" w:rsidP="00B950F8">
                      <w:r>
                        <w:t xml:space="preserve">def </w:t>
                      </w:r>
                      <w:r w:rsidRPr="00B950F8">
                        <w:rPr>
                          <w:color w:val="4472C4" w:themeColor="accent1"/>
                        </w:rPr>
                        <w:t>series_to_supervised</w:t>
                      </w:r>
                      <w:r>
                        <w:t>(data, n_in=1, n_out=1, dropnan=True):</w:t>
                      </w:r>
                    </w:p>
                    <w:p w14:paraId="2514F025" w14:textId="77777777" w:rsidR="00B950F8" w:rsidRDefault="00B950F8" w:rsidP="00B950F8">
                      <w:r>
                        <w:t xml:space="preserve">    n_vars = 1 if type(data) is list else data.shape[1]</w:t>
                      </w:r>
                    </w:p>
                    <w:p w14:paraId="2F4D94D5" w14:textId="77777777" w:rsidR="00B950F8" w:rsidRDefault="00B950F8" w:rsidP="00B950F8">
                      <w:r>
                        <w:t xml:space="preserve">    df = DataFrame(data)</w:t>
                      </w:r>
                    </w:p>
                    <w:p w14:paraId="4E537D9A" w14:textId="77777777" w:rsidR="00B950F8" w:rsidRDefault="00B950F8" w:rsidP="00B950F8">
                      <w:r>
                        <w:t xml:space="preserve">    cols, names = list(), list()</w:t>
                      </w:r>
                    </w:p>
                    <w:p w14:paraId="74066F0F" w14:textId="77777777" w:rsidR="00B950F8" w:rsidRDefault="00B950F8" w:rsidP="00B950F8">
                      <w:r>
                        <w:t xml:space="preserve">    # input sequence (t-n, ... t-1)</w:t>
                      </w:r>
                    </w:p>
                    <w:p w14:paraId="35DF84CA" w14:textId="77777777" w:rsidR="00B950F8" w:rsidRDefault="00B950F8" w:rsidP="00B950F8">
                      <w:r>
                        <w:t xml:space="preserve">    for i in range(n_in, 0, -1):</w:t>
                      </w:r>
                    </w:p>
                    <w:p w14:paraId="5AF61A6A" w14:textId="77777777" w:rsidR="00B950F8" w:rsidRDefault="00B950F8" w:rsidP="00B950F8">
                      <w:r>
                        <w:t xml:space="preserve">        cols.append(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forecast sequence (t, t+1, ... t+n)</w:t>
                      </w:r>
                    </w:p>
                    <w:p w14:paraId="1C99372E" w14:textId="77777777" w:rsidR="00B950F8" w:rsidRDefault="00B950F8" w:rsidP="00B950F8">
                      <w:r>
                        <w:t xml:space="preserve">    for i in range(0, n_out):</w:t>
                      </w:r>
                    </w:p>
                    <w:p w14:paraId="3CE6B2A8" w14:textId="77777777" w:rsidR="00B950F8" w:rsidRDefault="00B950F8" w:rsidP="00B950F8">
                      <w:r>
                        <w:t xml:space="preserve">        cols.append(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put it all together</w:t>
                      </w:r>
                    </w:p>
                    <w:p w14:paraId="1F35F916" w14:textId="77777777" w:rsidR="00B950F8" w:rsidRDefault="00B950F8" w:rsidP="00B950F8">
                      <w:r>
                        <w:t xml:space="preserve">    agg = concat(cols, axis=1)</w:t>
                      </w:r>
                    </w:p>
                    <w:p w14:paraId="74A17B49" w14:textId="77777777" w:rsidR="00B950F8" w:rsidRDefault="00B950F8" w:rsidP="00B950F8">
                      <w:r>
                        <w:t xml:space="preserve">    agg.columns = names</w:t>
                      </w:r>
                    </w:p>
                    <w:p w14:paraId="7203857F" w14:textId="77777777" w:rsidR="00B950F8" w:rsidRDefault="00B950F8" w:rsidP="00B950F8">
                      <w:r>
                        <w:t xml:space="preserve">    # drop rows with NaN values</w:t>
                      </w:r>
                    </w:p>
                    <w:p w14:paraId="0C253B39" w14:textId="77777777" w:rsidR="00B950F8" w:rsidRDefault="00B950F8" w:rsidP="00B950F8">
                      <w:r>
                        <w:t xml:space="preserve">    if dropnan:</w:t>
                      </w:r>
                    </w:p>
                    <w:p w14:paraId="0B5DA458" w14:textId="77777777" w:rsidR="00B950F8" w:rsidRDefault="00B950F8" w:rsidP="00B950F8">
                      <w:r>
                        <w:t xml:space="preserve">        agg.dropna(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convert series to supervised learning</w:t>
                      </w:r>
                    </w:p>
                    <w:p w14:paraId="2FB95587" w14:textId="77777777" w:rsidR="00B950F8" w:rsidRDefault="00B950F8" w:rsidP="00B950F8">
                      <w:r>
                        <w:t xml:space="preserve">def </w:t>
                      </w:r>
                      <w:r w:rsidRPr="00B950F8">
                        <w:rPr>
                          <w:color w:val="4472C4" w:themeColor="accent1"/>
                        </w:rPr>
                        <w:t>series_to_supervised</w:t>
                      </w:r>
                      <w:r>
                        <w:t>(data, n_in=1, n_out=1, dropnan=True):</w:t>
                      </w:r>
                    </w:p>
                    <w:p w14:paraId="7412F68E" w14:textId="77777777" w:rsidR="00B950F8" w:rsidRDefault="00B950F8" w:rsidP="00B950F8">
                      <w:r>
                        <w:t xml:space="preserve">    n_vars = 1 if type(data) is list else data.shape[1]</w:t>
                      </w:r>
                    </w:p>
                    <w:p w14:paraId="16898F9D" w14:textId="77777777" w:rsidR="00B950F8" w:rsidRDefault="00B950F8" w:rsidP="00B950F8">
                      <w:r>
                        <w:t xml:space="preserve">    df = DataFrame(data)</w:t>
                      </w:r>
                    </w:p>
                    <w:p w14:paraId="36572E69" w14:textId="77777777" w:rsidR="00B950F8" w:rsidRDefault="00B950F8" w:rsidP="00B950F8">
                      <w:r>
                        <w:t xml:space="preserve">    cols, names = list(), list()</w:t>
                      </w:r>
                    </w:p>
                    <w:p w14:paraId="499C4AB6" w14:textId="77777777" w:rsidR="00B950F8" w:rsidRDefault="00B950F8" w:rsidP="00B950F8">
                      <w:r>
                        <w:t xml:space="preserve">    # input sequence (t-n, ... t-1)</w:t>
                      </w:r>
                    </w:p>
                    <w:p w14:paraId="0BEAF66C" w14:textId="77777777" w:rsidR="00B950F8" w:rsidRDefault="00B950F8" w:rsidP="00B950F8">
                      <w:r>
                        <w:t xml:space="preserve">    for i in range(n_in, 0, -1):</w:t>
                      </w:r>
                    </w:p>
                    <w:p w14:paraId="4FFC3997" w14:textId="77777777" w:rsidR="00B950F8" w:rsidRDefault="00B950F8" w:rsidP="00B950F8">
                      <w:r>
                        <w:t xml:space="preserve">        cols.append(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forecast sequence (t, t+1, ... t+n)</w:t>
                      </w:r>
                    </w:p>
                    <w:p w14:paraId="1D58EBE5" w14:textId="77777777" w:rsidR="00B950F8" w:rsidRDefault="00B950F8" w:rsidP="00B950F8">
                      <w:r>
                        <w:t xml:space="preserve">    for i in range(0, n_out):</w:t>
                      </w:r>
                    </w:p>
                    <w:p w14:paraId="775E713A" w14:textId="77777777" w:rsidR="00B950F8" w:rsidRDefault="00B950F8" w:rsidP="00B950F8">
                      <w:r>
                        <w:t xml:space="preserve">        cols.append(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put it all together</w:t>
                      </w:r>
                    </w:p>
                    <w:p w14:paraId="2075B78D" w14:textId="77777777" w:rsidR="00B950F8" w:rsidRDefault="00B950F8" w:rsidP="00B950F8">
                      <w:r>
                        <w:t xml:space="preserve">    agg = concat(cols, axis=1)</w:t>
                      </w:r>
                    </w:p>
                    <w:p w14:paraId="5F0F5CBC" w14:textId="77777777" w:rsidR="00B950F8" w:rsidRDefault="00B950F8" w:rsidP="00B950F8">
                      <w:r>
                        <w:t xml:space="preserve">    agg.columns = names</w:t>
                      </w:r>
                    </w:p>
                    <w:p w14:paraId="6B658132" w14:textId="77777777" w:rsidR="00B950F8" w:rsidRDefault="00B950F8" w:rsidP="00B950F8">
                      <w:r>
                        <w:t xml:space="preserve">    # drop rows with NaN values</w:t>
                      </w:r>
                    </w:p>
                    <w:p w14:paraId="301A4065" w14:textId="77777777" w:rsidR="00B950F8" w:rsidRDefault="00B950F8" w:rsidP="00B950F8">
                      <w:r>
                        <w:t xml:space="preserve">    if dropnan:</w:t>
                      </w:r>
                    </w:p>
                    <w:p w14:paraId="7A252573" w14:textId="77777777" w:rsidR="00B950F8" w:rsidRDefault="00B950F8" w:rsidP="00B950F8">
                      <w:r>
                        <w:t xml:space="preserve">        agg.dropna(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convert series to supervised learning</w:t>
                      </w:r>
                    </w:p>
                    <w:p w14:paraId="4C2207BB" w14:textId="77777777" w:rsidR="00B950F8" w:rsidRDefault="00B950F8" w:rsidP="00B950F8">
                      <w:r>
                        <w:t xml:space="preserve">def </w:t>
                      </w:r>
                      <w:r w:rsidRPr="00B950F8">
                        <w:rPr>
                          <w:color w:val="4472C4" w:themeColor="accent1"/>
                        </w:rPr>
                        <w:t>series_to_supervised</w:t>
                      </w:r>
                      <w:r>
                        <w:t>(data, n_in=1, n_out=1, dropnan=True):</w:t>
                      </w:r>
                    </w:p>
                    <w:p w14:paraId="508F6A06" w14:textId="77777777" w:rsidR="00B950F8" w:rsidRDefault="00B950F8" w:rsidP="00B950F8">
                      <w:r>
                        <w:t xml:space="preserve">    n_vars = 1 if type(data) is list else data.shape[1]</w:t>
                      </w:r>
                    </w:p>
                    <w:p w14:paraId="28E340E6" w14:textId="77777777" w:rsidR="00B950F8" w:rsidRDefault="00B950F8" w:rsidP="00B950F8">
                      <w:r>
                        <w:t xml:space="preserve">    df = DataFrame(data)</w:t>
                      </w:r>
                    </w:p>
                    <w:p w14:paraId="313D6D6E" w14:textId="77777777" w:rsidR="00B950F8" w:rsidRDefault="00B950F8" w:rsidP="00B950F8">
                      <w:r>
                        <w:t xml:space="preserve">    cols, names = list(), list()</w:t>
                      </w:r>
                    </w:p>
                    <w:p w14:paraId="1C9BDF71" w14:textId="77777777" w:rsidR="00B950F8" w:rsidRDefault="00B950F8" w:rsidP="00B950F8">
                      <w:r>
                        <w:t xml:space="preserve">    # input sequence (t-n, ... t-1)</w:t>
                      </w:r>
                    </w:p>
                    <w:p w14:paraId="22D7BAA9" w14:textId="77777777" w:rsidR="00B950F8" w:rsidRDefault="00B950F8" w:rsidP="00B950F8">
                      <w:r>
                        <w:t xml:space="preserve">    for i in range(n_in, 0, -1):</w:t>
                      </w:r>
                    </w:p>
                    <w:p w14:paraId="4920993F" w14:textId="77777777" w:rsidR="00B950F8" w:rsidRDefault="00B950F8" w:rsidP="00B950F8">
                      <w:r>
                        <w:t xml:space="preserve">        cols.append(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forecast sequence (t, t+1, ... t+n)</w:t>
                      </w:r>
                    </w:p>
                    <w:p w14:paraId="3F8900F9" w14:textId="77777777" w:rsidR="00B950F8" w:rsidRDefault="00B950F8" w:rsidP="00B950F8">
                      <w:r>
                        <w:t xml:space="preserve">    for i in range(0, n_out):</w:t>
                      </w:r>
                    </w:p>
                    <w:p w14:paraId="05F7219C" w14:textId="77777777" w:rsidR="00B950F8" w:rsidRDefault="00B950F8" w:rsidP="00B950F8">
                      <w:r>
                        <w:t xml:space="preserve">        cols.append(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put it all together</w:t>
                      </w:r>
                    </w:p>
                    <w:p w14:paraId="5AB52807" w14:textId="77777777" w:rsidR="00B950F8" w:rsidRDefault="00B950F8" w:rsidP="00B950F8">
                      <w:r>
                        <w:t xml:space="preserve">    agg = concat(cols, axis=1)</w:t>
                      </w:r>
                    </w:p>
                    <w:p w14:paraId="72CD75CC" w14:textId="77777777" w:rsidR="00B950F8" w:rsidRDefault="00B950F8" w:rsidP="00B950F8">
                      <w:r>
                        <w:t xml:space="preserve">    agg.columns = names</w:t>
                      </w:r>
                    </w:p>
                    <w:p w14:paraId="4F2D0A78" w14:textId="77777777" w:rsidR="00B950F8" w:rsidRDefault="00B950F8" w:rsidP="00B950F8">
                      <w:r>
                        <w:t xml:space="preserve">    # drop rows with NaN values</w:t>
                      </w:r>
                    </w:p>
                    <w:p w14:paraId="0DF78513" w14:textId="77777777" w:rsidR="00B950F8" w:rsidRDefault="00B950F8" w:rsidP="00B950F8">
                      <w:r>
                        <w:t xml:space="preserve">    if dropnan:</w:t>
                      </w:r>
                    </w:p>
                    <w:p w14:paraId="6BB8D775" w14:textId="77777777" w:rsidR="00B950F8" w:rsidRDefault="00B950F8" w:rsidP="00B950F8">
                      <w:r>
                        <w:t xml:space="preserve">        agg.dropna(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convert series to supervised learning</w:t>
                      </w:r>
                    </w:p>
                    <w:p w14:paraId="031C0EC2" w14:textId="77777777" w:rsidR="00B950F8" w:rsidRDefault="00B950F8" w:rsidP="00B950F8">
                      <w:r>
                        <w:t xml:space="preserve">def </w:t>
                      </w:r>
                      <w:r w:rsidRPr="00B950F8">
                        <w:rPr>
                          <w:color w:val="4472C4" w:themeColor="accent1"/>
                        </w:rPr>
                        <w:t>series_to_supervised</w:t>
                      </w:r>
                      <w:r>
                        <w:t>(data, n_in=1, n_out=1, dropnan=True):</w:t>
                      </w:r>
                    </w:p>
                    <w:p w14:paraId="666EE8EA" w14:textId="77777777" w:rsidR="00B950F8" w:rsidRDefault="00B950F8" w:rsidP="00B950F8">
                      <w:r>
                        <w:t xml:space="preserve">    n_vars = 1 if type(data) is list else data.shape[1]</w:t>
                      </w:r>
                    </w:p>
                    <w:p w14:paraId="47EA3AF1" w14:textId="77777777" w:rsidR="00B950F8" w:rsidRDefault="00B950F8" w:rsidP="00B950F8">
                      <w:r>
                        <w:t xml:space="preserve">    df = DataFrame(data)</w:t>
                      </w:r>
                    </w:p>
                    <w:p w14:paraId="7FE40989" w14:textId="77777777" w:rsidR="00B950F8" w:rsidRDefault="00B950F8" w:rsidP="00B950F8">
                      <w:r>
                        <w:t xml:space="preserve">    cols, names = list(), list()</w:t>
                      </w:r>
                    </w:p>
                    <w:p w14:paraId="6A4ED2BD" w14:textId="77777777" w:rsidR="00B950F8" w:rsidRDefault="00B950F8" w:rsidP="00B950F8">
                      <w:r>
                        <w:t xml:space="preserve">    # input sequence (t-n, ... t-1)</w:t>
                      </w:r>
                    </w:p>
                    <w:p w14:paraId="6CF7942B" w14:textId="77777777" w:rsidR="00B950F8" w:rsidRDefault="00B950F8" w:rsidP="00B950F8">
                      <w:r>
                        <w:t xml:space="preserve">    for i in range(n_in, 0, -1):</w:t>
                      </w:r>
                    </w:p>
                    <w:p w14:paraId="70FC2AF5" w14:textId="77777777" w:rsidR="00B950F8" w:rsidRDefault="00B950F8" w:rsidP="00B950F8">
                      <w:r>
                        <w:t xml:space="preserve">        cols.append(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forecast sequence (t, t+1, ... t+n)</w:t>
                      </w:r>
                    </w:p>
                    <w:p w14:paraId="546666F9" w14:textId="77777777" w:rsidR="00B950F8" w:rsidRDefault="00B950F8" w:rsidP="00B950F8">
                      <w:r>
                        <w:t xml:space="preserve">    for i in range(0, n_out):</w:t>
                      </w:r>
                    </w:p>
                    <w:p w14:paraId="778932C0" w14:textId="77777777" w:rsidR="00B950F8" w:rsidRDefault="00B950F8" w:rsidP="00B950F8">
                      <w:r>
                        <w:t xml:space="preserve">        cols.append(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put it all together</w:t>
                      </w:r>
                    </w:p>
                    <w:p w14:paraId="1173BC3E" w14:textId="77777777" w:rsidR="00B950F8" w:rsidRDefault="00B950F8" w:rsidP="00B950F8">
                      <w:r>
                        <w:t xml:space="preserve">    agg = concat(cols, axis=1)</w:t>
                      </w:r>
                    </w:p>
                    <w:p w14:paraId="20094368" w14:textId="77777777" w:rsidR="00B950F8" w:rsidRDefault="00B950F8" w:rsidP="00B950F8">
                      <w:r>
                        <w:t xml:space="preserve">    agg.columns = names</w:t>
                      </w:r>
                    </w:p>
                    <w:p w14:paraId="1E6BBF0E" w14:textId="77777777" w:rsidR="00B950F8" w:rsidRDefault="00B950F8" w:rsidP="00B950F8">
                      <w:r>
                        <w:t xml:space="preserve">    # drop rows with NaN values</w:t>
                      </w:r>
                    </w:p>
                    <w:p w14:paraId="268D407F" w14:textId="77777777" w:rsidR="00B950F8" w:rsidRDefault="00B950F8" w:rsidP="00B950F8">
                      <w:r>
                        <w:t xml:space="preserve">    if dropnan:</w:t>
                      </w:r>
                    </w:p>
                    <w:p w14:paraId="13F01BC2" w14:textId="77777777" w:rsidR="00B950F8" w:rsidRDefault="00B950F8" w:rsidP="00B950F8">
                      <w:r>
                        <w:t xml:space="preserve">        agg.dropna(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convert series to supervised learning</w:t>
                      </w:r>
                    </w:p>
                    <w:p w14:paraId="0B2B8DEB" w14:textId="77777777" w:rsidR="00B950F8" w:rsidRDefault="00B950F8" w:rsidP="00B950F8">
                      <w:r>
                        <w:t xml:space="preserve">def </w:t>
                      </w:r>
                      <w:r w:rsidRPr="00B950F8">
                        <w:rPr>
                          <w:color w:val="4472C4" w:themeColor="accent1"/>
                        </w:rPr>
                        <w:t>series_to_supervised</w:t>
                      </w:r>
                      <w:r>
                        <w:t>(data, n_in=1, n_out=1, dropnan=True):</w:t>
                      </w:r>
                    </w:p>
                    <w:p w14:paraId="20F02426" w14:textId="77777777" w:rsidR="00B950F8" w:rsidRDefault="00B950F8" w:rsidP="00B950F8">
                      <w:r>
                        <w:t xml:space="preserve">    n_vars = 1 if type(data) is list else data.shape[1]</w:t>
                      </w:r>
                    </w:p>
                    <w:p w14:paraId="37A78CFD" w14:textId="77777777" w:rsidR="00B950F8" w:rsidRDefault="00B950F8" w:rsidP="00B950F8">
                      <w:r>
                        <w:t xml:space="preserve">    df = DataFrame(data)</w:t>
                      </w:r>
                    </w:p>
                    <w:p w14:paraId="31D88ED1" w14:textId="77777777" w:rsidR="00B950F8" w:rsidRDefault="00B950F8" w:rsidP="00B950F8">
                      <w:r>
                        <w:t xml:space="preserve">    cols, names = list(), list()</w:t>
                      </w:r>
                    </w:p>
                    <w:p w14:paraId="5BEBB7A6" w14:textId="77777777" w:rsidR="00B950F8" w:rsidRDefault="00B950F8" w:rsidP="00B950F8">
                      <w:r>
                        <w:t xml:space="preserve">    # input sequence (t-n, ... t-1)</w:t>
                      </w:r>
                    </w:p>
                    <w:p w14:paraId="7CF13F55" w14:textId="77777777" w:rsidR="00B950F8" w:rsidRDefault="00B950F8" w:rsidP="00B950F8">
                      <w:r>
                        <w:t xml:space="preserve">    for i in range(n_in, 0, -1):</w:t>
                      </w:r>
                    </w:p>
                    <w:p w14:paraId="4E178C86" w14:textId="77777777" w:rsidR="00B950F8" w:rsidRDefault="00B950F8" w:rsidP="00B950F8">
                      <w:r>
                        <w:t xml:space="preserve">        cols.append(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forecast sequence (t, t+1, ... t+n)</w:t>
                      </w:r>
                    </w:p>
                    <w:p w14:paraId="3EC1D305" w14:textId="77777777" w:rsidR="00B950F8" w:rsidRDefault="00B950F8" w:rsidP="00B950F8">
                      <w:r>
                        <w:t xml:space="preserve">    for i in range(0, n_out):</w:t>
                      </w:r>
                    </w:p>
                    <w:p w14:paraId="2CC93FAF" w14:textId="77777777" w:rsidR="00B950F8" w:rsidRDefault="00B950F8" w:rsidP="00B950F8">
                      <w:r>
                        <w:t xml:space="preserve">        cols.append(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put it all together</w:t>
                      </w:r>
                    </w:p>
                    <w:p w14:paraId="19DF52ED" w14:textId="77777777" w:rsidR="00B950F8" w:rsidRDefault="00B950F8" w:rsidP="00B950F8">
                      <w:r>
                        <w:t xml:space="preserve">    agg = concat(cols, axis=1)</w:t>
                      </w:r>
                    </w:p>
                    <w:p w14:paraId="277CFAAF" w14:textId="77777777" w:rsidR="00B950F8" w:rsidRDefault="00B950F8" w:rsidP="00B950F8">
                      <w:r>
                        <w:t xml:space="preserve">    agg.columns = names</w:t>
                      </w:r>
                    </w:p>
                    <w:p w14:paraId="00A9C1FA" w14:textId="77777777" w:rsidR="00B950F8" w:rsidRDefault="00B950F8" w:rsidP="00B950F8">
                      <w:r>
                        <w:t xml:space="preserve">    # drop rows with NaN values</w:t>
                      </w:r>
                    </w:p>
                    <w:p w14:paraId="0B83425B" w14:textId="77777777" w:rsidR="00B950F8" w:rsidRDefault="00B950F8" w:rsidP="00B950F8">
                      <w:r>
                        <w:t xml:space="preserve">    if dropnan:</w:t>
                      </w:r>
                    </w:p>
                    <w:p w14:paraId="459548D1" w14:textId="77777777" w:rsidR="00B950F8" w:rsidRDefault="00B950F8" w:rsidP="00B950F8">
                      <w:r>
                        <w:t xml:space="preserve">        agg.dropna(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convert series to supervised learning</w:t>
                      </w:r>
                    </w:p>
                    <w:p w14:paraId="76F0D29B" w14:textId="77777777" w:rsidR="00B950F8" w:rsidRDefault="00B950F8" w:rsidP="00B950F8">
                      <w:r>
                        <w:t xml:space="preserve">def </w:t>
                      </w:r>
                      <w:r w:rsidRPr="00B950F8">
                        <w:rPr>
                          <w:color w:val="4472C4" w:themeColor="accent1"/>
                        </w:rPr>
                        <w:t>series_to_supervised</w:t>
                      </w:r>
                      <w:r>
                        <w:t>(data, n_in=1, n_out=1, dropnan=True):</w:t>
                      </w:r>
                    </w:p>
                    <w:p w14:paraId="0FCC7FB8" w14:textId="77777777" w:rsidR="00B950F8" w:rsidRDefault="00B950F8" w:rsidP="00B950F8">
                      <w:r>
                        <w:t xml:space="preserve">    n_vars = 1 if type(data) is list else data.shape[1]</w:t>
                      </w:r>
                    </w:p>
                    <w:p w14:paraId="334C6F9D" w14:textId="77777777" w:rsidR="00B950F8" w:rsidRDefault="00B950F8" w:rsidP="00B950F8">
                      <w:r>
                        <w:t xml:space="preserve">    df = DataFrame(data)</w:t>
                      </w:r>
                    </w:p>
                    <w:p w14:paraId="1662B59A" w14:textId="77777777" w:rsidR="00B950F8" w:rsidRDefault="00B950F8" w:rsidP="00B950F8">
                      <w:r>
                        <w:t xml:space="preserve">    cols, names = list(), list()</w:t>
                      </w:r>
                    </w:p>
                    <w:p w14:paraId="63DD8712" w14:textId="77777777" w:rsidR="00B950F8" w:rsidRDefault="00B950F8" w:rsidP="00B950F8">
                      <w:r>
                        <w:t xml:space="preserve">    # input sequence (t-n, ... t-1)</w:t>
                      </w:r>
                    </w:p>
                    <w:p w14:paraId="4493AB3C" w14:textId="77777777" w:rsidR="00B950F8" w:rsidRDefault="00B950F8" w:rsidP="00B950F8">
                      <w:r>
                        <w:t xml:space="preserve">    for i in range(n_in, 0, -1):</w:t>
                      </w:r>
                    </w:p>
                    <w:p w14:paraId="701CF3A3" w14:textId="77777777" w:rsidR="00B950F8" w:rsidRDefault="00B950F8" w:rsidP="00B950F8">
                      <w:r>
                        <w:t xml:space="preserve">        cols.append(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forecast sequence (t, t+1, ... t+n)</w:t>
                      </w:r>
                    </w:p>
                    <w:p w14:paraId="0FDF9C6B" w14:textId="77777777" w:rsidR="00B950F8" w:rsidRDefault="00B950F8" w:rsidP="00B950F8">
                      <w:r>
                        <w:t xml:space="preserve">    for i in range(0, n_out):</w:t>
                      </w:r>
                    </w:p>
                    <w:p w14:paraId="10806BCC" w14:textId="77777777" w:rsidR="00B950F8" w:rsidRDefault="00B950F8" w:rsidP="00B950F8">
                      <w:r>
                        <w:t xml:space="preserve">        cols.append(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put it all together</w:t>
                      </w:r>
                    </w:p>
                    <w:p w14:paraId="39A9E3D3" w14:textId="77777777" w:rsidR="00B950F8" w:rsidRDefault="00B950F8" w:rsidP="00B950F8">
                      <w:r>
                        <w:t xml:space="preserve">    agg = concat(cols, axis=1)</w:t>
                      </w:r>
                    </w:p>
                    <w:p w14:paraId="4595E6A6" w14:textId="77777777" w:rsidR="00B950F8" w:rsidRDefault="00B950F8" w:rsidP="00B950F8">
                      <w:r>
                        <w:t xml:space="preserve">    agg.columns = names</w:t>
                      </w:r>
                    </w:p>
                    <w:p w14:paraId="22BE55B5" w14:textId="77777777" w:rsidR="00B950F8" w:rsidRDefault="00B950F8" w:rsidP="00B950F8">
                      <w:r>
                        <w:t xml:space="preserve">    # drop rows with NaN values</w:t>
                      </w:r>
                    </w:p>
                    <w:p w14:paraId="7AEACDB4" w14:textId="77777777" w:rsidR="00B950F8" w:rsidRDefault="00B950F8" w:rsidP="00B950F8">
                      <w:r>
                        <w:t xml:space="preserve">    if dropnan:</w:t>
                      </w:r>
                    </w:p>
                    <w:p w14:paraId="1CE26123" w14:textId="77777777" w:rsidR="00B950F8" w:rsidRDefault="00B950F8" w:rsidP="00B950F8">
                      <w:r>
                        <w:t xml:space="preserve">        agg.dropna(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convert series to supervised learning</w:t>
                      </w:r>
                    </w:p>
                    <w:p w14:paraId="2E83A039" w14:textId="77777777" w:rsidR="00B950F8" w:rsidRDefault="00B950F8" w:rsidP="00B950F8">
                      <w:r>
                        <w:t xml:space="preserve">def </w:t>
                      </w:r>
                      <w:r w:rsidRPr="00B950F8">
                        <w:rPr>
                          <w:color w:val="4472C4" w:themeColor="accent1"/>
                        </w:rPr>
                        <w:t>series_to_supervised</w:t>
                      </w:r>
                      <w:r>
                        <w:t>(data, n_in=1, n_out=1, dropnan=True):</w:t>
                      </w:r>
                    </w:p>
                    <w:p w14:paraId="0AA67544" w14:textId="77777777" w:rsidR="00B950F8" w:rsidRDefault="00B950F8" w:rsidP="00B950F8">
                      <w:r>
                        <w:t xml:space="preserve">    n_vars = 1 if type(data) is list else data.shape[1]</w:t>
                      </w:r>
                    </w:p>
                    <w:p w14:paraId="2EED5AEA" w14:textId="77777777" w:rsidR="00B950F8" w:rsidRDefault="00B950F8" w:rsidP="00B950F8">
                      <w:r>
                        <w:t xml:space="preserve">    df = DataFrame(data)</w:t>
                      </w:r>
                    </w:p>
                    <w:p w14:paraId="62C59919" w14:textId="77777777" w:rsidR="00B950F8" w:rsidRDefault="00B950F8" w:rsidP="00B950F8">
                      <w:r>
                        <w:t xml:space="preserve">    cols, names = list(), list()</w:t>
                      </w:r>
                    </w:p>
                    <w:p w14:paraId="518F48F8" w14:textId="77777777" w:rsidR="00B950F8" w:rsidRDefault="00B950F8" w:rsidP="00B950F8">
                      <w:r>
                        <w:t xml:space="preserve">    # input sequence (t-n, ... t-1)</w:t>
                      </w:r>
                    </w:p>
                    <w:p w14:paraId="00EF39B9" w14:textId="77777777" w:rsidR="00B950F8" w:rsidRDefault="00B950F8" w:rsidP="00B950F8">
                      <w:r>
                        <w:t xml:space="preserve">    for i in range(n_in, 0, -1):</w:t>
                      </w:r>
                    </w:p>
                    <w:p w14:paraId="748629B2" w14:textId="77777777" w:rsidR="00B950F8" w:rsidRDefault="00B950F8" w:rsidP="00B950F8">
                      <w:r>
                        <w:t xml:space="preserve">        cols.append(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forecast sequence (t, t+1, ... t+n)</w:t>
                      </w:r>
                    </w:p>
                    <w:p w14:paraId="40FCADAB" w14:textId="77777777" w:rsidR="00B950F8" w:rsidRDefault="00B950F8" w:rsidP="00B950F8">
                      <w:r>
                        <w:t xml:space="preserve">    for i in range(0, n_out):</w:t>
                      </w:r>
                    </w:p>
                    <w:p w14:paraId="389F5941" w14:textId="77777777" w:rsidR="00B950F8" w:rsidRDefault="00B950F8" w:rsidP="00B950F8">
                      <w:r>
                        <w:t xml:space="preserve">        cols.append(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put it all together</w:t>
                      </w:r>
                    </w:p>
                    <w:p w14:paraId="2B670F3F" w14:textId="77777777" w:rsidR="00B950F8" w:rsidRDefault="00B950F8" w:rsidP="00B950F8">
                      <w:r>
                        <w:t xml:space="preserve">    agg = concat(cols, axis=1)</w:t>
                      </w:r>
                    </w:p>
                    <w:p w14:paraId="2BC0A321" w14:textId="77777777" w:rsidR="00B950F8" w:rsidRDefault="00B950F8" w:rsidP="00B950F8">
                      <w:r>
                        <w:t xml:space="preserve">    agg.columns = names</w:t>
                      </w:r>
                    </w:p>
                    <w:p w14:paraId="183EE828" w14:textId="77777777" w:rsidR="00B950F8" w:rsidRDefault="00B950F8" w:rsidP="00B950F8">
                      <w:r>
                        <w:t xml:space="preserve">    # drop rows with NaN values</w:t>
                      </w:r>
                    </w:p>
                    <w:p w14:paraId="405CFEBA" w14:textId="77777777" w:rsidR="00B950F8" w:rsidRDefault="00B950F8" w:rsidP="00B950F8">
                      <w:r>
                        <w:t xml:space="preserve">    if dropnan:</w:t>
                      </w:r>
                    </w:p>
                    <w:p w14:paraId="4AA50840" w14:textId="77777777" w:rsidR="00B950F8" w:rsidRDefault="00B950F8" w:rsidP="00B950F8">
                      <w:r>
                        <w:t xml:space="preserve">        agg.dropna(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convert series to supervised learning</w:t>
                      </w:r>
                    </w:p>
                    <w:p w14:paraId="00FF7DA4" w14:textId="77777777" w:rsidR="00B950F8" w:rsidRDefault="00B950F8" w:rsidP="00B950F8">
                      <w:r>
                        <w:t xml:space="preserve">def </w:t>
                      </w:r>
                      <w:r w:rsidRPr="00B950F8">
                        <w:rPr>
                          <w:color w:val="4472C4" w:themeColor="accent1"/>
                        </w:rPr>
                        <w:t>series_to_supervised</w:t>
                      </w:r>
                      <w:r>
                        <w:t>(data, n_in=1, n_out=1, dropnan=True):</w:t>
                      </w:r>
                    </w:p>
                    <w:p w14:paraId="6483A004" w14:textId="77777777" w:rsidR="00B950F8" w:rsidRDefault="00B950F8" w:rsidP="00B950F8">
                      <w:r>
                        <w:t xml:space="preserve">    n_vars = 1 if type(data) is list else data.shape[1]</w:t>
                      </w:r>
                    </w:p>
                    <w:p w14:paraId="289EB670" w14:textId="77777777" w:rsidR="00B950F8" w:rsidRDefault="00B950F8" w:rsidP="00B950F8">
                      <w:r>
                        <w:t xml:space="preserve">    df = DataFrame(data)</w:t>
                      </w:r>
                    </w:p>
                    <w:p w14:paraId="6BC9A4BA" w14:textId="77777777" w:rsidR="00B950F8" w:rsidRDefault="00B950F8" w:rsidP="00B950F8">
                      <w:r>
                        <w:t xml:space="preserve">    cols, names = list(), list()</w:t>
                      </w:r>
                    </w:p>
                    <w:p w14:paraId="31C15CB2" w14:textId="77777777" w:rsidR="00B950F8" w:rsidRDefault="00B950F8" w:rsidP="00B950F8">
                      <w:r>
                        <w:t xml:space="preserve">    # input sequence (t-n, ... t-1)</w:t>
                      </w:r>
                    </w:p>
                    <w:p w14:paraId="620DEC82" w14:textId="77777777" w:rsidR="00B950F8" w:rsidRDefault="00B950F8" w:rsidP="00B950F8">
                      <w:r>
                        <w:t xml:space="preserve">    for i in range(n_in, 0, -1):</w:t>
                      </w:r>
                    </w:p>
                    <w:p w14:paraId="4B371AE1" w14:textId="77777777" w:rsidR="00B950F8" w:rsidRDefault="00B950F8" w:rsidP="00B950F8">
                      <w:r>
                        <w:t xml:space="preserve">        cols.append(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forecast sequence (t, t+1, ... t+n)</w:t>
                      </w:r>
                    </w:p>
                    <w:p w14:paraId="60A5E37E" w14:textId="77777777" w:rsidR="00B950F8" w:rsidRDefault="00B950F8" w:rsidP="00B950F8">
                      <w:r>
                        <w:t xml:space="preserve">    for i in range(0, n_out):</w:t>
                      </w:r>
                    </w:p>
                    <w:p w14:paraId="571549EA" w14:textId="77777777" w:rsidR="00B950F8" w:rsidRDefault="00B950F8" w:rsidP="00B950F8">
                      <w:r>
                        <w:t xml:space="preserve">        cols.append(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put it all together</w:t>
                      </w:r>
                    </w:p>
                    <w:p w14:paraId="53CAF99D" w14:textId="77777777" w:rsidR="00B950F8" w:rsidRDefault="00B950F8" w:rsidP="00B950F8">
                      <w:r>
                        <w:t xml:space="preserve">    agg = concat(cols, axis=1)</w:t>
                      </w:r>
                    </w:p>
                    <w:p w14:paraId="2CD6DA5F" w14:textId="77777777" w:rsidR="00B950F8" w:rsidRDefault="00B950F8" w:rsidP="00B950F8">
                      <w:r>
                        <w:t xml:space="preserve">    agg.columns = names</w:t>
                      </w:r>
                    </w:p>
                    <w:p w14:paraId="49843C49" w14:textId="77777777" w:rsidR="00B950F8" w:rsidRDefault="00B950F8" w:rsidP="00B950F8">
                      <w:r>
                        <w:t xml:space="preserve">    # drop rows with NaN values</w:t>
                      </w:r>
                    </w:p>
                    <w:p w14:paraId="7109AB30" w14:textId="77777777" w:rsidR="00B950F8" w:rsidRDefault="00B950F8" w:rsidP="00B950F8">
                      <w:r>
                        <w:t xml:space="preserve">    if dropnan:</w:t>
                      </w:r>
                    </w:p>
                    <w:p w14:paraId="1AF93525" w14:textId="77777777" w:rsidR="00B950F8" w:rsidRDefault="00B950F8" w:rsidP="00B950F8">
                      <w:r>
                        <w:t xml:space="preserve">        agg.dropna(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convert series to supervised learning</w:t>
                      </w:r>
                    </w:p>
                    <w:p w14:paraId="3B3C602B" w14:textId="77777777" w:rsidR="00B950F8" w:rsidRDefault="00B950F8" w:rsidP="00B950F8">
                      <w:r>
                        <w:t xml:space="preserve">def </w:t>
                      </w:r>
                      <w:r w:rsidRPr="00B950F8">
                        <w:rPr>
                          <w:color w:val="4472C4" w:themeColor="accent1"/>
                        </w:rPr>
                        <w:t>series_to_supervised</w:t>
                      </w:r>
                      <w:r>
                        <w:t>(data, n_in=1, n_out=1, dropnan=True):</w:t>
                      </w:r>
                    </w:p>
                    <w:p w14:paraId="1642222C" w14:textId="77777777" w:rsidR="00B950F8" w:rsidRDefault="00B950F8" w:rsidP="00B950F8">
                      <w:r>
                        <w:t xml:space="preserve">    n_vars = 1 if type(data) is list else data.shape[1]</w:t>
                      </w:r>
                    </w:p>
                    <w:p w14:paraId="0225AF94" w14:textId="77777777" w:rsidR="00B950F8" w:rsidRDefault="00B950F8" w:rsidP="00B950F8">
                      <w:r>
                        <w:t xml:space="preserve">    df = DataFrame(data)</w:t>
                      </w:r>
                    </w:p>
                    <w:p w14:paraId="7ACD8014" w14:textId="77777777" w:rsidR="00B950F8" w:rsidRDefault="00B950F8" w:rsidP="00B950F8">
                      <w:r>
                        <w:t xml:space="preserve">    cols, names = list(), list()</w:t>
                      </w:r>
                    </w:p>
                    <w:p w14:paraId="38B76BC4" w14:textId="77777777" w:rsidR="00B950F8" w:rsidRDefault="00B950F8" w:rsidP="00B950F8">
                      <w:r>
                        <w:t xml:space="preserve">    # input sequence (t-n, ... t-1)</w:t>
                      </w:r>
                    </w:p>
                    <w:p w14:paraId="6FAE095B" w14:textId="77777777" w:rsidR="00B950F8" w:rsidRDefault="00B950F8" w:rsidP="00B950F8">
                      <w:r>
                        <w:t xml:space="preserve">    for i in range(n_in, 0, -1):</w:t>
                      </w:r>
                    </w:p>
                    <w:p w14:paraId="02A9C905" w14:textId="77777777" w:rsidR="00B950F8" w:rsidRDefault="00B950F8" w:rsidP="00B950F8">
                      <w:r>
                        <w:t xml:space="preserve">        cols.append(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forecast sequence (t, t+1, ... t+n)</w:t>
                      </w:r>
                    </w:p>
                    <w:p w14:paraId="316A6324" w14:textId="77777777" w:rsidR="00B950F8" w:rsidRDefault="00B950F8" w:rsidP="00B950F8">
                      <w:r>
                        <w:t xml:space="preserve">    for i in range(0, n_out):</w:t>
                      </w:r>
                    </w:p>
                    <w:p w14:paraId="596A2A3A" w14:textId="77777777" w:rsidR="00B950F8" w:rsidRDefault="00B950F8" w:rsidP="00B950F8">
                      <w:r>
                        <w:t xml:space="preserve">        cols.append(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put it all together</w:t>
                      </w:r>
                    </w:p>
                    <w:p w14:paraId="79732F99" w14:textId="77777777" w:rsidR="00B950F8" w:rsidRDefault="00B950F8" w:rsidP="00B950F8">
                      <w:r>
                        <w:t xml:space="preserve">    agg = concat(cols, axis=1)</w:t>
                      </w:r>
                    </w:p>
                    <w:p w14:paraId="52F5FADD" w14:textId="77777777" w:rsidR="00B950F8" w:rsidRDefault="00B950F8" w:rsidP="00B950F8">
                      <w:r>
                        <w:t xml:space="preserve">    agg.columns = names</w:t>
                      </w:r>
                    </w:p>
                    <w:p w14:paraId="41A5DAE9" w14:textId="77777777" w:rsidR="00B950F8" w:rsidRDefault="00B950F8" w:rsidP="00B950F8">
                      <w:r>
                        <w:t xml:space="preserve">    # drop rows with NaN values</w:t>
                      </w:r>
                    </w:p>
                    <w:p w14:paraId="12CBE255" w14:textId="77777777" w:rsidR="00B950F8" w:rsidRDefault="00B950F8" w:rsidP="00B950F8">
                      <w:r>
                        <w:t xml:space="preserve">    if dropnan:</w:t>
                      </w:r>
                    </w:p>
                    <w:p w14:paraId="32B68782" w14:textId="77777777" w:rsidR="00B950F8" w:rsidRDefault="00B950F8" w:rsidP="00B950F8">
                      <w:r>
                        <w:t xml:space="preserve">        agg.dropna(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convert series to supervised learning</w:t>
                      </w:r>
                    </w:p>
                    <w:p w14:paraId="6CFE9BC8" w14:textId="77777777" w:rsidR="00B950F8" w:rsidRDefault="00B950F8" w:rsidP="00B950F8">
                      <w:r>
                        <w:t xml:space="preserve">def </w:t>
                      </w:r>
                      <w:r w:rsidRPr="00B950F8">
                        <w:rPr>
                          <w:color w:val="4472C4" w:themeColor="accent1"/>
                        </w:rPr>
                        <w:t>series_to_supervised</w:t>
                      </w:r>
                      <w:r>
                        <w:t>(data, n_in=1, n_out=1, dropnan=True):</w:t>
                      </w:r>
                    </w:p>
                    <w:p w14:paraId="7EAB31E7" w14:textId="77777777" w:rsidR="00B950F8" w:rsidRDefault="00B950F8" w:rsidP="00B950F8">
                      <w:r>
                        <w:t xml:space="preserve">    n_vars = 1 if type(data) is list else data.shape[1]</w:t>
                      </w:r>
                    </w:p>
                    <w:p w14:paraId="08A65AA4" w14:textId="77777777" w:rsidR="00B950F8" w:rsidRDefault="00B950F8" w:rsidP="00B950F8">
                      <w:r>
                        <w:t xml:space="preserve">    df = DataFrame(data)</w:t>
                      </w:r>
                    </w:p>
                    <w:p w14:paraId="70EFF275" w14:textId="77777777" w:rsidR="00B950F8" w:rsidRDefault="00B950F8" w:rsidP="00B950F8">
                      <w:r>
                        <w:t xml:space="preserve">    cols, names = list(), list()</w:t>
                      </w:r>
                    </w:p>
                    <w:p w14:paraId="40356B24" w14:textId="77777777" w:rsidR="00B950F8" w:rsidRDefault="00B950F8" w:rsidP="00B950F8">
                      <w:r>
                        <w:t xml:space="preserve">    # input sequence (t-n, ... t-1)</w:t>
                      </w:r>
                    </w:p>
                    <w:p w14:paraId="5C5C08A3" w14:textId="77777777" w:rsidR="00B950F8" w:rsidRDefault="00B950F8" w:rsidP="00B950F8">
                      <w:r>
                        <w:t xml:space="preserve">    for i in range(n_in, 0, -1):</w:t>
                      </w:r>
                    </w:p>
                    <w:p w14:paraId="51C436C5" w14:textId="77777777" w:rsidR="00B950F8" w:rsidRDefault="00B950F8" w:rsidP="00B950F8">
                      <w:r>
                        <w:t xml:space="preserve">        cols.append(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forecast sequence (t, t+1, ... t+n)</w:t>
                      </w:r>
                    </w:p>
                    <w:p w14:paraId="78035BC1" w14:textId="77777777" w:rsidR="00B950F8" w:rsidRDefault="00B950F8" w:rsidP="00B950F8">
                      <w:r>
                        <w:t xml:space="preserve">    for i in range(0, n_out):</w:t>
                      </w:r>
                    </w:p>
                    <w:p w14:paraId="33E40223" w14:textId="77777777" w:rsidR="00B950F8" w:rsidRDefault="00B950F8" w:rsidP="00B950F8">
                      <w:r>
                        <w:t xml:space="preserve">        cols.append(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put it all together</w:t>
                      </w:r>
                    </w:p>
                    <w:p w14:paraId="678A3706" w14:textId="77777777" w:rsidR="00B950F8" w:rsidRDefault="00B950F8" w:rsidP="00B950F8">
                      <w:r>
                        <w:t xml:space="preserve">    agg = concat(cols, axis=1)</w:t>
                      </w:r>
                    </w:p>
                    <w:p w14:paraId="3C6DC283" w14:textId="77777777" w:rsidR="00B950F8" w:rsidRDefault="00B950F8" w:rsidP="00B950F8">
                      <w:r>
                        <w:t xml:space="preserve">    agg.columns = names</w:t>
                      </w:r>
                    </w:p>
                    <w:p w14:paraId="59CBF38E" w14:textId="77777777" w:rsidR="00B950F8" w:rsidRDefault="00B950F8" w:rsidP="00B950F8">
                      <w:r>
                        <w:t xml:space="preserve">    # drop rows with NaN values</w:t>
                      </w:r>
                    </w:p>
                    <w:p w14:paraId="004B71DF" w14:textId="77777777" w:rsidR="00B950F8" w:rsidRDefault="00B950F8" w:rsidP="00B950F8">
                      <w:r>
                        <w:t xml:space="preserve">    if dropnan:</w:t>
                      </w:r>
                    </w:p>
                    <w:p w14:paraId="695C1EF9" w14:textId="77777777" w:rsidR="00B950F8" w:rsidRDefault="00B950F8" w:rsidP="00B950F8">
                      <w:r>
                        <w:t xml:space="preserve">        agg.dropna(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convert series to supervised learning</w:t>
                      </w:r>
                    </w:p>
                    <w:p w14:paraId="7AC9260F" w14:textId="77777777" w:rsidR="00B950F8" w:rsidRDefault="00B950F8" w:rsidP="00B950F8">
                      <w:r>
                        <w:t xml:space="preserve">def </w:t>
                      </w:r>
                      <w:r w:rsidRPr="00B950F8">
                        <w:rPr>
                          <w:color w:val="4472C4" w:themeColor="accent1"/>
                        </w:rPr>
                        <w:t>series_to_supervised</w:t>
                      </w:r>
                      <w:r>
                        <w:t>(data, n_in=1, n_out=1, dropnan=True):</w:t>
                      </w:r>
                    </w:p>
                    <w:p w14:paraId="11C60C62" w14:textId="77777777" w:rsidR="00B950F8" w:rsidRDefault="00B950F8" w:rsidP="00B950F8">
                      <w:r>
                        <w:t xml:space="preserve">    n_vars = 1 if type(data) is list else data.shape[1]</w:t>
                      </w:r>
                    </w:p>
                    <w:p w14:paraId="75D5B3AF" w14:textId="77777777" w:rsidR="00B950F8" w:rsidRDefault="00B950F8" w:rsidP="00B950F8">
                      <w:r>
                        <w:t xml:space="preserve">    df = DataFrame(data)</w:t>
                      </w:r>
                    </w:p>
                    <w:p w14:paraId="225B4799" w14:textId="77777777" w:rsidR="00B950F8" w:rsidRDefault="00B950F8" w:rsidP="00B950F8">
                      <w:r>
                        <w:t xml:space="preserve">    cols, names = list(), list()</w:t>
                      </w:r>
                    </w:p>
                    <w:p w14:paraId="22D67859" w14:textId="77777777" w:rsidR="00B950F8" w:rsidRDefault="00B950F8" w:rsidP="00B950F8">
                      <w:r>
                        <w:t xml:space="preserve">    # input sequence (t-n, ... t-1)</w:t>
                      </w:r>
                    </w:p>
                    <w:p w14:paraId="18D3B7EA" w14:textId="77777777" w:rsidR="00B950F8" w:rsidRDefault="00B950F8" w:rsidP="00B950F8">
                      <w:r>
                        <w:t xml:space="preserve">    for i in range(n_in, 0, -1):</w:t>
                      </w:r>
                    </w:p>
                    <w:p w14:paraId="0D434DB9" w14:textId="77777777" w:rsidR="00B950F8" w:rsidRDefault="00B950F8" w:rsidP="00B950F8">
                      <w:r>
                        <w:t xml:space="preserve">        cols.append(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forecast sequence (t, t+1, ... t+n)</w:t>
                      </w:r>
                    </w:p>
                    <w:p w14:paraId="37EDDF8C" w14:textId="77777777" w:rsidR="00B950F8" w:rsidRDefault="00B950F8" w:rsidP="00B950F8">
                      <w:r>
                        <w:t xml:space="preserve">    for i in range(0, n_out):</w:t>
                      </w:r>
                    </w:p>
                    <w:p w14:paraId="3BA5DF0B" w14:textId="77777777" w:rsidR="00B950F8" w:rsidRDefault="00B950F8" w:rsidP="00B950F8">
                      <w:r>
                        <w:t xml:space="preserve">        cols.append(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put it all together</w:t>
                      </w:r>
                    </w:p>
                    <w:p w14:paraId="1037235E" w14:textId="77777777" w:rsidR="00B950F8" w:rsidRDefault="00B950F8" w:rsidP="00B950F8">
                      <w:r>
                        <w:t xml:space="preserve">    agg = concat(cols, axis=1)</w:t>
                      </w:r>
                    </w:p>
                    <w:p w14:paraId="2E548AB4" w14:textId="77777777" w:rsidR="00B950F8" w:rsidRDefault="00B950F8" w:rsidP="00B950F8">
                      <w:r>
                        <w:t xml:space="preserve">    agg.columns = names</w:t>
                      </w:r>
                    </w:p>
                    <w:p w14:paraId="7C59EA66" w14:textId="77777777" w:rsidR="00B950F8" w:rsidRDefault="00B950F8" w:rsidP="00B950F8">
                      <w:r>
                        <w:t xml:space="preserve">    # drop rows with NaN values</w:t>
                      </w:r>
                    </w:p>
                    <w:p w14:paraId="20824CCC" w14:textId="77777777" w:rsidR="00B950F8" w:rsidRDefault="00B950F8" w:rsidP="00B950F8">
                      <w:r>
                        <w:t xml:space="preserve">    if dropnan:</w:t>
                      </w:r>
                    </w:p>
                    <w:p w14:paraId="41C8E209" w14:textId="77777777" w:rsidR="00B950F8" w:rsidRDefault="00B950F8" w:rsidP="00B950F8">
                      <w:r>
                        <w:t xml:space="preserve">        agg.dropna(inplace=True)</w:t>
                      </w:r>
                    </w:p>
                    <w:p w14:paraId="6BA697DE" w14:textId="52944863" w:rsidR="008E61E5" w:rsidRDefault="00B950F8" w:rsidP="00B950F8">
                      <w:r>
                        <w:t xml:space="preserve">    return agg</w:t>
                      </w:r>
                    </w:p>
                  </w:txbxContent>
                </v:textbox>
                <w10:anchorlock/>
              </v:shape>
            </w:pict>
          </mc:Fallback>
        </mc:AlternateContent>
      </w:r>
    </w:p>
    <w:p w14:paraId="02AE9470" w14:textId="3DC75E0D" w:rsidR="00CA4B57" w:rsidRDefault="00CA4B57" w:rsidP="00CA4B57">
      <w:pPr>
        <w:pStyle w:val="Heading4"/>
        <w:jc w:val="both"/>
      </w:pPr>
      <w:r>
        <w:t>Chia bộ dữ liệu thành train/test</w:t>
      </w:r>
    </w:p>
    <w:p w14:paraId="246FDF88" w14:textId="7DD215C5" w:rsidR="00274D9B" w:rsidRPr="00274D9B" w:rsidRDefault="00274D9B" w:rsidP="00274D9B">
      <w:pPr>
        <w:pStyle w:val="Content"/>
      </w:pPr>
      <w:r>
        <w:t>Hàm này được dùng để chia bộ dữ liệu thành 2 phần là train và test</w:t>
      </w:r>
    </w:p>
    <w:p w14:paraId="542DF8CC" w14:textId="1484ACF9" w:rsidR="00CA4B57" w:rsidRDefault="00274D9B" w:rsidP="00CA4B57">
      <w:pPr>
        <w:pStyle w:val="Content"/>
      </w:pPr>
      <w:r w:rsidRPr="00F66F3B">
        <w:rPr>
          <w:noProof/>
          <w:lang w:val="vi-VN"/>
        </w:rPr>
        <w:lastRenderedPageBreak/>
        <mc:AlternateContent>
          <mc:Choice Requires="wps">
            <w:drawing>
              <wp:inline distT="0" distB="0" distL="0" distR="0" wp14:anchorId="2410FDDA" wp14:editId="717236C9">
                <wp:extent cx="5724525" cy="1114425"/>
                <wp:effectExtent l="0" t="0" r="28575" b="28575"/>
                <wp:docPr id="7" name="Text Box 7"/>
                <wp:cNvGraphicFramePr/>
                <a:graphic xmlns:a="http://schemas.openxmlformats.org/drawingml/2006/main">
                  <a:graphicData uri="http://schemas.microsoft.com/office/word/2010/wordprocessingShape">
                    <wps:wsp>
                      <wps:cNvSpPr txBox="1"/>
                      <wps:spPr>
                        <a:xfrm>
                          <a:off x="0" y="0"/>
                          <a:ext cx="5724525" cy="1114425"/>
                        </a:xfrm>
                        <a:prstGeom prst="rect">
                          <a:avLst/>
                        </a:prstGeom>
                        <a:solidFill>
                          <a:schemeClr val="lt1"/>
                        </a:solidFill>
                        <a:ln w="6350">
                          <a:solidFill>
                            <a:prstClr val="black"/>
                          </a:solidFill>
                        </a:ln>
                      </wps:spPr>
                      <wps:txbx>
                        <w:txbxContent>
                          <w:p w14:paraId="52C54BA3" w14:textId="77777777" w:rsidR="00274D9B" w:rsidRDefault="00274D9B" w:rsidP="00274D9B">
                            <w:r>
                              <w:t># split a univariate dataset into train/test sets</w:t>
                            </w:r>
                          </w:p>
                          <w:p w14:paraId="75F37B56" w14:textId="77777777" w:rsidR="00274D9B" w:rsidRDefault="00274D9B" w:rsidP="00274D9B">
                            <w:r>
                              <w:t xml:space="preserve">def </w:t>
                            </w:r>
                            <w:r w:rsidRPr="00274D9B">
                              <w:rPr>
                                <w:color w:val="4472C4" w:themeColor="accent1"/>
                              </w:rPr>
                              <w:t>train_test_split</w:t>
                            </w:r>
                            <w:r>
                              <w:t>(data, n_test):</w:t>
                            </w:r>
                          </w:p>
                          <w:p w14:paraId="18CF8B41" w14:textId="77777777" w:rsidR="00274D9B" w:rsidRDefault="00274D9B" w:rsidP="00274D9B">
                            <w:r>
                              <w:t xml:space="preserve">    return data[:-n_test, :], data[-n_test:, :]</w:t>
                            </w:r>
                          </w:p>
                          <w:p w14:paraId="6D1DFD93" w14:textId="77777777" w:rsidR="008E1A01" w:rsidRDefault="008E1A01"/>
                          <w:p w14:paraId="3295DCC0" w14:textId="77777777" w:rsidR="00274D9B" w:rsidRDefault="00274D9B" w:rsidP="00274D9B">
                            <w:r>
                              <w:t># split a univariate dataset into train/test sets</w:t>
                            </w:r>
                          </w:p>
                          <w:p w14:paraId="3A427E67" w14:textId="77777777" w:rsidR="00274D9B" w:rsidRDefault="00274D9B" w:rsidP="00274D9B">
                            <w:r>
                              <w:t xml:space="preserve">def </w:t>
                            </w:r>
                            <w:r w:rsidRPr="00274D9B">
                              <w:rPr>
                                <w:color w:val="4472C4" w:themeColor="accent1"/>
                              </w:rPr>
                              <w:t>train_test_split</w:t>
                            </w:r>
                            <w:r>
                              <w:t>(data, n_test):</w:t>
                            </w:r>
                          </w:p>
                          <w:p w14:paraId="23F8084A" w14:textId="77777777" w:rsidR="00274D9B" w:rsidRDefault="00274D9B" w:rsidP="00274D9B">
                            <w:r>
                              <w:t xml:space="preserve">    return data[:-n_test, :], data[-n_test:, :]</w:t>
                            </w:r>
                          </w:p>
                          <w:p w14:paraId="7D62D4AC" w14:textId="77777777" w:rsidR="008E1A01" w:rsidRDefault="008E1A01"/>
                          <w:p w14:paraId="5385C9DD" w14:textId="77777777" w:rsidR="00274D9B" w:rsidRDefault="00274D9B" w:rsidP="00274D9B">
                            <w:r>
                              <w:t># split a univariate dataset into train/test sets</w:t>
                            </w:r>
                          </w:p>
                          <w:p w14:paraId="4E9DF508" w14:textId="77777777" w:rsidR="00274D9B" w:rsidRDefault="00274D9B" w:rsidP="00274D9B">
                            <w:r>
                              <w:t xml:space="preserve">def </w:t>
                            </w:r>
                            <w:r w:rsidRPr="00274D9B">
                              <w:rPr>
                                <w:color w:val="4472C4" w:themeColor="accent1"/>
                              </w:rPr>
                              <w:t>train_test_split</w:t>
                            </w:r>
                            <w:r>
                              <w:t>(data, n_test):</w:t>
                            </w:r>
                          </w:p>
                          <w:p w14:paraId="1CCE1444" w14:textId="77777777" w:rsidR="00274D9B" w:rsidRDefault="00274D9B" w:rsidP="00274D9B">
                            <w:r>
                              <w:t xml:space="preserve">    return data[:-n_test, :], data[-n_test:, :]</w:t>
                            </w:r>
                          </w:p>
                          <w:p w14:paraId="28EC3ECF" w14:textId="77777777" w:rsidR="008E1A01" w:rsidRDefault="008E1A01"/>
                          <w:p w14:paraId="0A325754" w14:textId="77777777" w:rsidR="00274D9B" w:rsidRDefault="00274D9B" w:rsidP="00274D9B">
                            <w:r>
                              <w:t># split a univariate dataset into train/test sets</w:t>
                            </w:r>
                          </w:p>
                          <w:p w14:paraId="484CF9F9" w14:textId="77777777" w:rsidR="00274D9B" w:rsidRDefault="00274D9B" w:rsidP="00274D9B">
                            <w:r>
                              <w:t xml:space="preserve">def </w:t>
                            </w:r>
                            <w:r w:rsidRPr="00274D9B">
                              <w:rPr>
                                <w:color w:val="4472C4" w:themeColor="accent1"/>
                              </w:rPr>
                              <w:t>train_test_split</w:t>
                            </w:r>
                            <w:r>
                              <w:t>(data, n_test):</w:t>
                            </w:r>
                          </w:p>
                          <w:p w14:paraId="4C1E91BC" w14:textId="77777777" w:rsidR="00274D9B" w:rsidRDefault="00274D9B" w:rsidP="00274D9B">
                            <w:r>
                              <w:t xml:space="preserve">    return data[:-n_test, :], data[-n_test:, :]</w:t>
                            </w:r>
                          </w:p>
                          <w:p w14:paraId="4BC9AFB0" w14:textId="77777777" w:rsidR="00583901" w:rsidRDefault="00583901"/>
                          <w:p w14:paraId="1365DD57" w14:textId="77777777" w:rsidR="00274D9B" w:rsidRDefault="00274D9B" w:rsidP="00274D9B">
                            <w:r>
                              <w:t># split a univariate dataset into train/test sets</w:t>
                            </w:r>
                          </w:p>
                          <w:p w14:paraId="45E90362" w14:textId="77777777" w:rsidR="00274D9B" w:rsidRDefault="00274D9B" w:rsidP="00274D9B">
                            <w:r>
                              <w:t xml:space="preserve">def </w:t>
                            </w:r>
                            <w:r w:rsidRPr="00274D9B">
                              <w:rPr>
                                <w:color w:val="4472C4" w:themeColor="accent1"/>
                              </w:rPr>
                              <w:t>train_test_split</w:t>
                            </w:r>
                            <w:r>
                              <w:t>(data, n_test):</w:t>
                            </w:r>
                          </w:p>
                          <w:p w14:paraId="1733A9F6" w14:textId="77777777" w:rsidR="00274D9B" w:rsidRDefault="00274D9B" w:rsidP="00274D9B">
                            <w:r>
                              <w:t xml:space="preserve">    return data[:-n_test, :], data[-n_test:, :]</w:t>
                            </w:r>
                          </w:p>
                          <w:p w14:paraId="340BF04D" w14:textId="77777777" w:rsidR="008E1A01" w:rsidRDefault="008E1A01"/>
                          <w:p w14:paraId="490E7AB6" w14:textId="77777777" w:rsidR="00274D9B" w:rsidRDefault="00274D9B" w:rsidP="00274D9B">
                            <w:r>
                              <w:t># split a univariate dataset into train/test sets</w:t>
                            </w:r>
                          </w:p>
                          <w:p w14:paraId="4B866F8F" w14:textId="77777777" w:rsidR="00274D9B" w:rsidRDefault="00274D9B" w:rsidP="00274D9B">
                            <w:r>
                              <w:t xml:space="preserve">def </w:t>
                            </w:r>
                            <w:r w:rsidRPr="00274D9B">
                              <w:rPr>
                                <w:color w:val="4472C4" w:themeColor="accent1"/>
                              </w:rPr>
                              <w:t>train_test_split</w:t>
                            </w:r>
                            <w:r>
                              <w:t>(data, n_test):</w:t>
                            </w:r>
                          </w:p>
                          <w:p w14:paraId="7F7299D0" w14:textId="77777777" w:rsidR="00274D9B" w:rsidRDefault="00274D9B" w:rsidP="00274D9B">
                            <w:r>
                              <w:t xml:space="preserve">    return data[:-n_test, :], data[-n_test:, :]</w:t>
                            </w:r>
                          </w:p>
                          <w:p w14:paraId="6A83AABC" w14:textId="77777777" w:rsidR="008E1A01" w:rsidRDefault="008E1A01"/>
                          <w:p w14:paraId="5839D6F8" w14:textId="77777777" w:rsidR="00274D9B" w:rsidRDefault="00274D9B" w:rsidP="00274D9B">
                            <w:r>
                              <w:t># split a univariate dataset into train/test sets</w:t>
                            </w:r>
                          </w:p>
                          <w:p w14:paraId="3DF8DEC8" w14:textId="77777777" w:rsidR="00274D9B" w:rsidRDefault="00274D9B" w:rsidP="00274D9B">
                            <w:r>
                              <w:t xml:space="preserve">def </w:t>
                            </w:r>
                            <w:r w:rsidRPr="00274D9B">
                              <w:rPr>
                                <w:color w:val="4472C4" w:themeColor="accent1"/>
                              </w:rPr>
                              <w:t>train_test_split</w:t>
                            </w:r>
                            <w:r>
                              <w:t>(data, n_test):</w:t>
                            </w:r>
                          </w:p>
                          <w:p w14:paraId="0F876DB5" w14:textId="77777777" w:rsidR="00274D9B" w:rsidRDefault="00274D9B" w:rsidP="00274D9B">
                            <w:r>
                              <w:t xml:space="preserve">    return data[:-n_test, :], data[-n_test:, :]</w:t>
                            </w:r>
                          </w:p>
                          <w:p w14:paraId="5988846E" w14:textId="77777777" w:rsidR="008E1A01" w:rsidRDefault="008E1A01"/>
                          <w:p w14:paraId="654D5B55" w14:textId="77777777" w:rsidR="00274D9B" w:rsidRDefault="00274D9B" w:rsidP="00274D9B">
                            <w:r>
                              <w:t># split a univariate dataset into train/test sets</w:t>
                            </w:r>
                          </w:p>
                          <w:p w14:paraId="63B5B0E1" w14:textId="77777777" w:rsidR="00274D9B" w:rsidRDefault="00274D9B" w:rsidP="00274D9B">
                            <w:r>
                              <w:t xml:space="preserve">def </w:t>
                            </w:r>
                            <w:r w:rsidRPr="00274D9B">
                              <w:rPr>
                                <w:color w:val="4472C4" w:themeColor="accent1"/>
                              </w:rPr>
                              <w:t>train_test_split</w:t>
                            </w:r>
                            <w:r>
                              <w:t>(data, n_test):</w:t>
                            </w:r>
                          </w:p>
                          <w:p w14:paraId="4C4FA23F" w14:textId="77777777" w:rsidR="00274D9B" w:rsidRDefault="00274D9B" w:rsidP="00274D9B">
                            <w:r>
                              <w:t xml:space="preserve">    return data[:-n_test, :], data[-n_test:, :]</w:t>
                            </w:r>
                          </w:p>
                          <w:p w14:paraId="2610240E" w14:textId="77777777" w:rsidR="00583901" w:rsidRDefault="00583901"/>
                          <w:p w14:paraId="5443E668" w14:textId="77777777" w:rsidR="00274D9B" w:rsidRDefault="00274D9B" w:rsidP="00274D9B">
                            <w:r>
                              <w:t># split a univariate dataset into train/test sets</w:t>
                            </w:r>
                          </w:p>
                          <w:p w14:paraId="4BEAFBE6" w14:textId="77777777" w:rsidR="00274D9B" w:rsidRDefault="00274D9B" w:rsidP="00274D9B">
                            <w:r>
                              <w:t xml:space="preserve">def </w:t>
                            </w:r>
                            <w:r w:rsidRPr="00274D9B">
                              <w:rPr>
                                <w:color w:val="4472C4" w:themeColor="accent1"/>
                              </w:rPr>
                              <w:t>train_test_split</w:t>
                            </w:r>
                            <w:r>
                              <w:t>(data, n_test):</w:t>
                            </w:r>
                          </w:p>
                          <w:p w14:paraId="10CE7169" w14:textId="77777777" w:rsidR="00274D9B" w:rsidRDefault="00274D9B" w:rsidP="00274D9B">
                            <w:r>
                              <w:t xml:space="preserve">    return data[:-n_test, :], data[-n_test:, :]</w:t>
                            </w:r>
                          </w:p>
                          <w:p w14:paraId="5AE18E3A" w14:textId="77777777" w:rsidR="008E1A01" w:rsidRDefault="008E1A01"/>
                          <w:p w14:paraId="1A1A330B" w14:textId="77777777" w:rsidR="00274D9B" w:rsidRDefault="00274D9B" w:rsidP="00274D9B">
                            <w:r>
                              <w:t># split a univariate dataset into train/test sets</w:t>
                            </w:r>
                          </w:p>
                          <w:p w14:paraId="7A24FD04" w14:textId="77777777" w:rsidR="00274D9B" w:rsidRDefault="00274D9B" w:rsidP="00274D9B">
                            <w:r>
                              <w:t xml:space="preserve">def </w:t>
                            </w:r>
                            <w:r w:rsidRPr="00274D9B">
                              <w:rPr>
                                <w:color w:val="4472C4" w:themeColor="accent1"/>
                              </w:rPr>
                              <w:t>train_test_split</w:t>
                            </w:r>
                            <w:r>
                              <w:t>(data, n_test):</w:t>
                            </w:r>
                          </w:p>
                          <w:p w14:paraId="780B825A" w14:textId="77777777" w:rsidR="00274D9B" w:rsidRDefault="00274D9B" w:rsidP="00274D9B">
                            <w:r>
                              <w:t xml:space="preserve">    return data[:-n_test, :], data[-n_test:, :]</w:t>
                            </w:r>
                          </w:p>
                          <w:p w14:paraId="6C94B94B" w14:textId="77777777" w:rsidR="008E1A01" w:rsidRDefault="008E1A01"/>
                          <w:p w14:paraId="2095632A" w14:textId="77777777" w:rsidR="00274D9B" w:rsidRDefault="00274D9B" w:rsidP="00274D9B">
                            <w:r>
                              <w:t># split a univariate dataset into train/test sets</w:t>
                            </w:r>
                          </w:p>
                          <w:p w14:paraId="1E0A11E9" w14:textId="77777777" w:rsidR="00274D9B" w:rsidRDefault="00274D9B" w:rsidP="00274D9B">
                            <w:r>
                              <w:t xml:space="preserve">def </w:t>
                            </w:r>
                            <w:r w:rsidRPr="00274D9B">
                              <w:rPr>
                                <w:color w:val="4472C4" w:themeColor="accent1"/>
                              </w:rPr>
                              <w:t>train_test_split</w:t>
                            </w:r>
                            <w:r>
                              <w:t>(data, n_test):</w:t>
                            </w:r>
                          </w:p>
                          <w:p w14:paraId="035DCE59" w14:textId="77777777" w:rsidR="00274D9B" w:rsidRDefault="00274D9B" w:rsidP="00274D9B">
                            <w:r>
                              <w:t xml:space="preserve">    return data[:-n_test, :], data[-n_test:, :]</w:t>
                            </w:r>
                          </w:p>
                          <w:p w14:paraId="40C1D05F" w14:textId="77777777" w:rsidR="008E1A01" w:rsidRDefault="008E1A01"/>
                          <w:p w14:paraId="6663B483" w14:textId="77777777" w:rsidR="00274D9B" w:rsidRDefault="00274D9B" w:rsidP="00274D9B">
                            <w:r>
                              <w:t># split a univariate dataset into train/test sets</w:t>
                            </w:r>
                          </w:p>
                          <w:p w14:paraId="1A10E3ED" w14:textId="77777777" w:rsidR="00274D9B" w:rsidRDefault="00274D9B" w:rsidP="00274D9B">
                            <w:r>
                              <w:t xml:space="preserve">def </w:t>
                            </w:r>
                            <w:r w:rsidRPr="00274D9B">
                              <w:rPr>
                                <w:color w:val="4472C4" w:themeColor="accent1"/>
                              </w:rPr>
                              <w:t>train_test_split</w:t>
                            </w:r>
                            <w:r>
                              <w:t>(data, n_test):</w:t>
                            </w:r>
                          </w:p>
                          <w:p w14:paraId="1504C8E0" w14:textId="77777777" w:rsidR="00274D9B" w:rsidRDefault="00274D9B" w:rsidP="00274D9B">
                            <w:r>
                              <w:t xml:space="preserve">    return data[:-n_test, :], data[-n_test:, :]</w:t>
                            </w:r>
                          </w:p>
                          <w:p w14:paraId="739B01AE" w14:textId="77777777" w:rsidR="00583901" w:rsidRDefault="00583901"/>
                          <w:p w14:paraId="1C9C54EB" w14:textId="77777777" w:rsidR="00274D9B" w:rsidRDefault="00274D9B" w:rsidP="00274D9B">
                            <w:r>
                              <w:t># split a univariate dataset into train/test sets</w:t>
                            </w:r>
                          </w:p>
                          <w:p w14:paraId="347273A5" w14:textId="77777777" w:rsidR="00274D9B" w:rsidRDefault="00274D9B" w:rsidP="00274D9B">
                            <w:r>
                              <w:t xml:space="preserve">def </w:t>
                            </w:r>
                            <w:r w:rsidRPr="00274D9B">
                              <w:rPr>
                                <w:color w:val="4472C4" w:themeColor="accent1"/>
                              </w:rPr>
                              <w:t>train_test_split</w:t>
                            </w:r>
                            <w:r>
                              <w:t>(data, n_test):</w:t>
                            </w:r>
                          </w:p>
                          <w:p w14:paraId="25CB443B" w14:textId="77777777" w:rsidR="00274D9B" w:rsidRDefault="00274D9B" w:rsidP="00274D9B">
                            <w:r>
                              <w:t xml:space="preserve">    return data[:-n_test, :], data[-n_test:, :]</w:t>
                            </w:r>
                          </w:p>
                          <w:p w14:paraId="02054342" w14:textId="77777777" w:rsidR="008E1A01" w:rsidRDefault="008E1A01"/>
                          <w:p w14:paraId="1EF1FAD1" w14:textId="77777777" w:rsidR="00274D9B" w:rsidRDefault="00274D9B" w:rsidP="00274D9B">
                            <w:r>
                              <w:t># split a univariate dataset into train/test sets</w:t>
                            </w:r>
                          </w:p>
                          <w:p w14:paraId="442FF47A" w14:textId="77777777" w:rsidR="00274D9B" w:rsidRDefault="00274D9B" w:rsidP="00274D9B">
                            <w:r>
                              <w:t xml:space="preserve">def </w:t>
                            </w:r>
                            <w:r w:rsidRPr="00274D9B">
                              <w:rPr>
                                <w:color w:val="4472C4" w:themeColor="accent1"/>
                              </w:rPr>
                              <w:t>train_test_split</w:t>
                            </w:r>
                            <w:r>
                              <w:t>(data, n_test):</w:t>
                            </w:r>
                          </w:p>
                          <w:p w14:paraId="7EC2C0E9" w14:textId="77777777" w:rsidR="00274D9B" w:rsidRDefault="00274D9B" w:rsidP="00274D9B">
                            <w:r>
                              <w:t xml:space="preserve">    return data[:-n_test, :], data[-n_test:, :]</w:t>
                            </w:r>
                          </w:p>
                          <w:p w14:paraId="106FAD9F" w14:textId="77777777" w:rsidR="008E1A01" w:rsidRDefault="008E1A01"/>
                          <w:p w14:paraId="276473B8" w14:textId="77777777" w:rsidR="00274D9B" w:rsidRDefault="00274D9B" w:rsidP="00274D9B">
                            <w:r>
                              <w:t># split a univariate dataset into train/test sets</w:t>
                            </w:r>
                          </w:p>
                          <w:p w14:paraId="53B83435" w14:textId="77777777" w:rsidR="00274D9B" w:rsidRDefault="00274D9B" w:rsidP="00274D9B">
                            <w:r>
                              <w:t xml:space="preserve">def </w:t>
                            </w:r>
                            <w:r w:rsidRPr="00274D9B">
                              <w:rPr>
                                <w:color w:val="4472C4" w:themeColor="accent1"/>
                              </w:rPr>
                              <w:t>train_test_split</w:t>
                            </w:r>
                            <w:r>
                              <w:t>(data, n_test):</w:t>
                            </w:r>
                          </w:p>
                          <w:p w14:paraId="5CB7B157" w14:textId="77777777" w:rsidR="00274D9B" w:rsidRDefault="00274D9B" w:rsidP="00274D9B">
                            <w:r>
                              <w:t xml:space="preserve">    return data[:-n_test, :], data[-n_test:, :]</w:t>
                            </w:r>
                          </w:p>
                          <w:p w14:paraId="0E1B3984" w14:textId="77777777" w:rsidR="008E1A01" w:rsidRDefault="008E1A01"/>
                          <w:p w14:paraId="457A2770" w14:textId="77777777" w:rsidR="00274D9B" w:rsidRDefault="00274D9B" w:rsidP="00274D9B">
                            <w:r>
                              <w:t># split a univariate dataset into train/test sets</w:t>
                            </w:r>
                          </w:p>
                          <w:p w14:paraId="7A47CD26" w14:textId="77777777" w:rsidR="00274D9B" w:rsidRDefault="00274D9B" w:rsidP="00274D9B">
                            <w:r>
                              <w:t xml:space="preserve">def </w:t>
                            </w:r>
                            <w:r w:rsidRPr="00274D9B">
                              <w:rPr>
                                <w:color w:val="4472C4" w:themeColor="accent1"/>
                              </w:rPr>
                              <w:t>train_test_split</w:t>
                            </w:r>
                            <w:r>
                              <w:t>(data, n_test):</w:t>
                            </w:r>
                          </w:p>
                          <w:p w14:paraId="2F96265D" w14:textId="77777777" w:rsidR="00274D9B" w:rsidRDefault="00274D9B" w:rsidP="00274D9B">
                            <w:r>
                              <w:t xml:space="preserve">    return data[:-n_test, :], data[-n_test:, :]</w:t>
                            </w:r>
                          </w:p>
                          <w:p w14:paraId="2E4A857E" w14:textId="77777777" w:rsidR="00583901" w:rsidRDefault="00583901"/>
                          <w:p w14:paraId="7BF00617" w14:textId="77777777" w:rsidR="00274D9B" w:rsidRDefault="00274D9B" w:rsidP="00274D9B">
                            <w:r>
                              <w:t># split a univariate dataset into train/test sets</w:t>
                            </w:r>
                          </w:p>
                          <w:p w14:paraId="42269FF5" w14:textId="77777777" w:rsidR="00274D9B" w:rsidRDefault="00274D9B" w:rsidP="00274D9B">
                            <w:r>
                              <w:t xml:space="preserve">def </w:t>
                            </w:r>
                            <w:r w:rsidRPr="00274D9B">
                              <w:rPr>
                                <w:color w:val="4472C4" w:themeColor="accent1"/>
                              </w:rPr>
                              <w:t>train_test_split</w:t>
                            </w:r>
                            <w:r>
                              <w:t>(data, n_test):</w:t>
                            </w:r>
                          </w:p>
                          <w:p w14:paraId="5ED360BB" w14:textId="77777777" w:rsidR="00274D9B" w:rsidRDefault="00274D9B" w:rsidP="00274D9B">
                            <w:r>
                              <w:t xml:space="preserve">    return data[:-n_test, :], data[-n_test:, :]</w:t>
                            </w:r>
                          </w:p>
                          <w:p w14:paraId="6E32C0E5" w14:textId="77777777" w:rsidR="008E1A01" w:rsidRDefault="008E1A01"/>
                          <w:p w14:paraId="2C1EFEAA" w14:textId="77777777" w:rsidR="00274D9B" w:rsidRDefault="00274D9B" w:rsidP="00274D9B">
                            <w:r>
                              <w:t># split a univariate dataset into train/test sets</w:t>
                            </w:r>
                          </w:p>
                          <w:p w14:paraId="3C1C81C5" w14:textId="77777777" w:rsidR="00274D9B" w:rsidRDefault="00274D9B" w:rsidP="00274D9B">
                            <w:r>
                              <w:t xml:space="preserve">def </w:t>
                            </w:r>
                            <w:r w:rsidRPr="00274D9B">
                              <w:rPr>
                                <w:color w:val="4472C4" w:themeColor="accent1"/>
                              </w:rPr>
                              <w:t>train_test_split</w:t>
                            </w:r>
                            <w:r>
                              <w:t>(data, n_test):</w:t>
                            </w:r>
                          </w:p>
                          <w:p w14:paraId="2CAB3D62" w14:textId="77777777" w:rsidR="00274D9B" w:rsidRDefault="00274D9B" w:rsidP="00274D9B">
                            <w:r>
                              <w:t xml:space="preserve">    return data[:-n_test, :], data[-n_test:, :]</w:t>
                            </w:r>
                          </w:p>
                          <w:p w14:paraId="405E91C6" w14:textId="77777777" w:rsidR="008E1A01" w:rsidRDefault="008E1A01"/>
                          <w:p w14:paraId="070B231D" w14:textId="77777777" w:rsidR="00274D9B" w:rsidRDefault="00274D9B" w:rsidP="00274D9B">
                            <w:r>
                              <w:t># split a univariate dataset into train/test sets</w:t>
                            </w:r>
                          </w:p>
                          <w:p w14:paraId="514EBC44" w14:textId="77777777" w:rsidR="00274D9B" w:rsidRDefault="00274D9B" w:rsidP="00274D9B">
                            <w:r>
                              <w:t xml:space="preserve">def </w:t>
                            </w:r>
                            <w:r w:rsidRPr="00274D9B">
                              <w:rPr>
                                <w:color w:val="4472C4" w:themeColor="accent1"/>
                              </w:rPr>
                              <w:t>train_test_split</w:t>
                            </w:r>
                            <w:r>
                              <w:t>(data, n_test):</w:t>
                            </w:r>
                          </w:p>
                          <w:p w14:paraId="54996766" w14:textId="77777777" w:rsidR="00274D9B" w:rsidRDefault="00274D9B" w:rsidP="00274D9B">
                            <w:r>
                              <w:t xml:space="preserve">    return data[:-n_test, :], data[-n_test:, :]</w:t>
                            </w:r>
                          </w:p>
                          <w:p w14:paraId="1C20A712" w14:textId="77777777" w:rsidR="008E1A01" w:rsidRDefault="008E1A01"/>
                          <w:p w14:paraId="2BB63069" w14:textId="77777777" w:rsidR="00274D9B" w:rsidRDefault="00274D9B" w:rsidP="00274D9B">
                            <w:r>
                              <w:t># split a univariate dataset into train/test sets</w:t>
                            </w:r>
                          </w:p>
                          <w:p w14:paraId="076C01F1" w14:textId="77777777" w:rsidR="00274D9B" w:rsidRDefault="00274D9B" w:rsidP="00274D9B">
                            <w:r>
                              <w:t xml:space="preserve">def </w:t>
                            </w:r>
                            <w:r w:rsidRPr="00274D9B">
                              <w:rPr>
                                <w:color w:val="4472C4" w:themeColor="accent1"/>
                              </w:rPr>
                              <w:t>train_test_split</w:t>
                            </w:r>
                            <w:r>
                              <w:t>(data, n_test):</w:t>
                            </w:r>
                          </w:p>
                          <w:p w14:paraId="55932D34" w14:textId="77777777" w:rsidR="00274D9B" w:rsidRDefault="00274D9B" w:rsidP="00274D9B">
                            <w:r>
                              <w:t xml:space="preserve">    return data[:-n_test, :], data[-n_test:, :]</w:t>
                            </w:r>
                          </w:p>
                          <w:p w14:paraId="0A39F5A4" w14:textId="77777777" w:rsidR="00583901" w:rsidRDefault="00583901"/>
                          <w:p w14:paraId="6C914E92" w14:textId="77777777" w:rsidR="00274D9B" w:rsidRDefault="00274D9B" w:rsidP="00274D9B">
                            <w:r>
                              <w:t># split a univariate dataset into train/test sets</w:t>
                            </w:r>
                          </w:p>
                          <w:p w14:paraId="1D802782" w14:textId="77777777" w:rsidR="00274D9B" w:rsidRDefault="00274D9B" w:rsidP="00274D9B">
                            <w:r>
                              <w:t xml:space="preserve">def </w:t>
                            </w:r>
                            <w:r w:rsidRPr="00274D9B">
                              <w:rPr>
                                <w:color w:val="4472C4" w:themeColor="accent1"/>
                              </w:rPr>
                              <w:t>train_test_split</w:t>
                            </w:r>
                            <w:r>
                              <w:t>(data, n_test):</w:t>
                            </w:r>
                          </w:p>
                          <w:p w14:paraId="5878726D" w14:textId="77777777" w:rsidR="00274D9B" w:rsidRDefault="00274D9B" w:rsidP="00274D9B">
                            <w:r>
                              <w:t xml:space="preserve">    return data[:-n_test, :], data[-n_test:, :]</w:t>
                            </w:r>
                          </w:p>
                          <w:p w14:paraId="1FCAB563" w14:textId="77777777" w:rsidR="008E1A01" w:rsidRDefault="008E1A01"/>
                          <w:p w14:paraId="3E9D5F1F" w14:textId="77777777" w:rsidR="00274D9B" w:rsidRDefault="00274D9B" w:rsidP="00274D9B">
                            <w:r>
                              <w:t># split a univariate dataset into train/test sets</w:t>
                            </w:r>
                          </w:p>
                          <w:p w14:paraId="3656FF08" w14:textId="77777777" w:rsidR="00274D9B" w:rsidRDefault="00274D9B" w:rsidP="00274D9B">
                            <w:r>
                              <w:t xml:space="preserve">def </w:t>
                            </w:r>
                            <w:r w:rsidRPr="00274D9B">
                              <w:rPr>
                                <w:color w:val="4472C4" w:themeColor="accent1"/>
                              </w:rPr>
                              <w:t>train_test_split</w:t>
                            </w:r>
                            <w:r>
                              <w:t>(data, n_test):</w:t>
                            </w:r>
                          </w:p>
                          <w:p w14:paraId="4282966B" w14:textId="77777777" w:rsidR="00274D9B" w:rsidRDefault="00274D9B" w:rsidP="00274D9B">
                            <w:r>
                              <w:t xml:space="preserve">    return data[:-n_test, :], data[-n_test:, :]</w:t>
                            </w:r>
                          </w:p>
                          <w:p w14:paraId="26D16FC6" w14:textId="77777777" w:rsidR="008E1A01" w:rsidRDefault="008E1A01"/>
                          <w:p w14:paraId="4BB9BDCB" w14:textId="77777777" w:rsidR="00274D9B" w:rsidRDefault="00274D9B" w:rsidP="00274D9B">
                            <w:r>
                              <w:t># split a univariate dataset into train/test sets</w:t>
                            </w:r>
                          </w:p>
                          <w:p w14:paraId="2FB2FDCC" w14:textId="77777777" w:rsidR="00274D9B" w:rsidRDefault="00274D9B" w:rsidP="00274D9B">
                            <w:r>
                              <w:t xml:space="preserve">def </w:t>
                            </w:r>
                            <w:r w:rsidRPr="00274D9B">
                              <w:rPr>
                                <w:color w:val="4472C4" w:themeColor="accent1"/>
                              </w:rPr>
                              <w:t>train_test_split</w:t>
                            </w:r>
                            <w:r>
                              <w:t>(data, n_test):</w:t>
                            </w:r>
                          </w:p>
                          <w:p w14:paraId="00BF47EA" w14:textId="77777777" w:rsidR="00274D9B" w:rsidRDefault="00274D9B" w:rsidP="00274D9B">
                            <w:r>
                              <w:t xml:space="preserve">    return data[:-n_test, :], data[-n_test:, :]</w:t>
                            </w:r>
                          </w:p>
                          <w:p w14:paraId="45369674" w14:textId="77777777" w:rsidR="008E1A01" w:rsidRDefault="008E1A01"/>
                          <w:p w14:paraId="5A36ADB1" w14:textId="77777777" w:rsidR="00274D9B" w:rsidRDefault="00274D9B" w:rsidP="00274D9B">
                            <w:r>
                              <w:t># split a univariate dataset into train/test sets</w:t>
                            </w:r>
                          </w:p>
                          <w:p w14:paraId="7EB24487" w14:textId="77777777" w:rsidR="00274D9B" w:rsidRDefault="00274D9B" w:rsidP="00274D9B">
                            <w:r>
                              <w:t xml:space="preserve">def </w:t>
                            </w:r>
                            <w:r w:rsidRPr="00274D9B">
                              <w:rPr>
                                <w:color w:val="4472C4" w:themeColor="accent1"/>
                              </w:rPr>
                              <w:t>train_test_split</w:t>
                            </w:r>
                            <w:r>
                              <w:t>(data, n_test):</w:t>
                            </w:r>
                          </w:p>
                          <w:p w14:paraId="17FBD818" w14:textId="77777777" w:rsidR="00274D9B" w:rsidRDefault="00274D9B" w:rsidP="00274D9B">
                            <w:r>
                              <w:t xml:space="preserve">    return data[:-n_test, :], data[-n_test:, :]</w:t>
                            </w:r>
                          </w:p>
                          <w:p w14:paraId="339DDDAC" w14:textId="77777777" w:rsidR="00583901" w:rsidRDefault="00583901"/>
                          <w:p w14:paraId="4A4DD7DD" w14:textId="77777777" w:rsidR="00274D9B" w:rsidRDefault="00274D9B" w:rsidP="00274D9B">
                            <w:r>
                              <w:t># split a univariate dataset into train/test sets</w:t>
                            </w:r>
                          </w:p>
                          <w:p w14:paraId="275F24F5" w14:textId="77777777" w:rsidR="00274D9B" w:rsidRDefault="00274D9B" w:rsidP="00274D9B">
                            <w:r>
                              <w:t xml:space="preserve">def </w:t>
                            </w:r>
                            <w:r w:rsidRPr="00274D9B">
                              <w:rPr>
                                <w:color w:val="4472C4" w:themeColor="accent1"/>
                              </w:rPr>
                              <w:t>train_test_split</w:t>
                            </w:r>
                            <w:r>
                              <w:t>(data, n_test):</w:t>
                            </w:r>
                          </w:p>
                          <w:p w14:paraId="0819A585" w14:textId="77777777" w:rsidR="00274D9B" w:rsidRDefault="00274D9B" w:rsidP="00274D9B">
                            <w:r>
                              <w:t xml:space="preserve">    return data[:-n_test, :], data[-n_test:, :]</w:t>
                            </w:r>
                          </w:p>
                          <w:p w14:paraId="5AEFA2FA" w14:textId="77777777" w:rsidR="008E1A01" w:rsidRDefault="008E1A01"/>
                          <w:p w14:paraId="364C2B7C" w14:textId="77777777" w:rsidR="00274D9B" w:rsidRDefault="00274D9B" w:rsidP="00274D9B">
                            <w:r>
                              <w:t># split a univariate dataset into train/test sets</w:t>
                            </w:r>
                          </w:p>
                          <w:p w14:paraId="232D05A5" w14:textId="77777777" w:rsidR="00274D9B" w:rsidRDefault="00274D9B" w:rsidP="00274D9B">
                            <w:r>
                              <w:t xml:space="preserve">def </w:t>
                            </w:r>
                            <w:r w:rsidRPr="00274D9B">
                              <w:rPr>
                                <w:color w:val="4472C4" w:themeColor="accent1"/>
                              </w:rPr>
                              <w:t>train_test_split</w:t>
                            </w:r>
                            <w:r>
                              <w:t>(data, n_test):</w:t>
                            </w:r>
                          </w:p>
                          <w:p w14:paraId="113E5D5E" w14:textId="77777777" w:rsidR="00274D9B" w:rsidRDefault="00274D9B" w:rsidP="00274D9B">
                            <w:r>
                              <w:t xml:space="preserve">    return data[:-n_test, :], data[-n_test:, :]</w:t>
                            </w:r>
                          </w:p>
                          <w:p w14:paraId="20908B22" w14:textId="77777777" w:rsidR="008E1A01" w:rsidRDefault="008E1A01"/>
                          <w:p w14:paraId="643662BA" w14:textId="77777777" w:rsidR="00274D9B" w:rsidRDefault="00274D9B" w:rsidP="00274D9B">
                            <w:r>
                              <w:t># split a univariate dataset into train/test sets</w:t>
                            </w:r>
                          </w:p>
                          <w:p w14:paraId="15766F6F" w14:textId="77777777" w:rsidR="00274D9B" w:rsidRDefault="00274D9B" w:rsidP="00274D9B">
                            <w:r>
                              <w:t xml:space="preserve">def </w:t>
                            </w:r>
                            <w:r w:rsidRPr="00274D9B">
                              <w:rPr>
                                <w:color w:val="4472C4" w:themeColor="accent1"/>
                              </w:rPr>
                              <w:t>train_test_split</w:t>
                            </w:r>
                            <w:r>
                              <w:t>(data, n_test):</w:t>
                            </w:r>
                          </w:p>
                          <w:p w14:paraId="7B9DC472" w14:textId="77777777" w:rsidR="00274D9B" w:rsidRDefault="00274D9B" w:rsidP="00274D9B">
                            <w:r>
                              <w:t xml:space="preserve">    return data[:-n_test, :], data[-n_test:, :]</w:t>
                            </w:r>
                          </w:p>
                          <w:p w14:paraId="6E86426C" w14:textId="77777777" w:rsidR="008E1A01" w:rsidRDefault="008E1A01"/>
                          <w:p w14:paraId="2FAF1090" w14:textId="77777777" w:rsidR="00274D9B" w:rsidRDefault="00274D9B" w:rsidP="00274D9B">
                            <w:r>
                              <w:t># split a univariate dataset into train/test sets</w:t>
                            </w:r>
                          </w:p>
                          <w:p w14:paraId="6A1B2A5E" w14:textId="77777777" w:rsidR="00274D9B" w:rsidRDefault="00274D9B" w:rsidP="00274D9B">
                            <w:r>
                              <w:t xml:space="preserve">def </w:t>
                            </w:r>
                            <w:r w:rsidRPr="00274D9B">
                              <w:rPr>
                                <w:color w:val="4472C4" w:themeColor="accent1"/>
                              </w:rPr>
                              <w:t>train_test_split</w:t>
                            </w:r>
                            <w:r>
                              <w:t>(data, n_test):</w:t>
                            </w:r>
                          </w:p>
                          <w:p w14:paraId="2F3551FC" w14:textId="77777777" w:rsidR="00274D9B" w:rsidRDefault="00274D9B" w:rsidP="00274D9B">
                            <w:r>
                              <w:t xml:space="preserve">    return data[:-n_test, :], data[-n_test:, :]</w:t>
                            </w:r>
                          </w:p>
                          <w:p w14:paraId="2B96F15D" w14:textId="77777777" w:rsidR="00583901" w:rsidRDefault="00583901"/>
                          <w:p w14:paraId="58B634D5" w14:textId="77777777" w:rsidR="00274D9B" w:rsidRDefault="00274D9B" w:rsidP="00274D9B">
                            <w:r>
                              <w:t># split a univariate dataset into train/test sets</w:t>
                            </w:r>
                          </w:p>
                          <w:p w14:paraId="6115A41F" w14:textId="77777777" w:rsidR="00274D9B" w:rsidRDefault="00274D9B" w:rsidP="00274D9B">
                            <w:r>
                              <w:t xml:space="preserve">def </w:t>
                            </w:r>
                            <w:r w:rsidRPr="00274D9B">
                              <w:rPr>
                                <w:color w:val="4472C4" w:themeColor="accent1"/>
                              </w:rPr>
                              <w:t>train_test_split</w:t>
                            </w:r>
                            <w:r>
                              <w:t>(data, n_test):</w:t>
                            </w:r>
                          </w:p>
                          <w:p w14:paraId="164623D0" w14:textId="77777777" w:rsidR="00274D9B" w:rsidRDefault="00274D9B" w:rsidP="00274D9B">
                            <w:r>
                              <w:t xml:space="preserve">    return data[:-n_test, :], data[-n_test:, :]</w:t>
                            </w:r>
                          </w:p>
                          <w:p w14:paraId="1BD8A148" w14:textId="77777777" w:rsidR="008E1A01" w:rsidRDefault="008E1A01"/>
                          <w:p w14:paraId="60AFFBE7" w14:textId="77777777" w:rsidR="00274D9B" w:rsidRDefault="00274D9B" w:rsidP="00274D9B">
                            <w:r>
                              <w:t># split a univariate dataset into train/test sets</w:t>
                            </w:r>
                          </w:p>
                          <w:p w14:paraId="5A5FC853" w14:textId="77777777" w:rsidR="00274D9B" w:rsidRDefault="00274D9B" w:rsidP="00274D9B">
                            <w:r>
                              <w:t xml:space="preserve">def </w:t>
                            </w:r>
                            <w:r w:rsidRPr="00274D9B">
                              <w:rPr>
                                <w:color w:val="4472C4" w:themeColor="accent1"/>
                              </w:rPr>
                              <w:t>train_test_split</w:t>
                            </w:r>
                            <w:r>
                              <w:t>(data, n_test):</w:t>
                            </w:r>
                          </w:p>
                          <w:p w14:paraId="2794F836" w14:textId="77777777" w:rsidR="00274D9B" w:rsidRDefault="00274D9B" w:rsidP="00274D9B">
                            <w:r>
                              <w:t xml:space="preserve">    return data[:-n_test, :], data[-n_test:, :]</w:t>
                            </w:r>
                          </w:p>
                          <w:p w14:paraId="19030437" w14:textId="77777777" w:rsidR="008E1A01" w:rsidRDefault="008E1A01"/>
                          <w:p w14:paraId="23C5683B" w14:textId="77777777" w:rsidR="00274D9B" w:rsidRDefault="00274D9B" w:rsidP="00274D9B">
                            <w:r>
                              <w:t># split a univariate dataset into train/test sets</w:t>
                            </w:r>
                          </w:p>
                          <w:p w14:paraId="673C6663" w14:textId="77777777" w:rsidR="00274D9B" w:rsidRDefault="00274D9B" w:rsidP="00274D9B">
                            <w:r>
                              <w:t xml:space="preserve">def </w:t>
                            </w:r>
                            <w:r w:rsidRPr="00274D9B">
                              <w:rPr>
                                <w:color w:val="4472C4" w:themeColor="accent1"/>
                              </w:rPr>
                              <w:t>train_test_split</w:t>
                            </w:r>
                            <w:r>
                              <w:t>(data, n_test):</w:t>
                            </w:r>
                          </w:p>
                          <w:p w14:paraId="1330E4B2" w14:textId="77777777" w:rsidR="00274D9B" w:rsidRDefault="00274D9B" w:rsidP="00274D9B">
                            <w:r>
                              <w:t xml:space="preserve">    return data[:-n_test, :], data[-n_test:, :]</w:t>
                            </w:r>
                          </w:p>
                          <w:p w14:paraId="55C23663" w14:textId="77777777" w:rsidR="008E1A01" w:rsidRDefault="008E1A01"/>
                          <w:p w14:paraId="16AD56DF" w14:textId="77777777" w:rsidR="00274D9B" w:rsidRDefault="00274D9B" w:rsidP="00274D9B">
                            <w:r>
                              <w:t># split a univariate dataset into train/test sets</w:t>
                            </w:r>
                          </w:p>
                          <w:p w14:paraId="12EA79DD" w14:textId="77777777" w:rsidR="00274D9B" w:rsidRDefault="00274D9B" w:rsidP="00274D9B">
                            <w:r>
                              <w:t xml:space="preserve">def </w:t>
                            </w:r>
                            <w:r w:rsidRPr="00274D9B">
                              <w:rPr>
                                <w:color w:val="4472C4" w:themeColor="accent1"/>
                              </w:rPr>
                              <w:t>train_test_split</w:t>
                            </w:r>
                            <w:r>
                              <w:t>(data, n_test):</w:t>
                            </w:r>
                          </w:p>
                          <w:p w14:paraId="4851C663" w14:textId="77777777" w:rsidR="00274D9B" w:rsidRDefault="00274D9B" w:rsidP="00274D9B">
                            <w:r>
                              <w:t xml:space="preserve">    return data[:-n_test, :], data[-n_test:, :]</w:t>
                            </w:r>
                          </w:p>
                          <w:p w14:paraId="0434992A" w14:textId="77777777" w:rsidR="00583901" w:rsidRDefault="00583901"/>
                          <w:p w14:paraId="41AD0B41" w14:textId="70E48186" w:rsidR="00274D9B" w:rsidRDefault="00274D9B" w:rsidP="00274D9B">
                            <w:r>
                              <w:t># split a univariate dataset into train/test sets</w:t>
                            </w:r>
                          </w:p>
                          <w:p w14:paraId="2695A4B1" w14:textId="77777777" w:rsidR="00274D9B" w:rsidRDefault="00274D9B" w:rsidP="00274D9B">
                            <w:r>
                              <w:t xml:space="preserve">def </w:t>
                            </w:r>
                            <w:r w:rsidRPr="00274D9B">
                              <w:rPr>
                                <w:color w:val="4472C4" w:themeColor="accent1"/>
                              </w:rPr>
                              <w:t>train_test_split</w:t>
                            </w:r>
                            <w:r>
                              <w:t>(data, n_test):</w:t>
                            </w:r>
                          </w:p>
                          <w:p w14:paraId="55DBD93D" w14:textId="77777777" w:rsidR="00274D9B" w:rsidRDefault="00274D9B" w:rsidP="00274D9B">
                            <w:r>
                              <w:t xml:space="preserve">    return data[:-n_test, :], data[-n_test:, :]</w:t>
                            </w:r>
                          </w:p>
                          <w:p w14:paraId="6E29E92D" w14:textId="77777777" w:rsidR="008E1A01" w:rsidRDefault="008E1A01"/>
                          <w:p w14:paraId="58E35264" w14:textId="77777777" w:rsidR="00274D9B" w:rsidRDefault="00274D9B" w:rsidP="00274D9B">
                            <w:r>
                              <w:t># split a univariate dataset into train/test sets</w:t>
                            </w:r>
                          </w:p>
                          <w:p w14:paraId="23DCA7A9" w14:textId="77777777" w:rsidR="00274D9B" w:rsidRDefault="00274D9B" w:rsidP="00274D9B">
                            <w:r>
                              <w:t xml:space="preserve">def </w:t>
                            </w:r>
                            <w:r w:rsidRPr="00274D9B">
                              <w:rPr>
                                <w:color w:val="4472C4" w:themeColor="accent1"/>
                              </w:rPr>
                              <w:t>train_test_split</w:t>
                            </w:r>
                            <w:r>
                              <w:t>(data, n_test):</w:t>
                            </w:r>
                          </w:p>
                          <w:p w14:paraId="6318D65C" w14:textId="77777777" w:rsidR="00274D9B" w:rsidRDefault="00274D9B" w:rsidP="00274D9B">
                            <w:r>
                              <w:t xml:space="preserve">    return data[:-n_test, :], data[-n_test:, :]</w:t>
                            </w:r>
                          </w:p>
                          <w:p w14:paraId="4AE46AB4" w14:textId="77777777" w:rsidR="008E1A01" w:rsidRDefault="008E1A01"/>
                          <w:p w14:paraId="37DE48B8" w14:textId="77777777" w:rsidR="00274D9B" w:rsidRDefault="00274D9B" w:rsidP="00274D9B">
                            <w:r>
                              <w:t># split a univariate dataset into train/test sets</w:t>
                            </w:r>
                          </w:p>
                          <w:p w14:paraId="65987FB3" w14:textId="77777777" w:rsidR="00274D9B" w:rsidRDefault="00274D9B" w:rsidP="00274D9B">
                            <w:r>
                              <w:t xml:space="preserve">def </w:t>
                            </w:r>
                            <w:r w:rsidRPr="00274D9B">
                              <w:rPr>
                                <w:color w:val="4472C4" w:themeColor="accent1"/>
                              </w:rPr>
                              <w:t>train_test_split</w:t>
                            </w:r>
                            <w:r>
                              <w:t>(data, n_test):</w:t>
                            </w:r>
                          </w:p>
                          <w:p w14:paraId="2667F376" w14:textId="77777777" w:rsidR="00274D9B" w:rsidRDefault="00274D9B" w:rsidP="00274D9B">
                            <w:r>
                              <w:t xml:space="preserve">    return data[:-n_test, :], data[-n_test:, :]</w:t>
                            </w:r>
                          </w:p>
                          <w:p w14:paraId="7CF3ABE3" w14:textId="77777777" w:rsidR="008E1A01" w:rsidRDefault="008E1A01"/>
                          <w:p w14:paraId="2B16223F" w14:textId="77777777" w:rsidR="00274D9B" w:rsidRDefault="00274D9B" w:rsidP="00274D9B">
                            <w:r>
                              <w:t># split a univariate dataset into train/test sets</w:t>
                            </w:r>
                          </w:p>
                          <w:p w14:paraId="0B2C8B41" w14:textId="77777777" w:rsidR="00274D9B" w:rsidRDefault="00274D9B" w:rsidP="00274D9B">
                            <w:r>
                              <w:t xml:space="preserve">def </w:t>
                            </w:r>
                            <w:r w:rsidRPr="00274D9B">
                              <w:rPr>
                                <w:color w:val="4472C4" w:themeColor="accent1"/>
                              </w:rPr>
                              <w:t>train_test_split</w:t>
                            </w:r>
                            <w:r>
                              <w:t>(data, n_test):</w:t>
                            </w:r>
                          </w:p>
                          <w:p w14:paraId="46E6F136" w14:textId="77777777" w:rsidR="00274D9B" w:rsidRDefault="00274D9B" w:rsidP="00274D9B">
                            <w:r>
                              <w:t xml:space="preserve">    return data[:-n_test, :], data[-n_test:, :]</w:t>
                            </w:r>
                          </w:p>
                          <w:p w14:paraId="24C09217" w14:textId="77777777" w:rsidR="00583901" w:rsidRDefault="00583901"/>
                          <w:p w14:paraId="0AB13E4C" w14:textId="77777777" w:rsidR="00274D9B" w:rsidRDefault="00274D9B" w:rsidP="00274D9B">
                            <w:r>
                              <w:t># split a univariate dataset into train/test sets</w:t>
                            </w:r>
                          </w:p>
                          <w:p w14:paraId="4CAF9717" w14:textId="77777777" w:rsidR="00274D9B" w:rsidRDefault="00274D9B" w:rsidP="00274D9B">
                            <w:r>
                              <w:t xml:space="preserve">def </w:t>
                            </w:r>
                            <w:r w:rsidRPr="00274D9B">
                              <w:rPr>
                                <w:color w:val="4472C4" w:themeColor="accent1"/>
                              </w:rPr>
                              <w:t>train_test_split</w:t>
                            </w:r>
                            <w:r>
                              <w:t>(data, n_test):</w:t>
                            </w:r>
                          </w:p>
                          <w:p w14:paraId="07443104" w14:textId="77777777" w:rsidR="00274D9B" w:rsidRDefault="00274D9B" w:rsidP="00274D9B">
                            <w:r>
                              <w:t xml:space="preserve">    return data[:-n_test, :], data[-n_test:, :]</w:t>
                            </w:r>
                          </w:p>
                          <w:p w14:paraId="5E1909E5" w14:textId="77777777" w:rsidR="008E1A01" w:rsidRDefault="008E1A01"/>
                          <w:p w14:paraId="019D6CD0" w14:textId="77777777" w:rsidR="00274D9B" w:rsidRDefault="00274D9B" w:rsidP="00274D9B">
                            <w:r>
                              <w:t># split a univariate dataset into train/test sets</w:t>
                            </w:r>
                          </w:p>
                          <w:p w14:paraId="0F641A24" w14:textId="77777777" w:rsidR="00274D9B" w:rsidRDefault="00274D9B" w:rsidP="00274D9B">
                            <w:r>
                              <w:t xml:space="preserve">def </w:t>
                            </w:r>
                            <w:r w:rsidRPr="00274D9B">
                              <w:rPr>
                                <w:color w:val="4472C4" w:themeColor="accent1"/>
                              </w:rPr>
                              <w:t>train_test_split</w:t>
                            </w:r>
                            <w:r>
                              <w:t>(data, n_test):</w:t>
                            </w:r>
                          </w:p>
                          <w:p w14:paraId="0E4BA1DC" w14:textId="77777777" w:rsidR="00274D9B" w:rsidRDefault="00274D9B" w:rsidP="00274D9B">
                            <w:r>
                              <w:t xml:space="preserve">    return data[:-n_test, :], data[-n_test:, :]</w:t>
                            </w:r>
                          </w:p>
                          <w:p w14:paraId="068D3E8B" w14:textId="77777777" w:rsidR="008E1A01" w:rsidRDefault="008E1A01"/>
                          <w:p w14:paraId="73A50C82" w14:textId="77777777" w:rsidR="00274D9B" w:rsidRDefault="00274D9B" w:rsidP="00274D9B">
                            <w:r>
                              <w:t># split a univariate dataset into train/test sets</w:t>
                            </w:r>
                          </w:p>
                          <w:p w14:paraId="1DDDCDA7" w14:textId="77777777" w:rsidR="00274D9B" w:rsidRDefault="00274D9B" w:rsidP="00274D9B">
                            <w:r>
                              <w:t xml:space="preserve">def </w:t>
                            </w:r>
                            <w:r w:rsidRPr="00274D9B">
                              <w:rPr>
                                <w:color w:val="4472C4" w:themeColor="accent1"/>
                              </w:rPr>
                              <w:t>train_test_split</w:t>
                            </w:r>
                            <w:r>
                              <w:t>(data, n_test):</w:t>
                            </w:r>
                          </w:p>
                          <w:p w14:paraId="6127499F" w14:textId="77777777" w:rsidR="00274D9B" w:rsidRDefault="00274D9B" w:rsidP="00274D9B">
                            <w:r>
                              <w:t xml:space="preserve">    return data[:-n_test, :], data[-n_test:, :]</w:t>
                            </w:r>
                          </w:p>
                          <w:p w14:paraId="3B403D51" w14:textId="77777777" w:rsidR="008E1A01" w:rsidRDefault="008E1A01"/>
                          <w:p w14:paraId="2A7D1D20" w14:textId="77777777" w:rsidR="00274D9B" w:rsidRDefault="00274D9B" w:rsidP="00274D9B">
                            <w:r>
                              <w:t># split a univariate dataset into train/test sets</w:t>
                            </w:r>
                          </w:p>
                          <w:p w14:paraId="1CD32028" w14:textId="77777777" w:rsidR="00274D9B" w:rsidRDefault="00274D9B" w:rsidP="00274D9B">
                            <w:r>
                              <w:t xml:space="preserve">def </w:t>
                            </w:r>
                            <w:r w:rsidRPr="00274D9B">
                              <w:rPr>
                                <w:color w:val="4472C4" w:themeColor="accent1"/>
                              </w:rPr>
                              <w:t>train_test_split</w:t>
                            </w:r>
                            <w:r>
                              <w:t>(data, n_test):</w:t>
                            </w:r>
                          </w:p>
                          <w:p w14:paraId="6A85559A" w14:textId="77777777" w:rsidR="00274D9B" w:rsidRDefault="00274D9B" w:rsidP="00274D9B">
                            <w:r>
                              <w:t xml:space="preserve">    return data[:-n_test, :], data[-n_test:, :]</w:t>
                            </w:r>
                          </w:p>
                          <w:p w14:paraId="1831E232" w14:textId="77777777" w:rsidR="00583901" w:rsidRDefault="00583901"/>
                          <w:p w14:paraId="4CBF4532" w14:textId="77777777" w:rsidR="00274D9B" w:rsidRDefault="00274D9B" w:rsidP="00274D9B">
                            <w:r>
                              <w:t># split a univariate dataset into train/test sets</w:t>
                            </w:r>
                          </w:p>
                          <w:p w14:paraId="60CE6F5F" w14:textId="77777777" w:rsidR="00274D9B" w:rsidRDefault="00274D9B" w:rsidP="00274D9B">
                            <w:r>
                              <w:t xml:space="preserve">def </w:t>
                            </w:r>
                            <w:r w:rsidRPr="00274D9B">
                              <w:rPr>
                                <w:color w:val="4472C4" w:themeColor="accent1"/>
                              </w:rPr>
                              <w:t>train_test_split</w:t>
                            </w:r>
                            <w:r>
                              <w:t>(data, n_test):</w:t>
                            </w:r>
                          </w:p>
                          <w:p w14:paraId="6A93720A" w14:textId="77777777" w:rsidR="00274D9B" w:rsidRDefault="00274D9B" w:rsidP="00274D9B">
                            <w:r>
                              <w:t xml:space="preserve">    return data[:-n_test, :], data[-n_test:, :]</w:t>
                            </w:r>
                          </w:p>
                          <w:p w14:paraId="358AE45E" w14:textId="77777777" w:rsidR="008E1A01" w:rsidRDefault="008E1A01"/>
                          <w:p w14:paraId="2C67B1DB" w14:textId="77777777" w:rsidR="00274D9B" w:rsidRDefault="00274D9B" w:rsidP="00274D9B">
                            <w:r>
                              <w:t># split a univariate dataset into train/test sets</w:t>
                            </w:r>
                          </w:p>
                          <w:p w14:paraId="211EF1E2" w14:textId="77777777" w:rsidR="00274D9B" w:rsidRDefault="00274D9B" w:rsidP="00274D9B">
                            <w:r>
                              <w:t xml:space="preserve">def </w:t>
                            </w:r>
                            <w:r w:rsidRPr="00274D9B">
                              <w:rPr>
                                <w:color w:val="4472C4" w:themeColor="accent1"/>
                              </w:rPr>
                              <w:t>train_test_split</w:t>
                            </w:r>
                            <w:r>
                              <w:t>(data, n_test):</w:t>
                            </w:r>
                          </w:p>
                          <w:p w14:paraId="3B321DFA" w14:textId="77777777" w:rsidR="00274D9B" w:rsidRDefault="00274D9B" w:rsidP="00274D9B">
                            <w:r>
                              <w:t xml:space="preserve">    return data[:-n_test, :], data[-n_test:, :]</w:t>
                            </w:r>
                          </w:p>
                          <w:p w14:paraId="0CB4E67A" w14:textId="77777777" w:rsidR="008E1A01" w:rsidRDefault="008E1A01"/>
                          <w:p w14:paraId="12FA83F4" w14:textId="77777777" w:rsidR="00274D9B" w:rsidRDefault="00274D9B" w:rsidP="00274D9B">
                            <w:r>
                              <w:t># split a univariate dataset into train/test sets</w:t>
                            </w:r>
                          </w:p>
                          <w:p w14:paraId="2FA4F2DF" w14:textId="77777777" w:rsidR="00274D9B" w:rsidRDefault="00274D9B" w:rsidP="00274D9B">
                            <w:r>
                              <w:t xml:space="preserve">def </w:t>
                            </w:r>
                            <w:r w:rsidRPr="00274D9B">
                              <w:rPr>
                                <w:color w:val="4472C4" w:themeColor="accent1"/>
                              </w:rPr>
                              <w:t>train_test_split</w:t>
                            </w:r>
                            <w:r>
                              <w:t>(data, n_test):</w:t>
                            </w:r>
                          </w:p>
                          <w:p w14:paraId="66061692" w14:textId="77777777" w:rsidR="00274D9B" w:rsidRDefault="00274D9B" w:rsidP="00274D9B">
                            <w:r>
                              <w:t xml:space="preserve">    return data[:-n_test, :], data[-n_test:, :]</w:t>
                            </w:r>
                          </w:p>
                          <w:p w14:paraId="129CDCC6" w14:textId="77777777" w:rsidR="008E1A01" w:rsidRDefault="008E1A01"/>
                          <w:p w14:paraId="26CE4377" w14:textId="77777777" w:rsidR="00274D9B" w:rsidRDefault="00274D9B" w:rsidP="00274D9B">
                            <w:r>
                              <w:t># split a univariate dataset into train/test sets</w:t>
                            </w:r>
                          </w:p>
                          <w:p w14:paraId="51FEF429" w14:textId="77777777" w:rsidR="00274D9B" w:rsidRDefault="00274D9B" w:rsidP="00274D9B">
                            <w:r>
                              <w:t xml:space="preserve">def </w:t>
                            </w:r>
                            <w:r w:rsidRPr="00274D9B">
                              <w:rPr>
                                <w:color w:val="4472C4" w:themeColor="accent1"/>
                              </w:rPr>
                              <w:t>train_test_split</w:t>
                            </w:r>
                            <w:r>
                              <w:t>(data, n_test):</w:t>
                            </w:r>
                          </w:p>
                          <w:p w14:paraId="3CE9B11F" w14:textId="77777777" w:rsidR="00274D9B" w:rsidRDefault="00274D9B" w:rsidP="00274D9B">
                            <w:r>
                              <w:t xml:space="preserve">    return data[:-n_test, :], data[-n_test:, :]</w:t>
                            </w:r>
                          </w:p>
                          <w:p w14:paraId="6C3CBF23" w14:textId="77777777" w:rsidR="00583901" w:rsidRDefault="00583901"/>
                          <w:p w14:paraId="717D897D" w14:textId="77777777" w:rsidR="00274D9B" w:rsidRDefault="00274D9B" w:rsidP="00274D9B">
                            <w:r>
                              <w:t># split a univariate dataset into train/test sets</w:t>
                            </w:r>
                          </w:p>
                          <w:p w14:paraId="78107046" w14:textId="77777777" w:rsidR="00274D9B" w:rsidRDefault="00274D9B" w:rsidP="00274D9B">
                            <w:r>
                              <w:t xml:space="preserve">def </w:t>
                            </w:r>
                            <w:r w:rsidRPr="00274D9B">
                              <w:rPr>
                                <w:color w:val="4472C4" w:themeColor="accent1"/>
                              </w:rPr>
                              <w:t>train_test_split</w:t>
                            </w:r>
                            <w:r>
                              <w:t>(data, n_test):</w:t>
                            </w:r>
                          </w:p>
                          <w:p w14:paraId="29B034FA" w14:textId="77777777" w:rsidR="00274D9B" w:rsidRDefault="00274D9B" w:rsidP="00274D9B">
                            <w:r>
                              <w:t xml:space="preserve">    return data[:-n_test, :], data[-n_test:, :]</w:t>
                            </w:r>
                          </w:p>
                          <w:p w14:paraId="67ED24EC" w14:textId="77777777" w:rsidR="008E1A01" w:rsidRDefault="008E1A01"/>
                          <w:p w14:paraId="0FAE643A" w14:textId="77777777" w:rsidR="00274D9B" w:rsidRDefault="00274D9B" w:rsidP="00274D9B">
                            <w:r>
                              <w:t># split a univariate dataset into train/test sets</w:t>
                            </w:r>
                          </w:p>
                          <w:p w14:paraId="3047CD87" w14:textId="77777777" w:rsidR="00274D9B" w:rsidRDefault="00274D9B" w:rsidP="00274D9B">
                            <w:r>
                              <w:t xml:space="preserve">def </w:t>
                            </w:r>
                            <w:r w:rsidRPr="00274D9B">
                              <w:rPr>
                                <w:color w:val="4472C4" w:themeColor="accent1"/>
                              </w:rPr>
                              <w:t>train_test_split</w:t>
                            </w:r>
                            <w:r>
                              <w:t>(data, n_test):</w:t>
                            </w:r>
                          </w:p>
                          <w:p w14:paraId="4DA48052" w14:textId="77777777" w:rsidR="00274D9B" w:rsidRDefault="00274D9B" w:rsidP="00274D9B">
                            <w:r>
                              <w:t xml:space="preserve">    return data[:-n_test, :], data[-n_test:, :]</w:t>
                            </w:r>
                          </w:p>
                          <w:p w14:paraId="3ADBA02F" w14:textId="77777777" w:rsidR="008E1A01" w:rsidRDefault="008E1A01"/>
                          <w:p w14:paraId="169CEF1D" w14:textId="77777777" w:rsidR="00274D9B" w:rsidRDefault="00274D9B" w:rsidP="00274D9B">
                            <w:r>
                              <w:t># split a univariate dataset into train/test sets</w:t>
                            </w:r>
                          </w:p>
                          <w:p w14:paraId="1D8DDC51" w14:textId="77777777" w:rsidR="00274D9B" w:rsidRDefault="00274D9B" w:rsidP="00274D9B">
                            <w:r>
                              <w:t xml:space="preserve">def </w:t>
                            </w:r>
                            <w:r w:rsidRPr="00274D9B">
                              <w:rPr>
                                <w:color w:val="4472C4" w:themeColor="accent1"/>
                              </w:rPr>
                              <w:t>train_test_split</w:t>
                            </w:r>
                            <w:r>
                              <w:t>(data, n_test):</w:t>
                            </w:r>
                          </w:p>
                          <w:p w14:paraId="6649CC6A" w14:textId="77777777" w:rsidR="00274D9B" w:rsidRDefault="00274D9B" w:rsidP="00274D9B">
                            <w:r>
                              <w:t xml:space="preserve">    return data[:-n_test, :], data[-n_test:, :]</w:t>
                            </w:r>
                          </w:p>
                          <w:p w14:paraId="3833F92B" w14:textId="77777777" w:rsidR="008E1A01" w:rsidRDefault="008E1A01"/>
                          <w:p w14:paraId="3CEAA75C" w14:textId="77777777" w:rsidR="00274D9B" w:rsidRDefault="00274D9B" w:rsidP="00274D9B">
                            <w:r>
                              <w:t># split a univariate dataset into train/test sets</w:t>
                            </w:r>
                          </w:p>
                          <w:p w14:paraId="11234BDE" w14:textId="77777777" w:rsidR="00274D9B" w:rsidRDefault="00274D9B" w:rsidP="00274D9B">
                            <w:r>
                              <w:t xml:space="preserve">def </w:t>
                            </w:r>
                            <w:r w:rsidRPr="00274D9B">
                              <w:rPr>
                                <w:color w:val="4472C4" w:themeColor="accent1"/>
                              </w:rPr>
                              <w:t>train_test_split</w:t>
                            </w:r>
                            <w:r>
                              <w:t>(data, n_test):</w:t>
                            </w:r>
                          </w:p>
                          <w:p w14:paraId="12223627" w14:textId="77777777" w:rsidR="00274D9B" w:rsidRDefault="00274D9B" w:rsidP="00274D9B">
                            <w:r>
                              <w:t xml:space="preserve">    return data[:-n_test, :], data[-n_test:, :]</w:t>
                            </w:r>
                          </w:p>
                          <w:p w14:paraId="458439FA" w14:textId="77777777" w:rsidR="00583901" w:rsidRDefault="00583901"/>
                          <w:p w14:paraId="4EE9E0E0" w14:textId="7CB1146B" w:rsidR="00274D9B" w:rsidRDefault="00274D9B" w:rsidP="00274D9B">
                            <w:r>
                              <w:t># split a univariate dataset into train/test sets</w:t>
                            </w:r>
                          </w:p>
                          <w:p w14:paraId="7D64BF86" w14:textId="77777777" w:rsidR="00274D9B" w:rsidRDefault="00274D9B" w:rsidP="00274D9B">
                            <w:r>
                              <w:t xml:space="preserve">def </w:t>
                            </w:r>
                            <w:r w:rsidRPr="00274D9B">
                              <w:rPr>
                                <w:color w:val="4472C4" w:themeColor="accent1"/>
                              </w:rPr>
                              <w:t>train_test_split</w:t>
                            </w:r>
                            <w:r>
                              <w:t>(data, n_test):</w:t>
                            </w:r>
                          </w:p>
                          <w:p w14:paraId="1D1462D4" w14:textId="77777777" w:rsidR="00274D9B" w:rsidRDefault="00274D9B" w:rsidP="00274D9B">
                            <w:r>
                              <w:t xml:space="preserve">    return data[:-n_test, :], data[-n_test:, :]</w:t>
                            </w:r>
                          </w:p>
                          <w:p w14:paraId="32202F44" w14:textId="77777777" w:rsidR="008E1A01" w:rsidRDefault="008E1A01"/>
                          <w:p w14:paraId="17C20BC9" w14:textId="77777777" w:rsidR="00274D9B" w:rsidRDefault="00274D9B" w:rsidP="00274D9B">
                            <w:r>
                              <w:t># split a univariate dataset into train/test sets</w:t>
                            </w:r>
                          </w:p>
                          <w:p w14:paraId="0A4AEDD2" w14:textId="77777777" w:rsidR="00274D9B" w:rsidRDefault="00274D9B" w:rsidP="00274D9B">
                            <w:r>
                              <w:t xml:space="preserve">def </w:t>
                            </w:r>
                            <w:r w:rsidRPr="00274D9B">
                              <w:rPr>
                                <w:color w:val="4472C4" w:themeColor="accent1"/>
                              </w:rPr>
                              <w:t>train_test_split</w:t>
                            </w:r>
                            <w:r>
                              <w:t>(data, n_test):</w:t>
                            </w:r>
                          </w:p>
                          <w:p w14:paraId="779255EC" w14:textId="77777777" w:rsidR="00274D9B" w:rsidRDefault="00274D9B" w:rsidP="00274D9B">
                            <w:r>
                              <w:t xml:space="preserve">    return data[:-n_test, :], data[-n_test:, :]</w:t>
                            </w:r>
                          </w:p>
                          <w:p w14:paraId="43F72742" w14:textId="77777777" w:rsidR="008E1A01" w:rsidRDefault="008E1A01"/>
                          <w:p w14:paraId="7BA9F7CC" w14:textId="77777777" w:rsidR="00274D9B" w:rsidRDefault="00274D9B" w:rsidP="00274D9B">
                            <w:r>
                              <w:t># split a univariate dataset into train/test sets</w:t>
                            </w:r>
                          </w:p>
                          <w:p w14:paraId="429451BC" w14:textId="77777777" w:rsidR="00274D9B" w:rsidRDefault="00274D9B" w:rsidP="00274D9B">
                            <w:r>
                              <w:t xml:space="preserve">def </w:t>
                            </w:r>
                            <w:r w:rsidRPr="00274D9B">
                              <w:rPr>
                                <w:color w:val="4472C4" w:themeColor="accent1"/>
                              </w:rPr>
                              <w:t>train_test_split</w:t>
                            </w:r>
                            <w:r>
                              <w:t>(data, n_test):</w:t>
                            </w:r>
                          </w:p>
                          <w:p w14:paraId="4F106041" w14:textId="77777777" w:rsidR="00274D9B" w:rsidRDefault="00274D9B" w:rsidP="00274D9B">
                            <w:r>
                              <w:t xml:space="preserve">    return data[:-n_test, :], data[-n_test:, :]</w:t>
                            </w:r>
                          </w:p>
                          <w:p w14:paraId="424977FA" w14:textId="77777777" w:rsidR="008E1A01" w:rsidRDefault="008E1A01"/>
                          <w:p w14:paraId="178C8DE9" w14:textId="77777777" w:rsidR="00274D9B" w:rsidRDefault="00274D9B" w:rsidP="00274D9B">
                            <w:r>
                              <w:t># split a univariate dataset into train/test sets</w:t>
                            </w:r>
                          </w:p>
                          <w:p w14:paraId="062CE031" w14:textId="77777777" w:rsidR="00274D9B" w:rsidRDefault="00274D9B" w:rsidP="00274D9B">
                            <w:r>
                              <w:t xml:space="preserve">def </w:t>
                            </w:r>
                            <w:r w:rsidRPr="00274D9B">
                              <w:rPr>
                                <w:color w:val="4472C4" w:themeColor="accent1"/>
                              </w:rPr>
                              <w:t>train_test_split</w:t>
                            </w:r>
                            <w:r>
                              <w:t>(data, n_test):</w:t>
                            </w:r>
                          </w:p>
                          <w:p w14:paraId="02A1624A" w14:textId="77777777" w:rsidR="00274D9B" w:rsidRDefault="00274D9B" w:rsidP="00274D9B">
                            <w:r>
                              <w:t xml:space="preserve">    return data[:-n_test, :], data[-n_test:, :]</w:t>
                            </w:r>
                          </w:p>
                          <w:p w14:paraId="044463FD" w14:textId="77777777" w:rsidR="00583901" w:rsidRDefault="00583901"/>
                          <w:p w14:paraId="4EBC8FBE" w14:textId="77777777" w:rsidR="00274D9B" w:rsidRDefault="00274D9B" w:rsidP="00274D9B">
                            <w:r>
                              <w:t># split a univariate dataset into train/test sets</w:t>
                            </w:r>
                          </w:p>
                          <w:p w14:paraId="32E34AA6" w14:textId="77777777" w:rsidR="00274D9B" w:rsidRDefault="00274D9B" w:rsidP="00274D9B">
                            <w:r>
                              <w:t xml:space="preserve">def </w:t>
                            </w:r>
                            <w:r w:rsidRPr="00274D9B">
                              <w:rPr>
                                <w:color w:val="4472C4" w:themeColor="accent1"/>
                              </w:rPr>
                              <w:t>train_test_split</w:t>
                            </w:r>
                            <w:r>
                              <w:t>(data, n_test):</w:t>
                            </w:r>
                          </w:p>
                          <w:p w14:paraId="54B39CAB" w14:textId="77777777" w:rsidR="00274D9B" w:rsidRDefault="00274D9B" w:rsidP="00274D9B">
                            <w:r>
                              <w:t xml:space="preserve">    return data[:-n_test, :], data[-n_test:, :]</w:t>
                            </w:r>
                          </w:p>
                          <w:p w14:paraId="098E2836" w14:textId="77777777" w:rsidR="008E1A01" w:rsidRDefault="008E1A01"/>
                          <w:p w14:paraId="2DA95C29" w14:textId="77777777" w:rsidR="00274D9B" w:rsidRDefault="00274D9B" w:rsidP="00274D9B">
                            <w:r>
                              <w:t># split a univariate dataset into train/test sets</w:t>
                            </w:r>
                          </w:p>
                          <w:p w14:paraId="554161BE" w14:textId="77777777" w:rsidR="00274D9B" w:rsidRDefault="00274D9B" w:rsidP="00274D9B">
                            <w:r>
                              <w:t xml:space="preserve">def </w:t>
                            </w:r>
                            <w:r w:rsidRPr="00274D9B">
                              <w:rPr>
                                <w:color w:val="4472C4" w:themeColor="accent1"/>
                              </w:rPr>
                              <w:t>train_test_split</w:t>
                            </w:r>
                            <w:r>
                              <w:t>(data, n_test):</w:t>
                            </w:r>
                          </w:p>
                          <w:p w14:paraId="484F8F7D" w14:textId="77777777" w:rsidR="00274D9B" w:rsidRDefault="00274D9B" w:rsidP="00274D9B">
                            <w:r>
                              <w:t xml:space="preserve">    return data[:-n_test, :], data[-n_test:, :]</w:t>
                            </w:r>
                          </w:p>
                          <w:p w14:paraId="2F40839B" w14:textId="77777777" w:rsidR="008E1A01" w:rsidRDefault="008E1A01"/>
                          <w:p w14:paraId="590598F0" w14:textId="77777777" w:rsidR="00274D9B" w:rsidRDefault="00274D9B" w:rsidP="00274D9B">
                            <w:r>
                              <w:t># split a univariate dataset into train/test sets</w:t>
                            </w:r>
                          </w:p>
                          <w:p w14:paraId="46C921E7" w14:textId="77777777" w:rsidR="00274D9B" w:rsidRDefault="00274D9B" w:rsidP="00274D9B">
                            <w:r>
                              <w:t xml:space="preserve">def </w:t>
                            </w:r>
                            <w:r w:rsidRPr="00274D9B">
                              <w:rPr>
                                <w:color w:val="4472C4" w:themeColor="accent1"/>
                              </w:rPr>
                              <w:t>train_test_split</w:t>
                            </w:r>
                            <w:r>
                              <w:t>(data, n_test):</w:t>
                            </w:r>
                          </w:p>
                          <w:p w14:paraId="2D267848" w14:textId="77777777" w:rsidR="00274D9B" w:rsidRDefault="00274D9B" w:rsidP="00274D9B">
                            <w:r>
                              <w:t xml:space="preserve">    return data[:-n_test, :], data[-n_test:, :]</w:t>
                            </w:r>
                          </w:p>
                          <w:p w14:paraId="37E12212" w14:textId="77777777" w:rsidR="008E1A01" w:rsidRDefault="008E1A01"/>
                          <w:p w14:paraId="52E4E40E" w14:textId="77777777" w:rsidR="00274D9B" w:rsidRDefault="00274D9B" w:rsidP="00274D9B">
                            <w:r>
                              <w:t># split a univariate dataset into train/test sets</w:t>
                            </w:r>
                          </w:p>
                          <w:p w14:paraId="320DCCEC" w14:textId="77777777" w:rsidR="00274D9B" w:rsidRDefault="00274D9B" w:rsidP="00274D9B">
                            <w:r>
                              <w:t xml:space="preserve">def </w:t>
                            </w:r>
                            <w:r w:rsidRPr="00274D9B">
                              <w:rPr>
                                <w:color w:val="4472C4" w:themeColor="accent1"/>
                              </w:rPr>
                              <w:t>train_test_split</w:t>
                            </w:r>
                            <w:r>
                              <w:t>(data, n_test):</w:t>
                            </w:r>
                          </w:p>
                          <w:p w14:paraId="567B396C" w14:textId="77777777" w:rsidR="00274D9B" w:rsidRDefault="00274D9B" w:rsidP="00274D9B">
                            <w:r>
                              <w:t xml:space="preserve">    return data[:-n_test, :], data[-n_test:, :]</w:t>
                            </w:r>
                          </w:p>
                          <w:p w14:paraId="5056CD35" w14:textId="77777777" w:rsidR="00583901" w:rsidRDefault="00583901"/>
                          <w:p w14:paraId="21A275AD" w14:textId="2D0B5674" w:rsidR="00274D9B" w:rsidRDefault="00274D9B" w:rsidP="00274D9B">
                            <w:r>
                              <w:t># split a univariate dataset into train/test sets</w:t>
                            </w:r>
                          </w:p>
                          <w:p w14:paraId="70893F84" w14:textId="77777777" w:rsidR="00274D9B" w:rsidRDefault="00274D9B" w:rsidP="00274D9B">
                            <w:r>
                              <w:t xml:space="preserve">def </w:t>
                            </w:r>
                            <w:r w:rsidRPr="00274D9B">
                              <w:rPr>
                                <w:color w:val="4472C4" w:themeColor="accent1"/>
                              </w:rPr>
                              <w:t>train_test_split</w:t>
                            </w:r>
                            <w:r>
                              <w:t>(data, n_test):</w:t>
                            </w:r>
                          </w:p>
                          <w:p w14:paraId="5C56AAB4" w14:textId="77777777" w:rsidR="00274D9B" w:rsidRDefault="00274D9B" w:rsidP="00274D9B">
                            <w:r>
                              <w:t xml:space="preserve">    return data[:-n_test, :], data[-n_test:, :]</w:t>
                            </w:r>
                          </w:p>
                          <w:p w14:paraId="03DFB00F" w14:textId="77777777" w:rsidR="008E1A01" w:rsidRDefault="008E1A01"/>
                          <w:p w14:paraId="3771DBCF" w14:textId="77777777" w:rsidR="00274D9B" w:rsidRDefault="00274D9B" w:rsidP="00274D9B">
                            <w:r>
                              <w:t># split a univariate dataset into train/test sets</w:t>
                            </w:r>
                          </w:p>
                          <w:p w14:paraId="260A5C0F" w14:textId="77777777" w:rsidR="00274D9B" w:rsidRDefault="00274D9B" w:rsidP="00274D9B">
                            <w:r>
                              <w:t xml:space="preserve">def </w:t>
                            </w:r>
                            <w:r w:rsidRPr="00274D9B">
                              <w:rPr>
                                <w:color w:val="4472C4" w:themeColor="accent1"/>
                              </w:rPr>
                              <w:t>train_test_split</w:t>
                            </w:r>
                            <w:r>
                              <w:t>(data, n_test):</w:t>
                            </w:r>
                          </w:p>
                          <w:p w14:paraId="767A6657" w14:textId="77777777" w:rsidR="00274D9B" w:rsidRDefault="00274D9B" w:rsidP="00274D9B">
                            <w:r>
                              <w:t xml:space="preserve">    return data[:-n_test, :], data[-n_test:, :]</w:t>
                            </w:r>
                          </w:p>
                          <w:p w14:paraId="50B50EF7" w14:textId="77777777" w:rsidR="008E1A01" w:rsidRDefault="008E1A01"/>
                          <w:p w14:paraId="4D0C0135" w14:textId="77777777" w:rsidR="00274D9B" w:rsidRDefault="00274D9B" w:rsidP="00274D9B">
                            <w:r>
                              <w:t># split a univariate dataset into train/test sets</w:t>
                            </w:r>
                          </w:p>
                          <w:p w14:paraId="6097222C" w14:textId="77777777" w:rsidR="00274D9B" w:rsidRDefault="00274D9B" w:rsidP="00274D9B">
                            <w:r>
                              <w:t xml:space="preserve">def </w:t>
                            </w:r>
                            <w:r w:rsidRPr="00274D9B">
                              <w:rPr>
                                <w:color w:val="4472C4" w:themeColor="accent1"/>
                              </w:rPr>
                              <w:t>train_test_split</w:t>
                            </w:r>
                            <w:r>
                              <w:t>(data, n_test):</w:t>
                            </w:r>
                          </w:p>
                          <w:p w14:paraId="2106DC9C" w14:textId="77777777" w:rsidR="00274D9B" w:rsidRDefault="00274D9B" w:rsidP="00274D9B">
                            <w:r>
                              <w:t xml:space="preserve">    return data[:-n_test, :], data[-n_test:, :]</w:t>
                            </w:r>
                          </w:p>
                          <w:p w14:paraId="1F4A125C" w14:textId="77777777" w:rsidR="008E1A01" w:rsidRDefault="008E1A01"/>
                          <w:p w14:paraId="77AF040C" w14:textId="77777777" w:rsidR="00274D9B" w:rsidRDefault="00274D9B" w:rsidP="00274D9B">
                            <w:r>
                              <w:t># split a univariate dataset into train/test sets</w:t>
                            </w:r>
                          </w:p>
                          <w:p w14:paraId="103B3C25" w14:textId="77777777" w:rsidR="00274D9B" w:rsidRDefault="00274D9B" w:rsidP="00274D9B">
                            <w:r>
                              <w:t xml:space="preserve">def </w:t>
                            </w:r>
                            <w:r w:rsidRPr="00274D9B">
                              <w:rPr>
                                <w:color w:val="4472C4" w:themeColor="accent1"/>
                              </w:rPr>
                              <w:t>train_test_split</w:t>
                            </w:r>
                            <w:r>
                              <w:t>(data, n_test):</w:t>
                            </w:r>
                          </w:p>
                          <w:p w14:paraId="4B7F0D9D" w14:textId="77777777" w:rsidR="00274D9B" w:rsidRDefault="00274D9B" w:rsidP="00274D9B">
                            <w:r>
                              <w:t xml:space="preserve">    return data[:-n_test, :], data[-n_test:, :]</w:t>
                            </w:r>
                          </w:p>
                          <w:p w14:paraId="643A2663" w14:textId="77777777" w:rsidR="00583901" w:rsidRDefault="00583901"/>
                          <w:p w14:paraId="1D4429D4" w14:textId="25DF8274" w:rsidR="00274D9B" w:rsidRDefault="00274D9B" w:rsidP="00274D9B">
                            <w:r>
                              <w:t># split a univariate dataset into train/test sets</w:t>
                            </w:r>
                          </w:p>
                          <w:p w14:paraId="5B057ADD" w14:textId="77777777" w:rsidR="00274D9B" w:rsidRDefault="00274D9B" w:rsidP="00274D9B">
                            <w:r>
                              <w:t xml:space="preserve">def </w:t>
                            </w:r>
                            <w:r w:rsidRPr="00274D9B">
                              <w:rPr>
                                <w:color w:val="4472C4" w:themeColor="accent1"/>
                              </w:rPr>
                              <w:t>train_test_split</w:t>
                            </w:r>
                            <w:r>
                              <w:t>(data, n_test):</w:t>
                            </w:r>
                          </w:p>
                          <w:p w14:paraId="7C4749BF" w14:textId="77777777" w:rsidR="00274D9B" w:rsidRDefault="00274D9B" w:rsidP="00274D9B">
                            <w:r>
                              <w:t xml:space="preserve">    return data[:-n_test, :], data[-n_test:, :]</w:t>
                            </w:r>
                          </w:p>
                          <w:p w14:paraId="55E51FF1" w14:textId="77777777" w:rsidR="008E1A01" w:rsidRDefault="008E1A01"/>
                          <w:p w14:paraId="52074E9F" w14:textId="77777777" w:rsidR="00274D9B" w:rsidRDefault="00274D9B" w:rsidP="00274D9B">
                            <w:r>
                              <w:t># split a univariate dataset into train/test sets</w:t>
                            </w:r>
                          </w:p>
                          <w:p w14:paraId="7D5FFD14" w14:textId="77777777" w:rsidR="00274D9B" w:rsidRDefault="00274D9B" w:rsidP="00274D9B">
                            <w:r>
                              <w:t xml:space="preserve">def </w:t>
                            </w:r>
                            <w:r w:rsidRPr="00274D9B">
                              <w:rPr>
                                <w:color w:val="4472C4" w:themeColor="accent1"/>
                              </w:rPr>
                              <w:t>train_test_split</w:t>
                            </w:r>
                            <w:r>
                              <w:t>(data, n_test):</w:t>
                            </w:r>
                          </w:p>
                          <w:p w14:paraId="667CE7DE" w14:textId="77777777" w:rsidR="00274D9B" w:rsidRDefault="00274D9B" w:rsidP="00274D9B">
                            <w:r>
                              <w:t xml:space="preserve">    return data[:-n_test, :], data[-n_test:, :]</w:t>
                            </w:r>
                          </w:p>
                          <w:p w14:paraId="60D81660" w14:textId="77777777" w:rsidR="008E1A01" w:rsidRDefault="008E1A01"/>
                          <w:p w14:paraId="66C26BB9" w14:textId="5CDF3BD6" w:rsidR="00274D9B" w:rsidRDefault="00274D9B" w:rsidP="00274D9B">
                            <w:r>
                              <w:t># split a univariate dataset into train/test sets</w:t>
                            </w:r>
                          </w:p>
                          <w:p w14:paraId="4BAB890C" w14:textId="77777777" w:rsidR="00274D9B" w:rsidRDefault="00274D9B" w:rsidP="00274D9B">
                            <w:r>
                              <w:t xml:space="preserve">def </w:t>
                            </w:r>
                            <w:r w:rsidRPr="00274D9B">
                              <w:rPr>
                                <w:color w:val="4472C4" w:themeColor="accent1"/>
                              </w:rPr>
                              <w:t>train_test_split</w:t>
                            </w:r>
                            <w:r>
                              <w:t>(data, n_test):</w:t>
                            </w:r>
                          </w:p>
                          <w:p w14:paraId="0EB58055" w14:textId="77777777" w:rsidR="00274D9B" w:rsidRDefault="00274D9B" w:rsidP="00274D9B">
                            <w:r>
                              <w:t xml:space="preserve">    return data[:-n_test, :], data[-n_test:, :]</w:t>
                            </w:r>
                          </w:p>
                          <w:p w14:paraId="6408F0BA" w14:textId="77777777" w:rsidR="008E1A01" w:rsidRDefault="008E1A01"/>
                          <w:p w14:paraId="6EF15A61" w14:textId="46080415" w:rsidR="00274D9B" w:rsidRDefault="00274D9B" w:rsidP="00274D9B">
                            <w:r>
                              <w:t># split a univariate dataset into train/test sets</w:t>
                            </w:r>
                          </w:p>
                          <w:p w14:paraId="3C253E83" w14:textId="77777777" w:rsidR="00274D9B" w:rsidRDefault="00274D9B" w:rsidP="00274D9B">
                            <w:r>
                              <w:t xml:space="preserve">def </w:t>
                            </w:r>
                            <w:r w:rsidRPr="00274D9B">
                              <w:rPr>
                                <w:color w:val="4472C4" w:themeColor="accent1"/>
                              </w:rPr>
                              <w:t>train_test_split</w:t>
                            </w:r>
                            <w:r>
                              <w:t>(data, n_test):</w:t>
                            </w:r>
                          </w:p>
                          <w:p w14:paraId="248EB405" w14:textId="7BDC0A6B" w:rsidR="00274D9B" w:rsidRDefault="00274D9B" w:rsidP="00274D9B">
                            <w:r>
                              <w:t xml:space="preserve">    return data[:-n_test, :], data[-n_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0FDDA" id="Text Box 7" o:spid="_x0000_s1044" type="#_x0000_t202" style="width:45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" fillcolor="white [3201]" strokeweight=".5pt">
                <v:textbox>
                  <w:txbxContent>
                    <w:p w14:paraId="52C54BA3" w14:textId="77777777" w:rsidR="00274D9B" w:rsidRDefault="00274D9B" w:rsidP="00274D9B">
                      <w:r>
                        <w:t># split a univariate dataset into train/test sets</w:t>
                      </w:r>
                    </w:p>
                    <w:p w14:paraId="75F37B56" w14:textId="77777777" w:rsidR="00274D9B" w:rsidRDefault="00274D9B" w:rsidP="00274D9B">
                      <w:r>
                        <w:t xml:space="preserve">def </w:t>
                      </w:r>
                      <w:r w:rsidRPr="00274D9B">
                        <w:rPr>
                          <w:color w:val="4472C4" w:themeColor="accent1"/>
                        </w:rPr>
                        <w:t>train_test_split</w:t>
                      </w:r>
                      <w:r>
                        <w:t>(data, n_test):</w:t>
                      </w:r>
                    </w:p>
                    <w:p w14:paraId="18CF8B41" w14:textId="77777777" w:rsidR="00274D9B" w:rsidRDefault="00274D9B" w:rsidP="00274D9B">
                      <w:r>
                        <w:t xml:space="preserve">    return data[:-n_test, :], data[-n_test:, :]</w:t>
                      </w:r>
                    </w:p>
                    <w:p w14:paraId="6D1DFD93" w14:textId="77777777" w:rsidR="008E1A01" w:rsidRDefault="008E1A01"/>
                    <w:p w14:paraId="3295DCC0" w14:textId="77777777" w:rsidR="00274D9B" w:rsidRDefault="00274D9B" w:rsidP="00274D9B">
                      <w:r>
                        <w:t># split a univariate dataset into train/test sets</w:t>
                      </w:r>
                    </w:p>
                    <w:p w14:paraId="3A427E67" w14:textId="77777777" w:rsidR="00274D9B" w:rsidRDefault="00274D9B" w:rsidP="00274D9B">
                      <w:r>
                        <w:t xml:space="preserve">def </w:t>
                      </w:r>
                      <w:r w:rsidRPr="00274D9B">
                        <w:rPr>
                          <w:color w:val="4472C4" w:themeColor="accent1"/>
                        </w:rPr>
                        <w:t>train_test_split</w:t>
                      </w:r>
                      <w:r>
                        <w:t>(data, n_test):</w:t>
                      </w:r>
                    </w:p>
                    <w:p w14:paraId="23F8084A" w14:textId="77777777" w:rsidR="00274D9B" w:rsidRDefault="00274D9B" w:rsidP="00274D9B">
                      <w:r>
                        <w:t xml:space="preserve">    return data[:-n_test, :], data[-n_test:, :]</w:t>
                      </w:r>
                    </w:p>
                    <w:p w14:paraId="7D62D4AC" w14:textId="77777777" w:rsidR="008E1A01" w:rsidRDefault="008E1A01"/>
                    <w:p w14:paraId="5385C9DD" w14:textId="77777777" w:rsidR="00274D9B" w:rsidRDefault="00274D9B" w:rsidP="00274D9B">
                      <w:r>
                        <w:t># split a univariate dataset into train/test sets</w:t>
                      </w:r>
                    </w:p>
                    <w:p w14:paraId="4E9DF508" w14:textId="77777777" w:rsidR="00274D9B" w:rsidRDefault="00274D9B" w:rsidP="00274D9B">
                      <w:r>
                        <w:t xml:space="preserve">def </w:t>
                      </w:r>
                      <w:r w:rsidRPr="00274D9B">
                        <w:rPr>
                          <w:color w:val="4472C4" w:themeColor="accent1"/>
                        </w:rPr>
                        <w:t>train_test_split</w:t>
                      </w:r>
                      <w:r>
                        <w:t>(data, n_test):</w:t>
                      </w:r>
                    </w:p>
                    <w:p w14:paraId="1CCE1444" w14:textId="77777777" w:rsidR="00274D9B" w:rsidRDefault="00274D9B" w:rsidP="00274D9B">
                      <w:r>
                        <w:t xml:space="preserve">    return data[:-n_test, :], data[-n_test:, :]</w:t>
                      </w:r>
                    </w:p>
                    <w:p w14:paraId="28EC3ECF" w14:textId="77777777" w:rsidR="008E1A01" w:rsidRDefault="008E1A01"/>
                    <w:p w14:paraId="0A325754" w14:textId="77777777" w:rsidR="00274D9B" w:rsidRDefault="00274D9B" w:rsidP="00274D9B">
                      <w:r>
                        <w:t># split a univariate dataset into train/test sets</w:t>
                      </w:r>
                    </w:p>
                    <w:p w14:paraId="484CF9F9" w14:textId="77777777" w:rsidR="00274D9B" w:rsidRDefault="00274D9B" w:rsidP="00274D9B">
                      <w:r>
                        <w:t xml:space="preserve">def </w:t>
                      </w:r>
                      <w:r w:rsidRPr="00274D9B">
                        <w:rPr>
                          <w:color w:val="4472C4" w:themeColor="accent1"/>
                        </w:rPr>
                        <w:t>train_test_split</w:t>
                      </w:r>
                      <w:r>
                        <w:t>(data, n_test):</w:t>
                      </w:r>
                    </w:p>
                    <w:p w14:paraId="4C1E91BC" w14:textId="77777777" w:rsidR="00274D9B" w:rsidRDefault="00274D9B" w:rsidP="00274D9B">
                      <w:r>
                        <w:t xml:space="preserve">    return data[:-n_test, :], data[-n_test:, :]</w:t>
                      </w:r>
                    </w:p>
                    <w:p w14:paraId="4BC9AFB0" w14:textId="77777777" w:rsidR="00583901" w:rsidRDefault="00583901"/>
                    <w:p w14:paraId="1365DD57" w14:textId="77777777" w:rsidR="00274D9B" w:rsidRDefault="00274D9B" w:rsidP="00274D9B">
                      <w:r>
                        <w:t># split a univariate dataset into train/test sets</w:t>
                      </w:r>
                    </w:p>
                    <w:p w14:paraId="45E90362" w14:textId="77777777" w:rsidR="00274D9B" w:rsidRDefault="00274D9B" w:rsidP="00274D9B">
                      <w:r>
                        <w:t xml:space="preserve">def </w:t>
                      </w:r>
                      <w:r w:rsidRPr="00274D9B">
                        <w:rPr>
                          <w:color w:val="4472C4" w:themeColor="accent1"/>
                        </w:rPr>
                        <w:t>train_test_split</w:t>
                      </w:r>
                      <w:r>
                        <w:t>(data, n_test):</w:t>
                      </w:r>
                    </w:p>
                    <w:p w14:paraId="1733A9F6" w14:textId="77777777" w:rsidR="00274D9B" w:rsidRDefault="00274D9B" w:rsidP="00274D9B">
                      <w:r>
                        <w:t xml:space="preserve">    return data[:-n_test, :], data[-n_test:, :]</w:t>
                      </w:r>
                    </w:p>
                    <w:p w14:paraId="340BF04D" w14:textId="77777777" w:rsidR="008E1A01" w:rsidRDefault="008E1A01"/>
                    <w:p w14:paraId="490E7AB6" w14:textId="77777777" w:rsidR="00274D9B" w:rsidRDefault="00274D9B" w:rsidP="00274D9B">
                      <w:r>
                        <w:t># split a univariate dataset into train/test sets</w:t>
                      </w:r>
                    </w:p>
                    <w:p w14:paraId="4B866F8F" w14:textId="77777777" w:rsidR="00274D9B" w:rsidRDefault="00274D9B" w:rsidP="00274D9B">
                      <w:r>
                        <w:t xml:space="preserve">def </w:t>
                      </w:r>
                      <w:r w:rsidRPr="00274D9B">
                        <w:rPr>
                          <w:color w:val="4472C4" w:themeColor="accent1"/>
                        </w:rPr>
                        <w:t>train_test_split</w:t>
                      </w:r>
                      <w:r>
                        <w:t>(data, n_test):</w:t>
                      </w:r>
                    </w:p>
                    <w:p w14:paraId="7F7299D0" w14:textId="77777777" w:rsidR="00274D9B" w:rsidRDefault="00274D9B" w:rsidP="00274D9B">
                      <w:r>
                        <w:t xml:space="preserve">    return data[:-n_test, :], data[-n_test:, :]</w:t>
                      </w:r>
                    </w:p>
                    <w:p w14:paraId="6A83AABC" w14:textId="77777777" w:rsidR="008E1A01" w:rsidRDefault="008E1A01"/>
                    <w:p w14:paraId="5839D6F8" w14:textId="77777777" w:rsidR="00274D9B" w:rsidRDefault="00274D9B" w:rsidP="00274D9B">
                      <w:r>
                        <w:t># split a univariate dataset into train/test sets</w:t>
                      </w:r>
                    </w:p>
                    <w:p w14:paraId="3DF8DEC8" w14:textId="77777777" w:rsidR="00274D9B" w:rsidRDefault="00274D9B" w:rsidP="00274D9B">
                      <w:r>
                        <w:t xml:space="preserve">def </w:t>
                      </w:r>
                      <w:r w:rsidRPr="00274D9B">
                        <w:rPr>
                          <w:color w:val="4472C4" w:themeColor="accent1"/>
                        </w:rPr>
                        <w:t>train_test_split</w:t>
                      </w:r>
                      <w:r>
                        <w:t>(data, n_test):</w:t>
                      </w:r>
                    </w:p>
                    <w:p w14:paraId="0F876DB5" w14:textId="77777777" w:rsidR="00274D9B" w:rsidRDefault="00274D9B" w:rsidP="00274D9B">
                      <w:r>
                        <w:t xml:space="preserve">    return data[:-n_test, :], data[-n_test:, :]</w:t>
                      </w:r>
                    </w:p>
                    <w:p w14:paraId="5988846E" w14:textId="77777777" w:rsidR="008E1A01" w:rsidRDefault="008E1A01"/>
                    <w:p w14:paraId="654D5B55" w14:textId="77777777" w:rsidR="00274D9B" w:rsidRDefault="00274D9B" w:rsidP="00274D9B">
                      <w:r>
                        <w:t># split a univariate dataset into train/test sets</w:t>
                      </w:r>
                    </w:p>
                    <w:p w14:paraId="63B5B0E1" w14:textId="77777777" w:rsidR="00274D9B" w:rsidRDefault="00274D9B" w:rsidP="00274D9B">
                      <w:r>
                        <w:t xml:space="preserve">def </w:t>
                      </w:r>
                      <w:r w:rsidRPr="00274D9B">
                        <w:rPr>
                          <w:color w:val="4472C4" w:themeColor="accent1"/>
                        </w:rPr>
                        <w:t>train_test_split</w:t>
                      </w:r>
                      <w:r>
                        <w:t>(data, n_test):</w:t>
                      </w:r>
                    </w:p>
                    <w:p w14:paraId="4C4FA23F" w14:textId="77777777" w:rsidR="00274D9B" w:rsidRDefault="00274D9B" w:rsidP="00274D9B">
                      <w:r>
                        <w:t xml:space="preserve">    return data[:-n_test, :], data[-n_test:, :]</w:t>
                      </w:r>
                    </w:p>
                    <w:p w14:paraId="2610240E" w14:textId="77777777" w:rsidR="00583901" w:rsidRDefault="00583901"/>
                    <w:p w14:paraId="5443E668" w14:textId="77777777" w:rsidR="00274D9B" w:rsidRDefault="00274D9B" w:rsidP="00274D9B">
                      <w:r>
                        <w:t># split a univariate dataset into train/test sets</w:t>
                      </w:r>
                    </w:p>
                    <w:p w14:paraId="4BEAFBE6" w14:textId="77777777" w:rsidR="00274D9B" w:rsidRDefault="00274D9B" w:rsidP="00274D9B">
                      <w:r>
                        <w:t xml:space="preserve">def </w:t>
                      </w:r>
                      <w:r w:rsidRPr="00274D9B">
                        <w:rPr>
                          <w:color w:val="4472C4" w:themeColor="accent1"/>
                        </w:rPr>
                        <w:t>train_test_split</w:t>
                      </w:r>
                      <w:r>
                        <w:t>(data, n_test):</w:t>
                      </w:r>
                    </w:p>
                    <w:p w14:paraId="10CE7169" w14:textId="77777777" w:rsidR="00274D9B" w:rsidRDefault="00274D9B" w:rsidP="00274D9B">
                      <w:r>
                        <w:t xml:space="preserve">    return data[:-n_test, :], data[-n_test:, :]</w:t>
                      </w:r>
                    </w:p>
                    <w:p w14:paraId="5AE18E3A" w14:textId="77777777" w:rsidR="008E1A01" w:rsidRDefault="008E1A01"/>
                    <w:p w14:paraId="1A1A330B" w14:textId="77777777" w:rsidR="00274D9B" w:rsidRDefault="00274D9B" w:rsidP="00274D9B">
                      <w:r>
                        <w:t># split a univariate dataset into train/test sets</w:t>
                      </w:r>
                    </w:p>
                    <w:p w14:paraId="7A24FD04" w14:textId="77777777" w:rsidR="00274D9B" w:rsidRDefault="00274D9B" w:rsidP="00274D9B">
                      <w:r>
                        <w:t xml:space="preserve">def </w:t>
                      </w:r>
                      <w:r w:rsidRPr="00274D9B">
                        <w:rPr>
                          <w:color w:val="4472C4" w:themeColor="accent1"/>
                        </w:rPr>
                        <w:t>train_test_split</w:t>
                      </w:r>
                      <w:r>
                        <w:t>(data, n_test):</w:t>
                      </w:r>
                    </w:p>
                    <w:p w14:paraId="780B825A" w14:textId="77777777" w:rsidR="00274D9B" w:rsidRDefault="00274D9B" w:rsidP="00274D9B">
                      <w:r>
                        <w:t xml:space="preserve">    return data[:-n_test, :], data[-n_test:, :]</w:t>
                      </w:r>
                    </w:p>
                    <w:p w14:paraId="6C94B94B" w14:textId="77777777" w:rsidR="008E1A01" w:rsidRDefault="008E1A01"/>
                    <w:p w14:paraId="2095632A" w14:textId="77777777" w:rsidR="00274D9B" w:rsidRDefault="00274D9B" w:rsidP="00274D9B">
                      <w:r>
                        <w:t># split a univariate dataset into train/test sets</w:t>
                      </w:r>
                    </w:p>
                    <w:p w14:paraId="1E0A11E9" w14:textId="77777777" w:rsidR="00274D9B" w:rsidRDefault="00274D9B" w:rsidP="00274D9B">
                      <w:r>
                        <w:t xml:space="preserve">def </w:t>
                      </w:r>
                      <w:r w:rsidRPr="00274D9B">
                        <w:rPr>
                          <w:color w:val="4472C4" w:themeColor="accent1"/>
                        </w:rPr>
                        <w:t>train_test_split</w:t>
                      </w:r>
                      <w:r>
                        <w:t>(data, n_test):</w:t>
                      </w:r>
                    </w:p>
                    <w:p w14:paraId="035DCE59" w14:textId="77777777" w:rsidR="00274D9B" w:rsidRDefault="00274D9B" w:rsidP="00274D9B">
                      <w:r>
                        <w:t xml:space="preserve">    return data[:-n_test, :], data[-n_test:, :]</w:t>
                      </w:r>
                    </w:p>
                    <w:p w14:paraId="40C1D05F" w14:textId="77777777" w:rsidR="008E1A01" w:rsidRDefault="008E1A01"/>
                    <w:p w14:paraId="6663B483" w14:textId="77777777" w:rsidR="00274D9B" w:rsidRDefault="00274D9B" w:rsidP="00274D9B">
                      <w:r>
                        <w:t># split a univariate dataset into train/test sets</w:t>
                      </w:r>
                    </w:p>
                    <w:p w14:paraId="1A10E3ED" w14:textId="77777777" w:rsidR="00274D9B" w:rsidRDefault="00274D9B" w:rsidP="00274D9B">
                      <w:r>
                        <w:t xml:space="preserve">def </w:t>
                      </w:r>
                      <w:r w:rsidRPr="00274D9B">
                        <w:rPr>
                          <w:color w:val="4472C4" w:themeColor="accent1"/>
                        </w:rPr>
                        <w:t>train_test_split</w:t>
                      </w:r>
                      <w:r>
                        <w:t>(data, n_test):</w:t>
                      </w:r>
                    </w:p>
                    <w:p w14:paraId="1504C8E0" w14:textId="77777777" w:rsidR="00274D9B" w:rsidRDefault="00274D9B" w:rsidP="00274D9B">
                      <w:r>
                        <w:t xml:space="preserve">    return data[:-n_test, :], data[-n_test:, :]</w:t>
                      </w:r>
                    </w:p>
                    <w:p w14:paraId="739B01AE" w14:textId="77777777" w:rsidR="00583901" w:rsidRDefault="00583901"/>
                    <w:p w14:paraId="1C9C54EB" w14:textId="77777777" w:rsidR="00274D9B" w:rsidRDefault="00274D9B" w:rsidP="00274D9B">
                      <w:r>
                        <w:t># split a univariate dataset into train/test sets</w:t>
                      </w:r>
                    </w:p>
                    <w:p w14:paraId="347273A5" w14:textId="77777777" w:rsidR="00274D9B" w:rsidRDefault="00274D9B" w:rsidP="00274D9B">
                      <w:r>
                        <w:t xml:space="preserve">def </w:t>
                      </w:r>
                      <w:r w:rsidRPr="00274D9B">
                        <w:rPr>
                          <w:color w:val="4472C4" w:themeColor="accent1"/>
                        </w:rPr>
                        <w:t>train_test_split</w:t>
                      </w:r>
                      <w:r>
                        <w:t>(data, n_test):</w:t>
                      </w:r>
                    </w:p>
                    <w:p w14:paraId="25CB443B" w14:textId="77777777" w:rsidR="00274D9B" w:rsidRDefault="00274D9B" w:rsidP="00274D9B">
                      <w:r>
                        <w:t xml:space="preserve">    return data[:-n_test, :], data[-n_test:, :]</w:t>
                      </w:r>
                    </w:p>
                    <w:p w14:paraId="02054342" w14:textId="77777777" w:rsidR="008E1A01" w:rsidRDefault="008E1A01"/>
                    <w:p w14:paraId="1EF1FAD1" w14:textId="77777777" w:rsidR="00274D9B" w:rsidRDefault="00274D9B" w:rsidP="00274D9B">
                      <w:r>
                        <w:t># split a univariate dataset into train/test sets</w:t>
                      </w:r>
                    </w:p>
                    <w:p w14:paraId="442FF47A" w14:textId="77777777" w:rsidR="00274D9B" w:rsidRDefault="00274D9B" w:rsidP="00274D9B">
                      <w:r>
                        <w:t xml:space="preserve">def </w:t>
                      </w:r>
                      <w:r w:rsidRPr="00274D9B">
                        <w:rPr>
                          <w:color w:val="4472C4" w:themeColor="accent1"/>
                        </w:rPr>
                        <w:t>train_test_split</w:t>
                      </w:r>
                      <w:r>
                        <w:t>(data, n_test):</w:t>
                      </w:r>
                    </w:p>
                    <w:p w14:paraId="7EC2C0E9" w14:textId="77777777" w:rsidR="00274D9B" w:rsidRDefault="00274D9B" w:rsidP="00274D9B">
                      <w:r>
                        <w:t xml:space="preserve">    return data[:-n_test, :], data[-n_test:, :]</w:t>
                      </w:r>
                    </w:p>
                    <w:p w14:paraId="106FAD9F" w14:textId="77777777" w:rsidR="008E1A01" w:rsidRDefault="008E1A01"/>
                    <w:p w14:paraId="276473B8" w14:textId="77777777" w:rsidR="00274D9B" w:rsidRDefault="00274D9B" w:rsidP="00274D9B">
                      <w:r>
                        <w:t># split a univariate dataset into train/test sets</w:t>
                      </w:r>
                    </w:p>
                    <w:p w14:paraId="53B83435" w14:textId="77777777" w:rsidR="00274D9B" w:rsidRDefault="00274D9B" w:rsidP="00274D9B">
                      <w:r>
                        <w:t xml:space="preserve">def </w:t>
                      </w:r>
                      <w:r w:rsidRPr="00274D9B">
                        <w:rPr>
                          <w:color w:val="4472C4" w:themeColor="accent1"/>
                        </w:rPr>
                        <w:t>train_test_split</w:t>
                      </w:r>
                      <w:r>
                        <w:t>(data, n_test):</w:t>
                      </w:r>
                    </w:p>
                    <w:p w14:paraId="5CB7B157" w14:textId="77777777" w:rsidR="00274D9B" w:rsidRDefault="00274D9B" w:rsidP="00274D9B">
                      <w:r>
                        <w:t xml:space="preserve">    return data[:-n_test, :], data[-n_test:, :]</w:t>
                      </w:r>
                    </w:p>
                    <w:p w14:paraId="0E1B3984" w14:textId="77777777" w:rsidR="008E1A01" w:rsidRDefault="008E1A01"/>
                    <w:p w14:paraId="457A2770" w14:textId="77777777" w:rsidR="00274D9B" w:rsidRDefault="00274D9B" w:rsidP="00274D9B">
                      <w:r>
                        <w:t># split a univariate dataset into train/test sets</w:t>
                      </w:r>
                    </w:p>
                    <w:p w14:paraId="7A47CD26" w14:textId="77777777" w:rsidR="00274D9B" w:rsidRDefault="00274D9B" w:rsidP="00274D9B">
                      <w:r>
                        <w:t xml:space="preserve">def </w:t>
                      </w:r>
                      <w:r w:rsidRPr="00274D9B">
                        <w:rPr>
                          <w:color w:val="4472C4" w:themeColor="accent1"/>
                        </w:rPr>
                        <w:t>train_test_split</w:t>
                      </w:r>
                      <w:r>
                        <w:t>(data, n_test):</w:t>
                      </w:r>
                    </w:p>
                    <w:p w14:paraId="2F96265D" w14:textId="77777777" w:rsidR="00274D9B" w:rsidRDefault="00274D9B" w:rsidP="00274D9B">
                      <w:r>
                        <w:t xml:space="preserve">    return data[:-n_test, :], data[-n_test:, :]</w:t>
                      </w:r>
                    </w:p>
                    <w:p w14:paraId="2E4A857E" w14:textId="77777777" w:rsidR="00583901" w:rsidRDefault="00583901"/>
                    <w:p w14:paraId="7BF00617" w14:textId="77777777" w:rsidR="00274D9B" w:rsidRDefault="00274D9B" w:rsidP="00274D9B">
                      <w:r>
                        <w:t># split a univariate dataset into train/test sets</w:t>
                      </w:r>
                    </w:p>
                    <w:p w14:paraId="42269FF5" w14:textId="77777777" w:rsidR="00274D9B" w:rsidRDefault="00274D9B" w:rsidP="00274D9B">
                      <w:r>
                        <w:t xml:space="preserve">def </w:t>
                      </w:r>
                      <w:r w:rsidRPr="00274D9B">
                        <w:rPr>
                          <w:color w:val="4472C4" w:themeColor="accent1"/>
                        </w:rPr>
                        <w:t>train_test_split</w:t>
                      </w:r>
                      <w:r>
                        <w:t>(data, n_test):</w:t>
                      </w:r>
                    </w:p>
                    <w:p w14:paraId="5ED360BB" w14:textId="77777777" w:rsidR="00274D9B" w:rsidRDefault="00274D9B" w:rsidP="00274D9B">
                      <w:r>
                        <w:t xml:space="preserve">    return data[:-n_test, :], data[-n_test:, :]</w:t>
                      </w:r>
                    </w:p>
                    <w:p w14:paraId="6E32C0E5" w14:textId="77777777" w:rsidR="008E1A01" w:rsidRDefault="008E1A01"/>
                    <w:p w14:paraId="2C1EFEAA" w14:textId="77777777" w:rsidR="00274D9B" w:rsidRDefault="00274D9B" w:rsidP="00274D9B">
                      <w:r>
                        <w:t># split a univariate dataset into train/test sets</w:t>
                      </w:r>
                    </w:p>
                    <w:p w14:paraId="3C1C81C5" w14:textId="77777777" w:rsidR="00274D9B" w:rsidRDefault="00274D9B" w:rsidP="00274D9B">
                      <w:r>
                        <w:t xml:space="preserve">def </w:t>
                      </w:r>
                      <w:r w:rsidRPr="00274D9B">
                        <w:rPr>
                          <w:color w:val="4472C4" w:themeColor="accent1"/>
                        </w:rPr>
                        <w:t>train_test_split</w:t>
                      </w:r>
                      <w:r>
                        <w:t>(data, n_test):</w:t>
                      </w:r>
                    </w:p>
                    <w:p w14:paraId="2CAB3D62" w14:textId="77777777" w:rsidR="00274D9B" w:rsidRDefault="00274D9B" w:rsidP="00274D9B">
                      <w:r>
                        <w:t xml:space="preserve">    return data[:-n_test, :], data[-n_test:, :]</w:t>
                      </w:r>
                    </w:p>
                    <w:p w14:paraId="405E91C6" w14:textId="77777777" w:rsidR="008E1A01" w:rsidRDefault="008E1A01"/>
                    <w:p w14:paraId="070B231D" w14:textId="77777777" w:rsidR="00274D9B" w:rsidRDefault="00274D9B" w:rsidP="00274D9B">
                      <w:r>
                        <w:t># split a univariate dataset into train/test sets</w:t>
                      </w:r>
                    </w:p>
                    <w:p w14:paraId="514EBC44" w14:textId="77777777" w:rsidR="00274D9B" w:rsidRDefault="00274D9B" w:rsidP="00274D9B">
                      <w:r>
                        <w:t xml:space="preserve">def </w:t>
                      </w:r>
                      <w:r w:rsidRPr="00274D9B">
                        <w:rPr>
                          <w:color w:val="4472C4" w:themeColor="accent1"/>
                        </w:rPr>
                        <w:t>train_test_split</w:t>
                      </w:r>
                      <w:r>
                        <w:t>(data, n_test):</w:t>
                      </w:r>
                    </w:p>
                    <w:p w14:paraId="54996766" w14:textId="77777777" w:rsidR="00274D9B" w:rsidRDefault="00274D9B" w:rsidP="00274D9B">
                      <w:r>
                        <w:t xml:space="preserve">    return data[:-n_test, :], data[-n_test:, :]</w:t>
                      </w:r>
                    </w:p>
                    <w:p w14:paraId="1C20A712" w14:textId="77777777" w:rsidR="008E1A01" w:rsidRDefault="008E1A01"/>
                    <w:p w14:paraId="2BB63069" w14:textId="77777777" w:rsidR="00274D9B" w:rsidRDefault="00274D9B" w:rsidP="00274D9B">
                      <w:r>
                        <w:t># split a univariate dataset into train/test sets</w:t>
                      </w:r>
                    </w:p>
                    <w:p w14:paraId="076C01F1" w14:textId="77777777" w:rsidR="00274D9B" w:rsidRDefault="00274D9B" w:rsidP="00274D9B">
                      <w:r>
                        <w:t xml:space="preserve">def </w:t>
                      </w:r>
                      <w:r w:rsidRPr="00274D9B">
                        <w:rPr>
                          <w:color w:val="4472C4" w:themeColor="accent1"/>
                        </w:rPr>
                        <w:t>train_test_split</w:t>
                      </w:r>
                      <w:r>
                        <w:t>(data, n_test):</w:t>
                      </w:r>
                    </w:p>
                    <w:p w14:paraId="55932D34" w14:textId="77777777" w:rsidR="00274D9B" w:rsidRDefault="00274D9B" w:rsidP="00274D9B">
                      <w:r>
                        <w:t xml:space="preserve">    return data[:-n_test, :], data[-n_test:, :]</w:t>
                      </w:r>
                    </w:p>
                    <w:p w14:paraId="0A39F5A4" w14:textId="77777777" w:rsidR="00583901" w:rsidRDefault="00583901"/>
                    <w:p w14:paraId="6C914E92" w14:textId="77777777" w:rsidR="00274D9B" w:rsidRDefault="00274D9B" w:rsidP="00274D9B">
                      <w:r>
                        <w:t># split a univariate dataset into train/test sets</w:t>
                      </w:r>
                    </w:p>
                    <w:p w14:paraId="1D802782" w14:textId="77777777" w:rsidR="00274D9B" w:rsidRDefault="00274D9B" w:rsidP="00274D9B">
                      <w:r>
                        <w:t xml:space="preserve">def </w:t>
                      </w:r>
                      <w:r w:rsidRPr="00274D9B">
                        <w:rPr>
                          <w:color w:val="4472C4" w:themeColor="accent1"/>
                        </w:rPr>
                        <w:t>train_test_split</w:t>
                      </w:r>
                      <w:r>
                        <w:t>(data, n_test):</w:t>
                      </w:r>
                    </w:p>
                    <w:p w14:paraId="5878726D" w14:textId="77777777" w:rsidR="00274D9B" w:rsidRDefault="00274D9B" w:rsidP="00274D9B">
                      <w:r>
                        <w:t xml:space="preserve">    return data[:-n_test, :], data[-n_test:, :]</w:t>
                      </w:r>
                    </w:p>
                    <w:p w14:paraId="1FCAB563" w14:textId="77777777" w:rsidR="008E1A01" w:rsidRDefault="008E1A01"/>
                    <w:p w14:paraId="3E9D5F1F" w14:textId="77777777" w:rsidR="00274D9B" w:rsidRDefault="00274D9B" w:rsidP="00274D9B">
                      <w:r>
                        <w:t># split a univariate dataset into train/test sets</w:t>
                      </w:r>
                    </w:p>
                    <w:p w14:paraId="3656FF08" w14:textId="77777777" w:rsidR="00274D9B" w:rsidRDefault="00274D9B" w:rsidP="00274D9B">
                      <w:r>
                        <w:t xml:space="preserve">def </w:t>
                      </w:r>
                      <w:r w:rsidRPr="00274D9B">
                        <w:rPr>
                          <w:color w:val="4472C4" w:themeColor="accent1"/>
                        </w:rPr>
                        <w:t>train_test_split</w:t>
                      </w:r>
                      <w:r>
                        <w:t>(data, n_test):</w:t>
                      </w:r>
                    </w:p>
                    <w:p w14:paraId="4282966B" w14:textId="77777777" w:rsidR="00274D9B" w:rsidRDefault="00274D9B" w:rsidP="00274D9B">
                      <w:r>
                        <w:t xml:space="preserve">    return data[:-n_test, :], data[-n_test:, :]</w:t>
                      </w:r>
                    </w:p>
                    <w:p w14:paraId="26D16FC6" w14:textId="77777777" w:rsidR="008E1A01" w:rsidRDefault="008E1A01"/>
                    <w:p w14:paraId="4BB9BDCB" w14:textId="77777777" w:rsidR="00274D9B" w:rsidRDefault="00274D9B" w:rsidP="00274D9B">
                      <w:r>
                        <w:t># split a univariate dataset into train/test sets</w:t>
                      </w:r>
                    </w:p>
                    <w:p w14:paraId="2FB2FDCC" w14:textId="77777777" w:rsidR="00274D9B" w:rsidRDefault="00274D9B" w:rsidP="00274D9B">
                      <w:r>
                        <w:t xml:space="preserve">def </w:t>
                      </w:r>
                      <w:r w:rsidRPr="00274D9B">
                        <w:rPr>
                          <w:color w:val="4472C4" w:themeColor="accent1"/>
                        </w:rPr>
                        <w:t>train_test_split</w:t>
                      </w:r>
                      <w:r>
                        <w:t>(data, n_test):</w:t>
                      </w:r>
                    </w:p>
                    <w:p w14:paraId="00BF47EA" w14:textId="77777777" w:rsidR="00274D9B" w:rsidRDefault="00274D9B" w:rsidP="00274D9B">
                      <w:r>
                        <w:t xml:space="preserve">    return data[:-n_test, :], data[-n_test:, :]</w:t>
                      </w:r>
                    </w:p>
                    <w:p w14:paraId="45369674" w14:textId="77777777" w:rsidR="008E1A01" w:rsidRDefault="008E1A01"/>
                    <w:p w14:paraId="5A36ADB1" w14:textId="77777777" w:rsidR="00274D9B" w:rsidRDefault="00274D9B" w:rsidP="00274D9B">
                      <w:r>
                        <w:t># split a univariate dataset into train/test sets</w:t>
                      </w:r>
                    </w:p>
                    <w:p w14:paraId="7EB24487" w14:textId="77777777" w:rsidR="00274D9B" w:rsidRDefault="00274D9B" w:rsidP="00274D9B">
                      <w:r>
                        <w:t xml:space="preserve">def </w:t>
                      </w:r>
                      <w:r w:rsidRPr="00274D9B">
                        <w:rPr>
                          <w:color w:val="4472C4" w:themeColor="accent1"/>
                        </w:rPr>
                        <w:t>train_test_split</w:t>
                      </w:r>
                      <w:r>
                        <w:t>(data, n_test):</w:t>
                      </w:r>
                    </w:p>
                    <w:p w14:paraId="17FBD818" w14:textId="77777777" w:rsidR="00274D9B" w:rsidRDefault="00274D9B" w:rsidP="00274D9B">
                      <w:r>
                        <w:t xml:space="preserve">    return data[:-n_test, :], data[-n_test:, :]</w:t>
                      </w:r>
                    </w:p>
                    <w:p w14:paraId="339DDDAC" w14:textId="77777777" w:rsidR="00583901" w:rsidRDefault="00583901"/>
                    <w:p w14:paraId="4A4DD7DD" w14:textId="77777777" w:rsidR="00274D9B" w:rsidRDefault="00274D9B" w:rsidP="00274D9B">
                      <w:r>
                        <w:t># split a univariate dataset into train/test sets</w:t>
                      </w:r>
                    </w:p>
                    <w:p w14:paraId="275F24F5" w14:textId="77777777" w:rsidR="00274D9B" w:rsidRDefault="00274D9B" w:rsidP="00274D9B">
                      <w:r>
                        <w:t xml:space="preserve">def </w:t>
                      </w:r>
                      <w:r w:rsidRPr="00274D9B">
                        <w:rPr>
                          <w:color w:val="4472C4" w:themeColor="accent1"/>
                        </w:rPr>
                        <w:t>train_test_split</w:t>
                      </w:r>
                      <w:r>
                        <w:t>(data, n_test):</w:t>
                      </w:r>
                    </w:p>
                    <w:p w14:paraId="0819A585" w14:textId="77777777" w:rsidR="00274D9B" w:rsidRDefault="00274D9B" w:rsidP="00274D9B">
                      <w:r>
                        <w:t xml:space="preserve">    return data[:-n_test, :], data[-n_test:, :]</w:t>
                      </w:r>
                    </w:p>
                    <w:p w14:paraId="5AEFA2FA" w14:textId="77777777" w:rsidR="008E1A01" w:rsidRDefault="008E1A01"/>
                    <w:p w14:paraId="364C2B7C" w14:textId="77777777" w:rsidR="00274D9B" w:rsidRDefault="00274D9B" w:rsidP="00274D9B">
                      <w:r>
                        <w:t># split a univariate dataset into train/test sets</w:t>
                      </w:r>
                    </w:p>
                    <w:p w14:paraId="232D05A5" w14:textId="77777777" w:rsidR="00274D9B" w:rsidRDefault="00274D9B" w:rsidP="00274D9B">
                      <w:r>
                        <w:t xml:space="preserve">def </w:t>
                      </w:r>
                      <w:r w:rsidRPr="00274D9B">
                        <w:rPr>
                          <w:color w:val="4472C4" w:themeColor="accent1"/>
                        </w:rPr>
                        <w:t>train_test_split</w:t>
                      </w:r>
                      <w:r>
                        <w:t>(data, n_test):</w:t>
                      </w:r>
                    </w:p>
                    <w:p w14:paraId="113E5D5E" w14:textId="77777777" w:rsidR="00274D9B" w:rsidRDefault="00274D9B" w:rsidP="00274D9B">
                      <w:r>
                        <w:t xml:space="preserve">    return data[:-n_test, :], data[-n_test:, :]</w:t>
                      </w:r>
                    </w:p>
                    <w:p w14:paraId="20908B22" w14:textId="77777777" w:rsidR="008E1A01" w:rsidRDefault="008E1A01"/>
                    <w:p w14:paraId="643662BA" w14:textId="77777777" w:rsidR="00274D9B" w:rsidRDefault="00274D9B" w:rsidP="00274D9B">
                      <w:r>
                        <w:t># split a univariate dataset into train/test sets</w:t>
                      </w:r>
                    </w:p>
                    <w:p w14:paraId="15766F6F" w14:textId="77777777" w:rsidR="00274D9B" w:rsidRDefault="00274D9B" w:rsidP="00274D9B">
                      <w:r>
                        <w:t xml:space="preserve">def </w:t>
                      </w:r>
                      <w:r w:rsidRPr="00274D9B">
                        <w:rPr>
                          <w:color w:val="4472C4" w:themeColor="accent1"/>
                        </w:rPr>
                        <w:t>train_test_split</w:t>
                      </w:r>
                      <w:r>
                        <w:t>(data, n_test):</w:t>
                      </w:r>
                    </w:p>
                    <w:p w14:paraId="7B9DC472" w14:textId="77777777" w:rsidR="00274D9B" w:rsidRDefault="00274D9B" w:rsidP="00274D9B">
                      <w:r>
                        <w:t xml:space="preserve">    return data[:-n_test, :], data[-n_test:, :]</w:t>
                      </w:r>
                    </w:p>
                    <w:p w14:paraId="6E86426C" w14:textId="77777777" w:rsidR="008E1A01" w:rsidRDefault="008E1A01"/>
                    <w:p w14:paraId="2FAF1090" w14:textId="77777777" w:rsidR="00274D9B" w:rsidRDefault="00274D9B" w:rsidP="00274D9B">
                      <w:r>
                        <w:t># split a univariate dataset into train/test sets</w:t>
                      </w:r>
                    </w:p>
                    <w:p w14:paraId="6A1B2A5E" w14:textId="77777777" w:rsidR="00274D9B" w:rsidRDefault="00274D9B" w:rsidP="00274D9B">
                      <w:r>
                        <w:t xml:space="preserve">def </w:t>
                      </w:r>
                      <w:r w:rsidRPr="00274D9B">
                        <w:rPr>
                          <w:color w:val="4472C4" w:themeColor="accent1"/>
                        </w:rPr>
                        <w:t>train_test_split</w:t>
                      </w:r>
                      <w:r>
                        <w:t>(data, n_test):</w:t>
                      </w:r>
                    </w:p>
                    <w:p w14:paraId="2F3551FC" w14:textId="77777777" w:rsidR="00274D9B" w:rsidRDefault="00274D9B" w:rsidP="00274D9B">
                      <w:r>
                        <w:t xml:space="preserve">    return data[:-n_test, :], data[-n_test:, :]</w:t>
                      </w:r>
                    </w:p>
                    <w:p w14:paraId="2B96F15D" w14:textId="77777777" w:rsidR="00583901" w:rsidRDefault="00583901"/>
                    <w:p w14:paraId="58B634D5" w14:textId="77777777" w:rsidR="00274D9B" w:rsidRDefault="00274D9B" w:rsidP="00274D9B">
                      <w:r>
                        <w:t># split a univariate dataset into train/test sets</w:t>
                      </w:r>
                    </w:p>
                    <w:p w14:paraId="6115A41F" w14:textId="77777777" w:rsidR="00274D9B" w:rsidRDefault="00274D9B" w:rsidP="00274D9B">
                      <w:r>
                        <w:t xml:space="preserve">def </w:t>
                      </w:r>
                      <w:r w:rsidRPr="00274D9B">
                        <w:rPr>
                          <w:color w:val="4472C4" w:themeColor="accent1"/>
                        </w:rPr>
                        <w:t>train_test_split</w:t>
                      </w:r>
                      <w:r>
                        <w:t>(data, n_test):</w:t>
                      </w:r>
                    </w:p>
                    <w:p w14:paraId="164623D0" w14:textId="77777777" w:rsidR="00274D9B" w:rsidRDefault="00274D9B" w:rsidP="00274D9B">
                      <w:r>
                        <w:t xml:space="preserve">    return data[:-n_test, :], data[-n_test:, :]</w:t>
                      </w:r>
                    </w:p>
                    <w:p w14:paraId="1BD8A148" w14:textId="77777777" w:rsidR="008E1A01" w:rsidRDefault="008E1A01"/>
                    <w:p w14:paraId="60AFFBE7" w14:textId="77777777" w:rsidR="00274D9B" w:rsidRDefault="00274D9B" w:rsidP="00274D9B">
                      <w:r>
                        <w:t># split a univariate dataset into train/test sets</w:t>
                      </w:r>
                    </w:p>
                    <w:p w14:paraId="5A5FC853" w14:textId="77777777" w:rsidR="00274D9B" w:rsidRDefault="00274D9B" w:rsidP="00274D9B">
                      <w:r>
                        <w:t xml:space="preserve">def </w:t>
                      </w:r>
                      <w:r w:rsidRPr="00274D9B">
                        <w:rPr>
                          <w:color w:val="4472C4" w:themeColor="accent1"/>
                        </w:rPr>
                        <w:t>train_test_split</w:t>
                      </w:r>
                      <w:r>
                        <w:t>(data, n_test):</w:t>
                      </w:r>
                    </w:p>
                    <w:p w14:paraId="2794F836" w14:textId="77777777" w:rsidR="00274D9B" w:rsidRDefault="00274D9B" w:rsidP="00274D9B">
                      <w:r>
                        <w:t xml:space="preserve">    return data[:-n_test, :], data[-n_test:, :]</w:t>
                      </w:r>
                    </w:p>
                    <w:p w14:paraId="19030437" w14:textId="77777777" w:rsidR="008E1A01" w:rsidRDefault="008E1A01"/>
                    <w:p w14:paraId="23C5683B" w14:textId="77777777" w:rsidR="00274D9B" w:rsidRDefault="00274D9B" w:rsidP="00274D9B">
                      <w:r>
                        <w:t># split a univariate dataset into train/test sets</w:t>
                      </w:r>
                    </w:p>
                    <w:p w14:paraId="673C6663" w14:textId="77777777" w:rsidR="00274D9B" w:rsidRDefault="00274D9B" w:rsidP="00274D9B">
                      <w:r>
                        <w:t xml:space="preserve">def </w:t>
                      </w:r>
                      <w:r w:rsidRPr="00274D9B">
                        <w:rPr>
                          <w:color w:val="4472C4" w:themeColor="accent1"/>
                        </w:rPr>
                        <w:t>train_test_split</w:t>
                      </w:r>
                      <w:r>
                        <w:t>(data, n_test):</w:t>
                      </w:r>
                    </w:p>
                    <w:p w14:paraId="1330E4B2" w14:textId="77777777" w:rsidR="00274D9B" w:rsidRDefault="00274D9B" w:rsidP="00274D9B">
                      <w:r>
                        <w:t xml:space="preserve">    return data[:-n_test, :], data[-n_test:, :]</w:t>
                      </w:r>
                    </w:p>
                    <w:p w14:paraId="55C23663" w14:textId="77777777" w:rsidR="008E1A01" w:rsidRDefault="008E1A01"/>
                    <w:p w14:paraId="16AD56DF" w14:textId="77777777" w:rsidR="00274D9B" w:rsidRDefault="00274D9B" w:rsidP="00274D9B">
                      <w:r>
                        <w:t># split a univariate dataset into train/test sets</w:t>
                      </w:r>
                    </w:p>
                    <w:p w14:paraId="12EA79DD" w14:textId="77777777" w:rsidR="00274D9B" w:rsidRDefault="00274D9B" w:rsidP="00274D9B">
                      <w:r>
                        <w:t xml:space="preserve">def </w:t>
                      </w:r>
                      <w:r w:rsidRPr="00274D9B">
                        <w:rPr>
                          <w:color w:val="4472C4" w:themeColor="accent1"/>
                        </w:rPr>
                        <w:t>train_test_split</w:t>
                      </w:r>
                      <w:r>
                        <w:t>(data, n_test):</w:t>
                      </w:r>
                    </w:p>
                    <w:p w14:paraId="4851C663" w14:textId="77777777" w:rsidR="00274D9B" w:rsidRDefault="00274D9B" w:rsidP="00274D9B">
                      <w:r>
                        <w:t xml:space="preserve">    return data[:-n_test, :], data[-n_test:, :]</w:t>
                      </w:r>
                    </w:p>
                    <w:p w14:paraId="0434992A" w14:textId="77777777" w:rsidR="00583901" w:rsidRDefault="00583901"/>
                    <w:p w14:paraId="41AD0B41" w14:textId="70E48186" w:rsidR="00274D9B" w:rsidRDefault="00274D9B" w:rsidP="00274D9B">
                      <w:r>
                        <w:t># split a univariate dataset into train/test sets</w:t>
                      </w:r>
                    </w:p>
                    <w:p w14:paraId="2695A4B1" w14:textId="77777777" w:rsidR="00274D9B" w:rsidRDefault="00274D9B" w:rsidP="00274D9B">
                      <w:r>
                        <w:t xml:space="preserve">def </w:t>
                      </w:r>
                      <w:r w:rsidRPr="00274D9B">
                        <w:rPr>
                          <w:color w:val="4472C4" w:themeColor="accent1"/>
                        </w:rPr>
                        <w:t>train_test_split</w:t>
                      </w:r>
                      <w:r>
                        <w:t>(data, n_test):</w:t>
                      </w:r>
                    </w:p>
                    <w:p w14:paraId="55DBD93D" w14:textId="77777777" w:rsidR="00274D9B" w:rsidRDefault="00274D9B" w:rsidP="00274D9B">
                      <w:r>
                        <w:t xml:space="preserve">    return data[:-n_test, :], data[-n_test:, :]</w:t>
                      </w:r>
                    </w:p>
                    <w:p w14:paraId="6E29E92D" w14:textId="77777777" w:rsidR="008E1A01" w:rsidRDefault="008E1A01"/>
                    <w:p w14:paraId="58E35264" w14:textId="77777777" w:rsidR="00274D9B" w:rsidRDefault="00274D9B" w:rsidP="00274D9B">
                      <w:r>
                        <w:t># split a univariate dataset into train/test sets</w:t>
                      </w:r>
                    </w:p>
                    <w:p w14:paraId="23DCA7A9" w14:textId="77777777" w:rsidR="00274D9B" w:rsidRDefault="00274D9B" w:rsidP="00274D9B">
                      <w:r>
                        <w:t xml:space="preserve">def </w:t>
                      </w:r>
                      <w:r w:rsidRPr="00274D9B">
                        <w:rPr>
                          <w:color w:val="4472C4" w:themeColor="accent1"/>
                        </w:rPr>
                        <w:t>train_test_split</w:t>
                      </w:r>
                      <w:r>
                        <w:t>(data, n_test):</w:t>
                      </w:r>
                    </w:p>
                    <w:p w14:paraId="6318D65C" w14:textId="77777777" w:rsidR="00274D9B" w:rsidRDefault="00274D9B" w:rsidP="00274D9B">
                      <w:r>
                        <w:t xml:space="preserve">    return data[:-n_test, :], data[-n_test:, :]</w:t>
                      </w:r>
                    </w:p>
                    <w:p w14:paraId="4AE46AB4" w14:textId="77777777" w:rsidR="008E1A01" w:rsidRDefault="008E1A01"/>
                    <w:p w14:paraId="37DE48B8" w14:textId="77777777" w:rsidR="00274D9B" w:rsidRDefault="00274D9B" w:rsidP="00274D9B">
                      <w:r>
                        <w:t># split a univariate dataset into train/test sets</w:t>
                      </w:r>
                    </w:p>
                    <w:p w14:paraId="65987FB3" w14:textId="77777777" w:rsidR="00274D9B" w:rsidRDefault="00274D9B" w:rsidP="00274D9B">
                      <w:r>
                        <w:t xml:space="preserve">def </w:t>
                      </w:r>
                      <w:r w:rsidRPr="00274D9B">
                        <w:rPr>
                          <w:color w:val="4472C4" w:themeColor="accent1"/>
                        </w:rPr>
                        <w:t>train_test_split</w:t>
                      </w:r>
                      <w:r>
                        <w:t>(data, n_test):</w:t>
                      </w:r>
                    </w:p>
                    <w:p w14:paraId="2667F376" w14:textId="77777777" w:rsidR="00274D9B" w:rsidRDefault="00274D9B" w:rsidP="00274D9B">
                      <w:r>
                        <w:t xml:space="preserve">    return data[:-n_test, :], data[-n_test:, :]</w:t>
                      </w:r>
                    </w:p>
                    <w:p w14:paraId="7CF3ABE3" w14:textId="77777777" w:rsidR="008E1A01" w:rsidRDefault="008E1A01"/>
                    <w:p w14:paraId="2B16223F" w14:textId="77777777" w:rsidR="00274D9B" w:rsidRDefault="00274D9B" w:rsidP="00274D9B">
                      <w:r>
                        <w:t># split a univariate dataset into train/test sets</w:t>
                      </w:r>
                    </w:p>
                    <w:p w14:paraId="0B2C8B41" w14:textId="77777777" w:rsidR="00274D9B" w:rsidRDefault="00274D9B" w:rsidP="00274D9B">
                      <w:r>
                        <w:t xml:space="preserve">def </w:t>
                      </w:r>
                      <w:r w:rsidRPr="00274D9B">
                        <w:rPr>
                          <w:color w:val="4472C4" w:themeColor="accent1"/>
                        </w:rPr>
                        <w:t>train_test_split</w:t>
                      </w:r>
                      <w:r>
                        <w:t>(data, n_test):</w:t>
                      </w:r>
                    </w:p>
                    <w:p w14:paraId="46E6F136" w14:textId="77777777" w:rsidR="00274D9B" w:rsidRDefault="00274D9B" w:rsidP="00274D9B">
                      <w:r>
                        <w:t xml:space="preserve">    return data[:-n_test, :], data[-n_test:, :]</w:t>
                      </w:r>
                    </w:p>
                    <w:p w14:paraId="24C09217" w14:textId="77777777" w:rsidR="00583901" w:rsidRDefault="00583901"/>
                    <w:p w14:paraId="0AB13E4C" w14:textId="77777777" w:rsidR="00274D9B" w:rsidRDefault="00274D9B" w:rsidP="00274D9B">
                      <w:r>
                        <w:t># split a univariate dataset into train/test sets</w:t>
                      </w:r>
                    </w:p>
                    <w:p w14:paraId="4CAF9717" w14:textId="77777777" w:rsidR="00274D9B" w:rsidRDefault="00274D9B" w:rsidP="00274D9B">
                      <w:r>
                        <w:t xml:space="preserve">def </w:t>
                      </w:r>
                      <w:r w:rsidRPr="00274D9B">
                        <w:rPr>
                          <w:color w:val="4472C4" w:themeColor="accent1"/>
                        </w:rPr>
                        <w:t>train_test_split</w:t>
                      </w:r>
                      <w:r>
                        <w:t>(data, n_test):</w:t>
                      </w:r>
                    </w:p>
                    <w:p w14:paraId="07443104" w14:textId="77777777" w:rsidR="00274D9B" w:rsidRDefault="00274D9B" w:rsidP="00274D9B">
                      <w:r>
                        <w:t xml:space="preserve">    return data[:-n_test, :], data[-n_test:, :]</w:t>
                      </w:r>
                    </w:p>
                    <w:p w14:paraId="5E1909E5" w14:textId="77777777" w:rsidR="008E1A01" w:rsidRDefault="008E1A01"/>
                    <w:p w14:paraId="019D6CD0" w14:textId="77777777" w:rsidR="00274D9B" w:rsidRDefault="00274D9B" w:rsidP="00274D9B">
                      <w:r>
                        <w:t># split a univariate dataset into train/test sets</w:t>
                      </w:r>
                    </w:p>
                    <w:p w14:paraId="0F641A24" w14:textId="77777777" w:rsidR="00274D9B" w:rsidRDefault="00274D9B" w:rsidP="00274D9B">
                      <w:r>
                        <w:t xml:space="preserve">def </w:t>
                      </w:r>
                      <w:r w:rsidRPr="00274D9B">
                        <w:rPr>
                          <w:color w:val="4472C4" w:themeColor="accent1"/>
                        </w:rPr>
                        <w:t>train_test_split</w:t>
                      </w:r>
                      <w:r>
                        <w:t>(data, n_test):</w:t>
                      </w:r>
                    </w:p>
                    <w:p w14:paraId="0E4BA1DC" w14:textId="77777777" w:rsidR="00274D9B" w:rsidRDefault="00274D9B" w:rsidP="00274D9B">
                      <w:r>
                        <w:t xml:space="preserve">    return data[:-n_test, :], data[-n_test:, :]</w:t>
                      </w:r>
                    </w:p>
                    <w:p w14:paraId="068D3E8B" w14:textId="77777777" w:rsidR="008E1A01" w:rsidRDefault="008E1A01"/>
                    <w:p w14:paraId="73A50C82" w14:textId="77777777" w:rsidR="00274D9B" w:rsidRDefault="00274D9B" w:rsidP="00274D9B">
                      <w:r>
                        <w:t># split a univariate dataset into train/test sets</w:t>
                      </w:r>
                    </w:p>
                    <w:p w14:paraId="1DDDCDA7" w14:textId="77777777" w:rsidR="00274D9B" w:rsidRDefault="00274D9B" w:rsidP="00274D9B">
                      <w:r>
                        <w:t xml:space="preserve">def </w:t>
                      </w:r>
                      <w:r w:rsidRPr="00274D9B">
                        <w:rPr>
                          <w:color w:val="4472C4" w:themeColor="accent1"/>
                        </w:rPr>
                        <w:t>train_test_split</w:t>
                      </w:r>
                      <w:r>
                        <w:t>(data, n_test):</w:t>
                      </w:r>
                    </w:p>
                    <w:p w14:paraId="6127499F" w14:textId="77777777" w:rsidR="00274D9B" w:rsidRDefault="00274D9B" w:rsidP="00274D9B">
                      <w:r>
                        <w:t xml:space="preserve">    return data[:-n_test, :], data[-n_test:, :]</w:t>
                      </w:r>
                    </w:p>
                    <w:p w14:paraId="3B403D51" w14:textId="77777777" w:rsidR="008E1A01" w:rsidRDefault="008E1A01"/>
                    <w:p w14:paraId="2A7D1D20" w14:textId="77777777" w:rsidR="00274D9B" w:rsidRDefault="00274D9B" w:rsidP="00274D9B">
                      <w:r>
                        <w:t># split a univariate dataset into train/test sets</w:t>
                      </w:r>
                    </w:p>
                    <w:p w14:paraId="1CD32028" w14:textId="77777777" w:rsidR="00274D9B" w:rsidRDefault="00274D9B" w:rsidP="00274D9B">
                      <w:r>
                        <w:t xml:space="preserve">def </w:t>
                      </w:r>
                      <w:r w:rsidRPr="00274D9B">
                        <w:rPr>
                          <w:color w:val="4472C4" w:themeColor="accent1"/>
                        </w:rPr>
                        <w:t>train_test_split</w:t>
                      </w:r>
                      <w:r>
                        <w:t>(data, n_test):</w:t>
                      </w:r>
                    </w:p>
                    <w:p w14:paraId="6A85559A" w14:textId="77777777" w:rsidR="00274D9B" w:rsidRDefault="00274D9B" w:rsidP="00274D9B">
                      <w:r>
                        <w:t xml:space="preserve">    return data[:-n_test, :], data[-n_test:, :]</w:t>
                      </w:r>
                    </w:p>
                    <w:p w14:paraId="1831E232" w14:textId="77777777" w:rsidR="00583901" w:rsidRDefault="00583901"/>
                    <w:p w14:paraId="4CBF4532" w14:textId="77777777" w:rsidR="00274D9B" w:rsidRDefault="00274D9B" w:rsidP="00274D9B">
                      <w:r>
                        <w:t># split a univariate dataset into train/test sets</w:t>
                      </w:r>
                    </w:p>
                    <w:p w14:paraId="60CE6F5F" w14:textId="77777777" w:rsidR="00274D9B" w:rsidRDefault="00274D9B" w:rsidP="00274D9B">
                      <w:r>
                        <w:t xml:space="preserve">def </w:t>
                      </w:r>
                      <w:r w:rsidRPr="00274D9B">
                        <w:rPr>
                          <w:color w:val="4472C4" w:themeColor="accent1"/>
                        </w:rPr>
                        <w:t>train_test_split</w:t>
                      </w:r>
                      <w:r>
                        <w:t>(data, n_test):</w:t>
                      </w:r>
                    </w:p>
                    <w:p w14:paraId="6A93720A" w14:textId="77777777" w:rsidR="00274D9B" w:rsidRDefault="00274D9B" w:rsidP="00274D9B">
                      <w:r>
                        <w:t xml:space="preserve">    return data[:-n_test, :], data[-n_test:, :]</w:t>
                      </w:r>
                    </w:p>
                    <w:p w14:paraId="358AE45E" w14:textId="77777777" w:rsidR="008E1A01" w:rsidRDefault="008E1A01"/>
                    <w:p w14:paraId="2C67B1DB" w14:textId="77777777" w:rsidR="00274D9B" w:rsidRDefault="00274D9B" w:rsidP="00274D9B">
                      <w:r>
                        <w:t># split a univariate dataset into train/test sets</w:t>
                      </w:r>
                    </w:p>
                    <w:p w14:paraId="211EF1E2" w14:textId="77777777" w:rsidR="00274D9B" w:rsidRDefault="00274D9B" w:rsidP="00274D9B">
                      <w:r>
                        <w:t xml:space="preserve">def </w:t>
                      </w:r>
                      <w:r w:rsidRPr="00274D9B">
                        <w:rPr>
                          <w:color w:val="4472C4" w:themeColor="accent1"/>
                        </w:rPr>
                        <w:t>train_test_split</w:t>
                      </w:r>
                      <w:r>
                        <w:t>(data, n_test):</w:t>
                      </w:r>
                    </w:p>
                    <w:p w14:paraId="3B321DFA" w14:textId="77777777" w:rsidR="00274D9B" w:rsidRDefault="00274D9B" w:rsidP="00274D9B">
                      <w:r>
                        <w:t xml:space="preserve">    return data[:-n_test, :], data[-n_test:, :]</w:t>
                      </w:r>
                    </w:p>
                    <w:p w14:paraId="0CB4E67A" w14:textId="77777777" w:rsidR="008E1A01" w:rsidRDefault="008E1A01"/>
                    <w:p w14:paraId="12FA83F4" w14:textId="77777777" w:rsidR="00274D9B" w:rsidRDefault="00274D9B" w:rsidP="00274D9B">
                      <w:r>
                        <w:t># split a univariate dataset into train/test sets</w:t>
                      </w:r>
                    </w:p>
                    <w:p w14:paraId="2FA4F2DF" w14:textId="77777777" w:rsidR="00274D9B" w:rsidRDefault="00274D9B" w:rsidP="00274D9B">
                      <w:r>
                        <w:t xml:space="preserve">def </w:t>
                      </w:r>
                      <w:r w:rsidRPr="00274D9B">
                        <w:rPr>
                          <w:color w:val="4472C4" w:themeColor="accent1"/>
                        </w:rPr>
                        <w:t>train_test_split</w:t>
                      </w:r>
                      <w:r>
                        <w:t>(data, n_test):</w:t>
                      </w:r>
                    </w:p>
                    <w:p w14:paraId="66061692" w14:textId="77777777" w:rsidR="00274D9B" w:rsidRDefault="00274D9B" w:rsidP="00274D9B">
                      <w:r>
                        <w:t xml:space="preserve">    return data[:-n_test, :], data[-n_test:, :]</w:t>
                      </w:r>
                    </w:p>
                    <w:p w14:paraId="129CDCC6" w14:textId="77777777" w:rsidR="008E1A01" w:rsidRDefault="008E1A01"/>
                    <w:p w14:paraId="26CE4377" w14:textId="77777777" w:rsidR="00274D9B" w:rsidRDefault="00274D9B" w:rsidP="00274D9B">
                      <w:r>
                        <w:t># split a univariate dataset into train/test sets</w:t>
                      </w:r>
                    </w:p>
                    <w:p w14:paraId="51FEF429" w14:textId="77777777" w:rsidR="00274D9B" w:rsidRDefault="00274D9B" w:rsidP="00274D9B">
                      <w:r>
                        <w:t xml:space="preserve">def </w:t>
                      </w:r>
                      <w:r w:rsidRPr="00274D9B">
                        <w:rPr>
                          <w:color w:val="4472C4" w:themeColor="accent1"/>
                        </w:rPr>
                        <w:t>train_test_split</w:t>
                      </w:r>
                      <w:r>
                        <w:t>(data, n_test):</w:t>
                      </w:r>
                    </w:p>
                    <w:p w14:paraId="3CE9B11F" w14:textId="77777777" w:rsidR="00274D9B" w:rsidRDefault="00274D9B" w:rsidP="00274D9B">
                      <w:r>
                        <w:t xml:space="preserve">    return data[:-n_test, :], data[-n_test:, :]</w:t>
                      </w:r>
                    </w:p>
                    <w:p w14:paraId="6C3CBF23" w14:textId="77777777" w:rsidR="00583901" w:rsidRDefault="00583901"/>
                    <w:p w14:paraId="717D897D" w14:textId="77777777" w:rsidR="00274D9B" w:rsidRDefault="00274D9B" w:rsidP="00274D9B">
                      <w:r>
                        <w:t># split a univariate dataset into train/test sets</w:t>
                      </w:r>
                    </w:p>
                    <w:p w14:paraId="78107046" w14:textId="77777777" w:rsidR="00274D9B" w:rsidRDefault="00274D9B" w:rsidP="00274D9B">
                      <w:r>
                        <w:t xml:space="preserve">def </w:t>
                      </w:r>
                      <w:r w:rsidRPr="00274D9B">
                        <w:rPr>
                          <w:color w:val="4472C4" w:themeColor="accent1"/>
                        </w:rPr>
                        <w:t>train_test_split</w:t>
                      </w:r>
                      <w:r>
                        <w:t>(data, n_test):</w:t>
                      </w:r>
                    </w:p>
                    <w:p w14:paraId="29B034FA" w14:textId="77777777" w:rsidR="00274D9B" w:rsidRDefault="00274D9B" w:rsidP="00274D9B">
                      <w:r>
                        <w:t xml:space="preserve">    return data[:-n_test, :], data[-n_test:, :]</w:t>
                      </w:r>
                    </w:p>
                    <w:p w14:paraId="67ED24EC" w14:textId="77777777" w:rsidR="008E1A01" w:rsidRDefault="008E1A01"/>
                    <w:p w14:paraId="0FAE643A" w14:textId="77777777" w:rsidR="00274D9B" w:rsidRDefault="00274D9B" w:rsidP="00274D9B">
                      <w:r>
                        <w:t># split a univariate dataset into train/test sets</w:t>
                      </w:r>
                    </w:p>
                    <w:p w14:paraId="3047CD87" w14:textId="77777777" w:rsidR="00274D9B" w:rsidRDefault="00274D9B" w:rsidP="00274D9B">
                      <w:r>
                        <w:t xml:space="preserve">def </w:t>
                      </w:r>
                      <w:r w:rsidRPr="00274D9B">
                        <w:rPr>
                          <w:color w:val="4472C4" w:themeColor="accent1"/>
                        </w:rPr>
                        <w:t>train_test_split</w:t>
                      </w:r>
                      <w:r>
                        <w:t>(data, n_test):</w:t>
                      </w:r>
                    </w:p>
                    <w:p w14:paraId="4DA48052" w14:textId="77777777" w:rsidR="00274D9B" w:rsidRDefault="00274D9B" w:rsidP="00274D9B">
                      <w:r>
                        <w:t xml:space="preserve">    return data[:-n_test, :], data[-n_test:, :]</w:t>
                      </w:r>
                    </w:p>
                    <w:p w14:paraId="3ADBA02F" w14:textId="77777777" w:rsidR="008E1A01" w:rsidRDefault="008E1A01"/>
                    <w:p w14:paraId="169CEF1D" w14:textId="77777777" w:rsidR="00274D9B" w:rsidRDefault="00274D9B" w:rsidP="00274D9B">
                      <w:r>
                        <w:t># split a univariate dataset into train/test sets</w:t>
                      </w:r>
                    </w:p>
                    <w:p w14:paraId="1D8DDC51" w14:textId="77777777" w:rsidR="00274D9B" w:rsidRDefault="00274D9B" w:rsidP="00274D9B">
                      <w:r>
                        <w:t xml:space="preserve">def </w:t>
                      </w:r>
                      <w:r w:rsidRPr="00274D9B">
                        <w:rPr>
                          <w:color w:val="4472C4" w:themeColor="accent1"/>
                        </w:rPr>
                        <w:t>train_test_split</w:t>
                      </w:r>
                      <w:r>
                        <w:t>(data, n_test):</w:t>
                      </w:r>
                    </w:p>
                    <w:p w14:paraId="6649CC6A" w14:textId="77777777" w:rsidR="00274D9B" w:rsidRDefault="00274D9B" w:rsidP="00274D9B">
                      <w:r>
                        <w:t xml:space="preserve">    return data[:-n_test, :], data[-n_test:, :]</w:t>
                      </w:r>
                    </w:p>
                    <w:p w14:paraId="3833F92B" w14:textId="77777777" w:rsidR="008E1A01" w:rsidRDefault="008E1A01"/>
                    <w:p w14:paraId="3CEAA75C" w14:textId="77777777" w:rsidR="00274D9B" w:rsidRDefault="00274D9B" w:rsidP="00274D9B">
                      <w:r>
                        <w:t># split a univariate dataset into train/test sets</w:t>
                      </w:r>
                    </w:p>
                    <w:p w14:paraId="11234BDE" w14:textId="77777777" w:rsidR="00274D9B" w:rsidRDefault="00274D9B" w:rsidP="00274D9B">
                      <w:r>
                        <w:t xml:space="preserve">def </w:t>
                      </w:r>
                      <w:r w:rsidRPr="00274D9B">
                        <w:rPr>
                          <w:color w:val="4472C4" w:themeColor="accent1"/>
                        </w:rPr>
                        <w:t>train_test_split</w:t>
                      </w:r>
                      <w:r>
                        <w:t>(data, n_test):</w:t>
                      </w:r>
                    </w:p>
                    <w:p w14:paraId="12223627" w14:textId="77777777" w:rsidR="00274D9B" w:rsidRDefault="00274D9B" w:rsidP="00274D9B">
                      <w:r>
                        <w:t xml:space="preserve">    return data[:-n_test, :], data[-n_test:, :]</w:t>
                      </w:r>
                    </w:p>
                    <w:p w14:paraId="458439FA" w14:textId="77777777" w:rsidR="00583901" w:rsidRDefault="00583901"/>
                    <w:p w14:paraId="4EE9E0E0" w14:textId="7CB1146B" w:rsidR="00274D9B" w:rsidRDefault="00274D9B" w:rsidP="00274D9B">
                      <w:r>
                        <w:t># split a univariate dataset into train/test sets</w:t>
                      </w:r>
                    </w:p>
                    <w:p w14:paraId="7D64BF86" w14:textId="77777777" w:rsidR="00274D9B" w:rsidRDefault="00274D9B" w:rsidP="00274D9B">
                      <w:r>
                        <w:t xml:space="preserve">def </w:t>
                      </w:r>
                      <w:r w:rsidRPr="00274D9B">
                        <w:rPr>
                          <w:color w:val="4472C4" w:themeColor="accent1"/>
                        </w:rPr>
                        <w:t>train_test_split</w:t>
                      </w:r>
                      <w:r>
                        <w:t>(data, n_test):</w:t>
                      </w:r>
                    </w:p>
                    <w:p w14:paraId="1D1462D4" w14:textId="77777777" w:rsidR="00274D9B" w:rsidRDefault="00274D9B" w:rsidP="00274D9B">
                      <w:r>
                        <w:t xml:space="preserve">    return data[:-n_test, :], data[-n_test:, :]</w:t>
                      </w:r>
                    </w:p>
                    <w:p w14:paraId="32202F44" w14:textId="77777777" w:rsidR="008E1A01" w:rsidRDefault="008E1A01"/>
                    <w:p w14:paraId="17C20BC9" w14:textId="77777777" w:rsidR="00274D9B" w:rsidRDefault="00274D9B" w:rsidP="00274D9B">
                      <w:r>
                        <w:t># split a univariate dataset into train/test sets</w:t>
                      </w:r>
                    </w:p>
                    <w:p w14:paraId="0A4AEDD2" w14:textId="77777777" w:rsidR="00274D9B" w:rsidRDefault="00274D9B" w:rsidP="00274D9B">
                      <w:r>
                        <w:t xml:space="preserve">def </w:t>
                      </w:r>
                      <w:r w:rsidRPr="00274D9B">
                        <w:rPr>
                          <w:color w:val="4472C4" w:themeColor="accent1"/>
                        </w:rPr>
                        <w:t>train_test_split</w:t>
                      </w:r>
                      <w:r>
                        <w:t>(data, n_test):</w:t>
                      </w:r>
                    </w:p>
                    <w:p w14:paraId="779255EC" w14:textId="77777777" w:rsidR="00274D9B" w:rsidRDefault="00274D9B" w:rsidP="00274D9B">
                      <w:r>
                        <w:t xml:space="preserve">    return data[:-n_test, :], data[-n_test:, :]</w:t>
                      </w:r>
                    </w:p>
                    <w:p w14:paraId="43F72742" w14:textId="77777777" w:rsidR="008E1A01" w:rsidRDefault="008E1A01"/>
                    <w:p w14:paraId="7BA9F7CC" w14:textId="77777777" w:rsidR="00274D9B" w:rsidRDefault="00274D9B" w:rsidP="00274D9B">
                      <w:r>
                        <w:t># split a univariate dataset into train/test sets</w:t>
                      </w:r>
                    </w:p>
                    <w:p w14:paraId="429451BC" w14:textId="77777777" w:rsidR="00274D9B" w:rsidRDefault="00274D9B" w:rsidP="00274D9B">
                      <w:r>
                        <w:t xml:space="preserve">def </w:t>
                      </w:r>
                      <w:r w:rsidRPr="00274D9B">
                        <w:rPr>
                          <w:color w:val="4472C4" w:themeColor="accent1"/>
                        </w:rPr>
                        <w:t>train_test_split</w:t>
                      </w:r>
                      <w:r>
                        <w:t>(data, n_test):</w:t>
                      </w:r>
                    </w:p>
                    <w:p w14:paraId="4F106041" w14:textId="77777777" w:rsidR="00274D9B" w:rsidRDefault="00274D9B" w:rsidP="00274D9B">
                      <w:r>
                        <w:t xml:space="preserve">    return data[:-n_test, :], data[-n_test:, :]</w:t>
                      </w:r>
                    </w:p>
                    <w:p w14:paraId="424977FA" w14:textId="77777777" w:rsidR="008E1A01" w:rsidRDefault="008E1A01"/>
                    <w:p w14:paraId="178C8DE9" w14:textId="77777777" w:rsidR="00274D9B" w:rsidRDefault="00274D9B" w:rsidP="00274D9B">
                      <w:r>
                        <w:t># split a univariate dataset into train/test sets</w:t>
                      </w:r>
                    </w:p>
                    <w:p w14:paraId="062CE031" w14:textId="77777777" w:rsidR="00274D9B" w:rsidRDefault="00274D9B" w:rsidP="00274D9B">
                      <w:r>
                        <w:t xml:space="preserve">def </w:t>
                      </w:r>
                      <w:r w:rsidRPr="00274D9B">
                        <w:rPr>
                          <w:color w:val="4472C4" w:themeColor="accent1"/>
                        </w:rPr>
                        <w:t>train_test_split</w:t>
                      </w:r>
                      <w:r>
                        <w:t>(data, n_test):</w:t>
                      </w:r>
                    </w:p>
                    <w:p w14:paraId="02A1624A" w14:textId="77777777" w:rsidR="00274D9B" w:rsidRDefault="00274D9B" w:rsidP="00274D9B">
                      <w:r>
                        <w:t xml:space="preserve">    return data[:-n_test, :], data[-n_test:, :]</w:t>
                      </w:r>
                    </w:p>
                    <w:p w14:paraId="044463FD" w14:textId="77777777" w:rsidR="00583901" w:rsidRDefault="00583901"/>
                    <w:p w14:paraId="4EBC8FBE" w14:textId="77777777" w:rsidR="00274D9B" w:rsidRDefault="00274D9B" w:rsidP="00274D9B">
                      <w:r>
                        <w:t># split a univariate dataset into train/test sets</w:t>
                      </w:r>
                    </w:p>
                    <w:p w14:paraId="32E34AA6" w14:textId="77777777" w:rsidR="00274D9B" w:rsidRDefault="00274D9B" w:rsidP="00274D9B">
                      <w:r>
                        <w:t xml:space="preserve">def </w:t>
                      </w:r>
                      <w:r w:rsidRPr="00274D9B">
                        <w:rPr>
                          <w:color w:val="4472C4" w:themeColor="accent1"/>
                        </w:rPr>
                        <w:t>train_test_split</w:t>
                      </w:r>
                      <w:r>
                        <w:t>(data, n_test):</w:t>
                      </w:r>
                    </w:p>
                    <w:p w14:paraId="54B39CAB" w14:textId="77777777" w:rsidR="00274D9B" w:rsidRDefault="00274D9B" w:rsidP="00274D9B">
                      <w:r>
                        <w:t xml:space="preserve">    return data[:-n_test, :], data[-n_test:, :]</w:t>
                      </w:r>
                    </w:p>
                    <w:p w14:paraId="098E2836" w14:textId="77777777" w:rsidR="008E1A01" w:rsidRDefault="008E1A01"/>
                    <w:p w14:paraId="2DA95C29" w14:textId="77777777" w:rsidR="00274D9B" w:rsidRDefault="00274D9B" w:rsidP="00274D9B">
                      <w:r>
                        <w:t># split a univariate dataset into train/test sets</w:t>
                      </w:r>
                    </w:p>
                    <w:p w14:paraId="554161BE" w14:textId="77777777" w:rsidR="00274D9B" w:rsidRDefault="00274D9B" w:rsidP="00274D9B">
                      <w:r>
                        <w:t xml:space="preserve">def </w:t>
                      </w:r>
                      <w:r w:rsidRPr="00274D9B">
                        <w:rPr>
                          <w:color w:val="4472C4" w:themeColor="accent1"/>
                        </w:rPr>
                        <w:t>train_test_split</w:t>
                      </w:r>
                      <w:r>
                        <w:t>(data, n_test):</w:t>
                      </w:r>
                    </w:p>
                    <w:p w14:paraId="484F8F7D" w14:textId="77777777" w:rsidR="00274D9B" w:rsidRDefault="00274D9B" w:rsidP="00274D9B">
                      <w:r>
                        <w:t xml:space="preserve">    return data[:-n_test, :], data[-n_test:, :]</w:t>
                      </w:r>
                    </w:p>
                    <w:p w14:paraId="2F40839B" w14:textId="77777777" w:rsidR="008E1A01" w:rsidRDefault="008E1A01"/>
                    <w:p w14:paraId="590598F0" w14:textId="77777777" w:rsidR="00274D9B" w:rsidRDefault="00274D9B" w:rsidP="00274D9B">
                      <w:r>
                        <w:t># split a univariate dataset into train/test sets</w:t>
                      </w:r>
                    </w:p>
                    <w:p w14:paraId="46C921E7" w14:textId="77777777" w:rsidR="00274D9B" w:rsidRDefault="00274D9B" w:rsidP="00274D9B">
                      <w:r>
                        <w:t xml:space="preserve">def </w:t>
                      </w:r>
                      <w:r w:rsidRPr="00274D9B">
                        <w:rPr>
                          <w:color w:val="4472C4" w:themeColor="accent1"/>
                        </w:rPr>
                        <w:t>train_test_split</w:t>
                      </w:r>
                      <w:r>
                        <w:t>(data, n_test):</w:t>
                      </w:r>
                    </w:p>
                    <w:p w14:paraId="2D267848" w14:textId="77777777" w:rsidR="00274D9B" w:rsidRDefault="00274D9B" w:rsidP="00274D9B">
                      <w:r>
                        <w:t xml:space="preserve">    return data[:-n_test, :], data[-n_test:, :]</w:t>
                      </w:r>
                    </w:p>
                    <w:p w14:paraId="37E12212" w14:textId="77777777" w:rsidR="008E1A01" w:rsidRDefault="008E1A01"/>
                    <w:p w14:paraId="52E4E40E" w14:textId="77777777" w:rsidR="00274D9B" w:rsidRDefault="00274D9B" w:rsidP="00274D9B">
                      <w:r>
                        <w:t># split a univariate dataset into train/test sets</w:t>
                      </w:r>
                    </w:p>
                    <w:p w14:paraId="320DCCEC" w14:textId="77777777" w:rsidR="00274D9B" w:rsidRDefault="00274D9B" w:rsidP="00274D9B">
                      <w:r>
                        <w:t xml:space="preserve">def </w:t>
                      </w:r>
                      <w:r w:rsidRPr="00274D9B">
                        <w:rPr>
                          <w:color w:val="4472C4" w:themeColor="accent1"/>
                        </w:rPr>
                        <w:t>train_test_split</w:t>
                      </w:r>
                      <w:r>
                        <w:t>(data, n_test):</w:t>
                      </w:r>
                    </w:p>
                    <w:p w14:paraId="567B396C" w14:textId="77777777" w:rsidR="00274D9B" w:rsidRDefault="00274D9B" w:rsidP="00274D9B">
                      <w:r>
                        <w:t xml:space="preserve">    return data[:-n_test, :], data[-n_test:, :]</w:t>
                      </w:r>
                    </w:p>
                    <w:p w14:paraId="5056CD35" w14:textId="77777777" w:rsidR="00583901" w:rsidRDefault="00583901"/>
                    <w:p w14:paraId="21A275AD" w14:textId="2D0B5674" w:rsidR="00274D9B" w:rsidRDefault="00274D9B" w:rsidP="00274D9B">
                      <w:r>
                        <w:t># split a univariate dataset into train/test sets</w:t>
                      </w:r>
                    </w:p>
                    <w:p w14:paraId="70893F84" w14:textId="77777777" w:rsidR="00274D9B" w:rsidRDefault="00274D9B" w:rsidP="00274D9B">
                      <w:r>
                        <w:t xml:space="preserve">def </w:t>
                      </w:r>
                      <w:r w:rsidRPr="00274D9B">
                        <w:rPr>
                          <w:color w:val="4472C4" w:themeColor="accent1"/>
                        </w:rPr>
                        <w:t>train_test_split</w:t>
                      </w:r>
                      <w:r>
                        <w:t>(data, n_test):</w:t>
                      </w:r>
                    </w:p>
                    <w:p w14:paraId="5C56AAB4" w14:textId="77777777" w:rsidR="00274D9B" w:rsidRDefault="00274D9B" w:rsidP="00274D9B">
                      <w:r>
                        <w:t xml:space="preserve">    return data[:-n_test, :], data[-n_test:, :]</w:t>
                      </w:r>
                    </w:p>
                    <w:p w14:paraId="03DFB00F" w14:textId="77777777" w:rsidR="008E1A01" w:rsidRDefault="008E1A01"/>
                    <w:p w14:paraId="3771DBCF" w14:textId="77777777" w:rsidR="00274D9B" w:rsidRDefault="00274D9B" w:rsidP="00274D9B">
                      <w:r>
                        <w:t># split a univariate dataset into train/test sets</w:t>
                      </w:r>
                    </w:p>
                    <w:p w14:paraId="260A5C0F" w14:textId="77777777" w:rsidR="00274D9B" w:rsidRDefault="00274D9B" w:rsidP="00274D9B">
                      <w:r>
                        <w:t xml:space="preserve">def </w:t>
                      </w:r>
                      <w:r w:rsidRPr="00274D9B">
                        <w:rPr>
                          <w:color w:val="4472C4" w:themeColor="accent1"/>
                        </w:rPr>
                        <w:t>train_test_split</w:t>
                      </w:r>
                      <w:r>
                        <w:t>(data, n_test):</w:t>
                      </w:r>
                    </w:p>
                    <w:p w14:paraId="767A6657" w14:textId="77777777" w:rsidR="00274D9B" w:rsidRDefault="00274D9B" w:rsidP="00274D9B">
                      <w:r>
                        <w:t xml:space="preserve">    return data[:-n_test, :], data[-n_test:, :]</w:t>
                      </w:r>
                    </w:p>
                    <w:p w14:paraId="50B50EF7" w14:textId="77777777" w:rsidR="008E1A01" w:rsidRDefault="008E1A01"/>
                    <w:p w14:paraId="4D0C0135" w14:textId="77777777" w:rsidR="00274D9B" w:rsidRDefault="00274D9B" w:rsidP="00274D9B">
                      <w:r>
                        <w:t># split a univariate dataset into train/test sets</w:t>
                      </w:r>
                    </w:p>
                    <w:p w14:paraId="6097222C" w14:textId="77777777" w:rsidR="00274D9B" w:rsidRDefault="00274D9B" w:rsidP="00274D9B">
                      <w:r>
                        <w:t xml:space="preserve">def </w:t>
                      </w:r>
                      <w:r w:rsidRPr="00274D9B">
                        <w:rPr>
                          <w:color w:val="4472C4" w:themeColor="accent1"/>
                        </w:rPr>
                        <w:t>train_test_split</w:t>
                      </w:r>
                      <w:r>
                        <w:t>(data, n_test):</w:t>
                      </w:r>
                    </w:p>
                    <w:p w14:paraId="2106DC9C" w14:textId="77777777" w:rsidR="00274D9B" w:rsidRDefault="00274D9B" w:rsidP="00274D9B">
                      <w:r>
                        <w:t xml:space="preserve">    return data[:-n_test, :], data[-n_test:, :]</w:t>
                      </w:r>
                    </w:p>
                    <w:p w14:paraId="1F4A125C" w14:textId="77777777" w:rsidR="008E1A01" w:rsidRDefault="008E1A01"/>
                    <w:p w14:paraId="77AF040C" w14:textId="77777777" w:rsidR="00274D9B" w:rsidRDefault="00274D9B" w:rsidP="00274D9B">
                      <w:r>
                        <w:t># split a univariate dataset into train/test sets</w:t>
                      </w:r>
                    </w:p>
                    <w:p w14:paraId="103B3C25" w14:textId="77777777" w:rsidR="00274D9B" w:rsidRDefault="00274D9B" w:rsidP="00274D9B">
                      <w:r>
                        <w:t xml:space="preserve">def </w:t>
                      </w:r>
                      <w:r w:rsidRPr="00274D9B">
                        <w:rPr>
                          <w:color w:val="4472C4" w:themeColor="accent1"/>
                        </w:rPr>
                        <w:t>train_test_split</w:t>
                      </w:r>
                      <w:r>
                        <w:t>(data, n_test):</w:t>
                      </w:r>
                    </w:p>
                    <w:p w14:paraId="4B7F0D9D" w14:textId="77777777" w:rsidR="00274D9B" w:rsidRDefault="00274D9B" w:rsidP="00274D9B">
                      <w:r>
                        <w:t xml:space="preserve">    return data[:-n_test, :], data[-n_test:, :]</w:t>
                      </w:r>
                    </w:p>
                    <w:p w14:paraId="643A2663" w14:textId="77777777" w:rsidR="00583901" w:rsidRDefault="00583901"/>
                    <w:p w14:paraId="1D4429D4" w14:textId="25DF8274" w:rsidR="00274D9B" w:rsidRDefault="00274D9B" w:rsidP="00274D9B">
                      <w:r>
                        <w:t># split a univariate dataset into train/test sets</w:t>
                      </w:r>
                    </w:p>
                    <w:p w14:paraId="5B057ADD" w14:textId="77777777" w:rsidR="00274D9B" w:rsidRDefault="00274D9B" w:rsidP="00274D9B">
                      <w:r>
                        <w:t xml:space="preserve">def </w:t>
                      </w:r>
                      <w:r w:rsidRPr="00274D9B">
                        <w:rPr>
                          <w:color w:val="4472C4" w:themeColor="accent1"/>
                        </w:rPr>
                        <w:t>train_test_split</w:t>
                      </w:r>
                      <w:r>
                        <w:t>(data, n_test):</w:t>
                      </w:r>
                    </w:p>
                    <w:p w14:paraId="7C4749BF" w14:textId="77777777" w:rsidR="00274D9B" w:rsidRDefault="00274D9B" w:rsidP="00274D9B">
                      <w:r>
                        <w:t xml:space="preserve">    return data[:-n_test, :], data[-n_test:, :]</w:t>
                      </w:r>
                    </w:p>
                    <w:p w14:paraId="55E51FF1" w14:textId="77777777" w:rsidR="008E1A01" w:rsidRDefault="008E1A01"/>
                    <w:p w14:paraId="52074E9F" w14:textId="77777777" w:rsidR="00274D9B" w:rsidRDefault="00274D9B" w:rsidP="00274D9B">
                      <w:r>
                        <w:t># split a univariate dataset into train/test sets</w:t>
                      </w:r>
                    </w:p>
                    <w:p w14:paraId="7D5FFD14" w14:textId="77777777" w:rsidR="00274D9B" w:rsidRDefault="00274D9B" w:rsidP="00274D9B">
                      <w:r>
                        <w:t xml:space="preserve">def </w:t>
                      </w:r>
                      <w:r w:rsidRPr="00274D9B">
                        <w:rPr>
                          <w:color w:val="4472C4" w:themeColor="accent1"/>
                        </w:rPr>
                        <w:t>train_test_split</w:t>
                      </w:r>
                      <w:r>
                        <w:t>(data, n_test):</w:t>
                      </w:r>
                    </w:p>
                    <w:p w14:paraId="667CE7DE" w14:textId="77777777" w:rsidR="00274D9B" w:rsidRDefault="00274D9B" w:rsidP="00274D9B">
                      <w:r>
                        <w:t xml:space="preserve">    return data[:-n_test, :], data[-n_test:, :]</w:t>
                      </w:r>
                    </w:p>
                    <w:p w14:paraId="60D81660" w14:textId="77777777" w:rsidR="008E1A01" w:rsidRDefault="008E1A01"/>
                    <w:p w14:paraId="66C26BB9" w14:textId="5CDF3BD6" w:rsidR="00274D9B" w:rsidRDefault="00274D9B" w:rsidP="00274D9B">
                      <w:r>
                        <w:t># split a univariate dataset into train/test sets</w:t>
                      </w:r>
                    </w:p>
                    <w:p w14:paraId="4BAB890C" w14:textId="77777777" w:rsidR="00274D9B" w:rsidRDefault="00274D9B" w:rsidP="00274D9B">
                      <w:r>
                        <w:t xml:space="preserve">def </w:t>
                      </w:r>
                      <w:r w:rsidRPr="00274D9B">
                        <w:rPr>
                          <w:color w:val="4472C4" w:themeColor="accent1"/>
                        </w:rPr>
                        <w:t>train_test_split</w:t>
                      </w:r>
                      <w:r>
                        <w:t>(data, n_test):</w:t>
                      </w:r>
                    </w:p>
                    <w:p w14:paraId="0EB58055" w14:textId="77777777" w:rsidR="00274D9B" w:rsidRDefault="00274D9B" w:rsidP="00274D9B">
                      <w:r>
                        <w:t xml:space="preserve">    return data[:-n_test, :], data[-n_test:, :]</w:t>
                      </w:r>
                    </w:p>
                    <w:p w14:paraId="6408F0BA" w14:textId="77777777" w:rsidR="008E1A01" w:rsidRDefault="008E1A01"/>
                    <w:p w14:paraId="6EF15A61" w14:textId="46080415" w:rsidR="00274D9B" w:rsidRDefault="00274D9B" w:rsidP="00274D9B">
                      <w:r>
                        <w:t># split a univariate dataset into train/test sets</w:t>
                      </w:r>
                    </w:p>
                    <w:p w14:paraId="3C253E83" w14:textId="77777777" w:rsidR="00274D9B" w:rsidRDefault="00274D9B" w:rsidP="00274D9B">
                      <w:r>
                        <w:t xml:space="preserve">def </w:t>
                      </w:r>
                      <w:r w:rsidRPr="00274D9B">
                        <w:rPr>
                          <w:color w:val="4472C4" w:themeColor="accent1"/>
                        </w:rPr>
                        <w:t>train_test_split</w:t>
                      </w:r>
                      <w:r>
                        <w:t>(data, n_test):</w:t>
                      </w:r>
                    </w:p>
                    <w:p w14:paraId="248EB405" w14:textId="7BDC0A6B" w:rsidR="00274D9B" w:rsidRDefault="00274D9B" w:rsidP="00274D9B">
                      <w:r>
                        <w:t xml:space="preserve">    return data[:-n_test, :], data[-n_test:, :]</w:t>
                      </w:r>
                    </w:p>
                  </w:txbxContent>
                </v:textbox>
                <w10:anchorlock/>
              </v:shape>
            </w:pict>
          </mc:Fallback>
        </mc:AlternateContent>
      </w:r>
    </w:p>
    <w:p w14:paraId="4DC9506A" w14:textId="6FD2E583" w:rsidR="0094192E" w:rsidRDefault="00A42CD6" w:rsidP="0094192E">
      <w:pPr>
        <w:pStyle w:val="Heading4"/>
        <w:jc w:val="both"/>
      </w:pPr>
      <w:r>
        <w:t xml:space="preserve">Trainning model </w:t>
      </w:r>
      <w:r w:rsidR="00892911">
        <w:t xml:space="preserve">RF và sử dụng mô hình đưa ra dự đoán </w:t>
      </w:r>
    </w:p>
    <w:p w14:paraId="7C25D213" w14:textId="2C881DE1" w:rsidR="001C6BFD" w:rsidRPr="001C6BFD" w:rsidRDefault="001C6BFD" w:rsidP="001C6BFD">
      <w:pPr>
        <w:pStyle w:val="Content"/>
      </w:pPr>
      <w:r>
        <w:t>Hàm này để xây dựng mô hình RF để đưa ra dự đoán đối với dữ liệu đầu vào là dữ liệu test</w:t>
      </w:r>
      <w:r w:rsidR="00EA36B7">
        <w:t xml:space="preserve">. Model RF được xây dựng với số lượng cây </w:t>
      </w:r>
      <w:r w:rsidR="000D5DB9">
        <w:t>nhị phân hồi quy trong RF được đặt mặc định là 1000 cây, số lượng biến chọn ngẫu nhiên để tách nút trong cây hồi quy max_features =3</w:t>
      </w:r>
    </w:p>
    <w:p w14:paraId="301BAD1E" w14:textId="1703754C" w:rsidR="007F2A31" w:rsidRPr="007F2A31" w:rsidRDefault="007F2A31" w:rsidP="007F2A31">
      <w:pPr>
        <w:pStyle w:val="Content"/>
      </w:pPr>
      <w:r w:rsidRPr="00F66F3B">
        <w:rPr>
          <w:noProof/>
          <w:lang w:val="vi-VN"/>
        </w:rPr>
        <mc:AlternateContent>
          <mc:Choice Requires="wps">
            <w:drawing>
              <wp:inline distT="0" distB="0" distL="0" distR="0" wp14:anchorId="7AB7B1A2" wp14:editId="60C1A9CD">
                <wp:extent cx="5724525" cy="3248025"/>
                <wp:effectExtent l="0" t="0" r="28575" b="28575"/>
                <wp:docPr id="11" name="Text Box 11"/>
                <wp:cNvGraphicFramePr/>
                <a:graphic xmlns:a="http://schemas.openxmlformats.org/drawingml/2006/main">
                  <a:graphicData uri="http://schemas.microsoft.com/office/word/2010/wordprocessingShape">
                    <wps:wsp>
                      <wps:cNvSpPr txBox="1"/>
                      <wps:spPr>
                        <a:xfrm>
                          <a:off x="0" y="0"/>
                          <a:ext cx="5724525" cy="3248025"/>
                        </a:xfrm>
                        <a:prstGeom prst="rect">
                          <a:avLst/>
                        </a:prstGeom>
                        <a:solidFill>
                          <a:schemeClr val="lt1"/>
                        </a:solidFill>
                        <a:ln w="6350">
                          <a:solidFill>
                            <a:prstClr val="black"/>
                          </a:solidFill>
                        </a:ln>
                      </wps:spPr>
                      <wps:txbx>
                        <w:txbxContent>
                          <w:p w14:paraId="194D6646" w14:textId="77777777" w:rsidR="007F2A31" w:rsidRDefault="007F2A31" w:rsidP="007F2A31">
                            <w:r>
                              <w:t xml:space="preserve">def </w:t>
                            </w:r>
                            <w:r w:rsidRPr="007F2A31">
                              <w:rPr>
                                <w:color w:val="4472C4" w:themeColor="accent1"/>
                              </w:rPr>
                              <w:t>random_forest_forecast</w:t>
                            </w:r>
                            <w:r>
                              <w:t>(train, testX):</w:t>
                            </w:r>
                          </w:p>
                          <w:p w14:paraId="49595742" w14:textId="77777777" w:rsidR="007F2A31" w:rsidRDefault="007F2A31" w:rsidP="007F2A31">
                            <w:r>
                              <w:t xml:space="preserve">    # transform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split into input and output columns</w:t>
                            </w:r>
                          </w:p>
                          <w:p w14:paraId="672A8807" w14:textId="77777777" w:rsidR="007F2A31" w:rsidRDefault="007F2A31" w:rsidP="007F2A31">
                            <w:r>
                              <w:t xml:space="preserve">    trainX, trainy = train[:, :-1], train[:, -1]</w:t>
                            </w:r>
                          </w:p>
                          <w:p w14:paraId="65B16D07" w14:textId="77777777" w:rsidR="007F2A31" w:rsidRDefault="007F2A31" w:rsidP="007F2A31">
                            <w:r>
                              <w:t xml:space="preserve">    # fit model</w:t>
                            </w:r>
                          </w:p>
                          <w:p w14:paraId="62B08261" w14:textId="77777777" w:rsidR="007F2A31" w:rsidRDefault="007F2A31" w:rsidP="007F2A31">
                            <w:r>
                              <w:t xml:space="preserve">    model = RandomForestRegressor(n_estimators=1000, max_features=3)</w:t>
                            </w:r>
                          </w:p>
                          <w:p w14:paraId="28869F1A" w14:textId="77777777" w:rsidR="007F2A31" w:rsidRDefault="007F2A31" w:rsidP="007F2A31">
                            <w:r>
                              <w:t xml:space="preserve">    model.fit(trainX, trainy)</w:t>
                            </w:r>
                          </w:p>
                          <w:p w14:paraId="4F927672" w14:textId="77777777" w:rsidR="007F2A31" w:rsidRDefault="007F2A31" w:rsidP="007F2A31">
                            <w:r>
                              <w:t xml:space="preserve">    # make a one-step prediction</w:t>
                            </w:r>
                          </w:p>
                          <w:p w14:paraId="40D6D0A0" w14:textId="77777777" w:rsidR="007F2A31" w:rsidRDefault="007F2A31" w:rsidP="007F2A31">
                            <w:r>
                              <w:t xml:space="preserve">    yhat = model.predict([testX])</w:t>
                            </w:r>
                          </w:p>
                          <w:p w14:paraId="0C0E6278" w14:textId="77777777" w:rsidR="007F2A31" w:rsidRDefault="007F2A31" w:rsidP="007F2A31">
                            <w:r>
                              <w:t xml:space="preserve">    return yha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forecast</w:t>
                            </w:r>
                            <w:r>
                              <w:t>(train, testX):</w:t>
                            </w:r>
                          </w:p>
                          <w:p w14:paraId="072CE35F" w14:textId="77777777" w:rsidR="007F2A31" w:rsidRDefault="007F2A31" w:rsidP="007F2A31">
                            <w:r>
                              <w:t xml:space="preserve">    # transform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split into input and output columns</w:t>
                            </w:r>
                          </w:p>
                          <w:p w14:paraId="30277847" w14:textId="77777777" w:rsidR="007F2A31" w:rsidRDefault="007F2A31" w:rsidP="007F2A31">
                            <w:r>
                              <w:t xml:space="preserve">    trainX, trainy = train[:, :-1], train[:, -1]</w:t>
                            </w:r>
                          </w:p>
                          <w:p w14:paraId="753E1734" w14:textId="77777777" w:rsidR="007F2A31" w:rsidRDefault="007F2A31" w:rsidP="007F2A31">
                            <w:r>
                              <w:t xml:space="preserve">    # fit model</w:t>
                            </w:r>
                          </w:p>
                          <w:p w14:paraId="6A0D16CE" w14:textId="77777777" w:rsidR="007F2A31" w:rsidRDefault="007F2A31" w:rsidP="007F2A31">
                            <w:r>
                              <w:t xml:space="preserve">    model = RandomForestRegressor(n_estimators=1000, max_features=3)</w:t>
                            </w:r>
                          </w:p>
                          <w:p w14:paraId="1330D2DA" w14:textId="77777777" w:rsidR="007F2A31" w:rsidRDefault="007F2A31" w:rsidP="007F2A31">
                            <w:r>
                              <w:t xml:space="preserve">    model.fit(trainX, trainy)</w:t>
                            </w:r>
                          </w:p>
                          <w:p w14:paraId="5315ABE4" w14:textId="77777777" w:rsidR="007F2A31" w:rsidRDefault="007F2A31" w:rsidP="007F2A31">
                            <w:r>
                              <w:t xml:space="preserve">    # make a one-step prediction</w:t>
                            </w:r>
                          </w:p>
                          <w:p w14:paraId="01703A99" w14:textId="77777777" w:rsidR="007F2A31" w:rsidRDefault="007F2A31" w:rsidP="007F2A31">
                            <w:r>
                              <w:t xml:space="preserve">    yhat = model.predict([testX])</w:t>
                            </w:r>
                          </w:p>
                          <w:p w14:paraId="4984C138" w14:textId="77777777" w:rsidR="007F2A31" w:rsidRDefault="007F2A31" w:rsidP="007F2A31">
                            <w:r>
                              <w:t xml:space="preserve">    return yha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forecast</w:t>
                            </w:r>
                            <w:r>
                              <w:t>(train, testX):</w:t>
                            </w:r>
                          </w:p>
                          <w:p w14:paraId="2C14756E" w14:textId="77777777" w:rsidR="007F2A31" w:rsidRDefault="007F2A31" w:rsidP="007F2A31">
                            <w:r>
                              <w:t xml:space="preserve">    # transform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split into input and output columns</w:t>
                            </w:r>
                          </w:p>
                          <w:p w14:paraId="7A82495B" w14:textId="77777777" w:rsidR="007F2A31" w:rsidRDefault="007F2A31" w:rsidP="007F2A31">
                            <w:r>
                              <w:t xml:space="preserve">    trainX, trainy = train[:, :-1], train[:, -1]</w:t>
                            </w:r>
                          </w:p>
                          <w:p w14:paraId="734525C9" w14:textId="77777777" w:rsidR="007F2A31" w:rsidRDefault="007F2A31" w:rsidP="007F2A31">
                            <w:r>
                              <w:t xml:space="preserve">    # fit model</w:t>
                            </w:r>
                          </w:p>
                          <w:p w14:paraId="3EC7886E" w14:textId="77777777" w:rsidR="007F2A31" w:rsidRDefault="007F2A31" w:rsidP="007F2A31">
                            <w:r>
                              <w:t xml:space="preserve">    model = RandomForestRegressor(n_estimators=1000, max_features=3)</w:t>
                            </w:r>
                          </w:p>
                          <w:p w14:paraId="07C9B9E8" w14:textId="77777777" w:rsidR="007F2A31" w:rsidRDefault="007F2A31" w:rsidP="007F2A31">
                            <w:r>
                              <w:t xml:space="preserve">    model.fit(trainX, trainy)</w:t>
                            </w:r>
                          </w:p>
                          <w:p w14:paraId="60EDB9DE" w14:textId="77777777" w:rsidR="007F2A31" w:rsidRDefault="007F2A31" w:rsidP="007F2A31">
                            <w:r>
                              <w:t xml:space="preserve">    # make a one-step prediction</w:t>
                            </w:r>
                          </w:p>
                          <w:p w14:paraId="1B006985" w14:textId="77777777" w:rsidR="007F2A31" w:rsidRDefault="007F2A31" w:rsidP="007F2A31">
                            <w:r>
                              <w:t xml:space="preserve">    yhat = model.predict([testX])</w:t>
                            </w:r>
                          </w:p>
                          <w:p w14:paraId="79DCCE0F" w14:textId="77777777" w:rsidR="007F2A31" w:rsidRDefault="007F2A31" w:rsidP="007F2A31">
                            <w:r>
                              <w:t xml:space="preserve">    return yha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forecast</w:t>
                            </w:r>
                            <w:r>
                              <w:t>(train, testX):</w:t>
                            </w:r>
                          </w:p>
                          <w:p w14:paraId="5009F91A" w14:textId="77777777" w:rsidR="007F2A31" w:rsidRDefault="007F2A31" w:rsidP="007F2A31">
                            <w:r>
                              <w:t xml:space="preserve">    # transform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split into input and output columns</w:t>
                            </w:r>
                          </w:p>
                          <w:p w14:paraId="28DC086C" w14:textId="77777777" w:rsidR="007F2A31" w:rsidRDefault="007F2A31" w:rsidP="007F2A31">
                            <w:r>
                              <w:t xml:space="preserve">    trainX, trainy = train[:, :-1], train[:, -1]</w:t>
                            </w:r>
                          </w:p>
                          <w:p w14:paraId="1C3BE995" w14:textId="77777777" w:rsidR="007F2A31" w:rsidRDefault="007F2A31" w:rsidP="007F2A31">
                            <w:r>
                              <w:t xml:space="preserve">    # fit model</w:t>
                            </w:r>
                          </w:p>
                          <w:p w14:paraId="417CC482" w14:textId="77777777" w:rsidR="007F2A31" w:rsidRDefault="007F2A31" w:rsidP="007F2A31">
                            <w:r>
                              <w:t xml:space="preserve">    model = RandomForestRegressor(n_estimators=1000, max_features=3)</w:t>
                            </w:r>
                          </w:p>
                          <w:p w14:paraId="6A8B7EB9" w14:textId="77777777" w:rsidR="007F2A31" w:rsidRDefault="007F2A31" w:rsidP="007F2A31">
                            <w:r>
                              <w:t xml:space="preserve">    model.fit(trainX, trainy)</w:t>
                            </w:r>
                          </w:p>
                          <w:p w14:paraId="048974B3" w14:textId="77777777" w:rsidR="007F2A31" w:rsidRDefault="007F2A31" w:rsidP="007F2A31">
                            <w:r>
                              <w:t xml:space="preserve">    # make a one-step prediction</w:t>
                            </w:r>
                          </w:p>
                          <w:p w14:paraId="284EA350" w14:textId="77777777" w:rsidR="007F2A31" w:rsidRDefault="007F2A31" w:rsidP="007F2A31">
                            <w:r>
                              <w:t xml:space="preserve">    yhat = model.predict([testX])</w:t>
                            </w:r>
                          </w:p>
                          <w:p w14:paraId="6BDBF4F3" w14:textId="77777777" w:rsidR="007F2A31" w:rsidRDefault="007F2A31" w:rsidP="007F2A31">
                            <w:r>
                              <w:t xml:space="preserve">    return yha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forecast</w:t>
                            </w:r>
                            <w:r>
                              <w:t>(train, testX):</w:t>
                            </w:r>
                          </w:p>
                          <w:p w14:paraId="5B798589" w14:textId="77777777" w:rsidR="007F2A31" w:rsidRDefault="007F2A31" w:rsidP="007F2A31">
                            <w:r>
                              <w:t xml:space="preserve">    # transform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split into input and output columns</w:t>
                            </w:r>
                          </w:p>
                          <w:p w14:paraId="2AD4B1D6" w14:textId="77777777" w:rsidR="007F2A31" w:rsidRDefault="007F2A31" w:rsidP="007F2A31">
                            <w:r>
                              <w:t xml:space="preserve">    trainX, trainy = train[:, :-1], train[:, -1]</w:t>
                            </w:r>
                          </w:p>
                          <w:p w14:paraId="3CB71571" w14:textId="77777777" w:rsidR="007F2A31" w:rsidRDefault="007F2A31" w:rsidP="007F2A31">
                            <w:r>
                              <w:t xml:space="preserve">    # fit model</w:t>
                            </w:r>
                          </w:p>
                          <w:p w14:paraId="56BE5A74" w14:textId="77777777" w:rsidR="007F2A31" w:rsidRDefault="007F2A31" w:rsidP="007F2A31">
                            <w:r>
                              <w:t xml:space="preserve">    model = RandomForestRegressor(n_estimators=1000, max_features=3)</w:t>
                            </w:r>
                          </w:p>
                          <w:p w14:paraId="5FA0FC24" w14:textId="77777777" w:rsidR="007F2A31" w:rsidRDefault="007F2A31" w:rsidP="007F2A31">
                            <w:r>
                              <w:t xml:space="preserve">    model.fit(trainX, trainy)</w:t>
                            </w:r>
                          </w:p>
                          <w:p w14:paraId="3DF5CF6A" w14:textId="77777777" w:rsidR="007F2A31" w:rsidRDefault="007F2A31" w:rsidP="007F2A31">
                            <w:r>
                              <w:t xml:space="preserve">    # make a one-step prediction</w:t>
                            </w:r>
                          </w:p>
                          <w:p w14:paraId="1A22E349" w14:textId="77777777" w:rsidR="007F2A31" w:rsidRDefault="007F2A31" w:rsidP="007F2A31">
                            <w:r>
                              <w:t xml:space="preserve">    yhat = model.predict([testX])</w:t>
                            </w:r>
                          </w:p>
                          <w:p w14:paraId="47762FD3" w14:textId="77777777" w:rsidR="007F2A31" w:rsidRDefault="007F2A31" w:rsidP="007F2A31">
                            <w:r>
                              <w:t xml:space="preserve">    return yha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forecast</w:t>
                            </w:r>
                            <w:r>
                              <w:t>(train, testX):</w:t>
                            </w:r>
                          </w:p>
                          <w:p w14:paraId="499F12F3" w14:textId="77777777" w:rsidR="007F2A31" w:rsidRDefault="007F2A31" w:rsidP="007F2A31">
                            <w:r>
                              <w:t xml:space="preserve">    # transform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split into input and output columns</w:t>
                            </w:r>
                          </w:p>
                          <w:p w14:paraId="02C0FE77" w14:textId="77777777" w:rsidR="007F2A31" w:rsidRDefault="007F2A31" w:rsidP="007F2A31">
                            <w:r>
                              <w:t xml:space="preserve">    trainX, trainy = train[:, :-1], train[:, -1]</w:t>
                            </w:r>
                          </w:p>
                          <w:p w14:paraId="40EEBA53" w14:textId="77777777" w:rsidR="007F2A31" w:rsidRDefault="007F2A31" w:rsidP="007F2A31">
                            <w:r>
                              <w:t xml:space="preserve">    # fit model</w:t>
                            </w:r>
                          </w:p>
                          <w:p w14:paraId="216EEA9B" w14:textId="77777777" w:rsidR="007F2A31" w:rsidRDefault="007F2A31" w:rsidP="007F2A31">
                            <w:r>
                              <w:t xml:space="preserve">    model = RandomForestRegressor(n_estimators=1000, max_features=3)</w:t>
                            </w:r>
                          </w:p>
                          <w:p w14:paraId="372B0EBB" w14:textId="77777777" w:rsidR="007F2A31" w:rsidRDefault="007F2A31" w:rsidP="007F2A31">
                            <w:r>
                              <w:t xml:space="preserve">    model.fit(trainX, trainy)</w:t>
                            </w:r>
                          </w:p>
                          <w:p w14:paraId="09E0EE49" w14:textId="77777777" w:rsidR="007F2A31" w:rsidRDefault="007F2A31" w:rsidP="007F2A31">
                            <w:r>
                              <w:t xml:space="preserve">    # make a one-step prediction</w:t>
                            </w:r>
                          </w:p>
                          <w:p w14:paraId="15220B89" w14:textId="77777777" w:rsidR="007F2A31" w:rsidRDefault="007F2A31" w:rsidP="007F2A31">
                            <w:r>
                              <w:t xml:space="preserve">    yhat = model.predict([testX])</w:t>
                            </w:r>
                          </w:p>
                          <w:p w14:paraId="56215644" w14:textId="77777777" w:rsidR="007F2A31" w:rsidRDefault="007F2A31" w:rsidP="007F2A31">
                            <w:r>
                              <w:t xml:space="preserve">    return yha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forecast</w:t>
                            </w:r>
                            <w:r>
                              <w:t>(train, testX):</w:t>
                            </w:r>
                          </w:p>
                          <w:p w14:paraId="41BEC2AA" w14:textId="77777777" w:rsidR="007F2A31" w:rsidRDefault="007F2A31" w:rsidP="007F2A31">
                            <w:r>
                              <w:t xml:space="preserve">    # transform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split into input and output columns</w:t>
                            </w:r>
                          </w:p>
                          <w:p w14:paraId="5B70A22A" w14:textId="77777777" w:rsidR="007F2A31" w:rsidRDefault="007F2A31" w:rsidP="007F2A31">
                            <w:r>
                              <w:t xml:space="preserve">    trainX, trainy = train[:, :-1], train[:, -1]</w:t>
                            </w:r>
                          </w:p>
                          <w:p w14:paraId="0B0A06D1" w14:textId="77777777" w:rsidR="007F2A31" w:rsidRDefault="007F2A31" w:rsidP="007F2A31">
                            <w:r>
                              <w:t xml:space="preserve">    # fit model</w:t>
                            </w:r>
                          </w:p>
                          <w:p w14:paraId="1AB44670" w14:textId="77777777" w:rsidR="007F2A31" w:rsidRDefault="007F2A31" w:rsidP="007F2A31">
                            <w:r>
                              <w:t xml:space="preserve">    model = RandomForestRegressor(n_estimators=1000, max_features=3)</w:t>
                            </w:r>
                          </w:p>
                          <w:p w14:paraId="10FEE73F" w14:textId="77777777" w:rsidR="007F2A31" w:rsidRDefault="007F2A31" w:rsidP="007F2A31">
                            <w:r>
                              <w:t xml:space="preserve">    model.fit(trainX, trainy)</w:t>
                            </w:r>
                          </w:p>
                          <w:p w14:paraId="1DFA03FA" w14:textId="77777777" w:rsidR="007F2A31" w:rsidRDefault="007F2A31" w:rsidP="007F2A31">
                            <w:r>
                              <w:t xml:space="preserve">    # make a one-step prediction</w:t>
                            </w:r>
                          </w:p>
                          <w:p w14:paraId="1B77481E" w14:textId="77777777" w:rsidR="007F2A31" w:rsidRDefault="007F2A31" w:rsidP="007F2A31">
                            <w:r>
                              <w:t xml:space="preserve">    yhat = model.predict([testX])</w:t>
                            </w:r>
                          </w:p>
                          <w:p w14:paraId="4A166683" w14:textId="77777777" w:rsidR="007F2A31" w:rsidRDefault="007F2A31" w:rsidP="007F2A31">
                            <w:r>
                              <w:t xml:space="preserve">    return yha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forecast</w:t>
                            </w:r>
                            <w:r>
                              <w:t>(train, testX):</w:t>
                            </w:r>
                          </w:p>
                          <w:p w14:paraId="52A2C053" w14:textId="77777777" w:rsidR="007F2A31" w:rsidRDefault="007F2A31" w:rsidP="007F2A31">
                            <w:r>
                              <w:t xml:space="preserve">    # transform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split into input and output columns</w:t>
                            </w:r>
                          </w:p>
                          <w:p w14:paraId="687174A4" w14:textId="77777777" w:rsidR="007F2A31" w:rsidRDefault="007F2A31" w:rsidP="007F2A31">
                            <w:r>
                              <w:t xml:space="preserve">    trainX, trainy = train[:, :-1], train[:, -1]</w:t>
                            </w:r>
                          </w:p>
                          <w:p w14:paraId="6394A4E6" w14:textId="77777777" w:rsidR="007F2A31" w:rsidRDefault="007F2A31" w:rsidP="007F2A31">
                            <w:r>
                              <w:t xml:space="preserve">    # fit model</w:t>
                            </w:r>
                          </w:p>
                          <w:p w14:paraId="5886E5EB" w14:textId="77777777" w:rsidR="007F2A31" w:rsidRDefault="007F2A31" w:rsidP="007F2A31">
                            <w:r>
                              <w:t xml:space="preserve">    model = RandomForestRegressor(n_estimators=1000, max_features=3)</w:t>
                            </w:r>
                          </w:p>
                          <w:p w14:paraId="4A2F4475" w14:textId="77777777" w:rsidR="007F2A31" w:rsidRDefault="007F2A31" w:rsidP="007F2A31">
                            <w:r>
                              <w:t xml:space="preserve">    model.fit(trainX, trainy)</w:t>
                            </w:r>
                          </w:p>
                          <w:p w14:paraId="12621F6A" w14:textId="77777777" w:rsidR="007F2A31" w:rsidRDefault="007F2A31" w:rsidP="007F2A31">
                            <w:r>
                              <w:t xml:space="preserve">    # make a one-step prediction</w:t>
                            </w:r>
                          </w:p>
                          <w:p w14:paraId="595BCFFE" w14:textId="77777777" w:rsidR="007F2A31" w:rsidRDefault="007F2A31" w:rsidP="007F2A31">
                            <w:r>
                              <w:t xml:space="preserve">    yhat = model.predict([testX])</w:t>
                            </w:r>
                          </w:p>
                          <w:p w14:paraId="32471CBD" w14:textId="77777777" w:rsidR="007F2A31" w:rsidRDefault="007F2A31" w:rsidP="007F2A31">
                            <w:r>
                              <w:t xml:space="preserve">    return yha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forecast</w:t>
                            </w:r>
                            <w:r>
                              <w:t>(train, testX):</w:t>
                            </w:r>
                          </w:p>
                          <w:p w14:paraId="2AB8E428" w14:textId="77777777" w:rsidR="007F2A31" w:rsidRDefault="007F2A31" w:rsidP="007F2A31">
                            <w:r>
                              <w:t xml:space="preserve">    # transform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split into input and output columns</w:t>
                            </w:r>
                          </w:p>
                          <w:p w14:paraId="1F5C1933" w14:textId="77777777" w:rsidR="007F2A31" w:rsidRDefault="007F2A31" w:rsidP="007F2A31">
                            <w:r>
                              <w:t xml:space="preserve">    trainX, trainy = train[:, :-1], train[:, -1]</w:t>
                            </w:r>
                          </w:p>
                          <w:p w14:paraId="2B3F7360" w14:textId="77777777" w:rsidR="007F2A31" w:rsidRDefault="007F2A31" w:rsidP="007F2A31">
                            <w:r>
                              <w:t xml:space="preserve">    # fit model</w:t>
                            </w:r>
                          </w:p>
                          <w:p w14:paraId="3C39E60B" w14:textId="77777777" w:rsidR="007F2A31" w:rsidRDefault="007F2A31" w:rsidP="007F2A31">
                            <w:r>
                              <w:t xml:space="preserve">    model = RandomForestRegressor(n_estimators=1000, max_features=3)</w:t>
                            </w:r>
                          </w:p>
                          <w:p w14:paraId="143B085E" w14:textId="77777777" w:rsidR="007F2A31" w:rsidRDefault="007F2A31" w:rsidP="007F2A31">
                            <w:r>
                              <w:t xml:space="preserve">    model.fit(trainX, trainy)</w:t>
                            </w:r>
                          </w:p>
                          <w:p w14:paraId="37BCC5DB" w14:textId="77777777" w:rsidR="007F2A31" w:rsidRDefault="007F2A31" w:rsidP="007F2A31">
                            <w:r>
                              <w:t xml:space="preserve">    # make a one-step prediction</w:t>
                            </w:r>
                          </w:p>
                          <w:p w14:paraId="5FFF35E1" w14:textId="77777777" w:rsidR="007F2A31" w:rsidRDefault="007F2A31" w:rsidP="007F2A31">
                            <w:r>
                              <w:t xml:space="preserve">    yhat = model.predict([testX])</w:t>
                            </w:r>
                          </w:p>
                          <w:p w14:paraId="5CC2D1FA" w14:textId="77777777" w:rsidR="007F2A31" w:rsidRDefault="007F2A31" w:rsidP="007F2A31">
                            <w:r>
                              <w:t xml:space="preserve">    return yha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forecast</w:t>
                            </w:r>
                            <w:r>
                              <w:t>(train, testX):</w:t>
                            </w:r>
                          </w:p>
                          <w:p w14:paraId="401876DE" w14:textId="77777777" w:rsidR="007F2A31" w:rsidRDefault="007F2A31" w:rsidP="007F2A31">
                            <w:r>
                              <w:t xml:space="preserve">    # transform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split into input and output columns</w:t>
                            </w:r>
                          </w:p>
                          <w:p w14:paraId="042FD778" w14:textId="77777777" w:rsidR="007F2A31" w:rsidRDefault="007F2A31" w:rsidP="007F2A31">
                            <w:r>
                              <w:t xml:space="preserve">    trainX, trainy = train[:, :-1], train[:, -1]</w:t>
                            </w:r>
                          </w:p>
                          <w:p w14:paraId="3A69B82A" w14:textId="77777777" w:rsidR="007F2A31" w:rsidRDefault="007F2A31" w:rsidP="007F2A31">
                            <w:r>
                              <w:t xml:space="preserve">    # fit model</w:t>
                            </w:r>
                          </w:p>
                          <w:p w14:paraId="04CAE520" w14:textId="77777777" w:rsidR="007F2A31" w:rsidRDefault="007F2A31" w:rsidP="007F2A31">
                            <w:r>
                              <w:t xml:space="preserve">    model = RandomForestRegressor(n_estimators=1000, max_features=3)</w:t>
                            </w:r>
                          </w:p>
                          <w:p w14:paraId="76C4A323" w14:textId="77777777" w:rsidR="007F2A31" w:rsidRDefault="007F2A31" w:rsidP="007F2A31">
                            <w:r>
                              <w:t xml:space="preserve">    model.fit(trainX, trainy)</w:t>
                            </w:r>
                          </w:p>
                          <w:p w14:paraId="70B35D7D" w14:textId="77777777" w:rsidR="007F2A31" w:rsidRDefault="007F2A31" w:rsidP="007F2A31">
                            <w:r>
                              <w:t xml:space="preserve">    # make a one-step prediction</w:t>
                            </w:r>
                          </w:p>
                          <w:p w14:paraId="2C167448" w14:textId="77777777" w:rsidR="007F2A31" w:rsidRDefault="007F2A31" w:rsidP="007F2A31">
                            <w:r>
                              <w:t xml:space="preserve">    yhat = model.predict([testX])</w:t>
                            </w:r>
                          </w:p>
                          <w:p w14:paraId="7477A8F9" w14:textId="77777777" w:rsidR="007F2A31" w:rsidRDefault="007F2A31" w:rsidP="007F2A31">
                            <w:r>
                              <w:t xml:space="preserve">    return yha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forecast</w:t>
                            </w:r>
                            <w:r>
                              <w:t>(train, testX):</w:t>
                            </w:r>
                          </w:p>
                          <w:p w14:paraId="2686A7A3" w14:textId="77777777" w:rsidR="007F2A31" w:rsidRDefault="007F2A31" w:rsidP="007F2A31">
                            <w:r>
                              <w:t xml:space="preserve">    # transform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split into input and output columns</w:t>
                            </w:r>
                          </w:p>
                          <w:p w14:paraId="6DF10033" w14:textId="77777777" w:rsidR="007F2A31" w:rsidRDefault="007F2A31" w:rsidP="007F2A31">
                            <w:r>
                              <w:t xml:space="preserve">    trainX, trainy = train[:, :-1], train[:, -1]</w:t>
                            </w:r>
                          </w:p>
                          <w:p w14:paraId="51A1A029" w14:textId="77777777" w:rsidR="007F2A31" w:rsidRDefault="007F2A31" w:rsidP="007F2A31">
                            <w:r>
                              <w:t xml:space="preserve">    # fit model</w:t>
                            </w:r>
                          </w:p>
                          <w:p w14:paraId="408A13A5" w14:textId="77777777" w:rsidR="007F2A31" w:rsidRDefault="007F2A31" w:rsidP="007F2A31">
                            <w:r>
                              <w:t xml:space="preserve">    model = RandomForestRegressor(n_estimators=1000, max_features=3)</w:t>
                            </w:r>
                          </w:p>
                          <w:p w14:paraId="0C20771D" w14:textId="77777777" w:rsidR="007F2A31" w:rsidRDefault="007F2A31" w:rsidP="007F2A31">
                            <w:r>
                              <w:t xml:space="preserve">    model.fit(trainX, trainy)</w:t>
                            </w:r>
                          </w:p>
                          <w:p w14:paraId="548642AA" w14:textId="77777777" w:rsidR="007F2A31" w:rsidRDefault="007F2A31" w:rsidP="007F2A31">
                            <w:r>
                              <w:t xml:space="preserve">    # make a one-step prediction</w:t>
                            </w:r>
                          </w:p>
                          <w:p w14:paraId="3DB85743" w14:textId="77777777" w:rsidR="007F2A31" w:rsidRDefault="007F2A31" w:rsidP="007F2A31">
                            <w:r>
                              <w:t xml:space="preserve">    yhat = model.predict([testX])</w:t>
                            </w:r>
                          </w:p>
                          <w:p w14:paraId="63F88792" w14:textId="77777777" w:rsidR="007F2A31" w:rsidRDefault="007F2A31" w:rsidP="007F2A31">
                            <w:r>
                              <w:t xml:space="preserve">    return yha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forecast</w:t>
                            </w:r>
                            <w:r>
                              <w:t>(train, testX):</w:t>
                            </w:r>
                          </w:p>
                          <w:p w14:paraId="59B0BE35" w14:textId="77777777" w:rsidR="007F2A31" w:rsidRDefault="007F2A31" w:rsidP="007F2A31">
                            <w:r>
                              <w:t xml:space="preserve">    # transform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split into input and output columns</w:t>
                            </w:r>
                          </w:p>
                          <w:p w14:paraId="6A66E52F" w14:textId="77777777" w:rsidR="007F2A31" w:rsidRDefault="007F2A31" w:rsidP="007F2A31">
                            <w:r>
                              <w:t xml:space="preserve">    trainX, trainy = train[:, :-1], train[:, -1]</w:t>
                            </w:r>
                          </w:p>
                          <w:p w14:paraId="08733550" w14:textId="77777777" w:rsidR="007F2A31" w:rsidRDefault="007F2A31" w:rsidP="007F2A31">
                            <w:r>
                              <w:t xml:space="preserve">    # fit model</w:t>
                            </w:r>
                          </w:p>
                          <w:p w14:paraId="46D0ED7E" w14:textId="77777777" w:rsidR="007F2A31" w:rsidRDefault="007F2A31" w:rsidP="007F2A31">
                            <w:r>
                              <w:t xml:space="preserve">    model = RandomForestRegressor(n_estimators=1000, max_features=3)</w:t>
                            </w:r>
                          </w:p>
                          <w:p w14:paraId="5833D3C9" w14:textId="77777777" w:rsidR="007F2A31" w:rsidRDefault="007F2A31" w:rsidP="007F2A31">
                            <w:r>
                              <w:t xml:space="preserve">    model.fit(trainX, trainy)</w:t>
                            </w:r>
                          </w:p>
                          <w:p w14:paraId="5750BE21" w14:textId="77777777" w:rsidR="007F2A31" w:rsidRDefault="007F2A31" w:rsidP="007F2A31">
                            <w:r>
                              <w:t xml:space="preserve">    # make a one-step prediction</w:t>
                            </w:r>
                          </w:p>
                          <w:p w14:paraId="4F9AD858" w14:textId="77777777" w:rsidR="007F2A31" w:rsidRDefault="007F2A31" w:rsidP="007F2A31">
                            <w:r>
                              <w:t xml:space="preserve">    yhat = model.predict([testX])</w:t>
                            </w:r>
                          </w:p>
                          <w:p w14:paraId="026A9871" w14:textId="77777777" w:rsidR="007F2A31" w:rsidRDefault="007F2A31" w:rsidP="007F2A31">
                            <w:r>
                              <w:t xml:space="preserve">    return yha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forecast</w:t>
                            </w:r>
                            <w:r>
                              <w:t>(train, testX):</w:t>
                            </w:r>
                          </w:p>
                          <w:p w14:paraId="2D4F30E2" w14:textId="77777777" w:rsidR="007F2A31" w:rsidRDefault="007F2A31" w:rsidP="007F2A31">
                            <w:r>
                              <w:t xml:space="preserve">    # transform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split into input and output columns</w:t>
                            </w:r>
                          </w:p>
                          <w:p w14:paraId="7D3BC25A" w14:textId="77777777" w:rsidR="007F2A31" w:rsidRDefault="007F2A31" w:rsidP="007F2A31">
                            <w:r>
                              <w:t xml:space="preserve">    trainX, trainy = train[:, :-1], train[:, -1]</w:t>
                            </w:r>
                          </w:p>
                          <w:p w14:paraId="789BF971" w14:textId="77777777" w:rsidR="007F2A31" w:rsidRDefault="007F2A31" w:rsidP="007F2A31">
                            <w:r>
                              <w:t xml:space="preserve">    # fit model</w:t>
                            </w:r>
                          </w:p>
                          <w:p w14:paraId="12BD62E8" w14:textId="77777777" w:rsidR="007F2A31" w:rsidRDefault="007F2A31" w:rsidP="007F2A31">
                            <w:r>
                              <w:t xml:space="preserve">    model = RandomForestRegressor(n_estimators=1000, max_features=3)</w:t>
                            </w:r>
                          </w:p>
                          <w:p w14:paraId="068825B1" w14:textId="77777777" w:rsidR="007F2A31" w:rsidRDefault="007F2A31" w:rsidP="007F2A31">
                            <w:r>
                              <w:t xml:space="preserve">    model.fit(trainX, trainy)</w:t>
                            </w:r>
                          </w:p>
                          <w:p w14:paraId="301AAEC0" w14:textId="77777777" w:rsidR="007F2A31" w:rsidRDefault="007F2A31" w:rsidP="007F2A31">
                            <w:r>
                              <w:t xml:space="preserve">    # make a one-step prediction</w:t>
                            </w:r>
                          </w:p>
                          <w:p w14:paraId="0AAEBF1D" w14:textId="77777777" w:rsidR="007F2A31" w:rsidRDefault="007F2A31" w:rsidP="007F2A31">
                            <w:r>
                              <w:t xml:space="preserve">    yhat = model.predict([testX])</w:t>
                            </w:r>
                          </w:p>
                          <w:p w14:paraId="6CE67A53" w14:textId="77777777" w:rsidR="007F2A31" w:rsidRDefault="007F2A31" w:rsidP="007F2A31">
                            <w:r>
                              <w:t xml:space="preserve">    return yha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forecast</w:t>
                            </w:r>
                            <w:r>
                              <w:t>(train, testX):</w:t>
                            </w:r>
                          </w:p>
                          <w:p w14:paraId="12E6ED26" w14:textId="77777777" w:rsidR="007F2A31" w:rsidRDefault="007F2A31" w:rsidP="007F2A31">
                            <w:r>
                              <w:t xml:space="preserve">    # transform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split into input and output columns</w:t>
                            </w:r>
                          </w:p>
                          <w:p w14:paraId="38F37E3B" w14:textId="77777777" w:rsidR="007F2A31" w:rsidRDefault="007F2A31" w:rsidP="007F2A31">
                            <w:r>
                              <w:t xml:space="preserve">    trainX, trainy = train[:, :-1], train[:, -1]</w:t>
                            </w:r>
                          </w:p>
                          <w:p w14:paraId="703E77F2" w14:textId="77777777" w:rsidR="007F2A31" w:rsidRDefault="007F2A31" w:rsidP="007F2A31">
                            <w:r>
                              <w:t xml:space="preserve">    # fit model</w:t>
                            </w:r>
                          </w:p>
                          <w:p w14:paraId="278C68F0" w14:textId="77777777" w:rsidR="007F2A31" w:rsidRDefault="007F2A31" w:rsidP="007F2A31">
                            <w:r>
                              <w:t xml:space="preserve">    model = RandomForestRegressor(n_estimators=1000, max_features=3)</w:t>
                            </w:r>
                          </w:p>
                          <w:p w14:paraId="50A299ED" w14:textId="77777777" w:rsidR="007F2A31" w:rsidRDefault="007F2A31" w:rsidP="007F2A31">
                            <w:r>
                              <w:t xml:space="preserve">    model.fit(trainX, trainy)</w:t>
                            </w:r>
                          </w:p>
                          <w:p w14:paraId="08F7F1AB" w14:textId="77777777" w:rsidR="007F2A31" w:rsidRDefault="007F2A31" w:rsidP="007F2A31">
                            <w:r>
                              <w:t xml:space="preserve">    # make a one-step prediction</w:t>
                            </w:r>
                          </w:p>
                          <w:p w14:paraId="2AFED50F" w14:textId="77777777" w:rsidR="007F2A31" w:rsidRDefault="007F2A31" w:rsidP="007F2A31">
                            <w:r>
                              <w:t xml:space="preserve">    yhat = model.predict([testX])</w:t>
                            </w:r>
                          </w:p>
                          <w:p w14:paraId="0D40732C" w14:textId="77777777" w:rsidR="007F2A31" w:rsidRDefault="007F2A31" w:rsidP="007F2A31">
                            <w:r>
                              <w:t xml:space="preserve">    return yha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forecast</w:t>
                            </w:r>
                            <w:r>
                              <w:t>(train, testX):</w:t>
                            </w:r>
                          </w:p>
                          <w:p w14:paraId="01A5ABF0" w14:textId="77777777" w:rsidR="007F2A31" w:rsidRDefault="007F2A31" w:rsidP="007F2A31">
                            <w:r>
                              <w:t xml:space="preserve">    # transform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split into input and output columns</w:t>
                            </w:r>
                          </w:p>
                          <w:p w14:paraId="34D276AB" w14:textId="77777777" w:rsidR="007F2A31" w:rsidRDefault="007F2A31" w:rsidP="007F2A31">
                            <w:r>
                              <w:t xml:space="preserve">    trainX, trainy = train[:, :-1], train[:, -1]</w:t>
                            </w:r>
                          </w:p>
                          <w:p w14:paraId="091F5ABC" w14:textId="77777777" w:rsidR="007F2A31" w:rsidRDefault="007F2A31" w:rsidP="007F2A31">
                            <w:r>
                              <w:t xml:space="preserve">    # fit model</w:t>
                            </w:r>
                          </w:p>
                          <w:p w14:paraId="12E8A542" w14:textId="77777777" w:rsidR="007F2A31" w:rsidRDefault="007F2A31" w:rsidP="007F2A31">
                            <w:r>
                              <w:t xml:space="preserve">    model = RandomForestRegressor(n_estimators=1000, max_features=3)</w:t>
                            </w:r>
                          </w:p>
                          <w:p w14:paraId="021888FB" w14:textId="77777777" w:rsidR="007F2A31" w:rsidRDefault="007F2A31" w:rsidP="007F2A31">
                            <w:r>
                              <w:t xml:space="preserve">    model.fit(trainX, trainy)</w:t>
                            </w:r>
                          </w:p>
                          <w:p w14:paraId="024BBAE9" w14:textId="77777777" w:rsidR="007F2A31" w:rsidRDefault="007F2A31" w:rsidP="007F2A31">
                            <w:r>
                              <w:t xml:space="preserve">    # make a one-step prediction</w:t>
                            </w:r>
                          </w:p>
                          <w:p w14:paraId="2E4E3931" w14:textId="77777777" w:rsidR="007F2A31" w:rsidRDefault="007F2A31" w:rsidP="007F2A31">
                            <w:r>
                              <w:t xml:space="preserve">    yhat = model.predict([testX])</w:t>
                            </w:r>
                          </w:p>
                          <w:p w14:paraId="09F4CE49" w14:textId="77777777" w:rsidR="007F2A31" w:rsidRDefault="007F2A31" w:rsidP="007F2A31">
                            <w:r>
                              <w:t xml:space="preserve">    return yha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forecast</w:t>
                            </w:r>
                            <w:r>
                              <w:t>(train, testX):</w:t>
                            </w:r>
                          </w:p>
                          <w:p w14:paraId="788E1209" w14:textId="77777777" w:rsidR="007F2A31" w:rsidRDefault="007F2A31" w:rsidP="007F2A31">
                            <w:r>
                              <w:t xml:space="preserve">    # transform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split into input and output columns</w:t>
                            </w:r>
                          </w:p>
                          <w:p w14:paraId="3CBA6395" w14:textId="77777777" w:rsidR="007F2A31" w:rsidRDefault="007F2A31" w:rsidP="007F2A31">
                            <w:r>
                              <w:t xml:space="preserve">    trainX, trainy = train[:, :-1], train[:, -1]</w:t>
                            </w:r>
                          </w:p>
                          <w:p w14:paraId="558B2DE2" w14:textId="77777777" w:rsidR="007F2A31" w:rsidRDefault="007F2A31" w:rsidP="007F2A31">
                            <w:r>
                              <w:t xml:space="preserve">    # fit model</w:t>
                            </w:r>
                          </w:p>
                          <w:p w14:paraId="576C2060" w14:textId="77777777" w:rsidR="007F2A31" w:rsidRDefault="007F2A31" w:rsidP="007F2A31">
                            <w:r>
                              <w:t xml:space="preserve">    model = RandomForestRegressor(n_estimators=1000, max_features=3)</w:t>
                            </w:r>
                          </w:p>
                          <w:p w14:paraId="6A22E494" w14:textId="77777777" w:rsidR="007F2A31" w:rsidRDefault="007F2A31" w:rsidP="007F2A31">
                            <w:r>
                              <w:t xml:space="preserve">    model.fit(trainX, trainy)</w:t>
                            </w:r>
                          </w:p>
                          <w:p w14:paraId="57A7FC92" w14:textId="77777777" w:rsidR="007F2A31" w:rsidRDefault="007F2A31" w:rsidP="007F2A31">
                            <w:r>
                              <w:t xml:space="preserve">    # make a one-step prediction</w:t>
                            </w:r>
                          </w:p>
                          <w:p w14:paraId="62916213" w14:textId="77777777" w:rsidR="007F2A31" w:rsidRDefault="007F2A31" w:rsidP="007F2A31">
                            <w:r>
                              <w:t xml:space="preserve">    yhat = model.predict([testX])</w:t>
                            </w:r>
                          </w:p>
                          <w:p w14:paraId="7E6C6876" w14:textId="77777777" w:rsidR="007F2A31" w:rsidRDefault="007F2A31" w:rsidP="007F2A31">
                            <w:r>
                              <w:t xml:space="preserve">    return yha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forecast</w:t>
                            </w:r>
                            <w:r>
                              <w:t>(train, testX):</w:t>
                            </w:r>
                          </w:p>
                          <w:p w14:paraId="57251655" w14:textId="77777777" w:rsidR="007F2A31" w:rsidRDefault="007F2A31" w:rsidP="007F2A31">
                            <w:r>
                              <w:t xml:space="preserve">    # transform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split into input and output columns</w:t>
                            </w:r>
                          </w:p>
                          <w:p w14:paraId="2D749FF3" w14:textId="77777777" w:rsidR="007F2A31" w:rsidRDefault="007F2A31" w:rsidP="007F2A31">
                            <w:r>
                              <w:t xml:space="preserve">    trainX, trainy = train[:, :-1], train[:, -1]</w:t>
                            </w:r>
                          </w:p>
                          <w:p w14:paraId="6E29089D" w14:textId="77777777" w:rsidR="007F2A31" w:rsidRDefault="007F2A31" w:rsidP="007F2A31">
                            <w:r>
                              <w:t xml:space="preserve">    # fit model</w:t>
                            </w:r>
                          </w:p>
                          <w:p w14:paraId="373C58FC" w14:textId="77777777" w:rsidR="007F2A31" w:rsidRDefault="007F2A31" w:rsidP="007F2A31">
                            <w:r>
                              <w:t xml:space="preserve">    model = RandomForestRegressor(n_estimators=1000, max_features=3)</w:t>
                            </w:r>
                          </w:p>
                          <w:p w14:paraId="212E8F65" w14:textId="77777777" w:rsidR="007F2A31" w:rsidRDefault="007F2A31" w:rsidP="007F2A31">
                            <w:r>
                              <w:t xml:space="preserve">    model.fit(trainX, trainy)</w:t>
                            </w:r>
                          </w:p>
                          <w:p w14:paraId="123FD2FC" w14:textId="77777777" w:rsidR="007F2A31" w:rsidRDefault="007F2A31" w:rsidP="007F2A31">
                            <w:r>
                              <w:t xml:space="preserve">    # make a one-step prediction</w:t>
                            </w:r>
                          </w:p>
                          <w:p w14:paraId="358DD75A" w14:textId="77777777" w:rsidR="007F2A31" w:rsidRDefault="007F2A31" w:rsidP="007F2A31">
                            <w:r>
                              <w:t xml:space="preserve">    yhat = model.predict([testX])</w:t>
                            </w:r>
                          </w:p>
                          <w:p w14:paraId="1D8B6E51" w14:textId="77777777" w:rsidR="007F2A31" w:rsidRDefault="007F2A31" w:rsidP="007F2A31">
                            <w:r>
                              <w:t xml:space="preserve">    return yha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forecast</w:t>
                            </w:r>
                            <w:r>
                              <w:t>(train, testX):</w:t>
                            </w:r>
                          </w:p>
                          <w:p w14:paraId="4CB3028E" w14:textId="77777777" w:rsidR="007F2A31" w:rsidRDefault="007F2A31" w:rsidP="007F2A31">
                            <w:r>
                              <w:t xml:space="preserve">    # transform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split into input and output columns</w:t>
                            </w:r>
                          </w:p>
                          <w:p w14:paraId="566127FB" w14:textId="77777777" w:rsidR="007F2A31" w:rsidRDefault="007F2A31" w:rsidP="007F2A31">
                            <w:r>
                              <w:t xml:space="preserve">    trainX, trainy = train[:, :-1], train[:, -1]</w:t>
                            </w:r>
                          </w:p>
                          <w:p w14:paraId="6847B8F3" w14:textId="77777777" w:rsidR="007F2A31" w:rsidRDefault="007F2A31" w:rsidP="007F2A31">
                            <w:r>
                              <w:t xml:space="preserve">    # fit model</w:t>
                            </w:r>
                          </w:p>
                          <w:p w14:paraId="228F2A48" w14:textId="77777777" w:rsidR="007F2A31" w:rsidRDefault="007F2A31" w:rsidP="007F2A31">
                            <w:r>
                              <w:t xml:space="preserve">    model = RandomForestRegressor(n_estimators=1000, max_features=3)</w:t>
                            </w:r>
                          </w:p>
                          <w:p w14:paraId="6955C420" w14:textId="77777777" w:rsidR="007F2A31" w:rsidRDefault="007F2A31" w:rsidP="007F2A31">
                            <w:r>
                              <w:t xml:space="preserve">    model.fit(trainX, trainy)</w:t>
                            </w:r>
                          </w:p>
                          <w:p w14:paraId="1A51F3C4" w14:textId="77777777" w:rsidR="007F2A31" w:rsidRDefault="007F2A31" w:rsidP="007F2A31">
                            <w:r>
                              <w:t xml:space="preserve">    # make a one-step prediction</w:t>
                            </w:r>
                          </w:p>
                          <w:p w14:paraId="55016E82" w14:textId="77777777" w:rsidR="007F2A31" w:rsidRDefault="007F2A31" w:rsidP="007F2A31">
                            <w:r>
                              <w:t xml:space="preserve">    yhat = model.predict([testX])</w:t>
                            </w:r>
                          </w:p>
                          <w:p w14:paraId="32F955EE" w14:textId="77777777" w:rsidR="007F2A31" w:rsidRDefault="007F2A31" w:rsidP="007F2A31">
                            <w:r>
                              <w:t xml:space="preserve">    return yha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forecast</w:t>
                            </w:r>
                            <w:r>
                              <w:t>(train, testX):</w:t>
                            </w:r>
                          </w:p>
                          <w:p w14:paraId="20ED6856" w14:textId="77777777" w:rsidR="007F2A31" w:rsidRDefault="007F2A31" w:rsidP="007F2A31">
                            <w:r>
                              <w:t xml:space="preserve">    # transform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split into input and output columns</w:t>
                            </w:r>
                          </w:p>
                          <w:p w14:paraId="75BF034D" w14:textId="77777777" w:rsidR="007F2A31" w:rsidRDefault="007F2A31" w:rsidP="007F2A31">
                            <w:r>
                              <w:t xml:space="preserve">    trainX, trainy = train[:, :-1], train[:, -1]</w:t>
                            </w:r>
                          </w:p>
                          <w:p w14:paraId="3BEE86CD" w14:textId="77777777" w:rsidR="007F2A31" w:rsidRDefault="007F2A31" w:rsidP="007F2A31">
                            <w:r>
                              <w:t xml:space="preserve">    # fit model</w:t>
                            </w:r>
                          </w:p>
                          <w:p w14:paraId="48B63A9E" w14:textId="77777777" w:rsidR="007F2A31" w:rsidRDefault="007F2A31" w:rsidP="007F2A31">
                            <w:r>
                              <w:t xml:space="preserve">    model = RandomForestRegressor(n_estimators=1000, max_features=3)</w:t>
                            </w:r>
                          </w:p>
                          <w:p w14:paraId="11F39891" w14:textId="77777777" w:rsidR="007F2A31" w:rsidRDefault="007F2A31" w:rsidP="007F2A31">
                            <w:r>
                              <w:t xml:space="preserve">    model.fit(trainX, trainy)</w:t>
                            </w:r>
                          </w:p>
                          <w:p w14:paraId="4930ABFF" w14:textId="77777777" w:rsidR="007F2A31" w:rsidRDefault="007F2A31" w:rsidP="007F2A31">
                            <w:r>
                              <w:t xml:space="preserve">    # make a one-step prediction</w:t>
                            </w:r>
                          </w:p>
                          <w:p w14:paraId="6B432DC0" w14:textId="77777777" w:rsidR="007F2A31" w:rsidRDefault="007F2A31" w:rsidP="007F2A31">
                            <w:r>
                              <w:t xml:space="preserve">    yhat = model.predict([testX])</w:t>
                            </w:r>
                          </w:p>
                          <w:p w14:paraId="0B3F0FF8" w14:textId="77777777" w:rsidR="007F2A31" w:rsidRDefault="007F2A31" w:rsidP="007F2A31">
                            <w:r>
                              <w:t xml:space="preserve">    return yha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forecast</w:t>
                            </w:r>
                            <w:r>
                              <w:t>(train, testX):</w:t>
                            </w:r>
                          </w:p>
                          <w:p w14:paraId="2C5B37B4" w14:textId="77777777" w:rsidR="007F2A31" w:rsidRDefault="007F2A31" w:rsidP="007F2A31">
                            <w:r>
                              <w:t xml:space="preserve">    # transform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split into input and output columns</w:t>
                            </w:r>
                          </w:p>
                          <w:p w14:paraId="215DDBFB" w14:textId="77777777" w:rsidR="007F2A31" w:rsidRDefault="007F2A31" w:rsidP="007F2A31">
                            <w:r>
                              <w:t xml:space="preserve">    trainX, trainy = train[:, :-1], train[:, -1]</w:t>
                            </w:r>
                          </w:p>
                          <w:p w14:paraId="28CCFB29" w14:textId="77777777" w:rsidR="007F2A31" w:rsidRDefault="007F2A31" w:rsidP="007F2A31">
                            <w:r>
                              <w:t xml:space="preserve">    # fit model</w:t>
                            </w:r>
                          </w:p>
                          <w:p w14:paraId="5ACC189A" w14:textId="77777777" w:rsidR="007F2A31" w:rsidRDefault="007F2A31" w:rsidP="007F2A31">
                            <w:r>
                              <w:t xml:space="preserve">    model = RandomForestRegressor(n_estimators=1000, max_features=3)</w:t>
                            </w:r>
                          </w:p>
                          <w:p w14:paraId="62D8BB70" w14:textId="77777777" w:rsidR="007F2A31" w:rsidRDefault="007F2A31" w:rsidP="007F2A31">
                            <w:r>
                              <w:t xml:space="preserve">    model.fit(trainX, trainy)</w:t>
                            </w:r>
                          </w:p>
                          <w:p w14:paraId="2F9B9C51" w14:textId="77777777" w:rsidR="007F2A31" w:rsidRDefault="007F2A31" w:rsidP="007F2A31">
                            <w:r>
                              <w:t xml:space="preserve">    # make a one-step prediction</w:t>
                            </w:r>
                          </w:p>
                          <w:p w14:paraId="7FC8A717" w14:textId="77777777" w:rsidR="007F2A31" w:rsidRDefault="007F2A31" w:rsidP="007F2A31">
                            <w:r>
                              <w:t xml:space="preserve">    yhat = model.predict([testX])</w:t>
                            </w:r>
                          </w:p>
                          <w:p w14:paraId="4FBF0B20" w14:textId="77777777" w:rsidR="007F2A31" w:rsidRDefault="007F2A31" w:rsidP="007F2A31">
                            <w:r>
                              <w:t xml:space="preserve">    return yha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forecast</w:t>
                            </w:r>
                            <w:r>
                              <w:t>(train, testX):</w:t>
                            </w:r>
                          </w:p>
                          <w:p w14:paraId="07CEDF68" w14:textId="77777777" w:rsidR="007F2A31" w:rsidRDefault="007F2A31" w:rsidP="007F2A31">
                            <w:r>
                              <w:t xml:space="preserve">    # transform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split into input and output columns</w:t>
                            </w:r>
                          </w:p>
                          <w:p w14:paraId="7D882202" w14:textId="77777777" w:rsidR="007F2A31" w:rsidRDefault="007F2A31" w:rsidP="007F2A31">
                            <w:r>
                              <w:t xml:space="preserve">    trainX, trainy = train[:, :-1], train[:, -1]</w:t>
                            </w:r>
                          </w:p>
                          <w:p w14:paraId="6A8DA068" w14:textId="77777777" w:rsidR="007F2A31" w:rsidRDefault="007F2A31" w:rsidP="007F2A31">
                            <w:r>
                              <w:t xml:space="preserve">    # fit model</w:t>
                            </w:r>
                          </w:p>
                          <w:p w14:paraId="564FB562" w14:textId="77777777" w:rsidR="007F2A31" w:rsidRDefault="007F2A31" w:rsidP="007F2A31">
                            <w:r>
                              <w:t xml:space="preserve">    model = RandomForestRegressor(n_estimators=1000, max_features=3)</w:t>
                            </w:r>
                          </w:p>
                          <w:p w14:paraId="4AEE5741" w14:textId="77777777" w:rsidR="007F2A31" w:rsidRDefault="007F2A31" w:rsidP="007F2A31">
                            <w:r>
                              <w:t xml:space="preserve">    model.fit(trainX, trainy)</w:t>
                            </w:r>
                          </w:p>
                          <w:p w14:paraId="34962C9C" w14:textId="77777777" w:rsidR="007F2A31" w:rsidRDefault="007F2A31" w:rsidP="007F2A31">
                            <w:r>
                              <w:t xml:space="preserve">    # make a one-step prediction</w:t>
                            </w:r>
                          </w:p>
                          <w:p w14:paraId="003A27E7" w14:textId="77777777" w:rsidR="007F2A31" w:rsidRDefault="007F2A31" w:rsidP="007F2A31">
                            <w:r>
                              <w:t xml:space="preserve">    yhat = model.predict([testX])</w:t>
                            </w:r>
                          </w:p>
                          <w:p w14:paraId="52198A7B" w14:textId="77777777" w:rsidR="007F2A31" w:rsidRDefault="007F2A31" w:rsidP="007F2A31">
                            <w:r>
                              <w:t xml:space="preserve">    return yha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forecast</w:t>
                            </w:r>
                            <w:r>
                              <w:t>(train, testX):</w:t>
                            </w:r>
                          </w:p>
                          <w:p w14:paraId="0B4D5EDE" w14:textId="77777777" w:rsidR="007F2A31" w:rsidRDefault="007F2A31" w:rsidP="007F2A31">
                            <w:r>
                              <w:t xml:space="preserve">    # transform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split into input and output columns</w:t>
                            </w:r>
                          </w:p>
                          <w:p w14:paraId="5DB9E1FE" w14:textId="77777777" w:rsidR="007F2A31" w:rsidRDefault="007F2A31" w:rsidP="007F2A31">
                            <w:r>
                              <w:t xml:space="preserve">    trainX, trainy = train[:, :-1], train[:, -1]</w:t>
                            </w:r>
                          </w:p>
                          <w:p w14:paraId="3F1FB859" w14:textId="77777777" w:rsidR="007F2A31" w:rsidRDefault="007F2A31" w:rsidP="007F2A31">
                            <w:r>
                              <w:t xml:space="preserve">    # fit model</w:t>
                            </w:r>
                          </w:p>
                          <w:p w14:paraId="3EEFF776" w14:textId="77777777" w:rsidR="007F2A31" w:rsidRDefault="007F2A31" w:rsidP="007F2A31">
                            <w:r>
                              <w:t xml:space="preserve">    model = RandomForestRegressor(n_estimators=1000, max_features=3)</w:t>
                            </w:r>
                          </w:p>
                          <w:p w14:paraId="16F54E80" w14:textId="77777777" w:rsidR="007F2A31" w:rsidRDefault="007F2A31" w:rsidP="007F2A31">
                            <w:r>
                              <w:t xml:space="preserve">    model.fit(trainX, trainy)</w:t>
                            </w:r>
                          </w:p>
                          <w:p w14:paraId="5BD135CD" w14:textId="77777777" w:rsidR="007F2A31" w:rsidRDefault="007F2A31" w:rsidP="007F2A31">
                            <w:r>
                              <w:t xml:space="preserve">    # make a one-step prediction</w:t>
                            </w:r>
                          </w:p>
                          <w:p w14:paraId="0409E73F" w14:textId="77777777" w:rsidR="007F2A31" w:rsidRDefault="007F2A31" w:rsidP="007F2A31">
                            <w:r>
                              <w:t xml:space="preserve">    yhat = model.predict([testX])</w:t>
                            </w:r>
                          </w:p>
                          <w:p w14:paraId="0AF91356" w14:textId="77777777" w:rsidR="007F2A31" w:rsidRDefault="007F2A31" w:rsidP="007F2A31">
                            <w:r>
                              <w:t xml:space="preserve">    return yha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forecast</w:t>
                            </w:r>
                            <w:r>
                              <w:t>(train, testX):</w:t>
                            </w:r>
                          </w:p>
                          <w:p w14:paraId="557ECB2A" w14:textId="77777777" w:rsidR="007F2A31" w:rsidRDefault="007F2A31" w:rsidP="007F2A31">
                            <w:r>
                              <w:t xml:space="preserve">    # transform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split into input and output columns</w:t>
                            </w:r>
                          </w:p>
                          <w:p w14:paraId="1B844A68" w14:textId="77777777" w:rsidR="007F2A31" w:rsidRDefault="007F2A31" w:rsidP="007F2A31">
                            <w:r>
                              <w:t xml:space="preserve">    trainX, trainy = train[:, :-1], train[:, -1]</w:t>
                            </w:r>
                          </w:p>
                          <w:p w14:paraId="3D27403D" w14:textId="77777777" w:rsidR="007F2A31" w:rsidRDefault="007F2A31" w:rsidP="007F2A31">
                            <w:r>
                              <w:t xml:space="preserve">    # fit model</w:t>
                            </w:r>
                          </w:p>
                          <w:p w14:paraId="25D83070" w14:textId="77777777" w:rsidR="007F2A31" w:rsidRDefault="007F2A31" w:rsidP="007F2A31">
                            <w:r>
                              <w:t xml:space="preserve">    model = RandomForestRegressor(n_estimators=1000, max_features=3)</w:t>
                            </w:r>
                          </w:p>
                          <w:p w14:paraId="71C70F14" w14:textId="77777777" w:rsidR="007F2A31" w:rsidRDefault="007F2A31" w:rsidP="007F2A31">
                            <w:r>
                              <w:t xml:space="preserve">    model.fit(trainX, trainy)</w:t>
                            </w:r>
                          </w:p>
                          <w:p w14:paraId="7C9A5CA9" w14:textId="77777777" w:rsidR="007F2A31" w:rsidRDefault="007F2A31" w:rsidP="007F2A31">
                            <w:r>
                              <w:t xml:space="preserve">    # make a one-step prediction</w:t>
                            </w:r>
                          </w:p>
                          <w:p w14:paraId="48E1BCE6" w14:textId="77777777" w:rsidR="007F2A31" w:rsidRDefault="007F2A31" w:rsidP="007F2A31">
                            <w:r>
                              <w:t xml:space="preserve">    yhat = model.predict([testX])</w:t>
                            </w:r>
                          </w:p>
                          <w:p w14:paraId="1718A6FD" w14:textId="77777777" w:rsidR="007F2A31" w:rsidRDefault="007F2A31" w:rsidP="007F2A31">
                            <w:r>
                              <w:t xml:space="preserve">    return yha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forecast</w:t>
                            </w:r>
                            <w:r>
                              <w:t>(train, testX):</w:t>
                            </w:r>
                          </w:p>
                          <w:p w14:paraId="21065087" w14:textId="77777777" w:rsidR="007F2A31" w:rsidRDefault="007F2A31" w:rsidP="007F2A31">
                            <w:r>
                              <w:t xml:space="preserve">    # transform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split into input and output columns</w:t>
                            </w:r>
                          </w:p>
                          <w:p w14:paraId="38F58AE1" w14:textId="77777777" w:rsidR="007F2A31" w:rsidRDefault="007F2A31" w:rsidP="007F2A31">
                            <w:r>
                              <w:t xml:space="preserve">    trainX, trainy = train[:, :-1], train[:, -1]</w:t>
                            </w:r>
                          </w:p>
                          <w:p w14:paraId="3EDDB7D9" w14:textId="77777777" w:rsidR="007F2A31" w:rsidRDefault="007F2A31" w:rsidP="007F2A31">
                            <w:r>
                              <w:t xml:space="preserve">    # fit model</w:t>
                            </w:r>
                          </w:p>
                          <w:p w14:paraId="5AE2DF11" w14:textId="77777777" w:rsidR="007F2A31" w:rsidRDefault="007F2A31" w:rsidP="007F2A31">
                            <w:r>
                              <w:t xml:space="preserve">    model = RandomForestRegressor(n_estimators=1000, max_features=3)</w:t>
                            </w:r>
                          </w:p>
                          <w:p w14:paraId="4C9463D8" w14:textId="77777777" w:rsidR="007F2A31" w:rsidRDefault="007F2A31" w:rsidP="007F2A31">
                            <w:r>
                              <w:t xml:space="preserve">    model.fit(trainX, trainy)</w:t>
                            </w:r>
                          </w:p>
                          <w:p w14:paraId="73C7390C" w14:textId="77777777" w:rsidR="007F2A31" w:rsidRDefault="007F2A31" w:rsidP="007F2A31">
                            <w:r>
                              <w:t xml:space="preserve">    # make a one-step prediction</w:t>
                            </w:r>
                          </w:p>
                          <w:p w14:paraId="3CE46A8F" w14:textId="77777777" w:rsidR="007F2A31" w:rsidRDefault="007F2A31" w:rsidP="007F2A31">
                            <w:r>
                              <w:t xml:space="preserve">    yhat = model.predict([testX])</w:t>
                            </w:r>
                          </w:p>
                          <w:p w14:paraId="21D8CAB1" w14:textId="77777777" w:rsidR="007F2A31" w:rsidRDefault="007F2A31" w:rsidP="007F2A31">
                            <w:r>
                              <w:t xml:space="preserve">    return yha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forecast</w:t>
                            </w:r>
                            <w:r>
                              <w:t>(train, testX):</w:t>
                            </w:r>
                          </w:p>
                          <w:p w14:paraId="4E20BEFA" w14:textId="77777777" w:rsidR="007F2A31" w:rsidRDefault="007F2A31" w:rsidP="007F2A31">
                            <w:r>
                              <w:t xml:space="preserve">    # transform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split into input and output columns</w:t>
                            </w:r>
                          </w:p>
                          <w:p w14:paraId="30DDDED4" w14:textId="77777777" w:rsidR="007F2A31" w:rsidRDefault="007F2A31" w:rsidP="007F2A31">
                            <w:r>
                              <w:t xml:space="preserve">    trainX, trainy = train[:, :-1], train[:, -1]</w:t>
                            </w:r>
                          </w:p>
                          <w:p w14:paraId="4ABA2C0E" w14:textId="77777777" w:rsidR="007F2A31" w:rsidRDefault="007F2A31" w:rsidP="007F2A31">
                            <w:r>
                              <w:t xml:space="preserve">    # fit model</w:t>
                            </w:r>
                          </w:p>
                          <w:p w14:paraId="6338E209" w14:textId="77777777" w:rsidR="007F2A31" w:rsidRDefault="007F2A31" w:rsidP="007F2A31">
                            <w:r>
                              <w:t xml:space="preserve">    model = RandomForestRegressor(n_estimators=1000, max_features=3)</w:t>
                            </w:r>
                          </w:p>
                          <w:p w14:paraId="18446204" w14:textId="77777777" w:rsidR="007F2A31" w:rsidRDefault="007F2A31" w:rsidP="007F2A31">
                            <w:r>
                              <w:t xml:space="preserve">    model.fit(trainX, trainy)</w:t>
                            </w:r>
                          </w:p>
                          <w:p w14:paraId="1270F8C4" w14:textId="77777777" w:rsidR="007F2A31" w:rsidRDefault="007F2A31" w:rsidP="007F2A31">
                            <w:r>
                              <w:t xml:space="preserve">    # make a one-step prediction</w:t>
                            </w:r>
                          </w:p>
                          <w:p w14:paraId="13042B5B" w14:textId="77777777" w:rsidR="007F2A31" w:rsidRDefault="007F2A31" w:rsidP="007F2A31">
                            <w:r>
                              <w:t xml:space="preserve">    yhat = model.predict([testX])</w:t>
                            </w:r>
                          </w:p>
                          <w:p w14:paraId="220005B9" w14:textId="77777777" w:rsidR="007F2A31" w:rsidRDefault="007F2A31" w:rsidP="007F2A31">
                            <w:r>
                              <w:t xml:space="preserve">    return yha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forecast</w:t>
                            </w:r>
                            <w:r>
                              <w:t>(train, testX):</w:t>
                            </w:r>
                          </w:p>
                          <w:p w14:paraId="0C4EBB27" w14:textId="77777777" w:rsidR="007F2A31" w:rsidRDefault="007F2A31" w:rsidP="007F2A31">
                            <w:r>
                              <w:t xml:space="preserve">    # transform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split into input and output columns</w:t>
                            </w:r>
                          </w:p>
                          <w:p w14:paraId="0E4CC431" w14:textId="77777777" w:rsidR="007F2A31" w:rsidRDefault="007F2A31" w:rsidP="007F2A31">
                            <w:r>
                              <w:t xml:space="preserve">    trainX, trainy = train[:, :-1], train[:, -1]</w:t>
                            </w:r>
                          </w:p>
                          <w:p w14:paraId="320F5768" w14:textId="77777777" w:rsidR="007F2A31" w:rsidRDefault="007F2A31" w:rsidP="007F2A31">
                            <w:r>
                              <w:t xml:space="preserve">    # fit model</w:t>
                            </w:r>
                          </w:p>
                          <w:p w14:paraId="1198FD31" w14:textId="77777777" w:rsidR="007F2A31" w:rsidRDefault="007F2A31" w:rsidP="007F2A31">
                            <w:r>
                              <w:t xml:space="preserve">    model = RandomForestRegressor(n_estimators=1000, max_features=3)</w:t>
                            </w:r>
                          </w:p>
                          <w:p w14:paraId="353606A3" w14:textId="77777777" w:rsidR="007F2A31" w:rsidRDefault="007F2A31" w:rsidP="007F2A31">
                            <w:r>
                              <w:t xml:space="preserve">    model.fit(trainX, trainy)</w:t>
                            </w:r>
                          </w:p>
                          <w:p w14:paraId="74A959C7" w14:textId="77777777" w:rsidR="007F2A31" w:rsidRDefault="007F2A31" w:rsidP="007F2A31">
                            <w:r>
                              <w:t xml:space="preserve">    # make a one-step prediction</w:t>
                            </w:r>
                          </w:p>
                          <w:p w14:paraId="1FE61AD6" w14:textId="77777777" w:rsidR="007F2A31" w:rsidRDefault="007F2A31" w:rsidP="007F2A31">
                            <w:r>
                              <w:t xml:space="preserve">    yhat = model.predict([testX])</w:t>
                            </w:r>
                          </w:p>
                          <w:p w14:paraId="59A03AD0" w14:textId="77777777" w:rsidR="007F2A31" w:rsidRDefault="007F2A31" w:rsidP="007F2A31">
                            <w:r>
                              <w:t xml:space="preserve">    return yha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forecast</w:t>
                            </w:r>
                            <w:r>
                              <w:t>(train, testX):</w:t>
                            </w:r>
                          </w:p>
                          <w:p w14:paraId="02E91981" w14:textId="77777777" w:rsidR="007F2A31" w:rsidRDefault="007F2A31" w:rsidP="007F2A31">
                            <w:r>
                              <w:t xml:space="preserve">    # transform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split into input and output columns</w:t>
                            </w:r>
                          </w:p>
                          <w:p w14:paraId="6EE4C539" w14:textId="77777777" w:rsidR="007F2A31" w:rsidRDefault="007F2A31" w:rsidP="007F2A31">
                            <w:r>
                              <w:t xml:space="preserve">    trainX, trainy = train[:, :-1], train[:, -1]</w:t>
                            </w:r>
                          </w:p>
                          <w:p w14:paraId="596F092D" w14:textId="77777777" w:rsidR="007F2A31" w:rsidRDefault="007F2A31" w:rsidP="007F2A31">
                            <w:r>
                              <w:t xml:space="preserve">    # fit model</w:t>
                            </w:r>
                          </w:p>
                          <w:p w14:paraId="13BFEBBA" w14:textId="77777777" w:rsidR="007F2A31" w:rsidRDefault="007F2A31" w:rsidP="007F2A31">
                            <w:r>
                              <w:t xml:space="preserve">    model = RandomForestRegressor(n_estimators=1000, max_features=3)</w:t>
                            </w:r>
                          </w:p>
                          <w:p w14:paraId="44C2F305" w14:textId="77777777" w:rsidR="007F2A31" w:rsidRDefault="007F2A31" w:rsidP="007F2A31">
                            <w:r>
                              <w:t xml:space="preserve">    model.fit(trainX, trainy)</w:t>
                            </w:r>
                          </w:p>
                          <w:p w14:paraId="05F1E65B" w14:textId="77777777" w:rsidR="007F2A31" w:rsidRDefault="007F2A31" w:rsidP="007F2A31">
                            <w:r>
                              <w:t xml:space="preserve">    # make a one-step prediction</w:t>
                            </w:r>
                          </w:p>
                          <w:p w14:paraId="2C1ED4E0" w14:textId="77777777" w:rsidR="007F2A31" w:rsidRDefault="007F2A31" w:rsidP="007F2A31">
                            <w:r>
                              <w:t xml:space="preserve">    yhat = model.predict([testX])</w:t>
                            </w:r>
                          </w:p>
                          <w:p w14:paraId="35D96879" w14:textId="77777777" w:rsidR="007F2A31" w:rsidRDefault="007F2A31" w:rsidP="007F2A31">
                            <w:r>
                              <w:t xml:space="preserve">    return yha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forecast</w:t>
                            </w:r>
                            <w:r>
                              <w:t>(train, testX):</w:t>
                            </w:r>
                          </w:p>
                          <w:p w14:paraId="57D02D80" w14:textId="77777777" w:rsidR="007F2A31" w:rsidRDefault="007F2A31" w:rsidP="007F2A31">
                            <w:r>
                              <w:t xml:space="preserve">    # transform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split into input and output columns</w:t>
                            </w:r>
                          </w:p>
                          <w:p w14:paraId="6045C0CF" w14:textId="77777777" w:rsidR="007F2A31" w:rsidRDefault="007F2A31" w:rsidP="007F2A31">
                            <w:r>
                              <w:t xml:space="preserve">    trainX, trainy = train[:, :-1], train[:, -1]</w:t>
                            </w:r>
                          </w:p>
                          <w:p w14:paraId="6F02A27B" w14:textId="77777777" w:rsidR="007F2A31" w:rsidRDefault="007F2A31" w:rsidP="007F2A31">
                            <w:r>
                              <w:t xml:space="preserve">    # fit model</w:t>
                            </w:r>
                          </w:p>
                          <w:p w14:paraId="53204E5B" w14:textId="77777777" w:rsidR="007F2A31" w:rsidRDefault="007F2A31" w:rsidP="007F2A31">
                            <w:r>
                              <w:t xml:space="preserve">    model = RandomForestRegressor(n_estimators=1000, max_features=3)</w:t>
                            </w:r>
                          </w:p>
                          <w:p w14:paraId="196AD4B3" w14:textId="77777777" w:rsidR="007F2A31" w:rsidRDefault="007F2A31" w:rsidP="007F2A31">
                            <w:r>
                              <w:t xml:space="preserve">    model.fit(trainX, trainy)</w:t>
                            </w:r>
                          </w:p>
                          <w:p w14:paraId="326E9020" w14:textId="77777777" w:rsidR="007F2A31" w:rsidRDefault="007F2A31" w:rsidP="007F2A31">
                            <w:r>
                              <w:t xml:space="preserve">    # make a one-step prediction</w:t>
                            </w:r>
                          </w:p>
                          <w:p w14:paraId="569BDED6" w14:textId="77777777" w:rsidR="007F2A31" w:rsidRDefault="007F2A31" w:rsidP="007F2A31">
                            <w:r>
                              <w:t xml:space="preserve">    yhat = model.predict([testX])</w:t>
                            </w:r>
                          </w:p>
                          <w:p w14:paraId="34C08EF6" w14:textId="77777777" w:rsidR="007F2A31" w:rsidRDefault="007F2A31" w:rsidP="007F2A31">
                            <w:r>
                              <w:t xml:space="preserve">    return yha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forecast</w:t>
                            </w:r>
                            <w:r>
                              <w:t>(train, testX):</w:t>
                            </w:r>
                          </w:p>
                          <w:p w14:paraId="560C846A" w14:textId="77777777" w:rsidR="007F2A31" w:rsidRDefault="007F2A31" w:rsidP="007F2A31">
                            <w:r>
                              <w:t xml:space="preserve">    # transform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split into input and output columns</w:t>
                            </w:r>
                          </w:p>
                          <w:p w14:paraId="537D0A64" w14:textId="77777777" w:rsidR="007F2A31" w:rsidRDefault="007F2A31" w:rsidP="007F2A31">
                            <w:r>
                              <w:t xml:space="preserve">    trainX, trainy = train[:, :-1], train[:, -1]</w:t>
                            </w:r>
                          </w:p>
                          <w:p w14:paraId="7F047551" w14:textId="77777777" w:rsidR="007F2A31" w:rsidRDefault="007F2A31" w:rsidP="007F2A31">
                            <w:r>
                              <w:t xml:space="preserve">    # fit model</w:t>
                            </w:r>
                          </w:p>
                          <w:p w14:paraId="6915ABAB" w14:textId="77777777" w:rsidR="007F2A31" w:rsidRDefault="007F2A31" w:rsidP="007F2A31">
                            <w:r>
                              <w:t xml:space="preserve">    model = RandomForestRegressor(n_estimators=1000, max_features=3)</w:t>
                            </w:r>
                          </w:p>
                          <w:p w14:paraId="7F67BA13" w14:textId="77777777" w:rsidR="007F2A31" w:rsidRDefault="007F2A31" w:rsidP="007F2A31">
                            <w:r>
                              <w:t xml:space="preserve">    model.fit(trainX, trainy)</w:t>
                            </w:r>
                          </w:p>
                          <w:p w14:paraId="495A6DE0" w14:textId="77777777" w:rsidR="007F2A31" w:rsidRDefault="007F2A31" w:rsidP="007F2A31">
                            <w:r>
                              <w:t xml:space="preserve">    # make a one-step prediction</w:t>
                            </w:r>
                          </w:p>
                          <w:p w14:paraId="2D3617B2" w14:textId="77777777" w:rsidR="007F2A31" w:rsidRDefault="007F2A31" w:rsidP="007F2A31">
                            <w:r>
                              <w:t xml:space="preserve">    yhat = model.predict([testX])</w:t>
                            </w:r>
                          </w:p>
                          <w:p w14:paraId="0F37E208" w14:textId="77777777" w:rsidR="007F2A31" w:rsidRDefault="007F2A31" w:rsidP="007F2A31">
                            <w:r>
                              <w:t xml:space="preserve">    return yha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forecast</w:t>
                            </w:r>
                            <w:r>
                              <w:t>(train, testX):</w:t>
                            </w:r>
                          </w:p>
                          <w:p w14:paraId="4ADA9C8A" w14:textId="77777777" w:rsidR="007F2A31" w:rsidRDefault="007F2A31" w:rsidP="007F2A31">
                            <w:r>
                              <w:t xml:space="preserve">    # transform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split into input and output columns</w:t>
                            </w:r>
                          </w:p>
                          <w:p w14:paraId="61171EEC" w14:textId="77777777" w:rsidR="007F2A31" w:rsidRDefault="007F2A31" w:rsidP="007F2A31">
                            <w:r>
                              <w:t xml:space="preserve">    trainX, trainy = train[:, :-1], train[:, -1]</w:t>
                            </w:r>
                          </w:p>
                          <w:p w14:paraId="4F0A3673" w14:textId="77777777" w:rsidR="007F2A31" w:rsidRDefault="007F2A31" w:rsidP="007F2A31">
                            <w:r>
                              <w:t xml:space="preserve">    # fit model</w:t>
                            </w:r>
                          </w:p>
                          <w:p w14:paraId="55D7B723" w14:textId="77777777" w:rsidR="007F2A31" w:rsidRDefault="007F2A31" w:rsidP="007F2A31">
                            <w:r>
                              <w:t xml:space="preserve">    model = RandomForestRegressor(n_estimators=1000, max_features=3)</w:t>
                            </w:r>
                          </w:p>
                          <w:p w14:paraId="4F999FFE" w14:textId="77777777" w:rsidR="007F2A31" w:rsidRDefault="007F2A31" w:rsidP="007F2A31">
                            <w:r>
                              <w:t xml:space="preserve">    model.fit(trainX, trainy)</w:t>
                            </w:r>
                          </w:p>
                          <w:p w14:paraId="539BAACA" w14:textId="77777777" w:rsidR="007F2A31" w:rsidRDefault="007F2A31" w:rsidP="007F2A31">
                            <w:r>
                              <w:t xml:space="preserve">    # make a one-step prediction</w:t>
                            </w:r>
                          </w:p>
                          <w:p w14:paraId="15F3E738" w14:textId="77777777" w:rsidR="007F2A31" w:rsidRDefault="007F2A31" w:rsidP="007F2A31">
                            <w:r>
                              <w:t xml:space="preserve">    yhat = model.predict([testX])</w:t>
                            </w:r>
                          </w:p>
                          <w:p w14:paraId="48FA0F08" w14:textId="77777777" w:rsidR="007F2A31" w:rsidRDefault="007F2A31" w:rsidP="007F2A31">
                            <w:r>
                              <w:t xml:space="preserve">    return yha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forecast</w:t>
                            </w:r>
                            <w:r>
                              <w:t>(train, testX):</w:t>
                            </w:r>
                          </w:p>
                          <w:p w14:paraId="59F06AC0" w14:textId="77777777" w:rsidR="007F2A31" w:rsidRDefault="007F2A31" w:rsidP="007F2A31">
                            <w:r>
                              <w:t xml:space="preserve">    # transform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split into input and output columns</w:t>
                            </w:r>
                          </w:p>
                          <w:p w14:paraId="1BD84802" w14:textId="77777777" w:rsidR="007F2A31" w:rsidRDefault="007F2A31" w:rsidP="007F2A31">
                            <w:r>
                              <w:t xml:space="preserve">    trainX, trainy = train[:, :-1], train[:, -1]</w:t>
                            </w:r>
                          </w:p>
                          <w:p w14:paraId="534F30F8" w14:textId="77777777" w:rsidR="007F2A31" w:rsidRDefault="007F2A31" w:rsidP="007F2A31">
                            <w:r>
                              <w:t xml:space="preserve">    # fit model</w:t>
                            </w:r>
                          </w:p>
                          <w:p w14:paraId="2016756F" w14:textId="77777777" w:rsidR="007F2A31" w:rsidRDefault="007F2A31" w:rsidP="007F2A31">
                            <w:r>
                              <w:t xml:space="preserve">    model = RandomForestRegressor(n_estimators=1000, max_features=3)</w:t>
                            </w:r>
                          </w:p>
                          <w:p w14:paraId="18A3E6EA" w14:textId="77777777" w:rsidR="007F2A31" w:rsidRDefault="007F2A31" w:rsidP="007F2A31">
                            <w:r>
                              <w:t xml:space="preserve">    model.fit(trainX, trainy)</w:t>
                            </w:r>
                          </w:p>
                          <w:p w14:paraId="62DE4C56" w14:textId="77777777" w:rsidR="007F2A31" w:rsidRDefault="007F2A31" w:rsidP="007F2A31">
                            <w:r>
                              <w:t xml:space="preserve">    # make a one-step prediction</w:t>
                            </w:r>
                          </w:p>
                          <w:p w14:paraId="05237B54" w14:textId="77777777" w:rsidR="007F2A31" w:rsidRDefault="007F2A31" w:rsidP="007F2A31">
                            <w:r>
                              <w:t xml:space="preserve">    yhat = model.predict([testX])</w:t>
                            </w:r>
                          </w:p>
                          <w:p w14:paraId="3D3EF133" w14:textId="77777777" w:rsidR="007F2A31" w:rsidRDefault="007F2A31" w:rsidP="007F2A31">
                            <w:r>
                              <w:t xml:space="preserve">    return yha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forecast</w:t>
                            </w:r>
                            <w:r>
                              <w:t>(train, testX):</w:t>
                            </w:r>
                          </w:p>
                          <w:p w14:paraId="0547F37A" w14:textId="77777777" w:rsidR="007F2A31" w:rsidRDefault="007F2A31" w:rsidP="007F2A31">
                            <w:r>
                              <w:t xml:space="preserve">    # transform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split into input and output columns</w:t>
                            </w:r>
                          </w:p>
                          <w:p w14:paraId="14CFA8FD" w14:textId="77777777" w:rsidR="007F2A31" w:rsidRDefault="007F2A31" w:rsidP="007F2A31">
                            <w:r>
                              <w:t xml:space="preserve">    trainX, trainy = train[:, :-1], train[:, -1]</w:t>
                            </w:r>
                          </w:p>
                          <w:p w14:paraId="7D92BC3C" w14:textId="77777777" w:rsidR="007F2A31" w:rsidRDefault="007F2A31" w:rsidP="007F2A31">
                            <w:r>
                              <w:t xml:space="preserve">    # fit model</w:t>
                            </w:r>
                          </w:p>
                          <w:p w14:paraId="014C5132" w14:textId="77777777" w:rsidR="007F2A31" w:rsidRDefault="007F2A31" w:rsidP="007F2A31">
                            <w:r>
                              <w:t xml:space="preserve">    model = RandomForestRegressor(n_estimators=1000, max_features=3)</w:t>
                            </w:r>
                          </w:p>
                          <w:p w14:paraId="67D3A754" w14:textId="77777777" w:rsidR="007F2A31" w:rsidRDefault="007F2A31" w:rsidP="007F2A31">
                            <w:r>
                              <w:t xml:space="preserve">    model.fit(trainX, trainy)</w:t>
                            </w:r>
                          </w:p>
                          <w:p w14:paraId="3DC73C40" w14:textId="77777777" w:rsidR="007F2A31" w:rsidRDefault="007F2A31" w:rsidP="007F2A31">
                            <w:r>
                              <w:t xml:space="preserve">    # make a one-step prediction</w:t>
                            </w:r>
                          </w:p>
                          <w:p w14:paraId="1F5F366C" w14:textId="77777777" w:rsidR="007F2A31" w:rsidRDefault="007F2A31" w:rsidP="007F2A31">
                            <w:r>
                              <w:t xml:space="preserve">    yhat = model.predict([testX])</w:t>
                            </w:r>
                          </w:p>
                          <w:p w14:paraId="22B7988A" w14:textId="77777777" w:rsidR="007F2A31" w:rsidRDefault="007F2A31" w:rsidP="007F2A31">
                            <w:r>
                              <w:t xml:space="preserve">    return yha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forecast</w:t>
                            </w:r>
                            <w:r>
                              <w:t>(train, testX):</w:t>
                            </w:r>
                          </w:p>
                          <w:p w14:paraId="62D5E1BC" w14:textId="77777777" w:rsidR="007F2A31" w:rsidRDefault="007F2A31" w:rsidP="007F2A31">
                            <w:r>
                              <w:t xml:space="preserve">    # transform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split into input and output columns</w:t>
                            </w:r>
                          </w:p>
                          <w:p w14:paraId="37AA9A3F" w14:textId="77777777" w:rsidR="007F2A31" w:rsidRDefault="007F2A31" w:rsidP="007F2A31">
                            <w:r>
                              <w:t xml:space="preserve">    trainX, trainy = train[:, :-1], train[:, -1]</w:t>
                            </w:r>
                          </w:p>
                          <w:p w14:paraId="26EC3C94" w14:textId="77777777" w:rsidR="007F2A31" w:rsidRDefault="007F2A31" w:rsidP="007F2A31">
                            <w:r>
                              <w:t xml:space="preserve">    # fit model</w:t>
                            </w:r>
                          </w:p>
                          <w:p w14:paraId="4FDCBD80" w14:textId="77777777" w:rsidR="007F2A31" w:rsidRDefault="007F2A31" w:rsidP="007F2A31">
                            <w:r>
                              <w:t xml:space="preserve">    model = RandomForestRegressor(n_estimators=1000, max_features=3)</w:t>
                            </w:r>
                          </w:p>
                          <w:p w14:paraId="625EB921" w14:textId="77777777" w:rsidR="007F2A31" w:rsidRDefault="007F2A31" w:rsidP="007F2A31">
                            <w:r>
                              <w:t xml:space="preserve">    model.fit(trainX, trainy)</w:t>
                            </w:r>
                          </w:p>
                          <w:p w14:paraId="66F11AD3" w14:textId="77777777" w:rsidR="007F2A31" w:rsidRDefault="007F2A31" w:rsidP="007F2A31">
                            <w:r>
                              <w:t xml:space="preserve">    # make a one-step prediction</w:t>
                            </w:r>
                          </w:p>
                          <w:p w14:paraId="4A9F09D0" w14:textId="77777777" w:rsidR="007F2A31" w:rsidRDefault="007F2A31" w:rsidP="007F2A31">
                            <w:r>
                              <w:t xml:space="preserve">    yhat = model.predict([testX])</w:t>
                            </w:r>
                          </w:p>
                          <w:p w14:paraId="52483F63" w14:textId="77777777" w:rsidR="007F2A31" w:rsidRDefault="007F2A31" w:rsidP="007F2A31">
                            <w:r>
                              <w:t xml:space="preserve">    return yha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forecast</w:t>
                            </w:r>
                            <w:r>
                              <w:t>(train, testX):</w:t>
                            </w:r>
                          </w:p>
                          <w:p w14:paraId="2DCA19CE" w14:textId="77777777" w:rsidR="007F2A31" w:rsidRDefault="007F2A31" w:rsidP="007F2A31">
                            <w:r>
                              <w:t xml:space="preserve">    # transform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split into input and output columns</w:t>
                            </w:r>
                          </w:p>
                          <w:p w14:paraId="03611DE6" w14:textId="77777777" w:rsidR="007F2A31" w:rsidRDefault="007F2A31" w:rsidP="007F2A31">
                            <w:r>
                              <w:t xml:space="preserve">    trainX, trainy = train[:, :-1], train[:, -1]</w:t>
                            </w:r>
                          </w:p>
                          <w:p w14:paraId="3FC4C198" w14:textId="77777777" w:rsidR="007F2A31" w:rsidRDefault="007F2A31" w:rsidP="007F2A31">
                            <w:r>
                              <w:t xml:space="preserve">    # fit model</w:t>
                            </w:r>
                          </w:p>
                          <w:p w14:paraId="7A43B12B" w14:textId="77777777" w:rsidR="007F2A31" w:rsidRDefault="007F2A31" w:rsidP="007F2A31">
                            <w:r>
                              <w:t xml:space="preserve">    model = RandomForestRegressor(n_estimators=1000, max_features=3)</w:t>
                            </w:r>
                          </w:p>
                          <w:p w14:paraId="11F0AD5E" w14:textId="77777777" w:rsidR="007F2A31" w:rsidRDefault="007F2A31" w:rsidP="007F2A31">
                            <w:r>
                              <w:t xml:space="preserve">    model.fit(trainX, trainy)</w:t>
                            </w:r>
                          </w:p>
                          <w:p w14:paraId="5937B49B" w14:textId="77777777" w:rsidR="007F2A31" w:rsidRDefault="007F2A31" w:rsidP="007F2A31">
                            <w:r>
                              <w:t xml:space="preserve">    # make a one-step prediction</w:t>
                            </w:r>
                          </w:p>
                          <w:p w14:paraId="491886C2" w14:textId="77777777" w:rsidR="007F2A31" w:rsidRDefault="007F2A31" w:rsidP="007F2A31">
                            <w:r>
                              <w:t xml:space="preserve">    yhat = model.predict([testX])</w:t>
                            </w:r>
                          </w:p>
                          <w:p w14:paraId="4CF6A242" w14:textId="77777777" w:rsidR="007F2A31" w:rsidRDefault="007F2A31" w:rsidP="007F2A31">
                            <w:r>
                              <w:t xml:space="preserve">    return yha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forecast</w:t>
                            </w:r>
                            <w:r>
                              <w:t>(train, testX):</w:t>
                            </w:r>
                          </w:p>
                          <w:p w14:paraId="59E9BCAD" w14:textId="77777777" w:rsidR="007F2A31" w:rsidRDefault="007F2A31" w:rsidP="007F2A31">
                            <w:r>
                              <w:t xml:space="preserve">    # transform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split into input and output columns</w:t>
                            </w:r>
                          </w:p>
                          <w:p w14:paraId="3BF67A87" w14:textId="77777777" w:rsidR="007F2A31" w:rsidRDefault="007F2A31" w:rsidP="007F2A31">
                            <w:r>
                              <w:t xml:space="preserve">    trainX, trainy = train[:, :-1], train[:, -1]</w:t>
                            </w:r>
                          </w:p>
                          <w:p w14:paraId="79C76EE5" w14:textId="77777777" w:rsidR="007F2A31" w:rsidRDefault="007F2A31" w:rsidP="007F2A31">
                            <w:r>
                              <w:t xml:space="preserve">    # fit model</w:t>
                            </w:r>
                          </w:p>
                          <w:p w14:paraId="72F64FEF" w14:textId="77777777" w:rsidR="007F2A31" w:rsidRDefault="007F2A31" w:rsidP="007F2A31">
                            <w:r>
                              <w:t xml:space="preserve">    model = RandomForestRegressor(n_estimators=1000, max_features=3)</w:t>
                            </w:r>
                          </w:p>
                          <w:p w14:paraId="6E6570B1" w14:textId="77777777" w:rsidR="007F2A31" w:rsidRDefault="007F2A31" w:rsidP="007F2A31">
                            <w:r>
                              <w:t xml:space="preserve">    model.fit(trainX, trainy)</w:t>
                            </w:r>
                          </w:p>
                          <w:p w14:paraId="44A133A8" w14:textId="77777777" w:rsidR="007F2A31" w:rsidRDefault="007F2A31" w:rsidP="007F2A31">
                            <w:r>
                              <w:t xml:space="preserve">    # make a one-step prediction</w:t>
                            </w:r>
                          </w:p>
                          <w:p w14:paraId="77478985" w14:textId="77777777" w:rsidR="007F2A31" w:rsidRDefault="007F2A31" w:rsidP="007F2A31">
                            <w:r>
                              <w:t xml:space="preserve">    yhat = model.predict([testX])</w:t>
                            </w:r>
                          </w:p>
                          <w:p w14:paraId="0E73BD30" w14:textId="77777777" w:rsidR="007F2A31" w:rsidRDefault="007F2A31" w:rsidP="007F2A31">
                            <w:r>
                              <w:t xml:space="preserve">    return yha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forecast</w:t>
                            </w:r>
                            <w:r>
                              <w:t>(train, testX):</w:t>
                            </w:r>
                          </w:p>
                          <w:p w14:paraId="5EC30F5A" w14:textId="77777777" w:rsidR="007F2A31" w:rsidRDefault="007F2A31" w:rsidP="007F2A31">
                            <w:r>
                              <w:t xml:space="preserve">    # transform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split into input and output columns</w:t>
                            </w:r>
                          </w:p>
                          <w:p w14:paraId="5C89743B" w14:textId="77777777" w:rsidR="007F2A31" w:rsidRDefault="007F2A31" w:rsidP="007F2A31">
                            <w:r>
                              <w:t xml:space="preserve">    trainX, trainy = train[:, :-1], train[:, -1]</w:t>
                            </w:r>
                          </w:p>
                          <w:p w14:paraId="203CF558" w14:textId="77777777" w:rsidR="007F2A31" w:rsidRDefault="007F2A31" w:rsidP="007F2A31">
                            <w:r>
                              <w:t xml:space="preserve">    # fit model</w:t>
                            </w:r>
                          </w:p>
                          <w:p w14:paraId="5D9CF8C0" w14:textId="77777777" w:rsidR="007F2A31" w:rsidRDefault="007F2A31" w:rsidP="007F2A31">
                            <w:r>
                              <w:t xml:space="preserve">    model = RandomForestRegressor(n_estimators=1000, max_features=3)</w:t>
                            </w:r>
                          </w:p>
                          <w:p w14:paraId="69FFB809" w14:textId="77777777" w:rsidR="007F2A31" w:rsidRDefault="007F2A31" w:rsidP="007F2A31">
                            <w:r>
                              <w:t xml:space="preserve">    model.fit(trainX, trainy)</w:t>
                            </w:r>
                          </w:p>
                          <w:p w14:paraId="12442CC1" w14:textId="77777777" w:rsidR="007F2A31" w:rsidRDefault="007F2A31" w:rsidP="007F2A31">
                            <w:r>
                              <w:t xml:space="preserve">    # make a one-step prediction</w:t>
                            </w:r>
                          </w:p>
                          <w:p w14:paraId="5C75A8C6" w14:textId="77777777" w:rsidR="007F2A31" w:rsidRDefault="007F2A31" w:rsidP="007F2A31">
                            <w:r>
                              <w:t xml:space="preserve">    yhat = model.predict([testX])</w:t>
                            </w:r>
                          </w:p>
                          <w:p w14:paraId="28D8AAC5" w14:textId="77777777" w:rsidR="007F2A31" w:rsidRDefault="007F2A31" w:rsidP="007F2A31">
                            <w:r>
                              <w:t xml:space="preserve">    return yha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forecast</w:t>
                            </w:r>
                            <w:r>
                              <w:t>(train, testX):</w:t>
                            </w:r>
                          </w:p>
                          <w:p w14:paraId="62E626EB" w14:textId="77777777" w:rsidR="007F2A31" w:rsidRDefault="007F2A31" w:rsidP="007F2A31">
                            <w:r>
                              <w:t xml:space="preserve">    # transform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split into input and output columns</w:t>
                            </w:r>
                          </w:p>
                          <w:p w14:paraId="4FE06C42" w14:textId="77777777" w:rsidR="007F2A31" w:rsidRDefault="007F2A31" w:rsidP="007F2A31">
                            <w:r>
                              <w:t xml:space="preserve">    trainX, trainy = train[:, :-1], train[:, -1]</w:t>
                            </w:r>
                          </w:p>
                          <w:p w14:paraId="6FA602CE" w14:textId="77777777" w:rsidR="007F2A31" w:rsidRDefault="007F2A31" w:rsidP="007F2A31">
                            <w:r>
                              <w:t xml:space="preserve">    # fit model</w:t>
                            </w:r>
                          </w:p>
                          <w:p w14:paraId="4EC68914" w14:textId="77777777" w:rsidR="007F2A31" w:rsidRDefault="007F2A31" w:rsidP="007F2A31">
                            <w:r>
                              <w:t xml:space="preserve">    model = RandomForestRegressor(n_estimators=1000, max_features=3)</w:t>
                            </w:r>
                          </w:p>
                          <w:p w14:paraId="3185A201" w14:textId="77777777" w:rsidR="007F2A31" w:rsidRDefault="007F2A31" w:rsidP="007F2A31">
                            <w:r>
                              <w:t xml:space="preserve">    model.fit(trainX, trainy)</w:t>
                            </w:r>
                          </w:p>
                          <w:p w14:paraId="6EA4BCC1" w14:textId="77777777" w:rsidR="007F2A31" w:rsidRDefault="007F2A31" w:rsidP="007F2A31">
                            <w:r>
                              <w:t xml:space="preserve">    # make a one-step prediction</w:t>
                            </w:r>
                          </w:p>
                          <w:p w14:paraId="40EA2163" w14:textId="77777777" w:rsidR="007F2A31" w:rsidRDefault="007F2A31" w:rsidP="007F2A31">
                            <w:r>
                              <w:t xml:space="preserve">    yhat = model.predict([testX])</w:t>
                            </w:r>
                          </w:p>
                          <w:p w14:paraId="710FB4BE" w14:textId="77777777" w:rsidR="007F2A31" w:rsidRDefault="007F2A31" w:rsidP="007F2A31">
                            <w:r>
                              <w:t xml:space="preserve">    return yha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forecast</w:t>
                            </w:r>
                            <w:r>
                              <w:t>(train, testX):</w:t>
                            </w:r>
                          </w:p>
                          <w:p w14:paraId="3DDFC11F" w14:textId="77777777" w:rsidR="007F2A31" w:rsidRDefault="007F2A31" w:rsidP="007F2A31">
                            <w:r>
                              <w:t xml:space="preserve">    # transform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split into input and output columns</w:t>
                            </w:r>
                          </w:p>
                          <w:p w14:paraId="16D0D52C" w14:textId="77777777" w:rsidR="007F2A31" w:rsidRDefault="007F2A31" w:rsidP="007F2A31">
                            <w:r>
                              <w:t xml:space="preserve">    trainX, trainy = train[:, :-1], train[:, -1]</w:t>
                            </w:r>
                          </w:p>
                          <w:p w14:paraId="648EB467" w14:textId="77777777" w:rsidR="007F2A31" w:rsidRDefault="007F2A31" w:rsidP="007F2A31">
                            <w:r>
                              <w:t xml:space="preserve">    # fit model</w:t>
                            </w:r>
                          </w:p>
                          <w:p w14:paraId="51ABAED4" w14:textId="77777777" w:rsidR="007F2A31" w:rsidRDefault="007F2A31" w:rsidP="007F2A31">
                            <w:r>
                              <w:t xml:space="preserve">    model = RandomForestRegressor(n_estimators=1000, max_features=3)</w:t>
                            </w:r>
                          </w:p>
                          <w:p w14:paraId="425EEBEF" w14:textId="77777777" w:rsidR="007F2A31" w:rsidRDefault="007F2A31" w:rsidP="007F2A31">
                            <w:r>
                              <w:t xml:space="preserve">    model.fit(trainX, trainy)</w:t>
                            </w:r>
                          </w:p>
                          <w:p w14:paraId="4E8DFF66" w14:textId="77777777" w:rsidR="007F2A31" w:rsidRDefault="007F2A31" w:rsidP="007F2A31">
                            <w:r>
                              <w:t xml:space="preserve">    # make a one-step prediction</w:t>
                            </w:r>
                          </w:p>
                          <w:p w14:paraId="388BC226" w14:textId="77777777" w:rsidR="007F2A31" w:rsidRDefault="007F2A31" w:rsidP="007F2A31">
                            <w:r>
                              <w:t xml:space="preserve">    yhat = model.predict([testX])</w:t>
                            </w:r>
                          </w:p>
                          <w:p w14:paraId="64A3FA54" w14:textId="77777777" w:rsidR="007F2A31" w:rsidRDefault="007F2A31" w:rsidP="007F2A31">
                            <w:r>
                              <w:t xml:space="preserve">    return yha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forecast</w:t>
                            </w:r>
                            <w:r>
                              <w:t>(train, testX):</w:t>
                            </w:r>
                          </w:p>
                          <w:p w14:paraId="62C5F135" w14:textId="77777777" w:rsidR="007F2A31" w:rsidRDefault="007F2A31" w:rsidP="007F2A31">
                            <w:r>
                              <w:t xml:space="preserve">    # transform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split into input and output columns</w:t>
                            </w:r>
                          </w:p>
                          <w:p w14:paraId="545A4A78" w14:textId="77777777" w:rsidR="007F2A31" w:rsidRDefault="007F2A31" w:rsidP="007F2A31">
                            <w:r>
                              <w:t xml:space="preserve">    trainX, trainy = train[:, :-1], train[:, -1]</w:t>
                            </w:r>
                          </w:p>
                          <w:p w14:paraId="26E7BDCE" w14:textId="77777777" w:rsidR="007F2A31" w:rsidRDefault="007F2A31" w:rsidP="007F2A31">
                            <w:r>
                              <w:t xml:space="preserve">    # fit model</w:t>
                            </w:r>
                          </w:p>
                          <w:p w14:paraId="23694401" w14:textId="77777777" w:rsidR="007F2A31" w:rsidRDefault="007F2A31" w:rsidP="007F2A31">
                            <w:r>
                              <w:t xml:space="preserve">    model = RandomForestRegressor(n_estimators=1000, max_features=3)</w:t>
                            </w:r>
                          </w:p>
                          <w:p w14:paraId="1862AEBC" w14:textId="77777777" w:rsidR="007F2A31" w:rsidRDefault="007F2A31" w:rsidP="007F2A31">
                            <w:r>
                              <w:t xml:space="preserve">    model.fit(trainX, trainy)</w:t>
                            </w:r>
                          </w:p>
                          <w:p w14:paraId="1CD62A01" w14:textId="77777777" w:rsidR="007F2A31" w:rsidRDefault="007F2A31" w:rsidP="007F2A31">
                            <w:r>
                              <w:t xml:space="preserve">    # make a one-step prediction</w:t>
                            </w:r>
                          </w:p>
                          <w:p w14:paraId="5F163BAF" w14:textId="77777777" w:rsidR="007F2A31" w:rsidRDefault="007F2A31" w:rsidP="007F2A31">
                            <w:r>
                              <w:t xml:space="preserve">    yhat = model.predict([testX])</w:t>
                            </w:r>
                          </w:p>
                          <w:p w14:paraId="72FC81D0" w14:textId="77777777" w:rsidR="007F2A31" w:rsidRDefault="007F2A31" w:rsidP="007F2A31">
                            <w:r>
                              <w:t xml:space="preserve">    return yha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forecast</w:t>
                            </w:r>
                            <w:r>
                              <w:t>(train, testX):</w:t>
                            </w:r>
                          </w:p>
                          <w:p w14:paraId="35FFD5CA" w14:textId="77777777" w:rsidR="007F2A31" w:rsidRDefault="007F2A31" w:rsidP="007F2A31">
                            <w:r>
                              <w:t xml:space="preserve">    # transform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split into input and output columns</w:t>
                            </w:r>
                          </w:p>
                          <w:p w14:paraId="5AAC65E1" w14:textId="77777777" w:rsidR="007F2A31" w:rsidRDefault="007F2A31" w:rsidP="007F2A31">
                            <w:r>
                              <w:t xml:space="preserve">    trainX, trainy = train[:, :-1], train[:, -1]</w:t>
                            </w:r>
                          </w:p>
                          <w:p w14:paraId="22CD54F0" w14:textId="77777777" w:rsidR="007F2A31" w:rsidRDefault="007F2A31" w:rsidP="007F2A31">
                            <w:r>
                              <w:t xml:space="preserve">    # fit model</w:t>
                            </w:r>
                          </w:p>
                          <w:p w14:paraId="3A4039C1" w14:textId="77777777" w:rsidR="007F2A31" w:rsidRDefault="007F2A31" w:rsidP="007F2A31">
                            <w:r>
                              <w:t xml:space="preserve">    model = RandomForestRegressor(n_estimators=1000, max_features=3)</w:t>
                            </w:r>
                          </w:p>
                          <w:p w14:paraId="4CF46E4A" w14:textId="77777777" w:rsidR="007F2A31" w:rsidRDefault="007F2A31" w:rsidP="007F2A31">
                            <w:r>
                              <w:t xml:space="preserve">    model.fit(trainX, trainy)</w:t>
                            </w:r>
                          </w:p>
                          <w:p w14:paraId="5837EA2B" w14:textId="77777777" w:rsidR="007F2A31" w:rsidRDefault="007F2A31" w:rsidP="007F2A31">
                            <w:r>
                              <w:t xml:space="preserve">    # make a one-step prediction</w:t>
                            </w:r>
                          </w:p>
                          <w:p w14:paraId="741F52ED" w14:textId="77777777" w:rsidR="007F2A31" w:rsidRDefault="007F2A31" w:rsidP="007F2A31">
                            <w:r>
                              <w:t xml:space="preserve">    yhat = model.predict([testX])</w:t>
                            </w:r>
                          </w:p>
                          <w:p w14:paraId="70BD5018" w14:textId="77777777" w:rsidR="007F2A31" w:rsidRDefault="007F2A31" w:rsidP="007F2A31">
                            <w:r>
                              <w:t xml:space="preserve">    return yha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forecast</w:t>
                            </w:r>
                            <w:r>
                              <w:t>(train, testX):</w:t>
                            </w:r>
                          </w:p>
                          <w:p w14:paraId="51F3B9BB" w14:textId="77777777" w:rsidR="007F2A31" w:rsidRDefault="007F2A31" w:rsidP="007F2A31">
                            <w:r>
                              <w:t xml:space="preserve">    # transform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split into input and output columns</w:t>
                            </w:r>
                          </w:p>
                          <w:p w14:paraId="60E85BBF" w14:textId="77777777" w:rsidR="007F2A31" w:rsidRDefault="007F2A31" w:rsidP="007F2A31">
                            <w:r>
                              <w:t xml:space="preserve">    trainX, trainy = train[:, :-1], train[:, -1]</w:t>
                            </w:r>
                          </w:p>
                          <w:p w14:paraId="4D1495F0" w14:textId="77777777" w:rsidR="007F2A31" w:rsidRDefault="007F2A31" w:rsidP="007F2A31">
                            <w:r>
                              <w:t xml:space="preserve">    # fit model</w:t>
                            </w:r>
                          </w:p>
                          <w:p w14:paraId="29C8F314" w14:textId="77777777" w:rsidR="007F2A31" w:rsidRDefault="007F2A31" w:rsidP="007F2A31">
                            <w:r>
                              <w:t xml:space="preserve">    model = RandomForestRegressor(n_estimators=1000, max_features=3)</w:t>
                            </w:r>
                          </w:p>
                          <w:p w14:paraId="1D220668" w14:textId="77777777" w:rsidR="007F2A31" w:rsidRDefault="007F2A31" w:rsidP="007F2A31">
                            <w:r>
                              <w:t xml:space="preserve">    model.fit(trainX, trainy)</w:t>
                            </w:r>
                          </w:p>
                          <w:p w14:paraId="3D5C89D7" w14:textId="77777777" w:rsidR="007F2A31" w:rsidRDefault="007F2A31" w:rsidP="007F2A31">
                            <w:r>
                              <w:t xml:space="preserve">    # make a one-step prediction</w:t>
                            </w:r>
                          </w:p>
                          <w:p w14:paraId="2220D094" w14:textId="77777777" w:rsidR="007F2A31" w:rsidRDefault="007F2A31" w:rsidP="007F2A31">
                            <w:r>
                              <w:t xml:space="preserve">    yhat = model.predict([testX])</w:t>
                            </w:r>
                          </w:p>
                          <w:p w14:paraId="5FEE7E94" w14:textId="77777777" w:rsidR="007F2A31" w:rsidRDefault="007F2A31" w:rsidP="007F2A31">
                            <w:r>
                              <w:t xml:space="preserve">    return yha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forecast</w:t>
                            </w:r>
                            <w:r>
                              <w:t>(train, testX):</w:t>
                            </w:r>
                          </w:p>
                          <w:p w14:paraId="0777A5E8" w14:textId="77777777" w:rsidR="007F2A31" w:rsidRDefault="007F2A31" w:rsidP="007F2A31">
                            <w:r>
                              <w:t xml:space="preserve">    # transform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split into input and output columns</w:t>
                            </w:r>
                          </w:p>
                          <w:p w14:paraId="17C212CC" w14:textId="77777777" w:rsidR="007F2A31" w:rsidRDefault="007F2A31" w:rsidP="007F2A31">
                            <w:r>
                              <w:t xml:space="preserve">    trainX, trainy = train[:, :-1], train[:, -1]</w:t>
                            </w:r>
                          </w:p>
                          <w:p w14:paraId="0B57D5CF" w14:textId="77777777" w:rsidR="007F2A31" w:rsidRDefault="007F2A31" w:rsidP="007F2A31">
                            <w:r>
                              <w:t xml:space="preserve">    # fit model</w:t>
                            </w:r>
                          </w:p>
                          <w:p w14:paraId="43B2146E" w14:textId="77777777" w:rsidR="007F2A31" w:rsidRDefault="007F2A31" w:rsidP="007F2A31">
                            <w:r>
                              <w:t xml:space="preserve">    model = RandomForestRegressor(n_estimators=1000, max_features=3)</w:t>
                            </w:r>
                          </w:p>
                          <w:p w14:paraId="21C69C93" w14:textId="77777777" w:rsidR="007F2A31" w:rsidRDefault="007F2A31" w:rsidP="007F2A31">
                            <w:r>
                              <w:t xml:space="preserve">    model.fit(trainX, trainy)</w:t>
                            </w:r>
                          </w:p>
                          <w:p w14:paraId="5B717A5C" w14:textId="77777777" w:rsidR="007F2A31" w:rsidRDefault="007F2A31" w:rsidP="007F2A31">
                            <w:r>
                              <w:t xml:space="preserve">    # make a one-step prediction</w:t>
                            </w:r>
                          </w:p>
                          <w:p w14:paraId="2B6FF5C9" w14:textId="77777777" w:rsidR="007F2A31" w:rsidRDefault="007F2A31" w:rsidP="007F2A31">
                            <w:r>
                              <w:t xml:space="preserve">    yhat = model.predict([testX])</w:t>
                            </w:r>
                          </w:p>
                          <w:p w14:paraId="0134FC1C" w14:textId="77777777" w:rsidR="007F2A31" w:rsidRDefault="007F2A31" w:rsidP="007F2A31">
                            <w:r>
                              <w:t xml:space="preserve">    return yha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forecast</w:t>
                            </w:r>
                            <w:r>
                              <w:t>(train, testX):</w:t>
                            </w:r>
                          </w:p>
                          <w:p w14:paraId="62AF6E71" w14:textId="77777777" w:rsidR="007F2A31" w:rsidRDefault="007F2A31" w:rsidP="007F2A31">
                            <w:r>
                              <w:t xml:space="preserve">    # transform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split into input and output columns</w:t>
                            </w:r>
                          </w:p>
                          <w:p w14:paraId="5958A276" w14:textId="77777777" w:rsidR="007F2A31" w:rsidRDefault="007F2A31" w:rsidP="007F2A31">
                            <w:r>
                              <w:t xml:space="preserve">    trainX, trainy = train[:, :-1], train[:, -1]</w:t>
                            </w:r>
                          </w:p>
                          <w:p w14:paraId="385D6B8C" w14:textId="77777777" w:rsidR="007F2A31" w:rsidRDefault="007F2A31" w:rsidP="007F2A31">
                            <w:r>
                              <w:t xml:space="preserve">    # fit model</w:t>
                            </w:r>
                          </w:p>
                          <w:p w14:paraId="72F3BC2A" w14:textId="77777777" w:rsidR="007F2A31" w:rsidRDefault="007F2A31" w:rsidP="007F2A31">
                            <w:r>
                              <w:t xml:space="preserve">    model = RandomForestRegressor(n_estimators=1000, max_features=3)</w:t>
                            </w:r>
                          </w:p>
                          <w:p w14:paraId="0B867D17" w14:textId="77777777" w:rsidR="007F2A31" w:rsidRDefault="007F2A31" w:rsidP="007F2A31">
                            <w:r>
                              <w:t xml:space="preserve">    model.fit(trainX, trainy)</w:t>
                            </w:r>
                          </w:p>
                          <w:p w14:paraId="41798923" w14:textId="77777777" w:rsidR="007F2A31" w:rsidRDefault="007F2A31" w:rsidP="007F2A31">
                            <w:r>
                              <w:t xml:space="preserve">    # make a one-step prediction</w:t>
                            </w:r>
                          </w:p>
                          <w:p w14:paraId="6E8EDCE1" w14:textId="77777777" w:rsidR="007F2A31" w:rsidRDefault="007F2A31" w:rsidP="007F2A31">
                            <w:r>
                              <w:t xml:space="preserve">    yhat = model.predict([testX])</w:t>
                            </w:r>
                          </w:p>
                          <w:p w14:paraId="79BC836B" w14:textId="77777777" w:rsidR="007F2A31" w:rsidRDefault="007F2A31" w:rsidP="007F2A31">
                            <w:r>
                              <w:t xml:space="preserve">    return yha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forecast</w:t>
                            </w:r>
                            <w:r>
                              <w:t>(train, testX):</w:t>
                            </w:r>
                          </w:p>
                          <w:p w14:paraId="597D0911" w14:textId="77777777" w:rsidR="007F2A31" w:rsidRDefault="007F2A31" w:rsidP="007F2A31">
                            <w:r>
                              <w:t xml:space="preserve">    # transform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split into input and output columns</w:t>
                            </w:r>
                          </w:p>
                          <w:p w14:paraId="32813206" w14:textId="77777777" w:rsidR="007F2A31" w:rsidRDefault="007F2A31" w:rsidP="007F2A31">
                            <w:r>
                              <w:t xml:space="preserve">    trainX, trainy = train[:, :-1], train[:, -1]</w:t>
                            </w:r>
                          </w:p>
                          <w:p w14:paraId="2168D99D" w14:textId="77777777" w:rsidR="007F2A31" w:rsidRDefault="007F2A31" w:rsidP="007F2A31">
                            <w:r>
                              <w:t xml:space="preserve">    # fit model</w:t>
                            </w:r>
                          </w:p>
                          <w:p w14:paraId="4E710FCF" w14:textId="77777777" w:rsidR="007F2A31" w:rsidRDefault="007F2A31" w:rsidP="007F2A31">
                            <w:r>
                              <w:t xml:space="preserve">    model = RandomForestRegressor(n_estimators=1000, max_features=3)</w:t>
                            </w:r>
                          </w:p>
                          <w:p w14:paraId="627865BE" w14:textId="77777777" w:rsidR="007F2A31" w:rsidRDefault="007F2A31" w:rsidP="007F2A31">
                            <w:r>
                              <w:t xml:space="preserve">    model.fit(trainX, trainy)</w:t>
                            </w:r>
                          </w:p>
                          <w:p w14:paraId="3FE4194B" w14:textId="77777777" w:rsidR="007F2A31" w:rsidRDefault="007F2A31" w:rsidP="007F2A31">
                            <w:r>
                              <w:t xml:space="preserve">    # make a one-step prediction</w:t>
                            </w:r>
                          </w:p>
                          <w:p w14:paraId="2CAB21F9" w14:textId="77777777" w:rsidR="007F2A31" w:rsidRDefault="007F2A31" w:rsidP="007F2A31">
                            <w:r>
                              <w:t xml:space="preserve">    yhat = model.predict([testX])</w:t>
                            </w:r>
                          </w:p>
                          <w:p w14:paraId="3C430B20" w14:textId="77777777" w:rsidR="007F2A31" w:rsidRDefault="007F2A31" w:rsidP="007F2A31">
                            <w:r>
                              <w:t xml:space="preserve">    return yha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forecast</w:t>
                            </w:r>
                            <w:r>
                              <w:t>(train, testX):</w:t>
                            </w:r>
                          </w:p>
                          <w:p w14:paraId="15BE93EC" w14:textId="77777777" w:rsidR="007F2A31" w:rsidRDefault="007F2A31" w:rsidP="007F2A31">
                            <w:r>
                              <w:t xml:space="preserve">    # transform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split into input and output columns</w:t>
                            </w:r>
                          </w:p>
                          <w:p w14:paraId="559DB4CB" w14:textId="77777777" w:rsidR="007F2A31" w:rsidRDefault="007F2A31" w:rsidP="007F2A31">
                            <w:r>
                              <w:t xml:space="preserve">    trainX, trainy = train[:, :-1], train[:, -1]</w:t>
                            </w:r>
                          </w:p>
                          <w:p w14:paraId="1E2DB6ED" w14:textId="77777777" w:rsidR="007F2A31" w:rsidRDefault="007F2A31" w:rsidP="007F2A31">
                            <w:r>
                              <w:t xml:space="preserve">    # fit model</w:t>
                            </w:r>
                          </w:p>
                          <w:p w14:paraId="5ACF5A25" w14:textId="77777777" w:rsidR="007F2A31" w:rsidRDefault="007F2A31" w:rsidP="007F2A31">
                            <w:r>
                              <w:t xml:space="preserve">    model = RandomForestRegressor(n_estimators=1000, max_features=3)</w:t>
                            </w:r>
                          </w:p>
                          <w:p w14:paraId="5FC2122F" w14:textId="77777777" w:rsidR="007F2A31" w:rsidRDefault="007F2A31" w:rsidP="007F2A31">
                            <w:r>
                              <w:t xml:space="preserve">    model.fit(trainX, trainy)</w:t>
                            </w:r>
                          </w:p>
                          <w:p w14:paraId="33407FA0" w14:textId="77777777" w:rsidR="007F2A31" w:rsidRDefault="007F2A31" w:rsidP="007F2A31">
                            <w:r>
                              <w:t xml:space="preserve">    # make a one-step prediction</w:t>
                            </w:r>
                          </w:p>
                          <w:p w14:paraId="4C6CDBD7" w14:textId="77777777" w:rsidR="007F2A31" w:rsidRDefault="007F2A31" w:rsidP="007F2A31">
                            <w:r>
                              <w:t xml:space="preserve">    yhat = model.predict([testX])</w:t>
                            </w:r>
                          </w:p>
                          <w:p w14:paraId="073AA239" w14:textId="77777777" w:rsidR="007F2A31" w:rsidRDefault="007F2A31" w:rsidP="007F2A31">
                            <w:r>
                              <w:t xml:space="preserve">    return yha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forecast</w:t>
                            </w:r>
                            <w:r>
                              <w:t>(train, testX):</w:t>
                            </w:r>
                          </w:p>
                          <w:p w14:paraId="7F96C3EC" w14:textId="77777777" w:rsidR="007F2A31" w:rsidRDefault="007F2A31" w:rsidP="007F2A31">
                            <w:r>
                              <w:t xml:space="preserve">    # transform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split into input and output columns</w:t>
                            </w:r>
                          </w:p>
                          <w:p w14:paraId="1A4E0CAC" w14:textId="77777777" w:rsidR="007F2A31" w:rsidRDefault="007F2A31" w:rsidP="007F2A31">
                            <w:r>
                              <w:t xml:space="preserve">    trainX, trainy = train[:, :-1], train[:, -1]</w:t>
                            </w:r>
                          </w:p>
                          <w:p w14:paraId="3F48F3C8" w14:textId="77777777" w:rsidR="007F2A31" w:rsidRDefault="007F2A31" w:rsidP="007F2A31">
                            <w:r>
                              <w:t xml:space="preserve">    # fit model</w:t>
                            </w:r>
                          </w:p>
                          <w:p w14:paraId="6CBD1C91" w14:textId="77777777" w:rsidR="007F2A31" w:rsidRDefault="007F2A31" w:rsidP="007F2A31">
                            <w:r>
                              <w:t xml:space="preserve">    model = RandomForestRegressor(n_estimators=1000, max_features=3)</w:t>
                            </w:r>
                          </w:p>
                          <w:p w14:paraId="2DFDC982" w14:textId="77777777" w:rsidR="007F2A31" w:rsidRDefault="007F2A31" w:rsidP="007F2A31">
                            <w:r>
                              <w:t xml:space="preserve">    model.fit(trainX, trainy)</w:t>
                            </w:r>
                          </w:p>
                          <w:p w14:paraId="7C284A2D" w14:textId="77777777" w:rsidR="007F2A31" w:rsidRDefault="007F2A31" w:rsidP="007F2A31">
                            <w:r>
                              <w:t xml:space="preserve">    # make a one-step prediction</w:t>
                            </w:r>
                          </w:p>
                          <w:p w14:paraId="30B2AB44" w14:textId="77777777" w:rsidR="007F2A31" w:rsidRDefault="007F2A31" w:rsidP="007F2A31">
                            <w:r>
                              <w:t xml:space="preserve">    yhat = model.predict([testX])</w:t>
                            </w:r>
                          </w:p>
                          <w:p w14:paraId="5161208D" w14:textId="77777777" w:rsidR="007F2A31" w:rsidRDefault="007F2A31" w:rsidP="007F2A31">
                            <w:r>
                              <w:t xml:space="preserve">    return yha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forecast</w:t>
                            </w:r>
                            <w:r>
                              <w:t>(train, testX):</w:t>
                            </w:r>
                          </w:p>
                          <w:p w14:paraId="0B530AFD" w14:textId="77777777" w:rsidR="007F2A31" w:rsidRDefault="007F2A31" w:rsidP="007F2A31">
                            <w:r>
                              <w:t xml:space="preserve">    # transform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split into input and output columns</w:t>
                            </w:r>
                          </w:p>
                          <w:p w14:paraId="378DF449" w14:textId="77777777" w:rsidR="007F2A31" w:rsidRDefault="007F2A31" w:rsidP="007F2A31">
                            <w:r>
                              <w:t xml:space="preserve">    trainX, trainy = train[:, :-1], train[:, -1]</w:t>
                            </w:r>
                          </w:p>
                          <w:p w14:paraId="5BE16C09" w14:textId="77777777" w:rsidR="007F2A31" w:rsidRDefault="007F2A31" w:rsidP="007F2A31">
                            <w:r>
                              <w:t xml:space="preserve">    # fit model</w:t>
                            </w:r>
                          </w:p>
                          <w:p w14:paraId="71FA751A" w14:textId="77777777" w:rsidR="007F2A31" w:rsidRDefault="007F2A31" w:rsidP="007F2A31">
                            <w:r>
                              <w:t xml:space="preserve">    model = RandomForestRegressor(n_estimators=1000, max_features=3)</w:t>
                            </w:r>
                          </w:p>
                          <w:p w14:paraId="306B4C80" w14:textId="77777777" w:rsidR="007F2A31" w:rsidRDefault="007F2A31" w:rsidP="007F2A31">
                            <w:r>
                              <w:t xml:space="preserve">    model.fit(trainX, trainy)</w:t>
                            </w:r>
                          </w:p>
                          <w:p w14:paraId="1F628D43" w14:textId="77777777" w:rsidR="007F2A31" w:rsidRDefault="007F2A31" w:rsidP="007F2A31">
                            <w:r>
                              <w:t xml:space="preserve">    # make a one-step prediction</w:t>
                            </w:r>
                          </w:p>
                          <w:p w14:paraId="22D2171D" w14:textId="77777777" w:rsidR="007F2A31" w:rsidRDefault="007F2A31" w:rsidP="007F2A31">
                            <w:r>
                              <w:t xml:space="preserve">    yhat = model.predict([testX])</w:t>
                            </w:r>
                          </w:p>
                          <w:p w14:paraId="70CD69DB" w14:textId="77777777" w:rsidR="007F2A31" w:rsidRDefault="007F2A31" w:rsidP="007F2A31">
                            <w:r>
                              <w:t xml:space="preserve">    return yha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forecast</w:t>
                            </w:r>
                            <w:r>
                              <w:t>(train, testX):</w:t>
                            </w:r>
                          </w:p>
                          <w:p w14:paraId="0B777E5E" w14:textId="77777777" w:rsidR="007F2A31" w:rsidRDefault="007F2A31" w:rsidP="007F2A31">
                            <w:r>
                              <w:t xml:space="preserve">    # transform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split into input and output columns</w:t>
                            </w:r>
                          </w:p>
                          <w:p w14:paraId="41380D69" w14:textId="77777777" w:rsidR="007F2A31" w:rsidRDefault="007F2A31" w:rsidP="007F2A31">
                            <w:r>
                              <w:t xml:space="preserve">    trainX, trainy = train[:, :-1], train[:, -1]</w:t>
                            </w:r>
                          </w:p>
                          <w:p w14:paraId="1E674FBC" w14:textId="77777777" w:rsidR="007F2A31" w:rsidRDefault="007F2A31" w:rsidP="007F2A31">
                            <w:r>
                              <w:t xml:space="preserve">    # fit model</w:t>
                            </w:r>
                          </w:p>
                          <w:p w14:paraId="7C6AA9EC" w14:textId="77777777" w:rsidR="007F2A31" w:rsidRDefault="007F2A31" w:rsidP="007F2A31">
                            <w:r>
                              <w:t xml:space="preserve">    model = RandomForestRegressor(n_estimators=1000, max_features=3)</w:t>
                            </w:r>
                          </w:p>
                          <w:p w14:paraId="2305BFA4" w14:textId="77777777" w:rsidR="007F2A31" w:rsidRDefault="007F2A31" w:rsidP="007F2A31">
                            <w:r>
                              <w:t xml:space="preserve">    model.fit(trainX, trainy)</w:t>
                            </w:r>
                          </w:p>
                          <w:p w14:paraId="2E95C8A0" w14:textId="77777777" w:rsidR="007F2A31" w:rsidRDefault="007F2A31" w:rsidP="007F2A31">
                            <w:r>
                              <w:t xml:space="preserve">    # make a one-step prediction</w:t>
                            </w:r>
                          </w:p>
                          <w:p w14:paraId="433E77FE" w14:textId="77777777" w:rsidR="007F2A31" w:rsidRDefault="007F2A31" w:rsidP="007F2A31">
                            <w:r>
                              <w:t xml:space="preserve">    yhat = model.predict([testX])</w:t>
                            </w:r>
                          </w:p>
                          <w:p w14:paraId="4E8E2B42" w14:textId="77777777" w:rsidR="007F2A31" w:rsidRDefault="007F2A31" w:rsidP="007F2A31">
                            <w:r>
                              <w:t xml:space="preserve">    return yha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forecast</w:t>
                            </w:r>
                            <w:r>
                              <w:t>(train, testX):</w:t>
                            </w:r>
                          </w:p>
                          <w:p w14:paraId="6DB958E3" w14:textId="77777777" w:rsidR="007F2A31" w:rsidRDefault="007F2A31" w:rsidP="007F2A31">
                            <w:r>
                              <w:t xml:space="preserve">    # transform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split into input and output columns</w:t>
                            </w:r>
                          </w:p>
                          <w:p w14:paraId="565EC9FB" w14:textId="77777777" w:rsidR="007F2A31" w:rsidRDefault="007F2A31" w:rsidP="007F2A31">
                            <w:r>
                              <w:t xml:space="preserve">    trainX, trainy = train[:, :-1], train[:, -1]</w:t>
                            </w:r>
                          </w:p>
                          <w:p w14:paraId="0D77913B" w14:textId="77777777" w:rsidR="007F2A31" w:rsidRDefault="007F2A31" w:rsidP="007F2A31">
                            <w:r>
                              <w:t xml:space="preserve">    # fit model</w:t>
                            </w:r>
                          </w:p>
                          <w:p w14:paraId="3F0B3F41" w14:textId="77777777" w:rsidR="007F2A31" w:rsidRDefault="007F2A31" w:rsidP="007F2A31">
                            <w:r>
                              <w:t xml:space="preserve">    model = RandomForestRegressor(n_estimators=1000, max_features=3)</w:t>
                            </w:r>
                          </w:p>
                          <w:p w14:paraId="2D866AA5" w14:textId="77777777" w:rsidR="007F2A31" w:rsidRDefault="007F2A31" w:rsidP="007F2A31">
                            <w:r>
                              <w:t xml:space="preserve">    model.fit(trainX, trainy)</w:t>
                            </w:r>
                          </w:p>
                          <w:p w14:paraId="18B6011A" w14:textId="77777777" w:rsidR="007F2A31" w:rsidRDefault="007F2A31" w:rsidP="007F2A31">
                            <w:r>
                              <w:t xml:space="preserve">    # make a one-step prediction</w:t>
                            </w:r>
                          </w:p>
                          <w:p w14:paraId="19550F06" w14:textId="77777777" w:rsidR="007F2A31" w:rsidRDefault="007F2A31" w:rsidP="007F2A31">
                            <w:r>
                              <w:t xml:space="preserve">    yhat = model.predict([testX])</w:t>
                            </w:r>
                          </w:p>
                          <w:p w14:paraId="6F2E2514" w14:textId="77777777" w:rsidR="007F2A31" w:rsidRDefault="007F2A31" w:rsidP="007F2A31">
                            <w:r>
                              <w:t xml:space="preserve">    return yha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forecast</w:t>
                            </w:r>
                            <w:r>
                              <w:t>(train, testX):</w:t>
                            </w:r>
                          </w:p>
                          <w:p w14:paraId="7D9CDCFB" w14:textId="77777777" w:rsidR="007F2A31" w:rsidRDefault="007F2A31" w:rsidP="007F2A31">
                            <w:r>
                              <w:t xml:space="preserve">    # transform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split into input and output columns</w:t>
                            </w:r>
                          </w:p>
                          <w:p w14:paraId="215256E1" w14:textId="77777777" w:rsidR="007F2A31" w:rsidRDefault="007F2A31" w:rsidP="007F2A31">
                            <w:r>
                              <w:t xml:space="preserve">    trainX, trainy = train[:, :-1], train[:, -1]</w:t>
                            </w:r>
                          </w:p>
                          <w:p w14:paraId="6EDBAE02" w14:textId="77777777" w:rsidR="007F2A31" w:rsidRDefault="007F2A31" w:rsidP="007F2A31">
                            <w:r>
                              <w:t xml:space="preserve">    # fit model</w:t>
                            </w:r>
                          </w:p>
                          <w:p w14:paraId="7CAF6C5F" w14:textId="77777777" w:rsidR="007F2A31" w:rsidRDefault="007F2A31" w:rsidP="007F2A31">
                            <w:r>
                              <w:t xml:space="preserve">    model = RandomForestRegressor(n_estimators=1000, max_features=3)</w:t>
                            </w:r>
                          </w:p>
                          <w:p w14:paraId="70DD7D35" w14:textId="77777777" w:rsidR="007F2A31" w:rsidRDefault="007F2A31" w:rsidP="007F2A31">
                            <w:r>
                              <w:t xml:space="preserve">    model.fit(trainX, trainy)</w:t>
                            </w:r>
                          </w:p>
                          <w:p w14:paraId="7C194E77" w14:textId="77777777" w:rsidR="007F2A31" w:rsidRDefault="007F2A31" w:rsidP="007F2A31">
                            <w:r>
                              <w:t xml:space="preserve">    # make a one-step prediction</w:t>
                            </w:r>
                          </w:p>
                          <w:p w14:paraId="71E420F1" w14:textId="77777777" w:rsidR="007F2A31" w:rsidRDefault="007F2A31" w:rsidP="007F2A31">
                            <w:r>
                              <w:t xml:space="preserve">    yhat = model.predict([testX])</w:t>
                            </w:r>
                          </w:p>
                          <w:p w14:paraId="57D0A52D" w14:textId="77777777" w:rsidR="007F2A31" w:rsidRDefault="007F2A31" w:rsidP="007F2A31">
                            <w:r>
                              <w:t xml:space="preserve">    return yha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forecast</w:t>
                            </w:r>
                            <w:r>
                              <w:t>(train, testX):</w:t>
                            </w:r>
                          </w:p>
                          <w:p w14:paraId="48125FE7" w14:textId="77777777" w:rsidR="007F2A31" w:rsidRDefault="007F2A31" w:rsidP="007F2A31">
                            <w:r>
                              <w:t xml:space="preserve">    # transform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split into input and output columns</w:t>
                            </w:r>
                          </w:p>
                          <w:p w14:paraId="45567AA2" w14:textId="77777777" w:rsidR="007F2A31" w:rsidRDefault="007F2A31" w:rsidP="007F2A31">
                            <w:r>
                              <w:t xml:space="preserve">    trainX, trainy = train[:, :-1], train[:, -1]</w:t>
                            </w:r>
                          </w:p>
                          <w:p w14:paraId="21AB7D8F" w14:textId="77777777" w:rsidR="007F2A31" w:rsidRDefault="007F2A31" w:rsidP="007F2A31">
                            <w:r>
                              <w:t xml:space="preserve">    # fit model</w:t>
                            </w:r>
                          </w:p>
                          <w:p w14:paraId="4AFC8F38" w14:textId="77777777" w:rsidR="007F2A31" w:rsidRDefault="007F2A31" w:rsidP="007F2A31">
                            <w:r>
                              <w:t xml:space="preserve">    model = RandomForestRegressor(n_estimators=1000, max_features=3)</w:t>
                            </w:r>
                          </w:p>
                          <w:p w14:paraId="560F40FE" w14:textId="77777777" w:rsidR="007F2A31" w:rsidRDefault="007F2A31" w:rsidP="007F2A31">
                            <w:r>
                              <w:t xml:space="preserve">    model.fit(trainX, trainy)</w:t>
                            </w:r>
                          </w:p>
                          <w:p w14:paraId="223D2E76" w14:textId="77777777" w:rsidR="007F2A31" w:rsidRDefault="007F2A31" w:rsidP="007F2A31">
                            <w:r>
                              <w:t xml:space="preserve">    # make a one-step prediction</w:t>
                            </w:r>
                          </w:p>
                          <w:p w14:paraId="202C24B5" w14:textId="77777777" w:rsidR="007F2A31" w:rsidRDefault="007F2A31" w:rsidP="007F2A31">
                            <w:r>
                              <w:t xml:space="preserve">    yhat = model.predict([testX])</w:t>
                            </w:r>
                          </w:p>
                          <w:p w14:paraId="5889044D" w14:textId="77777777" w:rsidR="007F2A31" w:rsidRDefault="007F2A31" w:rsidP="007F2A31">
                            <w:r>
                              <w:t xml:space="preserve">    return yha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forecast</w:t>
                            </w:r>
                            <w:r>
                              <w:t>(train, testX):</w:t>
                            </w:r>
                          </w:p>
                          <w:p w14:paraId="5ECA666D" w14:textId="77777777" w:rsidR="007F2A31" w:rsidRDefault="007F2A31" w:rsidP="007F2A31">
                            <w:r>
                              <w:t xml:space="preserve">    # transform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split into input and output columns</w:t>
                            </w:r>
                          </w:p>
                          <w:p w14:paraId="3E2BC8F0" w14:textId="77777777" w:rsidR="007F2A31" w:rsidRDefault="007F2A31" w:rsidP="007F2A31">
                            <w:r>
                              <w:t xml:space="preserve">    trainX, trainy = train[:, :-1], train[:, -1]</w:t>
                            </w:r>
                          </w:p>
                          <w:p w14:paraId="30C87069" w14:textId="77777777" w:rsidR="007F2A31" w:rsidRDefault="007F2A31" w:rsidP="007F2A31">
                            <w:r>
                              <w:t xml:space="preserve">    # fit model</w:t>
                            </w:r>
                          </w:p>
                          <w:p w14:paraId="148D4217" w14:textId="77777777" w:rsidR="007F2A31" w:rsidRDefault="007F2A31" w:rsidP="007F2A31">
                            <w:r>
                              <w:t xml:space="preserve">    model = RandomForestRegressor(n_estimators=1000, max_features=3)</w:t>
                            </w:r>
                          </w:p>
                          <w:p w14:paraId="0A2D2CF3" w14:textId="77777777" w:rsidR="007F2A31" w:rsidRDefault="007F2A31" w:rsidP="007F2A31">
                            <w:r>
                              <w:t xml:space="preserve">    model.fit(trainX, trainy)</w:t>
                            </w:r>
                          </w:p>
                          <w:p w14:paraId="0222096C" w14:textId="77777777" w:rsidR="007F2A31" w:rsidRDefault="007F2A31" w:rsidP="007F2A31">
                            <w:r>
                              <w:t xml:space="preserve">    # make a one-step prediction</w:t>
                            </w:r>
                          </w:p>
                          <w:p w14:paraId="6ED02EFA" w14:textId="77777777" w:rsidR="007F2A31" w:rsidRDefault="007F2A31" w:rsidP="007F2A31">
                            <w:r>
                              <w:t xml:space="preserve">    yhat = model.predict([testX])</w:t>
                            </w:r>
                          </w:p>
                          <w:p w14:paraId="43A7163F" w14:textId="77777777" w:rsidR="007F2A31" w:rsidRDefault="007F2A31" w:rsidP="007F2A31">
                            <w:r>
                              <w:t xml:space="preserve">    return yha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forecast</w:t>
                            </w:r>
                            <w:r>
                              <w:t>(train, testX):</w:t>
                            </w:r>
                          </w:p>
                          <w:p w14:paraId="7B618B82" w14:textId="77777777" w:rsidR="007F2A31" w:rsidRDefault="007F2A31" w:rsidP="007F2A31">
                            <w:r>
                              <w:t xml:space="preserve">    # transform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split into input and output columns</w:t>
                            </w:r>
                          </w:p>
                          <w:p w14:paraId="71DD1AE4" w14:textId="77777777" w:rsidR="007F2A31" w:rsidRDefault="007F2A31" w:rsidP="007F2A31">
                            <w:r>
                              <w:t xml:space="preserve">    trainX, trainy = train[:, :-1], train[:, -1]</w:t>
                            </w:r>
                          </w:p>
                          <w:p w14:paraId="4A5DA379" w14:textId="77777777" w:rsidR="007F2A31" w:rsidRDefault="007F2A31" w:rsidP="007F2A31">
                            <w:r>
                              <w:t xml:space="preserve">    # fit model</w:t>
                            </w:r>
                          </w:p>
                          <w:p w14:paraId="05554289" w14:textId="77777777" w:rsidR="007F2A31" w:rsidRDefault="007F2A31" w:rsidP="007F2A31">
                            <w:r>
                              <w:t xml:space="preserve">    model = RandomForestRegressor(n_estimators=1000, max_features=3)</w:t>
                            </w:r>
                          </w:p>
                          <w:p w14:paraId="32E632A0" w14:textId="77777777" w:rsidR="007F2A31" w:rsidRDefault="007F2A31" w:rsidP="007F2A31">
                            <w:r>
                              <w:t xml:space="preserve">    model.fit(trainX, trainy)</w:t>
                            </w:r>
                          </w:p>
                          <w:p w14:paraId="4430E816" w14:textId="77777777" w:rsidR="007F2A31" w:rsidRDefault="007F2A31" w:rsidP="007F2A31">
                            <w:r>
                              <w:t xml:space="preserve">    # make a one-step prediction</w:t>
                            </w:r>
                          </w:p>
                          <w:p w14:paraId="2344642B" w14:textId="77777777" w:rsidR="007F2A31" w:rsidRDefault="007F2A31" w:rsidP="007F2A31">
                            <w:r>
                              <w:t xml:space="preserve">    yhat = model.predict([testX])</w:t>
                            </w:r>
                          </w:p>
                          <w:p w14:paraId="11C386BD" w14:textId="77777777" w:rsidR="007F2A31" w:rsidRDefault="007F2A31" w:rsidP="007F2A31">
                            <w:r>
                              <w:t xml:space="preserve">    return yha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forecast</w:t>
                            </w:r>
                            <w:r>
                              <w:t>(train, testX):</w:t>
                            </w:r>
                          </w:p>
                          <w:p w14:paraId="397625FE" w14:textId="77777777" w:rsidR="007F2A31" w:rsidRDefault="007F2A31" w:rsidP="007F2A31">
                            <w:r>
                              <w:t xml:space="preserve">    # transform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split into input and output columns</w:t>
                            </w:r>
                          </w:p>
                          <w:p w14:paraId="110BC7CD" w14:textId="77777777" w:rsidR="007F2A31" w:rsidRDefault="007F2A31" w:rsidP="007F2A31">
                            <w:r>
                              <w:t xml:space="preserve">    trainX, trainy = train[:, :-1], train[:, -1]</w:t>
                            </w:r>
                          </w:p>
                          <w:p w14:paraId="0BFCC38A" w14:textId="77777777" w:rsidR="007F2A31" w:rsidRDefault="007F2A31" w:rsidP="007F2A31">
                            <w:r>
                              <w:t xml:space="preserve">    # fit model</w:t>
                            </w:r>
                          </w:p>
                          <w:p w14:paraId="7AE64438" w14:textId="77777777" w:rsidR="007F2A31" w:rsidRDefault="007F2A31" w:rsidP="007F2A31">
                            <w:r>
                              <w:t xml:space="preserve">    model = RandomForestRegressor(n_estimators=1000, max_features=3)</w:t>
                            </w:r>
                          </w:p>
                          <w:p w14:paraId="6ED4164C" w14:textId="77777777" w:rsidR="007F2A31" w:rsidRDefault="007F2A31" w:rsidP="007F2A31">
                            <w:r>
                              <w:t xml:space="preserve">    model.fit(trainX, trainy)</w:t>
                            </w:r>
                          </w:p>
                          <w:p w14:paraId="5968487C" w14:textId="77777777" w:rsidR="007F2A31" w:rsidRDefault="007F2A31" w:rsidP="007F2A31">
                            <w:r>
                              <w:t xml:space="preserve">    # make a one-step prediction</w:t>
                            </w:r>
                          </w:p>
                          <w:p w14:paraId="10B1A606" w14:textId="77777777" w:rsidR="007F2A31" w:rsidRDefault="007F2A31" w:rsidP="007F2A31">
                            <w:r>
                              <w:t xml:space="preserve">    yhat = model.predict([testX])</w:t>
                            </w:r>
                          </w:p>
                          <w:p w14:paraId="0A3AFA04" w14:textId="77777777" w:rsidR="007F2A31" w:rsidRDefault="007F2A31" w:rsidP="007F2A31">
                            <w:r>
                              <w:t xml:space="preserve">    return yha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forecast</w:t>
                            </w:r>
                            <w:r>
                              <w:t>(train, testX):</w:t>
                            </w:r>
                          </w:p>
                          <w:p w14:paraId="05CFC390" w14:textId="77777777" w:rsidR="007F2A31" w:rsidRDefault="007F2A31" w:rsidP="007F2A31">
                            <w:r>
                              <w:t xml:space="preserve">    # transform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split into input and output columns</w:t>
                            </w:r>
                          </w:p>
                          <w:p w14:paraId="106229D2" w14:textId="77777777" w:rsidR="007F2A31" w:rsidRDefault="007F2A31" w:rsidP="007F2A31">
                            <w:r>
                              <w:t xml:space="preserve">    trainX, trainy = train[:, :-1], train[:, -1]</w:t>
                            </w:r>
                          </w:p>
                          <w:p w14:paraId="20EB0F91" w14:textId="77777777" w:rsidR="007F2A31" w:rsidRDefault="007F2A31" w:rsidP="007F2A31">
                            <w:r>
                              <w:t xml:space="preserve">    # fit model</w:t>
                            </w:r>
                          </w:p>
                          <w:p w14:paraId="74C102F1" w14:textId="77777777" w:rsidR="007F2A31" w:rsidRDefault="007F2A31" w:rsidP="007F2A31">
                            <w:r>
                              <w:t xml:space="preserve">    model = RandomForestRegressor(n_estimators=1000, max_features=3)</w:t>
                            </w:r>
                          </w:p>
                          <w:p w14:paraId="2B9ACC84" w14:textId="77777777" w:rsidR="007F2A31" w:rsidRDefault="007F2A31" w:rsidP="007F2A31">
                            <w:r>
                              <w:t xml:space="preserve">    model.fit(trainX, trainy)</w:t>
                            </w:r>
                          </w:p>
                          <w:p w14:paraId="6CA4AC42" w14:textId="77777777" w:rsidR="007F2A31" w:rsidRDefault="007F2A31" w:rsidP="007F2A31">
                            <w:r>
                              <w:t xml:space="preserve">    # make a one-step prediction</w:t>
                            </w:r>
                          </w:p>
                          <w:p w14:paraId="047144AF" w14:textId="77777777" w:rsidR="007F2A31" w:rsidRDefault="007F2A31" w:rsidP="007F2A31">
                            <w:r>
                              <w:t xml:space="preserve">    yhat = model.predict([testX])</w:t>
                            </w:r>
                          </w:p>
                          <w:p w14:paraId="0864A5D9" w14:textId="77777777" w:rsidR="007F2A31" w:rsidRDefault="007F2A31" w:rsidP="007F2A31">
                            <w:r>
                              <w:t xml:space="preserve">    return yha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forecast</w:t>
                            </w:r>
                            <w:r>
                              <w:t>(train, testX):</w:t>
                            </w:r>
                          </w:p>
                          <w:p w14:paraId="4AC195D5" w14:textId="77777777" w:rsidR="007F2A31" w:rsidRDefault="007F2A31" w:rsidP="007F2A31">
                            <w:r>
                              <w:t xml:space="preserve">    # transform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split into input and output columns</w:t>
                            </w:r>
                          </w:p>
                          <w:p w14:paraId="0D725C8E" w14:textId="77777777" w:rsidR="007F2A31" w:rsidRDefault="007F2A31" w:rsidP="007F2A31">
                            <w:r>
                              <w:t xml:space="preserve">    trainX, trainy = train[:, :-1], train[:, -1]</w:t>
                            </w:r>
                          </w:p>
                          <w:p w14:paraId="7755614A" w14:textId="77777777" w:rsidR="007F2A31" w:rsidRDefault="007F2A31" w:rsidP="007F2A31">
                            <w:r>
                              <w:t xml:space="preserve">    # fit model</w:t>
                            </w:r>
                          </w:p>
                          <w:p w14:paraId="21824C72" w14:textId="77777777" w:rsidR="007F2A31" w:rsidRDefault="007F2A31" w:rsidP="007F2A31">
                            <w:r>
                              <w:t xml:space="preserve">    model = RandomForestRegressor(n_estimators=1000, max_features=3)</w:t>
                            </w:r>
                          </w:p>
                          <w:p w14:paraId="1EBB6EEF" w14:textId="77777777" w:rsidR="007F2A31" w:rsidRDefault="007F2A31" w:rsidP="007F2A31">
                            <w:r>
                              <w:t xml:space="preserve">    model.fit(trainX, trainy)</w:t>
                            </w:r>
                          </w:p>
                          <w:p w14:paraId="179B7F2C" w14:textId="77777777" w:rsidR="007F2A31" w:rsidRDefault="007F2A31" w:rsidP="007F2A31">
                            <w:r>
                              <w:t xml:space="preserve">    # make a one-step prediction</w:t>
                            </w:r>
                          </w:p>
                          <w:p w14:paraId="436A853D" w14:textId="77777777" w:rsidR="007F2A31" w:rsidRDefault="007F2A31" w:rsidP="007F2A31">
                            <w:r>
                              <w:t xml:space="preserve">    yhat = model.predict([testX])</w:t>
                            </w:r>
                          </w:p>
                          <w:p w14:paraId="68864F39" w14:textId="77777777" w:rsidR="007F2A31" w:rsidRDefault="007F2A31" w:rsidP="007F2A31">
                            <w:r>
                              <w:t xml:space="preserve">    return yha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forecast</w:t>
                            </w:r>
                            <w:r>
                              <w:t>(train, testX):</w:t>
                            </w:r>
                          </w:p>
                          <w:p w14:paraId="0102B1C7" w14:textId="77777777" w:rsidR="007F2A31" w:rsidRDefault="007F2A31" w:rsidP="007F2A31">
                            <w:r>
                              <w:t xml:space="preserve">    # transform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split into input and output columns</w:t>
                            </w:r>
                          </w:p>
                          <w:p w14:paraId="5BBDB23B" w14:textId="77777777" w:rsidR="007F2A31" w:rsidRDefault="007F2A31" w:rsidP="007F2A31">
                            <w:r>
                              <w:t xml:space="preserve">    trainX, trainy = train[:, :-1], train[:, -1]</w:t>
                            </w:r>
                          </w:p>
                          <w:p w14:paraId="176B6D42" w14:textId="77777777" w:rsidR="007F2A31" w:rsidRDefault="007F2A31" w:rsidP="007F2A31">
                            <w:r>
                              <w:t xml:space="preserve">    # fit model</w:t>
                            </w:r>
                          </w:p>
                          <w:p w14:paraId="0F4B3F11" w14:textId="77777777" w:rsidR="007F2A31" w:rsidRDefault="007F2A31" w:rsidP="007F2A31">
                            <w:r>
                              <w:t xml:space="preserve">    model = RandomForestRegressor(n_estimators=1000, max_features=3)</w:t>
                            </w:r>
                          </w:p>
                          <w:p w14:paraId="54BF2A98" w14:textId="77777777" w:rsidR="007F2A31" w:rsidRDefault="007F2A31" w:rsidP="007F2A31">
                            <w:r>
                              <w:t xml:space="preserve">    model.fit(trainX, trainy)</w:t>
                            </w:r>
                          </w:p>
                          <w:p w14:paraId="44D1E4A2" w14:textId="77777777" w:rsidR="007F2A31" w:rsidRDefault="007F2A31" w:rsidP="007F2A31">
                            <w:r>
                              <w:t xml:space="preserve">    # make a one-step prediction</w:t>
                            </w:r>
                          </w:p>
                          <w:p w14:paraId="433CE568" w14:textId="77777777" w:rsidR="007F2A31" w:rsidRDefault="007F2A31" w:rsidP="007F2A31">
                            <w:r>
                              <w:t xml:space="preserve">    yhat = model.predict([testX])</w:t>
                            </w:r>
                          </w:p>
                          <w:p w14:paraId="1239965C" w14:textId="77777777" w:rsidR="007F2A31" w:rsidRDefault="007F2A31" w:rsidP="007F2A31">
                            <w:r>
                              <w:t xml:space="preserve">    return yha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forecast</w:t>
                            </w:r>
                            <w:r>
                              <w:t>(train, testX):</w:t>
                            </w:r>
                          </w:p>
                          <w:p w14:paraId="49FFAAED" w14:textId="77777777" w:rsidR="007F2A31" w:rsidRDefault="007F2A31" w:rsidP="007F2A31">
                            <w:r>
                              <w:t xml:space="preserve">    # transform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split into input and output columns</w:t>
                            </w:r>
                          </w:p>
                          <w:p w14:paraId="0E7512B1" w14:textId="77777777" w:rsidR="007F2A31" w:rsidRDefault="007F2A31" w:rsidP="007F2A31">
                            <w:r>
                              <w:t xml:space="preserve">    trainX, trainy = train[:, :-1], train[:, -1]</w:t>
                            </w:r>
                          </w:p>
                          <w:p w14:paraId="3C5AC0DB" w14:textId="77777777" w:rsidR="007F2A31" w:rsidRDefault="007F2A31" w:rsidP="007F2A31">
                            <w:r>
                              <w:t xml:space="preserve">    # fit model</w:t>
                            </w:r>
                          </w:p>
                          <w:p w14:paraId="00A56003" w14:textId="77777777" w:rsidR="007F2A31" w:rsidRDefault="007F2A31" w:rsidP="007F2A31">
                            <w:r>
                              <w:t xml:space="preserve">    model = RandomForestRegressor(n_estimators=1000, max_features=3)</w:t>
                            </w:r>
                          </w:p>
                          <w:p w14:paraId="63610D62" w14:textId="77777777" w:rsidR="007F2A31" w:rsidRDefault="007F2A31" w:rsidP="007F2A31">
                            <w:r>
                              <w:t xml:space="preserve">    model.fit(trainX, trainy)</w:t>
                            </w:r>
                          </w:p>
                          <w:p w14:paraId="1D4B4E95" w14:textId="77777777" w:rsidR="007F2A31" w:rsidRDefault="007F2A31" w:rsidP="007F2A31">
                            <w:r>
                              <w:t xml:space="preserve">    # make a one-step prediction</w:t>
                            </w:r>
                          </w:p>
                          <w:p w14:paraId="6D12713C" w14:textId="77777777" w:rsidR="007F2A31" w:rsidRDefault="007F2A31" w:rsidP="007F2A31">
                            <w:r>
                              <w:t xml:space="preserve">    yhat = model.predict([testX])</w:t>
                            </w:r>
                          </w:p>
                          <w:p w14:paraId="778EF318" w14:textId="77777777" w:rsidR="007F2A31" w:rsidRDefault="007F2A31" w:rsidP="007F2A31">
                            <w:r>
                              <w:t xml:space="preserve">    return yha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forecast</w:t>
                            </w:r>
                            <w:r>
                              <w:t>(train, testX):</w:t>
                            </w:r>
                          </w:p>
                          <w:p w14:paraId="617B61C9" w14:textId="77777777" w:rsidR="007F2A31" w:rsidRDefault="007F2A31" w:rsidP="007F2A31">
                            <w:r>
                              <w:t xml:space="preserve">    # transform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split into input and output columns</w:t>
                            </w:r>
                          </w:p>
                          <w:p w14:paraId="70808157" w14:textId="77777777" w:rsidR="007F2A31" w:rsidRDefault="007F2A31" w:rsidP="007F2A31">
                            <w:r>
                              <w:t xml:space="preserve">    trainX, trainy = train[:, :-1], train[:, -1]</w:t>
                            </w:r>
                          </w:p>
                          <w:p w14:paraId="0CEEDCD9" w14:textId="77777777" w:rsidR="007F2A31" w:rsidRDefault="007F2A31" w:rsidP="007F2A31">
                            <w:r>
                              <w:t xml:space="preserve">    # fit model</w:t>
                            </w:r>
                          </w:p>
                          <w:p w14:paraId="429B1639" w14:textId="77777777" w:rsidR="007F2A31" w:rsidRDefault="007F2A31" w:rsidP="007F2A31">
                            <w:r>
                              <w:t xml:space="preserve">    model = RandomForestRegressor(n_estimators=1000, max_features=3)</w:t>
                            </w:r>
                          </w:p>
                          <w:p w14:paraId="52B054AF" w14:textId="77777777" w:rsidR="007F2A31" w:rsidRDefault="007F2A31" w:rsidP="007F2A31">
                            <w:r>
                              <w:t xml:space="preserve">    model.fit(trainX, trainy)</w:t>
                            </w:r>
                          </w:p>
                          <w:p w14:paraId="51AD9E75" w14:textId="77777777" w:rsidR="007F2A31" w:rsidRDefault="007F2A31" w:rsidP="007F2A31">
                            <w:r>
                              <w:t xml:space="preserve">    # make a one-step prediction</w:t>
                            </w:r>
                          </w:p>
                          <w:p w14:paraId="0CA4C307" w14:textId="77777777" w:rsidR="007F2A31" w:rsidRDefault="007F2A31" w:rsidP="007F2A31">
                            <w:r>
                              <w:t xml:space="preserve">    yhat = model.predict([testX])</w:t>
                            </w:r>
                          </w:p>
                          <w:p w14:paraId="27DA92D3" w14:textId="77777777" w:rsidR="007F2A31" w:rsidRDefault="007F2A31" w:rsidP="007F2A31">
                            <w:r>
                              <w:t xml:space="preserve">    return yha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forecast</w:t>
                            </w:r>
                            <w:r>
                              <w:t>(train, testX):</w:t>
                            </w:r>
                          </w:p>
                          <w:p w14:paraId="5FDB8B57" w14:textId="77777777" w:rsidR="007F2A31" w:rsidRDefault="007F2A31" w:rsidP="007F2A31">
                            <w:r>
                              <w:t xml:space="preserve">    # transform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split into input and output columns</w:t>
                            </w:r>
                          </w:p>
                          <w:p w14:paraId="2FEECF16" w14:textId="77777777" w:rsidR="007F2A31" w:rsidRDefault="007F2A31" w:rsidP="007F2A31">
                            <w:r>
                              <w:t xml:space="preserve">    trainX, trainy = train[:, :-1], train[:, -1]</w:t>
                            </w:r>
                          </w:p>
                          <w:p w14:paraId="778B481E" w14:textId="77777777" w:rsidR="007F2A31" w:rsidRDefault="007F2A31" w:rsidP="007F2A31">
                            <w:r>
                              <w:t xml:space="preserve">    # fit model</w:t>
                            </w:r>
                          </w:p>
                          <w:p w14:paraId="355AB1E4" w14:textId="77777777" w:rsidR="007F2A31" w:rsidRDefault="007F2A31" w:rsidP="007F2A31">
                            <w:r>
                              <w:t xml:space="preserve">    model = RandomForestRegressor(n_estimators=1000, max_features=3)</w:t>
                            </w:r>
                          </w:p>
                          <w:p w14:paraId="73674F91" w14:textId="77777777" w:rsidR="007F2A31" w:rsidRDefault="007F2A31" w:rsidP="007F2A31">
                            <w:r>
                              <w:t xml:space="preserve">    model.fit(trainX, trainy)</w:t>
                            </w:r>
                          </w:p>
                          <w:p w14:paraId="5D64626A" w14:textId="77777777" w:rsidR="007F2A31" w:rsidRDefault="007F2A31" w:rsidP="007F2A31">
                            <w:r>
                              <w:t xml:space="preserve">    # make a one-step prediction</w:t>
                            </w:r>
                          </w:p>
                          <w:p w14:paraId="6F205658" w14:textId="77777777" w:rsidR="007F2A31" w:rsidRDefault="007F2A31" w:rsidP="007F2A31">
                            <w:r>
                              <w:t xml:space="preserve">    yhat = model.predict([testX])</w:t>
                            </w:r>
                          </w:p>
                          <w:p w14:paraId="469D6601" w14:textId="77777777" w:rsidR="007F2A31" w:rsidRDefault="007F2A31" w:rsidP="007F2A31">
                            <w:r>
                              <w:t xml:space="preserve">    return yha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forecast</w:t>
                            </w:r>
                            <w:r>
                              <w:t>(train, testX):</w:t>
                            </w:r>
                          </w:p>
                          <w:p w14:paraId="523F941A" w14:textId="77777777" w:rsidR="007F2A31" w:rsidRDefault="007F2A31" w:rsidP="007F2A31">
                            <w:r>
                              <w:t xml:space="preserve">    # transform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split into input and output columns</w:t>
                            </w:r>
                          </w:p>
                          <w:p w14:paraId="2336A5A9" w14:textId="77777777" w:rsidR="007F2A31" w:rsidRDefault="007F2A31" w:rsidP="007F2A31">
                            <w:r>
                              <w:t xml:space="preserve">    trainX, trainy = train[:, :-1], train[:, -1]</w:t>
                            </w:r>
                          </w:p>
                          <w:p w14:paraId="027E1792" w14:textId="77777777" w:rsidR="007F2A31" w:rsidRDefault="007F2A31" w:rsidP="007F2A31">
                            <w:r>
                              <w:t xml:space="preserve">    # fit model</w:t>
                            </w:r>
                          </w:p>
                          <w:p w14:paraId="3A5AE0FB" w14:textId="77777777" w:rsidR="007F2A31" w:rsidRDefault="007F2A31" w:rsidP="007F2A31">
                            <w:r>
                              <w:t xml:space="preserve">    model = RandomForestRegressor(n_estimators=1000, max_features=3)</w:t>
                            </w:r>
                          </w:p>
                          <w:p w14:paraId="4B75C5B7" w14:textId="77777777" w:rsidR="007F2A31" w:rsidRDefault="007F2A31" w:rsidP="007F2A31">
                            <w:r>
                              <w:t xml:space="preserve">    model.fit(trainX, trainy)</w:t>
                            </w:r>
                          </w:p>
                          <w:p w14:paraId="002EE7BC" w14:textId="77777777" w:rsidR="007F2A31" w:rsidRDefault="007F2A31" w:rsidP="007F2A31">
                            <w:r>
                              <w:t xml:space="preserve">    # make a one-step prediction</w:t>
                            </w:r>
                          </w:p>
                          <w:p w14:paraId="227CBA24" w14:textId="77777777" w:rsidR="007F2A31" w:rsidRDefault="007F2A31" w:rsidP="007F2A31">
                            <w:r>
                              <w:t xml:space="preserve">    yhat = model.predict([testX])</w:t>
                            </w:r>
                          </w:p>
                          <w:p w14:paraId="25FDBC51" w14:textId="77777777" w:rsidR="007F2A31" w:rsidRDefault="007F2A31" w:rsidP="007F2A31">
                            <w:r>
                              <w:t xml:space="preserve">    return yha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forecast</w:t>
                            </w:r>
                            <w:r>
                              <w:t>(train, testX):</w:t>
                            </w:r>
                          </w:p>
                          <w:p w14:paraId="3EE02B70" w14:textId="77777777" w:rsidR="007F2A31" w:rsidRDefault="007F2A31" w:rsidP="007F2A31">
                            <w:r>
                              <w:t xml:space="preserve">    # transform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split into input and output columns</w:t>
                            </w:r>
                          </w:p>
                          <w:p w14:paraId="7EDA22C1" w14:textId="77777777" w:rsidR="007F2A31" w:rsidRDefault="007F2A31" w:rsidP="007F2A31">
                            <w:r>
                              <w:t xml:space="preserve">    trainX, trainy = train[:, :-1], train[:, -1]</w:t>
                            </w:r>
                          </w:p>
                          <w:p w14:paraId="1174317D" w14:textId="77777777" w:rsidR="007F2A31" w:rsidRDefault="007F2A31" w:rsidP="007F2A31">
                            <w:r>
                              <w:t xml:space="preserve">    # fit model</w:t>
                            </w:r>
                          </w:p>
                          <w:p w14:paraId="319B4720" w14:textId="77777777" w:rsidR="007F2A31" w:rsidRDefault="007F2A31" w:rsidP="007F2A31">
                            <w:r>
                              <w:t xml:space="preserve">    model = RandomForestRegressor(n_estimators=1000, max_features=3)</w:t>
                            </w:r>
                          </w:p>
                          <w:p w14:paraId="2D0471BD" w14:textId="77777777" w:rsidR="007F2A31" w:rsidRDefault="007F2A31" w:rsidP="007F2A31">
                            <w:r>
                              <w:t xml:space="preserve">    model.fit(trainX, trainy)</w:t>
                            </w:r>
                          </w:p>
                          <w:p w14:paraId="1E8C34B5" w14:textId="77777777" w:rsidR="007F2A31" w:rsidRDefault="007F2A31" w:rsidP="007F2A31">
                            <w:r>
                              <w:t xml:space="preserve">    # make a one-step prediction</w:t>
                            </w:r>
                          </w:p>
                          <w:p w14:paraId="03CEBD74" w14:textId="77777777" w:rsidR="007F2A31" w:rsidRDefault="007F2A31" w:rsidP="007F2A31">
                            <w:r>
                              <w:t xml:space="preserve">    yhat = model.predict([testX])</w:t>
                            </w:r>
                          </w:p>
                          <w:p w14:paraId="2D46B95F" w14:textId="77777777" w:rsidR="007F2A31" w:rsidRDefault="007F2A31" w:rsidP="007F2A31">
                            <w:r>
                              <w:t xml:space="preserve">    return yha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forecast</w:t>
                            </w:r>
                            <w:r>
                              <w:t>(train, testX):</w:t>
                            </w:r>
                          </w:p>
                          <w:p w14:paraId="5800BFA5" w14:textId="77777777" w:rsidR="007F2A31" w:rsidRDefault="007F2A31" w:rsidP="007F2A31">
                            <w:r>
                              <w:t xml:space="preserve">    # transform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split into input and output columns</w:t>
                            </w:r>
                          </w:p>
                          <w:p w14:paraId="4E1C2FAB" w14:textId="77777777" w:rsidR="007F2A31" w:rsidRDefault="007F2A31" w:rsidP="007F2A31">
                            <w:r>
                              <w:t xml:space="preserve">    trainX, trainy = train[:, :-1], train[:, -1]</w:t>
                            </w:r>
                          </w:p>
                          <w:p w14:paraId="2A5D9820" w14:textId="77777777" w:rsidR="007F2A31" w:rsidRDefault="007F2A31" w:rsidP="007F2A31">
                            <w:r>
                              <w:t xml:space="preserve">    # fit model</w:t>
                            </w:r>
                          </w:p>
                          <w:p w14:paraId="63A1D7C5" w14:textId="77777777" w:rsidR="007F2A31" w:rsidRDefault="007F2A31" w:rsidP="007F2A31">
                            <w:r>
                              <w:t xml:space="preserve">    model = RandomForestRegressor(n_estimators=1000, max_features=3)</w:t>
                            </w:r>
                          </w:p>
                          <w:p w14:paraId="52DF79BB" w14:textId="77777777" w:rsidR="007F2A31" w:rsidRDefault="007F2A31" w:rsidP="007F2A31">
                            <w:r>
                              <w:t xml:space="preserve">    model.fit(trainX, trainy)</w:t>
                            </w:r>
                          </w:p>
                          <w:p w14:paraId="624DDA9E" w14:textId="77777777" w:rsidR="007F2A31" w:rsidRDefault="007F2A31" w:rsidP="007F2A31">
                            <w:r>
                              <w:t xml:space="preserve">    # make a one-step prediction</w:t>
                            </w:r>
                          </w:p>
                          <w:p w14:paraId="5FC8B783" w14:textId="77777777" w:rsidR="007F2A31" w:rsidRDefault="007F2A31" w:rsidP="007F2A31">
                            <w:r>
                              <w:t xml:space="preserve">    yhat = model.predict([testX])</w:t>
                            </w:r>
                          </w:p>
                          <w:p w14:paraId="32350DCF" w14:textId="77777777" w:rsidR="007F2A31" w:rsidRDefault="007F2A31" w:rsidP="007F2A31">
                            <w:r>
                              <w:t xml:space="preserve">    return yha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forecast</w:t>
                            </w:r>
                            <w:r>
                              <w:t>(train, testX):</w:t>
                            </w:r>
                          </w:p>
                          <w:p w14:paraId="5FA1E027" w14:textId="77777777" w:rsidR="007F2A31" w:rsidRDefault="007F2A31" w:rsidP="007F2A31">
                            <w:r>
                              <w:t xml:space="preserve">    # transform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split into input and output columns</w:t>
                            </w:r>
                          </w:p>
                          <w:p w14:paraId="72637E32" w14:textId="77777777" w:rsidR="007F2A31" w:rsidRDefault="007F2A31" w:rsidP="007F2A31">
                            <w:r>
                              <w:t xml:space="preserve">    trainX, trainy = train[:, :-1], train[:, -1]</w:t>
                            </w:r>
                          </w:p>
                          <w:p w14:paraId="6DED3C6C" w14:textId="77777777" w:rsidR="007F2A31" w:rsidRDefault="007F2A31" w:rsidP="007F2A31">
                            <w:r>
                              <w:t xml:space="preserve">    # fit model</w:t>
                            </w:r>
                          </w:p>
                          <w:p w14:paraId="4133E99B" w14:textId="20CFB31D" w:rsidR="007F2A31" w:rsidRDefault="007F2A31" w:rsidP="007F2A31">
                            <w:r>
                              <w:t xml:space="preserve">    model = RandomForestRegressor(n_estimators=1000, max_features=3)</w:t>
                            </w:r>
                          </w:p>
                          <w:p w14:paraId="7F95A836" w14:textId="77777777" w:rsidR="007F2A31" w:rsidRDefault="007F2A31" w:rsidP="007F2A31">
                            <w:r>
                              <w:t xml:space="preserve">    model.fit(trainX, trainy)</w:t>
                            </w:r>
                          </w:p>
                          <w:p w14:paraId="2B6315B5" w14:textId="77777777" w:rsidR="007F2A31" w:rsidRDefault="007F2A31" w:rsidP="007F2A31">
                            <w:r>
                              <w:t xml:space="preserve">    # make a one-step prediction</w:t>
                            </w:r>
                          </w:p>
                          <w:p w14:paraId="13447E6C" w14:textId="77777777" w:rsidR="007F2A31" w:rsidRDefault="007F2A31" w:rsidP="007F2A31">
                            <w:r>
                              <w:t xml:space="preserve">    yhat = model.predict([testX])</w:t>
                            </w:r>
                          </w:p>
                          <w:p w14:paraId="7304A2B8" w14:textId="45B2BB84" w:rsidR="007F2A31" w:rsidRDefault="007F2A31" w:rsidP="007F2A31">
                            <w:r>
                              <w:t xml:space="preserve">    return yha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7B1A2" id="Text Box 11" o:spid="_x0000_s1045" type="#_x0000_t202" style="width:450.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" fillcolor="white [3201]" strokeweight=".5pt">
                <v:textbox>
                  <w:txbxContent>
                    <w:p w14:paraId="194D6646" w14:textId="77777777" w:rsidR="007F2A31" w:rsidRDefault="007F2A31" w:rsidP="007F2A31">
                      <w:r>
                        <w:t xml:space="preserve">def </w:t>
                      </w:r>
                      <w:r w:rsidRPr="007F2A31">
                        <w:rPr>
                          <w:color w:val="4472C4" w:themeColor="accent1"/>
                        </w:rPr>
                        <w:t>random_forest_forecast</w:t>
                      </w:r>
                      <w:r>
                        <w:t>(train, testX):</w:t>
                      </w:r>
                    </w:p>
                    <w:p w14:paraId="49595742" w14:textId="77777777" w:rsidR="007F2A31" w:rsidRDefault="007F2A31" w:rsidP="007F2A31">
                      <w:r>
                        <w:t xml:space="preserve">    # transform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split into input and output columns</w:t>
                      </w:r>
                    </w:p>
                    <w:p w14:paraId="672A8807" w14:textId="77777777" w:rsidR="007F2A31" w:rsidRDefault="007F2A31" w:rsidP="007F2A31">
                      <w:r>
                        <w:t xml:space="preserve">    trainX, trainy = train[:, :-1], train[:, -1]</w:t>
                      </w:r>
                    </w:p>
                    <w:p w14:paraId="65B16D07" w14:textId="77777777" w:rsidR="007F2A31" w:rsidRDefault="007F2A31" w:rsidP="007F2A31">
                      <w:r>
                        <w:t xml:space="preserve">    # fit model</w:t>
                      </w:r>
                    </w:p>
                    <w:p w14:paraId="62B08261" w14:textId="77777777" w:rsidR="007F2A31" w:rsidRDefault="007F2A31" w:rsidP="007F2A31">
                      <w:r>
                        <w:t xml:space="preserve">    model = RandomForestRegressor(n_estimators=1000, max_features=3)</w:t>
                      </w:r>
                    </w:p>
                    <w:p w14:paraId="28869F1A" w14:textId="77777777" w:rsidR="007F2A31" w:rsidRDefault="007F2A31" w:rsidP="007F2A31">
                      <w:r>
                        <w:t xml:space="preserve">    model.fit(trainX, trainy)</w:t>
                      </w:r>
                    </w:p>
                    <w:p w14:paraId="4F927672" w14:textId="77777777" w:rsidR="007F2A31" w:rsidRDefault="007F2A31" w:rsidP="007F2A31">
                      <w:r>
                        <w:t xml:space="preserve">    # make a one-step prediction</w:t>
                      </w:r>
                    </w:p>
                    <w:p w14:paraId="40D6D0A0" w14:textId="77777777" w:rsidR="007F2A31" w:rsidRDefault="007F2A31" w:rsidP="007F2A31">
                      <w:r>
                        <w:t xml:space="preserve">    yhat = model.predict([testX])</w:t>
                      </w:r>
                    </w:p>
                    <w:p w14:paraId="0C0E6278" w14:textId="77777777" w:rsidR="007F2A31" w:rsidRDefault="007F2A31" w:rsidP="007F2A31">
                      <w:r>
                        <w:t xml:space="preserve">    return yha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forecast</w:t>
                      </w:r>
                      <w:r>
                        <w:t>(train, testX):</w:t>
                      </w:r>
                    </w:p>
                    <w:p w14:paraId="072CE35F" w14:textId="77777777" w:rsidR="007F2A31" w:rsidRDefault="007F2A31" w:rsidP="007F2A31">
                      <w:r>
                        <w:t xml:space="preserve">    # transform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split into input and output columns</w:t>
                      </w:r>
                    </w:p>
                    <w:p w14:paraId="30277847" w14:textId="77777777" w:rsidR="007F2A31" w:rsidRDefault="007F2A31" w:rsidP="007F2A31">
                      <w:r>
                        <w:t xml:space="preserve">    trainX, trainy = train[:, :-1], train[:, -1]</w:t>
                      </w:r>
                    </w:p>
                    <w:p w14:paraId="753E1734" w14:textId="77777777" w:rsidR="007F2A31" w:rsidRDefault="007F2A31" w:rsidP="007F2A31">
                      <w:r>
                        <w:t xml:space="preserve">    # fit model</w:t>
                      </w:r>
                    </w:p>
                    <w:p w14:paraId="6A0D16CE" w14:textId="77777777" w:rsidR="007F2A31" w:rsidRDefault="007F2A31" w:rsidP="007F2A31">
                      <w:r>
                        <w:t xml:space="preserve">    model = RandomForestRegressor(n_estimators=1000, max_features=3)</w:t>
                      </w:r>
                    </w:p>
                    <w:p w14:paraId="1330D2DA" w14:textId="77777777" w:rsidR="007F2A31" w:rsidRDefault="007F2A31" w:rsidP="007F2A31">
                      <w:r>
                        <w:t xml:space="preserve">    model.fit(trainX, trainy)</w:t>
                      </w:r>
                    </w:p>
                    <w:p w14:paraId="5315ABE4" w14:textId="77777777" w:rsidR="007F2A31" w:rsidRDefault="007F2A31" w:rsidP="007F2A31">
                      <w:r>
                        <w:t xml:space="preserve">    # make a one-step prediction</w:t>
                      </w:r>
                    </w:p>
                    <w:p w14:paraId="01703A99" w14:textId="77777777" w:rsidR="007F2A31" w:rsidRDefault="007F2A31" w:rsidP="007F2A31">
                      <w:r>
                        <w:t xml:space="preserve">    yhat = model.predict([testX])</w:t>
                      </w:r>
                    </w:p>
                    <w:p w14:paraId="4984C138" w14:textId="77777777" w:rsidR="007F2A31" w:rsidRDefault="007F2A31" w:rsidP="007F2A31">
                      <w:r>
                        <w:t xml:space="preserve">    return yha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forecast</w:t>
                      </w:r>
                      <w:r>
                        <w:t>(train, testX):</w:t>
                      </w:r>
                    </w:p>
                    <w:p w14:paraId="2C14756E" w14:textId="77777777" w:rsidR="007F2A31" w:rsidRDefault="007F2A31" w:rsidP="007F2A31">
                      <w:r>
                        <w:t xml:space="preserve">    # transform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split into input and output columns</w:t>
                      </w:r>
                    </w:p>
                    <w:p w14:paraId="7A82495B" w14:textId="77777777" w:rsidR="007F2A31" w:rsidRDefault="007F2A31" w:rsidP="007F2A31">
                      <w:r>
                        <w:t xml:space="preserve">    trainX, trainy = train[:, :-1], train[:, -1]</w:t>
                      </w:r>
                    </w:p>
                    <w:p w14:paraId="734525C9" w14:textId="77777777" w:rsidR="007F2A31" w:rsidRDefault="007F2A31" w:rsidP="007F2A31">
                      <w:r>
                        <w:t xml:space="preserve">    # fit model</w:t>
                      </w:r>
                    </w:p>
                    <w:p w14:paraId="3EC7886E" w14:textId="77777777" w:rsidR="007F2A31" w:rsidRDefault="007F2A31" w:rsidP="007F2A31">
                      <w:r>
                        <w:t xml:space="preserve">    model = RandomForestRegressor(n_estimators=1000, max_features=3)</w:t>
                      </w:r>
                    </w:p>
                    <w:p w14:paraId="07C9B9E8" w14:textId="77777777" w:rsidR="007F2A31" w:rsidRDefault="007F2A31" w:rsidP="007F2A31">
                      <w:r>
                        <w:t xml:space="preserve">    model.fit(trainX, trainy)</w:t>
                      </w:r>
                    </w:p>
                    <w:p w14:paraId="60EDB9DE" w14:textId="77777777" w:rsidR="007F2A31" w:rsidRDefault="007F2A31" w:rsidP="007F2A31">
                      <w:r>
                        <w:t xml:space="preserve">    # make a one-step prediction</w:t>
                      </w:r>
                    </w:p>
                    <w:p w14:paraId="1B006985" w14:textId="77777777" w:rsidR="007F2A31" w:rsidRDefault="007F2A31" w:rsidP="007F2A31">
                      <w:r>
                        <w:t xml:space="preserve">    yhat = model.predict([testX])</w:t>
                      </w:r>
                    </w:p>
                    <w:p w14:paraId="79DCCE0F" w14:textId="77777777" w:rsidR="007F2A31" w:rsidRDefault="007F2A31" w:rsidP="007F2A31">
                      <w:r>
                        <w:t xml:space="preserve">    return yha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forecast</w:t>
                      </w:r>
                      <w:r>
                        <w:t>(train, testX):</w:t>
                      </w:r>
                    </w:p>
                    <w:p w14:paraId="5009F91A" w14:textId="77777777" w:rsidR="007F2A31" w:rsidRDefault="007F2A31" w:rsidP="007F2A31">
                      <w:r>
                        <w:t xml:space="preserve">    # transform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split into input and output columns</w:t>
                      </w:r>
                    </w:p>
                    <w:p w14:paraId="28DC086C" w14:textId="77777777" w:rsidR="007F2A31" w:rsidRDefault="007F2A31" w:rsidP="007F2A31">
                      <w:r>
                        <w:t xml:space="preserve">    trainX, trainy = train[:, :-1], train[:, -1]</w:t>
                      </w:r>
                    </w:p>
                    <w:p w14:paraId="1C3BE995" w14:textId="77777777" w:rsidR="007F2A31" w:rsidRDefault="007F2A31" w:rsidP="007F2A31">
                      <w:r>
                        <w:t xml:space="preserve">    # fit model</w:t>
                      </w:r>
                    </w:p>
                    <w:p w14:paraId="417CC482" w14:textId="77777777" w:rsidR="007F2A31" w:rsidRDefault="007F2A31" w:rsidP="007F2A31">
                      <w:r>
                        <w:t xml:space="preserve">    model = RandomForestRegressor(n_estimators=1000, max_features=3)</w:t>
                      </w:r>
                    </w:p>
                    <w:p w14:paraId="6A8B7EB9" w14:textId="77777777" w:rsidR="007F2A31" w:rsidRDefault="007F2A31" w:rsidP="007F2A31">
                      <w:r>
                        <w:t xml:space="preserve">    model.fit(trainX, trainy)</w:t>
                      </w:r>
                    </w:p>
                    <w:p w14:paraId="048974B3" w14:textId="77777777" w:rsidR="007F2A31" w:rsidRDefault="007F2A31" w:rsidP="007F2A31">
                      <w:r>
                        <w:t xml:space="preserve">    # make a one-step prediction</w:t>
                      </w:r>
                    </w:p>
                    <w:p w14:paraId="284EA350" w14:textId="77777777" w:rsidR="007F2A31" w:rsidRDefault="007F2A31" w:rsidP="007F2A31">
                      <w:r>
                        <w:t xml:space="preserve">    yhat = model.predict([testX])</w:t>
                      </w:r>
                    </w:p>
                    <w:p w14:paraId="6BDBF4F3" w14:textId="77777777" w:rsidR="007F2A31" w:rsidRDefault="007F2A31" w:rsidP="007F2A31">
                      <w:r>
                        <w:t xml:space="preserve">    return yha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forecast</w:t>
                      </w:r>
                      <w:r>
                        <w:t>(train, testX):</w:t>
                      </w:r>
                    </w:p>
                    <w:p w14:paraId="5B798589" w14:textId="77777777" w:rsidR="007F2A31" w:rsidRDefault="007F2A31" w:rsidP="007F2A31">
                      <w:r>
                        <w:t xml:space="preserve">    # transform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split into input and output columns</w:t>
                      </w:r>
                    </w:p>
                    <w:p w14:paraId="2AD4B1D6" w14:textId="77777777" w:rsidR="007F2A31" w:rsidRDefault="007F2A31" w:rsidP="007F2A31">
                      <w:r>
                        <w:t xml:space="preserve">    trainX, trainy = train[:, :-1], train[:, -1]</w:t>
                      </w:r>
                    </w:p>
                    <w:p w14:paraId="3CB71571" w14:textId="77777777" w:rsidR="007F2A31" w:rsidRDefault="007F2A31" w:rsidP="007F2A31">
                      <w:r>
                        <w:t xml:space="preserve">    # fit model</w:t>
                      </w:r>
                    </w:p>
                    <w:p w14:paraId="56BE5A74" w14:textId="77777777" w:rsidR="007F2A31" w:rsidRDefault="007F2A31" w:rsidP="007F2A31">
                      <w:r>
                        <w:t xml:space="preserve">    model = RandomForestRegressor(n_estimators=1000, max_features=3)</w:t>
                      </w:r>
                    </w:p>
                    <w:p w14:paraId="5FA0FC24" w14:textId="77777777" w:rsidR="007F2A31" w:rsidRDefault="007F2A31" w:rsidP="007F2A31">
                      <w:r>
                        <w:t xml:space="preserve">    model.fit(trainX, trainy)</w:t>
                      </w:r>
                    </w:p>
                    <w:p w14:paraId="3DF5CF6A" w14:textId="77777777" w:rsidR="007F2A31" w:rsidRDefault="007F2A31" w:rsidP="007F2A31">
                      <w:r>
                        <w:t xml:space="preserve">    # make a one-step prediction</w:t>
                      </w:r>
                    </w:p>
                    <w:p w14:paraId="1A22E349" w14:textId="77777777" w:rsidR="007F2A31" w:rsidRDefault="007F2A31" w:rsidP="007F2A31">
                      <w:r>
                        <w:t xml:space="preserve">    yhat = model.predict([testX])</w:t>
                      </w:r>
                    </w:p>
                    <w:p w14:paraId="47762FD3" w14:textId="77777777" w:rsidR="007F2A31" w:rsidRDefault="007F2A31" w:rsidP="007F2A31">
                      <w:r>
                        <w:t xml:space="preserve">    return yha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forecast</w:t>
                      </w:r>
                      <w:r>
                        <w:t>(train, testX):</w:t>
                      </w:r>
                    </w:p>
                    <w:p w14:paraId="499F12F3" w14:textId="77777777" w:rsidR="007F2A31" w:rsidRDefault="007F2A31" w:rsidP="007F2A31">
                      <w:r>
                        <w:t xml:space="preserve">    # transform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split into input and output columns</w:t>
                      </w:r>
                    </w:p>
                    <w:p w14:paraId="02C0FE77" w14:textId="77777777" w:rsidR="007F2A31" w:rsidRDefault="007F2A31" w:rsidP="007F2A31">
                      <w:r>
                        <w:t xml:space="preserve">    trainX, trainy = train[:, :-1], train[:, -1]</w:t>
                      </w:r>
                    </w:p>
                    <w:p w14:paraId="40EEBA53" w14:textId="77777777" w:rsidR="007F2A31" w:rsidRDefault="007F2A31" w:rsidP="007F2A31">
                      <w:r>
                        <w:t xml:space="preserve">    # fit model</w:t>
                      </w:r>
                    </w:p>
                    <w:p w14:paraId="216EEA9B" w14:textId="77777777" w:rsidR="007F2A31" w:rsidRDefault="007F2A31" w:rsidP="007F2A31">
                      <w:r>
                        <w:t xml:space="preserve">    model = RandomForestRegressor(n_estimators=1000, max_features=3)</w:t>
                      </w:r>
                    </w:p>
                    <w:p w14:paraId="372B0EBB" w14:textId="77777777" w:rsidR="007F2A31" w:rsidRDefault="007F2A31" w:rsidP="007F2A31">
                      <w:r>
                        <w:t xml:space="preserve">    model.fit(trainX, trainy)</w:t>
                      </w:r>
                    </w:p>
                    <w:p w14:paraId="09E0EE49" w14:textId="77777777" w:rsidR="007F2A31" w:rsidRDefault="007F2A31" w:rsidP="007F2A31">
                      <w:r>
                        <w:t xml:space="preserve">    # make a one-step prediction</w:t>
                      </w:r>
                    </w:p>
                    <w:p w14:paraId="15220B89" w14:textId="77777777" w:rsidR="007F2A31" w:rsidRDefault="007F2A31" w:rsidP="007F2A31">
                      <w:r>
                        <w:t xml:space="preserve">    yhat = model.predict([testX])</w:t>
                      </w:r>
                    </w:p>
                    <w:p w14:paraId="56215644" w14:textId="77777777" w:rsidR="007F2A31" w:rsidRDefault="007F2A31" w:rsidP="007F2A31">
                      <w:r>
                        <w:t xml:space="preserve">    return yha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forecast</w:t>
                      </w:r>
                      <w:r>
                        <w:t>(train, testX):</w:t>
                      </w:r>
                    </w:p>
                    <w:p w14:paraId="41BEC2AA" w14:textId="77777777" w:rsidR="007F2A31" w:rsidRDefault="007F2A31" w:rsidP="007F2A31">
                      <w:r>
                        <w:t xml:space="preserve">    # transform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split into input and output columns</w:t>
                      </w:r>
                    </w:p>
                    <w:p w14:paraId="5B70A22A" w14:textId="77777777" w:rsidR="007F2A31" w:rsidRDefault="007F2A31" w:rsidP="007F2A31">
                      <w:r>
                        <w:t xml:space="preserve">    trainX, trainy = train[:, :-1], train[:, -1]</w:t>
                      </w:r>
                    </w:p>
                    <w:p w14:paraId="0B0A06D1" w14:textId="77777777" w:rsidR="007F2A31" w:rsidRDefault="007F2A31" w:rsidP="007F2A31">
                      <w:r>
                        <w:t xml:space="preserve">    # fit model</w:t>
                      </w:r>
                    </w:p>
                    <w:p w14:paraId="1AB44670" w14:textId="77777777" w:rsidR="007F2A31" w:rsidRDefault="007F2A31" w:rsidP="007F2A31">
                      <w:r>
                        <w:t xml:space="preserve">    model = RandomForestRegressor(n_estimators=1000, max_features=3)</w:t>
                      </w:r>
                    </w:p>
                    <w:p w14:paraId="10FEE73F" w14:textId="77777777" w:rsidR="007F2A31" w:rsidRDefault="007F2A31" w:rsidP="007F2A31">
                      <w:r>
                        <w:t xml:space="preserve">    model.fit(trainX, trainy)</w:t>
                      </w:r>
                    </w:p>
                    <w:p w14:paraId="1DFA03FA" w14:textId="77777777" w:rsidR="007F2A31" w:rsidRDefault="007F2A31" w:rsidP="007F2A31">
                      <w:r>
                        <w:t xml:space="preserve">    # make a one-step prediction</w:t>
                      </w:r>
                    </w:p>
                    <w:p w14:paraId="1B77481E" w14:textId="77777777" w:rsidR="007F2A31" w:rsidRDefault="007F2A31" w:rsidP="007F2A31">
                      <w:r>
                        <w:t xml:space="preserve">    yhat = model.predict([testX])</w:t>
                      </w:r>
                    </w:p>
                    <w:p w14:paraId="4A166683" w14:textId="77777777" w:rsidR="007F2A31" w:rsidRDefault="007F2A31" w:rsidP="007F2A31">
                      <w:r>
                        <w:t xml:space="preserve">    return yha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forecast</w:t>
                      </w:r>
                      <w:r>
                        <w:t>(train, testX):</w:t>
                      </w:r>
                    </w:p>
                    <w:p w14:paraId="52A2C053" w14:textId="77777777" w:rsidR="007F2A31" w:rsidRDefault="007F2A31" w:rsidP="007F2A31">
                      <w:r>
                        <w:t xml:space="preserve">    # transform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split into input and output columns</w:t>
                      </w:r>
                    </w:p>
                    <w:p w14:paraId="687174A4" w14:textId="77777777" w:rsidR="007F2A31" w:rsidRDefault="007F2A31" w:rsidP="007F2A31">
                      <w:r>
                        <w:t xml:space="preserve">    trainX, trainy = train[:, :-1], train[:, -1]</w:t>
                      </w:r>
                    </w:p>
                    <w:p w14:paraId="6394A4E6" w14:textId="77777777" w:rsidR="007F2A31" w:rsidRDefault="007F2A31" w:rsidP="007F2A31">
                      <w:r>
                        <w:t xml:space="preserve">    # fit model</w:t>
                      </w:r>
                    </w:p>
                    <w:p w14:paraId="5886E5EB" w14:textId="77777777" w:rsidR="007F2A31" w:rsidRDefault="007F2A31" w:rsidP="007F2A31">
                      <w:r>
                        <w:t xml:space="preserve">    model = RandomForestRegressor(n_estimators=1000, max_features=3)</w:t>
                      </w:r>
                    </w:p>
                    <w:p w14:paraId="4A2F4475" w14:textId="77777777" w:rsidR="007F2A31" w:rsidRDefault="007F2A31" w:rsidP="007F2A31">
                      <w:r>
                        <w:t xml:space="preserve">    model.fit(trainX, trainy)</w:t>
                      </w:r>
                    </w:p>
                    <w:p w14:paraId="12621F6A" w14:textId="77777777" w:rsidR="007F2A31" w:rsidRDefault="007F2A31" w:rsidP="007F2A31">
                      <w:r>
                        <w:t xml:space="preserve">    # make a one-step prediction</w:t>
                      </w:r>
                    </w:p>
                    <w:p w14:paraId="595BCFFE" w14:textId="77777777" w:rsidR="007F2A31" w:rsidRDefault="007F2A31" w:rsidP="007F2A31">
                      <w:r>
                        <w:t xml:space="preserve">    yhat = model.predict([testX])</w:t>
                      </w:r>
                    </w:p>
                    <w:p w14:paraId="32471CBD" w14:textId="77777777" w:rsidR="007F2A31" w:rsidRDefault="007F2A31" w:rsidP="007F2A31">
                      <w:r>
                        <w:t xml:space="preserve">    return yha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forecast</w:t>
                      </w:r>
                      <w:r>
                        <w:t>(train, testX):</w:t>
                      </w:r>
                    </w:p>
                    <w:p w14:paraId="2AB8E428" w14:textId="77777777" w:rsidR="007F2A31" w:rsidRDefault="007F2A31" w:rsidP="007F2A31">
                      <w:r>
                        <w:t xml:space="preserve">    # transform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split into input and output columns</w:t>
                      </w:r>
                    </w:p>
                    <w:p w14:paraId="1F5C1933" w14:textId="77777777" w:rsidR="007F2A31" w:rsidRDefault="007F2A31" w:rsidP="007F2A31">
                      <w:r>
                        <w:t xml:space="preserve">    trainX, trainy = train[:, :-1], train[:, -1]</w:t>
                      </w:r>
                    </w:p>
                    <w:p w14:paraId="2B3F7360" w14:textId="77777777" w:rsidR="007F2A31" w:rsidRDefault="007F2A31" w:rsidP="007F2A31">
                      <w:r>
                        <w:t xml:space="preserve">    # fit model</w:t>
                      </w:r>
                    </w:p>
                    <w:p w14:paraId="3C39E60B" w14:textId="77777777" w:rsidR="007F2A31" w:rsidRDefault="007F2A31" w:rsidP="007F2A31">
                      <w:r>
                        <w:t xml:space="preserve">    model = RandomForestRegressor(n_estimators=1000, max_features=3)</w:t>
                      </w:r>
                    </w:p>
                    <w:p w14:paraId="143B085E" w14:textId="77777777" w:rsidR="007F2A31" w:rsidRDefault="007F2A31" w:rsidP="007F2A31">
                      <w:r>
                        <w:t xml:space="preserve">    model.fit(trainX, trainy)</w:t>
                      </w:r>
                    </w:p>
                    <w:p w14:paraId="37BCC5DB" w14:textId="77777777" w:rsidR="007F2A31" w:rsidRDefault="007F2A31" w:rsidP="007F2A31">
                      <w:r>
                        <w:t xml:space="preserve">    # make a one-step prediction</w:t>
                      </w:r>
                    </w:p>
                    <w:p w14:paraId="5FFF35E1" w14:textId="77777777" w:rsidR="007F2A31" w:rsidRDefault="007F2A31" w:rsidP="007F2A31">
                      <w:r>
                        <w:t xml:space="preserve">    yhat = model.predict([testX])</w:t>
                      </w:r>
                    </w:p>
                    <w:p w14:paraId="5CC2D1FA" w14:textId="77777777" w:rsidR="007F2A31" w:rsidRDefault="007F2A31" w:rsidP="007F2A31">
                      <w:r>
                        <w:t xml:space="preserve">    return yha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forecast</w:t>
                      </w:r>
                      <w:r>
                        <w:t>(train, testX):</w:t>
                      </w:r>
                    </w:p>
                    <w:p w14:paraId="401876DE" w14:textId="77777777" w:rsidR="007F2A31" w:rsidRDefault="007F2A31" w:rsidP="007F2A31">
                      <w:r>
                        <w:t xml:space="preserve">    # transform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split into input and output columns</w:t>
                      </w:r>
                    </w:p>
                    <w:p w14:paraId="042FD778" w14:textId="77777777" w:rsidR="007F2A31" w:rsidRDefault="007F2A31" w:rsidP="007F2A31">
                      <w:r>
                        <w:t xml:space="preserve">    trainX, trainy = train[:, :-1], train[:, -1]</w:t>
                      </w:r>
                    </w:p>
                    <w:p w14:paraId="3A69B82A" w14:textId="77777777" w:rsidR="007F2A31" w:rsidRDefault="007F2A31" w:rsidP="007F2A31">
                      <w:r>
                        <w:t xml:space="preserve">    # fit model</w:t>
                      </w:r>
                    </w:p>
                    <w:p w14:paraId="04CAE520" w14:textId="77777777" w:rsidR="007F2A31" w:rsidRDefault="007F2A31" w:rsidP="007F2A31">
                      <w:r>
                        <w:t xml:space="preserve">    model = RandomForestRegressor(n_estimators=1000, max_features=3)</w:t>
                      </w:r>
                    </w:p>
                    <w:p w14:paraId="76C4A323" w14:textId="77777777" w:rsidR="007F2A31" w:rsidRDefault="007F2A31" w:rsidP="007F2A31">
                      <w:r>
                        <w:t xml:space="preserve">    model.fit(trainX, trainy)</w:t>
                      </w:r>
                    </w:p>
                    <w:p w14:paraId="70B35D7D" w14:textId="77777777" w:rsidR="007F2A31" w:rsidRDefault="007F2A31" w:rsidP="007F2A31">
                      <w:r>
                        <w:t xml:space="preserve">    # make a one-step prediction</w:t>
                      </w:r>
                    </w:p>
                    <w:p w14:paraId="2C167448" w14:textId="77777777" w:rsidR="007F2A31" w:rsidRDefault="007F2A31" w:rsidP="007F2A31">
                      <w:r>
                        <w:t xml:space="preserve">    yhat = model.predict([testX])</w:t>
                      </w:r>
                    </w:p>
                    <w:p w14:paraId="7477A8F9" w14:textId="77777777" w:rsidR="007F2A31" w:rsidRDefault="007F2A31" w:rsidP="007F2A31">
                      <w:r>
                        <w:t xml:space="preserve">    return yha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forecast</w:t>
                      </w:r>
                      <w:r>
                        <w:t>(train, testX):</w:t>
                      </w:r>
                    </w:p>
                    <w:p w14:paraId="2686A7A3" w14:textId="77777777" w:rsidR="007F2A31" w:rsidRDefault="007F2A31" w:rsidP="007F2A31">
                      <w:r>
                        <w:t xml:space="preserve">    # transform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split into input and output columns</w:t>
                      </w:r>
                    </w:p>
                    <w:p w14:paraId="6DF10033" w14:textId="77777777" w:rsidR="007F2A31" w:rsidRDefault="007F2A31" w:rsidP="007F2A31">
                      <w:r>
                        <w:t xml:space="preserve">    trainX, trainy = train[:, :-1], train[:, -1]</w:t>
                      </w:r>
                    </w:p>
                    <w:p w14:paraId="51A1A029" w14:textId="77777777" w:rsidR="007F2A31" w:rsidRDefault="007F2A31" w:rsidP="007F2A31">
                      <w:r>
                        <w:t xml:space="preserve">    # fit model</w:t>
                      </w:r>
                    </w:p>
                    <w:p w14:paraId="408A13A5" w14:textId="77777777" w:rsidR="007F2A31" w:rsidRDefault="007F2A31" w:rsidP="007F2A31">
                      <w:r>
                        <w:t xml:space="preserve">    model = RandomForestRegressor(n_estimators=1000, max_features=3)</w:t>
                      </w:r>
                    </w:p>
                    <w:p w14:paraId="0C20771D" w14:textId="77777777" w:rsidR="007F2A31" w:rsidRDefault="007F2A31" w:rsidP="007F2A31">
                      <w:r>
                        <w:t xml:space="preserve">    model.fit(trainX, trainy)</w:t>
                      </w:r>
                    </w:p>
                    <w:p w14:paraId="548642AA" w14:textId="77777777" w:rsidR="007F2A31" w:rsidRDefault="007F2A31" w:rsidP="007F2A31">
                      <w:r>
                        <w:t xml:space="preserve">    # make a one-step prediction</w:t>
                      </w:r>
                    </w:p>
                    <w:p w14:paraId="3DB85743" w14:textId="77777777" w:rsidR="007F2A31" w:rsidRDefault="007F2A31" w:rsidP="007F2A31">
                      <w:r>
                        <w:t xml:space="preserve">    yhat = model.predict([testX])</w:t>
                      </w:r>
                    </w:p>
                    <w:p w14:paraId="63F88792" w14:textId="77777777" w:rsidR="007F2A31" w:rsidRDefault="007F2A31" w:rsidP="007F2A31">
                      <w:r>
                        <w:t xml:space="preserve">    return yha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forecast</w:t>
                      </w:r>
                      <w:r>
                        <w:t>(train, testX):</w:t>
                      </w:r>
                    </w:p>
                    <w:p w14:paraId="59B0BE35" w14:textId="77777777" w:rsidR="007F2A31" w:rsidRDefault="007F2A31" w:rsidP="007F2A31">
                      <w:r>
                        <w:t xml:space="preserve">    # transform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split into input and output columns</w:t>
                      </w:r>
                    </w:p>
                    <w:p w14:paraId="6A66E52F" w14:textId="77777777" w:rsidR="007F2A31" w:rsidRDefault="007F2A31" w:rsidP="007F2A31">
                      <w:r>
                        <w:t xml:space="preserve">    trainX, trainy = train[:, :-1], train[:, -1]</w:t>
                      </w:r>
                    </w:p>
                    <w:p w14:paraId="08733550" w14:textId="77777777" w:rsidR="007F2A31" w:rsidRDefault="007F2A31" w:rsidP="007F2A31">
                      <w:r>
                        <w:t xml:space="preserve">    # fit model</w:t>
                      </w:r>
                    </w:p>
                    <w:p w14:paraId="46D0ED7E" w14:textId="77777777" w:rsidR="007F2A31" w:rsidRDefault="007F2A31" w:rsidP="007F2A31">
                      <w:r>
                        <w:t xml:space="preserve">    model = RandomForestRegressor(n_estimators=1000, max_features=3)</w:t>
                      </w:r>
                    </w:p>
                    <w:p w14:paraId="5833D3C9" w14:textId="77777777" w:rsidR="007F2A31" w:rsidRDefault="007F2A31" w:rsidP="007F2A31">
                      <w:r>
                        <w:t xml:space="preserve">    model.fit(trainX, trainy)</w:t>
                      </w:r>
                    </w:p>
                    <w:p w14:paraId="5750BE21" w14:textId="77777777" w:rsidR="007F2A31" w:rsidRDefault="007F2A31" w:rsidP="007F2A31">
                      <w:r>
                        <w:t xml:space="preserve">    # make a one-step prediction</w:t>
                      </w:r>
                    </w:p>
                    <w:p w14:paraId="4F9AD858" w14:textId="77777777" w:rsidR="007F2A31" w:rsidRDefault="007F2A31" w:rsidP="007F2A31">
                      <w:r>
                        <w:t xml:space="preserve">    yhat = model.predict([testX])</w:t>
                      </w:r>
                    </w:p>
                    <w:p w14:paraId="026A9871" w14:textId="77777777" w:rsidR="007F2A31" w:rsidRDefault="007F2A31" w:rsidP="007F2A31">
                      <w:r>
                        <w:t xml:space="preserve">    return yha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forecast</w:t>
                      </w:r>
                      <w:r>
                        <w:t>(train, testX):</w:t>
                      </w:r>
                    </w:p>
                    <w:p w14:paraId="2D4F30E2" w14:textId="77777777" w:rsidR="007F2A31" w:rsidRDefault="007F2A31" w:rsidP="007F2A31">
                      <w:r>
                        <w:t xml:space="preserve">    # transform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split into input and output columns</w:t>
                      </w:r>
                    </w:p>
                    <w:p w14:paraId="7D3BC25A" w14:textId="77777777" w:rsidR="007F2A31" w:rsidRDefault="007F2A31" w:rsidP="007F2A31">
                      <w:r>
                        <w:t xml:space="preserve">    trainX, trainy = train[:, :-1], train[:, -1]</w:t>
                      </w:r>
                    </w:p>
                    <w:p w14:paraId="789BF971" w14:textId="77777777" w:rsidR="007F2A31" w:rsidRDefault="007F2A31" w:rsidP="007F2A31">
                      <w:r>
                        <w:t xml:space="preserve">    # fit model</w:t>
                      </w:r>
                    </w:p>
                    <w:p w14:paraId="12BD62E8" w14:textId="77777777" w:rsidR="007F2A31" w:rsidRDefault="007F2A31" w:rsidP="007F2A31">
                      <w:r>
                        <w:t xml:space="preserve">    model = RandomForestRegressor(n_estimators=1000, max_features=3)</w:t>
                      </w:r>
                    </w:p>
                    <w:p w14:paraId="068825B1" w14:textId="77777777" w:rsidR="007F2A31" w:rsidRDefault="007F2A31" w:rsidP="007F2A31">
                      <w:r>
                        <w:t xml:space="preserve">    model.fit(trainX, trainy)</w:t>
                      </w:r>
                    </w:p>
                    <w:p w14:paraId="301AAEC0" w14:textId="77777777" w:rsidR="007F2A31" w:rsidRDefault="007F2A31" w:rsidP="007F2A31">
                      <w:r>
                        <w:t xml:space="preserve">    # make a one-step prediction</w:t>
                      </w:r>
                    </w:p>
                    <w:p w14:paraId="0AAEBF1D" w14:textId="77777777" w:rsidR="007F2A31" w:rsidRDefault="007F2A31" w:rsidP="007F2A31">
                      <w:r>
                        <w:t xml:space="preserve">    yhat = model.predict([testX])</w:t>
                      </w:r>
                    </w:p>
                    <w:p w14:paraId="6CE67A53" w14:textId="77777777" w:rsidR="007F2A31" w:rsidRDefault="007F2A31" w:rsidP="007F2A31">
                      <w:r>
                        <w:t xml:space="preserve">    return yha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forecast</w:t>
                      </w:r>
                      <w:r>
                        <w:t>(train, testX):</w:t>
                      </w:r>
                    </w:p>
                    <w:p w14:paraId="12E6ED26" w14:textId="77777777" w:rsidR="007F2A31" w:rsidRDefault="007F2A31" w:rsidP="007F2A31">
                      <w:r>
                        <w:t xml:space="preserve">    # transform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split into input and output columns</w:t>
                      </w:r>
                    </w:p>
                    <w:p w14:paraId="38F37E3B" w14:textId="77777777" w:rsidR="007F2A31" w:rsidRDefault="007F2A31" w:rsidP="007F2A31">
                      <w:r>
                        <w:t xml:space="preserve">    trainX, trainy = train[:, :-1], train[:, -1]</w:t>
                      </w:r>
                    </w:p>
                    <w:p w14:paraId="703E77F2" w14:textId="77777777" w:rsidR="007F2A31" w:rsidRDefault="007F2A31" w:rsidP="007F2A31">
                      <w:r>
                        <w:t xml:space="preserve">    # fit model</w:t>
                      </w:r>
                    </w:p>
                    <w:p w14:paraId="278C68F0" w14:textId="77777777" w:rsidR="007F2A31" w:rsidRDefault="007F2A31" w:rsidP="007F2A31">
                      <w:r>
                        <w:t xml:space="preserve">    model = RandomForestRegressor(n_estimators=1000, max_features=3)</w:t>
                      </w:r>
                    </w:p>
                    <w:p w14:paraId="50A299ED" w14:textId="77777777" w:rsidR="007F2A31" w:rsidRDefault="007F2A31" w:rsidP="007F2A31">
                      <w:r>
                        <w:t xml:space="preserve">    model.fit(trainX, trainy)</w:t>
                      </w:r>
                    </w:p>
                    <w:p w14:paraId="08F7F1AB" w14:textId="77777777" w:rsidR="007F2A31" w:rsidRDefault="007F2A31" w:rsidP="007F2A31">
                      <w:r>
                        <w:t xml:space="preserve">    # make a one-step prediction</w:t>
                      </w:r>
                    </w:p>
                    <w:p w14:paraId="2AFED50F" w14:textId="77777777" w:rsidR="007F2A31" w:rsidRDefault="007F2A31" w:rsidP="007F2A31">
                      <w:r>
                        <w:t xml:space="preserve">    yhat = model.predict([testX])</w:t>
                      </w:r>
                    </w:p>
                    <w:p w14:paraId="0D40732C" w14:textId="77777777" w:rsidR="007F2A31" w:rsidRDefault="007F2A31" w:rsidP="007F2A31">
                      <w:r>
                        <w:t xml:space="preserve">    return yha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forecast</w:t>
                      </w:r>
                      <w:r>
                        <w:t>(train, testX):</w:t>
                      </w:r>
                    </w:p>
                    <w:p w14:paraId="01A5ABF0" w14:textId="77777777" w:rsidR="007F2A31" w:rsidRDefault="007F2A31" w:rsidP="007F2A31">
                      <w:r>
                        <w:t xml:space="preserve">    # transform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split into input and output columns</w:t>
                      </w:r>
                    </w:p>
                    <w:p w14:paraId="34D276AB" w14:textId="77777777" w:rsidR="007F2A31" w:rsidRDefault="007F2A31" w:rsidP="007F2A31">
                      <w:r>
                        <w:t xml:space="preserve">    trainX, trainy = train[:, :-1], train[:, -1]</w:t>
                      </w:r>
                    </w:p>
                    <w:p w14:paraId="091F5ABC" w14:textId="77777777" w:rsidR="007F2A31" w:rsidRDefault="007F2A31" w:rsidP="007F2A31">
                      <w:r>
                        <w:t xml:space="preserve">    # fit model</w:t>
                      </w:r>
                    </w:p>
                    <w:p w14:paraId="12E8A542" w14:textId="77777777" w:rsidR="007F2A31" w:rsidRDefault="007F2A31" w:rsidP="007F2A31">
                      <w:r>
                        <w:t xml:space="preserve">    model = RandomForestRegressor(n_estimators=1000, max_features=3)</w:t>
                      </w:r>
                    </w:p>
                    <w:p w14:paraId="021888FB" w14:textId="77777777" w:rsidR="007F2A31" w:rsidRDefault="007F2A31" w:rsidP="007F2A31">
                      <w:r>
                        <w:t xml:space="preserve">    model.fit(trainX, trainy)</w:t>
                      </w:r>
                    </w:p>
                    <w:p w14:paraId="024BBAE9" w14:textId="77777777" w:rsidR="007F2A31" w:rsidRDefault="007F2A31" w:rsidP="007F2A31">
                      <w:r>
                        <w:t xml:space="preserve">    # make a one-step prediction</w:t>
                      </w:r>
                    </w:p>
                    <w:p w14:paraId="2E4E3931" w14:textId="77777777" w:rsidR="007F2A31" w:rsidRDefault="007F2A31" w:rsidP="007F2A31">
                      <w:r>
                        <w:t xml:space="preserve">    yhat = model.predict([testX])</w:t>
                      </w:r>
                    </w:p>
                    <w:p w14:paraId="09F4CE49" w14:textId="77777777" w:rsidR="007F2A31" w:rsidRDefault="007F2A31" w:rsidP="007F2A31">
                      <w:r>
                        <w:t xml:space="preserve">    return yha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forecast</w:t>
                      </w:r>
                      <w:r>
                        <w:t>(train, testX):</w:t>
                      </w:r>
                    </w:p>
                    <w:p w14:paraId="788E1209" w14:textId="77777777" w:rsidR="007F2A31" w:rsidRDefault="007F2A31" w:rsidP="007F2A31">
                      <w:r>
                        <w:t xml:space="preserve">    # transform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split into input and output columns</w:t>
                      </w:r>
                    </w:p>
                    <w:p w14:paraId="3CBA6395" w14:textId="77777777" w:rsidR="007F2A31" w:rsidRDefault="007F2A31" w:rsidP="007F2A31">
                      <w:r>
                        <w:t xml:space="preserve">    trainX, trainy = train[:, :-1], train[:, -1]</w:t>
                      </w:r>
                    </w:p>
                    <w:p w14:paraId="558B2DE2" w14:textId="77777777" w:rsidR="007F2A31" w:rsidRDefault="007F2A31" w:rsidP="007F2A31">
                      <w:r>
                        <w:t xml:space="preserve">    # fit model</w:t>
                      </w:r>
                    </w:p>
                    <w:p w14:paraId="576C2060" w14:textId="77777777" w:rsidR="007F2A31" w:rsidRDefault="007F2A31" w:rsidP="007F2A31">
                      <w:r>
                        <w:t xml:space="preserve">    model = RandomForestRegressor(n_estimators=1000, max_features=3)</w:t>
                      </w:r>
                    </w:p>
                    <w:p w14:paraId="6A22E494" w14:textId="77777777" w:rsidR="007F2A31" w:rsidRDefault="007F2A31" w:rsidP="007F2A31">
                      <w:r>
                        <w:t xml:space="preserve">    model.fit(trainX, trainy)</w:t>
                      </w:r>
                    </w:p>
                    <w:p w14:paraId="57A7FC92" w14:textId="77777777" w:rsidR="007F2A31" w:rsidRDefault="007F2A31" w:rsidP="007F2A31">
                      <w:r>
                        <w:t xml:space="preserve">    # make a one-step prediction</w:t>
                      </w:r>
                    </w:p>
                    <w:p w14:paraId="62916213" w14:textId="77777777" w:rsidR="007F2A31" w:rsidRDefault="007F2A31" w:rsidP="007F2A31">
                      <w:r>
                        <w:t xml:space="preserve">    yhat = model.predict([testX])</w:t>
                      </w:r>
                    </w:p>
                    <w:p w14:paraId="7E6C6876" w14:textId="77777777" w:rsidR="007F2A31" w:rsidRDefault="007F2A31" w:rsidP="007F2A31">
                      <w:r>
                        <w:t xml:space="preserve">    return yha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forecast</w:t>
                      </w:r>
                      <w:r>
                        <w:t>(train, testX):</w:t>
                      </w:r>
                    </w:p>
                    <w:p w14:paraId="57251655" w14:textId="77777777" w:rsidR="007F2A31" w:rsidRDefault="007F2A31" w:rsidP="007F2A31">
                      <w:r>
                        <w:t xml:space="preserve">    # transform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split into input and output columns</w:t>
                      </w:r>
                    </w:p>
                    <w:p w14:paraId="2D749FF3" w14:textId="77777777" w:rsidR="007F2A31" w:rsidRDefault="007F2A31" w:rsidP="007F2A31">
                      <w:r>
                        <w:t xml:space="preserve">    trainX, trainy = train[:, :-1], train[:, -1]</w:t>
                      </w:r>
                    </w:p>
                    <w:p w14:paraId="6E29089D" w14:textId="77777777" w:rsidR="007F2A31" w:rsidRDefault="007F2A31" w:rsidP="007F2A31">
                      <w:r>
                        <w:t xml:space="preserve">    # fit model</w:t>
                      </w:r>
                    </w:p>
                    <w:p w14:paraId="373C58FC" w14:textId="77777777" w:rsidR="007F2A31" w:rsidRDefault="007F2A31" w:rsidP="007F2A31">
                      <w:r>
                        <w:t xml:space="preserve">    model = RandomForestRegressor(n_estimators=1000, max_features=3)</w:t>
                      </w:r>
                    </w:p>
                    <w:p w14:paraId="212E8F65" w14:textId="77777777" w:rsidR="007F2A31" w:rsidRDefault="007F2A31" w:rsidP="007F2A31">
                      <w:r>
                        <w:t xml:space="preserve">    model.fit(trainX, trainy)</w:t>
                      </w:r>
                    </w:p>
                    <w:p w14:paraId="123FD2FC" w14:textId="77777777" w:rsidR="007F2A31" w:rsidRDefault="007F2A31" w:rsidP="007F2A31">
                      <w:r>
                        <w:t xml:space="preserve">    # make a one-step prediction</w:t>
                      </w:r>
                    </w:p>
                    <w:p w14:paraId="358DD75A" w14:textId="77777777" w:rsidR="007F2A31" w:rsidRDefault="007F2A31" w:rsidP="007F2A31">
                      <w:r>
                        <w:t xml:space="preserve">    yhat = model.predict([testX])</w:t>
                      </w:r>
                    </w:p>
                    <w:p w14:paraId="1D8B6E51" w14:textId="77777777" w:rsidR="007F2A31" w:rsidRDefault="007F2A31" w:rsidP="007F2A31">
                      <w:r>
                        <w:t xml:space="preserve">    return yha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forecast</w:t>
                      </w:r>
                      <w:r>
                        <w:t>(train, testX):</w:t>
                      </w:r>
                    </w:p>
                    <w:p w14:paraId="4CB3028E" w14:textId="77777777" w:rsidR="007F2A31" w:rsidRDefault="007F2A31" w:rsidP="007F2A31">
                      <w:r>
                        <w:t xml:space="preserve">    # transform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split into input and output columns</w:t>
                      </w:r>
                    </w:p>
                    <w:p w14:paraId="566127FB" w14:textId="77777777" w:rsidR="007F2A31" w:rsidRDefault="007F2A31" w:rsidP="007F2A31">
                      <w:r>
                        <w:t xml:space="preserve">    trainX, trainy = train[:, :-1], train[:, -1]</w:t>
                      </w:r>
                    </w:p>
                    <w:p w14:paraId="6847B8F3" w14:textId="77777777" w:rsidR="007F2A31" w:rsidRDefault="007F2A31" w:rsidP="007F2A31">
                      <w:r>
                        <w:t xml:space="preserve">    # fit model</w:t>
                      </w:r>
                    </w:p>
                    <w:p w14:paraId="228F2A48" w14:textId="77777777" w:rsidR="007F2A31" w:rsidRDefault="007F2A31" w:rsidP="007F2A31">
                      <w:r>
                        <w:t xml:space="preserve">    model = RandomForestRegressor(n_estimators=1000, max_features=3)</w:t>
                      </w:r>
                    </w:p>
                    <w:p w14:paraId="6955C420" w14:textId="77777777" w:rsidR="007F2A31" w:rsidRDefault="007F2A31" w:rsidP="007F2A31">
                      <w:r>
                        <w:t xml:space="preserve">    model.fit(trainX, trainy)</w:t>
                      </w:r>
                    </w:p>
                    <w:p w14:paraId="1A51F3C4" w14:textId="77777777" w:rsidR="007F2A31" w:rsidRDefault="007F2A31" w:rsidP="007F2A31">
                      <w:r>
                        <w:t xml:space="preserve">    # make a one-step prediction</w:t>
                      </w:r>
                    </w:p>
                    <w:p w14:paraId="55016E82" w14:textId="77777777" w:rsidR="007F2A31" w:rsidRDefault="007F2A31" w:rsidP="007F2A31">
                      <w:r>
                        <w:t xml:space="preserve">    yhat = model.predict([testX])</w:t>
                      </w:r>
                    </w:p>
                    <w:p w14:paraId="32F955EE" w14:textId="77777777" w:rsidR="007F2A31" w:rsidRDefault="007F2A31" w:rsidP="007F2A31">
                      <w:r>
                        <w:t xml:space="preserve">    return yha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forecast</w:t>
                      </w:r>
                      <w:r>
                        <w:t>(train, testX):</w:t>
                      </w:r>
                    </w:p>
                    <w:p w14:paraId="20ED6856" w14:textId="77777777" w:rsidR="007F2A31" w:rsidRDefault="007F2A31" w:rsidP="007F2A31">
                      <w:r>
                        <w:t xml:space="preserve">    # transform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split into input and output columns</w:t>
                      </w:r>
                    </w:p>
                    <w:p w14:paraId="75BF034D" w14:textId="77777777" w:rsidR="007F2A31" w:rsidRDefault="007F2A31" w:rsidP="007F2A31">
                      <w:r>
                        <w:t xml:space="preserve">    trainX, trainy = train[:, :-1], train[:, -1]</w:t>
                      </w:r>
                    </w:p>
                    <w:p w14:paraId="3BEE86CD" w14:textId="77777777" w:rsidR="007F2A31" w:rsidRDefault="007F2A31" w:rsidP="007F2A31">
                      <w:r>
                        <w:t xml:space="preserve">    # fit model</w:t>
                      </w:r>
                    </w:p>
                    <w:p w14:paraId="48B63A9E" w14:textId="77777777" w:rsidR="007F2A31" w:rsidRDefault="007F2A31" w:rsidP="007F2A31">
                      <w:r>
                        <w:t xml:space="preserve">    model = RandomForestRegressor(n_estimators=1000, max_features=3)</w:t>
                      </w:r>
                    </w:p>
                    <w:p w14:paraId="11F39891" w14:textId="77777777" w:rsidR="007F2A31" w:rsidRDefault="007F2A31" w:rsidP="007F2A31">
                      <w:r>
                        <w:t xml:space="preserve">    model.fit(trainX, trainy)</w:t>
                      </w:r>
                    </w:p>
                    <w:p w14:paraId="4930ABFF" w14:textId="77777777" w:rsidR="007F2A31" w:rsidRDefault="007F2A31" w:rsidP="007F2A31">
                      <w:r>
                        <w:t xml:space="preserve">    # make a one-step prediction</w:t>
                      </w:r>
                    </w:p>
                    <w:p w14:paraId="6B432DC0" w14:textId="77777777" w:rsidR="007F2A31" w:rsidRDefault="007F2A31" w:rsidP="007F2A31">
                      <w:r>
                        <w:t xml:space="preserve">    yhat = model.predict([testX])</w:t>
                      </w:r>
                    </w:p>
                    <w:p w14:paraId="0B3F0FF8" w14:textId="77777777" w:rsidR="007F2A31" w:rsidRDefault="007F2A31" w:rsidP="007F2A31">
                      <w:r>
                        <w:t xml:space="preserve">    return yha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forecast</w:t>
                      </w:r>
                      <w:r>
                        <w:t>(train, testX):</w:t>
                      </w:r>
                    </w:p>
                    <w:p w14:paraId="2C5B37B4" w14:textId="77777777" w:rsidR="007F2A31" w:rsidRDefault="007F2A31" w:rsidP="007F2A31">
                      <w:r>
                        <w:t xml:space="preserve">    # transform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split into input and output columns</w:t>
                      </w:r>
                    </w:p>
                    <w:p w14:paraId="215DDBFB" w14:textId="77777777" w:rsidR="007F2A31" w:rsidRDefault="007F2A31" w:rsidP="007F2A31">
                      <w:r>
                        <w:t xml:space="preserve">    trainX, trainy = train[:, :-1], train[:, -1]</w:t>
                      </w:r>
                    </w:p>
                    <w:p w14:paraId="28CCFB29" w14:textId="77777777" w:rsidR="007F2A31" w:rsidRDefault="007F2A31" w:rsidP="007F2A31">
                      <w:r>
                        <w:t xml:space="preserve">    # fit model</w:t>
                      </w:r>
                    </w:p>
                    <w:p w14:paraId="5ACC189A" w14:textId="77777777" w:rsidR="007F2A31" w:rsidRDefault="007F2A31" w:rsidP="007F2A31">
                      <w:r>
                        <w:t xml:space="preserve">    model = RandomForestRegressor(n_estimators=1000, max_features=3)</w:t>
                      </w:r>
                    </w:p>
                    <w:p w14:paraId="62D8BB70" w14:textId="77777777" w:rsidR="007F2A31" w:rsidRDefault="007F2A31" w:rsidP="007F2A31">
                      <w:r>
                        <w:t xml:space="preserve">    model.fit(trainX, trainy)</w:t>
                      </w:r>
                    </w:p>
                    <w:p w14:paraId="2F9B9C51" w14:textId="77777777" w:rsidR="007F2A31" w:rsidRDefault="007F2A31" w:rsidP="007F2A31">
                      <w:r>
                        <w:t xml:space="preserve">    # make a one-step prediction</w:t>
                      </w:r>
                    </w:p>
                    <w:p w14:paraId="7FC8A717" w14:textId="77777777" w:rsidR="007F2A31" w:rsidRDefault="007F2A31" w:rsidP="007F2A31">
                      <w:r>
                        <w:t xml:space="preserve">    yhat = model.predict([testX])</w:t>
                      </w:r>
                    </w:p>
                    <w:p w14:paraId="4FBF0B20" w14:textId="77777777" w:rsidR="007F2A31" w:rsidRDefault="007F2A31" w:rsidP="007F2A31">
                      <w:r>
                        <w:t xml:space="preserve">    return yha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forecast</w:t>
                      </w:r>
                      <w:r>
                        <w:t>(train, testX):</w:t>
                      </w:r>
                    </w:p>
                    <w:p w14:paraId="07CEDF68" w14:textId="77777777" w:rsidR="007F2A31" w:rsidRDefault="007F2A31" w:rsidP="007F2A31">
                      <w:r>
                        <w:t xml:space="preserve">    # transform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split into input and output columns</w:t>
                      </w:r>
                    </w:p>
                    <w:p w14:paraId="7D882202" w14:textId="77777777" w:rsidR="007F2A31" w:rsidRDefault="007F2A31" w:rsidP="007F2A31">
                      <w:r>
                        <w:t xml:space="preserve">    trainX, trainy = train[:, :-1], train[:, -1]</w:t>
                      </w:r>
                    </w:p>
                    <w:p w14:paraId="6A8DA068" w14:textId="77777777" w:rsidR="007F2A31" w:rsidRDefault="007F2A31" w:rsidP="007F2A31">
                      <w:r>
                        <w:t xml:space="preserve">    # fit model</w:t>
                      </w:r>
                    </w:p>
                    <w:p w14:paraId="564FB562" w14:textId="77777777" w:rsidR="007F2A31" w:rsidRDefault="007F2A31" w:rsidP="007F2A31">
                      <w:r>
                        <w:t xml:space="preserve">    model = RandomForestRegressor(n_estimators=1000, max_features=3)</w:t>
                      </w:r>
                    </w:p>
                    <w:p w14:paraId="4AEE5741" w14:textId="77777777" w:rsidR="007F2A31" w:rsidRDefault="007F2A31" w:rsidP="007F2A31">
                      <w:r>
                        <w:t xml:space="preserve">    model.fit(trainX, trainy)</w:t>
                      </w:r>
                    </w:p>
                    <w:p w14:paraId="34962C9C" w14:textId="77777777" w:rsidR="007F2A31" w:rsidRDefault="007F2A31" w:rsidP="007F2A31">
                      <w:r>
                        <w:t xml:space="preserve">    # make a one-step prediction</w:t>
                      </w:r>
                    </w:p>
                    <w:p w14:paraId="003A27E7" w14:textId="77777777" w:rsidR="007F2A31" w:rsidRDefault="007F2A31" w:rsidP="007F2A31">
                      <w:r>
                        <w:t xml:space="preserve">    yhat = model.predict([testX])</w:t>
                      </w:r>
                    </w:p>
                    <w:p w14:paraId="52198A7B" w14:textId="77777777" w:rsidR="007F2A31" w:rsidRDefault="007F2A31" w:rsidP="007F2A31">
                      <w:r>
                        <w:t xml:space="preserve">    return yha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forecast</w:t>
                      </w:r>
                      <w:r>
                        <w:t>(train, testX):</w:t>
                      </w:r>
                    </w:p>
                    <w:p w14:paraId="0B4D5EDE" w14:textId="77777777" w:rsidR="007F2A31" w:rsidRDefault="007F2A31" w:rsidP="007F2A31">
                      <w:r>
                        <w:t xml:space="preserve">    # transform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split into input and output columns</w:t>
                      </w:r>
                    </w:p>
                    <w:p w14:paraId="5DB9E1FE" w14:textId="77777777" w:rsidR="007F2A31" w:rsidRDefault="007F2A31" w:rsidP="007F2A31">
                      <w:r>
                        <w:t xml:space="preserve">    trainX, trainy = train[:, :-1], train[:, -1]</w:t>
                      </w:r>
                    </w:p>
                    <w:p w14:paraId="3F1FB859" w14:textId="77777777" w:rsidR="007F2A31" w:rsidRDefault="007F2A31" w:rsidP="007F2A31">
                      <w:r>
                        <w:t xml:space="preserve">    # fit model</w:t>
                      </w:r>
                    </w:p>
                    <w:p w14:paraId="3EEFF776" w14:textId="77777777" w:rsidR="007F2A31" w:rsidRDefault="007F2A31" w:rsidP="007F2A31">
                      <w:r>
                        <w:t xml:space="preserve">    model = RandomForestRegressor(n_estimators=1000, max_features=3)</w:t>
                      </w:r>
                    </w:p>
                    <w:p w14:paraId="16F54E80" w14:textId="77777777" w:rsidR="007F2A31" w:rsidRDefault="007F2A31" w:rsidP="007F2A31">
                      <w:r>
                        <w:t xml:space="preserve">    model.fit(trainX, trainy)</w:t>
                      </w:r>
                    </w:p>
                    <w:p w14:paraId="5BD135CD" w14:textId="77777777" w:rsidR="007F2A31" w:rsidRDefault="007F2A31" w:rsidP="007F2A31">
                      <w:r>
                        <w:t xml:space="preserve">    # make a one-step prediction</w:t>
                      </w:r>
                    </w:p>
                    <w:p w14:paraId="0409E73F" w14:textId="77777777" w:rsidR="007F2A31" w:rsidRDefault="007F2A31" w:rsidP="007F2A31">
                      <w:r>
                        <w:t xml:space="preserve">    yhat = model.predict([testX])</w:t>
                      </w:r>
                    </w:p>
                    <w:p w14:paraId="0AF91356" w14:textId="77777777" w:rsidR="007F2A31" w:rsidRDefault="007F2A31" w:rsidP="007F2A31">
                      <w:r>
                        <w:t xml:space="preserve">    return yha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forecast</w:t>
                      </w:r>
                      <w:r>
                        <w:t>(train, testX):</w:t>
                      </w:r>
                    </w:p>
                    <w:p w14:paraId="557ECB2A" w14:textId="77777777" w:rsidR="007F2A31" w:rsidRDefault="007F2A31" w:rsidP="007F2A31">
                      <w:r>
                        <w:t xml:space="preserve">    # transform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split into input and output columns</w:t>
                      </w:r>
                    </w:p>
                    <w:p w14:paraId="1B844A68" w14:textId="77777777" w:rsidR="007F2A31" w:rsidRDefault="007F2A31" w:rsidP="007F2A31">
                      <w:r>
                        <w:t xml:space="preserve">    trainX, trainy = train[:, :-1], train[:, -1]</w:t>
                      </w:r>
                    </w:p>
                    <w:p w14:paraId="3D27403D" w14:textId="77777777" w:rsidR="007F2A31" w:rsidRDefault="007F2A31" w:rsidP="007F2A31">
                      <w:r>
                        <w:t xml:space="preserve">    # fit model</w:t>
                      </w:r>
                    </w:p>
                    <w:p w14:paraId="25D83070" w14:textId="77777777" w:rsidR="007F2A31" w:rsidRDefault="007F2A31" w:rsidP="007F2A31">
                      <w:r>
                        <w:t xml:space="preserve">    model = RandomForestRegressor(n_estimators=1000, max_features=3)</w:t>
                      </w:r>
                    </w:p>
                    <w:p w14:paraId="71C70F14" w14:textId="77777777" w:rsidR="007F2A31" w:rsidRDefault="007F2A31" w:rsidP="007F2A31">
                      <w:r>
                        <w:t xml:space="preserve">    model.fit(trainX, trainy)</w:t>
                      </w:r>
                    </w:p>
                    <w:p w14:paraId="7C9A5CA9" w14:textId="77777777" w:rsidR="007F2A31" w:rsidRDefault="007F2A31" w:rsidP="007F2A31">
                      <w:r>
                        <w:t xml:space="preserve">    # make a one-step prediction</w:t>
                      </w:r>
                    </w:p>
                    <w:p w14:paraId="48E1BCE6" w14:textId="77777777" w:rsidR="007F2A31" w:rsidRDefault="007F2A31" w:rsidP="007F2A31">
                      <w:r>
                        <w:t xml:space="preserve">    yhat = model.predict([testX])</w:t>
                      </w:r>
                    </w:p>
                    <w:p w14:paraId="1718A6FD" w14:textId="77777777" w:rsidR="007F2A31" w:rsidRDefault="007F2A31" w:rsidP="007F2A31">
                      <w:r>
                        <w:t xml:space="preserve">    return yha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forecast</w:t>
                      </w:r>
                      <w:r>
                        <w:t>(train, testX):</w:t>
                      </w:r>
                    </w:p>
                    <w:p w14:paraId="21065087" w14:textId="77777777" w:rsidR="007F2A31" w:rsidRDefault="007F2A31" w:rsidP="007F2A31">
                      <w:r>
                        <w:t xml:space="preserve">    # transform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split into input and output columns</w:t>
                      </w:r>
                    </w:p>
                    <w:p w14:paraId="38F58AE1" w14:textId="77777777" w:rsidR="007F2A31" w:rsidRDefault="007F2A31" w:rsidP="007F2A31">
                      <w:r>
                        <w:t xml:space="preserve">    trainX, trainy = train[:, :-1], train[:, -1]</w:t>
                      </w:r>
                    </w:p>
                    <w:p w14:paraId="3EDDB7D9" w14:textId="77777777" w:rsidR="007F2A31" w:rsidRDefault="007F2A31" w:rsidP="007F2A31">
                      <w:r>
                        <w:t xml:space="preserve">    # fit model</w:t>
                      </w:r>
                    </w:p>
                    <w:p w14:paraId="5AE2DF11" w14:textId="77777777" w:rsidR="007F2A31" w:rsidRDefault="007F2A31" w:rsidP="007F2A31">
                      <w:r>
                        <w:t xml:space="preserve">    model = RandomForestRegressor(n_estimators=1000, max_features=3)</w:t>
                      </w:r>
                    </w:p>
                    <w:p w14:paraId="4C9463D8" w14:textId="77777777" w:rsidR="007F2A31" w:rsidRDefault="007F2A31" w:rsidP="007F2A31">
                      <w:r>
                        <w:t xml:space="preserve">    model.fit(trainX, trainy)</w:t>
                      </w:r>
                    </w:p>
                    <w:p w14:paraId="73C7390C" w14:textId="77777777" w:rsidR="007F2A31" w:rsidRDefault="007F2A31" w:rsidP="007F2A31">
                      <w:r>
                        <w:t xml:space="preserve">    # make a one-step prediction</w:t>
                      </w:r>
                    </w:p>
                    <w:p w14:paraId="3CE46A8F" w14:textId="77777777" w:rsidR="007F2A31" w:rsidRDefault="007F2A31" w:rsidP="007F2A31">
                      <w:r>
                        <w:t xml:space="preserve">    yhat = model.predict([testX])</w:t>
                      </w:r>
                    </w:p>
                    <w:p w14:paraId="21D8CAB1" w14:textId="77777777" w:rsidR="007F2A31" w:rsidRDefault="007F2A31" w:rsidP="007F2A31">
                      <w:r>
                        <w:t xml:space="preserve">    return yha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forecast</w:t>
                      </w:r>
                      <w:r>
                        <w:t>(train, testX):</w:t>
                      </w:r>
                    </w:p>
                    <w:p w14:paraId="4E20BEFA" w14:textId="77777777" w:rsidR="007F2A31" w:rsidRDefault="007F2A31" w:rsidP="007F2A31">
                      <w:r>
                        <w:t xml:space="preserve">    # transform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split into input and output columns</w:t>
                      </w:r>
                    </w:p>
                    <w:p w14:paraId="30DDDED4" w14:textId="77777777" w:rsidR="007F2A31" w:rsidRDefault="007F2A31" w:rsidP="007F2A31">
                      <w:r>
                        <w:t xml:space="preserve">    trainX, trainy = train[:, :-1], train[:, -1]</w:t>
                      </w:r>
                    </w:p>
                    <w:p w14:paraId="4ABA2C0E" w14:textId="77777777" w:rsidR="007F2A31" w:rsidRDefault="007F2A31" w:rsidP="007F2A31">
                      <w:r>
                        <w:t xml:space="preserve">    # fit model</w:t>
                      </w:r>
                    </w:p>
                    <w:p w14:paraId="6338E209" w14:textId="77777777" w:rsidR="007F2A31" w:rsidRDefault="007F2A31" w:rsidP="007F2A31">
                      <w:r>
                        <w:t xml:space="preserve">    model = RandomForestRegressor(n_estimators=1000, max_features=3)</w:t>
                      </w:r>
                    </w:p>
                    <w:p w14:paraId="18446204" w14:textId="77777777" w:rsidR="007F2A31" w:rsidRDefault="007F2A31" w:rsidP="007F2A31">
                      <w:r>
                        <w:t xml:space="preserve">    model.fit(trainX, trainy)</w:t>
                      </w:r>
                    </w:p>
                    <w:p w14:paraId="1270F8C4" w14:textId="77777777" w:rsidR="007F2A31" w:rsidRDefault="007F2A31" w:rsidP="007F2A31">
                      <w:r>
                        <w:t xml:space="preserve">    # make a one-step prediction</w:t>
                      </w:r>
                    </w:p>
                    <w:p w14:paraId="13042B5B" w14:textId="77777777" w:rsidR="007F2A31" w:rsidRDefault="007F2A31" w:rsidP="007F2A31">
                      <w:r>
                        <w:t xml:space="preserve">    yhat = model.predict([testX])</w:t>
                      </w:r>
                    </w:p>
                    <w:p w14:paraId="220005B9" w14:textId="77777777" w:rsidR="007F2A31" w:rsidRDefault="007F2A31" w:rsidP="007F2A31">
                      <w:r>
                        <w:t xml:space="preserve">    return yha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forecast</w:t>
                      </w:r>
                      <w:r>
                        <w:t>(train, testX):</w:t>
                      </w:r>
                    </w:p>
                    <w:p w14:paraId="0C4EBB27" w14:textId="77777777" w:rsidR="007F2A31" w:rsidRDefault="007F2A31" w:rsidP="007F2A31">
                      <w:r>
                        <w:t xml:space="preserve">    # transform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split into input and output columns</w:t>
                      </w:r>
                    </w:p>
                    <w:p w14:paraId="0E4CC431" w14:textId="77777777" w:rsidR="007F2A31" w:rsidRDefault="007F2A31" w:rsidP="007F2A31">
                      <w:r>
                        <w:t xml:space="preserve">    trainX, trainy = train[:, :-1], train[:, -1]</w:t>
                      </w:r>
                    </w:p>
                    <w:p w14:paraId="320F5768" w14:textId="77777777" w:rsidR="007F2A31" w:rsidRDefault="007F2A31" w:rsidP="007F2A31">
                      <w:r>
                        <w:t xml:space="preserve">    # fit model</w:t>
                      </w:r>
                    </w:p>
                    <w:p w14:paraId="1198FD31" w14:textId="77777777" w:rsidR="007F2A31" w:rsidRDefault="007F2A31" w:rsidP="007F2A31">
                      <w:r>
                        <w:t xml:space="preserve">    model = RandomForestRegressor(n_estimators=1000, max_features=3)</w:t>
                      </w:r>
                    </w:p>
                    <w:p w14:paraId="353606A3" w14:textId="77777777" w:rsidR="007F2A31" w:rsidRDefault="007F2A31" w:rsidP="007F2A31">
                      <w:r>
                        <w:t xml:space="preserve">    model.fit(trainX, trainy)</w:t>
                      </w:r>
                    </w:p>
                    <w:p w14:paraId="74A959C7" w14:textId="77777777" w:rsidR="007F2A31" w:rsidRDefault="007F2A31" w:rsidP="007F2A31">
                      <w:r>
                        <w:t xml:space="preserve">    # make a one-step prediction</w:t>
                      </w:r>
                    </w:p>
                    <w:p w14:paraId="1FE61AD6" w14:textId="77777777" w:rsidR="007F2A31" w:rsidRDefault="007F2A31" w:rsidP="007F2A31">
                      <w:r>
                        <w:t xml:space="preserve">    yhat = model.predict([testX])</w:t>
                      </w:r>
                    </w:p>
                    <w:p w14:paraId="59A03AD0" w14:textId="77777777" w:rsidR="007F2A31" w:rsidRDefault="007F2A31" w:rsidP="007F2A31">
                      <w:r>
                        <w:t xml:space="preserve">    return yha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forecast</w:t>
                      </w:r>
                      <w:r>
                        <w:t>(train, testX):</w:t>
                      </w:r>
                    </w:p>
                    <w:p w14:paraId="02E91981" w14:textId="77777777" w:rsidR="007F2A31" w:rsidRDefault="007F2A31" w:rsidP="007F2A31">
                      <w:r>
                        <w:t xml:space="preserve">    # transform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split into input and output columns</w:t>
                      </w:r>
                    </w:p>
                    <w:p w14:paraId="6EE4C539" w14:textId="77777777" w:rsidR="007F2A31" w:rsidRDefault="007F2A31" w:rsidP="007F2A31">
                      <w:r>
                        <w:t xml:space="preserve">    trainX, trainy = train[:, :-1], train[:, -1]</w:t>
                      </w:r>
                    </w:p>
                    <w:p w14:paraId="596F092D" w14:textId="77777777" w:rsidR="007F2A31" w:rsidRDefault="007F2A31" w:rsidP="007F2A31">
                      <w:r>
                        <w:t xml:space="preserve">    # fit model</w:t>
                      </w:r>
                    </w:p>
                    <w:p w14:paraId="13BFEBBA" w14:textId="77777777" w:rsidR="007F2A31" w:rsidRDefault="007F2A31" w:rsidP="007F2A31">
                      <w:r>
                        <w:t xml:space="preserve">    model = RandomForestRegressor(n_estimators=1000, max_features=3)</w:t>
                      </w:r>
                    </w:p>
                    <w:p w14:paraId="44C2F305" w14:textId="77777777" w:rsidR="007F2A31" w:rsidRDefault="007F2A31" w:rsidP="007F2A31">
                      <w:r>
                        <w:t xml:space="preserve">    model.fit(trainX, trainy)</w:t>
                      </w:r>
                    </w:p>
                    <w:p w14:paraId="05F1E65B" w14:textId="77777777" w:rsidR="007F2A31" w:rsidRDefault="007F2A31" w:rsidP="007F2A31">
                      <w:r>
                        <w:t xml:space="preserve">    # make a one-step prediction</w:t>
                      </w:r>
                    </w:p>
                    <w:p w14:paraId="2C1ED4E0" w14:textId="77777777" w:rsidR="007F2A31" w:rsidRDefault="007F2A31" w:rsidP="007F2A31">
                      <w:r>
                        <w:t xml:space="preserve">    yhat = model.predict([testX])</w:t>
                      </w:r>
                    </w:p>
                    <w:p w14:paraId="35D96879" w14:textId="77777777" w:rsidR="007F2A31" w:rsidRDefault="007F2A31" w:rsidP="007F2A31">
                      <w:r>
                        <w:t xml:space="preserve">    return yha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forecast</w:t>
                      </w:r>
                      <w:r>
                        <w:t>(train, testX):</w:t>
                      </w:r>
                    </w:p>
                    <w:p w14:paraId="57D02D80" w14:textId="77777777" w:rsidR="007F2A31" w:rsidRDefault="007F2A31" w:rsidP="007F2A31">
                      <w:r>
                        <w:t xml:space="preserve">    # transform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split into input and output columns</w:t>
                      </w:r>
                    </w:p>
                    <w:p w14:paraId="6045C0CF" w14:textId="77777777" w:rsidR="007F2A31" w:rsidRDefault="007F2A31" w:rsidP="007F2A31">
                      <w:r>
                        <w:t xml:space="preserve">    trainX, trainy = train[:, :-1], train[:, -1]</w:t>
                      </w:r>
                    </w:p>
                    <w:p w14:paraId="6F02A27B" w14:textId="77777777" w:rsidR="007F2A31" w:rsidRDefault="007F2A31" w:rsidP="007F2A31">
                      <w:r>
                        <w:t xml:space="preserve">    # fit model</w:t>
                      </w:r>
                    </w:p>
                    <w:p w14:paraId="53204E5B" w14:textId="77777777" w:rsidR="007F2A31" w:rsidRDefault="007F2A31" w:rsidP="007F2A31">
                      <w:r>
                        <w:t xml:space="preserve">    model = RandomForestRegressor(n_estimators=1000, max_features=3)</w:t>
                      </w:r>
                    </w:p>
                    <w:p w14:paraId="196AD4B3" w14:textId="77777777" w:rsidR="007F2A31" w:rsidRDefault="007F2A31" w:rsidP="007F2A31">
                      <w:r>
                        <w:t xml:space="preserve">    model.fit(trainX, trainy)</w:t>
                      </w:r>
                    </w:p>
                    <w:p w14:paraId="326E9020" w14:textId="77777777" w:rsidR="007F2A31" w:rsidRDefault="007F2A31" w:rsidP="007F2A31">
                      <w:r>
                        <w:t xml:space="preserve">    # make a one-step prediction</w:t>
                      </w:r>
                    </w:p>
                    <w:p w14:paraId="569BDED6" w14:textId="77777777" w:rsidR="007F2A31" w:rsidRDefault="007F2A31" w:rsidP="007F2A31">
                      <w:r>
                        <w:t xml:space="preserve">    yhat = model.predict([testX])</w:t>
                      </w:r>
                    </w:p>
                    <w:p w14:paraId="34C08EF6" w14:textId="77777777" w:rsidR="007F2A31" w:rsidRDefault="007F2A31" w:rsidP="007F2A31">
                      <w:r>
                        <w:t xml:space="preserve">    return yha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forecast</w:t>
                      </w:r>
                      <w:r>
                        <w:t>(train, testX):</w:t>
                      </w:r>
                    </w:p>
                    <w:p w14:paraId="560C846A" w14:textId="77777777" w:rsidR="007F2A31" w:rsidRDefault="007F2A31" w:rsidP="007F2A31">
                      <w:r>
                        <w:t xml:space="preserve">    # transform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split into input and output columns</w:t>
                      </w:r>
                    </w:p>
                    <w:p w14:paraId="537D0A64" w14:textId="77777777" w:rsidR="007F2A31" w:rsidRDefault="007F2A31" w:rsidP="007F2A31">
                      <w:r>
                        <w:t xml:space="preserve">    trainX, trainy = train[:, :-1], train[:, -1]</w:t>
                      </w:r>
                    </w:p>
                    <w:p w14:paraId="7F047551" w14:textId="77777777" w:rsidR="007F2A31" w:rsidRDefault="007F2A31" w:rsidP="007F2A31">
                      <w:r>
                        <w:t xml:space="preserve">    # fit model</w:t>
                      </w:r>
                    </w:p>
                    <w:p w14:paraId="6915ABAB" w14:textId="77777777" w:rsidR="007F2A31" w:rsidRDefault="007F2A31" w:rsidP="007F2A31">
                      <w:r>
                        <w:t xml:space="preserve">    model = RandomForestRegressor(n_estimators=1000, max_features=3)</w:t>
                      </w:r>
                    </w:p>
                    <w:p w14:paraId="7F67BA13" w14:textId="77777777" w:rsidR="007F2A31" w:rsidRDefault="007F2A31" w:rsidP="007F2A31">
                      <w:r>
                        <w:t xml:space="preserve">    model.fit(trainX, trainy)</w:t>
                      </w:r>
                    </w:p>
                    <w:p w14:paraId="495A6DE0" w14:textId="77777777" w:rsidR="007F2A31" w:rsidRDefault="007F2A31" w:rsidP="007F2A31">
                      <w:r>
                        <w:t xml:space="preserve">    # make a one-step prediction</w:t>
                      </w:r>
                    </w:p>
                    <w:p w14:paraId="2D3617B2" w14:textId="77777777" w:rsidR="007F2A31" w:rsidRDefault="007F2A31" w:rsidP="007F2A31">
                      <w:r>
                        <w:t xml:space="preserve">    yhat = model.predict([testX])</w:t>
                      </w:r>
                    </w:p>
                    <w:p w14:paraId="0F37E208" w14:textId="77777777" w:rsidR="007F2A31" w:rsidRDefault="007F2A31" w:rsidP="007F2A31">
                      <w:r>
                        <w:t xml:space="preserve">    return yha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forecast</w:t>
                      </w:r>
                      <w:r>
                        <w:t>(train, testX):</w:t>
                      </w:r>
                    </w:p>
                    <w:p w14:paraId="4ADA9C8A" w14:textId="77777777" w:rsidR="007F2A31" w:rsidRDefault="007F2A31" w:rsidP="007F2A31">
                      <w:r>
                        <w:t xml:space="preserve">    # transform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split into input and output columns</w:t>
                      </w:r>
                    </w:p>
                    <w:p w14:paraId="61171EEC" w14:textId="77777777" w:rsidR="007F2A31" w:rsidRDefault="007F2A31" w:rsidP="007F2A31">
                      <w:r>
                        <w:t xml:space="preserve">    trainX, trainy = train[:, :-1], train[:, -1]</w:t>
                      </w:r>
                    </w:p>
                    <w:p w14:paraId="4F0A3673" w14:textId="77777777" w:rsidR="007F2A31" w:rsidRDefault="007F2A31" w:rsidP="007F2A31">
                      <w:r>
                        <w:t xml:space="preserve">    # fit model</w:t>
                      </w:r>
                    </w:p>
                    <w:p w14:paraId="55D7B723" w14:textId="77777777" w:rsidR="007F2A31" w:rsidRDefault="007F2A31" w:rsidP="007F2A31">
                      <w:r>
                        <w:t xml:space="preserve">    model = RandomForestRegressor(n_estimators=1000, max_features=3)</w:t>
                      </w:r>
                    </w:p>
                    <w:p w14:paraId="4F999FFE" w14:textId="77777777" w:rsidR="007F2A31" w:rsidRDefault="007F2A31" w:rsidP="007F2A31">
                      <w:r>
                        <w:t xml:space="preserve">    model.fit(trainX, trainy)</w:t>
                      </w:r>
                    </w:p>
                    <w:p w14:paraId="539BAACA" w14:textId="77777777" w:rsidR="007F2A31" w:rsidRDefault="007F2A31" w:rsidP="007F2A31">
                      <w:r>
                        <w:t xml:space="preserve">    # make a one-step prediction</w:t>
                      </w:r>
                    </w:p>
                    <w:p w14:paraId="15F3E738" w14:textId="77777777" w:rsidR="007F2A31" w:rsidRDefault="007F2A31" w:rsidP="007F2A31">
                      <w:r>
                        <w:t xml:space="preserve">    yhat = model.predict([testX])</w:t>
                      </w:r>
                    </w:p>
                    <w:p w14:paraId="48FA0F08" w14:textId="77777777" w:rsidR="007F2A31" w:rsidRDefault="007F2A31" w:rsidP="007F2A31">
                      <w:r>
                        <w:t xml:space="preserve">    return yha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forecast</w:t>
                      </w:r>
                      <w:r>
                        <w:t>(train, testX):</w:t>
                      </w:r>
                    </w:p>
                    <w:p w14:paraId="59F06AC0" w14:textId="77777777" w:rsidR="007F2A31" w:rsidRDefault="007F2A31" w:rsidP="007F2A31">
                      <w:r>
                        <w:t xml:space="preserve">    # transform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split into input and output columns</w:t>
                      </w:r>
                    </w:p>
                    <w:p w14:paraId="1BD84802" w14:textId="77777777" w:rsidR="007F2A31" w:rsidRDefault="007F2A31" w:rsidP="007F2A31">
                      <w:r>
                        <w:t xml:space="preserve">    trainX, trainy = train[:, :-1], train[:, -1]</w:t>
                      </w:r>
                    </w:p>
                    <w:p w14:paraId="534F30F8" w14:textId="77777777" w:rsidR="007F2A31" w:rsidRDefault="007F2A31" w:rsidP="007F2A31">
                      <w:r>
                        <w:t xml:space="preserve">    # fit model</w:t>
                      </w:r>
                    </w:p>
                    <w:p w14:paraId="2016756F" w14:textId="77777777" w:rsidR="007F2A31" w:rsidRDefault="007F2A31" w:rsidP="007F2A31">
                      <w:r>
                        <w:t xml:space="preserve">    model = RandomForestRegressor(n_estimators=1000, max_features=3)</w:t>
                      </w:r>
                    </w:p>
                    <w:p w14:paraId="18A3E6EA" w14:textId="77777777" w:rsidR="007F2A31" w:rsidRDefault="007F2A31" w:rsidP="007F2A31">
                      <w:r>
                        <w:t xml:space="preserve">    model.fit(trainX, trainy)</w:t>
                      </w:r>
                    </w:p>
                    <w:p w14:paraId="62DE4C56" w14:textId="77777777" w:rsidR="007F2A31" w:rsidRDefault="007F2A31" w:rsidP="007F2A31">
                      <w:r>
                        <w:t xml:space="preserve">    # make a one-step prediction</w:t>
                      </w:r>
                    </w:p>
                    <w:p w14:paraId="05237B54" w14:textId="77777777" w:rsidR="007F2A31" w:rsidRDefault="007F2A31" w:rsidP="007F2A31">
                      <w:r>
                        <w:t xml:space="preserve">    yhat = model.predict([testX])</w:t>
                      </w:r>
                    </w:p>
                    <w:p w14:paraId="3D3EF133" w14:textId="77777777" w:rsidR="007F2A31" w:rsidRDefault="007F2A31" w:rsidP="007F2A31">
                      <w:r>
                        <w:t xml:space="preserve">    return yha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forecast</w:t>
                      </w:r>
                      <w:r>
                        <w:t>(train, testX):</w:t>
                      </w:r>
                    </w:p>
                    <w:p w14:paraId="0547F37A" w14:textId="77777777" w:rsidR="007F2A31" w:rsidRDefault="007F2A31" w:rsidP="007F2A31">
                      <w:r>
                        <w:t xml:space="preserve">    # transform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split into input and output columns</w:t>
                      </w:r>
                    </w:p>
                    <w:p w14:paraId="14CFA8FD" w14:textId="77777777" w:rsidR="007F2A31" w:rsidRDefault="007F2A31" w:rsidP="007F2A31">
                      <w:r>
                        <w:t xml:space="preserve">    trainX, trainy = train[:, :-1], train[:, -1]</w:t>
                      </w:r>
                    </w:p>
                    <w:p w14:paraId="7D92BC3C" w14:textId="77777777" w:rsidR="007F2A31" w:rsidRDefault="007F2A31" w:rsidP="007F2A31">
                      <w:r>
                        <w:t xml:space="preserve">    # fit model</w:t>
                      </w:r>
                    </w:p>
                    <w:p w14:paraId="014C5132" w14:textId="77777777" w:rsidR="007F2A31" w:rsidRDefault="007F2A31" w:rsidP="007F2A31">
                      <w:r>
                        <w:t xml:space="preserve">    model = RandomForestRegressor(n_estimators=1000, max_features=3)</w:t>
                      </w:r>
                    </w:p>
                    <w:p w14:paraId="67D3A754" w14:textId="77777777" w:rsidR="007F2A31" w:rsidRDefault="007F2A31" w:rsidP="007F2A31">
                      <w:r>
                        <w:t xml:space="preserve">    model.fit(trainX, trainy)</w:t>
                      </w:r>
                    </w:p>
                    <w:p w14:paraId="3DC73C40" w14:textId="77777777" w:rsidR="007F2A31" w:rsidRDefault="007F2A31" w:rsidP="007F2A31">
                      <w:r>
                        <w:t xml:space="preserve">    # make a one-step prediction</w:t>
                      </w:r>
                    </w:p>
                    <w:p w14:paraId="1F5F366C" w14:textId="77777777" w:rsidR="007F2A31" w:rsidRDefault="007F2A31" w:rsidP="007F2A31">
                      <w:r>
                        <w:t xml:space="preserve">    yhat = model.predict([testX])</w:t>
                      </w:r>
                    </w:p>
                    <w:p w14:paraId="22B7988A" w14:textId="77777777" w:rsidR="007F2A31" w:rsidRDefault="007F2A31" w:rsidP="007F2A31">
                      <w:r>
                        <w:t xml:space="preserve">    return yha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forecast</w:t>
                      </w:r>
                      <w:r>
                        <w:t>(train, testX):</w:t>
                      </w:r>
                    </w:p>
                    <w:p w14:paraId="62D5E1BC" w14:textId="77777777" w:rsidR="007F2A31" w:rsidRDefault="007F2A31" w:rsidP="007F2A31">
                      <w:r>
                        <w:t xml:space="preserve">    # transform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split into input and output columns</w:t>
                      </w:r>
                    </w:p>
                    <w:p w14:paraId="37AA9A3F" w14:textId="77777777" w:rsidR="007F2A31" w:rsidRDefault="007F2A31" w:rsidP="007F2A31">
                      <w:r>
                        <w:t xml:space="preserve">    trainX, trainy = train[:, :-1], train[:, -1]</w:t>
                      </w:r>
                    </w:p>
                    <w:p w14:paraId="26EC3C94" w14:textId="77777777" w:rsidR="007F2A31" w:rsidRDefault="007F2A31" w:rsidP="007F2A31">
                      <w:r>
                        <w:t xml:space="preserve">    # fit model</w:t>
                      </w:r>
                    </w:p>
                    <w:p w14:paraId="4FDCBD80" w14:textId="77777777" w:rsidR="007F2A31" w:rsidRDefault="007F2A31" w:rsidP="007F2A31">
                      <w:r>
                        <w:t xml:space="preserve">    model = RandomForestRegressor(n_estimators=1000, max_features=3)</w:t>
                      </w:r>
                    </w:p>
                    <w:p w14:paraId="625EB921" w14:textId="77777777" w:rsidR="007F2A31" w:rsidRDefault="007F2A31" w:rsidP="007F2A31">
                      <w:r>
                        <w:t xml:space="preserve">    model.fit(trainX, trainy)</w:t>
                      </w:r>
                    </w:p>
                    <w:p w14:paraId="66F11AD3" w14:textId="77777777" w:rsidR="007F2A31" w:rsidRDefault="007F2A31" w:rsidP="007F2A31">
                      <w:r>
                        <w:t xml:space="preserve">    # make a one-step prediction</w:t>
                      </w:r>
                    </w:p>
                    <w:p w14:paraId="4A9F09D0" w14:textId="77777777" w:rsidR="007F2A31" w:rsidRDefault="007F2A31" w:rsidP="007F2A31">
                      <w:r>
                        <w:t xml:space="preserve">    yhat = model.predict([testX])</w:t>
                      </w:r>
                    </w:p>
                    <w:p w14:paraId="52483F63" w14:textId="77777777" w:rsidR="007F2A31" w:rsidRDefault="007F2A31" w:rsidP="007F2A31">
                      <w:r>
                        <w:t xml:space="preserve">    return yha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forecast</w:t>
                      </w:r>
                      <w:r>
                        <w:t>(train, testX):</w:t>
                      </w:r>
                    </w:p>
                    <w:p w14:paraId="2DCA19CE" w14:textId="77777777" w:rsidR="007F2A31" w:rsidRDefault="007F2A31" w:rsidP="007F2A31">
                      <w:r>
                        <w:t xml:space="preserve">    # transform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split into input and output columns</w:t>
                      </w:r>
                    </w:p>
                    <w:p w14:paraId="03611DE6" w14:textId="77777777" w:rsidR="007F2A31" w:rsidRDefault="007F2A31" w:rsidP="007F2A31">
                      <w:r>
                        <w:t xml:space="preserve">    trainX, trainy = train[:, :-1], train[:, -1]</w:t>
                      </w:r>
                    </w:p>
                    <w:p w14:paraId="3FC4C198" w14:textId="77777777" w:rsidR="007F2A31" w:rsidRDefault="007F2A31" w:rsidP="007F2A31">
                      <w:r>
                        <w:t xml:space="preserve">    # fit model</w:t>
                      </w:r>
                    </w:p>
                    <w:p w14:paraId="7A43B12B" w14:textId="77777777" w:rsidR="007F2A31" w:rsidRDefault="007F2A31" w:rsidP="007F2A31">
                      <w:r>
                        <w:t xml:space="preserve">    model = RandomForestRegressor(n_estimators=1000, max_features=3)</w:t>
                      </w:r>
                    </w:p>
                    <w:p w14:paraId="11F0AD5E" w14:textId="77777777" w:rsidR="007F2A31" w:rsidRDefault="007F2A31" w:rsidP="007F2A31">
                      <w:r>
                        <w:t xml:space="preserve">    model.fit(trainX, trainy)</w:t>
                      </w:r>
                    </w:p>
                    <w:p w14:paraId="5937B49B" w14:textId="77777777" w:rsidR="007F2A31" w:rsidRDefault="007F2A31" w:rsidP="007F2A31">
                      <w:r>
                        <w:t xml:space="preserve">    # make a one-step prediction</w:t>
                      </w:r>
                    </w:p>
                    <w:p w14:paraId="491886C2" w14:textId="77777777" w:rsidR="007F2A31" w:rsidRDefault="007F2A31" w:rsidP="007F2A31">
                      <w:r>
                        <w:t xml:space="preserve">    yhat = model.predict([testX])</w:t>
                      </w:r>
                    </w:p>
                    <w:p w14:paraId="4CF6A242" w14:textId="77777777" w:rsidR="007F2A31" w:rsidRDefault="007F2A31" w:rsidP="007F2A31">
                      <w:r>
                        <w:t xml:space="preserve">    return yha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forecast</w:t>
                      </w:r>
                      <w:r>
                        <w:t>(train, testX):</w:t>
                      </w:r>
                    </w:p>
                    <w:p w14:paraId="59E9BCAD" w14:textId="77777777" w:rsidR="007F2A31" w:rsidRDefault="007F2A31" w:rsidP="007F2A31">
                      <w:r>
                        <w:t xml:space="preserve">    # transform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split into input and output columns</w:t>
                      </w:r>
                    </w:p>
                    <w:p w14:paraId="3BF67A87" w14:textId="77777777" w:rsidR="007F2A31" w:rsidRDefault="007F2A31" w:rsidP="007F2A31">
                      <w:r>
                        <w:t xml:space="preserve">    trainX, trainy = train[:, :-1], train[:, -1]</w:t>
                      </w:r>
                    </w:p>
                    <w:p w14:paraId="79C76EE5" w14:textId="77777777" w:rsidR="007F2A31" w:rsidRDefault="007F2A31" w:rsidP="007F2A31">
                      <w:r>
                        <w:t xml:space="preserve">    # fit model</w:t>
                      </w:r>
                    </w:p>
                    <w:p w14:paraId="72F64FEF" w14:textId="77777777" w:rsidR="007F2A31" w:rsidRDefault="007F2A31" w:rsidP="007F2A31">
                      <w:r>
                        <w:t xml:space="preserve">    model = RandomForestRegressor(n_estimators=1000, max_features=3)</w:t>
                      </w:r>
                    </w:p>
                    <w:p w14:paraId="6E6570B1" w14:textId="77777777" w:rsidR="007F2A31" w:rsidRDefault="007F2A31" w:rsidP="007F2A31">
                      <w:r>
                        <w:t xml:space="preserve">    model.fit(trainX, trainy)</w:t>
                      </w:r>
                    </w:p>
                    <w:p w14:paraId="44A133A8" w14:textId="77777777" w:rsidR="007F2A31" w:rsidRDefault="007F2A31" w:rsidP="007F2A31">
                      <w:r>
                        <w:t xml:space="preserve">    # make a one-step prediction</w:t>
                      </w:r>
                    </w:p>
                    <w:p w14:paraId="77478985" w14:textId="77777777" w:rsidR="007F2A31" w:rsidRDefault="007F2A31" w:rsidP="007F2A31">
                      <w:r>
                        <w:t xml:space="preserve">    yhat = model.predict([testX])</w:t>
                      </w:r>
                    </w:p>
                    <w:p w14:paraId="0E73BD30" w14:textId="77777777" w:rsidR="007F2A31" w:rsidRDefault="007F2A31" w:rsidP="007F2A31">
                      <w:r>
                        <w:t xml:space="preserve">    return yha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forecast</w:t>
                      </w:r>
                      <w:r>
                        <w:t>(train, testX):</w:t>
                      </w:r>
                    </w:p>
                    <w:p w14:paraId="5EC30F5A" w14:textId="77777777" w:rsidR="007F2A31" w:rsidRDefault="007F2A31" w:rsidP="007F2A31">
                      <w:r>
                        <w:t xml:space="preserve">    # transform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split into input and output columns</w:t>
                      </w:r>
                    </w:p>
                    <w:p w14:paraId="5C89743B" w14:textId="77777777" w:rsidR="007F2A31" w:rsidRDefault="007F2A31" w:rsidP="007F2A31">
                      <w:r>
                        <w:t xml:space="preserve">    trainX, trainy = train[:, :-1], train[:, -1]</w:t>
                      </w:r>
                    </w:p>
                    <w:p w14:paraId="203CF558" w14:textId="77777777" w:rsidR="007F2A31" w:rsidRDefault="007F2A31" w:rsidP="007F2A31">
                      <w:r>
                        <w:t xml:space="preserve">    # fit model</w:t>
                      </w:r>
                    </w:p>
                    <w:p w14:paraId="5D9CF8C0" w14:textId="77777777" w:rsidR="007F2A31" w:rsidRDefault="007F2A31" w:rsidP="007F2A31">
                      <w:r>
                        <w:t xml:space="preserve">    model = RandomForestRegressor(n_estimators=1000, max_features=3)</w:t>
                      </w:r>
                    </w:p>
                    <w:p w14:paraId="69FFB809" w14:textId="77777777" w:rsidR="007F2A31" w:rsidRDefault="007F2A31" w:rsidP="007F2A31">
                      <w:r>
                        <w:t xml:space="preserve">    model.fit(trainX, trainy)</w:t>
                      </w:r>
                    </w:p>
                    <w:p w14:paraId="12442CC1" w14:textId="77777777" w:rsidR="007F2A31" w:rsidRDefault="007F2A31" w:rsidP="007F2A31">
                      <w:r>
                        <w:t xml:space="preserve">    # make a one-step prediction</w:t>
                      </w:r>
                    </w:p>
                    <w:p w14:paraId="5C75A8C6" w14:textId="77777777" w:rsidR="007F2A31" w:rsidRDefault="007F2A31" w:rsidP="007F2A31">
                      <w:r>
                        <w:t xml:space="preserve">    yhat = model.predict([testX])</w:t>
                      </w:r>
                    </w:p>
                    <w:p w14:paraId="28D8AAC5" w14:textId="77777777" w:rsidR="007F2A31" w:rsidRDefault="007F2A31" w:rsidP="007F2A31">
                      <w:r>
                        <w:t xml:space="preserve">    return yha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forecast</w:t>
                      </w:r>
                      <w:r>
                        <w:t>(train, testX):</w:t>
                      </w:r>
                    </w:p>
                    <w:p w14:paraId="62E626EB" w14:textId="77777777" w:rsidR="007F2A31" w:rsidRDefault="007F2A31" w:rsidP="007F2A31">
                      <w:r>
                        <w:t xml:space="preserve">    # transform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split into input and output columns</w:t>
                      </w:r>
                    </w:p>
                    <w:p w14:paraId="4FE06C42" w14:textId="77777777" w:rsidR="007F2A31" w:rsidRDefault="007F2A31" w:rsidP="007F2A31">
                      <w:r>
                        <w:t xml:space="preserve">    trainX, trainy = train[:, :-1], train[:, -1]</w:t>
                      </w:r>
                    </w:p>
                    <w:p w14:paraId="6FA602CE" w14:textId="77777777" w:rsidR="007F2A31" w:rsidRDefault="007F2A31" w:rsidP="007F2A31">
                      <w:r>
                        <w:t xml:space="preserve">    # fit model</w:t>
                      </w:r>
                    </w:p>
                    <w:p w14:paraId="4EC68914" w14:textId="77777777" w:rsidR="007F2A31" w:rsidRDefault="007F2A31" w:rsidP="007F2A31">
                      <w:r>
                        <w:t xml:space="preserve">    model = RandomForestRegressor(n_estimators=1000, max_features=3)</w:t>
                      </w:r>
                    </w:p>
                    <w:p w14:paraId="3185A201" w14:textId="77777777" w:rsidR="007F2A31" w:rsidRDefault="007F2A31" w:rsidP="007F2A31">
                      <w:r>
                        <w:t xml:space="preserve">    model.fit(trainX, trainy)</w:t>
                      </w:r>
                    </w:p>
                    <w:p w14:paraId="6EA4BCC1" w14:textId="77777777" w:rsidR="007F2A31" w:rsidRDefault="007F2A31" w:rsidP="007F2A31">
                      <w:r>
                        <w:t xml:space="preserve">    # make a one-step prediction</w:t>
                      </w:r>
                    </w:p>
                    <w:p w14:paraId="40EA2163" w14:textId="77777777" w:rsidR="007F2A31" w:rsidRDefault="007F2A31" w:rsidP="007F2A31">
                      <w:r>
                        <w:t xml:space="preserve">    yhat = model.predict([testX])</w:t>
                      </w:r>
                    </w:p>
                    <w:p w14:paraId="710FB4BE" w14:textId="77777777" w:rsidR="007F2A31" w:rsidRDefault="007F2A31" w:rsidP="007F2A31">
                      <w:r>
                        <w:t xml:space="preserve">    return yha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forecast</w:t>
                      </w:r>
                      <w:r>
                        <w:t>(train, testX):</w:t>
                      </w:r>
                    </w:p>
                    <w:p w14:paraId="3DDFC11F" w14:textId="77777777" w:rsidR="007F2A31" w:rsidRDefault="007F2A31" w:rsidP="007F2A31">
                      <w:r>
                        <w:t xml:space="preserve">    # transform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split into input and output columns</w:t>
                      </w:r>
                    </w:p>
                    <w:p w14:paraId="16D0D52C" w14:textId="77777777" w:rsidR="007F2A31" w:rsidRDefault="007F2A31" w:rsidP="007F2A31">
                      <w:r>
                        <w:t xml:space="preserve">    trainX, trainy = train[:, :-1], train[:, -1]</w:t>
                      </w:r>
                    </w:p>
                    <w:p w14:paraId="648EB467" w14:textId="77777777" w:rsidR="007F2A31" w:rsidRDefault="007F2A31" w:rsidP="007F2A31">
                      <w:r>
                        <w:t xml:space="preserve">    # fit model</w:t>
                      </w:r>
                    </w:p>
                    <w:p w14:paraId="51ABAED4" w14:textId="77777777" w:rsidR="007F2A31" w:rsidRDefault="007F2A31" w:rsidP="007F2A31">
                      <w:r>
                        <w:t xml:space="preserve">    model = RandomForestRegressor(n_estimators=1000, max_features=3)</w:t>
                      </w:r>
                    </w:p>
                    <w:p w14:paraId="425EEBEF" w14:textId="77777777" w:rsidR="007F2A31" w:rsidRDefault="007F2A31" w:rsidP="007F2A31">
                      <w:r>
                        <w:t xml:space="preserve">    model.fit(trainX, trainy)</w:t>
                      </w:r>
                    </w:p>
                    <w:p w14:paraId="4E8DFF66" w14:textId="77777777" w:rsidR="007F2A31" w:rsidRDefault="007F2A31" w:rsidP="007F2A31">
                      <w:r>
                        <w:t xml:space="preserve">    # make a one-step prediction</w:t>
                      </w:r>
                    </w:p>
                    <w:p w14:paraId="388BC226" w14:textId="77777777" w:rsidR="007F2A31" w:rsidRDefault="007F2A31" w:rsidP="007F2A31">
                      <w:r>
                        <w:t xml:space="preserve">    yhat = model.predict([testX])</w:t>
                      </w:r>
                    </w:p>
                    <w:p w14:paraId="64A3FA54" w14:textId="77777777" w:rsidR="007F2A31" w:rsidRDefault="007F2A31" w:rsidP="007F2A31">
                      <w:r>
                        <w:t xml:space="preserve">    return yha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forecast</w:t>
                      </w:r>
                      <w:r>
                        <w:t>(train, testX):</w:t>
                      </w:r>
                    </w:p>
                    <w:p w14:paraId="62C5F135" w14:textId="77777777" w:rsidR="007F2A31" w:rsidRDefault="007F2A31" w:rsidP="007F2A31">
                      <w:r>
                        <w:t xml:space="preserve">    # transform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split into input and output columns</w:t>
                      </w:r>
                    </w:p>
                    <w:p w14:paraId="545A4A78" w14:textId="77777777" w:rsidR="007F2A31" w:rsidRDefault="007F2A31" w:rsidP="007F2A31">
                      <w:r>
                        <w:t xml:space="preserve">    trainX, trainy = train[:, :-1], train[:, -1]</w:t>
                      </w:r>
                    </w:p>
                    <w:p w14:paraId="26E7BDCE" w14:textId="77777777" w:rsidR="007F2A31" w:rsidRDefault="007F2A31" w:rsidP="007F2A31">
                      <w:r>
                        <w:t xml:space="preserve">    # fit model</w:t>
                      </w:r>
                    </w:p>
                    <w:p w14:paraId="23694401" w14:textId="77777777" w:rsidR="007F2A31" w:rsidRDefault="007F2A31" w:rsidP="007F2A31">
                      <w:r>
                        <w:t xml:space="preserve">    model = RandomForestRegressor(n_estimators=1000, max_features=3)</w:t>
                      </w:r>
                    </w:p>
                    <w:p w14:paraId="1862AEBC" w14:textId="77777777" w:rsidR="007F2A31" w:rsidRDefault="007F2A31" w:rsidP="007F2A31">
                      <w:r>
                        <w:t xml:space="preserve">    model.fit(trainX, trainy)</w:t>
                      </w:r>
                    </w:p>
                    <w:p w14:paraId="1CD62A01" w14:textId="77777777" w:rsidR="007F2A31" w:rsidRDefault="007F2A31" w:rsidP="007F2A31">
                      <w:r>
                        <w:t xml:space="preserve">    # make a one-step prediction</w:t>
                      </w:r>
                    </w:p>
                    <w:p w14:paraId="5F163BAF" w14:textId="77777777" w:rsidR="007F2A31" w:rsidRDefault="007F2A31" w:rsidP="007F2A31">
                      <w:r>
                        <w:t xml:space="preserve">    yhat = model.predict([testX])</w:t>
                      </w:r>
                    </w:p>
                    <w:p w14:paraId="72FC81D0" w14:textId="77777777" w:rsidR="007F2A31" w:rsidRDefault="007F2A31" w:rsidP="007F2A31">
                      <w:r>
                        <w:t xml:space="preserve">    return yha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forecast</w:t>
                      </w:r>
                      <w:r>
                        <w:t>(train, testX):</w:t>
                      </w:r>
                    </w:p>
                    <w:p w14:paraId="35FFD5CA" w14:textId="77777777" w:rsidR="007F2A31" w:rsidRDefault="007F2A31" w:rsidP="007F2A31">
                      <w:r>
                        <w:t xml:space="preserve">    # transform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split into input and output columns</w:t>
                      </w:r>
                    </w:p>
                    <w:p w14:paraId="5AAC65E1" w14:textId="77777777" w:rsidR="007F2A31" w:rsidRDefault="007F2A31" w:rsidP="007F2A31">
                      <w:r>
                        <w:t xml:space="preserve">    trainX, trainy = train[:, :-1], train[:, -1]</w:t>
                      </w:r>
                    </w:p>
                    <w:p w14:paraId="22CD54F0" w14:textId="77777777" w:rsidR="007F2A31" w:rsidRDefault="007F2A31" w:rsidP="007F2A31">
                      <w:r>
                        <w:t xml:space="preserve">    # fit model</w:t>
                      </w:r>
                    </w:p>
                    <w:p w14:paraId="3A4039C1" w14:textId="77777777" w:rsidR="007F2A31" w:rsidRDefault="007F2A31" w:rsidP="007F2A31">
                      <w:r>
                        <w:t xml:space="preserve">    model = RandomForestRegressor(n_estimators=1000, max_features=3)</w:t>
                      </w:r>
                    </w:p>
                    <w:p w14:paraId="4CF46E4A" w14:textId="77777777" w:rsidR="007F2A31" w:rsidRDefault="007F2A31" w:rsidP="007F2A31">
                      <w:r>
                        <w:t xml:space="preserve">    model.fit(trainX, trainy)</w:t>
                      </w:r>
                    </w:p>
                    <w:p w14:paraId="5837EA2B" w14:textId="77777777" w:rsidR="007F2A31" w:rsidRDefault="007F2A31" w:rsidP="007F2A31">
                      <w:r>
                        <w:t xml:space="preserve">    # make a one-step prediction</w:t>
                      </w:r>
                    </w:p>
                    <w:p w14:paraId="741F52ED" w14:textId="77777777" w:rsidR="007F2A31" w:rsidRDefault="007F2A31" w:rsidP="007F2A31">
                      <w:r>
                        <w:t xml:space="preserve">    yhat = model.predict([testX])</w:t>
                      </w:r>
                    </w:p>
                    <w:p w14:paraId="70BD5018" w14:textId="77777777" w:rsidR="007F2A31" w:rsidRDefault="007F2A31" w:rsidP="007F2A31">
                      <w:r>
                        <w:t xml:space="preserve">    return yha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forecast</w:t>
                      </w:r>
                      <w:r>
                        <w:t>(train, testX):</w:t>
                      </w:r>
                    </w:p>
                    <w:p w14:paraId="51F3B9BB" w14:textId="77777777" w:rsidR="007F2A31" w:rsidRDefault="007F2A31" w:rsidP="007F2A31">
                      <w:r>
                        <w:t xml:space="preserve">    # transform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split into input and output columns</w:t>
                      </w:r>
                    </w:p>
                    <w:p w14:paraId="60E85BBF" w14:textId="77777777" w:rsidR="007F2A31" w:rsidRDefault="007F2A31" w:rsidP="007F2A31">
                      <w:r>
                        <w:t xml:space="preserve">    trainX, trainy = train[:, :-1], train[:, -1]</w:t>
                      </w:r>
                    </w:p>
                    <w:p w14:paraId="4D1495F0" w14:textId="77777777" w:rsidR="007F2A31" w:rsidRDefault="007F2A31" w:rsidP="007F2A31">
                      <w:r>
                        <w:t xml:space="preserve">    # fit model</w:t>
                      </w:r>
                    </w:p>
                    <w:p w14:paraId="29C8F314" w14:textId="77777777" w:rsidR="007F2A31" w:rsidRDefault="007F2A31" w:rsidP="007F2A31">
                      <w:r>
                        <w:t xml:space="preserve">    model = RandomForestRegressor(n_estimators=1000, max_features=3)</w:t>
                      </w:r>
                    </w:p>
                    <w:p w14:paraId="1D220668" w14:textId="77777777" w:rsidR="007F2A31" w:rsidRDefault="007F2A31" w:rsidP="007F2A31">
                      <w:r>
                        <w:t xml:space="preserve">    model.fit(trainX, trainy)</w:t>
                      </w:r>
                    </w:p>
                    <w:p w14:paraId="3D5C89D7" w14:textId="77777777" w:rsidR="007F2A31" w:rsidRDefault="007F2A31" w:rsidP="007F2A31">
                      <w:r>
                        <w:t xml:space="preserve">    # make a one-step prediction</w:t>
                      </w:r>
                    </w:p>
                    <w:p w14:paraId="2220D094" w14:textId="77777777" w:rsidR="007F2A31" w:rsidRDefault="007F2A31" w:rsidP="007F2A31">
                      <w:r>
                        <w:t xml:space="preserve">    yhat = model.predict([testX])</w:t>
                      </w:r>
                    </w:p>
                    <w:p w14:paraId="5FEE7E94" w14:textId="77777777" w:rsidR="007F2A31" w:rsidRDefault="007F2A31" w:rsidP="007F2A31">
                      <w:r>
                        <w:t xml:space="preserve">    return yha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forecast</w:t>
                      </w:r>
                      <w:r>
                        <w:t>(train, testX):</w:t>
                      </w:r>
                    </w:p>
                    <w:p w14:paraId="0777A5E8" w14:textId="77777777" w:rsidR="007F2A31" w:rsidRDefault="007F2A31" w:rsidP="007F2A31">
                      <w:r>
                        <w:t xml:space="preserve">    # transform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split into input and output columns</w:t>
                      </w:r>
                    </w:p>
                    <w:p w14:paraId="17C212CC" w14:textId="77777777" w:rsidR="007F2A31" w:rsidRDefault="007F2A31" w:rsidP="007F2A31">
                      <w:r>
                        <w:t xml:space="preserve">    trainX, trainy = train[:, :-1], train[:, -1]</w:t>
                      </w:r>
                    </w:p>
                    <w:p w14:paraId="0B57D5CF" w14:textId="77777777" w:rsidR="007F2A31" w:rsidRDefault="007F2A31" w:rsidP="007F2A31">
                      <w:r>
                        <w:t xml:space="preserve">    # fit model</w:t>
                      </w:r>
                    </w:p>
                    <w:p w14:paraId="43B2146E" w14:textId="77777777" w:rsidR="007F2A31" w:rsidRDefault="007F2A31" w:rsidP="007F2A31">
                      <w:r>
                        <w:t xml:space="preserve">    model = RandomForestRegressor(n_estimators=1000, max_features=3)</w:t>
                      </w:r>
                    </w:p>
                    <w:p w14:paraId="21C69C93" w14:textId="77777777" w:rsidR="007F2A31" w:rsidRDefault="007F2A31" w:rsidP="007F2A31">
                      <w:r>
                        <w:t xml:space="preserve">    model.fit(trainX, trainy)</w:t>
                      </w:r>
                    </w:p>
                    <w:p w14:paraId="5B717A5C" w14:textId="77777777" w:rsidR="007F2A31" w:rsidRDefault="007F2A31" w:rsidP="007F2A31">
                      <w:r>
                        <w:t xml:space="preserve">    # make a one-step prediction</w:t>
                      </w:r>
                    </w:p>
                    <w:p w14:paraId="2B6FF5C9" w14:textId="77777777" w:rsidR="007F2A31" w:rsidRDefault="007F2A31" w:rsidP="007F2A31">
                      <w:r>
                        <w:t xml:space="preserve">    yhat = model.predict([testX])</w:t>
                      </w:r>
                    </w:p>
                    <w:p w14:paraId="0134FC1C" w14:textId="77777777" w:rsidR="007F2A31" w:rsidRDefault="007F2A31" w:rsidP="007F2A31">
                      <w:r>
                        <w:t xml:space="preserve">    return yha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forecast</w:t>
                      </w:r>
                      <w:r>
                        <w:t>(train, testX):</w:t>
                      </w:r>
                    </w:p>
                    <w:p w14:paraId="62AF6E71" w14:textId="77777777" w:rsidR="007F2A31" w:rsidRDefault="007F2A31" w:rsidP="007F2A31">
                      <w:r>
                        <w:t xml:space="preserve">    # transform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split into input and output columns</w:t>
                      </w:r>
                    </w:p>
                    <w:p w14:paraId="5958A276" w14:textId="77777777" w:rsidR="007F2A31" w:rsidRDefault="007F2A31" w:rsidP="007F2A31">
                      <w:r>
                        <w:t xml:space="preserve">    trainX, trainy = train[:, :-1], train[:, -1]</w:t>
                      </w:r>
                    </w:p>
                    <w:p w14:paraId="385D6B8C" w14:textId="77777777" w:rsidR="007F2A31" w:rsidRDefault="007F2A31" w:rsidP="007F2A31">
                      <w:r>
                        <w:t xml:space="preserve">    # fit model</w:t>
                      </w:r>
                    </w:p>
                    <w:p w14:paraId="72F3BC2A" w14:textId="77777777" w:rsidR="007F2A31" w:rsidRDefault="007F2A31" w:rsidP="007F2A31">
                      <w:r>
                        <w:t xml:space="preserve">    model = RandomForestRegressor(n_estimators=1000, max_features=3)</w:t>
                      </w:r>
                    </w:p>
                    <w:p w14:paraId="0B867D17" w14:textId="77777777" w:rsidR="007F2A31" w:rsidRDefault="007F2A31" w:rsidP="007F2A31">
                      <w:r>
                        <w:t xml:space="preserve">    model.fit(trainX, trainy)</w:t>
                      </w:r>
                    </w:p>
                    <w:p w14:paraId="41798923" w14:textId="77777777" w:rsidR="007F2A31" w:rsidRDefault="007F2A31" w:rsidP="007F2A31">
                      <w:r>
                        <w:t xml:space="preserve">    # make a one-step prediction</w:t>
                      </w:r>
                    </w:p>
                    <w:p w14:paraId="6E8EDCE1" w14:textId="77777777" w:rsidR="007F2A31" w:rsidRDefault="007F2A31" w:rsidP="007F2A31">
                      <w:r>
                        <w:t xml:space="preserve">    yhat = model.predict([testX])</w:t>
                      </w:r>
                    </w:p>
                    <w:p w14:paraId="79BC836B" w14:textId="77777777" w:rsidR="007F2A31" w:rsidRDefault="007F2A31" w:rsidP="007F2A31">
                      <w:r>
                        <w:t xml:space="preserve">    return yha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forecast</w:t>
                      </w:r>
                      <w:r>
                        <w:t>(train, testX):</w:t>
                      </w:r>
                    </w:p>
                    <w:p w14:paraId="597D0911" w14:textId="77777777" w:rsidR="007F2A31" w:rsidRDefault="007F2A31" w:rsidP="007F2A31">
                      <w:r>
                        <w:t xml:space="preserve">    # transform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split into input and output columns</w:t>
                      </w:r>
                    </w:p>
                    <w:p w14:paraId="32813206" w14:textId="77777777" w:rsidR="007F2A31" w:rsidRDefault="007F2A31" w:rsidP="007F2A31">
                      <w:r>
                        <w:t xml:space="preserve">    trainX, trainy = train[:, :-1], train[:, -1]</w:t>
                      </w:r>
                    </w:p>
                    <w:p w14:paraId="2168D99D" w14:textId="77777777" w:rsidR="007F2A31" w:rsidRDefault="007F2A31" w:rsidP="007F2A31">
                      <w:r>
                        <w:t xml:space="preserve">    # fit model</w:t>
                      </w:r>
                    </w:p>
                    <w:p w14:paraId="4E710FCF" w14:textId="77777777" w:rsidR="007F2A31" w:rsidRDefault="007F2A31" w:rsidP="007F2A31">
                      <w:r>
                        <w:t xml:space="preserve">    model = RandomForestRegressor(n_estimators=1000, max_features=3)</w:t>
                      </w:r>
                    </w:p>
                    <w:p w14:paraId="627865BE" w14:textId="77777777" w:rsidR="007F2A31" w:rsidRDefault="007F2A31" w:rsidP="007F2A31">
                      <w:r>
                        <w:t xml:space="preserve">    model.fit(trainX, trainy)</w:t>
                      </w:r>
                    </w:p>
                    <w:p w14:paraId="3FE4194B" w14:textId="77777777" w:rsidR="007F2A31" w:rsidRDefault="007F2A31" w:rsidP="007F2A31">
                      <w:r>
                        <w:t xml:space="preserve">    # make a one-step prediction</w:t>
                      </w:r>
                    </w:p>
                    <w:p w14:paraId="2CAB21F9" w14:textId="77777777" w:rsidR="007F2A31" w:rsidRDefault="007F2A31" w:rsidP="007F2A31">
                      <w:r>
                        <w:t xml:space="preserve">    yhat = model.predict([testX])</w:t>
                      </w:r>
                    </w:p>
                    <w:p w14:paraId="3C430B20" w14:textId="77777777" w:rsidR="007F2A31" w:rsidRDefault="007F2A31" w:rsidP="007F2A31">
                      <w:r>
                        <w:t xml:space="preserve">    return yha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forecast</w:t>
                      </w:r>
                      <w:r>
                        <w:t>(train, testX):</w:t>
                      </w:r>
                    </w:p>
                    <w:p w14:paraId="15BE93EC" w14:textId="77777777" w:rsidR="007F2A31" w:rsidRDefault="007F2A31" w:rsidP="007F2A31">
                      <w:r>
                        <w:t xml:space="preserve">    # transform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split into input and output columns</w:t>
                      </w:r>
                    </w:p>
                    <w:p w14:paraId="559DB4CB" w14:textId="77777777" w:rsidR="007F2A31" w:rsidRDefault="007F2A31" w:rsidP="007F2A31">
                      <w:r>
                        <w:t xml:space="preserve">    trainX, trainy = train[:, :-1], train[:, -1]</w:t>
                      </w:r>
                    </w:p>
                    <w:p w14:paraId="1E2DB6ED" w14:textId="77777777" w:rsidR="007F2A31" w:rsidRDefault="007F2A31" w:rsidP="007F2A31">
                      <w:r>
                        <w:t xml:space="preserve">    # fit model</w:t>
                      </w:r>
                    </w:p>
                    <w:p w14:paraId="5ACF5A25" w14:textId="77777777" w:rsidR="007F2A31" w:rsidRDefault="007F2A31" w:rsidP="007F2A31">
                      <w:r>
                        <w:t xml:space="preserve">    model = RandomForestRegressor(n_estimators=1000, max_features=3)</w:t>
                      </w:r>
                    </w:p>
                    <w:p w14:paraId="5FC2122F" w14:textId="77777777" w:rsidR="007F2A31" w:rsidRDefault="007F2A31" w:rsidP="007F2A31">
                      <w:r>
                        <w:t xml:space="preserve">    model.fit(trainX, trainy)</w:t>
                      </w:r>
                    </w:p>
                    <w:p w14:paraId="33407FA0" w14:textId="77777777" w:rsidR="007F2A31" w:rsidRDefault="007F2A31" w:rsidP="007F2A31">
                      <w:r>
                        <w:t xml:space="preserve">    # make a one-step prediction</w:t>
                      </w:r>
                    </w:p>
                    <w:p w14:paraId="4C6CDBD7" w14:textId="77777777" w:rsidR="007F2A31" w:rsidRDefault="007F2A31" w:rsidP="007F2A31">
                      <w:r>
                        <w:t xml:space="preserve">    yhat = model.predict([testX])</w:t>
                      </w:r>
                    </w:p>
                    <w:p w14:paraId="073AA239" w14:textId="77777777" w:rsidR="007F2A31" w:rsidRDefault="007F2A31" w:rsidP="007F2A31">
                      <w:r>
                        <w:t xml:space="preserve">    return yha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forecast</w:t>
                      </w:r>
                      <w:r>
                        <w:t>(train, testX):</w:t>
                      </w:r>
                    </w:p>
                    <w:p w14:paraId="7F96C3EC" w14:textId="77777777" w:rsidR="007F2A31" w:rsidRDefault="007F2A31" w:rsidP="007F2A31">
                      <w:r>
                        <w:t xml:space="preserve">    # transform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split into input and output columns</w:t>
                      </w:r>
                    </w:p>
                    <w:p w14:paraId="1A4E0CAC" w14:textId="77777777" w:rsidR="007F2A31" w:rsidRDefault="007F2A31" w:rsidP="007F2A31">
                      <w:r>
                        <w:t xml:space="preserve">    trainX, trainy = train[:, :-1], train[:, -1]</w:t>
                      </w:r>
                    </w:p>
                    <w:p w14:paraId="3F48F3C8" w14:textId="77777777" w:rsidR="007F2A31" w:rsidRDefault="007F2A31" w:rsidP="007F2A31">
                      <w:r>
                        <w:t xml:space="preserve">    # fit model</w:t>
                      </w:r>
                    </w:p>
                    <w:p w14:paraId="6CBD1C91" w14:textId="77777777" w:rsidR="007F2A31" w:rsidRDefault="007F2A31" w:rsidP="007F2A31">
                      <w:r>
                        <w:t xml:space="preserve">    model = RandomForestRegressor(n_estimators=1000, max_features=3)</w:t>
                      </w:r>
                    </w:p>
                    <w:p w14:paraId="2DFDC982" w14:textId="77777777" w:rsidR="007F2A31" w:rsidRDefault="007F2A31" w:rsidP="007F2A31">
                      <w:r>
                        <w:t xml:space="preserve">    model.fit(trainX, trainy)</w:t>
                      </w:r>
                    </w:p>
                    <w:p w14:paraId="7C284A2D" w14:textId="77777777" w:rsidR="007F2A31" w:rsidRDefault="007F2A31" w:rsidP="007F2A31">
                      <w:r>
                        <w:t xml:space="preserve">    # make a one-step prediction</w:t>
                      </w:r>
                    </w:p>
                    <w:p w14:paraId="30B2AB44" w14:textId="77777777" w:rsidR="007F2A31" w:rsidRDefault="007F2A31" w:rsidP="007F2A31">
                      <w:r>
                        <w:t xml:space="preserve">    yhat = model.predict([testX])</w:t>
                      </w:r>
                    </w:p>
                    <w:p w14:paraId="5161208D" w14:textId="77777777" w:rsidR="007F2A31" w:rsidRDefault="007F2A31" w:rsidP="007F2A31">
                      <w:r>
                        <w:t xml:space="preserve">    return yha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forecast</w:t>
                      </w:r>
                      <w:r>
                        <w:t>(train, testX):</w:t>
                      </w:r>
                    </w:p>
                    <w:p w14:paraId="0B530AFD" w14:textId="77777777" w:rsidR="007F2A31" w:rsidRDefault="007F2A31" w:rsidP="007F2A31">
                      <w:r>
                        <w:t xml:space="preserve">    # transform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split into input and output columns</w:t>
                      </w:r>
                    </w:p>
                    <w:p w14:paraId="378DF449" w14:textId="77777777" w:rsidR="007F2A31" w:rsidRDefault="007F2A31" w:rsidP="007F2A31">
                      <w:r>
                        <w:t xml:space="preserve">    trainX, trainy = train[:, :-1], train[:, -1]</w:t>
                      </w:r>
                    </w:p>
                    <w:p w14:paraId="5BE16C09" w14:textId="77777777" w:rsidR="007F2A31" w:rsidRDefault="007F2A31" w:rsidP="007F2A31">
                      <w:r>
                        <w:t xml:space="preserve">    # fit model</w:t>
                      </w:r>
                    </w:p>
                    <w:p w14:paraId="71FA751A" w14:textId="77777777" w:rsidR="007F2A31" w:rsidRDefault="007F2A31" w:rsidP="007F2A31">
                      <w:r>
                        <w:t xml:space="preserve">    model = RandomForestRegressor(n_estimators=1000, max_features=3)</w:t>
                      </w:r>
                    </w:p>
                    <w:p w14:paraId="306B4C80" w14:textId="77777777" w:rsidR="007F2A31" w:rsidRDefault="007F2A31" w:rsidP="007F2A31">
                      <w:r>
                        <w:t xml:space="preserve">    model.fit(trainX, trainy)</w:t>
                      </w:r>
                    </w:p>
                    <w:p w14:paraId="1F628D43" w14:textId="77777777" w:rsidR="007F2A31" w:rsidRDefault="007F2A31" w:rsidP="007F2A31">
                      <w:r>
                        <w:t xml:space="preserve">    # make a one-step prediction</w:t>
                      </w:r>
                    </w:p>
                    <w:p w14:paraId="22D2171D" w14:textId="77777777" w:rsidR="007F2A31" w:rsidRDefault="007F2A31" w:rsidP="007F2A31">
                      <w:r>
                        <w:t xml:space="preserve">    yhat = model.predict([testX])</w:t>
                      </w:r>
                    </w:p>
                    <w:p w14:paraId="70CD69DB" w14:textId="77777777" w:rsidR="007F2A31" w:rsidRDefault="007F2A31" w:rsidP="007F2A31">
                      <w:r>
                        <w:t xml:space="preserve">    return yha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forecast</w:t>
                      </w:r>
                      <w:r>
                        <w:t>(train, testX):</w:t>
                      </w:r>
                    </w:p>
                    <w:p w14:paraId="0B777E5E" w14:textId="77777777" w:rsidR="007F2A31" w:rsidRDefault="007F2A31" w:rsidP="007F2A31">
                      <w:r>
                        <w:t xml:space="preserve">    # transform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split into input and output columns</w:t>
                      </w:r>
                    </w:p>
                    <w:p w14:paraId="41380D69" w14:textId="77777777" w:rsidR="007F2A31" w:rsidRDefault="007F2A31" w:rsidP="007F2A31">
                      <w:r>
                        <w:t xml:space="preserve">    trainX, trainy = train[:, :-1], train[:, -1]</w:t>
                      </w:r>
                    </w:p>
                    <w:p w14:paraId="1E674FBC" w14:textId="77777777" w:rsidR="007F2A31" w:rsidRDefault="007F2A31" w:rsidP="007F2A31">
                      <w:r>
                        <w:t xml:space="preserve">    # fit model</w:t>
                      </w:r>
                    </w:p>
                    <w:p w14:paraId="7C6AA9EC" w14:textId="77777777" w:rsidR="007F2A31" w:rsidRDefault="007F2A31" w:rsidP="007F2A31">
                      <w:r>
                        <w:t xml:space="preserve">    model = RandomForestRegressor(n_estimators=1000, max_features=3)</w:t>
                      </w:r>
                    </w:p>
                    <w:p w14:paraId="2305BFA4" w14:textId="77777777" w:rsidR="007F2A31" w:rsidRDefault="007F2A31" w:rsidP="007F2A31">
                      <w:r>
                        <w:t xml:space="preserve">    model.fit(trainX, trainy)</w:t>
                      </w:r>
                    </w:p>
                    <w:p w14:paraId="2E95C8A0" w14:textId="77777777" w:rsidR="007F2A31" w:rsidRDefault="007F2A31" w:rsidP="007F2A31">
                      <w:r>
                        <w:t xml:space="preserve">    # make a one-step prediction</w:t>
                      </w:r>
                    </w:p>
                    <w:p w14:paraId="433E77FE" w14:textId="77777777" w:rsidR="007F2A31" w:rsidRDefault="007F2A31" w:rsidP="007F2A31">
                      <w:r>
                        <w:t xml:space="preserve">    yhat = model.predict([testX])</w:t>
                      </w:r>
                    </w:p>
                    <w:p w14:paraId="4E8E2B42" w14:textId="77777777" w:rsidR="007F2A31" w:rsidRDefault="007F2A31" w:rsidP="007F2A31">
                      <w:r>
                        <w:t xml:space="preserve">    return yha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forecast</w:t>
                      </w:r>
                      <w:r>
                        <w:t>(train, testX):</w:t>
                      </w:r>
                    </w:p>
                    <w:p w14:paraId="6DB958E3" w14:textId="77777777" w:rsidR="007F2A31" w:rsidRDefault="007F2A31" w:rsidP="007F2A31">
                      <w:r>
                        <w:t xml:space="preserve">    # transform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split into input and output columns</w:t>
                      </w:r>
                    </w:p>
                    <w:p w14:paraId="565EC9FB" w14:textId="77777777" w:rsidR="007F2A31" w:rsidRDefault="007F2A31" w:rsidP="007F2A31">
                      <w:r>
                        <w:t xml:space="preserve">    trainX, trainy = train[:, :-1], train[:, -1]</w:t>
                      </w:r>
                    </w:p>
                    <w:p w14:paraId="0D77913B" w14:textId="77777777" w:rsidR="007F2A31" w:rsidRDefault="007F2A31" w:rsidP="007F2A31">
                      <w:r>
                        <w:t xml:space="preserve">    # fit model</w:t>
                      </w:r>
                    </w:p>
                    <w:p w14:paraId="3F0B3F41" w14:textId="77777777" w:rsidR="007F2A31" w:rsidRDefault="007F2A31" w:rsidP="007F2A31">
                      <w:r>
                        <w:t xml:space="preserve">    model = RandomForestRegressor(n_estimators=1000, max_features=3)</w:t>
                      </w:r>
                    </w:p>
                    <w:p w14:paraId="2D866AA5" w14:textId="77777777" w:rsidR="007F2A31" w:rsidRDefault="007F2A31" w:rsidP="007F2A31">
                      <w:r>
                        <w:t xml:space="preserve">    model.fit(trainX, trainy)</w:t>
                      </w:r>
                    </w:p>
                    <w:p w14:paraId="18B6011A" w14:textId="77777777" w:rsidR="007F2A31" w:rsidRDefault="007F2A31" w:rsidP="007F2A31">
                      <w:r>
                        <w:t xml:space="preserve">    # make a one-step prediction</w:t>
                      </w:r>
                    </w:p>
                    <w:p w14:paraId="19550F06" w14:textId="77777777" w:rsidR="007F2A31" w:rsidRDefault="007F2A31" w:rsidP="007F2A31">
                      <w:r>
                        <w:t xml:space="preserve">    yhat = model.predict([testX])</w:t>
                      </w:r>
                    </w:p>
                    <w:p w14:paraId="6F2E2514" w14:textId="77777777" w:rsidR="007F2A31" w:rsidRDefault="007F2A31" w:rsidP="007F2A31">
                      <w:r>
                        <w:t xml:space="preserve">    return yha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forecast</w:t>
                      </w:r>
                      <w:r>
                        <w:t>(train, testX):</w:t>
                      </w:r>
                    </w:p>
                    <w:p w14:paraId="7D9CDCFB" w14:textId="77777777" w:rsidR="007F2A31" w:rsidRDefault="007F2A31" w:rsidP="007F2A31">
                      <w:r>
                        <w:t xml:space="preserve">    # transform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split into input and output columns</w:t>
                      </w:r>
                    </w:p>
                    <w:p w14:paraId="215256E1" w14:textId="77777777" w:rsidR="007F2A31" w:rsidRDefault="007F2A31" w:rsidP="007F2A31">
                      <w:r>
                        <w:t xml:space="preserve">    trainX, trainy = train[:, :-1], train[:, -1]</w:t>
                      </w:r>
                    </w:p>
                    <w:p w14:paraId="6EDBAE02" w14:textId="77777777" w:rsidR="007F2A31" w:rsidRDefault="007F2A31" w:rsidP="007F2A31">
                      <w:r>
                        <w:t xml:space="preserve">    # fit model</w:t>
                      </w:r>
                    </w:p>
                    <w:p w14:paraId="7CAF6C5F" w14:textId="77777777" w:rsidR="007F2A31" w:rsidRDefault="007F2A31" w:rsidP="007F2A31">
                      <w:r>
                        <w:t xml:space="preserve">    model = RandomForestRegressor(n_estimators=1000, max_features=3)</w:t>
                      </w:r>
                    </w:p>
                    <w:p w14:paraId="70DD7D35" w14:textId="77777777" w:rsidR="007F2A31" w:rsidRDefault="007F2A31" w:rsidP="007F2A31">
                      <w:r>
                        <w:t xml:space="preserve">    model.fit(trainX, trainy)</w:t>
                      </w:r>
                    </w:p>
                    <w:p w14:paraId="7C194E77" w14:textId="77777777" w:rsidR="007F2A31" w:rsidRDefault="007F2A31" w:rsidP="007F2A31">
                      <w:r>
                        <w:t xml:space="preserve">    # make a one-step prediction</w:t>
                      </w:r>
                    </w:p>
                    <w:p w14:paraId="71E420F1" w14:textId="77777777" w:rsidR="007F2A31" w:rsidRDefault="007F2A31" w:rsidP="007F2A31">
                      <w:r>
                        <w:t xml:space="preserve">    yhat = model.predict([testX])</w:t>
                      </w:r>
                    </w:p>
                    <w:p w14:paraId="57D0A52D" w14:textId="77777777" w:rsidR="007F2A31" w:rsidRDefault="007F2A31" w:rsidP="007F2A31">
                      <w:r>
                        <w:t xml:space="preserve">    return yha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forecast</w:t>
                      </w:r>
                      <w:r>
                        <w:t>(train, testX):</w:t>
                      </w:r>
                    </w:p>
                    <w:p w14:paraId="48125FE7" w14:textId="77777777" w:rsidR="007F2A31" w:rsidRDefault="007F2A31" w:rsidP="007F2A31">
                      <w:r>
                        <w:t xml:space="preserve">    # transform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split into input and output columns</w:t>
                      </w:r>
                    </w:p>
                    <w:p w14:paraId="45567AA2" w14:textId="77777777" w:rsidR="007F2A31" w:rsidRDefault="007F2A31" w:rsidP="007F2A31">
                      <w:r>
                        <w:t xml:space="preserve">    trainX, trainy = train[:, :-1], train[:, -1]</w:t>
                      </w:r>
                    </w:p>
                    <w:p w14:paraId="21AB7D8F" w14:textId="77777777" w:rsidR="007F2A31" w:rsidRDefault="007F2A31" w:rsidP="007F2A31">
                      <w:r>
                        <w:t xml:space="preserve">    # fit model</w:t>
                      </w:r>
                    </w:p>
                    <w:p w14:paraId="4AFC8F38" w14:textId="77777777" w:rsidR="007F2A31" w:rsidRDefault="007F2A31" w:rsidP="007F2A31">
                      <w:r>
                        <w:t xml:space="preserve">    model = RandomForestRegressor(n_estimators=1000, max_features=3)</w:t>
                      </w:r>
                    </w:p>
                    <w:p w14:paraId="560F40FE" w14:textId="77777777" w:rsidR="007F2A31" w:rsidRDefault="007F2A31" w:rsidP="007F2A31">
                      <w:r>
                        <w:t xml:space="preserve">    model.fit(trainX, trainy)</w:t>
                      </w:r>
                    </w:p>
                    <w:p w14:paraId="223D2E76" w14:textId="77777777" w:rsidR="007F2A31" w:rsidRDefault="007F2A31" w:rsidP="007F2A31">
                      <w:r>
                        <w:t xml:space="preserve">    # make a one-step prediction</w:t>
                      </w:r>
                    </w:p>
                    <w:p w14:paraId="202C24B5" w14:textId="77777777" w:rsidR="007F2A31" w:rsidRDefault="007F2A31" w:rsidP="007F2A31">
                      <w:r>
                        <w:t xml:space="preserve">    yhat = model.predict([testX])</w:t>
                      </w:r>
                    </w:p>
                    <w:p w14:paraId="5889044D" w14:textId="77777777" w:rsidR="007F2A31" w:rsidRDefault="007F2A31" w:rsidP="007F2A31">
                      <w:r>
                        <w:t xml:space="preserve">    return yha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forecast</w:t>
                      </w:r>
                      <w:r>
                        <w:t>(train, testX):</w:t>
                      </w:r>
                    </w:p>
                    <w:p w14:paraId="5ECA666D" w14:textId="77777777" w:rsidR="007F2A31" w:rsidRDefault="007F2A31" w:rsidP="007F2A31">
                      <w:r>
                        <w:t xml:space="preserve">    # transform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split into input and output columns</w:t>
                      </w:r>
                    </w:p>
                    <w:p w14:paraId="3E2BC8F0" w14:textId="77777777" w:rsidR="007F2A31" w:rsidRDefault="007F2A31" w:rsidP="007F2A31">
                      <w:r>
                        <w:t xml:space="preserve">    trainX, trainy = train[:, :-1], train[:, -1]</w:t>
                      </w:r>
                    </w:p>
                    <w:p w14:paraId="30C87069" w14:textId="77777777" w:rsidR="007F2A31" w:rsidRDefault="007F2A31" w:rsidP="007F2A31">
                      <w:r>
                        <w:t xml:space="preserve">    # fit model</w:t>
                      </w:r>
                    </w:p>
                    <w:p w14:paraId="148D4217" w14:textId="77777777" w:rsidR="007F2A31" w:rsidRDefault="007F2A31" w:rsidP="007F2A31">
                      <w:r>
                        <w:t xml:space="preserve">    model = RandomForestRegressor(n_estimators=1000, max_features=3)</w:t>
                      </w:r>
                    </w:p>
                    <w:p w14:paraId="0A2D2CF3" w14:textId="77777777" w:rsidR="007F2A31" w:rsidRDefault="007F2A31" w:rsidP="007F2A31">
                      <w:r>
                        <w:t xml:space="preserve">    model.fit(trainX, trainy)</w:t>
                      </w:r>
                    </w:p>
                    <w:p w14:paraId="0222096C" w14:textId="77777777" w:rsidR="007F2A31" w:rsidRDefault="007F2A31" w:rsidP="007F2A31">
                      <w:r>
                        <w:t xml:space="preserve">    # make a one-step prediction</w:t>
                      </w:r>
                    </w:p>
                    <w:p w14:paraId="6ED02EFA" w14:textId="77777777" w:rsidR="007F2A31" w:rsidRDefault="007F2A31" w:rsidP="007F2A31">
                      <w:r>
                        <w:t xml:space="preserve">    yhat = model.predict([testX])</w:t>
                      </w:r>
                    </w:p>
                    <w:p w14:paraId="43A7163F" w14:textId="77777777" w:rsidR="007F2A31" w:rsidRDefault="007F2A31" w:rsidP="007F2A31">
                      <w:r>
                        <w:t xml:space="preserve">    return yha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forecast</w:t>
                      </w:r>
                      <w:r>
                        <w:t>(train, testX):</w:t>
                      </w:r>
                    </w:p>
                    <w:p w14:paraId="7B618B82" w14:textId="77777777" w:rsidR="007F2A31" w:rsidRDefault="007F2A31" w:rsidP="007F2A31">
                      <w:r>
                        <w:t xml:space="preserve">    # transform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split into input and output columns</w:t>
                      </w:r>
                    </w:p>
                    <w:p w14:paraId="71DD1AE4" w14:textId="77777777" w:rsidR="007F2A31" w:rsidRDefault="007F2A31" w:rsidP="007F2A31">
                      <w:r>
                        <w:t xml:space="preserve">    trainX, trainy = train[:, :-1], train[:, -1]</w:t>
                      </w:r>
                    </w:p>
                    <w:p w14:paraId="4A5DA379" w14:textId="77777777" w:rsidR="007F2A31" w:rsidRDefault="007F2A31" w:rsidP="007F2A31">
                      <w:r>
                        <w:t xml:space="preserve">    # fit model</w:t>
                      </w:r>
                    </w:p>
                    <w:p w14:paraId="05554289" w14:textId="77777777" w:rsidR="007F2A31" w:rsidRDefault="007F2A31" w:rsidP="007F2A31">
                      <w:r>
                        <w:t xml:space="preserve">    model = RandomForestRegressor(n_estimators=1000, max_features=3)</w:t>
                      </w:r>
                    </w:p>
                    <w:p w14:paraId="32E632A0" w14:textId="77777777" w:rsidR="007F2A31" w:rsidRDefault="007F2A31" w:rsidP="007F2A31">
                      <w:r>
                        <w:t xml:space="preserve">    model.fit(trainX, trainy)</w:t>
                      </w:r>
                    </w:p>
                    <w:p w14:paraId="4430E816" w14:textId="77777777" w:rsidR="007F2A31" w:rsidRDefault="007F2A31" w:rsidP="007F2A31">
                      <w:r>
                        <w:t xml:space="preserve">    # make a one-step prediction</w:t>
                      </w:r>
                    </w:p>
                    <w:p w14:paraId="2344642B" w14:textId="77777777" w:rsidR="007F2A31" w:rsidRDefault="007F2A31" w:rsidP="007F2A31">
                      <w:r>
                        <w:t xml:space="preserve">    yhat = model.predict([testX])</w:t>
                      </w:r>
                    </w:p>
                    <w:p w14:paraId="11C386BD" w14:textId="77777777" w:rsidR="007F2A31" w:rsidRDefault="007F2A31" w:rsidP="007F2A31">
                      <w:r>
                        <w:t xml:space="preserve">    return yha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forecast</w:t>
                      </w:r>
                      <w:r>
                        <w:t>(train, testX):</w:t>
                      </w:r>
                    </w:p>
                    <w:p w14:paraId="397625FE" w14:textId="77777777" w:rsidR="007F2A31" w:rsidRDefault="007F2A31" w:rsidP="007F2A31">
                      <w:r>
                        <w:t xml:space="preserve">    # transform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split into input and output columns</w:t>
                      </w:r>
                    </w:p>
                    <w:p w14:paraId="110BC7CD" w14:textId="77777777" w:rsidR="007F2A31" w:rsidRDefault="007F2A31" w:rsidP="007F2A31">
                      <w:r>
                        <w:t xml:space="preserve">    trainX, trainy = train[:, :-1], train[:, -1]</w:t>
                      </w:r>
                    </w:p>
                    <w:p w14:paraId="0BFCC38A" w14:textId="77777777" w:rsidR="007F2A31" w:rsidRDefault="007F2A31" w:rsidP="007F2A31">
                      <w:r>
                        <w:t xml:space="preserve">    # fit model</w:t>
                      </w:r>
                    </w:p>
                    <w:p w14:paraId="7AE64438" w14:textId="77777777" w:rsidR="007F2A31" w:rsidRDefault="007F2A31" w:rsidP="007F2A31">
                      <w:r>
                        <w:t xml:space="preserve">    model = RandomForestRegressor(n_estimators=1000, max_features=3)</w:t>
                      </w:r>
                    </w:p>
                    <w:p w14:paraId="6ED4164C" w14:textId="77777777" w:rsidR="007F2A31" w:rsidRDefault="007F2A31" w:rsidP="007F2A31">
                      <w:r>
                        <w:t xml:space="preserve">    model.fit(trainX, trainy)</w:t>
                      </w:r>
                    </w:p>
                    <w:p w14:paraId="5968487C" w14:textId="77777777" w:rsidR="007F2A31" w:rsidRDefault="007F2A31" w:rsidP="007F2A31">
                      <w:r>
                        <w:t xml:space="preserve">    # make a one-step prediction</w:t>
                      </w:r>
                    </w:p>
                    <w:p w14:paraId="10B1A606" w14:textId="77777777" w:rsidR="007F2A31" w:rsidRDefault="007F2A31" w:rsidP="007F2A31">
                      <w:r>
                        <w:t xml:space="preserve">    yhat = model.predict([testX])</w:t>
                      </w:r>
                    </w:p>
                    <w:p w14:paraId="0A3AFA04" w14:textId="77777777" w:rsidR="007F2A31" w:rsidRDefault="007F2A31" w:rsidP="007F2A31">
                      <w:r>
                        <w:t xml:space="preserve">    return yha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forecast</w:t>
                      </w:r>
                      <w:r>
                        <w:t>(train, testX):</w:t>
                      </w:r>
                    </w:p>
                    <w:p w14:paraId="05CFC390" w14:textId="77777777" w:rsidR="007F2A31" w:rsidRDefault="007F2A31" w:rsidP="007F2A31">
                      <w:r>
                        <w:t xml:space="preserve">    # transform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split into input and output columns</w:t>
                      </w:r>
                    </w:p>
                    <w:p w14:paraId="106229D2" w14:textId="77777777" w:rsidR="007F2A31" w:rsidRDefault="007F2A31" w:rsidP="007F2A31">
                      <w:r>
                        <w:t xml:space="preserve">    trainX, trainy = train[:, :-1], train[:, -1]</w:t>
                      </w:r>
                    </w:p>
                    <w:p w14:paraId="20EB0F91" w14:textId="77777777" w:rsidR="007F2A31" w:rsidRDefault="007F2A31" w:rsidP="007F2A31">
                      <w:r>
                        <w:t xml:space="preserve">    # fit model</w:t>
                      </w:r>
                    </w:p>
                    <w:p w14:paraId="74C102F1" w14:textId="77777777" w:rsidR="007F2A31" w:rsidRDefault="007F2A31" w:rsidP="007F2A31">
                      <w:r>
                        <w:t xml:space="preserve">    model = RandomForestRegressor(n_estimators=1000, max_features=3)</w:t>
                      </w:r>
                    </w:p>
                    <w:p w14:paraId="2B9ACC84" w14:textId="77777777" w:rsidR="007F2A31" w:rsidRDefault="007F2A31" w:rsidP="007F2A31">
                      <w:r>
                        <w:t xml:space="preserve">    model.fit(trainX, trainy)</w:t>
                      </w:r>
                    </w:p>
                    <w:p w14:paraId="6CA4AC42" w14:textId="77777777" w:rsidR="007F2A31" w:rsidRDefault="007F2A31" w:rsidP="007F2A31">
                      <w:r>
                        <w:t xml:space="preserve">    # make a one-step prediction</w:t>
                      </w:r>
                    </w:p>
                    <w:p w14:paraId="047144AF" w14:textId="77777777" w:rsidR="007F2A31" w:rsidRDefault="007F2A31" w:rsidP="007F2A31">
                      <w:r>
                        <w:t xml:space="preserve">    yhat = model.predict([testX])</w:t>
                      </w:r>
                    </w:p>
                    <w:p w14:paraId="0864A5D9" w14:textId="77777777" w:rsidR="007F2A31" w:rsidRDefault="007F2A31" w:rsidP="007F2A31">
                      <w:r>
                        <w:t xml:space="preserve">    return yha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forecast</w:t>
                      </w:r>
                      <w:r>
                        <w:t>(train, testX):</w:t>
                      </w:r>
                    </w:p>
                    <w:p w14:paraId="4AC195D5" w14:textId="77777777" w:rsidR="007F2A31" w:rsidRDefault="007F2A31" w:rsidP="007F2A31">
                      <w:r>
                        <w:t xml:space="preserve">    # transform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split into input and output columns</w:t>
                      </w:r>
                    </w:p>
                    <w:p w14:paraId="0D725C8E" w14:textId="77777777" w:rsidR="007F2A31" w:rsidRDefault="007F2A31" w:rsidP="007F2A31">
                      <w:r>
                        <w:t xml:space="preserve">    trainX, trainy = train[:, :-1], train[:, -1]</w:t>
                      </w:r>
                    </w:p>
                    <w:p w14:paraId="7755614A" w14:textId="77777777" w:rsidR="007F2A31" w:rsidRDefault="007F2A31" w:rsidP="007F2A31">
                      <w:r>
                        <w:t xml:space="preserve">    # fit model</w:t>
                      </w:r>
                    </w:p>
                    <w:p w14:paraId="21824C72" w14:textId="77777777" w:rsidR="007F2A31" w:rsidRDefault="007F2A31" w:rsidP="007F2A31">
                      <w:r>
                        <w:t xml:space="preserve">    model = RandomForestRegressor(n_estimators=1000, max_features=3)</w:t>
                      </w:r>
                    </w:p>
                    <w:p w14:paraId="1EBB6EEF" w14:textId="77777777" w:rsidR="007F2A31" w:rsidRDefault="007F2A31" w:rsidP="007F2A31">
                      <w:r>
                        <w:t xml:space="preserve">    model.fit(trainX, trainy)</w:t>
                      </w:r>
                    </w:p>
                    <w:p w14:paraId="179B7F2C" w14:textId="77777777" w:rsidR="007F2A31" w:rsidRDefault="007F2A31" w:rsidP="007F2A31">
                      <w:r>
                        <w:t xml:space="preserve">    # make a one-step prediction</w:t>
                      </w:r>
                    </w:p>
                    <w:p w14:paraId="436A853D" w14:textId="77777777" w:rsidR="007F2A31" w:rsidRDefault="007F2A31" w:rsidP="007F2A31">
                      <w:r>
                        <w:t xml:space="preserve">    yhat = model.predict([testX])</w:t>
                      </w:r>
                    </w:p>
                    <w:p w14:paraId="68864F39" w14:textId="77777777" w:rsidR="007F2A31" w:rsidRDefault="007F2A31" w:rsidP="007F2A31">
                      <w:r>
                        <w:t xml:space="preserve">    return yha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forecast</w:t>
                      </w:r>
                      <w:r>
                        <w:t>(train, testX):</w:t>
                      </w:r>
                    </w:p>
                    <w:p w14:paraId="0102B1C7" w14:textId="77777777" w:rsidR="007F2A31" w:rsidRDefault="007F2A31" w:rsidP="007F2A31">
                      <w:r>
                        <w:t xml:space="preserve">    # transform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split into input and output columns</w:t>
                      </w:r>
                    </w:p>
                    <w:p w14:paraId="5BBDB23B" w14:textId="77777777" w:rsidR="007F2A31" w:rsidRDefault="007F2A31" w:rsidP="007F2A31">
                      <w:r>
                        <w:t xml:space="preserve">    trainX, trainy = train[:, :-1], train[:, -1]</w:t>
                      </w:r>
                    </w:p>
                    <w:p w14:paraId="176B6D42" w14:textId="77777777" w:rsidR="007F2A31" w:rsidRDefault="007F2A31" w:rsidP="007F2A31">
                      <w:r>
                        <w:t xml:space="preserve">    # fit model</w:t>
                      </w:r>
                    </w:p>
                    <w:p w14:paraId="0F4B3F11" w14:textId="77777777" w:rsidR="007F2A31" w:rsidRDefault="007F2A31" w:rsidP="007F2A31">
                      <w:r>
                        <w:t xml:space="preserve">    model = RandomForestRegressor(n_estimators=1000, max_features=3)</w:t>
                      </w:r>
                    </w:p>
                    <w:p w14:paraId="54BF2A98" w14:textId="77777777" w:rsidR="007F2A31" w:rsidRDefault="007F2A31" w:rsidP="007F2A31">
                      <w:r>
                        <w:t xml:space="preserve">    model.fit(trainX, trainy)</w:t>
                      </w:r>
                    </w:p>
                    <w:p w14:paraId="44D1E4A2" w14:textId="77777777" w:rsidR="007F2A31" w:rsidRDefault="007F2A31" w:rsidP="007F2A31">
                      <w:r>
                        <w:t xml:space="preserve">    # make a one-step prediction</w:t>
                      </w:r>
                    </w:p>
                    <w:p w14:paraId="433CE568" w14:textId="77777777" w:rsidR="007F2A31" w:rsidRDefault="007F2A31" w:rsidP="007F2A31">
                      <w:r>
                        <w:t xml:space="preserve">    yhat = model.predict([testX])</w:t>
                      </w:r>
                    </w:p>
                    <w:p w14:paraId="1239965C" w14:textId="77777777" w:rsidR="007F2A31" w:rsidRDefault="007F2A31" w:rsidP="007F2A31">
                      <w:r>
                        <w:t xml:space="preserve">    return yha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forecast</w:t>
                      </w:r>
                      <w:r>
                        <w:t>(train, testX):</w:t>
                      </w:r>
                    </w:p>
                    <w:p w14:paraId="49FFAAED" w14:textId="77777777" w:rsidR="007F2A31" w:rsidRDefault="007F2A31" w:rsidP="007F2A31">
                      <w:r>
                        <w:t xml:space="preserve">    # transform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split into input and output columns</w:t>
                      </w:r>
                    </w:p>
                    <w:p w14:paraId="0E7512B1" w14:textId="77777777" w:rsidR="007F2A31" w:rsidRDefault="007F2A31" w:rsidP="007F2A31">
                      <w:r>
                        <w:t xml:space="preserve">    trainX, trainy = train[:, :-1], train[:, -1]</w:t>
                      </w:r>
                    </w:p>
                    <w:p w14:paraId="3C5AC0DB" w14:textId="77777777" w:rsidR="007F2A31" w:rsidRDefault="007F2A31" w:rsidP="007F2A31">
                      <w:r>
                        <w:t xml:space="preserve">    # fit model</w:t>
                      </w:r>
                    </w:p>
                    <w:p w14:paraId="00A56003" w14:textId="77777777" w:rsidR="007F2A31" w:rsidRDefault="007F2A31" w:rsidP="007F2A31">
                      <w:r>
                        <w:t xml:space="preserve">    model = RandomForestRegressor(n_estimators=1000, max_features=3)</w:t>
                      </w:r>
                    </w:p>
                    <w:p w14:paraId="63610D62" w14:textId="77777777" w:rsidR="007F2A31" w:rsidRDefault="007F2A31" w:rsidP="007F2A31">
                      <w:r>
                        <w:t xml:space="preserve">    model.fit(trainX, trainy)</w:t>
                      </w:r>
                    </w:p>
                    <w:p w14:paraId="1D4B4E95" w14:textId="77777777" w:rsidR="007F2A31" w:rsidRDefault="007F2A31" w:rsidP="007F2A31">
                      <w:r>
                        <w:t xml:space="preserve">    # make a one-step prediction</w:t>
                      </w:r>
                    </w:p>
                    <w:p w14:paraId="6D12713C" w14:textId="77777777" w:rsidR="007F2A31" w:rsidRDefault="007F2A31" w:rsidP="007F2A31">
                      <w:r>
                        <w:t xml:space="preserve">    yhat = model.predict([testX])</w:t>
                      </w:r>
                    </w:p>
                    <w:p w14:paraId="778EF318" w14:textId="77777777" w:rsidR="007F2A31" w:rsidRDefault="007F2A31" w:rsidP="007F2A31">
                      <w:r>
                        <w:t xml:space="preserve">    return yha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forecast</w:t>
                      </w:r>
                      <w:r>
                        <w:t>(train, testX):</w:t>
                      </w:r>
                    </w:p>
                    <w:p w14:paraId="617B61C9" w14:textId="77777777" w:rsidR="007F2A31" w:rsidRDefault="007F2A31" w:rsidP="007F2A31">
                      <w:r>
                        <w:t xml:space="preserve">    # transform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split into input and output columns</w:t>
                      </w:r>
                    </w:p>
                    <w:p w14:paraId="70808157" w14:textId="77777777" w:rsidR="007F2A31" w:rsidRDefault="007F2A31" w:rsidP="007F2A31">
                      <w:r>
                        <w:t xml:space="preserve">    trainX, trainy = train[:, :-1], train[:, -1]</w:t>
                      </w:r>
                    </w:p>
                    <w:p w14:paraId="0CEEDCD9" w14:textId="77777777" w:rsidR="007F2A31" w:rsidRDefault="007F2A31" w:rsidP="007F2A31">
                      <w:r>
                        <w:t xml:space="preserve">    # fit model</w:t>
                      </w:r>
                    </w:p>
                    <w:p w14:paraId="429B1639" w14:textId="77777777" w:rsidR="007F2A31" w:rsidRDefault="007F2A31" w:rsidP="007F2A31">
                      <w:r>
                        <w:t xml:space="preserve">    model = RandomForestRegressor(n_estimators=1000, max_features=3)</w:t>
                      </w:r>
                    </w:p>
                    <w:p w14:paraId="52B054AF" w14:textId="77777777" w:rsidR="007F2A31" w:rsidRDefault="007F2A31" w:rsidP="007F2A31">
                      <w:r>
                        <w:t xml:space="preserve">    model.fit(trainX, trainy)</w:t>
                      </w:r>
                    </w:p>
                    <w:p w14:paraId="51AD9E75" w14:textId="77777777" w:rsidR="007F2A31" w:rsidRDefault="007F2A31" w:rsidP="007F2A31">
                      <w:r>
                        <w:t xml:space="preserve">    # make a one-step prediction</w:t>
                      </w:r>
                    </w:p>
                    <w:p w14:paraId="0CA4C307" w14:textId="77777777" w:rsidR="007F2A31" w:rsidRDefault="007F2A31" w:rsidP="007F2A31">
                      <w:r>
                        <w:t xml:space="preserve">    yhat = model.predict([testX])</w:t>
                      </w:r>
                    </w:p>
                    <w:p w14:paraId="27DA92D3" w14:textId="77777777" w:rsidR="007F2A31" w:rsidRDefault="007F2A31" w:rsidP="007F2A31">
                      <w:r>
                        <w:t xml:space="preserve">    return yha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forecast</w:t>
                      </w:r>
                      <w:r>
                        <w:t>(train, testX):</w:t>
                      </w:r>
                    </w:p>
                    <w:p w14:paraId="5FDB8B57" w14:textId="77777777" w:rsidR="007F2A31" w:rsidRDefault="007F2A31" w:rsidP="007F2A31">
                      <w:r>
                        <w:t xml:space="preserve">    # transform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split into input and output columns</w:t>
                      </w:r>
                    </w:p>
                    <w:p w14:paraId="2FEECF16" w14:textId="77777777" w:rsidR="007F2A31" w:rsidRDefault="007F2A31" w:rsidP="007F2A31">
                      <w:r>
                        <w:t xml:space="preserve">    trainX, trainy = train[:, :-1], train[:, -1]</w:t>
                      </w:r>
                    </w:p>
                    <w:p w14:paraId="778B481E" w14:textId="77777777" w:rsidR="007F2A31" w:rsidRDefault="007F2A31" w:rsidP="007F2A31">
                      <w:r>
                        <w:t xml:space="preserve">    # fit model</w:t>
                      </w:r>
                    </w:p>
                    <w:p w14:paraId="355AB1E4" w14:textId="77777777" w:rsidR="007F2A31" w:rsidRDefault="007F2A31" w:rsidP="007F2A31">
                      <w:r>
                        <w:t xml:space="preserve">    model = RandomForestRegressor(n_estimators=1000, max_features=3)</w:t>
                      </w:r>
                    </w:p>
                    <w:p w14:paraId="73674F91" w14:textId="77777777" w:rsidR="007F2A31" w:rsidRDefault="007F2A31" w:rsidP="007F2A31">
                      <w:r>
                        <w:t xml:space="preserve">    model.fit(trainX, trainy)</w:t>
                      </w:r>
                    </w:p>
                    <w:p w14:paraId="5D64626A" w14:textId="77777777" w:rsidR="007F2A31" w:rsidRDefault="007F2A31" w:rsidP="007F2A31">
                      <w:r>
                        <w:t xml:space="preserve">    # make a one-step prediction</w:t>
                      </w:r>
                    </w:p>
                    <w:p w14:paraId="6F205658" w14:textId="77777777" w:rsidR="007F2A31" w:rsidRDefault="007F2A31" w:rsidP="007F2A31">
                      <w:r>
                        <w:t xml:space="preserve">    yhat = model.predict([testX])</w:t>
                      </w:r>
                    </w:p>
                    <w:p w14:paraId="469D6601" w14:textId="77777777" w:rsidR="007F2A31" w:rsidRDefault="007F2A31" w:rsidP="007F2A31">
                      <w:r>
                        <w:t xml:space="preserve">    return yha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forecast</w:t>
                      </w:r>
                      <w:r>
                        <w:t>(train, testX):</w:t>
                      </w:r>
                    </w:p>
                    <w:p w14:paraId="523F941A" w14:textId="77777777" w:rsidR="007F2A31" w:rsidRDefault="007F2A31" w:rsidP="007F2A31">
                      <w:r>
                        <w:t xml:space="preserve">    # transform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split into input and output columns</w:t>
                      </w:r>
                    </w:p>
                    <w:p w14:paraId="2336A5A9" w14:textId="77777777" w:rsidR="007F2A31" w:rsidRDefault="007F2A31" w:rsidP="007F2A31">
                      <w:r>
                        <w:t xml:space="preserve">    trainX, trainy = train[:, :-1], train[:, -1]</w:t>
                      </w:r>
                    </w:p>
                    <w:p w14:paraId="027E1792" w14:textId="77777777" w:rsidR="007F2A31" w:rsidRDefault="007F2A31" w:rsidP="007F2A31">
                      <w:r>
                        <w:t xml:space="preserve">    # fit model</w:t>
                      </w:r>
                    </w:p>
                    <w:p w14:paraId="3A5AE0FB" w14:textId="77777777" w:rsidR="007F2A31" w:rsidRDefault="007F2A31" w:rsidP="007F2A31">
                      <w:r>
                        <w:t xml:space="preserve">    model = RandomForestRegressor(n_estimators=1000, max_features=3)</w:t>
                      </w:r>
                    </w:p>
                    <w:p w14:paraId="4B75C5B7" w14:textId="77777777" w:rsidR="007F2A31" w:rsidRDefault="007F2A31" w:rsidP="007F2A31">
                      <w:r>
                        <w:t xml:space="preserve">    model.fit(trainX, trainy)</w:t>
                      </w:r>
                    </w:p>
                    <w:p w14:paraId="002EE7BC" w14:textId="77777777" w:rsidR="007F2A31" w:rsidRDefault="007F2A31" w:rsidP="007F2A31">
                      <w:r>
                        <w:t xml:space="preserve">    # make a one-step prediction</w:t>
                      </w:r>
                    </w:p>
                    <w:p w14:paraId="227CBA24" w14:textId="77777777" w:rsidR="007F2A31" w:rsidRDefault="007F2A31" w:rsidP="007F2A31">
                      <w:r>
                        <w:t xml:space="preserve">    yhat = model.predict([testX])</w:t>
                      </w:r>
                    </w:p>
                    <w:p w14:paraId="25FDBC51" w14:textId="77777777" w:rsidR="007F2A31" w:rsidRDefault="007F2A31" w:rsidP="007F2A31">
                      <w:r>
                        <w:t xml:space="preserve">    return yha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forecast</w:t>
                      </w:r>
                      <w:r>
                        <w:t>(train, testX):</w:t>
                      </w:r>
                    </w:p>
                    <w:p w14:paraId="3EE02B70" w14:textId="77777777" w:rsidR="007F2A31" w:rsidRDefault="007F2A31" w:rsidP="007F2A31">
                      <w:r>
                        <w:t xml:space="preserve">    # transform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split into input and output columns</w:t>
                      </w:r>
                    </w:p>
                    <w:p w14:paraId="7EDA22C1" w14:textId="77777777" w:rsidR="007F2A31" w:rsidRDefault="007F2A31" w:rsidP="007F2A31">
                      <w:r>
                        <w:t xml:space="preserve">    trainX, trainy = train[:, :-1], train[:, -1]</w:t>
                      </w:r>
                    </w:p>
                    <w:p w14:paraId="1174317D" w14:textId="77777777" w:rsidR="007F2A31" w:rsidRDefault="007F2A31" w:rsidP="007F2A31">
                      <w:r>
                        <w:t xml:space="preserve">    # fit model</w:t>
                      </w:r>
                    </w:p>
                    <w:p w14:paraId="319B4720" w14:textId="77777777" w:rsidR="007F2A31" w:rsidRDefault="007F2A31" w:rsidP="007F2A31">
                      <w:r>
                        <w:t xml:space="preserve">    model = RandomForestRegressor(n_estimators=1000, max_features=3)</w:t>
                      </w:r>
                    </w:p>
                    <w:p w14:paraId="2D0471BD" w14:textId="77777777" w:rsidR="007F2A31" w:rsidRDefault="007F2A31" w:rsidP="007F2A31">
                      <w:r>
                        <w:t xml:space="preserve">    model.fit(trainX, trainy)</w:t>
                      </w:r>
                    </w:p>
                    <w:p w14:paraId="1E8C34B5" w14:textId="77777777" w:rsidR="007F2A31" w:rsidRDefault="007F2A31" w:rsidP="007F2A31">
                      <w:r>
                        <w:t xml:space="preserve">    # make a one-step prediction</w:t>
                      </w:r>
                    </w:p>
                    <w:p w14:paraId="03CEBD74" w14:textId="77777777" w:rsidR="007F2A31" w:rsidRDefault="007F2A31" w:rsidP="007F2A31">
                      <w:r>
                        <w:t xml:space="preserve">    yhat = model.predict([testX])</w:t>
                      </w:r>
                    </w:p>
                    <w:p w14:paraId="2D46B95F" w14:textId="77777777" w:rsidR="007F2A31" w:rsidRDefault="007F2A31" w:rsidP="007F2A31">
                      <w:r>
                        <w:t xml:space="preserve">    return yha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forecast</w:t>
                      </w:r>
                      <w:r>
                        <w:t>(train, testX):</w:t>
                      </w:r>
                    </w:p>
                    <w:p w14:paraId="5800BFA5" w14:textId="77777777" w:rsidR="007F2A31" w:rsidRDefault="007F2A31" w:rsidP="007F2A31">
                      <w:r>
                        <w:t xml:space="preserve">    # transform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split into input and output columns</w:t>
                      </w:r>
                    </w:p>
                    <w:p w14:paraId="4E1C2FAB" w14:textId="77777777" w:rsidR="007F2A31" w:rsidRDefault="007F2A31" w:rsidP="007F2A31">
                      <w:r>
                        <w:t xml:space="preserve">    trainX, trainy = train[:, :-1], train[:, -1]</w:t>
                      </w:r>
                    </w:p>
                    <w:p w14:paraId="2A5D9820" w14:textId="77777777" w:rsidR="007F2A31" w:rsidRDefault="007F2A31" w:rsidP="007F2A31">
                      <w:r>
                        <w:t xml:space="preserve">    # fit model</w:t>
                      </w:r>
                    </w:p>
                    <w:p w14:paraId="63A1D7C5" w14:textId="77777777" w:rsidR="007F2A31" w:rsidRDefault="007F2A31" w:rsidP="007F2A31">
                      <w:r>
                        <w:t xml:space="preserve">    model = RandomForestRegressor(n_estimators=1000, max_features=3)</w:t>
                      </w:r>
                    </w:p>
                    <w:p w14:paraId="52DF79BB" w14:textId="77777777" w:rsidR="007F2A31" w:rsidRDefault="007F2A31" w:rsidP="007F2A31">
                      <w:r>
                        <w:t xml:space="preserve">    model.fit(trainX, trainy)</w:t>
                      </w:r>
                    </w:p>
                    <w:p w14:paraId="624DDA9E" w14:textId="77777777" w:rsidR="007F2A31" w:rsidRDefault="007F2A31" w:rsidP="007F2A31">
                      <w:r>
                        <w:t xml:space="preserve">    # make a one-step prediction</w:t>
                      </w:r>
                    </w:p>
                    <w:p w14:paraId="5FC8B783" w14:textId="77777777" w:rsidR="007F2A31" w:rsidRDefault="007F2A31" w:rsidP="007F2A31">
                      <w:r>
                        <w:t xml:space="preserve">    yhat = model.predict([testX])</w:t>
                      </w:r>
                    </w:p>
                    <w:p w14:paraId="32350DCF" w14:textId="77777777" w:rsidR="007F2A31" w:rsidRDefault="007F2A31" w:rsidP="007F2A31">
                      <w:r>
                        <w:t xml:space="preserve">    return yha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forecast</w:t>
                      </w:r>
                      <w:r>
                        <w:t>(train, testX):</w:t>
                      </w:r>
                    </w:p>
                    <w:p w14:paraId="5FA1E027" w14:textId="77777777" w:rsidR="007F2A31" w:rsidRDefault="007F2A31" w:rsidP="007F2A31">
                      <w:r>
                        <w:t xml:space="preserve">    # transform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split into input and output columns</w:t>
                      </w:r>
                    </w:p>
                    <w:p w14:paraId="72637E32" w14:textId="77777777" w:rsidR="007F2A31" w:rsidRDefault="007F2A31" w:rsidP="007F2A31">
                      <w:r>
                        <w:t xml:space="preserve">    trainX, trainy = train[:, :-1], train[:, -1]</w:t>
                      </w:r>
                    </w:p>
                    <w:p w14:paraId="6DED3C6C" w14:textId="77777777" w:rsidR="007F2A31" w:rsidRDefault="007F2A31" w:rsidP="007F2A31">
                      <w:r>
                        <w:t xml:space="preserve">    # fit model</w:t>
                      </w:r>
                    </w:p>
                    <w:p w14:paraId="4133E99B" w14:textId="20CFB31D" w:rsidR="007F2A31" w:rsidRDefault="007F2A31" w:rsidP="007F2A31">
                      <w:r>
                        <w:t xml:space="preserve">    model = RandomForestRegressor(n_estimators=1000, max_features=3)</w:t>
                      </w:r>
                    </w:p>
                    <w:p w14:paraId="7F95A836" w14:textId="77777777" w:rsidR="007F2A31" w:rsidRDefault="007F2A31" w:rsidP="007F2A31">
                      <w:r>
                        <w:t xml:space="preserve">    model.fit(trainX, trainy)</w:t>
                      </w:r>
                    </w:p>
                    <w:p w14:paraId="2B6315B5" w14:textId="77777777" w:rsidR="007F2A31" w:rsidRDefault="007F2A31" w:rsidP="007F2A31">
                      <w:r>
                        <w:t xml:space="preserve">    # make a one-step prediction</w:t>
                      </w:r>
                    </w:p>
                    <w:p w14:paraId="13447E6C" w14:textId="77777777" w:rsidR="007F2A31" w:rsidRDefault="007F2A31" w:rsidP="007F2A31">
                      <w:r>
                        <w:t xml:space="preserve">    yhat = model.predict([testX])</w:t>
                      </w:r>
                    </w:p>
                    <w:p w14:paraId="7304A2B8" w14:textId="45B2BB84" w:rsidR="007F2A31" w:rsidRDefault="007F2A31" w:rsidP="007F2A31">
                      <w:r>
                        <w:t xml:space="preserve">    return yhat[0]</w:t>
                      </w:r>
                    </w:p>
                  </w:txbxContent>
                </v:textbox>
                <w10:anchorlock/>
              </v:shape>
            </w:pict>
          </mc:Fallback>
        </mc:AlternateContent>
      </w:r>
    </w:p>
    <w:p w14:paraId="49262ECF" w14:textId="4CC6425B" w:rsidR="004C55E9" w:rsidRDefault="00184F7F" w:rsidP="004C55E9">
      <w:pPr>
        <w:pStyle w:val="Heading4"/>
        <w:jc w:val="both"/>
      </w:pPr>
      <w:r>
        <w:t>Hàm tính toán độ chính xác của mô hình và giá trị dự đoán</w:t>
      </w:r>
    </w:p>
    <w:p w14:paraId="6CEC74B9" w14:textId="080D2361" w:rsidR="00DE4AC9" w:rsidRPr="00601345" w:rsidRDefault="00DE4AC9" w:rsidP="00DE4AC9">
      <w:pPr>
        <w:pStyle w:val="Content"/>
      </w:pPr>
      <w:r>
        <w:t>Để kiểm tra độ chính xác của mô hình ta dùng các chỉ số MAE, RMSE, R</w:t>
      </w:r>
      <w:r w:rsidR="00601345">
        <w:rPr>
          <w:sz w:val="28"/>
          <w:szCs w:val="22"/>
          <w:vertAlign w:val="superscript"/>
        </w:rPr>
        <w:t>2</w:t>
      </w:r>
      <w:r w:rsidR="00601345">
        <w:t xml:space="preserve"> và đưa ra các giá trị dự đoán cho tập dữ liệu được đưa vào để dự đoán.</w:t>
      </w:r>
    </w:p>
    <w:p w14:paraId="132ADB5F" w14:textId="0CB8B4BC" w:rsidR="00184F7F" w:rsidRPr="00184F7F" w:rsidRDefault="00184F7F" w:rsidP="00184F7F">
      <w:pPr>
        <w:pStyle w:val="Content"/>
      </w:pPr>
      <w:r w:rsidRPr="00F66F3B">
        <w:rPr>
          <w:noProof/>
          <w:lang w:val="vi-VN"/>
        </w:rPr>
        <w:lastRenderedPageBreak/>
        <mc:AlternateContent>
          <mc:Choice Requires="wps">
            <w:drawing>
              <wp:inline distT="0" distB="0" distL="0" distR="0" wp14:anchorId="24FA5AED" wp14:editId="571C6ADD">
                <wp:extent cx="5724525" cy="7924800"/>
                <wp:effectExtent l="0" t="0" r="28575" b="19050"/>
                <wp:docPr id="24" name="Text Box 24"/>
                <wp:cNvGraphicFramePr/>
                <a:graphic xmlns:a="http://schemas.openxmlformats.org/drawingml/2006/main">
                  <a:graphicData uri="http://schemas.microsoft.com/office/word/2010/wordprocessingShape">
                    <wps:wsp>
                      <wps:cNvSpPr txBox="1"/>
                      <wps:spPr>
                        <a:xfrm>
                          <a:off x="0" y="0"/>
                          <a:ext cx="5724525" cy="7924800"/>
                        </a:xfrm>
                        <a:prstGeom prst="rect">
                          <a:avLst/>
                        </a:prstGeom>
                        <a:solidFill>
                          <a:schemeClr val="lt1"/>
                        </a:solidFill>
                        <a:ln w="6350">
                          <a:solidFill>
                            <a:prstClr val="black"/>
                          </a:solidFill>
                        </a:ln>
                      </wps:spPr>
                      <wps:txbx>
                        <w:txbxContent>
                          <w:p w14:paraId="1FD75763" w14:textId="77777777" w:rsidR="00184F7F" w:rsidRDefault="00184F7F" w:rsidP="00184F7F">
                            <w:r>
                              <w:t xml:space="preserve">def </w:t>
                            </w:r>
                            <w:r w:rsidRPr="00184F7F">
                              <w:rPr>
                                <w:color w:val="4472C4" w:themeColor="accent1"/>
                              </w:rPr>
                              <w:t>walk_forward_validation</w:t>
                            </w:r>
                            <w:r>
                              <w:t>(data, n_test):</w:t>
                            </w:r>
                          </w:p>
                          <w:p w14:paraId="23402558" w14:textId="77777777" w:rsidR="00184F7F" w:rsidRDefault="00184F7F" w:rsidP="00184F7F">
                            <w:r>
                              <w:t xml:space="preserve">    predictions = list()</w:t>
                            </w:r>
                          </w:p>
                          <w:p w14:paraId="6EE5532B" w14:textId="77777777" w:rsidR="00184F7F" w:rsidRDefault="00184F7F" w:rsidP="00184F7F">
                            <w:r>
                              <w:t xml:space="preserve">    # split dataset</w:t>
                            </w:r>
                          </w:p>
                          <w:p w14:paraId="6EB48D48" w14:textId="77777777" w:rsidR="00184F7F" w:rsidRDefault="00184F7F" w:rsidP="00184F7F">
                            <w:r>
                              <w:t xml:space="preserve">    train, test = train_test_split(data, n_test)</w:t>
                            </w:r>
                          </w:p>
                          <w:p w14:paraId="1F9CFC51" w14:textId="77777777" w:rsidR="00184F7F" w:rsidRDefault="00184F7F" w:rsidP="00184F7F">
                            <w:r>
                              <w:t xml:space="preserve">    # seed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step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split test row into input and output columns</w:t>
                            </w:r>
                          </w:p>
                          <w:p w14:paraId="05CBE77E" w14:textId="77777777" w:rsidR="00184F7F" w:rsidRDefault="00184F7F" w:rsidP="00184F7F">
                            <w:r>
                              <w:t xml:space="preserve">        testX, testy = test[i, :-1], test[i, -1]</w:t>
                            </w:r>
                          </w:p>
                          <w:p w14:paraId="7A7C905B" w14:textId="77777777" w:rsidR="00184F7F" w:rsidRDefault="00184F7F" w:rsidP="00184F7F">
                            <w:r>
                              <w:t xml:space="preserve">        # fit model on history and make a prediction</w:t>
                            </w:r>
                          </w:p>
                          <w:p w14:paraId="17BAED1F" w14:textId="77777777" w:rsidR="00184F7F" w:rsidRDefault="00184F7F" w:rsidP="00184F7F">
                            <w:r>
                              <w:t xml:space="preserve">        yhat = random_forest_forecast(history, testX)</w:t>
                            </w:r>
                          </w:p>
                          <w:p w14:paraId="79276DB0" w14:textId="77777777" w:rsidR="00184F7F" w:rsidRDefault="00184F7F" w:rsidP="00184F7F">
                            <w:r>
                              <w:t xml:space="preserve">        # store forecast in list of predictions</w:t>
                            </w:r>
                          </w:p>
                          <w:p w14:paraId="78A7F850" w14:textId="77777777" w:rsidR="00184F7F" w:rsidRDefault="00184F7F" w:rsidP="00184F7F">
                            <w:r>
                              <w:t xml:space="preserve">        predictions.append(yhat)</w:t>
                            </w:r>
                          </w:p>
                          <w:p w14:paraId="5EEE0D2C" w14:textId="77777777" w:rsidR="00184F7F" w:rsidRDefault="00184F7F" w:rsidP="00184F7F">
                            <w:r>
                              <w:t xml:space="preserve">        # add actual observation to history for the next loop</w:t>
                            </w:r>
                          </w:p>
                          <w:p w14:paraId="6D7C316A" w14:textId="77777777" w:rsidR="00184F7F" w:rsidRDefault="00184F7F" w:rsidP="00184F7F">
                            <w:r>
                              <w:t xml:space="preserve">        history.append(test[i])</w:t>
                            </w:r>
                          </w:p>
                          <w:p w14:paraId="5080A6F1" w14:textId="77777777" w:rsidR="00184F7F" w:rsidRDefault="00184F7F" w:rsidP="00184F7F">
                            <w:r>
                              <w:t xml:space="preserve">        # summarize progress</w:t>
                            </w:r>
                          </w:p>
                          <w:p w14:paraId="72915A11" w14:textId="77777777" w:rsidR="00184F7F" w:rsidRDefault="00184F7F" w:rsidP="00184F7F">
                            <w:r>
                              <w:t xml:space="preserve">        print('&gt;expected=%.1f, predicted=%.1f' % (testy, yhat))</w:t>
                            </w:r>
                          </w:p>
                          <w:p w14:paraId="4D393B4E" w14:textId="77777777" w:rsidR="00184F7F" w:rsidRDefault="00184F7F" w:rsidP="00184F7F">
                            <w:r>
                              <w:t xml:space="preserve">    # estimate prediction error (MAE)</w:t>
                            </w:r>
                          </w:p>
                          <w:p w14:paraId="27A5065D" w14:textId="77777777" w:rsidR="00184F7F" w:rsidRDefault="00184F7F" w:rsidP="00184F7F">
                            <w:r>
                              <w:t xml:space="preserve">    error = mean_absolute_error(test[:, -1], predictions)</w:t>
                            </w:r>
                          </w:p>
                          <w:p w14:paraId="00F1EE43" w14:textId="77777777" w:rsidR="00184F7F" w:rsidRDefault="00184F7F" w:rsidP="00184F7F">
                            <w:r>
                              <w:t xml:space="preserve">    #caculator RMSE</w:t>
                            </w:r>
                          </w:p>
                          <w:p w14:paraId="5C4E36F6" w14:textId="77777777" w:rsidR="00184F7F" w:rsidRDefault="00184F7F" w:rsidP="00184F7F">
                            <w:r>
                              <w:t xml:space="preserve">    mse=mean_squared_error(test[:, -1], predictions)</w:t>
                            </w:r>
                          </w:p>
                          <w:p w14:paraId="3F9F652B" w14:textId="77777777" w:rsidR="00184F7F" w:rsidRDefault="00184F7F" w:rsidP="00184F7F">
                            <w:r>
                              <w:t xml:space="preserve">    rmse = sqrt(mse)</w:t>
                            </w:r>
                          </w:p>
                          <w:p w14:paraId="60F8F3D7" w14:textId="77777777" w:rsidR="00184F7F" w:rsidRDefault="00184F7F" w:rsidP="00184F7F">
                            <w:r>
                              <w:t xml:space="preserve">    #caculator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score(test[:, -1], predictions)</w:t>
                            </w:r>
                          </w:p>
                          <w:p w14:paraId="62405296" w14:textId="77777777" w:rsidR="00184F7F" w:rsidRDefault="00184F7F" w:rsidP="00184F7F">
                            <w:r>
                              <w:t xml:space="preserve">    return error,rmse,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validation</w:t>
                            </w:r>
                            <w:r>
                              <w:t>(data, n_test):</w:t>
                            </w:r>
                          </w:p>
                          <w:p w14:paraId="4685A7E6" w14:textId="77777777" w:rsidR="00184F7F" w:rsidRDefault="00184F7F" w:rsidP="00184F7F">
                            <w:r>
                              <w:t xml:space="preserve">    predictions = list()</w:t>
                            </w:r>
                          </w:p>
                          <w:p w14:paraId="1086EF22" w14:textId="77777777" w:rsidR="00184F7F" w:rsidRDefault="00184F7F" w:rsidP="00184F7F">
                            <w:r>
                              <w:t xml:space="preserve">    # split dataset</w:t>
                            </w:r>
                          </w:p>
                          <w:p w14:paraId="2390B742" w14:textId="77777777" w:rsidR="00184F7F" w:rsidRDefault="00184F7F" w:rsidP="00184F7F">
                            <w:r>
                              <w:t xml:space="preserve">    train, test = train_test_split(data, n_test)</w:t>
                            </w:r>
                          </w:p>
                          <w:p w14:paraId="01D31288" w14:textId="77777777" w:rsidR="00184F7F" w:rsidRDefault="00184F7F" w:rsidP="00184F7F">
                            <w:r>
                              <w:t xml:space="preserve">    # seed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step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split test row into input and output columns</w:t>
                            </w:r>
                          </w:p>
                          <w:p w14:paraId="150079D0" w14:textId="77777777" w:rsidR="00184F7F" w:rsidRDefault="00184F7F" w:rsidP="00184F7F">
                            <w:r>
                              <w:t xml:space="preserve">        testX, testy = test[i, :-1], test[i, -1]</w:t>
                            </w:r>
                          </w:p>
                          <w:p w14:paraId="4E4DE3EC" w14:textId="77777777" w:rsidR="00184F7F" w:rsidRDefault="00184F7F" w:rsidP="00184F7F">
                            <w:r>
                              <w:t xml:space="preserve">        # fit model on history and make a prediction</w:t>
                            </w:r>
                          </w:p>
                          <w:p w14:paraId="1D2DB9E4" w14:textId="77777777" w:rsidR="00184F7F" w:rsidRDefault="00184F7F" w:rsidP="00184F7F">
                            <w:r>
                              <w:t xml:space="preserve">        yhat = random_forest_forecast(history, testX)</w:t>
                            </w:r>
                          </w:p>
                          <w:p w14:paraId="7E411B8B" w14:textId="77777777" w:rsidR="00184F7F" w:rsidRDefault="00184F7F" w:rsidP="00184F7F">
                            <w:r>
                              <w:t xml:space="preserve">        # store forecast in list of predictions</w:t>
                            </w:r>
                          </w:p>
                          <w:p w14:paraId="22CA9AC9" w14:textId="77777777" w:rsidR="00184F7F" w:rsidRDefault="00184F7F" w:rsidP="00184F7F">
                            <w:r>
                              <w:t xml:space="preserve">        predictions.append(yhat)</w:t>
                            </w:r>
                          </w:p>
                          <w:p w14:paraId="51A0CB17" w14:textId="77777777" w:rsidR="00184F7F" w:rsidRDefault="00184F7F" w:rsidP="00184F7F">
                            <w:r>
                              <w:t xml:space="preserve">        # add actual observation to history for the next loop</w:t>
                            </w:r>
                          </w:p>
                          <w:p w14:paraId="209C026E" w14:textId="77777777" w:rsidR="00184F7F" w:rsidRDefault="00184F7F" w:rsidP="00184F7F">
                            <w:r>
                              <w:t xml:space="preserve">        history.append(test[i])</w:t>
                            </w:r>
                          </w:p>
                          <w:p w14:paraId="1C15FDF8" w14:textId="77777777" w:rsidR="00184F7F" w:rsidRDefault="00184F7F" w:rsidP="00184F7F">
                            <w:r>
                              <w:t xml:space="preserve">        # summarize progress</w:t>
                            </w:r>
                          </w:p>
                          <w:p w14:paraId="12BCDBED" w14:textId="77777777" w:rsidR="00184F7F" w:rsidRDefault="00184F7F" w:rsidP="00184F7F">
                            <w:r>
                              <w:t xml:space="preserve">        print('&gt;expected=%.1f, predicted=%.1f' % (testy, yhat))</w:t>
                            </w:r>
                          </w:p>
                          <w:p w14:paraId="724DDBDA" w14:textId="77777777" w:rsidR="00184F7F" w:rsidRDefault="00184F7F" w:rsidP="00184F7F">
                            <w:r>
                              <w:t xml:space="preserve">    # estimate prediction error (MAE)</w:t>
                            </w:r>
                          </w:p>
                          <w:p w14:paraId="2FF82259" w14:textId="77777777" w:rsidR="00184F7F" w:rsidRDefault="00184F7F" w:rsidP="00184F7F">
                            <w:r>
                              <w:t xml:space="preserve">    error = mean_absolute_error(test[:, -1], predictions)</w:t>
                            </w:r>
                          </w:p>
                          <w:p w14:paraId="5D4A7663" w14:textId="77777777" w:rsidR="00184F7F" w:rsidRDefault="00184F7F" w:rsidP="00184F7F">
                            <w:r>
                              <w:t xml:space="preserve">    #caculator RMSE</w:t>
                            </w:r>
                          </w:p>
                          <w:p w14:paraId="0CACADCD" w14:textId="77777777" w:rsidR="00184F7F" w:rsidRDefault="00184F7F" w:rsidP="00184F7F">
                            <w:r>
                              <w:t xml:space="preserve">    mse=mean_squared_error(test[:, -1], predictions)</w:t>
                            </w:r>
                          </w:p>
                          <w:p w14:paraId="57945249" w14:textId="77777777" w:rsidR="00184F7F" w:rsidRDefault="00184F7F" w:rsidP="00184F7F">
                            <w:r>
                              <w:t xml:space="preserve">    rmse = sqrt(mse)</w:t>
                            </w:r>
                          </w:p>
                          <w:p w14:paraId="702598ED" w14:textId="77777777" w:rsidR="00184F7F" w:rsidRDefault="00184F7F" w:rsidP="00184F7F">
                            <w:r>
                              <w:t xml:space="preserve">    #caculator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score(test[:, -1], predictions)</w:t>
                            </w:r>
                          </w:p>
                          <w:p w14:paraId="43D6FDB6" w14:textId="77777777" w:rsidR="00184F7F" w:rsidRDefault="00184F7F" w:rsidP="00184F7F">
                            <w:r>
                              <w:t xml:space="preserve">    return error,rmse,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validation</w:t>
                            </w:r>
                            <w:r>
                              <w:t>(data, n_test):</w:t>
                            </w:r>
                          </w:p>
                          <w:p w14:paraId="69B43639" w14:textId="77777777" w:rsidR="00184F7F" w:rsidRDefault="00184F7F" w:rsidP="00184F7F">
                            <w:r>
                              <w:t xml:space="preserve">    predictions = list()</w:t>
                            </w:r>
                          </w:p>
                          <w:p w14:paraId="41910B8A" w14:textId="77777777" w:rsidR="00184F7F" w:rsidRDefault="00184F7F" w:rsidP="00184F7F">
                            <w:r>
                              <w:t xml:space="preserve">    # split dataset</w:t>
                            </w:r>
                          </w:p>
                          <w:p w14:paraId="74747702" w14:textId="77777777" w:rsidR="00184F7F" w:rsidRDefault="00184F7F" w:rsidP="00184F7F">
                            <w:r>
                              <w:t xml:space="preserve">    train, test = train_test_split(data, n_test)</w:t>
                            </w:r>
                          </w:p>
                          <w:p w14:paraId="33068BAD" w14:textId="77777777" w:rsidR="00184F7F" w:rsidRDefault="00184F7F" w:rsidP="00184F7F">
                            <w:r>
                              <w:t xml:space="preserve">    # seed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step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split test row into input and output columns</w:t>
                            </w:r>
                          </w:p>
                          <w:p w14:paraId="62987D08" w14:textId="77777777" w:rsidR="00184F7F" w:rsidRDefault="00184F7F" w:rsidP="00184F7F">
                            <w:r>
                              <w:t xml:space="preserve">        testX, testy = test[i, :-1], test[i, -1]</w:t>
                            </w:r>
                          </w:p>
                          <w:p w14:paraId="0F017932" w14:textId="77777777" w:rsidR="00184F7F" w:rsidRDefault="00184F7F" w:rsidP="00184F7F">
                            <w:r>
                              <w:t xml:space="preserve">        # fit model on history and make a prediction</w:t>
                            </w:r>
                          </w:p>
                          <w:p w14:paraId="46932C1C" w14:textId="77777777" w:rsidR="00184F7F" w:rsidRDefault="00184F7F" w:rsidP="00184F7F">
                            <w:r>
                              <w:t xml:space="preserve">        yhat = random_forest_forecast(history, testX)</w:t>
                            </w:r>
                          </w:p>
                          <w:p w14:paraId="171009D0" w14:textId="77777777" w:rsidR="00184F7F" w:rsidRDefault="00184F7F" w:rsidP="00184F7F">
                            <w:r>
                              <w:t xml:space="preserve">        # store forecast in list of predictions</w:t>
                            </w:r>
                          </w:p>
                          <w:p w14:paraId="5D5529A8" w14:textId="77777777" w:rsidR="00184F7F" w:rsidRDefault="00184F7F" w:rsidP="00184F7F">
                            <w:r>
                              <w:t xml:space="preserve">        predictions.append(yhat)</w:t>
                            </w:r>
                          </w:p>
                          <w:p w14:paraId="272BFB9B" w14:textId="77777777" w:rsidR="00184F7F" w:rsidRDefault="00184F7F" w:rsidP="00184F7F">
                            <w:r>
                              <w:t xml:space="preserve">        # add actual observation to history for the next loop</w:t>
                            </w:r>
                          </w:p>
                          <w:p w14:paraId="5D604086" w14:textId="77777777" w:rsidR="00184F7F" w:rsidRDefault="00184F7F" w:rsidP="00184F7F">
                            <w:r>
                              <w:t xml:space="preserve">        history.append(test[i])</w:t>
                            </w:r>
                          </w:p>
                          <w:p w14:paraId="50983F01" w14:textId="77777777" w:rsidR="00184F7F" w:rsidRDefault="00184F7F" w:rsidP="00184F7F">
                            <w:r>
                              <w:t xml:space="preserve">        # summarize progress</w:t>
                            </w:r>
                          </w:p>
                          <w:p w14:paraId="7BB5D989" w14:textId="77777777" w:rsidR="00184F7F" w:rsidRDefault="00184F7F" w:rsidP="00184F7F">
                            <w:r>
                              <w:t xml:space="preserve">        print('&gt;expected=%.1f, predicted=%.1f' % (testy, yhat))</w:t>
                            </w:r>
                          </w:p>
                          <w:p w14:paraId="0A674440" w14:textId="77777777" w:rsidR="00184F7F" w:rsidRDefault="00184F7F" w:rsidP="00184F7F">
                            <w:r>
                              <w:t xml:space="preserve">    # estimate prediction error (MAE)</w:t>
                            </w:r>
                          </w:p>
                          <w:p w14:paraId="36B1F8E2" w14:textId="77777777" w:rsidR="00184F7F" w:rsidRDefault="00184F7F" w:rsidP="00184F7F">
                            <w:r>
                              <w:t xml:space="preserve">    error = mean_absolute_error(test[:, -1], predictions)</w:t>
                            </w:r>
                          </w:p>
                          <w:p w14:paraId="64A5C154" w14:textId="77777777" w:rsidR="00184F7F" w:rsidRDefault="00184F7F" w:rsidP="00184F7F">
                            <w:r>
                              <w:t xml:space="preserve">    #caculator RMSE</w:t>
                            </w:r>
                          </w:p>
                          <w:p w14:paraId="45F69B71" w14:textId="77777777" w:rsidR="00184F7F" w:rsidRDefault="00184F7F" w:rsidP="00184F7F">
                            <w:r>
                              <w:t xml:space="preserve">    mse=mean_squared_error(test[:, -1], predictions)</w:t>
                            </w:r>
                          </w:p>
                          <w:p w14:paraId="20B6156B" w14:textId="77777777" w:rsidR="00184F7F" w:rsidRDefault="00184F7F" w:rsidP="00184F7F">
                            <w:r>
                              <w:t xml:space="preserve">    rmse = sqrt(mse)</w:t>
                            </w:r>
                          </w:p>
                          <w:p w14:paraId="04607BC6" w14:textId="77777777" w:rsidR="00184F7F" w:rsidRDefault="00184F7F" w:rsidP="00184F7F">
                            <w:r>
                              <w:t xml:space="preserve">    #caculator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score(test[:, -1], predictions)</w:t>
                            </w:r>
                          </w:p>
                          <w:p w14:paraId="0C5EC8AA" w14:textId="77777777" w:rsidR="00184F7F" w:rsidRDefault="00184F7F" w:rsidP="00184F7F">
                            <w:r>
                              <w:t xml:space="preserve">    return error,rmse,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validation</w:t>
                            </w:r>
                            <w:r>
                              <w:t>(data, n_test):</w:t>
                            </w:r>
                          </w:p>
                          <w:p w14:paraId="033A34A7" w14:textId="77777777" w:rsidR="00184F7F" w:rsidRDefault="00184F7F" w:rsidP="00184F7F">
                            <w:r>
                              <w:t xml:space="preserve">    predictions = list()</w:t>
                            </w:r>
                          </w:p>
                          <w:p w14:paraId="6B028B7C" w14:textId="77777777" w:rsidR="00184F7F" w:rsidRDefault="00184F7F" w:rsidP="00184F7F">
                            <w:r>
                              <w:t xml:space="preserve">    # split dataset</w:t>
                            </w:r>
                          </w:p>
                          <w:p w14:paraId="5BAE0351" w14:textId="77777777" w:rsidR="00184F7F" w:rsidRDefault="00184F7F" w:rsidP="00184F7F">
                            <w:r>
                              <w:t xml:space="preserve">    train, test = train_test_split(data, n_test)</w:t>
                            </w:r>
                          </w:p>
                          <w:p w14:paraId="3DC22127" w14:textId="77777777" w:rsidR="00184F7F" w:rsidRDefault="00184F7F" w:rsidP="00184F7F">
                            <w:r>
                              <w:t xml:space="preserve">    # seed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step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split test row into input and output columns</w:t>
                            </w:r>
                          </w:p>
                          <w:p w14:paraId="3FD79BDE" w14:textId="77777777" w:rsidR="00184F7F" w:rsidRDefault="00184F7F" w:rsidP="00184F7F">
                            <w:r>
                              <w:t xml:space="preserve">        testX, testy = test[i, :-1], test[i, -1]</w:t>
                            </w:r>
                          </w:p>
                          <w:p w14:paraId="4D835D74" w14:textId="77777777" w:rsidR="00184F7F" w:rsidRDefault="00184F7F" w:rsidP="00184F7F">
                            <w:r>
                              <w:t xml:space="preserve">        # fit model on history and make a prediction</w:t>
                            </w:r>
                          </w:p>
                          <w:p w14:paraId="43A501C2" w14:textId="77777777" w:rsidR="00184F7F" w:rsidRDefault="00184F7F" w:rsidP="00184F7F">
                            <w:r>
                              <w:t xml:space="preserve">        yhat = random_forest_forecast(history, testX)</w:t>
                            </w:r>
                          </w:p>
                          <w:p w14:paraId="2C41486B" w14:textId="77777777" w:rsidR="00184F7F" w:rsidRDefault="00184F7F" w:rsidP="00184F7F">
                            <w:r>
                              <w:t xml:space="preserve">        # store forecast in list of predictions</w:t>
                            </w:r>
                          </w:p>
                          <w:p w14:paraId="5F83FBA6" w14:textId="77777777" w:rsidR="00184F7F" w:rsidRDefault="00184F7F" w:rsidP="00184F7F">
                            <w:r>
                              <w:t xml:space="preserve">        predictions.append(yhat)</w:t>
                            </w:r>
                          </w:p>
                          <w:p w14:paraId="6559F3C8" w14:textId="77777777" w:rsidR="00184F7F" w:rsidRDefault="00184F7F" w:rsidP="00184F7F">
                            <w:r>
                              <w:t xml:space="preserve">        # add actual observation to history for the next loop</w:t>
                            </w:r>
                          </w:p>
                          <w:p w14:paraId="46EA2FC0" w14:textId="77777777" w:rsidR="00184F7F" w:rsidRDefault="00184F7F" w:rsidP="00184F7F">
                            <w:r>
                              <w:t xml:space="preserve">        history.append(test[i])</w:t>
                            </w:r>
                          </w:p>
                          <w:p w14:paraId="2136A867" w14:textId="77777777" w:rsidR="00184F7F" w:rsidRDefault="00184F7F" w:rsidP="00184F7F">
                            <w:r>
                              <w:t xml:space="preserve">        # summarize progress</w:t>
                            </w:r>
                          </w:p>
                          <w:p w14:paraId="48E72E1E" w14:textId="77777777" w:rsidR="00184F7F" w:rsidRDefault="00184F7F" w:rsidP="00184F7F">
                            <w:r>
                              <w:t xml:space="preserve">        print('&gt;expected=%.1f, predicted=%.1f' % (testy, yhat))</w:t>
                            </w:r>
                          </w:p>
                          <w:p w14:paraId="67E0FF4D" w14:textId="77777777" w:rsidR="00184F7F" w:rsidRDefault="00184F7F" w:rsidP="00184F7F">
                            <w:r>
                              <w:t xml:space="preserve">    # estimate prediction error (MAE)</w:t>
                            </w:r>
                          </w:p>
                          <w:p w14:paraId="3DAF14F9" w14:textId="77777777" w:rsidR="00184F7F" w:rsidRDefault="00184F7F" w:rsidP="00184F7F">
                            <w:r>
                              <w:t xml:space="preserve">    error = mean_absolute_error(test[:, -1], predictions)</w:t>
                            </w:r>
                          </w:p>
                          <w:p w14:paraId="00C472CC" w14:textId="77777777" w:rsidR="00184F7F" w:rsidRDefault="00184F7F" w:rsidP="00184F7F">
                            <w:r>
                              <w:t xml:space="preserve">    #caculator RMSE</w:t>
                            </w:r>
                          </w:p>
                          <w:p w14:paraId="0B74A386" w14:textId="77777777" w:rsidR="00184F7F" w:rsidRDefault="00184F7F" w:rsidP="00184F7F">
                            <w:r>
                              <w:t xml:space="preserve">    mse=mean_squared_error(test[:, -1], predictions)</w:t>
                            </w:r>
                          </w:p>
                          <w:p w14:paraId="14B213FD" w14:textId="77777777" w:rsidR="00184F7F" w:rsidRDefault="00184F7F" w:rsidP="00184F7F">
                            <w:r>
                              <w:t xml:space="preserve">    rmse = sqrt(mse)</w:t>
                            </w:r>
                          </w:p>
                          <w:p w14:paraId="0EB59AC1" w14:textId="77777777" w:rsidR="00184F7F" w:rsidRDefault="00184F7F" w:rsidP="00184F7F">
                            <w:r>
                              <w:t xml:space="preserve">    #caculator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score(test[:, -1], predictions)</w:t>
                            </w:r>
                          </w:p>
                          <w:p w14:paraId="493AAE06" w14:textId="77777777" w:rsidR="00184F7F" w:rsidRDefault="00184F7F" w:rsidP="00184F7F">
                            <w:r>
                              <w:t xml:space="preserve">    return error,rmse,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validation</w:t>
                            </w:r>
                            <w:r>
                              <w:t>(data, n_test):</w:t>
                            </w:r>
                          </w:p>
                          <w:p w14:paraId="04984C12" w14:textId="77777777" w:rsidR="00184F7F" w:rsidRDefault="00184F7F" w:rsidP="00184F7F">
                            <w:r>
                              <w:t xml:space="preserve">    predictions = list()</w:t>
                            </w:r>
                          </w:p>
                          <w:p w14:paraId="61AB0C21" w14:textId="77777777" w:rsidR="00184F7F" w:rsidRDefault="00184F7F" w:rsidP="00184F7F">
                            <w:r>
                              <w:t xml:space="preserve">    # split dataset</w:t>
                            </w:r>
                          </w:p>
                          <w:p w14:paraId="79FD33AA" w14:textId="77777777" w:rsidR="00184F7F" w:rsidRDefault="00184F7F" w:rsidP="00184F7F">
                            <w:r>
                              <w:t xml:space="preserve">    train, test = train_test_split(data, n_test)</w:t>
                            </w:r>
                          </w:p>
                          <w:p w14:paraId="01B3ED42" w14:textId="77777777" w:rsidR="00184F7F" w:rsidRDefault="00184F7F" w:rsidP="00184F7F">
                            <w:r>
                              <w:t xml:space="preserve">    # seed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step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split test row into input and output columns</w:t>
                            </w:r>
                          </w:p>
                          <w:p w14:paraId="0A922AAE" w14:textId="77777777" w:rsidR="00184F7F" w:rsidRDefault="00184F7F" w:rsidP="00184F7F">
                            <w:r>
                              <w:t xml:space="preserve">        testX, testy = test[i, :-1], test[i, -1]</w:t>
                            </w:r>
                          </w:p>
                          <w:p w14:paraId="247C161A" w14:textId="77777777" w:rsidR="00184F7F" w:rsidRDefault="00184F7F" w:rsidP="00184F7F">
                            <w:r>
                              <w:t xml:space="preserve">        # fit model on history and make a prediction</w:t>
                            </w:r>
                          </w:p>
                          <w:p w14:paraId="4768A276" w14:textId="77777777" w:rsidR="00184F7F" w:rsidRDefault="00184F7F" w:rsidP="00184F7F">
                            <w:r>
                              <w:t xml:space="preserve">        yhat = random_forest_forecast(history, testX)</w:t>
                            </w:r>
                          </w:p>
                          <w:p w14:paraId="142D597E" w14:textId="77777777" w:rsidR="00184F7F" w:rsidRDefault="00184F7F" w:rsidP="00184F7F">
                            <w:r>
                              <w:t xml:space="preserve">        # store forecast in list of predictions</w:t>
                            </w:r>
                          </w:p>
                          <w:p w14:paraId="2ACEFB56" w14:textId="77777777" w:rsidR="00184F7F" w:rsidRDefault="00184F7F" w:rsidP="00184F7F">
                            <w:r>
                              <w:t xml:space="preserve">        predictions.append(yhat)</w:t>
                            </w:r>
                          </w:p>
                          <w:p w14:paraId="618CCD6F" w14:textId="77777777" w:rsidR="00184F7F" w:rsidRDefault="00184F7F" w:rsidP="00184F7F">
                            <w:r>
                              <w:t xml:space="preserve">        # add actual observation to history for the next loop</w:t>
                            </w:r>
                          </w:p>
                          <w:p w14:paraId="71B20831" w14:textId="77777777" w:rsidR="00184F7F" w:rsidRDefault="00184F7F" w:rsidP="00184F7F">
                            <w:r>
                              <w:t xml:space="preserve">        history.append(test[i])</w:t>
                            </w:r>
                          </w:p>
                          <w:p w14:paraId="55F13D14" w14:textId="77777777" w:rsidR="00184F7F" w:rsidRDefault="00184F7F" w:rsidP="00184F7F">
                            <w:r>
                              <w:t xml:space="preserve">        # summarize progress</w:t>
                            </w:r>
                          </w:p>
                          <w:p w14:paraId="22C11D15" w14:textId="77777777" w:rsidR="00184F7F" w:rsidRDefault="00184F7F" w:rsidP="00184F7F">
                            <w:r>
                              <w:t xml:space="preserve">        print('&gt;expected=%.1f, predicted=%.1f' % (testy, yhat))</w:t>
                            </w:r>
                          </w:p>
                          <w:p w14:paraId="658568EC" w14:textId="77777777" w:rsidR="00184F7F" w:rsidRDefault="00184F7F" w:rsidP="00184F7F">
                            <w:r>
                              <w:t xml:space="preserve">    # estimate prediction error (MAE)</w:t>
                            </w:r>
                          </w:p>
                          <w:p w14:paraId="4A170BB6" w14:textId="77777777" w:rsidR="00184F7F" w:rsidRDefault="00184F7F" w:rsidP="00184F7F">
                            <w:r>
                              <w:t xml:space="preserve">    error = mean_absolute_error(test[:, -1], predictions)</w:t>
                            </w:r>
                          </w:p>
                          <w:p w14:paraId="7129271F" w14:textId="77777777" w:rsidR="00184F7F" w:rsidRDefault="00184F7F" w:rsidP="00184F7F">
                            <w:r>
                              <w:t xml:space="preserve">    #caculator RMSE</w:t>
                            </w:r>
                          </w:p>
                          <w:p w14:paraId="52CEC094" w14:textId="77777777" w:rsidR="00184F7F" w:rsidRDefault="00184F7F" w:rsidP="00184F7F">
                            <w:r>
                              <w:t xml:space="preserve">    mse=mean_squared_error(test[:, -1], predictions)</w:t>
                            </w:r>
                          </w:p>
                          <w:p w14:paraId="60BED265" w14:textId="77777777" w:rsidR="00184F7F" w:rsidRDefault="00184F7F" w:rsidP="00184F7F">
                            <w:r>
                              <w:t xml:space="preserve">    rmse = sqrt(mse)</w:t>
                            </w:r>
                          </w:p>
                          <w:p w14:paraId="139A445C" w14:textId="77777777" w:rsidR="00184F7F" w:rsidRDefault="00184F7F" w:rsidP="00184F7F">
                            <w:r>
                              <w:t xml:space="preserve">    #caculator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score(test[:, -1], predictions)</w:t>
                            </w:r>
                          </w:p>
                          <w:p w14:paraId="61BDC660" w14:textId="77777777" w:rsidR="00184F7F" w:rsidRDefault="00184F7F" w:rsidP="00184F7F">
                            <w:r>
                              <w:t xml:space="preserve">    return error,rmse,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validation</w:t>
                            </w:r>
                            <w:r>
                              <w:t>(data, n_test):</w:t>
                            </w:r>
                          </w:p>
                          <w:p w14:paraId="0280A70D" w14:textId="77777777" w:rsidR="00184F7F" w:rsidRDefault="00184F7F" w:rsidP="00184F7F">
                            <w:r>
                              <w:t xml:space="preserve">    predictions = list()</w:t>
                            </w:r>
                          </w:p>
                          <w:p w14:paraId="1C9557CB" w14:textId="77777777" w:rsidR="00184F7F" w:rsidRDefault="00184F7F" w:rsidP="00184F7F">
                            <w:r>
                              <w:t xml:space="preserve">    # split dataset</w:t>
                            </w:r>
                          </w:p>
                          <w:p w14:paraId="2855D7D3" w14:textId="77777777" w:rsidR="00184F7F" w:rsidRDefault="00184F7F" w:rsidP="00184F7F">
                            <w:r>
                              <w:t xml:space="preserve">    train, test = train_test_split(data, n_test)</w:t>
                            </w:r>
                          </w:p>
                          <w:p w14:paraId="0045724D" w14:textId="77777777" w:rsidR="00184F7F" w:rsidRDefault="00184F7F" w:rsidP="00184F7F">
                            <w:r>
                              <w:t xml:space="preserve">    # seed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step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split test row into input and output columns</w:t>
                            </w:r>
                          </w:p>
                          <w:p w14:paraId="4E58C298" w14:textId="77777777" w:rsidR="00184F7F" w:rsidRDefault="00184F7F" w:rsidP="00184F7F">
                            <w:r>
                              <w:t xml:space="preserve">        testX, testy = test[i, :-1], test[i, -1]</w:t>
                            </w:r>
                          </w:p>
                          <w:p w14:paraId="3E2E28C5" w14:textId="77777777" w:rsidR="00184F7F" w:rsidRDefault="00184F7F" w:rsidP="00184F7F">
                            <w:r>
                              <w:t xml:space="preserve">        # fit model on history and make a prediction</w:t>
                            </w:r>
                          </w:p>
                          <w:p w14:paraId="0BDEE875" w14:textId="77777777" w:rsidR="00184F7F" w:rsidRDefault="00184F7F" w:rsidP="00184F7F">
                            <w:r>
                              <w:t xml:space="preserve">        yhat = random_forest_forecast(history, testX)</w:t>
                            </w:r>
                          </w:p>
                          <w:p w14:paraId="018890A6" w14:textId="77777777" w:rsidR="00184F7F" w:rsidRDefault="00184F7F" w:rsidP="00184F7F">
                            <w:r>
                              <w:t xml:space="preserve">        # store forecast in list of predictions</w:t>
                            </w:r>
                          </w:p>
                          <w:p w14:paraId="6F21CFFF" w14:textId="77777777" w:rsidR="00184F7F" w:rsidRDefault="00184F7F" w:rsidP="00184F7F">
                            <w:r>
                              <w:t xml:space="preserve">        predictions.append(yhat)</w:t>
                            </w:r>
                          </w:p>
                          <w:p w14:paraId="7F356378" w14:textId="77777777" w:rsidR="00184F7F" w:rsidRDefault="00184F7F" w:rsidP="00184F7F">
                            <w:r>
                              <w:t xml:space="preserve">        # add actual observation to history for the next loop</w:t>
                            </w:r>
                          </w:p>
                          <w:p w14:paraId="3E35E54F" w14:textId="77777777" w:rsidR="00184F7F" w:rsidRDefault="00184F7F" w:rsidP="00184F7F">
                            <w:r>
                              <w:t xml:space="preserve">        history.append(test[i])</w:t>
                            </w:r>
                          </w:p>
                          <w:p w14:paraId="34AAE523" w14:textId="77777777" w:rsidR="00184F7F" w:rsidRDefault="00184F7F" w:rsidP="00184F7F">
                            <w:r>
                              <w:t xml:space="preserve">        # summarize progress</w:t>
                            </w:r>
                          </w:p>
                          <w:p w14:paraId="1B253699" w14:textId="77777777" w:rsidR="00184F7F" w:rsidRDefault="00184F7F" w:rsidP="00184F7F">
                            <w:r>
                              <w:t xml:space="preserve">        print('&gt;expected=%.1f, predicted=%.1f' % (testy, yhat))</w:t>
                            </w:r>
                          </w:p>
                          <w:p w14:paraId="7DAC5EF9" w14:textId="77777777" w:rsidR="00184F7F" w:rsidRDefault="00184F7F" w:rsidP="00184F7F">
                            <w:r>
                              <w:t xml:space="preserve">    # estimate prediction error (MAE)</w:t>
                            </w:r>
                          </w:p>
                          <w:p w14:paraId="58C47D07" w14:textId="77777777" w:rsidR="00184F7F" w:rsidRDefault="00184F7F" w:rsidP="00184F7F">
                            <w:r>
                              <w:t xml:space="preserve">    error = mean_absolute_error(test[:, -1], predictions)</w:t>
                            </w:r>
                          </w:p>
                          <w:p w14:paraId="04FD5814" w14:textId="77777777" w:rsidR="00184F7F" w:rsidRDefault="00184F7F" w:rsidP="00184F7F">
                            <w:r>
                              <w:t xml:space="preserve">    #caculator RMSE</w:t>
                            </w:r>
                          </w:p>
                          <w:p w14:paraId="0628A547" w14:textId="77777777" w:rsidR="00184F7F" w:rsidRDefault="00184F7F" w:rsidP="00184F7F">
                            <w:r>
                              <w:t xml:space="preserve">    mse=mean_squared_error(test[:, -1], predictions)</w:t>
                            </w:r>
                          </w:p>
                          <w:p w14:paraId="60593622" w14:textId="77777777" w:rsidR="00184F7F" w:rsidRDefault="00184F7F" w:rsidP="00184F7F">
                            <w:r>
                              <w:t xml:space="preserve">    rmse = sqrt(mse)</w:t>
                            </w:r>
                          </w:p>
                          <w:p w14:paraId="597EB009" w14:textId="77777777" w:rsidR="00184F7F" w:rsidRDefault="00184F7F" w:rsidP="00184F7F">
                            <w:r>
                              <w:t xml:space="preserve">    #caculator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score(test[:, -1], predictions)</w:t>
                            </w:r>
                          </w:p>
                          <w:p w14:paraId="14607AE3" w14:textId="77777777" w:rsidR="00184F7F" w:rsidRDefault="00184F7F" w:rsidP="00184F7F">
                            <w:r>
                              <w:t xml:space="preserve">    return error,rmse,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validation</w:t>
                            </w:r>
                            <w:r>
                              <w:t>(data, n_test):</w:t>
                            </w:r>
                          </w:p>
                          <w:p w14:paraId="0FD78F15" w14:textId="77777777" w:rsidR="00184F7F" w:rsidRDefault="00184F7F" w:rsidP="00184F7F">
                            <w:r>
                              <w:t xml:space="preserve">    predictions = list()</w:t>
                            </w:r>
                          </w:p>
                          <w:p w14:paraId="5B98E37B" w14:textId="77777777" w:rsidR="00184F7F" w:rsidRDefault="00184F7F" w:rsidP="00184F7F">
                            <w:r>
                              <w:t xml:space="preserve">    # split dataset</w:t>
                            </w:r>
                          </w:p>
                          <w:p w14:paraId="135BD122" w14:textId="77777777" w:rsidR="00184F7F" w:rsidRDefault="00184F7F" w:rsidP="00184F7F">
                            <w:r>
                              <w:t xml:space="preserve">    train, test = train_test_split(data, n_test)</w:t>
                            </w:r>
                          </w:p>
                          <w:p w14:paraId="4472CAF6" w14:textId="77777777" w:rsidR="00184F7F" w:rsidRDefault="00184F7F" w:rsidP="00184F7F">
                            <w:r>
                              <w:t xml:space="preserve">    # seed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step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split test row into input and output columns</w:t>
                            </w:r>
                          </w:p>
                          <w:p w14:paraId="638278ED" w14:textId="77777777" w:rsidR="00184F7F" w:rsidRDefault="00184F7F" w:rsidP="00184F7F">
                            <w:r>
                              <w:t xml:space="preserve">        testX, testy = test[i, :-1], test[i, -1]</w:t>
                            </w:r>
                          </w:p>
                          <w:p w14:paraId="1F65F6C3" w14:textId="77777777" w:rsidR="00184F7F" w:rsidRDefault="00184F7F" w:rsidP="00184F7F">
                            <w:r>
                              <w:t xml:space="preserve">        # fit model on history and make a prediction</w:t>
                            </w:r>
                          </w:p>
                          <w:p w14:paraId="25B86870" w14:textId="77777777" w:rsidR="00184F7F" w:rsidRDefault="00184F7F" w:rsidP="00184F7F">
                            <w:r>
                              <w:t xml:space="preserve">        yhat = random_forest_forecast(history, testX)</w:t>
                            </w:r>
                          </w:p>
                          <w:p w14:paraId="2E8B631C" w14:textId="77777777" w:rsidR="00184F7F" w:rsidRDefault="00184F7F" w:rsidP="00184F7F">
                            <w:r>
                              <w:t xml:space="preserve">        # store forecast in list of predictions</w:t>
                            </w:r>
                          </w:p>
                          <w:p w14:paraId="3465FB85" w14:textId="77777777" w:rsidR="00184F7F" w:rsidRDefault="00184F7F" w:rsidP="00184F7F">
                            <w:r>
                              <w:t xml:space="preserve">        predictions.append(yhat)</w:t>
                            </w:r>
                          </w:p>
                          <w:p w14:paraId="476EE8B2" w14:textId="77777777" w:rsidR="00184F7F" w:rsidRDefault="00184F7F" w:rsidP="00184F7F">
                            <w:r>
                              <w:t xml:space="preserve">        # add actual observation to history for the next loop</w:t>
                            </w:r>
                          </w:p>
                          <w:p w14:paraId="04E1C42B" w14:textId="77777777" w:rsidR="00184F7F" w:rsidRDefault="00184F7F" w:rsidP="00184F7F">
                            <w:r>
                              <w:t xml:space="preserve">        history.append(test[i])</w:t>
                            </w:r>
                          </w:p>
                          <w:p w14:paraId="642F4E61" w14:textId="77777777" w:rsidR="00184F7F" w:rsidRDefault="00184F7F" w:rsidP="00184F7F">
                            <w:r>
                              <w:t xml:space="preserve">        # summarize progress</w:t>
                            </w:r>
                          </w:p>
                          <w:p w14:paraId="05DED840" w14:textId="77777777" w:rsidR="00184F7F" w:rsidRDefault="00184F7F" w:rsidP="00184F7F">
                            <w:r>
                              <w:t xml:space="preserve">        print('&gt;expected=%.1f, predicted=%.1f' % (testy, yhat))</w:t>
                            </w:r>
                          </w:p>
                          <w:p w14:paraId="511AD023" w14:textId="77777777" w:rsidR="00184F7F" w:rsidRDefault="00184F7F" w:rsidP="00184F7F">
                            <w:r>
                              <w:t xml:space="preserve">    # estimate prediction error (MAE)</w:t>
                            </w:r>
                          </w:p>
                          <w:p w14:paraId="0CAFB419" w14:textId="77777777" w:rsidR="00184F7F" w:rsidRDefault="00184F7F" w:rsidP="00184F7F">
                            <w:r>
                              <w:t xml:space="preserve">    error = mean_absolute_error(test[:, -1], predictions)</w:t>
                            </w:r>
                          </w:p>
                          <w:p w14:paraId="4B9CCD57" w14:textId="77777777" w:rsidR="00184F7F" w:rsidRDefault="00184F7F" w:rsidP="00184F7F">
                            <w:r>
                              <w:t xml:space="preserve">    #caculator RMSE</w:t>
                            </w:r>
                          </w:p>
                          <w:p w14:paraId="597E6D87" w14:textId="77777777" w:rsidR="00184F7F" w:rsidRDefault="00184F7F" w:rsidP="00184F7F">
                            <w:r>
                              <w:t xml:space="preserve">    mse=mean_squared_error(test[:, -1], predictions)</w:t>
                            </w:r>
                          </w:p>
                          <w:p w14:paraId="623CB599" w14:textId="77777777" w:rsidR="00184F7F" w:rsidRDefault="00184F7F" w:rsidP="00184F7F">
                            <w:r>
                              <w:t xml:space="preserve">    rmse = sqrt(mse)</w:t>
                            </w:r>
                          </w:p>
                          <w:p w14:paraId="4E0F9B74" w14:textId="77777777" w:rsidR="00184F7F" w:rsidRDefault="00184F7F" w:rsidP="00184F7F">
                            <w:r>
                              <w:t xml:space="preserve">    #caculator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score(test[:, -1], predictions)</w:t>
                            </w:r>
                          </w:p>
                          <w:p w14:paraId="45CAD936" w14:textId="77777777" w:rsidR="00184F7F" w:rsidRDefault="00184F7F" w:rsidP="00184F7F">
                            <w:r>
                              <w:t xml:space="preserve">    return error,rmse,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validation</w:t>
                            </w:r>
                            <w:r>
                              <w:t>(data, n_test):</w:t>
                            </w:r>
                          </w:p>
                          <w:p w14:paraId="78E1C205" w14:textId="77777777" w:rsidR="00184F7F" w:rsidRDefault="00184F7F" w:rsidP="00184F7F">
                            <w:r>
                              <w:t xml:space="preserve">    predictions = list()</w:t>
                            </w:r>
                          </w:p>
                          <w:p w14:paraId="07DD44BD" w14:textId="77777777" w:rsidR="00184F7F" w:rsidRDefault="00184F7F" w:rsidP="00184F7F">
                            <w:r>
                              <w:t xml:space="preserve">    # split dataset</w:t>
                            </w:r>
                          </w:p>
                          <w:p w14:paraId="4EA2B125" w14:textId="77777777" w:rsidR="00184F7F" w:rsidRDefault="00184F7F" w:rsidP="00184F7F">
                            <w:r>
                              <w:t xml:space="preserve">    train, test = train_test_split(data, n_test)</w:t>
                            </w:r>
                          </w:p>
                          <w:p w14:paraId="5272B1E8" w14:textId="77777777" w:rsidR="00184F7F" w:rsidRDefault="00184F7F" w:rsidP="00184F7F">
                            <w:r>
                              <w:t xml:space="preserve">    # seed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step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split test row into input and output columns</w:t>
                            </w:r>
                          </w:p>
                          <w:p w14:paraId="77689320" w14:textId="77777777" w:rsidR="00184F7F" w:rsidRDefault="00184F7F" w:rsidP="00184F7F">
                            <w:r>
                              <w:t xml:space="preserve">        testX, testy = test[i, :-1], test[i, -1]</w:t>
                            </w:r>
                          </w:p>
                          <w:p w14:paraId="01E13082" w14:textId="77777777" w:rsidR="00184F7F" w:rsidRDefault="00184F7F" w:rsidP="00184F7F">
                            <w:r>
                              <w:t xml:space="preserve">        # fit model on history and make a prediction</w:t>
                            </w:r>
                          </w:p>
                          <w:p w14:paraId="370EA4B3" w14:textId="77777777" w:rsidR="00184F7F" w:rsidRDefault="00184F7F" w:rsidP="00184F7F">
                            <w:r>
                              <w:t xml:space="preserve">        yhat = random_forest_forecast(history, testX)</w:t>
                            </w:r>
                          </w:p>
                          <w:p w14:paraId="47D126B8" w14:textId="77777777" w:rsidR="00184F7F" w:rsidRDefault="00184F7F" w:rsidP="00184F7F">
                            <w:r>
                              <w:t xml:space="preserve">        # store forecast in list of predictions</w:t>
                            </w:r>
                          </w:p>
                          <w:p w14:paraId="3DC73A75" w14:textId="77777777" w:rsidR="00184F7F" w:rsidRDefault="00184F7F" w:rsidP="00184F7F">
                            <w:r>
                              <w:t xml:space="preserve">        predictions.append(yhat)</w:t>
                            </w:r>
                          </w:p>
                          <w:p w14:paraId="1F1A7DA3" w14:textId="77777777" w:rsidR="00184F7F" w:rsidRDefault="00184F7F" w:rsidP="00184F7F">
                            <w:r>
                              <w:t xml:space="preserve">        # add actual observation to history for the next loop</w:t>
                            </w:r>
                          </w:p>
                          <w:p w14:paraId="5652959A" w14:textId="77777777" w:rsidR="00184F7F" w:rsidRDefault="00184F7F" w:rsidP="00184F7F">
                            <w:r>
                              <w:t xml:space="preserve">        history.append(test[i])</w:t>
                            </w:r>
                          </w:p>
                          <w:p w14:paraId="39422869" w14:textId="77777777" w:rsidR="00184F7F" w:rsidRDefault="00184F7F" w:rsidP="00184F7F">
                            <w:r>
                              <w:t xml:space="preserve">        # summarize progress</w:t>
                            </w:r>
                          </w:p>
                          <w:p w14:paraId="3A151A76" w14:textId="77777777" w:rsidR="00184F7F" w:rsidRDefault="00184F7F" w:rsidP="00184F7F">
                            <w:r>
                              <w:t xml:space="preserve">        print('&gt;expected=%.1f, predicted=%.1f' % (testy, yhat))</w:t>
                            </w:r>
                          </w:p>
                          <w:p w14:paraId="56A5044C" w14:textId="77777777" w:rsidR="00184F7F" w:rsidRDefault="00184F7F" w:rsidP="00184F7F">
                            <w:r>
                              <w:t xml:space="preserve">    # estimate prediction error (MAE)</w:t>
                            </w:r>
                          </w:p>
                          <w:p w14:paraId="13A2B2E0" w14:textId="77777777" w:rsidR="00184F7F" w:rsidRDefault="00184F7F" w:rsidP="00184F7F">
                            <w:r>
                              <w:t xml:space="preserve">    error = mean_absolute_error(test[:, -1], predictions)</w:t>
                            </w:r>
                          </w:p>
                          <w:p w14:paraId="63B4F7FD" w14:textId="77777777" w:rsidR="00184F7F" w:rsidRDefault="00184F7F" w:rsidP="00184F7F">
                            <w:r>
                              <w:t xml:space="preserve">    #caculator RMSE</w:t>
                            </w:r>
                          </w:p>
                          <w:p w14:paraId="309AA317" w14:textId="77777777" w:rsidR="00184F7F" w:rsidRDefault="00184F7F" w:rsidP="00184F7F">
                            <w:r>
                              <w:t xml:space="preserve">    mse=mean_squared_error(test[:, -1], predictions)</w:t>
                            </w:r>
                          </w:p>
                          <w:p w14:paraId="376F7EB3" w14:textId="77777777" w:rsidR="00184F7F" w:rsidRDefault="00184F7F" w:rsidP="00184F7F">
                            <w:r>
                              <w:t xml:space="preserve">    rmse = sqrt(mse)</w:t>
                            </w:r>
                          </w:p>
                          <w:p w14:paraId="4B5C6E98" w14:textId="77777777" w:rsidR="00184F7F" w:rsidRDefault="00184F7F" w:rsidP="00184F7F">
                            <w:r>
                              <w:t xml:space="preserve">    #caculator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score(test[:, -1], predictions)</w:t>
                            </w:r>
                          </w:p>
                          <w:p w14:paraId="61B50E60" w14:textId="77777777" w:rsidR="00184F7F" w:rsidRDefault="00184F7F" w:rsidP="00184F7F">
                            <w:r>
                              <w:t xml:space="preserve">    return error,rmse,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validation</w:t>
                            </w:r>
                            <w:r>
                              <w:t>(data, n_test):</w:t>
                            </w:r>
                          </w:p>
                          <w:p w14:paraId="52E5D732" w14:textId="77777777" w:rsidR="00184F7F" w:rsidRDefault="00184F7F" w:rsidP="00184F7F">
                            <w:r>
                              <w:t xml:space="preserve">    predictions = list()</w:t>
                            </w:r>
                          </w:p>
                          <w:p w14:paraId="567D7ADF" w14:textId="77777777" w:rsidR="00184F7F" w:rsidRDefault="00184F7F" w:rsidP="00184F7F">
                            <w:r>
                              <w:t xml:space="preserve">    # split dataset</w:t>
                            </w:r>
                          </w:p>
                          <w:p w14:paraId="26DF9175" w14:textId="77777777" w:rsidR="00184F7F" w:rsidRDefault="00184F7F" w:rsidP="00184F7F">
                            <w:r>
                              <w:t xml:space="preserve">    train, test = train_test_split(data, n_test)</w:t>
                            </w:r>
                          </w:p>
                          <w:p w14:paraId="69DC042D" w14:textId="77777777" w:rsidR="00184F7F" w:rsidRDefault="00184F7F" w:rsidP="00184F7F">
                            <w:r>
                              <w:t xml:space="preserve">    # seed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step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split test row into input and output columns</w:t>
                            </w:r>
                          </w:p>
                          <w:p w14:paraId="1BA5D86B" w14:textId="77777777" w:rsidR="00184F7F" w:rsidRDefault="00184F7F" w:rsidP="00184F7F">
                            <w:r>
                              <w:t xml:space="preserve">        testX, testy = test[i, :-1], test[i, -1]</w:t>
                            </w:r>
                          </w:p>
                          <w:p w14:paraId="446C30D3" w14:textId="77777777" w:rsidR="00184F7F" w:rsidRDefault="00184F7F" w:rsidP="00184F7F">
                            <w:r>
                              <w:t xml:space="preserve">        # fit model on history and make a prediction</w:t>
                            </w:r>
                          </w:p>
                          <w:p w14:paraId="0599F216" w14:textId="77777777" w:rsidR="00184F7F" w:rsidRDefault="00184F7F" w:rsidP="00184F7F">
                            <w:r>
                              <w:t xml:space="preserve">        yhat = random_forest_forecast(history, testX)</w:t>
                            </w:r>
                          </w:p>
                          <w:p w14:paraId="7DE8EAE3" w14:textId="77777777" w:rsidR="00184F7F" w:rsidRDefault="00184F7F" w:rsidP="00184F7F">
                            <w:r>
                              <w:t xml:space="preserve">        # store forecast in list of predictions</w:t>
                            </w:r>
                          </w:p>
                          <w:p w14:paraId="6B880FCE" w14:textId="77777777" w:rsidR="00184F7F" w:rsidRDefault="00184F7F" w:rsidP="00184F7F">
                            <w:r>
                              <w:t xml:space="preserve">        predictions.append(yhat)</w:t>
                            </w:r>
                          </w:p>
                          <w:p w14:paraId="5DD35017" w14:textId="77777777" w:rsidR="00184F7F" w:rsidRDefault="00184F7F" w:rsidP="00184F7F">
                            <w:r>
                              <w:t xml:space="preserve">        # add actual observation to history for the next loop</w:t>
                            </w:r>
                          </w:p>
                          <w:p w14:paraId="0EB45EBF" w14:textId="77777777" w:rsidR="00184F7F" w:rsidRDefault="00184F7F" w:rsidP="00184F7F">
                            <w:r>
                              <w:t xml:space="preserve">        history.append(test[i])</w:t>
                            </w:r>
                          </w:p>
                          <w:p w14:paraId="38A37771" w14:textId="77777777" w:rsidR="00184F7F" w:rsidRDefault="00184F7F" w:rsidP="00184F7F">
                            <w:r>
                              <w:t xml:space="preserve">        # summarize progress</w:t>
                            </w:r>
                          </w:p>
                          <w:p w14:paraId="7229EA69" w14:textId="77777777" w:rsidR="00184F7F" w:rsidRDefault="00184F7F" w:rsidP="00184F7F">
                            <w:r>
                              <w:t xml:space="preserve">        print('&gt;expected=%.1f, predicted=%.1f' % (testy, yhat))</w:t>
                            </w:r>
                          </w:p>
                          <w:p w14:paraId="4D12BF78" w14:textId="77777777" w:rsidR="00184F7F" w:rsidRDefault="00184F7F" w:rsidP="00184F7F">
                            <w:r>
                              <w:t xml:space="preserve">    # estimate prediction error (MAE)</w:t>
                            </w:r>
                          </w:p>
                          <w:p w14:paraId="63484C36" w14:textId="77777777" w:rsidR="00184F7F" w:rsidRDefault="00184F7F" w:rsidP="00184F7F">
                            <w:r>
                              <w:t xml:space="preserve">    error = mean_absolute_error(test[:, -1], predictions)</w:t>
                            </w:r>
                          </w:p>
                          <w:p w14:paraId="67A0A9DA" w14:textId="77777777" w:rsidR="00184F7F" w:rsidRDefault="00184F7F" w:rsidP="00184F7F">
                            <w:r>
                              <w:t xml:space="preserve">    #caculator RMSE</w:t>
                            </w:r>
                          </w:p>
                          <w:p w14:paraId="19A1022A" w14:textId="77777777" w:rsidR="00184F7F" w:rsidRDefault="00184F7F" w:rsidP="00184F7F">
                            <w:r>
                              <w:t xml:space="preserve">    mse=mean_squared_error(test[:, -1], predictions)</w:t>
                            </w:r>
                          </w:p>
                          <w:p w14:paraId="50DCC34C" w14:textId="77777777" w:rsidR="00184F7F" w:rsidRDefault="00184F7F" w:rsidP="00184F7F">
                            <w:r>
                              <w:t xml:space="preserve">    rmse = sqrt(mse)</w:t>
                            </w:r>
                          </w:p>
                          <w:p w14:paraId="403D23BC" w14:textId="77777777" w:rsidR="00184F7F" w:rsidRDefault="00184F7F" w:rsidP="00184F7F">
                            <w:r>
                              <w:t xml:space="preserve">    #caculator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score(test[:, -1], predictions)</w:t>
                            </w:r>
                          </w:p>
                          <w:p w14:paraId="2EF16336" w14:textId="77777777" w:rsidR="00184F7F" w:rsidRDefault="00184F7F" w:rsidP="00184F7F">
                            <w:r>
                              <w:t xml:space="preserve">    return error,rmse,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validation</w:t>
                            </w:r>
                            <w:r>
                              <w:t>(data, n_test):</w:t>
                            </w:r>
                          </w:p>
                          <w:p w14:paraId="6AAF9722" w14:textId="77777777" w:rsidR="00184F7F" w:rsidRDefault="00184F7F" w:rsidP="00184F7F">
                            <w:r>
                              <w:t xml:space="preserve">    predictions = list()</w:t>
                            </w:r>
                          </w:p>
                          <w:p w14:paraId="6D45E3F7" w14:textId="77777777" w:rsidR="00184F7F" w:rsidRDefault="00184F7F" w:rsidP="00184F7F">
                            <w:r>
                              <w:t xml:space="preserve">    # split dataset</w:t>
                            </w:r>
                          </w:p>
                          <w:p w14:paraId="2D477B29" w14:textId="77777777" w:rsidR="00184F7F" w:rsidRDefault="00184F7F" w:rsidP="00184F7F">
                            <w:r>
                              <w:t xml:space="preserve">    train, test = train_test_split(data, n_test)</w:t>
                            </w:r>
                          </w:p>
                          <w:p w14:paraId="2A4C9442" w14:textId="77777777" w:rsidR="00184F7F" w:rsidRDefault="00184F7F" w:rsidP="00184F7F">
                            <w:r>
                              <w:t xml:space="preserve">    # seed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step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split test row into input and output columns</w:t>
                            </w:r>
                          </w:p>
                          <w:p w14:paraId="7FE5FFDC" w14:textId="77777777" w:rsidR="00184F7F" w:rsidRDefault="00184F7F" w:rsidP="00184F7F">
                            <w:r>
                              <w:t xml:space="preserve">        testX, testy = test[i, :-1], test[i, -1]</w:t>
                            </w:r>
                          </w:p>
                          <w:p w14:paraId="35958B17" w14:textId="77777777" w:rsidR="00184F7F" w:rsidRDefault="00184F7F" w:rsidP="00184F7F">
                            <w:r>
                              <w:t xml:space="preserve">        # fit model on history and make a prediction</w:t>
                            </w:r>
                          </w:p>
                          <w:p w14:paraId="4505C80C" w14:textId="77777777" w:rsidR="00184F7F" w:rsidRDefault="00184F7F" w:rsidP="00184F7F">
                            <w:r>
                              <w:t xml:space="preserve">        yhat = random_forest_forecast(history, testX)</w:t>
                            </w:r>
                          </w:p>
                          <w:p w14:paraId="09D85445" w14:textId="77777777" w:rsidR="00184F7F" w:rsidRDefault="00184F7F" w:rsidP="00184F7F">
                            <w:r>
                              <w:t xml:space="preserve">        # store forecast in list of predictions</w:t>
                            </w:r>
                          </w:p>
                          <w:p w14:paraId="4B25A1B9" w14:textId="77777777" w:rsidR="00184F7F" w:rsidRDefault="00184F7F" w:rsidP="00184F7F">
                            <w:r>
                              <w:t xml:space="preserve">        predictions.append(yhat)</w:t>
                            </w:r>
                          </w:p>
                          <w:p w14:paraId="7DBA1B0F" w14:textId="77777777" w:rsidR="00184F7F" w:rsidRDefault="00184F7F" w:rsidP="00184F7F">
                            <w:r>
                              <w:t xml:space="preserve">        # add actual observation to history for the next loop</w:t>
                            </w:r>
                          </w:p>
                          <w:p w14:paraId="67ACFB05" w14:textId="77777777" w:rsidR="00184F7F" w:rsidRDefault="00184F7F" w:rsidP="00184F7F">
                            <w:r>
                              <w:t xml:space="preserve">        history.append(test[i])</w:t>
                            </w:r>
                          </w:p>
                          <w:p w14:paraId="7226D04C" w14:textId="77777777" w:rsidR="00184F7F" w:rsidRDefault="00184F7F" w:rsidP="00184F7F">
                            <w:r>
                              <w:t xml:space="preserve">        # summarize progress</w:t>
                            </w:r>
                          </w:p>
                          <w:p w14:paraId="5611D983" w14:textId="77777777" w:rsidR="00184F7F" w:rsidRDefault="00184F7F" w:rsidP="00184F7F">
                            <w:r>
                              <w:t xml:space="preserve">        print('&gt;expected=%.1f, predicted=%.1f' % (testy, yhat))</w:t>
                            </w:r>
                          </w:p>
                          <w:p w14:paraId="05D251A2" w14:textId="77777777" w:rsidR="00184F7F" w:rsidRDefault="00184F7F" w:rsidP="00184F7F">
                            <w:r>
                              <w:t xml:space="preserve">    # estimate prediction error (MAE)</w:t>
                            </w:r>
                          </w:p>
                          <w:p w14:paraId="70925B90" w14:textId="77777777" w:rsidR="00184F7F" w:rsidRDefault="00184F7F" w:rsidP="00184F7F">
                            <w:r>
                              <w:t xml:space="preserve">    error = mean_absolute_error(test[:, -1], predictions)</w:t>
                            </w:r>
                          </w:p>
                          <w:p w14:paraId="39CF877E" w14:textId="77777777" w:rsidR="00184F7F" w:rsidRDefault="00184F7F" w:rsidP="00184F7F">
                            <w:r>
                              <w:t xml:space="preserve">    #caculator RMSE</w:t>
                            </w:r>
                          </w:p>
                          <w:p w14:paraId="698DC111" w14:textId="77777777" w:rsidR="00184F7F" w:rsidRDefault="00184F7F" w:rsidP="00184F7F">
                            <w:r>
                              <w:t xml:space="preserve">    mse=mean_squared_error(test[:, -1], predictions)</w:t>
                            </w:r>
                          </w:p>
                          <w:p w14:paraId="7E349046" w14:textId="77777777" w:rsidR="00184F7F" w:rsidRDefault="00184F7F" w:rsidP="00184F7F">
                            <w:r>
                              <w:t xml:space="preserve">    rmse = sqrt(mse)</w:t>
                            </w:r>
                          </w:p>
                          <w:p w14:paraId="418FCB3C" w14:textId="77777777" w:rsidR="00184F7F" w:rsidRDefault="00184F7F" w:rsidP="00184F7F">
                            <w:r>
                              <w:t xml:space="preserve">    #caculator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score(test[:, -1], predictions)</w:t>
                            </w:r>
                          </w:p>
                          <w:p w14:paraId="0FE5332B" w14:textId="77777777" w:rsidR="00184F7F" w:rsidRDefault="00184F7F" w:rsidP="00184F7F">
                            <w:r>
                              <w:t xml:space="preserve">    return error,rmse,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validation</w:t>
                            </w:r>
                            <w:r>
                              <w:t>(data, n_test):</w:t>
                            </w:r>
                          </w:p>
                          <w:p w14:paraId="3CE9FB08" w14:textId="77777777" w:rsidR="00184F7F" w:rsidRDefault="00184F7F" w:rsidP="00184F7F">
                            <w:r>
                              <w:t xml:space="preserve">    predictions = list()</w:t>
                            </w:r>
                          </w:p>
                          <w:p w14:paraId="77502C4F" w14:textId="77777777" w:rsidR="00184F7F" w:rsidRDefault="00184F7F" w:rsidP="00184F7F">
                            <w:r>
                              <w:t xml:space="preserve">    # split dataset</w:t>
                            </w:r>
                          </w:p>
                          <w:p w14:paraId="59C0BAB3" w14:textId="77777777" w:rsidR="00184F7F" w:rsidRDefault="00184F7F" w:rsidP="00184F7F">
                            <w:r>
                              <w:t xml:space="preserve">    train, test = train_test_split(data, n_test)</w:t>
                            </w:r>
                          </w:p>
                          <w:p w14:paraId="51C7435C" w14:textId="77777777" w:rsidR="00184F7F" w:rsidRDefault="00184F7F" w:rsidP="00184F7F">
                            <w:r>
                              <w:t xml:space="preserve">    # seed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step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split test row into input and output columns</w:t>
                            </w:r>
                          </w:p>
                          <w:p w14:paraId="75D7DEE9" w14:textId="77777777" w:rsidR="00184F7F" w:rsidRDefault="00184F7F" w:rsidP="00184F7F">
                            <w:r>
                              <w:t xml:space="preserve">        testX, testy = test[i, :-1], test[i, -1]</w:t>
                            </w:r>
                          </w:p>
                          <w:p w14:paraId="758F9531" w14:textId="77777777" w:rsidR="00184F7F" w:rsidRDefault="00184F7F" w:rsidP="00184F7F">
                            <w:r>
                              <w:t xml:space="preserve">        # fit model on history and make a prediction</w:t>
                            </w:r>
                          </w:p>
                          <w:p w14:paraId="205B5F15" w14:textId="77777777" w:rsidR="00184F7F" w:rsidRDefault="00184F7F" w:rsidP="00184F7F">
                            <w:r>
                              <w:t xml:space="preserve">        yhat = random_forest_forecast(history, testX)</w:t>
                            </w:r>
                          </w:p>
                          <w:p w14:paraId="6C5B59DB" w14:textId="77777777" w:rsidR="00184F7F" w:rsidRDefault="00184F7F" w:rsidP="00184F7F">
                            <w:r>
                              <w:t xml:space="preserve">        # store forecast in list of predictions</w:t>
                            </w:r>
                          </w:p>
                          <w:p w14:paraId="07930D5D" w14:textId="77777777" w:rsidR="00184F7F" w:rsidRDefault="00184F7F" w:rsidP="00184F7F">
                            <w:r>
                              <w:t xml:space="preserve">        predictions.append(yhat)</w:t>
                            </w:r>
                          </w:p>
                          <w:p w14:paraId="2F74645B" w14:textId="77777777" w:rsidR="00184F7F" w:rsidRDefault="00184F7F" w:rsidP="00184F7F">
                            <w:r>
                              <w:t xml:space="preserve">        # add actual observation to history for the next loop</w:t>
                            </w:r>
                          </w:p>
                          <w:p w14:paraId="1F3ABA0C" w14:textId="77777777" w:rsidR="00184F7F" w:rsidRDefault="00184F7F" w:rsidP="00184F7F">
                            <w:r>
                              <w:t xml:space="preserve">        history.append(test[i])</w:t>
                            </w:r>
                          </w:p>
                          <w:p w14:paraId="2B0020AC" w14:textId="77777777" w:rsidR="00184F7F" w:rsidRDefault="00184F7F" w:rsidP="00184F7F">
                            <w:r>
                              <w:t xml:space="preserve">        # summarize progress</w:t>
                            </w:r>
                          </w:p>
                          <w:p w14:paraId="3EF236CF" w14:textId="77777777" w:rsidR="00184F7F" w:rsidRDefault="00184F7F" w:rsidP="00184F7F">
                            <w:r>
                              <w:t xml:space="preserve">        print('&gt;expected=%.1f, predicted=%.1f' % (testy, yhat))</w:t>
                            </w:r>
                          </w:p>
                          <w:p w14:paraId="6D2D723F" w14:textId="77777777" w:rsidR="00184F7F" w:rsidRDefault="00184F7F" w:rsidP="00184F7F">
                            <w:r>
                              <w:t xml:space="preserve">    # estimate prediction error (MAE)</w:t>
                            </w:r>
                          </w:p>
                          <w:p w14:paraId="0384CCEE" w14:textId="77777777" w:rsidR="00184F7F" w:rsidRDefault="00184F7F" w:rsidP="00184F7F">
                            <w:r>
                              <w:t xml:space="preserve">    error = mean_absolute_error(test[:, -1], predictions)</w:t>
                            </w:r>
                          </w:p>
                          <w:p w14:paraId="18B68B9F" w14:textId="77777777" w:rsidR="00184F7F" w:rsidRDefault="00184F7F" w:rsidP="00184F7F">
                            <w:r>
                              <w:t xml:space="preserve">    #caculator RMSE</w:t>
                            </w:r>
                          </w:p>
                          <w:p w14:paraId="2E171F57" w14:textId="77777777" w:rsidR="00184F7F" w:rsidRDefault="00184F7F" w:rsidP="00184F7F">
                            <w:r>
                              <w:t xml:space="preserve">    mse=mean_squared_error(test[:, -1], predictions)</w:t>
                            </w:r>
                          </w:p>
                          <w:p w14:paraId="481A1882" w14:textId="77777777" w:rsidR="00184F7F" w:rsidRDefault="00184F7F" w:rsidP="00184F7F">
                            <w:r>
                              <w:t xml:space="preserve">    rmse = sqrt(mse)</w:t>
                            </w:r>
                          </w:p>
                          <w:p w14:paraId="2C2B0D24" w14:textId="77777777" w:rsidR="00184F7F" w:rsidRDefault="00184F7F" w:rsidP="00184F7F">
                            <w:r>
                              <w:t xml:space="preserve">    #caculator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score(test[:, -1], predictions)</w:t>
                            </w:r>
                          </w:p>
                          <w:p w14:paraId="69891522" w14:textId="77777777" w:rsidR="00184F7F" w:rsidRDefault="00184F7F" w:rsidP="00184F7F">
                            <w:r>
                              <w:t xml:space="preserve">    return error,rmse,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validation</w:t>
                            </w:r>
                            <w:r>
                              <w:t>(data, n_test):</w:t>
                            </w:r>
                          </w:p>
                          <w:p w14:paraId="478EDF0F" w14:textId="77777777" w:rsidR="00184F7F" w:rsidRDefault="00184F7F" w:rsidP="00184F7F">
                            <w:r>
                              <w:t xml:space="preserve">    predictions = list()</w:t>
                            </w:r>
                          </w:p>
                          <w:p w14:paraId="4F102BB9" w14:textId="77777777" w:rsidR="00184F7F" w:rsidRDefault="00184F7F" w:rsidP="00184F7F">
                            <w:r>
                              <w:t xml:space="preserve">    # split dataset</w:t>
                            </w:r>
                          </w:p>
                          <w:p w14:paraId="3A6A39EA" w14:textId="77777777" w:rsidR="00184F7F" w:rsidRDefault="00184F7F" w:rsidP="00184F7F">
                            <w:r>
                              <w:t xml:space="preserve">    train, test = train_test_split(data, n_test)</w:t>
                            </w:r>
                          </w:p>
                          <w:p w14:paraId="183C9A74" w14:textId="77777777" w:rsidR="00184F7F" w:rsidRDefault="00184F7F" w:rsidP="00184F7F">
                            <w:r>
                              <w:t xml:space="preserve">    # seed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step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split test row into input and output columns</w:t>
                            </w:r>
                          </w:p>
                          <w:p w14:paraId="349A7BA3" w14:textId="77777777" w:rsidR="00184F7F" w:rsidRDefault="00184F7F" w:rsidP="00184F7F">
                            <w:r>
                              <w:t xml:space="preserve">        testX, testy = test[i, :-1], test[i, -1]</w:t>
                            </w:r>
                          </w:p>
                          <w:p w14:paraId="2585E951" w14:textId="77777777" w:rsidR="00184F7F" w:rsidRDefault="00184F7F" w:rsidP="00184F7F">
                            <w:r>
                              <w:t xml:space="preserve">        # fit model on history and make a prediction</w:t>
                            </w:r>
                          </w:p>
                          <w:p w14:paraId="1D549EBF" w14:textId="77777777" w:rsidR="00184F7F" w:rsidRDefault="00184F7F" w:rsidP="00184F7F">
                            <w:r>
                              <w:t xml:space="preserve">        yhat = random_forest_forecast(history, testX)</w:t>
                            </w:r>
                          </w:p>
                          <w:p w14:paraId="525AC274" w14:textId="77777777" w:rsidR="00184F7F" w:rsidRDefault="00184F7F" w:rsidP="00184F7F">
                            <w:r>
                              <w:t xml:space="preserve">        # store forecast in list of predictions</w:t>
                            </w:r>
                          </w:p>
                          <w:p w14:paraId="7EE2B766" w14:textId="77777777" w:rsidR="00184F7F" w:rsidRDefault="00184F7F" w:rsidP="00184F7F">
                            <w:r>
                              <w:t xml:space="preserve">        predictions.append(yhat)</w:t>
                            </w:r>
                          </w:p>
                          <w:p w14:paraId="5AA2CD66" w14:textId="77777777" w:rsidR="00184F7F" w:rsidRDefault="00184F7F" w:rsidP="00184F7F">
                            <w:r>
                              <w:t xml:space="preserve">        # add actual observation to history for the next loop</w:t>
                            </w:r>
                          </w:p>
                          <w:p w14:paraId="32AE99F2" w14:textId="77777777" w:rsidR="00184F7F" w:rsidRDefault="00184F7F" w:rsidP="00184F7F">
                            <w:r>
                              <w:t xml:space="preserve">        history.append(test[i])</w:t>
                            </w:r>
                          </w:p>
                          <w:p w14:paraId="6F54B539" w14:textId="77777777" w:rsidR="00184F7F" w:rsidRDefault="00184F7F" w:rsidP="00184F7F">
                            <w:r>
                              <w:t xml:space="preserve">        # summarize progress</w:t>
                            </w:r>
                          </w:p>
                          <w:p w14:paraId="1FB94385" w14:textId="77777777" w:rsidR="00184F7F" w:rsidRDefault="00184F7F" w:rsidP="00184F7F">
                            <w:r>
                              <w:t xml:space="preserve">        print('&gt;expected=%.1f, predicted=%.1f' % (testy, yhat))</w:t>
                            </w:r>
                          </w:p>
                          <w:p w14:paraId="216009E1" w14:textId="77777777" w:rsidR="00184F7F" w:rsidRDefault="00184F7F" w:rsidP="00184F7F">
                            <w:r>
                              <w:t xml:space="preserve">    # estimate prediction error (MAE)</w:t>
                            </w:r>
                          </w:p>
                          <w:p w14:paraId="7C67B7EE" w14:textId="77777777" w:rsidR="00184F7F" w:rsidRDefault="00184F7F" w:rsidP="00184F7F">
                            <w:r>
                              <w:t xml:space="preserve">    error = mean_absolute_error(test[:, -1], predictions)</w:t>
                            </w:r>
                          </w:p>
                          <w:p w14:paraId="32081255" w14:textId="77777777" w:rsidR="00184F7F" w:rsidRDefault="00184F7F" w:rsidP="00184F7F">
                            <w:r>
                              <w:t xml:space="preserve">    #caculator RMSE</w:t>
                            </w:r>
                          </w:p>
                          <w:p w14:paraId="7AB41DDE" w14:textId="77777777" w:rsidR="00184F7F" w:rsidRDefault="00184F7F" w:rsidP="00184F7F">
                            <w:r>
                              <w:t xml:space="preserve">    mse=mean_squared_error(test[:, -1], predictions)</w:t>
                            </w:r>
                          </w:p>
                          <w:p w14:paraId="6AEAC96D" w14:textId="77777777" w:rsidR="00184F7F" w:rsidRDefault="00184F7F" w:rsidP="00184F7F">
                            <w:r>
                              <w:t xml:space="preserve">    rmse = sqrt(mse)</w:t>
                            </w:r>
                          </w:p>
                          <w:p w14:paraId="4C3E5D7F" w14:textId="77777777" w:rsidR="00184F7F" w:rsidRDefault="00184F7F" w:rsidP="00184F7F">
                            <w:r>
                              <w:t xml:space="preserve">    #caculator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score(test[:, -1], predictions)</w:t>
                            </w:r>
                          </w:p>
                          <w:p w14:paraId="624DDACB" w14:textId="77777777" w:rsidR="00184F7F" w:rsidRDefault="00184F7F" w:rsidP="00184F7F">
                            <w:r>
                              <w:t xml:space="preserve">    return error,rmse,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validation</w:t>
                            </w:r>
                            <w:r>
                              <w:t>(data, n_test):</w:t>
                            </w:r>
                          </w:p>
                          <w:p w14:paraId="55C9289F" w14:textId="77777777" w:rsidR="00184F7F" w:rsidRDefault="00184F7F" w:rsidP="00184F7F">
                            <w:r>
                              <w:t xml:space="preserve">    predictions = list()</w:t>
                            </w:r>
                          </w:p>
                          <w:p w14:paraId="212844D0" w14:textId="77777777" w:rsidR="00184F7F" w:rsidRDefault="00184F7F" w:rsidP="00184F7F">
                            <w:r>
                              <w:t xml:space="preserve">    # split dataset</w:t>
                            </w:r>
                          </w:p>
                          <w:p w14:paraId="20E4AC5E" w14:textId="77777777" w:rsidR="00184F7F" w:rsidRDefault="00184F7F" w:rsidP="00184F7F">
                            <w:r>
                              <w:t xml:space="preserve">    train, test = train_test_split(data, n_test)</w:t>
                            </w:r>
                          </w:p>
                          <w:p w14:paraId="7FB54C97" w14:textId="77777777" w:rsidR="00184F7F" w:rsidRDefault="00184F7F" w:rsidP="00184F7F">
                            <w:r>
                              <w:t xml:space="preserve">    # seed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step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split test row into input and output columns</w:t>
                            </w:r>
                          </w:p>
                          <w:p w14:paraId="7A8188A1" w14:textId="77777777" w:rsidR="00184F7F" w:rsidRDefault="00184F7F" w:rsidP="00184F7F">
                            <w:r>
                              <w:t xml:space="preserve">        testX, testy = test[i, :-1], test[i, -1]</w:t>
                            </w:r>
                          </w:p>
                          <w:p w14:paraId="56637A9A" w14:textId="77777777" w:rsidR="00184F7F" w:rsidRDefault="00184F7F" w:rsidP="00184F7F">
                            <w:r>
                              <w:t xml:space="preserve">        # fit model on history and make a prediction</w:t>
                            </w:r>
                          </w:p>
                          <w:p w14:paraId="4163585C" w14:textId="77777777" w:rsidR="00184F7F" w:rsidRDefault="00184F7F" w:rsidP="00184F7F">
                            <w:r>
                              <w:t xml:space="preserve">        yhat = random_forest_forecast(history, testX)</w:t>
                            </w:r>
                          </w:p>
                          <w:p w14:paraId="1B41A946" w14:textId="77777777" w:rsidR="00184F7F" w:rsidRDefault="00184F7F" w:rsidP="00184F7F">
                            <w:r>
                              <w:t xml:space="preserve">        # store forecast in list of predictions</w:t>
                            </w:r>
                          </w:p>
                          <w:p w14:paraId="4107B2D4" w14:textId="77777777" w:rsidR="00184F7F" w:rsidRDefault="00184F7F" w:rsidP="00184F7F">
                            <w:r>
                              <w:t xml:space="preserve">        predictions.append(yhat)</w:t>
                            </w:r>
                          </w:p>
                          <w:p w14:paraId="5F644508" w14:textId="77777777" w:rsidR="00184F7F" w:rsidRDefault="00184F7F" w:rsidP="00184F7F">
                            <w:r>
                              <w:t xml:space="preserve">        # add actual observation to history for the next loop</w:t>
                            </w:r>
                          </w:p>
                          <w:p w14:paraId="24B931D4" w14:textId="77777777" w:rsidR="00184F7F" w:rsidRDefault="00184F7F" w:rsidP="00184F7F">
                            <w:r>
                              <w:t xml:space="preserve">        history.append(test[i])</w:t>
                            </w:r>
                          </w:p>
                          <w:p w14:paraId="6FB95766" w14:textId="77777777" w:rsidR="00184F7F" w:rsidRDefault="00184F7F" w:rsidP="00184F7F">
                            <w:r>
                              <w:t xml:space="preserve">        # summarize progress</w:t>
                            </w:r>
                          </w:p>
                          <w:p w14:paraId="345AC58A" w14:textId="77777777" w:rsidR="00184F7F" w:rsidRDefault="00184F7F" w:rsidP="00184F7F">
                            <w:r>
                              <w:t xml:space="preserve">        print('&gt;expected=%.1f, predicted=%.1f' % (testy, yhat))</w:t>
                            </w:r>
                          </w:p>
                          <w:p w14:paraId="1958FEC0" w14:textId="77777777" w:rsidR="00184F7F" w:rsidRDefault="00184F7F" w:rsidP="00184F7F">
                            <w:r>
                              <w:t xml:space="preserve">    # estimate prediction error (MAE)</w:t>
                            </w:r>
                          </w:p>
                          <w:p w14:paraId="0631C766" w14:textId="77777777" w:rsidR="00184F7F" w:rsidRDefault="00184F7F" w:rsidP="00184F7F">
                            <w:r>
                              <w:t xml:space="preserve">    error = mean_absolute_error(test[:, -1], predictions)</w:t>
                            </w:r>
                          </w:p>
                          <w:p w14:paraId="3EBB37A5" w14:textId="77777777" w:rsidR="00184F7F" w:rsidRDefault="00184F7F" w:rsidP="00184F7F">
                            <w:r>
                              <w:t xml:space="preserve">    #caculator RMSE</w:t>
                            </w:r>
                          </w:p>
                          <w:p w14:paraId="2F52997F" w14:textId="77777777" w:rsidR="00184F7F" w:rsidRDefault="00184F7F" w:rsidP="00184F7F">
                            <w:r>
                              <w:t xml:space="preserve">    mse=mean_squared_error(test[:, -1], predictions)</w:t>
                            </w:r>
                          </w:p>
                          <w:p w14:paraId="0ED76DD6" w14:textId="77777777" w:rsidR="00184F7F" w:rsidRDefault="00184F7F" w:rsidP="00184F7F">
                            <w:r>
                              <w:t xml:space="preserve">    rmse = sqrt(mse)</w:t>
                            </w:r>
                          </w:p>
                          <w:p w14:paraId="799D7644" w14:textId="77777777" w:rsidR="00184F7F" w:rsidRDefault="00184F7F" w:rsidP="00184F7F">
                            <w:r>
                              <w:t xml:space="preserve">    #caculator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score(test[:, -1], predictions)</w:t>
                            </w:r>
                          </w:p>
                          <w:p w14:paraId="12B743A8" w14:textId="77777777" w:rsidR="00184F7F" w:rsidRDefault="00184F7F" w:rsidP="00184F7F">
                            <w:r>
                              <w:t xml:space="preserve">    return error,rmse,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validation</w:t>
                            </w:r>
                            <w:r>
                              <w:t>(data, n_test):</w:t>
                            </w:r>
                          </w:p>
                          <w:p w14:paraId="577C84AA" w14:textId="77777777" w:rsidR="00184F7F" w:rsidRDefault="00184F7F" w:rsidP="00184F7F">
                            <w:r>
                              <w:t xml:space="preserve">    predictions = list()</w:t>
                            </w:r>
                          </w:p>
                          <w:p w14:paraId="5EFA4738" w14:textId="77777777" w:rsidR="00184F7F" w:rsidRDefault="00184F7F" w:rsidP="00184F7F">
                            <w:r>
                              <w:t xml:space="preserve">    # split dataset</w:t>
                            </w:r>
                          </w:p>
                          <w:p w14:paraId="428B2AE7" w14:textId="77777777" w:rsidR="00184F7F" w:rsidRDefault="00184F7F" w:rsidP="00184F7F">
                            <w:r>
                              <w:t xml:space="preserve">    train, test = train_test_split(data, n_test)</w:t>
                            </w:r>
                          </w:p>
                          <w:p w14:paraId="6FF9A78C" w14:textId="77777777" w:rsidR="00184F7F" w:rsidRDefault="00184F7F" w:rsidP="00184F7F">
                            <w:r>
                              <w:t xml:space="preserve">    # seed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step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split test row into input and output columns</w:t>
                            </w:r>
                          </w:p>
                          <w:p w14:paraId="3A0E338B" w14:textId="77777777" w:rsidR="00184F7F" w:rsidRDefault="00184F7F" w:rsidP="00184F7F">
                            <w:r>
                              <w:t xml:space="preserve">        testX, testy = test[i, :-1], test[i, -1]</w:t>
                            </w:r>
                          </w:p>
                          <w:p w14:paraId="4DDC3E07" w14:textId="77777777" w:rsidR="00184F7F" w:rsidRDefault="00184F7F" w:rsidP="00184F7F">
                            <w:r>
                              <w:t xml:space="preserve">        # fit model on history and make a prediction</w:t>
                            </w:r>
                          </w:p>
                          <w:p w14:paraId="154466EA" w14:textId="77777777" w:rsidR="00184F7F" w:rsidRDefault="00184F7F" w:rsidP="00184F7F">
                            <w:r>
                              <w:t xml:space="preserve">        yhat = random_forest_forecast(history, testX)</w:t>
                            </w:r>
                          </w:p>
                          <w:p w14:paraId="7C2CE6B6" w14:textId="77777777" w:rsidR="00184F7F" w:rsidRDefault="00184F7F" w:rsidP="00184F7F">
                            <w:r>
                              <w:t xml:space="preserve">        # store forecast in list of predictions</w:t>
                            </w:r>
                          </w:p>
                          <w:p w14:paraId="619BCDCD" w14:textId="77777777" w:rsidR="00184F7F" w:rsidRDefault="00184F7F" w:rsidP="00184F7F">
                            <w:r>
                              <w:t xml:space="preserve">        predictions.append(yhat)</w:t>
                            </w:r>
                          </w:p>
                          <w:p w14:paraId="31330AB7" w14:textId="77777777" w:rsidR="00184F7F" w:rsidRDefault="00184F7F" w:rsidP="00184F7F">
                            <w:r>
                              <w:t xml:space="preserve">        # add actual observation to history for the next loop</w:t>
                            </w:r>
                          </w:p>
                          <w:p w14:paraId="0E2ECEC6" w14:textId="77777777" w:rsidR="00184F7F" w:rsidRDefault="00184F7F" w:rsidP="00184F7F">
                            <w:r>
                              <w:t xml:space="preserve">        history.append(test[i])</w:t>
                            </w:r>
                          </w:p>
                          <w:p w14:paraId="34BF2F90" w14:textId="77777777" w:rsidR="00184F7F" w:rsidRDefault="00184F7F" w:rsidP="00184F7F">
                            <w:r>
                              <w:t xml:space="preserve">        # summarize progress</w:t>
                            </w:r>
                          </w:p>
                          <w:p w14:paraId="2590728B" w14:textId="77777777" w:rsidR="00184F7F" w:rsidRDefault="00184F7F" w:rsidP="00184F7F">
                            <w:r>
                              <w:t xml:space="preserve">        print('&gt;expected=%.1f, predicted=%.1f' % (testy, yhat))</w:t>
                            </w:r>
                          </w:p>
                          <w:p w14:paraId="3187000F" w14:textId="77777777" w:rsidR="00184F7F" w:rsidRDefault="00184F7F" w:rsidP="00184F7F">
                            <w:r>
                              <w:t xml:space="preserve">    # estimate prediction error (MAE)</w:t>
                            </w:r>
                          </w:p>
                          <w:p w14:paraId="231A16D1" w14:textId="77777777" w:rsidR="00184F7F" w:rsidRDefault="00184F7F" w:rsidP="00184F7F">
                            <w:r>
                              <w:t xml:space="preserve">    error = mean_absolute_error(test[:, -1], predictions)</w:t>
                            </w:r>
                          </w:p>
                          <w:p w14:paraId="3AEA21D3" w14:textId="77777777" w:rsidR="00184F7F" w:rsidRDefault="00184F7F" w:rsidP="00184F7F">
                            <w:r>
                              <w:t xml:space="preserve">    #caculator RMSE</w:t>
                            </w:r>
                          </w:p>
                          <w:p w14:paraId="43206395" w14:textId="77777777" w:rsidR="00184F7F" w:rsidRDefault="00184F7F" w:rsidP="00184F7F">
                            <w:r>
                              <w:t xml:space="preserve">    mse=mean_squared_error(test[:, -1], predictions)</w:t>
                            </w:r>
                          </w:p>
                          <w:p w14:paraId="4C99335B" w14:textId="77777777" w:rsidR="00184F7F" w:rsidRDefault="00184F7F" w:rsidP="00184F7F">
                            <w:r>
                              <w:t xml:space="preserve">    rmse = sqrt(mse)</w:t>
                            </w:r>
                          </w:p>
                          <w:p w14:paraId="2C53F6F0" w14:textId="77777777" w:rsidR="00184F7F" w:rsidRDefault="00184F7F" w:rsidP="00184F7F">
                            <w:r>
                              <w:t xml:space="preserve">    #caculator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score(test[:, -1], predictions)</w:t>
                            </w:r>
                          </w:p>
                          <w:p w14:paraId="1ADCCC04" w14:textId="77777777" w:rsidR="00184F7F" w:rsidRDefault="00184F7F" w:rsidP="00184F7F">
                            <w:r>
                              <w:t xml:space="preserve">    return error,rmse,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validation</w:t>
                            </w:r>
                            <w:r>
                              <w:t>(data, n_test):</w:t>
                            </w:r>
                          </w:p>
                          <w:p w14:paraId="64AA6EFC" w14:textId="77777777" w:rsidR="00184F7F" w:rsidRDefault="00184F7F" w:rsidP="00184F7F">
                            <w:r>
                              <w:t xml:space="preserve">    predictions = list()</w:t>
                            </w:r>
                          </w:p>
                          <w:p w14:paraId="79709D93" w14:textId="77777777" w:rsidR="00184F7F" w:rsidRDefault="00184F7F" w:rsidP="00184F7F">
                            <w:r>
                              <w:t xml:space="preserve">    # split dataset</w:t>
                            </w:r>
                          </w:p>
                          <w:p w14:paraId="7059FD0C" w14:textId="77777777" w:rsidR="00184F7F" w:rsidRDefault="00184F7F" w:rsidP="00184F7F">
                            <w:r>
                              <w:t xml:space="preserve">    train, test = train_test_split(data, n_test)</w:t>
                            </w:r>
                          </w:p>
                          <w:p w14:paraId="474D9DE2" w14:textId="77777777" w:rsidR="00184F7F" w:rsidRDefault="00184F7F" w:rsidP="00184F7F">
                            <w:r>
                              <w:t xml:space="preserve">    # seed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step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split test row into input and output columns</w:t>
                            </w:r>
                          </w:p>
                          <w:p w14:paraId="11E90C41" w14:textId="77777777" w:rsidR="00184F7F" w:rsidRDefault="00184F7F" w:rsidP="00184F7F">
                            <w:r>
                              <w:t xml:space="preserve">        testX, testy = test[i, :-1], test[i, -1]</w:t>
                            </w:r>
                          </w:p>
                          <w:p w14:paraId="3487D568" w14:textId="77777777" w:rsidR="00184F7F" w:rsidRDefault="00184F7F" w:rsidP="00184F7F">
                            <w:r>
                              <w:t xml:space="preserve">        # fit model on history and make a prediction</w:t>
                            </w:r>
                          </w:p>
                          <w:p w14:paraId="5A12CEAC" w14:textId="77777777" w:rsidR="00184F7F" w:rsidRDefault="00184F7F" w:rsidP="00184F7F">
                            <w:r>
                              <w:t xml:space="preserve">        yhat = random_forest_forecast(history, testX)</w:t>
                            </w:r>
                          </w:p>
                          <w:p w14:paraId="1E8F78CC" w14:textId="77777777" w:rsidR="00184F7F" w:rsidRDefault="00184F7F" w:rsidP="00184F7F">
                            <w:r>
                              <w:t xml:space="preserve">        # store forecast in list of predictions</w:t>
                            </w:r>
                          </w:p>
                          <w:p w14:paraId="0119FB90" w14:textId="77777777" w:rsidR="00184F7F" w:rsidRDefault="00184F7F" w:rsidP="00184F7F">
                            <w:r>
                              <w:t xml:space="preserve">        predictions.append(yhat)</w:t>
                            </w:r>
                          </w:p>
                          <w:p w14:paraId="5CD4616F" w14:textId="77777777" w:rsidR="00184F7F" w:rsidRDefault="00184F7F" w:rsidP="00184F7F">
                            <w:r>
                              <w:t xml:space="preserve">        # add actual observation to history for the next loop</w:t>
                            </w:r>
                          </w:p>
                          <w:p w14:paraId="5AAAB9EA" w14:textId="77777777" w:rsidR="00184F7F" w:rsidRDefault="00184F7F" w:rsidP="00184F7F">
                            <w:r>
                              <w:t xml:space="preserve">        history.append(test[i])</w:t>
                            </w:r>
                          </w:p>
                          <w:p w14:paraId="62AB1C19" w14:textId="77777777" w:rsidR="00184F7F" w:rsidRDefault="00184F7F" w:rsidP="00184F7F">
                            <w:r>
                              <w:t xml:space="preserve">        # summarize progress</w:t>
                            </w:r>
                          </w:p>
                          <w:p w14:paraId="5961DFF8" w14:textId="77777777" w:rsidR="00184F7F" w:rsidRDefault="00184F7F" w:rsidP="00184F7F">
                            <w:r>
                              <w:t xml:space="preserve">        print('&gt;expected=%.1f, predicted=%.1f' % (testy, yhat))</w:t>
                            </w:r>
                          </w:p>
                          <w:p w14:paraId="1ADA14B9" w14:textId="77777777" w:rsidR="00184F7F" w:rsidRDefault="00184F7F" w:rsidP="00184F7F">
                            <w:r>
                              <w:t xml:space="preserve">    # estimate prediction error (MAE)</w:t>
                            </w:r>
                          </w:p>
                          <w:p w14:paraId="3B59B8B3" w14:textId="77777777" w:rsidR="00184F7F" w:rsidRDefault="00184F7F" w:rsidP="00184F7F">
                            <w:r>
                              <w:t xml:space="preserve">    error = mean_absolute_error(test[:, -1], predictions)</w:t>
                            </w:r>
                          </w:p>
                          <w:p w14:paraId="7C0F8D68" w14:textId="77777777" w:rsidR="00184F7F" w:rsidRDefault="00184F7F" w:rsidP="00184F7F">
                            <w:r>
                              <w:t xml:space="preserve">    #caculator RMSE</w:t>
                            </w:r>
                          </w:p>
                          <w:p w14:paraId="7BB0BB93" w14:textId="77777777" w:rsidR="00184F7F" w:rsidRDefault="00184F7F" w:rsidP="00184F7F">
                            <w:r>
                              <w:t xml:space="preserve">    mse=mean_squared_error(test[:, -1], predictions)</w:t>
                            </w:r>
                          </w:p>
                          <w:p w14:paraId="4618ECB7" w14:textId="77777777" w:rsidR="00184F7F" w:rsidRDefault="00184F7F" w:rsidP="00184F7F">
                            <w:r>
                              <w:t xml:space="preserve">    rmse = sqrt(mse)</w:t>
                            </w:r>
                          </w:p>
                          <w:p w14:paraId="453DFB20" w14:textId="77777777" w:rsidR="00184F7F" w:rsidRDefault="00184F7F" w:rsidP="00184F7F">
                            <w:r>
                              <w:t xml:space="preserve">    #caculator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score(test[:, -1], predictions)</w:t>
                            </w:r>
                          </w:p>
                          <w:p w14:paraId="272B43D0" w14:textId="77777777" w:rsidR="00184F7F" w:rsidRDefault="00184F7F" w:rsidP="00184F7F">
                            <w:r>
                              <w:t xml:space="preserve">    return error,rmse,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validation</w:t>
                            </w:r>
                            <w:r>
                              <w:t>(data, n_test):</w:t>
                            </w:r>
                          </w:p>
                          <w:p w14:paraId="27288D85" w14:textId="77777777" w:rsidR="00184F7F" w:rsidRDefault="00184F7F" w:rsidP="00184F7F">
                            <w:r>
                              <w:t xml:space="preserve">    predictions = list()</w:t>
                            </w:r>
                          </w:p>
                          <w:p w14:paraId="59C9FB16" w14:textId="77777777" w:rsidR="00184F7F" w:rsidRDefault="00184F7F" w:rsidP="00184F7F">
                            <w:r>
                              <w:t xml:space="preserve">    # split dataset</w:t>
                            </w:r>
                          </w:p>
                          <w:p w14:paraId="34B257AE" w14:textId="77777777" w:rsidR="00184F7F" w:rsidRDefault="00184F7F" w:rsidP="00184F7F">
                            <w:r>
                              <w:t xml:space="preserve">    train, test = train_test_split(data, n_test)</w:t>
                            </w:r>
                          </w:p>
                          <w:p w14:paraId="38DA7C23" w14:textId="77777777" w:rsidR="00184F7F" w:rsidRDefault="00184F7F" w:rsidP="00184F7F">
                            <w:r>
                              <w:t xml:space="preserve">    # seed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step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split test row into input and output columns</w:t>
                            </w:r>
                          </w:p>
                          <w:p w14:paraId="49E7E6EA" w14:textId="77777777" w:rsidR="00184F7F" w:rsidRDefault="00184F7F" w:rsidP="00184F7F">
                            <w:r>
                              <w:t xml:space="preserve">        testX, testy = test[i, :-1], test[i, -1]</w:t>
                            </w:r>
                          </w:p>
                          <w:p w14:paraId="609288F4" w14:textId="77777777" w:rsidR="00184F7F" w:rsidRDefault="00184F7F" w:rsidP="00184F7F">
                            <w:r>
                              <w:t xml:space="preserve">        # fit model on history and make a prediction</w:t>
                            </w:r>
                          </w:p>
                          <w:p w14:paraId="709CF2B2" w14:textId="77777777" w:rsidR="00184F7F" w:rsidRDefault="00184F7F" w:rsidP="00184F7F">
                            <w:r>
                              <w:t xml:space="preserve">        yhat = random_forest_forecast(history, testX)</w:t>
                            </w:r>
                          </w:p>
                          <w:p w14:paraId="501792BF" w14:textId="77777777" w:rsidR="00184F7F" w:rsidRDefault="00184F7F" w:rsidP="00184F7F">
                            <w:r>
                              <w:t xml:space="preserve">        # store forecast in list of predictions</w:t>
                            </w:r>
                          </w:p>
                          <w:p w14:paraId="33657B6F" w14:textId="77777777" w:rsidR="00184F7F" w:rsidRDefault="00184F7F" w:rsidP="00184F7F">
                            <w:r>
                              <w:t xml:space="preserve">        predictions.append(yhat)</w:t>
                            </w:r>
                          </w:p>
                          <w:p w14:paraId="573D2731" w14:textId="77777777" w:rsidR="00184F7F" w:rsidRDefault="00184F7F" w:rsidP="00184F7F">
                            <w:r>
                              <w:t xml:space="preserve">        # add actual observation to history for the next loop</w:t>
                            </w:r>
                          </w:p>
                          <w:p w14:paraId="601562C8" w14:textId="77777777" w:rsidR="00184F7F" w:rsidRDefault="00184F7F" w:rsidP="00184F7F">
                            <w:r>
                              <w:t xml:space="preserve">        history.append(test[i])</w:t>
                            </w:r>
                          </w:p>
                          <w:p w14:paraId="2F7B86A6" w14:textId="77777777" w:rsidR="00184F7F" w:rsidRDefault="00184F7F" w:rsidP="00184F7F">
                            <w:r>
                              <w:t xml:space="preserve">        # summarize progress</w:t>
                            </w:r>
                          </w:p>
                          <w:p w14:paraId="30E948AD" w14:textId="77777777" w:rsidR="00184F7F" w:rsidRDefault="00184F7F" w:rsidP="00184F7F">
                            <w:r>
                              <w:t xml:space="preserve">        print('&gt;expected=%.1f, predicted=%.1f' % (testy, yhat))</w:t>
                            </w:r>
                          </w:p>
                          <w:p w14:paraId="0095DB6F" w14:textId="77777777" w:rsidR="00184F7F" w:rsidRDefault="00184F7F" w:rsidP="00184F7F">
                            <w:r>
                              <w:t xml:space="preserve">    # estimate prediction error (MAE)</w:t>
                            </w:r>
                          </w:p>
                          <w:p w14:paraId="100FE8D9" w14:textId="77777777" w:rsidR="00184F7F" w:rsidRDefault="00184F7F" w:rsidP="00184F7F">
                            <w:r>
                              <w:t xml:space="preserve">    error = mean_absolute_error(test[:, -1], predictions)</w:t>
                            </w:r>
                          </w:p>
                          <w:p w14:paraId="4D649729" w14:textId="77777777" w:rsidR="00184F7F" w:rsidRDefault="00184F7F" w:rsidP="00184F7F">
                            <w:r>
                              <w:t xml:space="preserve">    #caculator RMSE</w:t>
                            </w:r>
                          </w:p>
                          <w:p w14:paraId="2707EC6E" w14:textId="77777777" w:rsidR="00184F7F" w:rsidRDefault="00184F7F" w:rsidP="00184F7F">
                            <w:r>
                              <w:t xml:space="preserve">    mse=mean_squared_error(test[:, -1], predictions)</w:t>
                            </w:r>
                          </w:p>
                          <w:p w14:paraId="760602BD" w14:textId="77777777" w:rsidR="00184F7F" w:rsidRDefault="00184F7F" w:rsidP="00184F7F">
                            <w:r>
                              <w:t xml:space="preserve">    rmse = sqrt(mse)</w:t>
                            </w:r>
                          </w:p>
                          <w:p w14:paraId="5FA3F123" w14:textId="77777777" w:rsidR="00184F7F" w:rsidRDefault="00184F7F" w:rsidP="00184F7F">
                            <w:r>
                              <w:t xml:space="preserve">    #caculator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score(test[:, -1], predictions)</w:t>
                            </w:r>
                          </w:p>
                          <w:p w14:paraId="7E8FA2C8" w14:textId="77777777" w:rsidR="00184F7F" w:rsidRDefault="00184F7F" w:rsidP="00184F7F">
                            <w:r>
                              <w:t xml:space="preserve">    return error,rmse,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validation</w:t>
                            </w:r>
                            <w:r>
                              <w:t>(data, n_test):</w:t>
                            </w:r>
                          </w:p>
                          <w:p w14:paraId="7C8B2353" w14:textId="77777777" w:rsidR="00184F7F" w:rsidRDefault="00184F7F" w:rsidP="00184F7F">
                            <w:r>
                              <w:t xml:space="preserve">    predictions = list()</w:t>
                            </w:r>
                          </w:p>
                          <w:p w14:paraId="00D714ED" w14:textId="77777777" w:rsidR="00184F7F" w:rsidRDefault="00184F7F" w:rsidP="00184F7F">
                            <w:r>
                              <w:t xml:space="preserve">    # split dataset</w:t>
                            </w:r>
                          </w:p>
                          <w:p w14:paraId="564A7F9E" w14:textId="77777777" w:rsidR="00184F7F" w:rsidRDefault="00184F7F" w:rsidP="00184F7F">
                            <w:r>
                              <w:t xml:space="preserve">    train, test = train_test_split(data, n_test)</w:t>
                            </w:r>
                          </w:p>
                          <w:p w14:paraId="030EC119" w14:textId="77777777" w:rsidR="00184F7F" w:rsidRDefault="00184F7F" w:rsidP="00184F7F">
                            <w:r>
                              <w:t xml:space="preserve">    # seed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step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split test row into input and output columns</w:t>
                            </w:r>
                          </w:p>
                          <w:p w14:paraId="1FD1C5D5" w14:textId="77777777" w:rsidR="00184F7F" w:rsidRDefault="00184F7F" w:rsidP="00184F7F">
                            <w:r>
                              <w:t xml:space="preserve">        testX, testy = test[i, :-1], test[i, -1]</w:t>
                            </w:r>
                          </w:p>
                          <w:p w14:paraId="4D9F523F" w14:textId="77777777" w:rsidR="00184F7F" w:rsidRDefault="00184F7F" w:rsidP="00184F7F">
                            <w:r>
                              <w:t xml:space="preserve">        # fit model on history and make a prediction</w:t>
                            </w:r>
                          </w:p>
                          <w:p w14:paraId="74231ADE" w14:textId="77777777" w:rsidR="00184F7F" w:rsidRDefault="00184F7F" w:rsidP="00184F7F">
                            <w:r>
                              <w:t xml:space="preserve">        yhat = random_forest_forecast(history, testX)</w:t>
                            </w:r>
                          </w:p>
                          <w:p w14:paraId="01CAAAA4" w14:textId="77777777" w:rsidR="00184F7F" w:rsidRDefault="00184F7F" w:rsidP="00184F7F">
                            <w:r>
                              <w:t xml:space="preserve">        # store forecast in list of predictions</w:t>
                            </w:r>
                          </w:p>
                          <w:p w14:paraId="57010FF2" w14:textId="77777777" w:rsidR="00184F7F" w:rsidRDefault="00184F7F" w:rsidP="00184F7F">
                            <w:r>
                              <w:t xml:space="preserve">        predictions.append(yhat)</w:t>
                            </w:r>
                          </w:p>
                          <w:p w14:paraId="5ECDA3DC" w14:textId="77777777" w:rsidR="00184F7F" w:rsidRDefault="00184F7F" w:rsidP="00184F7F">
                            <w:r>
                              <w:t xml:space="preserve">        # add actual observation to history for the next loop</w:t>
                            </w:r>
                          </w:p>
                          <w:p w14:paraId="121423D0" w14:textId="77777777" w:rsidR="00184F7F" w:rsidRDefault="00184F7F" w:rsidP="00184F7F">
                            <w:r>
                              <w:t xml:space="preserve">        history.append(test[i])</w:t>
                            </w:r>
                          </w:p>
                          <w:p w14:paraId="29AEA3D4" w14:textId="77777777" w:rsidR="00184F7F" w:rsidRDefault="00184F7F" w:rsidP="00184F7F">
                            <w:r>
                              <w:t xml:space="preserve">        # summarize progress</w:t>
                            </w:r>
                          </w:p>
                          <w:p w14:paraId="2BCFB783" w14:textId="77777777" w:rsidR="00184F7F" w:rsidRDefault="00184F7F" w:rsidP="00184F7F">
                            <w:r>
                              <w:t xml:space="preserve">        print('&gt;expected=%.1f, predicted=%.1f' % (testy, yhat))</w:t>
                            </w:r>
                          </w:p>
                          <w:p w14:paraId="5ABFD89B" w14:textId="77777777" w:rsidR="00184F7F" w:rsidRDefault="00184F7F" w:rsidP="00184F7F">
                            <w:r>
                              <w:t xml:space="preserve">    # estimate prediction error (MAE)</w:t>
                            </w:r>
                          </w:p>
                          <w:p w14:paraId="0CE59F1C" w14:textId="77777777" w:rsidR="00184F7F" w:rsidRDefault="00184F7F" w:rsidP="00184F7F">
                            <w:r>
                              <w:t xml:space="preserve">    error = mean_absolute_error(test[:, -1], predictions)</w:t>
                            </w:r>
                          </w:p>
                          <w:p w14:paraId="60159EC1" w14:textId="77777777" w:rsidR="00184F7F" w:rsidRDefault="00184F7F" w:rsidP="00184F7F">
                            <w:r>
                              <w:t xml:space="preserve">    #caculator RMSE</w:t>
                            </w:r>
                          </w:p>
                          <w:p w14:paraId="38784B0C" w14:textId="77777777" w:rsidR="00184F7F" w:rsidRDefault="00184F7F" w:rsidP="00184F7F">
                            <w:r>
                              <w:t xml:space="preserve">    mse=mean_squared_error(test[:, -1], predictions)</w:t>
                            </w:r>
                          </w:p>
                          <w:p w14:paraId="79E3EBA4" w14:textId="77777777" w:rsidR="00184F7F" w:rsidRDefault="00184F7F" w:rsidP="00184F7F">
                            <w:r>
                              <w:t xml:space="preserve">    rmse = sqrt(mse)</w:t>
                            </w:r>
                          </w:p>
                          <w:p w14:paraId="37D3DC14" w14:textId="77777777" w:rsidR="00184F7F" w:rsidRDefault="00184F7F" w:rsidP="00184F7F">
                            <w:r>
                              <w:t xml:space="preserve">    #caculator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score(test[:, -1], predictions)</w:t>
                            </w:r>
                          </w:p>
                          <w:p w14:paraId="16824C12" w14:textId="77777777" w:rsidR="00184F7F" w:rsidRDefault="00184F7F" w:rsidP="00184F7F">
                            <w:r>
                              <w:t xml:space="preserve">    return error,rmse,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validation</w:t>
                            </w:r>
                            <w:r>
                              <w:t>(data, n_test):</w:t>
                            </w:r>
                          </w:p>
                          <w:p w14:paraId="2920CEFA" w14:textId="77777777" w:rsidR="00184F7F" w:rsidRDefault="00184F7F" w:rsidP="00184F7F">
                            <w:r>
                              <w:t xml:space="preserve">    predictions = list()</w:t>
                            </w:r>
                          </w:p>
                          <w:p w14:paraId="6AB1241C" w14:textId="77777777" w:rsidR="00184F7F" w:rsidRDefault="00184F7F" w:rsidP="00184F7F">
                            <w:r>
                              <w:t xml:space="preserve">    # split dataset</w:t>
                            </w:r>
                          </w:p>
                          <w:p w14:paraId="28C33777" w14:textId="77777777" w:rsidR="00184F7F" w:rsidRDefault="00184F7F" w:rsidP="00184F7F">
                            <w:r>
                              <w:t xml:space="preserve">    train, test = train_test_split(data, n_test)</w:t>
                            </w:r>
                          </w:p>
                          <w:p w14:paraId="64339C48" w14:textId="77777777" w:rsidR="00184F7F" w:rsidRDefault="00184F7F" w:rsidP="00184F7F">
                            <w:r>
                              <w:t xml:space="preserve">    # seed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step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split test row into input and output columns</w:t>
                            </w:r>
                          </w:p>
                          <w:p w14:paraId="32D188E2" w14:textId="77777777" w:rsidR="00184F7F" w:rsidRDefault="00184F7F" w:rsidP="00184F7F">
                            <w:r>
                              <w:t xml:space="preserve">        testX, testy = test[i, :-1], test[i, -1]</w:t>
                            </w:r>
                          </w:p>
                          <w:p w14:paraId="2B7D27BC" w14:textId="77777777" w:rsidR="00184F7F" w:rsidRDefault="00184F7F" w:rsidP="00184F7F">
                            <w:r>
                              <w:t xml:space="preserve">        # fit model on history and make a prediction</w:t>
                            </w:r>
                          </w:p>
                          <w:p w14:paraId="7B6A24C5" w14:textId="77777777" w:rsidR="00184F7F" w:rsidRDefault="00184F7F" w:rsidP="00184F7F">
                            <w:r>
                              <w:t xml:space="preserve">        yhat = random_forest_forecast(history, testX)</w:t>
                            </w:r>
                          </w:p>
                          <w:p w14:paraId="321192BA" w14:textId="77777777" w:rsidR="00184F7F" w:rsidRDefault="00184F7F" w:rsidP="00184F7F">
                            <w:r>
                              <w:t xml:space="preserve">        # store forecast in list of predictions</w:t>
                            </w:r>
                          </w:p>
                          <w:p w14:paraId="6736B878" w14:textId="77777777" w:rsidR="00184F7F" w:rsidRDefault="00184F7F" w:rsidP="00184F7F">
                            <w:r>
                              <w:t xml:space="preserve">        predictions.append(yhat)</w:t>
                            </w:r>
                          </w:p>
                          <w:p w14:paraId="394FB7B3" w14:textId="77777777" w:rsidR="00184F7F" w:rsidRDefault="00184F7F" w:rsidP="00184F7F">
                            <w:r>
                              <w:t xml:space="preserve">        # add actual observation to history for the next loop</w:t>
                            </w:r>
                          </w:p>
                          <w:p w14:paraId="42471B47" w14:textId="77777777" w:rsidR="00184F7F" w:rsidRDefault="00184F7F" w:rsidP="00184F7F">
                            <w:r>
                              <w:t xml:space="preserve">        history.append(test[i])</w:t>
                            </w:r>
                          </w:p>
                          <w:p w14:paraId="3CEE570C" w14:textId="77777777" w:rsidR="00184F7F" w:rsidRDefault="00184F7F" w:rsidP="00184F7F">
                            <w:r>
                              <w:t xml:space="preserve">        # summarize progress</w:t>
                            </w:r>
                          </w:p>
                          <w:p w14:paraId="1E8E428D" w14:textId="77777777" w:rsidR="00184F7F" w:rsidRDefault="00184F7F" w:rsidP="00184F7F">
                            <w:r>
                              <w:t xml:space="preserve">        print('&gt;expected=%.1f, predicted=%.1f' % (testy, yhat))</w:t>
                            </w:r>
                          </w:p>
                          <w:p w14:paraId="529BD0DF" w14:textId="77777777" w:rsidR="00184F7F" w:rsidRDefault="00184F7F" w:rsidP="00184F7F">
                            <w:r>
                              <w:t xml:space="preserve">    # estimate prediction error (MAE)</w:t>
                            </w:r>
                          </w:p>
                          <w:p w14:paraId="3EA8D6F3" w14:textId="77777777" w:rsidR="00184F7F" w:rsidRDefault="00184F7F" w:rsidP="00184F7F">
                            <w:r>
                              <w:t xml:space="preserve">    error = mean_absolute_error(test[:, -1], predictions)</w:t>
                            </w:r>
                          </w:p>
                          <w:p w14:paraId="6E4AFD3E" w14:textId="77777777" w:rsidR="00184F7F" w:rsidRDefault="00184F7F" w:rsidP="00184F7F">
                            <w:r>
                              <w:t xml:space="preserve">    #caculator RMSE</w:t>
                            </w:r>
                          </w:p>
                          <w:p w14:paraId="4DE232FA" w14:textId="77777777" w:rsidR="00184F7F" w:rsidRDefault="00184F7F" w:rsidP="00184F7F">
                            <w:r>
                              <w:t xml:space="preserve">    mse=mean_squared_error(test[:, -1], predictions)</w:t>
                            </w:r>
                          </w:p>
                          <w:p w14:paraId="79CA799B" w14:textId="77777777" w:rsidR="00184F7F" w:rsidRDefault="00184F7F" w:rsidP="00184F7F">
                            <w:r>
                              <w:t xml:space="preserve">    rmse = sqrt(mse)</w:t>
                            </w:r>
                          </w:p>
                          <w:p w14:paraId="67A838E0" w14:textId="77777777" w:rsidR="00184F7F" w:rsidRDefault="00184F7F" w:rsidP="00184F7F">
                            <w:r>
                              <w:t xml:space="preserve">    #caculator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score(test[:, -1], predictions)</w:t>
                            </w:r>
                          </w:p>
                          <w:p w14:paraId="2AD0AA82" w14:textId="77777777" w:rsidR="00184F7F" w:rsidRDefault="00184F7F" w:rsidP="00184F7F">
                            <w:r>
                              <w:t xml:space="preserve">    return error,rmse,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validation</w:t>
                            </w:r>
                            <w:r>
                              <w:t>(data, n_test):</w:t>
                            </w:r>
                          </w:p>
                          <w:p w14:paraId="1E0AEF59" w14:textId="77777777" w:rsidR="00184F7F" w:rsidRDefault="00184F7F" w:rsidP="00184F7F">
                            <w:r>
                              <w:t xml:space="preserve">    predictions = list()</w:t>
                            </w:r>
                          </w:p>
                          <w:p w14:paraId="248CEF8B" w14:textId="77777777" w:rsidR="00184F7F" w:rsidRDefault="00184F7F" w:rsidP="00184F7F">
                            <w:r>
                              <w:t xml:space="preserve">    # split dataset</w:t>
                            </w:r>
                          </w:p>
                          <w:p w14:paraId="4DCE628A" w14:textId="77777777" w:rsidR="00184F7F" w:rsidRDefault="00184F7F" w:rsidP="00184F7F">
                            <w:r>
                              <w:t xml:space="preserve">    train, test = train_test_split(data, n_test)</w:t>
                            </w:r>
                          </w:p>
                          <w:p w14:paraId="01A72712" w14:textId="77777777" w:rsidR="00184F7F" w:rsidRDefault="00184F7F" w:rsidP="00184F7F">
                            <w:r>
                              <w:t xml:space="preserve">    # seed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step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split test row into input and output columns</w:t>
                            </w:r>
                          </w:p>
                          <w:p w14:paraId="45C521C4" w14:textId="77777777" w:rsidR="00184F7F" w:rsidRDefault="00184F7F" w:rsidP="00184F7F">
                            <w:r>
                              <w:t xml:space="preserve">        testX, testy = test[i, :-1], test[i, -1]</w:t>
                            </w:r>
                          </w:p>
                          <w:p w14:paraId="36AD342B" w14:textId="77777777" w:rsidR="00184F7F" w:rsidRDefault="00184F7F" w:rsidP="00184F7F">
                            <w:r>
                              <w:t xml:space="preserve">        # fit model on history and make a prediction</w:t>
                            </w:r>
                          </w:p>
                          <w:p w14:paraId="2DB738E7" w14:textId="77777777" w:rsidR="00184F7F" w:rsidRDefault="00184F7F" w:rsidP="00184F7F">
                            <w:r>
                              <w:t xml:space="preserve">        yhat = random_forest_forecast(history, testX)</w:t>
                            </w:r>
                          </w:p>
                          <w:p w14:paraId="690EC33E" w14:textId="77777777" w:rsidR="00184F7F" w:rsidRDefault="00184F7F" w:rsidP="00184F7F">
                            <w:r>
                              <w:t xml:space="preserve">        # store forecast in list of predictions</w:t>
                            </w:r>
                          </w:p>
                          <w:p w14:paraId="76650CBE" w14:textId="77777777" w:rsidR="00184F7F" w:rsidRDefault="00184F7F" w:rsidP="00184F7F">
                            <w:r>
                              <w:t xml:space="preserve">        predictions.append(yhat)</w:t>
                            </w:r>
                          </w:p>
                          <w:p w14:paraId="1DA6D275" w14:textId="77777777" w:rsidR="00184F7F" w:rsidRDefault="00184F7F" w:rsidP="00184F7F">
                            <w:r>
                              <w:t xml:space="preserve">        # add actual observation to history for the next loop</w:t>
                            </w:r>
                          </w:p>
                          <w:p w14:paraId="23E488AE" w14:textId="77777777" w:rsidR="00184F7F" w:rsidRDefault="00184F7F" w:rsidP="00184F7F">
                            <w:r>
                              <w:t xml:space="preserve">        history.append(test[i])</w:t>
                            </w:r>
                          </w:p>
                          <w:p w14:paraId="115C3B34" w14:textId="77777777" w:rsidR="00184F7F" w:rsidRDefault="00184F7F" w:rsidP="00184F7F">
                            <w:r>
                              <w:t xml:space="preserve">        # summarize progress</w:t>
                            </w:r>
                          </w:p>
                          <w:p w14:paraId="1A57F204" w14:textId="77777777" w:rsidR="00184F7F" w:rsidRDefault="00184F7F" w:rsidP="00184F7F">
                            <w:r>
                              <w:t xml:space="preserve">        print('&gt;expected=%.1f, predicted=%.1f' % (testy, yhat))</w:t>
                            </w:r>
                          </w:p>
                          <w:p w14:paraId="3AEC38CD" w14:textId="77777777" w:rsidR="00184F7F" w:rsidRDefault="00184F7F" w:rsidP="00184F7F">
                            <w:r>
                              <w:t xml:space="preserve">    # estimate prediction error (MAE)</w:t>
                            </w:r>
                          </w:p>
                          <w:p w14:paraId="134BF6E7" w14:textId="77777777" w:rsidR="00184F7F" w:rsidRDefault="00184F7F" w:rsidP="00184F7F">
                            <w:r>
                              <w:t xml:space="preserve">    error = mean_absolute_error(test[:, -1], predictions)</w:t>
                            </w:r>
                          </w:p>
                          <w:p w14:paraId="644BBB01" w14:textId="77777777" w:rsidR="00184F7F" w:rsidRDefault="00184F7F" w:rsidP="00184F7F">
                            <w:r>
                              <w:t xml:space="preserve">    #caculator RMSE</w:t>
                            </w:r>
                          </w:p>
                          <w:p w14:paraId="48521351" w14:textId="77777777" w:rsidR="00184F7F" w:rsidRDefault="00184F7F" w:rsidP="00184F7F">
                            <w:r>
                              <w:t xml:space="preserve">    mse=mean_squared_error(test[:, -1], predictions)</w:t>
                            </w:r>
                          </w:p>
                          <w:p w14:paraId="0FBBF13B" w14:textId="77777777" w:rsidR="00184F7F" w:rsidRDefault="00184F7F" w:rsidP="00184F7F">
                            <w:r>
                              <w:t xml:space="preserve">    rmse = sqrt(mse)</w:t>
                            </w:r>
                          </w:p>
                          <w:p w14:paraId="38222001" w14:textId="77777777" w:rsidR="00184F7F" w:rsidRDefault="00184F7F" w:rsidP="00184F7F">
                            <w:r>
                              <w:t xml:space="preserve">    #caculator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score(test[:, -1], predictions)</w:t>
                            </w:r>
                          </w:p>
                          <w:p w14:paraId="16C2910D" w14:textId="77777777" w:rsidR="00184F7F" w:rsidRDefault="00184F7F" w:rsidP="00184F7F">
                            <w:r>
                              <w:t xml:space="preserve">    return error,rmse,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validation</w:t>
                            </w:r>
                            <w:r>
                              <w:t>(data, n_test):</w:t>
                            </w:r>
                          </w:p>
                          <w:p w14:paraId="5F62BEAE" w14:textId="77777777" w:rsidR="00184F7F" w:rsidRDefault="00184F7F" w:rsidP="00184F7F">
                            <w:r>
                              <w:t xml:space="preserve">    predictions = list()</w:t>
                            </w:r>
                          </w:p>
                          <w:p w14:paraId="6A39FE36" w14:textId="77777777" w:rsidR="00184F7F" w:rsidRDefault="00184F7F" w:rsidP="00184F7F">
                            <w:r>
                              <w:t xml:space="preserve">    # split dataset</w:t>
                            </w:r>
                          </w:p>
                          <w:p w14:paraId="4DDA5820" w14:textId="77777777" w:rsidR="00184F7F" w:rsidRDefault="00184F7F" w:rsidP="00184F7F">
                            <w:r>
                              <w:t xml:space="preserve">    train, test = train_test_split(data, n_test)</w:t>
                            </w:r>
                          </w:p>
                          <w:p w14:paraId="4C739CCA" w14:textId="77777777" w:rsidR="00184F7F" w:rsidRDefault="00184F7F" w:rsidP="00184F7F">
                            <w:r>
                              <w:t xml:space="preserve">    # seed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step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split test row into input and output columns</w:t>
                            </w:r>
                          </w:p>
                          <w:p w14:paraId="3E51C604" w14:textId="77777777" w:rsidR="00184F7F" w:rsidRDefault="00184F7F" w:rsidP="00184F7F">
                            <w:r>
                              <w:t xml:space="preserve">        testX, testy = test[i, :-1], test[i, -1]</w:t>
                            </w:r>
                          </w:p>
                          <w:p w14:paraId="6226577A" w14:textId="77777777" w:rsidR="00184F7F" w:rsidRDefault="00184F7F" w:rsidP="00184F7F">
                            <w:r>
                              <w:t xml:space="preserve">        # fit model on history and make a prediction</w:t>
                            </w:r>
                          </w:p>
                          <w:p w14:paraId="73F6BCDB" w14:textId="77777777" w:rsidR="00184F7F" w:rsidRDefault="00184F7F" w:rsidP="00184F7F">
                            <w:r>
                              <w:t xml:space="preserve">        yhat = random_forest_forecast(history, testX)</w:t>
                            </w:r>
                          </w:p>
                          <w:p w14:paraId="5BB82015" w14:textId="77777777" w:rsidR="00184F7F" w:rsidRDefault="00184F7F" w:rsidP="00184F7F">
                            <w:r>
                              <w:t xml:space="preserve">        # store forecast in list of predictions</w:t>
                            </w:r>
                          </w:p>
                          <w:p w14:paraId="41B3AFA7" w14:textId="77777777" w:rsidR="00184F7F" w:rsidRDefault="00184F7F" w:rsidP="00184F7F">
                            <w:r>
                              <w:t xml:space="preserve">        predictions.append(yhat)</w:t>
                            </w:r>
                          </w:p>
                          <w:p w14:paraId="25667455" w14:textId="77777777" w:rsidR="00184F7F" w:rsidRDefault="00184F7F" w:rsidP="00184F7F">
                            <w:r>
                              <w:t xml:space="preserve">        # add actual observation to history for the next loop</w:t>
                            </w:r>
                          </w:p>
                          <w:p w14:paraId="6689B279" w14:textId="77777777" w:rsidR="00184F7F" w:rsidRDefault="00184F7F" w:rsidP="00184F7F">
                            <w:r>
                              <w:t xml:space="preserve">        history.append(test[i])</w:t>
                            </w:r>
                          </w:p>
                          <w:p w14:paraId="4B90C4BE" w14:textId="77777777" w:rsidR="00184F7F" w:rsidRDefault="00184F7F" w:rsidP="00184F7F">
                            <w:r>
                              <w:t xml:space="preserve">        # summarize progress</w:t>
                            </w:r>
                          </w:p>
                          <w:p w14:paraId="0BD87F60" w14:textId="77777777" w:rsidR="00184F7F" w:rsidRDefault="00184F7F" w:rsidP="00184F7F">
                            <w:r>
                              <w:t xml:space="preserve">        print('&gt;expected=%.1f, predicted=%.1f' % (testy, yhat))</w:t>
                            </w:r>
                          </w:p>
                          <w:p w14:paraId="0B9B2AE5" w14:textId="77777777" w:rsidR="00184F7F" w:rsidRDefault="00184F7F" w:rsidP="00184F7F">
                            <w:r>
                              <w:t xml:space="preserve">    # estimate prediction error (MAE)</w:t>
                            </w:r>
                          </w:p>
                          <w:p w14:paraId="5AC93C53" w14:textId="77777777" w:rsidR="00184F7F" w:rsidRDefault="00184F7F" w:rsidP="00184F7F">
                            <w:r>
                              <w:t xml:space="preserve">    error = mean_absolute_error(test[:, -1], predictions)</w:t>
                            </w:r>
                          </w:p>
                          <w:p w14:paraId="751C31A3" w14:textId="77777777" w:rsidR="00184F7F" w:rsidRDefault="00184F7F" w:rsidP="00184F7F">
                            <w:r>
                              <w:t xml:space="preserve">    #caculator RMSE</w:t>
                            </w:r>
                          </w:p>
                          <w:p w14:paraId="55A93339" w14:textId="77777777" w:rsidR="00184F7F" w:rsidRDefault="00184F7F" w:rsidP="00184F7F">
                            <w:r>
                              <w:t xml:space="preserve">    mse=mean_squared_error(test[:, -1], predictions)</w:t>
                            </w:r>
                          </w:p>
                          <w:p w14:paraId="571EF908" w14:textId="77777777" w:rsidR="00184F7F" w:rsidRDefault="00184F7F" w:rsidP="00184F7F">
                            <w:r>
                              <w:t xml:space="preserve">    rmse = sqrt(mse)</w:t>
                            </w:r>
                          </w:p>
                          <w:p w14:paraId="5A449440" w14:textId="77777777" w:rsidR="00184F7F" w:rsidRDefault="00184F7F" w:rsidP="00184F7F">
                            <w:r>
                              <w:t xml:space="preserve">    #caculator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score(test[:, -1], predictions)</w:t>
                            </w:r>
                          </w:p>
                          <w:p w14:paraId="31EF5E6A" w14:textId="77777777" w:rsidR="00184F7F" w:rsidRDefault="00184F7F" w:rsidP="00184F7F">
                            <w:r>
                              <w:t xml:space="preserve">    return error,rmse,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validation</w:t>
                            </w:r>
                            <w:r>
                              <w:t>(data, n_test):</w:t>
                            </w:r>
                          </w:p>
                          <w:p w14:paraId="032F4A0E" w14:textId="77777777" w:rsidR="00184F7F" w:rsidRDefault="00184F7F" w:rsidP="00184F7F">
                            <w:r>
                              <w:t xml:space="preserve">    predictions = list()</w:t>
                            </w:r>
                          </w:p>
                          <w:p w14:paraId="48389B15" w14:textId="77777777" w:rsidR="00184F7F" w:rsidRDefault="00184F7F" w:rsidP="00184F7F">
                            <w:r>
                              <w:t xml:space="preserve">    # split dataset</w:t>
                            </w:r>
                          </w:p>
                          <w:p w14:paraId="3EA23D9D" w14:textId="77777777" w:rsidR="00184F7F" w:rsidRDefault="00184F7F" w:rsidP="00184F7F">
                            <w:r>
                              <w:t xml:space="preserve">    train, test = train_test_split(data, n_test)</w:t>
                            </w:r>
                          </w:p>
                          <w:p w14:paraId="7122775D" w14:textId="77777777" w:rsidR="00184F7F" w:rsidRDefault="00184F7F" w:rsidP="00184F7F">
                            <w:r>
                              <w:t xml:space="preserve">    # seed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step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split test row into input and output columns</w:t>
                            </w:r>
                          </w:p>
                          <w:p w14:paraId="3677F2B2" w14:textId="77777777" w:rsidR="00184F7F" w:rsidRDefault="00184F7F" w:rsidP="00184F7F">
                            <w:r>
                              <w:t xml:space="preserve">        testX, testy = test[i, :-1], test[i, -1]</w:t>
                            </w:r>
                          </w:p>
                          <w:p w14:paraId="32A668A3" w14:textId="77777777" w:rsidR="00184F7F" w:rsidRDefault="00184F7F" w:rsidP="00184F7F">
                            <w:r>
                              <w:t xml:space="preserve">        # fit model on history and make a prediction</w:t>
                            </w:r>
                          </w:p>
                          <w:p w14:paraId="3509041E" w14:textId="77777777" w:rsidR="00184F7F" w:rsidRDefault="00184F7F" w:rsidP="00184F7F">
                            <w:r>
                              <w:t xml:space="preserve">        yhat = random_forest_forecast(history, testX)</w:t>
                            </w:r>
                          </w:p>
                          <w:p w14:paraId="35EFB0A4" w14:textId="77777777" w:rsidR="00184F7F" w:rsidRDefault="00184F7F" w:rsidP="00184F7F">
                            <w:r>
                              <w:t xml:space="preserve">        # store forecast in list of predictions</w:t>
                            </w:r>
                          </w:p>
                          <w:p w14:paraId="475850D4" w14:textId="77777777" w:rsidR="00184F7F" w:rsidRDefault="00184F7F" w:rsidP="00184F7F">
                            <w:r>
                              <w:t xml:space="preserve">        predictions.append(yhat)</w:t>
                            </w:r>
                          </w:p>
                          <w:p w14:paraId="2221B946" w14:textId="77777777" w:rsidR="00184F7F" w:rsidRDefault="00184F7F" w:rsidP="00184F7F">
                            <w:r>
                              <w:t xml:space="preserve">        # add actual observation to history for the next loop</w:t>
                            </w:r>
                          </w:p>
                          <w:p w14:paraId="02CD6742" w14:textId="77777777" w:rsidR="00184F7F" w:rsidRDefault="00184F7F" w:rsidP="00184F7F">
                            <w:r>
                              <w:t xml:space="preserve">        history.append(test[i])</w:t>
                            </w:r>
                          </w:p>
                          <w:p w14:paraId="1CFF04A1" w14:textId="77777777" w:rsidR="00184F7F" w:rsidRDefault="00184F7F" w:rsidP="00184F7F">
                            <w:r>
                              <w:t xml:space="preserve">        # summarize progress</w:t>
                            </w:r>
                          </w:p>
                          <w:p w14:paraId="7E614A10" w14:textId="77777777" w:rsidR="00184F7F" w:rsidRDefault="00184F7F" w:rsidP="00184F7F">
                            <w:r>
                              <w:t xml:space="preserve">        print('&gt;expected=%.1f, predicted=%.1f' % (testy, yhat))</w:t>
                            </w:r>
                          </w:p>
                          <w:p w14:paraId="756333C8" w14:textId="77777777" w:rsidR="00184F7F" w:rsidRDefault="00184F7F" w:rsidP="00184F7F">
                            <w:r>
                              <w:t xml:space="preserve">    # estimate prediction error (MAE)</w:t>
                            </w:r>
                          </w:p>
                          <w:p w14:paraId="79C6761D" w14:textId="77777777" w:rsidR="00184F7F" w:rsidRDefault="00184F7F" w:rsidP="00184F7F">
                            <w:r>
                              <w:t xml:space="preserve">    error = mean_absolute_error(test[:, -1], predictions)</w:t>
                            </w:r>
                          </w:p>
                          <w:p w14:paraId="4DAE3D7B" w14:textId="77777777" w:rsidR="00184F7F" w:rsidRDefault="00184F7F" w:rsidP="00184F7F">
                            <w:r>
                              <w:t xml:space="preserve">    #caculator RMSE</w:t>
                            </w:r>
                          </w:p>
                          <w:p w14:paraId="307976C5" w14:textId="77777777" w:rsidR="00184F7F" w:rsidRDefault="00184F7F" w:rsidP="00184F7F">
                            <w:r>
                              <w:t xml:space="preserve">    mse=mean_squared_error(test[:, -1], predictions)</w:t>
                            </w:r>
                          </w:p>
                          <w:p w14:paraId="3ECE2A4D" w14:textId="77777777" w:rsidR="00184F7F" w:rsidRDefault="00184F7F" w:rsidP="00184F7F">
                            <w:r>
                              <w:t xml:space="preserve">    rmse = sqrt(mse)</w:t>
                            </w:r>
                          </w:p>
                          <w:p w14:paraId="0639916F" w14:textId="77777777" w:rsidR="00184F7F" w:rsidRDefault="00184F7F" w:rsidP="00184F7F">
                            <w:r>
                              <w:t xml:space="preserve">    #caculator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score(test[:, -1], predictions)</w:t>
                            </w:r>
                          </w:p>
                          <w:p w14:paraId="6832C182" w14:textId="77777777" w:rsidR="00184F7F" w:rsidRDefault="00184F7F" w:rsidP="00184F7F">
                            <w:r>
                              <w:t xml:space="preserve">    return error,rmse,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validation</w:t>
                            </w:r>
                            <w:r>
                              <w:t>(data, n_test):</w:t>
                            </w:r>
                          </w:p>
                          <w:p w14:paraId="3D310FB2" w14:textId="77777777" w:rsidR="00184F7F" w:rsidRDefault="00184F7F" w:rsidP="00184F7F">
                            <w:r>
                              <w:t xml:space="preserve">    predictions = list()</w:t>
                            </w:r>
                          </w:p>
                          <w:p w14:paraId="1E33FC21" w14:textId="77777777" w:rsidR="00184F7F" w:rsidRDefault="00184F7F" w:rsidP="00184F7F">
                            <w:r>
                              <w:t xml:space="preserve">    # split dataset</w:t>
                            </w:r>
                          </w:p>
                          <w:p w14:paraId="4B5C3702" w14:textId="77777777" w:rsidR="00184F7F" w:rsidRDefault="00184F7F" w:rsidP="00184F7F">
                            <w:r>
                              <w:t xml:space="preserve">    train, test = train_test_split(data, n_test)</w:t>
                            </w:r>
                          </w:p>
                          <w:p w14:paraId="2BB72A55" w14:textId="77777777" w:rsidR="00184F7F" w:rsidRDefault="00184F7F" w:rsidP="00184F7F">
                            <w:r>
                              <w:t xml:space="preserve">    # seed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step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split test row into input and output columns</w:t>
                            </w:r>
                          </w:p>
                          <w:p w14:paraId="0AD7184D" w14:textId="77777777" w:rsidR="00184F7F" w:rsidRDefault="00184F7F" w:rsidP="00184F7F">
                            <w:r>
                              <w:t xml:space="preserve">        testX, testy = test[i, :-1], test[i, -1]</w:t>
                            </w:r>
                          </w:p>
                          <w:p w14:paraId="78CBF179" w14:textId="77777777" w:rsidR="00184F7F" w:rsidRDefault="00184F7F" w:rsidP="00184F7F">
                            <w:r>
                              <w:t xml:space="preserve">        # fit model on history and make a prediction</w:t>
                            </w:r>
                          </w:p>
                          <w:p w14:paraId="42FBB54E" w14:textId="77777777" w:rsidR="00184F7F" w:rsidRDefault="00184F7F" w:rsidP="00184F7F">
                            <w:r>
                              <w:t xml:space="preserve">        yhat = random_forest_forecast(history, testX)</w:t>
                            </w:r>
                          </w:p>
                          <w:p w14:paraId="4D673F09" w14:textId="77777777" w:rsidR="00184F7F" w:rsidRDefault="00184F7F" w:rsidP="00184F7F">
                            <w:r>
                              <w:t xml:space="preserve">        # store forecast in list of predictions</w:t>
                            </w:r>
                          </w:p>
                          <w:p w14:paraId="0CEA23F9" w14:textId="77777777" w:rsidR="00184F7F" w:rsidRDefault="00184F7F" w:rsidP="00184F7F">
                            <w:r>
                              <w:t xml:space="preserve">        predictions.append(yhat)</w:t>
                            </w:r>
                          </w:p>
                          <w:p w14:paraId="0D72C9EC" w14:textId="77777777" w:rsidR="00184F7F" w:rsidRDefault="00184F7F" w:rsidP="00184F7F">
                            <w:r>
                              <w:t xml:space="preserve">        # add actual observation to history for the next loop</w:t>
                            </w:r>
                          </w:p>
                          <w:p w14:paraId="07B91AA2" w14:textId="77777777" w:rsidR="00184F7F" w:rsidRDefault="00184F7F" w:rsidP="00184F7F">
                            <w:r>
                              <w:t xml:space="preserve">        history.append(test[i])</w:t>
                            </w:r>
                          </w:p>
                          <w:p w14:paraId="633F7FA8" w14:textId="77777777" w:rsidR="00184F7F" w:rsidRDefault="00184F7F" w:rsidP="00184F7F">
                            <w:r>
                              <w:t xml:space="preserve">        # summarize progress</w:t>
                            </w:r>
                          </w:p>
                          <w:p w14:paraId="161142D3" w14:textId="77777777" w:rsidR="00184F7F" w:rsidRDefault="00184F7F" w:rsidP="00184F7F">
                            <w:r>
                              <w:t xml:space="preserve">        print('&gt;expected=%.1f, predicted=%.1f' % (testy, yhat))</w:t>
                            </w:r>
                          </w:p>
                          <w:p w14:paraId="2F3D569F" w14:textId="77777777" w:rsidR="00184F7F" w:rsidRDefault="00184F7F" w:rsidP="00184F7F">
                            <w:r>
                              <w:t xml:space="preserve">    # estimate prediction error (MAE)</w:t>
                            </w:r>
                          </w:p>
                          <w:p w14:paraId="5F30CD8E" w14:textId="77777777" w:rsidR="00184F7F" w:rsidRDefault="00184F7F" w:rsidP="00184F7F">
                            <w:r>
                              <w:t xml:space="preserve">    error = mean_absolute_error(test[:, -1], predictions)</w:t>
                            </w:r>
                          </w:p>
                          <w:p w14:paraId="6E4A9879" w14:textId="77777777" w:rsidR="00184F7F" w:rsidRDefault="00184F7F" w:rsidP="00184F7F">
                            <w:r>
                              <w:t xml:space="preserve">    #caculator RMSE</w:t>
                            </w:r>
                          </w:p>
                          <w:p w14:paraId="3EC85CA2" w14:textId="77777777" w:rsidR="00184F7F" w:rsidRDefault="00184F7F" w:rsidP="00184F7F">
                            <w:r>
                              <w:t xml:space="preserve">    mse=mean_squared_error(test[:, -1], predictions)</w:t>
                            </w:r>
                          </w:p>
                          <w:p w14:paraId="2796844D" w14:textId="77777777" w:rsidR="00184F7F" w:rsidRDefault="00184F7F" w:rsidP="00184F7F">
                            <w:r>
                              <w:t xml:space="preserve">    rmse = sqrt(mse)</w:t>
                            </w:r>
                          </w:p>
                          <w:p w14:paraId="545E4275" w14:textId="77777777" w:rsidR="00184F7F" w:rsidRDefault="00184F7F" w:rsidP="00184F7F">
                            <w:r>
                              <w:t xml:space="preserve">    #caculator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score(test[:, -1], predictions)</w:t>
                            </w:r>
                          </w:p>
                          <w:p w14:paraId="251A28E0" w14:textId="77777777" w:rsidR="00184F7F" w:rsidRDefault="00184F7F" w:rsidP="00184F7F">
                            <w:r>
                              <w:t xml:space="preserve">    return error,rmse,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validation</w:t>
                            </w:r>
                            <w:r>
                              <w:t>(data, n_test):</w:t>
                            </w:r>
                          </w:p>
                          <w:p w14:paraId="6958AF9C" w14:textId="77777777" w:rsidR="00184F7F" w:rsidRDefault="00184F7F" w:rsidP="00184F7F">
                            <w:r>
                              <w:t xml:space="preserve">    predictions = list()</w:t>
                            </w:r>
                          </w:p>
                          <w:p w14:paraId="0A55EE42" w14:textId="77777777" w:rsidR="00184F7F" w:rsidRDefault="00184F7F" w:rsidP="00184F7F">
                            <w:r>
                              <w:t xml:space="preserve">    # split dataset</w:t>
                            </w:r>
                          </w:p>
                          <w:p w14:paraId="1DA213C0" w14:textId="77777777" w:rsidR="00184F7F" w:rsidRDefault="00184F7F" w:rsidP="00184F7F">
                            <w:r>
                              <w:t xml:space="preserve">    train, test = train_test_split(data, n_test)</w:t>
                            </w:r>
                          </w:p>
                          <w:p w14:paraId="6DDC61F2" w14:textId="77777777" w:rsidR="00184F7F" w:rsidRDefault="00184F7F" w:rsidP="00184F7F">
                            <w:r>
                              <w:t xml:space="preserve">    # seed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step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split test row into input and output columns</w:t>
                            </w:r>
                          </w:p>
                          <w:p w14:paraId="0EF3F5D4" w14:textId="77777777" w:rsidR="00184F7F" w:rsidRDefault="00184F7F" w:rsidP="00184F7F">
                            <w:r>
                              <w:t xml:space="preserve">        testX, testy = test[i, :-1], test[i, -1]</w:t>
                            </w:r>
                          </w:p>
                          <w:p w14:paraId="402A88B4" w14:textId="77777777" w:rsidR="00184F7F" w:rsidRDefault="00184F7F" w:rsidP="00184F7F">
                            <w:r>
                              <w:t xml:space="preserve">        # fit model on history and make a prediction</w:t>
                            </w:r>
                          </w:p>
                          <w:p w14:paraId="3ACB2E31" w14:textId="77777777" w:rsidR="00184F7F" w:rsidRDefault="00184F7F" w:rsidP="00184F7F">
                            <w:r>
                              <w:t xml:space="preserve">        yhat = random_forest_forecast(history, testX)</w:t>
                            </w:r>
                          </w:p>
                          <w:p w14:paraId="1FB7EE9C" w14:textId="77777777" w:rsidR="00184F7F" w:rsidRDefault="00184F7F" w:rsidP="00184F7F">
                            <w:r>
                              <w:t xml:space="preserve">        # store forecast in list of predictions</w:t>
                            </w:r>
                          </w:p>
                          <w:p w14:paraId="6E49A438" w14:textId="77777777" w:rsidR="00184F7F" w:rsidRDefault="00184F7F" w:rsidP="00184F7F">
                            <w:r>
                              <w:t xml:space="preserve">        predictions.append(yhat)</w:t>
                            </w:r>
                          </w:p>
                          <w:p w14:paraId="1A2DF879" w14:textId="77777777" w:rsidR="00184F7F" w:rsidRDefault="00184F7F" w:rsidP="00184F7F">
                            <w:r>
                              <w:t xml:space="preserve">        # add actual observation to history for the next loop</w:t>
                            </w:r>
                          </w:p>
                          <w:p w14:paraId="70A204CF" w14:textId="77777777" w:rsidR="00184F7F" w:rsidRDefault="00184F7F" w:rsidP="00184F7F">
                            <w:r>
                              <w:t xml:space="preserve">        history.append(test[i])</w:t>
                            </w:r>
                          </w:p>
                          <w:p w14:paraId="129F64A6" w14:textId="77777777" w:rsidR="00184F7F" w:rsidRDefault="00184F7F" w:rsidP="00184F7F">
                            <w:r>
                              <w:t xml:space="preserve">        # summarize progress</w:t>
                            </w:r>
                          </w:p>
                          <w:p w14:paraId="07E4FA11" w14:textId="77777777" w:rsidR="00184F7F" w:rsidRDefault="00184F7F" w:rsidP="00184F7F">
                            <w:r>
                              <w:t xml:space="preserve">        print('&gt;expected=%.1f, predicted=%.1f' % (testy, yhat))</w:t>
                            </w:r>
                          </w:p>
                          <w:p w14:paraId="765A15C5" w14:textId="77777777" w:rsidR="00184F7F" w:rsidRDefault="00184F7F" w:rsidP="00184F7F">
                            <w:r>
                              <w:t xml:space="preserve">    # estimate prediction error (MAE)</w:t>
                            </w:r>
                          </w:p>
                          <w:p w14:paraId="79021E39" w14:textId="77777777" w:rsidR="00184F7F" w:rsidRDefault="00184F7F" w:rsidP="00184F7F">
                            <w:r>
                              <w:t xml:space="preserve">    error = mean_absolute_error(test[:, -1], predictions)</w:t>
                            </w:r>
                          </w:p>
                          <w:p w14:paraId="614E740E" w14:textId="77777777" w:rsidR="00184F7F" w:rsidRDefault="00184F7F" w:rsidP="00184F7F">
                            <w:r>
                              <w:t xml:space="preserve">    #caculator RMSE</w:t>
                            </w:r>
                          </w:p>
                          <w:p w14:paraId="19C726F6" w14:textId="77777777" w:rsidR="00184F7F" w:rsidRDefault="00184F7F" w:rsidP="00184F7F">
                            <w:r>
                              <w:t xml:space="preserve">    mse=mean_squared_error(test[:, -1], predictions)</w:t>
                            </w:r>
                          </w:p>
                          <w:p w14:paraId="082E7819" w14:textId="77777777" w:rsidR="00184F7F" w:rsidRDefault="00184F7F" w:rsidP="00184F7F">
                            <w:r>
                              <w:t xml:space="preserve">    rmse = sqrt(mse)</w:t>
                            </w:r>
                          </w:p>
                          <w:p w14:paraId="79C20A8E" w14:textId="77777777" w:rsidR="00184F7F" w:rsidRDefault="00184F7F" w:rsidP="00184F7F">
                            <w:r>
                              <w:t xml:space="preserve">    #caculator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score(test[:, -1], predictions)</w:t>
                            </w:r>
                          </w:p>
                          <w:p w14:paraId="3719E823" w14:textId="77777777" w:rsidR="00184F7F" w:rsidRDefault="00184F7F" w:rsidP="00184F7F">
                            <w:r>
                              <w:t xml:space="preserve">    return error,rmse,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validation</w:t>
                            </w:r>
                            <w:r>
                              <w:t>(data, n_test):</w:t>
                            </w:r>
                          </w:p>
                          <w:p w14:paraId="35E6EEF3" w14:textId="77777777" w:rsidR="00184F7F" w:rsidRDefault="00184F7F" w:rsidP="00184F7F">
                            <w:r>
                              <w:t xml:space="preserve">    predictions = list()</w:t>
                            </w:r>
                          </w:p>
                          <w:p w14:paraId="7769B1F2" w14:textId="77777777" w:rsidR="00184F7F" w:rsidRDefault="00184F7F" w:rsidP="00184F7F">
                            <w:r>
                              <w:t xml:space="preserve">    # split dataset</w:t>
                            </w:r>
                          </w:p>
                          <w:p w14:paraId="2CDC90AB" w14:textId="77777777" w:rsidR="00184F7F" w:rsidRDefault="00184F7F" w:rsidP="00184F7F">
                            <w:r>
                              <w:t xml:space="preserve">    train, test = train_test_split(data, n_test)</w:t>
                            </w:r>
                          </w:p>
                          <w:p w14:paraId="24A6BE6C" w14:textId="77777777" w:rsidR="00184F7F" w:rsidRDefault="00184F7F" w:rsidP="00184F7F">
                            <w:r>
                              <w:t xml:space="preserve">    # seed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step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split test row into input and output columns</w:t>
                            </w:r>
                          </w:p>
                          <w:p w14:paraId="75C55627" w14:textId="77777777" w:rsidR="00184F7F" w:rsidRDefault="00184F7F" w:rsidP="00184F7F">
                            <w:r>
                              <w:t xml:space="preserve">        testX, testy = test[i, :-1], test[i, -1]</w:t>
                            </w:r>
                          </w:p>
                          <w:p w14:paraId="2E87097C" w14:textId="77777777" w:rsidR="00184F7F" w:rsidRDefault="00184F7F" w:rsidP="00184F7F">
                            <w:r>
                              <w:t xml:space="preserve">        # fit model on history and make a prediction</w:t>
                            </w:r>
                          </w:p>
                          <w:p w14:paraId="0D83A282" w14:textId="77777777" w:rsidR="00184F7F" w:rsidRDefault="00184F7F" w:rsidP="00184F7F">
                            <w:r>
                              <w:t xml:space="preserve">        yhat = random_forest_forecast(history, testX)</w:t>
                            </w:r>
                          </w:p>
                          <w:p w14:paraId="0DFDFB25" w14:textId="77777777" w:rsidR="00184F7F" w:rsidRDefault="00184F7F" w:rsidP="00184F7F">
                            <w:r>
                              <w:t xml:space="preserve">        # store forecast in list of predictions</w:t>
                            </w:r>
                          </w:p>
                          <w:p w14:paraId="63986A78" w14:textId="77777777" w:rsidR="00184F7F" w:rsidRDefault="00184F7F" w:rsidP="00184F7F">
                            <w:r>
                              <w:t xml:space="preserve">        predictions.append(yhat)</w:t>
                            </w:r>
                          </w:p>
                          <w:p w14:paraId="693967FD" w14:textId="77777777" w:rsidR="00184F7F" w:rsidRDefault="00184F7F" w:rsidP="00184F7F">
                            <w:r>
                              <w:t xml:space="preserve">        # add actual observation to history for the next loop</w:t>
                            </w:r>
                          </w:p>
                          <w:p w14:paraId="5A57526A" w14:textId="77777777" w:rsidR="00184F7F" w:rsidRDefault="00184F7F" w:rsidP="00184F7F">
                            <w:r>
                              <w:t xml:space="preserve">        history.append(test[i])</w:t>
                            </w:r>
                          </w:p>
                          <w:p w14:paraId="63018FDC" w14:textId="77777777" w:rsidR="00184F7F" w:rsidRDefault="00184F7F" w:rsidP="00184F7F">
                            <w:r>
                              <w:t xml:space="preserve">        # summarize progress</w:t>
                            </w:r>
                          </w:p>
                          <w:p w14:paraId="4DF8E594" w14:textId="77777777" w:rsidR="00184F7F" w:rsidRDefault="00184F7F" w:rsidP="00184F7F">
                            <w:r>
                              <w:t xml:space="preserve">        print('&gt;expected=%.1f, predicted=%.1f' % (testy, yhat))</w:t>
                            </w:r>
                          </w:p>
                          <w:p w14:paraId="608C45DE" w14:textId="77777777" w:rsidR="00184F7F" w:rsidRDefault="00184F7F" w:rsidP="00184F7F">
                            <w:r>
                              <w:t xml:space="preserve">    # estimate prediction error (MAE)</w:t>
                            </w:r>
                          </w:p>
                          <w:p w14:paraId="00612D18" w14:textId="77777777" w:rsidR="00184F7F" w:rsidRDefault="00184F7F" w:rsidP="00184F7F">
                            <w:r>
                              <w:t xml:space="preserve">    error = mean_absolute_error(test[:, -1], predictions)</w:t>
                            </w:r>
                          </w:p>
                          <w:p w14:paraId="2B0BA439" w14:textId="77777777" w:rsidR="00184F7F" w:rsidRDefault="00184F7F" w:rsidP="00184F7F">
                            <w:r>
                              <w:t xml:space="preserve">    #caculator RMSE</w:t>
                            </w:r>
                          </w:p>
                          <w:p w14:paraId="78A7E284" w14:textId="77777777" w:rsidR="00184F7F" w:rsidRDefault="00184F7F" w:rsidP="00184F7F">
                            <w:r>
                              <w:t xml:space="preserve">    mse=mean_squared_error(test[:, -1], predictions)</w:t>
                            </w:r>
                          </w:p>
                          <w:p w14:paraId="5BA9D8F0" w14:textId="77777777" w:rsidR="00184F7F" w:rsidRDefault="00184F7F" w:rsidP="00184F7F">
                            <w:r>
                              <w:t xml:space="preserve">    rmse = sqrt(mse)</w:t>
                            </w:r>
                          </w:p>
                          <w:p w14:paraId="1DF45A1D" w14:textId="77777777" w:rsidR="00184F7F" w:rsidRDefault="00184F7F" w:rsidP="00184F7F">
                            <w:r>
                              <w:t xml:space="preserve">    #caculator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score(test[:, -1], predictions)</w:t>
                            </w:r>
                          </w:p>
                          <w:p w14:paraId="39BC8EF8" w14:textId="77777777" w:rsidR="00184F7F" w:rsidRDefault="00184F7F" w:rsidP="00184F7F">
                            <w:r>
                              <w:t xml:space="preserve">    return error,rmse,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validation</w:t>
                            </w:r>
                            <w:r>
                              <w:t>(data, n_test):</w:t>
                            </w:r>
                          </w:p>
                          <w:p w14:paraId="3721FD25" w14:textId="77777777" w:rsidR="00184F7F" w:rsidRDefault="00184F7F" w:rsidP="00184F7F">
                            <w:r>
                              <w:t xml:space="preserve">    predictions = list()</w:t>
                            </w:r>
                          </w:p>
                          <w:p w14:paraId="2DF95673" w14:textId="77777777" w:rsidR="00184F7F" w:rsidRDefault="00184F7F" w:rsidP="00184F7F">
                            <w:r>
                              <w:t xml:space="preserve">    # split dataset</w:t>
                            </w:r>
                          </w:p>
                          <w:p w14:paraId="517643BB" w14:textId="77777777" w:rsidR="00184F7F" w:rsidRDefault="00184F7F" w:rsidP="00184F7F">
                            <w:r>
                              <w:t xml:space="preserve">    train, test = train_test_split(data, n_test)</w:t>
                            </w:r>
                          </w:p>
                          <w:p w14:paraId="4111417D" w14:textId="77777777" w:rsidR="00184F7F" w:rsidRDefault="00184F7F" w:rsidP="00184F7F">
                            <w:r>
                              <w:t xml:space="preserve">    # seed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step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split test row into input and output columns</w:t>
                            </w:r>
                          </w:p>
                          <w:p w14:paraId="303B51CD" w14:textId="77777777" w:rsidR="00184F7F" w:rsidRDefault="00184F7F" w:rsidP="00184F7F">
                            <w:r>
                              <w:t xml:space="preserve">        testX, testy = test[i, :-1], test[i, -1]</w:t>
                            </w:r>
                          </w:p>
                          <w:p w14:paraId="6EBE018F" w14:textId="77777777" w:rsidR="00184F7F" w:rsidRDefault="00184F7F" w:rsidP="00184F7F">
                            <w:r>
                              <w:t xml:space="preserve">        # fit model on history and make a prediction</w:t>
                            </w:r>
                          </w:p>
                          <w:p w14:paraId="0A4EADDC" w14:textId="77777777" w:rsidR="00184F7F" w:rsidRDefault="00184F7F" w:rsidP="00184F7F">
                            <w:r>
                              <w:t xml:space="preserve">        yhat = random_forest_forecast(history, testX)</w:t>
                            </w:r>
                          </w:p>
                          <w:p w14:paraId="07707B69" w14:textId="77777777" w:rsidR="00184F7F" w:rsidRDefault="00184F7F" w:rsidP="00184F7F">
                            <w:r>
                              <w:t xml:space="preserve">        # store forecast in list of predictions</w:t>
                            </w:r>
                          </w:p>
                          <w:p w14:paraId="013B1E40" w14:textId="77777777" w:rsidR="00184F7F" w:rsidRDefault="00184F7F" w:rsidP="00184F7F">
                            <w:r>
                              <w:t xml:space="preserve">        predictions.append(yhat)</w:t>
                            </w:r>
                          </w:p>
                          <w:p w14:paraId="54042C14" w14:textId="77777777" w:rsidR="00184F7F" w:rsidRDefault="00184F7F" w:rsidP="00184F7F">
                            <w:r>
                              <w:t xml:space="preserve">        # add actual observation to history for the next loop</w:t>
                            </w:r>
                          </w:p>
                          <w:p w14:paraId="3F1BE943" w14:textId="77777777" w:rsidR="00184F7F" w:rsidRDefault="00184F7F" w:rsidP="00184F7F">
                            <w:r>
                              <w:t xml:space="preserve">        history.append(test[i])</w:t>
                            </w:r>
                          </w:p>
                          <w:p w14:paraId="2CD08728" w14:textId="77777777" w:rsidR="00184F7F" w:rsidRDefault="00184F7F" w:rsidP="00184F7F">
                            <w:r>
                              <w:t xml:space="preserve">        # summarize progress</w:t>
                            </w:r>
                          </w:p>
                          <w:p w14:paraId="56DDDEE0" w14:textId="77777777" w:rsidR="00184F7F" w:rsidRDefault="00184F7F" w:rsidP="00184F7F">
                            <w:r>
                              <w:t xml:space="preserve">        print('&gt;expected=%.1f, predicted=%.1f' % (testy, yhat))</w:t>
                            </w:r>
                          </w:p>
                          <w:p w14:paraId="18BC0CF2" w14:textId="77777777" w:rsidR="00184F7F" w:rsidRDefault="00184F7F" w:rsidP="00184F7F">
                            <w:r>
                              <w:t xml:space="preserve">    # estimate prediction error (MAE)</w:t>
                            </w:r>
                          </w:p>
                          <w:p w14:paraId="01496407" w14:textId="77777777" w:rsidR="00184F7F" w:rsidRDefault="00184F7F" w:rsidP="00184F7F">
                            <w:r>
                              <w:t xml:space="preserve">    error = mean_absolute_error(test[:, -1], predictions)</w:t>
                            </w:r>
                          </w:p>
                          <w:p w14:paraId="778F1849" w14:textId="77777777" w:rsidR="00184F7F" w:rsidRDefault="00184F7F" w:rsidP="00184F7F">
                            <w:r>
                              <w:t xml:space="preserve">    #caculator RMSE</w:t>
                            </w:r>
                          </w:p>
                          <w:p w14:paraId="47A3AE1E" w14:textId="77777777" w:rsidR="00184F7F" w:rsidRDefault="00184F7F" w:rsidP="00184F7F">
                            <w:r>
                              <w:t xml:space="preserve">    mse=mean_squared_error(test[:, -1], predictions)</w:t>
                            </w:r>
                          </w:p>
                          <w:p w14:paraId="6D5B952E" w14:textId="77777777" w:rsidR="00184F7F" w:rsidRDefault="00184F7F" w:rsidP="00184F7F">
                            <w:r>
                              <w:t xml:space="preserve">    rmse = sqrt(mse)</w:t>
                            </w:r>
                          </w:p>
                          <w:p w14:paraId="6D76EF35" w14:textId="77777777" w:rsidR="00184F7F" w:rsidRDefault="00184F7F" w:rsidP="00184F7F">
                            <w:r>
                              <w:t xml:space="preserve">    #caculator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score(test[:, -1], predictions)</w:t>
                            </w:r>
                          </w:p>
                          <w:p w14:paraId="66AD1B9A" w14:textId="77777777" w:rsidR="00184F7F" w:rsidRDefault="00184F7F" w:rsidP="00184F7F">
                            <w:r>
                              <w:t xml:space="preserve">    return error,rmse,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validation</w:t>
                            </w:r>
                            <w:r>
                              <w:t>(data, n_test):</w:t>
                            </w:r>
                          </w:p>
                          <w:p w14:paraId="74E424AA" w14:textId="77777777" w:rsidR="00184F7F" w:rsidRDefault="00184F7F" w:rsidP="00184F7F">
                            <w:r>
                              <w:t xml:space="preserve">    predictions = list()</w:t>
                            </w:r>
                          </w:p>
                          <w:p w14:paraId="6F5F76CE" w14:textId="77777777" w:rsidR="00184F7F" w:rsidRDefault="00184F7F" w:rsidP="00184F7F">
                            <w:r>
                              <w:t xml:space="preserve">    # split dataset</w:t>
                            </w:r>
                          </w:p>
                          <w:p w14:paraId="3C5DB027" w14:textId="77777777" w:rsidR="00184F7F" w:rsidRDefault="00184F7F" w:rsidP="00184F7F">
                            <w:r>
                              <w:t xml:space="preserve">    train, test = train_test_split(data, n_test)</w:t>
                            </w:r>
                          </w:p>
                          <w:p w14:paraId="713B909F" w14:textId="77777777" w:rsidR="00184F7F" w:rsidRDefault="00184F7F" w:rsidP="00184F7F">
                            <w:r>
                              <w:t xml:space="preserve">    # seed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step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split test row into input and output columns</w:t>
                            </w:r>
                          </w:p>
                          <w:p w14:paraId="05D266F9" w14:textId="77777777" w:rsidR="00184F7F" w:rsidRDefault="00184F7F" w:rsidP="00184F7F">
                            <w:r>
                              <w:t xml:space="preserve">        testX, testy = test[i, :-1], test[i, -1]</w:t>
                            </w:r>
                          </w:p>
                          <w:p w14:paraId="73C50558" w14:textId="77777777" w:rsidR="00184F7F" w:rsidRDefault="00184F7F" w:rsidP="00184F7F">
                            <w:r>
                              <w:t xml:space="preserve">        # fit model on history and make a prediction</w:t>
                            </w:r>
                          </w:p>
                          <w:p w14:paraId="686AE538" w14:textId="77777777" w:rsidR="00184F7F" w:rsidRDefault="00184F7F" w:rsidP="00184F7F">
                            <w:r>
                              <w:t xml:space="preserve">        yhat = random_forest_forecast(history, testX)</w:t>
                            </w:r>
                          </w:p>
                          <w:p w14:paraId="67E8970B" w14:textId="77777777" w:rsidR="00184F7F" w:rsidRDefault="00184F7F" w:rsidP="00184F7F">
                            <w:r>
                              <w:t xml:space="preserve">        # store forecast in list of predictions</w:t>
                            </w:r>
                          </w:p>
                          <w:p w14:paraId="60F76AF1" w14:textId="77777777" w:rsidR="00184F7F" w:rsidRDefault="00184F7F" w:rsidP="00184F7F">
                            <w:r>
                              <w:t xml:space="preserve">        predictions.append(yhat)</w:t>
                            </w:r>
                          </w:p>
                          <w:p w14:paraId="0ECE999D" w14:textId="77777777" w:rsidR="00184F7F" w:rsidRDefault="00184F7F" w:rsidP="00184F7F">
                            <w:r>
                              <w:t xml:space="preserve">        # add actual observation to history for the next loop</w:t>
                            </w:r>
                          </w:p>
                          <w:p w14:paraId="26E7CB64" w14:textId="77777777" w:rsidR="00184F7F" w:rsidRDefault="00184F7F" w:rsidP="00184F7F">
                            <w:r>
                              <w:t xml:space="preserve">        history.append(test[i])</w:t>
                            </w:r>
                          </w:p>
                          <w:p w14:paraId="25728D60" w14:textId="77777777" w:rsidR="00184F7F" w:rsidRDefault="00184F7F" w:rsidP="00184F7F">
                            <w:r>
                              <w:t xml:space="preserve">        # summarize progress</w:t>
                            </w:r>
                          </w:p>
                          <w:p w14:paraId="36A671BE" w14:textId="77777777" w:rsidR="00184F7F" w:rsidRDefault="00184F7F" w:rsidP="00184F7F">
                            <w:r>
                              <w:t xml:space="preserve">        print('&gt;expected=%.1f, predicted=%.1f' % (testy, yhat))</w:t>
                            </w:r>
                          </w:p>
                          <w:p w14:paraId="2A666602" w14:textId="77777777" w:rsidR="00184F7F" w:rsidRDefault="00184F7F" w:rsidP="00184F7F">
                            <w:r>
                              <w:t xml:space="preserve">    # estimate prediction error (MAE)</w:t>
                            </w:r>
                          </w:p>
                          <w:p w14:paraId="3564285A" w14:textId="77777777" w:rsidR="00184F7F" w:rsidRDefault="00184F7F" w:rsidP="00184F7F">
                            <w:r>
                              <w:t xml:space="preserve">    error = mean_absolute_error(test[:, -1], predictions)</w:t>
                            </w:r>
                          </w:p>
                          <w:p w14:paraId="5E6CE56D" w14:textId="77777777" w:rsidR="00184F7F" w:rsidRDefault="00184F7F" w:rsidP="00184F7F">
                            <w:r>
                              <w:t xml:space="preserve">    #caculator RMSE</w:t>
                            </w:r>
                          </w:p>
                          <w:p w14:paraId="12AA738C" w14:textId="77777777" w:rsidR="00184F7F" w:rsidRDefault="00184F7F" w:rsidP="00184F7F">
                            <w:r>
                              <w:t xml:space="preserve">    mse=mean_squared_error(test[:, -1], predictions)</w:t>
                            </w:r>
                          </w:p>
                          <w:p w14:paraId="301F7962" w14:textId="77777777" w:rsidR="00184F7F" w:rsidRDefault="00184F7F" w:rsidP="00184F7F">
                            <w:r>
                              <w:t xml:space="preserve">    rmse = sqrt(mse)</w:t>
                            </w:r>
                          </w:p>
                          <w:p w14:paraId="42806EEE" w14:textId="77777777" w:rsidR="00184F7F" w:rsidRDefault="00184F7F" w:rsidP="00184F7F">
                            <w:r>
                              <w:t xml:space="preserve">    #caculator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score(test[:, -1], predictions)</w:t>
                            </w:r>
                          </w:p>
                          <w:p w14:paraId="5DE621D5" w14:textId="77777777" w:rsidR="00184F7F" w:rsidRDefault="00184F7F" w:rsidP="00184F7F">
                            <w:r>
                              <w:t xml:space="preserve">    return error,rmse,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validation</w:t>
                            </w:r>
                            <w:r>
                              <w:t>(data, n_test):</w:t>
                            </w:r>
                          </w:p>
                          <w:p w14:paraId="4808D14F" w14:textId="77777777" w:rsidR="00184F7F" w:rsidRDefault="00184F7F" w:rsidP="00184F7F">
                            <w:r>
                              <w:t xml:space="preserve">    predictions = list()</w:t>
                            </w:r>
                          </w:p>
                          <w:p w14:paraId="15529899" w14:textId="77777777" w:rsidR="00184F7F" w:rsidRDefault="00184F7F" w:rsidP="00184F7F">
                            <w:r>
                              <w:t xml:space="preserve">    # split dataset</w:t>
                            </w:r>
                          </w:p>
                          <w:p w14:paraId="1CB4D158" w14:textId="77777777" w:rsidR="00184F7F" w:rsidRDefault="00184F7F" w:rsidP="00184F7F">
                            <w:r>
                              <w:t xml:space="preserve">    train, test = train_test_split(data, n_test)</w:t>
                            </w:r>
                          </w:p>
                          <w:p w14:paraId="5FCFD371" w14:textId="77777777" w:rsidR="00184F7F" w:rsidRDefault="00184F7F" w:rsidP="00184F7F">
                            <w:r>
                              <w:t xml:space="preserve">    # seed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step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split test row into input and output columns</w:t>
                            </w:r>
                          </w:p>
                          <w:p w14:paraId="1D4A1ACE" w14:textId="77777777" w:rsidR="00184F7F" w:rsidRDefault="00184F7F" w:rsidP="00184F7F">
                            <w:r>
                              <w:t xml:space="preserve">        testX, testy = test[i, :-1], test[i, -1]</w:t>
                            </w:r>
                          </w:p>
                          <w:p w14:paraId="3EF309B5" w14:textId="77777777" w:rsidR="00184F7F" w:rsidRDefault="00184F7F" w:rsidP="00184F7F">
                            <w:r>
                              <w:t xml:space="preserve">        # fit model on history and make a prediction</w:t>
                            </w:r>
                          </w:p>
                          <w:p w14:paraId="0CC8396D" w14:textId="77777777" w:rsidR="00184F7F" w:rsidRDefault="00184F7F" w:rsidP="00184F7F">
                            <w:r>
                              <w:t xml:space="preserve">        yhat = random_forest_forecast(history, testX)</w:t>
                            </w:r>
                          </w:p>
                          <w:p w14:paraId="784FC7D0" w14:textId="77777777" w:rsidR="00184F7F" w:rsidRDefault="00184F7F" w:rsidP="00184F7F">
                            <w:r>
                              <w:t xml:space="preserve">        # store forecast in list of predictions</w:t>
                            </w:r>
                          </w:p>
                          <w:p w14:paraId="27B15FC3" w14:textId="77777777" w:rsidR="00184F7F" w:rsidRDefault="00184F7F" w:rsidP="00184F7F">
                            <w:r>
                              <w:t xml:space="preserve">        predictions.append(yhat)</w:t>
                            </w:r>
                          </w:p>
                          <w:p w14:paraId="5AB39694" w14:textId="77777777" w:rsidR="00184F7F" w:rsidRDefault="00184F7F" w:rsidP="00184F7F">
                            <w:r>
                              <w:t xml:space="preserve">        # add actual observation to history for the next loop</w:t>
                            </w:r>
                          </w:p>
                          <w:p w14:paraId="36A48455" w14:textId="77777777" w:rsidR="00184F7F" w:rsidRDefault="00184F7F" w:rsidP="00184F7F">
                            <w:r>
                              <w:t xml:space="preserve">        history.append(test[i])</w:t>
                            </w:r>
                          </w:p>
                          <w:p w14:paraId="60757F2D" w14:textId="77777777" w:rsidR="00184F7F" w:rsidRDefault="00184F7F" w:rsidP="00184F7F">
                            <w:r>
                              <w:t xml:space="preserve">        # summarize progress</w:t>
                            </w:r>
                          </w:p>
                          <w:p w14:paraId="169CDA6F" w14:textId="77777777" w:rsidR="00184F7F" w:rsidRDefault="00184F7F" w:rsidP="00184F7F">
                            <w:r>
                              <w:t xml:space="preserve">        print('&gt;expected=%.1f, predicted=%.1f' % (testy, yhat))</w:t>
                            </w:r>
                          </w:p>
                          <w:p w14:paraId="1A749C2F" w14:textId="77777777" w:rsidR="00184F7F" w:rsidRDefault="00184F7F" w:rsidP="00184F7F">
                            <w:r>
                              <w:t xml:space="preserve">    # estimate prediction error (MAE)</w:t>
                            </w:r>
                          </w:p>
                          <w:p w14:paraId="069871F9" w14:textId="77777777" w:rsidR="00184F7F" w:rsidRDefault="00184F7F" w:rsidP="00184F7F">
                            <w:r>
                              <w:t xml:space="preserve">    error = mean_absolute_error(test[:, -1], predictions)</w:t>
                            </w:r>
                          </w:p>
                          <w:p w14:paraId="21590818" w14:textId="77777777" w:rsidR="00184F7F" w:rsidRDefault="00184F7F" w:rsidP="00184F7F">
                            <w:r>
                              <w:t xml:space="preserve">    #caculator RMSE</w:t>
                            </w:r>
                          </w:p>
                          <w:p w14:paraId="6F9841C1" w14:textId="77777777" w:rsidR="00184F7F" w:rsidRDefault="00184F7F" w:rsidP="00184F7F">
                            <w:r>
                              <w:t xml:space="preserve">    mse=mean_squared_error(test[:, -1], predictions)</w:t>
                            </w:r>
                          </w:p>
                          <w:p w14:paraId="3F1F7C6E" w14:textId="77777777" w:rsidR="00184F7F" w:rsidRDefault="00184F7F" w:rsidP="00184F7F">
                            <w:r>
                              <w:t xml:space="preserve">    rmse = sqrt(mse)</w:t>
                            </w:r>
                          </w:p>
                          <w:p w14:paraId="35F5506B" w14:textId="77777777" w:rsidR="00184F7F" w:rsidRDefault="00184F7F" w:rsidP="00184F7F">
                            <w:r>
                              <w:t xml:space="preserve">    #caculator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score(test[:, -1], predictions)</w:t>
                            </w:r>
                          </w:p>
                          <w:p w14:paraId="532E9D90" w14:textId="77777777" w:rsidR="00184F7F" w:rsidRDefault="00184F7F" w:rsidP="00184F7F">
                            <w:r>
                              <w:t xml:space="preserve">    return error,rmse,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validation</w:t>
                            </w:r>
                            <w:r>
                              <w:t>(data, n_test):</w:t>
                            </w:r>
                          </w:p>
                          <w:p w14:paraId="70F3016E" w14:textId="77777777" w:rsidR="00184F7F" w:rsidRDefault="00184F7F" w:rsidP="00184F7F">
                            <w:r>
                              <w:t xml:space="preserve">    predictions = list()</w:t>
                            </w:r>
                          </w:p>
                          <w:p w14:paraId="358AC023" w14:textId="77777777" w:rsidR="00184F7F" w:rsidRDefault="00184F7F" w:rsidP="00184F7F">
                            <w:r>
                              <w:t xml:space="preserve">    # split dataset</w:t>
                            </w:r>
                          </w:p>
                          <w:p w14:paraId="26F9DD34" w14:textId="77777777" w:rsidR="00184F7F" w:rsidRDefault="00184F7F" w:rsidP="00184F7F">
                            <w:r>
                              <w:t xml:space="preserve">    train, test = train_test_split(data, n_test)</w:t>
                            </w:r>
                          </w:p>
                          <w:p w14:paraId="5AA7C93D" w14:textId="77777777" w:rsidR="00184F7F" w:rsidRDefault="00184F7F" w:rsidP="00184F7F">
                            <w:r>
                              <w:t xml:space="preserve">    # seed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step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split test row into input and output columns</w:t>
                            </w:r>
                          </w:p>
                          <w:p w14:paraId="4F85EB78" w14:textId="77777777" w:rsidR="00184F7F" w:rsidRDefault="00184F7F" w:rsidP="00184F7F">
                            <w:r>
                              <w:t xml:space="preserve">        testX, testy = test[i, :-1], test[i, -1]</w:t>
                            </w:r>
                          </w:p>
                          <w:p w14:paraId="5FA744B1" w14:textId="77777777" w:rsidR="00184F7F" w:rsidRDefault="00184F7F" w:rsidP="00184F7F">
                            <w:r>
                              <w:t xml:space="preserve">        # fit model on history and make a prediction</w:t>
                            </w:r>
                          </w:p>
                          <w:p w14:paraId="2F031BEF" w14:textId="77777777" w:rsidR="00184F7F" w:rsidRDefault="00184F7F" w:rsidP="00184F7F">
                            <w:r>
                              <w:t xml:space="preserve">        yhat = random_forest_forecast(history, testX)</w:t>
                            </w:r>
                          </w:p>
                          <w:p w14:paraId="25536D4D" w14:textId="77777777" w:rsidR="00184F7F" w:rsidRDefault="00184F7F" w:rsidP="00184F7F">
                            <w:r>
                              <w:t xml:space="preserve">        # store forecast in list of predictions</w:t>
                            </w:r>
                          </w:p>
                          <w:p w14:paraId="0C94F5C6" w14:textId="77777777" w:rsidR="00184F7F" w:rsidRDefault="00184F7F" w:rsidP="00184F7F">
                            <w:r>
                              <w:t xml:space="preserve">        predictions.append(yhat)</w:t>
                            </w:r>
                          </w:p>
                          <w:p w14:paraId="49A55564" w14:textId="77777777" w:rsidR="00184F7F" w:rsidRDefault="00184F7F" w:rsidP="00184F7F">
                            <w:r>
                              <w:t xml:space="preserve">        # add actual observation to history for the next loop</w:t>
                            </w:r>
                          </w:p>
                          <w:p w14:paraId="66C9BA76" w14:textId="77777777" w:rsidR="00184F7F" w:rsidRDefault="00184F7F" w:rsidP="00184F7F">
                            <w:r>
                              <w:t xml:space="preserve">        history.append(test[i])</w:t>
                            </w:r>
                          </w:p>
                          <w:p w14:paraId="6403389A" w14:textId="77777777" w:rsidR="00184F7F" w:rsidRDefault="00184F7F" w:rsidP="00184F7F">
                            <w:r>
                              <w:t xml:space="preserve">        # summarize progress</w:t>
                            </w:r>
                          </w:p>
                          <w:p w14:paraId="6A9F4FD3" w14:textId="77777777" w:rsidR="00184F7F" w:rsidRDefault="00184F7F" w:rsidP="00184F7F">
                            <w:r>
                              <w:t xml:space="preserve">        print('&gt;expected=%.1f, predicted=%.1f' % (testy, yhat))</w:t>
                            </w:r>
                          </w:p>
                          <w:p w14:paraId="7CC6305C" w14:textId="77777777" w:rsidR="00184F7F" w:rsidRDefault="00184F7F" w:rsidP="00184F7F">
                            <w:r>
                              <w:t xml:space="preserve">    # estimate prediction error (MAE)</w:t>
                            </w:r>
                          </w:p>
                          <w:p w14:paraId="5A3A2A0A" w14:textId="77777777" w:rsidR="00184F7F" w:rsidRDefault="00184F7F" w:rsidP="00184F7F">
                            <w:r>
                              <w:t xml:space="preserve">    error = mean_absolute_error(test[:, -1], predictions)</w:t>
                            </w:r>
                          </w:p>
                          <w:p w14:paraId="046B9BC7" w14:textId="77777777" w:rsidR="00184F7F" w:rsidRDefault="00184F7F" w:rsidP="00184F7F">
                            <w:r>
                              <w:t xml:space="preserve">    #caculator RMSE</w:t>
                            </w:r>
                          </w:p>
                          <w:p w14:paraId="2F43C21D" w14:textId="77777777" w:rsidR="00184F7F" w:rsidRDefault="00184F7F" w:rsidP="00184F7F">
                            <w:r>
                              <w:t xml:space="preserve">    mse=mean_squared_error(test[:, -1], predictions)</w:t>
                            </w:r>
                          </w:p>
                          <w:p w14:paraId="557A9B70" w14:textId="77777777" w:rsidR="00184F7F" w:rsidRDefault="00184F7F" w:rsidP="00184F7F">
                            <w:r>
                              <w:t xml:space="preserve">    rmse = sqrt(mse)</w:t>
                            </w:r>
                          </w:p>
                          <w:p w14:paraId="5BAA0DC6" w14:textId="77777777" w:rsidR="00184F7F" w:rsidRDefault="00184F7F" w:rsidP="00184F7F">
                            <w:r>
                              <w:t xml:space="preserve">    #caculator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score(test[:, -1], predictions)</w:t>
                            </w:r>
                          </w:p>
                          <w:p w14:paraId="26D787AF" w14:textId="77777777" w:rsidR="00184F7F" w:rsidRDefault="00184F7F" w:rsidP="00184F7F">
                            <w:r>
                              <w:t xml:space="preserve">    return error,rmse,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validation</w:t>
                            </w:r>
                            <w:r>
                              <w:t>(data, n_test):</w:t>
                            </w:r>
                          </w:p>
                          <w:p w14:paraId="07CDC0F6" w14:textId="77777777" w:rsidR="00184F7F" w:rsidRDefault="00184F7F" w:rsidP="00184F7F">
                            <w:r>
                              <w:t xml:space="preserve">    predictions = list()</w:t>
                            </w:r>
                          </w:p>
                          <w:p w14:paraId="7B704AEC" w14:textId="77777777" w:rsidR="00184F7F" w:rsidRDefault="00184F7F" w:rsidP="00184F7F">
                            <w:r>
                              <w:t xml:space="preserve">    # split dataset</w:t>
                            </w:r>
                          </w:p>
                          <w:p w14:paraId="1DF72A5C" w14:textId="77777777" w:rsidR="00184F7F" w:rsidRDefault="00184F7F" w:rsidP="00184F7F">
                            <w:r>
                              <w:t xml:space="preserve">    train, test = train_test_split(data, n_test)</w:t>
                            </w:r>
                          </w:p>
                          <w:p w14:paraId="2E20D12E" w14:textId="77777777" w:rsidR="00184F7F" w:rsidRDefault="00184F7F" w:rsidP="00184F7F">
                            <w:r>
                              <w:t xml:space="preserve">    # seed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step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split test row into input and output columns</w:t>
                            </w:r>
                          </w:p>
                          <w:p w14:paraId="45A95D1B" w14:textId="77777777" w:rsidR="00184F7F" w:rsidRDefault="00184F7F" w:rsidP="00184F7F">
                            <w:r>
                              <w:t xml:space="preserve">        testX, testy = test[i, :-1], test[i, -1]</w:t>
                            </w:r>
                          </w:p>
                          <w:p w14:paraId="0D65B266" w14:textId="77777777" w:rsidR="00184F7F" w:rsidRDefault="00184F7F" w:rsidP="00184F7F">
                            <w:r>
                              <w:t xml:space="preserve">        # fit model on history and make a prediction</w:t>
                            </w:r>
                          </w:p>
                          <w:p w14:paraId="1179A183" w14:textId="77777777" w:rsidR="00184F7F" w:rsidRDefault="00184F7F" w:rsidP="00184F7F">
                            <w:r>
                              <w:t xml:space="preserve">        yhat = random_forest_forecast(history, testX)</w:t>
                            </w:r>
                          </w:p>
                          <w:p w14:paraId="0235E9BF" w14:textId="77777777" w:rsidR="00184F7F" w:rsidRDefault="00184F7F" w:rsidP="00184F7F">
                            <w:r>
                              <w:t xml:space="preserve">        # store forecast in list of predictions</w:t>
                            </w:r>
                          </w:p>
                          <w:p w14:paraId="6954FEFA" w14:textId="77777777" w:rsidR="00184F7F" w:rsidRDefault="00184F7F" w:rsidP="00184F7F">
                            <w:r>
                              <w:t xml:space="preserve">        predictions.append(yhat)</w:t>
                            </w:r>
                          </w:p>
                          <w:p w14:paraId="7CC6BEAC" w14:textId="77777777" w:rsidR="00184F7F" w:rsidRDefault="00184F7F" w:rsidP="00184F7F">
                            <w:r>
                              <w:t xml:space="preserve">        # add actual observation to history for the next loop</w:t>
                            </w:r>
                          </w:p>
                          <w:p w14:paraId="6F8DB502" w14:textId="77777777" w:rsidR="00184F7F" w:rsidRDefault="00184F7F" w:rsidP="00184F7F">
                            <w:r>
                              <w:t xml:space="preserve">        history.append(test[i])</w:t>
                            </w:r>
                          </w:p>
                          <w:p w14:paraId="2A65F68E" w14:textId="77777777" w:rsidR="00184F7F" w:rsidRDefault="00184F7F" w:rsidP="00184F7F">
                            <w:r>
                              <w:t xml:space="preserve">        # summarize progress</w:t>
                            </w:r>
                          </w:p>
                          <w:p w14:paraId="24B05D8F" w14:textId="77777777" w:rsidR="00184F7F" w:rsidRDefault="00184F7F" w:rsidP="00184F7F">
                            <w:r>
                              <w:t xml:space="preserve">        print('&gt;expected=%.1f, predicted=%.1f' % (testy, yhat))</w:t>
                            </w:r>
                          </w:p>
                          <w:p w14:paraId="1D0204BA" w14:textId="77777777" w:rsidR="00184F7F" w:rsidRDefault="00184F7F" w:rsidP="00184F7F">
                            <w:r>
                              <w:t xml:space="preserve">    # estimate prediction error (MAE)</w:t>
                            </w:r>
                          </w:p>
                          <w:p w14:paraId="717C1BE0" w14:textId="77777777" w:rsidR="00184F7F" w:rsidRDefault="00184F7F" w:rsidP="00184F7F">
                            <w:r>
                              <w:t xml:space="preserve">    error = mean_absolute_error(test[:, -1], predictions)</w:t>
                            </w:r>
                          </w:p>
                          <w:p w14:paraId="41464514" w14:textId="77777777" w:rsidR="00184F7F" w:rsidRDefault="00184F7F" w:rsidP="00184F7F">
                            <w:r>
                              <w:t xml:space="preserve">    #caculator RMSE</w:t>
                            </w:r>
                          </w:p>
                          <w:p w14:paraId="3FD4EEE7" w14:textId="77777777" w:rsidR="00184F7F" w:rsidRDefault="00184F7F" w:rsidP="00184F7F">
                            <w:r>
                              <w:t xml:space="preserve">    mse=mean_squared_error(test[:, -1], predictions)</w:t>
                            </w:r>
                          </w:p>
                          <w:p w14:paraId="66DDD734" w14:textId="77777777" w:rsidR="00184F7F" w:rsidRDefault="00184F7F" w:rsidP="00184F7F">
                            <w:r>
                              <w:t xml:space="preserve">    rmse = sqrt(mse)</w:t>
                            </w:r>
                          </w:p>
                          <w:p w14:paraId="6795C413" w14:textId="77777777" w:rsidR="00184F7F" w:rsidRDefault="00184F7F" w:rsidP="00184F7F">
                            <w:r>
                              <w:t xml:space="preserve">    #caculator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score(test[:, -1], predictions)</w:t>
                            </w:r>
                          </w:p>
                          <w:p w14:paraId="644F3E16" w14:textId="77777777" w:rsidR="00184F7F" w:rsidRDefault="00184F7F" w:rsidP="00184F7F">
                            <w:r>
                              <w:t xml:space="preserve">    return error,rmse,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validation</w:t>
                            </w:r>
                            <w:r>
                              <w:t>(data, n_test):</w:t>
                            </w:r>
                          </w:p>
                          <w:p w14:paraId="7B618AAA" w14:textId="77777777" w:rsidR="00184F7F" w:rsidRDefault="00184F7F" w:rsidP="00184F7F">
                            <w:r>
                              <w:t xml:space="preserve">    predictions = list()</w:t>
                            </w:r>
                          </w:p>
                          <w:p w14:paraId="6811A1A7" w14:textId="77777777" w:rsidR="00184F7F" w:rsidRDefault="00184F7F" w:rsidP="00184F7F">
                            <w:r>
                              <w:t xml:space="preserve">    # split dataset</w:t>
                            </w:r>
                          </w:p>
                          <w:p w14:paraId="0773744A" w14:textId="77777777" w:rsidR="00184F7F" w:rsidRDefault="00184F7F" w:rsidP="00184F7F">
                            <w:r>
                              <w:t xml:space="preserve">    train, test = train_test_split(data, n_test)</w:t>
                            </w:r>
                          </w:p>
                          <w:p w14:paraId="7340EE95" w14:textId="77777777" w:rsidR="00184F7F" w:rsidRDefault="00184F7F" w:rsidP="00184F7F">
                            <w:r>
                              <w:t xml:space="preserve">    # seed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step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split test row into input and output columns</w:t>
                            </w:r>
                          </w:p>
                          <w:p w14:paraId="7A8B4918" w14:textId="77777777" w:rsidR="00184F7F" w:rsidRDefault="00184F7F" w:rsidP="00184F7F">
                            <w:r>
                              <w:t xml:space="preserve">        testX, testy = test[i, :-1], test[i, -1]</w:t>
                            </w:r>
                          </w:p>
                          <w:p w14:paraId="4C802736" w14:textId="77777777" w:rsidR="00184F7F" w:rsidRDefault="00184F7F" w:rsidP="00184F7F">
                            <w:r>
                              <w:t xml:space="preserve">        # fit model on history and make a prediction</w:t>
                            </w:r>
                          </w:p>
                          <w:p w14:paraId="6B6D2871" w14:textId="77777777" w:rsidR="00184F7F" w:rsidRDefault="00184F7F" w:rsidP="00184F7F">
                            <w:r>
                              <w:t xml:space="preserve">        yhat = random_forest_forecast(history, testX)</w:t>
                            </w:r>
                          </w:p>
                          <w:p w14:paraId="55B5717C" w14:textId="77777777" w:rsidR="00184F7F" w:rsidRDefault="00184F7F" w:rsidP="00184F7F">
                            <w:r>
                              <w:t xml:space="preserve">        # store forecast in list of predictions</w:t>
                            </w:r>
                          </w:p>
                          <w:p w14:paraId="2CCF7465" w14:textId="77777777" w:rsidR="00184F7F" w:rsidRDefault="00184F7F" w:rsidP="00184F7F">
                            <w:r>
                              <w:t xml:space="preserve">        predictions.append(yhat)</w:t>
                            </w:r>
                          </w:p>
                          <w:p w14:paraId="2DB11212" w14:textId="77777777" w:rsidR="00184F7F" w:rsidRDefault="00184F7F" w:rsidP="00184F7F">
                            <w:r>
                              <w:t xml:space="preserve">        # add actual observation to history for the next loop</w:t>
                            </w:r>
                          </w:p>
                          <w:p w14:paraId="7D0F0C09" w14:textId="77777777" w:rsidR="00184F7F" w:rsidRDefault="00184F7F" w:rsidP="00184F7F">
                            <w:r>
                              <w:t xml:space="preserve">        history.append(test[i])</w:t>
                            </w:r>
                          </w:p>
                          <w:p w14:paraId="454DAAC2" w14:textId="77777777" w:rsidR="00184F7F" w:rsidRDefault="00184F7F" w:rsidP="00184F7F">
                            <w:r>
                              <w:t xml:space="preserve">        # summarize progress</w:t>
                            </w:r>
                          </w:p>
                          <w:p w14:paraId="4F9CA71F" w14:textId="77777777" w:rsidR="00184F7F" w:rsidRDefault="00184F7F" w:rsidP="00184F7F">
                            <w:r>
                              <w:t xml:space="preserve">        print('&gt;expected=%.1f, predicted=%.1f' % (testy, yhat))</w:t>
                            </w:r>
                          </w:p>
                          <w:p w14:paraId="47C43783" w14:textId="77777777" w:rsidR="00184F7F" w:rsidRDefault="00184F7F" w:rsidP="00184F7F">
                            <w:r>
                              <w:t xml:space="preserve">    # estimate prediction error (MAE)</w:t>
                            </w:r>
                          </w:p>
                          <w:p w14:paraId="4D9281F8" w14:textId="77777777" w:rsidR="00184F7F" w:rsidRDefault="00184F7F" w:rsidP="00184F7F">
                            <w:r>
                              <w:t xml:space="preserve">    error = mean_absolute_error(test[:, -1], predictions)</w:t>
                            </w:r>
                          </w:p>
                          <w:p w14:paraId="0890D7B8" w14:textId="77777777" w:rsidR="00184F7F" w:rsidRDefault="00184F7F" w:rsidP="00184F7F">
                            <w:r>
                              <w:t xml:space="preserve">    #caculator RMSE</w:t>
                            </w:r>
                          </w:p>
                          <w:p w14:paraId="37B07267" w14:textId="77777777" w:rsidR="00184F7F" w:rsidRDefault="00184F7F" w:rsidP="00184F7F">
                            <w:r>
                              <w:t xml:space="preserve">    mse=mean_squared_error(test[:, -1], predictions)</w:t>
                            </w:r>
                          </w:p>
                          <w:p w14:paraId="0721BAFA" w14:textId="77777777" w:rsidR="00184F7F" w:rsidRDefault="00184F7F" w:rsidP="00184F7F">
                            <w:r>
                              <w:t xml:space="preserve">    rmse = sqrt(mse)</w:t>
                            </w:r>
                          </w:p>
                          <w:p w14:paraId="340ECF54" w14:textId="77777777" w:rsidR="00184F7F" w:rsidRDefault="00184F7F" w:rsidP="00184F7F">
                            <w:r>
                              <w:t xml:space="preserve">    #caculator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score(test[:, -1], predictions)</w:t>
                            </w:r>
                          </w:p>
                          <w:p w14:paraId="65EDDC96" w14:textId="77777777" w:rsidR="00184F7F" w:rsidRDefault="00184F7F" w:rsidP="00184F7F">
                            <w:r>
                              <w:t xml:space="preserve">    return error,rmse,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validation</w:t>
                            </w:r>
                            <w:r>
                              <w:t>(data, n_test):</w:t>
                            </w:r>
                          </w:p>
                          <w:p w14:paraId="18E0A6D5" w14:textId="77777777" w:rsidR="00184F7F" w:rsidRDefault="00184F7F" w:rsidP="00184F7F">
                            <w:r>
                              <w:t xml:space="preserve">    predictions = list()</w:t>
                            </w:r>
                          </w:p>
                          <w:p w14:paraId="7D6D0654" w14:textId="77777777" w:rsidR="00184F7F" w:rsidRDefault="00184F7F" w:rsidP="00184F7F">
                            <w:r>
                              <w:t xml:space="preserve">    # split dataset</w:t>
                            </w:r>
                          </w:p>
                          <w:p w14:paraId="5A98B342" w14:textId="77777777" w:rsidR="00184F7F" w:rsidRDefault="00184F7F" w:rsidP="00184F7F">
                            <w:r>
                              <w:t xml:space="preserve">    train, test = train_test_split(data, n_test)</w:t>
                            </w:r>
                          </w:p>
                          <w:p w14:paraId="2F21D6CD" w14:textId="77777777" w:rsidR="00184F7F" w:rsidRDefault="00184F7F" w:rsidP="00184F7F">
                            <w:r>
                              <w:t xml:space="preserve">    # seed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step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split test row into input and output columns</w:t>
                            </w:r>
                          </w:p>
                          <w:p w14:paraId="0315600B" w14:textId="77777777" w:rsidR="00184F7F" w:rsidRDefault="00184F7F" w:rsidP="00184F7F">
                            <w:r>
                              <w:t xml:space="preserve">        testX, testy = test[i, :-1], test[i, -1]</w:t>
                            </w:r>
                          </w:p>
                          <w:p w14:paraId="661235BA" w14:textId="77777777" w:rsidR="00184F7F" w:rsidRDefault="00184F7F" w:rsidP="00184F7F">
                            <w:r>
                              <w:t xml:space="preserve">        # fit model on history and make a prediction</w:t>
                            </w:r>
                          </w:p>
                          <w:p w14:paraId="63A40617" w14:textId="77777777" w:rsidR="00184F7F" w:rsidRDefault="00184F7F" w:rsidP="00184F7F">
                            <w:r>
                              <w:t xml:space="preserve">        yhat = random_forest_forecast(history, testX)</w:t>
                            </w:r>
                          </w:p>
                          <w:p w14:paraId="268A9DA3" w14:textId="77777777" w:rsidR="00184F7F" w:rsidRDefault="00184F7F" w:rsidP="00184F7F">
                            <w:r>
                              <w:t xml:space="preserve">        # store forecast in list of predictions</w:t>
                            </w:r>
                          </w:p>
                          <w:p w14:paraId="2ECE44AB" w14:textId="77777777" w:rsidR="00184F7F" w:rsidRDefault="00184F7F" w:rsidP="00184F7F">
                            <w:r>
                              <w:t xml:space="preserve">        predictions.append(yhat)</w:t>
                            </w:r>
                          </w:p>
                          <w:p w14:paraId="3A2D0E6A" w14:textId="77777777" w:rsidR="00184F7F" w:rsidRDefault="00184F7F" w:rsidP="00184F7F">
                            <w:r>
                              <w:t xml:space="preserve">        # add actual observation to history for the next loop</w:t>
                            </w:r>
                          </w:p>
                          <w:p w14:paraId="6D8EDE7C" w14:textId="77777777" w:rsidR="00184F7F" w:rsidRDefault="00184F7F" w:rsidP="00184F7F">
                            <w:r>
                              <w:t xml:space="preserve">        history.append(test[i])</w:t>
                            </w:r>
                          </w:p>
                          <w:p w14:paraId="1CFA1D0E" w14:textId="77777777" w:rsidR="00184F7F" w:rsidRDefault="00184F7F" w:rsidP="00184F7F">
                            <w:r>
                              <w:t xml:space="preserve">        # summarize progress</w:t>
                            </w:r>
                          </w:p>
                          <w:p w14:paraId="42396C0A" w14:textId="77777777" w:rsidR="00184F7F" w:rsidRDefault="00184F7F" w:rsidP="00184F7F">
                            <w:r>
                              <w:t xml:space="preserve">        print('&gt;expected=%.1f, predicted=%.1f' % (testy, yhat))</w:t>
                            </w:r>
                          </w:p>
                          <w:p w14:paraId="2FF2A030" w14:textId="77777777" w:rsidR="00184F7F" w:rsidRDefault="00184F7F" w:rsidP="00184F7F">
                            <w:r>
                              <w:t xml:space="preserve">    # estimate prediction error (MAE)</w:t>
                            </w:r>
                          </w:p>
                          <w:p w14:paraId="09F82224" w14:textId="77777777" w:rsidR="00184F7F" w:rsidRDefault="00184F7F" w:rsidP="00184F7F">
                            <w:r>
                              <w:t xml:space="preserve">    error = mean_absolute_error(test[:, -1], predictions)</w:t>
                            </w:r>
                          </w:p>
                          <w:p w14:paraId="0F42643F" w14:textId="77777777" w:rsidR="00184F7F" w:rsidRDefault="00184F7F" w:rsidP="00184F7F">
                            <w:r>
                              <w:t xml:space="preserve">    #caculator RMSE</w:t>
                            </w:r>
                          </w:p>
                          <w:p w14:paraId="010C7BF7" w14:textId="77777777" w:rsidR="00184F7F" w:rsidRDefault="00184F7F" w:rsidP="00184F7F">
                            <w:r>
                              <w:t xml:space="preserve">    mse=mean_squared_error(test[:, -1], predictions)</w:t>
                            </w:r>
                          </w:p>
                          <w:p w14:paraId="56FC5340" w14:textId="77777777" w:rsidR="00184F7F" w:rsidRDefault="00184F7F" w:rsidP="00184F7F">
                            <w:r>
                              <w:t xml:space="preserve">    rmse = sqrt(mse)</w:t>
                            </w:r>
                          </w:p>
                          <w:p w14:paraId="291291A6" w14:textId="77777777" w:rsidR="00184F7F" w:rsidRDefault="00184F7F" w:rsidP="00184F7F">
                            <w:r>
                              <w:t xml:space="preserve">    #caculator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score(test[:, -1], predictions)</w:t>
                            </w:r>
                          </w:p>
                          <w:p w14:paraId="65C383E2" w14:textId="77777777" w:rsidR="00184F7F" w:rsidRDefault="00184F7F" w:rsidP="00184F7F">
                            <w:r>
                              <w:t xml:space="preserve">    return error,rmse,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validation</w:t>
                            </w:r>
                            <w:r>
                              <w:t>(data, n_test):</w:t>
                            </w:r>
                          </w:p>
                          <w:p w14:paraId="0E4F01E6" w14:textId="77777777" w:rsidR="00184F7F" w:rsidRDefault="00184F7F" w:rsidP="00184F7F">
                            <w:r>
                              <w:t xml:space="preserve">    predictions = list()</w:t>
                            </w:r>
                          </w:p>
                          <w:p w14:paraId="0808808B" w14:textId="77777777" w:rsidR="00184F7F" w:rsidRDefault="00184F7F" w:rsidP="00184F7F">
                            <w:r>
                              <w:t xml:space="preserve">    # split dataset</w:t>
                            </w:r>
                          </w:p>
                          <w:p w14:paraId="4937F983" w14:textId="77777777" w:rsidR="00184F7F" w:rsidRDefault="00184F7F" w:rsidP="00184F7F">
                            <w:r>
                              <w:t xml:space="preserve">    train, test = train_test_split(data, n_test)</w:t>
                            </w:r>
                          </w:p>
                          <w:p w14:paraId="036BE618" w14:textId="77777777" w:rsidR="00184F7F" w:rsidRDefault="00184F7F" w:rsidP="00184F7F">
                            <w:r>
                              <w:t xml:space="preserve">    # seed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step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split test row into input and output columns</w:t>
                            </w:r>
                          </w:p>
                          <w:p w14:paraId="1E7E41C1" w14:textId="77777777" w:rsidR="00184F7F" w:rsidRDefault="00184F7F" w:rsidP="00184F7F">
                            <w:r>
                              <w:t xml:space="preserve">        testX, testy = test[i, :-1], test[i, -1]</w:t>
                            </w:r>
                          </w:p>
                          <w:p w14:paraId="6CAD4DAC" w14:textId="77777777" w:rsidR="00184F7F" w:rsidRDefault="00184F7F" w:rsidP="00184F7F">
                            <w:r>
                              <w:t xml:space="preserve">        # fit model on history and make a prediction</w:t>
                            </w:r>
                          </w:p>
                          <w:p w14:paraId="4F89A10A" w14:textId="77777777" w:rsidR="00184F7F" w:rsidRDefault="00184F7F" w:rsidP="00184F7F">
                            <w:r>
                              <w:t xml:space="preserve">        yhat = random_forest_forecast(history, testX)</w:t>
                            </w:r>
                          </w:p>
                          <w:p w14:paraId="6DF3E9A7" w14:textId="77777777" w:rsidR="00184F7F" w:rsidRDefault="00184F7F" w:rsidP="00184F7F">
                            <w:r>
                              <w:t xml:space="preserve">        # store forecast in list of predictions</w:t>
                            </w:r>
                          </w:p>
                          <w:p w14:paraId="41579086" w14:textId="77777777" w:rsidR="00184F7F" w:rsidRDefault="00184F7F" w:rsidP="00184F7F">
                            <w:r>
                              <w:t xml:space="preserve">        predictions.append(yhat)</w:t>
                            </w:r>
                          </w:p>
                          <w:p w14:paraId="57502B09" w14:textId="77777777" w:rsidR="00184F7F" w:rsidRDefault="00184F7F" w:rsidP="00184F7F">
                            <w:r>
                              <w:t xml:space="preserve">        # add actual observation to history for the next loop</w:t>
                            </w:r>
                          </w:p>
                          <w:p w14:paraId="398FE79D" w14:textId="77777777" w:rsidR="00184F7F" w:rsidRDefault="00184F7F" w:rsidP="00184F7F">
                            <w:r>
                              <w:t xml:space="preserve">        history.append(test[i])</w:t>
                            </w:r>
                          </w:p>
                          <w:p w14:paraId="60B548BA" w14:textId="77777777" w:rsidR="00184F7F" w:rsidRDefault="00184F7F" w:rsidP="00184F7F">
                            <w:r>
                              <w:t xml:space="preserve">        # summarize progress</w:t>
                            </w:r>
                          </w:p>
                          <w:p w14:paraId="25B3E77B" w14:textId="77777777" w:rsidR="00184F7F" w:rsidRDefault="00184F7F" w:rsidP="00184F7F">
                            <w:r>
                              <w:t xml:space="preserve">        print('&gt;expected=%.1f, predicted=%.1f' % (testy, yhat))</w:t>
                            </w:r>
                          </w:p>
                          <w:p w14:paraId="01C42058" w14:textId="77777777" w:rsidR="00184F7F" w:rsidRDefault="00184F7F" w:rsidP="00184F7F">
                            <w:r>
                              <w:t xml:space="preserve">    # estimate prediction error (MAE)</w:t>
                            </w:r>
                          </w:p>
                          <w:p w14:paraId="5C198E75" w14:textId="77777777" w:rsidR="00184F7F" w:rsidRDefault="00184F7F" w:rsidP="00184F7F">
                            <w:r>
                              <w:t xml:space="preserve">    error = mean_absolute_error(test[:, -1], predictions)</w:t>
                            </w:r>
                          </w:p>
                          <w:p w14:paraId="5B7B0B13" w14:textId="77777777" w:rsidR="00184F7F" w:rsidRDefault="00184F7F" w:rsidP="00184F7F">
                            <w:r>
                              <w:t xml:space="preserve">    #caculator RMSE</w:t>
                            </w:r>
                          </w:p>
                          <w:p w14:paraId="1A64D051" w14:textId="77777777" w:rsidR="00184F7F" w:rsidRDefault="00184F7F" w:rsidP="00184F7F">
                            <w:r>
                              <w:t xml:space="preserve">    mse=mean_squared_error(test[:, -1], predictions)</w:t>
                            </w:r>
                          </w:p>
                          <w:p w14:paraId="289862EF" w14:textId="77777777" w:rsidR="00184F7F" w:rsidRDefault="00184F7F" w:rsidP="00184F7F">
                            <w:r>
                              <w:t xml:space="preserve">    rmse = sqrt(mse)</w:t>
                            </w:r>
                          </w:p>
                          <w:p w14:paraId="79182471" w14:textId="77777777" w:rsidR="00184F7F" w:rsidRDefault="00184F7F" w:rsidP="00184F7F">
                            <w:r>
                              <w:t xml:space="preserve">    #caculator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score(test[:, -1], predictions)</w:t>
                            </w:r>
                          </w:p>
                          <w:p w14:paraId="2F3AABBB" w14:textId="77777777" w:rsidR="00184F7F" w:rsidRDefault="00184F7F" w:rsidP="00184F7F">
                            <w:r>
                              <w:t xml:space="preserve">    return error,rmse,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validation</w:t>
                            </w:r>
                            <w:r>
                              <w:t>(data, n_test):</w:t>
                            </w:r>
                          </w:p>
                          <w:p w14:paraId="5BE4539D" w14:textId="77777777" w:rsidR="00184F7F" w:rsidRDefault="00184F7F" w:rsidP="00184F7F">
                            <w:r>
                              <w:t xml:space="preserve">    predictions = list()</w:t>
                            </w:r>
                          </w:p>
                          <w:p w14:paraId="6168A46C" w14:textId="77777777" w:rsidR="00184F7F" w:rsidRDefault="00184F7F" w:rsidP="00184F7F">
                            <w:r>
                              <w:t xml:space="preserve">    # split dataset</w:t>
                            </w:r>
                          </w:p>
                          <w:p w14:paraId="06789CC7" w14:textId="77777777" w:rsidR="00184F7F" w:rsidRDefault="00184F7F" w:rsidP="00184F7F">
                            <w:r>
                              <w:t xml:space="preserve">    train, test = train_test_split(data, n_test)</w:t>
                            </w:r>
                          </w:p>
                          <w:p w14:paraId="5C233417" w14:textId="77777777" w:rsidR="00184F7F" w:rsidRDefault="00184F7F" w:rsidP="00184F7F">
                            <w:r>
                              <w:t xml:space="preserve">    # seed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step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split test row into input and output columns</w:t>
                            </w:r>
                          </w:p>
                          <w:p w14:paraId="1FC8AE5B" w14:textId="77777777" w:rsidR="00184F7F" w:rsidRDefault="00184F7F" w:rsidP="00184F7F">
                            <w:r>
                              <w:t xml:space="preserve">        testX, testy = test[i, :-1], test[i, -1]</w:t>
                            </w:r>
                          </w:p>
                          <w:p w14:paraId="70D5A329" w14:textId="77777777" w:rsidR="00184F7F" w:rsidRDefault="00184F7F" w:rsidP="00184F7F">
                            <w:r>
                              <w:t xml:space="preserve">        # fit model on history and make a prediction</w:t>
                            </w:r>
                          </w:p>
                          <w:p w14:paraId="4EE14E62" w14:textId="77777777" w:rsidR="00184F7F" w:rsidRDefault="00184F7F" w:rsidP="00184F7F">
                            <w:r>
                              <w:t xml:space="preserve">        yhat = random_forest_forecast(history, testX)</w:t>
                            </w:r>
                          </w:p>
                          <w:p w14:paraId="3488F46C" w14:textId="77777777" w:rsidR="00184F7F" w:rsidRDefault="00184F7F" w:rsidP="00184F7F">
                            <w:r>
                              <w:t xml:space="preserve">        # store forecast in list of predictions</w:t>
                            </w:r>
                          </w:p>
                          <w:p w14:paraId="05159F84" w14:textId="77777777" w:rsidR="00184F7F" w:rsidRDefault="00184F7F" w:rsidP="00184F7F">
                            <w:r>
                              <w:t xml:space="preserve">        predictions.append(yhat)</w:t>
                            </w:r>
                          </w:p>
                          <w:p w14:paraId="29953AFC" w14:textId="77777777" w:rsidR="00184F7F" w:rsidRDefault="00184F7F" w:rsidP="00184F7F">
                            <w:r>
                              <w:t xml:space="preserve">        # add actual observation to history for the next loop</w:t>
                            </w:r>
                          </w:p>
                          <w:p w14:paraId="5D049995" w14:textId="77777777" w:rsidR="00184F7F" w:rsidRDefault="00184F7F" w:rsidP="00184F7F">
                            <w:r>
                              <w:t xml:space="preserve">        history.append(test[i])</w:t>
                            </w:r>
                          </w:p>
                          <w:p w14:paraId="1484C046" w14:textId="77777777" w:rsidR="00184F7F" w:rsidRDefault="00184F7F" w:rsidP="00184F7F">
                            <w:r>
                              <w:t xml:space="preserve">        # summarize progress</w:t>
                            </w:r>
                          </w:p>
                          <w:p w14:paraId="43D0FA6C" w14:textId="77777777" w:rsidR="00184F7F" w:rsidRDefault="00184F7F" w:rsidP="00184F7F">
                            <w:r>
                              <w:t xml:space="preserve">        print('&gt;expected=%.1f, predicted=%.1f' % (testy, yhat))</w:t>
                            </w:r>
                          </w:p>
                          <w:p w14:paraId="4323D587" w14:textId="77777777" w:rsidR="00184F7F" w:rsidRDefault="00184F7F" w:rsidP="00184F7F">
                            <w:r>
                              <w:t xml:space="preserve">    # estimate prediction error (MAE)</w:t>
                            </w:r>
                          </w:p>
                          <w:p w14:paraId="50C38325" w14:textId="77777777" w:rsidR="00184F7F" w:rsidRDefault="00184F7F" w:rsidP="00184F7F">
                            <w:r>
                              <w:t xml:space="preserve">    error = mean_absolute_error(test[:, -1], predictions)</w:t>
                            </w:r>
                          </w:p>
                          <w:p w14:paraId="778AF9E1" w14:textId="77777777" w:rsidR="00184F7F" w:rsidRDefault="00184F7F" w:rsidP="00184F7F">
                            <w:r>
                              <w:t xml:space="preserve">    #caculator RMSE</w:t>
                            </w:r>
                          </w:p>
                          <w:p w14:paraId="29A12BF8" w14:textId="77777777" w:rsidR="00184F7F" w:rsidRDefault="00184F7F" w:rsidP="00184F7F">
                            <w:r>
                              <w:t xml:space="preserve">    mse=mean_squared_error(test[:, -1], predictions)</w:t>
                            </w:r>
                          </w:p>
                          <w:p w14:paraId="27208D0E" w14:textId="77777777" w:rsidR="00184F7F" w:rsidRDefault="00184F7F" w:rsidP="00184F7F">
                            <w:r>
                              <w:t xml:space="preserve">    rmse = sqrt(mse)</w:t>
                            </w:r>
                          </w:p>
                          <w:p w14:paraId="26D02243" w14:textId="77777777" w:rsidR="00184F7F" w:rsidRDefault="00184F7F" w:rsidP="00184F7F">
                            <w:r>
                              <w:t xml:space="preserve">    #caculator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score(test[:, -1], predictions)</w:t>
                            </w:r>
                          </w:p>
                          <w:p w14:paraId="6171D512" w14:textId="77777777" w:rsidR="00184F7F" w:rsidRDefault="00184F7F" w:rsidP="00184F7F">
                            <w:r>
                              <w:t xml:space="preserve">    return error,rmse,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validation</w:t>
                            </w:r>
                            <w:r>
                              <w:t>(data, n_test):</w:t>
                            </w:r>
                          </w:p>
                          <w:p w14:paraId="42840E77" w14:textId="77777777" w:rsidR="00184F7F" w:rsidRDefault="00184F7F" w:rsidP="00184F7F">
                            <w:r>
                              <w:t xml:space="preserve">    predictions = list()</w:t>
                            </w:r>
                          </w:p>
                          <w:p w14:paraId="5F2BC7C4" w14:textId="77777777" w:rsidR="00184F7F" w:rsidRDefault="00184F7F" w:rsidP="00184F7F">
                            <w:r>
                              <w:t xml:space="preserve">    # split dataset</w:t>
                            </w:r>
                          </w:p>
                          <w:p w14:paraId="2D9B908E" w14:textId="77777777" w:rsidR="00184F7F" w:rsidRDefault="00184F7F" w:rsidP="00184F7F">
                            <w:r>
                              <w:t xml:space="preserve">    train, test = train_test_split(data, n_test)</w:t>
                            </w:r>
                          </w:p>
                          <w:p w14:paraId="44057612" w14:textId="77777777" w:rsidR="00184F7F" w:rsidRDefault="00184F7F" w:rsidP="00184F7F">
                            <w:r>
                              <w:t xml:space="preserve">    # seed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step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split test row into input and output columns</w:t>
                            </w:r>
                          </w:p>
                          <w:p w14:paraId="238C371E" w14:textId="77777777" w:rsidR="00184F7F" w:rsidRDefault="00184F7F" w:rsidP="00184F7F">
                            <w:r>
                              <w:t xml:space="preserve">        testX, testy = test[i, :-1], test[i, -1]</w:t>
                            </w:r>
                          </w:p>
                          <w:p w14:paraId="552B3577" w14:textId="77777777" w:rsidR="00184F7F" w:rsidRDefault="00184F7F" w:rsidP="00184F7F">
                            <w:r>
                              <w:t xml:space="preserve">        # fit model on history and make a prediction</w:t>
                            </w:r>
                          </w:p>
                          <w:p w14:paraId="75AEFF94" w14:textId="77777777" w:rsidR="00184F7F" w:rsidRDefault="00184F7F" w:rsidP="00184F7F">
                            <w:r>
                              <w:t xml:space="preserve">        yhat = random_forest_forecast(history, testX)</w:t>
                            </w:r>
                          </w:p>
                          <w:p w14:paraId="558FB971" w14:textId="77777777" w:rsidR="00184F7F" w:rsidRDefault="00184F7F" w:rsidP="00184F7F">
                            <w:r>
                              <w:t xml:space="preserve">        # store forecast in list of predictions</w:t>
                            </w:r>
                          </w:p>
                          <w:p w14:paraId="05C9F474" w14:textId="77777777" w:rsidR="00184F7F" w:rsidRDefault="00184F7F" w:rsidP="00184F7F">
                            <w:r>
                              <w:t xml:space="preserve">        predictions.append(yhat)</w:t>
                            </w:r>
                          </w:p>
                          <w:p w14:paraId="2FB3B5CC" w14:textId="77777777" w:rsidR="00184F7F" w:rsidRDefault="00184F7F" w:rsidP="00184F7F">
                            <w:r>
                              <w:t xml:space="preserve">        # add actual observation to history for the next loop</w:t>
                            </w:r>
                          </w:p>
                          <w:p w14:paraId="1C521AAB" w14:textId="77777777" w:rsidR="00184F7F" w:rsidRDefault="00184F7F" w:rsidP="00184F7F">
                            <w:r>
                              <w:t xml:space="preserve">        history.append(test[i])</w:t>
                            </w:r>
                          </w:p>
                          <w:p w14:paraId="14D5D782" w14:textId="77777777" w:rsidR="00184F7F" w:rsidRDefault="00184F7F" w:rsidP="00184F7F">
                            <w:r>
                              <w:t xml:space="preserve">        # summarize progress</w:t>
                            </w:r>
                          </w:p>
                          <w:p w14:paraId="6AB95158" w14:textId="77777777" w:rsidR="00184F7F" w:rsidRDefault="00184F7F" w:rsidP="00184F7F">
                            <w:r>
                              <w:t xml:space="preserve">        print('&gt;expected=%.1f, predicted=%.1f' % (testy, yhat))</w:t>
                            </w:r>
                          </w:p>
                          <w:p w14:paraId="627282DF" w14:textId="77777777" w:rsidR="00184F7F" w:rsidRDefault="00184F7F" w:rsidP="00184F7F">
                            <w:r>
                              <w:t xml:space="preserve">    # estimate prediction error (MAE)</w:t>
                            </w:r>
                          </w:p>
                          <w:p w14:paraId="5E13800C" w14:textId="77777777" w:rsidR="00184F7F" w:rsidRDefault="00184F7F" w:rsidP="00184F7F">
                            <w:r>
                              <w:t xml:space="preserve">    error = mean_absolute_error(test[:, -1], predictions)</w:t>
                            </w:r>
                          </w:p>
                          <w:p w14:paraId="2D2440CD" w14:textId="77777777" w:rsidR="00184F7F" w:rsidRDefault="00184F7F" w:rsidP="00184F7F">
                            <w:r>
                              <w:t xml:space="preserve">    #caculator RMSE</w:t>
                            </w:r>
                          </w:p>
                          <w:p w14:paraId="62D6B649" w14:textId="77777777" w:rsidR="00184F7F" w:rsidRDefault="00184F7F" w:rsidP="00184F7F">
                            <w:r>
                              <w:t xml:space="preserve">    mse=mean_squared_error(test[:, -1], predictions)</w:t>
                            </w:r>
                          </w:p>
                          <w:p w14:paraId="621C091A" w14:textId="77777777" w:rsidR="00184F7F" w:rsidRDefault="00184F7F" w:rsidP="00184F7F">
                            <w:r>
                              <w:t xml:space="preserve">    rmse = sqrt(mse)</w:t>
                            </w:r>
                          </w:p>
                          <w:p w14:paraId="68960A93" w14:textId="77777777" w:rsidR="00184F7F" w:rsidRDefault="00184F7F" w:rsidP="00184F7F">
                            <w:r>
                              <w:t xml:space="preserve">    #caculator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score(test[:, -1], predictions)</w:t>
                            </w:r>
                          </w:p>
                          <w:p w14:paraId="1DA9AA10" w14:textId="77777777" w:rsidR="00184F7F" w:rsidRDefault="00184F7F" w:rsidP="00184F7F">
                            <w:r>
                              <w:t xml:space="preserve">    return error,rmse,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validation</w:t>
                            </w:r>
                            <w:r>
                              <w:t>(data, n_test):</w:t>
                            </w:r>
                          </w:p>
                          <w:p w14:paraId="0EB0D05A" w14:textId="77777777" w:rsidR="00184F7F" w:rsidRDefault="00184F7F" w:rsidP="00184F7F">
                            <w:r>
                              <w:t xml:space="preserve">    predictions = list()</w:t>
                            </w:r>
                          </w:p>
                          <w:p w14:paraId="3035CBF0" w14:textId="77777777" w:rsidR="00184F7F" w:rsidRDefault="00184F7F" w:rsidP="00184F7F">
                            <w:r>
                              <w:t xml:space="preserve">    # split dataset</w:t>
                            </w:r>
                          </w:p>
                          <w:p w14:paraId="1ADD755B" w14:textId="77777777" w:rsidR="00184F7F" w:rsidRDefault="00184F7F" w:rsidP="00184F7F">
                            <w:r>
                              <w:t xml:space="preserve">    train, test = train_test_split(data, n_test)</w:t>
                            </w:r>
                          </w:p>
                          <w:p w14:paraId="3CEBDC41" w14:textId="77777777" w:rsidR="00184F7F" w:rsidRDefault="00184F7F" w:rsidP="00184F7F">
                            <w:r>
                              <w:t xml:space="preserve">    # seed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step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split test row into input and output columns</w:t>
                            </w:r>
                          </w:p>
                          <w:p w14:paraId="0F4391F2" w14:textId="77777777" w:rsidR="00184F7F" w:rsidRDefault="00184F7F" w:rsidP="00184F7F">
                            <w:r>
                              <w:t xml:space="preserve">        testX, testy = test[i, :-1], test[i, -1]</w:t>
                            </w:r>
                          </w:p>
                          <w:p w14:paraId="2E42AE6E" w14:textId="77777777" w:rsidR="00184F7F" w:rsidRDefault="00184F7F" w:rsidP="00184F7F">
                            <w:r>
                              <w:t xml:space="preserve">        # fit model on history and make a prediction</w:t>
                            </w:r>
                          </w:p>
                          <w:p w14:paraId="4F2A90AB" w14:textId="77777777" w:rsidR="00184F7F" w:rsidRDefault="00184F7F" w:rsidP="00184F7F">
                            <w:r>
                              <w:t xml:space="preserve">        yhat = random_forest_forecast(history, testX)</w:t>
                            </w:r>
                          </w:p>
                          <w:p w14:paraId="2EFCE0BD" w14:textId="77777777" w:rsidR="00184F7F" w:rsidRDefault="00184F7F" w:rsidP="00184F7F">
                            <w:r>
                              <w:t xml:space="preserve">        # store forecast in list of predictions</w:t>
                            </w:r>
                          </w:p>
                          <w:p w14:paraId="36468CBA" w14:textId="77777777" w:rsidR="00184F7F" w:rsidRDefault="00184F7F" w:rsidP="00184F7F">
                            <w:r>
                              <w:t xml:space="preserve">        predictions.append(yhat)</w:t>
                            </w:r>
                          </w:p>
                          <w:p w14:paraId="4B917BC9" w14:textId="77777777" w:rsidR="00184F7F" w:rsidRDefault="00184F7F" w:rsidP="00184F7F">
                            <w:r>
                              <w:t xml:space="preserve">        # add actual observation to history for the next loop</w:t>
                            </w:r>
                          </w:p>
                          <w:p w14:paraId="27469B0C" w14:textId="77777777" w:rsidR="00184F7F" w:rsidRDefault="00184F7F" w:rsidP="00184F7F">
                            <w:r>
                              <w:t xml:space="preserve">        history.append(test[i])</w:t>
                            </w:r>
                          </w:p>
                          <w:p w14:paraId="5AB6EAB5" w14:textId="77777777" w:rsidR="00184F7F" w:rsidRDefault="00184F7F" w:rsidP="00184F7F">
                            <w:r>
                              <w:t xml:space="preserve">        # summarize progress</w:t>
                            </w:r>
                          </w:p>
                          <w:p w14:paraId="3657094E" w14:textId="77777777" w:rsidR="00184F7F" w:rsidRDefault="00184F7F" w:rsidP="00184F7F">
                            <w:r>
                              <w:t xml:space="preserve">        print('&gt;expected=%.1f, predicted=%.1f' % (testy, yhat))</w:t>
                            </w:r>
                          </w:p>
                          <w:p w14:paraId="440CD039" w14:textId="77777777" w:rsidR="00184F7F" w:rsidRDefault="00184F7F" w:rsidP="00184F7F">
                            <w:r>
                              <w:t xml:space="preserve">    # estimate prediction error (MAE)</w:t>
                            </w:r>
                          </w:p>
                          <w:p w14:paraId="3A9D0136" w14:textId="77777777" w:rsidR="00184F7F" w:rsidRDefault="00184F7F" w:rsidP="00184F7F">
                            <w:r>
                              <w:t xml:space="preserve">    error = mean_absolute_error(test[:, -1], predictions)</w:t>
                            </w:r>
                          </w:p>
                          <w:p w14:paraId="34443AAD" w14:textId="77777777" w:rsidR="00184F7F" w:rsidRDefault="00184F7F" w:rsidP="00184F7F">
                            <w:r>
                              <w:t xml:space="preserve">    #caculator RMSE</w:t>
                            </w:r>
                          </w:p>
                          <w:p w14:paraId="388BD252" w14:textId="77777777" w:rsidR="00184F7F" w:rsidRDefault="00184F7F" w:rsidP="00184F7F">
                            <w:r>
                              <w:t xml:space="preserve">    mse=mean_squared_error(test[:, -1], predictions)</w:t>
                            </w:r>
                          </w:p>
                          <w:p w14:paraId="6710549A" w14:textId="77777777" w:rsidR="00184F7F" w:rsidRDefault="00184F7F" w:rsidP="00184F7F">
                            <w:r>
                              <w:t xml:space="preserve">    rmse = sqrt(mse)</w:t>
                            </w:r>
                          </w:p>
                          <w:p w14:paraId="788A765A" w14:textId="77777777" w:rsidR="00184F7F" w:rsidRDefault="00184F7F" w:rsidP="00184F7F">
                            <w:r>
                              <w:t xml:space="preserve">    #caculator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score(test[:, -1], predictions)</w:t>
                            </w:r>
                          </w:p>
                          <w:p w14:paraId="57A378D7" w14:textId="77777777" w:rsidR="00184F7F" w:rsidRDefault="00184F7F" w:rsidP="00184F7F">
                            <w:r>
                              <w:t xml:space="preserve">    return error,rmse,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validation</w:t>
                            </w:r>
                            <w:r>
                              <w:t>(data, n_test):</w:t>
                            </w:r>
                          </w:p>
                          <w:p w14:paraId="151765DF" w14:textId="77777777" w:rsidR="00184F7F" w:rsidRDefault="00184F7F" w:rsidP="00184F7F">
                            <w:r>
                              <w:t xml:space="preserve">    predictions = list()</w:t>
                            </w:r>
                          </w:p>
                          <w:p w14:paraId="3DABD87B" w14:textId="77777777" w:rsidR="00184F7F" w:rsidRDefault="00184F7F" w:rsidP="00184F7F">
                            <w:r>
                              <w:t xml:space="preserve">    # split dataset</w:t>
                            </w:r>
                          </w:p>
                          <w:p w14:paraId="049CB091" w14:textId="77777777" w:rsidR="00184F7F" w:rsidRDefault="00184F7F" w:rsidP="00184F7F">
                            <w:r>
                              <w:t xml:space="preserve">    train, test = train_test_split(data, n_test)</w:t>
                            </w:r>
                          </w:p>
                          <w:p w14:paraId="0A2E61E7" w14:textId="77777777" w:rsidR="00184F7F" w:rsidRDefault="00184F7F" w:rsidP="00184F7F">
                            <w:r>
                              <w:t xml:space="preserve">    # seed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step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split test row into input and output columns</w:t>
                            </w:r>
                          </w:p>
                          <w:p w14:paraId="60E8D46E" w14:textId="77777777" w:rsidR="00184F7F" w:rsidRDefault="00184F7F" w:rsidP="00184F7F">
                            <w:r>
                              <w:t xml:space="preserve">        testX, testy = test[i, :-1], test[i, -1]</w:t>
                            </w:r>
                          </w:p>
                          <w:p w14:paraId="5F2A71C7" w14:textId="77777777" w:rsidR="00184F7F" w:rsidRDefault="00184F7F" w:rsidP="00184F7F">
                            <w:r>
                              <w:t xml:space="preserve">        # fit model on history and make a prediction</w:t>
                            </w:r>
                          </w:p>
                          <w:p w14:paraId="7A5BB5C2" w14:textId="77777777" w:rsidR="00184F7F" w:rsidRDefault="00184F7F" w:rsidP="00184F7F">
                            <w:r>
                              <w:t xml:space="preserve">        yhat = random_forest_forecast(history, testX)</w:t>
                            </w:r>
                          </w:p>
                          <w:p w14:paraId="2B58C4D8" w14:textId="77777777" w:rsidR="00184F7F" w:rsidRDefault="00184F7F" w:rsidP="00184F7F">
                            <w:r>
                              <w:t xml:space="preserve">        # store forecast in list of predictions</w:t>
                            </w:r>
                          </w:p>
                          <w:p w14:paraId="07846591" w14:textId="77777777" w:rsidR="00184F7F" w:rsidRDefault="00184F7F" w:rsidP="00184F7F">
                            <w:r>
                              <w:t xml:space="preserve">        predictions.append(yhat)</w:t>
                            </w:r>
                          </w:p>
                          <w:p w14:paraId="7D393002" w14:textId="77777777" w:rsidR="00184F7F" w:rsidRDefault="00184F7F" w:rsidP="00184F7F">
                            <w:r>
                              <w:t xml:space="preserve">        # add actual observation to history for the next loop</w:t>
                            </w:r>
                          </w:p>
                          <w:p w14:paraId="15F3AFBF" w14:textId="77777777" w:rsidR="00184F7F" w:rsidRDefault="00184F7F" w:rsidP="00184F7F">
                            <w:r>
                              <w:t xml:space="preserve">        history.append(test[i])</w:t>
                            </w:r>
                          </w:p>
                          <w:p w14:paraId="40A9DEF8" w14:textId="77777777" w:rsidR="00184F7F" w:rsidRDefault="00184F7F" w:rsidP="00184F7F">
                            <w:r>
                              <w:t xml:space="preserve">        # summarize progress</w:t>
                            </w:r>
                          </w:p>
                          <w:p w14:paraId="4FDBACDB" w14:textId="77777777" w:rsidR="00184F7F" w:rsidRDefault="00184F7F" w:rsidP="00184F7F">
                            <w:r>
                              <w:t xml:space="preserve">        print('&gt;expected=%.1f, predicted=%.1f' % (testy, yhat))</w:t>
                            </w:r>
                          </w:p>
                          <w:p w14:paraId="39832274" w14:textId="77777777" w:rsidR="00184F7F" w:rsidRDefault="00184F7F" w:rsidP="00184F7F">
                            <w:r>
                              <w:t xml:space="preserve">    # estimate prediction error (MAE)</w:t>
                            </w:r>
                          </w:p>
                          <w:p w14:paraId="76CD8E42" w14:textId="77777777" w:rsidR="00184F7F" w:rsidRDefault="00184F7F" w:rsidP="00184F7F">
                            <w:r>
                              <w:t xml:space="preserve">    error = mean_absolute_error(test[:, -1], predictions)</w:t>
                            </w:r>
                          </w:p>
                          <w:p w14:paraId="46D77D2D" w14:textId="77777777" w:rsidR="00184F7F" w:rsidRDefault="00184F7F" w:rsidP="00184F7F">
                            <w:r>
                              <w:t xml:space="preserve">    #caculator RMSE</w:t>
                            </w:r>
                          </w:p>
                          <w:p w14:paraId="53EA0349" w14:textId="77777777" w:rsidR="00184F7F" w:rsidRDefault="00184F7F" w:rsidP="00184F7F">
                            <w:r>
                              <w:t xml:space="preserve">    mse=mean_squared_error(test[:, -1], predictions)</w:t>
                            </w:r>
                          </w:p>
                          <w:p w14:paraId="538CDC7D" w14:textId="77777777" w:rsidR="00184F7F" w:rsidRDefault="00184F7F" w:rsidP="00184F7F">
                            <w:r>
                              <w:t xml:space="preserve">    rmse = sqrt(mse)</w:t>
                            </w:r>
                          </w:p>
                          <w:p w14:paraId="5DF38080" w14:textId="77777777" w:rsidR="00184F7F" w:rsidRDefault="00184F7F" w:rsidP="00184F7F">
                            <w:r>
                              <w:t xml:space="preserve">    #caculator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score(test[:, -1], predictions)</w:t>
                            </w:r>
                          </w:p>
                          <w:p w14:paraId="4FAD9FD2" w14:textId="77777777" w:rsidR="00184F7F" w:rsidRDefault="00184F7F" w:rsidP="00184F7F">
                            <w:r>
                              <w:t xml:space="preserve">    return error,rmse,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validation</w:t>
                            </w:r>
                            <w:r>
                              <w:t>(data, n_test):</w:t>
                            </w:r>
                          </w:p>
                          <w:p w14:paraId="090F25F4" w14:textId="77777777" w:rsidR="00184F7F" w:rsidRDefault="00184F7F" w:rsidP="00184F7F">
                            <w:r>
                              <w:t xml:space="preserve">    predictions = list()</w:t>
                            </w:r>
                          </w:p>
                          <w:p w14:paraId="252FC680" w14:textId="77777777" w:rsidR="00184F7F" w:rsidRDefault="00184F7F" w:rsidP="00184F7F">
                            <w:r>
                              <w:t xml:space="preserve">    # split dataset</w:t>
                            </w:r>
                          </w:p>
                          <w:p w14:paraId="34DEF391" w14:textId="77777777" w:rsidR="00184F7F" w:rsidRDefault="00184F7F" w:rsidP="00184F7F">
                            <w:r>
                              <w:t xml:space="preserve">    train, test = train_test_split(data, n_test)</w:t>
                            </w:r>
                          </w:p>
                          <w:p w14:paraId="6832DE0F" w14:textId="77777777" w:rsidR="00184F7F" w:rsidRDefault="00184F7F" w:rsidP="00184F7F">
                            <w:r>
                              <w:t xml:space="preserve">    # seed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step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split test row into input and output columns</w:t>
                            </w:r>
                          </w:p>
                          <w:p w14:paraId="06657954" w14:textId="77777777" w:rsidR="00184F7F" w:rsidRDefault="00184F7F" w:rsidP="00184F7F">
                            <w:r>
                              <w:t xml:space="preserve">        testX, testy = test[i, :-1], test[i, -1]</w:t>
                            </w:r>
                          </w:p>
                          <w:p w14:paraId="7DEC39D1" w14:textId="77777777" w:rsidR="00184F7F" w:rsidRDefault="00184F7F" w:rsidP="00184F7F">
                            <w:r>
                              <w:t xml:space="preserve">        # fit model on history and make a prediction</w:t>
                            </w:r>
                          </w:p>
                          <w:p w14:paraId="6A7310DE" w14:textId="77777777" w:rsidR="00184F7F" w:rsidRDefault="00184F7F" w:rsidP="00184F7F">
                            <w:r>
                              <w:t xml:space="preserve">        yhat = random_forest_forecast(history, testX)</w:t>
                            </w:r>
                          </w:p>
                          <w:p w14:paraId="5B5AFDEC" w14:textId="77777777" w:rsidR="00184F7F" w:rsidRDefault="00184F7F" w:rsidP="00184F7F">
                            <w:r>
                              <w:t xml:space="preserve">        # store forecast in list of predictions</w:t>
                            </w:r>
                          </w:p>
                          <w:p w14:paraId="4CCC2871" w14:textId="77777777" w:rsidR="00184F7F" w:rsidRDefault="00184F7F" w:rsidP="00184F7F">
                            <w:r>
                              <w:t xml:space="preserve">        predictions.append(yhat)</w:t>
                            </w:r>
                          </w:p>
                          <w:p w14:paraId="4F384B7F" w14:textId="77777777" w:rsidR="00184F7F" w:rsidRDefault="00184F7F" w:rsidP="00184F7F">
                            <w:r>
                              <w:t xml:space="preserve">        # add actual observation to history for the next loop</w:t>
                            </w:r>
                          </w:p>
                          <w:p w14:paraId="3DB515D0" w14:textId="77777777" w:rsidR="00184F7F" w:rsidRDefault="00184F7F" w:rsidP="00184F7F">
                            <w:r>
                              <w:t xml:space="preserve">        history.append(test[i])</w:t>
                            </w:r>
                          </w:p>
                          <w:p w14:paraId="67129BC2" w14:textId="77777777" w:rsidR="00184F7F" w:rsidRDefault="00184F7F" w:rsidP="00184F7F">
                            <w:r>
                              <w:t xml:space="preserve">        # summarize progress</w:t>
                            </w:r>
                          </w:p>
                          <w:p w14:paraId="4FEE6174" w14:textId="77777777" w:rsidR="00184F7F" w:rsidRDefault="00184F7F" w:rsidP="00184F7F">
                            <w:r>
                              <w:t xml:space="preserve">        print('&gt;expected=%.1f, predicted=%.1f' % (testy, yhat))</w:t>
                            </w:r>
                          </w:p>
                          <w:p w14:paraId="071D8246" w14:textId="77777777" w:rsidR="00184F7F" w:rsidRDefault="00184F7F" w:rsidP="00184F7F">
                            <w:r>
                              <w:t xml:space="preserve">    # estimate prediction error (MAE)</w:t>
                            </w:r>
                          </w:p>
                          <w:p w14:paraId="121B76D2" w14:textId="77777777" w:rsidR="00184F7F" w:rsidRDefault="00184F7F" w:rsidP="00184F7F">
                            <w:r>
                              <w:t xml:space="preserve">    error = mean_absolute_error(test[:, -1], predictions)</w:t>
                            </w:r>
                          </w:p>
                          <w:p w14:paraId="42AA2364" w14:textId="77777777" w:rsidR="00184F7F" w:rsidRDefault="00184F7F" w:rsidP="00184F7F">
                            <w:r>
                              <w:t xml:space="preserve">    #caculator RMSE</w:t>
                            </w:r>
                          </w:p>
                          <w:p w14:paraId="141C89A6" w14:textId="77777777" w:rsidR="00184F7F" w:rsidRDefault="00184F7F" w:rsidP="00184F7F">
                            <w:r>
                              <w:t xml:space="preserve">    mse=mean_squared_error(test[:, -1], predictions)</w:t>
                            </w:r>
                          </w:p>
                          <w:p w14:paraId="25D96260" w14:textId="77777777" w:rsidR="00184F7F" w:rsidRDefault="00184F7F" w:rsidP="00184F7F">
                            <w:r>
                              <w:t xml:space="preserve">    rmse = sqrt(mse)</w:t>
                            </w:r>
                          </w:p>
                          <w:p w14:paraId="1F9FB1C7" w14:textId="77777777" w:rsidR="00184F7F" w:rsidRDefault="00184F7F" w:rsidP="00184F7F">
                            <w:r>
                              <w:t xml:space="preserve">    #caculator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score(test[:, -1], predictions)</w:t>
                            </w:r>
                          </w:p>
                          <w:p w14:paraId="06E9F137" w14:textId="77777777" w:rsidR="00184F7F" w:rsidRDefault="00184F7F" w:rsidP="00184F7F">
                            <w:r>
                              <w:t xml:space="preserve">    return error,rmse,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validation</w:t>
                            </w:r>
                            <w:r>
                              <w:t>(data, n_test):</w:t>
                            </w:r>
                          </w:p>
                          <w:p w14:paraId="7B00A3F7" w14:textId="77777777" w:rsidR="00184F7F" w:rsidRDefault="00184F7F" w:rsidP="00184F7F">
                            <w:r>
                              <w:t xml:space="preserve">    predictions = list()</w:t>
                            </w:r>
                          </w:p>
                          <w:p w14:paraId="629F4054" w14:textId="77777777" w:rsidR="00184F7F" w:rsidRDefault="00184F7F" w:rsidP="00184F7F">
                            <w:r>
                              <w:t xml:space="preserve">    # split dataset</w:t>
                            </w:r>
                          </w:p>
                          <w:p w14:paraId="1273B6CD" w14:textId="77777777" w:rsidR="00184F7F" w:rsidRDefault="00184F7F" w:rsidP="00184F7F">
                            <w:r>
                              <w:t xml:space="preserve">    train, test = train_test_split(data, n_test)</w:t>
                            </w:r>
                          </w:p>
                          <w:p w14:paraId="7C38999B" w14:textId="77777777" w:rsidR="00184F7F" w:rsidRDefault="00184F7F" w:rsidP="00184F7F">
                            <w:r>
                              <w:t xml:space="preserve">    # seed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step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split test row into input and output columns</w:t>
                            </w:r>
                          </w:p>
                          <w:p w14:paraId="77F50E9E" w14:textId="77777777" w:rsidR="00184F7F" w:rsidRDefault="00184F7F" w:rsidP="00184F7F">
                            <w:r>
                              <w:t xml:space="preserve">        testX, testy = test[i, :-1], test[i, -1]</w:t>
                            </w:r>
                          </w:p>
                          <w:p w14:paraId="0F3EA8A1" w14:textId="77777777" w:rsidR="00184F7F" w:rsidRDefault="00184F7F" w:rsidP="00184F7F">
                            <w:r>
                              <w:t xml:space="preserve">        # fit model on history and make a prediction</w:t>
                            </w:r>
                          </w:p>
                          <w:p w14:paraId="71D7EB3F" w14:textId="77777777" w:rsidR="00184F7F" w:rsidRDefault="00184F7F" w:rsidP="00184F7F">
                            <w:r>
                              <w:t xml:space="preserve">        yhat = random_forest_forecast(history, testX)</w:t>
                            </w:r>
                          </w:p>
                          <w:p w14:paraId="0368CA06" w14:textId="77777777" w:rsidR="00184F7F" w:rsidRDefault="00184F7F" w:rsidP="00184F7F">
                            <w:r>
                              <w:t xml:space="preserve">        # store forecast in list of predictions</w:t>
                            </w:r>
                          </w:p>
                          <w:p w14:paraId="661AFEA7" w14:textId="77777777" w:rsidR="00184F7F" w:rsidRDefault="00184F7F" w:rsidP="00184F7F">
                            <w:r>
                              <w:t xml:space="preserve">        predictions.append(yhat)</w:t>
                            </w:r>
                          </w:p>
                          <w:p w14:paraId="34A82888" w14:textId="77777777" w:rsidR="00184F7F" w:rsidRDefault="00184F7F" w:rsidP="00184F7F">
                            <w:r>
                              <w:t xml:space="preserve">        # add actual observation to history for the next loop</w:t>
                            </w:r>
                          </w:p>
                          <w:p w14:paraId="3227B768" w14:textId="77777777" w:rsidR="00184F7F" w:rsidRDefault="00184F7F" w:rsidP="00184F7F">
                            <w:r>
                              <w:t xml:space="preserve">        history.append(test[i])</w:t>
                            </w:r>
                          </w:p>
                          <w:p w14:paraId="38B3EDFE" w14:textId="77777777" w:rsidR="00184F7F" w:rsidRDefault="00184F7F" w:rsidP="00184F7F">
                            <w:r>
                              <w:t xml:space="preserve">        # summarize progress</w:t>
                            </w:r>
                          </w:p>
                          <w:p w14:paraId="69BE019D" w14:textId="77777777" w:rsidR="00184F7F" w:rsidRDefault="00184F7F" w:rsidP="00184F7F">
                            <w:r>
                              <w:t xml:space="preserve">        print('&gt;expected=%.1f, predicted=%.1f' % (testy, yhat))</w:t>
                            </w:r>
                          </w:p>
                          <w:p w14:paraId="3950C3CB" w14:textId="77777777" w:rsidR="00184F7F" w:rsidRDefault="00184F7F" w:rsidP="00184F7F">
                            <w:r>
                              <w:t xml:space="preserve">    # estimate prediction error (MAE)</w:t>
                            </w:r>
                          </w:p>
                          <w:p w14:paraId="6A7421D4" w14:textId="77777777" w:rsidR="00184F7F" w:rsidRDefault="00184F7F" w:rsidP="00184F7F">
                            <w:r>
                              <w:t xml:space="preserve">    error = mean_absolute_error(test[:, -1], predictions)</w:t>
                            </w:r>
                          </w:p>
                          <w:p w14:paraId="0442AF1D" w14:textId="77777777" w:rsidR="00184F7F" w:rsidRDefault="00184F7F" w:rsidP="00184F7F">
                            <w:r>
                              <w:t xml:space="preserve">    #caculator RMSE</w:t>
                            </w:r>
                          </w:p>
                          <w:p w14:paraId="0D44B0FF" w14:textId="77777777" w:rsidR="00184F7F" w:rsidRDefault="00184F7F" w:rsidP="00184F7F">
                            <w:r>
                              <w:t xml:space="preserve">    mse=mean_squared_error(test[:, -1], predictions)</w:t>
                            </w:r>
                          </w:p>
                          <w:p w14:paraId="1F46E8BA" w14:textId="77777777" w:rsidR="00184F7F" w:rsidRDefault="00184F7F" w:rsidP="00184F7F">
                            <w:r>
                              <w:t xml:space="preserve">    rmse = sqrt(mse)</w:t>
                            </w:r>
                          </w:p>
                          <w:p w14:paraId="7E5AE2FC" w14:textId="77777777" w:rsidR="00184F7F" w:rsidRDefault="00184F7F" w:rsidP="00184F7F">
                            <w:r>
                              <w:t xml:space="preserve">    #caculator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score(test[:, -1], predictions)</w:t>
                            </w:r>
                          </w:p>
                          <w:p w14:paraId="41921867" w14:textId="77777777" w:rsidR="00184F7F" w:rsidRDefault="00184F7F" w:rsidP="00184F7F">
                            <w:r>
                              <w:t xml:space="preserve">    return error,rmse,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validation</w:t>
                            </w:r>
                            <w:r>
                              <w:t>(data, n_test):</w:t>
                            </w:r>
                          </w:p>
                          <w:p w14:paraId="1A1276E3" w14:textId="77777777" w:rsidR="00184F7F" w:rsidRDefault="00184F7F" w:rsidP="00184F7F">
                            <w:r>
                              <w:t xml:space="preserve">    predictions = list()</w:t>
                            </w:r>
                          </w:p>
                          <w:p w14:paraId="51679ACF" w14:textId="77777777" w:rsidR="00184F7F" w:rsidRDefault="00184F7F" w:rsidP="00184F7F">
                            <w:r>
                              <w:t xml:space="preserve">    # split dataset</w:t>
                            </w:r>
                          </w:p>
                          <w:p w14:paraId="0EAAE7D2" w14:textId="77777777" w:rsidR="00184F7F" w:rsidRDefault="00184F7F" w:rsidP="00184F7F">
                            <w:r>
                              <w:t xml:space="preserve">    train, test = train_test_split(data, n_test)</w:t>
                            </w:r>
                          </w:p>
                          <w:p w14:paraId="4D8C16FD" w14:textId="77777777" w:rsidR="00184F7F" w:rsidRDefault="00184F7F" w:rsidP="00184F7F">
                            <w:r>
                              <w:t xml:space="preserve">    # seed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step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split test row into input and output columns</w:t>
                            </w:r>
                          </w:p>
                          <w:p w14:paraId="1F2FC12E" w14:textId="77777777" w:rsidR="00184F7F" w:rsidRDefault="00184F7F" w:rsidP="00184F7F">
                            <w:r>
                              <w:t xml:space="preserve">        testX, testy = test[i, :-1], test[i, -1]</w:t>
                            </w:r>
                          </w:p>
                          <w:p w14:paraId="0612C1EE" w14:textId="77777777" w:rsidR="00184F7F" w:rsidRDefault="00184F7F" w:rsidP="00184F7F">
                            <w:r>
                              <w:t xml:space="preserve">        # fit model on history and make a prediction</w:t>
                            </w:r>
                          </w:p>
                          <w:p w14:paraId="18A66E20" w14:textId="77777777" w:rsidR="00184F7F" w:rsidRDefault="00184F7F" w:rsidP="00184F7F">
                            <w:r>
                              <w:t xml:space="preserve">        yhat = random_forest_forecast(history, testX)</w:t>
                            </w:r>
                          </w:p>
                          <w:p w14:paraId="43DB90F9" w14:textId="77777777" w:rsidR="00184F7F" w:rsidRDefault="00184F7F" w:rsidP="00184F7F">
                            <w:r>
                              <w:t xml:space="preserve">        # store forecast in list of predictions</w:t>
                            </w:r>
                          </w:p>
                          <w:p w14:paraId="59558802" w14:textId="77777777" w:rsidR="00184F7F" w:rsidRDefault="00184F7F" w:rsidP="00184F7F">
                            <w:r>
                              <w:t xml:space="preserve">        predictions.append(yhat)</w:t>
                            </w:r>
                          </w:p>
                          <w:p w14:paraId="414F8F9D" w14:textId="77777777" w:rsidR="00184F7F" w:rsidRDefault="00184F7F" w:rsidP="00184F7F">
                            <w:r>
                              <w:t xml:space="preserve">        # add actual observation to history for the next loop</w:t>
                            </w:r>
                          </w:p>
                          <w:p w14:paraId="2445608A" w14:textId="77777777" w:rsidR="00184F7F" w:rsidRDefault="00184F7F" w:rsidP="00184F7F">
                            <w:r>
                              <w:t xml:space="preserve">        history.append(test[i])</w:t>
                            </w:r>
                          </w:p>
                          <w:p w14:paraId="14955432" w14:textId="77777777" w:rsidR="00184F7F" w:rsidRDefault="00184F7F" w:rsidP="00184F7F">
                            <w:r>
                              <w:t xml:space="preserve">        # summarize progress</w:t>
                            </w:r>
                          </w:p>
                          <w:p w14:paraId="3FCBAF45" w14:textId="77777777" w:rsidR="00184F7F" w:rsidRDefault="00184F7F" w:rsidP="00184F7F">
                            <w:r>
                              <w:t xml:space="preserve">        print('&gt;expected=%.1f, predicted=%.1f' % (testy, yhat))</w:t>
                            </w:r>
                          </w:p>
                          <w:p w14:paraId="040FD13F" w14:textId="77777777" w:rsidR="00184F7F" w:rsidRDefault="00184F7F" w:rsidP="00184F7F">
                            <w:r>
                              <w:t xml:space="preserve">    # estimate prediction error (MAE)</w:t>
                            </w:r>
                          </w:p>
                          <w:p w14:paraId="6DDB15EE" w14:textId="77777777" w:rsidR="00184F7F" w:rsidRDefault="00184F7F" w:rsidP="00184F7F">
                            <w:r>
                              <w:t xml:space="preserve">    error = mean_absolute_error(test[:, -1], predictions)</w:t>
                            </w:r>
                          </w:p>
                          <w:p w14:paraId="08E54692" w14:textId="77777777" w:rsidR="00184F7F" w:rsidRDefault="00184F7F" w:rsidP="00184F7F">
                            <w:r>
                              <w:t xml:space="preserve">    #caculator RMSE</w:t>
                            </w:r>
                          </w:p>
                          <w:p w14:paraId="5ED1134C" w14:textId="77777777" w:rsidR="00184F7F" w:rsidRDefault="00184F7F" w:rsidP="00184F7F">
                            <w:r>
                              <w:t xml:space="preserve">    mse=mean_squared_error(test[:, -1], predictions)</w:t>
                            </w:r>
                          </w:p>
                          <w:p w14:paraId="15DE36A9" w14:textId="77777777" w:rsidR="00184F7F" w:rsidRDefault="00184F7F" w:rsidP="00184F7F">
                            <w:r>
                              <w:t xml:space="preserve">    rmse = sqrt(mse)</w:t>
                            </w:r>
                          </w:p>
                          <w:p w14:paraId="08E3A207" w14:textId="77777777" w:rsidR="00184F7F" w:rsidRDefault="00184F7F" w:rsidP="00184F7F">
                            <w:r>
                              <w:t xml:space="preserve">    #caculator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score(test[:, -1], predictions)</w:t>
                            </w:r>
                          </w:p>
                          <w:p w14:paraId="35E6C440" w14:textId="77777777" w:rsidR="00184F7F" w:rsidRDefault="00184F7F" w:rsidP="00184F7F">
                            <w:r>
                              <w:t xml:space="preserve">    return error,rmse,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validation</w:t>
                            </w:r>
                            <w:r>
                              <w:t>(data, n_test):</w:t>
                            </w:r>
                          </w:p>
                          <w:p w14:paraId="16C9CC28" w14:textId="77777777" w:rsidR="00184F7F" w:rsidRDefault="00184F7F" w:rsidP="00184F7F">
                            <w:r>
                              <w:t xml:space="preserve">    predictions = list()</w:t>
                            </w:r>
                          </w:p>
                          <w:p w14:paraId="56A9D99F" w14:textId="77777777" w:rsidR="00184F7F" w:rsidRDefault="00184F7F" w:rsidP="00184F7F">
                            <w:r>
                              <w:t xml:space="preserve">    # split dataset</w:t>
                            </w:r>
                          </w:p>
                          <w:p w14:paraId="4D0E805A" w14:textId="77777777" w:rsidR="00184F7F" w:rsidRDefault="00184F7F" w:rsidP="00184F7F">
                            <w:r>
                              <w:t xml:space="preserve">    train, test = train_test_split(data, n_test)</w:t>
                            </w:r>
                          </w:p>
                          <w:p w14:paraId="405EE37F" w14:textId="77777777" w:rsidR="00184F7F" w:rsidRDefault="00184F7F" w:rsidP="00184F7F">
                            <w:r>
                              <w:t xml:space="preserve">    # seed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step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split test row into input and output columns</w:t>
                            </w:r>
                          </w:p>
                          <w:p w14:paraId="21EE64A7" w14:textId="77777777" w:rsidR="00184F7F" w:rsidRDefault="00184F7F" w:rsidP="00184F7F">
                            <w:r>
                              <w:t xml:space="preserve">        testX, testy = test[i, :-1], test[i, -1]</w:t>
                            </w:r>
                          </w:p>
                          <w:p w14:paraId="51982658" w14:textId="77777777" w:rsidR="00184F7F" w:rsidRDefault="00184F7F" w:rsidP="00184F7F">
                            <w:r>
                              <w:t xml:space="preserve">        # fit model on history and make a prediction</w:t>
                            </w:r>
                          </w:p>
                          <w:p w14:paraId="5503E957" w14:textId="77777777" w:rsidR="00184F7F" w:rsidRDefault="00184F7F" w:rsidP="00184F7F">
                            <w:r>
                              <w:t xml:space="preserve">        yhat = random_forest_forecast(history, testX)</w:t>
                            </w:r>
                          </w:p>
                          <w:p w14:paraId="121B939D" w14:textId="77777777" w:rsidR="00184F7F" w:rsidRDefault="00184F7F" w:rsidP="00184F7F">
                            <w:r>
                              <w:t xml:space="preserve">        # store forecast in list of predictions</w:t>
                            </w:r>
                          </w:p>
                          <w:p w14:paraId="46FA9BD1" w14:textId="77777777" w:rsidR="00184F7F" w:rsidRDefault="00184F7F" w:rsidP="00184F7F">
                            <w:r>
                              <w:t xml:space="preserve">        predictions.append(yhat)</w:t>
                            </w:r>
                          </w:p>
                          <w:p w14:paraId="17387A18" w14:textId="77777777" w:rsidR="00184F7F" w:rsidRDefault="00184F7F" w:rsidP="00184F7F">
                            <w:r>
                              <w:t xml:space="preserve">        # add actual observation to history for the next loop</w:t>
                            </w:r>
                          </w:p>
                          <w:p w14:paraId="6CB0A409" w14:textId="77777777" w:rsidR="00184F7F" w:rsidRDefault="00184F7F" w:rsidP="00184F7F">
                            <w:r>
                              <w:t xml:space="preserve">        history.append(test[i])</w:t>
                            </w:r>
                          </w:p>
                          <w:p w14:paraId="4F91EBBF" w14:textId="77777777" w:rsidR="00184F7F" w:rsidRDefault="00184F7F" w:rsidP="00184F7F">
                            <w:r>
                              <w:t xml:space="preserve">        # summarize progress</w:t>
                            </w:r>
                          </w:p>
                          <w:p w14:paraId="2C0DEF9B" w14:textId="77777777" w:rsidR="00184F7F" w:rsidRDefault="00184F7F" w:rsidP="00184F7F">
                            <w:r>
                              <w:t xml:space="preserve">        print('&gt;expected=%.1f, predicted=%.1f' % (testy, yhat))</w:t>
                            </w:r>
                          </w:p>
                          <w:p w14:paraId="2DADD265" w14:textId="77777777" w:rsidR="00184F7F" w:rsidRDefault="00184F7F" w:rsidP="00184F7F">
                            <w:r>
                              <w:t xml:space="preserve">    # estimate prediction error (MAE)</w:t>
                            </w:r>
                          </w:p>
                          <w:p w14:paraId="006D324E" w14:textId="77777777" w:rsidR="00184F7F" w:rsidRDefault="00184F7F" w:rsidP="00184F7F">
                            <w:r>
                              <w:t xml:space="preserve">    error = mean_absolute_error(test[:, -1], predictions)</w:t>
                            </w:r>
                          </w:p>
                          <w:p w14:paraId="782F83FE" w14:textId="77777777" w:rsidR="00184F7F" w:rsidRDefault="00184F7F" w:rsidP="00184F7F">
                            <w:r>
                              <w:t xml:space="preserve">    #caculator RMSE</w:t>
                            </w:r>
                          </w:p>
                          <w:p w14:paraId="51E7A72D" w14:textId="77777777" w:rsidR="00184F7F" w:rsidRDefault="00184F7F" w:rsidP="00184F7F">
                            <w:r>
                              <w:t xml:space="preserve">    mse=mean_squared_error(test[:, -1], predictions)</w:t>
                            </w:r>
                          </w:p>
                          <w:p w14:paraId="3F055120" w14:textId="77777777" w:rsidR="00184F7F" w:rsidRDefault="00184F7F" w:rsidP="00184F7F">
                            <w:r>
                              <w:t xml:space="preserve">    rmse = sqrt(mse)</w:t>
                            </w:r>
                          </w:p>
                          <w:p w14:paraId="4A06020E" w14:textId="77777777" w:rsidR="00184F7F" w:rsidRDefault="00184F7F" w:rsidP="00184F7F">
                            <w:r>
                              <w:t xml:space="preserve">    #caculator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score(test[:, -1], predictions)</w:t>
                            </w:r>
                          </w:p>
                          <w:p w14:paraId="0084F386" w14:textId="77777777" w:rsidR="00184F7F" w:rsidRDefault="00184F7F" w:rsidP="00184F7F">
                            <w:r>
                              <w:t xml:space="preserve">    return error,rmse,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validation</w:t>
                            </w:r>
                            <w:r>
                              <w:t>(data, n_test):</w:t>
                            </w:r>
                          </w:p>
                          <w:p w14:paraId="767E2F8A" w14:textId="77777777" w:rsidR="00184F7F" w:rsidRDefault="00184F7F" w:rsidP="00184F7F">
                            <w:r>
                              <w:t xml:space="preserve">    predictions = list()</w:t>
                            </w:r>
                          </w:p>
                          <w:p w14:paraId="61F2B828" w14:textId="77777777" w:rsidR="00184F7F" w:rsidRDefault="00184F7F" w:rsidP="00184F7F">
                            <w:r>
                              <w:t xml:space="preserve">    # split dataset</w:t>
                            </w:r>
                          </w:p>
                          <w:p w14:paraId="378FB1DF" w14:textId="77777777" w:rsidR="00184F7F" w:rsidRDefault="00184F7F" w:rsidP="00184F7F">
                            <w:r>
                              <w:t xml:space="preserve">    train, test = train_test_split(data, n_test)</w:t>
                            </w:r>
                          </w:p>
                          <w:p w14:paraId="1EA77B99" w14:textId="77777777" w:rsidR="00184F7F" w:rsidRDefault="00184F7F" w:rsidP="00184F7F">
                            <w:r>
                              <w:t xml:space="preserve">    # seed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step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split test row into input and output columns</w:t>
                            </w:r>
                          </w:p>
                          <w:p w14:paraId="4B2274C3" w14:textId="77777777" w:rsidR="00184F7F" w:rsidRDefault="00184F7F" w:rsidP="00184F7F">
                            <w:r>
                              <w:t xml:space="preserve">        testX, testy = test[i, :-1], test[i, -1]</w:t>
                            </w:r>
                          </w:p>
                          <w:p w14:paraId="03E6387B" w14:textId="77777777" w:rsidR="00184F7F" w:rsidRDefault="00184F7F" w:rsidP="00184F7F">
                            <w:r>
                              <w:t xml:space="preserve">        # fit model on history and make a prediction</w:t>
                            </w:r>
                          </w:p>
                          <w:p w14:paraId="32117FC8" w14:textId="77777777" w:rsidR="00184F7F" w:rsidRDefault="00184F7F" w:rsidP="00184F7F">
                            <w:r>
                              <w:t xml:space="preserve">        yhat = random_forest_forecast(history, testX)</w:t>
                            </w:r>
                          </w:p>
                          <w:p w14:paraId="645FDEDD" w14:textId="77777777" w:rsidR="00184F7F" w:rsidRDefault="00184F7F" w:rsidP="00184F7F">
                            <w:r>
                              <w:t xml:space="preserve">        # store forecast in list of predictions</w:t>
                            </w:r>
                          </w:p>
                          <w:p w14:paraId="4CF5C1DD" w14:textId="77777777" w:rsidR="00184F7F" w:rsidRDefault="00184F7F" w:rsidP="00184F7F">
                            <w:r>
                              <w:t xml:space="preserve">        predictions.append(yhat)</w:t>
                            </w:r>
                          </w:p>
                          <w:p w14:paraId="0B1B259D" w14:textId="77777777" w:rsidR="00184F7F" w:rsidRDefault="00184F7F" w:rsidP="00184F7F">
                            <w:r>
                              <w:t xml:space="preserve">        # add actual observation to history for the next loop</w:t>
                            </w:r>
                          </w:p>
                          <w:p w14:paraId="2B7EA1D9" w14:textId="77777777" w:rsidR="00184F7F" w:rsidRDefault="00184F7F" w:rsidP="00184F7F">
                            <w:r>
                              <w:t xml:space="preserve">        history.append(test[i])</w:t>
                            </w:r>
                          </w:p>
                          <w:p w14:paraId="3413C2F2" w14:textId="77777777" w:rsidR="00184F7F" w:rsidRDefault="00184F7F" w:rsidP="00184F7F">
                            <w:r>
                              <w:t xml:space="preserve">        # summarize progress</w:t>
                            </w:r>
                          </w:p>
                          <w:p w14:paraId="752A91D5" w14:textId="77777777" w:rsidR="00184F7F" w:rsidRDefault="00184F7F" w:rsidP="00184F7F">
                            <w:r>
                              <w:t xml:space="preserve">        print('&gt;expected=%.1f, predicted=%.1f' % (testy, yhat))</w:t>
                            </w:r>
                          </w:p>
                          <w:p w14:paraId="7D298300" w14:textId="77777777" w:rsidR="00184F7F" w:rsidRDefault="00184F7F" w:rsidP="00184F7F">
                            <w:r>
                              <w:t xml:space="preserve">    # estimate prediction error (MAE)</w:t>
                            </w:r>
                          </w:p>
                          <w:p w14:paraId="3C93831F" w14:textId="77777777" w:rsidR="00184F7F" w:rsidRDefault="00184F7F" w:rsidP="00184F7F">
                            <w:r>
                              <w:t xml:space="preserve">    error = mean_absolute_error(test[:, -1], predictions)</w:t>
                            </w:r>
                          </w:p>
                          <w:p w14:paraId="021A1A4D" w14:textId="77777777" w:rsidR="00184F7F" w:rsidRDefault="00184F7F" w:rsidP="00184F7F">
                            <w:r>
                              <w:t xml:space="preserve">    #caculator RMSE</w:t>
                            </w:r>
                          </w:p>
                          <w:p w14:paraId="3E6FADE0" w14:textId="77777777" w:rsidR="00184F7F" w:rsidRDefault="00184F7F" w:rsidP="00184F7F">
                            <w:r>
                              <w:t xml:space="preserve">    mse=mean_squared_error(test[:, -1], predictions)</w:t>
                            </w:r>
                          </w:p>
                          <w:p w14:paraId="5D6E432A" w14:textId="77777777" w:rsidR="00184F7F" w:rsidRDefault="00184F7F" w:rsidP="00184F7F">
                            <w:r>
                              <w:t xml:space="preserve">    rmse = sqrt(mse)</w:t>
                            </w:r>
                          </w:p>
                          <w:p w14:paraId="6A139C77" w14:textId="77777777" w:rsidR="00184F7F" w:rsidRDefault="00184F7F" w:rsidP="00184F7F">
                            <w:r>
                              <w:t xml:space="preserve">    #caculator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score(test[:, -1], predictions)</w:t>
                            </w:r>
                          </w:p>
                          <w:p w14:paraId="26E487AF" w14:textId="77777777" w:rsidR="00184F7F" w:rsidRDefault="00184F7F" w:rsidP="00184F7F">
                            <w:r>
                              <w:t xml:space="preserve">    return error,rmse,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validation</w:t>
                            </w:r>
                            <w:r>
                              <w:t>(data, n_test):</w:t>
                            </w:r>
                          </w:p>
                          <w:p w14:paraId="748FB969" w14:textId="77777777" w:rsidR="00184F7F" w:rsidRDefault="00184F7F" w:rsidP="00184F7F">
                            <w:r>
                              <w:t xml:space="preserve">    predictions = list()</w:t>
                            </w:r>
                          </w:p>
                          <w:p w14:paraId="48C8E13D" w14:textId="77777777" w:rsidR="00184F7F" w:rsidRDefault="00184F7F" w:rsidP="00184F7F">
                            <w:r>
                              <w:t xml:space="preserve">    # split dataset</w:t>
                            </w:r>
                          </w:p>
                          <w:p w14:paraId="5D75B0CF" w14:textId="77777777" w:rsidR="00184F7F" w:rsidRDefault="00184F7F" w:rsidP="00184F7F">
                            <w:r>
                              <w:t xml:space="preserve">    train, test = train_test_split(data, n_test)</w:t>
                            </w:r>
                          </w:p>
                          <w:p w14:paraId="070CD244" w14:textId="77777777" w:rsidR="00184F7F" w:rsidRDefault="00184F7F" w:rsidP="00184F7F">
                            <w:r>
                              <w:t xml:space="preserve">    # seed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step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split test row into input and output columns</w:t>
                            </w:r>
                          </w:p>
                          <w:p w14:paraId="383C363D" w14:textId="77777777" w:rsidR="00184F7F" w:rsidRDefault="00184F7F" w:rsidP="00184F7F">
                            <w:r>
                              <w:t xml:space="preserve">        testX, testy = test[i, :-1], test[i, -1]</w:t>
                            </w:r>
                          </w:p>
                          <w:p w14:paraId="78F9A6F0" w14:textId="77777777" w:rsidR="00184F7F" w:rsidRDefault="00184F7F" w:rsidP="00184F7F">
                            <w:r>
                              <w:t xml:space="preserve">        # fit model on history and make a prediction</w:t>
                            </w:r>
                          </w:p>
                          <w:p w14:paraId="1C862ACB" w14:textId="77777777" w:rsidR="00184F7F" w:rsidRDefault="00184F7F" w:rsidP="00184F7F">
                            <w:r>
                              <w:t xml:space="preserve">        yhat = random_forest_forecast(history, testX)</w:t>
                            </w:r>
                          </w:p>
                          <w:p w14:paraId="62246CE9" w14:textId="77777777" w:rsidR="00184F7F" w:rsidRDefault="00184F7F" w:rsidP="00184F7F">
                            <w:r>
                              <w:t xml:space="preserve">        # store forecast in list of predictions</w:t>
                            </w:r>
                          </w:p>
                          <w:p w14:paraId="2A730535" w14:textId="77777777" w:rsidR="00184F7F" w:rsidRDefault="00184F7F" w:rsidP="00184F7F">
                            <w:r>
                              <w:t xml:space="preserve">        predictions.append(yhat)</w:t>
                            </w:r>
                          </w:p>
                          <w:p w14:paraId="199B7E93" w14:textId="77777777" w:rsidR="00184F7F" w:rsidRDefault="00184F7F" w:rsidP="00184F7F">
                            <w:r>
                              <w:t xml:space="preserve">        # add actual observation to history for the next loop</w:t>
                            </w:r>
                          </w:p>
                          <w:p w14:paraId="7D538957" w14:textId="77777777" w:rsidR="00184F7F" w:rsidRDefault="00184F7F" w:rsidP="00184F7F">
                            <w:r>
                              <w:t xml:space="preserve">        history.append(test[i])</w:t>
                            </w:r>
                          </w:p>
                          <w:p w14:paraId="08C8DACD" w14:textId="77777777" w:rsidR="00184F7F" w:rsidRDefault="00184F7F" w:rsidP="00184F7F">
                            <w:r>
                              <w:t xml:space="preserve">        # summarize progress</w:t>
                            </w:r>
                          </w:p>
                          <w:p w14:paraId="1C7E9842" w14:textId="77777777" w:rsidR="00184F7F" w:rsidRDefault="00184F7F" w:rsidP="00184F7F">
                            <w:r>
                              <w:t xml:space="preserve">        print('&gt;expected=%.1f, predicted=%.1f' % (testy, yhat))</w:t>
                            </w:r>
                          </w:p>
                          <w:p w14:paraId="3FA3CEC7" w14:textId="77777777" w:rsidR="00184F7F" w:rsidRDefault="00184F7F" w:rsidP="00184F7F">
                            <w:r>
                              <w:t xml:space="preserve">    # estimate prediction error (MAE)</w:t>
                            </w:r>
                          </w:p>
                          <w:p w14:paraId="0A4087FB" w14:textId="77777777" w:rsidR="00184F7F" w:rsidRDefault="00184F7F" w:rsidP="00184F7F">
                            <w:r>
                              <w:t xml:space="preserve">    error = mean_absolute_error(test[:, -1], predictions)</w:t>
                            </w:r>
                          </w:p>
                          <w:p w14:paraId="68AD59EF" w14:textId="77777777" w:rsidR="00184F7F" w:rsidRDefault="00184F7F" w:rsidP="00184F7F">
                            <w:r>
                              <w:t xml:space="preserve">    #caculator RMSE</w:t>
                            </w:r>
                          </w:p>
                          <w:p w14:paraId="5D60170A" w14:textId="77777777" w:rsidR="00184F7F" w:rsidRDefault="00184F7F" w:rsidP="00184F7F">
                            <w:r>
                              <w:t xml:space="preserve">    mse=mean_squared_error(test[:, -1], predictions)</w:t>
                            </w:r>
                          </w:p>
                          <w:p w14:paraId="4A60C614" w14:textId="77777777" w:rsidR="00184F7F" w:rsidRDefault="00184F7F" w:rsidP="00184F7F">
                            <w:r>
                              <w:t xml:space="preserve">    rmse = sqrt(mse)</w:t>
                            </w:r>
                          </w:p>
                          <w:p w14:paraId="7D9BD93C" w14:textId="77777777" w:rsidR="00184F7F" w:rsidRDefault="00184F7F" w:rsidP="00184F7F">
                            <w:r>
                              <w:t xml:space="preserve">    #caculator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score(test[:, -1], predictions)</w:t>
                            </w:r>
                          </w:p>
                          <w:p w14:paraId="7B2A0832" w14:textId="77777777" w:rsidR="00184F7F" w:rsidRDefault="00184F7F" w:rsidP="00184F7F">
                            <w:r>
                              <w:t xml:space="preserve">    return error,rmse,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validation</w:t>
                            </w:r>
                            <w:r>
                              <w:t>(data, n_test):</w:t>
                            </w:r>
                          </w:p>
                          <w:p w14:paraId="5076EF22" w14:textId="77777777" w:rsidR="00184F7F" w:rsidRDefault="00184F7F" w:rsidP="00184F7F">
                            <w:r>
                              <w:t xml:space="preserve">    predictions = list()</w:t>
                            </w:r>
                          </w:p>
                          <w:p w14:paraId="7DC0B8E6" w14:textId="77777777" w:rsidR="00184F7F" w:rsidRDefault="00184F7F" w:rsidP="00184F7F">
                            <w:r>
                              <w:t xml:space="preserve">    # split dataset</w:t>
                            </w:r>
                          </w:p>
                          <w:p w14:paraId="65824FAE" w14:textId="77777777" w:rsidR="00184F7F" w:rsidRDefault="00184F7F" w:rsidP="00184F7F">
                            <w:r>
                              <w:t xml:space="preserve">    train, test = train_test_split(data, n_test)</w:t>
                            </w:r>
                          </w:p>
                          <w:p w14:paraId="5337B76D" w14:textId="77777777" w:rsidR="00184F7F" w:rsidRDefault="00184F7F" w:rsidP="00184F7F">
                            <w:r>
                              <w:t xml:space="preserve">    # seed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step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split test row into input and output columns</w:t>
                            </w:r>
                          </w:p>
                          <w:p w14:paraId="13DC37ED" w14:textId="77777777" w:rsidR="00184F7F" w:rsidRDefault="00184F7F" w:rsidP="00184F7F">
                            <w:r>
                              <w:t xml:space="preserve">        testX, testy = test[i, :-1], test[i, -1]</w:t>
                            </w:r>
                          </w:p>
                          <w:p w14:paraId="025A4995" w14:textId="77777777" w:rsidR="00184F7F" w:rsidRDefault="00184F7F" w:rsidP="00184F7F">
                            <w:r>
                              <w:t xml:space="preserve">        # fit model on history and make a prediction</w:t>
                            </w:r>
                          </w:p>
                          <w:p w14:paraId="5CC57B5F" w14:textId="77777777" w:rsidR="00184F7F" w:rsidRDefault="00184F7F" w:rsidP="00184F7F">
                            <w:r>
                              <w:t xml:space="preserve">        yhat = random_forest_forecast(history, testX)</w:t>
                            </w:r>
                          </w:p>
                          <w:p w14:paraId="1F1AC5BB" w14:textId="77777777" w:rsidR="00184F7F" w:rsidRDefault="00184F7F" w:rsidP="00184F7F">
                            <w:r>
                              <w:t xml:space="preserve">        # store forecast in list of predictions</w:t>
                            </w:r>
                          </w:p>
                          <w:p w14:paraId="612055B9" w14:textId="77777777" w:rsidR="00184F7F" w:rsidRDefault="00184F7F" w:rsidP="00184F7F">
                            <w:r>
                              <w:t xml:space="preserve">        predictions.append(yhat)</w:t>
                            </w:r>
                          </w:p>
                          <w:p w14:paraId="30857C4A" w14:textId="77777777" w:rsidR="00184F7F" w:rsidRDefault="00184F7F" w:rsidP="00184F7F">
                            <w:r>
                              <w:t xml:space="preserve">        # add actual observation to history for the next loop</w:t>
                            </w:r>
                          </w:p>
                          <w:p w14:paraId="0BFDF3CF" w14:textId="77777777" w:rsidR="00184F7F" w:rsidRDefault="00184F7F" w:rsidP="00184F7F">
                            <w:r>
                              <w:t xml:space="preserve">        history.append(test[i])</w:t>
                            </w:r>
                          </w:p>
                          <w:p w14:paraId="287F0645" w14:textId="77777777" w:rsidR="00184F7F" w:rsidRDefault="00184F7F" w:rsidP="00184F7F">
                            <w:r>
                              <w:t xml:space="preserve">        # summarize progress</w:t>
                            </w:r>
                          </w:p>
                          <w:p w14:paraId="2C205624" w14:textId="77777777" w:rsidR="00184F7F" w:rsidRDefault="00184F7F" w:rsidP="00184F7F">
                            <w:r>
                              <w:t xml:space="preserve">        print('&gt;expected=%.1f, predicted=%.1f' % (testy, yhat))</w:t>
                            </w:r>
                          </w:p>
                          <w:p w14:paraId="6F956B15" w14:textId="77777777" w:rsidR="00184F7F" w:rsidRDefault="00184F7F" w:rsidP="00184F7F">
                            <w:r>
                              <w:t xml:space="preserve">    # estimate prediction error (MAE)</w:t>
                            </w:r>
                          </w:p>
                          <w:p w14:paraId="5239F3D2" w14:textId="77777777" w:rsidR="00184F7F" w:rsidRDefault="00184F7F" w:rsidP="00184F7F">
                            <w:r>
                              <w:t xml:space="preserve">    error = mean_absolute_error(test[:, -1], predictions)</w:t>
                            </w:r>
                          </w:p>
                          <w:p w14:paraId="144BAE69" w14:textId="77777777" w:rsidR="00184F7F" w:rsidRDefault="00184F7F" w:rsidP="00184F7F">
                            <w:r>
                              <w:t xml:space="preserve">    #caculator RMSE</w:t>
                            </w:r>
                          </w:p>
                          <w:p w14:paraId="366EB3EF" w14:textId="77777777" w:rsidR="00184F7F" w:rsidRDefault="00184F7F" w:rsidP="00184F7F">
                            <w:r>
                              <w:t xml:space="preserve">    mse=mean_squared_error(test[:, -1], predictions)</w:t>
                            </w:r>
                          </w:p>
                          <w:p w14:paraId="4FF99DBB" w14:textId="77777777" w:rsidR="00184F7F" w:rsidRDefault="00184F7F" w:rsidP="00184F7F">
                            <w:r>
                              <w:t xml:space="preserve">    rmse = sqrt(mse)</w:t>
                            </w:r>
                          </w:p>
                          <w:p w14:paraId="3624FAD5" w14:textId="77777777" w:rsidR="00184F7F" w:rsidRDefault="00184F7F" w:rsidP="00184F7F">
                            <w:r>
                              <w:t xml:space="preserve">    #caculator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score(test[:, -1], predictions)</w:t>
                            </w:r>
                          </w:p>
                          <w:p w14:paraId="78C9F855" w14:textId="77777777" w:rsidR="00184F7F" w:rsidRDefault="00184F7F" w:rsidP="00184F7F">
                            <w:r>
                              <w:t xml:space="preserve">    return error,rmse,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validation</w:t>
                            </w:r>
                            <w:r>
                              <w:t>(data, n_test):</w:t>
                            </w:r>
                          </w:p>
                          <w:p w14:paraId="763ED2A4" w14:textId="77777777" w:rsidR="00184F7F" w:rsidRDefault="00184F7F" w:rsidP="00184F7F">
                            <w:r>
                              <w:t xml:space="preserve">    predictions = list()</w:t>
                            </w:r>
                          </w:p>
                          <w:p w14:paraId="6323C414" w14:textId="77777777" w:rsidR="00184F7F" w:rsidRDefault="00184F7F" w:rsidP="00184F7F">
                            <w:r>
                              <w:t xml:space="preserve">    # split dataset</w:t>
                            </w:r>
                          </w:p>
                          <w:p w14:paraId="6E261FAF" w14:textId="77777777" w:rsidR="00184F7F" w:rsidRDefault="00184F7F" w:rsidP="00184F7F">
                            <w:r>
                              <w:t xml:space="preserve">    train, test = train_test_split(data, n_test)</w:t>
                            </w:r>
                          </w:p>
                          <w:p w14:paraId="479A7668" w14:textId="77777777" w:rsidR="00184F7F" w:rsidRDefault="00184F7F" w:rsidP="00184F7F">
                            <w:r>
                              <w:t xml:space="preserve">    # seed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step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split test row into input and output columns</w:t>
                            </w:r>
                          </w:p>
                          <w:p w14:paraId="7495F4CB" w14:textId="77777777" w:rsidR="00184F7F" w:rsidRDefault="00184F7F" w:rsidP="00184F7F">
                            <w:r>
                              <w:t xml:space="preserve">        testX, testy = test[i, :-1], test[i, -1]</w:t>
                            </w:r>
                          </w:p>
                          <w:p w14:paraId="37DD0A41" w14:textId="77777777" w:rsidR="00184F7F" w:rsidRDefault="00184F7F" w:rsidP="00184F7F">
                            <w:r>
                              <w:t xml:space="preserve">        # fit model on history and make a prediction</w:t>
                            </w:r>
                          </w:p>
                          <w:p w14:paraId="35DF38DB" w14:textId="77777777" w:rsidR="00184F7F" w:rsidRDefault="00184F7F" w:rsidP="00184F7F">
                            <w:r>
                              <w:t xml:space="preserve">        yhat = random_forest_forecast(history, testX)</w:t>
                            </w:r>
                          </w:p>
                          <w:p w14:paraId="4F94E9D9" w14:textId="77777777" w:rsidR="00184F7F" w:rsidRDefault="00184F7F" w:rsidP="00184F7F">
                            <w:r>
                              <w:t xml:space="preserve">        # store forecast in list of predictions</w:t>
                            </w:r>
                          </w:p>
                          <w:p w14:paraId="1EDBFDD4" w14:textId="77777777" w:rsidR="00184F7F" w:rsidRDefault="00184F7F" w:rsidP="00184F7F">
                            <w:r>
                              <w:t xml:space="preserve">        predictions.append(yhat)</w:t>
                            </w:r>
                          </w:p>
                          <w:p w14:paraId="78A5793E" w14:textId="77777777" w:rsidR="00184F7F" w:rsidRDefault="00184F7F" w:rsidP="00184F7F">
                            <w:r>
                              <w:t xml:space="preserve">        # add actual observation to history for the next loop</w:t>
                            </w:r>
                          </w:p>
                          <w:p w14:paraId="7F292772" w14:textId="77777777" w:rsidR="00184F7F" w:rsidRDefault="00184F7F" w:rsidP="00184F7F">
                            <w:r>
                              <w:t xml:space="preserve">        history.append(test[i])</w:t>
                            </w:r>
                          </w:p>
                          <w:p w14:paraId="68DB3E37" w14:textId="77777777" w:rsidR="00184F7F" w:rsidRDefault="00184F7F" w:rsidP="00184F7F">
                            <w:r>
                              <w:t xml:space="preserve">        # summarize progress</w:t>
                            </w:r>
                          </w:p>
                          <w:p w14:paraId="3DEEC349" w14:textId="77777777" w:rsidR="00184F7F" w:rsidRDefault="00184F7F" w:rsidP="00184F7F">
                            <w:r>
                              <w:t xml:space="preserve">        print('&gt;expected=%.1f, predicted=%.1f' % (testy, yhat))</w:t>
                            </w:r>
                          </w:p>
                          <w:p w14:paraId="0BC6924D" w14:textId="77777777" w:rsidR="00184F7F" w:rsidRDefault="00184F7F" w:rsidP="00184F7F">
                            <w:r>
                              <w:t xml:space="preserve">    # estimate prediction error (MAE)</w:t>
                            </w:r>
                          </w:p>
                          <w:p w14:paraId="5BE75216" w14:textId="77777777" w:rsidR="00184F7F" w:rsidRDefault="00184F7F" w:rsidP="00184F7F">
                            <w:r>
                              <w:t xml:space="preserve">    error = mean_absolute_error(test[:, -1], predictions)</w:t>
                            </w:r>
                          </w:p>
                          <w:p w14:paraId="54450616" w14:textId="77777777" w:rsidR="00184F7F" w:rsidRDefault="00184F7F" w:rsidP="00184F7F">
                            <w:r>
                              <w:t xml:space="preserve">    #caculator RMSE</w:t>
                            </w:r>
                          </w:p>
                          <w:p w14:paraId="770749A3" w14:textId="77777777" w:rsidR="00184F7F" w:rsidRDefault="00184F7F" w:rsidP="00184F7F">
                            <w:r>
                              <w:t xml:space="preserve">    mse=mean_squared_error(test[:, -1], predictions)</w:t>
                            </w:r>
                          </w:p>
                          <w:p w14:paraId="6DA0F5A3" w14:textId="77777777" w:rsidR="00184F7F" w:rsidRDefault="00184F7F" w:rsidP="00184F7F">
                            <w:r>
                              <w:t xml:space="preserve">    rmse = sqrt(mse)</w:t>
                            </w:r>
                          </w:p>
                          <w:p w14:paraId="52FC5F22" w14:textId="77777777" w:rsidR="00184F7F" w:rsidRDefault="00184F7F" w:rsidP="00184F7F">
                            <w:r>
                              <w:t xml:space="preserve">    #caculator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score(test[:, -1], predictions)</w:t>
                            </w:r>
                          </w:p>
                          <w:p w14:paraId="7F067C36" w14:textId="77777777" w:rsidR="00184F7F" w:rsidRDefault="00184F7F" w:rsidP="00184F7F">
                            <w:r>
                              <w:t xml:space="preserve">    return error,rmse,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validation</w:t>
                            </w:r>
                            <w:r>
                              <w:t>(data, n_test):</w:t>
                            </w:r>
                          </w:p>
                          <w:p w14:paraId="23EE2DDB" w14:textId="77777777" w:rsidR="00184F7F" w:rsidRDefault="00184F7F" w:rsidP="00184F7F">
                            <w:r>
                              <w:t xml:space="preserve">    predictions = list()</w:t>
                            </w:r>
                          </w:p>
                          <w:p w14:paraId="0361EF1F" w14:textId="77777777" w:rsidR="00184F7F" w:rsidRDefault="00184F7F" w:rsidP="00184F7F">
                            <w:r>
                              <w:t xml:space="preserve">    # split dataset</w:t>
                            </w:r>
                          </w:p>
                          <w:p w14:paraId="5F1F3374" w14:textId="77777777" w:rsidR="00184F7F" w:rsidRDefault="00184F7F" w:rsidP="00184F7F">
                            <w:r>
                              <w:t xml:space="preserve">    train, test = train_test_split(data, n_test)</w:t>
                            </w:r>
                          </w:p>
                          <w:p w14:paraId="4B05D603" w14:textId="77777777" w:rsidR="00184F7F" w:rsidRDefault="00184F7F" w:rsidP="00184F7F">
                            <w:r>
                              <w:t xml:space="preserve">    # seed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step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split test row into input and output columns</w:t>
                            </w:r>
                          </w:p>
                          <w:p w14:paraId="23F22D9D" w14:textId="77777777" w:rsidR="00184F7F" w:rsidRDefault="00184F7F" w:rsidP="00184F7F">
                            <w:r>
                              <w:t xml:space="preserve">        testX, testy = test[i, :-1], test[i, -1]</w:t>
                            </w:r>
                          </w:p>
                          <w:p w14:paraId="1CCCA9FE" w14:textId="77777777" w:rsidR="00184F7F" w:rsidRDefault="00184F7F" w:rsidP="00184F7F">
                            <w:r>
                              <w:t xml:space="preserve">        # fit model on history and make a prediction</w:t>
                            </w:r>
                          </w:p>
                          <w:p w14:paraId="72A23376" w14:textId="77777777" w:rsidR="00184F7F" w:rsidRDefault="00184F7F" w:rsidP="00184F7F">
                            <w:r>
                              <w:t xml:space="preserve">        yhat = random_forest_forecast(history, testX)</w:t>
                            </w:r>
                          </w:p>
                          <w:p w14:paraId="539D2CED" w14:textId="77777777" w:rsidR="00184F7F" w:rsidRDefault="00184F7F" w:rsidP="00184F7F">
                            <w:r>
                              <w:t xml:space="preserve">        # store forecast in list of predictions</w:t>
                            </w:r>
                          </w:p>
                          <w:p w14:paraId="4FD17210" w14:textId="77777777" w:rsidR="00184F7F" w:rsidRDefault="00184F7F" w:rsidP="00184F7F">
                            <w:r>
                              <w:t xml:space="preserve">        predictions.append(yhat)</w:t>
                            </w:r>
                          </w:p>
                          <w:p w14:paraId="3111B438" w14:textId="77777777" w:rsidR="00184F7F" w:rsidRDefault="00184F7F" w:rsidP="00184F7F">
                            <w:r>
                              <w:t xml:space="preserve">        # add actual observation to history for the next loop</w:t>
                            </w:r>
                          </w:p>
                          <w:p w14:paraId="0F3B8B1C" w14:textId="77777777" w:rsidR="00184F7F" w:rsidRDefault="00184F7F" w:rsidP="00184F7F">
                            <w:r>
                              <w:t xml:space="preserve">        history.append(test[i])</w:t>
                            </w:r>
                          </w:p>
                          <w:p w14:paraId="7A545E93" w14:textId="77777777" w:rsidR="00184F7F" w:rsidRDefault="00184F7F" w:rsidP="00184F7F">
                            <w:r>
                              <w:t xml:space="preserve">        # summarize progress</w:t>
                            </w:r>
                          </w:p>
                          <w:p w14:paraId="11BD3075" w14:textId="77777777" w:rsidR="00184F7F" w:rsidRDefault="00184F7F" w:rsidP="00184F7F">
                            <w:r>
                              <w:t xml:space="preserve">        print('&gt;expected=%.1f, predicted=%.1f' % (testy, yhat))</w:t>
                            </w:r>
                          </w:p>
                          <w:p w14:paraId="21F8A025" w14:textId="77777777" w:rsidR="00184F7F" w:rsidRDefault="00184F7F" w:rsidP="00184F7F">
                            <w:r>
                              <w:t xml:space="preserve">    # estimate prediction error (MAE)</w:t>
                            </w:r>
                          </w:p>
                          <w:p w14:paraId="5A24624A" w14:textId="77777777" w:rsidR="00184F7F" w:rsidRDefault="00184F7F" w:rsidP="00184F7F">
                            <w:r>
                              <w:t xml:space="preserve">    error = mean_absolute_error(test[:, -1], predictions)</w:t>
                            </w:r>
                          </w:p>
                          <w:p w14:paraId="40DB8939" w14:textId="77777777" w:rsidR="00184F7F" w:rsidRDefault="00184F7F" w:rsidP="00184F7F">
                            <w:r>
                              <w:t xml:space="preserve">    #caculator RMSE</w:t>
                            </w:r>
                          </w:p>
                          <w:p w14:paraId="412C2F77" w14:textId="77777777" w:rsidR="00184F7F" w:rsidRDefault="00184F7F" w:rsidP="00184F7F">
                            <w:r>
                              <w:t xml:space="preserve">    mse=mean_squared_error(test[:, -1], predictions)</w:t>
                            </w:r>
                          </w:p>
                          <w:p w14:paraId="5725C750" w14:textId="77777777" w:rsidR="00184F7F" w:rsidRDefault="00184F7F" w:rsidP="00184F7F">
                            <w:r>
                              <w:t xml:space="preserve">    rmse = sqrt(mse)</w:t>
                            </w:r>
                          </w:p>
                          <w:p w14:paraId="5F5C3528" w14:textId="77777777" w:rsidR="00184F7F" w:rsidRDefault="00184F7F" w:rsidP="00184F7F">
                            <w:r>
                              <w:t xml:space="preserve">    #caculator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score(test[:, -1], predictions)</w:t>
                            </w:r>
                          </w:p>
                          <w:p w14:paraId="4277E15F" w14:textId="77777777" w:rsidR="00184F7F" w:rsidRDefault="00184F7F" w:rsidP="00184F7F">
                            <w:r>
                              <w:t xml:space="preserve">    return error,rmse,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validation</w:t>
                            </w:r>
                            <w:r>
                              <w:t>(data, n_test):</w:t>
                            </w:r>
                          </w:p>
                          <w:p w14:paraId="1ECE8FE8" w14:textId="77777777" w:rsidR="00184F7F" w:rsidRDefault="00184F7F" w:rsidP="00184F7F">
                            <w:r>
                              <w:t xml:space="preserve">    predictions = list()</w:t>
                            </w:r>
                          </w:p>
                          <w:p w14:paraId="75738654" w14:textId="77777777" w:rsidR="00184F7F" w:rsidRDefault="00184F7F" w:rsidP="00184F7F">
                            <w:r>
                              <w:t xml:space="preserve">    # split dataset</w:t>
                            </w:r>
                          </w:p>
                          <w:p w14:paraId="6BF5368E" w14:textId="77777777" w:rsidR="00184F7F" w:rsidRDefault="00184F7F" w:rsidP="00184F7F">
                            <w:r>
                              <w:t xml:space="preserve">    train, test = train_test_split(data, n_test)</w:t>
                            </w:r>
                          </w:p>
                          <w:p w14:paraId="393AD11C" w14:textId="77777777" w:rsidR="00184F7F" w:rsidRDefault="00184F7F" w:rsidP="00184F7F">
                            <w:r>
                              <w:t xml:space="preserve">    # seed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step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split test row into input and output columns</w:t>
                            </w:r>
                          </w:p>
                          <w:p w14:paraId="0B4FBE35" w14:textId="77777777" w:rsidR="00184F7F" w:rsidRDefault="00184F7F" w:rsidP="00184F7F">
                            <w:r>
                              <w:t xml:space="preserve">        testX, testy = test[i, :-1], test[i, -1]</w:t>
                            </w:r>
                          </w:p>
                          <w:p w14:paraId="0D40B154" w14:textId="77777777" w:rsidR="00184F7F" w:rsidRDefault="00184F7F" w:rsidP="00184F7F">
                            <w:r>
                              <w:t xml:space="preserve">        # fit model on history and make a prediction</w:t>
                            </w:r>
                          </w:p>
                          <w:p w14:paraId="05DF8E3B" w14:textId="77777777" w:rsidR="00184F7F" w:rsidRDefault="00184F7F" w:rsidP="00184F7F">
                            <w:r>
                              <w:t xml:space="preserve">        yhat = random_forest_forecast(history, testX)</w:t>
                            </w:r>
                          </w:p>
                          <w:p w14:paraId="6C600F13" w14:textId="77777777" w:rsidR="00184F7F" w:rsidRDefault="00184F7F" w:rsidP="00184F7F">
                            <w:r>
                              <w:t xml:space="preserve">        # store forecast in list of predictions</w:t>
                            </w:r>
                          </w:p>
                          <w:p w14:paraId="3C2F3B19" w14:textId="77777777" w:rsidR="00184F7F" w:rsidRDefault="00184F7F" w:rsidP="00184F7F">
                            <w:r>
                              <w:t xml:space="preserve">        predictions.append(yhat)</w:t>
                            </w:r>
                          </w:p>
                          <w:p w14:paraId="7AFAF6D6" w14:textId="77777777" w:rsidR="00184F7F" w:rsidRDefault="00184F7F" w:rsidP="00184F7F">
                            <w:r>
                              <w:t xml:space="preserve">        # add actual observation to history for the next loop</w:t>
                            </w:r>
                          </w:p>
                          <w:p w14:paraId="08DC57E5" w14:textId="77777777" w:rsidR="00184F7F" w:rsidRDefault="00184F7F" w:rsidP="00184F7F">
                            <w:r>
                              <w:t xml:space="preserve">        history.append(test[i])</w:t>
                            </w:r>
                          </w:p>
                          <w:p w14:paraId="0824B241" w14:textId="77777777" w:rsidR="00184F7F" w:rsidRDefault="00184F7F" w:rsidP="00184F7F">
                            <w:r>
                              <w:t xml:space="preserve">        # summarize progress</w:t>
                            </w:r>
                          </w:p>
                          <w:p w14:paraId="02D714B9" w14:textId="77777777" w:rsidR="00184F7F" w:rsidRDefault="00184F7F" w:rsidP="00184F7F">
                            <w:r>
                              <w:t xml:space="preserve">        print('&gt;expected=%.1f, predicted=%.1f' % (testy, yhat))</w:t>
                            </w:r>
                          </w:p>
                          <w:p w14:paraId="1042BE06" w14:textId="77777777" w:rsidR="00184F7F" w:rsidRDefault="00184F7F" w:rsidP="00184F7F">
                            <w:r>
                              <w:t xml:space="preserve">    # estimate prediction error (MAE)</w:t>
                            </w:r>
                          </w:p>
                          <w:p w14:paraId="6B80A43A" w14:textId="77777777" w:rsidR="00184F7F" w:rsidRDefault="00184F7F" w:rsidP="00184F7F">
                            <w:r>
                              <w:t xml:space="preserve">    error = mean_absolute_error(test[:, -1], predictions)</w:t>
                            </w:r>
                          </w:p>
                          <w:p w14:paraId="412930D1" w14:textId="77777777" w:rsidR="00184F7F" w:rsidRDefault="00184F7F" w:rsidP="00184F7F">
                            <w:r>
                              <w:t xml:space="preserve">    #caculator RMSE</w:t>
                            </w:r>
                          </w:p>
                          <w:p w14:paraId="6442A38E" w14:textId="77777777" w:rsidR="00184F7F" w:rsidRDefault="00184F7F" w:rsidP="00184F7F">
                            <w:r>
                              <w:t xml:space="preserve">    mse=mean_squared_error(test[:, -1], predictions)</w:t>
                            </w:r>
                          </w:p>
                          <w:p w14:paraId="6B89726C" w14:textId="77777777" w:rsidR="00184F7F" w:rsidRDefault="00184F7F" w:rsidP="00184F7F">
                            <w:r>
                              <w:t xml:space="preserve">    rmse = sqrt(mse)</w:t>
                            </w:r>
                          </w:p>
                          <w:p w14:paraId="12F79266" w14:textId="77777777" w:rsidR="00184F7F" w:rsidRDefault="00184F7F" w:rsidP="00184F7F">
                            <w:r>
                              <w:t xml:space="preserve">    #caculator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score(test[:, -1], predictions)</w:t>
                            </w:r>
                          </w:p>
                          <w:p w14:paraId="1473B19F" w14:textId="77777777" w:rsidR="00184F7F" w:rsidRDefault="00184F7F" w:rsidP="00184F7F">
                            <w:r>
                              <w:t xml:space="preserve">    return error,rmse,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validation</w:t>
                            </w:r>
                            <w:r>
                              <w:t>(data, n_test):</w:t>
                            </w:r>
                          </w:p>
                          <w:p w14:paraId="40A3B892" w14:textId="77777777" w:rsidR="00184F7F" w:rsidRDefault="00184F7F" w:rsidP="00184F7F">
                            <w:r>
                              <w:t xml:space="preserve">    predictions = list()</w:t>
                            </w:r>
                          </w:p>
                          <w:p w14:paraId="63EC94F9" w14:textId="77777777" w:rsidR="00184F7F" w:rsidRDefault="00184F7F" w:rsidP="00184F7F">
                            <w:r>
                              <w:t xml:space="preserve">    # split dataset</w:t>
                            </w:r>
                          </w:p>
                          <w:p w14:paraId="061C0FCB" w14:textId="77777777" w:rsidR="00184F7F" w:rsidRDefault="00184F7F" w:rsidP="00184F7F">
                            <w:r>
                              <w:t xml:space="preserve">    train, test = train_test_split(data, n_test)</w:t>
                            </w:r>
                          </w:p>
                          <w:p w14:paraId="7D969178" w14:textId="77777777" w:rsidR="00184F7F" w:rsidRDefault="00184F7F" w:rsidP="00184F7F">
                            <w:r>
                              <w:t xml:space="preserve">    # seed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step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split test row into input and output columns</w:t>
                            </w:r>
                          </w:p>
                          <w:p w14:paraId="3CE2A9B7" w14:textId="77777777" w:rsidR="00184F7F" w:rsidRDefault="00184F7F" w:rsidP="00184F7F">
                            <w:r>
                              <w:t xml:space="preserve">        testX, testy = test[i, :-1], test[i, -1]</w:t>
                            </w:r>
                          </w:p>
                          <w:p w14:paraId="5E959690" w14:textId="77777777" w:rsidR="00184F7F" w:rsidRDefault="00184F7F" w:rsidP="00184F7F">
                            <w:r>
                              <w:t xml:space="preserve">        # fit model on history and make a prediction</w:t>
                            </w:r>
                          </w:p>
                          <w:p w14:paraId="2BBDFE49" w14:textId="77777777" w:rsidR="00184F7F" w:rsidRDefault="00184F7F" w:rsidP="00184F7F">
                            <w:r>
                              <w:t xml:space="preserve">        yhat = random_forest_forecast(history, testX)</w:t>
                            </w:r>
                          </w:p>
                          <w:p w14:paraId="32D1068B" w14:textId="77777777" w:rsidR="00184F7F" w:rsidRDefault="00184F7F" w:rsidP="00184F7F">
                            <w:r>
                              <w:t xml:space="preserve">        # store forecast in list of predictions</w:t>
                            </w:r>
                          </w:p>
                          <w:p w14:paraId="17F4DC0A" w14:textId="77777777" w:rsidR="00184F7F" w:rsidRDefault="00184F7F" w:rsidP="00184F7F">
                            <w:r>
                              <w:t xml:space="preserve">        predictions.append(yhat)</w:t>
                            </w:r>
                          </w:p>
                          <w:p w14:paraId="27AA216F" w14:textId="77777777" w:rsidR="00184F7F" w:rsidRDefault="00184F7F" w:rsidP="00184F7F">
                            <w:r>
                              <w:t xml:space="preserve">        # add actual observation to history for the next loop</w:t>
                            </w:r>
                          </w:p>
                          <w:p w14:paraId="44D162D6" w14:textId="77777777" w:rsidR="00184F7F" w:rsidRDefault="00184F7F" w:rsidP="00184F7F">
                            <w:r>
                              <w:t xml:space="preserve">        history.append(test[i])</w:t>
                            </w:r>
                          </w:p>
                          <w:p w14:paraId="2FC97878" w14:textId="77777777" w:rsidR="00184F7F" w:rsidRDefault="00184F7F" w:rsidP="00184F7F">
                            <w:r>
                              <w:t xml:space="preserve">        # summarize progress</w:t>
                            </w:r>
                          </w:p>
                          <w:p w14:paraId="5F1F6D6E" w14:textId="77777777" w:rsidR="00184F7F" w:rsidRDefault="00184F7F" w:rsidP="00184F7F">
                            <w:r>
                              <w:t xml:space="preserve">        print('&gt;expected=%.1f, predicted=%.1f' % (testy, yhat))</w:t>
                            </w:r>
                          </w:p>
                          <w:p w14:paraId="53B60CFF" w14:textId="77777777" w:rsidR="00184F7F" w:rsidRDefault="00184F7F" w:rsidP="00184F7F">
                            <w:r>
                              <w:t xml:space="preserve">    # estimate prediction error (MAE)</w:t>
                            </w:r>
                          </w:p>
                          <w:p w14:paraId="0A1D6C08" w14:textId="77777777" w:rsidR="00184F7F" w:rsidRDefault="00184F7F" w:rsidP="00184F7F">
                            <w:r>
                              <w:t xml:space="preserve">    error = mean_absolute_error(test[:, -1], predictions)</w:t>
                            </w:r>
                          </w:p>
                          <w:p w14:paraId="25C616C5" w14:textId="77777777" w:rsidR="00184F7F" w:rsidRDefault="00184F7F" w:rsidP="00184F7F">
                            <w:r>
                              <w:t xml:space="preserve">    #caculator RMSE</w:t>
                            </w:r>
                          </w:p>
                          <w:p w14:paraId="3B644F52" w14:textId="77777777" w:rsidR="00184F7F" w:rsidRDefault="00184F7F" w:rsidP="00184F7F">
                            <w:r>
                              <w:t xml:space="preserve">    mse=mean_squared_error(test[:, -1], predictions)</w:t>
                            </w:r>
                          </w:p>
                          <w:p w14:paraId="1243C8C5" w14:textId="77777777" w:rsidR="00184F7F" w:rsidRDefault="00184F7F" w:rsidP="00184F7F">
                            <w:r>
                              <w:t xml:space="preserve">    rmse = sqrt(mse)</w:t>
                            </w:r>
                          </w:p>
                          <w:p w14:paraId="4D79E816" w14:textId="77777777" w:rsidR="00184F7F" w:rsidRDefault="00184F7F" w:rsidP="00184F7F">
                            <w:r>
                              <w:t xml:space="preserve">    #caculator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score(test[:, -1], predictions)</w:t>
                            </w:r>
                          </w:p>
                          <w:p w14:paraId="4775ABE0" w14:textId="77777777" w:rsidR="00184F7F" w:rsidRDefault="00184F7F" w:rsidP="00184F7F">
                            <w:r>
                              <w:t xml:space="preserve">    return error,rmse,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validation</w:t>
                            </w:r>
                            <w:r>
                              <w:t>(data, n_test):</w:t>
                            </w:r>
                          </w:p>
                          <w:p w14:paraId="23E880D7" w14:textId="77777777" w:rsidR="00184F7F" w:rsidRDefault="00184F7F" w:rsidP="00184F7F">
                            <w:r>
                              <w:t xml:space="preserve">    predictions = list()</w:t>
                            </w:r>
                          </w:p>
                          <w:p w14:paraId="29A38728" w14:textId="77777777" w:rsidR="00184F7F" w:rsidRDefault="00184F7F" w:rsidP="00184F7F">
                            <w:r>
                              <w:t xml:space="preserve">    # split dataset</w:t>
                            </w:r>
                          </w:p>
                          <w:p w14:paraId="0184D537" w14:textId="77777777" w:rsidR="00184F7F" w:rsidRDefault="00184F7F" w:rsidP="00184F7F">
                            <w:r>
                              <w:t xml:space="preserve">    train, test = train_test_split(data, n_test)</w:t>
                            </w:r>
                          </w:p>
                          <w:p w14:paraId="5FF43DA0" w14:textId="77777777" w:rsidR="00184F7F" w:rsidRDefault="00184F7F" w:rsidP="00184F7F">
                            <w:r>
                              <w:t xml:space="preserve">    # seed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step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split test row into input and output columns</w:t>
                            </w:r>
                          </w:p>
                          <w:p w14:paraId="392F7E81" w14:textId="77777777" w:rsidR="00184F7F" w:rsidRDefault="00184F7F" w:rsidP="00184F7F">
                            <w:r>
                              <w:t xml:space="preserve">        testX, testy = test[i, :-1], test[i, -1]</w:t>
                            </w:r>
                          </w:p>
                          <w:p w14:paraId="6E14F201" w14:textId="77777777" w:rsidR="00184F7F" w:rsidRDefault="00184F7F" w:rsidP="00184F7F">
                            <w:r>
                              <w:t xml:space="preserve">        # fit model on history and make a prediction</w:t>
                            </w:r>
                          </w:p>
                          <w:p w14:paraId="3494F3B8" w14:textId="77777777" w:rsidR="00184F7F" w:rsidRDefault="00184F7F" w:rsidP="00184F7F">
                            <w:r>
                              <w:t xml:space="preserve">        yhat = random_forest_forecast(history, testX)</w:t>
                            </w:r>
                          </w:p>
                          <w:p w14:paraId="5156AE4A" w14:textId="77777777" w:rsidR="00184F7F" w:rsidRDefault="00184F7F" w:rsidP="00184F7F">
                            <w:r>
                              <w:t xml:space="preserve">        # store forecast in list of predictions</w:t>
                            </w:r>
                          </w:p>
                          <w:p w14:paraId="05691B90" w14:textId="77777777" w:rsidR="00184F7F" w:rsidRDefault="00184F7F" w:rsidP="00184F7F">
                            <w:r>
                              <w:t xml:space="preserve">        predictions.append(yhat)</w:t>
                            </w:r>
                          </w:p>
                          <w:p w14:paraId="2C530C26" w14:textId="77777777" w:rsidR="00184F7F" w:rsidRDefault="00184F7F" w:rsidP="00184F7F">
                            <w:r>
                              <w:t xml:space="preserve">        # add actual observation to history for the next loop</w:t>
                            </w:r>
                          </w:p>
                          <w:p w14:paraId="0905E76C" w14:textId="77777777" w:rsidR="00184F7F" w:rsidRDefault="00184F7F" w:rsidP="00184F7F">
                            <w:r>
                              <w:t xml:space="preserve">        history.append(test[i])</w:t>
                            </w:r>
                          </w:p>
                          <w:p w14:paraId="428BD700" w14:textId="77777777" w:rsidR="00184F7F" w:rsidRDefault="00184F7F" w:rsidP="00184F7F">
                            <w:r>
                              <w:t xml:space="preserve">        # summarize progress</w:t>
                            </w:r>
                          </w:p>
                          <w:p w14:paraId="09C400C2" w14:textId="77777777" w:rsidR="00184F7F" w:rsidRDefault="00184F7F" w:rsidP="00184F7F">
                            <w:r>
                              <w:t xml:space="preserve">        print('&gt;expected=%.1f, predicted=%.1f' % (testy, yhat))</w:t>
                            </w:r>
                          </w:p>
                          <w:p w14:paraId="3F5DB937" w14:textId="77777777" w:rsidR="00184F7F" w:rsidRDefault="00184F7F" w:rsidP="00184F7F">
                            <w:r>
                              <w:t xml:space="preserve">    # estimate prediction error (MAE)</w:t>
                            </w:r>
                          </w:p>
                          <w:p w14:paraId="0997494D" w14:textId="77777777" w:rsidR="00184F7F" w:rsidRDefault="00184F7F" w:rsidP="00184F7F">
                            <w:r>
                              <w:t xml:space="preserve">    error = mean_absolute_error(test[:, -1], predictions)</w:t>
                            </w:r>
                          </w:p>
                          <w:p w14:paraId="0BE3CC0B" w14:textId="77777777" w:rsidR="00184F7F" w:rsidRDefault="00184F7F" w:rsidP="00184F7F">
                            <w:r>
                              <w:t xml:space="preserve">    #caculator RMSE</w:t>
                            </w:r>
                          </w:p>
                          <w:p w14:paraId="3D1776E5" w14:textId="77777777" w:rsidR="00184F7F" w:rsidRDefault="00184F7F" w:rsidP="00184F7F">
                            <w:r>
                              <w:t xml:space="preserve">    mse=mean_squared_error(test[:, -1], predictions)</w:t>
                            </w:r>
                          </w:p>
                          <w:p w14:paraId="4839122C" w14:textId="77777777" w:rsidR="00184F7F" w:rsidRDefault="00184F7F" w:rsidP="00184F7F">
                            <w:r>
                              <w:t xml:space="preserve">    rmse = sqrt(mse)</w:t>
                            </w:r>
                          </w:p>
                          <w:p w14:paraId="507AF9CD" w14:textId="77777777" w:rsidR="00184F7F" w:rsidRDefault="00184F7F" w:rsidP="00184F7F">
                            <w:r>
                              <w:t xml:space="preserve">    #caculator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score(test[:, -1], predictions)</w:t>
                            </w:r>
                          </w:p>
                          <w:p w14:paraId="172D8940" w14:textId="77777777" w:rsidR="00184F7F" w:rsidRDefault="00184F7F" w:rsidP="00184F7F">
                            <w:r>
                              <w:t xml:space="preserve">    return error,rmse,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validation</w:t>
                            </w:r>
                            <w:r>
                              <w:t>(data, n_test):</w:t>
                            </w:r>
                          </w:p>
                          <w:p w14:paraId="165A754F" w14:textId="77777777" w:rsidR="00184F7F" w:rsidRDefault="00184F7F" w:rsidP="00184F7F">
                            <w:r>
                              <w:t xml:space="preserve">    predictions = list()</w:t>
                            </w:r>
                          </w:p>
                          <w:p w14:paraId="275310B9" w14:textId="77777777" w:rsidR="00184F7F" w:rsidRDefault="00184F7F" w:rsidP="00184F7F">
                            <w:r>
                              <w:t xml:space="preserve">    # split dataset</w:t>
                            </w:r>
                          </w:p>
                          <w:p w14:paraId="38B54573" w14:textId="77777777" w:rsidR="00184F7F" w:rsidRDefault="00184F7F" w:rsidP="00184F7F">
                            <w:r>
                              <w:t xml:space="preserve">    train, test = train_test_split(data, n_test)</w:t>
                            </w:r>
                          </w:p>
                          <w:p w14:paraId="1D36281E" w14:textId="77777777" w:rsidR="00184F7F" w:rsidRDefault="00184F7F" w:rsidP="00184F7F">
                            <w:r>
                              <w:t xml:space="preserve">    # seed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step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split test row into input and output columns</w:t>
                            </w:r>
                          </w:p>
                          <w:p w14:paraId="323AF768" w14:textId="77777777" w:rsidR="00184F7F" w:rsidRDefault="00184F7F" w:rsidP="00184F7F">
                            <w:r>
                              <w:t xml:space="preserve">        testX, testy = test[i, :-1], test[i, -1]</w:t>
                            </w:r>
                          </w:p>
                          <w:p w14:paraId="1B3230C4" w14:textId="77777777" w:rsidR="00184F7F" w:rsidRDefault="00184F7F" w:rsidP="00184F7F">
                            <w:r>
                              <w:t xml:space="preserve">        # fit model on history and make a prediction</w:t>
                            </w:r>
                          </w:p>
                          <w:p w14:paraId="6F859CD4" w14:textId="77777777" w:rsidR="00184F7F" w:rsidRDefault="00184F7F" w:rsidP="00184F7F">
                            <w:r>
                              <w:t xml:space="preserve">        yhat = random_forest_forecast(history, testX)</w:t>
                            </w:r>
                          </w:p>
                          <w:p w14:paraId="73DE51BF" w14:textId="77777777" w:rsidR="00184F7F" w:rsidRDefault="00184F7F" w:rsidP="00184F7F">
                            <w:r>
                              <w:t xml:space="preserve">        # store forecast in list of predictions</w:t>
                            </w:r>
                          </w:p>
                          <w:p w14:paraId="32F2F969" w14:textId="77777777" w:rsidR="00184F7F" w:rsidRDefault="00184F7F" w:rsidP="00184F7F">
                            <w:r>
                              <w:t xml:space="preserve">        predictions.append(yhat)</w:t>
                            </w:r>
                          </w:p>
                          <w:p w14:paraId="2E56EFB6" w14:textId="77777777" w:rsidR="00184F7F" w:rsidRDefault="00184F7F" w:rsidP="00184F7F">
                            <w:r>
                              <w:t xml:space="preserve">        # add actual observation to history for the next loop</w:t>
                            </w:r>
                          </w:p>
                          <w:p w14:paraId="5836E64B" w14:textId="77777777" w:rsidR="00184F7F" w:rsidRDefault="00184F7F" w:rsidP="00184F7F">
                            <w:r>
                              <w:t xml:space="preserve">        history.append(test[i])</w:t>
                            </w:r>
                          </w:p>
                          <w:p w14:paraId="4D2DA888" w14:textId="77777777" w:rsidR="00184F7F" w:rsidRDefault="00184F7F" w:rsidP="00184F7F">
                            <w:r>
                              <w:t xml:space="preserve">        # summarize progress</w:t>
                            </w:r>
                          </w:p>
                          <w:p w14:paraId="6BA748B6" w14:textId="77777777" w:rsidR="00184F7F" w:rsidRDefault="00184F7F" w:rsidP="00184F7F">
                            <w:r>
                              <w:t xml:space="preserve">        print('&gt;expected=%.1f, predicted=%.1f' % (testy, yhat))</w:t>
                            </w:r>
                          </w:p>
                          <w:p w14:paraId="0B9D701F" w14:textId="77777777" w:rsidR="00184F7F" w:rsidRDefault="00184F7F" w:rsidP="00184F7F">
                            <w:r>
                              <w:t xml:space="preserve">    # estimate prediction error (MAE)</w:t>
                            </w:r>
                          </w:p>
                          <w:p w14:paraId="31E30E6F" w14:textId="77777777" w:rsidR="00184F7F" w:rsidRDefault="00184F7F" w:rsidP="00184F7F">
                            <w:r>
                              <w:t xml:space="preserve">    error = mean_absolute_error(test[:, -1], predictions)</w:t>
                            </w:r>
                          </w:p>
                          <w:p w14:paraId="6EAD8280" w14:textId="77777777" w:rsidR="00184F7F" w:rsidRDefault="00184F7F" w:rsidP="00184F7F">
                            <w:r>
                              <w:t xml:space="preserve">    #caculator RMSE</w:t>
                            </w:r>
                          </w:p>
                          <w:p w14:paraId="117461F6" w14:textId="77777777" w:rsidR="00184F7F" w:rsidRDefault="00184F7F" w:rsidP="00184F7F">
                            <w:r>
                              <w:t xml:space="preserve">    mse=mean_squared_error(test[:, -1], predictions)</w:t>
                            </w:r>
                          </w:p>
                          <w:p w14:paraId="38DEDEC7" w14:textId="77777777" w:rsidR="00184F7F" w:rsidRDefault="00184F7F" w:rsidP="00184F7F">
                            <w:r>
                              <w:t xml:space="preserve">    rmse = sqrt(mse)</w:t>
                            </w:r>
                          </w:p>
                          <w:p w14:paraId="59154BE9" w14:textId="77777777" w:rsidR="00184F7F" w:rsidRDefault="00184F7F" w:rsidP="00184F7F">
                            <w:r>
                              <w:t xml:space="preserve">    #caculator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score(test[:, -1], predictions)</w:t>
                            </w:r>
                          </w:p>
                          <w:p w14:paraId="740A656F" w14:textId="77777777" w:rsidR="00184F7F" w:rsidRDefault="00184F7F" w:rsidP="00184F7F">
                            <w:r>
                              <w:t xml:space="preserve">    return error,rmse,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validation</w:t>
                            </w:r>
                            <w:r>
                              <w:t>(data, n_test):</w:t>
                            </w:r>
                          </w:p>
                          <w:p w14:paraId="0D9360C0" w14:textId="77777777" w:rsidR="00184F7F" w:rsidRDefault="00184F7F" w:rsidP="00184F7F">
                            <w:r>
                              <w:t xml:space="preserve">    predictions = list()</w:t>
                            </w:r>
                          </w:p>
                          <w:p w14:paraId="69F357BA" w14:textId="77777777" w:rsidR="00184F7F" w:rsidRDefault="00184F7F" w:rsidP="00184F7F">
                            <w:r>
                              <w:t xml:space="preserve">    # split dataset</w:t>
                            </w:r>
                          </w:p>
                          <w:p w14:paraId="37795A54" w14:textId="77777777" w:rsidR="00184F7F" w:rsidRDefault="00184F7F" w:rsidP="00184F7F">
                            <w:r>
                              <w:t xml:space="preserve">    train, test = train_test_split(data, n_test)</w:t>
                            </w:r>
                          </w:p>
                          <w:p w14:paraId="458B279A" w14:textId="77777777" w:rsidR="00184F7F" w:rsidRDefault="00184F7F" w:rsidP="00184F7F">
                            <w:r>
                              <w:t xml:space="preserve">    # seed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step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split test row into input and output columns</w:t>
                            </w:r>
                          </w:p>
                          <w:p w14:paraId="2D35E2B4" w14:textId="77777777" w:rsidR="00184F7F" w:rsidRDefault="00184F7F" w:rsidP="00184F7F">
                            <w:r>
                              <w:t xml:space="preserve">        testX, testy = test[i, :-1], test[i, -1]</w:t>
                            </w:r>
                          </w:p>
                          <w:p w14:paraId="0746DDF3" w14:textId="77777777" w:rsidR="00184F7F" w:rsidRDefault="00184F7F" w:rsidP="00184F7F">
                            <w:r>
                              <w:t xml:space="preserve">        # fit model on history and make a prediction</w:t>
                            </w:r>
                          </w:p>
                          <w:p w14:paraId="44BD5C7D" w14:textId="77777777" w:rsidR="00184F7F" w:rsidRDefault="00184F7F" w:rsidP="00184F7F">
                            <w:r>
                              <w:t xml:space="preserve">        yhat = random_forest_forecast(history, testX)</w:t>
                            </w:r>
                          </w:p>
                          <w:p w14:paraId="2F91FD81" w14:textId="77777777" w:rsidR="00184F7F" w:rsidRDefault="00184F7F" w:rsidP="00184F7F">
                            <w:r>
                              <w:t xml:space="preserve">        # store forecast in list of predictions</w:t>
                            </w:r>
                          </w:p>
                          <w:p w14:paraId="0EB70C64" w14:textId="77777777" w:rsidR="00184F7F" w:rsidRDefault="00184F7F" w:rsidP="00184F7F">
                            <w:r>
                              <w:t xml:space="preserve">        predictions.append(yhat)</w:t>
                            </w:r>
                          </w:p>
                          <w:p w14:paraId="1F631998" w14:textId="77777777" w:rsidR="00184F7F" w:rsidRDefault="00184F7F" w:rsidP="00184F7F">
                            <w:r>
                              <w:t xml:space="preserve">        # add actual observation to history for the next loop</w:t>
                            </w:r>
                          </w:p>
                          <w:p w14:paraId="37D997B6" w14:textId="77777777" w:rsidR="00184F7F" w:rsidRDefault="00184F7F" w:rsidP="00184F7F">
                            <w:r>
                              <w:t xml:space="preserve">        history.append(test[i])</w:t>
                            </w:r>
                          </w:p>
                          <w:p w14:paraId="319E0380" w14:textId="77777777" w:rsidR="00184F7F" w:rsidRDefault="00184F7F" w:rsidP="00184F7F">
                            <w:r>
                              <w:t xml:space="preserve">        # summarize progress</w:t>
                            </w:r>
                          </w:p>
                          <w:p w14:paraId="15F90BEF" w14:textId="77777777" w:rsidR="00184F7F" w:rsidRDefault="00184F7F" w:rsidP="00184F7F">
                            <w:r>
                              <w:t xml:space="preserve">        print('&gt;expected=%.1f, predicted=%.1f' % (testy, yhat))</w:t>
                            </w:r>
                          </w:p>
                          <w:p w14:paraId="0E4B9FC7" w14:textId="77777777" w:rsidR="00184F7F" w:rsidRDefault="00184F7F" w:rsidP="00184F7F">
                            <w:r>
                              <w:t xml:space="preserve">    # estimate prediction error (MAE)</w:t>
                            </w:r>
                          </w:p>
                          <w:p w14:paraId="063D4181" w14:textId="77777777" w:rsidR="00184F7F" w:rsidRDefault="00184F7F" w:rsidP="00184F7F">
                            <w:r>
                              <w:t xml:space="preserve">    error = mean_absolute_error(test[:, -1], predictions)</w:t>
                            </w:r>
                          </w:p>
                          <w:p w14:paraId="7706ABC8" w14:textId="77777777" w:rsidR="00184F7F" w:rsidRDefault="00184F7F" w:rsidP="00184F7F">
                            <w:r>
                              <w:t xml:space="preserve">    #caculator RMSE</w:t>
                            </w:r>
                          </w:p>
                          <w:p w14:paraId="55F90127" w14:textId="77777777" w:rsidR="00184F7F" w:rsidRDefault="00184F7F" w:rsidP="00184F7F">
                            <w:r>
                              <w:t xml:space="preserve">    mse=mean_squared_error(test[:, -1], predictions)</w:t>
                            </w:r>
                          </w:p>
                          <w:p w14:paraId="4CAE2BC7" w14:textId="77777777" w:rsidR="00184F7F" w:rsidRDefault="00184F7F" w:rsidP="00184F7F">
                            <w:r>
                              <w:t xml:space="preserve">    rmse = sqrt(mse)</w:t>
                            </w:r>
                          </w:p>
                          <w:p w14:paraId="50D25FBD" w14:textId="77777777" w:rsidR="00184F7F" w:rsidRDefault="00184F7F" w:rsidP="00184F7F">
                            <w:r>
                              <w:t xml:space="preserve">    #caculator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score(test[:, -1], predictions)</w:t>
                            </w:r>
                          </w:p>
                          <w:p w14:paraId="44FB6B06" w14:textId="77777777" w:rsidR="00184F7F" w:rsidRDefault="00184F7F" w:rsidP="00184F7F">
                            <w:r>
                              <w:t xml:space="preserve">    return error,rmse,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validation</w:t>
                            </w:r>
                            <w:r>
                              <w:t>(data, n_test):</w:t>
                            </w:r>
                          </w:p>
                          <w:p w14:paraId="455C691E" w14:textId="77777777" w:rsidR="00184F7F" w:rsidRDefault="00184F7F" w:rsidP="00184F7F">
                            <w:r>
                              <w:t xml:space="preserve">    predictions = list()</w:t>
                            </w:r>
                          </w:p>
                          <w:p w14:paraId="053976EC" w14:textId="77777777" w:rsidR="00184F7F" w:rsidRDefault="00184F7F" w:rsidP="00184F7F">
                            <w:r>
                              <w:t xml:space="preserve">    # split dataset</w:t>
                            </w:r>
                          </w:p>
                          <w:p w14:paraId="0893F91B" w14:textId="77777777" w:rsidR="00184F7F" w:rsidRDefault="00184F7F" w:rsidP="00184F7F">
                            <w:r>
                              <w:t xml:space="preserve">    train, test = train_test_split(data, n_test)</w:t>
                            </w:r>
                          </w:p>
                          <w:p w14:paraId="2FC82B38" w14:textId="77777777" w:rsidR="00184F7F" w:rsidRDefault="00184F7F" w:rsidP="00184F7F">
                            <w:r>
                              <w:t xml:space="preserve">    # seed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step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split test row into input and output columns</w:t>
                            </w:r>
                          </w:p>
                          <w:p w14:paraId="7A6538C6" w14:textId="77777777" w:rsidR="00184F7F" w:rsidRDefault="00184F7F" w:rsidP="00184F7F">
                            <w:r>
                              <w:t xml:space="preserve">        testX, testy = test[i, :-1], test[i, -1]</w:t>
                            </w:r>
                          </w:p>
                          <w:p w14:paraId="18400A94" w14:textId="77777777" w:rsidR="00184F7F" w:rsidRDefault="00184F7F" w:rsidP="00184F7F">
                            <w:r>
                              <w:t xml:space="preserve">        # fit model on history and make a prediction</w:t>
                            </w:r>
                          </w:p>
                          <w:p w14:paraId="6BE292F9" w14:textId="77777777" w:rsidR="00184F7F" w:rsidRDefault="00184F7F" w:rsidP="00184F7F">
                            <w:r>
                              <w:t xml:space="preserve">        yhat = random_forest_forecast(history, testX)</w:t>
                            </w:r>
                          </w:p>
                          <w:p w14:paraId="6E2D5809" w14:textId="77777777" w:rsidR="00184F7F" w:rsidRDefault="00184F7F" w:rsidP="00184F7F">
                            <w:r>
                              <w:t xml:space="preserve">        # store forecast in list of predictions</w:t>
                            </w:r>
                          </w:p>
                          <w:p w14:paraId="5C973B97" w14:textId="77777777" w:rsidR="00184F7F" w:rsidRDefault="00184F7F" w:rsidP="00184F7F">
                            <w:r>
                              <w:t xml:space="preserve">        predictions.append(yhat)</w:t>
                            </w:r>
                          </w:p>
                          <w:p w14:paraId="30D60678" w14:textId="77777777" w:rsidR="00184F7F" w:rsidRDefault="00184F7F" w:rsidP="00184F7F">
                            <w:r>
                              <w:t xml:space="preserve">        # add actual observation to history for the next loop</w:t>
                            </w:r>
                          </w:p>
                          <w:p w14:paraId="1DC2F1AD" w14:textId="77777777" w:rsidR="00184F7F" w:rsidRDefault="00184F7F" w:rsidP="00184F7F">
                            <w:r>
                              <w:t xml:space="preserve">        history.append(test[i])</w:t>
                            </w:r>
                          </w:p>
                          <w:p w14:paraId="5ABE49A5" w14:textId="77777777" w:rsidR="00184F7F" w:rsidRDefault="00184F7F" w:rsidP="00184F7F">
                            <w:r>
                              <w:t xml:space="preserve">        # summarize progress</w:t>
                            </w:r>
                          </w:p>
                          <w:p w14:paraId="511C29F0" w14:textId="77777777" w:rsidR="00184F7F" w:rsidRDefault="00184F7F" w:rsidP="00184F7F">
                            <w:r>
                              <w:t xml:space="preserve">        print('&gt;expected=%.1f, predicted=%.1f' % (testy, yhat))</w:t>
                            </w:r>
                          </w:p>
                          <w:p w14:paraId="4081C4B6" w14:textId="77777777" w:rsidR="00184F7F" w:rsidRDefault="00184F7F" w:rsidP="00184F7F">
                            <w:r>
                              <w:t xml:space="preserve">    # estimate prediction error (MAE)</w:t>
                            </w:r>
                          </w:p>
                          <w:p w14:paraId="4D6462DE" w14:textId="77777777" w:rsidR="00184F7F" w:rsidRDefault="00184F7F" w:rsidP="00184F7F">
                            <w:r>
                              <w:t xml:space="preserve">    error = mean_absolute_error(test[:, -1], predictions)</w:t>
                            </w:r>
                          </w:p>
                          <w:p w14:paraId="1F31B5F1" w14:textId="77777777" w:rsidR="00184F7F" w:rsidRDefault="00184F7F" w:rsidP="00184F7F">
                            <w:r>
                              <w:t xml:space="preserve">    #caculator RMSE</w:t>
                            </w:r>
                          </w:p>
                          <w:p w14:paraId="511DA97A" w14:textId="77777777" w:rsidR="00184F7F" w:rsidRDefault="00184F7F" w:rsidP="00184F7F">
                            <w:r>
                              <w:t xml:space="preserve">    mse=mean_squared_error(test[:, -1], predictions)</w:t>
                            </w:r>
                          </w:p>
                          <w:p w14:paraId="79FB9FBC" w14:textId="77777777" w:rsidR="00184F7F" w:rsidRDefault="00184F7F" w:rsidP="00184F7F">
                            <w:r>
                              <w:t xml:space="preserve">    rmse = sqrt(mse)</w:t>
                            </w:r>
                          </w:p>
                          <w:p w14:paraId="452BD726" w14:textId="77777777" w:rsidR="00184F7F" w:rsidRDefault="00184F7F" w:rsidP="00184F7F">
                            <w:r>
                              <w:t xml:space="preserve">    #caculator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score(test[:, -1], predictions)</w:t>
                            </w:r>
                          </w:p>
                          <w:p w14:paraId="164FEAFC" w14:textId="77777777" w:rsidR="00184F7F" w:rsidRDefault="00184F7F" w:rsidP="00184F7F">
                            <w:r>
                              <w:t xml:space="preserve">    return error,rmse,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validation</w:t>
                            </w:r>
                            <w:r>
                              <w:t>(data, n_test):</w:t>
                            </w:r>
                          </w:p>
                          <w:p w14:paraId="5CA9FF5C" w14:textId="77777777" w:rsidR="00184F7F" w:rsidRDefault="00184F7F" w:rsidP="00184F7F">
                            <w:r>
                              <w:t xml:space="preserve">    predictions = list()</w:t>
                            </w:r>
                          </w:p>
                          <w:p w14:paraId="00B64B36" w14:textId="77777777" w:rsidR="00184F7F" w:rsidRDefault="00184F7F" w:rsidP="00184F7F">
                            <w:r>
                              <w:t xml:space="preserve">    # split dataset</w:t>
                            </w:r>
                          </w:p>
                          <w:p w14:paraId="6C700179" w14:textId="77777777" w:rsidR="00184F7F" w:rsidRDefault="00184F7F" w:rsidP="00184F7F">
                            <w:r>
                              <w:t xml:space="preserve">    train, test = train_test_split(data, n_test)</w:t>
                            </w:r>
                          </w:p>
                          <w:p w14:paraId="1FF57B44" w14:textId="77777777" w:rsidR="00184F7F" w:rsidRDefault="00184F7F" w:rsidP="00184F7F">
                            <w:r>
                              <w:t xml:space="preserve">    # seed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step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split test row into input and output columns</w:t>
                            </w:r>
                          </w:p>
                          <w:p w14:paraId="628278E4" w14:textId="77777777" w:rsidR="00184F7F" w:rsidRDefault="00184F7F" w:rsidP="00184F7F">
                            <w:r>
                              <w:t xml:space="preserve">        testX, testy = test[i, :-1], test[i, -1]</w:t>
                            </w:r>
                          </w:p>
                          <w:p w14:paraId="4264A7C2" w14:textId="77777777" w:rsidR="00184F7F" w:rsidRDefault="00184F7F" w:rsidP="00184F7F">
                            <w:r>
                              <w:t xml:space="preserve">        # fit model on history and make a prediction</w:t>
                            </w:r>
                          </w:p>
                          <w:p w14:paraId="2A848AA8" w14:textId="77777777" w:rsidR="00184F7F" w:rsidRDefault="00184F7F" w:rsidP="00184F7F">
                            <w:r>
                              <w:t xml:space="preserve">        yhat = random_forest_forecast(history, testX)</w:t>
                            </w:r>
                          </w:p>
                          <w:p w14:paraId="39C805F4" w14:textId="77777777" w:rsidR="00184F7F" w:rsidRDefault="00184F7F" w:rsidP="00184F7F">
                            <w:r>
                              <w:t xml:space="preserve">        # store forecast in list of predictions</w:t>
                            </w:r>
                          </w:p>
                          <w:p w14:paraId="499940F3" w14:textId="77777777" w:rsidR="00184F7F" w:rsidRDefault="00184F7F" w:rsidP="00184F7F">
                            <w:r>
                              <w:t xml:space="preserve">        predictions.append(yhat)</w:t>
                            </w:r>
                          </w:p>
                          <w:p w14:paraId="175D85EB" w14:textId="77777777" w:rsidR="00184F7F" w:rsidRDefault="00184F7F" w:rsidP="00184F7F">
                            <w:r>
                              <w:t xml:space="preserve">        # add actual observation to history for the next loop</w:t>
                            </w:r>
                          </w:p>
                          <w:p w14:paraId="79E74177" w14:textId="77777777" w:rsidR="00184F7F" w:rsidRDefault="00184F7F" w:rsidP="00184F7F">
                            <w:r>
                              <w:t xml:space="preserve">        history.append(test[i])</w:t>
                            </w:r>
                          </w:p>
                          <w:p w14:paraId="37C75BCE" w14:textId="77777777" w:rsidR="00184F7F" w:rsidRDefault="00184F7F" w:rsidP="00184F7F">
                            <w:r>
                              <w:t xml:space="preserve">        # summarize progress</w:t>
                            </w:r>
                          </w:p>
                          <w:p w14:paraId="7619C520" w14:textId="77777777" w:rsidR="00184F7F" w:rsidRDefault="00184F7F" w:rsidP="00184F7F">
                            <w:r>
                              <w:t xml:space="preserve">        print('&gt;expected=%.1f, predicted=%.1f' % (testy, yhat))</w:t>
                            </w:r>
                          </w:p>
                          <w:p w14:paraId="55AC4DEA" w14:textId="77777777" w:rsidR="00184F7F" w:rsidRDefault="00184F7F" w:rsidP="00184F7F">
                            <w:r>
                              <w:t xml:space="preserve">    # estimate prediction error (MAE)</w:t>
                            </w:r>
                          </w:p>
                          <w:p w14:paraId="4E35FC6C" w14:textId="77777777" w:rsidR="00184F7F" w:rsidRDefault="00184F7F" w:rsidP="00184F7F">
                            <w:r>
                              <w:t xml:space="preserve">    error = mean_absolute_error(test[:, -1], predictions)</w:t>
                            </w:r>
                          </w:p>
                          <w:p w14:paraId="0821A317" w14:textId="77777777" w:rsidR="00184F7F" w:rsidRDefault="00184F7F" w:rsidP="00184F7F">
                            <w:r>
                              <w:t xml:space="preserve">    #caculator RMSE</w:t>
                            </w:r>
                          </w:p>
                          <w:p w14:paraId="0D7A5365" w14:textId="77777777" w:rsidR="00184F7F" w:rsidRDefault="00184F7F" w:rsidP="00184F7F">
                            <w:r>
                              <w:t xml:space="preserve">    mse=mean_squared_error(test[:, -1], predictions)</w:t>
                            </w:r>
                          </w:p>
                          <w:p w14:paraId="28DDF959" w14:textId="77777777" w:rsidR="00184F7F" w:rsidRDefault="00184F7F" w:rsidP="00184F7F">
                            <w:r>
                              <w:t xml:space="preserve">    rmse = sqrt(mse)</w:t>
                            </w:r>
                          </w:p>
                          <w:p w14:paraId="66B392E3" w14:textId="77777777" w:rsidR="00184F7F" w:rsidRDefault="00184F7F" w:rsidP="00184F7F">
                            <w:r>
                              <w:t xml:space="preserve">    #caculator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score(test[:, -1], predictions)</w:t>
                            </w:r>
                          </w:p>
                          <w:p w14:paraId="3F4163FC" w14:textId="77777777" w:rsidR="00184F7F" w:rsidRDefault="00184F7F" w:rsidP="00184F7F">
                            <w:r>
                              <w:t xml:space="preserve">    return error,rmse,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validation</w:t>
                            </w:r>
                            <w:r>
                              <w:t>(data, n_test):</w:t>
                            </w:r>
                          </w:p>
                          <w:p w14:paraId="39A6C3DB" w14:textId="77777777" w:rsidR="00184F7F" w:rsidRDefault="00184F7F" w:rsidP="00184F7F">
                            <w:r>
                              <w:t xml:space="preserve">    predictions = list()</w:t>
                            </w:r>
                          </w:p>
                          <w:p w14:paraId="4DB47CC7" w14:textId="77777777" w:rsidR="00184F7F" w:rsidRDefault="00184F7F" w:rsidP="00184F7F">
                            <w:r>
                              <w:t xml:space="preserve">    # split dataset</w:t>
                            </w:r>
                          </w:p>
                          <w:p w14:paraId="2023BE6E" w14:textId="77777777" w:rsidR="00184F7F" w:rsidRDefault="00184F7F" w:rsidP="00184F7F">
                            <w:r>
                              <w:t xml:space="preserve">    train, test = train_test_split(data, n_test)</w:t>
                            </w:r>
                          </w:p>
                          <w:p w14:paraId="164D372A" w14:textId="77777777" w:rsidR="00184F7F" w:rsidRDefault="00184F7F" w:rsidP="00184F7F">
                            <w:r>
                              <w:t xml:space="preserve">    # seed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step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split test row into input and output columns</w:t>
                            </w:r>
                          </w:p>
                          <w:p w14:paraId="7964B089" w14:textId="77777777" w:rsidR="00184F7F" w:rsidRDefault="00184F7F" w:rsidP="00184F7F">
                            <w:r>
                              <w:t xml:space="preserve">        testX, testy = test[i, :-1], test[i, -1]</w:t>
                            </w:r>
                          </w:p>
                          <w:p w14:paraId="26D583BD" w14:textId="77777777" w:rsidR="00184F7F" w:rsidRDefault="00184F7F" w:rsidP="00184F7F">
                            <w:r>
                              <w:t xml:space="preserve">        # fit model on history and make a prediction</w:t>
                            </w:r>
                          </w:p>
                          <w:p w14:paraId="682BA8D3" w14:textId="77777777" w:rsidR="00184F7F" w:rsidRDefault="00184F7F" w:rsidP="00184F7F">
                            <w:r>
                              <w:t xml:space="preserve">        yhat = random_forest_forecast(history, testX)</w:t>
                            </w:r>
                          </w:p>
                          <w:p w14:paraId="6DF88536" w14:textId="77777777" w:rsidR="00184F7F" w:rsidRDefault="00184F7F" w:rsidP="00184F7F">
                            <w:r>
                              <w:t xml:space="preserve">        # store forecast in list of predictions</w:t>
                            </w:r>
                          </w:p>
                          <w:p w14:paraId="721B4B4C" w14:textId="77777777" w:rsidR="00184F7F" w:rsidRDefault="00184F7F" w:rsidP="00184F7F">
                            <w:r>
                              <w:t xml:space="preserve">        predictions.append(yhat)</w:t>
                            </w:r>
                          </w:p>
                          <w:p w14:paraId="1C2484FE" w14:textId="77777777" w:rsidR="00184F7F" w:rsidRDefault="00184F7F" w:rsidP="00184F7F">
                            <w:r>
                              <w:t xml:space="preserve">        # add actual observation to history for the next loop</w:t>
                            </w:r>
                          </w:p>
                          <w:p w14:paraId="400ECAC8" w14:textId="77777777" w:rsidR="00184F7F" w:rsidRDefault="00184F7F" w:rsidP="00184F7F">
                            <w:r>
                              <w:t xml:space="preserve">        history.append(test[i])</w:t>
                            </w:r>
                          </w:p>
                          <w:p w14:paraId="12863193" w14:textId="77777777" w:rsidR="00184F7F" w:rsidRDefault="00184F7F" w:rsidP="00184F7F">
                            <w:r>
                              <w:t xml:space="preserve">        # summarize progress</w:t>
                            </w:r>
                          </w:p>
                          <w:p w14:paraId="4128A2DA" w14:textId="77777777" w:rsidR="00184F7F" w:rsidRDefault="00184F7F" w:rsidP="00184F7F">
                            <w:r>
                              <w:t xml:space="preserve">        print('&gt;expected=%.1f, predicted=%.1f' % (testy, yhat))</w:t>
                            </w:r>
                          </w:p>
                          <w:p w14:paraId="4EFC65DA" w14:textId="77777777" w:rsidR="00184F7F" w:rsidRDefault="00184F7F" w:rsidP="00184F7F">
                            <w:r>
                              <w:t xml:space="preserve">    # estimate prediction error (MAE)</w:t>
                            </w:r>
                          </w:p>
                          <w:p w14:paraId="43DC422C" w14:textId="77777777" w:rsidR="00184F7F" w:rsidRDefault="00184F7F" w:rsidP="00184F7F">
                            <w:r>
                              <w:t xml:space="preserve">    error = mean_absolute_error(test[:, -1], predictions)</w:t>
                            </w:r>
                          </w:p>
                          <w:p w14:paraId="73E373FD" w14:textId="77777777" w:rsidR="00184F7F" w:rsidRDefault="00184F7F" w:rsidP="00184F7F">
                            <w:r>
                              <w:t xml:space="preserve">    #caculator RMSE</w:t>
                            </w:r>
                          </w:p>
                          <w:p w14:paraId="77E5A139" w14:textId="77777777" w:rsidR="00184F7F" w:rsidRDefault="00184F7F" w:rsidP="00184F7F">
                            <w:r>
                              <w:t xml:space="preserve">    mse=mean_squared_error(test[:, -1], predictions)</w:t>
                            </w:r>
                          </w:p>
                          <w:p w14:paraId="3F6712B3" w14:textId="77777777" w:rsidR="00184F7F" w:rsidRDefault="00184F7F" w:rsidP="00184F7F">
                            <w:r>
                              <w:t xml:space="preserve">    rmse = sqrt(mse)</w:t>
                            </w:r>
                          </w:p>
                          <w:p w14:paraId="704534C4" w14:textId="77777777" w:rsidR="00184F7F" w:rsidRDefault="00184F7F" w:rsidP="00184F7F">
                            <w:r>
                              <w:t xml:space="preserve">    #caculator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score(test[:, -1], predictions)</w:t>
                            </w:r>
                          </w:p>
                          <w:p w14:paraId="5F0BB800" w14:textId="77777777" w:rsidR="00184F7F" w:rsidRDefault="00184F7F" w:rsidP="00184F7F">
                            <w:r>
                              <w:t xml:space="preserve">    return error,rmse,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validation</w:t>
                            </w:r>
                            <w:r>
                              <w:t>(data, n_test):</w:t>
                            </w:r>
                          </w:p>
                          <w:p w14:paraId="5F7C6E56" w14:textId="77777777" w:rsidR="00184F7F" w:rsidRDefault="00184F7F" w:rsidP="00184F7F">
                            <w:r>
                              <w:t xml:space="preserve">    predictions = list()</w:t>
                            </w:r>
                          </w:p>
                          <w:p w14:paraId="43A1CB95" w14:textId="77777777" w:rsidR="00184F7F" w:rsidRDefault="00184F7F" w:rsidP="00184F7F">
                            <w:r>
                              <w:t xml:space="preserve">    # split dataset</w:t>
                            </w:r>
                          </w:p>
                          <w:p w14:paraId="310BF403" w14:textId="77777777" w:rsidR="00184F7F" w:rsidRDefault="00184F7F" w:rsidP="00184F7F">
                            <w:r>
                              <w:t xml:space="preserve">    train, test = train_test_split(data, n_test)</w:t>
                            </w:r>
                          </w:p>
                          <w:p w14:paraId="329CEB9C" w14:textId="77777777" w:rsidR="00184F7F" w:rsidRDefault="00184F7F" w:rsidP="00184F7F">
                            <w:r>
                              <w:t xml:space="preserve">    # seed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step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split test row into input and output columns</w:t>
                            </w:r>
                          </w:p>
                          <w:p w14:paraId="14FD3AFC" w14:textId="77777777" w:rsidR="00184F7F" w:rsidRDefault="00184F7F" w:rsidP="00184F7F">
                            <w:r>
                              <w:t xml:space="preserve">        testX, testy = test[i, :-1], test[i, -1]</w:t>
                            </w:r>
                          </w:p>
                          <w:p w14:paraId="51CCA485" w14:textId="77777777" w:rsidR="00184F7F" w:rsidRDefault="00184F7F" w:rsidP="00184F7F">
                            <w:r>
                              <w:t xml:space="preserve">        # fit model on history and make a prediction</w:t>
                            </w:r>
                          </w:p>
                          <w:p w14:paraId="32D06D64" w14:textId="77777777" w:rsidR="00184F7F" w:rsidRDefault="00184F7F" w:rsidP="00184F7F">
                            <w:r>
                              <w:t xml:space="preserve">        yhat = random_forest_forecast(history, testX)</w:t>
                            </w:r>
                          </w:p>
                          <w:p w14:paraId="01015E76" w14:textId="77777777" w:rsidR="00184F7F" w:rsidRDefault="00184F7F" w:rsidP="00184F7F">
                            <w:r>
                              <w:t xml:space="preserve">        # store forecast in list of predictions</w:t>
                            </w:r>
                          </w:p>
                          <w:p w14:paraId="2C919322" w14:textId="77777777" w:rsidR="00184F7F" w:rsidRDefault="00184F7F" w:rsidP="00184F7F">
                            <w:r>
                              <w:t xml:space="preserve">        predictions.append(yhat)</w:t>
                            </w:r>
                          </w:p>
                          <w:p w14:paraId="67C65704" w14:textId="77777777" w:rsidR="00184F7F" w:rsidRDefault="00184F7F" w:rsidP="00184F7F">
                            <w:r>
                              <w:t xml:space="preserve">        # add actual observation to history for the next loop</w:t>
                            </w:r>
                          </w:p>
                          <w:p w14:paraId="3F052DBA" w14:textId="77777777" w:rsidR="00184F7F" w:rsidRDefault="00184F7F" w:rsidP="00184F7F">
                            <w:r>
                              <w:t xml:space="preserve">        history.append(test[i])</w:t>
                            </w:r>
                          </w:p>
                          <w:p w14:paraId="44B7FEB4" w14:textId="77777777" w:rsidR="00184F7F" w:rsidRDefault="00184F7F" w:rsidP="00184F7F">
                            <w:r>
                              <w:t xml:space="preserve">        # summarize progress</w:t>
                            </w:r>
                          </w:p>
                          <w:p w14:paraId="61B319D4" w14:textId="77777777" w:rsidR="00184F7F" w:rsidRDefault="00184F7F" w:rsidP="00184F7F">
                            <w:r>
                              <w:t xml:space="preserve">        print('&gt;expected=%.1f, predicted=%.1f' % (testy, yhat))</w:t>
                            </w:r>
                          </w:p>
                          <w:p w14:paraId="2EF2BD12" w14:textId="77777777" w:rsidR="00184F7F" w:rsidRDefault="00184F7F" w:rsidP="00184F7F">
                            <w:r>
                              <w:t xml:space="preserve">    # estimate prediction error (MAE)</w:t>
                            </w:r>
                          </w:p>
                          <w:p w14:paraId="314C3A53" w14:textId="77777777" w:rsidR="00184F7F" w:rsidRDefault="00184F7F" w:rsidP="00184F7F">
                            <w:r>
                              <w:t xml:space="preserve">    error = mean_absolute_error(test[:, -1], predictions)</w:t>
                            </w:r>
                          </w:p>
                          <w:p w14:paraId="54665360" w14:textId="77777777" w:rsidR="00184F7F" w:rsidRDefault="00184F7F" w:rsidP="00184F7F">
                            <w:r>
                              <w:t xml:space="preserve">    #caculator RMSE</w:t>
                            </w:r>
                          </w:p>
                          <w:p w14:paraId="74995FD1" w14:textId="77777777" w:rsidR="00184F7F" w:rsidRDefault="00184F7F" w:rsidP="00184F7F">
                            <w:r>
                              <w:t xml:space="preserve">    mse=mean_squared_error(test[:, -1], predictions)</w:t>
                            </w:r>
                          </w:p>
                          <w:p w14:paraId="3AFDBBE1" w14:textId="77777777" w:rsidR="00184F7F" w:rsidRDefault="00184F7F" w:rsidP="00184F7F">
                            <w:r>
                              <w:t xml:space="preserve">    rmse = sqrt(mse)</w:t>
                            </w:r>
                          </w:p>
                          <w:p w14:paraId="331D7065" w14:textId="77777777" w:rsidR="00184F7F" w:rsidRDefault="00184F7F" w:rsidP="00184F7F">
                            <w:r>
                              <w:t xml:space="preserve">    #caculator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score(test[:, -1], predictions)</w:t>
                            </w:r>
                          </w:p>
                          <w:p w14:paraId="03CCB2B2" w14:textId="77777777" w:rsidR="00184F7F" w:rsidRDefault="00184F7F" w:rsidP="00184F7F">
                            <w:r>
                              <w:t xml:space="preserve">    return error,rmse,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validation</w:t>
                            </w:r>
                            <w:r>
                              <w:t>(data, n_test):</w:t>
                            </w:r>
                          </w:p>
                          <w:p w14:paraId="058EB557" w14:textId="77777777" w:rsidR="00184F7F" w:rsidRDefault="00184F7F" w:rsidP="00184F7F">
                            <w:r>
                              <w:t xml:space="preserve">    predictions = list()</w:t>
                            </w:r>
                          </w:p>
                          <w:p w14:paraId="4ECF7E28" w14:textId="77777777" w:rsidR="00184F7F" w:rsidRDefault="00184F7F" w:rsidP="00184F7F">
                            <w:r>
                              <w:t xml:space="preserve">    # split dataset</w:t>
                            </w:r>
                          </w:p>
                          <w:p w14:paraId="09279D2D" w14:textId="77777777" w:rsidR="00184F7F" w:rsidRDefault="00184F7F" w:rsidP="00184F7F">
                            <w:r>
                              <w:t xml:space="preserve">    train, test = train_test_split(data, n_test)</w:t>
                            </w:r>
                          </w:p>
                          <w:p w14:paraId="4FC57641" w14:textId="77777777" w:rsidR="00184F7F" w:rsidRDefault="00184F7F" w:rsidP="00184F7F">
                            <w:r>
                              <w:t xml:space="preserve">    # seed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step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split test row into input and output columns</w:t>
                            </w:r>
                          </w:p>
                          <w:p w14:paraId="0B6DAD0E" w14:textId="77777777" w:rsidR="00184F7F" w:rsidRDefault="00184F7F" w:rsidP="00184F7F">
                            <w:r>
                              <w:t xml:space="preserve">        testX, testy = test[i, :-1], test[i, -1]</w:t>
                            </w:r>
                          </w:p>
                          <w:p w14:paraId="0994AD6F" w14:textId="77777777" w:rsidR="00184F7F" w:rsidRDefault="00184F7F" w:rsidP="00184F7F">
                            <w:r>
                              <w:t xml:space="preserve">        # fit model on history and make a prediction</w:t>
                            </w:r>
                          </w:p>
                          <w:p w14:paraId="27CE2968" w14:textId="77777777" w:rsidR="00184F7F" w:rsidRDefault="00184F7F" w:rsidP="00184F7F">
                            <w:r>
                              <w:t xml:space="preserve">        yhat = random_forest_forecast(history, testX)</w:t>
                            </w:r>
                          </w:p>
                          <w:p w14:paraId="2B174975" w14:textId="77777777" w:rsidR="00184F7F" w:rsidRDefault="00184F7F" w:rsidP="00184F7F">
                            <w:r>
                              <w:t xml:space="preserve">        # store forecast in list of predictions</w:t>
                            </w:r>
                          </w:p>
                          <w:p w14:paraId="3769DCB4" w14:textId="77777777" w:rsidR="00184F7F" w:rsidRDefault="00184F7F" w:rsidP="00184F7F">
                            <w:r>
                              <w:t xml:space="preserve">        predictions.append(yhat)</w:t>
                            </w:r>
                          </w:p>
                          <w:p w14:paraId="7344BF01" w14:textId="77777777" w:rsidR="00184F7F" w:rsidRDefault="00184F7F" w:rsidP="00184F7F">
                            <w:r>
                              <w:t xml:space="preserve">        # add actual observation to history for the next loop</w:t>
                            </w:r>
                          </w:p>
                          <w:p w14:paraId="2F606C7F" w14:textId="77777777" w:rsidR="00184F7F" w:rsidRDefault="00184F7F" w:rsidP="00184F7F">
                            <w:r>
                              <w:t xml:space="preserve">        history.append(test[i])</w:t>
                            </w:r>
                          </w:p>
                          <w:p w14:paraId="212F039A" w14:textId="77777777" w:rsidR="00184F7F" w:rsidRDefault="00184F7F" w:rsidP="00184F7F">
                            <w:r>
                              <w:t xml:space="preserve">        # summarize progress</w:t>
                            </w:r>
                          </w:p>
                          <w:p w14:paraId="23A9FF04" w14:textId="77777777" w:rsidR="00184F7F" w:rsidRDefault="00184F7F" w:rsidP="00184F7F">
                            <w:r>
                              <w:t xml:space="preserve">        print('&gt;expected=%.1f, predicted=%.1f' % (testy, yhat))</w:t>
                            </w:r>
                          </w:p>
                          <w:p w14:paraId="4BA90EA6" w14:textId="77777777" w:rsidR="00184F7F" w:rsidRDefault="00184F7F" w:rsidP="00184F7F">
                            <w:r>
                              <w:t xml:space="preserve">    # estimate prediction error (MAE)</w:t>
                            </w:r>
                          </w:p>
                          <w:p w14:paraId="2FA3DA1C" w14:textId="77777777" w:rsidR="00184F7F" w:rsidRDefault="00184F7F" w:rsidP="00184F7F">
                            <w:r>
                              <w:t xml:space="preserve">    error = mean_absolute_error(test[:, -1], predictions)</w:t>
                            </w:r>
                          </w:p>
                          <w:p w14:paraId="3BF33BEA" w14:textId="77777777" w:rsidR="00184F7F" w:rsidRDefault="00184F7F" w:rsidP="00184F7F">
                            <w:r>
                              <w:t xml:space="preserve">    #caculator RMSE</w:t>
                            </w:r>
                          </w:p>
                          <w:p w14:paraId="7D4E4E61" w14:textId="77777777" w:rsidR="00184F7F" w:rsidRDefault="00184F7F" w:rsidP="00184F7F">
                            <w:r>
                              <w:t xml:space="preserve">    mse=mean_squared_error(test[:, -1], predictions)</w:t>
                            </w:r>
                          </w:p>
                          <w:p w14:paraId="4021DF4B" w14:textId="77777777" w:rsidR="00184F7F" w:rsidRDefault="00184F7F" w:rsidP="00184F7F">
                            <w:r>
                              <w:t xml:space="preserve">    rmse = sqrt(mse)</w:t>
                            </w:r>
                          </w:p>
                          <w:p w14:paraId="6E80040E" w14:textId="77777777" w:rsidR="00184F7F" w:rsidRDefault="00184F7F" w:rsidP="00184F7F">
                            <w:r>
                              <w:t xml:space="preserve">    #caculator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score(test[:, -1], predictions)</w:t>
                            </w:r>
                          </w:p>
                          <w:p w14:paraId="518CD26A" w14:textId="77777777" w:rsidR="00184F7F" w:rsidRDefault="00184F7F" w:rsidP="00184F7F">
                            <w:r>
                              <w:t xml:space="preserve">    return error,rmse,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validation</w:t>
                            </w:r>
                            <w:r>
                              <w:t>(data, n_test):</w:t>
                            </w:r>
                          </w:p>
                          <w:p w14:paraId="23AD9AC4" w14:textId="77777777" w:rsidR="00184F7F" w:rsidRDefault="00184F7F" w:rsidP="00184F7F">
                            <w:r>
                              <w:t xml:space="preserve">    predictions = list()</w:t>
                            </w:r>
                          </w:p>
                          <w:p w14:paraId="56172439" w14:textId="77777777" w:rsidR="00184F7F" w:rsidRDefault="00184F7F" w:rsidP="00184F7F">
                            <w:r>
                              <w:t xml:space="preserve">    # split dataset</w:t>
                            </w:r>
                          </w:p>
                          <w:p w14:paraId="50D58270" w14:textId="77777777" w:rsidR="00184F7F" w:rsidRDefault="00184F7F" w:rsidP="00184F7F">
                            <w:r>
                              <w:t xml:space="preserve">    train, test = train_test_split(data, n_test)</w:t>
                            </w:r>
                          </w:p>
                          <w:p w14:paraId="29F9D376" w14:textId="77777777" w:rsidR="00184F7F" w:rsidRDefault="00184F7F" w:rsidP="00184F7F">
                            <w:r>
                              <w:t xml:space="preserve">    # seed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step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split test row into input and output columns</w:t>
                            </w:r>
                          </w:p>
                          <w:p w14:paraId="2A0CA24F" w14:textId="77777777" w:rsidR="00184F7F" w:rsidRDefault="00184F7F" w:rsidP="00184F7F">
                            <w:r>
                              <w:t xml:space="preserve">        testX, testy = test[i, :-1], test[i, -1]</w:t>
                            </w:r>
                          </w:p>
                          <w:p w14:paraId="41BB6EBD" w14:textId="77777777" w:rsidR="00184F7F" w:rsidRDefault="00184F7F" w:rsidP="00184F7F">
                            <w:r>
                              <w:t xml:space="preserve">        # fit model on history and make a prediction</w:t>
                            </w:r>
                          </w:p>
                          <w:p w14:paraId="4E9431C9" w14:textId="77777777" w:rsidR="00184F7F" w:rsidRDefault="00184F7F" w:rsidP="00184F7F">
                            <w:r>
                              <w:t xml:space="preserve">        yhat = random_forest_forecast(history, testX)</w:t>
                            </w:r>
                          </w:p>
                          <w:p w14:paraId="2646BFCB" w14:textId="77777777" w:rsidR="00184F7F" w:rsidRDefault="00184F7F" w:rsidP="00184F7F">
                            <w:r>
                              <w:t xml:space="preserve">        # store forecast in list of predictions</w:t>
                            </w:r>
                          </w:p>
                          <w:p w14:paraId="03388513" w14:textId="77777777" w:rsidR="00184F7F" w:rsidRDefault="00184F7F" w:rsidP="00184F7F">
                            <w:r>
                              <w:t xml:space="preserve">        predictions.append(yhat)</w:t>
                            </w:r>
                          </w:p>
                          <w:p w14:paraId="2A55D177" w14:textId="77777777" w:rsidR="00184F7F" w:rsidRDefault="00184F7F" w:rsidP="00184F7F">
                            <w:r>
                              <w:t xml:space="preserve">        # add actual observation to history for the next loop</w:t>
                            </w:r>
                          </w:p>
                          <w:p w14:paraId="3951987A" w14:textId="77777777" w:rsidR="00184F7F" w:rsidRDefault="00184F7F" w:rsidP="00184F7F">
                            <w:r>
                              <w:t xml:space="preserve">        history.append(test[i])</w:t>
                            </w:r>
                          </w:p>
                          <w:p w14:paraId="0A534D6D" w14:textId="77777777" w:rsidR="00184F7F" w:rsidRDefault="00184F7F" w:rsidP="00184F7F">
                            <w:r>
                              <w:t xml:space="preserve">        # summarize progress</w:t>
                            </w:r>
                          </w:p>
                          <w:p w14:paraId="38CDFE8D" w14:textId="77777777" w:rsidR="00184F7F" w:rsidRDefault="00184F7F" w:rsidP="00184F7F">
                            <w:r>
                              <w:t xml:space="preserve">        print('&gt;expected=%.1f, predicted=%.1f' % (testy, yhat))</w:t>
                            </w:r>
                          </w:p>
                          <w:p w14:paraId="51AB4AA7" w14:textId="77777777" w:rsidR="00184F7F" w:rsidRDefault="00184F7F" w:rsidP="00184F7F">
                            <w:r>
                              <w:t xml:space="preserve">    # estimate prediction error (MAE)</w:t>
                            </w:r>
                          </w:p>
                          <w:p w14:paraId="335BC3EF" w14:textId="77777777" w:rsidR="00184F7F" w:rsidRDefault="00184F7F" w:rsidP="00184F7F">
                            <w:r>
                              <w:t xml:space="preserve">    error = mean_absolute_error(test[:, -1], predictions)</w:t>
                            </w:r>
                          </w:p>
                          <w:p w14:paraId="62786470" w14:textId="77777777" w:rsidR="00184F7F" w:rsidRDefault="00184F7F" w:rsidP="00184F7F">
                            <w:r>
                              <w:t xml:space="preserve">    #caculator RMSE</w:t>
                            </w:r>
                          </w:p>
                          <w:p w14:paraId="3FB21ADE" w14:textId="77777777" w:rsidR="00184F7F" w:rsidRDefault="00184F7F" w:rsidP="00184F7F">
                            <w:r>
                              <w:t xml:space="preserve">    mse=mean_squared_error(test[:, -1], predictions)</w:t>
                            </w:r>
                          </w:p>
                          <w:p w14:paraId="2EBD8BFE" w14:textId="77777777" w:rsidR="00184F7F" w:rsidRDefault="00184F7F" w:rsidP="00184F7F">
                            <w:r>
                              <w:t xml:space="preserve">    rmse = sqrt(mse)</w:t>
                            </w:r>
                          </w:p>
                          <w:p w14:paraId="38B064D8" w14:textId="77777777" w:rsidR="00184F7F" w:rsidRDefault="00184F7F" w:rsidP="00184F7F">
                            <w:r>
                              <w:t xml:space="preserve">    #caculator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score(test[:, -1], predictions)</w:t>
                            </w:r>
                          </w:p>
                          <w:p w14:paraId="06A7159D" w14:textId="77777777" w:rsidR="00184F7F" w:rsidRDefault="00184F7F" w:rsidP="00184F7F">
                            <w:r>
                              <w:t xml:space="preserve">    return error,rmse,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validation</w:t>
                            </w:r>
                            <w:r>
                              <w:t>(data, n_test):</w:t>
                            </w:r>
                          </w:p>
                          <w:p w14:paraId="165C3771" w14:textId="77777777" w:rsidR="00184F7F" w:rsidRDefault="00184F7F" w:rsidP="00184F7F">
                            <w:r>
                              <w:t xml:space="preserve">    predictions = list()</w:t>
                            </w:r>
                          </w:p>
                          <w:p w14:paraId="6AC79BCD" w14:textId="77777777" w:rsidR="00184F7F" w:rsidRDefault="00184F7F" w:rsidP="00184F7F">
                            <w:r>
                              <w:t xml:space="preserve">    # split dataset</w:t>
                            </w:r>
                          </w:p>
                          <w:p w14:paraId="06B0F8B1" w14:textId="77777777" w:rsidR="00184F7F" w:rsidRDefault="00184F7F" w:rsidP="00184F7F">
                            <w:r>
                              <w:t xml:space="preserve">    train, test = train_test_split(data, n_test)</w:t>
                            </w:r>
                          </w:p>
                          <w:p w14:paraId="4E416376" w14:textId="77777777" w:rsidR="00184F7F" w:rsidRDefault="00184F7F" w:rsidP="00184F7F">
                            <w:r>
                              <w:t xml:space="preserve">    # seed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step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split test row into input and output columns</w:t>
                            </w:r>
                          </w:p>
                          <w:p w14:paraId="226A7C28" w14:textId="77777777" w:rsidR="00184F7F" w:rsidRDefault="00184F7F" w:rsidP="00184F7F">
                            <w:r>
                              <w:t xml:space="preserve">        testX, testy = test[i, :-1], test[i, -1]</w:t>
                            </w:r>
                          </w:p>
                          <w:p w14:paraId="6A29D921" w14:textId="77777777" w:rsidR="00184F7F" w:rsidRDefault="00184F7F" w:rsidP="00184F7F">
                            <w:r>
                              <w:t xml:space="preserve">        # fit model on history and make a prediction</w:t>
                            </w:r>
                          </w:p>
                          <w:p w14:paraId="627BB595" w14:textId="77777777" w:rsidR="00184F7F" w:rsidRDefault="00184F7F" w:rsidP="00184F7F">
                            <w:r>
                              <w:t xml:space="preserve">        yhat = random_forest_forecast(history, testX)</w:t>
                            </w:r>
                          </w:p>
                          <w:p w14:paraId="3EF1F2DD" w14:textId="77777777" w:rsidR="00184F7F" w:rsidRDefault="00184F7F" w:rsidP="00184F7F">
                            <w:r>
                              <w:t xml:space="preserve">        # store forecast in list of predictions</w:t>
                            </w:r>
                          </w:p>
                          <w:p w14:paraId="62FEEB0A" w14:textId="77777777" w:rsidR="00184F7F" w:rsidRDefault="00184F7F" w:rsidP="00184F7F">
                            <w:r>
                              <w:t xml:space="preserve">        predictions.append(yhat)</w:t>
                            </w:r>
                          </w:p>
                          <w:p w14:paraId="688BC7E8" w14:textId="77777777" w:rsidR="00184F7F" w:rsidRDefault="00184F7F" w:rsidP="00184F7F">
                            <w:r>
                              <w:t xml:space="preserve">        # add actual observation to history for the next loop</w:t>
                            </w:r>
                          </w:p>
                          <w:p w14:paraId="5580F0FD" w14:textId="77777777" w:rsidR="00184F7F" w:rsidRDefault="00184F7F" w:rsidP="00184F7F">
                            <w:r>
                              <w:t xml:space="preserve">        history.append(test[i])</w:t>
                            </w:r>
                          </w:p>
                          <w:p w14:paraId="4EA9EE5B" w14:textId="77777777" w:rsidR="00184F7F" w:rsidRDefault="00184F7F" w:rsidP="00184F7F">
                            <w:r>
                              <w:t xml:space="preserve">        # summarize progress</w:t>
                            </w:r>
                          </w:p>
                          <w:p w14:paraId="6829E7BB" w14:textId="77777777" w:rsidR="00184F7F" w:rsidRDefault="00184F7F" w:rsidP="00184F7F">
                            <w:r>
                              <w:t xml:space="preserve">        print('&gt;expected=%.1f, predicted=%.1f' % (testy, yhat))</w:t>
                            </w:r>
                          </w:p>
                          <w:p w14:paraId="2AABE67F" w14:textId="77777777" w:rsidR="00184F7F" w:rsidRDefault="00184F7F" w:rsidP="00184F7F">
                            <w:r>
                              <w:t xml:space="preserve">    # estimate prediction error (MAE)</w:t>
                            </w:r>
                          </w:p>
                          <w:p w14:paraId="1FB66FC1" w14:textId="77777777" w:rsidR="00184F7F" w:rsidRDefault="00184F7F" w:rsidP="00184F7F">
                            <w:r>
                              <w:t xml:space="preserve">    error = mean_absolute_error(test[:, -1], predictions)</w:t>
                            </w:r>
                          </w:p>
                          <w:p w14:paraId="34E9FBE2" w14:textId="77777777" w:rsidR="00184F7F" w:rsidRDefault="00184F7F" w:rsidP="00184F7F">
                            <w:r>
                              <w:t xml:space="preserve">    #caculator RMSE</w:t>
                            </w:r>
                          </w:p>
                          <w:p w14:paraId="0F70CC7F" w14:textId="77777777" w:rsidR="00184F7F" w:rsidRDefault="00184F7F" w:rsidP="00184F7F">
                            <w:r>
                              <w:t xml:space="preserve">    mse=mean_squared_error(test[:, -1], predictions)</w:t>
                            </w:r>
                          </w:p>
                          <w:p w14:paraId="7561CADF" w14:textId="77777777" w:rsidR="00184F7F" w:rsidRDefault="00184F7F" w:rsidP="00184F7F">
                            <w:r>
                              <w:t xml:space="preserve">    rmse = sqrt(mse)</w:t>
                            </w:r>
                          </w:p>
                          <w:p w14:paraId="43B0C9B1" w14:textId="77777777" w:rsidR="00184F7F" w:rsidRDefault="00184F7F" w:rsidP="00184F7F">
                            <w:r>
                              <w:t xml:space="preserve">    #caculator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score(test[:, -1], predictions)</w:t>
                            </w:r>
                          </w:p>
                          <w:p w14:paraId="66467C4B" w14:textId="77777777" w:rsidR="00184F7F" w:rsidRDefault="00184F7F" w:rsidP="00184F7F">
                            <w:r>
                              <w:t xml:space="preserve">    return error,rmse,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validation</w:t>
                            </w:r>
                            <w:r>
                              <w:t>(data, n_test):</w:t>
                            </w:r>
                          </w:p>
                          <w:p w14:paraId="3C7685A7" w14:textId="77777777" w:rsidR="00184F7F" w:rsidRDefault="00184F7F" w:rsidP="00184F7F">
                            <w:r>
                              <w:t xml:space="preserve">    predictions = list()</w:t>
                            </w:r>
                          </w:p>
                          <w:p w14:paraId="29F23B79" w14:textId="77777777" w:rsidR="00184F7F" w:rsidRDefault="00184F7F" w:rsidP="00184F7F">
                            <w:r>
                              <w:t xml:space="preserve">    # split dataset</w:t>
                            </w:r>
                          </w:p>
                          <w:p w14:paraId="4CE068B3" w14:textId="77777777" w:rsidR="00184F7F" w:rsidRDefault="00184F7F" w:rsidP="00184F7F">
                            <w:r>
                              <w:t xml:space="preserve">    train, test = train_test_split(data, n_test)</w:t>
                            </w:r>
                          </w:p>
                          <w:p w14:paraId="581D6967" w14:textId="77777777" w:rsidR="00184F7F" w:rsidRDefault="00184F7F" w:rsidP="00184F7F">
                            <w:r>
                              <w:t xml:space="preserve">    # seed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step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split test row into input and output columns</w:t>
                            </w:r>
                          </w:p>
                          <w:p w14:paraId="1A3A31D8" w14:textId="77777777" w:rsidR="00184F7F" w:rsidRDefault="00184F7F" w:rsidP="00184F7F">
                            <w:r>
                              <w:t xml:space="preserve">        testX, testy = test[i, :-1], test[i, -1]</w:t>
                            </w:r>
                          </w:p>
                          <w:p w14:paraId="4596FA4B" w14:textId="77777777" w:rsidR="00184F7F" w:rsidRDefault="00184F7F" w:rsidP="00184F7F">
                            <w:r>
                              <w:t xml:space="preserve">        # fit model on history and make a prediction</w:t>
                            </w:r>
                          </w:p>
                          <w:p w14:paraId="4C0CEC62" w14:textId="77777777" w:rsidR="00184F7F" w:rsidRDefault="00184F7F" w:rsidP="00184F7F">
                            <w:r>
                              <w:t xml:space="preserve">        yhat = random_forest_forecast(history, testX)</w:t>
                            </w:r>
                          </w:p>
                          <w:p w14:paraId="26D53CFA" w14:textId="77777777" w:rsidR="00184F7F" w:rsidRDefault="00184F7F" w:rsidP="00184F7F">
                            <w:r>
                              <w:t xml:space="preserve">        # store forecast in list of predictions</w:t>
                            </w:r>
                          </w:p>
                          <w:p w14:paraId="5D910056" w14:textId="77777777" w:rsidR="00184F7F" w:rsidRDefault="00184F7F" w:rsidP="00184F7F">
                            <w:r>
                              <w:t xml:space="preserve">        predictions.append(yhat)</w:t>
                            </w:r>
                          </w:p>
                          <w:p w14:paraId="1EC6C1F4" w14:textId="77777777" w:rsidR="00184F7F" w:rsidRDefault="00184F7F" w:rsidP="00184F7F">
                            <w:r>
                              <w:t xml:space="preserve">        # add actual observation to history for the next loop</w:t>
                            </w:r>
                          </w:p>
                          <w:p w14:paraId="4A0B77E5" w14:textId="77777777" w:rsidR="00184F7F" w:rsidRDefault="00184F7F" w:rsidP="00184F7F">
                            <w:r>
                              <w:t xml:space="preserve">        history.append(test[i])</w:t>
                            </w:r>
                          </w:p>
                          <w:p w14:paraId="35036642" w14:textId="77777777" w:rsidR="00184F7F" w:rsidRDefault="00184F7F" w:rsidP="00184F7F">
                            <w:r>
                              <w:t xml:space="preserve">        # summarize progress</w:t>
                            </w:r>
                          </w:p>
                          <w:p w14:paraId="5E76B230" w14:textId="77777777" w:rsidR="00184F7F" w:rsidRDefault="00184F7F" w:rsidP="00184F7F">
                            <w:r>
                              <w:t xml:space="preserve">        print('&gt;expected=%.1f, predicted=%.1f' % (testy, yhat))</w:t>
                            </w:r>
                          </w:p>
                          <w:p w14:paraId="0A9ECED5" w14:textId="77777777" w:rsidR="00184F7F" w:rsidRDefault="00184F7F" w:rsidP="00184F7F">
                            <w:r>
                              <w:t xml:space="preserve">    # estimate prediction error (MAE)</w:t>
                            </w:r>
                          </w:p>
                          <w:p w14:paraId="09716A5E" w14:textId="77777777" w:rsidR="00184F7F" w:rsidRDefault="00184F7F" w:rsidP="00184F7F">
                            <w:r>
                              <w:t xml:space="preserve">    error = mean_absolute_error(test[:, -1], predictions)</w:t>
                            </w:r>
                          </w:p>
                          <w:p w14:paraId="5F0A5956" w14:textId="77777777" w:rsidR="00184F7F" w:rsidRDefault="00184F7F" w:rsidP="00184F7F">
                            <w:r>
                              <w:t xml:space="preserve">    #caculator RMSE</w:t>
                            </w:r>
                          </w:p>
                          <w:p w14:paraId="2B121322" w14:textId="77777777" w:rsidR="00184F7F" w:rsidRDefault="00184F7F" w:rsidP="00184F7F">
                            <w:r>
                              <w:t xml:space="preserve">    mse=mean_squared_error(test[:, -1], predictions)</w:t>
                            </w:r>
                          </w:p>
                          <w:p w14:paraId="6F74BF7D" w14:textId="77777777" w:rsidR="00184F7F" w:rsidRDefault="00184F7F" w:rsidP="00184F7F">
                            <w:r>
                              <w:t xml:space="preserve">    rmse = sqrt(mse)</w:t>
                            </w:r>
                          </w:p>
                          <w:p w14:paraId="6CE30AD4" w14:textId="77777777" w:rsidR="00184F7F" w:rsidRDefault="00184F7F" w:rsidP="00184F7F">
                            <w:r>
                              <w:t xml:space="preserve">    #caculator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score(test[:, -1], predictions)</w:t>
                            </w:r>
                          </w:p>
                          <w:p w14:paraId="058510E7" w14:textId="77777777" w:rsidR="00184F7F" w:rsidRDefault="00184F7F" w:rsidP="00184F7F">
                            <w:r>
                              <w:t xml:space="preserve">    return error,rmse,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validation</w:t>
                            </w:r>
                            <w:r>
                              <w:t>(data, n_test):</w:t>
                            </w:r>
                          </w:p>
                          <w:p w14:paraId="3C128714" w14:textId="77777777" w:rsidR="00184F7F" w:rsidRDefault="00184F7F" w:rsidP="00184F7F">
                            <w:r>
                              <w:t xml:space="preserve">    predictions = list()</w:t>
                            </w:r>
                          </w:p>
                          <w:p w14:paraId="2DD4D2A6" w14:textId="77777777" w:rsidR="00184F7F" w:rsidRDefault="00184F7F" w:rsidP="00184F7F">
                            <w:r>
                              <w:t xml:space="preserve">    # split dataset</w:t>
                            </w:r>
                          </w:p>
                          <w:p w14:paraId="58A2069D" w14:textId="77777777" w:rsidR="00184F7F" w:rsidRDefault="00184F7F" w:rsidP="00184F7F">
                            <w:r>
                              <w:t xml:space="preserve">    train, test = train_test_split(data, n_test)</w:t>
                            </w:r>
                          </w:p>
                          <w:p w14:paraId="5AE4ACD8" w14:textId="77777777" w:rsidR="00184F7F" w:rsidRDefault="00184F7F" w:rsidP="00184F7F">
                            <w:r>
                              <w:t xml:space="preserve">    # seed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step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split test row into input and output columns</w:t>
                            </w:r>
                          </w:p>
                          <w:p w14:paraId="77E944F4" w14:textId="77777777" w:rsidR="00184F7F" w:rsidRDefault="00184F7F" w:rsidP="00184F7F">
                            <w:r>
                              <w:t xml:space="preserve">        testX, testy = test[i, :-1], test[i, -1]</w:t>
                            </w:r>
                          </w:p>
                          <w:p w14:paraId="4B073A0E" w14:textId="77777777" w:rsidR="00184F7F" w:rsidRDefault="00184F7F" w:rsidP="00184F7F">
                            <w:r>
                              <w:t xml:space="preserve">        # fit model on history and make a prediction</w:t>
                            </w:r>
                          </w:p>
                          <w:p w14:paraId="6F4AF6D6" w14:textId="77777777" w:rsidR="00184F7F" w:rsidRDefault="00184F7F" w:rsidP="00184F7F">
                            <w:r>
                              <w:t xml:space="preserve">        yhat = random_forest_forecast(history, testX)</w:t>
                            </w:r>
                          </w:p>
                          <w:p w14:paraId="29EC6216" w14:textId="77777777" w:rsidR="00184F7F" w:rsidRDefault="00184F7F" w:rsidP="00184F7F">
                            <w:r>
                              <w:t xml:space="preserve">        # store forecast in list of predictions</w:t>
                            </w:r>
                          </w:p>
                          <w:p w14:paraId="6C7BA0A9" w14:textId="77777777" w:rsidR="00184F7F" w:rsidRDefault="00184F7F" w:rsidP="00184F7F">
                            <w:r>
                              <w:t xml:space="preserve">        predictions.append(yhat)</w:t>
                            </w:r>
                          </w:p>
                          <w:p w14:paraId="5DCF55D9" w14:textId="77777777" w:rsidR="00184F7F" w:rsidRDefault="00184F7F" w:rsidP="00184F7F">
                            <w:r>
                              <w:t xml:space="preserve">        # add actual observation to history for the next loop</w:t>
                            </w:r>
                          </w:p>
                          <w:p w14:paraId="761D59BE" w14:textId="77777777" w:rsidR="00184F7F" w:rsidRDefault="00184F7F" w:rsidP="00184F7F">
                            <w:r>
                              <w:t xml:space="preserve">        history.append(test[i])</w:t>
                            </w:r>
                          </w:p>
                          <w:p w14:paraId="5F08CE26" w14:textId="77777777" w:rsidR="00184F7F" w:rsidRDefault="00184F7F" w:rsidP="00184F7F">
                            <w:r>
                              <w:t xml:space="preserve">        # summarize progress</w:t>
                            </w:r>
                          </w:p>
                          <w:p w14:paraId="6FD97905" w14:textId="77777777" w:rsidR="00184F7F" w:rsidRDefault="00184F7F" w:rsidP="00184F7F">
                            <w:r>
                              <w:t xml:space="preserve">        print('&gt;expected=%.1f, predicted=%.1f' % (testy, yhat))</w:t>
                            </w:r>
                          </w:p>
                          <w:p w14:paraId="0504A044" w14:textId="77777777" w:rsidR="00184F7F" w:rsidRDefault="00184F7F" w:rsidP="00184F7F">
                            <w:r>
                              <w:t xml:space="preserve">    # estimate prediction error (MAE)</w:t>
                            </w:r>
                          </w:p>
                          <w:p w14:paraId="1D851677" w14:textId="77777777" w:rsidR="00184F7F" w:rsidRDefault="00184F7F" w:rsidP="00184F7F">
                            <w:r>
                              <w:t xml:space="preserve">    error = mean_absolute_error(test[:, -1], predictions)</w:t>
                            </w:r>
                          </w:p>
                          <w:p w14:paraId="15BB8AD5" w14:textId="77777777" w:rsidR="00184F7F" w:rsidRDefault="00184F7F" w:rsidP="00184F7F">
                            <w:r>
                              <w:t xml:space="preserve">    #caculator RMSE</w:t>
                            </w:r>
                          </w:p>
                          <w:p w14:paraId="56C9B850" w14:textId="77777777" w:rsidR="00184F7F" w:rsidRDefault="00184F7F" w:rsidP="00184F7F">
                            <w:r>
                              <w:t xml:space="preserve">    mse=mean_squared_error(test[:, -1], predictions)</w:t>
                            </w:r>
                          </w:p>
                          <w:p w14:paraId="13B0B1FA" w14:textId="77777777" w:rsidR="00184F7F" w:rsidRDefault="00184F7F" w:rsidP="00184F7F">
                            <w:r>
                              <w:t xml:space="preserve">    rmse = sqrt(mse)</w:t>
                            </w:r>
                          </w:p>
                          <w:p w14:paraId="7CA88049" w14:textId="77777777" w:rsidR="00184F7F" w:rsidRDefault="00184F7F" w:rsidP="00184F7F">
                            <w:r>
                              <w:t xml:space="preserve">    #caculator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score(test[:, -1], predictions)</w:t>
                            </w:r>
                          </w:p>
                          <w:p w14:paraId="521A4828" w14:textId="77777777" w:rsidR="00184F7F" w:rsidRDefault="00184F7F" w:rsidP="00184F7F">
                            <w:r>
                              <w:t xml:space="preserve">    return error,rmse,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validation</w:t>
                            </w:r>
                            <w:r>
                              <w:t>(data, n_test):</w:t>
                            </w:r>
                          </w:p>
                          <w:p w14:paraId="02AC2FF2" w14:textId="77777777" w:rsidR="00184F7F" w:rsidRDefault="00184F7F" w:rsidP="00184F7F">
                            <w:r>
                              <w:t xml:space="preserve">    predictions = list()</w:t>
                            </w:r>
                          </w:p>
                          <w:p w14:paraId="22B7FF3A" w14:textId="77777777" w:rsidR="00184F7F" w:rsidRDefault="00184F7F" w:rsidP="00184F7F">
                            <w:r>
                              <w:t xml:space="preserve">    # split dataset</w:t>
                            </w:r>
                          </w:p>
                          <w:p w14:paraId="07C72347" w14:textId="77777777" w:rsidR="00184F7F" w:rsidRDefault="00184F7F" w:rsidP="00184F7F">
                            <w:r>
                              <w:t xml:space="preserve">    train, test = train_test_split(data, n_test)</w:t>
                            </w:r>
                          </w:p>
                          <w:p w14:paraId="7DA0FEAE" w14:textId="77777777" w:rsidR="00184F7F" w:rsidRDefault="00184F7F" w:rsidP="00184F7F">
                            <w:r>
                              <w:t xml:space="preserve">    # seed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step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split test row into input and output columns</w:t>
                            </w:r>
                          </w:p>
                          <w:p w14:paraId="5D591AD3" w14:textId="77777777" w:rsidR="00184F7F" w:rsidRDefault="00184F7F" w:rsidP="00184F7F">
                            <w:r>
                              <w:t xml:space="preserve">        testX, testy = test[i, :-1], test[i, -1]</w:t>
                            </w:r>
                          </w:p>
                          <w:p w14:paraId="3E66EB77" w14:textId="77777777" w:rsidR="00184F7F" w:rsidRDefault="00184F7F" w:rsidP="00184F7F">
                            <w:r>
                              <w:t xml:space="preserve">        # fit model on history and make a prediction</w:t>
                            </w:r>
                          </w:p>
                          <w:p w14:paraId="0D6413C4" w14:textId="77777777" w:rsidR="00184F7F" w:rsidRDefault="00184F7F" w:rsidP="00184F7F">
                            <w:r>
                              <w:t xml:space="preserve">        yhat = random_forest_forecast(history, testX)</w:t>
                            </w:r>
                          </w:p>
                          <w:p w14:paraId="53571062" w14:textId="77777777" w:rsidR="00184F7F" w:rsidRDefault="00184F7F" w:rsidP="00184F7F">
                            <w:r>
                              <w:t xml:space="preserve">        # store forecast in list of predictions</w:t>
                            </w:r>
                          </w:p>
                          <w:p w14:paraId="4E1C52B2" w14:textId="77777777" w:rsidR="00184F7F" w:rsidRDefault="00184F7F" w:rsidP="00184F7F">
                            <w:r>
                              <w:t xml:space="preserve">        predictions.append(yhat)</w:t>
                            </w:r>
                          </w:p>
                          <w:p w14:paraId="2F9D615D" w14:textId="77777777" w:rsidR="00184F7F" w:rsidRDefault="00184F7F" w:rsidP="00184F7F">
                            <w:r>
                              <w:t xml:space="preserve">        # add actual observation to history for the next loop</w:t>
                            </w:r>
                          </w:p>
                          <w:p w14:paraId="43ACF970" w14:textId="77777777" w:rsidR="00184F7F" w:rsidRDefault="00184F7F" w:rsidP="00184F7F">
                            <w:r>
                              <w:t xml:space="preserve">        history.append(test[i])</w:t>
                            </w:r>
                          </w:p>
                          <w:p w14:paraId="5DEA108F" w14:textId="77777777" w:rsidR="00184F7F" w:rsidRDefault="00184F7F" w:rsidP="00184F7F">
                            <w:r>
                              <w:t xml:space="preserve">        # summarize progress</w:t>
                            </w:r>
                          </w:p>
                          <w:p w14:paraId="778A13BD" w14:textId="77777777" w:rsidR="00184F7F" w:rsidRDefault="00184F7F" w:rsidP="00184F7F">
                            <w:r>
                              <w:t xml:space="preserve">        print('&gt;expected=%.1f, predicted=%.1f' % (testy, yhat))</w:t>
                            </w:r>
                          </w:p>
                          <w:p w14:paraId="0724390B" w14:textId="77777777" w:rsidR="00184F7F" w:rsidRDefault="00184F7F" w:rsidP="00184F7F">
                            <w:r>
                              <w:t xml:space="preserve">    # estimate prediction error (MAE)</w:t>
                            </w:r>
                          </w:p>
                          <w:p w14:paraId="13AD0662" w14:textId="77777777" w:rsidR="00184F7F" w:rsidRDefault="00184F7F" w:rsidP="00184F7F">
                            <w:r>
                              <w:t xml:space="preserve">    error = mean_absolute_error(test[:, -1], predictions)</w:t>
                            </w:r>
                          </w:p>
                          <w:p w14:paraId="6FDA9798" w14:textId="77777777" w:rsidR="00184F7F" w:rsidRDefault="00184F7F" w:rsidP="00184F7F">
                            <w:r>
                              <w:t xml:space="preserve">    #caculator RMSE</w:t>
                            </w:r>
                          </w:p>
                          <w:p w14:paraId="2FF692B0" w14:textId="77777777" w:rsidR="00184F7F" w:rsidRDefault="00184F7F" w:rsidP="00184F7F">
                            <w:r>
                              <w:t xml:space="preserve">    mse=mean_squared_error(test[:, -1], predictions)</w:t>
                            </w:r>
                          </w:p>
                          <w:p w14:paraId="21663624" w14:textId="77777777" w:rsidR="00184F7F" w:rsidRDefault="00184F7F" w:rsidP="00184F7F">
                            <w:r>
                              <w:t xml:space="preserve">    rmse = sqrt(mse)</w:t>
                            </w:r>
                          </w:p>
                          <w:p w14:paraId="6937D280" w14:textId="77777777" w:rsidR="00184F7F" w:rsidRDefault="00184F7F" w:rsidP="00184F7F">
                            <w:r>
                              <w:t xml:space="preserve">    #caculator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score(test[:, -1], predictions)</w:t>
                            </w:r>
                          </w:p>
                          <w:p w14:paraId="581D9801" w14:textId="77777777" w:rsidR="00184F7F" w:rsidRDefault="00184F7F" w:rsidP="00184F7F">
                            <w:r>
                              <w:t xml:space="preserve">    return error,rmse,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validation</w:t>
                            </w:r>
                            <w:r>
                              <w:t>(data, n_test):</w:t>
                            </w:r>
                          </w:p>
                          <w:p w14:paraId="3B944B5E" w14:textId="77777777" w:rsidR="00184F7F" w:rsidRDefault="00184F7F" w:rsidP="00184F7F">
                            <w:r>
                              <w:t xml:space="preserve">    predictions = list()</w:t>
                            </w:r>
                          </w:p>
                          <w:p w14:paraId="431C2519" w14:textId="77777777" w:rsidR="00184F7F" w:rsidRDefault="00184F7F" w:rsidP="00184F7F">
                            <w:r>
                              <w:t xml:space="preserve">    # split dataset</w:t>
                            </w:r>
                          </w:p>
                          <w:p w14:paraId="29C802A8" w14:textId="77777777" w:rsidR="00184F7F" w:rsidRDefault="00184F7F" w:rsidP="00184F7F">
                            <w:r>
                              <w:t xml:space="preserve">    train, test = train_test_split(data, n_test)</w:t>
                            </w:r>
                          </w:p>
                          <w:p w14:paraId="791AA0F3" w14:textId="77777777" w:rsidR="00184F7F" w:rsidRDefault="00184F7F" w:rsidP="00184F7F">
                            <w:r>
                              <w:t xml:space="preserve">    # seed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step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split test row into input and output columns</w:t>
                            </w:r>
                          </w:p>
                          <w:p w14:paraId="5D30B10D" w14:textId="77777777" w:rsidR="00184F7F" w:rsidRDefault="00184F7F" w:rsidP="00184F7F">
                            <w:r>
                              <w:t xml:space="preserve">        testX, testy = test[i, :-1], test[i, -1]</w:t>
                            </w:r>
                          </w:p>
                          <w:p w14:paraId="30052002" w14:textId="77777777" w:rsidR="00184F7F" w:rsidRDefault="00184F7F" w:rsidP="00184F7F">
                            <w:r>
                              <w:t xml:space="preserve">        # fit model on history and make a prediction</w:t>
                            </w:r>
                          </w:p>
                          <w:p w14:paraId="4FA9AFDD" w14:textId="77777777" w:rsidR="00184F7F" w:rsidRDefault="00184F7F" w:rsidP="00184F7F">
                            <w:r>
                              <w:t xml:space="preserve">        yhat = random_forest_forecast(history, testX)</w:t>
                            </w:r>
                          </w:p>
                          <w:p w14:paraId="3BCC8189" w14:textId="77777777" w:rsidR="00184F7F" w:rsidRDefault="00184F7F" w:rsidP="00184F7F">
                            <w:r>
                              <w:t xml:space="preserve">        # store forecast in list of predictions</w:t>
                            </w:r>
                          </w:p>
                          <w:p w14:paraId="2F922CDA" w14:textId="77777777" w:rsidR="00184F7F" w:rsidRDefault="00184F7F" w:rsidP="00184F7F">
                            <w:r>
                              <w:t xml:space="preserve">        predictions.append(yhat)</w:t>
                            </w:r>
                          </w:p>
                          <w:p w14:paraId="15CF76FF" w14:textId="77777777" w:rsidR="00184F7F" w:rsidRDefault="00184F7F" w:rsidP="00184F7F">
                            <w:r>
                              <w:t xml:space="preserve">        # add actual observation to history for the next loop</w:t>
                            </w:r>
                          </w:p>
                          <w:p w14:paraId="5314D945" w14:textId="77777777" w:rsidR="00184F7F" w:rsidRDefault="00184F7F" w:rsidP="00184F7F">
                            <w:r>
                              <w:t xml:space="preserve">        history.append(test[i])</w:t>
                            </w:r>
                          </w:p>
                          <w:p w14:paraId="61E01497" w14:textId="77777777" w:rsidR="00184F7F" w:rsidRDefault="00184F7F" w:rsidP="00184F7F">
                            <w:r>
                              <w:t xml:space="preserve">        # summarize progress</w:t>
                            </w:r>
                          </w:p>
                          <w:p w14:paraId="6C82CD9A" w14:textId="77777777" w:rsidR="00184F7F" w:rsidRDefault="00184F7F" w:rsidP="00184F7F">
                            <w:r>
                              <w:t xml:space="preserve">        print('&gt;expected=%.1f, predicted=%.1f' % (testy, yhat))</w:t>
                            </w:r>
                          </w:p>
                          <w:p w14:paraId="71168A99" w14:textId="77777777" w:rsidR="00184F7F" w:rsidRDefault="00184F7F" w:rsidP="00184F7F">
                            <w:r>
                              <w:t xml:space="preserve">    # estimate prediction error (MAE)</w:t>
                            </w:r>
                          </w:p>
                          <w:p w14:paraId="08D000F4" w14:textId="77777777" w:rsidR="00184F7F" w:rsidRDefault="00184F7F" w:rsidP="00184F7F">
                            <w:r>
                              <w:t xml:space="preserve">    error = mean_absolute_error(test[:, -1], predictions)</w:t>
                            </w:r>
                          </w:p>
                          <w:p w14:paraId="2EC13D60" w14:textId="77777777" w:rsidR="00184F7F" w:rsidRDefault="00184F7F" w:rsidP="00184F7F">
                            <w:r>
                              <w:t xml:space="preserve">    #caculator RMSE</w:t>
                            </w:r>
                          </w:p>
                          <w:p w14:paraId="465C5036" w14:textId="77777777" w:rsidR="00184F7F" w:rsidRDefault="00184F7F" w:rsidP="00184F7F">
                            <w:r>
                              <w:t xml:space="preserve">    mse=mean_squared_error(test[:, -1], predictions)</w:t>
                            </w:r>
                          </w:p>
                          <w:p w14:paraId="5E7DF444" w14:textId="77777777" w:rsidR="00184F7F" w:rsidRDefault="00184F7F" w:rsidP="00184F7F">
                            <w:r>
                              <w:t xml:space="preserve">    rmse = sqrt(mse)</w:t>
                            </w:r>
                          </w:p>
                          <w:p w14:paraId="2110CDF0" w14:textId="77777777" w:rsidR="00184F7F" w:rsidRDefault="00184F7F" w:rsidP="00184F7F">
                            <w:r>
                              <w:t xml:space="preserve">    #caculator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score(test[:, -1], predictions)</w:t>
                            </w:r>
                          </w:p>
                          <w:p w14:paraId="4A558146" w14:textId="77777777" w:rsidR="00184F7F" w:rsidRDefault="00184F7F" w:rsidP="00184F7F">
                            <w:r>
                              <w:t xml:space="preserve">    return error,rmse,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validation</w:t>
                            </w:r>
                            <w:r>
                              <w:t>(data, n_test):</w:t>
                            </w:r>
                          </w:p>
                          <w:p w14:paraId="59728489" w14:textId="77777777" w:rsidR="00184F7F" w:rsidRDefault="00184F7F" w:rsidP="00184F7F">
                            <w:r>
                              <w:t xml:space="preserve">    predictions = list()</w:t>
                            </w:r>
                          </w:p>
                          <w:p w14:paraId="19536A97" w14:textId="77777777" w:rsidR="00184F7F" w:rsidRDefault="00184F7F" w:rsidP="00184F7F">
                            <w:r>
                              <w:t xml:space="preserve">    # split dataset</w:t>
                            </w:r>
                          </w:p>
                          <w:p w14:paraId="302CEF22" w14:textId="77777777" w:rsidR="00184F7F" w:rsidRDefault="00184F7F" w:rsidP="00184F7F">
                            <w:r>
                              <w:t xml:space="preserve">    train, test = train_test_split(data, n_test)</w:t>
                            </w:r>
                          </w:p>
                          <w:p w14:paraId="46DEC1BE" w14:textId="77777777" w:rsidR="00184F7F" w:rsidRDefault="00184F7F" w:rsidP="00184F7F">
                            <w:r>
                              <w:t xml:space="preserve">    # seed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step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split test row into input and output columns</w:t>
                            </w:r>
                          </w:p>
                          <w:p w14:paraId="085679C0" w14:textId="77777777" w:rsidR="00184F7F" w:rsidRDefault="00184F7F" w:rsidP="00184F7F">
                            <w:r>
                              <w:t xml:space="preserve">        testX, testy = test[i, :-1], test[i, -1]</w:t>
                            </w:r>
                          </w:p>
                          <w:p w14:paraId="788972CB" w14:textId="77777777" w:rsidR="00184F7F" w:rsidRDefault="00184F7F" w:rsidP="00184F7F">
                            <w:r>
                              <w:t xml:space="preserve">        # fit model on history and make a prediction</w:t>
                            </w:r>
                          </w:p>
                          <w:p w14:paraId="4C05D0DA" w14:textId="77777777" w:rsidR="00184F7F" w:rsidRDefault="00184F7F" w:rsidP="00184F7F">
                            <w:r>
                              <w:t xml:space="preserve">        yhat = random_forest_forecast(history, testX)</w:t>
                            </w:r>
                          </w:p>
                          <w:p w14:paraId="162A25D2" w14:textId="77777777" w:rsidR="00184F7F" w:rsidRDefault="00184F7F" w:rsidP="00184F7F">
                            <w:r>
                              <w:t xml:space="preserve">        # store forecast in list of predictions</w:t>
                            </w:r>
                          </w:p>
                          <w:p w14:paraId="69F9AEF8" w14:textId="77777777" w:rsidR="00184F7F" w:rsidRDefault="00184F7F" w:rsidP="00184F7F">
                            <w:r>
                              <w:t xml:space="preserve">        predictions.append(yhat)</w:t>
                            </w:r>
                          </w:p>
                          <w:p w14:paraId="2ABA5D73" w14:textId="77777777" w:rsidR="00184F7F" w:rsidRDefault="00184F7F" w:rsidP="00184F7F">
                            <w:r>
                              <w:t xml:space="preserve">        # add actual observation to history for the next loop</w:t>
                            </w:r>
                          </w:p>
                          <w:p w14:paraId="4A9FDA32" w14:textId="77777777" w:rsidR="00184F7F" w:rsidRDefault="00184F7F" w:rsidP="00184F7F">
                            <w:r>
                              <w:t xml:space="preserve">        history.append(test[i])</w:t>
                            </w:r>
                          </w:p>
                          <w:p w14:paraId="71828CB3" w14:textId="77777777" w:rsidR="00184F7F" w:rsidRDefault="00184F7F" w:rsidP="00184F7F">
                            <w:r>
                              <w:t xml:space="preserve">        # summarize progress</w:t>
                            </w:r>
                          </w:p>
                          <w:p w14:paraId="385C9561" w14:textId="77777777" w:rsidR="00184F7F" w:rsidRDefault="00184F7F" w:rsidP="00184F7F">
                            <w:r>
                              <w:t xml:space="preserve">        print('&gt;expected=%.1f, predicted=%.1f' % (testy, yhat))</w:t>
                            </w:r>
                          </w:p>
                          <w:p w14:paraId="52DB88DF" w14:textId="77777777" w:rsidR="00184F7F" w:rsidRDefault="00184F7F" w:rsidP="00184F7F">
                            <w:r>
                              <w:t xml:space="preserve">    # estimate prediction error (MAE)</w:t>
                            </w:r>
                          </w:p>
                          <w:p w14:paraId="4B1EBCA9" w14:textId="77777777" w:rsidR="00184F7F" w:rsidRDefault="00184F7F" w:rsidP="00184F7F">
                            <w:r>
                              <w:t xml:space="preserve">    error = mean_absolute_error(test[:, -1], predictions)</w:t>
                            </w:r>
                          </w:p>
                          <w:p w14:paraId="75387D94" w14:textId="77777777" w:rsidR="00184F7F" w:rsidRDefault="00184F7F" w:rsidP="00184F7F">
                            <w:r>
                              <w:t xml:space="preserve">    #caculator RMSE</w:t>
                            </w:r>
                          </w:p>
                          <w:p w14:paraId="13367CF9" w14:textId="77777777" w:rsidR="00184F7F" w:rsidRDefault="00184F7F" w:rsidP="00184F7F">
                            <w:r>
                              <w:t xml:space="preserve">    mse=mean_squared_error(test[:, -1], predictions)</w:t>
                            </w:r>
                          </w:p>
                          <w:p w14:paraId="2C6506A5" w14:textId="77777777" w:rsidR="00184F7F" w:rsidRDefault="00184F7F" w:rsidP="00184F7F">
                            <w:r>
                              <w:t xml:space="preserve">    rmse = sqrt(mse)</w:t>
                            </w:r>
                          </w:p>
                          <w:p w14:paraId="3ABCA588" w14:textId="77777777" w:rsidR="00184F7F" w:rsidRDefault="00184F7F" w:rsidP="00184F7F">
                            <w:r>
                              <w:t xml:space="preserve">    #caculator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score(test[:, -1], predictions)</w:t>
                            </w:r>
                          </w:p>
                          <w:p w14:paraId="2FB72811" w14:textId="77777777" w:rsidR="00184F7F" w:rsidRDefault="00184F7F" w:rsidP="00184F7F">
                            <w:r>
                              <w:t xml:space="preserve">    return error,rmse,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validation</w:t>
                            </w:r>
                            <w:r>
                              <w:t>(data, n_test):</w:t>
                            </w:r>
                          </w:p>
                          <w:p w14:paraId="713E89C9" w14:textId="77777777" w:rsidR="00184F7F" w:rsidRDefault="00184F7F" w:rsidP="00184F7F">
                            <w:r>
                              <w:t xml:space="preserve">    predictions = list()</w:t>
                            </w:r>
                          </w:p>
                          <w:p w14:paraId="0738C6C7" w14:textId="77777777" w:rsidR="00184F7F" w:rsidRDefault="00184F7F" w:rsidP="00184F7F">
                            <w:r>
                              <w:t xml:space="preserve">    # split dataset</w:t>
                            </w:r>
                          </w:p>
                          <w:p w14:paraId="282E835B" w14:textId="77777777" w:rsidR="00184F7F" w:rsidRDefault="00184F7F" w:rsidP="00184F7F">
                            <w:r>
                              <w:t xml:space="preserve">    train, test = train_test_split(data, n_test)</w:t>
                            </w:r>
                          </w:p>
                          <w:p w14:paraId="1B720357" w14:textId="77777777" w:rsidR="00184F7F" w:rsidRDefault="00184F7F" w:rsidP="00184F7F">
                            <w:r>
                              <w:t xml:space="preserve">    # seed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step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split test row into input and output columns</w:t>
                            </w:r>
                          </w:p>
                          <w:p w14:paraId="78A1869C" w14:textId="77777777" w:rsidR="00184F7F" w:rsidRDefault="00184F7F" w:rsidP="00184F7F">
                            <w:r>
                              <w:t xml:space="preserve">        testX, testy = test[i, :-1], test[i, -1]</w:t>
                            </w:r>
                          </w:p>
                          <w:p w14:paraId="67B5F792" w14:textId="77777777" w:rsidR="00184F7F" w:rsidRDefault="00184F7F" w:rsidP="00184F7F">
                            <w:r>
                              <w:t xml:space="preserve">        # fit model on history and make a prediction</w:t>
                            </w:r>
                          </w:p>
                          <w:p w14:paraId="4AE78144" w14:textId="77777777" w:rsidR="00184F7F" w:rsidRDefault="00184F7F" w:rsidP="00184F7F">
                            <w:r>
                              <w:t xml:space="preserve">        yhat = random_forest_forecast(history, testX)</w:t>
                            </w:r>
                          </w:p>
                          <w:p w14:paraId="2E56F6C1" w14:textId="77777777" w:rsidR="00184F7F" w:rsidRDefault="00184F7F" w:rsidP="00184F7F">
                            <w:r>
                              <w:t xml:space="preserve">        # store forecast in list of predictions</w:t>
                            </w:r>
                          </w:p>
                          <w:p w14:paraId="594516EA" w14:textId="77777777" w:rsidR="00184F7F" w:rsidRDefault="00184F7F" w:rsidP="00184F7F">
                            <w:r>
                              <w:t xml:space="preserve">        predictions.append(yhat)</w:t>
                            </w:r>
                          </w:p>
                          <w:p w14:paraId="4A8CEFD1" w14:textId="77777777" w:rsidR="00184F7F" w:rsidRDefault="00184F7F" w:rsidP="00184F7F">
                            <w:r>
                              <w:t xml:space="preserve">        # add actual observation to history for the next loop</w:t>
                            </w:r>
                          </w:p>
                          <w:p w14:paraId="1BD8F27B" w14:textId="77777777" w:rsidR="00184F7F" w:rsidRDefault="00184F7F" w:rsidP="00184F7F">
                            <w:r>
                              <w:t xml:space="preserve">        history.append(test[i])</w:t>
                            </w:r>
                          </w:p>
                          <w:p w14:paraId="6CDB0C15" w14:textId="77777777" w:rsidR="00184F7F" w:rsidRDefault="00184F7F" w:rsidP="00184F7F">
                            <w:r>
                              <w:t xml:space="preserve">        # summarize progress</w:t>
                            </w:r>
                          </w:p>
                          <w:p w14:paraId="2A6B72B3" w14:textId="77777777" w:rsidR="00184F7F" w:rsidRDefault="00184F7F" w:rsidP="00184F7F">
                            <w:r>
                              <w:t xml:space="preserve">        print('&gt;expected=%.1f, predicted=%.1f' % (testy, yhat))</w:t>
                            </w:r>
                          </w:p>
                          <w:p w14:paraId="771BF43F" w14:textId="77777777" w:rsidR="00184F7F" w:rsidRDefault="00184F7F" w:rsidP="00184F7F">
                            <w:r>
                              <w:t xml:space="preserve">    # estimate prediction error (MAE)</w:t>
                            </w:r>
                          </w:p>
                          <w:p w14:paraId="06761013" w14:textId="77777777" w:rsidR="00184F7F" w:rsidRDefault="00184F7F" w:rsidP="00184F7F">
                            <w:r>
                              <w:t xml:space="preserve">    error = mean_absolute_error(test[:, -1], predictions)</w:t>
                            </w:r>
                          </w:p>
                          <w:p w14:paraId="7A534DB0" w14:textId="77777777" w:rsidR="00184F7F" w:rsidRDefault="00184F7F" w:rsidP="00184F7F">
                            <w:r>
                              <w:t xml:space="preserve">    #caculator RMSE</w:t>
                            </w:r>
                          </w:p>
                          <w:p w14:paraId="68D86041" w14:textId="77777777" w:rsidR="00184F7F" w:rsidRDefault="00184F7F" w:rsidP="00184F7F">
                            <w:r>
                              <w:t xml:space="preserve">    mse=mean_squared_error(test[:, -1], predictions)</w:t>
                            </w:r>
                          </w:p>
                          <w:p w14:paraId="4FF19F9D" w14:textId="77777777" w:rsidR="00184F7F" w:rsidRDefault="00184F7F" w:rsidP="00184F7F">
                            <w:r>
                              <w:t xml:space="preserve">    rmse = sqrt(mse)</w:t>
                            </w:r>
                          </w:p>
                          <w:p w14:paraId="0385297F" w14:textId="77777777" w:rsidR="00184F7F" w:rsidRDefault="00184F7F" w:rsidP="00184F7F">
                            <w:r>
                              <w:t xml:space="preserve">    #caculator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score(test[:, -1], predictions)</w:t>
                            </w:r>
                          </w:p>
                          <w:p w14:paraId="74C96E2E" w14:textId="77777777" w:rsidR="00184F7F" w:rsidRDefault="00184F7F" w:rsidP="00184F7F">
                            <w:r>
                              <w:t xml:space="preserve">    return error,rmse,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validation</w:t>
                            </w:r>
                            <w:r>
                              <w:t>(data, n_test):</w:t>
                            </w:r>
                          </w:p>
                          <w:p w14:paraId="3C993AD7" w14:textId="77777777" w:rsidR="00184F7F" w:rsidRDefault="00184F7F" w:rsidP="00184F7F">
                            <w:r>
                              <w:t xml:space="preserve">    predictions = list()</w:t>
                            </w:r>
                          </w:p>
                          <w:p w14:paraId="5D731508" w14:textId="77777777" w:rsidR="00184F7F" w:rsidRDefault="00184F7F" w:rsidP="00184F7F">
                            <w:r>
                              <w:t xml:space="preserve">    # split dataset</w:t>
                            </w:r>
                          </w:p>
                          <w:p w14:paraId="22FAC653" w14:textId="77777777" w:rsidR="00184F7F" w:rsidRDefault="00184F7F" w:rsidP="00184F7F">
                            <w:r>
                              <w:t xml:space="preserve">    train, test = train_test_split(data, n_test)</w:t>
                            </w:r>
                          </w:p>
                          <w:p w14:paraId="09971FA5" w14:textId="77777777" w:rsidR="00184F7F" w:rsidRDefault="00184F7F" w:rsidP="00184F7F">
                            <w:r>
                              <w:t xml:space="preserve">    # seed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step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split test row into input and output columns</w:t>
                            </w:r>
                          </w:p>
                          <w:p w14:paraId="6E4A628F" w14:textId="77777777" w:rsidR="00184F7F" w:rsidRDefault="00184F7F" w:rsidP="00184F7F">
                            <w:r>
                              <w:t xml:space="preserve">        testX, testy = test[i, :-1], test[i, -1]</w:t>
                            </w:r>
                          </w:p>
                          <w:p w14:paraId="36B3EDDA" w14:textId="77777777" w:rsidR="00184F7F" w:rsidRDefault="00184F7F" w:rsidP="00184F7F">
                            <w:r>
                              <w:t xml:space="preserve">        # fit model on history and make a prediction</w:t>
                            </w:r>
                          </w:p>
                          <w:p w14:paraId="2FB89F3C" w14:textId="77777777" w:rsidR="00184F7F" w:rsidRDefault="00184F7F" w:rsidP="00184F7F">
                            <w:r>
                              <w:t xml:space="preserve">        yhat = random_forest_forecast(history, testX)</w:t>
                            </w:r>
                          </w:p>
                          <w:p w14:paraId="58C18EDF" w14:textId="77777777" w:rsidR="00184F7F" w:rsidRDefault="00184F7F" w:rsidP="00184F7F">
                            <w:r>
                              <w:t xml:space="preserve">        # store forecast in list of predictions</w:t>
                            </w:r>
                          </w:p>
                          <w:p w14:paraId="1492E532" w14:textId="77777777" w:rsidR="00184F7F" w:rsidRDefault="00184F7F" w:rsidP="00184F7F">
                            <w:r>
                              <w:t xml:space="preserve">        predictions.append(yhat)</w:t>
                            </w:r>
                          </w:p>
                          <w:p w14:paraId="626F5D05" w14:textId="77777777" w:rsidR="00184F7F" w:rsidRDefault="00184F7F" w:rsidP="00184F7F">
                            <w:r>
                              <w:t xml:space="preserve">        # add actual observation to history for the next loop</w:t>
                            </w:r>
                          </w:p>
                          <w:p w14:paraId="655068F3" w14:textId="77777777" w:rsidR="00184F7F" w:rsidRDefault="00184F7F" w:rsidP="00184F7F">
                            <w:r>
                              <w:t xml:space="preserve">        history.append(test[i])</w:t>
                            </w:r>
                          </w:p>
                          <w:p w14:paraId="58D70DD7" w14:textId="77777777" w:rsidR="00184F7F" w:rsidRDefault="00184F7F" w:rsidP="00184F7F">
                            <w:r>
                              <w:t xml:space="preserve">        # summarize progress</w:t>
                            </w:r>
                          </w:p>
                          <w:p w14:paraId="4D3AC998" w14:textId="77777777" w:rsidR="00184F7F" w:rsidRDefault="00184F7F" w:rsidP="00184F7F">
                            <w:r>
                              <w:t xml:space="preserve">        print('&gt;expected=%.1f, predicted=%.1f' % (testy, yhat))</w:t>
                            </w:r>
                          </w:p>
                          <w:p w14:paraId="6354B9E9" w14:textId="77777777" w:rsidR="00184F7F" w:rsidRDefault="00184F7F" w:rsidP="00184F7F">
                            <w:r>
                              <w:t xml:space="preserve">    # estimate prediction error (MAE)</w:t>
                            </w:r>
                          </w:p>
                          <w:p w14:paraId="446D1CDA" w14:textId="77777777" w:rsidR="00184F7F" w:rsidRDefault="00184F7F" w:rsidP="00184F7F">
                            <w:r>
                              <w:t xml:space="preserve">    error = mean_absolute_error(test[:, -1], predictions)</w:t>
                            </w:r>
                          </w:p>
                          <w:p w14:paraId="28F89EAE" w14:textId="77777777" w:rsidR="00184F7F" w:rsidRDefault="00184F7F" w:rsidP="00184F7F">
                            <w:r>
                              <w:t xml:space="preserve">    #caculator RMSE</w:t>
                            </w:r>
                          </w:p>
                          <w:p w14:paraId="64EC37A0" w14:textId="77777777" w:rsidR="00184F7F" w:rsidRDefault="00184F7F" w:rsidP="00184F7F">
                            <w:r>
                              <w:t xml:space="preserve">    mse=mean_squared_error(test[:, -1], predictions)</w:t>
                            </w:r>
                          </w:p>
                          <w:p w14:paraId="551EDABA" w14:textId="77777777" w:rsidR="00184F7F" w:rsidRDefault="00184F7F" w:rsidP="00184F7F">
                            <w:r>
                              <w:t xml:space="preserve">    rmse = sqrt(mse)</w:t>
                            </w:r>
                          </w:p>
                          <w:p w14:paraId="1BB9F71A" w14:textId="77777777" w:rsidR="00184F7F" w:rsidRDefault="00184F7F" w:rsidP="00184F7F">
                            <w:r>
                              <w:t xml:space="preserve">    #caculator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score(test[:, -1], predictions)</w:t>
                            </w:r>
                          </w:p>
                          <w:p w14:paraId="444320D0" w14:textId="16C4BC49" w:rsidR="00184F7F" w:rsidRDefault="00184F7F" w:rsidP="00184F7F">
                            <w:r>
                              <w:t xml:space="preserve">    return error,rmse,r2_score, test[:, -1],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A5AED" id="Text Box 24" o:spid="_x0000_s1046" type="#_x0000_t202" style="width:450.7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AiOgIAAIU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" fillcolor="white [3201]" strokeweight=".5pt">
                <v:textbox>
                  <w:txbxContent>
                    <w:p w14:paraId="1FD75763" w14:textId="77777777" w:rsidR="00184F7F" w:rsidRDefault="00184F7F" w:rsidP="00184F7F">
                      <w:r>
                        <w:t xml:space="preserve">def </w:t>
                      </w:r>
                      <w:r w:rsidRPr="00184F7F">
                        <w:rPr>
                          <w:color w:val="4472C4" w:themeColor="accent1"/>
                        </w:rPr>
                        <w:t>walk_forward_validation</w:t>
                      </w:r>
                      <w:r>
                        <w:t>(data, n_test):</w:t>
                      </w:r>
                    </w:p>
                    <w:p w14:paraId="23402558" w14:textId="77777777" w:rsidR="00184F7F" w:rsidRDefault="00184F7F" w:rsidP="00184F7F">
                      <w:r>
                        <w:t xml:space="preserve">    predictions = list()</w:t>
                      </w:r>
                    </w:p>
                    <w:p w14:paraId="6EE5532B" w14:textId="77777777" w:rsidR="00184F7F" w:rsidRDefault="00184F7F" w:rsidP="00184F7F">
                      <w:r>
                        <w:t xml:space="preserve">    # split dataset</w:t>
                      </w:r>
                    </w:p>
                    <w:p w14:paraId="6EB48D48" w14:textId="77777777" w:rsidR="00184F7F" w:rsidRDefault="00184F7F" w:rsidP="00184F7F">
                      <w:r>
                        <w:t xml:space="preserve">    train, test = train_test_split(data, n_test)</w:t>
                      </w:r>
                    </w:p>
                    <w:p w14:paraId="1F9CFC51" w14:textId="77777777" w:rsidR="00184F7F" w:rsidRDefault="00184F7F" w:rsidP="00184F7F">
                      <w:r>
                        <w:t xml:space="preserve">    # seed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step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split test row into input and output columns</w:t>
                      </w:r>
                    </w:p>
                    <w:p w14:paraId="05CBE77E" w14:textId="77777777" w:rsidR="00184F7F" w:rsidRDefault="00184F7F" w:rsidP="00184F7F">
                      <w:r>
                        <w:t xml:space="preserve">        testX, testy = test[i, :-1], test[i, -1]</w:t>
                      </w:r>
                    </w:p>
                    <w:p w14:paraId="7A7C905B" w14:textId="77777777" w:rsidR="00184F7F" w:rsidRDefault="00184F7F" w:rsidP="00184F7F">
                      <w:r>
                        <w:t xml:space="preserve">        # fit model on history and make a prediction</w:t>
                      </w:r>
                    </w:p>
                    <w:p w14:paraId="17BAED1F" w14:textId="77777777" w:rsidR="00184F7F" w:rsidRDefault="00184F7F" w:rsidP="00184F7F">
                      <w:r>
                        <w:t xml:space="preserve">        yhat = random_forest_forecast(history, testX)</w:t>
                      </w:r>
                    </w:p>
                    <w:p w14:paraId="79276DB0" w14:textId="77777777" w:rsidR="00184F7F" w:rsidRDefault="00184F7F" w:rsidP="00184F7F">
                      <w:r>
                        <w:t xml:space="preserve">        # store forecast in list of predictions</w:t>
                      </w:r>
                    </w:p>
                    <w:p w14:paraId="78A7F850" w14:textId="77777777" w:rsidR="00184F7F" w:rsidRDefault="00184F7F" w:rsidP="00184F7F">
                      <w:r>
                        <w:t xml:space="preserve">        predictions.append(yhat)</w:t>
                      </w:r>
                    </w:p>
                    <w:p w14:paraId="5EEE0D2C" w14:textId="77777777" w:rsidR="00184F7F" w:rsidRDefault="00184F7F" w:rsidP="00184F7F">
                      <w:r>
                        <w:t xml:space="preserve">        # add actual observation to history for the next loop</w:t>
                      </w:r>
                    </w:p>
                    <w:p w14:paraId="6D7C316A" w14:textId="77777777" w:rsidR="00184F7F" w:rsidRDefault="00184F7F" w:rsidP="00184F7F">
                      <w:r>
                        <w:t xml:space="preserve">        history.append(test[i])</w:t>
                      </w:r>
                    </w:p>
                    <w:p w14:paraId="5080A6F1" w14:textId="77777777" w:rsidR="00184F7F" w:rsidRDefault="00184F7F" w:rsidP="00184F7F">
                      <w:r>
                        <w:t xml:space="preserve">        # summarize progress</w:t>
                      </w:r>
                    </w:p>
                    <w:p w14:paraId="72915A11" w14:textId="77777777" w:rsidR="00184F7F" w:rsidRDefault="00184F7F" w:rsidP="00184F7F">
                      <w:r>
                        <w:t xml:space="preserve">        print('&gt;expected=%.1f, predicted=%.1f' % (testy, yhat))</w:t>
                      </w:r>
                    </w:p>
                    <w:p w14:paraId="4D393B4E" w14:textId="77777777" w:rsidR="00184F7F" w:rsidRDefault="00184F7F" w:rsidP="00184F7F">
                      <w:r>
                        <w:t xml:space="preserve">    # estimate prediction error (MAE)</w:t>
                      </w:r>
                    </w:p>
                    <w:p w14:paraId="27A5065D" w14:textId="77777777" w:rsidR="00184F7F" w:rsidRDefault="00184F7F" w:rsidP="00184F7F">
                      <w:r>
                        <w:t xml:space="preserve">    error = mean_absolute_error(test[:, -1], predictions)</w:t>
                      </w:r>
                    </w:p>
                    <w:p w14:paraId="00F1EE43" w14:textId="77777777" w:rsidR="00184F7F" w:rsidRDefault="00184F7F" w:rsidP="00184F7F">
                      <w:r>
                        <w:t xml:space="preserve">    #caculator RMSE</w:t>
                      </w:r>
                    </w:p>
                    <w:p w14:paraId="5C4E36F6" w14:textId="77777777" w:rsidR="00184F7F" w:rsidRDefault="00184F7F" w:rsidP="00184F7F">
                      <w:r>
                        <w:t xml:space="preserve">    mse=mean_squared_error(test[:, -1], predictions)</w:t>
                      </w:r>
                    </w:p>
                    <w:p w14:paraId="3F9F652B" w14:textId="77777777" w:rsidR="00184F7F" w:rsidRDefault="00184F7F" w:rsidP="00184F7F">
                      <w:r>
                        <w:t xml:space="preserve">    rmse = sqrt(mse)</w:t>
                      </w:r>
                    </w:p>
                    <w:p w14:paraId="60F8F3D7" w14:textId="77777777" w:rsidR="00184F7F" w:rsidRDefault="00184F7F" w:rsidP="00184F7F">
                      <w:r>
                        <w:t xml:space="preserve">    #caculator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score(test[:, -1], predictions)</w:t>
                      </w:r>
                    </w:p>
                    <w:p w14:paraId="62405296" w14:textId="77777777" w:rsidR="00184F7F" w:rsidRDefault="00184F7F" w:rsidP="00184F7F">
                      <w:r>
                        <w:t xml:space="preserve">    return error,rmse,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validation</w:t>
                      </w:r>
                      <w:r>
                        <w:t>(data, n_test):</w:t>
                      </w:r>
                    </w:p>
                    <w:p w14:paraId="4685A7E6" w14:textId="77777777" w:rsidR="00184F7F" w:rsidRDefault="00184F7F" w:rsidP="00184F7F">
                      <w:r>
                        <w:t xml:space="preserve">    predictions = list()</w:t>
                      </w:r>
                    </w:p>
                    <w:p w14:paraId="1086EF22" w14:textId="77777777" w:rsidR="00184F7F" w:rsidRDefault="00184F7F" w:rsidP="00184F7F">
                      <w:r>
                        <w:t xml:space="preserve">    # split dataset</w:t>
                      </w:r>
                    </w:p>
                    <w:p w14:paraId="2390B742" w14:textId="77777777" w:rsidR="00184F7F" w:rsidRDefault="00184F7F" w:rsidP="00184F7F">
                      <w:r>
                        <w:t xml:space="preserve">    train, test = train_test_split(data, n_test)</w:t>
                      </w:r>
                    </w:p>
                    <w:p w14:paraId="01D31288" w14:textId="77777777" w:rsidR="00184F7F" w:rsidRDefault="00184F7F" w:rsidP="00184F7F">
                      <w:r>
                        <w:t xml:space="preserve">    # seed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step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split test row into input and output columns</w:t>
                      </w:r>
                    </w:p>
                    <w:p w14:paraId="150079D0" w14:textId="77777777" w:rsidR="00184F7F" w:rsidRDefault="00184F7F" w:rsidP="00184F7F">
                      <w:r>
                        <w:t xml:space="preserve">        testX, testy = test[i, :-1], test[i, -1]</w:t>
                      </w:r>
                    </w:p>
                    <w:p w14:paraId="4E4DE3EC" w14:textId="77777777" w:rsidR="00184F7F" w:rsidRDefault="00184F7F" w:rsidP="00184F7F">
                      <w:r>
                        <w:t xml:space="preserve">        # fit model on history and make a prediction</w:t>
                      </w:r>
                    </w:p>
                    <w:p w14:paraId="1D2DB9E4" w14:textId="77777777" w:rsidR="00184F7F" w:rsidRDefault="00184F7F" w:rsidP="00184F7F">
                      <w:r>
                        <w:t xml:space="preserve">        yhat = random_forest_forecast(history, testX)</w:t>
                      </w:r>
                    </w:p>
                    <w:p w14:paraId="7E411B8B" w14:textId="77777777" w:rsidR="00184F7F" w:rsidRDefault="00184F7F" w:rsidP="00184F7F">
                      <w:r>
                        <w:t xml:space="preserve">        # store forecast in list of predictions</w:t>
                      </w:r>
                    </w:p>
                    <w:p w14:paraId="22CA9AC9" w14:textId="77777777" w:rsidR="00184F7F" w:rsidRDefault="00184F7F" w:rsidP="00184F7F">
                      <w:r>
                        <w:t xml:space="preserve">        predictions.append(yhat)</w:t>
                      </w:r>
                    </w:p>
                    <w:p w14:paraId="51A0CB17" w14:textId="77777777" w:rsidR="00184F7F" w:rsidRDefault="00184F7F" w:rsidP="00184F7F">
                      <w:r>
                        <w:t xml:space="preserve">        # add actual observation to history for the next loop</w:t>
                      </w:r>
                    </w:p>
                    <w:p w14:paraId="209C026E" w14:textId="77777777" w:rsidR="00184F7F" w:rsidRDefault="00184F7F" w:rsidP="00184F7F">
                      <w:r>
                        <w:t xml:space="preserve">        history.append(test[i])</w:t>
                      </w:r>
                    </w:p>
                    <w:p w14:paraId="1C15FDF8" w14:textId="77777777" w:rsidR="00184F7F" w:rsidRDefault="00184F7F" w:rsidP="00184F7F">
                      <w:r>
                        <w:t xml:space="preserve">        # summarize progress</w:t>
                      </w:r>
                    </w:p>
                    <w:p w14:paraId="12BCDBED" w14:textId="77777777" w:rsidR="00184F7F" w:rsidRDefault="00184F7F" w:rsidP="00184F7F">
                      <w:r>
                        <w:t xml:space="preserve">        print('&gt;expected=%.1f, predicted=%.1f' % (testy, yhat))</w:t>
                      </w:r>
                    </w:p>
                    <w:p w14:paraId="724DDBDA" w14:textId="77777777" w:rsidR="00184F7F" w:rsidRDefault="00184F7F" w:rsidP="00184F7F">
                      <w:r>
                        <w:t xml:space="preserve">    # estimate prediction error (MAE)</w:t>
                      </w:r>
                    </w:p>
                    <w:p w14:paraId="2FF82259" w14:textId="77777777" w:rsidR="00184F7F" w:rsidRDefault="00184F7F" w:rsidP="00184F7F">
                      <w:r>
                        <w:t xml:space="preserve">    error = mean_absolute_error(test[:, -1], predictions)</w:t>
                      </w:r>
                    </w:p>
                    <w:p w14:paraId="5D4A7663" w14:textId="77777777" w:rsidR="00184F7F" w:rsidRDefault="00184F7F" w:rsidP="00184F7F">
                      <w:r>
                        <w:t xml:space="preserve">    #caculator RMSE</w:t>
                      </w:r>
                    </w:p>
                    <w:p w14:paraId="0CACADCD" w14:textId="77777777" w:rsidR="00184F7F" w:rsidRDefault="00184F7F" w:rsidP="00184F7F">
                      <w:r>
                        <w:t xml:space="preserve">    mse=mean_squared_error(test[:, -1], predictions)</w:t>
                      </w:r>
                    </w:p>
                    <w:p w14:paraId="57945249" w14:textId="77777777" w:rsidR="00184F7F" w:rsidRDefault="00184F7F" w:rsidP="00184F7F">
                      <w:r>
                        <w:t xml:space="preserve">    rmse = sqrt(mse)</w:t>
                      </w:r>
                    </w:p>
                    <w:p w14:paraId="702598ED" w14:textId="77777777" w:rsidR="00184F7F" w:rsidRDefault="00184F7F" w:rsidP="00184F7F">
                      <w:r>
                        <w:t xml:space="preserve">    #caculator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score(test[:, -1], predictions)</w:t>
                      </w:r>
                    </w:p>
                    <w:p w14:paraId="43D6FDB6" w14:textId="77777777" w:rsidR="00184F7F" w:rsidRDefault="00184F7F" w:rsidP="00184F7F">
                      <w:r>
                        <w:t xml:space="preserve">    return error,rmse,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validation</w:t>
                      </w:r>
                      <w:r>
                        <w:t>(data, n_test):</w:t>
                      </w:r>
                    </w:p>
                    <w:p w14:paraId="69B43639" w14:textId="77777777" w:rsidR="00184F7F" w:rsidRDefault="00184F7F" w:rsidP="00184F7F">
                      <w:r>
                        <w:t xml:space="preserve">    predictions = list()</w:t>
                      </w:r>
                    </w:p>
                    <w:p w14:paraId="41910B8A" w14:textId="77777777" w:rsidR="00184F7F" w:rsidRDefault="00184F7F" w:rsidP="00184F7F">
                      <w:r>
                        <w:t xml:space="preserve">    # split dataset</w:t>
                      </w:r>
                    </w:p>
                    <w:p w14:paraId="74747702" w14:textId="77777777" w:rsidR="00184F7F" w:rsidRDefault="00184F7F" w:rsidP="00184F7F">
                      <w:r>
                        <w:t xml:space="preserve">    train, test = train_test_split(data, n_test)</w:t>
                      </w:r>
                    </w:p>
                    <w:p w14:paraId="33068BAD" w14:textId="77777777" w:rsidR="00184F7F" w:rsidRDefault="00184F7F" w:rsidP="00184F7F">
                      <w:r>
                        <w:t xml:space="preserve">    # seed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step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split test row into input and output columns</w:t>
                      </w:r>
                    </w:p>
                    <w:p w14:paraId="62987D08" w14:textId="77777777" w:rsidR="00184F7F" w:rsidRDefault="00184F7F" w:rsidP="00184F7F">
                      <w:r>
                        <w:t xml:space="preserve">        testX, testy = test[i, :-1], test[i, -1]</w:t>
                      </w:r>
                    </w:p>
                    <w:p w14:paraId="0F017932" w14:textId="77777777" w:rsidR="00184F7F" w:rsidRDefault="00184F7F" w:rsidP="00184F7F">
                      <w:r>
                        <w:t xml:space="preserve">        # fit model on history and make a prediction</w:t>
                      </w:r>
                    </w:p>
                    <w:p w14:paraId="46932C1C" w14:textId="77777777" w:rsidR="00184F7F" w:rsidRDefault="00184F7F" w:rsidP="00184F7F">
                      <w:r>
                        <w:t xml:space="preserve">        yhat = random_forest_forecast(history, testX)</w:t>
                      </w:r>
                    </w:p>
                    <w:p w14:paraId="171009D0" w14:textId="77777777" w:rsidR="00184F7F" w:rsidRDefault="00184F7F" w:rsidP="00184F7F">
                      <w:r>
                        <w:t xml:space="preserve">        # store forecast in list of predictions</w:t>
                      </w:r>
                    </w:p>
                    <w:p w14:paraId="5D5529A8" w14:textId="77777777" w:rsidR="00184F7F" w:rsidRDefault="00184F7F" w:rsidP="00184F7F">
                      <w:r>
                        <w:t xml:space="preserve">        predictions.append(yhat)</w:t>
                      </w:r>
                    </w:p>
                    <w:p w14:paraId="272BFB9B" w14:textId="77777777" w:rsidR="00184F7F" w:rsidRDefault="00184F7F" w:rsidP="00184F7F">
                      <w:r>
                        <w:t xml:space="preserve">        # add actual observation to history for the next loop</w:t>
                      </w:r>
                    </w:p>
                    <w:p w14:paraId="5D604086" w14:textId="77777777" w:rsidR="00184F7F" w:rsidRDefault="00184F7F" w:rsidP="00184F7F">
                      <w:r>
                        <w:t xml:space="preserve">        history.append(test[i])</w:t>
                      </w:r>
                    </w:p>
                    <w:p w14:paraId="50983F01" w14:textId="77777777" w:rsidR="00184F7F" w:rsidRDefault="00184F7F" w:rsidP="00184F7F">
                      <w:r>
                        <w:t xml:space="preserve">        # summarize progress</w:t>
                      </w:r>
                    </w:p>
                    <w:p w14:paraId="7BB5D989" w14:textId="77777777" w:rsidR="00184F7F" w:rsidRDefault="00184F7F" w:rsidP="00184F7F">
                      <w:r>
                        <w:t xml:space="preserve">        print('&gt;expected=%.1f, predicted=%.1f' % (testy, yhat))</w:t>
                      </w:r>
                    </w:p>
                    <w:p w14:paraId="0A674440" w14:textId="77777777" w:rsidR="00184F7F" w:rsidRDefault="00184F7F" w:rsidP="00184F7F">
                      <w:r>
                        <w:t xml:space="preserve">    # estimate prediction error (MAE)</w:t>
                      </w:r>
                    </w:p>
                    <w:p w14:paraId="36B1F8E2" w14:textId="77777777" w:rsidR="00184F7F" w:rsidRDefault="00184F7F" w:rsidP="00184F7F">
                      <w:r>
                        <w:t xml:space="preserve">    error = mean_absolute_error(test[:, -1], predictions)</w:t>
                      </w:r>
                    </w:p>
                    <w:p w14:paraId="64A5C154" w14:textId="77777777" w:rsidR="00184F7F" w:rsidRDefault="00184F7F" w:rsidP="00184F7F">
                      <w:r>
                        <w:t xml:space="preserve">    #caculator RMSE</w:t>
                      </w:r>
                    </w:p>
                    <w:p w14:paraId="45F69B71" w14:textId="77777777" w:rsidR="00184F7F" w:rsidRDefault="00184F7F" w:rsidP="00184F7F">
                      <w:r>
                        <w:t xml:space="preserve">    mse=mean_squared_error(test[:, -1], predictions)</w:t>
                      </w:r>
                    </w:p>
                    <w:p w14:paraId="20B6156B" w14:textId="77777777" w:rsidR="00184F7F" w:rsidRDefault="00184F7F" w:rsidP="00184F7F">
                      <w:r>
                        <w:t xml:space="preserve">    rmse = sqrt(mse)</w:t>
                      </w:r>
                    </w:p>
                    <w:p w14:paraId="04607BC6" w14:textId="77777777" w:rsidR="00184F7F" w:rsidRDefault="00184F7F" w:rsidP="00184F7F">
                      <w:r>
                        <w:t xml:space="preserve">    #caculator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score(test[:, -1], predictions)</w:t>
                      </w:r>
                    </w:p>
                    <w:p w14:paraId="0C5EC8AA" w14:textId="77777777" w:rsidR="00184F7F" w:rsidRDefault="00184F7F" w:rsidP="00184F7F">
                      <w:r>
                        <w:t xml:space="preserve">    return error,rmse,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validation</w:t>
                      </w:r>
                      <w:r>
                        <w:t>(data, n_test):</w:t>
                      </w:r>
                    </w:p>
                    <w:p w14:paraId="033A34A7" w14:textId="77777777" w:rsidR="00184F7F" w:rsidRDefault="00184F7F" w:rsidP="00184F7F">
                      <w:r>
                        <w:t xml:space="preserve">    predictions = list()</w:t>
                      </w:r>
                    </w:p>
                    <w:p w14:paraId="6B028B7C" w14:textId="77777777" w:rsidR="00184F7F" w:rsidRDefault="00184F7F" w:rsidP="00184F7F">
                      <w:r>
                        <w:t xml:space="preserve">    # split dataset</w:t>
                      </w:r>
                    </w:p>
                    <w:p w14:paraId="5BAE0351" w14:textId="77777777" w:rsidR="00184F7F" w:rsidRDefault="00184F7F" w:rsidP="00184F7F">
                      <w:r>
                        <w:t xml:space="preserve">    train, test = train_test_split(data, n_test)</w:t>
                      </w:r>
                    </w:p>
                    <w:p w14:paraId="3DC22127" w14:textId="77777777" w:rsidR="00184F7F" w:rsidRDefault="00184F7F" w:rsidP="00184F7F">
                      <w:r>
                        <w:t xml:space="preserve">    # seed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step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split test row into input and output columns</w:t>
                      </w:r>
                    </w:p>
                    <w:p w14:paraId="3FD79BDE" w14:textId="77777777" w:rsidR="00184F7F" w:rsidRDefault="00184F7F" w:rsidP="00184F7F">
                      <w:r>
                        <w:t xml:space="preserve">        testX, testy = test[i, :-1], test[i, -1]</w:t>
                      </w:r>
                    </w:p>
                    <w:p w14:paraId="4D835D74" w14:textId="77777777" w:rsidR="00184F7F" w:rsidRDefault="00184F7F" w:rsidP="00184F7F">
                      <w:r>
                        <w:t xml:space="preserve">        # fit model on history and make a prediction</w:t>
                      </w:r>
                    </w:p>
                    <w:p w14:paraId="43A501C2" w14:textId="77777777" w:rsidR="00184F7F" w:rsidRDefault="00184F7F" w:rsidP="00184F7F">
                      <w:r>
                        <w:t xml:space="preserve">        yhat = random_forest_forecast(history, testX)</w:t>
                      </w:r>
                    </w:p>
                    <w:p w14:paraId="2C41486B" w14:textId="77777777" w:rsidR="00184F7F" w:rsidRDefault="00184F7F" w:rsidP="00184F7F">
                      <w:r>
                        <w:t xml:space="preserve">        # store forecast in list of predictions</w:t>
                      </w:r>
                    </w:p>
                    <w:p w14:paraId="5F83FBA6" w14:textId="77777777" w:rsidR="00184F7F" w:rsidRDefault="00184F7F" w:rsidP="00184F7F">
                      <w:r>
                        <w:t xml:space="preserve">        predictions.append(yhat)</w:t>
                      </w:r>
                    </w:p>
                    <w:p w14:paraId="6559F3C8" w14:textId="77777777" w:rsidR="00184F7F" w:rsidRDefault="00184F7F" w:rsidP="00184F7F">
                      <w:r>
                        <w:t xml:space="preserve">        # add actual observation to history for the next loop</w:t>
                      </w:r>
                    </w:p>
                    <w:p w14:paraId="46EA2FC0" w14:textId="77777777" w:rsidR="00184F7F" w:rsidRDefault="00184F7F" w:rsidP="00184F7F">
                      <w:r>
                        <w:t xml:space="preserve">        history.append(test[i])</w:t>
                      </w:r>
                    </w:p>
                    <w:p w14:paraId="2136A867" w14:textId="77777777" w:rsidR="00184F7F" w:rsidRDefault="00184F7F" w:rsidP="00184F7F">
                      <w:r>
                        <w:t xml:space="preserve">        # summarize progress</w:t>
                      </w:r>
                    </w:p>
                    <w:p w14:paraId="48E72E1E" w14:textId="77777777" w:rsidR="00184F7F" w:rsidRDefault="00184F7F" w:rsidP="00184F7F">
                      <w:r>
                        <w:t xml:space="preserve">        print('&gt;expected=%.1f, predicted=%.1f' % (testy, yhat))</w:t>
                      </w:r>
                    </w:p>
                    <w:p w14:paraId="67E0FF4D" w14:textId="77777777" w:rsidR="00184F7F" w:rsidRDefault="00184F7F" w:rsidP="00184F7F">
                      <w:r>
                        <w:t xml:space="preserve">    # estimate prediction error (MAE)</w:t>
                      </w:r>
                    </w:p>
                    <w:p w14:paraId="3DAF14F9" w14:textId="77777777" w:rsidR="00184F7F" w:rsidRDefault="00184F7F" w:rsidP="00184F7F">
                      <w:r>
                        <w:t xml:space="preserve">    error = mean_absolute_error(test[:, -1], predictions)</w:t>
                      </w:r>
                    </w:p>
                    <w:p w14:paraId="00C472CC" w14:textId="77777777" w:rsidR="00184F7F" w:rsidRDefault="00184F7F" w:rsidP="00184F7F">
                      <w:r>
                        <w:t xml:space="preserve">    #caculator RMSE</w:t>
                      </w:r>
                    </w:p>
                    <w:p w14:paraId="0B74A386" w14:textId="77777777" w:rsidR="00184F7F" w:rsidRDefault="00184F7F" w:rsidP="00184F7F">
                      <w:r>
                        <w:t xml:space="preserve">    mse=mean_squared_error(test[:, -1], predictions)</w:t>
                      </w:r>
                    </w:p>
                    <w:p w14:paraId="14B213FD" w14:textId="77777777" w:rsidR="00184F7F" w:rsidRDefault="00184F7F" w:rsidP="00184F7F">
                      <w:r>
                        <w:t xml:space="preserve">    rmse = sqrt(mse)</w:t>
                      </w:r>
                    </w:p>
                    <w:p w14:paraId="0EB59AC1" w14:textId="77777777" w:rsidR="00184F7F" w:rsidRDefault="00184F7F" w:rsidP="00184F7F">
                      <w:r>
                        <w:t xml:space="preserve">    #caculator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score(test[:, -1], predictions)</w:t>
                      </w:r>
                    </w:p>
                    <w:p w14:paraId="493AAE06" w14:textId="77777777" w:rsidR="00184F7F" w:rsidRDefault="00184F7F" w:rsidP="00184F7F">
                      <w:r>
                        <w:t xml:space="preserve">    return error,rmse,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validation</w:t>
                      </w:r>
                      <w:r>
                        <w:t>(data, n_test):</w:t>
                      </w:r>
                    </w:p>
                    <w:p w14:paraId="04984C12" w14:textId="77777777" w:rsidR="00184F7F" w:rsidRDefault="00184F7F" w:rsidP="00184F7F">
                      <w:r>
                        <w:t xml:space="preserve">    predictions = list()</w:t>
                      </w:r>
                    </w:p>
                    <w:p w14:paraId="61AB0C21" w14:textId="77777777" w:rsidR="00184F7F" w:rsidRDefault="00184F7F" w:rsidP="00184F7F">
                      <w:r>
                        <w:t xml:space="preserve">    # split dataset</w:t>
                      </w:r>
                    </w:p>
                    <w:p w14:paraId="79FD33AA" w14:textId="77777777" w:rsidR="00184F7F" w:rsidRDefault="00184F7F" w:rsidP="00184F7F">
                      <w:r>
                        <w:t xml:space="preserve">    train, test = train_test_split(data, n_test)</w:t>
                      </w:r>
                    </w:p>
                    <w:p w14:paraId="01B3ED42" w14:textId="77777777" w:rsidR="00184F7F" w:rsidRDefault="00184F7F" w:rsidP="00184F7F">
                      <w:r>
                        <w:t xml:space="preserve">    # seed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step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split test row into input and output columns</w:t>
                      </w:r>
                    </w:p>
                    <w:p w14:paraId="0A922AAE" w14:textId="77777777" w:rsidR="00184F7F" w:rsidRDefault="00184F7F" w:rsidP="00184F7F">
                      <w:r>
                        <w:t xml:space="preserve">        testX, testy = test[i, :-1], test[i, -1]</w:t>
                      </w:r>
                    </w:p>
                    <w:p w14:paraId="247C161A" w14:textId="77777777" w:rsidR="00184F7F" w:rsidRDefault="00184F7F" w:rsidP="00184F7F">
                      <w:r>
                        <w:t xml:space="preserve">        # fit model on history and make a prediction</w:t>
                      </w:r>
                    </w:p>
                    <w:p w14:paraId="4768A276" w14:textId="77777777" w:rsidR="00184F7F" w:rsidRDefault="00184F7F" w:rsidP="00184F7F">
                      <w:r>
                        <w:t xml:space="preserve">        yhat = random_forest_forecast(history, testX)</w:t>
                      </w:r>
                    </w:p>
                    <w:p w14:paraId="142D597E" w14:textId="77777777" w:rsidR="00184F7F" w:rsidRDefault="00184F7F" w:rsidP="00184F7F">
                      <w:r>
                        <w:t xml:space="preserve">        # store forecast in list of predictions</w:t>
                      </w:r>
                    </w:p>
                    <w:p w14:paraId="2ACEFB56" w14:textId="77777777" w:rsidR="00184F7F" w:rsidRDefault="00184F7F" w:rsidP="00184F7F">
                      <w:r>
                        <w:t xml:space="preserve">        predictions.append(yhat)</w:t>
                      </w:r>
                    </w:p>
                    <w:p w14:paraId="618CCD6F" w14:textId="77777777" w:rsidR="00184F7F" w:rsidRDefault="00184F7F" w:rsidP="00184F7F">
                      <w:r>
                        <w:t xml:space="preserve">        # add actual observation to history for the next loop</w:t>
                      </w:r>
                    </w:p>
                    <w:p w14:paraId="71B20831" w14:textId="77777777" w:rsidR="00184F7F" w:rsidRDefault="00184F7F" w:rsidP="00184F7F">
                      <w:r>
                        <w:t xml:space="preserve">        history.append(test[i])</w:t>
                      </w:r>
                    </w:p>
                    <w:p w14:paraId="55F13D14" w14:textId="77777777" w:rsidR="00184F7F" w:rsidRDefault="00184F7F" w:rsidP="00184F7F">
                      <w:r>
                        <w:t xml:space="preserve">        # summarize progress</w:t>
                      </w:r>
                    </w:p>
                    <w:p w14:paraId="22C11D15" w14:textId="77777777" w:rsidR="00184F7F" w:rsidRDefault="00184F7F" w:rsidP="00184F7F">
                      <w:r>
                        <w:t xml:space="preserve">        print('&gt;expected=%.1f, predicted=%.1f' % (testy, yhat))</w:t>
                      </w:r>
                    </w:p>
                    <w:p w14:paraId="658568EC" w14:textId="77777777" w:rsidR="00184F7F" w:rsidRDefault="00184F7F" w:rsidP="00184F7F">
                      <w:r>
                        <w:t xml:space="preserve">    # estimate prediction error (MAE)</w:t>
                      </w:r>
                    </w:p>
                    <w:p w14:paraId="4A170BB6" w14:textId="77777777" w:rsidR="00184F7F" w:rsidRDefault="00184F7F" w:rsidP="00184F7F">
                      <w:r>
                        <w:t xml:space="preserve">    error = mean_absolute_error(test[:, -1], predictions)</w:t>
                      </w:r>
                    </w:p>
                    <w:p w14:paraId="7129271F" w14:textId="77777777" w:rsidR="00184F7F" w:rsidRDefault="00184F7F" w:rsidP="00184F7F">
                      <w:r>
                        <w:t xml:space="preserve">    #caculator RMSE</w:t>
                      </w:r>
                    </w:p>
                    <w:p w14:paraId="52CEC094" w14:textId="77777777" w:rsidR="00184F7F" w:rsidRDefault="00184F7F" w:rsidP="00184F7F">
                      <w:r>
                        <w:t xml:space="preserve">    mse=mean_squared_error(test[:, -1], predictions)</w:t>
                      </w:r>
                    </w:p>
                    <w:p w14:paraId="60BED265" w14:textId="77777777" w:rsidR="00184F7F" w:rsidRDefault="00184F7F" w:rsidP="00184F7F">
                      <w:r>
                        <w:t xml:space="preserve">    rmse = sqrt(mse)</w:t>
                      </w:r>
                    </w:p>
                    <w:p w14:paraId="139A445C" w14:textId="77777777" w:rsidR="00184F7F" w:rsidRDefault="00184F7F" w:rsidP="00184F7F">
                      <w:r>
                        <w:t xml:space="preserve">    #caculator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score(test[:, -1], predictions)</w:t>
                      </w:r>
                    </w:p>
                    <w:p w14:paraId="61BDC660" w14:textId="77777777" w:rsidR="00184F7F" w:rsidRDefault="00184F7F" w:rsidP="00184F7F">
                      <w:r>
                        <w:t xml:space="preserve">    return error,rmse,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validation</w:t>
                      </w:r>
                      <w:r>
                        <w:t>(data, n_test):</w:t>
                      </w:r>
                    </w:p>
                    <w:p w14:paraId="0280A70D" w14:textId="77777777" w:rsidR="00184F7F" w:rsidRDefault="00184F7F" w:rsidP="00184F7F">
                      <w:r>
                        <w:t xml:space="preserve">    predictions = list()</w:t>
                      </w:r>
                    </w:p>
                    <w:p w14:paraId="1C9557CB" w14:textId="77777777" w:rsidR="00184F7F" w:rsidRDefault="00184F7F" w:rsidP="00184F7F">
                      <w:r>
                        <w:t xml:space="preserve">    # split dataset</w:t>
                      </w:r>
                    </w:p>
                    <w:p w14:paraId="2855D7D3" w14:textId="77777777" w:rsidR="00184F7F" w:rsidRDefault="00184F7F" w:rsidP="00184F7F">
                      <w:r>
                        <w:t xml:space="preserve">    train, test = train_test_split(data, n_test)</w:t>
                      </w:r>
                    </w:p>
                    <w:p w14:paraId="0045724D" w14:textId="77777777" w:rsidR="00184F7F" w:rsidRDefault="00184F7F" w:rsidP="00184F7F">
                      <w:r>
                        <w:t xml:space="preserve">    # seed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step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split test row into input and output columns</w:t>
                      </w:r>
                    </w:p>
                    <w:p w14:paraId="4E58C298" w14:textId="77777777" w:rsidR="00184F7F" w:rsidRDefault="00184F7F" w:rsidP="00184F7F">
                      <w:r>
                        <w:t xml:space="preserve">        testX, testy = test[i, :-1], test[i, -1]</w:t>
                      </w:r>
                    </w:p>
                    <w:p w14:paraId="3E2E28C5" w14:textId="77777777" w:rsidR="00184F7F" w:rsidRDefault="00184F7F" w:rsidP="00184F7F">
                      <w:r>
                        <w:t xml:space="preserve">        # fit model on history and make a prediction</w:t>
                      </w:r>
                    </w:p>
                    <w:p w14:paraId="0BDEE875" w14:textId="77777777" w:rsidR="00184F7F" w:rsidRDefault="00184F7F" w:rsidP="00184F7F">
                      <w:r>
                        <w:t xml:space="preserve">        yhat = random_forest_forecast(history, testX)</w:t>
                      </w:r>
                    </w:p>
                    <w:p w14:paraId="018890A6" w14:textId="77777777" w:rsidR="00184F7F" w:rsidRDefault="00184F7F" w:rsidP="00184F7F">
                      <w:r>
                        <w:t xml:space="preserve">        # store forecast in list of predictions</w:t>
                      </w:r>
                    </w:p>
                    <w:p w14:paraId="6F21CFFF" w14:textId="77777777" w:rsidR="00184F7F" w:rsidRDefault="00184F7F" w:rsidP="00184F7F">
                      <w:r>
                        <w:t xml:space="preserve">        predictions.append(yhat)</w:t>
                      </w:r>
                    </w:p>
                    <w:p w14:paraId="7F356378" w14:textId="77777777" w:rsidR="00184F7F" w:rsidRDefault="00184F7F" w:rsidP="00184F7F">
                      <w:r>
                        <w:t xml:space="preserve">        # add actual observation to history for the next loop</w:t>
                      </w:r>
                    </w:p>
                    <w:p w14:paraId="3E35E54F" w14:textId="77777777" w:rsidR="00184F7F" w:rsidRDefault="00184F7F" w:rsidP="00184F7F">
                      <w:r>
                        <w:t xml:space="preserve">        history.append(test[i])</w:t>
                      </w:r>
                    </w:p>
                    <w:p w14:paraId="34AAE523" w14:textId="77777777" w:rsidR="00184F7F" w:rsidRDefault="00184F7F" w:rsidP="00184F7F">
                      <w:r>
                        <w:t xml:space="preserve">        # summarize progress</w:t>
                      </w:r>
                    </w:p>
                    <w:p w14:paraId="1B253699" w14:textId="77777777" w:rsidR="00184F7F" w:rsidRDefault="00184F7F" w:rsidP="00184F7F">
                      <w:r>
                        <w:t xml:space="preserve">        print('&gt;expected=%.1f, predicted=%.1f' % (testy, yhat))</w:t>
                      </w:r>
                    </w:p>
                    <w:p w14:paraId="7DAC5EF9" w14:textId="77777777" w:rsidR="00184F7F" w:rsidRDefault="00184F7F" w:rsidP="00184F7F">
                      <w:r>
                        <w:t xml:space="preserve">    # estimate prediction error (MAE)</w:t>
                      </w:r>
                    </w:p>
                    <w:p w14:paraId="58C47D07" w14:textId="77777777" w:rsidR="00184F7F" w:rsidRDefault="00184F7F" w:rsidP="00184F7F">
                      <w:r>
                        <w:t xml:space="preserve">    error = mean_absolute_error(test[:, -1], predictions)</w:t>
                      </w:r>
                    </w:p>
                    <w:p w14:paraId="04FD5814" w14:textId="77777777" w:rsidR="00184F7F" w:rsidRDefault="00184F7F" w:rsidP="00184F7F">
                      <w:r>
                        <w:t xml:space="preserve">    #caculator RMSE</w:t>
                      </w:r>
                    </w:p>
                    <w:p w14:paraId="0628A547" w14:textId="77777777" w:rsidR="00184F7F" w:rsidRDefault="00184F7F" w:rsidP="00184F7F">
                      <w:r>
                        <w:t xml:space="preserve">    mse=mean_squared_error(test[:, -1], predictions)</w:t>
                      </w:r>
                    </w:p>
                    <w:p w14:paraId="60593622" w14:textId="77777777" w:rsidR="00184F7F" w:rsidRDefault="00184F7F" w:rsidP="00184F7F">
                      <w:r>
                        <w:t xml:space="preserve">    rmse = sqrt(mse)</w:t>
                      </w:r>
                    </w:p>
                    <w:p w14:paraId="597EB009" w14:textId="77777777" w:rsidR="00184F7F" w:rsidRDefault="00184F7F" w:rsidP="00184F7F">
                      <w:r>
                        <w:t xml:space="preserve">    #caculator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score(test[:, -1], predictions)</w:t>
                      </w:r>
                    </w:p>
                    <w:p w14:paraId="14607AE3" w14:textId="77777777" w:rsidR="00184F7F" w:rsidRDefault="00184F7F" w:rsidP="00184F7F">
                      <w:r>
                        <w:t xml:space="preserve">    return error,rmse,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validation</w:t>
                      </w:r>
                      <w:r>
                        <w:t>(data, n_test):</w:t>
                      </w:r>
                    </w:p>
                    <w:p w14:paraId="0FD78F15" w14:textId="77777777" w:rsidR="00184F7F" w:rsidRDefault="00184F7F" w:rsidP="00184F7F">
                      <w:r>
                        <w:t xml:space="preserve">    predictions = list()</w:t>
                      </w:r>
                    </w:p>
                    <w:p w14:paraId="5B98E37B" w14:textId="77777777" w:rsidR="00184F7F" w:rsidRDefault="00184F7F" w:rsidP="00184F7F">
                      <w:r>
                        <w:t xml:space="preserve">    # split dataset</w:t>
                      </w:r>
                    </w:p>
                    <w:p w14:paraId="135BD122" w14:textId="77777777" w:rsidR="00184F7F" w:rsidRDefault="00184F7F" w:rsidP="00184F7F">
                      <w:r>
                        <w:t xml:space="preserve">    train, test = train_test_split(data, n_test)</w:t>
                      </w:r>
                    </w:p>
                    <w:p w14:paraId="4472CAF6" w14:textId="77777777" w:rsidR="00184F7F" w:rsidRDefault="00184F7F" w:rsidP="00184F7F">
                      <w:r>
                        <w:t xml:space="preserve">    # seed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step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split test row into input and output columns</w:t>
                      </w:r>
                    </w:p>
                    <w:p w14:paraId="638278ED" w14:textId="77777777" w:rsidR="00184F7F" w:rsidRDefault="00184F7F" w:rsidP="00184F7F">
                      <w:r>
                        <w:t xml:space="preserve">        testX, testy = test[i, :-1], test[i, -1]</w:t>
                      </w:r>
                    </w:p>
                    <w:p w14:paraId="1F65F6C3" w14:textId="77777777" w:rsidR="00184F7F" w:rsidRDefault="00184F7F" w:rsidP="00184F7F">
                      <w:r>
                        <w:t xml:space="preserve">        # fit model on history and make a prediction</w:t>
                      </w:r>
                    </w:p>
                    <w:p w14:paraId="25B86870" w14:textId="77777777" w:rsidR="00184F7F" w:rsidRDefault="00184F7F" w:rsidP="00184F7F">
                      <w:r>
                        <w:t xml:space="preserve">        yhat = random_forest_forecast(history, testX)</w:t>
                      </w:r>
                    </w:p>
                    <w:p w14:paraId="2E8B631C" w14:textId="77777777" w:rsidR="00184F7F" w:rsidRDefault="00184F7F" w:rsidP="00184F7F">
                      <w:r>
                        <w:t xml:space="preserve">        # store forecast in list of predictions</w:t>
                      </w:r>
                    </w:p>
                    <w:p w14:paraId="3465FB85" w14:textId="77777777" w:rsidR="00184F7F" w:rsidRDefault="00184F7F" w:rsidP="00184F7F">
                      <w:r>
                        <w:t xml:space="preserve">        predictions.append(yhat)</w:t>
                      </w:r>
                    </w:p>
                    <w:p w14:paraId="476EE8B2" w14:textId="77777777" w:rsidR="00184F7F" w:rsidRDefault="00184F7F" w:rsidP="00184F7F">
                      <w:r>
                        <w:t xml:space="preserve">        # add actual observation to history for the next loop</w:t>
                      </w:r>
                    </w:p>
                    <w:p w14:paraId="04E1C42B" w14:textId="77777777" w:rsidR="00184F7F" w:rsidRDefault="00184F7F" w:rsidP="00184F7F">
                      <w:r>
                        <w:t xml:space="preserve">        history.append(test[i])</w:t>
                      </w:r>
                    </w:p>
                    <w:p w14:paraId="642F4E61" w14:textId="77777777" w:rsidR="00184F7F" w:rsidRDefault="00184F7F" w:rsidP="00184F7F">
                      <w:r>
                        <w:t xml:space="preserve">        # summarize progress</w:t>
                      </w:r>
                    </w:p>
                    <w:p w14:paraId="05DED840" w14:textId="77777777" w:rsidR="00184F7F" w:rsidRDefault="00184F7F" w:rsidP="00184F7F">
                      <w:r>
                        <w:t xml:space="preserve">        print('&gt;expected=%.1f, predicted=%.1f' % (testy, yhat))</w:t>
                      </w:r>
                    </w:p>
                    <w:p w14:paraId="511AD023" w14:textId="77777777" w:rsidR="00184F7F" w:rsidRDefault="00184F7F" w:rsidP="00184F7F">
                      <w:r>
                        <w:t xml:space="preserve">    # estimate prediction error (MAE)</w:t>
                      </w:r>
                    </w:p>
                    <w:p w14:paraId="0CAFB419" w14:textId="77777777" w:rsidR="00184F7F" w:rsidRDefault="00184F7F" w:rsidP="00184F7F">
                      <w:r>
                        <w:t xml:space="preserve">    error = mean_absolute_error(test[:, -1], predictions)</w:t>
                      </w:r>
                    </w:p>
                    <w:p w14:paraId="4B9CCD57" w14:textId="77777777" w:rsidR="00184F7F" w:rsidRDefault="00184F7F" w:rsidP="00184F7F">
                      <w:r>
                        <w:t xml:space="preserve">    #caculator RMSE</w:t>
                      </w:r>
                    </w:p>
                    <w:p w14:paraId="597E6D87" w14:textId="77777777" w:rsidR="00184F7F" w:rsidRDefault="00184F7F" w:rsidP="00184F7F">
                      <w:r>
                        <w:t xml:space="preserve">    mse=mean_squared_error(test[:, -1], predictions)</w:t>
                      </w:r>
                    </w:p>
                    <w:p w14:paraId="623CB599" w14:textId="77777777" w:rsidR="00184F7F" w:rsidRDefault="00184F7F" w:rsidP="00184F7F">
                      <w:r>
                        <w:t xml:space="preserve">    rmse = sqrt(mse)</w:t>
                      </w:r>
                    </w:p>
                    <w:p w14:paraId="4E0F9B74" w14:textId="77777777" w:rsidR="00184F7F" w:rsidRDefault="00184F7F" w:rsidP="00184F7F">
                      <w:r>
                        <w:t xml:space="preserve">    #caculator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score(test[:, -1], predictions)</w:t>
                      </w:r>
                    </w:p>
                    <w:p w14:paraId="45CAD936" w14:textId="77777777" w:rsidR="00184F7F" w:rsidRDefault="00184F7F" w:rsidP="00184F7F">
                      <w:r>
                        <w:t xml:space="preserve">    return error,rmse,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validation</w:t>
                      </w:r>
                      <w:r>
                        <w:t>(data, n_test):</w:t>
                      </w:r>
                    </w:p>
                    <w:p w14:paraId="78E1C205" w14:textId="77777777" w:rsidR="00184F7F" w:rsidRDefault="00184F7F" w:rsidP="00184F7F">
                      <w:r>
                        <w:t xml:space="preserve">    predictions = list()</w:t>
                      </w:r>
                    </w:p>
                    <w:p w14:paraId="07DD44BD" w14:textId="77777777" w:rsidR="00184F7F" w:rsidRDefault="00184F7F" w:rsidP="00184F7F">
                      <w:r>
                        <w:t xml:space="preserve">    # split dataset</w:t>
                      </w:r>
                    </w:p>
                    <w:p w14:paraId="4EA2B125" w14:textId="77777777" w:rsidR="00184F7F" w:rsidRDefault="00184F7F" w:rsidP="00184F7F">
                      <w:r>
                        <w:t xml:space="preserve">    train, test = train_test_split(data, n_test)</w:t>
                      </w:r>
                    </w:p>
                    <w:p w14:paraId="5272B1E8" w14:textId="77777777" w:rsidR="00184F7F" w:rsidRDefault="00184F7F" w:rsidP="00184F7F">
                      <w:r>
                        <w:t xml:space="preserve">    # seed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step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split test row into input and output columns</w:t>
                      </w:r>
                    </w:p>
                    <w:p w14:paraId="77689320" w14:textId="77777777" w:rsidR="00184F7F" w:rsidRDefault="00184F7F" w:rsidP="00184F7F">
                      <w:r>
                        <w:t xml:space="preserve">        testX, testy = test[i, :-1], test[i, -1]</w:t>
                      </w:r>
                    </w:p>
                    <w:p w14:paraId="01E13082" w14:textId="77777777" w:rsidR="00184F7F" w:rsidRDefault="00184F7F" w:rsidP="00184F7F">
                      <w:r>
                        <w:t xml:space="preserve">        # fit model on history and make a prediction</w:t>
                      </w:r>
                    </w:p>
                    <w:p w14:paraId="370EA4B3" w14:textId="77777777" w:rsidR="00184F7F" w:rsidRDefault="00184F7F" w:rsidP="00184F7F">
                      <w:r>
                        <w:t xml:space="preserve">        yhat = random_forest_forecast(history, testX)</w:t>
                      </w:r>
                    </w:p>
                    <w:p w14:paraId="47D126B8" w14:textId="77777777" w:rsidR="00184F7F" w:rsidRDefault="00184F7F" w:rsidP="00184F7F">
                      <w:r>
                        <w:t xml:space="preserve">        # store forecast in list of predictions</w:t>
                      </w:r>
                    </w:p>
                    <w:p w14:paraId="3DC73A75" w14:textId="77777777" w:rsidR="00184F7F" w:rsidRDefault="00184F7F" w:rsidP="00184F7F">
                      <w:r>
                        <w:t xml:space="preserve">        predictions.append(yhat)</w:t>
                      </w:r>
                    </w:p>
                    <w:p w14:paraId="1F1A7DA3" w14:textId="77777777" w:rsidR="00184F7F" w:rsidRDefault="00184F7F" w:rsidP="00184F7F">
                      <w:r>
                        <w:t xml:space="preserve">        # add actual observation to history for the next loop</w:t>
                      </w:r>
                    </w:p>
                    <w:p w14:paraId="5652959A" w14:textId="77777777" w:rsidR="00184F7F" w:rsidRDefault="00184F7F" w:rsidP="00184F7F">
                      <w:r>
                        <w:t xml:space="preserve">        history.append(test[i])</w:t>
                      </w:r>
                    </w:p>
                    <w:p w14:paraId="39422869" w14:textId="77777777" w:rsidR="00184F7F" w:rsidRDefault="00184F7F" w:rsidP="00184F7F">
                      <w:r>
                        <w:t xml:space="preserve">        # summarize progress</w:t>
                      </w:r>
                    </w:p>
                    <w:p w14:paraId="3A151A76" w14:textId="77777777" w:rsidR="00184F7F" w:rsidRDefault="00184F7F" w:rsidP="00184F7F">
                      <w:r>
                        <w:t xml:space="preserve">        print('&gt;expected=%.1f, predicted=%.1f' % (testy, yhat))</w:t>
                      </w:r>
                    </w:p>
                    <w:p w14:paraId="56A5044C" w14:textId="77777777" w:rsidR="00184F7F" w:rsidRDefault="00184F7F" w:rsidP="00184F7F">
                      <w:r>
                        <w:t xml:space="preserve">    # estimate prediction error (MAE)</w:t>
                      </w:r>
                    </w:p>
                    <w:p w14:paraId="13A2B2E0" w14:textId="77777777" w:rsidR="00184F7F" w:rsidRDefault="00184F7F" w:rsidP="00184F7F">
                      <w:r>
                        <w:t xml:space="preserve">    error = mean_absolute_error(test[:, -1], predictions)</w:t>
                      </w:r>
                    </w:p>
                    <w:p w14:paraId="63B4F7FD" w14:textId="77777777" w:rsidR="00184F7F" w:rsidRDefault="00184F7F" w:rsidP="00184F7F">
                      <w:r>
                        <w:t xml:space="preserve">    #caculator RMSE</w:t>
                      </w:r>
                    </w:p>
                    <w:p w14:paraId="309AA317" w14:textId="77777777" w:rsidR="00184F7F" w:rsidRDefault="00184F7F" w:rsidP="00184F7F">
                      <w:r>
                        <w:t xml:space="preserve">    mse=mean_squared_error(test[:, -1], predictions)</w:t>
                      </w:r>
                    </w:p>
                    <w:p w14:paraId="376F7EB3" w14:textId="77777777" w:rsidR="00184F7F" w:rsidRDefault="00184F7F" w:rsidP="00184F7F">
                      <w:r>
                        <w:t xml:space="preserve">    rmse = sqrt(mse)</w:t>
                      </w:r>
                    </w:p>
                    <w:p w14:paraId="4B5C6E98" w14:textId="77777777" w:rsidR="00184F7F" w:rsidRDefault="00184F7F" w:rsidP="00184F7F">
                      <w:r>
                        <w:t xml:space="preserve">    #caculator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score(test[:, -1], predictions)</w:t>
                      </w:r>
                    </w:p>
                    <w:p w14:paraId="61B50E60" w14:textId="77777777" w:rsidR="00184F7F" w:rsidRDefault="00184F7F" w:rsidP="00184F7F">
                      <w:r>
                        <w:t xml:space="preserve">    return error,rmse,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validation</w:t>
                      </w:r>
                      <w:r>
                        <w:t>(data, n_test):</w:t>
                      </w:r>
                    </w:p>
                    <w:p w14:paraId="52E5D732" w14:textId="77777777" w:rsidR="00184F7F" w:rsidRDefault="00184F7F" w:rsidP="00184F7F">
                      <w:r>
                        <w:t xml:space="preserve">    predictions = list()</w:t>
                      </w:r>
                    </w:p>
                    <w:p w14:paraId="567D7ADF" w14:textId="77777777" w:rsidR="00184F7F" w:rsidRDefault="00184F7F" w:rsidP="00184F7F">
                      <w:r>
                        <w:t xml:space="preserve">    # split dataset</w:t>
                      </w:r>
                    </w:p>
                    <w:p w14:paraId="26DF9175" w14:textId="77777777" w:rsidR="00184F7F" w:rsidRDefault="00184F7F" w:rsidP="00184F7F">
                      <w:r>
                        <w:t xml:space="preserve">    train, test = train_test_split(data, n_test)</w:t>
                      </w:r>
                    </w:p>
                    <w:p w14:paraId="69DC042D" w14:textId="77777777" w:rsidR="00184F7F" w:rsidRDefault="00184F7F" w:rsidP="00184F7F">
                      <w:r>
                        <w:t xml:space="preserve">    # seed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step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split test row into input and output columns</w:t>
                      </w:r>
                    </w:p>
                    <w:p w14:paraId="1BA5D86B" w14:textId="77777777" w:rsidR="00184F7F" w:rsidRDefault="00184F7F" w:rsidP="00184F7F">
                      <w:r>
                        <w:t xml:space="preserve">        testX, testy = test[i, :-1], test[i, -1]</w:t>
                      </w:r>
                    </w:p>
                    <w:p w14:paraId="446C30D3" w14:textId="77777777" w:rsidR="00184F7F" w:rsidRDefault="00184F7F" w:rsidP="00184F7F">
                      <w:r>
                        <w:t xml:space="preserve">        # fit model on history and make a prediction</w:t>
                      </w:r>
                    </w:p>
                    <w:p w14:paraId="0599F216" w14:textId="77777777" w:rsidR="00184F7F" w:rsidRDefault="00184F7F" w:rsidP="00184F7F">
                      <w:r>
                        <w:t xml:space="preserve">        yhat = random_forest_forecast(history, testX)</w:t>
                      </w:r>
                    </w:p>
                    <w:p w14:paraId="7DE8EAE3" w14:textId="77777777" w:rsidR="00184F7F" w:rsidRDefault="00184F7F" w:rsidP="00184F7F">
                      <w:r>
                        <w:t xml:space="preserve">        # store forecast in list of predictions</w:t>
                      </w:r>
                    </w:p>
                    <w:p w14:paraId="6B880FCE" w14:textId="77777777" w:rsidR="00184F7F" w:rsidRDefault="00184F7F" w:rsidP="00184F7F">
                      <w:r>
                        <w:t xml:space="preserve">        predictions.append(yhat)</w:t>
                      </w:r>
                    </w:p>
                    <w:p w14:paraId="5DD35017" w14:textId="77777777" w:rsidR="00184F7F" w:rsidRDefault="00184F7F" w:rsidP="00184F7F">
                      <w:r>
                        <w:t xml:space="preserve">        # add actual observation to history for the next loop</w:t>
                      </w:r>
                    </w:p>
                    <w:p w14:paraId="0EB45EBF" w14:textId="77777777" w:rsidR="00184F7F" w:rsidRDefault="00184F7F" w:rsidP="00184F7F">
                      <w:r>
                        <w:t xml:space="preserve">        history.append(test[i])</w:t>
                      </w:r>
                    </w:p>
                    <w:p w14:paraId="38A37771" w14:textId="77777777" w:rsidR="00184F7F" w:rsidRDefault="00184F7F" w:rsidP="00184F7F">
                      <w:r>
                        <w:t xml:space="preserve">        # summarize progress</w:t>
                      </w:r>
                    </w:p>
                    <w:p w14:paraId="7229EA69" w14:textId="77777777" w:rsidR="00184F7F" w:rsidRDefault="00184F7F" w:rsidP="00184F7F">
                      <w:r>
                        <w:t xml:space="preserve">        print('&gt;expected=%.1f, predicted=%.1f' % (testy, yhat))</w:t>
                      </w:r>
                    </w:p>
                    <w:p w14:paraId="4D12BF78" w14:textId="77777777" w:rsidR="00184F7F" w:rsidRDefault="00184F7F" w:rsidP="00184F7F">
                      <w:r>
                        <w:t xml:space="preserve">    # estimate prediction error (MAE)</w:t>
                      </w:r>
                    </w:p>
                    <w:p w14:paraId="63484C36" w14:textId="77777777" w:rsidR="00184F7F" w:rsidRDefault="00184F7F" w:rsidP="00184F7F">
                      <w:r>
                        <w:t xml:space="preserve">    error = mean_absolute_error(test[:, -1], predictions)</w:t>
                      </w:r>
                    </w:p>
                    <w:p w14:paraId="67A0A9DA" w14:textId="77777777" w:rsidR="00184F7F" w:rsidRDefault="00184F7F" w:rsidP="00184F7F">
                      <w:r>
                        <w:t xml:space="preserve">    #caculator RMSE</w:t>
                      </w:r>
                    </w:p>
                    <w:p w14:paraId="19A1022A" w14:textId="77777777" w:rsidR="00184F7F" w:rsidRDefault="00184F7F" w:rsidP="00184F7F">
                      <w:r>
                        <w:t xml:space="preserve">    mse=mean_squared_error(test[:, -1], predictions)</w:t>
                      </w:r>
                    </w:p>
                    <w:p w14:paraId="50DCC34C" w14:textId="77777777" w:rsidR="00184F7F" w:rsidRDefault="00184F7F" w:rsidP="00184F7F">
                      <w:r>
                        <w:t xml:space="preserve">    rmse = sqrt(mse)</w:t>
                      </w:r>
                    </w:p>
                    <w:p w14:paraId="403D23BC" w14:textId="77777777" w:rsidR="00184F7F" w:rsidRDefault="00184F7F" w:rsidP="00184F7F">
                      <w:r>
                        <w:t xml:space="preserve">    #caculator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score(test[:, -1], predictions)</w:t>
                      </w:r>
                    </w:p>
                    <w:p w14:paraId="2EF16336" w14:textId="77777777" w:rsidR="00184F7F" w:rsidRDefault="00184F7F" w:rsidP="00184F7F">
                      <w:r>
                        <w:t xml:space="preserve">    return error,rmse,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validation</w:t>
                      </w:r>
                      <w:r>
                        <w:t>(data, n_test):</w:t>
                      </w:r>
                    </w:p>
                    <w:p w14:paraId="6AAF9722" w14:textId="77777777" w:rsidR="00184F7F" w:rsidRDefault="00184F7F" w:rsidP="00184F7F">
                      <w:r>
                        <w:t xml:space="preserve">    predictions = list()</w:t>
                      </w:r>
                    </w:p>
                    <w:p w14:paraId="6D45E3F7" w14:textId="77777777" w:rsidR="00184F7F" w:rsidRDefault="00184F7F" w:rsidP="00184F7F">
                      <w:r>
                        <w:t xml:space="preserve">    # split dataset</w:t>
                      </w:r>
                    </w:p>
                    <w:p w14:paraId="2D477B29" w14:textId="77777777" w:rsidR="00184F7F" w:rsidRDefault="00184F7F" w:rsidP="00184F7F">
                      <w:r>
                        <w:t xml:space="preserve">    train, test = train_test_split(data, n_test)</w:t>
                      </w:r>
                    </w:p>
                    <w:p w14:paraId="2A4C9442" w14:textId="77777777" w:rsidR="00184F7F" w:rsidRDefault="00184F7F" w:rsidP="00184F7F">
                      <w:r>
                        <w:t xml:space="preserve">    # seed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step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split test row into input and output columns</w:t>
                      </w:r>
                    </w:p>
                    <w:p w14:paraId="7FE5FFDC" w14:textId="77777777" w:rsidR="00184F7F" w:rsidRDefault="00184F7F" w:rsidP="00184F7F">
                      <w:r>
                        <w:t xml:space="preserve">        testX, testy = test[i, :-1], test[i, -1]</w:t>
                      </w:r>
                    </w:p>
                    <w:p w14:paraId="35958B17" w14:textId="77777777" w:rsidR="00184F7F" w:rsidRDefault="00184F7F" w:rsidP="00184F7F">
                      <w:r>
                        <w:t xml:space="preserve">        # fit model on history and make a prediction</w:t>
                      </w:r>
                    </w:p>
                    <w:p w14:paraId="4505C80C" w14:textId="77777777" w:rsidR="00184F7F" w:rsidRDefault="00184F7F" w:rsidP="00184F7F">
                      <w:r>
                        <w:t xml:space="preserve">        yhat = random_forest_forecast(history, testX)</w:t>
                      </w:r>
                    </w:p>
                    <w:p w14:paraId="09D85445" w14:textId="77777777" w:rsidR="00184F7F" w:rsidRDefault="00184F7F" w:rsidP="00184F7F">
                      <w:r>
                        <w:t xml:space="preserve">        # store forecast in list of predictions</w:t>
                      </w:r>
                    </w:p>
                    <w:p w14:paraId="4B25A1B9" w14:textId="77777777" w:rsidR="00184F7F" w:rsidRDefault="00184F7F" w:rsidP="00184F7F">
                      <w:r>
                        <w:t xml:space="preserve">        predictions.append(yhat)</w:t>
                      </w:r>
                    </w:p>
                    <w:p w14:paraId="7DBA1B0F" w14:textId="77777777" w:rsidR="00184F7F" w:rsidRDefault="00184F7F" w:rsidP="00184F7F">
                      <w:r>
                        <w:t xml:space="preserve">        # add actual observation to history for the next loop</w:t>
                      </w:r>
                    </w:p>
                    <w:p w14:paraId="67ACFB05" w14:textId="77777777" w:rsidR="00184F7F" w:rsidRDefault="00184F7F" w:rsidP="00184F7F">
                      <w:r>
                        <w:t xml:space="preserve">        history.append(test[i])</w:t>
                      </w:r>
                    </w:p>
                    <w:p w14:paraId="7226D04C" w14:textId="77777777" w:rsidR="00184F7F" w:rsidRDefault="00184F7F" w:rsidP="00184F7F">
                      <w:r>
                        <w:t xml:space="preserve">        # summarize progress</w:t>
                      </w:r>
                    </w:p>
                    <w:p w14:paraId="5611D983" w14:textId="77777777" w:rsidR="00184F7F" w:rsidRDefault="00184F7F" w:rsidP="00184F7F">
                      <w:r>
                        <w:t xml:space="preserve">        print('&gt;expected=%.1f, predicted=%.1f' % (testy, yhat))</w:t>
                      </w:r>
                    </w:p>
                    <w:p w14:paraId="05D251A2" w14:textId="77777777" w:rsidR="00184F7F" w:rsidRDefault="00184F7F" w:rsidP="00184F7F">
                      <w:r>
                        <w:t xml:space="preserve">    # estimate prediction error (MAE)</w:t>
                      </w:r>
                    </w:p>
                    <w:p w14:paraId="70925B90" w14:textId="77777777" w:rsidR="00184F7F" w:rsidRDefault="00184F7F" w:rsidP="00184F7F">
                      <w:r>
                        <w:t xml:space="preserve">    error = mean_absolute_error(test[:, -1], predictions)</w:t>
                      </w:r>
                    </w:p>
                    <w:p w14:paraId="39CF877E" w14:textId="77777777" w:rsidR="00184F7F" w:rsidRDefault="00184F7F" w:rsidP="00184F7F">
                      <w:r>
                        <w:t xml:space="preserve">    #caculator RMSE</w:t>
                      </w:r>
                    </w:p>
                    <w:p w14:paraId="698DC111" w14:textId="77777777" w:rsidR="00184F7F" w:rsidRDefault="00184F7F" w:rsidP="00184F7F">
                      <w:r>
                        <w:t xml:space="preserve">    mse=mean_squared_error(test[:, -1], predictions)</w:t>
                      </w:r>
                    </w:p>
                    <w:p w14:paraId="7E349046" w14:textId="77777777" w:rsidR="00184F7F" w:rsidRDefault="00184F7F" w:rsidP="00184F7F">
                      <w:r>
                        <w:t xml:space="preserve">    rmse = sqrt(mse)</w:t>
                      </w:r>
                    </w:p>
                    <w:p w14:paraId="418FCB3C" w14:textId="77777777" w:rsidR="00184F7F" w:rsidRDefault="00184F7F" w:rsidP="00184F7F">
                      <w:r>
                        <w:t xml:space="preserve">    #caculator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score(test[:, -1], predictions)</w:t>
                      </w:r>
                    </w:p>
                    <w:p w14:paraId="0FE5332B" w14:textId="77777777" w:rsidR="00184F7F" w:rsidRDefault="00184F7F" w:rsidP="00184F7F">
                      <w:r>
                        <w:t xml:space="preserve">    return error,rmse,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validation</w:t>
                      </w:r>
                      <w:r>
                        <w:t>(data, n_test):</w:t>
                      </w:r>
                    </w:p>
                    <w:p w14:paraId="3CE9FB08" w14:textId="77777777" w:rsidR="00184F7F" w:rsidRDefault="00184F7F" w:rsidP="00184F7F">
                      <w:r>
                        <w:t xml:space="preserve">    predictions = list()</w:t>
                      </w:r>
                    </w:p>
                    <w:p w14:paraId="77502C4F" w14:textId="77777777" w:rsidR="00184F7F" w:rsidRDefault="00184F7F" w:rsidP="00184F7F">
                      <w:r>
                        <w:t xml:space="preserve">    # split dataset</w:t>
                      </w:r>
                    </w:p>
                    <w:p w14:paraId="59C0BAB3" w14:textId="77777777" w:rsidR="00184F7F" w:rsidRDefault="00184F7F" w:rsidP="00184F7F">
                      <w:r>
                        <w:t xml:space="preserve">    train, test = train_test_split(data, n_test)</w:t>
                      </w:r>
                    </w:p>
                    <w:p w14:paraId="51C7435C" w14:textId="77777777" w:rsidR="00184F7F" w:rsidRDefault="00184F7F" w:rsidP="00184F7F">
                      <w:r>
                        <w:t xml:space="preserve">    # seed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step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split test row into input and output columns</w:t>
                      </w:r>
                    </w:p>
                    <w:p w14:paraId="75D7DEE9" w14:textId="77777777" w:rsidR="00184F7F" w:rsidRDefault="00184F7F" w:rsidP="00184F7F">
                      <w:r>
                        <w:t xml:space="preserve">        testX, testy = test[i, :-1], test[i, -1]</w:t>
                      </w:r>
                    </w:p>
                    <w:p w14:paraId="758F9531" w14:textId="77777777" w:rsidR="00184F7F" w:rsidRDefault="00184F7F" w:rsidP="00184F7F">
                      <w:r>
                        <w:t xml:space="preserve">        # fit model on history and make a prediction</w:t>
                      </w:r>
                    </w:p>
                    <w:p w14:paraId="205B5F15" w14:textId="77777777" w:rsidR="00184F7F" w:rsidRDefault="00184F7F" w:rsidP="00184F7F">
                      <w:r>
                        <w:t xml:space="preserve">        yhat = random_forest_forecast(history, testX)</w:t>
                      </w:r>
                    </w:p>
                    <w:p w14:paraId="6C5B59DB" w14:textId="77777777" w:rsidR="00184F7F" w:rsidRDefault="00184F7F" w:rsidP="00184F7F">
                      <w:r>
                        <w:t xml:space="preserve">        # store forecast in list of predictions</w:t>
                      </w:r>
                    </w:p>
                    <w:p w14:paraId="07930D5D" w14:textId="77777777" w:rsidR="00184F7F" w:rsidRDefault="00184F7F" w:rsidP="00184F7F">
                      <w:r>
                        <w:t xml:space="preserve">        predictions.append(yhat)</w:t>
                      </w:r>
                    </w:p>
                    <w:p w14:paraId="2F74645B" w14:textId="77777777" w:rsidR="00184F7F" w:rsidRDefault="00184F7F" w:rsidP="00184F7F">
                      <w:r>
                        <w:t xml:space="preserve">        # add actual observation to history for the next loop</w:t>
                      </w:r>
                    </w:p>
                    <w:p w14:paraId="1F3ABA0C" w14:textId="77777777" w:rsidR="00184F7F" w:rsidRDefault="00184F7F" w:rsidP="00184F7F">
                      <w:r>
                        <w:t xml:space="preserve">        history.append(test[i])</w:t>
                      </w:r>
                    </w:p>
                    <w:p w14:paraId="2B0020AC" w14:textId="77777777" w:rsidR="00184F7F" w:rsidRDefault="00184F7F" w:rsidP="00184F7F">
                      <w:r>
                        <w:t xml:space="preserve">        # summarize progress</w:t>
                      </w:r>
                    </w:p>
                    <w:p w14:paraId="3EF236CF" w14:textId="77777777" w:rsidR="00184F7F" w:rsidRDefault="00184F7F" w:rsidP="00184F7F">
                      <w:r>
                        <w:t xml:space="preserve">        print('&gt;expected=%.1f, predicted=%.1f' % (testy, yhat))</w:t>
                      </w:r>
                    </w:p>
                    <w:p w14:paraId="6D2D723F" w14:textId="77777777" w:rsidR="00184F7F" w:rsidRDefault="00184F7F" w:rsidP="00184F7F">
                      <w:r>
                        <w:t xml:space="preserve">    # estimate prediction error (MAE)</w:t>
                      </w:r>
                    </w:p>
                    <w:p w14:paraId="0384CCEE" w14:textId="77777777" w:rsidR="00184F7F" w:rsidRDefault="00184F7F" w:rsidP="00184F7F">
                      <w:r>
                        <w:t xml:space="preserve">    error = mean_absolute_error(test[:, -1], predictions)</w:t>
                      </w:r>
                    </w:p>
                    <w:p w14:paraId="18B68B9F" w14:textId="77777777" w:rsidR="00184F7F" w:rsidRDefault="00184F7F" w:rsidP="00184F7F">
                      <w:r>
                        <w:t xml:space="preserve">    #caculator RMSE</w:t>
                      </w:r>
                    </w:p>
                    <w:p w14:paraId="2E171F57" w14:textId="77777777" w:rsidR="00184F7F" w:rsidRDefault="00184F7F" w:rsidP="00184F7F">
                      <w:r>
                        <w:t xml:space="preserve">    mse=mean_squared_error(test[:, -1], predictions)</w:t>
                      </w:r>
                    </w:p>
                    <w:p w14:paraId="481A1882" w14:textId="77777777" w:rsidR="00184F7F" w:rsidRDefault="00184F7F" w:rsidP="00184F7F">
                      <w:r>
                        <w:t xml:space="preserve">    rmse = sqrt(mse)</w:t>
                      </w:r>
                    </w:p>
                    <w:p w14:paraId="2C2B0D24" w14:textId="77777777" w:rsidR="00184F7F" w:rsidRDefault="00184F7F" w:rsidP="00184F7F">
                      <w:r>
                        <w:t xml:space="preserve">    #caculator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score(test[:, -1], predictions)</w:t>
                      </w:r>
                    </w:p>
                    <w:p w14:paraId="69891522" w14:textId="77777777" w:rsidR="00184F7F" w:rsidRDefault="00184F7F" w:rsidP="00184F7F">
                      <w:r>
                        <w:t xml:space="preserve">    return error,rmse,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validation</w:t>
                      </w:r>
                      <w:r>
                        <w:t>(data, n_test):</w:t>
                      </w:r>
                    </w:p>
                    <w:p w14:paraId="478EDF0F" w14:textId="77777777" w:rsidR="00184F7F" w:rsidRDefault="00184F7F" w:rsidP="00184F7F">
                      <w:r>
                        <w:t xml:space="preserve">    predictions = list()</w:t>
                      </w:r>
                    </w:p>
                    <w:p w14:paraId="4F102BB9" w14:textId="77777777" w:rsidR="00184F7F" w:rsidRDefault="00184F7F" w:rsidP="00184F7F">
                      <w:r>
                        <w:t xml:space="preserve">    # split dataset</w:t>
                      </w:r>
                    </w:p>
                    <w:p w14:paraId="3A6A39EA" w14:textId="77777777" w:rsidR="00184F7F" w:rsidRDefault="00184F7F" w:rsidP="00184F7F">
                      <w:r>
                        <w:t xml:space="preserve">    train, test = train_test_split(data, n_test)</w:t>
                      </w:r>
                    </w:p>
                    <w:p w14:paraId="183C9A74" w14:textId="77777777" w:rsidR="00184F7F" w:rsidRDefault="00184F7F" w:rsidP="00184F7F">
                      <w:r>
                        <w:t xml:space="preserve">    # seed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step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split test row into input and output columns</w:t>
                      </w:r>
                    </w:p>
                    <w:p w14:paraId="349A7BA3" w14:textId="77777777" w:rsidR="00184F7F" w:rsidRDefault="00184F7F" w:rsidP="00184F7F">
                      <w:r>
                        <w:t xml:space="preserve">        testX, testy = test[i, :-1], test[i, -1]</w:t>
                      </w:r>
                    </w:p>
                    <w:p w14:paraId="2585E951" w14:textId="77777777" w:rsidR="00184F7F" w:rsidRDefault="00184F7F" w:rsidP="00184F7F">
                      <w:r>
                        <w:t xml:space="preserve">        # fit model on history and make a prediction</w:t>
                      </w:r>
                    </w:p>
                    <w:p w14:paraId="1D549EBF" w14:textId="77777777" w:rsidR="00184F7F" w:rsidRDefault="00184F7F" w:rsidP="00184F7F">
                      <w:r>
                        <w:t xml:space="preserve">        yhat = random_forest_forecast(history, testX)</w:t>
                      </w:r>
                    </w:p>
                    <w:p w14:paraId="525AC274" w14:textId="77777777" w:rsidR="00184F7F" w:rsidRDefault="00184F7F" w:rsidP="00184F7F">
                      <w:r>
                        <w:t xml:space="preserve">        # store forecast in list of predictions</w:t>
                      </w:r>
                    </w:p>
                    <w:p w14:paraId="7EE2B766" w14:textId="77777777" w:rsidR="00184F7F" w:rsidRDefault="00184F7F" w:rsidP="00184F7F">
                      <w:r>
                        <w:t xml:space="preserve">        predictions.append(yhat)</w:t>
                      </w:r>
                    </w:p>
                    <w:p w14:paraId="5AA2CD66" w14:textId="77777777" w:rsidR="00184F7F" w:rsidRDefault="00184F7F" w:rsidP="00184F7F">
                      <w:r>
                        <w:t xml:space="preserve">        # add actual observation to history for the next loop</w:t>
                      </w:r>
                    </w:p>
                    <w:p w14:paraId="32AE99F2" w14:textId="77777777" w:rsidR="00184F7F" w:rsidRDefault="00184F7F" w:rsidP="00184F7F">
                      <w:r>
                        <w:t xml:space="preserve">        history.append(test[i])</w:t>
                      </w:r>
                    </w:p>
                    <w:p w14:paraId="6F54B539" w14:textId="77777777" w:rsidR="00184F7F" w:rsidRDefault="00184F7F" w:rsidP="00184F7F">
                      <w:r>
                        <w:t xml:space="preserve">        # summarize progress</w:t>
                      </w:r>
                    </w:p>
                    <w:p w14:paraId="1FB94385" w14:textId="77777777" w:rsidR="00184F7F" w:rsidRDefault="00184F7F" w:rsidP="00184F7F">
                      <w:r>
                        <w:t xml:space="preserve">        print('&gt;expected=%.1f, predicted=%.1f' % (testy, yhat))</w:t>
                      </w:r>
                    </w:p>
                    <w:p w14:paraId="216009E1" w14:textId="77777777" w:rsidR="00184F7F" w:rsidRDefault="00184F7F" w:rsidP="00184F7F">
                      <w:r>
                        <w:t xml:space="preserve">    # estimate prediction error (MAE)</w:t>
                      </w:r>
                    </w:p>
                    <w:p w14:paraId="7C67B7EE" w14:textId="77777777" w:rsidR="00184F7F" w:rsidRDefault="00184F7F" w:rsidP="00184F7F">
                      <w:r>
                        <w:t xml:space="preserve">    error = mean_absolute_error(test[:, -1], predictions)</w:t>
                      </w:r>
                    </w:p>
                    <w:p w14:paraId="32081255" w14:textId="77777777" w:rsidR="00184F7F" w:rsidRDefault="00184F7F" w:rsidP="00184F7F">
                      <w:r>
                        <w:t xml:space="preserve">    #caculator RMSE</w:t>
                      </w:r>
                    </w:p>
                    <w:p w14:paraId="7AB41DDE" w14:textId="77777777" w:rsidR="00184F7F" w:rsidRDefault="00184F7F" w:rsidP="00184F7F">
                      <w:r>
                        <w:t xml:space="preserve">    mse=mean_squared_error(test[:, -1], predictions)</w:t>
                      </w:r>
                    </w:p>
                    <w:p w14:paraId="6AEAC96D" w14:textId="77777777" w:rsidR="00184F7F" w:rsidRDefault="00184F7F" w:rsidP="00184F7F">
                      <w:r>
                        <w:t xml:space="preserve">    rmse = sqrt(mse)</w:t>
                      </w:r>
                    </w:p>
                    <w:p w14:paraId="4C3E5D7F" w14:textId="77777777" w:rsidR="00184F7F" w:rsidRDefault="00184F7F" w:rsidP="00184F7F">
                      <w:r>
                        <w:t xml:space="preserve">    #caculator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score(test[:, -1], predictions)</w:t>
                      </w:r>
                    </w:p>
                    <w:p w14:paraId="624DDACB" w14:textId="77777777" w:rsidR="00184F7F" w:rsidRDefault="00184F7F" w:rsidP="00184F7F">
                      <w:r>
                        <w:t xml:space="preserve">    return error,rmse,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validation</w:t>
                      </w:r>
                      <w:r>
                        <w:t>(data, n_test):</w:t>
                      </w:r>
                    </w:p>
                    <w:p w14:paraId="55C9289F" w14:textId="77777777" w:rsidR="00184F7F" w:rsidRDefault="00184F7F" w:rsidP="00184F7F">
                      <w:r>
                        <w:t xml:space="preserve">    predictions = list()</w:t>
                      </w:r>
                    </w:p>
                    <w:p w14:paraId="212844D0" w14:textId="77777777" w:rsidR="00184F7F" w:rsidRDefault="00184F7F" w:rsidP="00184F7F">
                      <w:r>
                        <w:t xml:space="preserve">    # split dataset</w:t>
                      </w:r>
                    </w:p>
                    <w:p w14:paraId="20E4AC5E" w14:textId="77777777" w:rsidR="00184F7F" w:rsidRDefault="00184F7F" w:rsidP="00184F7F">
                      <w:r>
                        <w:t xml:space="preserve">    train, test = train_test_split(data, n_test)</w:t>
                      </w:r>
                    </w:p>
                    <w:p w14:paraId="7FB54C97" w14:textId="77777777" w:rsidR="00184F7F" w:rsidRDefault="00184F7F" w:rsidP="00184F7F">
                      <w:r>
                        <w:t xml:space="preserve">    # seed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step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split test row into input and output columns</w:t>
                      </w:r>
                    </w:p>
                    <w:p w14:paraId="7A8188A1" w14:textId="77777777" w:rsidR="00184F7F" w:rsidRDefault="00184F7F" w:rsidP="00184F7F">
                      <w:r>
                        <w:t xml:space="preserve">        testX, testy = test[i, :-1], test[i, -1]</w:t>
                      </w:r>
                    </w:p>
                    <w:p w14:paraId="56637A9A" w14:textId="77777777" w:rsidR="00184F7F" w:rsidRDefault="00184F7F" w:rsidP="00184F7F">
                      <w:r>
                        <w:t xml:space="preserve">        # fit model on history and make a prediction</w:t>
                      </w:r>
                    </w:p>
                    <w:p w14:paraId="4163585C" w14:textId="77777777" w:rsidR="00184F7F" w:rsidRDefault="00184F7F" w:rsidP="00184F7F">
                      <w:r>
                        <w:t xml:space="preserve">        yhat = random_forest_forecast(history, testX)</w:t>
                      </w:r>
                    </w:p>
                    <w:p w14:paraId="1B41A946" w14:textId="77777777" w:rsidR="00184F7F" w:rsidRDefault="00184F7F" w:rsidP="00184F7F">
                      <w:r>
                        <w:t xml:space="preserve">        # store forecast in list of predictions</w:t>
                      </w:r>
                    </w:p>
                    <w:p w14:paraId="4107B2D4" w14:textId="77777777" w:rsidR="00184F7F" w:rsidRDefault="00184F7F" w:rsidP="00184F7F">
                      <w:r>
                        <w:t xml:space="preserve">        predictions.append(yhat)</w:t>
                      </w:r>
                    </w:p>
                    <w:p w14:paraId="5F644508" w14:textId="77777777" w:rsidR="00184F7F" w:rsidRDefault="00184F7F" w:rsidP="00184F7F">
                      <w:r>
                        <w:t xml:space="preserve">        # add actual observation to history for the next loop</w:t>
                      </w:r>
                    </w:p>
                    <w:p w14:paraId="24B931D4" w14:textId="77777777" w:rsidR="00184F7F" w:rsidRDefault="00184F7F" w:rsidP="00184F7F">
                      <w:r>
                        <w:t xml:space="preserve">        history.append(test[i])</w:t>
                      </w:r>
                    </w:p>
                    <w:p w14:paraId="6FB95766" w14:textId="77777777" w:rsidR="00184F7F" w:rsidRDefault="00184F7F" w:rsidP="00184F7F">
                      <w:r>
                        <w:t xml:space="preserve">        # summarize progress</w:t>
                      </w:r>
                    </w:p>
                    <w:p w14:paraId="345AC58A" w14:textId="77777777" w:rsidR="00184F7F" w:rsidRDefault="00184F7F" w:rsidP="00184F7F">
                      <w:r>
                        <w:t xml:space="preserve">        print('&gt;expected=%.1f, predicted=%.1f' % (testy, yhat))</w:t>
                      </w:r>
                    </w:p>
                    <w:p w14:paraId="1958FEC0" w14:textId="77777777" w:rsidR="00184F7F" w:rsidRDefault="00184F7F" w:rsidP="00184F7F">
                      <w:r>
                        <w:t xml:space="preserve">    # estimate prediction error (MAE)</w:t>
                      </w:r>
                    </w:p>
                    <w:p w14:paraId="0631C766" w14:textId="77777777" w:rsidR="00184F7F" w:rsidRDefault="00184F7F" w:rsidP="00184F7F">
                      <w:r>
                        <w:t xml:space="preserve">    error = mean_absolute_error(test[:, -1], predictions)</w:t>
                      </w:r>
                    </w:p>
                    <w:p w14:paraId="3EBB37A5" w14:textId="77777777" w:rsidR="00184F7F" w:rsidRDefault="00184F7F" w:rsidP="00184F7F">
                      <w:r>
                        <w:t xml:space="preserve">    #caculator RMSE</w:t>
                      </w:r>
                    </w:p>
                    <w:p w14:paraId="2F52997F" w14:textId="77777777" w:rsidR="00184F7F" w:rsidRDefault="00184F7F" w:rsidP="00184F7F">
                      <w:r>
                        <w:t xml:space="preserve">    mse=mean_squared_error(test[:, -1], predictions)</w:t>
                      </w:r>
                    </w:p>
                    <w:p w14:paraId="0ED76DD6" w14:textId="77777777" w:rsidR="00184F7F" w:rsidRDefault="00184F7F" w:rsidP="00184F7F">
                      <w:r>
                        <w:t xml:space="preserve">    rmse = sqrt(mse)</w:t>
                      </w:r>
                    </w:p>
                    <w:p w14:paraId="799D7644" w14:textId="77777777" w:rsidR="00184F7F" w:rsidRDefault="00184F7F" w:rsidP="00184F7F">
                      <w:r>
                        <w:t xml:space="preserve">    #caculator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score(test[:, -1], predictions)</w:t>
                      </w:r>
                    </w:p>
                    <w:p w14:paraId="12B743A8" w14:textId="77777777" w:rsidR="00184F7F" w:rsidRDefault="00184F7F" w:rsidP="00184F7F">
                      <w:r>
                        <w:t xml:space="preserve">    return error,rmse,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validation</w:t>
                      </w:r>
                      <w:r>
                        <w:t>(data, n_test):</w:t>
                      </w:r>
                    </w:p>
                    <w:p w14:paraId="577C84AA" w14:textId="77777777" w:rsidR="00184F7F" w:rsidRDefault="00184F7F" w:rsidP="00184F7F">
                      <w:r>
                        <w:t xml:space="preserve">    predictions = list()</w:t>
                      </w:r>
                    </w:p>
                    <w:p w14:paraId="5EFA4738" w14:textId="77777777" w:rsidR="00184F7F" w:rsidRDefault="00184F7F" w:rsidP="00184F7F">
                      <w:r>
                        <w:t xml:space="preserve">    # split dataset</w:t>
                      </w:r>
                    </w:p>
                    <w:p w14:paraId="428B2AE7" w14:textId="77777777" w:rsidR="00184F7F" w:rsidRDefault="00184F7F" w:rsidP="00184F7F">
                      <w:r>
                        <w:t xml:space="preserve">    train, test = train_test_split(data, n_test)</w:t>
                      </w:r>
                    </w:p>
                    <w:p w14:paraId="6FF9A78C" w14:textId="77777777" w:rsidR="00184F7F" w:rsidRDefault="00184F7F" w:rsidP="00184F7F">
                      <w:r>
                        <w:t xml:space="preserve">    # seed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step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split test row into input and output columns</w:t>
                      </w:r>
                    </w:p>
                    <w:p w14:paraId="3A0E338B" w14:textId="77777777" w:rsidR="00184F7F" w:rsidRDefault="00184F7F" w:rsidP="00184F7F">
                      <w:r>
                        <w:t xml:space="preserve">        testX, testy = test[i, :-1], test[i, -1]</w:t>
                      </w:r>
                    </w:p>
                    <w:p w14:paraId="4DDC3E07" w14:textId="77777777" w:rsidR="00184F7F" w:rsidRDefault="00184F7F" w:rsidP="00184F7F">
                      <w:r>
                        <w:t xml:space="preserve">        # fit model on history and make a prediction</w:t>
                      </w:r>
                    </w:p>
                    <w:p w14:paraId="154466EA" w14:textId="77777777" w:rsidR="00184F7F" w:rsidRDefault="00184F7F" w:rsidP="00184F7F">
                      <w:r>
                        <w:t xml:space="preserve">        yhat = random_forest_forecast(history, testX)</w:t>
                      </w:r>
                    </w:p>
                    <w:p w14:paraId="7C2CE6B6" w14:textId="77777777" w:rsidR="00184F7F" w:rsidRDefault="00184F7F" w:rsidP="00184F7F">
                      <w:r>
                        <w:t xml:space="preserve">        # store forecast in list of predictions</w:t>
                      </w:r>
                    </w:p>
                    <w:p w14:paraId="619BCDCD" w14:textId="77777777" w:rsidR="00184F7F" w:rsidRDefault="00184F7F" w:rsidP="00184F7F">
                      <w:r>
                        <w:t xml:space="preserve">        predictions.append(yhat)</w:t>
                      </w:r>
                    </w:p>
                    <w:p w14:paraId="31330AB7" w14:textId="77777777" w:rsidR="00184F7F" w:rsidRDefault="00184F7F" w:rsidP="00184F7F">
                      <w:r>
                        <w:t xml:space="preserve">        # add actual observation to history for the next loop</w:t>
                      </w:r>
                    </w:p>
                    <w:p w14:paraId="0E2ECEC6" w14:textId="77777777" w:rsidR="00184F7F" w:rsidRDefault="00184F7F" w:rsidP="00184F7F">
                      <w:r>
                        <w:t xml:space="preserve">        history.append(test[i])</w:t>
                      </w:r>
                    </w:p>
                    <w:p w14:paraId="34BF2F90" w14:textId="77777777" w:rsidR="00184F7F" w:rsidRDefault="00184F7F" w:rsidP="00184F7F">
                      <w:r>
                        <w:t xml:space="preserve">        # summarize progress</w:t>
                      </w:r>
                    </w:p>
                    <w:p w14:paraId="2590728B" w14:textId="77777777" w:rsidR="00184F7F" w:rsidRDefault="00184F7F" w:rsidP="00184F7F">
                      <w:r>
                        <w:t xml:space="preserve">        print('&gt;expected=%.1f, predicted=%.1f' % (testy, yhat))</w:t>
                      </w:r>
                    </w:p>
                    <w:p w14:paraId="3187000F" w14:textId="77777777" w:rsidR="00184F7F" w:rsidRDefault="00184F7F" w:rsidP="00184F7F">
                      <w:r>
                        <w:t xml:space="preserve">    # estimate prediction error (MAE)</w:t>
                      </w:r>
                    </w:p>
                    <w:p w14:paraId="231A16D1" w14:textId="77777777" w:rsidR="00184F7F" w:rsidRDefault="00184F7F" w:rsidP="00184F7F">
                      <w:r>
                        <w:t xml:space="preserve">    error = mean_absolute_error(test[:, -1], predictions)</w:t>
                      </w:r>
                    </w:p>
                    <w:p w14:paraId="3AEA21D3" w14:textId="77777777" w:rsidR="00184F7F" w:rsidRDefault="00184F7F" w:rsidP="00184F7F">
                      <w:r>
                        <w:t xml:space="preserve">    #caculator RMSE</w:t>
                      </w:r>
                    </w:p>
                    <w:p w14:paraId="43206395" w14:textId="77777777" w:rsidR="00184F7F" w:rsidRDefault="00184F7F" w:rsidP="00184F7F">
                      <w:r>
                        <w:t xml:space="preserve">    mse=mean_squared_error(test[:, -1], predictions)</w:t>
                      </w:r>
                    </w:p>
                    <w:p w14:paraId="4C99335B" w14:textId="77777777" w:rsidR="00184F7F" w:rsidRDefault="00184F7F" w:rsidP="00184F7F">
                      <w:r>
                        <w:t xml:space="preserve">    rmse = sqrt(mse)</w:t>
                      </w:r>
                    </w:p>
                    <w:p w14:paraId="2C53F6F0" w14:textId="77777777" w:rsidR="00184F7F" w:rsidRDefault="00184F7F" w:rsidP="00184F7F">
                      <w:r>
                        <w:t xml:space="preserve">    #caculator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score(test[:, -1], predictions)</w:t>
                      </w:r>
                    </w:p>
                    <w:p w14:paraId="1ADCCC04" w14:textId="77777777" w:rsidR="00184F7F" w:rsidRDefault="00184F7F" w:rsidP="00184F7F">
                      <w:r>
                        <w:t xml:space="preserve">    return error,rmse,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validation</w:t>
                      </w:r>
                      <w:r>
                        <w:t>(data, n_test):</w:t>
                      </w:r>
                    </w:p>
                    <w:p w14:paraId="64AA6EFC" w14:textId="77777777" w:rsidR="00184F7F" w:rsidRDefault="00184F7F" w:rsidP="00184F7F">
                      <w:r>
                        <w:t xml:space="preserve">    predictions = list()</w:t>
                      </w:r>
                    </w:p>
                    <w:p w14:paraId="79709D93" w14:textId="77777777" w:rsidR="00184F7F" w:rsidRDefault="00184F7F" w:rsidP="00184F7F">
                      <w:r>
                        <w:t xml:space="preserve">    # split dataset</w:t>
                      </w:r>
                    </w:p>
                    <w:p w14:paraId="7059FD0C" w14:textId="77777777" w:rsidR="00184F7F" w:rsidRDefault="00184F7F" w:rsidP="00184F7F">
                      <w:r>
                        <w:t xml:space="preserve">    train, test = train_test_split(data, n_test)</w:t>
                      </w:r>
                    </w:p>
                    <w:p w14:paraId="474D9DE2" w14:textId="77777777" w:rsidR="00184F7F" w:rsidRDefault="00184F7F" w:rsidP="00184F7F">
                      <w:r>
                        <w:t xml:space="preserve">    # seed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step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split test row into input and output columns</w:t>
                      </w:r>
                    </w:p>
                    <w:p w14:paraId="11E90C41" w14:textId="77777777" w:rsidR="00184F7F" w:rsidRDefault="00184F7F" w:rsidP="00184F7F">
                      <w:r>
                        <w:t xml:space="preserve">        testX, testy = test[i, :-1], test[i, -1]</w:t>
                      </w:r>
                    </w:p>
                    <w:p w14:paraId="3487D568" w14:textId="77777777" w:rsidR="00184F7F" w:rsidRDefault="00184F7F" w:rsidP="00184F7F">
                      <w:r>
                        <w:t xml:space="preserve">        # fit model on history and make a prediction</w:t>
                      </w:r>
                    </w:p>
                    <w:p w14:paraId="5A12CEAC" w14:textId="77777777" w:rsidR="00184F7F" w:rsidRDefault="00184F7F" w:rsidP="00184F7F">
                      <w:r>
                        <w:t xml:space="preserve">        yhat = random_forest_forecast(history, testX)</w:t>
                      </w:r>
                    </w:p>
                    <w:p w14:paraId="1E8F78CC" w14:textId="77777777" w:rsidR="00184F7F" w:rsidRDefault="00184F7F" w:rsidP="00184F7F">
                      <w:r>
                        <w:t xml:space="preserve">        # store forecast in list of predictions</w:t>
                      </w:r>
                    </w:p>
                    <w:p w14:paraId="0119FB90" w14:textId="77777777" w:rsidR="00184F7F" w:rsidRDefault="00184F7F" w:rsidP="00184F7F">
                      <w:r>
                        <w:t xml:space="preserve">        predictions.append(yhat)</w:t>
                      </w:r>
                    </w:p>
                    <w:p w14:paraId="5CD4616F" w14:textId="77777777" w:rsidR="00184F7F" w:rsidRDefault="00184F7F" w:rsidP="00184F7F">
                      <w:r>
                        <w:t xml:space="preserve">        # add actual observation to history for the next loop</w:t>
                      </w:r>
                    </w:p>
                    <w:p w14:paraId="5AAAB9EA" w14:textId="77777777" w:rsidR="00184F7F" w:rsidRDefault="00184F7F" w:rsidP="00184F7F">
                      <w:r>
                        <w:t xml:space="preserve">        history.append(test[i])</w:t>
                      </w:r>
                    </w:p>
                    <w:p w14:paraId="62AB1C19" w14:textId="77777777" w:rsidR="00184F7F" w:rsidRDefault="00184F7F" w:rsidP="00184F7F">
                      <w:r>
                        <w:t xml:space="preserve">        # summarize progress</w:t>
                      </w:r>
                    </w:p>
                    <w:p w14:paraId="5961DFF8" w14:textId="77777777" w:rsidR="00184F7F" w:rsidRDefault="00184F7F" w:rsidP="00184F7F">
                      <w:r>
                        <w:t xml:space="preserve">        print('&gt;expected=%.1f, predicted=%.1f' % (testy, yhat))</w:t>
                      </w:r>
                    </w:p>
                    <w:p w14:paraId="1ADA14B9" w14:textId="77777777" w:rsidR="00184F7F" w:rsidRDefault="00184F7F" w:rsidP="00184F7F">
                      <w:r>
                        <w:t xml:space="preserve">    # estimate prediction error (MAE)</w:t>
                      </w:r>
                    </w:p>
                    <w:p w14:paraId="3B59B8B3" w14:textId="77777777" w:rsidR="00184F7F" w:rsidRDefault="00184F7F" w:rsidP="00184F7F">
                      <w:r>
                        <w:t xml:space="preserve">    error = mean_absolute_error(test[:, -1], predictions)</w:t>
                      </w:r>
                    </w:p>
                    <w:p w14:paraId="7C0F8D68" w14:textId="77777777" w:rsidR="00184F7F" w:rsidRDefault="00184F7F" w:rsidP="00184F7F">
                      <w:r>
                        <w:t xml:space="preserve">    #caculator RMSE</w:t>
                      </w:r>
                    </w:p>
                    <w:p w14:paraId="7BB0BB93" w14:textId="77777777" w:rsidR="00184F7F" w:rsidRDefault="00184F7F" w:rsidP="00184F7F">
                      <w:r>
                        <w:t xml:space="preserve">    mse=mean_squared_error(test[:, -1], predictions)</w:t>
                      </w:r>
                    </w:p>
                    <w:p w14:paraId="4618ECB7" w14:textId="77777777" w:rsidR="00184F7F" w:rsidRDefault="00184F7F" w:rsidP="00184F7F">
                      <w:r>
                        <w:t xml:space="preserve">    rmse = sqrt(mse)</w:t>
                      </w:r>
                    </w:p>
                    <w:p w14:paraId="453DFB20" w14:textId="77777777" w:rsidR="00184F7F" w:rsidRDefault="00184F7F" w:rsidP="00184F7F">
                      <w:r>
                        <w:t xml:space="preserve">    #caculator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score(test[:, -1], predictions)</w:t>
                      </w:r>
                    </w:p>
                    <w:p w14:paraId="272B43D0" w14:textId="77777777" w:rsidR="00184F7F" w:rsidRDefault="00184F7F" w:rsidP="00184F7F">
                      <w:r>
                        <w:t xml:space="preserve">    return error,rmse,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validation</w:t>
                      </w:r>
                      <w:r>
                        <w:t>(data, n_test):</w:t>
                      </w:r>
                    </w:p>
                    <w:p w14:paraId="27288D85" w14:textId="77777777" w:rsidR="00184F7F" w:rsidRDefault="00184F7F" w:rsidP="00184F7F">
                      <w:r>
                        <w:t xml:space="preserve">    predictions = list()</w:t>
                      </w:r>
                    </w:p>
                    <w:p w14:paraId="59C9FB16" w14:textId="77777777" w:rsidR="00184F7F" w:rsidRDefault="00184F7F" w:rsidP="00184F7F">
                      <w:r>
                        <w:t xml:space="preserve">    # split dataset</w:t>
                      </w:r>
                    </w:p>
                    <w:p w14:paraId="34B257AE" w14:textId="77777777" w:rsidR="00184F7F" w:rsidRDefault="00184F7F" w:rsidP="00184F7F">
                      <w:r>
                        <w:t xml:space="preserve">    train, test = train_test_split(data, n_test)</w:t>
                      </w:r>
                    </w:p>
                    <w:p w14:paraId="38DA7C23" w14:textId="77777777" w:rsidR="00184F7F" w:rsidRDefault="00184F7F" w:rsidP="00184F7F">
                      <w:r>
                        <w:t xml:space="preserve">    # seed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step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split test row into input and output columns</w:t>
                      </w:r>
                    </w:p>
                    <w:p w14:paraId="49E7E6EA" w14:textId="77777777" w:rsidR="00184F7F" w:rsidRDefault="00184F7F" w:rsidP="00184F7F">
                      <w:r>
                        <w:t xml:space="preserve">        testX, testy = test[i, :-1], test[i, -1]</w:t>
                      </w:r>
                    </w:p>
                    <w:p w14:paraId="609288F4" w14:textId="77777777" w:rsidR="00184F7F" w:rsidRDefault="00184F7F" w:rsidP="00184F7F">
                      <w:r>
                        <w:t xml:space="preserve">        # fit model on history and make a prediction</w:t>
                      </w:r>
                    </w:p>
                    <w:p w14:paraId="709CF2B2" w14:textId="77777777" w:rsidR="00184F7F" w:rsidRDefault="00184F7F" w:rsidP="00184F7F">
                      <w:r>
                        <w:t xml:space="preserve">        yhat = random_forest_forecast(history, testX)</w:t>
                      </w:r>
                    </w:p>
                    <w:p w14:paraId="501792BF" w14:textId="77777777" w:rsidR="00184F7F" w:rsidRDefault="00184F7F" w:rsidP="00184F7F">
                      <w:r>
                        <w:t xml:space="preserve">        # store forecast in list of predictions</w:t>
                      </w:r>
                    </w:p>
                    <w:p w14:paraId="33657B6F" w14:textId="77777777" w:rsidR="00184F7F" w:rsidRDefault="00184F7F" w:rsidP="00184F7F">
                      <w:r>
                        <w:t xml:space="preserve">        predictions.append(yhat)</w:t>
                      </w:r>
                    </w:p>
                    <w:p w14:paraId="573D2731" w14:textId="77777777" w:rsidR="00184F7F" w:rsidRDefault="00184F7F" w:rsidP="00184F7F">
                      <w:r>
                        <w:t xml:space="preserve">        # add actual observation to history for the next loop</w:t>
                      </w:r>
                    </w:p>
                    <w:p w14:paraId="601562C8" w14:textId="77777777" w:rsidR="00184F7F" w:rsidRDefault="00184F7F" w:rsidP="00184F7F">
                      <w:r>
                        <w:t xml:space="preserve">        history.append(test[i])</w:t>
                      </w:r>
                    </w:p>
                    <w:p w14:paraId="2F7B86A6" w14:textId="77777777" w:rsidR="00184F7F" w:rsidRDefault="00184F7F" w:rsidP="00184F7F">
                      <w:r>
                        <w:t xml:space="preserve">        # summarize progress</w:t>
                      </w:r>
                    </w:p>
                    <w:p w14:paraId="30E948AD" w14:textId="77777777" w:rsidR="00184F7F" w:rsidRDefault="00184F7F" w:rsidP="00184F7F">
                      <w:r>
                        <w:t xml:space="preserve">        print('&gt;expected=%.1f, predicted=%.1f' % (testy, yhat))</w:t>
                      </w:r>
                    </w:p>
                    <w:p w14:paraId="0095DB6F" w14:textId="77777777" w:rsidR="00184F7F" w:rsidRDefault="00184F7F" w:rsidP="00184F7F">
                      <w:r>
                        <w:t xml:space="preserve">    # estimate prediction error (MAE)</w:t>
                      </w:r>
                    </w:p>
                    <w:p w14:paraId="100FE8D9" w14:textId="77777777" w:rsidR="00184F7F" w:rsidRDefault="00184F7F" w:rsidP="00184F7F">
                      <w:r>
                        <w:t xml:space="preserve">    error = mean_absolute_error(test[:, -1], predictions)</w:t>
                      </w:r>
                    </w:p>
                    <w:p w14:paraId="4D649729" w14:textId="77777777" w:rsidR="00184F7F" w:rsidRDefault="00184F7F" w:rsidP="00184F7F">
                      <w:r>
                        <w:t xml:space="preserve">    #caculator RMSE</w:t>
                      </w:r>
                    </w:p>
                    <w:p w14:paraId="2707EC6E" w14:textId="77777777" w:rsidR="00184F7F" w:rsidRDefault="00184F7F" w:rsidP="00184F7F">
                      <w:r>
                        <w:t xml:space="preserve">    mse=mean_squared_error(test[:, -1], predictions)</w:t>
                      </w:r>
                    </w:p>
                    <w:p w14:paraId="760602BD" w14:textId="77777777" w:rsidR="00184F7F" w:rsidRDefault="00184F7F" w:rsidP="00184F7F">
                      <w:r>
                        <w:t xml:space="preserve">    rmse = sqrt(mse)</w:t>
                      </w:r>
                    </w:p>
                    <w:p w14:paraId="5FA3F123" w14:textId="77777777" w:rsidR="00184F7F" w:rsidRDefault="00184F7F" w:rsidP="00184F7F">
                      <w:r>
                        <w:t xml:space="preserve">    #caculator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score(test[:, -1], predictions)</w:t>
                      </w:r>
                    </w:p>
                    <w:p w14:paraId="7E8FA2C8" w14:textId="77777777" w:rsidR="00184F7F" w:rsidRDefault="00184F7F" w:rsidP="00184F7F">
                      <w:r>
                        <w:t xml:space="preserve">    return error,rmse,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validation</w:t>
                      </w:r>
                      <w:r>
                        <w:t>(data, n_test):</w:t>
                      </w:r>
                    </w:p>
                    <w:p w14:paraId="7C8B2353" w14:textId="77777777" w:rsidR="00184F7F" w:rsidRDefault="00184F7F" w:rsidP="00184F7F">
                      <w:r>
                        <w:t xml:space="preserve">    predictions = list()</w:t>
                      </w:r>
                    </w:p>
                    <w:p w14:paraId="00D714ED" w14:textId="77777777" w:rsidR="00184F7F" w:rsidRDefault="00184F7F" w:rsidP="00184F7F">
                      <w:r>
                        <w:t xml:space="preserve">    # split dataset</w:t>
                      </w:r>
                    </w:p>
                    <w:p w14:paraId="564A7F9E" w14:textId="77777777" w:rsidR="00184F7F" w:rsidRDefault="00184F7F" w:rsidP="00184F7F">
                      <w:r>
                        <w:t xml:space="preserve">    train, test = train_test_split(data, n_test)</w:t>
                      </w:r>
                    </w:p>
                    <w:p w14:paraId="030EC119" w14:textId="77777777" w:rsidR="00184F7F" w:rsidRDefault="00184F7F" w:rsidP="00184F7F">
                      <w:r>
                        <w:t xml:space="preserve">    # seed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step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split test row into input and output columns</w:t>
                      </w:r>
                    </w:p>
                    <w:p w14:paraId="1FD1C5D5" w14:textId="77777777" w:rsidR="00184F7F" w:rsidRDefault="00184F7F" w:rsidP="00184F7F">
                      <w:r>
                        <w:t xml:space="preserve">        testX, testy = test[i, :-1], test[i, -1]</w:t>
                      </w:r>
                    </w:p>
                    <w:p w14:paraId="4D9F523F" w14:textId="77777777" w:rsidR="00184F7F" w:rsidRDefault="00184F7F" w:rsidP="00184F7F">
                      <w:r>
                        <w:t xml:space="preserve">        # fit model on history and make a prediction</w:t>
                      </w:r>
                    </w:p>
                    <w:p w14:paraId="74231ADE" w14:textId="77777777" w:rsidR="00184F7F" w:rsidRDefault="00184F7F" w:rsidP="00184F7F">
                      <w:r>
                        <w:t xml:space="preserve">        yhat = random_forest_forecast(history, testX)</w:t>
                      </w:r>
                    </w:p>
                    <w:p w14:paraId="01CAAAA4" w14:textId="77777777" w:rsidR="00184F7F" w:rsidRDefault="00184F7F" w:rsidP="00184F7F">
                      <w:r>
                        <w:t xml:space="preserve">        # store forecast in list of predictions</w:t>
                      </w:r>
                    </w:p>
                    <w:p w14:paraId="57010FF2" w14:textId="77777777" w:rsidR="00184F7F" w:rsidRDefault="00184F7F" w:rsidP="00184F7F">
                      <w:r>
                        <w:t xml:space="preserve">        predictions.append(yhat)</w:t>
                      </w:r>
                    </w:p>
                    <w:p w14:paraId="5ECDA3DC" w14:textId="77777777" w:rsidR="00184F7F" w:rsidRDefault="00184F7F" w:rsidP="00184F7F">
                      <w:r>
                        <w:t xml:space="preserve">        # add actual observation to history for the next loop</w:t>
                      </w:r>
                    </w:p>
                    <w:p w14:paraId="121423D0" w14:textId="77777777" w:rsidR="00184F7F" w:rsidRDefault="00184F7F" w:rsidP="00184F7F">
                      <w:r>
                        <w:t xml:space="preserve">        history.append(test[i])</w:t>
                      </w:r>
                    </w:p>
                    <w:p w14:paraId="29AEA3D4" w14:textId="77777777" w:rsidR="00184F7F" w:rsidRDefault="00184F7F" w:rsidP="00184F7F">
                      <w:r>
                        <w:t xml:space="preserve">        # summarize progress</w:t>
                      </w:r>
                    </w:p>
                    <w:p w14:paraId="2BCFB783" w14:textId="77777777" w:rsidR="00184F7F" w:rsidRDefault="00184F7F" w:rsidP="00184F7F">
                      <w:r>
                        <w:t xml:space="preserve">        print('&gt;expected=%.1f, predicted=%.1f' % (testy, yhat))</w:t>
                      </w:r>
                    </w:p>
                    <w:p w14:paraId="5ABFD89B" w14:textId="77777777" w:rsidR="00184F7F" w:rsidRDefault="00184F7F" w:rsidP="00184F7F">
                      <w:r>
                        <w:t xml:space="preserve">    # estimate prediction error (MAE)</w:t>
                      </w:r>
                    </w:p>
                    <w:p w14:paraId="0CE59F1C" w14:textId="77777777" w:rsidR="00184F7F" w:rsidRDefault="00184F7F" w:rsidP="00184F7F">
                      <w:r>
                        <w:t xml:space="preserve">    error = mean_absolute_error(test[:, -1], predictions)</w:t>
                      </w:r>
                    </w:p>
                    <w:p w14:paraId="60159EC1" w14:textId="77777777" w:rsidR="00184F7F" w:rsidRDefault="00184F7F" w:rsidP="00184F7F">
                      <w:r>
                        <w:t xml:space="preserve">    #caculator RMSE</w:t>
                      </w:r>
                    </w:p>
                    <w:p w14:paraId="38784B0C" w14:textId="77777777" w:rsidR="00184F7F" w:rsidRDefault="00184F7F" w:rsidP="00184F7F">
                      <w:r>
                        <w:t xml:space="preserve">    mse=mean_squared_error(test[:, -1], predictions)</w:t>
                      </w:r>
                    </w:p>
                    <w:p w14:paraId="79E3EBA4" w14:textId="77777777" w:rsidR="00184F7F" w:rsidRDefault="00184F7F" w:rsidP="00184F7F">
                      <w:r>
                        <w:t xml:space="preserve">    rmse = sqrt(mse)</w:t>
                      </w:r>
                    </w:p>
                    <w:p w14:paraId="37D3DC14" w14:textId="77777777" w:rsidR="00184F7F" w:rsidRDefault="00184F7F" w:rsidP="00184F7F">
                      <w:r>
                        <w:t xml:space="preserve">    #caculator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score(test[:, -1], predictions)</w:t>
                      </w:r>
                    </w:p>
                    <w:p w14:paraId="16824C12" w14:textId="77777777" w:rsidR="00184F7F" w:rsidRDefault="00184F7F" w:rsidP="00184F7F">
                      <w:r>
                        <w:t xml:space="preserve">    return error,rmse,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validation</w:t>
                      </w:r>
                      <w:r>
                        <w:t>(data, n_test):</w:t>
                      </w:r>
                    </w:p>
                    <w:p w14:paraId="2920CEFA" w14:textId="77777777" w:rsidR="00184F7F" w:rsidRDefault="00184F7F" w:rsidP="00184F7F">
                      <w:r>
                        <w:t xml:space="preserve">    predictions = list()</w:t>
                      </w:r>
                    </w:p>
                    <w:p w14:paraId="6AB1241C" w14:textId="77777777" w:rsidR="00184F7F" w:rsidRDefault="00184F7F" w:rsidP="00184F7F">
                      <w:r>
                        <w:t xml:space="preserve">    # split dataset</w:t>
                      </w:r>
                    </w:p>
                    <w:p w14:paraId="28C33777" w14:textId="77777777" w:rsidR="00184F7F" w:rsidRDefault="00184F7F" w:rsidP="00184F7F">
                      <w:r>
                        <w:t xml:space="preserve">    train, test = train_test_split(data, n_test)</w:t>
                      </w:r>
                    </w:p>
                    <w:p w14:paraId="64339C48" w14:textId="77777777" w:rsidR="00184F7F" w:rsidRDefault="00184F7F" w:rsidP="00184F7F">
                      <w:r>
                        <w:t xml:space="preserve">    # seed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step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split test row into input and output columns</w:t>
                      </w:r>
                    </w:p>
                    <w:p w14:paraId="32D188E2" w14:textId="77777777" w:rsidR="00184F7F" w:rsidRDefault="00184F7F" w:rsidP="00184F7F">
                      <w:r>
                        <w:t xml:space="preserve">        testX, testy = test[i, :-1], test[i, -1]</w:t>
                      </w:r>
                    </w:p>
                    <w:p w14:paraId="2B7D27BC" w14:textId="77777777" w:rsidR="00184F7F" w:rsidRDefault="00184F7F" w:rsidP="00184F7F">
                      <w:r>
                        <w:t xml:space="preserve">        # fit model on history and make a prediction</w:t>
                      </w:r>
                    </w:p>
                    <w:p w14:paraId="7B6A24C5" w14:textId="77777777" w:rsidR="00184F7F" w:rsidRDefault="00184F7F" w:rsidP="00184F7F">
                      <w:r>
                        <w:t xml:space="preserve">        yhat = random_forest_forecast(history, testX)</w:t>
                      </w:r>
                    </w:p>
                    <w:p w14:paraId="321192BA" w14:textId="77777777" w:rsidR="00184F7F" w:rsidRDefault="00184F7F" w:rsidP="00184F7F">
                      <w:r>
                        <w:t xml:space="preserve">        # store forecast in list of predictions</w:t>
                      </w:r>
                    </w:p>
                    <w:p w14:paraId="6736B878" w14:textId="77777777" w:rsidR="00184F7F" w:rsidRDefault="00184F7F" w:rsidP="00184F7F">
                      <w:r>
                        <w:t xml:space="preserve">        predictions.append(yhat)</w:t>
                      </w:r>
                    </w:p>
                    <w:p w14:paraId="394FB7B3" w14:textId="77777777" w:rsidR="00184F7F" w:rsidRDefault="00184F7F" w:rsidP="00184F7F">
                      <w:r>
                        <w:t xml:space="preserve">        # add actual observation to history for the next loop</w:t>
                      </w:r>
                    </w:p>
                    <w:p w14:paraId="42471B47" w14:textId="77777777" w:rsidR="00184F7F" w:rsidRDefault="00184F7F" w:rsidP="00184F7F">
                      <w:r>
                        <w:t xml:space="preserve">        history.append(test[i])</w:t>
                      </w:r>
                    </w:p>
                    <w:p w14:paraId="3CEE570C" w14:textId="77777777" w:rsidR="00184F7F" w:rsidRDefault="00184F7F" w:rsidP="00184F7F">
                      <w:r>
                        <w:t xml:space="preserve">        # summarize progress</w:t>
                      </w:r>
                    </w:p>
                    <w:p w14:paraId="1E8E428D" w14:textId="77777777" w:rsidR="00184F7F" w:rsidRDefault="00184F7F" w:rsidP="00184F7F">
                      <w:r>
                        <w:t xml:space="preserve">        print('&gt;expected=%.1f, predicted=%.1f' % (testy, yhat))</w:t>
                      </w:r>
                    </w:p>
                    <w:p w14:paraId="529BD0DF" w14:textId="77777777" w:rsidR="00184F7F" w:rsidRDefault="00184F7F" w:rsidP="00184F7F">
                      <w:r>
                        <w:t xml:space="preserve">    # estimate prediction error (MAE)</w:t>
                      </w:r>
                    </w:p>
                    <w:p w14:paraId="3EA8D6F3" w14:textId="77777777" w:rsidR="00184F7F" w:rsidRDefault="00184F7F" w:rsidP="00184F7F">
                      <w:r>
                        <w:t xml:space="preserve">    error = mean_absolute_error(test[:, -1], predictions)</w:t>
                      </w:r>
                    </w:p>
                    <w:p w14:paraId="6E4AFD3E" w14:textId="77777777" w:rsidR="00184F7F" w:rsidRDefault="00184F7F" w:rsidP="00184F7F">
                      <w:r>
                        <w:t xml:space="preserve">    #caculator RMSE</w:t>
                      </w:r>
                    </w:p>
                    <w:p w14:paraId="4DE232FA" w14:textId="77777777" w:rsidR="00184F7F" w:rsidRDefault="00184F7F" w:rsidP="00184F7F">
                      <w:r>
                        <w:t xml:space="preserve">    mse=mean_squared_error(test[:, -1], predictions)</w:t>
                      </w:r>
                    </w:p>
                    <w:p w14:paraId="79CA799B" w14:textId="77777777" w:rsidR="00184F7F" w:rsidRDefault="00184F7F" w:rsidP="00184F7F">
                      <w:r>
                        <w:t xml:space="preserve">    rmse = sqrt(mse)</w:t>
                      </w:r>
                    </w:p>
                    <w:p w14:paraId="67A838E0" w14:textId="77777777" w:rsidR="00184F7F" w:rsidRDefault="00184F7F" w:rsidP="00184F7F">
                      <w:r>
                        <w:t xml:space="preserve">    #caculator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score(test[:, -1], predictions)</w:t>
                      </w:r>
                    </w:p>
                    <w:p w14:paraId="2AD0AA82" w14:textId="77777777" w:rsidR="00184F7F" w:rsidRDefault="00184F7F" w:rsidP="00184F7F">
                      <w:r>
                        <w:t xml:space="preserve">    return error,rmse,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validation</w:t>
                      </w:r>
                      <w:r>
                        <w:t>(data, n_test):</w:t>
                      </w:r>
                    </w:p>
                    <w:p w14:paraId="1E0AEF59" w14:textId="77777777" w:rsidR="00184F7F" w:rsidRDefault="00184F7F" w:rsidP="00184F7F">
                      <w:r>
                        <w:t xml:space="preserve">    predictions = list()</w:t>
                      </w:r>
                    </w:p>
                    <w:p w14:paraId="248CEF8B" w14:textId="77777777" w:rsidR="00184F7F" w:rsidRDefault="00184F7F" w:rsidP="00184F7F">
                      <w:r>
                        <w:t xml:space="preserve">    # split dataset</w:t>
                      </w:r>
                    </w:p>
                    <w:p w14:paraId="4DCE628A" w14:textId="77777777" w:rsidR="00184F7F" w:rsidRDefault="00184F7F" w:rsidP="00184F7F">
                      <w:r>
                        <w:t xml:space="preserve">    train, test = train_test_split(data, n_test)</w:t>
                      </w:r>
                    </w:p>
                    <w:p w14:paraId="01A72712" w14:textId="77777777" w:rsidR="00184F7F" w:rsidRDefault="00184F7F" w:rsidP="00184F7F">
                      <w:r>
                        <w:t xml:space="preserve">    # seed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step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split test row into input and output columns</w:t>
                      </w:r>
                    </w:p>
                    <w:p w14:paraId="45C521C4" w14:textId="77777777" w:rsidR="00184F7F" w:rsidRDefault="00184F7F" w:rsidP="00184F7F">
                      <w:r>
                        <w:t xml:space="preserve">        testX, testy = test[i, :-1], test[i, -1]</w:t>
                      </w:r>
                    </w:p>
                    <w:p w14:paraId="36AD342B" w14:textId="77777777" w:rsidR="00184F7F" w:rsidRDefault="00184F7F" w:rsidP="00184F7F">
                      <w:r>
                        <w:t xml:space="preserve">        # fit model on history and make a prediction</w:t>
                      </w:r>
                    </w:p>
                    <w:p w14:paraId="2DB738E7" w14:textId="77777777" w:rsidR="00184F7F" w:rsidRDefault="00184F7F" w:rsidP="00184F7F">
                      <w:r>
                        <w:t xml:space="preserve">        yhat = random_forest_forecast(history, testX)</w:t>
                      </w:r>
                    </w:p>
                    <w:p w14:paraId="690EC33E" w14:textId="77777777" w:rsidR="00184F7F" w:rsidRDefault="00184F7F" w:rsidP="00184F7F">
                      <w:r>
                        <w:t xml:space="preserve">        # store forecast in list of predictions</w:t>
                      </w:r>
                    </w:p>
                    <w:p w14:paraId="76650CBE" w14:textId="77777777" w:rsidR="00184F7F" w:rsidRDefault="00184F7F" w:rsidP="00184F7F">
                      <w:r>
                        <w:t xml:space="preserve">        predictions.append(yhat)</w:t>
                      </w:r>
                    </w:p>
                    <w:p w14:paraId="1DA6D275" w14:textId="77777777" w:rsidR="00184F7F" w:rsidRDefault="00184F7F" w:rsidP="00184F7F">
                      <w:r>
                        <w:t xml:space="preserve">        # add actual observation to history for the next loop</w:t>
                      </w:r>
                    </w:p>
                    <w:p w14:paraId="23E488AE" w14:textId="77777777" w:rsidR="00184F7F" w:rsidRDefault="00184F7F" w:rsidP="00184F7F">
                      <w:r>
                        <w:t xml:space="preserve">        history.append(test[i])</w:t>
                      </w:r>
                    </w:p>
                    <w:p w14:paraId="115C3B34" w14:textId="77777777" w:rsidR="00184F7F" w:rsidRDefault="00184F7F" w:rsidP="00184F7F">
                      <w:r>
                        <w:t xml:space="preserve">        # summarize progress</w:t>
                      </w:r>
                    </w:p>
                    <w:p w14:paraId="1A57F204" w14:textId="77777777" w:rsidR="00184F7F" w:rsidRDefault="00184F7F" w:rsidP="00184F7F">
                      <w:r>
                        <w:t xml:space="preserve">        print('&gt;expected=%.1f, predicted=%.1f' % (testy, yhat))</w:t>
                      </w:r>
                    </w:p>
                    <w:p w14:paraId="3AEC38CD" w14:textId="77777777" w:rsidR="00184F7F" w:rsidRDefault="00184F7F" w:rsidP="00184F7F">
                      <w:r>
                        <w:t xml:space="preserve">    # estimate prediction error (MAE)</w:t>
                      </w:r>
                    </w:p>
                    <w:p w14:paraId="134BF6E7" w14:textId="77777777" w:rsidR="00184F7F" w:rsidRDefault="00184F7F" w:rsidP="00184F7F">
                      <w:r>
                        <w:t xml:space="preserve">    error = mean_absolute_error(test[:, -1], predictions)</w:t>
                      </w:r>
                    </w:p>
                    <w:p w14:paraId="644BBB01" w14:textId="77777777" w:rsidR="00184F7F" w:rsidRDefault="00184F7F" w:rsidP="00184F7F">
                      <w:r>
                        <w:t xml:space="preserve">    #caculator RMSE</w:t>
                      </w:r>
                    </w:p>
                    <w:p w14:paraId="48521351" w14:textId="77777777" w:rsidR="00184F7F" w:rsidRDefault="00184F7F" w:rsidP="00184F7F">
                      <w:r>
                        <w:t xml:space="preserve">    mse=mean_squared_error(test[:, -1], predictions)</w:t>
                      </w:r>
                    </w:p>
                    <w:p w14:paraId="0FBBF13B" w14:textId="77777777" w:rsidR="00184F7F" w:rsidRDefault="00184F7F" w:rsidP="00184F7F">
                      <w:r>
                        <w:t xml:space="preserve">    rmse = sqrt(mse)</w:t>
                      </w:r>
                    </w:p>
                    <w:p w14:paraId="38222001" w14:textId="77777777" w:rsidR="00184F7F" w:rsidRDefault="00184F7F" w:rsidP="00184F7F">
                      <w:r>
                        <w:t xml:space="preserve">    #caculator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score(test[:, -1], predictions)</w:t>
                      </w:r>
                    </w:p>
                    <w:p w14:paraId="16C2910D" w14:textId="77777777" w:rsidR="00184F7F" w:rsidRDefault="00184F7F" w:rsidP="00184F7F">
                      <w:r>
                        <w:t xml:space="preserve">    return error,rmse,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validation</w:t>
                      </w:r>
                      <w:r>
                        <w:t>(data, n_test):</w:t>
                      </w:r>
                    </w:p>
                    <w:p w14:paraId="5F62BEAE" w14:textId="77777777" w:rsidR="00184F7F" w:rsidRDefault="00184F7F" w:rsidP="00184F7F">
                      <w:r>
                        <w:t xml:space="preserve">    predictions = list()</w:t>
                      </w:r>
                    </w:p>
                    <w:p w14:paraId="6A39FE36" w14:textId="77777777" w:rsidR="00184F7F" w:rsidRDefault="00184F7F" w:rsidP="00184F7F">
                      <w:r>
                        <w:t xml:space="preserve">    # split dataset</w:t>
                      </w:r>
                    </w:p>
                    <w:p w14:paraId="4DDA5820" w14:textId="77777777" w:rsidR="00184F7F" w:rsidRDefault="00184F7F" w:rsidP="00184F7F">
                      <w:r>
                        <w:t xml:space="preserve">    train, test = train_test_split(data, n_test)</w:t>
                      </w:r>
                    </w:p>
                    <w:p w14:paraId="4C739CCA" w14:textId="77777777" w:rsidR="00184F7F" w:rsidRDefault="00184F7F" w:rsidP="00184F7F">
                      <w:r>
                        <w:t xml:space="preserve">    # seed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step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split test row into input and output columns</w:t>
                      </w:r>
                    </w:p>
                    <w:p w14:paraId="3E51C604" w14:textId="77777777" w:rsidR="00184F7F" w:rsidRDefault="00184F7F" w:rsidP="00184F7F">
                      <w:r>
                        <w:t xml:space="preserve">        testX, testy = test[i, :-1], test[i, -1]</w:t>
                      </w:r>
                    </w:p>
                    <w:p w14:paraId="6226577A" w14:textId="77777777" w:rsidR="00184F7F" w:rsidRDefault="00184F7F" w:rsidP="00184F7F">
                      <w:r>
                        <w:t xml:space="preserve">        # fit model on history and make a prediction</w:t>
                      </w:r>
                    </w:p>
                    <w:p w14:paraId="73F6BCDB" w14:textId="77777777" w:rsidR="00184F7F" w:rsidRDefault="00184F7F" w:rsidP="00184F7F">
                      <w:r>
                        <w:t xml:space="preserve">        yhat = random_forest_forecast(history, testX)</w:t>
                      </w:r>
                    </w:p>
                    <w:p w14:paraId="5BB82015" w14:textId="77777777" w:rsidR="00184F7F" w:rsidRDefault="00184F7F" w:rsidP="00184F7F">
                      <w:r>
                        <w:t xml:space="preserve">        # store forecast in list of predictions</w:t>
                      </w:r>
                    </w:p>
                    <w:p w14:paraId="41B3AFA7" w14:textId="77777777" w:rsidR="00184F7F" w:rsidRDefault="00184F7F" w:rsidP="00184F7F">
                      <w:r>
                        <w:t xml:space="preserve">        predictions.append(yhat)</w:t>
                      </w:r>
                    </w:p>
                    <w:p w14:paraId="25667455" w14:textId="77777777" w:rsidR="00184F7F" w:rsidRDefault="00184F7F" w:rsidP="00184F7F">
                      <w:r>
                        <w:t xml:space="preserve">        # add actual observation to history for the next loop</w:t>
                      </w:r>
                    </w:p>
                    <w:p w14:paraId="6689B279" w14:textId="77777777" w:rsidR="00184F7F" w:rsidRDefault="00184F7F" w:rsidP="00184F7F">
                      <w:r>
                        <w:t xml:space="preserve">        history.append(test[i])</w:t>
                      </w:r>
                    </w:p>
                    <w:p w14:paraId="4B90C4BE" w14:textId="77777777" w:rsidR="00184F7F" w:rsidRDefault="00184F7F" w:rsidP="00184F7F">
                      <w:r>
                        <w:t xml:space="preserve">        # summarize progress</w:t>
                      </w:r>
                    </w:p>
                    <w:p w14:paraId="0BD87F60" w14:textId="77777777" w:rsidR="00184F7F" w:rsidRDefault="00184F7F" w:rsidP="00184F7F">
                      <w:r>
                        <w:t xml:space="preserve">        print('&gt;expected=%.1f, predicted=%.1f' % (testy, yhat))</w:t>
                      </w:r>
                    </w:p>
                    <w:p w14:paraId="0B9B2AE5" w14:textId="77777777" w:rsidR="00184F7F" w:rsidRDefault="00184F7F" w:rsidP="00184F7F">
                      <w:r>
                        <w:t xml:space="preserve">    # estimate prediction error (MAE)</w:t>
                      </w:r>
                    </w:p>
                    <w:p w14:paraId="5AC93C53" w14:textId="77777777" w:rsidR="00184F7F" w:rsidRDefault="00184F7F" w:rsidP="00184F7F">
                      <w:r>
                        <w:t xml:space="preserve">    error = mean_absolute_error(test[:, -1], predictions)</w:t>
                      </w:r>
                    </w:p>
                    <w:p w14:paraId="751C31A3" w14:textId="77777777" w:rsidR="00184F7F" w:rsidRDefault="00184F7F" w:rsidP="00184F7F">
                      <w:r>
                        <w:t xml:space="preserve">    #caculator RMSE</w:t>
                      </w:r>
                    </w:p>
                    <w:p w14:paraId="55A93339" w14:textId="77777777" w:rsidR="00184F7F" w:rsidRDefault="00184F7F" w:rsidP="00184F7F">
                      <w:r>
                        <w:t xml:space="preserve">    mse=mean_squared_error(test[:, -1], predictions)</w:t>
                      </w:r>
                    </w:p>
                    <w:p w14:paraId="571EF908" w14:textId="77777777" w:rsidR="00184F7F" w:rsidRDefault="00184F7F" w:rsidP="00184F7F">
                      <w:r>
                        <w:t xml:space="preserve">    rmse = sqrt(mse)</w:t>
                      </w:r>
                    </w:p>
                    <w:p w14:paraId="5A449440" w14:textId="77777777" w:rsidR="00184F7F" w:rsidRDefault="00184F7F" w:rsidP="00184F7F">
                      <w:r>
                        <w:t xml:space="preserve">    #caculator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score(test[:, -1], predictions)</w:t>
                      </w:r>
                    </w:p>
                    <w:p w14:paraId="31EF5E6A" w14:textId="77777777" w:rsidR="00184F7F" w:rsidRDefault="00184F7F" w:rsidP="00184F7F">
                      <w:r>
                        <w:t xml:space="preserve">    return error,rmse,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validation</w:t>
                      </w:r>
                      <w:r>
                        <w:t>(data, n_test):</w:t>
                      </w:r>
                    </w:p>
                    <w:p w14:paraId="032F4A0E" w14:textId="77777777" w:rsidR="00184F7F" w:rsidRDefault="00184F7F" w:rsidP="00184F7F">
                      <w:r>
                        <w:t xml:space="preserve">    predictions = list()</w:t>
                      </w:r>
                    </w:p>
                    <w:p w14:paraId="48389B15" w14:textId="77777777" w:rsidR="00184F7F" w:rsidRDefault="00184F7F" w:rsidP="00184F7F">
                      <w:r>
                        <w:t xml:space="preserve">    # split dataset</w:t>
                      </w:r>
                    </w:p>
                    <w:p w14:paraId="3EA23D9D" w14:textId="77777777" w:rsidR="00184F7F" w:rsidRDefault="00184F7F" w:rsidP="00184F7F">
                      <w:r>
                        <w:t xml:space="preserve">    train, test = train_test_split(data, n_test)</w:t>
                      </w:r>
                    </w:p>
                    <w:p w14:paraId="7122775D" w14:textId="77777777" w:rsidR="00184F7F" w:rsidRDefault="00184F7F" w:rsidP="00184F7F">
                      <w:r>
                        <w:t xml:space="preserve">    # seed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step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split test row into input and output columns</w:t>
                      </w:r>
                    </w:p>
                    <w:p w14:paraId="3677F2B2" w14:textId="77777777" w:rsidR="00184F7F" w:rsidRDefault="00184F7F" w:rsidP="00184F7F">
                      <w:r>
                        <w:t xml:space="preserve">        testX, testy = test[i, :-1], test[i, -1]</w:t>
                      </w:r>
                    </w:p>
                    <w:p w14:paraId="32A668A3" w14:textId="77777777" w:rsidR="00184F7F" w:rsidRDefault="00184F7F" w:rsidP="00184F7F">
                      <w:r>
                        <w:t xml:space="preserve">        # fit model on history and make a prediction</w:t>
                      </w:r>
                    </w:p>
                    <w:p w14:paraId="3509041E" w14:textId="77777777" w:rsidR="00184F7F" w:rsidRDefault="00184F7F" w:rsidP="00184F7F">
                      <w:r>
                        <w:t xml:space="preserve">        yhat = random_forest_forecast(history, testX)</w:t>
                      </w:r>
                    </w:p>
                    <w:p w14:paraId="35EFB0A4" w14:textId="77777777" w:rsidR="00184F7F" w:rsidRDefault="00184F7F" w:rsidP="00184F7F">
                      <w:r>
                        <w:t xml:space="preserve">        # store forecast in list of predictions</w:t>
                      </w:r>
                    </w:p>
                    <w:p w14:paraId="475850D4" w14:textId="77777777" w:rsidR="00184F7F" w:rsidRDefault="00184F7F" w:rsidP="00184F7F">
                      <w:r>
                        <w:t xml:space="preserve">        predictions.append(yhat)</w:t>
                      </w:r>
                    </w:p>
                    <w:p w14:paraId="2221B946" w14:textId="77777777" w:rsidR="00184F7F" w:rsidRDefault="00184F7F" w:rsidP="00184F7F">
                      <w:r>
                        <w:t xml:space="preserve">        # add actual observation to history for the next loop</w:t>
                      </w:r>
                    </w:p>
                    <w:p w14:paraId="02CD6742" w14:textId="77777777" w:rsidR="00184F7F" w:rsidRDefault="00184F7F" w:rsidP="00184F7F">
                      <w:r>
                        <w:t xml:space="preserve">        history.append(test[i])</w:t>
                      </w:r>
                    </w:p>
                    <w:p w14:paraId="1CFF04A1" w14:textId="77777777" w:rsidR="00184F7F" w:rsidRDefault="00184F7F" w:rsidP="00184F7F">
                      <w:r>
                        <w:t xml:space="preserve">        # summarize progress</w:t>
                      </w:r>
                    </w:p>
                    <w:p w14:paraId="7E614A10" w14:textId="77777777" w:rsidR="00184F7F" w:rsidRDefault="00184F7F" w:rsidP="00184F7F">
                      <w:r>
                        <w:t xml:space="preserve">        print('&gt;expected=%.1f, predicted=%.1f' % (testy, yhat))</w:t>
                      </w:r>
                    </w:p>
                    <w:p w14:paraId="756333C8" w14:textId="77777777" w:rsidR="00184F7F" w:rsidRDefault="00184F7F" w:rsidP="00184F7F">
                      <w:r>
                        <w:t xml:space="preserve">    # estimate prediction error (MAE)</w:t>
                      </w:r>
                    </w:p>
                    <w:p w14:paraId="79C6761D" w14:textId="77777777" w:rsidR="00184F7F" w:rsidRDefault="00184F7F" w:rsidP="00184F7F">
                      <w:r>
                        <w:t xml:space="preserve">    error = mean_absolute_error(test[:, -1], predictions)</w:t>
                      </w:r>
                    </w:p>
                    <w:p w14:paraId="4DAE3D7B" w14:textId="77777777" w:rsidR="00184F7F" w:rsidRDefault="00184F7F" w:rsidP="00184F7F">
                      <w:r>
                        <w:t xml:space="preserve">    #caculator RMSE</w:t>
                      </w:r>
                    </w:p>
                    <w:p w14:paraId="307976C5" w14:textId="77777777" w:rsidR="00184F7F" w:rsidRDefault="00184F7F" w:rsidP="00184F7F">
                      <w:r>
                        <w:t xml:space="preserve">    mse=mean_squared_error(test[:, -1], predictions)</w:t>
                      </w:r>
                    </w:p>
                    <w:p w14:paraId="3ECE2A4D" w14:textId="77777777" w:rsidR="00184F7F" w:rsidRDefault="00184F7F" w:rsidP="00184F7F">
                      <w:r>
                        <w:t xml:space="preserve">    rmse = sqrt(mse)</w:t>
                      </w:r>
                    </w:p>
                    <w:p w14:paraId="0639916F" w14:textId="77777777" w:rsidR="00184F7F" w:rsidRDefault="00184F7F" w:rsidP="00184F7F">
                      <w:r>
                        <w:t xml:space="preserve">    #caculator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score(test[:, -1], predictions)</w:t>
                      </w:r>
                    </w:p>
                    <w:p w14:paraId="6832C182" w14:textId="77777777" w:rsidR="00184F7F" w:rsidRDefault="00184F7F" w:rsidP="00184F7F">
                      <w:r>
                        <w:t xml:space="preserve">    return error,rmse,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validation</w:t>
                      </w:r>
                      <w:r>
                        <w:t>(data, n_test):</w:t>
                      </w:r>
                    </w:p>
                    <w:p w14:paraId="3D310FB2" w14:textId="77777777" w:rsidR="00184F7F" w:rsidRDefault="00184F7F" w:rsidP="00184F7F">
                      <w:r>
                        <w:t xml:space="preserve">    predictions = list()</w:t>
                      </w:r>
                    </w:p>
                    <w:p w14:paraId="1E33FC21" w14:textId="77777777" w:rsidR="00184F7F" w:rsidRDefault="00184F7F" w:rsidP="00184F7F">
                      <w:r>
                        <w:t xml:space="preserve">    # split dataset</w:t>
                      </w:r>
                    </w:p>
                    <w:p w14:paraId="4B5C3702" w14:textId="77777777" w:rsidR="00184F7F" w:rsidRDefault="00184F7F" w:rsidP="00184F7F">
                      <w:r>
                        <w:t xml:space="preserve">    train, test = train_test_split(data, n_test)</w:t>
                      </w:r>
                    </w:p>
                    <w:p w14:paraId="2BB72A55" w14:textId="77777777" w:rsidR="00184F7F" w:rsidRDefault="00184F7F" w:rsidP="00184F7F">
                      <w:r>
                        <w:t xml:space="preserve">    # seed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step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split test row into input and output columns</w:t>
                      </w:r>
                    </w:p>
                    <w:p w14:paraId="0AD7184D" w14:textId="77777777" w:rsidR="00184F7F" w:rsidRDefault="00184F7F" w:rsidP="00184F7F">
                      <w:r>
                        <w:t xml:space="preserve">        testX, testy = test[i, :-1], test[i, -1]</w:t>
                      </w:r>
                    </w:p>
                    <w:p w14:paraId="78CBF179" w14:textId="77777777" w:rsidR="00184F7F" w:rsidRDefault="00184F7F" w:rsidP="00184F7F">
                      <w:r>
                        <w:t xml:space="preserve">        # fit model on history and make a prediction</w:t>
                      </w:r>
                    </w:p>
                    <w:p w14:paraId="42FBB54E" w14:textId="77777777" w:rsidR="00184F7F" w:rsidRDefault="00184F7F" w:rsidP="00184F7F">
                      <w:r>
                        <w:t xml:space="preserve">        yhat = random_forest_forecast(history, testX)</w:t>
                      </w:r>
                    </w:p>
                    <w:p w14:paraId="4D673F09" w14:textId="77777777" w:rsidR="00184F7F" w:rsidRDefault="00184F7F" w:rsidP="00184F7F">
                      <w:r>
                        <w:t xml:space="preserve">        # store forecast in list of predictions</w:t>
                      </w:r>
                    </w:p>
                    <w:p w14:paraId="0CEA23F9" w14:textId="77777777" w:rsidR="00184F7F" w:rsidRDefault="00184F7F" w:rsidP="00184F7F">
                      <w:r>
                        <w:t xml:space="preserve">        predictions.append(yhat)</w:t>
                      </w:r>
                    </w:p>
                    <w:p w14:paraId="0D72C9EC" w14:textId="77777777" w:rsidR="00184F7F" w:rsidRDefault="00184F7F" w:rsidP="00184F7F">
                      <w:r>
                        <w:t xml:space="preserve">        # add actual observation to history for the next loop</w:t>
                      </w:r>
                    </w:p>
                    <w:p w14:paraId="07B91AA2" w14:textId="77777777" w:rsidR="00184F7F" w:rsidRDefault="00184F7F" w:rsidP="00184F7F">
                      <w:r>
                        <w:t xml:space="preserve">        history.append(test[i])</w:t>
                      </w:r>
                    </w:p>
                    <w:p w14:paraId="633F7FA8" w14:textId="77777777" w:rsidR="00184F7F" w:rsidRDefault="00184F7F" w:rsidP="00184F7F">
                      <w:r>
                        <w:t xml:space="preserve">        # summarize progress</w:t>
                      </w:r>
                    </w:p>
                    <w:p w14:paraId="161142D3" w14:textId="77777777" w:rsidR="00184F7F" w:rsidRDefault="00184F7F" w:rsidP="00184F7F">
                      <w:r>
                        <w:t xml:space="preserve">        print('&gt;expected=%.1f, predicted=%.1f' % (testy, yhat))</w:t>
                      </w:r>
                    </w:p>
                    <w:p w14:paraId="2F3D569F" w14:textId="77777777" w:rsidR="00184F7F" w:rsidRDefault="00184F7F" w:rsidP="00184F7F">
                      <w:r>
                        <w:t xml:space="preserve">    # estimate prediction error (MAE)</w:t>
                      </w:r>
                    </w:p>
                    <w:p w14:paraId="5F30CD8E" w14:textId="77777777" w:rsidR="00184F7F" w:rsidRDefault="00184F7F" w:rsidP="00184F7F">
                      <w:r>
                        <w:t xml:space="preserve">    error = mean_absolute_error(test[:, -1], predictions)</w:t>
                      </w:r>
                    </w:p>
                    <w:p w14:paraId="6E4A9879" w14:textId="77777777" w:rsidR="00184F7F" w:rsidRDefault="00184F7F" w:rsidP="00184F7F">
                      <w:r>
                        <w:t xml:space="preserve">    #caculator RMSE</w:t>
                      </w:r>
                    </w:p>
                    <w:p w14:paraId="3EC85CA2" w14:textId="77777777" w:rsidR="00184F7F" w:rsidRDefault="00184F7F" w:rsidP="00184F7F">
                      <w:r>
                        <w:t xml:space="preserve">    mse=mean_squared_error(test[:, -1], predictions)</w:t>
                      </w:r>
                    </w:p>
                    <w:p w14:paraId="2796844D" w14:textId="77777777" w:rsidR="00184F7F" w:rsidRDefault="00184F7F" w:rsidP="00184F7F">
                      <w:r>
                        <w:t xml:space="preserve">    rmse = sqrt(mse)</w:t>
                      </w:r>
                    </w:p>
                    <w:p w14:paraId="545E4275" w14:textId="77777777" w:rsidR="00184F7F" w:rsidRDefault="00184F7F" w:rsidP="00184F7F">
                      <w:r>
                        <w:t xml:space="preserve">    #caculator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score(test[:, -1], predictions)</w:t>
                      </w:r>
                    </w:p>
                    <w:p w14:paraId="251A28E0" w14:textId="77777777" w:rsidR="00184F7F" w:rsidRDefault="00184F7F" w:rsidP="00184F7F">
                      <w:r>
                        <w:t xml:space="preserve">    return error,rmse,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validation</w:t>
                      </w:r>
                      <w:r>
                        <w:t>(data, n_test):</w:t>
                      </w:r>
                    </w:p>
                    <w:p w14:paraId="6958AF9C" w14:textId="77777777" w:rsidR="00184F7F" w:rsidRDefault="00184F7F" w:rsidP="00184F7F">
                      <w:r>
                        <w:t xml:space="preserve">    predictions = list()</w:t>
                      </w:r>
                    </w:p>
                    <w:p w14:paraId="0A55EE42" w14:textId="77777777" w:rsidR="00184F7F" w:rsidRDefault="00184F7F" w:rsidP="00184F7F">
                      <w:r>
                        <w:t xml:space="preserve">    # split dataset</w:t>
                      </w:r>
                    </w:p>
                    <w:p w14:paraId="1DA213C0" w14:textId="77777777" w:rsidR="00184F7F" w:rsidRDefault="00184F7F" w:rsidP="00184F7F">
                      <w:r>
                        <w:t xml:space="preserve">    train, test = train_test_split(data, n_test)</w:t>
                      </w:r>
                    </w:p>
                    <w:p w14:paraId="6DDC61F2" w14:textId="77777777" w:rsidR="00184F7F" w:rsidRDefault="00184F7F" w:rsidP="00184F7F">
                      <w:r>
                        <w:t xml:space="preserve">    # seed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step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split test row into input and output columns</w:t>
                      </w:r>
                    </w:p>
                    <w:p w14:paraId="0EF3F5D4" w14:textId="77777777" w:rsidR="00184F7F" w:rsidRDefault="00184F7F" w:rsidP="00184F7F">
                      <w:r>
                        <w:t xml:space="preserve">        testX, testy = test[i, :-1], test[i, -1]</w:t>
                      </w:r>
                    </w:p>
                    <w:p w14:paraId="402A88B4" w14:textId="77777777" w:rsidR="00184F7F" w:rsidRDefault="00184F7F" w:rsidP="00184F7F">
                      <w:r>
                        <w:t xml:space="preserve">        # fit model on history and make a prediction</w:t>
                      </w:r>
                    </w:p>
                    <w:p w14:paraId="3ACB2E31" w14:textId="77777777" w:rsidR="00184F7F" w:rsidRDefault="00184F7F" w:rsidP="00184F7F">
                      <w:r>
                        <w:t xml:space="preserve">        yhat = random_forest_forecast(history, testX)</w:t>
                      </w:r>
                    </w:p>
                    <w:p w14:paraId="1FB7EE9C" w14:textId="77777777" w:rsidR="00184F7F" w:rsidRDefault="00184F7F" w:rsidP="00184F7F">
                      <w:r>
                        <w:t xml:space="preserve">        # store forecast in list of predictions</w:t>
                      </w:r>
                    </w:p>
                    <w:p w14:paraId="6E49A438" w14:textId="77777777" w:rsidR="00184F7F" w:rsidRDefault="00184F7F" w:rsidP="00184F7F">
                      <w:r>
                        <w:t xml:space="preserve">        predictions.append(yhat)</w:t>
                      </w:r>
                    </w:p>
                    <w:p w14:paraId="1A2DF879" w14:textId="77777777" w:rsidR="00184F7F" w:rsidRDefault="00184F7F" w:rsidP="00184F7F">
                      <w:r>
                        <w:t xml:space="preserve">        # add actual observation to history for the next loop</w:t>
                      </w:r>
                    </w:p>
                    <w:p w14:paraId="70A204CF" w14:textId="77777777" w:rsidR="00184F7F" w:rsidRDefault="00184F7F" w:rsidP="00184F7F">
                      <w:r>
                        <w:t xml:space="preserve">        history.append(test[i])</w:t>
                      </w:r>
                    </w:p>
                    <w:p w14:paraId="129F64A6" w14:textId="77777777" w:rsidR="00184F7F" w:rsidRDefault="00184F7F" w:rsidP="00184F7F">
                      <w:r>
                        <w:t xml:space="preserve">        # summarize progress</w:t>
                      </w:r>
                    </w:p>
                    <w:p w14:paraId="07E4FA11" w14:textId="77777777" w:rsidR="00184F7F" w:rsidRDefault="00184F7F" w:rsidP="00184F7F">
                      <w:r>
                        <w:t xml:space="preserve">        print('&gt;expected=%.1f, predicted=%.1f' % (testy, yhat))</w:t>
                      </w:r>
                    </w:p>
                    <w:p w14:paraId="765A15C5" w14:textId="77777777" w:rsidR="00184F7F" w:rsidRDefault="00184F7F" w:rsidP="00184F7F">
                      <w:r>
                        <w:t xml:space="preserve">    # estimate prediction error (MAE)</w:t>
                      </w:r>
                    </w:p>
                    <w:p w14:paraId="79021E39" w14:textId="77777777" w:rsidR="00184F7F" w:rsidRDefault="00184F7F" w:rsidP="00184F7F">
                      <w:r>
                        <w:t xml:space="preserve">    error = mean_absolute_error(test[:, -1], predictions)</w:t>
                      </w:r>
                    </w:p>
                    <w:p w14:paraId="614E740E" w14:textId="77777777" w:rsidR="00184F7F" w:rsidRDefault="00184F7F" w:rsidP="00184F7F">
                      <w:r>
                        <w:t xml:space="preserve">    #caculator RMSE</w:t>
                      </w:r>
                    </w:p>
                    <w:p w14:paraId="19C726F6" w14:textId="77777777" w:rsidR="00184F7F" w:rsidRDefault="00184F7F" w:rsidP="00184F7F">
                      <w:r>
                        <w:t xml:space="preserve">    mse=mean_squared_error(test[:, -1], predictions)</w:t>
                      </w:r>
                    </w:p>
                    <w:p w14:paraId="082E7819" w14:textId="77777777" w:rsidR="00184F7F" w:rsidRDefault="00184F7F" w:rsidP="00184F7F">
                      <w:r>
                        <w:t xml:space="preserve">    rmse = sqrt(mse)</w:t>
                      </w:r>
                    </w:p>
                    <w:p w14:paraId="79C20A8E" w14:textId="77777777" w:rsidR="00184F7F" w:rsidRDefault="00184F7F" w:rsidP="00184F7F">
                      <w:r>
                        <w:t xml:space="preserve">    #caculator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score(test[:, -1], predictions)</w:t>
                      </w:r>
                    </w:p>
                    <w:p w14:paraId="3719E823" w14:textId="77777777" w:rsidR="00184F7F" w:rsidRDefault="00184F7F" w:rsidP="00184F7F">
                      <w:r>
                        <w:t xml:space="preserve">    return error,rmse,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validation</w:t>
                      </w:r>
                      <w:r>
                        <w:t>(data, n_test):</w:t>
                      </w:r>
                    </w:p>
                    <w:p w14:paraId="35E6EEF3" w14:textId="77777777" w:rsidR="00184F7F" w:rsidRDefault="00184F7F" w:rsidP="00184F7F">
                      <w:r>
                        <w:t xml:space="preserve">    predictions = list()</w:t>
                      </w:r>
                    </w:p>
                    <w:p w14:paraId="7769B1F2" w14:textId="77777777" w:rsidR="00184F7F" w:rsidRDefault="00184F7F" w:rsidP="00184F7F">
                      <w:r>
                        <w:t xml:space="preserve">    # split dataset</w:t>
                      </w:r>
                    </w:p>
                    <w:p w14:paraId="2CDC90AB" w14:textId="77777777" w:rsidR="00184F7F" w:rsidRDefault="00184F7F" w:rsidP="00184F7F">
                      <w:r>
                        <w:t xml:space="preserve">    train, test = train_test_split(data, n_test)</w:t>
                      </w:r>
                    </w:p>
                    <w:p w14:paraId="24A6BE6C" w14:textId="77777777" w:rsidR="00184F7F" w:rsidRDefault="00184F7F" w:rsidP="00184F7F">
                      <w:r>
                        <w:t xml:space="preserve">    # seed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step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split test row into input and output columns</w:t>
                      </w:r>
                    </w:p>
                    <w:p w14:paraId="75C55627" w14:textId="77777777" w:rsidR="00184F7F" w:rsidRDefault="00184F7F" w:rsidP="00184F7F">
                      <w:r>
                        <w:t xml:space="preserve">        testX, testy = test[i, :-1], test[i, -1]</w:t>
                      </w:r>
                    </w:p>
                    <w:p w14:paraId="2E87097C" w14:textId="77777777" w:rsidR="00184F7F" w:rsidRDefault="00184F7F" w:rsidP="00184F7F">
                      <w:r>
                        <w:t xml:space="preserve">        # fit model on history and make a prediction</w:t>
                      </w:r>
                    </w:p>
                    <w:p w14:paraId="0D83A282" w14:textId="77777777" w:rsidR="00184F7F" w:rsidRDefault="00184F7F" w:rsidP="00184F7F">
                      <w:r>
                        <w:t xml:space="preserve">        yhat = random_forest_forecast(history, testX)</w:t>
                      </w:r>
                    </w:p>
                    <w:p w14:paraId="0DFDFB25" w14:textId="77777777" w:rsidR="00184F7F" w:rsidRDefault="00184F7F" w:rsidP="00184F7F">
                      <w:r>
                        <w:t xml:space="preserve">        # store forecast in list of predictions</w:t>
                      </w:r>
                    </w:p>
                    <w:p w14:paraId="63986A78" w14:textId="77777777" w:rsidR="00184F7F" w:rsidRDefault="00184F7F" w:rsidP="00184F7F">
                      <w:r>
                        <w:t xml:space="preserve">        predictions.append(yhat)</w:t>
                      </w:r>
                    </w:p>
                    <w:p w14:paraId="693967FD" w14:textId="77777777" w:rsidR="00184F7F" w:rsidRDefault="00184F7F" w:rsidP="00184F7F">
                      <w:r>
                        <w:t xml:space="preserve">        # add actual observation to history for the next loop</w:t>
                      </w:r>
                    </w:p>
                    <w:p w14:paraId="5A57526A" w14:textId="77777777" w:rsidR="00184F7F" w:rsidRDefault="00184F7F" w:rsidP="00184F7F">
                      <w:r>
                        <w:t xml:space="preserve">        history.append(test[i])</w:t>
                      </w:r>
                    </w:p>
                    <w:p w14:paraId="63018FDC" w14:textId="77777777" w:rsidR="00184F7F" w:rsidRDefault="00184F7F" w:rsidP="00184F7F">
                      <w:r>
                        <w:t xml:space="preserve">        # summarize progress</w:t>
                      </w:r>
                    </w:p>
                    <w:p w14:paraId="4DF8E594" w14:textId="77777777" w:rsidR="00184F7F" w:rsidRDefault="00184F7F" w:rsidP="00184F7F">
                      <w:r>
                        <w:t xml:space="preserve">        print('&gt;expected=%.1f, predicted=%.1f' % (testy, yhat))</w:t>
                      </w:r>
                    </w:p>
                    <w:p w14:paraId="608C45DE" w14:textId="77777777" w:rsidR="00184F7F" w:rsidRDefault="00184F7F" w:rsidP="00184F7F">
                      <w:r>
                        <w:t xml:space="preserve">    # estimate prediction error (MAE)</w:t>
                      </w:r>
                    </w:p>
                    <w:p w14:paraId="00612D18" w14:textId="77777777" w:rsidR="00184F7F" w:rsidRDefault="00184F7F" w:rsidP="00184F7F">
                      <w:r>
                        <w:t xml:space="preserve">    error = mean_absolute_error(test[:, -1], predictions)</w:t>
                      </w:r>
                    </w:p>
                    <w:p w14:paraId="2B0BA439" w14:textId="77777777" w:rsidR="00184F7F" w:rsidRDefault="00184F7F" w:rsidP="00184F7F">
                      <w:r>
                        <w:t xml:space="preserve">    #caculator RMSE</w:t>
                      </w:r>
                    </w:p>
                    <w:p w14:paraId="78A7E284" w14:textId="77777777" w:rsidR="00184F7F" w:rsidRDefault="00184F7F" w:rsidP="00184F7F">
                      <w:r>
                        <w:t xml:space="preserve">    mse=mean_squared_error(test[:, -1], predictions)</w:t>
                      </w:r>
                    </w:p>
                    <w:p w14:paraId="5BA9D8F0" w14:textId="77777777" w:rsidR="00184F7F" w:rsidRDefault="00184F7F" w:rsidP="00184F7F">
                      <w:r>
                        <w:t xml:space="preserve">    rmse = sqrt(mse)</w:t>
                      </w:r>
                    </w:p>
                    <w:p w14:paraId="1DF45A1D" w14:textId="77777777" w:rsidR="00184F7F" w:rsidRDefault="00184F7F" w:rsidP="00184F7F">
                      <w:r>
                        <w:t xml:space="preserve">    #caculator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score(test[:, -1], predictions)</w:t>
                      </w:r>
                    </w:p>
                    <w:p w14:paraId="39BC8EF8" w14:textId="77777777" w:rsidR="00184F7F" w:rsidRDefault="00184F7F" w:rsidP="00184F7F">
                      <w:r>
                        <w:t xml:space="preserve">    return error,rmse,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validation</w:t>
                      </w:r>
                      <w:r>
                        <w:t>(data, n_test):</w:t>
                      </w:r>
                    </w:p>
                    <w:p w14:paraId="3721FD25" w14:textId="77777777" w:rsidR="00184F7F" w:rsidRDefault="00184F7F" w:rsidP="00184F7F">
                      <w:r>
                        <w:t xml:space="preserve">    predictions = list()</w:t>
                      </w:r>
                    </w:p>
                    <w:p w14:paraId="2DF95673" w14:textId="77777777" w:rsidR="00184F7F" w:rsidRDefault="00184F7F" w:rsidP="00184F7F">
                      <w:r>
                        <w:t xml:space="preserve">    # split dataset</w:t>
                      </w:r>
                    </w:p>
                    <w:p w14:paraId="517643BB" w14:textId="77777777" w:rsidR="00184F7F" w:rsidRDefault="00184F7F" w:rsidP="00184F7F">
                      <w:r>
                        <w:t xml:space="preserve">    train, test = train_test_split(data, n_test)</w:t>
                      </w:r>
                    </w:p>
                    <w:p w14:paraId="4111417D" w14:textId="77777777" w:rsidR="00184F7F" w:rsidRDefault="00184F7F" w:rsidP="00184F7F">
                      <w:r>
                        <w:t xml:space="preserve">    # seed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step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split test row into input and output columns</w:t>
                      </w:r>
                    </w:p>
                    <w:p w14:paraId="303B51CD" w14:textId="77777777" w:rsidR="00184F7F" w:rsidRDefault="00184F7F" w:rsidP="00184F7F">
                      <w:r>
                        <w:t xml:space="preserve">        testX, testy = test[i, :-1], test[i, -1]</w:t>
                      </w:r>
                    </w:p>
                    <w:p w14:paraId="6EBE018F" w14:textId="77777777" w:rsidR="00184F7F" w:rsidRDefault="00184F7F" w:rsidP="00184F7F">
                      <w:r>
                        <w:t xml:space="preserve">        # fit model on history and make a prediction</w:t>
                      </w:r>
                    </w:p>
                    <w:p w14:paraId="0A4EADDC" w14:textId="77777777" w:rsidR="00184F7F" w:rsidRDefault="00184F7F" w:rsidP="00184F7F">
                      <w:r>
                        <w:t xml:space="preserve">        yhat = random_forest_forecast(history, testX)</w:t>
                      </w:r>
                    </w:p>
                    <w:p w14:paraId="07707B69" w14:textId="77777777" w:rsidR="00184F7F" w:rsidRDefault="00184F7F" w:rsidP="00184F7F">
                      <w:r>
                        <w:t xml:space="preserve">        # store forecast in list of predictions</w:t>
                      </w:r>
                    </w:p>
                    <w:p w14:paraId="013B1E40" w14:textId="77777777" w:rsidR="00184F7F" w:rsidRDefault="00184F7F" w:rsidP="00184F7F">
                      <w:r>
                        <w:t xml:space="preserve">        predictions.append(yhat)</w:t>
                      </w:r>
                    </w:p>
                    <w:p w14:paraId="54042C14" w14:textId="77777777" w:rsidR="00184F7F" w:rsidRDefault="00184F7F" w:rsidP="00184F7F">
                      <w:r>
                        <w:t xml:space="preserve">        # add actual observation to history for the next loop</w:t>
                      </w:r>
                    </w:p>
                    <w:p w14:paraId="3F1BE943" w14:textId="77777777" w:rsidR="00184F7F" w:rsidRDefault="00184F7F" w:rsidP="00184F7F">
                      <w:r>
                        <w:t xml:space="preserve">        history.append(test[i])</w:t>
                      </w:r>
                    </w:p>
                    <w:p w14:paraId="2CD08728" w14:textId="77777777" w:rsidR="00184F7F" w:rsidRDefault="00184F7F" w:rsidP="00184F7F">
                      <w:r>
                        <w:t xml:space="preserve">        # summarize progress</w:t>
                      </w:r>
                    </w:p>
                    <w:p w14:paraId="56DDDEE0" w14:textId="77777777" w:rsidR="00184F7F" w:rsidRDefault="00184F7F" w:rsidP="00184F7F">
                      <w:r>
                        <w:t xml:space="preserve">        print('&gt;expected=%.1f, predicted=%.1f' % (testy, yhat))</w:t>
                      </w:r>
                    </w:p>
                    <w:p w14:paraId="18BC0CF2" w14:textId="77777777" w:rsidR="00184F7F" w:rsidRDefault="00184F7F" w:rsidP="00184F7F">
                      <w:r>
                        <w:t xml:space="preserve">    # estimate prediction error (MAE)</w:t>
                      </w:r>
                    </w:p>
                    <w:p w14:paraId="01496407" w14:textId="77777777" w:rsidR="00184F7F" w:rsidRDefault="00184F7F" w:rsidP="00184F7F">
                      <w:r>
                        <w:t xml:space="preserve">    error = mean_absolute_error(test[:, -1], predictions)</w:t>
                      </w:r>
                    </w:p>
                    <w:p w14:paraId="778F1849" w14:textId="77777777" w:rsidR="00184F7F" w:rsidRDefault="00184F7F" w:rsidP="00184F7F">
                      <w:r>
                        <w:t xml:space="preserve">    #caculator RMSE</w:t>
                      </w:r>
                    </w:p>
                    <w:p w14:paraId="47A3AE1E" w14:textId="77777777" w:rsidR="00184F7F" w:rsidRDefault="00184F7F" w:rsidP="00184F7F">
                      <w:r>
                        <w:t xml:space="preserve">    mse=mean_squared_error(test[:, -1], predictions)</w:t>
                      </w:r>
                    </w:p>
                    <w:p w14:paraId="6D5B952E" w14:textId="77777777" w:rsidR="00184F7F" w:rsidRDefault="00184F7F" w:rsidP="00184F7F">
                      <w:r>
                        <w:t xml:space="preserve">    rmse = sqrt(mse)</w:t>
                      </w:r>
                    </w:p>
                    <w:p w14:paraId="6D76EF35" w14:textId="77777777" w:rsidR="00184F7F" w:rsidRDefault="00184F7F" w:rsidP="00184F7F">
                      <w:r>
                        <w:t xml:space="preserve">    #caculator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score(test[:, -1], predictions)</w:t>
                      </w:r>
                    </w:p>
                    <w:p w14:paraId="66AD1B9A" w14:textId="77777777" w:rsidR="00184F7F" w:rsidRDefault="00184F7F" w:rsidP="00184F7F">
                      <w:r>
                        <w:t xml:space="preserve">    return error,rmse,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validation</w:t>
                      </w:r>
                      <w:r>
                        <w:t>(data, n_test):</w:t>
                      </w:r>
                    </w:p>
                    <w:p w14:paraId="74E424AA" w14:textId="77777777" w:rsidR="00184F7F" w:rsidRDefault="00184F7F" w:rsidP="00184F7F">
                      <w:r>
                        <w:t xml:space="preserve">    predictions = list()</w:t>
                      </w:r>
                    </w:p>
                    <w:p w14:paraId="6F5F76CE" w14:textId="77777777" w:rsidR="00184F7F" w:rsidRDefault="00184F7F" w:rsidP="00184F7F">
                      <w:r>
                        <w:t xml:space="preserve">    # split dataset</w:t>
                      </w:r>
                    </w:p>
                    <w:p w14:paraId="3C5DB027" w14:textId="77777777" w:rsidR="00184F7F" w:rsidRDefault="00184F7F" w:rsidP="00184F7F">
                      <w:r>
                        <w:t xml:space="preserve">    train, test = train_test_split(data, n_test)</w:t>
                      </w:r>
                    </w:p>
                    <w:p w14:paraId="713B909F" w14:textId="77777777" w:rsidR="00184F7F" w:rsidRDefault="00184F7F" w:rsidP="00184F7F">
                      <w:r>
                        <w:t xml:space="preserve">    # seed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step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split test row into input and output columns</w:t>
                      </w:r>
                    </w:p>
                    <w:p w14:paraId="05D266F9" w14:textId="77777777" w:rsidR="00184F7F" w:rsidRDefault="00184F7F" w:rsidP="00184F7F">
                      <w:r>
                        <w:t xml:space="preserve">        testX, testy = test[i, :-1], test[i, -1]</w:t>
                      </w:r>
                    </w:p>
                    <w:p w14:paraId="73C50558" w14:textId="77777777" w:rsidR="00184F7F" w:rsidRDefault="00184F7F" w:rsidP="00184F7F">
                      <w:r>
                        <w:t xml:space="preserve">        # fit model on history and make a prediction</w:t>
                      </w:r>
                    </w:p>
                    <w:p w14:paraId="686AE538" w14:textId="77777777" w:rsidR="00184F7F" w:rsidRDefault="00184F7F" w:rsidP="00184F7F">
                      <w:r>
                        <w:t xml:space="preserve">        yhat = random_forest_forecast(history, testX)</w:t>
                      </w:r>
                    </w:p>
                    <w:p w14:paraId="67E8970B" w14:textId="77777777" w:rsidR="00184F7F" w:rsidRDefault="00184F7F" w:rsidP="00184F7F">
                      <w:r>
                        <w:t xml:space="preserve">        # store forecast in list of predictions</w:t>
                      </w:r>
                    </w:p>
                    <w:p w14:paraId="60F76AF1" w14:textId="77777777" w:rsidR="00184F7F" w:rsidRDefault="00184F7F" w:rsidP="00184F7F">
                      <w:r>
                        <w:t xml:space="preserve">        predictions.append(yhat)</w:t>
                      </w:r>
                    </w:p>
                    <w:p w14:paraId="0ECE999D" w14:textId="77777777" w:rsidR="00184F7F" w:rsidRDefault="00184F7F" w:rsidP="00184F7F">
                      <w:r>
                        <w:t xml:space="preserve">        # add actual observation to history for the next loop</w:t>
                      </w:r>
                    </w:p>
                    <w:p w14:paraId="26E7CB64" w14:textId="77777777" w:rsidR="00184F7F" w:rsidRDefault="00184F7F" w:rsidP="00184F7F">
                      <w:r>
                        <w:t xml:space="preserve">        history.append(test[i])</w:t>
                      </w:r>
                    </w:p>
                    <w:p w14:paraId="25728D60" w14:textId="77777777" w:rsidR="00184F7F" w:rsidRDefault="00184F7F" w:rsidP="00184F7F">
                      <w:r>
                        <w:t xml:space="preserve">        # summarize progress</w:t>
                      </w:r>
                    </w:p>
                    <w:p w14:paraId="36A671BE" w14:textId="77777777" w:rsidR="00184F7F" w:rsidRDefault="00184F7F" w:rsidP="00184F7F">
                      <w:r>
                        <w:t xml:space="preserve">        print('&gt;expected=%.1f, predicted=%.1f' % (testy, yhat))</w:t>
                      </w:r>
                    </w:p>
                    <w:p w14:paraId="2A666602" w14:textId="77777777" w:rsidR="00184F7F" w:rsidRDefault="00184F7F" w:rsidP="00184F7F">
                      <w:r>
                        <w:t xml:space="preserve">    # estimate prediction error (MAE)</w:t>
                      </w:r>
                    </w:p>
                    <w:p w14:paraId="3564285A" w14:textId="77777777" w:rsidR="00184F7F" w:rsidRDefault="00184F7F" w:rsidP="00184F7F">
                      <w:r>
                        <w:t xml:space="preserve">    error = mean_absolute_error(test[:, -1], predictions)</w:t>
                      </w:r>
                    </w:p>
                    <w:p w14:paraId="5E6CE56D" w14:textId="77777777" w:rsidR="00184F7F" w:rsidRDefault="00184F7F" w:rsidP="00184F7F">
                      <w:r>
                        <w:t xml:space="preserve">    #caculator RMSE</w:t>
                      </w:r>
                    </w:p>
                    <w:p w14:paraId="12AA738C" w14:textId="77777777" w:rsidR="00184F7F" w:rsidRDefault="00184F7F" w:rsidP="00184F7F">
                      <w:r>
                        <w:t xml:space="preserve">    mse=mean_squared_error(test[:, -1], predictions)</w:t>
                      </w:r>
                    </w:p>
                    <w:p w14:paraId="301F7962" w14:textId="77777777" w:rsidR="00184F7F" w:rsidRDefault="00184F7F" w:rsidP="00184F7F">
                      <w:r>
                        <w:t xml:space="preserve">    rmse = sqrt(mse)</w:t>
                      </w:r>
                    </w:p>
                    <w:p w14:paraId="42806EEE" w14:textId="77777777" w:rsidR="00184F7F" w:rsidRDefault="00184F7F" w:rsidP="00184F7F">
                      <w:r>
                        <w:t xml:space="preserve">    #caculator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score(test[:, -1], predictions)</w:t>
                      </w:r>
                    </w:p>
                    <w:p w14:paraId="5DE621D5" w14:textId="77777777" w:rsidR="00184F7F" w:rsidRDefault="00184F7F" w:rsidP="00184F7F">
                      <w:r>
                        <w:t xml:space="preserve">    return error,rmse,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validation</w:t>
                      </w:r>
                      <w:r>
                        <w:t>(data, n_test):</w:t>
                      </w:r>
                    </w:p>
                    <w:p w14:paraId="4808D14F" w14:textId="77777777" w:rsidR="00184F7F" w:rsidRDefault="00184F7F" w:rsidP="00184F7F">
                      <w:r>
                        <w:t xml:space="preserve">    predictions = list()</w:t>
                      </w:r>
                    </w:p>
                    <w:p w14:paraId="15529899" w14:textId="77777777" w:rsidR="00184F7F" w:rsidRDefault="00184F7F" w:rsidP="00184F7F">
                      <w:r>
                        <w:t xml:space="preserve">    # split dataset</w:t>
                      </w:r>
                    </w:p>
                    <w:p w14:paraId="1CB4D158" w14:textId="77777777" w:rsidR="00184F7F" w:rsidRDefault="00184F7F" w:rsidP="00184F7F">
                      <w:r>
                        <w:t xml:space="preserve">    train, test = train_test_split(data, n_test)</w:t>
                      </w:r>
                    </w:p>
                    <w:p w14:paraId="5FCFD371" w14:textId="77777777" w:rsidR="00184F7F" w:rsidRDefault="00184F7F" w:rsidP="00184F7F">
                      <w:r>
                        <w:t xml:space="preserve">    # seed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step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split test row into input and output columns</w:t>
                      </w:r>
                    </w:p>
                    <w:p w14:paraId="1D4A1ACE" w14:textId="77777777" w:rsidR="00184F7F" w:rsidRDefault="00184F7F" w:rsidP="00184F7F">
                      <w:r>
                        <w:t xml:space="preserve">        testX, testy = test[i, :-1], test[i, -1]</w:t>
                      </w:r>
                    </w:p>
                    <w:p w14:paraId="3EF309B5" w14:textId="77777777" w:rsidR="00184F7F" w:rsidRDefault="00184F7F" w:rsidP="00184F7F">
                      <w:r>
                        <w:t xml:space="preserve">        # fit model on history and make a prediction</w:t>
                      </w:r>
                    </w:p>
                    <w:p w14:paraId="0CC8396D" w14:textId="77777777" w:rsidR="00184F7F" w:rsidRDefault="00184F7F" w:rsidP="00184F7F">
                      <w:r>
                        <w:t xml:space="preserve">        yhat = random_forest_forecast(history, testX)</w:t>
                      </w:r>
                    </w:p>
                    <w:p w14:paraId="784FC7D0" w14:textId="77777777" w:rsidR="00184F7F" w:rsidRDefault="00184F7F" w:rsidP="00184F7F">
                      <w:r>
                        <w:t xml:space="preserve">        # store forecast in list of predictions</w:t>
                      </w:r>
                    </w:p>
                    <w:p w14:paraId="27B15FC3" w14:textId="77777777" w:rsidR="00184F7F" w:rsidRDefault="00184F7F" w:rsidP="00184F7F">
                      <w:r>
                        <w:t xml:space="preserve">        predictions.append(yhat)</w:t>
                      </w:r>
                    </w:p>
                    <w:p w14:paraId="5AB39694" w14:textId="77777777" w:rsidR="00184F7F" w:rsidRDefault="00184F7F" w:rsidP="00184F7F">
                      <w:r>
                        <w:t xml:space="preserve">        # add actual observation to history for the next loop</w:t>
                      </w:r>
                    </w:p>
                    <w:p w14:paraId="36A48455" w14:textId="77777777" w:rsidR="00184F7F" w:rsidRDefault="00184F7F" w:rsidP="00184F7F">
                      <w:r>
                        <w:t xml:space="preserve">        history.append(test[i])</w:t>
                      </w:r>
                    </w:p>
                    <w:p w14:paraId="60757F2D" w14:textId="77777777" w:rsidR="00184F7F" w:rsidRDefault="00184F7F" w:rsidP="00184F7F">
                      <w:r>
                        <w:t xml:space="preserve">        # summarize progress</w:t>
                      </w:r>
                    </w:p>
                    <w:p w14:paraId="169CDA6F" w14:textId="77777777" w:rsidR="00184F7F" w:rsidRDefault="00184F7F" w:rsidP="00184F7F">
                      <w:r>
                        <w:t xml:space="preserve">        print('&gt;expected=%.1f, predicted=%.1f' % (testy, yhat))</w:t>
                      </w:r>
                    </w:p>
                    <w:p w14:paraId="1A749C2F" w14:textId="77777777" w:rsidR="00184F7F" w:rsidRDefault="00184F7F" w:rsidP="00184F7F">
                      <w:r>
                        <w:t xml:space="preserve">    # estimate prediction error (MAE)</w:t>
                      </w:r>
                    </w:p>
                    <w:p w14:paraId="069871F9" w14:textId="77777777" w:rsidR="00184F7F" w:rsidRDefault="00184F7F" w:rsidP="00184F7F">
                      <w:r>
                        <w:t xml:space="preserve">    error = mean_absolute_error(test[:, -1], predictions)</w:t>
                      </w:r>
                    </w:p>
                    <w:p w14:paraId="21590818" w14:textId="77777777" w:rsidR="00184F7F" w:rsidRDefault="00184F7F" w:rsidP="00184F7F">
                      <w:r>
                        <w:t xml:space="preserve">    #caculator RMSE</w:t>
                      </w:r>
                    </w:p>
                    <w:p w14:paraId="6F9841C1" w14:textId="77777777" w:rsidR="00184F7F" w:rsidRDefault="00184F7F" w:rsidP="00184F7F">
                      <w:r>
                        <w:t xml:space="preserve">    mse=mean_squared_error(test[:, -1], predictions)</w:t>
                      </w:r>
                    </w:p>
                    <w:p w14:paraId="3F1F7C6E" w14:textId="77777777" w:rsidR="00184F7F" w:rsidRDefault="00184F7F" w:rsidP="00184F7F">
                      <w:r>
                        <w:t xml:space="preserve">    rmse = sqrt(mse)</w:t>
                      </w:r>
                    </w:p>
                    <w:p w14:paraId="35F5506B" w14:textId="77777777" w:rsidR="00184F7F" w:rsidRDefault="00184F7F" w:rsidP="00184F7F">
                      <w:r>
                        <w:t xml:space="preserve">    #caculator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score(test[:, -1], predictions)</w:t>
                      </w:r>
                    </w:p>
                    <w:p w14:paraId="532E9D90" w14:textId="77777777" w:rsidR="00184F7F" w:rsidRDefault="00184F7F" w:rsidP="00184F7F">
                      <w:r>
                        <w:t xml:space="preserve">    return error,rmse,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validation</w:t>
                      </w:r>
                      <w:r>
                        <w:t>(data, n_test):</w:t>
                      </w:r>
                    </w:p>
                    <w:p w14:paraId="70F3016E" w14:textId="77777777" w:rsidR="00184F7F" w:rsidRDefault="00184F7F" w:rsidP="00184F7F">
                      <w:r>
                        <w:t xml:space="preserve">    predictions = list()</w:t>
                      </w:r>
                    </w:p>
                    <w:p w14:paraId="358AC023" w14:textId="77777777" w:rsidR="00184F7F" w:rsidRDefault="00184F7F" w:rsidP="00184F7F">
                      <w:r>
                        <w:t xml:space="preserve">    # split dataset</w:t>
                      </w:r>
                    </w:p>
                    <w:p w14:paraId="26F9DD34" w14:textId="77777777" w:rsidR="00184F7F" w:rsidRDefault="00184F7F" w:rsidP="00184F7F">
                      <w:r>
                        <w:t xml:space="preserve">    train, test = train_test_split(data, n_test)</w:t>
                      </w:r>
                    </w:p>
                    <w:p w14:paraId="5AA7C93D" w14:textId="77777777" w:rsidR="00184F7F" w:rsidRDefault="00184F7F" w:rsidP="00184F7F">
                      <w:r>
                        <w:t xml:space="preserve">    # seed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step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split test row into input and output columns</w:t>
                      </w:r>
                    </w:p>
                    <w:p w14:paraId="4F85EB78" w14:textId="77777777" w:rsidR="00184F7F" w:rsidRDefault="00184F7F" w:rsidP="00184F7F">
                      <w:r>
                        <w:t xml:space="preserve">        testX, testy = test[i, :-1], test[i, -1]</w:t>
                      </w:r>
                    </w:p>
                    <w:p w14:paraId="5FA744B1" w14:textId="77777777" w:rsidR="00184F7F" w:rsidRDefault="00184F7F" w:rsidP="00184F7F">
                      <w:r>
                        <w:t xml:space="preserve">        # fit model on history and make a prediction</w:t>
                      </w:r>
                    </w:p>
                    <w:p w14:paraId="2F031BEF" w14:textId="77777777" w:rsidR="00184F7F" w:rsidRDefault="00184F7F" w:rsidP="00184F7F">
                      <w:r>
                        <w:t xml:space="preserve">        yhat = random_forest_forecast(history, testX)</w:t>
                      </w:r>
                    </w:p>
                    <w:p w14:paraId="25536D4D" w14:textId="77777777" w:rsidR="00184F7F" w:rsidRDefault="00184F7F" w:rsidP="00184F7F">
                      <w:r>
                        <w:t xml:space="preserve">        # store forecast in list of predictions</w:t>
                      </w:r>
                    </w:p>
                    <w:p w14:paraId="0C94F5C6" w14:textId="77777777" w:rsidR="00184F7F" w:rsidRDefault="00184F7F" w:rsidP="00184F7F">
                      <w:r>
                        <w:t xml:space="preserve">        predictions.append(yhat)</w:t>
                      </w:r>
                    </w:p>
                    <w:p w14:paraId="49A55564" w14:textId="77777777" w:rsidR="00184F7F" w:rsidRDefault="00184F7F" w:rsidP="00184F7F">
                      <w:r>
                        <w:t xml:space="preserve">        # add actual observation to history for the next loop</w:t>
                      </w:r>
                    </w:p>
                    <w:p w14:paraId="66C9BA76" w14:textId="77777777" w:rsidR="00184F7F" w:rsidRDefault="00184F7F" w:rsidP="00184F7F">
                      <w:r>
                        <w:t xml:space="preserve">        history.append(test[i])</w:t>
                      </w:r>
                    </w:p>
                    <w:p w14:paraId="6403389A" w14:textId="77777777" w:rsidR="00184F7F" w:rsidRDefault="00184F7F" w:rsidP="00184F7F">
                      <w:r>
                        <w:t xml:space="preserve">        # summarize progress</w:t>
                      </w:r>
                    </w:p>
                    <w:p w14:paraId="6A9F4FD3" w14:textId="77777777" w:rsidR="00184F7F" w:rsidRDefault="00184F7F" w:rsidP="00184F7F">
                      <w:r>
                        <w:t xml:space="preserve">        print('&gt;expected=%.1f, predicted=%.1f' % (testy, yhat))</w:t>
                      </w:r>
                    </w:p>
                    <w:p w14:paraId="7CC6305C" w14:textId="77777777" w:rsidR="00184F7F" w:rsidRDefault="00184F7F" w:rsidP="00184F7F">
                      <w:r>
                        <w:t xml:space="preserve">    # estimate prediction error (MAE)</w:t>
                      </w:r>
                    </w:p>
                    <w:p w14:paraId="5A3A2A0A" w14:textId="77777777" w:rsidR="00184F7F" w:rsidRDefault="00184F7F" w:rsidP="00184F7F">
                      <w:r>
                        <w:t xml:space="preserve">    error = mean_absolute_error(test[:, -1], predictions)</w:t>
                      </w:r>
                    </w:p>
                    <w:p w14:paraId="046B9BC7" w14:textId="77777777" w:rsidR="00184F7F" w:rsidRDefault="00184F7F" w:rsidP="00184F7F">
                      <w:r>
                        <w:t xml:space="preserve">    #caculator RMSE</w:t>
                      </w:r>
                    </w:p>
                    <w:p w14:paraId="2F43C21D" w14:textId="77777777" w:rsidR="00184F7F" w:rsidRDefault="00184F7F" w:rsidP="00184F7F">
                      <w:r>
                        <w:t xml:space="preserve">    mse=mean_squared_error(test[:, -1], predictions)</w:t>
                      </w:r>
                    </w:p>
                    <w:p w14:paraId="557A9B70" w14:textId="77777777" w:rsidR="00184F7F" w:rsidRDefault="00184F7F" w:rsidP="00184F7F">
                      <w:r>
                        <w:t xml:space="preserve">    rmse = sqrt(mse)</w:t>
                      </w:r>
                    </w:p>
                    <w:p w14:paraId="5BAA0DC6" w14:textId="77777777" w:rsidR="00184F7F" w:rsidRDefault="00184F7F" w:rsidP="00184F7F">
                      <w:r>
                        <w:t xml:space="preserve">    #caculator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score(test[:, -1], predictions)</w:t>
                      </w:r>
                    </w:p>
                    <w:p w14:paraId="26D787AF" w14:textId="77777777" w:rsidR="00184F7F" w:rsidRDefault="00184F7F" w:rsidP="00184F7F">
                      <w:r>
                        <w:t xml:space="preserve">    return error,rmse,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validation</w:t>
                      </w:r>
                      <w:r>
                        <w:t>(data, n_test):</w:t>
                      </w:r>
                    </w:p>
                    <w:p w14:paraId="07CDC0F6" w14:textId="77777777" w:rsidR="00184F7F" w:rsidRDefault="00184F7F" w:rsidP="00184F7F">
                      <w:r>
                        <w:t xml:space="preserve">    predictions = list()</w:t>
                      </w:r>
                    </w:p>
                    <w:p w14:paraId="7B704AEC" w14:textId="77777777" w:rsidR="00184F7F" w:rsidRDefault="00184F7F" w:rsidP="00184F7F">
                      <w:r>
                        <w:t xml:space="preserve">    # split dataset</w:t>
                      </w:r>
                    </w:p>
                    <w:p w14:paraId="1DF72A5C" w14:textId="77777777" w:rsidR="00184F7F" w:rsidRDefault="00184F7F" w:rsidP="00184F7F">
                      <w:r>
                        <w:t xml:space="preserve">    train, test = train_test_split(data, n_test)</w:t>
                      </w:r>
                    </w:p>
                    <w:p w14:paraId="2E20D12E" w14:textId="77777777" w:rsidR="00184F7F" w:rsidRDefault="00184F7F" w:rsidP="00184F7F">
                      <w:r>
                        <w:t xml:space="preserve">    # seed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step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split test row into input and output columns</w:t>
                      </w:r>
                    </w:p>
                    <w:p w14:paraId="45A95D1B" w14:textId="77777777" w:rsidR="00184F7F" w:rsidRDefault="00184F7F" w:rsidP="00184F7F">
                      <w:r>
                        <w:t xml:space="preserve">        testX, testy = test[i, :-1], test[i, -1]</w:t>
                      </w:r>
                    </w:p>
                    <w:p w14:paraId="0D65B266" w14:textId="77777777" w:rsidR="00184F7F" w:rsidRDefault="00184F7F" w:rsidP="00184F7F">
                      <w:r>
                        <w:t xml:space="preserve">        # fit model on history and make a prediction</w:t>
                      </w:r>
                    </w:p>
                    <w:p w14:paraId="1179A183" w14:textId="77777777" w:rsidR="00184F7F" w:rsidRDefault="00184F7F" w:rsidP="00184F7F">
                      <w:r>
                        <w:t xml:space="preserve">        yhat = random_forest_forecast(history, testX)</w:t>
                      </w:r>
                    </w:p>
                    <w:p w14:paraId="0235E9BF" w14:textId="77777777" w:rsidR="00184F7F" w:rsidRDefault="00184F7F" w:rsidP="00184F7F">
                      <w:r>
                        <w:t xml:space="preserve">        # store forecast in list of predictions</w:t>
                      </w:r>
                    </w:p>
                    <w:p w14:paraId="6954FEFA" w14:textId="77777777" w:rsidR="00184F7F" w:rsidRDefault="00184F7F" w:rsidP="00184F7F">
                      <w:r>
                        <w:t xml:space="preserve">        predictions.append(yhat)</w:t>
                      </w:r>
                    </w:p>
                    <w:p w14:paraId="7CC6BEAC" w14:textId="77777777" w:rsidR="00184F7F" w:rsidRDefault="00184F7F" w:rsidP="00184F7F">
                      <w:r>
                        <w:t xml:space="preserve">        # add actual observation to history for the next loop</w:t>
                      </w:r>
                    </w:p>
                    <w:p w14:paraId="6F8DB502" w14:textId="77777777" w:rsidR="00184F7F" w:rsidRDefault="00184F7F" w:rsidP="00184F7F">
                      <w:r>
                        <w:t xml:space="preserve">        history.append(test[i])</w:t>
                      </w:r>
                    </w:p>
                    <w:p w14:paraId="2A65F68E" w14:textId="77777777" w:rsidR="00184F7F" w:rsidRDefault="00184F7F" w:rsidP="00184F7F">
                      <w:r>
                        <w:t xml:space="preserve">        # summarize progress</w:t>
                      </w:r>
                    </w:p>
                    <w:p w14:paraId="24B05D8F" w14:textId="77777777" w:rsidR="00184F7F" w:rsidRDefault="00184F7F" w:rsidP="00184F7F">
                      <w:r>
                        <w:t xml:space="preserve">        print('&gt;expected=%.1f, predicted=%.1f' % (testy, yhat))</w:t>
                      </w:r>
                    </w:p>
                    <w:p w14:paraId="1D0204BA" w14:textId="77777777" w:rsidR="00184F7F" w:rsidRDefault="00184F7F" w:rsidP="00184F7F">
                      <w:r>
                        <w:t xml:space="preserve">    # estimate prediction error (MAE)</w:t>
                      </w:r>
                    </w:p>
                    <w:p w14:paraId="717C1BE0" w14:textId="77777777" w:rsidR="00184F7F" w:rsidRDefault="00184F7F" w:rsidP="00184F7F">
                      <w:r>
                        <w:t xml:space="preserve">    error = mean_absolute_error(test[:, -1], predictions)</w:t>
                      </w:r>
                    </w:p>
                    <w:p w14:paraId="41464514" w14:textId="77777777" w:rsidR="00184F7F" w:rsidRDefault="00184F7F" w:rsidP="00184F7F">
                      <w:r>
                        <w:t xml:space="preserve">    #caculator RMSE</w:t>
                      </w:r>
                    </w:p>
                    <w:p w14:paraId="3FD4EEE7" w14:textId="77777777" w:rsidR="00184F7F" w:rsidRDefault="00184F7F" w:rsidP="00184F7F">
                      <w:r>
                        <w:t xml:space="preserve">    mse=mean_squared_error(test[:, -1], predictions)</w:t>
                      </w:r>
                    </w:p>
                    <w:p w14:paraId="66DDD734" w14:textId="77777777" w:rsidR="00184F7F" w:rsidRDefault="00184F7F" w:rsidP="00184F7F">
                      <w:r>
                        <w:t xml:space="preserve">    rmse = sqrt(mse)</w:t>
                      </w:r>
                    </w:p>
                    <w:p w14:paraId="6795C413" w14:textId="77777777" w:rsidR="00184F7F" w:rsidRDefault="00184F7F" w:rsidP="00184F7F">
                      <w:r>
                        <w:t xml:space="preserve">    #caculator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score(test[:, -1], predictions)</w:t>
                      </w:r>
                    </w:p>
                    <w:p w14:paraId="644F3E16" w14:textId="77777777" w:rsidR="00184F7F" w:rsidRDefault="00184F7F" w:rsidP="00184F7F">
                      <w:r>
                        <w:t xml:space="preserve">    return error,rmse,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validation</w:t>
                      </w:r>
                      <w:r>
                        <w:t>(data, n_test):</w:t>
                      </w:r>
                    </w:p>
                    <w:p w14:paraId="7B618AAA" w14:textId="77777777" w:rsidR="00184F7F" w:rsidRDefault="00184F7F" w:rsidP="00184F7F">
                      <w:r>
                        <w:t xml:space="preserve">    predictions = list()</w:t>
                      </w:r>
                    </w:p>
                    <w:p w14:paraId="6811A1A7" w14:textId="77777777" w:rsidR="00184F7F" w:rsidRDefault="00184F7F" w:rsidP="00184F7F">
                      <w:r>
                        <w:t xml:space="preserve">    # split dataset</w:t>
                      </w:r>
                    </w:p>
                    <w:p w14:paraId="0773744A" w14:textId="77777777" w:rsidR="00184F7F" w:rsidRDefault="00184F7F" w:rsidP="00184F7F">
                      <w:r>
                        <w:t xml:space="preserve">    train, test = train_test_split(data, n_test)</w:t>
                      </w:r>
                    </w:p>
                    <w:p w14:paraId="7340EE95" w14:textId="77777777" w:rsidR="00184F7F" w:rsidRDefault="00184F7F" w:rsidP="00184F7F">
                      <w:r>
                        <w:t xml:space="preserve">    # seed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step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split test row into input and output columns</w:t>
                      </w:r>
                    </w:p>
                    <w:p w14:paraId="7A8B4918" w14:textId="77777777" w:rsidR="00184F7F" w:rsidRDefault="00184F7F" w:rsidP="00184F7F">
                      <w:r>
                        <w:t xml:space="preserve">        testX, testy = test[i, :-1], test[i, -1]</w:t>
                      </w:r>
                    </w:p>
                    <w:p w14:paraId="4C802736" w14:textId="77777777" w:rsidR="00184F7F" w:rsidRDefault="00184F7F" w:rsidP="00184F7F">
                      <w:r>
                        <w:t xml:space="preserve">        # fit model on history and make a prediction</w:t>
                      </w:r>
                    </w:p>
                    <w:p w14:paraId="6B6D2871" w14:textId="77777777" w:rsidR="00184F7F" w:rsidRDefault="00184F7F" w:rsidP="00184F7F">
                      <w:r>
                        <w:t xml:space="preserve">        yhat = random_forest_forecast(history, testX)</w:t>
                      </w:r>
                    </w:p>
                    <w:p w14:paraId="55B5717C" w14:textId="77777777" w:rsidR="00184F7F" w:rsidRDefault="00184F7F" w:rsidP="00184F7F">
                      <w:r>
                        <w:t xml:space="preserve">        # store forecast in list of predictions</w:t>
                      </w:r>
                    </w:p>
                    <w:p w14:paraId="2CCF7465" w14:textId="77777777" w:rsidR="00184F7F" w:rsidRDefault="00184F7F" w:rsidP="00184F7F">
                      <w:r>
                        <w:t xml:space="preserve">        predictions.append(yhat)</w:t>
                      </w:r>
                    </w:p>
                    <w:p w14:paraId="2DB11212" w14:textId="77777777" w:rsidR="00184F7F" w:rsidRDefault="00184F7F" w:rsidP="00184F7F">
                      <w:r>
                        <w:t xml:space="preserve">        # add actual observation to history for the next loop</w:t>
                      </w:r>
                    </w:p>
                    <w:p w14:paraId="7D0F0C09" w14:textId="77777777" w:rsidR="00184F7F" w:rsidRDefault="00184F7F" w:rsidP="00184F7F">
                      <w:r>
                        <w:t xml:space="preserve">        history.append(test[i])</w:t>
                      </w:r>
                    </w:p>
                    <w:p w14:paraId="454DAAC2" w14:textId="77777777" w:rsidR="00184F7F" w:rsidRDefault="00184F7F" w:rsidP="00184F7F">
                      <w:r>
                        <w:t xml:space="preserve">        # summarize progress</w:t>
                      </w:r>
                    </w:p>
                    <w:p w14:paraId="4F9CA71F" w14:textId="77777777" w:rsidR="00184F7F" w:rsidRDefault="00184F7F" w:rsidP="00184F7F">
                      <w:r>
                        <w:t xml:space="preserve">        print('&gt;expected=%.1f, predicted=%.1f' % (testy, yhat))</w:t>
                      </w:r>
                    </w:p>
                    <w:p w14:paraId="47C43783" w14:textId="77777777" w:rsidR="00184F7F" w:rsidRDefault="00184F7F" w:rsidP="00184F7F">
                      <w:r>
                        <w:t xml:space="preserve">    # estimate prediction error (MAE)</w:t>
                      </w:r>
                    </w:p>
                    <w:p w14:paraId="4D9281F8" w14:textId="77777777" w:rsidR="00184F7F" w:rsidRDefault="00184F7F" w:rsidP="00184F7F">
                      <w:r>
                        <w:t xml:space="preserve">    error = mean_absolute_error(test[:, -1], predictions)</w:t>
                      </w:r>
                    </w:p>
                    <w:p w14:paraId="0890D7B8" w14:textId="77777777" w:rsidR="00184F7F" w:rsidRDefault="00184F7F" w:rsidP="00184F7F">
                      <w:r>
                        <w:t xml:space="preserve">    #caculator RMSE</w:t>
                      </w:r>
                    </w:p>
                    <w:p w14:paraId="37B07267" w14:textId="77777777" w:rsidR="00184F7F" w:rsidRDefault="00184F7F" w:rsidP="00184F7F">
                      <w:r>
                        <w:t xml:space="preserve">    mse=mean_squared_error(test[:, -1], predictions)</w:t>
                      </w:r>
                    </w:p>
                    <w:p w14:paraId="0721BAFA" w14:textId="77777777" w:rsidR="00184F7F" w:rsidRDefault="00184F7F" w:rsidP="00184F7F">
                      <w:r>
                        <w:t xml:space="preserve">    rmse = sqrt(mse)</w:t>
                      </w:r>
                    </w:p>
                    <w:p w14:paraId="340ECF54" w14:textId="77777777" w:rsidR="00184F7F" w:rsidRDefault="00184F7F" w:rsidP="00184F7F">
                      <w:r>
                        <w:t xml:space="preserve">    #caculator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score(test[:, -1], predictions)</w:t>
                      </w:r>
                    </w:p>
                    <w:p w14:paraId="65EDDC96" w14:textId="77777777" w:rsidR="00184F7F" w:rsidRDefault="00184F7F" w:rsidP="00184F7F">
                      <w:r>
                        <w:t xml:space="preserve">    return error,rmse,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validation</w:t>
                      </w:r>
                      <w:r>
                        <w:t>(data, n_test):</w:t>
                      </w:r>
                    </w:p>
                    <w:p w14:paraId="18E0A6D5" w14:textId="77777777" w:rsidR="00184F7F" w:rsidRDefault="00184F7F" w:rsidP="00184F7F">
                      <w:r>
                        <w:t xml:space="preserve">    predictions = list()</w:t>
                      </w:r>
                    </w:p>
                    <w:p w14:paraId="7D6D0654" w14:textId="77777777" w:rsidR="00184F7F" w:rsidRDefault="00184F7F" w:rsidP="00184F7F">
                      <w:r>
                        <w:t xml:space="preserve">    # split dataset</w:t>
                      </w:r>
                    </w:p>
                    <w:p w14:paraId="5A98B342" w14:textId="77777777" w:rsidR="00184F7F" w:rsidRDefault="00184F7F" w:rsidP="00184F7F">
                      <w:r>
                        <w:t xml:space="preserve">    train, test = train_test_split(data, n_test)</w:t>
                      </w:r>
                    </w:p>
                    <w:p w14:paraId="2F21D6CD" w14:textId="77777777" w:rsidR="00184F7F" w:rsidRDefault="00184F7F" w:rsidP="00184F7F">
                      <w:r>
                        <w:t xml:space="preserve">    # seed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step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split test row into input and output columns</w:t>
                      </w:r>
                    </w:p>
                    <w:p w14:paraId="0315600B" w14:textId="77777777" w:rsidR="00184F7F" w:rsidRDefault="00184F7F" w:rsidP="00184F7F">
                      <w:r>
                        <w:t xml:space="preserve">        testX, testy = test[i, :-1], test[i, -1]</w:t>
                      </w:r>
                    </w:p>
                    <w:p w14:paraId="661235BA" w14:textId="77777777" w:rsidR="00184F7F" w:rsidRDefault="00184F7F" w:rsidP="00184F7F">
                      <w:r>
                        <w:t xml:space="preserve">        # fit model on history and make a prediction</w:t>
                      </w:r>
                    </w:p>
                    <w:p w14:paraId="63A40617" w14:textId="77777777" w:rsidR="00184F7F" w:rsidRDefault="00184F7F" w:rsidP="00184F7F">
                      <w:r>
                        <w:t xml:space="preserve">        yhat = random_forest_forecast(history, testX)</w:t>
                      </w:r>
                    </w:p>
                    <w:p w14:paraId="268A9DA3" w14:textId="77777777" w:rsidR="00184F7F" w:rsidRDefault="00184F7F" w:rsidP="00184F7F">
                      <w:r>
                        <w:t xml:space="preserve">        # store forecast in list of predictions</w:t>
                      </w:r>
                    </w:p>
                    <w:p w14:paraId="2ECE44AB" w14:textId="77777777" w:rsidR="00184F7F" w:rsidRDefault="00184F7F" w:rsidP="00184F7F">
                      <w:r>
                        <w:t xml:space="preserve">        predictions.append(yhat)</w:t>
                      </w:r>
                    </w:p>
                    <w:p w14:paraId="3A2D0E6A" w14:textId="77777777" w:rsidR="00184F7F" w:rsidRDefault="00184F7F" w:rsidP="00184F7F">
                      <w:r>
                        <w:t xml:space="preserve">        # add actual observation to history for the next loop</w:t>
                      </w:r>
                    </w:p>
                    <w:p w14:paraId="6D8EDE7C" w14:textId="77777777" w:rsidR="00184F7F" w:rsidRDefault="00184F7F" w:rsidP="00184F7F">
                      <w:r>
                        <w:t xml:space="preserve">        history.append(test[i])</w:t>
                      </w:r>
                    </w:p>
                    <w:p w14:paraId="1CFA1D0E" w14:textId="77777777" w:rsidR="00184F7F" w:rsidRDefault="00184F7F" w:rsidP="00184F7F">
                      <w:r>
                        <w:t xml:space="preserve">        # summarize progress</w:t>
                      </w:r>
                    </w:p>
                    <w:p w14:paraId="42396C0A" w14:textId="77777777" w:rsidR="00184F7F" w:rsidRDefault="00184F7F" w:rsidP="00184F7F">
                      <w:r>
                        <w:t xml:space="preserve">        print('&gt;expected=%.1f, predicted=%.1f' % (testy, yhat))</w:t>
                      </w:r>
                    </w:p>
                    <w:p w14:paraId="2FF2A030" w14:textId="77777777" w:rsidR="00184F7F" w:rsidRDefault="00184F7F" w:rsidP="00184F7F">
                      <w:r>
                        <w:t xml:space="preserve">    # estimate prediction error (MAE)</w:t>
                      </w:r>
                    </w:p>
                    <w:p w14:paraId="09F82224" w14:textId="77777777" w:rsidR="00184F7F" w:rsidRDefault="00184F7F" w:rsidP="00184F7F">
                      <w:r>
                        <w:t xml:space="preserve">    error = mean_absolute_error(test[:, -1], predictions)</w:t>
                      </w:r>
                    </w:p>
                    <w:p w14:paraId="0F42643F" w14:textId="77777777" w:rsidR="00184F7F" w:rsidRDefault="00184F7F" w:rsidP="00184F7F">
                      <w:r>
                        <w:t xml:space="preserve">    #caculator RMSE</w:t>
                      </w:r>
                    </w:p>
                    <w:p w14:paraId="010C7BF7" w14:textId="77777777" w:rsidR="00184F7F" w:rsidRDefault="00184F7F" w:rsidP="00184F7F">
                      <w:r>
                        <w:t xml:space="preserve">    mse=mean_squared_error(test[:, -1], predictions)</w:t>
                      </w:r>
                    </w:p>
                    <w:p w14:paraId="56FC5340" w14:textId="77777777" w:rsidR="00184F7F" w:rsidRDefault="00184F7F" w:rsidP="00184F7F">
                      <w:r>
                        <w:t xml:space="preserve">    rmse = sqrt(mse)</w:t>
                      </w:r>
                    </w:p>
                    <w:p w14:paraId="291291A6" w14:textId="77777777" w:rsidR="00184F7F" w:rsidRDefault="00184F7F" w:rsidP="00184F7F">
                      <w:r>
                        <w:t xml:space="preserve">    #caculator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score(test[:, -1], predictions)</w:t>
                      </w:r>
                    </w:p>
                    <w:p w14:paraId="65C383E2" w14:textId="77777777" w:rsidR="00184F7F" w:rsidRDefault="00184F7F" w:rsidP="00184F7F">
                      <w:r>
                        <w:t xml:space="preserve">    return error,rmse,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validation</w:t>
                      </w:r>
                      <w:r>
                        <w:t>(data, n_test):</w:t>
                      </w:r>
                    </w:p>
                    <w:p w14:paraId="0E4F01E6" w14:textId="77777777" w:rsidR="00184F7F" w:rsidRDefault="00184F7F" w:rsidP="00184F7F">
                      <w:r>
                        <w:t xml:space="preserve">    predictions = list()</w:t>
                      </w:r>
                    </w:p>
                    <w:p w14:paraId="0808808B" w14:textId="77777777" w:rsidR="00184F7F" w:rsidRDefault="00184F7F" w:rsidP="00184F7F">
                      <w:r>
                        <w:t xml:space="preserve">    # split dataset</w:t>
                      </w:r>
                    </w:p>
                    <w:p w14:paraId="4937F983" w14:textId="77777777" w:rsidR="00184F7F" w:rsidRDefault="00184F7F" w:rsidP="00184F7F">
                      <w:r>
                        <w:t xml:space="preserve">    train, test = train_test_split(data, n_test)</w:t>
                      </w:r>
                    </w:p>
                    <w:p w14:paraId="036BE618" w14:textId="77777777" w:rsidR="00184F7F" w:rsidRDefault="00184F7F" w:rsidP="00184F7F">
                      <w:r>
                        <w:t xml:space="preserve">    # seed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step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split test row into input and output columns</w:t>
                      </w:r>
                    </w:p>
                    <w:p w14:paraId="1E7E41C1" w14:textId="77777777" w:rsidR="00184F7F" w:rsidRDefault="00184F7F" w:rsidP="00184F7F">
                      <w:r>
                        <w:t xml:space="preserve">        testX, testy = test[i, :-1], test[i, -1]</w:t>
                      </w:r>
                    </w:p>
                    <w:p w14:paraId="6CAD4DAC" w14:textId="77777777" w:rsidR="00184F7F" w:rsidRDefault="00184F7F" w:rsidP="00184F7F">
                      <w:r>
                        <w:t xml:space="preserve">        # fit model on history and make a prediction</w:t>
                      </w:r>
                    </w:p>
                    <w:p w14:paraId="4F89A10A" w14:textId="77777777" w:rsidR="00184F7F" w:rsidRDefault="00184F7F" w:rsidP="00184F7F">
                      <w:r>
                        <w:t xml:space="preserve">        yhat = random_forest_forecast(history, testX)</w:t>
                      </w:r>
                    </w:p>
                    <w:p w14:paraId="6DF3E9A7" w14:textId="77777777" w:rsidR="00184F7F" w:rsidRDefault="00184F7F" w:rsidP="00184F7F">
                      <w:r>
                        <w:t xml:space="preserve">        # store forecast in list of predictions</w:t>
                      </w:r>
                    </w:p>
                    <w:p w14:paraId="41579086" w14:textId="77777777" w:rsidR="00184F7F" w:rsidRDefault="00184F7F" w:rsidP="00184F7F">
                      <w:r>
                        <w:t xml:space="preserve">        predictions.append(yhat)</w:t>
                      </w:r>
                    </w:p>
                    <w:p w14:paraId="57502B09" w14:textId="77777777" w:rsidR="00184F7F" w:rsidRDefault="00184F7F" w:rsidP="00184F7F">
                      <w:r>
                        <w:t xml:space="preserve">        # add actual observation to history for the next loop</w:t>
                      </w:r>
                    </w:p>
                    <w:p w14:paraId="398FE79D" w14:textId="77777777" w:rsidR="00184F7F" w:rsidRDefault="00184F7F" w:rsidP="00184F7F">
                      <w:r>
                        <w:t xml:space="preserve">        history.append(test[i])</w:t>
                      </w:r>
                    </w:p>
                    <w:p w14:paraId="60B548BA" w14:textId="77777777" w:rsidR="00184F7F" w:rsidRDefault="00184F7F" w:rsidP="00184F7F">
                      <w:r>
                        <w:t xml:space="preserve">        # summarize progress</w:t>
                      </w:r>
                    </w:p>
                    <w:p w14:paraId="25B3E77B" w14:textId="77777777" w:rsidR="00184F7F" w:rsidRDefault="00184F7F" w:rsidP="00184F7F">
                      <w:r>
                        <w:t xml:space="preserve">        print('&gt;expected=%.1f, predicted=%.1f' % (testy, yhat))</w:t>
                      </w:r>
                    </w:p>
                    <w:p w14:paraId="01C42058" w14:textId="77777777" w:rsidR="00184F7F" w:rsidRDefault="00184F7F" w:rsidP="00184F7F">
                      <w:r>
                        <w:t xml:space="preserve">    # estimate prediction error (MAE)</w:t>
                      </w:r>
                    </w:p>
                    <w:p w14:paraId="5C198E75" w14:textId="77777777" w:rsidR="00184F7F" w:rsidRDefault="00184F7F" w:rsidP="00184F7F">
                      <w:r>
                        <w:t xml:space="preserve">    error = mean_absolute_error(test[:, -1], predictions)</w:t>
                      </w:r>
                    </w:p>
                    <w:p w14:paraId="5B7B0B13" w14:textId="77777777" w:rsidR="00184F7F" w:rsidRDefault="00184F7F" w:rsidP="00184F7F">
                      <w:r>
                        <w:t xml:space="preserve">    #caculator RMSE</w:t>
                      </w:r>
                    </w:p>
                    <w:p w14:paraId="1A64D051" w14:textId="77777777" w:rsidR="00184F7F" w:rsidRDefault="00184F7F" w:rsidP="00184F7F">
                      <w:r>
                        <w:t xml:space="preserve">    mse=mean_squared_error(test[:, -1], predictions)</w:t>
                      </w:r>
                    </w:p>
                    <w:p w14:paraId="289862EF" w14:textId="77777777" w:rsidR="00184F7F" w:rsidRDefault="00184F7F" w:rsidP="00184F7F">
                      <w:r>
                        <w:t xml:space="preserve">    rmse = sqrt(mse)</w:t>
                      </w:r>
                    </w:p>
                    <w:p w14:paraId="79182471" w14:textId="77777777" w:rsidR="00184F7F" w:rsidRDefault="00184F7F" w:rsidP="00184F7F">
                      <w:r>
                        <w:t xml:space="preserve">    #caculator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score(test[:, -1], predictions)</w:t>
                      </w:r>
                    </w:p>
                    <w:p w14:paraId="2F3AABBB" w14:textId="77777777" w:rsidR="00184F7F" w:rsidRDefault="00184F7F" w:rsidP="00184F7F">
                      <w:r>
                        <w:t xml:space="preserve">    return error,rmse,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validation</w:t>
                      </w:r>
                      <w:r>
                        <w:t>(data, n_test):</w:t>
                      </w:r>
                    </w:p>
                    <w:p w14:paraId="5BE4539D" w14:textId="77777777" w:rsidR="00184F7F" w:rsidRDefault="00184F7F" w:rsidP="00184F7F">
                      <w:r>
                        <w:t xml:space="preserve">    predictions = list()</w:t>
                      </w:r>
                    </w:p>
                    <w:p w14:paraId="6168A46C" w14:textId="77777777" w:rsidR="00184F7F" w:rsidRDefault="00184F7F" w:rsidP="00184F7F">
                      <w:r>
                        <w:t xml:space="preserve">    # split dataset</w:t>
                      </w:r>
                    </w:p>
                    <w:p w14:paraId="06789CC7" w14:textId="77777777" w:rsidR="00184F7F" w:rsidRDefault="00184F7F" w:rsidP="00184F7F">
                      <w:r>
                        <w:t xml:space="preserve">    train, test = train_test_split(data, n_test)</w:t>
                      </w:r>
                    </w:p>
                    <w:p w14:paraId="5C233417" w14:textId="77777777" w:rsidR="00184F7F" w:rsidRDefault="00184F7F" w:rsidP="00184F7F">
                      <w:r>
                        <w:t xml:space="preserve">    # seed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step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split test row into input and output columns</w:t>
                      </w:r>
                    </w:p>
                    <w:p w14:paraId="1FC8AE5B" w14:textId="77777777" w:rsidR="00184F7F" w:rsidRDefault="00184F7F" w:rsidP="00184F7F">
                      <w:r>
                        <w:t xml:space="preserve">        testX, testy = test[i, :-1], test[i, -1]</w:t>
                      </w:r>
                    </w:p>
                    <w:p w14:paraId="70D5A329" w14:textId="77777777" w:rsidR="00184F7F" w:rsidRDefault="00184F7F" w:rsidP="00184F7F">
                      <w:r>
                        <w:t xml:space="preserve">        # fit model on history and make a prediction</w:t>
                      </w:r>
                    </w:p>
                    <w:p w14:paraId="4EE14E62" w14:textId="77777777" w:rsidR="00184F7F" w:rsidRDefault="00184F7F" w:rsidP="00184F7F">
                      <w:r>
                        <w:t xml:space="preserve">        yhat = random_forest_forecast(history, testX)</w:t>
                      </w:r>
                    </w:p>
                    <w:p w14:paraId="3488F46C" w14:textId="77777777" w:rsidR="00184F7F" w:rsidRDefault="00184F7F" w:rsidP="00184F7F">
                      <w:r>
                        <w:t xml:space="preserve">        # store forecast in list of predictions</w:t>
                      </w:r>
                    </w:p>
                    <w:p w14:paraId="05159F84" w14:textId="77777777" w:rsidR="00184F7F" w:rsidRDefault="00184F7F" w:rsidP="00184F7F">
                      <w:r>
                        <w:t xml:space="preserve">        predictions.append(yhat)</w:t>
                      </w:r>
                    </w:p>
                    <w:p w14:paraId="29953AFC" w14:textId="77777777" w:rsidR="00184F7F" w:rsidRDefault="00184F7F" w:rsidP="00184F7F">
                      <w:r>
                        <w:t xml:space="preserve">        # add actual observation to history for the next loop</w:t>
                      </w:r>
                    </w:p>
                    <w:p w14:paraId="5D049995" w14:textId="77777777" w:rsidR="00184F7F" w:rsidRDefault="00184F7F" w:rsidP="00184F7F">
                      <w:r>
                        <w:t xml:space="preserve">        history.append(test[i])</w:t>
                      </w:r>
                    </w:p>
                    <w:p w14:paraId="1484C046" w14:textId="77777777" w:rsidR="00184F7F" w:rsidRDefault="00184F7F" w:rsidP="00184F7F">
                      <w:r>
                        <w:t xml:space="preserve">        # summarize progress</w:t>
                      </w:r>
                    </w:p>
                    <w:p w14:paraId="43D0FA6C" w14:textId="77777777" w:rsidR="00184F7F" w:rsidRDefault="00184F7F" w:rsidP="00184F7F">
                      <w:r>
                        <w:t xml:space="preserve">        print('&gt;expected=%.1f, predicted=%.1f' % (testy, yhat))</w:t>
                      </w:r>
                    </w:p>
                    <w:p w14:paraId="4323D587" w14:textId="77777777" w:rsidR="00184F7F" w:rsidRDefault="00184F7F" w:rsidP="00184F7F">
                      <w:r>
                        <w:t xml:space="preserve">    # estimate prediction error (MAE)</w:t>
                      </w:r>
                    </w:p>
                    <w:p w14:paraId="50C38325" w14:textId="77777777" w:rsidR="00184F7F" w:rsidRDefault="00184F7F" w:rsidP="00184F7F">
                      <w:r>
                        <w:t xml:space="preserve">    error = mean_absolute_error(test[:, -1], predictions)</w:t>
                      </w:r>
                    </w:p>
                    <w:p w14:paraId="778AF9E1" w14:textId="77777777" w:rsidR="00184F7F" w:rsidRDefault="00184F7F" w:rsidP="00184F7F">
                      <w:r>
                        <w:t xml:space="preserve">    #caculator RMSE</w:t>
                      </w:r>
                    </w:p>
                    <w:p w14:paraId="29A12BF8" w14:textId="77777777" w:rsidR="00184F7F" w:rsidRDefault="00184F7F" w:rsidP="00184F7F">
                      <w:r>
                        <w:t xml:space="preserve">    mse=mean_squared_error(test[:, -1], predictions)</w:t>
                      </w:r>
                    </w:p>
                    <w:p w14:paraId="27208D0E" w14:textId="77777777" w:rsidR="00184F7F" w:rsidRDefault="00184F7F" w:rsidP="00184F7F">
                      <w:r>
                        <w:t xml:space="preserve">    rmse = sqrt(mse)</w:t>
                      </w:r>
                    </w:p>
                    <w:p w14:paraId="26D02243" w14:textId="77777777" w:rsidR="00184F7F" w:rsidRDefault="00184F7F" w:rsidP="00184F7F">
                      <w:r>
                        <w:t xml:space="preserve">    #caculator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score(test[:, -1], predictions)</w:t>
                      </w:r>
                    </w:p>
                    <w:p w14:paraId="6171D512" w14:textId="77777777" w:rsidR="00184F7F" w:rsidRDefault="00184F7F" w:rsidP="00184F7F">
                      <w:r>
                        <w:t xml:space="preserve">    return error,rmse,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validation</w:t>
                      </w:r>
                      <w:r>
                        <w:t>(data, n_test):</w:t>
                      </w:r>
                    </w:p>
                    <w:p w14:paraId="42840E77" w14:textId="77777777" w:rsidR="00184F7F" w:rsidRDefault="00184F7F" w:rsidP="00184F7F">
                      <w:r>
                        <w:t xml:space="preserve">    predictions = list()</w:t>
                      </w:r>
                    </w:p>
                    <w:p w14:paraId="5F2BC7C4" w14:textId="77777777" w:rsidR="00184F7F" w:rsidRDefault="00184F7F" w:rsidP="00184F7F">
                      <w:r>
                        <w:t xml:space="preserve">    # split dataset</w:t>
                      </w:r>
                    </w:p>
                    <w:p w14:paraId="2D9B908E" w14:textId="77777777" w:rsidR="00184F7F" w:rsidRDefault="00184F7F" w:rsidP="00184F7F">
                      <w:r>
                        <w:t xml:space="preserve">    train, test = train_test_split(data, n_test)</w:t>
                      </w:r>
                    </w:p>
                    <w:p w14:paraId="44057612" w14:textId="77777777" w:rsidR="00184F7F" w:rsidRDefault="00184F7F" w:rsidP="00184F7F">
                      <w:r>
                        <w:t xml:space="preserve">    # seed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step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split test row into input and output columns</w:t>
                      </w:r>
                    </w:p>
                    <w:p w14:paraId="238C371E" w14:textId="77777777" w:rsidR="00184F7F" w:rsidRDefault="00184F7F" w:rsidP="00184F7F">
                      <w:r>
                        <w:t xml:space="preserve">        testX, testy = test[i, :-1], test[i, -1]</w:t>
                      </w:r>
                    </w:p>
                    <w:p w14:paraId="552B3577" w14:textId="77777777" w:rsidR="00184F7F" w:rsidRDefault="00184F7F" w:rsidP="00184F7F">
                      <w:r>
                        <w:t xml:space="preserve">        # fit model on history and make a prediction</w:t>
                      </w:r>
                    </w:p>
                    <w:p w14:paraId="75AEFF94" w14:textId="77777777" w:rsidR="00184F7F" w:rsidRDefault="00184F7F" w:rsidP="00184F7F">
                      <w:r>
                        <w:t xml:space="preserve">        yhat = random_forest_forecast(history, testX)</w:t>
                      </w:r>
                    </w:p>
                    <w:p w14:paraId="558FB971" w14:textId="77777777" w:rsidR="00184F7F" w:rsidRDefault="00184F7F" w:rsidP="00184F7F">
                      <w:r>
                        <w:t xml:space="preserve">        # store forecast in list of predictions</w:t>
                      </w:r>
                    </w:p>
                    <w:p w14:paraId="05C9F474" w14:textId="77777777" w:rsidR="00184F7F" w:rsidRDefault="00184F7F" w:rsidP="00184F7F">
                      <w:r>
                        <w:t xml:space="preserve">        predictions.append(yhat)</w:t>
                      </w:r>
                    </w:p>
                    <w:p w14:paraId="2FB3B5CC" w14:textId="77777777" w:rsidR="00184F7F" w:rsidRDefault="00184F7F" w:rsidP="00184F7F">
                      <w:r>
                        <w:t xml:space="preserve">        # add actual observation to history for the next loop</w:t>
                      </w:r>
                    </w:p>
                    <w:p w14:paraId="1C521AAB" w14:textId="77777777" w:rsidR="00184F7F" w:rsidRDefault="00184F7F" w:rsidP="00184F7F">
                      <w:r>
                        <w:t xml:space="preserve">        history.append(test[i])</w:t>
                      </w:r>
                    </w:p>
                    <w:p w14:paraId="14D5D782" w14:textId="77777777" w:rsidR="00184F7F" w:rsidRDefault="00184F7F" w:rsidP="00184F7F">
                      <w:r>
                        <w:t xml:space="preserve">        # summarize progress</w:t>
                      </w:r>
                    </w:p>
                    <w:p w14:paraId="6AB95158" w14:textId="77777777" w:rsidR="00184F7F" w:rsidRDefault="00184F7F" w:rsidP="00184F7F">
                      <w:r>
                        <w:t xml:space="preserve">        print('&gt;expected=%.1f, predicted=%.1f' % (testy, yhat))</w:t>
                      </w:r>
                    </w:p>
                    <w:p w14:paraId="627282DF" w14:textId="77777777" w:rsidR="00184F7F" w:rsidRDefault="00184F7F" w:rsidP="00184F7F">
                      <w:r>
                        <w:t xml:space="preserve">    # estimate prediction error (MAE)</w:t>
                      </w:r>
                    </w:p>
                    <w:p w14:paraId="5E13800C" w14:textId="77777777" w:rsidR="00184F7F" w:rsidRDefault="00184F7F" w:rsidP="00184F7F">
                      <w:r>
                        <w:t xml:space="preserve">    error = mean_absolute_error(test[:, -1], predictions)</w:t>
                      </w:r>
                    </w:p>
                    <w:p w14:paraId="2D2440CD" w14:textId="77777777" w:rsidR="00184F7F" w:rsidRDefault="00184F7F" w:rsidP="00184F7F">
                      <w:r>
                        <w:t xml:space="preserve">    #caculator RMSE</w:t>
                      </w:r>
                    </w:p>
                    <w:p w14:paraId="62D6B649" w14:textId="77777777" w:rsidR="00184F7F" w:rsidRDefault="00184F7F" w:rsidP="00184F7F">
                      <w:r>
                        <w:t xml:space="preserve">    mse=mean_squared_error(test[:, -1], predictions)</w:t>
                      </w:r>
                    </w:p>
                    <w:p w14:paraId="621C091A" w14:textId="77777777" w:rsidR="00184F7F" w:rsidRDefault="00184F7F" w:rsidP="00184F7F">
                      <w:r>
                        <w:t xml:space="preserve">    rmse = sqrt(mse)</w:t>
                      </w:r>
                    </w:p>
                    <w:p w14:paraId="68960A93" w14:textId="77777777" w:rsidR="00184F7F" w:rsidRDefault="00184F7F" w:rsidP="00184F7F">
                      <w:r>
                        <w:t xml:space="preserve">    #caculator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score(test[:, -1], predictions)</w:t>
                      </w:r>
                    </w:p>
                    <w:p w14:paraId="1DA9AA10" w14:textId="77777777" w:rsidR="00184F7F" w:rsidRDefault="00184F7F" w:rsidP="00184F7F">
                      <w:r>
                        <w:t xml:space="preserve">    return error,rmse,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validation</w:t>
                      </w:r>
                      <w:r>
                        <w:t>(data, n_test):</w:t>
                      </w:r>
                    </w:p>
                    <w:p w14:paraId="0EB0D05A" w14:textId="77777777" w:rsidR="00184F7F" w:rsidRDefault="00184F7F" w:rsidP="00184F7F">
                      <w:r>
                        <w:t xml:space="preserve">    predictions = list()</w:t>
                      </w:r>
                    </w:p>
                    <w:p w14:paraId="3035CBF0" w14:textId="77777777" w:rsidR="00184F7F" w:rsidRDefault="00184F7F" w:rsidP="00184F7F">
                      <w:r>
                        <w:t xml:space="preserve">    # split dataset</w:t>
                      </w:r>
                    </w:p>
                    <w:p w14:paraId="1ADD755B" w14:textId="77777777" w:rsidR="00184F7F" w:rsidRDefault="00184F7F" w:rsidP="00184F7F">
                      <w:r>
                        <w:t xml:space="preserve">    train, test = train_test_split(data, n_test)</w:t>
                      </w:r>
                    </w:p>
                    <w:p w14:paraId="3CEBDC41" w14:textId="77777777" w:rsidR="00184F7F" w:rsidRDefault="00184F7F" w:rsidP="00184F7F">
                      <w:r>
                        <w:t xml:space="preserve">    # seed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step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split test row into input and output columns</w:t>
                      </w:r>
                    </w:p>
                    <w:p w14:paraId="0F4391F2" w14:textId="77777777" w:rsidR="00184F7F" w:rsidRDefault="00184F7F" w:rsidP="00184F7F">
                      <w:r>
                        <w:t xml:space="preserve">        testX, testy = test[i, :-1], test[i, -1]</w:t>
                      </w:r>
                    </w:p>
                    <w:p w14:paraId="2E42AE6E" w14:textId="77777777" w:rsidR="00184F7F" w:rsidRDefault="00184F7F" w:rsidP="00184F7F">
                      <w:r>
                        <w:t xml:space="preserve">        # fit model on history and make a prediction</w:t>
                      </w:r>
                    </w:p>
                    <w:p w14:paraId="4F2A90AB" w14:textId="77777777" w:rsidR="00184F7F" w:rsidRDefault="00184F7F" w:rsidP="00184F7F">
                      <w:r>
                        <w:t xml:space="preserve">        yhat = random_forest_forecast(history, testX)</w:t>
                      </w:r>
                    </w:p>
                    <w:p w14:paraId="2EFCE0BD" w14:textId="77777777" w:rsidR="00184F7F" w:rsidRDefault="00184F7F" w:rsidP="00184F7F">
                      <w:r>
                        <w:t xml:space="preserve">        # store forecast in list of predictions</w:t>
                      </w:r>
                    </w:p>
                    <w:p w14:paraId="36468CBA" w14:textId="77777777" w:rsidR="00184F7F" w:rsidRDefault="00184F7F" w:rsidP="00184F7F">
                      <w:r>
                        <w:t xml:space="preserve">        predictions.append(yhat)</w:t>
                      </w:r>
                    </w:p>
                    <w:p w14:paraId="4B917BC9" w14:textId="77777777" w:rsidR="00184F7F" w:rsidRDefault="00184F7F" w:rsidP="00184F7F">
                      <w:r>
                        <w:t xml:space="preserve">        # add actual observation to history for the next loop</w:t>
                      </w:r>
                    </w:p>
                    <w:p w14:paraId="27469B0C" w14:textId="77777777" w:rsidR="00184F7F" w:rsidRDefault="00184F7F" w:rsidP="00184F7F">
                      <w:r>
                        <w:t xml:space="preserve">        history.append(test[i])</w:t>
                      </w:r>
                    </w:p>
                    <w:p w14:paraId="5AB6EAB5" w14:textId="77777777" w:rsidR="00184F7F" w:rsidRDefault="00184F7F" w:rsidP="00184F7F">
                      <w:r>
                        <w:t xml:space="preserve">        # summarize progress</w:t>
                      </w:r>
                    </w:p>
                    <w:p w14:paraId="3657094E" w14:textId="77777777" w:rsidR="00184F7F" w:rsidRDefault="00184F7F" w:rsidP="00184F7F">
                      <w:r>
                        <w:t xml:space="preserve">        print('&gt;expected=%.1f, predicted=%.1f' % (testy, yhat))</w:t>
                      </w:r>
                    </w:p>
                    <w:p w14:paraId="440CD039" w14:textId="77777777" w:rsidR="00184F7F" w:rsidRDefault="00184F7F" w:rsidP="00184F7F">
                      <w:r>
                        <w:t xml:space="preserve">    # estimate prediction error (MAE)</w:t>
                      </w:r>
                    </w:p>
                    <w:p w14:paraId="3A9D0136" w14:textId="77777777" w:rsidR="00184F7F" w:rsidRDefault="00184F7F" w:rsidP="00184F7F">
                      <w:r>
                        <w:t xml:space="preserve">    error = mean_absolute_error(test[:, -1], predictions)</w:t>
                      </w:r>
                    </w:p>
                    <w:p w14:paraId="34443AAD" w14:textId="77777777" w:rsidR="00184F7F" w:rsidRDefault="00184F7F" w:rsidP="00184F7F">
                      <w:r>
                        <w:t xml:space="preserve">    #caculator RMSE</w:t>
                      </w:r>
                    </w:p>
                    <w:p w14:paraId="388BD252" w14:textId="77777777" w:rsidR="00184F7F" w:rsidRDefault="00184F7F" w:rsidP="00184F7F">
                      <w:r>
                        <w:t xml:space="preserve">    mse=mean_squared_error(test[:, -1], predictions)</w:t>
                      </w:r>
                    </w:p>
                    <w:p w14:paraId="6710549A" w14:textId="77777777" w:rsidR="00184F7F" w:rsidRDefault="00184F7F" w:rsidP="00184F7F">
                      <w:r>
                        <w:t xml:space="preserve">    rmse = sqrt(mse)</w:t>
                      </w:r>
                    </w:p>
                    <w:p w14:paraId="788A765A" w14:textId="77777777" w:rsidR="00184F7F" w:rsidRDefault="00184F7F" w:rsidP="00184F7F">
                      <w:r>
                        <w:t xml:space="preserve">    #caculator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score(test[:, -1], predictions)</w:t>
                      </w:r>
                    </w:p>
                    <w:p w14:paraId="57A378D7" w14:textId="77777777" w:rsidR="00184F7F" w:rsidRDefault="00184F7F" w:rsidP="00184F7F">
                      <w:r>
                        <w:t xml:space="preserve">    return error,rmse,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validation</w:t>
                      </w:r>
                      <w:r>
                        <w:t>(data, n_test):</w:t>
                      </w:r>
                    </w:p>
                    <w:p w14:paraId="151765DF" w14:textId="77777777" w:rsidR="00184F7F" w:rsidRDefault="00184F7F" w:rsidP="00184F7F">
                      <w:r>
                        <w:t xml:space="preserve">    predictions = list()</w:t>
                      </w:r>
                    </w:p>
                    <w:p w14:paraId="3DABD87B" w14:textId="77777777" w:rsidR="00184F7F" w:rsidRDefault="00184F7F" w:rsidP="00184F7F">
                      <w:r>
                        <w:t xml:space="preserve">    # split dataset</w:t>
                      </w:r>
                    </w:p>
                    <w:p w14:paraId="049CB091" w14:textId="77777777" w:rsidR="00184F7F" w:rsidRDefault="00184F7F" w:rsidP="00184F7F">
                      <w:r>
                        <w:t xml:space="preserve">    train, test = train_test_split(data, n_test)</w:t>
                      </w:r>
                    </w:p>
                    <w:p w14:paraId="0A2E61E7" w14:textId="77777777" w:rsidR="00184F7F" w:rsidRDefault="00184F7F" w:rsidP="00184F7F">
                      <w:r>
                        <w:t xml:space="preserve">    # seed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step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split test row into input and output columns</w:t>
                      </w:r>
                    </w:p>
                    <w:p w14:paraId="60E8D46E" w14:textId="77777777" w:rsidR="00184F7F" w:rsidRDefault="00184F7F" w:rsidP="00184F7F">
                      <w:r>
                        <w:t xml:space="preserve">        testX, testy = test[i, :-1], test[i, -1]</w:t>
                      </w:r>
                    </w:p>
                    <w:p w14:paraId="5F2A71C7" w14:textId="77777777" w:rsidR="00184F7F" w:rsidRDefault="00184F7F" w:rsidP="00184F7F">
                      <w:r>
                        <w:t xml:space="preserve">        # fit model on history and make a prediction</w:t>
                      </w:r>
                    </w:p>
                    <w:p w14:paraId="7A5BB5C2" w14:textId="77777777" w:rsidR="00184F7F" w:rsidRDefault="00184F7F" w:rsidP="00184F7F">
                      <w:r>
                        <w:t xml:space="preserve">        yhat = random_forest_forecast(history, testX)</w:t>
                      </w:r>
                    </w:p>
                    <w:p w14:paraId="2B58C4D8" w14:textId="77777777" w:rsidR="00184F7F" w:rsidRDefault="00184F7F" w:rsidP="00184F7F">
                      <w:r>
                        <w:t xml:space="preserve">        # store forecast in list of predictions</w:t>
                      </w:r>
                    </w:p>
                    <w:p w14:paraId="07846591" w14:textId="77777777" w:rsidR="00184F7F" w:rsidRDefault="00184F7F" w:rsidP="00184F7F">
                      <w:r>
                        <w:t xml:space="preserve">        predictions.append(yhat)</w:t>
                      </w:r>
                    </w:p>
                    <w:p w14:paraId="7D393002" w14:textId="77777777" w:rsidR="00184F7F" w:rsidRDefault="00184F7F" w:rsidP="00184F7F">
                      <w:r>
                        <w:t xml:space="preserve">        # add actual observation to history for the next loop</w:t>
                      </w:r>
                    </w:p>
                    <w:p w14:paraId="15F3AFBF" w14:textId="77777777" w:rsidR="00184F7F" w:rsidRDefault="00184F7F" w:rsidP="00184F7F">
                      <w:r>
                        <w:t xml:space="preserve">        history.append(test[i])</w:t>
                      </w:r>
                    </w:p>
                    <w:p w14:paraId="40A9DEF8" w14:textId="77777777" w:rsidR="00184F7F" w:rsidRDefault="00184F7F" w:rsidP="00184F7F">
                      <w:r>
                        <w:t xml:space="preserve">        # summarize progress</w:t>
                      </w:r>
                    </w:p>
                    <w:p w14:paraId="4FDBACDB" w14:textId="77777777" w:rsidR="00184F7F" w:rsidRDefault="00184F7F" w:rsidP="00184F7F">
                      <w:r>
                        <w:t xml:space="preserve">        print('&gt;expected=%.1f, predicted=%.1f' % (testy, yhat))</w:t>
                      </w:r>
                    </w:p>
                    <w:p w14:paraId="39832274" w14:textId="77777777" w:rsidR="00184F7F" w:rsidRDefault="00184F7F" w:rsidP="00184F7F">
                      <w:r>
                        <w:t xml:space="preserve">    # estimate prediction error (MAE)</w:t>
                      </w:r>
                    </w:p>
                    <w:p w14:paraId="76CD8E42" w14:textId="77777777" w:rsidR="00184F7F" w:rsidRDefault="00184F7F" w:rsidP="00184F7F">
                      <w:r>
                        <w:t xml:space="preserve">    error = mean_absolute_error(test[:, -1], predictions)</w:t>
                      </w:r>
                    </w:p>
                    <w:p w14:paraId="46D77D2D" w14:textId="77777777" w:rsidR="00184F7F" w:rsidRDefault="00184F7F" w:rsidP="00184F7F">
                      <w:r>
                        <w:t xml:space="preserve">    #caculator RMSE</w:t>
                      </w:r>
                    </w:p>
                    <w:p w14:paraId="53EA0349" w14:textId="77777777" w:rsidR="00184F7F" w:rsidRDefault="00184F7F" w:rsidP="00184F7F">
                      <w:r>
                        <w:t xml:space="preserve">    mse=mean_squared_error(test[:, -1], predictions)</w:t>
                      </w:r>
                    </w:p>
                    <w:p w14:paraId="538CDC7D" w14:textId="77777777" w:rsidR="00184F7F" w:rsidRDefault="00184F7F" w:rsidP="00184F7F">
                      <w:r>
                        <w:t xml:space="preserve">    rmse = sqrt(mse)</w:t>
                      </w:r>
                    </w:p>
                    <w:p w14:paraId="5DF38080" w14:textId="77777777" w:rsidR="00184F7F" w:rsidRDefault="00184F7F" w:rsidP="00184F7F">
                      <w:r>
                        <w:t xml:space="preserve">    #caculator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score(test[:, -1], predictions)</w:t>
                      </w:r>
                    </w:p>
                    <w:p w14:paraId="4FAD9FD2" w14:textId="77777777" w:rsidR="00184F7F" w:rsidRDefault="00184F7F" w:rsidP="00184F7F">
                      <w:r>
                        <w:t xml:space="preserve">    return error,rmse,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validation</w:t>
                      </w:r>
                      <w:r>
                        <w:t>(data, n_test):</w:t>
                      </w:r>
                    </w:p>
                    <w:p w14:paraId="090F25F4" w14:textId="77777777" w:rsidR="00184F7F" w:rsidRDefault="00184F7F" w:rsidP="00184F7F">
                      <w:r>
                        <w:t xml:space="preserve">    predictions = list()</w:t>
                      </w:r>
                    </w:p>
                    <w:p w14:paraId="252FC680" w14:textId="77777777" w:rsidR="00184F7F" w:rsidRDefault="00184F7F" w:rsidP="00184F7F">
                      <w:r>
                        <w:t xml:space="preserve">    # split dataset</w:t>
                      </w:r>
                    </w:p>
                    <w:p w14:paraId="34DEF391" w14:textId="77777777" w:rsidR="00184F7F" w:rsidRDefault="00184F7F" w:rsidP="00184F7F">
                      <w:r>
                        <w:t xml:space="preserve">    train, test = train_test_split(data, n_test)</w:t>
                      </w:r>
                    </w:p>
                    <w:p w14:paraId="6832DE0F" w14:textId="77777777" w:rsidR="00184F7F" w:rsidRDefault="00184F7F" w:rsidP="00184F7F">
                      <w:r>
                        <w:t xml:space="preserve">    # seed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step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split test row into input and output columns</w:t>
                      </w:r>
                    </w:p>
                    <w:p w14:paraId="06657954" w14:textId="77777777" w:rsidR="00184F7F" w:rsidRDefault="00184F7F" w:rsidP="00184F7F">
                      <w:r>
                        <w:t xml:space="preserve">        testX, testy = test[i, :-1], test[i, -1]</w:t>
                      </w:r>
                    </w:p>
                    <w:p w14:paraId="7DEC39D1" w14:textId="77777777" w:rsidR="00184F7F" w:rsidRDefault="00184F7F" w:rsidP="00184F7F">
                      <w:r>
                        <w:t xml:space="preserve">        # fit model on history and make a prediction</w:t>
                      </w:r>
                    </w:p>
                    <w:p w14:paraId="6A7310DE" w14:textId="77777777" w:rsidR="00184F7F" w:rsidRDefault="00184F7F" w:rsidP="00184F7F">
                      <w:r>
                        <w:t xml:space="preserve">        yhat = random_forest_forecast(history, testX)</w:t>
                      </w:r>
                    </w:p>
                    <w:p w14:paraId="5B5AFDEC" w14:textId="77777777" w:rsidR="00184F7F" w:rsidRDefault="00184F7F" w:rsidP="00184F7F">
                      <w:r>
                        <w:t xml:space="preserve">        # store forecast in list of predictions</w:t>
                      </w:r>
                    </w:p>
                    <w:p w14:paraId="4CCC2871" w14:textId="77777777" w:rsidR="00184F7F" w:rsidRDefault="00184F7F" w:rsidP="00184F7F">
                      <w:r>
                        <w:t xml:space="preserve">        predictions.append(yhat)</w:t>
                      </w:r>
                    </w:p>
                    <w:p w14:paraId="4F384B7F" w14:textId="77777777" w:rsidR="00184F7F" w:rsidRDefault="00184F7F" w:rsidP="00184F7F">
                      <w:r>
                        <w:t xml:space="preserve">        # add actual observation to history for the next loop</w:t>
                      </w:r>
                    </w:p>
                    <w:p w14:paraId="3DB515D0" w14:textId="77777777" w:rsidR="00184F7F" w:rsidRDefault="00184F7F" w:rsidP="00184F7F">
                      <w:r>
                        <w:t xml:space="preserve">        history.append(test[i])</w:t>
                      </w:r>
                    </w:p>
                    <w:p w14:paraId="67129BC2" w14:textId="77777777" w:rsidR="00184F7F" w:rsidRDefault="00184F7F" w:rsidP="00184F7F">
                      <w:r>
                        <w:t xml:space="preserve">        # summarize progress</w:t>
                      </w:r>
                    </w:p>
                    <w:p w14:paraId="4FEE6174" w14:textId="77777777" w:rsidR="00184F7F" w:rsidRDefault="00184F7F" w:rsidP="00184F7F">
                      <w:r>
                        <w:t xml:space="preserve">        print('&gt;expected=%.1f, predicted=%.1f' % (testy, yhat))</w:t>
                      </w:r>
                    </w:p>
                    <w:p w14:paraId="071D8246" w14:textId="77777777" w:rsidR="00184F7F" w:rsidRDefault="00184F7F" w:rsidP="00184F7F">
                      <w:r>
                        <w:t xml:space="preserve">    # estimate prediction error (MAE)</w:t>
                      </w:r>
                    </w:p>
                    <w:p w14:paraId="121B76D2" w14:textId="77777777" w:rsidR="00184F7F" w:rsidRDefault="00184F7F" w:rsidP="00184F7F">
                      <w:r>
                        <w:t xml:space="preserve">    error = mean_absolute_error(test[:, -1], predictions)</w:t>
                      </w:r>
                    </w:p>
                    <w:p w14:paraId="42AA2364" w14:textId="77777777" w:rsidR="00184F7F" w:rsidRDefault="00184F7F" w:rsidP="00184F7F">
                      <w:r>
                        <w:t xml:space="preserve">    #caculator RMSE</w:t>
                      </w:r>
                    </w:p>
                    <w:p w14:paraId="141C89A6" w14:textId="77777777" w:rsidR="00184F7F" w:rsidRDefault="00184F7F" w:rsidP="00184F7F">
                      <w:r>
                        <w:t xml:space="preserve">    mse=mean_squared_error(test[:, -1], predictions)</w:t>
                      </w:r>
                    </w:p>
                    <w:p w14:paraId="25D96260" w14:textId="77777777" w:rsidR="00184F7F" w:rsidRDefault="00184F7F" w:rsidP="00184F7F">
                      <w:r>
                        <w:t xml:space="preserve">    rmse = sqrt(mse)</w:t>
                      </w:r>
                    </w:p>
                    <w:p w14:paraId="1F9FB1C7" w14:textId="77777777" w:rsidR="00184F7F" w:rsidRDefault="00184F7F" w:rsidP="00184F7F">
                      <w:r>
                        <w:t xml:space="preserve">    #caculator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score(test[:, -1], predictions)</w:t>
                      </w:r>
                    </w:p>
                    <w:p w14:paraId="06E9F137" w14:textId="77777777" w:rsidR="00184F7F" w:rsidRDefault="00184F7F" w:rsidP="00184F7F">
                      <w:r>
                        <w:t xml:space="preserve">    return error,rmse,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validation</w:t>
                      </w:r>
                      <w:r>
                        <w:t>(data, n_test):</w:t>
                      </w:r>
                    </w:p>
                    <w:p w14:paraId="7B00A3F7" w14:textId="77777777" w:rsidR="00184F7F" w:rsidRDefault="00184F7F" w:rsidP="00184F7F">
                      <w:r>
                        <w:t xml:space="preserve">    predictions = list()</w:t>
                      </w:r>
                    </w:p>
                    <w:p w14:paraId="629F4054" w14:textId="77777777" w:rsidR="00184F7F" w:rsidRDefault="00184F7F" w:rsidP="00184F7F">
                      <w:r>
                        <w:t xml:space="preserve">    # split dataset</w:t>
                      </w:r>
                    </w:p>
                    <w:p w14:paraId="1273B6CD" w14:textId="77777777" w:rsidR="00184F7F" w:rsidRDefault="00184F7F" w:rsidP="00184F7F">
                      <w:r>
                        <w:t xml:space="preserve">    train, test = train_test_split(data, n_test)</w:t>
                      </w:r>
                    </w:p>
                    <w:p w14:paraId="7C38999B" w14:textId="77777777" w:rsidR="00184F7F" w:rsidRDefault="00184F7F" w:rsidP="00184F7F">
                      <w:r>
                        <w:t xml:space="preserve">    # seed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step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split test row into input and output columns</w:t>
                      </w:r>
                    </w:p>
                    <w:p w14:paraId="77F50E9E" w14:textId="77777777" w:rsidR="00184F7F" w:rsidRDefault="00184F7F" w:rsidP="00184F7F">
                      <w:r>
                        <w:t xml:space="preserve">        testX, testy = test[i, :-1], test[i, -1]</w:t>
                      </w:r>
                    </w:p>
                    <w:p w14:paraId="0F3EA8A1" w14:textId="77777777" w:rsidR="00184F7F" w:rsidRDefault="00184F7F" w:rsidP="00184F7F">
                      <w:r>
                        <w:t xml:space="preserve">        # fit model on history and make a prediction</w:t>
                      </w:r>
                    </w:p>
                    <w:p w14:paraId="71D7EB3F" w14:textId="77777777" w:rsidR="00184F7F" w:rsidRDefault="00184F7F" w:rsidP="00184F7F">
                      <w:r>
                        <w:t xml:space="preserve">        yhat = random_forest_forecast(history, testX)</w:t>
                      </w:r>
                    </w:p>
                    <w:p w14:paraId="0368CA06" w14:textId="77777777" w:rsidR="00184F7F" w:rsidRDefault="00184F7F" w:rsidP="00184F7F">
                      <w:r>
                        <w:t xml:space="preserve">        # store forecast in list of predictions</w:t>
                      </w:r>
                    </w:p>
                    <w:p w14:paraId="661AFEA7" w14:textId="77777777" w:rsidR="00184F7F" w:rsidRDefault="00184F7F" w:rsidP="00184F7F">
                      <w:r>
                        <w:t xml:space="preserve">        predictions.append(yhat)</w:t>
                      </w:r>
                    </w:p>
                    <w:p w14:paraId="34A82888" w14:textId="77777777" w:rsidR="00184F7F" w:rsidRDefault="00184F7F" w:rsidP="00184F7F">
                      <w:r>
                        <w:t xml:space="preserve">        # add actual observation to history for the next loop</w:t>
                      </w:r>
                    </w:p>
                    <w:p w14:paraId="3227B768" w14:textId="77777777" w:rsidR="00184F7F" w:rsidRDefault="00184F7F" w:rsidP="00184F7F">
                      <w:r>
                        <w:t xml:space="preserve">        history.append(test[i])</w:t>
                      </w:r>
                    </w:p>
                    <w:p w14:paraId="38B3EDFE" w14:textId="77777777" w:rsidR="00184F7F" w:rsidRDefault="00184F7F" w:rsidP="00184F7F">
                      <w:r>
                        <w:t xml:space="preserve">        # summarize progress</w:t>
                      </w:r>
                    </w:p>
                    <w:p w14:paraId="69BE019D" w14:textId="77777777" w:rsidR="00184F7F" w:rsidRDefault="00184F7F" w:rsidP="00184F7F">
                      <w:r>
                        <w:t xml:space="preserve">        print('&gt;expected=%.1f, predicted=%.1f' % (testy, yhat))</w:t>
                      </w:r>
                    </w:p>
                    <w:p w14:paraId="3950C3CB" w14:textId="77777777" w:rsidR="00184F7F" w:rsidRDefault="00184F7F" w:rsidP="00184F7F">
                      <w:r>
                        <w:t xml:space="preserve">    # estimate prediction error (MAE)</w:t>
                      </w:r>
                    </w:p>
                    <w:p w14:paraId="6A7421D4" w14:textId="77777777" w:rsidR="00184F7F" w:rsidRDefault="00184F7F" w:rsidP="00184F7F">
                      <w:r>
                        <w:t xml:space="preserve">    error = mean_absolute_error(test[:, -1], predictions)</w:t>
                      </w:r>
                    </w:p>
                    <w:p w14:paraId="0442AF1D" w14:textId="77777777" w:rsidR="00184F7F" w:rsidRDefault="00184F7F" w:rsidP="00184F7F">
                      <w:r>
                        <w:t xml:space="preserve">    #caculator RMSE</w:t>
                      </w:r>
                    </w:p>
                    <w:p w14:paraId="0D44B0FF" w14:textId="77777777" w:rsidR="00184F7F" w:rsidRDefault="00184F7F" w:rsidP="00184F7F">
                      <w:r>
                        <w:t xml:space="preserve">    mse=mean_squared_error(test[:, -1], predictions)</w:t>
                      </w:r>
                    </w:p>
                    <w:p w14:paraId="1F46E8BA" w14:textId="77777777" w:rsidR="00184F7F" w:rsidRDefault="00184F7F" w:rsidP="00184F7F">
                      <w:r>
                        <w:t xml:space="preserve">    rmse = sqrt(mse)</w:t>
                      </w:r>
                    </w:p>
                    <w:p w14:paraId="7E5AE2FC" w14:textId="77777777" w:rsidR="00184F7F" w:rsidRDefault="00184F7F" w:rsidP="00184F7F">
                      <w:r>
                        <w:t xml:space="preserve">    #caculator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score(test[:, -1], predictions)</w:t>
                      </w:r>
                    </w:p>
                    <w:p w14:paraId="41921867" w14:textId="77777777" w:rsidR="00184F7F" w:rsidRDefault="00184F7F" w:rsidP="00184F7F">
                      <w:r>
                        <w:t xml:space="preserve">    return error,rmse,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validation</w:t>
                      </w:r>
                      <w:r>
                        <w:t>(data, n_test):</w:t>
                      </w:r>
                    </w:p>
                    <w:p w14:paraId="1A1276E3" w14:textId="77777777" w:rsidR="00184F7F" w:rsidRDefault="00184F7F" w:rsidP="00184F7F">
                      <w:r>
                        <w:t xml:space="preserve">    predictions = list()</w:t>
                      </w:r>
                    </w:p>
                    <w:p w14:paraId="51679ACF" w14:textId="77777777" w:rsidR="00184F7F" w:rsidRDefault="00184F7F" w:rsidP="00184F7F">
                      <w:r>
                        <w:t xml:space="preserve">    # split dataset</w:t>
                      </w:r>
                    </w:p>
                    <w:p w14:paraId="0EAAE7D2" w14:textId="77777777" w:rsidR="00184F7F" w:rsidRDefault="00184F7F" w:rsidP="00184F7F">
                      <w:r>
                        <w:t xml:space="preserve">    train, test = train_test_split(data, n_test)</w:t>
                      </w:r>
                    </w:p>
                    <w:p w14:paraId="4D8C16FD" w14:textId="77777777" w:rsidR="00184F7F" w:rsidRDefault="00184F7F" w:rsidP="00184F7F">
                      <w:r>
                        <w:t xml:space="preserve">    # seed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step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split test row into input and output columns</w:t>
                      </w:r>
                    </w:p>
                    <w:p w14:paraId="1F2FC12E" w14:textId="77777777" w:rsidR="00184F7F" w:rsidRDefault="00184F7F" w:rsidP="00184F7F">
                      <w:r>
                        <w:t xml:space="preserve">        testX, testy = test[i, :-1], test[i, -1]</w:t>
                      </w:r>
                    </w:p>
                    <w:p w14:paraId="0612C1EE" w14:textId="77777777" w:rsidR="00184F7F" w:rsidRDefault="00184F7F" w:rsidP="00184F7F">
                      <w:r>
                        <w:t xml:space="preserve">        # fit model on history and make a prediction</w:t>
                      </w:r>
                    </w:p>
                    <w:p w14:paraId="18A66E20" w14:textId="77777777" w:rsidR="00184F7F" w:rsidRDefault="00184F7F" w:rsidP="00184F7F">
                      <w:r>
                        <w:t xml:space="preserve">        yhat = random_forest_forecast(history, testX)</w:t>
                      </w:r>
                    </w:p>
                    <w:p w14:paraId="43DB90F9" w14:textId="77777777" w:rsidR="00184F7F" w:rsidRDefault="00184F7F" w:rsidP="00184F7F">
                      <w:r>
                        <w:t xml:space="preserve">        # store forecast in list of predictions</w:t>
                      </w:r>
                    </w:p>
                    <w:p w14:paraId="59558802" w14:textId="77777777" w:rsidR="00184F7F" w:rsidRDefault="00184F7F" w:rsidP="00184F7F">
                      <w:r>
                        <w:t xml:space="preserve">        predictions.append(yhat)</w:t>
                      </w:r>
                    </w:p>
                    <w:p w14:paraId="414F8F9D" w14:textId="77777777" w:rsidR="00184F7F" w:rsidRDefault="00184F7F" w:rsidP="00184F7F">
                      <w:r>
                        <w:t xml:space="preserve">        # add actual observation to history for the next loop</w:t>
                      </w:r>
                    </w:p>
                    <w:p w14:paraId="2445608A" w14:textId="77777777" w:rsidR="00184F7F" w:rsidRDefault="00184F7F" w:rsidP="00184F7F">
                      <w:r>
                        <w:t xml:space="preserve">        history.append(test[i])</w:t>
                      </w:r>
                    </w:p>
                    <w:p w14:paraId="14955432" w14:textId="77777777" w:rsidR="00184F7F" w:rsidRDefault="00184F7F" w:rsidP="00184F7F">
                      <w:r>
                        <w:t xml:space="preserve">        # summarize progress</w:t>
                      </w:r>
                    </w:p>
                    <w:p w14:paraId="3FCBAF45" w14:textId="77777777" w:rsidR="00184F7F" w:rsidRDefault="00184F7F" w:rsidP="00184F7F">
                      <w:r>
                        <w:t xml:space="preserve">        print('&gt;expected=%.1f, predicted=%.1f' % (testy, yhat))</w:t>
                      </w:r>
                    </w:p>
                    <w:p w14:paraId="040FD13F" w14:textId="77777777" w:rsidR="00184F7F" w:rsidRDefault="00184F7F" w:rsidP="00184F7F">
                      <w:r>
                        <w:t xml:space="preserve">    # estimate prediction error (MAE)</w:t>
                      </w:r>
                    </w:p>
                    <w:p w14:paraId="6DDB15EE" w14:textId="77777777" w:rsidR="00184F7F" w:rsidRDefault="00184F7F" w:rsidP="00184F7F">
                      <w:r>
                        <w:t xml:space="preserve">    error = mean_absolute_error(test[:, -1], predictions)</w:t>
                      </w:r>
                    </w:p>
                    <w:p w14:paraId="08E54692" w14:textId="77777777" w:rsidR="00184F7F" w:rsidRDefault="00184F7F" w:rsidP="00184F7F">
                      <w:r>
                        <w:t xml:space="preserve">    #caculator RMSE</w:t>
                      </w:r>
                    </w:p>
                    <w:p w14:paraId="5ED1134C" w14:textId="77777777" w:rsidR="00184F7F" w:rsidRDefault="00184F7F" w:rsidP="00184F7F">
                      <w:r>
                        <w:t xml:space="preserve">    mse=mean_squared_error(test[:, -1], predictions)</w:t>
                      </w:r>
                    </w:p>
                    <w:p w14:paraId="15DE36A9" w14:textId="77777777" w:rsidR="00184F7F" w:rsidRDefault="00184F7F" w:rsidP="00184F7F">
                      <w:r>
                        <w:t xml:space="preserve">    rmse = sqrt(mse)</w:t>
                      </w:r>
                    </w:p>
                    <w:p w14:paraId="08E3A207" w14:textId="77777777" w:rsidR="00184F7F" w:rsidRDefault="00184F7F" w:rsidP="00184F7F">
                      <w:r>
                        <w:t xml:space="preserve">    #caculator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score(test[:, -1], predictions)</w:t>
                      </w:r>
                    </w:p>
                    <w:p w14:paraId="35E6C440" w14:textId="77777777" w:rsidR="00184F7F" w:rsidRDefault="00184F7F" w:rsidP="00184F7F">
                      <w:r>
                        <w:t xml:space="preserve">    return error,rmse,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validation</w:t>
                      </w:r>
                      <w:r>
                        <w:t>(data, n_test):</w:t>
                      </w:r>
                    </w:p>
                    <w:p w14:paraId="16C9CC28" w14:textId="77777777" w:rsidR="00184F7F" w:rsidRDefault="00184F7F" w:rsidP="00184F7F">
                      <w:r>
                        <w:t xml:space="preserve">    predictions = list()</w:t>
                      </w:r>
                    </w:p>
                    <w:p w14:paraId="56A9D99F" w14:textId="77777777" w:rsidR="00184F7F" w:rsidRDefault="00184F7F" w:rsidP="00184F7F">
                      <w:r>
                        <w:t xml:space="preserve">    # split dataset</w:t>
                      </w:r>
                    </w:p>
                    <w:p w14:paraId="4D0E805A" w14:textId="77777777" w:rsidR="00184F7F" w:rsidRDefault="00184F7F" w:rsidP="00184F7F">
                      <w:r>
                        <w:t xml:space="preserve">    train, test = train_test_split(data, n_test)</w:t>
                      </w:r>
                    </w:p>
                    <w:p w14:paraId="405EE37F" w14:textId="77777777" w:rsidR="00184F7F" w:rsidRDefault="00184F7F" w:rsidP="00184F7F">
                      <w:r>
                        <w:t xml:space="preserve">    # seed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step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split test row into input and output columns</w:t>
                      </w:r>
                    </w:p>
                    <w:p w14:paraId="21EE64A7" w14:textId="77777777" w:rsidR="00184F7F" w:rsidRDefault="00184F7F" w:rsidP="00184F7F">
                      <w:r>
                        <w:t xml:space="preserve">        testX, testy = test[i, :-1], test[i, -1]</w:t>
                      </w:r>
                    </w:p>
                    <w:p w14:paraId="51982658" w14:textId="77777777" w:rsidR="00184F7F" w:rsidRDefault="00184F7F" w:rsidP="00184F7F">
                      <w:r>
                        <w:t xml:space="preserve">        # fit model on history and make a prediction</w:t>
                      </w:r>
                    </w:p>
                    <w:p w14:paraId="5503E957" w14:textId="77777777" w:rsidR="00184F7F" w:rsidRDefault="00184F7F" w:rsidP="00184F7F">
                      <w:r>
                        <w:t xml:space="preserve">        yhat = random_forest_forecast(history, testX)</w:t>
                      </w:r>
                    </w:p>
                    <w:p w14:paraId="121B939D" w14:textId="77777777" w:rsidR="00184F7F" w:rsidRDefault="00184F7F" w:rsidP="00184F7F">
                      <w:r>
                        <w:t xml:space="preserve">        # store forecast in list of predictions</w:t>
                      </w:r>
                    </w:p>
                    <w:p w14:paraId="46FA9BD1" w14:textId="77777777" w:rsidR="00184F7F" w:rsidRDefault="00184F7F" w:rsidP="00184F7F">
                      <w:r>
                        <w:t xml:space="preserve">        predictions.append(yhat)</w:t>
                      </w:r>
                    </w:p>
                    <w:p w14:paraId="17387A18" w14:textId="77777777" w:rsidR="00184F7F" w:rsidRDefault="00184F7F" w:rsidP="00184F7F">
                      <w:r>
                        <w:t xml:space="preserve">        # add actual observation to history for the next loop</w:t>
                      </w:r>
                    </w:p>
                    <w:p w14:paraId="6CB0A409" w14:textId="77777777" w:rsidR="00184F7F" w:rsidRDefault="00184F7F" w:rsidP="00184F7F">
                      <w:r>
                        <w:t xml:space="preserve">        history.append(test[i])</w:t>
                      </w:r>
                    </w:p>
                    <w:p w14:paraId="4F91EBBF" w14:textId="77777777" w:rsidR="00184F7F" w:rsidRDefault="00184F7F" w:rsidP="00184F7F">
                      <w:r>
                        <w:t xml:space="preserve">        # summarize progress</w:t>
                      </w:r>
                    </w:p>
                    <w:p w14:paraId="2C0DEF9B" w14:textId="77777777" w:rsidR="00184F7F" w:rsidRDefault="00184F7F" w:rsidP="00184F7F">
                      <w:r>
                        <w:t xml:space="preserve">        print('&gt;expected=%.1f, predicted=%.1f' % (testy, yhat))</w:t>
                      </w:r>
                    </w:p>
                    <w:p w14:paraId="2DADD265" w14:textId="77777777" w:rsidR="00184F7F" w:rsidRDefault="00184F7F" w:rsidP="00184F7F">
                      <w:r>
                        <w:t xml:space="preserve">    # estimate prediction error (MAE)</w:t>
                      </w:r>
                    </w:p>
                    <w:p w14:paraId="006D324E" w14:textId="77777777" w:rsidR="00184F7F" w:rsidRDefault="00184F7F" w:rsidP="00184F7F">
                      <w:r>
                        <w:t xml:space="preserve">    error = mean_absolute_error(test[:, -1], predictions)</w:t>
                      </w:r>
                    </w:p>
                    <w:p w14:paraId="782F83FE" w14:textId="77777777" w:rsidR="00184F7F" w:rsidRDefault="00184F7F" w:rsidP="00184F7F">
                      <w:r>
                        <w:t xml:space="preserve">    #caculator RMSE</w:t>
                      </w:r>
                    </w:p>
                    <w:p w14:paraId="51E7A72D" w14:textId="77777777" w:rsidR="00184F7F" w:rsidRDefault="00184F7F" w:rsidP="00184F7F">
                      <w:r>
                        <w:t xml:space="preserve">    mse=mean_squared_error(test[:, -1], predictions)</w:t>
                      </w:r>
                    </w:p>
                    <w:p w14:paraId="3F055120" w14:textId="77777777" w:rsidR="00184F7F" w:rsidRDefault="00184F7F" w:rsidP="00184F7F">
                      <w:r>
                        <w:t xml:space="preserve">    rmse = sqrt(mse)</w:t>
                      </w:r>
                    </w:p>
                    <w:p w14:paraId="4A06020E" w14:textId="77777777" w:rsidR="00184F7F" w:rsidRDefault="00184F7F" w:rsidP="00184F7F">
                      <w:r>
                        <w:t xml:space="preserve">    #caculator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score(test[:, -1], predictions)</w:t>
                      </w:r>
                    </w:p>
                    <w:p w14:paraId="0084F386" w14:textId="77777777" w:rsidR="00184F7F" w:rsidRDefault="00184F7F" w:rsidP="00184F7F">
                      <w:r>
                        <w:t xml:space="preserve">    return error,rmse,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validation</w:t>
                      </w:r>
                      <w:r>
                        <w:t>(data, n_test):</w:t>
                      </w:r>
                    </w:p>
                    <w:p w14:paraId="767E2F8A" w14:textId="77777777" w:rsidR="00184F7F" w:rsidRDefault="00184F7F" w:rsidP="00184F7F">
                      <w:r>
                        <w:t xml:space="preserve">    predictions = list()</w:t>
                      </w:r>
                    </w:p>
                    <w:p w14:paraId="61F2B828" w14:textId="77777777" w:rsidR="00184F7F" w:rsidRDefault="00184F7F" w:rsidP="00184F7F">
                      <w:r>
                        <w:t xml:space="preserve">    # split dataset</w:t>
                      </w:r>
                    </w:p>
                    <w:p w14:paraId="378FB1DF" w14:textId="77777777" w:rsidR="00184F7F" w:rsidRDefault="00184F7F" w:rsidP="00184F7F">
                      <w:r>
                        <w:t xml:space="preserve">    train, test = train_test_split(data, n_test)</w:t>
                      </w:r>
                    </w:p>
                    <w:p w14:paraId="1EA77B99" w14:textId="77777777" w:rsidR="00184F7F" w:rsidRDefault="00184F7F" w:rsidP="00184F7F">
                      <w:r>
                        <w:t xml:space="preserve">    # seed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step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split test row into input and output columns</w:t>
                      </w:r>
                    </w:p>
                    <w:p w14:paraId="4B2274C3" w14:textId="77777777" w:rsidR="00184F7F" w:rsidRDefault="00184F7F" w:rsidP="00184F7F">
                      <w:r>
                        <w:t xml:space="preserve">        testX, testy = test[i, :-1], test[i, -1]</w:t>
                      </w:r>
                    </w:p>
                    <w:p w14:paraId="03E6387B" w14:textId="77777777" w:rsidR="00184F7F" w:rsidRDefault="00184F7F" w:rsidP="00184F7F">
                      <w:r>
                        <w:t xml:space="preserve">        # fit model on history and make a prediction</w:t>
                      </w:r>
                    </w:p>
                    <w:p w14:paraId="32117FC8" w14:textId="77777777" w:rsidR="00184F7F" w:rsidRDefault="00184F7F" w:rsidP="00184F7F">
                      <w:r>
                        <w:t xml:space="preserve">        yhat = random_forest_forecast(history, testX)</w:t>
                      </w:r>
                    </w:p>
                    <w:p w14:paraId="645FDEDD" w14:textId="77777777" w:rsidR="00184F7F" w:rsidRDefault="00184F7F" w:rsidP="00184F7F">
                      <w:r>
                        <w:t xml:space="preserve">        # store forecast in list of predictions</w:t>
                      </w:r>
                    </w:p>
                    <w:p w14:paraId="4CF5C1DD" w14:textId="77777777" w:rsidR="00184F7F" w:rsidRDefault="00184F7F" w:rsidP="00184F7F">
                      <w:r>
                        <w:t xml:space="preserve">        predictions.append(yhat)</w:t>
                      </w:r>
                    </w:p>
                    <w:p w14:paraId="0B1B259D" w14:textId="77777777" w:rsidR="00184F7F" w:rsidRDefault="00184F7F" w:rsidP="00184F7F">
                      <w:r>
                        <w:t xml:space="preserve">        # add actual observation to history for the next loop</w:t>
                      </w:r>
                    </w:p>
                    <w:p w14:paraId="2B7EA1D9" w14:textId="77777777" w:rsidR="00184F7F" w:rsidRDefault="00184F7F" w:rsidP="00184F7F">
                      <w:r>
                        <w:t xml:space="preserve">        history.append(test[i])</w:t>
                      </w:r>
                    </w:p>
                    <w:p w14:paraId="3413C2F2" w14:textId="77777777" w:rsidR="00184F7F" w:rsidRDefault="00184F7F" w:rsidP="00184F7F">
                      <w:r>
                        <w:t xml:space="preserve">        # summarize progress</w:t>
                      </w:r>
                    </w:p>
                    <w:p w14:paraId="752A91D5" w14:textId="77777777" w:rsidR="00184F7F" w:rsidRDefault="00184F7F" w:rsidP="00184F7F">
                      <w:r>
                        <w:t xml:space="preserve">        print('&gt;expected=%.1f, predicted=%.1f' % (testy, yhat))</w:t>
                      </w:r>
                    </w:p>
                    <w:p w14:paraId="7D298300" w14:textId="77777777" w:rsidR="00184F7F" w:rsidRDefault="00184F7F" w:rsidP="00184F7F">
                      <w:r>
                        <w:t xml:space="preserve">    # estimate prediction error (MAE)</w:t>
                      </w:r>
                    </w:p>
                    <w:p w14:paraId="3C93831F" w14:textId="77777777" w:rsidR="00184F7F" w:rsidRDefault="00184F7F" w:rsidP="00184F7F">
                      <w:r>
                        <w:t xml:space="preserve">    error = mean_absolute_error(test[:, -1], predictions)</w:t>
                      </w:r>
                    </w:p>
                    <w:p w14:paraId="021A1A4D" w14:textId="77777777" w:rsidR="00184F7F" w:rsidRDefault="00184F7F" w:rsidP="00184F7F">
                      <w:r>
                        <w:t xml:space="preserve">    #caculator RMSE</w:t>
                      </w:r>
                    </w:p>
                    <w:p w14:paraId="3E6FADE0" w14:textId="77777777" w:rsidR="00184F7F" w:rsidRDefault="00184F7F" w:rsidP="00184F7F">
                      <w:r>
                        <w:t xml:space="preserve">    mse=mean_squared_error(test[:, -1], predictions)</w:t>
                      </w:r>
                    </w:p>
                    <w:p w14:paraId="5D6E432A" w14:textId="77777777" w:rsidR="00184F7F" w:rsidRDefault="00184F7F" w:rsidP="00184F7F">
                      <w:r>
                        <w:t xml:space="preserve">    rmse = sqrt(mse)</w:t>
                      </w:r>
                    </w:p>
                    <w:p w14:paraId="6A139C77" w14:textId="77777777" w:rsidR="00184F7F" w:rsidRDefault="00184F7F" w:rsidP="00184F7F">
                      <w:r>
                        <w:t xml:space="preserve">    #caculator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score(test[:, -1], predictions)</w:t>
                      </w:r>
                    </w:p>
                    <w:p w14:paraId="26E487AF" w14:textId="77777777" w:rsidR="00184F7F" w:rsidRDefault="00184F7F" w:rsidP="00184F7F">
                      <w:r>
                        <w:t xml:space="preserve">    return error,rmse,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validation</w:t>
                      </w:r>
                      <w:r>
                        <w:t>(data, n_test):</w:t>
                      </w:r>
                    </w:p>
                    <w:p w14:paraId="748FB969" w14:textId="77777777" w:rsidR="00184F7F" w:rsidRDefault="00184F7F" w:rsidP="00184F7F">
                      <w:r>
                        <w:t xml:space="preserve">    predictions = list()</w:t>
                      </w:r>
                    </w:p>
                    <w:p w14:paraId="48C8E13D" w14:textId="77777777" w:rsidR="00184F7F" w:rsidRDefault="00184F7F" w:rsidP="00184F7F">
                      <w:r>
                        <w:t xml:space="preserve">    # split dataset</w:t>
                      </w:r>
                    </w:p>
                    <w:p w14:paraId="5D75B0CF" w14:textId="77777777" w:rsidR="00184F7F" w:rsidRDefault="00184F7F" w:rsidP="00184F7F">
                      <w:r>
                        <w:t xml:space="preserve">    train, test = train_test_split(data, n_test)</w:t>
                      </w:r>
                    </w:p>
                    <w:p w14:paraId="070CD244" w14:textId="77777777" w:rsidR="00184F7F" w:rsidRDefault="00184F7F" w:rsidP="00184F7F">
                      <w:r>
                        <w:t xml:space="preserve">    # seed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step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split test row into input and output columns</w:t>
                      </w:r>
                    </w:p>
                    <w:p w14:paraId="383C363D" w14:textId="77777777" w:rsidR="00184F7F" w:rsidRDefault="00184F7F" w:rsidP="00184F7F">
                      <w:r>
                        <w:t xml:space="preserve">        testX, testy = test[i, :-1], test[i, -1]</w:t>
                      </w:r>
                    </w:p>
                    <w:p w14:paraId="78F9A6F0" w14:textId="77777777" w:rsidR="00184F7F" w:rsidRDefault="00184F7F" w:rsidP="00184F7F">
                      <w:r>
                        <w:t xml:space="preserve">        # fit model on history and make a prediction</w:t>
                      </w:r>
                    </w:p>
                    <w:p w14:paraId="1C862ACB" w14:textId="77777777" w:rsidR="00184F7F" w:rsidRDefault="00184F7F" w:rsidP="00184F7F">
                      <w:r>
                        <w:t xml:space="preserve">        yhat = random_forest_forecast(history, testX)</w:t>
                      </w:r>
                    </w:p>
                    <w:p w14:paraId="62246CE9" w14:textId="77777777" w:rsidR="00184F7F" w:rsidRDefault="00184F7F" w:rsidP="00184F7F">
                      <w:r>
                        <w:t xml:space="preserve">        # store forecast in list of predictions</w:t>
                      </w:r>
                    </w:p>
                    <w:p w14:paraId="2A730535" w14:textId="77777777" w:rsidR="00184F7F" w:rsidRDefault="00184F7F" w:rsidP="00184F7F">
                      <w:r>
                        <w:t xml:space="preserve">        predictions.append(yhat)</w:t>
                      </w:r>
                    </w:p>
                    <w:p w14:paraId="199B7E93" w14:textId="77777777" w:rsidR="00184F7F" w:rsidRDefault="00184F7F" w:rsidP="00184F7F">
                      <w:r>
                        <w:t xml:space="preserve">        # add actual observation to history for the next loop</w:t>
                      </w:r>
                    </w:p>
                    <w:p w14:paraId="7D538957" w14:textId="77777777" w:rsidR="00184F7F" w:rsidRDefault="00184F7F" w:rsidP="00184F7F">
                      <w:r>
                        <w:t xml:space="preserve">        history.append(test[i])</w:t>
                      </w:r>
                    </w:p>
                    <w:p w14:paraId="08C8DACD" w14:textId="77777777" w:rsidR="00184F7F" w:rsidRDefault="00184F7F" w:rsidP="00184F7F">
                      <w:r>
                        <w:t xml:space="preserve">        # summarize progress</w:t>
                      </w:r>
                    </w:p>
                    <w:p w14:paraId="1C7E9842" w14:textId="77777777" w:rsidR="00184F7F" w:rsidRDefault="00184F7F" w:rsidP="00184F7F">
                      <w:r>
                        <w:t xml:space="preserve">        print('&gt;expected=%.1f, predicted=%.1f' % (testy, yhat))</w:t>
                      </w:r>
                    </w:p>
                    <w:p w14:paraId="3FA3CEC7" w14:textId="77777777" w:rsidR="00184F7F" w:rsidRDefault="00184F7F" w:rsidP="00184F7F">
                      <w:r>
                        <w:t xml:space="preserve">    # estimate prediction error (MAE)</w:t>
                      </w:r>
                    </w:p>
                    <w:p w14:paraId="0A4087FB" w14:textId="77777777" w:rsidR="00184F7F" w:rsidRDefault="00184F7F" w:rsidP="00184F7F">
                      <w:r>
                        <w:t xml:space="preserve">    error = mean_absolute_error(test[:, -1], predictions)</w:t>
                      </w:r>
                    </w:p>
                    <w:p w14:paraId="68AD59EF" w14:textId="77777777" w:rsidR="00184F7F" w:rsidRDefault="00184F7F" w:rsidP="00184F7F">
                      <w:r>
                        <w:t xml:space="preserve">    #caculator RMSE</w:t>
                      </w:r>
                    </w:p>
                    <w:p w14:paraId="5D60170A" w14:textId="77777777" w:rsidR="00184F7F" w:rsidRDefault="00184F7F" w:rsidP="00184F7F">
                      <w:r>
                        <w:t xml:space="preserve">    mse=mean_squared_error(test[:, -1], predictions)</w:t>
                      </w:r>
                    </w:p>
                    <w:p w14:paraId="4A60C614" w14:textId="77777777" w:rsidR="00184F7F" w:rsidRDefault="00184F7F" w:rsidP="00184F7F">
                      <w:r>
                        <w:t xml:space="preserve">    rmse = sqrt(mse)</w:t>
                      </w:r>
                    </w:p>
                    <w:p w14:paraId="7D9BD93C" w14:textId="77777777" w:rsidR="00184F7F" w:rsidRDefault="00184F7F" w:rsidP="00184F7F">
                      <w:r>
                        <w:t xml:space="preserve">    #caculator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score(test[:, -1], predictions)</w:t>
                      </w:r>
                    </w:p>
                    <w:p w14:paraId="7B2A0832" w14:textId="77777777" w:rsidR="00184F7F" w:rsidRDefault="00184F7F" w:rsidP="00184F7F">
                      <w:r>
                        <w:t xml:space="preserve">    return error,rmse,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validation</w:t>
                      </w:r>
                      <w:r>
                        <w:t>(data, n_test):</w:t>
                      </w:r>
                    </w:p>
                    <w:p w14:paraId="5076EF22" w14:textId="77777777" w:rsidR="00184F7F" w:rsidRDefault="00184F7F" w:rsidP="00184F7F">
                      <w:r>
                        <w:t xml:space="preserve">    predictions = list()</w:t>
                      </w:r>
                    </w:p>
                    <w:p w14:paraId="7DC0B8E6" w14:textId="77777777" w:rsidR="00184F7F" w:rsidRDefault="00184F7F" w:rsidP="00184F7F">
                      <w:r>
                        <w:t xml:space="preserve">    # split dataset</w:t>
                      </w:r>
                    </w:p>
                    <w:p w14:paraId="65824FAE" w14:textId="77777777" w:rsidR="00184F7F" w:rsidRDefault="00184F7F" w:rsidP="00184F7F">
                      <w:r>
                        <w:t xml:space="preserve">    train, test = train_test_split(data, n_test)</w:t>
                      </w:r>
                    </w:p>
                    <w:p w14:paraId="5337B76D" w14:textId="77777777" w:rsidR="00184F7F" w:rsidRDefault="00184F7F" w:rsidP="00184F7F">
                      <w:r>
                        <w:t xml:space="preserve">    # seed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step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split test row into input and output columns</w:t>
                      </w:r>
                    </w:p>
                    <w:p w14:paraId="13DC37ED" w14:textId="77777777" w:rsidR="00184F7F" w:rsidRDefault="00184F7F" w:rsidP="00184F7F">
                      <w:r>
                        <w:t xml:space="preserve">        testX, testy = test[i, :-1], test[i, -1]</w:t>
                      </w:r>
                    </w:p>
                    <w:p w14:paraId="025A4995" w14:textId="77777777" w:rsidR="00184F7F" w:rsidRDefault="00184F7F" w:rsidP="00184F7F">
                      <w:r>
                        <w:t xml:space="preserve">        # fit model on history and make a prediction</w:t>
                      </w:r>
                    </w:p>
                    <w:p w14:paraId="5CC57B5F" w14:textId="77777777" w:rsidR="00184F7F" w:rsidRDefault="00184F7F" w:rsidP="00184F7F">
                      <w:r>
                        <w:t xml:space="preserve">        yhat = random_forest_forecast(history, testX)</w:t>
                      </w:r>
                    </w:p>
                    <w:p w14:paraId="1F1AC5BB" w14:textId="77777777" w:rsidR="00184F7F" w:rsidRDefault="00184F7F" w:rsidP="00184F7F">
                      <w:r>
                        <w:t xml:space="preserve">        # store forecast in list of predictions</w:t>
                      </w:r>
                    </w:p>
                    <w:p w14:paraId="612055B9" w14:textId="77777777" w:rsidR="00184F7F" w:rsidRDefault="00184F7F" w:rsidP="00184F7F">
                      <w:r>
                        <w:t xml:space="preserve">        predictions.append(yhat)</w:t>
                      </w:r>
                    </w:p>
                    <w:p w14:paraId="30857C4A" w14:textId="77777777" w:rsidR="00184F7F" w:rsidRDefault="00184F7F" w:rsidP="00184F7F">
                      <w:r>
                        <w:t xml:space="preserve">        # add actual observation to history for the next loop</w:t>
                      </w:r>
                    </w:p>
                    <w:p w14:paraId="0BFDF3CF" w14:textId="77777777" w:rsidR="00184F7F" w:rsidRDefault="00184F7F" w:rsidP="00184F7F">
                      <w:r>
                        <w:t xml:space="preserve">        history.append(test[i])</w:t>
                      </w:r>
                    </w:p>
                    <w:p w14:paraId="287F0645" w14:textId="77777777" w:rsidR="00184F7F" w:rsidRDefault="00184F7F" w:rsidP="00184F7F">
                      <w:r>
                        <w:t xml:space="preserve">        # summarize progress</w:t>
                      </w:r>
                    </w:p>
                    <w:p w14:paraId="2C205624" w14:textId="77777777" w:rsidR="00184F7F" w:rsidRDefault="00184F7F" w:rsidP="00184F7F">
                      <w:r>
                        <w:t xml:space="preserve">        print('&gt;expected=%.1f, predicted=%.1f' % (testy, yhat))</w:t>
                      </w:r>
                    </w:p>
                    <w:p w14:paraId="6F956B15" w14:textId="77777777" w:rsidR="00184F7F" w:rsidRDefault="00184F7F" w:rsidP="00184F7F">
                      <w:r>
                        <w:t xml:space="preserve">    # estimate prediction error (MAE)</w:t>
                      </w:r>
                    </w:p>
                    <w:p w14:paraId="5239F3D2" w14:textId="77777777" w:rsidR="00184F7F" w:rsidRDefault="00184F7F" w:rsidP="00184F7F">
                      <w:r>
                        <w:t xml:space="preserve">    error = mean_absolute_error(test[:, -1], predictions)</w:t>
                      </w:r>
                    </w:p>
                    <w:p w14:paraId="144BAE69" w14:textId="77777777" w:rsidR="00184F7F" w:rsidRDefault="00184F7F" w:rsidP="00184F7F">
                      <w:r>
                        <w:t xml:space="preserve">    #caculator RMSE</w:t>
                      </w:r>
                    </w:p>
                    <w:p w14:paraId="366EB3EF" w14:textId="77777777" w:rsidR="00184F7F" w:rsidRDefault="00184F7F" w:rsidP="00184F7F">
                      <w:r>
                        <w:t xml:space="preserve">    mse=mean_squared_error(test[:, -1], predictions)</w:t>
                      </w:r>
                    </w:p>
                    <w:p w14:paraId="4FF99DBB" w14:textId="77777777" w:rsidR="00184F7F" w:rsidRDefault="00184F7F" w:rsidP="00184F7F">
                      <w:r>
                        <w:t xml:space="preserve">    rmse = sqrt(mse)</w:t>
                      </w:r>
                    </w:p>
                    <w:p w14:paraId="3624FAD5" w14:textId="77777777" w:rsidR="00184F7F" w:rsidRDefault="00184F7F" w:rsidP="00184F7F">
                      <w:r>
                        <w:t xml:space="preserve">    #caculator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score(test[:, -1], predictions)</w:t>
                      </w:r>
                    </w:p>
                    <w:p w14:paraId="78C9F855" w14:textId="77777777" w:rsidR="00184F7F" w:rsidRDefault="00184F7F" w:rsidP="00184F7F">
                      <w:r>
                        <w:t xml:space="preserve">    return error,rmse,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validation</w:t>
                      </w:r>
                      <w:r>
                        <w:t>(data, n_test):</w:t>
                      </w:r>
                    </w:p>
                    <w:p w14:paraId="763ED2A4" w14:textId="77777777" w:rsidR="00184F7F" w:rsidRDefault="00184F7F" w:rsidP="00184F7F">
                      <w:r>
                        <w:t xml:space="preserve">    predictions = list()</w:t>
                      </w:r>
                    </w:p>
                    <w:p w14:paraId="6323C414" w14:textId="77777777" w:rsidR="00184F7F" w:rsidRDefault="00184F7F" w:rsidP="00184F7F">
                      <w:r>
                        <w:t xml:space="preserve">    # split dataset</w:t>
                      </w:r>
                    </w:p>
                    <w:p w14:paraId="6E261FAF" w14:textId="77777777" w:rsidR="00184F7F" w:rsidRDefault="00184F7F" w:rsidP="00184F7F">
                      <w:r>
                        <w:t xml:space="preserve">    train, test = train_test_split(data, n_test)</w:t>
                      </w:r>
                    </w:p>
                    <w:p w14:paraId="479A7668" w14:textId="77777777" w:rsidR="00184F7F" w:rsidRDefault="00184F7F" w:rsidP="00184F7F">
                      <w:r>
                        <w:t xml:space="preserve">    # seed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step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split test row into input and output columns</w:t>
                      </w:r>
                    </w:p>
                    <w:p w14:paraId="7495F4CB" w14:textId="77777777" w:rsidR="00184F7F" w:rsidRDefault="00184F7F" w:rsidP="00184F7F">
                      <w:r>
                        <w:t xml:space="preserve">        testX, testy = test[i, :-1], test[i, -1]</w:t>
                      </w:r>
                    </w:p>
                    <w:p w14:paraId="37DD0A41" w14:textId="77777777" w:rsidR="00184F7F" w:rsidRDefault="00184F7F" w:rsidP="00184F7F">
                      <w:r>
                        <w:t xml:space="preserve">        # fit model on history and make a prediction</w:t>
                      </w:r>
                    </w:p>
                    <w:p w14:paraId="35DF38DB" w14:textId="77777777" w:rsidR="00184F7F" w:rsidRDefault="00184F7F" w:rsidP="00184F7F">
                      <w:r>
                        <w:t xml:space="preserve">        yhat = random_forest_forecast(history, testX)</w:t>
                      </w:r>
                    </w:p>
                    <w:p w14:paraId="4F94E9D9" w14:textId="77777777" w:rsidR="00184F7F" w:rsidRDefault="00184F7F" w:rsidP="00184F7F">
                      <w:r>
                        <w:t xml:space="preserve">        # store forecast in list of predictions</w:t>
                      </w:r>
                    </w:p>
                    <w:p w14:paraId="1EDBFDD4" w14:textId="77777777" w:rsidR="00184F7F" w:rsidRDefault="00184F7F" w:rsidP="00184F7F">
                      <w:r>
                        <w:t xml:space="preserve">        predictions.append(yhat)</w:t>
                      </w:r>
                    </w:p>
                    <w:p w14:paraId="78A5793E" w14:textId="77777777" w:rsidR="00184F7F" w:rsidRDefault="00184F7F" w:rsidP="00184F7F">
                      <w:r>
                        <w:t xml:space="preserve">        # add actual observation to history for the next loop</w:t>
                      </w:r>
                    </w:p>
                    <w:p w14:paraId="7F292772" w14:textId="77777777" w:rsidR="00184F7F" w:rsidRDefault="00184F7F" w:rsidP="00184F7F">
                      <w:r>
                        <w:t xml:space="preserve">        history.append(test[i])</w:t>
                      </w:r>
                    </w:p>
                    <w:p w14:paraId="68DB3E37" w14:textId="77777777" w:rsidR="00184F7F" w:rsidRDefault="00184F7F" w:rsidP="00184F7F">
                      <w:r>
                        <w:t xml:space="preserve">        # summarize progress</w:t>
                      </w:r>
                    </w:p>
                    <w:p w14:paraId="3DEEC349" w14:textId="77777777" w:rsidR="00184F7F" w:rsidRDefault="00184F7F" w:rsidP="00184F7F">
                      <w:r>
                        <w:t xml:space="preserve">        print('&gt;expected=%.1f, predicted=%.1f' % (testy, yhat))</w:t>
                      </w:r>
                    </w:p>
                    <w:p w14:paraId="0BC6924D" w14:textId="77777777" w:rsidR="00184F7F" w:rsidRDefault="00184F7F" w:rsidP="00184F7F">
                      <w:r>
                        <w:t xml:space="preserve">    # estimate prediction error (MAE)</w:t>
                      </w:r>
                    </w:p>
                    <w:p w14:paraId="5BE75216" w14:textId="77777777" w:rsidR="00184F7F" w:rsidRDefault="00184F7F" w:rsidP="00184F7F">
                      <w:r>
                        <w:t xml:space="preserve">    error = mean_absolute_error(test[:, -1], predictions)</w:t>
                      </w:r>
                    </w:p>
                    <w:p w14:paraId="54450616" w14:textId="77777777" w:rsidR="00184F7F" w:rsidRDefault="00184F7F" w:rsidP="00184F7F">
                      <w:r>
                        <w:t xml:space="preserve">    #caculator RMSE</w:t>
                      </w:r>
                    </w:p>
                    <w:p w14:paraId="770749A3" w14:textId="77777777" w:rsidR="00184F7F" w:rsidRDefault="00184F7F" w:rsidP="00184F7F">
                      <w:r>
                        <w:t xml:space="preserve">    mse=mean_squared_error(test[:, -1], predictions)</w:t>
                      </w:r>
                    </w:p>
                    <w:p w14:paraId="6DA0F5A3" w14:textId="77777777" w:rsidR="00184F7F" w:rsidRDefault="00184F7F" w:rsidP="00184F7F">
                      <w:r>
                        <w:t xml:space="preserve">    rmse = sqrt(mse)</w:t>
                      </w:r>
                    </w:p>
                    <w:p w14:paraId="52FC5F22" w14:textId="77777777" w:rsidR="00184F7F" w:rsidRDefault="00184F7F" w:rsidP="00184F7F">
                      <w:r>
                        <w:t xml:space="preserve">    #caculator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score(test[:, -1], predictions)</w:t>
                      </w:r>
                    </w:p>
                    <w:p w14:paraId="7F067C36" w14:textId="77777777" w:rsidR="00184F7F" w:rsidRDefault="00184F7F" w:rsidP="00184F7F">
                      <w:r>
                        <w:t xml:space="preserve">    return error,rmse,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validation</w:t>
                      </w:r>
                      <w:r>
                        <w:t>(data, n_test):</w:t>
                      </w:r>
                    </w:p>
                    <w:p w14:paraId="23EE2DDB" w14:textId="77777777" w:rsidR="00184F7F" w:rsidRDefault="00184F7F" w:rsidP="00184F7F">
                      <w:r>
                        <w:t xml:space="preserve">    predictions = list()</w:t>
                      </w:r>
                    </w:p>
                    <w:p w14:paraId="0361EF1F" w14:textId="77777777" w:rsidR="00184F7F" w:rsidRDefault="00184F7F" w:rsidP="00184F7F">
                      <w:r>
                        <w:t xml:space="preserve">    # split dataset</w:t>
                      </w:r>
                    </w:p>
                    <w:p w14:paraId="5F1F3374" w14:textId="77777777" w:rsidR="00184F7F" w:rsidRDefault="00184F7F" w:rsidP="00184F7F">
                      <w:r>
                        <w:t xml:space="preserve">    train, test = train_test_split(data, n_test)</w:t>
                      </w:r>
                    </w:p>
                    <w:p w14:paraId="4B05D603" w14:textId="77777777" w:rsidR="00184F7F" w:rsidRDefault="00184F7F" w:rsidP="00184F7F">
                      <w:r>
                        <w:t xml:space="preserve">    # seed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step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split test row into input and output columns</w:t>
                      </w:r>
                    </w:p>
                    <w:p w14:paraId="23F22D9D" w14:textId="77777777" w:rsidR="00184F7F" w:rsidRDefault="00184F7F" w:rsidP="00184F7F">
                      <w:r>
                        <w:t xml:space="preserve">        testX, testy = test[i, :-1], test[i, -1]</w:t>
                      </w:r>
                    </w:p>
                    <w:p w14:paraId="1CCCA9FE" w14:textId="77777777" w:rsidR="00184F7F" w:rsidRDefault="00184F7F" w:rsidP="00184F7F">
                      <w:r>
                        <w:t xml:space="preserve">        # fit model on history and make a prediction</w:t>
                      </w:r>
                    </w:p>
                    <w:p w14:paraId="72A23376" w14:textId="77777777" w:rsidR="00184F7F" w:rsidRDefault="00184F7F" w:rsidP="00184F7F">
                      <w:r>
                        <w:t xml:space="preserve">        yhat = random_forest_forecast(history, testX)</w:t>
                      </w:r>
                    </w:p>
                    <w:p w14:paraId="539D2CED" w14:textId="77777777" w:rsidR="00184F7F" w:rsidRDefault="00184F7F" w:rsidP="00184F7F">
                      <w:r>
                        <w:t xml:space="preserve">        # store forecast in list of predictions</w:t>
                      </w:r>
                    </w:p>
                    <w:p w14:paraId="4FD17210" w14:textId="77777777" w:rsidR="00184F7F" w:rsidRDefault="00184F7F" w:rsidP="00184F7F">
                      <w:r>
                        <w:t xml:space="preserve">        predictions.append(yhat)</w:t>
                      </w:r>
                    </w:p>
                    <w:p w14:paraId="3111B438" w14:textId="77777777" w:rsidR="00184F7F" w:rsidRDefault="00184F7F" w:rsidP="00184F7F">
                      <w:r>
                        <w:t xml:space="preserve">        # add actual observation to history for the next loop</w:t>
                      </w:r>
                    </w:p>
                    <w:p w14:paraId="0F3B8B1C" w14:textId="77777777" w:rsidR="00184F7F" w:rsidRDefault="00184F7F" w:rsidP="00184F7F">
                      <w:r>
                        <w:t xml:space="preserve">        history.append(test[i])</w:t>
                      </w:r>
                    </w:p>
                    <w:p w14:paraId="7A545E93" w14:textId="77777777" w:rsidR="00184F7F" w:rsidRDefault="00184F7F" w:rsidP="00184F7F">
                      <w:r>
                        <w:t xml:space="preserve">        # summarize progress</w:t>
                      </w:r>
                    </w:p>
                    <w:p w14:paraId="11BD3075" w14:textId="77777777" w:rsidR="00184F7F" w:rsidRDefault="00184F7F" w:rsidP="00184F7F">
                      <w:r>
                        <w:t xml:space="preserve">        print('&gt;expected=%.1f, predicted=%.1f' % (testy, yhat))</w:t>
                      </w:r>
                    </w:p>
                    <w:p w14:paraId="21F8A025" w14:textId="77777777" w:rsidR="00184F7F" w:rsidRDefault="00184F7F" w:rsidP="00184F7F">
                      <w:r>
                        <w:t xml:space="preserve">    # estimate prediction error (MAE)</w:t>
                      </w:r>
                    </w:p>
                    <w:p w14:paraId="5A24624A" w14:textId="77777777" w:rsidR="00184F7F" w:rsidRDefault="00184F7F" w:rsidP="00184F7F">
                      <w:r>
                        <w:t xml:space="preserve">    error = mean_absolute_error(test[:, -1], predictions)</w:t>
                      </w:r>
                    </w:p>
                    <w:p w14:paraId="40DB8939" w14:textId="77777777" w:rsidR="00184F7F" w:rsidRDefault="00184F7F" w:rsidP="00184F7F">
                      <w:r>
                        <w:t xml:space="preserve">    #caculator RMSE</w:t>
                      </w:r>
                    </w:p>
                    <w:p w14:paraId="412C2F77" w14:textId="77777777" w:rsidR="00184F7F" w:rsidRDefault="00184F7F" w:rsidP="00184F7F">
                      <w:r>
                        <w:t xml:space="preserve">    mse=mean_squared_error(test[:, -1], predictions)</w:t>
                      </w:r>
                    </w:p>
                    <w:p w14:paraId="5725C750" w14:textId="77777777" w:rsidR="00184F7F" w:rsidRDefault="00184F7F" w:rsidP="00184F7F">
                      <w:r>
                        <w:t xml:space="preserve">    rmse = sqrt(mse)</w:t>
                      </w:r>
                    </w:p>
                    <w:p w14:paraId="5F5C3528" w14:textId="77777777" w:rsidR="00184F7F" w:rsidRDefault="00184F7F" w:rsidP="00184F7F">
                      <w:r>
                        <w:t xml:space="preserve">    #caculator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score(test[:, -1], predictions)</w:t>
                      </w:r>
                    </w:p>
                    <w:p w14:paraId="4277E15F" w14:textId="77777777" w:rsidR="00184F7F" w:rsidRDefault="00184F7F" w:rsidP="00184F7F">
                      <w:r>
                        <w:t xml:space="preserve">    return error,rmse,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validation</w:t>
                      </w:r>
                      <w:r>
                        <w:t>(data, n_test):</w:t>
                      </w:r>
                    </w:p>
                    <w:p w14:paraId="1ECE8FE8" w14:textId="77777777" w:rsidR="00184F7F" w:rsidRDefault="00184F7F" w:rsidP="00184F7F">
                      <w:r>
                        <w:t xml:space="preserve">    predictions = list()</w:t>
                      </w:r>
                    </w:p>
                    <w:p w14:paraId="75738654" w14:textId="77777777" w:rsidR="00184F7F" w:rsidRDefault="00184F7F" w:rsidP="00184F7F">
                      <w:r>
                        <w:t xml:space="preserve">    # split dataset</w:t>
                      </w:r>
                    </w:p>
                    <w:p w14:paraId="6BF5368E" w14:textId="77777777" w:rsidR="00184F7F" w:rsidRDefault="00184F7F" w:rsidP="00184F7F">
                      <w:r>
                        <w:t xml:space="preserve">    train, test = train_test_split(data, n_test)</w:t>
                      </w:r>
                    </w:p>
                    <w:p w14:paraId="393AD11C" w14:textId="77777777" w:rsidR="00184F7F" w:rsidRDefault="00184F7F" w:rsidP="00184F7F">
                      <w:r>
                        <w:t xml:space="preserve">    # seed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step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split test row into input and output columns</w:t>
                      </w:r>
                    </w:p>
                    <w:p w14:paraId="0B4FBE35" w14:textId="77777777" w:rsidR="00184F7F" w:rsidRDefault="00184F7F" w:rsidP="00184F7F">
                      <w:r>
                        <w:t xml:space="preserve">        testX, testy = test[i, :-1], test[i, -1]</w:t>
                      </w:r>
                    </w:p>
                    <w:p w14:paraId="0D40B154" w14:textId="77777777" w:rsidR="00184F7F" w:rsidRDefault="00184F7F" w:rsidP="00184F7F">
                      <w:r>
                        <w:t xml:space="preserve">        # fit model on history and make a prediction</w:t>
                      </w:r>
                    </w:p>
                    <w:p w14:paraId="05DF8E3B" w14:textId="77777777" w:rsidR="00184F7F" w:rsidRDefault="00184F7F" w:rsidP="00184F7F">
                      <w:r>
                        <w:t xml:space="preserve">        yhat = random_forest_forecast(history, testX)</w:t>
                      </w:r>
                    </w:p>
                    <w:p w14:paraId="6C600F13" w14:textId="77777777" w:rsidR="00184F7F" w:rsidRDefault="00184F7F" w:rsidP="00184F7F">
                      <w:r>
                        <w:t xml:space="preserve">        # store forecast in list of predictions</w:t>
                      </w:r>
                    </w:p>
                    <w:p w14:paraId="3C2F3B19" w14:textId="77777777" w:rsidR="00184F7F" w:rsidRDefault="00184F7F" w:rsidP="00184F7F">
                      <w:r>
                        <w:t xml:space="preserve">        predictions.append(yhat)</w:t>
                      </w:r>
                    </w:p>
                    <w:p w14:paraId="7AFAF6D6" w14:textId="77777777" w:rsidR="00184F7F" w:rsidRDefault="00184F7F" w:rsidP="00184F7F">
                      <w:r>
                        <w:t xml:space="preserve">        # add actual observation to history for the next loop</w:t>
                      </w:r>
                    </w:p>
                    <w:p w14:paraId="08DC57E5" w14:textId="77777777" w:rsidR="00184F7F" w:rsidRDefault="00184F7F" w:rsidP="00184F7F">
                      <w:r>
                        <w:t xml:space="preserve">        history.append(test[i])</w:t>
                      </w:r>
                    </w:p>
                    <w:p w14:paraId="0824B241" w14:textId="77777777" w:rsidR="00184F7F" w:rsidRDefault="00184F7F" w:rsidP="00184F7F">
                      <w:r>
                        <w:t xml:space="preserve">        # summarize progress</w:t>
                      </w:r>
                    </w:p>
                    <w:p w14:paraId="02D714B9" w14:textId="77777777" w:rsidR="00184F7F" w:rsidRDefault="00184F7F" w:rsidP="00184F7F">
                      <w:r>
                        <w:t xml:space="preserve">        print('&gt;expected=%.1f, predicted=%.1f' % (testy, yhat))</w:t>
                      </w:r>
                    </w:p>
                    <w:p w14:paraId="1042BE06" w14:textId="77777777" w:rsidR="00184F7F" w:rsidRDefault="00184F7F" w:rsidP="00184F7F">
                      <w:r>
                        <w:t xml:space="preserve">    # estimate prediction error (MAE)</w:t>
                      </w:r>
                    </w:p>
                    <w:p w14:paraId="6B80A43A" w14:textId="77777777" w:rsidR="00184F7F" w:rsidRDefault="00184F7F" w:rsidP="00184F7F">
                      <w:r>
                        <w:t xml:space="preserve">    error = mean_absolute_error(test[:, -1], predictions)</w:t>
                      </w:r>
                    </w:p>
                    <w:p w14:paraId="412930D1" w14:textId="77777777" w:rsidR="00184F7F" w:rsidRDefault="00184F7F" w:rsidP="00184F7F">
                      <w:r>
                        <w:t xml:space="preserve">    #caculator RMSE</w:t>
                      </w:r>
                    </w:p>
                    <w:p w14:paraId="6442A38E" w14:textId="77777777" w:rsidR="00184F7F" w:rsidRDefault="00184F7F" w:rsidP="00184F7F">
                      <w:r>
                        <w:t xml:space="preserve">    mse=mean_squared_error(test[:, -1], predictions)</w:t>
                      </w:r>
                    </w:p>
                    <w:p w14:paraId="6B89726C" w14:textId="77777777" w:rsidR="00184F7F" w:rsidRDefault="00184F7F" w:rsidP="00184F7F">
                      <w:r>
                        <w:t xml:space="preserve">    rmse = sqrt(mse)</w:t>
                      </w:r>
                    </w:p>
                    <w:p w14:paraId="12F79266" w14:textId="77777777" w:rsidR="00184F7F" w:rsidRDefault="00184F7F" w:rsidP="00184F7F">
                      <w:r>
                        <w:t xml:space="preserve">    #caculator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score(test[:, -1], predictions)</w:t>
                      </w:r>
                    </w:p>
                    <w:p w14:paraId="1473B19F" w14:textId="77777777" w:rsidR="00184F7F" w:rsidRDefault="00184F7F" w:rsidP="00184F7F">
                      <w:r>
                        <w:t xml:space="preserve">    return error,rmse,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validation</w:t>
                      </w:r>
                      <w:r>
                        <w:t>(data, n_test):</w:t>
                      </w:r>
                    </w:p>
                    <w:p w14:paraId="40A3B892" w14:textId="77777777" w:rsidR="00184F7F" w:rsidRDefault="00184F7F" w:rsidP="00184F7F">
                      <w:r>
                        <w:t xml:space="preserve">    predictions = list()</w:t>
                      </w:r>
                    </w:p>
                    <w:p w14:paraId="63EC94F9" w14:textId="77777777" w:rsidR="00184F7F" w:rsidRDefault="00184F7F" w:rsidP="00184F7F">
                      <w:r>
                        <w:t xml:space="preserve">    # split dataset</w:t>
                      </w:r>
                    </w:p>
                    <w:p w14:paraId="061C0FCB" w14:textId="77777777" w:rsidR="00184F7F" w:rsidRDefault="00184F7F" w:rsidP="00184F7F">
                      <w:r>
                        <w:t xml:space="preserve">    train, test = train_test_split(data, n_test)</w:t>
                      </w:r>
                    </w:p>
                    <w:p w14:paraId="7D969178" w14:textId="77777777" w:rsidR="00184F7F" w:rsidRDefault="00184F7F" w:rsidP="00184F7F">
                      <w:r>
                        <w:t xml:space="preserve">    # seed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step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split test row into input and output columns</w:t>
                      </w:r>
                    </w:p>
                    <w:p w14:paraId="3CE2A9B7" w14:textId="77777777" w:rsidR="00184F7F" w:rsidRDefault="00184F7F" w:rsidP="00184F7F">
                      <w:r>
                        <w:t xml:space="preserve">        testX, testy = test[i, :-1], test[i, -1]</w:t>
                      </w:r>
                    </w:p>
                    <w:p w14:paraId="5E959690" w14:textId="77777777" w:rsidR="00184F7F" w:rsidRDefault="00184F7F" w:rsidP="00184F7F">
                      <w:r>
                        <w:t xml:space="preserve">        # fit model on history and make a prediction</w:t>
                      </w:r>
                    </w:p>
                    <w:p w14:paraId="2BBDFE49" w14:textId="77777777" w:rsidR="00184F7F" w:rsidRDefault="00184F7F" w:rsidP="00184F7F">
                      <w:r>
                        <w:t xml:space="preserve">        yhat = random_forest_forecast(history, testX)</w:t>
                      </w:r>
                    </w:p>
                    <w:p w14:paraId="32D1068B" w14:textId="77777777" w:rsidR="00184F7F" w:rsidRDefault="00184F7F" w:rsidP="00184F7F">
                      <w:r>
                        <w:t xml:space="preserve">        # store forecast in list of predictions</w:t>
                      </w:r>
                    </w:p>
                    <w:p w14:paraId="17F4DC0A" w14:textId="77777777" w:rsidR="00184F7F" w:rsidRDefault="00184F7F" w:rsidP="00184F7F">
                      <w:r>
                        <w:t xml:space="preserve">        predictions.append(yhat)</w:t>
                      </w:r>
                    </w:p>
                    <w:p w14:paraId="27AA216F" w14:textId="77777777" w:rsidR="00184F7F" w:rsidRDefault="00184F7F" w:rsidP="00184F7F">
                      <w:r>
                        <w:t xml:space="preserve">        # add actual observation to history for the next loop</w:t>
                      </w:r>
                    </w:p>
                    <w:p w14:paraId="44D162D6" w14:textId="77777777" w:rsidR="00184F7F" w:rsidRDefault="00184F7F" w:rsidP="00184F7F">
                      <w:r>
                        <w:t xml:space="preserve">        history.append(test[i])</w:t>
                      </w:r>
                    </w:p>
                    <w:p w14:paraId="2FC97878" w14:textId="77777777" w:rsidR="00184F7F" w:rsidRDefault="00184F7F" w:rsidP="00184F7F">
                      <w:r>
                        <w:t xml:space="preserve">        # summarize progress</w:t>
                      </w:r>
                    </w:p>
                    <w:p w14:paraId="5F1F6D6E" w14:textId="77777777" w:rsidR="00184F7F" w:rsidRDefault="00184F7F" w:rsidP="00184F7F">
                      <w:r>
                        <w:t xml:space="preserve">        print('&gt;expected=%.1f, predicted=%.1f' % (testy, yhat))</w:t>
                      </w:r>
                    </w:p>
                    <w:p w14:paraId="53B60CFF" w14:textId="77777777" w:rsidR="00184F7F" w:rsidRDefault="00184F7F" w:rsidP="00184F7F">
                      <w:r>
                        <w:t xml:space="preserve">    # estimate prediction error (MAE)</w:t>
                      </w:r>
                    </w:p>
                    <w:p w14:paraId="0A1D6C08" w14:textId="77777777" w:rsidR="00184F7F" w:rsidRDefault="00184F7F" w:rsidP="00184F7F">
                      <w:r>
                        <w:t xml:space="preserve">    error = mean_absolute_error(test[:, -1], predictions)</w:t>
                      </w:r>
                    </w:p>
                    <w:p w14:paraId="25C616C5" w14:textId="77777777" w:rsidR="00184F7F" w:rsidRDefault="00184F7F" w:rsidP="00184F7F">
                      <w:r>
                        <w:t xml:space="preserve">    #caculator RMSE</w:t>
                      </w:r>
                    </w:p>
                    <w:p w14:paraId="3B644F52" w14:textId="77777777" w:rsidR="00184F7F" w:rsidRDefault="00184F7F" w:rsidP="00184F7F">
                      <w:r>
                        <w:t xml:space="preserve">    mse=mean_squared_error(test[:, -1], predictions)</w:t>
                      </w:r>
                    </w:p>
                    <w:p w14:paraId="1243C8C5" w14:textId="77777777" w:rsidR="00184F7F" w:rsidRDefault="00184F7F" w:rsidP="00184F7F">
                      <w:r>
                        <w:t xml:space="preserve">    rmse = sqrt(mse)</w:t>
                      </w:r>
                    </w:p>
                    <w:p w14:paraId="4D79E816" w14:textId="77777777" w:rsidR="00184F7F" w:rsidRDefault="00184F7F" w:rsidP="00184F7F">
                      <w:r>
                        <w:t xml:space="preserve">    #caculator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score(test[:, -1], predictions)</w:t>
                      </w:r>
                    </w:p>
                    <w:p w14:paraId="4775ABE0" w14:textId="77777777" w:rsidR="00184F7F" w:rsidRDefault="00184F7F" w:rsidP="00184F7F">
                      <w:r>
                        <w:t xml:space="preserve">    return error,rmse,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validation</w:t>
                      </w:r>
                      <w:r>
                        <w:t>(data, n_test):</w:t>
                      </w:r>
                    </w:p>
                    <w:p w14:paraId="23E880D7" w14:textId="77777777" w:rsidR="00184F7F" w:rsidRDefault="00184F7F" w:rsidP="00184F7F">
                      <w:r>
                        <w:t xml:space="preserve">    predictions = list()</w:t>
                      </w:r>
                    </w:p>
                    <w:p w14:paraId="29A38728" w14:textId="77777777" w:rsidR="00184F7F" w:rsidRDefault="00184F7F" w:rsidP="00184F7F">
                      <w:r>
                        <w:t xml:space="preserve">    # split dataset</w:t>
                      </w:r>
                    </w:p>
                    <w:p w14:paraId="0184D537" w14:textId="77777777" w:rsidR="00184F7F" w:rsidRDefault="00184F7F" w:rsidP="00184F7F">
                      <w:r>
                        <w:t xml:space="preserve">    train, test = train_test_split(data, n_test)</w:t>
                      </w:r>
                    </w:p>
                    <w:p w14:paraId="5FF43DA0" w14:textId="77777777" w:rsidR="00184F7F" w:rsidRDefault="00184F7F" w:rsidP="00184F7F">
                      <w:r>
                        <w:t xml:space="preserve">    # seed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step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split test row into input and output columns</w:t>
                      </w:r>
                    </w:p>
                    <w:p w14:paraId="392F7E81" w14:textId="77777777" w:rsidR="00184F7F" w:rsidRDefault="00184F7F" w:rsidP="00184F7F">
                      <w:r>
                        <w:t xml:space="preserve">        testX, testy = test[i, :-1], test[i, -1]</w:t>
                      </w:r>
                    </w:p>
                    <w:p w14:paraId="6E14F201" w14:textId="77777777" w:rsidR="00184F7F" w:rsidRDefault="00184F7F" w:rsidP="00184F7F">
                      <w:r>
                        <w:t xml:space="preserve">        # fit model on history and make a prediction</w:t>
                      </w:r>
                    </w:p>
                    <w:p w14:paraId="3494F3B8" w14:textId="77777777" w:rsidR="00184F7F" w:rsidRDefault="00184F7F" w:rsidP="00184F7F">
                      <w:r>
                        <w:t xml:space="preserve">        yhat = random_forest_forecast(history, testX)</w:t>
                      </w:r>
                    </w:p>
                    <w:p w14:paraId="5156AE4A" w14:textId="77777777" w:rsidR="00184F7F" w:rsidRDefault="00184F7F" w:rsidP="00184F7F">
                      <w:r>
                        <w:t xml:space="preserve">        # store forecast in list of predictions</w:t>
                      </w:r>
                    </w:p>
                    <w:p w14:paraId="05691B90" w14:textId="77777777" w:rsidR="00184F7F" w:rsidRDefault="00184F7F" w:rsidP="00184F7F">
                      <w:r>
                        <w:t xml:space="preserve">        predictions.append(yhat)</w:t>
                      </w:r>
                    </w:p>
                    <w:p w14:paraId="2C530C26" w14:textId="77777777" w:rsidR="00184F7F" w:rsidRDefault="00184F7F" w:rsidP="00184F7F">
                      <w:r>
                        <w:t xml:space="preserve">        # add actual observation to history for the next loop</w:t>
                      </w:r>
                    </w:p>
                    <w:p w14:paraId="0905E76C" w14:textId="77777777" w:rsidR="00184F7F" w:rsidRDefault="00184F7F" w:rsidP="00184F7F">
                      <w:r>
                        <w:t xml:space="preserve">        history.append(test[i])</w:t>
                      </w:r>
                    </w:p>
                    <w:p w14:paraId="428BD700" w14:textId="77777777" w:rsidR="00184F7F" w:rsidRDefault="00184F7F" w:rsidP="00184F7F">
                      <w:r>
                        <w:t xml:space="preserve">        # summarize progress</w:t>
                      </w:r>
                    </w:p>
                    <w:p w14:paraId="09C400C2" w14:textId="77777777" w:rsidR="00184F7F" w:rsidRDefault="00184F7F" w:rsidP="00184F7F">
                      <w:r>
                        <w:t xml:space="preserve">        print('&gt;expected=%.1f, predicted=%.1f' % (testy, yhat))</w:t>
                      </w:r>
                    </w:p>
                    <w:p w14:paraId="3F5DB937" w14:textId="77777777" w:rsidR="00184F7F" w:rsidRDefault="00184F7F" w:rsidP="00184F7F">
                      <w:r>
                        <w:t xml:space="preserve">    # estimate prediction error (MAE)</w:t>
                      </w:r>
                    </w:p>
                    <w:p w14:paraId="0997494D" w14:textId="77777777" w:rsidR="00184F7F" w:rsidRDefault="00184F7F" w:rsidP="00184F7F">
                      <w:r>
                        <w:t xml:space="preserve">    error = mean_absolute_error(test[:, -1], predictions)</w:t>
                      </w:r>
                    </w:p>
                    <w:p w14:paraId="0BE3CC0B" w14:textId="77777777" w:rsidR="00184F7F" w:rsidRDefault="00184F7F" w:rsidP="00184F7F">
                      <w:r>
                        <w:t xml:space="preserve">    #caculator RMSE</w:t>
                      </w:r>
                    </w:p>
                    <w:p w14:paraId="3D1776E5" w14:textId="77777777" w:rsidR="00184F7F" w:rsidRDefault="00184F7F" w:rsidP="00184F7F">
                      <w:r>
                        <w:t xml:space="preserve">    mse=mean_squared_error(test[:, -1], predictions)</w:t>
                      </w:r>
                    </w:p>
                    <w:p w14:paraId="4839122C" w14:textId="77777777" w:rsidR="00184F7F" w:rsidRDefault="00184F7F" w:rsidP="00184F7F">
                      <w:r>
                        <w:t xml:space="preserve">    rmse = sqrt(mse)</w:t>
                      </w:r>
                    </w:p>
                    <w:p w14:paraId="507AF9CD" w14:textId="77777777" w:rsidR="00184F7F" w:rsidRDefault="00184F7F" w:rsidP="00184F7F">
                      <w:r>
                        <w:t xml:space="preserve">    #caculator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score(test[:, -1], predictions)</w:t>
                      </w:r>
                    </w:p>
                    <w:p w14:paraId="172D8940" w14:textId="77777777" w:rsidR="00184F7F" w:rsidRDefault="00184F7F" w:rsidP="00184F7F">
                      <w:r>
                        <w:t xml:space="preserve">    return error,rmse,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validation</w:t>
                      </w:r>
                      <w:r>
                        <w:t>(data, n_test):</w:t>
                      </w:r>
                    </w:p>
                    <w:p w14:paraId="165A754F" w14:textId="77777777" w:rsidR="00184F7F" w:rsidRDefault="00184F7F" w:rsidP="00184F7F">
                      <w:r>
                        <w:t xml:space="preserve">    predictions = list()</w:t>
                      </w:r>
                    </w:p>
                    <w:p w14:paraId="275310B9" w14:textId="77777777" w:rsidR="00184F7F" w:rsidRDefault="00184F7F" w:rsidP="00184F7F">
                      <w:r>
                        <w:t xml:space="preserve">    # split dataset</w:t>
                      </w:r>
                    </w:p>
                    <w:p w14:paraId="38B54573" w14:textId="77777777" w:rsidR="00184F7F" w:rsidRDefault="00184F7F" w:rsidP="00184F7F">
                      <w:r>
                        <w:t xml:space="preserve">    train, test = train_test_split(data, n_test)</w:t>
                      </w:r>
                    </w:p>
                    <w:p w14:paraId="1D36281E" w14:textId="77777777" w:rsidR="00184F7F" w:rsidRDefault="00184F7F" w:rsidP="00184F7F">
                      <w:r>
                        <w:t xml:space="preserve">    # seed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step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split test row into input and output columns</w:t>
                      </w:r>
                    </w:p>
                    <w:p w14:paraId="323AF768" w14:textId="77777777" w:rsidR="00184F7F" w:rsidRDefault="00184F7F" w:rsidP="00184F7F">
                      <w:r>
                        <w:t xml:space="preserve">        testX, testy = test[i, :-1], test[i, -1]</w:t>
                      </w:r>
                    </w:p>
                    <w:p w14:paraId="1B3230C4" w14:textId="77777777" w:rsidR="00184F7F" w:rsidRDefault="00184F7F" w:rsidP="00184F7F">
                      <w:r>
                        <w:t xml:space="preserve">        # fit model on history and make a prediction</w:t>
                      </w:r>
                    </w:p>
                    <w:p w14:paraId="6F859CD4" w14:textId="77777777" w:rsidR="00184F7F" w:rsidRDefault="00184F7F" w:rsidP="00184F7F">
                      <w:r>
                        <w:t xml:space="preserve">        yhat = random_forest_forecast(history, testX)</w:t>
                      </w:r>
                    </w:p>
                    <w:p w14:paraId="73DE51BF" w14:textId="77777777" w:rsidR="00184F7F" w:rsidRDefault="00184F7F" w:rsidP="00184F7F">
                      <w:r>
                        <w:t xml:space="preserve">        # store forecast in list of predictions</w:t>
                      </w:r>
                    </w:p>
                    <w:p w14:paraId="32F2F969" w14:textId="77777777" w:rsidR="00184F7F" w:rsidRDefault="00184F7F" w:rsidP="00184F7F">
                      <w:r>
                        <w:t xml:space="preserve">        predictions.append(yhat)</w:t>
                      </w:r>
                    </w:p>
                    <w:p w14:paraId="2E56EFB6" w14:textId="77777777" w:rsidR="00184F7F" w:rsidRDefault="00184F7F" w:rsidP="00184F7F">
                      <w:r>
                        <w:t xml:space="preserve">        # add actual observation to history for the next loop</w:t>
                      </w:r>
                    </w:p>
                    <w:p w14:paraId="5836E64B" w14:textId="77777777" w:rsidR="00184F7F" w:rsidRDefault="00184F7F" w:rsidP="00184F7F">
                      <w:r>
                        <w:t xml:space="preserve">        history.append(test[i])</w:t>
                      </w:r>
                    </w:p>
                    <w:p w14:paraId="4D2DA888" w14:textId="77777777" w:rsidR="00184F7F" w:rsidRDefault="00184F7F" w:rsidP="00184F7F">
                      <w:r>
                        <w:t xml:space="preserve">        # summarize progress</w:t>
                      </w:r>
                    </w:p>
                    <w:p w14:paraId="6BA748B6" w14:textId="77777777" w:rsidR="00184F7F" w:rsidRDefault="00184F7F" w:rsidP="00184F7F">
                      <w:r>
                        <w:t xml:space="preserve">        print('&gt;expected=%.1f, predicted=%.1f' % (testy, yhat))</w:t>
                      </w:r>
                    </w:p>
                    <w:p w14:paraId="0B9D701F" w14:textId="77777777" w:rsidR="00184F7F" w:rsidRDefault="00184F7F" w:rsidP="00184F7F">
                      <w:r>
                        <w:t xml:space="preserve">    # estimate prediction error (MAE)</w:t>
                      </w:r>
                    </w:p>
                    <w:p w14:paraId="31E30E6F" w14:textId="77777777" w:rsidR="00184F7F" w:rsidRDefault="00184F7F" w:rsidP="00184F7F">
                      <w:r>
                        <w:t xml:space="preserve">    error = mean_absolute_error(test[:, -1], predictions)</w:t>
                      </w:r>
                    </w:p>
                    <w:p w14:paraId="6EAD8280" w14:textId="77777777" w:rsidR="00184F7F" w:rsidRDefault="00184F7F" w:rsidP="00184F7F">
                      <w:r>
                        <w:t xml:space="preserve">    #caculator RMSE</w:t>
                      </w:r>
                    </w:p>
                    <w:p w14:paraId="117461F6" w14:textId="77777777" w:rsidR="00184F7F" w:rsidRDefault="00184F7F" w:rsidP="00184F7F">
                      <w:r>
                        <w:t xml:space="preserve">    mse=mean_squared_error(test[:, -1], predictions)</w:t>
                      </w:r>
                    </w:p>
                    <w:p w14:paraId="38DEDEC7" w14:textId="77777777" w:rsidR="00184F7F" w:rsidRDefault="00184F7F" w:rsidP="00184F7F">
                      <w:r>
                        <w:t xml:space="preserve">    rmse = sqrt(mse)</w:t>
                      </w:r>
                    </w:p>
                    <w:p w14:paraId="59154BE9" w14:textId="77777777" w:rsidR="00184F7F" w:rsidRDefault="00184F7F" w:rsidP="00184F7F">
                      <w:r>
                        <w:t xml:space="preserve">    #caculator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score(test[:, -1], predictions)</w:t>
                      </w:r>
                    </w:p>
                    <w:p w14:paraId="740A656F" w14:textId="77777777" w:rsidR="00184F7F" w:rsidRDefault="00184F7F" w:rsidP="00184F7F">
                      <w:r>
                        <w:t xml:space="preserve">    return error,rmse,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validation</w:t>
                      </w:r>
                      <w:r>
                        <w:t>(data, n_test):</w:t>
                      </w:r>
                    </w:p>
                    <w:p w14:paraId="0D9360C0" w14:textId="77777777" w:rsidR="00184F7F" w:rsidRDefault="00184F7F" w:rsidP="00184F7F">
                      <w:r>
                        <w:t xml:space="preserve">    predictions = list()</w:t>
                      </w:r>
                    </w:p>
                    <w:p w14:paraId="69F357BA" w14:textId="77777777" w:rsidR="00184F7F" w:rsidRDefault="00184F7F" w:rsidP="00184F7F">
                      <w:r>
                        <w:t xml:space="preserve">    # split dataset</w:t>
                      </w:r>
                    </w:p>
                    <w:p w14:paraId="37795A54" w14:textId="77777777" w:rsidR="00184F7F" w:rsidRDefault="00184F7F" w:rsidP="00184F7F">
                      <w:r>
                        <w:t xml:space="preserve">    train, test = train_test_split(data, n_test)</w:t>
                      </w:r>
                    </w:p>
                    <w:p w14:paraId="458B279A" w14:textId="77777777" w:rsidR="00184F7F" w:rsidRDefault="00184F7F" w:rsidP="00184F7F">
                      <w:r>
                        <w:t xml:space="preserve">    # seed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step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split test row into input and output columns</w:t>
                      </w:r>
                    </w:p>
                    <w:p w14:paraId="2D35E2B4" w14:textId="77777777" w:rsidR="00184F7F" w:rsidRDefault="00184F7F" w:rsidP="00184F7F">
                      <w:r>
                        <w:t xml:space="preserve">        testX, testy = test[i, :-1], test[i, -1]</w:t>
                      </w:r>
                    </w:p>
                    <w:p w14:paraId="0746DDF3" w14:textId="77777777" w:rsidR="00184F7F" w:rsidRDefault="00184F7F" w:rsidP="00184F7F">
                      <w:r>
                        <w:t xml:space="preserve">        # fit model on history and make a prediction</w:t>
                      </w:r>
                    </w:p>
                    <w:p w14:paraId="44BD5C7D" w14:textId="77777777" w:rsidR="00184F7F" w:rsidRDefault="00184F7F" w:rsidP="00184F7F">
                      <w:r>
                        <w:t xml:space="preserve">        yhat = random_forest_forecast(history, testX)</w:t>
                      </w:r>
                    </w:p>
                    <w:p w14:paraId="2F91FD81" w14:textId="77777777" w:rsidR="00184F7F" w:rsidRDefault="00184F7F" w:rsidP="00184F7F">
                      <w:r>
                        <w:t xml:space="preserve">        # store forecast in list of predictions</w:t>
                      </w:r>
                    </w:p>
                    <w:p w14:paraId="0EB70C64" w14:textId="77777777" w:rsidR="00184F7F" w:rsidRDefault="00184F7F" w:rsidP="00184F7F">
                      <w:r>
                        <w:t xml:space="preserve">        predictions.append(yhat)</w:t>
                      </w:r>
                    </w:p>
                    <w:p w14:paraId="1F631998" w14:textId="77777777" w:rsidR="00184F7F" w:rsidRDefault="00184F7F" w:rsidP="00184F7F">
                      <w:r>
                        <w:t xml:space="preserve">        # add actual observation to history for the next loop</w:t>
                      </w:r>
                    </w:p>
                    <w:p w14:paraId="37D997B6" w14:textId="77777777" w:rsidR="00184F7F" w:rsidRDefault="00184F7F" w:rsidP="00184F7F">
                      <w:r>
                        <w:t xml:space="preserve">        history.append(test[i])</w:t>
                      </w:r>
                    </w:p>
                    <w:p w14:paraId="319E0380" w14:textId="77777777" w:rsidR="00184F7F" w:rsidRDefault="00184F7F" w:rsidP="00184F7F">
                      <w:r>
                        <w:t xml:space="preserve">        # summarize progress</w:t>
                      </w:r>
                    </w:p>
                    <w:p w14:paraId="15F90BEF" w14:textId="77777777" w:rsidR="00184F7F" w:rsidRDefault="00184F7F" w:rsidP="00184F7F">
                      <w:r>
                        <w:t xml:space="preserve">        print('&gt;expected=%.1f, predicted=%.1f' % (testy, yhat))</w:t>
                      </w:r>
                    </w:p>
                    <w:p w14:paraId="0E4B9FC7" w14:textId="77777777" w:rsidR="00184F7F" w:rsidRDefault="00184F7F" w:rsidP="00184F7F">
                      <w:r>
                        <w:t xml:space="preserve">    # estimate prediction error (MAE)</w:t>
                      </w:r>
                    </w:p>
                    <w:p w14:paraId="063D4181" w14:textId="77777777" w:rsidR="00184F7F" w:rsidRDefault="00184F7F" w:rsidP="00184F7F">
                      <w:r>
                        <w:t xml:space="preserve">    error = mean_absolute_error(test[:, -1], predictions)</w:t>
                      </w:r>
                    </w:p>
                    <w:p w14:paraId="7706ABC8" w14:textId="77777777" w:rsidR="00184F7F" w:rsidRDefault="00184F7F" w:rsidP="00184F7F">
                      <w:r>
                        <w:t xml:space="preserve">    #caculator RMSE</w:t>
                      </w:r>
                    </w:p>
                    <w:p w14:paraId="55F90127" w14:textId="77777777" w:rsidR="00184F7F" w:rsidRDefault="00184F7F" w:rsidP="00184F7F">
                      <w:r>
                        <w:t xml:space="preserve">    mse=mean_squared_error(test[:, -1], predictions)</w:t>
                      </w:r>
                    </w:p>
                    <w:p w14:paraId="4CAE2BC7" w14:textId="77777777" w:rsidR="00184F7F" w:rsidRDefault="00184F7F" w:rsidP="00184F7F">
                      <w:r>
                        <w:t xml:space="preserve">    rmse = sqrt(mse)</w:t>
                      </w:r>
                    </w:p>
                    <w:p w14:paraId="50D25FBD" w14:textId="77777777" w:rsidR="00184F7F" w:rsidRDefault="00184F7F" w:rsidP="00184F7F">
                      <w:r>
                        <w:t xml:space="preserve">    #caculator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score(test[:, -1], predictions)</w:t>
                      </w:r>
                    </w:p>
                    <w:p w14:paraId="44FB6B06" w14:textId="77777777" w:rsidR="00184F7F" w:rsidRDefault="00184F7F" w:rsidP="00184F7F">
                      <w:r>
                        <w:t xml:space="preserve">    return error,rmse,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validation</w:t>
                      </w:r>
                      <w:r>
                        <w:t>(data, n_test):</w:t>
                      </w:r>
                    </w:p>
                    <w:p w14:paraId="455C691E" w14:textId="77777777" w:rsidR="00184F7F" w:rsidRDefault="00184F7F" w:rsidP="00184F7F">
                      <w:r>
                        <w:t xml:space="preserve">    predictions = list()</w:t>
                      </w:r>
                    </w:p>
                    <w:p w14:paraId="053976EC" w14:textId="77777777" w:rsidR="00184F7F" w:rsidRDefault="00184F7F" w:rsidP="00184F7F">
                      <w:r>
                        <w:t xml:space="preserve">    # split dataset</w:t>
                      </w:r>
                    </w:p>
                    <w:p w14:paraId="0893F91B" w14:textId="77777777" w:rsidR="00184F7F" w:rsidRDefault="00184F7F" w:rsidP="00184F7F">
                      <w:r>
                        <w:t xml:space="preserve">    train, test = train_test_split(data, n_test)</w:t>
                      </w:r>
                    </w:p>
                    <w:p w14:paraId="2FC82B38" w14:textId="77777777" w:rsidR="00184F7F" w:rsidRDefault="00184F7F" w:rsidP="00184F7F">
                      <w:r>
                        <w:t xml:space="preserve">    # seed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step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split test row into input and output columns</w:t>
                      </w:r>
                    </w:p>
                    <w:p w14:paraId="7A6538C6" w14:textId="77777777" w:rsidR="00184F7F" w:rsidRDefault="00184F7F" w:rsidP="00184F7F">
                      <w:r>
                        <w:t xml:space="preserve">        testX, testy = test[i, :-1], test[i, -1]</w:t>
                      </w:r>
                    </w:p>
                    <w:p w14:paraId="18400A94" w14:textId="77777777" w:rsidR="00184F7F" w:rsidRDefault="00184F7F" w:rsidP="00184F7F">
                      <w:r>
                        <w:t xml:space="preserve">        # fit model on history and make a prediction</w:t>
                      </w:r>
                    </w:p>
                    <w:p w14:paraId="6BE292F9" w14:textId="77777777" w:rsidR="00184F7F" w:rsidRDefault="00184F7F" w:rsidP="00184F7F">
                      <w:r>
                        <w:t xml:space="preserve">        yhat = random_forest_forecast(history, testX)</w:t>
                      </w:r>
                    </w:p>
                    <w:p w14:paraId="6E2D5809" w14:textId="77777777" w:rsidR="00184F7F" w:rsidRDefault="00184F7F" w:rsidP="00184F7F">
                      <w:r>
                        <w:t xml:space="preserve">        # store forecast in list of predictions</w:t>
                      </w:r>
                    </w:p>
                    <w:p w14:paraId="5C973B97" w14:textId="77777777" w:rsidR="00184F7F" w:rsidRDefault="00184F7F" w:rsidP="00184F7F">
                      <w:r>
                        <w:t xml:space="preserve">        predictions.append(yhat)</w:t>
                      </w:r>
                    </w:p>
                    <w:p w14:paraId="30D60678" w14:textId="77777777" w:rsidR="00184F7F" w:rsidRDefault="00184F7F" w:rsidP="00184F7F">
                      <w:r>
                        <w:t xml:space="preserve">        # add actual observation to history for the next loop</w:t>
                      </w:r>
                    </w:p>
                    <w:p w14:paraId="1DC2F1AD" w14:textId="77777777" w:rsidR="00184F7F" w:rsidRDefault="00184F7F" w:rsidP="00184F7F">
                      <w:r>
                        <w:t xml:space="preserve">        history.append(test[i])</w:t>
                      </w:r>
                    </w:p>
                    <w:p w14:paraId="5ABE49A5" w14:textId="77777777" w:rsidR="00184F7F" w:rsidRDefault="00184F7F" w:rsidP="00184F7F">
                      <w:r>
                        <w:t xml:space="preserve">        # summarize progress</w:t>
                      </w:r>
                    </w:p>
                    <w:p w14:paraId="511C29F0" w14:textId="77777777" w:rsidR="00184F7F" w:rsidRDefault="00184F7F" w:rsidP="00184F7F">
                      <w:r>
                        <w:t xml:space="preserve">        print('&gt;expected=%.1f, predicted=%.1f' % (testy, yhat))</w:t>
                      </w:r>
                    </w:p>
                    <w:p w14:paraId="4081C4B6" w14:textId="77777777" w:rsidR="00184F7F" w:rsidRDefault="00184F7F" w:rsidP="00184F7F">
                      <w:r>
                        <w:t xml:space="preserve">    # estimate prediction error (MAE)</w:t>
                      </w:r>
                    </w:p>
                    <w:p w14:paraId="4D6462DE" w14:textId="77777777" w:rsidR="00184F7F" w:rsidRDefault="00184F7F" w:rsidP="00184F7F">
                      <w:r>
                        <w:t xml:space="preserve">    error = mean_absolute_error(test[:, -1], predictions)</w:t>
                      </w:r>
                    </w:p>
                    <w:p w14:paraId="1F31B5F1" w14:textId="77777777" w:rsidR="00184F7F" w:rsidRDefault="00184F7F" w:rsidP="00184F7F">
                      <w:r>
                        <w:t xml:space="preserve">    #caculator RMSE</w:t>
                      </w:r>
                    </w:p>
                    <w:p w14:paraId="511DA97A" w14:textId="77777777" w:rsidR="00184F7F" w:rsidRDefault="00184F7F" w:rsidP="00184F7F">
                      <w:r>
                        <w:t xml:space="preserve">    mse=mean_squared_error(test[:, -1], predictions)</w:t>
                      </w:r>
                    </w:p>
                    <w:p w14:paraId="79FB9FBC" w14:textId="77777777" w:rsidR="00184F7F" w:rsidRDefault="00184F7F" w:rsidP="00184F7F">
                      <w:r>
                        <w:t xml:space="preserve">    rmse = sqrt(mse)</w:t>
                      </w:r>
                    </w:p>
                    <w:p w14:paraId="452BD726" w14:textId="77777777" w:rsidR="00184F7F" w:rsidRDefault="00184F7F" w:rsidP="00184F7F">
                      <w:r>
                        <w:t xml:space="preserve">    #caculator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score(test[:, -1], predictions)</w:t>
                      </w:r>
                    </w:p>
                    <w:p w14:paraId="164FEAFC" w14:textId="77777777" w:rsidR="00184F7F" w:rsidRDefault="00184F7F" w:rsidP="00184F7F">
                      <w:r>
                        <w:t xml:space="preserve">    return error,rmse,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validation</w:t>
                      </w:r>
                      <w:r>
                        <w:t>(data, n_test):</w:t>
                      </w:r>
                    </w:p>
                    <w:p w14:paraId="5CA9FF5C" w14:textId="77777777" w:rsidR="00184F7F" w:rsidRDefault="00184F7F" w:rsidP="00184F7F">
                      <w:r>
                        <w:t xml:space="preserve">    predictions = list()</w:t>
                      </w:r>
                    </w:p>
                    <w:p w14:paraId="00B64B36" w14:textId="77777777" w:rsidR="00184F7F" w:rsidRDefault="00184F7F" w:rsidP="00184F7F">
                      <w:r>
                        <w:t xml:space="preserve">    # split dataset</w:t>
                      </w:r>
                    </w:p>
                    <w:p w14:paraId="6C700179" w14:textId="77777777" w:rsidR="00184F7F" w:rsidRDefault="00184F7F" w:rsidP="00184F7F">
                      <w:r>
                        <w:t xml:space="preserve">    train, test = train_test_split(data, n_test)</w:t>
                      </w:r>
                    </w:p>
                    <w:p w14:paraId="1FF57B44" w14:textId="77777777" w:rsidR="00184F7F" w:rsidRDefault="00184F7F" w:rsidP="00184F7F">
                      <w:r>
                        <w:t xml:space="preserve">    # seed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step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split test row into input and output columns</w:t>
                      </w:r>
                    </w:p>
                    <w:p w14:paraId="628278E4" w14:textId="77777777" w:rsidR="00184F7F" w:rsidRDefault="00184F7F" w:rsidP="00184F7F">
                      <w:r>
                        <w:t xml:space="preserve">        testX, testy = test[i, :-1], test[i, -1]</w:t>
                      </w:r>
                    </w:p>
                    <w:p w14:paraId="4264A7C2" w14:textId="77777777" w:rsidR="00184F7F" w:rsidRDefault="00184F7F" w:rsidP="00184F7F">
                      <w:r>
                        <w:t xml:space="preserve">        # fit model on history and make a prediction</w:t>
                      </w:r>
                    </w:p>
                    <w:p w14:paraId="2A848AA8" w14:textId="77777777" w:rsidR="00184F7F" w:rsidRDefault="00184F7F" w:rsidP="00184F7F">
                      <w:r>
                        <w:t xml:space="preserve">        yhat = random_forest_forecast(history, testX)</w:t>
                      </w:r>
                    </w:p>
                    <w:p w14:paraId="39C805F4" w14:textId="77777777" w:rsidR="00184F7F" w:rsidRDefault="00184F7F" w:rsidP="00184F7F">
                      <w:r>
                        <w:t xml:space="preserve">        # store forecast in list of predictions</w:t>
                      </w:r>
                    </w:p>
                    <w:p w14:paraId="499940F3" w14:textId="77777777" w:rsidR="00184F7F" w:rsidRDefault="00184F7F" w:rsidP="00184F7F">
                      <w:r>
                        <w:t xml:space="preserve">        predictions.append(yhat)</w:t>
                      </w:r>
                    </w:p>
                    <w:p w14:paraId="175D85EB" w14:textId="77777777" w:rsidR="00184F7F" w:rsidRDefault="00184F7F" w:rsidP="00184F7F">
                      <w:r>
                        <w:t xml:space="preserve">        # add actual observation to history for the next loop</w:t>
                      </w:r>
                    </w:p>
                    <w:p w14:paraId="79E74177" w14:textId="77777777" w:rsidR="00184F7F" w:rsidRDefault="00184F7F" w:rsidP="00184F7F">
                      <w:r>
                        <w:t xml:space="preserve">        history.append(test[i])</w:t>
                      </w:r>
                    </w:p>
                    <w:p w14:paraId="37C75BCE" w14:textId="77777777" w:rsidR="00184F7F" w:rsidRDefault="00184F7F" w:rsidP="00184F7F">
                      <w:r>
                        <w:t xml:space="preserve">        # summarize progress</w:t>
                      </w:r>
                    </w:p>
                    <w:p w14:paraId="7619C520" w14:textId="77777777" w:rsidR="00184F7F" w:rsidRDefault="00184F7F" w:rsidP="00184F7F">
                      <w:r>
                        <w:t xml:space="preserve">        print('&gt;expected=%.1f, predicted=%.1f' % (testy, yhat))</w:t>
                      </w:r>
                    </w:p>
                    <w:p w14:paraId="55AC4DEA" w14:textId="77777777" w:rsidR="00184F7F" w:rsidRDefault="00184F7F" w:rsidP="00184F7F">
                      <w:r>
                        <w:t xml:space="preserve">    # estimate prediction error (MAE)</w:t>
                      </w:r>
                    </w:p>
                    <w:p w14:paraId="4E35FC6C" w14:textId="77777777" w:rsidR="00184F7F" w:rsidRDefault="00184F7F" w:rsidP="00184F7F">
                      <w:r>
                        <w:t xml:space="preserve">    error = mean_absolute_error(test[:, -1], predictions)</w:t>
                      </w:r>
                    </w:p>
                    <w:p w14:paraId="0821A317" w14:textId="77777777" w:rsidR="00184F7F" w:rsidRDefault="00184F7F" w:rsidP="00184F7F">
                      <w:r>
                        <w:t xml:space="preserve">    #caculator RMSE</w:t>
                      </w:r>
                    </w:p>
                    <w:p w14:paraId="0D7A5365" w14:textId="77777777" w:rsidR="00184F7F" w:rsidRDefault="00184F7F" w:rsidP="00184F7F">
                      <w:r>
                        <w:t xml:space="preserve">    mse=mean_squared_error(test[:, -1], predictions)</w:t>
                      </w:r>
                    </w:p>
                    <w:p w14:paraId="28DDF959" w14:textId="77777777" w:rsidR="00184F7F" w:rsidRDefault="00184F7F" w:rsidP="00184F7F">
                      <w:r>
                        <w:t xml:space="preserve">    rmse = sqrt(mse)</w:t>
                      </w:r>
                    </w:p>
                    <w:p w14:paraId="66B392E3" w14:textId="77777777" w:rsidR="00184F7F" w:rsidRDefault="00184F7F" w:rsidP="00184F7F">
                      <w:r>
                        <w:t xml:space="preserve">    #caculator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score(test[:, -1], predictions)</w:t>
                      </w:r>
                    </w:p>
                    <w:p w14:paraId="3F4163FC" w14:textId="77777777" w:rsidR="00184F7F" w:rsidRDefault="00184F7F" w:rsidP="00184F7F">
                      <w:r>
                        <w:t xml:space="preserve">    return error,rmse,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validation</w:t>
                      </w:r>
                      <w:r>
                        <w:t>(data, n_test):</w:t>
                      </w:r>
                    </w:p>
                    <w:p w14:paraId="39A6C3DB" w14:textId="77777777" w:rsidR="00184F7F" w:rsidRDefault="00184F7F" w:rsidP="00184F7F">
                      <w:r>
                        <w:t xml:space="preserve">    predictions = list()</w:t>
                      </w:r>
                    </w:p>
                    <w:p w14:paraId="4DB47CC7" w14:textId="77777777" w:rsidR="00184F7F" w:rsidRDefault="00184F7F" w:rsidP="00184F7F">
                      <w:r>
                        <w:t xml:space="preserve">    # split dataset</w:t>
                      </w:r>
                    </w:p>
                    <w:p w14:paraId="2023BE6E" w14:textId="77777777" w:rsidR="00184F7F" w:rsidRDefault="00184F7F" w:rsidP="00184F7F">
                      <w:r>
                        <w:t xml:space="preserve">    train, test = train_test_split(data, n_test)</w:t>
                      </w:r>
                    </w:p>
                    <w:p w14:paraId="164D372A" w14:textId="77777777" w:rsidR="00184F7F" w:rsidRDefault="00184F7F" w:rsidP="00184F7F">
                      <w:r>
                        <w:t xml:space="preserve">    # seed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step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split test row into input and output columns</w:t>
                      </w:r>
                    </w:p>
                    <w:p w14:paraId="7964B089" w14:textId="77777777" w:rsidR="00184F7F" w:rsidRDefault="00184F7F" w:rsidP="00184F7F">
                      <w:r>
                        <w:t xml:space="preserve">        testX, testy = test[i, :-1], test[i, -1]</w:t>
                      </w:r>
                    </w:p>
                    <w:p w14:paraId="26D583BD" w14:textId="77777777" w:rsidR="00184F7F" w:rsidRDefault="00184F7F" w:rsidP="00184F7F">
                      <w:r>
                        <w:t xml:space="preserve">        # fit model on history and make a prediction</w:t>
                      </w:r>
                    </w:p>
                    <w:p w14:paraId="682BA8D3" w14:textId="77777777" w:rsidR="00184F7F" w:rsidRDefault="00184F7F" w:rsidP="00184F7F">
                      <w:r>
                        <w:t xml:space="preserve">        yhat = random_forest_forecast(history, testX)</w:t>
                      </w:r>
                    </w:p>
                    <w:p w14:paraId="6DF88536" w14:textId="77777777" w:rsidR="00184F7F" w:rsidRDefault="00184F7F" w:rsidP="00184F7F">
                      <w:r>
                        <w:t xml:space="preserve">        # store forecast in list of predictions</w:t>
                      </w:r>
                    </w:p>
                    <w:p w14:paraId="721B4B4C" w14:textId="77777777" w:rsidR="00184F7F" w:rsidRDefault="00184F7F" w:rsidP="00184F7F">
                      <w:r>
                        <w:t xml:space="preserve">        predictions.append(yhat)</w:t>
                      </w:r>
                    </w:p>
                    <w:p w14:paraId="1C2484FE" w14:textId="77777777" w:rsidR="00184F7F" w:rsidRDefault="00184F7F" w:rsidP="00184F7F">
                      <w:r>
                        <w:t xml:space="preserve">        # add actual observation to history for the next loop</w:t>
                      </w:r>
                    </w:p>
                    <w:p w14:paraId="400ECAC8" w14:textId="77777777" w:rsidR="00184F7F" w:rsidRDefault="00184F7F" w:rsidP="00184F7F">
                      <w:r>
                        <w:t xml:space="preserve">        history.append(test[i])</w:t>
                      </w:r>
                    </w:p>
                    <w:p w14:paraId="12863193" w14:textId="77777777" w:rsidR="00184F7F" w:rsidRDefault="00184F7F" w:rsidP="00184F7F">
                      <w:r>
                        <w:t xml:space="preserve">        # summarize progress</w:t>
                      </w:r>
                    </w:p>
                    <w:p w14:paraId="4128A2DA" w14:textId="77777777" w:rsidR="00184F7F" w:rsidRDefault="00184F7F" w:rsidP="00184F7F">
                      <w:r>
                        <w:t xml:space="preserve">        print('&gt;expected=%.1f, predicted=%.1f' % (testy, yhat))</w:t>
                      </w:r>
                    </w:p>
                    <w:p w14:paraId="4EFC65DA" w14:textId="77777777" w:rsidR="00184F7F" w:rsidRDefault="00184F7F" w:rsidP="00184F7F">
                      <w:r>
                        <w:t xml:space="preserve">    # estimate prediction error (MAE)</w:t>
                      </w:r>
                    </w:p>
                    <w:p w14:paraId="43DC422C" w14:textId="77777777" w:rsidR="00184F7F" w:rsidRDefault="00184F7F" w:rsidP="00184F7F">
                      <w:r>
                        <w:t xml:space="preserve">    error = mean_absolute_error(test[:, -1], predictions)</w:t>
                      </w:r>
                    </w:p>
                    <w:p w14:paraId="73E373FD" w14:textId="77777777" w:rsidR="00184F7F" w:rsidRDefault="00184F7F" w:rsidP="00184F7F">
                      <w:r>
                        <w:t xml:space="preserve">    #caculator RMSE</w:t>
                      </w:r>
                    </w:p>
                    <w:p w14:paraId="77E5A139" w14:textId="77777777" w:rsidR="00184F7F" w:rsidRDefault="00184F7F" w:rsidP="00184F7F">
                      <w:r>
                        <w:t xml:space="preserve">    mse=mean_squared_error(test[:, -1], predictions)</w:t>
                      </w:r>
                    </w:p>
                    <w:p w14:paraId="3F6712B3" w14:textId="77777777" w:rsidR="00184F7F" w:rsidRDefault="00184F7F" w:rsidP="00184F7F">
                      <w:r>
                        <w:t xml:space="preserve">    rmse = sqrt(mse)</w:t>
                      </w:r>
                    </w:p>
                    <w:p w14:paraId="704534C4" w14:textId="77777777" w:rsidR="00184F7F" w:rsidRDefault="00184F7F" w:rsidP="00184F7F">
                      <w:r>
                        <w:t xml:space="preserve">    #caculator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score(test[:, -1], predictions)</w:t>
                      </w:r>
                    </w:p>
                    <w:p w14:paraId="5F0BB800" w14:textId="77777777" w:rsidR="00184F7F" w:rsidRDefault="00184F7F" w:rsidP="00184F7F">
                      <w:r>
                        <w:t xml:space="preserve">    return error,rmse,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validation</w:t>
                      </w:r>
                      <w:r>
                        <w:t>(data, n_test):</w:t>
                      </w:r>
                    </w:p>
                    <w:p w14:paraId="5F7C6E56" w14:textId="77777777" w:rsidR="00184F7F" w:rsidRDefault="00184F7F" w:rsidP="00184F7F">
                      <w:r>
                        <w:t xml:space="preserve">    predictions = list()</w:t>
                      </w:r>
                    </w:p>
                    <w:p w14:paraId="43A1CB95" w14:textId="77777777" w:rsidR="00184F7F" w:rsidRDefault="00184F7F" w:rsidP="00184F7F">
                      <w:r>
                        <w:t xml:space="preserve">    # split dataset</w:t>
                      </w:r>
                    </w:p>
                    <w:p w14:paraId="310BF403" w14:textId="77777777" w:rsidR="00184F7F" w:rsidRDefault="00184F7F" w:rsidP="00184F7F">
                      <w:r>
                        <w:t xml:space="preserve">    train, test = train_test_split(data, n_test)</w:t>
                      </w:r>
                    </w:p>
                    <w:p w14:paraId="329CEB9C" w14:textId="77777777" w:rsidR="00184F7F" w:rsidRDefault="00184F7F" w:rsidP="00184F7F">
                      <w:r>
                        <w:t xml:space="preserve">    # seed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step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split test row into input and output columns</w:t>
                      </w:r>
                    </w:p>
                    <w:p w14:paraId="14FD3AFC" w14:textId="77777777" w:rsidR="00184F7F" w:rsidRDefault="00184F7F" w:rsidP="00184F7F">
                      <w:r>
                        <w:t xml:space="preserve">        testX, testy = test[i, :-1], test[i, -1]</w:t>
                      </w:r>
                    </w:p>
                    <w:p w14:paraId="51CCA485" w14:textId="77777777" w:rsidR="00184F7F" w:rsidRDefault="00184F7F" w:rsidP="00184F7F">
                      <w:r>
                        <w:t xml:space="preserve">        # fit model on history and make a prediction</w:t>
                      </w:r>
                    </w:p>
                    <w:p w14:paraId="32D06D64" w14:textId="77777777" w:rsidR="00184F7F" w:rsidRDefault="00184F7F" w:rsidP="00184F7F">
                      <w:r>
                        <w:t xml:space="preserve">        yhat = random_forest_forecast(history, testX)</w:t>
                      </w:r>
                    </w:p>
                    <w:p w14:paraId="01015E76" w14:textId="77777777" w:rsidR="00184F7F" w:rsidRDefault="00184F7F" w:rsidP="00184F7F">
                      <w:r>
                        <w:t xml:space="preserve">        # store forecast in list of predictions</w:t>
                      </w:r>
                    </w:p>
                    <w:p w14:paraId="2C919322" w14:textId="77777777" w:rsidR="00184F7F" w:rsidRDefault="00184F7F" w:rsidP="00184F7F">
                      <w:r>
                        <w:t xml:space="preserve">        predictions.append(yhat)</w:t>
                      </w:r>
                    </w:p>
                    <w:p w14:paraId="67C65704" w14:textId="77777777" w:rsidR="00184F7F" w:rsidRDefault="00184F7F" w:rsidP="00184F7F">
                      <w:r>
                        <w:t xml:space="preserve">        # add actual observation to history for the next loop</w:t>
                      </w:r>
                    </w:p>
                    <w:p w14:paraId="3F052DBA" w14:textId="77777777" w:rsidR="00184F7F" w:rsidRDefault="00184F7F" w:rsidP="00184F7F">
                      <w:r>
                        <w:t xml:space="preserve">        history.append(test[i])</w:t>
                      </w:r>
                    </w:p>
                    <w:p w14:paraId="44B7FEB4" w14:textId="77777777" w:rsidR="00184F7F" w:rsidRDefault="00184F7F" w:rsidP="00184F7F">
                      <w:r>
                        <w:t xml:space="preserve">        # summarize progress</w:t>
                      </w:r>
                    </w:p>
                    <w:p w14:paraId="61B319D4" w14:textId="77777777" w:rsidR="00184F7F" w:rsidRDefault="00184F7F" w:rsidP="00184F7F">
                      <w:r>
                        <w:t xml:space="preserve">        print('&gt;expected=%.1f, predicted=%.1f' % (testy, yhat))</w:t>
                      </w:r>
                    </w:p>
                    <w:p w14:paraId="2EF2BD12" w14:textId="77777777" w:rsidR="00184F7F" w:rsidRDefault="00184F7F" w:rsidP="00184F7F">
                      <w:r>
                        <w:t xml:space="preserve">    # estimate prediction error (MAE)</w:t>
                      </w:r>
                    </w:p>
                    <w:p w14:paraId="314C3A53" w14:textId="77777777" w:rsidR="00184F7F" w:rsidRDefault="00184F7F" w:rsidP="00184F7F">
                      <w:r>
                        <w:t xml:space="preserve">    error = mean_absolute_error(test[:, -1], predictions)</w:t>
                      </w:r>
                    </w:p>
                    <w:p w14:paraId="54665360" w14:textId="77777777" w:rsidR="00184F7F" w:rsidRDefault="00184F7F" w:rsidP="00184F7F">
                      <w:r>
                        <w:t xml:space="preserve">    #caculator RMSE</w:t>
                      </w:r>
                    </w:p>
                    <w:p w14:paraId="74995FD1" w14:textId="77777777" w:rsidR="00184F7F" w:rsidRDefault="00184F7F" w:rsidP="00184F7F">
                      <w:r>
                        <w:t xml:space="preserve">    mse=mean_squared_error(test[:, -1], predictions)</w:t>
                      </w:r>
                    </w:p>
                    <w:p w14:paraId="3AFDBBE1" w14:textId="77777777" w:rsidR="00184F7F" w:rsidRDefault="00184F7F" w:rsidP="00184F7F">
                      <w:r>
                        <w:t xml:space="preserve">    rmse = sqrt(mse)</w:t>
                      </w:r>
                    </w:p>
                    <w:p w14:paraId="331D7065" w14:textId="77777777" w:rsidR="00184F7F" w:rsidRDefault="00184F7F" w:rsidP="00184F7F">
                      <w:r>
                        <w:t xml:space="preserve">    #caculator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score(test[:, -1], predictions)</w:t>
                      </w:r>
                    </w:p>
                    <w:p w14:paraId="03CCB2B2" w14:textId="77777777" w:rsidR="00184F7F" w:rsidRDefault="00184F7F" w:rsidP="00184F7F">
                      <w:r>
                        <w:t xml:space="preserve">    return error,rmse,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validation</w:t>
                      </w:r>
                      <w:r>
                        <w:t>(data, n_test):</w:t>
                      </w:r>
                    </w:p>
                    <w:p w14:paraId="058EB557" w14:textId="77777777" w:rsidR="00184F7F" w:rsidRDefault="00184F7F" w:rsidP="00184F7F">
                      <w:r>
                        <w:t xml:space="preserve">    predictions = list()</w:t>
                      </w:r>
                    </w:p>
                    <w:p w14:paraId="4ECF7E28" w14:textId="77777777" w:rsidR="00184F7F" w:rsidRDefault="00184F7F" w:rsidP="00184F7F">
                      <w:r>
                        <w:t xml:space="preserve">    # split dataset</w:t>
                      </w:r>
                    </w:p>
                    <w:p w14:paraId="09279D2D" w14:textId="77777777" w:rsidR="00184F7F" w:rsidRDefault="00184F7F" w:rsidP="00184F7F">
                      <w:r>
                        <w:t xml:space="preserve">    train, test = train_test_split(data, n_test)</w:t>
                      </w:r>
                    </w:p>
                    <w:p w14:paraId="4FC57641" w14:textId="77777777" w:rsidR="00184F7F" w:rsidRDefault="00184F7F" w:rsidP="00184F7F">
                      <w:r>
                        <w:t xml:space="preserve">    # seed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step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split test row into input and output columns</w:t>
                      </w:r>
                    </w:p>
                    <w:p w14:paraId="0B6DAD0E" w14:textId="77777777" w:rsidR="00184F7F" w:rsidRDefault="00184F7F" w:rsidP="00184F7F">
                      <w:r>
                        <w:t xml:space="preserve">        testX, testy = test[i, :-1], test[i, -1]</w:t>
                      </w:r>
                    </w:p>
                    <w:p w14:paraId="0994AD6F" w14:textId="77777777" w:rsidR="00184F7F" w:rsidRDefault="00184F7F" w:rsidP="00184F7F">
                      <w:r>
                        <w:t xml:space="preserve">        # fit model on history and make a prediction</w:t>
                      </w:r>
                    </w:p>
                    <w:p w14:paraId="27CE2968" w14:textId="77777777" w:rsidR="00184F7F" w:rsidRDefault="00184F7F" w:rsidP="00184F7F">
                      <w:r>
                        <w:t xml:space="preserve">        yhat = random_forest_forecast(history, testX)</w:t>
                      </w:r>
                    </w:p>
                    <w:p w14:paraId="2B174975" w14:textId="77777777" w:rsidR="00184F7F" w:rsidRDefault="00184F7F" w:rsidP="00184F7F">
                      <w:r>
                        <w:t xml:space="preserve">        # store forecast in list of predictions</w:t>
                      </w:r>
                    </w:p>
                    <w:p w14:paraId="3769DCB4" w14:textId="77777777" w:rsidR="00184F7F" w:rsidRDefault="00184F7F" w:rsidP="00184F7F">
                      <w:r>
                        <w:t xml:space="preserve">        predictions.append(yhat)</w:t>
                      </w:r>
                    </w:p>
                    <w:p w14:paraId="7344BF01" w14:textId="77777777" w:rsidR="00184F7F" w:rsidRDefault="00184F7F" w:rsidP="00184F7F">
                      <w:r>
                        <w:t xml:space="preserve">        # add actual observation to history for the next loop</w:t>
                      </w:r>
                    </w:p>
                    <w:p w14:paraId="2F606C7F" w14:textId="77777777" w:rsidR="00184F7F" w:rsidRDefault="00184F7F" w:rsidP="00184F7F">
                      <w:r>
                        <w:t xml:space="preserve">        history.append(test[i])</w:t>
                      </w:r>
                    </w:p>
                    <w:p w14:paraId="212F039A" w14:textId="77777777" w:rsidR="00184F7F" w:rsidRDefault="00184F7F" w:rsidP="00184F7F">
                      <w:r>
                        <w:t xml:space="preserve">        # summarize progress</w:t>
                      </w:r>
                    </w:p>
                    <w:p w14:paraId="23A9FF04" w14:textId="77777777" w:rsidR="00184F7F" w:rsidRDefault="00184F7F" w:rsidP="00184F7F">
                      <w:r>
                        <w:t xml:space="preserve">        print('&gt;expected=%.1f, predicted=%.1f' % (testy, yhat))</w:t>
                      </w:r>
                    </w:p>
                    <w:p w14:paraId="4BA90EA6" w14:textId="77777777" w:rsidR="00184F7F" w:rsidRDefault="00184F7F" w:rsidP="00184F7F">
                      <w:r>
                        <w:t xml:space="preserve">    # estimate prediction error (MAE)</w:t>
                      </w:r>
                    </w:p>
                    <w:p w14:paraId="2FA3DA1C" w14:textId="77777777" w:rsidR="00184F7F" w:rsidRDefault="00184F7F" w:rsidP="00184F7F">
                      <w:r>
                        <w:t xml:space="preserve">    error = mean_absolute_error(test[:, -1], predictions)</w:t>
                      </w:r>
                    </w:p>
                    <w:p w14:paraId="3BF33BEA" w14:textId="77777777" w:rsidR="00184F7F" w:rsidRDefault="00184F7F" w:rsidP="00184F7F">
                      <w:r>
                        <w:t xml:space="preserve">    #caculator RMSE</w:t>
                      </w:r>
                    </w:p>
                    <w:p w14:paraId="7D4E4E61" w14:textId="77777777" w:rsidR="00184F7F" w:rsidRDefault="00184F7F" w:rsidP="00184F7F">
                      <w:r>
                        <w:t xml:space="preserve">    mse=mean_squared_error(test[:, -1], predictions)</w:t>
                      </w:r>
                    </w:p>
                    <w:p w14:paraId="4021DF4B" w14:textId="77777777" w:rsidR="00184F7F" w:rsidRDefault="00184F7F" w:rsidP="00184F7F">
                      <w:r>
                        <w:t xml:space="preserve">    rmse = sqrt(mse)</w:t>
                      </w:r>
                    </w:p>
                    <w:p w14:paraId="6E80040E" w14:textId="77777777" w:rsidR="00184F7F" w:rsidRDefault="00184F7F" w:rsidP="00184F7F">
                      <w:r>
                        <w:t xml:space="preserve">    #caculator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score(test[:, -1], predictions)</w:t>
                      </w:r>
                    </w:p>
                    <w:p w14:paraId="518CD26A" w14:textId="77777777" w:rsidR="00184F7F" w:rsidRDefault="00184F7F" w:rsidP="00184F7F">
                      <w:r>
                        <w:t xml:space="preserve">    return error,rmse,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validation</w:t>
                      </w:r>
                      <w:r>
                        <w:t>(data, n_test):</w:t>
                      </w:r>
                    </w:p>
                    <w:p w14:paraId="23AD9AC4" w14:textId="77777777" w:rsidR="00184F7F" w:rsidRDefault="00184F7F" w:rsidP="00184F7F">
                      <w:r>
                        <w:t xml:space="preserve">    predictions = list()</w:t>
                      </w:r>
                    </w:p>
                    <w:p w14:paraId="56172439" w14:textId="77777777" w:rsidR="00184F7F" w:rsidRDefault="00184F7F" w:rsidP="00184F7F">
                      <w:r>
                        <w:t xml:space="preserve">    # split dataset</w:t>
                      </w:r>
                    </w:p>
                    <w:p w14:paraId="50D58270" w14:textId="77777777" w:rsidR="00184F7F" w:rsidRDefault="00184F7F" w:rsidP="00184F7F">
                      <w:r>
                        <w:t xml:space="preserve">    train, test = train_test_split(data, n_test)</w:t>
                      </w:r>
                    </w:p>
                    <w:p w14:paraId="29F9D376" w14:textId="77777777" w:rsidR="00184F7F" w:rsidRDefault="00184F7F" w:rsidP="00184F7F">
                      <w:r>
                        <w:t xml:space="preserve">    # seed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step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split test row into input and output columns</w:t>
                      </w:r>
                    </w:p>
                    <w:p w14:paraId="2A0CA24F" w14:textId="77777777" w:rsidR="00184F7F" w:rsidRDefault="00184F7F" w:rsidP="00184F7F">
                      <w:r>
                        <w:t xml:space="preserve">        testX, testy = test[i, :-1], test[i, -1]</w:t>
                      </w:r>
                    </w:p>
                    <w:p w14:paraId="41BB6EBD" w14:textId="77777777" w:rsidR="00184F7F" w:rsidRDefault="00184F7F" w:rsidP="00184F7F">
                      <w:r>
                        <w:t xml:space="preserve">        # fit model on history and make a prediction</w:t>
                      </w:r>
                    </w:p>
                    <w:p w14:paraId="4E9431C9" w14:textId="77777777" w:rsidR="00184F7F" w:rsidRDefault="00184F7F" w:rsidP="00184F7F">
                      <w:r>
                        <w:t xml:space="preserve">        yhat = random_forest_forecast(history, testX)</w:t>
                      </w:r>
                    </w:p>
                    <w:p w14:paraId="2646BFCB" w14:textId="77777777" w:rsidR="00184F7F" w:rsidRDefault="00184F7F" w:rsidP="00184F7F">
                      <w:r>
                        <w:t xml:space="preserve">        # store forecast in list of predictions</w:t>
                      </w:r>
                    </w:p>
                    <w:p w14:paraId="03388513" w14:textId="77777777" w:rsidR="00184F7F" w:rsidRDefault="00184F7F" w:rsidP="00184F7F">
                      <w:r>
                        <w:t xml:space="preserve">        predictions.append(yhat)</w:t>
                      </w:r>
                    </w:p>
                    <w:p w14:paraId="2A55D177" w14:textId="77777777" w:rsidR="00184F7F" w:rsidRDefault="00184F7F" w:rsidP="00184F7F">
                      <w:r>
                        <w:t xml:space="preserve">        # add actual observation to history for the next loop</w:t>
                      </w:r>
                    </w:p>
                    <w:p w14:paraId="3951987A" w14:textId="77777777" w:rsidR="00184F7F" w:rsidRDefault="00184F7F" w:rsidP="00184F7F">
                      <w:r>
                        <w:t xml:space="preserve">        history.append(test[i])</w:t>
                      </w:r>
                    </w:p>
                    <w:p w14:paraId="0A534D6D" w14:textId="77777777" w:rsidR="00184F7F" w:rsidRDefault="00184F7F" w:rsidP="00184F7F">
                      <w:r>
                        <w:t xml:space="preserve">        # summarize progress</w:t>
                      </w:r>
                    </w:p>
                    <w:p w14:paraId="38CDFE8D" w14:textId="77777777" w:rsidR="00184F7F" w:rsidRDefault="00184F7F" w:rsidP="00184F7F">
                      <w:r>
                        <w:t xml:space="preserve">        print('&gt;expected=%.1f, predicted=%.1f' % (testy, yhat))</w:t>
                      </w:r>
                    </w:p>
                    <w:p w14:paraId="51AB4AA7" w14:textId="77777777" w:rsidR="00184F7F" w:rsidRDefault="00184F7F" w:rsidP="00184F7F">
                      <w:r>
                        <w:t xml:space="preserve">    # estimate prediction error (MAE)</w:t>
                      </w:r>
                    </w:p>
                    <w:p w14:paraId="335BC3EF" w14:textId="77777777" w:rsidR="00184F7F" w:rsidRDefault="00184F7F" w:rsidP="00184F7F">
                      <w:r>
                        <w:t xml:space="preserve">    error = mean_absolute_error(test[:, -1], predictions)</w:t>
                      </w:r>
                    </w:p>
                    <w:p w14:paraId="62786470" w14:textId="77777777" w:rsidR="00184F7F" w:rsidRDefault="00184F7F" w:rsidP="00184F7F">
                      <w:r>
                        <w:t xml:space="preserve">    #caculator RMSE</w:t>
                      </w:r>
                    </w:p>
                    <w:p w14:paraId="3FB21ADE" w14:textId="77777777" w:rsidR="00184F7F" w:rsidRDefault="00184F7F" w:rsidP="00184F7F">
                      <w:r>
                        <w:t xml:space="preserve">    mse=mean_squared_error(test[:, -1], predictions)</w:t>
                      </w:r>
                    </w:p>
                    <w:p w14:paraId="2EBD8BFE" w14:textId="77777777" w:rsidR="00184F7F" w:rsidRDefault="00184F7F" w:rsidP="00184F7F">
                      <w:r>
                        <w:t xml:space="preserve">    rmse = sqrt(mse)</w:t>
                      </w:r>
                    </w:p>
                    <w:p w14:paraId="38B064D8" w14:textId="77777777" w:rsidR="00184F7F" w:rsidRDefault="00184F7F" w:rsidP="00184F7F">
                      <w:r>
                        <w:t xml:space="preserve">    #caculator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score(test[:, -1], predictions)</w:t>
                      </w:r>
                    </w:p>
                    <w:p w14:paraId="06A7159D" w14:textId="77777777" w:rsidR="00184F7F" w:rsidRDefault="00184F7F" w:rsidP="00184F7F">
                      <w:r>
                        <w:t xml:space="preserve">    return error,rmse,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validation</w:t>
                      </w:r>
                      <w:r>
                        <w:t>(data, n_test):</w:t>
                      </w:r>
                    </w:p>
                    <w:p w14:paraId="165C3771" w14:textId="77777777" w:rsidR="00184F7F" w:rsidRDefault="00184F7F" w:rsidP="00184F7F">
                      <w:r>
                        <w:t xml:space="preserve">    predictions = list()</w:t>
                      </w:r>
                    </w:p>
                    <w:p w14:paraId="6AC79BCD" w14:textId="77777777" w:rsidR="00184F7F" w:rsidRDefault="00184F7F" w:rsidP="00184F7F">
                      <w:r>
                        <w:t xml:space="preserve">    # split dataset</w:t>
                      </w:r>
                    </w:p>
                    <w:p w14:paraId="06B0F8B1" w14:textId="77777777" w:rsidR="00184F7F" w:rsidRDefault="00184F7F" w:rsidP="00184F7F">
                      <w:r>
                        <w:t xml:space="preserve">    train, test = train_test_split(data, n_test)</w:t>
                      </w:r>
                    </w:p>
                    <w:p w14:paraId="4E416376" w14:textId="77777777" w:rsidR="00184F7F" w:rsidRDefault="00184F7F" w:rsidP="00184F7F">
                      <w:r>
                        <w:t xml:space="preserve">    # seed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step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split test row into input and output columns</w:t>
                      </w:r>
                    </w:p>
                    <w:p w14:paraId="226A7C28" w14:textId="77777777" w:rsidR="00184F7F" w:rsidRDefault="00184F7F" w:rsidP="00184F7F">
                      <w:r>
                        <w:t xml:space="preserve">        testX, testy = test[i, :-1], test[i, -1]</w:t>
                      </w:r>
                    </w:p>
                    <w:p w14:paraId="6A29D921" w14:textId="77777777" w:rsidR="00184F7F" w:rsidRDefault="00184F7F" w:rsidP="00184F7F">
                      <w:r>
                        <w:t xml:space="preserve">        # fit model on history and make a prediction</w:t>
                      </w:r>
                    </w:p>
                    <w:p w14:paraId="627BB595" w14:textId="77777777" w:rsidR="00184F7F" w:rsidRDefault="00184F7F" w:rsidP="00184F7F">
                      <w:r>
                        <w:t xml:space="preserve">        yhat = random_forest_forecast(history, testX)</w:t>
                      </w:r>
                    </w:p>
                    <w:p w14:paraId="3EF1F2DD" w14:textId="77777777" w:rsidR="00184F7F" w:rsidRDefault="00184F7F" w:rsidP="00184F7F">
                      <w:r>
                        <w:t xml:space="preserve">        # store forecast in list of predictions</w:t>
                      </w:r>
                    </w:p>
                    <w:p w14:paraId="62FEEB0A" w14:textId="77777777" w:rsidR="00184F7F" w:rsidRDefault="00184F7F" w:rsidP="00184F7F">
                      <w:r>
                        <w:t xml:space="preserve">        predictions.append(yhat)</w:t>
                      </w:r>
                    </w:p>
                    <w:p w14:paraId="688BC7E8" w14:textId="77777777" w:rsidR="00184F7F" w:rsidRDefault="00184F7F" w:rsidP="00184F7F">
                      <w:r>
                        <w:t xml:space="preserve">        # add actual observation to history for the next loop</w:t>
                      </w:r>
                    </w:p>
                    <w:p w14:paraId="5580F0FD" w14:textId="77777777" w:rsidR="00184F7F" w:rsidRDefault="00184F7F" w:rsidP="00184F7F">
                      <w:r>
                        <w:t xml:space="preserve">        history.append(test[i])</w:t>
                      </w:r>
                    </w:p>
                    <w:p w14:paraId="4EA9EE5B" w14:textId="77777777" w:rsidR="00184F7F" w:rsidRDefault="00184F7F" w:rsidP="00184F7F">
                      <w:r>
                        <w:t xml:space="preserve">        # summarize progress</w:t>
                      </w:r>
                    </w:p>
                    <w:p w14:paraId="6829E7BB" w14:textId="77777777" w:rsidR="00184F7F" w:rsidRDefault="00184F7F" w:rsidP="00184F7F">
                      <w:r>
                        <w:t xml:space="preserve">        print('&gt;expected=%.1f, predicted=%.1f' % (testy, yhat))</w:t>
                      </w:r>
                    </w:p>
                    <w:p w14:paraId="2AABE67F" w14:textId="77777777" w:rsidR="00184F7F" w:rsidRDefault="00184F7F" w:rsidP="00184F7F">
                      <w:r>
                        <w:t xml:space="preserve">    # estimate prediction error (MAE)</w:t>
                      </w:r>
                    </w:p>
                    <w:p w14:paraId="1FB66FC1" w14:textId="77777777" w:rsidR="00184F7F" w:rsidRDefault="00184F7F" w:rsidP="00184F7F">
                      <w:r>
                        <w:t xml:space="preserve">    error = mean_absolute_error(test[:, -1], predictions)</w:t>
                      </w:r>
                    </w:p>
                    <w:p w14:paraId="34E9FBE2" w14:textId="77777777" w:rsidR="00184F7F" w:rsidRDefault="00184F7F" w:rsidP="00184F7F">
                      <w:r>
                        <w:t xml:space="preserve">    #caculator RMSE</w:t>
                      </w:r>
                    </w:p>
                    <w:p w14:paraId="0F70CC7F" w14:textId="77777777" w:rsidR="00184F7F" w:rsidRDefault="00184F7F" w:rsidP="00184F7F">
                      <w:r>
                        <w:t xml:space="preserve">    mse=mean_squared_error(test[:, -1], predictions)</w:t>
                      </w:r>
                    </w:p>
                    <w:p w14:paraId="7561CADF" w14:textId="77777777" w:rsidR="00184F7F" w:rsidRDefault="00184F7F" w:rsidP="00184F7F">
                      <w:r>
                        <w:t xml:space="preserve">    rmse = sqrt(mse)</w:t>
                      </w:r>
                    </w:p>
                    <w:p w14:paraId="43B0C9B1" w14:textId="77777777" w:rsidR="00184F7F" w:rsidRDefault="00184F7F" w:rsidP="00184F7F">
                      <w:r>
                        <w:t xml:space="preserve">    #caculator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score(test[:, -1], predictions)</w:t>
                      </w:r>
                    </w:p>
                    <w:p w14:paraId="66467C4B" w14:textId="77777777" w:rsidR="00184F7F" w:rsidRDefault="00184F7F" w:rsidP="00184F7F">
                      <w:r>
                        <w:t xml:space="preserve">    return error,rmse,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validation</w:t>
                      </w:r>
                      <w:r>
                        <w:t>(data, n_test):</w:t>
                      </w:r>
                    </w:p>
                    <w:p w14:paraId="3C7685A7" w14:textId="77777777" w:rsidR="00184F7F" w:rsidRDefault="00184F7F" w:rsidP="00184F7F">
                      <w:r>
                        <w:t xml:space="preserve">    predictions = list()</w:t>
                      </w:r>
                    </w:p>
                    <w:p w14:paraId="29F23B79" w14:textId="77777777" w:rsidR="00184F7F" w:rsidRDefault="00184F7F" w:rsidP="00184F7F">
                      <w:r>
                        <w:t xml:space="preserve">    # split dataset</w:t>
                      </w:r>
                    </w:p>
                    <w:p w14:paraId="4CE068B3" w14:textId="77777777" w:rsidR="00184F7F" w:rsidRDefault="00184F7F" w:rsidP="00184F7F">
                      <w:r>
                        <w:t xml:space="preserve">    train, test = train_test_split(data, n_test)</w:t>
                      </w:r>
                    </w:p>
                    <w:p w14:paraId="581D6967" w14:textId="77777777" w:rsidR="00184F7F" w:rsidRDefault="00184F7F" w:rsidP="00184F7F">
                      <w:r>
                        <w:t xml:space="preserve">    # seed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step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split test row into input and output columns</w:t>
                      </w:r>
                    </w:p>
                    <w:p w14:paraId="1A3A31D8" w14:textId="77777777" w:rsidR="00184F7F" w:rsidRDefault="00184F7F" w:rsidP="00184F7F">
                      <w:r>
                        <w:t xml:space="preserve">        testX, testy = test[i, :-1], test[i, -1]</w:t>
                      </w:r>
                    </w:p>
                    <w:p w14:paraId="4596FA4B" w14:textId="77777777" w:rsidR="00184F7F" w:rsidRDefault="00184F7F" w:rsidP="00184F7F">
                      <w:r>
                        <w:t xml:space="preserve">        # fit model on history and make a prediction</w:t>
                      </w:r>
                    </w:p>
                    <w:p w14:paraId="4C0CEC62" w14:textId="77777777" w:rsidR="00184F7F" w:rsidRDefault="00184F7F" w:rsidP="00184F7F">
                      <w:r>
                        <w:t xml:space="preserve">        yhat = random_forest_forecast(history, testX)</w:t>
                      </w:r>
                    </w:p>
                    <w:p w14:paraId="26D53CFA" w14:textId="77777777" w:rsidR="00184F7F" w:rsidRDefault="00184F7F" w:rsidP="00184F7F">
                      <w:r>
                        <w:t xml:space="preserve">        # store forecast in list of predictions</w:t>
                      </w:r>
                    </w:p>
                    <w:p w14:paraId="5D910056" w14:textId="77777777" w:rsidR="00184F7F" w:rsidRDefault="00184F7F" w:rsidP="00184F7F">
                      <w:r>
                        <w:t xml:space="preserve">        predictions.append(yhat)</w:t>
                      </w:r>
                    </w:p>
                    <w:p w14:paraId="1EC6C1F4" w14:textId="77777777" w:rsidR="00184F7F" w:rsidRDefault="00184F7F" w:rsidP="00184F7F">
                      <w:r>
                        <w:t xml:space="preserve">        # add actual observation to history for the next loop</w:t>
                      </w:r>
                    </w:p>
                    <w:p w14:paraId="4A0B77E5" w14:textId="77777777" w:rsidR="00184F7F" w:rsidRDefault="00184F7F" w:rsidP="00184F7F">
                      <w:r>
                        <w:t xml:space="preserve">        history.append(test[i])</w:t>
                      </w:r>
                    </w:p>
                    <w:p w14:paraId="35036642" w14:textId="77777777" w:rsidR="00184F7F" w:rsidRDefault="00184F7F" w:rsidP="00184F7F">
                      <w:r>
                        <w:t xml:space="preserve">        # summarize progress</w:t>
                      </w:r>
                    </w:p>
                    <w:p w14:paraId="5E76B230" w14:textId="77777777" w:rsidR="00184F7F" w:rsidRDefault="00184F7F" w:rsidP="00184F7F">
                      <w:r>
                        <w:t xml:space="preserve">        print('&gt;expected=%.1f, predicted=%.1f' % (testy, yhat))</w:t>
                      </w:r>
                    </w:p>
                    <w:p w14:paraId="0A9ECED5" w14:textId="77777777" w:rsidR="00184F7F" w:rsidRDefault="00184F7F" w:rsidP="00184F7F">
                      <w:r>
                        <w:t xml:space="preserve">    # estimate prediction error (MAE)</w:t>
                      </w:r>
                    </w:p>
                    <w:p w14:paraId="09716A5E" w14:textId="77777777" w:rsidR="00184F7F" w:rsidRDefault="00184F7F" w:rsidP="00184F7F">
                      <w:r>
                        <w:t xml:space="preserve">    error = mean_absolute_error(test[:, -1], predictions)</w:t>
                      </w:r>
                    </w:p>
                    <w:p w14:paraId="5F0A5956" w14:textId="77777777" w:rsidR="00184F7F" w:rsidRDefault="00184F7F" w:rsidP="00184F7F">
                      <w:r>
                        <w:t xml:space="preserve">    #caculator RMSE</w:t>
                      </w:r>
                    </w:p>
                    <w:p w14:paraId="2B121322" w14:textId="77777777" w:rsidR="00184F7F" w:rsidRDefault="00184F7F" w:rsidP="00184F7F">
                      <w:r>
                        <w:t xml:space="preserve">    mse=mean_squared_error(test[:, -1], predictions)</w:t>
                      </w:r>
                    </w:p>
                    <w:p w14:paraId="6F74BF7D" w14:textId="77777777" w:rsidR="00184F7F" w:rsidRDefault="00184F7F" w:rsidP="00184F7F">
                      <w:r>
                        <w:t xml:space="preserve">    rmse = sqrt(mse)</w:t>
                      </w:r>
                    </w:p>
                    <w:p w14:paraId="6CE30AD4" w14:textId="77777777" w:rsidR="00184F7F" w:rsidRDefault="00184F7F" w:rsidP="00184F7F">
                      <w:r>
                        <w:t xml:space="preserve">    #caculator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score(test[:, -1], predictions)</w:t>
                      </w:r>
                    </w:p>
                    <w:p w14:paraId="058510E7" w14:textId="77777777" w:rsidR="00184F7F" w:rsidRDefault="00184F7F" w:rsidP="00184F7F">
                      <w:r>
                        <w:t xml:space="preserve">    return error,rmse,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validation</w:t>
                      </w:r>
                      <w:r>
                        <w:t>(data, n_test):</w:t>
                      </w:r>
                    </w:p>
                    <w:p w14:paraId="3C128714" w14:textId="77777777" w:rsidR="00184F7F" w:rsidRDefault="00184F7F" w:rsidP="00184F7F">
                      <w:r>
                        <w:t xml:space="preserve">    predictions = list()</w:t>
                      </w:r>
                    </w:p>
                    <w:p w14:paraId="2DD4D2A6" w14:textId="77777777" w:rsidR="00184F7F" w:rsidRDefault="00184F7F" w:rsidP="00184F7F">
                      <w:r>
                        <w:t xml:space="preserve">    # split dataset</w:t>
                      </w:r>
                    </w:p>
                    <w:p w14:paraId="58A2069D" w14:textId="77777777" w:rsidR="00184F7F" w:rsidRDefault="00184F7F" w:rsidP="00184F7F">
                      <w:r>
                        <w:t xml:space="preserve">    train, test = train_test_split(data, n_test)</w:t>
                      </w:r>
                    </w:p>
                    <w:p w14:paraId="5AE4ACD8" w14:textId="77777777" w:rsidR="00184F7F" w:rsidRDefault="00184F7F" w:rsidP="00184F7F">
                      <w:r>
                        <w:t xml:space="preserve">    # seed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step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split test row into input and output columns</w:t>
                      </w:r>
                    </w:p>
                    <w:p w14:paraId="77E944F4" w14:textId="77777777" w:rsidR="00184F7F" w:rsidRDefault="00184F7F" w:rsidP="00184F7F">
                      <w:r>
                        <w:t xml:space="preserve">        testX, testy = test[i, :-1], test[i, -1]</w:t>
                      </w:r>
                    </w:p>
                    <w:p w14:paraId="4B073A0E" w14:textId="77777777" w:rsidR="00184F7F" w:rsidRDefault="00184F7F" w:rsidP="00184F7F">
                      <w:r>
                        <w:t xml:space="preserve">        # fit model on history and make a prediction</w:t>
                      </w:r>
                    </w:p>
                    <w:p w14:paraId="6F4AF6D6" w14:textId="77777777" w:rsidR="00184F7F" w:rsidRDefault="00184F7F" w:rsidP="00184F7F">
                      <w:r>
                        <w:t xml:space="preserve">        yhat = random_forest_forecast(history, testX)</w:t>
                      </w:r>
                    </w:p>
                    <w:p w14:paraId="29EC6216" w14:textId="77777777" w:rsidR="00184F7F" w:rsidRDefault="00184F7F" w:rsidP="00184F7F">
                      <w:r>
                        <w:t xml:space="preserve">        # store forecast in list of predictions</w:t>
                      </w:r>
                    </w:p>
                    <w:p w14:paraId="6C7BA0A9" w14:textId="77777777" w:rsidR="00184F7F" w:rsidRDefault="00184F7F" w:rsidP="00184F7F">
                      <w:r>
                        <w:t xml:space="preserve">        predictions.append(yhat)</w:t>
                      </w:r>
                    </w:p>
                    <w:p w14:paraId="5DCF55D9" w14:textId="77777777" w:rsidR="00184F7F" w:rsidRDefault="00184F7F" w:rsidP="00184F7F">
                      <w:r>
                        <w:t xml:space="preserve">        # add actual observation to history for the next loop</w:t>
                      </w:r>
                    </w:p>
                    <w:p w14:paraId="761D59BE" w14:textId="77777777" w:rsidR="00184F7F" w:rsidRDefault="00184F7F" w:rsidP="00184F7F">
                      <w:r>
                        <w:t xml:space="preserve">        history.append(test[i])</w:t>
                      </w:r>
                    </w:p>
                    <w:p w14:paraId="5F08CE26" w14:textId="77777777" w:rsidR="00184F7F" w:rsidRDefault="00184F7F" w:rsidP="00184F7F">
                      <w:r>
                        <w:t xml:space="preserve">        # summarize progress</w:t>
                      </w:r>
                    </w:p>
                    <w:p w14:paraId="6FD97905" w14:textId="77777777" w:rsidR="00184F7F" w:rsidRDefault="00184F7F" w:rsidP="00184F7F">
                      <w:r>
                        <w:t xml:space="preserve">        print('&gt;expected=%.1f, predicted=%.1f' % (testy, yhat))</w:t>
                      </w:r>
                    </w:p>
                    <w:p w14:paraId="0504A044" w14:textId="77777777" w:rsidR="00184F7F" w:rsidRDefault="00184F7F" w:rsidP="00184F7F">
                      <w:r>
                        <w:t xml:space="preserve">    # estimate prediction error (MAE)</w:t>
                      </w:r>
                    </w:p>
                    <w:p w14:paraId="1D851677" w14:textId="77777777" w:rsidR="00184F7F" w:rsidRDefault="00184F7F" w:rsidP="00184F7F">
                      <w:r>
                        <w:t xml:space="preserve">    error = mean_absolute_error(test[:, -1], predictions)</w:t>
                      </w:r>
                    </w:p>
                    <w:p w14:paraId="15BB8AD5" w14:textId="77777777" w:rsidR="00184F7F" w:rsidRDefault="00184F7F" w:rsidP="00184F7F">
                      <w:r>
                        <w:t xml:space="preserve">    #caculator RMSE</w:t>
                      </w:r>
                    </w:p>
                    <w:p w14:paraId="56C9B850" w14:textId="77777777" w:rsidR="00184F7F" w:rsidRDefault="00184F7F" w:rsidP="00184F7F">
                      <w:r>
                        <w:t xml:space="preserve">    mse=mean_squared_error(test[:, -1], predictions)</w:t>
                      </w:r>
                    </w:p>
                    <w:p w14:paraId="13B0B1FA" w14:textId="77777777" w:rsidR="00184F7F" w:rsidRDefault="00184F7F" w:rsidP="00184F7F">
                      <w:r>
                        <w:t xml:space="preserve">    rmse = sqrt(mse)</w:t>
                      </w:r>
                    </w:p>
                    <w:p w14:paraId="7CA88049" w14:textId="77777777" w:rsidR="00184F7F" w:rsidRDefault="00184F7F" w:rsidP="00184F7F">
                      <w:r>
                        <w:t xml:space="preserve">    #caculator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score(test[:, -1], predictions)</w:t>
                      </w:r>
                    </w:p>
                    <w:p w14:paraId="521A4828" w14:textId="77777777" w:rsidR="00184F7F" w:rsidRDefault="00184F7F" w:rsidP="00184F7F">
                      <w:r>
                        <w:t xml:space="preserve">    return error,rmse,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validation</w:t>
                      </w:r>
                      <w:r>
                        <w:t>(data, n_test):</w:t>
                      </w:r>
                    </w:p>
                    <w:p w14:paraId="02AC2FF2" w14:textId="77777777" w:rsidR="00184F7F" w:rsidRDefault="00184F7F" w:rsidP="00184F7F">
                      <w:r>
                        <w:t xml:space="preserve">    predictions = list()</w:t>
                      </w:r>
                    </w:p>
                    <w:p w14:paraId="22B7FF3A" w14:textId="77777777" w:rsidR="00184F7F" w:rsidRDefault="00184F7F" w:rsidP="00184F7F">
                      <w:r>
                        <w:t xml:space="preserve">    # split dataset</w:t>
                      </w:r>
                    </w:p>
                    <w:p w14:paraId="07C72347" w14:textId="77777777" w:rsidR="00184F7F" w:rsidRDefault="00184F7F" w:rsidP="00184F7F">
                      <w:r>
                        <w:t xml:space="preserve">    train, test = train_test_split(data, n_test)</w:t>
                      </w:r>
                    </w:p>
                    <w:p w14:paraId="7DA0FEAE" w14:textId="77777777" w:rsidR="00184F7F" w:rsidRDefault="00184F7F" w:rsidP="00184F7F">
                      <w:r>
                        <w:t xml:space="preserve">    # seed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step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split test row into input and output columns</w:t>
                      </w:r>
                    </w:p>
                    <w:p w14:paraId="5D591AD3" w14:textId="77777777" w:rsidR="00184F7F" w:rsidRDefault="00184F7F" w:rsidP="00184F7F">
                      <w:r>
                        <w:t xml:space="preserve">        testX, testy = test[i, :-1], test[i, -1]</w:t>
                      </w:r>
                    </w:p>
                    <w:p w14:paraId="3E66EB77" w14:textId="77777777" w:rsidR="00184F7F" w:rsidRDefault="00184F7F" w:rsidP="00184F7F">
                      <w:r>
                        <w:t xml:space="preserve">        # fit model on history and make a prediction</w:t>
                      </w:r>
                    </w:p>
                    <w:p w14:paraId="0D6413C4" w14:textId="77777777" w:rsidR="00184F7F" w:rsidRDefault="00184F7F" w:rsidP="00184F7F">
                      <w:r>
                        <w:t xml:space="preserve">        yhat = random_forest_forecast(history, testX)</w:t>
                      </w:r>
                    </w:p>
                    <w:p w14:paraId="53571062" w14:textId="77777777" w:rsidR="00184F7F" w:rsidRDefault="00184F7F" w:rsidP="00184F7F">
                      <w:r>
                        <w:t xml:space="preserve">        # store forecast in list of predictions</w:t>
                      </w:r>
                    </w:p>
                    <w:p w14:paraId="4E1C52B2" w14:textId="77777777" w:rsidR="00184F7F" w:rsidRDefault="00184F7F" w:rsidP="00184F7F">
                      <w:r>
                        <w:t xml:space="preserve">        predictions.append(yhat)</w:t>
                      </w:r>
                    </w:p>
                    <w:p w14:paraId="2F9D615D" w14:textId="77777777" w:rsidR="00184F7F" w:rsidRDefault="00184F7F" w:rsidP="00184F7F">
                      <w:r>
                        <w:t xml:space="preserve">        # add actual observation to history for the next loop</w:t>
                      </w:r>
                    </w:p>
                    <w:p w14:paraId="43ACF970" w14:textId="77777777" w:rsidR="00184F7F" w:rsidRDefault="00184F7F" w:rsidP="00184F7F">
                      <w:r>
                        <w:t xml:space="preserve">        history.append(test[i])</w:t>
                      </w:r>
                    </w:p>
                    <w:p w14:paraId="5DEA108F" w14:textId="77777777" w:rsidR="00184F7F" w:rsidRDefault="00184F7F" w:rsidP="00184F7F">
                      <w:r>
                        <w:t xml:space="preserve">        # summarize progress</w:t>
                      </w:r>
                    </w:p>
                    <w:p w14:paraId="778A13BD" w14:textId="77777777" w:rsidR="00184F7F" w:rsidRDefault="00184F7F" w:rsidP="00184F7F">
                      <w:r>
                        <w:t xml:space="preserve">        print('&gt;expected=%.1f, predicted=%.1f' % (testy, yhat))</w:t>
                      </w:r>
                    </w:p>
                    <w:p w14:paraId="0724390B" w14:textId="77777777" w:rsidR="00184F7F" w:rsidRDefault="00184F7F" w:rsidP="00184F7F">
                      <w:r>
                        <w:t xml:space="preserve">    # estimate prediction error (MAE)</w:t>
                      </w:r>
                    </w:p>
                    <w:p w14:paraId="13AD0662" w14:textId="77777777" w:rsidR="00184F7F" w:rsidRDefault="00184F7F" w:rsidP="00184F7F">
                      <w:r>
                        <w:t xml:space="preserve">    error = mean_absolute_error(test[:, -1], predictions)</w:t>
                      </w:r>
                    </w:p>
                    <w:p w14:paraId="6FDA9798" w14:textId="77777777" w:rsidR="00184F7F" w:rsidRDefault="00184F7F" w:rsidP="00184F7F">
                      <w:r>
                        <w:t xml:space="preserve">    #caculator RMSE</w:t>
                      </w:r>
                    </w:p>
                    <w:p w14:paraId="2FF692B0" w14:textId="77777777" w:rsidR="00184F7F" w:rsidRDefault="00184F7F" w:rsidP="00184F7F">
                      <w:r>
                        <w:t xml:space="preserve">    mse=mean_squared_error(test[:, -1], predictions)</w:t>
                      </w:r>
                    </w:p>
                    <w:p w14:paraId="21663624" w14:textId="77777777" w:rsidR="00184F7F" w:rsidRDefault="00184F7F" w:rsidP="00184F7F">
                      <w:r>
                        <w:t xml:space="preserve">    rmse = sqrt(mse)</w:t>
                      </w:r>
                    </w:p>
                    <w:p w14:paraId="6937D280" w14:textId="77777777" w:rsidR="00184F7F" w:rsidRDefault="00184F7F" w:rsidP="00184F7F">
                      <w:r>
                        <w:t xml:space="preserve">    #caculator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score(test[:, -1], predictions)</w:t>
                      </w:r>
                    </w:p>
                    <w:p w14:paraId="581D9801" w14:textId="77777777" w:rsidR="00184F7F" w:rsidRDefault="00184F7F" w:rsidP="00184F7F">
                      <w:r>
                        <w:t xml:space="preserve">    return error,rmse,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validation</w:t>
                      </w:r>
                      <w:r>
                        <w:t>(data, n_test):</w:t>
                      </w:r>
                    </w:p>
                    <w:p w14:paraId="3B944B5E" w14:textId="77777777" w:rsidR="00184F7F" w:rsidRDefault="00184F7F" w:rsidP="00184F7F">
                      <w:r>
                        <w:t xml:space="preserve">    predictions = list()</w:t>
                      </w:r>
                    </w:p>
                    <w:p w14:paraId="431C2519" w14:textId="77777777" w:rsidR="00184F7F" w:rsidRDefault="00184F7F" w:rsidP="00184F7F">
                      <w:r>
                        <w:t xml:space="preserve">    # split dataset</w:t>
                      </w:r>
                    </w:p>
                    <w:p w14:paraId="29C802A8" w14:textId="77777777" w:rsidR="00184F7F" w:rsidRDefault="00184F7F" w:rsidP="00184F7F">
                      <w:r>
                        <w:t xml:space="preserve">    train, test = train_test_split(data, n_test)</w:t>
                      </w:r>
                    </w:p>
                    <w:p w14:paraId="791AA0F3" w14:textId="77777777" w:rsidR="00184F7F" w:rsidRDefault="00184F7F" w:rsidP="00184F7F">
                      <w:r>
                        <w:t xml:space="preserve">    # seed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step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split test row into input and output columns</w:t>
                      </w:r>
                    </w:p>
                    <w:p w14:paraId="5D30B10D" w14:textId="77777777" w:rsidR="00184F7F" w:rsidRDefault="00184F7F" w:rsidP="00184F7F">
                      <w:r>
                        <w:t xml:space="preserve">        testX, testy = test[i, :-1], test[i, -1]</w:t>
                      </w:r>
                    </w:p>
                    <w:p w14:paraId="30052002" w14:textId="77777777" w:rsidR="00184F7F" w:rsidRDefault="00184F7F" w:rsidP="00184F7F">
                      <w:r>
                        <w:t xml:space="preserve">        # fit model on history and make a prediction</w:t>
                      </w:r>
                    </w:p>
                    <w:p w14:paraId="4FA9AFDD" w14:textId="77777777" w:rsidR="00184F7F" w:rsidRDefault="00184F7F" w:rsidP="00184F7F">
                      <w:r>
                        <w:t xml:space="preserve">        yhat = random_forest_forecast(history, testX)</w:t>
                      </w:r>
                    </w:p>
                    <w:p w14:paraId="3BCC8189" w14:textId="77777777" w:rsidR="00184F7F" w:rsidRDefault="00184F7F" w:rsidP="00184F7F">
                      <w:r>
                        <w:t xml:space="preserve">        # store forecast in list of predictions</w:t>
                      </w:r>
                    </w:p>
                    <w:p w14:paraId="2F922CDA" w14:textId="77777777" w:rsidR="00184F7F" w:rsidRDefault="00184F7F" w:rsidP="00184F7F">
                      <w:r>
                        <w:t xml:space="preserve">        predictions.append(yhat)</w:t>
                      </w:r>
                    </w:p>
                    <w:p w14:paraId="15CF76FF" w14:textId="77777777" w:rsidR="00184F7F" w:rsidRDefault="00184F7F" w:rsidP="00184F7F">
                      <w:r>
                        <w:t xml:space="preserve">        # add actual observation to history for the next loop</w:t>
                      </w:r>
                    </w:p>
                    <w:p w14:paraId="5314D945" w14:textId="77777777" w:rsidR="00184F7F" w:rsidRDefault="00184F7F" w:rsidP="00184F7F">
                      <w:r>
                        <w:t xml:space="preserve">        history.append(test[i])</w:t>
                      </w:r>
                    </w:p>
                    <w:p w14:paraId="61E01497" w14:textId="77777777" w:rsidR="00184F7F" w:rsidRDefault="00184F7F" w:rsidP="00184F7F">
                      <w:r>
                        <w:t xml:space="preserve">        # summarize progress</w:t>
                      </w:r>
                    </w:p>
                    <w:p w14:paraId="6C82CD9A" w14:textId="77777777" w:rsidR="00184F7F" w:rsidRDefault="00184F7F" w:rsidP="00184F7F">
                      <w:r>
                        <w:t xml:space="preserve">        print('&gt;expected=%.1f, predicted=%.1f' % (testy, yhat))</w:t>
                      </w:r>
                    </w:p>
                    <w:p w14:paraId="71168A99" w14:textId="77777777" w:rsidR="00184F7F" w:rsidRDefault="00184F7F" w:rsidP="00184F7F">
                      <w:r>
                        <w:t xml:space="preserve">    # estimate prediction error (MAE)</w:t>
                      </w:r>
                    </w:p>
                    <w:p w14:paraId="08D000F4" w14:textId="77777777" w:rsidR="00184F7F" w:rsidRDefault="00184F7F" w:rsidP="00184F7F">
                      <w:r>
                        <w:t xml:space="preserve">    error = mean_absolute_error(test[:, -1], predictions)</w:t>
                      </w:r>
                    </w:p>
                    <w:p w14:paraId="2EC13D60" w14:textId="77777777" w:rsidR="00184F7F" w:rsidRDefault="00184F7F" w:rsidP="00184F7F">
                      <w:r>
                        <w:t xml:space="preserve">    #caculator RMSE</w:t>
                      </w:r>
                    </w:p>
                    <w:p w14:paraId="465C5036" w14:textId="77777777" w:rsidR="00184F7F" w:rsidRDefault="00184F7F" w:rsidP="00184F7F">
                      <w:r>
                        <w:t xml:space="preserve">    mse=mean_squared_error(test[:, -1], predictions)</w:t>
                      </w:r>
                    </w:p>
                    <w:p w14:paraId="5E7DF444" w14:textId="77777777" w:rsidR="00184F7F" w:rsidRDefault="00184F7F" w:rsidP="00184F7F">
                      <w:r>
                        <w:t xml:space="preserve">    rmse = sqrt(mse)</w:t>
                      </w:r>
                    </w:p>
                    <w:p w14:paraId="2110CDF0" w14:textId="77777777" w:rsidR="00184F7F" w:rsidRDefault="00184F7F" w:rsidP="00184F7F">
                      <w:r>
                        <w:t xml:space="preserve">    #caculator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score(test[:, -1], predictions)</w:t>
                      </w:r>
                    </w:p>
                    <w:p w14:paraId="4A558146" w14:textId="77777777" w:rsidR="00184F7F" w:rsidRDefault="00184F7F" w:rsidP="00184F7F">
                      <w:r>
                        <w:t xml:space="preserve">    return error,rmse,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validation</w:t>
                      </w:r>
                      <w:r>
                        <w:t>(data, n_test):</w:t>
                      </w:r>
                    </w:p>
                    <w:p w14:paraId="59728489" w14:textId="77777777" w:rsidR="00184F7F" w:rsidRDefault="00184F7F" w:rsidP="00184F7F">
                      <w:r>
                        <w:t xml:space="preserve">    predictions = list()</w:t>
                      </w:r>
                    </w:p>
                    <w:p w14:paraId="19536A97" w14:textId="77777777" w:rsidR="00184F7F" w:rsidRDefault="00184F7F" w:rsidP="00184F7F">
                      <w:r>
                        <w:t xml:space="preserve">    # split dataset</w:t>
                      </w:r>
                    </w:p>
                    <w:p w14:paraId="302CEF22" w14:textId="77777777" w:rsidR="00184F7F" w:rsidRDefault="00184F7F" w:rsidP="00184F7F">
                      <w:r>
                        <w:t xml:space="preserve">    train, test = train_test_split(data, n_test)</w:t>
                      </w:r>
                    </w:p>
                    <w:p w14:paraId="46DEC1BE" w14:textId="77777777" w:rsidR="00184F7F" w:rsidRDefault="00184F7F" w:rsidP="00184F7F">
                      <w:r>
                        <w:t xml:space="preserve">    # seed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step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split test row into input and output columns</w:t>
                      </w:r>
                    </w:p>
                    <w:p w14:paraId="085679C0" w14:textId="77777777" w:rsidR="00184F7F" w:rsidRDefault="00184F7F" w:rsidP="00184F7F">
                      <w:r>
                        <w:t xml:space="preserve">        testX, testy = test[i, :-1], test[i, -1]</w:t>
                      </w:r>
                    </w:p>
                    <w:p w14:paraId="788972CB" w14:textId="77777777" w:rsidR="00184F7F" w:rsidRDefault="00184F7F" w:rsidP="00184F7F">
                      <w:r>
                        <w:t xml:space="preserve">        # fit model on history and make a prediction</w:t>
                      </w:r>
                    </w:p>
                    <w:p w14:paraId="4C05D0DA" w14:textId="77777777" w:rsidR="00184F7F" w:rsidRDefault="00184F7F" w:rsidP="00184F7F">
                      <w:r>
                        <w:t xml:space="preserve">        yhat = random_forest_forecast(history, testX)</w:t>
                      </w:r>
                    </w:p>
                    <w:p w14:paraId="162A25D2" w14:textId="77777777" w:rsidR="00184F7F" w:rsidRDefault="00184F7F" w:rsidP="00184F7F">
                      <w:r>
                        <w:t xml:space="preserve">        # store forecast in list of predictions</w:t>
                      </w:r>
                    </w:p>
                    <w:p w14:paraId="69F9AEF8" w14:textId="77777777" w:rsidR="00184F7F" w:rsidRDefault="00184F7F" w:rsidP="00184F7F">
                      <w:r>
                        <w:t xml:space="preserve">        predictions.append(yhat)</w:t>
                      </w:r>
                    </w:p>
                    <w:p w14:paraId="2ABA5D73" w14:textId="77777777" w:rsidR="00184F7F" w:rsidRDefault="00184F7F" w:rsidP="00184F7F">
                      <w:r>
                        <w:t xml:space="preserve">        # add actual observation to history for the next loop</w:t>
                      </w:r>
                    </w:p>
                    <w:p w14:paraId="4A9FDA32" w14:textId="77777777" w:rsidR="00184F7F" w:rsidRDefault="00184F7F" w:rsidP="00184F7F">
                      <w:r>
                        <w:t xml:space="preserve">        history.append(test[i])</w:t>
                      </w:r>
                    </w:p>
                    <w:p w14:paraId="71828CB3" w14:textId="77777777" w:rsidR="00184F7F" w:rsidRDefault="00184F7F" w:rsidP="00184F7F">
                      <w:r>
                        <w:t xml:space="preserve">        # summarize progress</w:t>
                      </w:r>
                    </w:p>
                    <w:p w14:paraId="385C9561" w14:textId="77777777" w:rsidR="00184F7F" w:rsidRDefault="00184F7F" w:rsidP="00184F7F">
                      <w:r>
                        <w:t xml:space="preserve">        print('&gt;expected=%.1f, predicted=%.1f' % (testy, yhat))</w:t>
                      </w:r>
                    </w:p>
                    <w:p w14:paraId="52DB88DF" w14:textId="77777777" w:rsidR="00184F7F" w:rsidRDefault="00184F7F" w:rsidP="00184F7F">
                      <w:r>
                        <w:t xml:space="preserve">    # estimate prediction error (MAE)</w:t>
                      </w:r>
                    </w:p>
                    <w:p w14:paraId="4B1EBCA9" w14:textId="77777777" w:rsidR="00184F7F" w:rsidRDefault="00184F7F" w:rsidP="00184F7F">
                      <w:r>
                        <w:t xml:space="preserve">    error = mean_absolute_error(test[:, -1], predictions)</w:t>
                      </w:r>
                    </w:p>
                    <w:p w14:paraId="75387D94" w14:textId="77777777" w:rsidR="00184F7F" w:rsidRDefault="00184F7F" w:rsidP="00184F7F">
                      <w:r>
                        <w:t xml:space="preserve">    #caculator RMSE</w:t>
                      </w:r>
                    </w:p>
                    <w:p w14:paraId="13367CF9" w14:textId="77777777" w:rsidR="00184F7F" w:rsidRDefault="00184F7F" w:rsidP="00184F7F">
                      <w:r>
                        <w:t xml:space="preserve">    mse=mean_squared_error(test[:, -1], predictions)</w:t>
                      </w:r>
                    </w:p>
                    <w:p w14:paraId="2C6506A5" w14:textId="77777777" w:rsidR="00184F7F" w:rsidRDefault="00184F7F" w:rsidP="00184F7F">
                      <w:r>
                        <w:t xml:space="preserve">    rmse = sqrt(mse)</w:t>
                      </w:r>
                    </w:p>
                    <w:p w14:paraId="3ABCA588" w14:textId="77777777" w:rsidR="00184F7F" w:rsidRDefault="00184F7F" w:rsidP="00184F7F">
                      <w:r>
                        <w:t xml:space="preserve">    #caculator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score(test[:, -1], predictions)</w:t>
                      </w:r>
                    </w:p>
                    <w:p w14:paraId="2FB72811" w14:textId="77777777" w:rsidR="00184F7F" w:rsidRDefault="00184F7F" w:rsidP="00184F7F">
                      <w:r>
                        <w:t xml:space="preserve">    return error,rmse,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validation</w:t>
                      </w:r>
                      <w:r>
                        <w:t>(data, n_test):</w:t>
                      </w:r>
                    </w:p>
                    <w:p w14:paraId="713E89C9" w14:textId="77777777" w:rsidR="00184F7F" w:rsidRDefault="00184F7F" w:rsidP="00184F7F">
                      <w:r>
                        <w:t xml:space="preserve">    predictions = list()</w:t>
                      </w:r>
                    </w:p>
                    <w:p w14:paraId="0738C6C7" w14:textId="77777777" w:rsidR="00184F7F" w:rsidRDefault="00184F7F" w:rsidP="00184F7F">
                      <w:r>
                        <w:t xml:space="preserve">    # split dataset</w:t>
                      </w:r>
                    </w:p>
                    <w:p w14:paraId="282E835B" w14:textId="77777777" w:rsidR="00184F7F" w:rsidRDefault="00184F7F" w:rsidP="00184F7F">
                      <w:r>
                        <w:t xml:space="preserve">    train, test = train_test_split(data, n_test)</w:t>
                      </w:r>
                    </w:p>
                    <w:p w14:paraId="1B720357" w14:textId="77777777" w:rsidR="00184F7F" w:rsidRDefault="00184F7F" w:rsidP="00184F7F">
                      <w:r>
                        <w:t xml:space="preserve">    # seed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step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split test row into input and output columns</w:t>
                      </w:r>
                    </w:p>
                    <w:p w14:paraId="78A1869C" w14:textId="77777777" w:rsidR="00184F7F" w:rsidRDefault="00184F7F" w:rsidP="00184F7F">
                      <w:r>
                        <w:t xml:space="preserve">        testX, testy = test[i, :-1], test[i, -1]</w:t>
                      </w:r>
                    </w:p>
                    <w:p w14:paraId="67B5F792" w14:textId="77777777" w:rsidR="00184F7F" w:rsidRDefault="00184F7F" w:rsidP="00184F7F">
                      <w:r>
                        <w:t xml:space="preserve">        # fit model on history and make a prediction</w:t>
                      </w:r>
                    </w:p>
                    <w:p w14:paraId="4AE78144" w14:textId="77777777" w:rsidR="00184F7F" w:rsidRDefault="00184F7F" w:rsidP="00184F7F">
                      <w:r>
                        <w:t xml:space="preserve">        yhat = random_forest_forecast(history, testX)</w:t>
                      </w:r>
                    </w:p>
                    <w:p w14:paraId="2E56F6C1" w14:textId="77777777" w:rsidR="00184F7F" w:rsidRDefault="00184F7F" w:rsidP="00184F7F">
                      <w:r>
                        <w:t xml:space="preserve">        # store forecast in list of predictions</w:t>
                      </w:r>
                    </w:p>
                    <w:p w14:paraId="594516EA" w14:textId="77777777" w:rsidR="00184F7F" w:rsidRDefault="00184F7F" w:rsidP="00184F7F">
                      <w:r>
                        <w:t xml:space="preserve">        predictions.append(yhat)</w:t>
                      </w:r>
                    </w:p>
                    <w:p w14:paraId="4A8CEFD1" w14:textId="77777777" w:rsidR="00184F7F" w:rsidRDefault="00184F7F" w:rsidP="00184F7F">
                      <w:r>
                        <w:t xml:space="preserve">        # add actual observation to history for the next loop</w:t>
                      </w:r>
                    </w:p>
                    <w:p w14:paraId="1BD8F27B" w14:textId="77777777" w:rsidR="00184F7F" w:rsidRDefault="00184F7F" w:rsidP="00184F7F">
                      <w:r>
                        <w:t xml:space="preserve">        history.append(test[i])</w:t>
                      </w:r>
                    </w:p>
                    <w:p w14:paraId="6CDB0C15" w14:textId="77777777" w:rsidR="00184F7F" w:rsidRDefault="00184F7F" w:rsidP="00184F7F">
                      <w:r>
                        <w:t xml:space="preserve">        # summarize progress</w:t>
                      </w:r>
                    </w:p>
                    <w:p w14:paraId="2A6B72B3" w14:textId="77777777" w:rsidR="00184F7F" w:rsidRDefault="00184F7F" w:rsidP="00184F7F">
                      <w:r>
                        <w:t xml:space="preserve">        print('&gt;expected=%.1f, predicted=%.1f' % (testy, yhat))</w:t>
                      </w:r>
                    </w:p>
                    <w:p w14:paraId="771BF43F" w14:textId="77777777" w:rsidR="00184F7F" w:rsidRDefault="00184F7F" w:rsidP="00184F7F">
                      <w:r>
                        <w:t xml:space="preserve">    # estimate prediction error (MAE)</w:t>
                      </w:r>
                    </w:p>
                    <w:p w14:paraId="06761013" w14:textId="77777777" w:rsidR="00184F7F" w:rsidRDefault="00184F7F" w:rsidP="00184F7F">
                      <w:r>
                        <w:t xml:space="preserve">    error = mean_absolute_error(test[:, -1], predictions)</w:t>
                      </w:r>
                    </w:p>
                    <w:p w14:paraId="7A534DB0" w14:textId="77777777" w:rsidR="00184F7F" w:rsidRDefault="00184F7F" w:rsidP="00184F7F">
                      <w:r>
                        <w:t xml:space="preserve">    #caculator RMSE</w:t>
                      </w:r>
                    </w:p>
                    <w:p w14:paraId="68D86041" w14:textId="77777777" w:rsidR="00184F7F" w:rsidRDefault="00184F7F" w:rsidP="00184F7F">
                      <w:r>
                        <w:t xml:space="preserve">    mse=mean_squared_error(test[:, -1], predictions)</w:t>
                      </w:r>
                    </w:p>
                    <w:p w14:paraId="4FF19F9D" w14:textId="77777777" w:rsidR="00184F7F" w:rsidRDefault="00184F7F" w:rsidP="00184F7F">
                      <w:r>
                        <w:t xml:space="preserve">    rmse = sqrt(mse)</w:t>
                      </w:r>
                    </w:p>
                    <w:p w14:paraId="0385297F" w14:textId="77777777" w:rsidR="00184F7F" w:rsidRDefault="00184F7F" w:rsidP="00184F7F">
                      <w:r>
                        <w:t xml:space="preserve">    #caculator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score(test[:, -1], predictions)</w:t>
                      </w:r>
                    </w:p>
                    <w:p w14:paraId="74C96E2E" w14:textId="77777777" w:rsidR="00184F7F" w:rsidRDefault="00184F7F" w:rsidP="00184F7F">
                      <w:r>
                        <w:t xml:space="preserve">    return error,rmse,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validation</w:t>
                      </w:r>
                      <w:r>
                        <w:t>(data, n_test):</w:t>
                      </w:r>
                    </w:p>
                    <w:p w14:paraId="3C993AD7" w14:textId="77777777" w:rsidR="00184F7F" w:rsidRDefault="00184F7F" w:rsidP="00184F7F">
                      <w:r>
                        <w:t xml:space="preserve">    predictions = list()</w:t>
                      </w:r>
                    </w:p>
                    <w:p w14:paraId="5D731508" w14:textId="77777777" w:rsidR="00184F7F" w:rsidRDefault="00184F7F" w:rsidP="00184F7F">
                      <w:r>
                        <w:t xml:space="preserve">    # split dataset</w:t>
                      </w:r>
                    </w:p>
                    <w:p w14:paraId="22FAC653" w14:textId="77777777" w:rsidR="00184F7F" w:rsidRDefault="00184F7F" w:rsidP="00184F7F">
                      <w:r>
                        <w:t xml:space="preserve">    train, test = train_test_split(data, n_test)</w:t>
                      </w:r>
                    </w:p>
                    <w:p w14:paraId="09971FA5" w14:textId="77777777" w:rsidR="00184F7F" w:rsidRDefault="00184F7F" w:rsidP="00184F7F">
                      <w:r>
                        <w:t xml:space="preserve">    # seed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step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split test row into input and output columns</w:t>
                      </w:r>
                    </w:p>
                    <w:p w14:paraId="6E4A628F" w14:textId="77777777" w:rsidR="00184F7F" w:rsidRDefault="00184F7F" w:rsidP="00184F7F">
                      <w:r>
                        <w:t xml:space="preserve">        testX, testy = test[i, :-1], test[i, -1]</w:t>
                      </w:r>
                    </w:p>
                    <w:p w14:paraId="36B3EDDA" w14:textId="77777777" w:rsidR="00184F7F" w:rsidRDefault="00184F7F" w:rsidP="00184F7F">
                      <w:r>
                        <w:t xml:space="preserve">        # fit model on history and make a prediction</w:t>
                      </w:r>
                    </w:p>
                    <w:p w14:paraId="2FB89F3C" w14:textId="77777777" w:rsidR="00184F7F" w:rsidRDefault="00184F7F" w:rsidP="00184F7F">
                      <w:r>
                        <w:t xml:space="preserve">        yhat = random_forest_forecast(history, testX)</w:t>
                      </w:r>
                    </w:p>
                    <w:p w14:paraId="58C18EDF" w14:textId="77777777" w:rsidR="00184F7F" w:rsidRDefault="00184F7F" w:rsidP="00184F7F">
                      <w:r>
                        <w:t xml:space="preserve">        # store forecast in list of predictions</w:t>
                      </w:r>
                    </w:p>
                    <w:p w14:paraId="1492E532" w14:textId="77777777" w:rsidR="00184F7F" w:rsidRDefault="00184F7F" w:rsidP="00184F7F">
                      <w:r>
                        <w:t xml:space="preserve">        predictions.append(yhat)</w:t>
                      </w:r>
                    </w:p>
                    <w:p w14:paraId="626F5D05" w14:textId="77777777" w:rsidR="00184F7F" w:rsidRDefault="00184F7F" w:rsidP="00184F7F">
                      <w:r>
                        <w:t xml:space="preserve">        # add actual observation to history for the next loop</w:t>
                      </w:r>
                    </w:p>
                    <w:p w14:paraId="655068F3" w14:textId="77777777" w:rsidR="00184F7F" w:rsidRDefault="00184F7F" w:rsidP="00184F7F">
                      <w:r>
                        <w:t xml:space="preserve">        history.append(test[i])</w:t>
                      </w:r>
                    </w:p>
                    <w:p w14:paraId="58D70DD7" w14:textId="77777777" w:rsidR="00184F7F" w:rsidRDefault="00184F7F" w:rsidP="00184F7F">
                      <w:r>
                        <w:t xml:space="preserve">        # summarize progress</w:t>
                      </w:r>
                    </w:p>
                    <w:p w14:paraId="4D3AC998" w14:textId="77777777" w:rsidR="00184F7F" w:rsidRDefault="00184F7F" w:rsidP="00184F7F">
                      <w:r>
                        <w:t xml:space="preserve">        print('&gt;expected=%.1f, predicted=%.1f' % (testy, yhat))</w:t>
                      </w:r>
                    </w:p>
                    <w:p w14:paraId="6354B9E9" w14:textId="77777777" w:rsidR="00184F7F" w:rsidRDefault="00184F7F" w:rsidP="00184F7F">
                      <w:r>
                        <w:t xml:space="preserve">    # estimate prediction error (MAE)</w:t>
                      </w:r>
                    </w:p>
                    <w:p w14:paraId="446D1CDA" w14:textId="77777777" w:rsidR="00184F7F" w:rsidRDefault="00184F7F" w:rsidP="00184F7F">
                      <w:r>
                        <w:t xml:space="preserve">    error = mean_absolute_error(test[:, -1], predictions)</w:t>
                      </w:r>
                    </w:p>
                    <w:p w14:paraId="28F89EAE" w14:textId="77777777" w:rsidR="00184F7F" w:rsidRDefault="00184F7F" w:rsidP="00184F7F">
                      <w:r>
                        <w:t xml:space="preserve">    #caculator RMSE</w:t>
                      </w:r>
                    </w:p>
                    <w:p w14:paraId="64EC37A0" w14:textId="77777777" w:rsidR="00184F7F" w:rsidRDefault="00184F7F" w:rsidP="00184F7F">
                      <w:r>
                        <w:t xml:space="preserve">    mse=mean_squared_error(test[:, -1], predictions)</w:t>
                      </w:r>
                    </w:p>
                    <w:p w14:paraId="551EDABA" w14:textId="77777777" w:rsidR="00184F7F" w:rsidRDefault="00184F7F" w:rsidP="00184F7F">
                      <w:r>
                        <w:t xml:space="preserve">    rmse = sqrt(mse)</w:t>
                      </w:r>
                    </w:p>
                    <w:p w14:paraId="1BB9F71A" w14:textId="77777777" w:rsidR="00184F7F" w:rsidRDefault="00184F7F" w:rsidP="00184F7F">
                      <w:r>
                        <w:t xml:space="preserve">    #caculator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score(test[:, -1], predictions)</w:t>
                      </w:r>
                    </w:p>
                    <w:p w14:paraId="444320D0" w14:textId="16C4BC49" w:rsidR="00184F7F" w:rsidRDefault="00184F7F" w:rsidP="00184F7F">
                      <w:r>
                        <w:t xml:space="preserve">    return error,rmse,r2_score, test[:, -1], predictions</w:t>
                      </w:r>
                    </w:p>
                  </w:txbxContent>
                </v:textbox>
                <w10:anchorlock/>
              </v:shape>
            </w:pict>
          </mc:Fallback>
        </mc:AlternateContent>
      </w:r>
    </w:p>
    <w:p w14:paraId="3219EB82" w14:textId="375D779E" w:rsidR="00080503" w:rsidRDefault="00080503" w:rsidP="00080503">
      <w:pPr>
        <w:pStyle w:val="Heading4"/>
        <w:jc w:val="both"/>
      </w:pPr>
      <w:r>
        <w:lastRenderedPageBreak/>
        <w:t>Sử dụng các hàm trên</w:t>
      </w:r>
    </w:p>
    <w:p w14:paraId="17C2A9E3" w14:textId="51E97A99" w:rsidR="00960FEC" w:rsidRDefault="00960FEC" w:rsidP="00960FEC">
      <w:pPr>
        <w:pStyle w:val="Content"/>
      </w:pPr>
      <w:r>
        <w:t xml:space="preserve">Đọc bộ dữ liệu và gọi hàm chuyển đổi dữ liệu từ </w:t>
      </w:r>
      <w:r w:rsidR="00C3535A">
        <w:t xml:space="preserve">chuỗi thời gian sang học có giám sát. </w:t>
      </w:r>
    </w:p>
    <w:p w14:paraId="24C0B2CF" w14:textId="77777777" w:rsidR="00C3535A" w:rsidRPr="007F2A31" w:rsidRDefault="00C3535A" w:rsidP="00C3535A">
      <w:pPr>
        <w:pStyle w:val="Content"/>
      </w:pPr>
      <w:r w:rsidRPr="00F66F3B">
        <w:rPr>
          <w:noProof/>
          <w:lang w:val="vi-VN"/>
        </w:rPr>
        <mc:AlternateContent>
          <mc:Choice Requires="wps">
            <w:drawing>
              <wp:inline distT="0" distB="0" distL="0" distR="0" wp14:anchorId="0F986C7E" wp14:editId="78863E4E">
                <wp:extent cx="5724525" cy="2152650"/>
                <wp:effectExtent l="0" t="0" r="28575" b="19050"/>
                <wp:docPr id="25" name="Text Box 25"/>
                <wp:cNvGraphicFramePr/>
                <a:graphic xmlns:a="http://schemas.openxmlformats.org/drawingml/2006/main">
                  <a:graphicData uri="http://schemas.microsoft.com/office/word/2010/wordprocessingShape">
                    <wps:wsp>
                      <wps:cNvSpPr txBox="1"/>
                      <wps:spPr>
                        <a:xfrm>
                          <a:off x="0" y="0"/>
                          <a:ext cx="5724525" cy="2152650"/>
                        </a:xfrm>
                        <a:prstGeom prst="rect">
                          <a:avLst/>
                        </a:prstGeom>
                        <a:solidFill>
                          <a:schemeClr val="lt1"/>
                        </a:solidFill>
                        <a:ln w="6350">
                          <a:solidFill>
                            <a:prstClr val="black"/>
                          </a:solidFill>
                        </a:ln>
                      </wps:spPr>
                      <wps:txbx>
                        <w:txbxContent>
                          <w:p w14:paraId="64569B6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95DFFE" w14:textId="77777777" w:rsidR="00C3535A" w:rsidRDefault="00C3535A" w:rsidP="00C3535A">
                            <w:r>
                              <w:t>series.head()</w:t>
                            </w:r>
                          </w:p>
                          <w:p w14:paraId="35BEF7FA" w14:textId="77777777" w:rsidR="00C3535A" w:rsidRDefault="00C3535A" w:rsidP="00C3535A">
                            <w:r>
                              <w:t>values = series.values</w:t>
                            </w:r>
                          </w:p>
                          <w:p w14:paraId="7A3C1074" w14:textId="77777777" w:rsidR="00C3535A" w:rsidRDefault="00C3535A" w:rsidP="00C3535A">
                            <w:r>
                              <w:t># transform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r>
                              <w:t>data.drop(data.columns[[10,11,12,13, 14, 15, 16, 17, 18,19]], axis=1, inplace=True)</w:t>
                            </w:r>
                          </w:p>
                          <w:p w14:paraId="7DDA4AB1" w14:textId="77777777" w:rsidR="00C3535A" w:rsidRDefault="00C3535A" w:rsidP="00C3535A">
                            <w:r>
                              <w:t>data = data.values</w:t>
                            </w:r>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DBB551" w14:textId="77777777" w:rsidR="00C3535A" w:rsidRDefault="00C3535A" w:rsidP="00C3535A">
                            <w:r>
                              <w:t>series.head()</w:t>
                            </w:r>
                          </w:p>
                          <w:p w14:paraId="58C78877" w14:textId="77777777" w:rsidR="00C3535A" w:rsidRDefault="00C3535A" w:rsidP="00C3535A">
                            <w:r>
                              <w:t>values = series.values</w:t>
                            </w:r>
                          </w:p>
                          <w:p w14:paraId="79CB253A" w14:textId="77777777" w:rsidR="00C3535A" w:rsidRDefault="00C3535A" w:rsidP="00C3535A">
                            <w:r>
                              <w:t># transform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r>
                              <w:t>data.drop(data.columns[[10,11,12,13, 14, 15, 16, 17, 18,19]], axis=1, inplace=True)</w:t>
                            </w:r>
                          </w:p>
                          <w:p w14:paraId="2C5AD526" w14:textId="77777777" w:rsidR="00C3535A" w:rsidRDefault="00C3535A" w:rsidP="00C3535A">
                            <w:r>
                              <w:t>data = data.values</w:t>
                            </w:r>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C7C48" w14:textId="77777777" w:rsidR="00C3535A" w:rsidRDefault="00C3535A" w:rsidP="00C3535A">
                            <w:r>
                              <w:t>series.head()</w:t>
                            </w:r>
                          </w:p>
                          <w:p w14:paraId="03489626" w14:textId="77777777" w:rsidR="00C3535A" w:rsidRDefault="00C3535A" w:rsidP="00C3535A">
                            <w:r>
                              <w:t>values = series.values</w:t>
                            </w:r>
                          </w:p>
                          <w:p w14:paraId="12B4E7EE" w14:textId="77777777" w:rsidR="00C3535A" w:rsidRDefault="00C3535A" w:rsidP="00C3535A">
                            <w:r>
                              <w:t># transform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r>
                              <w:t>data.drop(data.columns[[10,11,12,13, 14, 15, 16, 17, 18,19]], axis=1, inplace=True)</w:t>
                            </w:r>
                          </w:p>
                          <w:p w14:paraId="098BD0E1" w14:textId="77777777" w:rsidR="00C3535A" w:rsidRDefault="00C3535A" w:rsidP="00C3535A">
                            <w:r>
                              <w:t>data = data.values</w:t>
                            </w:r>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27D2" w14:textId="77777777" w:rsidR="00C3535A" w:rsidRDefault="00C3535A" w:rsidP="00C3535A">
                            <w:r>
                              <w:t>series.head()</w:t>
                            </w:r>
                          </w:p>
                          <w:p w14:paraId="0DFC8B98" w14:textId="77777777" w:rsidR="00C3535A" w:rsidRDefault="00C3535A" w:rsidP="00C3535A">
                            <w:r>
                              <w:t>values = series.values</w:t>
                            </w:r>
                          </w:p>
                          <w:p w14:paraId="2C83F3B4" w14:textId="77777777" w:rsidR="00C3535A" w:rsidRDefault="00C3535A" w:rsidP="00C3535A">
                            <w:r>
                              <w:t># transform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r>
                              <w:t>data.drop(data.columns[[10,11,12,13, 14, 15, 16, 17, 18,19]], axis=1, inplace=True)</w:t>
                            </w:r>
                          </w:p>
                          <w:p w14:paraId="6DB11BDA" w14:textId="77777777" w:rsidR="00C3535A" w:rsidRDefault="00C3535A" w:rsidP="00C3535A">
                            <w:r>
                              <w:t>data = data.values</w:t>
                            </w:r>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31F70E" w14:textId="77777777" w:rsidR="00C3535A" w:rsidRDefault="00C3535A" w:rsidP="00C3535A">
                            <w:r>
                              <w:t>series.head()</w:t>
                            </w:r>
                          </w:p>
                          <w:p w14:paraId="0ADF7DC0" w14:textId="77777777" w:rsidR="00C3535A" w:rsidRDefault="00C3535A" w:rsidP="00C3535A">
                            <w:r>
                              <w:t>values = series.values</w:t>
                            </w:r>
                          </w:p>
                          <w:p w14:paraId="3AE7E1ED" w14:textId="77777777" w:rsidR="00C3535A" w:rsidRDefault="00C3535A" w:rsidP="00C3535A">
                            <w:r>
                              <w:t># transform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r>
                              <w:t>data.drop(data.columns[[10,11,12,13, 14, 15, 16, 17, 18,19]], axis=1, inplace=True)</w:t>
                            </w:r>
                          </w:p>
                          <w:p w14:paraId="460EB5FF" w14:textId="77777777" w:rsidR="00C3535A" w:rsidRDefault="00C3535A" w:rsidP="00C3535A">
                            <w:r>
                              <w:t>data = data.values</w:t>
                            </w:r>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74161F" w14:textId="77777777" w:rsidR="00C3535A" w:rsidRDefault="00C3535A" w:rsidP="00C3535A">
                            <w:r>
                              <w:t>series.head()</w:t>
                            </w:r>
                          </w:p>
                          <w:p w14:paraId="3A815DDB" w14:textId="77777777" w:rsidR="00C3535A" w:rsidRDefault="00C3535A" w:rsidP="00C3535A">
                            <w:r>
                              <w:t>values = series.values</w:t>
                            </w:r>
                          </w:p>
                          <w:p w14:paraId="0FFA760D" w14:textId="77777777" w:rsidR="00C3535A" w:rsidRDefault="00C3535A" w:rsidP="00C3535A">
                            <w:r>
                              <w:t># transform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r>
                              <w:t>data.drop(data.columns[[10,11,12,13, 14, 15, 16, 17, 18,19]], axis=1, inplace=True)</w:t>
                            </w:r>
                          </w:p>
                          <w:p w14:paraId="1013127D" w14:textId="77777777" w:rsidR="00C3535A" w:rsidRDefault="00C3535A" w:rsidP="00C3535A">
                            <w:r>
                              <w:t>data = data.values</w:t>
                            </w:r>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27F81" w14:textId="77777777" w:rsidR="00C3535A" w:rsidRDefault="00C3535A" w:rsidP="00C3535A">
                            <w:r>
                              <w:t>series.head()</w:t>
                            </w:r>
                          </w:p>
                          <w:p w14:paraId="3A022785" w14:textId="77777777" w:rsidR="00C3535A" w:rsidRDefault="00C3535A" w:rsidP="00C3535A">
                            <w:r>
                              <w:t>values = series.values</w:t>
                            </w:r>
                          </w:p>
                          <w:p w14:paraId="7FB2E0DF" w14:textId="77777777" w:rsidR="00C3535A" w:rsidRDefault="00C3535A" w:rsidP="00C3535A">
                            <w:r>
                              <w:t># transform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r>
                              <w:t>data.drop(data.columns[[10,11,12,13, 14, 15, 16, 17, 18,19]], axis=1, inplace=True)</w:t>
                            </w:r>
                          </w:p>
                          <w:p w14:paraId="47E489A6" w14:textId="77777777" w:rsidR="00C3535A" w:rsidRDefault="00C3535A" w:rsidP="00C3535A">
                            <w:r>
                              <w:t>data = data.values</w:t>
                            </w:r>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832C57" w14:textId="77777777" w:rsidR="00C3535A" w:rsidRDefault="00C3535A" w:rsidP="00C3535A">
                            <w:r>
                              <w:t>series.head()</w:t>
                            </w:r>
                          </w:p>
                          <w:p w14:paraId="5948CA2A" w14:textId="77777777" w:rsidR="00C3535A" w:rsidRDefault="00C3535A" w:rsidP="00C3535A">
                            <w:r>
                              <w:t>values = series.values</w:t>
                            </w:r>
                          </w:p>
                          <w:p w14:paraId="58808ED0" w14:textId="77777777" w:rsidR="00C3535A" w:rsidRDefault="00C3535A" w:rsidP="00C3535A">
                            <w:r>
                              <w:t># transform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r>
                              <w:t>data.drop(data.columns[[10,11,12,13, 14, 15, 16, 17, 18,19]], axis=1, inplace=True)</w:t>
                            </w:r>
                          </w:p>
                          <w:p w14:paraId="538AABF9" w14:textId="77777777" w:rsidR="00C3535A" w:rsidRDefault="00C3535A" w:rsidP="00C3535A">
                            <w:r>
                              <w:t>data = data.values</w:t>
                            </w:r>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FA8C8A" w14:textId="77777777" w:rsidR="00C3535A" w:rsidRDefault="00C3535A" w:rsidP="00C3535A">
                            <w:r>
                              <w:t>series.head()</w:t>
                            </w:r>
                          </w:p>
                          <w:p w14:paraId="54EE4853" w14:textId="77777777" w:rsidR="00C3535A" w:rsidRDefault="00C3535A" w:rsidP="00C3535A">
                            <w:r>
                              <w:t>values = series.values</w:t>
                            </w:r>
                          </w:p>
                          <w:p w14:paraId="545968D9" w14:textId="77777777" w:rsidR="00C3535A" w:rsidRDefault="00C3535A" w:rsidP="00C3535A">
                            <w:r>
                              <w:t># transform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r>
                              <w:t>data.drop(data.columns[[10,11,12,13, 14, 15, 16, 17, 18,19]], axis=1, inplace=True)</w:t>
                            </w:r>
                          </w:p>
                          <w:p w14:paraId="26F6ACD3" w14:textId="77777777" w:rsidR="00C3535A" w:rsidRDefault="00C3535A" w:rsidP="00C3535A">
                            <w:r>
                              <w:t>data = data.values</w:t>
                            </w:r>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FB80A0" w14:textId="77777777" w:rsidR="00C3535A" w:rsidRDefault="00C3535A" w:rsidP="00C3535A">
                            <w:r>
                              <w:t>series.head()</w:t>
                            </w:r>
                          </w:p>
                          <w:p w14:paraId="398241D5" w14:textId="77777777" w:rsidR="00C3535A" w:rsidRDefault="00C3535A" w:rsidP="00C3535A">
                            <w:r>
                              <w:t>values = series.values</w:t>
                            </w:r>
                          </w:p>
                          <w:p w14:paraId="55245BB3" w14:textId="77777777" w:rsidR="00C3535A" w:rsidRDefault="00C3535A" w:rsidP="00C3535A">
                            <w:r>
                              <w:t># transform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r>
                              <w:t>data.drop(data.columns[[10,11,12,13, 14, 15, 16, 17, 18,19]], axis=1, inplace=True)</w:t>
                            </w:r>
                          </w:p>
                          <w:p w14:paraId="61D7A534" w14:textId="77777777" w:rsidR="00C3535A" w:rsidRDefault="00C3535A" w:rsidP="00C3535A">
                            <w:r>
                              <w:t>data = data.values</w:t>
                            </w:r>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5BEA2" w14:textId="77777777" w:rsidR="00C3535A" w:rsidRDefault="00C3535A" w:rsidP="00C3535A">
                            <w:r>
                              <w:t>series.head()</w:t>
                            </w:r>
                          </w:p>
                          <w:p w14:paraId="6A1F0E69" w14:textId="77777777" w:rsidR="00C3535A" w:rsidRDefault="00C3535A" w:rsidP="00C3535A">
                            <w:r>
                              <w:t>values = series.values</w:t>
                            </w:r>
                          </w:p>
                          <w:p w14:paraId="4478CFE0" w14:textId="77777777" w:rsidR="00C3535A" w:rsidRDefault="00C3535A" w:rsidP="00C3535A">
                            <w:r>
                              <w:t># transform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r>
                              <w:t>data.drop(data.columns[[10,11,12,13, 14, 15, 16, 17, 18,19]], axis=1, inplace=True)</w:t>
                            </w:r>
                          </w:p>
                          <w:p w14:paraId="2F6388A6" w14:textId="77777777" w:rsidR="00C3535A" w:rsidRDefault="00C3535A" w:rsidP="00C3535A">
                            <w:r>
                              <w:t>data = data.values</w:t>
                            </w:r>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3D9B40" w14:textId="77777777" w:rsidR="00C3535A" w:rsidRDefault="00C3535A" w:rsidP="00C3535A">
                            <w:r>
                              <w:t>series.head()</w:t>
                            </w:r>
                          </w:p>
                          <w:p w14:paraId="33798712" w14:textId="77777777" w:rsidR="00C3535A" w:rsidRDefault="00C3535A" w:rsidP="00C3535A">
                            <w:r>
                              <w:t>values = series.values</w:t>
                            </w:r>
                          </w:p>
                          <w:p w14:paraId="583F8672" w14:textId="77777777" w:rsidR="00C3535A" w:rsidRDefault="00C3535A" w:rsidP="00C3535A">
                            <w:r>
                              <w:t># transform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r>
                              <w:t>data.drop(data.columns[[10,11,12,13, 14, 15, 16, 17, 18,19]], axis=1, inplace=True)</w:t>
                            </w:r>
                          </w:p>
                          <w:p w14:paraId="447A38F3" w14:textId="77777777" w:rsidR="00C3535A" w:rsidRDefault="00C3535A" w:rsidP="00C3535A">
                            <w:r>
                              <w:t>data = data.values</w:t>
                            </w:r>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45F4FF" w14:textId="77777777" w:rsidR="00C3535A" w:rsidRDefault="00C3535A" w:rsidP="00C3535A">
                            <w:r>
                              <w:t>series.head()</w:t>
                            </w:r>
                          </w:p>
                          <w:p w14:paraId="77D4C1BC" w14:textId="77777777" w:rsidR="00C3535A" w:rsidRDefault="00C3535A" w:rsidP="00C3535A">
                            <w:r>
                              <w:t>values = series.values</w:t>
                            </w:r>
                          </w:p>
                          <w:p w14:paraId="3819471A" w14:textId="77777777" w:rsidR="00C3535A" w:rsidRDefault="00C3535A" w:rsidP="00C3535A">
                            <w:r>
                              <w:t># transform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r>
                              <w:t>data.drop(data.columns[[10,11,12,13, 14, 15, 16, 17, 18,19]], axis=1, inplace=True)</w:t>
                            </w:r>
                          </w:p>
                          <w:p w14:paraId="49540E81" w14:textId="77777777" w:rsidR="00C3535A" w:rsidRDefault="00C3535A" w:rsidP="00C3535A">
                            <w:r>
                              <w:t>data = data.values</w:t>
                            </w:r>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D0D786" w14:textId="77777777" w:rsidR="00C3535A" w:rsidRDefault="00C3535A" w:rsidP="00C3535A">
                            <w:r>
                              <w:t>series.head()</w:t>
                            </w:r>
                          </w:p>
                          <w:p w14:paraId="58E8F151" w14:textId="77777777" w:rsidR="00C3535A" w:rsidRDefault="00C3535A" w:rsidP="00C3535A">
                            <w:r>
                              <w:t>values = series.values</w:t>
                            </w:r>
                          </w:p>
                          <w:p w14:paraId="7B7E8EC2" w14:textId="77777777" w:rsidR="00C3535A" w:rsidRDefault="00C3535A" w:rsidP="00C3535A">
                            <w:r>
                              <w:t># transform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r>
                              <w:t>data.drop(data.columns[[10,11,12,13, 14, 15, 16, 17, 18,19]], axis=1, inplace=True)</w:t>
                            </w:r>
                          </w:p>
                          <w:p w14:paraId="079F9AD7" w14:textId="77777777" w:rsidR="00C3535A" w:rsidRDefault="00C3535A" w:rsidP="00C3535A">
                            <w:r>
                              <w:t>data = data.values</w:t>
                            </w:r>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758E2F" w14:textId="77777777" w:rsidR="00C3535A" w:rsidRDefault="00C3535A" w:rsidP="00C3535A">
                            <w:r>
                              <w:t>series.head()</w:t>
                            </w:r>
                          </w:p>
                          <w:p w14:paraId="56DC7584" w14:textId="77777777" w:rsidR="00C3535A" w:rsidRDefault="00C3535A" w:rsidP="00C3535A">
                            <w:r>
                              <w:t>values = series.values</w:t>
                            </w:r>
                          </w:p>
                          <w:p w14:paraId="62953DFD" w14:textId="77777777" w:rsidR="00C3535A" w:rsidRDefault="00C3535A" w:rsidP="00C3535A">
                            <w:r>
                              <w:t># transform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r>
                              <w:t>data.drop(data.columns[[10,11,12,13, 14, 15, 16, 17, 18,19]], axis=1, inplace=True)</w:t>
                            </w:r>
                          </w:p>
                          <w:p w14:paraId="24CC3B2C" w14:textId="77777777" w:rsidR="00C3535A" w:rsidRDefault="00C3535A" w:rsidP="00C3535A">
                            <w:r>
                              <w:t>data = data.values</w:t>
                            </w:r>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A2E025" w14:textId="77777777" w:rsidR="00C3535A" w:rsidRDefault="00C3535A" w:rsidP="00C3535A">
                            <w:r>
                              <w:t>series.head()</w:t>
                            </w:r>
                          </w:p>
                          <w:p w14:paraId="7C7DD22A" w14:textId="77777777" w:rsidR="00C3535A" w:rsidRDefault="00C3535A" w:rsidP="00C3535A">
                            <w:r>
                              <w:t>values = series.values</w:t>
                            </w:r>
                          </w:p>
                          <w:p w14:paraId="01F49697" w14:textId="77777777" w:rsidR="00C3535A" w:rsidRDefault="00C3535A" w:rsidP="00C3535A">
                            <w:r>
                              <w:t># transform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r>
                              <w:t>data.drop(data.columns[[10,11,12,13, 14, 15, 16, 17, 18,19]], axis=1, inplace=True)</w:t>
                            </w:r>
                          </w:p>
                          <w:p w14:paraId="3AFFF4BB" w14:textId="77777777" w:rsidR="00C3535A" w:rsidRDefault="00C3535A" w:rsidP="00C3535A">
                            <w:r>
                              <w:t>data = data.values</w:t>
                            </w:r>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D16C285" w14:textId="77777777" w:rsidR="00C3535A" w:rsidRDefault="00C3535A" w:rsidP="00C3535A">
                            <w:r>
                              <w:t>series.head()</w:t>
                            </w:r>
                          </w:p>
                          <w:p w14:paraId="1D3160BB" w14:textId="77777777" w:rsidR="00C3535A" w:rsidRDefault="00C3535A" w:rsidP="00C3535A">
                            <w:r>
                              <w:t>values = series.values</w:t>
                            </w:r>
                          </w:p>
                          <w:p w14:paraId="0A589584" w14:textId="77777777" w:rsidR="00C3535A" w:rsidRDefault="00C3535A" w:rsidP="00C3535A">
                            <w:r>
                              <w:t># transform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r>
                              <w:t>data.drop(data.columns[[10,11,12,13, 14, 15, 16, 17, 18,19]], axis=1, inplace=True)</w:t>
                            </w:r>
                          </w:p>
                          <w:p w14:paraId="73CCF81B" w14:textId="77777777" w:rsidR="00C3535A" w:rsidRDefault="00C3535A" w:rsidP="00C3535A">
                            <w:r>
                              <w:t>data = data.values</w:t>
                            </w:r>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2373E9" w14:textId="77777777" w:rsidR="00C3535A" w:rsidRDefault="00C3535A" w:rsidP="00C3535A">
                            <w:r>
                              <w:t>series.head()</w:t>
                            </w:r>
                          </w:p>
                          <w:p w14:paraId="4E227A2D" w14:textId="77777777" w:rsidR="00C3535A" w:rsidRDefault="00C3535A" w:rsidP="00C3535A">
                            <w:r>
                              <w:t>values = series.values</w:t>
                            </w:r>
                          </w:p>
                          <w:p w14:paraId="1BB5E398" w14:textId="77777777" w:rsidR="00C3535A" w:rsidRDefault="00C3535A" w:rsidP="00C3535A">
                            <w:r>
                              <w:t># transform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r>
                              <w:t>data.drop(data.columns[[10,11,12,13, 14, 15, 16, 17, 18,19]], axis=1, inplace=True)</w:t>
                            </w:r>
                          </w:p>
                          <w:p w14:paraId="2304BCB2" w14:textId="77777777" w:rsidR="00C3535A" w:rsidRDefault="00C3535A" w:rsidP="00C3535A">
                            <w:r>
                              <w:t>data = data.values</w:t>
                            </w:r>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BDC21C" w14:textId="77777777" w:rsidR="00C3535A" w:rsidRDefault="00C3535A" w:rsidP="00C3535A">
                            <w:r>
                              <w:t>series.head()</w:t>
                            </w:r>
                          </w:p>
                          <w:p w14:paraId="33CC8E67" w14:textId="77777777" w:rsidR="00C3535A" w:rsidRDefault="00C3535A" w:rsidP="00C3535A">
                            <w:r>
                              <w:t>values = series.values</w:t>
                            </w:r>
                          </w:p>
                          <w:p w14:paraId="497FE447" w14:textId="77777777" w:rsidR="00C3535A" w:rsidRDefault="00C3535A" w:rsidP="00C3535A">
                            <w:r>
                              <w:t># transform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r>
                              <w:t>data.drop(data.columns[[10,11,12,13, 14, 15, 16, 17, 18,19]], axis=1, inplace=True)</w:t>
                            </w:r>
                          </w:p>
                          <w:p w14:paraId="2477257A" w14:textId="77777777" w:rsidR="00C3535A" w:rsidRDefault="00C3535A" w:rsidP="00C3535A">
                            <w:r>
                              <w:t>data = data.values</w:t>
                            </w:r>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D1DAB" w14:textId="77777777" w:rsidR="00C3535A" w:rsidRDefault="00C3535A" w:rsidP="00C3535A">
                            <w:r>
                              <w:t>series.head()</w:t>
                            </w:r>
                          </w:p>
                          <w:p w14:paraId="08180164" w14:textId="77777777" w:rsidR="00C3535A" w:rsidRDefault="00C3535A" w:rsidP="00C3535A">
                            <w:r>
                              <w:t>values = series.values</w:t>
                            </w:r>
                          </w:p>
                          <w:p w14:paraId="1BFA0BC2" w14:textId="77777777" w:rsidR="00C3535A" w:rsidRDefault="00C3535A" w:rsidP="00C3535A">
                            <w:r>
                              <w:t># transform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r>
                              <w:t>data.drop(data.columns[[10,11,12,13, 14, 15, 16, 17, 18,19]], axis=1, inplace=True)</w:t>
                            </w:r>
                          </w:p>
                          <w:p w14:paraId="43AE08C9" w14:textId="77777777" w:rsidR="00C3535A" w:rsidRDefault="00C3535A" w:rsidP="00C3535A">
                            <w:r>
                              <w:t>data = data.values</w:t>
                            </w:r>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23F7DD" w14:textId="77777777" w:rsidR="00C3535A" w:rsidRDefault="00C3535A" w:rsidP="00C3535A">
                            <w:r>
                              <w:t>series.head()</w:t>
                            </w:r>
                          </w:p>
                          <w:p w14:paraId="1EE89F6C" w14:textId="77777777" w:rsidR="00C3535A" w:rsidRDefault="00C3535A" w:rsidP="00C3535A">
                            <w:r>
                              <w:t>values = series.values</w:t>
                            </w:r>
                          </w:p>
                          <w:p w14:paraId="5D38BD50" w14:textId="77777777" w:rsidR="00C3535A" w:rsidRDefault="00C3535A" w:rsidP="00C3535A">
                            <w:r>
                              <w:t># transform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r>
                              <w:t>data.drop(data.columns[[10,11,12,13, 14, 15, 16, 17, 18,19]], axis=1, inplace=True)</w:t>
                            </w:r>
                          </w:p>
                          <w:p w14:paraId="15A75807" w14:textId="77777777" w:rsidR="00C3535A" w:rsidRDefault="00C3535A" w:rsidP="00C3535A">
                            <w:r>
                              <w:t>data = data.values</w:t>
                            </w:r>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802B61D" w14:textId="77777777" w:rsidR="00C3535A" w:rsidRDefault="00C3535A" w:rsidP="00C3535A">
                            <w:r>
                              <w:t>series.head()</w:t>
                            </w:r>
                          </w:p>
                          <w:p w14:paraId="7B114E33" w14:textId="77777777" w:rsidR="00C3535A" w:rsidRDefault="00C3535A" w:rsidP="00C3535A">
                            <w:r>
                              <w:t>values = series.values</w:t>
                            </w:r>
                          </w:p>
                          <w:p w14:paraId="61F1E84C" w14:textId="77777777" w:rsidR="00C3535A" w:rsidRDefault="00C3535A" w:rsidP="00C3535A">
                            <w:r>
                              <w:t># transform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r>
                              <w:t>data.drop(data.columns[[10,11,12,13, 14, 15, 16, 17, 18,19]], axis=1, inplace=True)</w:t>
                            </w:r>
                          </w:p>
                          <w:p w14:paraId="7ADB9142" w14:textId="77777777" w:rsidR="00C3535A" w:rsidRDefault="00C3535A" w:rsidP="00C3535A">
                            <w:r>
                              <w:t>data = data.values</w:t>
                            </w:r>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3ADC9A" w14:textId="77777777" w:rsidR="00C3535A" w:rsidRDefault="00C3535A" w:rsidP="00C3535A">
                            <w:r>
                              <w:t>series.head()</w:t>
                            </w:r>
                          </w:p>
                          <w:p w14:paraId="6B2DB717" w14:textId="77777777" w:rsidR="00C3535A" w:rsidRDefault="00C3535A" w:rsidP="00C3535A">
                            <w:r>
                              <w:t>values = series.values</w:t>
                            </w:r>
                          </w:p>
                          <w:p w14:paraId="53D5E192" w14:textId="77777777" w:rsidR="00C3535A" w:rsidRDefault="00C3535A" w:rsidP="00C3535A">
                            <w:r>
                              <w:t># transform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r>
                              <w:t>data.drop(data.columns[[10,11,12,13, 14, 15, 16, 17, 18,19]], axis=1, inplace=True)</w:t>
                            </w:r>
                          </w:p>
                          <w:p w14:paraId="7A63E0D7" w14:textId="77777777" w:rsidR="00C3535A" w:rsidRDefault="00C3535A" w:rsidP="00C3535A">
                            <w:r>
                              <w:t>data = data.values</w:t>
                            </w:r>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47797" w14:textId="77777777" w:rsidR="00C3535A" w:rsidRDefault="00C3535A" w:rsidP="00C3535A">
                            <w:r>
                              <w:t>series.head()</w:t>
                            </w:r>
                          </w:p>
                          <w:p w14:paraId="20BCE0A1" w14:textId="77777777" w:rsidR="00C3535A" w:rsidRDefault="00C3535A" w:rsidP="00C3535A">
                            <w:r>
                              <w:t>values = series.values</w:t>
                            </w:r>
                          </w:p>
                          <w:p w14:paraId="0902553C" w14:textId="77777777" w:rsidR="00C3535A" w:rsidRDefault="00C3535A" w:rsidP="00C3535A">
                            <w:r>
                              <w:t># transform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r>
                              <w:t>data.drop(data.columns[[10,11,12,13, 14, 15, 16, 17, 18,19]], axis=1, inplace=True)</w:t>
                            </w:r>
                          </w:p>
                          <w:p w14:paraId="5CC15174" w14:textId="77777777" w:rsidR="00C3535A" w:rsidRDefault="00C3535A" w:rsidP="00C3535A">
                            <w:r>
                              <w:t>data = data.values</w:t>
                            </w:r>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DD5357" w14:textId="77777777" w:rsidR="00C3535A" w:rsidRDefault="00C3535A" w:rsidP="00C3535A">
                            <w:r>
                              <w:t>series.head()</w:t>
                            </w:r>
                          </w:p>
                          <w:p w14:paraId="0BD31CA8" w14:textId="77777777" w:rsidR="00C3535A" w:rsidRDefault="00C3535A" w:rsidP="00C3535A">
                            <w:r>
                              <w:t>values = series.values</w:t>
                            </w:r>
                          </w:p>
                          <w:p w14:paraId="3CFF09CF" w14:textId="77777777" w:rsidR="00C3535A" w:rsidRDefault="00C3535A" w:rsidP="00C3535A">
                            <w:r>
                              <w:t># transform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r>
                              <w:t>data.drop(data.columns[[10,11,12,13, 14, 15, 16, 17, 18,19]], axis=1, inplace=True)</w:t>
                            </w:r>
                          </w:p>
                          <w:p w14:paraId="3958C2D7" w14:textId="77777777" w:rsidR="00C3535A" w:rsidRDefault="00C3535A" w:rsidP="00C3535A">
                            <w:r>
                              <w:t>data = data.values</w:t>
                            </w:r>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8400EB" w14:textId="77777777" w:rsidR="00C3535A" w:rsidRDefault="00C3535A" w:rsidP="00C3535A">
                            <w:r>
                              <w:t>series.head()</w:t>
                            </w:r>
                          </w:p>
                          <w:p w14:paraId="2723E155" w14:textId="77777777" w:rsidR="00C3535A" w:rsidRDefault="00C3535A" w:rsidP="00C3535A">
                            <w:r>
                              <w:t>values = series.values</w:t>
                            </w:r>
                          </w:p>
                          <w:p w14:paraId="268848EE" w14:textId="77777777" w:rsidR="00C3535A" w:rsidRDefault="00C3535A" w:rsidP="00C3535A">
                            <w:r>
                              <w:t># transform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r>
                              <w:t>data.drop(data.columns[[10,11,12,13, 14, 15, 16, 17, 18,19]], axis=1, inplace=True)</w:t>
                            </w:r>
                          </w:p>
                          <w:p w14:paraId="5DF980FE" w14:textId="77777777" w:rsidR="00C3535A" w:rsidRDefault="00C3535A" w:rsidP="00C3535A">
                            <w:r>
                              <w:t>data = data.values</w:t>
                            </w:r>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238E93" w14:textId="77777777" w:rsidR="00C3535A" w:rsidRDefault="00C3535A" w:rsidP="00C3535A">
                            <w:r>
                              <w:t>series.head()</w:t>
                            </w:r>
                          </w:p>
                          <w:p w14:paraId="5F216841" w14:textId="77777777" w:rsidR="00C3535A" w:rsidRDefault="00C3535A" w:rsidP="00C3535A">
                            <w:r>
                              <w:t>values = series.values</w:t>
                            </w:r>
                          </w:p>
                          <w:p w14:paraId="1FA97110" w14:textId="77777777" w:rsidR="00C3535A" w:rsidRDefault="00C3535A" w:rsidP="00C3535A">
                            <w:r>
                              <w:t># transform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r>
                              <w:t>data.drop(data.columns[[10,11,12,13, 14, 15, 16, 17, 18,19]], axis=1, inplace=True)</w:t>
                            </w:r>
                          </w:p>
                          <w:p w14:paraId="6AB85883" w14:textId="77777777" w:rsidR="00C3535A" w:rsidRDefault="00C3535A" w:rsidP="00C3535A">
                            <w:r>
                              <w:t>data = data.values</w:t>
                            </w:r>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FF9DB0D" w14:textId="77777777" w:rsidR="00C3535A" w:rsidRDefault="00C3535A" w:rsidP="00C3535A">
                            <w:r>
                              <w:t>series.head()</w:t>
                            </w:r>
                          </w:p>
                          <w:p w14:paraId="5F55763C" w14:textId="77777777" w:rsidR="00C3535A" w:rsidRDefault="00C3535A" w:rsidP="00C3535A">
                            <w:r>
                              <w:t>values = series.values</w:t>
                            </w:r>
                          </w:p>
                          <w:p w14:paraId="6CA5C704" w14:textId="77777777" w:rsidR="00C3535A" w:rsidRDefault="00C3535A" w:rsidP="00C3535A">
                            <w:r>
                              <w:t># transform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r>
                              <w:t>data.drop(data.columns[[10,11,12,13, 14, 15, 16, 17, 18,19]], axis=1, inplace=True)</w:t>
                            </w:r>
                          </w:p>
                          <w:p w14:paraId="41D88E91" w14:textId="77777777" w:rsidR="00C3535A" w:rsidRDefault="00C3535A" w:rsidP="00C3535A">
                            <w:r>
                              <w:t>data = data.values</w:t>
                            </w:r>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169CBF" w14:textId="77777777" w:rsidR="00C3535A" w:rsidRDefault="00C3535A" w:rsidP="00C3535A">
                            <w:r>
                              <w:t>series.head()</w:t>
                            </w:r>
                          </w:p>
                          <w:p w14:paraId="00884958" w14:textId="77777777" w:rsidR="00C3535A" w:rsidRDefault="00C3535A" w:rsidP="00C3535A">
                            <w:r>
                              <w:t>values = series.values</w:t>
                            </w:r>
                          </w:p>
                          <w:p w14:paraId="07727569" w14:textId="77777777" w:rsidR="00C3535A" w:rsidRDefault="00C3535A" w:rsidP="00C3535A">
                            <w:r>
                              <w:t># transform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r>
                              <w:t>data.drop(data.columns[[10,11,12,13, 14, 15, 16, 17, 18,19]], axis=1, inplace=True)</w:t>
                            </w:r>
                          </w:p>
                          <w:p w14:paraId="0743C505" w14:textId="77777777" w:rsidR="00C3535A" w:rsidRDefault="00C3535A" w:rsidP="00C3535A">
                            <w:r>
                              <w:t>data = data.values</w:t>
                            </w:r>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F267AE8" w14:textId="77777777" w:rsidR="00C3535A" w:rsidRDefault="00C3535A" w:rsidP="00C3535A">
                            <w:r>
                              <w:t>series.head()</w:t>
                            </w:r>
                          </w:p>
                          <w:p w14:paraId="62460566" w14:textId="77777777" w:rsidR="00C3535A" w:rsidRDefault="00C3535A" w:rsidP="00C3535A">
                            <w:r>
                              <w:t>values = series.values</w:t>
                            </w:r>
                          </w:p>
                          <w:p w14:paraId="334A0235" w14:textId="77777777" w:rsidR="00C3535A" w:rsidRDefault="00C3535A" w:rsidP="00C3535A">
                            <w:r>
                              <w:t># transform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r>
                              <w:t>data.drop(data.columns[[10,11,12,13, 14, 15, 16, 17, 18,19]], axis=1, inplace=True)</w:t>
                            </w:r>
                          </w:p>
                          <w:p w14:paraId="54D8BDCD" w14:textId="77777777" w:rsidR="00C3535A" w:rsidRDefault="00C3535A" w:rsidP="00C3535A">
                            <w:r>
                              <w:t>data = data.values</w:t>
                            </w:r>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C32EB6" w14:textId="77777777" w:rsidR="00C3535A" w:rsidRDefault="00C3535A" w:rsidP="00C3535A">
                            <w:r>
                              <w:t>series.head()</w:t>
                            </w:r>
                          </w:p>
                          <w:p w14:paraId="4EE3AA33" w14:textId="77777777" w:rsidR="00C3535A" w:rsidRDefault="00C3535A" w:rsidP="00C3535A">
                            <w:r>
                              <w:t>values = series.values</w:t>
                            </w:r>
                          </w:p>
                          <w:p w14:paraId="0F053535" w14:textId="77777777" w:rsidR="00C3535A" w:rsidRDefault="00C3535A" w:rsidP="00C3535A">
                            <w:r>
                              <w:t># transform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r>
                              <w:t>data.drop(data.columns[[10,11,12,13, 14, 15, 16, 17, 18,19]], axis=1, inplace=True)</w:t>
                            </w:r>
                          </w:p>
                          <w:p w14:paraId="45A03F39" w14:textId="77777777" w:rsidR="00C3535A" w:rsidRDefault="00C3535A" w:rsidP="00C3535A">
                            <w:r>
                              <w:t>data = data.values</w:t>
                            </w:r>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1BD193" w14:textId="77777777" w:rsidR="00C3535A" w:rsidRDefault="00C3535A" w:rsidP="00C3535A">
                            <w:r>
                              <w:t>series.head()</w:t>
                            </w:r>
                          </w:p>
                          <w:p w14:paraId="6343CFAA" w14:textId="77777777" w:rsidR="00C3535A" w:rsidRDefault="00C3535A" w:rsidP="00C3535A">
                            <w:r>
                              <w:t>values = series.values</w:t>
                            </w:r>
                          </w:p>
                          <w:p w14:paraId="3B828FBD" w14:textId="77777777" w:rsidR="00C3535A" w:rsidRDefault="00C3535A" w:rsidP="00C3535A">
                            <w:r>
                              <w:t># transform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r>
                              <w:t>data.drop(data.columns[[10,11,12,13, 14, 15, 16, 17, 18,19]], axis=1, inplace=True)</w:t>
                            </w:r>
                          </w:p>
                          <w:p w14:paraId="275A9D54" w14:textId="77777777" w:rsidR="00C3535A" w:rsidRDefault="00C3535A" w:rsidP="00C3535A">
                            <w:r>
                              <w:t>data = data.values</w:t>
                            </w:r>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9C2D61" w14:textId="77777777" w:rsidR="00C3535A" w:rsidRDefault="00C3535A" w:rsidP="00C3535A">
                            <w:r>
                              <w:t>series.head()</w:t>
                            </w:r>
                          </w:p>
                          <w:p w14:paraId="02858589" w14:textId="77777777" w:rsidR="00C3535A" w:rsidRDefault="00C3535A" w:rsidP="00C3535A">
                            <w:r>
                              <w:t>values = series.values</w:t>
                            </w:r>
                          </w:p>
                          <w:p w14:paraId="57607B16" w14:textId="77777777" w:rsidR="00C3535A" w:rsidRDefault="00C3535A" w:rsidP="00C3535A">
                            <w:r>
                              <w:t># transform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r>
                              <w:t>data.drop(data.columns[[10,11,12,13, 14, 15, 16, 17, 18,19]], axis=1, inplace=True)</w:t>
                            </w:r>
                          </w:p>
                          <w:p w14:paraId="2D11E841" w14:textId="77777777" w:rsidR="00C3535A" w:rsidRDefault="00C3535A" w:rsidP="00C3535A">
                            <w:r>
                              <w:t>data = data.values</w:t>
                            </w:r>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1F8D26" w14:textId="77777777" w:rsidR="00C3535A" w:rsidRDefault="00C3535A" w:rsidP="00C3535A">
                            <w:r>
                              <w:t>series.head()</w:t>
                            </w:r>
                          </w:p>
                          <w:p w14:paraId="55769091" w14:textId="77777777" w:rsidR="00C3535A" w:rsidRDefault="00C3535A" w:rsidP="00C3535A">
                            <w:r>
                              <w:t>values = series.values</w:t>
                            </w:r>
                          </w:p>
                          <w:p w14:paraId="4094F97F" w14:textId="77777777" w:rsidR="00C3535A" w:rsidRDefault="00C3535A" w:rsidP="00C3535A">
                            <w:r>
                              <w:t># transform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r>
                              <w:t>data.drop(data.columns[[10,11,12,13, 14, 15, 16, 17, 18,19]], axis=1, inplace=True)</w:t>
                            </w:r>
                          </w:p>
                          <w:p w14:paraId="44AFF5F6" w14:textId="77777777" w:rsidR="00C3535A" w:rsidRDefault="00C3535A" w:rsidP="00C3535A">
                            <w:r>
                              <w:t>data = data.values</w:t>
                            </w:r>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60E86E" w14:textId="77777777" w:rsidR="00C3535A" w:rsidRDefault="00C3535A" w:rsidP="00C3535A">
                            <w:r>
                              <w:t>series.head()</w:t>
                            </w:r>
                          </w:p>
                          <w:p w14:paraId="0BC1C3F1" w14:textId="77777777" w:rsidR="00C3535A" w:rsidRDefault="00C3535A" w:rsidP="00C3535A">
                            <w:r>
                              <w:t>values = series.values</w:t>
                            </w:r>
                          </w:p>
                          <w:p w14:paraId="2386B152" w14:textId="77777777" w:rsidR="00C3535A" w:rsidRDefault="00C3535A" w:rsidP="00C3535A">
                            <w:r>
                              <w:t># transform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r>
                              <w:t>data.drop(data.columns[[10,11,12,13, 14, 15, 16, 17, 18,19]], axis=1, inplace=True)</w:t>
                            </w:r>
                          </w:p>
                          <w:p w14:paraId="25CFD4E2" w14:textId="77777777" w:rsidR="00C3535A" w:rsidRDefault="00C3535A" w:rsidP="00C3535A">
                            <w:r>
                              <w:t>data = data.values</w:t>
                            </w:r>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F893" w14:textId="77777777" w:rsidR="00C3535A" w:rsidRDefault="00C3535A" w:rsidP="00C3535A">
                            <w:r>
                              <w:t>series.head()</w:t>
                            </w:r>
                          </w:p>
                          <w:p w14:paraId="6D5FCAE5" w14:textId="77777777" w:rsidR="00C3535A" w:rsidRDefault="00C3535A" w:rsidP="00C3535A">
                            <w:r>
                              <w:t>values = series.values</w:t>
                            </w:r>
                          </w:p>
                          <w:p w14:paraId="0EF7B130" w14:textId="77777777" w:rsidR="00C3535A" w:rsidRDefault="00C3535A" w:rsidP="00C3535A">
                            <w:r>
                              <w:t># transform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r>
                              <w:t>data.drop(data.columns[[10,11,12,13, 14, 15, 16, 17, 18,19]], axis=1, inplace=True)</w:t>
                            </w:r>
                          </w:p>
                          <w:p w14:paraId="53419B89" w14:textId="77777777" w:rsidR="00C3535A" w:rsidRDefault="00C3535A" w:rsidP="00C3535A">
                            <w:r>
                              <w:t>data = data.values</w:t>
                            </w:r>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A028A" w14:textId="77777777" w:rsidR="00C3535A" w:rsidRDefault="00C3535A" w:rsidP="00C3535A">
                            <w:r>
                              <w:t>series.head()</w:t>
                            </w:r>
                          </w:p>
                          <w:p w14:paraId="07202A60" w14:textId="77777777" w:rsidR="00C3535A" w:rsidRDefault="00C3535A" w:rsidP="00C3535A">
                            <w:r>
                              <w:t>values = series.values</w:t>
                            </w:r>
                          </w:p>
                          <w:p w14:paraId="780647DD" w14:textId="77777777" w:rsidR="00C3535A" w:rsidRDefault="00C3535A" w:rsidP="00C3535A">
                            <w:r>
                              <w:t># transform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r>
                              <w:t>data.drop(data.columns[[10,11,12,13, 14, 15, 16, 17, 18,19]], axis=1, inplace=True)</w:t>
                            </w:r>
                          </w:p>
                          <w:p w14:paraId="57F2187D" w14:textId="77777777" w:rsidR="00C3535A" w:rsidRDefault="00C3535A" w:rsidP="00C3535A">
                            <w:r>
                              <w:t>data = data.values</w:t>
                            </w:r>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0D1D85" w14:textId="77777777" w:rsidR="00C3535A" w:rsidRDefault="00C3535A" w:rsidP="00C3535A">
                            <w:r>
                              <w:t>series.head()</w:t>
                            </w:r>
                          </w:p>
                          <w:p w14:paraId="683249F6" w14:textId="77777777" w:rsidR="00C3535A" w:rsidRDefault="00C3535A" w:rsidP="00C3535A">
                            <w:r>
                              <w:t>values = series.values</w:t>
                            </w:r>
                          </w:p>
                          <w:p w14:paraId="6C4C499E" w14:textId="77777777" w:rsidR="00C3535A" w:rsidRDefault="00C3535A" w:rsidP="00C3535A">
                            <w:r>
                              <w:t># transform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r>
                              <w:t>data.drop(data.columns[[10,11,12,13, 14, 15, 16, 17, 18,19]], axis=1, inplace=True)</w:t>
                            </w:r>
                          </w:p>
                          <w:p w14:paraId="6CC1C4CC" w14:textId="77777777" w:rsidR="00C3535A" w:rsidRDefault="00C3535A" w:rsidP="00C3535A">
                            <w:r>
                              <w:t>data = data.values</w:t>
                            </w:r>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E80ECA" w14:textId="77777777" w:rsidR="00C3535A" w:rsidRDefault="00C3535A" w:rsidP="00C3535A">
                            <w:r>
                              <w:t>series.head()</w:t>
                            </w:r>
                          </w:p>
                          <w:p w14:paraId="3D8C17ED" w14:textId="77777777" w:rsidR="00C3535A" w:rsidRDefault="00C3535A" w:rsidP="00C3535A">
                            <w:r>
                              <w:t>values = series.values</w:t>
                            </w:r>
                          </w:p>
                          <w:p w14:paraId="427EAFF2" w14:textId="77777777" w:rsidR="00C3535A" w:rsidRDefault="00C3535A" w:rsidP="00C3535A">
                            <w:r>
                              <w:t># transform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r>
                              <w:t>data.drop(data.columns[[10,11,12,13, 14, 15, 16, 17, 18,19]], axis=1, inplace=True)</w:t>
                            </w:r>
                          </w:p>
                          <w:p w14:paraId="452CBFF5" w14:textId="77777777" w:rsidR="00C3535A" w:rsidRDefault="00C3535A" w:rsidP="00C3535A">
                            <w:r>
                              <w:t>data = data.values</w:t>
                            </w:r>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5A53" w14:textId="77777777" w:rsidR="00C3535A" w:rsidRDefault="00C3535A" w:rsidP="00C3535A">
                            <w:r>
                              <w:t>series.head()</w:t>
                            </w:r>
                          </w:p>
                          <w:p w14:paraId="1BABDBA0" w14:textId="77777777" w:rsidR="00C3535A" w:rsidRDefault="00C3535A" w:rsidP="00C3535A">
                            <w:r>
                              <w:t>values = series.values</w:t>
                            </w:r>
                          </w:p>
                          <w:p w14:paraId="2B1548D1" w14:textId="77777777" w:rsidR="00C3535A" w:rsidRDefault="00C3535A" w:rsidP="00C3535A">
                            <w:r>
                              <w:t># transform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r>
                              <w:t>data.drop(data.columns[[10,11,12,13, 14, 15, 16, 17, 18,19]], axis=1, inplace=True)</w:t>
                            </w:r>
                          </w:p>
                          <w:p w14:paraId="0974CBAA" w14:textId="77777777" w:rsidR="00C3535A" w:rsidRDefault="00C3535A" w:rsidP="00C3535A">
                            <w:r>
                              <w:t>data = data.values</w:t>
                            </w:r>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5CC681" w14:textId="77777777" w:rsidR="00C3535A" w:rsidRDefault="00C3535A" w:rsidP="00C3535A">
                            <w:r>
                              <w:t>series.head()</w:t>
                            </w:r>
                          </w:p>
                          <w:p w14:paraId="2C382253" w14:textId="77777777" w:rsidR="00C3535A" w:rsidRDefault="00C3535A" w:rsidP="00C3535A">
                            <w:r>
                              <w:t>values = series.values</w:t>
                            </w:r>
                          </w:p>
                          <w:p w14:paraId="00898D5E" w14:textId="77777777" w:rsidR="00C3535A" w:rsidRDefault="00C3535A" w:rsidP="00C3535A">
                            <w:r>
                              <w:t># transform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r>
                              <w:t>data.drop(data.columns[[10,11,12,13, 14, 15, 16, 17, 18,19]], axis=1, inplace=True)</w:t>
                            </w:r>
                          </w:p>
                          <w:p w14:paraId="0F4F4DCB" w14:textId="77777777" w:rsidR="00C3535A" w:rsidRDefault="00C3535A" w:rsidP="00C3535A">
                            <w:r>
                              <w:t>data = data.values</w:t>
                            </w:r>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7B9BCA" w14:textId="77777777" w:rsidR="00C3535A" w:rsidRDefault="00C3535A" w:rsidP="00C3535A">
                            <w:r>
                              <w:t>series.head()</w:t>
                            </w:r>
                          </w:p>
                          <w:p w14:paraId="221486CD" w14:textId="77777777" w:rsidR="00C3535A" w:rsidRDefault="00C3535A" w:rsidP="00C3535A">
                            <w:r>
                              <w:t>values = series.values</w:t>
                            </w:r>
                          </w:p>
                          <w:p w14:paraId="0884280A" w14:textId="77777777" w:rsidR="00C3535A" w:rsidRDefault="00C3535A" w:rsidP="00C3535A">
                            <w:r>
                              <w:t># transform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r>
                              <w:t>data.drop(data.columns[[10,11,12,13, 14, 15, 16, 17, 18,19]], axis=1, inplace=True)</w:t>
                            </w:r>
                          </w:p>
                          <w:p w14:paraId="685B7B77" w14:textId="77777777" w:rsidR="00C3535A" w:rsidRDefault="00C3535A" w:rsidP="00C3535A">
                            <w:r>
                              <w:t>data = data.values</w:t>
                            </w:r>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CB48E2" w14:textId="77777777" w:rsidR="00C3535A" w:rsidRDefault="00C3535A" w:rsidP="00C3535A">
                            <w:r>
                              <w:t>series.head()</w:t>
                            </w:r>
                          </w:p>
                          <w:p w14:paraId="15B7E03E" w14:textId="77777777" w:rsidR="00C3535A" w:rsidRDefault="00C3535A" w:rsidP="00C3535A">
                            <w:r>
                              <w:t>values = series.values</w:t>
                            </w:r>
                          </w:p>
                          <w:p w14:paraId="4A2271B4" w14:textId="77777777" w:rsidR="00C3535A" w:rsidRDefault="00C3535A" w:rsidP="00C3535A">
                            <w:r>
                              <w:t># transform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r>
                              <w:t>data.drop(data.columns[[10,11,12,13, 14, 15, 16, 17, 18,19]], axis=1, inplace=True)</w:t>
                            </w:r>
                          </w:p>
                          <w:p w14:paraId="7FAF76ED" w14:textId="77777777" w:rsidR="00C3535A" w:rsidRDefault="00C3535A" w:rsidP="00C3535A">
                            <w:r>
                              <w:t>data = data.values</w:t>
                            </w:r>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6B5DF8" w14:textId="77777777" w:rsidR="00C3535A" w:rsidRDefault="00C3535A" w:rsidP="00C3535A">
                            <w:r>
                              <w:t>series.head()</w:t>
                            </w:r>
                          </w:p>
                          <w:p w14:paraId="4900A329" w14:textId="77777777" w:rsidR="00C3535A" w:rsidRDefault="00C3535A" w:rsidP="00C3535A">
                            <w:r>
                              <w:t>values = series.values</w:t>
                            </w:r>
                          </w:p>
                          <w:p w14:paraId="38803699" w14:textId="77777777" w:rsidR="00C3535A" w:rsidRDefault="00C3535A" w:rsidP="00C3535A">
                            <w:r>
                              <w:t># transform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r>
                              <w:t>data.drop(data.columns[[10,11,12,13, 14, 15, 16, 17, 18,19]], axis=1, inplace=True)</w:t>
                            </w:r>
                          </w:p>
                          <w:p w14:paraId="51ADF78C" w14:textId="77777777" w:rsidR="00C3535A" w:rsidRDefault="00C3535A" w:rsidP="00C3535A">
                            <w:r>
                              <w:t>data = data.values</w:t>
                            </w:r>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C83E85" w14:textId="77777777" w:rsidR="00C3535A" w:rsidRDefault="00C3535A" w:rsidP="00C3535A">
                            <w:r>
                              <w:t>series.head()</w:t>
                            </w:r>
                          </w:p>
                          <w:p w14:paraId="141358CC" w14:textId="77777777" w:rsidR="00C3535A" w:rsidRDefault="00C3535A" w:rsidP="00C3535A">
                            <w:r>
                              <w:t>values = series.values</w:t>
                            </w:r>
                          </w:p>
                          <w:p w14:paraId="454253D7" w14:textId="77777777" w:rsidR="00C3535A" w:rsidRDefault="00C3535A" w:rsidP="00C3535A">
                            <w:r>
                              <w:t># transform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r>
                              <w:t>data.drop(data.columns[[10,11,12,13, 14, 15, 16, 17, 18,19]], axis=1, inplace=True)</w:t>
                            </w:r>
                          </w:p>
                          <w:p w14:paraId="0EC0ABC1" w14:textId="77777777" w:rsidR="00C3535A" w:rsidRDefault="00C3535A" w:rsidP="00C3535A">
                            <w:r>
                              <w:t>data = data.values</w:t>
                            </w:r>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DC7313" w14:textId="77777777" w:rsidR="00C3535A" w:rsidRDefault="00C3535A" w:rsidP="00C3535A">
                            <w:r>
                              <w:t>series.head()</w:t>
                            </w:r>
                          </w:p>
                          <w:p w14:paraId="3E378116" w14:textId="77777777" w:rsidR="00C3535A" w:rsidRDefault="00C3535A" w:rsidP="00C3535A">
                            <w:r>
                              <w:t>values = series.values</w:t>
                            </w:r>
                          </w:p>
                          <w:p w14:paraId="725FFE7C" w14:textId="77777777" w:rsidR="00C3535A" w:rsidRDefault="00C3535A" w:rsidP="00C3535A">
                            <w:r>
                              <w:t># transform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r>
                              <w:t>data.drop(data.columns[[10,11,12,13, 14, 15, 16, 17, 18,19]], axis=1, inplace=True)</w:t>
                            </w:r>
                          </w:p>
                          <w:p w14:paraId="26888600" w14:textId="77777777" w:rsidR="00C3535A" w:rsidRDefault="00C3535A" w:rsidP="00C3535A">
                            <w:r>
                              <w:t>data = data.values</w:t>
                            </w:r>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A2F656" w14:textId="77777777" w:rsidR="00C3535A" w:rsidRDefault="00C3535A" w:rsidP="00C3535A">
                            <w:r>
                              <w:t>series.head()</w:t>
                            </w:r>
                          </w:p>
                          <w:p w14:paraId="20D1341C" w14:textId="77777777" w:rsidR="00C3535A" w:rsidRDefault="00C3535A" w:rsidP="00C3535A">
                            <w:r>
                              <w:t>values = series.values</w:t>
                            </w:r>
                          </w:p>
                          <w:p w14:paraId="14C8DB1C" w14:textId="77777777" w:rsidR="00C3535A" w:rsidRDefault="00C3535A" w:rsidP="00C3535A">
                            <w:r>
                              <w:t># transform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r>
                              <w:t>data.drop(data.columns[[10,11,12,13, 14, 15, 16, 17, 18,19]], axis=1, inplace=True)</w:t>
                            </w:r>
                          </w:p>
                          <w:p w14:paraId="17E9DB3D" w14:textId="77777777" w:rsidR="00C3535A" w:rsidRDefault="00C3535A" w:rsidP="00C3535A">
                            <w:r>
                              <w:t>data = data.values</w:t>
                            </w:r>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755F8B" w14:textId="77777777" w:rsidR="00C3535A" w:rsidRDefault="00C3535A" w:rsidP="00C3535A">
                            <w:r>
                              <w:t>series.head()</w:t>
                            </w:r>
                          </w:p>
                          <w:p w14:paraId="64DF3814" w14:textId="77777777" w:rsidR="00C3535A" w:rsidRDefault="00C3535A" w:rsidP="00C3535A">
                            <w:r>
                              <w:t>values = series.values</w:t>
                            </w:r>
                          </w:p>
                          <w:p w14:paraId="62773646" w14:textId="77777777" w:rsidR="00C3535A" w:rsidRDefault="00C3535A" w:rsidP="00C3535A">
                            <w:r>
                              <w:t># transform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r>
                              <w:t>data.drop(data.columns[[10,11,12,13, 14, 15, 16, 17, 18,19]], axis=1, inplace=True)</w:t>
                            </w:r>
                          </w:p>
                          <w:p w14:paraId="01B0E71F" w14:textId="77777777" w:rsidR="00C3535A" w:rsidRDefault="00C3535A" w:rsidP="00C3535A">
                            <w:r>
                              <w:t>data = data.values</w:t>
                            </w:r>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538FD" w14:textId="77777777" w:rsidR="00C3535A" w:rsidRDefault="00C3535A" w:rsidP="00C3535A">
                            <w:r>
                              <w:t>series.head()</w:t>
                            </w:r>
                          </w:p>
                          <w:p w14:paraId="22880580" w14:textId="77777777" w:rsidR="00C3535A" w:rsidRDefault="00C3535A" w:rsidP="00C3535A">
                            <w:r>
                              <w:t>values = series.values</w:t>
                            </w:r>
                          </w:p>
                          <w:p w14:paraId="5747B855" w14:textId="77777777" w:rsidR="00C3535A" w:rsidRDefault="00C3535A" w:rsidP="00C3535A">
                            <w:r>
                              <w:t># transform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r>
                              <w:t>data.drop(data.columns[[10,11,12,13, 14, 15, 16, 17, 18,19]], axis=1, inplace=True)</w:t>
                            </w:r>
                          </w:p>
                          <w:p w14:paraId="7644010B" w14:textId="77777777" w:rsidR="00C3535A" w:rsidRDefault="00C3535A" w:rsidP="00C3535A">
                            <w:r>
                              <w:t>data = data.values</w:t>
                            </w:r>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47803F" w14:textId="77777777" w:rsidR="00C3535A" w:rsidRDefault="00C3535A" w:rsidP="00C3535A">
                            <w:r>
                              <w:t>series.head()</w:t>
                            </w:r>
                          </w:p>
                          <w:p w14:paraId="670FB286" w14:textId="77777777" w:rsidR="00C3535A" w:rsidRDefault="00C3535A" w:rsidP="00C3535A">
                            <w:r>
                              <w:t>values = series.values</w:t>
                            </w:r>
                          </w:p>
                          <w:p w14:paraId="60409D03" w14:textId="77777777" w:rsidR="00C3535A" w:rsidRDefault="00C3535A" w:rsidP="00C3535A">
                            <w:r>
                              <w:t># transform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r>
                              <w:t>data.drop(data.columns[[10,11,12,13, 14, 15, 16, 17, 18,19]], axis=1, inplace=True)</w:t>
                            </w:r>
                          </w:p>
                          <w:p w14:paraId="6619EA5D" w14:textId="77777777" w:rsidR="00C3535A" w:rsidRDefault="00C3535A" w:rsidP="00C3535A">
                            <w:r>
                              <w:t>data = data.values</w:t>
                            </w:r>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7A42B4" w14:textId="77777777" w:rsidR="00C3535A" w:rsidRDefault="00C3535A" w:rsidP="00C3535A">
                            <w:r>
                              <w:t>series.head()</w:t>
                            </w:r>
                          </w:p>
                          <w:p w14:paraId="4E5DC3F0" w14:textId="77777777" w:rsidR="00C3535A" w:rsidRDefault="00C3535A" w:rsidP="00C3535A">
                            <w:r>
                              <w:t>values = series.values</w:t>
                            </w:r>
                          </w:p>
                          <w:p w14:paraId="7E32B223" w14:textId="77777777" w:rsidR="00C3535A" w:rsidRDefault="00C3535A" w:rsidP="00C3535A">
                            <w:r>
                              <w:t># transform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r>
                              <w:t>data.drop(data.columns[[10,11,12,13, 14, 15, 16, 17, 18,19]], axis=1, inplace=True)</w:t>
                            </w:r>
                          </w:p>
                          <w:p w14:paraId="6F76270E" w14:textId="77777777" w:rsidR="00C3535A" w:rsidRDefault="00C3535A" w:rsidP="00C3535A">
                            <w:r>
                              <w:t>data = data.values</w:t>
                            </w:r>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5023F8" w14:textId="77777777" w:rsidR="00C3535A" w:rsidRDefault="00C3535A" w:rsidP="00C3535A">
                            <w:r>
                              <w:t>series.head()</w:t>
                            </w:r>
                          </w:p>
                          <w:p w14:paraId="7380BDA1" w14:textId="77777777" w:rsidR="00C3535A" w:rsidRDefault="00C3535A" w:rsidP="00C3535A">
                            <w:r>
                              <w:t>values = series.values</w:t>
                            </w:r>
                          </w:p>
                          <w:p w14:paraId="2CF7AFD8" w14:textId="77777777" w:rsidR="00C3535A" w:rsidRDefault="00C3535A" w:rsidP="00C3535A">
                            <w:r>
                              <w:t># transform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r>
                              <w:t>data.drop(data.columns[[10,11,12,13, 14, 15, 16, 17, 18,19]], axis=1, inplace=True)</w:t>
                            </w:r>
                          </w:p>
                          <w:p w14:paraId="402E31E2" w14:textId="77777777" w:rsidR="00C3535A" w:rsidRDefault="00C3535A" w:rsidP="00C3535A">
                            <w:r>
                              <w:t>data = data.values</w:t>
                            </w:r>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0ACDEB" w14:textId="77777777" w:rsidR="00C3535A" w:rsidRDefault="00C3535A" w:rsidP="00C3535A">
                            <w:r>
                              <w:t>series.head()</w:t>
                            </w:r>
                          </w:p>
                          <w:p w14:paraId="168A5E15" w14:textId="77777777" w:rsidR="00C3535A" w:rsidRDefault="00C3535A" w:rsidP="00C3535A">
                            <w:r>
                              <w:t>values = series.values</w:t>
                            </w:r>
                          </w:p>
                          <w:p w14:paraId="5547F776" w14:textId="77777777" w:rsidR="00C3535A" w:rsidRDefault="00C3535A" w:rsidP="00C3535A">
                            <w:r>
                              <w:t># transform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r>
                              <w:t>data.drop(data.columns[[10,11,12,13, 14, 15, 16, 17, 18,19]], axis=1, inplace=True)</w:t>
                            </w:r>
                          </w:p>
                          <w:p w14:paraId="15F268BB" w14:textId="77777777" w:rsidR="00C3535A" w:rsidRDefault="00C3535A" w:rsidP="00C3535A">
                            <w:r>
                              <w:t>data = data.values</w:t>
                            </w:r>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909FB9" w14:textId="77777777" w:rsidR="00C3535A" w:rsidRDefault="00C3535A" w:rsidP="00C3535A">
                            <w:r>
                              <w:t>series.head()</w:t>
                            </w:r>
                          </w:p>
                          <w:p w14:paraId="144C3CA6" w14:textId="77777777" w:rsidR="00C3535A" w:rsidRDefault="00C3535A" w:rsidP="00C3535A">
                            <w:r>
                              <w:t>values = series.values</w:t>
                            </w:r>
                          </w:p>
                          <w:p w14:paraId="4BBF67DF" w14:textId="77777777" w:rsidR="00C3535A" w:rsidRDefault="00C3535A" w:rsidP="00C3535A">
                            <w:r>
                              <w:t># transform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r>
                              <w:t>data.drop(data.columns[[10,11,12,13, 14, 15, 16, 17, 18,19]], axis=1, inplace=True)</w:t>
                            </w:r>
                          </w:p>
                          <w:p w14:paraId="09C83069" w14:textId="77777777" w:rsidR="00C3535A" w:rsidRDefault="00C3535A" w:rsidP="00C3535A">
                            <w:r>
                              <w:t>data = data.values</w:t>
                            </w:r>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CEB495" w14:textId="77777777" w:rsidR="00C3535A" w:rsidRDefault="00C3535A" w:rsidP="00C3535A">
                            <w:r>
                              <w:t>series.head()</w:t>
                            </w:r>
                          </w:p>
                          <w:p w14:paraId="55F2933E" w14:textId="77777777" w:rsidR="00C3535A" w:rsidRDefault="00C3535A" w:rsidP="00C3535A">
                            <w:r>
                              <w:t>values = series.values</w:t>
                            </w:r>
                          </w:p>
                          <w:p w14:paraId="56078691" w14:textId="77777777" w:rsidR="00C3535A" w:rsidRDefault="00C3535A" w:rsidP="00C3535A">
                            <w:r>
                              <w:t># transform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r>
                              <w:t>data.drop(data.columns[[10,11,12,13, 14, 15, 16, 17, 18,19]], axis=1, inplace=True)</w:t>
                            </w:r>
                          </w:p>
                          <w:p w14:paraId="4FC68F84" w14:textId="77777777" w:rsidR="00C3535A" w:rsidRDefault="00C3535A" w:rsidP="00C3535A">
                            <w:r>
                              <w:t>data = data.values</w:t>
                            </w:r>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C5EB54" w14:textId="77777777" w:rsidR="00C3535A" w:rsidRDefault="00C3535A" w:rsidP="00C3535A">
                            <w:r>
                              <w:t>series.head()</w:t>
                            </w:r>
                          </w:p>
                          <w:p w14:paraId="4DE1B1D5" w14:textId="77777777" w:rsidR="00C3535A" w:rsidRDefault="00C3535A" w:rsidP="00C3535A">
                            <w:r>
                              <w:t>values = series.values</w:t>
                            </w:r>
                          </w:p>
                          <w:p w14:paraId="66701AAF" w14:textId="77777777" w:rsidR="00C3535A" w:rsidRDefault="00C3535A" w:rsidP="00C3535A">
                            <w:r>
                              <w:t># transform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r>
                              <w:t>data.drop(data.columns[[10,11,12,13, 14, 15, 16, 17, 18,19]], axis=1, inplace=True)</w:t>
                            </w:r>
                          </w:p>
                          <w:p w14:paraId="7D70BDC1" w14:textId="77777777" w:rsidR="00C3535A" w:rsidRDefault="00C3535A" w:rsidP="00C3535A">
                            <w:r>
                              <w:t>data = data.values</w:t>
                            </w:r>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51851F" w14:textId="77777777" w:rsidR="00C3535A" w:rsidRDefault="00C3535A" w:rsidP="00C3535A">
                            <w:r>
                              <w:t>series.head()</w:t>
                            </w:r>
                          </w:p>
                          <w:p w14:paraId="7A6CC1C9" w14:textId="77777777" w:rsidR="00C3535A" w:rsidRDefault="00C3535A" w:rsidP="00C3535A">
                            <w:r>
                              <w:t>values = series.values</w:t>
                            </w:r>
                          </w:p>
                          <w:p w14:paraId="39533FD2" w14:textId="77777777" w:rsidR="00C3535A" w:rsidRDefault="00C3535A" w:rsidP="00C3535A">
                            <w:r>
                              <w:t># transform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r>
                              <w:t>data.drop(data.columns[[10,11,12,13, 14, 15, 16, 17, 18,19]], axis=1, inplace=True)</w:t>
                            </w:r>
                          </w:p>
                          <w:p w14:paraId="576A6456" w14:textId="77777777" w:rsidR="00C3535A" w:rsidRDefault="00C3535A" w:rsidP="00C3535A">
                            <w:r>
                              <w:t>data = data.values</w:t>
                            </w:r>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DEE18C" w14:textId="77777777" w:rsidR="00C3535A" w:rsidRDefault="00C3535A" w:rsidP="00C3535A">
                            <w:r>
                              <w:t>series.head()</w:t>
                            </w:r>
                          </w:p>
                          <w:p w14:paraId="697F7F90" w14:textId="77777777" w:rsidR="00C3535A" w:rsidRDefault="00C3535A" w:rsidP="00C3535A">
                            <w:r>
                              <w:t>values = series.values</w:t>
                            </w:r>
                          </w:p>
                          <w:p w14:paraId="5B4DB0FF" w14:textId="77777777" w:rsidR="00C3535A" w:rsidRDefault="00C3535A" w:rsidP="00C3535A">
                            <w:r>
                              <w:t># transform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r>
                              <w:t>data.drop(data.columns[[10,11,12,13, 14, 15, 16, 17, 18,19]], axis=1, inplace=True)</w:t>
                            </w:r>
                          </w:p>
                          <w:p w14:paraId="28EDAF8A" w14:textId="77777777" w:rsidR="00C3535A" w:rsidRDefault="00C3535A" w:rsidP="00C3535A">
                            <w:r>
                              <w:t>data = data.values</w:t>
                            </w:r>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EA8321" w14:textId="77777777" w:rsidR="00C3535A" w:rsidRDefault="00C3535A" w:rsidP="00C3535A">
                            <w:r>
                              <w:t>series.head()</w:t>
                            </w:r>
                          </w:p>
                          <w:p w14:paraId="74B54D65" w14:textId="77777777" w:rsidR="00C3535A" w:rsidRDefault="00C3535A" w:rsidP="00C3535A">
                            <w:r>
                              <w:t>values = series.values</w:t>
                            </w:r>
                          </w:p>
                          <w:p w14:paraId="6A6715AC" w14:textId="77777777" w:rsidR="00C3535A" w:rsidRDefault="00C3535A" w:rsidP="00C3535A">
                            <w:r>
                              <w:t># transform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r>
                              <w:t>data.drop(data.columns[[10,11,12,13, 14, 15, 16, 17, 18,19]], axis=1, inplace=True)</w:t>
                            </w:r>
                          </w:p>
                          <w:p w14:paraId="1FFCAE3F" w14:textId="77777777" w:rsidR="00C3535A" w:rsidRDefault="00C3535A" w:rsidP="00C3535A">
                            <w:r>
                              <w:t>data = data.values</w:t>
                            </w:r>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C1193" w14:textId="77777777" w:rsidR="00C3535A" w:rsidRDefault="00C3535A" w:rsidP="00C3535A">
                            <w:r>
                              <w:t>series.head()</w:t>
                            </w:r>
                          </w:p>
                          <w:p w14:paraId="5FEB0639" w14:textId="77777777" w:rsidR="00C3535A" w:rsidRDefault="00C3535A" w:rsidP="00C3535A">
                            <w:r>
                              <w:t>values = series.values</w:t>
                            </w:r>
                          </w:p>
                          <w:p w14:paraId="565AA008" w14:textId="77777777" w:rsidR="00C3535A" w:rsidRDefault="00C3535A" w:rsidP="00C3535A">
                            <w:r>
                              <w:t># transform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r>
                              <w:t>data.drop(data.columns[[10,11,12,13, 14, 15, 16, 17, 18,19]], axis=1, inplace=True)</w:t>
                            </w:r>
                          </w:p>
                          <w:p w14:paraId="737BDCE8" w14:textId="77777777" w:rsidR="00C3535A" w:rsidRDefault="00C3535A" w:rsidP="00C3535A">
                            <w:r>
                              <w:t>data = data.values</w:t>
                            </w:r>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40A80E" w14:textId="77777777" w:rsidR="00C3535A" w:rsidRDefault="00C3535A" w:rsidP="00C3535A">
                            <w:r>
                              <w:t>series.head()</w:t>
                            </w:r>
                          </w:p>
                          <w:p w14:paraId="2E7C0724" w14:textId="77777777" w:rsidR="00C3535A" w:rsidRDefault="00C3535A" w:rsidP="00C3535A">
                            <w:r>
                              <w:t>values = series.values</w:t>
                            </w:r>
                          </w:p>
                          <w:p w14:paraId="672AB2B0" w14:textId="77777777" w:rsidR="00C3535A" w:rsidRDefault="00C3535A" w:rsidP="00C3535A">
                            <w:r>
                              <w:t># transform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r>
                              <w:t>data.drop(data.columns[[10,11,12,13, 14, 15, 16, 17, 18,19]], axis=1, inplace=True)</w:t>
                            </w:r>
                          </w:p>
                          <w:p w14:paraId="3A0AA668" w14:textId="77777777" w:rsidR="00C3535A" w:rsidRDefault="00C3535A" w:rsidP="00C3535A">
                            <w:r>
                              <w:t>data = data.values</w:t>
                            </w:r>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EE7B3E4" w14:textId="77777777" w:rsidR="00C3535A" w:rsidRDefault="00C3535A" w:rsidP="00C3535A">
                            <w:r>
                              <w:t>series.head()</w:t>
                            </w:r>
                          </w:p>
                          <w:p w14:paraId="59ED06CC" w14:textId="77777777" w:rsidR="00C3535A" w:rsidRDefault="00C3535A" w:rsidP="00C3535A">
                            <w:r>
                              <w:t>values = series.values</w:t>
                            </w:r>
                          </w:p>
                          <w:p w14:paraId="752A9932" w14:textId="77777777" w:rsidR="00C3535A" w:rsidRDefault="00C3535A" w:rsidP="00C3535A">
                            <w:r>
                              <w:t># transform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r>
                              <w:t>data.drop(data.columns[[10,11,12,13, 14, 15, 16, 17, 18,19]], axis=1, inplace=True)</w:t>
                            </w:r>
                          </w:p>
                          <w:p w14:paraId="0E95F366" w14:textId="77777777" w:rsidR="00C3535A" w:rsidRDefault="00C3535A" w:rsidP="00C3535A">
                            <w:r>
                              <w:t>data = data.values</w:t>
                            </w:r>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07EC54" w14:textId="77777777" w:rsidR="00C3535A" w:rsidRDefault="00C3535A" w:rsidP="00C3535A">
                            <w:r>
                              <w:t>series.head()</w:t>
                            </w:r>
                          </w:p>
                          <w:p w14:paraId="34024262" w14:textId="77777777" w:rsidR="00C3535A" w:rsidRDefault="00C3535A" w:rsidP="00C3535A">
                            <w:r>
                              <w:t>values = series.values</w:t>
                            </w:r>
                          </w:p>
                          <w:p w14:paraId="55B98AC8" w14:textId="77777777" w:rsidR="00C3535A" w:rsidRDefault="00C3535A" w:rsidP="00C3535A">
                            <w:r>
                              <w:t># transform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r>
                              <w:t>data.drop(data.columns[[10,11,12,13, 14, 15, 16, 17, 18,19]], axis=1, inplace=True)</w:t>
                            </w:r>
                          </w:p>
                          <w:p w14:paraId="56D6C8AD" w14:textId="77777777" w:rsidR="00C3535A" w:rsidRDefault="00C3535A" w:rsidP="00C3535A">
                            <w:r>
                              <w:t>data = data.values</w:t>
                            </w:r>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CF6EA6" w14:textId="09D9C086" w:rsidR="00C3535A" w:rsidRDefault="00C3535A" w:rsidP="00C3535A">
                            <w:r>
                              <w:t>series.head()</w:t>
                            </w:r>
                          </w:p>
                          <w:p w14:paraId="28C5CAC0" w14:textId="77777777" w:rsidR="00C3535A" w:rsidRDefault="00C3535A" w:rsidP="00C3535A">
                            <w:r>
                              <w:t>values = series.values</w:t>
                            </w:r>
                          </w:p>
                          <w:p w14:paraId="47000243" w14:textId="77777777" w:rsidR="00C3535A" w:rsidRDefault="00C3535A" w:rsidP="00C3535A">
                            <w:r>
                              <w:t># transform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r>
                              <w:t>data.drop(data.columns[[10,11,12,13, 14, 15, 16, 17, 18,19]], axis=1, inplace=True)</w:t>
                            </w:r>
                          </w:p>
                          <w:p w14:paraId="01BB8829" w14:textId="3B8F0D60" w:rsidR="00C3535A" w:rsidRDefault="00C3535A" w:rsidP="00C3535A">
                            <w:r>
                              <w:t>data = data.values</w:t>
                            </w:r>
                          </w:p>
                          <w:p w14:paraId="7717CCA1" w14:textId="77777777" w:rsidR="00C3535A" w:rsidRDefault="00C3535A" w:rsidP="00C3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86C7E" id="Text Box 25" o:spid="_x0000_s1047" type="#_x0000_t202" style="width:450.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" fillcolor="white [3201]" strokeweight=".5pt">
                <v:textbox>
                  <w:txbxContent>
                    <w:p w14:paraId="64569B6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95DFFE" w14:textId="77777777" w:rsidR="00C3535A" w:rsidRDefault="00C3535A" w:rsidP="00C3535A">
                      <w:r>
                        <w:t>series.head()</w:t>
                      </w:r>
                    </w:p>
                    <w:p w14:paraId="35BEF7FA" w14:textId="77777777" w:rsidR="00C3535A" w:rsidRDefault="00C3535A" w:rsidP="00C3535A">
                      <w:r>
                        <w:t>values = series.values</w:t>
                      </w:r>
                    </w:p>
                    <w:p w14:paraId="7A3C1074" w14:textId="77777777" w:rsidR="00C3535A" w:rsidRDefault="00C3535A" w:rsidP="00C3535A">
                      <w:r>
                        <w:t># transform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r>
                        <w:t>data.drop(data.columns[[10,11,12,13, 14, 15, 16, 17, 18,19]], axis=1, inplace=True)</w:t>
                      </w:r>
                    </w:p>
                    <w:p w14:paraId="7DDA4AB1" w14:textId="77777777" w:rsidR="00C3535A" w:rsidRDefault="00C3535A" w:rsidP="00C3535A">
                      <w:r>
                        <w:t>data = data.values</w:t>
                      </w:r>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DBB551" w14:textId="77777777" w:rsidR="00C3535A" w:rsidRDefault="00C3535A" w:rsidP="00C3535A">
                      <w:r>
                        <w:t>series.head()</w:t>
                      </w:r>
                    </w:p>
                    <w:p w14:paraId="58C78877" w14:textId="77777777" w:rsidR="00C3535A" w:rsidRDefault="00C3535A" w:rsidP="00C3535A">
                      <w:r>
                        <w:t>values = series.values</w:t>
                      </w:r>
                    </w:p>
                    <w:p w14:paraId="79CB253A" w14:textId="77777777" w:rsidR="00C3535A" w:rsidRDefault="00C3535A" w:rsidP="00C3535A">
                      <w:r>
                        <w:t># transform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r>
                        <w:t>data.drop(data.columns[[10,11,12,13, 14, 15, 16, 17, 18,19]], axis=1, inplace=True)</w:t>
                      </w:r>
                    </w:p>
                    <w:p w14:paraId="2C5AD526" w14:textId="77777777" w:rsidR="00C3535A" w:rsidRDefault="00C3535A" w:rsidP="00C3535A">
                      <w:r>
                        <w:t>data = data.values</w:t>
                      </w:r>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C7C48" w14:textId="77777777" w:rsidR="00C3535A" w:rsidRDefault="00C3535A" w:rsidP="00C3535A">
                      <w:r>
                        <w:t>series.head()</w:t>
                      </w:r>
                    </w:p>
                    <w:p w14:paraId="03489626" w14:textId="77777777" w:rsidR="00C3535A" w:rsidRDefault="00C3535A" w:rsidP="00C3535A">
                      <w:r>
                        <w:t>values = series.values</w:t>
                      </w:r>
                    </w:p>
                    <w:p w14:paraId="12B4E7EE" w14:textId="77777777" w:rsidR="00C3535A" w:rsidRDefault="00C3535A" w:rsidP="00C3535A">
                      <w:r>
                        <w:t># transform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r>
                        <w:t>data.drop(data.columns[[10,11,12,13, 14, 15, 16, 17, 18,19]], axis=1, inplace=True)</w:t>
                      </w:r>
                    </w:p>
                    <w:p w14:paraId="098BD0E1" w14:textId="77777777" w:rsidR="00C3535A" w:rsidRDefault="00C3535A" w:rsidP="00C3535A">
                      <w:r>
                        <w:t>data = data.values</w:t>
                      </w:r>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27D2" w14:textId="77777777" w:rsidR="00C3535A" w:rsidRDefault="00C3535A" w:rsidP="00C3535A">
                      <w:r>
                        <w:t>series.head()</w:t>
                      </w:r>
                    </w:p>
                    <w:p w14:paraId="0DFC8B98" w14:textId="77777777" w:rsidR="00C3535A" w:rsidRDefault="00C3535A" w:rsidP="00C3535A">
                      <w:r>
                        <w:t>values = series.values</w:t>
                      </w:r>
                    </w:p>
                    <w:p w14:paraId="2C83F3B4" w14:textId="77777777" w:rsidR="00C3535A" w:rsidRDefault="00C3535A" w:rsidP="00C3535A">
                      <w:r>
                        <w:t># transform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r>
                        <w:t>data.drop(data.columns[[10,11,12,13, 14, 15, 16, 17, 18,19]], axis=1, inplace=True)</w:t>
                      </w:r>
                    </w:p>
                    <w:p w14:paraId="6DB11BDA" w14:textId="77777777" w:rsidR="00C3535A" w:rsidRDefault="00C3535A" w:rsidP="00C3535A">
                      <w:r>
                        <w:t>data = data.values</w:t>
                      </w:r>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31F70E" w14:textId="77777777" w:rsidR="00C3535A" w:rsidRDefault="00C3535A" w:rsidP="00C3535A">
                      <w:r>
                        <w:t>series.head()</w:t>
                      </w:r>
                    </w:p>
                    <w:p w14:paraId="0ADF7DC0" w14:textId="77777777" w:rsidR="00C3535A" w:rsidRDefault="00C3535A" w:rsidP="00C3535A">
                      <w:r>
                        <w:t>values = series.values</w:t>
                      </w:r>
                    </w:p>
                    <w:p w14:paraId="3AE7E1ED" w14:textId="77777777" w:rsidR="00C3535A" w:rsidRDefault="00C3535A" w:rsidP="00C3535A">
                      <w:r>
                        <w:t># transform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r>
                        <w:t>data.drop(data.columns[[10,11,12,13, 14, 15, 16, 17, 18,19]], axis=1, inplace=True)</w:t>
                      </w:r>
                    </w:p>
                    <w:p w14:paraId="460EB5FF" w14:textId="77777777" w:rsidR="00C3535A" w:rsidRDefault="00C3535A" w:rsidP="00C3535A">
                      <w:r>
                        <w:t>data = data.values</w:t>
                      </w:r>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74161F" w14:textId="77777777" w:rsidR="00C3535A" w:rsidRDefault="00C3535A" w:rsidP="00C3535A">
                      <w:r>
                        <w:t>series.head()</w:t>
                      </w:r>
                    </w:p>
                    <w:p w14:paraId="3A815DDB" w14:textId="77777777" w:rsidR="00C3535A" w:rsidRDefault="00C3535A" w:rsidP="00C3535A">
                      <w:r>
                        <w:t>values = series.values</w:t>
                      </w:r>
                    </w:p>
                    <w:p w14:paraId="0FFA760D" w14:textId="77777777" w:rsidR="00C3535A" w:rsidRDefault="00C3535A" w:rsidP="00C3535A">
                      <w:r>
                        <w:t># transform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r>
                        <w:t>data.drop(data.columns[[10,11,12,13, 14, 15, 16, 17, 18,19]], axis=1, inplace=True)</w:t>
                      </w:r>
                    </w:p>
                    <w:p w14:paraId="1013127D" w14:textId="77777777" w:rsidR="00C3535A" w:rsidRDefault="00C3535A" w:rsidP="00C3535A">
                      <w:r>
                        <w:t>data = data.values</w:t>
                      </w:r>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27F81" w14:textId="77777777" w:rsidR="00C3535A" w:rsidRDefault="00C3535A" w:rsidP="00C3535A">
                      <w:r>
                        <w:t>series.head()</w:t>
                      </w:r>
                    </w:p>
                    <w:p w14:paraId="3A022785" w14:textId="77777777" w:rsidR="00C3535A" w:rsidRDefault="00C3535A" w:rsidP="00C3535A">
                      <w:r>
                        <w:t>values = series.values</w:t>
                      </w:r>
                    </w:p>
                    <w:p w14:paraId="7FB2E0DF" w14:textId="77777777" w:rsidR="00C3535A" w:rsidRDefault="00C3535A" w:rsidP="00C3535A">
                      <w:r>
                        <w:t># transform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r>
                        <w:t>data.drop(data.columns[[10,11,12,13, 14, 15, 16, 17, 18,19]], axis=1, inplace=True)</w:t>
                      </w:r>
                    </w:p>
                    <w:p w14:paraId="47E489A6" w14:textId="77777777" w:rsidR="00C3535A" w:rsidRDefault="00C3535A" w:rsidP="00C3535A">
                      <w:r>
                        <w:t>data = data.values</w:t>
                      </w:r>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832C57" w14:textId="77777777" w:rsidR="00C3535A" w:rsidRDefault="00C3535A" w:rsidP="00C3535A">
                      <w:r>
                        <w:t>series.head()</w:t>
                      </w:r>
                    </w:p>
                    <w:p w14:paraId="5948CA2A" w14:textId="77777777" w:rsidR="00C3535A" w:rsidRDefault="00C3535A" w:rsidP="00C3535A">
                      <w:r>
                        <w:t>values = series.values</w:t>
                      </w:r>
                    </w:p>
                    <w:p w14:paraId="58808ED0" w14:textId="77777777" w:rsidR="00C3535A" w:rsidRDefault="00C3535A" w:rsidP="00C3535A">
                      <w:r>
                        <w:t># transform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r>
                        <w:t>data.drop(data.columns[[10,11,12,13, 14, 15, 16, 17, 18,19]], axis=1, inplace=True)</w:t>
                      </w:r>
                    </w:p>
                    <w:p w14:paraId="538AABF9" w14:textId="77777777" w:rsidR="00C3535A" w:rsidRDefault="00C3535A" w:rsidP="00C3535A">
                      <w:r>
                        <w:t>data = data.values</w:t>
                      </w:r>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FA8C8A" w14:textId="77777777" w:rsidR="00C3535A" w:rsidRDefault="00C3535A" w:rsidP="00C3535A">
                      <w:r>
                        <w:t>series.head()</w:t>
                      </w:r>
                    </w:p>
                    <w:p w14:paraId="54EE4853" w14:textId="77777777" w:rsidR="00C3535A" w:rsidRDefault="00C3535A" w:rsidP="00C3535A">
                      <w:r>
                        <w:t>values = series.values</w:t>
                      </w:r>
                    </w:p>
                    <w:p w14:paraId="545968D9" w14:textId="77777777" w:rsidR="00C3535A" w:rsidRDefault="00C3535A" w:rsidP="00C3535A">
                      <w:r>
                        <w:t># transform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r>
                        <w:t>data.drop(data.columns[[10,11,12,13, 14, 15, 16, 17, 18,19]], axis=1, inplace=True)</w:t>
                      </w:r>
                    </w:p>
                    <w:p w14:paraId="26F6ACD3" w14:textId="77777777" w:rsidR="00C3535A" w:rsidRDefault="00C3535A" w:rsidP="00C3535A">
                      <w:r>
                        <w:t>data = data.values</w:t>
                      </w:r>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FB80A0" w14:textId="77777777" w:rsidR="00C3535A" w:rsidRDefault="00C3535A" w:rsidP="00C3535A">
                      <w:r>
                        <w:t>series.head()</w:t>
                      </w:r>
                    </w:p>
                    <w:p w14:paraId="398241D5" w14:textId="77777777" w:rsidR="00C3535A" w:rsidRDefault="00C3535A" w:rsidP="00C3535A">
                      <w:r>
                        <w:t>values = series.values</w:t>
                      </w:r>
                    </w:p>
                    <w:p w14:paraId="55245BB3" w14:textId="77777777" w:rsidR="00C3535A" w:rsidRDefault="00C3535A" w:rsidP="00C3535A">
                      <w:r>
                        <w:t># transform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r>
                        <w:t>data.drop(data.columns[[10,11,12,13, 14, 15, 16, 17, 18,19]], axis=1, inplace=True)</w:t>
                      </w:r>
                    </w:p>
                    <w:p w14:paraId="61D7A534" w14:textId="77777777" w:rsidR="00C3535A" w:rsidRDefault="00C3535A" w:rsidP="00C3535A">
                      <w:r>
                        <w:t>data = data.values</w:t>
                      </w:r>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5BEA2" w14:textId="77777777" w:rsidR="00C3535A" w:rsidRDefault="00C3535A" w:rsidP="00C3535A">
                      <w:r>
                        <w:t>series.head()</w:t>
                      </w:r>
                    </w:p>
                    <w:p w14:paraId="6A1F0E69" w14:textId="77777777" w:rsidR="00C3535A" w:rsidRDefault="00C3535A" w:rsidP="00C3535A">
                      <w:r>
                        <w:t>values = series.values</w:t>
                      </w:r>
                    </w:p>
                    <w:p w14:paraId="4478CFE0" w14:textId="77777777" w:rsidR="00C3535A" w:rsidRDefault="00C3535A" w:rsidP="00C3535A">
                      <w:r>
                        <w:t># transform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r>
                        <w:t>data.drop(data.columns[[10,11,12,13, 14, 15, 16, 17, 18,19]], axis=1, inplace=True)</w:t>
                      </w:r>
                    </w:p>
                    <w:p w14:paraId="2F6388A6" w14:textId="77777777" w:rsidR="00C3535A" w:rsidRDefault="00C3535A" w:rsidP="00C3535A">
                      <w:r>
                        <w:t>data = data.values</w:t>
                      </w:r>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3D9B40" w14:textId="77777777" w:rsidR="00C3535A" w:rsidRDefault="00C3535A" w:rsidP="00C3535A">
                      <w:r>
                        <w:t>series.head()</w:t>
                      </w:r>
                    </w:p>
                    <w:p w14:paraId="33798712" w14:textId="77777777" w:rsidR="00C3535A" w:rsidRDefault="00C3535A" w:rsidP="00C3535A">
                      <w:r>
                        <w:t>values = series.values</w:t>
                      </w:r>
                    </w:p>
                    <w:p w14:paraId="583F8672" w14:textId="77777777" w:rsidR="00C3535A" w:rsidRDefault="00C3535A" w:rsidP="00C3535A">
                      <w:r>
                        <w:t># transform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r>
                        <w:t>data.drop(data.columns[[10,11,12,13, 14, 15, 16, 17, 18,19]], axis=1, inplace=True)</w:t>
                      </w:r>
                    </w:p>
                    <w:p w14:paraId="447A38F3" w14:textId="77777777" w:rsidR="00C3535A" w:rsidRDefault="00C3535A" w:rsidP="00C3535A">
                      <w:r>
                        <w:t>data = data.values</w:t>
                      </w:r>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45F4FF" w14:textId="77777777" w:rsidR="00C3535A" w:rsidRDefault="00C3535A" w:rsidP="00C3535A">
                      <w:r>
                        <w:t>series.head()</w:t>
                      </w:r>
                    </w:p>
                    <w:p w14:paraId="77D4C1BC" w14:textId="77777777" w:rsidR="00C3535A" w:rsidRDefault="00C3535A" w:rsidP="00C3535A">
                      <w:r>
                        <w:t>values = series.values</w:t>
                      </w:r>
                    </w:p>
                    <w:p w14:paraId="3819471A" w14:textId="77777777" w:rsidR="00C3535A" w:rsidRDefault="00C3535A" w:rsidP="00C3535A">
                      <w:r>
                        <w:t># transform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r>
                        <w:t>data.drop(data.columns[[10,11,12,13, 14, 15, 16, 17, 18,19]], axis=1, inplace=True)</w:t>
                      </w:r>
                    </w:p>
                    <w:p w14:paraId="49540E81" w14:textId="77777777" w:rsidR="00C3535A" w:rsidRDefault="00C3535A" w:rsidP="00C3535A">
                      <w:r>
                        <w:t>data = data.values</w:t>
                      </w:r>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D0D786" w14:textId="77777777" w:rsidR="00C3535A" w:rsidRDefault="00C3535A" w:rsidP="00C3535A">
                      <w:r>
                        <w:t>series.head()</w:t>
                      </w:r>
                    </w:p>
                    <w:p w14:paraId="58E8F151" w14:textId="77777777" w:rsidR="00C3535A" w:rsidRDefault="00C3535A" w:rsidP="00C3535A">
                      <w:r>
                        <w:t>values = series.values</w:t>
                      </w:r>
                    </w:p>
                    <w:p w14:paraId="7B7E8EC2" w14:textId="77777777" w:rsidR="00C3535A" w:rsidRDefault="00C3535A" w:rsidP="00C3535A">
                      <w:r>
                        <w:t># transform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r>
                        <w:t>data.drop(data.columns[[10,11,12,13, 14, 15, 16, 17, 18,19]], axis=1, inplace=True)</w:t>
                      </w:r>
                    </w:p>
                    <w:p w14:paraId="079F9AD7" w14:textId="77777777" w:rsidR="00C3535A" w:rsidRDefault="00C3535A" w:rsidP="00C3535A">
                      <w:r>
                        <w:t>data = data.values</w:t>
                      </w:r>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758E2F" w14:textId="77777777" w:rsidR="00C3535A" w:rsidRDefault="00C3535A" w:rsidP="00C3535A">
                      <w:r>
                        <w:t>series.head()</w:t>
                      </w:r>
                    </w:p>
                    <w:p w14:paraId="56DC7584" w14:textId="77777777" w:rsidR="00C3535A" w:rsidRDefault="00C3535A" w:rsidP="00C3535A">
                      <w:r>
                        <w:t>values = series.values</w:t>
                      </w:r>
                    </w:p>
                    <w:p w14:paraId="62953DFD" w14:textId="77777777" w:rsidR="00C3535A" w:rsidRDefault="00C3535A" w:rsidP="00C3535A">
                      <w:r>
                        <w:t># transform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r>
                        <w:t>data.drop(data.columns[[10,11,12,13, 14, 15, 16, 17, 18,19]], axis=1, inplace=True)</w:t>
                      </w:r>
                    </w:p>
                    <w:p w14:paraId="24CC3B2C" w14:textId="77777777" w:rsidR="00C3535A" w:rsidRDefault="00C3535A" w:rsidP="00C3535A">
                      <w:r>
                        <w:t>data = data.values</w:t>
                      </w:r>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A2E025" w14:textId="77777777" w:rsidR="00C3535A" w:rsidRDefault="00C3535A" w:rsidP="00C3535A">
                      <w:r>
                        <w:t>series.head()</w:t>
                      </w:r>
                    </w:p>
                    <w:p w14:paraId="7C7DD22A" w14:textId="77777777" w:rsidR="00C3535A" w:rsidRDefault="00C3535A" w:rsidP="00C3535A">
                      <w:r>
                        <w:t>values = series.values</w:t>
                      </w:r>
                    </w:p>
                    <w:p w14:paraId="01F49697" w14:textId="77777777" w:rsidR="00C3535A" w:rsidRDefault="00C3535A" w:rsidP="00C3535A">
                      <w:r>
                        <w:t># transform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r>
                        <w:t>data.drop(data.columns[[10,11,12,13, 14, 15, 16, 17, 18,19]], axis=1, inplace=True)</w:t>
                      </w:r>
                    </w:p>
                    <w:p w14:paraId="3AFFF4BB" w14:textId="77777777" w:rsidR="00C3535A" w:rsidRDefault="00C3535A" w:rsidP="00C3535A">
                      <w:r>
                        <w:t>data = data.values</w:t>
                      </w:r>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D16C285" w14:textId="77777777" w:rsidR="00C3535A" w:rsidRDefault="00C3535A" w:rsidP="00C3535A">
                      <w:r>
                        <w:t>series.head()</w:t>
                      </w:r>
                    </w:p>
                    <w:p w14:paraId="1D3160BB" w14:textId="77777777" w:rsidR="00C3535A" w:rsidRDefault="00C3535A" w:rsidP="00C3535A">
                      <w:r>
                        <w:t>values = series.values</w:t>
                      </w:r>
                    </w:p>
                    <w:p w14:paraId="0A589584" w14:textId="77777777" w:rsidR="00C3535A" w:rsidRDefault="00C3535A" w:rsidP="00C3535A">
                      <w:r>
                        <w:t># transform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r>
                        <w:t>data.drop(data.columns[[10,11,12,13, 14, 15, 16, 17, 18,19]], axis=1, inplace=True)</w:t>
                      </w:r>
                    </w:p>
                    <w:p w14:paraId="73CCF81B" w14:textId="77777777" w:rsidR="00C3535A" w:rsidRDefault="00C3535A" w:rsidP="00C3535A">
                      <w:r>
                        <w:t>data = data.values</w:t>
                      </w:r>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2373E9" w14:textId="77777777" w:rsidR="00C3535A" w:rsidRDefault="00C3535A" w:rsidP="00C3535A">
                      <w:r>
                        <w:t>series.head()</w:t>
                      </w:r>
                    </w:p>
                    <w:p w14:paraId="4E227A2D" w14:textId="77777777" w:rsidR="00C3535A" w:rsidRDefault="00C3535A" w:rsidP="00C3535A">
                      <w:r>
                        <w:t>values = series.values</w:t>
                      </w:r>
                    </w:p>
                    <w:p w14:paraId="1BB5E398" w14:textId="77777777" w:rsidR="00C3535A" w:rsidRDefault="00C3535A" w:rsidP="00C3535A">
                      <w:r>
                        <w:t># transform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r>
                        <w:t>data.drop(data.columns[[10,11,12,13, 14, 15, 16, 17, 18,19]], axis=1, inplace=True)</w:t>
                      </w:r>
                    </w:p>
                    <w:p w14:paraId="2304BCB2" w14:textId="77777777" w:rsidR="00C3535A" w:rsidRDefault="00C3535A" w:rsidP="00C3535A">
                      <w:r>
                        <w:t>data = data.values</w:t>
                      </w:r>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BDC21C" w14:textId="77777777" w:rsidR="00C3535A" w:rsidRDefault="00C3535A" w:rsidP="00C3535A">
                      <w:r>
                        <w:t>series.head()</w:t>
                      </w:r>
                    </w:p>
                    <w:p w14:paraId="33CC8E67" w14:textId="77777777" w:rsidR="00C3535A" w:rsidRDefault="00C3535A" w:rsidP="00C3535A">
                      <w:r>
                        <w:t>values = series.values</w:t>
                      </w:r>
                    </w:p>
                    <w:p w14:paraId="497FE447" w14:textId="77777777" w:rsidR="00C3535A" w:rsidRDefault="00C3535A" w:rsidP="00C3535A">
                      <w:r>
                        <w:t># transform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r>
                        <w:t>data.drop(data.columns[[10,11,12,13, 14, 15, 16, 17, 18,19]], axis=1, inplace=True)</w:t>
                      </w:r>
                    </w:p>
                    <w:p w14:paraId="2477257A" w14:textId="77777777" w:rsidR="00C3535A" w:rsidRDefault="00C3535A" w:rsidP="00C3535A">
                      <w:r>
                        <w:t>data = data.values</w:t>
                      </w:r>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D1DAB" w14:textId="77777777" w:rsidR="00C3535A" w:rsidRDefault="00C3535A" w:rsidP="00C3535A">
                      <w:r>
                        <w:t>series.head()</w:t>
                      </w:r>
                    </w:p>
                    <w:p w14:paraId="08180164" w14:textId="77777777" w:rsidR="00C3535A" w:rsidRDefault="00C3535A" w:rsidP="00C3535A">
                      <w:r>
                        <w:t>values = series.values</w:t>
                      </w:r>
                    </w:p>
                    <w:p w14:paraId="1BFA0BC2" w14:textId="77777777" w:rsidR="00C3535A" w:rsidRDefault="00C3535A" w:rsidP="00C3535A">
                      <w:r>
                        <w:t># transform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r>
                        <w:t>data.drop(data.columns[[10,11,12,13, 14, 15, 16, 17, 18,19]], axis=1, inplace=True)</w:t>
                      </w:r>
                    </w:p>
                    <w:p w14:paraId="43AE08C9" w14:textId="77777777" w:rsidR="00C3535A" w:rsidRDefault="00C3535A" w:rsidP="00C3535A">
                      <w:r>
                        <w:t>data = data.values</w:t>
                      </w:r>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23F7DD" w14:textId="77777777" w:rsidR="00C3535A" w:rsidRDefault="00C3535A" w:rsidP="00C3535A">
                      <w:r>
                        <w:t>series.head()</w:t>
                      </w:r>
                    </w:p>
                    <w:p w14:paraId="1EE89F6C" w14:textId="77777777" w:rsidR="00C3535A" w:rsidRDefault="00C3535A" w:rsidP="00C3535A">
                      <w:r>
                        <w:t>values = series.values</w:t>
                      </w:r>
                    </w:p>
                    <w:p w14:paraId="5D38BD50" w14:textId="77777777" w:rsidR="00C3535A" w:rsidRDefault="00C3535A" w:rsidP="00C3535A">
                      <w:r>
                        <w:t># transform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r>
                        <w:t>data.drop(data.columns[[10,11,12,13, 14, 15, 16, 17, 18,19]], axis=1, inplace=True)</w:t>
                      </w:r>
                    </w:p>
                    <w:p w14:paraId="15A75807" w14:textId="77777777" w:rsidR="00C3535A" w:rsidRDefault="00C3535A" w:rsidP="00C3535A">
                      <w:r>
                        <w:t>data = data.values</w:t>
                      </w:r>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802B61D" w14:textId="77777777" w:rsidR="00C3535A" w:rsidRDefault="00C3535A" w:rsidP="00C3535A">
                      <w:r>
                        <w:t>series.head()</w:t>
                      </w:r>
                    </w:p>
                    <w:p w14:paraId="7B114E33" w14:textId="77777777" w:rsidR="00C3535A" w:rsidRDefault="00C3535A" w:rsidP="00C3535A">
                      <w:r>
                        <w:t>values = series.values</w:t>
                      </w:r>
                    </w:p>
                    <w:p w14:paraId="61F1E84C" w14:textId="77777777" w:rsidR="00C3535A" w:rsidRDefault="00C3535A" w:rsidP="00C3535A">
                      <w:r>
                        <w:t># transform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r>
                        <w:t>data.drop(data.columns[[10,11,12,13, 14, 15, 16, 17, 18,19]], axis=1, inplace=True)</w:t>
                      </w:r>
                    </w:p>
                    <w:p w14:paraId="7ADB9142" w14:textId="77777777" w:rsidR="00C3535A" w:rsidRDefault="00C3535A" w:rsidP="00C3535A">
                      <w:r>
                        <w:t>data = data.values</w:t>
                      </w:r>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3ADC9A" w14:textId="77777777" w:rsidR="00C3535A" w:rsidRDefault="00C3535A" w:rsidP="00C3535A">
                      <w:r>
                        <w:t>series.head()</w:t>
                      </w:r>
                    </w:p>
                    <w:p w14:paraId="6B2DB717" w14:textId="77777777" w:rsidR="00C3535A" w:rsidRDefault="00C3535A" w:rsidP="00C3535A">
                      <w:r>
                        <w:t>values = series.values</w:t>
                      </w:r>
                    </w:p>
                    <w:p w14:paraId="53D5E192" w14:textId="77777777" w:rsidR="00C3535A" w:rsidRDefault="00C3535A" w:rsidP="00C3535A">
                      <w:r>
                        <w:t># transform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r>
                        <w:t>data.drop(data.columns[[10,11,12,13, 14, 15, 16, 17, 18,19]], axis=1, inplace=True)</w:t>
                      </w:r>
                    </w:p>
                    <w:p w14:paraId="7A63E0D7" w14:textId="77777777" w:rsidR="00C3535A" w:rsidRDefault="00C3535A" w:rsidP="00C3535A">
                      <w:r>
                        <w:t>data = data.values</w:t>
                      </w:r>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47797" w14:textId="77777777" w:rsidR="00C3535A" w:rsidRDefault="00C3535A" w:rsidP="00C3535A">
                      <w:r>
                        <w:t>series.head()</w:t>
                      </w:r>
                    </w:p>
                    <w:p w14:paraId="20BCE0A1" w14:textId="77777777" w:rsidR="00C3535A" w:rsidRDefault="00C3535A" w:rsidP="00C3535A">
                      <w:r>
                        <w:t>values = series.values</w:t>
                      </w:r>
                    </w:p>
                    <w:p w14:paraId="0902553C" w14:textId="77777777" w:rsidR="00C3535A" w:rsidRDefault="00C3535A" w:rsidP="00C3535A">
                      <w:r>
                        <w:t># transform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r>
                        <w:t>data.drop(data.columns[[10,11,12,13, 14, 15, 16, 17, 18,19]], axis=1, inplace=True)</w:t>
                      </w:r>
                    </w:p>
                    <w:p w14:paraId="5CC15174" w14:textId="77777777" w:rsidR="00C3535A" w:rsidRDefault="00C3535A" w:rsidP="00C3535A">
                      <w:r>
                        <w:t>data = data.values</w:t>
                      </w:r>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DD5357" w14:textId="77777777" w:rsidR="00C3535A" w:rsidRDefault="00C3535A" w:rsidP="00C3535A">
                      <w:r>
                        <w:t>series.head()</w:t>
                      </w:r>
                    </w:p>
                    <w:p w14:paraId="0BD31CA8" w14:textId="77777777" w:rsidR="00C3535A" w:rsidRDefault="00C3535A" w:rsidP="00C3535A">
                      <w:r>
                        <w:t>values = series.values</w:t>
                      </w:r>
                    </w:p>
                    <w:p w14:paraId="3CFF09CF" w14:textId="77777777" w:rsidR="00C3535A" w:rsidRDefault="00C3535A" w:rsidP="00C3535A">
                      <w:r>
                        <w:t># transform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r>
                        <w:t>data.drop(data.columns[[10,11,12,13, 14, 15, 16, 17, 18,19]], axis=1, inplace=True)</w:t>
                      </w:r>
                    </w:p>
                    <w:p w14:paraId="3958C2D7" w14:textId="77777777" w:rsidR="00C3535A" w:rsidRDefault="00C3535A" w:rsidP="00C3535A">
                      <w:r>
                        <w:t>data = data.values</w:t>
                      </w:r>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8400EB" w14:textId="77777777" w:rsidR="00C3535A" w:rsidRDefault="00C3535A" w:rsidP="00C3535A">
                      <w:r>
                        <w:t>series.head()</w:t>
                      </w:r>
                    </w:p>
                    <w:p w14:paraId="2723E155" w14:textId="77777777" w:rsidR="00C3535A" w:rsidRDefault="00C3535A" w:rsidP="00C3535A">
                      <w:r>
                        <w:t>values = series.values</w:t>
                      </w:r>
                    </w:p>
                    <w:p w14:paraId="268848EE" w14:textId="77777777" w:rsidR="00C3535A" w:rsidRDefault="00C3535A" w:rsidP="00C3535A">
                      <w:r>
                        <w:t># transform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r>
                        <w:t>data.drop(data.columns[[10,11,12,13, 14, 15, 16, 17, 18,19]], axis=1, inplace=True)</w:t>
                      </w:r>
                    </w:p>
                    <w:p w14:paraId="5DF980FE" w14:textId="77777777" w:rsidR="00C3535A" w:rsidRDefault="00C3535A" w:rsidP="00C3535A">
                      <w:r>
                        <w:t>data = data.values</w:t>
                      </w:r>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238E93" w14:textId="77777777" w:rsidR="00C3535A" w:rsidRDefault="00C3535A" w:rsidP="00C3535A">
                      <w:r>
                        <w:t>series.head()</w:t>
                      </w:r>
                    </w:p>
                    <w:p w14:paraId="5F216841" w14:textId="77777777" w:rsidR="00C3535A" w:rsidRDefault="00C3535A" w:rsidP="00C3535A">
                      <w:r>
                        <w:t>values = series.values</w:t>
                      </w:r>
                    </w:p>
                    <w:p w14:paraId="1FA97110" w14:textId="77777777" w:rsidR="00C3535A" w:rsidRDefault="00C3535A" w:rsidP="00C3535A">
                      <w:r>
                        <w:t># transform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r>
                        <w:t>data.drop(data.columns[[10,11,12,13, 14, 15, 16, 17, 18,19]], axis=1, inplace=True)</w:t>
                      </w:r>
                    </w:p>
                    <w:p w14:paraId="6AB85883" w14:textId="77777777" w:rsidR="00C3535A" w:rsidRDefault="00C3535A" w:rsidP="00C3535A">
                      <w:r>
                        <w:t>data = data.values</w:t>
                      </w:r>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FF9DB0D" w14:textId="77777777" w:rsidR="00C3535A" w:rsidRDefault="00C3535A" w:rsidP="00C3535A">
                      <w:r>
                        <w:t>series.head()</w:t>
                      </w:r>
                    </w:p>
                    <w:p w14:paraId="5F55763C" w14:textId="77777777" w:rsidR="00C3535A" w:rsidRDefault="00C3535A" w:rsidP="00C3535A">
                      <w:r>
                        <w:t>values = series.values</w:t>
                      </w:r>
                    </w:p>
                    <w:p w14:paraId="6CA5C704" w14:textId="77777777" w:rsidR="00C3535A" w:rsidRDefault="00C3535A" w:rsidP="00C3535A">
                      <w:r>
                        <w:t># transform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r>
                        <w:t>data.drop(data.columns[[10,11,12,13, 14, 15, 16, 17, 18,19]], axis=1, inplace=True)</w:t>
                      </w:r>
                    </w:p>
                    <w:p w14:paraId="41D88E91" w14:textId="77777777" w:rsidR="00C3535A" w:rsidRDefault="00C3535A" w:rsidP="00C3535A">
                      <w:r>
                        <w:t>data = data.values</w:t>
                      </w:r>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169CBF" w14:textId="77777777" w:rsidR="00C3535A" w:rsidRDefault="00C3535A" w:rsidP="00C3535A">
                      <w:r>
                        <w:t>series.head()</w:t>
                      </w:r>
                    </w:p>
                    <w:p w14:paraId="00884958" w14:textId="77777777" w:rsidR="00C3535A" w:rsidRDefault="00C3535A" w:rsidP="00C3535A">
                      <w:r>
                        <w:t>values = series.values</w:t>
                      </w:r>
                    </w:p>
                    <w:p w14:paraId="07727569" w14:textId="77777777" w:rsidR="00C3535A" w:rsidRDefault="00C3535A" w:rsidP="00C3535A">
                      <w:r>
                        <w:t># transform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r>
                        <w:t>data.drop(data.columns[[10,11,12,13, 14, 15, 16, 17, 18,19]], axis=1, inplace=True)</w:t>
                      </w:r>
                    </w:p>
                    <w:p w14:paraId="0743C505" w14:textId="77777777" w:rsidR="00C3535A" w:rsidRDefault="00C3535A" w:rsidP="00C3535A">
                      <w:r>
                        <w:t>data = data.values</w:t>
                      </w:r>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F267AE8" w14:textId="77777777" w:rsidR="00C3535A" w:rsidRDefault="00C3535A" w:rsidP="00C3535A">
                      <w:r>
                        <w:t>series.head()</w:t>
                      </w:r>
                    </w:p>
                    <w:p w14:paraId="62460566" w14:textId="77777777" w:rsidR="00C3535A" w:rsidRDefault="00C3535A" w:rsidP="00C3535A">
                      <w:r>
                        <w:t>values = series.values</w:t>
                      </w:r>
                    </w:p>
                    <w:p w14:paraId="334A0235" w14:textId="77777777" w:rsidR="00C3535A" w:rsidRDefault="00C3535A" w:rsidP="00C3535A">
                      <w:r>
                        <w:t># transform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r>
                        <w:t>data.drop(data.columns[[10,11,12,13, 14, 15, 16, 17, 18,19]], axis=1, inplace=True)</w:t>
                      </w:r>
                    </w:p>
                    <w:p w14:paraId="54D8BDCD" w14:textId="77777777" w:rsidR="00C3535A" w:rsidRDefault="00C3535A" w:rsidP="00C3535A">
                      <w:r>
                        <w:t>data = data.values</w:t>
                      </w:r>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C32EB6" w14:textId="77777777" w:rsidR="00C3535A" w:rsidRDefault="00C3535A" w:rsidP="00C3535A">
                      <w:r>
                        <w:t>series.head()</w:t>
                      </w:r>
                    </w:p>
                    <w:p w14:paraId="4EE3AA33" w14:textId="77777777" w:rsidR="00C3535A" w:rsidRDefault="00C3535A" w:rsidP="00C3535A">
                      <w:r>
                        <w:t>values = series.values</w:t>
                      </w:r>
                    </w:p>
                    <w:p w14:paraId="0F053535" w14:textId="77777777" w:rsidR="00C3535A" w:rsidRDefault="00C3535A" w:rsidP="00C3535A">
                      <w:r>
                        <w:t># transform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r>
                        <w:t>data.drop(data.columns[[10,11,12,13, 14, 15, 16, 17, 18,19]], axis=1, inplace=True)</w:t>
                      </w:r>
                    </w:p>
                    <w:p w14:paraId="45A03F39" w14:textId="77777777" w:rsidR="00C3535A" w:rsidRDefault="00C3535A" w:rsidP="00C3535A">
                      <w:r>
                        <w:t>data = data.values</w:t>
                      </w:r>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1BD193" w14:textId="77777777" w:rsidR="00C3535A" w:rsidRDefault="00C3535A" w:rsidP="00C3535A">
                      <w:r>
                        <w:t>series.head()</w:t>
                      </w:r>
                    </w:p>
                    <w:p w14:paraId="6343CFAA" w14:textId="77777777" w:rsidR="00C3535A" w:rsidRDefault="00C3535A" w:rsidP="00C3535A">
                      <w:r>
                        <w:t>values = series.values</w:t>
                      </w:r>
                    </w:p>
                    <w:p w14:paraId="3B828FBD" w14:textId="77777777" w:rsidR="00C3535A" w:rsidRDefault="00C3535A" w:rsidP="00C3535A">
                      <w:r>
                        <w:t># transform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r>
                        <w:t>data.drop(data.columns[[10,11,12,13, 14, 15, 16, 17, 18,19]], axis=1, inplace=True)</w:t>
                      </w:r>
                    </w:p>
                    <w:p w14:paraId="275A9D54" w14:textId="77777777" w:rsidR="00C3535A" w:rsidRDefault="00C3535A" w:rsidP="00C3535A">
                      <w:r>
                        <w:t>data = data.values</w:t>
                      </w:r>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9C2D61" w14:textId="77777777" w:rsidR="00C3535A" w:rsidRDefault="00C3535A" w:rsidP="00C3535A">
                      <w:r>
                        <w:t>series.head()</w:t>
                      </w:r>
                    </w:p>
                    <w:p w14:paraId="02858589" w14:textId="77777777" w:rsidR="00C3535A" w:rsidRDefault="00C3535A" w:rsidP="00C3535A">
                      <w:r>
                        <w:t>values = series.values</w:t>
                      </w:r>
                    </w:p>
                    <w:p w14:paraId="57607B16" w14:textId="77777777" w:rsidR="00C3535A" w:rsidRDefault="00C3535A" w:rsidP="00C3535A">
                      <w:r>
                        <w:t># transform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r>
                        <w:t>data.drop(data.columns[[10,11,12,13, 14, 15, 16, 17, 18,19]], axis=1, inplace=True)</w:t>
                      </w:r>
                    </w:p>
                    <w:p w14:paraId="2D11E841" w14:textId="77777777" w:rsidR="00C3535A" w:rsidRDefault="00C3535A" w:rsidP="00C3535A">
                      <w:r>
                        <w:t>data = data.values</w:t>
                      </w:r>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1F8D26" w14:textId="77777777" w:rsidR="00C3535A" w:rsidRDefault="00C3535A" w:rsidP="00C3535A">
                      <w:r>
                        <w:t>series.head()</w:t>
                      </w:r>
                    </w:p>
                    <w:p w14:paraId="55769091" w14:textId="77777777" w:rsidR="00C3535A" w:rsidRDefault="00C3535A" w:rsidP="00C3535A">
                      <w:r>
                        <w:t>values = series.values</w:t>
                      </w:r>
                    </w:p>
                    <w:p w14:paraId="4094F97F" w14:textId="77777777" w:rsidR="00C3535A" w:rsidRDefault="00C3535A" w:rsidP="00C3535A">
                      <w:r>
                        <w:t># transform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r>
                        <w:t>data.drop(data.columns[[10,11,12,13, 14, 15, 16, 17, 18,19]], axis=1, inplace=True)</w:t>
                      </w:r>
                    </w:p>
                    <w:p w14:paraId="44AFF5F6" w14:textId="77777777" w:rsidR="00C3535A" w:rsidRDefault="00C3535A" w:rsidP="00C3535A">
                      <w:r>
                        <w:t>data = data.values</w:t>
                      </w:r>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60E86E" w14:textId="77777777" w:rsidR="00C3535A" w:rsidRDefault="00C3535A" w:rsidP="00C3535A">
                      <w:r>
                        <w:t>series.head()</w:t>
                      </w:r>
                    </w:p>
                    <w:p w14:paraId="0BC1C3F1" w14:textId="77777777" w:rsidR="00C3535A" w:rsidRDefault="00C3535A" w:rsidP="00C3535A">
                      <w:r>
                        <w:t>values = series.values</w:t>
                      </w:r>
                    </w:p>
                    <w:p w14:paraId="2386B152" w14:textId="77777777" w:rsidR="00C3535A" w:rsidRDefault="00C3535A" w:rsidP="00C3535A">
                      <w:r>
                        <w:t># transform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r>
                        <w:t>data.drop(data.columns[[10,11,12,13, 14, 15, 16, 17, 18,19]], axis=1, inplace=True)</w:t>
                      </w:r>
                    </w:p>
                    <w:p w14:paraId="25CFD4E2" w14:textId="77777777" w:rsidR="00C3535A" w:rsidRDefault="00C3535A" w:rsidP="00C3535A">
                      <w:r>
                        <w:t>data = data.values</w:t>
                      </w:r>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F893" w14:textId="77777777" w:rsidR="00C3535A" w:rsidRDefault="00C3535A" w:rsidP="00C3535A">
                      <w:r>
                        <w:t>series.head()</w:t>
                      </w:r>
                    </w:p>
                    <w:p w14:paraId="6D5FCAE5" w14:textId="77777777" w:rsidR="00C3535A" w:rsidRDefault="00C3535A" w:rsidP="00C3535A">
                      <w:r>
                        <w:t>values = series.values</w:t>
                      </w:r>
                    </w:p>
                    <w:p w14:paraId="0EF7B130" w14:textId="77777777" w:rsidR="00C3535A" w:rsidRDefault="00C3535A" w:rsidP="00C3535A">
                      <w:r>
                        <w:t># transform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r>
                        <w:t>data.drop(data.columns[[10,11,12,13, 14, 15, 16, 17, 18,19]], axis=1, inplace=True)</w:t>
                      </w:r>
                    </w:p>
                    <w:p w14:paraId="53419B89" w14:textId="77777777" w:rsidR="00C3535A" w:rsidRDefault="00C3535A" w:rsidP="00C3535A">
                      <w:r>
                        <w:t>data = data.values</w:t>
                      </w:r>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A028A" w14:textId="77777777" w:rsidR="00C3535A" w:rsidRDefault="00C3535A" w:rsidP="00C3535A">
                      <w:r>
                        <w:t>series.head()</w:t>
                      </w:r>
                    </w:p>
                    <w:p w14:paraId="07202A60" w14:textId="77777777" w:rsidR="00C3535A" w:rsidRDefault="00C3535A" w:rsidP="00C3535A">
                      <w:r>
                        <w:t>values = series.values</w:t>
                      </w:r>
                    </w:p>
                    <w:p w14:paraId="780647DD" w14:textId="77777777" w:rsidR="00C3535A" w:rsidRDefault="00C3535A" w:rsidP="00C3535A">
                      <w:r>
                        <w:t># transform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r>
                        <w:t>data.drop(data.columns[[10,11,12,13, 14, 15, 16, 17, 18,19]], axis=1, inplace=True)</w:t>
                      </w:r>
                    </w:p>
                    <w:p w14:paraId="57F2187D" w14:textId="77777777" w:rsidR="00C3535A" w:rsidRDefault="00C3535A" w:rsidP="00C3535A">
                      <w:r>
                        <w:t>data = data.values</w:t>
                      </w:r>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0D1D85" w14:textId="77777777" w:rsidR="00C3535A" w:rsidRDefault="00C3535A" w:rsidP="00C3535A">
                      <w:r>
                        <w:t>series.head()</w:t>
                      </w:r>
                    </w:p>
                    <w:p w14:paraId="683249F6" w14:textId="77777777" w:rsidR="00C3535A" w:rsidRDefault="00C3535A" w:rsidP="00C3535A">
                      <w:r>
                        <w:t>values = series.values</w:t>
                      </w:r>
                    </w:p>
                    <w:p w14:paraId="6C4C499E" w14:textId="77777777" w:rsidR="00C3535A" w:rsidRDefault="00C3535A" w:rsidP="00C3535A">
                      <w:r>
                        <w:t># transform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r>
                        <w:t>data.drop(data.columns[[10,11,12,13, 14, 15, 16, 17, 18,19]], axis=1, inplace=True)</w:t>
                      </w:r>
                    </w:p>
                    <w:p w14:paraId="6CC1C4CC" w14:textId="77777777" w:rsidR="00C3535A" w:rsidRDefault="00C3535A" w:rsidP="00C3535A">
                      <w:r>
                        <w:t>data = data.values</w:t>
                      </w:r>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E80ECA" w14:textId="77777777" w:rsidR="00C3535A" w:rsidRDefault="00C3535A" w:rsidP="00C3535A">
                      <w:r>
                        <w:t>series.head()</w:t>
                      </w:r>
                    </w:p>
                    <w:p w14:paraId="3D8C17ED" w14:textId="77777777" w:rsidR="00C3535A" w:rsidRDefault="00C3535A" w:rsidP="00C3535A">
                      <w:r>
                        <w:t>values = series.values</w:t>
                      </w:r>
                    </w:p>
                    <w:p w14:paraId="427EAFF2" w14:textId="77777777" w:rsidR="00C3535A" w:rsidRDefault="00C3535A" w:rsidP="00C3535A">
                      <w:r>
                        <w:t># transform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r>
                        <w:t>data.drop(data.columns[[10,11,12,13, 14, 15, 16, 17, 18,19]], axis=1, inplace=True)</w:t>
                      </w:r>
                    </w:p>
                    <w:p w14:paraId="452CBFF5" w14:textId="77777777" w:rsidR="00C3535A" w:rsidRDefault="00C3535A" w:rsidP="00C3535A">
                      <w:r>
                        <w:t>data = data.values</w:t>
                      </w:r>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5A53" w14:textId="77777777" w:rsidR="00C3535A" w:rsidRDefault="00C3535A" w:rsidP="00C3535A">
                      <w:r>
                        <w:t>series.head()</w:t>
                      </w:r>
                    </w:p>
                    <w:p w14:paraId="1BABDBA0" w14:textId="77777777" w:rsidR="00C3535A" w:rsidRDefault="00C3535A" w:rsidP="00C3535A">
                      <w:r>
                        <w:t>values = series.values</w:t>
                      </w:r>
                    </w:p>
                    <w:p w14:paraId="2B1548D1" w14:textId="77777777" w:rsidR="00C3535A" w:rsidRDefault="00C3535A" w:rsidP="00C3535A">
                      <w:r>
                        <w:t># transform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r>
                        <w:t>data.drop(data.columns[[10,11,12,13, 14, 15, 16, 17, 18,19]], axis=1, inplace=True)</w:t>
                      </w:r>
                    </w:p>
                    <w:p w14:paraId="0974CBAA" w14:textId="77777777" w:rsidR="00C3535A" w:rsidRDefault="00C3535A" w:rsidP="00C3535A">
                      <w:r>
                        <w:t>data = data.values</w:t>
                      </w:r>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5CC681" w14:textId="77777777" w:rsidR="00C3535A" w:rsidRDefault="00C3535A" w:rsidP="00C3535A">
                      <w:r>
                        <w:t>series.head()</w:t>
                      </w:r>
                    </w:p>
                    <w:p w14:paraId="2C382253" w14:textId="77777777" w:rsidR="00C3535A" w:rsidRDefault="00C3535A" w:rsidP="00C3535A">
                      <w:r>
                        <w:t>values = series.values</w:t>
                      </w:r>
                    </w:p>
                    <w:p w14:paraId="00898D5E" w14:textId="77777777" w:rsidR="00C3535A" w:rsidRDefault="00C3535A" w:rsidP="00C3535A">
                      <w:r>
                        <w:t># transform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r>
                        <w:t>data.drop(data.columns[[10,11,12,13, 14, 15, 16, 17, 18,19]], axis=1, inplace=True)</w:t>
                      </w:r>
                    </w:p>
                    <w:p w14:paraId="0F4F4DCB" w14:textId="77777777" w:rsidR="00C3535A" w:rsidRDefault="00C3535A" w:rsidP="00C3535A">
                      <w:r>
                        <w:t>data = data.values</w:t>
                      </w:r>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7B9BCA" w14:textId="77777777" w:rsidR="00C3535A" w:rsidRDefault="00C3535A" w:rsidP="00C3535A">
                      <w:r>
                        <w:t>series.head()</w:t>
                      </w:r>
                    </w:p>
                    <w:p w14:paraId="221486CD" w14:textId="77777777" w:rsidR="00C3535A" w:rsidRDefault="00C3535A" w:rsidP="00C3535A">
                      <w:r>
                        <w:t>values = series.values</w:t>
                      </w:r>
                    </w:p>
                    <w:p w14:paraId="0884280A" w14:textId="77777777" w:rsidR="00C3535A" w:rsidRDefault="00C3535A" w:rsidP="00C3535A">
                      <w:r>
                        <w:t># transform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r>
                        <w:t>data.drop(data.columns[[10,11,12,13, 14, 15, 16, 17, 18,19]], axis=1, inplace=True)</w:t>
                      </w:r>
                    </w:p>
                    <w:p w14:paraId="685B7B77" w14:textId="77777777" w:rsidR="00C3535A" w:rsidRDefault="00C3535A" w:rsidP="00C3535A">
                      <w:r>
                        <w:t>data = data.values</w:t>
                      </w:r>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CB48E2" w14:textId="77777777" w:rsidR="00C3535A" w:rsidRDefault="00C3535A" w:rsidP="00C3535A">
                      <w:r>
                        <w:t>series.head()</w:t>
                      </w:r>
                    </w:p>
                    <w:p w14:paraId="15B7E03E" w14:textId="77777777" w:rsidR="00C3535A" w:rsidRDefault="00C3535A" w:rsidP="00C3535A">
                      <w:r>
                        <w:t>values = series.values</w:t>
                      </w:r>
                    </w:p>
                    <w:p w14:paraId="4A2271B4" w14:textId="77777777" w:rsidR="00C3535A" w:rsidRDefault="00C3535A" w:rsidP="00C3535A">
                      <w:r>
                        <w:t># transform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r>
                        <w:t>data.drop(data.columns[[10,11,12,13, 14, 15, 16, 17, 18,19]], axis=1, inplace=True)</w:t>
                      </w:r>
                    </w:p>
                    <w:p w14:paraId="7FAF76ED" w14:textId="77777777" w:rsidR="00C3535A" w:rsidRDefault="00C3535A" w:rsidP="00C3535A">
                      <w:r>
                        <w:t>data = data.values</w:t>
                      </w:r>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6B5DF8" w14:textId="77777777" w:rsidR="00C3535A" w:rsidRDefault="00C3535A" w:rsidP="00C3535A">
                      <w:r>
                        <w:t>series.head()</w:t>
                      </w:r>
                    </w:p>
                    <w:p w14:paraId="4900A329" w14:textId="77777777" w:rsidR="00C3535A" w:rsidRDefault="00C3535A" w:rsidP="00C3535A">
                      <w:r>
                        <w:t>values = series.values</w:t>
                      </w:r>
                    </w:p>
                    <w:p w14:paraId="38803699" w14:textId="77777777" w:rsidR="00C3535A" w:rsidRDefault="00C3535A" w:rsidP="00C3535A">
                      <w:r>
                        <w:t># transform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r>
                        <w:t>data.drop(data.columns[[10,11,12,13, 14, 15, 16, 17, 18,19]], axis=1, inplace=True)</w:t>
                      </w:r>
                    </w:p>
                    <w:p w14:paraId="51ADF78C" w14:textId="77777777" w:rsidR="00C3535A" w:rsidRDefault="00C3535A" w:rsidP="00C3535A">
                      <w:r>
                        <w:t>data = data.values</w:t>
                      </w:r>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C83E85" w14:textId="77777777" w:rsidR="00C3535A" w:rsidRDefault="00C3535A" w:rsidP="00C3535A">
                      <w:r>
                        <w:t>series.head()</w:t>
                      </w:r>
                    </w:p>
                    <w:p w14:paraId="141358CC" w14:textId="77777777" w:rsidR="00C3535A" w:rsidRDefault="00C3535A" w:rsidP="00C3535A">
                      <w:r>
                        <w:t>values = series.values</w:t>
                      </w:r>
                    </w:p>
                    <w:p w14:paraId="454253D7" w14:textId="77777777" w:rsidR="00C3535A" w:rsidRDefault="00C3535A" w:rsidP="00C3535A">
                      <w:r>
                        <w:t># transform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r>
                        <w:t>data.drop(data.columns[[10,11,12,13, 14, 15, 16, 17, 18,19]], axis=1, inplace=True)</w:t>
                      </w:r>
                    </w:p>
                    <w:p w14:paraId="0EC0ABC1" w14:textId="77777777" w:rsidR="00C3535A" w:rsidRDefault="00C3535A" w:rsidP="00C3535A">
                      <w:r>
                        <w:t>data = data.values</w:t>
                      </w:r>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DC7313" w14:textId="77777777" w:rsidR="00C3535A" w:rsidRDefault="00C3535A" w:rsidP="00C3535A">
                      <w:r>
                        <w:t>series.head()</w:t>
                      </w:r>
                    </w:p>
                    <w:p w14:paraId="3E378116" w14:textId="77777777" w:rsidR="00C3535A" w:rsidRDefault="00C3535A" w:rsidP="00C3535A">
                      <w:r>
                        <w:t>values = series.values</w:t>
                      </w:r>
                    </w:p>
                    <w:p w14:paraId="725FFE7C" w14:textId="77777777" w:rsidR="00C3535A" w:rsidRDefault="00C3535A" w:rsidP="00C3535A">
                      <w:r>
                        <w:t># transform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r>
                        <w:t>data.drop(data.columns[[10,11,12,13, 14, 15, 16, 17, 18,19]], axis=1, inplace=True)</w:t>
                      </w:r>
                    </w:p>
                    <w:p w14:paraId="26888600" w14:textId="77777777" w:rsidR="00C3535A" w:rsidRDefault="00C3535A" w:rsidP="00C3535A">
                      <w:r>
                        <w:t>data = data.values</w:t>
                      </w:r>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A2F656" w14:textId="77777777" w:rsidR="00C3535A" w:rsidRDefault="00C3535A" w:rsidP="00C3535A">
                      <w:r>
                        <w:t>series.head()</w:t>
                      </w:r>
                    </w:p>
                    <w:p w14:paraId="20D1341C" w14:textId="77777777" w:rsidR="00C3535A" w:rsidRDefault="00C3535A" w:rsidP="00C3535A">
                      <w:r>
                        <w:t>values = series.values</w:t>
                      </w:r>
                    </w:p>
                    <w:p w14:paraId="14C8DB1C" w14:textId="77777777" w:rsidR="00C3535A" w:rsidRDefault="00C3535A" w:rsidP="00C3535A">
                      <w:r>
                        <w:t># transform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r>
                        <w:t>data.drop(data.columns[[10,11,12,13, 14, 15, 16, 17, 18,19]], axis=1, inplace=True)</w:t>
                      </w:r>
                    </w:p>
                    <w:p w14:paraId="17E9DB3D" w14:textId="77777777" w:rsidR="00C3535A" w:rsidRDefault="00C3535A" w:rsidP="00C3535A">
                      <w:r>
                        <w:t>data = data.values</w:t>
                      </w:r>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755F8B" w14:textId="77777777" w:rsidR="00C3535A" w:rsidRDefault="00C3535A" w:rsidP="00C3535A">
                      <w:r>
                        <w:t>series.head()</w:t>
                      </w:r>
                    </w:p>
                    <w:p w14:paraId="64DF3814" w14:textId="77777777" w:rsidR="00C3535A" w:rsidRDefault="00C3535A" w:rsidP="00C3535A">
                      <w:r>
                        <w:t>values = series.values</w:t>
                      </w:r>
                    </w:p>
                    <w:p w14:paraId="62773646" w14:textId="77777777" w:rsidR="00C3535A" w:rsidRDefault="00C3535A" w:rsidP="00C3535A">
                      <w:r>
                        <w:t># transform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r>
                        <w:t>data.drop(data.columns[[10,11,12,13, 14, 15, 16, 17, 18,19]], axis=1, inplace=True)</w:t>
                      </w:r>
                    </w:p>
                    <w:p w14:paraId="01B0E71F" w14:textId="77777777" w:rsidR="00C3535A" w:rsidRDefault="00C3535A" w:rsidP="00C3535A">
                      <w:r>
                        <w:t>data = data.values</w:t>
                      </w:r>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538FD" w14:textId="77777777" w:rsidR="00C3535A" w:rsidRDefault="00C3535A" w:rsidP="00C3535A">
                      <w:r>
                        <w:t>series.head()</w:t>
                      </w:r>
                    </w:p>
                    <w:p w14:paraId="22880580" w14:textId="77777777" w:rsidR="00C3535A" w:rsidRDefault="00C3535A" w:rsidP="00C3535A">
                      <w:r>
                        <w:t>values = series.values</w:t>
                      </w:r>
                    </w:p>
                    <w:p w14:paraId="5747B855" w14:textId="77777777" w:rsidR="00C3535A" w:rsidRDefault="00C3535A" w:rsidP="00C3535A">
                      <w:r>
                        <w:t># transform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r>
                        <w:t>data.drop(data.columns[[10,11,12,13, 14, 15, 16, 17, 18,19]], axis=1, inplace=True)</w:t>
                      </w:r>
                    </w:p>
                    <w:p w14:paraId="7644010B" w14:textId="77777777" w:rsidR="00C3535A" w:rsidRDefault="00C3535A" w:rsidP="00C3535A">
                      <w:r>
                        <w:t>data = data.values</w:t>
                      </w:r>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47803F" w14:textId="77777777" w:rsidR="00C3535A" w:rsidRDefault="00C3535A" w:rsidP="00C3535A">
                      <w:r>
                        <w:t>series.head()</w:t>
                      </w:r>
                    </w:p>
                    <w:p w14:paraId="670FB286" w14:textId="77777777" w:rsidR="00C3535A" w:rsidRDefault="00C3535A" w:rsidP="00C3535A">
                      <w:r>
                        <w:t>values = series.values</w:t>
                      </w:r>
                    </w:p>
                    <w:p w14:paraId="60409D03" w14:textId="77777777" w:rsidR="00C3535A" w:rsidRDefault="00C3535A" w:rsidP="00C3535A">
                      <w:r>
                        <w:t># transform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r>
                        <w:t>data.drop(data.columns[[10,11,12,13, 14, 15, 16, 17, 18,19]], axis=1, inplace=True)</w:t>
                      </w:r>
                    </w:p>
                    <w:p w14:paraId="6619EA5D" w14:textId="77777777" w:rsidR="00C3535A" w:rsidRDefault="00C3535A" w:rsidP="00C3535A">
                      <w:r>
                        <w:t>data = data.values</w:t>
                      </w:r>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7A42B4" w14:textId="77777777" w:rsidR="00C3535A" w:rsidRDefault="00C3535A" w:rsidP="00C3535A">
                      <w:r>
                        <w:t>series.head()</w:t>
                      </w:r>
                    </w:p>
                    <w:p w14:paraId="4E5DC3F0" w14:textId="77777777" w:rsidR="00C3535A" w:rsidRDefault="00C3535A" w:rsidP="00C3535A">
                      <w:r>
                        <w:t>values = series.values</w:t>
                      </w:r>
                    </w:p>
                    <w:p w14:paraId="7E32B223" w14:textId="77777777" w:rsidR="00C3535A" w:rsidRDefault="00C3535A" w:rsidP="00C3535A">
                      <w:r>
                        <w:t># transform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r>
                        <w:t>data.drop(data.columns[[10,11,12,13, 14, 15, 16, 17, 18,19]], axis=1, inplace=True)</w:t>
                      </w:r>
                    </w:p>
                    <w:p w14:paraId="6F76270E" w14:textId="77777777" w:rsidR="00C3535A" w:rsidRDefault="00C3535A" w:rsidP="00C3535A">
                      <w:r>
                        <w:t>data = data.values</w:t>
                      </w:r>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5023F8" w14:textId="77777777" w:rsidR="00C3535A" w:rsidRDefault="00C3535A" w:rsidP="00C3535A">
                      <w:r>
                        <w:t>series.head()</w:t>
                      </w:r>
                    </w:p>
                    <w:p w14:paraId="7380BDA1" w14:textId="77777777" w:rsidR="00C3535A" w:rsidRDefault="00C3535A" w:rsidP="00C3535A">
                      <w:r>
                        <w:t>values = series.values</w:t>
                      </w:r>
                    </w:p>
                    <w:p w14:paraId="2CF7AFD8" w14:textId="77777777" w:rsidR="00C3535A" w:rsidRDefault="00C3535A" w:rsidP="00C3535A">
                      <w:r>
                        <w:t># transform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r>
                        <w:t>data.drop(data.columns[[10,11,12,13, 14, 15, 16, 17, 18,19]], axis=1, inplace=True)</w:t>
                      </w:r>
                    </w:p>
                    <w:p w14:paraId="402E31E2" w14:textId="77777777" w:rsidR="00C3535A" w:rsidRDefault="00C3535A" w:rsidP="00C3535A">
                      <w:r>
                        <w:t>data = data.values</w:t>
                      </w:r>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0ACDEB" w14:textId="77777777" w:rsidR="00C3535A" w:rsidRDefault="00C3535A" w:rsidP="00C3535A">
                      <w:r>
                        <w:t>series.head()</w:t>
                      </w:r>
                    </w:p>
                    <w:p w14:paraId="168A5E15" w14:textId="77777777" w:rsidR="00C3535A" w:rsidRDefault="00C3535A" w:rsidP="00C3535A">
                      <w:r>
                        <w:t>values = series.values</w:t>
                      </w:r>
                    </w:p>
                    <w:p w14:paraId="5547F776" w14:textId="77777777" w:rsidR="00C3535A" w:rsidRDefault="00C3535A" w:rsidP="00C3535A">
                      <w:r>
                        <w:t># transform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r>
                        <w:t>data.drop(data.columns[[10,11,12,13, 14, 15, 16, 17, 18,19]], axis=1, inplace=True)</w:t>
                      </w:r>
                    </w:p>
                    <w:p w14:paraId="15F268BB" w14:textId="77777777" w:rsidR="00C3535A" w:rsidRDefault="00C3535A" w:rsidP="00C3535A">
                      <w:r>
                        <w:t>data = data.values</w:t>
                      </w:r>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909FB9" w14:textId="77777777" w:rsidR="00C3535A" w:rsidRDefault="00C3535A" w:rsidP="00C3535A">
                      <w:r>
                        <w:t>series.head()</w:t>
                      </w:r>
                    </w:p>
                    <w:p w14:paraId="144C3CA6" w14:textId="77777777" w:rsidR="00C3535A" w:rsidRDefault="00C3535A" w:rsidP="00C3535A">
                      <w:r>
                        <w:t>values = series.values</w:t>
                      </w:r>
                    </w:p>
                    <w:p w14:paraId="4BBF67DF" w14:textId="77777777" w:rsidR="00C3535A" w:rsidRDefault="00C3535A" w:rsidP="00C3535A">
                      <w:r>
                        <w:t># transform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r>
                        <w:t>data.drop(data.columns[[10,11,12,13, 14, 15, 16, 17, 18,19]], axis=1, inplace=True)</w:t>
                      </w:r>
                    </w:p>
                    <w:p w14:paraId="09C83069" w14:textId="77777777" w:rsidR="00C3535A" w:rsidRDefault="00C3535A" w:rsidP="00C3535A">
                      <w:r>
                        <w:t>data = data.values</w:t>
                      </w:r>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CEB495" w14:textId="77777777" w:rsidR="00C3535A" w:rsidRDefault="00C3535A" w:rsidP="00C3535A">
                      <w:r>
                        <w:t>series.head()</w:t>
                      </w:r>
                    </w:p>
                    <w:p w14:paraId="55F2933E" w14:textId="77777777" w:rsidR="00C3535A" w:rsidRDefault="00C3535A" w:rsidP="00C3535A">
                      <w:r>
                        <w:t>values = series.values</w:t>
                      </w:r>
                    </w:p>
                    <w:p w14:paraId="56078691" w14:textId="77777777" w:rsidR="00C3535A" w:rsidRDefault="00C3535A" w:rsidP="00C3535A">
                      <w:r>
                        <w:t># transform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r>
                        <w:t>data.drop(data.columns[[10,11,12,13, 14, 15, 16, 17, 18,19]], axis=1, inplace=True)</w:t>
                      </w:r>
                    </w:p>
                    <w:p w14:paraId="4FC68F84" w14:textId="77777777" w:rsidR="00C3535A" w:rsidRDefault="00C3535A" w:rsidP="00C3535A">
                      <w:r>
                        <w:t>data = data.values</w:t>
                      </w:r>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C5EB54" w14:textId="77777777" w:rsidR="00C3535A" w:rsidRDefault="00C3535A" w:rsidP="00C3535A">
                      <w:r>
                        <w:t>series.head()</w:t>
                      </w:r>
                    </w:p>
                    <w:p w14:paraId="4DE1B1D5" w14:textId="77777777" w:rsidR="00C3535A" w:rsidRDefault="00C3535A" w:rsidP="00C3535A">
                      <w:r>
                        <w:t>values = series.values</w:t>
                      </w:r>
                    </w:p>
                    <w:p w14:paraId="66701AAF" w14:textId="77777777" w:rsidR="00C3535A" w:rsidRDefault="00C3535A" w:rsidP="00C3535A">
                      <w:r>
                        <w:t># transform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r>
                        <w:t>data.drop(data.columns[[10,11,12,13, 14, 15, 16, 17, 18,19]], axis=1, inplace=True)</w:t>
                      </w:r>
                    </w:p>
                    <w:p w14:paraId="7D70BDC1" w14:textId="77777777" w:rsidR="00C3535A" w:rsidRDefault="00C3535A" w:rsidP="00C3535A">
                      <w:r>
                        <w:t>data = data.values</w:t>
                      </w:r>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51851F" w14:textId="77777777" w:rsidR="00C3535A" w:rsidRDefault="00C3535A" w:rsidP="00C3535A">
                      <w:r>
                        <w:t>series.head()</w:t>
                      </w:r>
                    </w:p>
                    <w:p w14:paraId="7A6CC1C9" w14:textId="77777777" w:rsidR="00C3535A" w:rsidRDefault="00C3535A" w:rsidP="00C3535A">
                      <w:r>
                        <w:t>values = series.values</w:t>
                      </w:r>
                    </w:p>
                    <w:p w14:paraId="39533FD2" w14:textId="77777777" w:rsidR="00C3535A" w:rsidRDefault="00C3535A" w:rsidP="00C3535A">
                      <w:r>
                        <w:t># transform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r>
                        <w:t>data.drop(data.columns[[10,11,12,13, 14, 15, 16, 17, 18,19]], axis=1, inplace=True)</w:t>
                      </w:r>
                    </w:p>
                    <w:p w14:paraId="576A6456" w14:textId="77777777" w:rsidR="00C3535A" w:rsidRDefault="00C3535A" w:rsidP="00C3535A">
                      <w:r>
                        <w:t>data = data.values</w:t>
                      </w:r>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DEE18C" w14:textId="77777777" w:rsidR="00C3535A" w:rsidRDefault="00C3535A" w:rsidP="00C3535A">
                      <w:r>
                        <w:t>series.head()</w:t>
                      </w:r>
                    </w:p>
                    <w:p w14:paraId="697F7F90" w14:textId="77777777" w:rsidR="00C3535A" w:rsidRDefault="00C3535A" w:rsidP="00C3535A">
                      <w:r>
                        <w:t>values = series.values</w:t>
                      </w:r>
                    </w:p>
                    <w:p w14:paraId="5B4DB0FF" w14:textId="77777777" w:rsidR="00C3535A" w:rsidRDefault="00C3535A" w:rsidP="00C3535A">
                      <w:r>
                        <w:t># transform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r>
                        <w:t>data.drop(data.columns[[10,11,12,13, 14, 15, 16, 17, 18,19]], axis=1, inplace=True)</w:t>
                      </w:r>
                    </w:p>
                    <w:p w14:paraId="28EDAF8A" w14:textId="77777777" w:rsidR="00C3535A" w:rsidRDefault="00C3535A" w:rsidP="00C3535A">
                      <w:r>
                        <w:t>data = data.values</w:t>
                      </w:r>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EA8321" w14:textId="77777777" w:rsidR="00C3535A" w:rsidRDefault="00C3535A" w:rsidP="00C3535A">
                      <w:r>
                        <w:t>series.head()</w:t>
                      </w:r>
                    </w:p>
                    <w:p w14:paraId="74B54D65" w14:textId="77777777" w:rsidR="00C3535A" w:rsidRDefault="00C3535A" w:rsidP="00C3535A">
                      <w:r>
                        <w:t>values = series.values</w:t>
                      </w:r>
                    </w:p>
                    <w:p w14:paraId="6A6715AC" w14:textId="77777777" w:rsidR="00C3535A" w:rsidRDefault="00C3535A" w:rsidP="00C3535A">
                      <w:r>
                        <w:t># transform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r>
                        <w:t>data.drop(data.columns[[10,11,12,13, 14, 15, 16, 17, 18,19]], axis=1, inplace=True)</w:t>
                      </w:r>
                    </w:p>
                    <w:p w14:paraId="1FFCAE3F" w14:textId="77777777" w:rsidR="00C3535A" w:rsidRDefault="00C3535A" w:rsidP="00C3535A">
                      <w:r>
                        <w:t>data = data.values</w:t>
                      </w:r>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C1193" w14:textId="77777777" w:rsidR="00C3535A" w:rsidRDefault="00C3535A" w:rsidP="00C3535A">
                      <w:r>
                        <w:t>series.head()</w:t>
                      </w:r>
                    </w:p>
                    <w:p w14:paraId="5FEB0639" w14:textId="77777777" w:rsidR="00C3535A" w:rsidRDefault="00C3535A" w:rsidP="00C3535A">
                      <w:r>
                        <w:t>values = series.values</w:t>
                      </w:r>
                    </w:p>
                    <w:p w14:paraId="565AA008" w14:textId="77777777" w:rsidR="00C3535A" w:rsidRDefault="00C3535A" w:rsidP="00C3535A">
                      <w:r>
                        <w:t># transform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r>
                        <w:t>data.drop(data.columns[[10,11,12,13, 14, 15, 16, 17, 18,19]], axis=1, inplace=True)</w:t>
                      </w:r>
                    </w:p>
                    <w:p w14:paraId="737BDCE8" w14:textId="77777777" w:rsidR="00C3535A" w:rsidRDefault="00C3535A" w:rsidP="00C3535A">
                      <w:r>
                        <w:t>data = data.values</w:t>
                      </w:r>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40A80E" w14:textId="77777777" w:rsidR="00C3535A" w:rsidRDefault="00C3535A" w:rsidP="00C3535A">
                      <w:r>
                        <w:t>series.head()</w:t>
                      </w:r>
                    </w:p>
                    <w:p w14:paraId="2E7C0724" w14:textId="77777777" w:rsidR="00C3535A" w:rsidRDefault="00C3535A" w:rsidP="00C3535A">
                      <w:r>
                        <w:t>values = series.values</w:t>
                      </w:r>
                    </w:p>
                    <w:p w14:paraId="672AB2B0" w14:textId="77777777" w:rsidR="00C3535A" w:rsidRDefault="00C3535A" w:rsidP="00C3535A">
                      <w:r>
                        <w:t># transform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r>
                        <w:t>data.drop(data.columns[[10,11,12,13, 14, 15, 16, 17, 18,19]], axis=1, inplace=True)</w:t>
                      </w:r>
                    </w:p>
                    <w:p w14:paraId="3A0AA668" w14:textId="77777777" w:rsidR="00C3535A" w:rsidRDefault="00C3535A" w:rsidP="00C3535A">
                      <w:r>
                        <w:t>data = data.values</w:t>
                      </w:r>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EE7B3E4" w14:textId="77777777" w:rsidR="00C3535A" w:rsidRDefault="00C3535A" w:rsidP="00C3535A">
                      <w:r>
                        <w:t>series.head()</w:t>
                      </w:r>
                    </w:p>
                    <w:p w14:paraId="59ED06CC" w14:textId="77777777" w:rsidR="00C3535A" w:rsidRDefault="00C3535A" w:rsidP="00C3535A">
                      <w:r>
                        <w:t>values = series.values</w:t>
                      </w:r>
                    </w:p>
                    <w:p w14:paraId="752A9932" w14:textId="77777777" w:rsidR="00C3535A" w:rsidRDefault="00C3535A" w:rsidP="00C3535A">
                      <w:r>
                        <w:t># transform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r>
                        <w:t>data.drop(data.columns[[10,11,12,13, 14, 15, 16, 17, 18,19]], axis=1, inplace=True)</w:t>
                      </w:r>
                    </w:p>
                    <w:p w14:paraId="0E95F366" w14:textId="77777777" w:rsidR="00C3535A" w:rsidRDefault="00C3535A" w:rsidP="00C3535A">
                      <w:r>
                        <w:t>data = data.values</w:t>
                      </w:r>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07EC54" w14:textId="77777777" w:rsidR="00C3535A" w:rsidRDefault="00C3535A" w:rsidP="00C3535A">
                      <w:r>
                        <w:t>series.head()</w:t>
                      </w:r>
                    </w:p>
                    <w:p w14:paraId="34024262" w14:textId="77777777" w:rsidR="00C3535A" w:rsidRDefault="00C3535A" w:rsidP="00C3535A">
                      <w:r>
                        <w:t>values = series.values</w:t>
                      </w:r>
                    </w:p>
                    <w:p w14:paraId="55B98AC8" w14:textId="77777777" w:rsidR="00C3535A" w:rsidRDefault="00C3535A" w:rsidP="00C3535A">
                      <w:r>
                        <w:t># transform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r>
                        <w:t>data.drop(data.columns[[10,11,12,13, 14, 15, 16, 17, 18,19]], axis=1, inplace=True)</w:t>
                      </w:r>
                    </w:p>
                    <w:p w14:paraId="56D6C8AD" w14:textId="77777777" w:rsidR="00C3535A" w:rsidRDefault="00C3535A" w:rsidP="00C3535A">
                      <w:r>
                        <w:t>data = data.values</w:t>
                      </w:r>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CF6EA6" w14:textId="09D9C086" w:rsidR="00C3535A" w:rsidRDefault="00C3535A" w:rsidP="00C3535A">
                      <w:r>
                        <w:t>series.head()</w:t>
                      </w:r>
                    </w:p>
                    <w:p w14:paraId="28C5CAC0" w14:textId="77777777" w:rsidR="00C3535A" w:rsidRDefault="00C3535A" w:rsidP="00C3535A">
                      <w:r>
                        <w:t>values = series.values</w:t>
                      </w:r>
                    </w:p>
                    <w:p w14:paraId="47000243" w14:textId="77777777" w:rsidR="00C3535A" w:rsidRDefault="00C3535A" w:rsidP="00C3535A">
                      <w:r>
                        <w:t># transform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r>
                        <w:t>data.drop(data.columns[[10,11,12,13, 14, 15, 16, 17, 18,19]], axis=1, inplace=True)</w:t>
                      </w:r>
                    </w:p>
                    <w:p w14:paraId="01BB8829" w14:textId="3B8F0D60" w:rsidR="00C3535A" w:rsidRDefault="00C3535A" w:rsidP="00C3535A">
                      <w:r>
                        <w:t>data = data.values</w:t>
                      </w:r>
                    </w:p>
                    <w:p w14:paraId="7717CCA1" w14:textId="77777777" w:rsidR="00C3535A" w:rsidRDefault="00C3535A" w:rsidP="00C3535A"/>
                  </w:txbxContent>
                </v:textbox>
                <w10:anchorlock/>
              </v:shape>
            </w:pict>
          </mc:Fallback>
        </mc:AlternateContent>
      </w:r>
    </w:p>
    <w:p w14:paraId="2014C91A" w14:textId="254E432B" w:rsidR="00D80E62" w:rsidRPr="00960FEC" w:rsidRDefault="00A67E8E" w:rsidP="00960FEC">
      <w:pPr>
        <w:pStyle w:val="Content"/>
      </w:pPr>
      <w:r>
        <w:t>Gọi hàm để đưa ra độ chính xác của mô hình và show biểu đồ để quan sát giá trị đầu ra được mô hình dự đoán so với giá trị đầu ra thực tế</w:t>
      </w:r>
      <w:r w:rsidR="00D80E62">
        <w:t>.</w:t>
      </w:r>
      <w:r w:rsidR="000C47DB">
        <w:t>Các chỉ số để dự đoán độ chính xác của mô hình được làm tròn 3 chữ số sau dấu phẩy</w:t>
      </w:r>
    </w:p>
    <w:p w14:paraId="36DF80D0" w14:textId="6C6FCEE1" w:rsidR="00960FEC" w:rsidRPr="00960FEC" w:rsidRDefault="00D80E62" w:rsidP="00960FEC">
      <w:pPr>
        <w:pStyle w:val="Content"/>
      </w:pPr>
      <w:r w:rsidRPr="00F66F3B">
        <w:rPr>
          <w:noProof/>
          <w:lang w:val="vi-VN"/>
        </w:rPr>
        <mc:AlternateContent>
          <mc:Choice Requires="wps">
            <w:drawing>
              <wp:inline distT="0" distB="0" distL="0" distR="0" wp14:anchorId="18608028" wp14:editId="30D4D30E">
                <wp:extent cx="5724525" cy="3286125"/>
                <wp:effectExtent l="0" t="0" r="28575" b="28575"/>
                <wp:docPr id="32" name="Text Box 32"/>
                <wp:cNvGraphicFramePr/>
                <a:graphic xmlns:a="http://schemas.openxmlformats.org/drawingml/2006/main">
                  <a:graphicData uri="http://schemas.microsoft.com/office/word/2010/wordprocessingShape">
                    <wps:wsp>
                      <wps:cNvSpPr txBox="1"/>
                      <wps:spPr>
                        <a:xfrm>
                          <a:off x="0" y="0"/>
                          <a:ext cx="5724525" cy="3286125"/>
                        </a:xfrm>
                        <a:prstGeom prst="rect">
                          <a:avLst/>
                        </a:prstGeom>
                        <a:solidFill>
                          <a:schemeClr val="lt1"/>
                        </a:solidFill>
                        <a:ln w="6350">
                          <a:solidFill>
                            <a:prstClr val="black"/>
                          </a:solidFill>
                        </a:ln>
                      </wps:spPr>
                      <wps:txbx>
                        <w:txbxContent>
                          <w:p w14:paraId="24ED516E" w14:textId="77777777" w:rsidR="00D80E62" w:rsidRDefault="00D80E62" w:rsidP="00D80E62">
                            <w:r>
                              <w:t xml:space="preserve">mae,rmse,r2_score, y, yhat = </w:t>
                            </w:r>
                            <w:r w:rsidRPr="00D80E62">
                              <w:rPr>
                                <w:color w:val="4472C4" w:themeColor="accent1"/>
                              </w:rPr>
                              <w:t>walk_forward_validation</w:t>
                            </w:r>
                            <w:r>
                              <w:t>(data,459) #int(len(data) * 0.3)</w:t>
                            </w:r>
                          </w:p>
                          <w:p w14:paraId="3F599F36" w14:textId="77777777" w:rsidR="00D80E62" w:rsidRDefault="00D80E62" w:rsidP="00D80E62">
                            <w:r>
                              <w:t xml:space="preserve">print('MAE: %.3f' % mae) </w:t>
                            </w:r>
                          </w:p>
                          <w:p w14:paraId="6C3DA192" w14:textId="77777777" w:rsidR="00D80E62" w:rsidRDefault="00D80E62" w:rsidP="00D80E62">
                            <w:r>
                              <w:t>print('Test RMSE: %.3f' % rmse)</w:t>
                            </w:r>
                          </w:p>
                          <w:p w14:paraId="136C5EC5" w14:textId="77777777" w:rsidR="00D80E62" w:rsidRDefault="00D80E62" w:rsidP="00D80E62">
                            <w:r>
                              <w:t>print('Test R^2: %.3f' % r2_score)</w:t>
                            </w:r>
                          </w:p>
                          <w:p w14:paraId="3F7C6171" w14:textId="77777777" w:rsidR="00D80E62" w:rsidRDefault="00D80E62" w:rsidP="00D80E62">
                            <w:r>
                              <w:t># plot expected vs predicted</w:t>
                            </w:r>
                          </w:p>
                          <w:p w14:paraId="21B2F688" w14:textId="77777777" w:rsidR="00D80E62" w:rsidRDefault="00D80E62" w:rsidP="00D80E62">
                            <w:r>
                              <w:t xml:space="preserve">pyplot.plot(y, label='Expected') </w:t>
                            </w:r>
                          </w:p>
                          <w:p w14:paraId="69A88802" w14:textId="77777777" w:rsidR="00D80E62" w:rsidRDefault="00D80E62" w:rsidP="00D80E62">
                            <w:r>
                              <w:t>pyplot.plot(yhat, label='Predicted')</w:t>
                            </w:r>
                          </w:p>
                          <w:p w14:paraId="0176B54F" w14:textId="77777777" w:rsidR="00D80E62" w:rsidRDefault="00D80E62" w:rsidP="00D80E62">
                            <w:r>
                              <w:t>pyplot.legend()</w:t>
                            </w:r>
                          </w:p>
                          <w:p w14:paraId="42163F7D" w14:textId="77777777" w:rsidR="00D80E62" w:rsidRDefault="00D80E62" w:rsidP="00D80E62">
                            <w:r>
                              <w:t>pyplot.xlabel('Test Size')</w:t>
                            </w:r>
                          </w:p>
                          <w:p w14:paraId="6A8E6331" w14:textId="77777777" w:rsidR="00D80E62" w:rsidRDefault="00D80E62" w:rsidP="00D80E62">
                            <w:r>
                              <w:t>pyplot.ylabel('Rainfall (mm)')</w:t>
                            </w:r>
                          </w:p>
                          <w:p w14:paraId="738050B9" w14:textId="77777777" w:rsidR="00D80E62" w:rsidRDefault="00D80E62" w:rsidP="00D80E62">
                            <w:r>
                              <w:t>pyplot.show()</w:t>
                            </w:r>
                          </w:p>
                          <w:p w14:paraId="1CA5C810" w14:textId="77777777" w:rsidR="008E1A01" w:rsidRDefault="008E1A01"/>
                          <w:p w14:paraId="1EF8D539" w14:textId="77777777" w:rsidR="00D80E62" w:rsidRDefault="00D80E62" w:rsidP="00D80E62">
                            <w:r>
                              <w:t xml:space="preserve">mae,rmse,r2_score, y, yhat = </w:t>
                            </w:r>
                            <w:r w:rsidRPr="00D80E62">
                              <w:rPr>
                                <w:color w:val="4472C4" w:themeColor="accent1"/>
                              </w:rPr>
                              <w:t>walk_forward_validation</w:t>
                            </w:r>
                            <w:r>
                              <w:t>(data,459) #int(len(data) * 0.3)</w:t>
                            </w:r>
                          </w:p>
                          <w:p w14:paraId="4B18A327" w14:textId="77777777" w:rsidR="00D80E62" w:rsidRDefault="00D80E62" w:rsidP="00D80E62">
                            <w:r>
                              <w:t xml:space="preserve">print('MAE: %.3f' % mae) </w:t>
                            </w:r>
                          </w:p>
                          <w:p w14:paraId="0B37F8E5" w14:textId="77777777" w:rsidR="00D80E62" w:rsidRDefault="00D80E62" w:rsidP="00D80E62">
                            <w:r>
                              <w:t>print('Test RMSE: %.3f' % rmse)</w:t>
                            </w:r>
                          </w:p>
                          <w:p w14:paraId="7D5427FA" w14:textId="77777777" w:rsidR="00D80E62" w:rsidRDefault="00D80E62" w:rsidP="00D80E62">
                            <w:r>
                              <w:t>print('Test R^2: %.3f' % r2_score)</w:t>
                            </w:r>
                          </w:p>
                          <w:p w14:paraId="208EAA44" w14:textId="77777777" w:rsidR="00D80E62" w:rsidRDefault="00D80E62" w:rsidP="00D80E62">
                            <w:r>
                              <w:t># plot expected vs predicted</w:t>
                            </w:r>
                          </w:p>
                          <w:p w14:paraId="1C26C3B4" w14:textId="77777777" w:rsidR="00D80E62" w:rsidRDefault="00D80E62" w:rsidP="00D80E62">
                            <w:r>
                              <w:t xml:space="preserve">pyplot.plot(y, label='Expected') </w:t>
                            </w:r>
                          </w:p>
                          <w:p w14:paraId="162E916E" w14:textId="77777777" w:rsidR="00D80E62" w:rsidRDefault="00D80E62" w:rsidP="00D80E62">
                            <w:r>
                              <w:t>pyplot.plot(yhat, label='Predicted')</w:t>
                            </w:r>
                          </w:p>
                          <w:p w14:paraId="138DF5EA" w14:textId="77777777" w:rsidR="00D80E62" w:rsidRDefault="00D80E62" w:rsidP="00D80E62">
                            <w:r>
                              <w:t>pyplot.legend()</w:t>
                            </w:r>
                          </w:p>
                          <w:p w14:paraId="481FDA63" w14:textId="77777777" w:rsidR="00D80E62" w:rsidRDefault="00D80E62" w:rsidP="00D80E62">
                            <w:r>
                              <w:t>pyplot.xlabel('Test Size')</w:t>
                            </w:r>
                          </w:p>
                          <w:p w14:paraId="0909F3A4" w14:textId="77777777" w:rsidR="00D80E62" w:rsidRDefault="00D80E62" w:rsidP="00D80E62">
                            <w:r>
                              <w:t>pyplot.ylabel('Rainfall (mm)')</w:t>
                            </w:r>
                          </w:p>
                          <w:p w14:paraId="5DD48EBA" w14:textId="77777777" w:rsidR="00D80E62" w:rsidRDefault="00D80E62" w:rsidP="00D80E62">
                            <w:r>
                              <w:t>pyplot.show()</w:t>
                            </w:r>
                          </w:p>
                          <w:p w14:paraId="3E745F98" w14:textId="77777777" w:rsidR="008E1A01" w:rsidRDefault="008E1A01"/>
                          <w:p w14:paraId="118424E3" w14:textId="77777777" w:rsidR="00D80E62" w:rsidRDefault="00D80E62" w:rsidP="00D80E62">
                            <w:r>
                              <w:t xml:space="preserve">mae,rmse,r2_score, y, yhat = </w:t>
                            </w:r>
                            <w:r w:rsidRPr="00D80E62">
                              <w:rPr>
                                <w:color w:val="4472C4" w:themeColor="accent1"/>
                              </w:rPr>
                              <w:t>walk_forward_validation</w:t>
                            </w:r>
                            <w:r>
                              <w:t>(data,459) #int(len(data) * 0.3)</w:t>
                            </w:r>
                          </w:p>
                          <w:p w14:paraId="1587C3B4" w14:textId="77777777" w:rsidR="00D80E62" w:rsidRDefault="00D80E62" w:rsidP="00D80E62">
                            <w:r>
                              <w:t xml:space="preserve">print('MAE: %.3f' % mae) </w:t>
                            </w:r>
                          </w:p>
                          <w:p w14:paraId="146B7C74" w14:textId="77777777" w:rsidR="00D80E62" w:rsidRDefault="00D80E62" w:rsidP="00D80E62">
                            <w:r>
                              <w:t>print('Test RMSE: %.3f' % rmse)</w:t>
                            </w:r>
                          </w:p>
                          <w:p w14:paraId="7A921A1F" w14:textId="77777777" w:rsidR="00D80E62" w:rsidRDefault="00D80E62" w:rsidP="00D80E62">
                            <w:r>
                              <w:t>print('Test R^2: %.3f' % r2_score)</w:t>
                            </w:r>
                          </w:p>
                          <w:p w14:paraId="52010901" w14:textId="77777777" w:rsidR="00D80E62" w:rsidRDefault="00D80E62" w:rsidP="00D80E62">
                            <w:r>
                              <w:t># plot expected vs predicted</w:t>
                            </w:r>
                          </w:p>
                          <w:p w14:paraId="0CC33B04" w14:textId="77777777" w:rsidR="00D80E62" w:rsidRDefault="00D80E62" w:rsidP="00D80E62">
                            <w:r>
                              <w:t xml:space="preserve">pyplot.plot(y, label='Expected') </w:t>
                            </w:r>
                          </w:p>
                          <w:p w14:paraId="38BBBF27" w14:textId="77777777" w:rsidR="00D80E62" w:rsidRDefault="00D80E62" w:rsidP="00D80E62">
                            <w:r>
                              <w:t>pyplot.plot(yhat, label='Predicted')</w:t>
                            </w:r>
                          </w:p>
                          <w:p w14:paraId="15A10593" w14:textId="77777777" w:rsidR="00D80E62" w:rsidRDefault="00D80E62" w:rsidP="00D80E62">
                            <w:r>
                              <w:t>pyplot.legend()</w:t>
                            </w:r>
                          </w:p>
                          <w:p w14:paraId="5D5F9A0A" w14:textId="77777777" w:rsidR="00D80E62" w:rsidRDefault="00D80E62" w:rsidP="00D80E62">
                            <w:r>
                              <w:t>pyplot.xlabel('Test Size')</w:t>
                            </w:r>
                          </w:p>
                          <w:p w14:paraId="37A54FF8" w14:textId="77777777" w:rsidR="00D80E62" w:rsidRDefault="00D80E62" w:rsidP="00D80E62">
                            <w:r>
                              <w:t>pyplot.ylabel('Rainfall (mm)')</w:t>
                            </w:r>
                          </w:p>
                          <w:p w14:paraId="5BF9AADE" w14:textId="77777777" w:rsidR="00D80E62" w:rsidRDefault="00D80E62" w:rsidP="00D80E62">
                            <w:r>
                              <w:t>pyplot.show()</w:t>
                            </w:r>
                          </w:p>
                          <w:p w14:paraId="141CF552" w14:textId="77777777" w:rsidR="008E1A01" w:rsidRDefault="008E1A01"/>
                          <w:p w14:paraId="35FC0921" w14:textId="77777777" w:rsidR="00D80E62" w:rsidRDefault="00D80E62" w:rsidP="00D80E62">
                            <w:r>
                              <w:t xml:space="preserve">mae,rmse,r2_score, y, yhat = </w:t>
                            </w:r>
                            <w:r w:rsidRPr="00D80E62">
                              <w:rPr>
                                <w:color w:val="4472C4" w:themeColor="accent1"/>
                              </w:rPr>
                              <w:t>walk_forward_validation</w:t>
                            </w:r>
                            <w:r>
                              <w:t>(data,459) #int(len(data) * 0.3)</w:t>
                            </w:r>
                          </w:p>
                          <w:p w14:paraId="20F715A0" w14:textId="77777777" w:rsidR="00D80E62" w:rsidRDefault="00D80E62" w:rsidP="00D80E62">
                            <w:r>
                              <w:t xml:space="preserve">print('MAE: %.3f' % mae) </w:t>
                            </w:r>
                          </w:p>
                          <w:p w14:paraId="42055E69" w14:textId="77777777" w:rsidR="00D80E62" w:rsidRDefault="00D80E62" w:rsidP="00D80E62">
                            <w:r>
                              <w:t>print('Test RMSE: %.3f' % rmse)</w:t>
                            </w:r>
                          </w:p>
                          <w:p w14:paraId="6303C054" w14:textId="77777777" w:rsidR="00D80E62" w:rsidRDefault="00D80E62" w:rsidP="00D80E62">
                            <w:r>
                              <w:t>print('Test R^2: %.3f' % r2_score)</w:t>
                            </w:r>
                          </w:p>
                          <w:p w14:paraId="21F63CB8" w14:textId="77777777" w:rsidR="00D80E62" w:rsidRDefault="00D80E62" w:rsidP="00D80E62">
                            <w:r>
                              <w:t># plot expected vs predicted</w:t>
                            </w:r>
                          </w:p>
                          <w:p w14:paraId="7E842F63" w14:textId="77777777" w:rsidR="00D80E62" w:rsidRDefault="00D80E62" w:rsidP="00D80E62">
                            <w:r>
                              <w:t xml:space="preserve">pyplot.plot(y, label='Expected') </w:t>
                            </w:r>
                          </w:p>
                          <w:p w14:paraId="301AF349" w14:textId="77777777" w:rsidR="00D80E62" w:rsidRDefault="00D80E62" w:rsidP="00D80E62">
                            <w:r>
                              <w:t>pyplot.plot(yhat, label='Predicted')</w:t>
                            </w:r>
                          </w:p>
                          <w:p w14:paraId="14F3F6FD" w14:textId="77777777" w:rsidR="00D80E62" w:rsidRDefault="00D80E62" w:rsidP="00D80E62">
                            <w:r>
                              <w:t>pyplot.legend()</w:t>
                            </w:r>
                          </w:p>
                          <w:p w14:paraId="6E56F59D" w14:textId="77777777" w:rsidR="00D80E62" w:rsidRDefault="00D80E62" w:rsidP="00D80E62">
                            <w:r>
                              <w:t>pyplot.xlabel('Test Size')</w:t>
                            </w:r>
                          </w:p>
                          <w:p w14:paraId="19198099" w14:textId="77777777" w:rsidR="00D80E62" w:rsidRDefault="00D80E62" w:rsidP="00D80E62">
                            <w:r>
                              <w:t>pyplot.ylabel('Rainfall (mm)')</w:t>
                            </w:r>
                          </w:p>
                          <w:p w14:paraId="02672B1A" w14:textId="77777777" w:rsidR="00D80E62" w:rsidRDefault="00D80E62" w:rsidP="00D80E62">
                            <w:r>
                              <w:t>pyplot.show()</w:t>
                            </w:r>
                          </w:p>
                          <w:p w14:paraId="4AED3CCB" w14:textId="77777777" w:rsidR="00583901" w:rsidRDefault="00583901"/>
                          <w:p w14:paraId="0A420202" w14:textId="77777777" w:rsidR="00D80E62" w:rsidRDefault="00D80E62" w:rsidP="00D80E62">
                            <w:r>
                              <w:t xml:space="preserve">mae,rmse,r2_score, y, yhat = </w:t>
                            </w:r>
                            <w:r w:rsidRPr="00D80E62">
                              <w:rPr>
                                <w:color w:val="4472C4" w:themeColor="accent1"/>
                              </w:rPr>
                              <w:t>walk_forward_validation</w:t>
                            </w:r>
                            <w:r>
                              <w:t>(data,459) #int(len(data) * 0.3)</w:t>
                            </w:r>
                          </w:p>
                          <w:p w14:paraId="2153AB12" w14:textId="77777777" w:rsidR="00D80E62" w:rsidRDefault="00D80E62" w:rsidP="00D80E62">
                            <w:r>
                              <w:t xml:space="preserve">print('MAE: %.3f' % mae) </w:t>
                            </w:r>
                          </w:p>
                          <w:p w14:paraId="21D688B0" w14:textId="77777777" w:rsidR="00D80E62" w:rsidRDefault="00D80E62" w:rsidP="00D80E62">
                            <w:r>
                              <w:t>print('Test RMSE: %.3f' % rmse)</w:t>
                            </w:r>
                          </w:p>
                          <w:p w14:paraId="3E4695CA" w14:textId="77777777" w:rsidR="00D80E62" w:rsidRDefault="00D80E62" w:rsidP="00D80E62">
                            <w:r>
                              <w:t>print('Test R^2: %.3f' % r2_score)</w:t>
                            </w:r>
                          </w:p>
                          <w:p w14:paraId="34ED35A8" w14:textId="77777777" w:rsidR="00D80E62" w:rsidRDefault="00D80E62" w:rsidP="00D80E62">
                            <w:r>
                              <w:t># plot expected vs predicted</w:t>
                            </w:r>
                          </w:p>
                          <w:p w14:paraId="0B304E9E" w14:textId="77777777" w:rsidR="00D80E62" w:rsidRDefault="00D80E62" w:rsidP="00D80E62">
                            <w:r>
                              <w:t xml:space="preserve">pyplot.plot(y, label='Expected') </w:t>
                            </w:r>
                          </w:p>
                          <w:p w14:paraId="5744BC0B" w14:textId="77777777" w:rsidR="00D80E62" w:rsidRDefault="00D80E62" w:rsidP="00D80E62">
                            <w:r>
                              <w:t>pyplot.plot(yhat, label='Predicted')</w:t>
                            </w:r>
                          </w:p>
                          <w:p w14:paraId="02EED821" w14:textId="77777777" w:rsidR="00D80E62" w:rsidRDefault="00D80E62" w:rsidP="00D80E62">
                            <w:r>
                              <w:t>pyplot.legend()</w:t>
                            </w:r>
                          </w:p>
                          <w:p w14:paraId="1FE60D35" w14:textId="77777777" w:rsidR="00D80E62" w:rsidRDefault="00D80E62" w:rsidP="00D80E62">
                            <w:r>
                              <w:t>pyplot.xlabel('Test Size')</w:t>
                            </w:r>
                          </w:p>
                          <w:p w14:paraId="57956BF8" w14:textId="77777777" w:rsidR="00D80E62" w:rsidRDefault="00D80E62" w:rsidP="00D80E62">
                            <w:r>
                              <w:t>pyplot.ylabel('Rainfall (mm)')</w:t>
                            </w:r>
                          </w:p>
                          <w:p w14:paraId="1A5BDF0A" w14:textId="77777777" w:rsidR="00D80E62" w:rsidRDefault="00D80E62" w:rsidP="00D80E62">
                            <w:r>
                              <w:t>pyplot.show()</w:t>
                            </w:r>
                          </w:p>
                          <w:p w14:paraId="51884338" w14:textId="77777777" w:rsidR="008E1A01" w:rsidRDefault="008E1A01"/>
                          <w:p w14:paraId="7387AB35" w14:textId="77777777" w:rsidR="00D80E62" w:rsidRDefault="00D80E62" w:rsidP="00D80E62">
                            <w:r>
                              <w:t xml:space="preserve">mae,rmse,r2_score, y, yhat = </w:t>
                            </w:r>
                            <w:r w:rsidRPr="00D80E62">
                              <w:rPr>
                                <w:color w:val="4472C4" w:themeColor="accent1"/>
                              </w:rPr>
                              <w:t>walk_forward_validation</w:t>
                            </w:r>
                            <w:r>
                              <w:t>(data,459) #int(len(data) * 0.3)</w:t>
                            </w:r>
                          </w:p>
                          <w:p w14:paraId="36C017BA" w14:textId="77777777" w:rsidR="00D80E62" w:rsidRDefault="00D80E62" w:rsidP="00D80E62">
                            <w:r>
                              <w:t xml:space="preserve">print('MAE: %.3f' % mae) </w:t>
                            </w:r>
                          </w:p>
                          <w:p w14:paraId="025AFDA3" w14:textId="77777777" w:rsidR="00D80E62" w:rsidRDefault="00D80E62" w:rsidP="00D80E62">
                            <w:r>
                              <w:t>print('Test RMSE: %.3f' % rmse)</w:t>
                            </w:r>
                          </w:p>
                          <w:p w14:paraId="77C0F921" w14:textId="77777777" w:rsidR="00D80E62" w:rsidRDefault="00D80E62" w:rsidP="00D80E62">
                            <w:r>
                              <w:t>print('Test R^2: %.3f' % r2_score)</w:t>
                            </w:r>
                          </w:p>
                          <w:p w14:paraId="4122598E" w14:textId="77777777" w:rsidR="00D80E62" w:rsidRDefault="00D80E62" w:rsidP="00D80E62">
                            <w:r>
                              <w:t># plot expected vs predicted</w:t>
                            </w:r>
                          </w:p>
                          <w:p w14:paraId="5DD28303" w14:textId="77777777" w:rsidR="00D80E62" w:rsidRDefault="00D80E62" w:rsidP="00D80E62">
                            <w:r>
                              <w:t xml:space="preserve">pyplot.plot(y, label='Expected') </w:t>
                            </w:r>
                          </w:p>
                          <w:p w14:paraId="6FF8EF8A" w14:textId="77777777" w:rsidR="00D80E62" w:rsidRDefault="00D80E62" w:rsidP="00D80E62">
                            <w:r>
                              <w:t>pyplot.plot(yhat, label='Predicted')</w:t>
                            </w:r>
                          </w:p>
                          <w:p w14:paraId="3C0A7F16" w14:textId="77777777" w:rsidR="00D80E62" w:rsidRDefault="00D80E62" w:rsidP="00D80E62">
                            <w:r>
                              <w:t>pyplot.legend()</w:t>
                            </w:r>
                          </w:p>
                          <w:p w14:paraId="79BA55DE" w14:textId="77777777" w:rsidR="00D80E62" w:rsidRDefault="00D80E62" w:rsidP="00D80E62">
                            <w:r>
                              <w:t>pyplot.xlabel('Test Size')</w:t>
                            </w:r>
                          </w:p>
                          <w:p w14:paraId="7C7D0E8B" w14:textId="77777777" w:rsidR="00D80E62" w:rsidRDefault="00D80E62" w:rsidP="00D80E62">
                            <w:r>
                              <w:t>pyplot.ylabel('Rainfall (mm)')</w:t>
                            </w:r>
                          </w:p>
                          <w:p w14:paraId="64A3F616" w14:textId="77777777" w:rsidR="00D80E62" w:rsidRDefault="00D80E62" w:rsidP="00D80E62">
                            <w:r>
                              <w:t>pyplot.show()</w:t>
                            </w:r>
                          </w:p>
                          <w:p w14:paraId="0124931F" w14:textId="77777777" w:rsidR="008E1A01" w:rsidRDefault="008E1A01"/>
                          <w:p w14:paraId="732CB9AA" w14:textId="77777777" w:rsidR="00D80E62" w:rsidRDefault="00D80E62" w:rsidP="00D80E62">
                            <w:r>
                              <w:t xml:space="preserve">mae,rmse,r2_score, y, yhat = </w:t>
                            </w:r>
                            <w:r w:rsidRPr="00D80E62">
                              <w:rPr>
                                <w:color w:val="4472C4" w:themeColor="accent1"/>
                              </w:rPr>
                              <w:t>walk_forward_validation</w:t>
                            </w:r>
                            <w:r>
                              <w:t>(data,459) #int(len(data) * 0.3)</w:t>
                            </w:r>
                          </w:p>
                          <w:p w14:paraId="15DBB1D0" w14:textId="77777777" w:rsidR="00D80E62" w:rsidRDefault="00D80E62" w:rsidP="00D80E62">
                            <w:r>
                              <w:t xml:space="preserve">print('MAE: %.3f' % mae) </w:t>
                            </w:r>
                          </w:p>
                          <w:p w14:paraId="28412BBE" w14:textId="77777777" w:rsidR="00D80E62" w:rsidRDefault="00D80E62" w:rsidP="00D80E62">
                            <w:r>
                              <w:t>print('Test RMSE: %.3f' % rmse)</w:t>
                            </w:r>
                          </w:p>
                          <w:p w14:paraId="6737CDD2" w14:textId="77777777" w:rsidR="00D80E62" w:rsidRDefault="00D80E62" w:rsidP="00D80E62">
                            <w:r>
                              <w:t>print('Test R^2: %.3f' % r2_score)</w:t>
                            </w:r>
                          </w:p>
                          <w:p w14:paraId="62DFDB29" w14:textId="77777777" w:rsidR="00D80E62" w:rsidRDefault="00D80E62" w:rsidP="00D80E62">
                            <w:r>
                              <w:t># plot expected vs predicted</w:t>
                            </w:r>
                          </w:p>
                          <w:p w14:paraId="40E7A6FC" w14:textId="77777777" w:rsidR="00D80E62" w:rsidRDefault="00D80E62" w:rsidP="00D80E62">
                            <w:r>
                              <w:t xml:space="preserve">pyplot.plot(y, label='Expected') </w:t>
                            </w:r>
                          </w:p>
                          <w:p w14:paraId="11FDEB64" w14:textId="77777777" w:rsidR="00D80E62" w:rsidRDefault="00D80E62" w:rsidP="00D80E62">
                            <w:r>
                              <w:t>pyplot.plot(yhat, label='Predicted')</w:t>
                            </w:r>
                          </w:p>
                          <w:p w14:paraId="553C06A3" w14:textId="77777777" w:rsidR="00D80E62" w:rsidRDefault="00D80E62" w:rsidP="00D80E62">
                            <w:r>
                              <w:t>pyplot.legend()</w:t>
                            </w:r>
                          </w:p>
                          <w:p w14:paraId="7AD7749A" w14:textId="77777777" w:rsidR="00D80E62" w:rsidRDefault="00D80E62" w:rsidP="00D80E62">
                            <w:r>
                              <w:t>pyplot.xlabel('Test Size')</w:t>
                            </w:r>
                          </w:p>
                          <w:p w14:paraId="36A12C89" w14:textId="77777777" w:rsidR="00D80E62" w:rsidRDefault="00D80E62" w:rsidP="00D80E62">
                            <w:r>
                              <w:t>pyplot.ylabel('Rainfall (mm)')</w:t>
                            </w:r>
                          </w:p>
                          <w:p w14:paraId="60364F85" w14:textId="77777777" w:rsidR="00D80E62" w:rsidRDefault="00D80E62" w:rsidP="00D80E62">
                            <w:r>
                              <w:t>pyplot.show()</w:t>
                            </w:r>
                          </w:p>
                          <w:p w14:paraId="1E9593A9" w14:textId="77777777" w:rsidR="008E1A01" w:rsidRDefault="008E1A01"/>
                          <w:p w14:paraId="6B4E74E9" w14:textId="77777777" w:rsidR="00D80E62" w:rsidRDefault="00D80E62" w:rsidP="00D80E62">
                            <w:r>
                              <w:t xml:space="preserve">mae,rmse,r2_score, y, yhat = </w:t>
                            </w:r>
                            <w:r w:rsidRPr="00D80E62">
                              <w:rPr>
                                <w:color w:val="4472C4" w:themeColor="accent1"/>
                              </w:rPr>
                              <w:t>walk_forward_validation</w:t>
                            </w:r>
                            <w:r>
                              <w:t>(data,459) #int(len(data) * 0.3)</w:t>
                            </w:r>
                          </w:p>
                          <w:p w14:paraId="3BE80987" w14:textId="77777777" w:rsidR="00D80E62" w:rsidRDefault="00D80E62" w:rsidP="00D80E62">
                            <w:r>
                              <w:t xml:space="preserve">print('MAE: %.3f' % mae) </w:t>
                            </w:r>
                          </w:p>
                          <w:p w14:paraId="4FC255AF" w14:textId="77777777" w:rsidR="00D80E62" w:rsidRDefault="00D80E62" w:rsidP="00D80E62">
                            <w:r>
                              <w:t>print('Test RMSE: %.3f' % rmse)</w:t>
                            </w:r>
                          </w:p>
                          <w:p w14:paraId="6D5E0C03" w14:textId="77777777" w:rsidR="00D80E62" w:rsidRDefault="00D80E62" w:rsidP="00D80E62">
                            <w:r>
                              <w:t>print('Test R^2: %.3f' % r2_score)</w:t>
                            </w:r>
                          </w:p>
                          <w:p w14:paraId="4BFFCF71" w14:textId="77777777" w:rsidR="00D80E62" w:rsidRDefault="00D80E62" w:rsidP="00D80E62">
                            <w:r>
                              <w:t># plot expected vs predicted</w:t>
                            </w:r>
                          </w:p>
                          <w:p w14:paraId="2FC601BC" w14:textId="77777777" w:rsidR="00D80E62" w:rsidRDefault="00D80E62" w:rsidP="00D80E62">
                            <w:r>
                              <w:t xml:space="preserve">pyplot.plot(y, label='Expected') </w:t>
                            </w:r>
                          </w:p>
                          <w:p w14:paraId="5A3D6169" w14:textId="77777777" w:rsidR="00D80E62" w:rsidRDefault="00D80E62" w:rsidP="00D80E62">
                            <w:r>
                              <w:t>pyplot.plot(yhat, label='Predicted')</w:t>
                            </w:r>
                          </w:p>
                          <w:p w14:paraId="7FCEEA5C" w14:textId="77777777" w:rsidR="00D80E62" w:rsidRDefault="00D80E62" w:rsidP="00D80E62">
                            <w:r>
                              <w:t>pyplot.legend()</w:t>
                            </w:r>
                          </w:p>
                          <w:p w14:paraId="4001B6DF" w14:textId="77777777" w:rsidR="00D80E62" w:rsidRDefault="00D80E62" w:rsidP="00D80E62">
                            <w:r>
                              <w:t>pyplot.xlabel('Test Size')</w:t>
                            </w:r>
                          </w:p>
                          <w:p w14:paraId="1CD14EC6" w14:textId="77777777" w:rsidR="00D80E62" w:rsidRDefault="00D80E62" w:rsidP="00D80E62">
                            <w:r>
                              <w:t>pyplot.ylabel('Rainfall (mm)')</w:t>
                            </w:r>
                          </w:p>
                          <w:p w14:paraId="24C7B987" w14:textId="77777777" w:rsidR="00D80E62" w:rsidRDefault="00D80E62" w:rsidP="00D80E62">
                            <w:r>
                              <w:t>pyplot.show()</w:t>
                            </w:r>
                          </w:p>
                          <w:p w14:paraId="1D254158" w14:textId="77777777" w:rsidR="00583901" w:rsidRDefault="00583901"/>
                          <w:p w14:paraId="39488384" w14:textId="77777777" w:rsidR="00D80E62" w:rsidRDefault="00D80E62" w:rsidP="00D80E62">
                            <w:r>
                              <w:t xml:space="preserve">mae,rmse,r2_score, y, yhat = </w:t>
                            </w:r>
                            <w:r w:rsidRPr="00D80E62">
                              <w:rPr>
                                <w:color w:val="4472C4" w:themeColor="accent1"/>
                              </w:rPr>
                              <w:t>walk_forward_validation</w:t>
                            </w:r>
                            <w:r>
                              <w:t>(data,459) #int(len(data) * 0.3)</w:t>
                            </w:r>
                          </w:p>
                          <w:p w14:paraId="2DEA41C9" w14:textId="77777777" w:rsidR="00D80E62" w:rsidRDefault="00D80E62" w:rsidP="00D80E62">
                            <w:r>
                              <w:t xml:space="preserve">print('MAE: %.3f' % mae) </w:t>
                            </w:r>
                          </w:p>
                          <w:p w14:paraId="0EEA85E7" w14:textId="77777777" w:rsidR="00D80E62" w:rsidRDefault="00D80E62" w:rsidP="00D80E62">
                            <w:r>
                              <w:t>print('Test RMSE: %.3f' % rmse)</w:t>
                            </w:r>
                          </w:p>
                          <w:p w14:paraId="561FA624" w14:textId="77777777" w:rsidR="00D80E62" w:rsidRDefault="00D80E62" w:rsidP="00D80E62">
                            <w:r>
                              <w:t>print('Test R^2: %.3f' % r2_score)</w:t>
                            </w:r>
                          </w:p>
                          <w:p w14:paraId="173587E6" w14:textId="77777777" w:rsidR="00D80E62" w:rsidRDefault="00D80E62" w:rsidP="00D80E62">
                            <w:r>
                              <w:t># plot expected vs predicted</w:t>
                            </w:r>
                          </w:p>
                          <w:p w14:paraId="7BAB4DB4" w14:textId="77777777" w:rsidR="00D80E62" w:rsidRDefault="00D80E62" w:rsidP="00D80E62">
                            <w:r>
                              <w:t xml:space="preserve">pyplot.plot(y, label='Expected') </w:t>
                            </w:r>
                          </w:p>
                          <w:p w14:paraId="75D0F9B5" w14:textId="77777777" w:rsidR="00D80E62" w:rsidRDefault="00D80E62" w:rsidP="00D80E62">
                            <w:r>
                              <w:t>pyplot.plot(yhat, label='Predicted')</w:t>
                            </w:r>
                          </w:p>
                          <w:p w14:paraId="6D0896C1" w14:textId="77777777" w:rsidR="00D80E62" w:rsidRDefault="00D80E62" w:rsidP="00D80E62">
                            <w:r>
                              <w:t>pyplot.legend()</w:t>
                            </w:r>
                          </w:p>
                          <w:p w14:paraId="7D8C49A5" w14:textId="77777777" w:rsidR="00D80E62" w:rsidRDefault="00D80E62" w:rsidP="00D80E62">
                            <w:r>
                              <w:t>pyplot.xlabel('Test Size')</w:t>
                            </w:r>
                          </w:p>
                          <w:p w14:paraId="09F22F90" w14:textId="77777777" w:rsidR="00D80E62" w:rsidRDefault="00D80E62" w:rsidP="00D80E62">
                            <w:r>
                              <w:t>pyplot.ylabel('Rainfall (mm)')</w:t>
                            </w:r>
                          </w:p>
                          <w:p w14:paraId="2B175B17" w14:textId="77777777" w:rsidR="00D80E62" w:rsidRDefault="00D80E62" w:rsidP="00D80E62">
                            <w:r>
                              <w:t>pyplot.show()</w:t>
                            </w:r>
                          </w:p>
                          <w:p w14:paraId="3A0E488A" w14:textId="77777777" w:rsidR="008E1A01" w:rsidRDefault="008E1A01"/>
                          <w:p w14:paraId="51019F0A" w14:textId="77777777" w:rsidR="00D80E62" w:rsidRDefault="00D80E62" w:rsidP="00D80E62">
                            <w:r>
                              <w:t xml:space="preserve">mae,rmse,r2_score, y, yhat = </w:t>
                            </w:r>
                            <w:r w:rsidRPr="00D80E62">
                              <w:rPr>
                                <w:color w:val="4472C4" w:themeColor="accent1"/>
                              </w:rPr>
                              <w:t>walk_forward_validation</w:t>
                            </w:r>
                            <w:r>
                              <w:t>(data,459) #int(len(data) * 0.3)</w:t>
                            </w:r>
                          </w:p>
                          <w:p w14:paraId="463F125B" w14:textId="77777777" w:rsidR="00D80E62" w:rsidRDefault="00D80E62" w:rsidP="00D80E62">
                            <w:r>
                              <w:t xml:space="preserve">print('MAE: %.3f' % mae) </w:t>
                            </w:r>
                          </w:p>
                          <w:p w14:paraId="7CB01116" w14:textId="77777777" w:rsidR="00D80E62" w:rsidRDefault="00D80E62" w:rsidP="00D80E62">
                            <w:r>
                              <w:t>print('Test RMSE: %.3f' % rmse)</w:t>
                            </w:r>
                          </w:p>
                          <w:p w14:paraId="098C65A4" w14:textId="77777777" w:rsidR="00D80E62" w:rsidRDefault="00D80E62" w:rsidP="00D80E62">
                            <w:r>
                              <w:t>print('Test R^2: %.3f' % r2_score)</w:t>
                            </w:r>
                          </w:p>
                          <w:p w14:paraId="6A2406BD" w14:textId="77777777" w:rsidR="00D80E62" w:rsidRDefault="00D80E62" w:rsidP="00D80E62">
                            <w:r>
                              <w:t># plot expected vs predicted</w:t>
                            </w:r>
                          </w:p>
                          <w:p w14:paraId="0323696A" w14:textId="77777777" w:rsidR="00D80E62" w:rsidRDefault="00D80E62" w:rsidP="00D80E62">
                            <w:r>
                              <w:t xml:space="preserve">pyplot.plot(y, label='Expected') </w:t>
                            </w:r>
                          </w:p>
                          <w:p w14:paraId="008FB871" w14:textId="77777777" w:rsidR="00D80E62" w:rsidRDefault="00D80E62" w:rsidP="00D80E62">
                            <w:r>
                              <w:t>pyplot.plot(yhat, label='Predicted')</w:t>
                            </w:r>
                          </w:p>
                          <w:p w14:paraId="24A36B9F" w14:textId="77777777" w:rsidR="00D80E62" w:rsidRDefault="00D80E62" w:rsidP="00D80E62">
                            <w:r>
                              <w:t>pyplot.legend()</w:t>
                            </w:r>
                          </w:p>
                          <w:p w14:paraId="2C646F73" w14:textId="77777777" w:rsidR="00D80E62" w:rsidRDefault="00D80E62" w:rsidP="00D80E62">
                            <w:r>
                              <w:t>pyplot.xlabel('Test Size')</w:t>
                            </w:r>
                          </w:p>
                          <w:p w14:paraId="24145A6B" w14:textId="77777777" w:rsidR="00D80E62" w:rsidRDefault="00D80E62" w:rsidP="00D80E62">
                            <w:r>
                              <w:t>pyplot.ylabel('Rainfall (mm)')</w:t>
                            </w:r>
                          </w:p>
                          <w:p w14:paraId="3BDD8F94" w14:textId="77777777" w:rsidR="00D80E62" w:rsidRDefault="00D80E62" w:rsidP="00D80E62">
                            <w:r>
                              <w:t>pyplot.show()</w:t>
                            </w:r>
                          </w:p>
                          <w:p w14:paraId="3DD9F4A6" w14:textId="77777777" w:rsidR="008E1A01" w:rsidRDefault="008E1A01"/>
                          <w:p w14:paraId="6D8B5839" w14:textId="77777777" w:rsidR="00D80E62" w:rsidRDefault="00D80E62" w:rsidP="00D80E62">
                            <w:r>
                              <w:t xml:space="preserve">mae,rmse,r2_score, y, yhat = </w:t>
                            </w:r>
                            <w:r w:rsidRPr="00D80E62">
                              <w:rPr>
                                <w:color w:val="4472C4" w:themeColor="accent1"/>
                              </w:rPr>
                              <w:t>walk_forward_validation</w:t>
                            </w:r>
                            <w:r>
                              <w:t>(data,459) #int(len(data) * 0.3)</w:t>
                            </w:r>
                          </w:p>
                          <w:p w14:paraId="15C46D55" w14:textId="77777777" w:rsidR="00D80E62" w:rsidRDefault="00D80E62" w:rsidP="00D80E62">
                            <w:r>
                              <w:t xml:space="preserve">print('MAE: %.3f' % mae) </w:t>
                            </w:r>
                          </w:p>
                          <w:p w14:paraId="2BA31BA4" w14:textId="77777777" w:rsidR="00D80E62" w:rsidRDefault="00D80E62" w:rsidP="00D80E62">
                            <w:r>
                              <w:t>print('Test RMSE: %.3f' % rmse)</w:t>
                            </w:r>
                          </w:p>
                          <w:p w14:paraId="2B681A2D" w14:textId="77777777" w:rsidR="00D80E62" w:rsidRDefault="00D80E62" w:rsidP="00D80E62">
                            <w:r>
                              <w:t>print('Test R^2: %.3f' % r2_score)</w:t>
                            </w:r>
                          </w:p>
                          <w:p w14:paraId="53C101A5" w14:textId="77777777" w:rsidR="00D80E62" w:rsidRDefault="00D80E62" w:rsidP="00D80E62">
                            <w:r>
                              <w:t># plot expected vs predicted</w:t>
                            </w:r>
                          </w:p>
                          <w:p w14:paraId="2E68F3DB" w14:textId="77777777" w:rsidR="00D80E62" w:rsidRDefault="00D80E62" w:rsidP="00D80E62">
                            <w:r>
                              <w:t xml:space="preserve">pyplot.plot(y, label='Expected') </w:t>
                            </w:r>
                          </w:p>
                          <w:p w14:paraId="0B5FD507" w14:textId="77777777" w:rsidR="00D80E62" w:rsidRDefault="00D80E62" w:rsidP="00D80E62">
                            <w:r>
                              <w:t>pyplot.plot(yhat, label='Predicted')</w:t>
                            </w:r>
                          </w:p>
                          <w:p w14:paraId="767C376B" w14:textId="77777777" w:rsidR="00D80E62" w:rsidRDefault="00D80E62" w:rsidP="00D80E62">
                            <w:r>
                              <w:t>pyplot.legend()</w:t>
                            </w:r>
                          </w:p>
                          <w:p w14:paraId="166707D3" w14:textId="77777777" w:rsidR="00D80E62" w:rsidRDefault="00D80E62" w:rsidP="00D80E62">
                            <w:r>
                              <w:t>pyplot.xlabel('Test Size')</w:t>
                            </w:r>
                          </w:p>
                          <w:p w14:paraId="09A3D830" w14:textId="77777777" w:rsidR="00D80E62" w:rsidRDefault="00D80E62" w:rsidP="00D80E62">
                            <w:r>
                              <w:t>pyplot.ylabel('Rainfall (mm)')</w:t>
                            </w:r>
                          </w:p>
                          <w:p w14:paraId="6DA95531" w14:textId="77777777" w:rsidR="00D80E62" w:rsidRDefault="00D80E62" w:rsidP="00D80E62">
                            <w:r>
                              <w:t>pyplot.show()</w:t>
                            </w:r>
                          </w:p>
                          <w:p w14:paraId="14363C01" w14:textId="77777777" w:rsidR="008E1A01" w:rsidRDefault="008E1A01"/>
                          <w:p w14:paraId="7FA8A7EF" w14:textId="77777777" w:rsidR="00D80E62" w:rsidRDefault="00D80E62" w:rsidP="00D80E62">
                            <w:r>
                              <w:t xml:space="preserve">mae,rmse,r2_score, y, yhat = </w:t>
                            </w:r>
                            <w:r w:rsidRPr="00D80E62">
                              <w:rPr>
                                <w:color w:val="4472C4" w:themeColor="accent1"/>
                              </w:rPr>
                              <w:t>walk_forward_validation</w:t>
                            </w:r>
                            <w:r>
                              <w:t>(data,459) #int(len(data) * 0.3)</w:t>
                            </w:r>
                          </w:p>
                          <w:p w14:paraId="043F7729" w14:textId="77777777" w:rsidR="00D80E62" w:rsidRDefault="00D80E62" w:rsidP="00D80E62">
                            <w:r>
                              <w:t xml:space="preserve">print('MAE: %.3f' % mae) </w:t>
                            </w:r>
                          </w:p>
                          <w:p w14:paraId="11CB12C6" w14:textId="77777777" w:rsidR="00D80E62" w:rsidRDefault="00D80E62" w:rsidP="00D80E62">
                            <w:r>
                              <w:t>print('Test RMSE: %.3f' % rmse)</w:t>
                            </w:r>
                          </w:p>
                          <w:p w14:paraId="369BF638" w14:textId="77777777" w:rsidR="00D80E62" w:rsidRDefault="00D80E62" w:rsidP="00D80E62">
                            <w:r>
                              <w:t>print('Test R^2: %.3f' % r2_score)</w:t>
                            </w:r>
                          </w:p>
                          <w:p w14:paraId="18419657" w14:textId="77777777" w:rsidR="00D80E62" w:rsidRDefault="00D80E62" w:rsidP="00D80E62">
                            <w:r>
                              <w:t># plot expected vs predicted</w:t>
                            </w:r>
                          </w:p>
                          <w:p w14:paraId="273152D6" w14:textId="77777777" w:rsidR="00D80E62" w:rsidRDefault="00D80E62" w:rsidP="00D80E62">
                            <w:r>
                              <w:t xml:space="preserve">pyplot.plot(y, label='Expected') </w:t>
                            </w:r>
                          </w:p>
                          <w:p w14:paraId="2A439D4E" w14:textId="77777777" w:rsidR="00D80E62" w:rsidRDefault="00D80E62" w:rsidP="00D80E62">
                            <w:r>
                              <w:t>pyplot.plot(yhat, label='Predicted')</w:t>
                            </w:r>
                          </w:p>
                          <w:p w14:paraId="7EF690B3" w14:textId="77777777" w:rsidR="00D80E62" w:rsidRDefault="00D80E62" w:rsidP="00D80E62">
                            <w:r>
                              <w:t>pyplot.legend()</w:t>
                            </w:r>
                          </w:p>
                          <w:p w14:paraId="541A1B49" w14:textId="77777777" w:rsidR="00D80E62" w:rsidRDefault="00D80E62" w:rsidP="00D80E62">
                            <w:r>
                              <w:t>pyplot.xlabel('Test Size')</w:t>
                            </w:r>
                          </w:p>
                          <w:p w14:paraId="0895ADE5" w14:textId="77777777" w:rsidR="00D80E62" w:rsidRDefault="00D80E62" w:rsidP="00D80E62">
                            <w:r>
                              <w:t>pyplot.ylabel('Rainfall (mm)')</w:t>
                            </w:r>
                          </w:p>
                          <w:p w14:paraId="713CCCA8" w14:textId="77777777" w:rsidR="00D80E62" w:rsidRDefault="00D80E62" w:rsidP="00D80E62">
                            <w:r>
                              <w:t>pyplot.show()</w:t>
                            </w:r>
                          </w:p>
                          <w:p w14:paraId="44843826" w14:textId="77777777" w:rsidR="00583901" w:rsidRDefault="00583901"/>
                          <w:p w14:paraId="1F6AF208" w14:textId="77777777" w:rsidR="00D80E62" w:rsidRDefault="00D80E62" w:rsidP="00D80E62">
                            <w:r>
                              <w:t xml:space="preserve">mae,rmse,r2_score, y, yhat = </w:t>
                            </w:r>
                            <w:r w:rsidRPr="00D80E62">
                              <w:rPr>
                                <w:color w:val="4472C4" w:themeColor="accent1"/>
                              </w:rPr>
                              <w:t>walk_forward_validation</w:t>
                            </w:r>
                            <w:r>
                              <w:t>(data,459) #int(len(data) * 0.3)</w:t>
                            </w:r>
                          </w:p>
                          <w:p w14:paraId="64D3E9C8" w14:textId="77777777" w:rsidR="00D80E62" w:rsidRDefault="00D80E62" w:rsidP="00D80E62">
                            <w:r>
                              <w:t xml:space="preserve">print('MAE: %.3f' % mae) </w:t>
                            </w:r>
                          </w:p>
                          <w:p w14:paraId="30BC856F" w14:textId="77777777" w:rsidR="00D80E62" w:rsidRDefault="00D80E62" w:rsidP="00D80E62">
                            <w:r>
                              <w:t>print('Test RMSE: %.3f' % rmse)</w:t>
                            </w:r>
                          </w:p>
                          <w:p w14:paraId="4B57BCC1" w14:textId="77777777" w:rsidR="00D80E62" w:rsidRDefault="00D80E62" w:rsidP="00D80E62">
                            <w:r>
                              <w:t>print('Test R^2: %.3f' % r2_score)</w:t>
                            </w:r>
                          </w:p>
                          <w:p w14:paraId="7FF11240" w14:textId="77777777" w:rsidR="00D80E62" w:rsidRDefault="00D80E62" w:rsidP="00D80E62">
                            <w:r>
                              <w:t># plot expected vs predicted</w:t>
                            </w:r>
                          </w:p>
                          <w:p w14:paraId="5E560ECB" w14:textId="77777777" w:rsidR="00D80E62" w:rsidRDefault="00D80E62" w:rsidP="00D80E62">
                            <w:r>
                              <w:t xml:space="preserve">pyplot.plot(y, label='Expected') </w:t>
                            </w:r>
                          </w:p>
                          <w:p w14:paraId="2682712B" w14:textId="77777777" w:rsidR="00D80E62" w:rsidRDefault="00D80E62" w:rsidP="00D80E62">
                            <w:r>
                              <w:t>pyplot.plot(yhat, label='Predicted')</w:t>
                            </w:r>
                          </w:p>
                          <w:p w14:paraId="753C35EA" w14:textId="77777777" w:rsidR="00D80E62" w:rsidRDefault="00D80E62" w:rsidP="00D80E62">
                            <w:r>
                              <w:t>pyplot.legend()</w:t>
                            </w:r>
                          </w:p>
                          <w:p w14:paraId="21ED5429" w14:textId="77777777" w:rsidR="00D80E62" w:rsidRDefault="00D80E62" w:rsidP="00D80E62">
                            <w:r>
                              <w:t>pyplot.xlabel('Test Size')</w:t>
                            </w:r>
                          </w:p>
                          <w:p w14:paraId="28C27001" w14:textId="77777777" w:rsidR="00D80E62" w:rsidRDefault="00D80E62" w:rsidP="00D80E62">
                            <w:r>
                              <w:t>pyplot.ylabel('Rainfall (mm)')</w:t>
                            </w:r>
                          </w:p>
                          <w:p w14:paraId="464F984D" w14:textId="77777777" w:rsidR="00D80E62" w:rsidRDefault="00D80E62" w:rsidP="00D80E62">
                            <w:r>
                              <w:t>pyplot.show()</w:t>
                            </w:r>
                          </w:p>
                          <w:p w14:paraId="769295D0" w14:textId="77777777" w:rsidR="008E1A01" w:rsidRDefault="008E1A01"/>
                          <w:p w14:paraId="708A5694" w14:textId="77777777" w:rsidR="00D80E62" w:rsidRDefault="00D80E62" w:rsidP="00D80E62">
                            <w:r>
                              <w:t xml:space="preserve">mae,rmse,r2_score, y, yhat = </w:t>
                            </w:r>
                            <w:r w:rsidRPr="00D80E62">
                              <w:rPr>
                                <w:color w:val="4472C4" w:themeColor="accent1"/>
                              </w:rPr>
                              <w:t>walk_forward_validation</w:t>
                            </w:r>
                            <w:r>
                              <w:t>(data,459) #int(len(data) * 0.3)</w:t>
                            </w:r>
                          </w:p>
                          <w:p w14:paraId="06285C16" w14:textId="77777777" w:rsidR="00D80E62" w:rsidRDefault="00D80E62" w:rsidP="00D80E62">
                            <w:r>
                              <w:t xml:space="preserve">print('MAE: %.3f' % mae) </w:t>
                            </w:r>
                          </w:p>
                          <w:p w14:paraId="55617642" w14:textId="77777777" w:rsidR="00D80E62" w:rsidRDefault="00D80E62" w:rsidP="00D80E62">
                            <w:r>
                              <w:t>print('Test RMSE: %.3f' % rmse)</w:t>
                            </w:r>
                          </w:p>
                          <w:p w14:paraId="170299A5" w14:textId="77777777" w:rsidR="00D80E62" w:rsidRDefault="00D80E62" w:rsidP="00D80E62">
                            <w:r>
                              <w:t>print('Test R^2: %.3f' % r2_score)</w:t>
                            </w:r>
                          </w:p>
                          <w:p w14:paraId="59CD1659" w14:textId="77777777" w:rsidR="00D80E62" w:rsidRDefault="00D80E62" w:rsidP="00D80E62">
                            <w:r>
                              <w:t># plot expected vs predicted</w:t>
                            </w:r>
                          </w:p>
                          <w:p w14:paraId="2BDF3225" w14:textId="77777777" w:rsidR="00D80E62" w:rsidRDefault="00D80E62" w:rsidP="00D80E62">
                            <w:r>
                              <w:t xml:space="preserve">pyplot.plot(y, label='Expected') </w:t>
                            </w:r>
                          </w:p>
                          <w:p w14:paraId="2C9378CE" w14:textId="77777777" w:rsidR="00D80E62" w:rsidRDefault="00D80E62" w:rsidP="00D80E62">
                            <w:r>
                              <w:t>pyplot.plot(yhat, label='Predicted')</w:t>
                            </w:r>
                          </w:p>
                          <w:p w14:paraId="308E35A1" w14:textId="77777777" w:rsidR="00D80E62" w:rsidRDefault="00D80E62" w:rsidP="00D80E62">
                            <w:r>
                              <w:t>pyplot.legend()</w:t>
                            </w:r>
                          </w:p>
                          <w:p w14:paraId="5AAC1D34" w14:textId="77777777" w:rsidR="00D80E62" w:rsidRDefault="00D80E62" w:rsidP="00D80E62">
                            <w:r>
                              <w:t>pyplot.xlabel('Test Size')</w:t>
                            </w:r>
                          </w:p>
                          <w:p w14:paraId="17E94B2E" w14:textId="77777777" w:rsidR="00D80E62" w:rsidRDefault="00D80E62" w:rsidP="00D80E62">
                            <w:r>
                              <w:t>pyplot.ylabel('Rainfall (mm)')</w:t>
                            </w:r>
                          </w:p>
                          <w:p w14:paraId="6BF5DDC7" w14:textId="77777777" w:rsidR="00D80E62" w:rsidRDefault="00D80E62" w:rsidP="00D80E62">
                            <w:r>
                              <w:t>pyplot.show()</w:t>
                            </w:r>
                          </w:p>
                          <w:p w14:paraId="524A12BA" w14:textId="77777777" w:rsidR="008E1A01" w:rsidRDefault="008E1A01"/>
                          <w:p w14:paraId="7EBD5816" w14:textId="77777777" w:rsidR="00D80E62" w:rsidRDefault="00D80E62" w:rsidP="00D80E62">
                            <w:r>
                              <w:t xml:space="preserve">mae,rmse,r2_score, y, yhat = </w:t>
                            </w:r>
                            <w:r w:rsidRPr="00D80E62">
                              <w:rPr>
                                <w:color w:val="4472C4" w:themeColor="accent1"/>
                              </w:rPr>
                              <w:t>walk_forward_validation</w:t>
                            </w:r>
                            <w:r>
                              <w:t>(data,459) #int(len(data) * 0.3)</w:t>
                            </w:r>
                          </w:p>
                          <w:p w14:paraId="40E9411F" w14:textId="77777777" w:rsidR="00D80E62" w:rsidRDefault="00D80E62" w:rsidP="00D80E62">
                            <w:r>
                              <w:t xml:space="preserve">print('MAE: %.3f' % mae) </w:t>
                            </w:r>
                          </w:p>
                          <w:p w14:paraId="4F74294A" w14:textId="77777777" w:rsidR="00D80E62" w:rsidRDefault="00D80E62" w:rsidP="00D80E62">
                            <w:r>
                              <w:t>print('Test RMSE: %.3f' % rmse)</w:t>
                            </w:r>
                          </w:p>
                          <w:p w14:paraId="3660CC5B" w14:textId="77777777" w:rsidR="00D80E62" w:rsidRDefault="00D80E62" w:rsidP="00D80E62">
                            <w:r>
                              <w:t>print('Test R^2: %.3f' % r2_score)</w:t>
                            </w:r>
                          </w:p>
                          <w:p w14:paraId="3A8C9C0C" w14:textId="77777777" w:rsidR="00D80E62" w:rsidRDefault="00D80E62" w:rsidP="00D80E62">
                            <w:r>
                              <w:t># plot expected vs predicted</w:t>
                            </w:r>
                          </w:p>
                          <w:p w14:paraId="3F4B3BCC" w14:textId="77777777" w:rsidR="00D80E62" w:rsidRDefault="00D80E62" w:rsidP="00D80E62">
                            <w:r>
                              <w:t xml:space="preserve">pyplot.plot(y, label='Expected') </w:t>
                            </w:r>
                          </w:p>
                          <w:p w14:paraId="4441C6DE" w14:textId="77777777" w:rsidR="00D80E62" w:rsidRDefault="00D80E62" w:rsidP="00D80E62">
                            <w:r>
                              <w:t>pyplot.plot(yhat, label='Predicted')</w:t>
                            </w:r>
                          </w:p>
                          <w:p w14:paraId="2A77109C" w14:textId="77777777" w:rsidR="00D80E62" w:rsidRDefault="00D80E62" w:rsidP="00D80E62">
                            <w:r>
                              <w:t>pyplot.legend()</w:t>
                            </w:r>
                          </w:p>
                          <w:p w14:paraId="34C501F8" w14:textId="77777777" w:rsidR="00D80E62" w:rsidRDefault="00D80E62" w:rsidP="00D80E62">
                            <w:r>
                              <w:t>pyplot.xlabel('Test Size')</w:t>
                            </w:r>
                          </w:p>
                          <w:p w14:paraId="04E96402" w14:textId="77777777" w:rsidR="00D80E62" w:rsidRDefault="00D80E62" w:rsidP="00D80E62">
                            <w:r>
                              <w:t>pyplot.ylabel('Rainfall (mm)')</w:t>
                            </w:r>
                          </w:p>
                          <w:p w14:paraId="08AE5D33" w14:textId="77777777" w:rsidR="00D80E62" w:rsidRDefault="00D80E62" w:rsidP="00D80E62">
                            <w:r>
                              <w:t>pyplot.show()</w:t>
                            </w:r>
                          </w:p>
                          <w:p w14:paraId="243A110C" w14:textId="77777777" w:rsidR="008E1A01" w:rsidRDefault="008E1A01"/>
                          <w:p w14:paraId="62ACB094" w14:textId="77777777" w:rsidR="00D80E62" w:rsidRDefault="00D80E62" w:rsidP="00D80E62">
                            <w:r>
                              <w:t xml:space="preserve">mae,rmse,r2_score, y, yhat = </w:t>
                            </w:r>
                            <w:r w:rsidRPr="00D80E62">
                              <w:rPr>
                                <w:color w:val="4472C4" w:themeColor="accent1"/>
                              </w:rPr>
                              <w:t>walk_forward_validation</w:t>
                            </w:r>
                            <w:r>
                              <w:t>(data,459) #int(len(data) * 0.3)</w:t>
                            </w:r>
                          </w:p>
                          <w:p w14:paraId="15FF18F3" w14:textId="77777777" w:rsidR="00D80E62" w:rsidRDefault="00D80E62" w:rsidP="00D80E62">
                            <w:r>
                              <w:t xml:space="preserve">print('MAE: %.3f' % mae) </w:t>
                            </w:r>
                          </w:p>
                          <w:p w14:paraId="766CED6D" w14:textId="77777777" w:rsidR="00D80E62" w:rsidRDefault="00D80E62" w:rsidP="00D80E62">
                            <w:r>
                              <w:t>print('Test RMSE: %.3f' % rmse)</w:t>
                            </w:r>
                          </w:p>
                          <w:p w14:paraId="4BDD75EB" w14:textId="77777777" w:rsidR="00D80E62" w:rsidRDefault="00D80E62" w:rsidP="00D80E62">
                            <w:r>
                              <w:t>print('Test R^2: %.3f' % r2_score)</w:t>
                            </w:r>
                          </w:p>
                          <w:p w14:paraId="0A019403" w14:textId="77777777" w:rsidR="00D80E62" w:rsidRDefault="00D80E62" w:rsidP="00D80E62">
                            <w:r>
                              <w:t># plot expected vs predicted</w:t>
                            </w:r>
                          </w:p>
                          <w:p w14:paraId="7997F02F" w14:textId="77777777" w:rsidR="00D80E62" w:rsidRDefault="00D80E62" w:rsidP="00D80E62">
                            <w:r>
                              <w:t xml:space="preserve">pyplot.plot(y, label='Expected') </w:t>
                            </w:r>
                          </w:p>
                          <w:p w14:paraId="54E624A6" w14:textId="77777777" w:rsidR="00D80E62" w:rsidRDefault="00D80E62" w:rsidP="00D80E62">
                            <w:r>
                              <w:t>pyplot.plot(yhat, label='Predicted')</w:t>
                            </w:r>
                          </w:p>
                          <w:p w14:paraId="1C18CB99" w14:textId="77777777" w:rsidR="00D80E62" w:rsidRDefault="00D80E62" w:rsidP="00D80E62">
                            <w:r>
                              <w:t>pyplot.legend()</w:t>
                            </w:r>
                          </w:p>
                          <w:p w14:paraId="7E477782" w14:textId="77777777" w:rsidR="00D80E62" w:rsidRDefault="00D80E62" w:rsidP="00D80E62">
                            <w:r>
                              <w:t>pyplot.xlabel('Test Size')</w:t>
                            </w:r>
                          </w:p>
                          <w:p w14:paraId="16C0A8A5" w14:textId="77777777" w:rsidR="00D80E62" w:rsidRDefault="00D80E62" w:rsidP="00D80E62">
                            <w:r>
                              <w:t>pyplot.ylabel('Rainfall (mm)')</w:t>
                            </w:r>
                          </w:p>
                          <w:p w14:paraId="78128380" w14:textId="77777777" w:rsidR="00D80E62" w:rsidRDefault="00D80E62" w:rsidP="00D80E62">
                            <w:r>
                              <w:t>pyplot.show()</w:t>
                            </w:r>
                          </w:p>
                          <w:p w14:paraId="794BC33A" w14:textId="77777777" w:rsidR="00583901" w:rsidRDefault="00583901"/>
                          <w:p w14:paraId="6A8D807A" w14:textId="77777777" w:rsidR="00D80E62" w:rsidRDefault="00D80E62" w:rsidP="00D80E62">
                            <w:r>
                              <w:t xml:space="preserve">mae,rmse,r2_score, y, yhat = </w:t>
                            </w:r>
                            <w:r w:rsidRPr="00D80E62">
                              <w:rPr>
                                <w:color w:val="4472C4" w:themeColor="accent1"/>
                              </w:rPr>
                              <w:t>walk_forward_validation</w:t>
                            </w:r>
                            <w:r>
                              <w:t>(data,459) #int(len(data) * 0.3)</w:t>
                            </w:r>
                          </w:p>
                          <w:p w14:paraId="5186C4A0" w14:textId="77777777" w:rsidR="00D80E62" w:rsidRDefault="00D80E62" w:rsidP="00D80E62">
                            <w:r>
                              <w:t xml:space="preserve">print('MAE: %.3f' % mae) </w:t>
                            </w:r>
                          </w:p>
                          <w:p w14:paraId="3A321514" w14:textId="77777777" w:rsidR="00D80E62" w:rsidRDefault="00D80E62" w:rsidP="00D80E62">
                            <w:r>
                              <w:t>print('Test RMSE: %.3f' % rmse)</w:t>
                            </w:r>
                          </w:p>
                          <w:p w14:paraId="2E5F69C6" w14:textId="77777777" w:rsidR="00D80E62" w:rsidRDefault="00D80E62" w:rsidP="00D80E62">
                            <w:r>
                              <w:t>print('Test R^2: %.3f' % r2_score)</w:t>
                            </w:r>
                          </w:p>
                          <w:p w14:paraId="1D698BAD" w14:textId="77777777" w:rsidR="00D80E62" w:rsidRDefault="00D80E62" w:rsidP="00D80E62">
                            <w:r>
                              <w:t># plot expected vs predicted</w:t>
                            </w:r>
                          </w:p>
                          <w:p w14:paraId="75202EE8" w14:textId="77777777" w:rsidR="00D80E62" w:rsidRDefault="00D80E62" w:rsidP="00D80E62">
                            <w:r>
                              <w:t xml:space="preserve">pyplot.plot(y, label='Expected') </w:t>
                            </w:r>
                          </w:p>
                          <w:p w14:paraId="6EB469EC" w14:textId="77777777" w:rsidR="00D80E62" w:rsidRDefault="00D80E62" w:rsidP="00D80E62">
                            <w:r>
                              <w:t>pyplot.plot(yhat, label='Predicted')</w:t>
                            </w:r>
                          </w:p>
                          <w:p w14:paraId="1A507574" w14:textId="77777777" w:rsidR="00D80E62" w:rsidRDefault="00D80E62" w:rsidP="00D80E62">
                            <w:r>
                              <w:t>pyplot.legend()</w:t>
                            </w:r>
                          </w:p>
                          <w:p w14:paraId="1BB69A37" w14:textId="77777777" w:rsidR="00D80E62" w:rsidRDefault="00D80E62" w:rsidP="00D80E62">
                            <w:r>
                              <w:t>pyplot.xlabel('Test Size')</w:t>
                            </w:r>
                          </w:p>
                          <w:p w14:paraId="4746F6DD" w14:textId="77777777" w:rsidR="00D80E62" w:rsidRDefault="00D80E62" w:rsidP="00D80E62">
                            <w:r>
                              <w:t>pyplot.ylabel('Rainfall (mm)')</w:t>
                            </w:r>
                          </w:p>
                          <w:p w14:paraId="08794FAF" w14:textId="77777777" w:rsidR="00D80E62" w:rsidRDefault="00D80E62" w:rsidP="00D80E62">
                            <w:r>
                              <w:t>pyplot.show()</w:t>
                            </w:r>
                          </w:p>
                          <w:p w14:paraId="30F2A66C" w14:textId="77777777" w:rsidR="008E1A01" w:rsidRDefault="008E1A01"/>
                          <w:p w14:paraId="67E73966" w14:textId="77777777" w:rsidR="00D80E62" w:rsidRDefault="00D80E62" w:rsidP="00D80E62">
                            <w:r>
                              <w:t xml:space="preserve">mae,rmse,r2_score, y, yhat = </w:t>
                            </w:r>
                            <w:r w:rsidRPr="00D80E62">
                              <w:rPr>
                                <w:color w:val="4472C4" w:themeColor="accent1"/>
                              </w:rPr>
                              <w:t>walk_forward_validation</w:t>
                            </w:r>
                            <w:r>
                              <w:t>(data,459) #int(len(data) * 0.3)</w:t>
                            </w:r>
                          </w:p>
                          <w:p w14:paraId="2C91F8CA" w14:textId="77777777" w:rsidR="00D80E62" w:rsidRDefault="00D80E62" w:rsidP="00D80E62">
                            <w:r>
                              <w:t xml:space="preserve">print('MAE: %.3f' % mae) </w:t>
                            </w:r>
                          </w:p>
                          <w:p w14:paraId="77022516" w14:textId="77777777" w:rsidR="00D80E62" w:rsidRDefault="00D80E62" w:rsidP="00D80E62">
                            <w:r>
                              <w:t>print('Test RMSE: %.3f' % rmse)</w:t>
                            </w:r>
                          </w:p>
                          <w:p w14:paraId="2855B6AD" w14:textId="77777777" w:rsidR="00D80E62" w:rsidRDefault="00D80E62" w:rsidP="00D80E62">
                            <w:r>
                              <w:t>print('Test R^2: %.3f' % r2_score)</w:t>
                            </w:r>
                          </w:p>
                          <w:p w14:paraId="7B4DE415" w14:textId="77777777" w:rsidR="00D80E62" w:rsidRDefault="00D80E62" w:rsidP="00D80E62">
                            <w:r>
                              <w:t># plot expected vs predicted</w:t>
                            </w:r>
                          </w:p>
                          <w:p w14:paraId="763406A4" w14:textId="77777777" w:rsidR="00D80E62" w:rsidRDefault="00D80E62" w:rsidP="00D80E62">
                            <w:r>
                              <w:t xml:space="preserve">pyplot.plot(y, label='Expected') </w:t>
                            </w:r>
                          </w:p>
                          <w:p w14:paraId="44EFBC16" w14:textId="77777777" w:rsidR="00D80E62" w:rsidRDefault="00D80E62" w:rsidP="00D80E62">
                            <w:r>
                              <w:t>pyplot.plot(yhat, label='Predicted')</w:t>
                            </w:r>
                          </w:p>
                          <w:p w14:paraId="3C0F713B" w14:textId="77777777" w:rsidR="00D80E62" w:rsidRDefault="00D80E62" w:rsidP="00D80E62">
                            <w:r>
                              <w:t>pyplot.legend()</w:t>
                            </w:r>
                          </w:p>
                          <w:p w14:paraId="3777CB16" w14:textId="77777777" w:rsidR="00D80E62" w:rsidRDefault="00D80E62" w:rsidP="00D80E62">
                            <w:r>
                              <w:t>pyplot.xlabel('Test Size')</w:t>
                            </w:r>
                          </w:p>
                          <w:p w14:paraId="09B6DEFE" w14:textId="77777777" w:rsidR="00D80E62" w:rsidRDefault="00D80E62" w:rsidP="00D80E62">
                            <w:r>
                              <w:t>pyplot.ylabel('Rainfall (mm)')</w:t>
                            </w:r>
                          </w:p>
                          <w:p w14:paraId="47955B23" w14:textId="77777777" w:rsidR="00D80E62" w:rsidRDefault="00D80E62" w:rsidP="00D80E62">
                            <w:r>
                              <w:t>pyplot.show()</w:t>
                            </w:r>
                          </w:p>
                          <w:p w14:paraId="47D635A4" w14:textId="77777777" w:rsidR="008E1A01" w:rsidRDefault="008E1A01"/>
                          <w:p w14:paraId="7FD4ABF1" w14:textId="77777777" w:rsidR="00D80E62" w:rsidRDefault="00D80E62" w:rsidP="00D80E62">
                            <w:r>
                              <w:t xml:space="preserve">mae,rmse,r2_score, y, yhat = </w:t>
                            </w:r>
                            <w:r w:rsidRPr="00D80E62">
                              <w:rPr>
                                <w:color w:val="4472C4" w:themeColor="accent1"/>
                              </w:rPr>
                              <w:t>walk_forward_validation</w:t>
                            </w:r>
                            <w:r>
                              <w:t>(data,459) #int(len(data) * 0.3)</w:t>
                            </w:r>
                          </w:p>
                          <w:p w14:paraId="1CD534D0" w14:textId="77777777" w:rsidR="00D80E62" w:rsidRDefault="00D80E62" w:rsidP="00D80E62">
                            <w:r>
                              <w:t xml:space="preserve">print('MAE: %.3f' % mae) </w:t>
                            </w:r>
                          </w:p>
                          <w:p w14:paraId="3A57D792" w14:textId="77777777" w:rsidR="00D80E62" w:rsidRDefault="00D80E62" w:rsidP="00D80E62">
                            <w:r>
                              <w:t>print('Test RMSE: %.3f' % rmse)</w:t>
                            </w:r>
                          </w:p>
                          <w:p w14:paraId="56F5C4DE" w14:textId="77777777" w:rsidR="00D80E62" w:rsidRDefault="00D80E62" w:rsidP="00D80E62">
                            <w:r>
                              <w:t>print('Test R^2: %.3f' % r2_score)</w:t>
                            </w:r>
                          </w:p>
                          <w:p w14:paraId="2D8E67C5" w14:textId="77777777" w:rsidR="00D80E62" w:rsidRDefault="00D80E62" w:rsidP="00D80E62">
                            <w:r>
                              <w:t># plot expected vs predicted</w:t>
                            </w:r>
                          </w:p>
                          <w:p w14:paraId="4B2FB25A" w14:textId="77777777" w:rsidR="00D80E62" w:rsidRDefault="00D80E62" w:rsidP="00D80E62">
                            <w:r>
                              <w:t xml:space="preserve">pyplot.plot(y, label='Expected') </w:t>
                            </w:r>
                          </w:p>
                          <w:p w14:paraId="7FDA12F7" w14:textId="77777777" w:rsidR="00D80E62" w:rsidRDefault="00D80E62" w:rsidP="00D80E62">
                            <w:r>
                              <w:t>pyplot.plot(yhat, label='Predicted')</w:t>
                            </w:r>
                          </w:p>
                          <w:p w14:paraId="6C1679A0" w14:textId="77777777" w:rsidR="00D80E62" w:rsidRDefault="00D80E62" w:rsidP="00D80E62">
                            <w:r>
                              <w:t>pyplot.legend()</w:t>
                            </w:r>
                          </w:p>
                          <w:p w14:paraId="3544DE8B" w14:textId="77777777" w:rsidR="00D80E62" w:rsidRDefault="00D80E62" w:rsidP="00D80E62">
                            <w:r>
                              <w:t>pyplot.xlabel('Test Size')</w:t>
                            </w:r>
                          </w:p>
                          <w:p w14:paraId="2E1A583C" w14:textId="77777777" w:rsidR="00D80E62" w:rsidRDefault="00D80E62" w:rsidP="00D80E62">
                            <w:r>
                              <w:t>pyplot.ylabel('Rainfall (mm)')</w:t>
                            </w:r>
                          </w:p>
                          <w:p w14:paraId="43B7B230" w14:textId="77777777" w:rsidR="00D80E62" w:rsidRDefault="00D80E62" w:rsidP="00D80E62">
                            <w:r>
                              <w:t>pyplot.show()</w:t>
                            </w:r>
                          </w:p>
                          <w:p w14:paraId="793BC4B5" w14:textId="77777777" w:rsidR="008E1A01" w:rsidRDefault="008E1A01"/>
                          <w:p w14:paraId="04F65BD4" w14:textId="77777777" w:rsidR="00D80E62" w:rsidRDefault="00D80E62" w:rsidP="00D80E62">
                            <w:r>
                              <w:t xml:space="preserve">mae,rmse,r2_score, y, yhat = </w:t>
                            </w:r>
                            <w:r w:rsidRPr="00D80E62">
                              <w:rPr>
                                <w:color w:val="4472C4" w:themeColor="accent1"/>
                              </w:rPr>
                              <w:t>walk_forward_validation</w:t>
                            </w:r>
                            <w:r>
                              <w:t>(data,459) #int(len(data) * 0.3)</w:t>
                            </w:r>
                          </w:p>
                          <w:p w14:paraId="7A2D8218" w14:textId="77777777" w:rsidR="00D80E62" w:rsidRDefault="00D80E62" w:rsidP="00D80E62">
                            <w:r>
                              <w:t xml:space="preserve">print('MAE: %.3f' % mae) </w:t>
                            </w:r>
                          </w:p>
                          <w:p w14:paraId="3EE4C7C2" w14:textId="77777777" w:rsidR="00D80E62" w:rsidRDefault="00D80E62" w:rsidP="00D80E62">
                            <w:r>
                              <w:t>print('Test RMSE: %.3f' % rmse)</w:t>
                            </w:r>
                          </w:p>
                          <w:p w14:paraId="69D02CD3" w14:textId="77777777" w:rsidR="00D80E62" w:rsidRDefault="00D80E62" w:rsidP="00D80E62">
                            <w:r>
                              <w:t>print('Test R^2: %.3f' % r2_score)</w:t>
                            </w:r>
                          </w:p>
                          <w:p w14:paraId="72548233" w14:textId="77777777" w:rsidR="00D80E62" w:rsidRDefault="00D80E62" w:rsidP="00D80E62">
                            <w:r>
                              <w:t># plot expected vs predicted</w:t>
                            </w:r>
                          </w:p>
                          <w:p w14:paraId="2F13DFC8" w14:textId="77777777" w:rsidR="00D80E62" w:rsidRDefault="00D80E62" w:rsidP="00D80E62">
                            <w:r>
                              <w:t xml:space="preserve">pyplot.plot(y, label='Expected') </w:t>
                            </w:r>
                          </w:p>
                          <w:p w14:paraId="287CBBDF" w14:textId="77777777" w:rsidR="00D80E62" w:rsidRDefault="00D80E62" w:rsidP="00D80E62">
                            <w:r>
                              <w:t>pyplot.plot(yhat, label='Predicted')</w:t>
                            </w:r>
                          </w:p>
                          <w:p w14:paraId="54402709" w14:textId="77777777" w:rsidR="00D80E62" w:rsidRDefault="00D80E62" w:rsidP="00D80E62">
                            <w:r>
                              <w:t>pyplot.legend()</w:t>
                            </w:r>
                          </w:p>
                          <w:p w14:paraId="3C2679FC" w14:textId="77777777" w:rsidR="00D80E62" w:rsidRDefault="00D80E62" w:rsidP="00D80E62">
                            <w:r>
                              <w:t>pyplot.xlabel('Test Size')</w:t>
                            </w:r>
                          </w:p>
                          <w:p w14:paraId="2B2279BC" w14:textId="77777777" w:rsidR="00D80E62" w:rsidRDefault="00D80E62" w:rsidP="00D80E62">
                            <w:r>
                              <w:t>pyplot.ylabel('Rainfall (mm)')</w:t>
                            </w:r>
                          </w:p>
                          <w:p w14:paraId="64A4FC2F" w14:textId="77777777" w:rsidR="00D80E62" w:rsidRDefault="00D80E62" w:rsidP="00D80E62">
                            <w:r>
                              <w:t>pyplot.show()</w:t>
                            </w:r>
                          </w:p>
                          <w:p w14:paraId="286B7D94" w14:textId="77777777" w:rsidR="00583901" w:rsidRDefault="00583901"/>
                          <w:p w14:paraId="3EBD5CD3" w14:textId="77777777" w:rsidR="00D80E62" w:rsidRDefault="00D80E62" w:rsidP="00D80E62">
                            <w:r>
                              <w:t xml:space="preserve">mae,rmse,r2_score, y, yhat = </w:t>
                            </w:r>
                            <w:r w:rsidRPr="00D80E62">
                              <w:rPr>
                                <w:color w:val="4472C4" w:themeColor="accent1"/>
                              </w:rPr>
                              <w:t>walk_forward_validation</w:t>
                            </w:r>
                            <w:r>
                              <w:t>(data,459) #int(len(data) * 0.3)</w:t>
                            </w:r>
                          </w:p>
                          <w:p w14:paraId="019EDE20" w14:textId="77777777" w:rsidR="00D80E62" w:rsidRDefault="00D80E62" w:rsidP="00D80E62">
                            <w:r>
                              <w:t xml:space="preserve">print('MAE: %.3f' % mae) </w:t>
                            </w:r>
                          </w:p>
                          <w:p w14:paraId="46BC3270" w14:textId="77777777" w:rsidR="00D80E62" w:rsidRDefault="00D80E62" w:rsidP="00D80E62">
                            <w:r>
                              <w:t>print('Test RMSE: %.3f' % rmse)</w:t>
                            </w:r>
                          </w:p>
                          <w:p w14:paraId="3CE7D119" w14:textId="77777777" w:rsidR="00D80E62" w:rsidRDefault="00D80E62" w:rsidP="00D80E62">
                            <w:r>
                              <w:t>print('Test R^2: %.3f' % r2_score)</w:t>
                            </w:r>
                          </w:p>
                          <w:p w14:paraId="244D8C4B" w14:textId="77777777" w:rsidR="00D80E62" w:rsidRDefault="00D80E62" w:rsidP="00D80E62">
                            <w:r>
                              <w:t># plot expected vs predicted</w:t>
                            </w:r>
                          </w:p>
                          <w:p w14:paraId="4E0BD56A" w14:textId="77777777" w:rsidR="00D80E62" w:rsidRDefault="00D80E62" w:rsidP="00D80E62">
                            <w:r>
                              <w:t xml:space="preserve">pyplot.plot(y, label='Expected') </w:t>
                            </w:r>
                          </w:p>
                          <w:p w14:paraId="370717E1" w14:textId="77777777" w:rsidR="00D80E62" w:rsidRDefault="00D80E62" w:rsidP="00D80E62">
                            <w:r>
                              <w:t>pyplot.plot(yhat, label='Predicted')</w:t>
                            </w:r>
                          </w:p>
                          <w:p w14:paraId="262BDA72" w14:textId="77777777" w:rsidR="00D80E62" w:rsidRDefault="00D80E62" w:rsidP="00D80E62">
                            <w:r>
                              <w:t>pyplot.legend()</w:t>
                            </w:r>
                          </w:p>
                          <w:p w14:paraId="7B681ABB" w14:textId="77777777" w:rsidR="00D80E62" w:rsidRDefault="00D80E62" w:rsidP="00D80E62">
                            <w:r>
                              <w:t>pyplot.xlabel('Test Size')</w:t>
                            </w:r>
                          </w:p>
                          <w:p w14:paraId="63D67789" w14:textId="77777777" w:rsidR="00D80E62" w:rsidRDefault="00D80E62" w:rsidP="00D80E62">
                            <w:r>
                              <w:t>pyplot.ylabel('Rainfall (mm)')</w:t>
                            </w:r>
                          </w:p>
                          <w:p w14:paraId="35B4A97F" w14:textId="77777777" w:rsidR="00D80E62" w:rsidRDefault="00D80E62" w:rsidP="00D80E62">
                            <w:r>
                              <w:t>pyplot.show()</w:t>
                            </w:r>
                          </w:p>
                          <w:p w14:paraId="6ED74819" w14:textId="77777777" w:rsidR="008E1A01" w:rsidRDefault="008E1A01"/>
                          <w:p w14:paraId="53F5D48D" w14:textId="77777777" w:rsidR="00D80E62" w:rsidRDefault="00D80E62" w:rsidP="00D80E62">
                            <w:r>
                              <w:t xml:space="preserve">mae,rmse,r2_score, y, yhat = </w:t>
                            </w:r>
                            <w:r w:rsidRPr="00D80E62">
                              <w:rPr>
                                <w:color w:val="4472C4" w:themeColor="accent1"/>
                              </w:rPr>
                              <w:t>walk_forward_validation</w:t>
                            </w:r>
                            <w:r>
                              <w:t>(data,459) #int(len(data) * 0.3)</w:t>
                            </w:r>
                          </w:p>
                          <w:p w14:paraId="18E80D9A" w14:textId="77777777" w:rsidR="00D80E62" w:rsidRDefault="00D80E62" w:rsidP="00D80E62">
                            <w:r>
                              <w:t xml:space="preserve">print('MAE: %.3f' % mae) </w:t>
                            </w:r>
                          </w:p>
                          <w:p w14:paraId="195E8166" w14:textId="77777777" w:rsidR="00D80E62" w:rsidRDefault="00D80E62" w:rsidP="00D80E62">
                            <w:r>
                              <w:t>print('Test RMSE: %.3f' % rmse)</w:t>
                            </w:r>
                          </w:p>
                          <w:p w14:paraId="5996DF39" w14:textId="77777777" w:rsidR="00D80E62" w:rsidRDefault="00D80E62" w:rsidP="00D80E62">
                            <w:r>
                              <w:t>print('Test R^2: %.3f' % r2_score)</w:t>
                            </w:r>
                          </w:p>
                          <w:p w14:paraId="0BFE7E41" w14:textId="77777777" w:rsidR="00D80E62" w:rsidRDefault="00D80E62" w:rsidP="00D80E62">
                            <w:r>
                              <w:t># plot expected vs predicted</w:t>
                            </w:r>
                          </w:p>
                          <w:p w14:paraId="3D3E3059" w14:textId="77777777" w:rsidR="00D80E62" w:rsidRDefault="00D80E62" w:rsidP="00D80E62">
                            <w:r>
                              <w:t xml:space="preserve">pyplot.plot(y, label='Expected') </w:t>
                            </w:r>
                          </w:p>
                          <w:p w14:paraId="15D18AAB" w14:textId="77777777" w:rsidR="00D80E62" w:rsidRDefault="00D80E62" w:rsidP="00D80E62">
                            <w:r>
                              <w:t>pyplot.plot(yhat, label='Predicted')</w:t>
                            </w:r>
                          </w:p>
                          <w:p w14:paraId="22C18EC6" w14:textId="77777777" w:rsidR="00D80E62" w:rsidRDefault="00D80E62" w:rsidP="00D80E62">
                            <w:r>
                              <w:t>pyplot.legend()</w:t>
                            </w:r>
                          </w:p>
                          <w:p w14:paraId="768F14CC" w14:textId="77777777" w:rsidR="00D80E62" w:rsidRDefault="00D80E62" w:rsidP="00D80E62">
                            <w:r>
                              <w:t>pyplot.xlabel('Test Size')</w:t>
                            </w:r>
                          </w:p>
                          <w:p w14:paraId="6A1DD243" w14:textId="77777777" w:rsidR="00D80E62" w:rsidRDefault="00D80E62" w:rsidP="00D80E62">
                            <w:r>
                              <w:t>pyplot.ylabel('Rainfall (mm)')</w:t>
                            </w:r>
                          </w:p>
                          <w:p w14:paraId="151853CC" w14:textId="77777777" w:rsidR="00D80E62" w:rsidRDefault="00D80E62" w:rsidP="00D80E62">
                            <w:r>
                              <w:t>pyplot.show()</w:t>
                            </w:r>
                          </w:p>
                          <w:p w14:paraId="61536B76" w14:textId="77777777" w:rsidR="008E1A01" w:rsidRDefault="008E1A01"/>
                          <w:p w14:paraId="584E6A1A" w14:textId="77777777" w:rsidR="00D80E62" w:rsidRDefault="00D80E62" w:rsidP="00D80E62">
                            <w:r>
                              <w:t xml:space="preserve">mae,rmse,r2_score, y, yhat = </w:t>
                            </w:r>
                            <w:r w:rsidRPr="00D80E62">
                              <w:rPr>
                                <w:color w:val="4472C4" w:themeColor="accent1"/>
                              </w:rPr>
                              <w:t>walk_forward_validation</w:t>
                            </w:r>
                            <w:r>
                              <w:t>(data,459) #int(len(data) * 0.3)</w:t>
                            </w:r>
                          </w:p>
                          <w:p w14:paraId="53495849" w14:textId="77777777" w:rsidR="00D80E62" w:rsidRDefault="00D80E62" w:rsidP="00D80E62">
                            <w:r>
                              <w:t xml:space="preserve">print('MAE: %.3f' % mae) </w:t>
                            </w:r>
                          </w:p>
                          <w:p w14:paraId="3FCCD77D" w14:textId="77777777" w:rsidR="00D80E62" w:rsidRDefault="00D80E62" w:rsidP="00D80E62">
                            <w:r>
                              <w:t>print('Test RMSE: %.3f' % rmse)</w:t>
                            </w:r>
                          </w:p>
                          <w:p w14:paraId="3073B0A0" w14:textId="77777777" w:rsidR="00D80E62" w:rsidRDefault="00D80E62" w:rsidP="00D80E62">
                            <w:r>
                              <w:t>print('Test R^2: %.3f' % r2_score)</w:t>
                            </w:r>
                          </w:p>
                          <w:p w14:paraId="614BB846" w14:textId="77777777" w:rsidR="00D80E62" w:rsidRDefault="00D80E62" w:rsidP="00D80E62">
                            <w:r>
                              <w:t># plot expected vs predicted</w:t>
                            </w:r>
                          </w:p>
                          <w:p w14:paraId="30E94094" w14:textId="77777777" w:rsidR="00D80E62" w:rsidRDefault="00D80E62" w:rsidP="00D80E62">
                            <w:r>
                              <w:t xml:space="preserve">pyplot.plot(y, label='Expected') </w:t>
                            </w:r>
                          </w:p>
                          <w:p w14:paraId="7F5F3DDC" w14:textId="77777777" w:rsidR="00D80E62" w:rsidRDefault="00D80E62" w:rsidP="00D80E62">
                            <w:r>
                              <w:t>pyplot.plot(yhat, label='Predicted')</w:t>
                            </w:r>
                          </w:p>
                          <w:p w14:paraId="03D527CC" w14:textId="77777777" w:rsidR="00D80E62" w:rsidRDefault="00D80E62" w:rsidP="00D80E62">
                            <w:r>
                              <w:t>pyplot.legend()</w:t>
                            </w:r>
                          </w:p>
                          <w:p w14:paraId="23646ECA" w14:textId="77777777" w:rsidR="00D80E62" w:rsidRDefault="00D80E62" w:rsidP="00D80E62">
                            <w:r>
                              <w:t>pyplot.xlabel('Test Size')</w:t>
                            </w:r>
                          </w:p>
                          <w:p w14:paraId="5EFAFF44" w14:textId="77777777" w:rsidR="00D80E62" w:rsidRDefault="00D80E62" w:rsidP="00D80E62">
                            <w:r>
                              <w:t>pyplot.ylabel('Rainfall (mm)')</w:t>
                            </w:r>
                          </w:p>
                          <w:p w14:paraId="5E1FC345" w14:textId="77777777" w:rsidR="00D80E62" w:rsidRDefault="00D80E62" w:rsidP="00D80E62">
                            <w:r>
                              <w:t>pyplot.show()</w:t>
                            </w:r>
                          </w:p>
                          <w:p w14:paraId="039319AB" w14:textId="77777777" w:rsidR="008E1A01" w:rsidRDefault="008E1A01"/>
                          <w:p w14:paraId="3D4C624E" w14:textId="77777777" w:rsidR="00D80E62" w:rsidRDefault="00D80E62" w:rsidP="00D80E62">
                            <w:r>
                              <w:t xml:space="preserve">mae,rmse,r2_score, y, yhat = </w:t>
                            </w:r>
                            <w:r w:rsidRPr="00D80E62">
                              <w:rPr>
                                <w:color w:val="4472C4" w:themeColor="accent1"/>
                              </w:rPr>
                              <w:t>walk_forward_validation</w:t>
                            </w:r>
                            <w:r>
                              <w:t>(data,459) #int(len(data) * 0.3)</w:t>
                            </w:r>
                          </w:p>
                          <w:p w14:paraId="3664121E" w14:textId="77777777" w:rsidR="00D80E62" w:rsidRDefault="00D80E62" w:rsidP="00D80E62">
                            <w:r>
                              <w:t xml:space="preserve">print('MAE: %.3f' % mae) </w:t>
                            </w:r>
                          </w:p>
                          <w:p w14:paraId="3817E330" w14:textId="77777777" w:rsidR="00D80E62" w:rsidRDefault="00D80E62" w:rsidP="00D80E62">
                            <w:r>
                              <w:t>print('Test RMSE: %.3f' % rmse)</w:t>
                            </w:r>
                          </w:p>
                          <w:p w14:paraId="07737D8F" w14:textId="77777777" w:rsidR="00D80E62" w:rsidRDefault="00D80E62" w:rsidP="00D80E62">
                            <w:r>
                              <w:t>print('Test R^2: %.3f' % r2_score)</w:t>
                            </w:r>
                          </w:p>
                          <w:p w14:paraId="74A4979C" w14:textId="77777777" w:rsidR="00D80E62" w:rsidRDefault="00D80E62" w:rsidP="00D80E62">
                            <w:r>
                              <w:t># plot expected vs predicted</w:t>
                            </w:r>
                          </w:p>
                          <w:p w14:paraId="69593282" w14:textId="77777777" w:rsidR="00D80E62" w:rsidRDefault="00D80E62" w:rsidP="00D80E62">
                            <w:r>
                              <w:t xml:space="preserve">pyplot.plot(y, label='Expected') </w:t>
                            </w:r>
                          </w:p>
                          <w:p w14:paraId="1DF3825D" w14:textId="77777777" w:rsidR="00D80E62" w:rsidRDefault="00D80E62" w:rsidP="00D80E62">
                            <w:r>
                              <w:t>pyplot.plot(yhat, label='Predicted')</w:t>
                            </w:r>
                          </w:p>
                          <w:p w14:paraId="21DCFB29" w14:textId="77777777" w:rsidR="00D80E62" w:rsidRDefault="00D80E62" w:rsidP="00D80E62">
                            <w:r>
                              <w:t>pyplot.legend()</w:t>
                            </w:r>
                          </w:p>
                          <w:p w14:paraId="359C1169" w14:textId="77777777" w:rsidR="00D80E62" w:rsidRDefault="00D80E62" w:rsidP="00D80E62">
                            <w:r>
                              <w:t>pyplot.xlabel('Test Size')</w:t>
                            </w:r>
                          </w:p>
                          <w:p w14:paraId="3F54C7DB" w14:textId="77777777" w:rsidR="00D80E62" w:rsidRDefault="00D80E62" w:rsidP="00D80E62">
                            <w:r>
                              <w:t>pyplot.ylabel('Rainfall (mm)')</w:t>
                            </w:r>
                          </w:p>
                          <w:p w14:paraId="3283E6D0" w14:textId="77777777" w:rsidR="00D80E62" w:rsidRDefault="00D80E62" w:rsidP="00D80E62">
                            <w:r>
                              <w:t>pyplot.show()</w:t>
                            </w:r>
                          </w:p>
                          <w:p w14:paraId="093A93A1" w14:textId="77777777" w:rsidR="00583901" w:rsidRDefault="00583901"/>
                          <w:p w14:paraId="273E47B4" w14:textId="77777777" w:rsidR="00D80E62" w:rsidRDefault="00D80E62" w:rsidP="00D80E62">
                            <w:r>
                              <w:t xml:space="preserve">mae,rmse,r2_score, y, yhat = </w:t>
                            </w:r>
                            <w:r w:rsidRPr="00D80E62">
                              <w:rPr>
                                <w:color w:val="4472C4" w:themeColor="accent1"/>
                              </w:rPr>
                              <w:t>walk_forward_validation</w:t>
                            </w:r>
                            <w:r>
                              <w:t>(data,459) #int(len(data) * 0.3)</w:t>
                            </w:r>
                          </w:p>
                          <w:p w14:paraId="1B51916B" w14:textId="77777777" w:rsidR="00D80E62" w:rsidRDefault="00D80E62" w:rsidP="00D80E62">
                            <w:r>
                              <w:t xml:space="preserve">print('MAE: %.3f' % mae) </w:t>
                            </w:r>
                          </w:p>
                          <w:p w14:paraId="23448539" w14:textId="77777777" w:rsidR="00D80E62" w:rsidRDefault="00D80E62" w:rsidP="00D80E62">
                            <w:r>
                              <w:t>print('Test RMSE: %.3f' % rmse)</w:t>
                            </w:r>
                          </w:p>
                          <w:p w14:paraId="16B79CE6" w14:textId="77777777" w:rsidR="00D80E62" w:rsidRDefault="00D80E62" w:rsidP="00D80E62">
                            <w:r>
                              <w:t>print('Test R^2: %.3f' % r2_score)</w:t>
                            </w:r>
                          </w:p>
                          <w:p w14:paraId="1D0AD815" w14:textId="77777777" w:rsidR="00D80E62" w:rsidRDefault="00D80E62" w:rsidP="00D80E62">
                            <w:r>
                              <w:t># plot expected vs predicted</w:t>
                            </w:r>
                          </w:p>
                          <w:p w14:paraId="44105DC5" w14:textId="77777777" w:rsidR="00D80E62" w:rsidRDefault="00D80E62" w:rsidP="00D80E62">
                            <w:r>
                              <w:t xml:space="preserve">pyplot.plot(y, label='Expected') </w:t>
                            </w:r>
                          </w:p>
                          <w:p w14:paraId="42EA14A0" w14:textId="77777777" w:rsidR="00D80E62" w:rsidRDefault="00D80E62" w:rsidP="00D80E62">
                            <w:r>
                              <w:t>pyplot.plot(yhat, label='Predicted')</w:t>
                            </w:r>
                          </w:p>
                          <w:p w14:paraId="29261199" w14:textId="77777777" w:rsidR="00D80E62" w:rsidRDefault="00D80E62" w:rsidP="00D80E62">
                            <w:r>
                              <w:t>pyplot.legend()</w:t>
                            </w:r>
                          </w:p>
                          <w:p w14:paraId="347DDB65" w14:textId="77777777" w:rsidR="00D80E62" w:rsidRDefault="00D80E62" w:rsidP="00D80E62">
                            <w:r>
                              <w:t>pyplot.xlabel('Test Size')</w:t>
                            </w:r>
                          </w:p>
                          <w:p w14:paraId="5B56901A" w14:textId="77777777" w:rsidR="00D80E62" w:rsidRDefault="00D80E62" w:rsidP="00D80E62">
                            <w:r>
                              <w:t>pyplot.ylabel('Rainfall (mm)')</w:t>
                            </w:r>
                          </w:p>
                          <w:p w14:paraId="22E30A31" w14:textId="77777777" w:rsidR="00D80E62" w:rsidRDefault="00D80E62" w:rsidP="00D80E62">
                            <w:r>
                              <w:t>pyplot.show()</w:t>
                            </w:r>
                          </w:p>
                          <w:p w14:paraId="7B0ABDFB" w14:textId="77777777" w:rsidR="008E1A01" w:rsidRDefault="008E1A01"/>
                          <w:p w14:paraId="662751A0" w14:textId="77777777" w:rsidR="00D80E62" w:rsidRDefault="00D80E62" w:rsidP="00D80E62">
                            <w:r>
                              <w:t xml:space="preserve">mae,rmse,r2_score, y, yhat = </w:t>
                            </w:r>
                            <w:r w:rsidRPr="00D80E62">
                              <w:rPr>
                                <w:color w:val="4472C4" w:themeColor="accent1"/>
                              </w:rPr>
                              <w:t>walk_forward_validation</w:t>
                            </w:r>
                            <w:r>
                              <w:t>(data,459) #int(len(data) * 0.3)</w:t>
                            </w:r>
                          </w:p>
                          <w:p w14:paraId="0D734251" w14:textId="77777777" w:rsidR="00D80E62" w:rsidRDefault="00D80E62" w:rsidP="00D80E62">
                            <w:r>
                              <w:t xml:space="preserve">print('MAE: %.3f' % mae) </w:t>
                            </w:r>
                          </w:p>
                          <w:p w14:paraId="19C3D314" w14:textId="77777777" w:rsidR="00D80E62" w:rsidRDefault="00D80E62" w:rsidP="00D80E62">
                            <w:r>
                              <w:t>print('Test RMSE: %.3f' % rmse)</w:t>
                            </w:r>
                          </w:p>
                          <w:p w14:paraId="08855BD8" w14:textId="77777777" w:rsidR="00D80E62" w:rsidRDefault="00D80E62" w:rsidP="00D80E62">
                            <w:r>
                              <w:t>print('Test R^2: %.3f' % r2_score)</w:t>
                            </w:r>
                          </w:p>
                          <w:p w14:paraId="7F211C12" w14:textId="77777777" w:rsidR="00D80E62" w:rsidRDefault="00D80E62" w:rsidP="00D80E62">
                            <w:r>
                              <w:t># plot expected vs predicted</w:t>
                            </w:r>
                          </w:p>
                          <w:p w14:paraId="343EDDFE" w14:textId="77777777" w:rsidR="00D80E62" w:rsidRDefault="00D80E62" w:rsidP="00D80E62">
                            <w:r>
                              <w:t xml:space="preserve">pyplot.plot(y, label='Expected') </w:t>
                            </w:r>
                          </w:p>
                          <w:p w14:paraId="6AD73210" w14:textId="77777777" w:rsidR="00D80E62" w:rsidRDefault="00D80E62" w:rsidP="00D80E62">
                            <w:r>
                              <w:t>pyplot.plot(yhat, label='Predicted')</w:t>
                            </w:r>
                          </w:p>
                          <w:p w14:paraId="5CA87304" w14:textId="77777777" w:rsidR="00D80E62" w:rsidRDefault="00D80E62" w:rsidP="00D80E62">
                            <w:r>
                              <w:t>pyplot.legend()</w:t>
                            </w:r>
                          </w:p>
                          <w:p w14:paraId="45514D2D" w14:textId="77777777" w:rsidR="00D80E62" w:rsidRDefault="00D80E62" w:rsidP="00D80E62">
                            <w:r>
                              <w:t>pyplot.xlabel('Test Size')</w:t>
                            </w:r>
                          </w:p>
                          <w:p w14:paraId="5B0A8054" w14:textId="77777777" w:rsidR="00D80E62" w:rsidRDefault="00D80E62" w:rsidP="00D80E62">
                            <w:r>
                              <w:t>pyplot.ylabel('Rainfall (mm)')</w:t>
                            </w:r>
                          </w:p>
                          <w:p w14:paraId="3CE9ED35" w14:textId="77777777" w:rsidR="00D80E62" w:rsidRDefault="00D80E62" w:rsidP="00D80E62">
                            <w:r>
                              <w:t>pyplot.show()</w:t>
                            </w:r>
                          </w:p>
                          <w:p w14:paraId="753DEA29" w14:textId="77777777" w:rsidR="008E1A01" w:rsidRDefault="008E1A01"/>
                          <w:p w14:paraId="634D13EA" w14:textId="77777777" w:rsidR="00D80E62" w:rsidRDefault="00D80E62" w:rsidP="00D80E62">
                            <w:r>
                              <w:t xml:space="preserve">mae,rmse,r2_score, y, yhat = </w:t>
                            </w:r>
                            <w:r w:rsidRPr="00D80E62">
                              <w:rPr>
                                <w:color w:val="4472C4" w:themeColor="accent1"/>
                              </w:rPr>
                              <w:t>walk_forward_validation</w:t>
                            </w:r>
                            <w:r>
                              <w:t>(data,459) #int(len(data) * 0.3)</w:t>
                            </w:r>
                          </w:p>
                          <w:p w14:paraId="1F01DCF0" w14:textId="77777777" w:rsidR="00D80E62" w:rsidRDefault="00D80E62" w:rsidP="00D80E62">
                            <w:r>
                              <w:t xml:space="preserve">print('MAE: %.3f' % mae) </w:t>
                            </w:r>
                          </w:p>
                          <w:p w14:paraId="2585B05E" w14:textId="77777777" w:rsidR="00D80E62" w:rsidRDefault="00D80E62" w:rsidP="00D80E62">
                            <w:r>
                              <w:t>print('Test RMSE: %.3f' % rmse)</w:t>
                            </w:r>
                          </w:p>
                          <w:p w14:paraId="14CBBD13" w14:textId="77777777" w:rsidR="00D80E62" w:rsidRDefault="00D80E62" w:rsidP="00D80E62">
                            <w:r>
                              <w:t>print('Test R^2: %.3f' % r2_score)</w:t>
                            </w:r>
                          </w:p>
                          <w:p w14:paraId="67213AD9" w14:textId="77777777" w:rsidR="00D80E62" w:rsidRDefault="00D80E62" w:rsidP="00D80E62">
                            <w:r>
                              <w:t># plot expected vs predicted</w:t>
                            </w:r>
                          </w:p>
                          <w:p w14:paraId="00DB7279" w14:textId="77777777" w:rsidR="00D80E62" w:rsidRDefault="00D80E62" w:rsidP="00D80E62">
                            <w:r>
                              <w:t xml:space="preserve">pyplot.plot(y, label='Expected') </w:t>
                            </w:r>
                          </w:p>
                          <w:p w14:paraId="7DC3450D" w14:textId="77777777" w:rsidR="00D80E62" w:rsidRDefault="00D80E62" w:rsidP="00D80E62">
                            <w:r>
                              <w:t>pyplot.plot(yhat, label='Predicted')</w:t>
                            </w:r>
                          </w:p>
                          <w:p w14:paraId="473CED4C" w14:textId="77777777" w:rsidR="00D80E62" w:rsidRDefault="00D80E62" w:rsidP="00D80E62">
                            <w:r>
                              <w:t>pyplot.legend()</w:t>
                            </w:r>
                          </w:p>
                          <w:p w14:paraId="07685F72" w14:textId="77777777" w:rsidR="00D80E62" w:rsidRDefault="00D80E62" w:rsidP="00D80E62">
                            <w:r>
                              <w:t>pyplot.xlabel('Test Size')</w:t>
                            </w:r>
                          </w:p>
                          <w:p w14:paraId="4A223BEE" w14:textId="77777777" w:rsidR="00D80E62" w:rsidRDefault="00D80E62" w:rsidP="00D80E62">
                            <w:r>
                              <w:t>pyplot.ylabel('Rainfall (mm)')</w:t>
                            </w:r>
                          </w:p>
                          <w:p w14:paraId="1E61F70C" w14:textId="77777777" w:rsidR="00D80E62" w:rsidRDefault="00D80E62" w:rsidP="00D80E62">
                            <w:r>
                              <w:t>pyplot.show()</w:t>
                            </w:r>
                          </w:p>
                          <w:p w14:paraId="2F4F5C2E" w14:textId="77777777" w:rsidR="008E1A01" w:rsidRDefault="008E1A01"/>
                          <w:p w14:paraId="12901BDE" w14:textId="77777777" w:rsidR="00D80E62" w:rsidRDefault="00D80E62" w:rsidP="00D80E62">
                            <w:r>
                              <w:t xml:space="preserve">mae,rmse,r2_score, y, yhat = </w:t>
                            </w:r>
                            <w:r w:rsidRPr="00D80E62">
                              <w:rPr>
                                <w:color w:val="4472C4" w:themeColor="accent1"/>
                              </w:rPr>
                              <w:t>walk_forward_validation</w:t>
                            </w:r>
                            <w:r>
                              <w:t>(data,459) #int(len(data) * 0.3)</w:t>
                            </w:r>
                          </w:p>
                          <w:p w14:paraId="3D89CE3E" w14:textId="77777777" w:rsidR="00D80E62" w:rsidRDefault="00D80E62" w:rsidP="00D80E62">
                            <w:r>
                              <w:t xml:space="preserve">print('MAE: %.3f' % mae) </w:t>
                            </w:r>
                          </w:p>
                          <w:p w14:paraId="6AB9FC02" w14:textId="77777777" w:rsidR="00D80E62" w:rsidRDefault="00D80E62" w:rsidP="00D80E62">
                            <w:r>
                              <w:t>print('Test RMSE: %.3f' % rmse)</w:t>
                            </w:r>
                          </w:p>
                          <w:p w14:paraId="7C05D09C" w14:textId="77777777" w:rsidR="00D80E62" w:rsidRDefault="00D80E62" w:rsidP="00D80E62">
                            <w:r>
                              <w:t>print('Test R^2: %.3f' % r2_score)</w:t>
                            </w:r>
                          </w:p>
                          <w:p w14:paraId="0620E27E" w14:textId="77777777" w:rsidR="00D80E62" w:rsidRDefault="00D80E62" w:rsidP="00D80E62">
                            <w:r>
                              <w:t># plot expected vs predicted</w:t>
                            </w:r>
                          </w:p>
                          <w:p w14:paraId="369DABF4" w14:textId="77777777" w:rsidR="00D80E62" w:rsidRDefault="00D80E62" w:rsidP="00D80E62">
                            <w:r>
                              <w:t xml:space="preserve">pyplot.plot(y, label='Expected') </w:t>
                            </w:r>
                          </w:p>
                          <w:p w14:paraId="59DA819C" w14:textId="77777777" w:rsidR="00D80E62" w:rsidRDefault="00D80E62" w:rsidP="00D80E62">
                            <w:r>
                              <w:t>pyplot.plot(yhat, label='Predicted')</w:t>
                            </w:r>
                          </w:p>
                          <w:p w14:paraId="2EAB32F0" w14:textId="77777777" w:rsidR="00D80E62" w:rsidRDefault="00D80E62" w:rsidP="00D80E62">
                            <w:r>
                              <w:t>pyplot.legend()</w:t>
                            </w:r>
                          </w:p>
                          <w:p w14:paraId="78CDDEED" w14:textId="77777777" w:rsidR="00D80E62" w:rsidRDefault="00D80E62" w:rsidP="00D80E62">
                            <w:r>
                              <w:t>pyplot.xlabel('Test Size')</w:t>
                            </w:r>
                          </w:p>
                          <w:p w14:paraId="0CEE1DB7" w14:textId="77777777" w:rsidR="00D80E62" w:rsidRDefault="00D80E62" w:rsidP="00D80E62">
                            <w:r>
                              <w:t>pyplot.ylabel('Rainfall (mm)')</w:t>
                            </w:r>
                          </w:p>
                          <w:p w14:paraId="25F6B373" w14:textId="77777777" w:rsidR="00D80E62" w:rsidRDefault="00D80E62" w:rsidP="00D80E62">
                            <w:r>
                              <w:t>pyplot.show()</w:t>
                            </w:r>
                          </w:p>
                          <w:p w14:paraId="044EFE93" w14:textId="77777777" w:rsidR="00583901" w:rsidRDefault="00583901"/>
                          <w:p w14:paraId="6588FEEE" w14:textId="77777777" w:rsidR="00D80E62" w:rsidRDefault="00D80E62" w:rsidP="00D80E62">
                            <w:r>
                              <w:t xml:space="preserve">mae,rmse,r2_score, y, yhat = </w:t>
                            </w:r>
                            <w:r w:rsidRPr="00D80E62">
                              <w:rPr>
                                <w:color w:val="4472C4" w:themeColor="accent1"/>
                              </w:rPr>
                              <w:t>walk_forward_validation</w:t>
                            </w:r>
                            <w:r>
                              <w:t>(data,459) #int(len(data) * 0.3)</w:t>
                            </w:r>
                          </w:p>
                          <w:p w14:paraId="53A8CCC6" w14:textId="77777777" w:rsidR="00D80E62" w:rsidRDefault="00D80E62" w:rsidP="00D80E62">
                            <w:r>
                              <w:t xml:space="preserve">print('MAE: %.3f' % mae) </w:t>
                            </w:r>
                          </w:p>
                          <w:p w14:paraId="0DC49961" w14:textId="77777777" w:rsidR="00D80E62" w:rsidRDefault="00D80E62" w:rsidP="00D80E62">
                            <w:r>
                              <w:t>print('Test RMSE: %.3f' % rmse)</w:t>
                            </w:r>
                          </w:p>
                          <w:p w14:paraId="4A3CE2B9" w14:textId="77777777" w:rsidR="00D80E62" w:rsidRDefault="00D80E62" w:rsidP="00D80E62">
                            <w:r>
                              <w:t>print('Test R^2: %.3f' % r2_score)</w:t>
                            </w:r>
                          </w:p>
                          <w:p w14:paraId="1CD2ADCC" w14:textId="77777777" w:rsidR="00D80E62" w:rsidRDefault="00D80E62" w:rsidP="00D80E62">
                            <w:r>
                              <w:t># plot expected vs predicted</w:t>
                            </w:r>
                          </w:p>
                          <w:p w14:paraId="596235BD" w14:textId="77777777" w:rsidR="00D80E62" w:rsidRDefault="00D80E62" w:rsidP="00D80E62">
                            <w:r>
                              <w:t xml:space="preserve">pyplot.plot(y, label='Expected') </w:t>
                            </w:r>
                          </w:p>
                          <w:p w14:paraId="27B46A34" w14:textId="77777777" w:rsidR="00D80E62" w:rsidRDefault="00D80E62" w:rsidP="00D80E62">
                            <w:r>
                              <w:t>pyplot.plot(yhat, label='Predicted')</w:t>
                            </w:r>
                          </w:p>
                          <w:p w14:paraId="4F5B1EDD" w14:textId="77777777" w:rsidR="00D80E62" w:rsidRDefault="00D80E62" w:rsidP="00D80E62">
                            <w:r>
                              <w:t>pyplot.legend()</w:t>
                            </w:r>
                          </w:p>
                          <w:p w14:paraId="75BBD32F" w14:textId="77777777" w:rsidR="00D80E62" w:rsidRDefault="00D80E62" w:rsidP="00D80E62">
                            <w:r>
                              <w:t>pyplot.xlabel('Test Size')</w:t>
                            </w:r>
                          </w:p>
                          <w:p w14:paraId="41A1962E" w14:textId="77777777" w:rsidR="00D80E62" w:rsidRDefault="00D80E62" w:rsidP="00D80E62">
                            <w:r>
                              <w:t>pyplot.ylabel('Rainfall (mm)')</w:t>
                            </w:r>
                          </w:p>
                          <w:p w14:paraId="6F0B2FF6" w14:textId="77777777" w:rsidR="00D80E62" w:rsidRDefault="00D80E62" w:rsidP="00D80E62">
                            <w:r>
                              <w:t>pyplot.show()</w:t>
                            </w:r>
                          </w:p>
                          <w:p w14:paraId="1B3BD4A0" w14:textId="77777777" w:rsidR="008E1A01" w:rsidRDefault="008E1A01"/>
                          <w:p w14:paraId="6158B319" w14:textId="77777777" w:rsidR="00D80E62" w:rsidRDefault="00D80E62" w:rsidP="00D80E62">
                            <w:r>
                              <w:t xml:space="preserve">mae,rmse,r2_score, y, yhat = </w:t>
                            </w:r>
                            <w:r w:rsidRPr="00D80E62">
                              <w:rPr>
                                <w:color w:val="4472C4" w:themeColor="accent1"/>
                              </w:rPr>
                              <w:t>walk_forward_validation</w:t>
                            </w:r>
                            <w:r>
                              <w:t>(data,459) #int(len(data) * 0.3)</w:t>
                            </w:r>
                          </w:p>
                          <w:p w14:paraId="22DBB008" w14:textId="77777777" w:rsidR="00D80E62" w:rsidRDefault="00D80E62" w:rsidP="00D80E62">
                            <w:r>
                              <w:t xml:space="preserve">print('MAE: %.3f' % mae) </w:t>
                            </w:r>
                          </w:p>
                          <w:p w14:paraId="60FCF699" w14:textId="77777777" w:rsidR="00D80E62" w:rsidRDefault="00D80E62" w:rsidP="00D80E62">
                            <w:r>
                              <w:t>print('Test RMSE: %.3f' % rmse)</w:t>
                            </w:r>
                          </w:p>
                          <w:p w14:paraId="638D47A9" w14:textId="77777777" w:rsidR="00D80E62" w:rsidRDefault="00D80E62" w:rsidP="00D80E62">
                            <w:r>
                              <w:t>print('Test R^2: %.3f' % r2_score)</w:t>
                            </w:r>
                          </w:p>
                          <w:p w14:paraId="3E0316CE" w14:textId="77777777" w:rsidR="00D80E62" w:rsidRDefault="00D80E62" w:rsidP="00D80E62">
                            <w:r>
                              <w:t># plot expected vs predicted</w:t>
                            </w:r>
                          </w:p>
                          <w:p w14:paraId="178EB2B5" w14:textId="77777777" w:rsidR="00D80E62" w:rsidRDefault="00D80E62" w:rsidP="00D80E62">
                            <w:r>
                              <w:t xml:space="preserve">pyplot.plot(y, label='Expected') </w:t>
                            </w:r>
                          </w:p>
                          <w:p w14:paraId="586A835F" w14:textId="77777777" w:rsidR="00D80E62" w:rsidRDefault="00D80E62" w:rsidP="00D80E62">
                            <w:r>
                              <w:t>pyplot.plot(yhat, label='Predicted')</w:t>
                            </w:r>
                          </w:p>
                          <w:p w14:paraId="093EC781" w14:textId="77777777" w:rsidR="00D80E62" w:rsidRDefault="00D80E62" w:rsidP="00D80E62">
                            <w:r>
                              <w:t>pyplot.legend()</w:t>
                            </w:r>
                          </w:p>
                          <w:p w14:paraId="48785A3B" w14:textId="77777777" w:rsidR="00D80E62" w:rsidRDefault="00D80E62" w:rsidP="00D80E62">
                            <w:r>
                              <w:t>pyplot.xlabel('Test Size')</w:t>
                            </w:r>
                          </w:p>
                          <w:p w14:paraId="4C2A7661" w14:textId="77777777" w:rsidR="00D80E62" w:rsidRDefault="00D80E62" w:rsidP="00D80E62">
                            <w:r>
                              <w:t>pyplot.ylabel('Rainfall (mm)')</w:t>
                            </w:r>
                          </w:p>
                          <w:p w14:paraId="140C4520" w14:textId="77777777" w:rsidR="00D80E62" w:rsidRDefault="00D80E62" w:rsidP="00D80E62">
                            <w:r>
                              <w:t>pyplot.show()</w:t>
                            </w:r>
                          </w:p>
                          <w:p w14:paraId="35C4A6F4" w14:textId="77777777" w:rsidR="008E1A01" w:rsidRDefault="008E1A01"/>
                          <w:p w14:paraId="5445BFAC" w14:textId="77777777" w:rsidR="00D80E62" w:rsidRDefault="00D80E62" w:rsidP="00D80E62">
                            <w:r>
                              <w:t xml:space="preserve">mae,rmse,r2_score, y, yhat = </w:t>
                            </w:r>
                            <w:r w:rsidRPr="00D80E62">
                              <w:rPr>
                                <w:color w:val="4472C4" w:themeColor="accent1"/>
                              </w:rPr>
                              <w:t>walk_forward_validation</w:t>
                            </w:r>
                            <w:r>
                              <w:t>(data,459) #int(len(data) * 0.3)</w:t>
                            </w:r>
                          </w:p>
                          <w:p w14:paraId="12D70BF1" w14:textId="77777777" w:rsidR="00D80E62" w:rsidRDefault="00D80E62" w:rsidP="00D80E62">
                            <w:r>
                              <w:t xml:space="preserve">print('MAE: %.3f' % mae) </w:t>
                            </w:r>
                          </w:p>
                          <w:p w14:paraId="5EF1E9F3" w14:textId="77777777" w:rsidR="00D80E62" w:rsidRDefault="00D80E62" w:rsidP="00D80E62">
                            <w:r>
                              <w:t>print('Test RMSE: %.3f' % rmse)</w:t>
                            </w:r>
                          </w:p>
                          <w:p w14:paraId="01A90179" w14:textId="77777777" w:rsidR="00D80E62" w:rsidRDefault="00D80E62" w:rsidP="00D80E62">
                            <w:r>
                              <w:t>print('Test R^2: %.3f' % r2_score)</w:t>
                            </w:r>
                          </w:p>
                          <w:p w14:paraId="4BAA2B8A" w14:textId="77777777" w:rsidR="00D80E62" w:rsidRDefault="00D80E62" w:rsidP="00D80E62">
                            <w:r>
                              <w:t># plot expected vs predicted</w:t>
                            </w:r>
                          </w:p>
                          <w:p w14:paraId="5A5529E5" w14:textId="77777777" w:rsidR="00D80E62" w:rsidRDefault="00D80E62" w:rsidP="00D80E62">
                            <w:r>
                              <w:t xml:space="preserve">pyplot.plot(y, label='Expected') </w:t>
                            </w:r>
                          </w:p>
                          <w:p w14:paraId="1035168D" w14:textId="77777777" w:rsidR="00D80E62" w:rsidRDefault="00D80E62" w:rsidP="00D80E62">
                            <w:r>
                              <w:t>pyplot.plot(yhat, label='Predicted')</w:t>
                            </w:r>
                          </w:p>
                          <w:p w14:paraId="5FAEE953" w14:textId="77777777" w:rsidR="00D80E62" w:rsidRDefault="00D80E62" w:rsidP="00D80E62">
                            <w:r>
                              <w:t>pyplot.legend()</w:t>
                            </w:r>
                          </w:p>
                          <w:p w14:paraId="543A07A4" w14:textId="77777777" w:rsidR="00D80E62" w:rsidRDefault="00D80E62" w:rsidP="00D80E62">
                            <w:r>
                              <w:t>pyplot.xlabel('Test Size')</w:t>
                            </w:r>
                          </w:p>
                          <w:p w14:paraId="51440D65" w14:textId="77777777" w:rsidR="00D80E62" w:rsidRDefault="00D80E62" w:rsidP="00D80E62">
                            <w:r>
                              <w:t>pyplot.ylabel('Rainfall (mm)')</w:t>
                            </w:r>
                          </w:p>
                          <w:p w14:paraId="3AC2CE55" w14:textId="77777777" w:rsidR="00D80E62" w:rsidRDefault="00D80E62" w:rsidP="00D80E62">
                            <w:r>
                              <w:t>pyplot.show()</w:t>
                            </w:r>
                          </w:p>
                          <w:p w14:paraId="5E726945" w14:textId="77777777" w:rsidR="008E1A01" w:rsidRDefault="008E1A01"/>
                          <w:p w14:paraId="663D6676" w14:textId="77777777" w:rsidR="00D80E62" w:rsidRDefault="00D80E62" w:rsidP="00D80E62">
                            <w:r>
                              <w:t xml:space="preserve">mae,rmse,r2_score, y, yhat = </w:t>
                            </w:r>
                            <w:r w:rsidRPr="00D80E62">
                              <w:rPr>
                                <w:color w:val="4472C4" w:themeColor="accent1"/>
                              </w:rPr>
                              <w:t>walk_forward_validation</w:t>
                            </w:r>
                            <w:r>
                              <w:t>(data,459) #int(len(data) * 0.3)</w:t>
                            </w:r>
                          </w:p>
                          <w:p w14:paraId="5C90BA5F" w14:textId="77777777" w:rsidR="00D80E62" w:rsidRDefault="00D80E62" w:rsidP="00D80E62">
                            <w:r>
                              <w:t xml:space="preserve">print('MAE: %.3f' % mae) </w:t>
                            </w:r>
                          </w:p>
                          <w:p w14:paraId="374AB1DE" w14:textId="77777777" w:rsidR="00D80E62" w:rsidRDefault="00D80E62" w:rsidP="00D80E62">
                            <w:r>
                              <w:t>print('Test RMSE: %.3f' % rmse)</w:t>
                            </w:r>
                          </w:p>
                          <w:p w14:paraId="479665F1" w14:textId="77777777" w:rsidR="00D80E62" w:rsidRDefault="00D80E62" w:rsidP="00D80E62">
                            <w:r>
                              <w:t>print('Test R^2: %.3f' % r2_score)</w:t>
                            </w:r>
                          </w:p>
                          <w:p w14:paraId="6FD1B5A6" w14:textId="77777777" w:rsidR="00D80E62" w:rsidRDefault="00D80E62" w:rsidP="00D80E62">
                            <w:r>
                              <w:t># plot expected vs predicted</w:t>
                            </w:r>
                          </w:p>
                          <w:p w14:paraId="5B329F1C" w14:textId="77777777" w:rsidR="00D80E62" w:rsidRDefault="00D80E62" w:rsidP="00D80E62">
                            <w:r>
                              <w:t xml:space="preserve">pyplot.plot(y, label='Expected') </w:t>
                            </w:r>
                          </w:p>
                          <w:p w14:paraId="400ECE1D" w14:textId="77777777" w:rsidR="00D80E62" w:rsidRDefault="00D80E62" w:rsidP="00D80E62">
                            <w:r>
                              <w:t>pyplot.plot(yhat, label='Predicted')</w:t>
                            </w:r>
                          </w:p>
                          <w:p w14:paraId="1305F951" w14:textId="77777777" w:rsidR="00D80E62" w:rsidRDefault="00D80E62" w:rsidP="00D80E62">
                            <w:r>
                              <w:t>pyplot.legend()</w:t>
                            </w:r>
                          </w:p>
                          <w:p w14:paraId="673A568A" w14:textId="77777777" w:rsidR="00D80E62" w:rsidRDefault="00D80E62" w:rsidP="00D80E62">
                            <w:r>
                              <w:t>pyplot.xlabel('Test Size')</w:t>
                            </w:r>
                          </w:p>
                          <w:p w14:paraId="4416DC3A" w14:textId="77777777" w:rsidR="00D80E62" w:rsidRDefault="00D80E62" w:rsidP="00D80E62">
                            <w:r>
                              <w:t>pyplot.ylabel('Rainfall (mm)')</w:t>
                            </w:r>
                          </w:p>
                          <w:p w14:paraId="3C0B6CB8" w14:textId="77777777" w:rsidR="00D80E62" w:rsidRDefault="00D80E62" w:rsidP="00D80E62">
                            <w:r>
                              <w:t>pyplot.show()</w:t>
                            </w:r>
                          </w:p>
                          <w:p w14:paraId="1D56ABE8" w14:textId="77777777" w:rsidR="00583901" w:rsidRDefault="00583901"/>
                          <w:p w14:paraId="24F8A863" w14:textId="210DADB0" w:rsidR="00D80E62" w:rsidRDefault="00D80E62" w:rsidP="00D80E62">
                            <w:r>
                              <w:t xml:space="preserve">mae,rmse,r2_score, y, yhat = </w:t>
                            </w:r>
                            <w:r w:rsidRPr="00D80E62">
                              <w:rPr>
                                <w:color w:val="4472C4" w:themeColor="accent1"/>
                              </w:rPr>
                              <w:t>walk_forward_validation</w:t>
                            </w:r>
                            <w:r>
                              <w:t>(data,459) #int(len(data) * 0.3)</w:t>
                            </w:r>
                          </w:p>
                          <w:p w14:paraId="7260A811" w14:textId="77777777" w:rsidR="00D80E62" w:rsidRDefault="00D80E62" w:rsidP="00D80E62">
                            <w:r>
                              <w:t xml:space="preserve">print('MAE: %.3f' % mae) </w:t>
                            </w:r>
                          </w:p>
                          <w:p w14:paraId="011C86AC" w14:textId="77777777" w:rsidR="00D80E62" w:rsidRDefault="00D80E62" w:rsidP="00D80E62">
                            <w:r>
                              <w:t>print('Test RMSE: %.3f' % rmse)</w:t>
                            </w:r>
                          </w:p>
                          <w:p w14:paraId="3E671694" w14:textId="77777777" w:rsidR="00D80E62" w:rsidRDefault="00D80E62" w:rsidP="00D80E62">
                            <w:r>
                              <w:t>print('Test R^2: %.3f' % r2_score)</w:t>
                            </w:r>
                          </w:p>
                          <w:p w14:paraId="13D9F80C" w14:textId="77777777" w:rsidR="00D80E62" w:rsidRDefault="00D80E62" w:rsidP="00D80E62">
                            <w:r>
                              <w:t># plot expected vs predicted</w:t>
                            </w:r>
                          </w:p>
                          <w:p w14:paraId="2C0D9FDB" w14:textId="77777777" w:rsidR="00D80E62" w:rsidRDefault="00D80E62" w:rsidP="00D80E62">
                            <w:r>
                              <w:t xml:space="preserve">pyplot.plot(y, label='Expected') </w:t>
                            </w:r>
                          </w:p>
                          <w:p w14:paraId="21BA5094" w14:textId="77777777" w:rsidR="00D80E62" w:rsidRDefault="00D80E62" w:rsidP="00D80E62">
                            <w:r>
                              <w:t>pyplot.plot(yhat, label='Predicted')</w:t>
                            </w:r>
                          </w:p>
                          <w:p w14:paraId="03B20434" w14:textId="77777777" w:rsidR="00D80E62" w:rsidRDefault="00D80E62" w:rsidP="00D80E62">
                            <w:r>
                              <w:t>pyplot.legend()</w:t>
                            </w:r>
                          </w:p>
                          <w:p w14:paraId="5F57E879" w14:textId="77777777" w:rsidR="00D80E62" w:rsidRDefault="00D80E62" w:rsidP="00D80E62">
                            <w:r>
                              <w:t>pyplot.xlabel('Test Size')</w:t>
                            </w:r>
                          </w:p>
                          <w:p w14:paraId="4A7E62E4" w14:textId="77777777" w:rsidR="00D80E62" w:rsidRDefault="00D80E62" w:rsidP="00D80E62">
                            <w:r>
                              <w:t>pyplot.ylabel('Rainfall (mm)')</w:t>
                            </w:r>
                          </w:p>
                          <w:p w14:paraId="6DA4A51C" w14:textId="77777777" w:rsidR="00D80E62" w:rsidRDefault="00D80E62" w:rsidP="00D80E62">
                            <w:r>
                              <w:t>pyplot.show()</w:t>
                            </w:r>
                          </w:p>
                          <w:p w14:paraId="605F0CAB" w14:textId="77777777" w:rsidR="008E1A01" w:rsidRDefault="008E1A01"/>
                          <w:p w14:paraId="3975F2BC" w14:textId="77777777" w:rsidR="00D80E62" w:rsidRDefault="00D80E62" w:rsidP="00D80E62">
                            <w:r>
                              <w:t xml:space="preserve">mae,rmse,r2_score, y, yhat = </w:t>
                            </w:r>
                            <w:r w:rsidRPr="00D80E62">
                              <w:rPr>
                                <w:color w:val="4472C4" w:themeColor="accent1"/>
                              </w:rPr>
                              <w:t>walk_forward_validation</w:t>
                            </w:r>
                            <w:r>
                              <w:t>(data,459) #int(len(data) * 0.3)</w:t>
                            </w:r>
                          </w:p>
                          <w:p w14:paraId="7CEDDE60" w14:textId="77777777" w:rsidR="00D80E62" w:rsidRDefault="00D80E62" w:rsidP="00D80E62">
                            <w:r>
                              <w:t xml:space="preserve">print('MAE: %.3f' % mae) </w:t>
                            </w:r>
                          </w:p>
                          <w:p w14:paraId="4C78FF09" w14:textId="77777777" w:rsidR="00D80E62" w:rsidRDefault="00D80E62" w:rsidP="00D80E62">
                            <w:r>
                              <w:t>print('Test RMSE: %.3f' % rmse)</w:t>
                            </w:r>
                          </w:p>
                          <w:p w14:paraId="58DCE757" w14:textId="77777777" w:rsidR="00D80E62" w:rsidRDefault="00D80E62" w:rsidP="00D80E62">
                            <w:r>
                              <w:t>print('Test R^2: %.3f' % r2_score)</w:t>
                            </w:r>
                          </w:p>
                          <w:p w14:paraId="2DA3E41A" w14:textId="77777777" w:rsidR="00D80E62" w:rsidRDefault="00D80E62" w:rsidP="00D80E62">
                            <w:r>
                              <w:t># plot expected vs predicted</w:t>
                            </w:r>
                          </w:p>
                          <w:p w14:paraId="037277B7" w14:textId="77777777" w:rsidR="00D80E62" w:rsidRDefault="00D80E62" w:rsidP="00D80E62">
                            <w:r>
                              <w:t xml:space="preserve">pyplot.plot(y, label='Expected') </w:t>
                            </w:r>
                          </w:p>
                          <w:p w14:paraId="596758C8" w14:textId="77777777" w:rsidR="00D80E62" w:rsidRDefault="00D80E62" w:rsidP="00D80E62">
                            <w:r>
                              <w:t>pyplot.plot(yhat, label='Predicted')</w:t>
                            </w:r>
                          </w:p>
                          <w:p w14:paraId="6CC5DE6C" w14:textId="77777777" w:rsidR="00D80E62" w:rsidRDefault="00D80E62" w:rsidP="00D80E62">
                            <w:r>
                              <w:t>pyplot.legend()</w:t>
                            </w:r>
                          </w:p>
                          <w:p w14:paraId="7DF2D968" w14:textId="77777777" w:rsidR="00D80E62" w:rsidRDefault="00D80E62" w:rsidP="00D80E62">
                            <w:r>
                              <w:t>pyplot.xlabel('Test Size')</w:t>
                            </w:r>
                          </w:p>
                          <w:p w14:paraId="688B5481" w14:textId="77777777" w:rsidR="00D80E62" w:rsidRDefault="00D80E62" w:rsidP="00D80E62">
                            <w:r>
                              <w:t>pyplot.ylabel('Rainfall (mm)')</w:t>
                            </w:r>
                          </w:p>
                          <w:p w14:paraId="4435BE17" w14:textId="77777777" w:rsidR="00D80E62" w:rsidRDefault="00D80E62" w:rsidP="00D80E62">
                            <w:r>
                              <w:t>pyplot.show()</w:t>
                            </w:r>
                          </w:p>
                          <w:p w14:paraId="5CCA6167" w14:textId="77777777" w:rsidR="008E1A01" w:rsidRDefault="008E1A01"/>
                          <w:p w14:paraId="5B079F95" w14:textId="77777777" w:rsidR="00D80E62" w:rsidRDefault="00D80E62" w:rsidP="00D80E62">
                            <w:r>
                              <w:t xml:space="preserve">mae,rmse,r2_score, y, yhat = </w:t>
                            </w:r>
                            <w:r w:rsidRPr="00D80E62">
                              <w:rPr>
                                <w:color w:val="4472C4" w:themeColor="accent1"/>
                              </w:rPr>
                              <w:t>walk_forward_validation</w:t>
                            </w:r>
                            <w:r>
                              <w:t>(data,459) #int(len(data) * 0.3)</w:t>
                            </w:r>
                          </w:p>
                          <w:p w14:paraId="4E81F7F0" w14:textId="77777777" w:rsidR="00D80E62" w:rsidRDefault="00D80E62" w:rsidP="00D80E62">
                            <w:r>
                              <w:t xml:space="preserve">print('MAE: %.3f' % mae) </w:t>
                            </w:r>
                          </w:p>
                          <w:p w14:paraId="6B117FBC" w14:textId="77777777" w:rsidR="00D80E62" w:rsidRDefault="00D80E62" w:rsidP="00D80E62">
                            <w:r>
                              <w:t>print('Test RMSE: %.3f' % rmse)</w:t>
                            </w:r>
                          </w:p>
                          <w:p w14:paraId="195E4F6D" w14:textId="77777777" w:rsidR="00D80E62" w:rsidRDefault="00D80E62" w:rsidP="00D80E62">
                            <w:r>
                              <w:t>print('Test R^2: %.3f' % r2_score)</w:t>
                            </w:r>
                          </w:p>
                          <w:p w14:paraId="5219D373" w14:textId="77777777" w:rsidR="00D80E62" w:rsidRDefault="00D80E62" w:rsidP="00D80E62">
                            <w:r>
                              <w:t># plot expected vs predicted</w:t>
                            </w:r>
                          </w:p>
                          <w:p w14:paraId="43D1CE39" w14:textId="77777777" w:rsidR="00D80E62" w:rsidRDefault="00D80E62" w:rsidP="00D80E62">
                            <w:r>
                              <w:t xml:space="preserve">pyplot.plot(y, label='Expected') </w:t>
                            </w:r>
                          </w:p>
                          <w:p w14:paraId="62E14CAD" w14:textId="77777777" w:rsidR="00D80E62" w:rsidRDefault="00D80E62" w:rsidP="00D80E62">
                            <w:r>
                              <w:t>pyplot.plot(yhat, label='Predicted')</w:t>
                            </w:r>
                          </w:p>
                          <w:p w14:paraId="78477F3B" w14:textId="77777777" w:rsidR="00D80E62" w:rsidRDefault="00D80E62" w:rsidP="00D80E62">
                            <w:r>
                              <w:t>pyplot.legend()</w:t>
                            </w:r>
                          </w:p>
                          <w:p w14:paraId="69E8FA55" w14:textId="77777777" w:rsidR="00D80E62" w:rsidRDefault="00D80E62" w:rsidP="00D80E62">
                            <w:r>
                              <w:t>pyplot.xlabel('Test Size')</w:t>
                            </w:r>
                          </w:p>
                          <w:p w14:paraId="29D8917B" w14:textId="77777777" w:rsidR="00D80E62" w:rsidRDefault="00D80E62" w:rsidP="00D80E62">
                            <w:r>
                              <w:t>pyplot.ylabel('Rainfall (mm)')</w:t>
                            </w:r>
                          </w:p>
                          <w:p w14:paraId="7451E629" w14:textId="77777777" w:rsidR="00D80E62" w:rsidRDefault="00D80E62" w:rsidP="00D80E62">
                            <w:r>
                              <w:t>pyplot.show()</w:t>
                            </w:r>
                          </w:p>
                          <w:p w14:paraId="04F7A1DE" w14:textId="77777777" w:rsidR="008E1A01" w:rsidRDefault="008E1A01"/>
                          <w:p w14:paraId="2B097593" w14:textId="77777777" w:rsidR="00D80E62" w:rsidRDefault="00D80E62" w:rsidP="00D80E62">
                            <w:r>
                              <w:t xml:space="preserve">mae,rmse,r2_score, y, yhat = </w:t>
                            </w:r>
                            <w:r w:rsidRPr="00D80E62">
                              <w:rPr>
                                <w:color w:val="4472C4" w:themeColor="accent1"/>
                              </w:rPr>
                              <w:t>walk_forward_validation</w:t>
                            </w:r>
                            <w:r>
                              <w:t>(data,459) #int(len(data) * 0.3)</w:t>
                            </w:r>
                          </w:p>
                          <w:p w14:paraId="24F05D86" w14:textId="77777777" w:rsidR="00D80E62" w:rsidRDefault="00D80E62" w:rsidP="00D80E62">
                            <w:r>
                              <w:t xml:space="preserve">print('MAE: %.3f' % mae) </w:t>
                            </w:r>
                          </w:p>
                          <w:p w14:paraId="34409E58" w14:textId="77777777" w:rsidR="00D80E62" w:rsidRDefault="00D80E62" w:rsidP="00D80E62">
                            <w:r>
                              <w:t>print('Test RMSE: %.3f' % rmse)</w:t>
                            </w:r>
                          </w:p>
                          <w:p w14:paraId="2E076671" w14:textId="77777777" w:rsidR="00D80E62" w:rsidRDefault="00D80E62" w:rsidP="00D80E62">
                            <w:r>
                              <w:t>print('Test R^2: %.3f' % r2_score)</w:t>
                            </w:r>
                          </w:p>
                          <w:p w14:paraId="6CF1DA09" w14:textId="77777777" w:rsidR="00D80E62" w:rsidRDefault="00D80E62" w:rsidP="00D80E62">
                            <w:r>
                              <w:t># plot expected vs predicted</w:t>
                            </w:r>
                          </w:p>
                          <w:p w14:paraId="15467512" w14:textId="77777777" w:rsidR="00D80E62" w:rsidRDefault="00D80E62" w:rsidP="00D80E62">
                            <w:r>
                              <w:t xml:space="preserve">pyplot.plot(y, label='Expected') </w:t>
                            </w:r>
                          </w:p>
                          <w:p w14:paraId="4B05F94C" w14:textId="77777777" w:rsidR="00D80E62" w:rsidRDefault="00D80E62" w:rsidP="00D80E62">
                            <w:r>
                              <w:t>pyplot.plot(yhat, label='Predicted')</w:t>
                            </w:r>
                          </w:p>
                          <w:p w14:paraId="3F39B692" w14:textId="77777777" w:rsidR="00D80E62" w:rsidRDefault="00D80E62" w:rsidP="00D80E62">
                            <w:r>
                              <w:t>pyplot.legend()</w:t>
                            </w:r>
                          </w:p>
                          <w:p w14:paraId="241DD057" w14:textId="77777777" w:rsidR="00D80E62" w:rsidRDefault="00D80E62" w:rsidP="00D80E62">
                            <w:r>
                              <w:t>pyplot.xlabel('Test Size')</w:t>
                            </w:r>
                          </w:p>
                          <w:p w14:paraId="26CE5028" w14:textId="77777777" w:rsidR="00D80E62" w:rsidRDefault="00D80E62" w:rsidP="00D80E62">
                            <w:r>
                              <w:t>pyplot.ylabel('Rainfall (mm)')</w:t>
                            </w:r>
                          </w:p>
                          <w:p w14:paraId="53E5CAFF" w14:textId="77777777" w:rsidR="00D80E62" w:rsidRDefault="00D80E62" w:rsidP="00D80E62">
                            <w:r>
                              <w:t>pyplot.show()</w:t>
                            </w:r>
                          </w:p>
                          <w:p w14:paraId="31A988E1" w14:textId="77777777" w:rsidR="00583901" w:rsidRDefault="00583901"/>
                          <w:p w14:paraId="4FF4FD53" w14:textId="77777777" w:rsidR="00D80E62" w:rsidRDefault="00D80E62" w:rsidP="00D80E62">
                            <w:r>
                              <w:t xml:space="preserve">mae,rmse,r2_score, y, yhat = </w:t>
                            </w:r>
                            <w:r w:rsidRPr="00D80E62">
                              <w:rPr>
                                <w:color w:val="4472C4" w:themeColor="accent1"/>
                              </w:rPr>
                              <w:t>walk_forward_validation</w:t>
                            </w:r>
                            <w:r>
                              <w:t>(data,459) #int(len(data) * 0.3)</w:t>
                            </w:r>
                          </w:p>
                          <w:p w14:paraId="04A72DFA" w14:textId="77777777" w:rsidR="00D80E62" w:rsidRDefault="00D80E62" w:rsidP="00D80E62">
                            <w:r>
                              <w:t xml:space="preserve">print('MAE: %.3f' % mae) </w:t>
                            </w:r>
                          </w:p>
                          <w:p w14:paraId="1C9B749D" w14:textId="77777777" w:rsidR="00D80E62" w:rsidRDefault="00D80E62" w:rsidP="00D80E62">
                            <w:r>
                              <w:t>print('Test RMSE: %.3f' % rmse)</w:t>
                            </w:r>
                          </w:p>
                          <w:p w14:paraId="12D565A2" w14:textId="77777777" w:rsidR="00D80E62" w:rsidRDefault="00D80E62" w:rsidP="00D80E62">
                            <w:r>
                              <w:t>print('Test R^2: %.3f' % r2_score)</w:t>
                            </w:r>
                          </w:p>
                          <w:p w14:paraId="1FA8ACFA" w14:textId="77777777" w:rsidR="00D80E62" w:rsidRDefault="00D80E62" w:rsidP="00D80E62">
                            <w:r>
                              <w:t># plot expected vs predicted</w:t>
                            </w:r>
                          </w:p>
                          <w:p w14:paraId="2500C458" w14:textId="77777777" w:rsidR="00D80E62" w:rsidRDefault="00D80E62" w:rsidP="00D80E62">
                            <w:r>
                              <w:t xml:space="preserve">pyplot.plot(y, label='Expected') </w:t>
                            </w:r>
                          </w:p>
                          <w:p w14:paraId="29792F6C" w14:textId="77777777" w:rsidR="00D80E62" w:rsidRDefault="00D80E62" w:rsidP="00D80E62">
                            <w:r>
                              <w:t>pyplot.plot(yhat, label='Predicted')</w:t>
                            </w:r>
                          </w:p>
                          <w:p w14:paraId="291D18B4" w14:textId="77777777" w:rsidR="00D80E62" w:rsidRDefault="00D80E62" w:rsidP="00D80E62">
                            <w:r>
                              <w:t>pyplot.legend()</w:t>
                            </w:r>
                          </w:p>
                          <w:p w14:paraId="5C497C64" w14:textId="77777777" w:rsidR="00D80E62" w:rsidRDefault="00D80E62" w:rsidP="00D80E62">
                            <w:r>
                              <w:t>pyplot.xlabel('Test Size')</w:t>
                            </w:r>
                          </w:p>
                          <w:p w14:paraId="0A3601B7" w14:textId="77777777" w:rsidR="00D80E62" w:rsidRDefault="00D80E62" w:rsidP="00D80E62">
                            <w:r>
                              <w:t>pyplot.ylabel('Rainfall (mm)')</w:t>
                            </w:r>
                          </w:p>
                          <w:p w14:paraId="54EC86D9" w14:textId="77777777" w:rsidR="00D80E62" w:rsidRDefault="00D80E62" w:rsidP="00D80E62">
                            <w:r>
                              <w:t>pyplot.show()</w:t>
                            </w:r>
                          </w:p>
                          <w:p w14:paraId="10FE039C" w14:textId="77777777" w:rsidR="008E1A01" w:rsidRDefault="008E1A01"/>
                          <w:p w14:paraId="7BDD23CD" w14:textId="77777777" w:rsidR="00D80E62" w:rsidRDefault="00D80E62" w:rsidP="00D80E62">
                            <w:r>
                              <w:t xml:space="preserve">mae,rmse,r2_score, y, yhat = </w:t>
                            </w:r>
                            <w:r w:rsidRPr="00D80E62">
                              <w:rPr>
                                <w:color w:val="4472C4" w:themeColor="accent1"/>
                              </w:rPr>
                              <w:t>walk_forward_validation</w:t>
                            </w:r>
                            <w:r>
                              <w:t>(data,459) #int(len(data) * 0.3)</w:t>
                            </w:r>
                          </w:p>
                          <w:p w14:paraId="6DB36F26" w14:textId="77777777" w:rsidR="00D80E62" w:rsidRDefault="00D80E62" w:rsidP="00D80E62">
                            <w:r>
                              <w:t xml:space="preserve">print('MAE: %.3f' % mae) </w:t>
                            </w:r>
                          </w:p>
                          <w:p w14:paraId="17BBF26D" w14:textId="77777777" w:rsidR="00D80E62" w:rsidRDefault="00D80E62" w:rsidP="00D80E62">
                            <w:r>
                              <w:t>print('Test RMSE: %.3f' % rmse)</w:t>
                            </w:r>
                          </w:p>
                          <w:p w14:paraId="20500F8C" w14:textId="77777777" w:rsidR="00D80E62" w:rsidRDefault="00D80E62" w:rsidP="00D80E62">
                            <w:r>
                              <w:t>print('Test R^2: %.3f' % r2_score)</w:t>
                            </w:r>
                          </w:p>
                          <w:p w14:paraId="3A71406E" w14:textId="77777777" w:rsidR="00D80E62" w:rsidRDefault="00D80E62" w:rsidP="00D80E62">
                            <w:r>
                              <w:t># plot expected vs predicted</w:t>
                            </w:r>
                          </w:p>
                          <w:p w14:paraId="25C19C3F" w14:textId="77777777" w:rsidR="00D80E62" w:rsidRDefault="00D80E62" w:rsidP="00D80E62">
                            <w:r>
                              <w:t xml:space="preserve">pyplot.plot(y, label='Expected') </w:t>
                            </w:r>
                          </w:p>
                          <w:p w14:paraId="0F93E007" w14:textId="77777777" w:rsidR="00D80E62" w:rsidRDefault="00D80E62" w:rsidP="00D80E62">
                            <w:r>
                              <w:t>pyplot.plot(yhat, label='Predicted')</w:t>
                            </w:r>
                          </w:p>
                          <w:p w14:paraId="3706166E" w14:textId="77777777" w:rsidR="00D80E62" w:rsidRDefault="00D80E62" w:rsidP="00D80E62">
                            <w:r>
                              <w:t>pyplot.legend()</w:t>
                            </w:r>
                          </w:p>
                          <w:p w14:paraId="7F97420A" w14:textId="77777777" w:rsidR="00D80E62" w:rsidRDefault="00D80E62" w:rsidP="00D80E62">
                            <w:r>
                              <w:t>pyplot.xlabel('Test Size')</w:t>
                            </w:r>
                          </w:p>
                          <w:p w14:paraId="68CD6FCB" w14:textId="77777777" w:rsidR="00D80E62" w:rsidRDefault="00D80E62" w:rsidP="00D80E62">
                            <w:r>
                              <w:t>pyplot.ylabel('Rainfall (mm)')</w:t>
                            </w:r>
                          </w:p>
                          <w:p w14:paraId="2C46A9D2" w14:textId="77777777" w:rsidR="00D80E62" w:rsidRDefault="00D80E62" w:rsidP="00D80E62">
                            <w:r>
                              <w:t>pyplot.show()</w:t>
                            </w:r>
                          </w:p>
                          <w:p w14:paraId="2DEDA66C" w14:textId="77777777" w:rsidR="008E1A01" w:rsidRDefault="008E1A01"/>
                          <w:p w14:paraId="11163B81" w14:textId="77777777" w:rsidR="00D80E62" w:rsidRDefault="00D80E62" w:rsidP="00D80E62">
                            <w:r>
                              <w:t xml:space="preserve">mae,rmse,r2_score, y, yhat = </w:t>
                            </w:r>
                            <w:r w:rsidRPr="00D80E62">
                              <w:rPr>
                                <w:color w:val="4472C4" w:themeColor="accent1"/>
                              </w:rPr>
                              <w:t>walk_forward_validation</w:t>
                            </w:r>
                            <w:r>
                              <w:t>(data,459) #int(len(data) * 0.3)</w:t>
                            </w:r>
                          </w:p>
                          <w:p w14:paraId="1CF5752B" w14:textId="77777777" w:rsidR="00D80E62" w:rsidRDefault="00D80E62" w:rsidP="00D80E62">
                            <w:r>
                              <w:t xml:space="preserve">print('MAE: %.3f' % mae) </w:t>
                            </w:r>
                          </w:p>
                          <w:p w14:paraId="0F9CBA08" w14:textId="77777777" w:rsidR="00D80E62" w:rsidRDefault="00D80E62" w:rsidP="00D80E62">
                            <w:r>
                              <w:t>print('Test RMSE: %.3f' % rmse)</w:t>
                            </w:r>
                          </w:p>
                          <w:p w14:paraId="0A997C5B" w14:textId="77777777" w:rsidR="00D80E62" w:rsidRDefault="00D80E62" w:rsidP="00D80E62">
                            <w:r>
                              <w:t>print('Test R^2: %.3f' % r2_score)</w:t>
                            </w:r>
                          </w:p>
                          <w:p w14:paraId="3D44726B" w14:textId="77777777" w:rsidR="00D80E62" w:rsidRDefault="00D80E62" w:rsidP="00D80E62">
                            <w:r>
                              <w:t># plot expected vs predicted</w:t>
                            </w:r>
                          </w:p>
                          <w:p w14:paraId="05E65807" w14:textId="77777777" w:rsidR="00D80E62" w:rsidRDefault="00D80E62" w:rsidP="00D80E62">
                            <w:r>
                              <w:t xml:space="preserve">pyplot.plot(y, label='Expected') </w:t>
                            </w:r>
                          </w:p>
                          <w:p w14:paraId="70CBC042" w14:textId="77777777" w:rsidR="00D80E62" w:rsidRDefault="00D80E62" w:rsidP="00D80E62">
                            <w:r>
                              <w:t>pyplot.plot(yhat, label='Predicted')</w:t>
                            </w:r>
                          </w:p>
                          <w:p w14:paraId="539B9B43" w14:textId="77777777" w:rsidR="00D80E62" w:rsidRDefault="00D80E62" w:rsidP="00D80E62">
                            <w:r>
                              <w:t>pyplot.legend()</w:t>
                            </w:r>
                          </w:p>
                          <w:p w14:paraId="13A039C7" w14:textId="77777777" w:rsidR="00D80E62" w:rsidRDefault="00D80E62" w:rsidP="00D80E62">
                            <w:r>
                              <w:t>pyplot.xlabel('Test Size')</w:t>
                            </w:r>
                          </w:p>
                          <w:p w14:paraId="04D53202" w14:textId="77777777" w:rsidR="00D80E62" w:rsidRDefault="00D80E62" w:rsidP="00D80E62">
                            <w:r>
                              <w:t>pyplot.ylabel('Rainfall (mm)')</w:t>
                            </w:r>
                          </w:p>
                          <w:p w14:paraId="01EC1860" w14:textId="77777777" w:rsidR="00D80E62" w:rsidRDefault="00D80E62" w:rsidP="00D80E62">
                            <w:r>
                              <w:t>pyplot.show()</w:t>
                            </w:r>
                          </w:p>
                          <w:p w14:paraId="596FBD57" w14:textId="77777777" w:rsidR="008E1A01" w:rsidRDefault="008E1A01"/>
                          <w:p w14:paraId="2EBFA1BA" w14:textId="77777777" w:rsidR="00D80E62" w:rsidRDefault="00D80E62" w:rsidP="00D80E62">
                            <w:r>
                              <w:t xml:space="preserve">mae,rmse,r2_score, y, yhat = </w:t>
                            </w:r>
                            <w:r w:rsidRPr="00D80E62">
                              <w:rPr>
                                <w:color w:val="4472C4" w:themeColor="accent1"/>
                              </w:rPr>
                              <w:t>walk_forward_validation</w:t>
                            </w:r>
                            <w:r>
                              <w:t>(data,459) #int(len(data) * 0.3)</w:t>
                            </w:r>
                          </w:p>
                          <w:p w14:paraId="08AC355D" w14:textId="77777777" w:rsidR="00D80E62" w:rsidRDefault="00D80E62" w:rsidP="00D80E62">
                            <w:r>
                              <w:t xml:space="preserve">print('MAE: %.3f' % mae) </w:t>
                            </w:r>
                          </w:p>
                          <w:p w14:paraId="5187EDA0" w14:textId="77777777" w:rsidR="00D80E62" w:rsidRDefault="00D80E62" w:rsidP="00D80E62">
                            <w:r>
                              <w:t>print('Test RMSE: %.3f' % rmse)</w:t>
                            </w:r>
                          </w:p>
                          <w:p w14:paraId="66B3FFD8" w14:textId="77777777" w:rsidR="00D80E62" w:rsidRDefault="00D80E62" w:rsidP="00D80E62">
                            <w:r>
                              <w:t>print('Test R^2: %.3f' % r2_score)</w:t>
                            </w:r>
                          </w:p>
                          <w:p w14:paraId="226AF0D0" w14:textId="77777777" w:rsidR="00D80E62" w:rsidRDefault="00D80E62" w:rsidP="00D80E62">
                            <w:r>
                              <w:t># plot expected vs predicted</w:t>
                            </w:r>
                          </w:p>
                          <w:p w14:paraId="7BA53240" w14:textId="77777777" w:rsidR="00D80E62" w:rsidRDefault="00D80E62" w:rsidP="00D80E62">
                            <w:r>
                              <w:t xml:space="preserve">pyplot.plot(y, label='Expected') </w:t>
                            </w:r>
                          </w:p>
                          <w:p w14:paraId="0B85C786" w14:textId="77777777" w:rsidR="00D80E62" w:rsidRDefault="00D80E62" w:rsidP="00D80E62">
                            <w:r>
                              <w:t>pyplot.plot(yhat, label='Predicted')</w:t>
                            </w:r>
                          </w:p>
                          <w:p w14:paraId="26442657" w14:textId="77777777" w:rsidR="00D80E62" w:rsidRDefault="00D80E62" w:rsidP="00D80E62">
                            <w:r>
                              <w:t>pyplot.legend()</w:t>
                            </w:r>
                          </w:p>
                          <w:p w14:paraId="1F7F9619" w14:textId="77777777" w:rsidR="00D80E62" w:rsidRDefault="00D80E62" w:rsidP="00D80E62">
                            <w:r>
                              <w:t>pyplot.xlabel('Test Size')</w:t>
                            </w:r>
                          </w:p>
                          <w:p w14:paraId="7CAE0349" w14:textId="77777777" w:rsidR="00D80E62" w:rsidRDefault="00D80E62" w:rsidP="00D80E62">
                            <w:r>
                              <w:t>pyplot.ylabel('Rainfall (mm)')</w:t>
                            </w:r>
                          </w:p>
                          <w:p w14:paraId="3AC10F4A" w14:textId="77777777" w:rsidR="00D80E62" w:rsidRDefault="00D80E62" w:rsidP="00D80E62">
                            <w:r>
                              <w:t>pyplot.show()</w:t>
                            </w:r>
                          </w:p>
                          <w:p w14:paraId="1B7468D2" w14:textId="77777777" w:rsidR="00583901" w:rsidRDefault="00583901"/>
                          <w:p w14:paraId="5BE5F915" w14:textId="77777777" w:rsidR="00D80E62" w:rsidRDefault="00D80E62" w:rsidP="00D80E62">
                            <w:r>
                              <w:t xml:space="preserve">mae,rmse,r2_score, y, yhat = </w:t>
                            </w:r>
                            <w:r w:rsidRPr="00D80E62">
                              <w:rPr>
                                <w:color w:val="4472C4" w:themeColor="accent1"/>
                              </w:rPr>
                              <w:t>walk_forward_validation</w:t>
                            </w:r>
                            <w:r>
                              <w:t>(data,459) #int(len(data) * 0.3)</w:t>
                            </w:r>
                          </w:p>
                          <w:p w14:paraId="20918EB2" w14:textId="77777777" w:rsidR="00D80E62" w:rsidRDefault="00D80E62" w:rsidP="00D80E62">
                            <w:r>
                              <w:t xml:space="preserve">print('MAE: %.3f' % mae) </w:t>
                            </w:r>
                          </w:p>
                          <w:p w14:paraId="0B1C0401" w14:textId="77777777" w:rsidR="00D80E62" w:rsidRDefault="00D80E62" w:rsidP="00D80E62">
                            <w:r>
                              <w:t>print('Test RMSE: %.3f' % rmse)</w:t>
                            </w:r>
                          </w:p>
                          <w:p w14:paraId="4CD25CD3" w14:textId="77777777" w:rsidR="00D80E62" w:rsidRDefault="00D80E62" w:rsidP="00D80E62">
                            <w:r>
                              <w:t>print('Test R^2: %.3f' % r2_score)</w:t>
                            </w:r>
                          </w:p>
                          <w:p w14:paraId="3D3FE8EA" w14:textId="77777777" w:rsidR="00D80E62" w:rsidRDefault="00D80E62" w:rsidP="00D80E62">
                            <w:r>
                              <w:t># plot expected vs predicted</w:t>
                            </w:r>
                          </w:p>
                          <w:p w14:paraId="57D71FD0" w14:textId="77777777" w:rsidR="00D80E62" w:rsidRDefault="00D80E62" w:rsidP="00D80E62">
                            <w:r>
                              <w:t xml:space="preserve">pyplot.plot(y, label='Expected') </w:t>
                            </w:r>
                          </w:p>
                          <w:p w14:paraId="72EC615A" w14:textId="77777777" w:rsidR="00D80E62" w:rsidRDefault="00D80E62" w:rsidP="00D80E62">
                            <w:r>
                              <w:t>pyplot.plot(yhat, label='Predicted')</w:t>
                            </w:r>
                          </w:p>
                          <w:p w14:paraId="715F9E06" w14:textId="77777777" w:rsidR="00D80E62" w:rsidRDefault="00D80E62" w:rsidP="00D80E62">
                            <w:r>
                              <w:t>pyplot.legend()</w:t>
                            </w:r>
                          </w:p>
                          <w:p w14:paraId="7C3E2E68" w14:textId="77777777" w:rsidR="00D80E62" w:rsidRDefault="00D80E62" w:rsidP="00D80E62">
                            <w:r>
                              <w:t>pyplot.xlabel('Test Size')</w:t>
                            </w:r>
                          </w:p>
                          <w:p w14:paraId="78875113" w14:textId="77777777" w:rsidR="00D80E62" w:rsidRDefault="00D80E62" w:rsidP="00D80E62">
                            <w:r>
                              <w:t>pyplot.ylabel('Rainfall (mm)')</w:t>
                            </w:r>
                          </w:p>
                          <w:p w14:paraId="7A3E4B7F" w14:textId="77777777" w:rsidR="00D80E62" w:rsidRDefault="00D80E62" w:rsidP="00D80E62">
                            <w:r>
                              <w:t>pyplot.show()</w:t>
                            </w:r>
                          </w:p>
                          <w:p w14:paraId="42E3423E" w14:textId="77777777" w:rsidR="008E1A01" w:rsidRDefault="008E1A01"/>
                          <w:p w14:paraId="23712F26" w14:textId="77777777" w:rsidR="00D80E62" w:rsidRDefault="00D80E62" w:rsidP="00D80E62">
                            <w:r>
                              <w:t xml:space="preserve">mae,rmse,r2_score, y, yhat = </w:t>
                            </w:r>
                            <w:r w:rsidRPr="00D80E62">
                              <w:rPr>
                                <w:color w:val="4472C4" w:themeColor="accent1"/>
                              </w:rPr>
                              <w:t>walk_forward_validation</w:t>
                            </w:r>
                            <w:r>
                              <w:t>(data,459) #int(len(data) * 0.3)</w:t>
                            </w:r>
                          </w:p>
                          <w:p w14:paraId="482A8A7D" w14:textId="77777777" w:rsidR="00D80E62" w:rsidRDefault="00D80E62" w:rsidP="00D80E62">
                            <w:r>
                              <w:t xml:space="preserve">print('MAE: %.3f' % mae) </w:t>
                            </w:r>
                          </w:p>
                          <w:p w14:paraId="230FB467" w14:textId="77777777" w:rsidR="00D80E62" w:rsidRDefault="00D80E62" w:rsidP="00D80E62">
                            <w:r>
                              <w:t>print('Test RMSE: %.3f' % rmse)</w:t>
                            </w:r>
                          </w:p>
                          <w:p w14:paraId="2C88A8D6" w14:textId="77777777" w:rsidR="00D80E62" w:rsidRDefault="00D80E62" w:rsidP="00D80E62">
                            <w:r>
                              <w:t>print('Test R^2: %.3f' % r2_score)</w:t>
                            </w:r>
                          </w:p>
                          <w:p w14:paraId="11C1F648" w14:textId="77777777" w:rsidR="00D80E62" w:rsidRDefault="00D80E62" w:rsidP="00D80E62">
                            <w:r>
                              <w:t># plot expected vs predicted</w:t>
                            </w:r>
                          </w:p>
                          <w:p w14:paraId="5911E825" w14:textId="77777777" w:rsidR="00D80E62" w:rsidRDefault="00D80E62" w:rsidP="00D80E62">
                            <w:r>
                              <w:t xml:space="preserve">pyplot.plot(y, label='Expected') </w:t>
                            </w:r>
                          </w:p>
                          <w:p w14:paraId="1F03B1EE" w14:textId="77777777" w:rsidR="00D80E62" w:rsidRDefault="00D80E62" w:rsidP="00D80E62">
                            <w:r>
                              <w:t>pyplot.plot(yhat, label='Predicted')</w:t>
                            </w:r>
                          </w:p>
                          <w:p w14:paraId="6BCDACCF" w14:textId="77777777" w:rsidR="00D80E62" w:rsidRDefault="00D80E62" w:rsidP="00D80E62">
                            <w:r>
                              <w:t>pyplot.legend()</w:t>
                            </w:r>
                          </w:p>
                          <w:p w14:paraId="4C6B67A0" w14:textId="77777777" w:rsidR="00D80E62" w:rsidRDefault="00D80E62" w:rsidP="00D80E62">
                            <w:r>
                              <w:t>pyplot.xlabel('Test Size')</w:t>
                            </w:r>
                          </w:p>
                          <w:p w14:paraId="4F734AA7" w14:textId="77777777" w:rsidR="00D80E62" w:rsidRDefault="00D80E62" w:rsidP="00D80E62">
                            <w:r>
                              <w:t>pyplot.ylabel('Rainfall (mm)')</w:t>
                            </w:r>
                          </w:p>
                          <w:p w14:paraId="1503C73B" w14:textId="77777777" w:rsidR="00D80E62" w:rsidRDefault="00D80E62" w:rsidP="00D80E62">
                            <w:r>
                              <w:t>pyplot.show()</w:t>
                            </w:r>
                          </w:p>
                          <w:p w14:paraId="4CFEDEC0" w14:textId="77777777" w:rsidR="008E1A01" w:rsidRDefault="008E1A01"/>
                          <w:p w14:paraId="68B44E0E" w14:textId="77777777" w:rsidR="00D80E62" w:rsidRDefault="00D80E62" w:rsidP="00D80E62">
                            <w:r>
                              <w:t xml:space="preserve">mae,rmse,r2_score, y, yhat = </w:t>
                            </w:r>
                            <w:r w:rsidRPr="00D80E62">
                              <w:rPr>
                                <w:color w:val="4472C4" w:themeColor="accent1"/>
                              </w:rPr>
                              <w:t>walk_forward_validation</w:t>
                            </w:r>
                            <w:r>
                              <w:t>(data,459) #int(len(data) * 0.3)</w:t>
                            </w:r>
                          </w:p>
                          <w:p w14:paraId="682354E9" w14:textId="77777777" w:rsidR="00D80E62" w:rsidRDefault="00D80E62" w:rsidP="00D80E62">
                            <w:r>
                              <w:t xml:space="preserve">print('MAE: %.3f' % mae) </w:t>
                            </w:r>
                          </w:p>
                          <w:p w14:paraId="2E7D6914" w14:textId="77777777" w:rsidR="00D80E62" w:rsidRDefault="00D80E62" w:rsidP="00D80E62">
                            <w:r>
                              <w:t>print('Test RMSE: %.3f' % rmse)</w:t>
                            </w:r>
                          </w:p>
                          <w:p w14:paraId="1C34F677" w14:textId="77777777" w:rsidR="00D80E62" w:rsidRDefault="00D80E62" w:rsidP="00D80E62">
                            <w:r>
                              <w:t>print('Test R^2: %.3f' % r2_score)</w:t>
                            </w:r>
                          </w:p>
                          <w:p w14:paraId="36DFF0AC" w14:textId="77777777" w:rsidR="00D80E62" w:rsidRDefault="00D80E62" w:rsidP="00D80E62">
                            <w:r>
                              <w:t># plot expected vs predicted</w:t>
                            </w:r>
                          </w:p>
                          <w:p w14:paraId="4820CE3A" w14:textId="77777777" w:rsidR="00D80E62" w:rsidRDefault="00D80E62" w:rsidP="00D80E62">
                            <w:r>
                              <w:t xml:space="preserve">pyplot.plot(y, label='Expected') </w:t>
                            </w:r>
                          </w:p>
                          <w:p w14:paraId="2D945572" w14:textId="77777777" w:rsidR="00D80E62" w:rsidRDefault="00D80E62" w:rsidP="00D80E62">
                            <w:r>
                              <w:t>pyplot.plot(yhat, label='Predicted')</w:t>
                            </w:r>
                          </w:p>
                          <w:p w14:paraId="2E9ED01B" w14:textId="77777777" w:rsidR="00D80E62" w:rsidRDefault="00D80E62" w:rsidP="00D80E62">
                            <w:r>
                              <w:t>pyplot.legend()</w:t>
                            </w:r>
                          </w:p>
                          <w:p w14:paraId="1DA25F8C" w14:textId="77777777" w:rsidR="00D80E62" w:rsidRDefault="00D80E62" w:rsidP="00D80E62">
                            <w:r>
                              <w:t>pyplot.xlabel('Test Size')</w:t>
                            </w:r>
                          </w:p>
                          <w:p w14:paraId="79383920" w14:textId="77777777" w:rsidR="00D80E62" w:rsidRDefault="00D80E62" w:rsidP="00D80E62">
                            <w:r>
                              <w:t>pyplot.ylabel('Rainfall (mm)')</w:t>
                            </w:r>
                          </w:p>
                          <w:p w14:paraId="7CF47476" w14:textId="77777777" w:rsidR="00D80E62" w:rsidRDefault="00D80E62" w:rsidP="00D80E62">
                            <w:r>
                              <w:t>pyplot.show()</w:t>
                            </w:r>
                          </w:p>
                          <w:p w14:paraId="4924CC2D" w14:textId="77777777" w:rsidR="008E1A01" w:rsidRDefault="008E1A01"/>
                          <w:p w14:paraId="23B9B730" w14:textId="77777777" w:rsidR="00D80E62" w:rsidRDefault="00D80E62" w:rsidP="00D80E62">
                            <w:r>
                              <w:t xml:space="preserve">mae,rmse,r2_score, y, yhat = </w:t>
                            </w:r>
                            <w:r w:rsidRPr="00D80E62">
                              <w:rPr>
                                <w:color w:val="4472C4" w:themeColor="accent1"/>
                              </w:rPr>
                              <w:t>walk_forward_validation</w:t>
                            </w:r>
                            <w:r>
                              <w:t>(data,459) #int(len(data) * 0.3)</w:t>
                            </w:r>
                          </w:p>
                          <w:p w14:paraId="26B561F0" w14:textId="77777777" w:rsidR="00D80E62" w:rsidRDefault="00D80E62" w:rsidP="00D80E62">
                            <w:r>
                              <w:t xml:space="preserve">print('MAE: %.3f' % mae) </w:t>
                            </w:r>
                          </w:p>
                          <w:p w14:paraId="177B0231" w14:textId="77777777" w:rsidR="00D80E62" w:rsidRDefault="00D80E62" w:rsidP="00D80E62">
                            <w:r>
                              <w:t>print('Test RMSE: %.3f' % rmse)</w:t>
                            </w:r>
                          </w:p>
                          <w:p w14:paraId="650FC8A5" w14:textId="77777777" w:rsidR="00D80E62" w:rsidRDefault="00D80E62" w:rsidP="00D80E62">
                            <w:r>
                              <w:t>print('Test R^2: %.3f' % r2_score)</w:t>
                            </w:r>
                          </w:p>
                          <w:p w14:paraId="299160A6" w14:textId="77777777" w:rsidR="00D80E62" w:rsidRDefault="00D80E62" w:rsidP="00D80E62">
                            <w:r>
                              <w:t># plot expected vs predicted</w:t>
                            </w:r>
                          </w:p>
                          <w:p w14:paraId="493579B3" w14:textId="77777777" w:rsidR="00D80E62" w:rsidRDefault="00D80E62" w:rsidP="00D80E62">
                            <w:r>
                              <w:t xml:space="preserve">pyplot.plot(y, label='Expected') </w:t>
                            </w:r>
                          </w:p>
                          <w:p w14:paraId="238AA71D" w14:textId="77777777" w:rsidR="00D80E62" w:rsidRDefault="00D80E62" w:rsidP="00D80E62">
                            <w:r>
                              <w:t>pyplot.plot(yhat, label='Predicted')</w:t>
                            </w:r>
                          </w:p>
                          <w:p w14:paraId="1939CA45" w14:textId="77777777" w:rsidR="00D80E62" w:rsidRDefault="00D80E62" w:rsidP="00D80E62">
                            <w:r>
                              <w:t>pyplot.legend()</w:t>
                            </w:r>
                          </w:p>
                          <w:p w14:paraId="59117E86" w14:textId="77777777" w:rsidR="00D80E62" w:rsidRDefault="00D80E62" w:rsidP="00D80E62">
                            <w:r>
                              <w:t>pyplot.xlabel('Test Size')</w:t>
                            </w:r>
                          </w:p>
                          <w:p w14:paraId="0F2FC322" w14:textId="77777777" w:rsidR="00D80E62" w:rsidRDefault="00D80E62" w:rsidP="00D80E62">
                            <w:r>
                              <w:t>pyplot.ylabel('Rainfall (mm)')</w:t>
                            </w:r>
                          </w:p>
                          <w:p w14:paraId="365DAAC5" w14:textId="77777777" w:rsidR="00D80E62" w:rsidRDefault="00D80E62" w:rsidP="00D80E62">
                            <w:r>
                              <w:t>pyplot.show()</w:t>
                            </w:r>
                          </w:p>
                          <w:p w14:paraId="426D22FB" w14:textId="77777777" w:rsidR="00583901" w:rsidRDefault="00583901"/>
                          <w:p w14:paraId="6FE3C1BC" w14:textId="77777777" w:rsidR="00D80E62" w:rsidRDefault="00D80E62" w:rsidP="00D80E62">
                            <w:r>
                              <w:t xml:space="preserve">mae,rmse,r2_score, y, yhat = </w:t>
                            </w:r>
                            <w:r w:rsidRPr="00D80E62">
                              <w:rPr>
                                <w:color w:val="4472C4" w:themeColor="accent1"/>
                              </w:rPr>
                              <w:t>walk_forward_validation</w:t>
                            </w:r>
                            <w:r>
                              <w:t>(data,459) #int(len(data) * 0.3)</w:t>
                            </w:r>
                          </w:p>
                          <w:p w14:paraId="0F8C3F3D" w14:textId="77777777" w:rsidR="00D80E62" w:rsidRDefault="00D80E62" w:rsidP="00D80E62">
                            <w:r>
                              <w:t xml:space="preserve">print('MAE: %.3f' % mae) </w:t>
                            </w:r>
                          </w:p>
                          <w:p w14:paraId="1262B70B" w14:textId="77777777" w:rsidR="00D80E62" w:rsidRDefault="00D80E62" w:rsidP="00D80E62">
                            <w:r>
                              <w:t>print('Test RMSE: %.3f' % rmse)</w:t>
                            </w:r>
                          </w:p>
                          <w:p w14:paraId="7014D717" w14:textId="77777777" w:rsidR="00D80E62" w:rsidRDefault="00D80E62" w:rsidP="00D80E62">
                            <w:r>
                              <w:t>print('Test R^2: %.3f' % r2_score)</w:t>
                            </w:r>
                          </w:p>
                          <w:p w14:paraId="6A8C931A" w14:textId="77777777" w:rsidR="00D80E62" w:rsidRDefault="00D80E62" w:rsidP="00D80E62">
                            <w:r>
                              <w:t># plot expected vs predicted</w:t>
                            </w:r>
                          </w:p>
                          <w:p w14:paraId="2DF42F21" w14:textId="77777777" w:rsidR="00D80E62" w:rsidRDefault="00D80E62" w:rsidP="00D80E62">
                            <w:r>
                              <w:t xml:space="preserve">pyplot.plot(y, label='Expected') </w:t>
                            </w:r>
                          </w:p>
                          <w:p w14:paraId="0BC0C0EF" w14:textId="77777777" w:rsidR="00D80E62" w:rsidRDefault="00D80E62" w:rsidP="00D80E62">
                            <w:r>
                              <w:t>pyplot.plot(yhat, label='Predicted')</w:t>
                            </w:r>
                          </w:p>
                          <w:p w14:paraId="7CB65049" w14:textId="77777777" w:rsidR="00D80E62" w:rsidRDefault="00D80E62" w:rsidP="00D80E62">
                            <w:r>
                              <w:t>pyplot.legend()</w:t>
                            </w:r>
                          </w:p>
                          <w:p w14:paraId="7932FAF3" w14:textId="77777777" w:rsidR="00D80E62" w:rsidRDefault="00D80E62" w:rsidP="00D80E62">
                            <w:r>
                              <w:t>pyplot.xlabel('Test Size')</w:t>
                            </w:r>
                          </w:p>
                          <w:p w14:paraId="33D234FD" w14:textId="77777777" w:rsidR="00D80E62" w:rsidRDefault="00D80E62" w:rsidP="00D80E62">
                            <w:r>
                              <w:t>pyplot.ylabel('Rainfall (mm)')</w:t>
                            </w:r>
                          </w:p>
                          <w:p w14:paraId="2247995D" w14:textId="77777777" w:rsidR="00D80E62" w:rsidRDefault="00D80E62" w:rsidP="00D80E62">
                            <w:r>
                              <w:t>pyplot.show()</w:t>
                            </w:r>
                          </w:p>
                          <w:p w14:paraId="2FD35B41" w14:textId="77777777" w:rsidR="008E1A01" w:rsidRDefault="008E1A01"/>
                          <w:p w14:paraId="5A60979D" w14:textId="77777777" w:rsidR="00D80E62" w:rsidRDefault="00D80E62" w:rsidP="00D80E62">
                            <w:r>
                              <w:t xml:space="preserve">mae,rmse,r2_score, y, yhat = </w:t>
                            </w:r>
                            <w:r w:rsidRPr="00D80E62">
                              <w:rPr>
                                <w:color w:val="4472C4" w:themeColor="accent1"/>
                              </w:rPr>
                              <w:t>walk_forward_validation</w:t>
                            </w:r>
                            <w:r>
                              <w:t>(data,459) #int(len(data) * 0.3)</w:t>
                            </w:r>
                          </w:p>
                          <w:p w14:paraId="46A55B6B" w14:textId="77777777" w:rsidR="00D80E62" w:rsidRDefault="00D80E62" w:rsidP="00D80E62">
                            <w:r>
                              <w:t xml:space="preserve">print('MAE: %.3f' % mae) </w:t>
                            </w:r>
                          </w:p>
                          <w:p w14:paraId="50B0FB9A" w14:textId="77777777" w:rsidR="00D80E62" w:rsidRDefault="00D80E62" w:rsidP="00D80E62">
                            <w:r>
                              <w:t>print('Test RMSE: %.3f' % rmse)</w:t>
                            </w:r>
                          </w:p>
                          <w:p w14:paraId="30B113B8" w14:textId="77777777" w:rsidR="00D80E62" w:rsidRDefault="00D80E62" w:rsidP="00D80E62">
                            <w:r>
                              <w:t>print('Test R^2: %.3f' % r2_score)</w:t>
                            </w:r>
                          </w:p>
                          <w:p w14:paraId="144E4C58" w14:textId="77777777" w:rsidR="00D80E62" w:rsidRDefault="00D80E62" w:rsidP="00D80E62">
                            <w:r>
                              <w:t># plot expected vs predicted</w:t>
                            </w:r>
                          </w:p>
                          <w:p w14:paraId="1AD37EEC" w14:textId="77777777" w:rsidR="00D80E62" w:rsidRDefault="00D80E62" w:rsidP="00D80E62">
                            <w:r>
                              <w:t xml:space="preserve">pyplot.plot(y, label='Expected') </w:t>
                            </w:r>
                          </w:p>
                          <w:p w14:paraId="3EB8EAFE" w14:textId="77777777" w:rsidR="00D80E62" w:rsidRDefault="00D80E62" w:rsidP="00D80E62">
                            <w:r>
                              <w:t>pyplot.plot(yhat, label='Predicted')</w:t>
                            </w:r>
                          </w:p>
                          <w:p w14:paraId="571BE225" w14:textId="77777777" w:rsidR="00D80E62" w:rsidRDefault="00D80E62" w:rsidP="00D80E62">
                            <w:r>
                              <w:t>pyplot.legend()</w:t>
                            </w:r>
                          </w:p>
                          <w:p w14:paraId="63BF9768" w14:textId="77777777" w:rsidR="00D80E62" w:rsidRDefault="00D80E62" w:rsidP="00D80E62">
                            <w:r>
                              <w:t>pyplot.xlabel('Test Size')</w:t>
                            </w:r>
                          </w:p>
                          <w:p w14:paraId="4820552F" w14:textId="77777777" w:rsidR="00D80E62" w:rsidRDefault="00D80E62" w:rsidP="00D80E62">
                            <w:r>
                              <w:t>pyplot.ylabel('Rainfall (mm)')</w:t>
                            </w:r>
                          </w:p>
                          <w:p w14:paraId="1B70D533" w14:textId="77777777" w:rsidR="00D80E62" w:rsidRDefault="00D80E62" w:rsidP="00D80E62">
                            <w:r>
                              <w:t>pyplot.show()</w:t>
                            </w:r>
                          </w:p>
                          <w:p w14:paraId="52AFD94C" w14:textId="77777777" w:rsidR="008E1A01" w:rsidRDefault="008E1A01"/>
                          <w:p w14:paraId="3F30154C" w14:textId="77777777" w:rsidR="00D80E62" w:rsidRDefault="00D80E62" w:rsidP="00D80E62">
                            <w:r>
                              <w:t xml:space="preserve">mae,rmse,r2_score, y, yhat = </w:t>
                            </w:r>
                            <w:r w:rsidRPr="00D80E62">
                              <w:rPr>
                                <w:color w:val="4472C4" w:themeColor="accent1"/>
                              </w:rPr>
                              <w:t>walk_forward_validation</w:t>
                            </w:r>
                            <w:r>
                              <w:t>(data,459) #int(len(data) * 0.3)</w:t>
                            </w:r>
                          </w:p>
                          <w:p w14:paraId="32ADD289" w14:textId="77777777" w:rsidR="00D80E62" w:rsidRDefault="00D80E62" w:rsidP="00D80E62">
                            <w:r>
                              <w:t xml:space="preserve">print('MAE: %.3f' % mae) </w:t>
                            </w:r>
                          </w:p>
                          <w:p w14:paraId="5172A803" w14:textId="77777777" w:rsidR="00D80E62" w:rsidRDefault="00D80E62" w:rsidP="00D80E62">
                            <w:r>
                              <w:t>print('Test RMSE: %.3f' % rmse)</w:t>
                            </w:r>
                          </w:p>
                          <w:p w14:paraId="36A4578D" w14:textId="77777777" w:rsidR="00D80E62" w:rsidRDefault="00D80E62" w:rsidP="00D80E62">
                            <w:r>
                              <w:t>print('Test R^2: %.3f' % r2_score)</w:t>
                            </w:r>
                          </w:p>
                          <w:p w14:paraId="59BF9B9B" w14:textId="77777777" w:rsidR="00D80E62" w:rsidRDefault="00D80E62" w:rsidP="00D80E62">
                            <w:r>
                              <w:t># plot expected vs predicted</w:t>
                            </w:r>
                          </w:p>
                          <w:p w14:paraId="26C16BEB" w14:textId="77777777" w:rsidR="00D80E62" w:rsidRDefault="00D80E62" w:rsidP="00D80E62">
                            <w:r>
                              <w:t xml:space="preserve">pyplot.plot(y, label='Expected') </w:t>
                            </w:r>
                          </w:p>
                          <w:p w14:paraId="6555CB58" w14:textId="77777777" w:rsidR="00D80E62" w:rsidRDefault="00D80E62" w:rsidP="00D80E62">
                            <w:r>
                              <w:t>pyplot.plot(yhat, label='Predicted')</w:t>
                            </w:r>
                          </w:p>
                          <w:p w14:paraId="2766D8EB" w14:textId="77777777" w:rsidR="00D80E62" w:rsidRDefault="00D80E62" w:rsidP="00D80E62">
                            <w:r>
                              <w:t>pyplot.legend()</w:t>
                            </w:r>
                          </w:p>
                          <w:p w14:paraId="2F9C8311" w14:textId="77777777" w:rsidR="00D80E62" w:rsidRDefault="00D80E62" w:rsidP="00D80E62">
                            <w:r>
                              <w:t>pyplot.xlabel('Test Size')</w:t>
                            </w:r>
                          </w:p>
                          <w:p w14:paraId="225CF8E5" w14:textId="77777777" w:rsidR="00D80E62" w:rsidRDefault="00D80E62" w:rsidP="00D80E62">
                            <w:r>
                              <w:t>pyplot.ylabel('Rainfall (mm)')</w:t>
                            </w:r>
                          </w:p>
                          <w:p w14:paraId="63C53B3C" w14:textId="77777777" w:rsidR="00D80E62" w:rsidRDefault="00D80E62" w:rsidP="00D80E62">
                            <w:r>
                              <w:t>pyplot.show()</w:t>
                            </w:r>
                          </w:p>
                          <w:p w14:paraId="207E6908" w14:textId="77777777" w:rsidR="008E1A01" w:rsidRDefault="008E1A01"/>
                          <w:p w14:paraId="2C901187" w14:textId="77777777" w:rsidR="00D80E62" w:rsidRDefault="00D80E62" w:rsidP="00D80E62">
                            <w:r>
                              <w:t xml:space="preserve">mae,rmse,r2_score, y, yhat = </w:t>
                            </w:r>
                            <w:r w:rsidRPr="00D80E62">
                              <w:rPr>
                                <w:color w:val="4472C4" w:themeColor="accent1"/>
                              </w:rPr>
                              <w:t>walk_forward_validation</w:t>
                            </w:r>
                            <w:r>
                              <w:t>(data,459) #int(len(data) * 0.3)</w:t>
                            </w:r>
                          </w:p>
                          <w:p w14:paraId="2DFD35AC" w14:textId="77777777" w:rsidR="00D80E62" w:rsidRDefault="00D80E62" w:rsidP="00D80E62">
                            <w:r>
                              <w:t xml:space="preserve">print('MAE: %.3f' % mae) </w:t>
                            </w:r>
                          </w:p>
                          <w:p w14:paraId="6600C1DA" w14:textId="77777777" w:rsidR="00D80E62" w:rsidRDefault="00D80E62" w:rsidP="00D80E62">
                            <w:r>
                              <w:t>print('Test RMSE: %.3f' % rmse)</w:t>
                            </w:r>
                          </w:p>
                          <w:p w14:paraId="4619B524" w14:textId="77777777" w:rsidR="00D80E62" w:rsidRDefault="00D80E62" w:rsidP="00D80E62">
                            <w:r>
                              <w:t>print('Test R^2: %.3f' % r2_score)</w:t>
                            </w:r>
                          </w:p>
                          <w:p w14:paraId="634703F6" w14:textId="77777777" w:rsidR="00D80E62" w:rsidRDefault="00D80E62" w:rsidP="00D80E62">
                            <w:r>
                              <w:t># plot expected vs predicted</w:t>
                            </w:r>
                          </w:p>
                          <w:p w14:paraId="366FE50F" w14:textId="77777777" w:rsidR="00D80E62" w:rsidRDefault="00D80E62" w:rsidP="00D80E62">
                            <w:r>
                              <w:t xml:space="preserve">pyplot.plot(y, label='Expected') </w:t>
                            </w:r>
                          </w:p>
                          <w:p w14:paraId="7DB3517A" w14:textId="77777777" w:rsidR="00D80E62" w:rsidRDefault="00D80E62" w:rsidP="00D80E62">
                            <w:r>
                              <w:t>pyplot.plot(yhat, label='Predicted')</w:t>
                            </w:r>
                          </w:p>
                          <w:p w14:paraId="6349BE23" w14:textId="77777777" w:rsidR="00D80E62" w:rsidRDefault="00D80E62" w:rsidP="00D80E62">
                            <w:r>
                              <w:t>pyplot.legend()</w:t>
                            </w:r>
                          </w:p>
                          <w:p w14:paraId="1F1038A2" w14:textId="77777777" w:rsidR="00D80E62" w:rsidRDefault="00D80E62" w:rsidP="00D80E62">
                            <w:r>
                              <w:t>pyplot.xlabel('Test Size')</w:t>
                            </w:r>
                          </w:p>
                          <w:p w14:paraId="4C595240" w14:textId="77777777" w:rsidR="00D80E62" w:rsidRDefault="00D80E62" w:rsidP="00D80E62">
                            <w:r>
                              <w:t>pyplot.ylabel('Rainfall (mm)')</w:t>
                            </w:r>
                          </w:p>
                          <w:p w14:paraId="19B55252" w14:textId="77777777" w:rsidR="00D80E62" w:rsidRDefault="00D80E62" w:rsidP="00D80E62">
                            <w:r>
                              <w:t>pyplot.show()</w:t>
                            </w:r>
                          </w:p>
                          <w:p w14:paraId="5C23CAEF" w14:textId="77777777" w:rsidR="00583901" w:rsidRDefault="00583901"/>
                          <w:p w14:paraId="55A74AE8" w14:textId="642D2709" w:rsidR="00D80E62" w:rsidRDefault="00D80E62" w:rsidP="00D80E62">
                            <w:r>
                              <w:t xml:space="preserve">mae,rmse,r2_score, y, yhat = </w:t>
                            </w:r>
                            <w:r w:rsidRPr="00D80E62">
                              <w:rPr>
                                <w:color w:val="4472C4" w:themeColor="accent1"/>
                              </w:rPr>
                              <w:t>walk_forward_validation</w:t>
                            </w:r>
                            <w:r>
                              <w:t>(data,459) #int(len(data) * 0.3)</w:t>
                            </w:r>
                          </w:p>
                          <w:p w14:paraId="0DF19B06" w14:textId="77777777" w:rsidR="00D80E62" w:rsidRDefault="00D80E62" w:rsidP="00D80E62">
                            <w:r>
                              <w:t xml:space="preserve">print('MAE: %.3f' % mae) </w:t>
                            </w:r>
                          </w:p>
                          <w:p w14:paraId="08D4E882" w14:textId="77777777" w:rsidR="00D80E62" w:rsidRDefault="00D80E62" w:rsidP="00D80E62">
                            <w:r>
                              <w:t>print('Test RMSE: %.3f' % rmse)</w:t>
                            </w:r>
                          </w:p>
                          <w:p w14:paraId="6AE886F6" w14:textId="77777777" w:rsidR="00D80E62" w:rsidRDefault="00D80E62" w:rsidP="00D80E62">
                            <w:r>
                              <w:t>print('Test R^2: %.3f' % r2_score)</w:t>
                            </w:r>
                          </w:p>
                          <w:p w14:paraId="758E6CFF" w14:textId="77777777" w:rsidR="00D80E62" w:rsidRDefault="00D80E62" w:rsidP="00D80E62">
                            <w:r>
                              <w:t># plot expected vs predicted</w:t>
                            </w:r>
                          </w:p>
                          <w:p w14:paraId="73F8668C" w14:textId="77777777" w:rsidR="00D80E62" w:rsidRDefault="00D80E62" w:rsidP="00D80E62">
                            <w:r>
                              <w:t xml:space="preserve">pyplot.plot(y, label='Expected') </w:t>
                            </w:r>
                          </w:p>
                          <w:p w14:paraId="1B830910" w14:textId="77777777" w:rsidR="00D80E62" w:rsidRDefault="00D80E62" w:rsidP="00D80E62">
                            <w:r>
                              <w:t>pyplot.plot(yhat, label='Predicted')</w:t>
                            </w:r>
                          </w:p>
                          <w:p w14:paraId="0CFF7C90" w14:textId="77777777" w:rsidR="00D80E62" w:rsidRDefault="00D80E62" w:rsidP="00D80E62">
                            <w:r>
                              <w:t>pyplot.legend()</w:t>
                            </w:r>
                          </w:p>
                          <w:p w14:paraId="405A5A4F" w14:textId="77777777" w:rsidR="00D80E62" w:rsidRDefault="00D80E62" w:rsidP="00D80E62">
                            <w:r>
                              <w:t>pyplot.xlabel('Test Size')</w:t>
                            </w:r>
                          </w:p>
                          <w:p w14:paraId="654752CD" w14:textId="77777777" w:rsidR="00D80E62" w:rsidRDefault="00D80E62" w:rsidP="00D80E62">
                            <w:r>
                              <w:t>pyplot.ylabel('Rainfall (mm)')</w:t>
                            </w:r>
                          </w:p>
                          <w:p w14:paraId="7C4074F6" w14:textId="77777777" w:rsidR="00D80E62" w:rsidRDefault="00D80E62" w:rsidP="00D80E62">
                            <w:r>
                              <w:t>pyplot.show()</w:t>
                            </w:r>
                          </w:p>
                          <w:p w14:paraId="4FD3F02F" w14:textId="77777777" w:rsidR="008E1A01" w:rsidRDefault="008E1A01"/>
                          <w:p w14:paraId="10B22DCB" w14:textId="77777777" w:rsidR="00D80E62" w:rsidRDefault="00D80E62" w:rsidP="00D80E62">
                            <w:r>
                              <w:t xml:space="preserve">mae,rmse,r2_score, y, yhat = </w:t>
                            </w:r>
                            <w:r w:rsidRPr="00D80E62">
                              <w:rPr>
                                <w:color w:val="4472C4" w:themeColor="accent1"/>
                              </w:rPr>
                              <w:t>walk_forward_validation</w:t>
                            </w:r>
                            <w:r>
                              <w:t>(data,459) #int(len(data) * 0.3)</w:t>
                            </w:r>
                          </w:p>
                          <w:p w14:paraId="1E937BBF" w14:textId="77777777" w:rsidR="00D80E62" w:rsidRDefault="00D80E62" w:rsidP="00D80E62">
                            <w:r>
                              <w:t xml:space="preserve">print('MAE: %.3f' % mae) </w:t>
                            </w:r>
                          </w:p>
                          <w:p w14:paraId="1AFF0E4E" w14:textId="77777777" w:rsidR="00D80E62" w:rsidRDefault="00D80E62" w:rsidP="00D80E62">
                            <w:r>
                              <w:t>print('Test RMSE: %.3f' % rmse)</w:t>
                            </w:r>
                          </w:p>
                          <w:p w14:paraId="45D4777D" w14:textId="77777777" w:rsidR="00D80E62" w:rsidRDefault="00D80E62" w:rsidP="00D80E62">
                            <w:r>
                              <w:t>print('Test R^2: %.3f' % r2_score)</w:t>
                            </w:r>
                          </w:p>
                          <w:p w14:paraId="02F8D63F" w14:textId="77777777" w:rsidR="00D80E62" w:rsidRDefault="00D80E62" w:rsidP="00D80E62">
                            <w:r>
                              <w:t># plot expected vs predicted</w:t>
                            </w:r>
                          </w:p>
                          <w:p w14:paraId="1F3FEE94" w14:textId="77777777" w:rsidR="00D80E62" w:rsidRDefault="00D80E62" w:rsidP="00D80E62">
                            <w:r>
                              <w:t xml:space="preserve">pyplot.plot(y, label='Expected') </w:t>
                            </w:r>
                          </w:p>
                          <w:p w14:paraId="72B06660" w14:textId="77777777" w:rsidR="00D80E62" w:rsidRDefault="00D80E62" w:rsidP="00D80E62">
                            <w:r>
                              <w:t>pyplot.plot(yhat, label='Predicted')</w:t>
                            </w:r>
                          </w:p>
                          <w:p w14:paraId="74547412" w14:textId="77777777" w:rsidR="00D80E62" w:rsidRDefault="00D80E62" w:rsidP="00D80E62">
                            <w:r>
                              <w:t>pyplot.legend()</w:t>
                            </w:r>
                          </w:p>
                          <w:p w14:paraId="66F5D8D6" w14:textId="77777777" w:rsidR="00D80E62" w:rsidRDefault="00D80E62" w:rsidP="00D80E62">
                            <w:r>
                              <w:t>pyplot.xlabel('Test Size')</w:t>
                            </w:r>
                          </w:p>
                          <w:p w14:paraId="008C8527" w14:textId="77777777" w:rsidR="00D80E62" w:rsidRDefault="00D80E62" w:rsidP="00D80E62">
                            <w:r>
                              <w:t>pyplot.ylabel('Rainfall (mm)')</w:t>
                            </w:r>
                          </w:p>
                          <w:p w14:paraId="29DCE2DD" w14:textId="77777777" w:rsidR="00D80E62" w:rsidRDefault="00D80E62" w:rsidP="00D80E62">
                            <w:r>
                              <w:t>pyplot.show()</w:t>
                            </w:r>
                          </w:p>
                          <w:p w14:paraId="19F80CE2" w14:textId="77777777" w:rsidR="008E1A01" w:rsidRDefault="008E1A01"/>
                          <w:p w14:paraId="5C12FBDA" w14:textId="77777777" w:rsidR="00D80E62" w:rsidRDefault="00D80E62" w:rsidP="00D80E62">
                            <w:r>
                              <w:t xml:space="preserve">mae,rmse,r2_score, y, yhat = </w:t>
                            </w:r>
                            <w:r w:rsidRPr="00D80E62">
                              <w:rPr>
                                <w:color w:val="4472C4" w:themeColor="accent1"/>
                              </w:rPr>
                              <w:t>walk_forward_validation</w:t>
                            </w:r>
                            <w:r>
                              <w:t>(data,459) #int(len(data) * 0.3)</w:t>
                            </w:r>
                          </w:p>
                          <w:p w14:paraId="5F54AFCD" w14:textId="77777777" w:rsidR="00D80E62" w:rsidRDefault="00D80E62" w:rsidP="00D80E62">
                            <w:r>
                              <w:t xml:space="preserve">print('MAE: %.3f' % mae) </w:t>
                            </w:r>
                          </w:p>
                          <w:p w14:paraId="4EE92649" w14:textId="77777777" w:rsidR="00D80E62" w:rsidRDefault="00D80E62" w:rsidP="00D80E62">
                            <w:r>
                              <w:t>print('Test RMSE: %.3f' % rmse)</w:t>
                            </w:r>
                          </w:p>
                          <w:p w14:paraId="616E9E0D" w14:textId="77777777" w:rsidR="00D80E62" w:rsidRDefault="00D80E62" w:rsidP="00D80E62">
                            <w:r>
                              <w:t>print('Test R^2: %.3f' % r2_score)</w:t>
                            </w:r>
                          </w:p>
                          <w:p w14:paraId="6BB24943" w14:textId="77777777" w:rsidR="00D80E62" w:rsidRDefault="00D80E62" w:rsidP="00D80E62">
                            <w:r>
                              <w:t># plot expected vs predicted</w:t>
                            </w:r>
                          </w:p>
                          <w:p w14:paraId="31B188CD" w14:textId="77777777" w:rsidR="00D80E62" w:rsidRDefault="00D80E62" w:rsidP="00D80E62">
                            <w:r>
                              <w:t xml:space="preserve">pyplot.plot(y, label='Expected') </w:t>
                            </w:r>
                          </w:p>
                          <w:p w14:paraId="02D9E4E3" w14:textId="77777777" w:rsidR="00D80E62" w:rsidRDefault="00D80E62" w:rsidP="00D80E62">
                            <w:r>
                              <w:t>pyplot.plot(yhat, label='Predicted')</w:t>
                            </w:r>
                          </w:p>
                          <w:p w14:paraId="7C2E85B8" w14:textId="77777777" w:rsidR="00D80E62" w:rsidRDefault="00D80E62" w:rsidP="00D80E62">
                            <w:r>
                              <w:t>pyplot.legend()</w:t>
                            </w:r>
                          </w:p>
                          <w:p w14:paraId="1FCCD8F6" w14:textId="77777777" w:rsidR="00D80E62" w:rsidRDefault="00D80E62" w:rsidP="00D80E62">
                            <w:r>
                              <w:t>pyplot.xlabel('Test Size')</w:t>
                            </w:r>
                          </w:p>
                          <w:p w14:paraId="10AC1C2D" w14:textId="77777777" w:rsidR="00D80E62" w:rsidRDefault="00D80E62" w:rsidP="00D80E62">
                            <w:r>
                              <w:t>pyplot.ylabel('Rainfall (mm)')</w:t>
                            </w:r>
                          </w:p>
                          <w:p w14:paraId="35C1B6C7" w14:textId="77777777" w:rsidR="00D80E62" w:rsidRDefault="00D80E62" w:rsidP="00D80E62">
                            <w:r>
                              <w:t>pyplot.show()</w:t>
                            </w:r>
                          </w:p>
                          <w:p w14:paraId="638DAE42" w14:textId="77777777" w:rsidR="008E1A01" w:rsidRDefault="008E1A01"/>
                          <w:p w14:paraId="4D62FC22" w14:textId="77777777" w:rsidR="00D80E62" w:rsidRDefault="00D80E62" w:rsidP="00D80E62">
                            <w:r>
                              <w:t xml:space="preserve">mae,rmse,r2_score, y, yhat = </w:t>
                            </w:r>
                            <w:r w:rsidRPr="00D80E62">
                              <w:rPr>
                                <w:color w:val="4472C4" w:themeColor="accent1"/>
                              </w:rPr>
                              <w:t>walk_forward_validation</w:t>
                            </w:r>
                            <w:r>
                              <w:t>(data,459) #int(len(data) * 0.3)</w:t>
                            </w:r>
                          </w:p>
                          <w:p w14:paraId="696F7C3E" w14:textId="77777777" w:rsidR="00D80E62" w:rsidRDefault="00D80E62" w:rsidP="00D80E62">
                            <w:r>
                              <w:t xml:space="preserve">print('MAE: %.3f' % mae) </w:t>
                            </w:r>
                          </w:p>
                          <w:p w14:paraId="74FE32D5" w14:textId="77777777" w:rsidR="00D80E62" w:rsidRDefault="00D80E62" w:rsidP="00D80E62">
                            <w:r>
                              <w:t>print('Test RMSE: %.3f' % rmse)</w:t>
                            </w:r>
                          </w:p>
                          <w:p w14:paraId="56F10D30" w14:textId="77777777" w:rsidR="00D80E62" w:rsidRDefault="00D80E62" w:rsidP="00D80E62">
                            <w:r>
                              <w:t>print('Test R^2: %.3f' % r2_score)</w:t>
                            </w:r>
                          </w:p>
                          <w:p w14:paraId="7893D55B" w14:textId="77777777" w:rsidR="00D80E62" w:rsidRDefault="00D80E62" w:rsidP="00D80E62">
                            <w:r>
                              <w:t># plot expected vs predicted</w:t>
                            </w:r>
                          </w:p>
                          <w:p w14:paraId="5A6D0BFA" w14:textId="77777777" w:rsidR="00D80E62" w:rsidRDefault="00D80E62" w:rsidP="00D80E62">
                            <w:r>
                              <w:t xml:space="preserve">pyplot.plot(y, label='Expected') </w:t>
                            </w:r>
                          </w:p>
                          <w:p w14:paraId="247162D8" w14:textId="77777777" w:rsidR="00D80E62" w:rsidRDefault="00D80E62" w:rsidP="00D80E62">
                            <w:r>
                              <w:t>pyplot.plot(yhat, label='Predicted')</w:t>
                            </w:r>
                          </w:p>
                          <w:p w14:paraId="2CE9B6F6" w14:textId="77777777" w:rsidR="00D80E62" w:rsidRDefault="00D80E62" w:rsidP="00D80E62">
                            <w:r>
                              <w:t>pyplot.legend()</w:t>
                            </w:r>
                          </w:p>
                          <w:p w14:paraId="1D1CC194" w14:textId="77777777" w:rsidR="00D80E62" w:rsidRDefault="00D80E62" w:rsidP="00D80E62">
                            <w:r>
                              <w:t>pyplot.xlabel('Test Size')</w:t>
                            </w:r>
                          </w:p>
                          <w:p w14:paraId="733B05CE" w14:textId="77777777" w:rsidR="00D80E62" w:rsidRDefault="00D80E62" w:rsidP="00D80E62">
                            <w:r>
                              <w:t>pyplot.ylabel('Rainfall (mm)')</w:t>
                            </w:r>
                          </w:p>
                          <w:p w14:paraId="3A5AB522" w14:textId="77777777" w:rsidR="00D80E62" w:rsidRDefault="00D80E62" w:rsidP="00D80E62">
                            <w:r>
                              <w:t>pyplot.show()</w:t>
                            </w:r>
                          </w:p>
                          <w:p w14:paraId="44E3B896" w14:textId="77777777" w:rsidR="00583901" w:rsidRDefault="00583901"/>
                          <w:p w14:paraId="6F2D2729" w14:textId="77777777" w:rsidR="00D80E62" w:rsidRDefault="00D80E62" w:rsidP="00D80E62">
                            <w:r>
                              <w:t xml:space="preserve">mae,rmse,r2_score, y, yhat = </w:t>
                            </w:r>
                            <w:r w:rsidRPr="00D80E62">
                              <w:rPr>
                                <w:color w:val="4472C4" w:themeColor="accent1"/>
                              </w:rPr>
                              <w:t>walk_forward_validation</w:t>
                            </w:r>
                            <w:r>
                              <w:t>(data,459) #int(len(data) * 0.3)</w:t>
                            </w:r>
                          </w:p>
                          <w:p w14:paraId="3244337A" w14:textId="77777777" w:rsidR="00D80E62" w:rsidRDefault="00D80E62" w:rsidP="00D80E62">
                            <w:r>
                              <w:t xml:space="preserve">print('MAE: %.3f' % mae) </w:t>
                            </w:r>
                          </w:p>
                          <w:p w14:paraId="7D77923A" w14:textId="77777777" w:rsidR="00D80E62" w:rsidRDefault="00D80E62" w:rsidP="00D80E62">
                            <w:r>
                              <w:t>print('Test RMSE: %.3f' % rmse)</w:t>
                            </w:r>
                          </w:p>
                          <w:p w14:paraId="6F31C323" w14:textId="77777777" w:rsidR="00D80E62" w:rsidRDefault="00D80E62" w:rsidP="00D80E62">
                            <w:r>
                              <w:t>print('Test R^2: %.3f' % r2_score)</w:t>
                            </w:r>
                          </w:p>
                          <w:p w14:paraId="63181085" w14:textId="77777777" w:rsidR="00D80E62" w:rsidRDefault="00D80E62" w:rsidP="00D80E62">
                            <w:r>
                              <w:t># plot expected vs predicted</w:t>
                            </w:r>
                          </w:p>
                          <w:p w14:paraId="2D3EB36E" w14:textId="77777777" w:rsidR="00D80E62" w:rsidRDefault="00D80E62" w:rsidP="00D80E62">
                            <w:r>
                              <w:t xml:space="preserve">pyplot.plot(y, label='Expected') </w:t>
                            </w:r>
                          </w:p>
                          <w:p w14:paraId="59765921" w14:textId="77777777" w:rsidR="00D80E62" w:rsidRDefault="00D80E62" w:rsidP="00D80E62">
                            <w:r>
                              <w:t>pyplot.plot(yhat, label='Predicted')</w:t>
                            </w:r>
                          </w:p>
                          <w:p w14:paraId="2C461C7C" w14:textId="77777777" w:rsidR="00D80E62" w:rsidRDefault="00D80E62" w:rsidP="00D80E62">
                            <w:r>
                              <w:t>pyplot.legend()</w:t>
                            </w:r>
                          </w:p>
                          <w:p w14:paraId="18BF7E31" w14:textId="77777777" w:rsidR="00D80E62" w:rsidRDefault="00D80E62" w:rsidP="00D80E62">
                            <w:r>
                              <w:t>pyplot.xlabel('Test Size')</w:t>
                            </w:r>
                          </w:p>
                          <w:p w14:paraId="0558D9AC" w14:textId="77777777" w:rsidR="00D80E62" w:rsidRDefault="00D80E62" w:rsidP="00D80E62">
                            <w:r>
                              <w:t>pyplot.ylabel('Rainfall (mm)')</w:t>
                            </w:r>
                          </w:p>
                          <w:p w14:paraId="3CA353FB" w14:textId="77777777" w:rsidR="00D80E62" w:rsidRDefault="00D80E62" w:rsidP="00D80E62">
                            <w:r>
                              <w:t>pyplot.show()</w:t>
                            </w:r>
                          </w:p>
                          <w:p w14:paraId="60D99C5F" w14:textId="77777777" w:rsidR="008E1A01" w:rsidRDefault="008E1A01"/>
                          <w:p w14:paraId="1750E0B3" w14:textId="77777777" w:rsidR="00D80E62" w:rsidRDefault="00D80E62" w:rsidP="00D80E62">
                            <w:r>
                              <w:t xml:space="preserve">mae,rmse,r2_score, y, yhat = </w:t>
                            </w:r>
                            <w:r w:rsidRPr="00D80E62">
                              <w:rPr>
                                <w:color w:val="4472C4" w:themeColor="accent1"/>
                              </w:rPr>
                              <w:t>walk_forward_validation</w:t>
                            </w:r>
                            <w:r>
                              <w:t>(data,459) #int(len(data) * 0.3)</w:t>
                            </w:r>
                          </w:p>
                          <w:p w14:paraId="14C8F3FE" w14:textId="77777777" w:rsidR="00D80E62" w:rsidRDefault="00D80E62" w:rsidP="00D80E62">
                            <w:r>
                              <w:t xml:space="preserve">print('MAE: %.3f' % mae) </w:t>
                            </w:r>
                          </w:p>
                          <w:p w14:paraId="7C451D41" w14:textId="77777777" w:rsidR="00D80E62" w:rsidRDefault="00D80E62" w:rsidP="00D80E62">
                            <w:r>
                              <w:t>print('Test RMSE: %.3f' % rmse)</w:t>
                            </w:r>
                          </w:p>
                          <w:p w14:paraId="0280397C" w14:textId="77777777" w:rsidR="00D80E62" w:rsidRDefault="00D80E62" w:rsidP="00D80E62">
                            <w:r>
                              <w:t>print('Test R^2: %.3f' % r2_score)</w:t>
                            </w:r>
                          </w:p>
                          <w:p w14:paraId="0C29E8B2" w14:textId="77777777" w:rsidR="00D80E62" w:rsidRDefault="00D80E62" w:rsidP="00D80E62">
                            <w:r>
                              <w:t># plot expected vs predicted</w:t>
                            </w:r>
                          </w:p>
                          <w:p w14:paraId="3ED0B34F" w14:textId="77777777" w:rsidR="00D80E62" w:rsidRDefault="00D80E62" w:rsidP="00D80E62">
                            <w:r>
                              <w:t xml:space="preserve">pyplot.plot(y, label='Expected') </w:t>
                            </w:r>
                          </w:p>
                          <w:p w14:paraId="677BA279" w14:textId="77777777" w:rsidR="00D80E62" w:rsidRDefault="00D80E62" w:rsidP="00D80E62">
                            <w:r>
                              <w:t>pyplot.plot(yhat, label='Predicted')</w:t>
                            </w:r>
                          </w:p>
                          <w:p w14:paraId="0D14E323" w14:textId="77777777" w:rsidR="00D80E62" w:rsidRDefault="00D80E62" w:rsidP="00D80E62">
                            <w:r>
                              <w:t>pyplot.legend()</w:t>
                            </w:r>
                          </w:p>
                          <w:p w14:paraId="755A6DC2" w14:textId="77777777" w:rsidR="00D80E62" w:rsidRDefault="00D80E62" w:rsidP="00D80E62">
                            <w:r>
                              <w:t>pyplot.xlabel('Test Size')</w:t>
                            </w:r>
                          </w:p>
                          <w:p w14:paraId="2931A696" w14:textId="77777777" w:rsidR="00D80E62" w:rsidRDefault="00D80E62" w:rsidP="00D80E62">
                            <w:r>
                              <w:t>pyplot.ylabel('Rainfall (mm)')</w:t>
                            </w:r>
                          </w:p>
                          <w:p w14:paraId="70D08CC0" w14:textId="77777777" w:rsidR="00D80E62" w:rsidRDefault="00D80E62" w:rsidP="00D80E62">
                            <w:r>
                              <w:t>pyplot.show()</w:t>
                            </w:r>
                          </w:p>
                          <w:p w14:paraId="0BB48DCD" w14:textId="77777777" w:rsidR="008E1A01" w:rsidRDefault="008E1A01"/>
                          <w:p w14:paraId="28B0A241" w14:textId="77777777" w:rsidR="00D80E62" w:rsidRDefault="00D80E62" w:rsidP="00D80E62">
                            <w:r>
                              <w:t xml:space="preserve">mae,rmse,r2_score, y, yhat = </w:t>
                            </w:r>
                            <w:r w:rsidRPr="00D80E62">
                              <w:rPr>
                                <w:color w:val="4472C4" w:themeColor="accent1"/>
                              </w:rPr>
                              <w:t>walk_forward_validation</w:t>
                            </w:r>
                            <w:r>
                              <w:t>(data,459) #int(len(data) * 0.3)</w:t>
                            </w:r>
                          </w:p>
                          <w:p w14:paraId="1B4D549C" w14:textId="77777777" w:rsidR="00D80E62" w:rsidRDefault="00D80E62" w:rsidP="00D80E62">
                            <w:r>
                              <w:t xml:space="preserve">print('MAE: %.3f' % mae) </w:t>
                            </w:r>
                          </w:p>
                          <w:p w14:paraId="00B3929B" w14:textId="77777777" w:rsidR="00D80E62" w:rsidRDefault="00D80E62" w:rsidP="00D80E62">
                            <w:r>
                              <w:t>print('Test RMSE: %.3f' % rmse)</w:t>
                            </w:r>
                          </w:p>
                          <w:p w14:paraId="040C050D" w14:textId="77777777" w:rsidR="00D80E62" w:rsidRDefault="00D80E62" w:rsidP="00D80E62">
                            <w:r>
                              <w:t>print('Test R^2: %.3f' % r2_score)</w:t>
                            </w:r>
                          </w:p>
                          <w:p w14:paraId="5C2A74CD" w14:textId="77777777" w:rsidR="00D80E62" w:rsidRDefault="00D80E62" w:rsidP="00D80E62">
                            <w:r>
                              <w:t># plot expected vs predicted</w:t>
                            </w:r>
                          </w:p>
                          <w:p w14:paraId="63CFC0D5" w14:textId="77777777" w:rsidR="00D80E62" w:rsidRDefault="00D80E62" w:rsidP="00D80E62">
                            <w:r>
                              <w:t xml:space="preserve">pyplot.plot(y, label='Expected') </w:t>
                            </w:r>
                          </w:p>
                          <w:p w14:paraId="34259C99" w14:textId="77777777" w:rsidR="00D80E62" w:rsidRDefault="00D80E62" w:rsidP="00D80E62">
                            <w:r>
                              <w:t>pyplot.plot(yhat, label='Predicted')</w:t>
                            </w:r>
                          </w:p>
                          <w:p w14:paraId="21F55EAB" w14:textId="77777777" w:rsidR="00D80E62" w:rsidRDefault="00D80E62" w:rsidP="00D80E62">
                            <w:r>
                              <w:t>pyplot.legend()</w:t>
                            </w:r>
                          </w:p>
                          <w:p w14:paraId="5D3D8BBA" w14:textId="77777777" w:rsidR="00D80E62" w:rsidRDefault="00D80E62" w:rsidP="00D80E62">
                            <w:r>
                              <w:t>pyplot.xlabel('Test Size')</w:t>
                            </w:r>
                          </w:p>
                          <w:p w14:paraId="1D2654F6" w14:textId="77777777" w:rsidR="00D80E62" w:rsidRDefault="00D80E62" w:rsidP="00D80E62">
                            <w:r>
                              <w:t>pyplot.ylabel('Rainfall (mm)')</w:t>
                            </w:r>
                          </w:p>
                          <w:p w14:paraId="6296148B" w14:textId="77777777" w:rsidR="00D80E62" w:rsidRDefault="00D80E62" w:rsidP="00D80E62">
                            <w:r>
                              <w:t>pyplot.show()</w:t>
                            </w:r>
                          </w:p>
                          <w:p w14:paraId="329EF4A9" w14:textId="77777777" w:rsidR="008E1A01" w:rsidRDefault="008E1A01"/>
                          <w:p w14:paraId="171CBAE8" w14:textId="77777777" w:rsidR="00D80E62" w:rsidRDefault="00D80E62" w:rsidP="00D80E62">
                            <w:r>
                              <w:t xml:space="preserve">mae,rmse,r2_score, y, yhat = </w:t>
                            </w:r>
                            <w:r w:rsidRPr="00D80E62">
                              <w:rPr>
                                <w:color w:val="4472C4" w:themeColor="accent1"/>
                              </w:rPr>
                              <w:t>walk_forward_validation</w:t>
                            </w:r>
                            <w:r>
                              <w:t>(data,459) #int(len(data) * 0.3)</w:t>
                            </w:r>
                          </w:p>
                          <w:p w14:paraId="443B2302" w14:textId="77777777" w:rsidR="00D80E62" w:rsidRDefault="00D80E62" w:rsidP="00D80E62">
                            <w:r>
                              <w:t xml:space="preserve">print('MAE: %.3f' % mae) </w:t>
                            </w:r>
                          </w:p>
                          <w:p w14:paraId="2BBADD91" w14:textId="77777777" w:rsidR="00D80E62" w:rsidRDefault="00D80E62" w:rsidP="00D80E62">
                            <w:r>
                              <w:t>print('Test RMSE: %.3f' % rmse)</w:t>
                            </w:r>
                          </w:p>
                          <w:p w14:paraId="3AD2D559" w14:textId="77777777" w:rsidR="00D80E62" w:rsidRDefault="00D80E62" w:rsidP="00D80E62">
                            <w:r>
                              <w:t>print('Test R^2: %.3f' % r2_score)</w:t>
                            </w:r>
                          </w:p>
                          <w:p w14:paraId="454F90B9" w14:textId="77777777" w:rsidR="00D80E62" w:rsidRDefault="00D80E62" w:rsidP="00D80E62">
                            <w:r>
                              <w:t># plot expected vs predicted</w:t>
                            </w:r>
                          </w:p>
                          <w:p w14:paraId="186FD76F" w14:textId="77777777" w:rsidR="00D80E62" w:rsidRDefault="00D80E62" w:rsidP="00D80E62">
                            <w:r>
                              <w:t xml:space="preserve">pyplot.plot(y, label='Expected') </w:t>
                            </w:r>
                          </w:p>
                          <w:p w14:paraId="15A88914" w14:textId="77777777" w:rsidR="00D80E62" w:rsidRDefault="00D80E62" w:rsidP="00D80E62">
                            <w:r>
                              <w:t>pyplot.plot(yhat, label='Predicted')</w:t>
                            </w:r>
                          </w:p>
                          <w:p w14:paraId="7D9F903D" w14:textId="77777777" w:rsidR="00D80E62" w:rsidRDefault="00D80E62" w:rsidP="00D80E62">
                            <w:r>
                              <w:t>pyplot.legend()</w:t>
                            </w:r>
                          </w:p>
                          <w:p w14:paraId="6D6D7B67" w14:textId="77777777" w:rsidR="00D80E62" w:rsidRDefault="00D80E62" w:rsidP="00D80E62">
                            <w:r>
                              <w:t>pyplot.xlabel('Test Size')</w:t>
                            </w:r>
                          </w:p>
                          <w:p w14:paraId="1C241961" w14:textId="77777777" w:rsidR="00D80E62" w:rsidRDefault="00D80E62" w:rsidP="00D80E62">
                            <w:r>
                              <w:t>pyplot.ylabel('Rainfall (mm)')</w:t>
                            </w:r>
                          </w:p>
                          <w:p w14:paraId="2FEE5490" w14:textId="77777777" w:rsidR="00D80E62" w:rsidRDefault="00D80E62" w:rsidP="00D80E62">
                            <w:r>
                              <w:t>pyplot.show()</w:t>
                            </w:r>
                          </w:p>
                          <w:p w14:paraId="652EE63C" w14:textId="77777777" w:rsidR="00583901" w:rsidRDefault="00583901"/>
                          <w:p w14:paraId="2722A048" w14:textId="53438867" w:rsidR="00D80E62" w:rsidRDefault="00D80E62" w:rsidP="00D80E62">
                            <w:r>
                              <w:t xml:space="preserve">mae,rmse,r2_score, y, yhat = </w:t>
                            </w:r>
                            <w:r w:rsidRPr="00D80E62">
                              <w:rPr>
                                <w:color w:val="4472C4" w:themeColor="accent1"/>
                              </w:rPr>
                              <w:t>walk_forward_validation</w:t>
                            </w:r>
                            <w:r>
                              <w:t>(data,459) #int(len(data) * 0.3)</w:t>
                            </w:r>
                          </w:p>
                          <w:p w14:paraId="766B9F94" w14:textId="77777777" w:rsidR="00D80E62" w:rsidRDefault="00D80E62" w:rsidP="00D80E62">
                            <w:r>
                              <w:t xml:space="preserve">print('MAE: %.3f' % mae) </w:t>
                            </w:r>
                          </w:p>
                          <w:p w14:paraId="19D5DE2A" w14:textId="77777777" w:rsidR="00D80E62" w:rsidRDefault="00D80E62" w:rsidP="00D80E62">
                            <w:r>
                              <w:t>print('Test RMSE: %.3f' % rmse)</w:t>
                            </w:r>
                          </w:p>
                          <w:p w14:paraId="3CB8AC3A" w14:textId="77777777" w:rsidR="00D80E62" w:rsidRDefault="00D80E62" w:rsidP="00D80E62">
                            <w:r>
                              <w:t>print('Test R^2: %.3f' % r2_score)</w:t>
                            </w:r>
                          </w:p>
                          <w:p w14:paraId="13B4050A" w14:textId="77777777" w:rsidR="00D80E62" w:rsidRDefault="00D80E62" w:rsidP="00D80E62">
                            <w:r>
                              <w:t># plot expected vs predicted</w:t>
                            </w:r>
                          </w:p>
                          <w:p w14:paraId="7C320D8C" w14:textId="77777777" w:rsidR="00D80E62" w:rsidRDefault="00D80E62" w:rsidP="00D80E62">
                            <w:r>
                              <w:t xml:space="preserve">pyplot.plot(y, label='Expected') </w:t>
                            </w:r>
                          </w:p>
                          <w:p w14:paraId="273EA78D" w14:textId="77777777" w:rsidR="00D80E62" w:rsidRDefault="00D80E62" w:rsidP="00D80E62">
                            <w:r>
                              <w:t>pyplot.plot(yhat, label='Predicted')</w:t>
                            </w:r>
                          </w:p>
                          <w:p w14:paraId="29AE9115" w14:textId="77777777" w:rsidR="00D80E62" w:rsidRDefault="00D80E62" w:rsidP="00D80E62">
                            <w:r>
                              <w:t>pyplot.legend()</w:t>
                            </w:r>
                          </w:p>
                          <w:p w14:paraId="2900A9B3" w14:textId="77777777" w:rsidR="00D80E62" w:rsidRDefault="00D80E62" w:rsidP="00D80E62">
                            <w:r>
                              <w:t>pyplot.xlabel('Test Size')</w:t>
                            </w:r>
                          </w:p>
                          <w:p w14:paraId="197AEE0E" w14:textId="77777777" w:rsidR="00D80E62" w:rsidRDefault="00D80E62" w:rsidP="00D80E62">
                            <w:r>
                              <w:t>pyplot.ylabel('Rainfall (mm)')</w:t>
                            </w:r>
                          </w:p>
                          <w:p w14:paraId="1C0B4124" w14:textId="77777777" w:rsidR="00D80E62" w:rsidRDefault="00D80E62" w:rsidP="00D80E62">
                            <w:r>
                              <w:t>pyplot.show()</w:t>
                            </w:r>
                          </w:p>
                          <w:p w14:paraId="76CEC270" w14:textId="77777777" w:rsidR="008E1A01" w:rsidRDefault="008E1A01"/>
                          <w:p w14:paraId="75064403" w14:textId="77777777" w:rsidR="00D80E62" w:rsidRDefault="00D80E62" w:rsidP="00D80E62">
                            <w:r>
                              <w:t xml:space="preserve">mae,rmse,r2_score, y, yhat = </w:t>
                            </w:r>
                            <w:r w:rsidRPr="00D80E62">
                              <w:rPr>
                                <w:color w:val="4472C4" w:themeColor="accent1"/>
                              </w:rPr>
                              <w:t>walk_forward_validation</w:t>
                            </w:r>
                            <w:r>
                              <w:t>(data,459) #int(len(data) * 0.3)</w:t>
                            </w:r>
                          </w:p>
                          <w:p w14:paraId="0C6C14B7" w14:textId="77777777" w:rsidR="00D80E62" w:rsidRDefault="00D80E62" w:rsidP="00D80E62">
                            <w:r>
                              <w:t xml:space="preserve">print('MAE: %.3f' % mae) </w:t>
                            </w:r>
                          </w:p>
                          <w:p w14:paraId="29635A11" w14:textId="77777777" w:rsidR="00D80E62" w:rsidRDefault="00D80E62" w:rsidP="00D80E62">
                            <w:r>
                              <w:t>print('Test RMSE: %.3f' % rmse)</w:t>
                            </w:r>
                          </w:p>
                          <w:p w14:paraId="638310BF" w14:textId="77777777" w:rsidR="00D80E62" w:rsidRDefault="00D80E62" w:rsidP="00D80E62">
                            <w:r>
                              <w:t>print('Test R^2: %.3f' % r2_score)</w:t>
                            </w:r>
                          </w:p>
                          <w:p w14:paraId="36264FAC" w14:textId="77777777" w:rsidR="00D80E62" w:rsidRDefault="00D80E62" w:rsidP="00D80E62">
                            <w:r>
                              <w:t># plot expected vs predicted</w:t>
                            </w:r>
                          </w:p>
                          <w:p w14:paraId="76CB3C9E" w14:textId="77777777" w:rsidR="00D80E62" w:rsidRDefault="00D80E62" w:rsidP="00D80E62">
                            <w:r>
                              <w:t xml:space="preserve">pyplot.plot(y, label='Expected') </w:t>
                            </w:r>
                          </w:p>
                          <w:p w14:paraId="6DE17002" w14:textId="77777777" w:rsidR="00D80E62" w:rsidRDefault="00D80E62" w:rsidP="00D80E62">
                            <w:r>
                              <w:t>pyplot.plot(yhat, label='Predicted')</w:t>
                            </w:r>
                          </w:p>
                          <w:p w14:paraId="7C92EB3E" w14:textId="77777777" w:rsidR="00D80E62" w:rsidRDefault="00D80E62" w:rsidP="00D80E62">
                            <w:r>
                              <w:t>pyplot.legend()</w:t>
                            </w:r>
                          </w:p>
                          <w:p w14:paraId="2B57A6BB" w14:textId="77777777" w:rsidR="00D80E62" w:rsidRDefault="00D80E62" w:rsidP="00D80E62">
                            <w:r>
                              <w:t>pyplot.xlabel('Test Size')</w:t>
                            </w:r>
                          </w:p>
                          <w:p w14:paraId="5CA41B7D" w14:textId="77777777" w:rsidR="00D80E62" w:rsidRDefault="00D80E62" w:rsidP="00D80E62">
                            <w:r>
                              <w:t>pyplot.ylabel('Rainfall (mm)')</w:t>
                            </w:r>
                          </w:p>
                          <w:p w14:paraId="1EBF7629" w14:textId="77777777" w:rsidR="00D80E62" w:rsidRDefault="00D80E62" w:rsidP="00D80E62">
                            <w:r>
                              <w:t>pyplot.show()</w:t>
                            </w:r>
                          </w:p>
                          <w:p w14:paraId="3224BE04" w14:textId="77777777" w:rsidR="008E1A01" w:rsidRDefault="008E1A01"/>
                          <w:p w14:paraId="469A5EFE" w14:textId="77777777" w:rsidR="00D80E62" w:rsidRDefault="00D80E62" w:rsidP="00D80E62">
                            <w:r>
                              <w:t xml:space="preserve">mae,rmse,r2_score, y, yhat = </w:t>
                            </w:r>
                            <w:r w:rsidRPr="00D80E62">
                              <w:rPr>
                                <w:color w:val="4472C4" w:themeColor="accent1"/>
                              </w:rPr>
                              <w:t>walk_forward_validation</w:t>
                            </w:r>
                            <w:r>
                              <w:t>(data,459) #int(len(data) * 0.3)</w:t>
                            </w:r>
                          </w:p>
                          <w:p w14:paraId="2B3B1150" w14:textId="77777777" w:rsidR="00D80E62" w:rsidRDefault="00D80E62" w:rsidP="00D80E62">
                            <w:r>
                              <w:t xml:space="preserve">print('MAE: %.3f' % mae) </w:t>
                            </w:r>
                          </w:p>
                          <w:p w14:paraId="1413F824" w14:textId="77777777" w:rsidR="00D80E62" w:rsidRDefault="00D80E62" w:rsidP="00D80E62">
                            <w:r>
                              <w:t>print('Test RMSE: %.3f' % rmse)</w:t>
                            </w:r>
                          </w:p>
                          <w:p w14:paraId="5D233AE4" w14:textId="77777777" w:rsidR="00D80E62" w:rsidRDefault="00D80E62" w:rsidP="00D80E62">
                            <w:r>
                              <w:t>print('Test R^2: %.3f' % r2_score)</w:t>
                            </w:r>
                          </w:p>
                          <w:p w14:paraId="2B97376A" w14:textId="77777777" w:rsidR="00D80E62" w:rsidRDefault="00D80E62" w:rsidP="00D80E62">
                            <w:r>
                              <w:t># plot expected vs predicted</w:t>
                            </w:r>
                          </w:p>
                          <w:p w14:paraId="63359747" w14:textId="77777777" w:rsidR="00D80E62" w:rsidRDefault="00D80E62" w:rsidP="00D80E62">
                            <w:r>
                              <w:t xml:space="preserve">pyplot.plot(y, label='Expected') </w:t>
                            </w:r>
                          </w:p>
                          <w:p w14:paraId="19F95A5C" w14:textId="77777777" w:rsidR="00D80E62" w:rsidRDefault="00D80E62" w:rsidP="00D80E62">
                            <w:r>
                              <w:t>pyplot.plot(yhat, label='Predicted')</w:t>
                            </w:r>
                          </w:p>
                          <w:p w14:paraId="0E0C2D8D" w14:textId="77777777" w:rsidR="00D80E62" w:rsidRDefault="00D80E62" w:rsidP="00D80E62">
                            <w:r>
                              <w:t>pyplot.legend()</w:t>
                            </w:r>
                          </w:p>
                          <w:p w14:paraId="043C418F" w14:textId="77777777" w:rsidR="00D80E62" w:rsidRDefault="00D80E62" w:rsidP="00D80E62">
                            <w:r>
                              <w:t>pyplot.xlabel('Test Size')</w:t>
                            </w:r>
                          </w:p>
                          <w:p w14:paraId="16ABBB6E" w14:textId="77777777" w:rsidR="00D80E62" w:rsidRDefault="00D80E62" w:rsidP="00D80E62">
                            <w:r>
                              <w:t>pyplot.ylabel('Rainfall (mm)')</w:t>
                            </w:r>
                          </w:p>
                          <w:p w14:paraId="55423271" w14:textId="77777777" w:rsidR="00D80E62" w:rsidRDefault="00D80E62" w:rsidP="00D80E62">
                            <w:r>
                              <w:t>pyplot.show()</w:t>
                            </w:r>
                          </w:p>
                          <w:p w14:paraId="6795FDD4" w14:textId="77777777" w:rsidR="008E1A01" w:rsidRDefault="008E1A01"/>
                          <w:p w14:paraId="0037939F" w14:textId="77777777" w:rsidR="00D80E62" w:rsidRDefault="00D80E62" w:rsidP="00D80E62">
                            <w:r>
                              <w:t xml:space="preserve">mae,rmse,r2_score, y, yhat = </w:t>
                            </w:r>
                            <w:r w:rsidRPr="00D80E62">
                              <w:rPr>
                                <w:color w:val="4472C4" w:themeColor="accent1"/>
                              </w:rPr>
                              <w:t>walk_forward_validation</w:t>
                            </w:r>
                            <w:r>
                              <w:t>(data,459) #int(len(data) * 0.3)</w:t>
                            </w:r>
                          </w:p>
                          <w:p w14:paraId="6F26F9EC" w14:textId="77777777" w:rsidR="00D80E62" w:rsidRDefault="00D80E62" w:rsidP="00D80E62">
                            <w:r>
                              <w:t xml:space="preserve">print('MAE: %.3f' % mae) </w:t>
                            </w:r>
                          </w:p>
                          <w:p w14:paraId="454ED7A9" w14:textId="77777777" w:rsidR="00D80E62" w:rsidRDefault="00D80E62" w:rsidP="00D80E62">
                            <w:r>
                              <w:t>print('Test RMSE: %.3f' % rmse)</w:t>
                            </w:r>
                          </w:p>
                          <w:p w14:paraId="7CB43918" w14:textId="77777777" w:rsidR="00D80E62" w:rsidRDefault="00D80E62" w:rsidP="00D80E62">
                            <w:r>
                              <w:t>print('Test R^2: %.3f' % r2_score)</w:t>
                            </w:r>
                          </w:p>
                          <w:p w14:paraId="28FF5198" w14:textId="77777777" w:rsidR="00D80E62" w:rsidRDefault="00D80E62" w:rsidP="00D80E62">
                            <w:r>
                              <w:t># plot expected vs predicted</w:t>
                            </w:r>
                          </w:p>
                          <w:p w14:paraId="65EA0211" w14:textId="77777777" w:rsidR="00D80E62" w:rsidRDefault="00D80E62" w:rsidP="00D80E62">
                            <w:r>
                              <w:t xml:space="preserve">pyplot.plot(y, label='Expected') </w:t>
                            </w:r>
                          </w:p>
                          <w:p w14:paraId="5D5E3BD0" w14:textId="77777777" w:rsidR="00D80E62" w:rsidRDefault="00D80E62" w:rsidP="00D80E62">
                            <w:r>
                              <w:t>pyplot.plot(yhat, label='Predicted')</w:t>
                            </w:r>
                          </w:p>
                          <w:p w14:paraId="03297B26" w14:textId="77777777" w:rsidR="00D80E62" w:rsidRDefault="00D80E62" w:rsidP="00D80E62">
                            <w:r>
                              <w:t>pyplot.legend()</w:t>
                            </w:r>
                          </w:p>
                          <w:p w14:paraId="69661973" w14:textId="77777777" w:rsidR="00D80E62" w:rsidRDefault="00D80E62" w:rsidP="00D80E62">
                            <w:r>
                              <w:t>pyplot.xlabel('Test Size')</w:t>
                            </w:r>
                          </w:p>
                          <w:p w14:paraId="0CEB36E9" w14:textId="77777777" w:rsidR="00D80E62" w:rsidRDefault="00D80E62" w:rsidP="00D80E62">
                            <w:r>
                              <w:t>pyplot.ylabel('Rainfall (mm)')</w:t>
                            </w:r>
                          </w:p>
                          <w:p w14:paraId="36A642DD" w14:textId="77777777" w:rsidR="00D80E62" w:rsidRDefault="00D80E62" w:rsidP="00D80E62">
                            <w:r>
                              <w:t>pyplot.show()</w:t>
                            </w:r>
                          </w:p>
                          <w:p w14:paraId="235FF74C" w14:textId="77777777" w:rsidR="00583901" w:rsidRDefault="00583901"/>
                          <w:p w14:paraId="0813C968" w14:textId="339EDE60"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08028" id="Text Box 32" o:spid="_x0000_s1048" type="#_x0000_t202" style="width:450.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" fillcolor="white [3201]" strokeweight=".5pt">
                <v:textbox>
                  <w:txbxContent>
                    <w:p w14:paraId="24ED516E" w14:textId="77777777" w:rsidR="00D80E62" w:rsidRDefault="00D80E62" w:rsidP="00D80E62">
                      <w:r>
                        <w:t xml:space="preserve">mae,rmse,r2_score, y, yhat = </w:t>
                      </w:r>
                      <w:r w:rsidRPr="00D80E62">
                        <w:rPr>
                          <w:color w:val="4472C4" w:themeColor="accent1"/>
                        </w:rPr>
                        <w:t>walk_forward_validation</w:t>
                      </w:r>
                      <w:r>
                        <w:t>(data,459) #int(len(data) * 0.3)</w:t>
                      </w:r>
                    </w:p>
                    <w:p w14:paraId="3F599F36" w14:textId="77777777" w:rsidR="00D80E62" w:rsidRDefault="00D80E62" w:rsidP="00D80E62">
                      <w:r>
                        <w:t xml:space="preserve">print('MAE: %.3f' % mae) </w:t>
                      </w:r>
                    </w:p>
                    <w:p w14:paraId="6C3DA192" w14:textId="77777777" w:rsidR="00D80E62" w:rsidRDefault="00D80E62" w:rsidP="00D80E62">
                      <w:r>
                        <w:t>print('Test RMSE: %.3f' % rmse)</w:t>
                      </w:r>
                    </w:p>
                    <w:p w14:paraId="136C5EC5" w14:textId="77777777" w:rsidR="00D80E62" w:rsidRDefault="00D80E62" w:rsidP="00D80E62">
                      <w:r>
                        <w:t>print('Test R^2: %.3f' % r2_score)</w:t>
                      </w:r>
                    </w:p>
                    <w:p w14:paraId="3F7C6171" w14:textId="77777777" w:rsidR="00D80E62" w:rsidRDefault="00D80E62" w:rsidP="00D80E62">
                      <w:r>
                        <w:t># plot expected vs predicted</w:t>
                      </w:r>
                    </w:p>
                    <w:p w14:paraId="21B2F688" w14:textId="77777777" w:rsidR="00D80E62" w:rsidRDefault="00D80E62" w:rsidP="00D80E62">
                      <w:r>
                        <w:t xml:space="preserve">pyplot.plot(y, label='Expected') </w:t>
                      </w:r>
                    </w:p>
                    <w:p w14:paraId="69A88802" w14:textId="77777777" w:rsidR="00D80E62" w:rsidRDefault="00D80E62" w:rsidP="00D80E62">
                      <w:r>
                        <w:t>pyplot.plot(yhat, label='Predicted')</w:t>
                      </w:r>
                    </w:p>
                    <w:p w14:paraId="0176B54F" w14:textId="77777777" w:rsidR="00D80E62" w:rsidRDefault="00D80E62" w:rsidP="00D80E62">
                      <w:r>
                        <w:t>pyplot.legend()</w:t>
                      </w:r>
                    </w:p>
                    <w:p w14:paraId="42163F7D" w14:textId="77777777" w:rsidR="00D80E62" w:rsidRDefault="00D80E62" w:rsidP="00D80E62">
                      <w:r>
                        <w:t>pyplot.xlabel('Test Size')</w:t>
                      </w:r>
                    </w:p>
                    <w:p w14:paraId="6A8E6331" w14:textId="77777777" w:rsidR="00D80E62" w:rsidRDefault="00D80E62" w:rsidP="00D80E62">
                      <w:r>
                        <w:t>pyplot.ylabel('Rainfall (mm)')</w:t>
                      </w:r>
                    </w:p>
                    <w:p w14:paraId="738050B9" w14:textId="77777777" w:rsidR="00D80E62" w:rsidRDefault="00D80E62" w:rsidP="00D80E62">
                      <w:r>
                        <w:t>pyplot.show()</w:t>
                      </w:r>
                    </w:p>
                    <w:p w14:paraId="1CA5C810" w14:textId="77777777" w:rsidR="008E1A01" w:rsidRDefault="008E1A01"/>
                    <w:p w14:paraId="1EF8D539" w14:textId="77777777" w:rsidR="00D80E62" w:rsidRDefault="00D80E62" w:rsidP="00D80E62">
                      <w:r>
                        <w:t xml:space="preserve">mae,rmse,r2_score, y, yhat = </w:t>
                      </w:r>
                      <w:r w:rsidRPr="00D80E62">
                        <w:rPr>
                          <w:color w:val="4472C4" w:themeColor="accent1"/>
                        </w:rPr>
                        <w:t>walk_forward_validation</w:t>
                      </w:r>
                      <w:r>
                        <w:t>(data,459) #int(len(data) * 0.3)</w:t>
                      </w:r>
                    </w:p>
                    <w:p w14:paraId="4B18A327" w14:textId="77777777" w:rsidR="00D80E62" w:rsidRDefault="00D80E62" w:rsidP="00D80E62">
                      <w:r>
                        <w:t xml:space="preserve">print('MAE: %.3f' % mae) </w:t>
                      </w:r>
                    </w:p>
                    <w:p w14:paraId="0B37F8E5" w14:textId="77777777" w:rsidR="00D80E62" w:rsidRDefault="00D80E62" w:rsidP="00D80E62">
                      <w:r>
                        <w:t>print('Test RMSE: %.3f' % rmse)</w:t>
                      </w:r>
                    </w:p>
                    <w:p w14:paraId="7D5427FA" w14:textId="77777777" w:rsidR="00D80E62" w:rsidRDefault="00D80E62" w:rsidP="00D80E62">
                      <w:r>
                        <w:t>print('Test R^2: %.3f' % r2_score)</w:t>
                      </w:r>
                    </w:p>
                    <w:p w14:paraId="208EAA44" w14:textId="77777777" w:rsidR="00D80E62" w:rsidRDefault="00D80E62" w:rsidP="00D80E62">
                      <w:r>
                        <w:t># plot expected vs predicted</w:t>
                      </w:r>
                    </w:p>
                    <w:p w14:paraId="1C26C3B4" w14:textId="77777777" w:rsidR="00D80E62" w:rsidRDefault="00D80E62" w:rsidP="00D80E62">
                      <w:r>
                        <w:t xml:space="preserve">pyplot.plot(y, label='Expected') </w:t>
                      </w:r>
                    </w:p>
                    <w:p w14:paraId="162E916E" w14:textId="77777777" w:rsidR="00D80E62" w:rsidRDefault="00D80E62" w:rsidP="00D80E62">
                      <w:r>
                        <w:t>pyplot.plot(yhat, label='Predicted')</w:t>
                      </w:r>
                    </w:p>
                    <w:p w14:paraId="138DF5EA" w14:textId="77777777" w:rsidR="00D80E62" w:rsidRDefault="00D80E62" w:rsidP="00D80E62">
                      <w:r>
                        <w:t>pyplot.legend()</w:t>
                      </w:r>
                    </w:p>
                    <w:p w14:paraId="481FDA63" w14:textId="77777777" w:rsidR="00D80E62" w:rsidRDefault="00D80E62" w:rsidP="00D80E62">
                      <w:r>
                        <w:t>pyplot.xlabel('Test Size')</w:t>
                      </w:r>
                    </w:p>
                    <w:p w14:paraId="0909F3A4" w14:textId="77777777" w:rsidR="00D80E62" w:rsidRDefault="00D80E62" w:rsidP="00D80E62">
                      <w:r>
                        <w:t>pyplot.ylabel('Rainfall (mm)')</w:t>
                      </w:r>
                    </w:p>
                    <w:p w14:paraId="5DD48EBA" w14:textId="77777777" w:rsidR="00D80E62" w:rsidRDefault="00D80E62" w:rsidP="00D80E62">
                      <w:r>
                        <w:t>pyplot.show()</w:t>
                      </w:r>
                    </w:p>
                    <w:p w14:paraId="3E745F98" w14:textId="77777777" w:rsidR="008E1A01" w:rsidRDefault="008E1A01"/>
                    <w:p w14:paraId="118424E3" w14:textId="77777777" w:rsidR="00D80E62" w:rsidRDefault="00D80E62" w:rsidP="00D80E62">
                      <w:r>
                        <w:t xml:space="preserve">mae,rmse,r2_score, y, yhat = </w:t>
                      </w:r>
                      <w:r w:rsidRPr="00D80E62">
                        <w:rPr>
                          <w:color w:val="4472C4" w:themeColor="accent1"/>
                        </w:rPr>
                        <w:t>walk_forward_validation</w:t>
                      </w:r>
                      <w:r>
                        <w:t>(data,459) #int(len(data) * 0.3)</w:t>
                      </w:r>
                    </w:p>
                    <w:p w14:paraId="1587C3B4" w14:textId="77777777" w:rsidR="00D80E62" w:rsidRDefault="00D80E62" w:rsidP="00D80E62">
                      <w:r>
                        <w:t xml:space="preserve">print('MAE: %.3f' % mae) </w:t>
                      </w:r>
                    </w:p>
                    <w:p w14:paraId="146B7C74" w14:textId="77777777" w:rsidR="00D80E62" w:rsidRDefault="00D80E62" w:rsidP="00D80E62">
                      <w:r>
                        <w:t>print('Test RMSE: %.3f' % rmse)</w:t>
                      </w:r>
                    </w:p>
                    <w:p w14:paraId="7A921A1F" w14:textId="77777777" w:rsidR="00D80E62" w:rsidRDefault="00D80E62" w:rsidP="00D80E62">
                      <w:r>
                        <w:t>print('Test R^2: %.3f' % r2_score)</w:t>
                      </w:r>
                    </w:p>
                    <w:p w14:paraId="52010901" w14:textId="77777777" w:rsidR="00D80E62" w:rsidRDefault="00D80E62" w:rsidP="00D80E62">
                      <w:r>
                        <w:t># plot expected vs predicted</w:t>
                      </w:r>
                    </w:p>
                    <w:p w14:paraId="0CC33B04" w14:textId="77777777" w:rsidR="00D80E62" w:rsidRDefault="00D80E62" w:rsidP="00D80E62">
                      <w:r>
                        <w:t xml:space="preserve">pyplot.plot(y, label='Expected') </w:t>
                      </w:r>
                    </w:p>
                    <w:p w14:paraId="38BBBF27" w14:textId="77777777" w:rsidR="00D80E62" w:rsidRDefault="00D80E62" w:rsidP="00D80E62">
                      <w:r>
                        <w:t>pyplot.plot(yhat, label='Predicted')</w:t>
                      </w:r>
                    </w:p>
                    <w:p w14:paraId="15A10593" w14:textId="77777777" w:rsidR="00D80E62" w:rsidRDefault="00D80E62" w:rsidP="00D80E62">
                      <w:r>
                        <w:t>pyplot.legend()</w:t>
                      </w:r>
                    </w:p>
                    <w:p w14:paraId="5D5F9A0A" w14:textId="77777777" w:rsidR="00D80E62" w:rsidRDefault="00D80E62" w:rsidP="00D80E62">
                      <w:r>
                        <w:t>pyplot.xlabel('Test Size')</w:t>
                      </w:r>
                    </w:p>
                    <w:p w14:paraId="37A54FF8" w14:textId="77777777" w:rsidR="00D80E62" w:rsidRDefault="00D80E62" w:rsidP="00D80E62">
                      <w:r>
                        <w:t>pyplot.ylabel('Rainfall (mm)')</w:t>
                      </w:r>
                    </w:p>
                    <w:p w14:paraId="5BF9AADE" w14:textId="77777777" w:rsidR="00D80E62" w:rsidRDefault="00D80E62" w:rsidP="00D80E62">
                      <w:r>
                        <w:t>pyplot.show()</w:t>
                      </w:r>
                    </w:p>
                    <w:p w14:paraId="141CF552" w14:textId="77777777" w:rsidR="008E1A01" w:rsidRDefault="008E1A01"/>
                    <w:p w14:paraId="35FC0921" w14:textId="77777777" w:rsidR="00D80E62" w:rsidRDefault="00D80E62" w:rsidP="00D80E62">
                      <w:r>
                        <w:t xml:space="preserve">mae,rmse,r2_score, y, yhat = </w:t>
                      </w:r>
                      <w:r w:rsidRPr="00D80E62">
                        <w:rPr>
                          <w:color w:val="4472C4" w:themeColor="accent1"/>
                        </w:rPr>
                        <w:t>walk_forward_validation</w:t>
                      </w:r>
                      <w:r>
                        <w:t>(data,459) #int(len(data) * 0.3)</w:t>
                      </w:r>
                    </w:p>
                    <w:p w14:paraId="20F715A0" w14:textId="77777777" w:rsidR="00D80E62" w:rsidRDefault="00D80E62" w:rsidP="00D80E62">
                      <w:r>
                        <w:t xml:space="preserve">print('MAE: %.3f' % mae) </w:t>
                      </w:r>
                    </w:p>
                    <w:p w14:paraId="42055E69" w14:textId="77777777" w:rsidR="00D80E62" w:rsidRDefault="00D80E62" w:rsidP="00D80E62">
                      <w:r>
                        <w:t>print('Test RMSE: %.3f' % rmse)</w:t>
                      </w:r>
                    </w:p>
                    <w:p w14:paraId="6303C054" w14:textId="77777777" w:rsidR="00D80E62" w:rsidRDefault="00D80E62" w:rsidP="00D80E62">
                      <w:r>
                        <w:t>print('Test R^2: %.3f' % r2_score)</w:t>
                      </w:r>
                    </w:p>
                    <w:p w14:paraId="21F63CB8" w14:textId="77777777" w:rsidR="00D80E62" w:rsidRDefault="00D80E62" w:rsidP="00D80E62">
                      <w:r>
                        <w:t># plot expected vs predicted</w:t>
                      </w:r>
                    </w:p>
                    <w:p w14:paraId="7E842F63" w14:textId="77777777" w:rsidR="00D80E62" w:rsidRDefault="00D80E62" w:rsidP="00D80E62">
                      <w:r>
                        <w:t xml:space="preserve">pyplot.plot(y, label='Expected') </w:t>
                      </w:r>
                    </w:p>
                    <w:p w14:paraId="301AF349" w14:textId="77777777" w:rsidR="00D80E62" w:rsidRDefault="00D80E62" w:rsidP="00D80E62">
                      <w:r>
                        <w:t>pyplot.plot(yhat, label='Predicted')</w:t>
                      </w:r>
                    </w:p>
                    <w:p w14:paraId="14F3F6FD" w14:textId="77777777" w:rsidR="00D80E62" w:rsidRDefault="00D80E62" w:rsidP="00D80E62">
                      <w:r>
                        <w:t>pyplot.legend()</w:t>
                      </w:r>
                    </w:p>
                    <w:p w14:paraId="6E56F59D" w14:textId="77777777" w:rsidR="00D80E62" w:rsidRDefault="00D80E62" w:rsidP="00D80E62">
                      <w:r>
                        <w:t>pyplot.xlabel('Test Size')</w:t>
                      </w:r>
                    </w:p>
                    <w:p w14:paraId="19198099" w14:textId="77777777" w:rsidR="00D80E62" w:rsidRDefault="00D80E62" w:rsidP="00D80E62">
                      <w:r>
                        <w:t>pyplot.ylabel('Rainfall (mm)')</w:t>
                      </w:r>
                    </w:p>
                    <w:p w14:paraId="02672B1A" w14:textId="77777777" w:rsidR="00D80E62" w:rsidRDefault="00D80E62" w:rsidP="00D80E62">
                      <w:r>
                        <w:t>pyplot.show()</w:t>
                      </w:r>
                    </w:p>
                    <w:p w14:paraId="4AED3CCB" w14:textId="77777777" w:rsidR="00583901" w:rsidRDefault="00583901"/>
                    <w:p w14:paraId="0A420202" w14:textId="77777777" w:rsidR="00D80E62" w:rsidRDefault="00D80E62" w:rsidP="00D80E62">
                      <w:r>
                        <w:t xml:space="preserve">mae,rmse,r2_score, y, yhat = </w:t>
                      </w:r>
                      <w:r w:rsidRPr="00D80E62">
                        <w:rPr>
                          <w:color w:val="4472C4" w:themeColor="accent1"/>
                        </w:rPr>
                        <w:t>walk_forward_validation</w:t>
                      </w:r>
                      <w:r>
                        <w:t>(data,459) #int(len(data) * 0.3)</w:t>
                      </w:r>
                    </w:p>
                    <w:p w14:paraId="2153AB12" w14:textId="77777777" w:rsidR="00D80E62" w:rsidRDefault="00D80E62" w:rsidP="00D80E62">
                      <w:r>
                        <w:t xml:space="preserve">print('MAE: %.3f' % mae) </w:t>
                      </w:r>
                    </w:p>
                    <w:p w14:paraId="21D688B0" w14:textId="77777777" w:rsidR="00D80E62" w:rsidRDefault="00D80E62" w:rsidP="00D80E62">
                      <w:r>
                        <w:t>print('Test RMSE: %.3f' % rmse)</w:t>
                      </w:r>
                    </w:p>
                    <w:p w14:paraId="3E4695CA" w14:textId="77777777" w:rsidR="00D80E62" w:rsidRDefault="00D80E62" w:rsidP="00D80E62">
                      <w:r>
                        <w:t>print('Test R^2: %.3f' % r2_score)</w:t>
                      </w:r>
                    </w:p>
                    <w:p w14:paraId="34ED35A8" w14:textId="77777777" w:rsidR="00D80E62" w:rsidRDefault="00D80E62" w:rsidP="00D80E62">
                      <w:r>
                        <w:t># plot expected vs predicted</w:t>
                      </w:r>
                    </w:p>
                    <w:p w14:paraId="0B304E9E" w14:textId="77777777" w:rsidR="00D80E62" w:rsidRDefault="00D80E62" w:rsidP="00D80E62">
                      <w:r>
                        <w:t xml:space="preserve">pyplot.plot(y, label='Expected') </w:t>
                      </w:r>
                    </w:p>
                    <w:p w14:paraId="5744BC0B" w14:textId="77777777" w:rsidR="00D80E62" w:rsidRDefault="00D80E62" w:rsidP="00D80E62">
                      <w:r>
                        <w:t>pyplot.plot(yhat, label='Predicted')</w:t>
                      </w:r>
                    </w:p>
                    <w:p w14:paraId="02EED821" w14:textId="77777777" w:rsidR="00D80E62" w:rsidRDefault="00D80E62" w:rsidP="00D80E62">
                      <w:r>
                        <w:t>pyplot.legend()</w:t>
                      </w:r>
                    </w:p>
                    <w:p w14:paraId="1FE60D35" w14:textId="77777777" w:rsidR="00D80E62" w:rsidRDefault="00D80E62" w:rsidP="00D80E62">
                      <w:r>
                        <w:t>pyplot.xlabel('Test Size')</w:t>
                      </w:r>
                    </w:p>
                    <w:p w14:paraId="57956BF8" w14:textId="77777777" w:rsidR="00D80E62" w:rsidRDefault="00D80E62" w:rsidP="00D80E62">
                      <w:r>
                        <w:t>pyplot.ylabel('Rainfall (mm)')</w:t>
                      </w:r>
                    </w:p>
                    <w:p w14:paraId="1A5BDF0A" w14:textId="77777777" w:rsidR="00D80E62" w:rsidRDefault="00D80E62" w:rsidP="00D80E62">
                      <w:r>
                        <w:t>pyplot.show()</w:t>
                      </w:r>
                    </w:p>
                    <w:p w14:paraId="51884338" w14:textId="77777777" w:rsidR="008E1A01" w:rsidRDefault="008E1A01"/>
                    <w:p w14:paraId="7387AB35" w14:textId="77777777" w:rsidR="00D80E62" w:rsidRDefault="00D80E62" w:rsidP="00D80E62">
                      <w:r>
                        <w:t xml:space="preserve">mae,rmse,r2_score, y, yhat = </w:t>
                      </w:r>
                      <w:r w:rsidRPr="00D80E62">
                        <w:rPr>
                          <w:color w:val="4472C4" w:themeColor="accent1"/>
                        </w:rPr>
                        <w:t>walk_forward_validation</w:t>
                      </w:r>
                      <w:r>
                        <w:t>(data,459) #int(len(data) * 0.3)</w:t>
                      </w:r>
                    </w:p>
                    <w:p w14:paraId="36C017BA" w14:textId="77777777" w:rsidR="00D80E62" w:rsidRDefault="00D80E62" w:rsidP="00D80E62">
                      <w:r>
                        <w:t xml:space="preserve">print('MAE: %.3f' % mae) </w:t>
                      </w:r>
                    </w:p>
                    <w:p w14:paraId="025AFDA3" w14:textId="77777777" w:rsidR="00D80E62" w:rsidRDefault="00D80E62" w:rsidP="00D80E62">
                      <w:r>
                        <w:t>print('Test RMSE: %.3f' % rmse)</w:t>
                      </w:r>
                    </w:p>
                    <w:p w14:paraId="77C0F921" w14:textId="77777777" w:rsidR="00D80E62" w:rsidRDefault="00D80E62" w:rsidP="00D80E62">
                      <w:r>
                        <w:t>print('Test R^2: %.3f' % r2_score)</w:t>
                      </w:r>
                    </w:p>
                    <w:p w14:paraId="4122598E" w14:textId="77777777" w:rsidR="00D80E62" w:rsidRDefault="00D80E62" w:rsidP="00D80E62">
                      <w:r>
                        <w:t># plot expected vs predicted</w:t>
                      </w:r>
                    </w:p>
                    <w:p w14:paraId="5DD28303" w14:textId="77777777" w:rsidR="00D80E62" w:rsidRDefault="00D80E62" w:rsidP="00D80E62">
                      <w:r>
                        <w:t xml:space="preserve">pyplot.plot(y, label='Expected') </w:t>
                      </w:r>
                    </w:p>
                    <w:p w14:paraId="6FF8EF8A" w14:textId="77777777" w:rsidR="00D80E62" w:rsidRDefault="00D80E62" w:rsidP="00D80E62">
                      <w:r>
                        <w:t>pyplot.plot(yhat, label='Predicted')</w:t>
                      </w:r>
                    </w:p>
                    <w:p w14:paraId="3C0A7F16" w14:textId="77777777" w:rsidR="00D80E62" w:rsidRDefault="00D80E62" w:rsidP="00D80E62">
                      <w:r>
                        <w:t>pyplot.legend()</w:t>
                      </w:r>
                    </w:p>
                    <w:p w14:paraId="79BA55DE" w14:textId="77777777" w:rsidR="00D80E62" w:rsidRDefault="00D80E62" w:rsidP="00D80E62">
                      <w:r>
                        <w:t>pyplot.xlabel('Test Size')</w:t>
                      </w:r>
                    </w:p>
                    <w:p w14:paraId="7C7D0E8B" w14:textId="77777777" w:rsidR="00D80E62" w:rsidRDefault="00D80E62" w:rsidP="00D80E62">
                      <w:r>
                        <w:t>pyplot.ylabel('Rainfall (mm)')</w:t>
                      </w:r>
                    </w:p>
                    <w:p w14:paraId="64A3F616" w14:textId="77777777" w:rsidR="00D80E62" w:rsidRDefault="00D80E62" w:rsidP="00D80E62">
                      <w:r>
                        <w:t>pyplot.show()</w:t>
                      </w:r>
                    </w:p>
                    <w:p w14:paraId="0124931F" w14:textId="77777777" w:rsidR="008E1A01" w:rsidRDefault="008E1A01"/>
                    <w:p w14:paraId="732CB9AA" w14:textId="77777777" w:rsidR="00D80E62" w:rsidRDefault="00D80E62" w:rsidP="00D80E62">
                      <w:r>
                        <w:t xml:space="preserve">mae,rmse,r2_score, y, yhat = </w:t>
                      </w:r>
                      <w:r w:rsidRPr="00D80E62">
                        <w:rPr>
                          <w:color w:val="4472C4" w:themeColor="accent1"/>
                        </w:rPr>
                        <w:t>walk_forward_validation</w:t>
                      </w:r>
                      <w:r>
                        <w:t>(data,459) #int(len(data) * 0.3)</w:t>
                      </w:r>
                    </w:p>
                    <w:p w14:paraId="15DBB1D0" w14:textId="77777777" w:rsidR="00D80E62" w:rsidRDefault="00D80E62" w:rsidP="00D80E62">
                      <w:r>
                        <w:t xml:space="preserve">print('MAE: %.3f' % mae) </w:t>
                      </w:r>
                    </w:p>
                    <w:p w14:paraId="28412BBE" w14:textId="77777777" w:rsidR="00D80E62" w:rsidRDefault="00D80E62" w:rsidP="00D80E62">
                      <w:r>
                        <w:t>print('Test RMSE: %.3f' % rmse)</w:t>
                      </w:r>
                    </w:p>
                    <w:p w14:paraId="6737CDD2" w14:textId="77777777" w:rsidR="00D80E62" w:rsidRDefault="00D80E62" w:rsidP="00D80E62">
                      <w:r>
                        <w:t>print('Test R^2: %.3f' % r2_score)</w:t>
                      </w:r>
                    </w:p>
                    <w:p w14:paraId="62DFDB29" w14:textId="77777777" w:rsidR="00D80E62" w:rsidRDefault="00D80E62" w:rsidP="00D80E62">
                      <w:r>
                        <w:t># plot expected vs predicted</w:t>
                      </w:r>
                    </w:p>
                    <w:p w14:paraId="40E7A6FC" w14:textId="77777777" w:rsidR="00D80E62" w:rsidRDefault="00D80E62" w:rsidP="00D80E62">
                      <w:r>
                        <w:t xml:space="preserve">pyplot.plot(y, label='Expected') </w:t>
                      </w:r>
                    </w:p>
                    <w:p w14:paraId="11FDEB64" w14:textId="77777777" w:rsidR="00D80E62" w:rsidRDefault="00D80E62" w:rsidP="00D80E62">
                      <w:r>
                        <w:t>pyplot.plot(yhat, label='Predicted')</w:t>
                      </w:r>
                    </w:p>
                    <w:p w14:paraId="553C06A3" w14:textId="77777777" w:rsidR="00D80E62" w:rsidRDefault="00D80E62" w:rsidP="00D80E62">
                      <w:r>
                        <w:t>pyplot.legend()</w:t>
                      </w:r>
                    </w:p>
                    <w:p w14:paraId="7AD7749A" w14:textId="77777777" w:rsidR="00D80E62" w:rsidRDefault="00D80E62" w:rsidP="00D80E62">
                      <w:r>
                        <w:t>pyplot.xlabel('Test Size')</w:t>
                      </w:r>
                    </w:p>
                    <w:p w14:paraId="36A12C89" w14:textId="77777777" w:rsidR="00D80E62" w:rsidRDefault="00D80E62" w:rsidP="00D80E62">
                      <w:r>
                        <w:t>pyplot.ylabel('Rainfall (mm)')</w:t>
                      </w:r>
                    </w:p>
                    <w:p w14:paraId="60364F85" w14:textId="77777777" w:rsidR="00D80E62" w:rsidRDefault="00D80E62" w:rsidP="00D80E62">
                      <w:r>
                        <w:t>pyplot.show()</w:t>
                      </w:r>
                    </w:p>
                    <w:p w14:paraId="1E9593A9" w14:textId="77777777" w:rsidR="008E1A01" w:rsidRDefault="008E1A01"/>
                    <w:p w14:paraId="6B4E74E9" w14:textId="77777777" w:rsidR="00D80E62" w:rsidRDefault="00D80E62" w:rsidP="00D80E62">
                      <w:r>
                        <w:t xml:space="preserve">mae,rmse,r2_score, y, yhat = </w:t>
                      </w:r>
                      <w:r w:rsidRPr="00D80E62">
                        <w:rPr>
                          <w:color w:val="4472C4" w:themeColor="accent1"/>
                        </w:rPr>
                        <w:t>walk_forward_validation</w:t>
                      </w:r>
                      <w:r>
                        <w:t>(data,459) #int(len(data) * 0.3)</w:t>
                      </w:r>
                    </w:p>
                    <w:p w14:paraId="3BE80987" w14:textId="77777777" w:rsidR="00D80E62" w:rsidRDefault="00D80E62" w:rsidP="00D80E62">
                      <w:r>
                        <w:t xml:space="preserve">print('MAE: %.3f' % mae) </w:t>
                      </w:r>
                    </w:p>
                    <w:p w14:paraId="4FC255AF" w14:textId="77777777" w:rsidR="00D80E62" w:rsidRDefault="00D80E62" w:rsidP="00D80E62">
                      <w:r>
                        <w:t>print('Test RMSE: %.3f' % rmse)</w:t>
                      </w:r>
                    </w:p>
                    <w:p w14:paraId="6D5E0C03" w14:textId="77777777" w:rsidR="00D80E62" w:rsidRDefault="00D80E62" w:rsidP="00D80E62">
                      <w:r>
                        <w:t>print('Test R^2: %.3f' % r2_score)</w:t>
                      </w:r>
                    </w:p>
                    <w:p w14:paraId="4BFFCF71" w14:textId="77777777" w:rsidR="00D80E62" w:rsidRDefault="00D80E62" w:rsidP="00D80E62">
                      <w:r>
                        <w:t># plot expected vs predicted</w:t>
                      </w:r>
                    </w:p>
                    <w:p w14:paraId="2FC601BC" w14:textId="77777777" w:rsidR="00D80E62" w:rsidRDefault="00D80E62" w:rsidP="00D80E62">
                      <w:r>
                        <w:t xml:space="preserve">pyplot.plot(y, label='Expected') </w:t>
                      </w:r>
                    </w:p>
                    <w:p w14:paraId="5A3D6169" w14:textId="77777777" w:rsidR="00D80E62" w:rsidRDefault="00D80E62" w:rsidP="00D80E62">
                      <w:r>
                        <w:t>pyplot.plot(yhat, label='Predicted')</w:t>
                      </w:r>
                    </w:p>
                    <w:p w14:paraId="7FCEEA5C" w14:textId="77777777" w:rsidR="00D80E62" w:rsidRDefault="00D80E62" w:rsidP="00D80E62">
                      <w:r>
                        <w:t>pyplot.legend()</w:t>
                      </w:r>
                    </w:p>
                    <w:p w14:paraId="4001B6DF" w14:textId="77777777" w:rsidR="00D80E62" w:rsidRDefault="00D80E62" w:rsidP="00D80E62">
                      <w:r>
                        <w:t>pyplot.xlabel('Test Size')</w:t>
                      </w:r>
                    </w:p>
                    <w:p w14:paraId="1CD14EC6" w14:textId="77777777" w:rsidR="00D80E62" w:rsidRDefault="00D80E62" w:rsidP="00D80E62">
                      <w:r>
                        <w:t>pyplot.ylabel('Rainfall (mm)')</w:t>
                      </w:r>
                    </w:p>
                    <w:p w14:paraId="24C7B987" w14:textId="77777777" w:rsidR="00D80E62" w:rsidRDefault="00D80E62" w:rsidP="00D80E62">
                      <w:r>
                        <w:t>pyplot.show()</w:t>
                      </w:r>
                    </w:p>
                    <w:p w14:paraId="1D254158" w14:textId="77777777" w:rsidR="00583901" w:rsidRDefault="00583901"/>
                    <w:p w14:paraId="39488384" w14:textId="77777777" w:rsidR="00D80E62" w:rsidRDefault="00D80E62" w:rsidP="00D80E62">
                      <w:r>
                        <w:t xml:space="preserve">mae,rmse,r2_score, y, yhat = </w:t>
                      </w:r>
                      <w:r w:rsidRPr="00D80E62">
                        <w:rPr>
                          <w:color w:val="4472C4" w:themeColor="accent1"/>
                        </w:rPr>
                        <w:t>walk_forward_validation</w:t>
                      </w:r>
                      <w:r>
                        <w:t>(data,459) #int(len(data) * 0.3)</w:t>
                      </w:r>
                    </w:p>
                    <w:p w14:paraId="2DEA41C9" w14:textId="77777777" w:rsidR="00D80E62" w:rsidRDefault="00D80E62" w:rsidP="00D80E62">
                      <w:r>
                        <w:t xml:space="preserve">print('MAE: %.3f' % mae) </w:t>
                      </w:r>
                    </w:p>
                    <w:p w14:paraId="0EEA85E7" w14:textId="77777777" w:rsidR="00D80E62" w:rsidRDefault="00D80E62" w:rsidP="00D80E62">
                      <w:r>
                        <w:t>print('Test RMSE: %.3f' % rmse)</w:t>
                      </w:r>
                    </w:p>
                    <w:p w14:paraId="561FA624" w14:textId="77777777" w:rsidR="00D80E62" w:rsidRDefault="00D80E62" w:rsidP="00D80E62">
                      <w:r>
                        <w:t>print('Test R^2: %.3f' % r2_score)</w:t>
                      </w:r>
                    </w:p>
                    <w:p w14:paraId="173587E6" w14:textId="77777777" w:rsidR="00D80E62" w:rsidRDefault="00D80E62" w:rsidP="00D80E62">
                      <w:r>
                        <w:t># plot expected vs predicted</w:t>
                      </w:r>
                    </w:p>
                    <w:p w14:paraId="7BAB4DB4" w14:textId="77777777" w:rsidR="00D80E62" w:rsidRDefault="00D80E62" w:rsidP="00D80E62">
                      <w:r>
                        <w:t xml:space="preserve">pyplot.plot(y, label='Expected') </w:t>
                      </w:r>
                    </w:p>
                    <w:p w14:paraId="75D0F9B5" w14:textId="77777777" w:rsidR="00D80E62" w:rsidRDefault="00D80E62" w:rsidP="00D80E62">
                      <w:r>
                        <w:t>pyplot.plot(yhat, label='Predicted')</w:t>
                      </w:r>
                    </w:p>
                    <w:p w14:paraId="6D0896C1" w14:textId="77777777" w:rsidR="00D80E62" w:rsidRDefault="00D80E62" w:rsidP="00D80E62">
                      <w:r>
                        <w:t>pyplot.legend()</w:t>
                      </w:r>
                    </w:p>
                    <w:p w14:paraId="7D8C49A5" w14:textId="77777777" w:rsidR="00D80E62" w:rsidRDefault="00D80E62" w:rsidP="00D80E62">
                      <w:r>
                        <w:t>pyplot.xlabel('Test Size')</w:t>
                      </w:r>
                    </w:p>
                    <w:p w14:paraId="09F22F90" w14:textId="77777777" w:rsidR="00D80E62" w:rsidRDefault="00D80E62" w:rsidP="00D80E62">
                      <w:r>
                        <w:t>pyplot.ylabel('Rainfall (mm)')</w:t>
                      </w:r>
                    </w:p>
                    <w:p w14:paraId="2B175B17" w14:textId="77777777" w:rsidR="00D80E62" w:rsidRDefault="00D80E62" w:rsidP="00D80E62">
                      <w:r>
                        <w:t>pyplot.show()</w:t>
                      </w:r>
                    </w:p>
                    <w:p w14:paraId="3A0E488A" w14:textId="77777777" w:rsidR="008E1A01" w:rsidRDefault="008E1A01"/>
                    <w:p w14:paraId="51019F0A" w14:textId="77777777" w:rsidR="00D80E62" w:rsidRDefault="00D80E62" w:rsidP="00D80E62">
                      <w:r>
                        <w:t xml:space="preserve">mae,rmse,r2_score, y, yhat = </w:t>
                      </w:r>
                      <w:r w:rsidRPr="00D80E62">
                        <w:rPr>
                          <w:color w:val="4472C4" w:themeColor="accent1"/>
                        </w:rPr>
                        <w:t>walk_forward_validation</w:t>
                      </w:r>
                      <w:r>
                        <w:t>(data,459) #int(len(data) * 0.3)</w:t>
                      </w:r>
                    </w:p>
                    <w:p w14:paraId="463F125B" w14:textId="77777777" w:rsidR="00D80E62" w:rsidRDefault="00D80E62" w:rsidP="00D80E62">
                      <w:r>
                        <w:t xml:space="preserve">print('MAE: %.3f' % mae) </w:t>
                      </w:r>
                    </w:p>
                    <w:p w14:paraId="7CB01116" w14:textId="77777777" w:rsidR="00D80E62" w:rsidRDefault="00D80E62" w:rsidP="00D80E62">
                      <w:r>
                        <w:t>print('Test RMSE: %.3f' % rmse)</w:t>
                      </w:r>
                    </w:p>
                    <w:p w14:paraId="098C65A4" w14:textId="77777777" w:rsidR="00D80E62" w:rsidRDefault="00D80E62" w:rsidP="00D80E62">
                      <w:r>
                        <w:t>print('Test R^2: %.3f' % r2_score)</w:t>
                      </w:r>
                    </w:p>
                    <w:p w14:paraId="6A2406BD" w14:textId="77777777" w:rsidR="00D80E62" w:rsidRDefault="00D80E62" w:rsidP="00D80E62">
                      <w:r>
                        <w:t># plot expected vs predicted</w:t>
                      </w:r>
                    </w:p>
                    <w:p w14:paraId="0323696A" w14:textId="77777777" w:rsidR="00D80E62" w:rsidRDefault="00D80E62" w:rsidP="00D80E62">
                      <w:r>
                        <w:t xml:space="preserve">pyplot.plot(y, label='Expected') </w:t>
                      </w:r>
                    </w:p>
                    <w:p w14:paraId="008FB871" w14:textId="77777777" w:rsidR="00D80E62" w:rsidRDefault="00D80E62" w:rsidP="00D80E62">
                      <w:r>
                        <w:t>pyplot.plot(yhat, label='Predicted')</w:t>
                      </w:r>
                    </w:p>
                    <w:p w14:paraId="24A36B9F" w14:textId="77777777" w:rsidR="00D80E62" w:rsidRDefault="00D80E62" w:rsidP="00D80E62">
                      <w:r>
                        <w:t>pyplot.legend()</w:t>
                      </w:r>
                    </w:p>
                    <w:p w14:paraId="2C646F73" w14:textId="77777777" w:rsidR="00D80E62" w:rsidRDefault="00D80E62" w:rsidP="00D80E62">
                      <w:r>
                        <w:t>pyplot.xlabel('Test Size')</w:t>
                      </w:r>
                    </w:p>
                    <w:p w14:paraId="24145A6B" w14:textId="77777777" w:rsidR="00D80E62" w:rsidRDefault="00D80E62" w:rsidP="00D80E62">
                      <w:r>
                        <w:t>pyplot.ylabel('Rainfall (mm)')</w:t>
                      </w:r>
                    </w:p>
                    <w:p w14:paraId="3BDD8F94" w14:textId="77777777" w:rsidR="00D80E62" w:rsidRDefault="00D80E62" w:rsidP="00D80E62">
                      <w:r>
                        <w:t>pyplot.show()</w:t>
                      </w:r>
                    </w:p>
                    <w:p w14:paraId="3DD9F4A6" w14:textId="77777777" w:rsidR="008E1A01" w:rsidRDefault="008E1A01"/>
                    <w:p w14:paraId="6D8B5839" w14:textId="77777777" w:rsidR="00D80E62" w:rsidRDefault="00D80E62" w:rsidP="00D80E62">
                      <w:r>
                        <w:t xml:space="preserve">mae,rmse,r2_score, y, yhat = </w:t>
                      </w:r>
                      <w:r w:rsidRPr="00D80E62">
                        <w:rPr>
                          <w:color w:val="4472C4" w:themeColor="accent1"/>
                        </w:rPr>
                        <w:t>walk_forward_validation</w:t>
                      </w:r>
                      <w:r>
                        <w:t>(data,459) #int(len(data) * 0.3)</w:t>
                      </w:r>
                    </w:p>
                    <w:p w14:paraId="15C46D55" w14:textId="77777777" w:rsidR="00D80E62" w:rsidRDefault="00D80E62" w:rsidP="00D80E62">
                      <w:r>
                        <w:t xml:space="preserve">print('MAE: %.3f' % mae) </w:t>
                      </w:r>
                    </w:p>
                    <w:p w14:paraId="2BA31BA4" w14:textId="77777777" w:rsidR="00D80E62" w:rsidRDefault="00D80E62" w:rsidP="00D80E62">
                      <w:r>
                        <w:t>print('Test RMSE: %.3f' % rmse)</w:t>
                      </w:r>
                    </w:p>
                    <w:p w14:paraId="2B681A2D" w14:textId="77777777" w:rsidR="00D80E62" w:rsidRDefault="00D80E62" w:rsidP="00D80E62">
                      <w:r>
                        <w:t>print('Test R^2: %.3f' % r2_score)</w:t>
                      </w:r>
                    </w:p>
                    <w:p w14:paraId="53C101A5" w14:textId="77777777" w:rsidR="00D80E62" w:rsidRDefault="00D80E62" w:rsidP="00D80E62">
                      <w:r>
                        <w:t># plot expected vs predicted</w:t>
                      </w:r>
                    </w:p>
                    <w:p w14:paraId="2E68F3DB" w14:textId="77777777" w:rsidR="00D80E62" w:rsidRDefault="00D80E62" w:rsidP="00D80E62">
                      <w:r>
                        <w:t xml:space="preserve">pyplot.plot(y, label='Expected') </w:t>
                      </w:r>
                    </w:p>
                    <w:p w14:paraId="0B5FD507" w14:textId="77777777" w:rsidR="00D80E62" w:rsidRDefault="00D80E62" w:rsidP="00D80E62">
                      <w:r>
                        <w:t>pyplot.plot(yhat, label='Predicted')</w:t>
                      </w:r>
                    </w:p>
                    <w:p w14:paraId="767C376B" w14:textId="77777777" w:rsidR="00D80E62" w:rsidRDefault="00D80E62" w:rsidP="00D80E62">
                      <w:r>
                        <w:t>pyplot.legend()</w:t>
                      </w:r>
                    </w:p>
                    <w:p w14:paraId="166707D3" w14:textId="77777777" w:rsidR="00D80E62" w:rsidRDefault="00D80E62" w:rsidP="00D80E62">
                      <w:r>
                        <w:t>pyplot.xlabel('Test Size')</w:t>
                      </w:r>
                    </w:p>
                    <w:p w14:paraId="09A3D830" w14:textId="77777777" w:rsidR="00D80E62" w:rsidRDefault="00D80E62" w:rsidP="00D80E62">
                      <w:r>
                        <w:t>pyplot.ylabel('Rainfall (mm)')</w:t>
                      </w:r>
                    </w:p>
                    <w:p w14:paraId="6DA95531" w14:textId="77777777" w:rsidR="00D80E62" w:rsidRDefault="00D80E62" w:rsidP="00D80E62">
                      <w:r>
                        <w:t>pyplot.show()</w:t>
                      </w:r>
                    </w:p>
                    <w:p w14:paraId="14363C01" w14:textId="77777777" w:rsidR="008E1A01" w:rsidRDefault="008E1A01"/>
                    <w:p w14:paraId="7FA8A7EF" w14:textId="77777777" w:rsidR="00D80E62" w:rsidRDefault="00D80E62" w:rsidP="00D80E62">
                      <w:r>
                        <w:t xml:space="preserve">mae,rmse,r2_score, y, yhat = </w:t>
                      </w:r>
                      <w:r w:rsidRPr="00D80E62">
                        <w:rPr>
                          <w:color w:val="4472C4" w:themeColor="accent1"/>
                        </w:rPr>
                        <w:t>walk_forward_validation</w:t>
                      </w:r>
                      <w:r>
                        <w:t>(data,459) #int(len(data) * 0.3)</w:t>
                      </w:r>
                    </w:p>
                    <w:p w14:paraId="043F7729" w14:textId="77777777" w:rsidR="00D80E62" w:rsidRDefault="00D80E62" w:rsidP="00D80E62">
                      <w:r>
                        <w:t xml:space="preserve">print('MAE: %.3f' % mae) </w:t>
                      </w:r>
                    </w:p>
                    <w:p w14:paraId="11CB12C6" w14:textId="77777777" w:rsidR="00D80E62" w:rsidRDefault="00D80E62" w:rsidP="00D80E62">
                      <w:r>
                        <w:t>print('Test RMSE: %.3f' % rmse)</w:t>
                      </w:r>
                    </w:p>
                    <w:p w14:paraId="369BF638" w14:textId="77777777" w:rsidR="00D80E62" w:rsidRDefault="00D80E62" w:rsidP="00D80E62">
                      <w:r>
                        <w:t>print('Test R^2: %.3f' % r2_score)</w:t>
                      </w:r>
                    </w:p>
                    <w:p w14:paraId="18419657" w14:textId="77777777" w:rsidR="00D80E62" w:rsidRDefault="00D80E62" w:rsidP="00D80E62">
                      <w:r>
                        <w:t># plot expected vs predicted</w:t>
                      </w:r>
                    </w:p>
                    <w:p w14:paraId="273152D6" w14:textId="77777777" w:rsidR="00D80E62" w:rsidRDefault="00D80E62" w:rsidP="00D80E62">
                      <w:r>
                        <w:t xml:space="preserve">pyplot.plot(y, label='Expected') </w:t>
                      </w:r>
                    </w:p>
                    <w:p w14:paraId="2A439D4E" w14:textId="77777777" w:rsidR="00D80E62" w:rsidRDefault="00D80E62" w:rsidP="00D80E62">
                      <w:r>
                        <w:t>pyplot.plot(yhat, label='Predicted')</w:t>
                      </w:r>
                    </w:p>
                    <w:p w14:paraId="7EF690B3" w14:textId="77777777" w:rsidR="00D80E62" w:rsidRDefault="00D80E62" w:rsidP="00D80E62">
                      <w:r>
                        <w:t>pyplot.legend()</w:t>
                      </w:r>
                    </w:p>
                    <w:p w14:paraId="541A1B49" w14:textId="77777777" w:rsidR="00D80E62" w:rsidRDefault="00D80E62" w:rsidP="00D80E62">
                      <w:r>
                        <w:t>pyplot.xlabel('Test Size')</w:t>
                      </w:r>
                    </w:p>
                    <w:p w14:paraId="0895ADE5" w14:textId="77777777" w:rsidR="00D80E62" w:rsidRDefault="00D80E62" w:rsidP="00D80E62">
                      <w:r>
                        <w:t>pyplot.ylabel('Rainfall (mm)')</w:t>
                      </w:r>
                    </w:p>
                    <w:p w14:paraId="713CCCA8" w14:textId="77777777" w:rsidR="00D80E62" w:rsidRDefault="00D80E62" w:rsidP="00D80E62">
                      <w:r>
                        <w:t>pyplot.show()</w:t>
                      </w:r>
                    </w:p>
                    <w:p w14:paraId="44843826" w14:textId="77777777" w:rsidR="00583901" w:rsidRDefault="00583901"/>
                    <w:p w14:paraId="1F6AF208" w14:textId="77777777" w:rsidR="00D80E62" w:rsidRDefault="00D80E62" w:rsidP="00D80E62">
                      <w:r>
                        <w:t xml:space="preserve">mae,rmse,r2_score, y, yhat = </w:t>
                      </w:r>
                      <w:r w:rsidRPr="00D80E62">
                        <w:rPr>
                          <w:color w:val="4472C4" w:themeColor="accent1"/>
                        </w:rPr>
                        <w:t>walk_forward_validation</w:t>
                      </w:r>
                      <w:r>
                        <w:t>(data,459) #int(len(data) * 0.3)</w:t>
                      </w:r>
                    </w:p>
                    <w:p w14:paraId="64D3E9C8" w14:textId="77777777" w:rsidR="00D80E62" w:rsidRDefault="00D80E62" w:rsidP="00D80E62">
                      <w:r>
                        <w:t xml:space="preserve">print('MAE: %.3f' % mae) </w:t>
                      </w:r>
                    </w:p>
                    <w:p w14:paraId="30BC856F" w14:textId="77777777" w:rsidR="00D80E62" w:rsidRDefault="00D80E62" w:rsidP="00D80E62">
                      <w:r>
                        <w:t>print('Test RMSE: %.3f' % rmse)</w:t>
                      </w:r>
                    </w:p>
                    <w:p w14:paraId="4B57BCC1" w14:textId="77777777" w:rsidR="00D80E62" w:rsidRDefault="00D80E62" w:rsidP="00D80E62">
                      <w:r>
                        <w:t>print('Test R^2: %.3f' % r2_score)</w:t>
                      </w:r>
                    </w:p>
                    <w:p w14:paraId="7FF11240" w14:textId="77777777" w:rsidR="00D80E62" w:rsidRDefault="00D80E62" w:rsidP="00D80E62">
                      <w:r>
                        <w:t># plot expected vs predicted</w:t>
                      </w:r>
                    </w:p>
                    <w:p w14:paraId="5E560ECB" w14:textId="77777777" w:rsidR="00D80E62" w:rsidRDefault="00D80E62" w:rsidP="00D80E62">
                      <w:r>
                        <w:t xml:space="preserve">pyplot.plot(y, label='Expected') </w:t>
                      </w:r>
                    </w:p>
                    <w:p w14:paraId="2682712B" w14:textId="77777777" w:rsidR="00D80E62" w:rsidRDefault="00D80E62" w:rsidP="00D80E62">
                      <w:r>
                        <w:t>pyplot.plot(yhat, label='Predicted')</w:t>
                      </w:r>
                    </w:p>
                    <w:p w14:paraId="753C35EA" w14:textId="77777777" w:rsidR="00D80E62" w:rsidRDefault="00D80E62" w:rsidP="00D80E62">
                      <w:r>
                        <w:t>pyplot.legend()</w:t>
                      </w:r>
                    </w:p>
                    <w:p w14:paraId="21ED5429" w14:textId="77777777" w:rsidR="00D80E62" w:rsidRDefault="00D80E62" w:rsidP="00D80E62">
                      <w:r>
                        <w:t>pyplot.xlabel('Test Size')</w:t>
                      </w:r>
                    </w:p>
                    <w:p w14:paraId="28C27001" w14:textId="77777777" w:rsidR="00D80E62" w:rsidRDefault="00D80E62" w:rsidP="00D80E62">
                      <w:r>
                        <w:t>pyplot.ylabel('Rainfall (mm)')</w:t>
                      </w:r>
                    </w:p>
                    <w:p w14:paraId="464F984D" w14:textId="77777777" w:rsidR="00D80E62" w:rsidRDefault="00D80E62" w:rsidP="00D80E62">
                      <w:r>
                        <w:t>pyplot.show()</w:t>
                      </w:r>
                    </w:p>
                    <w:p w14:paraId="769295D0" w14:textId="77777777" w:rsidR="008E1A01" w:rsidRDefault="008E1A01"/>
                    <w:p w14:paraId="708A5694" w14:textId="77777777" w:rsidR="00D80E62" w:rsidRDefault="00D80E62" w:rsidP="00D80E62">
                      <w:r>
                        <w:t xml:space="preserve">mae,rmse,r2_score, y, yhat = </w:t>
                      </w:r>
                      <w:r w:rsidRPr="00D80E62">
                        <w:rPr>
                          <w:color w:val="4472C4" w:themeColor="accent1"/>
                        </w:rPr>
                        <w:t>walk_forward_validation</w:t>
                      </w:r>
                      <w:r>
                        <w:t>(data,459) #int(len(data) * 0.3)</w:t>
                      </w:r>
                    </w:p>
                    <w:p w14:paraId="06285C16" w14:textId="77777777" w:rsidR="00D80E62" w:rsidRDefault="00D80E62" w:rsidP="00D80E62">
                      <w:r>
                        <w:t xml:space="preserve">print('MAE: %.3f' % mae) </w:t>
                      </w:r>
                    </w:p>
                    <w:p w14:paraId="55617642" w14:textId="77777777" w:rsidR="00D80E62" w:rsidRDefault="00D80E62" w:rsidP="00D80E62">
                      <w:r>
                        <w:t>print('Test RMSE: %.3f' % rmse)</w:t>
                      </w:r>
                    </w:p>
                    <w:p w14:paraId="170299A5" w14:textId="77777777" w:rsidR="00D80E62" w:rsidRDefault="00D80E62" w:rsidP="00D80E62">
                      <w:r>
                        <w:t>print('Test R^2: %.3f' % r2_score)</w:t>
                      </w:r>
                    </w:p>
                    <w:p w14:paraId="59CD1659" w14:textId="77777777" w:rsidR="00D80E62" w:rsidRDefault="00D80E62" w:rsidP="00D80E62">
                      <w:r>
                        <w:t># plot expected vs predicted</w:t>
                      </w:r>
                    </w:p>
                    <w:p w14:paraId="2BDF3225" w14:textId="77777777" w:rsidR="00D80E62" w:rsidRDefault="00D80E62" w:rsidP="00D80E62">
                      <w:r>
                        <w:t xml:space="preserve">pyplot.plot(y, label='Expected') </w:t>
                      </w:r>
                    </w:p>
                    <w:p w14:paraId="2C9378CE" w14:textId="77777777" w:rsidR="00D80E62" w:rsidRDefault="00D80E62" w:rsidP="00D80E62">
                      <w:r>
                        <w:t>pyplot.plot(yhat, label='Predicted')</w:t>
                      </w:r>
                    </w:p>
                    <w:p w14:paraId="308E35A1" w14:textId="77777777" w:rsidR="00D80E62" w:rsidRDefault="00D80E62" w:rsidP="00D80E62">
                      <w:r>
                        <w:t>pyplot.legend()</w:t>
                      </w:r>
                    </w:p>
                    <w:p w14:paraId="5AAC1D34" w14:textId="77777777" w:rsidR="00D80E62" w:rsidRDefault="00D80E62" w:rsidP="00D80E62">
                      <w:r>
                        <w:t>pyplot.xlabel('Test Size')</w:t>
                      </w:r>
                    </w:p>
                    <w:p w14:paraId="17E94B2E" w14:textId="77777777" w:rsidR="00D80E62" w:rsidRDefault="00D80E62" w:rsidP="00D80E62">
                      <w:r>
                        <w:t>pyplot.ylabel('Rainfall (mm)')</w:t>
                      </w:r>
                    </w:p>
                    <w:p w14:paraId="6BF5DDC7" w14:textId="77777777" w:rsidR="00D80E62" w:rsidRDefault="00D80E62" w:rsidP="00D80E62">
                      <w:r>
                        <w:t>pyplot.show()</w:t>
                      </w:r>
                    </w:p>
                    <w:p w14:paraId="524A12BA" w14:textId="77777777" w:rsidR="008E1A01" w:rsidRDefault="008E1A01"/>
                    <w:p w14:paraId="7EBD5816" w14:textId="77777777" w:rsidR="00D80E62" w:rsidRDefault="00D80E62" w:rsidP="00D80E62">
                      <w:r>
                        <w:t xml:space="preserve">mae,rmse,r2_score, y, yhat = </w:t>
                      </w:r>
                      <w:r w:rsidRPr="00D80E62">
                        <w:rPr>
                          <w:color w:val="4472C4" w:themeColor="accent1"/>
                        </w:rPr>
                        <w:t>walk_forward_validation</w:t>
                      </w:r>
                      <w:r>
                        <w:t>(data,459) #int(len(data) * 0.3)</w:t>
                      </w:r>
                    </w:p>
                    <w:p w14:paraId="40E9411F" w14:textId="77777777" w:rsidR="00D80E62" w:rsidRDefault="00D80E62" w:rsidP="00D80E62">
                      <w:r>
                        <w:t xml:space="preserve">print('MAE: %.3f' % mae) </w:t>
                      </w:r>
                    </w:p>
                    <w:p w14:paraId="4F74294A" w14:textId="77777777" w:rsidR="00D80E62" w:rsidRDefault="00D80E62" w:rsidP="00D80E62">
                      <w:r>
                        <w:t>print('Test RMSE: %.3f' % rmse)</w:t>
                      </w:r>
                    </w:p>
                    <w:p w14:paraId="3660CC5B" w14:textId="77777777" w:rsidR="00D80E62" w:rsidRDefault="00D80E62" w:rsidP="00D80E62">
                      <w:r>
                        <w:t>print('Test R^2: %.3f' % r2_score)</w:t>
                      </w:r>
                    </w:p>
                    <w:p w14:paraId="3A8C9C0C" w14:textId="77777777" w:rsidR="00D80E62" w:rsidRDefault="00D80E62" w:rsidP="00D80E62">
                      <w:r>
                        <w:t># plot expected vs predicted</w:t>
                      </w:r>
                    </w:p>
                    <w:p w14:paraId="3F4B3BCC" w14:textId="77777777" w:rsidR="00D80E62" w:rsidRDefault="00D80E62" w:rsidP="00D80E62">
                      <w:r>
                        <w:t xml:space="preserve">pyplot.plot(y, label='Expected') </w:t>
                      </w:r>
                    </w:p>
                    <w:p w14:paraId="4441C6DE" w14:textId="77777777" w:rsidR="00D80E62" w:rsidRDefault="00D80E62" w:rsidP="00D80E62">
                      <w:r>
                        <w:t>pyplot.plot(yhat, label='Predicted')</w:t>
                      </w:r>
                    </w:p>
                    <w:p w14:paraId="2A77109C" w14:textId="77777777" w:rsidR="00D80E62" w:rsidRDefault="00D80E62" w:rsidP="00D80E62">
                      <w:r>
                        <w:t>pyplot.legend()</w:t>
                      </w:r>
                    </w:p>
                    <w:p w14:paraId="34C501F8" w14:textId="77777777" w:rsidR="00D80E62" w:rsidRDefault="00D80E62" w:rsidP="00D80E62">
                      <w:r>
                        <w:t>pyplot.xlabel('Test Size')</w:t>
                      </w:r>
                    </w:p>
                    <w:p w14:paraId="04E96402" w14:textId="77777777" w:rsidR="00D80E62" w:rsidRDefault="00D80E62" w:rsidP="00D80E62">
                      <w:r>
                        <w:t>pyplot.ylabel('Rainfall (mm)')</w:t>
                      </w:r>
                    </w:p>
                    <w:p w14:paraId="08AE5D33" w14:textId="77777777" w:rsidR="00D80E62" w:rsidRDefault="00D80E62" w:rsidP="00D80E62">
                      <w:r>
                        <w:t>pyplot.show()</w:t>
                      </w:r>
                    </w:p>
                    <w:p w14:paraId="243A110C" w14:textId="77777777" w:rsidR="008E1A01" w:rsidRDefault="008E1A01"/>
                    <w:p w14:paraId="62ACB094" w14:textId="77777777" w:rsidR="00D80E62" w:rsidRDefault="00D80E62" w:rsidP="00D80E62">
                      <w:r>
                        <w:t xml:space="preserve">mae,rmse,r2_score, y, yhat = </w:t>
                      </w:r>
                      <w:r w:rsidRPr="00D80E62">
                        <w:rPr>
                          <w:color w:val="4472C4" w:themeColor="accent1"/>
                        </w:rPr>
                        <w:t>walk_forward_validation</w:t>
                      </w:r>
                      <w:r>
                        <w:t>(data,459) #int(len(data) * 0.3)</w:t>
                      </w:r>
                    </w:p>
                    <w:p w14:paraId="15FF18F3" w14:textId="77777777" w:rsidR="00D80E62" w:rsidRDefault="00D80E62" w:rsidP="00D80E62">
                      <w:r>
                        <w:t xml:space="preserve">print('MAE: %.3f' % mae) </w:t>
                      </w:r>
                    </w:p>
                    <w:p w14:paraId="766CED6D" w14:textId="77777777" w:rsidR="00D80E62" w:rsidRDefault="00D80E62" w:rsidP="00D80E62">
                      <w:r>
                        <w:t>print('Test RMSE: %.3f' % rmse)</w:t>
                      </w:r>
                    </w:p>
                    <w:p w14:paraId="4BDD75EB" w14:textId="77777777" w:rsidR="00D80E62" w:rsidRDefault="00D80E62" w:rsidP="00D80E62">
                      <w:r>
                        <w:t>print('Test R^2: %.3f' % r2_score)</w:t>
                      </w:r>
                    </w:p>
                    <w:p w14:paraId="0A019403" w14:textId="77777777" w:rsidR="00D80E62" w:rsidRDefault="00D80E62" w:rsidP="00D80E62">
                      <w:r>
                        <w:t># plot expected vs predicted</w:t>
                      </w:r>
                    </w:p>
                    <w:p w14:paraId="7997F02F" w14:textId="77777777" w:rsidR="00D80E62" w:rsidRDefault="00D80E62" w:rsidP="00D80E62">
                      <w:r>
                        <w:t xml:space="preserve">pyplot.plot(y, label='Expected') </w:t>
                      </w:r>
                    </w:p>
                    <w:p w14:paraId="54E624A6" w14:textId="77777777" w:rsidR="00D80E62" w:rsidRDefault="00D80E62" w:rsidP="00D80E62">
                      <w:r>
                        <w:t>pyplot.plot(yhat, label='Predicted')</w:t>
                      </w:r>
                    </w:p>
                    <w:p w14:paraId="1C18CB99" w14:textId="77777777" w:rsidR="00D80E62" w:rsidRDefault="00D80E62" w:rsidP="00D80E62">
                      <w:r>
                        <w:t>pyplot.legend()</w:t>
                      </w:r>
                    </w:p>
                    <w:p w14:paraId="7E477782" w14:textId="77777777" w:rsidR="00D80E62" w:rsidRDefault="00D80E62" w:rsidP="00D80E62">
                      <w:r>
                        <w:t>pyplot.xlabel('Test Size')</w:t>
                      </w:r>
                    </w:p>
                    <w:p w14:paraId="16C0A8A5" w14:textId="77777777" w:rsidR="00D80E62" w:rsidRDefault="00D80E62" w:rsidP="00D80E62">
                      <w:r>
                        <w:t>pyplot.ylabel('Rainfall (mm)')</w:t>
                      </w:r>
                    </w:p>
                    <w:p w14:paraId="78128380" w14:textId="77777777" w:rsidR="00D80E62" w:rsidRDefault="00D80E62" w:rsidP="00D80E62">
                      <w:r>
                        <w:t>pyplot.show()</w:t>
                      </w:r>
                    </w:p>
                    <w:p w14:paraId="794BC33A" w14:textId="77777777" w:rsidR="00583901" w:rsidRDefault="00583901"/>
                    <w:p w14:paraId="6A8D807A" w14:textId="77777777" w:rsidR="00D80E62" w:rsidRDefault="00D80E62" w:rsidP="00D80E62">
                      <w:r>
                        <w:t xml:space="preserve">mae,rmse,r2_score, y, yhat = </w:t>
                      </w:r>
                      <w:r w:rsidRPr="00D80E62">
                        <w:rPr>
                          <w:color w:val="4472C4" w:themeColor="accent1"/>
                        </w:rPr>
                        <w:t>walk_forward_validation</w:t>
                      </w:r>
                      <w:r>
                        <w:t>(data,459) #int(len(data) * 0.3)</w:t>
                      </w:r>
                    </w:p>
                    <w:p w14:paraId="5186C4A0" w14:textId="77777777" w:rsidR="00D80E62" w:rsidRDefault="00D80E62" w:rsidP="00D80E62">
                      <w:r>
                        <w:t xml:space="preserve">print('MAE: %.3f' % mae) </w:t>
                      </w:r>
                    </w:p>
                    <w:p w14:paraId="3A321514" w14:textId="77777777" w:rsidR="00D80E62" w:rsidRDefault="00D80E62" w:rsidP="00D80E62">
                      <w:r>
                        <w:t>print('Test RMSE: %.3f' % rmse)</w:t>
                      </w:r>
                    </w:p>
                    <w:p w14:paraId="2E5F69C6" w14:textId="77777777" w:rsidR="00D80E62" w:rsidRDefault="00D80E62" w:rsidP="00D80E62">
                      <w:r>
                        <w:t>print('Test R^2: %.3f' % r2_score)</w:t>
                      </w:r>
                    </w:p>
                    <w:p w14:paraId="1D698BAD" w14:textId="77777777" w:rsidR="00D80E62" w:rsidRDefault="00D80E62" w:rsidP="00D80E62">
                      <w:r>
                        <w:t># plot expected vs predicted</w:t>
                      </w:r>
                    </w:p>
                    <w:p w14:paraId="75202EE8" w14:textId="77777777" w:rsidR="00D80E62" w:rsidRDefault="00D80E62" w:rsidP="00D80E62">
                      <w:r>
                        <w:t xml:space="preserve">pyplot.plot(y, label='Expected') </w:t>
                      </w:r>
                    </w:p>
                    <w:p w14:paraId="6EB469EC" w14:textId="77777777" w:rsidR="00D80E62" w:rsidRDefault="00D80E62" w:rsidP="00D80E62">
                      <w:r>
                        <w:t>pyplot.plot(yhat, label='Predicted')</w:t>
                      </w:r>
                    </w:p>
                    <w:p w14:paraId="1A507574" w14:textId="77777777" w:rsidR="00D80E62" w:rsidRDefault="00D80E62" w:rsidP="00D80E62">
                      <w:r>
                        <w:t>pyplot.legend()</w:t>
                      </w:r>
                    </w:p>
                    <w:p w14:paraId="1BB69A37" w14:textId="77777777" w:rsidR="00D80E62" w:rsidRDefault="00D80E62" w:rsidP="00D80E62">
                      <w:r>
                        <w:t>pyplot.xlabel('Test Size')</w:t>
                      </w:r>
                    </w:p>
                    <w:p w14:paraId="4746F6DD" w14:textId="77777777" w:rsidR="00D80E62" w:rsidRDefault="00D80E62" w:rsidP="00D80E62">
                      <w:r>
                        <w:t>pyplot.ylabel('Rainfall (mm)')</w:t>
                      </w:r>
                    </w:p>
                    <w:p w14:paraId="08794FAF" w14:textId="77777777" w:rsidR="00D80E62" w:rsidRDefault="00D80E62" w:rsidP="00D80E62">
                      <w:r>
                        <w:t>pyplot.show()</w:t>
                      </w:r>
                    </w:p>
                    <w:p w14:paraId="30F2A66C" w14:textId="77777777" w:rsidR="008E1A01" w:rsidRDefault="008E1A01"/>
                    <w:p w14:paraId="67E73966" w14:textId="77777777" w:rsidR="00D80E62" w:rsidRDefault="00D80E62" w:rsidP="00D80E62">
                      <w:r>
                        <w:t xml:space="preserve">mae,rmse,r2_score, y, yhat = </w:t>
                      </w:r>
                      <w:r w:rsidRPr="00D80E62">
                        <w:rPr>
                          <w:color w:val="4472C4" w:themeColor="accent1"/>
                        </w:rPr>
                        <w:t>walk_forward_validation</w:t>
                      </w:r>
                      <w:r>
                        <w:t>(data,459) #int(len(data) * 0.3)</w:t>
                      </w:r>
                    </w:p>
                    <w:p w14:paraId="2C91F8CA" w14:textId="77777777" w:rsidR="00D80E62" w:rsidRDefault="00D80E62" w:rsidP="00D80E62">
                      <w:r>
                        <w:t xml:space="preserve">print('MAE: %.3f' % mae) </w:t>
                      </w:r>
                    </w:p>
                    <w:p w14:paraId="77022516" w14:textId="77777777" w:rsidR="00D80E62" w:rsidRDefault="00D80E62" w:rsidP="00D80E62">
                      <w:r>
                        <w:t>print('Test RMSE: %.3f' % rmse)</w:t>
                      </w:r>
                    </w:p>
                    <w:p w14:paraId="2855B6AD" w14:textId="77777777" w:rsidR="00D80E62" w:rsidRDefault="00D80E62" w:rsidP="00D80E62">
                      <w:r>
                        <w:t>print('Test R^2: %.3f' % r2_score)</w:t>
                      </w:r>
                    </w:p>
                    <w:p w14:paraId="7B4DE415" w14:textId="77777777" w:rsidR="00D80E62" w:rsidRDefault="00D80E62" w:rsidP="00D80E62">
                      <w:r>
                        <w:t># plot expected vs predicted</w:t>
                      </w:r>
                    </w:p>
                    <w:p w14:paraId="763406A4" w14:textId="77777777" w:rsidR="00D80E62" w:rsidRDefault="00D80E62" w:rsidP="00D80E62">
                      <w:r>
                        <w:t xml:space="preserve">pyplot.plot(y, label='Expected') </w:t>
                      </w:r>
                    </w:p>
                    <w:p w14:paraId="44EFBC16" w14:textId="77777777" w:rsidR="00D80E62" w:rsidRDefault="00D80E62" w:rsidP="00D80E62">
                      <w:r>
                        <w:t>pyplot.plot(yhat, label='Predicted')</w:t>
                      </w:r>
                    </w:p>
                    <w:p w14:paraId="3C0F713B" w14:textId="77777777" w:rsidR="00D80E62" w:rsidRDefault="00D80E62" w:rsidP="00D80E62">
                      <w:r>
                        <w:t>pyplot.legend()</w:t>
                      </w:r>
                    </w:p>
                    <w:p w14:paraId="3777CB16" w14:textId="77777777" w:rsidR="00D80E62" w:rsidRDefault="00D80E62" w:rsidP="00D80E62">
                      <w:r>
                        <w:t>pyplot.xlabel('Test Size')</w:t>
                      </w:r>
                    </w:p>
                    <w:p w14:paraId="09B6DEFE" w14:textId="77777777" w:rsidR="00D80E62" w:rsidRDefault="00D80E62" w:rsidP="00D80E62">
                      <w:r>
                        <w:t>pyplot.ylabel('Rainfall (mm)')</w:t>
                      </w:r>
                    </w:p>
                    <w:p w14:paraId="47955B23" w14:textId="77777777" w:rsidR="00D80E62" w:rsidRDefault="00D80E62" w:rsidP="00D80E62">
                      <w:r>
                        <w:t>pyplot.show()</w:t>
                      </w:r>
                    </w:p>
                    <w:p w14:paraId="47D635A4" w14:textId="77777777" w:rsidR="008E1A01" w:rsidRDefault="008E1A01"/>
                    <w:p w14:paraId="7FD4ABF1" w14:textId="77777777" w:rsidR="00D80E62" w:rsidRDefault="00D80E62" w:rsidP="00D80E62">
                      <w:r>
                        <w:t xml:space="preserve">mae,rmse,r2_score, y, yhat = </w:t>
                      </w:r>
                      <w:r w:rsidRPr="00D80E62">
                        <w:rPr>
                          <w:color w:val="4472C4" w:themeColor="accent1"/>
                        </w:rPr>
                        <w:t>walk_forward_validation</w:t>
                      </w:r>
                      <w:r>
                        <w:t>(data,459) #int(len(data) * 0.3)</w:t>
                      </w:r>
                    </w:p>
                    <w:p w14:paraId="1CD534D0" w14:textId="77777777" w:rsidR="00D80E62" w:rsidRDefault="00D80E62" w:rsidP="00D80E62">
                      <w:r>
                        <w:t xml:space="preserve">print('MAE: %.3f' % mae) </w:t>
                      </w:r>
                    </w:p>
                    <w:p w14:paraId="3A57D792" w14:textId="77777777" w:rsidR="00D80E62" w:rsidRDefault="00D80E62" w:rsidP="00D80E62">
                      <w:r>
                        <w:t>print('Test RMSE: %.3f' % rmse)</w:t>
                      </w:r>
                    </w:p>
                    <w:p w14:paraId="56F5C4DE" w14:textId="77777777" w:rsidR="00D80E62" w:rsidRDefault="00D80E62" w:rsidP="00D80E62">
                      <w:r>
                        <w:t>print('Test R^2: %.3f' % r2_score)</w:t>
                      </w:r>
                    </w:p>
                    <w:p w14:paraId="2D8E67C5" w14:textId="77777777" w:rsidR="00D80E62" w:rsidRDefault="00D80E62" w:rsidP="00D80E62">
                      <w:r>
                        <w:t># plot expected vs predicted</w:t>
                      </w:r>
                    </w:p>
                    <w:p w14:paraId="4B2FB25A" w14:textId="77777777" w:rsidR="00D80E62" w:rsidRDefault="00D80E62" w:rsidP="00D80E62">
                      <w:r>
                        <w:t xml:space="preserve">pyplot.plot(y, label='Expected') </w:t>
                      </w:r>
                    </w:p>
                    <w:p w14:paraId="7FDA12F7" w14:textId="77777777" w:rsidR="00D80E62" w:rsidRDefault="00D80E62" w:rsidP="00D80E62">
                      <w:r>
                        <w:t>pyplot.plot(yhat, label='Predicted')</w:t>
                      </w:r>
                    </w:p>
                    <w:p w14:paraId="6C1679A0" w14:textId="77777777" w:rsidR="00D80E62" w:rsidRDefault="00D80E62" w:rsidP="00D80E62">
                      <w:r>
                        <w:t>pyplot.legend()</w:t>
                      </w:r>
                    </w:p>
                    <w:p w14:paraId="3544DE8B" w14:textId="77777777" w:rsidR="00D80E62" w:rsidRDefault="00D80E62" w:rsidP="00D80E62">
                      <w:r>
                        <w:t>pyplot.xlabel('Test Size')</w:t>
                      </w:r>
                    </w:p>
                    <w:p w14:paraId="2E1A583C" w14:textId="77777777" w:rsidR="00D80E62" w:rsidRDefault="00D80E62" w:rsidP="00D80E62">
                      <w:r>
                        <w:t>pyplot.ylabel('Rainfall (mm)')</w:t>
                      </w:r>
                    </w:p>
                    <w:p w14:paraId="43B7B230" w14:textId="77777777" w:rsidR="00D80E62" w:rsidRDefault="00D80E62" w:rsidP="00D80E62">
                      <w:r>
                        <w:t>pyplot.show()</w:t>
                      </w:r>
                    </w:p>
                    <w:p w14:paraId="793BC4B5" w14:textId="77777777" w:rsidR="008E1A01" w:rsidRDefault="008E1A01"/>
                    <w:p w14:paraId="04F65BD4" w14:textId="77777777" w:rsidR="00D80E62" w:rsidRDefault="00D80E62" w:rsidP="00D80E62">
                      <w:r>
                        <w:t xml:space="preserve">mae,rmse,r2_score, y, yhat = </w:t>
                      </w:r>
                      <w:r w:rsidRPr="00D80E62">
                        <w:rPr>
                          <w:color w:val="4472C4" w:themeColor="accent1"/>
                        </w:rPr>
                        <w:t>walk_forward_validation</w:t>
                      </w:r>
                      <w:r>
                        <w:t>(data,459) #int(len(data) * 0.3)</w:t>
                      </w:r>
                    </w:p>
                    <w:p w14:paraId="7A2D8218" w14:textId="77777777" w:rsidR="00D80E62" w:rsidRDefault="00D80E62" w:rsidP="00D80E62">
                      <w:r>
                        <w:t xml:space="preserve">print('MAE: %.3f' % mae) </w:t>
                      </w:r>
                    </w:p>
                    <w:p w14:paraId="3EE4C7C2" w14:textId="77777777" w:rsidR="00D80E62" w:rsidRDefault="00D80E62" w:rsidP="00D80E62">
                      <w:r>
                        <w:t>print('Test RMSE: %.3f' % rmse)</w:t>
                      </w:r>
                    </w:p>
                    <w:p w14:paraId="69D02CD3" w14:textId="77777777" w:rsidR="00D80E62" w:rsidRDefault="00D80E62" w:rsidP="00D80E62">
                      <w:r>
                        <w:t>print('Test R^2: %.3f' % r2_score)</w:t>
                      </w:r>
                    </w:p>
                    <w:p w14:paraId="72548233" w14:textId="77777777" w:rsidR="00D80E62" w:rsidRDefault="00D80E62" w:rsidP="00D80E62">
                      <w:r>
                        <w:t># plot expected vs predicted</w:t>
                      </w:r>
                    </w:p>
                    <w:p w14:paraId="2F13DFC8" w14:textId="77777777" w:rsidR="00D80E62" w:rsidRDefault="00D80E62" w:rsidP="00D80E62">
                      <w:r>
                        <w:t xml:space="preserve">pyplot.plot(y, label='Expected') </w:t>
                      </w:r>
                    </w:p>
                    <w:p w14:paraId="287CBBDF" w14:textId="77777777" w:rsidR="00D80E62" w:rsidRDefault="00D80E62" w:rsidP="00D80E62">
                      <w:r>
                        <w:t>pyplot.plot(yhat, label='Predicted')</w:t>
                      </w:r>
                    </w:p>
                    <w:p w14:paraId="54402709" w14:textId="77777777" w:rsidR="00D80E62" w:rsidRDefault="00D80E62" w:rsidP="00D80E62">
                      <w:r>
                        <w:t>pyplot.legend()</w:t>
                      </w:r>
                    </w:p>
                    <w:p w14:paraId="3C2679FC" w14:textId="77777777" w:rsidR="00D80E62" w:rsidRDefault="00D80E62" w:rsidP="00D80E62">
                      <w:r>
                        <w:t>pyplot.xlabel('Test Size')</w:t>
                      </w:r>
                    </w:p>
                    <w:p w14:paraId="2B2279BC" w14:textId="77777777" w:rsidR="00D80E62" w:rsidRDefault="00D80E62" w:rsidP="00D80E62">
                      <w:r>
                        <w:t>pyplot.ylabel('Rainfall (mm)')</w:t>
                      </w:r>
                    </w:p>
                    <w:p w14:paraId="64A4FC2F" w14:textId="77777777" w:rsidR="00D80E62" w:rsidRDefault="00D80E62" w:rsidP="00D80E62">
                      <w:r>
                        <w:t>pyplot.show()</w:t>
                      </w:r>
                    </w:p>
                    <w:p w14:paraId="286B7D94" w14:textId="77777777" w:rsidR="00583901" w:rsidRDefault="00583901"/>
                    <w:p w14:paraId="3EBD5CD3" w14:textId="77777777" w:rsidR="00D80E62" w:rsidRDefault="00D80E62" w:rsidP="00D80E62">
                      <w:r>
                        <w:t xml:space="preserve">mae,rmse,r2_score, y, yhat = </w:t>
                      </w:r>
                      <w:r w:rsidRPr="00D80E62">
                        <w:rPr>
                          <w:color w:val="4472C4" w:themeColor="accent1"/>
                        </w:rPr>
                        <w:t>walk_forward_validation</w:t>
                      </w:r>
                      <w:r>
                        <w:t>(data,459) #int(len(data) * 0.3)</w:t>
                      </w:r>
                    </w:p>
                    <w:p w14:paraId="019EDE20" w14:textId="77777777" w:rsidR="00D80E62" w:rsidRDefault="00D80E62" w:rsidP="00D80E62">
                      <w:r>
                        <w:t xml:space="preserve">print('MAE: %.3f' % mae) </w:t>
                      </w:r>
                    </w:p>
                    <w:p w14:paraId="46BC3270" w14:textId="77777777" w:rsidR="00D80E62" w:rsidRDefault="00D80E62" w:rsidP="00D80E62">
                      <w:r>
                        <w:t>print('Test RMSE: %.3f' % rmse)</w:t>
                      </w:r>
                    </w:p>
                    <w:p w14:paraId="3CE7D119" w14:textId="77777777" w:rsidR="00D80E62" w:rsidRDefault="00D80E62" w:rsidP="00D80E62">
                      <w:r>
                        <w:t>print('Test R^2: %.3f' % r2_score)</w:t>
                      </w:r>
                    </w:p>
                    <w:p w14:paraId="244D8C4B" w14:textId="77777777" w:rsidR="00D80E62" w:rsidRDefault="00D80E62" w:rsidP="00D80E62">
                      <w:r>
                        <w:t># plot expected vs predicted</w:t>
                      </w:r>
                    </w:p>
                    <w:p w14:paraId="4E0BD56A" w14:textId="77777777" w:rsidR="00D80E62" w:rsidRDefault="00D80E62" w:rsidP="00D80E62">
                      <w:r>
                        <w:t xml:space="preserve">pyplot.plot(y, label='Expected') </w:t>
                      </w:r>
                    </w:p>
                    <w:p w14:paraId="370717E1" w14:textId="77777777" w:rsidR="00D80E62" w:rsidRDefault="00D80E62" w:rsidP="00D80E62">
                      <w:r>
                        <w:t>pyplot.plot(yhat, label='Predicted')</w:t>
                      </w:r>
                    </w:p>
                    <w:p w14:paraId="262BDA72" w14:textId="77777777" w:rsidR="00D80E62" w:rsidRDefault="00D80E62" w:rsidP="00D80E62">
                      <w:r>
                        <w:t>pyplot.legend()</w:t>
                      </w:r>
                    </w:p>
                    <w:p w14:paraId="7B681ABB" w14:textId="77777777" w:rsidR="00D80E62" w:rsidRDefault="00D80E62" w:rsidP="00D80E62">
                      <w:r>
                        <w:t>pyplot.xlabel('Test Size')</w:t>
                      </w:r>
                    </w:p>
                    <w:p w14:paraId="63D67789" w14:textId="77777777" w:rsidR="00D80E62" w:rsidRDefault="00D80E62" w:rsidP="00D80E62">
                      <w:r>
                        <w:t>pyplot.ylabel('Rainfall (mm)')</w:t>
                      </w:r>
                    </w:p>
                    <w:p w14:paraId="35B4A97F" w14:textId="77777777" w:rsidR="00D80E62" w:rsidRDefault="00D80E62" w:rsidP="00D80E62">
                      <w:r>
                        <w:t>pyplot.show()</w:t>
                      </w:r>
                    </w:p>
                    <w:p w14:paraId="6ED74819" w14:textId="77777777" w:rsidR="008E1A01" w:rsidRDefault="008E1A01"/>
                    <w:p w14:paraId="53F5D48D" w14:textId="77777777" w:rsidR="00D80E62" w:rsidRDefault="00D80E62" w:rsidP="00D80E62">
                      <w:r>
                        <w:t xml:space="preserve">mae,rmse,r2_score, y, yhat = </w:t>
                      </w:r>
                      <w:r w:rsidRPr="00D80E62">
                        <w:rPr>
                          <w:color w:val="4472C4" w:themeColor="accent1"/>
                        </w:rPr>
                        <w:t>walk_forward_validation</w:t>
                      </w:r>
                      <w:r>
                        <w:t>(data,459) #int(len(data) * 0.3)</w:t>
                      </w:r>
                    </w:p>
                    <w:p w14:paraId="18E80D9A" w14:textId="77777777" w:rsidR="00D80E62" w:rsidRDefault="00D80E62" w:rsidP="00D80E62">
                      <w:r>
                        <w:t xml:space="preserve">print('MAE: %.3f' % mae) </w:t>
                      </w:r>
                    </w:p>
                    <w:p w14:paraId="195E8166" w14:textId="77777777" w:rsidR="00D80E62" w:rsidRDefault="00D80E62" w:rsidP="00D80E62">
                      <w:r>
                        <w:t>print('Test RMSE: %.3f' % rmse)</w:t>
                      </w:r>
                    </w:p>
                    <w:p w14:paraId="5996DF39" w14:textId="77777777" w:rsidR="00D80E62" w:rsidRDefault="00D80E62" w:rsidP="00D80E62">
                      <w:r>
                        <w:t>print('Test R^2: %.3f' % r2_score)</w:t>
                      </w:r>
                    </w:p>
                    <w:p w14:paraId="0BFE7E41" w14:textId="77777777" w:rsidR="00D80E62" w:rsidRDefault="00D80E62" w:rsidP="00D80E62">
                      <w:r>
                        <w:t># plot expected vs predicted</w:t>
                      </w:r>
                    </w:p>
                    <w:p w14:paraId="3D3E3059" w14:textId="77777777" w:rsidR="00D80E62" w:rsidRDefault="00D80E62" w:rsidP="00D80E62">
                      <w:r>
                        <w:t xml:space="preserve">pyplot.plot(y, label='Expected') </w:t>
                      </w:r>
                    </w:p>
                    <w:p w14:paraId="15D18AAB" w14:textId="77777777" w:rsidR="00D80E62" w:rsidRDefault="00D80E62" w:rsidP="00D80E62">
                      <w:r>
                        <w:t>pyplot.plot(yhat, label='Predicted')</w:t>
                      </w:r>
                    </w:p>
                    <w:p w14:paraId="22C18EC6" w14:textId="77777777" w:rsidR="00D80E62" w:rsidRDefault="00D80E62" w:rsidP="00D80E62">
                      <w:r>
                        <w:t>pyplot.legend()</w:t>
                      </w:r>
                    </w:p>
                    <w:p w14:paraId="768F14CC" w14:textId="77777777" w:rsidR="00D80E62" w:rsidRDefault="00D80E62" w:rsidP="00D80E62">
                      <w:r>
                        <w:t>pyplot.xlabel('Test Size')</w:t>
                      </w:r>
                    </w:p>
                    <w:p w14:paraId="6A1DD243" w14:textId="77777777" w:rsidR="00D80E62" w:rsidRDefault="00D80E62" w:rsidP="00D80E62">
                      <w:r>
                        <w:t>pyplot.ylabel('Rainfall (mm)')</w:t>
                      </w:r>
                    </w:p>
                    <w:p w14:paraId="151853CC" w14:textId="77777777" w:rsidR="00D80E62" w:rsidRDefault="00D80E62" w:rsidP="00D80E62">
                      <w:r>
                        <w:t>pyplot.show()</w:t>
                      </w:r>
                    </w:p>
                    <w:p w14:paraId="61536B76" w14:textId="77777777" w:rsidR="008E1A01" w:rsidRDefault="008E1A01"/>
                    <w:p w14:paraId="584E6A1A" w14:textId="77777777" w:rsidR="00D80E62" w:rsidRDefault="00D80E62" w:rsidP="00D80E62">
                      <w:r>
                        <w:t xml:space="preserve">mae,rmse,r2_score, y, yhat = </w:t>
                      </w:r>
                      <w:r w:rsidRPr="00D80E62">
                        <w:rPr>
                          <w:color w:val="4472C4" w:themeColor="accent1"/>
                        </w:rPr>
                        <w:t>walk_forward_validation</w:t>
                      </w:r>
                      <w:r>
                        <w:t>(data,459) #int(len(data) * 0.3)</w:t>
                      </w:r>
                    </w:p>
                    <w:p w14:paraId="53495849" w14:textId="77777777" w:rsidR="00D80E62" w:rsidRDefault="00D80E62" w:rsidP="00D80E62">
                      <w:r>
                        <w:t xml:space="preserve">print('MAE: %.3f' % mae) </w:t>
                      </w:r>
                    </w:p>
                    <w:p w14:paraId="3FCCD77D" w14:textId="77777777" w:rsidR="00D80E62" w:rsidRDefault="00D80E62" w:rsidP="00D80E62">
                      <w:r>
                        <w:t>print('Test RMSE: %.3f' % rmse)</w:t>
                      </w:r>
                    </w:p>
                    <w:p w14:paraId="3073B0A0" w14:textId="77777777" w:rsidR="00D80E62" w:rsidRDefault="00D80E62" w:rsidP="00D80E62">
                      <w:r>
                        <w:t>print('Test R^2: %.3f' % r2_score)</w:t>
                      </w:r>
                    </w:p>
                    <w:p w14:paraId="614BB846" w14:textId="77777777" w:rsidR="00D80E62" w:rsidRDefault="00D80E62" w:rsidP="00D80E62">
                      <w:r>
                        <w:t># plot expected vs predicted</w:t>
                      </w:r>
                    </w:p>
                    <w:p w14:paraId="30E94094" w14:textId="77777777" w:rsidR="00D80E62" w:rsidRDefault="00D80E62" w:rsidP="00D80E62">
                      <w:r>
                        <w:t xml:space="preserve">pyplot.plot(y, label='Expected') </w:t>
                      </w:r>
                    </w:p>
                    <w:p w14:paraId="7F5F3DDC" w14:textId="77777777" w:rsidR="00D80E62" w:rsidRDefault="00D80E62" w:rsidP="00D80E62">
                      <w:r>
                        <w:t>pyplot.plot(yhat, label='Predicted')</w:t>
                      </w:r>
                    </w:p>
                    <w:p w14:paraId="03D527CC" w14:textId="77777777" w:rsidR="00D80E62" w:rsidRDefault="00D80E62" w:rsidP="00D80E62">
                      <w:r>
                        <w:t>pyplot.legend()</w:t>
                      </w:r>
                    </w:p>
                    <w:p w14:paraId="23646ECA" w14:textId="77777777" w:rsidR="00D80E62" w:rsidRDefault="00D80E62" w:rsidP="00D80E62">
                      <w:r>
                        <w:t>pyplot.xlabel('Test Size')</w:t>
                      </w:r>
                    </w:p>
                    <w:p w14:paraId="5EFAFF44" w14:textId="77777777" w:rsidR="00D80E62" w:rsidRDefault="00D80E62" w:rsidP="00D80E62">
                      <w:r>
                        <w:t>pyplot.ylabel('Rainfall (mm)')</w:t>
                      </w:r>
                    </w:p>
                    <w:p w14:paraId="5E1FC345" w14:textId="77777777" w:rsidR="00D80E62" w:rsidRDefault="00D80E62" w:rsidP="00D80E62">
                      <w:r>
                        <w:t>pyplot.show()</w:t>
                      </w:r>
                    </w:p>
                    <w:p w14:paraId="039319AB" w14:textId="77777777" w:rsidR="008E1A01" w:rsidRDefault="008E1A01"/>
                    <w:p w14:paraId="3D4C624E" w14:textId="77777777" w:rsidR="00D80E62" w:rsidRDefault="00D80E62" w:rsidP="00D80E62">
                      <w:r>
                        <w:t xml:space="preserve">mae,rmse,r2_score, y, yhat = </w:t>
                      </w:r>
                      <w:r w:rsidRPr="00D80E62">
                        <w:rPr>
                          <w:color w:val="4472C4" w:themeColor="accent1"/>
                        </w:rPr>
                        <w:t>walk_forward_validation</w:t>
                      </w:r>
                      <w:r>
                        <w:t>(data,459) #int(len(data) * 0.3)</w:t>
                      </w:r>
                    </w:p>
                    <w:p w14:paraId="3664121E" w14:textId="77777777" w:rsidR="00D80E62" w:rsidRDefault="00D80E62" w:rsidP="00D80E62">
                      <w:r>
                        <w:t xml:space="preserve">print('MAE: %.3f' % mae) </w:t>
                      </w:r>
                    </w:p>
                    <w:p w14:paraId="3817E330" w14:textId="77777777" w:rsidR="00D80E62" w:rsidRDefault="00D80E62" w:rsidP="00D80E62">
                      <w:r>
                        <w:t>print('Test RMSE: %.3f' % rmse)</w:t>
                      </w:r>
                    </w:p>
                    <w:p w14:paraId="07737D8F" w14:textId="77777777" w:rsidR="00D80E62" w:rsidRDefault="00D80E62" w:rsidP="00D80E62">
                      <w:r>
                        <w:t>print('Test R^2: %.3f' % r2_score)</w:t>
                      </w:r>
                    </w:p>
                    <w:p w14:paraId="74A4979C" w14:textId="77777777" w:rsidR="00D80E62" w:rsidRDefault="00D80E62" w:rsidP="00D80E62">
                      <w:r>
                        <w:t># plot expected vs predicted</w:t>
                      </w:r>
                    </w:p>
                    <w:p w14:paraId="69593282" w14:textId="77777777" w:rsidR="00D80E62" w:rsidRDefault="00D80E62" w:rsidP="00D80E62">
                      <w:r>
                        <w:t xml:space="preserve">pyplot.plot(y, label='Expected') </w:t>
                      </w:r>
                    </w:p>
                    <w:p w14:paraId="1DF3825D" w14:textId="77777777" w:rsidR="00D80E62" w:rsidRDefault="00D80E62" w:rsidP="00D80E62">
                      <w:r>
                        <w:t>pyplot.plot(yhat, label='Predicted')</w:t>
                      </w:r>
                    </w:p>
                    <w:p w14:paraId="21DCFB29" w14:textId="77777777" w:rsidR="00D80E62" w:rsidRDefault="00D80E62" w:rsidP="00D80E62">
                      <w:r>
                        <w:t>pyplot.legend()</w:t>
                      </w:r>
                    </w:p>
                    <w:p w14:paraId="359C1169" w14:textId="77777777" w:rsidR="00D80E62" w:rsidRDefault="00D80E62" w:rsidP="00D80E62">
                      <w:r>
                        <w:t>pyplot.xlabel('Test Size')</w:t>
                      </w:r>
                    </w:p>
                    <w:p w14:paraId="3F54C7DB" w14:textId="77777777" w:rsidR="00D80E62" w:rsidRDefault="00D80E62" w:rsidP="00D80E62">
                      <w:r>
                        <w:t>pyplot.ylabel('Rainfall (mm)')</w:t>
                      </w:r>
                    </w:p>
                    <w:p w14:paraId="3283E6D0" w14:textId="77777777" w:rsidR="00D80E62" w:rsidRDefault="00D80E62" w:rsidP="00D80E62">
                      <w:r>
                        <w:t>pyplot.show()</w:t>
                      </w:r>
                    </w:p>
                    <w:p w14:paraId="093A93A1" w14:textId="77777777" w:rsidR="00583901" w:rsidRDefault="00583901"/>
                    <w:p w14:paraId="273E47B4" w14:textId="77777777" w:rsidR="00D80E62" w:rsidRDefault="00D80E62" w:rsidP="00D80E62">
                      <w:r>
                        <w:t xml:space="preserve">mae,rmse,r2_score, y, yhat = </w:t>
                      </w:r>
                      <w:r w:rsidRPr="00D80E62">
                        <w:rPr>
                          <w:color w:val="4472C4" w:themeColor="accent1"/>
                        </w:rPr>
                        <w:t>walk_forward_validation</w:t>
                      </w:r>
                      <w:r>
                        <w:t>(data,459) #int(len(data) * 0.3)</w:t>
                      </w:r>
                    </w:p>
                    <w:p w14:paraId="1B51916B" w14:textId="77777777" w:rsidR="00D80E62" w:rsidRDefault="00D80E62" w:rsidP="00D80E62">
                      <w:r>
                        <w:t xml:space="preserve">print('MAE: %.3f' % mae) </w:t>
                      </w:r>
                    </w:p>
                    <w:p w14:paraId="23448539" w14:textId="77777777" w:rsidR="00D80E62" w:rsidRDefault="00D80E62" w:rsidP="00D80E62">
                      <w:r>
                        <w:t>print('Test RMSE: %.3f' % rmse)</w:t>
                      </w:r>
                    </w:p>
                    <w:p w14:paraId="16B79CE6" w14:textId="77777777" w:rsidR="00D80E62" w:rsidRDefault="00D80E62" w:rsidP="00D80E62">
                      <w:r>
                        <w:t>print('Test R^2: %.3f' % r2_score)</w:t>
                      </w:r>
                    </w:p>
                    <w:p w14:paraId="1D0AD815" w14:textId="77777777" w:rsidR="00D80E62" w:rsidRDefault="00D80E62" w:rsidP="00D80E62">
                      <w:r>
                        <w:t># plot expected vs predicted</w:t>
                      </w:r>
                    </w:p>
                    <w:p w14:paraId="44105DC5" w14:textId="77777777" w:rsidR="00D80E62" w:rsidRDefault="00D80E62" w:rsidP="00D80E62">
                      <w:r>
                        <w:t xml:space="preserve">pyplot.plot(y, label='Expected') </w:t>
                      </w:r>
                    </w:p>
                    <w:p w14:paraId="42EA14A0" w14:textId="77777777" w:rsidR="00D80E62" w:rsidRDefault="00D80E62" w:rsidP="00D80E62">
                      <w:r>
                        <w:t>pyplot.plot(yhat, label='Predicted')</w:t>
                      </w:r>
                    </w:p>
                    <w:p w14:paraId="29261199" w14:textId="77777777" w:rsidR="00D80E62" w:rsidRDefault="00D80E62" w:rsidP="00D80E62">
                      <w:r>
                        <w:t>pyplot.legend()</w:t>
                      </w:r>
                    </w:p>
                    <w:p w14:paraId="347DDB65" w14:textId="77777777" w:rsidR="00D80E62" w:rsidRDefault="00D80E62" w:rsidP="00D80E62">
                      <w:r>
                        <w:t>pyplot.xlabel('Test Size')</w:t>
                      </w:r>
                    </w:p>
                    <w:p w14:paraId="5B56901A" w14:textId="77777777" w:rsidR="00D80E62" w:rsidRDefault="00D80E62" w:rsidP="00D80E62">
                      <w:r>
                        <w:t>pyplot.ylabel('Rainfall (mm)')</w:t>
                      </w:r>
                    </w:p>
                    <w:p w14:paraId="22E30A31" w14:textId="77777777" w:rsidR="00D80E62" w:rsidRDefault="00D80E62" w:rsidP="00D80E62">
                      <w:r>
                        <w:t>pyplot.show()</w:t>
                      </w:r>
                    </w:p>
                    <w:p w14:paraId="7B0ABDFB" w14:textId="77777777" w:rsidR="008E1A01" w:rsidRDefault="008E1A01"/>
                    <w:p w14:paraId="662751A0" w14:textId="77777777" w:rsidR="00D80E62" w:rsidRDefault="00D80E62" w:rsidP="00D80E62">
                      <w:r>
                        <w:t xml:space="preserve">mae,rmse,r2_score, y, yhat = </w:t>
                      </w:r>
                      <w:r w:rsidRPr="00D80E62">
                        <w:rPr>
                          <w:color w:val="4472C4" w:themeColor="accent1"/>
                        </w:rPr>
                        <w:t>walk_forward_validation</w:t>
                      </w:r>
                      <w:r>
                        <w:t>(data,459) #int(len(data) * 0.3)</w:t>
                      </w:r>
                    </w:p>
                    <w:p w14:paraId="0D734251" w14:textId="77777777" w:rsidR="00D80E62" w:rsidRDefault="00D80E62" w:rsidP="00D80E62">
                      <w:r>
                        <w:t xml:space="preserve">print('MAE: %.3f' % mae) </w:t>
                      </w:r>
                    </w:p>
                    <w:p w14:paraId="19C3D314" w14:textId="77777777" w:rsidR="00D80E62" w:rsidRDefault="00D80E62" w:rsidP="00D80E62">
                      <w:r>
                        <w:t>print('Test RMSE: %.3f' % rmse)</w:t>
                      </w:r>
                    </w:p>
                    <w:p w14:paraId="08855BD8" w14:textId="77777777" w:rsidR="00D80E62" w:rsidRDefault="00D80E62" w:rsidP="00D80E62">
                      <w:r>
                        <w:t>print('Test R^2: %.3f' % r2_score)</w:t>
                      </w:r>
                    </w:p>
                    <w:p w14:paraId="7F211C12" w14:textId="77777777" w:rsidR="00D80E62" w:rsidRDefault="00D80E62" w:rsidP="00D80E62">
                      <w:r>
                        <w:t># plot expected vs predicted</w:t>
                      </w:r>
                    </w:p>
                    <w:p w14:paraId="343EDDFE" w14:textId="77777777" w:rsidR="00D80E62" w:rsidRDefault="00D80E62" w:rsidP="00D80E62">
                      <w:r>
                        <w:t xml:space="preserve">pyplot.plot(y, label='Expected') </w:t>
                      </w:r>
                    </w:p>
                    <w:p w14:paraId="6AD73210" w14:textId="77777777" w:rsidR="00D80E62" w:rsidRDefault="00D80E62" w:rsidP="00D80E62">
                      <w:r>
                        <w:t>pyplot.plot(yhat, label='Predicted')</w:t>
                      </w:r>
                    </w:p>
                    <w:p w14:paraId="5CA87304" w14:textId="77777777" w:rsidR="00D80E62" w:rsidRDefault="00D80E62" w:rsidP="00D80E62">
                      <w:r>
                        <w:t>pyplot.legend()</w:t>
                      </w:r>
                    </w:p>
                    <w:p w14:paraId="45514D2D" w14:textId="77777777" w:rsidR="00D80E62" w:rsidRDefault="00D80E62" w:rsidP="00D80E62">
                      <w:r>
                        <w:t>pyplot.xlabel('Test Size')</w:t>
                      </w:r>
                    </w:p>
                    <w:p w14:paraId="5B0A8054" w14:textId="77777777" w:rsidR="00D80E62" w:rsidRDefault="00D80E62" w:rsidP="00D80E62">
                      <w:r>
                        <w:t>pyplot.ylabel('Rainfall (mm)')</w:t>
                      </w:r>
                    </w:p>
                    <w:p w14:paraId="3CE9ED35" w14:textId="77777777" w:rsidR="00D80E62" w:rsidRDefault="00D80E62" w:rsidP="00D80E62">
                      <w:r>
                        <w:t>pyplot.show()</w:t>
                      </w:r>
                    </w:p>
                    <w:p w14:paraId="753DEA29" w14:textId="77777777" w:rsidR="008E1A01" w:rsidRDefault="008E1A01"/>
                    <w:p w14:paraId="634D13EA" w14:textId="77777777" w:rsidR="00D80E62" w:rsidRDefault="00D80E62" w:rsidP="00D80E62">
                      <w:r>
                        <w:t xml:space="preserve">mae,rmse,r2_score, y, yhat = </w:t>
                      </w:r>
                      <w:r w:rsidRPr="00D80E62">
                        <w:rPr>
                          <w:color w:val="4472C4" w:themeColor="accent1"/>
                        </w:rPr>
                        <w:t>walk_forward_validation</w:t>
                      </w:r>
                      <w:r>
                        <w:t>(data,459) #int(len(data) * 0.3)</w:t>
                      </w:r>
                    </w:p>
                    <w:p w14:paraId="1F01DCF0" w14:textId="77777777" w:rsidR="00D80E62" w:rsidRDefault="00D80E62" w:rsidP="00D80E62">
                      <w:r>
                        <w:t xml:space="preserve">print('MAE: %.3f' % mae) </w:t>
                      </w:r>
                    </w:p>
                    <w:p w14:paraId="2585B05E" w14:textId="77777777" w:rsidR="00D80E62" w:rsidRDefault="00D80E62" w:rsidP="00D80E62">
                      <w:r>
                        <w:t>print('Test RMSE: %.3f' % rmse)</w:t>
                      </w:r>
                    </w:p>
                    <w:p w14:paraId="14CBBD13" w14:textId="77777777" w:rsidR="00D80E62" w:rsidRDefault="00D80E62" w:rsidP="00D80E62">
                      <w:r>
                        <w:t>print('Test R^2: %.3f' % r2_score)</w:t>
                      </w:r>
                    </w:p>
                    <w:p w14:paraId="67213AD9" w14:textId="77777777" w:rsidR="00D80E62" w:rsidRDefault="00D80E62" w:rsidP="00D80E62">
                      <w:r>
                        <w:t># plot expected vs predicted</w:t>
                      </w:r>
                    </w:p>
                    <w:p w14:paraId="00DB7279" w14:textId="77777777" w:rsidR="00D80E62" w:rsidRDefault="00D80E62" w:rsidP="00D80E62">
                      <w:r>
                        <w:t xml:space="preserve">pyplot.plot(y, label='Expected') </w:t>
                      </w:r>
                    </w:p>
                    <w:p w14:paraId="7DC3450D" w14:textId="77777777" w:rsidR="00D80E62" w:rsidRDefault="00D80E62" w:rsidP="00D80E62">
                      <w:r>
                        <w:t>pyplot.plot(yhat, label='Predicted')</w:t>
                      </w:r>
                    </w:p>
                    <w:p w14:paraId="473CED4C" w14:textId="77777777" w:rsidR="00D80E62" w:rsidRDefault="00D80E62" w:rsidP="00D80E62">
                      <w:r>
                        <w:t>pyplot.legend()</w:t>
                      </w:r>
                    </w:p>
                    <w:p w14:paraId="07685F72" w14:textId="77777777" w:rsidR="00D80E62" w:rsidRDefault="00D80E62" w:rsidP="00D80E62">
                      <w:r>
                        <w:t>pyplot.xlabel('Test Size')</w:t>
                      </w:r>
                    </w:p>
                    <w:p w14:paraId="4A223BEE" w14:textId="77777777" w:rsidR="00D80E62" w:rsidRDefault="00D80E62" w:rsidP="00D80E62">
                      <w:r>
                        <w:t>pyplot.ylabel('Rainfall (mm)')</w:t>
                      </w:r>
                    </w:p>
                    <w:p w14:paraId="1E61F70C" w14:textId="77777777" w:rsidR="00D80E62" w:rsidRDefault="00D80E62" w:rsidP="00D80E62">
                      <w:r>
                        <w:t>pyplot.show()</w:t>
                      </w:r>
                    </w:p>
                    <w:p w14:paraId="2F4F5C2E" w14:textId="77777777" w:rsidR="008E1A01" w:rsidRDefault="008E1A01"/>
                    <w:p w14:paraId="12901BDE" w14:textId="77777777" w:rsidR="00D80E62" w:rsidRDefault="00D80E62" w:rsidP="00D80E62">
                      <w:r>
                        <w:t xml:space="preserve">mae,rmse,r2_score, y, yhat = </w:t>
                      </w:r>
                      <w:r w:rsidRPr="00D80E62">
                        <w:rPr>
                          <w:color w:val="4472C4" w:themeColor="accent1"/>
                        </w:rPr>
                        <w:t>walk_forward_validation</w:t>
                      </w:r>
                      <w:r>
                        <w:t>(data,459) #int(len(data) * 0.3)</w:t>
                      </w:r>
                    </w:p>
                    <w:p w14:paraId="3D89CE3E" w14:textId="77777777" w:rsidR="00D80E62" w:rsidRDefault="00D80E62" w:rsidP="00D80E62">
                      <w:r>
                        <w:t xml:space="preserve">print('MAE: %.3f' % mae) </w:t>
                      </w:r>
                    </w:p>
                    <w:p w14:paraId="6AB9FC02" w14:textId="77777777" w:rsidR="00D80E62" w:rsidRDefault="00D80E62" w:rsidP="00D80E62">
                      <w:r>
                        <w:t>print('Test RMSE: %.3f' % rmse)</w:t>
                      </w:r>
                    </w:p>
                    <w:p w14:paraId="7C05D09C" w14:textId="77777777" w:rsidR="00D80E62" w:rsidRDefault="00D80E62" w:rsidP="00D80E62">
                      <w:r>
                        <w:t>print('Test R^2: %.3f' % r2_score)</w:t>
                      </w:r>
                    </w:p>
                    <w:p w14:paraId="0620E27E" w14:textId="77777777" w:rsidR="00D80E62" w:rsidRDefault="00D80E62" w:rsidP="00D80E62">
                      <w:r>
                        <w:t># plot expected vs predicted</w:t>
                      </w:r>
                    </w:p>
                    <w:p w14:paraId="369DABF4" w14:textId="77777777" w:rsidR="00D80E62" w:rsidRDefault="00D80E62" w:rsidP="00D80E62">
                      <w:r>
                        <w:t xml:space="preserve">pyplot.plot(y, label='Expected') </w:t>
                      </w:r>
                    </w:p>
                    <w:p w14:paraId="59DA819C" w14:textId="77777777" w:rsidR="00D80E62" w:rsidRDefault="00D80E62" w:rsidP="00D80E62">
                      <w:r>
                        <w:t>pyplot.plot(yhat, label='Predicted')</w:t>
                      </w:r>
                    </w:p>
                    <w:p w14:paraId="2EAB32F0" w14:textId="77777777" w:rsidR="00D80E62" w:rsidRDefault="00D80E62" w:rsidP="00D80E62">
                      <w:r>
                        <w:t>pyplot.legend()</w:t>
                      </w:r>
                    </w:p>
                    <w:p w14:paraId="78CDDEED" w14:textId="77777777" w:rsidR="00D80E62" w:rsidRDefault="00D80E62" w:rsidP="00D80E62">
                      <w:r>
                        <w:t>pyplot.xlabel('Test Size')</w:t>
                      </w:r>
                    </w:p>
                    <w:p w14:paraId="0CEE1DB7" w14:textId="77777777" w:rsidR="00D80E62" w:rsidRDefault="00D80E62" w:rsidP="00D80E62">
                      <w:r>
                        <w:t>pyplot.ylabel('Rainfall (mm)')</w:t>
                      </w:r>
                    </w:p>
                    <w:p w14:paraId="25F6B373" w14:textId="77777777" w:rsidR="00D80E62" w:rsidRDefault="00D80E62" w:rsidP="00D80E62">
                      <w:r>
                        <w:t>pyplot.show()</w:t>
                      </w:r>
                    </w:p>
                    <w:p w14:paraId="044EFE93" w14:textId="77777777" w:rsidR="00583901" w:rsidRDefault="00583901"/>
                    <w:p w14:paraId="6588FEEE" w14:textId="77777777" w:rsidR="00D80E62" w:rsidRDefault="00D80E62" w:rsidP="00D80E62">
                      <w:r>
                        <w:t xml:space="preserve">mae,rmse,r2_score, y, yhat = </w:t>
                      </w:r>
                      <w:r w:rsidRPr="00D80E62">
                        <w:rPr>
                          <w:color w:val="4472C4" w:themeColor="accent1"/>
                        </w:rPr>
                        <w:t>walk_forward_validation</w:t>
                      </w:r>
                      <w:r>
                        <w:t>(data,459) #int(len(data) * 0.3)</w:t>
                      </w:r>
                    </w:p>
                    <w:p w14:paraId="53A8CCC6" w14:textId="77777777" w:rsidR="00D80E62" w:rsidRDefault="00D80E62" w:rsidP="00D80E62">
                      <w:r>
                        <w:t xml:space="preserve">print('MAE: %.3f' % mae) </w:t>
                      </w:r>
                    </w:p>
                    <w:p w14:paraId="0DC49961" w14:textId="77777777" w:rsidR="00D80E62" w:rsidRDefault="00D80E62" w:rsidP="00D80E62">
                      <w:r>
                        <w:t>print('Test RMSE: %.3f' % rmse)</w:t>
                      </w:r>
                    </w:p>
                    <w:p w14:paraId="4A3CE2B9" w14:textId="77777777" w:rsidR="00D80E62" w:rsidRDefault="00D80E62" w:rsidP="00D80E62">
                      <w:r>
                        <w:t>print('Test R^2: %.3f' % r2_score)</w:t>
                      </w:r>
                    </w:p>
                    <w:p w14:paraId="1CD2ADCC" w14:textId="77777777" w:rsidR="00D80E62" w:rsidRDefault="00D80E62" w:rsidP="00D80E62">
                      <w:r>
                        <w:t># plot expected vs predicted</w:t>
                      </w:r>
                    </w:p>
                    <w:p w14:paraId="596235BD" w14:textId="77777777" w:rsidR="00D80E62" w:rsidRDefault="00D80E62" w:rsidP="00D80E62">
                      <w:r>
                        <w:t xml:space="preserve">pyplot.plot(y, label='Expected') </w:t>
                      </w:r>
                    </w:p>
                    <w:p w14:paraId="27B46A34" w14:textId="77777777" w:rsidR="00D80E62" w:rsidRDefault="00D80E62" w:rsidP="00D80E62">
                      <w:r>
                        <w:t>pyplot.plot(yhat, label='Predicted')</w:t>
                      </w:r>
                    </w:p>
                    <w:p w14:paraId="4F5B1EDD" w14:textId="77777777" w:rsidR="00D80E62" w:rsidRDefault="00D80E62" w:rsidP="00D80E62">
                      <w:r>
                        <w:t>pyplot.legend()</w:t>
                      </w:r>
                    </w:p>
                    <w:p w14:paraId="75BBD32F" w14:textId="77777777" w:rsidR="00D80E62" w:rsidRDefault="00D80E62" w:rsidP="00D80E62">
                      <w:r>
                        <w:t>pyplot.xlabel('Test Size')</w:t>
                      </w:r>
                    </w:p>
                    <w:p w14:paraId="41A1962E" w14:textId="77777777" w:rsidR="00D80E62" w:rsidRDefault="00D80E62" w:rsidP="00D80E62">
                      <w:r>
                        <w:t>pyplot.ylabel('Rainfall (mm)')</w:t>
                      </w:r>
                    </w:p>
                    <w:p w14:paraId="6F0B2FF6" w14:textId="77777777" w:rsidR="00D80E62" w:rsidRDefault="00D80E62" w:rsidP="00D80E62">
                      <w:r>
                        <w:t>pyplot.show()</w:t>
                      </w:r>
                    </w:p>
                    <w:p w14:paraId="1B3BD4A0" w14:textId="77777777" w:rsidR="008E1A01" w:rsidRDefault="008E1A01"/>
                    <w:p w14:paraId="6158B319" w14:textId="77777777" w:rsidR="00D80E62" w:rsidRDefault="00D80E62" w:rsidP="00D80E62">
                      <w:r>
                        <w:t xml:space="preserve">mae,rmse,r2_score, y, yhat = </w:t>
                      </w:r>
                      <w:r w:rsidRPr="00D80E62">
                        <w:rPr>
                          <w:color w:val="4472C4" w:themeColor="accent1"/>
                        </w:rPr>
                        <w:t>walk_forward_validation</w:t>
                      </w:r>
                      <w:r>
                        <w:t>(data,459) #int(len(data) * 0.3)</w:t>
                      </w:r>
                    </w:p>
                    <w:p w14:paraId="22DBB008" w14:textId="77777777" w:rsidR="00D80E62" w:rsidRDefault="00D80E62" w:rsidP="00D80E62">
                      <w:r>
                        <w:t xml:space="preserve">print('MAE: %.3f' % mae) </w:t>
                      </w:r>
                    </w:p>
                    <w:p w14:paraId="60FCF699" w14:textId="77777777" w:rsidR="00D80E62" w:rsidRDefault="00D80E62" w:rsidP="00D80E62">
                      <w:r>
                        <w:t>print('Test RMSE: %.3f' % rmse)</w:t>
                      </w:r>
                    </w:p>
                    <w:p w14:paraId="638D47A9" w14:textId="77777777" w:rsidR="00D80E62" w:rsidRDefault="00D80E62" w:rsidP="00D80E62">
                      <w:r>
                        <w:t>print('Test R^2: %.3f' % r2_score)</w:t>
                      </w:r>
                    </w:p>
                    <w:p w14:paraId="3E0316CE" w14:textId="77777777" w:rsidR="00D80E62" w:rsidRDefault="00D80E62" w:rsidP="00D80E62">
                      <w:r>
                        <w:t># plot expected vs predicted</w:t>
                      </w:r>
                    </w:p>
                    <w:p w14:paraId="178EB2B5" w14:textId="77777777" w:rsidR="00D80E62" w:rsidRDefault="00D80E62" w:rsidP="00D80E62">
                      <w:r>
                        <w:t xml:space="preserve">pyplot.plot(y, label='Expected') </w:t>
                      </w:r>
                    </w:p>
                    <w:p w14:paraId="586A835F" w14:textId="77777777" w:rsidR="00D80E62" w:rsidRDefault="00D80E62" w:rsidP="00D80E62">
                      <w:r>
                        <w:t>pyplot.plot(yhat, label='Predicted')</w:t>
                      </w:r>
                    </w:p>
                    <w:p w14:paraId="093EC781" w14:textId="77777777" w:rsidR="00D80E62" w:rsidRDefault="00D80E62" w:rsidP="00D80E62">
                      <w:r>
                        <w:t>pyplot.legend()</w:t>
                      </w:r>
                    </w:p>
                    <w:p w14:paraId="48785A3B" w14:textId="77777777" w:rsidR="00D80E62" w:rsidRDefault="00D80E62" w:rsidP="00D80E62">
                      <w:r>
                        <w:t>pyplot.xlabel('Test Size')</w:t>
                      </w:r>
                    </w:p>
                    <w:p w14:paraId="4C2A7661" w14:textId="77777777" w:rsidR="00D80E62" w:rsidRDefault="00D80E62" w:rsidP="00D80E62">
                      <w:r>
                        <w:t>pyplot.ylabel('Rainfall (mm)')</w:t>
                      </w:r>
                    </w:p>
                    <w:p w14:paraId="140C4520" w14:textId="77777777" w:rsidR="00D80E62" w:rsidRDefault="00D80E62" w:rsidP="00D80E62">
                      <w:r>
                        <w:t>pyplot.show()</w:t>
                      </w:r>
                    </w:p>
                    <w:p w14:paraId="35C4A6F4" w14:textId="77777777" w:rsidR="008E1A01" w:rsidRDefault="008E1A01"/>
                    <w:p w14:paraId="5445BFAC" w14:textId="77777777" w:rsidR="00D80E62" w:rsidRDefault="00D80E62" w:rsidP="00D80E62">
                      <w:r>
                        <w:t xml:space="preserve">mae,rmse,r2_score, y, yhat = </w:t>
                      </w:r>
                      <w:r w:rsidRPr="00D80E62">
                        <w:rPr>
                          <w:color w:val="4472C4" w:themeColor="accent1"/>
                        </w:rPr>
                        <w:t>walk_forward_validation</w:t>
                      </w:r>
                      <w:r>
                        <w:t>(data,459) #int(len(data) * 0.3)</w:t>
                      </w:r>
                    </w:p>
                    <w:p w14:paraId="12D70BF1" w14:textId="77777777" w:rsidR="00D80E62" w:rsidRDefault="00D80E62" w:rsidP="00D80E62">
                      <w:r>
                        <w:t xml:space="preserve">print('MAE: %.3f' % mae) </w:t>
                      </w:r>
                    </w:p>
                    <w:p w14:paraId="5EF1E9F3" w14:textId="77777777" w:rsidR="00D80E62" w:rsidRDefault="00D80E62" w:rsidP="00D80E62">
                      <w:r>
                        <w:t>print('Test RMSE: %.3f' % rmse)</w:t>
                      </w:r>
                    </w:p>
                    <w:p w14:paraId="01A90179" w14:textId="77777777" w:rsidR="00D80E62" w:rsidRDefault="00D80E62" w:rsidP="00D80E62">
                      <w:r>
                        <w:t>print('Test R^2: %.3f' % r2_score)</w:t>
                      </w:r>
                    </w:p>
                    <w:p w14:paraId="4BAA2B8A" w14:textId="77777777" w:rsidR="00D80E62" w:rsidRDefault="00D80E62" w:rsidP="00D80E62">
                      <w:r>
                        <w:t># plot expected vs predicted</w:t>
                      </w:r>
                    </w:p>
                    <w:p w14:paraId="5A5529E5" w14:textId="77777777" w:rsidR="00D80E62" w:rsidRDefault="00D80E62" w:rsidP="00D80E62">
                      <w:r>
                        <w:t xml:space="preserve">pyplot.plot(y, label='Expected') </w:t>
                      </w:r>
                    </w:p>
                    <w:p w14:paraId="1035168D" w14:textId="77777777" w:rsidR="00D80E62" w:rsidRDefault="00D80E62" w:rsidP="00D80E62">
                      <w:r>
                        <w:t>pyplot.plot(yhat, label='Predicted')</w:t>
                      </w:r>
                    </w:p>
                    <w:p w14:paraId="5FAEE953" w14:textId="77777777" w:rsidR="00D80E62" w:rsidRDefault="00D80E62" w:rsidP="00D80E62">
                      <w:r>
                        <w:t>pyplot.legend()</w:t>
                      </w:r>
                    </w:p>
                    <w:p w14:paraId="543A07A4" w14:textId="77777777" w:rsidR="00D80E62" w:rsidRDefault="00D80E62" w:rsidP="00D80E62">
                      <w:r>
                        <w:t>pyplot.xlabel('Test Size')</w:t>
                      </w:r>
                    </w:p>
                    <w:p w14:paraId="51440D65" w14:textId="77777777" w:rsidR="00D80E62" w:rsidRDefault="00D80E62" w:rsidP="00D80E62">
                      <w:r>
                        <w:t>pyplot.ylabel('Rainfall (mm)')</w:t>
                      </w:r>
                    </w:p>
                    <w:p w14:paraId="3AC2CE55" w14:textId="77777777" w:rsidR="00D80E62" w:rsidRDefault="00D80E62" w:rsidP="00D80E62">
                      <w:r>
                        <w:t>pyplot.show()</w:t>
                      </w:r>
                    </w:p>
                    <w:p w14:paraId="5E726945" w14:textId="77777777" w:rsidR="008E1A01" w:rsidRDefault="008E1A01"/>
                    <w:p w14:paraId="663D6676" w14:textId="77777777" w:rsidR="00D80E62" w:rsidRDefault="00D80E62" w:rsidP="00D80E62">
                      <w:r>
                        <w:t xml:space="preserve">mae,rmse,r2_score, y, yhat = </w:t>
                      </w:r>
                      <w:r w:rsidRPr="00D80E62">
                        <w:rPr>
                          <w:color w:val="4472C4" w:themeColor="accent1"/>
                        </w:rPr>
                        <w:t>walk_forward_validation</w:t>
                      </w:r>
                      <w:r>
                        <w:t>(data,459) #int(len(data) * 0.3)</w:t>
                      </w:r>
                    </w:p>
                    <w:p w14:paraId="5C90BA5F" w14:textId="77777777" w:rsidR="00D80E62" w:rsidRDefault="00D80E62" w:rsidP="00D80E62">
                      <w:r>
                        <w:t xml:space="preserve">print('MAE: %.3f' % mae) </w:t>
                      </w:r>
                    </w:p>
                    <w:p w14:paraId="374AB1DE" w14:textId="77777777" w:rsidR="00D80E62" w:rsidRDefault="00D80E62" w:rsidP="00D80E62">
                      <w:r>
                        <w:t>print('Test RMSE: %.3f' % rmse)</w:t>
                      </w:r>
                    </w:p>
                    <w:p w14:paraId="479665F1" w14:textId="77777777" w:rsidR="00D80E62" w:rsidRDefault="00D80E62" w:rsidP="00D80E62">
                      <w:r>
                        <w:t>print('Test R^2: %.3f' % r2_score)</w:t>
                      </w:r>
                    </w:p>
                    <w:p w14:paraId="6FD1B5A6" w14:textId="77777777" w:rsidR="00D80E62" w:rsidRDefault="00D80E62" w:rsidP="00D80E62">
                      <w:r>
                        <w:t># plot expected vs predicted</w:t>
                      </w:r>
                    </w:p>
                    <w:p w14:paraId="5B329F1C" w14:textId="77777777" w:rsidR="00D80E62" w:rsidRDefault="00D80E62" w:rsidP="00D80E62">
                      <w:r>
                        <w:t xml:space="preserve">pyplot.plot(y, label='Expected') </w:t>
                      </w:r>
                    </w:p>
                    <w:p w14:paraId="400ECE1D" w14:textId="77777777" w:rsidR="00D80E62" w:rsidRDefault="00D80E62" w:rsidP="00D80E62">
                      <w:r>
                        <w:t>pyplot.plot(yhat, label='Predicted')</w:t>
                      </w:r>
                    </w:p>
                    <w:p w14:paraId="1305F951" w14:textId="77777777" w:rsidR="00D80E62" w:rsidRDefault="00D80E62" w:rsidP="00D80E62">
                      <w:r>
                        <w:t>pyplot.legend()</w:t>
                      </w:r>
                    </w:p>
                    <w:p w14:paraId="673A568A" w14:textId="77777777" w:rsidR="00D80E62" w:rsidRDefault="00D80E62" w:rsidP="00D80E62">
                      <w:r>
                        <w:t>pyplot.xlabel('Test Size')</w:t>
                      </w:r>
                    </w:p>
                    <w:p w14:paraId="4416DC3A" w14:textId="77777777" w:rsidR="00D80E62" w:rsidRDefault="00D80E62" w:rsidP="00D80E62">
                      <w:r>
                        <w:t>pyplot.ylabel('Rainfall (mm)')</w:t>
                      </w:r>
                    </w:p>
                    <w:p w14:paraId="3C0B6CB8" w14:textId="77777777" w:rsidR="00D80E62" w:rsidRDefault="00D80E62" w:rsidP="00D80E62">
                      <w:r>
                        <w:t>pyplot.show()</w:t>
                      </w:r>
                    </w:p>
                    <w:p w14:paraId="1D56ABE8" w14:textId="77777777" w:rsidR="00583901" w:rsidRDefault="00583901"/>
                    <w:p w14:paraId="24F8A863" w14:textId="210DADB0" w:rsidR="00D80E62" w:rsidRDefault="00D80E62" w:rsidP="00D80E62">
                      <w:r>
                        <w:t xml:space="preserve">mae,rmse,r2_score, y, yhat = </w:t>
                      </w:r>
                      <w:r w:rsidRPr="00D80E62">
                        <w:rPr>
                          <w:color w:val="4472C4" w:themeColor="accent1"/>
                        </w:rPr>
                        <w:t>walk_forward_validation</w:t>
                      </w:r>
                      <w:r>
                        <w:t>(data,459) #int(len(data) * 0.3)</w:t>
                      </w:r>
                    </w:p>
                    <w:p w14:paraId="7260A811" w14:textId="77777777" w:rsidR="00D80E62" w:rsidRDefault="00D80E62" w:rsidP="00D80E62">
                      <w:r>
                        <w:t xml:space="preserve">print('MAE: %.3f' % mae) </w:t>
                      </w:r>
                    </w:p>
                    <w:p w14:paraId="011C86AC" w14:textId="77777777" w:rsidR="00D80E62" w:rsidRDefault="00D80E62" w:rsidP="00D80E62">
                      <w:r>
                        <w:t>print('Test RMSE: %.3f' % rmse)</w:t>
                      </w:r>
                    </w:p>
                    <w:p w14:paraId="3E671694" w14:textId="77777777" w:rsidR="00D80E62" w:rsidRDefault="00D80E62" w:rsidP="00D80E62">
                      <w:r>
                        <w:t>print('Test R^2: %.3f' % r2_score)</w:t>
                      </w:r>
                    </w:p>
                    <w:p w14:paraId="13D9F80C" w14:textId="77777777" w:rsidR="00D80E62" w:rsidRDefault="00D80E62" w:rsidP="00D80E62">
                      <w:r>
                        <w:t># plot expected vs predicted</w:t>
                      </w:r>
                    </w:p>
                    <w:p w14:paraId="2C0D9FDB" w14:textId="77777777" w:rsidR="00D80E62" w:rsidRDefault="00D80E62" w:rsidP="00D80E62">
                      <w:r>
                        <w:t xml:space="preserve">pyplot.plot(y, label='Expected') </w:t>
                      </w:r>
                    </w:p>
                    <w:p w14:paraId="21BA5094" w14:textId="77777777" w:rsidR="00D80E62" w:rsidRDefault="00D80E62" w:rsidP="00D80E62">
                      <w:r>
                        <w:t>pyplot.plot(yhat, label='Predicted')</w:t>
                      </w:r>
                    </w:p>
                    <w:p w14:paraId="03B20434" w14:textId="77777777" w:rsidR="00D80E62" w:rsidRDefault="00D80E62" w:rsidP="00D80E62">
                      <w:r>
                        <w:t>pyplot.legend()</w:t>
                      </w:r>
                    </w:p>
                    <w:p w14:paraId="5F57E879" w14:textId="77777777" w:rsidR="00D80E62" w:rsidRDefault="00D80E62" w:rsidP="00D80E62">
                      <w:r>
                        <w:t>pyplot.xlabel('Test Size')</w:t>
                      </w:r>
                    </w:p>
                    <w:p w14:paraId="4A7E62E4" w14:textId="77777777" w:rsidR="00D80E62" w:rsidRDefault="00D80E62" w:rsidP="00D80E62">
                      <w:r>
                        <w:t>pyplot.ylabel('Rainfall (mm)')</w:t>
                      </w:r>
                    </w:p>
                    <w:p w14:paraId="6DA4A51C" w14:textId="77777777" w:rsidR="00D80E62" w:rsidRDefault="00D80E62" w:rsidP="00D80E62">
                      <w:r>
                        <w:t>pyplot.show()</w:t>
                      </w:r>
                    </w:p>
                    <w:p w14:paraId="605F0CAB" w14:textId="77777777" w:rsidR="008E1A01" w:rsidRDefault="008E1A01"/>
                    <w:p w14:paraId="3975F2BC" w14:textId="77777777" w:rsidR="00D80E62" w:rsidRDefault="00D80E62" w:rsidP="00D80E62">
                      <w:r>
                        <w:t xml:space="preserve">mae,rmse,r2_score, y, yhat = </w:t>
                      </w:r>
                      <w:r w:rsidRPr="00D80E62">
                        <w:rPr>
                          <w:color w:val="4472C4" w:themeColor="accent1"/>
                        </w:rPr>
                        <w:t>walk_forward_validation</w:t>
                      </w:r>
                      <w:r>
                        <w:t>(data,459) #int(len(data) * 0.3)</w:t>
                      </w:r>
                    </w:p>
                    <w:p w14:paraId="7CEDDE60" w14:textId="77777777" w:rsidR="00D80E62" w:rsidRDefault="00D80E62" w:rsidP="00D80E62">
                      <w:r>
                        <w:t xml:space="preserve">print('MAE: %.3f' % mae) </w:t>
                      </w:r>
                    </w:p>
                    <w:p w14:paraId="4C78FF09" w14:textId="77777777" w:rsidR="00D80E62" w:rsidRDefault="00D80E62" w:rsidP="00D80E62">
                      <w:r>
                        <w:t>print('Test RMSE: %.3f' % rmse)</w:t>
                      </w:r>
                    </w:p>
                    <w:p w14:paraId="58DCE757" w14:textId="77777777" w:rsidR="00D80E62" w:rsidRDefault="00D80E62" w:rsidP="00D80E62">
                      <w:r>
                        <w:t>print('Test R^2: %.3f' % r2_score)</w:t>
                      </w:r>
                    </w:p>
                    <w:p w14:paraId="2DA3E41A" w14:textId="77777777" w:rsidR="00D80E62" w:rsidRDefault="00D80E62" w:rsidP="00D80E62">
                      <w:r>
                        <w:t># plot expected vs predicted</w:t>
                      </w:r>
                    </w:p>
                    <w:p w14:paraId="037277B7" w14:textId="77777777" w:rsidR="00D80E62" w:rsidRDefault="00D80E62" w:rsidP="00D80E62">
                      <w:r>
                        <w:t xml:space="preserve">pyplot.plot(y, label='Expected') </w:t>
                      </w:r>
                    </w:p>
                    <w:p w14:paraId="596758C8" w14:textId="77777777" w:rsidR="00D80E62" w:rsidRDefault="00D80E62" w:rsidP="00D80E62">
                      <w:r>
                        <w:t>pyplot.plot(yhat, label='Predicted')</w:t>
                      </w:r>
                    </w:p>
                    <w:p w14:paraId="6CC5DE6C" w14:textId="77777777" w:rsidR="00D80E62" w:rsidRDefault="00D80E62" w:rsidP="00D80E62">
                      <w:r>
                        <w:t>pyplot.legend()</w:t>
                      </w:r>
                    </w:p>
                    <w:p w14:paraId="7DF2D968" w14:textId="77777777" w:rsidR="00D80E62" w:rsidRDefault="00D80E62" w:rsidP="00D80E62">
                      <w:r>
                        <w:t>pyplot.xlabel('Test Size')</w:t>
                      </w:r>
                    </w:p>
                    <w:p w14:paraId="688B5481" w14:textId="77777777" w:rsidR="00D80E62" w:rsidRDefault="00D80E62" w:rsidP="00D80E62">
                      <w:r>
                        <w:t>pyplot.ylabel('Rainfall (mm)')</w:t>
                      </w:r>
                    </w:p>
                    <w:p w14:paraId="4435BE17" w14:textId="77777777" w:rsidR="00D80E62" w:rsidRDefault="00D80E62" w:rsidP="00D80E62">
                      <w:r>
                        <w:t>pyplot.show()</w:t>
                      </w:r>
                    </w:p>
                    <w:p w14:paraId="5CCA6167" w14:textId="77777777" w:rsidR="008E1A01" w:rsidRDefault="008E1A01"/>
                    <w:p w14:paraId="5B079F95" w14:textId="77777777" w:rsidR="00D80E62" w:rsidRDefault="00D80E62" w:rsidP="00D80E62">
                      <w:r>
                        <w:t xml:space="preserve">mae,rmse,r2_score, y, yhat = </w:t>
                      </w:r>
                      <w:r w:rsidRPr="00D80E62">
                        <w:rPr>
                          <w:color w:val="4472C4" w:themeColor="accent1"/>
                        </w:rPr>
                        <w:t>walk_forward_validation</w:t>
                      </w:r>
                      <w:r>
                        <w:t>(data,459) #int(len(data) * 0.3)</w:t>
                      </w:r>
                    </w:p>
                    <w:p w14:paraId="4E81F7F0" w14:textId="77777777" w:rsidR="00D80E62" w:rsidRDefault="00D80E62" w:rsidP="00D80E62">
                      <w:r>
                        <w:t xml:space="preserve">print('MAE: %.3f' % mae) </w:t>
                      </w:r>
                    </w:p>
                    <w:p w14:paraId="6B117FBC" w14:textId="77777777" w:rsidR="00D80E62" w:rsidRDefault="00D80E62" w:rsidP="00D80E62">
                      <w:r>
                        <w:t>print('Test RMSE: %.3f' % rmse)</w:t>
                      </w:r>
                    </w:p>
                    <w:p w14:paraId="195E4F6D" w14:textId="77777777" w:rsidR="00D80E62" w:rsidRDefault="00D80E62" w:rsidP="00D80E62">
                      <w:r>
                        <w:t>print('Test R^2: %.3f' % r2_score)</w:t>
                      </w:r>
                    </w:p>
                    <w:p w14:paraId="5219D373" w14:textId="77777777" w:rsidR="00D80E62" w:rsidRDefault="00D80E62" w:rsidP="00D80E62">
                      <w:r>
                        <w:t># plot expected vs predicted</w:t>
                      </w:r>
                    </w:p>
                    <w:p w14:paraId="43D1CE39" w14:textId="77777777" w:rsidR="00D80E62" w:rsidRDefault="00D80E62" w:rsidP="00D80E62">
                      <w:r>
                        <w:t xml:space="preserve">pyplot.plot(y, label='Expected') </w:t>
                      </w:r>
                    </w:p>
                    <w:p w14:paraId="62E14CAD" w14:textId="77777777" w:rsidR="00D80E62" w:rsidRDefault="00D80E62" w:rsidP="00D80E62">
                      <w:r>
                        <w:t>pyplot.plot(yhat, label='Predicted')</w:t>
                      </w:r>
                    </w:p>
                    <w:p w14:paraId="78477F3B" w14:textId="77777777" w:rsidR="00D80E62" w:rsidRDefault="00D80E62" w:rsidP="00D80E62">
                      <w:r>
                        <w:t>pyplot.legend()</w:t>
                      </w:r>
                    </w:p>
                    <w:p w14:paraId="69E8FA55" w14:textId="77777777" w:rsidR="00D80E62" w:rsidRDefault="00D80E62" w:rsidP="00D80E62">
                      <w:r>
                        <w:t>pyplot.xlabel('Test Size')</w:t>
                      </w:r>
                    </w:p>
                    <w:p w14:paraId="29D8917B" w14:textId="77777777" w:rsidR="00D80E62" w:rsidRDefault="00D80E62" w:rsidP="00D80E62">
                      <w:r>
                        <w:t>pyplot.ylabel('Rainfall (mm)')</w:t>
                      </w:r>
                    </w:p>
                    <w:p w14:paraId="7451E629" w14:textId="77777777" w:rsidR="00D80E62" w:rsidRDefault="00D80E62" w:rsidP="00D80E62">
                      <w:r>
                        <w:t>pyplot.show()</w:t>
                      </w:r>
                    </w:p>
                    <w:p w14:paraId="04F7A1DE" w14:textId="77777777" w:rsidR="008E1A01" w:rsidRDefault="008E1A01"/>
                    <w:p w14:paraId="2B097593" w14:textId="77777777" w:rsidR="00D80E62" w:rsidRDefault="00D80E62" w:rsidP="00D80E62">
                      <w:r>
                        <w:t xml:space="preserve">mae,rmse,r2_score, y, yhat = </w:t>
                      </w:r>
                      <w:r w:rsidRPr="00D80E62">
                        <w:rPr>
                          <w:color w:val="4472C4" w:themeColor="accent1"/>
                        </w:rPr>
                        <w:t>walk_forward_validation</w:t>
                      </w:r>
                      <w:r>
                        <w:t>(data,459) #int(len(data) * 0.3)</w:t>
                      </w:r>
                    </w:p>
                    <w:p w14:paraId="24F05D86" w14:textId="77777777" w:rsidR="00D80E62" w:rsidRDefault="00D80E62" w:rsidP="00D80E62">
                      <w:r>
                        <w:t xml:space="preserve">print('MAE: %.3f' % mae) </w:t>
                      </w:r>
                    </w:p>
                    <w:p w14:paraId="34409E58" w14:textId="77777777" w:rsidR="00D80E62" w:rsidRDefault="00D80E62" w:rsidP="00D80E62">
                      <w:r>
                        <w:t>print('Test RMSE: %.3f' % rmse)</w:t>
                      </w:r>
                    </w:p>
                    <w:p w14:paraId="2E076671" w14:textId="77777777" w:rsidR="00D80E62" w:rsidRDefault="00D80E62" w:rsidP="00D80E62">
                      <w:r>
                        <w:t>print('Test R^2: %.3f' % r2_score)</w:t>
                      </w:r>
                    </w:p>
                    <w:p w14:paraId="6CF1DA09" w14:textId="77777777" w:rsidR="00D80E62" w:rsidRDefault="00D80E62" w:rsidP="00D80E62">
                      <w:r>
                        <w:t># plot expected vs predicted</w:t>
                      </w:r>
                    </w:p>
                    <w:p w14:paraId="15467512" w14:textId="77777777" w:rsidR="00D80E62" w:rsidRDefault="00D80E62" w:rsidP="00D80E62">
                      <w:r>
                        <w:t xml:space="preserve">pyplot.plot(y, label='Expected') </w:t>
                      </w:r>
                    </w:p>
                    <w:p w14:paraId="4B05F94C" w14:textId="77777777" w:rsidR="00D80E62" w:rsidRDefault="00D80E62" w:rsidP="00D80E62">
                      <w:r>
                        <w:t>pyplot.plot(yhat, label='Predicted')</w:t>
                      </w:r>
                    </w:p>
                    <w:p w14:paraId="3F39B692" w14:textId="77777777" w:rsidR="00D80E62" w:rsidRDefault="00D80E62" w:rsidP="00D80E62">
                      <w:r>
                        <w:t>pyplot.legend()</w:t>
                      </w:r>
                    </w:p>
                    <w:p w14:paraId="241DD057" w14:textId="77777777" w:rsidR="00D80E62" w:rsidRDefault="00D80E62" w:rsidP="00D80E62">
                      <w:r>
                        <w:t>pyplot.xlabel('Test Size')</w:t>
                      </w:r>
                    </w:p>
                    <w:p w14:paraId="26CE5028" w14:textId="77777777" w:rsidR="00D80E62" w:rsidRDefault="00D80E62" w:rsidP="00D80E62">
                      <w:r>
                        <w:t>pyplot.ylabel('Rainfall (mm)')</w:t>
                      </w:r>
                    </w:p>
                    <w:p w14:paraId="53E5CAFF" w14:textId="77777777" w:rsidR="00D80E62" w:rsidRDefault="00D80E62" w:rsidP="00D80E62">
                      <w:r>
                        <w:t>pyplot.show()</w:t>
                      </w:r>
                    </w:p>
                    <w:p w14:paraId="31A988E1" w14:textId="77777777" w:rsidR="00583901" w:rsidRDefault="00583901"/>
                    <w:p w14:paraId="4FF4FD53" w14:textId="77777777" w:rsidR="00D80E62" w:rsidRDefault="00D80E62" w:rsidP="00D80E62">
                      <w:r>
                        <w:t xml:space="preserve">mae,rmse,r2_score, y, yhat = </w:t>
                      </w:r>
                      <w:r w:rsidRPr="00D80E62">
                        <w:rPr>
                          <w:color w:val="4472C4" w:themeColor="accent1"/>
                        </w:rPr>
                        <w:t>walk_forward_validation</w:t>
                      </w:r>
                      <w:r>
                        <w:t>(data,459) #int(len(data) * 0.3)</w:t>
                      </w:r>
                    </w:p>
                    <w:p w14:paraId="04A72DFA" w14:textId="77777777" w:rsidR="00D80E62" w:rsidRDefault="00D80E62" w:rsidP="00D80E62">
                      <w:r>
                        <w:t xml:space="preserve">print('MAE: %.3f' % mae) </w:t>
                      </w:r>
                    </w:p>
                    <w:p w14:paraId="1C9B749D" w14:textId="77777777" w:rsidR="00D80E62" w:rsidRDefault="00D80E62" w:rsidP="00D80E62">
                      <w:r>
                        <w:t>print('Test RMSE: %.3f' % rmse)</w:t>
                      </w:r>
                    </w:p>
                    <w:p w14:paraId="12D565A2" w14:textId="77777777" w:rsidR="00D80E62" w:rsidRDefault="00D80E62" w:rsidP="00D80E62">
                      <w:r>
                        <w:t>print('Test R^2: %.3f' % r2_score)</w:t>
                      </w:r>
                    </w:p>
                    <w:p w14:paraId="1FA8ACFA" w14:textId="77777777" w:rsidR="00D80E62" w:rsidRDefault="00D80E62" w:rsidP="00D80E62">
                      <w:r>
                        <w:t># plot expected vs predicted</w:t>
                      </w:r>
                    </w:p>
                    <w:p w14:paraId="2500C458" w14:textId="77777777" w:rsidR="00D80E62" w:rsidRDefault="00D80E62" w:rsidP="00D80E62">
                      <w:r>
                        <w:t xml:space="preserve">pyplot.plot(y, label='Expected') </w:t>
                      </w:r>
                    </w:p>
                    <w:p w14:paraId="29792F6C" w14:textId="77777777" w:rsidR="00D80E62" w:rsidRDefault="00D80E62" w:rsidP="00D80E62">
                      <w:r>
                        <w:t>pyplot.plot(yhat, label='Predicted')</w:t>
                      </w:r>
                    </w:p>
                    <w:p w14:paraId="291D18B4" w14:textId="77777777" w:rsidR="00D80E62" w:rsidRDefault="00D80E62" w:rsidP="00D80E62">
                      <w:r>
                        <w:t>pyplot.legend()</w:t>
                      </w:r>
                    </w:p>
                    <w:p w14:paraId="5C497C64" w14:textId="77777777" w:rsidR="00D80E62" w:rsidRDefault="00D80E62" w:rsidP="00D80E62">
                      <w:r>
                        <w:t>pyplot.xlabel('Test Size')</w:t>
                      </w:r>
                    </w:p>
                    <w:p w14:paraId="0A3601B7" w14:textId="77777777" w:rsidR="00D80E62" w:rsidRDefault="00D80E62" w:rsidP="00D80E62">
                      <w:r>
                        <w:t>pyplot.ylabel('Rainfall (mm)')</w:t>
                      </w:r>
                    </w:p>
                    <w:p w14:paraId="54EC86D9" w14:textId="77777777" w:rsidR="00D80E62" w:rsidRDefault="00D80E62" w:rsidP="00D80E62">
                      <w:r>
                        <w:t>pyplot.show()</w:t>
                      </w:r>
                    </w:p>
                    <w:p w14:paraId="10FE039C" w14:textId="77777777" w:rsidR="008E1A01" w:rsidRDefault="008E1A01"/>
                    <w:p w14:paraId="7BDD23CD" w14:textId="77777777" w:rsidR="00D80E62" w:rsidRDefault="00D80E62" w:rsidP="00D80E62">
                      <w:r>
                        <w:t xml:space="preserve">mae,rmse,r2_score, y, yhat = </w:t>
                      </w:r>
                      <w:r w:rsidRPr="00D80E62">
                        <w:rPr>
                          <w:color w:val="4472C4" w:themeColor="accent1"/>
                        </w:rPr>
                        <w:t>walk_forward_validation</w:t>
                      </w:r>
                      <w:r>
                        <w:t>(data,459) #int(len(data) * 0.3)</w:t>
                      </w:r>
                    </w:p>
                    <w:p w14:paraId="6DB36F26" w14:textId="77777777" w:rsidR="00D80E62" w:rsidRDefault="00D80E62" w:rsidP="00D80E62">
                      <w:r>
                        <w:t xml:space="preserve">print('MAE: %.3f' % mae) </w:t>
                      </w:r>
                    </w:p>
                    <w:p w14:paraId="17BBF26D" w14:textId="77777777" w:rsidR="00D80E62" w:rsidRDefault="00D80E62" w:rsidP="00D80E62">
                      <w:r>
                        <w:t>print('Test RMSE: %.3f' % rmse)</w:t>
                      </w:r>
                    </w:p>
                    <w:p w14:paraId="20500F8C" w14:textId="77777777" w:rsidR="00D80E62" w:rsidRDefault="00D80E62" w:rsidP="00D80E62">
                      <w:r>
                        <w:t>print('Test R^2: %.3f' % r2_score)</w:t>
                      </w:r>
                    </w:p>
                    <w:p w14:paraId="3A71406E" w14:textId="77777777" w:rsidR="00D80E62" w:rsidRDefault="00D80E62" w:rsidP="00D80E62">
                      <w:r>
                        <w:t># plot expected vs predicted</w:t>
                      </w:r>
                    </w:p>
                    <w:p w14:paraId="25C19C3F" w14:textId="77777777" w:rsidR="00D80E62" w:rsidRDefault="00D80E62" w:rsidP="00D80E62">
                      <w:r>
                        <w:t xml:space="preserve">pyplot.plot(y, label='Expected') </w:t>
                      </w:r>
                    </w:p>
                    <w:p w14:paraId="0F93E007" w14:textId="77777777" w:rsidR="00D80E62" w:rsidRDefault="00D80E62" w:rsidP="00D80E62">
                      <w:r>
                        <w:t>pyplot.plot(yhat, label='Predicted')</w:t>
                      </w:r>
                    </w:p>
                    <w:p w14:paraId="3706166E" w14:textId="77777777" w:rsidR="00D80E62" w:rsidRDefault="00D80E62" w:rsidP="00D80E62">
                      <w:r>
                        <w:t>pyplot.legend()</w:t>
                      </w:r>
                    </w:p>
                    <w:p w14:paraId="7F97420A" w14:textId="77777777" w:rsidR="00D80E62" w:rsidRDefault="00D80E62" w:rsidP="00D80E62">
                      <w:r>
                        <w:t>pyplot.xlabel('Test Size')</w:t>
                      </w:r>
                    </w:p>
                    <w:p w14:paraId="68CD6FCB" w14:textId="77777777" w:rsidR="00D80E62" w:rsidRDefault="00D80E62" w:rsidP="00D80E62">
                      <w:r>
                        <w:t>pyplot.ylabel('Rainfall (mm)')</w:t>
                      </w:r>
                    </w:p>
                    <w:p w14:paraId="2C46A9D2" w14:textId="77777777" w:rsidR="00D80E62" w:rsidRDefault="00D80E62" w:rsidP="00D80E62">
                      <w:r>
                        <w:t>pyplot.show()</w:t>
                      </w:r>
                    </w:p>
                    <w:p w14:paraId="2DEDA66C" w14:textId="77777777" w:rsidR="008E1A01" w:rsidRDefault="008E1A01"/>
                    <w:p w14:paraId="11163B81" w14:textId="77777777" w:rsidR="00D80E62" w:rsidRDefault="00D80E62" w:rsidP="00D80E62">
                      <w:r>
                        <w:t xml:space="preserve">mae,rmse,r2_score, y, yhat = </w:t>
                      </w:r>
                      <w:r w:rsidRPr="00D80E62">
                        <w:rPr>
                          <w:color w:val="4472C4" w:themeColor="accent1"/>
                        </w:rPr>
                        <w:t>walk_forward_validation</w:t>
                      </w:r>
                      <w:r>
                        <w:t>(data,459) #int(len(data) * 0.3)</w:t>
                      </w:r>
                    </w:p>
                    <w:p w14:paraId="1CF5752B" w14:textId="77777777" w:rsidR="00D80E62" w:rsidRDefault="00D80E62" w:rsidP="00D80E62">
                      <w:r>
                        <w:t xml:space="preserve">print('MAE: %.3f' % mae) </w:t>
                      </w:r>
                    </w:p>
                    <w:p w14:paraId="0F9CBA08" w14:textId="77777777" w:rsidR="00D80E62" w:rsidRDefault="00D80E62" w:rsidP="00D80E62">
                      <w:r>
                        <w:t>print('Test RMSE: %.3f' % rmse)</w:t>
                      </w:r>
                    </w:p>
                    <w:p w14:paraId="0A997C5B" w14:textId="77777777" w:rsidR="00D80E62" w:rsidRDefault="00D80E62" w:rsidP="00D80E62">
                      <w:r>
                        <w:t>print('Test R^2: %.3f' % r2_score)</w:t>
                      </w:r>
                    </w:p>
                    <w:p w14:paraId="3D44726B" w14:textId="77777777" w:rsidR="00D80E62" w:rsidRDefault="00D80E62" w:rsidP="00D80E62">
                      <w:r>
                        <w:t># plot expected vs predicted</w:t>
                      </w:r>
                    </w:p>
                    <w:p w14:paraId="05E65807" w14:textId="77777777" w:rsidR="00D80E62" w:rsidRDefault="00D80E62" w:rsidP="00D80E62">
                      <w:r>
                        <w:t xml:space="preserve">pyplot.plot(y, label='Expected') </w:t>
                      </w:r>
                    </w:p>
                    <w:p w14:paraId="70CBC042" w14:textId="77777777" w:rsidR="00D80E62" w:rsidRDefault="00D80E62" w:rsidP="00D80E62">
                      <w:r>
                        <w:t>pyplot.plot(yhat, label='Predicted')</w:t>
                      </w:r>
                    </w:p>
                    <w:p w14:paraId="539B9B43" w14:textId="77777777" w:rsidR="00D80E62" w:rsidRDefault="00D80E62" w:rsidP="00D80E62">
                      <w:r>
                        <w:t>pyplot.legend()</w:t>
                      </w:r>
                    </w:p>
                    <w:p w14:paraId="13A039C7" w14:textId="77777777" w:rsidR="00D80E62" w:rsidRDefault="00D80E62" w:rsidP="00D80E62">
                      <w:r>
                        <w:t>pyplot.xlabel('Test Size')</w:t>
                      </w:r>
                    </w:p>
                    <w:p w14:paraId="04D53202" w14:textId="77777777" w:rsidR="00D80E62" w:rsidRDefault="00D80E62" w:rsidP="00D80E62">
                      <w:r>
                        <w:t>pyplot.ylabel('Rainfall (mm)')</w:t>
                      </w:r>
                    </w:p>
                    <w:p w14:paraId="01EC1860" w14:textId="77777777" w:rsidR="00D80E62" w:rsidRDefault="00D80E62" w:rsidP="00D80E62">
                      <w:r>
                        <w:t>pyplot.show()</w:t>
                      </w:r>
                    </w:p>
                    <w:p w14:paraId="596FBD57" w14:textId="77777777" w:rsidR="008E1A01" w:rsidRDefault="008E1A01"/>
                    <w:p w14:paraId="2EBFA1BA" w14:textId="77777777" w:rsidR="00D80E62" w:rsidRDefault="00D80E62" w:rsidP="00D80E62">
                      <w:r>
                        <w:t xml:space="preserve">mae,rmse,r2_score, y, yhat = </w:t>
                      </w:r>
                      <w:r w:rsidRPr="00D80E62">
                        <w:rPr>
                          <w:color w:val="4472C4" w:themeColor="accent1"/>
                        </w:rPr>
                        <w:t>walk_forward_validation</w:t>
                      </w:r>
                      <w:r>
                        <w:t>(data,459) #int(len(data) * 0.3)</w:t>
                      </w:r>
                    </w:p>
                    <w:p w14:paraId="08AC355D" w14:textId="77777777" w:rsidR="00D80E62" w:rsidRDefault="00D80E62" w:rsidP="00D80E62">
                      <w:r>
                        <w:t xml:space="preserve">print('MAE: %.3f' % mae) </w:t>
                      </w:r>
                    </w:p>
                    <w:p w14:paraId="5187EDA0" w14:textId="77777777" w:rsidR="00D80E62" w:rsidRDefault="00D80E62" w:rsidP="00D80E62">
                      <w:r>
                        <w:t>print('Test RMSE: %.3f' % rmse)</w:t>
                      </w:r>
                    </w:p>
                    <w:p w14:paraId="66B3FFD8" w14:textId="77777777" w:rsidR="00D80E62" w:rsidRDefault="00D80E62" w:rsidP="00D80E62">
                      <w:r>
                        <w:t>print('Test R^2: %.3f' % r2_score)</w:t>
                      </w:r>
                    </w:p>
                    <w:p w14:paraId="226AF0D0" w14:textId="77777777" w:rsidR="00D80E62" w:rsidRDefault="00D80E62" w:rsidP="00D80E62">
                      <w:r>
                        <w:t># plot expected vs predicted</w:t>
                      </w:r>
                    </w:p>
                    <w:p w14:paraId="7BA53240" w14:textId="77777777" w:rsidR="00D80E62" w:rsidRDefault="00D80E62" w:rsidP="00D80E62">
                      <w:r>
                        <w:t xml:space="preserve">pyplot.plot(y, label='Expected') </w:t>
                      </w:r>
                    </w:p>
                    <w:p w14:paraId="0B85C786" w14:textId="77777777" w:rsidR="00D80E62" w:rsidRDefault="00D80E62" w:rsidP="00D80E62">
                      <w:r>
                        <w:t>pyplot.plot(yhat, label='Predicted')</w:t>
                      </w:r>
                    </w:p>
                    <w:p w14:paraId="26442657" w14:textId="77777777" w:rsidR="00D80E62" w:rsidRDefault="00D80E62" w:rsidP="00D80E62">
                      <w:r>
                        <w:t>pyplot.legend()</w:t>
                      </w:r>
                    </w:p>
                    <w:p w14:paraId="1F7F9619" w14:textId="77777777" w:rsidR="00D80E62" w:rsidRDefault="00D80E62" w:rsidP="00D80E62">
                      <w:r>
                        <w:t>pyplot.xlabel('Test Size')</w:t>
                      </w:r>
                    </w:p>
                    <w:p w14:paraId="7CAE0349" w14:textId="77777777" w:rsidR="00D80E62" w:rsidRDefault="00D80E62" w:rsidP="00D80E62">
                      <w:r>
                        <w:t>pyplot.ylabel('Rainfall (mm)')</w:t>
                      </w:r>
                    </w:p>
                    <w:p w14:paraId="3AC10F4A" w14:textId="77777777" w:rsidR="00D80E62" w:rsidRDefault="00D80E62" w:rsidP="00D80E62">
                      <w:r>
                        <w:t>pyplot.show()</w:t>
                      </w:r>
                    </w:p>
                    <w:p w14:paraId="1B7468D2" w14:textId="77777777" w:rsidR="00583901" w:rsidRDefault="00583901"/>
                    <w:p w14:paraId="5BE5F915" w14:textId="77777777" w:rsidR="00D80E62" w:rsidRDefault="00D80E62" w:rsidP="00D80E62">
                      <w:r>
                        <w:t xml:space="preserve">mae,rmse,r2_score, y, yhat = </w:t>
                      </w:r>
                      <w:r w:rsidRPr="00D80E62">
                        <w:rPr>
                          <w:color w:val="4472C4" w:themeColor="accent1"/>
                        </w:rPr>
                        <w:t>walk_forward_validation</w:t>
                      </w:r>
                      <w:r>
                        <w:t>(data,459) #int(len(data) * 0.3)</w:t>
                      </w:r>
                    </w:p>
                    <w:p w14:paraId="20918EB2" w14:textId="77777777" w:rsidR="00D80E62" w:rsidRDefault="00D80E62" w:rsidP="00D80E62">
                      <w:r>
                        <w:t xml:space="preserve">print('MAE: %.3f' % mae) </w:t>
                      </w:r>
                    </w:p>
                    <w:p w14:paraId="0B1C0401" w14:textId="77777777" w:rsidR="00D80E62" w:rsidRDefault="00D80E62" w:rsidP="00D80E62">
                      <w:r>
                        <w:t>print('Test RMSE: %.3f' % rmse)</w:t>
                      </w:r>
                    </w:p>
                    <w:p w14:paraId="4CD25CD3" w14:textId="77777777" w:rsidR="00D80E62" w:rsidRDefault="00D80E62" w:rsidP="00D80E62">
                      <w:r>
                        <w:t>print('Test R^2: %.3f' % r2_score)</w:t>
                      </w:r>
                    </w:p>
                    <w:p w14:paraId="3D3FE8EA" w14:textId="77777777" w:rsidR="00D80E62" w:rsidRDefault="00D80E62" w:rsidP="00D80E62">
                      <w:r>
                        <w:t># plot expected vs predicted</w:t>
                      </w:r>
                    </w:p>
                    <w:p w14:paraId="57D71FD0" w14:textId="77777777" w:rsidR="00D80E62" w:rsidRDefault="00D80E62" w:rsidP="00D80E62">
                      <w:r>
                        <w:t xml:space="preserve">pyplot.plot(y, label='Expected') </w:t>
                      </w:r>
                    </w:p>
                    <w:p w14:paraId="72EC615A" w14:textId="77777777" w:rsidR="00D80E62" w:rsidRDefault="00D80E62" w:rsidP="00D80E62">
                      <w:r>
                        <w:t>pyplot.plot(yhat, label='Predicted')</w:t>
                      </w:r>
                    </w:p>
                    <w:p w14:paraId="715F9E06" w14:textId="77777777" w:rsidR="00D80E62" w:rsidRDefault="00D80E62" w:rsidP="00D80E62">
                      <w:r>
                        <w:t>pyplot.legend()</w:t>
                      </w:r>
                    </w:p>
                    <w:p w14:paraId="7C3E2E68" w14:textId="77777777" w:rsidR="00D80E62" w:rsidRDefault="00D80E62" w:rsidP="00D80E62">
                      <w:r>
                        <w:t>pyplot.xlabel('Test Size')</w:t>
                      </w:r>
                    </w:p>
                    <w:p w14:paraId="78875113" w14:textId="77777777" w:rsidR="00D80E62" w:rsidRDefault="00D80E62" w:rsidP="00D80E62">
                      <w:r>
                        <w:t>pyplot.ylabel('Rainfall (mm)')</w:t>
                      </w:r>
                    </w:p>
                    <w:p w14:paraId="7A3E4B7F" w14:textId="77777777" w:rsidR="00D80E62" w:rsidRDefault="00D80E62" w:rsidP="00D80E62">
                      <w:r>
                        <w:t>pyplot.show()</w:t>
                      </w:r>
                    </w:p>
                    <w:p w14:paraId="42E3423E" w14:textId="77777777" w:rsidR="008E1A01" w:rsidRDefault="008E1A01"/>
                    <w:p w14:paraId="23712F26" w14:textId="77777777" w:rsidR="00D80E62" w:rsidRDefault="00D80E62" w:rsidP="00D80E62">
                      <w:r>
                        <w:t xml:space="preserve">mae,rmse,r2_score, y, yhat = </w:t>
                      </w:r>
                      <w:r w:rsidRPr="00D80E62">
                        <w:rPr>
                          <w:color w:val="4472C4" w:themeColor="accent1"/>
                        </w:rPr>
                        <w:t>walk_forward_validation</w:t>
                      </w:r>
                      <w:r>
                        <w:t>(data,459) #int(len(data) * 0.3)</w:t>
                      </w:r>
                    </w:p>
                    <w:p w14:paraId="482A8A7D" w14:textId="77777777" w:rsidR="00D80E62" w:rsidRDefault="00D80E62" w:rsidP="00D80E62">
                      <w:r>
                        <w:t xml:space="preserve">print('MAE: %.3f' % mae) </w:t>
                      </w:r>
                    </w:p>
                    <w:p w14:paraId="230FB467" w14:textId="77777777" w:rsidR="00D80E62" w:rsidRDefault="00D80E62" w:rsidP="00D80E62">
                      <w:r>
                        <w:t>print('Test RMSE: %.3f' % rmse)</w:t>
                      </w:r>
                    </w:p>
                    <w:p w14:paraId="2C88A8D6" w14:textId="77777777" w:rsidR="00D80E62" w:rsidRDefault="00D80E62" w:rsidP="00D80E62">
                      <w:r>
                        <w:t>print('Test R^2: %.3f' % r2_score)</w:t>
                      </w:r>
                    </w:p>
                    <w:p w14:paraId="11C1F648" w14:textId="77777777" w:rsidR="00D80E62" w:rsidRDefault="00D80E62" w:rsidP="00D80E62">
                      <w:r>
                        <w:t># plot expected vs predicted</w:t>
                      </w:r>
                    </w:p>
                    <w:p w14:paraId="5911E825" w14:textId="77777777" w:rsidR="00D80E62" w:rsidRDefault="00D80E62" w:rsidP="00D80E62">
                      <w:r>
                        <w:t xml:space="preserve">pyplot.plot(y, label='Expected') </w:t>
                      </w:r>
                    </w:p>
                    <w:p w14:paraId="1F03B1EE" w14:textId="77777777" w:rsidR="00D80E62" w:rsidRDefault="00D80E62" w:rsidP="00D80E62">
                      <w:r>
                        <w:t>pyplot.plot(yhat, label='Predicted')</w:t>
                      </w:r>
                    </w:p>
                    <w:p w14:paraId="6BCDACCF" w14:textId="77777777" w:rsidR="00D80E62" w:rsidRDefault="00D80E62" w:rsidP="00D80E62">
                      <w:r>
                        <w:t>pyplot.legend()</w:t>
                      </w:r>
                    </w:p>
                    <w:p w14:paraId="4C6B67A0" w14:textId="77777777" w:rsidR="00D80E62" w:rsidRDefault="00D80E62" w:rsidP="00D80E62">
                      <w:r>
                        <w:t>pyplot.xlabel('Test Size')</w:t>
                      </w:r>
                    </w:p>
                    <w:p w14:paraId="4F734AA7" w14:textId="77777777" w:rsidR="00D80E62" w:rsidRDefault="00D80E62" w:rsidP="00D80E62">
                      <w:r>
                        <w:t>pyplot.ylabel('Rainfall (mm)')</w:t>
                      </w:r>
                    </w:p>
                    <w:p w14:paraId="1503C73B" w14:textId="77777777" w:rsidR="00D80E62" w:rsidRDefault="00D80E62" w:rsidP="00D80E62">
                      <w:r>
                        <w:t>pyplot.show()</w:t>
                      </w:r>
                    </w:p>
                    <w:p w14:paraId="4CFEDEC0" w14:textId="77777777" w:rsidR="008E1A01" w:rsidRDefault="008E1A01"/>
                    <w:p w14:paraId="68B44E0E" w14:textId="77777777" w:rsidR="00D80E62" w:rsidRDefault="00D80E62" w:rsidP="00D80E62">
                      <w:r>
                        <w:t xml:space="preserve">mae,rmse,r2_score, y, yhat = </w:t>
                      </w:r>
                      <w:r w:rsidRPr="00D80E62">
                        <w:rPr>
                          <w:color w:val="4472C4" w:themeColor="accent1"/>
                        </w:rPr>
                        <w:t>walk_forward_validation</w:t>
                      </w:r>
                      <w:r>
                        <w:t>(data,459) #int(len(data) * 0.3)</w:t>
                      </w:r>
                    </w:p>
                    <w:p w14:paraId="682354E9" w14:textId="77777777" w:rsidR="00D80E62" w:rsidRDefault="00D80E62" w:rsidP="00D80E62">
                      <w:r>
                        <w:t xml:space="preserve">print('MAE: %.3f' % mae) </w:t>
                      </w:r>
                    </w:p>
                    <w:p w14:paraId="2E7D6914" w14:textId="77777777" w:rsidR="00D80E62" w:rsidRDefault="00D80E62" w:rsidP="00D80E62">
                      <w:r>
                        <w:t>print('Test RMSE: %.3f' % rmse)</w:t>
                      </w:r>
                    </w:p>
                    <w:p w14:paraId="1C34F677" w14:textId="77777777" w:rsidR="00D80E62" w:rsidRDefault="00D80E62" w:rsidP="00D80E62">
                      <w:r>
                        <w:t>print('Test R^2: %.3f' % r2_score)</w:t>
                      </w:r>
                    </w:p>
                    <w:p w14:paraId="36DFF0AC" w14:textId="77777777" w:rsidR="00D80E62" w:rsidRDefault="00D80E62" w:rsidP="00D80E62">
                      <w:r>
                        <w:t># plot expected vs predicted</w:t>
                      </w:r>
                    </w:p>
                    <w:p w14:paraId="4820CE3A" w14:textId="77777777" w:rsidR="00D80E62" w:rsidRDefault="00D80E62" w:rsidP="00D80E62">
                      <w:r>
                        <w:t xml:space="preserve">pyplot.plot(y, label='Expected') </w:t>
                      </w:r>
                    </w:p>
                    <w:p w14:paraId="2D945572" w14:textId="77777777" w:rsidR="00D80E62" w:rsidRDefault="00D80E62" w:rsidP="00D80E62">
                      <w:r>
                        <w:t>pyplot.plot(yhat, label='Predicted')</w:t>
                      </w:r>
                    </w:p>
                    <w:p w14:paraId="2E9ED01B" w14:textId="77777777" w:rsidR="00D80E62" w:rsidRDefault="00D80E62" w:rsidP="00D80E62">
                      <w:r>
                        <w:t>pyplot.legend()</w:t>
                      </w:r>
                    </w:p>
                    <w:p w14:paraId="1DA25F8C" w14:textId="77777777" w:rsidR="00D80E62" w:rsidRDefault="00D80E62" w:rsidP="00D80E62">
                      <w:r>
                        <w:t>pyplot.xlabel('Test Size')</w:t>
                      </w:r>
                    </w:p>
                    <w:p w14:paraId="79383920" w14:textId="77777777" w:rsidR="00D80E62" w:rsidRDefault="00D80E62" w:rsidP="00D80E62">
                      <w:r>
                        <w:t>pyplot.ylabel('Rainfall (mm)')</w:t>
                      </w:r>
                    </w:p>
                    <w:p w14:paraId="7CF47476" w14:textId="77777777" w:rsidR="00D80E62" w:rsidRDefault="00D80E62" w:rsidP="00D80E62">
                      <w:r>
                        <w:t>pyplot.show()</w:t>
                      </w:r>
                    </w:p>
                    <w:p w14:paraId="4924CC2D" w14:textId="77777777" w:rsidR="008E1A01" w:rsidRDefault="008E1A01"/>
                    <w:p w14:paraId="23B9B730" w14:textId="77777777" w:rsidR="00D80E62" w:rsidRDefault="00D80E62" w:rsidP="00D80E62">
                      <w:r>
                        <w:t xml:space="preserve">mae,rmse,r2_score, y, yhat = </w:t>
                      </w:r>
                      <w:r w:rsidRPr="00D80E62">
                        <w:rPr>
                          <w:color w:val="4472C4" w:themeColor="accent1"/>
                        </w:rPr>
                        <w:t>walk_forward_validation</w:t>
                      </w:r>
                      <w:r>
                        <w:t>(data,459) #int(len(data) * 0.3)</w:t>
                      </w:r>
                    </w:p>
                    <w:p w14:paraId="26B561F0" w14:textId="77777777" w:rsidR="00D80E62" w:rsidRDefault="00D80E62" w:rsidP="00D80E62">
                      <w:r>
                        <w:t xml:space="preserve">print('MAE: %.3f' % mae) </w:t>
                      </w:r>
                    </w:p>
                    <w:p w14:paraId="177B0231" w14:textId="77777777" w:rsidR="00D80E62" w:rsidRDefault="00D80E62" w:rsidP="00D80E62">
                      <w:r>
                        <w:t>print('Test RMSE: %.3f' % rmse)</w:t>
                      </w:r>
                    </w:p>
                    <w:p w14:paraId="650FC8A5" w14:textId="77777777" w:rsidR="00D80E62" w:rsidRDefault="00D80E62" w:rsidP="00D80E62">
                      <w:r>
                        <w:t>print('Test R^2: %.3f' % r2_score)</w:t>
                      </w:r>
                    </w:p>
                    <w:p w14:paraId="299160A6" w14:textId="77777777" w:rsidR="00D80E62" w:rsidRDefault="00D80E62" w:rsidP="00D80E62">
                      <w:r>
                        <w:t># plot expected vs predicted</w:t>
                      </w:r>
                    </w:p>
                    <w:p w14:paraId="493579B3" w14:textId="77777777" w:rsidR="00D80E62" w:rsidRDefault="00D80E62" w:rsidP="00D80E62">
                      <w:r>
                        <w:t xml:space="preserve">pyplot.plot(y, label='Expected') </w:t>
                      </w:r>
                    </w:p>
                    <w:p w14:paraId="238AA71D" w14:textId="77777777" w:rsidR="00D80E62" w:rsidRDefault="00D80E62" w:rsidP="00D80E62">
                      <w:r>
                        <w:t>pyplot.plot(yhat, label='Predicted')</w:t>
                      </w:r>
                    </w:p>
                    <w:p w14:paraId="1939CA45" w14:textId="77777777" w:rsidR="00D80E62" w:rsidRDefault="00D80E62" w:rsidP="00D80E62">
                      <w:r>
                        <w:t>pyplot.legend()</w:t>
                      </w:r>
                    </w:p>
                    <w:p w14:paraId="59117E86" w14:textId="77777777" w:rsidR="00D80E62" w:rsidRDefault="00D80E62" w:rsidP="00D80E62">
                      <w:r>
                        <w:t>pyplot.xlabel('Test Size')</w:t>
                      </w:r>
                    </w:p>
                    <w:p w14:paraId="0F2FC322" w14:textId="77777777" w:rsidR="00D80E62" w:rsidRDefault="00D80E62" w:rsidP="00D80E62">
                      <w:r>
                        <w:t>pyplot.ylabel('Rainfall (mm)')</w:t>
                      </w:r>
                    </w:p>
                    <w:p w14:paraId="365DAAC5" w14:textId="77777777" w:rsidR="00D80E62" w:rsidRDefault="00D80E62" w:rsidP="00D80E62">
                      <w:r>
                        <w:t>pyplot.show()</w:t>
                      </w:r>
                    </w:p>
                    <w:p w14:paraId="426D22FB" w14:textId="77777777" w:rsidR="00583901" w:rsidRDefault="00583901"/>
                    <w:p w14:paraId="6FE3C1BC" w14:textId="77777777" w:rsidR="00D80E62" w:rsidRDefault="00D80E62" w:rsidP="00D80E62">
                      <w:r>
                        <w:t xml:space="preserve">mae,rmse,r2_score, y, yhat = </w:t>
                      </w:r>
                      <w:r w:rsidRPr="00D80E62">
                        <w:rPr>
                          <w:color w:val="4472C4" w:themeColor="accent1"/>
                        </w:rPr>
                        <w:t>walk_forward_validation</w:t>
                      </w:r>
                      <w:r>
                        <w:t>(data,459) #int(len(data) * 0.3)</w:t>
                      </w:r>
                    </w:p>
                    <w:p w14:paraId="0F8C3F3D" w14:textId="77777777" w:rsidR="00D80E62" w:rsidRDefault="00D80E62" w:rsidP="00D80E62">
                      <w:r>
                        <w:t xml:space="preserve">print('MAE: %.3f' % mae) </w:t>
                      </w:r>
                    </w:p>
                    <w:p w14:paraId="1262B70B" w14:textId="77777777" w:rsidR="00D80E62" w:rsidRDefault="00D80E62" w:rsidP="00D80E62">
                      <w:r>
                        <w:t>print('Test RMSE: %.3f' % rmse)</w:t>
                      </w:r>
                    </w:p>
                    <w:p w14:paraId="7014D717" w14:textId="77777777" w:rsidR="00D80E62" w:rsidRDefault="00D80E62" w:rsidP="00D80E62">
                      <w:r>
                        <w:t>print('Test R^2: %.3f' % r2_score)</w:t>
                      </w:r>
                    </w:p>
                    <w:p w14:paraId="6A8C931A" w14:textId="77777777" w:rsidR="00D80E62" w:rsidRDefault="00D80E62" w:rsidP="00D80E62">
                      <w:r>
                        <w:t># plot expected vs predicted</w:t>
                      </w:r>
                    </w:p>
                    <w:p w14:paraId="2DF42F21" w14:textId="77777777" w:rsidR="00D80E62" w:rsidRDefault="00D80E62" w:rsidP="00D80E62">
                      <w:r>
                        <w:t xml:space="preserve">pyplot.plot(y, label='Expected') </w:t>
                      </w:r>
                    </w:p>
                    <w:p w14:paraId="0BC0C0EF" w14:textId="77777777" w:rsidR="00D80E62" w:rsidRDefault="00D80E62" w:rsidP="00D80E62">
                      <w:r>
                        <w:t>pyplot.plot(yhat, label='Predicted')</w:t>
                      </w:r>
                    </w:p>
                    <w:p w14:paraId="7CB65049" w14:textId="77777777" w:rsidR="00D80E62" w:rsidRDefault="00D80E62" w:rsidP="00D80E62">
                      <w:r>
                        <w:t>pyplot.legend()</w:t>
                      </w:r>
                    </w:p>
                    <w:p w14:paraId="7932FAF3" w14:textId="77777777" w:rsidR="00D80E62" w:rsidRDefault="00D80E62" w:rsidP="00D80E62">
                      <w:r>
                        <w:t>pyplot.xlabel('Test Size')</w:t>
                      </w:r>
                    </w:p>
                    <w:p w14:paraId="33D234FD" w14:textId="77777777" w:rsidR="00D80E62" w:rsidRDefault="00D80E62" w:rsidP="00D80E62">
                      <w:r>
                        <w:t>pyplot.ylabel('Rainfall (mm)')</w:t>
                      </w:r>
                    </w:p>
                    <w:p w14:paraId="2247995D" w14:textId="77777777" w:rsidR="00D80E62" w:rsidRDefault="00D80E62" w:rsidP="00D80E62">
                      <w:r>
                        <w:t>pyplot.show()</w:t>
                      </w:r>
                    </w:p>
                    <w:p w14:paraId="2FD35B41" w14:textId="77777777" w:rsidR="008E1A01" w:rsidRDefault="008E1A01"/>
                    <w:p w14:paraId="5A60979D" w14:textId="77777777" w:rsidR="00D80E62" w:rsidRDefault="00D80E62" w:rsidP="00D80E62">
                      <w:r>
                        <w:t xml:space="preserve">mae,rmse,r2_score, y, yhat = </w:t>
                      </w:r>
                      <w:r w:rsidRPr="00D80E62">
                        <w:rPr>
                          <w:color w:val="4472C4" w:themeColor="accent1"/>
                        </w:rPr>
                        <w:t>walk_forward_validation</w:t>
                      </w:r>
                      <w:r>
                        <w:t>(data,459) #int(len(data) * 0.3)</w:t>
                      </w:r>
                    </w:p>
                    <w:p w14:paraId="46A55B6B" w14:textId="77777777" w:rsidR="00D80E62" w:rsidRDefault="00D80E62" w:rsidP="00D80E62">
                      <w:r>
                        <w:t xml:space="preserve">print('MAE: %.3f' % mae) </w:t>
                      </w:r>
                    </w:p>
                    <w:p w14:paraId="50B0FB9A" w14:textId="77777777" w:rsidR="00D80E62" w:rsidRDefault="00D80E62" w:rsidP="00D80E62">
                      <w:r>
                        <w:t>print('Test RMSE: %.3f' % rmse)</w:t>
                      </w:r>
                    </w:p>
                    <w:p w14:paraId="30B113B8" w14:textId="77777777" w:rsidR="00D80E62" w:rsidRDefault="00D80E62" w:rsidP="00D80E62">
                      <w:r>
                        <w:t>print('Test R^2: %.3f' % r2_score)</w:t>
                      </w:r>
                    </w:p>
                    <w:p w14:paraId="144E4C58" w14:textId="77777777" w:rsidR="00D80E62" w:rsidRDefault="00D80E62" w:rsidP="00D80E62">
                      <w:r>
                        <w:t># plot expected vs predicted</w:t>
                      </w:r>
                    </w:p>
                    <w:p w14:paraId="1AD37EEC" w14:textId="77777777" w:rsidR="00D80E62" w:rsidRDefault="00D80E62" w:rsidP="00D80E62">
                      <w:r>
                        <w:t xml:space="preserve">pyplot.plot(y, label='Expected') </w:t>
                      </w:r>
                    </w:p>
                    <w:p w14:paraId="3EB8EAFE" w14:textId="77777777" w:rsidR="00D80E62" w:rsidRDefault="00D80E62" w:rsidP="00D80E62">
                      <w:r>
                        <w:t>pyplot.plot(yhat, label='Predicted')</w:t>
                      </w:r>
                    </w:p>
                    <w:p w14:paraId="571BE225" w14:textId="77777777" w:rsidR="00D80E62" w:rsidRDefault="00D80E62" w:rsidP="00D80E62">
                      <w:r>
                        <w:t>pyplot.legend()</w:t>
                      </w:r>
                    </w:p>
                    <w:p w14:paraId="63BF9768" w14:textId="77777777" w:rsidR="00D80E62" w:rsidRDefault="00D80E62" w:rsidP="00D80E62">
                      <w:r>
                        <w:t>pyplot.xlabel('Test Size')</w:t>
                      </w:r>
                    </w:p>
                    <w:p w14:paraId="4820552F" w14:textId="77777777" w:rsidR="00D80E62" w:rsidRDefault="00D80E62" w:rsidP="00D80E62">
                      <w:r>
                        <w:t>pyplot.ylabel('Rainfall (mm)')</w:t>
                      </w:r>
                    </w:p>
                    <w:p w14:paraId="1B70D533" w14:textId="77777777" w:rsidR="00D80E62" w:rsidRDefault="00D80E62" w:rsidP="00D80E62">
                      <w:r>
                        <w:t>pyplot.show()</w:t>
                      </w:r>
                    </w:p>
                    <w:p w14:paraId="52AFD94C" w14:textId="77777777" w:rsidR="008E1A01" w:rsidRDefault="008E1A01"/>
                    <w:p w14:paraId="3F30154C" w14:textId="77777777" w:rsidR="00D80E62" w:rsidRDefault="00D80E62" w:rsidP="00D80E62">
                      <w:r>
                        <w:t xml:space="preserve">mae,rmse,r2_score, y, yhat = </w:t>
                      </w:r>
                      <w:r w:rsidRPr="00D80E62">
                        <w:rPr>
                          <w:color w:val="4472C4" w:themeColor="accent1"/>
                        </w:rPr>
                        <w:t>walk_forward_validation</w:t>
                      </w:r>
                      <w:r>
                        <w:t>(data,459) #int(len(data) * 0.3)</w:t>
                      </w:r>
                    </w:p>
                    <w:p w14:paraId="32ADD289" w14:textId="77777777" w:rsidR="00D80E62" w:rsidRDefault="00D80E62" w:rsidP="00D80E62">
                      <w:r>
                        <w:t xml:space="preserve">print('MAE: %.3f' % mae) </w:t>
                      </w:r>
                    </w:p>
                    <w:p w14:paraId="5172A803" w14:textId="77777777" w:rsidR="00D80E62" w:rsidRDefault="00D80E62" w:rsidP="00D80E62">
                      <w:r>
                        <w:t>print('Test RMSE: %.3f' % rmse)</w:t>
                      </w:r>
                    </w:p>
                    <w:p w14:paraId="36A4578D" w14:textId="77777777" w:rsidR="00D80E62" w:rsidRDefault="00D80E62" w:rsidP="00D80E62">
                      <w:r>
                        <w:t>print('Test R^2: %.3f' % r2_score)</w:t>
                      </w:r>
                    </w:p>
                    <w:p w14:paraId="59BF9B9B" w14:textId="77777777" w:rsidR="00D80E62" w:rsidRDefault="00D80E62" w:rsidP="00D80E62">
                      <w:r>
                        <w:t># plot expected vs predicted</w:t>
                      </w:r>
                    </w:p>
                    <w:p w14:paraId="26C16BEB" w14:textId="77777777" w:rsidR="00D80E62" w:rsidRDefault="00D80E62" w:rsidP="00D80E62">
                      <w:r>
                        <w:t xml:space="preserve">pyplot.plot(y, label='Expected') </w:t>
                      </w:r>
                    </w:p>
                    <w:p w14:paraId="6555CB58" w14:textId="77777777" w:rsidR="00D80E62" w:rsidRDefault="00D80E62" w:rsidP="00D80E62">
                      <w:r>
                        <w:t>pyplot.plot(yhat, label='Predicted')</w:t>
                      </w:r>
                    </w:p>
                    <w:p w14:paraId="2766D8EB" w14:textId="77777777" w:rsidR="00D80E62" w:rsidRDefault="00D80E62" w:rsidP="00D80E62">
                      <w:r>
                        <w:t>pyplot.legend()</w:t>
                      </w:r>
                    </w:p>
                    <w:p w14:paraId="2F9C8311" w14:textId="77777777" w:rsidR="00D80E62" w:rsidRDefault="00D80E62" w:rsidP="00D80E62">
                      <w:r>
                        <w:t>pyplot.xlabel('Test Size')</w:t>
                      </w:r>
                    </w:p>
                    <w:p w14:paraId="225CF8E5" w14:textId="77777777" w:rsidR="00D80E62" w:rsidRDefault="00D80E62" w:rsidP="00D80E62">
                      <w:r>
                        <w:t>pyplot.ylabel('Rainfall (mm)')</w:t>
                      </w:r>
                    </w:p>
                    <w:p w14:paraId="63C53B3C" w14:textId="77777777" w:rsidR="00D80E62" w:rsidRDefault="00D80E62" w:rsidP="00D80E62">
                      <w:r>
                        <w:t>pyplot.show()</w:t>
                      </w:r>
                    </w:p>
                    <w:p w14:paraId="207E6908" w14:textId="77777777" w:rsidR="008E1A01" w:rsidRDefault="008E1A01"/>
                    <w:p w14:paraId="2C901187" w14:textId="77777777" w:rsidR="00D80E62" w:rsidRDefault="00D80E62" w:rsidP="00D80E62">
                      <w:r>
                        <w:t xml:space="preserve">mae,rmse,r2_score, y, yhat = </w:t>
                      </w:r>
                      <w:r w:rsidRPr="00D80E62">
                        <w:rPr>
                          <w:color w:val="4472C4" w:themeColor="accent1"/>
                        </w:rPr>
                        <w:t>walk_forward_validation</w:t>
                      </w:r>
                      <w:r>
                        <w:t>(data,459) #int(len(data) * 0.3)</w:t>
                      </w:r>
                    </w:p>
                    <w:p w14:paraId="2DFD35AC" w14:textId="77777777" w:rsidR="00D80E62" w:rsidRDefault="00D80E62" w:rsidP="00D80E62">
                      <w:r>
                        <w:t xml:space="preserve">print('MAE: %.3f' % mae) </w:t>
                      </w:r>
                    </w:p>
                    <w:p w14:paraId="6600C1DA" w14:textId="77777777" w:rsidR="00D80E62" w:rsidRDefault="00D80E62" w:rsidP="00D80E62">
                      <w:r>
                        <w:t>print('Test RMSE: %.3f' % rmse)</w:t>
                      </w:r>
                    </w:p>
                    <w:p w14:paraId="4619B524" w14:textId="77777777" w:rsidR="00D80E62" w:rsidRDefault="00D80E62" w:rsidP="00D80E62">
                      <w:r>
                        <w:t>print('Test R^2: %.3f' % r2_score)</w:t>
                      </w:r>
                    </w:p>
                    <w:p w14:paraId="634703F6" w14:textId="77777777" w:rsidR="00D80E62" w:rsidRDefault="00D80E62" w:rsidP="00D80E62">
                      <w:r>
                        <w:t># plot expected vs predicted</w:t>
                      </w:r>
                    </w:p>
                    <w:p w14:paraId="366FE50F" w14:textId="77777777" w:rsidR="00D80E62" w:rsidRDefault="00D80E62" w:rsidP="00D80E62">
                      <w:r>
                        <w:t xml:space="preserve">pyplot.plot(y, label='Expected') </w:t>
                      </w:r>
                    </w:p>
                    <w:p w14:paraId="7DB3517A" w14:textId="77777777" w:rsidR="00D80E62" w:rsidRDefault="00D80E62" w:rsidP="00D80E62">
                      <w:r>
                        <w:t>pyplot.plot(yhat, label='Predicted')</w:t>
                      </w:r>
                    </w:p>
                    <w:p w14:paraId="6349BE23" w14:textId="77777777" w:rsidR="00D80E62" w:rsidRDefault="00D80E62" w:rsidP="00D80E62">
                      <w:r>
                        <w:t>pyplot.legend()</w:t>
                      </w:r>
                    </w:p>
                    <w:p w14:paraId="1F1038A2" w14:textId="77777777" w:rsidR="00D80E62" w:rsidRDefault="00D80E62" w:rsidP="00D80E62">
                      <w:r>
                        <w:t>pyplot.xlabel('Test Size')</w:t>
                      </w:r>
                    </w:p>
                    <w:p w14:paraId="4C595240" w14:textId="77777777" w:rsidR="00D80E62" w:rsidRDefault="00D80E62" w:rsidP="00D80E62">
                      <w:r>
                        <w:t>pyplot.ylabel('Rainfall (mm)')</w:t>
                      </w:r>
                    </w:p>
                    <w:p w14:paraId="19B55252" w14:textId="77777777" w:rsidR="00D80E62" w:rsidRDefault="00D80E62" w:rsidP="00D80E62">
                      <w:r>
                        <w:t>pyplot.show()</w:t>
                      </w:r>
                    </w:p>
                    <w:p w14:paraId="5C23CAEF" w14:textId="77777777" w:rsidR="00583901" w:rsidRDefault="00583901"/>
                    <w:p w14:paraId="55A74AE8" w14:textId="642D2709" w:rsidR="00D80E62" w:rsidRDefault="00D80E62" w:rsidP="00D80E62">
                      <w:r>
                        <w:t xml:space="preserve">mae,rmse,r2_score, y, yhat = </w:t>
                      </w:r>
                      <w:r w:rsidRPr="00D80E62">
                        <w:rPr>
                          <w:color w:val="4472C4" w:themeColor="accent1"/>
                        </w:rPr>
                        <w:t>walk_forward_validation</w:t>
                      </w:r>
                      <w:r>
                        <w:t>(data,459) #int(len(data) * 0.3)</w:t>
                      </w:r>
                    </w:p>
                    <w:p w14:paraId="0DF19B06" w14:textId="77777777" w:rsidR="00D80E62" w:rsidRDefault="00D80E62" w:rsidP="00D80E62">
                      <w:r>
                        <w:t xml:space="preserve">print('MAE: %.3f' % mae) </w:t>
                      </w:r>
                    </w:p>
                    <w:p w14:paraId="08D4E882" w14:textId="77777777" w:rsidR="00D80E62" w:rsidRDefault="00D80E62" w:rsidP="00D80E62">
                      <w:r>
                        <w:t>print('Test RMSE: %.3f' % rmse)</w:t>
                      </w:r>
                    </w:p>
                    <w:p w14:paraId="6AE886F6" w14:textId="77777777" w:rsidR="00D80E62" w:rsidRDefault="00D80E62" w:rsidP="00D80E62">
                      <w:r>
                        <w:t>print('Test R^2: %.3f' % r2_score)</w:t>
                      </w:r>
                    </w:p>
                    <w:p w14:paraId="758E6CFF" w14:textId="77777777" w:rsidR="00D80E62" w:rsidRDefault="00D80E62" w:rsidP="00D80E62">
                      <w:r>
                        <w:t># plot expected vs predicted</w:t>
                      </w:r>
                    </w:p>
                    <w:p w14:paraId="73F8668C" w14:textId="77777777" w:rsidR="00D80E62" w:rsidRDefault="00D80E62" w:rsidP="00D80E62">
                      <w:r>
                        <w:t xml:space="preserve">pyplot.plot(y, label='Expected') </w:t>
                      </w:r>
                    </w:p>
                    <w:p w14:paraId="1B830910" w14:textId="77777777" w:rsidR="00D80E62" w:rsidRDefault="00D80E62" w:rsidP="00D80E62">
                      <w:r>
                        <w:t>pyplot.plot(yhat, label='Predicted')</w:t>
                      </w:r>
                    </w:p>
                    <w:p w14:paraId="0CFF7C90" w14:textId="77777777" w:rsidR="00D80E62" w:rsidRDefault="00D80E62" w:rsidP="00D80E62">
                      <w:r>
                        <w:t>pyplot.legend()</w:t>
                      </w:r>
                    </w:p>
                    <w:p w14:paraId="405A5A4F" w14:textId="77777777" w:rsidR="00D80E62" w:rsidRDefault="00D80E62" w:rsidP="00D80E62">
                      <w:r>
                        <w:t>pyplot.xlabel('Test Size')</w:t>
                      </w:r>
                    </w:p>
                    <w:p w14:paraId="654752CD" w14:textId="77777777" w:rsidR="00D80E62" w:rsidRDefault="00D80E62" w:rsidP="00D80E62">
                      <w:r>
                        <w:t>pyplot.ylabel('Rainfall (mm)')</w:t>
                      </w:r>
                    </w:p>
                    <w:p w14:paraId="7C4074F6" w14:textId="77777777" w:rsidR="00D80E62" w:rsidRDefault="00D80E62" w:rsidP="00D80E62">
                      <w:r>
                        <w:t>pyplot.show()</w:t>
                      </w:r>
                    </w:p>
                    <w:p w14:paraId="4FD3F02F" w14:textId="77777777" w:rsidR="008E1A01" w:rsidRDefault="008E1A01"/>
                    <w:p w14:paraId="10B22DCB" w14:textId="77777777" w:rsidR="00D80E62" w:rsidRDefault="00D80E62" w:rsidP="00D80E62">
                      <w:r>
                        <w:t xml:space="preserve">mae,rmse,r2_score, y, yhat = </w:t>
                      </w:r>
                      <w:r w:rsidRPr="00D80E62">
                        <w:rPr>
                          <w:color w:val="4472C4" w:themeColor="accent1"/>
                        </w:rPr>
                        <w:t>walk_forward_validation</w:t>
                      </w:r>
                      <w:r>
                        <w:t>(data,459) #int(len(data) * 0.3)</w:t>
                      </w:r>
                    </w:p>
                    <w:p w14:paraId="1E937BBF" w14:textId="77777777" w:rsidR="00D80E62" w:rsidRDefault="00D80E62" w:rsidP="00D80E62">
                      <w:r>
                        <w:t xml:space="preserve">print('MAE: %.3f' % mae) </w:t>
                      </w:r>
                    </w:p>
                    <w:p w14:paraId="1AFF0E4E" w14:textId="77777777" w:rsidR="00D80E62" w:rsidRDefault="00D80E62" w:rsidP="00D80E62">
                      <w:r>
                        <w:t>print('Test RMSE: %.3f' % rmse)</w:t>
                      </w:r>
                    </w:p>
                    <w:p w14:paraId="45D4777D" w14:textId="77777777" w:rsidR="00D80E62" w:rsidRDefault="00D80E62" w:rsidP="00D80E62">
                      <w:r>
                        <w:t>print('Test R^2: %.3f' % r2_score)</w:t>
                      </w:r>
                    </w:p>
                    <w:p w14:paraId="02F8D63F" w14:textId="77777777" w:rsidR="00D80E62" w:rsidRDefault="00D80E62" w:rsidP="00D80E62">
                      <w:r>
                        <w:t># plot expected vs predicted</w:t>
                      </w:r>
                    </w:p>
                    <w:p w14:paraId="1F3FEE94" w14:textId="77777777" w:rsidR="00D80E62" w:rsidRDefault="00D80E62" w:rsidP="00D80E62">
                      <w:r>
                        <w:t xml:space="preserve">pyplot.plot(y, label='Expected') </w:t>
                      </w:r>
                    </w:p>
                    <w:p w14:paraId="72B06660" w14:textId="77777777" w:rsidR="00D80E62" w:rsidRDefault="00D80E62" w:rsidP="00D80E62">
                      <w:r>
                        <w:t>pyplot.plot(yhat, label='Predicted')</w:t>
                      </w:r>
                    </w:p>
                    <w:p w14:paraId="74547412" w14:textId="77777777" w:rsidR="00D80E62" w:rsidRDefault="00D80E62" w:rsidP="00D80E62">
                      <w:r>
                        <w:t>pyplot.legend()</w:t>
                      </w:r>
                    </w:p>
                    <w:p w14:paraId="66F5D8D6" w14:textId="77777777" w:rsidR="00D80E62" w:rsidRDefault="00D80E62" w:rsidP="00D80E62">
                      <w:r>
                        <w:t>pyplot.xlabel('Test Size')</w:t>
                      </w:r>
                    </w:p>
                    <w:p w14:paraId="008C8527" w14:textId="77777777" w:rsidR="00D80E62" w:rsidRDefault="00D80E62" w:rsidP="00D80E62">
                      <w:r>
                        <w:t>pyplot.ylabel('Rainfall (mm)')</w:t>
                      </w:r>
                    </w:p>
                    <w:p w14:paraId="29DCE2DD" w14:textId="77777777" w:rsidR="00D80E62" w:rsidRDefault="00D80E62" w:rsidP="00D80E62">
                      <w:r>
                        <w:t>pyplot.show()</w:t>
                      </w:r>
                    </w:p>
                    <w:p w14:paraId="19F80CE2" w14:textId="77777777" w:rsidR="008E1A01" w:rsidRDefault="008E1A01"/>
                    <w:p w14:paraId="5C12FBDA" w14:textId="77777777" w:rsidR="00D80E62" w:rsidRDefault="00D80E62" w:rsidP="00D80E62">
                      <w:r>
                        <w:t xml:space="preserve">mae,rmse,r2_score, y, yhat = </w:t>
                      </w:r>
                      <w:r w:rsidRPr="00D80E62">
                        <w:rPr>
                          <w:color w:val="4472C4" w:themeColor="accent1"/>
                        </w:rPr>
                        <w:t>walk_forward_validation</w:t>
                      </w:r>
                      <w:r>
                        <w:t>(data,459) #int(len(data) * 0.3)</w:t>
                      </w:r>
                    </w:p>
                    <w:p w14:paraId="5F54AFCD" w14:textId="77777777" w:rsidR="00D80E62" w:rsidRDefault="00D80E62" w:rsidP="00D80E62">
                      <w:r>
                        <w:t xml:space="preserve">print('MAE: %.3f' % mae) </w:t>
                      </w:r>
                    </w:p>
                    <w:p w14:paraId="4EE92649" w14:textId="77777777" w:rsidR="00D80E62" w:rsidRDefault="00D80E62" w:rsidP="00D80E62">
                      <w:r>
                        <w:t>print('Test RMSE: %.3f' % rmse)</w:t>
                      </w:r>
                    </w:p>
                    <w:p w14:paraId="616E9E0D" w14:textId="77777777" w:rsidR="00D80E62" w:rsidRDefault="00D80E62" w:rsidP="00D80E62">
                      <w:r>
                        <w:t>print('Test R^2: %.3f' % r2_score)</w:t>
                      </w:r>
                    </w:p>
                    <w:p w14:paraId="6BB24943" w14:textId="77777777" w:rsidR="00D80E62" w:rsidRDefault="00D80E62" w:rsidP="00D80E62">
                      <w:r>
                        <w:t># plot expected vs predicted</w:t>
                      </w:r>
                    </w:p>
                    <w:p w14:paraId="31B188CD" w14:textId="77777777" w:rsidR="00D80E62" w:rsidRDefault="00D80E62" w:rsidP="00D80E62">
                      <w:r>
                        <w:t xml:space="preserve">pyplot.plot(y, label='Expected') </w:t>
                      </w:r>
                    </w:p>
                    <w:p w14:paraId="02D9E4E3" w14:textId="77777777" w:rsidR="00D80E62" w:rsidRDefault="00D80E62" w:rsidP="00D80E62">
                      <w:r>
                        <w:t>pyplot.plot(yhat, label='Predicted')</w:t>
                      </w:r>
                    </w:p>
                    <w:p w14:paraId="7C2E85B8" w14:textId="77777777" w:rsidR="00D80E62" w:rsidRDefault="00D80E62" w:rsidP="00D80E62">
                      <w:r>
                        <w:t>pyplot.legend()</w:t>
                      </w:r>
                    </w:p>
                    <w:p w14:paraId="1FCCD8F6" w14:textId="77777777" w:rsidR="00D80E62" w:rsidRDefault="00D80E62" w:rsidP="00D80E62">
                      <w:r>
                        <w:t>pyplot.xlabel('Test Size')</w:t>
                      </w:r>
                    </w:p>
                    <w:p w14:paraId="10AC1C2D" w14:textId="77777777" w:rsidR="00D80E62" w:rsidRDefault="00D80E62" w:rsidP="00D80E62">
                      <w:r>
                        <w:t>pyplot.ylabel('Rainfall (mm)')</w:t>
                      </w:r>
                    </w:p>
                    <w:p w14:paraId="35C1B6C7" w14:textId="77777777" w:rsidR="00D80E62" w:rsidRDefault="00D80E62" w:rsidP="00D80E62">
                      <w:r>
                        <w:t>pyplot.show()</w:t>
                      </w:r>
                    </w:p>
                    <w:p w14:paraId="638DAE42" w14:textId="77777777" w:rsidR="008E1A01" w:rsidRDefault="008E1A01"/>
                    <w:p w14:paraId="4D62FC22" w14:textId="77777777" w:rsidR="00D80E62" w:rsidRDefault="00D80E62" w:rsidP="00D80E62">
                      <w:r>
                        <w:t xml:space="preserve">mae,rmse,r2_score, y, yhat = </w:t>
                      </w:r>
                      <w:r w:rsidRPr="00D80E62">
                        <w:rPr>
                          <w:color w:val="4472C4" w:themeColor="accent1"/>
                        </w:rPr>
                        <w:t>walk_forward_validation</w:t>
                      </w:r>
                      <w:r>
                        <w:t>(data,459) #int(len(data) * 0.3)</w:t>
                      </w:r>
                    </w:p>
                    <w:p w14:paraId="696F7C3E" w14:textId="77777777" w:rsidR="00D80E62" w:rsidRDefault="00D80E62" w:rsidP="00D80E62">
                      <w:r>
                        <w:t xml:space="preserve">print('MAE: %.3f' % mae) </w:t>
                      </w:r>
                    </w:p>
                    <w:p w14:paraId="74FE32D5" w14:textId="77777777" w:rsidR="00D80E62" w:rsidRDefault="00D80E62" w:rsidP="00D80E62">
                      <w:r>
                        <w:t>print('Test RMSE: %.3f' % rmse)</w:t>
                      </w:r>
                    </w:p>
                    <w:p w14:paraId="56F10D30" w14:textId="77777777" w:rsidR="00D80E62" w:rsidRDefault="00D80E62" w:rsidP="00D80E62">
                      <w:r>
                        <w:t>print('Test R^2: %.3f' % r2_score)</w:t>
                      </w:r>
                    </w:p>
                    <w:p w14:paraId="7893D55B" w14:textId="77777777" w:rsidR="00D80E62" w:rsidRDefault="00D80E62" w:rsidP="00D80E62">
                      <w:r>
                        <w:t># plot expected vs predicted</w:t>
                      </w:r>
                    </w:p>
                    <w:p w14:paraId="5A6D0BFA" w14:textId="77777777" w:rsidR="00D80E62" w:rsidRDefault="00D80E62" w:rsidP="00D80E62">
                      <w:r>
                        <w:t xml:space="preserve">pyplot.plot(y, label='Expected') </w:t>
                      </w:r>
                    </w:p>
                    <w:p w14:paraId="247162D8" w14:textId="77777777" w:rsidR="00D80E62" w:rsidRDefault="00D80E62" w:rsidP="00D80E62">
                      <w:r>
                        <w:t>pyplot.plot(yhat, label='Predicted')</w:t>
                      </w:r>
                    </w:p>
                    <w:p w14:paraId="2CE9B6F6" w14:textId="77777777" w:rsidR="00D80E62" w:rsidRDefault="00D80E62" w:rsidP="00D80E62">
                      <w:r>
                        <w:t>pyplot.legend()</w:t>
                      </w:r>
                    </w:p>
                    <w:p w14:paraId="1D1CC194" w14:textId="77777777" w:rsidR="00D80E62" w:rsidRDefault="00D80E62" w:rsidP="00D80E62">
                      <w:r>
                        <w:t>pyplot.xlabel('Test Size')</w:t>
                      </w:r>
                    </w:p>
                    <w:p w14:paraId="733B05CE" w14:textId="77777777" w:rsidR="00D80E62" w:rsidRDefault="00D80E62" w:rsidP="00D80E62">
                      <w:r>
                        <w:t>pyplot.ylabel('Rainfall (mm)')</w:t>
                      </w:r>
                    </w:p>
                    <w:p w14:paraId="3A5AB522" w14:textId="77777777" w:rsidR="00D80E62" w:rsidRDefault="00D80E62" w:rsidP="00D80E62">
                      <w:r>
                        <w:t>pyplot.show()</w:t>
                      </w:r>
                    </w:p>
                    <w:p w14:paraId="44E3B896" w14:textId="77777777" w:rsidR="00583901" w:rsidRDefault="00583901"/>
                    <w:p w14:paraId="6F2D2729" w14:textId="77777777" w:rsidR="00D80E62" w:rsidRDefault="00D80E62" w:rsidP="00D80E62">
                      <w:r>
                        <w:t xml:space="preserve">mae,rmse,r2_score, y, yhat = </w:t>
                      </w:r>
                      <w:r w:rsidRPr="00D80E62">
                        <w:rPr>
                          <w:color w:val="4472C4" w:themeColor="accent1"/>
                        </w:rPr>
                        <w:t>walk_forward_validation</w:t>
                      </w:r>
                      <w:r>
                        <w:t>(data,459) #int(len(data) * 0.3)</w:t>
                      </w:r>
                    </w:p>
                    <w:p w14:paraId="3244337A" w14:textId="77777777" w:rsidR="00D80E62" w:rsidRDefault="00D80E62" w:rsidP="00D80E62">
                      <w:r>
                        <w:t xml:space="preserve">print('MAE: %.3f' % mae) </w:t>
                      </w:r>
                    </w:p>
                    <w:p w14:paraId="7D77923A" w14:textId="77777777" w:rsidR="00D80E62" w:rsidRDefault="00D80E62" w:rsidP="00D80E62">
                      <w:r>
                        <w:t>print('Test RMSE: %.3f' % rmse)</w:t>
                      </w:r>
                    </w:p>
                    <w:p w14:paraId="6F31C323" w14:textId="77777777" w:rsidR="00D80E62" w:rsidRDefault="00D80E62" w:rsidP="00D80E62">
                      <w:r>
                        <w:t>print('Test R^2: %.3f' % r2_score)</w:t>
                      </w:r>
                    </w:p>
                    <w:p w14:paraId="63181085" w14:textId="77777777" w:rsidR="00D80E62" w:rsidRDefault="00D80E62" w:rsidP="00D80E62">
                      <w:r>
                        <w:t># plot expected vs predicted</w:t>
                      </w:r>
                    </w:p>
                    <w:p w14:paraId="2D3EB36E" w14:textId="77777777" w:rsidR="00D80E62" w:rsidRDefault="00D80E62" w:rsidP="00D80E62">
                      <w:r>
                        <w:t xml:space="preserve">pyplot.plot(y, label='Expected') </w:t>
                      </w:r>
                    </w:p>
                    <w:p w14:paraId="59765921" w14:textId="77777777" w:rsidR="00D80E62" w:rsidRDefault="00D80E62" w:rsidP="00D80E62">
                      <w:r>
                        <w:t>pyplot.plot(yhat, label='Predicted')</w:t>
                      </w:r>
                    </w:p>
                    <w:p w14:paraId="2C461C7C" w14:textId="77777777" w:rsidR="00D80E62" w:rsidRDefault="00D80E62" w:rsidP="00D80E62">
                      <w:r>
                        <w:t>pyplot.legend()</w:t>
                      </w:r>
                    </w:p>
                    <w:p w14:paraId="18BF7E31" w14:textId="77777777" w:rsidR="00D80E62" w:rsidRDefault="00D80E62" w:rsidP="00D80E62">
                      <w:r>
                        <w:t>pyplot.xlabel('Test Size')</w:t>
                      </w:r>
                    </w:p>
                    <w:p w14:paraId="0558D9AC" w14:textId="77777777" w:rsidR="00D80E62" w:rsidRDefault="00D80E62" w:rsidP="00D80E62">
                      <w:r>
                        <w:t>pyplot.ylabel('Rainfall (mm)')</w:t>
                      </w:r>
                    </w:p>
                    <w:p w14:paraId="3CA353FB" w14:textId="77777777" w:rsidR="00D80E62" w:rsidRDefault="00D80E62" w:rsidP="00D80E62">
                      <w:r>
                        <w:t>pyplot.show()</w:t>
                      </w:r>
                    </w:p>
                    <w:p w14:paraId="60D99C5F" w14:textId="77777777" w:rsidR="008E1A01" w:rsidRDefault="008E1A01"/>
                    <w:p w14:paraId="1750E0B3" w14:textId="77777777" w:rsidR="00D80E62" w:rsidRDefault="00D80E62" w:rsidP="00D80E62">
                      <w:r>
                        <w:t xml:space="preserve">mae,rmse,r2_score, y, yhat = </w:t>
                      </w:r>
                      <w:r w:rsidRPr="00D80E62">
                        <w:rPr>
                          <w:color w:val="4472C4" w:themeColor="accent1"/>
                        </w:rPr>
                        <w:t>walk_forward_validation</w:t>
                      </w:r>
                      <w:r>
                        <w:t>(data,459) #int(len(data) * 0.3)</w:t>
                      </w:r>
                    </w:p>
                    <w:p w14:paraId="14C8F3FE" w14:textId="77777777" w:rsidR="00D80E62" w:rsidRDefault="00D80E62" w:rsidP="00D80E62">
                      <w:r>
                        <w:t xml:space="preserve">print('MAE: %.3f' % mae) </w:t>
                      </w:r>
                    </w:p>
                    <w:p w14:paraId="7C451D41" w14:textId="77777777" w:rsidR="00D80E62" w:rsidRDefault="00D80E62" w:rsidP="00D80E62">
                      <w:r>
                        <w:t>print('Test RMSE: %.3f' % rmse)</w:t>
                      </w:r>
                    </w:p>
                    <w:p w14:paraId="0280397C" w14:textId="77777777" w:rsidR="00D80E62" w:rsidRDefault="00D80E62" w:rsidP="00D80E62">
                      <w:r>
                        <w:t>print('Test R^2: %.3f' % r2_score)</w:t>
                      </w:r>
                    </w:p>
                    <w:p w14:paraId="0C29E8B2" w14:textId="77777777" w:rsidR="00D80E62" w:rsidRDefault="00D80E62" w:rsidP="00D80E62">
                      <w:r>
                        <w:t># plot expected vs predicted</w:t>
                      </w:r>
                    </w:p>
                    <w:p w14:paraId="3ED0B34F" w14:textId="77777777" w:rsidR="00D80E62" w:rsidRDefault="00D80E62" w:rsidP="00D80E62">
                      <w:r>
                        <w:t xml:space="preserve">pyplot.plot(y, label='Expected') </w:t>
                      </w:r>
                    </w:p>
                    <w:p w14:paraId="677BA279" w14:textId="77777777" w:rsidR="00D80E62" w:rsidRDefault="00D80E62" w:rsidP="00D80E62">
                      <w:r>
                        <w:t>pyplot.plot(yhat, label='Predicted')</w:t>
                      </w:r>
                    </w:p>
                    <w:p w14:paraId="0D14E323" w14:textId="77777777" w:rsidR="00D80E62" w:rsidRDefault="00D80E62" w:rsidP="00D80E62">
                      <w:r>
                        <w:t>pyplot.legend()</w:t>
                      </w:r>
                    </w:p>
                    <w:p w14:paraId="755A6DC2" w14:textId="77777777" w:rsidR="00D80E62" w:rsidRDefault="00D80E62" w:rsidP="00D80E62">
                      <w:r>
                        <w:t>pyplot.xlabel('Test Size')</w:t>
                      </w:r>
                    </w:p>
                    <w:p w14:paraId="2931A696" w14:textId="77777777" w:rsidR="00D80E62" w:rsidRDefault="00D80E62" w:rsidP="00D80E62">
                      <w:r>
                        <w:t>pyplot.ylabel('Rainfall (mm)')</w:t>
                      </w:r>
                    </w:p>
                    <w:p w14:paraId="70D08CC0" w14:textId="77777777" w:rsidR="00D80E62" w:rsidRDefault="00D80E62" w:rsidP="00D80E62">
                      <w:r>
                        <w:t>pyplot.show()</w:t>
                      </w:r>
                    </w:p>
                    <w:p w14:paraId="0BB48DCD" w14:textId="77777777" w:rsidR="008E1A01" w:rsidRDefault="008E1A01"/>
                    <w:p w14:paraId="28B0A241" w14:textId="77777777" w:rsidR="00D80E62" w:rsidRDefault="00D80E62" w:rsidP="00D80E62">
                      <w:r>
                        <w:t xml:space="preserve">mae,rmse,r2_score, y, yhat = </w:t>
                      </w:r>
                      <w:r w:rsidRPr="00D80E62">
                        <w:rPr>
                          <w:color w:val="4472C4" w:themeColor="accent1"/>
                        </w:rPr>
                        <w:t>walk_forward_validation</w:t>
                      </w:r>
                      <w:r>
                        <w:t>(data,459) #int(len(data) * 0.3)</w:t>
                      </w:r>
                    </w:p>
                    <w:p w14:paraId="1B4D549C" w14:textId="77777777" w:rsidR="00D80E62" w:rsidRDefault="00D80E62" w:rsidP="00D80E62">
                      <w:r>
                        <w:t xml:space="preserve">print('MAE: %.3f' % mae) </w:t>
                      </w:r>
                    </w:p>
                    <w:p w14:paraId="00B3929B" w14:textId="77777777" w:rsidR="00D80E62" w:rsidRDefault="00D80E62" w:rsidP="00D80E62">
                      <w:r>
                        <w:t>print('Test RMSE: %.3f' % rmse)</w:t>
                      </w:r>
                    </w:p>
                    <w:p w14:paraId="040C050D" w14:textId="77777777" w:rsidR="00D80E62" w:rsidRDefault="00D80E62" w:rsidP="00D80E62">
                      <w:r>
                        <w:t>print('Test R^2: %.3f' % r2_score)</w:t>
                      </w:r>
                    </w:p>
                    <w:p w14:paraId="5C2A74CD" w14:textId="77777777" w:rsidR="00D80E62" w:rsidRDefault="00D80E62" w:rsidP="00D80E62">
                      <w:r>
                        <w:t># plot expected vs predicted</w:t>
                      </w:r>
                    </w:p>
                    <w:p w14:paraId="63CFC0D5" w14:textId="77777777" w:rsidR="00D80E62" w:rsidRDefault="00D80E62" w:rsidP="00D80E62">
                      <w:r>
                        <w:t xml:space="preserve">pyplot.plot(y, label='Expected') </w:t>
                      </w:r>
                    </w:p>
                    <w:p w14:paraId="34259C99" w14:textId="77777777" w:rsidR="00D80E62" w:rsidRDefault="00D80E62" w:rsidP="00D80E62">
                      <w:r>
                        <w:t>pyplot.plot(yhat, label='Predicted')</w:t>
                      </w:r>
                    </w:p>
                    <w:p w14:paraId="21F55EAB" w14:textId="77777777" w:rsidR="00D80E62" w:rsidRDefault="00D80E62" w:rsidP="00D80E62">
                      <w:r>
                        <w:t>pyplot.legend()</w:t>
                      </w:r>
                    </w:p>
                    <w:p w14:paraId="5D3D8BBA" w14:textId="77777777" w:rsidR="00D80E62" w:rsidRDefault="00D80E62" w:rsidP="00D80E62">
                      <w:r>
                        <w:t>pyplot.xlabel('Test Size')</w:t>
                      </w:r>
                    </w:p>
                    <w:p w14:paraId="1D2654F6" w14:textId="77777777" w:rsidR="00D80E62" w:rsidRDefault="00D80E62" w:rsidP="00D80E62">
                      <w:r>
                        <w:t>pyplot.ylabel('Rainfall (mm)')</w:t>
                      </w:r>
                    </w:p>
                    <w:p w14:paraId="6296148B" w14:textId="77777777" w:rsidR="00D80E62" w:rsidRDefault="00D80E62" w:rsidP="00D80E62">
                      <w:r>
                        <w:t>pyplot.show()</w:t>
                      </w:r>
                    </w:p>
                    <w:p w14:paraId="329EF4A9" w14:textId="77777777" w:rsidR="008E1A01" w:rsidRDefault="008E1A01"/>
                    <w:p w14:paraId="171CBAE8" w14:textId="77777777" w:rsidR="00D80E62" w:rsidRDefault="00D80E62" w:rsidP="00D80E62">
                      <w:r>
                        <w:t xml:space="preserve">mae,rmse,r2_score, y, yhat = </w:t>
                      </w:r>
                      <w:r w:rsidRPr="00D80E62">
                        <w:rPr>
                          <w:color w:val="4472C4" w:themeColor="accent1"/>
                        </w:rPr>
                        <w:t>walk_forward_validation</w:t>
                      </w:r>
                      <w:r>
                        <w:t>(data,459) #int(len(data) * 0.3)</w:t>
                      </w:r>
                    </w:p>
                    <w:p w14:paraId="443B2302" w14:textId="77777777" w:rsidR="00D80E62" w:rsidRDefault="00D80E62" w:rsidP="00D80E62">
                      <w:r>
                        <w:t xml:space="preserve">print('MAE: %.3f' % mae) </w:t>
                      </w:r>
                    </w:p>
                    <w:p w14:paraId="2BBADD91" w14:textId="77777777" w:rsidR="00D80E62" w:rsidRDefault="00D80E62" w:rsidP="00D80E62">
                      <w:r>
                        <w:t>print('Test RMSE: %.3f' % rmse)</w:t>
                      </w:r>
                    </w:p>
                    <w:p w14:paraId="3AD2D559" w14:textId="77777777" w:rsidR="00D80E62" w:rsidRDefault="00D80E62" w:rsidP="00D80E62">
                      <w:r>
                        <w:t>print('Test R^2: %.3f' % r2_score)</w:t>
                      </w:r>
                    </w:p>
                    <w:p w14:paraId="454F90B9" w14:textId="77777777" w:rsidR="00D80E62" w:rsidRDefault="00D80E62" w:rsidP="00D80E62">
                      <w:r>
                        <w:t># plot expected vs predicted</w:t>
                      </w:r>
                    </w:p>
                    <w:p w14:paraId="186FD76F" w14:textId="77777777" w:rsidR="00D80E62" w:rsidRDefault="00D80E62" w:rsidP="00D80E62">
                      <w:r>
                        <w:t xml:space="preserve">pyplot.plot(y, label='Expected') </w:t>
                      </w:r>
                    </w:p>
                    <w:p w14:paraId="15A88914" w14:textId="77777777" w:rsidR="00D80E62" w:rsidRDefault="00D80E62" w:rsidP="00D80E62">
                      <w:r>
                        <w:t>pyplot.plot(yhat, label='Predicted')</w:t>
                      </w:r>
                    </w:p>
                    <w:p w14:paraId="7D9F903D" w14:textId="77777777" w:rsidR="00D80E62" w:rsidRDefault="00D80E62" w:rsidP="00D80E62">
                      <w:r>
                        <w:t>pyplot.legend()</w:t>
                      </w:r>
                    </w:p>
                    <w:p w14:paraId="6D6D7B67" w14:textId="77777777" w:rsidR="00D80E62" w:rsidRDefault="00D80E62" w:rsidP="00D80E62">
                      <w:r>
                        <w:t>pyplot.xlabel('Test Size')</w:t>
                      </w:r>
                    </w:p>
                    <w:p w14:paraId="1C241961" w14:textId="77777777" w:rsidR="00D80E62" w:rsidRDefault="00D80E62" w:rsidP="00D80E62">
                      <w:r>
                        <w:t>pyplot.ylabel('Rainfall (mm)')</w:t>
                      </w:r>
                    </w:p>
                    <w:p w14:paraId="2FEE5490" w14:textId="77777777" w:rsidR="00D80E62" w:rsidRDefault="00D80E62" w:rsidP="00D80E62">
                      <w:r>
                        <w:t>pyplot.show()</w:t>
                      </w:r>
                    </w:p>
                    <w:p w14:paraId="652EE63C" w14:textId="77777777" w:rsidR="00583901" w:rsidRDefault="00583901"/>
                    <w:p w14:paraId="2722A048" w14:textId="53438867" w:rsidR="00D80E62" w:rsidRDefault="00D80E62" w:rsidP="00D80E62">
                      <w:r>
                        <w:t xml:space="preserve">mae,rmse,r2_score, y, yhat = </w:t>
                      </w:r>
                      <w:r w:rsidRPr="00D80E62">
                        <w:rPr>
                          <w:color w:val="4472C4" w:themeColor="accent1"/>
                        </w:rPr>
                        <w:t>walk_forward_validation</w:t>
                      </w:r>
                      <w:r>
                        <w:t>(data,459) #int(len(data) * 0.3)</w:t>
                      </w:r>
                    </w:p>
                    <w:p w14:paraId="766B9F94" w14:textId="77777777" w:rsidR="00D80E62" w:rsidRDefault="00D80E62" w:rsidP="00D80E62">
                      <w:r>
                        <w:t xml:space="preserve">print('MAE: %.3f' % mae) </w:t>
                      </w:r>
                    </w:p>
                    <w:p w14:paraId="19D5DE2A" w14:textId="77777777" w:rsidR="00D80E62" w:rsidRDefault="00D80E62" w:rsidP="00D80E62">
                      <w:r>
                        <w:t>print('Test RMSE: %.3f' % rmse)</w:t>
                      </w:r>
                    </w:p>
                    <w:p w14:paraId="3CB8AC3A" w14:textId="77777777" w:rsidR="00D80E62" w:rsidRDefault="00D80E62" w:rsidP="00D80E62">
                      <w:r>
                        <w:t>print('Test R^2: %.3f' % r2_score)</w:t>
                      </w:r>
                    </w:p>
                    <w:p w14:paraId="13B4050A" w14:textId="77777777" w:rsidR="00D80E62" w:rsidRDefault="00D80E62" w:rsidP="00D80E62">
                      <w:r>
                        <w:t># plot expected vs predicted</w:t>
                      </w:r>
                    </w:p>
                    <w:p w14:paraId="7C320D8C" w14:textId="77777777" w:rsidR="00D80E62" w:rsidRDefault="00D80E62" w:rsidP="00D80E62">
                      <w:r>
                        <w:t xml:space="preserve">pyplot.plot(y, label='Expected') </w:t>
                      </w:r>
                    </w:p>
                    <w:p w14:paraId="273EA78D" w14:textId="77777777" w:rsidR="00D80E62" w:rsidRDefault="00D80E62" w:rsidP="00D80E62">
                      <w:r>
                        <w:t>pyplot.plot(yhat, label='Predicted')</w:t>
                      </w:r>
                    </w:p>
                    <w:p w14:paraId="29AE9115" w14:textId="77777777" w:rsidR="00D80E62" w:rsidRDefault="00D80E62" w:rsidP="00D80E62">
                      <w:r>
                        <w:t>pyplot.legend()</w:t>
                      </w:r>
                    </w:p>
                    <w:p w14:paraId="2900A9B3" w14:textId="77777777" w:rsidR="00D80E62" w:rsidRDefault="00D80E62" w:rsidP="00D80E62">
                      <w:r>
                        <w:t>pyplot.xlabel('Test Size')</w:t>
                      </w:r>
                    </w:p>
                    <w:p w14:paraId="197AEE0E" w14:textId="77777777" w:rsidR="00D80E62" w:rsidRDefault="00D80E62" w:rsidP="00D80E62">
                      <w:r>
                        <w:t>pyplot.ylabel('Rainfall (mm)')</w:t>
                      </w:r>
                    </w:p>
                    <w:p w14:paraId="1C0B4124" w14:textId="77777777" w:rsidR="00D80E62" w:rsidRDefault="00D80E62" w:rsidP="00D80E62">
                      <w:r>
                        <w:t>pyplot.show()</w:t>
                      </w:r>
                    </w:p>
                    <w:p w14:paraId="76CEC270" w14:textId="77777777" w:rsidR="008E1A01" w:rsidRDefault="008E1A01"/>
                    <w:p w14:paraId="75064403" w14:textId="77777777" w:rsidR="00D80E62" w:rsidRDefault="00D80E62" w:rsidP="00D80E62">
                      <w:r>
                        <w:t xml:space="preserve">mae,rmse,r2_score, y, yhat = </w:t>
                      </w:r>
                      <w:r w:rsidRPr="00D80E62">
                        <w:rPr>
                          <w:color w:val="4472C4" w:themeColor="accent1"/>
                        </w:rPr>
                        <w:t>walk_forward_validation</w:t>
                      </w:r>
                      <w:r>
                        <w:t>(data,459) #int(len(data) * 0.3)</w:t>
                      </w:r>
                    </w:p>
                    <w:p w14:paraId="0C6C14B7" w14:textId="77777777" w:rsidR="00D80E62" w:rsidRDefault="00D80E62" w:rsidP="00D80E62">
                      <w:r>
                        <w:t xml:space="preserve">print('MAE: %.3f' % mae) </w:t>
                      </w:r>
                    </w:p>
                    <w:p w14:paraId="29635A11" w14:textId="77777777" w:rsidR="00D80E62" w:rsidRDefault="00D80E62" w:rsidP="00D80E62">
                      <w:r>
                        <w:t>print('Test RMSE: %.3f' % rmse)</w:t>
                      </w:r>
                    </w:p>
                    <w:p w14:paraId="638310BF" w14:textId="77777777" w:rsidR="00D80E62" w:rsidRDefault="00D80E62" w:rsidP="00D80E62">
                      <w:r>
                        <w:t>print('Test R^2: %.3f' % r2_score)</w:t>
                      </w:r>
                    </w:p>
                    <w:p w14:paraId="36264FAC" w14:textId="77777777" w:rsidR="00D80E62" w:rsidRDefault="00D80E62" w:rsidP="00D80E62">
                      <w:r>
                        <w:t># plot expected vs predicted</w:t>
                      </w:r>
                    </w:p>
                    <w:p w14:paraId="76CB3C9E" w14:textId="77777777" w:rsidR="00D80E62" w:rsidRDefault="00D80E62" w:rsidP="00D80E62">
                      <w:r>
                        <w:t xml:space="preserve">pyplot.plot(y, label='Expected') </w:t>
                      </w:r>
                    </w:p>
                    <w:p w14:paraId="6DE17002" w14:textId="77777777" w:rsidR="00D80E62" w:rsidRDefault="00D80E62" w:rsidP="00D80E62">
                      <w:r>
                        <w:t>pyplot.plot(yhat, label='Predicted')</w:t>
                      </w:r>
                    </w:p>
                    <w:p w14:paraId="7C92EB3E" w14:textId="77777777" w:rsidR="00D80E62" w:rsidRDefault="00D80E62" w:rsidP="00D80E62">
                      <w:r>
                        <w:t>pyplot.legend()</w:t>
                      </w:r>
                    </w:p>
                    <w:p w14:paraId="2B57A6BB" w14:textId="77777777" w:rsidR="00D80E62" w:rsidRDefault="00D80E62" w:rsidP="00D80E62">
                      <w:r>
                        <w:t>pyplot.xlabel('Test Size')</w:t>
                      </w:r>
                    </w:p>
                    <w:p w14:paraId="5CA41B7D" w14:textId="77777777" w:rsidR="00D80E62" w:rsidRDefault="00D80E62" w:rsidP="00D80E62">
                      <w:r>
                        <w:t>pyplot.ylabel('Rainfall (mm)')</w:t>
                      </w:r>
                    </w:p>
                    <w:p w14:paraId="1EBF7629" w14:textId="77777777" w:rsidR="00D80E62" w:rsidRDefault="00D80E62" w:rsidP="00D80E62">
                      <w:r>
                        <w:t>pyplot.show()</w:t>
                      </w:r>
                    </w:p>
                    <w:p w14:paraId="3224BE04" w14:textId="77777777" w:rsidR="008E1A01" w:rsidRDefault="008E1A01"/>
                    <w:p w14:paraId="469A5EFE" w14:textId="77777777" w:rsidR="00D80E62" w:rsidRDefault="00D80E62" w:rsidP="00D80E62">
                      <w:r>
                        <w:t xml:space="preserve">mae,rmse,r2_score, y, yhat = </w:t>
                      </w:r>
                      <w:r w:rsidRPr="00D80E62">
                        <w:rPr>
                          <w:color w:val="4472C4" w:themeColor="accent1"/>
                        </w:rPr>
                        <w:t>walk_forward_validation</w:t>
                      </w:r>
                      <w:r>
                        <w:t>(data,459) #int(len(data) * 0.3)</w:t>
                      </w:r>
                    </w:p>
                    <w:p w14:paraId="2B3B1150" w14:textId="77777777" w:rsidR="00D80E62" w:rsidRDefault="00D80E62" w:rsidP="00D80E62">
                      <w:r>
                        <w:t xml:space="preserve">print('MAE: %.3f' % mae) </w:t>
                      </w:r>
                    </w:p>
                    <w:p w14:paraId="1413F824" w14:textId="77777777" w:rsidR="00D80E62" w:rsidRDefault="00D80E62" w:rsidP="00D80E62">
                      <w:r>
                        <w:t>print('Test RMSE: %.3f' % rmse)</w:t>
                      </w:r>
                    </w:p>
                    <w:p w14:paraId="5D233AE4" w14:textId="77777777" w:rsidR="00D80E62" w:rsidRDefault="00D80E62" w:rsidP="00D80E62">
                      <w:r>
                        <w:t>print('Test R^2: %.3f' % r2_score)</w:t>
                      </w:r>
                    </w:p>
                    <w:p w14:paraId="2B97376A" w14:textId="77777777" w:rsidR="00D80E62" w:rsidRDefault="00D80E62" w:rsidP="00D80E62">
                      <w:r>
                        <w:t># plot expected vs predicted</w:t>
                      </w:r>
                    </w:p>
                    <w:p w14:paraId="63359747" w14:textId="77777777" w:rsidR="00D80E62" w:rsidRDefault="00D80E62" w:rsidP="00D80E62">
                      <w:r>
                        <w:t xml:space="preserve">pyplot.plot(y, label='Expected') </w:t>
                      </w:r>
                    </w:p>
                    <w:p w14:paraId="19F95A5C" w14:textId="77777777" w:rsidR="00D80E62" w:rsidRDefault="00D80E62" w:rsidP="00D80E62">
                      <w:r>
                        <w:t>pyplot.plot(yhat, label='Predicted')</w:t>
                      </w:r>
                    </w:p>
                    <w:p w14:paraId="0E0C2D8D" w14:textId="77777777" w:rsidR="00D80E62" w:rsidRDefault="00D80E62" w:rsidP="00D80E62">
                      <w:r>
                        <w:t>pyplot.legend()</w:t>
                      </w:r>
                    </w:p>
                    <w:p w14:paraId="043C418F" w14:textId="77777777" w:rsidR="00D80E62" w:rsidRDefault="00D80E62" w:rsidP="00D80E62">
                      <w:r>
                        <w:t>pyplot.xlabel('Test Size')</w:t>
                      </w:r>
                    </w:p>
                    <w:p w14:paraId="16ABBB6E" w14:textId="77777777" w:rsidR="00D80E62" w:rsidRDefault="00D80E62" w:rsidP="00D80E62">
                      <w:r>
                        <w:t>pyplot.ylabel('Rainfall (mm)')</w:t>
                      </w:r>
                    </w:p>
                    <w:p w14:paraId="55423271" w14:textId="77777777" w:rsidR="00D80E62" w:rsidRDefault="00D80E62" w:rsidP="00D80E62">
                      <w:r>
                        <w:t>pyplot.show()</w:t>
                      </w:r>
                    </w:p>
                    <w:p w14:paraId="6795FDD4" w14:textId="77777777" w:rsidR="008E1A01" w:rsidRDefault="008E1A01"/>
                    <w:p w14:paraId="0037939F" w14:textId="77777777" w:rsidR="00D80E62" w:rsidRDefault="00D80E62" w:rsidP="00D80E62">
                      <w:r>
                        <w:t xml:space="preserve">mae,rmse,r2_score, y, yhat = </w:t>
                      </w:r>
                      <w:r w:rsidRPr="00D80E62">
                        <w:rPr>
                          <w:color w:val="4472C4" w:themeColor="accent1"/>
                        </w:rPr>
                        <w:t>walk_forward_validation</w:t>
                      </w:r>
                      <w:r>
                        <w:t>(data,459) #int(len(data) * 0.3)</w:t>
                      </w:r>
                    </w:p>
                    <w:p w14:paraId="6F26F9EC" w14:textId="77777777" w:rsidR="00D80E62" w:rsidRDefault="00D80E62" w:rsidP="00D80E62">
                      <w:r>
                        <w:t xml:space="preserve">print('MAE: %.3f' % mae) </w:t>
                      </w:r>
                    </w:p>
                    <w:p w14:paraId="454ED7A9" w14:textId="77777777" w:rsidR="00D80E62" w:rsidRDefault="00D80E62" w:rsidP="00D80E62">
                      <w:r>
                        <w:t>print('Test RMSE: %.3f' % rmse)</w:t>
                      </w:r>
                    </w:p>
                    <w:p w14:paraId="7CB43918" w14:textId="77777777" w:rsidR="00D80E62" w:rsidRDefault="00D80E62" w:rsidP="00D80E62">
                      <w:r>
                        <w:t>print('Test R^2: %.3f' % r2_score)</w:t>
                      </w:r>
                    </w:p>
                    <w:p w14:paraId="28FF5198" w14:textId="77777777" w:rsidR="00D80E62" w:rsidRDefault="00D80E62" w:rsidP="00D80E62">
                      <w:r>
                        <w:t># plot expected vs predicted</w:t>
                      </w:r>
                    </w:p>
                    <w:p w14:paraId="65EA0211" w14:textId="77777777" w:rsidR="00D80E62" w:rsidRDefault="00D80E62" w:rsidP="00D80E62">
                      <w:r>
                        <w:t xml:space="preserve">pyplot.plot(y, label='Expected') </w:t>
                      </w:r>
                    </w:p>
                    <w:p w14:paraId="5D5E3BD0" w14:textId="77777777" w:rsidR="00D80E62" w:rsidRDefault="00D80E62" w:rsidP="00D80E62">
                      <w:r>
                        <w:t>pyplot.plot(yhat, label='Predicted')</w:t>
                      </w:r>
                    </w:p>
                    <w:p w14:paraId="03297B26" w14:textId="77777777" w:rsidR="00D80E62" w:rsidRDefault="00D80E62" w:rsidP="00D80E62">
                      <w:r>
                        <w:t>pyplot.legend()</w:t>
                      </w:r>
                    </w:p>
                    <w:p w14:paraId="69661973" w14:textId="77777777" w:rsidR="00D80E62" w:rsidRDefault="00D80E62" w:rsidP="00D80E62">
                      <w:r>
                        <w:t>pyplot.xlabel('Test Size')</w:t>
                      </w:r>
                    </w:p>
                    <w:p w14:paraId="0CEB36E9" w14:textId="77777777" w:rsidR="00D80E62" w:rsidRDefault="00D80E62" w:rsidP="00D80E62">
                      <w:r>
                        <w:t>pyplot.ylabel('Rainfall (mm)')</w:t>
                      </w:r>
                    </w:p>
                    <w:p w14:paraId="36A642DD" w14:textId="77777777" w:rsidR="00D80E62" w:rsidRDefault="00D80E62" w:rsidP="00D80E62">
                      <w:r>
                        <w:t>pyplot.show()</w:t>
                      </w:r>
                    </w:p>
                    <w:p w14:paraId="235FF74C" w14:textId="77777777" w:rsidR="00583901" w:rsidRDefault="00583901"/>
                    <w:p w14:paraId="0813C968" w14:textId="339EDE60"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v:textbox>
                <w10:anchorlock/>
              </v:shape>
            </w:pict>
          </mc:Fallback>
        </mc:AlternateContent>
      </w:r>
    </w:p>
    <w:p w14:paraId="15FD54A4" w14:textId="0D4ED109" w:rsidR="00F223C9" w:rsidRDefault="00F223C9" w:rsidP="00F223C9">
      <w:pPr>
        <w:pStyle w:val="Heading3"/>
      </w:pPr>
      <w:bookmarkStart w:id="84" w:name="_Toc91796921"/>
      <w:r>
        <w:t>Deploy mô hình học máy lên web</w:t>
      </w:r>
      <w:r w:rsidR="008C653D">
        <w:t xml:space="preserve"> sử dụng django</w:t>
      </w:r>
      <w:bookmarkEnd w:id="84"/>
    </w:p>
    <w:p w14:paraId="5824B815" w14:textId="75594340" w:rsidR="00BD7744" w:rsidRDefault="003B7B6E" w:rsidP="003B7B6E">
      <w:pPr>
        <w:pStyle w:val="Content"/>
      </w:pPr>
      <w:r>
        <w:t xml:space="preserve">Sau khi đã xây dựng được mô hình ở phần </w:t>
      </w:r>
      <w:hyperlink w:anchor="_Xây_dựng_mô" w:history="1">
        <w:r w:rsidRPr="003F59A0">
          <w:rPr>
            <w:rStyle w:val="Hyperlink"/>
            <w:i/>
            <w:iCs/>
            <w:color w:val="auto"/>
            <w:u w:val="none"/>
          </w:rPr>
          <w:t>3.1.1</w:t>
        </w:r>
      </w:hyperlink>
      <w:r w:rsidR="003F59A0">
        <w:t xml:space="preserve"> </w:t>
      </w:r>
      <w:r w:rsidR="007A06B7">
        <w:t>chúng ta save weights mô hình bằng joblib</w:t>
      </w:r>
      <w:r w:rsidR="00B66338">
        <w:t>.</w:t>
      </w:r>
      <w:r w:rsidR="003B3693">
        <w:t xml:space="preserve"> </w:t>
      </w:r>
      <w:r w:rsidR="00E70B2F">
        <w:t>Được đặt tên là finalized_model.sav</w:t>
      </w:r>
    </w:p>
    <w:p w14:paraId="1A8B3CDE" w14:textId="7536AE44" w:rsidR="00A42CD6" w:rsidRDefault="00B66338" w:rsidP="00A42CD6">
      <w:pPr>
        <w:pStyle w:val="Content"/>
      </w:pPr>
      <w:r w:rsidRPr="00F66F3B">
        <w:rPr>
          <w:noProof/>
          <w:lang w:val="vi-VN"/>
        </w:rPr>
        <w:lastRenderedPageBreak/>
        <mc:AlternateContent>
          <mc:Choice Requires="wps">
            <w:drawing>
              <wp:inline distT="0" distB="0" distL="0" distR="0" wp14:anchorId="65CDDD5B" wp14:editId="22EFE62A">
                <wp:extent cx="5724525" cy="990600"/>
                <wp:effectExtent l="0" t="0" r="28575" b="19050"/>
                <wp:docPr id="45" name="Text Box 45"/>
                <wp:cNvGraphicFramePr/>
                <a:graphic xmlns:a="http://schemas.openxmlformats.org/drawingml/2006/main">
                  <a:graphicData uri="http://schemas.microsoft.com/office/word/2010/wordprocessingShape">
                    <wps:wsp>
                      <wps:cNvSpPr txBox="1"/>
                      <wps:spPr>
                        <a:xfrm>
                          <a:off x="0" y="0"/>
                          <a:ext cx="5724525" cy="990600"/>
                        </a:xfrm>
                        <a:prstGeom prst="rect">
                          <a:avLst/>
                        </a:prstGeom>
                        <a:solidFill>
                          <a:schemeClr val="lt1"/>
                        </a:solidFill>
                        <a:ln w="6350">
                          <a:solidFill>
                            <a:prstClr val="black"/>
                          </a:solidFill>
                        </a:ln>
                      </wps:spPr>
                      <wps:txbx>
                        <w:txbxContent>
                          <w:p w14:paraId="16773C95" w14:textId="77777777" w:rsidR="00B66338" w:rsidRDefault="00B66338" w:rsidP="00B66338">
                            <w:r>
                              <w:t>model.fit(trainX, trainy)</w:t>
                            </w:r>
                          </w:p>
                          <w:p w14:paraId="775BDFAA" w14:textId="77777777" w:rsidR="00B66338" w:rsidRDefault="00B66338" w:rsidP="00B66338">
                            <w:r>
                              <w:t>filename ='finalized_model.sav'</w:t>
                            </w:r>
                          </w:p>
                          <w:p w14:paraId="1AA07E29" w14:textId="77777777" w:rsidR="00B66338" w:rsidRDefault="00B66338" w:rsidP="00B66338">
                            <w:r w:rsidRPr="00B66338">
                              <w:rPr>
                                <w:color w:val="4472C4" w:themeColor="accent1"/>
                              </w:rPr>
                              <w:t>joblib</w:t>
                            </w:r>
                            <w:r>
                              <w:t>.dump(model,filename)</w:t>
                            </w:r>
                          </w:p>
                          <w:p w14:paraId="1A14B90C" w14:textId="77777777" w:rsidR="008E1A01" w:rsidRDefault="008E1A01"/>
                          <w:p w14:paraId="280BC625" w14:textId="77777777" w:rsidR="00B66338" w:rsidRDefault="00B66338" w:rsidP="00B66338">
                            <w:r>
                              <w:t>model.fit(trainX, trainy)</w:t>
                            </w:r>
                          </w:p>
                          <w:p w14:paraId="66BD498A" w14:textId="77777777" w:rsidR="00B66338" w:rsidRDefault="00B66338" w:rsidP="00B66338">
                            <w:r>
                              <w:t>filename ='finalized_model.sav'</w:t>
                            </w:r>
                          </w:p>
                          <w:p w14:paraId="06BB13A5" w14:textId="77777777" w:rsidR="00B66338" w:rsidRDefault="00B66338" w:rsidP="00B66338">
                            <w:r w:rsidRPr="00B66338">
                              <w:rPr>
                                <w:color w:val="4472C4" w:themeColor="accent1"/>
                              </w:rPr>
                              <w:t>joblib</w:t>
                            </w:r>
                            <w:r>
                              <w:t>.dump(model,filename)</w:t>
                            </w:r>
                          </w:p>
                          <w:p w14:paraId="51ED529E" w14:textId="77777777" w:rsidR="008E1A01" w:rsidRDefault="008E1A01"/>
                          <w:p w14:paraId="188761A6" w14:textId="77777777" w:rsidR="00B66338" w:rsidRDefault="00B66338" w:rsidP="00B66338">
                            <w:r>
                              <w:t>model.fit(trainX, trainy)</w:t>
                            </w:r>
                          </w:p>
                          <w:p w14:paraId="1CB9E683" w14:textId="77777777" w:rsidR="00B66338" w:rsidRDefault="00B66338" w:rsidP="00B66338">
                            <w:r>
                              <w:t>filename ='finalized_model.sav'</w:t>
                            </w:r>
                          </w:p>
                          <w:p w14:paraId="22CCF4D3" w14:textId="77777777" w:rsidR="00B66338" w:rsidRDefault="00B66338" w:rsidP="00B66338">
                            <w:r w:rsidRPr="00B66338">
                              <w:rPr>
                                <w:color w:val="4472C4" w:themeColor="accent1"/>
                              </w:rPr>
                              <w:t>joblib</w:t>
                            </w:r>
                            <w:r>
                              <w:t>.dump(model,filename)</w:t>
                            </w:r>
                          </w:p>
                          <w:p w14:paraId="2BD91633" w14:textId="77777777" w:rsidR="008E1A01" w:rsidRDefault="008E1A01"/>
                          <w:p w14:paraId="42356A4F" w14:textId="77777777" w:rsidR="00B66338" w:rsidRDefault="00B66338" w:rsidP="00B66338">
                            <w:r>
                              <w:t>model.fit(trainX, trainy)</w:t>
                            </w:r>
                          </w:p>
                          <w:p w14:paraId="163C32FE" w14:textId="77777777" w:rsidR="00B66338" w:rsidRDefault="00B66338" w:rsidP="00B66338">
                            <w:r>
                              <w:t>filename ='finalized_model.sav'</w:t>
                            </w:r>
                          </w:p>
                          <w:p w14:paraId="1E7CE908" w14:textId="77777777" w:rsidR="00B66338" w:rsidRDefault="00B66338" w:rsidP="00B66338">
                            <w:r w:rsidRPr="00B66338">
                              <w:rPr>
                                <w:color w:val="4472C4" w:themeColor="accent1"/>
                              </w:rPr>
                              <w:t>joblib</w:t>
                            </w:r>
                            <w:r>
                              <w:t>.dump(model,filename)</w:t>
                            </w:r>
                          </w:p>
                          <w:p w14:paraId="39049892" w14:textId="77777777" w:rsidR="00583901" w:rsidRDefault="00583901"/>
                          <w:p w14:paraId="005DE984" w14:textId="77777777" w:rsidR="00B66338" w:rsidRDefault="00B66338" w:rsidP="00B66338">
                            <w:r>
                              <w:t>model.fit(trainX, trainy)</w:t>
                            </w:r>
                          </w:p>
                          <w:p w14:paraId="2DD42394" w14:textId="77777777" w:rsidR="00B66338" w:rsidRDefault="00B66338" w:rsidP="00B66338">
                            <w:r>
                              <w:t>filename ='finalized_model.sav'</w:t>
                            </w:r>
                          </w:p>
                          <w:p w14:paraId="3E65A834" w14:textId="77777777" w:rsidR="00B66338" w:rsidRDefault="00B66338" w:rsidP="00B66338">
                            <w:r w:rsidRPr="00B66338">
                              <w:rPr>
                                <w:color w:val="4472C4" w:themeColor="accent1"/>
                              </w:rPr>
                              <w:t>joblib</w:t>
                            </w:r>
                            <w:r>
                              <w:t>.dump(model,filename)</w:t>
                            </w:r>
                          </w:p>
                          <w:p w14:paraId="5CF2A709" w14:textId="77777777" w:rsidR="008E1A01" w:rsidRDefault="008E1A01"/>
                          <w:p w14:paraId="63FEDD6F" w14:textId="77777777" w:rsidR="00B66338" w:rsidRDefault="00B66338" w:rsidP="00B66338">
                            <w:r>
                              <w:t>model.fit(trainX, trainy)</w:t>
                            </w:r>
                          </w:p>
                          <w:p w14:paraId="4381CB02" w14:textId="77777777" w:rsidR="00B66338" w:rsidRDefault="00B66338" w:rsidP="00B66338">
                            <w:r>
                              <w:t>filename ='finalized_model.sav'</w:t>
                            </w:r>
                          </w:p>
                          <w:p w14:paraId="6555E3D7" w14:textId="77777777" w:rsidR="00B66338" w:rsidRDefault="00B66338" w:rsidP="00B66338">
                            <w:r w:rsidRPr="00B66338">
                              <w:rPr>
                                <w:color w:val="4472C4" w:themeColor="accent1"/>
                              </w:rPr>
                              <w:t>joblib</w:t>
                            </w:r>
                            <w:r>
                              <w:t>.dump(model,filename)</w:t>
                            </w:r>
                          </w:p>
                          <w:p w14:paraId="2B12A053" w14:textId="77777777" w:rsidR="008E1A01" w:rsidRDefault="008E1A01"/>
                          <w:p w14:paraId="049D553D" w14:textId="77777777" w:rsidR="00B66338" w:rsidRDefault="00B66338" w:rsidP="00B66338">
                            <w:r>
                              <w:t>model.fit(trainX, trainy)</w:t>
                            </w:r>
                          </w:p>
                          <w:p w14:paraId="22DBCAC5" w14:textId="77777777" w:rsidR="00B66338" w:rsidRDefault="00B66338" w:rsidP="00B66338">
                            <w:r>
                              <w:t>filename ='finalized_model.sav'</w:t>
                            </w:r>
                          </w:p>
                          <w:p w14:paraId="64FEB797" w14:textId="77777777" w:rsidR="00B66338" w:rsidRDefault="00B66338" w:rsidP="00B66338">
                            <w:r w:rsidRPr="00B66338">
                              <w:rPr>
                                <w:color w:val="4472C4" w:themeColor="accent1"/>
                              </w:rPr>
                              <w:t>joblib</w:t>
                            </w:r>
                            <w:r>
                              <w:t>.dump(model,filename)</w:t>
                            </w:r>
                          </w:p>
                          <w:p w14:paraId="1AD5F566" w14:textId="77777777" w:rsidR="008E1A01" w:rsidRDefault="008E1A01"/>
                          <w:p w14:paraId="1D33FFDB" w14:textId="77777777" w:rsidR="00B66338" w:rsidRDefault="00B66338" w:rsidP="00B66338">
                            <w:r>
                              <w:t>model.fit(trainX, trainy)</w:t>
                            </w:r>
                          </w:p>
                          <w:p w14:paraId="6EEB3811" w14:textId="77777777" w:rsidR="00B66338" w:rsidRDefault="00B66338" w:rsidP="00B66338">
                            <w:r>
                              <w:t>filename ='finalized_model.sav'</w:t>
                            </w:r>
                          </w:p>
                          <w:p w14:paraId="50D2D744" w14:textId="77777777" w:rsidR="00B66338" w:rsidRDefault="00B66338" w:rsidP="00B66338">
                            <w:r w:rsidRPr="00B66338">
                              <w:rPr>
                                <w:color w:val="4472C4" w:themeColor="accent1"/>
                              </w:rPr>
                              <w:t>joblib</w:t>
                            </w:r>
                            <w:r>
                              <w:t>.dump(model,filename)</w:t>
                            </w:r>
                          </w:p>
                          <w:p w14:paraId="4399258B" w14:textId="77777777" w:rsidR="00583901" w:rsidRDefault="00583901"/>
                          <w:p w14:paraId="6542172A" w14:textId="77777777" w:rsidR="00B66338" w:rsidRDefault="00B66338" w:rsidP="00B66338">
                            <w:r>
                              <w:t>model.fit(trainX, trainy)</w:t>
                            </w:r>
                          </w:p>
                          <w:p w14:paraId="337FA603" w14:textId="77777777" w:rsidR="00B66338" w:rsidRDefault="00B66338" w:rsidP="00B66338">
                            <w:r>
                              <w:t>filename ='finalized_model.sav'</w:t>
                            </w:r>
                          </w:p>
                          <w:p w14:paraId="43108F51" w14:textId="77777777" w:rsidR="00B66338" w:rsidRDefault="00B66338" w:rsidP="00B66338">
                            <w:r w:rsidRPr="00B66338">
                              <w:rPr>
                                <w:color w:val="4472C4" w:themeColor="accent1"/>
                              </w:rPr>
                              <w:t>joblib</w:t>
                            </w:r>
                            <w:r>
                              <w:t>.dump(model,filename)</w:t>
                            </w:r>
                          </w:p>
                          <w:p w14:paraId="6D56E22D" w14:textId="77777777" w:rsidR="008E1A01" w:rsidRDefault="008E1A01"/>
                          <w:p w14:paraId="392FCAB0" w14:textId="77777777" w:rsidR="00B66338" w:rsidRDefault="00B66338" w:rsidP="00B66338">
                            <w:r>
                              <w:t>model.fit(trainX, trainy)</w:t>
                            </w:r>
                          </w:p>
                          <w:p w14:paraId="797FA2F7" w14:textId="77777777" w:rsidR="00B66338" w:rsidRDefault="00B66338" w:rsidP="00B66338">
                            <w:r>
                              <w:t>filename ='finalized_model.sav'</w:t>
                            </w:r>
                          </w:p>
                          <w:p w14:paraId="309BE68D" w14:textId="77777777" w:rsidR="00B66338" w:rsidRDefault="00B66338" w:rsidP="00B66338">
                            <w:r w:rsidRPr="00B66338">
                              <w:rPr>
                                <w:color w:val="4472C4" w:themeColor="accent1"/>
                              </w:rPr>
                              <w:t>joblib</w:t>
                            </w:r>
                            <w:r>
                              <w:t>.dump(model,filename)</w:t>
                            </w:r>
                          </w:p>
                          <w:p w14:paraId="67E87CC5" w14:textId="77777777" w:rsidR="008E1A01" w:rsidRDefault="008E1A01"/>
                          <w:p w14:paraId="5D0791B1" w14:textId="77777777" w:rsidR="00B66338" w:rsidRDefault="00B66338" w:rsidP="00B66338">
                            <w:r>
                              <w:t>model.fit(trainX, trainy)</w:t>
                            </w:r>
                          </w:p>
                          <w:p w14:paraId="066D245F" w14:textId="77777777" w:rsidR="00B66338" w:rsidRDefault="00B66338" w:rsidP="00B66338">
                            <w:r>
                              <w:t>filename ='finalized_model.sav'</w:t>
                            </w:r>
                          </w:p>
                          <w:p w14:paraId="241907A9" w14:textId="77777777" w:rsidR="00B66338" w:rsidRDefault="00B66338" w:rsidP="00B66338">
                            <w:r w:rsidRPr="00B66338">
                              <w:rPr>
                                <w:color w:val="4472C4" w:themeColor="accent1"/>
                              </w:rPr>
                              <w:t>joblib</w:t>
                            </w:r>
                            <w:r>
                              <w:t>.dump(model,filename)</w:t>
                            </w:r>
                          </w:p>
                          <w:p w14:paraId="6F47AC3E" w14:textId="77777777" w:rsidR="008E1A01" w:rsidRDefault="008E1A01"/>
                          <w:p w14:paraId="2BA7BC2A" w14:textId="77777777" w:rsidR="00B66338" w:rsidRDefault="00B66338" w:rsidP="00B66338">
                            <w:r>
                              <w:t>model.fit(trainX, trainy)</w:t>
                            </w:r>
                          </w:p>
                          <w:p w14:paraId="5CEA51A0" w14:textId="77777777" w:rsidR="00B66338" w:rsidRDefault="00B66338" w:rsidP="00B66338">
                            <w:r>
                              <w:t>filename ='finalized_model.sav'</w:t>
                            </w:r>
                          </w:p>
                          <w:p w14:paraId="244A5413" w14:textId="77777777" w:rsidR="00B66338" w:rsidRDefault="00B66338" w:rsidP="00B66338">
                            <w:r w:rsidRPr="00B66338">
                              <w:rPr>
                                <w:color w:val="4472C4" w:themeColor="accent1"/>
                              </w:rPr>
                              <w:t>joblib</w:t>
                            </w:r>
                            <w:r>
                              <w:t>.dump(model,filename)</w:t>
                            </w:r>
                          </w:p>
                          <w:p w14:paraId="5288146C" w14:textId="77777777" w:rsidR="00583901" w:rsidRDefault="00583901"/>
                          <w:p w14:paraId="498463ED" w14:textId="77777777" w:rsidR="00B66338" w:rsidRDefault="00B66338" w:rsidP="00B66338">
                            <w:r>
                              <w:t>model.fit(trainX, trainy)</w:t>
                            </w:r>
                          </w:p>
                          <w:p w14:paraId="76FA5C20" w14:textId="77777777" w:rsidR="00B66338" w:rsidRDefault="00B66338" w:rsidP="00B66338">
                            <w:r>
                              <w:t>filename ='finalized_model.sav'</w:t>
                            </w:r>
                          </w:p>
                          <w:p w14:paraId="7DAD4071" w14:textId="77777777" w:rsidR="00B66338" w:rsidRDefault="00B66338" w:rsidP="00B66338">
                            <w:r w:rsidRPr="00B66338">
                              <w:rPr>
                                <w:color w:val="4472C4" w:themeColor="accent1"/>
                              </w:rPr>
                              <w:t>joblib</w:t>
                            </w:r>
                            <w:r>
                              <w:t>.dump(model,filename)</w:t>
                            </w:r>
                          </w:p>
                          <w:p w14:paraId="7A8E22F6" w14:textId="77777777" w:rsidR="008E1A01" w:rsidRDefault="008E1A01"/>
                          <w:p w14:paraId="39E03792" w14:textId="77777777" w:rsidR="00B66338" w:rsidRDefault="00B66338" w:rsidP="00B66338">
                            <w:r>
                              <w:t>model.fit(trainX, trainy)</w:t>
                            </w:r>
                          </w:p>
                          <w:p w14:paraId="69C0ADC9" w14:textId="77777777" w:rsidR="00B66338" w:rsidRDefault="00B66338" w:rsidP="00B66338">
                            <w:r>
                              <w:t>filename ='finalized_model.sav'</w:t>
                            </w:r>
                          </w:p>
                          <w:p w14:paraId="1FD7D861" w14:textId="77777777" w:rsidR="00B66338" w:rsidRDefault="00B66338" w:rsidP="00B66338">
                            <w:r w:rsidRPr="00B66338">
                              <w:rPr>
                                <w:color w:val="4472C4" w:themeColor="accent1"/>
                              </w:rPr>
                              <w:t>joblib</w:t>
                            </w:r>
                            <w:r>
                              <w:t>.dump(model,filename)</w:t>
                            </w:r>
                          </w:p>
                          <w:p w14:paraId="3694CB58" w14:textId="77777777" w:rsidR="008E1A01" w:rsidRDefault="008E1A01"/>
                          <w:p w14:paraId="0549BB1A" w14:textId="77777777" w:rsidR="00B66338" w:rsidRDefault="00B66338" w:rsidP="00B66338">
                            <w:r>
                              <w:t>model.fit(trainX, trainy)</w:t>
                            </w:r>
                          </w:p>
                          <w:p w14:paraId="789B7689" w14:textId="77777777" w:rsidR="00B66338" w:rsidRDefault="00B66338" w:rsidP="00B66338">
                            <w:r>
                              <w:t>filename ='finalized_model.sav'</w:t>
                            </w:r>
                          </w:p>
                          <w:p w14:paraId="7F1F5868" w14:textId="77777777" w:rsidR="00B66338" w:rsidRDefault="00B66338" w:rsidP="00B66338">
                            <w:r w:rsidRPr="00B66338">
                              <w:rPr>
                                <w:color w:val="4472C4" w:themeColor="accent1"/>
                              </w:rPr>
                              <w:t>joblib</w:t>
                            </w:r>
                            <w:r>
                              <w:t>.dump(model,filename)</w:t>
                            </w:r>
                          </w:p>
                          <w:p w14:paraId="708F8AAF" w14:textId="77777777" w:rsidR="008E1A01" w:rsidRDefault="008E1A01"/>
                          <w:p w14:paraId="4DC853FC" w14:textId="77777777" w:rsidR="00B66338" w:rsidRDefault="00B66338" w:rsidP="00B66338">
                            <w:r>
                              <w:t>model.fit(trainX, trainy)</w:t>
                            </w:r>
                          </w:p>
                          <w:p w14:paraId="194AC07E" w14:textId="77777777" w:rsidR="00B66338" w:rsidRDefault="00B66338" w:rsidP="00B66338">
                            <w:r>
                              <w:t>filename ='finalized_model.sav'</w:t>
                            </w:r>
                          </w:p>
                          <w:p w14:paraId="63C7625C" w14:textId="77777777" w:rsidR="00B66338" w:rsidRDefault="00B66338" w:rsidP="00B66338">
                            <w:r w:rsidRPr="00B66338">
                              <w:rPr>
                                <w:color w:val="4472C4" w:themeColor="accent1"/>
                              </w:rPr>
                              <w:t>joblib</w:t>
                            </w:r>
                            <w:r>
                              <w:t>.dump(model,filename)</w:t>
                            </w:r>
                          </w:p>
                          <w:p w14:paraId="73155349" w14:textId="77777777" w:rsidR="00583901" w:rsidRDefault="00583901"/>
                          <w:p w14:paraId="14291EFE" w14:textId="77777777" w:rsidR="00B66338" w:rsidRDefault="00B66338" w:rsidP="00B66338">
                            <w:r>
                              <w:t>model.fit(trainX, trainy)</w:t>
                            </w:r>
                          </w:p>
                          <w:p w14:paraId="0896B957" w14:textId="77777777" w:rsidR="00B66338" w:rsidRDefault="00B66338" w:rsidP="00B66338">
                            <w:r>
                              <w:t>filename ='finalized_model.sav'</w:t>
                            </w:r>
                          </w:p>
                          <w:p w14:paraId="1950E186" w14:textId="77777777" w:rsidR="00B66338" w:rsidRDefault="00B66338" w:rsidP="00B66338">
                            <w:r w:rsidRPr="00B66338">
                              <w:rPr>
                                <w:color w:val="4472C4" w:themeColor="accent1"/>
                              </w:rPr>
                              <w:t>joblib</w:t>
                            </w:r>
                            <w:r>
                              <w:t>.dump(model,filename)</w:t>
                            </w:r>
                          </w:p>
                          <w:p w14:paraId="4EE89DE2" w14:textId="77777777" w:rsidR="008E1A01" w:rsidRDefault="008E1A01"/>
                          <w:p w14:paraId="4CFDB686" w14:textId="77777777" w:rsidR="00B66338" w:rsidRDefault="00B66338" w:rsidP="00B66338">
                            <w:r>
                              <w:t>model.fit(trainX, trainy)</w:t>
                            </w:r>
                          </w:p>
                          <w:p w14:paraId="3C502133" w14:textId="77777777" w:rsidR="00B66338" w:rsidRDefault="00B66338" w:rsidP="00B66338">
                            <w:r>
                              <w:t>filename ='finalized_model.sav'</w:t>
                            </w:r>
                          </w:p>
                          <w:p w14:paraId="6916784B" w14:textId="77777777" w:rsidR="00B66338" w:rsidRDefault="00B66338" w:rsidP="00B66338">
                            <w:r w:rsidRPr="00B66338">
                              <w:rPr>
                                <w:color w:val="4472C4" w:themeColor="accent1"/>
                              </w:rPr>
                              <w:t>joblib</w:t>
                            </w:r>
                            <w:r>
                              <w:t>.dump(model,filename)</w:t>
                            </w:r>
                          </w:p>
                          <w:p w14:paraId="1E11BC20" w14:textId="77777777" w:rsidR="008E1A01" w:rsidRDefault="008E1A01"/>
                          <w:p w14:paraId="296ADA2A" w14:textId="77777777" w:rsidR="00B66338" w:rsidRDefault="00B66338" w:rsidP="00B66338">
                            <w:r>
                              <w:t>model.fit(trainX, trainy)</w:t>
                            </w:r>
                          </w:p>
                          <w:p w14:paraId="03403C20" w14:textId="77777777" w:rsidR="00B66338" w:rsidRDefault="00B66338" w:rsidP="00B66338">
                            <w:r>
                              <w:t>filename ='finalized_model.sav'</w:t>
                            </w:r>
                          </w:p>
                          <w:p w14:paraId="524F5A4F" w14:textId="77777777" w:rsidR="00B66338" w:rsidRDefault="00B66338" w:rsidP="00B66338">
                            <w:r w:rsidRPr="00B66338">
                              <w:rPr>
                                <w:color w:val="4472C4" w:themeColor="accent1"/>
                              </w:rPr>
                              <w:t>joblib</w:t>
                            </w:r>
                            <w:r>
                              <w:t>.dump(model,filename)</w:t>
                            </w:r>
                          </w:p>
                          <w:p w14:paraId="49487BDE" w14:textId="77777777" w:rsidR="008E1A01" w:rsidRDefault="008E1A01"/>
                          <w:p w14:paraId="7CC4C518" w14:textId="77777777" w:rsidR="00B66338" w:rsidRDefault="00B66338" w:rsidP="00B66338">
                            <w:r>
                              <w:t>model.fit(trainX, trainy)</w:t>
                            </w:r>
                          </w:p>
                          <w:p w14:paraId="23CA1492" w14:textId="77777777" w:rsidR="00B66338" w:rsidRDefault="00B66338" w:rsidP="00B66338">
                            <w:r>
                              <w:t>filename ='finalized_model.sav'</w:t>
                            </w:r>
                          </w:p>
                          <w:p w14:paraId="1A83D96B" w14:textId="77777777" w:rsidR="00B66338" w:rsidRDefault="00B66338" w:rsidP="00B66338">
                            <w:r w:rsidRPr="00B66338">
                              <w:rPr>
                                <w:color w:val="4472C4" w:themeColor="accent1"/>
                              </w:rPr>
                              <w:t>joblib</w:t>
                            </w:r>
                            <w:r>
                              <w:t>.dump(model,filename)</w:t>
                            </w:r>
                          </w:p>
                          <w:p w14:paraId="4F389013" w14:textId="77777777" w:rsidR="00583901" w:rsidRDefault="00583901"/>
                          <w:p w14:paraId="47FBF734" w14:textId="77777777" w:rsidR="00B66338" w:rsidRDefault="00B66338" w:rsidP="00B66338">
                            <w:r>
                              <w:t>model.fit(trainX, trainy)</w:t>
                            </w:r>
                          </w:p>
                          <w:p w14:paraId="2847589D" w14:textId="77777777" w:rsidR="00B66338" w:rsidRDefault="00B66338" w:rsidP="00B66338">
                            <w:r>
                              <w:t>filename ='finalized_model.sav'</w:t>
                            </w:r>
                          </w:p>
                          <w:p w14:paraId="541F46E4" w14:textId="77777777" w:rsidR="00B66338" w:rsidRDefault="00B66338" w:rsidP="00B66338">
                            <w:r w:rsidRPr="00B66338">
                              <w:rPr>
                                <w:color w:val="4472C4" w:themeColor="accent1"/>
                              </w:rPr>
                              <w:t>joblib</w:t>
                            </w:r>
                            <w:r>
                              <w:t>.dump(model,filename)</w:t>
                            </w:r>
                          </w:p>
                          <w:p w14:paraId="4EEF7A16" w14:textId="77777777" w:rsidR="008E1A01" w:rsidRDefault="008E1A01"/>
                          <w:p w14:paraId="542B6EFD" w14:textId="77777777" w:rsidR="00B66338" w:rsidRDefault="00B66338" w:rsidP="00B66338">
                            <w:r>
                              <w:t>model.fit(trainX, trainy)</w:t>
                            </w:r>
                          </w:p>
                          <w:p w14:paraId="214DC750" w14:textId="77777777" w:rsidR="00B66338" w:rsidRDefault="00B66338" w:rsidP="00B66338">
                            <w:r>
                              <w:t>filename ='finalized_model.sav'</w:t>
                            </w:r>
                          </w:p>
                          <w:p w14:paraId="3FE41504" w14:textId="77777777" w:rsidR="00B66338" w:rsidRDefault="00B66338" w:rsidP="00B66338">
                            <w:r w:rsidRPr="00B66338">
                              <w:rPr>
                                <w:color w:val="4472C4" w:themeColor="accent1"/>
                              </w:rPr>
                              <w:t>joblib</w:t>
                            </w:r>
                            <w:r>
                              <w:t>.dump(model,filename)</w:t>
                            </w:r>
                          </w:p>
                          <w:p w14:paraId="2C0702D6" w14:textId="77777777" w:rsidR="008E1A01" w:rsidRDefault="008E1A01"/>
                          <w:p w14:paraId="2404910E" w14:textId="77777777" w:rsidR="00B66338" w:rsidRDefault="00B66338" w:rsidP="00B66338">
                            <w:r>
                              <w:t>model.fit(trainX, trainy)</w:t>
                            </w:r>
                          </w:p>
                          <w:p w14:paraId="5E3D7A3C" w14:textId="77777777" w:rsidR="00B66338" w:rsidRDefault="00B66338" w:rsidP="00B66338">
                            <w:r>
                              <w:t>filename ='finalized_model.sav'</w:t>
                            </w:r>
                          </w:p>
                          <w:p w14:paraId="778739D1" w14:textId="77777777" w:rsidR="00B66338" w:rsidRDefault="00B66338" w:rsidP="00B66338">
                            <w:r w:rsidRPr="00B66338">
                              <w:rPr>
                                <w:color w:val="4472C4" w:themeColor="accent1"/>
                              </w:rPr>
                              <w:t>joblib</w:t>
                            </w:r>
                            <w:r>
                              <w:t>.dump(model,filename)</w:t>
                            </w:r>
                          </w:p>
                          <w:p w14:paraId="19C207F4" w14:textId="77777777" w:rsidR="008E1A01" w:rsidRDefault="008E1A01"/>
                          <w:p w14:paraId="43B7ED63" w14:textId="77777777" w:rsidR="00B66338" w:rsidRDefault="00B66338" w:rsidP="00B66338">
                            <w:r>
                              <w:t>model.fit(trainX, trainy)</w:t>
                            </w:r>
                          </w:p>
                          <w:p w14:paraId="021ACF54" w14:textId="77777777" w:rsidR="00B66338" w:rsidRDefault="00B66338" w:rsidP="00B66338">
                            <w:r>
                              <w:t>filename ='finalized_model.sav'</w:t>
                            </w:r>
                          </w:p>
                          <w:p w14:paraId="59906D41" w14:textId="77777777" w:rsidR="00B66338" w:rsidRDefault="00B66338" w:rsidP="00B66338">
                            <w:r w:rsidRPr="00B66338">
                              <w:rPr>
                                <w:color w:val="4472C4" w:themeColor="accent1"/>
                              </w:rPr>
                              <w:t>joblib</w:t>
                            </w:r>
                            <w:r>
                              <w:t>.dump(model,filename)</w:t>
                            </w:r>
                          </w:p>
                          <w:p w14:paraId="14BC491C" w14:textId="77777777" w:rsidR="00583901" w:rsidRDefault="00583901"/>
                          <w:p w14:paraId="164D7045" w14:textId="77777777" w:rsidR="00B66338" w:rsidRDefault="00B66338" w:rsidP="00B66338">
                            <w:r>
                              <w:t>model.fit(trainX, trainy)</w:t>
                            </w:r>
                          </w:p>
                          <w:p w14:paraId="33D8CA47" w14:textId="77777777" w:rsidR="00B66338" w:rsidRDefault="00B66338" w:rsidP="00B66338">
                            <w:r>
                              <w:t>filename ='finalized_model.sav'</w:t>
                            </w:r>
                          </w:p>
                          <w:p w14:paraId="1ED4DD03" w14:textId="77777777" w:rsidR="00B66338" w:rsidRDefault="00B66338" w:rsidP="00B66338">
                            <w:r w:rsidRPr="00B66338">
                              <w:rPr>
                                <w:color w:val="4472C4" w:themeColor="accent1"/>
                              </w:rPr>
                              <w:t>joblib</w:t>
                            </w:r>
                            <w:r>
                              <w:t>.dump(model,filename)</w:t>
                            </w:r>
                          </w:p>
                          <w:p w14:paraId="672F800C" w14:textId="77777777" w:rsidR="008E1A01" w:rsidRDefault="008E1A01"/>
                          <w:p w14:paraId="245042E6" w14:textId="77777777" w:rsidR="00B66338" w:rsidRDefault="00B66338" w:rsidP="00B66338">
                            <w:r>
                              <w:t>model.fit(trainX, trainy)</w:t>
                            </w:r>
                          </w:p>
                          <w:p w14:paraId="362332AB" w14:textId="77777777" w:rsidR="00B66338" w:rsidRDefault="00B66338" w:rsidP="00B66338">
                            <w:r>
                              <w:t>filename ='finalized_model.sav'</w:t>
                            </w:r>
                          </w:p>
                          <w:p w14:paraId="7F5B9E0A" w14:textId="77777777" w:rsidR="00B66338" w:rsidRDefault="00B66338" w:rsidP="00B66338">
                            <w:r w:rsidRPr="00B66338">
                              <w:rPr>
                                <w:color w:val="4472C4" w:themeColor="accent1"/>
                              </w:rPr>
                              <w:t>joblib</w:t>
                            </w:r>
                            <w:r>
                              <w:t>.dump(model,filename)</w:t>
                            </w:r>
                          </w:p>
                          <w:p w14:paraId="78CAD041" w14:textId="77777777" w:rsidR="008E1A01" w:rsidRDefault="008E1A01"/>
                          <w:p w14:paraId="17A439BD" w14:textId="77777777" w:rsidR="00B66338" w:rsidRDefault="00B66338" w:rsidP="00B66338">
                            <w:r>
                              <w:t>model.fit(trainX, trainy)</w:t>
                            </w:r>
                          </w:p>
                          <w:p w14:paraId="1247BF56" w14:textId="77777777" w:rsidR="00B66338" w:rsidRDefault="00B66338" w:rsidP="00B66338">
                            <w:r>
                              <w:t>filename ='finalized_model.sav'</w:t>
                            </w:r>
                          </w:p>
                          <w:p w14:paraId="6583F824" w14:textId="77777777" w:rsidR="00B66338" w:rsidRDefault="00B66338" w:rsidP="00B66338">
                            <w:r w:rsidRPr="00B66338">
                              <w:rPr>
                                <w:color w:val="4472C4" w:themeColor="accent1"/>
                              </w:rPr>
                              <w:t>joblib</w:t>
                            </w:r>
                            <w:r>
                              <w:t>.dump(model,filename)</w:t>
                            </w:r>
                          </w:p>
                          <w:p w14:paraId="12D37C3C" w14:textId="77777777" w:rsidR="008E1A01" w:rsidRDefault="008E1A01"/>
                          <w:p w14:paraId="5651C6A3" w14:textId="77777777" w:rsidR="00B66338" w:rsidRDefault="00B66338" w:rsidP="00B66338">
                            <w:r>
                              <w:t>model.fit(trainX, trainy)</w:t>
                            </w:r>
                          </w:p>
                          <w:p w14:paraId="1A3E47F0" w14:textId="77777777" w:rsidR="00B66338" w:rsidRDefault="00B66338" w:rsidP="00B66338">
                            <w:r>
                              <w:t>filename ='finalized_model.sav'</w:t>
                            </w:r>
                          </w:p>
                          <w:p w14:paraId="625A8B2A" w14:textId="77777777" w:rsidR="00B66338" w:rsidRDefault="00B66338" w:rsidP="00B66338">
                            <w:r w:rsidRPr="00B66338">
                              <w:rPr>
                                <w:color w:val="4472C4" w:themeColor="accent1"/>
                              </w:rPr>
                              <w:t>joblib</w:t>
                            </w:r>
                            <w:r>
                              <w:t>.dump(model,filename)</w:t>
                            </w:r>
                          </w:p>
                          <w:p w14:paraId="4699C750" w14:textId="77777777" w:rsidR="00583901" w:rsidRDefault="00583901"/>
                          <w:p w14:paraId="148027F9" w14:textId="77777777" w:rsidR="00B66338" w:rsidRDefault="00B66338" w:rsidP="00B66338">
                            <w:r>
                              <w:t>model.fit(trainX, trainy)</w:t>
                            </w:r>
                          </w:p>
                          <w:p w14:paraId="138A421E" w14:textId="77777777" w:rsidR="00B66338" w:rsidRDefault="00B66338" w:rsidP="00B66338">
                            <w:r>
                              <w:t>filename ='finalized_model.sav'</w:t>
                            </w:r>
                          </w:p>
                          <w:p w14:paraId="3A173764" w14:textId="77777777" w:rsidR="00B66338" w:rsidRDefault="00B66338" w:rsidP="00B66338">
                            <w:r w:rsidRPr="00B66338">
                              <w:rPr>
                                <w:color w:val="4472C4" w:themeColor="accent1"/>
                              </w:rPr>
                              <w:t>joblib</w:t>
                            </w:r>
                            <w:r>
                              <w:t>.dump(model,filename)</w:t>
                            </w:r>
                          </w:p>
                          <w:p w14:paraId="27B4BD8A" w14:textId="77777777" w:rsidR="008E1A01" w:rsidRDefault="008E1A01"/>
                          <w:p w14:paraId="5BD8122D" w14:textId="77777777" w:rsidR="00B66338" w:rsidRDefault="00B66338" w:rsidP="00B66338">
                            <w:r>
                              <w:t>model.fit(trainX, trainy)</w:t>
                            </w:r>
                          </w:p>
                          <w:p w14:paraId="0B3E2749" w14:textId="77777777" w:rsidR="00B66338" w:rsidRDefault="00B66338" w:rsidP="00B66338">
                            <w:r>
                              <w:t>filename ='finalized_model.sav'</w:t>
                            </w:r>
                          </w:p>
                          <w:p w14:paraId="6A75D450" w14:textId="77777777" w:rsidR="00B66338" w:rsidRDefault="00B66338" w:rsidP="00B66338">
                            <w:r w:rsidRPr="00B66338">
                              <w:rPr>
                                <w:color w:val="4472C4" w:themeColor="accent1"/>
                              </w:rPr>
                              <w:t>joblib</w:t>
                            </w:r>
                            <w:r>
                              <w:t>.dump(model,filename)</w:t>
                            </w:r>
                          </w:p>
                          <w:p w14:paraId="455EF520" w14:textId="77777777" w:rsidR="008E1A01" w:rsidRDefault="008E1A01"/>
                          <w:p w14:paraId="66EEB453" w14:textId="77777777" w:rsidR="00B66338" w:rsidRDefault="00B66338" w:rsidP="00B66338">
                            <w:r>
                              <w:t>model.fit(trainX, trainy)</w:t>
                            </w:r>
                          </w:p>
                          <w:p w14:paraId="6E88BCF9" w14:textId="77777777" w:rsidR="00B66338" w:rsidRDefault="00B66338" w:rsidP="00B66338">
                            <w:r>
                              <w:t>filename ='finalized_model.sav'</w:t>
                            </w:r>
                          </w:p>
                          <w:p w14:paraId="0EC6A115" w14:textId="77777777" w:rsidR="00B66338" w:rsidRDefault="00B66338" w:rsidP="00B66338">
                            <w:r w:rsidRPr="00B66338">
                              <w:rPr>
                                <w:color w:val="4472C4" w:themeColor="accent1"/>
                              </w:rPr>
                              <w:t>joblib</w:t>
                            </w:r>
                            <w:r>
                              <w:t>.dump(model,filename)</w:t>
                            </w:r>
                          </w:p>
                          <w:p w14:paraId="751E6995" w14:textId="77777777" w:rsidR="008E1A01" w:rsidRDefault="008E1A01"/>
                          <w:p w14:paraId="2AC579DB" w14:textId="77777777" w:rsidR="00B66338" w:rsidRDefault="00B66338" w:rsidP="00B66338">
                            <w:r>
                              <w:t>model.fit(trainX, trainy)</w:t>
                            </w:r>
                          </w:p>
                          <w:p w14:paraId="74E0A2CB" w14:textId="77777777" w:rsidR="00B66338" w:rsidRDefault="00B66338" w:rsidP="00B66338">
                            <w:r>
                              <w:t>filename ='finalized_model.sav'</w:t>
                            </w:r>
                          </w:p>
                          <w:p w14:paraId="68D23696" w14:textId="77777777" w:rsidR="00B66338" w:rsidRDefault="00B66338" w:rsidP="00B66338">
                            <w:r w:rsidRPr="00B66338">
                              <w:rPr>
                                <w:color w:val="4472C4" w:themeColor="accent1"/>
                              </w:rPr>
                              <w:t>joblib</w:t>
                            </w:r>
                            <w:r>
                              <w:t>.dump(model,filename)</w:t>
                            </w:r>
                          </w:p>
                          <w:p w14:paraId="6385079C" w14:textId="77777777" w:rsidR="00583901" w:rsidRDefault="00583901"/>
                          <w:p w14:paraId="249DF4C5" w14:textId="0181D3D4" w:rsidR="00B66338" w:rsidRDefault="00B66338" w:rsidP="00B66338">
                            <w:r>
                              <w:t>model.fit(trainX, trainy)</w:t>
                            </w:r>
                          </w:p>
                          <w:p w14:paraId="5AC3EE33" w14:textId="77777777" w:rsidR="00B66338" w:rsidRDefault="00B66338" w:rsidP="00B66338">
                            <w:r>
                              <w:t>filename ='finalized_model.sav'</w:t>
                            </w:r>
                          </w:p>
                          <w:p w14:paraId="2996030E" w14:textId="77777777" w:rsidR="00B66338" w:rsidRDefault="00B66338" w:rsidP="00B66338">
                            <w:r w:rsidRPr="00B66338">
                              <w:rPr>
                                <w:color w:val="4472C4" w:themeColor="accent1"/>
                              </w:rPr>
                              <w:t>joblib</w:t>
                            </w:r>
                            <w:r>
                              <w:t>.dump(model,filename)</w:t>
                            </w:r>
                          </w:p>
                          <w:p w14:paraId="7AFFF278" w14:textId="77777777" w:rsidR="008E1A01" w:rsidRDefault="008E1A01"/>
                          <w:p w14:paraId="4805E340" w14:textId="77777777" w:rsidR="00B66338" w:rsidRDefault="00B66338" w:rsidP="00B66338">
                            <w:r>
                              <w:t>model.fit(trainX, trainy)</w:t>
                            </w:r>
                          </w:p>
                          <w:p w14:paraId="24EBD941" w14:textId="77777777" w:rsidR="00B66338" w:rsidRDefault="00B66338" w:rsidP="00B66338">
                            <w:r>
                              <w:t>filename ='finalized_model.sav'</w:t>
                            </w:r>
                          </w:p>
                          <w:p w14:paraId="06FA65A3" w14:textId="77777777" w:rsidR="00B66338" w:rsidRDefault="00B66338" w:rsidP="00B66338">
                            <w:r w:rsidRPr="00B66338">
                              <w:rPr>
                                <w:color w:val="4472C4" w:themeColor="accent1"/>
                              </w:rPr>
                              <w:t>joblib</w:t>
                            </w:r>
                            <w:r>
                              <w:t>.dump(model,filename)</w:t>
                            </w:r>
                          </w:p>
                          <w:p w14:paraId="4F19DB95" w14:textId="77777777" w:rsidR="008E1A01" w:rsidRDefault="008E1A01"/>
                          <w:p w14:paraId="2E09B3E7" w14:textId="77777777" w:rsidR="00B66338" w:rsidRDefault="00B66338" w:rsidP="00B66338">
                            <w:r>
                              <w:t>model.fit(trainX, trainy)</w:t>
                            </w:r>
                          </w:p>
                          <w:p w14:paraId="4547776A" w14:textId="77777777" w:rsidR="00B66338" w:rsidRDefault="00B66338" w:rsidP="00B66338">
                            <w:r>
                              <w:t>filename ='finalized_model.sav'</w:t>
                            </w:r>
                          </w:p>
                          <w:p w14:paraId="61BCF6D2" w14:textId="77777777" w:rsidR="00B66338" w:rsidRDefault="00B66338" w:rsidP="00B66338">
                            <w:r w:rsidRPr="00B66338">
                              <w:rPr>
                                <w:color w:val="4472C4" w:themeColor="accent1"/>
                              </w:rPr>
                              <w:t>joblib</w:t>
                            </w:r>
                            <w:r>
                              <w:t>.dump(model,filename)</w:t>
                            </w:r>
                          </w:p>
                          <w:p w14:paraId="2955C3E9" w14:textId="77777777" w:rsidR="008E1A01" w:rsidRDefault="008E1A01"/>
                          <w:p w14:paraId="5A499184" w14:textId="77777777" w:rsidR="00B66338" w:rsidRDefault="00B66338" w:rsidP="00B66338">
                            <w:r>
                              <w:t>model.fit(trainX, trainy)</w:t>
                            </w:r>
                          </w:p>
                          <w:p w14:paraId="536066EB" w14:textId="77777777" w:rsidR="00B66338" w:rsidRDefault="00B66338" w:rsidP="00B66338">
                            <w:r>
                              <w:t>filename ='finalized_model.sav'</w:t>
                            </w:r>
                          </w:p>
                          <w:p w14:paraId="345929C7" w14:textId="77777777" w:rsidR="00B66338" w:rsidRDefault="00B66338" w:rsidP="00B66338">
                            <w:r w:rsidRPr="00B66338">
                              <w:rPr>
                                <w:color w:val="4472C4" w:themeColor="accent1"/>
                              </w:rPr>
                              <w:t>joblib</w:t>
                            </w:r>
                            <w:r>
                              <w:t>.dump(model,filename)</w:t>
                            </w:r>
                          </w:p>
                          <w:p w14:paraId="5BA47A0D" w14:textId="77777777" w:rsidR="00583901" w:rsidRDefault="00583901"/>
                          <w:p w14:paraId="4FEB3EDB" w14:textId="77777777" w:rsidR="00B66338" w:rsidRDefault="00B66338" w:rsidP="00B66338">
                            <w:r>
                              <w:t>model.fit(trainX, trainy)</w:t>
                            </w:r>
                          </w:p>
                          <w:p w14:paraId="0ED73440" w14:textId="77777777" w:rsidR="00B66338" w:rsidRDefault="00B66338" w:rsidP="00B66338">
                            <w:r>
                              <w:t>filename ='finalized_model.sav'</w:t>
                            </w:r>
                          </w:p>
                          <w:p w14:paraId="70FC22CF" w14:textId="77777777" w:rsidR="00B66338" w:rsidRDefault="00B66338" w:rsidP="00B66338">
                            <w:r w:rsidRPr="00B66338">
                              <w:rPr>
                                <w:color w:val="4472C4" w:themeColor="accent1"/>
                              </w:rPr>
                              <w:t>joblib</w:t>
                            </w:r>
                            <w:r>
                              <w:t>.dump(model,filename)</w:t>
                            </w:r>
                          </w:p>
                          <w:p w14:paraId="13D05BCF" w14:textId="77777777" w:rsidR="008E1A01" w:rsidRDefault="008E1A01"/>
                          <w:p w14:paraId="3B5ECA5F" w14:textId="77777777" w:rsidR="00B66338" w:rsidRDefault="00B66338" w:rsidP="00B66338">
                            <w:r>
                              <w:t>model.fit(trainX, trainy)</w:t>
                            </w:r>
                          </w:p>
                          <w:p w14:paraId="3E8684DD" w14:textId="77777777" w:rsidR="00B66338" w:rsidRDefault="00B66338" w:rsidP="00B66338">
                            <w:r>
                              <w:t>filename ='finalized_model.sav'</w:t>
                            </w:r>
                          </w:p>
                          <w:p w14:paraId="49A3F0C5" w14:textId="77777777" w:rsidR="00B66338" w:rsidRDefault="00B66338" w:rsidP="00B66338">
                            <w:r w:rsidRPr="00B66338">
                              <w:rPr>
                                <w:color w:val="4472C4" w:themeColor="accent1"/>
                              </w:rPr>
                              <w:t>joblib</w:t>
                            </w:r>
                            <w:r>
                              <w:t>.dump(model,filename)</w:t>
                            </w:r>
                          </w:p>
                          <w:p w14:paraId="31589148" w14:textId="77777777" w:rsidR="008E1A01" w:rsidRDefault="008E1A01"/>
                          <w:p w14:paraId="2DCA3739" w14:textId="77777777" w:rsidR="00B66338" w:rsidRDefault="00B66338" w:rsidP="00B66338">
                            <w:r>
                              <w:t>model.fit(trainX, trainy)</w:t>
                            </w:r>
                          </w:p>
                          <w:p w14:paraId="41B544CC" w14:textId="77777777" w:rsidR="00B66338" w:rsidRDefault="00B66338" w:rsidP="00B66338">
                            <w:r>
                              <w:t>filename ='finalized_model.sav'</w:t>
                            </w:r>
                          </w:p>
                          <w:p w14:paraId="621D1DB3" w14:textId="77777777" w:rsidR="00B66338" w:rsidRDefault="00B66338" w:rsidP="00B66338">
                            <w:r w:rsidRPr="00B66338">
                              <w:rPr>
                                <w:color w:val="4472C4" w:themeColor="accent1"/>
                              </w:rPr>
                              <w:t>joblib</w:t>
                            </w:r>
                            <w:r>
                              <w:t>.dump(model,filename)</w:t>
                            </w:r>
                          </w:p>
                          <w:p w14:paraId="120942D5" w14:textId="77777777" w:rsidR="008E1A01" w:rsidRDefault="008E1A01"/>
                          <w:p w14:paraId="0855A0F3" w14:textId="77777777" w:rsidR="00B66338" w:rsidRDefault="00B66338" w:rsidP="00B66338">
                            <w:r>
                              <w:t>model.fit(trainX, trainy)</w:t>
                            </w:r>
                          </w:p>
                          <w:p w14:paraId="580C4D43" w14:textId="77777777" w:rsidR="00B66338" w:rsidRDefault="00B66338" w:rsidP="00B66338">
                            <w:r>
                              <w:t>filename ='finalized_model.sav'</w:t>
                            </w:r>
                          </w:p>
                          <w:p w14:paraId="6AFCEC03" w14:textId="77777777" w:rsidR="00B66338" w:rsidRDefault="00B66338" w:rsidP="00B66338">
                            <w:r w:rsidRPr="00B66338">
                              <w:rPr>
                                <w:color w:val="4472C4" w:themeColor="accent1"/>
                              </w:rPr>
                              <w:t>joblib</w:t>
                            </w:r>
                            <w:r>
                              <w:t>.dump(model,filename)</w:t>
                            </w:r>
                          </w:p>
                          <w:p w14:paraId="03F725C8" w14:textId="77777777" w:rsidR="00583901" w:rsidRDefault="00583901"/>
                          <w:p w14:paraId="3B711258" w14:textId="77777777" w:rsidR="00B66338" w:rsidRDefault="00B66338" w:rsidP="00B66338">
                            <w:r>
                              <w:t>model.fit(trainX, trainy)</w:t>
                            </w:r>
                          </w:p>
                          <w:p w14:paraId="7BD985A5" w14:textId="77777777" w:rsidR="00B66338" w:rsidRDefault="00B66338" w:rsidP="00B66338">
                            <w:r>
                              <w:t>filename ='finalized_model.sav'</w:t>
                            </w:r>
                          </w:p>
                          <w:p w14:paraId="62E8F650" w14:textId="77777777" w:rsidR="00B66338" w:rsidRDefault="00B66338" w:rsidP="00B66338">
                            <w:r w:rsidRPr="00B66338">
                              <w:rPr>
                                <w:color w:val="4472C4" w:themeColor="accent1"/>
                              </w:rPr>
                              <w:t>joblib</w:t>
                            </w:r>
                            <w:r>
                              <w:t>.dump(model,filename)</w:t>
                            </w:r>
                          </w:p>
                          <w:p w14:paraId="1E3E4025" w14:textId="77777777" w:rsidR="008E1A01" w:rsidRDefault="008E1A01"/>
                          <w:p w14:paraId="552F8031" w14:textId="77777777" w:rsidR="00B66338" w:rsidRDefault="00B66338" w:rsidP="00B66338">
                            <w:r>
                              <w:t>model.fit(trainX, trainy)</w:t>
                            </w:r>
                          </w:p>
                          <w:p w14:paraId="1A55ACD9" w14:textId="77777777" w:rsidR="00B66338" w:rsidRDefault="00B66338" w:rsidP="00B66338">
                            <w:r>
                              <w:t>filename ='finalized_model.sav'</w:t>
                            </w:r>
                          </w:p>
                          <w:p w14:paraId="63D4BA86" w14:textId="77777777" w:rsidR="00B66338" w:rsidRDefault="00B66338" w:rsidP="00B66338">
                            <w:r w:rsidRPr="00B66338">
                              <w:rPr>
                                <w:color w:val="4472C4" w:themeColor="accent1"/>
                              </w:rPr>
                              <w:t>joblib</w:t>
                            </w:r>
                            <w:r>
                              <w:t>.dump(model,filename)</w:t>
                            </w:r>
                          </w:p>
                          <w:p w14:paraId="7304A1A2" w14:textId="77777777" w:rsidR="008E1A01" w:rsidRDefault="008E1A01"/>
                          <w:p w14:paraId="13B9C6D4" w14:textId="77777777" w:rsidR="00B66338" w:rsidRDefault="00B66338" w:rsidP="00B66338">
                            <w:r>
                              <w:t>model.fit(trainX, trainy)</w:t>
                            </w:r>
                          </w:p>
                          <w:p w14:paraId="590D79F9" w14:textId="77777777" w:rsidR="00B66338" w:rsidRDefault="00B66338" w:rsidP="00B66338">
                            <w:r>
                              <w:t>filename ='finalized_model.sav'</w:t>
                            </w:r>
                          </w:p>
                          <w:p w14:paraId="750D1FD1" w14:textId="77777777" w:rsidR="00B66338" w:rsidRDefault="00B66338" w:rsidP="00B66338">
                            <w:r w:rsidRPr="00B66338">
                              <w:rPr>
                                <w:color w:val="4472C4" w:themeColor="accent1"/>
                              </w:rPr>
                              <w:t>joblib</w:t>
                            </w:r>
                            <w:r>
                              <w:t>.dump(model,filename)</w:t>
                            </w:r>
                          </w:p>
                          <w:p w14:paraId="138A9761" w14:textId="77777777" w:rsidR="008E1A01" w:rsidRDefault="008E1A01"/>
                          <w:p w14:paraId="46DE20DB" w14:textId="77777777" w:rsidR="00B66338" w:rsidRDefault="00B66338" w:rsidP="00B66338">
                            <w:r>
                              <w:t>model.fit(trainX, trainy)</w:t>
                            </w:r>
                          </w:p>
                          <w:p w14:paraId="529F4960" w14:textId="77777777" w:rsidR="00B66338" w:rsidRDefault="00B66338" w:rsidP="00B66338">
                            <w:r>
                              <w:t>filename ='finalized_model.sav'</w:t>
                            </w:r>
                          </w:p>
                          <w:p w14:paraId="43CEBD38" w14:textId="77777777" w:rsidR="00B66338" w:rsidRDefault="00B66338" w:rsidP="00B66338">
                            <w:r w:rsidRPr="00B66338">
                              <w:rPr>
                                <w:color w:val="4472C4" w:themeColor="accent1"/>
                              </w:rPr>
                              <w:t>joblib</w:t>
                            </w:r>
                            <w:r>
                              <w:t>.dump(model,filename)</w:t>
                            </w:r>
                          </w:p>
                          <w:p w14:paraId="6D3DE2E9" w14:textId="77777777" w:rsidR="00583901" w:rsidRDefault="00583901"/>
                          <w:p w14:paraId="7A36EF1D" w14:textId="77777777" w:rsidR="00B66338" w:rsidRDefault="00B66338" w:rsidP="00B66338">
                            <w:r>
                              <w:t>model.fit(trainX, trainy)</w:t>
                            </w:r>
                          </w:p>
                          <w:p w14:paraId="28803016" w14:textId="77777777" w:rsidR="00B66338" w:rsidRDefault="00B66338" w:rsidP="00B66338">
                            <w:r>
                              <w:t>filename ='finalized_model.sav'</w:t>
                            </w:r>
                          </w:p>
                          <w:p w14:paraId="58C17BE8" w14:textId="77777777" w:rsidR="00B66338" w:rsidRDefault="00B66338" w:rsidP="00B66338">
                            <w:r w:rsidRPr="00B66338">
                              <w:rPr>
                                <w:color w:val="4472C4" w:themeColor="accent1"/>
                              </w:rPr>
                              <w:t>joblib</w:t>
                            </w:r>
                            <w:r>
                              <w:t>.dump(model,filename)</w:t>
                            </w:r>
                          </w:p>
                          <w:p w14:paraId="11BB4ACD" w14:textId="77777777" w:rsidR="008E1A01" w:rsidRDefault="008E1A01"/>
                          <w:p w14:paraId="593153F1" w14:textId="77777777" w:rsidR="00B66338" w:rsidRDefault="00B66338" w:rsidP="00B66338">
                            <w:r>
                              <w:t>model.fit(trainX, trainy)</w:t>
                            </w:r>
                          </w:p>
                          <w:p w14:paraId="546E2A9A" w14:textId="77777777" w:rsidR="00B66338" w:rsidRDefault="00B66338" w:rsidP="00B66338">
                            <w:r>
                              <w:t>filename ='finalized_model.sav'</w:t>
                            </w:r>
                          </w:p>
                          <w:p w14:paraId="21653EEC" w14:textId="77777777" w:rsidR="00B66338" w:rsidRDefault="00B66338" w:rsidP="00B66338">
                            <w:r w:rsidRPr="00B66338">
                              <w:rPr>
                                <w:color w:val="4472C4" w:themeColor="accent1"/>
                              </w:rPr>
                              <w:t>joblib</w:t>
                            </w:r>
                            <w:r>
                              <w:t>.dump(model,filename)</w:t>
                            </w:r>
                          </w:p>
                          <w:p w14:paraId="442BA991" w14:textId="77777777" w:rsidR="008E1A01" w:rsidRDefault="008E1A01"/>
                          <w:p w14:paraId="5A15049A" w14:textId="77777777" w:rsidR="00B66338" w:rsidRDefault="00B66338" w:rsidP="00B66338">
                            <w:r>
                              <w:t>model.fit(trainX, trainy)</w:t>
                            </w:r>
                          </w:p>
                          <w:p w14:paraId="735E7B7B" w14:textId="77777777" w:rsidR="00B66338" w:rsidRDefault="00B66338" w:rsidP="00B66338">
                            <w:r>
                              <w:t>filename ='finalized_model.sav'</w:t>
                            </w:r>
                          </w:p>
                          <w:p w14:paraId="0AB42156" w14:textId="77777777" w:rsidR="00B66338" w:rsidRDefault="00B66338" w:rsidP="00B66338">
                            <w:r w:rsidRPr="00B66338">
                              <w:rPr>
                                <w:color w:val="4472C4" w:themeColor="accent1"/>
                              </w:rPr>
                              <w:t>joblib</w:t>
                            </w:r>
                            <w:r>
                              <w:t>.dump(model,filename)</w:t>
                            </w:r>
                          </w:p>
                          <w:p w14:paraId="3B6F9943" w14:textId="77777777" w:rsidR="008E1A01" w:rsidRDefault="008E1A01"/>
                          <w:p w14:paraId="435781F2" w14:textId="77777777" w:rsidR="00B66338" w:rsidRDefault="00B66338" w:rsidP="00B66338">
                            <w:r>
                              <w:t>model.fit(trainX, trainy)</w:t>
                            </w:r>
                          </w:p>
                          <w:p w14:paraId="0F20FC41" w14:textId="77777777" w:rsidR="00B66338" w:rsidRDefault="00B66338" w:rsidP="00B66338">
                            <w:r>
                              <w:t>filename ='finalized_model.sav'</w:t>
                            </w:r>
                          </w:p>
                          <w:p w14:paraId="7F7A0D32" w14:textId="77777777" w:rsidR="00B66338" w:rsidRDefault="00B66338" w:rsidP="00B66338">
                            <w:r w:rsidRPr="00B66338">
                              <w:rPr>
                                <w:color w:val="4472C4" w:themeColor="accent1"/>
                              </w:rPr>
                              <w:t>joblib</w:t>
                            </w:r>
                            <w:r>
                              <w:t>.dump(model,filename)</w:t>
                            </w:r>
                          </w:p>
                          <w:p w14:paraId="0859313A" w14:textId="77777777" w:rsidR="00583901" w:rsidRDefault="00583901"/>
                          <w:p w14:paraId="4BC7AC65" w14:textId="60C22D80" w:rsidR="00B66338" w:rsidRDefault="00B66338" w:rsidP="00B66338">
                            <w:r>
                              <w:t>model.fit(trainX, trainy)</w:t>
                            </w:r>
                          </w:p>
                          <w:p w14:paraId="462D8438" w14:textId="77777777" w:rsidR="00B66338" w:rsidRDefault="00B66338" w:rsidP="00B66338">
                            <w:r>
                              <w:t>filename ='finalized_model.sav'</w:t>
                            </w:r>
                          </w:p>
                          <w:p w14:paraId="5B3636E7" w14:textId="77777777" w:rsidR="00B66338" w:rsidRDefault="00B66338" w:rsidP="00B66338">
                            <w:r w:rsidRPr="00B66338">
                              <w:rPr>
                                <w:color w:val="4472C4" w:themeColor="accent1"/>
                              </w:rPr>
                              <w:t>joblib</w:t>
                            </w:r>
                            <w:r>
                              <w:t>.dump(model,filename)</w:t>
                            </w:r>
                          </w:p>
                          <w:p w14:paraId="49E51E99" w14:textId="77777777" w:rsidR="008E1A01" w:rsidRDefault="008E1A01"/>
                          <w:p w14:paraId="75D3B5E3" w14:textId="77777777" w:rsidR="00B66338" w:rsidRDefault="00B66338" w:rsidP="00B66338">
                            <w:r>
                              <w:t>model.fit(trainX, trainy)</w:t>
                            </w:r>
                          </w:p>
                          <w:p w14:paraId="55F5AB4B" w14:textId="77777777" w:rsidR="00B66338" w:rsidRDefault="00B66338" w:rsidP="00B66338">
                            <w:r>
                              <w:t>filename ='finalized_model.sav'</w:t>
                            </w:r>
                          </w:p>
                          <w:p w14:paraId="4CB93064" w14:textId="77777777" w:rsidR="00B66338" w:rsidRDefault="00B66338" w:rsidP="00B66338">
                            <w:r w:rsidRPr="00B66338">
                              <w:rPr>
                                <w:color w:val="4472C4" w:themeColor="accent1"/>
                              </w:rPr>
                              <w:t>joblib</w:t>
                            </w:r>
                            <w:r>
                              <w:t>.dump(model,filename)</w:t>
                            </w:r>
                          </w:p>
                          <w:p w14:paraId="7782457D" w14:textId="77777777" w:rsidR="008E1A01" w:rsidRDefault="008E1A01"/>
                          <w:p w14:paraId="5BB0D275" w14:textId="77777777" w:rsidR="00B66338" w:rsidRDefault="00B66338" w:rsidP="00B66338">
                            <w:r>
                              <w:t>model.fit(trainX, trainy)</w:t>
                            </w:r>
                          </w:p>
                          <w:p w14:paraId="2986AAB2" w14:textId="77777777" w:rsidR="00B66338" w:rsidRDefault="00B66338" w:rsidP="00B66338">
                            <w:r>
                              <w:t>filename ='finalized_model.sav'</w:t>
                            </w:r>
                          </w:p>
                          <w:p w14:paraId="2E4F407D" w14:textId="77777777" w:rsidR="00B66338" w:rsidRDefault="00B66338" w:rsidP="00B66338">
                            <w:r w:rsidRPr="00B66338">
                              <w:rPr>
                                <w:color w:val="4472C4" w:themeColor="accent1"/>
                              </w:rPr>
                              <w:t>joblib</w:t>
                            </w:r>
                            <w:r>
                              <w:t>.dump(model,filename)</w:t>
                            </w:r>
                          </w:p>
                          <w:p w14:paraId="3169BC60" w14:textId="77777777" w:rsidR="008E1A01" w:rsidRDefault="008E1A01"/>
                          <w:p w14:paraId="406C74DC" w14:textId="77777777" w:rsidR="00B66338" w:rsidRDefault="00B66338" w:rsidP="00B66338">
                            <w:r>
                              <w:t>model.fit(trainX, trainy)</w:t>
                            </w:r>
                          </w:p>
                          <w:p w14:paraId="1BCBE86D" w14:textId="77777777" w:rsidR="00B66338" w:rsidRDefault="00B66338" w:rsidP="00B66338">
                            <w:r>
                              <w:t>filename ='finalized_model.sav'</w:t>
                            </w:r>
                          </w:p>
                          <w:p w14:paraId="78A06287" w14:textId="77777777" w:rsidR="00B66338" w:rsidRDefault="00B66338" w:rsidP="00B66338">
                            <w:r w:rsidRPr="00B66338">
                              <w:rPr>
                                <w:color w:val="4472C4" w:themeColor="accent1"/>
                              </w:rPr>
                              <w:t>joblib</w:t>
                            </w:r>
                            <w:r>
                              <w:t>.dump(model,filename)</w:t>
                            </w:r>
                          </w:p>
                          <w:p w14:paraId="3BF0D971" w14:textId="77777777" w:rsidR="00583901" w:rsidRDefault="00583901"/>
                          <w:p w14:paraId="21D29C65" w14:textId="77777777" w:rsidR="00B66338" w:rsidRDefault="00B66338" w:rsidP="00B66338">
                            <w:r>
                              <w:t>model.fit(trainX, trainy)</w:t>
                            </w:r>
                          </w:p>
                          <w:p w14:paraId="27C68817" w14:textId="77777777" w:rsidR="00B66338" w:rsidRDefault="00B66338" w:rsidP="00B66338">
                            <w:r>
                              <w:t>filename ='finalized_model.sav'</w:t>
                            </w:r>
                          </w:p>
                          <w:p w14:paraId="065F9314" w14:textId="77777777" w:rsidR="00B66338" w:rsidRDefault="00B66338" w:rsidP="00B66338">
                            <w:r w:rsidRPr="00B66338">
                              <w:rPr>
                                <w:color w:val="4472C4" w:themeColor="accent1"/>
                              </w:rPr>
                              <w:t>joblib</w:t>
                            </w:r>
                            <w:r>
                              <w:t>.dump(model,filename)</w:t>
                            </w:r>
                          </w:p>
                          <w:p w14:paraId="1B9A2D00" w14:textId="77777777" w:rsidR="008E1A01" w:rsidRDefault="008E1A01"/>
                          <w:p w14:paraId="04BD1E76" w14:textId="77777777" w:rsidR="00B66338" w:rsidRDefault="00B66338" w:rsidP="00B66338">
                            <w:r>
                              <w:t>model.fit(trainX, trainy)</w:t>
                            </w:r>
                          </w:p>
                          <w:p w14:paraId="664656F4" w14:textId="77777777" w:rsidR="00B66338" w:rsidRDefault="00B66338" w:rsidP="00B66338">
                            <w:r>
                              <w:t>filename ='finalized_model.sav'</w:t>
                            </w:r>
                          </w:p>
                          <w:p w14:paraId="3382B06C" w14:textId="77777777" w:rsidR="00B66338" w:rsidRDefault="00B66338" w:rsidP="00B66338">
                            <w:r w:rsidRPr="00B66338">
                              <w:rPr>
                                <w:color w:val="4472C4" w:themeColor="accent1"/>
                              </w:rPr>
                              <w:t>joblib</w:t>
                            </w:r>
                            <w:r>
                              <w:t>.dump(model,filename)</w:t>
                            </w:r>
                          </w:p>
                          <w:p w14:paraId="37B6FAA6" w14:textId="77777777" w:rsidR="008E1A01" w:rsidRDefault="008E1A01"/>
                          <w:p w14:paraId="01BA7CDD" w14:textId="77777777" w:rsidR="00B66338" w:rsidRDefault="00B66338" w:rsidP="00B66338">
                            <w:r>
                              <w:t>model.fit(trainX, trainy)</w:t>
                            </w:r>
                          </w:p>
                          <w:p w14:paraId="6A54D37E" w14:textId="77777777" w:rsidR="00B66338" w:rsidRDefault="00B66338" w:rsidP="00B66338">
                            <w:r>
                              <w:t>filename ='finalized_model.sav'</w:t>
                            </w:r>
                          </w:p>
                          <w:p w14:paraId="5342853B" w14:textId="77777777" w:rsidR="00B66338" w:rsidRDefault="00B66338" w:rsidP="00B66338">
                            <w:r w:rsidRPr="00B66338">
                              <w:rPr>
                                <w:color w:val="4472C4" w:themeColor="accent1"/>
                              </w:rPr>
                              <w:t>joblib</w:t>
                            </w:r>
                            <w:r>
                              <w:t>.dump(model,filename)</w:t>
                            </w:r>
                          </w:p>
                          <w:p w14:paraId="39FE0DF6" w14:textId="77777777" w:rsidR="008E1A01" w:rsidRDefault="008E1A01"/>
                          <w:p w14:paraId="626A74ED" w14:textId="77777777" w:rsidR="00B66338" w:rsidRDefault="00B66338" w:rsidP="00B66338">
                            <w:r>
                              <w:t>model.fit(trainX, trainy)</w:t>
                            </w:r>
                          </w:p>
                          <w:p w14:paraId="29148AC8" w14:textId="77777777" w:rsidR="00B66338" w:rsidRDefault="00B66338" w:rsidP="00B66338">
                            <w:r>
                              <w:t>filename ='finalized_model.sav'</w:t>
                            </w:r>
                          </w:p>
                          <w:p w14:paraId="141CD69A" w14:textId="77777777" w:rsidR="00B66338" w:rsidRDefault="00B66338" w:rsidP="00B66338">
                            <w:r w:rsidRPr="00B66338">
                              <w:rPr>
                                <w:color w:val="4472C4" w:themeColor="accent1"/>
                              </w:rPr>
                              <w:t>joblib</w:t>
                            </w:r>
                            <w:r>
                              <w:t>.dump(model,filename)</w:t>
                            </w:r>
                          </w:p>
                          <w:p w14:paraId="31619169" w14:textId="77777777" w:rsidR="00583901" w:rsidRDefault="00583901"/>
                          <w:p w14:paraId="3D0A8D20" w14:textId="07143D38" w:rsidR="00B66338" w:rsidRDefault="00B66338" w:rsidP="00B66338">
                            <w:r>
                              <w:t>model.fit(trainX, trainy)</w:t>
                            </w:r>
                          </w:p>
                          <w:p w14:paraId="58D4CBBB" w14:textId="77777777" w:rsidR="00B66338" w:rsidRDefault="00B66338" w:rsidP="00B66338">
                            <w:r>
                              <w:t>filename ='finalized_model.sav'</w:t>
                            </w:r>
                          </w:p>
                          <w:p w14:paraId="7698AD3B" w14:textId="77777777" w:rsidR="00B66338" w:rsidRDefault="00B66338" w:rsidP="00B66338">
                            <w:r w:rsidRPr="00B66338">
                              <w:rPr>
                                <w:color w:val="4472C4" w:themeColor="accent1"/>
                              </w:rPr>
                              <w:t>joblib</w:t>
                            </w:r>
                            <w:r>
                              <w:t>.dump(model,filename)</w:t>
                            </w:r>
                          </w:p>
                          <w:p w14:paraId="5A3AAAA4" w14:textId="77777777" w:rsidR="008E1A01" w:rsidRDefault="008E1A01"/>
                          <w:p w14:paraId="17B1394F" w14:textId="77777777" w:rsidR="00B66338" w:rsidRDefault="00B66338" w:rsidP="00B66338">
                            <w:r>
                              <w:t>model.fit(trainX, trainy)</w:t>
                            </w:r>
                          </w:p>
                          <w:p w14:paraId="04F05C7A" w14:textId="77777777" w:rsidR="00B66338" w:rsidRDefault="00B66338" w:rsidP="00B66338">
                            <w:r>
                              <w:t>filename ='finalized_model.sav'</w:t>
                            </w:r>
                          </w:p>
                          <w:p w14:paraId="14186075" w14:textId="77777777" w:rsidR="00B66338" w:rsidRDefault="00B66338" w:rsidP="00B66338">
                            <w:r w:rsidRPr="00B66338">
                              <w:rPr>
                                <w:color w:val="4472C4" w:themeColor="accent1"/>
                              </w:rPr>
                              <w:t>joblib</w:t>
                            </w:r>
                            <w:r>
                              <w:t>.dump(model,filename)</w:t>
                            </w:r>
                          </w:p>
                          <w:p w14:paraId="06391B76" w14:textId="77777777" w:rsidR="008E1A01" w:rsidRDefault="008E1A01"/>
                          <w:p w14:paraId="57DF1EC2" w14:textId="77777777" w:rsidR="00B66338" w:rsidRDefault="00B66338" w:rsidP="00B66338">
                            <w:r>
                              <w:t>model.fit(trainX, trainy)</w:t>
                            </w:r>
                          </w:p>
                          <w:p w14:paraId="25ABEEB7" w14:textId="77777777" w:rsidR="00B66338" w:rsidRDefault="00B66338" w:rsidP="00B66338">
                            <w:r>
                              <w:t>filename ='finalized_model.sav'</w:t>
                            </w:r>
                          </w:p>
                          <w:p w14:paraId="4FF1AE15" w14:textId="77777777" w:rsidR="00B66338" w:rsidRDefault="00B66338" w:rsidP="00B66338">
                            <w:r w:rsidRPr="00B66338">
                              <w:rPr>
                                <w:color w:val="4472C4" w:themeColor="accent1"/>
                              </w:rPr>
                              <w:t>joblib</w:t>
                            </w:r>
                            <w:r>
                              <w:t>.dump(model,filename)</w:t>
                            </w:r>
                          </w:p>
                          <w:p w14:paraId="05B04009" w14:textId="77777777" w:rsidR="008E1A01" w:rsidRDefault="008E1A01"/>
                          <w:p w14:paraId="55955C08" w14:textId="77777777" w:rsidR="00B66338" w:rsidRDefault="00B66338" w:rsidP="00B66338">
                            <w:r>
                              <w:t>model.fit(trainX, trainy)</w:t>
                            </w:r>
                          </w:p>
                          <w:p w14:paraId="5DF872AD" w14:textId="77777777" w:rsidR="00B66338" w:rsidRDefault="00B66338" w:rsidP="00B66338">
                            <w:r>
                              <w:t>filename ='finalized_model.sav'</w:t>
                            </w:r>
                          </w:p>
                          <w:p w14:paraId="1F543389" w14:textId="77777777" w:rsidR="00B66338" w:rsidRDefault="00B66338" w:rsidP="00B66338">
                            <w:r w:rsidRPr="00B66338">
                              <w:rPr>
                                <w:color w:val="4472C4" w:themeColor="accent1"/>
                              </w:rPr>
                              <w:t>joblib</w:t>
                            </w:r>
                            <w:r>
                              <w:t>.dump(model,filename)</w:t>
                            </w:r>
                          </w:p>
                          <w:p w14:paraId="7C49DCB1" w14:textId="77777777" w:rsidR="00583901" w:rsidRDefault="00583901"/>
                          <w:p w14:paraId="2B66BF43" w14:textId="38A46EE8"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DDD5B" id="Text Box 45" o:spid="_x0000_s1049" type="#_x0000_t202" style="width:450.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xdOwIAAIQ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" fillcolor="white [3201]" strokeweight=".5pt">
                <v:textbox>
                  <w:txbxContent>
                    <w:p w14:paraId="16773C95" w14:textId="77777777" w:rsidR="00B66338" w:rsidRDefault="00B66338" w:rsidP="00B66338">
                      <w:r>
                        <w:t>model.fit(trainX, trainy)</w:t>
                      </w:r>
                    </w:p>
                    <w:p w14:paraId="775BDFAA" w14:textId="77777777" w:rsidR="00B66338" w:rsidRDefault="00B66338" w:rsidP="00B66338">
                      <w:r>
                        <w:t>filename ='finalized_model.sav'</w:t>
                      </w:r>
                    </w:p>
                    <w:p w14:paraId="1AA07E29" w14:textId="77777777" w:rsidR="00B66338" w:rsidRDefault="00B66338" w:rsidP="00B66338">
                      <w:r w:rsidRPr="00B66338">
                        <w:rPr>
                          <w:color w:val="4472C4" w:themeColor="accent1"/>
                        </w:rPr>
                        <w:t>joblib</w:t>
                      </w:r>
                      <w:r>
                        <w:t>.dump(model,filename)</w:t>
                      </w:r>
                    </w:p>
                    <w:p w14:paraId="1A14B90C" w14:textId="77777777" w:rsidR="008E1A01" w:rsidRDefault="008E1A01"/>
                    <w:p w14:paraId="280BC625" w14:textId="77777777" w:rsidR="00B66338" w:rsidRDefault="00B66338" w:rsidP="00B66338">
                      <w:r>
                        <w:t>model.fit(trainX, trainy)</w:t>
                      </w:r>
                    </w:p>
                    <w:p w14:paraId="66BD498A" w14:textId="77777777" w:rsidR="00B66338" w:rsidRDefault="00B66338" w:rsidP="00B66338">
                      <w:r>
                        <w:t>filename ='finalized_model.sav'</w:t>
                      </w:r>
                    </w:p>
                    <w:p w14:paraId="06BB13A5" w14:textId="77777777" w:rsidR="00B66338" w:rsidRDefault="00B66338" w:rsidP="00B66338">
                      <w:r w:rsidRPr="00B66338">
                        <w:rPr>
                          <w:color w:val="4472C4" w:themeColor="accent1"/>
                        </w:rPr>
                        <w:t>joblib</w:t>
                      </w:r>
                      <w:r>
                        <w:t>.dump(model,filename)</w:t>
                      </w:r>
                    </w:p>
                    <w:p w14:paraId="51ED529E" w14:textId="77777777" w:rsidR="008E1A01" w:rsidRDefault="008E1A01"/>
                    <w:p w14:paraId="188761A6" w14:textId="77777777" w:rsidR="00B66338" w:rsidRDefault="00B66338" w:rsidP="00B66338">
                      <w:r>
                        <w:t>model.fit(trainX, trainy)</w:t>
                      </w:r>
                    </w:p>
                    <w:p w14:paraId="1CB9E683" w14:textId="77777777" w:rsidR="00B66338" w:rsidRDefault="00B66338" w:rsidP="00B66338">
                      <w:r>
                        <w:t>filename ='finalized_model.sav'</w:t>
                      </w:r>
                    </w:p>
                    <w:p w14:paraId="22CCF4D3" w14:textId="77777777" w:rsidR="00B66338" w:rsidRDefault="00B66338" w:rsidP="00B66338">
                      <w:r w:rsidRPr="00B66338">
                        <w:rPr>
                          <w:color w:val="4472C4" w:themeColor="accent1"/>
                        </w:rPr>
                        <w:t>joblib</w:t>
                      </w:r>
                      <w:r>
                        <w:t>.dump(model,filename)</w:t>
                      </w:r>
                    </w:p>
                    <w:p w14:paraId="2BD91633" w14:textId="77777777" w:rsidR="008E1A01" w:rsidRDefault="008E1A01"/>
                    <w:p w14:paraId="42356A4F" w14:textId="77777777" w:rsidR="00B66338" w:rsidRDefault="00B66338" w:rsidP="00B66338">
                      <w:r>
                        <w:t>model.fit(trainX, trainy)</w:t>
                      </w:r>
                    </w:p>
                    <w:p w14:paraId="163C32FE" w14:textId="77777777" w:rsidR="00B66338" w:rsidRDefault="00B66338" w:rsidP="00B66338">
                      <w:r>
                        <w:t>filename ='finalized_model.sav'</w:t>
                      </w:r>
                    </w:p>
                    <w:p w14:paraId="1E7CE908" w14:textId="77777777" w:rsidR="00B66338" w:rsidRDefault="00B66338" w:rsidP="00B66338">
                      <w:r w:rsidRPr="00B66338">
                        <w:rPr>
                          <w:color w:val="4472C4" w:themeColor="accent1"/>
                        </w:rPr>
                        <w:t>joblib</w:t>
                      </w:r>
                      <w:r>
                        <w:t>.dump(model,filename)</w:t>
                      </w:r>
                    </w:p>
                    <w:p w14:paraId="39049892" w14:textId="77777777" w:rsidR="00583901" w:rsidRDefault="00583901"/>
                    <w:p w14:paraId="005DE984" w14:textId="77777777" w:rsidR="00B66338" w:rsidRDefault="00B66338" w:rsidP="00B66338">
                      <w:r>
                        <w:t>model.fit(trainX, trainy)</w:t>
                      </w:r>
                    </w:p>
                    <w:p w14:paraId="2DD42394" w14:textId="77777777" w:rsidR="00B66338" w:rsidRDefault="00B66338" w:rsidP="00B66338">
                      <w:r>
                        <w:t>filename ='finalized_model.sav'</w:t>
                      </w:r>
                    </w:p>
                    <w:p w14:paraId="3E65A834" w14:textId="77777777" w:rsidR="00B66338" w:rsidRDefault="00B66338" w:rsidP="00B66338">
                      <w:r w:rsidRPr="00B66338">
                        <w:rPr>
                          <w:color w:val="4472C4" w:themeColor="accent1"/>
                        </w:rPr>
                        <w:t>joblib</w:t>
                      </w:r>
                      <w:r>
                        <w:t>.dump(model,filename)</w:t>
                      </w:r>
                    </w:p>
                    <w:p w14:paraId="5CF2A709" w14:textId="77777777" w:rsidR="008E1A01" w:rsidRDefault="008E1A01"/>
                    <w:p w14:paraId="63FEDD6F" w14:textId="77777777" w:rsidR="00B66338" w:rsidRDefault="00B66338" w:rsidP="00B66338">
                      <w:r>
                        <w:t>model.fit(trainX, trainy)</w:t>
                      </w:r>
                    </w:p>
                    <w:p w14:paraId="4381CB02" w14:textId="77777777" w:rsidR="00B66338" w:rsidRDefault="00B66338" w:rsidP="00B66338">
                      <w:r>
                        <w:t>filename ='finalized_model.sav'</w:t>
                      </w:r>
                    </w:p>
                    <w:p w14:paraId="6555E3D7" w14:textId="77777777" w:rsidR="00B66338" w:rsidRDefault="00B66338" w:rsidP="00B66338">
                      <w:r w:rsidRPr="00B66338">
                        <w:rPr>
                          <w:color w:val="4472C4" w:themeColor="accent1"/>
                        </w:rPr>
                        <w:t>joblib</w:t>
                      </w:r>
                      <w:r>
                        <w:t>.dump(model,filename)</w:t>
                      </w:r>
                    </w:p>
                    <w:p w14:paraId="2B12A053" w14:textId="77777777" w:rsidR="008E1A01" w:rsidRDefault="008E1A01"/>
                    <w:p w14:paraId="049D553D" w14:textId="77777777" w:rsidR="00B66338" w:rsidRDefault="00B66338" w:rsidP="00B66338">
                      <w:r>
                        <w:t>model.fit(trainX, trainy)</w:t>
                      </w:r>
                    </w:p>
                    <w:p w14:paraId="22DBCAC5" w14:textId="77777777" w:rsidR="00B66338" w:rsidRDefault="00B66338" w:rsidP="00B66338">
                      <w:r>
                        <w:t>filename ='finalized_model.sav'</w:t>
                      </w:r>
                    </w:p>
                    <w:p w14:paraId="64FEB797" w14:textId="77777777" w:rsidR="00B66338" w:rsidRDefault="00B66338" w:rsidP="00B66338">
                      <w:r w:rsidRPr="00B66338">
                        <w:rPr>
                          <w:color w:val="4472C4" w:themeColor="accent1"/>
                        </w:rPr>
                        <w:t>joblib</w:t>
                      </w:r>
                      <w:r>
                        <w:t>.dump(model,filename)</w:t>
                      </w:r>
                    </w:p>
                    <w:p w14:paraId="1AD5F566" w14:textId="77777777" w:rsidR="008E1A01" w:rsidRDefault="008E1A01"/>
                    <w:p w14:paraId="1D33FFDB" w14:textId="77777777" w:rsidR="00B66338" w:rsidRDefault="00B66338" w:rsidP="00B66338">
                      <w:r>
                        <w:t>model.fit(trainX, trainy)</w:t>
                      </w:r>
                    </w:p>
                    <w:p w14:paraId="6EEB3811" w14:textId="77777777" w:rsidR="00B66338" w:rsidRDefault="00B66338" w:rsidP="00B66338">
                      <w:r>
                        <w:t>filename ='finalized_model.sav'</w:t>
                      </w:r>
                    </w:p>
                    <w:p w14:paraId="50D2D744" w14:textId="77777777" w:rsidR="00B66338" w:rsidRDefault="00B66338" w:rsidP="00B66338">
                      <w:r w:rsidRPr="00B66338">
                        <w:rPr>
                          <w:color w:val="4472C4" w:themeColor="accent1"/>
                        </w:rPr>
                        <w:t>joblib</w:t>
                      </w:r>
                      <w:r>
                        <w:t>.dump(model,filename)</w:t>
                      </w:r>
                    </w:p>
                    <w:p w14:paraId="4399258B" w14:textId="77777777" w:rsidR="00583901" w:rsidRDefault="00583901"/>
                    <w:p w14:paraId="6542172A" w14:textId="77777777" w:rsidR="00B66338" w:rsidRDefault="00B66338" w:rsidP="00B66338">
                      <w:r>
                        <w:t>model.fit(trainX, trainy)</w:t>
                      </w:r>
                    </w:p>
                    <w:p w14:paraId="337FA603" w14:textId="77777777" w:rsidR="00B66338" w:rsidRDefault="00B66338" w:rsidP="00B66338">
                      <w:r>
                        <w:t>filename ='finalized_model.sav'</w:t>
                      </w:r>
                    </w:p>
                    <w:p w14:paraId="43108F51" w14:textId="77777777" w:rsidR="00B66338" w:rsidRDefault="00B66338" w:rsidP="00B66338">
                      <w:r w:rsidRPr="00B66338">
                        <w:rPr>
                          <w:color w:val="4472C4" w:themeColor="accent1"/>
                        </w:rPr>
                        <w:t>joblib</w:t>
                      </w:r>
                      <w:r>
                        <w:t>.dump(model,filename)</w:t>
                      </w:r>
                    </w:p>
                    <w:p w14:paraId="6D56E22D" w14:textId="77777777" w:rsidR="008E1A01" w:rsidRDefault="008E1A01"/>
                    <w:p w14:paraId="392FCAB0" w14:textId="77777777" w:rsidR="00B66338" w:rsidRDefault="00B66338" w:rsidP="00B66338">
                      <w:r>
                        <w:t>model.fit(trainX, trainy)</w:t>
                      </w:r>
                    </w:p>
                    <w:p w14:paraId="797FA2F7" w14:textId="77777777" w:rsidR="00B66338" w:rsidRDefault="00B66338" w:rsidP="00B66338">
                      <w:r>
                        <w:t>filename ='finalized_model.sav'</w:t>
                      </w:r>
                    </w:p>
                    <w:p w14:paraId="309BE68D" w14:textId="77777777" w:rsidR="00B66338" w:rsidRDefault="00B66338" w:rsidP="00B66338">
                      <w:r w:rsidRPr="00B66338">
                        <w:rPr>
                          <w:color w:val="4472C4" w:themeColor="accent1"/>
                        </w:rPr>
                        <w:t>joblib</w:t>
                      </w:r>
                      <w:r>
                        <w:t>.dump(model,filename)</w:t>
                      </w:r>
                    </w:p>
                    <w:p w14:paraId="67E87CC5" w14:textId="77777777" w:rsidR="008E1A01" w:rsidRDefault="008E1A01"/>
                    <w:p w14:paraId="5D0791B1" w14:textId="77777777" w:rsidR="00B66338" w:rsidRDefault="00B66338" w:rsidP="00B66338">
                      <w:r>
                        <w:t>model.fit(trainX, trainy)</w:t>
                      </w:r>
                    </w:p>
                    <w:p w14:paraId="066D245F" w14:textId="77777777" w:rsidR="00B66338" w:rsidRDefault="00B66338" w:rsidP="00B66338">
                      <w:r>
                        <w:t>filename ='finalized_model.sav'</w:t>
                      </w:r>
                    </w:p>
                    <w:p w14:paraId="241907A9" w14:textId="77777777" w:rsidR="00B66338" w:rsidRDefault="00B66338" w:rsidP="00B66338">
                      <w:r w:rsidRPr="00B66338">
                        <w:rPr>
                          <w:color w:val="4472C4" w:themeColor="accent1"/>
                        </w:rPr>
                        <w:t>joblib</w:t>
                      </w:r>
                      <w:r>
                        <w:t>.dump(model,filename)</w:t>
                      </w:r>
                    </w:p>
                    <w:p w14:paraId="6F47AC3E" w14:textId="77777777" w:rsidR="008E1A01" w:rsidRDefault="008E1A01"/>
                    <w:p w14:paraId="2BA7BC2A" w14:textId="77777777" w:rsidR="00B66338" w:rsidRDefault="00B66338" w:rsidP="00B66338">
                      <w:r>
                        <w:t>model.fit(trainX, trainy)</w:t>
                      </w:r>
                    </w:p>
                    <w:p w14:paraId="5CEA51A0" w14:textId="77777777" w:rsidR="00B66338" w:rsidRDefault="00B66338" w:rsidP="00B66338">
                      <w:r>
                        <w:t>filename ='finalized_model.sav'</w:t>
                      </w:r>
                    </w:p>
                    <w:p w14:paraId="244A5413" w14:textId="77777777" w:rsidR="00B66338" w:rsidRDefault="00B66338" w:rsidP="00B66338">
                      <w:r w:rsidRPr="00B66338">
                        <w:rPr>
                          <w:color w:val="4472C4" w:themeColor="accent1"/>
                        </w:rPr>
                        <w:t>joblib</w:t>
                      </w:r>
                      <w:r>
                        <w:t>.dump(model,filename)</w:t>
                      </w:r>
                    </w:p>
                    <w:p w14:paraId="5288146C" w14:textId="77777777" w:rsidR="00583901" w:rsidRDefault="00583901"/>
                    <w:p w14:paraId="498463ED" w14:textId="77777777" w:rsidR="00B66338" w:rsidRDefault="00B66338" w:rsidP="00B66338">
                      <w:r>
                        <w:t>model.fit(trainX, trainy)</w:t>
                      </w:r>
                    </w:p>
                    <w:p w14:paraId="76FA5C20" w14:textId="77777777" w:rsidR="00B66338" w:rsidRDefault="00B66338" w:rsidP="00B66338">
                      <w:r>
                        <w:t>filename ='finalized_model.sav'</w:t>
                      </w:r>
                    </w:p>
                    <w:p w14:paraId="7DAD4071" w14:textId="77777777" w:rsidR="00B66338" w:rsidRDefault="00B66338" w:rsidP="00B66338">
                      <w:r w:rsidRPr="00B66338">
                        <w:rPr>
                          <w:color w:val="4472C4" w:themeColor="accent1"/>
                        </w:rPr>
                        <w:t>joblib</w:t>
                      </w:r>
                      <w:r>
                        <w:t>.dump(model,filename)</w:t>
                      </w:r>
                    </w:p>
                    <w:p w14:paraId="7A8E22F6" w14:textId="77777777" w:rsidR="008E1A01" w:rsidRDefault="008E1A01"/>
                    <w:p w14:paraId="39E03792" w14:textId="77777777" w:rsidR="00B66338" w:rsidRDefault="00B66338" w:rsidP="00B66338">
                      <w:r>
                        <w:t>model.fit(trainX, trainy)</w:t>
                      </w:r>
                    </w:p>
                    <w:p w14:paraId="69C0ADC9" w14:textId="77777777" w:rsidR="00B66338" w:rsidRDefault="00B66338" w:rsidP="00B66338">
                      <w:r>
                        <w:t>filename ='finalized_model.sav'</w:t>
                      </w:r>
                    </w:p>
                    <w:p w14:paraId="1FD7D861" w14:textId="77777777" w:rsidR="00B66338" w:rsidRDefault="00B66338" w:rsidP="00B66338">
                      <w:r w:rsidRPr="00B66338">
                        <w:rPr>
                          <w:color w:val="4472C4" w:themeColor="accent1"/>
                        </w:rPr>
                        <w:t>joblib</w:t>
                      </w:r>
                      <w:r>
                        <w:t>.dump(model,filename)</w:t>
                      </w:r>
                    </w:p>
                    <w:p w14:paraId="3694CB58" w14:textId="77777777" w:rsidR="008E1A01" w:rsidRDefault="008E1A01"/>
                    <w:p w14:paraId="0549BB1A" w14:textId="77777777" w:rsidR="00B66338" w:rsidRDefault="00B66338" w:rsidP="00B66338">
                      <w:r>
                        <w:t>model.fit(trainX, trainy)</w:t>
                      </w:r>
                    </w:p>
                    <w:p w14:paraId="789B7689" w14:textId="77777777" w:rsidR="00B66338" w:rsidRDefault="00B66338" w:rsidP="00B66338">
                      <w:r>
                        <w:t>filename ='finalized_model.sav'</w:t>
                      </w:r>
                    </w:p>
                    <w:p w14:paraId="7F1F5868" w14:textId="77777777" w:rsidR="00B66338" w:rsidRDefault="00B66338" w:rsidP="00B66338">
                      <w:r w:rsidRPr="00B66338">
                        <w:rPr>
                          <w:color w:val="4472C4" w:themeColor="accent1"/>
                        </w:rPr>
                        <w:t>joblib</w:t>
                      </w:r>
                      <w:r>
                        <w:t>.dump(model,filename)</w:t>
                      </w:r>
                    </w:p>
                    <w:p w14:paraId="708F8AAF" w14:textId="77777777" w:rsidR="008E1A01" w:rsidRDefault="008E1A01"/>
                    <w:p w14:paraId="4DC853FC" w14:textId="77777777" w:rsidR="00B66338" w:rsidRDefault="00B66338" w:rsidP="00B66338">
                      <w:r>
                        <w:t>model.fit(trainX, trainy)</w:t>
                      </w:r>
                    </w:p>
                    <w:p w14:paraId="194AC07E" w14:textId="77777777" w:rsidR="00B66338" w:rsidRDefault="00B66338" w:rsidP="00B66338">
                      <w:r>
                        <w:t>filename ='finalized_model.sav'</w:t>
                      </w:r>
                    </w:p>
                    <w:p w14:paraId="63C7625C" w14:textId="77777777" w:rsidR="00B66338" w:rsidRDefault="00B66338" w:rsidP="00B66338">
                      <w:r w:rsidRPr="00B66338">
                        <w:rPr>
                          <w:color w:val="4472C4" w:themeColor="accent1"/>
                        </w:rPr>
                        <w:t>joblib</w:t>
                      </w:r>
                      <w:r>
                        <w:t>.dump(model,filename)</w:t>
                      </w:r>
                    </w:p>
                    <w:p w14:paraId="73155349" w14:textId="77777777" w:rsidR="00583901" w:rsidRDefault="00583901"/>
                    <w:p w14:paraId="14291EFE" w14:textId="77777777" w:rsidR="00B66338" w:rsidRDefault="00B66338" w:rsidP="00B66338">
                      <w:r>
                        <w:t>model.fit(trainX, trainy)</w:t>
                      </w:r>
                    </w:p>
                    <w:p w14:paraId="0896B957" w14:textId="77777777" w:rsidR="00B66338" w:rsidRDefault="00B66338" w:rsidP="00B66338">
                      <w:r>
                        <w:t>filename ='finalized_model.sav'</w:t>
                      </w:r>
                    </w:p>
                    <w:p w14:paraId="1950E186" w14:textId="77777777" w:rsidR="00B66338" w:rsidRDefault="00B66338" w:rsidP="00B66338">
                      <w:r w:rsidRPr="00B66338">
                        <w:rPr>
                          <w:color w:val="4472C4" w:themeColor="accent1"/>
                        </w:rPr>
                        <w:t>joblib</w:t>
                      </w:r>
                      <w:r>
                        <w:t>.dump(model,filename)</w:t>
                      </w:r>
                    </w:p>
                    <w:p w14:paraId="4EE89DE2" w14:textId="77777777" w:rsidR="008E1A01" w:rsidRDefault="008E1A01"/>
                    <w:p w14:paraId="4CFDB686" w14:textId="77777777" w:rsidR="00B66338" w:rsidRDefault="00B66338" w:rsidP="00B66338">
                      <w:r>
                        <w:t>model.fit(trainX, trainy)</w:t>
                      </w:r>
                    </w:p>
                    <w:p w14:paraId="3C502133" w14:textId="77777777" w:rsidR="00B66338" w:rsidRDefault="00B66338" w:rsidP="00B66338">
                      <w:r>
                        <w:t>filename ='finalized_model.sav'</w:t>
                      </w:r>
                    </w:p>
                    <w:p w14:paraId="6916784B" w14:textId="77777777" w:rsidR="00B66338" w:rsidRDefault="00B66338" w:rsidP="00B66338">
                      <w:r w:rsidRPr="00B66338">
                        <w:rPr>
                          <w:color w:val="4472C4" w:themeColor="accent1"/>
                        </w:rPr>
                        <w:t>joblib</w:t>
                      </w:r>
                      <w:r>
                        <w:t>.dump(model,filename)</w:t>
                      </w:r>
                    </w:p>
                    <w:p w14:paraId="1E11BC20" w14:textId="77777777" w:rsidR="008E1A01" w:rsidRDefault="008E1A01"/>
                    <w:p w14:paraId="296ADA2A" w14:textId="77777777" w:rsidR="00B66338" w:rsidRDefault="00B66338" w:rsidP="00B66338">
                      <w:r>
                        <w:t>model.fit(trainX, trainy)</w:t>
                      </w:r>
                    </w:p>
                    <w:p w14:paraId="03403C20" w14:textId="77777777" w:rsidR="00B66338" w:rsidRDefault="00B66338" w:rsidP="00B66338">
                      <w:r>
                        <w:t>filename ='finalized_model.sav'</w:t>
                      </w:r>
                    </w:p>
                    <w:p w14:paraId="524F5A4F" w14:textId="77777777" w:rsidR="00B66338" w:rsidRDefault="00B66338" w:rsidP="00B66338">
                      <w:r w:rsidRPr="00B66338">
                        <w:rPr>
                          <w:color w:val="4472C4" w:themeColor="accent1"/>
                        </w:rPr>
                        <w:t>joblib</w:t>
                      </w:r>
                      <w:r>
                        <w:t>.dump(model,filename)</w:t>
                      </w:r>
                    </w:p>
                    <w:p w14:paraId="49487BDE" w14:textId="77777777" w:rsidR="008E1A01" w:rsidRDefault="008E1A01"/>
                    <w:p w14:paraId="7CC4C518" w14:textId="77777777" w:rsidR="00B66338" w:rsidRDefault="00B66338" w:rsidP="00B66338">
                      <w:r>
                        <w:t>model.fit(trainX, trainy)</w:t>
                      </w:r>
                    </w:p>
                    <w:p w14:paraId="23CA1492" w14:textId="77777777" w:rsidR="00B66338" w:rsidRDefault="00B66338" w:rsidP="00B66338">
                      <w:r>
                        <w:t>filename ='finalized_model.sav'</w:t>
                      </w:r>
                    </w:p>
                    <w:p w14:paraId="1A83D96B" w14:textId="77777777" w:rsidR="00B66338" w:rsidRDefault="00B66338" w:rsidP="00B66338">
                      <w:r w:rsidRPr="00B66338">
                        <w:rPr>
                          <w:color w:val="4472C4" w:themeColor="accent1"/>
                        </w:rPr>
                        <w:t>joblib</w:t>
                      </w:r>
                      <w:r>
                        <w:t>.dump(model,filename)</w:t>
                      </w:r>
                    </w:p>
                    <w:p w14:paraId="4F389013" w14:textId="77777777" w:rsidR="00583901" w:rsidRDefault="00583901"/>
                    <w:p w14:paraId="47FBF734" w14:textId="77777777" w:rsidR="00B66338" w:rsidRDefault="00B66338" w:rsidP="00B66338">
                      <w:r>
                        <w:t>model.fit(trainX, trainy)</w:t>
                      </w:r>
                    </w:p>
                    <w:p w14:paraId="2847589D" w14:textId="77777777" w:rsidR="00B66338" w:rsidRDefault="00B66338" w:rsidP="00B66338">
                      <w:r>
                        <w:t>filename ='finalized_model.sav'</w:t>
                      </w:r>
                    </w:p>
                    <w:p w14:paraId="541F46E4" w14:textId="77777777" w:rsidR="00B66338" w:rsidRDefault="00B66338" w:rsidP="00B66338">
                      <w:r w:rsidRPr="00B66338">
                        <w:rPr>
                          <w:color w:val="4472C4" w:themeColor="accent1"/>
                        </w:rPr>
                        <w:t>joblib</w:t>
                      </w:r>
                      <w:r>
                        <w:t>.dump(model,filename)</w:t>
                      </w:r>
                    </w:p>
                    <w:p w14:paraId="4EEF7A16" w14:textId="77777777" w:rsidR="008E1A01" w:rsidRDefault="008E1A01"/>
                    <w:p w14:paraId="542B6EFD" w14:textId="77777777" w:rsidR="00B66338" w:rsidRDefault="00B66338" w:rsidP="00B66338">
                      <w:r>
                        <w:t>model.fit(trainX, trainy)</w:t>
                      </w:r>
                    </w:p>
                    <w:p w14:paraId="214DC750" w14:textId="77777777" w:rsidR="00B66338" w:rsidRDefault="00B66338" w:rsidP="00B66338">
                      <w:r>
                        <w:t>filename ='finalized_model.sav'</w:t>
                      </w:r>
                    </w:p>
                    <w:p w14:paraId="3FE41504" w14:textId="77777777" w:rsidR="00B66338" w:rsidRDefault="00B66338" w:rsidP="00B66338">
                      <w:r w:rsidRPr="00B66338">
                        <w:rPr>
                          <w:color w:val="4472C4" w:themeColor="accent1"/>
                        </w:rPr>
                        <w:t>joblib</w:t>
                      </w:r>
                      <w:r>
                        <w:t>.dump(model,filename)</w:t>
                      </w:r>
                    </w:p>
                    <w:p w14:paraId="2C0702D6" w14:textId="77777777" w:rsidR="008E1A01" w:rsidRDefault="008E1A01"/>
                    <w:p w14:paraId="2404910E" w14:textId="77777777" w:rsidR="00B66338" w:rsidRDefault="00B66338" w:rsidP="00B66338">
                      <w:r>
                        <w:t>model.fit(trainX, trainy)</w:t>
                      </w:r>
                    </w:p>
                    <w:p w14:paraId="5E3D7A3C" w14:textId="77777777" w:rsidR="00B66338" w:rsidRDefault="00B66338" w:rsidP="00B66338">
                      <w:r>
                        <w:t>filename ='finalized_model.sav'</w:t>
                      </w:r>
                    </w:p>
                    <w:p w14:paraId="778739D1" w14:textId="77777777" w:rsidR="00B66338" w:rsidRDefault="00B66338" w:rsidP="00B66338">
                      <w:r w:rsidRPr="00B66338">
                        <w:rPr>
                          <w:color w:val="4472C4" w:themeColor="accent1"/>
                        </w:rPr>
                        <w:t>joblib</w:t>
                      </w:r>
                      <w:r>
                        <w:t>.dump(model,filename)</w:t>
                      </w:r>
                    </w:p>
                    <w:p w14:paraId="19C207F4" w14:textId="77777777" w:rsidR="008E1A01" w:rsidRDefault="008E1A01"/>
                    <w:p w14:paraId="43B7ED63" w14:textId="77777777" w:rsidR="00B66338" w:rsidRDefault="00B66338" w:rsidP="00B66338">
                      <w:r>
                        <w:t>model.fit(trainX, trainy)</w:t>
                      </w:r>
                    </w:p>
                    <w:p w14:paraId="021ACF54" w14:textId="77777777" w:rsidR="00B66338" w:rsidRDefault="00B66338" w:rsidP="00B66338">
                      <w:r>
                        <w:t>filename ='finalized_model.sav'</w:t>
                      </w:r>
                    </w:p>
                    <w:p w14:paraId="59906D41" w14:textId="77777777" w:rsidR="00B66338" w:rsidRDefault="00B66338" w:rsidP="00B66338">
                      <w:r w:rsidRPr="00B66338">
                        <w:rPr>
                          <w:color w:val="4472C4" w:themeColor="accent1"/>
                        </w:rPr>
                        <w:t>joblib</w:t>
                      </w:r>
                      <w:r>
                        <w:t>.dump(model,filename)</w:t>
                      </w:r>
                    </w:p>
                    <w:p w14:paraId="14BC491C" w14:textId="77777777" w:rsidR="00583901" w:rsidRDefault="00583901"/>
                    <w:p w14:paraId="164D7045" w14:textId="77777777" w:rsidR="00B66338" w:rsidRDefault="00B66338" w:rsidP="00B66338">
                      <w:r>
                        <w:t>model.fit(trainX, trainy)</w:t>
                      </w:r>
                    </w:p>
                    <w:p w14:paraId="33D8CA47" w14:textId="77777777" w:rsidR="00B66338" w:rsidRDefault="00B66338" w:rsidP="00B66338">
                      <w:r>
                        <w:t>filename ='finalized_model.sav'</w:t>
                      </w:r>
                    </w:p>
                    <w:p w14:paraId="1ED4DD03" w14:textId="77777777" w:rsidR="00B66338" w:rsidRDefault="00B66338" w:rsidP="00B66338">
                      <w:r w:rsidRPr="00B66338">
                        <w:rPr>
                          <w:color w:val="4472C4" w:themeColor="accent1"/>
                        </w:rPr>
                        <w:t>joblib</w:t>
                      </w:r>
                      <w:r>
                        <w:t>.dump(model,filename)</w:t>
                      </w:r>
                    </w:p>
                    <w:p w14:paraId="672F800C" w14:textId="77777777" w:rsidR="008E1A01" w:rsidRDefault="008E1A01"/>
                    <w:p w14:paraId="245042E6" w14:textId="77777777" w:rsidR="00B66338" w:rsidRDefault="00B66338" w:rsidP="00B66338">
                      <w:r>
                        <w:t>model.fit(trainX, trainy)</w:t>
                      </w:r>
                    </w:p>
                    <w:p w14:paraId="362332AB" w14:textId="77777777" w:rsidR="00B66338" w:rsidRDefault="00B66338" w:rsidP="00B66338">
                      <w:r>
                        <w:t>filename ='finalized_model.sav'</w:t>
                      </w:r>
                    </w:p>
                    <w:p w14:paraId="7F5B9E0A" w14:textId="77777777" w:rsidR="00B66338" w:rsidRDefault="00B66338" w:rsidP="00B66338">
                      <w:r w:rsidRPr="00B66338">
                        <w:rPr>
                          <w:color w:val="4472C4" w:themeColor="accent1"/>
                        </w:rPr>
                        <w:t>joblib</w:t>
                      </w:r>
                      <w:r>
                        <w:t>.dump(model,filename)</w:t>
                      </w:r>
                    </w:p>
                    <w:p w14:paraId="78CAD041" w14:textId="77777777" w:rsidR="008E1A01" w:rsidRDefault="008E1A01"/>
                    <w:p w14:paraId="17A439BD" w14:textId="77777777" w:rsidR="00B66338" w:rsidRDefault="00B66338" w:rsidP="00B66338">
                      <w:r>
                        <w:t>model.fit(trainX, trainy)</w:t>
                      </w:r>
                    </w:p>
                    <w:p w14:paraId="1247BF56" w14:textId="77777777" w:rsidR="00B66338" w:rsidRDefault="00B66338" w:rsidP="00B66338">
                      <w:r>
                        <w:t>filename ='finalized_model.sav'</w:t>
                      </w:r>
                    </w:p>
                    <w:p w14:paraId="6583F824" w14:textId="77777777" w:rsidR="00B66338" w:rsidRDefault="00B66338" w:rsidP="00B66338">
                      <w:r w:rsidRPr="00B66338">
                        <w:rPr>
                          <w:color w:val="4472C4" w:themeColor="accent1"/>
                        </w:rPr>
                        <w:t>joblib</w:t>
                      </w:r>
                      <w:r>
                        <w:t>.dump(model,filename)</w:t>
                      </w:r>
                    </w:p>
                    <w:p w14:paraId="12D37C3C" w14:textId="77777777" w:rsidR="008E1A01" w:rsidRDefault="008E1A01"/>
                    <w:p w14:paraId="5651C6A3" w14:textId="77777777" w:rsidR="00B66338" w:rsidRDefault="00B66338" w:rsidP="00B66338">
                      <w:r>
                        <w:t>model.fit(trainX, trainy)</w:t>
                      </w:r>
                    </w:p>
                    <w:p w14:paraId="1A3E47F0" w14:textId="77777777" w:rsidR="00B66338" w:rsidRDefault="00B66338" w:rsidP="00B66338">
                      <w:r>
                        <w:t>filename ='finalized_model.sav'</w:t>
                      </w:r>
                    </w:p>
                    <w:p w14:paraId="625A8B2A" w14:textId="77777777" w:rsidR="00B66338" w:rsidRDefault="00B66338" w:rsidP="00B66338">
                      <w:r w:rsidRPr="00B66338">
                        <w:rPr>
                          <w:color w:val="4472C4" w:themeColor="accent1"/>
                        </w:rPr>
                        <w:t>joblib</w:t>
                      </w:r>
                      <w:r>
                        <w:t>.dump(model,filename)</w:t>
                      </w:r>
                    </w:p>
                    <w:p w14:paraId="4699C750" w14:textId="77777777" w:rsidR="00583901" w:rsidRDefault="00583901"/>
                    <w:p w14:paraId="148027F9" w14:textId="77777777" w:rsidR="00B66338" w:rsidRDefault="00B66338" w:rsidP="00B66338">
                      <w:r>
                        <w:t>model.fit(trainX, trainy)</w:t>
                      </w:r>
                    </w:p>
                    <w:p w14:paraId="138A421E" w14:textId="77777777" w:rsidR="00B66338" w:rsidRDefault="00B66338" w:rsidP="00B66338">
                      <w:r>
                        <w:t>filename ='finalized_model.sav'</w:t>
                      </w:r>
                    </w:p>
                    <w:p w14:paraId="3A173764" w14:textId="77777777" w:rsidR="00B66338" w:rsidRDefault="00B66338" w:rsidP="00B66338">
                      <w:r w:rsidRPr="00B66338">
                        <w:rPr>
                          <w:color w:val="4472C4" w:themeColor="accent1"/>
                        </w:rPr>
                        <w:t>joblib</w:t>
                      </w:r>
                      <w:r>
                        <w:t>.dump(model,filename)</w:t>
                      </w:r>
                    </w:p>
                    <w:p w14:paraId="27B4BD8A" w14:textId="77777777" w:rsidR="008E1A01" w:rsidRDefault="008E1A01"/>
                    <w:p w14:paraId="5BD8122D" w14:textId="77777777" w:rsidR="00B66338" w:rsidRDefault="00B66338" w:rsidP="00B66338">
                      <w:r>
                        <w:t>model.fit(trainX, trainy)</w:t>
                      </w:r>
                    </w:p>
                    <w:p w14:paraId="0B3E2749" w14:textId="77777777" w:rsidR="00B66338" w:rsidRDefault="00B66338" w:rsidP="00B66338">
                      <w:r>
                        <w:t>filename ='finalized_model.sav'</w:t>
                      </w:r>
                    </w:p>
                    <w:p w14:paraId="6A75D450" w14:textId="77777777" w:rsidR="00B66338" w:rsidRDefault="00B66338" w:rsidP="00B66338">
                      <w:r w:rsidRPr="00B66338">
                        <w:rPr>
                          <w:color w:val="4472C4" w:themeColor="accent1"/>
                        </w:rPr>
                        <w:t>joblib</w:t>
                      </w:r>
                      <w:r>
                        <w:t>.dump(model,filename)</w:t>
                      </w:r>
                    </w:p>
                    <w:p w14:paraId="455EF520" w14:textId="77777777" w:rsidR="008E1A01" w:rsidRDefault="008E1A01"/>
                    <w:p w14:paraId="66EEB453" w14:textId="77777777" w:rsidR="00B66338" w:rsidRDefault="00B66338" w:rsidP="00B66338">
                      <w:r>
                        <w:t>model.fit(trainX, trainy)</w:t>
                      </w:r>
                    </w:p>
                    <w:p w14:paraId="6E88BCF9" w14:textId="77777777" w:rsidR="00B66338" w:rsidRDefault="00B66338" w:rsidP="00B66338">
                      <w:r>
                        <w:t>filename ='finalized_model.sav'</w:t>
                      </w:r>
                    </w:p>
                    <w:p w14:paraId="0EC6A115" w14:textId="77777777" w:rsidR="00B66338" w:rsidRDefault="00B66338" w:rsidP="00B66338">
                      <w:r w:rsidRPr="00B66338">
                        <w:rPr>
                          <w:color w:val="4472C4" w:themeColor="accent1"/>
                        </w:rPr>
                        <w:t>joblib</w:t>
                      </w:r>
                      <w:r>
                        <w:t>.dump(model,filename)</w:t>
                      </w:r>
                    </w:p>
                    <w:p w14:paraId="751E6995" w14:textId="77777777" w:rsidR="008E1A01" w:rsidRDefault="008E1A01"/>
                    <w:p w14:paraId="2AC579DB" w14:textId="77777777" w:rsidR="00B66338" w:rsidRDefault="00B66338" w:rsidP="00B66338">
                      <w:r>
                        <w:t>model.fit(trainX, trainy)</w:t>
                      </w:r>
                    </w:p>
                    <w:p w14:paraId="74E0A2CB" w14:textId="77777777" w:rsidR="00B66338" w:rsidRDefault="00B66338" w:rsidP="00B66338">
                      <w:r>
                        <w:t>filename ='finalized_model.sav'</w:t>
                      </w:r>
                    </w:p>
                    <w:p w14:paraId="68D23696" w14:textId="77777777" w:rsidR="00B66338" w:rsidRDefault="00B66338" w:rsidP="00B66338">
                      <w:r w:rsidRPr="00B66338">
                        <w:rPr>
                          <w:color w:val="4472C4" w:themeColor="accent1"/>
                        </w:rPr>
                        <w:t>joblib</w:t>
                      </w:r>
                      <w:r>
                        <w:t>.dump(model,filename)</w:t>
                      </w:r>
                    </w:p>
                    <w:p w14:paraId="6385079C" w14:textId="77777777" w:rsidR="00583901" w:rsidRDefault="00583901"/>
                    <w:p w14:paraId="249DF4C5" w14:textId="0181D3D4" w:rsidR="00B66338" w:rsidRDefault="00B66338" w:rsidP="00B66338">
                      <w:r>
                        <w:t>model.fit(trainX, trainy)</w:t>
                      </w:r>
                    </w:p>
                    <w:p w14:paraId="5AC3EE33" w14:textId="77777777" w:rsidR="00B66338" w:rsidRDefault="00B66338" w:rsidP="00B66338">
                      <w:r>
                        <w:t>filename ='finalized_model.sav'</w:t>
                      </w:r>
                    </w:p>
                    <w:p w14:paraId="2996030E" w14:textId="77777777" w:rsidR="00B66338" w:rsidRDefault="00B66338" w:rsidP="00B66338">
                      <w:r w:rsidRPr="00B66338">
                        <w:rPr>
                          <w:color w:val="4472C4" w:themeColor="accent1"/>
                        </w:rPr>
                        <w:t>joblib</w:t>
                      </w:r>
                      <w:r>
                        <w:t>.dump(model,filename)</w:t>
                      </w:r>
                    </w:p>
                    <w:p w14:paraId="7AFFF278" w14:textId="77777777" w:rsidR="008E1A01" w:rsidRDefault="008E1A01"/>
                    <w:p w14:paraId="4805E340" w14:textId="77777777" w:rsidR="00B66338" w:rsidRDefault="00B66338" w:rsidP="00B66338">
                      <w:r>
                        <w:t>model.fit(trainX, trainy)</w:t>
                      </w:r>
                    </w:p>
                    <w:p w14:paraId="24EBD941" w14:textId="77777777" w:rsidR="00B66338" w:rsidRDefault="00B66338" w:rsidP="00B66338">
                      <w:r>
                        <w:t>filename ='finalized_model.sav'</w:t>
                      </w:r>
                    </w:p>
                    <w:p w14:paraId="06FA65A3" w14:textId="77777777" w:rsidR="00B66338" w:rsidRDefault="00B66338" w:rsidP="00B66338">
                      <w:r w:rsidRPr="00B66338">
                        <w:rPr>
                          <w:color w:val="4472C4" w:themeColor="accent1"/>
                        </w:rPr>
                        <w:t>joblib</w:t>
                      </w:r>
                      <w:r>
                        <w:t>.dump(model,filename)</w:t>
                      </w:r>
                    </w:p>
                    <w:p w14:paraId="4F19DB95" w14:textId="77777777" w:rsidR="008E1A01" w:rsidRDefault="008E1A01"/>
                    <w:p w14:paraId="2E09B3E7" w14:textId="77777777" w:rsidR="00B66338" w:rsidRDefault="00B66338" w:rsidP="00B66338">
                      <w:r>
                        <w:t>model.fit(trainX, trainy)</w:t>
                      </w:r>
                    </w:p>
                    <w:p w14:paraId="4547776A" w14:textId="77777777" w:rsidR="00B66338" w:rsidRDefault="00B66338" w:rsidP="00B66338">
                      <w:r>
                        <w:t>filename ='finalized_model.sav'</w:t>
                      </w:r>
                    </w:p>
                    <w:p w14:paraId="61BCF6D2" w14:textId="77777777" w:rsidR="00B66338" w:rsidRDefault="00B66338" w:rsidP="00B66338">
                      <w:r w:rsidRPr="00B66338">
                        <w:rPr>
                          <w:color w:val="4472C4" w:themeColor="accent1"/>
                        </w:rPr>
                        <w:t>joblib</w:t>
                      </w:r>
                      <w:r>
                        <w:t>.dump(model,filename)</w:t>
                      </w:r>
                    </w:p>
                    <w:p w14:paraId="2955C3E9" w14:textId="77777777" w:rsidR="008E1A01" w:rsidRDefault="008E1A01"/>
                    <w:p w14:paraId="5A499184" w14:textId="77777777" w:rsidR="00B66338" w:rsidRDefault="00B66338" w:rsidP="00B66338">
                      <w:r>
                        <w:t>model.fit(trainX, trainy)</w:t>
                      </w:r>
                    </w:p>
                    <w:p w14:paraId="536066EB" w14:textId="77777777" w:rsidR="00B66338" w:rsidRDefault="00B66338" w:rsidP="00B66338">
                      <w:r>
                        <w:t>filename ='finalized_model.sav'</w:t>
                      </w:r>
                    </w:p>
                    <w:p w14:paraId="345929C7" w14:textId="77777777" w:rsidR="00B66338" w:rsidRDefault="00B66338" w:rsidP="00B66338">
                      <w:r w:rsidRPr="00B66338">
                        <w:rPr>
                          <w:color w:val="4472C4" w:themeColor="accent1"/>
                        </w:rPr>
                        <w:t>joblib</w:t>
                      </w:r>
                      <w:r>
                        <w:t>.dump(model,filename)</w:t>
                      </w:r>
                    </w:p>
                    <w:p w14:paraId="5BA47A0D" w14:textId="77777777" w:rsidR="00583901" w:rsidRDefault="00583901"/>
                    <w:p w14:paraId="4FEB3EDB" w14:textId="77777777" w:rsidR="00B66338" w:rsidRDefault="00B66338" w:rsidP="00B66338">
                      <w:r>
                        <w:t>model.fit(trainX, trainy)</w:t>
                      </w:r>
                    </w:p>
                    <w:p w14:paraId="0ED73440" w14:textId="77777777" w:rsidR="00B66338" w:rsidRDefault="00B66338" w:rsidP="00B66338">
                      <w:r>
                        <w:t>filename ='finalized_model.sav'</w:t>
                      </w:r>
                    </w:p>
                    <w:p w14:paraId="70FC22CF" w14:textId="77777777" w:rsidR="00B66338" w:rsidRDefault="00B66338" w:rsidP="00B66338">
                      <w:r w:rsidRPr="00B66338">
                        <w:rPr>
                          <w:color w:val="4472C4" w:themeColor="accent1"/>
                        </w:rPr>
                        <w:t>joblib</w:t>
                      </w:r>
                      <w:r>
                        <w:t>.dump(model,filename)</w:t>
                      </w:r>
                    </w:p>
                    <w:p w14:paraId="13D05BCF" w14:textId="77777777" w:rsidR="008E1A01" w:rsidRDefault="008E1A01"/>
                    <w:p w14:paraId="3B5ECA5F" w14:textId="77777777" w:rsidR="00B66338" w:rsidRDefault="00B66338" w:rsidP="00B66338">
                      <w:r>
                        <w:t>model.fit(trainX, trainy)</w:t>
                      </w:r>
                    </w:p>
                    <w:p w14:paraId="3E8684DD" w14:textId="77777777" w:rsidR="00B66338" w:rsidRDefault="00B66338" w:rsidP="00B66338">
                      <w:r>
                        <w:t>filename ='finalized_model.sav'</w:t>
                      </w:r>
                    </w:p>
                    <w:p w14:paraId="49A3F0C5" w14:textId="77777777" w:rsidR="00B66338" w:rsidRDefault="00B66338" w:rsidP="00B66338">
                      <w:r w:rsidRPr="00B66338">
                        <w:rPr>
                          <w:color w:val="4472C4" w:themeColor="accent1"/>
                        </w:rPr>
                        <w:t>joblib</w:t>
                      </w:r>
                      <w:r>
                        <w:t>.dump(model,filename)</w:t>
                      </w:r>
                    </w:p>
                    <w:p w14:paraId="31589148" w14:textId="77777777" w:rsidR="008E1A01" w:rsidRDefault="008E1A01"/>
                    <w:p w14:paraId="2DCA3739" w14:textId="77777777" w:rsidR="00B66338" w:rsidRDefault="00B66338" w:rsidP="00B66338">
                      <w:r>
                        <w:t>model.fit(trainX, trainy)</w:t>
                      </w:r>
                    </w:p>
                    <w:p w14:paraId="41B544CC" w14:textId="77777777" w:rsidR="00B66338" w:rsidRDefault="00B66338" w:rsidP="00B66338">
                      <w:r>
                        <w:t>filename ='finalized_model.sav'</w:t>
                      </w:r>
                    </w:p>
                    <w:p w14:paraId="621D1DB3" w14:textId="77777777" w:rsidR="00B66338" w:rsidRDefault="00B66338" w:rsidP="00B66338">
                      <w:r w:rsidRPr="00B66338">
                        <w:rPr>
                          <w:color w:val="4472C4" w:themeColor="accent1"/>
                        </w:rPr>
                        <w:t>joblib</w:t>
                      </w:r>
                      <w:r>
                        <w:t>.dump(model,filename)</w:t>
                      </w:r>
                    </w:p>
                    <w:p w14:paraId="120942D5" w14:textId="77777777" w:rsidR="008E1A01" w:rsidRDefault="008E1A01"/>
                    <w:p w14:paraId="0855A0F3" w14:textId="77777777" w:rsidR="00B66338" w:rsidRDefault="00B66338" w:rsidP="00B66338">
                      <w:r>
                        <w:t>model.fit(trainX, trainy)</w:t>
                      </w:r>
                    </w:p>
                    <w:p w14:paraId="580C4D43" w14:textId="77777777" w:rsidR="00B66338" w:rsidRDefault="00B66338" w:rsidP="00B66338">
                      <w:r>
                        <w:t>filename ='finalized_model.sav'</w:t>
                      </w:r>
                    </w:p>
                    <w:p w14:paraId="6AFCEC03" w14:textId="77777777" w:rsidR="00B66338" w:rsidRDefault="00B66338" w:rsidP="00B66338">
                      <w:r w:rsidRPr="00B66338">
                        <w:rPr>
                          <w:color w:val="4472C4" w:themeColor="accent1"/>
                        </w:rPr>
                        <w:t>joblib</w:t>
                      </w:r>
                      <w:r>
                        <w:t>.dump(model,filename)</w:t>
                      </w:r>
                    </w:p>
                    <w:p w14:paraId="03F725C8" w14:textId="77777777" w:rsidR="00583901" w:rsidRDefault="00583901"/>
                    <w:p w14:paraId="3B711258" w14:textId="77777777" w:rsidR="00B66338" w:rsidRDefault="00B66338" w:rsidP="00B66338">
                      <w:r>
                        <w:t>model.fit(trainX, trainy)</w:t>
                      </w:r>
                    </w:p>
                    <w:p w14:paraId="7BD985A5" w14:textId="77777777" w:rsidR="00B66338" w:rsidRDefault="00B66338" w:rsidP="00B66338">
                      <w:r>
                        <w:t>filename ='finalized_model.sav'</w:t>
                      </w:r>
                    </w:p>
                    <w:p w14:paraId="62E8F650" w14:textId="77777777" w:rsidR="00B66338" w:rsidRDefault="00B66338" w:rsidP="00B66338">
                      <w:r w:rsidRPr="00B66338">
                        <w:rPr>
                          <w:color w:val="4472C4" w:themeColor="accent1"/>
                        </w:rPr>
                        <w:t>joblib</w:t>
                      </w:r>
                      <w:r>
                        <w:t>.dump(model,filename)</w:t>
                      </w:r>
                    </w:p>
                    <w:p w14:paraId="1E3E4025" w14:textId="77777777" w:rsidR="008E1A01" w:rsidRDefault="008E1A01"/>
                    <w:p w14:paraId="552F8031" w14:textId="77777777" w:rsidR="00B66338" w:rsidRDefault="00B66338" w:rsidP="00B66338">
                      <w:r>
                        <w:t>model.fit(trainX, trainy)</w:t>
                      </w:r>
                    </w:p>
                    <w:p w14:paraId="1A55ACD9" w14:textId="77777777" w:rsidR="00B66338" w:rsidRDefault="00B66338" w:rsidP="00B66338">
                      <w:r>
                        <w:t>filename ='finalized_model.sav'</w:t>
                      </w:r>
                    </w:p>
                    <w:p w14:paraId="63D4BA86" w14:textId="77777777" w:rsidR="00B66338" w:rsidRDefault="00B66338" w:rsidP="00B66338">
                      <w:r w:rsidRPr="00B66338">
                        <w:rPr>
                          <w:color w:val="4472C4" w:themeColor="accent1"/>
                        </w:rPr>
                        <w:t>joblib</w:t>
                      </w:r>
                      <w:r>
                        <w:t>.dump(model,filename)</w:t>
                      </w:r>
                    </w:p>
                    <w:p w14:paraId="7304A1A2" w14:textId="77777777" w:rsidR="008E1A01" w:rsidRDefault="008E1A01"/>
                    <w:p w14:paraId="13B9C6D4" w14:textId="77777777" w:rsidR="00B66338" w:rsidRDefault="00B66338" w:rsidP="00B66338">
                      <w:r>
                        <w:t>model.fit(trainX, trainy)</w:t>
                      </w:r>
                    </w:p>
                    <w:p w14:paraId="590D79F9" w14:textId="77777777" w:rsidR="00B66338" w:rsidRDefault="00B66338" w:rsidP="00B66338">
                      <w:r>
                        <w:t>filename ='finalized_model.sav'</w:t>
                      </w:r>
                    </w:p>
                    <w:p w14:paraId="750D1FD1" w14:textId="77777777" w:rsidR="00B66338" w:rsidRDefault="00B66338" w:rsidP="00B66338">
                      <w:r w:rsidRPr="00B66338">
                        <w:rPr>
                          <w:color w:val="4472C4" w:themeColor="accent1"/>
                        </w:rPr>
                        <w:t>joblib</w:t>
                      </w:r>
                      <w:r>
                        <w:t>.dump(model,filename)</w:t>
                      </w:r>
                    </w:p>
                    <w:p w14:paraId="138A9761" w14:textId="77777777" w:rsidR="008E1A01" w:rsidRDefault="008E1A01"/>
                    <w:p w14:paraId="46DE20DB" w14:textId="77777777" w:rsidR="00B66338" w:rsidRDefault="00B66338" w:rsidP="00B66338">
                      <w:r>
                        <w:t>model.fit(trainX, trainy)</w:t>
                      </w:r>
                    </w:p>
                    <w:p w14:paraId="529F4960" w14:textId="77777777" w:rsidR="00B66338" w:rsidRDefault="00B66338" w:rsidP="00B66338">
                      <w:r>
                        <w:t>filename ='finalized_model.sav'</w:t>
                      </w:r>
                    </w:p>
                    <w:p w14:paraId="43CEBD38" w14:textId="77777777" w:rsidR="00B66338" w:rsidRDefault="00B66338" w:rsidP="00B66338">
                      <w:r w:rsidRPr="00B66338">
                        <w:rPr>
                          <w:color w:val="4472C4" w:themeColor="accent1"/>
                        </w:rPr>
                        <w:t>joblib</w:t>
                      </w:r>
                      <w:r>
                        <w:t>.dump(model,filename)</w:t>
                      </w:r>
                    </w:p>
                    <w:p w14:paraId="6D3DE2E9" w14:textId="77777777" w:rsidR="00583901" w:rsidRDefault="00583901"/>
                    <w:p w14:paraId="7A36EF1D" w14:textId="77777777" w:rsidR="00B66338" w:rsidRDefault="00B66338" w:rsidP="00B66338">
                      <w:r>
                        <w:t>model.fit(trainX, trainy)</w:t>
                      </w:r>
                    </w:p>
                    <w:p w14:paraId="28803016" w14:textId="77777777" w:rsidR="00B66338" w:rsidRDefault="00B66338" w:rsidP="00B66338">
                      <w:r>
                        <w:t>filename ='finalized_model.sav'</w:t>
                      </w:r>
                    </w:p>
                    <w:p w14:paraId="58C17BE8" w14:textId="77777777" w:rsidR="00B66338" w:rsidRDefault="00B66338" w:rsidP="00B66338">
                      <w:r w:rsidRPr="00B66338">
                        <w:rPr>
                          <w:color w:val="4472C4" w:themeColor="accent1"/>
                        </w:rPr>
                        <w:t>joblib</w:t>
                      </w:r>
                      <w:r>
                        <w:t>.dump(model,filename)</w:t>
                      </w:r>
                    </w:p>
                    <w:p w14:paraId="11BB4ACD" w14:textId="77777777" w:rsidR="008E1A01" w:rsidRDefault="008E1A01"/>
                    <w:p w14:paraId="593153F1" w14:textId="77777777" w:rsidR="00B66338" w:rsidRDefault="00B66338" w:rsidP="00B66338">
                      <w:r>
                        <w:t>model.fit(trainX, trainy)</w:t>
                      </w:r>
                    </w:p>
                    <w:p w14:paraId="546E2A9A" w14:textId="77777777" w:rsidR="00B66338" w:rsidRDefault="00B66338" w:rsidP="00B66338">
                      <w:r>
                        <w:t>filename ='finalized_model.sav'</w:t>
                      </w:r>
                    </w:p>
                    <w:p w14:paraId="21653EEC" w14:textId="77777777" w:rsidR="00B66338" w:rsidRDefault="00B66338" w:rsidP="00B66338">
                      <w:r w:rsidRPr="00B66338">
                        <w:rPr>
                          <w:color w:val="4472C4" w:themeColor="accent1"/>
                        </w:rPr>
                        <w:t>joblib</w:t>
                      </w:r>
                      <w:r>
                        <w:t>.dump(model,filename)</w:t>
                      </w:r>
                    </w:p>
                    <w:p w14:paraId="442BA991" w14:textId="77777777" w:rsidR="008E1A01" w:rsidRDefault="008E1A01"/>
                    <w:p w14:paraId="5A15049A" w14:textId="77777777" w:rsidR="00B66338" w:rsidRDefault="00B66338" w:rsidP="00B66338">
                      <w:r>
                        <w:t>model.fit(trainX, trainy)</w:t>
                      </w:r>
                    </w:p>
                    <w:p w14:paraId="735E7B7B" w14:textId="77777777" w:rsidR="00B66338" w:rsidRDefault="00B66338" w:rsidP="00B66338">
                      <w:r>
                        <w:t>filename ='finalized_model.sav'</w:t>
                      </w:r>
                    </w:p>
                    <w:p w14:paraId="0AB42156" w14:textId="77777777" w:rsidR="00B66338" w:rsidRDefault="00B66338" w:rsidP="00B66338">
                      <w:r w:rsidRPr="00B66338">
                        <w:rPr>
                          <w:color w:val="4472C4" w:themeColor="accent1"/>
                        </w:rPr>
                        <w:t>joblib</w:t>
                      </w:r>
                      <w:r>
                        <w:t>.dump(model,filename)</w:t>
                      </w:r>
                    </w:p>
                    <w:p w14:paraId="3B6F9943" w14:textId="77777777" w:rsidR="008E1A01" w:rsidRDefault="008E1A01"/>
                    <w:p w14:paraId="435781F2" w14:textId="77777777" w:rsidR="00B66338" w:rsidRDefault="00B66338" w:rsidP="00B66338">
                      <w:r>
                        <w:t>model.fit(trainX, trainy)</w:t>
                      </w:r>
                    </w:p>
                    <w:p w14:paraId="0F20FC41" w14:textId="77777777" w:rsidR="00B66338" w:rsidRDefault="00B66338" w:rsidP="00B66338">
                      <w:r>
                        <w:t>filename ='finalized_model.sav'</w:t>
                      </w:r>
                    </w:p>
                    <w:p w14:paraId="7F7A0D32" w14:textId="77777777" w:rsidR="00B66338" w:rsidRDefault="00B66338" w:rsidP="00B66338">
                      <w:r w:rsidRPr="00B66338">
                        <w:rPr>
                          <w:color w:val="4472C4" w:themeColor="accent1"/>
                        </w:rPr>
                        <w:t>joblib</w:t>
                      </w:r>
                      <w:r>
                        <w:t>.dump(model,filename)</w:t>
                      </w:r>
                    </w:p>
                    <w:p w14:paraId="0859313A" w14:textId="77777777" w:rsidR="00583901" w:rsidRDefault="00583901"/>
                    <w:p w14:paraId="4BC7AC65" w14:textId="60C22D80" w:rsidR="00B66338" w:rsidRDefault="00B66338" w:rsidP="00B66338">
                      <w:r>
                        <w:t>model.fit(trainX, trainy)</w:t>
                      </w:r>
                    </w:p>
                    <w:p w14:paraId="462D8438" w14:textId="77777777" w:rsidR="00B66338" w:rsidRDefault="00B66338" w:rsidP="00B66338">
                      <w:r>
                        <w:t>filename ='finalized_model.sav'</w:t>
                      </w:r>
                    </w:p>
                    <w:p w14:paraId="5B3636E7" w14:textId="77777777" w:rsidR="00B66338" w:rsidRDefault="00B66338" w:rsidP="00B66338">
                      <w:r w:rsidRPr="00B66338">
                        <w:rPr>
                          <w:color w:val="4472C4" w:themeColor="accent1"/>
                        </w:rPr>
                        <w:t>joblib</w:t>
                      </w:r>
                      <w:r>
                        <w:t>.dump(model,filename)</w:t>
                      </w:r>
                    </w:p>
                    <w:p w14:paraId="49E51E99" w14:textId="77777777" w:rsidR="008E1A01" w:rsidRDefault="008E1A01"/>
                    <w:p w14:paraId="75D3B5E3" w14:textId="77777777" w:rsidR="00B66338" w:rsidRDefault="00B66338" w:rsidP="00B66338">
                      <w:r>
                        <w:t>model.fit(trainX, trainy)</w:t>
                      </w:r>
                    </w:p>
                    <w:p w14:paraId="55F5AB4B" w14:textId="77777777" w:rsidR="00B66338" w:rsidRDefault="00B66338" w:rsidP="00B66338">
                      <w:r>
                        <w:t>filename ='finalized_model.sav'</w:t>
                      </w:r>
                    </w:p>
                    <w:p w14:paraId="4CB93064" w14:textId="77777777" w:rsidR="00B66338" w:rsidRDefault="00B66338" w:rsidP="00B66338">
                      <w:r w:rsidRPr="00B66338">
                        <w:rPr>
                          <w:color w:val="4472C4" w:themeColor="accent1"/>
                        </w:rPr>
                        <w:t>joblib</w:t>
                      </w:r>
                      <w:r>
                        <w:t>.dump(model,filename)</w:t>
                      </w:r>
                    </w:p>
                    <w:p w14:paraId="7782457D" w14:textId="77777777" w:rsidR="008E1A01" w:rsidRDefault="008E1A01"/>
                    <w:p w14:paraId="5BB0D275" w14:textId="77777777" w:rsidR="00B66338" w:rsidRDefault="00B66338" w:rsidP="00B66338">
                      <w:r>
                        <w:t>model.fit(trainX, trainy)</w:t>
                      </w:r>
                    </w:p>
                    <w:p w14:paraId="2986AAB2" w14:textId="77777777" w:rsidR="00B66338" w:rsidRDefault="00B66338" w:rsidP="00B66338">
                      <w:r>
                        <w:t>filename ='finalized_model.sav'</w:t>
                      </w:r>
                    </w:p>
                    <w:p w14:paraId="2E4F407D" w14:textId="77777777" w:rsidR="00B66338" w:rsidRDefault="00B66338" w:rsidP="00B66338">
                      <w:r w:rsidRPr="00B66338">
                        <w:rPr>
                          <w:color w:val="4472C4" w:themeColor="accent1"/>
                        </w:rPr>
                        <w:t>joblib</w:t>
                      </w:r>
                      <w:r>
                        <w:t>.dump(model,filename)</w:t>
                      </w:r>
                    </w:p>
                    <w:p w14:paraId="3169BC60" w14:textId="77777777" w:rsidR="008E1A01" w:rsidRDefault="008E1A01"/>
                    <w:p w14:paraId="406C74DC" w14:textId="77777777" w:rsidR="00B66338" w:rsidRDefault="00B66338" w:rsidP="00B66338">
                      <w:r>
                        <w:t>model.fit(trainX, trainy)</w:t>
                      </w:r>
                    </w:p>
                    <w:p w14:paraId="1BCBE86D" w14:textId="77777777" w:rsidR="00B66338" w:rsidRDefault="00B66338" w:rsidP="00B66338">
                      <w:r>
                        <w:t>filename ='finalized_model.sav'</w:t>
                      </w:r>
                    </w:p>
                    <w:p w14:paraId="78A06287" w14:textId="77777777" w:rsidR="00B66338" w:rsidRDefault="00B66338" w:rsidP="00B66338">
                      <w:r w:rsidRPr="00B66338">
                        <w:rPr>
                          <w:color w:val="4472C4" w:themeColor="accent1"/>
                        </w:rPr>
                        <w:t>joblib</w:t>
                      </w:r>
                      <w:r>
                        <w:t>.dump(model,filename)</w:t>
                      </w:r>
                    </w:p>
                    <w:p w14:paraId="3BF0D971" w14:textId="77777777" w:rsidR="00583901" w:rsidRDefault="00583901"/>
                    <w:p w14:paraId="21D29C65" w14:textId="77777777" w:rsidR="00B66338" w:rsidRDefault="00B66338" w:rsidP="00B66338">
                      <w:r>
                        <w:t>model.fit(trainX, trainy)</w:t>
                      </w:r>
                    </w:p>
                    <w:p w14:paraId="27C68817" w14:textId="77777777" w:rsidR="00B66338" w:rsidRDefault="00B66338" w:rsidP="00B66338">
                      <w:r>
                        <w:t>filename ='finalized_model.sav'</w:t>
                      </w:r>
                    </w:p>
                    <w:p w14:paraId="065F9314" w14:textId="77777777" w:rsidR="00B66338" w:rsidRDefault="00B66338" w:rsidP="00B66338">
                      <w:r w:rsidRPr="00B66338">
                        <w:rPr>
                          <w:color w:val="4472C4" w:themeColor="accent1"/>
                        </w:rPr>
                        <w:t>joblib</w:t>
                      </w:r>
                      <w:r>
                        <w:t>.dump(model,filename)</w:t>
                      </w:r>
                    </w:p>
                    <w:p w14:paraId="1B9A2D00" w14:textId="77777777" w:rsidR="008E1A01" w:rsidRDefault="008E1A01"/>
                    <w:p w14:paraId="04BD1E76" w14:textId="77777777" w:rsidR="00B66338" w:rsidRDefault="00B66338" w:rsidP="00B66338">
                      <w:r>
                        <w:t>model.fit(trainX, trainy)</w:t>
                      </w:r>
                    </w:p>
                    <w:p w14:paraId="664656F4" w14:textId="77777777" w:rsidR="00B66338" w:rsidRDefault="00B66338" w:rsidP="00B66338">
                      <w:r>
                        <w:t>filename ='finalized_model.sav'</w:t>
                      </w:r>
                    </w:p>
                    <w:p w14:paraId="3382B06C" w14:textId="77777777" w:rsidR="00B66338" w:rsidRDefault="00B66338" w:rsidP="00B66338">
                      <w:r w:rsidRPr="00B66338">
                        <w:rPr>
                          <w:color w:val="4472C4" w:themeColor="accent1"/>
                        </w:rPr>
                        <w:t>joblib</w:t>
                      </w:r>
                      <w:r>
                        <w:t>.dump(model,filename)</w:t>
                      </w:r>
                    </w:p>
                    <w:p w14:paraId="37B6FAA6" w14:textId="77777777" w:rsidR="008E1A01" w:rsidRDefault="008E1A01"/>
                    <w:p w14:paraId="01BA7CDD" w14:textId="77777777" w:rsidR="00B66338" w:rsidRDefault="00B66338" w:rsidP="00B66338">
                      <w:r>
                        <w:t>model.fit(trainX, trainy)</w:t>
                      </w:r>
                    </w:p>
                    <w:p w14:paraId="6A54D37E" w14:textId="77777777" w:rsidR="00B66338" w:rsidRDefault="00B66338" w:rsidP="00B66338">
                      <w:r>
                        <w:t>filename ='finalized_model.sav'</w:t>
                      </w:r>
                    </w:p>
                    <w:p w14:paraId="5342853B" w14:textId="77777777" w:rsidR="00B66338" w:rsidRDefault="00B66338" w:rsidP="00B66338">
                      <w:r w:rsidRPr="00B66338">
                        <w:rPr>
                          <w:color w:val="4472C4" w:themeColor="accent1"/>
                        </w:rPr>
                        <w:t>joblib</w:t>
                      </w:r>
                      <w:r>
                        <w:t>.dump(model,filename)</w:t>
                      </w:r>
                    </w:p>
                    <w:p w14:paraId="39FE0DF6" w14:textId="77777777" w:rsidR="008E1A01" w:rsidRDefault="008E1A01"/>
                    <w:p w14:paraId="626A74ED" w14:textId="77777777" w:rsidR="00B66338" w:rsidRDefault="00B66338" w:rsidP="00B66338">
                      <w:r>
                        <w:t>model.fit(trainX, trainy)</w:t>
                      </w:r>
                    </w:p>
                    <w:p w14:paraId="29148AC8" w14:textId="77777777" w:rsidR="00B66338" w:rsidRDefault="00B66338" w:rsidP="00B66338">
                      <w:r>
                        <w:t>filename ='finalized_model.sav'</w:t>
                      </w:r>
                    </w:p>
                    <w:p w14:paraId="141CD69A" w14:textId="77777777" w:rsidR="00B66338" w:rsidRDefault="00B66338" w:rsidP="00B66338">
                      <w:r w:rsidRPr="00B66338">
                        <w:rPr>
                          <w:color w:val="4472C4" w:themeColor="accent1"/>
                        </w:rPr>
                        <w:t>joblib</w:t>
                      </w:r>
                      <w:r>
                        <w:t>.dump(model,filename)</w:t>
                      </w:r>
                    </w:p>
                    <w:p w14:paraId="31619169" w14:textId="77777777" w:rsidR="00583901" w:rsidRDefault="00583901"/>
                    <w:p w14:paraId="3D0A8D20" w14:textId="07143D38" w:rsidR="00B66338" w:rsidRDefault="00B66338" w:rsidP="00B66338">
                      <w:r>
                        <w:t>model.fit(trainX, trainy)</w:t>
                      </w:r>
                    </w:p>
                    <w:p w14:paraId="58D4CBBB" w14:textId="77777777" w:rsidR="00B66338" w:rsidRDefault="00B66338" w:rsidP="00B66338">
                      <w:r>
                        <w:t>filename ='finalized_model.sav'</w:t>
                      </w:r>
                    </w:p>
                    <w:p w14:paraId="7698AD3B" w14:textId="77777777" w:rsidR="00B66338" w:rsidRDefault="00B66338" w:rsidP="00B66338">
                      <w:r w:rsidRPr="00B66338">
                        <w:rPr>
                          <w:color w:val="4472C4" w:themeColor="accent1"/>
                        </w:rPr>
                        <w:t>joblib</w:t>
                      </w:r>
                      <w:r>
                        <w:t>.dump(model,filename)</w:t>
                      </w:r>
                    </w:p>
                    <w:p w14:paraId="5A3AAAA4" w14:textId="77777777" w:rsidR="008E1A01" w:rsidRDefault="008E1A01"/>
                    <w:p w14:paraId="17B1394F" w14:textId="77777777" w:rsidR="00B66338" w:rsidRDefault="00B66338" w:rsidP="00B66338">
                      <w:r>
                        <w:t>model.fit(trainX, trainy)</w:t>
                      </w:r>
                    </w:p>
                    <w:p w14:paraId="04F05C7A" w14:textId="77777777" w:rsidR="00B66338" w:rsidRDefault="00B66338" w:rsidP="00B66338">
                      <w:r>
                        <w:t>filename ='finalized_model.sav'</w:t>
                      </w:r>
                    </w:p>
                    <w:p w14:paraId="14186075" w14:textId="77777777" w:rsidR="00B66338" w:rsidRDefault="00B66338" w:rsidP="00B66338">
                      <w:r w:rsidRPr="00B66338">
                        <w:rPr>
                          <w:color w:val="4472C4" w:themeColor="accent1"/>
                        </w:rPr>
                        <w:t>joblib</w:t>
                      </w:r>
                      <w:r>
                        <w:t>.dump(model,filename)</w:t>
                      </w:r>
                    </w:p>
                    <w:p w14:paraId="06391B76" w14:textId="77777777" w:rsidR="008E1A01" w:rsidRDefault="008E1A01"/>
                    <w:p w14:paraId="57DF1EC2" w14:textId="77777777" w:rsidR="00B66338" w:rsidRDefault="00B66338" w:rsidP="00B66338">
                      <w:r>
                        <w:t>model.fit(trainX, trainy)</w:t>
                      </w:r>
                    </w:p>
                    <w:p w14:paraId="25ABEEB7" w14:textId="77777777" w:rsidR="00B66338" w:rsidRDefault="00B66338" w:rsidP="00B66338">
                      <w:r>
                        <w:t>filename ='finalized_model.sav'</w:t>
                      </w:r>
                    </w:p>
                    <w:p w14:paraId="4FF1AE15" w14:textId="77777777" w:rsidR="00B66338" w:rsidRDefault="00B66338" w:rsidP="00B66338">
                      <w:r w:rsidRPr="00B66338">
                        <w:rPr>
                          <w:color w:val="4472C4" w:themeColor="accent1"/>
                        </w:rPr>
                        <w:t>joblib</w:t>
                      </w:r>
                      <w:r>
                        <w:t>.dump(model,filename)</w:t>
                      </w:r>
                    </w:p>
                    <w:p w14:paraId="05B04009" w14:textId="77777777" w:rsidR="008E1A01" w:rsidRDefault="008E1A01"/>
                    <w:p w14:paraId="55955C08" w14:textId="77777777" w:rsidR="00B66338" w:rsidRDefault="00B66338" w:rsidP="00B66338">
                      <w:r>
                        <w:t>model.fit(trainX, trainy)</w:t>
                      </w:r>
                    </w:p>
                    <w:p w14:paraId="5DF872AD" w14:textId="77777777" w:rsidR="00B66338" w:rsidRDefault="00B66338" w:rsidP="00B66338">
                      <w:r>
                        <w:t>filename ='finalized_model.sav'</w:t>
                      </w:r>
                    </w:p>
                    <w:p w14:paraId="1F543389" w14:textId="77777777" w:rsidR="00B66338" w:rsidRDefault="00B66338" w:rsidP="00B66338">
                      <w:r w:rsidRPr="00B66338">
                        <w:rPr>
                          <w:color w:val="4472C4" w:themeColor="accent1"/>
                        </w:rPr>
                        <w:t>joblib</w:t>
                      </w:r>
                      <w:r>
                        <w:t>.dump(model,filename)</w:t>
                      </w:r>
                    </w:p>
                    <w:p w14:paraId="7C49DCB1" w14:textId="77777777" w:rsidR="00583901" w:rsidRDefault="00583901"/>
                    <w:p w14:paraId="2B66BF43" w14:textId="38A46EE8"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v:textbox>
                <w10:anchorlock/>
              </v:shape>
            </w:pict>
          </mc:Fallback>
        </mc:AlternateContent>
      </w:r>
    </w:p>
    <w:p w14:paraId="4DC865C8" w14:textId="1CDC0D2F" w:rsidR="00BD7744" w:rsidRDefault="00921C7E" w:rsidP="00A42CD6">
      <w:pPr>
        <w:pStyle w:val="Content"/>
      </w:pPr>
      <w:r>
        <w:t>Sau đó tạo app có tên là ThakLek</w:t>
      </w:r>
    </w:p>
    <w:p w14:paraId="40F28ABB" w14:textId="3D4BF4EA" w:rsidR="00921C7E" w:rsidRPr="00D218E3" w:rsidRDefault="00921C7E" w:rsidP="00D218E3">
      <w:pPr>
        <w:pStyle w:val="Content"/>
        <w:jc w:val="left"/>
        <w:rPr>
          <w:szCs w:val="26"/>
        </w:rPr>
      </w:pPr>
      <w:r w:rsidRPr="00D218E3">
        <w:rPr>
          <w:noProof/>
          <w:szCs w:val="26"/>
        </w:rPr>
        <w:drawing>
          <wp:inline distT="0" distB="0" distL="0" distR="0" wp14:anchorId="5E9E1F8C" wp14:editId="732D35E4">
            <wp:extent cx="2943636" cy="199100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3636" cy="1991003"/>
                    </a:xfrm>
                    <a:prstGeom prst="rect">
                      <a:avLst/>
                    </a:prstGeom>
                  </pic:spPr>
                </pic:pic>
              </a:graphicData>
            </a:graphic>
          </wp:inline>
        </w:drawing>
      </w:r>
    </w:p>
    <w:p w14:paraId="25FF821C" w14:textId="4B7237C5" w:rsidR="00D218E3" w:rsidRDefault="00D218E3" w:rsidP="00A42CD6">
      <w:pPr>
        <w:pStyle w:val="Content"/>
      </w:pPr>
      <w:r>
        <w:t xml:space="preserve">Ta vào thư mục settings.py, mở file </w:t>
      </w:r>
      <w:r w:rsidRPr="009651AD">
        <w:rPr>
          <w:rStyle w:val="Strong"/>
          <w:color w:val="222C37"/>
          <w:shd w:val="clear" w:color="auto" w:fill="FFFFFF"/>
        </w:rPr>
        <w:t>settings.py</w:t>
      </w:r>
      <w:r>
        <w:rPr>
          <w:rStyle w:val="Strong"/>
          <w:color w:val="222C37"/>
          <w:shd w:val="clear" w:color="auto" w:fill="FFFFFF"/>
        </w:rPr>
        <w:t xml:space="preserve">. </w:t>
      </w:r>
      <w:r>
        <w:rPr>
          <w:rStyle w:val="Strong"/>
          <w:b w:val="0"/>
          <w:bCs w:val="0"/>
          <w:color w:val="222C37"/>
          <w:shd w:val="clear" w:color="auto" w:fill="FFFFFF"/>
        </w:rPr>
        <w:t xml:space="preserve">Ở phần khai báo </w:t>
      </w:r>
      <w:r w:rsidRPr="009651AD">
        <w:rPr>
          <w:rStyle w:val="Strong"/>
          <w:color w:val="0066FF"/>
          <w:shd w:val="clear" w:color="auto" w:fill="FFFFFF"/>
        </w:rPr>
        <w:t>INSTALLED_APPS</w:t>
      </w:r>
      <w:r>
        <w:rPr>
          <w:rStyle w:val="Strong"/>
          <w:color w:val="0066FF"/>
          <w:shd w:val="clear" w:color="auto" w:fill="FFFFFF"/>
        </w:rPr>
        <w:t xml:space="preserve"> </w:t>
      </w:r>
      <w:r w:rsidR="002176ED">
        <w:t>ta ghi thêm tên app vào trong.</w:t>
      </w:r>
    </w:p>
    <w:p w14:paraId="77D268B7" w14:textId="01721447" w:rsidR="002176ED" w:rsidRDefault="002176ED" w:rsidP="00A42CD6">
      <w:pPr>
        <w:pStyle w:val="Content"/>
      </w:pPr>
      <w:r w:rsidRPr="002176ED">
        <w:rPr>
          <w:noProof/>
        </w:rPr>
        <w:drawing>
          <wp:inline distT="0" distB="0" distL="0" distR="0" wp14:anchorId="7A07752E" wp14:editId="0B27659E">
            <wp:extent cx="3096057" cy="222916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6057" cy="2229161"/>
                    </a:xfrm>
                    <a:prstGeom prst="rect">
                      <a:avLst/>
                    </a:prstGeom>
                  </pic:spPr>
                </pic:pic>
              </a:graphicData>
            </a:graphic>
          </wp:inline>
        </w:drawing>
      </w:r>
    </w:p>
    <w:p w14:paraId="10808BE9" w14:textId="4343F2F5" w:rsidR="002176ED" w:rsidRDefault="002176ED" w:rsidP="00A42CD6">
      <w:pPr>
        <w:pStyle w:val="Content"/>
      </w:pPr>
      <w:r>
        <w:t>Trong thư mục vừa tạo ta cần quan tâm chủ yếu tới 2 file là views.py và urls.py</w:t>
      </w:r>
    </w:p>
    <w:p w14:paraId="2C1364F7" w14:textId="0F73FA1F" w:rsidR="002176ED" w:rsidRDefault="002176ED" w:rsidP="002176ED">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176ED">
        <w:rPr>
          <w:rFonts w:ascii="Times New Roman" w:eastAsia="Times New Roman" w:hAnsi="Times New Roman" w:cs="Times New Roman"/>
          <w:color w:val="C7254E"/>
          <w:sz w:val="26"/>
          <w:szCs w:val="26"/>
          <w:shd w:val="clear" w:color="auto" w:fill="F9F2F4"/>
        </w:rPr>
        <w:t>views.py</w:t>
      </w:r>
      <w:r w:rsidRPr="002176ED">
        <w:rPr>
          <w:rFonts w:ascii="Times New Roman" w:eastAsia="Times New Roman" w:hAnsi="Times New Roman" w:cs="Times New Roman"/>
          <w:color w:val="333333"/>
          <w:sz w:val="26"/>
          <w:szCs w:val="26"/>
        </w:rPr>
        <w:t>: Thực hiện chức năng như là 1 Controller trong MVC, nhận các yêu cầu, xử lý yêu cầu lấy data từ database sau đó trả về view</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HTML,</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CSS,</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JS).</w:t>
      </w:r>
    </w:p>
    <w:p w14:paraId="2518D91C" w14:textId="00EA8858" w:rsidR="00D45FDD" w:rsidRPr="00D45FDD" w:rsidRDefault="006865D6" w:rsidP="00951936">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C7254E"/>
          <w:sz w:val="26"/>
          <w:szCs w:val="26"/>
          <w:shd w:val="clear" w:color="auto" w:fill="F9F2F4"/>
        </w:rPr>
        <w:t>url</w:t>
      </w:r>
      <w:r w:rsidRPr="002176ED">
        <w:rPr>
          <w:rFonts w:ascii="Times New Roman" w:eastAsia="Times New Roman" w:hAnsi="Times New Roman" w:cs="Times New Roman"/>
          <w:color w:val="C7254E"/>
          <w:sz w:val="26"/>
          <w:szCs w:val="26"/>
          <w:shd w:val="clear" w:color="auto" w:fill="F9F2F4"/>
        </w:rPr>
        <w:t>.py</w:t>
      </w:r>
      <w:r>
        <w:rPr>
          <w:rFonts w:ascii="Times New Roman" w:eastAsia="Times New Roman" w:hAnsi="Times New Roman" w:cs="Times New Roman"/>
          <w:color w:val="C7254E"/>
          <w:sz w:val="26"/>
          <w:szCs w:val="26"/>
          <w:shd w:val="clear" w:color="auto" w:fill="F9F2F4"/>
        </w:rPr>
        <w:t xml:space="preserve">: </w:t>
      </w:r>
      <w:r>
        <w:t xml:space="preserve"> </w:t>
      </w:r>
      <w:r>
        <w:rPr>
          <w:rFonts w:ascii="Times New Roman" w:hAnsi="Times New Roman" w:cs="Times New Roman"/>
          <w:sz w:val="26"/>
          <w:szCs w:val="26"/>
        </w:rPr>
        <w:t>Là file chứa các đường dẫn được chỉ định.</w:t>
      </w:r>
    </w:p>
    <w:p w14:paraId="35FA2DB1" w14:textId="77777777" w:rsidR="00E70B2F" w:rsidRPr="006865D6" w:rsidRDefault="00E70B2F" w:rsidP="00E70B2F">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p>
    <w:p w14:paraId="20CC6F15" w14:textId="7D2EC548" w:rsidR="002176ED" w:rsidRDefault="00E70B2F" w:rsidP="00A42CD6">
      <w:pPr>
        <w:pStyle w:val="Content"/>
      </w:pPr>
      <w:r>
        <w:t>Chúng ta tạo thêm một thư mục đặt tên là templates là nơi chứa code giao hiện HMTL</w:t>
      </w:r>
    </w:p>
    <w:p w14:paraId="06536960" w14:textId="407D3F15" w:rsidR="00E70B2F" w:rsidRDefault="00E70B2F" w:rsidP="00A42CD6">
      <w:pPr>
        <w:pStyle w:val="Content"/>
      </w:pPr>
      <w:r w:rsidRPr="00E70B2F">
        <w:rPr>
          <w:noProof/>
        </w:rPr>
        <w:drawing>
          <wp:inline distT="0" distB="0" distL="0" distR="0" wp14:anchorId="74CA7936" wp14:editId="1699094D">
            <wp:extent cx="3143689" cy="1390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3689" cy="1390844"/>
                    </a:xfrm>
                    <a:prstGeom prst="rect">
                      <a:avLst/>
                    </a:prstGeom>
                  </pic:spPr>
                </pic:pic>
              </a:graphicData>
            </a:graphic>
          </wp:inline>
        </w:drawing>
      </w:r>
    </w:p>
    <w:p w14:paraId="1FE9DB6E" w14:textId="159CBFB2" w:rsidR="00D45FDD" w:rsidRDefault="00D45FDD" w:rsidP="00D45FDD">
      <w:pPr>
        <w:pStyle w:val="Content"/>
        <w:numPr>
          <w:ilvl w:val="0"/>
          <w:numId w:val="30"/>
        </w:numPr>
      </w:pPr>
      <w:r>
        <w:t>home.html: nơi chứa trang giao diện chính</w:t>
      </w:r>
    </w:p>
    <w:p w14:paraId="3972C3F7" w14:textId="58CD9DEF" w:rsidR="00D45FDD" w:rsidRDefault="00D45FDD" w:rsidP="00D45FDD">
      <w:pPr>
        <w:pStyle w:val="Content"/>
        <w:numPr>
          <w:ilvl w:val="0"/>
          <w:numId w:val="30"/>
        </w:numPr>
      </w:pPr>
      <w:r>
        <w:t>base.html: nơi chứa navigation của trang web</w:t>
      </w:r>
    </w:p>
    <w:p w14:paraId="43AA54CE" w14:textId="2EC235F8" w:rsidR="00D45FDD" w:rsidRDefault="00D45FDD" w:rsidP="00D45FDD">
      <w:pPr>
        <w:pStyle w:val="Content"/>
        <w:numPr>
          <w:ilvl w:val="0"/>
          <w:numId w:val="30"/>
        </w:numPr>
      </w:pPr>
      <w:r>
        <w:t>result.html: giao diện khi kết quả được trả về sau khi nhập dữ liệu cần dữ đoán vào ô input</w:t>
      </w:r>
    </w:p>
    <w:p w14:paraId="47415857" w14:textId="3FEDB4F4" w:rsidR="00D32BF5" w:rsidRDefault="00D45FDD" w:rsidP="00D32BF5">
      <w:pPr>
        <w:pStyle w:val="Content"/>
        <w:numPr>
          <w:ilvl w:val="0"/>
          <w:numId w:val="30"/>
        </w:numPr>
      </w:pPr>
      <w:r>
        <w:t>result1.html: giao diện kết quả trả về đã được dự đoán khi chúng ta tải một file excel là dữ liệu đầu vào.</w:t>
      </w:r>
    </w:p>
    <w:p w14:paraId="3ECAD268" w14:textId="73DB6B34" w:rsidR="00CC0A17" w:rsidRDefault="00CC0A17" w:rsidP="00CC0A17">
      <w:pPr>
        <w:pStyle w:val="Heading4"/>
        <w:jc w:val="both"/>
      </w:pPr>
      <w:r>
        <w:t>Xử lý đưa ra kết quả dự đoán khi người dùng nhập dữ liệu vào ô input</w:t>
      </w:r>
    </w:p>
    <w:p w14:paraId="43AC9F01" w14:textId="3BBFAC27" w:rsidR="00C86D14" w:rsidRDefault="00C86D14" w:rsidP="00C86D14">
      <w:pPr>
        <w:pStyle w:val="Content"/>
      </w:pPr>
      <w:r w:rsidRPr="00C86D14">
        <w:rPr>
          <w:noProof/>
        </w:rPr>
        <w:drawing>
          <wp:inline distT="0" distB="0" distL="0" distR="0" wp14:anchorId="6CD8D05C" wp14:editId="2A0FD088">
            <wp:extent cx="5760720" cy="299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99105"/>
                    </a:xfrm>
                    <a:prstGeom prst="rect">
                      <a:avLst/>
                    </a:prstGeom>
                  </pic:spPr>
                </pic:pic>
              </a:graphicData>
            </a:graphic>
          </wp:inline>
        </w:drawing>
      </w:r>
    </w:p>
    <w:p w14:paraId="66162985" w14:textId="2ED1AD6D" w:rsidR="00284219" w:rsidRDefault="00284219" w:rsidP="00284219">
      <w:pPr>
        <w:pStyle w:val="Content"/>
      </w:pPr>
    </w:p>
    <w:p w14:paraId="3CF6F39B" w14:textId="1AB8696A" w:rsidR="00382219" w:rsidRDefault="00B56DB7" w:rsidP="00284219">
      <w:pPr>
        <w:pStyle w:val="Content"/>
      </w:pPr>
      <w:r>
        <w:lastRenderedPageBreak/>
        <w:t xml:space="preserve">Đầu tiên chúng ta sẽ xây dựng giao diện </w:t>
      </w:r>
      <w:r w:rsidR="006C5879">
        <w:t>để người dùng nhập dữ liệu vào ô input là dữ liệu đầu vào để mô hình đưa ra dự đoán mực nước tại trạm ThahLek. Trong file home.html. Sử dụng một form để có thể lấy được dữ liệu từ ô input khi người dùng ấn submit.</w:t>
      </w:r>
    </w:p>
    <w:p w14:paraId="739FA837" w14:textId="2CA5C035" w:rsidR="006C5879" w:rsidRDefault="006C5879" w:rsidP="00284219">
      <w:pPr>
        <w:pStyle w:val="Content"/>
      </w:pPr>
      <w:r w:rsidRPr="006C5879">
        <w:rPr>
          <w:noProof/>
        </w:rPr>
        <w:drawing>
          <wp:inline distT="0" distB="0" distL="0" distR="0" wp14:anchorId="478756C9" wp14:editId="4D28ADF0">
            <wp:extent cx="5760720" cy="3228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28975"/>
                    </a:xfrm>
                    <a:prstGeom prst="rect">
                      <a:avLst/>
                    </a:prstGeom>
                  </pic:spPr>
                </pic:pic>
              </a:graphicData>
            </a:graphic>
          </wp:inline>
        </w:drawing>
      </w:r>
    </w:p>
    <w:p w14:paraId="14651190" w14:textId="2F76B408" w:rsidR="00212868" w:rsidRDefault="00B56CB3" w:rsidP="00284219">
      <w:pPr>
        <w:pStyle w:val="Content"/>
      </w:pPr>
      <w:r>
        <w:t>Sau khi người dùng nhập đầy đủ thông tin về dữ liệu đầu vào tại ô input và ấn submit thì dữ liệu sẽ được chuyển đến chuyển đến file views.py và gọi tới hàm result1</w:t>
      </w:r>
      <w:r w:rsidR="00A9747B">
        <w:t xml:space="preserve"> để xử lý</w:t>
      </w:r>
    </w:p>
    <w:p w14:paraId="77E57191" w14:textId="566B79B8" w:rsidR="00A9747B" w:rsidRDefault="00A9747B" w:rsidP="00284219">
      <w:pPr>
        <w:pStyle w:val="Content"/>
      </w:pPr>
      <w:r w:rsidRPr="00F66F3B">
        <w:rPr>
          <w:noProof/>
          <w:lang w:val="vi-VN"/>
        </w:rPr>
        <w:lastRenderedPageBreak/>
        <mc:AlternateContent>
          <mc:Choice Requires="wps">
            <w:drawing>
              <wp:inline distT="0" distB="0" distL="0" distR="0" wp14:anchorId="1328BEBF" wp14:editId="01DEABA5">
                <wp:extent cx="5724525" cy="3962400"/>
                <wp:effectExtent l="0" t="0" r="28575" b="19050"/>
                <wp:docPr id="59" name="Text Box 59"/>
                <wp:cNvGraphicFramePr/>
                <a:graphic xmlns:a="http://schemas.openxmlformats.org/drawingml/2006/main">
                  <a:graphicData uri="http://schemas.microsoft.com/office/word/2010/wordprocessingShape">
                    <wps:wsp>
                      <wps:cNvSpPr txBox="1"/>
                      <wps:spPr>
                        <a:xfrm>
                          <a:off x="0" y="0"/>
                          <a:ext cx="5724525" cy="3962400"/>
                        </a:xfrm>
                        <a:prstGeom prst="rect">
                          <a:avLst/>
                        </a:prstGeom>
                        <a:solidFill>
                          <a:schemeClr val="lt1"/>
                        </a:solidFill>
                        <a:ln w="6350">
                          <a:solidFill>
                            <a:prstClr val="black"/>
                          </a:solidFill>
                        </a:ln>
                      </wps:spPr>
                      <wps:txbx>
                        <w:txbxContent>
                          <w:p w14:paraId="55491C86" w14:textId="77777777" w:rsidR="00A9747B" w:rsidRDefault="00A9747B" w:rsidP="00A9747B">
                            <w:r>
                              <w:t>def result1(request):</w:t>
                            </w:r>
                          </w:p>
                          <w:p w14:paraId="70D8321E" w14:textId="77777777" w:rsidR="00A9747B" w:rsidRDefault="00A9747B" w:rsidP="00A9747B">
                            <w:r>
                              <w:t xml:space="preserve">    cls=joblib.load('finalized_model.sav')</w:t>
                            </w:r>
                          </w:p>
                          <w:p w14:paraId="3107A940" w14:textId="77777777" w:rsidR="00A9747B" w:rsidRDefault="00A9747B" w:rsidP="00A9747B">
                            <w:r>
                              <w:t xml:space="preserve">    lis=[]</w:t>
                            </w:r>
                          </w:p>
                          <w:p w14:paraId="0DF4DBF0" w14:textId="77777777" w:rsidR="00A9747B" w:rsidRDefault="00A9747B" w:rsidP="00A9747B">
                            <w:r>
                              <w:t xml:space="preserve">    lis.append(request.GET['w7'])</w:t>
                            </w:r>
                          </w:p>
                          <w:p w14:paraId="05A637F2" w14:textId="77777777" w:rsidR="00A9747B" w:rsidRDefault="00A9747B" w:rsidP="00A9747B">
                            <w:r>
                              <w:t xml:space="preserve">    lis.append(request.GET['w5'])</w:t>
                            </w:r>
                          </w:p>
                          <w:p w14:paraId="54BCE367" w14:textId="77777777" w:rsidR="00A9747B" w:rsidRDefault="00A9747B" w:rsidP="00A9747B">
                            <w:r>
                              <w:t xml:space="preserve">    lis.append(request.GET['w3'])</w:t>
                            </w:r>
                          </w:p>
                          <w:p w14:paraId="6D6CD1DD" w14:textId="77777777" w:rsidR="00A9747B" w:rsidRDefault="00A9747B" w:rsidP="00A9747B">
                            <w:r>
                              <w:t xml:space="preserve">    lis.append(request.GET['hnk2'])</w:t>
                            </w:r>
                          </w:p>
                          <w:p w14:paraId="02BBF743" w14:textId="77777777" w:rsidR="00A9747B" w:rsidRDefault="00A9747B" w:rsidP="00A9747B">
                            <w:r>
                              <w:t xml:space="preserve">    lis.append(request.GET['hnk1'])</w:t>
                            </w:r>
                          </w:p>
                          <w:p w14:paraId="00096F14" w14:textId="77777777" w:rsidR="00A9747B" w:rsidRDefault="00A9747B" w:rsidP="00A9747B">
                            <w:r>
                              <w:t xml:space="preserve">    lis.append(request.GET['hnk'])</w:t>
                            </w:r>
                          </w:p>
                          <w:p w14:paraId="04F70C6B" w14:textId="77777777" w:rsidR="00A9747B" w:rsidRDefault="00A9747B" w:rsidP="00A9747B">
                            <w:r>
                              <w:t xml:space="preserve">    lis.append(request.GET['htk2'])</w:t>
                            </w:r>
                          </w:p>
                          <w:p w14:paraId="14A40730" w14:textId="77777777" w:rsidR="00A9747B" w:rsidRDefault="00A9747B" w:rsidP="00A9747B">
                            <w:r>
                              <w:t xml:space="preserve">    lis.append(request.GET['htk1'])</w:t>
                            </w:r>
                          </w:p>
                          <w:p w14:paraId="73B46648" w14:textId="77777777" w:rsidR="00A9747B" w:rsidRDefault="00A9747B" w:rsidP="00A9747B">
                            <w:r>
                              <w:t xml:space="preserve">    lis.append(request.GET['htk'])</w:t>
                            </w:r>
                          </w:p>
                          <w:p w14:paraId="6AC4D64C" w14:textId="77777777" w:rsidR="00A9747B" w:rsidRDefault="00A9747B" w:rsidP="00A9747B">
                            <w:r>
                              <w:t xml:space="preserve">    sumation=cls.predict([lis])</w:t>
                            </w:r>
                          </w:p>
                          <w:p w14:paraId="1C5E06B1" w14:textId="77777777" w:rsidR="00A9747B" w:rsidRDefault="00A9747B" w:rsidP="00A9747B">
                            <w:r>
                              <w:t xml:space="preserve">    return render(request,"result1.html",{'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joblib.load('finalized_model.sav')</w:t>
                            </w:r>
                          </w:p>
                          <w:p w14:paraId="6EA45E36" w14:textId="77777777" w:rsidR="00A9747B" w:rsidRDefault="00A9747B" w:rsidP="00A9747B">
                            <w:r>
                              <w:t xml:space="preserve">    lis=[]</w:t>
                            </w:r>
                          </w:p>
                          <w:p w14:paraId="32BF1DAD" w14:textId="77777777" w:rsidR="00A9747B" w:rsidRDefault="00A9747B" w:rsidP="00A9747B">
                            <w:r>
                              <w:t xml:space="preserve">    lis.append(request.GET['w7'])</w:t>
                            </w:r>
                          </w:p>
                          <w:p w14:paraId="68E24A97" w14:textId="77777777" w:rsidR="00A9747B" w:rsidRDefault="00A9747B" w:rsidP="00A9747B">
                            <w:r>
                              <w:t xml:space="preserve">    lis.append(request.GET['w5'])</w:t>
                            </w:r>
                          </w:p>
                          <w:p w14:paraId="4C546D67" w14:textId="77777777" w:rsidR="00A9747B" w:rsidRDefault="00A9747B" w:rsidP="00A9747B">
                            <w:r>
                              <w:t xml:space="preserve">    lis.append(request.GET['w3'])</w:t>
                            </w:r>
                          </w:p>
                          <w:p w14:paraId="5DF5ED7F" w14:textId="77777777" w:rsidR="00A9747B" w:rsidRDefault="00A9747B" w:rsidP="00A9747B">
                            <w:r>
                              <w:t xml:space="preserve">    lis.append(request.GET['hnk2'])</w:t>
                            </w:r>
                          </w:p>
                          <w:p w14:paraId="3EA4FC40" w14:textId="77777777" w:rsidR="00A9747B" w:rsidRDefault="00A9747B" w:rsidP="00A9747B">
                            <w:r>
                              <w:t xml:space="preserve">    lis.append(request.GET['hnk1'])</w:t>
                            </w:r>
                          </w:p>
                          <w:p w14:paraId="5A6DF84B" w14:textId="77777777" w:rsidR="00A9747B" w:rsidRDefault="00A9747B" w:rsidP="00A9747B">
                            <w:r>
                              <w:t xml:space="preserve">    lis.append(request.GET['hnk'])</w:t>
                            </w:r>
                          </w:p>
                          <w:p w14:paraId="47DB354E" w14:textId="77777777" w:rsidR="00A9747B" w:rsidRDefault="00A9747B" w:rsidP="00A9747B">
                            <w:r>
                              <w:t xml:space="preserve">    lis.append(request.GET['htk2'])</w:t>
                            </w:r>
                          </w:p>
                          <w:p w14:paraId="3F98C5EE" w14:textId="77777777" w:rsidR="00A9747B" w:rsidRDefault="00A9747B" w:rsidP="00A9747B">
                            <w:r>
                              <w:t xml:space="preserve">    lis.append(request.GET['htk1'])</w:t>
                            </w:r>
                          </w:p>
                          <w:p w14:paraId="62EE1812" w14:textId="77777777" w:rsidR="00A9747B" w:rsidRDefault="00A9747B" w:rsidP="00A9747B">
                            <w:r>
                              <w:t xml:space="preserve">    lis.append(request.GET['htk'])</w:t>
                            </w:r>
                          </w:p>
                          <w:p w14:paraId="631E57DC" w14:textId="77777777" w:rsidR="00A9747B" w:rsidRDefault="00A9747B" w:rsidP="00A9747B">
                            <w:r>
                              <w:t xml:space="preserve">    sumation=cls.predict([lis])</w:t>
                            </w:r>
                          </w:p>
                          <w:p w14:paraId="1E1D6D4A" w14:textId="77777777" w:rsidR="00A9747B" w:rsidRDefault="00A9747B" w:rsidP="00A9747B">
                            <w:r>
                              <w:t xml:space="preserve">    return render(request,"result1.html",{'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joblib.load('finalized_model.sav')</w:t>
                            </w:r>
                          </w:p>
                          <w:p w14:paraId="7D62727A" w14:textId="77777777" w:rsidR="00A9747B" w:rsidRDefault="00A9747B" w:rsidP="00A9747B">
                            <w:r>
                              <w:t xml:space="preserve">    lis=[]</w:t>
                            </w:r>
                          </w:p>
                          <w:p w14:paraId="44CEADE1" w14:textId="77777777" w:rsidR="00A9747B" w:rsidRDefault="00A9747B" w:rsidP="00A9747B">
                            <w:r>
                              <w:t xml:space="preserve">    lis.append(request.GET['w7'])</w:t>
                            </w:r>
                          </w:p>
                          <w:p w14:paraId="47F15872" w14:textId="77777777" w:rsidR="00A9747B" w:rsidRDefault="00A9747B" w:rsidP="00A9747B">
                            <w:r>
                              <w:t xml:space="preserve">    lis.append(request.GET['w5'])</w:t>
                            </w:r>
                          </w:p>
                          <w:p w14:paraId="10DAE0BD" w14:textId="77777777" w:rsidR="00A9747B" w:rsidRDefault="00A9747B" w:rsidP="00A9747B">
                            <w:r>
                              <w:t xml:space="preserve">    lis.append(request.GET['w3'])</w:t>
                            </w:r>
                          </w:p>
                          <w:p w14:paraId="37EC658A" w14:textId="77777777" w:rsidR="00A9747B" w:rsidRDefault="00A9747B" w:rsidP="00A9747B">
                            <w:r>
                              <w:t xml:space="preserve">    lis.append(request.GET['hnk2'])</w:t>
                            </w:r>
                          </w:p>
                          <w:p w14:paraId="03001F6D" w14:textId="77777777" w:rsidR="00A9747B" w:rsidRDefault="00A9747B" w:rsidP="00A9747B">
                            <w:r>
                              <w:t xml:space="preserve">    lis.append(request.GET['hnk1'])</w:t>
                            </w:r>
                          </w:p>
                          <w:p w14:paraId="36C2463B" w14:textId="77777777" w:rsidR="00A9747B" w:rsidRDefault="00A9747B" w:rsidP="00A9747B">
                            <w:r>
                              <w:t xml:space="preserve">    lis.append(request.GET['hnk'])</w:t>
                            </w:r>
                          </w:p>
                          <w:p w14:paraId="560D10AA" w14:textId="77777777" w:rsidR="00A9747B" w:rsidRDefault="00A9747B" w:rsidP="00A9747B">
                            <w:r>
                              <w:t xml:space="preserve">    lis.append(request.GET['htk2'])</w:t>
                            </w:r>
                          </w:p>
                          <w:p w14:paraId="4E452253" w14:textId="77777777" w:rsidR="00A9747B" w:rsidRDefault="00A9747B" w:rsidP="00A9747B">
                            <w:r>
                              <w:t xml:space="preserve">    lis.append(request.GET['htk1'])</w:t>
                            </w:r>
                          </w:p>
                          <w:p w14:paraId="4D429874" w14:textId="77777777" w:rsidR="00A9747B" w:rsidRDefault="00A9747B" w:rsidP="00A9747B">
                            <w:r>
                              <w:t xml:space="preserve">    lis.append(request.GET['htk'])</w:t>
                            </w:r>
                          </w:p>
                          <w:p w14:paraId="0EDF6CDD" w14:textId="77777777" w:rsidR="00A9747B" w:rsidRDefault="00A9747B" w:rsidP="00A9747B">
                            <w:r>
                              <w:t xml:space="preserve">    sumation=cls.predict([lis])</w:t>
                            </w:r>
                          </w:p>
                          <w:p w14:paraId="2C602225" w14:textId="77777777" w:rsidR="00A9747B" w:rsidRDefault="00A9747B" w:rsidP="00A9747B">
                            <w:r>
                              <w:t xml:space="preserve">    return render(request,"result1.html",{'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joblib.load('finalized_model.sav')</w:t>
                            </w:r>
                          </w:p>
                          <w:p w14:paraId="6D10B422" w14:textId="77777777" w:rsidR="00A9747B" w:rsidRDefault="00A9747B" w:rsidP="00A9747B">
                            <w:r>
                              <w:t xml:space="preserve">    lis=[]</w:t>
                            </w:r>
                          </w:p>
                          <w:p w14:paraId="34DB66FA" w14:textId="77777777" w:rsidR="00A9747B" w:rsidRDefault="00A9747B" w:rsidP="00A9747B">
                            <w:r>
                              <w:t xml:space="preserve">    lis.append(request.GET['w7'])</w:t>
                            </w:r>
                          </w:p>
                          <w:p w14:paraId="600A4A94" w14:textId="77777777" w:rsidR="00A9747B" w:rsidRDefault="00A9747B" w:rsidP="00A9747B">
                            <w:r>
                              <w:t xml:space="preserve">    lis.append(request.GET['w5'])</w:t>
                            </w:r>
                          </w:p>
                          <w:p w14:paraId="05DBEDBB" w14:textId="77777777" w:rsidR="00A9747B" w:rsidRDefault="00A9747B" w:rsidP="00A9747B">
                            <w:r>
                              <w:t xml:space="preserve">    lis.append(request.GET['w3'])</w:t>
                            </w:r>
                          </w:p>
                          <w:p w14:paraId="613BC9DE" w14:textId="77777777" w:rsidR="00A9747B" w:rsidRDefault="00A9747B" w:rsidP="00A9747B">
                            <w:r>
                              <w:t xml:space="preserve">    lis.append(request.GET['hnk2'])</w:t>
                            </w:r>
                          </w:p>
                          <w:p w14:paraId="4DBC268F" w14:textId="77777777" w:rsidR="00A9747B" w:rsidRDefault="00A9747B" w:rsidP="00A9747B">
                            <w:r>
                              <w:t xml:space="preserve">    lis.append(request.GET['hnk1'])</w:t>
                            </w:r>
                          </w:p>
                          <w:p w14:paraId="46201EC8" w14:textId="77777777" w:rsidR="00A9747B" w:rsidRDefault="00A9747B" w:rsidP="00A9747B">
                            <w:r>
                              <w:t xml:space="preserve">    lis.append(request.GET['hnk'])</w:t>
                            </w:r>
                          </w:p>
                          <w:p w14:paraId="5949A889" w14:textId="77777777" w:rsidR="00A9747B" w:rsidRDefault="00A9747B" w:rsidP="00A9747B">
                            <w:r>
                              <w:t xml:space="preserve">    lis.append(request.GET['htk2'])</w:t>
                            </w:r>
                          </w:p>
                          <w:p w14:paraId="79D36D5A" w14:textId="77777777" w:rsidR="00A9747B" w:rsidRDefault="00A9747B" w:rsidP="00A9747B">
                            <w:r>
                              <w:t xml:space="preserve">    lis.append(request.GET['htk1'])</w:t>
                            </w:r>
                          </w:p>
                          <w:p w14:paraId="3F1710E1" w14:textId="77777777" w:rsidR="00A9747B" w:rsidRDefault="00A9747B" w:rsidP="00A9747B">
                            <w:r>
                              <w:t xml:space="preserve">    lis.append(request.GET['htk'])</w:t>
                            </w:r>
                          </w:p>
                          <w:p w14:paraId="72EF52E3" w14:textId="77777777" w:rsidR="00A9747B" w:rsidRDefault="00A9747B" w:rsidP="00A9747B">
                            <w:r>
                              <w:t xml:space="preserve">    sumation=cls.predict([lis])</w:t>
                            </w:r>
                          </w:p>
                          <w:p w14:paraId="624BD5C9" w14:textId="77777777" w:rsidR="00A9747B" w:rsidRDefault="00A9747B" w:rsidP="00A9747B">
                            <w:r>
                              <w:t xml:space="preserve">    return render(request,"result1.html",{'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joblib.load('finalized_model.sav')</w:t>
                            </w:r>
                          </w:p>
                          <w:p w14:paraId="0F8761D7" w14:textId="77777777" w:rsidR="00A9747B" w:rsidRDefault="00A9747B" w:rsidP="00A9747B">
                            <w:r>
                              <w:t xml:space="preserve">    lis=[]</w:t>
                            </w:r>
                          </w:p>
                          <w:p w14:paraId="57C1401C" w14:textId="77777777" w:rsidR="00A9747B" w:rsidRDefault="00A9747B" w:rsidP="00A9747B">
                            <w:r>
                              <w:t xml:space="preserve">    lis.append(request.GET['w7'])</w:t>
                            </w:r>
                          </w:p>
                          <w:p w14:paraId="2BC54532" w14:textId="77777777" w:rsidR="00A9747B" w:rsidRDefault="00A9747B" w:rsidP="00A9747B">
                            <w:r>
                              <w:t xml:space="preserve">    lis.append(request.GET['w5'])</w:t>
                            </w:r>
                          </w:p>
                          <w:p w14:paraId="49FC4C88" w14:textId="77777777" w:rsidR="00A9747B" w:rsidRDefault="00A9747B" w:rsidP="00A9747B">
                            <w:r>
                              <w:t xml:space="preserve">    lis.append(request.GET['w3'])</w:t>
                            </w:r>
                          </w:p>
                          <w:p w14:paraId="6F10CE2D" w14:textId="77777777" w:rsidR="00A9747B" w:rsidRDefault="00A9747B" w:rsidP="00A9747B">
                            <w:r>
                              <w:t xml:space="preserve">    lis.append(request.GET['hnk2'])</w:t>
                            </w:r>
                          </w:p>
                          <w:p w14:paraId="72C28D34" w14:textId="77777777" w:rsidR="00A9747B" w:rsidRDefault="00A9747B" w:rsidP="00A9747B">
                            <w:r>
                              <w:t xml:space="preserve">    lis.append(request.GET['hnk1'])</w:t>
                            </w:r>
                          </w:p>
                          <w:p w14:paraId="2CB003A5" w14:textId="77777777" w:rsidR="00A9747B" w:rsidRDefault="00A9747B" w:rsidP="00A9747B">
                            <w:r>
                              <w:t xml:space="preserve">    lis.append(request.GET['hnk'])</w:t>
                            </w:r>
                          </w:p>
                          <w:p w14:paraId="77889F3D" w14:textId="77777777" w:rsidR="00A9747B" w:rsidRDefault="00A9747B" w:rsidP="00A9747B">
                            <w:r>
                              <w:t xml:space="preserve">    lis.append(request.GET['htk2'])</w:t>
                            </w:r>
                          </w:p>
                          <w:p w14:paraId="4F51E03E" w14:textId="77777777" w:rsidR="00A9747B" w:rsidRDefault="00A9747B" w:rsidP="00A9747B">
                            <w:r>
                              <w:t xml:space="preserve">    lis.append(request.GET['htk1'])</w:t>
                            </w:r>
                          </w:p>
                          <w:p w14:paraId="131498BF" w14:textId="77777777" w:rsidR="00A9747B" w:rsidRDefault="00A9747B" w:rsidP="00A9747B">
                            <w:r>
                              <w:t xml:space="preserve">    lis.append(request.GET['htk'])</w:t>
                            </w:r>
                          </w:p>
                          <w:p w14:paraId="18349248" w14:textId="77777777" w:rsidR="00A9747B" w:rsidRDefault="00A9747B" w:rsidP="00A9747B">
                            <w:r>
                              <w:t xml:space="preserve">    sumation=cls.predict([lis])</w:t>
                            </w:r>
                          </w:p>
                          <w:p w14:paraId="33DCA528" w14:textId="77777777" w:rsidR="00A9747B" w:rsidRDefault="00A9747B" w:rsidP="00A9747B">
                            <w:r>
                              <w:t xml:space="preserve">    return render(request,"result1.html",{'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joblib.load('finalized_model.sav')</w:t>
                            </w:r>
                          </w:p>
                          <w:p w14:paraId="5ABCAF7D" w14:textId="77777777" w:rsidR="00A9747B" w:rsidRDefault="00A9747B" w:rsidP="00A9747B">
                            <w:r>
                              <w:t xml:space="preserve">    lis=[]</w:t>
                            </w:r>
                          </w:p>
                          <w:p w14:paraId="13A536DD" w14:textId="77777777" w:rsidR="00A9747B" w:rsidRDefault="00A9747B" w:rsidP="00A9747B">
                            <w:r>
                              <w:t xml:space="preserve">    lis.append(request.GET['w7'])</w:t>
                            </w:r>
                          </w:p>
                          <w:p w14:paraId="443677B4" w14:textId="77777777" w:rsidR="00A9747B" w:rsidRDefault="00A9747B" w:rsidP="00A9747B">
                            <w:r>
                              <w:t xml:space="preserve">    lis.append(request.GET['w5'])</w:t>
                            </w:r>
                          </w:p>
                          <w:p w14:paraId="789B0FCD" w14:textId="77777777" w:rsidR="00A9747B" w:rsidRDefault="00A9747B" w:rsidP="00A9747B">
                            <w:r>
                              <w:t xml:space="preserve">    lis.append(request.GET['w3'])</w:t>
                            </w:r>
                          </w:p>
                          <w:p w14:paraId="6FBA1C63" w14:textId="77777777" w:rsidR="00A9747B" w:rsidRDefault="00A9747B" w:rsidP="00A9747B">
                            <w:r>
                              <w:t xml:space="preserve">    lis.append(request.GET['hnk2'])</w:t>
                            </w:r>
                          </w:p>
                          <w:p w14:paraId="51DFF7FA" w14:textId="77777777" w:rsidR="00A9747B" w:rsidRDefault="00A9747B" w:rsidP="00A9747B">
                            <w:r>
                              <w:t xml:space="preserve">    lis.append(request.GET['hnk1'])</w:t>
                            </w:r>
                          </w:p>
                          <w:p w14:paraId="18390EF5" w14:textId="77777777" w:rsidR="00A9747B" w:rsidRDefault="00A9747B" w:rsidP="00A9747B">
                            <w:r>
                              <w:t xml:space="preserve">    lis.append(request.GET['hnk'])</w:t>
                            </w:r>
                          </w:p>
                          <w:p w14:paraId="5FFF9E60" w14:textId="77777777" w:rsidR="00A9747B" w:rsidRDefault="00A9747B" w:rsidP="00A9747B">
                            <w:r>
                              <w:t xml:space="preserve">    lis.append(request.GET['htk2'])</w:t>
                            </w:r>
                          </w:p>
                          <w:p w14:paraId="6C6BACC1" w14:textId="77777777" w:rsidR="00A9747B" w:rsidRDefault="00A9747B" w:rsidP="00A9747B">
                            <w:r>
                              <w:t xml:space="preserve">    lis.append(request.GET['htk1'])</w:t>
                            </w:r>
                          </w:p>
                          <w:p w14:paraId="79CF46D2" w14:textId="77777777" w:rsidR="00A9747B" w:rsidRDefault="00A9747B" w:rsidP="00A9747B">
                            <w:r>
                              <w:t xml:space="preserve">    lis.append(request.GET['htk'])</w:t>
                            </w:r>
                          </w:p>
                          <w:p w14:paraId="1FDCD6E9" w14:textId="77777777" w:rsidR="00A9747B" w:rsidRDefault="00A9747B" w:rsidP="00A9747B">
                            <w:r>
                              <w:t xml:space="preserve">    sumation=cls.predict([lis])</w:t>
                            </w:r>
                          </w:p>
                          <w:p w14:paraId="762D5C6B" w14:textId="77777777" w:rsidR="00A9747B" w:rsidRDefault="00A9747B" w:rsidP="00A9747B">
                            <w:r>
                              <w:t xml:space="preserve">    return render(request,"result1.html",{'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joblib.load('finalized_model.sav')</w:t>
                            </w:r>
                          </w:p>
                          <w:p w14:paraId="4DDD2E43" w14:textId="77777777" w:rsidR="00A9747B" w:rsidRDefault="00A9747B" w:rsidP="00A9747B">
                            <w:r>
                              <w:t xml:space="preserve">    lis=[]</w:t>
                            </w:r>
                          </w:p>
                          <w:p w14:paraId="3944ADBC" w14:textId="77777777" w:rsidR="00A9747B" w:rsidRDefault="00A9747B" w:rsidP="00A9747B">
                            <w:r>
                              <w:t xml:space="preserve">    lis.append(request.GET['w7'])</w:t>
                            </w:r>
                          </w:p>
                          <w:p w14:paraId="1AC9E6A2" w14:textId="77777777" w:rsidR="00A9747B" w:rsidRDefault="00A9747B" w:rsidP="00A9747B">
                            <w:r>
                              <w:t xml:space="preserve">    lis.append(request.GET['w5'])</w:t>
                            </w:r>
                          </w:p>
                          <w:p w14:paraId="4EA18674" w14:textId="77777777" w:rsidR="00A9747B" w:rsidRDefault="00A9747B" w:rsidP="00A9747B">
                            <w:r>
                              <w:t xml:space="preserve">    lis.append(request.GET['w3'])</w:t>
                            </w:r>
                          </w:p>
                          <w:p w14:paraId="25AFF36C" w14:textId="77777777" w:rsidR="00A9747B" w:rsidRDefault="00A9747B" w:rsidP="00A9747B">
                            <w:r>
                              <w:t xml:space="preserve">    lis.append(request.GET['hnk2'])</w:t>
                            </w:r>
                          </w:p>
                          <w:p w14:paraId="6A1A438F" w14:textId="77777777" w:rsidR="00A9747B" w:rsidRDefault="00A9747B" w:rsidP="00A9747B">
                            <w:r>
                              <w:t xml:space="preserve">    lis.append(request.GET['hnk1'])</w:t>
                            </w:r>
                          </w:p>
                          <w:p w14:paraId="0C9EB02D" w14:textId="77777777" w:rsidR="00A9747B" w:rsidRDefault="00A9747B" w:rsidP="00A9747B">
                            <w:r>
                              <w:t xml:space="preserve">    lis.append(request.GET['hnk'])</w:t>
                            </w:r>
                          </w:p>
                          <w:p w14:paraId="3ED95F0D" w14:textId="77777777" w:rsidR="00A9747B" w:rsidRDefault="00A9747B" w:rsidP="00A9747B">
                            <w:r>
                              <w:t xml:space="preserve">    lis.append(request.GET['htk2'])</w:t>
                            </w:r>
                          </w:p>
                          <w:p w14:paraId="3420521C" w14:textId="77777777" w:rsidR="00A9747B" w:rsidRDefault="00A9747B" w:rsidP="00A9747B">
                            <w:r>
                              <w:t xml:space="preserve">    lis.append(request.GET['htk1'])</w:t>
                            </w:r>
                          </w:p>
                          <w:p w14:paraId="56FAD496" w14:textId="77777777" w:rsidR="00A9747B" w:rsidRDefault="00A9747B" w:rsidP="00A9747B">
                            <w:r>
                              <w:t xml:space="preserve">    lis.append(request.GET['htk'])</w:t>
                            </w:r>
                          </w:p>
                          <w:p w14:paraId="6FBA6537" w14:textId="77777777" w:rsidR="00A9747B" w:rsidRDefault="00A9747B" w:rsidP="00A9747B">
                            <w:r>
                              <w:t xml:space="preserve">    sumation=cls.predict([lis])</w:t>
                            </w:r>
                          </w:p>
                          <w:p w14:paraId="5CC9F04E" w14:textId="77777777" w:rsidR="00A9747B" w:rsidRDefault="00A9747B" w:rsidP="00A9747B">
                            <w:r>
                              <w:t xml:space="preserve">    return render(request,"result1.html",{'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joblib.load('finalized_model.sav')</w:t>
                            </w:r>
                          </w:p>
                          <w:p w14:paraId="6FD1BC02" w14:textId="77777777" w:rsidR="00A9747B" w:rsidRDefault="00A9747B" w:rsidP="00A9747B">
                            <w:r>
                              <w:t xml:space="preserve">    lis=[]</w:t>
                            </w:r>
                          </w:p>
                          <w:p w14:paraId="5C2681D9" w14:textId="77777777" w:rsidR="00A9747B" w:rsidRDefault="00A9747B" w:rsidP="00A9747B">
                            <w:r>
                              <w:t xml:space="preserve">    lis.append(request.GET['w7'])</w:t>
                            </w:r>
                          </w:p>
                          <w:p w14:paraId="4C505C0A" w14:textId="77777777" w:rsidR="00A9747B" w:rsidRDefault="00A9747B" w:rsidP="00A9747B">
                            <w:r>
                              <w:t xml:space="preserve">    lis.append(request.GET['w5'])</w:t>
                            </w:r>
                          </w:p>
                          <w:p w14:paraId="41E7CF4A" w14:textId="77777777" w:rsidR="00A9747B" w:rsidRDefault="00A9747B" w:rsidP="00A9747B">
                            <w:r>
                              <w:t xml:space="preserve">    lis.append(request.GET['w3'])</w:t>
                            </w:r>
                          </w:p>
                          <w:p w14:paraId="750813AF" w14:textId="77777777" w:rsidR="00A9747B" w:rsidRDefault="00A9747B" w:rsidP="00A9747B">
                            <w:r>
                              <w:t xml:space="preserve">    lis.append(request.GET['hnk2'])</w:t>
                            </w:r>
                          </w:p>
                          <w:p w14:paraId="51E81D8E" w14:textId="77777777" w:rsidR="00A9747B" w:rsidRDefault="00A9747B" w:rsidP="00A9747B">
                            <w:r>
                              <w:t xml:space="preserve">    lis.append(request.GET['hnk1'])</w:t>
                            </w:r>
                          </w:p>
                          <w:p w14:paraId="50C2A986" w14:textId="77777777" w:rsidR="00A9747B" w:rsidRDefault="00A9747B" w:rsidP="00A9747B">
                            <w:r>
                              <w:t xml:space="preserve">    lis.append(request.GET['hnk'])</w:t>
                            </w:r>
                          </w:p>
                          <w:p w14:paraId="56EE6AD2" w14:textId="77777777" w:rsidR="00A9747B" w:rsidRDefault="00A9747B" w:rsidP="00A9747B">
                            <w:r>
                              <w:t xml:space="preserve">    lis.append(request.GET['htk2'])</w:t>
                            </w:r>
                          </w:p>
                          <w:p w14:paraId="1384DEC5" w14:textId="77777777" w:rsidR="00A9747B" w:rsidRDefault="00A9747B" w:rsidP="00A9747B">
                            <w:r>
                              <w:t xml:space="preserve">    lis.append(request.GET['htk1'])</w:t>
                            </w:r>
                          </w:p>
                          <w:p w14:paraId="6B62F54B" w14:textId="77777777" w:rsidR="00A9747B" w:rsidRDefault="00A9747B" w:rsidP="00A9747B">
                            <w:r>
                              <w:t xml:space="preserve">    lis.append(request.GET['htk'])</w:t>
                            </w:r>
                          </w:p>
                          <w:p w14:paraId="4E693442" w14:textId="77777777" w:rsidR="00A9747B" w:rsidRDefault="00A9747B" w:rsidP="00A9747B">
                            <w:r>
                              <w:t xml:space="preserve">    sumation=cls.predict([lis])</w:t>
                            </w:r>
                          </w:p>
                          <w:p w14:paraId="3506A51D" w14:textId="77777777" w:rsidR="00A9747B" w:rsidRDefault="00A9747B" w:rsidP="00A9747B">
                            <w:r>
                              <w:t xml:space="preserve">    return render(request,"result1.html",{'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joblib.load('finalized_model.sav')</w:t>
                            </w:r>
                          </w:p>
                          <w:p w14:paraId="741E858F" w14:textId="77777777" w:rsidR="00A9747B" w:rsidRDefault="00A9747B" w:rsidP="00A9747B">
                            <w:r>
                              <w:t xml:space="preserve">    lis=[]</w:t>
                            </w:r>
                          </w:p>
                          <w:p w14:paraId="51F6BF60" w14:textId="77777777" w:rsidR="00A9747B" w:rsidRDefault="00A9747B" w:rsidP="00A9747B">
                            <w:r>
                              <w:t xml:space="preserve">    lis.append(request.GET['w7'])</w:t>
                            </w:r>
                          </w:p>
                          <w:p w14:paraId="0218AC9B" w14:textId="77777777" w:rsidR="00A9747B" w:rsidRDefault="00A9747B" w:rsidP="00A9747B">
                            <w:r>
                              <w:t xml:space="preserve">    lis.append(request.GET['w5'])</w:t>
                            </w:r>
                          </w:p>
                          <w:p w14:paraId="07A26AE9" w14:textId="77777777" w:rsidR="00A9747B" w:rsidRDefault="00A9747B" w:rsidP="00A9747B">
                            <w:r>
                              <w:t xml:space="preserve">    lis.append(request.GET['w3'])</w:t>
                            </w:r>
                          </w:p>
                          <w:p w14:paraId="7CEC33C0" w14:textId="77777777" w:rsidR="00A9747B" w:rsidRDefault="00A9747B" w:rsidP="00A9747B">
                            <w:r>
                              <w:t xml:space="preserve">    lis.append(request.GET['hnk2'])</w:t>
                            </w:r>
                          </w:p>
                          <w:p w14:paraId="0C8A4C0C" w14:textId="77777777" w:rsidR="00A9747B" w:rsidRDefault="00A9747B" w:rsidP="00A9747B">
                            <w:r>
                              <w:t xml:space="preserve">    lis.append(request.GET['hnk1'])</w:t>
                            </w:r>
                          </w:p>
                          <w:p w14:paraId="309423EE" w14:textId="77777777" w:rsidR="00A9747B" w:rsidRDefault="00A9747B" w:rsidP="00A9747B">
                            <w:r>
                              <w:t xml:space="preserve">    lis.append(request.GET['hnk'])</w:t>
                            </w:r>
                          </w:p>
                          <w:p w14:paraId="3E332473" w14:textId="77777777" w:rsidR="00A9747B" w:rsidRDefault="00A9747B" w:rsidP="00A9747B">
                            <w:r>
                              <w:t xml:space="preserve">    lis.append(request.GET['htk2'])</w:t>
                            </w:r>
                          </w:p>
                          <w:p w14:paraId="4B0A1217" w14:textId="77777777" w:rsidR="00A9747B" w:rsidRDefault="00A9747B" w:rsidP="00A9747B">
                            <w:r>
                              <w:t xml:space="preserve">    lis.append(request.GET['htk1'])</w:t>
                            </w:r>
                          </w:p>
                          <w:p w14:paraId="5C64CCAD" w14:textId="77777777" w:rsidR="00A9747B" w:rsidRDefault="00A9747B" w:rsidP="00A9747B">
                            <w:r>
                              <w:t xml:space="preserve">    lis.append(request.GET['htk'])</w:t>
                            </w:r>
                          </w:p>
                          <w:p w14:paraId="220CFE43" w14:textId="77777777" w:rsidR="00A9747B" w:rsidRDefault="00A9747B" w:rsidP="00A9747B">
                            <w:r>
                              <w:t xml:space="preserve">    sumation=cls.predict([lis])</w:t>
                            </w:r>
                          </w:p>
                          <w:p w14:paraId="67831C04" w14:textId="77777777" w:rsidR="00A9747B" w:rsidRDefault="00A9747B" w:rsidP="00A9747B">
                            <w:r>
                              <w:t xml:space="preserve">    return render(request,"result1.html",{'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joblib.load('finalized_model.sav')</w:t>
                            </w:r>
                          </w:p>
                          <w:p w14:paraId="30633F83" w14:textId="77777777" w:rsidR="00A9747B" w:rsidRDefault="00A9747B" w:rsidP="00A9747B">
                            <w:r>
                              <w:t xml:space="preserve">    lis=[]</w:t>
                            </w:r>
                          </w:p>
                          <w:p w14:paraId="6A886445" w14:textId="77777777" w:rsidR="00A9747B" w:rsidRDefault="00A9747B" w:rsidP="00A9747B">
                            <w:r>
                              <w:t xml:space="preserve">    lis.append(request.GET['w7'])</w:t>
                            </w:r>
                          </w:p>
                          <w:p w14:paraId="0D7BA98C" w14:textId="77777777" w:rsidR="00A9747B" w:rsidRDefault="00A9747B" w:rsidP="00A9747B">
                            <w:r>
                              <w:t xml:space="preserve">    lis.append(request.GET['w5'])</w:t>
                            </w:r>
                          </w:p>
                          <w:p w14:paraId="5C242AB6" w14:textId="77777777" w:rsidR="00A9747B" w:rsidRDefault="00A9747B" w:rsidP="00A9747B">
                            <w:r>
                              <w:t xml:space="preserve">    lis.append(request.GET['w3'])</w:t>
                            </w:r>
                          </w:p>
                          <w:p w14:paraId="72877390" w14:textId="77777777" w:rsidR="00A9747B" w:rsidRDefault="00A9747B" w:rsidP="00A9747B">
                            <w:r>
                              <w:t xml:space="preserve">    lis.append(request.GET['hnk2'])</w:t>
                            </w:r>
                          </w:p>
                          <w:p w14:paraId="51694749" w14:textId="77777777" w:rsidR="00A9747B" w:rsidRDefault="00A9747B" w:rsidP="00A9747B">
                            <w:r>
                              <w:t xml:space="preserve">    lis.append(request.GET['hnk1'])</w:t>
                            </w:r>
                          </w:p>
                          <w:p w14:paraId="4EE08B9E" w14:textId="77777777" w:rsidR="00A9747B" w:rsidRDefault="00A9747B" w:rsidP="00A9747B">
                            <w:r>
                              <w:t xml:space="preserve">    lis.append(request.GET['hnk'])</w:t>
                            </w:r>
                          </w:p>
                          <w:p w14:paraId="17590CE9" w14:textId="77777777" w:rsidR="00A9747B" w:rsidRDefault="00A9747B" w:rsidP="00A9747B">
                            <w:r>
                              <w:t xml:space="preserve">    lis.append(request.GET['htk2'])</w:t>
                            </w:r>
                          </w:p>
                          <w:p w14:paraId="4E50F852" w14:textId="77777777" w:rsidR="00A9747B" w:rsidRDefault="00A9747B" w:rsidP="00A9747B">
                            <w:r>
                              <w:t xml:space="preserve">    lis.append(request.GET['htk1'])</w:t>
                            </w:r>
                          </w:p>
                          <w:p w14:paraId="13534C0A" w14:textId="77777777" w:rsidR="00A9747B" w:rsidRDefault="00A9747B" w:rsidP="00A9747B">
                            <w:r>
                              <w:t xml:space="preserve">    lis.append(request.GET['htk'])</w:t>
                            </w:r>
                          </w:p>
                          <w:p w14:paraId="7D98E4D6" w14:textId="77777777" w:rsidR="00A9747B" w:rsidRDefault="00A9747B" w:rsidP="00A9747B">
                            <w:r>
                              <w:t xml:space="preserve">    sumation=cls.predict([lis])</w:t>
                            </w:r>
                          </w:p>
                          <w:p w14:paraId="6D8FD156" w14:textId="77777777" w:rsidR="00A9747B" w:rsidRDefault="00A9747B" w:rsidP="00A9747B">
                            <w:r>
                              <w:t xml:space="preserve">    return render(request,"result1.html",{'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joblib.load('finalized_model.sav')</w:t>
                            </w:r>
                          </w:p>
                          <w:p w14:paraId="2F1276D6" w14:textId="77777777" w:rsidR="00A9747B" w:rsidRDefault="00A9747B" w:rsidP="00A9747B">
                            <w:r>
                              <w:t xml:space="preserve">    lis=[]</w:t>
                            </w:r>
                          </w:p>
                          <w:p w14:paraId="7265BEB7" w14:textId="77777777" w:rsidR="00A9747B" w:rsidRDefault="00A9747B" w:rsidP="00A9747B">
                            <w:r>
                              <w:t xml:space="preserve">    lis.append(request.GET['w7'])</w:t>
                            </w:r>
                          </w:p>
                          <w:p w14:paraId="44525D8E" w14:textId="77777777" w:rsidR="00A9747B" w:rsidRDefault="00A9747B" w:rsidP="00A9747B">
                            <w:r>
                              <w:t xml:space="preserve">    lis.append(request.GET['w5'])</w:t>
                            </w:r>
                          </w:p>
                          <w:p w14:paraId="26DBD9CB" w14:textId="77777777" w:rsidR="00A9747B" w:rsidRDefault="00A9747B" w:rsidP="00A9747B">
                            <w:r>
                              <w:t xml:space="preserve">    lis.append(request.GET['w3'])</w:t>
                            </w:r>
                          </w:p>
                          <w:p w14:paraId="5B3F05FA" w14:textId="77777777" w:rsidR="00A9747B" w:rsidRDefault="00A9747B" w:rsidP="00A9747B">
                            <w:r>
                              <w:t xml:space="preserve">    lis.append(request.GET['hnk2'])</w:t>
                            </w:r>
                          </w:p>
                          <w:p w14:paraId="1BD541BB" w14:textId="77777777" w:rsidR="00A9747B" w:rsidRDefault="00A9747B" w:rsidP="00A9747B">
                            <w:r>
                              <w:t xml:space="preserve">    lis.append(request.GET['hnk1'])</w:t>
                            </w:r>
                          </w:p>
                          <w:p w14:paraId="5F476AB7" w14:textId="77777777" w:rsidR="00A9747B" w:rsidRDefault="00A9747B" w:rsidP="00A9747B">
                            <w:r>
                              <w:t xml:space="preserve">    lis.append(request.GET['hnk'])</w:t>
                            </w:r>
                          </w:p>
                          <w:p w14:paraId="51D5C8C5" w14:textId="77777777" w:rsidR="00A9747B" w:rsidRDefault="00A9747B" w:rsidP="00A9747B">
                            <w:r>
                              <w:t xml:space="preserve">    lis.append(request.GET['htk2'])</w:t>
                            </w:r>
                          </w:p>
                          <w:p w14:paraId="118402B0" w14:textId="77777777" w:rsidR="00A9747B" w:rsidRDefault="00A9747B" w:rsidP="00A9747B">
                            <w:r>
                              <w:t xml:space="preserve">    lis.append(request.GET['htk1'])</w:t>
                            </w:r>
                          </w:p>
                          <w:p w14:paraId="1067DA9B" w14:textId="77777777" w:rsidR="00A9747B" w:rsidRDefault="00A9747B" w:rsidP="00A9747B">
                            <w:r>
                              <w:t xml:space="preserve">    lis.append(request.GET['htk'])</w:t>
                            </w:r>
                          </w:p>
                          <w:p w14:paraId="7B3A166A" w14:textId="77777777" w:rsidR="00A9747B" w:rsidRDefault="00A9747B" w:rsidP="00A9747B">
                            <w:r>
                              <w:t xml:space="preserve">    sumation=cls.predict([lis])</w:t>
                            </w:r>
                          </w:p>
                          <w:p w14:paraId="7E7AE3DB" w14:textId="77777777" w:rsidR="00A9747B" w:rsidRDefault="00A9747B" w:rsidP="00A9747B">
                            <w:r>
                              <w:t xml:space="preserve">    return render(request,"result1.html",{'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joblib.load('finalized_model.sav')</w:t>
                            </w:r>
                          </w:p>
                          <w:p w14:paraId="5CC50CE0" w14:textId="77777777" w:rsidR="00A9747B" w:rsidRDefault="00A9747B" w:rsidP="00A9747B">
                            <w:r>
                              <w:t xml:space="preserve">    lis=[]</w:t>
                            </w:r>
                          </w:p>
                          <w:p w14:paraId="0E8BC724" w14:textId="77777777" w:rsidR="00A9747B" w:rsidRDefault="00A9747B" w:rsidP="00A9747B">
                            <w:r>
                              <w:t xml:space="preserve">    lis.append(request.GET['w7'])</w:t>
                            </w:r>
                          </w:p>
                          <w:p w14:paraId="23637AC9" w14:textId="77777777" w:rsidR="00A9747B" w:rsidRDefault="00A9747B" w:rsidP="00A9747B">
                            <w:r>
                              <w:t xml:space="preserve">    lis.append(request.GET['w5'])</w:t>
                            </w:r>
                          </w:p>
                          <w:p w14:paraId="3A6A282B" w14:textId="77777777" w:rsidR="00A9747B" w:rsidRDefault="00A9747B" w:rsidP="00A9747B">
                            <w:r>
                              <w:t xml:space="preserve">    lis.append(request.GET['w3'])</w:t>
                            </w:r>
                          </w:p>
                          <w:p w14:paraId="1593C779" w14:textId="77777777" w:rsidR="00A9747B" w:rsidRDefault="00A9747B" w:rsidP="00A9747B">
                            <w:r>
                              <w:t xml:space="preserve">    lis.append(request.GET['hnk2'])</w:t>
                            </w:r>
                          </w:p>
                          <w:p w14:paraId="61583C3B" w14:textId="77777777" w:rsidR="00A9747B" w:rsidRDefault="00A9747B" w:rsidP="00A9747B">
                            <w:r>
                              <w:t xml:space="preserve">    lis.append(request.GET['hnk1'])</w:t>
                            </w:r>
                          </w:p>
                          <w:p w14:paraId="110B8405" w14:textId="77777777" w:rsidR="00A9747B" w:rsidRDefault="00A9747B" w:rsidP="00A9747B">
                            <w:r>
                              <w:t xml:space="preserve">    lis.append(request.GET['hnk'])</w:t>
                            </w:r>
                          </w:p>
                          <w:p w14:paraId="01D46C77" w14:textId="77777777" w:rsidR="00A9747B" w:rsidRDefault="00A9747B" w:rsidP="00A9747B">
                            <w:r>
                              <w:t xml:space="preserve">    lis.append(request.GET['htk2'])</w:t>
                            </w:r>
                          </w:p>
                          <w:p w14:paraId="4D51D0FE" w14:textId="77777777" w:rsidR="00A9747B" w:rsidRDefault="00A9747B" w:rsidP="00A9747B">
                            <w:r>
                              <w:t xml:space="preserve">    lis.append(request.GET['htk1'])</w:t>
                            </w:r>
                          </w:p>
                          <w:p w14:paraId="56CB9038" w14:textId="77777777" w:rsidR="00A9747B" w:rsidRDefault="00A9747B" w:rsidP="00A9747B">
                            <w:r>
                              <w:t xml:space="preserve">    lis.append(request.GET['htk'])</w:t>
                            </w:r>
                          </w:p>
                          <w:p w14:paraId="5A688D0F" w14:textId="77777777" w:rsidR="00A9747B" w:rsidRDefault="00A9747B" w:rsidP="00A9747B">
                            <w:r>
                              <w:t xml:space="preserve">    sumation=cls.predict([lis])</w:t>
                            </w:r>
                          </w:p>
                          <w:p w14:paraId="77F854AF" w14:textId="77777777" w:rsidR="00A9747B" w:rsidRDefault="00A9747B" w:rsidP="00A9747B">
                            <w:r>
                              <w:t xml:space="preserve">    return render(request,"result1.html",{'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joblib.load('finalized_model.sav')</w:t>
                            </w:r>
                          </w:p>
                          <w:p w14:paraId="0A1302DB" w14:textId="77777777" w:rsidR="00A9747B" w:rsidRDefault="00A9747B" w:rsidP="00A9747B">
                            <w:r>
                              <w:t xml:space="preserve">    lis=[]</w:t>
                            </w:r>
                          </w:p>
                          <w:p w14:paraId="166138AB" w14:textId="77777777" w:rsidR="00A9747B" w:rsidRDefault="00A9747B" w:rsidP="00A9747B">
                            <w:r>
                              <w:t xml:space="preserve">    lis.append(request.GET['w7'])</w:t>
                            </w:r>
                          </w:p>
                          <w:p w14:paraId="2AC7B8F0" w14:textId="77777777" w:rsidR="00A9747B" w:rsidRDefault="00A9747B" w:rsidP="00A9747B">
                            <w:r>
                              <w:t xml:space="preserve">    lis.append(request.GET['w5'])</w:t>
                            </w:r>
                          </w:p>
                          <w:p w14:paraId="4B0E873C" w14:textId="77777777" w:rsidR="00A9747B" w:rsidRDefault="00A9747B" w:rsidP="00A9747B">
                            <w:r>
                              <w:t xml:space="preserve">    lis.append(request.GET['w3'])</w:t>
                            </w:r>
                          </w:p>
                          <w:p w14:paraId="0766DD8B" w14:textId="77777777" w:rsidR="00A9747B" w:rsidRDefault="00A9747B" w:rsidP="00A9747B">
                            <w:r>
                              <w:t xml:space="preserve">    lis.append(request.GET['hnk2'])</w:t>
                            </w:r>
                          </w:p>
                          <w:p w14:paraId="104DE1AF" w14:textId="77777777" w:rsidR="00A9747B" w:rsidRDefault="00A9747B" w:rsidP="00A9747B">
                            <w:r>
                              <w:t xml:space="preserve">    lis.append(request.GET['hnk1'])</w:t>
                            </w:r>
                          </w:p>
                          <w:p w14:paraId="16D7B54B" w14:textId="77777777" w:rsidR="00A9747B" w:rsidRDefault="00A9747B" w:rsidP="00A9747B">
                            <w:r>
                              <w:t xml:space="preserve">    lis.append(request.GET['hnk'])</w:t>
                            </w:r>
                          </w:p>
                          <w:p w14:paraId="6C52B2FE" w14:textId="77777777" w:rsidR="00A9747B" w:rsidRDefault="00A9747B" w:rsidP="00A9747B">
                            <w:r>
                              <w:t xml:space="preserve">    lis.append(request.GET['htk2'])</w:t>
                            </w:r>
                          </w:p>
                          <w:p w14:paraId="3BA9B5AE" w14:textId="77777777" w:rsidR="00A9747B" w:rsidRDefault="00A9747B" w:rsidP="00A9747B">
                            <w:r>
                              <w:t xml:space="preserve">    lis.append(request.GET['htk1'])</w:t>
                            </w:r>
                          </w:p>
                          <w:p w14:paraId="78ABB457" w14:textId="77777777" w:rsidR="00A9747B" w:rsidRDefault="00A9747B" w:rsidP="00A9747B">
                            <w:r>
                              <w:t xml:space="preserve">    lis.append(request.GET['htk'])</w:t>
                            </w:r>
                          </w:p>
                          <w:p w14:paraId="6E326F87" w14:textId="77777777" w:rsidR="00A9747B" w:rsidRDefault="00A9747B" w:rsidP="00A9747B">
                            <w:r>
                              <w:t xml:space="preserve">    sumation=cls.predict([lis])</w:t>
                            </w:r>
                          </w:p>
                          <w:p w14:paraId="1FED8D0C" w14:textId="77777777" w:rsidR="00A9747B" w:rsidRDefault="00A9747B" w:rsidP="00A9747B">
                            <w:r>
                              <w:t xml:space="preserve">    return render(request,"result1.html",{'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joblib.load('finalized_model.sav')</w:t>
                            </w:r>
                          </w:p>
                          <w:p w14:paraId="2E25632C" w14:textId="77777777" w:rsidR="00A9747B" w:rsidRDefault="00A9747B" w:rsidP="00A9747B">
                            <w:r>
                              <w:t xml:space="preserve">    lis=[]</w:t>
                            </w:r>
                          </w:p>
                          <w:p w14:paraId="6B5A6620" w14:textId="77777777" w:rsidR="00A9747B" w:rsidRDefault="00A9747B" w:rsidP="00A9747B">
                            <w:r>
                              <w:t xml:space="preserve">    lis.append(request.GET['w7'])</w:t>
                            </w:r>
                          </w:p>
                          <w:p w14:paraId="060CBCFC" w14:textId="77777777" w:rsidR="00A9747B" w:rsidRDefault="00A9747B" w:rsidP="00A9747B">
                            <w:r>
                              <w:t xml:space="preserve">    lis.append(request.GET['w5'])</w:t>
                            </w:r>
                          </w:p>
                          <w:p w14:paraId="31BABDA1" w14:textId="77777777" w:rsidR="00A9747B" w:rsidRDefault="00A9747B" w:rsidP="00A9747B">
                            <w:r>
                              <w:t xml:space="preserve">    lis.append(request.GET['w3'])</w:t>
                            </w:r>
                          </w:p>
                          <w:p w14:paraId="64099829" w14:textId="77777777" w:rsidR="00A9747B" w:rsidRDefault="00A9747B" w:rsidP="00A9747B">
                            <w:r>
                              <w:t xml:space="preserve">    lis.append(request.GET['hnk2'])</w:t>
                            </w:r>
                          </w:p>
                          <w:p w14:paraId="5F1F5275" w14:textId="77777777" w:rsidR="00A9747B" w:rsidRDefault="00A9747B" w:rsidP="00A9747B">
                            <w:r>
                              <w:t xml:space="preserve">    lis.append(request.GET['hnk1'])</w:t>
                            </w:r>
                          </w:p>
                          <w:p w14:paraId="4FAB2C1E" w14:textId="77777777" w:rsidR="00A9747B" w:rsidRDefault="00A9747B" w:rsidP="00A9747B">
                            <w:r>
                              <w:t xml:space="preserve">    lis.append(request.GET['hnk'])</w:t>
                            </w:r>
                          </w:p>
                          <w:p w14:paraId="74C85E07" w14:textId="77777777" w:rsidR="00A9747B" w:rsidRDefault="00A9747B" w:rsidP="00A9747B">
                            <w:r>
                              <w:t xml:space="preserve">    lis.append(request.GET['htk2'])</w:t>
                            </w:r>
                          </w:p>
                          <w:p w14:paraId="45CC184C" w14:textId="77777777" w:rsidR="00A9747B" w:rsidRDefault="00A9747B" w:rsidP="00A9747B">
                            <w:r>
                              <w:t xml:space="preserve">    lis.append(request.GET['htk1'])</w:t>
                            </w:r>
                          </w:p>
                          <w:p w14:paraId="41CCE8DC" w14:textId="77777777" w:rsidR="00A9747B" w:rsidRDefault="00A9747B" w:rsidP="00A9747B">
                            <w:r>
                              <w:t xml:space="preserve">    lis.append(request.GET['htk'])</w:t>
                            </w:r>
                          </w:p>
                          <w:p w14:paraId="6D0E242C" w14:textId="77777777" w:rsidR="00A9747B" w:rsidRDefault="00A9747B" w:rsidP="00A9747B">
                            <w:r>
                              <w:t xml:space="preserve">    sumation=cls.predict([lis])</w:t>
                            </w:r>
                          </w:p>
                          <w:p w14:paraId="528EAD89" w14:textId="77777777" w:rsidR="00A9747B" w:rsidRDefault="00A9747B" w:rsidP="00A9747B">
                            <w:r>
                              <w:t xml:space="preserve">    return render(request,"result1.html",{'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joblib.load('finalized_model.sav')</w:t>
                            </w:r>
                          </w:p>
                          <w:p w14:paraId="06B1A6BC" w14:textId="77777777" w:rsidR="00A9747B" w:rsidRDefault="00A9747B" w:rsidP="00A9747B">
                            <w:r>
                              <w:t xml:space="preserve">    lis=[]</w:t>
                            </w:r>
                          </w:p>
                          <w:p w14:paraId="68562920" w14:textId="77777777" w:rsidR="00A9747B" w:rsidRDefault="00A9747B" w:rsidP="00A9747B">
                            <w:r>
                              <w:t xml:space="preserve">    lis.append(request.GET['w7'])</w:t>
                            </w:r>
                          </w:p>
                          <w:p w14:paraId="4C749E9F" w14:textId="77777777" w:rsidR="00A9747B" w:rsidRDefault="00A9747B" w:rsidP="00A9747B">
                            <w:r>
                              <w:t xml:space="preserve">    lis.append(request.GET['w5'])</w:t>
                            </w:r>
                          </w:p>
                          <w:p w14:paraId="30F6061D" w14:textId="77777777" w:rsidR="00A9747B" w:rsidRDefault="00A9747B" w:rsidP="00A9747B">
                            <w:r>
                              <w:t xml:space="preserve">    lis.append(request.GET['w3'])</w:t>
                            </w:r>
                          </w:p>
                          <w:p w14:paraId="695563E5" w14:textId="77777777" w:rsidR="00A9747B" w:rsidRDefault="00A9747B" w:rsidP="00A9747B">
                            <w:r>
                              <w:t xml:space="preserve">    lis.append(request.GET['hnk2'])</w:t>
                            </w:r>
                          </w:p>
                          <w:p w14:paraId="0BE62E79" w14:textId="77777777" w:rsidR="00A9747B" w:rsidRDefault="00A9747B" w:rsidP="00A9747B">
                            <w:r>
                              <w:t xml:space="preserve">    lis.append(request.GET['hnk1'])</w:t>
                            </w:r>
                          </w:p>
                          <w:p w14:paraId="1891891D" w14:textId="77777777" w:rsidR="00A9747B" w:rsidRDefault="00A9747B" w:rsidP="00A9747B">
                            <w:r>
                              <w:t xml:space="preserve">    lis.append(request.GET['hnk'])</w:t>
                            </w:r>
                          </w:p>
                          <w:p w14:paraId="2245D702" w14:textId="77777777" w:rsidR="00A9747B" w:rsidRDefault="00A9747B" w:rsidP="00A9747B">
                            <w:r>
                              <w:t xml:space="preserve">    lis.append(request.GET['htk2'])</w:t>
                            </w:r>
                          </w:p>
                          <w:p w14:paraId="6C56276A" w14:textId="77777777" w:rsidR="00A9747B" w:rsidRDefault="00A9747B" w:rsidP="00A9747B">
                            <w:r>
                              <w:t xml:space="preserve">    lis.append(request.GET['htk1'])</w:t>
                            </w:r>
                          </w:p>
                          <w:p w14:paraId="4032F67C" w14:textId="77777777" w:rsidR="00A9747B" w:rsidRDefault="00A9747B" w:rsidP="00A9747B">
                            <w:r>
                              <w:t xml:space="preserve">    lis.append(request.GET['htk'])</w:t>
                            </w:r>
                          </w:p>
                          <w:p w14:paraId="7E26B8F4" w14:textId="77777777" w:rsidR="00A9747B" w:rsidRDefault="00A9747B" w:rsidP="00A9747B">
                            <w:r>
                              <w:t xml:space="preserve">    sumation=cls.predict([lis])</w:t>
                            </w:r>
                          </w:p>
                          <w:p w14:paraId="2E92548A" w14:textId="77777777" w:rsidR="00A9747B" w:rsidRDefault="00A9747B" w:rsidP="00A9747B">
                            <w:r>
                              <w:t xml:space="preserve">    return render(request,"result1.html",{'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joblib.load('finalized_model.sav')</w:t>
                            </w:r>
                          </w:p>
                          <w:p w14:paraId="50C6D20B" w14:textId="77777777" w:rsidR="00A9747B" w:rsidRDefault="00A9747B" w:rsidP="00A9747B">
                            <w:r>
                              <w:t xml:space="preserve">    lis=[]</w:t>
                            </w:r>
                          </w:p>
                          <w:p w14:paraId="7674D153" w14:textId="77777777" w:rsidR="00A9747B" w:rsidRDefault="00A9747B" w:rsidP="00A9747B">
                            <w:r>
                              <w:t xml:space="preserve">    lis.append(request.GET['w7'])</w:t>
                            </w:r>
                          </w:p>
                          <w:p w14:paraId="7A8F5B7A" w14:textId="77777777" w:rsidR="00A9747B" w:rsidRDefault="00A9747B" w:rsidP="00A9747B">
                            <w:r>
                              <w:t xml:space="preserve">    lis.append(request.GET['w5'])</w:t>
                            </w:r>
                          </w:p>
                          <w:p w14:paraId="68B5611C" w14:textId="77777777" w:rsidR="00A9747B" w:rsidRDefault="00A9747B" w:rsidP="00A9747B">
                            <w:r>
                              <w:t xml:space="preserve">    lis.append(request.GET['w3'])</w:t>
                            </w:r>
                          </w:p>
                          <w:p w14:paraId="115B70E0" w14:textId="77777777" w:rsidR="00A9747B" w:rsidRDefault="00A9747B" w:rsidP="00A9747B">
                            <w:r>
                              <w:t xml:space="preserve">    lis.append(request.GET['hnk2'])</w:t>
                            </w:r>
                          </w:p>
                          <w:p w14:paraId="7C0604F5" w14:textId="77777777" w:rsidR="00A9747B" w:rsidRDefault="00A9747B" w:rsidP="00A9747B">
                            <w:r>
                              <w:t xml:space="preserve">    lis.append(request.GET['hnk1'])</w:t>
                            </w:r>
                          </w:p>
                          <w:p w14:paraId="0DF92511" w14:textId="77777777" w:rsidR="00A9747B" w:rsidRDefault="00A9747B" w:rsidP="00A9747B">
                            <w:r>
                              <w:t xml:space="preserve">    lis.append(request.GET['hnk'])</w:t>
                            </w:r>
                          </w:p>
                          <w:p w14:paraId="2A0FAC9B" w14:textId="77777777" w:rsidR="00A9747B" w:rsidRDefault="00A9747B" w:rsidP="00A9747B">
                            <w:r>
                              <w:t xml:space="preserve">    lis.append(request.GET['htk2'])</w:t>
                            </w:r>
                          </w:p>
                          <w:p w14:paraId="365D8F53" w14:textId="77777777" w:rsidR="00A9747B" w:rsidRDefault="00A9747B" w:rsidP="00A9747B">
                            <w:r>
                              <w:t xml:space="preserve">    lis.append(request.GET['htk1'])</w:t>
                            </w:r>
                          </w:p>
                          <w:p w14:paraId="3E5034E6" w14:textId="77777777" w:rsidR="00A9747B" w:rsidRDefault="00A9747B" w:rsidP="00A9747B">
                            <w:r>
                              <w:t xml:space="preserve">    lis.append(request.GET['htk'])</w:t>
                            </w:r>
                          </w:p>
                          <w:p w14:paraId="260A3BEA" w14:textId="77777777" w:rsidR="00A9747B" w:rsidRDefault="00A9747B" w:rsidP="00A9747B">
                            <w:r>
                              <w:t xml:space="preserve">    sumation=cls.predict([lis])</w:t>
                            </w:r>
                          </w:p>
                          <w:p w14:paraId="71A94A1C" w14:textId="77777777" w:rsidR="00A9747B" w:rsidRDefault="00A9747B" w:rsidP="00A9747B">
                            <w:r>
                              <w:t xml:space="preserve">    return render(request,"result1.html",{'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joblib.load('finalized_model.sav')</w:t>
                            </w:r>
                          </w:p>
                          <w:p w14:paraId="1E6C4C85" w14:textId="77777777" w:rsidR="00A9747B" w:rsidRDefault="00A9747B" w:rsidP="00A9747B">
                            <w:r>
                              <w:t xml:space="preserve">    lis=[]</w:t>
                            </w:r>
                          </w:p>
                          <w:p w14:paraId="3BC05C4A" w14:textId="77777777" w:rsidR="00A9747B" w:rsidRDefault="00A9747B" w:rsidP="00A9747B">
                            <w:r>
                              <w:t xml:space="preserve">    lis.append(request.GET['w7'])</w:t>
                            </w:r>
                          </w:p>
                          <w:p w14:paraId="5DA151C8" w14:textId="77777777" w:rsidR="00A9747B" w:rsidRDefault="00A9747B" w:rsidP="00A9747B">
                            <w:r>
                              <w:t xml:space="preserve">    lis.append(request.GET['w5'])</w:t>
                            </w:r>
                          </w:p>
                          <w:p w14:paraId="10CB49C3" w14:textId="77777777" w:rsidR="00A9747B" w:rsidRDefault="00A9747B" w:rsidP="00A9747B">
                            <w:r>
                              <w:t xml:space="preserve">    lis.append(request.GET['w3'])</w:t>
                            </w:r>
                          </w:p>
                          <w:p w14:paraId="61D98B17" w14:textId="77777777" w:rsidR="00A9747B" w:rsidRDefault="00A9747B" w:rsidP="00A9747B">
                            <w:r>
                              <w:t xml:space="preserve">    lis.append(request.GET['hnk2'])</w:t>
                            </w:r>
                          </w:p>
                          <w:p w14:paraId="71B9D59B" w14:textId="77777777" w:rsidR="00A9747B" w:rsidRDefault="00A9747B" w:rsidP="00A9747B">
                            <w:r>
                              <w:t xml:space="preserve">    lis.append(request.GET['hnk1'])</w:t>
                            </w:r>
                          </w:p>
                          <w:p w14:paraId="01449CDD" w14:textId="77777777" w:rsidR="00A9747B" w:rsidRDefault="00A9747B" w:rsidP="00A9747B">
                            <w:r>
                              <w:t xml:space="preserve">    lis.append(request.GET['hnk'])</w:t>
                            </w:r>
                          </w:p>
                          <w:p w14:paraId="40428002" w14:textId="77777777" w:rsidR="00A9747B" w:rsidRDefault="00A9747B" w:rsidP="00A9747B">
                            <w:r>
                              <w:t xml:space="preserve">    lis.append(request.GET['htk2'])</w:t>
                            </w:r>
                          </w:p>
                          <w:p w14:paraId="5235AFA2" w14:textId="77777777" w:rsidR="00A9747B" w:rsidRDefault="00A9747B" w:rsidP="00A9747B">
                            <w:r>
                              <w:t xml:space="preserve">    lis.append(request.GET['htk1'])</w:t>
                            </w:r>
                          </w:p>
                          <w:p w14:paraId="709FB629" w14:textId="77777777" w:rsidR="00A9747B" w:rsidRDefault="00A9747B" w:rsidP="00A9747B">
                            <w:r>
                              <w:t xml:space="preserve">    lis.append(request.GET['htk'])</w:t>
                            </w:r>
                          </w:p>
                          <w:p w14:paraId="3A1C3AB5" w14:textId="77777777" w:rsidR="00A9747B" w:rsidRDefault="00A9747B" w:rsidP="00A9747B">
                            <w:r>
                              <w:t xml:space="preserve">    sumation=cls.predict([lis])</w:t>
                            </w:r>
                          </w:p>
                          <w:p w14:paraId="6804F650" w14:textId="77777777" w:rsidR="00A9747B" w:rsidRDefault="00A9747B" w:rsidP="00A9747B">
                            <w:r>
                              <w:t xml:space="preserve">    return render(request,"result1.html",{'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joblib.load('finalized_model.sav')</w:t>
                            </w:r>
                          </w:p>
                          <w:p w14:paraId="38AE00FF" w14:textId="77777777" w:rsidR="00A9747B" w:rsidRDefault="00A9747B" w:rsidP="00A9747B">
                            <w:r>
                              <w:t xml:space="preserve">    lis=[]</w:t>
                            </w:r>
                          </w:p>
                          <w:p w14:paraId="0669174C" w14:textId="77777777" w:rsidR="00A9747B" w:rsidRDefault="00A9747B" w:rsidP="00A9747B">
                            <w:r>
                              <w:t xml:space="preserve">    lis.append(request.GET['w7'])</w:t>
                            </w:r>
                          </w:p>
                          <w:p w14:paraId="08AF7E3A" w14:textId="77777777" w:rsidR="00A9747B" w:rsidRDefault="00A9747B" w:rsidP="00A9747B">
                            <w:r>
                              <w:t xml:space="preserve">    lis.append(request.GET['w5'])</w:t>
                            </w:r>
                          </w:p>
                          <w:p w14:paraId="4F8A32B6" w14:textId="77777777" w:rsidR="00A9747B" w:rsidRDefault="00A9747B" w:rsidP="00A9747B">
                            <w:r>
                              <w:t xml:space="preserve">    lis.append(request.GET['w3'])</w:t>
                            </w:r>
                          </w:p>
                          <w:p w14:paraId="03C86070" w14:textId="77777777" w:rsidR="00A9747B" w:rsidRDefault="00A9747B" w:rsidP="00A9747B">
                            <w:r>
                              <w:t xml:space="preserve">    lis.append(request.GET['hnk2'])</w:t>
                            </w:r>
                          </w:p>
                          <w:p w14:paraId="392866E1" w14:textId="77777777" w:rsidR="00A9747B" w:rsidRDefault="00A9747B" w:rsidP="00A9747B">
                            <w:r>
                              <w:t xml:space="preserve">    lis.append(request.GET['hnk1'])</w:t>
                            </w:r>
                          </w:p>
                          <w:p w14:paraId="5DFF966F" w14:textId="77777777" w:rsidR="00A9747B" w:rsidRDefault="00A9747B" w:rsidP="00A9747B">
                            <w:r>
                              <w:t xml:space="preserve">    lis.append(request.GET['hnk'])</w:t>
                            </w:r>
                          </w:p>
                          <w:p w14:paraId="313B1237" w14:textId="77777777" w:rsidR="00A9747B" w:rsidRDefault="00A9747B" w:rsidP="00A9747B">
                            <w:r>
                              <w:t xml:space="preserve">    lis.append(request.GET['htk2'])</w:t>
                            </w:r>
                          </w:p>
                          <w:p w14:paraId="4236A56B" w14:textId="77777777" w:rsidR="00A9747B" w:rsidRDefault="00A9747B" w:rsidP="00A9747B">
                            <w:r>
                              <w:t xml:space="preserve">    lis.append(request.GET['htk1'])</w:t>
                            </w:r>
                          </w:p>
                          <w:p w14:paraId="4574C0C1" w14:textId="77777777" w:rsidR="00A9747B" w:rsidRDefault="00A9747B" w:rsidP="00A9747B">
                            <w:r>
                              <w:t xml:space="preserve">    lis.append(request.GET['htk'])</w:t>
                            </w:r>
                          </w:p>
                          <w:p w14:paraId="2B137F83" w14:textId="77777777" w:rsidR="00A9747B" w:rsidRDefault="00A9747B" w:rsidP="00A9747B">
                            <w:r>
                              <w:t xml:space="preserve">    sumation=cls.predict([lis])</w:t>
                            </w:r>
                          </w:p>
                          <w:p w14:paraId="260F7E70" w14:textId="77777777" w:rsidR="00A9747B" w:rsidRDefault="00A9747B" w:rsidP="00A9747B">
                            <w:r>
                              <w:t xml:space="preserve">    return render(request,"result1.html",{'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joblib.load('finalized_model.sav')</w:t>
                            </w:r>
                          </w:p>
                          <w:p w14:paraId="424BADF1" w14:textId="77777777" w:rsidR="00A9747B" w:rsidRDefault="00A9747B" w:rsidP="00A9747B">
                            <w:r>
                              <w:t xml:space="preserve">    lis=[]</w:t>
                            </w:r>
                          </w:p>
                          <w:p w14:paraId="6C5CCFCA" w14:textId="77777777" w:rsidR="00A9747B" w:rsidRDefault="00A9747B" w:rsidP="00A9747B">
                            <w:r>
                              <w:t xml:space="preserve">    lis.append(request.GET['w7'])</w:t>
                            </w:r>
                          </w:p>
                          <w:p w14:paraId="3F9C5F09" w14:textId="77777777" w:rsidR="00A9747B" w:rsidRDefault="00A9747B" w:rsidP="00A9747B">
                            <w:r>
                              <w:t xml:space="preserve">    lis.append(request.GET['w5'])</w:t>
                            </w:r>
                          </w:p>
                          <w:p w14:paraId="6CF6B069" w14:textId="77777777" w:rsidR="00A9747B" w:rsidRDefault="00A9747B" w:rsidP="00A9747B">
                            <w:r>
                              <w:t xml:space="preserve">    lis.append(request.GET['w3'])</w:t>
                            </w:r>
                          </w:p>
                          <w:p w14:paraId="4EDAABAC" w14:textId="77777777" w:rsidR="00A9747B" w:rsidRDefault="00A9747B" w:rsidP="00A9747B">
                            <w:r>
                              <w:t xml:space="preserve">    lis.append(request.GET['hnk2'])</w:t>
                            </w:r>
                          </w:p>
                          <w:p w14:paraId="35F8C552" w14:textId="77777777" w:rsidR="00A9747B" w:rsidRDefault="00A9747B" w:rsidP="00A9747B">
                            <w:r>
                              <w:t xml:space="preserve">    lis.append(request.GET['hnk1'])</w:t>
                            </w:r>
                          </w:p>
                          <w:p w14:paraId="23B69A7B" w14:textId="77777777" w:rsidR="00A9747B" w:rsidRDefault="00A9747B" w:rsidP="00A9747B">
                            <w:r>
                              <w:t xml:space="preserve">    lis.append(request.GET['hnk'])</w:t>
                            </w:r>
                          </w:p>
                          <w:p w14:paraId="2F51234C" w14:textId="77777777" w:rsidR="00A9747B" w:rsidRDefault="00A9747B" w:rsidP="00A9747B">
                            <w:r>
                              <w:t xml:space="preserve">    lis.append(request.GET['htk2'])</w:t>
                            </w:r>
                          </w:p>
                          <w:p w14:paraId="56C3E071" w14:textId="77777777" w:rsidR="00A9747B" w:rsidRDefault="00A9747B" w:rsidP="00A9747B">
                            <w:r>
                              <w:t xml:space="preserve">    lis.append(request.GET['htk1'])</w:t>
                            </w:r>
                          </w:p>
                          <w:p w14:paraId="338633FB" w14:textId="77777777" w:rsidR="00A9747B" w:rsidRDefault="00A9747B" w:rsidP="00A9747B">
                            <w:r>
                              <w:t xml:space="preserve">    lis.append(request.GET['htk'])</w:t>
                            </w:r>
                          </w:p>
                          <w:p w14:paraId="3E84F15C" w14:textId="77777777" w:rsidR="00A9747B" w:rsidRDefault="00A9747B" w:rsidP="00A9747B">
                            <w:r>
                              <w:t xml:space="preserve">    sumation=cls.predict([lis])</w:t>
                            </w:r>
                          </w:p>
                          <w:p w14:paraId="0D2C33B6" w14:textId="77777777" w:rsidR="00A9747B" w:rsidRDefault="00A9747B" w:rsidP="00A9747B">
                            <w:r>
                              <w:t xml:space="preserve">    return render(request,"result1.html",{'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joblib.load('finalized_model.sav')</w:t>
                            </w:r>
                          </w:p>
                          <w:p w14:paraId="4B9C3D51" w14:textId="77777777" w:rsidR="00A9747B" w:rsidRDefault="00A9747B" w:rsidP="00A9747B">
                            <w:r>
                              <w:t xml:space="preserve">    lis=[]</w:t>
                            </w:r>
                          </w:p>
                          <w:p w14:paraId="43E9267D" w14:textId="77777777" w:rsidR="00A9747B" w:rsidRDefault="00A9747B" w:rsidP="00A9747B">
                            <w:r>
                              <w:t xml:space="preserve">    lis.append(request.GET['w7'])</w:t>
                            </w:r>
                          </w:p>
                          <w:p w14:paraId="62766FFC" w14:textId="77777777" w:rsidR="00A9747B" w:rsidRDefault="00A9747B" w:rsidP="00A9747B">
                            <w:r>
                              <w:t xml:space="preserve">    lis.append(request.GET['w5'])</w:t>
                            </w:r>
                          </w:p>
                          <w:p w14:paraId="74B309EF" w14:textId="77777777" w:rsidR="00A9747B" w:rsidRDefault="00A9747B" w:rsidP="00A9747B">
                            <w:r>
                              <w:t xml:space="preserve">    lis.append(request.GET['w3'])</w:t>
                            </w:r>
                          </w:p>
                          <w:p w14:paraId="13910B8A" w14:textId="77777777" w:rsidR="00A9747B" w:rsidRDefault="00A9747B" w:rsidP="00A9747B">
                            <w:r>
                              <w:t xml:space="preserve">    lis.append(request.GET['hnk2'])</w:t>
                            </w:r>
                          </w:p>
                          <w:p w14:paraId="3E746E65" w14:textId="77777777" w:rsidR="00A9747B" w:rsidRDefault="00A9747B" w:rsidP="00A9747B">
                            <w:r>
                              <w:t xml:space="preserve">    lis.append(request.GET['hnk1'])</w:t>
                            </w:r>
                          </w:p>
                          <w:p w14:paraId="13BBFA8D" w14:textId="77777777" w:rsidR="00A9747B" w:rsidRDefault="00A9747B" w:rsidP="00A9747B">
                            <w:r>
                              <w:t xml:space="preserve">    lis.append(request.GET['hnk'])</w:t>
                            </w:r>
                          </w:p>
                          <w:p w14:paraId="2D87AF3E" w14:textId="77777777" w:rsidR="00A9747B" w:rsidRDefault="00A9747B" w:rsidP="00A9747B">
                            <w:r>
                              <w:t xml:space="preserve">    lis.append(request.GET['htk2'])</w:t>
                            </w:r>
                          </w:p>
                          <w:p w14:paraId="495AA3F5" w14:textId="77777777" w:rsidR="00A9747B" w:rsidRDefault="00A9747B" w:rsidP="00A9747B">
                            <w:r>
                              <w:t xml:space="preserve">    lis.append(request.GET['htk1'])</w:t>
                            </w:r>
                          </w:p>
                          <w:p w14:paraId="3550BDF4" w14:textId="77777777" w:rsidR="00A9747B" w:rsidRDefault="00A9747B" w:rsidP="00A9747B">
                            <w:r>
                              <w:t xml:space="preserve">    lis.append(request.GET['htk'])</w:t>
                            </w:r>
                          </w:p>
                          <w:p w14:paraId="75940C35" w14:textId="77777777" w:rsidR="00A9747B" w:rsidRDefault="00A9747B" w:rsidP="00A9747B">
                            <w:r>
                              <w:t xml:space="preserve">    sumation=cls.predict([lis])</w:t>
                            </w:r>
                          </w:p>
                          <w:p w14:paraId="4BA553E6" w14:textId="77777777" w:rsidR="00A9747B" w:rsidRDefault="00A9747B" w:rsidP="00A9747B">
                            <w:r>
                              <w:t xml:space="preserve">    return render(request,"result1.html",{'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joblib.load('finalized_model.sav')</w:t>
                            </w:r>
                          </w:p>
                          <w:p w14:paraId="02E74828" w14:textId="77777777" w:rsidR="00A9747B" w:rsidRDefault="00A9747B" w:rsidP="00A9747B">
                            <w:r>
                              <w:t xml:space="preserve">    lis=[]</w:t>
                            </w:r>
                          </w:p>
                          <w:p w14:paraId="7DC7E7A4" w14:textId="77777777" w:rsidR="00A9747B" w:rsidRDefault="00A9747B" w:rsidP="00A9747B">
                            <w:r>
                              <w:t xml:space="preserve">    lis.append(request.GET['w7'])</w:t>
                            </w:r>
                          </w:p>
                          <w:p w14:paraId="790E78DC" w14:textId="77777777" w:rsidR="00A9747B" w:rsidRDefault="00A9747B" w:rsidP="00A9747B">
                            <w:r>
                              <w:t xml:space="preserve">    lis.append(request.GET['w5'])</w:t>
                            </w:r>
                          </w:p>
                          <w:p w14:paraId="3B3F91A0" w14:textId="77777777" w:rsidR="00A9747B" w:rsidRDefault="00A9747B" w:rsidP="00A9747B">
                            <w:r>
                              <w:t xml:space="preserve">    lis.append(request.GET['w3'])</w:t>
                            </w:r>
                          </w:p>
                          <w:p w14:paraId="10C26ACA" w14:textId="77777777" w:rsidR="00A9747B" w:rsidRDefault="00A9747B" w:rsidP="00A9747B">
                            <w:r>
                              <w:t xml:space="preserve">    lis.append(request.GET['hnk2'])</w:t>
                            </w:r>
                          </w:p>
                          <w:p w14:paraId="0D877BB0" w14:textId="77777777" w:rsidR="00A9747B" w:rsidRDefault="00A9747B" w:rsidP="00A9747B">
                            <w:r>
                              <w:t xml:space="preserve">    lis.append(request.GET['hnk1'])</w:t>
                            </w:r>
                          </w:p>
                          <w:p w14:paraId="21A0BA2C" w14:textId="77777777" w:rsidR="00A9747B" w:rsidRDefault="00A9747B" w:rsidP="00A9747B">
                            <w:r>
                              <w:t xml:space="preserve">    lis.append(request.GET['hnk'])</w:t>
                            </w:r>
                          </w:p>
                          <w:p w14:paraId="2E12FC68" w14:textId="77777777" w:rsidR="00A9747B" w:rsidRDefault="00A9747B" w:rsidP="00A9747B">
                            <w:r>
                              <w:t xml:space="preserve">    lis.append(request.GET['htk2'])</w:t>
                            </w:r>
                          </w:p>
                          <w:p w14:paraId="2969F421" w14:textId="77777777" w:rsidR="00A9747B" w:rsidRDefault="00A9747B" w:rsidP="00A9747B">
                            <w:r>
                              <w:t xml:space="preserve">    lis.append(request.GET['htk1'])</w:t>
                            </w:r>
                          </w:p>
                          <w:p w14:paraId="60C7615D" w14:textId="77777777" w:rsidR="00A9747B" w:rsidRDefault="00A9747B" w:rsidP="00A9747B">
                            <w:r>
                              <w:t xml:space="preserve">    lis.append(request.GET['htk'])</w:t>
                            </w:r>
                          </w:p>
                          <w:p w14:paraId="5BEF22A5" w14:textId="77777777" w:rsidR="00A9747B" w:rsidRDefault="00A9747B" w:rsidP="00A9747B">
                            <w:r>
                              <w:t xml:space="preserve">    sumation=cls.predict([lis])</w:t>
                            </w:r>
                          </w:p>
                          <w:p w14:paraId="0011096F" w14:textId="77777777" w:rsidR="00A9747B" w:rsidRDefault="00A9747B" w:rsidP="00A9747B">
                            <w:r>
                              <w:t xml:space="preserve">    return render(request,"result1.html",{'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joblib.load('finalized_model.sav')</w:t>
                            </w:r>
                          </w:p>
                          <w:p w14:paraId="6AB37E99" w14:textId="77777777" w:rsidR="00A9747B" w:rsidRDefault="00A9747B" w:rsidP="00A9747B">
                            <w:r>
                              <w:t xml:space="preserve">    lis=[]</w:t>
                            </w:r>
                          </w:p>
                          <w:p w14:paraId="030CAFBE" w14:textId="77777777" w:rsidR="00A9747B" w:rsidRDefault="00A9747B" w:rsidP="00A9747B">
                            <w:r>
                              <w:t xml:space="preserve">    lis.append(request.GET['w7'])</w:t>
                            </w:r>
                          </w:p>
                          <w:p w14:paraId="18BEBEAD" w14:textId="77777777" w:rsidR="00A9747B" w:rsidRDefault="00A9747B" w:rsidP="00A9747B">
                            <w:r>
                              <w:t xml:space="preserve">    lis.append(request.GET['w5'])</w:t>
                            </w:r>
                          </w:p>
                          <w:p w14:paraId="68A5C498" w14:textId="77777777" w:rsidR="00A9747B" w:rsidRDefault="00A9747B" w:rsidP="00A9747B">
                            <w:r>
                              <w:t xml:space="preserve">    lis.append(request.GET['w3'])</w:t>
                            </w:r>
                          </w:p>
                          <w:p w14:paraId="3A73F295" w14:textId="77777777" w:rsidR="00A9747B" w:rsidRDefault="00A9747B" w:rsidP="00A9747B">
                            <w:r>
                              <w:t xml:space="preserve">    lis.append(request.GET['hnk2'])</w:t>
                            </w:r>
                          </w:p>
                          <w:p w14:paraId="0D2DFF2C" w14:textId="77777777" w:rsidR="00A9747B" w:rsidRDefault="00A9747B" w:rsidP="00A9747B">
                            <w:r>
                              <w:t xml:space="preserve">    lis.append(request.GET['hnk1'])</w:t>
                            </w:r>
                          </w:p>
                          <w:p w14:paraId="38A2E193" w14:textId="77777777" w:rsidR="00A9747B" w:rsidRDefault="00A9747B" w:rsidP="00A9747B">
                            <w:r>
                              <w:t xml:space="preserve">    lis.append(request.GET['hnk'])</w:t>
                            </w:r>
                          </w:p>
                          <w:p w14:paraId="5BB48CC8" w14:textId="77777777" w:rsidR="00A9747B" w:rsidRDefault="00A9747B" w:rsidP="00A9747B">
                            <w:r>
                              <w:t xml:space="preserve">    lis.append(request.GET['htk2'])</w:t>
                            </w:r>
                          </w:p>
                          <w:p w14:paraId="3889C054" w14:textId="77777777" w:rsidR="00A9747B" w:rsidRDefault="00A9747B" w:rsidP="00A9747B">
                            <w:r>
                              <w:t xml:space="preserve">    lis.append(request.GET['htk1'])</w:t>
                            </w:r>
                          </w:p>
                          <w:p w14:paraId="17A43108" w14:textId="77777777" w:rsidR="00A9747B" w:rsidRDefault="00A9747B" w:rsidP="00A9747B">
                            <w:r>
                              <w:t xml:space="preserve">    lis.append(request.GET['htk'])</w:t>
                            </w:r>
                          </w:p>
                          <w:p w14:paraId="10F9C392" w14:textId="77777777" w:rsidR="00A9747B" w:rsidRDefault="00A9747B" w:rsidP="00A9747B">
                            <w:r>
                              <w:t xml:space="preserve">    sumation=cls.predict([lis])</w:t>
                            </w:r>
                          </w:p>
                          <w:p w14:paraId="58D06C56" w14:textId="77777777" w:rsidR="00A9747B" w:rsidRDefault="00A9747B" w:rsidP="00A9747B">
                            <w:r>
                              <w:t xml:space="preserve">    return render(request,"result1.html",{'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joblib.load('finalized_model.sav')</w:t>
                            </w:r>
                          </w:p>
                          <w:p w14:paraId="59277299" w14:textId="77777777" w:rsidR="00A9747B" w:rsidRDefault="00A9747B" w:rsidP="00A9747B">
                            <w:r>
                              <w:t xml:space="preserve">    lis=[]</w:t>
                            </w:r>
                          </w:p>
                          <w:p w14:paraId="59642E0C" w14:textId="77777777" w:rsidR="00A9747B" w:rsidRDefault="00A9747B" w:rsidP="00A9747B">
                            <w:r>
                              <w:t xml:space="preserve">    lis.append(request.GET['w7'])</w:t>
                            </w:r>
                          </w:p>
                          <w:p w14:paraId="734773B9" w14:textId="77777777" w:rsidR="00A9747B" w:rsidRDefault="00A9747B" w:rsidP="00A9747B">
                            <w:r>
                              <w:t xml:space="preserve">    lis.append(request.GET['w5'])</w:t>
                            </w:r>
                          </w:p>
                          <w:p w14:paraId="172F7998" w14:textId="77777777" w:rsidR="00A9747B" w:rsidRDefault="00A9747B" w:rsidP="00A9747B">
                            <w:r>
                              <w:t xml:space="preserve">    lis.append(request.GET['w3'])</w:t>
                            </w:r>
                          </w:p>
                          <w:p w14:paraId="13587997" w14:textId="77777777" w:rsidR="00A9747B" w:rsidRDefault="00A9747B" w:rsidP="00A9747B">
                            <w:r>
                              <w:t xml:space="preserve">    lis.append(request.GET['hnk2'])</w:t>
                            </w:r>
                          </w:p>
                          <w:p w14:paraId="443D4044" w14:textId="77777777" w:rsidR="00A9747B" w:rsidRDefault="00A9747B" w:rsidP="00A9747B">
                            <w:r>
                              <w:t xml:space="preserve">    lis.append(request.GET['hnk1'])</w:t>
                            </w:r>
                          </w:p>
                          <w:p w14:paraId="7CD74332" w14:textId="77777777" w:rsidR="00A9747B" w:rsidRDefault="00A9747B" w:rsidP="00A9747B">
                            <w:r>
                              <w:t xml:space="preserve">    lis.append(request.GET['hnk'])</w:t>
                            </w:r>
                          </w:p>
                          <w:p w14:paraId="6939D4D7" w14:textId="77777777" w:rsidR="00A9747B" w:rsidRDefault="00A9747B" w:rsidP="00A9747B">
                            <w:r>
                              <w:t xml:space="preserve">    lis.append(request.GET['htk2'])</w:t>
                            </w:r>
                          </w:p>
                          <w:p w14:paraId="6AA729B9" w14:textId="77777777" w:rsidR="00A9747B" w:rsidRDefault="00A9747B" w:rsidP="00A9747B">
                            <w:r>
                              <w:t xml:space="preserve">    lis.append(request.GET['htk1'])</w:t>
                            </w:r>
                          </w:p>
                          <w:p w14:paraId="29F89472" w14:textId="77777777" w:rsidR="00A9747B" w:rsidRDefault="00A9747B" w:rsidP="00A9747B">
                            <w:r>
                              <w:t xml:space="preserve">    lis.append(request.GET['htk'])</w:t>
                            </w:r>
                          </w:p>
                          <w:p w14:paraId="4063A504" w14:textId="77777777" w:rsidR="00A9747B" w:rsidRDefault="00A9747B" w:rsidP="00A9747B">
                            <w:r>
                              <w:t xml:space="preserve">    sumation=cls.predict([lis])</w:t>
                            </w:r>
                          </w:p>
                          <w:p w14:paraId="49BE6EDB" w14:textId="77777777" w:rsidR="00A9747B" w:rsidRDefault="00A9747B" w:rsidP="00A9747B">
                            <w:r>
                              <w:t xml:space="preserve">    return render(request,"result1.html",{'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joblib.load('finalized_model.sav')</w:t>
                            </w:r>
                          </w:p>
                          <w:p w14:paraId="4C94FBF5" w14:textId="77777777" w:rsidR="00A9747B" w:rsidRDefault="00A9747B" w:rsidP="00A9747B">
                            <w:r>
                              <w:t xml:space="preserve">    lis=[]</w:t>
                            </w:r>
                          </w:p>
                          <w:p w14:paraId="0A92BC40" w14:textId="77777777" w:rsidR="00A9747B" w:rsidRDefault="00A9747B" w:rsidP="00A9747B">
                            <w:r>
                              <w:t xml:space="preserve">    lis.append(request.GET['w7'])</w:t>
                            </w:r>
                          </w:p>
                          <w:p w14:paraId="3A4C9959" w14:textId="77777777" w:rsidR="00A9747B" w:rsidRDefault="00A9747B" w:rsidP="00A9747B">
                            <w:r>
                              <w:t xml:space="preserve">    lis.append(request.GET['w5'])</w:t>
                            </w:r>
                          </w:p>
                          <w:p w14:paraId="27A3CAB8" w14:textId="77777777" w:rsidR="00A9747B" w:rsidRDefault="00A9747B" w:rsidP="00A9747B">
                            <w:r>
                              <w:t xml:space="preserve">    lis.append(request.GET['w3'])</w:t>
                            </w:r>
                          </w:p>
                          <w:p w14:paraId="51A4B116" w14:textId="77777777" w:rsidR="00A9747B" w:rsidRDefault="00A9747B" w:rsidP="00A9747B">
                            <w:r>
                              <w:t xml:space="preserve">    lis.append(request.GET['hnk2'])</w:t>
                            </w:r>
                          </w:p>
                          <w:p w14:paraId="362A7455" w14:textId="77777777" w:rsidR="00A9747B" w:rsidRDefault="00A9747B" w:rsidP="00A9747B">
                            <w:r>
                              <w:t xml:space="preserve">    lis.append(request.GET['hnk1'])</w:t>
                            </w:r>
                          </w:p>
                          <w:p w14:paraId="15BDA478" w14:textId="77777777" w:rsidR="00A9747B" w:rsidRDefault="00A9747B" w:rsidP="00A9747B">
                            <w:r>
                              <w:t xml:space="preserve">    lis.append(request.GET['hnk'])</w:t>
                            </w:r>
                          </w:p>
                          <w:p w14:paraId="275B3CED" w14:textId="77777777" w:rsidR="00A9747B" w:rsidRDefault="00A9747B" w:rsidP="00A9747B">
                            <w:r>
                              <w:t xml:space="preserve">    lis.append(request.GET['htk2'])</w:t>
                            </w:r>
                          </w:p>
                          <w:p w14:paraId="723D25D0" w14:textId="77777777" w:rsidR="00A9747B" w:rsidRDefault="00A9747B" w:rsidP="00A9747B">
                            <w:r>
                              <w:t xml:space="preserve">    lis.append(request.GET['htk1'])</w:t>
                            </w:r>
                          </w:p>
                          <w:p w14:paraId="2EE094F9" w14:textId="77777777" w:rsidR="00A9747B" w:rsidRDefault="00A9747B" w:rsidP="00A9747B">
                            <w:r>
                              <w:t xml:space="preserve">    lis.append(request.GET['htk'])</w:t>
                            </w:r>
                          </w:p>
                          <w:p w14:paraId="78BFEA66" w14:textId="77777777" w:rsidR="00A9747B" w:rsidRDefault="00A9747B" w:rsidP="00A9747B">
                            <w:r>
                              <w:t xml:space="preserve">    sumation=cls.predict([lis])</w:t>
                            </w:r>
                          </w:p>
                          <w:p w14:paraId="75903201" w14:textId="77777777" w:rsidR="00A9747B" w:rsidRDefault="00A9747B" w:rsidP="00A9747B">
                            <w:r>
                              <w:t xml:space="preserve">    return render(request,"result1.html",{'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joblib.load('finalized_model.sav')</w:t>
                            </w:r>
                          </w:p>
                          <w:p w14:paraId="1DCCD4AD" w14:textId="77777777" w:rsidR="00A9747B" w:rsidRDefault="00A9747B" w:rsidP="00A9747B">
                            <w:r>
                              <w:t xml:space="preserve">    lis=[]</w:t>
                            </w:r>
                          </w:p>
                          <w:p w14:paraId="5607C451" w14:textId="77777777" w:rsidR="00A9747B" w:rsidRDefault="00A9747B" w:rsidP="00A9747B">
                            <w:r>
                              <w:t xml:space="preserve">    lis.append(request.GET['w7'])</w:t>
                            </w:r>
                          </w:p>
                          <w:p w14:paraId="03034A1C" w14:textId="77777777" w:rsidR="00A9747B" w:rsidRDefault="00A9747B" w:rsidP="00A9747B">
                            <w:r>
                              <w:t xml:space="preserve">    lis.append(request.GET['w5'])</w:t>
                            </w:r>
                          </w:p>
                          <w:p w14:paraId="303EB48B" w14:textId="77777777" w:rsidR="00A9747B" w:rsidRDefault="00A9747B" w:rsidP="00A9747B">
                            <w:r>
                              <w:t xml:space="preserve">    lis.append(request.GET['w3'])</w:t>
                            </w:r>
                          </w:p>
                          <w:p w14:paraId="70A0FDF4" w14:textId="77777777" w:rsidR="00A9747B" w:rsidRDefault="00A9747B" w:rsidP="00A9747B">
                            <w:r>
                              <w:t xml:space="preserve">    lis.append(request.GET['hnk2'])</w:t>
                            </w:r>
                          </w:p>
                          <w:p w14:paraId="6B3B7917" w14:textId="77777777" w:rsidR="00A9747B" w:rsidRDefault="00A9747B" w:rsidP="00A9747B">
                            <w:r>
                              <w:t xml:space="preserve">    lis.append(request.GET['hnk1'])</w:t>
                            </w:r>
                          </w:p>
                          <w:p w14:paraId="63A16682" w14:textId="77777777" w:rsidR="00A9747B" w:rsidRDefault="00A9747B" w:rsidP="00A9747B">
                            <w:r>
                              <w:t xml:space="preserve">    lis.append(request.GET['hnk'])</w:t>
                            </w:r>
                          </w:p>
                          <w:p w14:paraId="41E66C82" w14:textId="77777777" w:rsidR="00A9747B" w:rsidRDefault="00A9747B" w:rsidP="00A9747B">
                            <w:r>
                              <w:t xml:space="preserve">    lis.append(request.GET['htk2'])</w:t>
                            </w:r>
                          </w:p>
                          <w:p w14:paraId="3FDD848E" w14:textId="77777777" w:rsidR="00A9747B" w:rsidRDefault="00A9747B" w:rsidP="00A9747B">
                            <w:r>
                              <w:t xml:space="preserve">    lis.append(request.GET['htk1'])</w:t>
                            </w:r>
                          </w:p>
                          <w:p w14:paraId="30330072" w14:textId="77777777" w:rsidR="00A9747B" w:rsidRDefault="00A9747B" w:rsidP="00A9747B">
                            <w:r>
                              <w:t xml:space="preserve">    lis.append(request.GET['htk'])</w:t>
                            </w:r>
                          </w:p>
                          <w:p w14:paraId="2FA4EC7B" w14:textId="77777777" w:rsidR="00A9747B" w:rsidRDefault="00A9747B" w:rsidP="00A9747B">
                            <w:r>
                              <w:t xml:space="preserve">    sumation=cls.predict([lis])</w:t>
                            </w:r>
                          </w:p>
                          <w:p w14:paraId="65110711" w14:textId="77777777" w:rsidR="00A9747B" w:rsidRDefault="00A9747B" w:rsidP="00A9747B">
                            <w:r>
                              <w:t xml:space="preserve">    return render(request,"result1.html",{'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joblib.load('finalized_model.sav')</w:t>
                            </w:r>
                          </w:p>
                          <w:p w14:paraId="412784A4" w14:textId="77777777" w:rsidR="00A9747B" w:rsidRDefault="00A9747B" w:rsidP="00A9747B">
                            <w:r>
                              <w:t xml:space="preserve">    lis=[]</w:t>
                            </w:r>
                          </w:p>
                          <w:p w14:paraId="24186FE1" w14:textId="77777777" w:rsidR="00A9747B" w:rsidRDefault="00A9747B" w:rsidP="00A9747B">
                            <w:r>
                              <w:t xml:space="preserve">    lis.append(request.GET['w7'])</w:t>
                            </w:r>
                          </w:p>
                          <w:p w14:paraId="5888DE95" w14:textId="77777777" w:rsidR="00A9747B" w:rsidRDefault="00A9747B" w:rsidP="00A9747B">
                            <w:r>
                              <w:t xml:space="preserve">    lis.append(request.GET['w5'])</w:t>
                            </w:r>
                          </w:p>
                          <w:p w14:paraId="15CFDDC9" w14:textId="77777777" w:rsidR="00A9747B" w:rsidRDefault="00A9747B" w:rsidP="00A9747B">
                            <w:r>
                              <w:t xml:space="preserve">    lis.append(request.GET['w3'])</w:t>
                            </w:r>
                          </w:p>
                          <w:p w14:paraId="627C31D2" w14:textId="77777777" w:rsidR="00A9747B" w:rsidRDefault="00A9747B" w:rsidP="00A9747B">
                            <w:r>
                              <w:t xml:space="preserve">    lis.append(request.GET['hnk2'])</w:t>
                            </w:r>
                          </w:p>
                          <w:p w14:paraId="51904245" w14:textId="77777777" w:rsidR="00A9747B" w:rsidRDefault="00A9747B" w:rsidP="00A9747B">
                            <w:r>
                              <w:t xml:space="preserve">    lis.append(request.GET['hnk1'])</w:t>
                            </w:r>
                          </w:p>
                          <w:p w14:paraId="264B2A02" w14:textId="77777777" w:rsidR="00A9747B" w:rsidRDefault="00A9747B" w:rsidP="00A9747B">
                            <w:r>
                              <w:t xml:space="preserve">    lis.append(request.GET['hnk'])</w:t>
                            </w:r>
                          </w:p>
                          <w:p w14:paraId="2C975982" w14:textId="77777777" w:rsidR="00A9747B" w:rsidRDefault="00A9747B" w:rsidP="00A9747B">
                            <w:r>
                              <w:t xml:space="preserve">    lis.append(request.GET['htk2'])</w:t>
                            </w:r>
                          </w:p>
                          <w:p w14:paraId="45518E58" w14:textId="77777777" w:rsidR="00A9747B" w:rsidRDefault="00A9747B" w:rsidP="00A9747B">
                            <w:r>
                              <w:t xml:space="preserve">    lis.append(request.GET['htk1'])</w:t>
                            </w:r>
                          </w:p>
                          <w:p w14:paraId="64CE8FB2" w14:textId="77777777" w:rsidR="00A9747B" w:rsidRDefault="00A9747B" w:rsidP="00A9747B">
                            <w:r>
                              <w:t xml:space="preserve">    lis.append(request.GET['htk'])</w:t>
                            </w:r>
                          </w:p>
                          <w:p w14:paraId="636B95AD" w14:textId="77777777" w:rsidR="00A9747B" w:rsidRDefault="00A9747B" w:rsidP="00A9747B">
                            <w:r>
                              <w:t xml:space="preserve">    sumation=cls.predict([lis])</w:t>
                            </w:r>
                          </w:p>
                          <w:p w14:paraId="3159EAE9" w14:textId="77777777" w:rsidR="00A9747B" w:rsidRDefault="00A9747B" w:rsidP="00A9747B">
                            <w:r>
                              <w:t xml:space="preserve">    return render(request,"result1.html",{'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joblib.load('finalized_model.sav')</w:t>
                            </w:r>
                          </w:p>
                          <w:p w14:paraId="01F67242" w14:textId="77777777" w:rsidR="00A9747B" w:rsidRDefault="00A9747B" w:rsidP="00A9747B">
                            <w:r>
                              <w:t xml:space="preserve">    lis=[]</w:t>
                            </w:r>
                          </w:p>
                          <w:p w14:paraId="6689EFEB" w14:textId="77777777" w:rsidR="00A9747B" w:rsidRDefault="00A9747B" w:rsidP="00A9747B">
                            <w:r>
                              <w:t xml:space="preserve">    lis.append(request.GET['w7'])</w:t>
                            </w:r>
                          </w:p>
                          <w:p w14:paraId="54C5EF13" w14:textId="77777777" w:rsidR="00A9747B" w:rsidRDefault="00A9747B" w:rsidP="00A9747B">
                            <w:r>
                              <w:t xml:space="preserve">    lis.append(request.GET['w5'])</w:t>
                            </w:r>
                          </w:p>
                          <w:p w14:paraId="4871A18A" w14:textId="77777777" w:rsidR="00A9747B" w:rsidRDefault="00A9747B" w:rsidP="00A9747B">
                            <w:r>
                              <w:t xml:space="preserve">    lis.append(request.GET['w3'])</w:t>
                            </w:r>
                          </w:p>
                          <w:p w14:paraId="4A4F0BB7" w14:textId="77777777" w:rsidR="00A9747B" w:rsidRDefault="00A9747B" w:rsidP="00A9747B">
                            <w:r>
                              <w:t xml:space="preserve">    lis.append(request.GET['hnk2'])</w:t>
                            </w:r>
                          </w:p>
                          <w:p w14:paraId="55814A7D" w14:textId="77777777" w:rsidR="00A9747B" w:rsidRDefault="00A9747B" w:rsidP="00A9747B">
                            <w:r>
                              <w:t xml:space="preserve">    lis.append(request.GET['hnk1'])</w:t>
                            </w:r>
                          </w:p>
                          <w:p w14:paraId="5C138389" w14:textId="77777777" w:rsidR="00A9747B" w:rsidRDefault="00A9747B" w:rsidP="00A9747B">
                            <w:r>
                              <w:t xml:space="preserve">    lis.append(request.GET['hnk'])</w:t>
                            </w:r>
                          </w:p>
                          <w:p w14:paraId="73AA0EB6" w14:textId="77777777" w:rsidR="00A9747B" w:rsidRDefault="00A9747B" w:rsidP="00A9747B">
                            <w:r>
                              <w:t xml:space="preserve">    lis.append(request.GET['htk2'])</w:t>
                            </w:r>
                          </w:p>
                          <w:p w14:paraId="5E034431" w14:textId="77777777" w:rsidR="00A9747B" w:rsidRDefault="00A9747B" w:rsidP="00A9747B">
                            <w:r>
                              <w:t xml:space="preserve">    lis.append(request.GET['htk1'])</w:t>
                            </w:r>
                          </w:p>
                          <w:p w14:paraId="3E5BF12E" w14:textId="77777777" w:rsidR="00A9747B" w:rsidRDefault="00A9747B" w:rsidP="00A9747B">
                            <w:r>
                              <w:t xml:space="preserve">    lis.append(request.GET['htk'])</w:t>
                            </w:r>
                          </w:p>
                          <w:p w14:paraId="68404255" w14:textId="77777777" w:rsidR="00A9747B" w:rsidRDefault="00A9747B" w:rsidP="00A9747B">
                            <w:r>
                              <w:t xml:space="preserve">    sumation=cls.predict([lis])</w:t>
                            </w:r>
                          </w:p>
                          <w:p w14:paraId="043DA1CE" w14:textId="77777777" w:rsidR="00A9747B" w:rsidRDefault="00A9747B" w:rsidP="00A9747B">
                            <w:r>
                              <w:t xml:space="preserve">    return render(request,"result1.html",{'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joblib.load('finalized_model.sav')</w:t>
                            </w:r>
                          </w:p>
                          <w:p w14:paraId="76114D0B" w14:textId="77777777" w:rsidR="00A9747B" w:rsidRDefault="00A9747B" w:rsidP="00A9747B">
                            <w:r>
                              <w:t xml:space="preserve">    lis=[]</w:t>
                            </w:r>
                          </w:p>
                          <w:p w14:paraId="10C5A605" w14:textId="77777777" w:rsidR="00A9747B" w:rsidRDefault="00A9747B" w:rsidP="00A9747B">
                            <w:r>
                              <w:t xml:space="preserve">    lis.append(request.GET['w7'])</w:t>
                            </w:r>
                          </w:p>
                          <w:p w14:paraId="097ECD96" w14:textId="77777777" w:rsidR="00A9747B" w:rsidRDefault="00A9747B" w:rsidP="00A9747B">
                            <w:r>
                              <w:t xml:space="preserve">    lis.append(request.GET['w5'])</w:t>
                            </w:r>
                          </w:p>
                          <w:p w14:paraId="60A196B5" w14:textId="77777777" w:rsidR="00A9747B" w:rsidRDefault="00A9747B" w:rsidP="00A9747B">
                            <w:r>
                              <w:t xml:space="preserve">    lis.append(request.GET['w3'])</w:t>
                            </w:r>
                          </w:p>
                          <w:p w14:paraId="321F85D5" w14:textId="77777777" w:rsidR="00A9747B" w:rsidRDefault="00A9747B" w:rsidP="00A9747B">
                            <w:r>
                              <w:t xml:space="preserve">    lis.append(request.GET['hnk2'])</w:t>
                            </w:r>
                          </w:p>
                          <w:p w14:paraId="7E5DFB51" w14:textId="77777777" w:rsidR="00A9747B" w:rsidRDefault="00A9747B" w:rsidP="00A9747B">
                            <w:r>
                              <w:t xml:space="preserve">    lis.append(request.GET['hnk1'])</w:t>
                            </w:r>
                          </w:p>
                          <w:p w14:paraId="767F4271" w14:textId="77777777" w:rsidR="00A9747B" w:rsidRDefault="00A9747B" w:rsidP="00A9747B">
                            <w:r>
                              <w:t xml:space="preserve">    lis.append(request.GET['hnk'])</w:t>
                            </w:r>
                          </w:p>
                          <w:p w14:paraId="0B24D82C" w14:textId="77777777" w:rsidR="00A9747B" w:rsidRDefault="00A9747B" w:rsidP="00A9747B">
                            <w:r>
                              <w:t xml:space="preserve">    lis.append(request.GET['htk2'])</w:t>
                            </w:r>
                          </w:p>
                          <w:p w14:paraId="1F85D1D9" w14:textId="77777777" w:rsidR="00A9747B" w:rsidRDefault="00A9747B" w:rsidP="00A9747B">
                            <w:r>
                              <w:t xml:space="preserve">    lis.append(request.GET['htk1'])</w:t>
                            </w:r>
                          </w:p>
                          <w:p w14:paraId="6BD03EB5" w14:textId="77777777" w:rsidR="00A9747B" w:rsidRDefault="00A9747B" w:rsidP="00A9747B">
                            <w:r>
                              <w:t xml:space="preserve">    lis.append(request.GET['htk'])</w:t>
                            </w:r>
                          </w:p>
                          <w:p w14:paraId="2F028D88" w14:textId="77777777" w:rsidR="00A9747B" w:rsidRDefault="00A9747B" w:rsidP="00A9747B">
                            <w:r>
                              <w:t xml:space="preserve">    sumation=cls.predict([lis])</w:t>
                            </w:r>
                          </w:p>
                          <w:p w14:paraId="0FFC63EA" w14:textId="77777777" w:rsidR="00A9747B" w:rsidRDefault="00A9747B" w:rsidP="00A9747B">
                            <w:r>
                              <w:t xml:space="preserve">    return render(request,"result1.html",{'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joblib.load('finalized_model.sav')</w:t>
                            </w:r>
                          </w:p>
                          <w:p w14:paraId="2A9D28B1" w14:textId="77777777" w:rsidR="00A9747B" w:rsidRDefault="00A9747B" w:rsidP="00A9747B">
                            <w:r>
                              <w:t xml:space="preserve">    lis=[]</w:t>
                            </w:r>
                          </w:p>
                          <w:p w14:paraId="6A2EDDB9" w14:textId="77777777" w:rsidR="00A9747B" w:rsidRDefault="00A9747B" w:rsidP="00A9747B">
                            <w:r>
                              <w:t xml:space="preserve">    lis.append(request.GET['w7'])</w:t>
                            </w:r>
                          </w:p>
                          <w:p w14:paraId="22FCF0BA" w14:textId="77777777" w:rsidR="00A9747B" w:rsidRDefault="00A9747B" w:rsidP="00A9747B">
                            <w:r>
                              <w:t xml:space="preserve">    lis.append(request.GET['w5'])</w:t>
                            </w:r>
                          </w:p>
                          <w:p w14:paraId="5CABE656" w14:textId="77777777" w:rsidR="00A9747B" w:rsidRDefault="00A9747B" w:rsidP="00A9747B">
                            <w:r>
                              <w:t xml:space="preserve">    lis.append(request.GET['w3'])</w:t>
                            </w:r>
                          </w:p>
                          <w:p w14:paraId="49B0581E" w14:textId="77777777" w:rsidR="00A9747B" w:rsidRDefault="00A9747B" w:rsidP="00A9747B">
                            <w:r>
                              <w:t xml:space="preserve">    lis.append(request.GET['hnk2'])</w:t>
                            </w:r>
                          </w:p>
                          <w:p w14:paraId="0D315FCD" w14:textId="77777777" w:rsidR="00A9747B" w:rsidRDefault="00A9747B" w:rsidP="00A9747B">
                            <w:r>
                              <w:t xml:space="preserve">    lis.append(request.GET['hnk1'])</w:t>
                            </w:r>
                          </w:p>
                          <w:p w14:paraId="3A34FA57" w14:textId="77777777" w:rsidR="00A9747B" w:rsidRDefault="00A9747B" w:rsidP="00A9747B">
                            <w:r>
                              <w:t xml:space="preserve">    lis.append(request.GET['hnk'])</w:t>
                            </w:r>
                          </w:p>
                          <w:p w14:paraId="1D749E4B" w14:textId="77777777" w:rsidR="00A9747B" w:rsidRDefault="00A9747B" w:rsidP="00A9747B">
                            <w:r>
                              <w:t xml:space="preserve">    lis.append(request.GET['htk2'])</w:t>
                            </w:r>
                          </w:p>
                          <w:p w14:paraId="1DE9700D" w14:textId="77777777" w:rsidR="00A9747B" w:rsidRDefault="00A9747B" w:rsidP="00A9747B">
                            <w:r>
                              <w:t xml:space="preserve">    lis.append(request.GET['htk1'])</w:t>
                            </w:r>
                          </w:p>
                          <w:p w14:paraId="1F7C5D2B" w14:textId="77777777" w:rsidR="00A9747B" w:rsidRDefault="00A9747B" w:rsidP="00A9747B">
                            <w:r>
                              <w:t xml:space="preserve">    lis.append(request.GET['htk'])</w:t>
                            </w:r>
                          </w:p>
                          <w:p w14:paraId="010F082D" w14:textId="77777777" w:rsidR="00A9747B" w:rsidRDefault="00A9747B" w:rsidP="00A9747B">
                            <w:r>
                              <w:t xml:space="preserve">    sumation=cls.predict([lis])</w:t>
                            </w:r>
                          </w:p>
                          <w:p w14:paraId="38B959C0" w14:textId="77777777" w:rsidR="00A9747B" w:rsidRDefault="00A9747B" w:rsidP="00A9747B">
                            <w:r>
                              <w:t xml:space="preserve">    return render(request,"result1.html",{'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joblib.load('finalized_model.sav')</w:t>
                            </w:r>
                          </w:p>
                          <w:p w14:paraId="501EFADD" w14:textId="77777777" w:rsidR="00A9747B" w:rsidRDefault="00A9747B" w:rsidP="00A9747B">
                            <w:r>
                              <w:t xml:space="preserve">    lis=[]</w:t>
                            </w:r>
                          </w:p>
                          <w:p w14:paraId="4F8ABD76" w14:textId="77777777" w:rsidR="00A9747B" w:rsidRDefault="00A9747B" w:rsidP="00A9747B">
                            <w:r>
                              <w:t xml:space="preserve">    lis.append(request.GET['w7'])</w:t>
                            </w:r>
                          </w:p>
                          <w:p w14:paraId="18933528" w14:textId="77777777" w:rsidR="00A9747B" w:rsidRDefault="00A9747B" w:rsidP="00A9747B">
                            <w:r>
                              <w:t xml:space="preserve">    lis.append(request.GET['w5'])</w:t>
                            </w:r>
                          </w:p>
                          <w:p w14:paraId="626AF87A" w14:textId="77777777" w:rsidR="00A9747B" w:rsidRDefault="00A9747B" w:rsidP="00A9747B">
                            <w:r>
                              <w:t xml:space="preserve">    lis.append(request.GET['w3'])</w:t>
                            </w:r>
                          </w:p>
                          <w:p w14:paraId="3CCB3BF5" w14:textId="77777777" w:rsidR="00A9747B" w:rsidRDefault="00A9747B" w:rsidP="00A9747B">
                            <w:r>
                              <w:t xml:space="preserve">    lis.append(request.GET['hnk2'])</w:t>
                            </w:r>
                          </w:p>
                          <w:p w14:paraId="5BC80576" w14:textId="77777777" w:rsidR="00A9747B" w:rsidRDefault="00A9747B" w:rsidP="00A9747B">
                            <w:r>
                              <w:t xml:space="preserve">    lis.append(request.GET['hnk1'])</w:t>
                            </w:r>
                          </w:p>
                          <w:p w14:paraId="23866971" w14:textId="77777777" w:rsidR="00A9747B" w:rsidRDefault="00A9747B" w:rsidP="00A9747B">
                            <w:r>
                              <w:t xml:space="preserve">    lis.append(request.GET['hnk'])</w:t>
                            </w:r>
                          </w:p>
                          <w:p w14:paraId="7687EB44" w14:textId="77777777" w:rsidR="00A9747B" w:rsidRDefault="00A9747B" w:rsidP="00A9747B">
                            <w:r>
                              <w:t xml:space="preserve">    lis.append(request.GET['htk2'])</w:t>
                            </w:r>
                          </w:p>
                          <w:p w14:paraId="57597A06" w14:textId="77777777" w:rsidR="00A9747B" w:rsidRDefault="00A9747B" w:rsidP="00A9747B">
                            <w:r>
                              <w:t xml:space="preserve">    lis.append(request.GET['htk1'])</w:t>
                            </w:r>
                          </w:p>
                          <w:p w14:paraId="1EAB2ECB" w14:textId="77777777" w:rsidR="00A9747B" w:rsidRDefault="00A9747B" w:rsidP="00A9747B">
                            <w:r>
                              <w:t xml:space="preserve">    lis.append(request.GET['htk'])</w:t>
                            </w:r>
                          </w:p>
                          <w:p w14:paraId="282EE9D4" w14:textId="77777777" w:rsidR="00A9747B" w:rsidRDefault="00A9747B" w:rsidP="00A9747B">
                            <w:r>
                              <w:t xml:space="preserve">    sumation=cls.predict([lis])</w:t>
                            </w:r>
                          </w:p>
                          <w:p w14:paraId="2ACD39D1" w14:textId="77777777" w:rsidR="00A9747B" w:rsidRDefault="00A9747B" w:rsidP="00A9747B">
                            <w:r>
                              <w:t xml:space="preserve">    return render(request,"result1.html",{'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joblib.load('finalized_model.sav')</w:t>
                            </w:r>
                          </w:p>
                          <w:p w14:paraId="20E5160C" w14:textId="77777777" w:rsidR="00A9747B" w:rsidRDefault="00A9747B" w:rsidP="00A9747B">
                            <w:r>
                              <w:t xml:space="preserve">    lis=[]</w:t>
                            </w:r>
                          </w:p>
                          <w:p w14:paraId="0F8B954B" w14:textId="77777777" w:rsidR="00A9747B" w:rsidRDefault="00A9747B" w:rsidP="00A9747B">
                            <w:r>
                              <w:t xml:space="preserve">    lis.append(request.GET['w7'])</w:t>
                            </w:r>
                          </w:p>
                          <w:p w14:paraId="78EB0F6F" w14:textId="77777777" w:rsidR="00A9747B" w:rsidRDefault="00A9747B" w:rsidP="00A9747B">
                            <w:r>
                              <w:t xml:space="preserve">    lis.append(request.GET['w5'])</w:t>
                            </w:r>
                          </w:p>
                          <w:p w14:paraId="6CBC0BD2" w14:textId="77777777" w:rsidR="00A9747B" w:rsidRDefault="00A9747B" w:rsidP="00A9747B">
                            <w:r>
                              <w:t xml:space="preserve">    lis.append(request.GET['w3'])</w:t>
                            </w:r>
                          </w:p>
                          <w:p w14:paraId="051E6E81" w14:textId="77777777" w:rsidR="00A9747B" w:rsidRDefault="00A9747B" w:rsidP="00A9747B">
                            <w:r>
                              <w:t xml:space="preserve">    lis.append(request.GET['hnk2'])</w:t>
                            </w:r>
                          </w:p>
                          <w:p w14:paraId="7B81FE09" w14:textId="77777777" w:rsidR="00A9747B" w:rsidRDefault="00A9747B" w:rsidP="00A9747B">
                            <w:r>
                              <w:t xml:space="preserve">    lis.append(request.GET['hnk1'])</w:t>
                            </w:r>
                          </w:p>
                          <w:p w14:paraId="44FBA1CB" w14:textId="77777777" w:rsidR="00A9747B" w:rsidRDefault="00A9747B" w:rsidP="00A9747B">
                            <w:r>
                              <w:t xml:space="preserve">    lis.append(request.GET['hnk'])</w:t>
                            </w:r>
                          </w:p>
                          <w:p w14:paraId="047AD2C6" w14:textId="77777777" w:rsidR="00A9747B" w:rsidRDefault="00A9747B" w:rsidP="00A9747B">
                            <w:r>
                              <w:t xml:space="preserve">    lis.append(request.GET['htk2'])</w:t>
                            </w:r>
                          </w:p>
                          <w:p w14:paraId="76F4AA3A" w14:textId="77777777" w:rsidR="00A9747B" w:rsidRDefault="00A9747B" w:rsidP="00A9747B">
                            <w:r>
                              <w:t xml:space="preserve">    lis.append(request.GET['htk1'])</w:t>
                            </w:r>
                          </w:p>
                          <w:p w14:paraId="23336B08" w14:textId="77777777" w:rsidR="00A9747B" w:rsidRDefault="00A9747B" w:rsidP="00A9747B">
                            <w:r>
                              <w:t xml:space="preserve">    lis.append(request.GET['htk'])</w:t>
                            </w:r>
                          </w:p>
                          <w:p w14:paraId="069DE468" w14:textId="77777777" w:rsidR="00A9747B" w:rsidRDefault="00A9747B" w:rsidP="00A9747B">
                            <w:r>
                              <w:t xml:space="preserve">    sumation=cls.predict([lis])</w:t>
                            </w:r>
                          </w:p>
                          <w:p w14:paraId="72501CBB" w14:textId="77777777" w:rsidR="00A9747B" w:rsidRDefault="00A9747B" w:rsidP="00A9747B">
                            <w:r>
                              <w:t xml:space="preserve">    return render(request,"result1.html",{'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joblib.load('finalized_model.sav')</w:t>
                            </w:r>
                          </w:p>
                          <w:p w14:paraId="68A245E3" w14:textId="77777777" w:rsidR="00A9747B" w:rsidRDefault="00A9747B" w:rsidP="00A9747B">
                            <w:r>
                              <w:t xml:space="preserve">    lis=[]</w:t>
                            </w:r>
                          </w:p>
                          <w:p w14:paraId="345FFEF7" w14:textId="77777777" w:rsidR="00A9747B" w:rsidRDefault="00A9747B" w:rsidP="00A9747B">
                            <w:r>
                              <w:t xml:space="preserve">    lis.append(request.GET['w7'])</w:t>
                            </w:r>
                          </w:p>
                          <w:p w14:paraId="61C519FA" w14:textId="77777777" w:rsidR="00A9747B" w:rsidRDefault="00A9747B" w:rsidP="00A9747B">
                            <w:r>
                              <w:t xml:space="preserve">    lis.append(request.GET['w5'])</w:t>
                            </w:r>
                          </w:p>
                          <w:p w14:paraId="61827A43" w14:textId="77777777" w:rsidR="00A9747B" w:rsidRDefault="00A9747B" w:rsidP="00A9747B">
                            <w:r>
                              <w:t xml:space="preserve">    lis.append(request.GET['w3'])</w:t>
                            </w:r>
                          </w:p>
                          <w:p w14:paraId="65995280" w14:textId="77777777" w:rsidR="00A9747B" w:rsidRDefault="00A9747B" w:rsidP="00A9747B">
                            <w:r>
                              <w:t xml:space="preserve">    lis.append(request.GET['hnk2'])</w:t>
                            </w:r>
                          </w:p>
                          <w:p w14:paraId="45FEE37F" w14:textId="77777777" w:rsidR="00A9747B" w:rsidRDefault="00A9747B" w:rsidP="00A9747B">
                            <w:r>
                              <w:t xml:space="preserve">    lis.append(request.GET['hnk1'])</w:t>
                            </w:r>
                          </w:p>
                          <w:p w14:paraId="5E6A67A9" w14:textId="77777777" w:rsidR="00A9747B" w:rsidRDefault="00A9747B" w:rsidP="00A9747B">
                            <w:r>
                              <w:t xml:space="preserve">    lis.append(request.GET['hnk'])</w:t>
                            </w:r>
                          </w:p>
                          <w:p w14:paraId="3317A725" w14:textId="77777777" w:rsidR="00A9747B" w:rsidRDefault="00A9747B" w:rsidP="00A9747B">
                            <w:r>
                              <w:t xml:space="preserve">    lis.append(request.GET['htk2'])</w:t>
                            </w:r>
                          </w:p>
                          <w:p w14:paraId="2D740DBC" w14:textId="77777777" w:rsidR="00A9747B" w:rsidRDefault="00A9747B" w:rsidP="00A9747B">
                            <w:r>
                              <w:t xml:space="preserve">    lis.append(request.GET['htk1'])</w:t>
                            </w:r>
                          </w:p>
                          <w:p w14:paraId="583FB039" w14:textId="77777777" w:rsidR="00A9747B" w:rsidRDefault="00A9747B" w:rsidP="00A9747B">
                            <w:r>
                              <w:t xml:space="preserve">    lis.append(request.GET['htk'])</w:t>
                            </w:r>
                          </w:p>
                          <w:p w14:paraId="1E586D20" w14:textId="77777777" w:rsidR="00A9747B" w:rsidRDefault="00A9747B" w:rsidP="00A9747B">
                            <w:r>
                              <w:t xml:space="preserve">    sumation=cls.predict([lis])</w:t>
                            </w:r>
                          </w:p>
                          <w:p w14:paraId="415F261D" w14:textId="77777777" w:rsidR="00A9747B" w:rsidRDefault="00A9747B" w:rsidP="00A9747B">
                            <w:r>
                              <w:t xml:space="preserve">    return render(request,"result1.html",{'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joblib.load('finalized_model.sav')</w:t>
                            </w:r>
                          </w:p>
                          <w:p w14:paraId="224C73A8" w14:textId="77777777" w:rsidR="00A9747B" w:rsidRDefault="00A9747B" w:rsidP="00A9747B">
                            <w:r>
                              <w:t xml:space="preserve">    lis=[]</w:t>
                            </w:r>
                          </w:p>
                          <w:p w14:paraId="69FDA64E" w14:textId="77777777" w:rsidR="00A9747B" w:rsidRDefault="00A9747B" w:rsidP="00A9747B">
                            <w:r>
                              <w:t xml:space="preserve">    lis.append(request.GET['w7'])</w:t>
                            </w:r>
                          </w:p>
                          <w:p w14:paraId="42E1F9F8" w14:textId="77777777" w:rsidR="00A9747B" w:rsidRDefault="00A9747B" w:rsidP="00A9747B">
                            <w:r>
                              <w:t xml:space="preserve">    lis.append(request.GET['w5'])</w:t>
                            </w:r>
                          </w:p>
                          <w:p w14:paraId="723F6DB1" w14:textId="77777777" w:rsidR="00A9747B" w:rsidRDefault="00A9747B" w:rsidP="00A9747B">
                            <w:r>
                              <w:t xml:space="preserve">    lis.append(request.GET['w3'])</w:t>
                            </w:r>
                          </w:p>
                          <w:p w14:paraId="06600DE6" w14:textId="77777777" w:rsidR="00A9747B" w:rsidRDefault="00A9747B" w:rsidP="00A9747B">
                            <w:r>
                              <w:t xml:space="preserve">    lis.append(request.GET['hnk2'])</w:t>
                            </w:r>
                          </w:p>
                          <w:p w14:paraId="2E01E7EE" w14:textId="77777777" w:rsidR="00A9747B" w:rsidRDefault="00A9747B" w:rsidP="00A9747B">
                            <w:r>
                              <w:t xml:space="preserve">    lis.append(request.GET['hnk1'])</w:t>
                            </w:r>
                          </w:p>
                          <w:p w14:paraId="1A2B51DB" w14:textId="77777777" w:rsidR="00A9747B" w:rsidRDefault="00A9747B" w:rsidP="00A9747B">
                            <w:r>
                              <w:t xml:space="preserve">    lis.append(request.GET['hnk'])</w:t>
                            </w:r>
                          </w:p>
                          <w:p w14:paraId="0AF00179" w14:textId="77777777" w:rsidR="00A9747B" w:rsidRDefault="00A9747B" w:rsidP="00A9747B">
                            <w:r>
                              <w:t xml:space="preserve">    lis.append(request.GET['htk2'])</w:t>
                            </w:r>
                          </w:p>
                          <w:p w14:paraId="34753A4D" w14:textId="77777777" w:rsidR="00A9747B" w:rsidRDefault="00A9747B" w:rsidP="00A9747B">
                            <w:r>
                              <w:t xml:space="preserve">    lis.append(request.GET['htk1'])</w:t>
                            </w:r>
                          </w:p>
                          <w:p w14:paraId="104A706C" w14:textId="77777777" w:rsidR="00A9747B" w:rsidRDefault="00A9747B" w:rsidP="00A9747B">
                            <w:r>
                              <w:t xml:space="preserve">    lis.append(request.GET['htk'])</w:t>
                            </w:r>
                          </w:p>
                          <w:p w14:paraId="12C7878D" w14:textId="77777777" w:rsidR="00A9747B" w:rsidRDefault="00A9747B" w:rsidP="00A9747B">
                            <w:r>
                              <w:t xml:space="preserve">    sumation=cls.predict([lis])</w:t>
                            </w:r>
                          </w:p>
                          <w:p w14:paraId="0BA7D510" w14:textId="77777777" w:rsidR="00A9747B" w:rsidRDefault="00A9747B" w:rsidP="00A9747B">
                            <w:r>
                              <w:t xml:space="preserve">    return render(request,"result1.html",{'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joblib.load('finalized_model.sav')</w:t>
                            </w:r>
                          </w:p>
                          <w:p w14:paraId="1A0B7E71" w14:textId="77777777" w:rsidR="00A9747B" w:rsidRDefault="00A9747B" w:rsidP="00A9747B">
                            <w:r>
                              <w:t xml:space="preserve">    lis=[]</w:t>
                            </w:r>
                          </w:p>
                          <w:p w14:paraId="45FE6501" w14:textId="77777777" w:rsidR="00A9747B" w:rsidRDefault="00A9747B" w:rsidP="00A9747B">
                            <w:r>
                              <w:t xml:space="preserve">    lis.append(request.GET['w7'])</w:t>
                            </w:r>
                          </w:p>
                          <w:p w14:paraId="4B75BACB" w14:textId="77777777" w:rsidR="00A9747B" w:rsidRDefault="00A9747B" w:rsidP="00A9747B">
                            <w:r>
                              <w:t xml:space="preserve">    lis.append(request.GET['w5'])</w:t>
                            </w:r>
                          </w:p>
                          <w:p w14:paraId="7E8BD901" w14:textId="77777777" w:rsidR="00A9747B" w:rsidRDefault="00A9747B" w:rsidP="00A9747B">
                            <w:r>
                              <w:t xml:space="preserve">    lis.append(request.GET['w3'])</w:t>
                            </w:r>
                          </w:p>
                          <w:p w14:paraId="561104B5" w14:textId="77777777" w:rsidR="00A9747B" w:rsidRDefault="00A9747B" w:rsidP="00A9747B">
                            <w:r>
                              <w:t xml:space="preserve">    lis.append(request.GET['hnk2'])</w:t>
                            </w:r>
                          </w:p>
                          <w:p w14:paraId="65EE6BA5" w14:textId="77777777" w:rsidR="00A9747B" w:rsidRDefault="00A9747B" w:rsidP="00A9747B">
                            <w:r>
                              <w:t xml:space="preserve">    lis.append(request.GET['hnk1'])</w:t>
                            </w:r>
                          </w:p>
                          <w:p w14:paraId="06A47542" w14:textId="77777777" w:rsidR="00A9747B" w:rsidRDefault="00A9747B" w:rsidP="00A9747B">
                            <w:r>
                              <w:t xml:space="preserve">    lis.append(request.GET['hnk'])</w:t>
                            </w:r>
                          </w:p>
                          <w:p w14:paraId="6E33100F" w14:textId="77777777" w:rsidR="00A9747B" w:rsidRDefault="00A9747B" w:rsidP="00A9747B">
                            <w:r>
                              <w:t xml:space="preserve">    lis.append(request.GET['htk2'])</w:t>
                            </w:r>
                          </w:p>
                          <w:p w14:paraId="37FBFA4C" w14:textId="77777777" w:rsidR="00A9747B" w:rsidRDefault="00A9747B" w:rsidP="00A9747B">
                            <w:r>
                              <w:t xml:space="preserve">    lis.append(request.GET['htk1'])</w:t>
                            </w:r>
                          </w:p>
                          <w:p w14:paraId="58BE1059" w14:textId="77777777" w:rsidR="00A9747B" w:rsidRDefault="00A9747B" w:rsidP="00A9747B">
                            <w:r>
                              <w:t xml:space="preserve">    lis.append(request.GET['htk'])</w:t>
                            </w:r>
                          </w:p>
                          <w:p w14:paraId="0E85FEE7" w14:textId="77777777" w:rsidR="00A9747B" w:rsidRDefault="00A9747B" w:rsidP="00A9747B">
                            <w:r>
                              <w:t xml:space="preserve">    sumation=cls.predict([lis])</w:t>
                            </w:r>
                          </w:p>
                          <w:p w14:paraId="45908BDB" w14:textId="77777777" w:rsidR="00A9747B" w:rsidRDefault="00A9747B" w:rsidP="00A9747B">
                            <w:r>
                              <w:t xml:space="preserve">    return render(request,"result1.html",{'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joblib.load('finalized_model.sav')</w:t>
                            </w:r>
                          </w:p>
                          <w:p w14:paraId="32A7FC55" w14:textId="77777777" w:rsidR="00A9747B" w:rsidRDefault="00A9747B" w:rsidP="00A9747B">
                            <w:r>
                              <w:t xml:space="preserve">    lis=[]</w:t>
                            </w:r>
                          </w:p>
                          <w:p w14:paraId="718809EA" w14:textId="77777777" w:rsidR="00A9747B" w:rsidRDefault="00A9747B" w:rsidP="00A9747B">
                            <w:r>
                              <w:t xml:space="preserve">    lis.append(request.GET['w7'])</w:t>
                            </w:r>
                          </w:p>
                          <w:p w14:paraId="0AF14953" w14:textId="77777777" w:rsidR="00A9747B" w:rsidRDefault="00A9747B" w:rsidP="00A9747B">
                            <w:r>
                              <w:t xml:space="preserve">    lis.append(request.GET['w5'])</w:t>
                            </w:r>
                          </w:p>
                          <w:p w14:paraId="6596BD9B" w14:textId="77777777" w:rsidR="00A9747B" w:rsidRDefault="00A9747B" w:rsidP="00A9747B">
                            <w:r>
                              <w:t xml:space="preserve">    lis.append(request.GET['w3'])</w:t>
                            </w:r>
                          </w:p>
                          <w:p w14:paraId="62F4D5F2" w14:textId="77777777" w:rsidR="00A9747B" w:rsidRDefault="00A9747B" w:rsidP="00A9747B">
                            <w:r>
                              <w:t xml:space="preserve">    lis.append(request.GET['hnk2'])</w:t>
                            </w:r>
                          </w:p>
                          <w:p w14:paraId="65C0A1AB" w14:textId="77777777" w:rsidR="00A9747B" w:rsidRDefault="00A9747B" w:rsidP="00A9747B">
                            <w:r>
                              <w:t xml:space="preserve">    lis.append(request.GET['hnk1'])</w:t>
                            </w:r>
                          </w:p>
                          <w:p w14:paraId="2A070785" w14:textId="77777777" w:rsidR="00A9747B" w:rsidRDefault="00A9747B" w:rsidP="00A9747B">
                            <w:r>
                              <w:t xml:space="preserve">    lis.append(request.GET['hnk'])</w:t>
                            </w:r>
                          </w:p>
                          <w:p w14:paraId="6AB85075" w14:textId="77777777" w:rsidR="00A9747B" w:rsidRDefault="00A9747B" w:rsidP="00A9747B">
                            <w:r>
                              <w:t xml:space="preserve">    lis.append(request.GET['htk2'])</w:t>
                            </w:r>
                          </w:p>
                          <w:p w14:paraId="3BF37BDC" w14:textId="77777777" w:rsidR="00A9747B" w:rsidRDefault="00A9747B" w:rsidP="00A9747B">
                            <w:r>
                              <w:t xml:space="preserve">    lis.append(request.GET['htk1'])</w:t>
                            </w:r>
                          </w:p>
                          <w:p w14:paraId="06E37B38" w14:textId="77777777" w:rsidR="00A9747B" w:rsidRDefault="00A9747B" w:rsidP="00A9747B">
                            <w:r>
                              <w:t xml:space="preserve">    lis.append(request.GET['htk'])</w:t>
                            </w:r>
                          </w:p>
                          <w:p w14:paraId="5FFAD415" w14:textId="77777777" w:rsidR="00A9747B" w:rsidRDefault="00A9747B" w:rsidP="00A9747B">
                            <w:r>
                              <w:t xml:space="preserve">    sumation=cls.predict([lis])</w:t>
                            </w:r>
                          </w:p>
                          <w:p w14:paraId="34A70112" w14:textId="77777777" w:rsidR="00A9747B" w:rsidRDefault="00A9747B" w:rsidP="00A9747B">
                            <w:r>
                              <w:t xml:space="preserve">    return render(request,"result1.html",{'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joblib.load('finalized_model.sav')</w:t>
                            </w:r>
                          </w:p>
                          <w:p w14:paraId="65F87FDB" w14:textId="77777777" w:rsidR="00A9747B" w:rsidRDefault="00A9747B" w:rsidP="00A9747B">
                            <w:r>
                              <w:t xml:space="preserve">    lis=[]</w:t>
                            </w:r>
                          </w:p>
                          <w:p w14:paraId="094DEE19" w14:textId="77777777" w:rsidR="00A9747B" w:rsidRDefault="00A9747B" w:rsidP="00A9747B">
                            <w:r>
                              <w:t xml:space="preserve">    lis.append(request.GET['w7'])</w:t>
                            </w:r>
                          </w:p>
                          <w:p w14:paraId="0DB3DA06" w14:textId="77777777" w:rsidR="00A9747B" w:rsidRDefault="00A9747B" w:rsidP="00A9747B">
                            <w:r>
                              <w:t xml:space="preserve">    lis.append(request.GET['w5'])</w:t>
                            </w:r>
                          </w:p>
                          <w:p w14:paraId="47BFE0B6" w14:textId="77777777" w:rsidR="00A9747B" w:rsidRDefault="00A9747B" w:rsidP="00A9747B">
                            <w:r>
                              <w:t xml:space="preserve">    lis.append(request.GET['w3'])</w:t>
                            </w:r>
                          </w:p>
                          <w:p w14:paraId="271C795D" w14:textId="77777777" w:rsidR="00A9747B" w:rsidRDefault="00A9747B" w:rsidP="00A9747B">
                            <w:r>
                              <w:t xml:space="preserve">    lis.append(request.GET['hnk2'])</w:t>
                            </w:r>
                          </w:p>
                          <w:p w14:paraId="0A68B70F" w14:textId="77777777" w:rsidR="00A9747B" w:rsidRDefault="00A9747B" w:rsidP="00A9747B">
                            <w:r>
                              <w:t xml:space="preserve">    lis.append(request.GET['hnk1'])</w:t>
                            </w:r>
                          </w:p>
                          <w:p w14:paraId="6E437EDB" w14:textId="77777777" w:rsidR="00A9747B" w:rsidRDefault="00A9747B" w:rsidP="00A9747B">
                            <w:r>
                              <w:t xml:space="preserve">    lis.append(request.GET['hnk'])</w:t>
                            </w:r>
                          </w:p>
                          <w:p w14:paraId="2E66918B" w14:textId="77777777" w:rsidR="00A9747B" w:rsidRDefault="00A9747B" w:rsidP="00A9747B">
                            <w:r>
                              <w:t xml:space="preserve">    lis.append(request.GET['htk2'])</w:t>
                            </w:r>
                          </w:p>
                          <w:p w14:paraId="2FEA503F" w14:textId="77777777" w:rsidR="00A9747B" w:rsidRDefault="00A9747B" w:rsidP="00A9747B">
                            <w:r>
                              <w:t xml:space="preserve">    lis.append(request.GET['htk1'])</w:t>
                            </w:r>
                          </w:p>
                          <w:p w14:paraId="4B15570E" w14:textId="77777777" w:rsidR="00A9747B" w:rsidRDefault="00A9747B" w:rsidP="00A9747B">
                            <w:r>
                              <w:t xml:space="preserve">    lis.append(request.GET['htk'])</w:t>
                            </w:r>
                          </w:p>
                          <w:p w14:paraId="0CB98995" w14:textId="77777777" w:rsidR="00A9747B" w:rsidRDefault="00A9747B" w:rsidP="00A9747B">
                            <w:r>
                              <w:t xml:space="preserve">    sumation=cls.predict([lis])</w:t>
                            </w:r>
                          </w:p>
                          <w:p w14:paraId="44DFD645" w14:textId="77777777" w:rsidR="00A9747B" w:rsidRDefault="00A9747B" w:rsidP="00A9747B">
                            <w:r>
                              <w:t xml:space="preserve">    return render(request,"result1.html",{'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joblib.load('finalized_model.sav')</w:t>
                            </w:r>
                          </w:p>
                          <w:p w14:paraId="26493CD8" w14:textId="77777777" w:rsidR="00A9747B" w:rsidRDefault="00A9747B" w:rsidP="00A9747B">
                            <w:r>
                              <w:t xml:space="preserve">    lis=[]</w:t>
                            </w:r>
                          </w:p>
                          <w:p w14:paraId="62AFEB6E" w14:textId="77777777" w:rsidR="00A9747B" w:rsidRDefault="00A9747B" w:rsidP="00A9747B">
                            <w:r>
                              <w:t xml:space="preserve">    lis.append(request.GET['w7'])</w:t>
                            </w:r>
                          </w:p>
                          <w:p w14:paraId="11E7C74F" w14:textId="77777777" w:rsidR="00A9747B" w:rsidRDefault="00A9747B" w:rsidP="00A9747B">
                            <w:r>
                              <w:t xml:space="preserve">    lis.append(request.GET['w5'])</w:t>
                            </w:r>
                          </w:p>
                          <w:p w14:paraId="03D5EE34" w14:textId="77777777" w:rsidR="00A9747B" w:rsidRDefault="00A9747B" w:rsidP="00A9747B">
                            <w:r>
                              <w:t xml:space="preserve">    lis.append(request.GET['w3'])</w:t>
                            </w:r>
                          </w:p>
                          <w:p w14:paraId="412005D3" w14:textId="77777777" w:rsidR="00A9747B" w:rsidRDefault="00A9747B" w:rsidP="00A9747B">
                            <w:r>
                              <w:t xml:space="preserve">    lis.append(request.GET['hnk2'])</w:t>
                            </w:r>
                          </w:p>
                          <w:p w14:paraId="048C4DB1" w14:textId="77777777" w:rsidR="00A9747B" w:rsidRDefault="00A9747B" w:rsidP="00A9747B">
                            <w:r>
                              <w:t xml:space="preserve">    lis.append(request.GET['hnk1'])</w:t>
                            </w:r>
                          </w:p>
                          <w:p w14:paraId="158D3135" w14:textId="77777777" w:rsidR="00A9747B" w:rsidRDefault="00A9747B" w:rsidP="00A9747B">
                            <w:r>
                              <w:t xml:space="preserve">    lis.append(request.GET['hnk'])</w:t>
                            </w:r>
                          </w:p>
                          <w:p w14:paraId="64A570AE" w14:textId="77777777" w:rsidR="00A9747B" w:rsidRDefault="00A9747B" w:rsidP="00A9747B">
                            <w:r>
                              <w:t xml:space="preserve">    lis.append(request.GET['htk2'])</w:t>
                            </w:r>
                          </w:p>
                          <w:p w14:paraId="39E0A66B" w14:textId="77777777" w:rsidR="00A9747B" w:rsidRDefault="00A9747B" w:rsidP="00A9747B">
                            <w:r>
                              <w:t xml:space="preserve">    lis.append(request.GET['htk1'])</w:t>
                            </w:r>
                          </w:p>
                          <w:p w14:paraId="7A5D1D3A" w14:textId="77777777" w:rsidR="00A9747B" w:rsidRDefault="00A9747B" w:rsidP="00A9747B">
                            <w:r>
                              <w:t xml:space="preserve">    lis.append(request.GET['htk'])</w:t>
                            </w:r>
                          </w:p>
                          <w:p w14:paraId="61372969" w14:textId="77777777" w:rsidR="00A9747B" w:rsidRDefault="00A9747B" w:rsidP="00A9747B">
                            <w:r>
                              <w:t xml:space="preserve">    sumation=cls.predict([lis])</w:t>
                            </w:r>
                          </w:p>
                          <w:p w14:paraId="1C3C9E5A" w14:textId="77777777" w:rsidR="00A9747B" w:rsidRDefault="00A9747B" w:rsidP="00A9747B">
                            <w:r>
                              <w:t xml:space="preserve">    return render(request,"result1.html",{'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joblib.load('finalized_model.sav')</w:t>
                            </w:r>
                          </w:p>
                          <w:p w14:paraId="393D3099" w14:textId="77777777" w:rsidR="00A9747B" w:rsidRDefault="00A9747B" w:rsidP="00A9747B">
                            <w:r>
                              <w:t xml:space="preserve">    lis=[]</w:t>
                            </w:r>
                          </w:p>
                          <w:p w14:paraId="7B7E3C23" w14:textId="77777777" w:rsidR="00A9747B" w:rsidRDefault="00A9747B" w:rsidP="00A9747B">
                            <w:r>
                              <w:t xml:space="preserve">    lis.append(request.GET['w7'])</w:t>
                            </w:r>
                          </w:p>
                          <w:p w14:paraId="34D613C2" w14:textId="77777777" w:rsidR="00A9747B" w:rsidRDefault="00A9747B" w:rsidP="00A9747B">
                            <w:r>
                              <w:t xml:space="preserve">    lis.append(request.GET['w5'])</w:t>
                            </w:r>
                          </w:p>
                          <w:p w14:paraId="13C0DBDC" w14:textId="77777777" w:rsidR="00A9747B" w:rsidRDefault="00A9747B" w:rsidP="00A9747B">
                            <w:r>
                              <w:t xml:space="preserve">    lis.append(request.GET['w3'])</w:t>
                            </w:r>
                          </w:p>
                          <w:p w14:paraId="68BF4D5A" w14:textId="77777777" w:rsidR="00A9747B" w:rsidRDefault="00A9747B" w:rsidP="00A9747B">
                            <w:r>
                              <w:t xml:space="preserve">    lis.append(request.GET['hnk2'])</w:t>
                            </w:r>
                          </w:p>
                          <w:p w14:paraId="0E076C03" w14:textId="77777777" w:rsidR="00A9747B" w:rsidRDefault="00A9747B" w:rsidP="00A9747B">
                            <w:r>
                              <w:t xml:space="preserve">    lis.append(request.GET['hnk1'])</w:t>
                            </w:r>
                          </w:p>
                          <w:p w14:paraId="4DC75B4C" w14:textId="77777777" w:rsidR="00A9747B" w:rsidRDefault="00A9747B" w:rsidP="00A9747B">
                            <w:r>
                              <w:t xml:space="preserve">    lis.append(request.GET['hnk'])</w:t>
                            </w:r>
                          </w:p>
                          <w:p w14:paraId="740652E4" w14:textId="77777777" w:rsidR="00A9747B" w:rsidRDefault="00A9747B" w:rsidP="00A9747B">
                            <w:r>
                              <w:t xml:space="preserve">    lis.append(request.GET['htk2'])</w:t>
                            </w:r>
                          </w:p>
                          <w:p w14:paraId="31A6DE54" w14:textId="77777777" w:rsidR="00A9747B" w:rsidRDefault="00A9747B" w:rsidP="00A9747B">
                            <w:r>
                              <w:t xml:space="preserve">    lis.append(request.GET['htk1'])</w:t>
                            </w:r>
                          </w:p>
                          <w:p w14:paraId="69AC0CC3" w14:textId="77777777" w:rsidR="00A9747B" w:rsidRDefault="00A9747B" w:rsidP="00A9747B">
                            <w:r>
                              <w:t xml:space="preserve">    lis.append(request.GET['htk'])</w:t>
                            </w:r>
                          </w:p>
                          <w:p w14:paraId="0872834A" w14:textId="77777777" w:rsidR="00A9747B" w:rsidRDefault="00A9747B" w:rsidP="00A9747B">
                            <w:r>
                              <w:t xml:space="preserve">    sumation=cls.predict([lis])</w:t>
                            </w:r>
                          </w:p>
                          <w:p w14:paraId="2C235752" w14:textId="77777777" w:rsidR="00A9747B" w:rsidRDefault="00A9747B" w:rsidP="00A9747B">
                            <w:r>
                              <w:t xml:space="preserve">    return render(request,"result1.html",{'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joblib.load('finalized_model.sav')</w:t>
                            </w:r>
                          </w:p>
                          <w:p w14:paraId="66B2135C" w14:textId="77777777" w:rsidR="00A9747B" w:rsidRDefault="00A9747B" w:rsidP="00A9747B">
                            <w:r>
                              <w:t xml:space="preserve">    lis=[]</w:t>
                            </w:r>
                          </w:p>
                          <w:p w14:paraId="589DA1B6" w14:textId="77777777" w:rsidR="00A9747B" w:rsidRDefault="00A9747B" w:rsidP="00A9747B">
                            <w:r>
                              <w:t xml:space="preserve">    lis.append(request.GET['w7'])</w:t>
                            </w:r>
                          </w:p>
                          <w:p w14:paraId="3251B589" w14:textId="77777777" w:rsidR="00A9747B" w:rsidRDefault="00A9747B" w:rsidP="00A9747B">
                            <w:r>
                              <w:t xml:space="preserve">    lis.append(request.GET['w5'])</w:t>
                            </w:r>
                          </w:p>
                          <w:p w14:paraId="03AE0A43" w14:textId="77777777" w:rsidR="00A9747B" w:rsidRDefault="00A9747B" w:rsidP="00A9747B">
                            <w:r>
                              <w:t xml:space="preserve">    lis.append(request.GET['w3'])</w:t>
                            </w:r>
                          </w:p>
                          <w:p w14:paraId="46CC5660" w14:textId="77777777" w:rsidR="00A9747B" w:rsidRDefault="00A9747B" w:rsidP="00A9747B">
                            <w:r>
                              <w:t xml:space="preserve">    lis.append(request.GET['hnk2'])</w:t>
                            </w:r>
                          </w:p>
                          <w:p w14:paraId="281A76E5" w14:textId="77777777" w:rsidR="00A9747B" w:rsidRDefault="00A9747B" w:rsidP="00A9747B">
                            <w:r>
                              <w:t xml:space="preserve">    lis.append(request.GET['hnk1'])</w:t>
                            </w:r>
                          </w:p>
                          <w:p w14:paraId="1A4FF6C0" w14:textId="77777777" w:rsidR="00A9747B" w:rsidRDefault="00A9747B" w:rsidP="00A9747B">
                            <w:r>
                              <w:t xml:space="preserve">    lis.append(request.GET['hnk'])</w:t>
                            </w:r>
                          </w:p>
                          <w:p w14:paraId="08B9E923" w14:textId="77777777" w:rsidR="00A9747B" w:rsidRDefault="00A9747B" w:rsidP="00A9747B">
                            <w:r>
                              <w:t xml:space="preserve">    lis.append(request.GET['htk2'])</w:t>
                            </w:r>
                          </w:p>
                          <w:p w14:paraId="5F319ED5" w14:textId="77777777" w:rsidR="00A9747B" w:rsidRDefault="00A9747B" w:rsidP="00A9747B">
                            <w:r>
                              <w:t xml:space="preserve">    lis.append(request.GET['htk1'])</w:t>
                            </w:r>
                          </w:p>
                          <w:p w14:paraId="0DA73749" w14:textId="77777777" w:rsidR="00A9747B" w:rsidRDefault="00A9747B" w:rsidP="00A9747B">
                            <w:r>
                              <w:t xml:space="preserve">    lis.append(request.GET['htk'])</w:t>
                            </w:r>
                          </w:p>
                          <w:p w14:paraId="6300A031" w14:textId="77777777" w:rsidR="00A9747B" w:rsidRDefault="00A9747B" w:rsidP="00A9747B">
                            <w:r>
                              <w:t xml:space="preserve">    sumation=cls.predict([lis])</w:t>
                            </w:r>
                          </w:p>
                          <w:p w14:paraId="2A0E6C3E" w14:textId="77777777" w:rsidR="00A9747B" w:rsidRDefault="00A9747B" w:rsidP="00A9747B">
                            <w:r>
                              <w:t xml:space="preserve">    return render(request,"result1.html",{'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joblib.load('finalized_model.sav')</w:t>
                            </w:r>
                          </w:p>
                          <w:p w14:paraId="506899A8" w14:textId="77777777" w:rsidR="00A9747B" w:rsidRDefault="00A9747B" w:rsidP="00A9747B">
                            <w:r>
                              <w:t xml:space="preserve">    lis=[]</w:t>
                            </w:r>
                          </w:p>
                          <w:p w14:paraId="57DBA17D" w14:textId="77777777" w:rsidR="00A9747B" w:rsidRDefault="00A9747B" w:rsidP="00A9747B">
                            <w:r>
                              <w:t xml:space="preserve">    lis.append(request.GET['w7'])</w:t>
                            </w:r>
                          </w:p>
                          <w:p w14:paraId="1FCF21FD" w14:textId="77777777" w:rsidR="00A9747B" w:rsidRDefault="00A9747B" w:rsidP="00A9747B">
                            <w:r>
                              <w:t xml:space="preserve">    lis.append(request.GET['w5'])</w:t>
                            </w:r>
                          </w:p>
                          <w:p w14:paraId="685797C3" w14:textId="77777777" w:rsidR="00A9747B" w:rsidRDefault="00A9747B" w:rsidP="00A9747B">
                            <w:r>
                              <w:t xml:space="preserve">    lis.append(request.GET['w3'])</w:t>
                            </w:r>
                          </w:p>
                          <w:p w14:paraId="0365FE2B" w14:textId="77777777" w:rsidR="00A9747B" w:rsidRDefault="00A9747B" w:rsidP="00A9747B">
                            <w:r>
                              <w:t xml:space="preserve">    lis.append(request.GET['hnk2'])</w:t>
                            </w:r>
                          </w:p>
                          <w:p w14:paraId="7AD4616E" w14:textId="77777777" w:rsidR="00A9747B" w:rsidRDefault="00A9747B" w:rsidP="00A9747B">
                            <w:r>
                              <w:t xml:space="preserve">    lis.append(request.GET['hnk1'])</w:t>
                            </w:r>
                          </w:p>
                          <w:p w14:paraId="40AAA070" w14:textId="77777777" w:rsidR="00A9747B" w:rsidRDefault="00A9747B" w:rsidP="00A9747B">
                            <w:r>
                              <w:t xml:space="preserve">    lis.append(request.GET['hnk'])</w:t>
                            </w:r>
                          </w:p>
                          <w:p w14:paraId="6CD9BCAE" w14:textId="77777777" w:rsidR="00A9747B" w:rsidRDefault="00A9747B" w:rsidP="00A9747B">
                            <w:r>
                              <w:t xml:space="preserve">    lis.append(request.GET['htk2'])</w:t>
                            </w:r>
                          </w:p>
                          <w:p w14:paraId="782850CD" w14:textId="77777777" w:rsidR="00A9747B" w:rsidRDefault="00A9747B" w:rsidP="00A9747B">
                            <w:r>
                              <w:t xml:space="preserve">    lis.append(request.GET['htk1'])</w:t>
                            </w:r>
                          </w:p>
                          <w:p w14:paraId="3DB0B066" w14:textId="77777777" w:rsidR="00A9747B" w:rsidRDefault="00A9747B" w:rsidP="00A9747B">
                            <w:r>
                              <w:t xml:space="preserve">    lis.append(request.GET['htk'])</w:t>
                            </w:r>
                          </w:p>
                          <w:p w14:paraId="3E6C107F" w14:textId="77777777" w:rsidR="00A9747B" w:rsidRDefault="00A9747B" w:rsidP="00A9747B">
                            <w:r>
                              <w:t xml:space="preserve">    sumation=cls.predict([lis])</w:t>
                            </w:r>
                          </w:p>
                          <w:p w14:paraId="52C1B100" w14:textId="77777777" w:rsidR="00A9747B" w:rsidRDefault="00A9747B" w:rsidP="00A9747B">
                            <w:r>
                              <w:t xml:space="preserve">    return render(request,"result1.html",{'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joblib.load('finalized_model.sav')</w:t>
                            </w:r>
                          </w:p>
                          <w:p w14:paraId="75274200" w14:textId="77777777" w:rsidR="00A9747B" w:rsidRDefault="00A9747B" w:rsidP="00A9747B">
                            <w:r>
                              <w:t xml:space="preserve">    lis=[]</w:t>
                            </w:r>
                          </w:p>
                          <w:p w14:paraId="7E1BEBAA" w14:textId="77777777" w:rsidR="00A9747B" w:rsidRDefault="00A9747B" w:rsidP="00A9747B">
                            <w:r>
                              <w:t xml:space="preserve">    lis.append(request.GET['w7'])</w:t>
                            </w:r>
                          </w:p>
                          <w:p w14:paraId="102CC7BB" w14:textId="77777777" w:rsidR="00A9747B" w:rsidRDefault="00A9747B" w:rsidP="00A9747B">
                            <w:r>
                              <w:t xml:space="preserve">    lis.append(request.GET['w5'])</w:t>
                            </w:r>
                          </w:p>
                          <w:p w14:paraId="20F704DC" w14:textId="77777777" w:rsidR="00A9747B" w:rsidRDefault="00A9747B" w:rsidP="00A9747B">
                            <w:r>
                              <w:t xml:space="preserve">    lis.append(request.GET['w3'])</w:t>
                            </w:r>
                          </w:p>
                          <w:p w14:paraId="3F82410A" w14:textId="77777777" w:rsidR="00A9747B" w:rsidRDefault="00A9747B" w:rsidP="00A9747B">
                            <w:r>
                              <w:t xml:space="preserve">    lis.append(request.GET['hnk2'])</w:t>
                            </w:r>
                          </w:p>
                          <w:p w14:paraId="030603AA" w14:textId="77777777" w:rsidR="00A9747B" w:rsidRDefault="00A9747B" w:rsidP="00A9747B">
                            <w:r>
                              <w:t xml:space="preserve">    lis.append(request.GET['hnk1'])</w:t>
                            </w:r>
                          </w:p>
                          <w:p w14:paraId="18C73ADF" w14:textId="77777777" w:rsidR="00A9747B" w:rsidRDefault="00A9747B" w:rsidP="00A9747B">
                            <w:r>
                              <w:t xml:space="preserve">    lis.append(request.GET['hnk'])</w:t>
                            </w:r>
                          </w:p>
                          <w:p w14:paraId="2E2A33A3" w14:textId="77777777" w:rsidR="00A9747B" w:rsidRDefault="00A9747B" w:rsidP="00A9747B">
                            <w:r>
                              <w:t xml:space="preserve">    lis.append(request.GET['htk2'])</w:t>
                            </w:r>
                          </w:p>
                          <w:p w14:paraId="240BCEA8" w14:textId="77777777" w:rsidR="00A9747B" w:rsidRDefault="00A9747B" w:rsidP="00A9747B">
                            <w:r>
                              <w:t xml:space="preserve">    lis.append(request.GET['htk1'])</w:t>
                            </w:r>
                          </w:p>
                          <w:p w14:paraId="7403BFB8" w14:textId="77777777" w:rsidR="00A9747B" w:rsidRDefault="00A9747B" w:rsidP="00A9747B">
                            <w:r>
                              <w:t xml:space="preserve">    lis.append(request.GET['htk'])</w:t>
                            </w:r>
                          </w:p>
                          <w:p w14:paraId="4EDEFAFE" w14:textId="77777777" w:rsidR="00A9747B" w:rsidRDefault="00A9747B" w:rsidP="00A9747B">
                            <w:r>
                              <w:t xml:space="preserve">    sumation=cls.predict([lis])</w:t>
                            </w:r>
                          </w:p>
                          <w:p w14:paraId="5B4FB392" w14:textId="77777777" w:rsidR="00A9747B" w:rsidRDefault="00A9747B" w:rsidP="00A9747B">
                            <w:r>
                              <w:t xml:space="preserve">    return render(request,"result1.html",{'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joblib.load('finalized_model.sav')</w:t>
                            </w:r>
                          </w:p>
                          <w:p w14:paraId="179CA550" w14:textId="77777777" w:rsidR="00A9747B" w:rsidRDefault="00A9747B" w:rsidP="00A9747B">
                            <w:r>
                              <w:t xml:space="preserve">    lis=[]</w:t>
                            </w:r>
                          </w:p>
                          <w:p w14:paraId="6F7E9C84" w14:textId="77777777" w:rsidR="00A9747B" w:rsidRDefault="00A9747B" w:rsidP="00A9747B">
                            <w:r>
                              <w:t xml:space="preserve">    lis.append(request.GET['w7'])</w:t>
                            </w:r>
                          </w:p>
                          <w:p w14:paraId="67476578" w14:textId="77777777" w:rsidR="00A9747B" w:rsidRDefault="00A9747B" w:rsidP="00A9747B">
                            <w:r>
                              <w:t xml:space="preserve">    lis.append(request.GET['w5'])</w:t>
                            </w:r>
                          </w:p>
                          <w:p w14:paraId="390C8DA0" w14:textId="77777777" w:rsidR="00A9747B" w:rsidRDefault="00A9747B" w:rsidP="00A9747B">
                            <w:r>
                              <w:t xml:space="preserve">    lis.append(request.GET['w3'])</w:t>
                            </w:r>
                          </w:p>
                          <w:p w14:paraId="31A21595" w14:textId="77777777" w:rsidR="00A9747B" w:rsidRDefault="00A9747B" w:rsidP="00A9747B">
                            <w:r>
                              <w:t xml:space="preserve">    lis.append(request.GET['hnk2'])</w:t>
                            </w:r>
                          </w:p>
                          <w:p w14:paraId="3222C288" w14:textId="77777777" w:rsidR="00A9747B" w:rsidRDefault="00A9747B" w:rsidP="00A9747B">
                            <w:r>
                              <w:t xml:space="preserve">    lis.append(request.GET['hnk1'])</w:t>
                            </w:r>
                          </w:p>
                          <w:p w14:paraId="7A8DA73B" w14:textId="77777777" w:rsidR="00A9747B" w:rsidRDefault="00A9747B" w:rsidP="00A9747B">
                            <w:r>
                              <w:t xml:space="preserve">    lis.append(request.GET['hnk'])</w:t>
                            </w:r>
                          </w:p>
                          <w:p w14:paraId="27557BBF" w14:textId="77777777" w:rsidR="00A9747B" w:rsidRDefault="00A9747B" w:rsidP="00A9747B">
                            <w:r>
                              <w:t xml:space="preserve">    lis.append(request.GET['htk2'])</w:t>
                            </w:r>
                          </w:p>
                          <w:p w14:paraId="157904DD" w14:textId="77777777" w:rsidR="00A9747B" w:rsidRDefault="00A9747B" w:rsidP="00A9747B">
                            <w:r>
                              <w:t xml:space="preserve">    lis.append(request.GET['htk1'])</w:t>
                            </w:r>
                          </w:p>
                          <w:p w14:paraId="5EBC47C8" w14:textId="77777777" w:rsidR="00A9747B" w:rsidRDefault="00A9747B" w:rsidP="00A9747B">
                            <w:r>
                              <w:t xml:space="preserve">    lis.append(request.GET['htk'])</w:t>
                            </w:r>
                          </w:p>
                          <w:p w14:paraId="781AB804" w14:textId="77777777" w:rsidR="00A9747B" w:rsidRDefault="00A9747B" w:rsidP="00A9747B">
                            <w:r>
                              <w:t xml:space="preserve">    sumation=cls.predict([lis])</w:t>
                            </w:r>
                          </w:p>
                          <w:p w14:paraId="34127507" w14:textId="77777777" w:rsidR="00A9747B" w:rsidRDefault="00A9747B" w:rsidP="00A9747B">
                            <w:r>
                              <w:t xml:space="preserve">    return render(request,"result1.html",{'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joblib.load('finalized_model.sav')</w:t>
                            </w:r>
                          </w:p>
                          <w:p w14:paraId="02638C77" w14:textId="77777777" w:rsidR="00A9747B" w:rsidRDefault="00A9747B" w:rsidP="00A9747B">
                            <w:r>
                              <w:t xml:space="preserve">    lis=[]</w:t>
                            </w:r>
                          </w:p>
                          <w:p w14:paraId="40105053" w14:textId="77777777" w:rsidR="00A9747B" w:rsidRDefault="00A9747B" w:rsidP="00A9747B">
                            <w:r>
                              <w:t xml:space="preserve">    lis.append(request.GET['w7'])</w:t>
                            </w:r>
                          </w:p>
                          <w:p w14:paraId="4CE6689B" w14:textId="77777777" w:rsidR="00A9747B" w:rsidRDefault="00A9747B" w:rsidP="00A9747B">
                            <w:r>
                              <w:t xml:space="preserve">    lis.append(request.GET['w5'])</w:t>
                            </w:r>
                          </w:p>
                          <w:p w14:paraId="3E47D4BB" w14:textId="77777777" w:rsidR="00A9747B" w:rsidRDefault="00A9747B" w:rsidP="00A9747B">
                            <w:r>
                              <w:t xml:space="preserve">    lis.append(request.GET['w3'])</w:t>
                            </w:r>
                          </w:p>
                          <w:p w14:paraId="64B8DC47" w14:textId="77777777" w:rsidR="00A9747B" w:rsidRDefault="00A9747B" w:rsidP="00A9747B">
                            <w:r>
                              <w:t xml:space="preserve">    lis.append(request.GET['hnk2'])</w:t>
                            </w:r>
                          </w:p>
                          <w:p w14:paraId="22E78189" w14:textId="77777777" w:rsidR="00A9747B" w:rsidRDefault="00A9747B" w:rsidP="00A9747B">
                            <w:r>
                              <w:t xml:space="preserve">    lis.append(request.GET['hnk1'])</w:t>
                            </w:r>
                          </w:p>
                          <w:p w14:paraId="26613445" w14:textId="77777777" w:rsidR="00A9747B" w:rsidRDefault="00A9747B" w:rsidP="00A9747B">
                            <w:r>
                              <w:t xml:space="preserve">    lis.append(request.GET['hnk'])</w:t>
                            </w:r>
                          </w:p>
                          <w:p w14:paraId="7A1F0A30" w14:textId="77777777" w:rsidR="00A9747B" w:rsidRDefault="00A9747B" w:rsidP="00A9747B">
                            <w:r>
                              <w:t xml:space="preserve">    lis.append(request.GET['htk2'])</w:t>
                            </w:r>
                          </w:p>
                          <w:p w14:paraId="13D6CC73" w14:textId="77777777" w:rsidR="00A9747B" w:rsidRDefault="00A9747B" w:rsidP="00A9747B">
                            <w:r>
                              <w:t xml:space="preserve">    lis.append(request.GET['htk1'])</w:t>
                            </w:r>
                          </w:p>
                          <w:p w14:paraId="326E18BE" w14:textId="77777777" w:rsidR="00A9747B" w:rsidRDefault="00A9747B" w:rsidP="00A9747B">
                            <w:r>
                              <w:t xml:space="preserve">    lis.append(request.GET['htk'])</w:t>
                            </w:r>
                          </w:p>
                          <w:p w14:paraId="44B7F702" w14:textId="77777777" w:rsidR="00A9747B" w:rsidRDefault="00A9747B" w:rsidP="00A9747B">
                            <w:r>
                              <w:t xml:space="preserve">    sumation=cls.predict([lis])</w:t>
                            </w:r>
                          </w:p>
                          <w:p w14:paraId="608BD43A" w14:textId="77777777" w:rsidR="00A9747B" w:rsidRDefault="00A9747B" w:rsidP="00A9747B">
                            <w:r>
                              <w:t xml:space="preserve">    return render(request,"result1.html",{'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joblib.load('finalized_model.sav')</w:t>
                            </w:r>
                          </w:p>
                          <w:p w14:paraId="3115ED44" w14:textId="77777777" w:rsidR="00A9747B" w:rsidRDefault="00A9747B" w:rsidP="00A9747B">
                            <w:r>
                              <w:t xml:space="preserve">    lis=[]</w:t>
                            </w:r>
                          </w:p>
                          <w:p w14:paraId="313C28F0" w14:textId="77777777" w:rsidR="00A9747B" w:rsidRDefault="00A9747B" w:rsidP="00A9747B">
                            <w:r>
                              <w:t xml:space="preserve">    lis.append(request.GET['w7'])</w:t>
                            </w:r>
                          </w:p>
                          <w:p w14:paraId="6BFB53DB" w14:textId="77777777" w:rsidR="00A9747B" w:rsidRDefault="00A9747B" w:rsidP="00A9747B">
                            <w:r>
                              <w:t xml:space="preserve">    lis.append(request.GET['w5'])</w:t>
                            </w:r>
                          </w:p>
                          <w:p w14:paraId="23CCDC24" w14:textId="77777777" w:rsidR="00A9747B" w:rsidRDefault="00A9747B" w:rsidP="00A9747B">
                            <w:r>
                              <w:t xml:space="preserve">    lis.append(request.GET['w3'])</w:t>
                            </w:r>
                          </w:p>
                          <w:p w14:paraId="052613FE" w14:textId="77777777" w:rsidR="00A9747B" w:rsidRDefault="00A9747B" w:rsidP="00A9747B">
                            <w:r>
                              <w:t xml:space="preserve">    lis.append(request.GET['hnk2'])</w:t>
                            </w:r>
                          </w:p>
                          <w:p w14:paraId="20D9B29E" w14:textId="77777777" w:rsidR="00A9747B" w:rsidRDefault="00A9747B" w:rsidP="00A9747B">
                            <w:r>
                              <w:t xml:space="preserve">    lis.append(request.GET['hnk1'])</w:t>
                            </w:r>
                          </w:p>
                          <w:p w14:paraId="5AA62BD7" w14:textId="77777777" w:rsidR="00A9747B" w:rsidRDefault="00A9747B" w:rsidP="00A9747B">
                            <w:r>
                              <w:t xml:space="preserve">    lis.append(request.GET['hnk'])</w:t>
                            </w:r>
                          </w:p>
                          <w:p w14:paraId="33ECCC25" w14:textId="77777777" w:rsidR="00A9747B" w:rsidRDefault="00A9747B" w:rsidP="00A9747B">
                            <w:r>
                              <w:t xml:space="preserve">    lis.append(request.GET['htk2'])</w:t>
                            </w:r>
                          </w:p>
                          <w:p w14:paraId="1E6076A5" w14:textId="77777777" w:rsidR="00A9747B" w:rsidRDefault="00A9747B" w:rsidP="00A9747B">
                            <w:r>
                              <w:t xml:space="preserve">    lis.append(request.GET['htk1'])</w:t>
                            </w:r>
                          </w:p>
                          <w:p w14:paraId="75B44B30" w14:textId="77777777" w:rsidR="00A9747B" w:rsidRDefault="00A9747B" w:rsidP="00A9747B">
                            <w:r>
                              <w:t xml:space="preserve">    lis.append(request.GET['htk'])</w:t>
                            </w:r>
                          </w:p>
                          <w:p w14:paraId="20B579EF" w14:textId="77777777" w:rsidR="00A9747B" w:rsidRDefault="00A9747B" w:rsidP="00A9747B">
                            <w:r>
                              <w:t xml:space="preserve">    sumation=cls.predict([lis])</w:t>
                            </w:r>
                          </w:p>
                          <w:p w14:paraId="6D138549" w14:textId="77777777" w:rsidR="00A9747B" w:rsidRDefault="00A9747B" w:rsidP="00A9747B">
                            <w:r>
                              <w:t xml:space="preserve">    return render(request,"result1.html",{'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joblib.load('finalized_model.sav')</w:t>
                            </w:r>
                          </w:p>
                          <w:p w14:paraId="0C3BC063" w14:textId="77777777" w:rsidR="00A9747B" w:rsidRDefault="00A9747B" w:rsidP="00A9747B">
                            <w:r>
                              <w:t xml:space="preserve">    lis=[]</w:t>
                            </w:r>
                          </w:p>
                          <w:p w14:paraId="6B503EB9" w14:textId="77777777" w:rsidR="00A9747B" w:rsidRDefault="00A9747B" w:rsidP="00A9747B">
                            <w:r>
                              <w:t xml:space="preserve">    lis.append(request.GET['w7'])</w:t>
                            </w:r>
                          </w:p>
                          <w:p w14:paraId="00833838" w14:textId="77777777" w:rsidR="00A9747B" w:rsidRDefault="00A9747B" w:rsidP="00A9747B">
                            <w:r>
                              <w:t xml:space="preserve">    lis.append(request.GET['w5'])</w:t>
                            </w:r>
                          </w:p>
                          <w:p w14:paraId="45107D4E" w14:textId="77777777" w:rsidR="00A9747B" w:rsidRDefault="00A9747B" w:rsidP="00A9747B">
                            <w:r>
                              <w:t xml:space="preserve">    lis.append(request.GET['w3'])</w:t>
                            </w:r>
                          </w:p>
                          <w:p w14:paraId="24A405AF" w14:textId="77777777" w:rsidR="00A9747B" w:rsidRDefault="00A9747B" w:rsidP="00A9747B">
                            <w:r>
                              <w:t xml:space="preserve">    lis.append(request.GET['hnk2'])</w:t>
                            </w:r>
                          </w:p>
                          <w:p w14:paraId="437AE28A" w14:textId="77777777" w:rsidR="00A9747B" w:rsidRDefault="00A9747B" w:rsidP="00A9747B">
                            <w:r>
                              <w:t xml:space="preserve">    lis.append(request.GET['hnk1'])</w:t>
                            </w:r>
                          </w:p>
                          <w:p w14:paraId="5C51AB69" w14:textId="77777777" w:rsidR="00A9747B" w:rsidRDefault="00A9747B" w:rsidP="00A9747B">
                            <w:r>
                              <w:t xml:space="preserve">    lis.append(request.GET['hnk'])</w:t>
                            </w:r>
                          </w:p>
                          <w:p w14:paraId="4429CED5" w14:textId="77777777" w:rsidR="00A9747B" w:rsidRDefault="00A9747B" w:rsidP="00A9747B">
                            <w:r>
                              <w:t xml:space="preserve">    lis.append(request.GET['htk2'])</w:t>
                            </w:r>
                          </w:p>
                          <w:p w14:paraId="12F0AC9B" w14:textId="77777777" w:rsidR="00A9747B" w:rsidRDefault="00A9747B" w:rsidP="00A9747B">
                            <w:r>
                              <w:t xml:space="preserve">    lis.append(request.GET['htk1'])</w:t>
                            </w:r>
                          </w:p>
                          <w:p w14:paraId="361A6703" w14:textId="77777777" w:rsidR="00A9747B" w:rsidRDefault="00A9747B" w:rsidP="00A9747B">
                            <w:r>
                              <w:t xml:space="preserve">    lis.append(request.GET['htk'])</w:t>
                            </w:r>
                          </w:p>
                          <w:p w14:paraId="2DEEBA7A" w14:textId="77777777" w:rsidR="00A9747B" w:rsidRDefault="00A9747B" w:rsidP="00A9747B">
                            <w:r>
                              <w:t xml:space="preserve">    sumation=cls.predict([lis])</w:t>
                            </w:r>
                          </w:p>
                          <w:p w14:paraId="3A74B2BD" w14:textId="77777777" w:rsidR="00A9747B" w:rsidRDefault="00A9747B" w:rsidP="00A9747B">
                            <w:r>
                              <w:t xml:space="preserve">    return render(request,"result1.html",{'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joblib.load('finalized_model.sav')</w:t>
                            </w:r>
                          </w:p>
                          <w:p w14:paraId="41C7E73C" w14:textId="77777777" w:rsidR="00A9747B" w:rsidRDefault="00A9747B" w:rsidP="00A9747B">
                            <w:r>
                              <w:t xml:space="preserve">    lis=[]</w:t>
                            </w:r>
                          </w:p>
                          <w:p w14:paraId="2CFEC39D" w14:textId="77777777" w:rsidR="00A9747B" w:rsidRDefault="00A9747B" w:rsidP="00A9747B">
                            <w:r>
                              <w:t xml:space="preserve">    lis.append(request.GET['w7'])</w:t>
                            </w:r>
                          </w:p>
                          <w:p w14:paraId="44A31735" w14:textId="77777777" w:rsidR="00A9747B" w:rsidRDefault="00A9747B" w:rsidP="00A9747B">
                            <w:r>
                              <w:t xml:space="preserve">    lis.append(request.GET['w5'])</w:t>
                            </w:r>
                          </w:p>
                          <w:p w14:paraId="3FBE166F" w14:textId="77777777" w:rsidR="00A9747B" w:rsidRDefault="00A9747B" w:rsidP="00A9747B">
                            <w:r>
                              <w:t xml:space="preserve">    lis.append(request.GET['w3'])</w:t>
                            </w:r>
                          </w:p>
                          <w:p w14:paraId="7A6F736B" w14:textId="77777777" w:rsidR="00A9747B" w:rsidRDefault="00A9747B" w:rsidP="00A9747B">
                            <w:r>
                              <w:t xml:space="preserve">    lis.append(request.GET['hnk2'])</w:t>
                            </w:r>
                          </w:p>
                          <w:p w14:paraId="20ABBA92" w14:textId="77777777" w:rsidR="00A9747B" w:rsidRDefault="00A9747B" w:rsidP="00A9747B">
                            <w:r>
                              <w:t xml:space="preserve">    lis.append(request.GET['hnk1'])</w:t>
                            </w:r>
                          </w:p>
                          <w:p w14:paraId="77213FB0" w14:textId="77777777" w:rsidR="00A9747B" w:rsidRDefault="00A9747B" w:rsidP="00A9747B">
                            <w:r>
                              <w:t xml:space="preserve">    lis.append(request.GET['hnk'])</w:t>
                            </w:r>
                          </w:p>
                          <w:p w14:paraId="51953C2C" w14:textId="77777777" w:rsidR="00A9747B" w:rsidRDefault="00A9747B" w:rsidP="00A9747B">
                            <w:r>
                              <w:t xml:space="preserve">    lis.append(request.GET['htk2'])</w:t>
                            </w:r>
                          </w:p>
                          <w:p w14:paraId="653239ED" w14:textId="77777777" w:rsidR="00A9747B" w:rsidRDefault="00A9747B" w:rsidP="00A9747B">
                            <w:r>
                              <w:t xml:space="preserve">    lis.append(request.GET['htk1'])</w:t>
                            </w:r>
                          </w:p>
                          <w:p w14:paraId="52E5200C" w14:textId="77777777" w:rsidR="00A9747B" w:rsidRDefault="00A9747B" w:rsidP="00A9747B">
                            <w:r>
                              <w:t xml:space="preserve">    lis.append(request.GET['htk'])</w:t>
                            </w:r>
                          </w:p>
                          <w:p w14:paraId="3B0B5C3A" w14:textId="77777777" w:rsidR="00A9747B" w:rsidRDefault="00A9747B" w:rsidP="00A9747B">
                            <w:r>
                              <w:t xml:space="preserve">    sumation=cls.predict([lis])</w:t>
                            </w:r>
                          </w:p>
                          <w:p w14:paraId="3DDDFE2E" w14:textId="77777777" w:rsidR="00A9747B" w:rsidRDefault="00A9747B" w:rsidP="00A9747B">
                            <w:r>
                              <w:t xml:space="preserve">    return render(request,"result1.html",{'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joblib.load('finalized_model.sav')</w:t>
                            </w:r>
                          </w:p>
                          <w:p w14:paraId="1D743CB7" w14:textId="77777777" w:rsidR="00A9747B" w:rsidRDefault="00A9747B" w:rsidP="00A9747B">
                            <w:r>
                              <w:t xml:space="preserve">    lis=[]</w:t>
                            </w:r>
                          </w:p>
                          <w:p w14:paraId="0F4A00A4" w14:textId="77777777" w:rsidR="00A9747B" w:rsidRDefault="00A9747B" w:rsidP="00A9747B">
                            <w:r>
                              <w:t xml:space="preserve">    lis.append(request.GET['w7'])</w:t>
                            </w:r>
                          </w:p>
                          <w:p w14:paraId="250743FC" w14:textId="77777777" w:rsidR="00A9747B" w:rsidRDefault="00A9747B" w:rsidP="00A9747B">
                            <w:r>
                              <w:t xml:space="preserve">    lis.append(request.GET['w5'])</w:t>
                            </w:r>
                          </w:p>
                          <w:p w14:paraId="22C7DB10" w14:textId="77777777" w:rsidR="00A9747B" w:rsidRDefault="00A9747B" w:rsidP="00A9747B">
                            <w:r>
                              <w:t xml:space="preserve">    lis.append(request.GET['w3'])</w:t>
                            </w:r>
                          </w:p>
                          <w:p w14:paraId="682BB759" w14:textId="77777777" w:rsidR="00A9747B" w:rsidRDefault="00A9747B" w:rsidP="00A9747B">
                            <w:r>
                              <w:t xml:space="preserve">    lis.append(request.GET['hnk2'])</w:t>
                            </w:r>
                          </w:p>
                          <w:p w14:paraId="7025B68F" w14:textId="77777777" w:rsidR="00A9747B" w:rsidRDefault="00A9747B" w:rsidP="00A9747B">
                            <w:r>
                              <w:t xml:space="preserve">    lis.append(request.GET['hnk1'])</w:t>
                            </w:r>
                          </w:p>
                          <w:p w14:paraId="71D974FF" w14:textId="77777777" w:rsidR="00A9747B" w:rsidRDefault="00A9747B" w:rsidP="00A9747B">
                            <w:r>
                              <w:t xml:space="preserve">    lis.append(request.GET['hnk'])</w:t>
                            </w:r>
                          </w:p>
                          <w:p w14:paraId="3E6A4DF4" w14:textId="77777777" w:rsidR="00A9747B" w:rsidRDefault="00A9747B" w:rsidP="00A9747B">
                            <w:r>
                              <w:t xml:space="preserve">    lis.append(request.GET['htk2'])</w:t>
                            </w:r>
                          </w:p>
                          <w:p w14:paraId="0F3D5219" w14:textId="77777777" w:rsidR="00A9747B" w:rsidRDefault="00A9747B" w:rsidP="00A9747B">
                            <w:r>
                              <w:t xml:space="preserve">    lis.append(request.GET['htk1'])</w:t>
                            </w:r>
                          </w:p>
                          <w:p w14:paraId="3E83555C" w14:textId="77777777" w:rsidR="00A9747B" w:rsidRDefault="00A9747B" w:rsidP="00A9747B">
                            <w:r>
                              <w:t xml:space="preserve">    lis.append(request.GET['htk'])</w:t>
                            </w:r>
                          </w:p>
                          <w:p w14:paraId="4F6E80D0" w14:textId="77777777" w:rsidR="00A9747B" w:rsidRDefault="00A9747B" w:rsidP="00A9747B">
                            <w:r>
                              <w:t xml:space="preserve">    sumation=cls.predict([lis])</w:t>
                            </w:r>
                          </w:p>
                          <w:p w14:paraId="5D5095F6" w14:textId="77777777" w:rsidR="00A9747B" w:rsidRDefault="00A9747B" w:rsidP="00A9747B">
                            <w:r>
                              <w:t xml:space="preserve">    return render(request,"result1.html",{'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joblib.load('finalized_model.sav')</w:t>
                            </w:r>
                          </w:p>
                          <w:p w14:paraId="75FD5513" w14:textId="77777777" w:rsidR="00A9747B" w:rsidRDefault="00A9747B" w:rsidP="00A9747B">
                            <w:r>
                              <w:t xml:space="preserve">    lis=[]</w:t>
                            </w:r>
                          </w:p>
                          <w:p w14:paraId="12B5AF78" w14:textId="77777777" w:rsidR="00A9747B" w:rsidRDefault="00A9747B" w:rsidP="00A9747B">
                            <w:r>
                              <w:t xml:space="preserve">    lis.append(request.GET['w7'])</w:t>
                            </w:r>
                          </w:p>
                          <w:p w14:paraId="5F1941EB" w14:textId="77777777" w:rsidR="00A9747B" w:rsidRDefault="00A9747B" w:rsidP="00A9747B">
                            <w:r>
                              <w:t xml:space="preserve">    lis.append(request.GET['w5'])</w:t>
                            </w:r>
                          </w:p>
                          <w:p w14:paraId="6702BE78" w14:textId="77777777" w:rsidR="00A9747B" w:rsidRDefault="00A9747B" w:rsidP="00A9747B">
                            <w:r>
                              <w:t xml:space="preserve">    lis.append(request.GET['w3'])</w:t>
                            </w:r>
                          </w:p>
                          <w:p w14:paraId="6F51E339" w14:textId="77777777" w:rsidR="00A9747B" w:rsidRDefault="00A9747B" w:rsidP="00A9747B">
                            <w:r>
                              <w:t xml:space="preserve">    lis.append(request.GET['hnk2'])</w:t>
                            </w:r>
                          </w:p>
                          <w:p w14:paraId="3386F58C" w14:textId="77777777" w:rsidR="00A9747B" w:rsidRDefault="00A9747B" w:rsidP="00A9747B">
                            <w:r>
                              <w:t xml:space="preserve">    lis.append(request.GET['hnk1'])</w:t>
                            </w:r>
                          </w:p>
                          <w:p w14:paraId="5B86CECE" w14:textId="77777777" w:rsidR="00A9747B" w:rsidRDefault="00A9747B" w:rsidP="00A9747B">
                            <w:r>
                              <w:t xml:space="preserve">    lis.append(request.GET['hnk'])</w:t>
                            </w:r>
                          </w:p>
                          <w:p w14:paraId="5DB89198" w14:textId="77777777" w:rsidR="00A9747B" w:rsidRDefault="00A9747B" w:rsidP="00A9747B">
                            <w:r>
                              <w:t xml:space="preserve">    lis.append(request.GET['htk2'])</w:t>
                            </w:r>
                          </w:p>
                          <w:p w14:paraId="0CB66F7B" w14:textId="77777777" w:rsidR="00A9747B" w:rsidRDefault="00A9747B" w:rsidP="00A9747B">
                            <w:r>
                              <w:t xml:space="preserve">    lis.append(request.GET['htk1'])</w:t>
                            </w:r>
                          </w:p>
                          <w:p w14:paraId="4DDF6D71" w14:textId="77777777" w:rsidR="00A9747B" w:rsidRDefault="00A9747B" w:rsidP="00A9747B">
                            <w:r>
                              <w:t xml:space="preserve">    lis.append(request.GET['htk'])</w:t>
                            </w:r>
                          </w:p>
                          <w:p w14:paraId="0F7664E4" w14:textId="77777777" w:rsidR="00A9747B" w:rsidRDefault="00A9747B" w:rsidP="00A9747B">
                            <w:r>
                              <w:t xml:space="preserve">    sumation=cls.predict([lis])</w:t>
                            </w:r>
                          </w:p>
                          <w:p w14:paraId="4C093454" w14:textId="77777777" w:rsidR="00A9747B" w:rsidRDefault="00A9747B" w:rsidP="00A9747B">
                            <w:r>
                              <w:t xml:space="preserve">    return render(request,"result1.html",{'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joblib.load('finalized_model.sav')</w:t>
                            </w:r>
                          </w:p>
                          <w:p w14:paraId="5533DC2B" w14:textId="77777777" w:rsidR="00A9747B" w:rsidRDefault="00A9747B" w:rsidP="00A9747B">
                            <w:r>
                              <w:t xml:space="preserve">    lis=[]</w:t>
                            </w:r>
                          </w:p>
                          <w:p w14:paraId="41922EC5" w14:textId="77777777" w:rsidR="00A9747B" w:rsidRDefault="00A9747B" w:rsidP="00A9747B">
                            <w:r>
                              <w:t xml:space="preserve">    lis.append(request.GET['w7'])</w:t>
                            </w:r>
                          </w:p>
                          <w:p w14:paraId="20190A8B" w14:textId="77777777" w:rsidR="00A9747B" w:rsidRDefault="00A9747B" w:rsidP="00A9747B">
                            <w:r>
                              <w:t xml:space="preserve">    lis.append(request.GET['w5'])</w:t>
                            </w:r>
                          </w:p>
                          <w:p w14:paraId="7BB63B34" w14:textId="77777777" w:rsidR="00A9747B" w:rsidRDefault="00A9747B" w:rsidP="00A9747B">
                            <w:r>
                              <w:t xml:space="preserve">    lis.append(request.GET['w3'])</w:t>
                            </w:r>
                          </w:p>
                          <w:p w14:paraId="190A2963" w14:textId="77777777" w:rsidR="00A9747B" w:rsidRDefault="00A9747B" w:rsidP="00A9747B">
                            <w:r>
                              <w:t xml:space="preserve">    lis.append(request.GET['hnk2'])</w:t>
                            </w:r>
                          </w:p>
                          <w:p w14:paraId="35E2793B" w14:textId="77777777" w:rsidR="00A9747B" w:rsidRDefault="00A9747B" w:rsidP="00A9747B">
                            <w:r>
                              <w:t xml:space="preserve">    lis.append(request.GET['hnk1'])</w:t>
                            </w:r>
                          </w:p>
                          <w:p w14:paraId="4C51A419" w14:textId="77777777" w:rsidR="00A9747B" w:rsidRDefault="00A9747B" w:rsidP="00A9747B">
                            <w:r>
                              <w:t xml:space="preserve">    lis.append(request.GET['hnk'])</w:t>
                            </w:r>
                          </w:p>
                          <w:p w14:paraId="731140D9" w14:textId="77777777" w:rsidR="00A9747B" w:rsidRDefault="00A9747B" w:rsidP="00A9747B">
                            <w:r>
                              <w:t xml:space="preserve">    lis.append(request.GET['htk2'])</w:t>
                            </w:r>
                          </w:p>
                          <w:p w14:paraId="77F1C901" w14:textId="77777777" w:rsidR="00A9747B" w:rsidRDefault="00A9747B" w:rsidP="00A9747B">
                            <w:r>
                              <w:t xml:space="preserve">    lis.append(request.GET['htk1'])</w:t>
                            </w:r>
                          </w:p>
                          <w:p w14:paraId="11B91517" w14:textId="77777777" w:rsidR="00A9747B" w:rsidRDefault="00A9747B" w:rsidP="00A9747B">
                            <w:r>
                              <w:t xml:space="preserve">    lis.append(request.GET['htk'])</w:t>
                            </w:r>
                          </w:p>
                          <w:p w14:paraId="046AD239" w14:textId="77777777" w:rsidR="00A9747B" w:rsidRDefault="00A9747B" w:rsidP="00A9747B">
                            <w:r>
                              <w:t xml:space="preserve">    sumation=cls.predict([lis])</w:t>
                            </w:r>
                          </w:p>
                          <w:p w14:paraId="110F9765" w14:textId="77777777" w:rsidR="00A9747B" w:rsidRDefault="00A9747B" w:rsidP="00A9747B">
                            <w:r>
                              <w:t xml:space="preserve">    return render(request,"result1.html",{'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joblib.load('finalized_model.sav')</w:t>
                            </w:r>
                          </w:p>
                          <w:p w14:paraId="14B82DFA" w14:textId="77777777" w:rsidR="00A9747B" w:rsidRDefault="00A9747B" w:rsidP="00A9747B">
                            <w:r>
                              <w:t xml:space="preserve">    lis=[]</w:t>
                            </w:r>
                          </w:p>
                          <w:p w14:paraId="78C89A85" w14:textId="77777777" w:rsidR="00A9747B" w:rsidRDefault="00A9747B" w:rsidP="00A9747B">
                            <w:r>
                              <w:t xml:space="preserve">    lis.append(request.GET['w7'])</w:t>
                            </w:r>
                          </w:p>
                          <w:p w14:paraId="42DCE431" w14:textId="77777777" w:rsidR="00A9747B" w:rsidRDefault="00A9747B" w:rsidP="00A9747B">
                            <w:r>
                              <w:t xml:space="preserve">    lis.append(request.GET['w5'])</w:t>
                            </w:r>
                          </w:p>
                          <w:p w14:paraId="2F2AF9A7" w14:textId="77777777" w:rsidR="00A9747B" w:rsidRDefault="00A9747B" w:rsidP="00A9747B">
                            <w:r>
                              <w:t xml:space="preserve">    lis.append(request.GET['w3'])</w:t>
                            </w:r>
                          </w:p>
                          <w:p w14:paraId="1EB84AF2" w14:textId="77777777" w:rsidR="00A9747B" w:rsidRDefault="00A9747B" w:rsidP="00A9747B">
                            <w:r>
                              <w:t xml:space="preserve">    lis.append(request.GET['hnk2'])</w:t>
                            </w:r>
                          </w:p>
                          <w:p w14:paraId="1F1FE023" w14:textId="77777777" w:rsidR="00A9747B" w:rsidRDefault="00A9747B" w:rsidP="00A9747B">
                            <w:r>
                              <w:t xml:space="preserve">    lis.append(request.GET['hnk1'])</w:t>
                            </w:r>
                          </w:p>
                          <w:p w14:paraId="24E6575D" w14:textId="77777777" w:rsidR="00A9747B" w:rsidRDefault="00A9747B" w:rsidP="00A9747B">
                            <w:r>
                              <w:t xml:space="preserve">    lis.append(request.GET['hnk'])</w:t>
                            </w:r>
                          </w:p>
                          <w:p w14:paraId="33B24A8D" w14:textId="77777777" w:rsidR="00A9747B" w:rsidRDefault="00A9747B" w:rsidP="00A9747B">
                            <w:r>
                              <w:t xml:space="preserve">    lis.append(request.GET['htk2'])</w:t>
                            </w:r>
                          </w:p>
                          <w:p w14:paraId="59E2CCCD" w14:textId="77777777" w:rsidR="00A9747B" w:rsidRDefault="00A9747B" w:rsidP="00A9747B">
                            <w:r>
                              <w:t xml:space="preserve">    lis.append(request.GET['htk1'])</w:t>
                            </w:r>
                          </w:p>
                          <w:p w14:paraId="6CD7BC8C" w14:textId="77777777" w:rsidR="00A9747B" w:rsidRDefault="00A9747B" w:rsidP="00A9747B">
                            <w:r>
                              <w:t xml:space="preserve">    lis.append(request.GET['htk'])</w:t>
                            </w:r>
                          </w:p>
                          <w:p w14:paraId="2B692C2A" w14:textId="77777777" w:rsidR="00A9747B" w:rsidRDefault="00A9747B" w:rsidP="00A9747B">
                            <w:r>
                              <w:t xml:space="preserve">    sumation=cls.predict([lis])</w:t>
                            </w:r>
                          </w:p>
                          <w:p w14:paraId="7CD010E9" w14:textId="77777777" w:rsidR="00A9747B" w:rsidRDefault="00A9747B" w:rsidP="00A9747B">
                            <w:r>
                              <w:t xml:space="preserve">    return render(request,"result1.html",{'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joblib.load('finalized_model.sav')</w:t>
                            </w:r>
                          </w:p>
                          <w:p w14:paraId="10077F31" w14:textId="77777777" w:rsidR="00A9747B" w:rsidRDefault="00A9747B" w:rsidP="00A9747B">
                            <w:r>
                              <w:t xml:space="preserve">    lis=[]</w:t>
                            </w:r>
                          </w:p>
                          <w:p w14:paraId="0AA721C4" w14:textId="77777777" w:rsidR="00A9747B" w:rsidRDefault="00A9747B" w:rsidP="00A9747B">
                            <w:r>
                              <w:t xml:space="preserve">    lis.append(request.GET['w7'])</w:t>
                            </w:r>
                          </w:p>
                          <w:p w14:paraId="48C72110" w14:textId="77777777" w:rsidR="00A9747B" w:rsidRDefault="00A9747B" w:rsidP="00A9747B">
                            <w:r>
                              <w:t xml:space="preserve">    lis.append(request.GET['w5'])</w:t>
                            </w:r>
                          </w:p>
                          <w:p w14:paraId="1A4C39E2" w14:textId="77777777" w:rsidR="00A9747B" w:rsidRDefault="00A9747B" w:rsidP="00A9747B">
                            <w:r>
                              <w:t xml:space="preserve">    lis.append(request.GET['w3'])</w:t>
                            </w:r>
                          </w:p>
                          <w:p w14:paraId="7955491F" w14:textId="77777777" w:rsidR="00A9747B" w:rsidRDefault="00A9747B" w:rsidP="00A9747B">
                            <w:r>
                              <w:t xml:space="preserve">    lis.append(request.GET['hnk2'])</w:t>
                            </w:r>
                          </w:p>
                          <w:p w14:paraId="57E3290A" w14:textId="77777777" w:rsidR="00A9747B" w:rsidRDefault="00A9747B" w:rsidP="00A9747B">
                            <w:r>
                              <w:t xml:space="preserve">    lis.append(request.GET['hnk1'])</w:t>
                            </w:r>
                          </w:p>
                          <w:p w14:paraId="40AA4B5C" w14:textId="77777777" w:rsidR="00A9747B" w:rsidRDefault="00A9747B" w:rsidP="00A9747B">
                            <w:r>
                              <w:t xml:space="preserve">    lis.append(request.GET['hnk'])</w:t>
                            </w:r>
                          </w:p>
                          <w:p w14:paraId="6019E362" w14:textId="77777777" w:rsidR="00A9747B" w:rsidRDefault="00A9747B" w:rsidP="00A9747B">
                            <w:r>
                              <w:t xml:space="preserve">    lis.append(request.GET['htk2'])</w:t>
                            </w:r>
                          </w:p>
                          <w:p w14:paraId="5C351412" w14:textId="77777777" w:rsidR="00A9747B" w:rsidRDefault="00A9747B" w:rsidP="00A9747B">
                            <w:r>
                              <w:t xml:space="preserve">    lis.append(request.GET['htk1'])</w:t>
                            </w:r>
                          </w:p>
                          <w:p w14:paraId="7B4FDED6" w14:textId="77777777" w:rsidR="00A9747B" w:rsidRDefault="00A9747B" w:rsidP="00A9747B">
                            <w:r>
                              <w:t xml:space="preserve">    lis.append(request.GET['htk'])</w:t>
                            </w:r>
                          </w:p>
                          <w:p w14:paraId="4224B1F3" w14:textId="77777777" w:rsidR="00A9747B" w:rsidRDefault="00A9747B" w:rsidP="00A9747B">
                            <w:r>
                              <w:t xml:space="preserve">    sumation=cls.predict([lis])</w:t>
                            </w:r>
                          </w:p>
                          <w:p w14:paraId="14CB9B03" w14:textId="77777777" w:rsidR="00A9747B" w:rsidRDefault="00A9747B" w:rsidP="00A9747B">
                            <w:r>
                              <w:t xml:space="preserve">    return render(request,"result1.html",{'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joblib.load('finalized_model.sav')</w:t>
                            </w:r>
                          </w:p>
                          <w:p w14:paraId="6F97E6E5" w14:textId="77777777" w:rsidR="00A9747B" w:rsidRDefault="00A9747B" w:rsidP="00A9747B">
                            <w:r>
                              <w:t xml:space="preserve">    lis=[]</w:t>
                            </w:r>
                          </w:p>
                          <w:p w14:paraId="3181D581" w14:textId="77777777" w:rsidR="00A9747B" w:rsidRDefault="00A9747B" w:rsidP="00A9747B">
                            <w:r>
                              <w:t xml:space="preserve">    lis.append(request.GET['w7'])</w:t>
                            </w:r>
                          </w:p>
                          <w:p w14:paraId="5CE88882" w14:textId="77777777" w:rsidR="00A9747B" w:rsidRDefault="00A9747B" w:rsidP="00A9747B">
                            <w:r>
                              <w:t xml:space="preserve">    lis.append(request.GET['w5'])</w:t>
                            </w:r>
                          </w:p>
                          <w:p w14:paraId="5FC9CA7A" w14:textId="77777777" w:rsidR="00A9747B" w:rsidRDefault="00A9747B" w:rsidP="00A9747B">
                            <w:r>
                              <w:t xml:space="preserve">    lis.append(request.GET['w3'])</w:t>
                            </w:r>
                          </w:p>
                          <w:p w14:paraId="5B698FB2" w14:textId="77777777" w:rsidR="00A9747B" w:rsidRDefault="00A9747B" w:rsidP="00A9747B">
                            <w:r>
                              <w:t xml:space="preserve">    lis.append(request.GET['hnk2'])</w:t>
                            </w:r>
                          </w:p>
                          <w:p w14:paraId="7BBA96A6" w14:textId="77777777" w:rsidR="00A9747B" w:rsidRDefault="00A9747B" w:rsidP="00A9747B">
                            <w:r>
                              <w:t xml:space="preserve">    lis.append(request.GET['hnk1'])</w:t>
                            </w:r>
                          </w:p>
                          <w:p w14:paraId="4032493A" w14:textId="77777777" w:rsidR="00A9747B" w:rsidRDefault="00A9747B" w:rsidP="00A9747B">
                            <w:r>
                              <w:t xml:space="preserve">    lis.append(request.GET['hnk'])</w:t>
                            </w:r>
                          </w:p>
                          <w:p w14:paraId="643017B3" w14:textId="77777777" w:rsidR="00A9747B" w:rsidRDefault="00A9747B" w:rsidP="00A9747B">
                            <w:r>
                              <w:t xml:space="preserve">    lis.append(request.GET['htk2'])</w:t>
                            </w:r>
                          </w:p>
                          <w:p w14:paraId="240A21DE" w14:textId="77777777" w:rsidR="00A9747B" w:rsidRDefault="00A9747B" w:rsidP="00A9747B">
                            <w:r>
                              <w:t xml:space="preserve">    lis.append(request.GET['htk1'])</w:t>
                            </w:r>
                          </w:p>
                          <w:p w14:paraId="33C21472" w14:textId="77777777" w:rsidR="00A9747B" w:rsidRDefault="00A9747B" w:rsidP="00A9747B">
                            <w:r>
                              <w:t xml:space="preserve">    lis.append(request.GET['htk'])</w:t>
                            </w:r>
                          </w:p>
                          <w:p w14:paraId="3797283D" w14:textId="77777777" w:rsidR="00A9747B" w:rsidRDefault="00A9747B" w:rsidP="00A9747B">
                            <w:r>
                              <w:t xml:space="preserve">    sumation=cls.predict([lis])</w:t>
                            </w:r>
                          </w:p>
                          <w:p w14:paraId="3CEF894C" w14:textId="77777777" w:rsidR="00A9747B" w:rsidRDefault="00A9747B" w:rsidP="00A9747B">
                            <w:r>
                              <w:t xml:space="preserve">    return render(request,"result1.html",{'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joblib.load('finalized_model.sav')</w:t>
                            </w:r>
                          </w:p>
                          <w:p w14:paraId="226FB8F0" w14:textId="77777777" w:rsidR="00A9747B" w:rsidRDefault="00A9747B" w:rsidP="00A9747B">
                            <w:r>
                              <w:t xml:space="preserve">    lis=[]</w:t>
                            </w:r>
                          </w:p>
                          <w:p w14:paraId="331682E4" w14:textId="77777777" w:rsidR="00A9747B" w:rsidRDefault="00A9747B" w:rsidP="00A9747B">
                            <w:r>
                              <w:t xml:space="preserve">    lis.append(request.GET['w7'])</w:t>
                            </w:r>
                          </w:p>
                          <w:p w14:paraId="01A8250C" w14:textId="77777777" w:rsidR="00A9747B" w:rsidRDefault="00A9747B" w:rsidP="00A9747B">
                            <w:r>
                              <w:t xml:space="preserve">    lis.append(request.GET['w5'])</w:t>
                            </w:r>
                          </w:p>
                          <w:p w14:paraId="2AA1E406" w14:textId="77777777" w:rsidR="00A9747B" w:rsidRDefault="00A9747B" w:rsidP="00A9747B">
                            <w:r>
                              <w:t xml:space="preserve">    lis.append(request.GET['w3'])</w:t>
                            </w:r>
                          </w:p>
                          <w:p w14:paraId="1FB58988" w14:textId="77777777" w:rsidR="00A9747B" w:rsidRDefault="00A9747B" w:rsidP="00A9747B">
                            <w:r>
                              <w:t xml:space="preserve">    lis.append(request.GET['hnk2'])</w:t>
                            </w:r>
                          </w:p>
                          <w:p w14:paraId="1269F319" w14:textId="77777777" w:rsidR="00A9747B" w:rsidRDefault="00A9747B" w:rsidP="00A9747B">
                            <w:r>
                              <w:t xml:space="preserve">    lis.append(request.GET['hnk1'])</w:t>
                            </w:r>
                          </w:p>
                          <w:p w14:paraId="059FC942" w14:textId="77777777" w:rsidR="00A9747B" w:rsidRDefault="00A9747B" w:rsidP="00A9747B">
                            <w:r>
                              <w:t xml:space="preserve">    lis.append(request.GET['hnk'])</w:t>
                            </w:r>
                          </w:p>
                          <w:p w14:paraId="5DF8A987" w14:textId="77777777" w:rsidR="00A9747B" w:rsidRDefault="00A9747B" w:rsidP="00A9747B">
                            <w:r>
                              <w:t xml:space="preserve">    lis.append(request.GET['htk2'])</w:t>
                            </w:r>
                          </w:p>
                          <w:p w14:paraId="278C793F" w14:textId="77777777" w:rsidR="00A9747B" w:rsidRDefault="00A9747B" w:rsidP="00A9747B">
                            <w:r>
                              <w:t xml:space="preserve">    lis.append(request.GET['htk1'])</w:t>
                            </w:r>
                          </w:p>
                          <w:p w14:paraId="531435E9" w14:textId="77777777" w:rsidR="00A9747B" w:rsidRDefault="00A9747B" w:rsidP="00A9747B">
                            <w:r>
                              <w:t xml:space="preserve">    lis.append(request.GET['htk'])</w:t>
                            </w:r>
                          </w:p>
                          <w:p w14:paraId="4965052F" w14:textId="77777777" w:rsidR="00A9747B" w:rsidRDefault="00A9747B" w:rsidP="00A9747B">
                            <w:r>
                              <w:t xml:space="preserve">    sumation=cls.predict([lis])</w:t>
                            </w:r>
                          </w:p>
                          <w:p w14:paraId="4384B83C" w14:textId="77777777" w:rsidR="00A9747B" w:rsidRDefault="00A9747B" w:rsidP="00A9747B">
                            <w:r>
                              <w:t xml:space="preserve">    return render(request,"result1.html",{'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joblib.load('finalized_model.sav')</w:t>
                            </w:r>
                          </w:p>
                          <w:p w14:paraId="14980D41" w14:textId="77777777" w:rsidR="00A9747B" w:rsidRDefault="00A9747B" w:rsidP="00A9747B">
                            <w:r>
                              <w:t xml:space="preserve">    lis=[]</w:t>
                            </w:r>
                          </w:p>
                          <w:p w14:paraId="2841309C" w14:textId="77777777" w:rsidR="00A9747B" w:rsidRDefault="00A9747B" w:rsidP="00A9747B">
                            <w:r>
                              <w:t xml:space="preserve">    lis.append(request.GET['w7'])</w:t>
                            </w:r>
                          </w:p>
                          <w:p w14:paraId="67F29AC6" w14:textId="77777777" w:rsidR="00A9747B" w:rsidRDefault="00A9747B" w:rsidP="00A9747B">
                            <w:r>
                              <w:t xml:space="preserve">    lis.append(request.GET['w5'])</w:t>
                            </w:r>
                          </w:p>
                          <w:p w14:paraId="6128906B" w14:textId="77777777" w:rsidR="00A9747B" w:rsidRDefault="00A9747B" w:rsidP="00A9747B">
                            <w:r>
                              <w:t xml:space="preserve">    lis.append(request.GET['w3'])</w:t>
                            </w:r>
                          </w:p>
                          <w:p w14:paraId="6C3947B0" w14:textId="77777777" w:rsidR="00A9747B" w:rsidRDefault="00A9747B" w:rsidP="00A9747B">
                            <w:r>
                              <w:t xml:space="preserve">    lis.append(request.GET['hnk2'])</w:t>
                            </w:r>
                          </w:p>
                          <w:p w14:paraId="6C801D93" w14:textId="77777777" w:rsidR="00A9747B" w:rsidRDefault="00A9747B" w:rsidP="00A9747B">
                            <w:r>
                              <w:t xml:space="preserve">    lis.append(request.GET['hnk1'])</w:t>
                            </w:r>
                          </w:p>
                          <w:p w14:paraId="09FB8D50" w14:textId="77777777" w:rsidR="00A9747B" w:rsidRDefault="00A9747B" w:rsidP="00A9747B">
                            <w:r>
                              <w:t xml:space="preserve">    lis.append(request.GET['hnk'])</w:t>
                            </w:r>
                          </w:p>
                          <w:p w14:paraId="1268E1C0" w14:textId="77777777" w:rsidR="00A9747B" w:rsidRDefault="00A9747B" w:rsidP="00A9747B">
                            <w:r>
                              <w:t xml:space="preserve">    lis.append(request.GET['htk2'])</w:t>
                            </w:r>
                          </w:p>
                          <w:p w14:paraId="5CA93241" w14:textId="77777777" w:rsidR="00A9747B" w:rsidRDefault="00A9747B" w:rsidP="00A9747B">
                            <w:r>
                              <w:t xml:space="preserve">    lis.append(request.GET['htk1'])</w:t>
                            </w:r>
                          </w:p>
                          <w:p w14:paraId="61F9C798" w14:textId="77777777" w:rsidR="00A9747B" w:rsidRDefault="00A9747B" w:rsidP="00A9747B">
                            <w:r>
                              <w:t xml:space="preserve">    lis.append(request.GET['htk'])</w:t>
                            </w:r>
                          </w:p>
                          <w:p w14:paraId="466B0635" w14:textId="77777777" w:rsidR="00A9747B" w:rsidRDefault="00A9747B" w:rsidP="00A9747B">
                            <w:r>
                              <w:t xml:space="preserve">    sumation=cls.predict([lis])</w:t>
                            </w:r>
                          </w:p>
                          <w:p w14:paraId="12D9FFFD" w14:textId="77777777" w:rsidR="00A9747B" w:rsidRDefault="00A9747B" w:rsidP="00A9747B">
                            <w:r>
                              <w:t xml:space="preserve">    return render(request,"result1.html",{'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joblib.load('finalized_model.sav')</w:t>
                            </w:r>
                          </w:p>
                          <w:p w14:paraId="084EB93F" w14:textId="77777777" w:rsidR="00A9747B" w:rsidRDefault="00A9747B" w:rsidP="00A9747B">
                            <w:r>
                              <w:t xml:space="preserve">    lis=[]</w:t>
                            </w:r>
                          </w:p>
                          <w:p w14:paraId="4F25529E" w14:textId="77777777" w:rsidR="00A9747B" w:rsidRDefault="00A9747B" w:rsidP="00A9747B">
                            <w:r>
                              <w:t xml:space="preserve">    lis.append(request.GET['w7'])</w:t>
                            </w:r>
                          </w:p>
                          <w:p w14:paraId="65DF6218" w14:textId="77777777" w:rsidR="00A9747B" w:rsidRDefault="00A9747B" w:rsidP="00A9747B">
                            <w:r>
                              <w:t xml:space="preserve">    lis.append(request.GET['w5'])</w:t>
                            </w:r>
                          </w:p>
                          <w:p w14:paraId="45C325BC" w14:textId="77777777" w:rsidR="00A9747B" w:rsidRDefault="00A9747B" w:rsidP="00A9747B">
                            <w:r>
                              <w:t xml:space="preserve">    lis.append(request.GET['w3'])</w:t>
                            </w:r>
                          </w:p>
                          <w:p w14:paraId="6A8B702A" w14:textId="77777777" w:rsidR="00A9747B" w:rsidRDefault="00A9747B" w:rsidP="00A9747B">
                            <w:r>
                              <w:t xml:space="preserve">    lis.append(request.GET['hnk2'])</w:t>
                            </w:r>
                          </w:p>
                          <w:p w14:paraId="025AF76B" w14:textId="77777777" w:rsidR="00A9747B" w:rsidRDefault="00A9747B" w:rsidP="00A9747B">
                            <w:r>
                              <w:t xml:space="preserve">    lis.append(request.GET['hnk1'])</w:t>
                            </w:r>
                          </w:p>
                          <w:p w14:paraId="76D27685" w14:textId="77777777" w:rsidR="00A9747B" w:rsidRDefault="00A9747B" w:rsidP="00A9747B">
                            <w:r>
                              <w:t xml:space="preserve">    lis.append(request.GET['hnk'])</w:t>
                            </w:r>
                          </w:p>
                          <w:p w14:paraId="0319C46F" w14:textId="77777777" w:rsidR="00A9747B" w:rsidRDefault="00A9747B" w:rsidP="00A9747B">
                            <w:r>
                              <w:t xml:space="preserve">    lis.append(request.GET['htk2'])</w:t>
                            </w:r>
                          </w:p>
                          <w:p w14:paraId="0E9180F6" w14:textId="77777777" w:rsidR="00A9747B" w:rsidRDefault="00A9747B" w:rsidP="00A9747B">
                            <w:r>
                              <w:t xml:space="preserve">    lis.append(request.GET['htk1'])</w:t>
                            </w:r>
                          </w:p>
                          <w:p w14:paraId="7F0D1E67" w14:textId="77777777" w:rsidR="00A9747B" w:rsidRDefault="00A9747B" w:rsidP="00A9747B">
                            <w:r>
                              <w:t xml:space="preserve">    lis.append(request.GET['htk'])</w:t>
                            </w:r>
                          </w:p>
                          <w:p w14:paraId="35545FBD" w14:textId="77777777" w:rsidR="00A9747B" w:rsidRDefault="00A9747B" w:rsidP="00A9747B">
                            <w:r>
                              <w:t xml:space="preserve">    sumation=cls.predict([lis])</w:t>
                            </w:r>
                          </w:p>
                          <w:p w14:paraId="00E99521" w14:textId="77777777" w:rsidR="00A9747B" w:rsidRDefault="00A9747B" w:rsidP="00A9747B">
                            <w:r>
                              <w:t xml:space="preserve">    return render(request,"result1.html",{'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joblib.load('finalized_model.sav')</w:t>
                            </w:r>
                          </w:p>
                          <w:p w14:paraId="794A306B" w14:textId="77777777" w:rsidR="00A9747B" w:rsidRDefault="00A9747B" w:rsidP="00A9747B">
                            <w:r>
                              <w:t xml:space="preserve">    lis=[]</w:t>
                            </w:r>
                          </w:p>
                          <w:p w14:paraId="2E307DB8" w14:textId="77777777" w:rsidR="00A9747B" w:rsidRDefault="00A9747B" w:rsidP="00A9747B">
                            <w:r>
                              <w:t xml:space="preserve">    lis.append(request.GET['w7'])</w:t>
                            </w:r>
                          </w:p>
                          <w:p w14:paraId="1553D7A2" w14:textId="77777777" w:rsidR="00A9747B" w:rsidRDefault="00A9747B" w:rsidP="00A9747B">
                            <w:r>
                              <w:t xml:space="preserve">    lis.append(request.GET['w5'])</w:t>
                            </w:r>
                          </w:p>
                          <w:p w14:paraId="4C8428E2" w14:textId="77777777" w:rsidR="00A9747B" w:rsidRDefault="00A9747B" w:rsidP="00A9747B">
                            <w:r>
                              <w:t xml:space="preserve">    lis.append(request.GET['w3'])</w:t>
                            </w:r>
                          </w:p>
                          <w:p w14:paraId="05214770" w14:textId="77777777" w:rsidR="00A9747B" w:rsidRDefault="00A9747B" w:rsidP="00A9747B">
                            <w:r>
                              <w:t xml:space="preserve">    lis.append(request.GET['hnk2'])</w:t>
                            </w:r>
                          </w:p>
                          <w:p w14:paraId="68BE454A" w14:textId="77777777" w:rsidR="00A9747B" w:rsidRDefault="00A9747B" w:rsidP="00A9747B">
                            <w:r>
                              <w:t xml:space="preserve">    lis.append(request.GET['hnk1'])</w:t>
                            </w:r>
                          </w:p>
                          <w:p w14:paraId="66750B29" w14:textId="77777777" w:rsidR="00A9747B" w:rsidRDefault="00A9747B" w:rsidP="00A9747B">
                            <w:r>
                              <w:t xml:space="preserve">    lis.append(request.GET['hnk'])</w:t>
                            </w:r>
                          </w:p>
                          <w:p w14:paraId="333A1796" w14:textId="77777777" w:rsidR="00A9747B" w:rsidRDefault="00A9747B" w:rsidP="00A9747B">
                            <w:r>
                              <w:t xml:space="preserve">    lis.append(request.GET['htk2'])</w:t>
                            </w:r>
                          </w:p>
                          <w:p w14:paraId="56A79A5A" w14:textId="77777777" w:rsidR="00A9747B" w:rsidRDefault="00A9747B" w:rsidP="00A9747B">
                            <w:r>
                              <w:t xml:space="preserve">    lis.append(request.GET['htk1'])</w:t>
                            </w:r>
                          </w:p>
                          <w:p w14:paraId="76D945C2" w14:textId="77777777" w:rsidR="00A9747B" w:rsidRDefault="00A9747B" w:rsidP="00A9747B">
                            <w:r>
                              <w:t xml:space="preserve">    lis.append(request.GET['htk'])</w:t>
                            </w:r>
                          </w:p>
                          <w:p w14:paraId="0856263B" w14:textId="77777777" w:rsidR="00A9747B" w:rsidRDefault="00A9747B" w:rsidP="00A9747B">
                            <w:r>
                              <w:t xml:space="preserve">    sumation=cls.predict([lis])</w:t>
                            </w:r>
                          </w:p>
                          <w:p w14:paraId="6C05578F" w14:textId="77777777" w:rsidR="00A9747B" w:rsidRDefault="00A9747B" w:rsidP="00A9747B">
                            <w:r>
                              <w:t xml:space="preserve">    return render(request,"result1.html",{'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joblib.load('finalized_model.sav')</w:t>
                            </w:r>
                          </w:p>
                          <w:p w14:paraId="1FB9454A" w14:textId="77777777" w:rsidR="00A9747B" w:rsidRDefault="00A9747B" w:rsidP="00A9747B">
                            <w:r>
                              <w:t xml:space="preserve">    lis=[]</w:t>
                            </w:r>
                          </w:p>
                          <w:p w14:paraId="21A3F98F" w14:textId="77777777" w:rsidR="00A9747B" w:rsidRDefault="00A9747B" w:rsidP="00A9747B">
                            <w:r>
                              <w:t xml:space="preserve">    lis.append(request.GET['w7'])</w:t>
                            </w:r>
                          </w:p>
                          <w:p w14:paraId="2AA995FA" w14:textId="77777777" w:rsidR="00A9747B" w:rsidRDefault="00A9747B" w:rsidP="00A9747B">
                            <w:r>
                              <w:t xml:space="preserve">    lis.append(request.GET['w5'])</w:t>
                            </w:r>
                          </w:p>
                          <w:p w14:paraId="46EB660C" w14:textId="77777777" w:rsidR="00A9747B" w:rsidRDefault="00A9747B" w:rsidP="00A9747B">
                            <w:r>
                              <w:t xml:space="preserve">    lis.append(request.GET['w3'])</w:t>
                            </w:r>
                          </w:p>
                          <w:p w14:paraId="4FB6A61C" w14:textId="77777777" w:rsidR="00A9747B" w:rsidRDefault="00A9747B" w:rsidP="00A9747B">
                            <w:r>
                              <w:t xml:space="preserve">    lis.append(request.GET['hnk2'])</w:t>
                            </w:r>
                          </w:p>
                          <w:p w14:paraId="2D0F7284" w14:textId="77777777" w:rsidR="00A9747B" w:rsidRDefault="00A9747B" w:rsidP="00A9747B">
                            <w:r>
                              <w:t xml:space="preserve">    lis.append(request.GET['hnk1'])</w:t>
                            </w:r>
                          </w:p>
                          <w:p w14:paraId="44A8EC79" w14:textId="77777777" w:rsidR="00A9747B" w:rsidRDefault="00A9747B" w:rsidP="00A9747B">
                            <w:r>
                              <w:t xml:space="preserve">    lis.append(request.GET['hnk'])</w:t>
                            </w:r>
                          </w:p>
                          <w:p w14:paraId="1F84B27A" w14:textId="77777777" w:rsidR="00A9747B" w:rsidRDefault="00A9747B" w:rsidP="00A9747B">
                            <w:r>
                              <w:t xml:space="preserve">    lis.append(request.GET['htk2'])</w:t>
                            </w:r>
                          </w:p>
                          <w:p w14:paraId="40BFC7F7" w14:textId="77777777" w:rsidR="00A9747B" w:rsidRDefault="00A9747B" w:rsidP="00A9747B">
                            <w:r>
                              <w:t xml:space="preserve">    lis.append(request.GET['htk1'])</w:t>
                            </w:r>
                          </w:p>
                          <w:p w14:paraId="186719D0" w14:textId="77777777" w:rsidR="00A9747B" w:rsidRDefault="00A9747B" w:rsidP="00A9747B">
                            <w:r>
                              <w:t xml:space="preserve">    lis.append(request.GET['htk'])</w:t>
                            </w:r>
                          </w:p>
                          <w:p w14:paraId="4655F430" w14:textId="77777777" w:rsidR="00A9747B" w:rsidRDefault="00A9747B" w:rsidP="00A9747B">
                            <w:r>
                              <w:t xml:space="preserve">    sumation=cls.predict([lis])</w:t>
                            </w:r>
                          </w:p>
                          <w:p w14:paraId="6A85B50B" w14:textId="77777777" w:rsidR="00A9747B" w:rsidRDefault="00A9747B" w:rsidP="00A9747B">
                            <w:r>
                              <w:t xml:space="preserve">    return render(request,"result1.html",{'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joblib.load('finalized_model.sav')</w:t>
                            </w:r>
                          </w:p>
                          <w:p w14:paraId="13BEC027" w14:textId="77777777" w:rsidR="00A9747B" w:rsidRDefault="00A9747B" w:rsidP="00A9747B">
                            <w:r>
                              <w:t xml:space="preserve">    lis=[]</w:t>
                            </w:r>
                          </w:p>
                          <w:p w14:paraId="17DE5D68" w14:textId="77777777" w:rsidR="00A9747B" w:rsidRDefault="00A9747B" w:rsidP="00A9747B">
                            <w:r>
                              <w:t xml:space="preserve">    lis.append(request.GET['w7'])</w:t>
                            </w:r>
                          </w:p>
                          <w:p w14:paraId="48B20BF6" w14:textId="77777777" w:rsidR="00A9747B" w:rsidRDefault="00A9747B" w:rsidP="00A9747B">
                            <w:r>
                              <w:t xml:space="preserve">    lis.append(request.GET['w5'])</w:t>
                            </w:r>
                          </w:p>
                          <w:p w14:paraId="7181CA82" w14:textId="77777777" w:rsidR="00A9747B" w:rsidRDefault="00A9747B" w:rsidP="00A9747B">
                            <w:r>
                              <w:t xml:space="preserve">    lis.append(request.GET['w3'])</w:t>
                            </w:r>
                          </w:p>
                          <w:p w14:paraId="1B42DDE2" w14:textId="77777777" w:rsidR="00A9747B" w:rsidRDefault="00A9747B" w:rsidP="00A9747B">
                            <w:r>
                              <w:t xml:space="preserve">    lis.append(request.GET['hnk2'])</w:t>
                            </w:r>
                          </w:p>
                          <w:p w14:paraId="6F46D5EE" w14:textId="77777777" w:rsidR="00A9747B" w:rsidRDefault="00A9747B" w:rsidP="00A9747B">
                            <w:r>
                              <w:t xml:space="preserve">    lis.append(request.GET['hnk1'])</w:t>
                            </w:r>
                          </w:p>
                          <w:p w14:paraId="0B89F976" w14:textId="77777777" w:rsidR="00A9747B" w:rsidRDefault="00A9747B" w:rsidP="00A9747B">
                            <w:r>
                              <w:t xml:space="preserve">    lis.append(request.GET['hnk'])</w:t>
                            </w:r>
                          </w:p>
                          <w:p w14:paraId="4733C9DB" w14:textId="77777777" w:rsidR="00A9747B" w:rsidRDefault="00A9747B" w:rsidP="00A9747B">
                            <w:r>
                              <w:t xml:space="preserve">    lis.append(request.GET['htk2'])</w:t>
                            </w:r>
                          </w:p>
                          <w:p w14:paraId="28D3B3EC" w14:textId="77777777" w:rsidR="00A9747B" w:rsidRDefault="00A9747B" w:rsidP="00A9747B">
                            <w:r>
                              <w:t xml:space="preserve">    lis.append(request.GET['htk1'])</w:t>
                            </w:r>
                          </w:p>
                          <w:p w14:paraId="5CAA24A6" w14:textId="77777777" w:rsidR="00A9747B" w:rsidRDefault="00A9747B" w:rsidP="00A9747B">
                            <w:r>
                              <w:t xml:space="preserve">    lis.append(request.GET['htk'])</w:t>
                            </w:r>
                          </w:p>
                          <w:p w14:paraId="064CCBD3" w14:textId="77777777" w:rsidR="00A9747B" w:rsidRDefault="00A9747B" w:rsidP="00A9747B">
                            <w:r>
                              <w:t xml:space="preserve">    sumation=cls.predict([lis])</w:t>
                            </w:r>
                          </w:p>
                          <w:p w14:paraId="4B34171F" w14:textId="77777777" w:rsidR="00A9747B" w:rsidRDefault="00A9747B" w:rsidP="00A9747B">
                            <w:r>
                              <w:t xml:space="preserve">    return render(request,"result1.html",{'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joblib.load('finalized_model.sav')</w:t>
                            </w:r>
                          </w:p>
                          <w:p w14:paraId="579DDF28" w14:textId="77777777" w:rsidR="00A9747B" w:rsidRDefault="00A9747B" w:rsidP="00A9747B">
                            <w:r>
                              <w:t xml:space="preserve">    lis=[]</w:t>
                            </w:r>
                          </w:p>
                          <w:p w14:paraId="5E86F512" w14:textId="77777777" w:rsidR="00A9747B" w:rsidRDefault="00A9747B" w:rsidP="00A9747B">
                            <w:r>
                              <w:t xml:space="preserve">    lis.append(request.GET['w7'])</w:t>
                            </w:r>
                          </w:p>
                          <w:p w14:paraId="7A7490D2" w14:textId="77777777" w:rsidR="00A9747B" w:rsidRDefault="00A9747B" w:rsidP="00A9747B">
                            <w:r>
                              <w:t xml:space="preserve">    lis.append(request.GET['w5'])</w:t>
                            </w:r>
                          </w:p>
                          <w:p w14:paraId="64E4CDF6" w14:textId="77777777" w:rsidR="00A9747B" w:rsidRDefault="00A9747B" w:rsidP="00A9747B">
                            <w:r>
                              <w:t xml:space="preserve">    lis.append(request.GET['w3'])</w:t>
                            </w:r>
                          </w:p>
                          <w:p w14:paraId="38BE3201" w14:textId="77777777" w:rsidR="00A9747B" w:rsidRDefault="00A9747B" w:rsidP="00A9747B">
                            <w:r>
                              <w:t xml:space="preserve">    lis.append(request.GET['hnk2'])</w:t>
                            </w:r>
                          </w:p>
                          <w:p w14:paraId="73912FD2" w14:textId="77777777" w:rsidR="00A9747B" w:rsidRDefault="00A9747B" w:rsidP="00A9747B">
                            <w:r>
                              <w:t xml:space="preserve">    lis.append(request.GET['hnk1'])</w:t>
                            </w:r>
                          </w:p>
                          <w:p w14:paraId="23E474DD" w14:textId="77777777" w:rsidR="00A9747B" w:rsidRDefault="00A9747B" w:rsidP="00A9747B">
                            <w:r>
                              <w:t xml:space="preserve">    lis.append(request.GET['hnk'])</w:t>
                            </w:r>
                          </w:p>
                          <w:p w14:paraId="0E641994" w14:textId="77777777" w:rsidR="00A9747B" w:rsidRDefault="00A9747B" w:rsidP="00A9747B">
                            <w:r>
                              <w:t xml:space="preserve">    lis.append(request.GET['htk2'])</w:t>
                            </w:r>
                          </w:p>
                          <w:p w14:paraId="31360DB2" w14:textId="77777777" w:rsidR="00A9747B" w:rsidRDefault="00A9747B" w:rsidP="00A9747B">
                            <w:r>
                              <w:t xml:space="preserve">    lis.append(request.GET['htk1'])</w:t>
                            </w:r>
                          </w:p>
                          <w:p w14:paraId="01B831B8" w14:textId="77777777" w:rsidR="00A9747B" w:rsidRDefault="00A9747B" w:rsidP="00A9747B">
                            <w:r>
                              <w:t xml:space="preserve">    lis.append(request.GET['htk'])</w:t>
                            </w:r>
                          </w:p>
                          <w:p w14:paraId="12582156" w14:textId="77777777" w:rsidR="00A9747B" w:rsidRDefault="00A9747B" w:rsidP="00A9747B">
                            <w:r>
                              <w:t xml:space="preserve">    sumation=cls.predict([lis])</w:t>
                            </w:r>
                          </w:p>
                          <w:p w14:paraId="5A038A47" w14:textId="77777777" w:rsidR="00A9747B" w:rsidRDefault="00A9747B" w:rsidP="00A9747B">
                            <w:r>
                              <w:t xml:space="preserve">    return render(request,"result1.html",{'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joblib.load('finalized_model.sav')</w:t>
                            </w:r>
                          </w:p>
                          <w:p w14:paraId="52091DAC" w14:textId="77777777" w:rsidR="00A9747B" w:rsidRDefault="00A9747B" w:rsidP="00A9747B">
                            <w:r>
                              <w:t xml:space="preserve">    lis=[]</w:t>
                            </w:r>
                          </w:p>
                          <w:p w14:paraId="42C42E6B" w14:textId="77777777" w:rsidR="00A9747B" w:rsidRDefault="00A9747B" w:rsidP="00A9747B">
                            <w:r>
                              <w:t xml:space="preserve">    lis.append(request.GET['w7'])</w:t>
                            </w:r>
                          </w:p>
                          <w:p w14:paraId="7B359E07" w14:textId="77777777" w:rsidR="00A9747B" w:rsidRDefault="00A9747B" w:rsidP="00A9747B">
                            <w:r>
                              <w:t xml:space="preserve">    lis.append(request.GET['w5'])</w:t>
                            </w:r>
                          </w:p>
                          <w:p w14:paraId="52FC669B" w14:textId="77777777" w:rsidR="00A9747B" w:rsidRDefault="00A9747B" w:rsidP="00A9747B">
                            <w:r>
                              <w:t xml:space="preserve">    lis.append(request.GET['w3'])</w:t>
                            </w:r>
                          </w:p>
                          <w:p w14:paraId="37F93016" w14:textId="77777777" w:rsidR="00A9747B" w:rsidRDefault="00A9747B" w:rsidP="00A9747B">
                            <w:r>
                              <w:t xml:space="preserve">    lis.append(request.GET['hnk2'])</w:t>
                            </w:r>
                          </w:p>
                          <w:p w14:paraId="6DB6856B" w14:textId="77777777" w:rsidR="00A9747B" w:rsidRDefault="00A9747B" w:rsidP="00A9747B">
                            <w:r>
                              <w:t xml:space="preserve">    lis.append(request.GET['hnk1'])</w:t>
                            </w:r>
                          </w:p>
                          <w:p w14:paraId="0E295A60" w14:textId="77777777" w:rsidR="00A9747B" w:rsidRDefault="00A9747B" w:rsidP="00A9747B">
                            <w:r>
                              <w:t xml:space="preserve">    lis.append(request.GET['hnk'])</w:t>
                            </w:r>
                          </w:p>
                          <w:p w14:paraId="637CDC21" w14:textId="77777777" w:rsidR="00A9747B" w:rsidRDefault="00A9747B" w:rsidP="00A9747B">
                            <w:r>
                              <w:t xml:space="preserve">    lis.append(request.GET['htk2'])</w:t>
                            </w:r>
                          </w:p>
                          <w:p w14:paraId="4815D43A" w14:textId="77777777" w:rsidR="00A9747B" w:rsidRDefault="00A9747B" w:rsidP="00A9747B">
                            <w:r>
                              <w:t xml:space="preserve">    lis.append(request.GET['htk1'])</w:t>
                            </w:r>
                          </w:p>
                          <w:p w14:paraId="087B80AD" w14:textId="77777777" w:rsidR="00A9747B" w:rsidRDefault="00A9747B" w:rsidP="00A9747B">
                            <w:r>
                              <w:t xml:space="preserve">    lis.append(request.GET['htk'])</w:t>
                            </w:r>
                          </w:p>
                          <w:p w14:paraId="05042AE4" w14:textId="77777777" w:rsidR="00A9747B" w:rsidRDefault="00A9747B" w:rsidP="00A9747B">
                            <w:r>
                              <w:t xml:space="preserve">    sumation=cls.predict([lis])</w:t>
                            </w:r>
                          </w:p>
                          <w:p w14:paraId="0BEE2F98" w14:textId="77777777" w:rsidR="00A9747B" w:rsidRDefault="00A9747B" w:rsidP="00A9747B">
                            <w:r>
                              <w:t xml:space="preserve">    return render(request,"result1.html",{'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joblib.load('finalized_model.sav')</w:t>
                            </w:r>
                          </w:p>
                          <w:p w14:paraId="6B5E54AC" w14:textId="77777777" w:rsidR="00A9747B" w:rsidRDefault="00A9747B" w:rsidP="00A9747B">
                            <w:r>
                              <w:t xml:space="preserve">    lis=[]</w:t>
                            </w:r>
                          </w:p>
                          <w:p w14:paraId="1CE335DC" w14:textId="77777777" w:rsidR="00A9747B" w:rsidRDefault="00A9747B" w:rsidP="00A9747B">
                            <w:r>
                              <w:t xml:space="preserve">    lis.append(request.GET['w7'])</w:t>
                            </w:r>
                          </w:p>
                          <w:p w14:paraId="5395F7A3" w14:textId="77777777" w:rsidR="00A9747B" w:rsidRDefault="00A9747B" w:rsidP="00A9747B">
                            <w:r>
                              <w:t xml:space="preserve">    lis.append(request.GET['w5'])</w:t>
                            </w:r>
                          </w:p>
                          <w:p w14:paraId="3B4A0354" w14:textId="77777777" w:rsidR="00A9747B" w:rsidRDefault="00A9747B" w:rsidP="00A9747B">
                            <w:r>
                              <w:t xml:space="preserve">    lis.append(request.GET['w3'])</w:t>
                            </w:r>
                          </w:p>
                          <w:p w14:paraId="216E8290" w14:textId="77777777" w:rsidR="00A9747B" w:rsidRDefault="00A9747B" w:rsidP="00A9747B">
                            <w:r>
                              <w:t xml:space="preserve">    lis.append(request.GET['hnk2'])</w:t>
                            </w:r>
                          </w:p>
                          <w:p w14:paraId="27938802" w14:textId="77777777" w:rsidR="00A9747B" w:rsidRDefault="00A9747B" w:rsidP="00A9747B">
                            <w:r>
                              <w:t xml:space="preserve">    lis.append(request.GET['hnk1'])</w:t>
                            </w:r>
                          </w:p>
                          <w:p w14:paraId="61D58952" w14:textId="77777777" w:rsidR="00A9747B" w:rsidRDefault="00A9747B" w:rsidP="00A9747B">
                            <w:r>
                              <w:t xml:space="preserve">    lis.append(request.GET['hnk'])</w:t>
                            </w:r>
                          </w:p>
                          <w:p w14:paraId="5801EB66" w14:textId="77777777" w:rsidR="00A9747B" w:rsidRDefault="00A9747B" w:rsidP="00A9747B">
                            <w:r>
                              <w:t xml:space="preserve">    lis.append(request.GET['htk2'])</w:t>
                            </w:r>
                          </w:p>
                          <w:p w14:paraId="5CB09560" w14:textId="77777777" w:rsidR="00A9747B" w:rsidRDefault="00A9747B" w:rsidP="00A9747B">
                            <w:r>
                              <w:t xml:space="preserve">    lis.append(request.GET['htk1'])</w:t>
                            </w:r>
                          </w:p>
                          <w:p w14:paraId="7D5F5E3C" w14:textId="77777777" w:rsidR="00A9747B" w:rsidRDefault="00A9747B" w:rsidP="00A9747B">
                            <w:r>
                              <w:t xml:space="preserve">    lis.append(request.GET['htk'])</w:t>
                            </w:r>
                          </w:p>
                          <w:p w14:paraId="4EAF263F" w14:textId="77777777" w:rsidR="00A9747B" w:rsidRDefault="00A9747B" w:rsidP="00A9747B">
                            <w:r>
                              <w:t xml:space="preserve">    sumation=cls.predict([lis])</w:t>
                            </w:r>
                          </w:p>
                          <w:p w14:paraId="305B21DE" w14:textId="77777777" w:rsidR="00A9747B" w:rsidRDefault="00A9747B" w:rsidP="00A9747B">
                            <w:r>
                              <w:t xml:space="preserve">    return render(request,"result1.html",{'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joblib.load('finalized_model.sav')</w:t>
                            </w:r>
                          </w:p>
                          <w:p w14:paraId="4E8CF791" w14:textId="77777777" w:rsidR="00A9747B" w:rsidRDefault="00A9747B" w:rsidP="00A9747B">
                            <w:r>
                              <w:t xml:space="preserve">    lis=[]</w:t>
                            </w:r>
                          </w:p>
                          <w:p w14:paraId="110253CA" w14:textId="77777777" w:rsidR="00A9747B" w:rsidRDefault="00A9747B" w:rsidP="00A9747B">
                            <w:r>
                              <w:t xml:space="preserve">    lis.append(request.GET['w7'])</w:t>
                            </w:r>
                          </w:p>
                          <w:p w14:paraId="21552541" w14:textId="77777777" w:rsidR="00A9747B" w:rsidRDefault="00A9747B" w:rsidP="00A9747B">
                            <w:r>
                              <w:t xml:space="preserve">    lis.append(request.GET['w5'])</w:t>
                            </w:r>
                          </w:p>
                          <w:p w14:paraId="5A830348" w14:textId="77777777" w:rsidR="00A9747B" w:rsidRDefault="00A9747B" w:rsidP="00A9747B">
                            <w:r>
                              <w:t xml:space="preserve">    lis.append(request.GET['w3'])</w:t>
                            </w:r>
                          </w:p>
                          <w:p w14:paraId="6F21C4BC" w14:textId="77777777" w:rsidR="00A9747B" w:rsidRDefault="00A9747B" w:rsidP="00A9747B">
                            <w:r>
                              <w:t xml:space="preserve">    lis.append(request.GET['hnk2'])</w:t>
                            </w:r>
                          </w:p>
                          <w:p w14:paraId="7D85497E" w14:textId="77777777" w:rsidR="00A9747B" w:rsidRDefault="00A9747B" w:rsidP="00A9747B">
                            <w:r>
                              <w:t xml:space="preserve">    lis.append(request.GET['hnk1'])</w:t>
                            </w:r>
                          </w:p>
                          <w:p w14:paraId="7D6167DF" w14:textId="77777777" w:rsidR="00A9747B" w:rsidRDefault="00A9747B" w:rsidP="00A9747B">
                            <w:r>
                              <w:t xml:space="preserve">    lis.append(request.GET['hnk'])</w:t>
                            </w:r>
                          </w:p>
                          <w:p w14:paraId="1CDAD505" w14:textId="77777777" w:rsidR="00A9747B" w:rsidRDefault="00A9747B" w:rsidP="00A9747B">
                            <w:r>
                              <w:t xml:space="preserve">    lis.append(request.GET['htk2'])</w:t>
                            </w:r>
                          </w:p>
                          <w:p w14:paraId="122ACFCD" w14:textId="77777777" w:rsidR="00A9747B" w:rsidRDefault="00A9747B" w:rsidP="00A9747B">
                            <w:r>
                              <w:t xml:space="preserve">    lis.append(request.GET['htk1'])</w:t>
                            </w:r>
                          </w:p>
                          <w:p w14:paraId="0F729AAE" w14:textId="77777777" w:rsidR="00A9747B" w:rsidRDefault="00A9747B" w:rsidP="00A9747B">
                            <w:r>
                              <w:t xml:space="preserve">    lis.append(request.GET['htk'])</w:t>
                            </w:r>
                          </w:p>
                          <w:p w14:paraId="3AA4C952" w14:textId="77777777" w:rsidR="00A9747B" w:rsidRDefault="00A9747B" w:rsidP="00A9747B">
                            <w:r>
                              <w:t xml:space="preserve">    sumation=cls.predict([lis])</w:t>
                            </w:r>
                          </w:p>
                          <w:p w14:paraId="5ECC2CE6" w14:textId="77777777" w:rsidR="00A9747B" w:rsidRDefault="00A9747B" w:rsidP="00A9747B">
                            <w:r>
                              <w:t xml:space="preserve">    return render(request,"result1.html",{'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joblib.load('finalized_model.sav')</w:t>
                            </w:r>
                          </w:p>
                          <w:p w14:paraId="5D3489ED" w14:textId="77777777" w:rsidR="00A9747B" w:rsidRDefault="00A9747B" w:rsidP="00A9747B">
                            <w:r>
                              <w:t xml:space="preserve">    lis=[]</w:t>
                            </w:r>
                          </w:p>
                          <w:p w14:paraId="439C2902" w14:textId="77777777" w:rsidR="00A9747B" w:rsidRDefault="00A9747B" w:rsidP="00A9747B">
                            <w:r>
                              <w:t xml:space="preserve">    lis.append(request.GET['w7'])</w:t>
                            </w:r>
                          </w:p>
                          <w:p w14:paraId="58DDF862" w14:textId="77777777" w:rsidR="00A9747B" w:rsidRDefault="00A9747B" w:rsidP="00A9747B">
                            <w:r>
                              <w:t xml:space="preserve">    lis.append(request.GET['w5'])</w:t>
                            </w:r>
                          </w:p>
                          <w:p w14:paraId="568EAC74" w14:textId="77777777" w:rsidR="00A9747B" w:rsidRDefault="00A9747B" w:rsidP="00A9747B">
                            <w:r>
                              <w:t xml:space="preserve">    lis.append(request.GET['w3'])</w:t>
                            </w:r>
                          </w:p>
                          <w:p w14:paraId="3A7ACAB6" w14:textId="77777777" w:rsidR="00A9747B" w:rsidRDefault="00A9747B" w:rsidP="00A9747B">
                            <w:r>
                              <w:t xml:space="preserve">    lis.append(request.GET['hnk2'])</w:t>
                            </w:r>
                          </w:p>
                          <w:p w14:paraId="13BF8987" w14:textId="77777777" w:rsidR="00A9747B" w:rsidRDefault="00A9747B" w:rsidP="00A9747B">
                            <w:r>
                              <w:t xml:space="preserve">    lis.append(request.GET['hnk1'])</w:t>
                            </w:r>
                          </w:p>
                          <w:p w14:paraId="360BB89D" w14:textId="77777777" w:rsidR="00A9747B" w:rsidRDefault="00A9747B" w:rsidP="00A9747B">
                            <w:r>
                              <w:t xml:space="preserve">    lis.append(request.GET['hnk'])</w:t>
                            </w:r>
                          </w:p>
                          <w:p w14:paraId="7AB63E31" w14:textId="77777777" w:rsidR="00A9747B" w:rsidRDefault="00A9747B" w:rsidP="00A9747B">
                            <w:r>
                              <w:t xml:space="preserve">    lis.append(request.GET['htk2'])</w:t>
                            </w:r>
                          </w:p>
                          <w:p w14:paraId="3C7CD1DE" w14:textId="77777777" w:rsidR="00A9747B" w:rsidRDefault="00A9747B" w:rsidP="00A9747B">
                            <w:r>
                              <w:t xml:space="preserve">    lis.append(request.GET['htk1'])</w:t>
                            </w:r>
                          </w:p>
                          <w:p w14:paraId="1B8BF310" w14:textId="77777777" w:rsidR="00A9747B" w:rsidRDefault="00A9747B" w:rsidP="00A9747B">
                            <w:r>
                              <w:t xml:space="preserve">    lis.append(request.GET['htk'])</w:t>
                            </w:r>
                          </w:p>
                          <w:p w14:paraId="62F8763E" w14:textId="77777777" w:rsidR="00A9747B" w:rsidRDefault="00A9747B" w:rsidP="00A9747B">
                            <w:r>
                              <w:t xml:space="preserve">    sumation=cls.predict([lis])</w:t>
                            </w:r>
                          </w:p>
                          <w:p w14:paraId="70DD02A9" w14:textId="77777777" w:rsidR="00A9747B" w:rsidRDefault="00A9747B" w:rsidP="00A9747B">
                            <w:r>
                              <w:t xml:space="preserve">    return render(request,"result1.html",{'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joblib.load('finalized_model.sav')</w:t>
                            </w:r>
                          </w:p>
                          <w:p w14:paraId="152E060C" w14:textId="77777777" w:rsidR="00A9747B" w:rsidRDefault="00A9747B" w:rsidP="00A9747B">
                            <w:r>
                              <w:t xml:space="preserve">    lis=[]</w:t>
                            </w:r>
                          </w:p>
                          <w:p w14:paraId="21AAAAEA" w14:textId="77777777" w:rsidR="00A9747B" w:rsidRDefault="00A9747B" w:rsidP="00A9747B">
                            <w:r>
                              <w:t xml:space="preserve">    lis.append(request.GET['w7'])</w:t>
                            </w:r>
                          </w:p>
                          <w:p w14:paraId="2B6BA176" w14:textId="77777777" w:rsidR="00A9747B" w:rsidRDefault="00A9747B" w:rsidP="00A9747B">
                            <w:r>
                              <w:t xml:space="preserve">    lis.append(request.GET['w5'])</w:t>
                            </w:r>
                          </w:p>
                          <w:p w14:paraId="5B1DE629" w14:textId="77777777" w:rsidR="00A9747B" w:rsidRDefault="00A9747B" w:rsidP="00A9747B">
                            <w:r>
                              <w:t xml:space="preserve">    lis.append(request.GET['w3'])</w:t>
                            </w:r>
                          </w:p>
                          <w:p w14:paraId="251398E0" w14:textId="77777777" w:rsidR="00A9747B" w:rsidRDefault="00A9747B" w:rsidP="00A9747B">
                            <w:r>
                              <w:t xml:space="preserve">    lis.append(request.GET['hnk2'])</w:t>
                            </w:r>
                          </w:p>
                          <w:p w14:paraId="7BDC8504" w14:textId="77777777" w:rsidR="00A9747B" w:rsidRDefault="00A9747B" w:rsidP="00A9747B">
                            <w:r>
                              <w:t xml:space="preserve">    lis.append(request.GET['hnk1'])</w:t>
                            </w:r>
                          </w:p>
                          <w:p w14:paraId="55E7DAC5" w14:textId="77777777" w:rsidR="00A9747B" w:rsidRDefault="00A9747B" w:rsidP="00A9747B">
                            <w:r>
                              <w:t xml:space="preserve">    lis.append(request.GET['hnk'])</w:t>
                            </w:r>
                          </w:p>
                          <w:p w14:paraId="3AC09C32" w14:textId="77777777" w:rsidR="00A9747B" w:rsidRDefault="00A9747B" w:rsidP="00A9747B">
                            <w:r>
                              <w:t xml:space="preserve">    lis.append(request.GET['htk2'])</w:t>
                            </w:r>
                          </w:p>
                          <w:p w14:paraId="0A3501D5" w14:textId="77777777" w:rsidR="00A9747B" w:rsidRDefault="00A9747B" w:rsidP="00A9747B">
                            <w:r>
                              <w:t xml:space="preserve">    lis.append(request.GET['htk1'])</w:t>
                            </w:r>
                          </w:p>
                          <w:p w14:paraId="2E940FC9" w14:textId="77777777" w:rsidR="00A9747B" w:rsidRDefault="00A9747B" w:rsidP="00A9747B">
                            <w:r>
                              <w:t xml:space="preserve">    lis.append(request.GET['htk'])</w:t>
                            </w:r>
                          </w:p>
                          <w:p w14:paraId="012E6FD5" w14:textId="77777777" w:rsidR="00A9747B" w:rsidRDefault="00A9747B" w:rsidP="00A9747B">
                            <w:r>
                              <w:t xml:space="preserve">    sumation=cls.predict([lis])</w:t>
                            </w:r>
                          </w:p>
                          <w:p w14:paraId="14F9EEE7" w14:textId="6D8501BD" w:rsidR="00A9747B" w:rsidRDefault="00A9747B" w:rsidP="00A9747B">
                            <w:r>
                              <w:t xml:space="preserve">    return render(request,"result1.html",{'something':True,'sum':sumation,'lis':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8BEBF" id="Text Box 59" o:spid="_x0000_s1050" type="#_x0000_t202" style="width:450.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" fillcolor="white [3201]" strokeweight=".5pt">
                <v:textbox>
                  <w:txbxContent>
                    <w:p w14:paraId="55491C86" w14:textId="77777777" w:rsidR="00A9747B" w:rsidRDefault="00A9747B" w:rsidP="00A9747B">
                      <w:r>
                        <w:t>def result1(request):</w:t>
                      </w:r>
                    </w:p>
                    <w:p w14:paraId="70D8321E" w14:textId="77777777" w:rsidR="00A9747B" w:rsidRDefault="00A9747B" w:rsidP="00A9747B">
                      <w:r>
                        <w:t xml:space="preserve">    cls=joblib.load('finalized_model.sav')</w:t>
                      </w:r>
                    </w:p>
                    <w:p w14:paraId="3107A940" w14:textId="77777777" w:rsidR="00A9747B" w:rsidRDefault="00A9747B" w:rsidP="00A9747B">
                      <w:r>
                        <w:t xml:space="preserve">    lis=[]</w:t>
                      </w:r>
                    </w:p>
                    <w:p w14:paraId="0DF4DBF0" w14:textId="77777777" w:rsidR="00A9747B" w:rsidRDefault="00A9747B" w:rsidP="00A9747B">
                      <w:r>
                        <w:t xml:space="preserve">    lis.append(request.GET['w7'])</w:t>
                      </w:r>
                    </w:p>
                    <w:p w14:paraId="05A637F2" w14:textId="77777777" w:rsidR="00A9747B" w:rsidRDefault="00A9747B" w:rsidP="00A9747B">
                      <w:r>
                        <w:t xml:space="preserve">    lis.append(request.GET['w5'])</w:t>
                      </w:r>
                    </w:p>
                    <w:p w14:paraId="54BCE367" w14:textId="77777777" w:rsidR="00A9747B" w:rsidRDefault="00A9747B" w:rsidP="00A9747B">
                      <w:r>
                        <w:t xml:space="preserve">    lis.append(request.GET['w3'])</w:t>
                      </w:r>
                    </w:p>
                    <w:p w14:paraId="6D6CD1DD" w14:textId="77777777" w:rsidR="00A9747B" w:rsidRDefault="00A9747B" w:rsidP="00A9747B">
                      <w:r>
                        <w:t xml:space="preserve">    lis.append(request.GET['hnk2'])</w:t>
                      </w:r>
                    </w:p>
                    <w:p w14:paraId="02BBF743" w14:textId="77777777" w:rsidR="00A9747B" w:rsidRDefault="00A9747B" w:rsidP="00A9747B">
                      <w:r>
                        <w:t xml:space="preserve">    lis.append(request.GET['hnk1'])</w:t>
                      </w:r>
                    </w:p>
                    <w:p w14:paraId="00096F14" w14:textId="77777777" w:rsidR="00A9747B" w:rsidRDefault="00A9747B" w:rsidP="00A9747B">
                      <w:r>
                        <w:t xml:space="preserve">    lis.append(request.GET['hnk'])</w:t>
                      </w:r>
                    </w:p>
                    <w:p w14:paraId="04F70C6B" w14:textId="77777777" w:rsidR="00A9747B" w:rsidRDefault="00A9747B" w:rsidP="00A9747B">
                      <w:r>
                        <w:t xml:space="preserve">    lis.append(request.GET['htk2'])</w:t>
                      </w:r>
                    </w:p>
                    <w:p w14:paraId="14A40730" w14:textId="77777777" w:rsidR="00A9747B" w:rsidRDefault="00A9747B" w:rsidP="00A9747B">
                      <w:r>
                        <w:t xml:space="preserve">    lis.append(request.GET['htk1'])</w:t>
                      </w:r>
                    </w:p>
                    <w:p w14:paraId="73B46648" w14:textId="77777777" w:rsidR="00A9747B" w:rsidRDefault="00A9747B" w:rsidP="00A9747B">
                      <w:r>
                        <w:t xml:space="preserve">    lis.append(request.GET['htk'])</w:t>
                      </w:r>
                    </w:p>
                    <w:p w14:paraId="6AC4D64C" w14:textId="77777777" w:rsidR="00A9747B" w:rsidRDefault="00A9747B" w:rsidP="00A9747B">
                      <w:r>
                        <w:t xml:space="preserve">    sumation=cls.predict([lis])</w:t>
                      </w:r>
                    </w:p>
                    <w:p w14:paraId="1C5E06B1" w14:textId="77777777" w:rsidR="00A9747B" w:rsidRDefault="00A9747B" w:rsidP="00A9747B">
                      <w:r>
                        <w:t xml:space="preserve">    return render(request,"result1.html",{'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joblib.load('finalized_model.sav')</w:t>
                      </w:r>
                    </w:p>
                    <w:p w14:paraId="6EA45E36" w14:textId="77777777" w:rsidR="00A9747B" w:rsidRDefault="00A9747B" w:rsidP="00A9747B">
                      <w:r>
                        <w:t xml:space="preserve">    lis=[]</w:t>
                      </w:r>
                    </w:p>
                    <w:p w14:paraId="32BF1DAD" w14:textId="77777777" w:rsidR="00A9747B" w:rsidRDefault="00A9747B" w:rsidP="00A9747B">
                      <w:r>
                        <w:t xml:space="preserve">    lis.append(request.GET['w7'])</w:t>
                      </w:r>
                    </w:p>
                    <w:p w14:paraId="68E24A97" w14:textId="77777777" w:rsidR="00A9747B" w:rsidRDefault="00A9747B" w:rsidP="00A9747B">
                      <w:r>
                        <w:t xml:space="preserve">    lis.append(request.GET['w5'])</w:t>
                      </w:r>
                    </w:p>
                    <w:p w14:paraId="4C546D67" w14:textId="77777777" w:rsidR="00A9747B" w:rsidRDefault="00A9747B" w:rsidP="00A9747B">
                      <w:r>
                        <w:t xml:space="preserve">    lis.append(request.GET['w3'])</w:t>
                      </w:r>
                    </w:p>
                    <w:p w14:paraId="5DF5ED7F" w14:textId="77777777" w:rsidR="00A9747B" w:rsidRDefault="00A9747B" w:rsidP="00A9747B">
                      <w:r>
                        <w:t xml:space="preserve">    lis.append(request.GET['hnk2'])</w:t>
                      </w:r>
                    </w:p>
                    <w:p w14:paraId="3EA4FC40" w14:textId="77777777" w:rsidR="00A9747B" w:rsidRDefault="00A9747B" w:rsidP="00A9747B">
                      <w:r>
                        <w:t xml:space="preserve">    lis.append(request.GET['hnk1'])</w:t>
                      </w:r>
                    </w:p>
                    <w:p w14:paraId="5A6DF84B" w14:textId="77777777" w:rsidR="00A9747B" w:rsidRDefault="00A9747B" w:rsidP="00A9747B">
                      <w:r>
                        <w:t xml:space="preserve">    lis.append(request.GET['hnk'])</w:t>
                      </w:r>
                    </w:p>
                    <w:p w14:paraId="47DB354E" w14:textId="77777777" w:rsidR="00A9747B" w:rsidRDefault="00A9747B" w:rsidP="00A9747B">
                      <w:r>
                        <w:t xml:space="preserve">    lis.append(request.GET['htk2'])</w:t>
                      </w:r>
                    </w:p>
                    <w:p w14:paraId="3F98C5EE" w14:textId="77777777" w:rsidR="00A9747B" w:rsidRDefault="00A9747B" w:rsidP="00A9747B">
                      <w:r>
                        <w:t xml:space="preserve">    lis.append(request.GET['htk1'])</w:t>
                      </w:r>
                    </w:p>
                    <w:p w14:paraId="62EE1812" w14:textId="77777777" w:rsidR="00A9747B" w:rsidRDefault="00A9747B" w:rsidP="00A9747B">
                      <w:r>
                        <w:t xml:space="preserve">    lis.append(request.GET['htk'])</w:t>
                      </w:r>
                    </w:p>
                    <w:p w14:paraId="631E57DC" w14:textId="77777777" w:rsidR="00A9747B" w:rsidRDefault="00A9747B" w:rsidP="00A9747B">
                      <w:r>
                        <w:t xml:space="preserve">    sumation=cls.predict([lis])</w:t>
                      </w:r>
                    </w:p>
                    <w:p w14:paraId="1E1D6D4A" w14:textId="77777777" w:rsidR="00A9747B" w:rsidRDefault="00A9747B" w:rsidP="00A9747B">
                      <w:r>
                        <w:t xml:space="preserve">    return render(request,"result1.html",{'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joblib.load('finalized_model.sav')</w:t>
                      </w:r>
                    </w:p>
                    <w:p w14:paraId="7D62727A" w14:textId="77777777" w:rsidR="00A9747B" w:rsidRDefault="00A9747B" w:rsidP="00A9747B">
                      <w:r>
                        <w:t xml:space="preserve">    lis=[]</w:t>
                      </w:r>
                    </w:p>
                    <w:p w14:paraId="44CEADE1" w14:textId="77777777" w:rsidR="00A9747B" w:rsidRDefault="00A9747B" w:rsidP="00A9747B">
                      <w:r>
                        <w:t xml:space="preserve">    lis.append(request.GET['w7'])</w:t>
                      </w:r>
                    </w:p>
                    <w:p w14:paraId="47F15872" w14:textId="77777777" w:rsidR="00A9747B" w:rsidRDefault="00A9747B" w:rsidP="00A9747B">
                      <w:r>
                        <w:t xml:space="preserve">    lis.append(request.GET['w5'])</w:t>
                      </w:r>
                    </w:p>
                    <w:p w14:paraId="10DAE0BD" w14:textId="77777777" w:rsidR="00A9747B" w:rsidRDefault="00A9747B" w:rsidP="00A9747B">
                      <w:r>
                        <w:t xml:space="preserve">    lis.append(request.GET['w3'])</w:t>
                      </w:r>
                    </w:p>
                    <w:p w14:paraId="37EC658A" w14:textId="77777777" w:rsidR="00A9747B" w:rsidRDefault="00A9747B" w:rsidP="00A9747B">
                      <w:r>
                        <w:t xml:space="preserve">    lis.append(request.GET['hnk2'])</w:t>
                      </w:r>
                    </w:p>
                    <w:p w14:paraId="03001F6D" w14:textId="77777777" w:rsidR="00A9747B" w:rsidRDefault="00A9747B" w:rsidP="00A9747B">
                      <w:r>
                        <w:t xml:space="preserve">    lis.append(request.GET['hnk1'])</w:t>
                      </w:r>
                    </w:p>
                    <w:p w14:paraId="36C2463B" w14:textId="77777777" w:rsidR="00A9747B" w:rsidRDefault="00A9747B" w:rsidP="00A9747B">
                      <w:r>
                        <w:t xml:space="preserve">    lis.append(request.GET['hnk'])</w:t>
                      </w:r>
                    </w:p>
                    <w:p w14:paraId="560D10AA" w14:textId="77777777" w:rsidR="00A9747B" w:rsidRDefault="00A9747B" w:rsidP="00A9747B">
                      <w:r>
                        <w:t xml:space="preserve">    lis.append(request.GET['htk2'])</w:t>
                      </w:r>
                    </w:p>
                    <w:p w14:paraId="4E452253" w14:textId="77777777" w:rsidR="00A9747B" w:rsidRDefault="00A9747B" w:rsidP="00A9747B">
                      <w:r>
                        <w:t xml:space="preserve">    lis.append(request.GET['htk1'])</w:t>
                      </w:r>
                    </w:p>
                    <w:p w14:paraId="4D429874" w14:textId="77777777" w:rsidR="00A9747B" w:rsidRDefault="00A9747B" w:rsidP="00A9747B">
                      <w:r>
                        <w:t xml:space="preserve">    lis.append(request.GET['htk'])</w:t>
                      </w:r>
                    </w:p>
                    <w:p w14:paraId="0EDF6CDD" w14:textId="77777777" w:rsidR="00A9747B" w:rsidRDefault="00A9747B" w:rsidP="00A9747B">
                      <w:r>
                        <w:t xml:space="preserve">    sumation=cls.predict([lis])</w:t>
                      </w:r>
                    </w:p>
                    <w:p w14:paraId="2C602225" w14:textId="77777777" w:rsidR="00A9747B" w:rsidRDefault="00A9747B" w:rsidP="00A9747B">
                      <w:r>
                        <w:t xml:space="preserve">    return render(request,"result1.html",{'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joblib.load('finalized_model.sav')</w:t>
                      </w:r>
                    </w:p>
                    <w:p w14:paraId="6D10B422" w14:textId="77777777" w:rsidR="00A9747B" w:rsidRDefault="00A9747B" w:rsidP="00A9747B">
                      <w:r>
                        <w:t xml:space="preserve">    lis=[]</w:t>
                      </w:r>
                    </w:p>
                    <w:p w14:paraId="34DB66FA" w14:textId="77777777" w:rsidR="00A9747B" w:rsidRDefault="00A9747B" w:rsidP="00A9747B">
                      <w:r>
                        <w:t xml:space="preserve">    lis.append(request.GET['w7'])</w:t>
                      </w:r>
                    </w:p>
                    <w:p w14:paraId="600A4A94" w14:textId="77777777" w:rsidR="00A9747B" w:rsidRDefault="00A9747B" w:rsidP="00A9747B">
                      <w:r>
                        <w:t xml:space="preserve">    lis.append(request.GET['w5'])</w:t>
                      </w:r>
                    </w:p>
                    <w:p w14:paraId="05DBEDBB" w14:textId="77777777" w:rsidR="00A9747B" w:rsidRDefault="00A9747B" w:rsidP="00A9747B">
                      <w:r>
                        <w:t xml:space="preserve">    lis.append(request.GET['w3'])</w:t>
                      </w:r>
                    </w:p>
                    <w:p w14:paraId="613BC9DE" w14:textId="77777777" w:rsidR="00A9747B" w:rsidRDefault="00A9747B" w:rsidP="00A9747B">
                      <w:r>
                        <w:t xml:space="preserve">    lis.append(request.GET['hnk2'])</w:t>
                      </w:r>
                    </w:p>
                    <w:p w14:paraId="4DBC268F" w14:textId="77777777" w:rsidR="00A9747B" w:rsidRDefault="00A9747B" w:rsidP="00A9747B">
                      <w:r>
                        <w:t xml:space="preserve">    lis.append(request.GET['hnk1'])</w:t>
                      </w:r>
                    </w:p>
                    <w:p w14:paraId="46201EC8" w14:textId="77777777" w:rsidR="00A9747B" w:rsidRDefault="00A9747B" w:rsidP="00A9747B">
                      <w:r>
                        <w:t xml:space="preserve">    lis.append(request.GET['hnk'])</w:t>
                      </w:r>
                    </w:p>
                    <w:p w14:paraId="5949A889" w14:textId="77777777" w:rsidR="00A9747B" w:rsidRDefault="00A9747B" w:rsidP="00A9747B">
                      <w:r>
                        <w:t xml:space="preserve">    lis.append(request.GET['htk2'])</w:t>
                      </w:r>
                    </w:p>
                    <w:p w14:paraId="79D36D5A" w14:textId="77777777" w:rsidR="00A9747B" w:rsidRDefault="00A9747B" w:rsidP="00A9747B">
                      <w:r>
                        <w:t xml:space="preserve">    lis.append(request.GET['htk1'])</w:t>
                      </w:r>
                    </w:p>
                    <w:p w14:paraId="3F1710E1" w14:textId="77777777" w:rsidR="00A9747B" w:rsidRDefault="00A9747B" w:rsidP="00A9747B">
                      <w:r>
                        <w:t xml:space="preserve">    lis.append(request.GET['htk'])</w:t>
                      </w:r>
                    </w:p>
                    <w:p w14:paraId="72EF52E3" w14:textId="77777777" w:rsidR="00A9747B" w:rsidRDefault="00A9747B" w:rsidP="00A9747B">
                      <w:r>
                        <w:t xml:space="preserve">    sumation=cls.predict([lis])</w:t>
                      </w:r>
                    </w:p>
                    <w:p w14:paraId="624BD5C9" w14:textId="77777777" w:rsidR="00A9747B" w:rsidRDefault="00A9747B" w:rsidP="00A9747B">
                      <w:r>
                        <w:t xml:space="preserve">    return render(request,"result1.html",{'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joblib.load('finalized_model.sav')</w:t>
                      </w:r>
                    </w:p>
                    <w:p w14:paraId="0F8761D7" w14:textId="77777777" w:rsidR="00A9747B" w:rsidRDefault="00A9747B" w:rsidP="00A9747B">
                      <w:r>
                        <w:t xml:space="preserve">    lis=[]</w:t>
                      </w:r>
                    </w:p>
                    <w:p w14:paraId="57C1401C" w14:textId="77777777" w:rsidR="00A9747B" w:rsidRDefault="00A9747B" w:rsidP="00A9747B">
                      <w:r>
                        <w:t xml:space="preserve">    lis.append(request.GET['w7'])</w:t>
                      </w:r>
                    </w:p>
                    <w:p w14:paraId="2BC54532" w14:textId="77777777" w:rsidR="00A9747B" w:rsidRDefault="00A9747B" w:rsidP="00A9747B">
                      <w:r>
                        <w:t xml:space="preserve">    lis.append(request.GET['w5'])</w:t>
                      </w:r>
                    </w:p>
                    <w:p w14:paraId="49FC4C88" w14:textId="77777777" w:rsidR="00A9747B" w:rsidRDefault="00A9747B" w:rsidP="00A9747B">
                      <w:r>
                        <w:t xml:space="preserve">    lis.append(request.GET['w3'])</w:t>
                      </w:r>
                    </w:p>
                    <w:p w14:paraId="6F10CE2D" w14:textId="77777777" w:rsidR="00A9747B" w:rsidRDefault="00A9747B" w:rsidP="00A9747B">
                      <w:r>
                        <w:t xml:space="preserve">    lis.append(request.GET['hnk2'])</w:t>
                      </w:r>
                    </w:p>
                    <w:p w14:paraId="72C28D34" w14:textId="77777777" w:rsidR="00A9747B" w:rsidRDefault="00A9747B" w:rsidP="00A9747B">
                      <w:r>
                        <w:t xml:space="preserve">    lis.append(request.GET['hnk1'])</w:t>
                      </w:r>
                    </w:p>
                    <w:p w14:paraId="2CB003A5" w14:textId="77777777" w:rsidR="00A9747B" w:rsidRDefault="00A9747B" w:rsidP="00A9747B">
                      <w:r>
                        <w:t xml:space="preserve">    lis.append(request.GET['hnk'])</w:t>
                      </w:r>
                    </w:p>
                    <w:p w14:paraId="77889F3D" w14:textId="77777777" w:rsidR="00A9747B" w:rsidRDefault="00A9747B" w:rsidP="00A9747B">
                      <w:r>
                        <w:t xml:space="preserve">    lis.append(request.GET['htk2'])</w:t>
                      </w:r>
                    </w:p>
                    <w:p w14:paraId="4F51E03E" w14:textId="77777777" w:rsidR="00A9747B" w:rsidRDefault="00A9747B" w:rsidP="00A9747B">
                      <w:r>
                        <w:t xml:space="preserve">    lis.append(request.GET['htk1'])</w:t>
                      </w:r>
                    </w:p>
                    <w:p w14:paraId="131498BF" w14:textId="77777777" w:rsidR="00A9747B" w:rsidRDefault="00A9747B" w:rsidP="00A9747B">
                      <w:r>
                        <w:t xml:space="preserve">    lis.append(request.GET['htk'])</w:t>
                      </w:r>
                    </w:p>
                    <w:p w14:paraId="18349248" w14:textId="77777777" w:rsidR="00A9747B" w:rsidRDefault="00A9747B" w:rsidP="00A9747B">
                      <w:r>
                        <w:t xml:space="preserve">    sumation=cls.predict([lis])</w:t>
                      </w:r>
                    </w:p>
                    <w:p w14:paraId="33DCA528" w14:textId="77777777" w:rsidR="00A9747B" w:rsidRDefault="00A9747B" w:rsidP="00A9747B">
                      <w:r>
                        <w:t xml:space="preserve">    return render(request,"result1.html",{'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joblib.load('finalized_model.sav')</w:t>
                      </w:r>
                    </w:p>
                    <w:p w14:paraId="5ABCAF7D" w14:textId="77777777" w:rsidR="00A9747B" w:rsidRDefault="00A9747B" w:rsidP="00A9747B">
                      <w:r>
                        <w:t xml:space="preserve">    lis=[]</w:t>
                      </w:r>
                    </w:p>
                    <w:p w14:paraId="13A536DD" w14:textId="77777777" w:rsidR="00A9747B" w:rsidRDefault="00A9747B" w:rsidP="00A9747B">
                      <w:r>
                        <w:t xml:space="preserve">    lis.append(request.GET['w7'])</w:t>
                      </w:r>
                    </w:p>
                    <w:p w14:paraId="443677B4" w14:textId="77777777" w:rsidR="00A9747B" w:rsidRDefault="00A9747B" w:rsidP="00A9747B">
                      <w:r>
                        <w:t xml:space="preserve">    lis.append(request.GET['w5'])</w:t>
                      </w:r>
                    </w:p>
                    <w:p w14:paraId="789B0FCD" w14:textId="77777777" w:rsidR="00A9747B" w:rsidRDefault="00A9747B" w:rsidP="00A9747B">
                      <w:r>
                        <w:t xml:space="preserve">    lis.append(request.GET['w3'])</w:t>
                      </w:r>
                    </w:p>
                    <w:p w14:paraId="6FBA1C63" w14:textId="77777777" w:rsidR="00A9747B" w:rsidRDefault="00A9747B" w:rsidP="00A9747B">
                      <w:r>
                        <w:t xml:space="preserve">    lis.append(request.GET['hnk2'])</w:t>
                      </w:r>
                    </w:p>
                    <w:p w14:paraId="51DFF7FA" w14:textId="77777777" w:rsidR="00A9747B" w:rsidRDefault="00A9747B" w:rsidP="00A9747B">
                      <w:r>
                        <w:t xml:space="preserve">    lis.append(request.GET['hnk1'])</w:t>
                      </w:r>
                    </w:p>
                    <w:p w14:paraId="18390EF5" w14:textId="77777777" w:rsidR="00A9747B" w:rsidRDefault="00A9747B" w:rsidP="00A9747B">
                      <w:r>
                        <w:t xml:space="preserve">    lis.append(request.GET['hnk'])</w:t>
                      </w:r>
                    </w:p>
                    <w:p w14:paraId="5FFF9E60" w14:textId="77777777" w:rsidR="00A9747B" w:rsidRDefault="00A9747B" w:rsidP="00A9747B">
                      <w:r>
                        <w:t xml:space="preserve">    lis.append(request.GET['htk2'])</w:t>
                      </w:r>
                    </w:p>
                    <w:p w14:paraId="6C6BACC1" w14:textId="77777777" w:rsidR="00A9747B" w:rsidRDefault="00A9747B" w:rsidP="00A9747B">
                      <w:r>
                        <w:t xml:space="preserve">    lis.append(request.GET['htk1'])</w:t>
                      </w:r>
                    </w:p>
                    <w:p w14:paraId="79CF46D2" w14:textId="77777777" w:rsidR="00A9747B" w:rsidRDefault="00A9747B" w:rsidP="00A9747B">
                      <w:r>
                        <w:t xml:space="preserve">    lis.append(request.GET['htk'])</w:t>
                      </w:r>
                    </w:p>
                    <w:p w14:paraId="1FDCD6E9" w14:textId="77777777" w:rsidR="00A9747B" w:rsidRDefault="00A9747B" w:rsidP="00A9747B">
                      <w:r>
                        <w:t xml:space="preserve">    sumation=cls.predict([lis])</w:t>
                      </w:r>
                    </w:p>
                    <w:p w14:paraId="762D5C6B" w14:textId="77777777" w:rsidR="00A9747B" w:rsidRDefault="00A9747B" w:rsidP="00A9747B">
                      <w:r>
                        <w:t xml:space="preserve">    return render(request,"result1.html",{'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joblib.load('finalized_model.sav')</w:t>
                      </w:r>
                    </w:p>
                    <w:p w14:paraId="4DDD2E43" w14:textId="77777777" w:rsidR="00A9747B" w:rsidRDefault="00A9747B" w:rsidP="00A9747B">
                      <w:r>
                        <w:t xml:space="preserve">    lis=[]</w:t>
                      </w:r>
                    </w:p>
                    <w:p w14:paraId="3944ADBC" w14:textId="77777777" w:rsidR="00A9747B" w:rsidRDefault="00A9747B" w:rsidP="00A9747B">
                      <w:r>
                        <w:t xml:space="preserve">    lis.append(request.GET['w7'])</w:t>
                      </w:r>
                    </w:p>
                    <w:p w14:paraId="1AC9E6A2" w14:textId="77777777" w:rsidR="00A9747B" w:rsidRDefault="00A9747B" w:rsidP="00A9747B">
                      <w:r>
                        <w:t xml:space="preserve">    lis.append(request.GET['w5'])</w:t>
                      </w:r>
                    </w:p>
                    <w:p w14:paraId="4EA18674" w14:textId="77777777" w:rsidR="00A9747B" w:rsidRDefault="00A9747B" w:rsidP="00A9747B">
                      <w:r>
                        <w:t xml:space="preserve">    lis.append(request.GET['w3'])</w:t>
                      </w:r>
                    </w:p>
                    <w:p w14:paraId="25AFF36C" w14:textId="77777777" w:rsidR="00A9747B" w:rsidRDefault="00A9747B" w:rsidP="00A9747B">
                      <w:r>
                        <w:t xml:space="preserve">    lis.append(request.GET['hnk2'])</w:t>
                      </w:r>
                    </w:p>
                    <w:p w14:paraId="6A1A438F" w14:textId="77777777" w:rsidR="00A9747B" w:rsidRDefault="00A9747B" w:rsidP="00A9747B">
                      <w:r>
                        <w:t xml:space="preserve">    lis.append(request.GET['hnk1'])</w:t>
                      </w:r>
                    </w:p>
                    <w:p w14:paraId="0C9EB02D" w14:textId="77777777" w:rsidR="00A9747B" w:rsidRDefault="00A9747B" w:rsidP="00A9747B">
                      <w:r>
                        <w:t xml:space="preserve">    lis.append(request.GET['hnk'])</w:t>
                      </w:r>
                    </w:p>
                    <w:p w14:paraId="3ED95F0D" w14:textId="77777777" w:rsidR="00A9747B" w:rsidRDefault="00A9747B" w:rsidP="00A9747B">
                      <w:r>
                        <w:t xml:space="preserve">    lis.append(request.GET['htk2'])</w:t>
                      </w:r>
                    </w:p>
                    <w:p w14:paraId="3420521C" w14:textId="77777777" w:rsidR="00A9747B" w:rsidRDefault="00A9747B" w:rsidP="00A9747B">
                      <w:r>
                        <w:t xml:space="preserve">    lis.append(request.GET['htk1'])</w:t>
                      </w:r>
                    </w:p>
                    <w:p w14:paraId="56FAD496" w14:textId="77777777" w:rsidR="00A9747B" w:rsidRDefault="00A9747B" w:rsidP="00A9747B">
                      <w:r>
                        <w:t xml:space="preserve">    lis.append(request.GET['htk'])</w:t>
                      </w:r>
                    </w:p>
                    <w:p w14:paraId="6FBA6537" w14:textId="77777777" w:rsidR="00A9747B" w:rsidRDefault="00A9747B" w:rsidP="00A9747B">
                      <w:r>
                        <w:t xml:space="preserve">    sumation=cls.predict([lis])</w:t>
                      </w:r>
                    </w:p>
                    <w:p w14:paraId="5CC9F04E" w14:textId="77777777" w:rsidR="00A9747B" w:rsidRDefault="00A9747B" w:rsidP="00A9747B">
                      <w:r>
                        <w:t xml:space="preserve">    return render(request,"result1.html",{'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joblib.load('finalized_model.sav')</w:t>
                      </w:r>
                    </w:p>
                    <w:p w14:paraId="6FD1BC02" w14:textId="77777777" w:rsidR="00A9747B" w:rsidRDefault="00A9747B" w:rsidP="00A9747B">
                      <w:r>
                        <w:t xml:space="preserve">    lis=[]</w:t>
                      </w:r>
                    </w:p>
                    <w:p w14:paraId="5C2681D9" w14:textId="77777777" w:rsidR="00A9747B" w:rsidRDefault="00A9747B" w:rsidP="00A9747B">
                      <w:r>
                        <w:t xml:space="preserve">    lis.append(request.GET['w7'])</w:t>
                      </w:r>
                    </w:p>
                    <w:p w14:paraId="4C505C0A" w14:textId="77777777" w:rsidR="00A9747B" w:rsidRDefault="00A9747B" w:rsidP="00A9747B">
                      <w:r>
                        <w:t xml:space="preserve">    lis.append(request.GET['w5'])</w:t>
                      </w:r>
                    </w:p>
                    <w:p w14:paraId="41E7CF4A" w14:textId="77777777" w:rsidR="00A9747B" w:rsidRDefault="00A9747B" w:rsidP="00A9747B">
                      <w:r>
                        <w:t xml:space="preserve">    lis.append(request.GET['w3'])</w:t>
                      </w:r>
                    </w:p>
                    <w:p w14:paraId="750813AF" w14:textId="77777777" w:rsidR="00A9747B" w:rsidRDefault="00A9747B" w:rsidP="00A9747B">
                      <w:r>
                        <w:t xml:space="preserve">    lis.append(request.GET['hnk2'])</w:t>
                      </w:r>
                    </w:p>
                    <w:p w14:paraId="51E81D8E" w14:textId="77777777" w:rsidR="00A9747B" w:rsidRDefault="00A9747B" w:rsidP="00A9747B">
                      <w:r>
                        <w:t xml:space="preserve">    lis.append(request.GET['hnk1'])</w:t>
                      </w:r>
                    </w:p>
                    <w:p w14:paraId="50C2A986" w14:textId="77777777" w:rsidR="00A9747B" w:rsidRDefault="00A9747B" w:rsidP="00A9747B">
                      <w:r>
                        <w:t xml:space="preserve">    lis.append(request.GET['hnk'])</w:t>
                      </w:r>
                    </w:p>
                    <w:p w14:paraId="56EE6AD2" w14:textId="77777777" w:rsidR="00A9747B" w:rsidRDefault="00A9747B" w:rsidP="00A9747B">
                      <w:r>
                        <w:t xml:space="preserve">    lis.append(request.GET['htk2'])</w:t>
                      </w:r>
                    </w:p>
                    <w:p w14:paraId="1384DEC5" w14:textId="77777777" w:rsidR="00A9747B" w:rsidRDefault="00A9747B" w:rsidP="00A9747B">
                      <w:r>
                        <w:t xml:space="preserve">    lis.append(request.GET['htk1'])</w:t>
                      </w:r>
                    </w:p>
                    <w:p w14:paraId="6B62F54B" w14:textId="77777777" w:rsidR="00A9747B" w:rsidRDefault="00A9747B" w:rsidP="00A9747B">
                      <w:r>
                        <w:t xml:space="preserve">    lis.append(request.GET['htk'])</w:t>
                      </w:r>
                    </w:p>
                    <w:p w14:paraId="4E693442" w14:textId="77777777" w:rsidR="00A9747B" w:rsidRDefault="00A9747B" w:rsidP="00A9747B">
                      <w:r>
                        <w:t xml:space="preserve">    sumation=cls.predict([lis])</w:t>
                      </w:r>
                    </w:p>
                    <w:p w14:paraId="3506A51D" w14:textId="77777777" w:rsidR="00A9747B" w:rsidRDefault="00A9747B" w:rsidP="00A9747B">
                      <w:r>
                        <w:t xml:space="preserve">    return render(request,"result1.html",{'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joblib.load('finalized_model.sav')</w:t>
                      </w:r>
                    </w:p>
                    <w:p w14:paraId="741E858F" w14:textId="77777777" w:rsidR="00A9747B" w:rsidRDefault="00A9747B" w:rsidP="00A9747B">
                      <w:r>
                        <w:t xml:space="preserve">    lis=[]</w:t>
                      </w:r>
                    </w:p>
                    <w:p w14:paraId="51F6BF60" w14:textId="77777777" w:rsidR="00A9747B" w:rsidRDefault="00A9747B" w:rsidP="00A9747B">
                      <w:r>
                        <w:t xml:space="preserve">    lis.append(request.GET['w7'])</w:t>
                      </w:r>
                    </w:p>
                    <w:p w14:paraId="0218AC9B" w14:textId="77777777" w:rsidR="00A9747B" w:rsidRDefault="00A9747B" w:rsidP="00A9747B">
                      <w:r>
                        <w:t xml:space="preserve">    lis.append(request.GET['w5'])</w:t>
                      </w:r>
                    </w:p>
                    <w:p w14:paraId="07A26AE9" w14:textId="77777777" w:rsidR="00A9747B" w:rsidRDefault="00A9747B" w:rsidP="00A9747B">
                      <w:r>
                        <w:t xml:space="preserve">    lis.append(request.GET['w3'])</w:t>
                      </w:r>
                    </w:p>
                    <w:p w14:paraId="7CEC33C0" w14:textId="77777777" w:rsidR="00A9747B" w:rsidRDefault="00A9747B" w:rsidP="00A9747B">
                      <w:r>
                        <w:t xml:space="preserve">    lis.append(request.GET['hnk2'])</w:t>
                      </w:r>
                    </w:p>
                    <w:p w14:paraId="0C8A4C0C" w14:textId="77777777" w:rsidR="00A9747B" w:rsidRDefault="00A9747B" w:rsidP="00A9747B">
                      <w:r>
                        <w:t xml:space="preserve">    lis.append(request.GET['hnk1'])</w:t>
                      </w:r>
                    </w:p>
                    <w:p w14:paraId="309423EE" w14:textId="77777777" w:rsidR="00A9747B" w:rsidRDefault="00A9747B" w:rsidP="00A9747B">
                      <w:r>
                        <w:t xml:space="preserve">    lis.append(request.GET['hnk'])</w:t>
                      </w:r>
                    </w:p>
                    <w:p w14:paraId="3E332473" w14:textId="77777777" w:rsidR="00A9747B" w:rsidRDefault="00A9747B" w:rsidP="00A9747B">
                      <w:r>
                        <w:t xml:space="preserve">    lis.append(request.GET['htk2'])</w:t>
                      </w:r>
                    </w:p>
                    <w:p w14:paraId="4B0A1217" w14:textId="77777777" w:rsidR="00A9747B" w:rsidRDefault="00A9747B" w:rsidP="00A9747B">
                      <w:r>
                        <w:t xml:space="preserve">    lis.append(request.GET['htk1'])</w:t>
                      </w:r>
                    </w:p>
                    <w:p w14:paraId="5C64CCAD" w14:textId="77777777" w:rsidR="00A9747B" w:rsidRDefault="00A9747B" w:rsidP="00A9747B">
                      <w:r>
                        <w:t xml:space="preserve">    lis.append(request.GET['htk'])</w:t>
                      </w:r>
                    </w:p>
                    <w:p w14:paraId="220CFE43" w14:textId="77777777" w:rsidR="00A9747B" w:rsidRDefault="00A9747B" w:rsidP="00A9747B">
                      <w:r>
                        <w:t xml:space="preserve">    sumation=cls.predict([lis])</w:t>
                      </w:r>
                    </w:p>
                    <w:p w14:paraId="67831C04" w14:textId="77777777" w:rsidR="00A9747B" w:rsidRDefault="00A9747B" w:rsidP="00A9747B">
                      <w:r>
                        <w:t xml:space="preserve">    return render(request,"result1.html",{'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joblib.load('finalized_model.sav')</w:t>
                      </w:r>
                    </w:p>
                    <w:p w14:paraId="30633F83" w14:textId="77777777" w:rsidR="00A9747B" w:rsidRDefault="00A9747B" w:rsidP="00A9747B">
                      <w:r>
                        <w:t xml:space="preserve">    lis=[]</w:t>
                      </w:r>
                    </w:p>
                    <w:p w14:paraId="6A886445" w14:textId="77777777" w:rsidR="00A9747B" w:rsidRDefault="00A9747B" w:rsidP="00A9747B">
                      <w:r>
                        <w:t xml:space="preserve">    lis.append(request.GET['w7'])</w:t>
                      </w:r>
                    </w:p>
                    <w:p w14:paraId="0D7BA98C" w14:textId="77777777" w:rsidR="00A9747B" w:rsidRDefault="00A9747B" w:rsidP="00A9747B">
                      <w:r>
                        <w:t xml:space="preserve">    lis.append(request.GET['w5'])</w:t>
                      </w:r>
                    </w:p>
                    <w:p w14:paraId="5C242AB6" w14:textId="77777777" w:rsidR="00A9747B" w:rsidRDefault="00A9747B" w:rsidP="00A9747B">
                      <w:r>
                        <w:t xml:space="preserve">    lis.append(request.GET['w3'])</w:t>
                      </w:r>
                    </w:p>
                    <w:p w14:paraId="72877390" w14:textId="77777777" w:rsidR="00A9747B" w:rsidRDefault="00A9747B" w:rsidP="00A9747B">
                      <w:r>
                        <w:t xml:space="preserve">    lis.append(request.GET['hnk2'])</w:t>
                      </w:r>
                    </w:p>
                    <w:p w14:paraId="51694749" w14:textId="77777777" w:rsidR="00A9747B" w:rsidRDefault="00A9747B" w:rsidP="00A9747B">
                      <w:r>
                        <w:t xml:space="preserve">    lis.append(request.GET['hnk1'])</w:t>
                      </w:r>
                    </w:p>
                    <w:p w14:paraId="4EE08B9E" w14:textId="77777777" w:rsidR="00A9747B" w:rsidRDefault="00A9747B" w:rsidP="00A9747B">
                      <w:r>
                        <w:t xml:space="preserve">    lis.append(request.GET['hnk'])</w:t>
                      </w:r>
                    </w:p>
                    <w:p w14:paraId="17590CE9" w14:textId="77777777" w:rsidR="00A9747B" w:rsidRDefault="00A9747B" w:rsidP="00A9747B">
                      <w:r>
                        <w:t xml:space="preserve">    lis.append(request.GET['htk2'])</w:t>
                      </w:r>
                    </w:p>
                    <w:p w14:paraId="4E50F852" w14:textId="77777777" w:rsidR="00A9747B" w:rsidRDefault="00A9747B" w:rsidP="00A9747B">
                      <w:r>
                        <w:t xml:space="preserve">    lis.append(request.GET['htk1'])</w:t>
                      </w:r>
                    </w:p>
                    <w:p w14:paraId="13534C0A" w14:textId="77777777" w:rsidR="00A9747B" w:rsidRDefault="00A9747B" w:rsidP="00A9747B">
                      <w:r>
                        <w:t xml:space="preserve">    lis.append(request.GET['htk'])</w:t>
                      </w:r>
                    </w:p>
                    <w:p w14:paraId="7D98E4D6" w14:textId="77777777" w:rsidR="00A9747B" w:rsidRDefault="00A9747B" w:rsidP="00A9747B">
                      <w:r>
                        <w:t xml:space="preserve">    sumation=cls.predict([lis])</w:t>
                      </w:r>
                    </w:p>
                    <w:p w14:paraId="6D8FD156" w14:textId="77777777" w:rsidR="00A9747B" w:rsidRDefault="00A9747B" w:rsidP="00A9747B">
                      <w:r>
                        <w:t xml:space="preserve">    return render(request,"result1.html",{'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joblib.load('finalized_model.sav')</w:t>
                      </w:r>
                    </w:p>
                    <w:p w14:paraId="2F1276D6" w14:textId="77777777" w:rsidR="00A9747B" w:rsidRDefault="00A9747B" w:rsidP="00A9747B">
                      <w:r>
                        <w:t xml:space="preserve">    lis=[]</w:t>
                      </w:r>
                    </w:p>
                    <w:p w14:paraId="7265BEB7" w14:textId="77777777" w:rsidR="00A9747B" w:rsidRDefault="00A9747B" w:rsidP="00A9747B">
                      <w:r>
                        <w:t xml:space="preserve">    lis.append(request.GET['w7'])</w:t>
                      </w:r>
                    </w:p>
                    <w:p w14:paraId="44525D8E" w14:textId="77777777" w:rsidR="00A9747B" w:rsidRDefault="00A9747B" w:rsidP="00A9747B">
                      <w:r>
                        <w:t xml:space="preserve">    lis.append(request.GET['w5'])</w:t>
                      </w:r>
                    </w:p>
                    <w:p w14:paraId="26DBD9CB" w14:textId="77777777" w:rsidR="00A9747B" w:rsidRDefault="00A9747B" w:rsidP="00A9747B">
                      <w:r>
                        <w:t xml:space="preserve">    lis.append(request.GET['w3'])</w:t>
                      </w:r>
                    </w:p>
                    <w:p w14:paraId="5B3F05FA" w14:textId="77777777" w:rsidR="00A9747B" w:rsidRDefault="00A9747B" w:rsidP="00A9747B">
                      <w:r>
                        <w:t xml:space="preserve">    lis.append(request.GET['hnk2'])</w:t>
                      </w:r>
                    </w:p>
                    <w:p w14:paraId="1BD541BB" w14:textId="77777777" w:rsidR="00A9747B" w:rsidRDefault="00A9747B" w:rsidP="00A9747B">
                      <w:r>
                        <w:t xml:space="preserve">    lis.append(request.GET['hnk1'])</w:t>
                      </w:r>
                    </w:p>
                    <w:p w14:paraId="5F476AB7" w14:textId="77777777" w:rsidR="00A9747B" w:rsidRDefault="00A9747B" w:rsidP="00A9747B">
                      <w:r>
                        <w:t xml:space="preserve">    lis.append(request.GET['hnk'])</w:t>
                      </w:r>
                    </w:p>
                    <w:p w14:paraId="51D5C8C5" w14:textId="77777777" w:rsidR="00A9747B" w:rsidRDefault="00A9747B" w:rsidP="00A9747B">
                      <w:r>
                        <w:t xml:space="preserve">    lis.append(request.GET['htk2'])</w:t>
                      </w:r>
                    </w:p>
                    <w:p w14:paraId="118402B0" w14:textId="77777777" w:rsidR="00A9747B" w:rsidRDefault="00A9747B" w:rsidP="00A9747B">
                      <w:r>
                        <w:t xml:space="preserve">    lis.append(request.GET['htk1'])</w:t>
                      </w:r>
                    </w:p>
                    <w:p w14:paraId="1067DA9B" w14:textId="77777777" w:rsidR="00A9747B" w:rsidRDefault="00A9747B" w:rsidP="00A9747B">
                      <w:r>
                        <w:t xml:space="preserve">    lis.append(request.GET['htk'])</w:t>
                      </w:r>
                    </w:p>
                    <w:p w14:paraId="7B3A166A" w14:textId="77777777" w:rsidR="00A9747B" w:rsidRDefault="00A9747B" w:rsidP="00A9747B">
                      <w:r>
                        <w:t xml:space="preserve">    sumation=cls.predict([lis])</w:t>
                      </w:r>
                    </w:p>
                    <w:p w14:paraId="7E7AE3DB" w14:textId="77777777" w:rsidR="00A9747B" w:rsidRDefault="00A9747B" w:rsidP="00A9747B">
                      <w:r>
                        <w:t xml:space="preserve">    return render(request,"result1.html",{'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joblib.load('finalized_model.sav')</w:t>
                      </w:r>
                    </w:p>
                    <w:p w14:paraId="5CC50CE0" w14:textId="77777777" w:rsidR="00A9747B" w:rsidRDefault="00A9747B" w:rsidP="00A9747B">
                      <w:r>
                        <w:t xml:space="preserve">    lis=[]</w:t>
                      </w:r>
                    </w:p>
                    <w:p w14:paraId="0E8BC724" w14:textId="77777777" w:rsidR="00A9747B" w:rsidRDefault="00A9747B" w:rsidP="00A9747B">
                      <w:r>
                        <w:t xml:space="preserve">    lis.append(request.GET['w7'])</w:t>
                      </w:r>
                    </w:p>
                    <w:p w14:paraId="23637AC9" w14:textId="77777777" w:rsidR="00A9747B" w:rsidRDefault="00A9747B" w:rsidP="00A9747B">
                      <w:r>
                        <w:t xml:space="preserve">    lis.append(request.GET['w5'])</w:t>
                      </w:r>
                    </w:p>
                    <w:p w14:paraId="3A6A282B" w14:textId="77777777" w:rsidR="00A9747B" w:rsidRDefault="00A9747B" w:rsidP="00A9747B">
                      <w:r>
                        <w:t xml:space="preserve">    lis.append(request.GET['w3'])</w:t>
                      </w:r>
                    </w:p>
                    <w:p w14:paraId="1593C779" w14:textId="77777777" w:rsidR="00A9747B" w:rsidRDefault="00A9747B" w:rsidP="00A9747B">
                      <w:r>
                        <w:t xml:space="preserve">    lis.append(request.GET['hnk2'])</w:t>
                      </w:r>
                    </w:p>
                    <w:p w14:paraId="61583C3B" w14:textId="77777777" w:rsidR="00A9747B" w:rsidRDefault="00A9747B" w:rsidP="00A9747B">
                      <w:r>
                        <w:t xml:space="preserve">    lis.append(request.GET['hnk1'])</w:t>
                      </w:r>
                    </w:p>
                    <w:p w14:paraId="110B8405" w14:textId="77777777" w:rsidR="00A9747B" w:rsidRDefault="00A9747B" w:rsidP="00A9747B">
                      <w:r>
                        <w:t xml:space="preserve">    lis.append(request.GET['hnk'])</w:t>
                      </w:r>
                    </w:p>
                    <w:p w14:paraId="01D46C77" w14:textId="77777777" w:rsidR="00A9747B" w:rsidRDefault="00A9747B" w:rsidP="00A9747B">
                      <w:r>
                        <w:t xml:space="preserve">    lis.append(request.GET['htk2'])</w:t>
                      </w:r>
                    </w:p>
                    <w:p w14:paraId="4D51D0FE" w14:textId="77777777" w:rsidR="00A9747B" w:rsidRDefault="00A9747B" w:rsidP="00A9747B">
                      <w:r>
                        <w:t xml:space="preserve">    lis.append(request.GET['htk1'])</w:t>
                      </w:r>
                    </w:p>
                    <w:p w14:paraId="56CB9038" w14:textId="77777777" w:rsidR="00A9747B" w:rsidRDefault="00A9747B" w:rsidP="00A9747B">
                      <w:r>
                        <w:t xml:space="preserve">    lis.append(request.GET['htk'])</w:t>
                      </w:r>
                    </w:p>
                    <w:p w14:paraId="5A688D0F" w14:textId="77777777" w:rsidR="00A9747B" w:rsidRDefault="00A9747B" w:rsidP="00A9747B">
                      <w:r>
                        <w:t xml:space="preserve">    sumation=cls.predict([lis])</w:t>
                      </w:r>
                    </w:p>
                    <w:p w14:paraId="77F854AF" w14:textId="77777777" w:rsidR="00A9747B" w:rsidRDefault="00A9747B" w:rsidP="00A9747B">
                      <w:r>
                        <w:t xml:space="preserve">    return render(request,"result1.html",{'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joblib.load('finalized_model.sav')</w:t>
                      </w:r>
                    </w:p>
                    <w:p w14:paraId="0A1302DB" w14:textId="77777777" w:rsidR="00A9747B" w:rsidRDefault="00A9747B" w:rsidP="00A9747B">
                      <w:r>
                        <w:t xml:space="preserve">    lis=[]</w:t>
                      </w:r>
                    </w:p>
                    <w:p w14:paraId="166138AB" w14:textId="77777777" w:rsidR="00A9747B" w:rsidRDefault="00A9747B" w:rsidP="00A9747B">
                      <w:r>
                        <w:t xml:space="preserve">    lis.append(request.GET['w7'])</w:t>
                      </w:r>
                    </w:p>
                    <w:p w14:paraId="2AC7B8F0" w14:textId="77777777" w:rsidR="00A9747B" w:rsidRDefault="00A9747B" w:rsidP="00A9747B">
                      <w:r>
                        <w:t xml:space="preserve">    lis.append(request.GET['w5'])</w:t>
                      </w:r>
                    </w:p>
                    <w:p w14:paraId="4B0E873C" w14:textId="77777777" w:rsidR="00A9747B" w:rsidRDefault="00A9747B" w:rsidP="00A9747B">
                      <w:r>
                        <w:t xml:space="preserve">    lis.append(request.GET['w3'])</w:t>
                      </w:r>
                    </w:p>
                    <w:p w14:paraId="0766DD8B" w14:textId="77777777" w:rsidR="00A9747B" w:rsidRDefault="00A9747B" w:rsidP="00A9747B">
                      <w:r>
                        <w:t xml:space="preserve">    lis.append(request.GET['hnk2'])</w:t>
                      </w:r>
                    </w:p>
                    <w:p w14:paraId="104DE1AF" w14:textId="77777777" w:rsidR="00A9747B" w:rsidRDefault="00A9747B" w:rsidP="00A9747B">
                      <w:r>
                        <w:t xml:space="preserve">    lis.append(request.GET['hnk1'])</w:t>
                      </w:r>
                    </w:p>
                    <w:p w14:paraId="16D7B54B" w14:textId="77777777" w:rsidR="00A9747B" w:rsidRDefault="00A9747B" w:rsidP="00A9747B">
                      <w:r>
                        <w:t xml:space="preserve">    lis.append(request.GET['hnk'])</w:t>
                      </w:r>
                    </w:p>
                    <w:p w14:paraId="6C52B2FE" w14:textId="77777777" w:rsidR="00A9747B" w:rsidRDefault="00A9747B" w:rsidP="00A9747B">
                      <w:r>
                        <w:t xml:space="preserve">    lis.append(request.GET['htk2'])</w:t>
                      </w:r>
                    </w:p>
                    <w:p w14:paraId="3BA9B5AE" w14:textId="77777777" w:rsidR="00A9747B" w:rsidRDefault="00A9747B" w:rsidP="00A9747B">
                      <w:r>
                        <w:t xml:space="preserve">    lis.append(request.GET['htk1'])</w:t>
                      </w:r>
                    </w:p>
                    <w:p w14:paraId="78ABB457" w14:textId="77777777" w:rsidR="00A9747B" w:rsidRDefault="00A9747B" w:rsidP="00A9747B">
                      <w:r>
                        <w:t xml:space="preserve">    lis.append(request.GET['htk'])</w:t>
                      </w:r>
                    </w:p>
                    <w:p w14:paraId="6E326F87" w14:textId="77777777" w:rsidR="00A9747B" w:rsidRDefault="00A9747B" w:rsidP="00A9747B">
                      <w:r>
                        <w:t xml:space="preserve">    sumation=cls.predict([lis])</w:t>
                      </w:r>
                    </w:p>
                    <w:p w14:paraId="1FED8D0C" w14:textId="77777777" w:rsidR="00A9747B" w:rsidRDefault="00A9747B" w:rsidP="00A9747B">
                      <w:r>
                        <w:t xml:space="preserve">    return render(request,"result1.html",{'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joblib.load('finalized_model.sav')</w:t>
                      </w:r>
                    </w:p>
                    <w:p w14:paraId="2E25632C" w14:textId="77777777" w:rsidR="00A9747B" w:rsidRDefault="00A9747B" w:rsidP="00A9747B">
                      <w:r>
                        <w:t xml:space="preserve">    lis=[]</w:t>
                      </w:r>
                    </w:p>
                    <w:p w14:paraId="6B5A6620" w14:textId="77777777" w:rsidR="00A9747B" w:rsidRDefault="00A9747B" w:rsidP="00A9747B">
                      <w:r>
                        <w:t xml:space="preserve">    lis.append(request.GET['w7'])</w:t>
                      </w:r>
                    </w:p>
                    <w:p w14:paraId="060CBCFC" w14:textId="77777777" w:rsidR="00A9747B" w:rsidRDefault="00A9747B" w:rsidP="00A9747B">
                      <w:r>
                        <w:t xml:space="preserve">    lis.append(request.GET['w5'])</w:t>
                      </w:r>
                    </w:p>
                    <w:p w14:paraId="31BABDA1" w14:textId="77777777" w:rsidR="00A9747B" w:rsidRDefault="00A9747B" w:rsidP="00A9747B">
                      <w:r>
                        <w:t xml:space="preserve">    lis.append(request.GET['w3'])</w:t>
                      </w:r>
                    </w:p>
                    <w:p w14:paraId="64099829" w14:textId="77777777" w:rsidR="00A9747B" w:rsidRDefault="00A9747B" w:rsidP="00A9747B">
                      <w:r>
                        <w:t xml:space="preserve">    lis.append(request.GET['hnk2'])</w:t>
                      </w:r>
                    </w:p>
                    <w:p w14:paraId="5F1F5275" w14:textId="77777777" w:rsidR="00A9747B" w:rsidRDefault="00A9747B" w:rsidP="00A9747B">
                      <w:r>
                        <w:t xml:space="preserve">    lis.append(request.GET['hnk1'])</w:t>
                      </w:r>
                    </w:p>
                    <w:p w14:paraId="4FAB2C1E" w14:textId="77777777" w:rsidR="00A9747B" w:rsidRDefault="00A9747B" w:rsidP="00A9747B">
                      <w:r>
                        <w:t xml:space="preserve">    lis.append(request.GET['hnk'])</w:t>
                      </w:r>
                    </w:p>
                    <w:p w14:paraId="74C85E07" w14:textId="77777777" w:rsidR="00A9747B" w:rsidRDefault="00A9747B" w:rsidP="00A9747B">
                      <w:r>
                        <w:t xml:space="preserve">    lis.append(request.GET['htk2'])</w:t>
                      </w:r>
                    </w:p>
                    <w:p w14:paraId="45CC184C" w14:textId="77777777" w:rsidR="00A9747B" w:rsidRDefault="00A9747B" w:rsidP="00A9747B">
                      <w:r>
                        <w:t xml:space="preserve">    lis.append(request.GET['htk1'])</w:t>
                      </w:r>
                    </w:p>
                    <w:p w14:paraId="41CCE8DC" w14:textId="77777777" w:rsidR="00A9747B" w:rsidRDefault="00A9747B" w:rsidP="00A9747B">
                      <w:r>
                        <w:t xml:space="preserve">    lis.append(request.GET['htk'])</w:t>
                      </w:r>
                    </w:p>
                    <w:p w14:paraId="6D0E242C" w14:textId="77777777" w:rsidR="00A9747B" w:rsidRDefault="00A9747B" w:rsidP="00A9747B">
                      <w:r>
                        <w:t xml:space="preserve">    sumation=cls.predict([lis])</w:t>
                      </w:r>
                    </w:p>
                    <w:p w14:paraId="528EAD89" w14:textId="77777777" w:rsidR="00A9747B" w:rsidRDefault="00A9747B" w:rsidP="00A9747B">
                      <w:r>
                        <w:t xml:space="preserve">    return render(request,"result1.html",{'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joblib.load('finalized_model.sav')</w:t>
                      </w:r>
                    </w:p>
                    <w:p w14:paraId="06B1A6BC" w14:textId="77777777" w:rsidR="00A9747B" w:rsidRDefault="00A9747B" w:rsidP="00A9747B">
                      <w:r>
                        <w:t xml:space="preserve">    lis=[]</w:t>
                      </w:r>
                    </w:p>
                    <w:p w14:paraId="68562920" w14:textId="77777777" w:rsidR="00A9747B" w:rsidRDefault="00A9747B" w:rsidP="00A9747B">
                      <w:r>
                        <w:t xml:space="preserve">    lis.append(request.GET['w7'])</w:t>
                      </w:r>
                    </w:p>
                    <w:p w14:paraId="4C749E9F" w14:textId="77777777" w:rsidR="00A9747B" w:rsidRDefault="00A9747B" w:rsidP="00A9747B">
                      <w:r>
                        <w:t xml:space="preserve">    lis.append(request.GET['w5'])</w:t>
                      </w:r>
                    </w:p>
                    <w:p w14:paraId="30F6061D" w14:textId="77777777" w:rsidR="00A9747B" w:rsidRDefault="00A9747B" w:rsidP="00A9747B">
                      <w:r>
                        <w:t xml:space="preserve">    lis.append(request.GET['w3'])</w:t>
                      </w:r>
                    </w:p>
                    <w:p w14:paraId="695563E5" w14:textId="77777777" w:rsidR="00A9747B" w:rsidRDefault="00A9747B" w:rsidP="00A9747B">
                      <w:r>
                        <w:t xml:space="preserve">    lis.append(request.GET['hnk2'])</w:t>
                      </w:r>
                    </w:p>
                    <w:p w14:paraId="0BE62E79" w14:textId="77777777" w:rsidR="00A9747B" w:rsidRDefault="00A9747B" w:rsidP="00A9747B">
                      <w:r>
                        <w:t xml:space="preserve">    lis.append(request.GET['hnk1'])</w:t>
                      </w:r>
                    </w:p>
                    <w:p w14:paraId="1891891D" w14:textId="77777777" w:rsidR="00A9747B" w:rsidRDefault="00A9747B" w:rsidP="00A9747B">
                      <w:r>
                        <w:t xml:space="preserve">    lis.append(request.GET['hnk'])</w:t>
                      </w:r>
                    </w:p>
                    <w:p w14:paraId="2245D702" w14:textId="77777777" w:rsidR="00A9747B" w:rsidRDefault="00A9747B" w:rsidP="00A9747B">
                      <w:r>
                        <w:t xml:space="preserve">    lis.append(request.GET['htk2'])</w:t>
                      </w:r>
                    </w:p>
                    <w:p w14:paraId="6C56276A" w14:textId="77777777" w:rsidR="00A9747B" w:rsidRDefault="00A9747B" w:rsidP="00A9747B">
                      <w:r>
                        <w:t xml:space="preserve">    lis.append(request.GET['htk1'])</w:t>
                      </w:r>
                    </w:p>
                    <w:p w14:paraId="4032F67C" w14:textId="77777777" w:rsidR="00A9747B" w:rsidRDefault="00A9747B" w:rsidP="00A9747B">
                      <w:r>
                        <w:t xml:space="preserve">    lis.append(request.GET['htk'])</w:t>
                      </w:r>
                    </w:p>
                    <w:p w14:paraId="7E26B8F4" w14:textId="77777777" w:rsidR="00A9747B" w:rsidRDefault="00A9747B" w:rsidP="00A9747B">
                      <w:r>
                        <w:t xml:space="preserve">    sumation=cls.predict([lis])</w:t>
                      </w:r>
                    </w:p>
                    <w:p w14:paraId="2E92548A" w14:textId="77777777" w:rsidR="00A9747B" w:rsidRDefault="00A9747B" w:rsidP="00A9747B">
                      <w:r>
                        <w:t xml:space="preserve">    return render(request,"result1.html",{'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joblib.load('finalized_model.sav')</w:t>
                      </w:r>
                    </w:p>
                    <w:p w14:paraId="50C6D20B" w14:textId="77777777" w:rsidR="00A9747B" w:rsidRDefault="00A9747B" w:rsidP="00A9747B">
                      <w:r>
                        <w:t xml:space="preserve">    lis=[]</w:t>
                      </w:r>
                    </w:p>
                    <w:p w14:paraId="7674D153" w14:textId="77777777" w:rsidR="00A9747B" w:rsidRDefault="00A9747B" w:rsidP="00A9747B">
                      <w:r>
                        <w:t xml:space="preserve">    lis.append(request.GET['w7'])</w:t>
                      </w:r>
                    </w:p>
                    <w:p w14:paraId="7A8F5B7A" w14:textId="77777777" w:rsidR="00A9747B" w:rsidRDefault="00A9747B" w:rsidP="00A9747B">
                      <w:r>
                        <w:t xml:space="preserve">    lis.append(request.GET['w5'])</w:t>
                      </w:r>
                    </w:p>
                    <w:p w14:paraId="68B5611C" w14:textId="77777777" w:rsidR="00A9747B" w:rsidRDefault="00A9747B" w:rsidP="00A9747B">
                      <w:r>
                        <w:t xml:space="preserve">    lis.append(request.GET['w3'])</w:t>
                      </w:r>
                    </w:p>
                    <w:p w14:paraId="115B70E0" w14:textId="77777777" w:rsidR="00A9747B" w:rsidRDefault="00A9747B" w:rsidP="00A9747B">
                      <w:r>
                        <w:t xml:space="preserve">    lis.append(request.GET['hnk2'])</w:t>
                      </w:r>
                    </w:p>
                    <w:p w14:paraId="7C0604F5" w14:textId="77777777" w:rsidR="00A9747B" w:rsidRDefault="00A9747B" w:rsidP="00A9747B">
                      <w:r>
                        <w:t xml:space="preserve">    lis.append(request.GET['hnk1'])</w:t>
                      </w:r>
                    </w:p>
                    <w:p w14:paraId="0DF92511" w14:textId="77777777" w:rsidR="00A9747B" w:rsidRDefault="00A9747B" w:rsidP="00A9747B">
                      <w:r>
                        <w:t xml:space="preserve">    lis.append(request.GET['hnk'])</w:t>
                      </w:r>
                    </w:p>
                    <w:p w14:paraId="2A0FAC9B" w14:textId="77777777" w:rsidR="00A9747B" w:rsidRDefault="00A9747B" w:rsidP="00A9747B">
                      <w:r>
                        <w:t xml:space="preserve">    lis.append(request.GET['htk2'])</w:t>
                      </w:r>
                    </w:p>
                    <w:p w14:paraId="365D8F53" w14:textId="77777777" w:rsidR="00A9747B" w:rsidRDefault="00A9747B" w:rsidP="00A9747B">
                      <w:r>
                        <w:t xml:space="preserve">    lis.append(request.GET['htk1'])</w:t>
                      </w:r>
                    </w:p>
                    <w:p w14:paraId="3E5034E6" w14:textId="77777777" w:rsidR="00A9747B" w:rsidRDefault="00A9747B" w:rsidP="00A9747B">
                      <w:r>
                        <w:t xml:space="preserve">    lis.append(request.GET['htk'])</w:t>
                      </w:r>
                    </w:p>
                    <w:p w14:paraId="260A3BEA" w14:textId="77777777" w:rsidR="00A9747B" w:rsidRDefault="00A9747B" w:rsidP="00A9747B">
                      <w:r>
                        <w:t xml:space="preserve">    sumation=cls.predict([lis])</w:t>
                      </w:r>
                    </w:p>
                    <w:p w14:paraId="71A94A1C" w14:textId="77777777" w:rsidR="00A9747B" w:rsidRDefault="00A9747B" w:rsidP="00A9747B">
                      <w:r>
                        <w:t xml:space="preserve">    return render(request,"result1.html",{'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joblib.load('finalized_model.sav')</w:t>
                      </w:r>
                    </w:p>
                    <w:p w14:paraId="1E6C4C85" w14:textId="77777777" w:rsidR="00A9747B" w:rsidRDefault="00A9747B" w:rsidP="00A9747B">
                      <w:r>
                        <w:t xml:space="preserve">    lis=[]</w:t>
                      </w:r>
                    </w:p>
                    <w:p w14:paraId="3BC05C4A" w14:textId="77777777" w:rsidR="00A9747B" w:rsidRDefault="00A9747B" w:rsidP="00A9747B">
                      <w:r>
                        <w:t xml:space="preserve">    lis.append(request.GET['w7'])</w:t>
                      </w:r>
                    </w:p>
                    <w:p w14:paraId="5DA151C8" w14:textId="77777777" w:rsidR="00A9747B" w:rsidRDefault="00A9747B" w:rsidP="00A9747B">
                      <w:r>
                        <w:t xml:space="preserve">    lis.append(request.GET['w5'])</w:t>
                      </w:r>
                    </w:p>
                    <w:p w14:paraId="10CB49C3" w14:textId="77777777" w:rsidR="00A9747B" w:rsidRDefault="00A9747B" w:rsidP="00A9747B">
                      <w:r>
                        <w:t xml:space="preserve">    lis.append(request.GET['w3'])</w:t>
                      </w:r>
                    </w:p>
                    <w:p w14:paraId="61D98B17" w14:textId="77777777" w:rsidR="00A9747B" w:rsidRDefault="00A9747B" w:rsidP="00A9747B">
                      <w:r>
                        <w:t xml:space="preserve">    lis.append(request.GET['hnk2'])</w:t>
                      </w:r>
                    </w:p>
                    <w:p w14:paraId="71B9D59B" w14:textId="77777777" w:rsidR="00A9747B" w:rsidRDefault="00A9747B" w:rsidP="00A9747B">
                      <w:r>
                        <w:t xml:space="preserve">    lis.append(request.GET['hnk1'])</w:t>
                      </w:r>
                    </w:p>
                    <w:p w14:paraId="01449CDD" w14:textId="77777777" w:rsidR="00A9747B" w:rsidRDefault="00A9747B" w:rsidP="00A9747B">
                      <w:r>
                        <w:t xml:space="preserve">    lis.append(request.GET['hnk'])</w:t>
                      </w:r>
                    </w:p>
                    <w:p w14:paraId="40428002" w14:textId="77777777" w:rsidR="00A9747B" w:rsidRDefault="00A9747B" w:rsidP="00A9747B">
                      <w:r>
                        <w:t xml:space="preserve">    lis.append(request.GET['htk2'])</w:t>
                      </w:r>
                    </w:p>
                    <w:p w14:paraId="5235AFA2" w14:textId="77777777" w:rsidR="00A9747B" w:rsidRDefault="00A9747B" w:rsidP="00A9747B">
                      <w:r>
                        <w:t xml:space="preserve">    lis.append(request.GET['htk1'])</w:t>
                      </w:r>
                    </w:p>
                    <w:p w14:paraId="709FB629" w14:textId="77777777" w:rsidR="00A9747B" w:rsidRDefault="00A9747B" w:rsidP="00A9747B">
                      <w:r>
                        <w:t xml:space="preserve">    lis.append(request.GET['htk'])</w:t>
                      </w:r>
                    </w:p>
                    <w:p w14:paraId="3A1C3AB5" w14:textId="77777777" w:rsidR="00A9747B" w:rsidRDefault="00A9747B" w:rsidP="00A9747B">
                      <w:r>
                        <w:t xml:space="preserve">    sumation=cls.predict([lis])</w:t>
                      </w:r>
                    </w:p>
                    <w:p w14:paraId="6804F650" w14:textId="77777777" w:rsidR="00A9747B" w:rsidRDefault="00A9747B" w:rsidP="00A9747B">
                      <w:r>
                        <w:t xml:space="preserve">    return render(request,"result1.html",{'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joblib.load('finalized_model.sav')</w:t>
                      </w:r>
                    </w:p>
                    <w:p w14:paraId="38AE00FF" w14:textId="77777777" w:rsidR="00A9747B" w:rsidRDefault="00A9747B" w:rsidP="00A9747B">
                      <w:r>
                        <w:t xml:space="preserve">    lis=[]</w:t>
                      </w:r>
                    </w:p>
                    <w:p w14:paraId="0669174C" w14:textId="77777777" w:rsidR="00A9747B" w:rsidRDefault="00A9747B" w:rsidP="00A9747B">
                      <w:r>
                        <w:t xml:space="preserve">    lis.append(request.GET['w7'])</w:t>
                      </w:r>
                    </w:p>
                    <w:p w14:paraId="08AF7E3A" w14:textId="77777777" w:rsidR="00A9747B" w:rsidRDefault="00A9747B" w:rsidP="00A9747B">
                      <w:r>
                        <w:t xml:space="preserve">    lis.append(request.GET['w5'])</w:t>
                      </w:r>
                    </w:p>
                    <w:p w14:paraId="4F8A32B6" w14:textId="77777777" w:rsidR="00A9747B" w:rsidRDefault="00A9747B" w:rsidP="00A9747B">
                      <w:r>
                        <w:t xml:space="preserve">    lis.append(request.GET['w3'])</w:t>
                      </w:r>
                    </w:p>
                    <w:p w14:paraId="03C86070" w14:textId="77777777" w:rsidR="00A9747B" w:rsidRDefault="00A9747B" w:rsidP="00A9747B">
                      <w:r>
                        <w:t xml:space="preserve">    lis.append(request.GET['hnk2'])</w:t>
                      </w:r>
                    </w:p>
                    <w:p w14:paraId="392866E1" w14:textId="77777777" w:rsidR="00A9747B" w:rsidRDefault="00A9747B" w:rsidP="00A9747B">
                      <w:r>
                        <w:t xml:space="preserve">    lis.append(request.GET['hnk1'])</w:t>
                      </w:r>
                    </w:p>
                    <w:p w14:paraId="5DFF966F" w14:textId="77777777" w:rsidR="00A9747B" w:rsidRDefault="00A9747B" w:rsidP="00A9747B">
                      <w:r>
                        <w:t xml:space="preserve">    lis.append(request.GET['hnk'])</w:t>
                      </w:r>
                    </w:p>
                    <w:p w14:paraId="313B1237" w14:textId="77777777" w:rsidR="00A9747B" w:rsidRDefault="00A9747B" w:rsidP="00A9747B">
                      <w:r>
                        <w:t xml:space="preserve">    lis.append(request.GET['htk2'])</w:t>
                      </w:r>
                    </w:p>
                    <w:p w14:paraId="4236A56B" w14:textId="77777777" w:rsidR="00A9747B" w:rsidRDefault="00A9747B" w:rsidP="00A9747B">
                      <w:r>
                        <w:t xml:space="preserve">    lis.append(request.GET['htk1'])</w:t>
                      </w:r>
                    </w:p>
                    <w:p w14:paraId="4574C0C1" w14:textId="77777777" w:rsidR="00A9747B" w:rsidRDefault="00A9747B" w:rsidP="00A9747B">
                      <w:r>
                        <w:t xml:space="preserve">    lis.append(request.GET['htk'])</w:t>
                      </w:r>
                    </w:p>
                    <w:p w14:paraId="2B137F83" w14:textId="77777777" w:rsidR="00A9747B" w:rsidRDefault="00A9747B" w:rsidP="00A9747B">
                      <w:r>
                        <w:t xml:space="preserve">    sumation=cls.predict([lis])</w:t>
                      </w:r>
                    </w:p>
                    <w:p w14:paraId="260F7E70" w14:textId="77777777" w:rsidR="00A9747B" w:rsidRDefault="00A9747B" w:rsidP="00A9747B">
                      <w:r>
                        <w:t xml:space="preserve">    return render(request,"result1.html",{'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joblib.load('finalized_model.sav')</w:t>
                      </w:r>
                    </w:p>
                    <w:p w14:paraId="424BADF1" w14:textId="77777777" w:rsidR="00A9747B" w:rsidRDefault="00A9747B" w:rsidP="00A9747B">
                      <w:r>
                        <w:t xml:space="preserve">    lis=[]</w:t>
                      </w:r>
                    </w:p>
                    <w:p w14:paraId="6C5CCFCA" w14:textId="77777777" w:rsidR="00A9747B" w:rsidRDefault="00A9747B" w:rsidP="00A9747B">
                      <w:r>
                        <w:t xml:space="preserve">    lis.append(request.GET['w7'])</w:t>
                      </w:r>
                    </w:p>
                    <w:p w14:paraId="3F9C5F09" w14:textId="77777777" w:rsidR="00A9747B" w:rsidRDefault="00A9747B" w:rsidP="00A9747B">
                      <w:r>
                        <w:t xml:space="preserve">    lis.append(request.GET['w5'])</w:t>
                      </w:r>
                    </w:p>
                    <w:p w14:paraId="6CF6B069" w14:textId="77777777" w:rsidR="00A9747B" w:rsidRDefault="00A9747B" w:rsidP="00A9747B">
                      <w:r>
                        <w:t xml:space="preserve">    lis.append(request.GET['w3'])</w:t>
                      </w:r>
                    </w:p>
                    <w:p w14:paraId="4EDAABAC" w14:textId="77777777" w:rsidR="00A9747B" w:rsidRDefault="00A9747B" w:rsidP="00A9747B">
                      <w:r>
                        <w:t xml:space="preserve">    lis.append(request.GET['hnk2'])</w:t>
                      </w:r>
                    </w:p>
                    <w:p w14:paraId="35F8C552" w14:textId="77777777" w:rsidR="00A9747B" w:rsidRDefault="00A9747B" w:rsidP="00A9747B">
                      <w:r>
                        <w:t xml:space="preserve">    lis.append(request.GET['hnk1'])</w:t>
                      </w:r>
                    </w:p>
                    <w:p w14:paraId="23B69A7B" w14:textId="77777777" w:rsidR="00A9747B" w:rsidRDefault="00A9747B" w:rsidP="00A9747B">
                      <w:r>
                        <w:t xml:space="preserve">    lis.append(request.GET['hnk'])</w:t>
                      </w:r>
                    </w:p>
                    <w:p w14:paraId="2F51234C" w14:textId="77777777" w:rsidR="00A9747B" w:rsidRDefault="00A9747B" w:rsidP="00A9747B">
                      <w:r>
                        <w:t xml:space="preserve">    lis.append(request.GET['htk2'])</w:t>
                      </w:r>
                    </w:p>
                    <w:p w14:paraId="56C3E071" w14:textId="77777777" w:rsidR="00A9747B" w:rsidRDefault="00A9747B" w:rsidP="00A9747B">
                      <w:r>
                        <w:t xml:space="preserve">    lis.append(request.GET['htk1'])</w:t>
                      </w:r>
                    </w:p>
                    <w:p w14:paraId="338633FB" w14:textId="77777777" w:rsidR="00A9747B" w:rsidRDefault="00A9747B" w:rsidP="00A9747B">
                      <w:r>
                        <w:t xml:space="preserve">    lis.append(request.GET['htk'])</w:t>
                      </w:r>
                    </w:p>
                    <w:p w14:paraId="3E84F15C" w14:textId="77777777" w:rsidR="00A9747B" w:rsidRDefault="00A9747B" w:rsidP="00A9747B">
                      <w:r>
                        <w:t xml:space="preserve">    sumation=cls.predict([lis])</w:t>
                      </w:r>
                    </w:p>
                    <w:p w14:paraId="0D2C33B6" w14:textId="77777777" w:rsidR="00A9747B" w:rsidRDefault="00A9747B" w:rsidP="00A9747B">
                      <w:r>
                        <w:t xml:space="preserve">    return render(request,"result1.html",{'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joblib.load('finalized_model.sav')</w:t>
                      </w:r>
                    </w:p>
                    <w:p w14:paraId="4B9C3D51" w14:textId="77777777" w:rsidR="00A9747B" w:rsidRDefault="00A9747B" w:rsidP="00A9747B">
                      <w:r>
                        <w:t xml:space="preserve">    lis=[]</w:t>
                      </w:r>
                    </w:p>
                    <w:p w14:paraId="43E9267D" w14:textId="77777777" w:rsidR="00A9747B" w:rsidRDefault="00A9747B" w:rsidP="00A9747B">
                      <w:r>
                        <w:t xml:space="preserve">    lis.append(request.GET['w7'])</w:t>
                      </w:r>
                    </w:p>
                    <w:p w14:paraId="62766FFC" w14:textId="77777777" w:rsidR="00A9747B" w:rsidRDefault="00A9747B" w:rsidP="00A9747B">
                      <w:r>
                        <w:t xml:space="preserve">    lis.append(request.GET['w5'])</w:t>
                      </w:r>
                    </w:p>
                    <w:p w14:paraId="74B309EF" w14:textId="77777777" w:rsidR="00A9747B" w:rsidRDefault="00A9747B" w:rsidP="00A9747B">
                      <w:r>
                        <w:t xml:space="preserve">    lis.append(request.GET['w3'])</w:t>
                      </w:r>
                    </w:p>
                    <w:p w14:paraId="13910B8A" w14:textId="77777777" w:rsidR="00A9747B" w:rsidRDefault="00A9747B" w:rsidP="00A9747B">
                      <w:r>
                        <w:t xml:space="preserve">    lis.append(request.GET['hnk2'])</w:t>
                      </w:r>
                    </w:p>
                    <w:p w14:paraId="3E746E65" w14:textId="77777777" w:rsidR="00A9747B" w:rsidRDefault="00A9747B" w:rsidP="00A9747B">
                      <w:r>
                        <w:t xml:space="preserve">    lis.append(request.GET['hnk1'])</w:t>
                      </w:r>
                    </w:p>
                    <w:p w14:paraId="13BBFA8D" w14:textId="77777777" w:rsidR="00A9747B" w:rsidRDefault="00A9747B" w:rsidP="00A9747B">
                      <w:r>
                        <w:t xml:space="preserve">    lis.append(request.GET['hnk'])</w:t>
                      </w:r>
                    </w:p>
                    <w:p w14:paraId="2D87AF3E" w14:textId="77777777" w:rsidR="00A9747B" w:rsidRDefault="00A9747B" w:rsidP="00A9747B">
                      <w:r>
                        <w:t xml:space="preserve">    lis.append(request.GET['htk2'])</w:t>
                      </w:r>
                    </w:p>
                    <w:p w14:paraId="495AA3F5" w14:textId="77777777" w:rsidR="00A9747B" w:rsidRDefault="00A9747B" w:rsidP="00A9747B">
                      <w:r>
                        <w:t xml:space="preserve">    lis.append(request.GET['htk1'])</w:t>
                      </w:r>
                    </w:p>
                    <w:p w14:paraId="3550BDF4" w14:textId="77777777" w:rsidR="00A9747B" w:rsidRDefault="00A9747B" w:rsidP="00A9747B">
                      <w:r>
                        <w:t xml:space="preserve">    lis.append(request.GET['htk'])</w:t>
                      </w:r>
                    </w:p>
                    <w:p w14:paraId="75940C35" w14:textId="77777777" w:rsidR="00A9747B" w:rsidRDefault="00A9747B" w:rsidP="00A9747B">
                      <w:r>
                        <w:t xml:space="preserve">    sumation=cls.predict([lis])</w:t>
                      </w:r>
                    </w:p>
                    <w:p w14:paraId="4BA553E6" w14:textId="77777777" w:rsidR="00A9747B" w:rsidRDefault="00A9747B" w:rsidP="00A9747B">
                      <w:r>
                        <w:t xml:space="preserve">    return render(request,"result1.html",{'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joblib.load('finalized_model.sav')</w:t>
                      </w:r>
                    </w:p>
                    <w:p w14:paraId="02E74828" w14:textId="77777777" w:rsidR="00A9747B" w:rsidRDefault="00A9747B" w:rsidP="00A9747B">
                      <w:r>
                        <w:t xml:space="preserve">    lis=[]</w:t>
                      </w:r>
                    </w:p>
                    <w:p w14:paraId="7DC7E7A4" w14:textId="77777777" w:rsidR="00A9747B" w:rsidRDefault="00A9747B" w:rsidP="00A9747B">
                      <w:r>
                        <w:t xml:space="preserve">    lis.append(request.GET['w7'])</w:t>
                      </w:r>
                    </w:p>
                    <w:p w14:paraId="790E78DC" w14:textId="77777777" w:rsidR="00A9747B" w:rsidRDefault="00A9747B" w:rsidP="00A9747B">
                      <w:r>
                        <w:t xml:space="preserve">    lis.append(request.GET['w5'])</w:t>
                      </w:r>
                    </w:p>
                    <w:p w14:paraId="3B3F91A0" w14:textId="77777777" w:rsidR="00A9747B" w:rsidRDefault="00A9747B" w:rsidP="00A9747B">
                      <w:r>
                        <w:t xml:space="preserve">    lis.append(request.GET['w3'])</w:t>
                      </w:r>
                    </w:p>
                    <w:p w14:paraId="10C26ACA" w14:textId="77777777" w:rsidR="00A9747B" w:rsidRDefault="00A9747B" w:rsidP="00A9747B">
                      <w:r>
                        <w:t xml:space="preserve">    lis.append(request.GET['hnk2'])</w:t>
                      </w:r>
                    </w:p>
                    <w:p w14:paraId="0D877BB0" w14:textId="77777777" w:rsidR="00A9747B" w:rsidRDefault="00A9747B" w:rsidP="00A9747B">
                      <w:r>
                        <w:t xml:space="preserve">    lis.append(request.GET['hnk1'])</w:t>
                      </w:r>
                    </w:p>
                    <w:p w14:paraId="21A0BA2C" w14:textId="77777777" w:rsidR="00A9747B" w:rsidRDefault="00A9747B" w:rsidP="00A9747B">
                      <w:r>
                        <w:t xml:space="preserve">    lis.append(request.GET['hnk'])</w:t>
                      </w:r>
                    </w:p>
                    <w:p w14:paraId="2E12FC68" w14:textId="77777777" w:rsidR="00A9747B" w:rsidRDefault="00A9747B" w:rsidP="00A9747B">
                      <w:r>
                        <w:t xml:space="preserve">    lis.append(request.GET['htk2'])</w:t>
                      </w:r>
                    </w:p>
                    <w:p w14:paraId="2969F421" w14:textId="77777777" w:rsidR="00A9747B" w:rsidRDefault="00A9747B" w:rsidP="00A9747B">
                      <w:r>
                        <w:t xml:space="preserve">    lis.append(request.GET['htk1'])</w:t>
                      </w:r>
                    </w:p>
                    <w:p w14:paraId="60C7615D" w14:textId="77777777" w:rsidR="00A9747B" w:rsidRDefault="00A9747B" w:rsidP="00A9747B">
                      <w:r>
                        <w:t xml:space="preserve">    lis.append(request.GET['htk'])</w:t>
                      </w:r>
                    </w:p>
                    <w:p w14:paraId="5BEF22A5" w14:textId="77777777" w:rsidR="00A9747B" w:rsidRDefault="00A9747B" w:rsidP="00A9747B">
                      <w:r>
                        <w:t xml:space="preserve">    sumation=cls.predict([lis])</w:t>
                      </w:r>
                    </w:p>
                    <w:p w14:paraId="0011096F" w14:textId="77777777" w:rsidR="00A9747B" w:rsidRDefault="00A9747B" w:rsidP="00A9747B">
                      <w:r>
                        <w:t xml:space="preserve">    return render(request,"result1.html",{'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joblib.load('finalized_model.sav')</w:t>
                      </w:r>
                    </w:p>
                    <w:p w14:paraId="6AB37E99" w14:textId="77777777" w:rsidR="00A9747B" w:rsidRDefault="00A9747B" w:rsidP="00A9747B">
                      <w:r>
                        <w:t xml:space="preserve">    lis=[]</w:t>
                      </w:r>
                    </w:p>
                    <w:p w14:paraId="030CAFBE" w14:textId="77777777" w:rsidR="00A9747B" w:rsidRDefault="00A9747B" w:rsidP="00A9747B">
                      <w:r>
                        <w:t xml:space="preserve">    lis.append(request.GET['w7'])</w:t>
                      </w:r>
                    </w:p>
                    <w:p w14:paraId="18BEBEAD" w14:textId="77777777" w:rsidR="00A9747B" w:rsidRDefault="00A9747B" w:rsidP="00A9747B">
                      <w:r>
                        <w:t xml:space="preserve">    lis.append(request.GET['w5'])</w:t>
                      </w:r>
                    </w:p>
                    <w:p w14:paraId="68A5C498" w14:textId="77777777" w:rsidR="00A9747B" w:rsidRDefault="00A9747B" w:rsidP="00A9747B">
                      <w:r>
                        <w:t xml:space="preserve">    lis.append(request.GET['w3'])</w:t>
                      </w:r>
                    </w:p>
                    <w:p w14:paraId="3A73F295" w14:textId="77777777" w:rsidR="00A9747B" w:rsidRDefault="00A9747B" w:rsidP="00A9747B">
                      <w:r>
                        <w:t xml:space="preserve">    lis.append(request.GET['hnk2'])</w:t>
                      </w:r>
                    </w:p>
                    <w:p w14:paraId="0D2DFF2C" w14:textId="77777777" w:rsidR="00A9747B" w:rsidRDefault="00A9747B" w:rsidP="00A9747B">
                      <w:r>
                        <w:t xml:space="preserve">    lis.append(request.GET['hnk1'])</w:t>
                      </w:r>
                    </w:p>
                    <w:p w14:paraId="38A2E193" w14:textId="77777777" w:rsidR="00A9747B" w:rsidRDefault="00A9747B" w:rsidP="00A9747B">
                      <w:r>
                        <w:t xml:space="preserve">    lis.append(request.GET['hnk'])</w:t>
                      </w:r>
                    </w:p>
                    <w:p w14:paraId="5BB48CC8" w14:textId="77777777" w:rsidR="00A9747B" w:rsidRDefault="00A9747B" w:rsidP="00A9747B">
                      <w:r>
                        <w:t xml:space="preserve">    lis.append(request.GET['htk2'])</w:t>
                      </w:r>
                    </w:p>
                    <w:p w14:paraId="3889C054" w14:textId="77777777" w:rsidR="00A9747B" w:rsidRDefault="00A9747B" w:rsidP="00A9747B">
                      <w:r>
                        <w:t xml:space="preserve">    lis.append(request.GET['htk1'])</w:t>
                      </w:r>
                    </w:p>
                    <w:p w14:paraId="17A43108" w14:textId="77777777" w:rsidR="00A9747B" w:rsidRDefault="00A9747B" w:rsidP="00A9747B">
                      <w:r>
                        <w:t xml:space="preserve">    lis.append(request.GET['htk'])</w:t>
                      </w:r>
                    </w:p>
                    <w:p w14:paraId="10F9C392" w14:textId="77777777" w:rsidR="00A9747B" w:rsidRDefault="00A9747B" w:rsidP="00A9747B">
                      <w:r>
                        <w:t xml:space="preserve">    sumation=cls.predict([lis])</w:t>
                      </w:r>
                    </w:p>
                    <w:p w14:paraId="58D06C56" w14:textId="77777777" w:rsidR="00A9747B" w:rsidRDefault="00A9747B" w:rsidP="00A9747B">
                      <w:r>
                        <w:t xml:space="preserve">    return render(request,"result1.html",{'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joblib.load('finalized_model.sav')</w:t>
                      </w:r>
                    </w:p>
                    <w:p w14:paraId="59277299" w14:textId="77777777" w:rsidR="00A9747B" w:rsidRDefault="00A9747B" w:rsidP="00A9747B">
                      <w:r>
                        <w:t xml:space="preserve">    lis=[]</w:t>
                      </w:r>
                    </w:p>
                    <w:p w14:paraId="59642E0C" w14:textId="77777777" w:rsidR="00A9747B" w:rsidRDefault="00A9747B" w:rsidP="00A9747B">
                      <w:r>
                        <w:t xml:space="preserve">    lis.append(request.GET['w7'])</w:t>
                      </w:r>
                    </w:p>
                    <w:p w14:paraId="734773B9" w14:textId="77777777" w:rsidR="00A9747B" w:rsidRDefault="00A9747B" w:rsidP="00A9747B">
                      <w:r>
                        <w:t xml:space="preserve">    lis.append(request.GET['w5'])</w:t>
                      </w:r>
                    </w:p>
                    <w:p w14:paraId="172F7998" w14:textId="77777777" w:rsidR="00A9747B" w:rsidRDefault="00A9747B" w:rsidP="00A9747B">
                      <w:r>
                        <w:t xml:space="preserve">    lis.append(request.GET['w3'])</w:t>
                      </w:r>
                    </w:p>
                    <w:p w14:paraId="13587997" w14:textId="77777777" w:rsidR="00A9747B" w:rsidRDefault="00A9747B" w:rsidP="00A9747B">
                      <w:r>
                        <w:t xml:space="preserve">    lis.append(request.GET['hnk2'])</w:t>
                      </w:r>
                    </w:p>
                    <w:p w14:paraId="443D4044" w14:textId="77777777" w:rsidR="00A9747B" w:rsidRDefault="00A9747B" w:rsidP="00A9747B">
                      <w:r>
                        <w:t xml:space="preserve">    lis.append(request.GET['hnk1'])</w:t>
                      </w:r>
                    </w:p>
                    <w:p w14:paraId="7CD74332" w14:textId="77777777" w:rsidR="00A9747B" w:rsidRDefault="00A9747B" w:rsidP="00A9747B">
                      <w:r>
                        <w:t xml:space="preserve">    lis.append(request.GET['hnk'])</w:t>
                      </w:r>
                    </w:p>
                    <w:p w14:paraId="6939D4D7" w14:textId="77777777" w:rsidR="00A9747B" w:rsidRDefault="00A9747B" w:rsidP="00A9747B">
                      <w:r>
                        <w:t xml:space="preserve">    lis.append(request.GET['htk2'])</w:t>
                      </w:r>
                    </w:p>
                    <w:p w14:paraId="6AA729B9" w14:textId="77777777" w:rsidR="00A9747B" w:rsidRDefault="00A9747B" w:rsidP="00A9747B">
                      <w:r>
                        <w:t xml:space="preserve">    lis.append(request.GET['htk1'])</w:t>
                      </w:r>
                    </w:p>
                    <w:p w14:paraId="29F89472" w14:textId="77777777" w:rsidR="00A9747B" w:rsidRDefault="00A9747B" w:rsidP="00A9747B">
                      <w:r>
                        <w:t xml:space="preserve">    lis.append(request.GET['htk'])</w:t>
                      </w:r>
                    </w:p>
                    <w:p w14:paraId="4063A504" w14:textId="77777777" w:rsidR="00A9747B" w:rsidRDefault="00A9747B" w:rsidP="00A9747B">
                      <w:r>
                        <w:t xml:space="preserve">    sumation=cls.predict([lis])</w:t>
                      </w:r>
                    </w:p>
                    <w:p w14:paraId="49BE6EDB" w14:textId="77777777" w:rsidR="00A9747B" w:rsidRDefault="00A9747B" w:rsidP="00A9747B">
                      <w:r>
                        <w:t xml:space="preserve">    return render(request,"result1.html",{'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joblib.load('finalized_model.sav')</w:t>
                      </w:r>
                    </w:p>
                    <w:p w14:paraId="4C94FBF5" w14:textId="77777777" w:rsidR="00A9747B" w:rsidRDefault="00A9747B" w:rsidP="00A9747B">
                      <w:r>
                        <w:t xml:space="preserve">    lis=[]</w:t>
                      </w:r>
                    </w:p>
                    <w:p w14:paraId="0A92BC40" w14:textId="77777777" w:rsidR="00A9747B" w:rsidRDefault="00A9747B" w:rsidP="00A9747B">
                      <w:r>
                        <w:t xml:space="preserve">    lis.append(request.GET['w7'])</w:t>
                      </w:r>
                    </w:p>
                    <w:p w14:paraId="3A4C9959" w14:textId="77777777" w:rsidR="00A9747B" w:rsidRDefault="00A9747B" w:rsidP="00A9747B">
                      <w:r>
                        <w:t xml:space="preserve">    lis.append(request.GET['w5'])</w:t>
                      </w:r>
                    </w:p>
                    <w:p w14:paraId="27A3CAB8" w14:textId="77777777" w:rsidR="00A9747B" w:rsidRDefault="00A9747B" w:rsidP="00A9747B">
                      <w:r>
                        <w:t xml:space="preserve">    lis.append(request.GET['w3'])</w:t>
                      </w:r>
                    </w:p>
                    <w:p w14:paraId="51A4B116" w14:textId="77777777" w:rsidR="00A9747B" w:rsidRDefault="00A9747B" w:rsidP="00A9747B">
                      <w:r>
                        <w:t xml:space="preserve">    lis.append(request.GET['hnk2'])</w:t>
                      </w:r>
                    </w:p>
                    <w:p w14:paraId="362A7455" w14:textId="77777777" w:rsidR="00A9747B" w:rsidRDefault="00A9747B" w:rsidP="00A9747B">
                      <w:r>
                        <w:t xml:space="preserve">    lis.append(request.GET['hnk1'])</w:t>
                      </w:r>
                    </w:p>
                    <w:p w14:paraId="15BDA478" w14:textId="77777777" w:rsidR="00A9747B" w:rsidRDefault="00A9747B" w:rsidP="00A9747B">
                      <w:r>
                        <w:t xml:space="preserve">    lis.append(request.GET['hnk'])</w:t>
                      </w:r>
                    </w:p>
                    <w:p w14:paraId="275B3CED" w14:textId="77777777" w:rsidR="00A9747B" w:rsidRDefault="00A9747B" w:rsidP="00A9747B">
                      <w:r>
                        <w:t xml:space="preserve">    lis.append(request.GET['htk2'])</w:t>
                      </w:r>
                    </w:p>
                    <w:p w14:paraId="723D25D0" w14:textId="77777777" w:rsidR="00A9747B" w:rsidRDefault="00A9747B" w:rsidP="00A9747B">
                      <w:r>
                        <w:t xml:space="preserve">    lis.append(request.GET['htk1'])</w:t>
                      </w:r>
                    </w:p>
                    <w:p w14:paraId="2EE094F9" w14:textId="77777777" w:rsidR="00A9747B" w:rsidRDefault="00A9747B" w:rsidP="00A9747B">
                      <w:r>
                        <w:t xml:space="preserve">    lis.append(request.GET['htk'])</w:t>
                      </w:r>
                    </w:p>
                    <w:p w14:paraId="78BFEA66" w14:textId="77777777" w:rsidR="00A9747B" w:rsidRDefault="00A9747B" w:rsidP="00A9747B">
                      <w:r>
                        <w:t xml:space="preserve">    sumation=cls.predict([lis])</w:t>
                      </w:r>
                    </w:p>
                    <w:p w14:paraId="75903201" w14:textId="77777777" w:rsidR="00A9747B" w:rsidRDefault="00A9747B" w:rsidP="00A9747B">
                      <w:r>
                        <w:t xml:space="preserve">    return render(request,"result1.html",{'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joblib.load('finalized_model.sav')</w:t>
                      </w:r>
                    </w:p>
                    <w:p w14:paraId="1DCCD4AD" w14:textId="77777777" w:rsidR="00A9747B" w:rsidRDefault="00A9747B" w:rsidP="00A9747B">
                      <w:r>
                        <w:t xml:space="preserve">    lis=[]</w:t>
                      </w:r>
                    </w:p>
                    <w:p w14:paraId="5607C451" w14:textId="77777777" w:rsidR="00A9747B" w:rsidRDefault="00A9747B" w:rsidP="00A9747B">
                      <w:r>
                        <w:t xml:space="preserve">    lis.append(request.GET['w7'])</w:t>
                      </w:r>
                    </w:p>
                    <w:p w14:paraId="03034A1C" w14:textId="77777777" w:rsidR="00A9747B" w:rsidRDefault="00A9747B" w:rsidP="00A9747B">
                      <w:r>
                        <w:t xml:space="preserve">    lis.append(request.GET['w5'])</w:t>
                      </w:r>
                    </w:p>
                    <w:p w14:paraId="303EB48B" w14:textId="77777777" w:rsidR="00A9747B" w:rsidRDefault="00A9747B" w:rsidP="00A9747B">
                      <w:r>
                        <w:t xml:space="preserve">    lis.append(request.GET['w3'])</w:t>
                      </w:r>
                    </w:p>
                    <w:p w14:paraId="70A0FDF4" w14:textId="77777777" w:rsidR="00A9747B" w:rsidRDefault="00A9747B" w:rsidP="00A9747B">
                      <w:r>
                        <w:t xml:space="preserve">    lis.append(request.GET['hnk2'])</w:t>
                      </w:r>
                    </w:p>
                    <w:p w14:paraId="6B3B7917" w14:textId="77777777" w:rsidR="00A9747B" w:rsidRDefault="00A9747B" w:rsidP="00A9747B">
                      <w:r>
                        <w:t xml:space="preserve">    lis.append(request.GET['hnk1'])</w:t>
                      </w:r>
                    </w:p>
                    <w:p w14:paraId="63A16682" w14:textId="77777777" w:rsidR="00A9747B" w:rsidRDefault="00A9747B" w:rsidP="00A9747B">
                      <w:r>
                        <w:t xml:space="preserve">    lis.append(request.GET['hnk'])</w:t>
                      </w:r>
                    </w:p>
                    <w:p w14:paraId="41E66C82" w14:textId="77777777" w:rsidR="00A9747B" w:rsidRDefault="00A9747B" w:rsidP="00A9747B">
                      <w:r>
                        <w:t xml:space="preserve">    lis.append(request.GET['htk2'])</w:t>
                      </w:r>
                    </w:p>
                    <w:p w14:paraId="3FDD848E" w14:textId="77777777" w:rsidR="00A9747B" w:rsidRDefault="00A9747B" w:rsidP="00A9747B">
                      <w:r>
                        <w:t xml:space="preserve">    lis.append(request.GET['htk1'])</w:t>
                      </w:r>
                    </w:p>
                    <w:p w14:paraId="30330072" w14:textId="77777777" w:rsidR="00A9747B" w:rsidRDefault="00A9747B" w:rsidP="00A9747B">
                      <w:r>
                        <w:t xml:space="preserve">    lis.append(request.GET['htk'])</w:t>
                      </w:r>
                    </w:p>
                    <w:p w14:paraId="2FA4EC7B" w14:textId="77777777" w:rsidR="00A9747B" w:rsidRDefault="00A9747B" w:rsidP="00A9747B">
                      <w:r>
                        <w:t xml:space="preserve">    sumation=cls.predict([lis])</w:t>
                      </w:r>
                    </w:p>
                    <w:p w14:paraId="65110711" w14:textId="77777777" w:rsidR="00A9747B" w:rsidRDefault="00A9747B" w:rsidP="00A9747B">
                      <w:r>
                        <w:t xml:space="preserve">    return render(request,"result1.html",{'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joblib.load('finalized_model.sav')</w:t>
                      </w:r>
                    </w:p>
                    <w:p w14:paraId="412784A4" w14:textId="77777777" w:rsidR="00A9747B" w:rsidRDefault="00A9747B" w:rsidP="00A9747B">
                      <w:r>
                        <w:t xml:space="preserve">    lis=[]</w:t>
                      </w:r>
                    </w:p>
                    <w:p w14:paraId="24186FE1" w14:textId="77777777" w:rsidR="00A9747B" w:rsidRDefault="00A9747B" w:rsidP="00A9747B">
                      <w:r>
                        <w:t xml:space="preserve">    lis.append(request.GET['w7'])</w:t>
                      </w:r>
                    </w:p>
                    <w:p w14:paraId="5888DE95" w14:textId="77777777" w:rsidR="00A9747B" w:rsidRDefault="00A9747B" w:rsidP="00A9747B">
                      <w:r>
                        <w:t xml:space="preserve">    lis.append(request.GET['w5'])</w:t>
                      </w:r>
                    </w:p>
                    <w:p w14:paraId="15CFDDC9" w14:textId="77777777" w:rsidR="00A9747B" w:rsidRDefault="00A9747B" w:rsidP="00A9747B">
                      <w:r>
                        <w:t xml:space="preserve">    lis.append(request.GET['w3'])</w:t>
                      </w:r>
                    </w:p>
                    <w:p w14:paraId="627C31D2" w14:textId="77777777" w:rsidR="00A9747B" w:rsidRDefault="00A9747B" w:rsidP="00A9747B">
                      <w:r>
                        <w:t xml:space="preserve">    lis.append(request.GET['hnk2'])</w:t>
                      </w:r>
                    </w:p>
                    <w:p w14:paraId="51904245" w14:textId="77777777" w:rsidR="00A9747B" w:rsidRDefault="00A9747B" w:rsidP="00A9747B">
                      <w:r>
                        <w:t xml:space="preserve">    lis.append(request.GET['hnk1'])</w:t>
                      </w:r>
                    </w:p>
                    <w:p w14:paraId="264B2A02" w14:textId="77777777" w:rsidR="00A9747B" w:rsidRDefault="00A9747B" w:rsidP="00A9747B">
                      <w:r>
                        <w:t xml:space="preserve">    lis.append(request.GET['hnk'])</w:t>
                      </w:r>
                    </w:p>
                    <w:p w14:paraId="2C975982" w14:textId="77777777" w:rsidR="00A9747B" w:rsidRDefault="00A9747B" w:rsidP="00A9747B">
                      <w:r>
                        <w:t xml:space="preserve">    lis.append(request.GET['htk2'])</w:t>
                      </w:r>
                    </w:p>
                    <w:p w14:paraId="45518E58" w14:textId="77777777" w:rsidR="00A9747B" w:rsidRDefault="00A9747B" w:rsidP="00A9747B">
                      <w:r>
                        <w:t xml:space="preserve">    lis.append(request.GET['htk1'])</w:t>
                      </w:r>
                    </w:p>
                    <w:p w14:paraId="64CE8FB2" w14:textId="77777777" w:rsidR="00A9747B" w:rsidRDefault="00A9747B" w:rsidP="00A9747B">
                      <w:r>
                        <w:t xml:space="preserve">    lis.append(request.GET['htk'])</w:t>
                      </w:r>
                    </w:p>
                    <w:p w14:paraId="636B95AD" w14:textId="77777777" w:rsidR="00A9747B" w:rsidRDefault="00A9747B" w:rsidP="00A9747B">
                      <w:r>
                        <w:t xml:space="preserve">    sumation=cls.predict([lis])</w:t>
                      </w:r>
                    </w:p>
                    <w:p w14:paraId="3159EAE9" w14:textId="77777777" w:rsidR="00A9747B" w:rsidRDefault="00A9747B" w:rsidP="00A9747B">
                      <w:r>
                        <w:t xml:space="preserve">    return render(request,"result1.html",{'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joblib.load('finalized_model.sav')</w:t>
                      </w:r>
                    </w:p>
                    <w:p w14:paraId="01F67242" w14:textId="77777777" w:rsidR="00A9747B" w:rsidRDefault="00A9747B" w:rsidP="00A9747B">
                      <w:r>
                        <w:t xml:space="preserve">    lis=[]</w:t>
                      </w:r>
                    </w:p>
                    <w:p w14:paraId="6689EFEB" w14:textId="77777777" w:rsidR="00A9747B" w:rsidRDefault="00A9747B" w:rsidP="00A9747B">
                      <w:r>
                        <w:t xml:space="preserve">    lis.append(request.GET['w7'])</w:t>
                      </w:r>
                    </w:p>
                    <w:p w14:paraId="54C5EF13" w14:textId="77777777" w:rsidR="00A9747B" w:rsidRDefault="00A9747B" w:rsidP="00A9747B">
                      <w:r>
                        <w:t xml:space="preserve">    lis.append(request.GET['w5'])</w:t>
                      </w:r>
                    </w:p>
                    <w:p w14:paraId="4871A18A" w14:textId="77777777" w:rsidR="00A9747B" w:rsidRDefault="00A9747B" w:rsidP="00A9747B">
                      <w:r>
                        <w:t xml:space="preserve">    lis.append(request.GET['w3'])</w:t>
                      </w:r>
                    </w:p>
                    <w:p w14:paraId="4A4F0BB7" w14:textId="77777777" w:rsidR="00A9747B" w:rsidRDefault="00A9747B" w:rsidP="00A9747B">
                      <w:r>
                        <w:t xml:space="preserve">    lis.append(request.GET['hnk2'])</w:t>
                      </w:r>
                    </w:p>
                    <w:p w14:paraId="55814A7D" w14:textId="77777777" w:rsidR="00A9747B" w:rsidRDefault="00A9747B" w:rsidP="00A9747B">
                      <w:r>
                        <w:t xml:space="preserve">    lis.append(request.GET['hnk1'])</w:t>
                      </w:r>
                    </w:p>
                    <w:p w14:paraId="5C138389" w14:textId="77777777" w:rsidR="00A9747B" w:rsidRDefault="00A9747B" w:rsidP="00A9747B">
                      <w:r>
                        <w:t xml:space="preserve">    lis.append(request.GET['hnk'])</w:t>
                      </w:r>
                    </w:p>
                    <w:p w14:paraId="73AA0EB6" w14:textId="77777777" w:rsidR="00A9747B" w:rsidRDefault="00A9747B" w:rsidP="00A9747B">
                      <w:r>
                        <w:t xml:space="preserve">    lis.append(request.GET['htk2'])</w:t>
                      </w:r>
                    </w:p>
                    <w:p w14:paraId="5E034431" w14:textId="77777777" w:rsidR="00A9747B" w:rsidRDefault="00A9747B" w:rsidP="00A9747B">
                      <w:r>
                        <w:t xml:space="preserve">    lis.append(request.GET['htk1'])</w:t>
                      </w:r>
                    </w:p>
                    <w:p w14:paraId="3E5BF12E" w14:textId="77777777" w:rsidR="00A9747B" w:rsidRDefault="00A9747B" w:rsidP="00A9747B">
                      <w:r>
                        <w:t xml:space="preserve">    lis.append(request.GET['htk'])</w:t>
                      </w:r>
                    </w:p>
                    <w:p w14:paraId="68404255" w14:textId="77777777" w:rsidR="00A9747B" w:rsidRDefault="00A9747B" w:rsidP="00A9747B">
                      <w:r>
                        <w:t xml:space="preserve">    sumation=cls.predict([lis])</w:t>
                      </w:r>
                    </w:p>
                    <w:p w14:paraId="043DA1CE" w14:textId="77777777" w:rsidR="00A9747B" w:rsidRDefault="00A9747B" w:rsidP="00A9747B">
                      <w:r>
                        <w:t xml:space="preserve">    return render(request,"result1.html",{'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joblib.load('finalized_model.sav')</w:t>
                      </w:r>
                    </w:p>
                    <w:p w14:paraId="76114D0B" w14:textId="77777777" w:rsidR="00A9747B" w:rsidRDefault="00A9747B" w:rsidP="00A9747B">
                      <w:r>
                        <w:t xml:space="preserve">    lis=[]</w:t>
                      </w:r>
                    </w:p>
                    <w:p w14:paraId="10C5A605" w14:textId="77777777" w:rsidR="00A9747B" w:rsidRDefault="00A9747B" w:rsidP="00A9747B">
                      <w:r>
                        <w:t xml:space="preserve">    lis.append(request.GET['w7'])</w:t>
                      </w:r>
                    </w:p>
                    <w:p w14:paraId="097ECD96" w14:textId="77777777" w:rsidR="00A9747B" w:rsidRDefault="00A9747B" w:rsidP="00A9747B">
                      <w:r>
                        <w:t xml:space="preserve">    lis.append(request.GET['w5'])</w:t>
                      </w:r>
                    </w:p>
                    <w:p w14:paraId="60A196B5" w14:textId="77777777" w:rsidR="00A9747B" w:rsidRDefault="00A9747B" w:rsidP="00A9747B">
                      <w:r>
                        <w:t xml:space="preserve">    lis.append(request.GET['w3'])</w:t>
                      </w:r>
                    </w:p>
                    <w:p w14:paraId="321F85D5" w14:textId="77777777" w:rsidR="00A9747B" w:rsidRDefault="00A9747B" w:rsidP="00A9747B">
                      <w:r>
                        <w:t xml:space="preserve">    lis.append(request.GET['hnk2'])</w:t>
                      </w:r>
                    </w:p>
                    <w:p w14:paraId="7E5DFB51" w14:textId="77777777" w:rsidR="00A9747B" w:rsidRDefault="00A9747B" w:rsidP="00A9747B">
                      <w:r>
                        <w:t xml:space="preserve">    lis.append(request.GET['hnk1'])</w:t>
                      </w:r>
                    </w:p>
                    <w:p w14:paraId="767F4271" w14:textId="77777777" w:rsidR="00A9747B" w:rsidRDefault="00A9747B" w:rsidP="00A9747B">
                      <w:r>
                        <w:t xml:space="preserve">    lis.append(request.GET['hnk'])</w:t>
                      </w:r>
                    </w:p>
                    <w:p w14:paraId="0B24D82C" w14:textId="77777777" w:rsidR="00A9747B" w:rsidRDefault="00A9747B" w:rsidP="00A9747B">
                      <w:r>
                        <w:t xml:space="preserve">    lis.append(request.GET['htk2'])</w:t>
                      </w:r>
                    </w:p>
                    <w:p w14:paraId="1F85D1D9" w14:textId="77777777" w:rsidR="00A9747B" w:rsidRDefault="00A9747B" w:rsidP="00A9747B">
                      <w:r>
                        <w:t xml:space="preserve">    lis.append(request.GET['htk1'])</w:t>
                      </w:r>
                    </w:p>
                    <w:p w14:paraId="6BD03EB5" w14:textId="77777777" w:rsidR="00A9747B" w:rsidRDefault="00A9747B" w:rsidP="00A9747B">
                      <w:r>
                        <w:t xml:space="preserve">    lis.append(request.GET['htk'])</w:t>
                      </w:r>
                    </w:p>
                    <w:p w14:paraId="2F028D88" w14:textId="77777777" w:rsidR="00A9747B" w:rsidRDefault="00A9747B" w:rsidP="00A9747B">
                      <w:r>
                        <w:t xml:space="preserve">    sumation=cls.predict([lis])</w:t>
                      </w:r>
                    </w:p>
                    <w:p w14:paraId="0FFC63EA" w14:textId="77777777" w:rsidR="00A9747B" w:rsidRDefault="00A9747B" w:rsidP="00A9747B">
                      <w:r>
                        <w:t xml:space="preserve">    return render(request,"result1.html",{'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joblib.load('finalized_model.sav')</w:t>
                      </w:r>
                    </w:p>
                    <w:p w14:paraId="2A9D28B1" w14:textId="77777777" w:rsidR="00A9747B" w:rsidRDefault="00A9747B" w:rsidP="00A9747B">
                      <w:r>
                        <w:t xml:space="preserve">    lis=[]</w:t>
                      </w:r>
                    </w:p>
                    <w:p w14:paraId="6A2EDDB9" w14:textId="77777777" w:rsidR="00A9747B" w:rsidRDefault="00A9747B" w:rsidP="00A9747B">
                      <w:r>
                        <w:t xml:space="preserve">    lis.append(request.GET['w7'])</w:t>
                      </w:r>
                    </w:p>
                    <w:p w14:paraId="22FCF0BA" w14:textId="77777777" w:rsidR="00A9747B" w:rsidRDefault="00A9747B" w:rsidP="00A9747B">
                      <w:r>
                        <w:t xml:space="preserve">    lis.append(request.GET['w5'])</w:t>
                      </w:r>
                    </w:p>
                    <w:p w14:paraId="5CABE656" w14:textId="77777777" w:rsidR="00A9747B" w:rsidRDefault="00A9747B" w:rsidP="00A9747B">
                      <w:r>
                        <w:t xml:space="preserve">    lis.append(request.GET['w3'])</w:t>
                      </w:r>
                    </w:p>
                    <w:p w14:paraId="49B0581E" w14:textId="77777777" w:rsidR="00A9747B" w:rsidRDefault="00A9747B" w:rsidP="00A9747B">
                      <w:r>
                        <w:t xml:space="preserve">    lis.append(request.GET['hnk2'])</w:t>
                      </w:r>
                    </w:p>
                    <w:p w14:paraId="0D315FCD" w14:textId="77777777" w:rsidR="00A9747B" w:rsidRDefault="00A9747B" w:rsidP="00A9747B">
                      <w:r>
                        <w:t xml:space="preserve">    lis.append(request.GET['hnk1'])</w:t>
                      </w:r>
                    </w:p>
                    <w:p w14:paraId="3A34FA57" w14:textId="77777777" w:rsidR="00A9747B" w:rsidRDefault="00A9747B" w:rsidP="00A9747B">
                      <w:r>
                        <w:t xml:space="preserve">    lis.append(request.GET['hnk'])</w:t>
                      </w:r>
                    </w:p>
                    <w:p w14:paraId="1D749E4B" w14:textId="77777777" w:rsidR="00A9747B" w:rsidRDefault="00A9747B" w:rsidP="00A9747B">
                      <w:r>
                        <w:t xml:space="preserve">    lis.append(request.GET['htk2'])</w:t>
                      </w:r>
                    </w:p>
                    <w:p w14:paraId="1DE9700D" w14:textId="77777777" w:rsidR="00A9747B" w:rsidRDefault="00A9747B" w:rsidP="00A9747B">
                      <w:r>
                        <w:t xml:space="preserve">    lis.append(request.GET['htk1'])</w:t>
                      </w:r>
                    </w:p>
                    <w:p w14:paraId="1F7C5D2B" w14:textId="77777777" w:rsidR="00A9747B" w:rsidRDefault="00A9747B" w:rsidP="00A9747B">
                      <w:r>
                        <w:t xml:space="preserve">    lis.append(request.GET['htk'])</w:t>
                      </w:r>
                    </w:p>
                    <w:p w14:paraId="010F082D" w14:textId="77777777" w:rsidR="00A9747B" w:rsidRDefault="00A9747B" w:rsidP="00A9747B">
                      <w:r>
                        <w:t xml:space="preserve">    sumation=cls.predict([lis])</w:t>
                      </w:r>
                    </w:p>
                    <w:p w14:paraId="38B959C0" w14:textId="77777777" w:rsidR="00A9747B" w:rsidRDefault="00A9747B" w:rsidP="00A9747B">
                      <w:r>
                        <w:t xml:space="preserve">    return render(request,"result1.html",{'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joblib.load('finalized_model.sav')</w:t>
                      </w:r>
                    </w:p>
                    <w:p w14:paraId="501EFADD" w14:textId="77777777" w:rsidR="00A9747B" w:rsidRDefault="00A9747B" w:rsidP="00A9747B">
                      <w:r>
                        <w:t xml:space="preserve">    lis=[]</w:t>
                      </w:r>
                    </w:p>
                    <w:p w14:paraId="4F8ABD76" w14:textId="77777777" w:rsidR="00A9747B" w:rsidRDefault="00A9747B" w:rsidP="00A9747B">
                      <w:r>
                        <w:t xml:space="preserve">    lis.append(request.GET['w7'])</w:t>
                      </w:r>
                    </w:p>
                    <w:p w14:paraId="18933528" w14:textId="77777777" w:rsidR="00A9747B" w:rsidRDefault="00A9747B" w:rsidP="00A9747B">
                      <w:r>
                        <w:t xml:space="preserve">    lis.append(request.GET['w5'])</w:t>
                      </w:r>
                    </w:p>
                    <w:p w14:paraId="626AF87A" w14:textId="77777777" w:rsidR="00A9747B" w:rsidRDefault="00A9747B" w:rsidP="00A9747B">
                      <w:r>
                        <w:t xml:space="preserve">    lis.append(request.GET['w3'])</w:t>
                      </w:r>
                    </w:p>
                    <w:p w14:paraId="3CCB3BF5" w14:textId="77777777" w:rsidR="00A9747B" w:rsidRDefault="00A9747B" w:rsidP="00A9747B">
                      <w:r>
                        <w:t xml:space="preserve">    lis.append(request.GET['hnk2'])</w:t>
                      </w:r>
                    </w:p>
                    <w:p w14:paraId="5BC80576" w14:textId="77777777" w:rsidR="00A9747B" w:rsidRDefault="00A9747B" w:rsidP="00A9747B">
                      <w:r>
                        <w:t xml:space="preserve">    lis.append(request.GET['hnk1'])</w:t>
                      </w:r>
                    </w:p>
                    <w:p w14:paraId="23866971" w14:textId="77777777" w:rsidR="00A9747B" w:rsidRDefault="00A9747B" w:rsidP="00A9747B">
                      <w:r>
                        <w:t xml:space="preserve">    lis.append(request.GET['hnk'])</w:t>
                      </w:r>
                    </w:p>
                    <w:p w14:paraId="7687EB44" w14:textId="77777777" w:rsidR="00A9747B" w:rsidRDefault="00A9747B" w:rsidP="00A9747B">
                      <w:r>
                        <w:t xml:space="preserve">    lis.append(request.GET['htk2'])</w:t>
                      </w:r>
                    </w:p>
                    <w:p w14:paraId="57597A06" w14:textId="77777777" w:rsidR="00A9747B" w:rsidRDefault="00A9747B" w:rsidP="00A9747B">
                      <w:r>
                        <w:t xml:space="preserve">    lis.append(request.GET['htk1'])</w:t>
                      </w:r>
                    </w:p>
                    <w:p w14:paraId="1EAB2ECB" w14:textId="77777777" w:rsidR="00A9747B" w:rsidRDefault="00A9747B" w:rsidP="00A9747B">
                      <w:r>
                        <w:t xml:space="preserve">    lis.append(request.GET['htk'])</w:t>
                      </w:r>
                    </w:p>
                    <w:p w14:paraId="282EE9D4" w14:textId="77777777" w:rsidR="00A9747B" w:rsidRDefault="00A9747B" w:rsidP="00A9747B">
                      <w:r>
                        <w:t xml:space="preserve">    sumation=cls.predict([lis])</w:t>
                      </w:r>
                    </w:p>
                    <w:p w14:paraId="2ACD39D1" w14:textId="77777777" w:rsidR="00A9747B" w:rsidRDefault="00A9747B" w:rsidP="00A9747B">
                      <w:r>
                        <w:t xml:space="preserve">    return render(request,"result1.html",{'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joblib.load('finalized_model.sav')</w:t>
                      </w:r>
                    </w:p>
                    <w:p w14:paraId="20E5160C" w14:textId="77777777" w:rsidR="00A9747B" w:rsidRDefault="00A9747B" w:rsidP="00A9747B">
                      <w:r>
                        <w:t xml:space="preserve">    lis=[]</w:t>
                      </w:r>
                    </w:p>
                    <w:p w14:paraId="0F8B954B" w14:textId="77777777" w:rsidR="00A9747B" w:rsidRDefault="00A9747B" w:rsidP="00A9747B">
                      <w:r>
                        <w:t xml:space="preserve">    lis.append(request.GET['w7'])</w:t>
                      </w:r>
                    </w:p>
                    <w:p w14:paraId="78EB0F6F" w14:textId="77777777" w:rsidR="00A9747B" w:rsidRDefault="00A9747B" w:rsidP="00A9747B">
                      <w:r>
                        <w:t xml:space="preserve">    lis.append(request.GET['w5'])</w:t>
                      </w:r>
                    </w:p>
                    <w:p w14:paraId="6CBC0BD2" w14:textId="77777777" w:rsidR="00A9747B" w:rsidRDefault="00A9747B" w:rsidP="00A9747B">
                      <w:r>
                        <w:t xml:space="preserve">    lis.append(request.GET['w3'])</w:t>
                      </w:r>
                    </w:p>
                    <w:p w14:paraId="051E6E81" w14:textId="77777777" w:rsidR="00A9747B" w:rsidRDefault="00A9747B" w:rsidP="00A9747B">
                      <w:r>
                        <w:t xml:space="preserve">    lis.append(request.GET['hnk2'])</w:t>
                      </w:r>
                    </w:p>
                    <w:p w14:paraId="7B81FE09" w14:textId="77777777" w:rsidR="00A9747B" w:rsidRDefault="00A9747B" w:rsidP="00A9747B">
                      <w:r>
                        <w:t xml:space="preserve">    lis.append(request.GET['hnk1'])</w:t>
                      </w:r>
                    </w:p>
                    <w:p w14:paraId="44FBA1CB" w14:textId="77777777" w:rsidR="00A9747B" w:rsidRDefault="00A9747B" w:rsidP="00A9747B">
                      <w:r>
                        <w:t xml:space="preserve">    lis.append(request.GET['hnk'])</w:t>
                      </w:r>
                    </w:p>
                    <w:p w14:paraId="047AD2C6" w14:textId="77777777" w:rsidR="00A9747B" w:rsidRDefault="00A9747B" w:rsidP="00A9747B">
                      <w:r>
                        <w:t xml:space="preserve">    lis.append(request.GET['htk2'])</w:t>
                      </w:r>
                    </w:p>
                    <w:p w14:paraId="76F4AA3A" w14:textId="77777777" w:rsidR="00A9747B" w:rsidRDefault="00A9747B" w:rsidP="00A9747B">
                      <w:r>
                        <w:t xml:space="preserve">    lis.append(request.GET['htk1'])</w:t>
                      </w:r>
                    </w:p>
                    <w:p w14:paraId="23336B08" w14:textId="77777777" w:rsidR="00A9747B" w:rsidRDefault="00A9747B" w:rsidP="00A9747B">
                      <w:r>
                        <w:t xml:space="preserve">    lis.append(request.GET['htk'])</w:t>
                      </w:r>
                    </w:p>
                    <w:p w14:paraId="069DE468" w14:textId="77777777" w:rsidR="00A9747B" w:rsidRDefault="00A9747B" w:rsidP="00A9747B">
                      <w:r>
                        <w:t xml:space="preserve">    sumation=cls.predict([lis])</w:t>
                      </w:r>
                    </w:p>
                    <w:p w14:paraId="72501CBB" w14:textId="77777777" w:rsidR="00A9747B" w:rsidRDefault="00A9747B" w:rsidP="00A9747B">
                      <w:r>
                        <w:t xml:space="preserve">    return render(request,"result1.html",{'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joblib.load('finalized_model.sav')</w:t>
                      </w:r>
                    </w:p>
                    <w:p w14:paraId="68A245E3" w14:textId="77777777" w:rsidR="00A9747B" w:rsidRDefault="00A9747B" w:rsidP="00A9747B">
                      <w:r>
                        <w:t xml:space="preserve">    lis=[]</w:t>
                      </w:r>
                    </w:p>
                    <w:p w14:paraId="345FFEF7" w14:textId="77777777" w:rsidR="00A9747B" w:rsidRDefault="00A9747B" w:rsidP="00A9747B">
                      <w:r>
                        <w:t xml:space="preserve">    lis.append(request.GET['w7'])</w:t>
                      </w:r>
                    </w:p>
                    <w:p w14:paraId="61C519FA" w14:textId="77777777" w:rsidR="00A9747B" w:rsidRDefault="00A9747B" w:rsidP="00A9747B">
                      <w:r>
                        <w:t xml:space="preserve">    lis.append(request.GET['w5'])</w:t>
                      </w:r>
                    </w:p>
                    <w:p w14:paraId="61827A43" w14:textId="77777777" w:rsidR="00A9747B" w:rsidRDefault="00A9747B" w:rsidP="00A9747B">
                      <w:r>
                        <w:t xml:space="preserve">    lis.append(request.GET['w3'])</w:t>
                      </w:r>
                    </w:p>
                    <w:p w14:paraId="65995280" w14:textId="77777777" w:rsidR="00A9747B" w:rsidRDefault="00A9747B" w:rsidP="00A9747B">
                      <w:r>
                        <w:t xml:space="preserve">    lis.append(request.GET['hnk2'])</w:t>
                      </w:r>
                    </w:p>
                    <w:p w14:paraId="45FEE37F" w14:textId="77777777" w:rsidR="00A9747B" w:rsidRDefault="00A9747B" w:rsidP="00A9747B">
                      <w:r>
                        <w:t xml:space="preserve">    lis.append(request.GET['hnk1'])</w:t>
                      </w:r>
                    </w:p>
                    <w:p w14:paraId="5E6A67A9" w14:textId="77777777" w:rsidR="00A9747B" w:rsidRDefault="00A9747B" w:rsidP="00A9747B">
                      <w:r>
                        <w:t xml:space="preserve">    lis.append(request.GET['hnk'])</w:t>
                      </w:r>
                    </w:p>
                    <w:p w14:paraId="3317A725" w14:textId="77777777" w:rsidR="00A9747B" w:rsidRDefault="00A9747B" w:rsidP="00A9747B">
                      <w:r>
                        <w:t xml:space="preserve">    lis.append(request.GET['htk2'])</w:t>
                      </w:r>
                    </w:p>
                    <w:p w14:paraId="2D740DBC" w14:textId="77777777" w:rsidR="00A9747B" w:rsidRDefault="00A9747B" w:rsidP="00A9747B">
                      <w:r>
                        <w:t xml:space="preserve">    lis.append(request.GET['htk1'])</w:t>
                      </w:r>
                    </w:p>
                    <w:p w14:paraId="583FB039" w14:textId="77777777" w:rsidR="00A9747B" w:rsidRDefault="00A9747B" w:rsidP="00A9747B">
                      <w:r>
                        <w:t xml:space="preserve">    lis.append(request.GET['htk'])</w:t>
                      </w:r>
                    </w:p>
                    <w:p w14:paraId="1E586D20" w14:textId="77777777" w:rsidR="00A9747B" w:rsidRDefault="00A9747B" w:rsidP="00A9747B">
                      <w:r>
                        <w:t xml:space="preserve">    sumation=cls.predict([lis])</w:t>
                      </w:r>
                    </w:p>
                    <w:p w14:paraId="415F261D" w14:textId="77777777" w:rsidR="00A9747B" w:rsidRDefault="00A9747B" w:rsidP="00A9747B">
                      <w:r>
                        <w:t xml:space="preserve">    return render(request,"result1.html",{'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joblib.load('finalized_model.sav')</w:t>
                      </w:r>
                    </w:p>
                    <w:p w14:paraId="224C73A8" w14:textId="77777777" w:rsidR="00A9747B" w:rsidRDefault="00A9747B" w:rsidP="00A9747B">
                      <w:r>
                        <w:t xml:space="preserve">    lis=[]</w:t>
                      </w:r>
                    </w:p>
                    <w:p w14:paraId="69FDA64E" w14:textId="77777777" w:rsidR="00A9747B" w:rsidRDefault="00A9747B" w:rsidP="00A9747B">
                      <w:r>
                        <w:t xml:space="preserve">    lis.append(request.GET['w7'])</w:t>
                      </w:r>
                    </w:p>
                    <w:p w14:paraId="42E1F9F8" w14:textId="77777777" w:rsidR="00A9747B" w:rsidRDefault="00A9747B" w:rsidP="00A9747B">
                      <w:r>
                        <w:t xml:space="preserve">    lis.append(request.GET['w5'])</w:t>
                      </w:r>
                    </w:p>
                    <w:p w14:paraId="723F6DB1" w14:textId="77777777" w:rsidR="00A9747B" w:rsidRDefault="00A9747B" w:rsidP="00A9747B">
                      <w:r>
                        <w:t xml:space="preserve">    lis.append(request.GET['w3'])</w:t>
                      </w:r>
                    </w:p>
                    <w:p w14:paraId="06600DE6" w14:textId="77777777" w:rsidR="00A9747B" w:rsidRDefault="00A9747B" w:rsidP="00A9747B">
                      <w:r>
                        <w:t xml:space="preserve">    lis.append(request.GET['hnk2'])</w:t>
                      </w:r>
                    </w:p>
                    <w:p w14:paraId="2E01E7EE" w14:textId="77777777" w:rsidR="00A9747B" w:rsidRDefault="00A9747B" w:rsidP="00A9747B">
                      <w:r>
                        <w:t xml:space="preserve">    lis.append(request.GET['hnk1'])</w:t>
                      </w:r>
                    </w:p>
                    <w:p w14:paraId="1A2B51DB" w14:textId="77777777" w:rsidR="00A9747B" w:rsidRDefault="00A9747B" w:rsidP="00A9747B">
                      <w:r>
                        <w:t xml:space="preserve">    lis.append(request.GET['hnk'])</w:t>
                      </w:r>
                    </w:p>
                    <w:p w14:paraId="0AF00179" w14:textId="77777777" w:rsidR="00A9747B" w:rsidRDefault="00A9747B" w:rsidP="00A9747B">
                      <w:r>
                        <w:t xml:space="preserve">    lis.append(request.GET['htk2'])</w:t>
                      </w:r>
                    </w:p>
                    <w:p w14:paraId="34753A4D" w14:textId="77777777" w:rsidR="00A9747B" w:rsidRDefault="00A9747B" w:rsidP="00A9747B">
                      <w:r>
                        <w:t xml:space="preserve">    lis.append(request.GET['htk1'])</w:t>
                      </w:r>
                    </w:p>
                    <w:p w14:paraId="104A706C" w14:textId="77777777" w:rsidR="00A9747B" w:rsidRDefault="00A9747B" w:rsidP="00A9747B">
                      <w:r>
                        <w:t xml:space="preserve">    lis.append(request.GET['htk'])</w:t>
                      </w:r>
                    </w:p>
                    <w:p w14:paraId="12C7878D" w14:textId="77777777" w:rsidR="00A9747B" w:rsidRDefault="00A9747B" w:rsidP="00A9747B">
                      <w:r>
                        <w:t xml:space="preserve">    sumation=cls.predict([lis])</w:t>
                      </w:r>
                    </w:p>
                    <w:p w14:paraId="0BA7D510" w14:textId="77777777" w:rsidR="00A9747B" w:rsidRDefault="00A9747B" w:rsidP="00A9747B">
                      <w:r>
                        <w:t xml:space="preserve">    return render(request,"result1.html",{'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joblib.load('finalized_model.sav')</w:t>
                      </w:r>
                    </w:p>
                    <w:p w14:paraId="1A0B7E71" w14:textId="77777777" w:rsidR="00A9747B" w:rsidRDefault="00A9747B" w:rsidP="00A9747B">
                      <w:r>
                        <w:t xml:space="preserve">    lis=[]</w:t>
                      </w:r>
                    </w:p>
                    <w:p w14:paraId="45FE6501" w14:textId="77777777" w:rsidR="00A9747B" w:rsidRDefault="00A9747B" w:rsidP="00A9747B">
                      <w:r>
                        <w:t xml:space="preserve">    lis.append(request.GET['w7'])</w:t>
                      </w:r>
                    </w:p>
                    <w:p w14:paraId="4B75BACB" w14:textId="77777777" w:rsidR="00A9747B" w:rsidRDefault="00A9747B" w:rsidP="00A9747B">
                      <w:r>
                        <w:t xml:space="preserve">    lis.append(request.GET['w5'])</w:t>
                      </w:r>
                    </w:p>
                    <w:p w14:paraId="7E8BD901" w14:textId="77777777" w:rsidR="00A9747B" w:rsidRDefault="00A9747B" w:rsidP="00A9747B">
                      <w:r>
                        <w:t xml:space="preserve">    lis.append(request.GET['w3'])</w:t>
                      </w:r>
                    </w:p>
                    <w:p w14:paraId="561104B5" w14:textId="77777777" w:rsidR="00A9747B" w:rsidRDefault="00A9747B" w:rsidP="00A9747B">
                      <w:r>
                        <w:t xml:space="preserve">    lis.append(request.GET['hnk2'])</w:t>
                      </w:r>
                    </w:p>
                    <w:p w14:paraId="65EE6BA5" w14:textId="77777777" w:rsidR="00A9747B" w:rsidRDefault="00A9747B" w:rsidP="00A9747B">
                      <w:r>
                        <w:t xml:space="preserve">    lis.append(request.GET['hnk1'])</w:t>
                      </w:r>
                    </w:p>
                    <w:p w14:paraId="06A47542" w14:textId="77777777" w:rsidR="00A9747B" w:rsidRDefault="00A9747B" w:rsidP="00A9747B">
                      <w:r>
                        <w:t xml:space="preserve">    lis.append(request.GET['hnk'])</w:t>
                      </w:r>
                    </w:p>
                    <w:p w14:paraId="6E33100F" w14:textId="77777777" w:rsidR="00A9747B" w:rsidRDefault="00A9747B" w:rsidP="00A9747B">
                      <w:r>
                        <w:t xml:space="preserve">    lis.append(request.GET['htk2'])</w:t>
                      </w:r>
                    </w:p>
                    <w:p w14:paraId="37FBFA4C" w14:textId="77777777" w:rsidR="00A9747B" w:rsidRDefault="00A9747B" w:rsidP="00A9747B">
                      <w:r>
                        <w:t xml:space="preserve">    lis.append(request.GET['htk1'])</w:t>
                      </w:r>
                    </w:p>
                    <w:p w14:paraId="58BE1059" w14:textId="77777777" w:rsidR="00A9747B" w:rsidRDefault="00A9747B" w:rsidP="00A9747B">
                      <w:r>
                        <w:t xml:space="preserve">    lis.append(request.GET['htk'])</w:t>
                      </w:r>
                    </w:p>
                    <w:p w14:paraId="0E85FEE7" w14:textId="77777777" w:rsidR="00A9747B" w:rsidRDefault="00A9747B" w:rsidP="00A9747B">
                      <w:r>
                        <w:t xml:space="preserve">    sumation=cls.predict([lis])</w:t>
                      </w:r>
                    </w:p>
                    <w:p w14:paraId="45908BDB" w14:textId="77777777" w:rsidR="00A9747B" w:rsidRDefault="00A9747B" w:rsidP="00A9747B">
                      <w:r>
                        <w:t xml:space="preserve">    return render(request,"result1.html",{'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joblib.load('finalized_model.sav')</w:t>
                      </w:r>
                    </w:p>
                    <w:p w14:paraId="32A7FC55" w14:textId="77777777" w:rsidR="00A9747B" w:rsidRDefault="00A9747B" w:rsidP="00A9747B">
                      <w:r>
                        <w:t xml:space="preserve">    lis=[]</w:t>
                      </w:r>
                    </w:p>
                    <w:p w14:paraId="718809EA" w14:textId="77777777" w:rsidR="00A9747B" w:rsidRDefault="00A9747B" w:rsidP="00A9747B">
                      <w:r>
                        <w:t xml:space="preserve">    lis.append(request.GET['w7'])</w:t>
                      </w:r>
                    </w:p>
                    <w:p w14:paraId="0AF14953" w14:textId="77777777" w:rsidR="00A9747B" w:rsidRDefault="00A9747B" w:rsidP="00A9747B">
                      <w:r>
                        <w:t xml:space="preserve">    lis.append(request.GET['w5'])</w:t>
                      </w:r>
                    </w:p>
                    <w:p w14:paraId="6596BD9B" w14:textId="77777777" w:rsidR="00A9747B" w:rsidRDefault="00A9747B" w:rsidP="00A9747B">
                      <w:r>
                        <w:t xml:space="preserve">    lis.append(request.GET['w3'])</w:t>
                      </w:r>
                    </w:p>
                    <w:p w14:paraId="62F4D5F2" w14:textId="77777777" w:rsidR="00A9747B" w:rsidRDefault="00A9747B" w:rsidP="00A9747B">
                      <w:r>
                        <w:t xml:space="preserve">    lis.append(request.GET['hnk2'])</w:t>
                      </w:r>
                    </w:p>
                    <w:p w14:paraId="65C0A1AB" w14:textId="77777777" w:rsidR="00A9747B" w:rsidRDefault="00A9747B" w:rsidP="00A9747B">
                      <w:r>
                        <w:t xml:space="preserve">    lis.append(request.GET['hnk1'])</w:t>
                      </w:r>
                    </w:p>
                    <w:p w14:paraId="2A070785" w14:textId="77777777" w:rsidR="00A9747B" w:rsidRDefault="00A9747B" w:rsidP="00A9747B">
                      <w:r>
                        <w:t xml:space="preserve">    lis.append(request.GET['hnk'])</w:t>
                      </w:r>
                    </w:p>
                    <w:p w14:paraId="6AB85075" w14:textId="77777777" w:rsidR="00A9747B" w:rsidRDefault="00A9747B" w:rsidP="00A9747B">
                      <w:r>
                        <w:t xml:space="preserve">    lis.append(request.GET['htk2'])</w:t>
                      </w:r>
                    </w:p>
                    <w:p w14:paraId="3BF37BDC" w14:textId="77777777" w:rsidR="00A9747B" w:rsidRDefault="00A9747B" w:rsidP="00A9747B">
                      <w:r>
                        <w:t xml:space="preserve">    lis.append(request.GET['htk1'])</w:t>
                      </w:r>
                    </w:p>
                    <w:p w14:paraId="06E37B38" w14:textId="77777777" w:rsidR="00A9747B" w:rsidRDefault="00A9747B" w:rsidP="00A9747B">
                      <w:r>
                        <w:t xml:space="preserve">    lis.append(request.GET['htk'])</w:t>
                      </w:r>
                    </w:p>
                    <w:p w14:paraId="5FFAD415" w14:textId="77777777" w:rsidR="00A9747B" w:rsidRDefault="00A9747B" w:rsidP="00A9747B">
                      <w:r>
                        <w:t xml:space="preserve">    sumation=cls.predict([lis])</w:t>
                      </w:r>
                    </w:p>
                    <w:p w14:paraId="34A70112" w14:textId="77777777" w:rsidR="00A9747B" w:rsidRDefault="00A9747B" w:rsidP="00A9747B">
                      <w:r>
                        <w:t xml:space="preserve">    return render(request,"result1.html",{'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joblib.load('finalized_model.sav')</w:t>
                      </w:r>
                    </w:p>
                    <w:p w14:paraId="65F87FDB" w14:textId="77777777" w:rsidR="00A9747B" w:rsidRDefault="00A9747B" w:rsidP="00A9747B">
                      <w:r>
                        <w:t xml:space="preserve">    lis=[]</w:t>
                      </w:r>
                    </w:p>
                    <w:p w14:paraId="094DEE19" w14:textId="77777777" w:rsidR="00A9747B" w:rsidRDefault="00A9747B" w:rsidP="00A9747B">
                      <w:r>
                        <w:t xml:space="preserve">    lis.append(request.GET['w7'])</w:t>
                      </w:r>
                    </w:p>
                    <w:p w14:paraId="0DB3DA06" w14:textId="77777777" w:rsidR="00A9747B" w:rsidRDefault="00A9747B" w:rsidP="00A9747B">
                      <w:r>
                        <w:t xml:space="preserve">    lis.append(request.GET['w5'])</w:t>
                      </w:r>
                    </w:p>
                    <w:p w14:paraId="47BFE0B6" w14:textId="77777777" w:rsidR="00A9747B" w:rsidRDefault="00A9747B" w:rsidP="00A9747B">
                      <w:r>
                        <w:t xml:space="preserve">    lis.append(request.GET['w3'])</w:t>
                      </w:r>
                    </w:p>
                    <w:p w14:paraId="271C795D" w14:textId="77777777" w:rsidR="00A9747B" w:rsidRDefault="00A9747B" w:rsidP="00A9747B">
                      <w:r>
                        <w:t xml:space="preserve">    lis.append(request.GET['hnk2'])</w:t>
                      </w:r>
                    </w:p>
                    <w:p w14:paraId="0A68B70F" w14:textId="77777777" w:rsidR="00A9747B" w:rsidRDefault="00A9747B" w:rsidP="00A9747B">
                      <w:r>
                        <w:t xml:space="preserve">    lis.append(request.GET['hnk1'])</w:t>
                      </w:r>
                    </w:p>
                    <w:p w14:paraId="6E437EDB" w14:textId="77777777" w:rsidR="00A9747B" w:rsidRDefault="00A9747B" w:rsidP="00A9747B">
                      <w:r>
                        <w:t xml:space="preserve">    lis.append(request.GET['hnk'])</w:t>
                      </w:r>
                    </w:p>
                    <w:p w14:paraId="2E66918B" w14:textId="77777777" w:rsidR="00A9747B" w:rsidRDefault="00A9747B" w:rsidP="00A9747B">
                      <w:r>
                        <w:t xml:space="preserve">    lis.append(request.GET['htk2'])</w:t>
                      </w:r>
                    </w:p>
                    <w:p w14:paraId="2FEA503F" w14:textId="77777777" w:rsidR="00A9747B" w:rsidRDefault="00A9747B" w:rsidP="00A9747B">
                      <w:r>
                        <w:t xml:space="preserve">    lis.append(request.GET['htk1'])</w:t>
                      </w:r>
                    </w:p>
                    <w:p w14:paraId="4B15570E" w14:textId="77777777" w:rsidR="00A9747B" w:rsidRDefault="00A9747B" w:rsidP="00A9747B">
                      <w:r>
                        <w:t xml:space="preserve">    lis.append(request.GET['htk'])</w:t>
                      </w:r>
                    </w:p>
                    <w:p w14:paraId="0CB98995" w14:textId="77777777" w:rsidR="00A9747B" w:rsidRDefault="00A9747B" w:rsidP="00A9747B">
                      <w:r>
                        <w:t xml:space="preserve">    sumation=cls.predict([lis])</w:t>
                      </w:r>
                    </w:p>
                    <w:p w14:paraId="44DFD645" w14:textId="77777777" w:rsidR="00A9747B" w:rsidRDefault="00A9747B" w:rsidP="00A9747B">
                      <w:r>
                        <w:t xml:space="preserve">    return render(request,"result1.html",{'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joblib.load('finalized_model.sav')</w:t>
                      </w:r>
                    </w:p>
                    <w:p w14:paraId="26493CD8" w14:textId="77777777" w:rsidR="00A9747B" w:rsidRDefault="00A9747B" w:rsidP="00A9747B">
                      <w:r>
                        <w:t xml:space="preserve">    lis=[]</w:t>
                      </w:r>
                    </w:p>
                    <w:p w14:paraId="62AFEB6E" w14:textId="77777777" w:rsidR="00A9747B" w:rsidRDefault="00A9747B" w:rsidP="00A9747B">
                      <w:r>
                        <w:t xml:space="preserve">    lis.append(request.GET['w7'])</w:t>
                      </w:r>
                    </w:p>
                    <w:p w14:paraId="11E7C74F" w14:textId="77777777" w:rsidR="00A9747B" w:rsidRDefault="00A9747B" w:rsidP="00A9747B">
                      <w:r>
                        <w:t xml:space="preserve">    lis.append(request.GET['w5'])</w:t>
                      </w:r>
                    </w:p>
                    <w:p w14:paraId="03D5EE34" w14:textId="77777777" w:rsidR="00A9747B" w:rsidRDefault="00A9747B" w:rsidP="00A9747B">
                      <w:r>
                        <w:t xml:space="preserve">    lis.append(request.GET['w3'])</w:t>
                      </w:r>
                    </w:p>
                    <w:p w14:paraId="412005D3" w14:textId="77777777" w:rsidR="00A9747B" w:rsidRDefault="00A9747B" w:rsidP="00A9747B">
                      <w:r>
                        <w:t xml:space="preserve">    lis.append(request.GET['hnk2'])</w:t>
                      </w:r>
                    </w:p>
                    <w:p w14:paraId="048C4DB1" w14:textId="77777777" w:rsidR="00A9747B" w:rsidRDefault="00A9747B" w:rsidP="00A9747B">
                      <w:r>
                        <w:t xml:space="preserve">    lis.append(request.GET['hnk1'])</w:t>
                      </w:r>
                    </w:p>
                    <w:p w14:paraId="158D3135" w14:textId="77777777" w:rsidR="00A9747B" w:rsidRDefault="00A9747B" w:rsidP="00A9747B">
                      <w:r>
                        <w:t xml:space="preserve">    lis.append(request.GET['hnk'])</w:t>
                      </w:r>
                    </w:p>
                    <w:p w14:paraId="64A570AE" w14:textId="77777777" w:rsidR="00A9747B" w:rsidRDefault="00A9747B" w:rsidP="00A9747B">
                      <w:r>
                        <w:t xml:space="preserve">    lis.append(request.GET['htk2'])</w:t>
                      </w:r>
                    </w:p>
                    <w:p w14:paraId="39E0A66B" w14:textId="77777777" w:rsidR="00A9747B" w:rsidRDefault="00A9747B" w:rsidP="00A9747B">
                      <w:r>
                        <w:t xml:space="preserve">    lis.append(request.GET['htk1'])</w:t>
                      </w:r>
                    </w:p>
                    <w:p w14:paraId="7A5D1D3A" w14:textId="77777777" w:rsidR="00A9747B" w:rsidRDefault="00A9747B" w:rsidP="00A9747B">
                      <w:r>
                        <w:t xml:space="preserve">    lis.append(request.GET['htk'])</w:t>
                      </w:r>
                    </w:p>
                    <w:p w14:paraId="61372969" w14:textId="77777777" w:rsidR="00A9747B" w:rsidRDefault="00A9747B" w:rsidP="00A9747B">
                      <w:r>
                        <w:t xml:space="preserve">    sumation=cls.predict([lis])</w:t>
                      </w:r>
                    </w:p>
                    <w:p w14:paraId="1C3C9E5A" w14:textId="77777777" w:rsidR="00A9747B" w:rsidRDefault="00A9747B" w:rsidP="00A9747B">
                      <w:r>
                        <w:t xml:space="preserve">    return render(request,"result1.html",{'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joblib.load('finalized_model.sav')</w:t>
                      </w:r>
                    </w:p>
                    <w:p w14:paraId="393D3099" w14:textId="77777777" w:rsidR="00A9747B" w:rsidRDefault="00A9747B" w:rsidP="00A9747B">
                      <w:r>
                        <w:t xml:space="preserve">    lis=[]</w:t>
                      </w:r>
                    </w:p>
                    <w:p w14:paraId="7B7E3C23" w14:textId="77777777" w:rsidR="00A9747B" w:rsidRDefault="00A9747B" w:rsidP="00A9747B">
                      <w:r>
                        <w:t xml:space="preserve">    lis.append(request.GET['w7'])</w:t>
                      </w:r>
                    </w:p>
                    <w:p w14:paraId="34D613C2" w14:textId="77777777" w:rsidR="00A9747B" w:rsidRDefault="00A9747B" w:rsidP="00A9747B">
                      <w:r>
                        <w:t xml:space="preserve">    lis.append(request.GET['w5'])</w:t>
                      </w:r>
                    </w:p>
                    <w:p w14:paraId="13C0DBDC" w14:textId="77777777" w:rsidR="00A9747B" w:rsidRDefault="00A9747B" w:rsidP="00A9747B">
                      <w:r>
                        <w:t xml:space="preserve">    lis.append(request.GET['w3'])</w:t>
                      </w:r>
                    </w:p>
                    <w:p w14:paraId="68BF4D5A" w14:textId="77777777" w:rsidR="00A9747B" w:rsidRDefault="00A9747B" w:rsidP="00A9747B">
                      <w:r>
                        <w:t xml:space="preserve">    lis.append(request.GET['hnk2'])</w:t>
                      </w:r>
                    </w:p>
                    <w:p w14:paraId="0E076C03" w14:textId="77777777" w:rsidR="00A9747B" w:rsidRDefault="00A9747B" w:rsidP="00A9747B">
                      <w:r>
                        <w:t xml:space="preserve">    lis.append(request.GET['hnk1'])</w:t>
                      </w:r>
                    </w:p>
                    <w:p w14:paraId="4DC75B4C" w14:textId="77777777" w:rsidR="00A9747B" w:rsidRDefault="00A9747B" w:rsidP="00A9747B">
                      <w:r>
                        <w:t xml:space="preserve">    lis.append(request.GET['hnk'])</w:t>
                      </w:r>
                    </w:p>
                    <w:p w14:paraId="740652E4" w14:textId="77777777" w:rsidR="00A9747B" w:rsidRDefault="00A9747B" w:rsidP="00A9747B">
                      <w:r>
                        <w:t xml:space="preserve">    lis.append(request.GET['htk2'])</w:t>
                      </w:r>
                    </w:p>
                    <w:p w14:paraId="31A6DE54" w14:textId="77777777" w:rsidR="00A9747B" w:rsidRDefault="00A9747B" w:rsidP="00A9747B">
                      <w:r>
                        <w:t xml:space="preserve">    lis.append(request.GET['htk1'])</w:t>
                      </w:r>
                    </w:p>
                    <w:p w14:paraId="69AC0CC3" w14:textId="77777777" w:rsidR="00A9747B" w:rsidRDefault="00A9747B" w:rsidP="00A9747B">
                      <w:r>
                        <w:t xml:space="preserve">    lis.append(request.GET['htk'])</w:t>
                      </w:r>
                    </w:p>
                    <w:p w14:paraId="0872834A" w14:textId="77777777" w:rsidR="00A9747B" w:rsidRDefault="00A9747B" w:rsidP="00A9747B">
                      <w:r>
                        <w:t xml:space="preserve">    sumation=cls.predict([lis])</w:t>
                      </w:r>
                    </w:p>
                    <w:p w14:paraId="2C235752" w14:textId="77777777" w:rsidR="00A9747B" w:rsidRDefault="00A9747B" w:rsidP="00A9747B">
                      <w:r>
                        <w:t xml:space="preserve">    return render(request,"result1.html",{'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joblib.load('finalized_model.sav')</w:t>
                      </w:r>
                    </w:p>
                    <w:p w14:paraId="66B2135C" w14:textId="77777777" w:rsidR="00A9747B" w:rsidRDefault="00A9747B" w:rsidP="00A9747B">
                      <w:r>
                        <w:t xml:space="preserve">    lis=[]</w:t>
                      </w:r>
                    </w:p>
                    <w:p w14:paraId="589DA1B6" w14:textId="77777777" w:rsidR="00A9747B" w:rsidRDefault="00A9747B" w:rsidP="00A9747B">
                      <w:r>
                        <w:t xml:space="preserve">    lis.append(request.GET['w7'])</w:t>
                      </w:r>
                    </w:p>
                    <w:p w14:paraId="3251B589" w14:textId="77777777" w:rsidR="00A9747B" w:rsidRDefault="00A9747B" w:rsidP="00A9747B">
                      <w:r>
                        <w:t xml:space="preserve">    lis.append(request.GET['w5'])</w:t>
                      </w:r>
                    </w:p>
                    <w:p w14:paraId="03AE0A43" w14:textId="77777777" w:rsidR="00A9747B" w:rsidRDefault="00A9747B" w:rsidP="00A9747B">
                      <w:r>
                        <w:t xml:space="preserve">    lis.append(request.GET['w3'])</w:t>
                      </w:r>
                    </w:p>
                    <w:p w14:paraId="46CC5660" w14:textId="77777777" w:rsidR="00A9747B" w:rsidRDefault="00A9747B" w:rsidP="00A9747B">
                      <w:r>
                        <w:t xml:space="preserve">    lis.append(request.GET['hnk2'])</w:t>
                      </w:r>
                    </w:p>
                    <w:p w14:paraId="281A76E5" w14:textId="77777777" w:rsidR="00A9747B" w:rsidRDefault="00A9747B" w:rsidP="00A9747B">
                      <w:r>
                        <w:t xml:space="preserve">    lis.append(request.GET['hnk1'])</w:t>
                      </w:r>
                    </w:p>
                    <w:p w14:paraId="1A4FF6C0" w14:textId="77777777" w:rsidR="00A9747B" w:rsidRDefault="00A9747B" w:rsidP="00A9747B">
                      <w:r>
                        <w:t xml:space="preserve">    lis.append(request.GET['hnk'])</w:t>
                      </w:r>
                    </w:p>
                    <w:p w14:paraId="08B9E923" w14:textId="77777777" w:rsidR="00A9747B" w:rsidRDefault="00A9747B" w:rsidP="00A9747B">
                      <w:r>
                        <w:t xml:space="preserve">    lis.append(request.GET['htk2'])</w:t>
                      </w:r>
                    </w:p>
                    <w:p w14:paraId="5F319ED5" w14:textId="77777777" w:rsidR="00A9747B" w:rsidRDefault="00A9747B" w:rsidP="00A9747B">
                      <w:r>
                        <w:t xml:space="preserve">    lis.append(request.GET['htk1'])</w:t>
                      </w:r>
                    </w:p>
                    <w:p w14:paraId="0DA73749" w14:textId="77777777" w:rsidR="00A9747B" w:rsidRDefault="00A9747B" w:rsidP="00A9747B">
                      <w:r>
                        <w:t xml:space="preserve">    lis.append(request.GET['htk'])</w:t>
                      </w:r>
                    </w:p>
                    <w:p w14:paraId="6300A031" w14:textId="77777777" w:rsidR="00A9747B" w:rsidRDefault="00A9747B" w:rsidP="00A9747B">
                      <w:r>
                        <w:t xml:space="preserve">    sumation=cls.predict([lis])</w:t>
                      </w:r>
                    </w:p>
                    <w:p w14:paraId="2A0E6C3E" w14:textId="77777777" w:rsidR="00A9747B" w:rsidRDefault="00A9747B" w:rsidP="00A9747B">
                      <w:r>
                        <w:t xml:space="preserve">    return render(request,"result1.html",{'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joblib.load('finalized_model.sav')</w:t>
                      </w:r>
                    </w:p>
                    <w:p w14:paraId="506899A8" w14:textId="77777777" w:rsidR="00A9747B" w:rsidRDefault="00A9747B" w:rsidP="00A9747B">
                      <w:r>
                        <w:t xml:space="preserve">    lis=[]</w:t>
                      </w:r>
                    </w:p>
                    <w:p w14:paraId="57DBA17D" w14:textId="77777777" w:rsidR="00A9747B" w:rsidRDefault="00A9747B" w:rsidP="00A9747B">
                      <w:r>
                        <w:t xml:space="preserve">    lis.append(request.GET['w7'])</w:t>
                      </w:r>
                    </w:p>
                    <w:p w14:paraId="1FCF21FD" w14:textId="77777777" w:rsidR="00A9747B" w:rsidRDefault="00A9747B" w:rsidP="00A9747B">
                      <w:r>
                        <w:t xml:space="preserve">    lis.append(request.GET['w5'])</w:t>
                      </w:r>
                    </w:p>
                    <w:p w14:paraId="685797C3" w14:textId="77777777" w:rsidR="00A9747B" w:rsidRDefault="00A9747B" w:rsidP="00A9747B">
                      <w:r>
                        <w:t xml:space="preserve">    lis.append(request.GET['w3'])</w:t>
                      </w:r>
                    </w:p>
                    <w:p w14:paraId="0365FE2B" w14:textId="77777777" w:rsidR="00A9747B" w:rsidRDefault="00A9747B" w:rsidP="00A9747B">
                      <w:r>
                        <w:t xml:space="preserve">    lis.append(request.GET['hnk2'])</w:t>
                      </w:r>
                    </w:p>
                    <w:p w14:paraId="7AD4616E" w14:textId="77777777" w:rsidR="00A9747B" w:rsidRDefault="00A9747B" w:rsidP="00A9747B">
                      <w:r>
                        <w:t xml:space="preserve">    lis.append(request.GET['hnk1'])</w:t>
                      </w:r>
                    </w:p>
                    <w:p w14:paraId="40AAA070" w14:textId="77777777" w:rsidR="00A9747B" w:rsidRDefault="00A9747B" w:rsidP="00A9747B">
                      <w:r>
                        <w:t xml:space="preserve">    lis.append(request.GET['hnk'])</w:t>
                      </w:r>
                    </w:p>
                    <w:p w14:paraId="6CD9BCAE" w14:textId="77777777" w:rsidR="00A9747B" w:rsidRDefault="00A9747B" w:rsidP="00A9747B">
                      <w:r>
                        <w:t xml:space="preserve">    lis.append(request.GET['htk2'])</w:t>
                      </w:r>
                    </w:p>
                    <w:p w14:paraId="782850CD" w14:textId="77777777" w:rsidR="00A9747B" w:rsidRDefault="00A9747B" w:rsidP="00A9747B">
                      <w:r>
                        <w:t xml:space="preserve">    lis.append(request.GET['htk1'])</w:t>
                      </w:r>
                    </w:p>
                    <w:p w14:paraId="3DB0B066" w14:textId="77777777" w:rsidR="00A9747B" w:rsidRDefault="00A9747B" w:rsidP="00A9747B">
                      <w:r>
                        <w:t xml:space="preserve">    lis.append(request.GET['htk'])</w:t>
                      </w:r>
                    </w:p>
                    <w:p w14:paraId="3E6C107F" w14:textId="77777777" w:rsidR="00A9747B" w:rsidRDefault="00A9747B" w:rsidP="00A9747B">
                      <w:r>
                        <w:t xml:space="preserve">    sumation=cls.predict([lis])</w:t>
                      </w:r>
                    </w:p>
                    <w:p w14:paraId="52C1B100" w14:textId="77777777" w:rsidR="00A9747B" w:rsidRDefault="00A9747B" w:rsidP="00A9747B">
                      <w:r>
                        <w:t xml:space="preserve">    return render(request,"result1.html",{'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joblib.load('finalized_model.sav')</w:t>
                      </w:r>
                    </w:p>
                    <w:p w14:paraId="75274200" w14:textId="77777777" w:rsidR="00A9747B" w:rsidRDefault="00A9747B" w:rsidP="00A9747B">
                      <w:r>
                        <w:t xml:space="preserve">    lis=[]</w:t>
                      </w:r>
                    </w:p>
                    <w:p w14:paraId="7E1BEBAA" w14:textId="77777777" w:rsidR="00A9747B" w:rsidRDefault="00A9747B" w:rsidP="00A9747B">
                      <w:r>
                        <w:t xml:space="preserve">    lis.append(request.GET['w7'])</w:t>
                      </w:r>
                    </w:p>
                    <w:p w14:paraId="102CC7BB" w14:textId="77777777" w:rsidR="00A9747B" w:rsidRDefault="00A9747B" w:rsidP="00A9747B">
                      <w:r>
                        <w:t xml:space="preserve">    lis.append(request.GET['w5'])</w:t>
                      </w:r>
                    </w:p>
                    <w:p w14:paraId="20F704DC" w14:textId="77777777" w:rsidR="00A9747B" w:rsidRDefault="00A9747B" w:rsidP="00A9747B">
                      <w:r>
                        <w:t xml:space="preserve">    lis.append(request.GET['w3'])</w:t>
                      </w:r>
                    </w:p>
                    <w:p w14:paraId="3F82410A" w14:textId="77777777" w:rsidR="00A9747B" w:rsidRDefault="00A9747B" w:rsidP="00A9747B">
                      <w:r>
                        <w:t xml:space="preserve">    lis.append(request.GET['hnk2'])</w:t>
                      </w:r>
                    </w:p>
                    <w:p w14:paraId="030603AA" w14:textId="77777777" w:rsidR="00A9747B" w:rsidRDefault="00A9747B" w:rsidP="00A9747B">
                      <w:r>
                        <w:t xml:space="preserve">    lis.append(request.GET['hnk1'])</w:t>
                      </w:r>
                    </w:p>
                    <w:p w14:paraId="18C73ADF" w14:textId="77777777" w:rsidR="00A9747B" w:rsidRDefault="00A9747B" w:rsidP="00A9747B">
                      <w:r>
                        <w:t xml:space="preserve">    lis.append(request.GET['hnk'])</w:t>
                      </w:r>
                    </w:p>
                    <w:p w14:paraId="2E2A33A3" w14:textId="77777777" w:rsidR="00A9747B" w:rsidRDefault="00A9747B" w:rsidP="00A9747B">
                      <w:r>
                        <w:t xml:space="preserve">    lis.append(request.GET['htk2'])</w:t>
                      </w:r>
                    </w:p>
                    <w:p w14:paraId="240BCEA8" w14:textId="77777777" w:rsidR="00A9747B" w:rsidRDefault="00A9747B" w:rsidP="00A9747B">
                      <w:r>
                        <w:t xml:space="preserve">    lis.append(request.GET['htk1'])</w:t>
                      </w:r>
                    </w:p>
                    <w:p w14:paraId="7403BFB8" w14:textId="77777777" w:rsidR="00A9747B" w:rsidRDefault="00A9747B" w:rsidP="00A9747B">
                      <w:r>
                        <w:t xml:space="preserve">    lis.append(request.GET['htk'])</w:t>
                      </w:r>
                    </w:p>
                    <w:p w14:paraId="4EDEFAFE" w14:textId="77777777" w:rsidR="00A9747B" w:rsidRDefault="00A9747B" w:rsidP="00A9747B">
                      <w:r>
                        <w:t xml:space="preserve">    sumation=cls.predict([lis])</w:t>
                      </w:r>
                    </w:p>
                    <w:p w14:paraId="5B4FB392" w14:textId="77777777" w:rsidR="00A9747B" w:rsidRDefault="00A9747B" w:rsidP="00A9747B">
                      <w:r>
                        <w:t xml:space="preserve">    return render(request,"result1.html",{'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joblib.load('finalized_model.sav')</w:t>
                      </w:r>
                    </w:p>
                    <w:p w14:paraId="179CA550" w14:textId="77777777" w:rsidR="00A9747B" w:rsidRDefault="00A9747B" w:rsidP="00A9747B">
                      <w:r>
                        <w:t xml:space="preserve">    lis=[]</w:t>
                      </w:r>
                    </w:p>
                    <w:p w14:paraId="6F7E9C84" w14:textId="77777777" w:rsidR="00A9747B" w:rsidRDefault="00A9747B" w:rsidP="00A9747B">
                      <w:r>
                        <w:t xml:space="preserve">    lis.append(request.GET['w7'])</w:t>
                      </w:r>
                    </w:p>
                    <w:p w14:paraId="67476578" w14:textId="77777777" w:rsidR="00A9747B" w:rsidRDefault="00A9747B" w:rsidP="00A9747B">
                      <w:r>
                        <w:t xml:space="preserve">    lis.append(request.GET['w5'])</w:t>
                      </w:r>
                    </w:p>
                    <w:p w14:paraId="390C8DA0" w14:textId="77777777" w:rsidR="00A9747B" w:rsidRDefault="00A9747B" w:rsidP="00A9747B">
                      <w:r>
                        <w:t xml:space="preserve">    lis.append(request.GET['w3'])</w:t>
                      </w:r>
                    </w:p>
                    <w:p w14:paraId="31A21595" w14:textId="77777777" w:rsidR="00A9747B" w:rsidRDefault="00A9747B" w:rsidP="00A9747B">
                      <w:r>
                        <w:t xml:space="preserve">    lis.append(request.GET['hnk2'])</w:t>
                      </w:r>
                    </w:p>
                    <w:p w14:paraId="3222C288" w14:textId="77777777" w:rsidR="00A9747B" w:rsidRDefault="00A9747B" w:rsidP="00A9747B">
                      <w:r>
                        <w:t xml:space="preserve">    lis.append(request.GET['hnk1'])</w:t>
                      </w:r>
                    </w:p>
                    <w:p w14:paraId="7A8DA73B" w14:textId="77777777" w:rsidR="00A9747B" w:rsidRDefault="00A9747B" w:rsidP="00A9747B">
                      <w:r>
                        <w:t xml:space="preserve">    lis.append(request.GET['hnk'])</w:t>
                      </w:r>
                    </w:p>
                    <w:p w14:paraId="27557BBF" w14:textId="77777777" w:rsidR="00A9747B" w:rsidRDefault="00A9747B" w:rsidP="00A9747B">
                      <w:r>
                        <w:t xml:space="preserve">    lis.append(request.GET['htk2'])</w:t>
                      </w:r>
                    </w:p>
                    <w:p w14:paraId="157904DD" w14:textId="77777777" w:rsidR="00A9747B" w:rsidRDefault="00A9747B" w:rsidP="00A9747B">
                      <w:r>
                        <w:t xml:space="preserve">    lis.append(request.GET['htk1'])</w:t>
                      </w:r>
                    </w:p>
                    <w:p w14:paraId="5EBC47C8" w14:textId="77777777" w:rsidR="00A9747B" w:rsidRDefault="00A9747B" w:rsidP="00A9747B">
                      <w:r>
                        <w:t xml:space="preserve">    lis.append(request.GET['htk'])</w:t>
                      </w:r>
                    </w:p>
                    <w:p w14:paraId="781AB804" w14:textId="77777777" w:rsidR="00A9747B" w:rsidRDefault="00A9747B" w:rsidP="00A9747B">
                      <w:r>
                        <w:t xml:space="preserve">    sumation=cls.predict([lis])</w:t>
                      </w:r>
                    </w:p>
                    <w:p w14:paraId="34127507" w14:textId="77777777" w:rsidR="00A9747B" w:rsidRDefault="00A9747B" w:rsidP="00A9747B">
                      <w:r>
                        <w:t xml:space="preserve">    return render(request,"result1.html",{'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joblib.load('finalized_model.sav')</w:t>
                      </w:r>
                    </w:p>
                    <w:p w14:paraId="02638C77" w14:textId="77777777" w:rsidR="00A9747B" w:rsidRDefault="00A9747B" w:rsidP="00A9747B">
                      <w:r>
                        <w:t xml:space="preserve">    lis=[]</w:t>
                      </w:r>
                    </w:p>
                    <w:p w14:paraId="40105053" w14:textId="77777777" w:rsidR="00A9747B" w:rsidRDefault="00A9747B" w:rsidP="00A9747B">
                      <w:r>
                        <w:t xml:space="preserve">    lis.append(request.GET['w7'])</w:t>
                      </w:r>
                    </w:p>
                    <w:p w14:paraId="4CE6689B" w14:textId="77777777" w:rsidR="00A9747B" w:rsidRDefault="00A9747B" w:rsidP="00A9747B">
                      <w:r>
                        <w:t xml:space="preserve">    lis.append(request.GET['w5'])</w:t>
                      </w:r>
                    </w:p>
                    <w:p w14:paraId="3E47D4BB" w14:textId="77777777" w:rsidR="00A9747B" w:rsidRDefault="00A9747B" w:rsidP="00A9747B">
                      <w:r>
                        <w:t xml:space="preserve">    lis.append(request.GET['w3'])</w:t>
                      </w:r>
                    </w:p>
                    <w:p w14:paraId="64B8DC47" w14:textId="77777777" w:rsidR="00A9747B" w:rsidRDefault="00A9747B" w:rsidP="00A9747B">
                      <w:r>
                        <w:t xml:space="preserve">    lis.append(request.GET['hnk2'])</w:t>
                      </w:r>
                    </w:p>
                    <w:p w14:paraId="22E78189" w14:textId="77777777" w:rsidR="00A9747B" w:rsidRDefault="00A9747B" w:rsidP="00A9747B">
                      <w:r>
                        <w:t xml:space="preserve">    lis.append(request.GET['hnk1'])</w:t>
                      </w:r>
                    </w:p>
                    <w:p w14:paraId="26613445" w14:textId="77777777" w:rsidR="00A9747B" w:rsidRDefault="00A9747B" w:rsidP="00A9747B">
                      <w:r>
                        <w:t xml:space="preserve">    lis.append(request.GET['hnk'])</w:t>
                      </w:r>
                    </w:p>
                    <w:p w14:paraId="7A1F0A30" w14:textId="77777777" w:rsidR="00A9747B" w:rsidRDefault="00A9747B" w:rsidP="00A9747B">
                      <w:r>
                        <w:t xml:space="preserve">    lis.append(request.GET['htk2'])</w:t>
                      </w:r>
                    </w:p>
                    <w:p w14:paraId="13D6CC73" w14:textId="77777777" w:rsidR="00A9747B" w:rsidRDefault="00A9747B" w:rsidP="00A9747B">
                      <w:r>
                        <w:t xml:space="preserve">    lis.append(request.GET['htk1'])</w:t>
                      </w:r>
                    </w:p>
                    <w:p w14:paraId="326E18BE" w14:textId="77777777" w:rsidR="00A9747B" w:rsidRDefault="00A9747B" w:rsidP="00A9747B">
                      <w:r>
                        <w:t xml:space="preserve">    lis.append(request.GET['htk'])</w:t>
                      </w:r>
                    </w:p>
                    <w:p w14:paraId="44B7F702" w14:textId="77777777" w:rsidR="00A9747B" w:rsidRDefault="00A9747B" w:rsidP="00A9747B">
                      <w:r>
                        <w:t xml:space="preserve">    sumation=cls.predict([lis])</w:t>
                      </w:r>
                    </w:p>
                    <w:p w14:paraId="608BD43A" w14:textId="77777777" w:rsidR="00A9747B" w:rsidRDefault="00A9747B" w:rsidP="00A9747B">
                      <w:r>
                        <w:t xml:space="preserve">    return render(request,"result1.html",{'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joblib.load('finalized_model.sav')</w:t>
                      </w:r>
                    </w:p>
                    <w:p w14:paraId="3115ED44" w14:textId="77777777" w:rsidR="00A9747B" w:rsidRDefault="00A9747B" w:rsidP="00A9747B">
                      <w:r>
                        <w:t xml:space="preserve">    lis=[]</w:t>
                      </w:r>
                    </w:p>
                    <w:p w14:paraId="313C28F0" w14:textId="77777777" w:rsidR="00A9747B" w:rsidRDefault="00A9747B" w:rsidP="00A9747B">
                      <w:r>
                        <w:t xml:space="preserve">    lis.append(request.GET['w7'])</w:t>
                      </w:r>
                    </w:p>
                    <w:p w14:paraId="6BFB53DB" w14:textId="77777777" w:rsidR="00A9747B" w:rsidRDefault="00A9747B" w:rsidP="00A9747B">
                      <w:r>
                        <w:t xml:space="preserve">    lis.append(request.GET['w5'])</w:t>
                      </w:r>
                    </w:p>
                    <w:p w14:paraId="23CCDC24" w14:textId="77777777" w:rsidR="00A9747B" w:rsidRDefault="00A9747B" w:rsidP="00A9747B">
                      <w:r>
                        <w:t xml:space="preserve">    lis.append(request.GET['w3'])</w:t>
                      </w:r>
                    </w:p>
                    <w:p w14:paraId="052613FE" w14:textId="77777777" w:rsidR="00A9747B" w:rsidRDefault="00A9747B" w:rsidP="00A9747B">
                      <w:r>
                        <w:t xml:space="preserve">    lis.append(request.GET['hnk2'])</w:t>
                      </w:r>
                    </w:p>
                    <w:p w14:paraId="20D9B29E" w14:textId="77777777" w:rsidR="00A9747B" w:rsidRDefault="00A9747B" w:rsidP="00A9747B">
                      <w:r>
                        <w:t xml:space="preserve">    lis.append(request.GET['hnk1'])</w:t>
                      </w:r>
                    </w:p>
                    <w:p w14:paraId="5AA62BD7" w14:textId="77777777" w:rsidR="00A9747B" w:rsidRDefault="00A9747B" w:rsidP="00A9747B">
                      <w:r>
                        <w:t xml:space="preserve">    lis.append(request.GET['hnk'])</w:t>
                      </w:r>
                    </w:p>
                    <w:p w14:paraId="33ECCC25" w14:textId="77777777" w:rsidR="00A9747B" w:rsidRDefault="00A9747B" w:rsidP="00A9747B">
                      <w:r>
                        <w:t xml:space="preserve">    lis.append(request.GET['htk2'])</w:t>
                      </w:r>
                    </w:p>
                    <w:p w14:paraId="1E6076A5" w14:textId="77777777" w:rsidR="00A9747B" w:rsidRDefault="00A9747B" w:rsidP="00A9747B">
                      <w:r>
                        <w:t xml:space="preserve">    lis.append(request.GET['htk1'])</w:t>
                      </w:r>
                    </w:p>
                    <w:p w14:paraId="75B44B30" w14:textId="77777777" w:rsidR="00A9747B" w:rsidRDefault="00A9747B" w:rsidP="00A9747B">
                      <w:r>
                        <w:t xml:space="preserve">    lis.append(request.GET['htk'])</w:t>
                      </w:r>
                    </w:p>
                    <w:p w14:paraId="20B579EF" w14:textId="77777777" w:rsidR="00A9747B" w:rsidRDefault="00A9747B" w:rsidP="00A9747B">
                      <w:r>
                        <w:t xml:space="preserve">    sumation=cls.predict([lis])</w:t>
                      </w:r>
                    </w:p>
                    <w:p w14:paraId="6D138549" w14:textId="77777777" w:rsidR="00A9747B" w:rsidRDefault="00A9747B" w:rsidP="00A9747B">
                      <w:r>
                        <w:t xml:space="preserve">    return render(request,"result1.html",{'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joblib.load('finalized_model.sav')</w:t>
                      </w:r>
                    </w:p>
                    <w:p w14:paraId="0C3BC063" w14:textId="77777777" w:rsidR="00A9747B" w:rsidRDefault="00A9747B" w:rsidP="00A9747B">
                      <w:r>
                        <w:t xml:space="preserve">    lis=[]</w:t>
                      </w:r>
                    </w:p>
                    <w:p w14:paraId="6B503EB9" w14:textId="77777777" w:rsidR="00A9747B" w:rsidRDefault="00A9747B" w:rsidP="00A9747B">
                      <w:r>
                        <w:t xml:space="preserve">    lis.append(request.GET['w7'])</w:t>
                      </w:r>
                    </w:p>
                    <w:p w14:paraId="00833838" w14:textId="77777777" w:rsidR="00A9747B" w:rsidRDefault="00A9747B" w:rsidP="00A9747B">
                      <w:r>
                        <w:t xml:space="preserve">    lis.append(request.GET['w5'])</w:t>
                      </w:r>
                    </w:p>
                    <w:p w14:paraId="45107D4E" w14:textId="77777777" w:rsidR="00A9747B" w:rsidRDefault="00A9747B" w:rsidP="00A9747B">
                      <w:r>
                        <w:t xml:space="preserve">    lis.append(request.GET['w3'])</w:t>
                      </w:r>
                    </w:p>
                    <w:p w14:paraId="24A405AF" w14:textId="77777777" w:rsidR="00A9747B" w:rsidRDefault="00A9747B" w:rsidP="00A9747B">
                      <w:r>
                        <w:t xml:space="preserve">    lis.append(request.GET['hnk2'])</w:t>
                      </w:r>
                    </w:p>
                    <w:p w14:paraId="437AE28A" w14:textId="77777777" w:rsidR="00A9747B" w:rsidRDefault="00A9747B" w:rsidP="00A9747B">
                      <w:r>
                        <w:t xml:space="preserve">    lis.append(request.GET['hnk1'])</w:t>
                      </w:r>
                    </w:p>
                    <w:p w14:paraId="5C51AB69" w14:textId="77777777" w:rsidR="00A9747B" w:rsidRDefault="00A9747B" w:rsidP="00A9747B">
                      <w:r>
                        <w:t xml:space="preserve">    lis.append(request.GET['hnk'])</w:t>
                      </w:r>
                    </w:p>
                    <w:p w14:paraId="4429CED5" w14:textId="77777777" w:rsidR="00A9747B" w:rsidRDefault="00A9747B" w:rsidP="00A9747B">
                      <w:r>
                        <w:t xml:space="preserve">    lis.append(request.GET['htk2'])</w:t>
                      </w:r>
                    </w:p>
                    <w:p w14:paraId="12F0AC9B" w14:textId="77777777" w:rsidR="00A9747B" w:rsidRDefault="00A9747B" w:rsidP="00A9747B">
                      <w:r>
                        <w:t xml:space="preserve">    lis.append(request.GET['htk1'])</w:t>
                      </w:r>
                    </w:p>
                    <w:p w14:paraId="361A6703" w14:textId="77777777" w:rsidR="00A9747B" w:rsidRDefault="00A9747B" w:rsidP="00A9747B">
                      <w:r>
                        <w:t xml:space="preserve">    lis.append(request.GET['htk'])</w:t>
                      </w:r>
                    </w:p>
                    <w:p w14:paraId="2DEEBA7A" w14:textId="77777777" w:rsidR="00A9747B" w:rsidRDefault="00A9747B" w:rsidP="00A9747B">
                      <w:r>
                        <w:t xml:space="preserve">    sumation=cls.predict([lis])</w:t>
                      </w:r>
                    </w:p>
                    <w:p w14:paraId="3A74B2BD" w14:textId="77777777" w:rsidR="00A9747B" w:rsidRDefault="00A9747B" w:rsidP="00A9747B">
                      <w:r>
                        <w:t xml:space="preserve">    return render(request,"result1.html",{'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joblib.load('finalized_model.sav')</w:t>
                      </w:r>
                    </w:p>
                    <w:p w14:paraId="41C7E73C" w14:textId="77777777" w:rsidR="00A9747B" w:rsidRDefault="00A9747B" w:rsidP="00A9747B">
                      <w:r>
                        <w:t xml:space="preserve">    lis=[]</w:t>
                      </w:r>
                    </w:p>
                    <w:p w14:paraId="2CFEC39D" w14:textId="77777777" w:rsidR="00A9747B" w:rsidRDefault="00A9747B" w:rsidP="00A9747B">
                      <w:r>
                        <w:t xml:space="preserve">    lis.append(request.GET['w7'])</w:t>
                      </w:r>
                    </w:p>
                    <w:p w14:paraId="44A31735" w14:textId="77777777" w:rsidR="00A9747B" w:rsidRDefault="00A9747B" w:rsidP="00A9747B">
                      <w:r>
                        <w:t xml:space="preserve">    lis.append(request.GET['w5'])</w:t>
                      </w:r>
                    </w:p>
                    <w:p w14:paraId="3FBE166F" w14:textId="77777777" w:rsidR="00A9747B" w:rsidRDefault="00A9747B" w:rsidP="00A9747B">
                      <w:r>
                        <w:t xml:space="preserve">    lis.append(request.GET['w3'])</w:t>
                      </w:r>
                    </w:p>
                    <w:p w14:paraId="7A6F736B" w14:textId="77777777" w:rsidR="00A9747B" w:rsidRDefault="00A9747B" w:rsidP="00A9747B">
                      <w:r>
                        <w:t xml:space="preserve">    lis.append(request.GET['hnk2'])</w:t>
                      </w:r>
                    </w:p>
                    <w:p w14:paraId="20ABBA92" w14:textId="77777777" w:rsidR="00A9747B" w:rsidRDefault="00A9747B" w:rsidP="00A9747B">
                      <w:r>
                        <w:t xml:space="preserve">    lis.append(request.GET['hnk1'])</w:t>
                      </w:r>
                    </w:p>
                    <w:p w14:paraId="77213FB0" w14:textId="77777777" w:rsidR="00A9747B" w:rsidRDefault="00A9747B" w:rsidP="00A9747B">
                      <w:r>
                        <w:t xml:space="preserve">    lis.append(request.GET['hnk'])</w:t>
                      </w:r>
                    </w:p>
                    <w:p w14:paraId="51953C2C" w14:textId="77777777" w:rsidR="00A9747B" w:rsidRDefault="00A9747B" w:rsidP="00A9747B">
                      <w:r>
                        <w:t xml:space="preserve">    lis.append(request.GET['htk2'])</w:t>
                      </w:r>
                    </w:p>
                    <w:p w14:paraId="653239ED" w14:textId="77777777" w:rsidR="00A9747B" w:rsidRDefault="00A9747B" w:rsidP="00A9747B">
                      <w:r>
                        <w:t xml:space="preserve">    lis.append(request.GET['htk1'])</w:t>
                      </w:r>
                    </w:p>
                    <w:p w14:paraId="52E5200C" w14:textId="77777777" w:rsidR="00A9747B" w:rsidRDefault="00A9747B" w:rsidP="00A9747B">
                      <w:r>
                        <w:t xml:space="preserve">    lis.append(request.GET['htk'])</w:t>
                      </w:r>
                    </w:p>
                    <w:p w14:paraId="3B0B5C3A" w14:textId="77777777" w:rsidR="00A9747B" w:rsidRDefault="00A9747B" w:rsidP="00A9747B">
                      <w:r>
                        <w:t xml:space="preserve">    sumation=cls.predict([lis])</w:t>
                      </w:r>
                    </w:p>
                    <w:p w14:paraId="3DDDFE2E" w14:textId="77777777" w:rsidR="00A9747B" w:rsidRDefault="00A9747B" w:rsidP="00A9747B">
                      <w:r>
                        <w:t xml:space="preserve">    return render(request,"result1.html",{'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joblib.load('finalized_model.sav')</w:t>
                      </w:r>
                    </w:p>
                    <w:p w14:paraId="1D743CB7" w14:textId="77777777" w:rsidR="00A9747B" w:rsidRDefault="00A9747B" w:rsidP="00A9747B">
                      <w:r>
                        <w:t xml:space="preserve">    lis=[]</w:t>
                      </w:r>
                    </w:p>
                    <w:p w14:paraId="0F4A00A4" w14:textId="77777777" w:rsidR="00A9747B" w:rsidRDefault="00A9747B" w:rsidP="00A9747B">
                      <w:r>
                        <w:t xml:space="preserve">    lis.append(request.GET['w7'])</w:t>
                      </w:r>
                    </w:p>
                    <w:p w14:paraId="250743FC" w14:textId="77777777" w:rsidR="00A9747B" w:rsidRDefault="00A9747B" w:rsidP="00A9747B">
                      <w:r>
                        <w:t xml:space="preserve">    lis.append(request.GET['w5'])</w:t>
                      </w:r>
                    </w:p>
                    <w:p w14:paraId="22C7DB10" w14:textId="77777777" w:rsidR="00A9747B" w:rsidRDefault="00A9747B" w:rsidP="00A9747B">
                      <w:r>
                        <w:t xml:space="preserve">    lis.append(request.GET['w3'])</w:t>
                      </w:r>
                    </w:p>
                    <w:p w14:paraId="682BB759" w14:textId="77777777" w:rsidR="00A9747B" w:rsidRDefault="00A9747B" w:rsidP="00A9747B">
                      <w:r>
                        <w:t xml:space="preserve">    lis.append(request.GET['hnk2'])</w:t>
                      </w:r>
                    </w:p>
                    <w:p w14:paraId="7025B68F" w14:textId="77777777" w:rsidR="00A9747B" w:rsidRDefault="00A9747B" w:rsidP="00A9747B">
                      <w:r>
                        <w:t xml:space="preserve">    lis.append(request.GET['hnk1'])</w:t>
                      </w:r>
                    </w:p>
                    <w:p w14:paraId="71D974FF" w14:textId="77777777" w:rsidR="00A9747B" w:rsidRDefault="00A9747B" w:rsidP="00A9747B">
                      <w:r>
                        <w:t xml:space="preserve">    lis.append(request.GET['hnk'])</w:t>
                      </w:r>
                    </w:p>
                    <w:p w14:paraId="3E6A4DF4" w14:textId="77777777" w:rsidR="00A9747B" w:rsidRDefault="00A9747B" w:rsidP="00A9747B">
                      <w:r>
                        <w:t xml:space="preserve">    lis.append(request.GET['htk2'])</w:t>
                      </w:r>
                    </w:p>
                    <w:p w14:paraId="0F3D5219" w14:textId="77777777" w:rsidR="00A9747B" w:rsidRDefault="00A9747B" w:rsidP="00A9747B">
                      <w:r>
                        <w:t xml:space="preserve">    lis.append(request.GET['htk1'])</w:t>
                      </w:r>
                    </w:p>
                    <w:p w14:paraId="3E83555C" w14:textId="77777777" w:rsidR="00A9747B" w:rsidRDefault="00A9747B" w:rsidP="00A9747B">
                      <w:r>
                        <w:t xml:space="preserve">    lis.append(request.GET['htk'])</w:t>
                      </w:r>
                    </w:p>
                    <w:p w14:paraId="4F6E80D0" w14:textId="77777777" w:rsidR="00A9747B" w:rsidRDefault="00A9747B" w:rsidP="00A9747B">
                      <w:r>
                        <w:t xml:space="preserve">    sumation=cls.predict([lis])</w:t>
                      </w:r>
                    </w:p>
                    <w:p w14:paraId="5D5095F6" w14:textId="77777777" w:rsidR="00A9747B" w:rsidRDefault="00A9747B" w:rsidP="00A9747B">
                      <w:r>
                        <w:t xml:space="preserve">    return render(request,"result1.html",{'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joblib.load('finalized_model.sav')</w:t>
                      </w:r>
                    </w:p>
                    <w:p w14:paraId="75FD5513" w14:textId="77777777" w:rsidR="00A9747B" w:rsidRDefault="00A9747B" w:rsidP="00A9747B">
                      <w:r>
                        <w:t xml:space="preserve">    lis=[]</w:t>
                      </w:r>
                    </w:p>
                    <w:p w14:paraId="12B5AF78" w14:textId="77777777" w:rsidR="00A9747B" w:rsidRDefault="00A9747B" w:rsidP="00A9747B">
                      <w:r>
                        <w:t xml:space="preserve">    lis.append(request.GET['w7'])</w:t>
                      </w:r>
                    </w:p>
                    <w:p w14:paraId="5F1941EB" w14:textId="77777777" w:rsidR="00A9747B" w:rsidRDefault="00A9747B" w:rsidP="00A9747B">
                      <w:r>
                        <w:t xml:space="preserve">    lis.append(request.GET['w5'])</w:t>
                      </w:r>
                    </w:p>
                    <w:p w14:paraId="6702BE78" w14:textId="77777777" w:rsidR="00A9747B" w:rsidRDefault="00A9747B" w:rsidP="00A9747B">
                      <w:r>
                        <w:t xml:space="preserve">    lis.append(request.GET['w3'])</w:t>
                      </w:r>
                    </w:p>
                    <w:p w14:paraId="6F51E339" w14:textId="77777777" w:rsidR="00A9747B" w:rsidRDefault="00A9747B" w:rsidP="00A9747B">
                      <w:r>
                        <w:t xml:space="preserve">    lis.append(request.GET['hnk2'])</w:t>
                      </w:r>
                    </w:p>
                    <w:p w14:paraId="3386F58C" w14:textId="77777777" w:rsidR="00A9747B" w:rsidRDefault="00A9747B" w:rsidP="00A9747B">
                      <w:r>
                        <w:t xml:space="preserve">    lis.append(request.GET['hnk1'])</w:t>
                      </w:r>
                    </w:p>
                    <w:p w14:paraId="5B86CECE" w14:textId="77777777" w:rsidR="00A9747B" w:rsidRDefault="00A9747B" w:rsidP="00A9747B">
                      <w:r>
                        <w:t xml:space="preserve">    lis.append(request.GET['hnk'])</w:t>
                      </w:r>
                    </w:p>
                    <w:p w14:paraId="5DB89198" w14:textId="77777777" w:rsidR="00A9747B" w:rsidRDefault="00A9747B" w:rsidP="00A9747B">
                      <w:r>
                        <w:t xml:space="preserve">    lis.append(request.GET['htk2'])</w:t>
                      </w:r>
                    </w:p>
                    <w:p w14:paraId="0CB66F7B" w14:textId="77777777" w:rsidR="00A9747B" w:rsidRDefault="00A9747B" w:rsidP="00A9747B">
                      <w:r>
                        <w:t xml:space="preserve">    lis.append(request.GET['htk1'])</w:t>
                      </w:r>
                    </w:p>
                    <w:p w14:paraId="4DDF6D71" w14:textId="77777777" w:rsidR="00A9747B" w:rsidRDefault="00A9747B" w:rsidP="00A9747B">
                      <w:r>
                        <w:t xml:space="preserve">    lis.append(request.GET['htk'])</w:t>
                      </w:r>
                    </w:p>
                    <w:p w14:paraId="0F7664E4" w14:textId="77777777" w:rsidR="00A9747B" w:rsidRDefault="00A9747B" w:rsidP="00A9747B">
                      <w:r>
                        <w:t xml:space="preserve">    sumation=cls.predict([lis])</w:t>
                      </w:r>
                    </w:p>
                    <w:p w14:paraId="4C093454" w14:textId="77777777" w:rsidR="00A9747B" w:rsidRDefault="00A9747B" w:rsidP="00A9747B">
                      <w:r>
                        <w:t xml:space="preserve">    return render(request,"result1.html",{'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joblib.load('finalized_model.sav')</w:t>
                      </w:r>
                    </w:p>
                    <w:p w14:paraId="5533DC2B" w14:textId="77777777" w:rsidR="00A9747B" w:rsidRDefault="00A9747B" w:rsidP="00A9747B">
                      <w:r>
                        <w:t xml:space="preserve">    lis=[]</w:t>
                      </w:r>
                    </w:p>
                    <w:p w14:paraId="41922EC5" w14:textId="77777777" w:rsidR="00A9747B" w:rsidRDefault="00A9747B" w:rsidP="00A9747B">
                      <w:r>
                        <w:t xml:space="preserve">    lis.append(request.GET['w7'])</w:t>
                      </w:r>
                    </w:p>
                    <w:p w14:paraId="20190A8B" w14:textId="77777777" w:rsidR="00A9747B" w:rsidRDefault="00A9747B" w:rsidP="00A9747B">
                      <w:r>
                        <w:t xml:space="preserve">    lis.append(request.GET['w5'])</w:t>
                      </w:r>
                    </w:p>
                    <w:p w14:paraId="7BB63B34" w14:textId="77777777" w:rsidR="00A9747B" w:rsidRDefault="00A9747B" w:rsidP="00A9747B">
                      <w:r>
                        <w:t xml:space="preserve">    lis.append(request.GET['w3'])</w:t>
                      </w:r>
                    </w:p>
                    <w:p w14:paraId="190A2963" w14:textId="77777777" w:rsidR="00A9747B" w:rsidRDefault="00A9747B" w:rsidP="00A9747B">
                      <w:r>
                        <w:t xml:space="preserve">    lis.append(request.GET['hnk2'])</w:t>
                      </w:r>
                    </w:p>
                    <w:p w14:paraId="35E2793B" w14:textId="77777777" w:rsidR="00A9747B" w:rsidRDefault="00A9747B" w:rsidP="00A9747B">
                      <w:r>
                        <w:t xml:space="preserve">    lis.append(request.GET['hnk1'])</w:t>
                      </w:r>
                    </w:p>
                    <w:p w14:paraId="4C51A419" w14:textId="77777777" w:rsidR="00A9747B" w:rsidRDefault="00A9747B" w:rsidP="00A9747B">
                      <w:r>
                        <w:t xml:space="preserve">    lis.append(request.GET['hnk'])</w:t>
                      </w:r>
                    </w:p>
                    <w:p w14:paraId="731140D9" w14:textId="77777777" w:rsidR="00A9747B" w:rsidRDefault="00A9747B" w:rsidP="00A9747B">
                      <w:r>
                        <w:t xml:space="preserve">    lis.append(request.GET['htk2'])</w:t>
                      </w:r>
                    </w:p>
                    <w:p w14:paraId="77F1C901" w14:textId="77777777" w:rsidR="00A9747B" w:rsidRDefault="00A9747B" w:rsidP="00A9747B">
                      <w:r>
                        <w:t xml:space="preserve">    lis.append(request.GET['htk1'])</w:t>
                      </w:r>
                    </w:p>
                    <w:p w14:paraId="11B91517" w14:textId="77777777" w:rsidR="00A9747B" w:rsidRDefault="00A9747B" w:rsidP="00A9747B">
                      <w:r>
                        <w:t xml:space="preserve">    lis.append(request.GET['htk'])</w:t>
                      </w:r>
                    </w:p>
                    <w:p w14:paraId="046AD239" w14:textId="77777777" w:rsidR="00A9747B" w:rsidRDefault="00A9747B" w:rsidP="00A9747B">
                      <w:r>
                        <w:t xml:space="preserve">    sumation=cls.predict([lis])</w:t>
                      </w:r>
                    </w:p>
                    <w:p w14:paraId="110F9765" w14:textId="77777777" w:rsidR="00A9747B" w:rsidRDefault="00A9747B" w:rsidP="00A9747B">
                      <w:r>
                        <w:t xml:space="preserve">    return render(request,"result1.html",{'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joblib.load('finalized_model.sav')</w:t>
                      </w:r>
                    </w:p>
                    <w:p w14:paraId="14B82DFA" w14:textId="77777777" w:rsidR="00A9747B" w:rsidRDefault="00A9747B" w:rsidP="00A9747B">
                      <w:r>
                        <w:t xml:space="preserve">    lis=[]</w:t>
                      </w:r>
                    </w:p>
                    <w:p w14:paraId="78C89A85" w14:textId="77777777" w:rsidR="00A9747B" w:rsidRDefault="00A9747B" w:rsidP="00A9747B">
                      <w:r>
                        <w:t xml:space="preserve">    lis.append(request.GET['w7'])</w:t>
                      </w:r>
                    </w:p>
                    <w:p w14:paraId="42DCE431" w14:textId="77777777" w:rsidR="00A9747B" w:rsidRDefault="00A9747B" w:rsidP="00A9747B">
                      <w:r>
                        <w:t xml:space="preserve">    lis.append(request.GET['w5'])</w:t>
                      </w:r>
                    </w:p>
                    <w:p w14:paraId="2F2AF9A7" w14:textId="77777777" w:rsidR="00A9747B" w:rsidRDefault="00A9747B" w:rsidP="00A9747B">
                      <w:r>
                        <w:t xml:space="preserve">    lis.append(request.GET['w3'])</w:t>
                      </w:r>
                    </w:p>
                    <w:p w14:paraId="1EB84AF2" w14:textId="77777777" w:rsidR="00A9747B" w:rsidRDefault="00A9747B" w:rsidP="00A9747B">
                      <w:r>
                        <w:t xml:space="preserve">    lis.append(request.GET['hnk2'])</w:t>
                      </w:r>
                    </w:p>
                    <w:p w14:paraId="1F1FE023" w14:textId="77777777" w:rsidR="00A9747B" w:rsidRDefault="00A9747B" w:rsidP="00A9747B">
                      <w:r>
                        <w:t xml:space="preserve">    lis.append(request.GET['hnk1'])</w:t>
                      </w:r>
                    </w:p>
                    <w:p w14:paraId="24E6575D" w14:textId="77777777" w:rsidR="00A9747B" w:rsidRDefault="00A9747B" w:rsidP="00A9747B">
                      <w:r>
                        <w:t xml:space="preserve">    lis.append(request.GET['hnk'])</w:t>
                      </w:r>
                    </w:p>
                    <w:p w14:paraId="33B24A8D" w14:textId="77777777" w:rsidR="00A9747B" w:rsidRDefault="00A9747B" w:rsidP="00A9747B">
                      <w:r>
                        <w:t xml:space="preserve">    lis.append(request.GET['htk2'])</w:t>
                      </w:r>
                    </w:p>
                    <w:p w14:paraId="59E2CCCD" w14:textId="77777777" w:rsidR="00A9747B" w:rsidRDefault="00A9747B" w:rsidP="00A9747B">
                      <w:r>
                        <w:t xml:space="preserve">    lis.append(request.GET['htk1'])</w:t>
                      </w:r>
                    </w:p>
                    <w:p w14:paraId="6CD7BC8C" w14:textId="77777777" w:rsidR="00A9747B" w:rsidRDefault="00A9747B" w:rsidP="00A9747B">
                      <w:r>
                        <w:t xml:space="preserve">    lis.append(request.GET['htk'])</w:t>
                      </w:r>
                    </w:p>
                    <w:p w14:paraId="2B692C2A" w14:textId="77777777" w:rsidR="00A9747B" w:rsidRDefault="00A9747B" w:rsidP="00A9747B">
                      <w:r>
                        <w:t xml:space="preserve">    sumation=cls.predict([lis])</w:t>
                      </w:r>
                    </w:p>
                    <w:p w14:paraId="7CD010E9" w14:textId="77777777" w:rsidR="00A9747B" w:rsidRDefault="00A9747B" w:rsidP="00A9747B">
                      <w:r>
                        <w:t xml:space="preserve">    return render(request,"result1.html",{'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joblib.load('finalized_model.sav')</w:t>
                      </w:r>
                    </w:p>
                    <w:p w14:paraId="10077F31" w14:textId="77777777" w:rsidR="00A9747B" w:rsidRDefault="00A9747B" w:rsidP="00A9747B">
                      <w:r>
                        <w:t xml:space="preserve">    lis=[]</w:t>
                      </w:r>
                    </w:p>
                    <w:p w14:paraId="0AA721C4" w14:textId="77777777" w:rsidR="00A9747B" w:rsidRDefault="00A9747B" w:rsidP="00A9747B">
                      <w:r>
                        <w:t xml:space="preserve">    lis.append(request.GET['w7'])</w:t>
                      </w:r>
                    </w:p>
                    <w:p w14:paraId="48C72110" w14:textId="77777777" w:rsidR="00A9747B" w:rsidRDefault="00A9747B" w:rsidP="00A9747B">
                      <w:r>
                        <w:t xml:space="preserve">    lis.append(request.GET['w5'])</w:t>
                      </w:r>
                    </w:p>
                    <w:p w14:paraId="1A4C39E2" w14:textId="77777777" w:rsidR="00A9747B" w:rsidRDefault="00A9747B" w:rsidP="00A9747B">
                      <w:r>
                        <w:t xml:space="preserve">    lis.append(request.GET['w3'])</w:t>
                      </w:r>
                    </w:p>
                    <w:p w14:paraId="7955491F" w14:textId="77777777" w:rsidR="00A9747B" w:rsidRDefault="00A9747B" w:rsidP="00A9747B">
                      <w:r>
                        <w:t xml:space="preserve">    lis.append(request.GET['hnk2'])</w:t>
                      </w:r>
                    </w:p>
                    <w:p w14:paraId="57E3290A" w14:textId="77777777" w:rsidR="00A9747B" w:rsidRDefault="00A9747B" w:rsidP="00A9747B">
                      <w:r>
                        <w:t xml:space="preserve">    lis.append(request.GET['hnk1'])</w:t>
                      </w:r>
                    </w:p>
                    <w:p w14:paraId="40AA4B5C" w14:textId="77777777" w:rsidR="00A9747B" w:rsidRDefault="00A9747B" w:rsidP="00A9747B">
                      <w:r>
                        <w:t xml:space="preserve">    lis.append(request.GET['hnk'])</w:t>
                      </w:r>
                    </w:p>
                    <w:p w14:paraId="6019E362" w14:textId="77777777" w:rsidR="00A9747B" w:rsidRDefault="00A9747B" w:rsidP="00A9747B">
                      <w:r>
                        <w:t xml:space="preserve">    lis.append(request.GET['htk2'])</w:t>
                      </w:r>
                    </w:p>
                    <w:p w14:paraId="5C351412" w14:textId="77777777" w:rsidR="00A9747B" w:rsidRDefault="00A9747B" w:rsidP="00A9747B">
                      <w:r>
                        <w:t xml:space="preserve">    lis.append(request.GET['htk1'])</w:t>
                      </w:r>
                    </w:p>
                    <w:p w14:paraId="7B4FDED6" w14:textId="77777777" w:rsidR="00A9747B" w:rsidRDefault="00A9747B" w:rsidP="00A9747B">
                      <w:r>
                        <w:t xml:space="preserve">    lis.append(request.GET['htk'])</w:t>
                      </w:r>
                    </w:p>
                    <w:p w14:paraId="4224B1F3" w14:textId="77777777" w:rsidR="00A9747B" w:rsidRDefault="00A9747B" w:rsidP="00A9747B">
                      <w:r>
                        <w:t xml:space="preserve">    sumation=cls.predict([lis])</w:t>
                      </w:r>
                    </w:p>
                    <w:p w14:paraId="14CB9B03" w14:textId="77777777" w:rsidR="00A9747B" w:rsidRDefault="00A9747B" w:rsidP="00A9747B">
                      <w:r>
                        <w:t xml:space="preserve">    return render(request,"result1.html",{'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joblib.load('finalized_model.sav')</w:t>
                      </w:r>
                    </w:p>
                    <w:p w14:paraId="6F97E6E5" w14:textId="77777777" w:rsidR="00A9747B" w:rsidRDefault="00A9747B" w:rsidP="00A9747B">
                      <w:r>
                        <w:t xml:space="preserve">    lis=[]</w:t>
                      </w:r>
                    </w:p>
                    <w:p w14:paraId="3181D581" w14:textId="77777777" w:rsidR="00A9747B" w:rsidRDefault="00A9747B" w:rsidP="00A9747B">
                      <w:r>
                        <w:t xml:space="preserve">    lis.append(request.GET['w7'])</w:t>
                      </w:r>
                    </w:p>
                    <w:p w14:paraId="5CE88882" w14:textId="77777777" w:rsidR="00A9747B" w:rsidRDefault="00A9747B" w:rsidP="00A9747B">
                      <w:r>
                        <w:t xml:space="preserve">    lis.append(request.GET['w5'])</w:t>
                      </w:r>
                    </w:p>
                    <w:p w14:paraId="5FC9CA7A" w14:textId="77777777" w:rsidR="00A9747B" w:rsidRDefault="00A9747B" w:rsidP="00A9747B">
                      <w:r>
                        <w:t xml:space="preserve">    lis.append(request.GET['w3'])</w:t>
                      </w:r>
                    </w:p>
                    <w:p w14:paraId="5B698FB2" w14:textId="77777777" w:rsidR="00A9747B" w:rsidRDefault="00A9747B" w:rsidP="00A9747B">
                      <w:r>
                        <w:t xml:space="preserve">    lis.append(request.GET['hnk2'])</w:t>
                      </w:r>
                    </w:p>
                    <w:p w14:paraId="7BBA96A6" w14:textId="77777777" w:rsidR="00A9747B" w:rsidRDefault="00A9747B" w:rsidP="00A9747B">
                      <w:r>
                        <w:t xml:space="preserve">    lis.append(request.GET['hnk1'])</w:t>
                      </w:r>
                    </w:p>
                    <w:p w14:paraId="4032493A" w14:textId="77777777" w:rsidR="00A9747B" w:rsidRDefault="00A9747B" w:rsidP="00A9747B">
                      <w:r>
                        <w:t xml:space="preserve">    lis.append(request.GET['hnk'])</w:t>
                      </w:r>
                    </w:p>
                    <w:p w14:paraId="643017B3" w14:textId="77777777" w:rsidR="00A9747B" w:rsidRDefault="00A9747B" w:rsidP="00A9747B">
                      <w:r>
                        <w:t xml:space="preserve">    lis.append(request.GET['htk2'])</w:t>
                      </w:r>
                    </w:p>
                    <w:p w14:paraId="240A21DE" w14:textId="77777777" w:rsidR="00A9747B" w:rsidRDefault="00A9747B" w:rsidP="00A9747B">
                      <w:r>
                        <w:t xml:space="preserve">    lis.append(request.GET['htk1'])</w:t>
                      </w:r>
                    </w:p>
                    <w:p w14:paraId="33C21472" w14:textId="77777777" w:rsidR="00A9747B" w:rsidRDefault="00A9747B" w:rsidP="00A9747B">
                      <w:r>
                        <w:t xml:space="preserve">    lis.append(request.GET['htk'])</w:t>
                      </w:r>
                    </w:p>
                    <w:p w14:paraId="3797283D" w14:textId="77777777" w:rsidR="00A9747B" w:rsidRDefault="00A9747B" w:rsidP="00A9747B">
                      <w:r>
                        <w:t xml:space="preserve">    sumation=cls.predict([lis])</w:t>
                      </w:r>
                    </w:p>
                    <w:p w14:paraId="3CEF894C" w14:textId="77777777" w:rsidR="00A9747B" w:rsidRDefault="00A9747B" w:rsidP="00A9747B">
                      <w:r>
                        <w:t xml:space="preserve">    return render(request,"result1.html",{'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joblib.load('finalized_model.sav')</w:t>
                      </w:r>
                    </w:p>
                    <w:p w14:paraId="226FB8F0" w14:textId="77777777" w:rsidR="00A9747B" w:rsidRDefault="00A9747B" w:rsidP="00A9747B">
                      <w:r>
                        <w:t xml:space="preserve">    lis=[]</w:t>
                      </w:r>
                    </w:p>
                    <w:p w14:paraId="331682E4" w14:textId="77777777" w:rsidR="00A9747B" w:rsidRDefault="00A9747B" w:rsidP="00A9747B">
                      <w:r>
                        <w:t xml:space="preserve">    lis.append(request.GET['w7'])</w:t>
                      </w:r>
                    </w:p>
                    <w:p w14:paraId="01A8250C" w14:textId="77777777" w:rsidR="00A9747B" w:rsidRDefault="00A9747B" w:rsidP="00A9747B">
                      <w:r>
                        <w:t xml:space="preserve">    lis.append(request.GET['w5'])</w:t>
                      </w:r>
                    </w:p>
                    <w:p w14:paraId="2AA1E406" w14:textId="77777777" w:rsidR="00A9747B" w:rsidRDefault="00A9747B" w:rsidP="00A9747B">
                      <w:r>
                        <w:t xml:space="preserve">    lis.append(request.GET['w3'])</w:t>
                      </w:r>
                    </w:p>
                    <w:p w14:paraId="1FB58988" w14:textId="77777777" w:rsidR="00A9747B" w:rsidRDefault="00A9747B" w:rsidP="00A9747B">
                      <w:r>
                        <w:t xml:space="preserve">    lis.append(request.GET['hnk2'])</w:t>
                      </w:r>
                    </w:p>
                    <w:p w14:paraId="1269F319" w14:textId="77777777" w:rsidR="00A9747B" w:rsidRDefault="00A9747B" w:rsidP="00A9747B">
                      <w:r>
                        <w:t xml:space="preserve">    lis.append(request.GET['hnk1'])</w:t>
                      </w:r>
                    </w:p>
                    <w:p w14:paraId="059FC942" w14:textId="77777777" w:rsidR="00A9747B" w:rsidRDefault="00A9747B" w:rsidP="00A9747B">
                      <w:r>
                        <w:t xml:space="preserve">    lis.append(request.GET['hnk'])</w:t>
                      </w:r>
                    </w:p>
                    <w:p w14:paraId="5DF8A987" w14:textId="77777777" w:rsidR="00A9747B" w:rsidRDefault="00A9747B" w:rsidP="00A9747B">
                      <w:r>
                        <w:t xml:space="preserve">    lis.append(request.GET['htk2'])</w:t>
                      </w:r>
                    </w:p>
                    <w:p w14:paraId="278C793F" w14:textId="77777777" w:rsidR="00A9747B" w:rsidRDefault="00A9747B" w:rsidP="00A9747B">
                      <w:r>
                        <w:t xml:space="preserve">    lis.append(request.GET['htk1'])</w:t>
                      </w:r>
                    </w:p>
                    <w:p w14:paraId="531435E9" w14:textId="77777777" w:rsidR="00A9747B" w:rsidRDefault="00A9747B" w:rsidP="00A9747B">
                      <w:r>
                        <w:t xml:space="preserve">    lis.append(request.GET['htk'])</w:t>
                      </w:r>
                    </w:p>
                    <w:p w14:paraId="4965052F" w14:textId="77777777" w:rsidR="00A9747B" w:rsidRDefault="00A9747B" w:rsidP="00A9747B">
                      <w:r>
                        <w:t xml:space="preserve">    sumation=cls.predict([lis])</w:t>
                      </w:r>
                    </w:p>
                    <w:p w14:paraId="4384B83C" w14:textId="77777777" w:rsidR="00A9747B" w:rsidRDefault="00A9747B" w:rsidP="00A9747B">
                      <w:r>
                        <w:t xml:space="preserve">    return render(request,"result1.html",{'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joblib.load('finalized_model.sav')</w:t>
                      </w:r>
                    </w:p>
                    <w:p w14:paraId="14980D41" w14:textId="77777777" w:rsidR="00A9747B" w:rsidRDefault="00A9747B" w:rsidP="00A9747B">
                      <w:r>
                        <w:t xml:space="preserve">    lis=[]</w:t>
                      </w:r>
                    </w:p>
                    <w:p w14:paraId="2841309C" w14:textId="77777777" w:rsidR="00A9747B" w:rsidRDefault="00A9747B" w:rsidP="00A9747B">
                      <w:r>
                        <w:t xml:space="preserve">    lis.append(request.GET['w7'])</w:t>
                      </w:r>
                    </w:p>
                    <w:p w14:paraId="67F29AC6" w14:textId="77777777" w:rsidR="00A9747B" w:rsidRDefault="00A9747B" w:rsidP="00A9747B">
                      <w:r>
                        <w:t xml:space="preserve">    lis.append(request.GET['w5'])</w:t>
                      </w:r>
                    </w:p>
                    <w:p w14:paraId="6128906B" w14:textId="77777777" w:rsidR="00A9747B" w:rsidRDefault="00A9747B" w:rsidP="00A9747B">
                      <w:r>
                        <w:t xml:space="preserve">    lis.append(request.GET['w3'])</w:t>
                      </w:r>
                    </w:p>
                    <w:p w14:paraId="6C3947B0" w14:textId="77777777" w:rsidR="00A9747B" w:rsidRDefault="00A9747B" w:rsidP="00A9747B">
                      <w:r>
                        <w:t xml:space="preserve">    lis.append(request.GET['hnk2'])</w:t>
                      </w:r>
                    </w:p>
                    <w:p w14:paraId="6C801D93" w14:textId="77777777" w:rsidR="00A9747B" w:rsidRDefault="00A9747B" w:rsidP="00A9747B">
                      <w:r>
                        <w:t xml:space="preserve">    lis.append(request.GET['hnk1'])</w:t>
                      </w:r>
                    </w:p>
                    <w:p w14:paraId="09FB8D50" w14:textId="77777777" w:rsidR="00A9747B" w:rsidRDefault="00A9747B" w:rsidP="00A9747B">
                      <w:r>
                        <w:t xml:space="preserve">    lis.append(request.GET['hnk'])</w:t>
                      </w:r>
                    </w:p>
                    <w:p w14:paraId="1268E1C0" w14:textId="77777777" w:rsidR="00A9747B" w:rsidRDefault="00A9747B" w:rsidP="00A9747B">
                      <w:r>
                        <w:t xml:space="preserve">    lis.append(request.GET['htk2'])</w:t>
                      </w:r>
                    </w:p>
                    <w:p w14:paraId="5CA93241" w14:textId="77777777" w:rsidR="00A9747B" w:rsidRDefault="00A9747B" w:rsidP="00A9747B">
                      <w:r>
                        <w:t xml:space="preserve">    lis.append(request.GET['htk1'])</w:t>
                      </w:r>
                    </w:p>
                    <w:p w14:paraId="61F9C798" w14:textId="77777777" w:rsidR="00A9747B" w:rsidRDefault="00A9747B" w:rsidP="00A9747B">
                      <w:r>
                        <w:t xml:space="preserve">    lis.append(request.GET['htk'])</w:t>
                      </w:r>
                    </w:p>
                    <w:p w14:paraId="466B0635" w14:textId="77777777" w:rsidR="00A9747B" w:rsidRDefault="00A9747B" w:rsidP="00A9747B">
                      <w:r>
                        <w:t xml:space="preserve">    sumation=cls.predict([lis])</w:t>
                      </w:r>
                    </w:p>
                    <w:p w14:paraId="12D9FFFD" w14:textId="77777777" w:rsidR="00A9747B" w:rsidRDefault="00A9747B" w:rsidP="00A9747B">
                      <w:r>
                        <w:t xml:space="preserve">    return render(request,"result1.html",{'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joblib.load('finalized_model.sav')</w:t>
                      </w:r>
                    </w:p>
                    <w:p w14:paraId="084EB93F" w14:textId="77777777" w:rsidR="00A9747B" w:rsidRDefault="00A9747B" w:rsidP="00A9747B">
                      <w:r>
                        <w:t xml:space="preserve">    lis=[]</w:t>
                      </w:r>
                    </w:p>
                    <w:p w14:paraId="4F25529E" w14:textId="77777777" w:rsidR="00A9747B" w:rsidRDefault="00A9747B" w:rsidP="00A9747B">
                      <w:r>
                        <w:t xml:space="preserve">    lis.append(request.GET['w7'])</w:t>
                      </w:r>
                    </w:p>
                    <w:p w14:paraId="65DF6218" w14:textId="77777777" w:rsidR="00A9747B" w:rsidRDefault="00A9747B" w:rsidP="00A9747B">
                      <w:r>
                        <w:t xml:space="preserve">    lis.append(request.GET['w5'])</w:t>
                      </w:r>
                    </w:p>
                    <w:p w14:paraId="45C325BC" w14:textId="77777777" w:rsidR="00A9747B" w:rsidRDefault="00A9747B" w:rsidP="00A9747B">
                      <w:r>
                        <w:t xml:space="preserve">    lis.append(request.GET['w3'])</w:t>
                      </w:r>
                    </w:p>
                    <w:p w14:paraId="6A8B702A" w14:textId="77777777" w:rsidR="00A9747B" w:rsidRDefault="00A9747B" w:rsidP="00A9747B">
                      <w:r>
                        <w:t xml:space="preserve">    lis.append(request.GET['hnk2'])</w:t>
                      </w:r>
                    </w:p>
                    <w:p w14:paraId="025AF76B" w14:textId="77777777" w:rsidR="00A9747B" w:rsidRDefault="00A9747B" w:rsidP="00A9747B">
                      <w:r>
                        <w:t xml:space="preserve">    lis.append(request.GET['hnk1'])</w:t>
                      </w:r>
                    </w:p>
                    <w:p w14:paraId="76D27685" w14:textId="77777777" w:rsidR="00A9747B" w:rsidRDefault="00A9747B" w:rsidP="00A9747B">
                      <w:r>
                        <w:t xml:space="preserve">    lis.append(request.GET['hnk'])</w:t>
                      </w:r>
                    </w:p>
                    <w:p w14:paraId="0319C46F" w14:textId="77777777" w:rsidR="00A9747B" w:rsidRDefault="00A9747B" w:rsidP="00A9747B">
                      <w:r>
                        <w:t xml:space="preserve">    lis.append(request.GET['htk2'])</w:t>
                      </w:r>
                    </w:p>
                    <w:p w14:paraId="0E9180F6" w14:textId="77777777" w:rsidR="00A9747B" w:rsidRDefault="00A9747B" w:rsidP="00A9747B">
                      <w:r>
                        <w:t xml:space="preserve">    lis.append(request.GET['htk1'])</w:t>
                      </w:r>
                    </w:p>
                    <w:p w14:paraId="7F0D1E67" w14:textId="77777777" w:rsidR="00A9747B" w:rsidRDefault="00A9747B" w:rsidP="00A9747B">
                      <w:r>
                        <w:t xml:space="preserve">    lis.append(request.GET['htk'])</w:t>
                      </w:r>
                    </w:p>
                    <w:p w14:paraId="35545FBD" w14:textId="77777777" w:rsidR="00A9747B" w:rsidRDefault="00A9747B" w:rsidP="00A9747B">
                      <w:r>
                        <w:t xml:space="preserve">    sumation=cls.predict([lis])</w:t>
                      </w:r>
                    </w:p>
                    <w:p w14:paraId="00E99521" w14:textId="77777777" w:rsidR="00A9747B" w:rsidRDefault="00A9747B" w:rsidP="00A9747B">
                      <w:r>
                        <w:t xml:space="preserve">    return render(request,"result1.html",{'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joblib.load('finalized_model.sav')</w:t>
                      </w:r>
                    </w:p>
                    <w:p w14:paraId="794A306B" w14:textId="77777777" w:rsidR="00A9747B" w:rsidRDefault="00A9747B" w:rsidP="00A9747B">
                      <w:r>
                        <w:t xml:space="preserve">    lis=[]</w:t>
                      </w:r>
                    </w:p>
                    <w:p w14:paraId="2E307DB8" w14:textId="77777777" w:rsidR="00A9747B" w:rsidRDefault="00A9747B" w:rsidP="00A9747B">
                      <w:r>
                        <w:t xml:space="preserve">    lis.append(request.GET['w7'])</w:t>
                      </w:r>
                    </w:p>
                    <w:p w14:paraId="1553D7A2" w14:textId="77777777" w:rsidR="00A9747B" w:rsidRDefault="00A9747B" w:rsidP="00A9747B">
                      <w:r>
                        <w:t xml:space="preserve">    lis.append(request.GET['w5'])</w:t>
                      </w:r>
                    </w:p>
                    <w:p w14:paraId="4C8428E2" w14:textId="77777777" w:rsidR="00A9747B" w:rsidRDefault="00A9747B" w:rsidP="00A9747B">
                      <w:r>
                        <w:t xml:space="preserve">    lis.append(request.GET['w3'])</w:t>
                      </w:r>
                    </w:p>
                    <w:p w14:paraId="05214770" w14:textId="77777777" w:rsidR="00A9747B" w:rsidRDefault="00A9747B" w:rsidP="00A9747B">
                      <w:r>
                        <w:t xml:space="preserve">    lis.append(request.GET['hnk2'])</w:t>
                      </w:r>
                    </w:p>
                    <w:p w14:paraId="68BE454A" w14:textId="77777777" w:rsidR="00A9747B" w:rsidRDefault="00A9747B" w:rsidP="00A9747B">
                      <w:r>
                        <w:t xml:space="preserve">    lis.append(request.GET['hnk1'])</w:t>
                      </w:r>
                    </w:p>
                    <w:p w14:paraId="66750B29" w14:textId="77777777" w:rsidR="00A9747B" w:rsidRDefault="00A9747B" w:rsidP="00A9747B">
                      <w:r>
                        <w:t xml:space="preserve">    lis.append(request.GET['hnk'])</w:t>
                      </w:r>
                    </w:p>
                    <w:p w14:paraId="333A1796" w14:textId="77777777" w:rsidR="00A9747B" w:rsidRDefault="00A9747B" w:rsidP="00A9747B">
                      <w:r>
                        <w:t xml:space="preserve">    lis.append(request.GET['htk2'])</w:t>
                      </w:r>
                    </w:p>
                    <w:p w14:paraId="56A79A5A" w14:textId="77777777" w:rsidR="00A9747B" w:rsidRDefault="00A9747B" w:rsidP="00A9747B">
                      <w:r>
                        <w:t xml:space="preserve">    lis.append(request.GET['htk1'])</w:t>
                      </w:r>
                    </w:p>
                    <w:p w14:paraId="76D945C2" w14:textId="77777777" w:rsidR="00A9747B" w:rsidRDefault="00A9747B" w:rsidP="00A9747B">
                      <w:r>
                        <w:t xml:space="preserve">    lis.append(request.GET['htk'])</w:t>
                      </w:r>
                    </w:p>
                    <w:p w14:paraId="0856263B" w14:textId="77777777" w:rsidR="00A9747B" w:rsidRDefault="00A9747B" w:rsidP="00A9747B">
                      <w:r>
                        <w:t xml:space="preserve">    sumation=cls.predict([lis])</w:t>
                      </w:r>
                    </w:p>
                    <w:p w14:paraId="6C05578F" w14:textId="77777777" w:rsidR="00A9747B" w:rsidRDefault="00A9747B" w:rsidP="00A9747B">
                      <w:r>
                        <w:t xml:space="preserve">    return render(request,"result1.html",{'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joblib.load('finalized_model.sav')</w:t>
                      </w:r>
                    </w:p>
                    <w:p w14:paraId="1FB9454A" w14:textId="77777777" w:rsidR="00A9747B" w:rsidRDefault="00A9747B" w:rsidP="00A9747B">
                      <w:r>
                        <w:t xml:space="preserve">    lis=[]</w:t>
                      </w:r>
                    </w:p>
                    <w:p w14:paraId="21A3F98F" w14:textId="77777777" w:rsidR="00A9747B" w:rsidRDefault="00A9747B" w:rsidP="00A9747B">
                      <w:r>
                        <w:t xml:space="preserve">    lis.append(request.GET['w7'])</w:t>
                      </w:r>
                    </w:p>
                    <w:p w14:paraId="2AA995FA" w14:textId="77777777" w:rsidR="00A9747B" w:rsidRDefault="00A9747B" w:rsidP="00A9747B">
                      <w:r>
                        <w:t xml:space="preserve">    lis.append(request.GET['w5'])</w:t>
                      </w:r>
                    </w:p>
                    <w:p w14:paraId="46EB660C" w14:textId="77777777" w:rsidR="00A9747B" w:rsidRDefault="00A9747B" w:rsidP="00A9747B">
                      <w:r>
                        <w:t xml:space="preserve">    lis.append(request.GET['w3'])</w:t>
                      </w:r>
                    </w:p>
                    <w:p w14:paraId="4FB6A61C" w14:textId="77777777" w:rsidR="00A9747B" w:rsidRDefault="00A9747B" w:rsidP="00A9747B">
                      <w:r>
                        <w:t xml:space="preserve">    lis.append(request.GET['hnk2'])</w:t>
                      </w:r>
                    </w:p>
                    <w:p w14:paraId="2D0F7284" w14:textId="77777777" w:rsidR="00A9747B" w:rsidRDefault="00A9747B" w:rsidP="00A9747B">
                      <w:r>
                        <w:t xml:space="preserve">    lis.append(request.GET['hnk1'])</w:t>
                      </w:r>
                    </w:p>
                    <w:p w14:paraId="44A8EC79" w14:textId="77777777" w:rsidR="00A9747B" w:rsidRDefault="00A9747B" w:rsidP="00A9747B">
                      <w:r>
                        <w:t xml:space="preserve">    lis.append(request.GET['hnk'])</w:t>
                      </w:r>
                    </w:p>
                    <w:p w14:paraId="1F84B27A" w14:textId="77777777" w:rsidR="00A9747B" w:rsidRDefault="00A9747B" w:rsidP="00A9747B">
                      <w:r>
                        <w:t xml:space="preserve">    lis.append(request.GET['htk2'])</w:t>
                      </w:r>
                    </w:p>
                    <w:p w14:paraId="40BFC7F7" w14:textId="77777777" w:rsidR="00A9747B" w:rsidRDefault="00A9747B" w:rsidP="00A9747B">
                      <w:r>
                        <w:t xml:space="preserve">    lis.append(request.GET['htk1'])</w:t>
                      </w:r>
                    </w:p>
                    <w:p w14:paraId="186719D0" w14:textId="77777777" w:rsidR="00A9747B" w:rsidRDefault="00A9747B" w:rsidP="00A9747B">
                      <w:r>
                        <w:t xml:space="preserve">    lis.append(request.GET['htk'])</w:t>
                      </w:r>
                    </w:p>
                    <w:p w14:paraId="4655F430" w14:textId="77777777" w:rsidR="00A9747B" w:rsidRDefault="00A9747B" w:rsidP="00A9747B">
                      <w:r>
                        <w:t xml:space="preserve">    sumation=cls.predict([lis])</w:t>
                      </w:r>
                    </w:p>
                    <w:p w14:paraId="6A85B50B" w14:textId="77777777" w:rsidR="00A9747B" w:rsidRDefault="00A9747B" w:rsidP="00A9747B">
                      <w:r>
                        <w:t xml:space="preserve">    return render(request,"result1.html",{'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joblib.load('finalized_model.sav')</w:t>
                      </w:r>
                    </w:p>
                    <w:p w14:paraId="13BEC027" w14:textId="77777777" w:rsidR="00A9747B" w:rsidRDefault="00A9747B" w:rsidP="00A9747B">
                      <w:r>
                        <w:t xml:space="preserve">    lis=[]</w:t>
                      </w:r>
                    </w:p>
                    <w:p w14:paraId="17DE5D68" w14:textId="77777777" w:rsidR="00A9747B" w:rsidRDefault="00A9747B" w:rsidP="00A9747B">
                      <w:r>
                        <w:t xml:space="preserve">    lis.append(request.GET['w7'])</w:t>
                      </w:r>
                    </w:p>
                    <w:p w14:paraId="48B20BF6" w14:textId="77777777" w:rsidR="00A9747B" w:rsidRDefault="00A9747B" w:rsidP="00A9747B">
                      <w:r>
                        <w:t xml:space="preserve">    lis.append(request.GET['w5'])</w:t>
                      </w:r>
                    </w:p>
                    <w:p w14:paraId="7181CA82" w14:textId="77777777" w:rsidR="00A9747B" w:rsidRDefault="00A9747B" w:rsidP="00A9747B">
                      <w:r>
                        <w:t xml:space="preserve">    lis.append(request.GET['w3'])</w:t>
                      </w:r>
                    </w:p>
                    <w:p w14:paraId="1B42DDE2" w14:textId="77777777" w:rsidR="00A9747B" w:rsidRDefault="00A9747B" w:rsidP="00A9747B">
                      <w:r>
                        <w:t xml:space="preserve">    lis.append(request.GET['hnk2'])</w:t>
                      </w:r>
                    </w:p>
                    <w:p w14:paraId="6F46D5EE" w14:textId="77777777" w:rsidR="00A9747B" w:rsidRDefault="00A9747B" w:rsidP="00A9747B">
                      <w:r>
                        <w:t xml:space="preserve">    lis.append(request.GET['hnk1'])</w:t>
                      </w:r>
                    </w:p>
                    <w:p w14:paraId="0B89F976" w14:textId="77777777" w:rsidR="00A9747B" w:rsidRDefault="00A9747B" w:rsidP="00A9747B">
                      <w:r>
                        <w:t xml:space="preserve">    lis.append(request.GET['hnk'])</w:t>
                      </w:r>
                    </w:p>
                    <w:p w14:paraId="4733C9DB" w14:textId="77777777" w:rsidR="00A9747B" w:rsidRDefault="00A9747B" w:rsidP="00A9747B">
                      <w:r>
                        <w:t xml:space="preserve">    lis.append(request.GET['htk2'])</w:t>
                      </w:r>
                    </w:p>
                    <w:p w14:paraId="28D3B3EC" w14:textId="77777777" w:rsidR="00A9747B" w:rsidRDefault="00A9747B" w:rsidP="00A9747B">
                      <w:r>
                        <w:t xml:space="preserve">    lis.append(request.GET['htk1'])</w:t>
                      </w:r>
                    </w:p>
                    <w:p w14:paraId="5CAA24A6" w14:textId="77777777" w:rsidR="00A9747B" w:rsidRDefault="00A9747B" w:rsidP="00A9747B">
                      <w:r>
                        <w:t xml:space="preserve">    lis.append(request.GET['htk'])</w:t>
                      </w:r>
                    </w:p>
                    <w:p w14:paraId="064CCBD3" w14:textId="77777777" w:rsidR="00A9747B" w:rsidRDefault="00A9747B" w:rsidP="00A9747B">
                      <w:r>
                        <w:t xml:space="preserve">    sumation=cls.predict([lis])</w:t>
                      </w:r>
                    </w:p>
                    <w:p w14:paraId="4B34171F" w14:textId="77777777" w:rsidR="00A9747B" w:rsidRDefault="00A9747B" w:rsidP="00A9747B">
                      <w:r>
                        <w:t xml:space="preserve">    return render(request,"result1.html",{'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joblib.load('finalized_model.sav')</w:t>
                      </w:r>
                    </w:p>
                    <w:p w14:paraId="579DDF28" w14:textId="77777777" w:rsidR="00A9747B" w:rsidRDefault="00A9747B" w:rsidP="00A9747B">
                      <w:r>
                        <w:t xml:space="preserve">    lis=[]</w:t>
                      </w:r>
                    </w:p>
                    <w:p w14:paraId="5E86F512" w14:textId="77777777" w:rsidR="00A9747B" w:rsidRDefault="00A9747B" w:rsidP="00A9747B">
                      <w:r>
                        <w:t xml:space="preserve">    lis.append(request.GET['w7'])</w:t>
                      </w:r>
                    </w:p>
                    <w:p w14:paraId="7A7490D2" w14:textId="77777777" w:rsidR="00A9747B" w:rsidRDefault="00A9747B" w:rsidP="00A9747B">
                      <w:r>
                        <w:t xml:space="preserve">    lis.append(request.GET['w5'])</w:t>
                      </w:r>
                    </w:p>
                    <w:p w14:paraId="64E4CDF6" w14:textId="77777777" w:rsidR="00A9747B" w:rsidRDefault="00A9747B" w:rsidP="00A9747B">
                      <w:r>
                        <w:t xml:space="preserve">    lis.append(request.GET['w3'])</w:t>
                      </w:r>
                    </w:p>
                    <w:p w14:paraId="38BE3201" w14:textId="77777777" w:rsidR="00A9747B" w:rsidRDefault="00A9747B" w:rsidP="00A9747B">
                      <w:r>
                        <w:t xml:space="preserve">    lis.append(request.GET['hnk2'])</w:t>
                      </w:r>
                    </w:p>
                    <w:p w14:paraId="73912FD2" w14:textId="77777777" w:rsidR="00A9747B" w:rsidRDefault="00A9747B" w:rsidP="00A9747B">
                      <w:r>
                        <w:t xml:space="preserve">    lis.append(request.GET['hnk1'])</w:t>
                      </w:r>
                    </w:p>
                    <w:p w14:paraId="23E474DD" w14:textId="77777777" w:rsidR="00A9747B" w:rsidRDefault="00A9747B" w:rsidP="00A9747B">
                      <w:r>
                        <w:t xml:space="preserve">    lis.append(request.GET['hnk'])</w:t>
                      </w:r>
                    </w:p>
                    <w:p w14:paraId="0E641994" w14:textId="77777777" w:rsidR="00A9747B" w:rsidRDefault="00A9747B" w:rsidP="00A9747B">
                      <w:r>
                        <w:t xml:space="preserve">    lis.append(request.GET['htk2'])</w:t>
                      </w:r>
                    </w:p>
                    <w:p w14:paraId="31360DB2" w14:textId="77777777" w:rsidR="00A9747B" w:rsidRDefault="00A9747B" w:rsidP="00A9747B">
                      <w:r>
                        <w:t xml:space="preserve">    lis.append(request.GET['htk1'])</w:t>
                      </w:r>
                    </w:p>
                    <w:p w14:paraId="01B831B8" w14:textId="77777777" w:rsidR="00A9747B" w:rsidRDefault="00A9747B" w:rsidP="00A9747B">
                      <w:r>
                        <w:t xml:space="preserve">    lis.append(request.GET['htk'])</w:t>
                      </w:r>
                    </w:p>
                    <w:p w14:paraId="12582156" w14:textId="77777777" w:rsidR="00A9747B" w:rsidRDefault="00A9747B" w:rsidP="00A9747B">
                      <w:r>
                        <w:t xml:space="preserve">    sumation=cls.predict([lis])</w:t>
                      </w:r>
                    </w:p>
                    <w:p w14:paraId="5A038A47" w14:textId="77777777" w:rsidR="00A9747B" w:rsidRDefault="00A9747B" w:rsidP="00A9747B">
                      <w:r>
                        <w:t xml:space="preserve">    return render(request,"result1.html",{'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joblib.load('finalized_model.sav')</w:t>
                      </w:r>
                    </w:p>
                    <w:p w14:paraId="52091DAC" w14:textId="77777777" w:rsidR="00A9747B" w:rsidRDefault="00A9747B" w:rsidP="00A9747B">
                      <w:r>
                        <w:t xml:space="preserve">    lis=[]</w:t>
                      </w:r>
                    </w:p>
                    <w:p w14:paraId="42C42E6B" w14:textId="77777777" w:rsidR="00A9747B" w:rsidRDefault="00A9747B" w:rsidP="00A9747B">
                      <w:r>
                        <w:t xml:space="preserve">    lis.append(request.GET['w7'])</w:t>
                      </w:r>
                    </w:p>
                    <w:p w14:paraId="7B359E07" w14:textId="77777777" w:rsidR="00A9747B" w:rsidRDefault="00A9747B" w:rsidP="00A9747B">
                      <w:r>
                        <w:t xml:space="preserve">    lis.append(request.GET['w5'])</w:t>
                      </w:r>
                    </w:p>
                    <w:p w14:paraId="52FC669B" w14:textId="77777777" w:rsidR="00A9747B" w:rsidRDefault="00A9747B" w:rsidP="00A9747B">
                      <w:r>
                        <w:t xml:space="preserve">    lis.append(request.GET['w3'])</w:t>
                      </w:r>
                    </w:p>
                    <w:p w14:paraId="37F93016" w14:textId="77777777" w:rsidR="00A9747B" w:rsidRDefault="00A9747B" w:rsidP="00A9747B">
                      <w:r>
                        <w:t xml:space="preserve">    lis.append(request.GET['hnk2'])</w:t>
                      </w:r>
                    </w:p>
                    <w:p w14:paraId="6DB6856B" w14:textId="77777777" w:rsidR="00A9747B" w:rsidRDefault="00A9747B" w:rsidP="00A9747B">
                      <w:r>
                        <w:t xml:space="preserve">    lis.append(request.GET['hnk1'])</w:t>
                      </w:r>
                    </w:p>
                    <w:p w14:paraId="0E295A60" w14:textId="77777777" w:rsidR="00A9747B" w:rsidRDefault="00A9747B" w:rsidP="00A9747B">
                      <w:r>
                        <w:t xml:space="preserve">    lis.append(request.GET['hnk'])</w:t>
                      </w:r>
                    </w:p>
                    <w:p w14:paraId="637CDC21" w14:textId="77777777" w:rsidR="00A9747B" w:rsidRDefault="00A9747B" w:rsidP="00A9747B">
                      <w:r>
                        <w:t xml:space="preserve">    lis.append(request.GET['htk2'])</w:t>
                      </w:r>
                    </w:p>
                    <w:p w14:paraId="4815D43A" w14:textId="77777777" w:rsidR="00A9747B" w:rsidRDefault="00A9747B" w:rsidP="00A9747B">
                      <w:r>
                        <w:t xml:space="preserve">    lis.append(request.GET['htk1'])</w:t>
                      </w:r>
                    </w:p>
                    <w:p w14:paraId="087B80AD" w14:textId="77777777" w:rsidR="00A9747B" w:rsidRDefault="00A9747B" w:rsidP="00A9747B">
                      <w:r>
                        <w:t xml:space="preserve">    lis.append(request.GET['htk'])</w:t>
                      </w:r>
                    </w:p>
                    <w:p w14:paraId="05042AE4" w14:textId="77777777" w:rsidR="00A9747B" w:rsidRDefault="00A9747B" w:rsidP="00A9747B">
                      <w:r>
                        <w:t xml:space="preserve">    sumation=cls.predict([lis])</w:t>
                      </w:r>
                    </w:p>
                    <w:p w14:paraId="0BEE2F98" w14:textId="77777777" w:rsidR="00A9747B" w:rsidRDefault="00A9747B" w:rsidP="00A9747B">
                      <w:r>
                        <w:t xml:space="preserve">    return render(request,"result1.html",{'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joblib.load('finalized_model.sav')</w:t>
                      </w:r>
                    </w:p>
                    <w:p w14:paraId="6B5E54AC" w14:textId="77777777" w:rsidR="00A9747B" w:rsidRDefault="00A9747B" w:rsidP="00A9747B">
                      <w:r>
                        <w:t xml:space="preserve">    lis=[]</w:t>
                      </w:r>
                    </w:p>
                    <w:p w14:paraId="1CE335DC" w14:textId="77777777" w:rsidR="00A9747B" w:rsidRDefault="00A9747B" w:rsidP="00A9747B">
                      <w:r>
                        <w:t xml:space="preserve">    lis.append(request.GET['w7'])</w:t>
                      </w:r>
                    </w:p>
                    <w:p w14:paraId="5395F7A3" w14:textId="77777777" w:rsidR="00A9747B" w:rsidRDefault="00A9747B" w:rsidP="00A9747B">
                      <w:r>
                        <w:t xml:space="preserve">    lis.append(request.GET['w5'])</w:t>
                      </w:r>
                    </w:p>
                    <w:p w14:paraId="3B4A0354" w14:textId="77777777" w:rsidR="00A9747B" w:rsidRDefault="00A9747B" w:rsidP="00A9747B">
                      <w:r>
                        <w:t xml:space="preserve">    lis.append(request.GET['w3'])</w:t>
                      </w:r>
                    </w:p>
                    <w:p w14:paraId="216E8290" w14:textId="77777777" w:rsidR="00A9747B" w:rsidRDefault="00A9747B" w:rsidP="00A9747B">
                      <w:r>
                        <w:t xml:space="preserve">    lis.append(request.GET['hnk2'])</w:t>
                      </w:r>
                    </w:p>
                    <w:p w14:paraId="27938802" w14:textId="77777777" w:rsidR="00A9747B" w:rsidRDefault="00A9747B" w:rsidP="00A9747B">
                      <w:r>
                        <w:t xml:space="preserve">    lis.append(request.GET['hnk1'])</w:t>
                      </w:r>
                    </w:p>
                    <w:p w14:paraId="61D58952" w14:textId="77777777" w:rsidR="00A9747B" w:rsidRDefault="00A9747B" w:rsidP="00A9747B">
                      <w:r>
                        <w:t xml:space="preserve">    lis.append(request.GET['hnk'])</w:t>
                      </w:r>
                    </w:p>
                    <w:p w14:paraId="5801EB66" w14:textId="77777777" w:rsidR="00A9747B" w:rsidRDefault="00A9747B" w:rsidP="00A9747B">
                      <w:r>
                        <w:t xml:space="preserve">    lis.append(request.GET['htk2'])</w:t>
                      </w:r>
                    </w:p>
                    <w:p w14:paraId="5CB09560" w14:textId="77777777" w:rsidR="00A9747B" w:rsidRDefault="00A9747B" w:rsidP="00A9747B">
                      <w:r>
                        <w:t xml:space="preserve">    lis.append(request.GET['htk1'])</w:t>
                      </w:r>
                    </w:p>
                    <w:p w14:paraId="7D5F5E3C" w14:textId="77777777" w:rsidR="00A9747B" w:rsidRDefault="00A9747B" w:rsidP="00A9747B">
                      <w:r>
                        <w:t xml:space="preserve">    lis.append(request.GET['htk'])</w:t>
                      </w:r>
                    </w:p>
                    <w:p w14:paraId="4EAF263F" w14:textId="77777777" w:rsidR="00A9747B" w:rsidRDefault="00A9747B" w:rsidP="00A9747B">
                      <w:r>
                        <w:t xml:space="preserve">    sumation=cls.predict([lis])</w:t>
                      </w:r>
                    </w:p>
                    <w:p w14:paraId="305B21DE" w14:textId="77777777" w:rsidR="00A9747B" w:rsidRDefault="00A9747B" w:rsidP="00A9747B">
                      <w:r>
                        <w:t xml:space="preserve">    return render(request,"result1.html",{'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joblib.load('finalized_model.sav')</w:t>
                      </w:r>
                    </w:p>
                    <w:p w14:paraId="4E8CF791" w14:textId="77777777" w:rsidR="00A9747B" w:rsidRDefault="00A9747B" w:rsidP="00A9747B">
                      <w:r>
                        <w:t xml:space="preserve">    lis=[]</w:t>
                      </w:r>
                    </w:p>
                    <w:p w14:paraId="110253CA" w14:textId="77777777" w:rsidR="00A9747B" w:rsidRDefault="00A9747B" w:rsidP="00A9747B">
                      <w:r>
                        <w:t xml:space="preserve">    lis.append(request.GET['w7'])</w:t>
                      </w:r>
                    </w:p>
                    <w:p w14:paraId="21552541" w14:textId="77777777" w:rsidR="00A9747B" w:rsidRDefault="00A9747B" w:rsidP="00A9747B">
                      <w:r>
                        <w:t xml:space="preserve">    lis.append(request.GET['w5'])</w:t>
                      </w:r>
                    </w:p>
                    <w:p w14:paraId="5A830348" w14:textId="77777777" w:rsidR="00A9747B" w:rsidRDefault="00A9747B" w:rsidP="00A9747B">
                      <w:r>
                        <w:t xml:space="preserve">    lis.append(request.GET['w3'])</w:t>
                      </w:r>
                    </w:p>
                    <w:p w14:paraId="6F21C4BC" w14:textId="77777777" w:rsidR="00A9747B" w:rsidRDefault="00A9747B" w:rsidP="00A9747B">
                      <w:r>
                        <w:t xml:space="preserve">    lis.append(request.GET['hnk2'])</w:t>
                      </w:r>
                    </w:p>
                    <w:p w14:paraId="7D85497E" w14:textId="77777777" w:rsidR="00A9747B" w:rsidRDefault="00A9747B" w:rsidP="00A9747B">
                      <w:r>
                        <w:t xml:space="preserve">    lis.append(request.GET['hnk1'])</w:t>
                      </w:r>
                    </w:p>
                    <w:p w14:paraId="7D6167DF" w14:textId="77777777" w:rsidR="00A9747B" w:rsidRDefault="00A9747B" w:rsidP="00A9747B">
                      <w:r>
                        <w:t xml:space="preserve">    lis.append(request.GET['hnk'])</w:t>
                      </w:r>
                    </w:p>
                    <w:p w14:paraId="1CDAD505" w14:textId="77777777" w:rsidR="00A9747B" w:rsidRDefault="00A9747B" w:rsidP="00A9747B">
                      <w:r>
                        <w:t xml:space="preserve">    lis.append(request.GET['htk2'])</w:t>
                      </w:r>
                    </w:p>
                    <w:p w14:paraId="122ACFCD" w14:textId="77777777" w:rsidR="00A9747B" w:rsidRDefault="00A9747B" w:rsidP="00A9747B">
                      <w:r>
                        <w:t xml:space="preserve">    lis.append(request.GET['htk1'])</w:t>
                      </w:r>
                    </w:p>
                    <w:p w14:paraId="0F729AAE" w14:textId="77777777" w:rsidR="00A9747B" w:rsidRDefault="00A9747B" w:rsidP="00A9747B">
                      <w:r>
                        <w:t xml:space="preserve">    lis.append(request.GET['htk'])</w:t>
                      </w:r>
                    </w:p>
                    <w:p w14:paraId="3AA4C952" w14:textId="77777777" w:rsidR="00A9747B" w:rsidRDefault="00A9747B" w:rsidP="00A9747B">
                      <w:r>
                        <w:t xml:space="preserve">    sumation=cls.predict([lis])</w:t>
                      </w:r>
                    </w:p>
                    <w:p w14:paraId="5ECC2CE6" w14:textId="77777777" w:rsidR="00A9747B" w:rsidRDefault="00A9747B" w:rsidP="00A9747B">
                      <w:r>
                        <w:t xml:space="preserve">    return render(request,"result1.html",{'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joblib.load('finalized_model.sav')</w:t>
                      </w:r>
                    </w:p>
                    <w:p w14:paraId="5D3489ED" w14:textId="77777777" w:rsidR="00A9747B" w:rsidRDefault="00A9747B" w:rsidP="00A9747B">
                      <w:r>
                        <w:t xml:space="preserve">    lis=[]</w:t>
                      </w:r>
                    </w:p>
                    <w:p w14:paraId="439C2902" w14:textId="77777777" w:rsidR="00A9747B" w:rsidRDefault="00A9747B" w:rsidP="00A9747B">
                      <w:r>
                        <w:t xml:space="preserve">    lis.append(request.GET['w7'])</w:t>
                      </w:r>
                    </w:p>
                    <w:p w14:paraId="58DDF862" w14:textId="77777777" w:rsidR="00A9747B" w:rsidRDefault="00A9747B" w:rsidP="00A9747B">
                      <w:r>
                        <w:t xml:space="preserve">    lis.append(request.GET['w5'])</w:t>
                      </w:r>
                    </w:p>
                    <w:p w14:paraId="568EAC74" w14:textId="77777777" w:rsidR="00A9747B" w:rsidRDefault="00A9747B" w:rsidP="00A9747B">
                      <w:r>
                        <w:t xml:space="preserve">    lis.append(request.GET['w3'])</w:t>
                      </w:r>
                    </w:p>
                    <w:p w14:paraId="3A7ACAB6" w14:textId="77777777" w:rsidR="00A9747B" w:rsidRDefault="00A9747B" w:rsidP="00A9747B">
                      <w:r>
                        <w:t xml:space="preserve">    lis.append(request.GET['hnk2'])</w:t>
                      </w:r>
                    </w:p>
                    <w:p w14:paraId="13BF8987" w14:textId="77777777" w:rsidR="00A9747B" w:rsidRDefault="00A9747B" w:rsidP="00A9747B">
                      <w:r>
                        <w:t xml:space="preserve">    lis.append(request.GET['hnk1'])</w:t>
                      </w:r>
                    </w:p>
                    <w:p w14:paraId="360BB89D" w14:textId="77777777" w:rsidR="00A9747B" w:rsidRDefault="00A9747B" w:rsidP="00A9747B">
                      <w:r>
                        <w:t xml:space="preserve">    lis.append(request.GET['hnk'])</w:t>
                      </w:r>
                    </w:p>
                    <w:p w14:paraId="7AB63E31" w14:textId="77777777" w:rsidR="00A9747B" w:rsidRDefault="00A9747B" w:rsidP="00A9747B">
                      <w:r>
                        <w:t xml:space="preserve">    lis.append(request.GET['htk2'])</w:t>
                      </w:r>
                    </w:p>
                    <w:p w14:paraId="3C7CD1DE" w14:textId="77777777" w:rsidR="00A9747B" w:rsidRDefault="00A9747B" w:rsidP="00A9747B">
                      <w:r>
                        <w:t xml:space="preserve">    lis.append(request.GET['htk1'])</w:t>
                      </w:r>
                    </w:p>
                    <w:p w14:paraId="1B8BF310" w14:textId="77777777" w:rsidR="00A9747B" w:rsidRDefault="00A9747B" w:rsidP="00A9747B">
                      <w:r>
                        <w:t xml:space="preserve">    lis.append(request.GET['htk'])</w:t>
                      </w:r>
                    </w:p>
                    <w:p w14:paraId="62F8763E" w14:textId="77777777" w:rsidR="00A9747B" w:rsidRDefault="00A9747B" w:rsidP="00A9747B">
                      <w:r>
                        <w:t xml:space="preserve">    sumation=cls.predict([lis])</w:t>
                      </w:r>
                    </w:p>
                    <w:p w14:paraId="70DD02A9" w14:textId="77777777" w:rsidR="00A9747B" w:rsidRDefault="00A9747B" w:rsidP="00A9747B">
                      <w:r>
                        <w:t xml:space="preserve">    return render(request,"result1.html",{'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joblib.load('finalized_model.sav')</w:t>
                      </w:r>
                    </w:p>
                    <w:p w14:paraId="152E060C" w14:textId="77777777" w:rsidR="00A9747B" w:rsidRDefault="00A9747B" w:rsidP="00A9747B">
                      <w:r>
                        <w:t xml:space="preserve">    lis=[]</w:t>
                      </w:r>
                    </w:p>
                    <w:p w14:paraId="21AAAAEA" w14:textId="77777777" w:rsidR="00A9747B" w:rsidRDefault="00A9747B" w:rsidP="00A9747B">
                      <w:r>
                        <w:t xml:space="preserve">    lis.append(request.GET['w7'])</w:t>
                      </w:r>
                    </w:p>
                    <w:p w14:paraId="2B6BA176" w14:textId="77777777" w:rsidR="00A9747B" w:rsidRDefault="00A9747B" w:rsidP="00A9747B">
                      <w:r>
                        <w:t xml:space="preserve">    lis.append(request.GET['w5'])</w:t>
                      </w:r>
                    </w:p>
                    <w:p w14:paraId="5B1DE629" w14:textId="77777777" w:rsidR="00A9747B" w:rsidRDefault="00A9747B" w:rsidP="00A9747B">
                      <w:r>
                        <w:t xml:space="preserve">    lis.append(request.GET['w3'])</w:t>
                      </w:r>
                    </w:p>
                    <w:p w14:paraId="251398E0" w14:textId="77777777" w:rsidR="00A9747B" w:rsidRDefault="00A9747B" w:rsidP="00A9747B">
                      <w:r>
                        <w:t xml:space="preserve">    lis.append(request.GET['hnk2'])</w:t>
                      </w:r>
                    </w:p>
                    <w:p w14:paraId="7BDC8504" w14:textId="77777777" w:rsidR="00A9747B" w:rsidRDefault="00A9747B" w:rsidP="00A9747B">
                      <w:r>
                        <w:t xml:space="preserve">    lis.append(request.GET['hnk1'])</w:t>
                      </w:r>
                    </w:p>
                    <w:p w14:paraId="55E7DAC5" w14:textId="77777777" w:rsidR="00A9747B" w:rsidRDefault="00A9747B" w:rsidP="00A9747B">
                      <w:r>
                        <w:t xml:space="preserve">    lis.append(request.GET['hnk'])</w:t>
                      </w:r>
                    </w:p>
                    <w:p w14:paraId="3AC09C32" w14:textId="77777777" w:rsidR="00A9747B" w:rsidRDefault="00A9747B" w:rsidP="00A9747B">
                      <w:r>
                        <w:t xml:space="preserve">    lis.append(request.GET['htk2'])</w:t>
                      </w:r>
                    </w:p>
                    <w:p w14:paraId="0A3501D5" w14:textId="77777777" w:rsidR="00A9747B" w:rsidRDefault="00A9747B" w:rsidP="00A9747B">
                      <w:r>
                        <w:t xml:space="preserve">    lis.append(request.GET['htk1'])</w:t>
                      </w:r>
                    </w:p>
                    <w:p w14:paraId="2E940FC9" w14:textId="77777777" w:rsidR="00A9747B" w:rsidRDefault="00A9747B" w:rsidP="00A9747B">
                      <w:r>
                        <w:t xml:space="preserve">    lis.append(request.GET['htk'])</w:t>
                      </w:r>
                    </w:p>
                    <w:p w14:paraId="012E6FD5" w14:textId="77777777" w:rsidR="00A9747B" w:rsidRDefault="00A9747B" w:rsidP="00A9747B">
                      <w:r>
                        <w:t xml:space="preserve">    sumation=cls.predict([lis])</w:t>
                      </w:r>
                    </w:p>
                    <w:p w14:paraId="14F9EEE7" w14:textId="6D8501BD" w:rsidR="00A9747B" w:rsidRDefault="00A9747B" w:rsidP="00A9747B">
                      <w:r>
                        <w:t xml:space="preserve">    return render(request,"result1.html",{'something':True,'sum':sumation,'lis':lis})</w:t>
                      </w:r>
                    </w:p>
                  </w:txbxContent>
                </v:textbox>
                <w10:anchorlock/>
              </v:shape>
            </w:pict>
          </mc:Fallback>
        </mc:AlternateContent>
      </w:r>
    </w:p>
    <w:p w14:paraId="74296FD0" w14:textId="0AC1F157" w:rsidR="00A9747B" w:rsidRDefault="00A9747B" w:rsidP="00284219">
      <w:pPr>
        <w:pStyle w:val="Content"/>
      </w:pPr>
      <w:r>
        <w:t>Để lấy được dữ liệu đã nhập từ ô input tại trang home.html. Chúng ta 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w:t>
      </w:r>
      <w:r w:rsidR="00D36918">
        <w:t xml:space="preserve"> Kết quả đã dự đoán sẽ được trả về lên giao diện trong file result1.html</w:t>
      </w:r>
    </w:p>
    <w:p w14:paraId="4D544369" w14:textId="411A593A" w:rsidR="00D36918" w:rsidRDefault="00D36918" w:rsidP="00284219">
      <w:pPr>
        <w:pStyle w:val="Content"/>
      </w:pPr>
      <w:r w:rsidRPr="00D36918">
        <w:rPr>
          <w:noProof/>
        </w:rPr>
        <w:drawing>
          <wp:inline distT="0" distB="0" distL="0" distR="0" wp14:anchorId="707FE29E" wp14:editId="7525AAE7">
            <wp:extent cx="4334480" cy="233395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480" cy="2333951"/>
                    </a:xfrm>
                    <a:prstGeom prst="rect">
                      <a:avLst/>
                    </a:prstGeom>
                  </pic:spPr>
                </pic:pic>
              </a:graphicData>
            </a:graphic>
          </wp:inline>
        </w:drawing>
      </w:r>
    </w:p>
    <w:p w14:paraId="2ADDE2E8" w14:textId="1729C403" w:rsidR="00D36918" w:rsidRDefault="00D36918" w:rsidP="00284219">
      <w:pPr>
        <w:pStyle w:val="Content"/>
      </w:pPr>
      <w:r>
        <w:t>Demo kết quả thu được từ việc xử lý dữ liệu khi người dùng nhập dữ liệu từ ô input</w:t>
      </w:r>
    </w:p>
    <w:p w14:paraId="14BFAE75" w14:textId="5FA16740" w:rsidR="00B56CB3" w:rsidRDefault="00A33418" w:rsidP="00284219">
      <w:pPr>
        <w:pStyle w:val="Content"/>
      </w:pPr>
      <w:r w:rsidRPr="00A33418">
        <w:rPr>
          <w:noProof/>
        </w:rPr>
        <w:lastRenderedPageBreak/>
        <w:drawing>
          <wp:inline distT="0" distB="0" distL="0" distR="0" wp14:anchorId="3D7F18A6" wp14:editId="7684CC60">
            <wp:extent cx="5753101" cy="403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3908" cy="4039167"/>
                    </a:xfrm>
                    <a:prstGeom prst="rect">
                      <a:avLst/>
                    </a:prstGeom>
                  </pic:spPr>
                </pic:pic>
              </a:graphicData>
            </a:graphic>
          </wp:inline>
        </w:drawing>
      </w:r>
    </w:p>
    <w:p w14:paraId="4E02DD23" w14:textId="4ABAC36D" w:rsidR="00A33418" w:rsidRDefault="00A33418" w:rsidP="00284219">
      <w:pPr>
        <w:pStyle w:val="Content"/>
      </w:pPr>
      <w:r>
        <w:t xml:space="preserve">Sau đó ấn nút Prediction. Kết quả thu được </w:t>
      </w:r>
    </w:p>
    <w:p w14:paraId="2444DD25" w14:textId="530CE239" w:rsidR="006C5879" w:rsidRDefault="00A33418" w:rsidP="00284219">
      <w:pPr>
        <w:pStyle w:val="Content"/>
      </w:pPr>
      <w:r w:rsidRPr="00A33418">
        <w:rPr>
          <w:noProof/>
        </w:rPr>
        <w:drawing>
          <wp:inline distT="0" distB="0" distL="0" distR="0" wp14:anchorId="3FCC5045" wp14:editId="1C302BB4">
            <wp:extent cx="5649113" cy="1590897"/>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9113" cy="1590897"/>
                    </a:xfrm>
                    <a:prstGeom prst="rect">
                      <a:avLst/>
                    </a:prstGeom>
                  </pic:spPr>
                </pic:pic>
              </a:graphicData>
            </a:graphic>
          </wp:inline>
        </w:drawing>
      </w:r>
    </w:p>
    <w:p w14:paraId="6A0DB194" w14:textId="5D70498C" w:rsidR="00C86D14" w:rsidRDefault="00C86D14" w:rsidP="00C86D14">
      <w:pPr>
        <w:pStyle w:val="Heading4"/>
        <w:jc w:val="both"/>
      </w:pPr>
      <w:r>
        <w:t>Xử lý đưa ra kết quả dự đoán khi người dùng tải lên file ex</w:t>
      </w:r>
      <w:r w:rsidR="00AC4B9A">
        <w:t>cel</w:t>
      </w:r>
    </w:p>
    <w:p w14:paraId="37C25E45" w14:textId="36A751D0" w:rsidR="00FE55FC" w:rsidRPr="00FE55FC" w:rsidRDefault="00FE55FC" w:rsidP="00FE55FC">
      <w:pPr>
        <w:pStyle w:val="Content"/>
      </w:pPr>
      <w:r w:rsidRPr="00D32BF5">
        <w:rPr>
          <w:noProof/>
        </w:rPr>
        <w:drawing>
          <wp:inline distT="0" distB="0" distL="0" distR="0" wp14:anchorId="4BFA5CBF" wp14:editId="2551F7AB">
            <wp:extent cx="5760720" cy="136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362075"/>
                    </a:xfrm>
                    <a:prstGeom prst="rect">
                      <a:avLst/>
                    </a:prstGeom>
                  </pic:spPr>
                </pic:pic>
              </a:graphicData>
            </a:graphic>
          </wp:inline>
        </w:drawing>
      </w:r>
    </w:p>
    <w:p w14:paraId="10A26513" w14:textId="5BB04AEE" w:rsidR="000914BE" w:rsidRDefault="00EA2A9D" w:rsidP="000914BE">
      <w:pPr>
        <w:pStyle w:val="Content"/>
      </w:pPr>
      <w:r>
        <w:lastRenderedPageBreak/>
        <w:t>Code giao diện cho phần xử lý khi người dùng muốn dự đoán bằng việc tải file excel được để trong “fileupload.html”</w:t>
      </w:r>
      <w:r w:rsidR="00C334DF">
        <w:t>.</w:t>
      </w:r>
    </w:p>
    <w:p w14:paraId="15377464" w14:textId="4C33B4B6" w:rsidR="00C334DF" w:rsidRPr="000914BE" w:rsidRDefault="00C334DF" w:rsidP="000914BE">
      <w:pPr>
        <w:pStyle w:val="Content"/>
      </w:pPr>
      <w:r w:rsidRPr="00C334DF">
        <w:rPr>
          <w:noProof/>
        </w:rPr>
        <w:drawing>
          <wp:inline distT="0" distB="0" distL="0" distR="0" wp14:anchorId="76A8938A" wp14:editId="3273695D">
            <wp:extent cx="576072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400300"/>
                    </a:xfrm>
                    <a:prstGeom prst="rect">
                      <a:avLst/>
                    </a:prstGeom>
                  </pic:spPr>
                </pic:pic>
              </a:graphicData>
            </a:graphic>
          </wp:inline>
        </w:drawing>
      </w:r>
    </w:p>
    <w:p w14:paraId="661F6D5C" w14:textId="1687B30A" w:rsidR="00E20C66" w:rsidRDefault="00E20C66" w:rsidP="000A60DF">
      <w:pPr>
        <w:pStyle w:val="Content"/>
      </w:pPr>
      <w:r>
        <w:t xml:space="preserve">Khi người dùng chọn đúng loại file là excel thì tại trang hiện tại có đường dẫn là </w:t>
      </w:r>
      <w:hyperlink r:id="rId62"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63" w:history="1">
        <w:r w:rsidR="00D44CCE" w:rsidRPr="00D44CCE">
          <w:rPr>
            <w:rStyle w:val="Hyperlink"/>
            <w:i/>
            <w:iCs/>
            <w:color w:val="auto"/>
          </w:rPr>
          <w:t>http://127.0.0.1:8000/result/</w:t>
        </w:r>
      </w:hyperlink>
      <w:r w:rsidR="00D44CCE">
        <w:t>. Việc quy định đường dẫn đã được xử lý tại file “urls.py”</w:t>
      </w:r>
    </w:p>
    <w:p w14:paraId="6EEC3EE7" w14:textId="455FA067" w:rsidR="00D44CCE" w:rsidRPr="00D44CCE" w:rsidRDefault="00D44CCE" w:rsidP="000A60DF">
      <w:pPr>
        <w:pStyle w:val="Content"/>
      </w:pPr>
      <w:r w:rsidRPr="00F66F3B">
        <w:rPr>
          <w:noProof/>
          <w:lang w:val="vi-VN"/>
        </w:rPr>
        <mc:AlternateContent>
          <mc:Choice Requires="wps">
            <w:drawing>
              <wp:inline distT="0" distB="0" distL="0" distR="0" wp14:anchorId="00996FDB" wp14:editId="0987EF61">
                <wp:extent cx="5724525" cy="2924175"/>
                <wp:effectExtent l="0" t="0" r="28575" b="28575"/>
                <wp:docPr id="67" name="Text Box 67"/>
                <wp:cNvGraphicFramePr/>
                <a:graphic xmlns:a="http://schemas.openxmlformats.org/drawingml/2006/main">
                  <a:graphicData uri="http://schemas.microsoft.com/office/word/2010/wordprocessingShape">
                    <wps:wsp>
                      <wps:cNvSpPr txBox="1"/>
                      <wps:spPr>
                        <a:xfrm>
                          <a:off x="0" y="0"/>
                          <a:ext cx="5724525" cy="2924175"/>
                        </a:xfrm>
                        <a:prstGeom prst="rect">
                          <a:avLst/>
                        </a:prstGeom>
                        <a:solidFill>
                          <a:schemeClr val="lt1"/>
                        </a:solidFill>
                        <a:ln w="6350">
                          <a:solidFill>
                            <a:prstClr val="black"/>
                          </a:solidFill>
                        </a:ln>
                      </wps:spPr>
                      <wps:txbx>
                        <w:txbxContent>
                          <w:p w14:paraId="7A9B911D" w14:textId="77777777" w:rsidR="00D44CCE" w:rsidRDefault="00D44CCE" w:rsidP="00D44CCE">
                            <w:r>
                              <w:t>from django.contrib import admin</w:t>
                            </w:r>
                          </w:p>
                          <w:p w14:paraId="3D1AF4CE" w14:textId="77777777" w:rsidR="00D44CCE" w:rsidRDefault="00D44CCE" w:rsidP="00D44CCE">
                            <w:r>
                              <w:t>from django.urls import path,include</w:t>
                            </w:r>
                          </w:p>
                          <w:p w14:paraId="4E2E52A2" w14:textId="77777777" w:rsidR="00D44CCE" w:rsidRDefault="00D44CCE" w:rsidP="00D44CCE">
                            <w:r>
                              <w:t>from .import views</w:t>
                            </w:r>
                          </w:p>
                          <w:p w14:paraId="6224FBD9" w14:textId="77777777" w:rsidR="00D44CCE" w:rsidRDefault="00D44CCE" w:rsidP="00D44CCE">
                            <w:r>
                              <w:t>urlpatterns = [</w:t>
                            </w:r>
                          </w:p>
                          <w:p w14:paraId="3FDE9C5B" w14:textId="77777777" w:rsidR="00D44CCE" w:rsidRDefault="00D44CCE" w:rsidP="00D44CCE">
                            <w:r>
                              <w:t xml:space="preserve">    path('admin/', admin.site.urls),</w:t>
                            </w:r>
                          </w:p>
                          <w:p w14:paraId="5A2137CF" w14:textId="77777777" w:rsidR="00D44CCE" w:rsidRDefault="00D44CCE" w:rsidP="00D44CCE">
                            <w:r>
                              <w:t xml:space="preserve">    path('',views.home),</w:t>
                            </w:r>
                          </w:p>
                          <w:p w14:paraId="4766D77E" w14:textId="77777777" w:rsidR="00D44CCE" w:rsidRDefault="00D44CCE" w:rsidP="00D44CCE">
                            <w:r>
                              <w:t xml:space="preserve">    path('upload/',views.upload,name='upload'),</w:t>
                            </w:r>
                          </w:p>
                          <w:p w14:paraId="4F65C7B3" w14:textId="77777777" w:rsidR="00D44CCE" w:rsidRDefault="00D44CCE" w:rsidP="00D44CCE">
                            <w:r>
                              <w:t xml:space="preserve">    path('result1/',views.result1,name='result1'),</w:t>
                            </w:r>
                          </w:p>
                          <w:p w14:paraId="0EAB1072" w14:textId="77777777" w:rsidR="00D44CCE" w:rsidRDefault="00D44CCE" w:rsidP="00D44CCE">
                            <w:r>
                              <w:t xml:space="preserve">    path('result/',views.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from django.contrib import admin</w:t>
                            </w:r>
                          </w:p>
                          <w:p w14:paraId="1C76EDF9" w14:textId="77777777" w:rsidR="00D44CCE" w:rsidRDefault="00D44CCE" w:rsidP="00D44CCE">
                            <w:r>
                              <w:t>from django.urls import path,include</w:t>
                            </w:r>
                          </w:p>
                          <w:p w14:paraId="19942ED8" w14:textId="77777777" w:rsidR="00D44CCE" w:rsidRDefault="00D44CCE" w:rsidP="00D44CCE">
                            <w:r>
                              <w:t>from .import views</w:t>
                            </w:r>
                          </w:p>
                          <w:p w14:paraId="64D5CF96" w14:textId="77777777" w:rsidR="00D44CCE" w:rsidRDefault="00D44CCE" w:rsidP="00D44CCE">
                            <w:r>
                              <w:t>urlpatterns = [</w:t>
                            </w:r>
                          </w:p>
                          <w:p w14:paraId="79899364" w14:textId="77777777" w:rsidR="00D44CCE" w:rsidRDefault="00D44CCE" w:rsidP="00D44CCE">
                            <w:r>
                              <w:t xml:space="preserve">    path('admin/', admin.site.urls),</w:t>
                            </w:r>
                          </w:p>
                          <w:p w14:paraId="2DE864BB" w14:textId="77777777" w:rsidR="00D44CCE" w:rsidRDefault="00D44CCE" w:rsidP="00D44CCE">
                            <w:r>
                              <w:t xml:space="preserve">    path('',views.home),</w:t>
                            </w:r>
                          </w:p>
                          <w:p w14:paraId="476D2815" w14:textId="77777777" w:rsidR="00D44CCE" w:rsidRDefault="00D44CCE" w:rsidP="00D44CCE">
                            <w:r>
                              <w:t xml:space="preserve">    path('upload/',views.upload,name='upload'),</w:t>
                            </w:r>
                          </w:p>
                          <w:p w14:paraId="41A798C7" w14:textId="77777777" w:rsidR="00D44CCE" w:rsidRDefault="00D44CCE" w:rsidP="00D44CCE">
                            <w:r>
                              <w:t xml:space="preserve">    path('result1/',views.result1,name='result1'),</w:t>
                            </w:r>
                          </w:p>
                          <w:p w14:paraId="559CDA64" w14:textId="77777777" w:rsidR="00D44CCE" w:rsidRDefault="00D44CCE" w:rsidP="00D44CCE">
                            <w:r>
                              <w:t xml:space="preserve">    path('result/',views.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from django.contrib import admin</w:t>
                            </w:r>
                          </w:p>
                          <w:p w14:paraId="0CC9BE5C" w14:textId="77777777" w:rsidR="00D44CCE" w:rsidRDefault="00D44CCE" w:rsidP="00D44CCE">
                            <w:r>
                              <w:t>from django.urls import path,include</w:t>
                            </w:r>
                          </w:p>
                          <w:p w14:paraId="32989089" w14:textId="77777777" w:rsidR="00D44CCE" w:rsidRDefault="00D44CCE" w:rsidP="00D44CCE">
                            <w:r>
                              <w:t>from .import views</w:t>
                            </w:r>
                          </w:p>
                          <w:p w14:paraId="21EDABB1" w14:textId="77777777" w:rsidR="00D44CCE" w:rsidRDefault="00D44CCE" w:rsidP="00D44CCE">
                            <w:r>
                              <w:t>urlpatterns = [</w:t>
                            </w:r>
                          </w:p>
                          <w:p w14:paraId="35E06990" w14:textId="77777777" w:rsidR="00D44CCE" w:rsidRDefault="00D44CCE" w:rsidP="00D44CCE">
                            <w:r>
                              <w:t xml:space="preserve">    path('admin/', admin.site.urls),</w:t>
                            </w:r>
                          </w:p>
                          <w:p w14:paraId="7D3E7EFE" w14:textId="77777777" w:rsidR="00D44CCE" w:rsidRDefault="00D44CCE" w:rsidP="00D44CCE">
                            <w:r>
                              <w:t xml:space="preserve">    path('',views.home),</w:t>
                            </w:r>
                          </w:p>
                          <w:p w14:paraId="619AD3A0" w14:textId="77777777" w:rsidR="00D44CCE" w:rsidRDefault="00D44CCE" w:rsidP="00D44CCE">
                            <w:r>
                              <w:t xml:space="preserve">    path('upload/',views.upload,name='upload'),</w:t>
                            </w:r>
                          </w:p>
                          <w:p w14:paraId="0BB59CFC" w14:textId="77777777" w:rsidR="00D44CCE" w:rsidRDefault="00D44CCE" w:rsidP="00D44CCE">
                            <w:r>
                              <w:t xml:space="preserve">    path('result1/',views.result1,name='result1'),</w:t>
                            </w:r>
                          </w:p>
                          <w:p w14:paraId="51542CB0" w14:textId="77777777" w:rsidR="00D44CCE" w:rsidRDefault="00D44CCE" w:rsidP="00D44CCE">
                            <w:r>
                              <w:t xml:space="preserve">    path('result/',views.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from django.contrib import admin</w:t>
                            </w:r>
                          </w:p>
                          <w:p w14:paraId="2AE8D733" w14:textId="77777777" w:rsidR="00D44CCE" w:rsidRDefault="00D44CCE" w:rsidP="00D44CCE">
                            <w:r>
                              <w:t>from django.urls import path,include</w:t>
                            </w:r>
                          </w:p>
                          <w:p w14:paraId="4194807E" w14:textId="77777777" w:rsidR="00D44CCE" w:rsidRDefault="00D44CCE" w:rsidP="00D44CCE">
                            <w:r>
                              <w:t>from .import views</w:t>
                            </w:r>
                          </w:p>
                          <w:p w14:paraId="791227C1" w14:textId="77777777" w:rsidR="00D44CCE" w:rsidRDefault="00D44CCE" w:rsidP="00D44CCE">
                            <w:r>
                              <w:t>urlpatterns = [</w:t>
                            </w:r>
                          </w:p>
                          <w:p w14:paraId="488C09FA" w14:textId="77777777" w:rsidR="00D44CCE" w:rsidRDefault="00D44CCE" w:rsidP="00D44CCE">
                            <w:r>
                              <w:t xml:space="preserve">    path('admin/', admin.site.urls),</w:t>
                            </w:r>
                          </w:p>
                          <w:p w14:paraId="3F67A731" w14:textId="77777777" w:rsidR="00D44CCE" w:rsidRDefault="00D44CCE" w:rsidP="00D44CCE">
                            <w:r>
                              <w:t xml:space="preserve">    path('',views.home),</w:t>
                            </w:r>
                          </w:p>
                          <w:p w14:paraId="0685E7CF" w14:textId="77777777" w:rsidR="00D44CCE" w:rsidRDefault="00D44CCE" w:rsidP="00D44CCE">
                            <w:r>
                              <w:t xml:space="preserve">    path('upload/',views.upload,name='upload'),</w:t>
                            </w:r>
                          </w:p>
                          <w:p w14:paraId="5A1A9DFB" w14:textId="77777777" w:rsidR="00D44CCE" w:rsidRDefault="00D44CCE" w:rsidP="00D44CCE">
                            <w:r>
                              <w:t xml:space="preserve">    path('result1/',views.result1,name='result1'),</w:t>
                            </w:r>
                          </w:p>
                          <w:p w14:paraId="4A2B7F59" w14:textId="77777777" w:rsidR="00D44CCE" w:rsidRDefault="00D44CCE" w:rsidP="00D44CCE">
                            <w:r>
                              <w:t xml:space="preserve">    path('result/',views.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from django.contrib import admin</w:t>
                            </w:r>
                          </w:p>
                          <w:p w14:paraId="0672C248" w14:textId="77777777" w:rsidR="00D44CCE" w:rsidRDefault="00D44CCE" w:rsidP="00D44CCE">
                            <w:r>
                              <w:t>from django.urls import path,include</w:t>
                            </w:r>
                          </w:p>
                          <w:p w14:paraId="7B9400C5" w14:textId="77777777" w:rsidR="00D44CCE" w:rsidRDefault="00D44CCE" w:rsidP="00D44CCE">
                            <w:r>
                              <w:t>from .import views</w:t>
                            </w:r>
                          </w:p>
                          <w:p w14:paraId="77EE83BE" w14:textId="77777777" w:rsidR="00D44CCE" w:rsidRDefault="00D44CCE" w:rsidP="00D44CCE">
                            <w:r>
                              <w:t>urlpatterns = [</w:t>
                            </w:r>
                          </w:p>
                          <w:p w14:paraId="14410BBC" w14:textId="77777777" w:rsidR="00D44CCE" w:rsidRDefault="00D44CCE" w:rsidP="00D44CCE">
                            <w:r>
                              <w:t xml:space="preserve">    path('admin/', admin.site.urls),</w:t>
                            </w:r>
                          </w:p>
                          <w:p w14:paraId="1E6BDA94" w14:textId="77777777" w:rsidR="00D44CCE" w:rsidRDefault="00D44CCE" w:rsidP="00D44CCE">
                            <w:r>
                              <w:t xml:space="preserve">    path('',views.home),</w:t>
                            </w:r>
                          </w:p>
                          <w:p w14:paraId="2AAD2AD8" w14:textId="77777777" w:rsidR="00D44CCE" w:rsidRDefault="00D44CCE" w:rsidP="00D44CCE">
                            <w:r>
                              <w:t xml:space="preserve">    path('upload/',views.upload,name='upload'),</w:t>
                            </w:r>
                          </w:p>
                          <w:p w14:paraId="50517A75" w14:textId="77777777" w:rsidR="00D44CCE" w:rsidRDefault="00D44CCE" w:rsidP="00D44CCE">
                            <w:r>
                              <w:t xml:space="preserve">    path('result1/',views.result1,name='result1'),</w:t>
                            </w:r>
                          </w:p>
                          <w:p w14:paraId="60D3BA1C" w14:textId="77777777" w:rsidR="00D44CCE" w:rsidRDefault="00D44CCE" w:rsidP="00D44CCE">
                            <w:r>
                              <w:t xml:space="preserve">    path('result/',views.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from django.contrib import admin</w:t>
                            </w:r>
                          </w:p>
                          <w:p w14:paraId="501AB9F4" w14:textId="77777777" w:rsidR="00D44CCE" w:rsidRDefault="00D44CCE" w:rsidP="00D44CCE">
                            <w:r>
                              <w:t>from django.urls import path,include</w:t>
                            </w:r>
                          </w:p>
                          <w:p w14:paraId="2C5CAA45" w14:textId="77777777" w:rsidR="00D44CCE" w:rsidRDefault="00D44CCE" w:rsidP="00D44CCE">
                            <w:r>
                              <w:t>from .import views</w:t>
                            </w:r>
                          </w:p>
                          <w:p w14:paraId="79FCF0BB" w14:textId="77777777" w:rsidR="00D44CCE" w:rsidRDefault="00D44CCE" w:rsidP="00D44CCE">
                            <w:r>
                              <w:t>urlpatterns = [</w:t>
                            </w:r>
                          </w:p>
                          <w:p w14:paraId="77AC23B3" w14:textId="77777777" w:rsidR="00D44CCE" w:rsidRDefault="00D44CCE" w:rsidP="00D44CCE">
                            <w:r>
                              <w:t xml:space="preserve">    path('admin/', admin.site.urls),</w:t>
                            </w:r>
                          </w:p>
                          <w:p w14:paraId="21E28E47" w14:textId="77777777" w:rsidR="00D44CCE" w:rsidRDefault="00D44CCE" w:rsidP="00D44CCE">
                            <w:r>
                              <w:t xml:space="preserve">    path('',views.home),</w:t>
                            </w:r>
                          </w:p>
                          <w:p w14:paraId="0B790433" w14:textId="77777777" w:rsidR="00D44CCE" w:rsidRDefault="00D44CCE" w:rsidP="00D44CCE">
                            <w:r>
                              <w:t xml:space="preserve">    path('upload/',views.upload,name='upload'),</w:t>
                            </w:r>
                          </w:p>
                          <w:p w14:paraId="3CA2DA2A" w14:textId="77777777" w:rsidR="00D44CCE" w:rsidRDefault="00D44CCE" w:rsidP="00D44CCE">
                            <w:r>
                              <w:t xml:space="preserve">    path('result1/',views.result1,name='result1'),</w:t>
                            </w:r>
                          </w:p>
                          <w:p w14:paraId="4E985B98" w14:textId="77777777" w:rsidR="00D44CCE" w:rsidRDefault="00D44CCE" w:rsidP="00D44CCE">
                            <w:r>
                              <w:t xml:space="preserve">    path('result/',views.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from django.contrib import admin</w:t>
                            </w:r>
                          </w:p>
                          <w:p w14:paraId="6B10F33F" w14:textId="77777777" w:rsidR="00D44CCE" w:rsidRDefault="00D44CCE" w:rsidP="00D44CCE">
                            <w:r>
                              <w:t>from django.urls import path,include</w:t>
                            </w:r>
                          </w:p>
                          <w:p w14:paraId="0450A18A" w14:textId="77777777" w:rsidR="00D44CCE" w:rsidRDefault="00D44CCE" w:rsidP="00D44CCE">
                            <w:r>
                              <w:t>from .import views</w:t>
                            </w:r>
                          </w:p>
                          <w:p w14:paraId="2451E31B" w14:textId="77777777" w:rsidR="00D44CCE" w:rsidRDefault="00D44CCE" w:rsidP="00D44CCE">
                            <w:r>
                              <w:t>urlpatterns = [</w:t>
                            </w:r>
                          </w:p>
                          <w:p w14:paraId="74825095" w14:textId="77777777" w:rsidR="00D44CCE" w:rsidRDefault="00D44CCE" w:rsidP="00D44CCE">
                            <w:r>
                              <w:t xml:space="preserve">    path('admin/', admin.site.urls),</w:t>
                            </w:r>
                          </w:p>
                          <w:p w14:paraId="465A52CC" w14:textId="77777777" w:rsidR="00D44CCE" w:rsidRDefault="00D44CCE" w:rsidP="00D44CCE">
                            <w:r>
                              <w:t xml:space="preserve">    path('',views.home),</w:t>
                            </w:r>
                          </w:p>
                          <w:p w14:paraId="122740E4" w14:textId="77777777" w:rsidR="00D44CCE" w:rsidRDefault="00D44CCE" w:rsidP="00D44CCE">
                            <w:r>
                              <w:t xml:space="preserve">    path('upload/',views.upload,name='upload'),</w:t>
                            </w:r>
                          </w:p>
                          <w:p w14:paraId="06F12A12" w14:textId="77777777" w:rsidR="00D44CCE" w:rsidRDefault="00D44CCE" w:rsidP="00D44CCE">
                            <w:r>
                              <w:t xml:space="preserve">    path('result1/',views.result1,name='result1'),</w:t>
                            </w:r>
                          </w:p>
                          <w:p w14:paraId="6CE7B3B4" w14:textId="77777777" w:rsidR="00D44CCE" w:rsidRDefault="00D44CCE" w:rsidP="00D44CCE">
                            <w:r>
                              <w:t xml:space="preserve">    path('result/',views.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from django.contrib import admin</w:t>
                            </w:r>
                          </w:p>
                          <w:p w14:paraId="071E2750" w14:textId="77777777" w:rsidR="00D44CCE" w:rsidRDefault="00D44CCE" w:rsidP="00D44CCE">
                            <w:r>
                              <w:t>from django.urls import path,include</w:t>
                            </w:r>
                          </w:p>
                          <w:p w14:paraId="2AD6E205" w14:textId="77777777" w:rsidR="00D44CCE" w:rsidRDefault="00D44CCE" w:rsidP="00D44CCE">
                            <w:r>
                              <w:t>from .import views</w:t>
                            </w:r>
                          </w:p>
                          <w:p w14:paraId="10A9B39F" w14:textId="77777777" w:rsidR="00D44CCE" w:rsidRDefault="00D44CCE" w:rsidP="00D44CCE">
                            <w:r>
                              <w:t>urlpatterns = [</w:t>
                            </w:r>
                          </w:p>
                          <w:p w14:paraId="595C95C4" w14:textId="77777777" w:rsidR="00D44CCE" w:rsidRDefault="00D44CCE" w:rsidP="00D44CCE">
                            <w:r>
                              <w:t xml:space="preserve">    path('admin/', admin.site.urls),</w:t>
                            </w:r>
                          </w:p>
                          <w:p w14:paraId="4FEA6ED6" w14:textId="77777777" w:rsidR="00D44CCE" w:rsidRDefault="00D44CCE" w:rsidP="00D44CCE">
                            <w:r>
                              <w:t xml:space="preserve">    path('',views.home),</w:t>
                            </w:r>
                          </w:p>
                          <w:p w14:paraId="6FAAD5D1" w14:textId="77777777" w:rsidR="00D44CCE" w:rsidRDefault="00D44CCE" w:rsidP="00D44CCE">
                            <w:r>
                              <w:t xml:space="preserve">    path('upload/',views.upload,name='upload'),</w:t>
                            </w:r>
                          </w:p>
                          <w:p w14:paraId="07D9971C" w14:textId="77777777" w:rsidR="00D44CCE" w:rsidRDefault="00D44CCE" w:rsidP="00D44CCE">
                            <w:r>
                              <w:t xml:space="preserve">    path('result1/',views.result1,name='result1'),</w:t>
                            </w:r>
                          </w:p>
                          <w:p w14:paraId="4186BB1A" w14:textId="77777777" w:rsidR="00D44CCE" w:rsidRDefault="00D44CCE" w:rsidP="00D44CCE">
                            <w:r>
                              <w:t xml:space="preserve">    path('result/',views.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from django.contrib import admin</w:t>
                            </w:r>
                          </w:p>
                          <w:p w14:paraId="641C1EEA" w14:textId="77777777" w:rsidR="00D44CCE" w:rsidRDefault="00D44CCE" w:rsidP="00D44CCE">
                            <w:r>
                              <w:t>from django.urls import path,include</w:t>
                            </w:r>
                          </w:p>
                          <w:p w14:paraId="25DADF9C" w14:textId="77777777" w:rsidR="00D44CCE" w:rsidRDefault="00D44CCE" w:rsidP="00D44CCE">
                            <w:r>
                              <w:t>from .import views</w:t>
                            </w:r>
                          </w:p>
                          <w:p w14:paraId="58C1387D" w14:textId="77777777" w:rsidR="00D44CCE" w:rsidRDefault="00D44CCE" w:rsidP="00D44CCE">
                            <w:r>
                              <w:t>urlpatterns = [</w:t>
                            </w:r>
                          </w:p>
                          <w:p w14:paraId="07A104EE" w14:textId="77777777" w:rsidR="00D44CCE" w:rsidRDefault="00D44CCE" w:rsidP="00D44CCE">
                            <w:r>
                              <w:t xml:space="preserve">    path('admin/', admin.site.urls),</w:t>
                            </w:r>
                          </w:p>
                          <w:p w14:paraId="4746D90E" w14:textId="77777777" w:rsidR="00D44CCE" w:rsidRDefault="00D44CCE" w:rsidP="00D44CCE">
                            <w:r>
                              <w:t xml:space="preserve">    path('',views.home),</w:t>
                            </w:r>
                          </w:p>
                          <w:p w14:paraId="0401C994" w14:textId="77777777" w:rsidR="00D44CCE" w:rsidRDefault="00D44CCE" w:rsidP="00D44CCE">
                            <w:r>
                              <w:t xml:space="preserve">    path('upload/',views.upload,name='upload'),</w:t>
                            </w:r>
                          </w:p>
                          <w:p w14:paraId="539EDDEC" w14:textId="77777777" w:rsidR="00D44CCE" w:rsidRDefault="00D44CCE" w:rsidP="00D44CCE">
                            <w:r>
                              <w:t xml:space="preserve">    path('result1/',views.result1,name='result1'),</w:t>
                            </w:r>
                          </w:p>
                          <w:p w14:paraId="10B4988E" w14:textId="77777777" w:rsidR="00D44CCE" w:rsidRDefault="00D44CCE" w:rsidP="00D44CCE">
                            <w:r>
                              <w:t xml:space="preserve">    path('result/',views.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from django.contrib import admin</w:t>
                            </w:r>
                          </w:p>
                          <w:p w14:paraId="505C81A8" w14:textId="77777777" w:rsidR="00D44CCE" w:rsidRDefault="00D44CCE" w:rsidP="00D44CCE">
                            <w:r>
                              <w:t>from django.urls import path,include</w:t>
                            </w:r>
                          </w:p>
                          <w:p w14:paraId="07E6FD0D" w14:textId="77777777" w:rsidR="00D44CCE" w:rsidRDefault="00D44CCE" w:rsidP="00D44CCE">
                            <w:r>
                              <w:t>from .import views</w:t>
                            </w:r>
                          </w:p>
                          <w:p w14:paraId="4386883B" w14:textId="77777777" w:rsidR="00D44CCE" w:rsidRDefault="00D44CCE" w:rsidP="00D44CCE">
                            <w:r>
                              <w:t>urlpatterns = [</w:t>
                            </w:r>
                          </w:p>
                          <w:p w14:paraId="1B25153B" w14:textId="77777777" w:rsidR="00D44CCE" w:rsidRDefault="00D44CCE" w:rsidP="00D44CCE">
                            <w:r>
                              <w:t xml:space="preserve">    path('admin/', admin.site.urls),</w:t>
                            </w:r>
                          </w:p>
                          <w:p w14:paraId="78AC2B15" w14:textId="77777777" w:rsidR="00D44CCE" w:rsidRDefault="00D44CCE" w:rsidP="00D44CCE">
                            <w:r>
                              <w:t xml:space="preserve">    path('',views.home),</w:t>
                            </w:r>
                          </w:p>
                          <w:p w14:paraId="7FFDBCBC" w14:textId="77777777" w:rsidR="00D44CCE" w:rsidRDefault="00D44CCE" w:rsidP="00D44CCE">
                            <w:r>
                              <w:t xml:space="preserve">    path('upload/',views.upload,name='upload'),</w:t>
                            </w:r>
                          </w:p>
                          <w:p w14:paraId="443E7F18" w14:textId="77777777" w:rsidR="00D44CCE" w:rsidRDefault="00D44CCE" w:rsidP="00D44CCE">
                            <w:r>
                              <w:t xml:space="preserve">    path('result1/',views.result1,name='result1'),</w:t>
                            </w:r>
                          </w:p>
                          <w:p w14:paraId="2C9E8CDE" w14:textId="77777777" w:rsidR="00D44CCE" w:rsidRDefault="00D44CCE" w:rsidP="00D44CCE">
                            <w:r>
                              <w:t xml:space="preserve">    path('result/',views.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from django.contrib import admin</w:t>
                            </w:r>
                          </w:p>
                          <w:p w14:paraId="3C775AA4" w14:textId="77777777" w:rsidR="00D44CCE" w:rsidRDefault="00D44CCE" w:rsidP="00D44CCE">
                            <w:r>
                              <w:t>from django.urls import path,include</w:t>
                            </w:r>
                          </w:p>
                          <w:p w14:paraId="49DD1D3E" w14:textId="77777777" w:rsidR="00D44CCE" w:rsidRDefault="00D44CCE" w:rsidP="00D44CCE">
                            <w:r>
                              <w:t>from .import views</w:t>
                            </w:r>
                          </w:p>
                          <w:p w14:paraId="42B7C14B" w14:textId="77777777" w:rsidR="00D44CCE" w:rsidRDefault="00D44CCE" w:rsidP="00D44CCE">
                            <w:r>
                              <w:t>urlpatterns = [</w:t>
                            </w:r>
                          </w:p>
                          <w:p w14:paraId="1E7F380F" w14:textId="77777777" w:rsidR="00D44CCE" w:rsidRDefault="00D44CCE" w:rsidP="00D44CCE">
                            <w:r>
                              <w:t xml:space="preserve">    path('admin/', admin.site.urls),</w:t>
                            </w:r>
                          </w:p>
                          <w:p w14:paraId="11965AD0" w14:textId="77777777" w:rsidR="00D44CCE" w:rsidRDefault="00D44CCE" w:rsidP="00D44CCE">
                            <w:r>
                              <w:t xml:space="preserve">    path('',views.home),</w:t>
                            </w:r>
                          </w:p>
                          <w:p w14:paraId="50269C5A" w14:textId="77777777" w:rsidR="00D44CCE" w:rsidRDefault="00D44CCE" w:rsidP="00D44CCE">
                            <w:r>
                              <w:t xml:space="preserve">    path('upload/',views.upload,name='upload'),</w:t>
                            </w:r>
                          </w:p>
                          <w:p w14:paraId="74490AC6" w14:textId="77777777" w:rsidR="00D44CCE" w:rsidRDefault="00D44CCE" w:rsidP="00D44CCE">
                            <w:r>
                              <w:t xml:space="preserve">    path('result1/',views.result1,name='result1'),</w:t>
                            </w:r>
                          </w:p>
                          <w:p w14:paraId="312F4537" w14:textId="77777777" w:rsidR="00D44CCE" w:rsidRDefault="00D44CCE" w:rsidP="00D44CCE">
                            <w:r>
                              <w:t xml:space="preserve">    path('result/',views.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from django.contrib import admin</w:t>
                            </w:r>
                          </w:p>
                          <w:p w14:paraId="40E46949" w14:textId="77777777" w:rsidR="00D44CCE" w:rsidRDefault="00D44CCE" w:rsidP="00D44CCE">
                            <w:r>
                              <w:t>from django.urls import path,include</w:t>
                            </w:r>
                          </w:p>
                          <w:p w14:paraId="15A7FC66" w14:textId="77777777" w:rsidR="00D44CCE" w:rsidRDefault="00D44CCE" w:rsidP="00D44CCE">
                            <w:r>
                              <w:t>from .import views</w:t>
                            </w:r>
                          </w:p>
                          <w:p w14:paraId="688A9797" w14:textId="77777777" w:rsidR="00D44CCE" w:rsidRDefault="00D44CCE" w:rsidP="00D44CCE">
                            <w:r>
                              <w:t>urlpatterns = [</w:t>
                            </w:r>
                          </w:p>
                          <w:p w14:paraId="27E66116" w14:textId="77777777" w:rsidR="00D44CCE" w:rsidRDefault="00D44CCE" w:rsidP="00D44CCE">
                            <w:r>
                              <w:t xml:space="preserve">    path('admin/', admin.site.urls),</w:t>
                            </w:r>
                          </w:p>
                          <w:p w14:paraId="4C274BAE" w14:textId="77777777" w:rsidR="00D44CCE" w:rsidRDefault="00D44CCE" w:rsidP="00D44CCE">
                            <w:r>
                              <w:t xml:space="preserve">    path('',views.home),</w:t>
                            </w:r>
                          </w:p>
                          <w:p w14:paraId="1A8F1F04" w14:textId="77777777" w:rsidR="00D44CCE" w:rsidRDefault="00D44CCE" w:rsidP="00D44CCE">
                            <w:r>
                              <w:t xml:space="preserve">    path('upload/',views.upload,name='upload'),</w:t>
                            </w:r>
                          </w:p>
                          <w:p w14:paraId="7FA596E5" w14:textId="77777777" w:rsidR="00D44CCE" w:rsidRDefault="00D44CCE" w:rsidP="00D44CCE">
                            <w:r>
                              <w:t xml:space="preserve">    path('result1/',views.result1,name='result1'),</w:t>
                            </w:r>
                          </w:p>
                          <w:p w14:paraId="0E9AC31C" w14:textId="77777777" w:rsidR="00D44CCE" w:rsidRDefault="00D44CCE" w:rsidP="00D44CCE">
                            <w:r>
                              <w:t xml:space="preserve">    path('result/',views.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from django.contrib import admin</w:t>
                            </w:r>
                          </w:p>
                          <w:p w14:paraId="318B9AD8" w14:textId="77777777" w:rsidR="00D44CCE" w:rsidRDefault="00D44CCE" w:rsidP="00D44CCE">
                            <w:r>
                              <w:t>from django.urls import path,include</w:t>
                            </w:r>
                          </w:p>
                          <w:p w14:paraId="53C01C38" w14:textId="77777777" w:rsidR="00D44CCE" w:rsidRDefault="00D44CCE" w:rsidP="00D44CCE">
                            <w:r>
                              <w:t>from .import views</w:t>
                            </w:r>
                          </w:p>
                          <w:p w14:paraId="0C0782B0" w14:textId="77777777" w:rsidR="00D44CCE" w:rsidRDefault="00D44CCE" w:rsidP="00D44CCE">
                            <w:r>
                              <w:t>urlpatterns = [</w:t>
                            </w:r>
                          </w:p>
                          <w:p w14:paraId="172D5476" w14:textId="77777777" w:rsidR="00D44CCE" w:rsidRDefault="00D44CCE" w:rsidP="00D44CCE">
                            <w:r>
                              <w:t xml:space="preserve">    path('admin/', admin.site.urls),</w:t>
                            </w:r>
                          </w:p>
                          <w:p w14:paraId="410DE106" w14:textId="77777777" w:rsidR="00D44CCE" w:rsidRDefault="00D44CCE" w:rsidP="00D44CCE">
                            <w:r>
                              <w:t xml:space="preserve">    path('',views.home),</w:t>
                            </w:r>
                          </w:p>
                          <w:p w14:paraId="4C7E78D3" w14:textId="77777777" w:rsidR="00D44CCE" w:rsidRDefault="00D44CCE" w:rsidP="00D44CCE">
                            <w:r>
                              <w:t xml:space="preserve">    path('upload/',views.upload,name='upload'),</w:t>
                            </w:r>
                          </w:p>
                          <w:p w14:paraId="2AEE01BB" w14:textId="77777777" w:rsidR="00D44CCE" w:rsidRDefault="00D44CCE" w:rsidP="00D44CCE">
                            <w:r>
                              <w:t xml:space="preserve">    path('result1/',views.result1,name='result1'),</w:t>
                            </w:r>
                          </w:p>
                          <w:p w14:paraId="07C53CED" w14:textId="77777777" w:rsidR="00D44CCE" w:rsidRDefault="00D44CCE" w:rsidP="00D44CCE">
                            <w:r>
                              <w:t xml:space="preserve">    path('result/',views.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from django.contrib import admin</w:t>
                            </w:r>
                          </w:p>
                          <w:p w14:paraId="6CD04515" w14:textId="77777777" w:rsidR="00D44CCE" w:rsidRDefault="00D44CCE" w:rsidP="00D44CCE">
                            <w:r>
                              <w:t>from django.urls import path,include</w:t>
                            </w:r>
                          </w:p>
                          <w:p w14:paraId="0CF72633" w14:textId="77777777" w:rsidR="00D44CCE" w:rsidRDefault="00D44CCE" w:rsidP="00D44CCE">
                            <w:r>
                              <w:t>from .import views</w:t>
                            </w:r>
                          </w:p>
                          <w:p w14:paraId="008137D7" w14:textId="77777777" w:rsidR="00D44CCE" w:rsidRDefault="00D44CCE" w:rsidP="00D44CCE">
                            <w:r>
                              <w:t>urlpatterns = [</w:t>
                            </w:r>
                          </w:p>
                          <w:p w14:paraId="7847E741" w14:textId="77777777" w:rsidR="00D44CCE" w:rsidRDefault="00D44CCE" w:rsidP="00D44CCE">
                            <w:r>
                              <w:t xml:space="preserve">    path('admin/', admin.site.urls),</w:t>
                            </w:r>
                          </w:p>
                          <w:p w14:paraId="797F92A3" w14:textId="77777777" w:rsidR="00D44CCE" w:rsidRDefault="00D44CCE" w:rsidP="00D44CCE">
                            <w:r>
                              <w:t xml:space="preserve">    path('',views.home),</w:t>
                            </w:r>
                          </w:p>
                          <w:p w14:paraId="2E295D7E" w14:textId="77777777" w:rsidR="00D44CCE" w:rsidRDefault="00D44CCE" w:rsidP="00D44CCE">
                            <w:r>
                              <w:t xml:space="preserve">    path('upload/',views.upload,name='upload'),</w:t>
                            </w:r>
                          </w:p>
                          <w:p w14:paraId="03F4825E" w14:textId="77777777" w:rsidR="00D44CCE" w:rsidRDefault="00D44CCE" w:rsidP="00D44CCE">
                            <w:r>
                              <w:t xml:space="preserve">    path('result1/',views.result1,name='result1'),</w:t>
                            </w:r>
                          </w:p>
                          <w:p w14:paraId="563A1096" w14:textId="77777777" w:rsidR="00D44CCE" w:rsidRDefault="00D44CCE" w:rsidP="00D44CCE">
                            <w:r>
                              <w:t xml:space="preserve">    path('result/',views.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from django.contrib import admin</w:t>
                            </w:r>
                          </w:p>
                          <w:p w14:paraId="1BD82F29" w14:textId="77777777" w:rsidR="00D44CCE" w:rsidRDefault="00D44CCE" w:rsidP="00D44CCE">
                            <w:r>
                              <w:t>from django.urls import path,include</w:t>
                            </w:r>
                          </w:p>
                          <w:p w14:paraId="4F9606F1" w14:textId="77777777" w:rsidR="00D44CCE" w:rsidRDefault="00D44CCE" w:rsidP="00D44CCE">
                            <w:r>
                              <w:t>from .import views</w:t>
                            </w:r>
                          </w:p>
                          <w:p w14:paraId="49953D97" w14:textId="77777777" w:rsidR="00D44CCE" w:rsidRDefault="00D44CCE" w:rsidP="00D44CCE">
                            <w:r>
                              <w:t>urlpatterns = [</w:t>
                            </w:r>
                          </w:p>
                          <w:p w14:paraId="7D68B539" w14:textId="77777777" w:rsidR="00D44CCE" w:rsidRDefault="00D44CCE" w:rsidP="00D44CCE">
                            <w:r>
                              <w:t xml:space="preserve">    path('admin/', admin.site.urls),</w:t>
                            </w:r>
                          </w:p>
                          <w:p w14:paraId="34FD5713" w14:textId="77777777" w:rsidR="00D44CCE" w:rsidRDefault="00D44CCE" w:rsidP="00D44CCE">
                            <w:r>
                              <w:t xml:space="preserve">    path('',views.home),</w:t>
                            </w:r>
                          </w:p>
                          <w:p w14:paraId="7602480B" w14:textId="77777777" w:rsidR="00D44CCE" w:rsidRDefault="00D44CCE" w:rsidP="00D44CCE">
                            <w:r>
                              <w:t xml:space="preserve">    path('upload/',views.upload,name='upload'),</w:t>
                            </w:r>
                          </w:p>
                          <w:p w14:paraId="5092CD86" w14:textId="77777777" w:rsidR="00D44CCE" w:rsidRDefault="00D44CCE" w:rsidP="00D44CCE">
                            <w:r>
                              <w:t xml:space="preserve">    path('result1/',views.result1,name='result1'),</w:t>
                            </w:r>
                          </w:p>
                          <w:p w14:paraId="2AE36D84" w14:textId="77777777" w:rsidR="00D44CCE" w:rsidRDefault="00D44CCE" w:rsidP="00D44CCE">
                            <w:r>
                              <w:t xml:space="preserve">    path('result/',views.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from django.contrib import admin</w:t>
                            </w:r>
                          </w:p>
                          <w:p w14:paraId="600882AB" w14:textId="77777777" w:rsidR="00D44CCE" w:rsidRDefault="00D44CCE" w:rsidP="00D44CCE">
                            <w:r>
                              <w:t>from django.urls import path,include</w:t>
                            </w:r>
                          </w:p>
                          <w:p w14:paraId="4189C98A" w14:textId="77777777" w:rsidR="00D44CCE" w:rsidRDefault="00D44CCE" w:rsidP="00D44CCE">
                            <w:r>
                              <w:t>from .import views</w:t>
                            </w:r>
                          </w:p>
                          <w:p w14:paraId="5E0590CB" w14:textId="77777777" w:rsidR="00D44CCE" w:rsidRDefault="00D44CCE" w:rsidP="00D44CCE">
                            <w:r>
                              <w:t>urlpatterns = [</w:t>
                            </w:r>
                          </w:p>
                          <w:p w14:paraId="16909789" w14:textId="77777777" w:rsidR="00D44CCE" w:rsidRDefault="00D44CCE" w:rsidP="00D44CCE">
                            <w:r>
                              <w:t xml:space="preserve">    path('admin/', admin.site.urls),</w:t>
                            </w:r>
                          </w:p>
                          <w:p w14:paraId="441229CD" w14:textId="77777777" w:rsidR="00D44CCE" w:rsidRDefault="00D44CCE" w:rsidP="00D44CCE">
                            <w:r>
                              <w:t xml:space="preserve">    path('',views.home),</w:t>
                            </w:r>
                          </w:p>
                          <w:p w14:paraId="07DA7ECF" w14:textId="77777777" w:rsidR="00D44CCE" w:rsidRDefault="00D44CCE" w:rsidP="00D44CCE">
                            <w:r>
                              <w:t xml:space="preserve">    path('upload/',views.upload,name='upload'),</w:t>
                            </w:r>
                          </w:p>
                          <w:p w14:paraId="643F7CCD" w14:textId="77777777" w:rsidR="00D44CCE" w:rsidRDefault="00D44CCE" w:rsidP="00D44CCE">
                            <w:r>
                              <w:t xml:space="preserve">    path('result1/',views.result1,name='result1'),</w:t>
                            </w:r>
                          </w:p>
                          <w:p w14:paraId="72A3A7C0" w14:textId="77777777" w:rsidR="00D44CCE" w:rsidRDefault="00D44CCE" w:rsidP="00D44CCE">
                            <w:r>
                              <w:t xml:space="preserve">    path('result/',views.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from django.contrib import admin</w:t>
                            </w:r>
                          </w:p>
                          <w:p w14:paraId="41C4BE81" w14:textId="77777777" w:rsidR="00D44CCE" w:rsidRDefault="00D44CCE" w:rsidP="00D44CCE">
                            <w:r>
                              <w:t>from django.urls import path,include</w:t>
                            </w:r>
                          </w:p>
                          <w:p w14:paraId="33CD3348" w14:textId="77777777" w:rsidR="00D44CCE" w:rsidRDefault="00D44CCE" w:rsidP="00D44CCE">
                            <w:r>
                              <w:t>from .import views</w:t>
                            </w:r>
                          </w:p>
                          <w:p w14:paraId="62351185" w14:textId="77777777" w:rsidR="00D44CCE" w:rsidRDefault="00D44CCE" w:rsidP="00D44CCE">
                            <w:r>
                              <w:t>urlpatterns = [</w:t>
                            </w:r>
                          </w:p>
                          <w:p w14:paraId="28EDF648" w14:textId="77777777" w:rsidR="00D44CCE" w:rsidRDefault="00D44CCE" w:rsidP="00D44CCE">
                            <w:r>
                              <w:t xml:space="preserve">    path('admin/', admin.site.urls),</w:t>
                            </w:r>
                          </w:p>
                          <w:p w14:paraId="4C0DEF43" w14:textId="77777777" w:rsidR="00D44CCE" w:rsidRDefault="00D44CCE" w:rsidP="00D44CCE">
                            <w:r>
                              <w:t xml:space="preserve">    path('',views.home),</w:t>
                            </w:r>
                          </w:p>
                          <w:p w14:paraId="4DA0C5A4" w14:textId="77777777" w:rsidR="00D44CCE" w:rsidRDefault="00D44CCE" w:rsidP="00D44CCE">
                            <w:r>
                              <w:t xml:space="preserve">    path('upload/',views.upload,name='upload'),</w:t>
                            </w:r>
                          </w:p>
                          <w:p w14:paraId="2BCAF86D" w14:textId="77777777" w:rsidR="00D44CCE" w:rsidRDefault="00D44CCE" w:rsidP="00D44CCE">
                            <w:r>
                              <w:t xml:space="preserve">    path('result1/',views.result1,name='result1'),</w:t>
                            </w:r>
                          </w:p>
                          <w:p w14:paraId="24A92AE4" w14:textId="77777777" w:rsidR="00D44CCE" w:rsidRDefault="00D44CCE" w:rsidP="00D44CCE">
                            <w:r>
                              <w:t xml:space="preserve">    path('result/',views.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from django.contrib import admin</w:t>
                            </w:r>
                          </w:p>
                          <w:p w14:paraId="72E5299F" w14:textId="77777777" w:rsidR="00D44CCE" w:rsidRDefault="00D44CCE" w:rsidP="00D44CCE">
                            <w:r>
                              <w:t>from django.urls import path,include</w:t>
                            </w:r>
                          </w:p>
                          <w:p w14:paraId="5C7AA435" w14:textId="77777777" w:rsidR="00D44CCE" w:rsidRDefault="00D44CCE" w:rsidP="00D44CCE">
                            <w:r>
                              <w:t>from .import views</w:t>
                            </w:r>
                          </w:p>
                          <w:p w14:paraId="67FA7160" w14:textId="77777777" w:rsidR="00D44CCE" w:rsidRDefault="00D44CCE" w:rsidP="00D44CCE">
                            <w:r>
                              <w:t>urlpatterns = [</w:t>
                            </w:r>
                          </w:p>
                          <w:p w14:paraId="0DDC4DD7" w14:textId="77777777" w:rsidR="00D44CCE" w:rsidRDefault="00D44CCE" w:rsidP="00D44CCE">
                            <w:r>
                              <w:t xml:space="preserve">    path('admin/', admin.site.urls),</w:t>
                            </w:r>
                          </w:p>
                          <w:p w14:paraId="57A2DC0A" w14:textId="77777777" w:rsidR="00D44CCE" w:rsidRDefault="00D44CCE" w:rsidP="00D44CCE">
                            <w:r>
                              <w:t xml:space="preserve">    path('',views.home),</w:t>
                            </w:r>
                          </w:p>
                          <w:p w14:paraId="1DE0488C" w14:textId="77777777" w:rsidR="00D44CCE" w:rsidRDefault="00D44CCE" w:rsidP="00D44CCE">
                            <w:r>
                              <w:t xml:space="preserve">    path('upload/',views.upload,name='upload'),</w:t>
                            </w:r>
                          </w:p>
                          <w:p w14:paraId="404BDF54" w14:textId="77777777" w:rsidR="00D44CCE" w:rsidRDefault="00D44CCE" w:rsidP="00D44CCE">
                            <w:r>
                              <w:t xml:space="preserve">    path('result1/',views.result1,name='result1'),</w:t>
                            </w:r>
                          </w:p>
                          <w:p w14:paraId="39C36365" w14:textId="77777777" w:rsidR="00D44CCE" w:rsidRDefault="00D44CCE" w:rsidP="00D44CCE">
                            <w:r>
                              <w:t xml:space="preserve">    path('result/',views.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from django.contrib import admin</w:t>
                            </w:r>
                          </w:p>
                          <w:p w14:paraId="095BE766" w14:textId="77777777" w:rsidR="00D44CCE" w:rsidRDefault="00D44CCE" w:rsidP="00D44CCE">
                            <w:r>
                              <w:t>from django.urls import path,include</w:t>
                            </w:r>
                          </w:p>
                          <w:p w14:paraId="25C8E92E" w14:textId="77777777" w:rsidR="00D44CCE" w:rsidRDefault="00D44CCE" w:rsidP="00D44CCE">
                            <w:r>
                              <w:t>from .import views</w:t>
                            </w:r>
                          </w:p>
                          <w:p w14:paraId="27A65B3C" w14:textId="77777777" w:rsidR="00D44CCE" w:rsidRDefault="00D44CCE" w:rsidP="00D44CCE">
                            <w:r>
                              <w:t>urlpatterns = [</w:t>
                            </w:r>
                          </w:p>
                          <w:p w14:paraId="3406D840" w14:textId="77777777" w:rsidR="00D44CCE" w:rsidRDefault="00D44CCE" w:rsidP="00D44CCE">
                            <w:r>
                              <w:t xml:space="preserve">    path('admin/', admin.site.urls),</w:t>
                            </w:r>
                          </w:p>
                          <w:p w14:paraId="05A2E5B9" w14:textId="77777777" w:rsidR="00D44CCE" w:rsidRDefault="00D44CCE" w:rsidP="00D44CCE">
                            <w:r>
                              <w:t xml:space="preserve">    path('',views.home),</w:t>
                            </w:r>
                          </w:p>
                          <w:p w14:paraId="55538ED9" w14:textId="77777777" w:rsidR="00D44CCE" w:rsidRDefault="00D44CCE" w:rsidP="00D44CCE">
                            <w:r>
                              <w:t xml:space="preserve">    path('upload/',views.upload,name='upload'),</w:t>
                            </w:r>
                          </w:p>
                          <w:p w14:paraId="019BEDDB" w14:textId="77777777" w:rsidR="00D44CCE" w:rsidRDefault="00D44CCE" w:rsidP="00D44CCE">
                            <w:r>
                              <w:t xml:space="preserve">    path('result1/',views.result1,name='result1'),</w:t>
                            </w:r>
                          </w:p>
                          <w:p w14:paraId="5600A7ED" w14:textId="77777777" w:rsidR="00D44CCE" w:rsidRDefault="00D44CCE" w:rsidP="00D44CCE">
                            <w:r>
                              <w:t xml:space="preserve">    path('result/',views.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from django.contrib import admin</w:t>
                            </w:r>
                          </w:p>
                          <w:p w14:paraId="071508C5" w14:textId="77777777" w:rsidR="00D44CCE" w:rsidRDefault="00D44CCE" w:rsidP="00D44CCE">
                            <w:r>
                              <w:t>from django.urls import path,include</w:t>
                            </w:r>
                          </w:p>
                          <w:p w14:paraId="4CFE21CA" w14:textId="77777777" w:rsidR="00D44CCE" w:rsidRDefault="00D44CCE" w:rsidP="00D44CCE">
                            <w:r>
                              <w:t>from .import views</w:t>
                            </w:r>
                          </w:p>
                          <w:p w14:paraId="4C633360" w14:textId="77777777" w:rsidR="00D44CCE" w:rsidRDefault="00D44CCE" w:rsidP="00D44CCE">
                            <w:r>
                              <w:t>urlpatterns = [</w:t>
                            </w:r>
                          </w:p>
                          <w:p w14:paraId="14B6C06C" w14:textId="77777777" w:rsidR="00D44CCE" w:rsidRDefault="00D44CCE" w:rsidP="00D44CCE">
                            <w:r>
                              <w:t xml:space="preserve">    path('admin/', admin.site.urls),</w:t>
                            </w:r>
                          </w:p>
                          <w:p w14:paraId="42009AD8" w14:textId="77777777" w:rsidR="00D44CCE" w:rsidRDefault="00D44CCE" w:rsidP="00D44CCE">
                            <w:r>
                              <w:t xml:space="preserve">    path('',views.home),</w:t>
                            </w:r>
                          </w:p>
                          <w:p w14:paraId="2C411F5F" w14:textId="77777777" w:rsidR="00D44CCE" w:rsidRDefault="00D44CCE" w:rsidP="00D44CCE">
                            <w:r>
                              <w:t xml:space="preserve">    path('upload/',views.upload,name='upload'),</w:t>
                            </w:r>
                          </w:p>
                          <w:p w14:paraId="595D3D40" w14:textId="77777777" w:rsidR="00D44CCE" w:rsidRDefault="00D44CCE" w:rsidP="00D44CCE">
                            <w:r>
                              <w:t xml:space="preserve">    path('result1/',views.result1,name='result1'),</w:t>
                            </w:r>
                          </w:p>
                          <w:p w14:paraId="6903B3DD" w14:textId="77777777" w:rsidR="00D44CCE" w:rsidRDefault="00D44CCE" w:rsidP="00D44CCE">
                            <w:r>
                              <w:t xml:space="preserve">    path('result/',views.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from django.contrib import admin</w:t>
                            </w:r>
                          </w:p>
                          <w:p w14:paraId="2DC5C369" w14:textId="77777777" w:rsidR="00D44CCE" w:rsidRDefault="00D44CCE" w:rsidP="00D44CCE">
                            <w:r>
                              <w:t>from django.urls import path,include</w:t>
                            </w:r>
                          </w:p>
                          <w:p w14:paraId="16E6681E" w14:textId="77777777" w:rsidR="00D44CCE" w:rsidRDefault="00D44CCE" w:rsidP="00D44CCE">
                            <w:r>
                              <w:t>from .import views</w:t>
                            </w:r>
                          </w:p>
                          <w:p w14:paraId="2034F9A1" w14:textId="77777777" w:rsidR="00D44CCE" w:rsidRDefault="00D44CCE" w:rsidP="00D44CCE">
                            <w:r>
                              <w:t>urlpatterns = [</w:t>
                            </w:r>
                          </w:p>
                          <w:p w14:paraId="2B5947D7" w14:textId="77777777" w:rsidR="00D44CCE" w:rsidRDefault="00D44CCE" w:rsidP="00D44CCE">
                            <w:r>
                              <w:t xml:space="preserve">    path('admin/', admin.site.urls),</w:t>
                            </w:r>
                          </w:p>
                          <w:p w14:paraId="1B25DF58" w14:textId="77777777" w:rsidR="00D44CCE" w:rsidRDefault="00D44CCE" w:rsidP="00D44CCE">
                            <w:r>
                              <w:t xml:space="preserve">    path('',views.home),</w:t>
                            </w:r>
                          </w:p>
                          <w:p w14:paraId="16F5FD73" w14:textId="77777777" w:rsidR="00D44CCE" w:rsidRDefault="00D44CCE" w:rsidP="00D44CCE">
                            <w:r>
                              <w:t xml:space="preserve">    path('upload/',views.upload,name='upload'),</w:t>
                            </w:r>
                          </w:p>
                          <w:p w14:paraId="7608ED61" w14:textId="77777777" w:rsidR="00D44CCE" w:rsidRDefault="00D44CCE" w:rsidP="00D44CCE">
                            <w:r>
                              <w:t xml:space="preserve">    path('result1/',views.result1,name='result1'),</w:t>
                            </w:r>
                          </w:p>
                          <w:p w14:paraId="4F87A2D1" w14:textId="77777777" w:rsidR="00D44CCE" w:rsidRDefault="00D44CCE" w:rsidP="00D44CCE">
                            <w:r>
                              <w:t xml:space="preserve">    path('result/',views.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from django.contrib import admin</w:t>
                            </w:r>
                          </w:p>
                          <w:p w14:paraId="602F98DF" w14:textId="77777777" w:rsidR="00D44CCE" w:rsidRDefault="00D44CCE" w:rsidP="00D44CCE">
                            <w:r>
                              <w:t>from django.urls import path,include</w:t>
                            </w:r>
                          </w:p>
                          <w:p w14:paraId="1D088206" w14:textId="77777777" w:rsidR="00D44CCE" w:rsidRDefault="00D44CCE" w:rsidP="00D44CCE">
                            <w:r>
                              <w:t>from .import views</w:t>
                            </w:r>
                          </w:p>
                          <w:p w14:paraId="6A70DFF1" w14:textId="77777777" w:rsidR="00D44CCE" w:rsidRDefault="00D44CCE" w:rsidP="00D44CCE">
                            <w:r>
                              <w:t>urlpatterns = [</w:t>
                            </w:r>
                          </w:p>
                          <w:p w14:paraId="074C107F" w14:textId="77777777" w:rsidR="00D44CCE" w:rsidRDefault="00D44CCE" w:rsidP="00D44CCE">
                            <w:r>
                              <w:t xml:space="preserve">    path('admin/', admin.site.urls),</w:t>
                            </w:r>
                          </w:p>
                          <w:p w14:paraId="0C2199DA" w14:textId="77777777" w:rsidR="00D44CCE" w:rsidRDefault="00D44CCE" w:rsidP="00D44CCE">
                            <w:r>
                              <w:t xml:space="preserve">    path('',views.home),</w:t>
                            </w:r>
                          </w:p>
                          <w:p w14:paraId="0017FF24" w14:textId="77777777" w:rsidR="00D44CCE" w:rsidRDefault="00D44CCE" w:rsidP="00D44CCE">
                            <w:r>
                              <w:t xml:space="preserve">    path('upload/',views.upload,name='upload'),</w:t>
                            </w:r>
                          </w:p>
                          <w:p w14:paraId="33A3AB5F" w14:textId="77777777" w:rsidR="00D44CCE" w:rsidRDefault="00D44CCE" w:rsidP="00D44CCE">
                            <w:r>
                              <w:t xml:space="preserve">    path('result1/',views.result1,name='result1'),</w:t>
                            </w:r>
                          </w:p>
                          <w:p w14:paraId="28F22432" w14:textId="77777777" w:rsidR="00D44CCE" w:rsidRDefault="00D44CCE" w:rsidP="00D44CCE">
                            <w:r>
                              <w:t xml:space="preserve">    path('result/',views.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from django.contrib import admin</w:t>
                            </w:r>
                          </w:p>
                          <w:p w14:paraId="342F3052" w14:textId="77777777" w:rsidR="00D44CCE" w:rsidRDefault="00D44CCE" w:rsidP="00D44CCE">
                            <w:r>
                              <w:t>from django.urls import path,include</w:t>
                            </w:r>
                          </w:p>
                          <w:p w14:paraId="115D88B1" w14:textId="77777777" w:rsidR="00D44CCE" w:rsidRDefault="00D44CCE" w:rsidP="00D44CCE">
                            <w:r>
                              <w:t>from .import views</w:t>
                            </w:r>
                          </w:p>
                          <w:p w14:paraId="4C51B78B" w14:textId="77777777" w:rsidR="00D44CCE" w:rsidRDefault="00D44CCE" w:rsidP="00D44CCE">
                            <w:r>
                              <w:t>urlpatterns = [</w:t>
                            </w:r>
                          </w:p>
                          <w:p w14:paraId="75FB2B65" w14:textId="77777777" w:rsidR="00D44CCE" w:rsidRDefault="00D44CCE" w:rsidP="00D44CCE">
                            <w:r>
                              <w:t xml:space="preserve">    path('admin/', admin.site.urls),</w:t>
                            </w:r>
                          </w:p>
                          <w:p w14:paraId="3FBCA665" w14:textId="77777777" w:rsidR="00D44CCE" w:rsidRDefault="00D44CCE" w:rsidP="00D44CCE">
                            <w:r>
                              <w:t xml:space="preserve">    path('',views.home),</w:t>
                            </w:r>
                          </w:p>
                          <w:p w14:paraId="43484F53" w14:textId="77777777" w:rsidR="00D44CCE" w:rsidRDefault="00D44CCE" w:rsidP="00D44CCE">
                            <w:r>
                              <w:t xml:space="preserve">    path('upload/',views.upload,name='upload'),</w:t>
                            </w:r>
                          </w:p>
                          <w:p w14:paraId="48180CCD" w14:textId="77777777" w:rsidR="00D44CCE" w:rsidRDefault="00D44CCE" w:rsidP="00D44CCE">
                            <w:r>
                              <w:t xml:space="preserve">    path('result1/',views.result1,name='result1'),</w:t>
                            </w:r>
                          </w:p>
                          <w:p w14:paraId="5DAFF2A8" w14:textId="77777777" w:rsidR="00D44CCE" w:rsidRDefault="00D44CCE" w:rsidP="00D44CCE">
                            <w:r>
                              <w:t xml:space="preserve">    path('result/',views.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from django.contrib import admin</w:t>
                            </w:r>
                          </w:p>
                          <w:p w14:paraId="5848D969" w14:textId="77777777" w:rsidR="00D44CCE" w:rsidRDefault="00D44CCE" w:rsidP="00D44CCE">
                            <w:r>
                              <w:t>from django.urls import path,include</w:t>
                            </w:r>
                          </w:p>
                          <w:p w14:paraId="7DC97DA3" w14:textId="77777777" w:rsidR="00D44CCE" w:rsidRDefault="00D44CCE" w:rsidP="00D44CCE">
                            <w:r>
                              <w:t>from .import views</w:t>
                            </w:r>
                          </w:p>
                          <w:p w14:paraId="35E5D704" w14:textId="77777777" w:rsidR="00D44CCE" w:rsidRDefault="00D44CCE" w:rsidP="00D44CCE">
                            <w:r>
                              <w:t>urlpatterns = [</w:t>
                            </w:r>
                          </w:p>
                          <w:p w14:paraId="4D769795" w14:textId="77777777" w:rsidR="00D44CCE" w:rsidRDefault="00D44CCE" w:rsidP="00D44CCE">
                            <w:r>
                              <w:t xml:space="preserve">    path('admin/', admin.site.urls),</w:t>
                            </w:r>
                          </w:p>
                          <w:p w14:paraId="59A214E1" w14:textId="77777777" w:rsidR="00D44CCE" w:rsidRDefault="00D44CCE" w:rsidP="00D44CCE">
                            <w:r>
                              <w:t xml:space="preserve">    path('',views.home),</w:t>
                            </w:r>
                          </w:p>
                          <w:p w14:paraId="3A07EF34" w14:textId="77777777" w:rsidR="00D44CCE" w:rsidRDefault="00D44CCE" w:rsidP="00D44CCE">
                            <w:r>
                              <w:t xml:space="preserve">    path('upload/',views.upload,name='upload'),</w:t>
                            </w:r>
                          </w:p>
                          <w:p w14:paraId="5D707435" w14:textId="77777777" w:rsidR="00D44CCE" w:rsidRDefault="00D44CCE" w:rsidP="00D44CCE">
                            <w:r>
                              <w:t xml:space="preserve">    path('result1/',views.result1,name='result1'),</w:t>
                            </w:r>
                          </w:p>
                          <w:p w14:paraId="3E26F8AF" w14:textId="77777777" w:rsidR="00D44CCE" w:rsidRDefault="00D44CCE" w:rsidP="00D44CCE">
                            <w:r>
                              <w:t xml:space="preserve">    path('result/',views.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from django.contrib import admin</w:t>
                            </w:r>
                          </w:p>
                          <w:p w14:paraId="07BEB866" w14:textId="77777777" w:rsidR="00D44CCE" w:rsidRDefault="00D44CCE" w:rsidP="00D44CCE">
                            <w:r>
                              <w:t>from django.urls import path,include</w:t>
                            </w:r>
                          </w:p>
                          <w:p w14:paraId="3AB4CC24" w14:textId="77777777" w:rsidR="00D44CCE" w:rsidRDefault="00D44CCE" w:rsidP="00D44CCE">
                            <w:r>
                              <w:t>from .import views</w:t>
                            </w:r>
                          </w:p>
                          <w:p w14:paraId="45084590" w14:textId="77777777" w:rsidR="00D44CCE" w:rsidRDefault="00D44CCE" w:rsidP="00D44CCE">
                            <w:r>
                              <w:t>urlpatterns = [</w:t>
                            </w:r>
                          </w:p>
                          <w:p w14:paraId="69617FE6" w14:textId="77777777" w:rsidR="00D44CCE" w:rsidRDefault="00D44CCE" w:rsidP="00D44CCE">
                            <w:r>
                              <w:t xml:space="preserve">    path('admin/', admin.site.urls),</w:t>
                            </w:r>
                          </w:p>
                          <w:p w14:paraId="5C748B8C" w14:textId="77777777" w:rsidR="00D44CCE" w:rsidRDefault="00D44CCE" w:rsidP="00D44CCE">
                            <w:r>
                              <w:t xml:space="preserve">    path('',views.home),</w:t>
                            </w:r>
                          </w:p>
                          <w:p w14:paraId="7E1A5066" w14:textId="77777777" w:rsidR="00D44CCE" w:rsidRDefault="00D44CCE" w:rsidP="00D44CCE">
                            <w:r>
                              <w:t xml:space="preserve">    path('upload/',views.upload,name='upload'),</w:t>
                            </w:r>
                          </w:p>
                          <w:p w14:paraId="528B5164" w14:textId="77777777" w:rsidR="00D44CCE" w:rsidRDefault="00D44CCE" w:rsidP="00D44CCE">
                            <w:r>
                              <w:t xml:space="preserve">    path('result1/',views.result1,name='result1'),</w:t>
                            </w:r>
                          </w:p>
                          <w:p w14:paraId="45BE3861" w14:textId="77777777" w:rsidR="00D44CCE" w:rsidRDefault="00D44CCE" w:rsidP="00D44CCE">
                            <w:r>
                              <w:t xml:space="preserve">    path('result/',views.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from django.contrib import admin</w:t>
                            </w:r>
                          </w:p>
                          <w:p w14:paraId="66164CAA" w14:textId="77777777" w:rsidR="00D44CCE" w:rsidRDefault="00D44CCE" w:rsidP="00D44CCE">
                            <w:r>
                              <w:t>from django.urls import path,include</w:t>
                            </w:r>
                          </w:p>
                          <w:p w14:paraId="0088154A" w14:textId="77777777" w:rsidR="00D44CCE" w:rsidRDefault="00D44CCE" w:rsidP="00D44CCE">
                            <w:r>
                              <w:t>from .import views</w:t>
                            </w:r>
                          </w:p>
                          <w:p w14:paraId="7FA57133" w14:textId="77777777" w:rsidR="00D44CCE" w:rsidRDefault="00D44CCE" w:rsidP="00D44CCE">
                            <w:r>
                              <w:t>urlpatterns = [</w:t>
                            </w:r>
                          </w:p>
                          <w:p w14:paraId="08F4B003" w14:textId="77777777" w:rsidR="00D44CCE" w:rsidRDefault="00D44CCE" w:rsidP="00D44CCE">
                            <w:r>
                              <w:t xml:space="preserve">    path('admin/', admin.site.urls),</w:t>
                            </w:r>
                          </w:p>
                          <w:p w14:paraId="2E11131F" w14:textId="77777777" w:rsidR="00D44CCE" w:rsidRDefault="00D44CCE" w:rsidP="00D44CCE">
                            <w:r>
                              <w:t xml:space="preserve">    path('',views.home),</w:t>
                            </w:r>
                          </w:p>
                          <w:p w14:paraId="6017504C" w14:textId="77777777" w:rsidR="00D44CCE" w:rsidRDefault="00D44CCE" w:rsidP="00D44CCE">
                            <w:r>
                              <w:t xml:space="preserve">    path('upload/',views.upload,name='upload'),</w:t>
                            </w:r>
                          </w:p>
                          <w:p w14:paraId="79704ABF" w14:textId="77777777" w:rsidR="00D44CCE" w:rsidRDefault="00D44CCE" w:rsidP="00D44CCE">
                            <w:r>
                              <w:t xml:space="preserve">    path('result1/',views.result1,name='result1'),</w:t>
                            </w:r>
                          </w:p>
                          <w:p w14:paraId="63F08B1A" w14:textId="77777777" w:rsidR="00D44CCE" w:rsidRDefault="00D44CCE" w:rsidP="00D44CCE">
                            <w:r>
                              <w:t xml:space="preserve">    path('result/',views.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from django.contrib import admin</w:t>
                            </w:r>
                          </w:p>
                          <w:p w14:paraId="7295543E" w14:textId="77777777" w:rsidR="00D44CCE" w:rsidRDefault="00D44CCE" w:rsidP="00D44CCE">
                            <w:r>
                              <w:t>from django.urls import path,include</w:t>
                            </w:r>
                          </w:p>
                          <w:p w14:paraId="65CDB1A7" w14:textId="77777777" w:rsidR="00D44CCE" w:rsidRDefault="00D44CCE" w:rsidP="00D44CCE">
                            <w:r>
                              <w:t>from .import views</w:t>
                            </w:r>
                          </w:p>
                          <w:p w14:paraId="1F25397F" w14:textId="77777777" w:rsidR="00D44CCE" w:rsidRDefault="00D44CCE" w:rsidP="00D44CCE">
                            <w:r>
                              <w:t>urlpatterns = [</w:t>
                            </w:r>
                          </w:p>
                          <w:p w14:paraId="721B9134" w14:textId="77777777" w:rsidR="00D44CCE" w:rsidRDefault="00D44CCE" w:rsidP="00D44CCE">
                            <w:r>
                              <w:t xml:space="preserve">    path('admin/', admin.site.urls),</w:t>
                            </w:r>
                          </w:p>
                          <w:p w14:paraId="269E7074" w14:textId="77777777" w:rsidR="00D44CCE" w:rsidRDefault="00D44CCE" w:rsidP="00D44CCE">
                            <w:r>
                              <w:t xml:space="preserve">    path('',views.home),</w:t>
                            </w:r>
                          </w:p>
                          <w:p w14:paraId="274CCFA9" w14:textId="77777777" w:rsidR="00D44CCE" w:rsidRDefault="00D44CCE" w:rsidP="00D44CCE">
                            <w:r>
                              <w:t xml:space="preserve">    path('upload/',views.upload,name='upload'),</w:t>
                            </w:r>
                          </w:p>
                          <w:p w14:paraId="48C73EBE" w14:textId="77777777" w:rsidR="00D44CCE" w:rsidRDefault="00D44CCE" w:rsidP="00D44CCE">
                            <w:r>
                              <w:t xml:space="preserve">    path('result1/',views.result1,name='result1'),</w:t>
                            </w:r>
                          </w:p>
                          <w:p w14:paraId="1EBEC948" w14:textId="77777777" w:rsidR="00D44CCE" w:rsidRDefault="00D44CCE" w:rsidP="00D44CCE">
                            <w:r>
                              <w:t xml:space="preserve">    path('result/',views.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from django.contrib import admin</w:t>
                            </w:r>
                          </w:p>
                          <w:p w14:paraId="62D5495F" w14:textId="77777777" w:rsidR="00D44CCE" w:rsidRDefault="00D44CCE" w:rsidP="00D44CCE">
                            <w:r>
                              <w:t>from django.urls import path,include</w:t>
                            </w:r>
                          </w:p>
                          <w:p w14:paraId="2B6CA924" w14:textId="77777777" w:rsidR="00D44CCE" w:rsidRDefault="00D44CCE" w:rsidP="00D44CCE">
                            <w:r>
                              <w:t>from .import views</w:t>
                            </w:r>
                          </w:p>
                          <w:p w14:paraId="02A18593" w14:textId="77777777" w:rsidR="00D44CCE" w:rsidRDefault="00D44CCE" w:rsidP="00D44CCE">
                            <w:r>
                              <w:t>urlpatterns = [</w:t>
                            </w:r>
                          </w:p>
                          <w:p w14:paraId="098E146C" w14:textId="77777777" w:rsidR="00D44CCE" w:rsidRDefault="00D44CCE" w:rsidP="00D44CCE">
                            <w:r>
                              <w:t xml:space="preserve">    path('admin/', admin.site.urls),</w:t>
                            </w:r>
                          </w:p>
                          <w:p w14:paraId="2AB239AC" w14:textId="77777777" w:rsidR="00D44CCE" w:rsidRDefault="00D44CCE" w:rsidP="00D44CCE">
                            <w:r>
                              <w:t xml:space="preserve">    path('',views.home),</w:t>
                            </w:r>
                          </w:p>
                          <w:p w14:paraId="125B3C11" w14:textId="77777777" w:rsidR="00D44CCE" w:rsidRDefault="00D44CCE" w:rsidP="00D44CCE">
                            <w:r>
                              <w:t xml:space="preserve">    path('upload/',views.upload,name='upload'),</w:t>
                            </w:r>
                          </w:p>
                          <w:p w14:paraId="511C126F" w14:textId="77777777" w:rsidR="00D44CCE" w:rsidRDefault="00D44CCE" w:rsidP="00D44CCE">
                            <w:r>
                              <w:t xml:space="preserve">    path('result1/',views.result1,name='result1'),</w:t>
                            </w:r>
                          </w:p>
                          <w:p w14:paraId="3CFBFBA3" w14:textId="77777777" w:rsidR="00D44CCE" w:rsidRDefault="00D44CCE" w:rsidP="00D44CCE">
                            <w:r>
                              <w:t xml:space="preserve">    path('result/',views.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from django.contrib import admin</w:t>
                            </w:r>
                          </w:p>
                          <w:p w14:paraId="393031BF" w14:textId="77777777" w:rsidR="00D44CCE" w:rsidRDefault="00D44CCE" w:rsidP="00D44CCE">
                            <w:r>
                              <w:t>from django.urls import path,include</w:t>
                            </w:r>
                          </w:p>
                          <w:p w14:paraId="08F13539" w14:textId="77777777" w:rsidR="00D44CCE" w:rsidRDefault="00D44CCE" w:rsidP="00D44CCE">
                            <w:r>
                              <w:t>from .import views</w:t>
                            </w:r>
                          </w:p>
                          <w:p w14:paraId="28936E1A" w14:textId="77777777" w:rsidR="00D44CCE" w:rsidRDefault="00D44CCE" w:rsidP="00D44CCE">
                            <w:r>
                              <w:t>urlpatterns = [</w:t>
                            </w:r>
                          </w:p>
                          <w:p w14:paraId="3AF39D3C" w14:textId="77777777" w:rsidR="00D44CCE" w:rsidRDefault="00D44CCE" w:rsidP="00D44CCE">
                            <w:r>
                              <w:t xml:space="preserve">    path('admin/', admin.site.urls),</w:t>
                            </w:r>
                          </w:p>
                          <w:p w14:paraId="2EE3CCB5" w14:textId="77777777" w:rsidR="00D44CCE" w:rsidRDefault="00D44CCE" w:rsidP="00D44CCE">
                            <w:r>
                              <w:t xml:space="preserve">    path('',views.home),</w:t>
                            </w:r>
                          </w:p>
                          <w:p w14:paraId="74310149" w14:textId="77777777" w:rsidR="00D44CCE" w:rsidRDefault="00D44CCE" w:rsidP="00D44CCE">
                            <w:r>
                              <w:t xml:space="preserve">    path('upload/',views.upload,name='upload'),</w:t>
                            </w:r>
                          </w:p>
                          <w:p w14:paraId="170B3CF1" w14:textId="77777777" w:rsidR="00D44CCE" w:rsidRDefault="00D44CCE" w:rsidP="00D44CCE">
                            <w:r>
                              <w:t xml:space="preserve">    path('result1/',views.result1,name='result1'),</w:t>
                            </w:r>
                          </w:p>
                          <w:p w14:paraId="252DA0ED" w14:textId="77777777" w:rsidR="00D44CCE" w:rsidRDefault="00D44CCE" w:rsidP="00D44CCE">
                            <w:r>
                              <w:t xml:space="preserve">    path('result/',views.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from django.contrib import admin</w:t>
                            </w:r>
                          </w:p>
                          <w:p w14:paraId="79CB1199" w14:textId="77777777" w:rsidR="00D44CCE" w:rsidRDefault="00D44CCE" w:rsidP="00D44CCE">
                            <w:r>
                              <w:t>from django.urls import path,include</w:t>
                            </w:r>
                          </w:p>
                          <w:p w14:paraId="7E6F0F9E" w14:textId="77777777" w:rsidR="00D44CCE" w:rsidRDefault="00D44CCE" w:rsidP="00D44CCE">
                            <w:r>
                              <w:t>from .import views</w:t>
                            </w:r>
                          </w:p>
                          <w:p w14:paraId="05B7161D" w14:textId="77777777" w:rsidR="00D44CCE" w:rsidRDefault="00D44CCE" w:rsidP="00D44CCE">
                            <w:r>
                              <w:t>urlpatterns = [</w:t>
                            </w:r>
                          </w:p>
                          <w:p w14:paraId="5BD817CC" w14:textId="77777777" w:rsidR="00D44CCE" w:rsidRDefault="00D44CCE" w:rsidP="00D44CCE">
                            <w:r>
                              <w:t xml:space="preserve">    path('admin/', admin.site.urls),</w:t>
                            </w:r>
                          </w:p>
                          <w:p w14:paraId="0C15CEF8" w14:textId="77777777" w:rsidR="00D44CCE" w:rsidRDefault="00D44CCE" w:rsidP="00D44CCE">
                            <w:r>
                              <w:t xml:space="preserve">    path('',views.home),</w:t>
                            </w:r>
                          </w:p>
                          <w:p w14:paraId="3BB1BC1D" w14:textId="77777777" w:rsidR="00D44CCE" w:rsidRDefault="00D44CCE" w:rsidP="00D44CCE">
                            <w:r>
                              <w:t xml:space="preserve">    path('upload/',views.upload,name='upload'),</w:t>
                            </w:r>
                          </w:p>
                          <w:p w14:paraId="2C8A6AF8" w14:textId="77777777" w:rsidR="00D44CCE" w:rsidRDefault="00D44CCE" w:rsidP="00D44CCE">
                            <w:r>
                              <w:t xml:space="preserve">    path('result1/',views.result1,name='result1'),</w:t>
                            </w:r>
                          </w:p>
                          <w:p w14:paraId="55367C0B" w14:textId="77777777" w:rsidR="00D44CCE" w:rsidRDefault="00D44CCE" w:rsidP="00D44CCE">
                            <w:r>
                              <w:t xml:space="preserve">    path('result/',views.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from django.contrib import admin</w:t>
                            </w:r>
                          </w:p>
                          <w:p w14:paraId="542BC31C" w14:textId="77777777" w:rsidR="00D44CCE" w:rsidRDefault="00D44CCE" w:rsidP="00D44CCE">
                            <w:r>
                              <w:t>from django.urls import path,include</w:t>
                            </w:r>
                          </w:p>
                          <w:p w14:paraId="2DE8F7B1" w14:textId="77777777" w:rsidR="00D44CCE" w:rsidRDefault="00D44CCE" w:rsidP="00D44CCE">
                            <w:r>
                              <w:t>from .import views</w:t>
                            </w:r>
                          </w:p>
                          <w:p w14:paraId="5D731811" w14:textId="77777777" w:rsidR="00D44CCE" w:rsidRDefault="00D44CCE" w:rsidP="00D44CCE">
                            <w:r>
                              <w:t>urlpatterns = [</w:t>
                            </w:r>
                          </w:p>
                          <w:p w14:paraId="236F2B0E" w14:textId="77777777" w:rsidR="00D44CCE" w:rsidRDefault="00D44CCE" w:rsidP="00D44CCE">
                            <w:r>
                              <w:t xml:space="preserve">    path('admin/', admin.site.urls),</w:t>
                            </w:r>
                          </w:p>
                          <w:p w14:paraId="7AD37A9E" w14:textId="77777777" w:rsidR="00D44CCE" w:rsidRDefault="00D44CCE" w:rsidP="00D44CCE">
                            <w:r>
                              <w:t xml:space="preserve">    path('',views.home),</w:t>
                            </w:r>
                          </w:p>
                          <w:p w14:paraId="1E140AFE" w14:textId="77777777" w:rsidR="00D44CCE" w:rsidRDefault="00D44CCE" w:rsidP="00D44CCE">
                            <w:r>
                              <w:t xml:space="preserve">    path('upload/',views.upload,name='upload'),</w:t>
                            </w:r>
                          </w:p>
                          <w:p w14:paraId="01F6750A" w14:textId="77777777" w:rsidR="00D44CCE" w:rsidRDefault="00D44CCE" w:rsidP="00D44CCE">
                            <w:r>
                              <w:t xml:space="preserve">    path('result1/',views.result1,name='result1'),</w:t>
                            </w:r>
                          </w:p>
                          <w:p w14:paraId="66F4AE0A" w14:textId="77777777" w:rsidR="00D44CCE" w:rsidRDefault="00D44CCE" w:rsidP="00D44CCE">
                            <w:r>
                              <w:t xml:space="preserve">    path('result/',views.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from django.contrib import admin</w:t>
                            </w:r>
                          </w:p>
                          <w:p w14:paraId="799F7519" w14:textId="77777777" w:rsidR="00D44CCE" w:rsidRDefault="00D44CCE" w:rsidP="00D44CCE">
                            <w:r>
                              <w:t>from django.urls import path,include</w:t>
                            </w:r>
                          </w:p>
                          <w:p w14:paraId="755C45C0" w14:textId="77777777" w:rsidR="00D44CCE" w:rsidRDefault="00D44CCE" w:rsidP="00D44CCE">
                            <w:r>
                              <w:t>from .import views</w:t>
                            </w:r>
                          </w:p>
                          <w:p w14:paraId="6FECD8BF" w14:textId="77777777" w:rsidR="00D44CCE" w:rsidRDefault="00D44CCE" w:rsidP="00D44CCE">
                            <w:r>
                              <w:t>urlpatterns = [</w:t>
                            </w:r>
                          </w:p>
                          <w:p w14:paraId="6C441D48" w14:textId="77777777" w:rsidR="00D44CCE" w:rsidRDefault="00D44CCE" w:rsidP="00D44CCE">
                            <w:r>
                              <w:t xml:space="preserve">    path('admin/', admin.site.urls),</w:t>
                            </w:r>
                          </w:p>
                          <w:p w14:paraId="0C2443C7" w14:textId="77777777" w:rsidR="00D44CCE" w:rsidRDefault="00D44CCE" w:rsidP="00D44CCE">
                            <w:r>
                              <w:t xml:space="preserve">    path('',views.home),</w:t>
                            </w:r>
                          </w:p>
                          <w:p w14:paraId="6648DD11" w14:textId="77777777" w:rsidR="00D44CCE" w:rsidRDefault="00D44CCE" w:rsidP="00D44CCE">
                            <w:r>
                              <w:t xml:space="preserve">    path('upload/',views.upload,name='upload'),</w:t>
                            </w:r>
                          </w:p>
                          <w:p w14:paraId="1455C2B9" w14:textId="77777777" w:rsidR="00D44CCE" w:rsidRDefault="00D44CCE" w:rsidP="00D44CCE">
                            <w:r>
                              <w:t xml:space="preserve">    path('result1/',views.result1,name='result1'),</w:t>
                            </w:r>
                          </w:p>
                          <w:p w14:paraId="391BFC1D" w14:textId="77777777" w:rsidR="00D44CCE" w:rsidRDefault="00D44CCE" w:rsidP="00D44CCE">
                            <w:r>
                              <w:t xml:space="preserve">    path('result/',views.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from django.contrib import admin</w:t>
                            </w:r>
                          </w:p>
                          <w:p w14:paraId="5F7C7A29" w14:textId="77777777" w:rsidR="00D44CCE" w:rsidRDefault="00D44CCE" w:rsidP="00D44CCE">
                            <w:r>
                              <w:t>from django.urls import path,include</w:t>
                            </w:r>
                          </w:p>
                          <w:p w14:paraId="4567627E" w14:textId="77777777" w:rsidR="00D44CCE" w:rsidRDefault="00D44CCE" w:rsidP="00D44CCE">
                            <w:r>
                              <w:t>from .import views</w:t>
                            </w:r>
                          </w:p>
                          <w:p w14:paraId="2A3A4F52" w14:textId="77777777" w:rsidR="00D44CCE" w:rsidRDefault="00D44CCE" w:rsidP="00D44CCE">
                            <w:r>
                              <w:t>urlpatterns = [</w:t>
                            </w:r>
                          </w:p>
                          <w:p w14:paraId="1A01C493" w14:textId="77777777" w:rsidR="00D44CCE" w:rsidRDefault="00D44CCE" w:rsidP="00D44CCE">
                            <w:r>
                              <w:t xml:space="preserve">    path('admin/', admin.site.urls),</w:t>
                            </w:r>
                          </w:p>
                          <w:p w14:paraId="50DEEF54" w14:textId="77777777" w:rsidR="00D44CCE" w:rsidRDefault="00D44CCE" w:rsidP="00D44CCE">
                            <w:r>
                              <w:t xml:space="preserve">    path('',views.home),</w:t>
                            </w:r>
                          </w:p>
                          <w:p w14:paraId="13903EA3" w14:textId="77777777" w:rsidR="00D44CCE" w:rsidRDefault="00D44CCE" w:rsidP="00D44CCE">
                            <w:r>
                              <w:t xml:space="preserve">    path('upload/',views.upload,name='upload'),</w:t>
                            </w:r>
                          </w:p>
                          <w:p w14:paraId="1FBFB3E1" w14:textId="77777777" w:rsidR="00D44CCE" w:rsidRDefault="00D44CCE" w:rsidP="00D44CCE">
                            <w:r>
                              <w:t xml:space="preserve">    path('result1/',views.result1,name='result1'),</w:t>
                            </w:r>
                          </w:p>
                          <w:p w14:paraId="18648F37" w14:textId="77777777" w:rsidR="00D44CCE" w:rsidRDefault="00D44CCE" w:rsidP="00D44CCE">
                            <w:r>
                              <w:t xml:space="preserve">    path('result/',views.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from django.contrib import admin</w:t>
                            </w:r>
                          </w:p>
                          <w:p w14:paraId="03CF4268" w14:textId="77777777" w:rsidR="00D44CCE" w:rsidRDefault="00D44CCE" w:rsidP="00D44CCE">
                            <w:r>
                              <w:t>from django.urls import path,include</w:t>
                            </w:r>
                          </w:p>
                          <w:p w14:paraId="41333ADE" w14:textId="77777777" w:rsidR="00D44CCE" w:rsidRDefault="00D44CCE" w:rsidP="00D44CCE">
                            <w:r>
                              <w:t>from .import views</w:t>
                            </w:r>
                          </w:p>
                          <w:p w14:paraId="65661B22" w14:textId="77777777" w:rsidR="00D44CCE" w:rsidRDefault="00D44CCE" w:rsidP="00D44CCE">
                            <w:r>
                              <w:t>urlpatterns = [</w:t>
                            </w:r>
                          </w:p>
                          <w:p w14:paraId="192BC1F1" w14:textId="77777777" w:rsidR="00D44CCE" w:rsidRDefault="00D44CCE" w:rsidP="00D44CCE">
                            <w:r>
                              <w:t xml:space="preserve">    path('admin/', admin.site.urls),</w:t>
                            </w:r>
                          </w:p>
                          <w:p w14:paraId="3EBC052E" w14:textId="77777777" w:rsidR="00D44CCE" w:rsidRDefault="00D44CCE" w:rsidP="00D44CCE">
                            <w:r>
                              <w:t xml:space="preserve">    path('',views.home),</w:t>
                            </w:r>
                          </w:p>
                          <w:p w14:paraId="4E1F8C41" w14:textId="77777777" w:rsidR="00D44CCE" w:rsidRDefault="00D44CCE" w:rsidP="00D44CCE">
                            <w:r>
                              <w:t xml:space="preserve">    path('upload/',views.upload,name='upload'),</w:t>
                            </w:r>
                          </w:p>
                          <w:p w14:paraId="2B546B96" w14:textId="77777777" w:rsidR="00D44CCE" w:rsidRDefault="00D44CCE" w:rsidP="00D44CCE">
                            <w:r>
                              <w:t xml:space="preserve">    path('result1/',views.result1,name='result1'),</w:t>
                            </w:r>
                          </w:p>
                          <w:p w14:paraId="60B02864" w14:textId="77777777" w:rsidR="00D44CCE" w:rsidRDefault="00D44CCE" w:rsidP="00D44CCE">
                            <w:r>
                              <w:t xml:space="preserve">    path('result/',views.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from django.contrib import admin</w:t>
                            </w:r>
                          </w:p>
                          <w:p w14:paraId="3A3A9638" w14:textId="77777777" w:rsidR="00D44CCE" w:rsidRDefault="00D44CCE" w:rsidP="00D44CCE">
                            <w:r>
                              <w:t>from django.urls import path,include</w:t>
                            </w:r>
                          </w:p>
                          <w:p w14:paraId="74A1BE5A" w14:textId="77777777" w:rsidR="00D44CCE" w:rsidRDefault="00D44CCE" w:rsidP="00D44CCE">
                            <w:r>
                              <w:t>from .import views</w:t>
                            </w:r>
                          </w:p>
                          <w:p w14:paraId="7C1084FE" w14:textId="77777777" w:rsidR="00D44CCE" w:rsidRDefault="00D44CCE" w:rsidP="00D44CCE">
                            <w:r>
                              <w:t>urlpatterns = [</w:t>
                            </w:r>
                          </w:p>
                          <w:p w14:paraId="20CAFFAF" w14:textId="77777777" w:rsidR="00D44CCE" w:rsidRDefault="00D44CCE" w:rsidP="00D44CCE">
                            <w:r>
                              <w:t xml:space="preserve">    path('admin/', admin.site.urls),</w:t>
                            </w:r>
                          </w:p>
                          <w:p w14:paraId="26BF9659" w14:textId="77777777" w:rsidR="00D44CCE" w:rsidRDefault="00D44CCE" w:rsidP="00D44CCE">
                            <w:r>
                              <w:t xml:space="preserve">    path('',views.home),</w:t>
                            </w:r>
                          </w:p>
                          <w:p w14:paraId="1EF78989" w14:textId="77777777" w:rsidR="00D44CCE" w:rsidRDefault="00D44CCE" w:rsidP="00D44CCE">
                            <w:r>
                              <w:t xml:space="preserve">    path('upload/',views.upload,name='upload'),</w:t>
                            </w:r>
                          </w:p>
                          <w:p w14:paraId="1963FEE6" w14:textId="77777777" w:rsidR="00D44CCE" w:rsidRDefault="00D44CCE" w:rsidP="00D44CCE">
                            <w:r>
                              <w:t xml:space="preserve">    path('result1/',views.result1,name='result1'),</w:t>
                            </w:r>
                          </w:p>
                          <w:p w14:paraId="2C3684E3" w14:textId="77777777" w:rsidR="00D44CCE" w:rsidRDefault="00D44CCE" w:rsidP="00D44CCE">
                            <w:r>
                              <w:t xml:space="preserve">    path('result/',views.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from django.contrib import admin</w:t>
                            </w:r>
                          </w:p>
                          <w:p w14:paraId="61BFBF03" w14:textId="77777777" w:rsidR="00D44CCE" w:rsidRDefault="00D44CCE" w:rsidP="00D44CCE">
                            <w:r>
                              <w:t>from django.urls import path,include</w:t>
                            </w:r>
                          </w:p>
                          <w:p w14:paraId="140FBB9F" w14:textId="77777777" w:rsidR="00D44CCE" w:rsidRDefault="00D44CCE" w:rsidP="00D44CCE">
                            <w:r>
                              <w:t>from .import views</w:t>
                            </w:r>
                          </w:p>
                          <w:p w14:paraId="3A9D7AF5" w14:textId="77777777" w:rsidR="00D44CCE" w:rsidRDefault="00D44CCE" w:rsidP="00D44CCE">
                            <w:r>
                              <w:t>urlpatterns = [</w:t>
                            </w:r>
                          </w:p>
                          <w:p w14:paraId="4682EBAF" w14:textId="77777777" w:rsidR="00D44CCE" w:rsidRDefault="00D44CCE" w:rsidP="00D44CCE">
                            <w:r>
                              <w:t xml:space="preserve">    path('admin/', admin.site.urls),</w:t>
                            </w:r>
                          </w:p>
                          <w:p w14:paraId="27987AE2" w14:textId="77777777" w:rsidR="00D44CCE" w:rsidRDefault="00D44CCE" w:rsidP="00D44CCE">
                            <w:r>
                              <w:t xml:space="preserve">    path('',views.home),</w:t>
                            </w:r>
                          </w:p>
                          <w:p w14:paraId="1FAEEF91" w14:textId="77777777" w:rsidR="00D44CCE" w:rsidRDefault="00D44CCE" w:rsidP="00D44CCE">
                            <w:r>
                              <w:t xml:space="preserve">    path('upload/',views.upload,name='upload'),</w:t>
                            </w:r>
                          </w:p>
                          <w:p w14:paraId="152961C0" w14:textId="77777777" w:rsidR="00D44CCE" w:rsidRDefault="00D44CCE" w:rsidP="00D44CCE">
                            <w:r>
                              <w:t xml:space="preserve">    path('result1/',views.result1,name='result1'),</w:t>
                            </w:r>
                          </w:p>
                          <w:p w14:paraId="6F97AE95" w14:textId="77777777" w:rsidR="00D44CCE" w:rsidRDefault="00D44CCE" w:rsidP="00D44CCE">
                            <w:r>
                              <w:t xml:space="preserve">    path('result/',views.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from django.contrib import admin</w:t>
                            </w:r>
                          </w:p>
                          <w:p w14:paraId="75AB9A69" w14:textId="77777777" w:rsidR="00D44CCE" w:rsidRDefault="00D44CCE" w:rsidP="00D44CCE">
                            <w:r>
                              <w:t>from django.urls import path,include</w:t>
                            </w:r>
                          </w:p>
                          <w:p w14:paraId="534F983E" w14:textId="77777777" w:rsidR="00D44CCE" w:rsidRDefault="00D44CCE" w:rsidP="00D44CCE">
                            <w:r>
                              <w:t>from .import views</w:t>
                            </w:r>
                          </w:p>
                          <w:p w14:paraId="2F906428" w14:textId="77777777" w:rsidR="00D44CCE" w:rsidRDefault="00D44CCE" w:rsidP="00D44CCE">
                            <w:r>
                              <w:t>urlpatterns = [</w:t>
                            </w:r>
                          </w:p>
                          <w:p w14:paraId="515F2002" w14:textId="77777777" w:rsidR="00D44CCE" w:rsidRDefault="00D44CCE" w:rsidP="00D44CCE">
                            <w:r>
                              <w:t xml:space="preserve">    path('admin/', admin.site.urls),</w:t>
                            </w:r>
                          </w:p>
                          <w:p w14:paraId="495BBF86" w14:textId="77777777" w:rsidR="00D44CCE" w:rsidRDefault="00D44CCE" w:rsidP="00D44CCE">
                            <w:r>
                              <w:t xml:space="preserve">    path('',views.home),</w:t>
                            </w:r>
                          </w:p>
                          <w:p w14:paraId="5FCF4681" w14:textId="77777777" w:rsidR="00D44CCE" w:rsidRDefault="00D44CCE" w:rsidP="00D44CCE">
                            <w:r>
                              <w:t xml:space="preserve">    path('upload/',views.upload,name='upload'),</w:t>
                            </w:r>
                          </w:p>
                          <w:p w14:paraId="2DD0A000" w14:textId="77777777" w:rsidR="00D44CCE" w:rsidRDefault="00D44CCE" w:rsidP="00D44CCE">
                            <w:r>
                              <w:t xml:space="preserve">    path('result1/',views.result1,name='result1'),</w:t>
                            </w:r>
                          </w:p>
                          <w:p w14:paraId="3796F15F" w14:textId="77777777" w:rsidR="00D44CCE" w:rsidRDefault="00D44CCE" w:rsidP="00D44CCE">
                            <w:r>
                              <w:t xml:space="preserve">    path('result/',views.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from django.contrib import admin</w:t>
                            </w:r>
                          </w:p>
                          <w:p w14:paraId="227CB788" w14:textId="77777777" w:rsidR="00D44CCE" w:rsidRDefault="00D44CCE" w:rsidP="00D44CCE">
                            <w:r>
                              <w:t>from django.urls import path,include</w:t>
                            </w:r>
                          </w:p>
                          <w:p w14:paraId="25999CC6" w14:textId="77777777" w:rsidR="00D44CCE" w:rsidRDefault="00D44CCE" w:rsidP="00D44CCE">
                            <w:r>
                              <w:t>from .import views</w:t>
                            </w:r>
                          </w:p>
                          <w:p w14:paraId="11200C88" w14:textId="77777777" w:rsidR="00D44CCE" w:rsidRDefault="00D44CCE" w:rsidP="00D44CCE">
                            <w:r>
                              <w:t>urlpatterns = [</w:t>
                            </w:r>
                          </w:p>
                          <w:p w14:paraId="158D8484" w14:textId="77777777" w:rsidR="00D44CCE" w:rsidRDefault="00D44CCE" w:rsidP="00D44CCE">
                            <w:r>
                              <w:t xml:space="preserve">    path('admin/', admin.site.urls),</w:t>
                            </w:r>
                          </w:p>
                          <w:p w14:paraId="71217DE3" w14:textId="77777777" w:rsidR="00D44CCE" w:rsidRDefault="00D44CCE" w:rsidP="00D44CCE">
                            <w:r>
                              <w:t xml:space="preserve">    path('',views.home),</w:t>
                            </w:r>
                          </w:p>
                          <w:p w14:paraId="2CE767AD" w14:textId="77777777" w:rsidR="00D44CCE" w:rsidRDefault="00D44CCE" w:rsidP="00D44CCE">
                            <w:r>
                              <w:t xml:space="preserve">    path('upload/',views.upload,name='upload'),</w:t>
                            </w:r>
                          </w:p>
                          <w:p w14:paraId="44811537" w14:textId="77777777" w:rsidR="00D44CCE" w:rsidRDefault="00D44CCE" w:rsidP="00D44CCE">
                            <w:r>
                              <w:t xml:space="preserve">    path('result1/',views.result1,name='result1'),</w:t>
                            </w:r>
                          </w:p>
                          <w:p w14:paraId="2717AFC1" w14:textId="77777777" w:rsidR="00D44CCE" w:rsidRDefault="00D44CCE" w:rsidP="00D44CCE">
                            <w:r>
                              <w:t xml:space="preserve">    path('result/',views.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from django.contrib import admin</w:t>
                            </w:r>
                          </w:p>
                          <w:p w14:paraId="2748E47F" w14:textId="77777777" w:rsidR="00D44CCE" w:rsidRDefault="00D44CCE" w:rsidP="00D44CCE">
                            <w:r>
                              <w:t>from django.urls import path,include</w:t>
                            </w:r>
                          </w:p>
                          <w:p w14:paraId="3272A7BE" w14:textId="77777777" w:rsidR="00D44CCE" w:rsidRDefault="00D44CCE" w:rsidP="00D44CCE">
                            <w:r>
                              <w:t>from .import views</w:t>
                            </w:r>
                          </w:p>
                          <w:p w14:paraId="7399E210" w14:textId="77777777" w:rsidR="00D44CCE" w:rsidRDefault="00D44CCE" w:rsidP="00D44CCE">
                            <w:r>
                              <w:t>urlpatterns = [</w:t>
                            </w:r>
                          </w:p>
                          <w:p w14:paraId="718268EF" w14:textId="77777777" w:rsidR="00D44CCE" w:rsidRDefault="00D44CCE" w:rsidP="00D44CCE">
                            <w:r>
                              <w:t xml:space="preserve">    path('admin/', admin.site.urls),</w:t>
                            </w:r>
                          </w:p>
                          <w:p w14:paraId="33009309" w14:textId="77777777" w:rsidR="00D44CCE" w:rsidRDefault="00D44CCE" w:rsidP="00D44CCE">
                            <w:r>
                              <w:t xml:space="preserve">    path('',views.home),</w:t>
                            </w:r>
                          </w:p>
                          <w:p w14:paraId="38157DA3" w14:textId="77777777" w:rsidR="00D44CCE" w:rsidRDefault="00D44CCE" w:rsidP="00D44CCE">
                            <w:r>
                              <w:t xml:space="preserve">    path('upload/',views.upload,name='upload'),</w:t>
                            </w:r>
                          </w:p>
                          <w:p w14:paraId="2B81A6FD" w14:textId="77777777" w:rsidR="00D44CCE" w:rsidRDefault="00D44CCE" w:rsidP="00D44CCE">
                            <w:r>
                              <w:t xml:space="preserve">    path('result1/',views.result1,name='result1'),</w:t>
                            </w:r>
                          </w:p>
                          <w:p w14:paraId="27F00A68" w14:textId="77777777" w:rsidR="00D44CCE" w:rsidRDefault="00D44CCE" w:rsidP="00D44CCE">
                            <w:r>
                              <w:t xml:space="preserve">    path('result/',views.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from django.contrib import admin</w:t>
                            </w:r>
                          </w:p>
                          <w:p w14:paraId="60E49A49" w14:textId="77777777" w:rsidR="00D44CCE" w:rsidRDefault="00D44CCE" w:rsidP="00D44CCE">
                            <w:r>
                              <w:t>from django.urls import path,include</w:t>
                            </w:r>
                          </w:p>
                          <w:p w14:paraId="3CFFC6ED" w14:textId="77777777" w:rsidR="00D44CCE" w:rsidRDefault="00D44CCE" w:rsidP="00D44CCE">
                            <w:r>
                              <w:t>from .import views</w:t>
                            </w:r>
                          </w:p>
                          <w:p w14:paraId="3B7F34DC" w14:textId="77777777" w:rsidR="00D44CCE" w:rsidRDefault="00D44CCE" w:rsidP="00D44CCE">
                            <w:r>
                              <w:t>urlpatterns = [</w:t>
                            </w:r>
                          </w:p>
                          <w:p w14:paraId="1A1BAFB2" w14:textId="77777777" w:rsidR="00D44CCE" w:rsidRDefault="00D44CCE" w:rsidP="00D44CCE">
                            <w:r>
                              <w:t xml:space="preserve">    path('admin/', admin.site.urls),</w:t>
                            </w:r>
                          </w:p>
                          <w:p w14:paraId="332FF5FD" w14:textId="77777777" w:rsidR="00D44CCE" w:rsidRDefault="00D44CCE" w:rsidP="00D44CCE">
                            <w:r>
                              <w:t xml:space="preserve">    path('',views.home),</w:t>
                            </w:r>
                          </w:p>
                          <w:p w14:paraId="51FCB8D6" w14:textId="77777777" w:rsidR="00D44CCE" w:rsidRDefault="00D44CCE" w:rsidP="00D44CCE">
                            <w:r>
                              <w:t xml:space="preserve">    path('upload/',views.upload,name='upload'),</w:t>
                            </w:r>
                          </w:p>
                          <w:p w14:paraId="674BBFFC" w14:textId="77777777" w:rsidR="00D44CCE" w:rsidRDefault="00D44CCE" w:rsidP="00D44CCE">
                            <w:r>
                              <w:t xml:space="preserve">    path('result1/',views.result1,name='result1'),</w:t>
                            </w:r>
                          </w:p>
                          <w:p w14:paraId="60110302" w14:textId="77777777" w:rsidR="00D44CCE" w:rsidRDefault="00D44CCE" w:rsidP="00D44CCE">
                            <w:r>
                              <w:t xml:space="preserve">    path('result/',views.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from django.contrib import admin</w:t>
                            </w:r>
                          </w:p>
                          <w:p w14:paraId="533AE670" w14:textId="77777777" w:rsidR="00D44CCE" w:rsidRDefault="00D44CCE" w:rsidP="00D44CCE">
                            <w:r>
                              <w:t>from django.urls import path,include</w:t>
                            </w:r>
                          </w:p>
                          <w:p w14:paraId="15A72A63" w14:textId="77777777" w:rsidR="00D44CCE" w:rsidRDefault="00D44CCE" w:rsidP="00D44CCE">
                            <w:r>
                              <w:t>from .import views</w:t>
                            </w:r>
                          </w:p>
                          <w:p w14:paraId="4911C752" w14:textId="77777777" w:rsidR="00D44CCE" w:rsidRDefault="00D44CCE" w:rsidP="00D44CCE">
                            <w:r>
                              <w:t>urlpatterns = [</w:t>
                            </w:r>
                          </w:p>
                          <w:p w14:paraId="4A1866D6" w14:textId="77777777" w:rsidR="00D44CCE" w:rsidRDefault="00D44CCE" w:rsidP="00D44CCE">
                            <w:r>
                              <w:t xml:space="preserve">    path('admin/', admin.site.urls),</w:t>
                            </w:r>
                          </w:p>
                          <w:p w14:paraId="252DF59D" w14:textId="77777777" w:rsidR="00D44CCE" w:rsidRDefault="00D44CCE" w:rsidP="00D44CCE">
                            <w:r>
                              <w:t xml:space="preserve">    path('',views.home),</w:t>
                            </w:r>
                          </w:p>
                          <w:p w14:paraId="6F3441A7" w14:textId="77777777" w:rsidR="00D44CCE" w:rsidRDefault="00D44CCE" w:rsidP="00D44CCE">
                            <w:r>
                              <w:t xml:space="preserve">    path('upload/',views.upload,name='upload'),</w:t>
                            </w:r>
                          </w:p>
                          <w:p w14:paraId="42C797A8" w14:textId="77777777" w:rsidR="00D44CCE" w:rsidRDefault="00D44CCE" w:rsidP="00D44CCE">
                            <w:r>
                              <w:t xml:space="preserve">    path('result1/',views.result1,name='result1'),</w:t>
                            </w:r>
                          </w:p>
                          <w:p w14:paraId="7E11E8C3" w14:textId="77777777" w:rsidR="00D44CCE" w:rsidRDefault="00D44CCE" w:rsidP="00D44CCE">
                            <w:r>
                              <w:t xml:space="preserve">    path('result/',views.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from django.contrib import admin</w:t>
                            </w:r>
                          </w:p>
                          <w:p w14:paraId="1088A87D" w14:textId="77777777" w:rsidR="00D44CCE" w:rsidRDefault="00D44CCE" w:rsidP="00D44CCE">
                            <w:r>
                              <w:t>from django.urls import path,include</w:t>
                            </w:r>
                          </w:p>
                          <w:p w14:paraId="65B48040" w14:textId="77777777" w:rsidR="00D44CCE" w:rsidRDefault="00D44CCE" w:rsidP="00D44CCE">
                            <w:r>
                              <w:t>from .import views</w:t>
                            </w:r>
                          </w:p>
                          <w:p w14:paraId="58A903F8" w14:textId="77777777" w:rsidR="00D44CCE" w:rsidRDefault="00D44CCE" w:rsidP="00D44CCE">
                            <w:r>
                              <w:t>urlpatterns = [</w:t>
                            </w:r>
                          </w:p>
                          <w:p w14:paraId="670A306F" w14:textId="77777777" w:rsidR="00D44CCE" w:rsidRDefault="00D44CCE" w:rsidP="00D44CCE">
                            <w:r>
                              <w:t xml:space="preserve">    path('admin/', admin.site.urls),</w:t>
                            </w:r>
                          </w:p>
                          <w:p w14:paraId="0CF10F62" w14:textId="77777777" w:rsidR="00D44CCE" w:rsidRDefault="00D44CCE" w:rsidP="00D44CCE">
                            <w:r>
                              <w:t xml:space="preserve">    path('',views.home),</w:t>
                            </w:r>
                          </w:p>
                          <w:p w14:paraId="16E7DC26" w14:textId="77777777" w:rsidR="00D44CCE" w:rsidRDefault="00D44CCE" w:rsidP="00D44CCE">
                            <w:r>
                              <w:t xml:space="preserve">    path('upload/',views.upload,name='upload'),</w:t>
                            </w:r>
                          </w:p>
                          <w:p w14:paraId="57F56476" w14:textId="77777777" w:rsidR="00D44CCE" w:rsidRDefault="00D44CCE" w:rsidP="00D44CCE">
                            <w:r>
                              <w:t xml:space="preserve">    path('result1/',views.result1,name='result1'),</w:t>
                            </w:r>
                          </w:p>
                          <w:p w14:paraId="7C1BE7B8" w14:textId="77777777" w:rsidR="00D44CCE" w:rsidRDefault="00D44CCE" w:rsidP="00D44CCE">
                            <w:r>
                              <w:t xml:space="preserve">    path('result/',views.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from django.contrib import admin</w:t>
                            </w:r>
                          </w:p>
                          <w:p w14:paraId="4EA2669A" w14:textId="77777777" w:rsidR="00D44CCE" w:rsidRDefault="00D44CCE" w:rsidP="00D44CCE">
                            <w:r>
                              <w:t>from django.urls import path,include</w:t>
                            </w:r>
                          </w:p>
                          <w:p w14:paraId="4746F005" w14:textId="77777777" w:rsidR="00D44CCE" w:rsidRDefault="00D44CCE" w:rsidP="00D44CCE">
                            <w:r>
                              <w:t>from .import views</w:t>
                            </w:r>
                          </w:p>
                          <w:p w14:paraId="0772D400" w14:textId="77777777" w:rsidR="00D44CCE" w:rsidRDefault="00D44CCE" w:rsidP="00D44CCE">
                            <w:r>
                              <w:t>urlpatterns = [</w:t>
                            </w:r>
                          </w:p>
                          <w:p w14:paraId="5B3BB1DB" w14:textId="77777777" w:rsidR="00D44CCE" w:rsidRDefault="00D44CCE" w:rsidP="00D44CCE">
                            <w:r>
                              <w:t xml:space="preserve">    path('admin/', admin.site.urls),</w:t>
                            </w:r>
                          </w:p>
                          <w:p w14:paraId="1C22FEB2" w14:textId="77777777" w:rsidR="00D44CCE" w:rsidRDefault="00D44CCE" w:rsidP="00D44CCE">
                            <w:r>
                              <w:t xml:space="preserve">    path('',views.home),</w:t>
                            </w:r>
                          </w:p>
                          <w:p w14:paraId="0591A7DE" w14:textId="77777777" w:rsidR="00D44CCE" w:rsidRDefault="00D44CCE" w:rsidP="00D44CCE">
                            <w:r>
                              <w:t xml:space="preserve">    path('upload/',views.upload,name='upload'),</w:t>
                            </w:r>
                          </w:p>
                          <w:p w14:paraId="3FE1A1C7" w14:textId="77777777" w:rsidR="00D44CCE" w:rsidRDefault="00D44CCE" w:rsidP="00D44CCE">
                            <w:r>
                              <w:t xml:space="preserve">    path('result1/',views.result1,name='result1'),</w:t>
                            </w:r>
                          </w:p>
                          <w:p w14:paraId="4E0816A0" w14:textId="77777777" w:rsidR="00D44CCE" w:rsidRDefault="00D44CCE" w:rsidP="00D44CCE">
                            <w:r>
                              <w:t xml:space="preserve">    path('result/',views.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from django.contrib import admin</w:t>
                            </w:r>
                          </w:p>
                          <w:p w14:paraId="1D9AC551" w14:textId="77777777" w:rsidR="00D44CCE" w:rsidRDefault="00D44CCE" w:rsidP="00D44CCE">
                            <w:r>
                              <w:t>from django.urls import path,include</w:t>
                            </w:r>
                          </w:p>
                          <w:p w14:paraId="55907397" w14:textId="77777777" w:rsidR="00D44CCE" w:rsidRDefault="00D44CCE" w:rsidP="00D44CCE">
                            <w:r>
                              <w:t>from .import views</w:t>
                            </w:r>
                          </w:p>
                          <w:p w14:paraId="21AF466B" w14:textId="77777777" w:rsidR="00D44CCE" w:rsidRDefault="00D44CCE" w:rsidP="00D44CCE">
                            <w:r>
                              <w:t>urlpatterns = [</w:t>
                            </w:r>
                          </w:p>
                          <w:p w14:paraId="5C2D3330" w14:textId="77777777" w:rsidR="00D44CCE" w:rsidRDefault="00D44CCE" w:rsidP="00D44CCE">
                            <w:r>
                              <w:t xml:space="preserve">    path('admin/', admin.site.urls),</w:t>
                            </w:r>
                          </w:p>
                          <w:p w14:paraId="4D119ABE" w14:textId="77777777" w:rsidR="00D44CCE" w:rsidRDefault="00D44CCE" w:rsidP="00D44CCE">
                            <w:r>
                              <w:t xml:space="preserve">    path('',views.home),</w:t>
                            </w:r>
                          </w:p>
                          <w:p w14:paraId="376A50DA" w14:textId="77777777" w:rsidR="00D44CCE" w:rsidRDefault="00D44CCE" w:rsidP="00D44CCE">
                            <w:r>
                              <w:t xml:space="preserve">    path('upload/',views.upload,name='upload'),</w:t>
                            </w:r>
                          </w:p>
                          <w:p w14:paraId="04AC8F45" w14:textId="77777777" w:rsidR="00D44CCE" w:rsidRDefault="00D44CCE" w:rsidP="00D44CCE">
                            <w:r>
                              <w:t xml:space="preserve">    path('result1/',views.result1,name='result1'),</w:t>
                            </w:r>
                          </w:p>
                          <w:p w14:paraId="6B00F5E6" w14:textId="77777777" w:rsidR="00D44CCE" w:rsidRDefault="00D44CCE" w:rsidP="00D44CCE">
                            <w:r>
                              <w:t xml:space="preserve">    path('result/',views.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from django.contrib import admin</w:t>
                            </w:r>
                          </w:p>
                          <w:p w14:paraId="3CF06A8B" w14:textId="77777777" w:rsidR="00D44CCE" w:rsidRDefault="00D44CCE" w:rsidP="00D44CCE">
                            <w:r>
                              <w:t>from django.urls import path,include</w:t>
                            </w:r>
                          </w:p>
                          <w:p w14:paraId="6E341A3B" w14:textId="77777777" w:rsidR="00D44CCE" w:rsidRDefault="00D44CCE" w:rsidP="00D44CCE">
                            <w:r>
                              <w:t>from .import views</w:t>
                            </w:r>
                          </w:p>
                          <w:p w14:paraId="5FDF2B10" w14:textId="77777777" w:rsidR="00D44CCE" w:rsidRDefault="00D44CCE" w:rsidP="00D44CCE">
                            <w:r>
                              <w:t>urlpatterns = [</w:t>
                            </w:r>
                          </w:p>
                          <w:p w14:paraId="0F83F8BB" w14:textId="77777777" w:rsidR="00D44CCE" w:rsidRDefault="00D44CCE" w:rsidP="00D44CCE">
                            <w:r>
                              <w:t xml:space="preserve">    path('admin/', admin.site.urls),</w:t>
                            </w:r>
                          </w:p>
                          <w:p w14:paraId="54E9D155" w14:textId="77777777" w:rsidR="00D44CCE" w:rsidRDefault="00D44CCE" w:rsidP="00D44CCE">
                            <w:r>
                              <w:t xml:space="preserve">    path('',views.home),</w:t>
                            </w:r>
                          </w:p>
                          <w:p w14:paraId="29109AF3" w14:textId="77777777" w:rsidR="00D44CCE" w:rsidRDefault="00D44CCE" w:rsidP="00D44CCE">
                            <w:r>
                              <w:t xml:space="preserve">    path('upload/',views.upload,name='upload'),</w:t>
                            </w:r>
                          </w:p>
                          <w:p w14:paraId="7D15136C" w14:textId="77777777" w:rsidR="00D44CCE" w:rsidRDefault="00D44CCE" w:rsidP="00D44CCE">
                            <w:r>
                              <w:t xml:space="preserve">    path('result1/',views.result1,name='result1'),</w:t>
                            </w:r>
                          </w:p>
                          <w:p w14:paraId="2C970A73" w14:textId="77777777" w:rsidR="00D44CCE" w:rsidRDefault="00D44CCE" w:rsidP="00D44CCE">
                            <w:r>
                              <w:t xml:space="preserve">    path('result/',views.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from django.contrib import admin</w:t>
                            </w:r>
                          </w:p>
                          <w:p w14:paraId="367A654D" w14:textId="77777777" w:rsidR="00D44CCE" w:rsidRDefault="00D44CCE" w:rsidP="00D44CCE">
                            <w:r>
                              <w:t>from django.urls import path,include</w:t>
                            </w:r>
                          </w:p>
                          <w:p w14:paraId="108D0109" w14:textId="77777777" w:rsidR="00D44CCE" w:rsidRDefault="00D44CCE" w:rsidP="00D44CCE">
                            <w:r>
                              <w:t>from .import views</w:t>
                            </w:r>
                          </w:p>
                          <w:p w14:paraId="0C6D6361" w14:textId="77777777" w:rsidR="00D44CCE" w:rsidRDefault="00D44CCE" w:rsidP="00D44CCE">
                            <w:r>
                              <w:t>urlpatterns = [</w:t>
                            </w:r>
                          </w:p>
                          <w:p w14:paraId="5B8A410D" w14:textId="77777777" w:rsidR="00D44CCE" w:rsidRDefault="00D44CCE" w:rsidP="00D44CCE">
                            <w:r>
                              <w:t xml:space="preserve">    path('admin/', admin.site.urls),</w:t>
                            </w:r>
                          </w:p>
                          <w:p w14:paraId="61EE6E21" w14:textId="77777777" w:rsidR="00D44CCE" w:rsidRDefault="00D44CCE" w:rsidP="00D44CCE">
                            <w:r>
                              <w:t xml:space="preserve">    path('',views.home),</w:t>
                            </w:r>
                          </w:p>
                          <w:p w14:paraId="1303E319" w14:textId="77777777" w:rsidR="00D44CCE" w:rsidRDefault="00D44CCE" w:rsidP="00D44CCE">
                            <w:r>
                              <w:t xml:space="preserve">    path('upload/',views.upload,name='upload'),</w:t>
                            </w:r>
                          </w:p>
                          <w:p w14:paraId="172BFA45" w14:textId="77777777" w:rsidR="00D44CCE" w:rsidRDefault="00D44CCE" w:rsidP="00D44CCE">
                            <w:r>
                              <w:t xml:space="preserve">    path('result1/',views.result1,name='result1'),</w:t>
                            </w:r>
                          </w:p>
                          <w:p w14:paraId="0D2CE7C9" w14:textId="77777777" w:rsidR="00D44CCE" w:rsidRDefault="00D44CCE" w:rsidP="00D44CCE">
                            <w:r>
                              <w:t xml:space="preserve">    path('result/',views.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from django.contrib import admin</w:t>
                            </w:r>
                          </w:p>
                          <w:p w14:paraId="2FCE7A87" w14:textId="77777777" w:rsidR="00D44CCE" w:rsidRDefault="00D44CCE" w:rsidP="00D44CCE">
                            <w:r>
                              <w:t>from django.urls import path,include</w:t>
                            </w:r>
                          </w:p>
                          <w:p w14:paraId="1F3F69A8" w14:textId="77777777" w:rsidR="00D44CCE" w:rsidRDefault="00D44CCE" w:rsidP="00D44CCE">
                            <w:r>
                              <w:t>from .import views</w:t>
                            </w:r>
                          </w:p>
                          <w:p w14:paraId="5EC518FD" w14:textId="77777777" w:rsidR="00D44CCE" w:rsidRDefault="00D44CCE" w:rsidP="00D44CCE">
                            <w:r>
                              <w:t>urlpatterns = [</w:t>
                            </w:r>
                          </w:p>
                          <w:p w14:paraId="4A5C7C46" w14:textId="77777777" w:rsidR="00D44CCE" w:rsidRDefault="00D44CCE" w:rsidP="00D44CCE">
                            <w:r>
                              <w:t xml:space="preserve">    path('admin/', admin.site.urls),</w:t>
                            </w:r>
                          </w:p>
                          <w:p w14:paraId="59186584" w14:textId="77777777" w:rsidR="00D44CCE" w:rsidRDefault="00D44CCE" w:rsidP="00D44CCE">
                            <w:r>
                              <w:t xml:space="preserve">    path('',views.home),</w:t>
                            </w:r>
                          </w:p>
                          <w:p w14:paraId="17FB5BDC" w14:textId="77777777" w:rsidR="00D44CCE" w:rsidRDefault="00D44CCE" w:rsidP="00D44CCE">
                            <w:r>
                              <w:t xml:space="preserve">    path('upload/',views.upload,name='upload'),</w:t>
                            </w:r>
                          </w:p>
                          <w:p w14:paraId="20FFD7C6" w14:textId="77777777" w:rsidR="00D44CCE" w:rsidRDefault="00D44CCE" w:rsidP="00D44CCE">
                            <w:r>
                              <w:t xml:space="preserve">    path('result1/',views.result1,name='result1'),</w:t>
                            </w:r>
                          </w:p>
                          <w:p w14:paraId="12057A09" w14:textId="77777777" w:rsidR="00D44CCE" w:rsidRDefault="00D44CCE" w:rsidP="00D44CCE">
                            <w:r>
                              <w:t xml:space="preserve">    path('result/',views.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from django.contrib import admin</w:t>
                            </w:r>
                          </w:p>
                          <w:p w14:paraId="2AE8E0C3" w14:textId="77777777" w:rsidR="00D44CCE" w:rsidRDefault="00D44CCE" w:rsidP="00D44CCE">
                            <w:r>
                              <w:t>from django.urls import path,include</w:t>
                            </w:r>
                          </w:p>
                          <w:p w14:paraId="430358C1" w14:textId="77777777" w:rsidR="00D44CCE" w:rsidRDefault="00D44CCE" w:rsidP="00D44CCE">
                            <w:r>
                              <w:t>from .import views</w:t>
                            </w:r>
                          </w:p>
                          <w:p w14:paraId="7270BBA0" w14:textId="77777777" w:rsidR="00D44CCE" w:rsidRDefault="00D44CCE" w:rsidP="00D44CCE">
                            <w:r>
                              <w:t>urlpatterns = [</w:t>
                            </w:r>
                          </w:p>
                          <w:p w14:paraId="69DAEF52" w14:textId="77777777" w:rsidR="00D44CCE" w:rsidRDefault="00D44CCE" w:rsidP="00D44CCE">
                            <w:r>
                              <w:t xml:space="preserve">    path('admin/', admin.site.urls),</w:t>
                            </w:r>
                          </w:p>
                          <w:p w14:paraId="0F1C02EB" w14:textId="77777777" w:rsidR="00D44CCE" w:rsidRDefault="00D44CCE" w:rsidP="00D44CCE">
                            <w:r>
                              <w:t xml:space="preserve">    path('',views.home),</w:t>
                            </w:r>
                          </w:p>
                          <w:p w14:paraId="40A8BAF3" w14:textId="77777777" w:rsidR="00D44CCE" w:rsidRDefault="00D44CCE" w:rsidP="00D44CCE">
                            <w:r>
                              <w:t xml:space="preserve">    path('upload/',views.upload,name='upload'),</w:t>
                            </w:r>
                          </w:p>
                          <w:p w14:paraId="2418E45B" w14:textId="77777777" w:rsidR="00D44CCE" w:rsidRDefault="00D44CCE" w:rsidP="00D44CCE">
                            <w:r>
                              <w:t xml:space="preserve">    path('result1/',views.result1,name='result1'),</w:t>
                            </w:r>
                          </w:p>
                          <w:p w14:paraId="69FD35FF" w14:textId="77777777" w:rsidR="00D44CCE" w:rsidRDefault="00D44CCE" w:rsidP="00D44CCE">
                            <w:r>
                              <w:t xml:space="preserve">    path('result/',views.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from django.contrib import admin</w:t>
                            </w:r>
                          </w:p>
                          <w:p w14:paraId="4A474E80" w14:textId="77777777" w:rsidR="00D44CCE" w:rsidRDefault="00D44CCE" w:rsidP="00D44CCE">
                            <w:r>
                              <w:t>from django.urls import path,include</w:t>
                            </w:r>
                          </w:p>
                          <w:p w14:paraId="2C9B5FC4" w14:textId="77777777" w:rsidR="00D44CCE" w:rsidRDefault="00D44CCE" w:rsidP="00D44CCE">
                            <w:r>
                              <w:t>from .import views</w:t>
                            </w:r>
                          </w:p>
                          <w:p w14:paraId="5FB59ED2" w14:textId="77777777" w:rsidR="00D44CCE" w:rsidRDefault="00D44CCE" w:rsidP="00D44CCE">
                            <w:r>
                              <w:t>urlpatterns = [</w:t>
                            </w:r>
                          </w:p>
                          <w:p w14:paraId="559AB61B" w14:textId="77777777" w:rsidR="00D44CCE" w:rsidRDefault="00D44CCE" w:rsidP="00D44CCE">
                            <w:r>
                              <w:t xml:space="preserve">    path('admin/', admin.site.urls),</w:t>
                            </w:r>
                          </w:p>
                          <w:p w14:paraId="2B48FF27" w14:textId="77777777" w:rsidR="00D44CCE" w:rsidRDefault="00D44CCE" w:rsidP="00D44CCE">
                            <w:r>
                              <w:t xml:space="preserve">    path('',views.home),</w:t>
                            </w:r>
                          </w:p>
                          <w:p w14:paraId="2A7150BD" w14:textId="77777777" w:rsidR="00D44CCE" w:rsidRDefault="00D44CCE" w:rsidP="00D44CCE">
                            <w:r>
                              <w:t xml:space="preserve">    path('upload/',views.upload,name='upload'),</w:t>
                            </w:r>
                          </w:p>
                          <w:p w14:paraId="583326C5" w14:textId="77777777" w:rsidR="00D44CCE" w:rsidRDefault="00D44CCE" w:rsidP="00D44CCE">
                            <w:r>
                              <w:t xml:space="preserve">    path('result1/',views.result1,name='result1'),</w:t>
                            </w:r>
                          </w:p>
                          <w:p w14:paraId="3D6331AD" w14:textId="77777777" w:rsidR="00D44CCE" w:rsidRDefault="00D44CCE" w:rsidP="00D44CCE">
                            <w:r>
                              <w:t xml:space="preserve">    path('result/',views.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from django.contrib import admin</w:t>
                            </w:r>
                          </w:p>
                          <w:p w14:paraId="40612CA3" w14:textId="77777777" w:rsidR="00D44CCE" w:rsidRDefault="00D44CCE" w:rsidP="00D44CCE">
                            <w:r>
                              <w:t>from django.urls import path,include</w:t>
                            </w:r>
                          </w:p>
                          <w:p w14:paraId="6AFA43F3" w14:textId="77777777" w:rsidR="00D44CCE" w:rsidRDefault="00D44CCE" w:rsidP="00D44CCE">
                            <w:r>
                              <w:t>from .import views</w:t>
                            </w:r>
                          </w:p>
                          <w:p w14:paraId="1E0DC035" w14:textId="77777777" w:rsidR="00D44CCE" w:rsidRDefault="00D44CCE" w:rsidP="00D44CCE">
                            <w:r>
                              <w:t>urlpatterns = [</w:t>
                            </w:r>
                          </w:p>
                          <w:p w14:paraId="10937FB5" w14:textId="77777777" w:rsidR="00D44CCE" w:rsidRDefault="00D44CCE" w:rsidP="00D44CCE">
                            <w:r>
                              <w:t xml:space="preserve">    path('admin/', admin.site.urls),</w:t>
                            </w:r>
                          </w:p>
                          <w:p w14:paraId="0596FD0D" w14:textId="77777777" w:rsidR="00D44CCE" w:rsidRDefault="00D44CCE" w:rsidP="00D44CCE">
                            <w:r>
                              <w:t xml:space="preserve">    path('',views.home),</w:t>
                            </w:r>
                          </w:p>
                          <w:p w14:paraId="0C769B57" w14:textId="77777777" w:rsidR="00D44CCE" w:rsidRDefault="00D44CCE" w:rsidP="00D44CCE">
                            <w:r>
                              <w:t xml:space="preserve">    path('upload/',views.upload,name='upload'),</w:t>
                            </w:r>
                          </w:p>
                          <w:p w14:paraId="3D321440" w14:textId="77777777" w:rsidR="00D44CCE" w:rsidRDefault="00D44CCE" w:rsidP="00D44CCE">
                            <w:r>
                              <w:t xml:space="preserve">    path('result1/',views.result1,name='result1'),</w:t>
                            </w:r>
                          </w:p>
                          <w:p w14:paraId="453FA534" w14:textId="77777777" w:rsidR="00D44CCE" w:rsidRDefault="00D44CCE" w:rsidP="00D44CCE">
                            <w:r>
                              <w:t xml:space="preserve">    path('result/',views.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from django.contrib import admin</w:t>
                            </w:r>
                          </w:p>
                          <w:p w14:paraId="24610D40" w14:textId="77777777" w:rsidR="00D44CCE" w:rsidRDefault="00D44CCE" w:rsidP="00D44CCE">
                            <w:r>
                              <w:t>from django.urls import path,include</w:t>
                            </w:r>
                          </w:p>
                          <w:p w14:paraId="3A461722" w14:textId="77777777" w:rsidR="00D44CCE" w:rsidRDefault="00D44CCE" w:rsidP="00D44CCE">
                            <w:r>
                              <w:t>from .import views</w:t>
                            </w:r>
                          </w:p>
                          <w:p w14:paraId="2DF246C0" w14:textId="77777777" w:rsidR="00D44CCE" w:rsidRDefault="00D44CCE" w:rsidP="00D44CCE">
                            <w:r>
                              <w:t>urlpatterns = [</w:t>
                            </w:r>
                          </w:p>
                          <w:p w14:paraId="4290ED98" w14:textId="77777777" w:rsidR="00D44CCE" w:rsidRDefault="00D44CCE" w:rsidP="00D44CCE">
                            <w:r>
                              <w:t xml:space="preserve">    path('admin/', admin.site.urls),</w:t>
                            </w:r>
                          </w:p>
                          <w:p w14:paraId="4CF7C2C0" w14:textId="77777777" w:rsidR="00D44CCE" w:rsidRDefault="00D44CCE" w:rsidP="00D44CCE">
                            <w:r>
                              <w:t xml:space="preserve">    path('',views.home),</w:t>
                            </w:r>
                          </w:p>
                          <w:p w14:paraId="57F7141E" w14:textId="77777777" w:rsidR="00D44CCE" w:rsidRDefault="00D44CCE" w:rsidP="00D44CCE">
                            <w:r>
                              <w:t xml:space="preserve">    path('upload/',views.upload,name='upload'),</w:t>
                            </w:r>
                          </w:p>
                          <w:p w14:paraId="3CCBB0F8" w14:textId="77777777" w:rsidR="00D44CCE" w:rsidRDefault="00D44CCE" w:rsidP="00D44CCE">
                            <w:r>
                              <w:t xml:space="preserve">    path('result1/',views.result1,name='result1'),</w:t>
                            </w:r>
                          </w:p>
                          <w:p w14:paraId="6D50ED69" w14:textId="77777777" w:rsidR="00D44CCE" w:rsidRDefault="00D44CCE" w:rsidP="00D44CCE">
                            <w:r>
                              <w:t xml:space="preserve">    path('result/',views.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from django.contrib import admin</w:t>
                            </w:r>
                          </w:p>
                          <w:p w14:paraId="7C8DD69B" w14:textId="77777777" w:rsidR="00D44CCE" w:rsidRDefault="00D44CCE" w:rsidP="00D44CCE">
                            <w:r>
                              <w:t>from django.urls import path,include</w:t>
                            </w:r>
                          </w:p>
                          <w:p w14:paraId="686EE09B" w14:textId="77777777" w:rsidR="00D44CCE" w:rsidRDefault="00D44CCE" w:rsidP="00D44CCE">
                            <w:r>
                              <w:t>from .import views</w:t>
                            </w:r>
                          </w:p>
                          <w:p w14:paraId="00AB9485" w14:textId="77777777" w:rsidR="00D44CCE" w:rsidRDefault="00D44CCE" w:rsidP="00D44CCE">
                            <w:r>
                              <w:t>urlpatterns = [</w:t>
                            </w:r>
                          </w:p>
                          <w:p w14:paraId="516D6F9B" w14:textId="77777777" w:rsidR="00D44CCE" w:rsidRDefault="00D44CCE" w:rsidP="00D44CCE">
                            <w:r>
                              <w:t xml:space="preserve">    path('admin/', admin.site.urls),</w:t>
                            </w:r>
                          </w:p>
                          <w:p w14:paraId="6E5F7D7A" w14:textId="77777777" w:rsidR="00D44CCE" w:rsidRDefault="00D44CCE" w:rsidP="00D44CCE">
                            <w:r>
                              <w:t xml:space="preserve">    path('',views.home),</w:t>
                            </w:r>
                          </w:p>
                          <w:p w14:paraId="605D9366" w14:textId="77777777" w:rsidR="00D44CCE" w:rsidRDefault="00D44CCE" w:rsidP="00D44CCE">
                            <w:r>
                              <w:t xml:space="preserve">    path('upload/',views.upload,name='upload'),</w:t>
                            </w:r>
                          </w:p>
                          <w:p w14:paraId="00ECA76B" w14:textId="77777777" w:rsidR="00D44CCE" w:rsidRDefault="00D44CCE" w:rsidP="00D44CCE">
                            <w:r>
                              <w:t xml:space="preserve">    path('result1/',views.result1,name='result1'),</w:t>
                            </w:r>
                          </w:p>
                          <w:p w14:paraId="11DF74E9" w14:textId="77777777" w:rsidR="00D44CCE" w:rsidRDefault="00D44CCE" w:rsidP="00D44CCE">
                            <w:r>
                              <w:t xml:space="preserve">    path('result/',views.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from django.contrib import admin</w:t>
                            </w:r>
                          </w:p>
                          <w:p w14:paraId="58DBD16D" w14:textId="77777777" w:rsidR="00D44CCE" w:rsidRDefault="00D44CCE" w:rsidP="00D44CCE">
                            <w:r>
                              <w:t>from django.urls import path,include</w:t>
                            </w:r>
                          </w:p>
                          <w:p w14:paraId="03FE2EA6" w14:textId="77777777" w:rsidR="00D44CCE" w:rsidRDefault="00D44CCE" w:rsidP="00D44CCE">
                            <w:r>
                              <w:t>from .import views</w:t>
                            </w:r>
                          </w:p>
                          <w:p w14:paraId="495046EF" w14:textId="77777777" w:rsidR="00D44CCE" w:rsidRDefault="00D44CCE" w:rsidP="00D44CCE">
                            <w:r>
                              <w:t>urlpatterns = [</w:t>
                            </w:r>
                          </w:p>
                          <w:p w14:paraId="27BE143F" w14:textId="77777777" w:rsidR="00D44CCE" w:rsidRDefault="00D44CCE" w:rsidP="00D44CCE">
                            <w:r>
                              <w:t xml:space="preserve">    path('admin/', admin.site.urls),</w:t>
                            </w:r>
                          </w:p>
                          <w:p w14:paraId="421B6B0F" w14:textId="77777777" w:rsidR="00D44CCE" w:rsidRDefault="00D44CCE" w:rsidP="00D44CCE">
                            <w:r>
                              <w:t xml:space="preserve">    path('',views.home),</w:t>
                            </w:r>
                          </w:p>
                          <w:p w14:paraId="30E704CD" w14:textId="77777777" w:rsidR="00D44CCE" w:rsidRDefault="00D44CCE" w:rsidP="00D44CCE">
                            <w:r>
                              <w:t xml:space="preserve">    path('upload/',views.upload,name='upload'),</w:t>
                            </w:r>
                          </w:p>
                          <w:p w14:paraId="29B00AF5" w14:textId="77777777" w:rsidR="00D44CCE" w:rsidRDefault="00D44CCE" w:rsidP="00D44CCE">
                            <w:r>
                              <w:t xml:space="preserve">    path('result1/',views.result1,name='result1'),</w:t>
                            </w:r>
                          </w:p>
                          <w:p w14:paraId="61A134B7" w14:textId="77777777" w:rsidR="00D44CCE" w:rsidRDefault="00D44CCE" w:rsidP="00D44CCE">
                            <w:r>
                              <w:t xml:space="preserve">    path('result/',views.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from django.contrib import admin</w:t>
                            </w:r>
                          </w:p>
                          <w:p w14:paraId="5D18CCE1" w14:textId="77777777" w:rsidR="00D44CCE" w:rsidRDefault="00D44CCE" w:rsidP="00D44CCE">
                            <w:r>
                              <w:t>from django.urls import path,include</w:t>
                            </w:r>
                          </w:p>
                          <w:p w14:paraId="1B78BB97" w14:textId="77777777" w:rsidR="00D44CCE" w:rsidRDefault="00D44CCE" w:rsidP="00D44CCE">
                            <w:r>
                              <w:t>from .import views</w:t>
                            </w:r>
                          </w:p>
                          <w:p w14:paraId="01C16042" w14:textId="77777777" w:rsidR="00D44CCE" w:rsidRDefault="00D44CCE" w:rsidP="00D44CCE">
                            <w:r>
                              <w:t>urlpatterns = [</w:t>
                            </w:r>
                          </w:p>
                          <w:p w14:paraId="729673A1" w14:textId="77777777" w:rsidR="00D44CCE" w:rsidRDefault="00D44CCE" w:rsidP="00D44CCE">
                            <w:r>
                              <w:t xml:space="preserve">    path('admin/', admin.site.urls),</w:t>
                            </w:r>
                          </w:p>
                          <w:p w14:paraId="10DED56A" w14:textId="77777777" w:rsidR="00D44CCE" w:rsidRDefault="00D44CCE" w:rsidP="00D44CCE">
                            <w:r>
                              <w:t xml:space="preserve">    path('',views.home),</w:t>
                            </w:r>
                          </w:p>
                          <w:p w14:paraId="4FADF988" w14:textId="77777777" w:rsidR="00D44CCE" w:rsidRDefault="00D44CCE" w:rsidP="00D44CCE">
                            <w:r>
                              <w:t xml:space="preserve">    path('upload/',views.upload,name='upload'),</w:t>
                            </w:r>
                          </w:p>
                          <w:p w14:paraId="604AAED2" w14:textId="77777777" w:rsidR="00D44CCE" w:rsidRDefault="00D44CCE" w:rsidP="00D44CCE">
                            <w:r>
                              <w:t xml:space="preserve">    path('result1/',views.result1,name='result1'),</w:t>
                            </w:r>
                          </w:p>
                          <w:p w14:paraId="2C219504" w14:textId="77777777" w:rsidR="00D44CCE" w:rsidRDefault="00D44CCE" w:rsidP="00D44CCE">
                            <w:r>
                              <w:t xml:space="preserve">    path('result/',views.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from django.contrib import admin</w:t>
                            </w:r>
                          </w:p>
                          <w:p w14:paraId="462A6C1B" w14:textId="77777777" w:rsidR="00D44CCE" w:rsidRDefault="00D44CCE" w:rsidP="00D44CCE">
                            <w:r>
                              <w:t>from django.urls import path,include</w:t>
                            </w:r>
                          </w:p>
                          <w:p w14:paraId="64822B76" w14:textId="77777777" w:rsidR="00D44CCE" w:rsidRDefault="00D44CCE" w:rsidP="00D44CCE">
                            <w:r>
                              <w:t>from .import views</w:t>
                            </w:r>
                          </w:p>
                          <w:p w14:paraId="70CA3E08" w14:textId="77777777" w:rsidR="00D44CCE" w:rsidRDefault="00D44CCE" w:rsidP="00D44CCE">
                            <w:r>
                              <w:t>urlpatterns = [</w:t>
                            </w:r>
                          </w:p>
                          <w:p w14:paraId="19BAB5E4" w14:textId="77777777" w:rsidR="00D44CCE" w:rsidRDefault="00D44CCE" w:rsidP="00D44CCE">
                            <w:r>
                              <w:t xml:space="preserve">    path('admin/', admin.site.urls),</w:t>
                            </w:r>
                          </w:p>
                          <w:p w14:paraId="2AE09E68" w14:textId="77777777" w:rsidR="00D44CCE" w:rsidRDefault="00D44CCE" w:rsidP="00D44CCE">
                            <w:r>
                              <w:t xml:space="preserve">    path('',views.home),</w:t>
                            </w:r>
                          </w:p>
                          <w:p w14:paraId="0629C690" w14:textId="77777777" w:rsidR="00D44CCE" w:rsidRDefault="00D44CCE" w:rsidP="00D44CCE">
                            <w:r>
                              <w:t xml:space="preserve">    path('upload/',views.upload,name='upload'),</w:t>
                            </w:r>
                          </w:p>
                          <w:p w14:paraId="0BB3406E" w14:textId="77777777" w:rsidR="00D44CCE" w:rsidRDefault="00D44CCE" w:rsidP="00D44CCE">
                            <w:r>
                              <w:t xml:space="preserve">    path('result1/',views.result1,name='result1'),</w:t>
                            </w:r>
                          </w:p>
                          <w:p w14:paraId="76BB85B0" w14:textId="77777777" w:rsidR="00D44CCE" w:rsidRDefault="00D44CCE" w:rsidP="00D44CCE">
                            <w:r>
                              <w:t xml:space="preserve">    path('result/',views.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from django.contrib import admin</w:t>
                            </w:r>
                          </w:p>
                          <w:p w14:paraId="3E109F9E" w14:textId="77777777" w:rsidR="00D44CCE" w:rsidRDefault="00D44CCE" w:rsidP="00D44CCE">
                            <w:r>
                              <w:t>from django.urls import path,include</w:t>
                            </w:r>
                          </w:p>
                          <w:p w14:paraId="1EC84F1C" w14:textId="77777777" w:rsidR="00D44CCE" w:rsidRDefault="00D44CCE" w:rsidP="00D44CCE">
                            <w:r>
                              <w:t>from .import views</w:t>
                            </w:r>
                          </w:p>
                          <w:p w14:paraId="058FAF6E" w14:textId="77777777" w:rsidR="00D44CCE" w:rsidRDefault="00D44CCE" w:rsidP="00D44CCE">
                            <w:r>
                              <w:t>urlpatterns = [</w:t>
                            </w:r>
                          </w:p>
                          <w:p w14:paraId="7449C2A9" w14:textId="77777777" w:rsidR="00D44CCE" w:rsidRDefault="00D44CCE" w:rsidP="00D44CCE">
                            <w:r>
                              <w:t xml:space="preserve">    path('admin/', admin.site.urls),</w:t>
                            </w:r>
                          </w:p>
                          <w:p w14:paraId="4CBDB3F9" w14:textId="77777777" w:rsidR="00D44CCE" w:rsidRDefault="00D44CCE" w:rsidP="00D44CCE">
                            <w:r>
                              <w:t xml:space="preserve">    path('',views.home),</w:t>
                            </w:r>
                          </w:p>
                          <w:p w14:paraId="24AE248F" w14:textId="77777777" w:rsidR="00D44CCE" w:rsidRDefault="00D44CCE" w:rsidP="00D44CCE">
                            <w:r>
                              <w:t xml:space="preserve">    path('upload/',views.upload,name='upload'),</w:t>
                            </w:r>
                          </w:p>
                          <w:p w14:paraId="47BD5844" w14:textId="77777777" w:rsidR="00D44CCE" w:rsidRDefault="00D44CCE" w:rsidP="00D44CCE">
                            <w:r>
                              <w:t xml:space="preserve">    path('result1/',views.result1,name='result1'),</w:t>
                            </w:r>
                          </w:p>
                          <w:p w14:paraId="45F00C22" w14:textId="77777777" w:rsidR="00D44CCE" w:rsidRDefault="00D44CCE" w:rsidP="00D44CCE">
                            <w:r>
                              <w:t xml:space="preserve">    path('result/',views.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from django.contrib import admin</w:t>
                            </w:r>
                          </w:p>
                          <w:p w14:paraId="5C304366" w14:textId="77777777" w:rsidR="00D44CCE" w:rsidRDefault="00D44CCE" w:rsidP="00D44CCE">
                            <w:r>
                              <w:t>from django.urls import path,include</w:t>
                            </w:r>
                          </w:p>
                          <w:p w14:paraId="4296885B" w14:textId="77777777" w:rsidR="00D44CCE" w:rsidRDefault="00D44CCE" w:rsidP="00D44CCE">
                            <w:r>
                              <w:t>from .import views</w:t>
                            </w:r>
                          </w:p>
                          <w:p w14:paraId="23F9DEE8" w14:textId="77777777" w:rsidR="00D44CCE" w:rsidRDefault="00D44CCE" w:rsidP="00D44CCE">
                            <w:r>
                              <w:t>urlpatterns = [</w:t>
                            </w:r>
                          </w:p>
                          <w:p w14:paraId="43E92793" w14:textId="77777777" w:rsidR="00D44CCE" w:rsidRDefault="00D44CCE" w:rsidP="00D44CCE">
                            <w:r>
                              <w:t xml:space="preserve">    path('admin/', admin.site.urls),</w:t>
                            </w:r>
                          </w:p>
                          <w:p w14:paraId="629FFC34" w14:textId="77777777" w:rsidR="00D44CCE" w:rsidRDefault="00D44CCE" w:rsidP="00D44CCE">
                            <w:r>
                              <w:t xml:space="preserve">    path('',views.home),</w:t>
                            </w:r>
                          </w:p>
                          <w:p w14:paraId="2E9B53DF" w14:textId="77777777" w:rsidR="00D44CCE" w:rsidRDefault="00D44CCE" w:rsidP="00D44CCE">
                            <w:r>
                              <w:t xml:space="preserve">    path('upload/',views.upload,name='upload'),</w:t>
                            </w:r>
                          </w:p>
                          <w:p w14:paraId="17ED6AF4" w14:textId="77777777" w:rsidR="00D44CCE" w:rsidRDefault="00D44CCE" w:rsidP="00D44CCE">
                            <w:r>
                              <w:t xml:space="preserve">    path('result1/',views.result1,name='result1'),</w:t>
                            </w:r>
                          </w:p>
                          <w:p w14:paraId="0A2CDD6C" w14:textId="77777777" w:rsidR="00D44CCE" w:rsidRDefault="00D44CCE" w:rsidP="00D44CCE">
                            <w:r>
                              <w:t xml:space="preserve">    path('result/',views.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from django.contrib import admin</w:t>
                            </w:r>
                          </w:p>
                          <w:p w14:paraId="22BDC2F3" w14:textId="77777777" w:rsidR="00D44CCE" w:rsidRDefault="00D44CCE" w:rsidP="00D44CCE">
                            <w:r>
                              <w:t>from django.urls import path,include</w:t>
                            </w:r>
                          </w:p>
                          <w:p w14:paraId="64ECAEAE" w14:textId="77777777" w:rsidR="00D44CCE" w:rsidRDefault="00D44CCE" w:rsidP="00D44CCE">
                            <w:r>
                              <w:t>from .import views</w:t>
                            </w:r>
                          </w:p>
                          <w:p w14:paraId="66F63136" w14:textId="77777777" w:rsidR="00D44CCE" w:rsidRDefault="00D44CCE" w:rsidP="00D44CCE">
                            <w:r>
                              <w:t>urlpatterns = [</w:t>
                            </w:r>
                          </w:p>
                          <w:p w14:paraId="0DCAC2F5" w14:textId="77777777" w:rsidR="00D44CCE" w:rsidRDefault="00D44CCE" w:rsidP="00D44CCE">
                            <w:r>
                              <w:t xml:space="preserve">    path('admin/', admin.site.urls),</w:t>
                            </w:r>
                          </w:p>
                          <w:p w14:paraId="36A5D86B" w14:textId="77777777" w:rsidR="00D44CCE" w:rsidRDefault="00D44CCE" w:rsidP="00D44CCE">
                            <w:r>
                              <w:t xml:space="preserve">    path('',views.home),</w:t>
                            </w:r>
                          </w:p>
                          <w:p w14:paraId="136C492E" w14:textId="77777777" w:rsidR="00D44CCE" w:rsidRDefault="00D44CCE" w:rsidP="00D44CCE">
                            <w:r>
                              <w:t xml:space="preserve">    path('upload/',views.upload,name='upload'),</w:t>
                            </w:r>
                          </w:p>
                          <w:p w14:paraId="3C40280D" w14:textId="77777777" w:rsidR="00D44CCE" w:rsidRDefault="00D44CCE" w:rsidP="00D44CCE">
                            <w:r>
                              <w:t xml:space="preserve">    path('result1/',views.result1,name='result1'),</w:t>
                            </w:r>
                          </w:p>
                          <w:p w14:paraId="044D595C" w14:textId="77777777" w:rsidR="00D44CCE" w:rsidRDefault="00D44CCE" w:rsidP="00D44CCE">
                            <w:r>
                              <w:t xml:space="preserve">    path('result/',views.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from django.contrib import admin</w:t>
                            </w:r>
                          </w:p>
                          <w:p w14:paraId="42B21FE0" w14:textId="77777777" w:rsidR="00D44CCE" w:rsidRDefault="00D44CCE" w:rsidP="00D44CCE">
                            <w:r>
                              <w:t>from django.urls import path,include</w:t>
                            </w:r>
                          </w:p>
                          <w:p w14:paraId="467DB854" w14:textId="77777777" w:rsidR="00D44CCE" w:rsidRDefault="00D44CCE" w:rsidP="00D44CCE">
                            <w:r>
                              <w:t>from .import views</w:t>
                            </w:r>
                          </w:p>
                          <w:p w14:paraId="60155431" w14:textId="77777777" w:rsidR="00D44CCE" w:rsidRDefault="00D44CCE" w:rsidP="00D44CCE">
                            <w:r>
                              <w:t>urlpatterns = [</w:t>
                            </w:r>
                          </w:p>
                          <w:p w14:paraId="2D4BC84C" w14:textId="77777777" w:rsidR="00D44CCE" w:rsidRDefault="00D44CCE" w:rsidP="00D44CCE">
                            <w:r>
                              <w:t xml:space="preserve">    path('admin/', admin.site.urls),</w:t>
                            </w:r>
                          </w:p>
                          <w:p w14:paraId="4F4FE60C" w14:textId="77777777" w:rsidR="00D44CCE" w:rsidRDefault="00D44CCE" w:rsidP="00D44CCE">
                            <w:r>
                              <w:t xml:space="preserve">    path('',views.home),</w:t>
                            </w:r>
                          </w:p>
                          <w:p w14:paraId="47393D6A" w14:textId="77777777" w:rsidR="00D44CCE" w:rsidRDefault="00D44CCE" w:rsidP="00D44CCE">
                            <w:r>
                              <w:t xml:space="preserve">    path('upload/',views.upload,name='upload'),</w:t>
                            </w:r>
                          </w:p>
                          <w:p w14:paraId="79F5EA4A" w14:textId="77777777" w:rsidR="00D44CCE" w:rsidRDefault="00D44CCE" w:rsidP="00D44CCE">
                            <w:r>
                              <w:t xml:space="preserve">    path('result1/',views.result1,name='result1'),</w:t>
                            </w:r>
                          </w:p>
                          <w:p w14:paraId="6A2A1077" w14:textId="77777777" w:rsidR="00D44CCE" w:rsidRDefault="00D44CCE" w:rsidP="00D44CCE">
                            <w:r>
                              <w:t xml:space="preserve">    path('result/',views.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from django.contrib import admin</w:t>
                            </w:r>
                          </w:p>
                          <w:p w14:paraId="004FA3F8" w14:textId="77777777" w:rsidR="00D44CCE" w:rsidRDefault="00D44CCE" w:rsidP="00D44CCE">
                            <w:r>
                              <w:t>from django.urls import path,include</w:t>
                            </w:r>
                          </w:p>
                          <w:p w14:paraId="0A521BEB" w14:textId="77777777" w:rsidR="00D44CCE" w:rsidRDefault="00D44CCE" w:rsidP="00D44CCE">
                            <w:r>
                              <w:t>from .import views</w:t>
                            </w:r>
                          </w:p>
                          <w:p w14:paraId="0B05AA0B" w14:textId="77777777" w:rsidR="00D44CCE" w:rsidRDefault="00D44CCE" w:rsidP="00D44CCE">
                            <w:r>
                              <w:t>urlpatterns = [</w:t>
                            </w:r>
                          </w:p>
                          <w:p w14:paraId="7359152A" w14:textId="77777777" w:rsidR="00D44CCE" w:rsidRDefault="00D44CCE" w:rsidP="00D44CCE">
                            <w:r>
                              <w:t xml:space="preserve">    path('admin/', admin.site.urls),</w:t>
                            </w:r>
                          </w:p>
                          <w:p w14:paraId="3B8DF182" w14:textId="77777777" w:rsidR="00D44CCE" w:rsidRDefault="00D44CCE" w:rsidP="00D44CCE">
                            <w:r>
                              <w:t xml:space="preserve">    path('',views.home),</w:t>
                            </w:r>
                          </w:p>
                          <w:p w14:paraId="4F76E7E9" w14:textId="77777777" w:rsidR="00D44CCE" w:rsidRDefault="00D44CCE" w:rsidP="00D44CCE">
                            <w:r>
                              <w:t xml:space="preserve">    path('upload/',views.upload,name='upload'),</w:t>
                            </w:r>
                          </w:p>
                          <w:p w14:paraId="1FABADC3" w14:textId="77777777" w:rsidR="00D44CCE" w:rsidRDefault="00D44CCE" w:rsidP="00D44CCE">
                            <w:r>
                              <w:t xml:space="preserve">    path('result1/',views.result1,name='result1'),</w:t>
                            </w:r>
                          </w:p>
                          <w:p w14:paraId="1835DCB2" w14:textId="77777777" w:rsidR="00D44CCE" w:rsidRDefault="00D44CCE" w:rsidP="00D44CCE">
                            <w:r>
                              <w:t xml:space="preserve">    path('result/',views.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from django.contrib import admin</w:t>
                            </w:r>
                          </w:p>
                          <w:p w14:paraId="095AC00D" w14:textId="77777777" w:rsidR="00D44CCE" w:rsidRDefault="00D44CCE" w:rsidP="00D44CCE">
                            <w:r>
                              <w:t>from django.urls import path,include</w:t>
                            </w:r>
                          </w:p>
                          <w:p w14:paraId="798663DF" w14:textId="77777777" w:rsidR="00D44CCE" w:rsidRDefault="00D44CCE" w:rsidP="00D44CCE">
                            <w:r>
                              <w:t>from .import views</w:t>
                            </w:r>
                          </w:p>
                          <w:p w14:paraId="33B26836" w14:textId="77777777" w:rsidR="00D44CCE" w:rsidRDefault="00D44CCE" w:rsidP="00D44CCE">
                            <w:r>
                              <w:t>urlpatterns = [</w:t>
                            </w:r>
                          </w:p>
                          <w:p w14:paraId="5E549F61" w14:textId="77777777" w:rsidR="00D44CCE" w:rsidRDefault="00D44CCE" w:rsidP="00D44CCE">
                            <w:r>
                              <w:t xml:space="preserve">    path('admin/', admin.site.urls),</w:t>
                            </w:r>
                          </w:p>
                          <w:p w14:paraId="6F733C2E" w14:textId="77777777" w:rsidR="00D44CCE" w:rsidRDefault="00D44CCE" w:rsidP="00D44CCE">
                            <w:r>
                              <w:t xml:space="preserve">    path('',views.home),</w:t>
                            </w:r>
                          </w:p>
                          <w:p w14:paraId="32D898CA" w14:textId="77777777" w:rsidR="00D44CCE" w:rsidRDefault="00D44CCE" w:rsidP="00D44CCE">
                            <w:r>
                              <w:t xml:space="preserve">    path('upload/',views.upload,name='upload'),</w:t>
                            </w:r>
                          </w:p>
                          <w:p w14:paraId="3A6A3C66" w14:textId="77777777" w:rsidR="00D44CCE" w:rsidRDefault="00D44CCE" w:rsidP="00D44CCE">
                            <w:r>
                              <w:t xml:space="preserve">    path('result1/',views.result1,name='result1'),</w:t>
                            </w:r>
                          </w:p>
                          <w:p w14:paraId="189BE5AE" w14:textId="77777777" w:rsidR="00D44CCE" w:rsidRDefault="00D44CCE" w:rsidP="00D44CCE">
                            <w:r>
                              <w:t xml:space="preserve">    path('result/',views.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from django.contrib import admin</w:t>
                            </w:r>
                          </w:p>
                          <w:p w14:paraId="0C990046" w14:textId="77777777" w:rsidR="00D44CCE" w:rsidRDefault="00D44CCE" w:rsidP="00D44CCE">
                            <w:r>
                              <w:t>from django.urls import path,include</w:t>
                            </w:r>
                          </w:p>
                          <w:p w14:paraId="64AC3104" w14:textId="77777777" w:rsidR="00D44CCE" w:rsidRDefault="00D44CCE" w:rsidP="00D44CCE">
                            <w:r>
                              <w:t>from .import views</w:t>
                            </w:r>
                          </w:p>
                          <w:p w14:paraId="3CE155C2" w14:textId="77777777" w:rsidR="00D44CCE" w:rsidRDefault="00D44CCE" w:rsidP="00D44CCE">
                            <w:r>
                              <w:t>urlpatterns = [</w:t>
                            </w:r>
                          </w:p>
                          <w:p w14:paraId="2BA3D9D5" w14:textId="77777777" w:rsidR="00D44CCE" w:rsidRDefault="00D44CCE" w:rsidP="00D44CCE">
                            <w:r>
                              <w:t xml:space="preserve">    path('admin/', admin.site.urls),</w:t>
                            </w:r>
                          </w:p>
                          <w:p w14:paraId="47E87880" w14:textId="77777777" w:rsidR="00D44CCE" w:rsidRDefault="00D44CCE" w:rsidP="00D44CCE">
                            <w:r>
                              <w:t xml:space="preserve">    path('',views.home),</w:t>
                            </w:r>
                          </w:p>
                          <w:p w14:paraId="3C63A236" w14:textId="77777777" w:rsidR="00D44CCE" w:rsidRDefault="00D44CCE" w:rsidP="00D44CCE">
                            <w:r>
                              <w:t xml:space="preserve">    path('upload/',views.upload,name='upload'),</w:t>
                            </w:r>
                          </w:p>
                          <w:p w14:paraId="5552D80B" w14:textId="77777777" w:rsidR="00D44CCE" w:rsidRDefault="00D44CCE" w:rsidP="00D44CCE">
                            <w:r>
                              <w:t xml:space="preserve">    path('result1/',views.result1,name='result1'),</w:t>
                            </w:r>
                          </w:p>
                          <w:p w14:paraId="66370372" w14:textId="77777777" w:rsidR="00D44CCE" w:rsidRDefault="00D44CCE" w:rsidP="00D44CCE">
                            <w:r>
                              <w:t xml:space="preserve">    path('result/',views.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from django.contrib import admin</w:t>
                            </w:r>
                          </w:p>
                          <w:p w14:paraId="0C3829DC" w14:textId="77777777" w:rsidR="00D44CCE" w:rsidRDefault="00D44CCE" w:rsidP="00D44CCE">
                            <w:r>
                              <w:t>from django.urls import path,include</w:t>
                            </w:r>
                          </w:p>
                          <w:p w14:paraId="61AA9F15" w14:textId="77777777" w:rsidR="00D44CCE" w:rsidRDefault="00D44CCE" w:rsidP="00D44CCE">
                            <w:r>
                              <w:t>from .import views</w:t>
                            </w:r>
                          </w:p>
                          <w:p w14:paraId="69A5D160" w14:textId="77777777" w:rsidR="00D44CCE" w:rsidRDefault="00D44CCE" w:rsidP="00D44CCE">
                            <w:r>
                              <w:t>urlpatterns = [</w:t>
                            </w:r>
                          </w:p>
                          <w:p w14:paraId="195E4D88" w14:textId="77777777" w:rsidR="00D44CCE" w:rsidRDefault="00D44CCE" w:rsidP="00D44CCE">
                            <w:r>
                              <w:t xml:space="preserve">    path('admin/', admin.site.urls),</w:t>
                            </w:r>
                          </w:p>
                          <w:p w14:paraId="51D12555" w14:textId="77777777" w:rsidR="00D44CCE" w:rsidRDefault="00D44CCE" w:rsidP="00D44CCE">
                            <w:r>
                              <w:t xml:space="preserve">    path('',views.home),</w:t>
                            </w:r>
                          </w:p>
                          <w:p w14:paraId="5F92204B" w14:textId="77777777" w:rsidR="00D44CCE" w:rsidRDefault="00D44CCE" w:rsidP="00D44CCE">
                            <w:r>
                              <w:t xml:space="preserve">    path('upload/',views.upload,name='upload'),</w:t>
                            </w:r>
                          </w:p>
                          <w:p w14:paraId="03EDC51A" w14:textId="77777777" w:rsidR="00D44CCE" w:rsidRDefault="00D44CCE" w:rsidP="00D44CCE">
                            <w:r>
                              <w:t xml:space="preserve">    path('result1/',views.result1,name='result1'),</w:t>
                            </w:r>
                          </w:p>
                          <w:p w14:paraId="53AF207B" w14:textId="77777777" w:rsidR="00D44CCE" w:rsidRDefault="00D44CCE" w:rsidP="00D44CCE">
                            <w:r>
                              <w:t xml:space="preserve">    path('result/',views.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from django.contrib import admin</w:t>
                            </w:r>
                          </w:p>
                          <w:p w14:paraId="53C34911" w14:textId="77777777" w:rsidR="00D44CCE" w:rsidRDefault="00D44CCE" w:rsidP="00D44CCE">
                            <w:r>
                              <w:t>from django.urls import path,include</w:t>
                            </w:r>
                          </w:p>
                          <w:p w14:paraId="2008B561" w14:textId="71B02041" w:rsidR="00D44CCE" w:rsidRDefault="00D44CCE" w:rsidP="00D44CCE">
                            <w:r>
                              <w:t>from .import views</w:t>
                            </w:r>
                          </w:p>
                          <w:p w14:paraId="09230A88" w14:textId="77777777" w:rsidR="00D44CCE" w:rsidRDefault="00D44CCE" w:rsidP="00D44CCE">
                            <w:r>
                              <w:t>urlpatterns = [</w:t>
                            </w:r>
                          </w:p>
                          <w:p w14:paraId="2057B10A" w14:textId="77777777" w:rsidR="00D44CCE" w:rsidRDefault="00D44CCE" w:rsidP="00D44CCE">
                            <w:r>
                              <w:t xml:space="preserve">    path('admin/', admin.site.urls),</w:t>
                            </w:r>
                          </w:p>
                          <w:p w14:paraId="5F2F97DC" w14:textId="77777777" w:rsidR="00D44CCE" w:rsidRDefault="00D44CCE" w:rsidP="00D44CCE">
                            <w:r>
                              <w:t xml:space="preserve">    path('',views.home),</w:t>
                            </w:r>
                          </w:p>
                          <w:p w14:paraId="3FE1BAD9" w14:textId="77777777" w:rsidR="00D44CCE" w:rsidRDefault="00D44CCE" w:rsidP="00D44CCE">
                            <w:r>
                              <w:t xml:space="preserve">    path('upload/',views.upload,name='upload'),</w:t>
                            </w:r>
                          </w:p>
                          <w:p w14:paraId="51C9EE33" w14:textId="77777777" w:rsidR="00D44CCE" w:rsidRDefault="00D44CCE" w:rsidP="00D44CCE">
                            <w:r>
                              <w:t xml:space="preserve">    path('result1/',views.result1,name='result1'),</w:t>
                            </w:r>
                          </w:p>
                          <w:p w14:paraId="5951D987" w14:textId="55C7F173" w:rsidR="00D44CCE" w:rsidRDefault="00D44CCE" w:rsidP="00D44CCE">
                            <w:r>
                              <w:t xml:space="preserve">    path('result/',views.simple_upload,name='result'),</w:t>
                            </w:r>
                          </w:p>
                          <w:p w14:paraId="7424DDD8" w14:textId="3412F845" w:rsidR="00D44CCE" w:rsidRDefault="00D44CCE" w:rsidP="00D44C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96FDB" id="Text Box 67" o:spid="_x0000_s1051" type="#_x0000_t202" style="width:450.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" fillcolor="white [3201]" strokeweight=".5pt">
                <v:textbox>
                  <w:txbxContent>
                    <w:p w14:paraId="7A9B911D" w14:textId="77777777" w:rsidR="00D44CCE" w:rsidRDefault="00D44CCE" w:rsidP="00D44CCE">
                      <w:r>
                        <w:t>from django.contrib import admin</w:t>
                      </w:r>
                    </w:p>
                    <w:p w14:paraId="3D1AF4CE" w14:textId="77777777" w:rsidR="00D44CCE" w:rsidRDefault="00D44CCE" w:rsidP="00D44CCE">
                      <w:r>
                        <w:t>from django.urls import path,include</w:t>
                      </w:r>
                    </w:p>
                    <w:p w14:paraId="4E2E52A2" w14:textId="77777777" w:rsidR="00D44CCE" w:rsidRDefault="00D44CCE" w:rsidP="00D44CCE">
                      <w:r>
                        <w:t>from .import views</w:t>
                      </w:r>
                    </w:p>
                    <w:p w14:paraId="6224FBD9" w14:textId="77777777" w:rsidR="00D44CCE" w:rsidRDefault="00D44CCE" w:rsidP="00D44CCE">
                      <w:r>
                        <w:t>urlpatterns = [</w:t>
                      </w:r>
                    </w:p>
                    <w:p w14:paraId="3FDE9C5B" w14:textId="77777777" w:rsidR="00D44CCE" w:rsidRDefault="00D44CCE" w:rsidP="00D44CCE">
                      <w:r>
                        <w:t xml:space="preserve">    path('admin/', admin.site.urls),</w:t>
                      </w:r>
                    </w:p>
                    <w:p w14:paraId="5A2137CF" w14:textId="77777777" w:rsidR="00D44CCE" w:rsidRDefault="00D44CCE" w:rsidP="00D44CCE">
                      <w:r>
                        <w:t xml:space="preserve">    path('',views.home),</w:t>
                      </w:r>
                    </w:p>
                    <w:p w14:paraId="4766D77E" w14:textId="77777777" w:rsidR="00D44CCE" w:rsidRDefault="00D44CCE" w:rsidP="00D44CCE">
                      <w:r>
                        <w:t xml:space="preserve">    path('upload/',views.upload,name='upload'),</w:t>
                      </w:r>
                    </w:p>
                    <w:p w14:paraId="4F65C7B3" w14:textId="77777777" w:rsidR="00D44CCE" w:rsidRDefault="00D44CCE" w:rsidP="00D44CCE">
                      <w:r>
                        <w:t xml:space="preserve">    path('result1/',views.result1,name='result1'),</w:t>
                      </w:r>
                    </w:p>
                    <w:p w14:paraId="0EAB1072" w14:textId="77777777" w:rsidR="00D44CCE" w:rsidRDefault="00D44CCE" w:rsidP="00D44CCE">
                      <w:r>
                        <w:t xml:space="preserve">    path('result/',views.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from django.contrib import admin</w:t>
                      </w:r>
                    </w:p>
                    <w:p w14:paraId="1C76EDF9" w14:textId="77777777" w:rsidR="00D44CCE" w:rsidRDefault="00D44CCE" w:rsidP="00D44CCE">
                      <w:r>
                        <w:t>from django.urls import path,include</w:t>
                      </w:r>
                    </w:p>
                    <w:p w14:paraId="19942ED8" w14:textId="77777777" w:rsidR="00D44CCE" w:rsidRDefault="00D44CCE" w:rsidP="00D44CCE">
                      <w:r>
                        <w:t>from .import views</w:t>
                      </w:r>
                    </w:p>
                    <w:p w14:paraId="64D5CF96" w14:textId="77777777" w:rsidR="00D44CCE" w:rsidRDefault="00D44CCE" w:rsidP="00D44CCE">
                      <w:r>
                        <w:t>urlpatterns = [</w:t>
                      </w:r>
                    </w:p>
                    <w:p w14:paraId="79899364" w14:textId="77777777" w:rsidR="00D44CCE" w:rsidRDefault="00D44CCE" w:rsidP="00D44CCE">
                      <w:r>
                        <w:t xml:space="preserve">    path('admin/', admin.site.urls),</w:t>
                      </w:r>
                    </w:p>
                    <w:p w14:paraId="2DE864BB" w14:textId="77777777" w:rsidR="00D44CCE" w:rsidRDefault="00D44CCE" w:rsidP="00D44CCE">
                      <w:r>
                        <w:t xml:space="preserve">    path('',views.home),</w:t>
                      </w:r>
                    </w:p>
                    <w:p w14:paraId="476D2815" w14:textId="77777777" w:rsidR="00D44CCE" w:rsidRDefault="00D44CCE" w:rsidP="00D44CCE">
                      <w:r>
                        <w:t xml:space="preserve">    path('upload/',views.upload,name='upload'),</w:t>
                      </w:r>
                    </w:p>
                    <w:p w14:paraId="41A798C7" w14:textId="77777777" w:rsidR="00D44CCE" w:rsidRDefault="00D44CCE" w:rsidP="00D44CCE">
                      <w:r>
                        <w:t xml:space="preserve">    path('result1/',views.result1,name='result1'),</w:t>
                      </w:r>
                    </w:p>
                    <w:p w14:paraId="559CDA64" w14:textId="77777777" w:rsidR="00D44CCE" w:rsidRDefault="00D44CCE" w:rsidP="00D44CCE">
                      <w:r>
                        <w:t xml:space="preserve">    path('result/',views.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from django.contrib import admin</w:t>
                      </w:r>
                    </w:p>
                    <w:p w14:paraId="0CC9BE5C" w14:textId="77777777" w:rsidR="00D44CCE" w:rsidRDefault="00D44CCE" w:rsidP="00D44CCE">
                      <w:r>
                        <w:t>from django.urls import path,include</w:t>
                      </w:r>
                    </w:p>
                    <w:p w14:paraId="32989089" w14:textId="77777777" w:rsidR="00D44CCE" w:rsidRDefault="00D44CCE" w:rsidP="00D44CCE">
                      <w:r>
                        <w:t>from .import views</w:t>
                      </w:r>
                    </w:p>
                    <w:p w14:paraId="21EDABB1" w14:textId="77777777" w:rsidR="00D44CCE" w:rsidRDefault="00D44CCE" w:rsidP="00D44CCE">
                      <w:r>
                        <w:t>urlpatterns = [</w:t>
                      </w:r>
                    </w:p>
                    <w:p w14:paraId="35E06990" w14:textId="77777777" w:rsidR="00D44CCE" w:rsidRDefault="00D44CCE" w:rsidP="00D44CCE">
                      <w:r>
                        <w:t xml:space="preserve">    path('admin/', admin.site.urls),</w:t>
                      </w:r>
                    </w:p>
                    <w:p w14:paraId="7D3E7EFE" w14:textId="77777777" w:rsidR="00D44CCE" w:rsidRDefault="00D44CCE" w:rsidP="00D44CCE">
                      <w:r>
                        <w:t xml:space="preserve">    path('',views.home),</w:t>
                      </w:r>
                    </w:p>
                    <w:p w14:paraId="619AD3A0" w14:textId="77777777" w:rsidR="00D44CCE" w:rsidRDefault="00D44CCE" w:rsidP="00D44CCE">
                      <w:r>
                        <w:t xml:space="preserve">    path('upload/',views.upload,name='upload'),</w:t>
                      </w:r>
                    </w:p>
                    <w:p w14:paraId="0BB59CFC" w14:textId="77777777" w:rsidR="00D44CCE" w:rsidRDefault="00D44CCE" w:rsidP="00D44CCE">
                      <w:r>
                        <w:t xml:space="preserve">    path('result1/',views.result1,name='result1'),</w:t>
                      </w:r>
                    </w:p>
                    <w:p w14:paraId="51542CB0" w14:textId="77777777" w:rsidR="00D44CCE" w:rsidRDefault="00D44CCE" w:rsidP="00D44CCE">
                      <w:r>
                        <w:t xml:space="preserve">    path('result/',views.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from django.contrib import admin</w:t>
                      </w:r>
                    </w:p>
                    <w:p w14:paraId="2AE8D733" w14:textId="77777777" w:rsidR="00D44CCE" w:rsidRDefault="00D44CCE" w:rsidP="00D44CCE">
                      <w:r>
                        <w:t>from django.urls import path,include</w:t>
                      </w:r>
                    </w:p>
                    <w:p w14:paraId="4194807E" w14:textId="77777777" w:rsidR="00D44CCE" w:rsidRDefault="00D44CCE" w:rsidP="00D44CCE">
                      <w:r>
                        <w:t>from .import views</w:t>
                      </w:r>
                    </w:p>
                    <w:p w14:paraId="791227C1" w14:textId="77777777" w:rsidR="00D44CCE" w:rsidRDefault="00D44CCE" w:rsidP="00D44CCE">
                      <w:r>
                        <w:t>urlpatterns = [</w:t>
                      </w:r>
                    </w:p>
                    <w:p w14:paraId="488C09FA" w14:textId="77777777" w:rsidR="00D44CCE" w:rsidRDefault="00D44CCE" w:rsidP="00D44CCE">
                      <w:r>
                        <w:t xml:space="preserve">    path('admin/', admin.site.urls),</w:t>
                      </w:r>
                    </w:p>
                    <w:p w14:paraId="3F67A731" w14:textId="77777777" w:rsidR="00D44CCE" w:rsidRDefault="00D44CCE" w:rsidP="00D44CCE">
                      <w:r>
                        <w:t xml:space="preserve">    path('',views.home),</w:t>
                      </w:r>
                    </w:p>
                    <w:p w14:paraId="0685E7CF" w14:textId="77777777" w:rsidR="00D44CCE" w:rsidRDefault="00D44CCE" w:rsidP="00D44CCE">
                      <w:r>
                        <w:t xml:space="preserve">    path('upload/',views.upload,name='upload'),</w:t>
                      </w:r>
                    </w:p>
                    <w:p w14:paraId="5A1A9DFB" w14:textId="77777777" w:rsidR="00D44CCE" w:rsidRDefault="00D44CCE" w:rsidP="00D44CCE">
                      <w:r>
                        <w:t xml:space="preserve">    path('result1/',views.result1,name='result1'),</w:t>
                      </w:r>
                    </w:p>
                    <w:p w14:paraId="4A2B7F59" w14:textId="77777777" w:rsidR="00D44CCE" w:rsidRDefault="00D44CCE" w:rsidP="00D44CCE">
                      <w:r>
                        <w:t xml:space="preserve">    path('result/',views.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from django.contrib import admin</w:t>
                      </w:r>
                    </w:p>
                    <w:p w14:paraId="0672C248" w14:textId="77777777" w:rsidR="00D44CCE" w:rsidRDefault="00D44CCE" w:rsidP="00D44CCE">
                      <w:r>
                        <w:t>from django.urls import path,include</w:t>
                      </w:r>
                    </w:p>
                    <w:p w14:paraId="7B9400C5" w14:textId="77777777" w:rsidR="00D44CCE" w:rsidRDefault="00D44CCE" w:rsidP="00D44CCE">
                      <w:r>
                        <w:t>from .import views</w:t>
                      </w:r>
                    </w:p>
                    <w:p w14:paraId="77EE83BE" w14:textId="77777777" w:rsidR="00D44CCE" w:rsidRDefault="00D44CCE" w:rsidP="00D44CCE">
                      <w:r>
                        <w:t>urlpatterns = [</w:t>
                      </w:r>
                    </w:p>
                    <w:p w14:paraId="14410BBC" w14:textId="77777777" w:rsidR="00D44CCE" w:rsidRDefault="00D44CCE" w:rsidP="00D44CCE">
                      <w:r>
                        <w:t xml:space="preserve">    path('admin/', admin.site.urls),</w:t>
                      </w:r>
                    </w:p>
                    <w:p w14:paraId="1E6BDA94" w14:textId="77777777" w:rsidR="00D44CCE" w:rsidRDefault="00D44CCE" w:rsidP="00D44CCE">
                      <w:r>
                        <w:t xml:space="preserve">    path('',views.home),</w:t>
                      </w:r>
                    </w:p>
                    <w:p w14:paraId="2AAD2AD8" w14:textId="77777777" w:rsidR="00D44CCE" w:rsidRDefault="00D44CCE" w:rsidP="00D44CCE">
                      <w:r>
                        <w:t xml:space="preserve">    path('upload/',views.upload,name='upload'),</w:t>
                      </w:r>
                    </w:p>
                    <w:p w14:paraId="50517A75" w14:textId="77777777" w:rsidR="00D44CCE" w:rsidRDefault="00D44CCE" w:rsidP="00D44CCE">
                      <w:r>
                        <w:t xml:space="preserve">    path('result1/',views.result1,name='result1'),</w:t>
                      </w:r>
                    </w:p>
                    <w:p w14:paraId="60D3BA1C" w14:textId="77777777" w:rsidR="00D44CCE" w:rsidRDefault="00D44CCE" w:rsidP="00D44CCE">
                      <w:r>
                        <w:t xml:space="preserve">    path('result/',views.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from django.contrib import admin</w:t>
                      </w:r>
                    </w:p>
                    <w:p w14:paraId="501AB9F4" w14:textId="77777777" w:rsidR="00D44CCE" w:rsidRDefault="00D44CCE" w:rsidP="00D44CCE">
                      <w:r>
                        <w:t>from django.urls import path,include</w:t>
                      </w:r>
                    </w:p>
                    <w:p w14:paraId="2C5CAA45" w14:textId="77777777" w:rsidR="00D44CCE" w:rsidRDefault="00D44CCE" w:rsidP="00D44CCE">
                      <w:r>
                        <w:t>from .import views</w:t>
                      </w:r>
                    </w:p>
                    <w:p w14:paraId="79FCF0BB" w14:textId="77777777" w:rsidR="00D44CCE" w:rsidRDefault="00D44CCE" w:rsidP="00D44CCE">
                      <w:r>
                        <w:t>urlpatterns = [</w:t>
                      </w:r>
                    </w:p>
                    <w:p w14:paraId="77AC23B3" w14:textId="77777777" w:rsidR="00D44CCE" w:rsidRDefault="00D44CCE" w:rsidP="00D44CCE">
                      <w:r>
                        <w:t xml:space="preserve">    path('admin/', admin.site.urls),</w:t>
                      </w:r>
                    </w:p>
                    <w:p w14:paraId="21E28E47" w14:textId="77777777" w:rsidR="00D44CCE" w:rsidRDefault="00D44CCE" w:rsidP="00D44CCE">
                      <w:r>
                        <w:t xml:space="preserve">    path('',views.home),</w:t>
                      </w:r>
                    </w:p>
                    <w:p w14:paraId="0B790433" w14:textId="77777777" w:rsidR="00D44CCE" w:rsidRDefault="00D44CCE" w:rsidP="00D44CCE">
                      <w:r>
                        <w:t xml:space="preserve">    path('upload/',views.upload,name='upload'),</w:t>
                      </w:r>
                    </w:p>
                    <w:p w14:paraId="3CA2DA2A" w14:textId="77777777" w:rsidR="00D44CCE" w:rsidRDefault="00D44CCE" w:rsidP="00D44CCE">
                      <w:r>
                        <w:t xml:space="preserve">    path('result1/',views.result1,name='result1'),</w:t>
                      </w:r>
                    </w:p>
                    <w:p w14:paraId="4E985B98" w14:textId="77777777" w:rsidR="00D44CCE" w:rsidRDefault="00D44CCE" w:rsidP="00D44CCE">
                      <w:r>
                        <w:t xml:space="preserve">    path('result/',views.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from django.contrib import admin</w:t>
                      </w:r>
                    </w:p>
                    <w:p w14:paraId="6B10F33F" w14:textId="77777777" w:rsidR="00D44CCE" w:rsidRDefault="00D44CCE" w:rsidP="00D44CCE">
                      <w:r>
                        <w:t>from django.urls import path,include</w:t>
                      </w:r>
                    </w:p>
                    <w:p w14:paraId="0450A18A" w14:textId="77777777" w:rsidR="00D44CCE" w:rsidRDefault="00D44CCE" w:rsidP="00D44CCE">
                      <w:r>
                        <w:t>from .import views</w:t>
                      </w:r>
                    </w:p>
                    <w:p w14:paraId="2451E31B" w14:textId="77777777" w:rsidR="00D44CCE" w:rsidRDefault="00D44CCE" w:rsidP="00D44CCE">
                      <w:r>
                        <w:t>urlpatterns = [</w:t>
                      </w:r>
                    </w:p>
                    <w:p w14:paraId="74825095" w14:textId="77777777" w:rsidR="00D44CCE" w:rsidRDefault="00D44CCE" w:rsidP="00D44CCE">
                      <w:r>
                        <w:t xml:space="preserve">    path('admin/', admin.site.urls),</w:t>
                      </w:r>
                    </w:p>
                    <w:p w14:paraId="465A52CC" w14:textId="77777777" w:rsidR="00D44CCE" w:rsidRDefault="00D44CCE" w:rsidP="00D44CCE">
                      <w:r>
                        <w:t xml:space="preserve">    path('',views.home),</w:t>
                      </w:r>
                    </w:p>
                    <w:p w14:paraId="122740E4" w14:textId="77777777" w:rsidR="00D44CCE" w:rsidRDefault="00D44CCE" w:rsidP="00D44CCE">
                      <w:r>
                        <w:t xml:space="preserve">    path('upload/',views.upload,name='upload'),</w:t>
                      </w:r>
                    </w:p>
                    <w:p w14:paraId="06F12A12" w14:textId="77777777" w:rsidR="00D44CCE" w:rsidRDefault="00D44CCE" w:rsidP="00D44CCE">
                      <w:r>
                        <w:t xml:space="preserve">    path('result1/',views.result1,name='result1'),</w:t>
                      </w:r>
                    </w:p>
                    <w:p w14:paraId="6CE7B3B4" w14:textId="77777777" w:rsidR="00D44CCE" w:rsidRDefault="00D44CCE" w:rsidP="00D44CCE">
                      <w:r>
                        <w:t xml:space="preserve">    path('result/',views.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from django.contrib import admin</w:t>
                      </w:r>
                    </w:p>
                    <w:p w14:paraId="071E2750" w14:textId="77777777" w:rsidR="00D44CCE" w:rsidRDefault="00D44CCE" w:rsidP="00D44CCE">
                      <w:r>
                        <w:t>from django.urls import path,include</w:t>
                      </w:r>
                    </w:p>
                    <w:p w14:paraId="2AD6E205" w14:textId="77777777" w:rsidR="00D44CCE" w:rsidRDefault="00D44CCE" w:rsidP="00D44CCE">
                      <w:r>
                        <w:t>from .import views</w:t>
                      </w:r>
                    </w:p>
                    <w:p w14:paraId="10A9B39F" w14:textId="77777777" w:rsidR="00D44CCE" w:rsidRDefault="00D44CCE" w:rsidP="00D44CCE">
                      <w:r>
                        <w:t>urlpatterns = [</w:t>
                      </w:r>
                    </w:p>
                    <w:p w14:paraId="595C95C4" w14:textId="77777777" w:rsidR="00D44CCE" w:rsidRDefault="00D44CCE" w:rsidP="00D44CCE">
                      <w:r>
                        <w:t xml:space="preserve">    path('admin/', admin.site.urls),</w:t>
                      </w:r>
                    </w:p>
                    <w:p w14:paraId="4FEA6ED6" w14:textId="77777777" w:rsidR="00D44CCE" w:rsidRDefault="00D44CCE" w:rsidP="00D44CCE">
                      <w:r>
                        <w:t xml:space="preserve">    path('',views.home),</w:t>
                      </w:r>
                    </w:p>
                    <w:p w14:paraId="6FAAD5D1" w14:textId="77777777" w:rsidR="00D44CCE" w:rsidRDefault="00D44CCE" w:rsidP="00D44CCE">
                      <w:r>
                        <w:t xml:space="preserve">    path('upload/',views.upload,name='upload'),</w:t>
                      </w:r>
                    </w:p>
                    <w:p w14:paraId="07D9971C" w14:textId="77777777" w:rsidR="00D44CCE" w:rsidRDefault="00D44CCE" w:rsidP="00D44CCE">
                      <w:r>
                        <w:t xml:space="preserve">    path('result1/',views.result1,name='result1'),</w:t>
                      </w:r>
                    </w:p>
                    <w:p w14:paraId="4186BB1A" w14:textId="77777777" w:rsidR="00D44CCE" w:rsidRDefault="00D44CCE" w:rsidP="00D44CCE">
                      <w:r>
                        <w:t xml:space="preserve">    path('result/',views.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from django.contrib import admin</w:t>
                      </w:r>
                    </w:p>
                    <w:p w14:paraId="641C1EEA" w14:textId="77777777" w:rsidR="00D44CCE" w:rsidRDefault="00D44CCE" w:rsidP="00D44CCE">
                      <w:r>
                        <w:t>from django.urls import path,include</w:t>
                      </w:r>
                    </w:p>
                    <w:p w14:paraId="25DADF9C" w14:textId="77777777" w:rsidR="00D44CCE" w:rsidRDefault="00D44CCE" w:rsidP="00D44CCE">
                      <w:r>
                        <w:t>from .import views</w:t>
                      </w:r>
                    </w:p>
                    <w:p w14:paraId="58C1387D" w14:textId="77777777" w:rsidR="00D44CCE" w:rsidRDefault="00D44CCE" w:rsidP="00D44CCE">
                      <w:r>
                        <w:t>urlpatterns = [</w:t>
                      </w:r>
                    </w:p>
                    <w:p w14:paraId="07A104EE" w14:textId="77777777" w:rsidR="00D44CCE" w:rsidRDefault="00D44CCE" w:rsidP="00D44CCE">
                      <w:r>
                        <w:t xml:space="preserve">    path('admin/', admin.site.urls),</w:t>
                      </w:r>
                    </w:p>
                    <w:p w14:paraId="4746D90E" w14:textId="77777777" w:rsidR="00D44CCE" w:rsidRDefault="00D44CCE" w:rsidP="00D44CCE">
                      <w:r>
                        <w:t xml:space="preserve">    path('',views.home),</w:t>
                      </w:r>
                    </w:p>
                    <w:p w14:paraId="0401C994" w14:textId="77777777" w:rsidR="00D44CCE" w:rsidRDefault="00D44CCE" w:rsidP="00D44CCE">
                      <w:r>
                        <w:t xml:space="preserve">    path('upload/',views.upload,name='upload'),</w:t>
                      </w:r>
                    </w:p>
                    <w:p w14:paraId="539EDDEC" w14:textId="77777777" w:rsidR="00D44CCE" w:rsidRDefault="00D44CCE" w:rsidP="00D44CCE">
                      <w:r>
                        <w:t xml:space="preserve">    path('result1/',views.result1,name='result1'),</w:t>
                      </w:r>
                    </w:p>
                    <w:p w14:paraId="10B4988E" w14:textId="77777777" w:rsidR="00D44CCE" w:rsidRDefault="00D44CCE" w:rsidP="00D44CCE">
                      <w:r>
                        <w:t xml:space="preserve">    path('result/',views.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from django.contrib import admin</w:t>
                      </w:r>
                    </w:p>
                    <w:p w14:paraId="505C81A8" w14:textId="77777777" w:rsidR="00D44CCE" w:rsidRDefault="00D44CCE" w:rsidP="00D44CCE">
                      <w:r>
                        <w:t>from django.urls import path,include</w:t>
                      </w:r>
                    </w:p>
                    <w:p w14:paraId="07E6FD0D" w14:textId="77777777" w:rsidR="00D44CCE" w:rsidRDefault="00D44CCE" w:rsidP="00D44CCE">
                      <w:r>
                        <w:t>from .import views</w:t>
                      </w:r>
                    </w:p>
                    <w:p w14:paraId="4386883B" w14:textId="77777777" w:rsidR="00D44CCE" w:rsidRDefault="00D44CCE" w:rsidP="00D44CCE">
                      <w:r>
                        <w:t>urlpatterns = [</w:t>
                      </w:r>
                    </w:p>
                    <w:p w14:paraId="1B25153B" w14:textId="77777777" w:rsidR="00D44CCE" w:rsidRDefault="00D44CCE" w:rsidP="00D44CCE">
                      <w:r>
                        <w:t xml:space="preserve">    path('admin/', admin.site.urls),</w:t>
                      </w:r>
                    </w:p>
                    <w:p w14:paraId="78AC2B15" w14:textId="77777777" w:rsidR="00D44CCE" w:rsidRDefault="00D44CCE" w:rsidP="00D44CCE">
                      <w:r>
                        <w:t xml:space="preserve">    path('',views.home),</w:t>
                      </w:r>
                    </w:p>
                    <w:p w14:paraId="7FFDBCBC" w14:textId="77777777" w:rsidR="00D44CCE" w:rsidRDefault="00D44CCE" w:rsidP="00D44CCE">
                      <w:r>
                        <w:t xml:space="preserve">    path('upload/',views.upload,name='upload'),</w:t>
                      </w:r>
                    </w:p>
                    <w:p w14:paraId="443E7F18" w14:textId="77777777" w:rsidR="00D44CCE" w:rsidRDefault="00D44CCE" w:rsidP="00D44CCE">
                      <w:r>
                        <w:t xml:space="preserve">    path('result1/',views.result1,name='result1'),</w:t>
                      </w:r>
                    </w:p>
                    <w:p w14:paraId="2C9E8CDE" w14:textId="77777777" w:rsidR="00D44CCE" w:rsidRDefault="00D44CCE" w:rsidP="00D44CCE">
                      <w:r>
                        <w:t xml:space="preserve">    path('result/',views.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from django.contrib import admin</w:t>
                      </w:r>
                    </w:p>
                    <w:p w14:paraId="3C775AA4" w14:textId="77777777" w:rsidR="00D44CCE" w:rsidRDefault="00D44CCE" w:rsidP="00D44CCE">
                      <w:r>
                        <w:t>from django.urls import path,include</w:t>
                      </w:r>
                    </w:p>
                    <w:p w14:paraId="49DD1D3E" w14:textId="77777777" w:rsidR="00D44CCE" w:rsidRDefault="00D44CCE" w:rsidP="00D44CCE">
                      <w:r>
                        <w:t>from .import views</w:t>
                      </w:r>
                    </w:p>
                    <w:p w14:paraId="42B7C14B" w14:textId="77777777" w:rsidR="00D44CCE" w:rsidRDefault="00D44CCE" w:rsidP="00D44CCE">
                      <w:r>
                        <w:t>urlpatterns = [</w:t>
                      </w:r>
                    </w:p>
                    <w:p w14:paraId="1E7F380F" w14:textId="77777777" w:rsidR="00D44CCE" w:rsidRDefault="00D44CCE" w:rsidP="00D44CCE">
                      <w:r>
                        <w:t xml:space="preserve">    path('admin/', admin.site.urls),</w:t>
                      </w:r>
                    </w:p>
                    <w:p w14:paraId="11965AD0" w14:textId="77777777" w:rsidR="00D44CCE" w:rsidRDefault="00D44CCE" w:rsidP="00D44CCE">
                      <w:r>
                        <w:t xml:space="preserve">    path('',views.home),</w:t>
                      </w:r>
                    </w:p>
                    <w:p w14:paraId="50269C5A" w14:textId="77777777" w:rsidR="00D44CCE" w:rsidRDefault="00D44CCE" w:rsidP="00D44CCE">
                      <w:r>
                        <w:t xml:space="preserve">    path('upload/',views.upload,name='upload'),</w:t>
                      </w:r>
                    </w:p>
                    <w:p w14:paraId="74490AC6" w14:textId="77777777" w:rsidR="00D44CCE" w:rsidRDefault="00D44CCE" w:rsidP="00D44CCE">
                      <w:r>
                        <w:t xml:space="preserve">    path('result1/',views.result1,name='result1'),</w:t>
                      </w:r>
                    </w:p>
                    <w:p w14:paraId="312F4537" w14:textId="77777777" w:rsidR="00D44CCE" w:rsidRDefault="00D44CCE" w:rsidP="00D44CCE">
                      <w:r>
                        <w:t xml:space="preserve">    path('result/',views.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from django.contrib import admin</w:t>
                      </w:r>
                    </w:p>
                    <w:p w14:paraId="40E46949" w14:textId="77777777" w:rsidR="00D44CCE" w:rsidRDefault="00D44CCE" w:rsidP="00D44CCE">
                      <w:r>
                        <w:t>from django.urls import path,include</w:t>
                      </w:r>
                    </w:p>
                    <w:p w14:paraId="15A7FC66" w14:textId="77777777" w:rsidR="00D44CCE" w:rsidRDefault="00D44CCE" w:rsidP="00D44CCE">
                      <w:r>
                        <w:t>from .import views</w:t>
                      </w:r>
                    </w:p>
                    <w:p w14:paraId="688A9797" w14:textId="77777777" w:rsidR="00D44CCE" w:rsidRDefault="00D44CCE" w:rsidP="00D44CCE">
                      <w:r>
                        <w:t>urlpatterns = [</w:t>
                      </w:r>
                    </w:p>
                    <w:p w14:paraId="27E66116" w14:textId="77777777" w:rsidR="00D44CCE" w:rsidRDefault="00D44CCE" w:rsidP="00D44CCE">
                      <w:r>
                        <w:t xml:space="preserve">    path('admin/', admin.site.urls),</w:t>
                      </w:r>
                    </w:p>
                    <w:p w14:paraId="4C274BAE" w14:textId="77777777" w:rsidR="00D44CCE" w:rsidRDefault="00D44CCE" w:rsidP="00D44CCE">
                      <w:r>
                        <w:t xml:space="preserve">    path('',views.home),</w:t>
                      </w:r>
                    </w:p>
                    <w:p w14:paraId="1A8F1F04" w14:textId="77777777" w:rsidR="00D44CCE" w:rsidRDefault="00D44CCE" w:rsidP="00D44CCE">
                      <w:r>
                        <w:t xml:space="preserve">    path('upload/',views.upload,name='upload'),</w:t>
                      </w:r>
                    </w:p>
                    <w:p w14:paraId="7FA596E5" w14:textId="77777777" w:rsidR="00D44CCE" w:rsidRDefault="00D44CCE" w:rsidP="00D44CCE">
                      <w:r>
                        <w:t xml:space="preserve">    path('result1/',views.result1,name='result1'),</w:t>
                      </w:r>
                    </w:p>
                    <w:p w14:paraId="0E9AC31C" w14:textId="77777777" w:rsidR="00D44CCE" w:rsidRDefault="00D44CCE" w:rsidP="00D44CCE">
                      <w:r>
                        <w:t xml:space="preserve">    path('result/',views.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from django.contrib import admin</w:t>
                      </w:r>
                    </w:p>
                    <w:p w14:paraId="318B9AD8" w14:textId="77777777" w:rsidR="00D44CCE" w:rsidRDefault="00D44CCE" w:rsidP="00D44CCE">
                      <w:r>
                        <w:t>from django.urls import path,include</w:t>
                      </w:r>
                    </w:p>
                    <w:p w14:paraId="53C01C38" w14:textId="77777777" w:rsidR="00D44CCE" w:rsidRDefault="00D44CCE" w:rsidP="00D44CCE">
                      <w:r>
                        <w:t>from .import views</w:t>
                      </w:r>
                    </w:p>
                    <w:p w14:paraId="0C0782B0" w14:textId="77777777" w:rsidR="00D44CCE" w:rsidRDefault="00D44CCE" w:rsidP="00D44CCE">
                      <w:r>
                        <w:t>urlpatterns = [</w:t>
                      </w:r>
                    </w:p>
                    <w:p w14:paraId="172D5476" w14:textId="77777777" w:rsidR="00D44CCE" w:rsidRDefault="00D44CCE" w:rsidP="00D44CCE">
                      <w:r>
                        <w:t xml:space="preserve">    path('admin/', admin.site.urls),</w:t>
                      </w:r>
                    </w:p>
                    <w:p w14:paraId="410DE106" w14:textId="77777777" w:rsidR="00D44CCE" w:rsidRDefault="00D44CCE" w:rsidP="00D44CCE">
                      <w:r>
                        <w:t xml:space="preserve">    path('',views.home),</w:t>
                      </w:r>
                    </w:p>
                    <w:p w14:paraId="4C7E78D3" w14:textId="77777777" w:rsidR="00D44CCE" w:rsidRDefault="00D44CCE" w:rsidP="00D44CCE">
                      <w:r>
                        <w:t xml:space="preserve">    path('upload/',views.upload,name='upload'),</w:t>
                      </w:r>
                    </w:p>
                    <w:p w14:paraId="2AEE01BB" w14:textId="77777777" w:rsidR="00D44CCE" w:rsidRDefault="00D44CCE" w:rsidP="00D44CCE">
                      <w:r>
                        <w:t xml:space="preserve">    path('result1/',views.result1,name='result1'),</w:t>
                      </w:r>
                    </w:p>
                    <w:p w14:paraId="07C53CED" w14:textId="77777777" w:rsidR="00D44CCE" w:rsidRDefault="00D44CCE" w:rsidP="00D44CCE">
                      <w:r>
                        <w:t xml:space="preserve">    path('result/',views.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from django.contrib import admin</w:t>
                      </w:r>
                    </w:p>
                    <w:p w14:paraId="6CD04515" w14:textId="77777777" w:rsidR="00D44CCE" w:rsidRDefault="00D44CCE" w:rsidP="00D44CCE">
                      <w:r>
                        <w:t>from django.urls import path,include</w:t>
                      </w:r>
                    </w:p>
                    <w:p w14:paraId="0CF72633" w14:textId="77777777" w:rsidR="00D44CCE" w:rsidRDefault="00D44CCE" w:rsidP="00D44CCE">
                      <w:r>
                        <w:t>from .import views</w:t>
                      </w:r>
                    </w:p>
                    <w:p w14:paraId="008137D7" w14:textId="77777777" w:rsidR="00D44CCE" w:rsidRDefault="00D44CCE" w:rsidP="00D44CCE">
                      <w:r>
                        <w:t>urlpatterns = [</w:t>
                      </w:r>
                    </w:p>
                    <w:p w14:paraId="7847E741" w14:textId="77777777" w:rsidR="00D44CCE" w:rsidRDefault="00D44CCE" w:rsidP="00D44CCE">
                      <w:r>
                        <w:t xml:space="preserve">    path('admin/', admin.site.urls),</w:t>
                      </w:r>
                    </w:p>
                    <w:p w14:paraId="797F92A3" w14:textId="77777777" w:rsidR="00D44CCE" w:rsidRDefault="00D44CCE" w:rsidP="00D44CCE">
                      <w:r>
                        <w:t xml:space="preserve">    path('',views.home),</w:t>
                      </w:r>
                    </w:p>
                    <w:p w14:paraId="2E295D7E" w14:textId="77777777" w:rsidR="00D44CCE" w:rsidRDefault="00D44CCE" w:rsidP="00D44CCE">
                      <w:r>
                        <w:t xml:space="preserve">    path('upload/',views.upload,name='upload'),</w:t>
                      </w:r>
                    </w:p>
                    <w:p w14:paraId="03F4825E" w14:textId="77777777" w:rsidR="00D44CCE" w:rsidRDefault="00D44CCE" w:rsidP="00D44CCE">
                      <w:r>
                        <w:t xml:space="preserve">    path('result1/',views.result1,name='result1'),</w:t>
                      </w:r>
                    </w:p>
                    <w:p w14:paraId="563A1096" w14:textId="77777777" w:rsidR="00D44CCE" w:rsidRDefault="00D44CCE" w:rsidP="00D44CCE">
                      <w:r>
                        <w:t xml:space="preserve">    path('result/',views.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from django.contrib import admin</w:t>
                      </w:r>
                    </w:p>
                    <w:p w14:paraId="1BD82F29" w14:textId="77777777" w:rsidR="00D44CCE" w:rsidRDefault="00D44CCE" w:rsidP="00D44CCE">
                      <w:r>
                        <w:t>from django.urls import path,include</w:t>
                      </w:r>
                    </w:p>
                    <w:p w14:paraId="4F9606F1" w14:textId="77777777" w:rsidR="00D44CCE" w:rsidRDefault="00D44CCE" w:rsidP="00D44CCE">
                      <w:r>
                        <w:t>from .import views</w:t>
                      </w:r>
                    </w:p>
                    <w:p w14:paraId="49953D97" w14:textId="77777777" w:rsidR="00D44CCE" w:rsidRDefault="00D44CCE" w:rsidP="00D44CCE">
                      <w:r>
                        <w:t>urlpatterns = [</w:t>
                      </w:r>
                    </w:p>
                    <w:p w14:paraId="7D68B539" w14:textId="77777777" w:rsidR="00D44CCE" w:rsidRDefault="00D44CCE" w:rsidP="00D44CCE">
                      <w:r>
                        <w:t xml:space="preserve">    path('admin/', admin.site.urls),</w:t>
                      </w:r>
                    </w:p>
                    <w:p w14:paraId="34FD5713" w14:textId="77777777" w:rsidR="00D44CCE" w:rsidRDefault="00D44CCE" w:rsidP="00D44CCE">
                      <w:r>
                        <w:t xml:space="preserve">    path('',views.home),</w:t>
                      </w:r>
                    </w:p>
                    <w:p w14:paraId="7602480B" w14:textId="77777777" w:rsidR="00D44CCE" w:rsidRDefault="00D44CCE" w:rsidP="00D44CCE">
                      <w:r>
                        <w:t xml:space="preserve">    path('upload/',views.upload,name='upload'),</w:t>
                      </w:r>
                    </w:p>
                    <w:p w14:paraId="5092CD86" w14:textId="77777777" w:rsidR="00D44CCE" w:rsidRDefault="00D44CCE" w:rsidP="00D44CCE">
                      <w:r>
                        <w:t xml:space="preserve">    path('result1/',views.result1,name='result1'),</w:t>
                      </w:r>
                    </w:p>
                    <w:p w14:paraId="2AE36D84" w14:textId="77777777" w:rsidR="00D44CCE" w:rsidRDefault="00D44CCE" w:rsidP="00D44CCE">
                      <w:r>
                        <w:t xml:space="preserve">    path('result/',views.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from django.contrib import admin</w:t>
                      </w:r>
                    </w:p>
                    <w:p w14:paraId="600882AB" w14:textId="77777777" w:rsidR="00D44CCE" w:rsidRDefault="00D44CCE" w:rsidP="00D44CCE">
                      <w:r>
                        <w:t>from django.urls import path,include</w:t>
                      </w:r>
                    </w:p>
                    <w:p w14:paraId="4189C98A" w14:textId="77777777" w:rsidR="00D44CCE" w:rsidRDefault="00D44CCE" w:rsidP="00D44CCE">
                      <w:r>
                        <w:t>from .import views</w:t>
                      </w:r>
                    </w:p>
                    <w:p w14:paraId="5E0590CB" w14:textId="77777777" w:rsidR="00D44CCE" w:rsidRDefault="00D44CCE" w:rsidP="00D44CCE">
                      <w:r>
                        <w:t>urlpatterns = [</w:t>
                      </w:r>
                    </w:p>
                    <w:p w14:paraId="16909789" w14:textId="77777777" w:rsidR="00D44CCE" w:rsidRDefault="00D44CCE" w:rsidP="00D44CCE">
                      <w:r>
                        <w:t xml:space="preserve">    path('admin/', admin.site.urls),</w:t>
                      </w:r>
                    </w:p>
                    <w:p w14:paraId="441229CD" w14:textId="77777777" w:rsidR="00D44CCE" w:rsidRDefault="00D44CCE" w:rsidP="00D44CCE">
                      <w:r>
                        <w:t xml:space="preserve">    path('',views.home),</w:t>
                      </w:r>
                    </w:p>
                    <w:p w14:paraId="07DA7ECF" w14:textId="77777777" w:rsidR="00D44CCE" w:rsidRDefault="00D44CCE" w:rsidP="00D44CCE">
                      <w:r>
                        <w:t xml:space="preserve">    path('upload/',views.upload,name='upload'),</w:t>
                      </w:r>
                    </w:p>
                    <w:p w14:paraId="643F7CCD" w14:textId="77777777" w:rsidR="00D44CCE" w:rsidRDefault="00D44CCE" w:rsidP="00D44CCE">
                      <w:r>
                        <w:t xml:space="preserve">    path('result1/',views.result1,name='result1'),</w:t>
                      </w:r>
                    </w:p>
                    <w:p w14:paraId="72A3A7C0" w14:textId="77777777" w:rsidR="00D44CCE" w:rsidRDefault="00D44CCE" w:rsidP="00D44CCE">
                      <w:r>
                        <w:t xml:space="preserve">    path('result/',views.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from django.contrib import admin</w:t>
                      </w:r>
                    </w:p>
                    <w:p w14:paraId="41C4BE81" w14:textId="77777777" w:rsidR="00D44CCE" w:rsidRDefault="00D44CCE" w:rsidP="00D44CCE">
                      <w:r>
                        <w:t>from django.urls import path,include</w:t>
                      </w:r>
                    </w:p>
                    <w:p w14:paraId="33CD3348" w14:textId="77777777" w:rsidR="00D44CCE" w:rsidRDefault="00D44CCE" w:rsidP="00D44CCE">
                      <w:r>
                        <w:t>from .import views</w:t>
                      </w:r>
                    </w:p>
                    <w:p w14:paraId="62351185" w14:textId="77777777" w:rsidR="00D44CCE" w:rsidRDefault="00D44CCE" w:rsidP="00D44CCE">
                      <w:r>
                        <w:t>urlpatterns = [</w:t>
                      </w:r>
                    </w:p>
                    <w:p w14:paraId="28EDF648" w14:textId="77777777" w:rsidR="00D44CCE" w:rsidRDefault="00D44CCE" w:rsidP="00D44CCE">
                      <w:r>
                        <w:t xml:space="preserve">    path('admin/', admin.site.urls),</w:t>
                      </w:r>
                    </w:p>
                    <w:p w14:paraId="4C0DEF43" w14:textId="77777777" w:rsidR="00D44CCE" w:rsidRDefault="00D44CCE" w:rsidP="00D44CCE">
                      <w:r>
                        <w:t xml:space="preserve">    path('',views.home),</w:t>
                      </w:r>
                    </w:p>
                    <w:p w14:paraId="4DA0C5A4" w14:textId="77777777" w:rsidR="00D44CCE" w:rsidRDefault="00D44CCE" w:rsidP="00D44CCE">
                      <w:r>
                        <w:t xml:space="preserve">    path('upload/',views.upload,name='upload'),</w:t>
                      </w:r>
                    </w:p>
                    <w:p w14:paraId="2BCAF86D" w14:textId="77777777" w:rsidR="00D44CCE" w:rsidRDefault="00D44CCE" w:rsidP="00D44CCE">
                      <w:r>
                        <w:t xml:space="preserve">    path('result1/',views.result1,name='result1'),</w:t>
                      </w:r>
                    </w:p>
                    <w:p w14:paraId="24A92AE4" w14:textId="77777777" w:rsidR="00D44CCE" w:rsidRDefault="00D44CCE" w:rsidP="00D44CCE">
                      <w:r>
                        <w:t xml:space="preserve">    path('result/',views.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from django.contrib import admin</w:t>
                      </w:r>
                    </w:p>
                    <w:p w14:paraId="72E5299F" w14:textId="77777777" w:rsidR="00D44CCE" w:rsidRDefault="00D44CCE" w:rsidP="00D44CCE">
                      <w:r>
                        <w:t>from django.urls import path,include</w:t>
                      </w:r>
                    </w:p>
                    <w:p w14:paraId="5C7AA435" w14:textId="77777777" w:rsidR="00D44CCE" w:rsidRDefault="00D44CCE" w:rsidP="00D44CCE">
                      <w:r>
                        <w:t>from .import views</w:t>
                      </w:r>
                    </w:p>
                    <w:p w14:paraId="67FA7160" w14:textId="77777777" w:rsidR="00D44CCE" w:rsidRDefault="00D44CCE" w:rsidP="00D44CCE">
                      <w:r>
                        <w:t>urlpatterns = [</w:t>
                      </w:r>
                    </w:p>
                    <w:p w14:paraId="0DDC4DD7" w14:textId="77777777" w:rsidR="00D44CCE" w:rsidRDefault="00D44CCE" w:rsidP="00D44CCE">
                      <w:r>
                        <w:t xml:space="preserve">    path('admin/', admin.site.urls),</w:t>
                      </w:r>
                    </w:p>
                    <w:p w14:paraId="57A2DC0A" w14:textId="77777777" w:rsidR="00D44CCE" w:rsidRDefault="00D44CCE" w:rsidP="00D44CCE">
                      <w:r>
                        <w:t xml:space="preserve">    path('',views.home),</w:t>
                      </w:r>
                    </w:p>
                    <w:p w14:paraId="1DE0488C" w14:textId="77777777" w:rsidR="00D44CCE" w:rsidRDefault="00D44CCE" w:rsidP="00D44CCE">
                      <w:r>
                        <w:t xml:space="preserve">    path('upload/',views.upload,name='upload'),</w:t>
                      </w:r>
                    </w:p>
                    <w:p w14:paraId="404BDF54" w14:textId="77777777" w:rsidR="00D44CCE" w:rsidRDefault="00D44CCE" w:rsidP="00D44CCE">
                      <w:r>
                        <w:t xml:space="preserve">    path('result1/',views.result1,name='result1'),</w:t>
                      </w:r>
                    </w:p>
                    <w:p w14:paraId="39C36365" w14:textId="77777777" w:rsidR="00D44CCE" w:rsidRDefault="00D44CCE" w:rsidP="00D44CCE">
                      <w:r>
                        <w:t xml:space="preserve">    path('result/',views.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from django.contrib import admin</w:t>
                      </w:r>
                    </w:p>
                    <w:p w14:paraId="095BE766" w14:textId="77777777" w:rsidR="00D44CCE" w:rsidRDefault="00D44CCE" w:rsidP="00D44CCE">
                      <w:r>
                        <w:t>from django.urls import path,include</w:t>
                      </w:r>
                    </w:p>
                    <w:p w14:paraId="25C8E92E" w14:textId="77777777" w:rsidR="00D44CCE" w:rsidRDefault="00D44CCE" w:rsidP="00D44CCE">
                      <w:r>
                        <w:t>from .import views</w:t>
                      </w:r>
                    </w:p>
                    <w:p w14:paraId="27A65B3C" w14:textId="77777777" w:rsidR="00D44CCE" w:rsidRDefault="00D44CCE" w:rsidP="00D44CCE">
                      <w:r>
                        <w:t>urlpatterns = [</w:t>
                      </w:r>
                    </w:p>
                    <w:p w14:paraId="3406D840" w14:textId="77777777" w:rsidR="00D44CCE" w:rsidRDefault="00D44CCE" w:rsidP="00D44CCE">
                      <w:r>
                        <w:t xml:space="preserve">    path('admin/', admin.site.urls),</w:t>
                      </w:r>
                    </w:p>
                    <w:p w14:paraId="05A2E5B9" w14:textId="77777777" w:rsidR="00D44CCE" w:rsidRDefault="00D44CCE" w:rsidP="00D44CCE">
                      <w:r>
                        <w:t xml:space="preserve">    path('',views.home),</w:t>
                      </w:r>
                    </w:p>
                    <w:p w14:paraId="55538ED9" w14:textId="77777777" w:rsidR="00D44CCE" w:rsidRDefault="00D44CCE" w:rsidP="00D44CCE">
                      <w:r>
                        <w:t xml:space="preserve">    path('upload/',views.upload,name='upload'),</w:t>
                      </w:r>
                    </w:p>
                    <w:p w14:paraId="019BEDDB" w14:textId="77777777" w:rsidR="00D44CCE" w:rsidRDefault="00D44CCE" w:rsidP="00D44CCE">
                      <w:r>
                        <w:t xml:space="preserve">    path('result1/',views.result1,name='result1'),</w:t>
                      </w:r>
                    </w:p>
                    <w:p w14:paraId="5600A7ED" w14:textId="77777777" w:rsidR="00D44CCE" w:rsidRDefault="00D44CCE" w:rsidP="00D44CCE">
                      <w:r>
                        <w:t xml:space="preserve">    path('result/',views.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from django.contrib import admin</w:t>
                      </w:r>
                    </w:p>
                    <w:p w14:paraId="071508C5" w14:textId="77777777" w:rsidR="00D44CCE" w:rsidRDefault="00D44CCE" w:rsidP="00D44CCE">
                      <w:r>
                        <w:t>from django.urls import path,include</w:t>
                      </w:r>
                    </w:p>
                    <w:p w14:paraId="4CFE21CA" w14:textId="77777777" w:rsidR="00D44CCE" w:rsidRDefault="00D44CCE" w:rsidP="00D44CCE">
                      <w:r>
                        <w:t>from .import views</w:t>
                      </w:r>
                    </w:p>
                    <w:p w14:paraId="4C633360" w14:textId="77777777" w:rsidR="00D44CCE" w:rsidRDefault="00D44CCE" w:rsidP="00D44CCE">
                      <w:r>
                        <w:t>urlpatterns = [</w:t>
                      </w:r>
                    </w:p>
                    <w:p w14:paraId="14B6C06C" w14:textId="77777777" w:rsidR="00D44CCE" w:rsidRDefault="00D44CCE" w:rsidP="00D44CCE">
                      <w:r>
                        <w:t xml:space="preserve">    path('admin/', admin.site.urls),</w:t>
                      </w:r>
                    </w:p>
                    <w:p w14:paraId="42009AD8" w14:textId="77777777" w:rsidR="00D44CCE" w:rsidRDefault="00D44CCE" w:rsidP="00D44CCE">
                      <w:r>
                        <w:t xml:space="preserve">    path('',views.home),</w:t>
                      </w:r>
                    </w:p>
                    <w:p w14:paraId="2C411F5F" w14:textId="77777777" w:rsidR="00D44CCE" w:rsidRDefault="00D44CCE" w:rsidP="00D44CCE">
                      <w:r>
                        <w:t xml:space="preserve">    path('upload/',views.upload,name='upload'),</w:t>
                      </w:r>
                    </w:p>
                    <w:p w14:paraId="595D3D40" w14:textId="77777777" w:rsidR="00D44CCE" w:rsidRDefault="00D44CCE" w:rsidP="00D44CCE">
                      <w:r>
                        <w:t xml:space="preserve">    path('result1/',views.result1,name='result1'),</w:t>
                      </w:r>
                    </w:p>
                    <w:p w14:paraId="6903B3DD" w14:textId="77777777" w:rsidR="00D44CCE" w:rsidRDefault="00D44CCE" w:rsidP="00D44CCE">
                      <w:r>
                        <w:t xml:space="preserve">    path('result/',views.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from django.contrib import admin</w:t>
                      </w:r>
                    </w:p>
                    <w:p w14:paraId="2DC5C369" w14:textId="77777777" w:rsidR="00D44CCE" w:rsidRDefault="00D44CCE" w:rsidP="00D44CCE">
                      <w:r>
                        <w:t>from django.urls import path,include</w:t>
                      </w:r>
                    </w:p>
                    <w:p w14:paraId="16E6681E" w14:textId="77777777" w:rsidR="00D44CCE" w:rsidRDefault="00D44CCE" w:rsidP="00D44CCE">
                      <w:r>
                        <w:t>from .import views</w:t>
                      </w:r>
                    </w:p>
                    <w:p w14:paraId="2034F9A1" w14:textId="77777777" w:rsidR="00D44CCE" w:rsidRDefault="00D44CCE" w:rsidP="00D44CCE">
                      <w:r>
                        <w:t>urlpatterns = [</w:t>
                      </w:r>
                    </w:p>
                    <w:p w14:paraId="2B5947D7" w14:textId="77777777" w:rsidR="00D44CCE" w:rsidRDefault="00D44CCE" w:rsidP="00D44CCE">
                      <w:r>
                        <w:t xml:space="preserve">    path('admin/', admin.site.urls),</w:t>
                      </w:r>
                    </w:p>
                    <w:p w14:paraId="1B25DF58" w14:textId="77777777" w:rsidR="00D44CCE" w:rsidRDefault="00D44CCE" w:rsidP="00D44CCE">
                      <w:r>
                        <w:t xml:space="preserve">    path('',views.home),</w:t>
                      </w:r>
                    </w:p>
                    <w:p w14:paraId="16F5FD73" w14:textId="77777777" w:rsidR="00D44CCE" w:rsidRDefault="00D44CCE" w:rsidP="00D44CCE">
                      <w:r>
                        <w:t xml:space="preserve">    path('upload/',views.upload,name='upload'),</w:t>
                      </w:r>
                    </w:p>
                    <w:p w14:paraId="7608ED61" w14:textId="77777777" w:rsidR="00D44CCE" w:rsidRDefault="00D44CCE" w:rsidP="00D44CCE">
                      <w:r>
                        <w:t xml:space="preserve">    path('result1/',views.result1,name='result1'),</w:t>
                      </w:r>
                    </w:p>
                    <w:p w14:paraId="4F87A2D1" w14:textId="77777777" w:rsidR="00D44CCE" w:rsidRDefault="00D44CCE" w:rsidP="00D44CCE">
                      <w:r>
                        <w:t xml:space="preserve">    path('result/',views.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from django.contrib import admin</w:t>
                      </w:r>
                    </w:p>
                    <w:p w14:paraId="602F98DF" w14:textId="77777777" w:rsidR="00D44CCE" w:rsidRDefault="00D44CCE" w:rsidP="00D44CCE">
                      <w:r>
                        <w:t>from django.urls import path,include</w:t>
                      </w:r>
                    </w:p>
                    <w:p w14:paraId="1D088206" w14:textId="77777777" w:rsidR="00D44CCE" w:rsidRDefault="00D44CCE" w:rsidP="00D44CCE">
                      <w:r>
                        <w:t>from .import views</w:t>
                      </w:r>
                    </w:p>
                    <w:p w14:paraId="6A70DFF1" w14:textId="77777777" w:rsidR="00D44CCE" w:rsidRDefault="00D44CCE" w:rsidP="00D44CCE">
                      <w:r>
                        <w:t>urlpatterns = [</w:t>
                      </w:r>
                    </w:p>
                    <w:p w14:paraId="074C107F" w14:textId="77777777" w:rsidR="00D44CCE" w:rsidRDefault="00D44CCE" w:rsidP="00D44CCE">
                      <w:r>
                        <w:t xml:space="preserve">    path('admin/', admin.site.urls),</w:t>
                      </w:r>
                    </w:p>
                    <w:p w14:paraId="0C2199DA" w14:textId="77777777" w:rsidR="00D44CCE" w:rsidRDefault="00D44CCE" w:rsidP="00D44CCE">
                      <w:r>
                        <w:t xml:space="preserve">    path('',views.home),</w:t>
                      </w:r>
                    </w:p>
                    <w:p w14:paraId="0017FF24" w14:textId="77777777" w:rsidR="00D44CCE" w:rsidRDefault="00D44CCE" w:rsidP="00D44CCE">
                      <w:r>
                        <w:t xml:space="preserve">    path('upload/',views.upload,name='upload'),</w:t>
                      </w:r>
                    </w:p>
                    <w:p w14:paraId="33A3AB5F" w14:textId="77777777" w:rsidR="00D44CCE" w:rsidRDefault="00D44CCE" w:rsidP="00D44CCE">
                      <w:r>
                        <w:t xml:space="preserve">    path('result1/',views.result1,name='result1'),</w:t>
                      </w:r>
                    </w:p>
                    <w:p w14:paraId="28F22432" w14:textId="77777777" w:rsidR="00D44CCE" w:rsidRDefault="00D44CCE" w:rsidP="00D44CCE">
                      <w:r>
                        <w:t xml:space="preserve">    path('result/',views.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from django.contrib import admin</w:t>
                      </w:r>
                    </w:p>
                    <w:p w14:paraId="342F3052" w14:textId="77777777" w:rsidR="00D44CCE" w:rsidRDefault="00D44CCE" w:rsidP="00D44CCE">
                      <w:r>
                        <w:t>from django.urls import path,include</w:t>
                      </w:r>
                    </w:p>
                    <w:p w14:paraId="115D88B1" w14:textId="77777777" w:rsidR="00D44CCE" w:rsidRDefault="00D44CCE" w:rsidP="00D44CCE">
                      <w:r>
                        <w:t>from .import views</w:t>
                      </w:r>
                    </w:p>
                    <w:p w14:paraId="4C51B78B" w14:textId="77777777" w:rsidR="00D44CCE" w:rsidRDefault="00D44CCE" w:rsidP="00D44CCE">
                      <w:r>
                        <w:t>urlpatterns = [</w:t>
                      </w:r>
                    </w:p>
                    <w:p w14:paraId="75FB2B65" w14:textId="77777777" w:rsidR="00D44CCE" w:rsidRDefault="00D44CCE" w:rsidP="00D44CCE">
                      <w:r>
                        <w:t xml:space="preserve">    path('admin/', admin.site.urls),</w:t>
                      </w:r>
                    </w:p>
                    <w:p w14:paraId="3FBCA665" w14:textId="77777777" w:rsidR="00D44CCE" w:rsidRDefault="00D44CCE" w:rsidP="00D44CCE">
                      <w:r>
                        <w:t xml:space="preserve">    path('',views.home),</w:t>
                      </w:r>
                    </w:p>
                    <w:p w14:paraId="43484F53" w14:textId="77777777" w:rsidR="00D44CCE" w:rsidRDefault="00D44CCE" w:rsidP="00D44CCE">
                      <w:r>
                        <w:t xml:space="preserve">    path('upload/',views.upload,name='upload'),</w:t>
                      </w:r>
                    </w:p>
                    <w:p w14:paraId="48180CCD" w14:textId="77777777" w:rsidR="00D44CCE" w:rsidRDefault="00D44CCE" w:rsidP="00D44CCE">
                      <w:r>
                        <w:t xml:space="preserve">    path('result1/',views.result1,name='result1'),</w:t>
                      </w:r>
                    </w:p>
                    <w:p w14:paraId="5DAFF2A8" w14:textId="77777777" w:rsidR="00D44CCE" w:rsidRDefault="00D44CCE" w:rsidP="00D44CCE">
                      <w:r>
                        <w:t xml:space="preserve">    path('result/',views.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from django.contrib import admin</w:t>
                      </w:r>
                    </w:p>
                    <w:p w14:paraId="5848D969" w14:textId="77777777" w:rsidR="00D44CCE" w:rsidRDefault="00D44CCE" w:rsidP="00D44CCE">
                      <w:r>
                        <w:t>from django.urls import path,include</w:t>
                      </w:r>
                    </w:p>
                    <w:p w14:paraId="7DC97DA3" w14:textId="77777777" w:rsidR="00D44CCE" w:rsidRDefault="00D44CCE" w:rsidP="00D44CCE">
                      <w:r>
                        <w:t>from .import views</w:t>
                      </w:r>
                    </w:p>
                    <w:p w14:paraId="35E5D704" w14:textId="77777777" w:rsidR="00D44CCE" w:rsidRDefault="00D44CCE" w:rsidP="00D44CCE">
                      <w:r>
                        <w:t>urlpatterns = [</w:t>
                      </w:r>
                    </w:p>
                    <w:p w14:paraId="4D769795" w14:textId="77777777" w:rsidR="00D44CCE" w:rsidRDefault="00D44CCE" w:rsidP="00D44CCE">
                      <w:r>
                        <w:t xml:space="preserve">    path('admin/', admin.site.urls),</w:t>
                      </w:r>
                    </w:p>
                    <w:p w14:paraId="59A214E1" w14:textId="77777777" w:rsidR="00D44CCE" w:rsidRDefault="00D44CCE" w:rsidP="00D44CCE">
                      <w:r>
                        <w:t xml:space="preserve">    path('',views.home),</w:t>
                      </w:r>
                    </w:p>
                    <w:p w14:paraId="3A07EF34" w14:textId="77777777" w:rsidR="00D44CCE" w:rsidRDefault="00D44CCE" w:rsidP="00D44CCE">
                      <w:r>
                        <w:t xml:space="preserve">    path('upload/',views.upload,name='upload'),</w:t>
                      </w:r>
                    </w:p>
                    <w:p w14:paraId="5D707435" w14:textId="77777777" w:rsidR="00D44CCE" w:rsidRDefault="00D44CCE" w:rsidP="00D44CCE">
                      <w:r>
                        <w:t xml:space="preserve">    path('result1/',views.result1,name='result1'),</w:t>
                      </w:r>
                    </w:p>
                    <w:p w14:paraId="3E26F8AF" w14:textId="77777777" w:rsidR="00D44CCE" w:rsidRDefault="00D44CCE" w:rsidP="00D44CCE">
                      <w:r>
                        <w:t xml:space="preserve">    path('result/',views.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from django.contrib import admin</w:t>
                      </w:r>
                    </w:p>
                    <w:p w14:paraId="07BEB866" w14:textId="77777777" w:rsidR="00D44CCE" w:rsidRDefault="00D44CCE" w:rsidP="00D44CCE">
                      <w:r>
                        <w:t>from django.urls import path,include</w:t>
                      </w:r>
                    </w:p>
                    <w:p w14:paraId="3AB4CC24" w14:textId="77777777" w:rsidR="00D44CCE" w:rsidRDefault="00D44CCE" w:rsidP="00D44CCE">
                      <w:r>
                        <w:t>from .import views</w:t>
                      </w:r>
                    </w:p>
                    <w:p w14:paraId="45084590" w14:textId="77777777" w:rsidR="00D44CCE" w:rsidRDefault="00D44CCE" w:rsidP="00D44CCE">
                      <w:r>
                        <w:t>urlpatterns = [</w:t>
                      </w:r>
                    </w:p>
                    <w:p w14:paraId="69617FE6" w14:textId="77777777" w:rsidR="00D44CCE" w:rsidRDefault="00D44CCE" w:rsidP="00D44CCE">
                      <w:r>
                        <w:t xml:space="preserve">    path('admin/', admin.site.urls),</w:t>
                      </w:r>
                    </w:p>
                    <w:p w14:paraId="5C748B8C" w14:textId="77777777" w:rsidR="00D44CCE" w:rsidRDefault="00D44CCE" w:rsidP="00D44CCE">
                      <w:r>
                        <w:t xml:space="preserve">    path('',views.home),</w:t>
                      </w:r>
                    </w:p>
                    <w:p w14:paraId="7E1A5066" w14:textId="77777777" w:rsidR="00D44CCE" w:rsidRDefault="00D44CCE" w:rsidP="00D44CCE">
                      <w:r>
                        <w:t xml:space="preserve">    path('upload/',views.upload,name='upload'),</w:t>
                      </w:r>
                    </w:p>
                    <w:p w14:paraId="528B5164" w14:textId="77777777" w:rsidR="00D44CCE" w:rsidRDefault="00D44CCE" w:rsidP="00D44CCE">
                      <w:r>
                        <w:t xml:space="preserve">    path('result1/',views.result1,name='result1'),</w:t>
                      </w:r>
                    </w:p>
                    <w:p w14:paraId="45BE3861" w14:textId="77777777" w:rsidR="00D44CCE" w:rsidRDefault="00D44CCE" w:rsidP="00D44CCE">
                      <w:r>
                        <w:t xml:space="preserve">    path('result/',views.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from django.contrib import admin</w:t>
                      </w:r>
                    </w:p>
                    <w:p w14:paraId="66164CAA" w14:textId="77777777" w:rsidR="00D44CCE" w:rsidRDefault="00D44CCE" w:rsidP="00D44CCE">
                      <w:r>
                        <w:t>from django.urls import path,include</w:t>
                      </w:r>
                    </w:p>
                    <w:p w14:paraId="0088154A" w14:textId="77777777" w:rsidR="00D44CCE" w:rsidRDefault="00D44CCE" w:rsidP="00D44CCE">
                      <w:r>
                        <w:t>from .import views</w:t>
                      </w:r>
                    </w:p>
                    <w:p w14:paraId="7FA57133" w14:textId="77777777" w:rsidR="00D44CCE" w:rsidRDefault="00D44CCE" w:rsidP="00D44CCE">
                      <w:r>
                        <w:t>urlpatterns = [</w:t>
                      </w:r>
                    </w:p>
                    <w:p w14:paraId="08F4B003" w14:textId="77777777" w:rsidR="00D44CCE" w:rsidRDefault="00D44CCE" w:rsidP="00D44CCE">
                      <w:r>
                        <w:t xml:space="preserve">    path('admin/', admin.site.urls),</w:t>
                      </w:r>
                    </w:p>
                    <w:p w14:paraId="2E11131F" w14:textId="77777777" w:rsidR="00D44CCE" w:rsidRDefault="00D44CCE" w:rsidP="00D44CCE">
                      <w:r>
                        <w:t xml:space="preserve">    path('',views.home),</w:t>
                      </w:r>
                    </w:p>
                    <w:p w14:paraId="6017504C" w14:textId="77777777" w:rsidR="00D44CCE" w:rsidRDefault="00D44CCE" w:rsidP="00D44CCE">
                      <w:r>
                        <w:t xml:space="preserve">    path('upload/',views.upload,name='upload'),</w:t>
                      </w:r>
                    </w:p>
                    <w:p w14:paraId="79704ABF" w14:textId="77777777" w:rsidR="00D44CCE" w:rsidRDefault="00D44CCE" w:rsidP="00D44CCE">
                      <w:r>
                        <w:t xml:space="preserve">    path('result1/',views.result1,name='result1'),</w:t>
                      </w:r>
                    </w:p>
                    <w:p w14:paraId="63F08B1A" w14:textId="77777777" w:rsidR="00D44CCE" w:rsidRDefault="00D44CCE" w:rsidP="00D44CCE">
                      <w:r>
                        <w:t xml:space="preserve">    path('result/',views.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from django.contrib import admin</w:t>
                      </w:r>
                    </w:p>
                    <w:p w14:paraId="7295543E" w14:textId="77777777" w:rsidR="00D44CCE" w:rsidRDefault="00D44CCE" w:rsidP="00D44CCE">
                      <w:r>
                        <w:t>from django.urls import path,include</w:t>
                      </w:r>
                    </w:p>
                    <w:p w14:paraId="65CDB1A7" w14:textId="77777777" w:rsidR="00D44CCE" w:rsidRDefault="00D44CCE" w:rsidP="00D44CCE">
                      <w:r>
                        <w:t>from .import views</w:t>
                      </w:r>
                    </w:p>
                    <w:p w14:paraId="1F25397F" w14:textId="77777777" w:rsidR="00D44CCE" w:rsidRDefault="00D44CCE" w:rsidP="00D44CCE">
                      <w:r>
                        <w:t>urlpatterns = [</w:t>
                      </w:r>
                    </w:p>
                    <w:p w14:paraId="721B9134" w14:textId="77777777" w:rsidR="00D44CCE" w:rsidRDefault="00D44CCE" w:rsidP="00D44CCE">
                      <w:r>
                        <w:t xml:space="preserve">    path('admin/', admin.site.urls),</w:t>
                      </w:r>
                    </w:p>
                    <w:p w14:paraId="269E7074" w14:textId="77777777" w:rsidR="00D44CCE" w:rsidRDefault="00D44CCE" w:rsidP="00D44CCE">
                      <w:r>
                        <w:t xml:space="preserve">    path('',views.home),</w:t>
                      </w:r>
                    </w:p>
                    <w:p w14:paraId="274CCFA9" w14:textId="77777777" w:rsidR="00D44CCE" w:rsidRDefault="00D44CCE" w:rsidP="00D44CCE">
                      <w:r>
                        <w:t xml:space="preserve">    path('upload/',views.upload,name='upload'),</w:t>
                      </w:r>
                    </w:p>
                    <w:p w14:paraId="48C73EBE" w14:textId="77777777" w:rsidR="00D44CCE" w:rsidRDefault="00D44CCE" w:rsidP="00D44CCE">
                      <w:r>
                        <w:t xml:space="preserve">    path('result1/',views.result1,name='result1'),</w:t>
                      </w:r>
                    </w:p>
                    <w:p w14:paraId="1EBEC948" w14:textId="77777777" w:rsidR="00D44CCE" w:rsidRDefault="00D44CCE" w:rsidP="00D44CCE">
                      <w:r>
                        <w:t xml:space="preserve">    path('result/',views.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from django.contrib import admin</w:t>
                      </w:r>
                    </w:p>
                    <w:p w14:paraId="62D5495F" w14:textId="77777777" w:rsidR="00D44CCE" w:rsidRDefault="00D44CCE" w:rsidP="00D44CCE">
                      <w:r>
                        <w:t>from django.urls import path,include</w:t>
                      </w:r>
                    </w:p>
                    <w:p w14:paraId="2B6CA924" w14:textId="77777777" w:rsidR="00D44CCE" w:rsidRDefault="00D44CCE" w:rsidP="00D44CCE">
                      <w:r>
                        <w:t>from .import views</w:t>
                      </w:r>
                    </w:p>
                    <w:p w14:paraId="02A18593" w14:textId="77777777" w:rsidR="00D44CCE" w:rsidRDefault="00D44CCE" w:rsidP="00D44CCE">
                      <w:r>
                        <w:t>urlpatterns = [</w:t>
                      </w:r>
                    </w:p>
                    <w:p w14:paraId="098E146C" w14:textId="77777777" w:rsidR="00D44CCE" w:rsidRDefault="00D44CCE" w:rsidP="00D44CCE">
                      <w:r>
                        <w:t xml:space="preserve">    path('admin/', admin.site.urls),</w:t>
                      </w:r>
                    </w:p>
                    <w:p w14:paraId="2AB239AC" w14:textId="77777777" w:rsidR="00D44CCE" w:rsidRDefault="00D44CCE" w:rsidP="00D44CCE">
                      <w:r>
                        <w:t xml:space="preserve">    path('',views.home),</w:t>
                      </w:r>
                    </w:p>
                    <w:p w14:paraId="125B3C11" w14:textId="77777777" w:rsidR="00D44CCE" w:rsidRDefault="00D44CCE" w:rsidP="00D44CCE">
                      <w:r>
                        <w:t xml:space="preserve">    path('upload/',views.upload,name='upload'),</w:t>
                      </w:r>
                    </w:p>
                    <w:p w14:paraId="511C126F" w14:textId="77777777" w:rsidR="00D44CCE" w:rsidRDefault="00D44CCE" w:rsidP="00D44CCE">
                      <w:r>
                        <w:t xml:space="preserve">    path('result1/',views.result1,name='result1'),</w:t>
                      </w:r>
                    </w:p>
                    <w:p w14:paraId="3CFBFBA3" w14:textId="77777777" w:rsidR="00D44CCE" w:rsidRDefault="00D44CCE" w:rsidP="00D44CCE">
                      <w:r>
                        <w:t xml:space="preserve">    path('result/',views.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from django.contrib import admin</w:t>
                      </w:r>
                    </w:p>
                    <w:p w14:paraId="393031BF" w14:textId="77777777" w:rsidR="00D44CCE" w:rsidRDefault="00D44CCE" w:rsidP="00D44CCE">
                      <w:r>
                        <w:t>from django.urls import path,include</w:t>
                      </w:r>
                    </w:p>
                    <w:p w14:paraId="08F13539" w14:textId="77777777" w:rsidR="00D44CCE" w:rsidRDefault="00D44CCE" w:rsidP="00D44CCE">
                      <w:r>
                        <w:t>from .import views</w:t>
                      </w:r>
                    </w:p>
                    <w:p w14:paraId="28936E1A" w14:textId="77777777" w:rsidR="00D44CCE" w:rsidRDefault="00D44CCE" w:rsidP="00D44CCE">
                      <w:r>
                        <w:t>urlpatterns = [</w:t>
                      </w:r>
                    </w:p>
                    <w:p w14:paraId="3AF39D3C" w14:textId="77777777" w:rsidR="00D44CCE" w:rsidRDefault="00D44CCE" w:rsidP="00D44CCE">
                      <w:r>
                        <w:t xml:space="preserve">    path('admin/', admin.site.urls),</w:t>
                      </w:r>
                    </w:p>
                    <w:p w14:paraId="2EE3CCB5" w14:textId="77777777" w:rsidR="00D44CCE" w:rsidRDefault="00D44CCE" w:rsidP="00D44CCE">
                      <w:r>
                        <w:t xml:space="preserve">    path('',views.home),</w:t>
                      </w:r>
                    </w:p>
                    <w:p w14:paraId="74310149" w14:textId="77777777" w:rsidR="00D44CCE" w:rsidRDefault="00D44CCE" w:rsidP="00D44CCE">
                      <w:r>
                        <w:t xml:space="preserve">    path('upload/',views.upload,name='upload'),</w:t>
                      </w:r>
                    </w:p>
                    <w:p w14:paraId="170B3CF1" w14:textId="77777777" w:rsidR="00D44CCE" w:rsidRDefault="00D44CCE" w:rsidP="00D44CCE">
                      <w:r>
                        <w:t xml:space="preserve">    path('result1/',views.result1,name='result1'),</w:t>
                      </w:r>
                    </w:p>
                    <w:p w14:paraId="252DA0ED" w14:textId="77777777" w:rsidR="00D44CCE" w:rsidRDefault="00D44CCE" w:rsidP="00D44CCE">
                      <w:r>
                        <w:t xml:space="preserve">    path('result/',views.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from django.contrib import admin</w:t>
                      </w:r>
                    </w:p>
                    <w:p w14:paraId="79CB1199" w14:textId="77777777" w:rsidR="00D44CCE" w:rsidRDefault="00D44CCE" w:rsidP="00D44CCE">
                      <w:r>
                        <w:t>from django.urls import path,include</w:t>
                      </w:r>
                    </w:p>
                    <w:p w14:paraId="7E6F0F9E" w14:textId="77777777" w:rsidR="00D44CCE" w:rsidRDefault="00D44CCE" w:rsidP="00D44CCE">
                      <w:r>
                        <w:t>from .import views</w:t>
                      </w:r>
                    </w:p>
                    <w:p w14:paraId="05B7161D" w14:textId="77777777" w:rsidR="00D44CCE" w:rsidRDefault="00D44CCE" w:rsidP="00D44CCE">
                      <w:r>
                        <w:t>urlpatterns = [</w:t>
                      </w:r>
                    </w:p>
                    <w:p w14:paraId="5BD817CC" w14:textId="77777777" w:rsidR="00D44CCE" w:rsidRDefault="00D44CCE" w:rsidP="00D44CCE">
                      <w:r>
                        <w:t xml:space="preserve">    path('admin/', admin.site.urls),</w:t>
                      </w:r>
                    </w:p>
                    <w:p w14:paraId="0C15CEF8" w14:textId="77777777" w:rsidR="00D44CCE" w:rsidRDefault="00D44CCE" w:rsidP="00D44CCE">
                      <w:r>
                        <w:t xml:space="preserve">    path('',views.home),</w:t>
                      </w:r>
                    </w:p>
                    <w:p w14:paraId="3BB1BC1D" w14:textId="77777777" w:rsidR="00D44CCE" w:rsidRDefault="00D44CCE" w:rsidP="00D44CCE">
                      <w:r>
                        <w:t xml:space="preserve">    path('upload/',views.upload,name='upload'),</w:t>
                      </w:r>
                    </w:p>
                    <w:p w14:paraId="2C8A6AF8" w14:textId="77777777" w:rsidR="00D44CCE" w:rsidRDefault="00D44CCE" w:rsidP="00D44CCE">
                      <w:r>
                        <w:t xml:space="preserve">    path('result1/',views.result1,name='result1'),</w:t>
                      </w:r>
                    </w:p>
                    <w:p w14:paraId="55367C0B" w14:textId="77777777" w:rsidR="00D44CCE" w:rsidRDefault="00D44CCE" w:rsidP="00D44CCE">
                      <w:r>
                        <w:t xml:space="preserve">    path('result/',views.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from django.contrib import admin</w:t>
                      </w:r>
                    </w:p>
                    <w:p w14:paraId="542BC31C" w14:textId="77777777" w:rsidR="00D44CCE" w:rsidRDefault="00D44CCE" w:rsidP="00D44CCE">
                      <w:r>
                        <w:t>from django.urls import path,include</w:t>
                      </w:r>
                    </w:p>
                    <w:p w14:paraId="2DE8F7B1" w14:textId="77777777" w:rsidR="00D44CCE" w:rsidRDefault="00D44CCE" w:rsidP="00D44CCE">
                      <w:r>
                        <w:t>from .import views</w:t>
                      </w:r>
                    </w:p>
                    <w:p w14:paraId="5D731811" w14:textId="77777777" w:rsidR="00D44CCE" w:rsidRDefault="00D44CCE" w:rsidP="00D44CCE">
                      <w:r>
                        <w:t>urlpatterns = [</w:t>
                      </w:r>
                    </w:p>
                    <w:p w14:paraId="236F2B0E" w14:textId="77777777" w:rsidR="00D44CCE" w:rsidRDefault="00D44CCE" w:rsidP="00D44CCE">
                      <w:r>
                        <w:t xml:space="preserve">    path('admin/', admin.site.urls),</w:t>
                      </w:r>
                    </w:p>
                    <w:p w14:paraId="7AD37A9E" w14:textId="77777777" w:rsidR="00D44CCE" w:rsidRDefault="00D44CCE" w:rsidP="00D44CCE">
                      <w:r>
                        <w:t xml:space="preserve">    path('',views.home),</w:t>
                      </w:r>
                    </w:p>
                    <w:p w14:paraId="1E140AFE" w14:textId="77777777" w:rsidR="00D44CCE" w:rsidRDefault="00D44CCE" w:rsidP="00D44CCE">
                      <w:r>
                        <w:t xml:space="preserve">    path('upload/',views.upload,name='upload'),</w:t>
                      </w:r>
                    </w:p>
                    <w:p w14:paraId="01F6750A" w14:textId="77777777" w:rsidR="00D44CCE" w:rsidRDefault="00D44CCE" w:rsidP="00D44CCE">
                      <w:r>
                        <w:t xml:space="preserve">    path('result1/',views.result1,name='result1'),</w:t>
                      </w:r>
                    </w:p>
                    <w:p w14:paraId="66F4AE0A" w14:textId="77777777" w:rsidR="00D44CCE" w:rsidRDefault="00D44CCE" w:rsidP="00D44CCE">
                      <w:r>
                        <w:t xml:space="preserve">    path('result/',views.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from django.contrib import admin</w:t>
                      </w:r>
                    </w:p>
                    <w:p w14:paraId="799F7519" w14:textId="77777777" w:rsidR="00D44CCE" w:rsidRDefault="00D44CCE" w:rsidP="00D44CCE">
                      <w:r>
                        <w:t>from django.urls import path,include</w:t>
                      </w:r>
                    </w:p>
                    <w:p w14:paraId="755C45C0" w14:textId="77777777" w:rsidR="00D44CCE" w:rsidRDefault="00D44CCE" w:rsidP="00D44CCE">
                      <w:r>
                        <w:t>from .import views</w:t>
                      </w:r>
                    </w:p>
                    <w:p w14:paraId="6FECD8BF" w14:textId="77777777" w:rsidR="00D44CCE" w:rsidRDefault="00D44CCE" w:rsidP="00D44CCE">
                      <w:r>
                        <w:t>urlpatterns = [</w:t>
                      </w:r>
                    </w:p>
                    <w:p w14:paraId="6C441D48" w14:textId="77777777" w:rsidR="00D44CCE" w:rsidRDefault="00D44CCE" w:rsidP="00D44CCE">
                      <w:r>
                        <w:t xml:space="preserve">    path('admin/', admin.site.urls),</w:t>
                      </w:r>
                    </w:p>
                    <w:p w14:paraId="0C2443C7" w14:textId="77777777" w:rsidR="00D44CCE" w:rsidRDefault="00D44CCE" w:rsidP="00D44CCE">
                      <w:r>
                        <w:t xml:space="preserve">    path('',views.home),</w:t>
                      </w:r>
                    </w:p>
                    <w:p w14:paraId="6648DD11" w14:textId="77777777" w:rsidR="00D44CCE" w:rsidRDefault="00D44CCE" w:rsidP="00D44CCE">
                      <w:r>
                        <w:t xml:space="preserve">    path('upload/',views.upload,name='upload'),</w:t>
                      </w:r>
                    </w:p>
                    <w:p w14:paraId="1455C2B9" w14:textId="77777777" w:rsidR="00D44CCE" w:rsidRDefault="00D44CCE" w:rsidP="00D44CCE">
                      <w:r>
                        <w:t xml:space="preserve">    path('result1/',views.result1,name='result1'),</w:t>
                      </w:r>
                    </w:p>
                    <w:p w14:paraId="391BFC1D" w14:textId="77777777" w:rsidR="00D44CCE" w:rsidRDefault="00D44CCE" w:rsidP="00D44CCE">
                      <w:r>
                        <w:t xml:space="preserve">    path('result/',views.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from django.contrib import admin</w:t>
                      </w:r>
                    </w:p>
                    <w:p w14:paraId="5F7C7A29" w14:textId="77777777" w:rsidR="00D44CCE" w:rsidRDefault="00D44CCE" w:rsidP="00D44CCE">
                      <w:r>
                        <w:t>from django.urls import path,include</w:t>
                      </w:r>
                    </w:p>
                    <w:p w14:paraId="4567627E" w14:textId="77777777" w:rsidR="00D44CCE" w:rsidRDefault="00D44CCE" w:rsidP="00D44CCE">
                      <w:r>
                        <w:t>from .import views</w:t>
                      </w:r>
                    </w:p>
                    <w:p w14:paraId="2A3A4F52" w14:textId="77777777" w:rsidR="00D44CCE" w:rsidRDefault="00D44CCE" w:rsidP="00D44CCE">
                      <w:r>
                        <w:t>urlpatterns = [</w:t>
                      </w:r>
                    </w:p>
                    <w:p w14:paraId="1A01C493" w14:textId="77777777" w:rsidR="00D44CCE" w:rsidRDefault="00D44CCE" w:rsidP="00D44CCE">
                      <w:r>
                        <w:t xml:space="preserve">    path('admin/', admin.site.urls),</w:t>
                      </w:r>
                    </w:p>
                    <w:p w14:paraId="50DEEF54" w14:textId="77777777" w:rsidR="00D44CCE" w:rsidRDefault="00D44CCE" w:rsidP="00D44CCE">
                      <w:r>
                        <w:t xml:space="preserve">    path('',views.home),</w:t>
                      </w:r>
                    </w:p>
                    <w:p w14:paraId="13903EA3" w14:textId="77777777" w:rsidR="00D44CCE" w:rsidRDefault="00D44CCE" w:rsidP="00D44CCE">
                      <w:r>
                        <w:t xml:space="preserve">    path('upload/',views.upload,name='upload'),</w:t>
                      </w:r>
                    </w:p>
                    <w:p w14:paraId="1FBFB3E1" w14:textId="77777777" w:rsidR="00D44CCE" w:rsidRDefault="00D44CCE" w:rsidP="00D44CCE">
                      <w:r>
                        <w:t xml:space="preserve">    path('result1/',views.result1,name='result1'),</w:t>
                      </w:r>
                    </w:p>
                    <w:p w14:paraId="18648F37" w14:textId="77777777" w:rsidR="00D44CCE" w:rsidRDefault="00D44CCE" w:rsidP="00D44CCE">
                      <w:r>
                        <w:t xml:space="preserve">    path('result/',views.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from django.contrib import admin</w:t>
                      </w:r>
                    </w:p>
                    <w:p w14:paraId="03CF4268" w14:textId="77777777" w:rsidR="00D44CCE" w:rsidRDefault="00D44CCE" w:rsidP="00D44CCE">
                      <w:r>
                        <w:t>from django.urls import path,include</w:t>
                      </w:r>
                    </w:p>
                    <w:p w14:paraId="41333ADE" w14:textId="77777777" w:rsidR="00D44CCE" w:rsidRDefault="00D44CCE" w:rsidP="00D44CCE">
                      <w:r>
                        <w:t>from .import views</w:t>
                      </w:r>
                    </w:p>
                    <w:p w14:paraId="65661B22" w14:textId="77777777" w:rsidR="00D44CCE" w:rsidRDefault="00D44CCE" w:rsidP="00D44CCE">
                      <w:r>
                        <w:t>urlpatterns = [</w:t>
                      </w:r>
                    </w:p>
                    <w:p w14:paraId="192BC1F1" w14:textId="77777777" w:rsidR="00D44CCE" w:rsidRDefault="00D44CCE" w:rsidP="00D44CCE">
                      <w:r>
                        <w:t xml:space="preserve">    path('admin/', admin.site.urls),</w:t>
                      </w:r>
                    </w:p>
                    <w:p w14:paraId="3EBC052E" w14:textId="77777777" w:rsidR="00D44CCE" w:rsidRDefault="00D44CCE" w:rsidP="00D44CCE">
                      <w:r>
                        <w:t xml:space="preserve">    path('',views.home),</w:t>
                      </w:r>
                    </w:p>
                    <w:p w14:paraId="4E1F8C41" w14:textId="77777777" w:rsidR="00D44CCE" w:rsidRDefault="00D44CCE" w:rsidP="00D44CCE">
                      <w:r>
                        <w:t xml:space="preserve">    path('upload/',views.upload,name='upload'),</w:t>
                      </w:r>
                    </w:p>
                    <w:p w14:paraId="2B546B96" w14:textId="77777777" w:rsidR="00D44CCE" w:rsidRDefault="00D44CCE" w:rsidP="00D44CCE">
                      <w:r>
                        <w:t xml:space="preserve">    path('result1/',views.result1,name='result1'),</w:t>
                      </w:r>
                    </w:p>
                    <w:p w14:paraId="60B02864" w14:textId="77777777" w:rsidR="00D44CCE" w:rsidRDefault="00D44CCE" w:rsidP="00D44CCE">
                      <w:r>
                        <w:t xml:space="preserve">    path('result/',views.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from django.contrib import admin</w:t>
                      </w:r>
                    </w:p>
                    <w:p w14:paraId="3A3A9638" w14:textId="77777777" w:rsidR="00D44CCE" w:rsidRDefault="00D44CCE" w:rsidP="00D44CCE">
                      <w:r>
                        <w:t>from django.urls import path,include</w:t>
                      </w:r>
                    </w:p>
                    <w:p w14:paraId="74A1BE5A" w14:textId="77777777" w:rsidR="00D44CCE" w:rsidRDefault="00D44CCE" w:rsidP="00D44CCE">
                      <w:r>
                        <w:t>from .import views</w:t>
                      </w:r>
                    </w:p>
                    <w:p w14:paraId="7C1084FE" w14:textId="77777777" w:rsidR="00D44CCE" w:rsidRDefault="00D44CCE" w:rsidP="00D44CCE">
                      <w:r>
                        <w:t>urlpatterns = [</w:t>
                      </w:r>
                    </w:p>
                    <w:p w14:paraId="20CAFFAF" w14:textId="77777777" w:rsidR="00D44CCE" w:rsidRDefault="00D44CCE" w:rsidP="00D44CCE">
                      <w:r>
                        <w:t xml:space="preserve">    path('admin/', admin.site.urls),</w:t>
                      </w:r>
                    </w:p>
                    <w:p w14:paraId="26BF9659" w14:textId="77777777" w:rsidR="00D44CCE" w:rsidRDefault="00D44CCE" w:rsidP="00D44CCE">
                      <w:r>
                        <w:t xml:space="preserve">    path('',views.home),</w:t>
                      </w:r>
                    </w:p>
                    <w:p w14:paraId="1EF78989" w14:textId="77777777" w:rsidR="00D44CCE" w:rsidRDefault="00D44CCE" w:rsidP="00D44CCE">
                      <w:r>
                        <w:t xml:space="preserve">    path('upload/',views.upload,name='upload'),</w:t>
                      </w:r>
                    </w:p>
                    <w:p w14:paraId="1963FEE6" w14:textId="77777777" w:rsidR="00D44CCE" w:rsidRDefault="00D44CCE" w:rsidP="00D44CCE">
                      <w:r>
                        <w:t xml:space="preserve">    path('result1/',views.result1,name='result1'),</w:t>
                      </w:r>
                    </w:p>
                    <w:p w14:paraId="2C3684E3" w14:textId="77777777" w:rsidR="00D44CCE" w:rsidRDefault="00D44CCE" w:rsidP="00D44CCE">
                      <w:r>
                        <w:t xml:space="preserve">    path('result/',views.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from django.contrib import admin</w:t>
                      </w:r>
                    </w:p>
                    <w:p w14:paraId="61BFBF03" w14:textId="77777777" w:rsidR="00D44CCE" w:rsidRDefault="00D44CCE" w:rsidP="00D44CCE">
                      <w:r>
                        <w:t>from django.urls import path,include</w:t>
                      </w:r>
                    </w:p>
                    <w:p w14:paraId="140FBB9F" w14:textId="77777777" w:rsidR="00D44CCE" w:rsidRDefault="00D44CCE" w:rsidP="00D44CCE">
                      <w:r>
                        <w:t>from .import views</w:t>
                      </w:r>
                    </w:p>
                    <w:p w14:paraId="3A9D7AF5" w14:textId="77777777" w:rsidR="00D44CCE" w:rsidRDefault="00D44CCE" w:rsidP="00D44CCE">
                      <w:r>
                        <w:t>urlpatterns = [</w:t>
                      </w:r>
                    </w:p>
                    <w:p w14:paraId="4682EBAF" w14:textId="77777777" w:rsidR="00D44CCE" w:rsidRDefault="00D44CCE" w:rsidP="00D44CCE">
                      <w:r>
                        <w:t xml:space="preserve">    path('admin/', admin.site.urls),</w:t>
                      </w:r>
                    </w:p>
                    <w:p w14:paraId="27987AE2" w14:textId="77777777" w:rsidR="00D44CCE" w:rsidRDefault="00D44CCE" w:rsidP="00D44CCE">
                      <w:r>
                        <w:t xml:space="preserve">    path('',views.home),</w:t>
                      </w:r>
                    </w:p>
                    <w:p w14:paraId="1FAEEF91" w14:textId="77777777" w:rsidR="00D44CCE" w:rsidRDefault="00D44CCE" w:rsidP="00D44CCE">
                      <w:r>
                        <w:t xml:space="preserve">    path('upload/',views.upload,name='upload'),</w:t>
                      </w:r>
                    </w:p>
                    <w:p w14:paraId="152961C0" w14:textId="77777777" w:rsidR="00D44CCE" w:rsidRDefault="00D44CCE" w:rsidP="00D44CCE">
                      <w:r>
                        <w:t xml:space="preserve">    path('result1/',views.result1,name='result1'),</w:t>
                      </w:r>
                    </w:p>
                    <w:p w14:paraId="6F97AE95" w14:textId="77777777" w:rsidR="00D44CCE" w:rsidRDefault="00D44CCE" w:rsidP="00D44CCE">
                      <w:r>
                        <w:t xml:space="preserve">    path('result/',views.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from django.contrib import admin</w:t>
                      </w:r>
                    </w:p>
                    <w:p w14:paraId="75AB9A69" w14:textId="77777777" w:rsidR="00D44CCE" w:rsidRDefault="00D44CCE" w:rsidP="00D44CCE">
                      <w:r>
                        <w:t>from django.urls import path,include</w:t>
                      </w:r>
                    </w:p>
                    <w:p w14:paraId="534F983E" w14:textId="77777777" w:rsidR="00D44CCE" w:rsidRDefault="00D44CCE" w:rsidP="00D44CCE">
                      <w:r>
                        <w:t>from .import views</w:t>
                      </w:r>
                    </w:p>
                    <w:p w14:paraId="2F906428" w14:textId="77777777" w:rsidR="00D44CCE" w:rsidRDefault="00D44CCE" w:rsidP="00D44CCE">
                      <w:r>
                        <w:t>urlpatterns = [</w:t>
                      </w:r>
                    </w:p>
                    <w:p w14:paraId="515F2002" w14:textId="77777777" w:rsidR="00D44CCE" w:rsidRDefault="00D44CCE" w:rsidP="00D44CCE">
                      <w:r>
                        <w:t xml:space="preserve">    path('admin/', admin.site.urls),</w:t>
                      </w:r>
                    </w:p>
                    <w:p w14:paraId="495BBF86" w14:textId="77777777" w:rsidR="00D44CCE" w:rsidRDefault="00D44CCE" w:rsidP="00D44CCE">
                      <w:r>
                        <w:t xml:space="preserve">    path('',views.home),</w:t>
                      </w:r>
                    </w:p>
                    <w:p w14:paraId="5FCF4681" w14:textId="77777777" w:rsidR="00D44CCE" w:rsidRDefault="00D44CCE" w:rsidP="00D44CCE">
                      <w:r>
                        <w:t xml:space="preserve">    path('upload/',views.upload,name='upload'),</w:t>
                      </w:r>
                    </w:p>
                    <w:p w14:paraId="2DD0A000" w14:textId="77777777" w:rsidR="00D44CCE" w:rsidRDefault="00D44CCE" w:rsidP="00D44CCE">
                      <w:r>
                        <w:t xml:space="preserve">    path('result1/',views.result1,name='result1'),</w:t>
                      </w:r>
                    </w:p>
                    <w:p w14:paraId="3796F15F" w14:textId="77777777" w:rsidR="00D44CCE" w:rsidRDefault="00D44CCE" w:rsidP="00D44CCE">
                      <w:r>
                        <w:t xml:space="preserve">    path('result/',views.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from django.contrib import admin</w:t>
                      </w:r>
                    </w:p>
                    <w:p w14:paraId="227CB788" w14:textId="77777777" w:rsidR="00D44CCE" w:rsidRDefault="00D44CCE" w:rsidP="00D44CCE">
                      <w:r>
                        <w:t>from django.urls import path,include</w:t>
                      </w:r>
                    </w:p>
                    <w:p w14:paraId="25999CC6" w14:textId="77777777" w:rsidR="00D44CCE" w:rsidRDefault="00D44CCE" w:rsidP="00D44CCE">
                      <w:r>
                        <w:t>from .import views</w:t>
                      </w:r>
                    </w:p>
                    <w:p w14:paraId="11200C88" w14:textId="77777777" w:rsidR="00D44CCE" w:rsidRDefault="00D44CCE" w:rsidP="00D44CCE">
                      <w:r>
                        <w:t>urlpatterns = [</w:t>
                      </w:r>
                    </w:p>
                    <w:p w14:paraId="158D8484" w14:textId="77777777" w:rsidR="00D44CCE" w:rsidRDefault="00D44CCE" w:rsidP="00D44CCE">
                      <w:r>
                        <w:t xml:space="preserve">    path('admin/', admin.site.urls),</w:t>
                      </w:r>
                    </w:p>
                    <w:p w14:paraId="71217DE3" w14:textId="77777777" w:rsidR="00D44CCE" w:rsidRDefault="00D44CCE" w:rsidP="00D44CCE">
                      <w:r>
                        <w:t xml:space="preserve">    path('',views.home),</w:t>
                      </w:r>
                    </w:p>
                    <w:p w14:paraId="2CE767AD" w14:textId="77777777" w:rsidR="00D44CCE" w:rsidRDefault="00D44CCE" w:rsidP="00D44CCE">
                      <w:r>
                        <w:t xml:space="preserve">    path('upload/',views.upload,name='upload'),</w:t>
                      </w:r>
                    </w:p>
                    <w:p w14:paraId="44811537" w14:textId="77777777" w:rsidR="00D44CCE" w:rsidRDefault="00D44CCE" w:rsidP="00D44CCE">
                      <w:r>
                        <w:t xml:space="preserve">    path('result1/',views.result1,name='result1'),</w:t>
                      </w:r>
                    </w:p>
                    <w:p w14:paraId="2717AFC1" w14:textId="77777777" w:rsidR="00D44CCE" w:rsidRDefault="00D44CCE" w:rsidP="00D44CCE">
                      <w:r>
                        <w:t xml:space="preserve">    path('result/',views.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from django.contrib import admin</w:t>
                      </w:r>
                    </w:p>
                    <w:p w14:paraId="2748E47F" w14:textId="77777777" w:rsidR="00D44CCE" w:rsidRDefault="00D44CCE" w:rsidP="00D44CCE">
                      <w:r>
                        <w:t>from django.urls import path,include</w:t>
                      </w:r>
                    </w:p>
                    <w:p w14:paraId="3272A7BE" w14:textId="77777777" w:rsidR="00D44CCE" w:rsidRDefault="00D44CCE" w:rsidP="00D44CCE">
                      <w:r>
                        <w:t>from .import views</w:t>
                      </w:r>
                    </w:p>
                    <w:p w14:paraId="7399E210" w14:textId="77777777" w:rsidR="00D44CCE" w:rsidRDefault="00D44CCE" w:rsidP="00D44CCE">
                      <w:r>
                        <w:t>urlpatterns = [</w:t>
                      </w:r>
                    </w:p>
                    <w:p w14:paraId="718268EF" w14:textId="77777777" w:rsidR="00D44CCE" w:rsidRDefault="00D44CCE" w:rsidP="00D44CCE">
                      <w:r>
                        <w:t xml:space="preserve">    path('admin/', admin.site.urls),</w:t>
                      </w:r>
                    </w:p>
                    <w:p w14:paraId="33009309" w14:textId="77777777" w:rsidR="00D44CCE" w:rsidRDefault="00D44CCE" w:rsidP="00D44CCE">
                      <w:r>
                        <w:t xml:space="preserve">    path('',views.home),</w:t>
                      </w:r>
                    </w:p>
                    <w:p w14:paraId="38157DA3" w14:textId="77777777" w:rsidR="00D44CCE" w:rsidRDefault="00D44CCE" w:rsidP="00D44CCE">
                      <w:r>
                        <w:t xml:space="preserve">    path('upload/',views.upload,name='upload'),</w:t>
                      </w:r>
                    </w:p>
                    <w:p w14:paraId="2B81A6FD" w14:textId="77777777" w:rsidR="00D44CCE" w:rsidRDefault="00D44CCE" w:rsidP="00D44CCE">
                      <w:r>
                        <w:t xml:space="preserve">    path('result1/',views.result1,name='result1'),</w:t>
                      </w:r>
                    </w:p>
                    <w:p w14:paraId="27F00A68" w14:textId="77777777" w:rsidR="00D44CCE" w:rsidRDefault="00D44CCE" w:rsidP="00D44CCE">
                      <w:r>
                        <w:t xml:space="preserve">    path('result/',views.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from django.contrib import admin</w:t>
                      </w:r>
                    </w:p>
                    <w:p w14:paraId="60E49A49" w14:textId="77777777" w:rsidR="00D44CCE" w:rsidRDefault="00D44CCE" w:rsidP="00D44CCE">
                      <w:r>
                        <w:t>from django.urls import path,include</w:t>
                      </w:r>
                    </w:p>
                    <w:p w14:paraId="3CFFC6ED" w14:textId="77777777" w:rsidR="00D44CCE" w:rsidRDefault="00D44CCE" w:rsidP="00D44CCE">
                      <w:r>
                        <w:t>from .import views</w:t>
                      </w:r>
                    </w:p>
                    <w:p w14:paraId="3B7F34DC" w14:textId="77777777" w:rsidR="00D44CCE" w:rsidRDefault="00D44CCE" w:rsidP="00D44CCE">
                      <w:r>
                        <w:t>urlpatterns = [</w:t>
                      </w:r>
                    </w:p>
                    <w:p w14:paraId="1A1BAFB2" w14:textId="77777777" w:rsidR="00D44CCE" w:rsidRDefault="00D44CCE" w:rsidP="00D44CCE">
                      <w:r>
                        <w:t xml:space="preserve">    path('admin/', admin.site.urls),</w:t>
                      </w:r>
                    </w:p>
                    <w:p w14:paraId="332FF5FD" w14:textId="77777777" w:rsidR="00D44CCE" w:rsidRDefault="00D44CCE" w:rsidP="00D44CCE">
                      <w:r>
                        <w:t xml:space="preserve">    path('',views.home),</w:t>
                      </w:r>
                    </w:p>
                    <w:p w14:paraId="51FCB8D6" w14:textId="77777777" w:rsidR="00D44CCE" w:rsidRDefault="00D44CCE" w:rsidP="00D44CCE">
                      <w:r>
                        <w:t xml:space="preserve">    path('upload/',views.upload,name='upload'),</w:t>
                      </w:r>
                    </w:p>
                    <w:p w14:paraId="674BBFFC" w14:textId="77777777" w:rsidR="00D44CCE" w:rsidRDefault="00D44CCE" w:rsidP="00D44CCE">
                      <w:r>
                        <w:t xml:space="preserve">    path('result1/',views.result1,name='result1'),</w:t>
                      </w:r>
                    </w:p>
                    <w:p w14:paraId="60110302" w14:textId="77777777" w:rsidR="00D44CCE" w:rsidRDefault="00D44CCE" w:rsidP="00D44CCE">
                      <w:r>
                        <w:t xml:space="preserve">    path('result/',views.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from django.contrib import admin</w:t>
                      </w:r>
                    </w:p>
                    <w:p w14:paraId="533AE670" w14:textId="77777777" w:rsidR="00D44CCE" w:rsidRDefault="00D44CCE" w:rsidP="00D44CCE">
                      <w:r>
                        <w:t>from django.urls import path,include</w:t>
                      </w:r>
                    </w:p>
                    <w:p w14:paraId="15A72A63" w14:textId="77777777" w:rsidR="00D44CCE" w:rsidRDefault="00D44CCE" w:rsidP="00D44CCE">
                      <w:r>
                        <w:t>from .import views</w:t>
                      </w:r>
                    </w:p>
                    <w:p w14:paraId="4911C752" w14:textId="77777777" w:rsidR="00D44CCE" w:rsidRDefault="00D44CCE" w:rsidP="00D44CCE">
                      <w:r>
                        <w:t>urlpatterns = [</w:t>
                      </w:r>
                    </w:p>
                    <w:p w14:paraId="4A1866D6" w14:textId="77777777" w:rsidR="00D44CCE" w:rsidRDefault="00D44CCE" w:rsidP="00D44CCE">
                      <w:r>
                        <w:t xml:space="preserve">    path('admin/', admin.site.urls),</w:t>
                      </w:r>
                    </w:p>
                    <w:p w14:paraId="252DF59D" w14:textId="77777777" w:rsidR="00D44CCE" w:rsidRDefault="00D44CCE" w:rsidP="00D44CCE">
                      <w:r>
                        <w:t xml:space="preserve">    path('',views.home),</w:t>
                      </w:r>
                    </w:p>
                    <w:p w14:paraId="6F3441A7" w14:textId="77777777" w:rsidR="00D44CCE" w:rsidRDefault="00D44CCE" w:rsidP="00D44CCE">
                      <w:r>
                        <w:t xml:space="preserve">    path('upload/',views.upload,name='upload'),</w:t>
                      </w:r>
                    </w:p>
                    <w:p w14:paraId="42C797A8" w14:textId="77777777" w:rsidR="00D44CCE" w:rsidRDefault="00D44CCE" w:rsidP="00D44CCE">
                      <w:r>
                        <w:t xml:space="preserve">    path('result1/',views.result1,name='result1'),</w:t>
                      </w:r>
                    </w:p>
                    <w:p w14:paraId="7E11E8C3" w14:textId="77777777" w:rsidR="00D44CCE" w:rsidRDefault="00D44CCE" w:rsidP="00D44CCE">
                      <w:r>
                        <w:t xml:space="preserve">    path('result/',views.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from django.contrib import admin</w:t>
                      </w:r>
                    </w:p>
                    <w:p w14:paraId="1088A87D" w14:textId="77777777" w:rsidR="00D44CCE" w:rsidRDefault="00D44CCE" w:rsidP="00D44CCE">
                      <w:r>
                        <w:t>from django.urls import path,include</w:t>
                      </w:r>
                    </w:p>
                    <w:p w14:paraId="65B48040" w14:textId="77777777" w:rsidR="00D44CCE" w:rsidRDefault="00D44CCE" w:rsidP="00D44CCE">
                      <w:r>
                        <w:t>from .import views</w:t>
                      </w:r>
                    </w:p>
                    <w:p w14:paraId="58A903F8" w14:textId="77777777" w:rsidR="00D44CCE" w:rsidRDefault="00D44CCE" w:rsidP="00D44CCE">
                      <w:r>
                        <w:t>urlpatterns = [</w:t>
                      </w:r>
                    </w:p>
                    <w:p w14:paraId="670A306F" w14:textId="77777777" w:rsidR="00D44CCE" w:rsidRDefault="00D44CCE" w:rsidP="00D44CCE">
                      <w:r>
                        <w:t xml:space="preserve">    path('admin/', admin.site.urls),</w:t>
                      </w:r>
                    </w:p>
                    <w:p w14:paraId="0CF10F62" w14:textId="77777777" w:rsidR="00D44CCE" w:rsidRDefault="00D44CCE" w:rsidP="00D44CCE">
                      <w:r>
                        <w:t xml:space="preserve">    path('',views.home),</w:t>
                      </w:r>
                    </w:p>
                    <w:p w14:paraId="16E7DC26" w14:textId="77777777" w:rsidR="00D44CCE" w:rsidRDefault="00D44CCE" w:rsidP="00D44CCE">
                      <w:r>
                        <w:t xml:space="preserve">    path('upload/',views.upload,name='upload'),</w:t>
                      </w:r>
                    </w:p>
                    <w:p w14:paraId="57F56476" w14:textId="77777777" w:rsidR="00D44CCE" w:rsidRDefault="00D44CCE" w:rsidP="00D44CCE">
                      <w:r>
                        <w:t xml:space="preserve">    path('result1/',views.result1,name='result1'),</w:t>
                      </w:r>
                    </w:p>
                    <w:p w14:paraId="7C1BE7B8" w14:textId="77777777" w:rsidR="00D44CCE" w:rsidRDefault="00D44CCE" w:rsidP="00D44CCE">
                      <w:r>
                        <w:t xml:space="preserve">    path('result/',views.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from django.contrib import admin</w:t>
                      </w:r>
                    </w:p>
                    <w:p w14:paraId="4EA2669A" w14:textId="77777777" w:rsidR="00D44CCE" w:rsidRDefault="00D44CCE" w:rsidP="00D44CCE">
                      <w:r>
                        <w:t>from django.urls import path,include</w:t>
                      </w:r>
                    </w:p>
                    <w:p w14:paraId="4746F005" w14:textId="77777777" w:rsidR="00D44CCE" w:rsidRDefault="00D44CCE" w:rsidP="00D44CCE">
                      <w:r>
                        <w:t>from .import views</w:t>
                      </w:r>
                    </w:p>
                    <w:p w14:paraId="0772D400" w14:textId="77777777" w:rsidR="00D44CCE" w:rsidRDefault="00D44CCE" w:rsidP="00D44CCE">
                      <w:r>
                        <w:t>urlpatterns = [</w:t>
                      </w:r>
                    </w:p>
                    <w:p w14:paraId="5B3BB1DB" w14:textId="77777777" w:rsidR="00D44CCE" w:rsidRDefault="00D44CCE" w:rsidP="00D44CCE">
                      <w:r>
                        <w:t xml:space="preserve">    path('admin/', admin.site.urls),</w:t>
                      </w:r>
                    </w:p>
                    <w:p w14:paraId="1C22FEB2" w14:textId="77777777" w:rsidR="00D44CCE" w:rsidRDefault="00D44CCE" w:rsidP="00D44CCE">
                      <w:r>
                        <w:t xml:space="preserve">    path('',views.home),</w:t>
                      </w:r>
                    </w:p>
                    <w:p w14:paraId="0591A7DE" w14:textId="77777777" w:rsidR="00D44CCE" w:rsidRDefault="00D44CCE" w:rsidP="00D44CCE">
                      <w:r>
                        <w:t xml:space="preserve">    path('upload/',views.upload,name='upload'),</w:t>
                      </w:r>
                    </w:p>
                    <w:p w14:paraId="3FE1A1C7" w14:textId="77777777" w:rsidR="00D44CCE" w:rsidRDefault="00D44CCE" w:rsidP="00D44CCE">
                      <w:r>
                        <w:t xml:space="preserve">    path('result1/',views.result1,name='result1'),</w:t>
                      </w:r>
                    </w:p>
                    <w:p w14:paraId="4E0816A0" w14:textId="77777777" w:rsidR="00D44CCE" w:rsidRDefault="00D44CCE" w:rsidP="00D44CCE">
                      <w:r>
                        <w:t xml:space="preserve">    path('result/',views.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from django.contrib import admin</w:t>
                      </w:r>
                    </w:p>
                    <w:p w14:paraId="1D9AC551" w14:textId="77777777" w:rsidR="00D44CCE" w:rsidRDefault="00D44CCE" w:rsidP="00D44CCE">
                      <w:r>
                        <w:t>from django.urls import path,include</w:t>
                      </w:r>
                    </w:p>
                    <w:p w14:paraId="55907397" w14:textId="77777777" w:rsidR="00D44CCE" w:rsidRDefault="00D44CCE" w:rsidP="00D44CCE">
                      <w:r>
                        <w:t>from .import views</w:t>
                      </w:r>
                    </w:p>
                    <w:p w14:paraId="21AF466B" w14:textId="77777777" w:rsidR="00D44CCE" w:rsidRDefault="00D44CCE" w:rsidP="00D44CCE">
                      <w:r>
                        <w:t>urlpatterns = [</w:t>
                      </w:r>
                    </w:p>
                    <w:p w14:paraId="5C2D3330" w14:textId="77777777" w:rsidR="00D44CCE" w:rsidRDefault="00D44CCE" w:rsidP="00D44CCE">
                      <w:r>
                        <w:t xml:space="preserve">    path('admin/', admin.site.urls),</w:t>
                      </w:r>
                    </w:p>
                    <w:p w14:paraId="4D119ABE" w14:textId="77777777" w:rsidR="00D44CCE" w:rsidRDefault="00D44CCE" w:rsidP="00D44CCE">
                      <w:r>
                        <w:t xml:space="preserve">    path('',views.home),</w:t>
                      </w:r>
                    </w:p>
                    <w:p w14:paraId="376A50DA" w14:textId="77777777" w:rsidR="00D44CCE" w:rsidRDefault="00D44CCE" w:rsidP="00D44CCE">
                      <w:r>
                        <w:t xml:space="preserve">    path('upload/',views.upload,name='upload'),</w:t>
                      </w:r>
                    </w:p>
                    <w:p w14:paraId="04AC8F45" w14:textId="77777777" w:rsidR="00D44CCE" w:rsidRDefault="00D44CCE" w:rsidP="00D44CCE">
                      <w:r>
                        <w:t xml:space="preserve">    path('result1/',views.result1,name='result1'),</w:t>
                      </w:r>
                    </w:p>
                    <w:p w14:paraId="6B00F5E6" w14:textId="77777777" w:rsidR="00D44CCE" w:rsidRDefault="00D44CCE" w:rsidP="00D44CCE">
                      <w:r>
                        <w:t xml:space="preserve">    path('result/',views.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from django.contrib import admin</w:t>
                      </w:r>
                    </w:p>
                    <w:p w14:paraId="3CF06A8B" w14:textId="77777777" w:rsidR="00D44CCE" w:rsidRDefault="00D44CCE" w:rsidP="00D44CCE">
                      <w:r>
                        <w:t>from django.urls import path,include</w:t>
                      </w:r>
                    </w:p>
                    <w:p w14:paraId="6E341A3B" w14:textId="77777777" w:rsidR="00D44CCE" w:rsidRDefault="00D44CCE" w:rsidP="00D44CCE">
                      <w:r>
                        <w:t>from .import views</w:t>
                      </w:r>
                    </w:p>
                    <w:p w14:paraId="5FDF2B10" w14:textId="77777777" w:rsidR="00D44CCE" w:rsidRDefault="00D44CCE" w:rsidP="00D44CCE">
                      <w:r>
                        <w:t>urlpatterns = [</w:t>
                      </w:r>
                    </w:p>
                    <w:p w14:paraId="0F83F8BB" w14:textId="77777777" w:rsidR="00D44CCE" w:rsidRDefault="00D44CCE" w:rsidP="00D44CCE">
                      <w:r>
                        <w:t xml:space="preserve">    path('admin/', admin.site.urls),</w:t>
                      </w:r>
                    </w:p>
                    <w:p w14:paraId="54E9D155" w14:textId="77777777" w:rsidR="00D44CCE" w:rsidRDefault="00D44CCE" w:rsidP="00D44CCE">
                      <w:r>
                        <w:t xml:space="preserve">    path('',views.home),</w:t>
                      </w:r>
                    </w:p>
                    <w:p w14:paraId="29109AF3" w14:textId="77777777" w:rsidR="00D44CCE" w:rsidRDefault="00D44CCE" w:rsidP="00D44CCE">
                      <w:r>
                        <w:t xml:space="preserve">    path('upload/',views.upload,name='upload'),</w:t>
                      </w:r>
                    </w:p>
                    <w:p w14:paraId="7D15136C" w14:textId="77777777" w:rsidR="00D44CCE" w:rsidRDefault="00D44CCE" w:rsidP="00D44CCE">
                      <w:r>
                        <w:t xml:space="preserve">    path('result1/',views.result1,name='result1'),</w:t>
                      </w:r>
                    </w:p>
                    <w:p w14:paraId="2C970A73" w14:textId="77777777" w:rsidR="00D44CCE" w:rsidRDefault="00D44CCE" w:rsidP="00D44CCE">
                      <w:r>
                        <w:t xml:space="preserve">    path('result/',views.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from django.contrib import admin</w:t>
                      </w:r>
                    </w:p>
                    <w:p w14:paraId="367A654D" w14:textId="77777777" w:rsidR="00D44CCE" w:rsidRDefault="00D44CCE" w:rsidP="00D44CCE">
                      <w:r>
                        <w:t>from django.urls import path,include</w:t>
                      </w:r>
                    </w:p>
                    <w:p w14:paraId="108D0109" w14:textId="77777777" w:rsidR="00D44CCE" w:rsidRDefault="00D44CCE" w:rsidP="00D44CCE">
                      <w:r>
                        <w:t>from .import views</w:t>
                      </w:r>
                    </w:p>
                    <w:p w14:paraId="0C6D6361" w14:textId="77777777" w:rsidR="00D44CCE" w:rsidRDefault="00D44CCE" w:rsidP="00D44CCE">
                      <w:r>
                        <w:t>urlpatterns = [</w:t>
                      </w:r>
                    </w:p>
                    <w:p w14:paraId="5B8A410D" w14:textId="77777777" w:rsidR="00D44CCE" w:rsidRDefault="00D44CCE" w:rsidP="00D44CCE">
                      <w:r>
                        <w:t xml:space="preserve">    path('admin/', admin.site.urls),</w:t>
                      </w:r>
                    </w:p>
                    <w:p w14:paraId="61EE6E21" w14:textId="77777777" w:rsidR="00D44CCE" w:rsidRDefault="00D44CCE" w:rsidP="00D44CCE">
                      <w:r>
                        <w:t xml:space="preserve">    path('',views.home),</w:t>
                      </w:r>
                    </w:p>
                    <w:p w14:paraId="1303E319" w14:textId="77777777" w:rsidR="00D44CCE" w:rsidRDefault="00D44CCE" w:rsidP="00D44CCE">
                      <w:r>
                        <w:t xml:space="preserve">    path('upload/',views.upload,name='upload'),</w:t>
                      </w:r>
                    </w:p>
                    <w:p w14:paraId="172BFA45" w14:textId="77777777" w:rsidR="00D44CCE" w:rsidRDefault="00D44CCE" w:rsidP="00D44CCE">
                      <w:r>
                        <w:t xml:space="preserve">    path('result1/',views.result1,name='result1'),</w:t>
                      </w:r>
                    </w:p>
                    <w:p w14:paraId="0D2CE7C9" w14:textId="77777777" w:rsidR="00D44CCE" w:rsidRDefault="00D44CCE" w:rsidP="00D44CCE">
                      <w:r>
                        <w:t xml:space="preserve">    path('result/',views.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from django.contrib import admin</w:t>
                      </w:r>
                    </w:p>
                    <w:p w14:paraId="2FCE7A87" w14:textId="77777777" w:rsidR="00D44CCE" w:rsidRDefault="00D44CCE" w:rsidP="00D44CCE">
                      <w:r>
                        <w:t>from django.urls import path,include</w:t>
                      </w:r>
                    </w:p>
                    <w:p w14:paraId="1F3F69A8" w14:textId="77777777" w:rsidR="00D44CCE" w:rsidRDefault="00D44CCE" w:rsidP="00D44CCE">
                      <w:r>
                        <w:t>from .import views</w:t>
                      </w:r>
                    </w:p>
                    <w:p w14:paraId="5EC518FD" w14:textId="77777777" w:rsidR="00D44CCE" w:rsidRDefault="00D44CCE" w:rsidP="00D44CCE">
                      <w:r>
                        <w:t>urlpatterns = [</w:t>
                      </w:r>
                    </w:p>
                    <w:p w14:paraId="4A5C7C46" w14:textId="77777777" w:rsidR="00D44CCE" w:rsidRDefault="00D44CCE" w:rsidP="00D44CCE">
                      <w:r>
                        <w:t xml:space="preserve">    path('admin/', admin.site.urls),</w:t>
                      </w:r>
                    </w:p>
                    <w:p w14:paraId="59186584" w14:textId="77777777" w:rsidR="00D44CCE" w:rsidRDefault="00D44CCE" w:rsidP="00D44CCE">
                      <w:r>
                        <w:t xml:space="preserve">    path('',views.home),</w:t>
                      </w:r>
                    </w:p>
                    <w:p w14:paraId="17FB5BDC" w14:textId="77777777" w:rsidR="00D44CCE" w:rsidRDefault="00D44CCE" w:rsidP="00D44CCE">
                      <w:r>
                        <w:t xml:space="preserve">    path('upload/',views.upload,name='upload'),</w:t>
                      </w:r>
                    </w:p>
                    <w:p w14:paraId="20FFD7C6" w14:textId="77777777" w:rsidR="00D44CCE" w:rsidRDefault="00D44CCE" w:rsidP="00D44CCE">
                      <w:r>
                        <w:t xml:space="preserve">    path('result1/',views.result1,name='result1'),</w:t>
                      </w:r>
                    </w:p>
                    <w:p w14:paraId="12057A09" w14:textId="77777777" w:rsidR="00D44CCE" w:rsidRDefault="00D44CCE" w:rsidP="00D44CCE">
                      <w:r>
                        <w:t xml:space="preserve">    path('result/',views.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from django.contrib import admin</w:t>
                      </w:r>
                    </w:p>
                    <w:p w14:paraId="2AE8E0C3" w14:textId="77777777" w:rsidR="00D44CCE" w:rsidRDefault="00D44CCE" w:rsidP="00D44CCE">
                      <w:r>
                        <w:t>from django.urls import path,include</w:t>
                      </w:r>
                    </w:p>
                    <w:p w14:paraId="430358C1" w14:textId="77777777" w:rsidR="00D44CCE" w:rsidRDefault="00D44CCE" w:rsidP="00D44CCE">
                      <w:r>
                        <w:t>from .import views</w:t>
                      </w:r>
                    </w:p>
                    <w:p w14:paraId="7270BBA0" w14:textId="77777777" w:rsidR="00D44CCE" w:rsidRDefault="00D44CCE" w:rsidP="00D44CCE">
                      <w:r>
                        <w:t>urlpatterns = [</w:t>
                      </w:r>
                    </w:p>
                    <w:p w14:paraId="69DAEF52" w14:textId="77777777" w:rsidR="00D44CCE" w:rsidRDefault="00D44CCE" w:rsidP="00D44CCE">
                      <w:r>
                        <w:t xml:space="preserve">    path('admin/', admin.site.urls),</w:t>
                      </w:r>
                    </w:p>
                    <w:p w14:paraId="0F1C02EB" w14:textId="77777777" w:rsidR="00D44CCE" w:rsidRDefault="00D44CCE" w:rsidP="00D44CCE">
                      <w:r>
                        <w:t xml:space="preserve">    path('',views.home),</w:t>
                      </w:r>
                    </w:p>
                    <w:p w14:paraId="40A8BAF3" w14:textId="77777777" w:rsidR="00D44CCE" w:rsidRDefault="00D44CCE" w:rsidP="00D44CCE">
                      <w:r>
                        <w:t xml:space="preserve">    path('upload/',views.upload,name='upload'),</w:t>
                      </w:r>
                    </w:p>
                    <w:p w14:paraId="2418E45B" w14:textId="77777777" w:rsidR="00D44CCE" w:rsidRDefault="00D44CCE" w:rsidP="00D44CCE">
                      <w:r>
                        <w:t xml:space="preserve">    path('result1/',views.result1,name='result1'),</w:t>
                      </w:r>
                    </w:p>
                    <w:p w14:paraId="69FD35FF" w14:textId="77777777" w:rsidR="00D44CCE" w:rsidRDefault="00D44CCE" w:rsidP="00D44CCE">
                      <w:r>
                        <w:t xml:space="preserve">    path('result/',views.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from django.contrib import admin</w:t>
                      </w:r>
                    </w:p>
                    <w:p w14:paraId="4A474E80" w14:textId="77777777" w:rsidR="00D44CCE" w:rsidRDefault="00D44CCE" w:rsidP="00D44CCE">
                      <w:r>
                        <w:t>from django.urls import path,include</w:t>
                      </w:r>
                    </w:p>
                    <w:p w14:paraId="2C9B5FC4" w14:textId="77777777" w:rsidR="00D44CCE" w:rsidRDefault="00D44CCE" w:rsidP="00D44CCE">
                      <w:r>
                        <w:t>from .import views</w:t>
                      </w:r>
                    </w:p>
                    <w:p w14:paraId="5FB59ED2" w14:textId="77777777" w:rsidR="00D44CCE" w:rsidRDefault="00D44CCE" w:rsidP="00D44CCE">
                      <w:r>
                        <w:t>urlpatterns = [</w:t>
                      </w:r>
                    </w:p>
                    <w:p w14:paraId="559AB61B" w14:textId="77777777" w:rsidR="00D44CCE" w:rsidRDefault="00D44CCE" w:rsidP="00D44CCE">
                      <w:r>
                        <w:t xml:space="preserve">    path('admin/', admin.site.urls),</w:t>
                      </w:r>
                    </w:p>
                    <w:p w14:paraId="2B48FF27" w14:textId="77777777" w:rsidR="00D44CCE" w:rsidRDefault="00D44CCE" w:rsidP="00D44CCE">
                      <w:r>
                        <w:t xml:space="preserve">    path('',views.home),</w:t>
                      </w:r>
                    </w:p>
                    <w:p w14:paraId="2A7150BD" w14:textId="77777777" w:rsidR="00D44CCE" w:rsidRDefault="00D44CCE" w:rsidP="00D44CCE">
                      <w:r>
                        <w:t xml:space="preserve">    path('upload/',views.upload,name='upload'),</w:t>
                      </w:r>
                    </w:p>
                    <w:p w14:paraId="583326C5" w14:textId="77777777" w:rsidR="00D44CCE" w:rsidRDefault="00D44CCE" w:rsidP="00D44CCE">
                      <w:r>
                        <w:t xml:space="preserve">    path('result1/',views.result1,name='result1'),</w:t>
                      </w:r>
                    </w:p>
                    <w:p w14:paraId="3D6331AD" w14:textId="77777777" w:rsidR="00D44CCE" w:rsidRDefault="00D44CCE" w:rsidP="00D44CCE">
                      <w:r>
                        <w:t xml:space="preserve">    path('result/',views.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from django.contrib import admin</w:t>
                      </w:r>
                    </w:p>
                    <w:p w14:paraId="40612CA3" w14:textId="77777777" w:rsidR="00D44CCE" w:rsidRDefault="00D44CCE" w:rsidP="00D44CCE">
                      <w:r>
                        <w:t>from django.urls import path,include</w:t>
                      </w:r>
                    </w:p>
                    <w:p w14:paraId="6AFA43F3" w14:textId="77777777" w:rsidR="00D44CCE" w:rsidRDefault="00D44CCE" w:rsidP="00D44CCE">
                      <w:r>
                        <w:t>from .import views</w:t>
                      </w:r>
                    </w:p>
                    <w:p w14:paraId="1E0DC035" w14:textId="77777777" w:rsidR="00D44CCE" w:rsidRDefault="00D44CCE" w:rsidP="00D44CCE">
                      <w:r>
                        <w:t>urlpatterns = [</w:t>
                      </w:r>
                    </w:p>
                    <w:p w14:paraId="10937FB5" w14:textId="77777777" w:rsidR="00D44CCE" w:rsidRDefault="00D44CCE" w:rsidP="00D44CCE">
                      <w:r>
                        <w:t xml:space="preserve">    path('admin/', admin.site.urls),</w:t>
                      </w:r>
                    </w:p>
                    <w:p w14:paraId="0596FD0D" w14:textId="77777777" w:rsidR="00D44CCE" w:rsidRDefault="00D44CCE" w:rsidP="00D44CCE">
                      <w:r>
                        <w:t xml:space="preserve">    path('',views.home),</w:t>
                      </w:r>
                    </w:p>
                    <w:p w14:paraId="0C769B57" w14:textId="77777777" w:rsidR="00D44CCE" w:rsidRDefault="00D44CCE" w:rsidP="00D44CCE">
                      <w:r>
                        <w:t xml:space="preserve">    path('upload/',views.upload,name='upload'),</w:t>
                      </w:r>
                    </w:p>
                    <w:p w14:paraId="3D321440" w14:textId="77777777" w:rsidR="00D44CCE" w:rsidRDefault="00D44CCE" w:rsidP="00D44CCE">
                      <w:r>
                        <w:t xml:space="preserve">    path('result1/',views.result1,name='result1'),</w:t>
                      </w:r>
                    </w:p>
                    <w:p w14:paraId="453FA534" w14:textId="77777777" w:rsidR="00D44CCE" w:rsidRDefault="00D44CCE" w:rsidP="00D44CCE">
                      <w:r>
                        <w:t xml:space="preserve">    path('result/',views.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from django.contrib import admin</w:t>
                      </w:r>
                    </w:p>
                    <w:p w14:paraId="24610D40" w14:textId="77777777" w:rsidR="00D44CCE" w:rsidRDefault="00D44CCE" w:rsidP="00D44CCE">
                      <w:r>
                        <w:t>from django.urls import path,include</w:t>
                      </w:r>
                    </w:p>
                    <w:p w14:paraId="3A461722" w14:textId="77777777" w:rsidR="00D44CCE" w:rsidRDefault="00D44CCE" w:rsidP="00D44CCE">
                      <w:r>
                        <w:t>from .import views</w:t>
                      </w:r>
                    </w:p>
                    <w:p w14:paraId="2DF246C0" w14:textId="77777777" w:rsidR="00D44CCE" w:rsidRDefault="00D44CCE" w:rsidP="00D44CCE">
                      <w:r>
                        <w:t>urlpatterns = [</w:t>
                      </w:r>
                    </w:p>
                    <w:p w14:paraId="4290ED98" w14:textId="77777777" w:rsidR="00D44CCE" w:rsidRDefault="00D44CCE" w:rsidP="00D44CCE">
                      <w:r>
                        <w:t xml:space="preserve">    path('admin/', admin.site.urls),</w:t>
                      </w:r>
                    </w:p>
                    <w:p w14:paraId="4CF7C2C0" w14:textId="77777777" w:rsidR="00D44CCE" w:rsidRDefault="00D44CCE" w:rsidP="00D44CCE">
                      <w:r>
                        <w:t xml:space="preserve">    path('',views.home),</w:t>
                      </w:r>
                    </w:p>
                    <w:p w14:paraId="57F7141E" w14:textId="77777777" w:rsidR="00D44CCE" w:rsidRDefault="00D44CCE" w:rsidP="00D44CCE">
                      <w:r>
                        <w:t xml:space="preserve">    path('upload/',views.upload,name='upload'),</w:t>
                      </w:r>
                    </w:p>
                    <w:p w14:paraId="3CCBB0F8" w14:textId="77777777" w:rsidR="00D44CCE" w:rsidRDefault="00D44CCE" w:rsidP="00D44CCE">
                      <w:r>
                        <w:t xml:space="preserve">    path('result1/',views.result1,name='result1'),</w:t>
                      </w:r>
                    </w:p>
                    <w:p w14:paraId="6D50ED69" w14:textId="77777777" w:rsidR="00D44CCE" w:rsidRDefault="00D44CCE" w:rsidP="00D44CCE">
                      <w:r>
                        <w:t xml:space="preserve">    path('result/',views.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from django.contrib import admin</w:t>
                      </w:r>
                    </w:p>
                    <w:p w14:paraId="7C8DD69B" w14:textId="77777777" w:rsidR="00D44CCE" w:rsidRDefault="00D44CCE" w:rsidP="00D44CCE">
                      <w:r>
                        <w:t>from django.urls import path,include</w:t>
                      </w:r>
                    </w:p>
                    <w:p w14:paraId="686EE09B" w14:textId="77777777" w:rsidR="00D44CCE" w:rsidRDefault="00D44CCE" w:rsidP="00D44CCE">
                      <w:r>
                        <w:t>from .import views</w:t>
                      </w:r>
                    </w:p>
                    <w:p w14:paraId="00AB9485" w14:textId="77777777" w:rsidR="00D44CCE" w:rsidRDefault="00D44CCE" w:rsidP="00D44CCE">
                      <w:r>
                        <w:t>urlpatterns = [</w:t>
                      </w:r>
                    </w:p>
                    <w:p w14:paraId="516D6F9B" w14:textId="77777777" w:rsidR="00D44CCE" w:rsidRDefault="00D44CCE" w:rsidP="00D44CCE">
                      <w:r>
                        <w:t xml:space="preserve">    path('admin/', admin.site.urls),</w:t>
                      </w:r>
                    </w:p>
                    <w:p w14:paraId="6E5F7D7A" w14:textId="77777777" w:rsidR="00D44CCE" w:rsidRDefault="00D44CCE" w:rsidP="00D44CCE">
                      <w:r>
                        <w:t xml:space="preserve">    path('',views.home),</w:t>
                      </w:r>
                    </w:p>
                    <w:p w14:paraId="605D9366" w14:textId="77777777" w:rsidR="00D44CCE" w:rsidRDefault="00D44CCE" w:rsidP="00D44CCE">
                      <w:r>
                        <w:t xml:space="preserve">    path('upload/',views.upload,name='upload'),</w:t>
                      </w:r>
                    </w:p>
                    <w:p w14:paraId="00ECA76B" w14:textId="77777777" w:rsidR="00D44CCE" w:rsidRDefault="00D44CCE" w:rsidP="00D44CCE">
                      <w:r>
                        <w:t xml:space="preserve">    path('result1/',views.result1,name='result1'),</w:t>
                      </w:r>
                    </w:p>
                    <w:p w14:paraId="11DF74E9" w14:textId="77777777" w:rsidR="00D44CCE" w:rsidRDefault="00D44CCE" w:rsidP="00D44CCE">
                      <w:r>
                        <w:t xml:space="preserve">    path('result/',views.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from django.contrib import admin</w:t>
                      </w:r>
                    </w:p>
                    <w:p w14:paraId="58DBD16D" w14:textId="77777777" w:rsidR="00D44CCE" w:rsidRDefault="00D44CCE" w:rsidP="00D44CCE">
                      <w:r>
                        <w:t>from django.urls import path,include</w:t>
                      </w:r>
                    </w:p>
                    <w:p w14:paraId="03FE2EA6" w14:textId="77777777" w:rsidR="00D44CCE" w:rsidRDefault="00D44CCE" w:rsidP="00D44CCE">
                      <w:r>
                        <w:t>from .import views</w:t>
                      </w:r>
                    </w:p>
                    <w:p w14:paraId="495046EF" w14:textId="77777777" w:rsidR="00D44CCE" w:rsidRDefault="00D44CCE" w:rsidP="00D44CCE">
                      <w:r>
                        <w:t>urlpatterns = [</w:t>
                      </w:r>
                    </w:p>
                    <w:p w14:paraId="27BE143F" w14:textId="77777777" w:rsidR="00D44CCE" w:rsidRDefault="00D44CCE" w:rsidP="00D44CCE">
                      <w:r>
                        <w:t xml:space="preserve">    path('admin/', admin.site.urls),</w:t>
                      </w:r>
                    </w:p>
                    <w:p w14:paraId="421B6B0F" w14:textId="77777777" w:rsidR="00D44CCE" w:rsidRDefault="00D44CCE" w:rsidP="00D44CCE">
                      <w:r>
                        <w:t xml:space="preserve">    path('',views.home),</w:t>
                      </w:r>
                    </w:p>
                    <w:p w14:paraId="30E704CD" w14:textId="77777777" w:rsidR="00D44CCE" w:rsidRDefault="00D44CCE" w:rsidP="00D44CCE">
                      <w:r>
                        <w:t xml:space="preserve">    path('upload/',views.upload,name='upload'),</w:t>
                      </w:r>
                    </w:p>
                    <w:p w14:paraId="29B00AF5" w14:textId="77777777" w:rsidR="00D44CCE" w:rsidRDefault="00D44CCE" w:rsidP="00D44CCE">
                      <w:r>
                        <w:t xml:space="preserve">    path('result1/',views.result1,name='result1'),</w:t>
                      </w:r>
                    </w:p>
                    <w:p w14:paraId="61A134B7" w14:textId="77777777" w:rsidR="00D44CCE" w:rsidRDefault="00D44CCE" w:rsidP="00D44CCE">
                      <w:r>
                        <w:t xml:space="preserve">    path('result/',views.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from django.contrib import admin</w:t>
                      </w:r>
                    </w:p>
                    <w:p w14:paraId="5D18CCE1" w14:textId="77777777" w:rsidR="00D44CCE" w:rsidRDefault="00D44CCE" w:rsidP="00D44CCE">
                      <w:r>
                        <w:t>from django.urls import path,include</w:t>
                      </w:r>
                    </w:p>
                    <w:p w14:paraId="1B78BB97" w14:textId="77777777" w:rsidR="00D44CCE" w:rsidRDefault="00D44CCE" w:rsidP="00D44CCE">
                      <w:r>
                        <w:t>from .import views</w:t>
                      </w:r>
                    </w:p>
                    <w:p w14:paraId="01C16042" w14:textId="77777777" w:rsidR="00D44CCE" w:rsidRDefault="00D44CCE" w:rsidP="00D44CCE">
                      <w:r>
                        <w:t>urlpatterns = [</w:t>
                      </w:r>
                    </w:p>
                    <w:p w14:paraId="729673A1" w14:textId="77777777" w:rsidR="00D44CCE" w:rsidRDefault="00D44CCE" w:rsidP="00D44CCE">
                      <w:r>
                        <w:t xml:space="preserve">    path('admin/', admin.site.urls),</w:t>
                      </w:r>
                    </w:p>
                    <w:p w14:paraId="10DED56A" w14:textId="77777777" w:rsidR="00D44CCE" w:rsidRDefault="00D44CCE" w:rsidP="00D44CCE">
                      <w:r>
                        <w:t xml:space="preserve">    path('',views.home),</w:t>
                      </w:r>
                    </w:p>
                    <w:p w14:paraId="4FADF988" w14:textId="77777777" w:rsidR="00D44CCE" w:rsidRDefault="00D44CCE" w:rsidP="00D44CCE">
                      <w:r>
                        <w:t xml:space="preserve">    path('upload/',views.upload,name='upload'),</w:t>
                      </w:r>
                    </w:p>
                    <w:p w14:paraId="604AAED2" w14:textId="77777777" w:rsidR="00D44CCE" w:rsidRDefault="00D44CCE" w:rsidP="00D44CCE">
                      <w:r>
                        <w:t xml:space="preserve">    path('result1/',views.result1,name='result1'),</w:t>
                      </w:r>
                    </w:p>
                    <w:p w14:paraId="2C219504" w14:textId="77777777" w:rsidR="00D44CCE" w:rsidRDefault="00D44CCE" w:rsidP="00D44CCE">
                      <w:r>
                        <w:t xml:space="preserve">    path('result/',views.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from django.contrib import admin</w:t>
                      </w:r>
                    </w:p>
                    <w:p w14:paraId="462A6C1B" w14:textId="77777777" w:rsidR="00D44CCE" w:rsidRDefault="00D44CCE" w:rsidP="00D44CCE">
                      <w:r>
                        <w:t>from django.urls import path,include</w:t>
                      </w:r>
                    </w:p>
                    <w:p w14:paraId="64822B76" w14:textId="77777777" w:rsidR="00D44CCE" w:rsidRDefault="00D44CCE" w:rsidP="00D44CCE">
                      <w:r>
                        <w:t>from .import views</w:t>
                      </w:r>
                    </w:p>
                    <w:p w14:paraId="70CA3E08" w14:textId="77777777" w:rsidR="00D44CCE" w:rsidRDefault="00D44CCE" w:rsidP="00D44CCE">
                      <w:r>
                        <w:t>urlpatterns = [</w:t>
                      </w:r>
                    </w:p>
                    <w:p w14:paraId="19BAB5E4" w14:textId="77777777" w:rsidR="00D44CCE" w:rsidRDefault="00D44CCE" w:rsidP="00D44CCE">
                      <w:r>
                        <w:t xml:space="preserve">    path('admin/', admin.site.urls),</w:t>
                      </w:r>
                    </w:p>
                    <w:p w14:paraId="2AE09E68" w14:textId="77777777" w:rsidR="00D44CCE" w:rsidRDefault="00D44CCE" w:rsidP="00D44CCE">
                      <w:r>
                        <w:t xml:space="preserve">    path('',views.home),</w:t>
                      </w:r>
                    </w:p>
                    <w:p w14:paraId="0629C690" w14:textId="77777777" w:rsidR="00D44CCE" w:rsidRDefault="00D44CCE" w:rsidP="00D44CCE">
                      <w:r>
                        <w:t xml:space="preserve">    path('upload/',views.upload,name='upload'),</w:t>
                      </w:r>
                    </w:p>
                    <w:p w14:paraId="0BB3406E" w14:textId="77777777" w:rsidR="00D44CCE" w:rsidRDefault="00D44CCE" w:rsidP="00D44CCE">
                      <w:r>
                        <w:t xml:space="preserve">    path('result1/',views.result1,name='result1'),</w:t>
                      </w:r>
                    </w:p>
                    <w:p w14:paraId="76BB85B0" w14:textId="77777777" w:rsidR="00D44CCE" w:rsidRDefault="00D44CCE" w:rsidP="00D44CCE">
                      <w:r>
                        <w:t xml:space="preserve">    path('result/',views.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from django.contrib import admin</w:t>
                      </w:r>
                    </w:p>
                    <w:p w14:paraId="3E109F9E" w14:textId="77777777" w:rsidR="00D44CCE" w:rsidRDefault="00D44CCE" w:rsidP="00D44CCE">
                      <w:r>
                        <w:t>from django.urls import path,include</w:t>
                      </w:r>
                    </w:p>
                    <w:p w14:paraId="1EC84F1C" w14:textId="77777777" w:rsidR="00D44CCE" w:rsidRDefault="00D44CCE" w:rsidP="00D44CCE">
                      <w:r>
                        <w:t>from .import views</w:t>
                      </w:r>
                    </w:p>
                    <w:p w14:paraId="058FAF6E" w14:textId="77777777" w:rsidR="00D44CCE" w:rsidRDefault="00D44CCE" w:rsidP="00D44CCE">
                      <w:r>
                        <w:t>urlpatterns = [</w:t>
                      </w:r>
                    </w:p>
                    <w:p w14:paraId="7449C2A9" w14:textId="77777777" w:rsidR="00D44CCE" w:rsidRDefault="00D44CCE" w:rsidP="00D44CCE">
                      <w:r>
                        <w:t xml:space="preserve">    path('admin/', admin.site.urls),</w:t>
                      </w:r>
                    </w:p>
                    <w:p w14:paraId="4CBDB3F9" w14:textId="77777777" w:rsidR="00D44CCE" w:rsidRDefault="00D44CCE" w:rsidP="00D44CCE">
                      <w:r>
                        <w:t xml:space="preserve">    path('',views.home),</w:t>
                      </w:r>
                    </w:p>
                    <w:p w14:paraId="24AE248F" w14:textId="77777777" w:rsidR="00D44CCE" w:rsidRDefault="00D44CCE" w:rsidP="00D44CCE">
                      <w:r>
                        <w:t xml:space="preserve">    path('upload/',views.upload,name='upload'),</w:t>
                      </w:r>
                    </w:p>
                    <w:p w14:paraId="47BD5844" w14:textId="77777777" w:rsidR="00D44CCE" w:rsidRDefault="00D44CCE" w:rsidP="00D44CCE">
                      <w:r>
                        <w:t xml:space="preserve">    path('result1/',views.result1,name='result1'),</w:t>
                      </w:r>
                    </w:p>
                    <w:p w14:paraId="45F00C22" w14:textId="77777777" w:rsidR="00D44CCE" w:rsidRDefault="00D44CCE" w:rsidP="00D44CCE">
                      <w:r>
                        <w:t xml:space="preserve">    path('result/',views.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from django.contrib import admin</w:t>
                      </w:r>
                    </w:p>
                    <w:p w14:paraId="5C304366" w14:textId="77777777" w:rsidR="00D44CCE" w:rsidRDefault="00D44CCE" w:rsidP="00D44CCE">
                      <w:r>
                        <w:t>from django.urls import path,include</w:t>
                      </w:r>
                    </w:p>
                    <w:p w14:paraId="4296885B" w14:textId="77777777" w:rsidR="00D44CCE" w:rsidRDefault="00D44CCE" w:rsidP="00D44CCE">
                      <w:r>
                        <w:t>from .import views</w:t>
                      </w:r>
                    </w:p>
                    <w:p w14:paraId="23F9DEE8" w14:textId="77777777" w:rsidR="00D44CCE" w:rsidRDefault="00D44CCE" w:rsidP="00D44CCE">
                      <w:r>
                        <w:t>urlpatterns = [</w:t>
                      </w:r>
                    </w:p>
                    <w:p w14:paraId="43E92793" w14:textId="77777777" w:rsidR="00D44CCE" w:rsidRDefault="00D44CCE" w:rsidP="00D44CCE">
                      <w:r>
                        <w:t xml:space="preserve">    path('admin/', admin.site.urls),</w:t>
                      </w:r>
                    </w:p>
                    <w:p w14:paraId="629FFC34" w14:textId="77777777" w:rsidR="00D44CCE" w:rsidRDefault="00D44CCE" w:rsidP="00D44CCE">
                      <w:r>
                        <w:t xml:space="preserve">    path('',views.home),</w:t>
                      </w:r>
                    </w:p>
                    <w:p w14:paraId="2E9B53DF" w14:textId="77777777" w:rsidR="00D44CCE" w:rsidRDefault="00D44CCE" w:rsidP="00D44CCE">
                      <w:r>
                        <w:t xml:space="preserve">    path('upload/',views.upload,name='upload'),</w:t>
                      </w:r>
                    </w:p>
                    <w:p w14:paraId="17ED6AF4" w14:textId="77777777" w:rsidR="00D44CCE" w:rsidRDefault="00D44CCE" w:rsidP="00D44CCE">
                      <w:r>
                        <w:t xml:space="preserve">    path('result1/',views.result1,name='result1'),</w:t>
                      </w:r>
                    </w:p>
                    <w:p w14:paraId="0A2CDD6C" w14:textId="77777777" w:rsidR="00D44CCE" w:rsidRDefault="00D44CCE" w:rsidP="00D44CCE">
                      <w:r>
                        <w:t xml:space="preserve">    path('result/',views.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from django.contrib import admin</w:t>
                      </w:r>
                    </w:p>
                    <w:p w14:paraId="22BDC2F3" w14:textId="77777777" w:rsidR="00D44CCE" w:rsidRDefault="00D44CCE" w:rsidP="00D44CCE">
                      <w:r>
                        <w:t>from django.urls import path,include</w:t>
                      </w:r>
                    </w:p>
                    <w:p w14:paraId="64ECAEAE" w14:textId="77777777" w:rsidR="00D44CCE" w:rsidRDefault="00D44CCE" w:rsidP="00D44CCE">
                      <w:r>
                        <w:t>from .import views</w:t>
                      </w:r>
                    </w:p>
                    <w:p w14:paraId="66F63136" w14:textId="77777777" w:rsidR="00D44CCE" w:rsidRDefault="00D44CCE" w:rsidP="00D44CCE">
                      <w:r>
                        <w:t>urlpatterns = [</w:t>
                      </w:r>
                    </w:p>
                    <w:p w14:paraId="0DCAC2F5" w14:textId="77777777" w:rsidR="00D44CCE" w:rsidRDefault="00D44CCE" w:rsidP="00D44CCE">
                      <w:r>
                        <w:t xml:space="preserve">    path('admin/', admin.site.urls),</w:t>
                      </w:r>
                    </w:p>
                    <w:p w14:paraId="36A5D86B" w14:textId="77777777" w:rsidR="00D44CCE" w:rsidRDefault="00D44CCE" w:rsidP="00D44CCE">
                      <w:r>
                        <w:t xml:space="preserve">    path('',views.home),</w:t>
                      </w:r>
                    </w:p>
                    <w:p w14:paraId="136C492E" w14:textId="77777777" w:rsidR="00D44CCE" w:rsidRDefault="00D44CCE" w:rsidP="00D44CCE">
                      <w:r>
                        <w:t xml:space="preserve">    path('upload/',views.upload,name='upload'),</w:t>
                      </w:r>
                    </w:p>
                    <w:p w14:paraId="3C40280D" w14:textId="77777777" w:rsidR="00D44CCE" w:rsidRDefault="00D44CCE" w:rsidP="00D44CCE">
                      <w:r>
                        <w:t xml:space="preserve">    path('result1/',views.result1,name='result1'),</w:t>
                      </w:r>
                    </w:p>
                    <w:p w14:paraId="044D595C" w14:textId="77777777" w:rsidR="00D44CCE" w:rsidRDefault="00D44CCE" w:rsidP="00D44CCE">
                      <w:r>
                        <w:t xml:space="preserve">    path('result/',views.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from django.contrib import admin</w:t>
                      </w:r>
                    </w:p>
                    <w:p w14:paraId="42B21FE0" w14:textId="77777777" w:rsidR="00D44CCE" w:rsidRDefault="00D44CCE" w:rsidP="00D44CCE">
                      <w:r>
                        <w:t>from django.urls import path,include</w:t>
                      </w:r>
                    </w:p>
                    <w:p w14:paraId="467DB854" w14:textId="77777777" w:rsidR="00D44CCE" w:rsidRDefault="00D44CCE" w:rsidP="00D44CCE">
                      <w:r>
                        <w:t>from .import views</w:t>
                      </w:r>
                    </w:p>
                    <w:p w14:paraId="60155431" w14:textId="77777777" w:rsidR="00D44CCE" w:rsidRDefault="00D44CCE" w:rsidP="00D44CCE">
                      <w:r>
                        <w:t>urlpatterns = [</w:t>
                      </w:r>
                    </w:p>
                    <w:p w14:paraId="2D4BC84C" w14:textId="77777777" w:rsidR="00D44CCE" w:rsidRDefault="00D44CCE" w:rsidP="00D44CCE">
                      <w:r>
                        <w:t xml:space="preserve">    path('admin/', admin.site.urls),</w:t>
                      </w:r>
                    </w:p>
                    <w:p w14:paraId="4F4FE60C" w14:textId="77777777" w:rsidR="00D44CCE" w:rsidRDefault="00D44CCE" w:rsidP="00D44CCE">
                      <w:r>
                        <w:t xml:space="preserve">    path('',views.home),</w:t>
                      </w:r>
                    </w:p>
                    <w:p w14:paraId="47393D6A" w14:textId="77777777" w:rsidR="00D44CCE" w:rsidRDefault="00D44CCE" w:rsidP="00D44CCE">
                      <w:r>
                        <w:t xml:space="preserve">    path('upload/',views.upload,name='upload'),</w:t>
                      </w:r>
                    </w:p>
                    <w:p w14:paraId="79F5EA4A" w14:textId="77777777" w:rsidR="00D44CCE" w:rsidRDefault="00D44CCE" w:rsidP="00D44CCE">
                      <w:r>
                        <w:t xml:space="preserve">    path('result1/',views.result1,name='result1'),</w:t>
                      </w:r>
                    </w:p>
                    <w:p w14:paraId="6A2A1077" w14:textId="77777777" w:rsidR="00D44CCE" w:rsidRDefault="00D44CCE" w:rsidP="00D44CCE">
                      <w:r>
                        <w:t xml:space="preserve">    path('result/',views.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from django.contrib import admin</w:t>
                      </w:r>
                    </w:p>
                    <w:p w14:paraId="004FA3F8" w14:textId="77777777" w:rsidR="00D44CCE" w:rsidRDefault="00D44CCE" w:rsidP="00D44CCE">
                      <w:r>
                        <w:t>from django.urls import path,include</w:t>
                      </w:r>
                    </w:p>
                    <w:p w14:paraId="0A521BEB" w14:textId="77777777" w:rsidR="00D44CCE" w:rsidRDefault="00D44CCE" w:rsidP="00D44CCE">
                      <w:r>
                        <w:t>from .import views</w:t>
                      </w:r>
                    </w:p>
                    <w:p w14:paraId="0B05AA0B" w14:textId="77777777" w:rsidR="00D44CCE" w:rsidRDefault="00D44CCE" w:rsidP="00D44CCE">
                      <w:r>
                        <w:t>urlpatterns = [</w:t>
                      </w:r>
                    </w:p>
                    <w:p w14:paraId="7359152A" w14:textId="77777777" w:rsidR="00D44CCE" w:rsidRDefault="00D44CCE" w:rsidP="00D44CCE">
                      <w:r>
                        <w:t xml:space="preserve">    path('admin/', admin.site.urls),</w:t>
                      </w:r>
                    </w:p>
                    <w:p w14:paraId="3B8DF182" w14:textId="77777777" w:rsidR="00D44CCE" w:rsidRDefault="00D44CCE" w:rsidP="00D44CCE">
                      <w:r>
                        <w:t xml:space="preserve">    path('',views.home),</w:t>
                      </w:r>
                    </w:p>
                    <w:p w14:paraId="4F76E7E9" w14:textId="77777777" w:rsidR="00D44CCE" w:rsidRDefault="00D44CCE" w:rsidP="00D44CCE">
                      <w:r>
                        <w:t xml:space="preserve">    path('upload/',views.upload,name='upload'),</w:t>
                      </w:r>
                    </w:p>
                    <w:p w14:paraId="1FABADC3" w14:textId="77777777" w:rsidR="00D44CCE" w:rsidRDefault="00D44CCE" w:rsidP="00D44CCE">
                      <w:r>
                        <w:t xml:space="preserve">    path('result1/',views.result1,name='result1'),</w:t>
                      </w:r>
                    </w:p>
                    <w:p w14:paraId="1835DCB2" w14:textId="77777777" w:rsidR="00D44CCE" w:rsidRDefault="00D44CCE" w:rsidP="00D44CCE">
                      <w:r>
                        <w:t xml:space="preserve">    path('result/',views.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from django.contrib import admin</w:t>
                      </w:r>
                    </w:p>
                    <w:p w14:paraId="095AC00D" w14:textId="77777777" w:rsidR="00D44CCE" w:rsidRDefault="00D44CCE" w:rsidP="00D44CCE">
                      <w:r>
                        <w:t>from django.urls import path,include</w:t>
                      </w:r>
                    </w:p>
                    <w:p w14:paraId="798663DF" w14:textId="77777777" w:rsidR="00D44CCE" w:rsidRDefault="00D44CCE" w:rsidP="00D44CCE">
                      <w:r>
                        <w:t>from .import views</w:t>
                      </w:r>
                    </w:p>
                    <w:p w14:paraId="33B26836" w14:textId="77777777" w:rsidR="00D44CCE" w:rsidRDefault="00D44CCE" w:rsidP="00D44CCE">
                      <w:r>
                        <w:t>urlpatterns = [</w:t>
                      </w:r>
                    </w:p>
                    <w:p w14:paraId="5E549F61" w14:textId="77777777" w:rsidR="00D44CCE" w:rsidRDefault="00D44CCE" w:rsidP="00D44CCE">
                      <w:r>
                        <w:t xml:space="preserve">    path('admin/', admin.site.urls),</w:t>
                      </w:r>
                    </w:p>
                    <w:p w14:paraId="6F733C2E" w14:textId="77777777" w:rsidR="00D44CCE" w:rsidRDefault="00D44CCE" w:rsidP="00D44CCE">
                      <w:r>
                        <w:t xml:space="preserve">    path('',views.home),</w:t>
                      </w:r>
                    </w:p>
                    <w:p w14:paraId="32D898CA" w14:textId="77777777" w:rsidR="00D44CCE" w:rsidRDefault="00D44CCE" w:rsidP="00D44CCE">
                      <w:r>
                        <w:t xml:space="preserve">    path('upload/',views.upload,name='upload'),</w:t>
                      </w:r>
                    </w:p>
                    <w:p w14:paraId="3A6A3C66" w14:textId="77777777" w:rsidR="00D44CCE" w:rsidRDefault="00D44CCE" w:rsidP="00D44CCE">
                      <w:r>
                        <w:t xml:space="preserve">    path('result1/',views.result1,name='result1'),</w:t>
                      </w:r>
                    </w:p>
                    <w:p w14:paraId="189BE5AE" w14:textId="77777777" w:rsidR="00D44CCE" w:rsidRDefault="00D44CCE" w:rsidP="00D44CCE">
                      <w:r>
                        <w:t xml:space="preserve">    path('result/',views.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from django.contrib import admin</w:t>
                      </w:r>
                    </w:p>
                    <w:p w14:paraId="0C990046" w14:textId="77777777" w:rsidR="00D44CCE" w:rsidRDefault="00D44CCE" w:rsidP="00D44CCE">
                      <w:r>
                        <w:t>from django.urls import path,include</w:t>
                      </w:r>
                    </w:p>
                    <w:p w14:paraId="64AC3104" w14:textId="77777777" w:rsidR="00D44CCE" w:rsidRDefault="00D44CCE" w:rsidP="00D44CCE">
                      <w:r>
                        <w:t>from .import views</w:t>
                      </w:r>
                    </w:p>
                    <w:p w14:paraId="3CE155C2" w14:textId="77777777" w:rsidR="00D44CCE" w:rsidRDefault="00D44CCE" w:rsidP="00D44CCE">
                      <w:r>
                        <w:t>urlpatterns = [</w:t>
                      </w:r>
                    </w:p>
                    <w:p w14:paraId="2BA3D9D5" w14:textId="77777777" w:rsidR="00D44CCE" w:rsidRDefault="00D44CCE" w:rsidP="00D44CCE">
                      <w:r>
                        <w:t xml:space="preserve">    path('admin/', admin.site.urls),</w:t>
                      </w:r>
                    </w:p>
                    <w:p w14:paraId="47E87880" w14:textId="77777777" w:rsidR="00D44CCE" w:rsidRDefault="00D44CCE" w:rsidP="00D44CCE">
                      <w:r>
                        <w:t xml:space="preserve">    path('',views.home),</w:t>
                      </w:r>
                    </w:p>
                    <w:p w14:paraId="3C63A236" w14:textId="77777777" w:rsidR="00D44CCE" w:rsidRDefault="00D44CCE" w:rsidP="00D44CCE">
                      <w:r>
                        <w:t xml:space="preserve">    path('upload/',views.upload,name='upload'),</w:t>
                      </w:r>
                    </w:p>
                    <w:p w14:paraId="5552D80B" w14:textId="77777777" w:rsidR="00D44CCE" w:rsidRDefault="00D44CCE" w:rsidP="00D44CCE">
                      <w:r>
                        <w:t xml:space="preserve">    path('result1/',views.result1,name='result1'),</w:t>
                      </w:r>
                    </w:p>
                    <w:p w14:paraId="66370372" w14:textId="77777777" w:rsidR="00D44CCE" w:rsidRDefault="00D44CCE" w:rsidP="00D44CCE">
                      <w:r>
                        <w:t xml:space="preserve">    path('result/',views.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from django.contrib import admin</w:t>
                      </w:r>
                    </w:p>
                    <w:p w14:paraId="0C3829DC" w14:textId="77777777" w:rsidR="00D44CCE" w:rsidRDefault="00D44CCE" w:rsidP="00D44CCE">
                      <w:r>
                        <w:t>from django.urls import path,include</w:t>
                      </w:r>
                    </w:p>
                    <w:p w14:paraId="61AA9F15" w14:textId="77777777" w:rsidR="00D44CCE" w:rsidRDefault="00D44CCE" w:rsidP="00D44CCE">
                      <w:r>
                        <w:t>from .import views</w:t>
                      </w:r>
                    </w:p>
                    <w:p w14:paraId="69A5D160" w14:textId="77777777" w:rsidR="00D44CCE" w:rsidRDefault="00D44CCE" w:rsidP="00D44CCE">
                      <w:r>
                        <w:t>urlpatterns = [</w:t>
                      </w:r>
                    </w:p>
                    <w:p w14:paraId="195E4D88" w14:textId="77777777" w:rsidR="00D44CCE" w:rsidRDefault="00D44CCE" w:rsidP="00D44CCE">
                      <w:r>
                        <w:t xml:space="preserve">    path('admin/', admin.site.urls),</w:t>
                      </w:r>
                    </w:p>
                    <w:p w14:paraId="51D12555" w14:textId="77777777" w:rsidR="00D44CCE" w:rsidRDefault="00D44CCE" w:rsidP="00D44CCE">
                      <w:r>
                        <w:t xml:space="preserve">    path('',views.home),</w:t>
                      </w:r>
                    </w:p>
                    <w:p w14:paraId="5F92204B" w14:textId="77777777" w:rsidR="00D44CCE" w:rsidRDefault="00D44CCE" w:rsidP="00D44CCE">
                      <w:r>
                        <w:t xml:space="preserve">    path('upload/',views.upload,name='upload'),</w:t>
                      </w:r>
                    </w:p>
                    <w:p w14:paraId="03EDC51A" w14:textId="77777777" w:rsidR="00D44CCE" w:rsidRDefault="00D44CCE" w:rsidP="00D44CCE">
                      <w:r>
                        <w:t xml:space="preserve">    path('result1/',views.result1,name='result1'),</w:t>
                      </w:r>
                    </w:p>
                    <w:p w14:paraId="53AF207B" w14:textId="77777777" w:rsidR="00D44CCE" w:rsidRDefault="00D44CCE" w:rsidP="00D44CCE">
                      <w:r>
                        <w:t xml:space="preserve">    path('result/',views.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from django.contrib import admin</w:t>
                      </w:r>
                    </w:p>
                    <w:p w14:paraId="53C34911" w14:textId="77777777" w:rsidR="00D44CCE" w:rsidRDefault="00D44CCE" w:rsidP="00D44CCE">
                      <w:r>
                        <w:t>from django.urls import path,include</w:t>
                      </w:r>
                    </w:p>
                    <w:p w14:paraId="2008B561" w14:textId="71B02041" w:rsidR="00D44CCE" w:rsidRDefault="00D44CCE" w:rsidP="00D44CCE">
                      <w:r>
                        <w:t>from .import views</w:t>
                      </w:r>
                    </w:p>
                    <w:p w14:paraId="09230A88" w14:textId="77777777" w:rsidR="00D44CCE" w:rsidRDefault="00D44CCE" w:rsidP="00D44CCE">
                      <w:r>
                        <w:t>urlpatterns = [</w:t>
                      </w:r>
                    </w:p>
                    <w:p w14:paraId="2057B10A" w14:textId="77777777" w:rsidR="00D44CCE" w:rsidRDefault="00D44CCE" w:rsidP="00D44CCE">
                      <w:r>
                        <w:t xml:space="preserve">    path('admin/', admin.site.urls),</w:t>
                      </w:r>
                    </w:p>
                    <w:p w14:paraId="5F2F97DC" w14:textId="77777777" w:rsidR="00D44CCE" w:rsidRDefault="00D44CCE" w:rsidP="00D44CCE">
                      <w:r>
                        <w:t xml:space="preserve">    path('',views.home),</w:t>
                      </w:r>
                    </w:p>
                    <w:p w14:paraId="3FE1BAD9" w14:textId="77777777" w:rsidR="00D44CCE" w:rsidRDefault="00D44CCE" w:rsidP="00D44CCE">
                      <w:r>
                        <w:t xml:space="preserve">    path('upload/',views.upload,name='upload'),</w:t>
                      </w:r>
                    </w:p>
                    <w:p w14:paraId="51C9EE33" w14:textId="77777777" w:rsidR="00D44CCE" w:rsidRDefault="00D44CCE" w:rsidP="00D44CCE">
                      <w:r>
                        <w:t xml:space="preserve">    path('result1/',views.result1,name='result1'),</w:t>
                      </w:r>
                    </w:p>
                    <w:p w14:paraId="5951D987" w14:textId="55C7F173" w:rsidR="00D44CCE" w:rsidRDefault="00D44CCE" w:rsidP="00D44CCE">
                      <w:r>
                        <w:t xml:space="preserve">    path('result/',views.simple_upload,name='result'),</w:t>
                      </w:r>
                    </w:p>
                    <w:p w14:paraId="7424DDD8" w14:textId="3412F845" w:rsidR="00D44CCE" w:rsidRDefault="00D44CCE" w:rsidP="00D44CCE">
                      <w:r>
                        <w:t>]</w:t>
                      </w:r>
                    </w:p>
                  </w:txbxContent>
                </v:textbox>
                <w10:anchorlock/>
              </v:shape>
            </w:pict>
          </mc:Fallback>
        </mc:AlternateContent>
      </w:r>
    </w:p>
    <w:p w14:paraId="0452E357" w14:textId="6B622B2D" w:rsidR="000A60DF" w:rsidRDefault="00775B2A" w:rsidP="000A60DF">
      <w:pPr>
        <w:pStyle w:val="Content"/>
      </w:pPr>
      <w:r>
        <w:t xml:space="preserve">Khi được chuyển đến đường dẫn </w:t>
      </w:r>
      <w:hyperlink r:id="rId64"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r w:rsidR="00B94D4B">
        <w:t>.</w:t>
      </w:r>
    </w:p>
    <w:p w14:paraId="301F3FBB" w14:textId="209F2A6A" w:rsidR="00B94D4B" w:rsidRDefault="00503D21" w:rsidP="000A60DF">
      <w:pPr>
        <w:pStyle w:val="Content"/>
      </w:pPr>
      <w:r>
        <w:lastRenderedPageBreak/>
        <w:t>Bên trong file “views.py” quá trình đọc file excel và để đưa ra dự đoán từ dữ liệu đầu vào là file excel được thực hiện nh</w:t>
      </w:r>
      <w:r w:rsidR="00651F04">
        <w:t>ư sau:</w:t>
      </w:r>
    </w:p>
    <w:p w14:paraId="152AF80E" w14:textId="2876874E" w:rsidR="009F0DE1" w:rsidRDefault="009F0DE1" w:rsidP="000A60DF">
      <w:pPr>
        <w:pStyle w:val="Content"/>
      </w:pPr>
      <w:r w:rsidRPr="00F66F3B">
        <w:rPr>
          <w:noProof/>
          <w:lang w:val="vi-VN"/>
        </w:rPr>
        <mc:AlternateContent>
          <mc:Choice Requires="wps">
            <w:drawing>
              <wp:inline distT="0" distB="0" distL="0" distR="0" wp14:anchorId="399C020A" wp14:editId="28E65E6B">
                <wp:extent cx="5724525" cy="3001992"/>
                <wp:effectExtent l="0" t="0" r="28575" b="27305"/>
                <wp:docPr id="69" name="Text Box 69"/>
                <wp:cNvGraphicFramePr/>
                <a:graphic xmlns:a="http://schemas.openxmlformats.org/drawingml/2006/main">
                  <a:graphicData uri="http://schemas.microsoft.com/office/word/2010/wordprocessingShape">
                    <wps:wsp>
                      <wps:cNvSpPr txBox="1"/>
                      <wps:spPr>
                        <a:xfrm>
                          <a:off x="0" y="0"/>
                          <a:ext cx="5724525" cy="3001992"/>
                        </a:xfrm>
                        <a:prstGeom prst="rect">
                          <a:avLst/>
                        </a:prstGeom>
                        <a:solidFill>
                          <a:schemeClr val="lt1"/>
                        </a:solidFill>
                        <a:ln w="6350">
                          <a:solidFill>
                            <a:prstClr val="black"/>
                          </a:solidFill>
                        </a:ln>
                      </wps:spPr>
                      <wps:txbx>
                        <w:txbxContent>
                          <w:p w14:paraId="1189C535" w14:textId="77777777" w:rsidR="009F0DE1" w:rsidRDefault="009F0DE1" w:rsidP="009F0DE1">
                            <w:r>
                              <w:t>class</w:t>
                            </w:r>
                            <w:r w:rsidRPr="009F0DE1">
                              <w:rPr>
                                <w:color w:val="4472C4" w:themeColor="accent1"/>
                              </w:rPr>
                              <w:t xml:space="preserve"> NumpyArrayEncoder</w:t>
                            </w:r>
                            <w:r>
                              <w:t>(json.JSONEncoder):</w:t>
                            </w:r>
                          </w:p>
                          <w:p w14:paraId="6D5F4F81" w14:textId="77777777" w:rsidR="009F0DE1" w:rsidRDefault="009F0DE1" w:rsidP="009F0DE1">
                            <w:r>
                              <w:t xml:space="preserve">    def default(self, obj):</w:t>
                            </w:r>
                          </w:p>
                          <w:p w14:paraId="7C79EC1D" w14:textId="77777777" w:rsidR="009F0DE1" w:rsidRDefault="009F0DE1" w:rsidP="009F0DE1">
                            <w:r>
                              <w:t xml:space="preserve">        if isinstance(obj, np.integer):</w:t>
                            </w:r>
                          </w:p>
                          <w:p w14:paraId="6C64163C" w14:textId="77777777" w:rsidR="009F0DE1" w:rsidRDefault="009F0DE1" w:rsidP="009F0DE1">
                            <w:r>
                              <w:t xml:space="preserve">            return int(obj)</w:t>
                            </w:r>
                          </w:p>
                          <w:p w14:paraId="56B5E5D2" w14:textId="77777777" w:rsidR="009F0DE1" w:rsidRDefault="009F0DE1" w:rsidP="009F0DE1">
                            <w:r>
                              <w:t xml:space="preserve">        elif isinstance(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isinstance(obj, np.ndarray):</w:t>
                            </w:r>
                          </w:p>
                          <w:p w14:paraId="06A4D57A" w14:textId="77777777" w:rsidR="009F0DE1" w:rsidRDefault="009F0DE1" w:rsidP="009F0DE1">
                            <w:r>
                              <w:t xml:space="preserve">            return obj.tolist()</w:t>
                            </w:r>
                          </w:p>
                          <w:p w14:paraId="7C9E55AD" w14:textId="77777777" w:rsidR="009F0DE1" w:rsidRDefault="009F0DE1" w:rsidP="009F0DE1">
                            <w:r>
                              <w:t xml:space="preserve">        else:</w:t>
                            </w:r>
                          </w:p>
                          <w:p w14:paraId="6149BC11" w14:textId="77777777" w:rsidR="009F0DE1" w:rsidRDefault="009F0DE1" w:rsidP="009F0DE1">
                            <w:r>
                              <w:t xml:space="preserve">            return super(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json.JSONEncoder):</w:t>
                            </w:r>
                          </w:p>
                          <w:p w14:paraId="2D0AA315" w14:textId="77777777" w:rsidR="009F0DE1" w:rsidRDefault="009F0DE1" w:rsidP="009F0DE1">
                            <w:r>
                              <w:t xml:space="preserve">    def default(self, obj):</w:t>
                            </w:r>
                          </w:p>
                          <w:p w14:paraId="0C1F29F5" w14:textId="77777777" w:rsidR="009F0DE1" w:rsidRDefault="009F0DE1" w:rsidP="009F0DE1">
                            <w:r>
                              <w:t xml:space="preserve">        if isinstance(obj, np.integer):</w:t>
                            </w:r>
                          </w:p>
                          <w:p w14:paraId="229960DD" w14:textId="77777777" w:rsidR="009F0DE1" w:rsidRDefault="009F0DE1" w:rsidP="009F0DE1">
                            <w:r>
                              <w:t xml:space="preserve">            return int(obj)</w:t>
                            </w:r>
                          </w:p>
                          <w:p w14:paraId="7125D559" w14:textId="77777777" w:rsidR="009F0DE1" w:rsidRDefault="009F0DE1" w:rsidP="009F0DE1">
                            <w:r>
                              <w:t xml:space="preserve">        elif isinstance(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isinstance(obj, np.ndarray):</w:t>
                            </w:r>
                          </w:p>
                          <w:p w14:paraId="451EBC98" w14:textId="77777777" w:rsidR="009F0DE1" w:rsidRDefault="009F0DE1" w:rsidP="009F0DE1">
                            <w:r>
                              <w:t xml:space="preserve">            return obj.tolist()</w:t>
                            </w:r>
                          </w:p>
                          <w:p w14:paraId="4735EA0F" w14:textId="77777777" w:rsidR="009F0DE1" w:rsidRDefault="009F0DE1" w:rsidP="009F0DE1">
                            <w:r>
                              <w:t xml:space="preserve">        else:</w:t>
                            </w:r>
                          </w:p>
                          <w:p w14:paraId="7A612F4A" w14:textId="77777777" w:rsidR="009F0DE1" w:rsidRDefault="009F0DE1" w:rsidP="009F0DE1">
                            <w:r>
                              <w:t xml:space="preserve">            return super(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json.JSONEncoder):</w:t>
                            </w:r>
                          </w:p>
                          <w:p w14:paraId="7DFD1A20" w14:textId="77777777" w:rsidR="009F0DE1" w:rsidRDefault="009F0DE1" w:rsidP="009F0DE1">
                            <w:r>
                              <w:t xml:space="preserve">    def default(self, obj):</w:t>
                            </w:r>
                          </w:p>
                          <w:p w14:paraId="71E04578" w14:textId="77777777" w:rsidR="009F0DE1" w:rsidRDefault="009F0DE1" w:rsidP="009F0DE1">
                            <w:r>
                              <w:t xml:space="preserve">        if isinstance(obj, np.integer):</w:t>
                            </w:r>
                          </w:p>
                          <w:p w14:paraId="43D5F292" w14:textId="77777777" w:rsidR="009F0DE1" w:rsidRDefault="009F0DE1" w:rsidP="009F0DE1">
                            <w:r>
                              <w:t xml:space="preserve">            return int(obj)</w:t>
                            </w:r>
                          </w:p>
                          <w:p w14:paraId="01C7AD20" w14:textId="77777777" w:rsidR="009F0DE1" w:rsidRDefault="009F0DE1" w:rsidP="009F0DE1">
                            <w:r>
                              <w:t xml:space="preserve">        elif isinstance(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isinstance(obj, np.ndarray):</w:t>
                            </w:r>
                          </w:p>
                          <w:p w14:paraId="3420C94E" w14:textId="77777777" w:rsidR="009F0DE1" w:rsidRDefault="009F0DE1" w:rsidP="009F0DE1">
                            <w:r>
                              <w:t xml:space="preserve">            return obj.tolist()</w:t>
                            </w:r>
                          </w:p>
                          <w:p w14:paraId="68D77459" w14:textId="77777777" w:rsidR="009F0DE1" w:rsidRDefault="009F0DE1" w:rsidP="009F0DE1">
                            <w:r>
                              <w:t xml:space="preserve">        else:</w:t>
                            </w:r>
                          </w:p>
                          <w:p w14:paraId="2C977152" w14:textId="77777777" w:rsidR="009F0DE1" w:rsidRDefault="009F0DE1" w:rsidP="009F0DE1">
                            <w:r>
                              <w:t xml:space="preserve">            return super(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json.JSONEncoder):</w:t>
                            </w:r>
                          </w:p>
                          <w:p w14:paraId="621E1F55" w14:textId="77777777" w:rsidR="009F0DE1" w:rsidRDefault="009F0DE1" w:rsidP="009F0DE1">
                            <w:r>
                              <w:t xml:space="preserve">    def default(self, obj):</w:t>
                            </w:r>
                          </w:p>
                          <w:p w14:paraId="38A4FD29" w14:textId="77777777" w:rsidR="009F0DE1" w:rsidRDefault="009F0DE1" w:rsidP="009F0DE1">
                            <w:r>
                              <w:t xml:space="preserve">        if isinstance(obj, np.integer):</w:t>
                            </w:r>
                          </w:p>
                          <w:p w14:paraId="2C90DC59" w14:textId="77777777" w:rsidR="009F0DE1" w:rsidRDefault="009F0DE1" w:rsidP="009F0DE1">
                            <w:r>
                              <w:t xml:space="preserve">            return int(obj)</w:t>
                            </w:r>
                          </w:p>
                          <w:p w14:paraId="4C61FCA0" w14:textId="77777777" w:rsidR="009F0DE1" w:rsidRDefault="009F0DE1" w:rsidP="009F0DE1">
                            <w:r>
                              <w:t xml:space="preserve">        elif isinstance(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isinstance(obj, np.ndarray):</w:t>
                            </w:r>
                          </w:p>
                          <w:p w14:paraId="55DE4318" w14:textId="77777777" w:rsidR="009F0DE1" w:rsidRDefault="009F0DE1" w:rsidP="009F0DE1">
                            <w:r>
                              <w:t xml:space="preserve">            return obj.tolist()</w:t>
                            </w:r>
                          </w:p>
                          <w:p w14:paraId="4AC0D446" w14:textId="77777777" w:rsidR="009F0DE1" w:rsidRDefault="009F0DE1" w:rsidP="009F0DE1">
                            <w:r>
                              <w:t xml:space="preserve">        else:</w:t>
                            </w:r>
                          </w:p>
                          <w:p w14:paraId="629C5220" w14:textId="77777777" w:rsidR="009F0DE1" w:rsidRDefault="009F0DE1" w:rsidP="009F0DE1">
                            <w:r>
                              <w:t xml:space="preserve">            return super(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json.JSONEncoder):</w:t>
                            </w:r>
                          </w:p>
                          <w:p w14:paraId="4E09B336" w14:textId="77777777" w:rsidR="009F0DE1" w:rsidRDefault="009F0DE1" w:rsidP="009F0DE1">
                            <w:r>
                              <w:t xml:space="preserve">    def default(self, obj):</w:t>
                            </w:r>
                          </w:p>
                          <w:p w14:paraId="652CF203" w14:textId="77777777" w:rsidR="009F0DE1" w:rsidRDefault="009F0DE1" w:rsidP="009F0DE1">
                            <w:r>
                              <w:t xml:space="preserve">        if isinstance(obj, np.integer):</w:t>
                            </w:r>
                          </w:p>
                          <w:p w14:paraId="084D3D4D" w14:textId="77777777" w:rsidR="009F0DE1" w:rsidRDefault="009F0DE1" w:rsidP="009F0DE1">
                            <w:r>
                              <w:t xml:space="preserve">            return int(obj)</w:t>
                            </w:r>
                          </w:p>
                          <w:p w14:paraId="16356F25" w14:textId="77777777" w:rsidR="009F0DE1" w:rsidRDefault="009F0DE1" w:rsidP="009F0DE1">
                            <w:r>
                              <w:t xml:space="preserve">        elif isinstance(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isinstance(obj, np.ndarray):</w:t>
                            </w:r>
                          </w:p>
                          <w:p w14:paraId="509F6B5E" w14:textId="77777777" w:rsidR="009F0DE1" w:rsidRDefault="009F0DE1" w:rsidP="009F0DE1">
                            <w:r>
                              <w:t xml:space="preserve">            return obj.tolist()</w:t>
                            </w:r>
                          </w:p>
                          <w:p w14:paraId="0EE6CE64" w14:textId="77777777" w:rsidR="009F0DE1" w:rsidRDefault="009F0DE1" w:rsidP="009F0DE1">
                            <w:r>
                              <w:t xml:space="preserve">        else:</w:t>
                            </w:r>
                          </w:p>
                          <w:p w14:paraId="4788929E" w14:textId="77777777" w:rsidR="009F0DE1" w:rsidRDefault="009F0DE1" w:rsidP="009F0DE1">
                            <w:r>
                              <w:t xml:space="preserve">            return super(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json.JSONEncoder):</w:t>
                            </w:r>
                          </w:p>
                          <w:p w14:paraId="09245B4D" w14:textId="77777777" w:rsidR="009F0DE1" w:rsidRDefault="009F0DE1" w:rsidP="009F0DE1">
                            <w:r>
                              <w:t xml:space="preserve">    def default(self, obj):</w:t>
                            </w:r>
                          </w:p>
                          <w:p w14:paraId="52CF49FA" w14:textId="77777777" w:rsidR="009F0DE1" w:rsidRDefault="009F0DE1" w:rsidP="009F0DE1">
                            <w:r>
                              <w:t xml:space="preserve">        if isinstance(obj, np.integer):</w:t>
                            </w:r>
                          </w:p>
                          <w:p w14:paraId="7555CDB7" w14:textId="77777777" w:rsidR="009F0DE1" w:rsidRDefault="009F0DE1" w:rsidP="009F0DE1">
                            <w:r>
                              <w:t xml:space="preserve">            return int(obj)</w:t>
                            </w:r>
                          </w:p>
                          <w:p w14:paraId="77C1D3C6" w14:textId="77777777" w:rsidR="009F0DE1" w:rsidRDefault="009F0DE1" w:rsidP="009F0DE1">
                            <w:r>
                              <w:t xml:space="preserve">        elif isinstance(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isinstance(obj, np.ndarray):</w:t>
                            </w:r>
                          </w:p>
                          <w:p w14:paraId="17686F6E" w14:textId="77777777" w:rsidR="009F0DE1" w:rsidRDefault="009F0DE1" w:rsidP="009F0DE1">
                            <w:r>
                              <w:t xml:space="preserve">            return obj.tolist()</w:t>
                            </w:r>
                          </w:p>
                          <w:p w14:paraId="1C879446" w14:textId="77777777" w:rsidR="009F0DE1" w:rsidRDefault="009F0DE1" w:rsidP="009F0DE1">
                            <w:r>
                              <w:t xml:space="preserve">        else:</w:t>
                            </w:r>
                          </w:p>
                          <w:p w14:paraId="184FF595" w14:textId="77777777" w:rsidR="009F0DE1" w:rsidRDefault="009F0DE1" w:rsidP="009F0DE1">
                            <w:r>
                              <w:t xml:space="preserve">            return super(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json.JSONEncoder):</w:t>
                            </w:r>
                          </w:p>
                          <w:p w14:paraId="1FF915F5" w14:textId="77777777" w:rsidR="009F0DE1" w:rsidRDefault="009F0DE1" w:rsidP="009F0DE1">
                            <w:r>
                              <w:t xml:space="preserve">    def default(self, obj):</w:t>
                            </w:r>
                          </w:p>
                          <w:p w14:paraId="31CC2A6D" w14:textId="77777777" w:rsidR="009F0DE1" w:rsidRDefault="009F0DE1" w:rsidP="009F0DE1">
                            <w:r>
                              <w:t xml:space="preserve">        if isinstance(obj, np.integer):</w:t>
                            </w:r>
                          </w:p>
                          <w:p w14:paraId="008469F3" w14:textId="77777777" w:rsidR="009F0DE1" w:rsidRDefault="009F0DE1" w:rsidP="009F0DE1">
                            <w:r>
                              <w:t xml:space="preserve">            return int(obj)</w:t>
                            </w:r>
                          </w:p>
                          <w:p w14:paraId="72E1344A" w14:textId="77777777" w:rsidR="009F0DE1" w:rsidRDefault="009F0DE1" w:rsidP="009F0DE1">
                            <w:r>
                              <w:t xml:space="preserve">        elif isinstance(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isinstance(obj, np.ndarray):</w:t>
                            </w:r>
                          </w:p>
                          <w:p w14:paraId="27026631" w14:textId="77777777" w:rsidR="009F0DE1" w:rsidRDefault="009F0DE1" w:rsidP="009F0DE1">
                            <w:r>
                              <w:t xml:space="preserve">            return obj.tolist()</w:t>
                            </w:r>
                          </w:p>
                          <w:p w14:paraId="2217341A" w14:textId="77777777" w:rsidR="009F0DE1" w:rsidRDefault="009F0DE1" w:rsidP="009F0DE1">
                            <w:r>
                              <w:t xml:space="preserve">        else:</w:t>
                            </w:r>
                          </w:p>
                          <w:p w14:paraId="6F369C2A" w14:textId="77777777" w:rsidR="009F0DE1" w:rsidRDefault="009F0DE1" w:rsidP="009F0DE1">
                            <w:r>
                              <w:t xml:space="preserve">            return super(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json.JSONEncoder):</w:t>
                            </w:r>
                          </w:p>
                          <w:p w14:paraId="79AB90A1" w14:textId="77777777" w:rsidR="009F0DE1" w:rsidRDefault="009F0DE1" w:rsidP="009F0DE1">
                            <w:r>
                              <w:t xml:space="preserve">    def default(self, obj):</w:t>
                            </w:r>
                          </w:p>
                          <w:p w14:paraId="45D87A22" w14:textId="77777777" w:rsidR="009F0DE1" w:rsidRDefault="009F0DE1" w:rsidP="009F0DE1">
                            <w:r>
                              <w:t xml:space="preserve">        if isinstance(obj, np.integer):</w:t>
                            </w:r>
                          </w:p>
                          <w:p w14:paraId="1CD237C1" w14:textId="77777777" w:rsidR="009F0DE1" w:rsidRDefault="009F0DE1" w:rsidP="009F0DE1">
                            <w:r>
                              <w:t xml:space="preserve">            return int(obj)</w:t>
                            </w:r>
                          </w:p>
                          <w:p w14:paraId="47B1B2F1" w14:textId="77777777" w:rsidR="009F0DE1" w:rsidRDefault="009F0DE1" w:rsidP="009F0DE1">
                            <w:r>
                              <w:t xml:space="preserve">        elif isinstance(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isinstance(obj, np.ndarray):</w:t>
                            </w:r>
                          </w:p>
                          <w:p w14:paraId="2BC20A73" w14:textId="77777777" w:rsidR="009F0DE1" w:rsidRDefault="009F0DE1" w:rsidP="009F0DE1">
                            <w:r>
                              <w:t xml:space="preserve">            return obj.tolist()</w:t>
                            </w:r>
                          </w:p>
                          <w:p w14:paraId="4E17AFE6" w14:textId="77777777" w:rsidR="009F0DE1" w:rsidRDefault="009F0DE1" w:rsidP="009F0DE1">
                            <w:r>
                              <w:t xml:space="preserve">        else:</w:t>
                            </w:r>
                          </w:p>
                          <w:p w14:paraId="7DC3E763" w14:textId="77777777" w:rsidR="009F0DE1" w:rsidRDefault="009F0DE1" w:rsidP="009F0DE1">
                            <w:r>
                              <w:t xml:space="preserve">            return super(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json.JSONEncoder):</w:t>
                            </w:r>
                          </w:p>
                          <w:p w14:paraId="54A0E16D" w14:textId="77777777" w:rsidR="009F0DE1" w:rsidRDefault="009F0DE1" w:rsidP="009F0DE1">
                            <w:r>
                              <w:t xml:space="preserve">    def default(self, obj):</w:t>
                            </w:r>
                          </w:p>
                          <w:p w14:paraId="3AF4E2B2" w14:textId="77777777" w:rsidR="009F0DE1" w:rsidRDefault="009F0DE1" w:rsidP="009F0DE1">
                            <w:r>
                              <w:t xml:space="preserve">        if isinstance(obj, np.integer):</w:t>
                            </w:r>
                          </w:p>
                          <w:p w14:paraId="5FA9A72C" w14:textId="77777777" w:rsidR="009F0DE1" w:rsidRDefault="009F0DE1" w:rsidP="009F0DE1">
                            <w:r>
                              <w:t xml:space="preserve">            return int(obj)</w:t>
                            </w:r>
                          </w:p>
                          <w:p w14:paraId="0A7F1B07" w14:textId="77777777" w:rsidR="009F0DE1" w:rsidRDefault="009F0DE1" w:rsidP="009F0DE1">
                            <w:r>
                              <w:t xml:space="preserve">        elif isinstance(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isinstance(obj, np.ndarray):</w:t>
                            </w:r>
                          </w:p>
                          <w:p w14:paraId="2FEF1EDB" w14:textId="77777777" w:rsidR="009F0DE1" w:rsidRDefault="009F0DE1" w:rsidP="009F0DE1">
                            <w:r>
                              <w:t xml:space="preserve">            return obj.tolist()</w:t>
                            </w:r>
                          </w:p>
                          <w:p w14:paraId="037F8B1C" w14:textId="77777777" w:rsidR="009F0DE1" w:rsidRDefault="009F0DE1" w:rsidP="009F0DE1">
                            <w:r>
                              <w:t xml:space="preserve">        else:</w:t>
                            </w:r>
                          </w:p>
                          <w:p w14:paraId="4F085297" w14:textId="77777777" w:rsidR="009F0DE1" w:rsidRDefault="009F0DE1" w:rsidP="009F0DE1">
                            <w:r>
                              <w:t xml:space="preserve">            return super(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json.JSONEncoder):</w:t>
                            </w:r>
                          </w:p>
                          <w:p w14:paraId="11F361FB" w14:textId="77777777" w:rsidR="009F0DE1" w:rsidRDefault="009F0DE1" w:rsidP="009F0DE1">
                            <w:r>
                              <w:t xml:space="preserve">    def default(self, obj):</w:t>
                            </w:r>
                          </w:p>
                          <w:p w14:paraId="4102844B" w14:textId="77777777" w:rsidR="009F0DE1" w:rsidRDefault="009F0DE1" w:rsidP="009F0DE1">
                            <w:r>
                              <w:t xml:space="preserve">        if isinstance(obj, np.integer):</w:t>
                            </w:r>
                          </w:p>
                          <w:p w14:paraId="189A0E3C" w14:textId="77777777" w:rsidR="009F0DE1" w:rsidRDefault="009F0DE1" w:rsidP="009F0DE1">
                            <w:r>
                              <w:t xml:space="preserve">            return int(obj)</w:t>
                            </w:r>
                          </w:p>
                          <w:p w14:paraId="6920D73B" w14:textId="77777777" w:rsidR="009F0DE1" w:rsidRDefault="009F0DE1" w:rsidP="009F0DE1">
                            <w:r>
                              <w:t xml:space="preserve">        elif isinstance(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isinstance(obj, np.ndarray):</w:t>
                            </w:r>
                          </w:p>
                          <w:p w14:paraId="44B08B28" w14:textId="77777777" w:rsidR="009F0DE1" w:rsidRDefault="009F0DE1" w:rsidP="009F0DE1">
                            <w:r>
                              <w:t xml:space="preserve">            return obj.tolist()</w:t>
                            </w:r>
                          </w:p>
                          <w:p w14:paraId="43D75A71" w14:textId="77777777" w:rsidR="009F0DE1" w:rsidRDefault="009F0DE1" w:rsidP="009F0DE1">
                            <w:r>
                              <w:t xml:space="preserve">        else:</w:t>
                            </w:r>
                          </w:p>
                          <w:p w14:paraId="37B583E2" w14:textId="77777777" w:rsidR="009F0DE1" w:rsidRDefault="009F0DE1" w:rsidP="009F0DE1">
                            <w:r>
                              <w:t xml:space="preserve">            return super(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json.JSONEncoder):</w:t>
                            </w:r>
                          </w:p>
                          <w:p w14:paraId="3A6C5A63" w14:textId="77777777" w:rsidR="009F0DE1" w:rsidRDefault="009F0DE1" w:rsidP="009F0DE1">
                            <w:r>
                              <w:t xml:space="preserve">    def default(self, obj):</w:t>
                            </w:r>
                          </w:p>
                          <w:p w14:paraId="69D4531E" w14:textId="77777777" w:rsidR="009F0DE1" w:rsidRDefault="009F0DE1" w:rsidP="009F0DE1">
                            <w:r>
                              <w:t xml:space="preserve">        if isinstance(obj, np.integer):</w:t>
                            </w:r>
                          </w:p>
                          <w:p w14:paraId="118586DC" w14:textId="77777777" w:rsidR="009F0DE1" w:rsidRDefault="009F0DE1" w:rsidP="009F0DE1">
                            <w:r>
                              <w:t xml:space="preserve">            return int(obj)</w:t>
                            </w:r>
                          </w:p>
                          <w:p w14:paraId="4A935B0C" w14:textId="77777777" w:rsidR="009F0DE1" w:rsidRDefault="009F0DE1" w:rsidP="009F0DE1">
                            <w:r>
                              <w:t xml:space="preserve">        elif isinstance(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isinstance(obj, np.ndarray):</w:t>
                            </w:r>
                          </w:p>
                          <w:p w14:paraId="28868F0E" w14:textId="77777777" w:rsidR="009F0DE1" w:rsidRDefault="009F0DE1" w:rsidP="009F0DE1">
                            <w:r>
                              <w:t xml:space="preserve">            return obj.tolist()</w:t>
                            </w:r>
                          </w:p>
                          <w:p w14:paraId="4D2AD717" w14:textId="77777777" w:rsidR="009F0DE1" w:rsidRDefault="009F0DE1" w:rsidP="009F0DE1">
                            <w:r>
                              <w:t xml:space="preserve">        else:</w:t>
                            </w:r>
                          </w:p>
                          <w:p w14:paraId="7F8A605F" w14:textId="77777777" w:rsidR="009F0DE1" w:rsidRDefault="009F0DE1" w:rsidP="009F0DE1">
                            <w:r>
                              <w:t xml:space="preserve">            return super(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json.JSONEncoder):</w:t>
                            </w:r>
                          </w:p>
                          <w:p w14:paraId="2E98AD12" w14:textId="77777777" w:rsidR="009F0DE1" w:rsidRDefault="009F0DE1" w:rsidP="009F0DE1">
                            <w:r>
                              <w:t xml:space="preserve">    def default(self, obj):</w:t>
                            </w:r>
                          </w:p>
                          <w:p w14:paraId="323467C7" w14:textId="77777777" w:rsidR="009F0DE1" w:rsidRDefault="009F0DE1" w:rsidP="009F0DE1">
                            <w:r>
                              <w:t xml:space="preserve">        if isinstance(obj, np.integer):</w:t>
                            </w:r>
                          </w:p>
                          <w:p w14:paraId="1F7E07C6" w14:textId="77777777" w:rsidR="009F0DE1" w:rsidRDefault="009F0DE1" w:rsidP="009F0DE1">
                            <w:r>
                              <w:t xml:space="preserve">            return int(obj)</w:t>
                            </w:r>
                          </w:p>
                          <w:p w14:paraId="40FCFF89" w14:textId="77777777" w:rsidR="009F0DE1" w:rsidRDefault="009F0DE1" w:rsidP="009F0DE1">
                            <w:r>
                              <w:t xml:space="preserve">        elif isinstance(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isinstance(obj, np.ndarray):</w:t>
                            </w:r>
                          </w:p>
                          <w:p w14:paraId="680768CF" w14:textId="77777777" w:rsidR="009F0DE1" w:rsidRDefault="009F0DE1" w:rsidP="009F0DE1">
                            <w:r>
                              <w:t xml:space="preserve">            return obj.tolist()</w:t>
                            </w:r>
                          </w:p>
                          <w:p w14:paraId="7F4CC3CF" w14:textId="77777777" w:rsidR="009F0DE1" w:rsidRDefault="009F0DE1" w:rsidP="009F0DE1">
                            <w:r>
                              <w:t xml:space="preserve">        else:</w:t>
                            </w:r>
                          </w:p>
                          <w:p w14:paraId="3F00CAA5" w14:textId="77777777" w:rsidR="009F0DE1" w:rsidRDefault="009F0DE1" w:rsidP="009F0DE1">
                            <w:r>
                              <w:t xml:space="preserve">            return super(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json.JSONEncoder):</w:t>
                            </w:r>
                          </w:p>
                          <w:p w14:paraId="092D9557" w14:textId="77777777" w:rsidR="009F0DE1" w:rsidRDefault="009F0DE1" w:rsidP="009F0DE1">
                            <w:r>
                              <w:t xml:space="preserve">    def default(self, obj):</w:t>
                            </w:r>
                          </w:p>
                          <w:p w14:paraId="34C6EDBE" w14:textId="77777777" w:rsidR="009F0DE1" w:rsidRDefault="009F0DE1" w:rsidP="009F0DE1">
                            <w:r>
                              <w:t xml:space="preserve">        if isinstance(obj, np.integer):</w:t>
                            </w:r>
                          </w:p>
                          <w:p w14:paraId="4E9B6245" w14:textId="77777777" w:rsidR="009F0DE1" w:rsidRDefault="009F0DE1" w:rsidP="009F0DE1">
                            <w:r>
                              <w:t xml:space="preserve">            return int(obj)</w:t>
                            </w:r>
                          </w:p>
                          <w:p w14:paraId="3A15DF83" w14:textId="77777777" w:rsidR="009F0DE1" w:rsidRDefault="009F0DE1" w:rsidP="009F0DE1">
                            <w:r>
                              <w:t xml:space="preserve">        elif isinstance(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isinstance(obj, np.ndarray):</w:t>
                            </w:r>
                          </w:p>
                          <w:p w14:paraId="275199E5" w14:textId="77777777" w:rsidR="009F0DE1" w:rsidRDefault="009F0DE1" w:rsidP="009F0DE1">
                            <w:r>
                              <w:t xml:space="preserve">            return obj.tolist()</w:t>
                            </w:r>
                          </w:p>
                          <w:p w14:paraId="0089A895" w14:textId="77777777" w:rsidR="009F0DE1" w:rsidRDefault="009F0DE1" w:rsidP="009F0DE1">
                            <w:r>
                              <w:t xml:space="preserve">        else:</w:t>
                            </w:r>
                          </w:p>
                          <w:p w14:paraId="3C150D0F" w14:textId="77777777" w:rsidR="009F0DE1" w:rsidRDefault="009F0DE1" w:rsidP="009F0DE1">
                            <w:r>
                              <w:t xml:space="preserve">            return super(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json.JSONEncoder):</w:t>
                            </w:r>
                          </w:p>
                          <w:p w14:paraId="291DC6F3" w14:textId="77777777" w:rsidR="009F0DE1" w:rsidRDefault="009F0DE1" w:rsidP="009F0DE1">
                            <w:r>
                              <w:t xml:space="preserve">    def default(self, obj):</w:t>
                            </w:r>
                          </w:p>
                          <w:p w14:paraId="766617F7" w14:textId="77777777" w:rsidR="009F0DE1" w:rsidRDefault="009F0DE1" w:rsidP="009F0DE1">
                            <w:r>
                              <w:t xml:space="preserve">        if isinstance(obj, np.integer):</w:t>
                            </w:r>
                          </w:p>
                          <w:p w14:paraId="45B247B4" w14:textId="77777777" w:rsidR="009F0DE1" w:rsidRDefault="009F0DE1" w:rsidP="009F0DE1">
                            <w:r>
                              <w:t xml:space="preserve">            return int(obj)</w:t>
                            </w:r>
                          </w:p>
                          <w:p w14:paraId="6375B0A9" w14:textId="77777777" w:rsidR="009F0DE1" w:rsidRDefault="009F0DE1" w:rsidP="009F0DE1">
                            <w:r>
                              <w:t xml:space="preserve">        elif isinstance(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isinstance(obj, np.ndarray):</w:t>
                            </w:r>
                          </w:p>
                          <w:p w14:paraId="050D7CA3" w14:textId="77777777" w:rsidR="009F0DE1" w:rsidRDefault="009F0DE1" w:rsidP="009F0DE1">
                            <w:r>
                              <w:t xml:space="preserve">            return obj.tolist()</w:t>
                            </w:r>
                          </w:p>
                          <w:p w14:paraId="71732EC9" w14:textId="77777777" w:rsidR="009F0DE1" w:rsidRDefault="009F0DE1" w:rsidP="009F0DE1">
                            <w:r>
                              <w:t xml:space="preserve">        else:</w:t>
                            </w:r>
                          </w:p>
                          <w:p w14:paraId="6AD6D059" w14:textId="77777777" w:rsidR="009F0DE1" w:rsidRDefault="009F0DE1" w:rsidP="009F0DE1">
                            <w:r>
                              <w:t xml:space="preserve">            return super(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json.JSONEncoder):</w:t>
                            </w:r>
                          </w:p>
                          <w:p w14:paraId="331E4430" w14:textId="77777777" w:rsidR="009F0DE1" w:rsidRDefault="009F0DE1" w:rsidP="009F0DE1">
                            <w:r>
                              <w:t xml:space="preserve">    def default(self, obj):</w:t>
                            </w:r>
                          </w:p>
                          <w:p w14:paraId="2B2AAC8C" w14:textId="77777777" w:rsidR="009F0DE1" w:rsidRDefault="009F0DE1" w:rsidP="009F0DE1">
                            <w:r>
                              <w:t xml:space="preserve">        if isinstance(obj, np.integer):</w:t>
                            </w:r>
                          </w:p>
                          <w:p w14:paraId="1F2A38CC" w14:textId="77777777" w:rsidR="009F0DE1" w:rsidRDefault="009F0DE1" w:rsidP="009F0DE1">
                            <w:r>
                              <w:t xml:space="preserve">            return int(obj)</w:t>
                            </w:r>
                          </w:p>
                          <w:p w14:paraId="31D1BDF5" w14:textId="77777777" w:rsidR="009F0DE1" w:rsidRDefault="009F0DE1" w:rsidP="009F0DE1">
                            <w:r>
                              <w:t xml:space="preserve">        elif isinstance(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isinstance(obj, np.ndarray):</w:t>
                            </w:r>
                          </w:p>
                          <w:p w14:paraId="0DCBD721" w14:textId="77777777" w:rsidR="009F0DE1" w:rsidRDefault="009F0DE1" w:rsidP="009F0DE1">
                            <w:r>
                              <w:t xml:space="preserve">            return obj.tolist()</w:t>
                            </w:r>
                          </w:p>
                          <w:p w14:paraId="6008BF90" w14:textId="77777777" w:rsidR="009F0DE1" w:rsidRDefault="009F0DE1" w:rsidP="009F0DE1">
                            <w:r>
                              <w:t xml:space="preserve">        else:</w:t>
                            </w:r>
                          </w:p>
                          <w:p w14:paraId="4AA9E874" w14:textId="77777777" w:rsidR="009F0DE1" w:rsidRDefault="009F0DE1" w:rsidP="009F0DE1">
                            <w:r>
                              <w:t xml:space="preserve">            return super(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json.JSONEncoder):</w:t>
                            </w:r>
                          </w:p>
                          <w:p w14:paraId="2FBF386C" w14:textId="77777777" w:rsidR="009F0DE1" w:rsidRDefault="009F0DE1" w:rsidP="009F0DE1">
                            <w:r>
                              <w:t xml:space="preserve">    def default(self, obj):</w:t>
                            </w:r>
                          </w:p>
                          <w:p w14:paraId="55E4644B" w14:textId="77777777" w:rsidR="009F0DE1" w:rsidRDefault="009F0DE1" w:rsidP="009F0DE1">
                            <w:r>
                              <w:t xml:space="preserve">        if isinstance(obj, np.integer):</w:t>
                            </w:r>
                          </w:p>
                          <w:p w14:paraId="35E88204" w14:textId="77777777" w:rsidR="009F0DE1" w:rsidRDefault="009F0DE1" w:rsidP="009F0DE1">
                            <w:r>
                              <w:t xml:space="preserve">            return int(obj)</w:t>
                            </w:r>
                          </w:p>
                          <w:p w14:paraId="33D09517" w14:textId="77777777" w:rsidR="009F0DE1" w:rsidRDefault="009F0DE1" w:rsidP="009F0DE1">
                            <w:r>
                              <w:t xml:space="preserve">        elif isinstance(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isinstance(obj, np.ndarray):</w:t>
                            </w:r>
                          </w:p>
                          <w:p w14:paraId="102B0493" w14:textId="77777777" w:rsidR="009F0DE1" w:rsidRDefault="009F0DE1" w:rsidP="009F0DE1">
                            <w:r>
                              <w:t xml:space="preserve">            return obj.tolist()</w:t>
                            </w:r>
                          </w:p>
                          <w:p w14:paraId="5D5B39BE" w14:textId="77777777" w:rsidR="009F0DE1" w:rsidRDefault="009F0DE1" w:rsidP="009F0DE1">
                            <w:r>
                              <w:t xml:space="preserve">        else:</w:t>
                            </w:r>
                          </w:p>
                          <w:p w14:paraId="0FC30CA9" w14:textId="77777777" w:rsidR="009F0DE1" w:rsidRDefault="009F0DE1" w:rsidP="009F0DE1">
                            <w:r>
                              <w:t xml:space="preserve">            return super(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json.JSONEncoder):</w:t>
                            </w:r>
                          </w:p>
                          <w:p w14:paraId="2D5C17E5" w14:textId="77777777" w:rsidR="009F0DE1" w:rsidRDefault="009F0DE1" w:rsidP="009F0DE1">
                            <w:r>
                              <w:t xml:space="preserve">    def default(self, obj):</w:t>
                            </w:r>
                          </w:p>
                          <w:p w14:paraId="410D7CBD" w14:textId="77777777" w:rsidR="009F0DE1" w:rsidRDefault="009F0DE1" w:rsidP="009F0DE1">
                            <w:r>
                              <w:t xml:space="preserve">        if isinstance(obj, np.integer):</w:t>
                            </w:r>
                          </w:p>
                          <w:p w14:paraId="3D77429D" w14:textId="77777777" w:rsidR="009F0DE1" w:rsidRDefault="009F0DE1" w:rsidP="009F0DE1">
                            <w:r>
                              <w:t xml:space="preserve">            return int(obj)</w:t>
                            </w:r>
                          </w:p>
                          <w:p w14:paraId="234366B7" w14:textId="77777777" w:rsidR="009F0DE1" w:rsidRDefault="009F0DE1" w:rsidP="009F0DE1">
                            <w:r>
                              <w:t xml:space="preserve">        elif isinstance(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isinstance(obj, np.ndarray):</w:t>
                            </w:r>
                          </w:p>
                          <w:p w14:paraId="15368217" w14:textId="77777777" w:rsidR="009F0DE1" w:rsidRDefault="009F0DE1" w:rsidP="009F0DE1">
                            <w:r>
                              <w:t xml:space="preserve">            return obj.tolist()</w:t>
                            </w:r>
                          </w:p>
                          <w:p w14:paraId="67296BD1" w14:textId="77777777" w:rsidR="009F0DE1" w:rsidRDefault="009F0DE1" w:rsidP="009F0DE1">
                            <w:r>
                              <w:t xml:space="preserve">        else:</w:t>
                            </w:r>
                          </w:p>
                          <w:p w14:paraId="3B1A2B5C" w14:textId="77777777" w:rsidR="009F0DE1" w:rsidRDefault="009F0DE1" w:rsidP="009F0DE1">
                            <w:r>
                              <w:t xml:space="preserve">            return super(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json.JSONEncoder):</w:t>
                            </w:r>
                          </w:p>
                          <w:p w14:paraId="0050D9A3" w14:textId="77777777" w:rsidR="009F0DE1" w:rsidRDefault="009F0DE1" w:rsidP="009F0DE1">
                            <w:r>
                              <w:t xml:space="preserve">    def default(self, obj):</w:t>
                            </w:r>
                          </w:p>
                          <w:p w14:paraId="38B9EA3A" w14:textId="77777777" w:rsidR="009F0DE1" w:rsidRDefault="009F0DE1" w:rsidP="009F0DE1">
                            <w:r>
                              <w:t xml:space="preserve">        if isinstance(obj, np.integer):</w:t>
                            </w:r>
                          </w:p>
                          <w:p w14:paraId="4F5B8CC3" w14:textId="77777777" w:rsidR="009F0DE1" w:rsidRDefault="009F0DE1" w:rsidP="009F0DE1">
                            <w:r>
                              <w:t xml:space="preserve">            return int(obj)</w:t>
                            </w:r>
                          </w:p>
                          <w:p w14:paraId="0633E6F7" w14:textId="77777777" w:rsidR="009F0DE1" w:rsidRDefault="009F0DE1" w:rsidP="009F0DE1">
                            <w:r>
                              <w:t xml:space="preserve">        elif isinstance(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isinstance(obj, np.ndarray):</w:t>
                            </w:r>
                          </w:p>
                          <w:p w14:paraId="155E901E" w14:textId="77777777" w:rsidR="009F0DE1" w:rsidRDefault="009F0DE1" w:rsidP="009F0DE1">
                            <w:r>
                              <w:t xml:space="preserve">            return obj.tolist()</w:t>
                            </w:r>
                          </w:p>
                          <w:p w14:paraId="67CB85BE" w14:textId="77777777" w:rsidR="009F0DE1" w:rsidRDefault="009F0DE1" w:rsidP="009F0DE1">
                            <w:r>
                              <w:t xml:space="preserve">        else:</w:t>
                            </w:r>
                          </w:p>
                          <w:p w14:paraId="05D6C8BB" w14:textId="77777777" w:rsidR="009F0DE1" w:rsidRDefault="009F0DE1" w:rsidP="009F0DE1">
                            <w:r>
                              <w:t xml:space="preserve">            return super(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json.JSONEncoder):</w:t>
                            </w:r>
                          </w:p>
                          <w:p w14:paraId="65343AAD" w14:textId="77777777" w:rsidR="009F0DE1" w:rsidRDefault="009F0DE1" w:rsidP="009F0DE1">
                            <w:r>
                              <w:t xml:space="preserve">    def default(self, obj):</w:t>
                            </w:r>
                          </w:p>
                          <w:p w14:paraId="1FBBEAAC" w14:textId="77777777" w:rsidR="009F0DE1" w:rsidRDefault="009F0DE1" w:rsidP="009F0DE1">
                            <w:r>
                              <w:t xml:space="preserve">        if isinstance(obj, np.integer):</w:t>
                            </w:r>
                          </w:p>
                          <w:p w14:paraId="07268A93" w14:textId="77777777" w:rsidR="009F0DE1" w:rsidRDefault="009F0DE1" w:rsidP="009F0DE1">
                            <w:r>
                              <w:t xml:space="preserve">            return int(obj)</w:t>
                            </w:r>
                          </w:p>
                          <w:p w14:paraId="6C9EE4D1" w14:textId="77777777" w:rsidR="009F0DE1" w:rsidRDefault="009F0DE1" w:rsidP="009F0DE1">
                            <w:r>
                              <w:t xml:space="preserve">        elif isinstance(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isinstance(obj, np.ndarray):</w:t>
                            </w:r>
                          </w:p>
                          <w:p w14:paraId="08E3897E" w14:textId="77777777" w:rsidR="009F0DE1" w:rsidRDefault="009F0DE1" w:rsidP="009F0DE1">
                            <w:r>
                              <w:t xml:space="preserve">            return obj.tolist()</w:t>
                            </w:r>
                          </w:p>
                          <w:p w14:paraId="1C1E5681" w14:textId="77777777" w:rsidR="009F0DE1" w:rsidRDefault="009F0DE1" w:rsidP="009F0DE1">
                            <w:r>
                              <w:t xml:space="preserve">        else:</w:t>
                            </w:r>
                          </w:p>
                          <w:p w14:paraId="52E96163" w14:textId="77777777" w:rsidR="009F0DE1" w:rsidRDefault="009F0DE1" w:rsidP="009F0DE1">
                            <w:r>
                              <w:t xml:space="preserve">            return super(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json.JSONEncoder):</w:t>
                            </w:r>
                          </w:p>
                          <w:p w14:paraId="6801AC7F" w14:textId="77777777" w:rsidR="009F0DE1" w:rsidRDefault="009F0DE1" w:rsidP="009F0DE1">
                            <w:r>
                              <w:t xml:space="preserve">    def default(self, obj):</w:t>
                            </w:r>
                          </w:p>
                          <w:p w14:paraId="234370EF" w14:textId="77777777" w:rsidR="009F0DE1" w:rsidRDefault="009F0DE1" w:rsidP="009F0DE1">
                            <w:r>
                              <w:t xml:space="preserve">        if isinstance(obj, np.integer):</w:t>
                            </w:r>
                          </w:p>
                          <w:p w14:paraId="6D5050C5" w14:textId="77777777" w:rsidR="009F0DE1" w:rsidRDefault="009F0DE1" w:rsidP="009F0DE1">
                            <w:r>
                              <w:t xml:space="preserve">            return int(obj)</w:t>
                            </w:r>
                          </w:p>
                          <w:p w14:paraId="3D378E80" w14:textId="77777777" w:rsidR="009F0DE1" w:rsidRDefault="009F0DE1" w:rsidP="009F0DE1">
                            <w:r>
                              <w:t xml:space="preserve">        elif isinstance(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isinstance(obj, np.ndarray):</w:t>
                            </w:r>
                          </w:p>
                          <w:p w14:paraId="3F468090" w14:textId="77777777" w:rsidR="009F0DE1" w:rsidRDefault="009F0DE1" w:rsidP="009F0DE1">
                            <w:r>
                              <w:t xml:space="preserve">            return obj.tolist()</w:t>
                            </w:r>
                          </w:p>
                          <w:p w14:paraId="0EBEDD25" w14:textId="77777777" w:rsidR="009F0DE1" w:rsidRDefault="009F0DE1" w:rsidP="009F0DE1">
                            <w:r>
                              <w:t xml:space="preserve">        else:</w:t>
                            </w:r>
                          </w:p>
                          <w:p w14:paraId="4B369D32" w14:textId="77777777" w:rsidR="009F0DE1" w:rsidRDefault="009F0DE1" w:rsidP="009F0DE1">
                            <w:r>
                              <w:t xml:space="preserve">            return super(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json.JSONEncoder):</w:t>
                            </w:r>
                          </w:p>
                          <w:p w14:paraId="1BC774C7" w14:textId="77777777" w:rsidR="009F0DE1" w:rsidRDefault="009F0DE1" w:rsidP="009F0DE1">
                            <w:r>
                              <w:t xml:space="preserve">    def default(self, obj):</w:t>
                            </w:r>
                          </w:p>
                          <w:p w14:paraId="4DD7BF59" w14:textId="77777777" w:rsidR="009F0DE1" w:rsidRDefault="009F0DE1" w:rsidP="009F0DE1">
                            <w:r>
                              <w:t xml:space="preserve">        if isinstance(obj, np.integer):</w:t>
                            </w:r>
                          </w:p>
                          <w:p w14:paraId="68D496FD" w14:textId="77777777" w:rsidR="009F0DE1" w:rsidRDefault="009F0DE1" w:rsidP="009F0DE1">
                            <w:r>
                              <w:t xml:space="preserve">            return int(obj)</w:t>
                            </w:r>
                          </w:p>
                          <w:p w14:paraId="3EB16A10" w14:textId="77777777" w:rsidR="009F0DE1" w:rsidRDefault="009F0DE1" w:rsidP="009F0DE1">
                            <w:r>
                              <w:t xml:space="preserve">        elif isinstance(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isinstance(obj, np.ndarray):</w:t>
                            </w:r>
                          </w:p>
                          <w:p w14:paraId="2AA21171" w14:textId="77777777" w:rsidR="009F0DE1" w:rsidRDefault="009F0DE1" w:rsidP="009F0DE1">
                            <w:r>
                              <w:t xml:space="preserve">            return obj.tolist()</w:t>
                            </w:r>
                          </w:p>
                          <w:p w14:paraId="2683D91F" w14:textId="77777777" w:rsidR="009F0DE1" w:rsidRDefault="009F0DE1" w:rsidP="009F0DE1">
                            <w:r>
                              <w:t xml:space="preserve">        else:</w:t>
                            </w:r>
                          </w:p>
                          <w:p w14:paraId="2B2D2F2A" w14:textId="77777777" w:rsidR="009F0DE1" w:rsidRDefault="009F0DE1" w:rsidP="009F0DE1">
                            <w:r>
                              <w:t xml:space="preserve">            return super(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json.JSONEncoder):</w:t>
                            </w:r>
                          </w:p>
                          <w:p w14:paraId="473BBC25" w14:textId="77777777" w:rsidR="009F0DE1" w:rsidRDefault="009F0DE1" w:rsidP="009F0DE1">
                            <w:r>
                              <w:t xml:space="preserve">    def default(self, obj):</w:t>
                            </w:r>
                          </w:p>
                          <w:p w14:paraId="59ADAD02" w14:textId="77777777" w:rsidR="009F0DE1" w:rsidRDefault="009F0DE1" w:rsidP="009F0DE1">
                            <w:r>
                              <w:t xml:space="preserve">        if isinstance(obj, np.integer):</w:t>
                            </w:r>
                          </w:p>
                          <w:p w14:paraId="76D31032" w14:textId="77777777" w:rsidR="009F0DE1" w:rsidRDefault="009F0DE1" w:rsidP="009F0DE1">
                            <w:r>
                              <w:t xml:space="preserve">            return int(obj)</w:t>
                            </w:r>
                          </w:p>
                          <w:p w14:paraId="1A2152A4" w14:textId="77777777" w:rsidR="009F0DE1" w:rsidRDefault="009F0DE1" w:rsidP="009F0DE1">
                            <w:r>
                              <w:t xml:space="preserve">        elif isinstance(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isinstance(obj, np.ndarray):</w:t>
                            </w:r>
                          </w:p>
                          <w:p w14:paraId="19850EFF" w14:textId="77777777" w:rsidR="009F0DE1" w:rsidRDefault="009F0DE1" w:rsidP="009F0DE1">
                            <w:r>
                              <w:t xml:space="preserve">            return obj.tolist()</w:t>
                            </w:r>
                          </w:p>
                          <w:p w14:paraId="209D0F7A" w14:textId="77777777" w:rsidR="009F0DE1" w:rsidRDefault="009F0DE1" w:rsidP="009F0DE1">
                            <w:r>
                              <w:t xml:space="preserve">        else:</w:t>
                            </w:r>
                          </w:p>
                          <w:p w14:paraId="44676FB2" w14:textId="77777777" w:rsidR="009F0DE1" w:rsidRDefault="009F0DE1" w:rsidP="009F0DE1">
                            <w:r>
                              <w:t xml:space="preserve">            return super(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json.JSONEncoder):</w:t>
                            </w:r>
                          </w:p>
                          <w:p w14:paraId="04798806" w14:textId="77777777" w:rsidR="009F0DE1" w:rsidRDefault="009F0DE1" w:rsidP="009F0DE1">
                            <w:r>
                              <w:t xml:space="preserve">    def default(self, obj):</w:t>
                            </w:r>
                          </w:p>
                          <w:p w14:paraId="4563EFAC" w14:textId="77777777" w:rsidR="009F0DE1" w:rsidRDefault="009F0DE1" w:rsidP="009F0DE1">
                            <w:r>
                              <w:t xml:space="preserve">        if isinstance(obj, np.integer):</w:t>
                            </w:r>
                          </w:p>
                          <w:p w14:paraId="25EE7ABE" w14:textId="77777777" w:rsidR="009F0DE1" w:rsidRDefault="009F0DE1" w:rsidP="009F0DE1">
                            <w:r>
                              <w:t xml:space="preserve">            return int(obj)</w:t>
                            </w:r>
                          </w:p>
                          <w:p w14:paraId="48E79C05" w14:textId="77777777" w:rsidR="009F0DE1" w:rsidRDefault="009F0DE1" w:rsidP="009F0DE1">
                            <w:r>
                              <w:t xml:space="preserve">        elif isinstance(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isinstance(obj, np.ndarray):</w:t>
                            </w:r>
                          </w:p>
                          <w:p w14:paraId="747A2410" w14:textId="77777777" w:rsidR="009F0DE1" w:rsidRDefault="009F0DE1" w:rsidP="009F0DE1">
                            <w:r>
                              <w:t xml:space="preserve">            return obj.tolist()</w:t>
                            </w:r>
                          </w:p>
                          <w:p w14:paraId="0CC66C75" w14:textId="77777777" w:rsidR="009F0DE1" w:rsidRDefault="009F0DE1" w:rsidP="009F0DE1">
                            <w:r>
                              <w:t xml:space="preserve">        else:</w:t>
                            </w:r>
                          </w:p>
                          <w:p w14:paraId="333B74AF" w14:textId="77777777" w:rsidR="009F0DE1" w:rsidRDefault="009F0DE1" w:rsidP="009F0DE1">
                            <w:r>
                              <w:t xml:space="preserve">            return super(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json.JSONEncoder):</w:t>
                            </w:r>
                          </w:p>
                          <w:p w14:paraId="62D5E294" w14:textId="77777777" w:rsidR="009F0DE1" w:rsidRDefault="009F0DE1" w:rsidP="009F0DE1">
                            <w:r>
                              <w:t xml:space="preserve">    def default(self, obj):</w:t>
                            </w:r>
                          </w:p>
                          <w:p w14:paraId="42623B61" w14:textId="77777777" w:rsidR="009F0DE1" w:rsidRDefault="009F0DE1" w:rsidP="009F0DE1">
                            <w:r>
                              <w:t xml:space="preserve">        if isinstance(obj, np.integer):</w:t>
                            </w:r>
                          </w:p>
                          <w:p w14:paraId="4D8CDC7E" w14:textId="77777777" w:rsidR="009F0DE1" w:rsidRDefault="009F0DE1" w:rsidP="009F0DE1">
                            <w:r>
                              <w:t xml:space="preserve">            return int(obj)</w:t>
                            </w:r>
                          </w:p>
                          <w:p w14:paraId="2FF3A8F6" w14:textId="77777777" w:rsidR="009F0DE1" w:rsidRDefault="009F0DE1" w:rsidP="009F0DE1">
                            <w:r>
                              <w:t xml:space="preserve">        elif isinstance(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isinstance(obj, np.ndarray):</w:t>
                            </w:r>
                          </w:p>
                          <w:p w14:paraId="5EA6CD51" w14:textId="77777777" w:rsidR="009F0DE1" w:rsidRDefault="009F0DE1" w:rsidP="009F0DE1">
                            <w:r>
                              <w:t xml:space="preserve">            return obj.tolist()</w:t>
                            </w:r>
                          </w:p>
                          <w:p w14:paraId="401F7584" w14:textId="77777777" w:rsidR="009F0DE1" w:rsidRDefault="009F0DE1" w:rsidP="009F0DE1">
                            <w:r>
                              <w:t xml:space="preserve">        else:</w:t>
                            </w:r>
                          </w:p>
                          <w:p w14:paraId="11EC21AC" w14:textId="77777777" w:rsidR="009F0DE1" w:rsidRDefault="009F0DE1" w:rsidP="009F0DE1">
                            <w:r>
                              <w:t xml:space="preserve">            return super(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json.JSONEncoder):</w:t>
                            </w:r>
                          </w:p>
                          <w:p w14:paraId="2AD0CE86" w14:textId="77777777" w:rsidR="009F0DE1" w:rsidRDefault="009F0DE1" w:rsidP="009F0DE1">
                            <w:r>
                              <w:t xml:space="preserve">    def default(self, obj):</w:t>
                            </w:r>
                          </w:p>
                          <w:p w14:paraId="278FC4E5" w14:textId="77777777" w:rsidR="009F0DE1" w:rsidRDefault="009F0DE1" w:rsidP="009F0DE1">
                            <w:r>
                              <w:t xml:space="preserve">        if isinstance(obj, np.integer):</w:t>
                            </w:r>
                          </w:p>
                          <w:p w14:paraId="51815357" w14:textId="77777777" w:rsidR="009F0DE1" w:rsidRDefault="009F0DE1" w:rsidP="009F0DE1">
                            <w:r>
                              <w:t xml:space="preserve">            return int(obj)</w:t>
                            </w:r>
                          </w:p>
                          <w:p w14:paraId="69671BC0" w14:textId="77777777" w:rsidR="009F0DE1" w:rsidRDefault="009F0DE1" w:rsidP="009F0DE1">
                            <w:r>
                              <w:t xml:space="preserve">        elif isinstance(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isinstance(obj, np.ndarray):</w:t>
                            </w:r>
                          </w:p>
                          <w:p w14:paraId="532BDEAA" w14:textId="77777777" w:rsidR="009F0DE1" w:rsidRDefault="009F0DE1" w:rsidP="009F0DE1">
                            <w:r>
                              <w:t xml:space="preserve">            return obj.tolist()</w:t>
                            </w:r>
                          </w:p>
                          <w:p w14:paraId="550A0A01" w14:textId="77777777" w:rsidR="009F0DE1" w:rsidRDefault="009F0DE1" w:rsidP="009F0DE1">
                            <w:r>
                              <w:t xml:space="preserve">        else:</w:t>
                            </w:r>
                          </w:p>
                          <w:p w14:paraId="7D2EB7EE" w14:textId="77777777" w:rsidR="009F0DE1" w:rsidRDefault="009F0DE1" w:rsidP="009F0DE1">
                            <w:r>
                              <w:t xml:space="preserve">            return super(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json.JSONEncoder):</w:t>
                            </w:r>
                          </w:p>
                          <w:p w14:paraId="141DE16C" w14:textId="77777777" w:rsidR="009F0DE1" w:rsidRDefault="009F0DE1" w:rsidP="009F0DE1">
                            <w:r>
                              <w:t xml:space="preserve">    def default(self, obj):</w:t>
                            </w:r>
                          </w:p>
                          <w:p w14:paraId="595DA029" w14:textId="77777777" w:rsidR="009F0DE1" w:rsidRDefault="009F0DE1" w:rsidP="009F0DE1">
                            <w:r>
                              <w:t xml:space="preserve">        if isinstance(obj, np.integer):</w:t>
                            </w:r>
                          </w:p>
                          <w:p w14:paraId="77D63103" w14:textId="77777777" w:rsidR="009F0DE1" w:rsidRDefault="009F0DE1" w:rsidP="009F0DE1">
                            <w:r>
                              <w:t xml:space="preserve">            return int(obj)</w:t>
                            </w:r>
                          </w:p>
                          <w:p w14:paraId="6F234469" w14:textId="77777777" w:rsidR="009F0DE1" w:rsidRDefault="009F0DE1" w:rsidP="009F0DE1">
                            <w:r>
                              <w:t xml:space="preserve">        elif isinstance(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isinstance(obj, np.ndarray):</w:t>
                            </w:r>
                          </w:p>
                          <w:p w14:paraId="1FDE03DF" w14:textId="77777777" w:rsidR="009F0DE1" w:rsidRDefault="009F0DE1" w:rsidP="009F0DE1">
                            <w:r>
                              <w:t xml:space="preserve">            return obj.tolist()</w:t>
                            </w:r>
                          </w:p>
                          <w:p w14:paraId="23474885" w14:textId="77777777" w:rsidR="009F0DE1" w:rsidRDefault="009F0DE1" w:rsidP="009F0DE1">
                            <w:r>
                              <w:t xml:space="preserve">        else:</w:t>
                            </w:r>
                          </w:p>
                          <w:p w14:paraId="00B5ED3D" w14:textId="77777777" w:rsidR="009F0DE1" w:rsidRDefault="009F0DE1" w:rsidP="009F0DE1">
                            <w:r>
                              <w:t xml:space="preserve">            return super(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json.JSONEncoder):</w:t>
                            </w:r>
                          </w:p>
                          <w:p w14:paraId="4DB1FFF0" w14:textId="77777777" w:rsidR="009F0DE1" w:rsidRDefault="009F0DE1" w:rsidP="009F0DE1">
                            <w:r>
                              <w:t xml:space="preserve">    def default(self, obj):</w:t>
                            </w:r>
                          </w:p>
                          <w:p w14:paraId="40B4742D" w14:textId="77777777" w:rsidR="009F0DE1" w:rsidRDefault="009F0DE1" w:rsidP="009F0DE1">
                            <w:r>
                              <w:t xml:space="preserve">        if isinstance(obj, np.integer):</w:t>
                            </w:r>
                          </w:p>
                          <w:p w14:paraId="65D9C1F4" w14:textId="77777777" w:rsidR="009F0DE1" w:rsidRDefault="009F0DE1" w:rsidP="009F0DE1">
                            <w:r>
                              <w:t xml:space="preserve">            return int(obj)</w:t>
                            </w:r>
                          </w:p>
                          <w:p w14:paraId="6DF2A526" w14:textId="77777777" w:rsidR="009F0DE1" w:rsidRDefault="009F0DE1" w:rsidP="009F0DE1">
                            <w:r>
                              <w:t xml:space="preserve">        elif isinstance(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isinstance(obj, np.ndarray):</w:t>
                            </w:r>
                          </w:p>
                          <w:p w14:paraId="7E34C909" w14:textId="77777777" w:rsidR="009F0DE1" w:rsidRDefault="009F0DE1" w:rsidP="009F0DE1">
                            <w:r>
                              <w:t xml:space="preserve">            return obj.tolist()</w:t>
                            </w:r>
                          </w:p>
                          <w:p w14:paraId="4A116105" w14:textId="77777777" w:rsidR="009F0DE1" w:rsidRDefault="009F0DE1" w:rsidP="009F0DE1">
                            <w:r>
                              <w:t xml:space="preserve">        else:</w:t>
                            </w:r>
                          </w:p>
                          <w:p w14:paraId="17C3D54F" w14:textId="77777777" w:rsidR="009F0DE1" w:rsidRDefault="009F0DE1" w:rsidP="009F0DE1">
                            <w:r>
                              <w:t xml:space="preserve">            return super(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json.JSONEncoder):</w:t>
                            </w:r>
                          </w:p>
                          <w:p w14:paraId="5DCE093B" w14:textId="77777777" w:rsidR="009F0DE1" w:rsidRDefault="009F0DE1" w:rsidP="009F0DE1">
                            <w:r>
                              <w:t xml:space="preserve">    def default(self, obj):</w:t>
                            </w:r>
                          </w:p>
                          <w:p w14:paraId="44450136" w14:textId="77777777" w:rsidR="009F0DE1" w:rsidRDefault="009F0DE1" w:rsidP="009F0DE1">
                            <w:r>
                              <w:t xml:space="preserve">        if isinstance(obj, np.integer):</w:t>
                            </w:r>
                          </w:p>
                          <w:p w14:paraId="264C5A39" w14:textId="77777777" w:rsidR="009F0DE1" w:rsidRDefault="009F0DE1" w:rsidP="009F0DE1">
                            <w:r>
                              <w:t xml:space="preserve">            return int(obj)</w:t>
                            </w:r>
                          </w:p>
                          <w:p w14:paraId="5A2DFBDF" w14:textId="77777777" w:rsidR="009F0DE1" w:rsidRDefault="009F0DE1" w:rsidP="009F0DE1">
                            <w:r>
                              <w:t xml:space="preserve">        elif isinstance(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isinstance(obj, np.ndarray):</w:t>
                            </w:r>
                          </w:p>
                          <w:p w14:paraId="29F58427" w14:textId="77777777" w:rsidR="009F0DE1" w:rsidRDefault="009F0DE1" w:rsidP="009F0DE1">
                            <w:r>
                              <w:t xml:space="preserve">            return obj.tolist()</w:t>
                            </w:r>
                          </w:p>
                          <w:p w14:paraId="4ADB8BA2" w14:textId="77777777" w:rsidR="009F0DE1" w:rsidRDefault="009F0DE1" w:rsidP="009F0DE1">
                            <w:r>
                              <w:t xml:space="preserve">        else:</w:t>
                            </w:r>
                          </w:p>
                          <w:p w14:paraId="638899EB" w14:textId="77777777" w:rsidR="009F0DE1" w:rsidRDefault="009F0DE1" w:rsidP="009F0DE1">
                            <w:r>
                              <w:t xml:space="preserve">            return super(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json.JSONEncoder):</w:t>
                            </w:r>
                          </w:p>
                          <w:p w14:paraId="71898271" w14:textId="77777777" w:rsidR="009F0DE1" w:rsidRDefault="009F0DE1" w:rsidP="009F0DE1">
                            <w:r>
                              <w:t xml:space="preserve">    def default(self, obj):</w:t>
                            </w:r>
                          </w:p>
                          <w:p w14:paraId="435E1DCA" w14:textId="77777777" w:rsidR="009F0DE1" w:rsidRDefault="009F0DE1" w:rsidP="009F0DE1">
                            <w:r>
                              <w:t xml:space="preserve">        if isinstance(obj, np.integer):</w:t>
                            </w:r>
                          </w:p>
                          <w:p w14:paraId="0CA9A83A" w14:textId="77777777" w:rsidR="009F0DE1" w:rsidRDefault="009F0DE1" w:rsidP="009F0DE1">
                            <w:r>
                              <w:t xml:space="preserve">            return int(obj)</w:t>
                            </w:r>
                          </w:p>
                          <w:p w14:paraId="63A76461" w14:textId="77777777" w:rsidR="009F0DE1" w:rsidRDefault="009F0DE1" w:rsidP="009F0DE1">
                            <w:r>
                              <w:t xml:space="preserve">        elif isinstance(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isinstance(obj, np.ndarray):</w:t>
                            </w:r>
                          </w:p>
                          <w:p w14:paraId="3525943C" w14:textId="77777777" w:rsidR="009F0DE1" w:rsidRDefault="009F0DE1" w:rsidP="009F0DE1">
                            <w:r>
                              <w:t xml:space="preserve">            return obj.tolist()</w:t>
                            </w:r>
                          </w:p>
                          <w:p w14:paraId="7DB48DD8" w14:textId="77777777" w:rsidR="009F0DE1" w:rsidRDefault="009F0DE1" w:rsidP="009F0DE1">
                            <w:r>
                              <w:t xml:space="preserve">        else:</w:t>
                            </w:r>
                          </w:p>
                          <w:p w14:paraId="12B2A5B0" w14:textId="77777777" w:rsidR="009F0DE1" w:rsidRDefault="009F0DE1" w:rsidP="009F0DE1">
                            <w:r>
                              <w:t xml:space="preserve">            return super(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json.JSONEncoder):</w:t>
                            </w:r>
                          </w:p>
                          <w:p w14:paraId="1237FBA9" w14:textId="77777777" w:rsidR="009F0DE1" w:rsidRDefault="009F0DE1" w:rsidP="009F0DE1">
                            <w:r>
                              <w:t xml:space="preserve">    def default(self, obj):</w:t>
                            </w:r>
                          </w:p>
                          <w:p w14:paraId="08BE489B" w14:textId="77777777" w:rsidR="009F0DE1" w:rsidRDefault="009F0DE1" w:rsidP="009F0DE1">
                            <w:r>
                              <w:t xml:space="preserve">        if isinstance(obj, np.integer):</w:t>
                            </w:r>
                          </w:p>
                          <w:p w14:paraId="06F41D5B" w14:textId="77777777" w:rsidR="009F0DE1" w:rsidRDefault="009F0DE1" w:rsidP="009F0DE1">
                            <w:r>
                              <w:t xml:space="preserve">            return int(obj)</w:t>
                            </w:r>
                          </w:p>
                          <w:p w14:paraId="5E16E4A1" w14:textId="77777777" w:rsidR="009F0DE1" w:rsidRDefault="009F0DE1" w:rsidP="009F0DE1">
                            <w:r>
                              <w:t xml:space="preserve">        elif isinstance(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isinstance(obj, np.ndarray):</w:t>
                            </w:r>
                          </w:p>
                          <w:p w14:paraId="1572EF11" w14:textId="77777777" w:rsidR="009F0DE1" w:rsidRDefault="009F0DE1" w:rsidP="009F0DE1">
                            <w:r>
                              <w:t xml:space="preserve">            return obj.tolist()</w:t>
                            </w:r>
                          </w:p>
                          <w:p w14:paraId="754A21A2" w14:textId="77777777" w:rsidR="009F0DE1" w:rsidRDefault="009F0DE1" w:rsidP="009F0DE1">
                            <w:r>
                              <w:t xml:space="preserve">        else:</w:t>
                            </w:r>
                          </w:p>
                          <w:p w14:paraId="37F9487A" w14:textId="77777777" w:rsidR="009F0DE1" w:rsidRDefault="009F0DE1" w:rsidP="009F0DE1">
                            <w:r>
                              <w:t xml:space="preserve">            return super(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json.JSONEncoder):</w:t>
                            </w:r>
                          </w:p>
                          <w:p w14:paraId="09E3CFC6" w14:textId="77777777" w:rsidR="009F0DE1" w:rsidRDefault="009F0DE1" w:rsidP="009F0DE1">
                            <w:r>
                              <w:t xml:space="preserve">    def default(self, obj):</w:t>
                            </w:r>
                          </w:p>
                          <w:p w14:paraId="03A6830D" w14:textId="77777777" w:rsidR="009F0DE1" w:rsidRDefault="009F0DE1" w:rsidP="009F0DE1">
                            <w:r>
                              <w:t xml:space="preserve">        if isinstance(obj, np.integer):</w:t>
                            </w:r>
                          </w:p>
                          <w:p w14:paraId="25FE2BF8" w14:textId="77777777" w:rsidR="009F0DE1" w:rsidRDefault="009F0DE1" w:rsidP="009F0DE1">
                            <w:r>
                              <w:t xml:space="preserve">            return int(obj)</w:t>
                            </w:r>
                          </w:p>
                          <w:p w14:paraId="22E97CF2" w14:textId="77777777" w:rsidR="009F0DE1" w:rsidRDefault="009F0DE1" w:rsidP="009F0DE1">
                            <w:r>
                              <w:t xml:space="preserve">        elif isinstance(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isinstance(obj, np.ndarray):</w:t>
                            </w:r>
                          </w:p>
                          <w:p w14:paraId="02E24B9F" w14:textId="77777777" w:rsidR="009F0DE1" w:rsidRDefault="009F0DE1" w:rsidP="009F0DE1">
                            <w:r>
                              <w:t xml:space="preserve">            return obj.tolist()</w:t>
                            </w:r>
                          </w:p>
                          <w:p w14:paraId="3E7BB47B" w14:textId="77777777" w:rsidR="009F0DE1" w:rsidRDefault="009F0DE1" w:rsidP="009F0DE1">
                            <w:r>
                              <w:t xml:space="preserve">        else:</w:t>
                            </w:r>
                          </w:p>
                          <w:p w14:paraId="2AC7A27C" w14:textId="77777777" w:rsidR="009F0DE1" w:rsidRDefault="009F0DE1" w:rsidP="009F0DE1">
                            <w:r>
                              <w:t xml:space="preserve">            return super(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json.JSONEncoder):</w:t>
                            </w:r>
                          </w:p>
                          <w:p w14:paraId="29CD4B7B" w14:textId="77777777" w:rsidR="009F0DE1" w:rsidRDefault="009F0DE1" w:rsidP="009F0DE1">
                            <w:r>
                              <w:t xml:space="preserve">    def default(self, obj):</w:t>
                            </w:r>
                          </w:p>
                          <w:p w14:paraId="43D584FA" w14:textId="77777777" w:rsidR="009F0DE1" w:rsidRDefault="009F0DE1" w:rsidP="009F0DE1">
                            <w:r>
                              <w:t xml:space="preserve">        if isinstance(obj, np.integer):</w:t>
                            </w:r>
                          </w:p>
                          <w:p w14:paraId="715B35BF" w14:textId="77777777" w:rsidR="009F0DE1" w:rsidRDefault="009F0DE1" w:rsidP="009F0DE1">
                            <w:r>
                              <w:t xml:space="preserve">            return int(obj)</w:t>
                            </w:r>
                          </w:p>
                          <w:p w14:paraId="5329D2CD" w14:textId="77777777" w:rsidR="009F0DE1" w:rsidRDefault="009F0DE1" w:rsidP="009F0DE1">
                            <w:r>
                              <w:t xml:space="preserve">        elif isinstance(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isinstance(obj, np.ndarray):</w:t>
                            </w:r>
                          </w:p>
                          <w:p w14:paraId="6D565B21" w14:textId="77777777" w:rsidR="009F0DE1" w:rsidRDefault="009F0DE1" w:rsidP="009F0DE1">
                            <w:r>
                              <w:t xml:space="preserve">            return obj.tolist()</w:t>
                            </w:r>
                          </w:p>
                          <w:p w14:paraId="24F2EF49" w14:textId="77777777" w:rsidR="009F0DE1" w:rsidRDefault="009F0DE1" w:rsidP="009F0DE1">
                            <w:r>
                              <w:t xml:space="preserve">        else:</w:t>
                            </w:r>
                          </w:p>
                          <w:p w14:paraId="16D28562" w14:textId="77777777" w:rsidR="009F0DE1" w:rsidRDefault="009F0DE1" w:rsidP="009F0DE1">
                            <w:r>
                              <w:t xml:space="preserve">            return super(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json.JSONEncoder):</w:t>
                            </w:r>
                          </w:p>
                          <w:p w14:paraId="2A0C6DDD" w14:textId="77777777" w:rsidR="009F0DE1" w:rsidRDefault="009F0DE1" w:rsidP="009F0DE1">
                            <w:r>
                              <w:t xml:space="preserve">    def default(self, obj):</w:t>
                            </w:r>
                          </w:p>
                          <w:p w14:paraId="39DF7BC5" w14:textId="77777777" w:rsidR="009F0DE1" w:rsidRDefault="009F0DE1" w:rsidP="009F0DE1">
                            <w:r>
                              <w:t xml:space="preserve">        if isinstance(obj, np.integer):</w:t>
                            </w:r>
                          </w:p>
                          <w:p w14:paraId="4D9C0F27" w14:textId="77777777" w:rsidR="009F0DE1" w:rsidRDefault="009F0DE1" w:rsidP="009F0DE1">
                            <w:r>
                              <w:t xml:space="preserve">            return int(obj)</w:t>
                            </w:r>
                          </w:p>
                          <w:p w14:paraId="76FE3C28" w14:textId="77777777" w:rsidR="009F0DE1" w:rsidRDefault="009F0DE1" w:rsidP="009F0DE1">
                            <w:r>
                              <w:t xml:space="preserve">        elif isinstance(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isinstance(obj, np.ndarray):</w:t>
                            </w:r>
                          </w:p>
                          <w:p w14:paraId="49D3332A" w14:textId="77777777" w:rsidR="009F0DE1" w:rsidRDefault="009F0DE1" w:rsidP="009F0DE1">
                            <w:r>
                              <w:t xml:space="preserve">            return obj.tolist()</w:t>
                            </w:r>
                          </w:p>
                          <w:p w14:paraId="465EB23E" w14:textId="77777777" w:rsidR="009F0DE1" w:rsidRDefault="009F0DE1" w:rsidP="009F0DE1">
                            <w:r>
                              <w:t xml:space="preserve">        else:</w:t>
                            </w:r>
                          </w:p>
                          <w:p w14:paraId="39E8C226" w14:textId="77777777" w:rsidR="009F0DE1" w:rsidRDefault="009F0DE1" w:rsidP="009F0DE1">
                            <w:r>
                              <w:t xml:space="preserve">            return super(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json.JSONEncoder):</w:t>
                            </w:r>
                          </w:p>
                          <w:p w14:paraId="3201DA5E" w14:textId="77777777" w:rsidR="009F0DE1" w:rsidRDefault="009F0DE1" w:rsidP="009F0DE1">
                            <w:r>
                              <w:t xml:space="preserve">    def default(self, obj):</w:t>
                            </w:r>
                          </w:p>
                          <w:p w14:paraId="0C23127B" w14:textId="77777777" w:rsidR="009F0DE1" w:rsidRDefault="009F0DE1" w:rsidP="009F0DE1">
                            <w:r>
                              <w:t xml:space="preserve">        if isinstance(obj, np.integer):</w:t>
                            </w:r>
                          </w:p>
                          <w:p w14:paraId="3888B35A" w14:textId="77777777" w:rsidR="009F0DE1" w:rsidRDefault="009F0DE1" w:rsidP="009F0DE1">
                            <w:r>
                              <w:t xml:space="preserve">            return int(obj)</w:t>
                            </w:r>
                          </w:p>
                          <w:p w14:paraId="6F556626" w14:textId="77777777" w:rsidR="009F0DE1" w:rsidRDefault="009F0DE1" w:rsidP="009F0DE1">
                            <w:r>
                              <w:t xml:space="preserve">        elif isinstance(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isinstance(obj, np.ndarray):</w:t>
                            </w:r>
                          </w:p>
                          <w:p w14:paraId="3320FE77" w14:textId="77777777" w:rsidR="009F0DE1" w:rsidRDefault="009F0DE1" w:rsidP="009F0DE1">
                            <w:r>
                              <w:t xml:space="preserve">            return obj.tolist()</w:t>
                            </w:r>
                          </w:p>
                          <w:p w14:paraId="13CEF3E0" w14:textId="77777777" w:rsidR="009F0DE1" w:rsidRDefault="009F0DE1" w:rsidP="009F0DE1">
                            <w:r>
                              <w:t xml:space="preserve">        else:</w:t>
                            </w:r>
                          </w:p>
                          <w:p w14:paraId="056E8749" w14:textId="77777777" w:rsidR="009F0DE1" w:rsidRDefault="009F0DE1" w:rsidP="009F0DE1">
                            <w:r>
                              <w:t xml:space="preserve">            return super(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json.JSONEncoder):</w:t>
                            </w:r>
                          </w:p>
                          <w:p w14:paraId="02172A7E" w14:textId="77777777" w:rsidR="009F0DE1" w:rsidRDefault="009F0DE1" w:rsidP="009F0DE1">
                            <w:r>
                              <w:t xml:space="preserve">    def default(self, obj):</w:t>
                            </w:r>
                          </w:p>
                          <w:p w14:paraId="4DC5E02A" w14:textId="77777777" w:rsidR="009F0DE1" w:rsidRDefault="009F0DE1" w:rsidP="009F0DE1">
                            <w:r>
                              <w:t xml:space="preserve">        if isinstance(obj, np.integer):</w:t>
                            </w:r>
                          </w:p>
                          <w:p w14:paraId="3B359489" w14:textId="77777777" w:rsidR="009F0DE1" w:rsidRDefault="009F0DE1" w:rsidP="009F0DE1">
                            <w:r>
                              <w:t xml:space="preserve">            return int(obj)</w:t>
                            </w:r>
                          </w:p>
                          <w:p w14:paraId="11901E1E" w14:textId="77777777" w:rsidR="009F0DE1" w:rsidRDefault="009F0DE1" w:rsidP="009F0DE1">
                            <w:r>
                              <w:t xml:space="preserve">        elif isinstance(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isinstance(obj, np.ndarray):</w:t>
                            </w:r>
                          </w:p>
                          <w:p w14:paraId="5124835F" w14:textId="77777777" w:rsidR="009F0DE1" w:rsidRDefault="009F0DE1" w:rsidP="009F0DE1">
                            <w:r>
                              <w:t xml:space="preserve">            return obj.tolist()</w:t>
                            </w:r>
                          </w:p>
                          <w:p w14:paraId="00D0A629" w14:textId="77777777" w:rsidR="009F0DE1" w:rsidRDefault="009F0DE1" w:rsidP="009F0DE1">
                            <w:r>
                              <w:t xml:space="preserve">        else:</w:t>
                            </w:r>
                          </w:p>
                          <w:p w14:paraId="5F8333C8" w14:textId="77777777" w:rsidR="009F0DE1" w:rsidRDefault="009F0DE1" w:rsidP="009F0DE1">
                            <w:r>
                              <w:t xml:space="preserve">            return super(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json.JSONEncoder):</w:t>
                            </w:r>
                          </w:p>
                          <w:p w14:paraId="0E1813F8" w14:textId="77777777" w:rsidR="009F0DE1" w:rsidRDefault="009F0DE1" w:rsidP="009F0DE1">
                            <w:r>
                              <w:t xml:space="preserve">    def default(self, obj):</w:t>
                            </w:r>
                          </w:p>
                          <w:p w14:paraId="4CC2BB94" w14:textId="77777777" w:rsidR="009F0DE1" w:rsidRDefault="009F0DE1" w:rsidP="009F0DE1">
                            <w:r>
                              <w:t xml:space="preserve">        if isinstance(obj, np.integer):</w:t>
                            </w:r>
                          </w:p>
                          <w:p w14:paraId="65A2F63A" w14:textId="77777777" w:rsidR="009F0DE1" w:rsidRDefault="009F0DE1" w:rsidP="009F0DE1">
                            <w:r>
                              <w:t xml:space="preserve">            return int(obj)</w:t>
                            </w:r>
                          </w:p>
                          <w:p w14:paraId="37CD0AA1" w14:textId="77777777" w:rsidR="009F0DE1" w:rsidRDefault="009F0DE1" w:rsidP="009F0DE1">
                            <w:r>
                              <w:t xml:space="preserve">        elif isinstance(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isinstance(obj, np.ndarray):</w:t>
                            </w:r>
                          </w:p>
                          <w:p w14:paraId="3353CB66" w14:textId="77777777" w:rsidR="009F0DE1" w:rsidRDefault="009F0DE1" w:rsidP="009F0DE1">
                            <w:r>
                              <w:t xml:space="preserve">            return obj.tolist()</w:t>
                            </w:r>
                          </w:p>
                          <w:p w14:paraId="30AEC7F8" w14:textId="77777777" w:rsidR="009F0DE1" w:rsidRDefault="009F0DE1" w:rsidP="009F0DE1">
                            <w:r>
                              <w:t xml:space="preserve">        else:</w:t>
                            </w:r>
                          </w:p>
                          <w:p w14:paraId="3C3A4C9C" w14:textId="77777777" w:rsidR="009F0DE1" w:rsidRDefault="009F0DE1" w:rsidP="009F0DE1">
                            <w:r>
                              <w:t xml:space="preserve">            return super(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json.JSONEncoder):</w:t>
                            </w:r>
                          </w:p>
                          <w:p w14:paraId="6DBAC7FB" w14:textId="77777777" w:rsidR="009F0DE1" w:rsidRDefault="009F0DE1" w:rsidP="009F0DE1">
                            <w:r>
                              <w:t xml:space="preserve">    def default(self, obj):</w:t>
                            </w:r>
                          </w:p>
                          <w:p w14:paraId="3196D462" w14:textId="77777777" w:rsidR="009F0DE1" w:rsidRDefault="009F0DE1" w:rsidP="009F0DE1">
                            <w:r>
                              <w:t xml:space="preserve">        if isinstance(obj, np.integer):</w:t>
                            </w:r>
                          </w:p>
                          <w:p w14:paraId="025E722C" w14:textId="77777777" w:rsidR="009F0DE1" w:rsidRDefault="009F0DE1" w:rsidP="009F0DE1">
                            <w:r>
                              <w:t xml:space="preserve">            return int(obj)</w:t>
                            </w:r>
                          </w:p>
                          <w:p w14:paraId="7C4EA8CB" w14:textId="77777777" w:rsidR="009F0DE1" w:rsidRDefault="009F0DE1" w:rsidP="009F0DE1">
                            <w:r>
                              <w:t xml:space="preserve">        elif isinstance(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isinstance(obj, np.ndarray):</w:t>
                            </w:r>
                          </w:p>
                          <w:p w14:paraId="2FCE7D03" w14:textId="77777777" w:rsidR="009F0DE1" w:rsidRDefault="009F0DE1" w:rsidP="009F0DE1">
                            <w:r>
                              <w:t xml:space="preserve">            return obj.tolist()</w:t>
                            </w:r>
                          </w:p>
                          <w:p w14:paraId="1F9E9D0E" w14:textId="77777777" w:rsidR="009F0DE1" w:rsidRDefault="009F0DE1" w:rsidP="009F0DE1">
                            <w:r>
                              <w:t xml:space="preserve">        else:</w:t>
                            </w:r>
                          </w:p>
                          <w:p w14:paraId="22FBE812" w14:textId="77777777" w:rsidR="009F0DE1" w:rsidRDefault="009F0DE1" w:rsidP="009F0DE1">
                            <w:r>
                              <w:t xml:space="preserve">            return super(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json.JSONEncoder):</w:t>
                            </w:r>
                          </w:p>
                          <w:p w14:paraId="3842497F" w14:textId="77777777" w:rsidR="009F0DE1" w:rsidRDefault="009F0DE1" w:rsidP="009F0DE1">
                            <w:r>
                              <w:t xml:space="preserve">    def default(self, obj):</w:t>
                            </w:r>
                          </w:p>
                          <w:p w14:paraId="620A6567" w14:textId="77777777" w:rsidR="009F0DE1" w:rsidRDefault="009F0DE1" w:rsidP="009F0DE1">
                            <w:r>
                              <w:t xml:space="preserve">        if isinstance(obj, np.integer):</w:t>
                            </w:r>
                          </w:p>
                          <w:p w14:paraId="43E0F935" w14:textId="77777777" w:rsidR="009F0DE1" w:rsidRDefault="009F0DE1" w:rsidP="009F0DE1">
                            <w:r>
                              <w:t xml:space="preserve">            return int(obj)</w:t>
                            </w:r>
                          </w:p>
                          <w:p w14:paraId="28C54976" w14:textId="77777777" w:rsidR="009F0DE1" w:rsidRDefault="009F0DE1" w:rsidP="009F0DE1">
                            <w:r>
                              <w:t xml:space="preserve">        elif isinstance(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isinstance(obj, np.ndarray):</w:t>
                            </w:r>
                          </w:p>
                          <w:p w14:paraId="4C25656A" w14:textId="77777777" w:rsidR="009F0DE1" w:rsidRDefault="009F0DE1" w:rsidP="009F0DE1">
                            <w:r>
                              <w:t xml:space="preserve">            return obj.tolist()</w:t>
                            </w:r>
                          </w:p>
                          <w:p w14:paraId="51B0736A" w14:textId="77777777" w:rsidR="009F0DE1" w:rsidRDefault="009F0DE1" w:rsidP="009F0DE1">
                            <w:r>
                              <w:t xml:space="preserve">        else:</w:t>
                            </w:r>
                          </w:p>
                          <w:p w14:paraId="79489686" w14:textId="77777777" w:rsidR="009F0DE1" w:rsidRDefault="009F0DE1" w:rsidP="009F0DE1">
                            <w:r>
                              <w:t xml:space="preserve">            return super(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json.JSONEncoder):</w:t>
                            </w:r>
                          </w:p>
                          <w:p w14:paraId="15E64811" w14:textId="77777777" w:rsidR="009F0DE1" w:rsidRDefault="009F0DE1" w:rsidP="009F0DE1">
                            <w:r>
                              <w:t xml:space="preserve">    def default(self, obj):</w:t>
                            </w:r>
                          </w:p>
                          <w:p w14:paraId="3E676B79" w14:textId="77777777" w:rsidR="009F0DE1" w:rsidRDefault="009F0DE1" w:rsidP="009F0DE1">
                            <w:r>
                              <w:t xml:space="preserve">        if isinstance(obj, np.integer):</w:t>
                            </w:r>
                          </w:p>
                          <w:p w14:paraId="2092DCBF" w14:textId="77777777" w:rsidR="009F0DE1" w:rsidRDefault="009F0DE1" w:rsidP="009F0DE1">
                            <w:r>
                              <w:t xml:space="preserve">            return int(obj)</w:t>
                            </w:r>
                          </w:p>
                          <w:p w14:paraId="3D2B526B" w14:textId="77777777" w:rsidR="009F0DE1" w:rsidRDefault="009F0DE1" w:rsidP="009F0DE1">
                            <w:r>
                              <w:t xml:space="preserve">        elif isinstance(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isinstance(obj, np.ndarray):</w:t>
                            </w:r>
                          </w:p>
                          <w:p w14:paraId="5A16E2D6" w14:textId="77777777" w:rsidR="009F0DE1" w:rsidRDefault="009F0DE1" w:rsidP="009F0DE1">
                            <w:r>
                              <w:t xml:space="preserve">            return obj.tolist()</w:t>
                            </w:r>
                          </w:p>
                          <w:p w14:paraId="3B091F82" w14:textId="77777777" w:rsidR="009F0DE1" w:rsidRDefault="009F0DE1" w:rsidP="009F0DE1">
                            <w:r>
                              <w:t xml:space="preserve">        else:</w:t>
                            </w:r>
                          </w:p>
                          <w:p w14:paraId="680A8A0D" w14:textId="77777777" w:rsidR="009F0DE1" w:rsidRDefault="009F0DE1" w:rsidP="009F0DE1">
                            <w:r>
                              <w:t xml:space="preserve">            return super(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json.JSONEncoder):</w:t>
                            </w:r>
                          </w:p>
                          <w:p w14:paraId="5E73E62A" w14:textId="77777777" w:rsidR="009F0DE1" w:rsidRDefault="009F0DE1" w:rsidP="009F0DE1">
                            <w:r>
                              <w:t xml:space="preserve">    def default(self, obj):</w:t>
                            </w:r>
                          </w:p>
                          <w:p w14:paraId="1F51B951" w14:textId="77777777" w:rsidR="009F0DE1" w:rsidRDefault="009F0DE1" w:rsidP="009F0DE1">
                            <w:r>
                              <w:t xml:space="preserve">        if isinstance(obj, np.integer):</w:t>
                            </w:r>
                          </w:p>
                          <w:p w14:paraId="1D3F2D06" w14:textId="77777777" w:rsidR="009F0DE1" w:rsidRDefault="009F0DE1" w:rsidP="009F0DE1">
                            <w:r>
                              <w:t xml:space="preserve">            return int(obj)</w:t>
                            </w:r>
                          </w:p>
                          <w:p w14:paraId="1BAEF56E" w14:textId="77777777" w:rsidR="009F0DE1" w:rsidRDefault="009F0DE1" w:rsidP="009F0DE1">
                            <w:r>
                              <w:t xml:space="preserve">        elif isinstance(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isinstance(obj, np.ndarray):</w:t>
                            </w:r>
                          </w:p>
                          <w:p w14:paraId="68AAD062" w14:textId="77777777" w:rsidR="009F0DE1" w:rsidRDefault="009F0DE1" w:rsidP="009F0DE1">
                            <w:r>
                              <w:t xml:space="preserve">            return obj.tolist()</w:t>
                            </w:r>
                          </w:p>
                          <w:p w14:paraId="7C092294" w14:textId="77777777" w:rsidR="009F0DE1" w:rsidRDefault="009F0DE1" w:rsidP="009F0DE1">
                            <w:r>
                              <w:t xml:space="preserve">        else:</w:t>
                            </w:r>
                          </w:p>
                          <w:p w14:paraId="058085F3" w14:textId="77777777" w:rsidR="009F0DE1" w:rsidRDefault="009F0DE1" w:rsidP="009F0DE1">
                            <w:r>
                              <w:t xml:space="preserve">            return super(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json.JSONEncoder):</w:t>
                            </w:r>
                          </w:p>
                          <w:p w14:paraId="34452DF8" w14:textId="77777777" w:rsidR="009F0DE1" w:rsidRDefault="009F0DE1" w:rsidP="009F0DE1">
                            <w:r>
                              <w:t xml:space="preserve">    def default(self, obj):</w:t>
                            </w:r>
                          </w:p>
                          <w:p w14:paraId="5D016134" w14:textId="77777777" w:rsidR="009F0DE1" w:rsidRDefault="009F0DE1" w:rsidP="009F0DE1">
                            <w:r>
                              <w:t xml:space="preserve">        if isinstance(obj, np.integer):</w:t>
                            </w:r>
                          </w:p>
                          <w:p w14:paraId="18FAE721" w14:textId="77777777" w:rsidR="009F0DE1" w:rsidRDefault="009F0DE1" w:rsidP="009F0DE1">
                            <w:r>
                              <w:t xml:space="preserve">            return int(obj)</w:t>
                            </w:r>
                          </w:p>
                          <w:p w14:paraId="6C818B4B" w14:textId="77777777" w:rsidR="009F0DE1" w:rsidRDefault="009F0DE1" w:rsidP="009F0DE1">
                            <w:r>
                              <w:t xml:space="preserve">        elif isinstance(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isinstance(obj, np.ndarray):</w:t>
                            </w:r>
                          </w:p>
                          <w:p w14:paraId="701847CD" w14:textId="77777777" w:rsidR="009F0DE1" w:rsidRDefault="009F0DE1" w:rsidP="009F0DE1">
                            <w:r>
                              <w:t xml:space="preserve">            return obj.tolist()</w:t>
                            </w:r>
                          </w:p>
                          <w:p w14:paraId="6E877E47" w14:textId="77777777" w:rsidR="009F0DE1" w:rsidRDefault="009F0DE1" w:rsidP="009F0DE1">
                            <w:r>
                              <w:t xml:space="preserve">        else:</w:t>
                            </w:r>
                          </w:p>
                          <w:p w14:paraId="5F045EE8" w14:textId="77777777" w:rsidR="009F0DE1" w:rsidRDefault="009F0DE1" w:rsidP="009F0DE1">
                            <w:r>
                              <w:t xml:space="preserve">            return super(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json.JSONEncoder):</w:t>
                            </w:r>
                          </w:p>
                          <w:p w14:paraId="7B679175" w14:textId="77777777" w:rsidR="009F0DE1" w:rsidRDefault="009F0DE1" w:rsidP="009F0DE1">
                            <w:r>
                              <w:t xml:space="preserve">    def default(self, obj):</w:t>
                            </w:r>
                          </w:p>
                          <w:p w14:paraId="4F443E79" w14:textId="77777777" w:rsidR="009F0DE1" w:rsidRDefault="009F0DE1" w:rsidP="009F0DE1">
                            <w:r>
                              <w:t xml:space="preserve">        if isinstance(obj, np.integer):</w:t>
                            </w:r>
                          </w:p>
                          <w:p w14:paraId="081D9A60" w14:textId="77777777" w:rsidR="009F0DE1" w:rsidRDefault="009F0DE1" w:rsidP="009F0DE1">
                            <w:r>
                              <w:t xml:space="preserve">            return int(obj)</w:t>
                            </w:r>
                          </w:p>
                          <w:p w14:paraId="72B8165C" w14:textId="77777777" w:rsidR="009F0DE1" w:rsidRDefault="009F0DE1" w:rsidP="009F0DE1">
                            <w:r>
                              <w:t xml:space="preserve">        elif isinstance(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isinstance(obj, np.ndarray):</w:t>
                            </w:r>
                          </w:p>
                          <w:p w14:paraId="5D3B2B25" w14:textId="77777777" w:rsidR="009F0DE1" w:rsidRDefault="009F0DE1" w:rsidP="009F0DE1">
                            <w:r>
                              <w:t xml:space="preserve">            return obj.tolist()</w:t>
                            </w:r>
                          </w:p>
                          <w:p w14:paraId="41F31211" w14:textId="77777777" w:rsidR="009F0DE1" w:rsidRDefault="009F0DE1" w:rsidP="009F0DE1">
                            <w:r>
                              <w:t xml:space="preserve">        else:</w:t>
                            </w:r>
                          </w:p>
                          <w:p w14:paraId="2508F809" w14:textId="77777777" w:rsidR="009F0DE1" w:rsidRDefault="009F0DE1" w:rsidP="009F0DE1">
                            <w:r>
                              <w:t xml:space="preserve">            return super(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json.JSONEncoder):</w:t>
                            </w:r>
                          </w:p>
                          <w:p w14:paraId="6F0E915F" w14:textId="77777777" w:rsidR="009F0DE1" w:rsidRDefault="009F0DE1" w:rsidP="009F0DE1">
                            <w:r>
                              <w:t xml:space="preserve">    def default(self, obj):</w:t>
                            </w:r>
                          </w:p>
                          <w:p w14:paraId="1CEBE273" w14:textId="77777777" w:rsidR="009F0DE1" w:rsidRDefault="009F0DE1" w:rsidP="009F0DE1">
                            <w:r>
                              <w:t xml:space="preserve">        if isinstance(obj, np.integer):</w:t>
                            </w:r>
                          </w:p>
                          <w:p w14:paraId="205B0FD9" w14:textId="77777777" w:rsidR="009F0DE1" w:rsidRDefault="009F0DE1" w:rsidP="009F0DE1">
                            <w:r>
                              <w:t xml:space="preserve">            return int(obj)</w:t>
                            </w:r>
                          </w:p>
                          <w:p w14:paraId="607BC8E7" w14:textId="77777777" w:rsidR="009F0DE1" w:rsidRDefault="009F0DE1" w:rsidP="009F0DE1">
                            <w:r>
                              <w:t xml:space="preserve">        elif isinstance(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isinstance(obj, np.ndarray):</w:t>
                            </w:r>
                          </w:p>
                          <w:p w14:paraId="534A0C3C" w14:textId="77777777" w:rsidR="009F0DE1" w:rsidRDefault="009F0DE1" w:rsidP="009F0DE1">
                            <w:r>
                              <w:t xml:space="preserve">            return obj.tolist()</w:t>
                            </w:r>
                          </w:p>
                          <w:p w14:paraId="5AC441F2" w14:textId="77777777" w:rsidR="009F0DE1" w:rsidRDefault="009F0DE1" w:rsidP="009F0DE1">
                            <w:r>
                              <w:t xml:space="preserve">        else:</w:t>
                            </w:r>
                          </w:p>
                          <w:p w14:paraId="3622CD30" w14:textId="77777777" w:rsidR="009F0DE1" w:rsidRDefault="009F0DE1" w:rsidP="009F0DE1">
                            <w:r>
                              <w:t xml:space="preserve">            return super(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json.JSONEncoder):</w:t>
                            </w:r>
                          </w:p>
                          <w:p w14:paraId="2B29BB54" w14:textId="77777777" w:rsidR="009F0DE1" w:rsidRDefault="009F0DE1" w:rsidP="009F0DE1">
                            <w:r>
                              <w:t xml:space="preserve">    def default(self, obj):</w:t>
                            </w:r>
                          </w:p>
                          <w:p w14:paraId="7B0441E8" w14:textId="77777777" w:rsidR="009F0DE1" w:rsidRDefault="009F0DE1" w:rsidP="009F0DE1">
                            <w:r>
                              <w:t xml:space="preserve">        if isinstance(obj, np.integer):</w:t>
                            </w:r>
                          </w:p>
                          <w:p w14:paraId="6D614A8E" w14:textId="77777777" w:rsidR="009F0DE1" w:rsidRDefault="009F0DE1" w:rsidP="009F0DE1">
                            <w:r>
                              <w:t xml:space="preserve">            return int(obj)</w:t>
                            </w:r>
                          </w:p>
                          <w:p w14:paraId="48760B5E" w14:textId="77777777" w:rsidR="009F0DE1" w:rsidRDefault="009F0DE1" w:rsidP="009F0DE1">
                            <w:r>
                              <w:t xml:space="preserve">        elif isinstance(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isinstance(obj, np.ndarray):</w:t>
                            </w:r>
                          </w:p>
                          <w:p w14:paraId="2DDF141D" w14:textId="77777777" w:rsidR="009F0DE1" w:rsidRDefault="009F0DE1" w:rsidP="009F0DE1">
                            <w:r>
                              <w:t xml:space="preserve">            return obj.tolist()</w:t>
                            </w:r>
                          </w:p>
                          <w:p w14:paraId="62137300" w14:textId="77777777" w:rsidR="009F0DE1" w:rsidRDefault="009F0DE1" w:rsidP="009F0DE1">
                            <w:r>
                              <w:t xml:space="preserve">        else:</w:t>
                            </w:r>
                          </w:p>
                          <w:p w14:paraId="1F2FB85E" w14:textId="77777777" w:rsidR="009F0DE1" w:rsidRDefault="009F0DE1" w:rsidP="009F0DE1">
                            <w:r>
                              <w:t xml:space="preserve">            return super(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json.JSONEncoder):</w:t>
                            </w:r>
                          </w:p>
                          <w:p w14:paraId="5892B778" w14:textId="77777777" w:rsidR="009F0DE1" w:rsidRDefault="009F0DE1" w:rsidP="009F0DE1">
                            <w:r>
                              <w:t xml:space="preserve">    def default(self, obj):</w:t>
                            </w:r>
                          </w:p>
                          <w:p w14:paraId="0F95493E" w14:textId="77777777" w:rsidR="009F0DE1" w:rsidRDefault="009F0DE1" w:rsidP="009F0DE1">
                            <w:r>
                              <w:t xml:space="preserve">        if isinstance(obj, np.integer):</w:t>
                            </w:r>
                          </w:p>
                          <w:p w14:paraId="6D279069" w14:textId="77777777" w:rsidR="009F0DE1" w:rsidRDefault="009F0DE1" w:rsidP="009F0DE1">
                            <w:r>
                              <w:t xml:space="preserve">            return int(obj)</w:t>
                            </w:r>
                          </w:p>
                          <w:p w14:paraId="21DBF186" w14:textId="77777777" w:rsidR="009F0DE1" w:rsidRDefault="009F0DE1" w:rsidP="009F0DE1">
                            <w:r>
                              <w:t xml:space="preserve">        elif isinstance(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isinstance(obj, np.ndarray):</w:t>
                            </w:r>
                          </w:p>
                          <w:p w14:paraId="140842A4" w14:textId="77777777" w:rsidR="009F0DE1" w:rsidRDefault="009F0DE1" w:rsidP="009F0DE1">
                            <w:r>
                              <w:t xml:space="preserve">            return obj.tolist()</w:t>
                            </w:r>
                          </w:p>
                          <w:p w14:paraId="1BF15476" w14:textId="77777777" w:rsidR="009F0DE1" w:rsidRDefault="009F0DE1" w:rsidP="009F0DE1">
                            <w:r>
                              <w:t xml:space="preserve">        else:</w:t>
                            </w:r>
                          </w:p>
                          <w:p w14:paraId="14420644" w14:textId="77777777" w:rsidR="009F0DE1" w:rsidRDefault="009F0DE1" w:rsidP="009F0DE1">
                            <w:r>
                              <w:t xml:space="preserve">            return super(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json.JSONEncoder):</w:t>
                            </w:r>
                          </w:p>
                          <w:p w14:paraId="2EF0F1B3" w14:textId="77777777" w:rsidR="009F0DE1" w:rsidRDefault="009F0DE1" w:rsidP="009F0DE1">
                            <w:r>
                              <w:t xml:space="preserve">    def default(self, obj):</w:t>
                            </w:r>
                          </w:p>
                          <w:p w14:paraId="6C7527E2" w14:textId="77777777" w:rsidR="009F0DE1" w:rsidRDefault="009F0DE1" w:rsidP="009F0DE1">
                            <w:r>
                              <w:t xml:space="preserve">        if isinstance(obj, np.integer):</w:t>
                            </w:r>
                          </w:p>
                          <w:p w14:paraId="6587EA5B" w14:textId="77777777" w:rsidR="009F0DE1" w:rsidRDefault="009F0DE1" w:rsidP="009F0DE1">
                            <w:r>
                              <w:t xml:space="preserve">            return int(obj)</w:t>
                            </w:r>
                          </w:p>
                          <w:p w14:paraId="2A369C92" w14:textId="77777777" w:rsidR="009F0DE1" w:rsidRDefault="009F0DE1" w:rsidP="009F0DE1">
                            <w:r>
                              <w:t xml:space="preserve">        elif isinstance(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isinstance(obj, np.ndarray):</w:t>
                            </w:r>
                          </w:p>
                          <w:p w14:paraId="35FF7664" w14:textId="77777777" w:rsidR="009F0DE1" w:rsidRDefault="009F0DE1" w:rsidP="009F0DE1">
                            <w:r>
                              <w:t xml:space="preserve">            return obj.tolist()</w:t>
                            </w:r>
                          </w:p>
                          <w:p w14:paraId="246D9898" w14:textId="77777777" w:rsidR="009F0DE1" w:rsidRDefault="009F0DE1" w:rsidP="009F0DE1">
                            <w:r>
                              <w:t xml:space="preserve">        else:</w:t>
                            </w:r>
                          </w:p>
                          <w:p w14:paraId="1B83D6E3" w14:textId="77777777" w:rsidR="009F0DE1" w:rsidRDefault="009F0DE1" w:rsidP="009F0DE1">
                            <w:r>
                              <w:t xml:space="preserve">            return super(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json.JSONEncoder):</w:t>
                            </w:r>
                          </w:p>
                          <w:p w14:paraId="1D0C1B04" w14:textId="77777777" w:rsidR="009F0DE1" w:rsidRDefault="009F0DE1" w:rsidP="009F0DE1">
                            <w:r>
                              <w:t xml:space="preserve">    def default(self, obj):</w:t>
                            </w:r>
                          </w:p>
                          <w:p w14:paraId="7475273D" w14:textId="77777777" w:rsidR="009F0DE1" w:rsidRDefault="009F0DE1" w:rsidP="009F0DE1">
                            <w:r>
                              <w:t xml:space="preserve">        if isinstance(obj, np.integer):</w:t>
                            </w:r>
                          </w:p>
                          <w:p w14:paraId="4D6F579B" w14:textId="77777777" w:rsidR="009F0DE1" w:rsidRDefault="009F0DE1" w:rsidP="009F0DE1">
                            <w:r>
                              <w:t xml:space="preserve">            return int(obj)</w:t>
                            </w:r>
                          </w:p>
                          <w:p w14:paraId="4380A64E" w14:textId="77777777" w:rsidR="009F0DE1" w:rsidRDefault="009F0DE1" w:rsidP="009F0DE1">
                            <w:r>
                              <w:t xml:space="preserve">        elif isinstance(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isinstance(obj, np.ndarray):</w:t>
                            </w:r>
                          </w:p>
                          <w:p w14:paraId="4FAB5F6A" w14:textId="77777777" w:rsidR="009F0DE1" w:rsidRDefault="009F0DE1" w:rsidP="009F0DE1">
                            <w:r>
                              <w:t xml:space="preserve">            return obj.tolist()</w:t>
                            </w:r>
                          </w:p>
                          <w:p w14:paraId="7C785154" w14:textId="77777777" w:rsidR="009F0DE1" w:rsidRDefault="009F0DE1" w:rsidP="009F0DE1">
                            <w:r>
                              <w:t xml:space="preserve">        else:</w:t>
                            </w:r>
                          </w:p>
                          <w:p w14:paraId="2ED4EBF8" w14:textId="77777777" w:rsidR="009F0DE1" w:rsidRDefault="009F0DE1" w:rsidP="009F0DE1">
                            <w:r>
                              <w:t xml:space="preserve">            return super(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json.JSONEncoder):</w:t>
                            </w:r>
                          </w:p>
                          <w:p w14:paraId="22F391B3" w14:textId="77777777" w:rsidR="009F0DE1" w:rsidRDefault="009F0DE1" w:rsidP="009F0DE1">
                            <w:r>
                              <w:t xml:space="preserve">    def default(self, obj):</w:t>
                            </w:r>
                          </w:p>
                          <w:p w14:paraId="75295059" w14:textId="77777777" w:rsidR="009F0DE1" w:rsidRDefault="009F0DE1" w:rsidP="009F0DE1">
                            <w:r>
                              <w:t xml:space="preserve">        if isinstance(obj, np.integer):</w:t>
                            </w:r>
                          </w:p>
                          <w:p w14:paraId="4CFC5BBF" w14:textId="77777777" w:rsidR="009F0DE1" w:rsidRDefault="009F0DE1" w:rsidP="009F0DE1">
                            <w:r>
                              <w:t xml:space="preserve">            return int(obj)</w:t>
                            </w:r>
                          </w:p>
                          <w:p w14:paraId="08587A25" w14:textId="77777777" w:rsidR="009F0DE1" w:rsidRDefault="009F0DE1" w:rsidP="009F0DE1">
                            <w:r>
                              <w:t xml:space="preserve">        elif isinstance(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isinstance(obj, np.ndarray):</w:t>
                            </w:r>
                          </w:p>
                          <w:p w14:paraId="3E184E9D" w14:textId="77777777" w:rsidR="009F0DE1" w:rsidRDefault="009F0DE1" w:rsidP="009F0DE1">
                            <w:r>
                              <w:t xml:space="preserve">            return obj.tolist()</w:t>
                            </w:r>
                          </w:p>
                          <w:p w14:paraId="458CB2AE" w14:textId="77777777" w:rsidR="009F0DE1" w:rsidRDefault="009F0DE1" w:rsidP="009F0DE1">
                            <w:r>
                              <w:t xml:space="preserve">        else:</w:t>
                            </w:r>
                          </w:p>
                          <w:p w14:paraId="41AF884A" w14:textId="77777777" w:rsidR="009F0DE1" w:rsidRDefault="009F0DE1" w:rsidP="009F0DE1">
                            <w:r>
                              <w:t xml:space="preserve">            return super(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json.JSONEncoder):</w:t>
                            </w:r>
                          </w:p>
                          <w:p w14:paraId="2D7A1AE9" w14:textId="77777777" w:rsidR="009F0DE1" w:rsidRDefault="009F0DE1" w:rsidP="009F0DE1">
                            <w:r>
                              <w:t xml:space="preserve">    def default(self, obj):</w:t>
                            </w:r>
                          </w:p>
                          <w:p w14:paraId="40671A9C" w14:textId="77777777" w:rsidR="009F0DE1" w:rsidRDefault="009F0DE1" w:rsidP="009F0DE1">
                            <w:r>
                              <w:t xml:space="preserve">        if isinstance(obj, np.integer):</w:t>
                            </w:r>
                          </w:p>
                          <w:p w14:paraId="4E74B4D4" w14:textId="77777777" w:rsidR="009F0DE1" w:rsidRDefault="009F0DE1" w:rsidP="009F0DE1">
                            <w:r>
                              <w:t xml:space="preserve">            return int(obj)</w:t>
                            </w:r>
                          </w:p>
                          <w:p w14:paraId="6E4A00E7" w14:textId="77777777" w:rsidR="009F0DE1" w:rsidRDefault="009F0DE1" w:rsidP="009F0DE1">
                            <w:r>
                              <w:t xml:space="preserve">        elif isinstance(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isinstance(obj, np.ndarray):</w:t>
                            </w:r>
                          </w:p>
                          <w:p w14:paraId="189B3C9C" w14:textId="77777777" w:rsidR="009F0DE1" w:rsidRDefault="009F0DE1" w:rsidP="009F0DE1">
                            <w:r>
                              <w:t xml:space="preserve">            return obj.tolist()</w:t>
                            </w:r>
                          </w:p>
                          <w:p w14:paraId="1670E0E6" w14:textId="77777777" w:rsidR="009F0DE1" w:rsidRDefault="009F0DE1" w:rsidP="009F0DE1">
                            <w:r>
                              <w:t xml:space="preserve">        else:</w:t>
                            </w:r>
                          </w:p>
                          <w:p w14:paraId="0370A230" w14:textId="77777777" w:rsidR="009F0DE1" w:rsidRDefault="009F0DE1" w:rsidP="009F0DE1">
                            <w:r>
                              <w:t xml:space="preserve">            return super(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json.JSONEncoder):</w:t>
                            </w:r>
                          </w:p>
                          <w:p w14:paraId="46B30169" w14:textId="77777777" w:rsidR="009F0DE1" w:rsidRDefault="009F0DE1" w:rsidP="009F0DE1">
                            <w:r>
                              <w:t xml:space="preserve">    def default(self, obj):</w:t>
                            </w:r>
                          </w:p>
                          <w:p w14:paraId="5C49FD3F" w14:textId="77777777" w:rsidR="009F0DE1" w:rsidRDefault="009F0DE1" w:rsidP="009F0DE1">
                            <w:r>
                              <w:t xml:space="preserve">        if isinstance(obj, np.integer):</w:t>
                            </w:r>
                          </w:p>
                          <w:p w14:paraId="1D854D81" w14:textId="77777777" w:rsidR="009F0DE1" w:rsidRDefault="009F0DE1" w:rsidP="009F0DE1">
                            <w:r>
                              <w:t xml:space="preserve">            return int(obj)</w:t>
                            </w:r>
                          </w:p>
                          <w:p w14:paraId="1DFB0BC2" w14:textId="77777777" w:rsidR="009F0DE1" w:rsidRDefault="009F0DE1" w:rsidP="009F0DE1">
                            <w:r>
                              <w:t xml:space="preserve">        elif isinstance(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isinstance(obj, np.ndarray):</w:t>
                            </w:r>
                          </w:p>
                          <w:p w14:paraId="7E44C67B" w14:textId="77777777" w:rsidR="009F0DE1" w:rsidRDefault="009F0DE1" w:rsidP="009F0DE1">
                            <w:r>
                              <w:t xml:space="preserve">            return obj.tolist()</w:t>
                            </w:r>
                          </w:p>
                          <w:p w14:paraId="2F7F5804" w14:textId="77777777" w:rsidR="009F0DE1" w:rsidRDefault="009F0DE1" w:rsidP="009F0DE1">
                            <w:r>
                              <w:t xml:space="preserve">        else:</w:t>
                            </w:r>
                          </w:p>
                          <w:p w14:paraId="43606AB1" w14:textId="77777777" w:rsidR="009F0DE1" w:rsidRDefault="009F0DE1" w:rsidP="009F0DE1">
                            <w:r>
                              <w:t xml:space="preserve">            return super(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json.JSONEncoder):</w:t>
                            </w:r>
                          </w:p>
                          <w:p w14:paraId="53506A71" w14:textId="77777777" w:rsidR="009F0DE1" w:rsidRDefault="009F0DE1" w:rsidP="009F0DE1">
                            <w:r>
                              <w:t xml:space="preserve">    def default(self, obj):</w:t>
                            </w:r>
                          </w:p>
                          <w:p w14:paraId="4F1058FA" w14:textId="77777777" w:rsidR="009F0DE1" w:rsidRDefault="009F0DE1" w:rsidP="009F0DE1">
                            <w:r>
                              <w:t xml:space="preserve">        if isinstance(obj, np.integer):</w:t>
                            </w:r>
                          </w:p>
                          <w:p w14:paraId="41324630" w14:textId="77777777" w:rsidR="009F0DE1" w:rsidRDefault="009F0DE1" w:rsidP="009F0DE1">
                            <w:r>
                              <w:t xml:space="preserve">            return int(obj)</w:t>
                            </w:r>
                          </w:p>
                          <w:p w14:paraId="40BB7156" w14:textId="77777777" w:rsidR="009F0DE1" w:rsidRDefault="009F0DE1" w:rsidP="009F0DE1">
                            <w:r>
                              <w:t xml:space="preserve">        elif isinstance(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isinstance(obj, np.ndarray):</w:t>
                            </w:r>
                          </w:p>
                          <w:p w14:paraId="7C81DC91" w14:textId="77777777" w:rsidR="009F0DE1" w:rsidRDefault="009F0DE1" w:rsidP="009F0DE1">
                            <w:r>
                              <w:t xml:space="preserve">            return obj.tolist()</w:t>
                            </w:r>
                          </w:p>
                          <w:p w14:paraId="1CF7956C" w14:textId="77777777" w:rsidR="009F0DE1" w:rsidRDefault="009F0DE1" w:rsidP="009F0DE1">
                            <w:r>
                              <w:t xml:space="preserve">        else:</w:t>
                            </w:r>
                          </w:p>
                          <w:p w14:paraId="612C15B1" w14:textId="77777777" w:rsidR="009F0DE1" w:rsidRDefault="009F0DE1" w:rsidP="009F0DE1">
                            <w:r>
                              <w:t xml:space="preserve">            return super(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json.JSONEncoder):</w:t>
                            </w:r>
                          </w:p>
                          <w:p w14:paraId="4D7CAEE5" w14:textId="77777777" w:rsidR="009F0DE1" w:rsidRDefault="009F0DE1" w:rsidP="009F0DE1">
                            <w:r>
                              <w:t xml:space="preserve">    def default(self, obj):</w:t>
                            </w:r>
                          </w:p>
                          <w:p w14:paraId="434E58B7" w14:textId="77777777" w:rsidR="009F0DE1" w:rsidRDefault="009F0DE1" w:rsidP="009F0DE1">
                            <w:r>
                              <w:t xml:space="preserve">        if isinstance(obj, np.integer):</w:t>
                            </w:r>
                          </w:p>
                          <w:p w14:paraId="2FAE2FEF" w14:textId="77777777" w:rsidR="009F0DE1" w:rsidRDefault="009F0DE1" w:rsidP="009F0DE1">
                            <w:r>
                              <w:t xml:space="preserve">            return int(obj)</w:t>
                            </w:r>
                          </w:p>
                          <w:p w14:paraId="4871BA4B" w14:textId="77777777" w:rsidR="009F0DE1" w:rsidRDefault="009F0DE1" w:rsidP="009F0DE1">
                            <w:r>
                              <w:t xml:space="preserve">        elif isinstance(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isinstance(obj, np.ndarray):</w:t>
                            </w:r>
                          </w:p>
                          <w:p w14:paraId="5346A6CC" w14:textId="77777777" w:rsidR="009F0DE1" w:rsidRDefault="009F0DE1" w:rsidP="009F0DE1">
                            <w:r>
                              <w:t xml:space="preserve">            return obj.tolist()</w:t>
                            </w:r>
                          </w:p>
                          <w:p w14:paraId="5879B0E2" w14:textId="77777777" w:rsidR="009F0DE1" w:rsidRDefault="009F0DE1" w:rsidP="009F0DE1">
                            <w:r>
                              <w:t xml:space="preserve">        else:</w:t>
                            </w:r>
                          </w:p>
                          <w:p w14:paraId="4F83A099" w14:textId="77777777" w:rsidR="009F0DE1" w:rsidRDefault="009F0DE1" w:rsidP="009F0DE1">
                            <w:r>
                              <w:t xml:space="preserve">            return super(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json.JSONEncoder):</w:t>
                            </w:r>
                          </w:p>
                          <w:p w14:paraId="33601770" w14:textId="77777777" w:rsidR="009F0DE1" w:rsidRDefault="009F0DE1" w:rsidP="009F0DE1">
                            <w:r>
                              <w:t xml:space="preserve">    def default(self, obj):</w:t>
                            </w:r>
                          </w:p>
                          <w:p w14:paraId="086FEF4B" w14:textId="77777777" w:rsidR="009F0DE1" w:rsidRDefault="009F0DE1" w:rsidP="009F0DE1">
                            <w:r>
                              <w:t xml:space="preserve">        if isinstance(obj, np.integer):</w:t>
                            </w:r>
                          </w:p>
                          <w:p w14:paraId="493BCE49" w14:textId="77777777" w:rsidR="009F0DE1" w:rsidRDefault="009F0DE1" w:rsidP="009F0DE1">
                            <w:r>
                              <w:t xml:space="preserve">            return int(obj)</w:t>
                            </w:r>
                          </w:p>
                          <w:p w14:paraId="1665AFA6" w14:textId="77777777" w:rsidR="009F0DE1" w:rsidRDefault="009F0DE1" w:rsidP="009F0DE1">
                            <w:r>
                              <w:t xml:space="preserve">        elif isinstance(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isinstance(obj, np.ndarray):</w:t>
                            </w:r>
                          </w:p>
                          <w:p w14:paraId="481526C3" w14:textId="77777777" w:rsidR="009F0DE1" w:rsidRDefault="009F0DE1" w:rsidP="009F0DE1">
                            <w:r>
                              <w:t xml:space="preserve">            return obj.tolist()</w:t>
                            </w:r>
                          </w:p>
                          <w:p w14:paraId="6E7CDD14" w14:textId="77777777" w:rsidR="009F0DE1" w:rsidRDefault="009F0DE1" w:rsidP="009F0DE1">
                            <w:r>
                              <w:t xml:space="preserve">        else:</w:t>
                            </w:r>
                          </w:p>
                          <w:p w14:paraId="473A4B17" w14:textId="77777777" w:rsidR="009F0DE1" w:rsidRDefault="009F0DE1" w:rsidP="009F0DE1">
                            <w:r>
                              <w:t xml:space="preserve">            return super(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json.JSONEncoder):</w:t>
                            </w:r>
                          </w:p>
                          <w:p w14:paraId="6DD230D2" w14:textId="77777777" w:rsidR="009F0DE1" w:rsidRDefault="009F0DE1" w:rsidP="009F0DE1">
                            <w:r>
                              <w:t xml:space="preserve">    def default(self, obj):</w:t>
                            </w:r>
                          </w:p>
                          <w:p w14:paraId="33A7D2FD" w14:textId="77777777" w:rsidR="009F0DE1" w:rsidRDefault="009F0DE1" w:rsidP="009F0DE1">
                            <w:r>
                              <w:t xml:space="preserve">        if isinstance(obj, np.integer):</w:t>
                            </w:r>
                          </w:p>
                          <w:p w14:paraId="48560090" w14:textId="77777777" w:rsidR="009F0DE1" w:rsidRDefault="009F0DE1" w:rsidP="009F0DE1">
                            <w:r>
                              <w:t xml:space="preserve">            return int(obj)</w:t>
                            </w:r>
                          </w:p>
                          <w:p w14:paraId="2660672F" w14:textId="77777777" w:rsidR="009F0DE1" w:rsidRDefault="009F0DE1" w:rsidP="009F0DE1">
                            <w:r>
                              <w:t xml:space="preserve">        elif isinstance(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isinstance(obj, np.ndarray):</w:t>
                            </w:r>
                          </w:p>
                          <w:p w14:paraId="5789B781" w14:textId="77777777" w:rsidR="009F0DE1" w:rsidRDefault="009F0DE1" w:rsidP="009F0DE1">
                            <w:r>
                              <w:t xml:space="preserve">            return obj.tolist()</w:t>
                            </w:r>
                          </w:p>
                          <w:p w14:paraId="5951B038" w14:textId="77777777" w:rsidR="009F0DE1" w:rsidRDefault="009F0DE1" w:rsidP="009F0DE1">
                            <w:r>
                              <w:t xml:space="preserve">        else:</w:t>
                            </w:r>
                          </w:p>
                          <w:p w14:paraId="2DE244D0" w14:textId="77777777" w:rsidR="009F0DE1" w:rsidRDefault="009F0DE1" w:rsidP="009F0DE1">
                            <w:r>
                              <w:t xml:space="preserve">            return super(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json.JSONEncoder):</w:t>
                            </w:r>
                          </w:p>
                          <w:p w14:paraId="187077C2" w14:textId="77777777" w:rsidR="009F0DE1" w:rsidRDefault="009F0DE1" w:rsidP="009F0DE1">
                            <w:r>
                              <w:t xml:space="preserve">    def default(self, obj):</w:t>
                            </w:r>
                          </w:p>
                          <w:p w14:paraId="2DAEFD82" w14:textId="77777777" w:rsidR="009F0DE1" w:rsidRDefault="009F0DE1" w:rsidP="009F0DE1">
                            <w:r>
                              <w:t xml:space="preserve">        if isinstance(obj, np.integer):</w:t>
                            </w:r>
                          </w:p>
                          <w:p w14:paraId="2D402843" w14:textId="77777777" w:rsidR="009F0DE1" w:rsidRDefault="009F0DE1" w:rsidP="009F0DE1">
                            <w:r>
                              <w:t xml:space="preserve">            return int(obj)</w:t>
                            </w:r>
                          </w:p>
                          <w:p w14:paraId="1155697C" w14:textId="77777777" w:rsidR="009F0DE1" w:rsidRDefault="009F0DE1" w:rsidP="009F0DE1">
                            <w:r>
                              <w:t xml:space="preserve">        elif isinstance(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isinstance(obj, np.ndarray):</w:t>
                            </w:r>
                          </w:p>
                          <w:p w14:paraId="448B0133" w14:textId="77777777" w:rsidR="009F0DE1" w:rsidRDefault="009F0DE1" w:rsidP="009F0DE1">
                            <w:r>
                              <w:t xml:space="preserve">            return obj.tolist()</w:t>
                            </w:r>
                          </w:p>
                          <w:p w14:paraId="23B9D8F9" w14:textId="77777777" w:rsidR="009F0DE1" w:rsidRDefault="009F0DE1" w:rsidP="009F0DE1">
                            <w:r>
                              <w:t xml:space="preserve">        else:</w:t>
                            </w:r>
                          </w:p>
                          <w:p w14:paraId="2BC57AF6" w14:textId="77777777" w:rsidR="009F0DE1" w:rsidRDefault="009F0DE1" w:rsidP="009F0DE1">
                            <w:r>
                              <w:t xml:space="preserve">            return super(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json.JSONEncoder):</w:t>
                            </w:r>
                          </w:p>
                          <w:p w14:paraId="28F84CA2" w14:textId="77777777" w:rsidR="009F0DE1" w:rsidRDefault="009F0DE1" w:rsidP="009F0DE1">
                            <w:r>
                              <w:t xml:space="preserve">    def default(self, obj):</w:t>
                            </w:r>
                          </w:p>
                          <w:p w14:paraId="58A0B605" w14:textId="77777777" w:rsidR="009F0DE1" w:rsidRDefault="009F0DE1" w:rsidP="009F0DE1">
                            <w:r>
                              <w:t xml:space="preserve">        if isinstance(obj, np.integer):</w:t>
                            </w:r>
                          </w:p>
                          <w:p w14:paraId="2873CF7C" w14:textId="77777777" w:rsidR="009F0DE1" w:rsidRDefault="009F0DE1" w:rsidP="009F0DE1">
                            <w:r>
                              <w:t xml:space="preserve">            return int(obj)</w:t>
                            </w:r>
                          </w:p>
                          <w:p w14:paraId="7DEB9093" w14:textId="77777777" w:rsidR="009F0DE1" w:rsidRDefault="009F0DE1" w:rsidP="009F0DE1">
                            <w:r>
                              <w:t xml:space="preserve">        elif isinstance(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isinstance(obj, np.ndarray):</w:t>
                            </w:r>
                          </w:p>
                          <w:p w14:paraId="7A803E10" w14:textId="77777777" w:rsidR="009F0DE1" w:rsidRDefault="009F0DE1" w:rsidP="009F0DE1">
                            <w:r>
                              <w:t xml:space="preserve">            return obj.tolist()</w:t>
                            </w:r>
                          </w:p>
                          <w:p w14:paraId="24D9E1AD" w14:textId="77777777" w:rsidR="009F0DE1" w:rsidRDefault="009F0DE1" w:rsidP="009F0DE1">
                            <w:r>
                              <w:t xml:space="preserve">        else:</w:t>
                            </w:r>
                          </w:p>
                          <w:p w14:paraId="55B3790C" w14:textId="77777777" w:rsidR="009F0DE1" w:rsidRDefault="009F0DE1" w:rsidP="009F0DE1">
                            <w:r>
                              <w:t xml:space="preserve">            return super(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json.JSONEncoder):</w:t>
                            </w:r>
                          </w:p>
                          <w:p w14:paraId="30CE852E" w14:textId="77777777" w:rsidR="009F0DE1" w:rsidRDefault="009F0DE1" w:rsidP="009F0DE1">
                            <w:r>
                              <w:t xml:space="preserve">    def default(self, obj):</w:t>
                            </w:r>
                          </w:p>
                          <w:p w14:paraId="7DD80D4C" w14:textId="77777777" w:rsidR="009F0DE1" w:rsidRDefault="009F0DE1" w:rsidP="009F0DE1">
                            <w:r>
                              <w:t xml:space="preserve">        if isinstance(obj, np.integer):</w:t>
                            </w:r>
                          </w:p>
                          <w:p w14:paraId="648329C6" w14:textId="77777777" w:rsidR="009F0DE1" w:rsidRDefault="009F0DE1" w:rsidP="009F0DE1">
                            <w:r>
                              <w:t xml:space="preserve">            return int(obj)</w:t>
                            </w:r>
                          </w:p>
                          <w:p w14:paraId="16E672DD" w14:textId="77777777" w:rsidR="009F0DE1" w:rsidRDefault="009F0DE1" w:rsidP="009F0DE1">
                            <w:r>
                              <w:t xml:space="preserve">        elif isinstance(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isinstance(obj, np.ndarray):</w:t>
                            </w:r>
                          </w:p>
                          <w:p w14:paraId="6CA80F58" w14:textId="77777777" w:rsidR="009F0DE1" w:rsidRDefault="009F0DE1" w:rsidP="009F0DE1">
                            <w:r>
                              <w:t xml:space="preserve">            return obj.tolist()</w:t>
                            </w:r>
                          </w:p>
                          <w:p w14:paraId="06619863" w14:textId="77777777" w:rsidR="009F0DE1" w:rsidRDefault="009F0DE1" w:rsidP="009F0DE1">
                            <w:r>
                              <w:t xml:space="preserve">        else:</w:t>
                            </w:r>
                          </w:p>
                          <w:p w14:paraId="691FB35A" w14:textId="77777777" w:rsidR="009F0DE1" w:rsidRDefault="009F0DE1" w:rsidP="009F0DE1">
                            <w:r>
                              <w:t xml:space="preserve">            return super(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json.JSONEncoder):</w:t>
                            </w:r>
                          </w:p>
                          <w:p w14:paraId="030464B1" w14:textId="77777777" w:rsidR="009F0DE1" w:rsidRDefault="009F0DE1" w:rsidP="009F0DE1">
                            <w:r>
                              <w:t xml:space="preserve">    def default(self, obj):</w:t>
                            </w:r>
                          </w:p>
                          <w:p w14:paraId="5A9797F7" w14:textId="77777777" w:rsidR="009F0DE1" w:rsidRDefault="009F0DE1" w:rsidP="009F0DE1">
                            <w:r>
                              <w:t xml:space="preserve">        if isinstance(obj, np.integer):</w:t>
                            </w:r>
                          </w:p>
                          <w:p w14:paraId="04ADCB62" w14:textId="77777777" w:rsidR="009F0DE1" w:rsidRDefault="009F0DE1" w:rsidP="009F0DE1">
                            <w:r>
                              <w:t xml:space="preserve">            return int(obj)</w:t>
                            </w:r>
                          </w:p>
                          <w:p w14:paraId="1A602141" w14:textId="77777777" w:rsidR="009F0DE1" w:rsidRDefault="009F0DE1" w:rsidP="009F0DE1">
                            <w:r>
                              <w:t xml:space="preserve">        elif isinstance(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isinstance(obj, np.ndarray):</w:t>
                            </w:r>
                          </w:p>
                          <w:p w14:paraId="56E213E9" w14:textId="77777777" w:rsidR="009F0DE1" w:rsidRDefault="009F0DE1" w:rsidP="009F0DE1">
                            <w:r>
                              <w:t xml:space="preserve">            return obj.tolist()</w:t>
                            </w:r>
                          </w:p>
                          <w:p w14:paraId="3A22ABB6" w14:textId="77777777" w:rsidR="009F0DE1" w:rsidRDefault="009F0DE1" w:rsidP="009F0DE1">
                            <w:r>
                              <w:t xml:space="preserve">        else:</w:t>
                            </w:r>
                          </w:p>
                          <w:p w14:paraId="5F222554" w14:textId="77777777" w:rsidR="009F0DE1" w:rsidRDefault="009F0DE1" w:rsidP="009F0DE1">
                            <w:r>
                              <w:t xml:space="preserve">            return super(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json.JSONEncoder):</w:t>
                            </w:r>
                          </w:p>
                          <w:p w14:paraId="6B03B909" w14:textId="77777777" w:rsidR="009F0DE1" w:rsidRDefault="009F0DE1" w:rsidP="009F0DE1">
                            <w:r>
                              <w:t xml:space="preserve">    def default(self, obj):</w:t>
                            </w:r>
                          </w:p>
                          <w:p w14:paraId="08DE8F86" w14:textId="77777777" w:rsidR="009F0DE1" w:rsidRDefault="009F0DE1" w:rsidP="009F0DE1">
                            <w:r>
                              <w:t xml:space="preserve">        if isinstance(obj, np.integer):</w:t>
                            </w:r>
                          </w:p>
                          <w:p w14:paraId="5D34C7E4" w14:textId="77777777" w:rsidR="009F0DE1" w:rsidRDefault="009F0DE1" w:rsidP="009F0DE1">
                            <w:r>
                              <w:t xml:space="preserve">            return int(obj)</w:t>
                            </w:r>
                          </w:p>
                          <w:p w14:paraId="4CE56938" w14:textId="77777777" w:rsidR="009F0DE1" w:rsidRDefault="009F0DE1" w:rsidP="009F0DE1">
                            <w:r>
                              <w:t xml:space="preserve">        elif isinstance(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isinstance(obj, np.ndarray):</w:t>
                            </w:r>
                          </w:p>
                          <w:p w14:paraId="0F7D3716" w14:textId="77777777" w:rsidR="009F0DE1" w:rsidRDefault="009F0DE1" w:rsidP="009F0DE1">
                            <w:r>
                              <w:t xml:space="preserve">            return obj.tolist()</w:t>
                            </w:r>
                          </w:p>
                          <w:p w14:paraId="51B70721" w14:textId="77777777" w:rsidR="009F0DE1" w:rsidRDefault="009F0DE1" w:rsidP="009F0DE1">
                            <w:r>
                              <w:t xml:space="preserve">        else:</w:t>
                            </w:r>
                          </w:p>
                          <w:p w14:paraId="75996968" w14:textId="77777777" w:rsidR="009F0DE1" w:rsidRDefault="009F0DE1" w:rsidP="009F0DE1">
                            <w:r>
                              <w:t xml:space="preserve">            return super(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json.JSONEncoder):</w:t>
                            </w:r>
                          </w:p>
                          <w:p w14:paraId="20B0FFC5" w14:textId="77777777" w:rsidR="009F0DE1" w:rsidRDefault="009F0DE1" w:rsidP="009F0DE1">
                            <w:r>
                              <w:t xml:space="preserve">    def default(self, obj):</w:t>
                            </w:r>
                          </w:p>
                          <w:p w14:paraId="4150F512" w14:textId="77777777" w:rsidR="009F0DE1" w:rsidRDefault="009F0DE1" w:rsidP="009F0DE1">
                            <w:r>
                              <w:t xml:space="preserve">        if isinstance(obj, np.integer):</w:t>
                            </w:r>
                          </w:p>
                          <w:p w14:paraId="59D67879" w14:textId="77777777" w:rsidR="009F0DE1" w:rsidRDefault="009F0DE1" w:rsidP="009F0DE1">
                            <w:r>
                              <w:t xml:space="preserve">            return int(obj)</w:t>
                            </w:r>
                          </w:p>
                          <w:p w14:paraId="13D897FF" w14:textId="77777777" w:rsidR="009F0DE1" w:rsidRDefault="009F0DE1" w:rsidP="009F0DE1">
                            <w:r>
                              <w:t xml:space="preserve">        elif isinstance(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isinstance(obj, np.ndarray):</w:t>
                            </w:r>
                          </w:p>
                          <w:p w14:paraId="06B50A05" w14:textId="77777777" w:rsidR="009F0DE1" w:rsidRDefault="009F0DE1" w:rsidP="009F0DE1">
                            <w:r>
                              <w:t xml:space="preserve">            return obj.tolist()</w:t>
                            </w:r>
                          </w:p>
                          <w:p w14:paraId="6A4E08C7" w14:textId="77777777" w:rsidR="009F0DE1" w:rsidRDefault="009F0DE1" w:rsidP="009F0DE1">
                            <w:r>
                              <w:t xml:space="preserve">        else:</w:t>
                            </w:r>
                          </w:p>
                          <w:p w14:paraId="4EB3A584" w14:textId="77777777" w:rsidR="009F0DE1" w:rsidRDefault="009F0DE1" w:rsidP="009F0DE1">
                            <w:r>
                              <w:t xml:space="preserve">            return super(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json.JSONEncoder):</w:t>
                            </w:r>
                          </w:p>
                          <w:p w14:paraId="5793EE45" w14:textId="77777777" w:rsidR="009F0DE1" w:rsidRDefault="009F0DE1" w:rsidP="009F0DE1">
                            <w:r>
                              <w:t xml:space="preserve">    def default(self, obj):</w:t>
                            </w:r>
                          </w:p>
                          <w:p w14:paraId="6128A029" w14:textId="77777777" w:rsidR="009F0DE1" w:rsidRDefault="009F0DE1" w:rsidP="009F0DE1">
                            <w:r>
                              <w:t xml:space="preserve">        if isinstance(obj, np.integer):</w:t>
                            </w:r>
                          </w:p>
                          <w:p w14:paraId="6E952F97" w14:textId="77777777" w:rsidR="009F0DE1" w:rsidRDefault="009F0DE1" w:rsidP="009F0DE1">
                            <w:r>
                              <w:t xml:space="preserve">            return int(obj)</w:t>
                            </w:r>
                          </w:p>
                          <w:p w14:paraId="6C4FA6DE" w14:textId="77777777" w:rsidR="009F0DE1" w:rsidRDefault="009F0DE1" w:rsidP="009F0DE1">
                            <w:r>
                              <w:t xml:space="preserve">        elif isinstance(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isinstance(obj, np.ndarray):</w:t>
                            </w:r>
                          </w:p>
                          <w:p w14:paraId="7E969DF7" w14:textId="77777777" w:rsidR="009F0DE1" w:rsidRDefault="009F0DE1" w:rsidP="009F0DE1">
                            <w:r>
                              <w:t xml:space="preserve">            return obj.tolist()</w:t>
                            </w:r>
                          </w:p>
                          <w:p w14:paraId="73370117" w14:textId="77777777" w:rsidR="009F0DE1" w:rsidRDefault="009F0DE1" w:rsidP="009F0DE1">
                            <w:r>
                              <w:t xml:space="preserve">        else:</w:t>
                            </w:r>
                          </w:p>
                          <w:p w14:paraId="2031D302" w14:textId="77777777" w:rsidR="009F0DE1" w:rsidRDefault="009F0DE1" w:rsidP="009F0DE1">
                            <w:r>
                              <w:t xml:space="preserve">            return super(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json.JSONEncoder):</w:t>
                            </w:r>
                          </w:p>
                          <w:p w14:paraId="2E27D49D" w14:textId="77777777" w:rsidR="009F0DE1" w:rsidRDefault="009F0DE1" w:rsidP="009F0DE1">
                            <w:r>
                              <w:t xml:space="preserve">    def default(self, obj):</w:t>
                            </w:r>
                          </w:p>
                          <w:p w14:paraId="49144E9F" w14:textId="77777777" w:rsidR="009F0DE1" w:rsidRDefault="009F0DE1" w:rsidP="009F0DE1">
                            <w:r>
                              <w:t xml:space="preserve">        if isinstance(obj, np.integer):</w:t>
                            </w:r>
                          </w:p>
                          <w:p w14:paraId="2B18FD75" w14:textId="77777777" w:rsidR="009F0DE1" w:rsidRDefault="009F0DE1" w:rsidP="009F0DE1">
                            <w:r>
                              <w:t xml:space="preserve">            return int(obj)</w:t>
                            </w:r>
                          </w:p>
                          <w:p w14:paraId="78C04738" w14:textId="77777777" w:rsidR="009F0DE1" w:rsidRDefault="009F0DE1" w:rsidP="009F0DE1">
                            <w:r>
                              <w:t xml:space="preserve">        elif isinstance(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isinstance(obj, np.ndarray):</w:t>
                            </w:r>
                          </w:p>
                          <w:p w14:paraId="70F11909" w14:textId="77777777" w:rsidR="009F0DE1" w:rsidRDefault="009F0DE1" w:rsidP="009F0DE1">
                            <w:r>
                              <w:t xml:space="preserve">            return obj.tolist()</w:t>
                            </w:r>
                          </w:p>
                          <w:p w14:paraId="6C5A5E23" w14:textId="77777777" w:rsidR="009F0DE1" w:rsidRDefault="009F0DE1" w:rsidP="009F0DE1">
                            <w:r>
                              <w:t xml:space="preserve">        else:</w:t>
                            </w:r>
                          </w:p>
                          <w:p w14:paraId="61DA45E5" w14:textId="77777777" w:rsidR="009F0DE1" w:rsidRDefault="009F0DE1" w:rsidP="009F0DE1">
                            <w:r>
                              <w:t xml:space="preserve">            return super(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json.JSONEncoder):</w:t>
                            </w:r>
                          </w:p>
                          <w:p w14:paraId="7866A5BF" w14:textId="77777777" w:rsidR="009F0DE1" w:rsidRDefault="009F0DE1" w:rsidP="009F0DE1">
                            <w:r>
                              <w:t xml:space="preserve">    def default(self, obj):</w:t>
                            </w:r>
                          </w:p>
                          <w:p w14:paraId="14F17AF0" w14:textId="77777777" w:rsidR="009F0DE1" w:rsidRDefault="009F0DE1" w:rsidP="009F0DE1">
                            <w:r>
                              <w:t xml:space="preserve">        if isinstance(obj, np.integer):</w:t>
                            </w:r>
                          </w:p>
                          <w:p w14:paraId="0F06080E" w14:textId="77777777" w:rsidR="009F0DE1" w:rsidRDefault="009F0DE1" w:rsidP="009F0DE1">
                            <w:r>
                              <w:t xml:space="preserve">            return int(obj)</w:t>
                            </w:r>
                          </w:p>
                          <w:p w14:paraId="756FC3C5" w14:textId="77777777" w:rsidR="009F0DE1" w:rsidRDefault="009F0DE1" w:rsidP="009F0DE1">
                            <w:r>
                              <w:t xml:space="preserve">        elif isinstance(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isinstance(obj, np.ndarray):</w:t>
                            </w:r>
                          </w:p>
                          <w:p w14:paraId="16A2BB73" w14:textId="77777777" w:rsidR="009F0DE1" w:rsidRDefault="009F0DE1" w:rsidP="009F0DE1">
                            <w:r>
                              <w:t xml:space="preserve">            return obj.tolist()</w:t>
                            </w:r>
                          </w:p>
                          <w:p w14:paraId="7BFDDA0E" w14:textId="77777777" w:rsidR="009F0DE1" w:rsidRDefault="009F0DE1" w:rsidP="009F0DE1">
                            <w:r>
                              <w:t xml:space="preserve">        else:</w:t>
                            </w:r>
                          </w:p>
                          <w:p w14:paraId="54A33C87" w14:textId="77777777" w:rsidR="009F0DE1" w:rsidRDefault="009F0DE1" w:rsidP="009F0DE1">
                            <w:r>
                              <w:t xml:space="preserve">            return super(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json.JSONEncoder):</w:t>
                            </w:r>
                          </w:p>
                          <w:p w14:paraId="7C6DF6B6" w14:textId="77777777" w:rsidR="009F0DE1" w:rsidRDefault="009F0DE1" w:rsidP="009F0DE1">
                            <w:r>
                              <w:t xml:space="preserve">    def default(self, obj):</w:t>
                            </w:r>
                          </w:p>
                          <w:p w14:paraId="219E9915" w14:textId="77777777" w:rsidR="009F0DE1" w:rsidRDefault="009F0DE1" w:rsidP="009F0DE1">
                            <w:r>
                              <w:t xml:space="preserve">        if isinstance(obj, np.integer):</w:t>
                            </w:r>
                          </w:p>
                          <w:p w14:paraId="5C6382EF" w14:textId="77777777" w:rsidR="009F0DE1" w:rsidRDefault="009F0DE1" w:rsidP="009F0DE1">
                            <w:r>
                              <w:t xml:space="preserve">            return int(obj)</w:t>
                            </w:r>
                          </w:p>
                          <w:p w14:paraId="70A2EF86" w14:textId="77777777" w:rsidR="009F0DE1" w:rsidRDefault="009F0DE1" w:rsidP="009F0DE1">
                            <w:r>
                              <w:t xml:space="preserve">        elif isinstance(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isinstance(obj, np.ndarray):</w:t>
                            </w:r>
                          </w:p>
                          <w:p w14:paraId="1A5AD032" w14:textId="77777777" w:rsidR="009F0DE1" w:rsidRDefault="009F0DE1" w:rsidP="009F0DE1">
                            <w:r>
                              <w:t xml:space="preserve">            return obj.tolist()</w:t>
                            </w:r>
                          </w:p>
                          <w:p w14:paraId="28F1CA09" w14:textId="77777777" w:rsidR="009F0DE1" w:rsidRDefault="009F0DE1" w:rsidP="009F0DE1">
                            <w:r>
                              <w:t xml:space="preserve">        else:</w:t>
                            </w:r>
                          </w:p>
                          <w:p w14:paraId="309586D8" w14:textId="5EE073C4" w:rsidR="009F0DE1" w:rsidRDefault="009F0DE1" w:rsidP="009F0DE1">
                            <w:r>
                              <w:t xml:space="preserve">            return super(NumpyArrayEncoder, self).default(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C020A" id="Text Box 69" o:spid="_x0000_s1052" type="#_x0000_t202" style="width:450.7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" fillcolor="white [3201]" strokeweight=".5pt">
                <v:textbox>
                  <w:txbxContent>
                    <w:p w14:paraId="1189C535" w14:textId="77777777" w:rsidR="009F0DE1" w:rsidRDefault="009F0DE1" w:rsidP="009F0DE1">
                      <w:r>
                        <w:t>class</w:t>
                      </w:r>
                      <w:r w:rsidRPr="009F0DE1">
                        <w:rPr>
                          <w:color w:val="4472C4" w:themeColor="accent1"/>
                        </w:rPr>
                        <w:t xml:space="preserve"> NumpyArrayEncoder</w:t>
                      </w:r>
                      <w:r>
                        <w:t>(json.JSONEncoder):</w:t>
                      </w:r>
                    </w:p>
                    <w:p w14:paraId="6D5F4F81" w14:textId="77777777" w:rsidR="009F0DE1" w:rsidRDefault="009F0DE1" w:rsidP="009F0DE1">
                      <w:r>
                        <w:t xml:space="preserve">    def default(self, obj):</w:t>
                      </w:r>
                    </w:p>
                    <w:p w14:paraId="7C79EC1D" w14:textId="77777777" w:rsidR="009F0DE1" w:rsidRDefault="009F0DE1" w:rsidP="009F0DE1">
                      <w:r>
                        <w:t xml:space="preserve">        if isinstance(obj, np.integer):</w:t>
                      </w:r>
                    </w:p>
                    <w:p w14:paraId="6C64163C" w14:textId="77777777" w:rsidR="009F0DE1" w:rsidRDefault="009F0DE1" w:rsidP="009F0DE1">
                      <w:r>
                        <w:t xml:space="preserve">            return int(obj)</w:t>
                      </w:r>
                    </w:p>
                    <w:p w14:paraId="56B5E5D2" w14:textId="77777777" w:rsidR="009F0DE1" w:rsidRDefault="009F0DE1" w:rsidP="009F0DE1">
                      <w:r>
                        <w:t xml:space="preserve">        elif isinstance(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isinstance(obj, np.ndarray):</w:t>
                      </w:r>
                    </w:p>
                    <w:p w14:paraId="06A4D57A" w14:textId="77777777" w:rsidR="009F0DE1" w:rsidRDefault="009F0DE1" w:rsidP="009F0DE1">
                      <w:r>
                        <w:t xml:space="preserve">            return obj.tolist()</w:t>
                      </w:r>
                    </w:p>
                    <w:p w14:paraId="7C9E55AD" w14:textId="77777777" w:rsidR="009F0DE1" w:rsidRDefault="009F0DE1" w:rsidP="009F0DE1">
                      <w:r>
                        <w:t xml:space="preserve">        else:</w:t>
                      </w:r>
                    </w:p>
                    <w:p w14:paraId="6149BC11" w14:textId="77777777" w:rsidR="009F0DE1" w:rsidRDefault="009F0DE1" w:rsidP="009F0DE1">
                      <w:r>
                        <w:t xml:space="preserve">            return super(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json.JSONEncoder):</w:t>
                      </w:r>
                    </w:p>
                    <w:p w14:paraId="2D0AA315" w14:textId="77777777" w:rsidR="009F0DE1" w:rsidRDefault="009F0DE1" w:rsidP="009F0DE1">
                      <w:r>
                        <w:t xml:space="preserve">    def default(self, obj):</w:t>
                      </w:r>
                    </w:p>
                    <w:p w14:paraId="0C1F29F5" w14:textId="77777777" w:rsidR="009F0DE1" w:rsidRDefault="009F0DE1" w:rsidP="009F0DE1">
                      <w:r>
                        <w:t xml:space="preserve">        if isinstance(obj, np.integer):</w:t>
                      </w:r>
                    </w:p>
                    <w:p w14:paraId="229960DD" w14:textId="77777777" w:rsidR="009F0DE1" w:rsidRDefault="009F0DE1" w:rsidP="009F0DE1">
                      <w:r>
                        <w:t xml:space="preserve">            return int(obj)</w:t>
                      </w:r>
                    </w:p>
                    <w:p w14:paraId="7125D559" w14:textId="77777777" w:rsidR="009F0DE1" w:rsidRDefault="009F0DE1" w:rsidP="009F0DE1">
                      <w:r>
                        <w:t xml:space="preserve">        elif isinstance(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isinstance(obj, np.ndarray):</w:t>
                      </w:r>
                    </w:p>
                    <w:p w14:paraId="451EBC98" w14:textId="77777777" w:rsidR="009F0DE1" w:rsidRDefault="009F0DE1" w:rsidP="009F0DE1">
                      <w:r>
                        <w:t xml:space="preserve">            return obj.tolist()</w:t>
                      </w:r>
                    </w:p>
                    <w:p w14:paraId="4735EA0F" w14:textId="77777777" w:rsidR="009F0DE1" w:rsidRDefault="009F0DE1" w:rsidP="009F0DE1">
                      <w:r>
                        <w:t xml:space="preserve">        else:</w:t>
                      </w:r>
                    </w:p>
                    <w:p w14:paraId="7A612F4A" w14:textId="77777777" w:rsidR="009F0DE1" w:rsidRDefault="009F0DE1" w:rsidP="009F0DE1">
                      <w:r>
                        <w:t xml:space="preserve">            return super(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json.JSONEncoder):</w:t>
                      </w:r>
                    </w:p>
                    <w:p w14:paraId="7DFD1A20" w14:textId="77777777" w:rsidR="009F0DE1" w:rsidRDefault="009F0DE1" w:rsidP="009F0DE1">
                      <w:r>
                        <w:t xml:space="preserve">    def default(self, obj):</w:t>
                      </w:r>
                    </w:p>
                    <w:p w14:paraId="71E04578" w14:textId="77777777" w:rsidR="009F0DE1" w:rsidRDefault="009F0DE1" w:rsidP="009F0DE1">
                      <w:r>
                        <w:t xml:space="preserve">        if isinstance(obj, np.integer):</w:t>
                      </w:r>
                    </w:p>
                    <w:p w14:paraId="43D5F292" w14:textId="77777777" w:rsidR="009F0DE1" w:rsidRDefault="009F0DE1" w:rsidP="009F0DE1">
                      <w:r>
                        <w:t xml:space="preserve">            return int(obj)</w:t>
                      </w:r>
                    </w:p>
                    <w:p w14:paraId="01C7AD20" w14:textId="77777777" w:rsidR="009F0DE1" w:rsidRDefault="009F0DE1" w:rsidP="009F0DE1">
                      <w:r>
                        <w:t xml:space="preserve">        elif isinstance(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isinstance(obj, np.ndarray):</w:t>
                      </w:r>
                    </w:p>
                    <w:p w14:paraId="3420C94E" w14:textId="77777777" w:rsidR="009F0DE1" w:rsidRDefault="009F0DE1" w:rsidP="009F0DE1">
                      <w:r>
                        <w:t xml:space="preserve">            return obj.tolist()</w:t>
                      </w:r>
                    </w:p>
                    <w:p w14:paraId="68D77459" w14:textId="77777777" w:rsidR="009F0DE1" w:rsidRDefault="009F0DE1" w:rsidP="009F0DE1">
                      <w:r>
                        <w:t xml:space="preserve">        else:</w:t>
                      </w:r>
                    </w:p>
                    <w:p w14:paraId="2C977152" w14:textId="77777777" w:rsidR="009F0DE1" w:rsidRDefault="009F0DE1" w:rsidP="009F0DE1">
                      <w:r>
                        <w:t xml:space="preserve">            return super(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json.JSONEncoder):</w:t>
                      </w:r>
                    </w:p>
                    <w:p w14:paraId="621E1F55" w14:textId="77777777" w:rsidR="009F0DE1" w:rsidRDefault="009F0DE1" w:rsidP="009F0DE1">
                      <w:r>
                        <w:t xml:space="preserve">    def default(self, obj):</w:t>
                      </w:r>
                    </w:p>
                    <w:p w14:paraId="38A4FD29" w14:textId="77777777" w:rsidR="009F0DE1" w:rsidRDefault="009F0DE1" w:rsidP="009F0DE1">
                      <w:r>
                        <w:t xml:space="preserve">        if isinstance(obj, np.integer):</w:t>
                      </w:r>
                    </w:p>
                    <w:p w14:paraId="2C90DC59" w14:textId="77777777" w:rsidR="009F0DE1" w:rsidRDefault="009F0DE1" w:rsidP="009F0DE1">
                      <w:r>
                        <w:t xml:space="preserve">            return int(obj)</w:t>
                      </w:r>
                    </w:p>
                    <w:p w14:paraId="4C61FCA0" w14:textId="77777777" w:rsidR="009F0DE1" w:rsidRDefault="009F0DE1" w:rsidP="009F0DE1">
                      <w:r>
                        <w:t xml:space="preserve">        elif isinstance(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isinstance(obj, np.ndarray):</w:t>
                      </w:r>
                    </w:p>
                    <w:p w14:paraId="55DE4318" w14:textId="77777777" w:rsidR="009F0DE1" w:rsidRDefault="009F0DE1" w:rsidP="009F0DE1">
                      <w:r>
                        <w:t xml:space="preserve">            return obj.tolist()</w:t>
                      </w:r>
                    </w:p>
                    <w:p w14:paraId="4AC0D446" w14:textId="77777777" w:rsidR="009F0DE1" w:rsidRDefault="009F0DE1" w:rsidP="009F0DE1">
                      <w:r>
                        <w:t xml:space="preserve">        else:</w:t>
                      </w:r>
                    </w:p>
                    <w:p w14:paraId="629C5220" w14:textId="77777777" w:rsidR="009F0DE1" w:rsidRDefault="009F0DE1" w:rsidP="009F0DE1">
                      <w:r>
                        <w:t xml:space="preserve">            return super(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json.JSONEncoder):</w:t>
                      </w:r>
                    </w:p>
                    <w:p w14:paraId="4E09B336" w14:textId="77777777" w:rsidR="009F0DE1" w:rsidRDefault="009F0DE1" w:rsidP="009F0DE1">
                      <w:r>
                        <w:t xml:space="preserve">    def default(self, obj):</w:t>
                      </w:r>
                    </w:p>
                    <w:p w14:paraId="652CF203" w14:textId="77777777" w:rsidR="009F0DE1" w:rsidRDefault="009F0DE1" w:rsidP="009F0DE1">
                      <w:r>
                        <w:t xml:space="preserve">        if isinstance(obj, np.integer):</w:t>
                      </w:r>
                    </w:p>
                    <w:p w14:paraId="084D3D4D" w14:textId="77777777" w:rsidR="009F0DE1" w:rsidRDefault="009F0DE1" w:rsidP="009F0DE1">
                      <w:r>
                        <w:t xml:space="preserve">            return int(obj)</w:t>
                      </w:r>
                    </w:p>
                    <w:p w14:paraId="16356F25" w14:textId="77777777" w:rsidR="009F0DE1" w:rsidRDefault="009F0DE1" w:rsidP="009F0DE1">
                      <w:r>
                        <w:t xml:space="preserve">        elif isinstance(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isinstance(obj, np.ndarray):</w:t>
                      </w:r>
                    </w:p>
                    <w:p w14:paraId="509F6B5E" w14:textId="77777777" w:rsidR="009F0DE1" w:rsidRDefault="009F0DE1" w:rsidP="009F0DE1">
                      <w:r>
                        <w:t xml:space="preserve">            return obj.tolist()</w:t>
                      </w:r>
                    </w:p>
                    <w:p w14:paraId="0EE6CE64" w14:textId="77777777" w:rsidR="009F0DE1" w:rsidRDefault="009F0DE1" w:rsidP="009F0DE1">
                      <w:r>
                        <w:t xml:space="preserve">        else:</w:t>
                      </w:r>
                    </w:p>
                    <w:p w14:paraId="4788929E" w14:textId="77777777" w:rsidR="009F0DE1" w:rsidRDefault="009F0DE1" w:rsidP="009F0DE1">
                      <w:r>
                        <w:t xml:space="preserve">            return super(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json.JSONEncoder):</w:t>
                      </w:r>
                    </w:p>
                    <w:p w14:paraId="09245B4D" w14:textId="77777777" w:rsidR="009F0DE1" w:rsidRDefault="009F0DE1" w:rsidP="009F0DE1">
                      <w:r>
                        <w:t xml:space="preserve">    def default(self, obj):</w:t>
                      </w:r>
                    </w:p>
                    <w:p w14:paraId="52CF49FA" w14:textId="77777777" w:rsidR="009F0DE1" w:rsidRDefault="009F0DE1" w:rsidP="009F0DE1">
                      <w:r>
                        <w:t xml:space="preserve">        if isinstance(obj, np.integer):</w:t>
                      </w:r>
                    </w:p>
                    <w:p w14:paraId="7555CDB7" w14:textId="77777777" w:rsidR="009F0DE1" w:rsidRDefault="009F0DE1" w:rsidP="009F0DE1">
                      <w:r>
                        <w:t xml:space="preserve">            return int(obj)</w:t>
                      </w:r>
                    </w:p>
                    <w:p w14:paraId="77C1D3C6" w14:textId="77777777" w:rsidR="009F0DE1" w:rsidRDefault="009F0DE1" w:rsidP="009F0DE1">
                      <w:r>
                        <w:t xml:space="preserve">        elif isinstance(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isinstance(obj, np.ndarray):</w:t>
                      </w:r>
                    </w:p>
                    <w:p w14:paraId="17686F6E" w14:textId="77777777" w:rsidR="009F0DE1" w:rsidRDefault="009F0DE1" w:rsidP="009F0DE1">
                      <w:r>
                        <w:t xml:space="preserve">            return obj.tolist()</w:t>
                      </w:r>
                    </w:p>
                    <w:p w14:paraId="1C879446" w14:textId="77777777" w:rsidR="009F0DE1" w:rsidRDefault="009F0DE1" w:rsidP="009F0DE1">
                      <w:r>
                        <w:t xml:space="preserve">        else:</w:t>
                      </w:r>
                    </w:p>
                    <w:p w14:paraId="184FF595" w14:textId="77777777" w:rsidR="009F0DE1" w:rsidRDefault="009F0DE1" w:rsidP="009F0DE1">
                      <w:r>
                        <w:t xml:space="preserve">            return super(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json.JSONEncoder):</w:t>
                      </w:r>
                    </w:p>
                    <w:p w14:paraId="1FF915F5" w14:textId="77777777" w:rsidR="009F0DE1" w:rsidRDefault="009F0DE1" w:rsidP="009F0DE1">
                      <w:r>
                        <w:t xml:space="preserve">    def default(self, obj):</w:t>
                      </w:r>
                    </w:p>
                    <w:p w14:paraId="31CC2A6D" w14:textId="77777777" w:rsidR="009F0DE1" w:rsidRDefault="009F0DE1" w:rsidP="009F0DE1">
                      <w:r>
                        <w:t xml:space="preserve">        if isinstance(obj, np.integer):</w:t>
                      </w:r>
                    </w:p>
                    <w:p w14:paraId="008469F3" w14:textId="77777777" w:rsidR="009F0DE1" w:rsidRDefault="009F0DE1" w:rsidP="009F0DE1">
                      <w:r>
                        <w:t xml:space="preserve">            return int(obj)</w:t>
                      </w:r>
                    </w:p>
                    <w:p w14:paraId="72E1344A" w14:textId="77777777" w:rsidR="009F0DE1" w:rsidRDefault="009F0DE1" w:rsidP="009F0DE1">
                      <w:r>
                        <w:t xml:space="preserve">        elif isinstance(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isinstance(obj, np.ndarray):</w:t>
                      </w:r>
                    </w:p>
                    <w:p w14:paraId="27026631" w14:textId="77777777" w:rsidR="009F0DE1" w:rsidRDefault="009F0DE1" w:rsidP="009F0DE1">
                      <w:r>
                        <w:t xml:space="preserve">            return obj.tolist()</w:t>
                      </w:r>
                    </w:p>
                    <w:p w14:paraId="2217341A" w14:textId="77777777" w:rsidR="009F0DE1" w:rsidRDefault="009F0DE1" w:rsidP="009F0DE1">
                      <w:r>
                        <w:t xml:space="preserve">        else:</w:t>
                      </w:r>
                    </w:p>
                    <w:p w14:paraId="6F369C2A" w14:textId="77777777" w:rsidR="009F0DE1" w:rsidRDefault="009F0DE1" w:rsidP="009F0DE1">
                      <w:r>
                        <w:t xml:space="preserve">            return super(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json.JSONEncoder):</w:t>
                      </w:r>
                    </w:p>
                    <w:p w14:paraId="79AB90A1" w14:textId="77777777" w:rsidR="009F0DE1" w:rsidRDefault="009F0DE1" w:rsidP="009F0DE1">
                      <w:r>
                        <w:t xml:space="preserve">    def default(self, obj):</w:t>
                      </w:r>
                    </w:p>
                    <w:p w14:paraId="45D87A22" w14:textId="77777777" w:rsidR="009F0DE1" w:rsidRDefault="009F0DE1" w:rsidP="009F0DE1">
                      <w:r>
                        <w:t xml:space="preserve">        if isinstance(obj, np.integer):</w:t>
                      </w:r>
                    </w:p>
                    <w:p w14:paraId="1CD237C1" w14:textId="77777777" w:rsidR="009F0DE1" w:rsidRDefault="009F0DE1" w:rsidP="009F0DE1">
                      <w:r>
                        <w:t xml:space="preserve">            return int(obj)</w:t>
                      </w:r>
                    </w:p>
                    <w:p w14:paraId="47B1B2F1" w14:textId="77777777" w:rsidR="009F0DE1" w:rsidRDefault="009F0DE1" w:rsidP="009F0DE1">
                      <w:r>
                        <w:t xml:space="preserve">        elif isinstance(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isinstance(obj, np.ndarray):</w:t>
                      </w:r>
                    </w:p>
                    <w:p w14:paraId="2BC20A73" w14:textId="77777777" w:rsidR="009F0DE1" w:rsidRDefault="009F0DE1" w:rsidP="009F0DE1">
                      <w:r>
                        <w:t xml:space="preserve">            return obj.tolist()</w:t>
                      </w:r>
                    </w:p>
                    <w:p w14:paraId="4E17AFE6" w14:textId="77777777" w:rsidR="009F0DE1" w:rsidRDefault="009F0DE1" w:rsidP="009F0DE1">
                      <w:r>
                        <w:t xml:space="preserve">        else:</w:t>
                      </w:r>
                    </w:p>
                    <w:p w14:paraId="7DC3E763" w14:textId="77777777" w:rsidR="009F0DE1" w:rsidRDefault="009F0DE1" w:rsidP="009F0DE1">
                      <w:r>
                        <w:t xml:space="preserve">            return super(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json.JSONEncoder):</w:t>
                      </w:r>
                    </w:p>
                    <w:p w14:paraId="54A0E16D" w14:textId="77777777" w:rsidR="009F0DE1" w:rsidRDefault="009F0DE1" w:rsidP="009F0DE1">
                      <w:r>
                        <w:t xml:space="preserve">    def default(self, obj):</w:t>
                      </w:r>
                    </w:p>
                    <w:p w14:paraId="3AF4E2B2" w14:textId="77777777" w:rsidR="009F0DE1" w:rsidRDefault="009F0DE1" w:rsidP="009F0DE1">
                      <w:r>
                        <w:t xml:space="preserve">        if isinstance(obj, np.integer):</w:t>
                      </w:r>
                    </w:p>
                    <w:p w14:paraId="5FA9A72C" w14:textId="77777777" w:rsidR="009F0DE1" w:rsidRDefault="009F0DE1" w:rsidP="009F0DE1">
                      <w:r>
                        <w:t xml:space="preserve">            return int(obj)</w:t>
                      </w:r>
                    </w:p>
                    <w:p w14:paraId="0A7F1B07" w14:textId="77777777" w:rsidR="009F0DE1" w:rsidRDefault="009F0DE1" w:rsidP="009F0DE1">
                      <w:r>
                        <w:t xml:space="preserve">        elif isinstance(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isinstance(obj, np.ndarray):</w:t>
                      </w:r>
                    </w:p>
                    <w:p w14:paraId="2FEF1EDB" w14:textId="77777777" w:rsidR="009F0DE1" w:rsidRDefault="009F0DE1" w:rsidP="009F0DE1">
                      <w:r>
                        <w:t xml:space="preserve">            return obj.tolist()</w:t>
                      </w:r>
                    </w:p>
                    <w:p w14:paraId="037F8B1C" w14:textId="77777777" w:rsidR="009F0DE1" w:rsidRDefault="009F0DE1" w:rsidP="009F0DE1">
                      <w:r>
                        <w:t xml:space="preserve">        else:</w:t>
                      </w:r>
                    </w:p>
                    <w:p w14:paraId="4F085297" w14:textId="77777777" w:rsidR="009F0DE1" w:rsidRDefault="009F0DE1" w:rsidP="009F0DE1">
                      <w:r>
                        <w:t xml:space="preserve">            return super(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json.JSONEncoder):</w:t>
                      </w:r>
                    </w:p>
                    <w:p w14:paraId="11F361FB" w14:textId="77777777" w:rsidR="009F0DE1" w:rsidRDefault="009F0DE1" w:rsidP="009F0DE1">
                      <w:r>
                        <w:t xml:space="preserve">    def default(self, obj):</w:t>
                      </w:r>
                    </w:p>
                    <w:p w14:paraId="4102844B" w14:textId="77777777" w:rsidR="009F0DE1" w:rsidRDefault="009F0DE1" w:rsidP="009F0DE1">
                      <w:r>
                        <w:t xml:space="preserve">        if isinstance(obj, np.integer):</w:t>
                      </w:r>
                    </w:p>
                    <w:p w14:paraId="189A0E3C" w14:textId="77777777" w:rsidR="009F0DE1" w:rsidRDefault="009F0DE1" w:rsidP="009F0DE1">
                      <w:r>
                        <w:t xml:space="preserve">            return int(obj)</w:t>
                      </w:r>
                    </w:p>
                    <w:p w14:paraId="6920D73B" w14:textId="77777777" w:rsidR="009F0DE1" w:rsidRDefault="009F0DE1" w:rsidP="009F0DE1">
                      <w:r>
                        <w:t xml:space="preserve">        elif isinstance(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isinstance(obj, np.ndarray):</w:t>
                      </w:r>
                    </w:p>
                    <w:p w14:paraId="44B08B28" w14:textId="77777777" w:rsidR="009F0DE1" w:rsidRDefault="009F0DE1" w:rsidP="009F0DE1">
                      <w:r>
                        <w:t xml:space="preserve">            return obj.tolist()</w:t>
                      </w:r>
                    </w:p>
                    <w:p w14:paraId="43D75A71" w14:textId="77777777" w:rsidR="009F0DE1" w:rsidRDefault="009F0DE1" w:rsidP="009F0DE1">
                      <w:r>
                        <w:t xml:space="preserve">        else:</w:t>
                      </w:r>
                    </w:p>
                    <w:p w14:paraId="37B583E2" w14:textId="77777777" w:rsidR="009F0DE1" w:rsidRDefault="009F0DE1" w:rsidP="009F0DE1">
                      <w:r>
                        <w:t xml:space="preserve">            return super(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json.JSONEncoder):</w:t>
                      </w:r>
                    </w:p>
                    <w:p w14:paraId="3A6C5A63" w14:textId="77777777" w:rsidR="009F0DE1" w:rsidRDefault="009F0DE1" w:rsidP="009F0DE1">
                      <w:r>
                        <w:t xml:space="preserve">    def default(self, obj):</w:t>
                      </w:r>
                    </w:p>
                    <w:p w14:paraId="69D4531E" w14:textId="77777777" w:rsidR="009F0DE1" w:rsidRDefault="009F0DE1" w:rsidP="009F0DE1">
                      <w:r>
                        <w:t xml:space="preserve">        if isinstance(obj, np.integer):</w:t>
                      </w:r>
                    </w:p>
                    <w:p w14:paraId="118586DC" w14:textId="77777777" w:rsidR="009F0DE1" w:rsidRDefault="009F0DE1" w:rsidP="009F0DE1">
                      <w:r>
                        <w:t xml:space="preserve">            return int(obj)</w:t>
                      </w:r>
                    </w:p>
                    <w:p w14:paraId="4A935B0C" w14:textId="77777777" w:rsidR="009F0DE1" w:rsidRDefault="009F0DE1" w:rsidP="009F0DE1">
                      <w:r>
                        <w:t xml:space="preserve">        elif isinstance(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isinstance(obj, np.ndarray):</w:t>
                      </w:r>
                    </w:p>
                    <w:p w14:paraId="28868F0E" w14:textId="77777777" w:rsidR="009F0DE1" w:rsidRDefault="009F0DE1" w:rsidP="009F0DE1">
                      <w:r>
                        <w:t xml:space="preserve">            return obj.tolist()</w:t>
                      </w:r>
                    </w:p>
                    <w:p w14:paraId="4D2AD717" w14:textId="77777777" w:rsidR="009F0DE1" w:rsidRDefault="009F0DE1" w:rsidP="009F0DE1">
                      <w:r>
                        <w:t xml:space="preserve">        else:</w:t>
                      </w:r>
                    </w:p>
                    <w:p w14:paraId="7F8A605F" w14:textId="77777777" w:rsidR="009F0DE1" w:rsidRDefault="009F0DE1" w:rsidP="009F0DE1">
                      <w:r>
                        <w:t xml:space="preserve">            return super(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json.JSONEncoder):</w:t>
                      </w:r>
                    </w:p>
                    <w:p w14:paraId="2E98AD12" w14:textId="77777777" w:rsidR="009F0DE1" w:rsidRDefault="009F0DE1" w:rsidP="009F0DE1">
                      <w:r>
                        <w:t xml:space="preserve">    def default(self, obj):</w:t>
                      </w:r>
                    </w:p>
                    <w:p w14:paraId="323467C7" w14:textId="77777777" w:rsidR="009F0DE1" w:rsidRDefault="009F0DE1" w:rsidP="009F0DE1">
                      <w:r>
                        <w:t xml:space="preserve">        if isinstance(obj, np.integer):</w:t>
                      </w:r>
                    </w:p>
                    <w:p w14:paraId="1F7E07C6" w14:textId="77777777" w:rsidR="009F0DE1" w:rsidRDefault="009F0DE1" w:rsidP="009F0DE1">
                      <w:r>
                        <w:t xml:space="preserve">            return int(obj)</w:t>
                      </w:r>
                    </w:p>
                    <w:p w14:paraId="40FCFF89" w14:textId="77777777" w:rsidR="009F0DE1" w:rsidRDefault="009F0DE1" w:rsidP="009F0DE1">
                      <w:r>
                        <w:t xml:space="preserve">        elif isinstance(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isinstance(obj, np.ndarray):</w:t>
                      </w:r>
                    </w:p>
                    <w:p w14:paraId="680768CF" w14:textId="77777777" w:rsidR="009F0DE1" w:rsidRDefault="009F0DE1" w:rsidP="009F0DE1">
                      <w:r>
                        <w:t xml:space="preserve">            return obj.tolist()</w:t>
                      </w:r>
                    </w:p>
                    <w:p w14:paraId="7F4CC3CF" w14:textId="77777777" w:rsidR="009F0DE1" w:rsidRDefault="009F0DE1" w:rsidP="009F0DE1">
                      <w:r>
                        <w:t xml:space="preserve">        else:</w:t>
                      </w:r>
                    </w:p>
                    <w:p w14:paraId="3F00CAA5" w14:textId="77777777" w:rsidR="009F0DE1" w:rsidRDefault="009F0DE1" w:rsidP="009F0DE1">
                      <w:r>
                        <w:t xml:space="preserve">            return super(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json.JSONEncoder):</w:t>
                      </w:r>
                    </w:p>
                    <w:p w14:paraId="092D9557" w14:textId="77777777" w:rsidR="009F0DE1" w:rsidRDefault="009F0DE1" w:rsidP="009F0DE1">
                      <w:r>
                        <w:t xml:space="preserve">    def default(self, obj):</w:t>
                      </w:r>
                    </w:p>
                    <w:p w14:paraId="34C6EDBE" w14:textId="77777777" w:rsidR="009F0DE1" w:rsidRDefault="009F0DE1" w:rsidP="009F0DE1">
                      <w:r>
                        <w:t xml:space="preserve">        if isinstance(obj, np.integer):</w:t>
                      </w:r>
                    </w:p>
                    <w:p w14:paraId="4E9B6245" w14:textId="77777777" w:rsidR="009F0DE1" w:rsidRDefault="009F0DE1" w:rsidP="009F0DE1">
                      <w:r>
                        <w:t xml:space="preserve">            return int(obj)</w:t>
                      </w:r>
                    </w:p>
                    <w:p w14:paraId="3A15DF83" w14:textId="77777777" w:rsidR="009F0DE1" w:rsidRDefault="009F0DE1" w:rsidP="009F0DE1">
                      <w:r>
                        <w:t xml:space="preserve">        elif isinstance(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isinstance(obj, np.ndarray):</w:t>
                      </w:r>
                    </w:p>
                    <w:p w14:paraId="275199E5" w14:textId="77777777" w:rsidR="009F0DE1" w:rsidRDefault="009F0DE1" w:rsidP="009F0DE1">
                      <w:r>
                        <w:t xml:space="preserve">            return obj.tolist()</w:t>
                      </w:r>
                    </w:p>
                    <w:p w14:paraId="0089A895" w14:textId="77777777" w:rsidR="009F0DE1" w:rsidRDefault="009F0DE1" w:rsidP="009F0DE1">
                      <w:r>
                        <w:t xml:space="preserve">        else:</w:t>
                      </w:r>
                    </w:p>
                    <w:p w14:paraId="3C150D0F" w14:textId="77777777" w:rsidR="009F0DE1" w:rsidRDefault="009F0DE1" w:rsidP="009F0DE1">
                      <w:r>
                        <w:t xml:space="preserve">            return super(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json.JSONEncoder):</w:t>
                      </w:r>
                    </w:p>
                    <w:p w14:paraId="291DC6F3" w14:textId="77777777" w:rsidR="009F0DE1" w:rsidRDefault="009F0DE1" w:rsidP="009F0DE1">
                      <w:r>
                        <w:t xml:space="preserve">    def default(self, obj):</w:t>
                      </w:r>
                    </w:p>
                    <w:p w14:paraId="766617F7" w14:textId="77777777" w:rsidR="009F0DE1" w:rsidRDefault="009F0DE1" w:rsidP="009F0DE1">
                      <w:r>
                        <w:t xml:space="preserve">        if isinstance(obj, np.integer):</w:t>
                      </w:r>
                    </w:p>
                    <w:p w14:paraId="45B247B4" w14:textId="77777777" w:rsidR="009F0DE1" w:rsidRDefault="009F0DE1" w:rsidP="009F0DE1">
                      <w:r>
                        <w:t xml:space="preserve">            return int(obj)</w:t>
                      </w:r>
                    </w:p>
                    <w:p w14:paraId="6375B0A9" w14:textId="77777777" w:rsidR="009F0DE1" w:rsidRDefault="009F0DE1" w:rsidP="009F0DE1">
                      <w:r>
                        <w:t xml:space="preserve">        elif isinstance(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isinstance(obj, np.ndarray):</w:t>
                      </w:r>
                    </w:p>
                    <w:p w14:paraId="050D7CA3" w14:textId="77777777" w:rsidR="009F0DE1" w:rsidRDefault="009F0DE1" w:rsidP="009F0DE1">
                      <w:r>
                        <w:t xml:space="preserve">            return obj.tolist()</w:t>
                      </w:r>
                    </w:p>
                    <w:p w14:paraId="71732EC9" w14:textId="77777777" w:rsidR="009F0DE1" w:rsidRDefault="009F0DE1" w:rsidP="009F0DE1">
                      <w:r>
                        <w:t xml:space="preserve">        else:</w:t>
                      </w:r>
                    </w:p>
                    <w:p w14:paraId="6AD6D059" w14:textId="77777777" w:rsidR="009F0DE1" w:rsidRDefault="009F0DE1" w:rsidP="009F0DE1">
                      <w:r>
                        <w:t xml:space="preserve">            return super(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json.JSONEncoder):</w:t>
                      </w:r>
                    </w:p>
                    <w:p w14:paraId="331E4430" w14:textId="77777777" w:rsidR="009F0DE1" w:rsidRDefault="009F0DE1" w:rsidP="009F0DE1">
                      <w:r>
                        <w:t xml:space="preserve">    def default(self, obj):</w:t>
                      </w:r>
                    </w:p>
                    <w:p w14:paraId="2B2AAC8C" w14:textId="77777777" w:rsidR="009F0DE1" w:rsidRDefault="009F0DE1" w:rsidP="009F0DE1">
                      <w:r>
                        <w:t xml:space="preserve">        if isinstance(obj, np.integer):</w:t>
                      </w:r>
                    </w:p>
                    <w:p w14:paraId="1F2A38CC" w14:textId="77777777" w:rsidR="009F0DE1" w:rsidRDefault="009F0DE1" w:rsidP="009F0DE1">
                      <w:r>
                        <w:t xml:space="preserve">            return int(obj)</w:t>
                      </w:r>
                    </w:p>
                    <w:p w14:paraId="31D1BDF5" w14:textId="77777777" w:rsidR="009F0DE1" w:rsidRDefault="009F0DE1" w:rsidP="009F0DE1">
                      <w:r>
                        <w:t xml:space="preserve">        elif isinstance(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isinstance(obj, np.ndarray):</w:t>
                      </w:r>
                    </w:p>
                    <w:p w14:paraId="0DCBD721" w14:textId="77777777" w:rsidR="009F0DE1" w:rsidRDefault="009F0DE1" w:rsidP="009F0DE1">
                      <w:r>
                        <w:t xml:space="preserve">            return obj.tolist()</w:t>
                      </w:r>
                    </w:p>
                    <w:p w14:paraId="6008BF90" w14:textId="77777777" w:rsidR="009F0DE1" w:rsidRDefault="009F0DE1" w:rsidP="009F0DE1">
                      <w:r>
                        <w:t xml:space="preserve">        else:</w:t>
                      </w:r>
                    </w:p>
                    <w:p w14:paraId="4AA9E874" w14:textId="77777777" w:rsidR="009F0DE1" w:rsidRDefault="009F0DE1" w:rsidP="009F0DE1">
                      <w:r>
                        <w:t xml:space="preserve">            return super(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json.JSONEncoder):</w:t>
                      </w:r>
                    </w:p>
                    <w:p w14:paraId="2FBF386C" w14:textId="77777777" w:rsidR="009F0DE1" w:rsidRDefault="009F0DE1" w:rsidP="009F0DE1">
                      <w:r>
                        <w:t xml:space="preserve">    def default(self, obj):</w:t>
                      </w:r>
                    </w:p>
                    <w:p w14:paraId="55E4644B" w14:textId="77777777" w:rsidR="009F0DE1" w:rsidRDefault="009F0DE1" w:rsidP="009F0DE1">
                      <w:r>
                        <w:t xml:space="preserve">        if isinstance(obj, np.integer):</w:t>
                      </w:r>
                    </w:p>
                    <w:p w14:paraId="35E88204" w14:textId="77777777" w:rsidR="009F0DE1" w:rsidRDefault="009F0DE1" w:rsidP="009F0DE1">
                      <w:r>
                        <w:t xml:space="preserve">            return int(obj)</w:t>
                      </w:r>
                    </w:p>
                    <w:p w14:paraId="33D09517" w14:textId="77777777" w:rsidR="009F0DE1" w:rsidRDefault="009F0DE1" w:rsidP="009F0DE1">
                      <w:r>
                        <w:t xml:space="preserve">        elif isinstance(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isinstance(obj, np.ndarray):</w:t>
                      </w:r>
                    </w:p>
                    <w:p w14:paraId="102B0493" w14:textId="77777777" w:rsidR="009F0DE1" w:rsidRDefault="009F0DE1" w:rsidP="009F0DE1">
                      <w:r>
                        <w:t xml:space="preserve">            return obj.tolist()</w:t>
                      </w:r>
                    </w:p>
                    <w:p w14:paraId="5D5B39BE" w14:textId="77777777" w:rsidR="009F0DE1" w:rsidRDefault="009F0DE1" w:rsidP="009F0DE1">
                      <w:r>
                        <w:t xml:space="preserve">        else:</w:t>
                      </w:r>
                    </w:p>
                    <w:p w14:paraId="0FC30CA9" w14:textId="77777777" w:rsidR="009F0DE1" w:rsidRDefault="009F0DE1" w:rsidP="009F0DE1">
                      <w:r>
                        <w:t xml:space="preserve">            return super(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json.JSONEncoder):</w:t>
                      </w:r>
                    </w:p>
                    <w:p w14:paraId="2D5C17E5" w14:textId="77777777" w:rsidR="009F0DE1" w:rsidRDefault="009F0DE1" w:rsidP="009F0DE1">
                      <w:r>
                        <w:t xml:space="preserve">    def default(self, obj):</w:t>
                      </w:r>
                    </w:p>
                    <w:p w14:paraId="410D7CBD" w14:textId="77777777" w:rsidR="009F0DE1" w:rsidRDefault="009F0DE1" w:rsidP="009F0DE1">
                      <w:r>
                        <w:t xml:space="preserve">        if isinstance(obj, np.integer):</w:t>
                      </w:r>
                    </w:p>
                    <w:p w14:paraId="3D77429D" w14:textId="77777777" w:rsidR="009F0DE1" w:rsidRDefault="009F0DE1" w:rsidP="009F0DE1">
                      <w:r>
                        <w:t xml:space="preserve">            return int(obj)</w:t>
                      </w:r>
                    </w:p>
                    <w:p w14:paraId="234366B7" w14:textId="77777777" w:rsidR="009F0DE1" w:rsidRDefault="009F0DE1" w:rsidP="009F0DE1">
                      <w:r>
                        <w:t xml:space="preserve">        elif isinstance(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isinstance(obj, np.ndarray):</w:t>
                      </w:r>
                    </w:p>
                    <w:p w14:paraId="15368217" w14:textId="77777777" w:rsidR="009F0DE1" w:rsidRDefault="009F0DE1" w:rsidP="009F0DE1">
                      <w:r>
                        <w:t xml:space="preserve">            return obj.tolist()</w:t>
                      </w:r>
                    </w:p>
                    <w:p w14:paraId="67296BD1" w14:textId="77777777" w:rsidR="009F0DE1" w:rsidRDefault="009F0DE1" w:rsidP="009F0DE1">
                      <w:r>
                        <w:t xml:space="preserve">        else:</w:t>
                      </w:r>
                    </w:p>
                    <w:p w14:paraId="3B1A2B5C" w14:textId="77777777" w:rsidR="009F0DE1" w:rsidRDefault="009F0DE1" w:rsidP="009F0DE1">
                      <w:r>
                        <w:t xml:space="preserve">            return super(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json.JSONEncoder):</w:t>
                      </w:r>
                    </w:p>
                    <w:p w14:paraId="0050D9A3" w14:textId="77777777" w:rsidR="009F0DE1" w:rsidRDefault="009F0DE1" w:rsidP="009F0DE1">
                      <w:r>
                        <w:t xml:space="preserve">    def default(self, obj):</w:t>
                      </w:r>
                    </w:p>
                    <w:p w14:paraId="38B9EA3A" w14:textId="77777777" w:rsidR="009F0DE1" w:rsidRDefault="009F0DE1" w:rsidP="009F0DE1">
                      <w:r>
                        <w:t xml:space="preserve">        if isinstance(obj, np.integer):</w:t>
                      </w:r>
                    </w:p>
                    <w:p w14:paraId="4F5B8CC3" w14:textId="77777777" w:rsidR="009F0DE1" w:rsidRDefault="009F0DE1" w:rsidP="009F0DE1">
                      <w:r>
                        <w:t xml:space="preserve">            return int(obj)</w:t>
                      </w:r>
                    </w:p>
                    <w:p w14:paraId="0633E6F7" w14:textId="77777777" w:rsidR="009F0DE1" w:rsidRDefault="009F0DE1" w:rsidP="009F0DE1">
                      <w:r>
                        <w:t xml:space="preserve">        elif isinstance(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isinstance(obj, np.ndarray):</w:t>
                      </w:r>
                    </w:p>
                    <w:p w14:paraId="155E901E" w14:textId="77777777" w:rsidR="009F0DE1" w:rsidRDefault="009F0DE1" w:rsidP="009F0DE1">
                      <w:r>
                        <w:t xml:space="preserve">            return obj.tolist()</w:t>
                      </w:r>
                    </w:p>
                    <w:p w14:paraId="67CB85BE" w14:textId="77777777" w:rsidR="009F0DE1" w:rsidRDefault="009F0DE1" w:rsidP="009F0DE1">
                      <w:r>
                        <w:t xml:space="preserve">        else:</w:t>
                      </w:r>
                    </w:p>
                    <w:p w14:paraId="05D6C8BB" w14:textId="77777777" w:rsidR="009F0DE1" w:rsidRDefault="009F0DE1" w:rsidP="009F0DE1">
                      <w:r>
                        <w:t xml:space="preserve">            return super(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json.JSONEncoder):</w:t>
                      </w:r>
                    </w:p>
                    <w:p w14:paraId="65343AAD" w14:textId="77777777" w:rsidR="009F0DE1" w:rsidRDefault="009F0DE1" w:rsidP="009F0DE1">
                      <w:r>
                        <w:t xml:space="preserve">    def default(self, obj):</w:t>
                      </w:r>
                    </w:p>
                    <w:p w14:paraId="1FBBEAAC" w14:textId="77777777" w:rsidR="009F0DE1" w:rsidRDefault="009F0DE1" w:rsidP="009F0DE1">
                      <w:r>
                        <w:t xml:space="preserve">        if isinstance(obj, np.integer):</w:t>
                      </w:r>
                    </w:p>
                    <w:p w14:paraId="07268A93" w14:textId="77777777" w:rsidR="009F0DE1" w:rsidRDefault="009F0DE1" w:rsidP="009F0DE1">
                      <w:r>
                        <w:t xml:space="preserve">            return int(obj)</w:t>
                      </w:r>
                    </w:p>
                    <w:p w14:paraId="6C9EE4D1" w14:textId="77777777" w:rsidR="009F0DE1" w:rsidRDefault="009F0DE1" w:rsidP="009F0DE1">
                      <w:r>
                        <w:t xml:space="preserve">        elif isinstance(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isinstance(obj, np.ndarray):</w:t>
                      </w:r>
                    </w:p>
                    <w:p w14:paraId="08E3897E" w14:textId="77777777" w:rsidR="009F0DE1" w:rsidRDefault="009F0DE1" w:rsidP="009F0DE1">
                      <w:r>
                        <w:t xml:space="preserve">            return obj.tolist()</w:t>
                      </w:r>
                    </w:p>
                    <w:p w14:paraId="1C1E5681" w14:textId="77777777" w:rsidR="009F0DE1" w:rsidRDefault="009F0DE1" w:rsidP="009F0DE1">
                      <w:r>
                        <w:t xml:space="preserve">        else:</w:t>
                      </w:r>
                    </w:p>
                    <w:p w14:paraId="52E96163" w14:textId="77777777" w:rsidR="009F0DE1" w:rsidRDefault="009F0DE1" w:rsidP="009F0DE1">
                      <w:r>
                        <w:t xml:space="preserve">            return super(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json.JSONEncoder):</w:t>
                      </w:r>
                    </w:p>
                    <w:p w14:paraId="6801AC7F" w14:textId="77777777" w:rsidR="009F0DE1" w:rsidRDefault="009F0DE1" w:rsidP="009F0DE1">
                      <w:r>
                        <w:t xml:space="preserve">    def default(self, obj):</w:t>
                      </w:r>
                    </w:p>
                    <w:p w14:paraId="234370EF" w14:textId="77777777" w:rsidR="009F0DE1" w:rsidRDefault="009F0DE1" w:rsidP="009F0DE1">
                      <w:r>
                        <w:t xml:space="preserve">        if isinstance(obj, np.integer):</w:t>
                      </w:r>
                    </w:p>
                    <w:p w14:paraId="6D5050C5" w14:textId="77777777" w:rsidR="009F0DE1" w:rsidRDefault="009F0DE1" w:rsidP="009F0DE1">
                      <w:r>
                        <w:t xml:space="preserve">            return int(obj)</w:t>
                      </w:r>
                    </w:p>
                    <w:p w14:paraId="3D378E80" w14:textId="77777777" w:rsidR="009F0DE1" w:rsidRDefault="009F0DE1" w:rsidP="009F0DE1">
                      <w:r>
                        <w:t xml:space="preserve">        elif isinstance(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isinstance(obj, np.ndarray):</w:t>
                      </w:r>
                    </w:p>
                    <w:p w14:paraId="3F468090" w14:textId="77777777" w:rsidR="009F0DE1" w:rsidRDefault="009F0DE1" w:rsidP="009F0DE1">
                      <w:r>
                        <w:t xml:space="preserve">            return obj.tolist()</w:t>
                      </w:r>
                    </w:p>
                    <w:p w14:paraId="0EBEDD25" w14:textId="77777777" w:rsidR="009F0DE1" w:rsidRDefault="009F0DE1" w:rsidP="009F0DE1">
                      <w:r>
                        <w:t xml:space="preserve">        else:</w:t>
                      </w:r>
                    </w:p>
                    <w:p w14:paraId="4B369D32" w14:textId="77777777" w:rsidR="009F0DE1" w:rsidRDefault="009F0DE1" w:rsidP="009F0DE1">
                      <w:r>
                        <w:t xml:space="preserve">            return super(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json.JSONEncoder):</w:t>
                      </w:r>
                    </w:p>
                    <w:p w14:paraId="1BC774C7" w14:textId="77777777" w:rsidR="009F0DE1" w:rsidRDefault="009F0DE1" w:rsidP="009F0DE1">
                      <w:r>
                        <w:t xml:space="preserve">    def default(self, obj):</w:t>
                      </w:r>
                    </w:p>
                    <w:p w14:paraId="4DD7BF59" w14:textId="77777777" w:rsidR="009F0DE1" w:rsidRDefault="009F0DE1" w:rsidP="009F0DE1">
                      <w:r>
                        <w:t xml:space="preserve">        if isinstance(obj, np.integer):</w:t>
                      </w:r>
                    </w:p>
                    <w:p w14:paraId="68D496FD" w14:textId="77777777" w:rsidR="009F0DE1" w:rsidRDefault="009F0DE1" w:rsidP="009F0DE1">
                      <w:r>
                        <w:t xml:space="preserve">            return int(obj)</w:t>
                      </w:r>
                    </w:p>
                    <w:p w14:paraId="3EB16A10" w14:textId="77777777" w:rsidR="009F0DE1" w:rsidRDefault="009F0DE1" w:rsidP="009F0DE1">
                      <w:r>
                        <w:t xml:space="preserve">        elif isinstance(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isinstance(obj, np.ndarray):</w:t>
                      </w:r>
                    </w:p>
                    <w:p w14:paraId="2AA21171" w14:textId="77777777" w:rsidR="009F0DE1" w:rsidRDefault="009F0DE1" w:rsidP="009F0DE1">
                      <w:r>
                        <w:t xml:space="preserve">            return obj.tolist()</w:t>
                      </w:r>
                    </w:p>
                    <w:p w14:paraId="2683D91F" w14:textId="77777777" w:rsidR="009F0DE1" w:rsidRDefault="009F0DE1" w:rsidP="009F0DE1">
                      <w:r>
                        <w:t xml:space="preserve">        else:</w:t>
                      </w:r>
                    </w:p>
                    <w:p w14:paraId="2B2D2F2A" w14:textId="77777777" w:rsidR="009F0DE1" w:rsidRDefault="009F0DE1" w:rsidP="009F0DE1">
                      <w:r>
                        <w:t xml:space="preserve">            return super(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json.JSONEncoder):</w:t>
                      </w:r>
                    </w:p>
                    <w:p w14:paraId="473BBC25" w14:textId="77777777" w:rsidR="009F0DE1" w:rsidRDefault="009F0DE1" w:rsidP="009F0DE1">
                      <w:r>
                        <w:t xml:space="preserve">    def default(self, obj):</w:t>
                      </w:r>
                    </w:p>
                    <w:p w14:paraId="59ADAD02" w14:textId="77777777" w:rsidR="009F0DE1" w:rsidRDefault="009F0DE1" w:rsidP="009F0DE1">
                      <w:r>
                        <w:t xml:space="preserve">        if isinstance(obj, np.integer):</w:t>
                      </w:r>
                    </w:p>
                    <w:p w14:paraId="76D31032" w14:textId="77777777" w:rsidR="009F0DE1" w:rsidRDefault="009F0DE1" w:rsidP="009F0DE1">
                      <w:r>
                        <w:t xml:space="preserve">            return int(obj)</w:t>
                      </w:r>
                    </w:p>
                    <w:p w14:paraId="1A2152A4" w14:textId="77777777" w:rsidR="009F0DE1" w:rsidRDefault="009F0DE1" w:rsidP="009F0DE1">
                      <w:r>
                        <w:t xml:space="preserve">        elif isinstance(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isinstance(obj, np.ndarray):</w:t>
                      </w:r>
                    </w:p>
                    <w:p w14:paraId="19850EFF" w14:textId="77777777" w:rsidR="009F0DE1" w:rsidRDefault="009F0DE1" w:rsidP="009F0DE1">
                      <w:r>
                        <w:t xml:space="preserve">            return obj.tolist()</w:t>
                      </w:r>
                    </w:p>
                    <w:p w14:paraId="209D0F7A" w14:textId="77777777" w:rsidR="009F0DE1" w:rsidRDefault="009F0DE1" w:rsidP="009F0DE1">
                      <w:r>
                        <w:t xml:space="preserve">        else:</w:t>
                      </w:r>
                    </w:p>
                    <w:p w14:paraId="44676FB2" w14:textId="77777777" w:rsidR="009F0DE1" w:rsidRDefault="009F0DE1" w:rsidP="009F0DE1">
                      <w:r>
                        <w:t xml:space="preserve">            return super(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json.JSONEncoder):</w:t>
                      </w:r>
                    </w:p>
                    <w:p w14:paraId="04798806" w14:textId="77777777" w:rsidR="009F0DE1" w:rsidRDefault="009F0DE1" w:rsidP="009F0DE1">
                      <w:r>
                        <w:t xml:space="preserve">    def default(self, obj):</w:t>
                      </w:r>
                    </w:p>
                    <w:p w14:paraId="4563EFAC" w14:textId="77777777" w:rsidR="009F0DE1" w:rsidRDefault="009F0DE1" w:rsidP="009F0DE1">
                      <w:r>
                        <w:t xml:space="preserve">        if isinstance(obj, np.integer):</w:t>
                      </w:r>
                    </w:p>
                    <w:p w14:paraId="25EE7ABE" w14:textId="77777777" w:rsidR="009F0DE1" w:rsidRDefault="009F0DE1" w:rsidP="009F0DE1">
                      <w:r>
                        <w:t xml:space="preserve">            return int(obj)</w:t>
                      </w:r>
                    </w:p>
                    <w:p w14:paraId="48E79C05" w14:textId="77777777" w:rsidR="009F0DE1" w:rsidRDefault="009F0DE1" w:rsidP="009F0DE1">
                      <w:r>
                        <w:t xml:space="preserve">        elif isinstance(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isinstance(obj, np.ndarray):</w:t>
                      </w:r>
                    </w:p>
                    <w:p w14:paraId="747A2410" w14:textId="77777777" w:rsidR="009F0DE1" w:rsidRDefault="009F0DE1" w:rsidP="009F0DE1">
                      <w:r>
                        <w:t xml:space="preserve">            return obj.tolist()</w:t>
                      </w:r>
                    </w:p>
                    <w:p w14:paraId="0CC66C75" w14:textId="77777777" w:rsidR="009F0DE1" w:rsidRDefault="009F0DE1" w:rsidP="009F0DE1">
                      <w:r>
                        <w:t xml:space="preserve">        else:</w:t>
                      </w:r>
                    </w:p>
                    <w:p w14:paraId="333B74AF" w14:textId="77777777" w:rsidR="009F0DE1" w:rsidRDefault="009F0DE1" w:rsidP="009F0DE1">
                      <w:r>
                        <w:t xml:space="preserve">            return super(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json.JSONEncoder):</w:t>
                      </w:r>
                    </w:p>
                    <w:p w14:paraId="62D5E294" w14:textId="77777777" w:rsidR="009F0DE1" w:rsidRDefault="009F0DE1" w:rsidP="009F0DE1">
                      <w:r>
                        <w:t xml:space="preserve">    def default(self, obj):</w:t>
                      </w:r>
                    </w:p>
                    <w:p w14:paraId="42623B61" w14:textId="77777777" w:rsidR="009F0DE1" w:rsidRDefault="009F0DE1" w:rsidP="009F0DE1">
                      <w:r>
                        <w:t xml:space="preserve">        if isinstance(obj, np.integer):</w:t>
                      </w:r>
                    </w:p>
                    <w:p w14:paraId="4D8CDC7E" w14:textId="77777777" w:rsidR="009F0DE1" w:rsidRDefault="009F0DE1" w:rsidP="009F0DE1">
                      <w:r>
                        <w:t xml:space="preserve">            return int(obj)</w:t>
                      </w:r>
                    </w:p>
                    <w:p w14:paraId="2FF3A8F6" w14:textId="77777777" w:rsidR="009F0DE1" w:rsidRDefault="009F0DE1" w:rsidP="009F0DE1">
                      <w:r>
                        <w:t xml:space="preserve">        elif isinstance(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isinstance(obj, np.ndarray):</w:t>
                      </w:r>
                    </w:p>
                    <w:p w14:paraId="5EA6CD51" w14:textId="77777777" w:rsidR="009F0DE1" w:rsidRDefault="009F0DE1" w:rsidP="009F0DE1">
                      <w:r>
                        <w:t xml:space="preserve">            return obj.tolist()</w:t>
                      </w:r>
                    </w:p>
                    <w:p w14:paraId="401F7584" w14:textId="77777777" w:rsidR="009F0DE1" w:rsidRDefault="009F0DE1" w:rsidP="009F0DE1">
                      <w:r>
                        <w:t xml:space="preserve">        else:</w:t>
                      </w:r>
                    </w:p>
                    <w:p w14:paraId="11EC21AC" w14:textId="77777777" w:rsidR="009F0DE1" w:rsidRDefault="009F0DE1" w:rsidP="009F0DE1">
                      <w:r>
                        <w:t xml:space="preserve">            return super(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json.JSONEncoder):</w:t>
                      </w:r>
                    </w:p>
                    <w:p w14:paraId="2AD0CE86" w14:textId="77777777" w:rsidR="009F0DE1" w:rsidRDefault="009F0DE1" w:rsidP="009F0DE1">
                      <w:r>
                        <w:t xml:space="preserve">    def default(self, obj):</w:t>
                      </w:r>
                    </w:p>
                    <w:p w14:paraId="278FC4E5" w14:textId="77777777" w:rsidR="009F0DE1" w:rsidRDefault="009F0DE1" w:rsidP="009F0DE1">
                      <w:r>
                        <w:t xml:space="preserve">        if isinstance(obj, np.integer):</w:t>
                      </w:r>
                    </w:p>
                    <w:p w14:paraId="51815357" w14:textId="77777777" w:rsidR="009F0DE1" w:rsidRDefault="009F0DE1" w:rsidP="009F0DE1">
                      <w:r>
                        <w:t xml:space="preserve">            return int(obj)</w:t>
                      </w:r>
                    </w:p>
                    <w:p w14:paraId="69671BC0" w14:textId="77777777" w:rsidR="009F0DE1" w:rsidRDefault="009F0DE1" w:rsidP="009F0DE1">
                      <w:r>
                        <w:t xml:space="preserve">        elif isinstance(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isinstance(obj, np.ndarray):</w:t>
                      </w:r>
                    </w:p>
                    <w:p w14:paraId="532BDEAA" w14:textId="77777777" w:rsidR="009F0DE1" w:rsidRDefault="009F0DE1" w:rsidP="009F0DE1">
                      <w:r>
                        <w:t xml:space="preserve">            return obj.tolist()</w:t>
                      </w:r>
                    </w:p>
                    <w:p w14:paraId="550A0A01" w14:textId="77777777" w:rsidR="009F0DE1" w:rsidRDefault="009F0DE1" w:rsidP="009F0DE1">
                      <w:r>
                        <w:t xml:space="preserve">        else:</w:t>
                      </w:r>
                    </w:p>
                    <w:p w14:paraId="7D2EB7EE" w14:textId="77777777" w:rsidR="009F0DE1" w:rsidRDefault="009F0DE1" w:rsidP="009F0DE1">
                      <w:r>
                        <w:t xml:space="preserve">            return super(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json.JSONEncoder):</w:t>
                      </w:r>
                    </w:p>
                    <w:p w14:paraId="141DE16C" w14:textId="77777777" w:rsidR="009F0DE1" w:rsidRDefault="009F0DE1" w:rsidP="009F0DE1">
                      <w:r>
                        <w:t xml:space="preserve">    def default(self, obj):</w:t>
                      </w:r>
                    </w:p>
                    <w:p w14:paraId="595DA029" w14:textId="77777777" w:rsidR="009F0DE1" w:rsidRDefault="009F0DE1" w:rsidP="009F0DE1">
                      <w:r>
                        <w:t xml:space="preserve">        if isinstance(obj, np.integer):</w:t>
                      </w:r>
                    </w:p>
                    <w:p w14:paraId="77D63103" w14:textId="77777777" w:rsidR="009F0DE1" w:rsidRDefault="009F0DE1" w:rsidP="009F0DE1">
                      <w:r>
                        <w:t xml:space="preserve">            return int(obj)</w:t>
                      </w:r>
                    </w:p>
                    <w:p w14:paraId="6F234469" w14:textId="77777777" w:rsidR="009F0DE1" w:rsidRDefault="009F0DE1" w:rsidP="009F0DE1">
                      <w:r>
                        <w:t xml:space="preserve">        elif isinstance(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isinstance(obj, np.ndarray):</w:t>
                      </w:r>
                    </w:p>
                    <w:p w14:paraId="1FDE03DF" w14:textId="77777777" w:rsidR="009F0DE1" w:rsidRDefault="009F0DE1" w:rsidP="009F0DE1">
                      <w:r>
                        <w:t xml:space="preserve">            return obj.tolist()</w:t>
                      </w:r>
                    </w:p>
                    <w:p w14:paraId="23474885" w14:textId="77777777" w:rsidR="009F0DE1" w:rsidRDefault="009F0DE1" w:rsidP="009F0DE1">
                      <w:r>
                        <w:t xml:space="preserve">        else:</w:t>
                      </w:r>
                    </w:p>
                    <w:p w14:paraId="00B5ED3D" w14:textId="77777777" w:rsidR="009F0DE1" w:rsidRDefault="009F0DE1" w:rsidP="009F0DE1">
                      <w:r>
                        <w:t xml:space="preserve">            return super(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json.JSONEncoder):</w:t>
                      </w:r>
                    </w:p>
                    <w:p w14:paraId="4DB1FFF0" w14:textId="77777777" w:rsidR="009F0DE1" w:rsidRDefault="009F0DE1" w:rsidP="009F0DE1">
                      <w:r>
                        <w:t xml:space="preserve">    def default(self, obj):</w:t>
                      </w:r>
                    </w:p>
                    <w:p w14:paraId="40B4742D" w14:textId="77777777" w:rsidR="009F0DE1" w:rsidRDefault="009F0DE1" w:rsidP="009F0DE1">
                      <w:r>
                        <w:t xml:space="preserve">        if isinstance(obj, np.integer):</w:t>
                      </w:r>
                    </w:p>
                    <w:p w14:paraId="65D9C1F4" w14:textId="77777777" w:rsidR="009F0DE1" w:rsidRDefault="009F0DE1" w:rsidP="009F0DE1">
                      <w:r>
                        <w:t xml:space="preserve">            return int(obj)</w:t>
                      </w:r>
                    </w:p>
                    <w:p w14:paraId="6DF2A526" w14:textId="77777777" w:rsidR="009F0DE1" w:rsidRDefault="009F0DE1" w:rsidP="009F0DE1">
                      <w:r>
                        <w:t xml:space="preserve">        elif isinstance(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isinstance(obj, np.ndarray):</w:t>
                      </w:r>
                    </w:p>
                    <w:p w14:paraId="7E34C909" w14:textId="77777777" w:rsidR="009F0DE1" w:rsidRDefault="009F0DE1" w:rsidP="009F0DE1">
                      <w:r>
                        <w:t xml:space="preserve">            return obj.tolist()</w:t>
                      </w:r>
                    </w:p>
                    <w:p w14:paraId="4A116105" w14:textId="77777777" w:rsidR="009F0DE1" w:rsidRDefault="009F0DE1" w:rsidP="009F0DE1">
                      <w:r>
                        <w:t xml:space="preserve">        else:</w:t>
                      </w:r>
                    </w:p>
                    <w:p w14:paraId="17C3D54F" w14:textId="77777777" w:rsidR="009F0DE1" w:rsidRDefault="009F0DE1" w:rsidP="009F0DE1">
                      <w:r>
                        <w:t xml:space="preserve">            return super(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json.JSONEncoder):</w:t>
                      </w:r>
                    </w:p>
                    <w:p w14:paraId="5DCE093B" w14:textId="77777777" w:rsidR="009F0DE1" w:rsidRDefault="009F0DE1" w:rsidP="009F0DE1">
                      <w:r>
                        <w:t xml:space="preserve">    def default(self, obj):</w:t>
                      </w:r>
                    </w:p>
                    <w:p w14:paraId="44450136" w14:textId="77777777" w:rsidR="009F0DE1" w:rsidRDefault="009F0DE1" w:rsidP="009F0DE1">
                      <w:r>
                        <w:t xml:space="preserve">        if isinstance(obj, np.integer):</w:t>
                      </w:r>
                    </w:p>
                    <w:p w14:paraId="264C5A39" w14:textId="77777777" w:rsidR="009F0DE1" w:rsidRDefault="009F0DE1" w:rsidP="009F0DE1">
                      <w:r>
                        <w:t xml:space="preserve">            return int(obj)</w:t>
                      </w:r>
                    </w:p>
                    <w:p w14:paraId="5A2DFBDF" w14:textId="77777777" w:rsidR="009F0DE1" w:rsidRDefault="009F0DE1" w:rsidP="009F0DE1">
                      <w:r>
                        <w:t xml:space="preserve">        elif isinstance(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isinstance(obj, np.ndarray):</w:t>
                      </w:r>
                    </w:p>
                    <w:p w14:paraId="29F58427" w14:textId="77777777" w:rsidR="009F0DE1" w:rsidRDefault="009F0DE1" w:rsidP="009F0DE1">
                      <w:r>
                        <w:t xml:space="preserve">            return obj.tolist()</w:t>
                      </w:r>
                    </w:p>
                    <w:p w14:paraId="4ADB8BA2" w14:textId="77777777" w:rsidR="009F0DE1" w:rsidRDefault="009F0DE1" w:rsidP="009F0DE1">
                      <w:r>
                        <w:t xml:space="preserve">        else:</w:t>
                      </w:r>
                    </w:p>
                    <w:p w14:paraId="638899EB" w14:textId="77777777" w:rsidR="009F0DE1" w:rsidRDefault="009F0DE1" w:rsidP="009F0DE1">
                      <w:r>
                        <w:t xml:space="preserve">            return super(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json.JSONEncoder):</w:t>
                      </w:r>
                    </w:p>
                    <w:p w14:paraId="71898271" w14:textId="77777777" w:rsidR="009F0DE1" w:rsidRDefault="009F0DE1" w:rsidP="009F0DE1">
                      <w:r>
                        <w:t xml:space="preserve">    def default(self, obj):</w:t>
                      </w:r>
                    </w:p>
                    <w:p w14:paraId="435E1DCA" w14:textId="77777777" w:rsidR="009F0DE1" w:rsidRDefault="009F0DE1" w:rsidP="009F0DE1">
                      <w:r>
                        <w:t xml:space="preserve">        if isinstance(obj, np.integer):</w:t>
                      </w:r>
                    </w:p>
                    <w:p w14:paraId="0CA9A83A" w14:textId="77777777" w:rsidR="009F0DE1" w:rsidRDefault="009F0DE1" w:rsidP="009F0DE1">
                      <w:r>
                        <w:t xml:space="preserve">            return int(obj)</w:t>
                      </w:r>
                    </w:p>
                    <w:p w14:paraId="63A76461" w14:textId="77777777" w:rsidR="009F0DE1" w:rsidRDefault="009F0DE1" w:rsidP="009F0DE1">
                      <w:r>
                        <w:t xml:space="preserve">        elif isinstance(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isinstance(obj, np.ndarray):</w:t>
                      </w:r>
                    </w:p>
                    <w:p w14:paraId="3525943C" w14:textId="77777777" w:rsidR="009F0DE1" w:rsidRDefault="009F0DE1" w:rsidP="009F0DE1">
                      <w:r>
                        <w:t xml:space="preserve">            return obj.tolist()</w:t>
                      </w:r>
                    </w:p>
                    <w:p w14:paraId="7DB48DD8" w14:textId="77777777" w:rsidR="009F0DE1" w:rsidRDefault="009F0DE1" w:rsidP="009F0DE1">
                      <w:r>
                        <w:t xml:space="preserve">        else:</w:t>
                      </w:r>
                    </w:p>
                    <w:p w14:paraId="12B2A5B0" w14:textId="77777777" w:rsidR="009F0DE1" w:rsidRDefault="009F0DE1" w:rsidP="009F0DE1">
                      <w:r>
                        <w:t xml:space="preserve">            return super(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json.JSONEncoder):</w:t>
                      </w:r>
                    </w:p>
                    <w:p w14:paraId="1237FBA9" w14:textId="77777777" w:rsidR="009F0DE1" w:rsidRDefault="009F0DE1" w:rsidP="009F0DE1">
                      <w:r>
                        <w:t xml:space="preserve">    def default(self, obj):</w:t>
                      </w:r>
                    </w:p>
                    <w:p w14:paraId="08BE489B" w14:textId="77777777" w:rsidR="009F0DE1" w:rsidRDefault="009F0DE1" w:rsidP="009F0DE1">
                      <w:r>
                        <w:t xml:space="preserve">        if isinstance(obj, np.integer):</w:t>
                      </w:r>
                    </w:p>
                    <w:p w14:paraId="06F41D5B" w14:textId="77777777" w:rsidR="009F0DE1" w:rsidRDefault="009F0DE1" w:rsidP="009F0DE1">
                      <w:r>
                        <w:t xml:space="preserve">            return int(obj)</w:t>
                      </w:r>
                    </w:p>
                    <w:p w14:paraId="5E16E4A1" w14:textId="77777777" w:rsidR="009F0DE1" w:rsidRDefault="009F0DE1" w:rsidP="009F0DE1">
                      <w:r>
                        <w:t xml:space="preserve">        elif isinstance(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isinstance(obj, np.ndarray):</w:t>
                      </w:r>
                    </w:p>
                    <w:p w14:paraId="1572EF11" w14:textId="77777777" w:rsidR="009F0DE1" w:rsidRDefault="009F0DE1" w:rsidP="009F0DE1">
                      <w:r>
                        <w:t xml:space="preserve">            return obj.tolist()</w:t>
                      </w:r>
                    </w:p>
                    <w:p w14:paraId="754A21A2" w14:textId="77777777" w:rsidR="009F0DE1" w:rsidRDefault="009F0DE1" w:rsidP="009F0DE1">
                      <w:r>
                        <w:t xml:space="preserve">        else:</w:t>
                      </w:r>
                    </w:p>
                    <w:p w14:paraId="37F9487A" w14:textId="77777777" w:rsidR="009F0DE1" w:rsidRDefault="009F0DE1" w:rsidP="009F0DE1">
                      <w:r>
                        <w:t xml:space="preserve">            return super(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json.JSONEncoder):</w:t>
                      </w:r>
                    </w:p>
                    <w:p w14:paraId="09E3CFC6" w14:textId="77777777" w:rsidR="009F0DE1" w:rsidRDefault="009F0DE1" w:rsidP="009F0DE1">
                      <w:r>
                        <w:t xml:space="preserve">    def default(self, obj):</w:t>
                      </w:r>
                    </w:p>
                    <w:p w14:paraId="03A6830D" w14:textId="77777777" w:rsidR="009F0DE1" w:rsidRDefault="009F0DE1" w:rsidP="009F0DE1">
                      <w:r>
                        <w:t xml:space="preserve">        if isinstance(obj, np.integer):</w:t>
                      </w:r>
                    </w:p>
                    <w:p w14:paraId="25FE2BF8" w14:textId="77777777" w:rsidR="009F0DE1" w:rsidRDefault="009F0DE1" w:rsidP="009F0DE1">
                      <w:r>
                        <w:t xml:space="preserve">            return int(obj)</w:t>
                      </w:r>
                    </w:p>
                    <w:p w14:paraId="22E97CF2" w14:textId="77777777" w:rsidR="009F0DE1" w:rsidRDefault="009F0DE1" w:rsidP="009F0DE1">
                      <w:r>
                        <w:t xml:space="preserve">        elif isinstance(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isinstance(obj, np.ndarray):</w:t>
                      </w:r>
                    </w:p>
                    <w:p w14:paraId="02E24B9F" w14:textId="77777777" w:rsidR="009F0DE1" w:rsidRDefault="009F0DE1" w:rsidP="009F0DE1">
                      <w:r>
                        <w:t xml:space="preserve">            return obj.tolist()</w:t>
                      </w:r>
                    </w:p>
                    <w:p w14:paraId="3E7BB47B" w14:textId="77777777" w:rsidR="009F0DE1" w:rsidRDefault="009F0DE1" w:rsidP="009F0DE1">
                      <w:r>
                        <w:t xml:space="preserve">        else:</w:t>
                      </w:r>
                    </w:p>
                    <w:p w14:paraId="2AC7A27C" w14:textId="77777777" w:rsidR="009F0DE1" w:rsidRDefault="009F0DE1" w:rsidP="009F0DE1">
                      <w:r>
                        <w:t xml:space="preserve">            return super(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json.JSONEncoder):</w:t>
                      </w:r>
                    </w:p>
                    <w:p w14:paraId="29CD4B7B" w14:textId="77777777" w:rsidR="009F0DE1" w:rsidRDefault="009F0DE1" w:rsidP="009F0DE1">
                      <w:r>
                        <w:t xml:space="preserve">    def default(self, obj):</w:t>
                      </w:r>
                    </w:p>
                    <w:p w14:paraId="43D584FA" w14:textId="77777777" w:rsidR="009F0DE1" w:rsidRDefault="009F0DE1" w:rsidP="009F0DE1">
                      <w:r>
                        <w:t xml:space="preserve">        if isinstance(obj, np.integer):</w:t>
                      </w:r>
                    </w:p>
                    <w:p w14:paraId="715B35BF" w14:textId="77777777" w:rsidR="009F0DE1" w:rsidRDefault="009F0DE1" w:rsidP="009F0DE1">
                      <w:r>
                        <w:t xml:space="preserve">            return int(obj)</w:t>
                      </w:r>
                    </w:p>
                    <w:p w14:paraId="5329D2CD" w14:textId="77777777" w:rsidR="009F0DE1" w:rsidRDefault="009F0DE1" w:rsidP="009F0DE1">
                      <w:r>
                        <w:t xml:space="preserve">        elif isinstance(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isinstance(obj, np.ndarray):</w:t>
                      </w:r>
                    </w:p>
                    <w:p w14:paraId="6D565B21" w14:textId="77777777" w:rsidR="009F0DE1" w:rsidRDefault="009F0DE1" w:rsidP="009F0DE1">
                      <w:r>
                        <w:t xml:space="preserve">            return obj.tolist()</w:t>
                      </w:r>
                    </w:p>
                    <w:p w14:paraId="24F2EF49" w14:textId="77777777" w:rsidR="009F0DE1" w:rsidRDefault="009F0DE1" w:rsidP="009F0DE1">
                      <w:r>
                        <w:t xml:space="preserve">        else:</w:t>
                      </w:r>
                    </w:p>
                    <w:p w14:paraId="16D28562" w14:textId="77777777" w:rsidR="009F0DE1" w:rsidRDefault="009F0DE1" w:rsidP="009F0DE1">
                      <w:r>
                        <w:t xml:space="preserve">            return super(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json.JSONEncoder):</w:t>
                      </w:r>
                    </w:p>
                    <w:p w14:paraId="2A0C6DDD" w14:textId="77777777" w:rsidR="009F0DE1" w:rsidRDefault="009F0DE1" w:rsidP="009F0DE1">
                      <w:r>
                        <w:t xml:space="preserve">    def default(self, obj):</w:t>
                      </w:r>
                    </w:p>
                    <w:p w14:paraId="39DF7BC5" w14:textId="77777777" w:rsidR="009F0DE1" w:rsidRDefault="009F0DE1" w:rsidP="009F0DE1">
                      <w:r>
                        <w:t xml:space="preserve">        if isinstance(obj, np.integer):</w:t>
                      </w:r>
                    </w:p>
                    <w:p w14:paraId="4D9C0F27" w14:textId="77777777" w:rsidR="009F0DE1" w:rsidRDefault="009F0DE1" w:rsidP="009F0DE1">
                      <w:r>
                        <w:t xml:space="preserve">            return int(obj)</w:t>
                      </w:r>
                    </w:p>
                    <w:p w14:paraId="76FE3C28" w14:textId="77777777" w:rsidR="009F0DE1" w:rsidRDefault="009F0DE1" w:rsidP="009F0DE1">
                      <w:r>
                        <w:t xml:space="preserve">        elif isinstance(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isinstance(obj, np.ndarray):</w:t>
                      </w:r>
                    </w:p>
                    <w:p w14:paraId="49D3332A" w14:textId="77777777" w:rsidR="009F0DE1" w:rsidRDefault="009F0DE1" w:rsidP="009F0DE1">
                      <w:r>
                        <w:t xml:space="preserve">            return obj.tolist()</w:t>
                      </w:r>
                    </w:p>
                    <w:p w14:paraId="465EB23E" w14:textId="77777777" w:rsidR="009F0DE1" w:rsidRDefault="009F0DE1" w:rsidP="009F0DE1">
                      <w:r>
                        <w:t xml:space="preserve">        else:</w:t>
                      </w:r>
                    </w:p>
                    <w:p w14:paraId="39E8C226" w14:textId="77777777" w:rsidR="009F0DE1" w:rsidRDefault="009F0DE1" w:rsidP="009F0DE1">
                      <w:r>
                        <w:t xml:space="preserve">            return super(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json.JSONEncoder):</w:t>
                      </w:r>
                    </w:p>
                    <w:p w14:paraId="3201DA5E" w14:textId="77777777" w:rsidR="009F0DE1" w:rsidRDefault="009F0DE1" w:rsidP="009F0DE1">
                      <w:r>
                        <w:t xml:space="preserve">    def default(self, obj):</w:t>
                      </w:r>
                    </w:p>
                    <w:p w14:paraId="0C23127B" w14:textId="77777777" w:rsidR="009F0DE1" w:rsidRDefault="009F0DE1" w:rsidP="009F0DE1">
                      <w:r>
                        <w:t xml:space="preserve">        if isinstance(obj, np.integer):</w:t>
                      </w:r>
                    </w:p>
                    <w:p w14:paraId="3888B35A" w14:textId="77777777" w:rsidR="009F0DE1" w:rsidRDefault="009F0DE1" w:rsidP="009F0DE1">
                      <w:r>
                        <w:t xml:space="preserve">            return int(obj)</w:t>
                      </w:r>
                    </w:p>
                    <w:p w14:paraId="6F556626" w14:textId="77777777" w:rsidR="009F0DE1" w:rsidRDefault="009F0DE1" w:rsidP="009F0DE1">
                      <w:r>
                        <w:t xml:space="preserve">        elif isinstance(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isinstance(obj, np.ndarray):</w:t>
                      </w:r>
                    </w:p>
                    <w:p w14:paraId="3320FE77" w14:textId="77777777" w:rsidR="009F0DE1" w:rsidRDefault="009F0DE1" w:rsidP="009F0DE1">
                      <w:r>
                        <w:t xml:space="preserve">            return obj.tolist()</w:t>
                      </w:r>
                    </w:p>
                    <w:p w14:paraId="13CEF3E0" w14:textId="77777777" w:rsidR="009F0DE1" w:rsidRDefault="009F0DE1" w:rsidP="009F0DE1">
                      <w:r>
                        <w:t xml:space="preserve">        else:</w:t>
                      </w:r>
                    </w:p>
                    <w:p w14:paraId="056E8749" w14:textId="77777777" w:rsidR="009F0DE1" w:rsidRDefault="009F0DE1" w:rsidP="009F0DE1">
                      <w:r>
                        <w:t xml:space="preserve">            return super(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json.JSONEncoder):</w:t>
                      </w:r>
                    </w:p>
                    <w:p w14:paraId="02172A7E" w14:textId="77777777" w:rsidR="009F0DE1" w:rsidRDefault="009F0DE1" w:rsidP="009F0DE1">
                      <w:r>
                        <w:t xml:space="preserve">    def default(self, obj):</w:t>
                      </w:r>
                    </w:p>
                    <w:p w14:paraId="4DC5E02A" w14:textId="77777777" w:rsidR="009F0DE1" w:rsidRDefault="009F0DE1" w:rsidP="009F0DE1">
                      <w:r>
                        <w:t xml:space="preserve">        if isinstance(obj, np.integer):</w:t>
                      </w:r>
                    </w:p>
                    <w:p w14:paraId="3B359489" w14:textId="77777777" w:rsidR="009F0DE1" w:rsidRDefault="009F0DE1" w:rsidP="009F0DE1">
                      <w:r>
                        <w:t xml:space="preserve">            return int(obj)</w:t>
                      </w:r>
                    </w:p>
                    <w:p w14:paraId="11901E1E" w14:textId="77777777" w:rsidR="009F0DE1" w:rsidRDefault="009F0DE1" w:rsidP="009F0DE1">
                      <w:r>
                        <w:t xml:space="preserve">        elif isinstance(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isinstance(obj, np.ndarray):</w:t>
                      </w:r>
                    </w:p>
                    <w:p w14:paraId="5124835F" w14:textId="77777777" w:rsidR="009F0DE1" w:rsidRDefault="009F0DE1" w:rsidP="009F0DE1">
                      <w:r>
                        <w:t xml:space="preserve">            return obj.tolist()</w:t>
                      </w:r>
                    </w:p>
                    <w:p w14:paraId="00D0A629" w14:textId="77777777" w:rsidR="009F0DE1" w:rsidRDefault="009F0DE1" w:rsidP="009F0DE1">
                      <w:r>
                        <w:t xml:space="preserve">        else:</w:t>
                      </w:r>
                    </w:p>
                    <w:p w14:paraId="5F8333C8" w14:textId="77777777" w:rsidR="009F0DE1" w:rsidRDefault="009F0DE1" w:rsidP="009F0DE1">
                      <w:r>
                        <w:t xml:space="preserve">            return super(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json.JSONEncoder):</w:t>
                      </w:r>
                    </w:p>
                    <w:p w14:paraId="0E1813F8" w14:textId="77777777" w:rsidR="009F0DE1" w:rsidRDefault="009F0DE1" w:rsidP="009F0DE1">
                      <w:r>
                        <w:t xml:space="preserve">    def default(self, obj):</w:t>
                      </w:r>
                    </w:p>
                    <w:p w14:paraId="4CC2BB94" w14:textId="77777777" w:rsidR="009F0DE1" w:rsidRDefault="009F0DE1" w:rsidP="009F0DE1">
                      <w:r>
                        <w:t xml:space="preserve">        if isinstance(obj, np.integer):</w:t>
                      </w:r>
                    </w:p>
                    <w:p w14:paraId="65A2F63A" w14:textId="77777777" w:rsidR="009F0DE1" w:rsidRDefault="009F0DE1" w:rsidP="009F0DE1">
                      <w:r>
                        <w:t xml:space="preserve">            return int(obj)</w:t>
                      </w:r>
                    </w:p>
                    <w:p w14:paraId="37CD0AA1" w14:textId="77777777" w:rsidR="009F0DE1" w:rsidRDefault="009F0DE1" w:rsidP="009F0DE1">
                      <w:r>
                        <w:t xml:space="preserve">        elif isinstance(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isinstance(obj, np.ndarray):</w:t>
                      </w:r>
                    </w:p>
                    <w:p w14:paraId="3353CB66" w14:textId="77777777" w:rsidR="009F0DE1" w:rsidRDefault="009F0DE1" w:rsidP="009F0DE1">
                      <w:r>
                        <w:t xml:space="preserve">            return obj.tolist()</w:t>
                      </w:r>
                    </w:p>
                    <w:p w14:paraId="30AEC7F8" w14:textId="77777777" w:rsidR="009F0DE1" w:rsidRDefault="009F0DE1" w:rsidP="009F0DE1">
                      <w:r>
                        <w:t xml:space="preserve">        else:</w:t>
                      </w:r>
                    </w:p>
                    <w:p w14:paraId="3C3A4C9C" w14:textId="77777777" w:rsidR="009F0DE1" w:rsidRDefault="009F0DE1" w:rsidP="009F0DE1">
                      <w:r>
                        <w:t xml:space="preserve">            return super(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json.JSONEncoder):</w:t>
                      </w:r>
                    </w:p>
                    <w:p w14:paraId="6DBAC7FB" w14:textId="77777777" w:rsidR="009F0DE1" w:rsidRDefault="009F0DE1" w:rsidP="009F0DE1">
                      <w:r>
                        <w:t xml:space="preserve">    def default(self, obj):</w:t>
                      </w:r>
                    </w:p>
                    <w:p w14:paraId="3196D462" w14:textId="77777777" w:rsidR="009F0DE1" w:rsidRDefault="009F0DE1" w:rsidP="009F0DE1">
                      <w:r>
                        <w:t xml:space="preserve">        if isinstance(obj, np.integer):</w:t>
                      </w:r>
                    </w:p>
                    <w:p w14:paraId="025E722C" w14:textId="77777777" w:rsidR="009F0DE1" w:rsidRDefault="009F0DE1" w:rsidP="009F0DE1">
                      <w:r>
                        <w:t xml:space="preserve">            return int(obj)</w:t>
                      </w:r>
                    </w:p>
                    <w:p w14:paraId="7C4EA8CB" w14:textId="77777777" w:rsidR="009F0DE1" w:rsidRDefault="009F0DE1" w:rsidP="009F0DE1">
                      <w:r>
                        <w:t xml:space="preserve">        elif isinstance(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isinstance(obj, np.ndarray):</w:t>
                      </w:r>
                    </w:p>
                    <w:p w14:paraId="2FCE7D03" w14:textId="77777777" w:rsidR="009F0DE1" w:rsidRDefault="009F0DE1" w:rsidP="009F0DE1">
                      <w:r>
                        <w:t xml:space="preserve">            return obj.tolist()</w:t>
                      </w:r>
                    </w:p>
                    <w:p w14:paraId="1F9E9D0E" w14:textId="77777777" w:rsidR="009F0DE1" w:rsidRDefault="009F0DE1" w:rsidP="009F0DE1">
                      <w:r>
                        <w:t xml:space="preserve">        else:</w:t>
                      </w:r>
                    </w:p>
                    <w:p w14:paraId="22FBE812" w14:textId="77777777" w:rsidR="009F0DE1" w:rsidRDefault="009F0DE1" w:rsidP="009F0DE1">
                      <w:r>
                        <w:t xml:space="preserve">            return super(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json.JSONEncoder):</w:t>
                      </w:r>
                    </w:p>
                    <w:p w14:paraId="3842497F" w14:textId="77777777" w:rsidR="009F0DE1" w:rsidRDefault="009F0DE1" w:rsidP="009F0DE1">
                      <w:r>
                        <w:t xml:space="preserve">    def default(self, obj):</w:t>
                      </w:r>
                    </w:p>
                    <w:p w14:paraId="620A6567" w14:textId="77777777" w:rsidR="009F0DE1" w:rsidRDefault="009F0DE1" w:rsidP="009F0DE1">
                      <w:r>
                        <w:t xml:space="preserve">        if isinstance(obj, np.integer):</w:t>
                      </w:r>
                    </w:p>
                    <w:p w14:paraId="43E0F935" w14:textId="77777777" w:rsidR="009F0DE1" w:rsidRDefault="009F0DE1" w:rsidP="009F0DE1">
                      <w:r>
                        <w:t xml:space="preserve">            return int(obj)</w:t>
                      </w:r>
                    </w:p>
                    <w:p w14:paraId="28C54976" w14:textId="77777777" w:rsidR="009F0DE1" w:rsidRDefault="009F0DE1" w:rsidP="009F0DE1">
                      <w:r>
                        <w:t xml:space="preserve">        elif isinstance(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isinstance(obj, np.ndarray):</w:t>
                      </w:r>
                    </w:p>
                    <w:p w14:paraId="4C25656A" w14:textId="77777777" w:rsidR="009F0DE1" w:rsidRDefault="009F0DE1" w:rsidP="009F0DE1">
                      <w:r>
                        <w:t xml:space="preserve">            return obj.tolist()</w:t>
                      </w:r>
                    </w:p>
                    <w:p w14:paraId="51B0736A" w14:textId="77777777" w:rsidR="009F0DE1" w:rsidRDefault="009F0DE1" w:rsidP="009F0DE1">
                      <w:r>
                        <w:t xml:space="preserve">        else:</w:t>
                      </w:r>
                    </w:p>
                    <w:p w14:paraId="79489686" w14:textId="77777777" w:rsidR="009F0DE1" w:rsidRDefault="009F0DE1" w:rsidP="009F0DE1">
                      <w:r>
                        <w:t xml:space="preserve">            return super(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json.JSONEncoder):</w:t>
                      </w:r>
                    </w:p>
                    <w:p w14:paraId="15E64811" w14:textId="77777777" w:rsidR="009F0DE1" w:rsidRDefault="009F0DE1" w:rsidP="009F0DE1">
                      <w:r>
                        <w:t xml:space="preserve">    def default(self, obj):</w:t>
                      </w:r>
                    </w:p>
                    <w:p w14:paraId="3E676B79" w14:textId="77777777" w:rsidR="009F0DE1" w:rsidRDefault="009F0DE1" w:rsidP="009F0DE1">
                      <w:r>
                        <w:t xml:space="preserve">        if isinstance(obj, np.integer):</w:t>
                      </w:r>
                    </w:p>
                    <w:p w14:paraId="2092DCBF" w14:textId="77777777" w:rsidR="009F0DE1" w:rsidRDefault="009F0DE1" w:rsidP="009F0DE1">
                      <w:r>
                        <w:t xml:space="preserve">            return int(obj)</w:t>
                      </w:r>
                    </w:p>
                    <w:p w14:paraId="3D2B526B" w14:textId="77777777" w:rsidR="009F0DE1" w:rsidRDefault="009F0DE1" w:rsidP="009F0DE1">
                      <w:r>
                        <w:t xml:space="preserve">        elif isinstance(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isinstance(obj, np.ndarray):</w:t>
                      </w:r>
                    </w:p>
                    <w:p w14:paraId="5A16E2D6" w14:textId="77777777" w:rsidR="009F0DE1" w:rsidRDefault="009F0DE1" w:rsidP="009F0DE1">
                      <w:r>
                        <w:t xml:space="preserve">            return obj.tolist()</w:t>
                      </w:r>
                    </w:p>
                    <w:p w14:paraId="3B091F82" w14:textId="77777777" w:rsidR="009F0DE1" w:rsidRDefault="009F0DE1" w:rsidP="009F0DE1">
                      <w:r>
                        <w:t xml:space="preserve">        else:</w:t>
                      </w:r>
                    </w:p>
                    <w:p w14:paraId="680A8A0D" w14:textId="77777777" w:rsidR="009F0DE1" w:rsidRDefault="009F0DE1" w:rsidP="009F0DE1">
                      <w:r>
                        <w:t xml:space="preserve">            return super(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json.JSONEncoder):</w:t>
                      </w:r>
                    </w:p>
                    <w:p w14:paraId="5E73E62A" w14:textId="77777777" w:rsidR="009F0DE1" w:rsidRDefault="009F0DE1" w:rsidP="009F0DE1">
                      <w:r>
                        <w:t xml:space="preserve">    def default(self, obj):</w:t>
                      </w:r>
                    </w:p>
                    <w:p w14:paraId="1F51B951" w14:textId="77777777" w:rsidR="009F0DE1" w:rsidRDefault="009F0DE1" w:rsidP="009F0DE1">
                      <w:r>
                        <w:t xml:space="preserve">        if isinstance(obj, np.integer):</w:t>
                      </w:r>
                    </w:p>
                    <w:p w14:paraId="1D3F2D06" w14:textId="77777777" w:rsidR="009F0DE1" w:rsidRDefault="009F0DE1" w:rsidP="009F0DE1">
                      <w:r>
                        <w:t xml:space="preserve">            return int(obj)</w:t>
                      </w:r>
                    </w:p>
                    <w:p w14:paraId="1BAEF56E" w14:textId="77777777" w:rsidR="009F0DE1" w:rsidRDefault="009F0DE1" w:rsidP="009F0DE1">
                      <w:r>
                        <w:t xml:space="preserve">        elif isinstance(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isinstance(obj, np.ndarray):</w:t>
                      </w:r>
                    </w:p>
                    <w:p w14:paraId="68AAD062" w14:textId="77777777" w:rsidR="009F0DE1" w:rsidRDefault="009F0DE1" w:rsidP="009F0DE1">
                      <w:r>
                        <w:t xml:space="preserve">            return obj.tolist()</w:t>
                      </w:r>
                    </w:p>
                    <w:p w14:paraId="7C092294" w14:textId="77777777" w:rsidR="009F0DE1" w:rsidRDefault="009F0DE1" w:rsidP="009F0DE1">
                      <w:r>
                        <w:t xml:space="preserve">        else:</w:t>
                      </w:r>
                    </w:p>
                    <w:p w14:paraId="058085F3" w14:textId="77777777" w:rsidR="009F0DE1" w:rsidRDefault="009F0DE1" w:rsidP="009F0DE1">
                      <w:r>
                        <w:t xml:space="preserve">            return super(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json.JSONEncoder):</w:t>
                      </w:r>
                    </w:p>
                    <w:p w14:paraId="34452DF8" w14:textId="77777777" w:rsidR="009F0DE1" w:rsidRDefault="009F0DE1" w:rsidP="009F0DE1">
                      <w:r>
                        <w:t xml:space="preserve">    def default(self, obj):</w:t>
                      </w:r>
                    </w:p>
                    <w:p w14:paraId="5D016134" w14:textId="77777777" w:rsidR="009F0DE1" w:rsidRDefault="009F0DE1" w:rsidP="009F0DE1">
                      <w:r>
                        <w:t xml:space="preserve">        if isinstance(obj, np.integer):</w:t>
                      </w:r>
                    </w:p>
                    <w:p w14:paraId="18FAE721" w14:textId="77777777" w:rsidR="009F0DE1" w:rsidRDefault="009F0DE1" w:rsidP="009F0DE1">
                      <w:r>
                        <w:t xml:space="preserve">            return int(obj)</w:t>
                      </w:r>
                    </w:p>
                    <w:p w14:paraId="6C818B4B" w14:textId="77777777" w:rsidR="009F0DE1" w:rsidRDefault="009F0DE1" w:rsidP="009F0DE1">
                      <w:r>
                        <w:t xml:space="preserve">        elif isinstance(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isinstance(obj, np.ndarray):</w:t>
                      </w:r>
                    </w:p>
                    <w:p w14:paraId="701847CD" w14:textId="77777777" w:rsidR="009F0DE1" w:rsidRDefault="009F0DE1" w:rsidP="009F0DE1">
                      <w:r>
                        <w:t xml:space="preserve">            return obj.tolist()</w:t>
                      </w:r>
                    </w:p>
                    <w:p w14:paraId="6E877E47" w14:textId="77777777" w:rsidR="009F0DE1" w:rsidRDefault="009F0DE1" w:rsidP="009F0DE1">
                      <w:r>
                        <w:t xml:space="preserve">        else:</w:t>
                      </w:r>
                    </w:p>
                    <w:p w14:paraId="5F045EE8" w14:textId="77777777" w:rsidR="009F0DE1" w:rsidRDefault="009F0DE1" w:rsidP="009F0DE1">
                      <w:r>
                        <w:t xml:space="preserve">            return super(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json.JSONEncoder):</w:t>
                      </w:r>
                    </w:p>
                    <w:p w14:paraId="7B679175" w14:textId="77777777" w:rsidR="009F0DE1" w:rsidRDefault="009F0DE1" w:rsidP="009F0DE1">
                      <w:r>
                        <w:t xml:space="preserve">    def default(self, obj):</w:t>
                      </w:r>
                    </w:p>
                    <w:p w14:paraId="4F443E79" w14:textId="77777777" w:rsidR="009F0DE1" w:rsidRDefault="009F0DE1" w:rsidP="009F0DE1">
                      <w:r>
                        <w:t xml:space="preserve">        if isinstance(obj, np.integer):</w:t>
                      </w:r>
                    </w:p>
                    <w:p w14:paraId="081D9A60" w14:textId="77777777" w:rsidR="009F0DE1" w:rsidRDefault="009F0DE1" w:rsidP="009F0DE1">
                      <w:r>
                        <w:t xml:space="preserve">            return int(obj)</w:t>
                      </w:r>
                    </w:p>
                    <w:p w14:paraId="72B8165C" w14:textId="77777777" w:rsidR="009F0DE1" w:rsidRDefault="009F0DE1" w:rsidP="009F0DE1">
                      <w:r>
                        <w:t xml:space="preserve">        elif isinstance(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isinstance(obj, np.ndarray):</w:t>
                      </w:r>
                    </w:p>
                    <w:p w14:paraId="5D3B2B25" w14:textId="77777777" w:rsidR="009F0DE1" w:rsidRDefault="009F0DE1" w:rsidP="009F0DE1">
                      <w:r>
                        <w:t xml:space="preserve">            return obj.tolist()</w:t>
                      </w:r>
                    </w:p>
                    <w:p w14:paraId="41F31211" w14:textId="77777777" w:rsidR="009F0DE1" w:rsidRDefault="009F0DE1" w:rsidP="009F0DE1">
                      <w:r>
                        <w:t xml:space="preserve">        else:</w:t>
                      </w:r>
                    </w:p>
                    <w:p w14:paraId="2508F809" w14:textId="77777777" w:rsidR="009F0DE1" w:rsidRDefault="009F0DE1" w:rsidP="009F0DE1">
                      <w:r>
                        <w:t xml:space="preserve">            return super(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json.JSONEncoder):</w:t>
                      </w:r>
                    </w:p>
                    <w:p w14:paraId="6F0E915F" w14:textId="77777777" w:rsidR="009F0DE1" w:rsidRDefault="009F0DE1" w:rsidP="009F0DE1">
                      <w:r>
                        <w:t xml:space="preserve">    def default(self, obj):</w:t>
                      </w:r>
                    </w:p>
                    <w:p w14:paraId="1CEBE273" w14:textId="77777777" w:rsidR="009F0DE1" w:rsidRDefault="009F0DE1" w:rsidP="009F0DE1">
                      <w:r>
                        <w:t xml:space="preserve">        if isinstance(obj, np.integer):</w:t>
                      </w:r>
                    </w:p>
                    <w:p w14:paraId="205B0FD9" w14:textId="77777777" w:rsidR="009F0DE1" w:rsidRDefault="009F0DE1" w:rsidP="009F0DE1">
                      <w:r>
                        <w:t xml:space="preserve">            return int(obj)</w:t>
                      </w:r>
                    </w:p>
                    <w:p w14:paraId="607BC8E7" w14:textId="77777777" w:rsidR="009F0DE1" w:rsidRDefault="009F0DE1" w:rsidP="009F0DE1">
                      <w:r>
                        <w:t xml:space="preserve">        elif isinstance(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isinstance(obj, np.ndarray):</w:t>
                      </w:r>
                    </w:p>
                    <w:p w14:paraId="534A0C3C" w14:textId="77777777" w:rsidR="009F0DE1" w:rsidRDefault="009F0DE1" w:rsidP="009F0DE1">
                      <w:r>
                        <w:t xml:space="preserve">            return obj.tolist()</w:t>
                      </w:r>
                    </w:p>
                    <w:p w14:paraId="5AC441F2" w14:textId="77777777" w:rsidR="009F0DE1" w:rsidRDefault="009F0DE1" w:rsidP="009F0DE1">
                      <w:r>
                        <w:t xml:space="preserve">        else:</w:t>
                      </w:r>
                    </w:p>
                    <w:p w14:paraId="3622CD30" w14:textId="77777777" w:rsidR="009F0DE1" w:rsidRDefault="009F0DE1" w:rsidP="009F0DE1">
                      <w:r>
                        <w:t xml:space="preserve">            return super(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json.JSONEncoder):</w:t>
                      </w:r>
                    </w:p>
                    <w:p w14:paraId="2B29BB54" w14:textId="77777777" w:rsidR="009F0DE1" w:rsidRDefault="009F0DE1" w:rsidP="009F0DE1">
                      <w:r>
                        <w:t xml:space="preserve">    def default(self, obj):</w:t>
                      </w:r>
                    </w:p>
                    <w:p w14:paraId="7B0441E8" w14:textId="77777777" w:rsidR="009F0DE1" w:rsidRDefault="009F0DE1" w:rsidP="009F0DE1">
                      <w:r>
                        <w:t xml:space="preserve">        if isinstance(obj, np.integer):</w:t>
                      </w:r>
                    </w:p>
                    <w:p w14:paraId="6D614A8E" w14:textId="77777777" w:rsidR="009F0DE1" w:rsidRDefault="009F0DE1" w:rsidP="009F0DE1">
                      <w:r>
                        <w:t xml:space="preserve">            return int(obj)</w:t>
                      </w:r>
                    </w:p>
                    <w:p w14:paraId="48760B5E" w14:textId="77777777" w:rsidR="009F0DE1" w:rsidRDefault="009F0DE1" w:rsidP="009F0DE1">
                      <w:r>
                        <w:t xml:space="preserve">        elif isinstance(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isinstance(obj, np.ndarray):</w:t>
                      </w:r>
                    </w:p>
                    <w:p w14:paraId="2DDF141D" w14:textId="77777777" w:rsidR="009F0DE1" w:rsidRDefault="009F0DE1" w:rsidP="009F0DE1">
                      <w:r>
                        <w:t xml:space="preserve">            return obj.tolist()</w:t>
                      </w:r>
                    </w:p>
                    <w:p w14:paraId="62137300" w14:textId="77777777" w:rsidR="009F0DE1" w:rsidRDefault="009F0DE1" w:rsidP="009F0DE1">
                      <w:r>
                        <w:t xml:space="preserve">        else:</w:t>
                      </w:r>
                    </w:p>
                    <w:p w14:paraId="1F2FB85E" w14:textId="77777777" w:rsidR="009F0DE1" w:rsidRDefault="009F0DE1" w:rsidP="009F0DE1">
                      <w:r>
                        <w:t xml:space="preserve">            return super(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json.JSONEncoder):</w:t>
                      </w:r>
                    </w:p>
                    <w:p w14:paraId="5892B778" w14:textId="77777777" w:rsidR="009F0DE1" w:rsidRDefault="009F0DE1" w:rsidP="009F0DE1">
                      <w:r>
                        <w:t xml:space="preserve">    def default(self, obj):</w:t>
                      </w:r>
                    </w:p>
                    <w:p w14:paraId="0F95493E" w14:textId="77777777" w:rsidR="009F0DE1" w:rsidRDefault="009F0DE1" w:rsidP="009F0DE1">
                      <w:r>
                        <w:t xml:space="preserve">        if isinstance(obj, np.integer):</w:t>
                      </w:r>
                    </w:p>
                    <w:p w14:paraId="6D279069" w14:textId="77777777" w:rsidR="009F0DE1" w:rsidRDefault="009F0DE1" w:rsidP="009F0DE1">
                      <w:r>
                        <w:t xml:space="preserve">            return int(obj)</w:t>
                      </w:r>
                    </w:p>
                    <w:p w14:paraId="21DBF186" w14:textId="77777777" w:rsidR="009F0DE1" w:rsidRDefault="009F0DE1" w:rsidP="009F0DE1">
                      <w:r>
                        <w:t xml:space="preserve">        elif isinstance(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isinstance(obj, np.ndarray):</w:t>
                      </w:r>
                    </w:p>
                    <w:p w14:paraId="140842A4" w14:textId="77777777" w:rsidR="009F0DE1" w:rsidRDefault="009F0DE1" w:rsidP="009F0DE1">
                      <w:r>
                        <w:t xml:space="preserve">            return obj.tolist()</w:t>
                      </w:r>
                    </w:p>
                    <w:p w14:paraId="1BF15476" w14:textId="77777777" w:rsidR="009F0DE1" w:rsidRDefault="009F0DE1" w:rsidP="009F0DE1">
                      <w:r>
                        <w:t xml:space="preserve">        else:</w:t>
                      </w:r>
                    </w:p>
                    <w:p w14:paraId="14420644" w14:textId="77777777" w:rsidR="009F0DE1" w:rsidRDefault="009F0DE1" w:rsidP="009F0DE1">
                      <w:r>
                        <w:t xml:space="preserve">            return super(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json.JSONEncoder):</w:t>
                      </w:r>
                    </w:p>
                    <w:p w14:paraId="2EF0F1B3" w14:textId="77777777" w:rsidR="009F0DE1" w:rsidRDefault="009F0DE1" w:rsidP="009F0DE1">
                      <w:r>
                        <w:t xml:space="preserve">    def default(self, obj):</w:t>
                      </w:r>
                    </w:p>
                    <w:p w14:paraId="6C7527E2" w14:textId="77777777" w:rsidR="009F0DE1" w:rsidRDefault="009F0DE1" w:rsidP="009F0DE1">
                      <w:r>
                        <w:t xml:space="preserve">        if isinstance(obj, np.integer):</w:t>
                      </w:r>
                    </w:p>
                    <w:p w14:paraId="6587EA5B" w14:textId="77777777" w:rsidR="009F0DE1" w:rsidRDefault="009F0DE1" w:rsidP="009F0DE1">
                      <w:r>
                        <w:t xml:space="preserve">            return int(obj)</w:t>
                      </w:r>
                    </w:p>
                    <w:p w14:paraId="2A369C92" w14:textId="77777777" w:rsidR="009F0DE1" w:rsidRDefault="009F0DE1" w:rsidP="009F0DE1">
                      <w:r>
                        <w:t xml:space="preserve">        elif isinstance(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isinstance(obj, np.ndarray):</w:t>
                      </w:r>
                    </w:p>
                    <w:p w14:paraId="35FF7664" w14:textId="77777777" w:rsidR="009F0DE1" w:rsidRDefault="009F0DE1" w:rsidP="009F0DE1">
                      <w:r>
                        <w:t xml:space="preserve">            return obj.tolist()</w:t>
                      </w:r>
                    </w:p>
                    <w:p w14:paraId="246D9898" w14:textId="77777777" w:rsidR="009F0DE1" w:rsidRDefault="009F0DE1" w:rsidP="009F0DE1">
                      <w:r>
                        <w:t xml:space="preserve">        else:</w:t>
                      </w:r>
                    </w:p>
                    <w:p w14:paraId="1B83D6E3" w14:textId="77777777" w:rsidR="009F0DE1" w:rsidRDefault="009F0DE1" w:rsidP="009F0DE1">
                      <w:r>
                        <w:t xml:space="preserve">            return super(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json.JSONEncoder):</w:t>
                      </w:r>
                    </w:p>
                    <w:p w14:paraId="1D0C1B04" w14:textId="77777777" w:rsidR="009F0DE1" w:rsidRDefault="009F0DE1" w:rsidP="009F0DE1">
                      <w:r>
                        <w:t xml:space="preserve">    def default(self, obj):</w:t>
                      </w:r>
                    </w:p>
                    <w:p w14:paraId="7475273D" w14:textId="77777777" w:rsidR="009F0DE1" w:rsidRDefault="009F0DE1" w:rsidP="009F0DE1">
                      <w:r>
                        <w:t xml:space="preserve">        if isinstance(obj, np.integer):</w:t>
                      </w:r>
                    </w:p>
                    <w:p w14:paraId="4D6F579B" w14:textId="77777777" w:rsidR="009F0DE1" w:rsidRDefault="009F0DE1" w:rsidP="009F0DE1">
                      <w:r>
                        <w:t xml:space="preserve">            return int(obj)</w:t>
                      </w:r>
                    </w:p>
                    <w:p w14:paraId="4380A64E" w14:textId="77777777" w:rsidR="009F0DE1" w:rsidRDefault="009F0DE1" w:rsidP="009F0DE1">
                      <w:r>
                        <w:t xml:space="preserve">        elif isinstance(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isinstance(obj, np.ndarray):</w:t>
                      </w:r>
                    </w:p>
                    <w:p w14:paraId="4FAB5F6A" w14:textId="77777777" w:rsidR="009F0DE1" w:rsidRDefault="009F0DE1" w:rsidP="009F0DE1">
                      <w:r>
                        <w:t xml:space="preserve">            return obj.tolist()</w:t>
                      </w:r>
                    </w:p>
                    <w:p w14:paraId="7C785154" w14:textId="77777777" w:rsidR="009F0DE1" w:rsidRDefault="009F0DE1" w:rsidP="009F0DE1">
                      <w:r>
                        <w:t xml:space="preserve">        else:</w:t>
                      </w:r>
                    </w:p>
                    <w:p w14:paraId="2ED4EBF8" w14:textId="77777777" w:rsidR="009F0DE1" w:rsidRDefault="009F0DE1" w:rsidP="009F0DE1">
                      <w:r>
                        <w:t xml:space="preserve">            return super(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json.JSONEncoder):</w:t>
                      </w:r>
                    </w:p>
                    <w:p w14:paraId="22F391B3" w14:textId="77777777" w:rsidR="009F0DE1" w:rsidRDefault="009F0DE1" w:rsidP="009F0DE1">
                      <w:r>
                        <w:t xml:space="preserve">    def default(self, obj):</w:t>
                      </w:r>
                    </w:p>
                    <w:p w14:paraId="75295059" w14:textId="77777777" w:rsidR="009F0DE1" w:rsidRDefault="009F0DE1" w:rsidP="009F0DE1">
                      <w:r>
                        <w:t xml:space="preserve">        if isinstance(obj, np.integer):</w:t>
                      </w:r>
                    </w:p>
                    <w:p w14:paraId="4CFC5BBF" w14:textId="77777777" w:rsidR="009F0DE1" w:rsidRDefault="009F0DE1" w:rsidP="009F0DE1">
                      <w:r>
                        <w:t xml:space="preserve">            return int(obj)</w:t>
                      </w:r>
                    </w:p>
                    <w:p w14:paraId="08587A25" w14:textId="77777777" w:rsidR="009F0DE1" w:rsidRDefault="009F0DE1" w:rsidP="009F0DE1">
                      <w:r>
                        <w:t xml:space="preserve">        elif isinstance(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isinstance(obj, np.ndarray):</w:t>
                      </w:r>
                    </w:p>
                    <w:p w14:paraId="3E184E9D" w14:textId="77777777" w:rsidR="009F0DE1" w:rsidRDefault="009F0DE1" w:rsidP="009F0DE1">
                      <w:r>
                        <w:t xml:space="preserve">            return obj.tolist()</w:t>
                      </w:r>
                    </w:p>
                    <w:p w14:paraId="458CB2AE" w14:textId="77777777" w:rsidR="009F0DE1" w:rsidRDefault="009F0DE1" w:rsidP="009F0DE1">
                      <w:r>
                        <w:t xml:space="preserve">        else:</w:t>
                      </w:r>
                    </w:p>
                    <w:p w14:paraId="41AF884A" w14:textId="77777777" w:rsidR="009F0DE1" w:rsidRDefault="009F0DE1" w:rsidP="009F0DE1">
                      <w:r>
                        <w:t xml:space="preserve">            return super(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json.JSONEncoder):</w:t>
                      </w:r>
                    </w:p>
                    <w:p w14:paraId="2D7A1AE9" w14:textId="77777777" w:rsidR="009F0DE1" w:rsidRDefault="009F0DE1" w:rsidP="009F0DE1">
                      <w:r>
                        <w:t xml:space="preserve">    def default(self, obj):</w:t>
                      </w:r>
                    </w:p>
                    <w:p w14:paraId="40671A9C" w14:textId="77777777" w:rsidR="009F0DE1" w:rsidRDefault="009F0DE1" w:rsidP="009F0DE1">
                      <w:r>
                        <w:t xml:space="preserve">        if isinstance(obj, np.integer):</w:t>
                      </w:r>
                    </w:p>
                    <w:p w14:paraId="4E74B4D4" w14:textId="77777777" w:rsidR="009F0DE1" w:rsidRDefault="009F0DE1" w:rsidP="009F0DE1">
                      <w:r>
                        <w:t xml:space="preserve">            return int(obj)</w:t>
                      </w:r>
                    </w:p>
                    <w:p w14:paraId="6E4A00E7" w14:textId="77777777" w:rsidR="009F0DE1" w:rsidRDefault="009F0DE1" w:rsidP="009F0DE1">
                      <w:r>
                        <w:t xml:space="preserve">        elif isinstance(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isinstance(obj, np.ndarray):</w:t>
                      </w:r>
                    </w:p>
                    <w:p w14:paraId="189B3C9C" w14:textId="77777777" w:rsidR="009F0DE1" w:rsidRDefault="009F0DE1" w:rsidP="009F0DE1">
                      <w:r>
                        <w:t xml:space="preserve">            return obj.tolist()</w:t>
                      </w:r>
                    </w:p>
                    <w:p w14:paraId="1670E0E6" w14:textId="77777777" w:rsidR="009F0DE1" w:rsidRDefault="009F0DE1" w:rsidP="009F0DE1">
                      <w:r>
                        <w:t xml:space="preserve">        else:</w:t>
                      </w:r>
                    </w:p>
                    <w:p w14:paraId="0370A230" w14:textId="77777777" w:rsidR="009F0DE1" w:rsidRDefault="009F0DE1" w:rsidP="009F0DE1">
                      <w:r>
                        <w:t xml:space="preserve">            return super(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json.JSONEncoder):</w:t>
                      </w:r>
                    </w:p>
                    <w:p w14:paraId="46B30169" w14:textId="77777777" w:rsidR="009F0DE1" w:rsidRDefault="009F0DE1" w:rsidP="009F0DE1">
                      <w:r>
                        <w:t xml:space="preserve">    def default(self, obj):</w:t>
                      </w:r>
                    </w:p>
                    <w:p w14:paraId="5C49FD3F" w14:textId="77777777" w:rsidR="009F0DE1" w:rsidRDefault="009F0DE1" w:rsidP="009F0DE1">
                      <w:r>
                        <w:t xml:space="preserve">        if isinstance(obj, np.integer):</w:t>
                      </w:r>
                    </w:p>
                    <w:p w14:paraId="1D854D81" w14:textId="77777777" w:rsidR="009F0DE1" w:rsidRDefault="009F0DE1" w:rsidP="009F0DE1">
                      <w:r>
                        <w:t xml:space="preserve">            return int(obj)</w:t>
                      </w:r>
                    </w:p>
                    <w:p w14:paraId="1DFB0BC2" w14:textId="77777777" w:rsidR="009F0DE1" w:rsidRDefault="009F0DE1" w:rsidP="009F0DE1">
                      <w:r>
                        <w:t xml:space="preserve">        elif isinstance(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isinstance(obj, np.ndarray):</w:t>
                      </w:r>
                    </w:p>
                    <w:p w14:paraId="7E44C67B" w14:textId="77777777" w:rsidR="009F0DE1" w:rsidRDefault="009F0DE1" w:rsidP="009F0DE1">
                      <w:r>
                        <w:t xml:space="preserve">            return obj.tolist()</w:t>
                      </w:r>
                    </w:p>
                    <w:p w14:paraId="2F7F5804" w14:textId="77777777" w:rsidR="009F0DE1" w:rsidRDefault="009F0DE1" w:rsidP="009F0DE1">
                      <w:r>
                        <w:t xml:space="preserve">        else:</w:t>
                      </w:r>
                    </w:p>
                    <w:p w14:paraId="43606AB1" w14:textId="77777777" w:rsidR="009F0DE1" w:rsidRDefault="009F0DE1" w:rsidP="009F0DE1">
                      <w:r>
                        <w:t xml:space="preserve">            return super(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json.JSONEncoder):</w:t>
                      </w:r>
                    </w:p>
                    <w:p w14:paraId="53506A71" w14:textId="77777777" w:rsidR="009F0DE1" w:rsidRDefault="009F0DE1" w:rsidP="009F0DE1">
                      <w:r>
                        <w:t xml:space="preserve">    def default(self, obj):</w:t>
                      </w:r>
                    </w:p>
                    <w:p w14:paraId="4F1058FA" w14:textId="77777777" w:rsidR="009F0DE1" w:rsidRDefault="009F0DE1" w:rsidP="009F0DE1">
                      <w:r>
                        <w:t xml:space="preserve">        if isinstance(obj, np.integer):</w:t>
                      </w:r>
                    </w:p>
                    <w:p w14:paraId="41324630" w14:textId="77777777" w:rsidR="009F0DE1" w:rsidRDefault="009F0DE1" w:rsidP="009F0DE1">
                      <w:r>
                        <w:t xml:space="preserve">            return int(obj)</w:t>
                      </w:r>
                    </w:p>
                    <w:p w14:paraId="40BB7156" w14:textId="77777777" w:rsidR="009F0DE1" w:rsidRDefault="009F0DE1" w:rsidP="009F0DE1">
                      <w:r>
                        <w:t xml:space="preserve">        elif isinstance(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isinstance(obj, np.ndarray):</w:t>
                      </w:r>
                    </w:p>
                    <w:p w14:paraId="7C81DC91" w14:textId="77777777" w:rsidR="009F0DE1" w:rsidRDefault="009F0DE1" w:rsidP="009F0DE1">
                      <w:r>
                        <w:t xml:space="preserve">            return obj.tolist()</w:t>
                      </w:r>
                    </w:p>
                    <w:p w14:paraId="1CF7956C" w14:textId="77777777" w:rsidR="009F0DE1" w:rsidRDefault="009F0DE1" w:rsidP="009F0DE1">
                      <w:r>
                        <w:t xml:space="preserve">        else:</w:t>
                      </w:r>
                    </w:p>
                    <w:p w14:paraId="612C15B1" w14:textId="77777777" w:rsidR="009F0DE1" w:rsidRDefault="009F0DE1" w:rsidP="009F0DE1">
                      <w:r>
                        <w:t xml:space="preserve">            return super(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json.JSONEncoder):</w:t>
                      </w:r>
                    </w:p>
                    <w:p w14:paraId="4D7CAEE5" w14:textId="77777777" w:rsidR="009F0DE1" w:rsidRDefault="009F0DE1" w:rsidP="009F0DE1">
                      <w:r>
                        <w:t xml:space="preserve">    def default(self, obj):</w:t>
                      </w:r>
                    </w:p>
                    <w:p w14:paraId="434E58B7" w14:textId="77777777" w:rsidR="009F0DE1" w:rsidRDefault="009F0DE1" w:rsidP="009F0DE1">
                      <w:r>
                        <w:t xml:space="preserve">        if isinstance(obj, np.integer):</w:t>
                      </w:r>
                    </w:p>
                    <w:p w14:paraId="2FAE2FEF" w14:textId="77777777" w:rsidR="009F0DE1" w:rsidRDefault="009F0DE1" w:rsidP="009F0DE1">
                      <w:r>
                        <w:t xml:space="preserve">            return int(obj)</w:t>
                      </w:r>
                    </w:p>
                    <w:p w14:paraId="4871BA4B" w14:textId="77777777" w:rsidR="009F0DE1" w:rsidRDefault="009F0DE1" w:rsidP="009F0DE1">
                      <w:r>
                        <w:t xml:space="preserve">        elif isinstance(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isinstance(obj, np.ndarray):</w:t>
                      </w:r>
                    </w:p>
                    <w:p w14:paraId="5346A6CC" w14:textId="77777777" w:rsidR="009F0DE1" w:rsidRDefault="009F0DE1" w:rsidP="009F0DE1">
                      <w:r>
                        <w:t xml:space="preserve">            return obj.tolist()</w:t>
                      </w:r>
                    </w:p>
                    <w:p w14:paraId="5879B0E2" w14:textId="77777777" w:rsidR="009F0DE1" w:rsidRDefault="009F0DE1" w:rsidP="009F0DE1">
                      <w:r>
                        <w:t xml:space="preserve">        else:</w:t>
                      </w:r>
                    </w:p>
                    <w:p w14:paraId="4F83A099" w14:textId="77777777" w:rsidR="009F0DE1" w:rsidRDefault="009F0DE1" w:rsidP="009F0DE1">
                      <w:r>
                        <w:t xml:space="preserve">            return super(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json.JSONEncoder):</w:t>
                      </w:r>
                    </w:p>
                    <w:p w14:paraId="33601770" w14:textId="77777777" w:rsidR="009F0DE1" w:rsidRDefault="009F0DE1" w:rsidP="009F0DE1">
                      <w:r>
                        <w:t xml:space="preserve">    def default(self, obj):</w:t>
                      </w:r>
                    </w:p>
                    <w:p w14:paraId="086FEF4B" w14:textId="77777777" w:rsidR="009F0DE1" w:rsidRDefault="009F0DE1" w:rsidP="009F0DE1">
                      <w:r>
                        <w:t xml:space="preserve">        if isinstance(obj, np.integer):</w:t>
                      </w:r>
                    </w:p>
                    <w:p w14:paraId="493BCE49" w14:textId="77777777" w:rsidR="009F0DE1" w:rsidRDefault="009F0DE1" w:rsidP="009F0DE1">
                      <w:r>
                        <w:t xml:space="preserve">            return int(obj)</w:t>
                      </w:r>
                    </w:p>
                    <w:p w14:paraId="1665AFA6" w14:textId="77777777" w:rsidR="009F0DE1" w:rsidRDefault="009F0DE1" w:rsidP="009F0DE1">
                      <w:r>
                        <w:t xml:space="preserve">        elif isinstance(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isinstance(obj, np.ndarray):</w:t>
                      </w:r>
                    </w:p>
                    <w:p w14:paraId="481526C3" w14:textId="77777777" w:rsidR="009F0DE1" w:rsidRDefault="009F0DE1" w:rsidP="009F0DE1">
                      <w:r>
                        <w:t xml:space="preserve">            return obj.tolist()</w:t>
                      </w:r>
                    </w:p>
                    <w:p w14:paraId="6E7CDD14" w14:textId="77777777" w:rsidR="009F0DE1" w:rsidRDefault="009F0DE1" w:rsidP="009F0DE1">
                      <w:r>
                        <w:t xml:space="preserve">        else:</w:t>
                      </w:r>
                    </w:p>
                    <w:p w14:paraId="473A4B17" w14:textId="77777777" w:rsidR="009F0DE1" w:rsidRDefault="009F0DE1" w:rsidP="009F0DE1">
                      <w:r>
                        <w:t xml:space="preserve">            return super(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json.JSONEncoder):</w:t>
                      </w:r>
                    </w:p>
                    <w:p w14:paraId="6DD230D2" w14:textId="77777777" w:rsidR="009F0DE1" w:rsidRDefault="009F0DE1" w:rsidP="009F0DE1">
                      <w:r>
                        <w:t xml:space="preserve">    def default(self, obj):</w:t>
                      </w:r>
                    </w:p>
                    <w:p w14:paraId="33A7D2FD" w14:textId="77777777" w:rsidR="009F0DE1" w:rsidRDefault="009F0DE1" w:rsidP="009F0DE1">
                      <w:r>
                        <w:t xml:space="preserve">        if isinstance(obj, np.integer):</w:t>
                      </w:r>
                    </w:p>
                    <w:p w14:paraId="48560090" w14:textId="77777777" w:rsidR="009F0DE1" w:rsidRDefault="009F0DE1" w:rsidP="009F0DE1">
                      <w:r>
                        <w:t xml:space="preserve">            return int(obj)</w:t>
                      </w:r>
                    </w:p>
                    <w:p w14:paraId="2660672F" w14:textId="77777777" w:rsidR="009F0DE1" w:rsidRDefault="009F0DE1" w:rsidP="009F0DE1">
                      <w:r>
                        <w:t xml:space="preserve">        elif isinstance(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isinstance(obj, np.ndarray):</w:t>
                      </w:r>
                    </w:p>
                    <w:p w14:paraId="5789B781" w14:textId="77777777" w:rsidR="009F0DE1" w:rsidRDefault="009F0DE1" w:rsidP="009F0DE1">
                      <w:r>
                        <w:t xml:space="preserve">            return obj.tolist()</w:t>
                      </w:r>
                    </w:p>
                    <w:p w14:paraId="5951B038" w14:textId="77777777" w:rsidR="009F0DE1" w:rsidRDefault="009F0DE1" w:rsidP="009F0DE1">
                      <w:r>
                        <w:t xml:space="preserve">        else:</w:t>
                      </w:r>
                    </w:p>
                    <w:p w14:paraId="2DE244D0" w14:textId="77777777" w:rsidR="009F0DE1" w:rsidRDefault="009F0DE1" w:rsidP="009F0DE1">
                      <w:r>
                        <w:t xml:space="preserve">            return super(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json.JSONEncoder):</w:t>
                      </w:r>
                    </w:p>
                    <w:p w14:paraId="187077C2" w14:textId="77777777" w:rsidR="009F0DE1" w:rsidRDefault="009F0DE1" w:rsidP="009F0DE1">
                      <w:r>
                        <w:t xml:space="preserve">    def default(self, obj):</w:t>
                      </w:r>
                    </w:p>
                    <w:p w14:paraId="2DAEFD82" w14:textId="77777777" w:rsidR="009F0DE1" w:rsidRDefault="009F0DE1" w:rsidP="009F0DE1">
                      <w:r>
                        <w:t xml:space="preserve">        if isinstance(obj, np.integer):</w:t>
                      </w:r>
                    </w:p>
                    <w:p w14:paraId="2D402843" w14:textId="77777777" w:rsidR="009F0DE1" w:rsidRDefault="009F0DE1" w:rsidP="009F0DE1">
                      <w:r>
                        <w:t xml:space="preserve">            return int(obj)</w:t>
                      </w:r>
                    </w:p>
                    <w:p w14:paraId="1155697C" w14:textId="77777777" w:rsidR="009F0DE1" w:rsidRDefault="009F0DE1" w:rsidP="009F0DE1">
                      <w:r>
                        <w:t xml:space="preserve">        elif isinstance(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isinstance(obj, np.ndarray):</w:t>
                      </w:r>
                    </w:p>
                    <w:p w14:paraId="448B0133" w14:textId="77777777" w:rsidR="009F0DE1" w:rsidRDefault="009F0DE1" w:rsidP="009F0DE1">
                      <w:r>
                        <w:t xml:space="preserve">            return obj.tolist()</w:t>
                      </w:r>
                    </w:p>
                    <w:p w14:paraId="23B9D8F9" w14:textId="77777777" w:rsidR="009F0DE1" w:rsidRDefault="009F0DE1" w:rsidP="009F0DE1">
                      <w:r>
                        <w:t xml:space="preserve">        else:</w:t>
                      </w:r>
                    </w:p>
                    <w:p w14:paraId="2BC57AF6" w14:textId="77777777" w:rsidR="009F0DE1" w:rsidRDefault="009F0DE1" w:rsidP="009F0DE1">
                      <w:r>
                        <w:t xml:space="preserve">            return super(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json.JSONEncoder):</w:t>
                      </w:r>
                    </w:p>
                    <w:p w14:paraId="28F84CA2" w14:textId="77777777" w:rsidR="009F0DE1" w:rsidRDefault="009F0DE1" w:rsidP="009F0DE1">
                      <w:r>
                        <w:t xml:space="preserve">    def default(self, obj):</w:t>
                      </w:r>
                    </w:p>
                    <w:p w14:paraId="58A0B605" w14:textId="77777777" w:rsidR="009F0DE1" w:rsidRDefault="009F0DE1" w:rsidP="009F0DE1">
                      <w:r>
                        <w:t xml:space="preserve">        if isinstance(obj, np.integer):</w:t>
                      </w:r>
                    </w:p>
                    <w:p w14:paraId="2873CF7C" w14:textId="77777777" w:rsidR="009F0DE1" w:rsidRDefault="009F0DE1" w:rsidP="009F0DE1">
                      <w:r>
                        <w:t xml:space="preserve">            return int(obj)</w:t>
                      </w:r>
                    </w:p>
                    <w:p w14:paraId="7DEB9093" w14:textId="77777777" w:rsidR="009F0DE1" w:rsidRDefault="009F0DE1" w:rsidP="009F0DE1">
                      <w:r>
                        <w:t xml:space="preserve">        elif isinstance(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isinstance(obj, np.ndarray):</w:t>
                      </w:r>
                    </w:p>
                    <w:p w14:paraId="7A803E10" w14:textId="77777777" w:rsidR="009F0DE1" w:rsidRDefault="009F0DE1" w:rsidP="009F0DE1">
                      <w:r>
                        <w:t xml:space="preserve">            return obj.tolist()</w:t>
                      </w:r>
                    </w:p>
                    <w:p w14:paraId="24D9E1AD" w14:textId="77777777" w:rsidR="009F0DE1" w:rsidRDefault="009F0DE1" w:rsidP="009F0DE1">
                      <w:r>
                        <w:t xml:space="preserve">        else:</w:t>
                      </w:r>
                    </w:p>
                    <w:p w14:paraId="55B3790C" w14:textId="77777777" w:rsidR="009F0DE1" w:rsidRDefault="009F0DE1" w:rsidP="009F0DE1">
                      <w:r>
                        <w:t xml:space="preserve">            return super(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json.JSONEncoder):</w:t>
                      </w:r>
                    </w:p>
                    <w:p w14:paraId="30CE852E" w14:textId="77777777" w:rsidR="009F0DE1" w:rsidRDefault="009F0DE1" w:rsidP="009F0DE1">
                      <w:r>
                        <w:t xml:space="preserve">    def default(self, obj):</w:t>
                      </w:r>
                    </w:p>
                    <w:p w14:paraId="7DD80D4C" w14:textId="77777777" w:rsidR="009F0DE1" w:rsidRDefault="009F0DE1" w:rsidP="009F0DE1">
                      <w:r>
                        <w:t xml:space="preserve">        if isinstance(obj, np.integer):</w:t>
                      </w:r>
                    </w:p>
                    <w:p w14:paraId="648329C6" w14:textId="77777777" w:rsidR="009F0DE1" w:rsidRDefault="009F0DE1" w:rsidP="009F0DE1">
                      <w:r>
                        <w:t xml:space="preserve">            return int(obj)</w:t>
                      </w:r>
                    </w:p>
                    <w:p w14:paraId="16E672DD" w14:textId="77777777" w:rsidR="009F0DE1" w:rsidRDefault="009F0DE1" w:rsidP="009F0DE1">
                      <w:r>
                        <w:t xml:space="preserve">        elif isinstance(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isinstance(obj, np.ndarray):</w:t>
                      </w:r>
                    </w:p>
                    <w:p w14:paraId="6CA80F58" w14:textId="77777777" w:rsidR="009F0DE1" w:rsidRDefault="009F0DE1" w:rsidP="009F0DE1">
                      <w:r>
                        <w:t xml:space="preserve">            return obj.tolist()</w:t>
                      </w:r>
                    </w:p>
                    <w:p w14:paraId="06619863" w14:textId="77777777" w:rsidR="009F0DE1" w:rsidRDefault="009F0DE1" w:rsidP="009F0DE1">
                      <w:r>
                        <w:t xml:space="preserve">        else:</w:t>
                      </w:r>
                    </w:p>
                    <w:p w14:paraId="691FB35A" w14:textId="77777777" w:rsidR="009F0DE1" w:rsidRDefault="009F0DE1" w:rsidP="009F0DE1">
                      <w:r>
                        <w:t xml:space="preserve">            return super(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json.JSONEncoder):</w:t>
                      </w:r>
                    </w:p>
                    <w:p w14:paraId="030464B1" w14:textId="77777777" w:rsidR="009F0DE1" w:rsidRDefault="009F0DE1" w:rsidP="009F0DE1">
                      <w:r>
                        <w:t xml:space="preserve">    def default(self, obj):</w:t>
                      </w:r>
                    </w:p>
                    <w:p w14:paraId="5A9797F7" w14:textId="77777777" w:rsidR="009F0DE1" w:rsidRDefault="009F0DE1" w:rsidP="009F0DE1">
                      <w:r>
                        <w:t xml:space="preserve">        if isinstance(obj, np.integer):</w:t>
                      </w:r>
                    </w:p>
                    <w:p w14:paraId="04ADCB62" w14:textId="77777777" w:rsidR="009F0DE1" w:rsidRDefault="009F0DE1" w:rsidP="009F0DE1">
                      <w:r>
                        <w:t xml:space="preserve">            return int(obj)</w:t>
                      </w:r>
                    </w:p>
                    <w:p w14:paraId="1A602141" w14:textId="77777777" w:rsidR="009F0DE1" w:rsidRDefault="009F0DE1" w:rsidP="009F0DE1">
                      <w:r>
                        <w:t xml:space="preserve">        elif isinstance(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isinstance(obj, np.ndarray):</w:t>
                      </w:r>
                    </w:p>
                    <w:p w14:paraId="56E213E9" w14:textId="77777777" w:rsidR="009F0DE1" w:rsidRDefault="009F0DE1" w:rsidP="009F0DE1">
                      <w:r>
                        <w:t xml:space="preserve">            return obj.tolist()</w:t>
                      </w:r>
                    </w:p>
                    <w:p w14:paraId="3A22ABB6" w14:textId="77777777" w:rsidR="009F0DE1" w:rsidRDefault="009F0DE1" w:rsidP="009F0DE1">
                      <w:r>
                        <w:t xml:space="preserve">        else:</w:t>
                      </w:r>
                    </w:p>
                    <w:p w14:paraId="5F222554" w14:textId="77777777" w:rsidR="009F0DE1" w:rsidRDefault="009F0DE1" w:rsidP="009F0DE1">
                      <w:r>
                        <w:t xml:space="preserve">            return super(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json.JSONEncoder):</w:t>
                      </w:r>
                    </w:p>
                    <w:p w14:paraId="6B03B909" w14:textId="77777777" w:rsidR="009F0DE1" w:rsidRDefault="009F0DE1" w:rsidP="009F0DE1">
                      <w:r>
                        <w:t xml:space="preserve">    def default(self, obj):</w:t>
                      </w:r>
                    </w:p>
                    <w:p w14:paraId="08DE8F86" w14:textId="77777777" w:rsidR="009F0DE1" w:rsidRDefault="009F0DE1" w:rsidP="009F0DE1">
                      <w:r>
                        <w:t xml:space="preserve">        if isinstance(obj, np.integer):</w:t>
                      </w:r>
                    </w:p>
                    <w:p w14:paraId="5D34C7E4" w14:textId="77777777" w:rsidR="009F0DE1" w:rsidRDefault="009F0DE1" w:rsidP="009F0DE1">
                      <w:r>
                        <w:t xml:space="preserve">            return int(obj)</w:t>
                      </w:r>
                    </w:p>
                    <w:p w14:paraId="4CE56938" w14:textId="77777777" w:rsidR="009F0DE1" w:rsidRDefault="009F0DE1" w:rsidP="009F0DE1">
                      <w:r>
                        <w:t xml:space="preserve">        elif isinstance(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isinstance(obj, np.ndarray):</w:t>
                      </w:r>
                    </w:p>
                    <w:p w14:paraId="0F7D3716" w14:textId="77777777" w:rsidR="009F0DE1" w:rsidRDefault="009F0DE1" w:rsidP="009F0DE1">
                      <w:r>
                        <w:t xml:space="preserve">            return obj.tolist()</w:t>
                      </w:r>
                    </w:p>
                    <w:p w14:paraId="51B70721" w14:textId="77777777" w:rsidR="009F0DE1" w:rsidRDefault="009F0DE1" w:rsidP="009F0DE1">
                      <w:r>
                        <w:t xml:space="preserve">        else:</w:t>
                      </w:r>
                    </w:p>
                    <w:p w14:paraId="75996968" w14:textId="77777777" w:rsidR="009F0DE1" w:rsidRDefault="009F0DE1" w:rsidP="009F0DE1">
                      <w:r>
                        <w:t xml:space="preserve">            return super(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json.JSONEncoder):</w:t>
                      </w:r>
                    </w:p>
                    <w:p w14:paraId="20B0FFC5" w14:textId="77777777" w:rsidR="009F0DE1" w:rsidRDefault="009F0DE1" w:rsidP="009F0DE1">
                      <w:r>
                        <w:t xml:space="preserve">    def default(self, obj):</w:t>
                      </w:r>
                    </w:p>
                    <w:p w14:paraId="4150F512" w14:textId="77777777" w:rsidR="009F0DE1" w:rsidRDefault="009F0DE1" w:rsidP="009F0DE1">
                      <w:r>
                        <w:t xml:space="preserve">        if isinstance(obj, np.integer):</w:t>
                      </w:r>
                    </w:p>
                    <w:p w14:paraId="59D67879" w14:textId="77777777" w:rsidR="009F0DE1" w:rsidRDefault="009F0DE1" w:rsidP="009F0DE1">
                      <w:r>
                        <w:t xml:space="preserve">            return int(obj)</w:t>
                      </w:r>
                    </w:p>
                    <w:p w14:paraId="13D897FF" w14:textId="77777777" w:rsidR="009F0DE1" w:rsidRDefault="009F0DE1" w:rsidP="009F0DE1">
                      <w:r>
                        <w:t xml:space="preserve">        elif isinstance(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isinstance(obj, np.ndarray):</w:t>
                      </w:r>
                    </w:p>
                    <w:p w14:paraId="06B50A05" w14:textId="77777777" w:rsidR="009F0DE1" w:rsidRDefault="009F0DE1" w:rsidP="009F0DE1">
                      <w:r>
                        <w:t xml:space="preserve">            return obj.tolist()</w:t>
                      </w:r>
                    </w:p>
                    <w:p w14:paraId="6A4E08C7" w14:textId="77777777" w:rsidR="009F0DE1" w:rsidRDefault="009F0DE1" w:rsidP="009F0DE1">
                      <w:r>
                        <w:t xml:space="preserve">        else:</w:t>
                      </w:r>
                    </w:p>
                    <w:p w14:paraId="4EB3A584" w14:textId="77777777" w:rsidR="009F0DE1" w:rsidRDefault="009F0DE1" w:rsidP="009F0DE1">
                      <w:r>
                        <w:t xml:space="preserve">            return super(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json.JSONEncoder):</w:t>
                      </w:r>
                    </w:p>
                    <w:p w14:paraId="5793EE45" w14:textId="77777777" w:rsidR="009F0DE1" w:rsidRDefault="009F0DE1" w:rsidP="009F0DE1">
                      <w:r>
                        <w:t xml:space="preserve">    def default(self, obj):</w:t>
                      </w:r>
                    </w:p>
                    <w:p w14:paraId="6128A029" w14:textId="77777777" w:rsidR="009F0DE1" w:rsidRDefault="009F0DE1" w:rsidP="009F0DE1">
                      <w:r>
                        <w:t xml:space="preserve">        if isinstance(obj, np.integer):</w:t>
                      </w:r>
                    </w:p>
                    <w:p w14:paraId="6E952F97" w14:textId="77777777" w:rsidR="009F0DE1" w:rsidRDefault="009F0DE1" w:rsidP="009F0DE1">
                      <w:r>
                        <w:t xml:space="preserve">            return int(obj)</w:t>
                      </w:r>
                    </w:p>
                    <w:p w14:paraId="6C4FA6DE" w14:textId="77777777" w:rsidR="009F0DE1" w:rsidRDefault="009F0DE1" w:rsidP="009F0DE1">
                      <w:r>
                        <w:t xml:space="preserve">        elif isinstance(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isinstance(obj, np.ndarray):</w:t>
                      </w:r>
                    </w:p>
                    <w:p w14:paraId="7E969DF7" w14:textId="77777777" w:rsidR="009F0DE1" w:rsidRDefault="009F0DE1" w:rsidP="009F0DE1">
                      <w:r>
                        <w:t xml:space="preserve">            return obj.tolist()</w:t>
                      </w:r>
                    </w:p>
                    <w:p w14:paraId="73370117" w14:textId="77777777" w:rsidR="009F0DE1" w:rsidRDefault="009F0DE1" w:rsidP="009F0DE1">
                      <w:r>
                        <w:t xml:space="preserve">        else:</w:t>
                      </w:r>
                    </w:p>
                    <w:p w14:paraId="2031D302" w14:textId="77777777" w:rsidR="009F0DE1" w:rsidRDefault="009F0DE1" w:rsidP="009F0DE1">
                      <w:r>
                        <w:t xml:space="preserve">            return super(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json.JSONEncoder):</w:t>
                      </w:r>
                    </w:p>
                    <w:p w14:paraId="2E27D49D" w14:textId="77777777" w:rsidR="009F0DE1" w:rsidRDefault="009F0DE1" w:rsidP="009F0DE1">
                      <w:r>
                        <w:t xml:space="preserve">    def default(self, obj):</w:t>
                      </w:r>
                    </w:p>
                    <w:p w14:paraId="49144E9F" w14:textId="77777777" w:rsidR="009F0DE1" w:rsidRDefault="009F0DE1" w:rsidP="009F0DE1">
                      <w:r>
                        <w:t xml:space="preserve">        if isinstance(obj, np.integer):</w:t>
                      </w:r>
                    </w:p>
                    <w:p w14:paraId="2B18FD75" w14:textId="77777777" w:rsidR="009F0DE1" w:rsidRDefault="009F0DE1" w:rsidP="009F0DE1">
                      <w:r>
                        <w:t xml:space="preserve">            return int(obj)</w:t>
                      </w:r>
                    </w:p>
                    <w:p w14:paraId="78C04738" w14:textId="77777777" w:rsidR="009F0DE1" w:rsidRDefault="009F0DE1" w:rsidP="009F0DE1">
                      <w:r>
                        <w:t xml:space="preserve">        elif isinstance(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isinstance(obj, np.ndarray):</w:t>
                      </w:r>
                    </w:p>
                    <w:p w14:paraId="70F11909" w14:textId="77777777" w:rsidR="009F0DE1" w:rsidRDefault="009F0DE1" w:rsidP="009F0DE1">
                      <w:r>
                        <w:t xml:space="preserve">            return obj.tolist()</w:t>
                      </w:r>
                    </w:p>
                    <w:p w14:paraId="6C5A5E23" w14:textId="77777777" w:rsidR="009F0DE1" w:rsidRDefault="009F0DE1" w:rsidP="009F0DE1">
                      <w:r>
                        <w:t xml:space="preserve">        else:</w:t>
                      </w:r>
                    </w:p>
                    <w:p w14:paraId="61DA45E5" w14:textId="77777777" w:rsidR="009F0DE1" w:rsidRDefault="009F0DE1" w:rsidP="009F0DE1">
                      <w:r>
                        <w:t xml:space="preserve">            return super(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json.JSONEncoder):</w:t>
                      </w:r>
                    </w:p>
                    <w:p w14:paraId="7866A5BF" w14:textId="77777777" w:rsidR="009F0DE1" w:rsidRDefault="009F0DE1" w:rsidP="009F0DE1">
                      <w:r>
                        <w:t xml:space="preserve">    def default(self, obj):</w:t>
                      </w:r>
                    </w:p>
                    <w:p w14:paraId="14F17AF0" w14:textId="77777777" w:rsidR="009F0DE1" w:rsidRDefault="009F0DE1" w:rsidP="009F0DE1">
                      <w:r>
                        <w:t xml:space="preserve">        if isinstance(obj, np.integer):</w:t>
                      </w:r>
                    </w:p>
                    <w:p w14:paraId="0F06080E" w14:textId="77777777" w:rsidR="009F0DE1" w:rsidRDefault="009F0DE1" w:rsidP="009F0DE1">
                      <w:r>
                        <w:t xml:space="preserve">            return int(obj)</w:t>
                      </w:r>
                    </w:p>
                    <w:p w14:paraId="756FC3C5" w14:textId="77777777" w:rsidR="009F0DE1" w:rsidRDefault="009F0DE1" w:rsidP="009F0DE1">
                      <w:r>
                        <w:t xml:space="preserve">        elif isinstance(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isinstance(obj, np.ndarray):</w:t>
                      </w:r>
                    </w:p>
                    <w:p w14:paraId="16A2BB73" w14:textId="77777777" w:rsidR="009F0DE1" w:rsidRDefault="009F0DE1" w:rsidP="009F0DE1">
                      <w:r>
                        <w:t xml:space="preserve">            return obj.tolist()</w:t>
                      </w:r>
                    </w:p>
                    <w:p w14:paraId="7BFDDA0E" w14:textId="77777777" w:rsidR="009F0DE1" w:rsidRDefault="009F0DE1" w:rsidP="009F0DE1">
                      <w:r>
                        <w:t xml:space="preserve">        else:</w:t>
                      </w:r>
                    </w:p>
                    <w:p w14:paraId="54A33C87" w14:textId="77777777" w:rsidR="009F0DE1" w:rsidRDefault="009F0DE1" w:rsidP="009F0DE1">
                      <w:r>
                        <w:t xml:space="preserve">            return super(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json.JSONEncoder):</w:t>
                      </w:r>
                    </w:p>
                    <w:p w14:paraId="7C6DF6B6" w14:textId="77777777" w:rsidR="009F0DE1" w:rsidRDefault="009F0DE1" w:rsidP="009F0DE1">
                      <w:r>
                        <w:t xml:space="preserve">    def default(self, obj):</w:t>
                      </w:r>
                    </w:p>
                    <w:p w14:paraId="219E9915" w14:textId="77777777" w:rsidR="009F0DE1" w:rsidRDefault="009F0DE1" w:rsidP="009F0DE1">
                      <w:r>
                        <w:t xml:space="preserve">        if isinstance(obj, np.integer):</w:t>
                      </w:r>
                    </w:p>
                    <w:p w14:paraId="5C6382EF" w14:textId="77777777" w:rsidR="009F0DE1" w:rsidRDefault="009F0DE1" w:rsidP="009F0DE1">
                      <w:r>
                        <w:t xml:space="preserve">            return int(obj)</w:t>
                      </w:r>
                    </w:p>
                    <w:p w14:paraId="70A2EF86" w14:textId="77777777" w:rsidR="009F0DE1" w:rsidRDefault="009F0DE1" w:rsidP="009F0DE1">
                      <w:r>
                        <w:t xml:space="preserve">        elif isinstance(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isinstance(obj, np.ndarray):</w:t>
                      </w:r>
                    </w:p>
                    <w:p w14:paraId="1A5AD032" w14:textId="77777777" w:rsidR="009F0DE1" w:rsidRDefault="009F0DE1" w:rsidP="009F0DE1">
                      <w:r>
                        <w:t xml:space="preserve">            return obj.tolist()</w:t>
                      </w:r>
                    </w:p>
                    <w:p w14:paraId="28F1CA09" w14:textId="77777777" w:rsidR="009F0DE1" w:rsidRDefault="009F0DE1" w:rsidP="009F0DE1">
                      <w:r>
                        <w:t xml:space="preserve">        else:</w:t>
                      </w:r>
                    </w:p>
                    <w:p w14:paraId="309586D8" w14:textId="5EE073C4" w:rsidR="009F0DE1" w:rsidRDefault="009F0DE1" w:rsidP="009F0DE1">
                      <w:r>
                        <w:t xml:space="preserve">            return super(NumpyArrayEncoder, self).default(obj)</w:t>
                      </w:r>
                    </w:p>
                  </w:txbxContent>
                </v:textbox>
                <w10:anchorlock/>
              </v:shape>
            </w:pict>
          </mc:Fallback>
        </mc:AlternateContent>
      </w:r>
    </w:p>
    <w:p w14:paraId="663185E3" w14:textId="013363C8" w:rsidR="00E45B44" w:rsidRDefault="00E45B44" w:rsidP="000A60DF">
      <w:pPr>
        <w:pStyle w:val="Content"/>
      </w:pPr>
      <w:r w:rsidRPr="00F66F3B">
        <w:rPr>
          <w:noProof/>
          <w:lang w:val="vi-VN"/>
        </w:rPr>
        <w:lastRenderedPageBreak/>
        <mc:AlternateContent>
          <mc:Choice Requires="wps">
            <w:drawing>
              <wp:inline distT="0" distB="0" distL="0" distR="0" wp14:anchorId="2B879D70" wp14:editId="25374C0D">
                <wp:extent cx="5724525" cy="6340415"/>
                <wp:effectExtent l="0" t="0" r="28575" b="22860"/>
                <wp:docPr id="70" name="Text Box 70"/>
                <wp:cNvGraphicFramePr/>
                <a:graphic xmlns:a="http://schemas.openxmlformats.org/drawingml/2006/main">
                  <a:graphicData uri="http://schemas.microsoft.com/office/word/2010/wordprocessingShape">
                    <wps:wsp>
                      <wps:cNvSpPr txBox="1"/>
                      <wps:spPr>
                        <a:xfrm>
                          <a:off x="0" y="0"/>
                          <a:ext cx="5724525" cy="6340415"/>
                        </a:xfrm>
                        <a:prstGeom prst="rect">
                          <a:avLst/>
                        </a:prstGeom>
                        <a:solidFill>
                          <a:schemeClr val="lt1"/>
                        </a:solidFill>
                        <a:ln w="6350">
                          <a:solidFill>
                            <a:prstClr val="black"/>
                          </a:solidFill>
                        </a:ln>
                      </wps:spPr>
                      <wps:txbx>
                        <w:txbxContent>
                          <w:p w14:paraId="61E8E342" w14:textId="77777777" w:rsidR="00E45B44" w:rsidRDefault="00E45B44" w:rsidP="00A065F9">
                            <w:pPr>
                              <w:spacing w:line="240" w:lineRule="auto"/>
                            </w:pPr>
                            <w:r>
                              <w:t># convert series to supervised learning</w:t>
                            </w:r>
                          </w:p>
                          <w:p w14:paraId="3E6356FC" w14:textId="77777777" w:rsidR="00E45B44" w:rsidRDefault="00E45B44" w:rsidP="00A065F9">
                            <w:pPr>
                              <w:spacing w:line="240" w:lineRule="auto"/>
                            </w:pPr>
                            <w:r>
                              <w:t>def series_to_supervised(data, n_in=1, n_out=1, dropnan=True):</w:t>
                            </w:r>
                          </w:p>
                          <w:p w14:paraId="040CCCA1" w14:textId="77777777" w:rsidR="00E45B44" w:rsidRDefault="00E45B44" w:rsidP="00A065F9">
                            <w:pPr>
                              <w:spacing w:line="240" w:lineRule="auto"/>
                            </w:pPr>
                            <w:r>
                              <w:tab/>
                              <w:t>n_vars = 1 if type(data) is list else data.shape[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cols, names = list(), list()</w:t>
                            </w:r>
                          </w:p>
                          <w:p w14:paraId="62B22496" w14:textId="77777777" w:rsidR="00E45B44" w:rsidRDefault="00E45B44" w:rsidP="00A065F9">
                            <w:pPr>
                              <w:spacing w:line="240" w:lineRule="auto"/>
                            </w:pPr>
                            <w:r>
                              <w:tab/>
                              <w:t># input sequence (t-n, ... t-1)</w:t>
                            </w:r>
                          </w:p>
                          <w:p w14:paraId="673283D4" w14:textId="77777777" w:rsidR="00E45B44" w:rsidRDefault="00E45B44" w:rsidP="00A065F9">
                            <w:pPr>
                              <w:spacing w:line="240" w:lineRule="auto"/>
                            </w:pPr>
                            <w:r>
                              <w:tab/>
                              <w:t>for i in range(n_in, 0, -1):</w:t>
                            </w:r>
                          </w:p>
                          <w:p w14:paraId="17F84717" w14:textId="77777777" w:rsidR="00E45B44" w:rsidRDefault="00E45B44" w:rsidP="00A065F9">
                            <w:pPr>
                              <w:spacing w:line="240" w:lineRule="auto"/>
                            </w:pPr>
                            <w:r>
                              <w:tab/>
                            </w:r>
                            <w:r>
                              <w:tab/>
                              <w:t>cols.append(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forecast sequence (t, t+1, ... t+n)</w:t>
                            </w:r>
                          </w:p>
                          <w:p w14:paraId="562A6F83" w14:textId="77777777" w:rsidR="00E45B44" w:rsidRDefault="00E45B44" w:rsidP="00A065F9">
                            <w:pPr>
                              <w:spacing w:line="240" w:lineRule="auto"/>
                            </w:pPr>
                            <w:r>
                              <w:tab/>
                              <w:t>for i in range(0, n_out):</w:t>
                            </w:r>
                          </w:p>
                          <w:p w14:paraId="3504E283" w14:textId="77777777" w:rsidR="00E45B44" w:rsidRDefault="00E45B44" w:rsidP="00A065F9">
                            <w:pPr>
                              <w:spacing w:line="240" w:lineRule="auto"/>
                            </w:pPr>
                            <w:r>
                              <w:tab/>
                            </w:r>
                            <w:r>
                              <w:tab/>
                              <w:t>cols.append(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put it all together</w:t>
                            </w:r>
                          </w:p>
                          <w:p w14:paraId="01E3BA63" w14:textId="77777777" w:rsidR="00E45B44" w:rsidRDefault="00E45B44" w:rsidP="00A065F9">
                            <w:pPr>
                              <w:spacing w:line="240" w:lineRule="auto"/>
                            </w:pPr>
                            <w:r>
                              <w:tab/>
                              <w:t>agg = concat(cols, axis=1)</w:t>
                            </w:r>
                          </w:p>
                          <w:p w14:paraId="187215D3" w14:textId="77777777" w:rsidR="00E45B44" w:rsidRDefault="00E45B44" w:rsidP="00A065F9">
                            <w:pPr>
                              <w:spacing w:line="240" w:lineRule="auto"/>
                            </w:pPr>
                            <w:r>
                              <w:tab/>
                              <w:t>agg.columns = names</w:t>
                            </w:r>
                          </w:p>
                          <w:p w14:paraId="6BBC106B" w14:textId="77777777" w:rsidR="00E45B44" w:rsidRDefault="00E45B44" w:rsidP="00A065F9">
                            <w:pPr>
                              <w:spacing w:line="240" w:lineRule="auto"/>
                            </w:pPr>
                            <w:r>
                              <w:tab/>
                              <w:t># drop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t>agg.dropna(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convert series to supervised learning</w:t>
                            </w:r>
                          </w:p>
                          <w:p w14:paraId="77FDA3ED" w14:textId="77777777" w:rsidR="00E45B44" w:rsidRDefault="00E45B44" w:rsidP="00A065F9">
                            <w:pPr>
                              <w:spacing w:line="240" w:lineRule="auto"/>
                            </w:pPr>
                            <w:r>
                              <w:t>def series_to_supervised(data, n_in=1, n_out=1, dropnan=True):</w:t>
                            </w:r>
                          </w:p>
                          <w:p w14:paraId="5886B155" w14:textId="77777777" w:rsidR="00E45B44" w:rsidRDefault="00E45B44" w:rsidP="00A065F9">
                            <w:pPr>
                              <w:spacing w:line="240" w:lineRule="auto"/>
                            </w:pPr>
                            <w:r>
                              <w:tab/>
                              <w:t>n_vars = 1 if type(data) is list else data.shape[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cols, names = list(), list()</w:t>
                            </w:r>
                          </w:p>
                          <w:p w14:paraId="758134EA" w14:textId="77777777" w:rsidR="00E45B44" w:rsidRDefault="00E45B44" w:rsidP="00A065F9">
                            <w:pPr>
                              <w:spacing w:line="240" w:lineRule="auto"/>
                            </w:pPr>
                            <w:r>
                              <w:tab/>
                              <w:t># input sequence (t-n, ... t-1)</w:t>
                            </w:r>
                          </w:p>
                          <w:p w14:paraId="78D7EFE3" w14:textId="77777777" w:rsidR="00E45B44" w:rsidRDefault="00E45B44" w:rsidP="00A065F9">
                            <w:pPr>
                              <w:spacing w:line="240" w:lineRule="auto"/>
                            </w:pPr>
                            <w:r>
                              <w:tab/>
                              <w:t>for i in range(n_in, 0, -1):</w:t>
                            </w:r>
                          </w:p>
                          <w:p w14:paraId="0F1AD379" w14:textId="77777777" w:rsidR="00E45B44" w:rsidRDefault="00E45B44" w:rsidP="00A065F9">
                            <w:pPr>
                              <w:spacing w:line="240" w:lineRule="auto"/>
                            </w:pPr>
                            <w:r>
                              <w:tab/>
                            </w:r>
                            <w:r>
                              <w:tab/>
                              <w:t>cols.append(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forecast sequence (t, t+1, ... t+n)</w:t>
                            </w:r>
                          </w:p>
                          <w:p w14:paraId="15B6E87B" w14:textId="77777777" w:rsidR="00E45B44" w:rsidRDefault="00E45B44" w:rsidP="00A065F9">
                            <w:pPr>
                              <w:spacing w:line="240" w:lineRule="auto"/>
                            </w:pPr>
                            <w:r>
                              <w:tab/>
                              <w:t>for i in range(0, n_out):</w:t>
                            </w:r>
                          </w:p>
                          <w:p w14:paraId="250161D8" w14:textId="77777777" w:rsidR="00E45B44" w:rsidRDefault="00E45B44" w:rsidP="00A065F9">
                            <w:pPr>
                              <w:spacing w:line="240" w:lineRule="auto"/>
                            </w:pPr>
                            <w:r>
                              <w:tab/>
                            </w:r>
                            <w:r>
                              <w:tab/>
                              <w:t>cols.append(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put it all together</w:t>
                            </w:r>
                          </w:p>
                          <w:p w14:paraId="6485651A" w14:textId="77777777" w:rsidR="00E45B44" w:rsidRDefault="00E45B44" w:rsidP="00A065F9">
                            <w:pPr>
                              <w:spacing w:line="240" w:lineRule="auto"/>
                            </w:pPr>
                            <w:r>
                              <w:tab/>
                              <w:t>agg = concat(cols, axis=1)</w:t>
                            </w:r>
                          </w:p>
                          <w:p w14:paraId="6C848F4D" w14:textId="77777777" w:rsidR="00E45B44" w:rsidRDefault="00E45B44" w:rsidP="00A065F9">
                            <w:pPr>
                              <w:spacing w:line="240" w:lineRule="auto"/>
                            </w:pPr>
                            <w:r>
                              <w:tab/>
                              <w:t>agg.columns = names</w:t>
                            </w:r>
                          </w:p>
                          <w:p w14:paraId="347A7CA7" w14:textId="77777777" w:rsidR="00E45B44" w:rsidRDefault="00E45B44" w:rsidP="00A065F9">
                            <w:pPr>
                              <w:spacing w:line="240" w:lineRule="auto"/>
                            </w:pPr>
                            <w:r>
                              <w:tab/>
                              <w:t># drop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t>agg.dropna(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convert series to supervised learning</w:t>
                            </w:r>
                          </w:p>
                          <w:p w14:paraId="584D908F" w14:textId="77777777" w:rsidR="00E45B44" w:rsidRDefault="00E45B44" w:rsidP="00A065F9">
                            <w:pPr>
                              <w:spacing w:line="240" w:lineRule="auto"/>
                            </w:pPr>
                            <w:r>
                              <w:t>def series_to_supervised(data, n_in=1, n_out=1, dropnan=True):</w:t>
                            </w:r>
                          </w:p>
                          <w:p w14:paraId="32AF9AC9" w14:textId="77777777" w:rsidR="00E45B44" w:rsidRDefault="00E45B44" w:rsidP="00A065F9">
                            <w:pPr>
                              <w:spacing w:line="240" w:lineRule="auto"/>
                            </w:pPr>
                            <w:r>
                              <w:tab/>
                              <w:t>n_vars = 1 if type(data) is list else data.shape[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cols, names = list(), list()</w:t>
                            </w:r>
                          </w:p>
                          <w:p w14:paraId="199B8AA9" w14:textId="77777777" w:rsidR="00E45B44" w:rsidRDefault="00E45B44" w:rsidP="00A065F9">
                            <w:pPr>
                              <w:spacing w:line="240" w:lineRule="auto"/>
                            </w:pPr>
                            <w:r>
                              <w:tab/>
                              <w:t># input sequence (t-n, ... t-1)</w:t>
                            </w:r>
                          </w:p>
                          <w:p w14:paraId="7F23275E" w14:textId="77777777" w:rsidR="00E45B44" w:rsidRDefault="00E45B44" w:rsidP="00A065F9">
                            <w:pPr>
                              <w:spacing w:line="240" w:lineRule="auto"/>
                            </w:pPr>
                            <w:r>
                              <w:tab/>
                              <w:t>for i in range(n_in, 0, -1):</w:t>
                            </w:r>
                          </w:p>
                          <w:p w14:paraId="02AA4746" w14:textId="77777777" w:rsidR="00E45B44" w:rsidRDefault="00E45B44" w:rsidP="00A065F9">
                            <w:pPr>
                              <w:spacing w:line="240" w:lineRule="auto"/>
                            </w:pPr>
                            <w:r>
                              <w:tab/>
                            </w:r>
                            <w:r>
                              <w:tab/>
                              <w:t>cols.append(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forecast sequence (t, t+1, ... t+n)</w:t>
                            </w:r>
                          </w:p>
                          <w:p w14:paraId="5CD67D29" w14:textId="77777777" w:rsidR="00E45B44" w:rsidRDefault="00E45B44" w:rsidP="00A065F9">
                            <w:pPr>
                              <w:spacing w:line="240" w:lineRule="auto"/>
                            </w:pPr>
                            <w:r>
                              <w:tab/>
                              <w:t>for i in range(0, n_out):</w:t>
                            </w:r>
                          </w:p>
                          <w:p w14:paraId="2B8C6E07" w14:textId="77777777" w:rsidR="00E45B44" w:rsidRDefault="00E45B44" w:rsidP="00A065F9">
                            <w:pPr>
                              <w:spacing w:line="240" w:lineRule="auto"/>
                            </w:pPr>
                            <w:r>
                              <w:tab/>
                            </w:r>
                            <w:r>
                              <w:tab/>
                              <w:t>cols.append(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put it all together</w:t>
                            </w:r>
                          </w:p>
                          <w:p w14:paraId="184CF695" w14:textId="77777777" w:rsidR="00E45B44" w:rsidRDefault="00E45B44" w:rsidP="00A065F9">
                            <w:pPr>
                              <w:spacing w:line="240" w:lineRule="auto"/>
                            </w:pPr>
                            <w:r>
                              <w:tab/>
                              <w:t>agg = concat(cols, axis=1)</w:t>
                            </w:r>
                          </w:p>
                          <w:p w14:paraId="5B9C715E" w14:textId="77777777" w:rsidR="00E45B44" w:rsidRDefault="00E45B44" w:rsidP="00A065F9">
                            <w:pPr>
                              <w:spacing w:line="240" w:lineRule="auto"/>
                            </w:pPr>
                            <w:r>
                              <w:tab/>
                              <w:t>agg.columns = names</w:t>
                            </w:r>
                          </w:p>
                          <w:p w14:paraId="1BB608AE" w14:textId="77777777" w:rsidR="00E45B44" w:rsidRDefault="00E45B44" w:rsidP="00A065F9">
                            <w:pPr>
                              <w:spacing w:line="240" w:lineRule="auto"/>
                            </w:pPr>
                            <w:r>
                              <w:tab/>
                              <w:t># drop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t>agg.dropna(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convert series to supervised learning</w:t>
                            </w:r>
                          </w:p>
                          <w:p w14:paraId="4A3F44EB" w14:textId="77777777" w:rsidR="00E45B44" w:rsidRDefault="00E45B44" w:rsidP="00A065F9">
                            <w:pPr>
                              <w:spacing w:line="240" w:lineRule="auto"/>
                            </w:pPr>
                            <w:r>
                              <w:t>def series_to_supervised(data, n_in=1, n_out=1, dropnan=True):</w:t>
                            </w:r>
                          </w:p>
                          <w:p w14:paraId="7843CB34" w14:textId="77777777" w:rsidR="00E45B44" w:rsidRDefault="00E45B44" w:rsidP="00A065F9">
                            <w:pPr>
                              <w:spacing w:line="240" w:lineRule="auto"/>
                            </w:pPr>
                            <w:r>
                              <w:tab/>
                              <w:t>n_vars = 1 if type(data) is list else data.shape[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cols, names = list(), list()</w:t>
                            </w:r>
                          </w:p>
                          <w:p w14:paraId="3CF3159E" w14:textId="77777777" w:rsidR="00E45B44" w:rsidRDefault="00E45B44" w:rsidP="00A065F9">
                            <w:pPr>
                              <w:spacing w:line="240" w:lineRule="auto"/>
                            </w:pPr>
                            <w:r>
                              <w:tab/>
                              <w:t># input sequence (t-n, ... t-1)</w:t>
                            </w:r>
                          </w:p>
                          <w:p w14:paraId="54912B3C" w14:textId="77777777" w:rsidR="00E45B44" w:rsidRDefault="00E45B44" w:rsidP="00A065F9">
                            <w:pPr>
                              <w:spacing w:line="240" w:lineRule="auto"/>
                            </w:pPr>
                            <w:r>
                              <w:tab/>
                              <w:t>for i in range(n_in, 0, -1):</w:t>
                            </w:r>
                          </w:p>
                          <w:p w14:paraId="603478A8" w14:textId="77777777" w:rsidR="00E45B44" w:rsidRDefault="00E45B44" w:rsidP="00A065F9">
                            <w:pPr>
                              <w:spacing w:line="240" w:lineRule="auto"/>
                            </w:pPr>
                            <w:r>
                              <w:tab/>
                            </w:r>
                            <w:r>
                              <w:tab/>
                              <w:t>cols.append(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forecast sequence (t, t+1, ... t+n)</w:t>
                            </w:r>
                          </w:p>
                          <w:p w14:paraId="79485A41" w14:textId="77777777" w:rsidR="00E45B44" w:rsidRDefault="00E45B44" w:rsidP="00A065F9">
                            <w:pPr>
                              <w:spacing w:line="240" w:lineRule="auto"/>
                            </w:pPr>
                            <w:r>
                              <w:tab/>
                              <w:t>for i in range(0, n_out):</w:t>
                            </w:r>
                          </w:p>
                          <w:p w14:paraId="67BB75CF" w14:textId="77777777" w:rsidR="00E45B44" w:rsidRDefault="00E45B44" w:rsidP="00A065F9">
                            <w:pPr>
                              <w:spacing w:line="240" w:lineRule="auto"/>
                            </w:pPr>
                            <w:r>
                              <w:tab/>
                            </w:r>
                            <w:r>
                              <w:tab/>
                              <w:t>cols.append(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put it all together</w:t>
                            </w:r>
                          </w:p>
                          <w:p w14:paraId="7A7212EA" w14:textId="77777777" w:rsidR="00E45B44" w:rsidRDefault="00E45B44" w:rsidP="00A065F9">
                            <w:pPr>
                              <w:spacing w:line="240" w:lineRule="auto"/>
                            </w:pPr>
                            <w:r>
                              <w:tab/>
                              <w:t>agg = concat(cols, axis=1)</w:t>
                            </w:r>
                          </w:p>
                          <w:p w14:paraId="054CA28F" w14:textId="77777777" w:rsidR="00E45B44" w:rsidRDefault="00E45B44" w:rsidP="00A065F9">
                            <w:pPr>
                              <w:spacing w:line="240" w:lineRule="auto"/>
                            </w:pPr>
                            <w:r>
                              <w:tab/>
                              <w:t>agg.columns = names</w:t>
                            </w:r>
                          </w:p>
                          <w:p w14:paraId="6804EBB0" w14:textId="77777777" w:rsidR="00E45B44" w:rsidRDefault="00E45B44" w:rsidP="00A065F9">
                            <w:pPr>
                              <w:spacing w:line="240" w:lineRule="auto"/>
                            </w:pPr>
                            <w:r>
                              <w:tab/>
                              <w:t># drop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t>agg.dropna(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convert series to supervised learning</w:t>
                            </w:r>
                          </w:p>
                          <w:p w14:paraId="41C05963" w14:textId="77777777" w:rsidR="00E45B44" w:rsidRDefault="00E45B44" w:rsidP="00A065F9">
                            <w:pPr>
                              <w:spacing w:line="240" w:lineRule="auto"/>
                            </w:pPr>
                            <w:r>
                              <w:t>def series_to_supervised(data, n_in=1, n_out=1, dropnan=True):</w:t>
                            </w:r>
                          </w:p>
                          <w:p w14:paraId="0B31F6B9" w14:textId="77777777" w:rsidR="00E45B44" w:rsidRDefault="00E45B44" w:rsidP="00A065F9">
                            <w:pPr>
                              <w:spacing w:line="240" w:lineRule="auto"/>
                            </w:pPr>
                            <w:r>
                              <w:tab/>
                              <w:t>n_vars = 1 if type(data) is list else data.shape[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cols, names = list(), list()</w:t>
                            </w:r>
                          </w:p>
                          <w:p w14:paraId="53A75D81" w14:textId="77777777" w:rsidR="00E45B44" w:rsidRDefault="00E45B44" w:rsidP="00A065F9">
                            <w:pPr>
                              <w:spacing w:line="240" w:lineRule="auto"/>
                            </w:pPr>
                            <w:r>
                              <w:tab/>
                              <w:t># input sequence (t-n, ... t-1)</w:t>
                            </w:r>
                          </w:p>
                          <w:p w14:paraId="56BAF381" w14:textId="77777777" w:rsidR="00E45B44" w:rsidRDefault="00E45B44" w:rsidP="00A065F9">
                            <w:pPr>
                              <w:spacing w:line="240" w:lineRule="auto"/>
                            </w:pPr>
                            <w:r>
                              <w:tab/>
                              <w:t>for i in range(n_in, 0, -1):</w:t>
                            </w:r>
                          </w:p>
                          <w:p w14:paraId="5D1C8D4E" w14:textId="77777777" w:rsidR="00E45B44" w:rsidRDefault="00E45B44" w:rsidP="00A065F9">
                            <w:pPr>
                              <w:spacing w:line="240" w:lineRule="auto"/>
                            </w:pPr>
                            <w:r>
                              <w:tab/>
                            </w:r>
                            <w:r>
                              <w:tab/>
                              <w:t>cols.append(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forecast sequence (t, t+1, ... t+n)</w:t>
                            </w:r>
                          </w:p>
                          <w:p w14:paraId="65F2D7FC" w14:textId="77777777" w:rsidR="00E45B44" w:rsidRDefault="00E45B44" w:rsidP="00A065F9">
                            <w:pPr>
                              <w:spacing w:line="240" w:lineRule="auto"/>
                            </w:pPr>
                            <w:r>
                              <w:tab/>
                              <w:t>for i in range(0, n_out):</w:t>
                            </w:r>
                          </w:p>
                          <w:p w14:paraId="3054D3F6" w14:textId="77777777" w:rsidR="00E45B44" w:rsidRDefault="00E45B44" w:rsidP="00A065F9">
                            <w:pPr>
                              <w:spacing w:line="240" w:lineRule="auto"/>
                            </w:pPr>
                            <w:r>
                              <w:tab/>
                            </w:r>
                            <w:r>
                              <w:tab/>
                              <w:t>cols.append(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put it all together</w:t>
                            </w:r>
                          </w:p>
                          <w:p w14:paraId="572CB2C1" w14:textId="77777777" w:rsidR="00E45B44" w:rsidRDefault="00E45B44" w:rsidP="00A065F9">
                            <w:pPr>
                              <w:spacing w:line="240" w:lineRule="auto"/>
                            </w:pPr>
                            <w:r>
                              <w:tab/>
                              <w:t>agg = concat(cols, axis=1)</w:t>
                            </w:r>
                          </w:p>
                          <w:p w14:paraId="68D26E3A" w14:textId="77777777" w:rsidR="00E45B44" w:rsidRDefault="00E45B44" w:rsidP="00A065F9">
                            <w:pPr>
                              <w:spacing w:line="240" w:lineRule="auto"/>
                            </w:pPr>
                            <w:r>
                              <w:tab/>
                              <w:t>agg.columns = names</w:t>
                            </w:r>
                          </w:p>
                          <w:p w14:paraId="6BDB9849" w14:textId="77777777" w:rsidR="00E45B44" w:rsidRDefault="00E45B44" w:rsidP="00A065F9">
                            <w:pPr>
                              <w:spacing w:line="240" w:lineRule="auto"/>
                            </w:pPr>
                            <w:r>
                              <w:tab/>
                              <w:t># drop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t>agg.dropna(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convert series to supervised learning</w:t>
                            </w:r>
                          </w:p>
                          <w:p w14:paraId="4098CDEE" w14:textId="77777777" w:rsidR="00E45B44" w:rsidRDefault="00E45B44" w:rsidP="00A065F9">
                            <w:pPr>
                              <w:spacing w:line="240" w:lineRule="auto"/>
                            </w:pPr>
                            <w:r>
                              <w:t>def series_to_supervised(data, n_in=1, n_out=1, dropnan=True):</w:t>
                            </w:r>
                          </w:p>
                          <w:p w14:paraId="4120ED6A" w14:textId="77777777" w:rsidR="00E45B44" w:rsidRDefault="00E45B44" w:rsidP="00A065F9">
                            <w:pPr>
                              <w:spacing w:line="240" w:lineRule="auto"/>
                            </w:pPr>
                            <w:r>
                              <w:tab/>
                              <w:t>n_vars = 1 if type(data) is list else data.shape[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cols, names = list(), list()</w:t>
                            </w:r>
                          </w:p>
                          <w:p w14:paraId="08FAEB1F" w14:textId="77777777" w:rsidR="00E45B44" w:rsidRDefault="00E45B44" w:rsidP="00A065F9">
                            <w:pPr>
                              <w:spacing w:line="240" w:lineRule="auto"/>
                            </w:pPr>
                            <w:r>
                              <w:tab/>
                              <w:t># input sequence (t-n, ... t-1)</w:t>
                            </w:r>
                          </w:p>
                          <w:p w14:paraId="1D1ABB56" w14:textId="77777777" w:rsidR="00E45B44" w:rsidRDefault="00E45B44" w:rsidP="00A065F9">
                            <w:pPr>
                              <w:spacing w:line="240" w:lineRule="auto"/>
                            </w:pPr>
                            <w:r>
                              <w:tab/>
                              <w:t>for i in range(n_in, 0, -1):</w:t>
                            </w:r>
                          </w:p>
                          <w:p w14:paraId="25919920" w14:textId="77777777" w:rsidR="00E45B44" w:rsidRDefault="00E45B44" w:rsidP="00A065F9">
                            <w:pPr>
                              <w:spacing w:line="240" w:lineRule="auto"/>
                            </w:pPr>
                            <w:r>
                              <w:tab/>
                            </w:r>
                            <w:r>
                              <w:tab/>
                              <w:t>cols.append(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forecast sequence (t, t+1, ... t+n)</w:t>
                            </w:r>
                          </w:p>
                          <w:p w14:paraId="6F59BCB5" w14:textId="77777777" w:rsidR="00E45B44" w:rsidRDefault="00E45B44" w:rsidP="00A065F9">
                            <w:pPr>
                              <w:spacing w:line="240" w:lineRule="auto"/>
                            </w:pPr>
                            <w:r>
                              <w:tab/>
                              <w:t>for i in range(0, n_out):</w:t>
                            </w:r>
                          </w:p>
                          <w:p w14:paraId="60A9667C" w14:textId="77777777" w:rsidR="00E45B44" w:rsidRDefault="00E45B44" w:rsidP="00A065F9">
                            <w:pPr>
                              <w:spacing w:line="240" w:lineRule="auto"/>
                            </w:pPr>
                            <w:r>
                              <w:tab/>
                            </w:r>
                            <w:r>
                              <w:tab/>
                              <w:t>cols.append(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put it all together</w:t>
                            </w:r>
                          </w:p>
                          <w:p w14:paraId="0E405DB6" w14:textId="77777777" w:rsidR="00E45B44" w:rsidRDefault="00E45B44" w:rsidP="00A065F9">
                            <w:pPr>
                              <w:spacing w:line="240" w:lineRule="auto"/>
                            </w:pPr>
                            <w:r>
                              <w:tab/>
                              <w:t>agg = concat(cols, axis=1)</w:t>
                            </w:r>
                          </w:p>
                          <w:p w14:paraId="5657D46D" w14:textId="77777777" w:rsidR="00E45B44" w:rsidRDefault="00E45B44" w:rsidP="00A065F9">
                            <w:pPr>
                              <w:spacing w:line="240" w:lineRule="auto"/>
                            </w:pPr>
                            <w:r>
                              <w:tab/>
                              <w:t>agg.columns = names</w:t>
                            </w:r>
                          </w:p>
                          <w:p w14:paraId="027D341D" w14:textId="77777777" w:rsidR="00E45B44" w:rsidRDefault="00E45B44" w:rsidP="00A065F9">
                            <w:pPr>
                              <w:spacing w:line="240" w:lineRule="auto"/>
                            </w:pPr>
                            <w:r>
                              <w:tab/>
                              <w:t># drop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t>agg.dropna(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convert series to supervised learning</w:t>
                            </w:r>
                          </w:p>
                          <w:p w14:paraId="6549DDC4" w14:textId="77777777" w:rsidR="00E45B44" w:rsidRDefault="00E45B44" w:rsidP="00A065F9">
                            <w:pPr>
                              <w:spacing w:line="240" w:lineRule="auto"/>
                            </w:pPr>
                            <w:r>
                              <w:t>def series_to_supervised(data, n_in=1, n_out=1, dropnan=True):</w:t>
                            </w:r>
                          </w:p>
                          <w:p w14:paraId="5DCD99F1" w14:textId="77777777" w:rsidR="00E45B44" w:rsidRDefault="00E45B44" w:rsidP="00A065F9">
                            <w:pPr>
                              <w:spacing w:line="240" w:lineRule="auto"/>
                            </w:pPr>
                            <w:r>
                              <w:tab/>
                              <w:t>n_vars = 1 if type(data) is list else data.shape[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cols, names = list(), list()</w:t>
                            </w:r>
                          </w:p>
                          <w:p w14:paraId="07F24E80" w14:textId="77777777" w:rsidR="00E45B44" w:rsidRDefault="00E45B44" w:rsidP="00A065F9">
                            <w:pPr>
                              <w:spacing w:line="240" w:lineRule="auto"/>
                            </w:pPr>
                            <w:r>
                              <w:tab/>
                              <w:t># input sequence (t-n, ... t-1)</w:t>
                            </w:r>
                          </w:p>
                          <w:p w14:paraId="75BA4563" w14:textId="77777777" w:rsidR="00E45B44" w:rsidRDefault="00E45B44" w:rsidP="00A065F9">
                            <w:pPr>
                              <w:spacing w:line="240" w:lineRule="auto"/>
                            </w:pPr>
                            <w:r>
                              <w:tab/>
                              <w:t>for i in range(n_in, 0, -1):</w:t>
                            </w:r>
                          </w:p>
                          <w:p w14:paraId="0604CC59" w14:textId="77777777" w:rsidR="00E45B44" w:rsidRDefault="00E45B44" w:rsidP="00A065F9">
                            <w:pPr>
                              <w:spacing w:line="240" w:lineRule="auto"/>
                            </w:pPr>
                            <w:r>
                              <w:tab/>
                            </w:r>
                            <w:r>
                              <w:tab/>
                              <w:t>cols.append(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forecast sequence (t, t+1, ... t+n)</w:t>
                            </w:r>
                          </w:p>
                          <w:p w14:paraId="26DE98BE" w14:textId="77777777" w:rsidR="00E45B44" w:rsidRDefault="00E45B44" w:rsidP="00A065F9">
                            <w:pPr>
                              <w:spacing w:line="240" w:lineRule="auto"/>
                            </w:pPr>
                            <w:r>
                              <w:tab/>
                              <w:t>for i in range(0, n_out):</w:t>
                            </w:r>
                          </w:p>
                          <w:p w14:paraId="4496835F" w14:textId="77777777" w:rsidR="00E45B44" w:rsidRDefault="00E45B44" w:rsidP="00A065F9">
                            <w:pPr>
                              <w:spacing w:line="240" w:lineRule="auto"/>
                            </w:pPr>
                            <w:r>
                              <w:tab/>
                            </w:r>
                            <w:r>
                              <w:tab/>
                              <w:t>cols.append(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put it all together</w:t>
                            </w:r>
                          </w:p>
                          <w:p w14:paraId="5C101861" w14:textId="77777777" w:rsidR="00E45B44" w:rsidRDefault="00E45B44" w:rsidP="00A065F9">
                            <w:pPr>
                              <w:spacing w:line="240" w:lineRule="auto"/>
                            </w:pPr>
                            <w:r>
                              <w:tab/>
                              <w:t>agg = concat(cols, axis=1)</w:t>
                            </w:r>
                          </w:p>
                          <w:p w14:paraId="70843839" w14:textId="77777777" w:rsidR="00E45B44" w:rsidRDefault="00E45B44" w:rsidP="00A065F9">
                            <w:pPr>
                              <w:spacing w:line="240" w:lineRule="auto"/>
                            </w:pPr>
                            <w:r>
                              <w:tab/>
                              <w:t>agg.columns = names</w:t>
                            </w:r>
                          </w:p>
                          <w:p w14:paraId="1B6DCDA2" w14:textId="77777777" w:rsidR="00E45B44" w:rsidRDefault="00E45B44" w:rsidP="00A065F9">
                            <w:pPr>
                              <w:spacing w:line="240" w:lineRule="auto"/>
                            </w:pPr>
                            <w:r>
                              <w:tab/>
                              <w:t># drop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t>agg.dropna(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convert series to supervised learning</w:t>
                            </w:r>
                          </w:p>
                          <w:p w14:paraId="71CEF034" w14:textId="77777777" w:rsidR="00E45B44" w:rsidRDefault="00E45B44" w:rsidP="00A065F9">
                            <w:pPr>
                              <w:spacing w:line="240" w:lineRule="auto"/>
                            </w:pPr>
                            <w:r>
                              <w:t>def series_to_supervised(data, n_in=1, n_out=1, dropnan=True):</w:t>
                            </w:r>
                          </w:p>
                          <w:p w14:paraId="2AE201D7" w14:textId="77777777" w:rsidR="00E45B44" w:rsidRDefault="00E45B44" w:rsidP="00A065F9">
                            <w:pPr>
                              <w:spacing w:line="240" w:lineRule="auto"/>
                            </w:pPr>
                            <w:r>
                              <w:tab/>
                              <w:t>n_vars = 1 if type(data) is list else data.shape[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cols, names = list(), list()</w:t>
                            </w:r>
                          </w:p>
                          <w:p w14:paraId="64A47F35" w14:textId="77777777" w:rsidR="00E45B44" w:rsidRDefault="00E45B44" w:rsidP="00A065F9">
                            <w:pPr>
                              <w:spacing w:line="240" w:lineRule="auto"/>
                            </w:pPr>
                            <w:r>
                              <w:tab/>
                              <w:t># input sequence (t-n, ... t-1)</w:t>
                            </w:r>
                          </w:p>
                          <w:p w14:paraId="15B0FCC8" w14:textId="77777777" w:rsidR="00E45B44" w:rsidRDefault="00E45B44" w:rsidP="00A065F9">
                            <w:pPr>
                              <w:spacing w:line="240" w:lineRule="auto"/>
                            </w:pPr>
                            <w:r>
                              <w:tab/>
                              <w:t>for i in range(n_in, 0, -1):</w:t>
                            </w:r>
                          </w:p>
                          <w:p w14:paraId="41DE470B" w14:textId="77777777" w:rsidR="00E45B44" w:rsidRDefault="00E45B44" w:rsidP="00A065F9">
                            <w:pPr>
                              <w:spacing w:line="240" w:lineRule="auto"/>
                            </w:pPr>
                            <w:r>
                              <w:tab/>
                            </w:r>
                            <w:r>
                              <w:tab/>
                              <w:t>cols.append(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forecast sequence (t, t+1, ... t+n)</w:t>
                            </w:r>
                          </w:p>
                          <w:p w14:paraId="27B73C9E" w14:textId="77777777" w:rsidR="00E45B44" w:rsidRDefault="00E45B44" w:rsidP="00A065F9">
                            <w:pPr>
                              <w:spacing w:line="240" w:lineRule="auto"/>
                            </w:pPr>
                            <w:r>
                              <w:tab/>
                              <w:t>for i in range(0, n_out):</w:t>
                            </w:r>
                          </w:p>
                          <w:p w14:paraId="3B9D3AE3" w14:textId="77777777" w:rsidR="00E45B44" w:rsidRDefault="00E45B44" w:rsidP="00A065F9">
                            <w:pPr>
                              <w:spacing w:line="240" w:lineRule="auto"/>
                            </w:pPr>
                            <w:r>
                              <w:tab/>
                            </w:r>
                            <w:r>
                              <w:tab/>
                              <w:t>cols.append(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put it all together</w:t>
                            </w:r>
                          </w:p>
                          <w:p w14:paraId="6B2AC714" w14:textId="77777777" w:rsidR="00E45B44" w:rsidRDefault="00E45B44" w:rsidP="00A065F9">
                            <w:pPr>
                              <w:spacing w:line="240" w:lineRule="auto"/>
                            </w:pPr>
                            <w:r>
                              <w:tab/>
                              <w:t>agg = concat(cols, axis=1)</w:t>
                            </w:r>
                          </w:p>
                          <w:p w14:paraId="63242C45" w14:textId="77777777" w:rsidR="00E45B44" w:rsidRDefault="00E45B44" w:rsidP="00A065F9">
                            <w:pPr>
                              <w:spacing w:line="240" w:lineRule="auto"/>
                            </w:pPr>
                            <w:r>
                              <w:tab/>
                              <w:t>agg.columns = names</w:t>
                            </w:r>
                          </w:p>
                          <w:p w14:paraId="7DC34361" w14:textId="77777777" w:rsidR="00E45B44" w:rsidRDefault="00E45B44" w:rsidP="00A065F9">
                            <w:pPr>
                              <w:spacing w:line="240" w:lineRule="auto"/>
                            </w:pPr>
                            <w:r>
                              <w:tab/>
                              <w:t># drop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t>agg.dropna(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convert series to supervised learning</w:t>
                            </w:r>
                          </w:p>
                          <w:p w14:paraId="63069BC2" w14:textId="77777777" w:rsidR="00E45B44" w:rsidRDefault="00E45B44" w:rsidP="00A065F9">
                            <w:pPr>
                              <w:spacing w:line="240" w:lineRule="auto"/>
                            </w:pPr>
                            <w:r>
                              <w:t>def series_to_supervised(data, n_in=1, n_out=1, dropnan=True):</w:t>
                            </w:r>
                          </w:p>
                          <w:p w14:paraId="0F923FAA" w14:textId="77777777" w:rsidR="00E45B44" w:rsidRDefault="00E45B44" w:rsidP="00A065F9">
                            <w:pPr>
                              <w:spacing w:line="240" w:lineRule="auto"/>
                            </w:pPr>
                            <w:r>
                              <w:tab/>
                              <w:t>n_vars = 1 if type(data) is list else data.shape[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cols, names = list(), list()</w:t>
                            </w:r>
                          </w:p>
                          <w:p w14:paraId="516CD804" w14:textId="77777777" w:rsidR="00E45B44" w:rsidRDefault="00E45B44" w:rsidP="00A065F9">
                            <w:pPr>
                              <w:spacing w:line="240" w:lineRule="auto"/>
                            </w:pPr>
                            <w:r>
                              <w:tab/>
                              <w:t># input sequence (t-n, ... t-1)</w:t>
                            </w:r>
                          </w:p>
                          <w:p w14:paraId="57A7FE19" w14:textId="77777777" w:rsidR="00E45B44" w:rsidRDefault="00E45B44" w:rsidP="00A065F9">
                            <w:pPr>
                              <w:spacing w:line="240" w:lineRule="auto"/>
                            </w:pPr>
                            <w:r>
                              <w:tab/>
                              <w:t>for i in range(n_in, 0, -1):</w:t>
                            </w:r>
                          </w:p>
                          <w:p w14:paraId="62CBED75" w14:textId="77777777" w:rsidR="00E45B44" w:rsidRDefault="00E45B44" w:rsidP="00A065F9">
                            <w:pPr>
                              <w:spacing w:line="240" w:lineRule="auto"/>
                            </w:pPr>
                            <w:r>
                              <w:tab/>
                            </w:r>
                            <w:r>
                              <w:tab/>
                              <w:t>cols.append(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forecast sequence (t, t+1, ... t+n)</w:t>
                            </w:r>
                          </w:p>
                          <w:p w14:paraId="56A9BD8C" w14:textId="77777777" w:rsidR="00E45B44" w:rsidRDefault="00E45B44" w:rsidP="00A065F9">
                            <w:pPr>
                              <w:spacing w:line="240" w:lineRule="auto"/>
                            </w:pPr>
                            <w:r>
                              <w:tab/>
                              <w:t>for i in range(0, n_out):</w:t>
                            </w:r>
                          </w:p>
                          <w:p w14:paraId="48D9771B" w14:textId="77777777" w:rsidR="00E45B44" w:rsidRDefault="00E45B44" w:rsidP="00A065F9">
                            <w:pPr>
                              <w:spacing w:line="240" w:lineRule="auto"/>
                            </w:pPr>
                            <w:r>
                              <w:tab/>
                            </w:r>
                            <w:r>
                              <w:tab/>
                              <w:t>cols.append(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put it all together</w:t>
                            </w:r>
                          </w:p>
                          <w:p w14:paraId="220EB123" w14:textId="77777777" w:rsidR="00E45B44" w:rsidRDefault="00E45B44" w:rsidP="00A065F9">
                            <w:pPr>
                              <w:spacing w:line="240" w:lineRule="auto"/>
                            </w:pPr>
                            <w:r>
                              <w:tab/>
                              <w:t>agg = concat(cols, axis=1)</w:t>
                            </w:r>
                          </w:p>
                          <w:p w14:paraId="28AE48DC" w14:textId="77777777" w:rsidR="00E45B44" w:rsidRDefault="00E45B44" w:rsidP="00A065F9">
                            <w:pPr>
                              <w:spacing w:line="240" w:lineRule="auto"/>
                            </w:pPr>
                            <w:r>
                              <w:tab/>
                              <w:t>agg.columns = names</w:t>
                            </w:r>
                          </w:p>
                          <w:p w14:paraId="412DDBCA" w14:textId="77777777" w:rsidR="00E45B44" w:rsidRDefault="00E45B44" w:rsidP="00A065F9">
                            <w:pPr>
                              <w:spacing w:line="240" w:lineRule="auto"/>
                            </w:pPr>
                            <w:r>
                              <w:tab/>
                              <w:t># drop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t>agg.dropna(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convert series to supervised learning</w:t>
                            </w:r>
                          </w:p>
                          <w:p w14:paraId="3A219E82" w14:textId="77777777" w:rsidR="00E45B44" w:rsidRDefault="00E45B44" w:rsidP="00A065F9">
                            <w:pPr>
                              <w:spacing w:line="240" w:lineRule="auto"/>
                            </w:pPr>
                            <w:r>
                              <w:t>def series_to_supervised(data, n_in=1, n_out=1, dropnan=True):</w:t>
                            </w:r>
                          </w:p>
                          <w:p w14:paraId="36CAA629" w14:textId="77777777" w:rsidR="00E45B44" w:rsidRDefault="00E45B44" w:rsidP="00A065F9">
                            <w:pPr>
                              <w:spacing w:line="240" w:lineRule="auto"/>
                            </w:pPr>
                            <w:r>
                              <w:tab/>
                              <w:t>n_vars = 1 if type(data) is list else data.shape[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cols, names = list(), list()</w:t>
                            </w:r>
                          </w:p>
                          <w:p w14:paraId="2D1FC25D" w14:textId="77777777" w:rsidR="00E45B44" w:rsidRDefault="00E45B44" w:rsidP="00A065F9">
                            <w:pPr>
                              <w:spacing w:line="240" w:lineRule="auto"/>
                            </w:pPr>
                            <w:r>
                              <w:tab/>
                              <w:t># input sequence (t-n, ... t-1)</w:t>
                            </w:r>
                          </w:p>
                          <w:p w14:paraId="367026A1" w14:textId="77777777" w:rsidR="00E45B44" w:rsidRDefault="00E45B44" w:rsidP="00A065F9">
                            <w:pPr>
                              <w:spacing w:line="240" w:lineRule="auto"/>
                            </w:pPr>
                            <w:r>
                              <w:tab/>
                              <w:t>for i in range(n_in, 0, -1):</w:t>
                            </w:r>
                          </w:p>
                          <w:p w14:paraId="0786B4DA" w14:textId="77777777" w:rsidR="00E45B44" w:rsidRDefault="00E45B44" w:rsidP="00A065F9">
                            <w:pPr>
                              <w:spacing w:line="240" w:lineRule="auto"/>
                            </w:pPr>
                            <w:r>
                              <w:tab/>
                            </w:r>
                            <w:r>
                              <w:tab/>
                              <w:t>cols.append(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forecast sequence (t, t+1, ... t+n)</w:t>
                            </w:r>
                          </w:p>
                          <w:p w14:paraId="7C0B5085" w14:textId="77777777" w:rsidR="00E45B44" w:rsidRDefault="00E45B44" w:rsidP="00A065F9">
                            <w:pPr>
                              <w:spacing w:line="240" w:lineRule="auto"/>
                            </w:pPr>
                            <w:r>
                              <w:tab/>
                              <w:t>for i in range(0, n_out):</w:t>
                            </w:r>
                          </w:p>
                          <w:p w14:paraId="591CEB56" w14:textId="77777777" w:rsidR="00E45B44" w:rsidRDefault="00E45B44" w:rsidP="00A065F9">
                            <w:pPr>
                              <w:spacing w:line="240" w:lineRule="auto"/>
                            </w:pPr>
                            <w:r>
                              <w:tab/>
                            </w:r>
                            <w:r>
                              <w:tab/>
                              <w:t>cols.append(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put it all together</w:t>
                            </w:r>
                          </w:p>
                          <w:p w14:paraId="4779787D" w14:textId="77777777" w:rsidR="00E45B44" w:rsidRDefault="00E45B44" w:rsidP="00A065F9">
                            <w:pPr>
                              <w:spacing w:line="240" w:lineRule="auto"/>
                            </w:pPr>
                            <w:r>
                              <w:tab/>
                              <w:t>agg = concat(cols, axis=1)</w:t>
                            </w:r>
                          </w:p>
                          <w:p w14:paraId="1A103D5D" w14:textId="77777777" w:rsidR="00E45B44" w:rsidRDefault="00E45B44" w:rsidP="00A065F9">
                            <w:pPr>
                              <w:spacing w:line="240" w:lineRule="auto"/>
                            </w:pPr>
                            <w:r>
                              <w:tab/>
                              <w:t>agg.columns = names</w:t>
                            </w:r>
                          </w:p>
                          <w:p w14:paraId="7C0EC61D" w14:textId="77777777" w:rsidR="00E45B44" w:rsidRDefault="00E45B44" w:rsidP="00A065F9">
                            <w:pPr>
                              <w:spacing w:line="240" w:lineRule="auto"/>
                            </w:pPr>
                            <w:r>
                              <w:tab/>
                              <w:t># drop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t>agg.dropna(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convert series to supervised learning</w:t>
                            </w:r>
                          </w:p>
                          <w:p w14:paraId="6564DE1F" w14:textId="77777777" w:rsidR="00E45B44" w:rsidRDefault="00E45B44" w:rsidP="00A065F9">
                            <w:pPr>
                              <w:spacing w:line="240" w:lineRule="auto"/>
                            </w:pPr>
                            <w:r>
                              <w:t>def series_to_supervised(data, n_in=1, n_out=1, dropnan=True):</w:t>
                            </w:r>
                          </w:p>
                          <w:p w14:paraId="69AA3835" w14:textId="77777777" w:rsidR="00E45B44" w:rsidRDefault="00E45B44" w:rsidP="00A065F9">
                            <w:pPr>
                              <w:spacing w:line="240" w:lineRule="auto"/>
                            </w:pPr>
                            <w:r>
                              <w:tab/>
                              <w:t>n_vars = 1 if type(data) is list else data.shape[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cols, names = list(), list()</w:t>
                            </w:r>
                          </w:p>
                          <w:p w14:paraId="68EE28D0" w14:textId="77777777" w:rsidR="00E45B44" w:rsidRDefault="00E45B44" w:rsidP="00A065F9">
                            <w:pPr>
                              <w:spacing w:line="240" w:lineRule="auto"/>
                            </w:pPr>
                            <w:r>
                              <w:tab/>
                              <w:t># input sequence (t-n, ... t-1)</w:t>
                            </w:r>
                          </w:p>
                          <w:p w14:paraId="13A09619" w14:textId="77777777" w:rsidR="00E45B44" w:rsidRDefault="00E45B44" w:rsidP="00A065F9">
                            <w:pPr>
                              <w:spacing w:line="240" w:lineRule="auto"/>
                            </w:pPr>
                            <w:r>
                              <w:tab/>
                              <w:t>for i in range(n_in, 0, -1):</w:t>
                            </w:r>
                          </w:p>
                          <w:p w14:paraId="12AAEB17" w14:textId="77777777" w:rsidR="00E45B44" w:rsidRDefault="00E45B44" w:rsidP="00A065F9">
                            <w:pPr>
                              <w:spacing w:line="240" w:lineRule="auto"/>
                            </w:pPr>
                            <w:r>
                              <w:tab/>
                            </w:r>
                            <w:r>
                              <w:tab/>
                              <w:t>cols.append(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forecast sequence (t, t+1, ... t+n)</w:t>
                            </w:r>
                          </w:p>
                          <w:p w14:paraId="488DC797" w14:textId="77777777" w:rsidR="00E45B44" w:rsidRDefault="00E45B44" w:rsidP="00A065F9">
                            <w:pPr>
                              <w:spacing w:line="240" w:lineRule="auto"/>
                            </w:pPr>
                            <w:r>
                              <w:tab/>
                              <w:t>for i in range(0, n_out):</w:t>
                            </w:r>
                          </w:p>
                          <w:p w14:paraId="022ED283" w14:textId="77777777" w:rsidR="00E45B44" w:rsidRDefault="00E45B44" w:rsidP="00A065F9">
                            <w:pPr>
                              <w:spacing w:line="240" w:lineRule="auto"/>
                            </w:pPr>
                            <w:r>
                              <w:tab/>
                            </w:r>
                            <w:r>
                              <w:tab/>
                              <w:t>cols.append(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put it all together</w:t>
                            </w:r>
                          </w:p>
                          <w:p w14:paraId="1BDF7F4B" w14:textId="77777777" w:rsidR="00E45B44" w:rsidRDefault="00E45B44" w:rsidP="00A065F9">
                            <w:pPr>
                              <w:spacing w:line="240" w:lineRule="auto"/>
                            </w:pPr>
                            <w:r>
                              <w:tab/>
                              <w:t>agg = concat(cols, axis=1)</w:t>
                            </w:r>
                          </w:p>
                          <w:p w14:paraId="68231B23" w14:textId="77777777" w:rsidR="00E45B44" w:rsidRDefault="00E45B44" w:rsidP="00A065F9">
                            <w:pPr>
                              <w:spacing w:line="240" w:lineRule="auto"/>
                            </w:pPr>
                            <w:r>
                              <w:tab/>
                              <w:t>agg.columns = names</w:t>
                            </w:r>
                          </w:p>
                          <w:p w14:paraId="25D50514" w14:textId="77777777" w:rsidR="00E45B44" w:rsidRDefault="00E45B44" w:rsidP="00A065F9">
                            <w:pPr>
                              <w:spacing w:line="240" w:lineRule="auto"/>
                            </w:pPr>
                            <w:r>
                              <w:tab/>
                              <w:t># drop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t>agg.dropna(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convert series to supervised learning</w:t>
                            </w:r>
                          </w:p>
                          <w:p w14:paraId="2E0C5BEF" w14:textId="77777777" w:rsidR="00E45B44" w:rsidRDefault="00E45B44" w:rsidP="00A065F9">
                            <w:pPr>
                              <w:spacing w:line="240" w:lineRule="auto"/>
                            </w:pPr>
                            <w:r>
                              <w:t>def series_to_supervised(data, n_in=1, n_out=1, dropnan=True):</w:t>
                            </w:r>
                          </w:p>
                          <w:p w14:paraId="2B2FB339" w14:textId="77777777" w:rsidR="00E45B44" w:rsidRDefault="00E45B44" w:rsidP="00A065F9">
                            <w:pPr>
                              <w:spacing w:line="240" w:lineRule="auto"/>
                            </w:pPr>
                            <w:r>
                              <w:tab/>
                              <w:t>n_vars = 1 if type(data) is list else data.shape[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cols, names = list(), list()</w:t>
                            </w:r>
                          </w:p>
                          <w:p w14:paraId="5AA3BA7B" w14:textId="77777777" w:rsidR="00E45B44" w:rsidRDefault="00E45B44" w:rsidP="00A065F9">
                            <w:pPr>
                              <w:spacing w:line="240" w:lineRule="auto"/>
                            </w:pPr>
                            <w:r>
                              <w:tab/>
                              <w:t># input sequence (t-n, ... t-1)</w:t>
                            </w:r>
                          </w:p>
                          <w:p w14:paraId="5635EEC1" w14:textId="77777777" w:rsidR="00E45B44" w:rsidRDefault="00E45B44" w:rsidP="00A065F9">
                            <w:pPr>
                              <w:spacing w:line="240" w:lineRule="auto"/>
                            </w:pPr>
                            <w:r>
                              <w:tab/>
                              <w:t>for i in range(n_in, 0, -1):</w:t>
                            </w:r>
                          </w:p>
                          <w:p w14:paraId="6E15356E" w14:textId="77777777" w:rsidR="00E45B44" w:rsidRDefault="00E45B44" w:rsidP="00A065F9">
                            <w:pPr>
                              <w:spacing w:line="240" w:lineRule="auto"/>
                            </w:pPr>
                            <w:r>
                              <w:tab/>
                            </w:r>
                            <w:r>
                              <w:tab/>
                              <w:t>cols.append(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forecast sequence (t, t+1, ... t+n)</w:t>
                            </w:r>
                          </w:p>
                          <w:p w14:paraId="4E9DA598" w14:textId="77777777" w:rsidR="00E45B44" w:rsidRDefault="00E45B44" w:rsidP="00A065F9">
                            <w:pPr>
                              <w:spacing w:line="240" w:lineRule="auto"/>
                            </w:pPr>
                            <w:r>
                              <w:tab/>
                              <w:t>for i in range(0, n_out):</w:t>
                            </w:r>
                          </w:p>
                          <w:p w14:paraId="10E6A5D8" w14:textId="77777777" w:rsidR="00E45B44" w:rsidRDefault="00E45B44" w:rsidP="00A065F9">
                            <w:pPr>
                              <w:spacing w:line="240" w:lineRule="auto"/>
                            </w:pPr>
                            <w:r>
                              <w:tab/>
                            </w:r>
                            <w:r>
                              <w:tab/>
                              <w:t>cols.append(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put it all together</w:t>
                            </w:r>
                          </w:p>
                          <w:p w14:paraId="6F80F4B0" w14:textId="77777777" w:rsidR="00E45B44" w:rsidRDefault="00E45B44" w:rsidP="00A065F9">
                            <w:pPr>
                              <w:spacing w:line="240" w:lineRule="auto"/>
                            </w:pPr>
                            <w:r>
                              <w:tab/>
                              <w:t>agg = concat(cols, axis=1)</w:t>
                            </w:r>
                          </w:p>
                          <w:p w14:paraId="4137F4B5" w14:textId="77777777" w:rsidR="00E45B44" w:rsidRDefault="00E45B44" w:rsidP="00A065F9">
                            <w:pPr>
                              <w:spacing w:line="240" w:lineRule="auto"/>
                            </w:pPr>
                            <w:r>
                              <w:tab/>
                              <w:t>agg.columns = names</w:t>
                            </w:r>
                          </w:p>
                          <w:p w14:paraId="1AB39C66" w14:textId="77777777" w:rsidR="00E45B44" w:rsidRDefault="00E45B44" w:rsidP="00A065F9">
                            <w:pPr>
                              <w:spacing w:line="240" w:lineRule="auto"/>
                            </w:pPr>
                            <w:r>
                              <w:tab/>
                              <w:t># drop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t>agg.dropna(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convert series to supervised learning</w:t>
                            </w:r>
                          </w:p>
                          <w:p w14:paraId="096139D3" w14:textId="77777777" w:rsidR="00E45B44" w:rsidRDefault="00E45B44" w:rsidP="00A065F9">
                            <w:pPr>
                              <w:spacing w:line="240" w:lineRule="auto"/>
                            </w:pPr>
                            <w:r>
                              <w:t>def series_to_supervised(data, n_in=1, n_out=1, dropnan=True):</w:t>
                            </w:r>
                          </w:p>
                          <w:p w14:paraId="71F40B79" w14:textId="77777777" w:rsidR="00E45B44" w:rsidRDefault="00E45B44" w:rsidP="00A065F9">
                            <w:pPr>
                              <w:spacing w:line="240" w:lineRule="auto"/>
                            </w:pPr>
                            <w:r>
                              <w:tab/>
                              <w:t>n_vars = 1 if type(data) is list else data.shape[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cols, names = list(), list()</w:t>
                            </w:r>
                          </w:p>
                          <w:p w14:paraId="61005301" w14:textId="77777777" w:rsidR="00E45B44" w:rsidRDefault="00E45B44" w:rsidP="00A065F9">
                            <w:pPr>
                              <w:spacing w:line="240" w:lineRule="auto"/>
                            </w:pPr>
                            <w:r>
                              <w:tab/>
                              <w:t># input sequence (t-n, ... t-1)</w:t>
                            </w:r>
                          </w:p>
                          <w:p w14:paraId="647D330A" w14:textId="77777777" w:rsidR="00E45B44" w:rsidRDefault="00E45B44" w:rsidP="00A065F9">
                            <w:pPr>
                              <w:spacing w:line="240" w:lineRule="auto"/>
                            </w:pPr>
                            <w:r>
                              <w:tab/>
                              <w:t>for i in range(n_in, 0, -1):</w:t>
                            </w:r>
                          </w:p>
                          <w:p w14:paraId="321BF321" w14:textId="77777777" w:rsidR="00E45B44" w:rsidRDefault="00E45B44" w:rsidP="00A065F9">
                            <w:pPr>
                              <w:spacing w:line="240" w:lineRule="auto"/>
                            </w:pPr>
                            <w:r>
                              <w:tab/>
                            </w:r>
                            <w:r>
                              <w:tab/>
                              <w:t>cols.append(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forecast sequence (t, t+1, ... t+n)</w:t>
                            </w:r>
                          </w:p>
                          <w:p w14:paraId="7D0C2899" w14:textId="77777777" w:rsidR="00E45B44" w:rsidRDefault="00E45B44" w:rsidP="00A065F9">
                            <w:pPr>
                              <w:spacing w:line="240" w:lineRule="auto"/>
                            </w:pPr>
                            <w:r>
                              <w:tab/>
                              <w:t>for i in range(0, n_out):</w:t>
                            </w:r>
                          </w:p>
                          <w:p w14:paraId="567E7B1A" w14:textId="77777777" w:rsidR="00E45B44" w:rsidRDefault="00E45B44" w:rsidP="00A065F9">
                            <w:pPr>
                              <w:spacing w:line="240" w:lineRule="auto"/>
                            </w:pPr>
                            <w:r>
                              <w:tab/>
                            </w:r>
                            <w:r>
                              <w:tab/>
                              <w:t>cols.append(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put it all together</w:t>
                            </w:r>
                          </w:p>
                          <w:p w14:paraId="5D21138B" w14:textId="77777777" w:rsidR="00E45B44" w:rsidRDefault="00E45B44" w:rsidP="00A065F9">
                            <w:pPr>
                              <w:spacing w:line="240" w:lineRule="auto"/>
                            </w:pPr>
                            <w:r>
                              <w:tab/>
                              <w:t>agg = concat(cols, axis=1)</w:t>
                            </w:r>
                          </w:p>
                          <w:p w14:paraId="58F7A3F2" w14:textId="77777777" w:rsidR="00E45B44" w:rsidRDefault="00E45B44" w:rsidP="00A065F9">
                            <w:pPr>
                              <w:spacing w:line="240" w:lineRule="auto"/>
                            </w:pPr>
                            <w:r>
                              <w:tab/>
                              <w:t>agg.columns = names</w:t>
                            </w:r>
                          </w:p>
                          <w:p w14:paraId="2F595CB2" w14:textId="77777777" w:rsidR="00E45B44" w:rsidRDefault="00E45B44" w:rsidP="00A065F9">
                            <w:pPr>
                              <w:spacing w:line="240" w:lineRule="auto"/>
                            </w:pPr>
                            <w:r>
                              <w:tab/>
                              <w:t># drop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t>agg.dropna(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convert series to supervised learning</w:t>
                            </w:r>
                          </w:p>
                          <w:p w14:paraId="2B45AF78" w14:textId="77777777" w:rsidR="00E45B44" w:rsidRDefault="00E45B44" w:rsidP="00A065F9">
                            <w:pPr>
                              <w:spacing w:line="240" w:lineRule="auto"/>
                            </w:pPr>
                            <w:r>
                              <w:t>def series_to_supervised(data, n_in=1, n_out=1, dropnan=True):</w:t>
                            </w:r>
                          </w:p>
                          <w:p w14:paraId="2B694A17" w14:textId="77777777" w:rsidR="00E45B44" w:rsidRDefault="00E45B44" w:rsidP="00A065F9">
                            <w:pPr>
                              <w:spacing w:line="240" w:lineRule="auto"/>
                            </w:pPr>
                            <w:r>
                              <w:tab/>
                              <w:t>n_vars = 1 if type(data) is list else data.shape[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cols, names = list(), list()</w:t>
                            </w:r>
                          </w:p>
                          <w:p w14:paraId="18951BA7" w14:textId="77777777" w:rsidR="00E45B44" w:rsidRDefault="00E45B44" w:rsidP="00A065F9">
                            <w:pPr>
                              <w:spacing w:line="240" w:lineRule="auto"/>
                            </w:pPr>
                            <w:r>
                              <w:tab/>
                              <w:t># input sequence (t-n, ... t-1)</w:t>
                            </w:r>
                          </w:p>
                          <w:p w14:paraId="2B528D57" w14:textId="77777777" w:rsidR="00E45B44" w:rsidRDefault="00E45B44" w:rsidP="00A065F9">
                            <w:pPr>
                              <w:spacing w:line="240" w:lineRule="auto"/>
                            </w:pPr>
                            <w:r>
                              <w:tab/>
                              <w:t>for i in range(n_in, 0, -1):</w:t>
                            </w:r>
                          </w:p>
                          <w:p w14:paraId="19051AE0" w14:textId="77777777" w:rsidR="00E45B44" w:rsidRDefault="00E45B44" w:rsidP="00A065F9">
                            <w:pPr>
                              <w:spacing w:line="240" w:lineRule="auto"/>
                            </w:pPr>
                            <w:r>
                              <w:tab/>
                            </w:r>
                            <w:r>
                              <w:tab/>
                              <w:t>cols.append(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forecast sequence (t, t+1, ... t+n)</w:t>
                            </w:r>
                          </w:p>
                          <w:p w14:paraId="56334591" w14:textId="77777777" w:rsidR="00E45B44" w:rsidRDefault="00E45B44" w:rsidP="00A065F9">
                            <w:pPr>
                              <w:spacing w:line="240" w:lineRule="auto"/>
                            </w:pPr>
                            <w:r>
                              <w:tab/>
                              <w:t>for i in range(0, n_out):</w:t>
                            </w:r>
                          </w:p>
                          <w:p w14:paraId="0800BB06" w14:textId="77777777" w:rsidR="00E45B44" w:rsidRDefault="00E45B44" w:rsidP="00A065F9">
                            <w:pPr>
                              <w:spacing w:line="240" w:lineRule="auto"/>
                            </w:pPr>
                            <w:r>
                              <w:tab/>
                            </w:r>
                            <w:r>
                              <w:tab/>
                              <w:t>cols.append(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put it all together</w:t>
                            </w:r>
                          </w:p>
                          <w:p w14:paraId="2435DE78" w14:textId="77777777" w:rsidR="00E45B44" w:rsidRDefault="00E45B44" w:rsidP="00A065F9">
                            <w:pPr>
                              <w:spacing w:line="240" w:lineRule="auto"/>
                            </w:pPr>
                            <w:r>
                              <w:tab/>
                              <w:t>agg = concat(cols, axis=1)</w:t>
                            </w:r>
                          </w:p>
                          <w:p w14:paraId="41A45A2A" w14:textId="77777777" w:rsidR="00E45B44" w:rsidRDefault="00E45B44" w:rsidP="00A065F9">
                            <w:pPr>
                              <w:spacing w:line="240" w:lineRule="auto"/>
                            </w:pPr>
                            <w:r>
                              <w:tab/>
                              <w:t>agg.columns = names</w:t>
                            </w:r>
                          </w:p>
                          <w:p w14:paraId="5923DC6A" w14:textId="77777777" w:rsidR="00E45B44" w:rsidRDefault="00E45B44" w:rsidP="00A065F9">
                            <w:pPr>
                              <w:spacing w:line="240" w:lineRule="auto"/>
                            </w:pPr>
                            <w:r>
                              <w:tab/>
                              <w:t># drop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t>agg.dropna(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convert series to supervised learning</w:t>
                            </w:r>
                          </w:p>
                          <w:p w14:paraId="4DDB6478" w14:textId="77777777" w:rsidR="00E45B44" w:rsidRDefault="00E45B44" w:rsidP="00A065F9">
                            <w:pPr>
                              <w:spacing w:line="240" w:lineRule="auto"/>
                            </w:pPr>
                            <w:r>
                              <w:t>def series_to_supervised(data, n_in=1, n_out=1, dropnan=True):</w:t>
                            </w:r>
                          </w:p>
                          <w:p w14:paraId="74AA32A5" w14:textId="77777777" w:rsidR="00E45B44" w:rsidRDefault="00E45B44" w:rsidP="00A065F9">
                            <w:pPr>
                              <w:spacing w:line="240" w:lineRule="auto"/>
                            </w:pPr>
                            <w:r>
                              <w:tab/>
                              <w:t>n_vars = 1 if type(data) is list else data.shape[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cols, names = list(), list()</w:t>
                            </w:r>
                          </w:p>
                          <w:p w14:paraId="7E092B93" w14:textId="77777777" w:rsidR="00E45B44" w:rsidRDefault="00E45B44" w:rsidP="00A065F9">
                            <w:pPr>
                              <w:spacing w:line="240" w:lineRule="auto"/>
                            </w:pPr>
                            <w:r>
                              <w:tab/>
                              <w:t># input sequence (t-n, ... t-1)</w:t>
                            </w:r>
                          </w:p>
                          <w:p w14:paraId="40D9AF99" w14:textId="77777777" w:rsidR="00E45B44" w:rsidRDefault="00E45B44" w:rsidP="00A065F9">
                            <w:pPr>
                              <w:spacing w:line="240" w:lineRule="auto"/>
                            </w:pPr>
                            <w:r>
                              <w:tab/>
                              <w:t>for i in range(n_in, 0, -1):</w:t>
                            </w:r>
                          </w:p>
                          <w:p w14:paraId="7A324A88" w14:textId="77777777" w:rsidR="00E45B44" w:rsidRDefault="00E45B44" w:rsidP="00A065F9">
                            <w:pPr>
                              <w:spacing w:line="240" w:lineRule="auto"/>
                            </w:pPr>
                            <w:r>
                              <w:tab/>
                            </w:r>
                            <w:r>
                              <w:tab/>
                              <w:t>cols.append(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forecast sequence (t, t+1, ... t+n)</w:t>
                            </w:r>
                          </w:p>
                          <w:p w14:paraId="6BA4B489" w14:textId="77777777" w:rsidR="00E45B44" w:rsidRDefault="00E45B44" w:rsidP="00A065F9">
                            <w:pPr>
                              <w:spacing w:line="240" w:lineRule="auto"/>
                            </w:pPr>
                            <w:r>
                              <w:tab/>
                              <w:t>for i in range(0, n_out):</w:t>
                            </w:r>
                          </w:p>
                          <w:p w14:paraId="28AEEE4C" w14:textId="77777777" w:rsidR="00E45B44" w:rsidRDefault="00E45B44" w:rsidP="00A065F9">
                            <w:pPr>
                              <w:spacing w:line="240" w:lineRule="auto"/>
                            </w:pPr>
                            <w:r>
                              <w:tab/>
                            </w:r>
                            <w:r>
                              <w:tab/>
                              <w:t>cols.append(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put it all together</w:t>
                            </w:r>
                          </w:p>
                          <w:p w14:paraId="414F2E2A" w14:textId="77777777" w:rsidR="00E45B44" w:rsidRDefault="00E45B44" w:rsidP="00A065F9">
                            <w:pPr>
                              <w:spacing w:line="240" w:lineRule="auto"/>
                            </w:pPr>
                            <w:r>
                              <w:tab/>
                              <w:t>agg = concat(cols, axis=1)</w:t>
                            </w:r>
                          </w:p>
                          <w:p w14:paraId="15AAD0C2" w14:textId="77777777" w:rsidR="00E45B44" w:rsidRDefault="00E45B44" w:rsidP="00A065F9">
                            <w:pPr>
                              <w:spacing w:line="240" w:lineRule="auto"/>
                            </w:pPr>
                            <w:r>
                              <w:tab/>
                              <w:t>agg.columns = names</w:t>
                            </w:r>
                          </w:p>
                          <w:p w14:paraId="5517719A" w14:textId="77777777" w:rsidR="00E45B44" w:rsidRDefault="00E45B44" w:rsidP="00A065F9">
                            <w:pPr>
                              <w:spacing w:line="240" w:lineRule="auto"/>
                            </w:pPr>
                            <w:r>
                              <w:tab/>
                              <w:t># drop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t>agg.dropna(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convert series to supervised learning</w:t>
                            </w:r>
                          </w:p>
                          <w:p w14:paraId="78364679" w14:textId="77777777" w:rsidR="00E45B44" w:rsidRDefault="00E45B44" w:rsidP="00A065F9">
                            <w:pPr>
                              <w:spacing w:line="240" w:lineRule="auto"/>
                            </w:pPr>
                            <w:r>
                              <w:t>def series_to_supervised(data, n_in=1, n_out=1, dropnan=True):</w:t>
                            </w:r>
                          </w:p>
                          <w:p w14:paraId="553A75C9" w14:textId="77777777" w:rsidR="00E45B44" w:rsidRDefault="00E45B44" w:rsidP="00A065F9">
                            <w:pPr>
                              <w:spacing w:line="240" w:lineRule="auto"/>
                            </w:pPr>
                            <w:r>
                              <w:tab/>
                              <w:t>n_vars = 1 if type(data) is list else data.shape[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cols, names = list(), list()</w:t>
                            </w:r>
                          </w:p>
                          <w:p w14:paraId="641536EA" w14:textId="77777777" w:rsidR="00E45B44" w:rsidRDefault="00E45B44" w:rsidP="00A065F9">
                            <w:pPr>
                              <w:spacing w:line="240" w:lineRule="auto"/>
                            </w:pPr>
                            <w:r>
                              <w:tab/>
                              <w:t># input sequence (t-n, ... t-1)</w:t>
                            </w:r>
                          </w:p>
                          <w:p w14:paraId="1CE8AD7D" w14:textId="77777777" w:rsidR="00E45B44" w:rsidRDefault="00E45B44" w:rsidP="00A065F9">
                            <w:pPr>
                              <w:spacing w:line="240" w:lineRule="auto"/>
                            </w:pPr>
                            <w:r>
                              <w:tab/>
                              <w:t>for i in range(n_in, 0, -1):</w:t>
                            </w:r>
                          </w:p>
                          <w:p w14:paraId="25545F44" w14:textId="77777777" w:rsidR="00E45B44" w:rsidRDefault="00E45B44" w:rsidP="00A065F9">
                            <w:pPr>
                              <w:spacing w:line="240" w:lineRule="auto"/>
                            </w:pPr>
                            <w:r>
                              <w:tab/>
                            </w:r>
                            <w:r>
                              <w:tab/>
                              <w:t>cols.append(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forecast sequence (t, t+1, ... t+n)</w:t>
                            </w:r>
                          </w:p>
                          <w:p w14:paraId="5216BA4C" w14:textId="77777777" w:rsidR="00E45B44" w:rsidRDefault="00E45B44" w:rsidP="00A065F9">
                            <w:pPr>
                              <w:spacing w:line="240" w:lineRule="auto"/>
                            </w:pPr>
                            <w:r>
                              <w:tab/>
                              <w:t>for i in range(0, n_out):</w:t>
                            </w:r>
                          </w:p>
                          <w:p w14:paraId="4CF5CF26" w14:textId="77777777" w:rsidR="00E45B44" w:rsidRDefault="00E45B44" w:rsidP="00A065F9">
                            <w:pPr>
                              <w:spacing w:line="240" w:lineRule="auto"/>
                            </w:pPr>
                            <w:r>
                              <w:tab/>
                            </w:r>
                            <w:r>
                              <w:tab/>
                              <w:t>cols.append(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put it all together</w:t>
                            </w:r>
                          </w:p>
                          <w:p w14:paraId="66CDB9DB" w14:textId="77777777" w:rsidR="00E45B44" w:rsidRDefault="00E45B44" w:rsidP="00A065F9">
                            <w:pPr>
                              <w:spacing w:line="240" w:lineRule="auto"/>
                            </w:pPr>
                            <w:r>
                              <w:tab/>
                              <w:t>agg = concat(cols, axis=1)</w:t>
                            </w:r>
                          </w:p>
                          <w:p w14:paraId="7D5FFB25" w14:textId="77777777" w:rsidR="00E45B44" w:rsidRDefault="00E45B44" w:rsidP="00A065F9">
                            <w:pPr>
                              <w:spacing w:line="240" w:lineRule="auto"/>
                            </w:pPr>
                            <w:r>
                              <w:tab/>
                              <w:t>agg.columns = names</w:t>
                            </w:r>
                          </w:p>
                          <w:p w14:paraId="6632AC8E" w14:textId="77777777" w:rsidR="00E45B44" w:rsidRDefault="00E45B44" w:rsidP="00A065F9">
                            <w:pPr>
                              <w:spacing w:line="240" w:lineRule="auto"/>
                            </w:pPr>
                            <w:r>
                              <w:tab/>
                              <w:t># drop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t>agg.dropna(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convert series to supervised learning</w:t>
                            </w:r>
                          </w:p>
                          <w:p w14:paraId="374F783A" w14:textId="77777777" w:rsidR="00E45B44" w:rsidRDefault="00E45B44" w:rsidP="00A065F9">
                            <w:pPr>
                              <w:spacing w:line="240" w:lineRule="auto"/>
                            </w:pPr>
                            <w:r>
                              <w:t>def series_to_supervised(data, n_in=1, n_out=1, dropnan=True):</w:t>
                            </w:r>
                          </w:p>
                          <w:p w14:paraId="7EC42A8C" w14:textId="77777777" w:rsidR="00E45B44" w:rsidRDefault="00E45B44" w:rsidP="00A065F9">
                            <w:pPr>
                              <w:spacing w:line="240" w:lineRule="auto"/>
                            </w:pPr>
                            <w:r>
                              <w:tab/>
                              <w:t>n_vars = 1 if type(data) is list else data.shape[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cols, names = list(), list()</w:t>
                            </w:r>
                          </w:p>
                          <w:p w14:paraId="0DBAE6D6" w14:textId="77777777" w:rsidR="00E45B44" w:rsidRDefault="00E45B44" w:rsidP="00A065F9">
                            <w:pPr>
                              <w:spacing w:line="240" w:lineRule="auto"/>
                            </w:pPr>
                            <w:r>
                              <w:tab/>
                              <w:t># input sequence (t-n, ... t-1)</w:t>
                            </w:r>
                          </w:p>
                          <w:p w14:paraId="56365D8F" w14:textId="77777777" w:rsidR="00E45B44" w:rsidRDefault="00E45B44" w:rsidP="00A065F9">
                            <w:pPr>
                              <w:spacing w:line="240" w:lineRule="auto"/>
                            </w:pPr>
                            <w:r>
                              <w:tab/>
                              <w:t>for i in range(n_in, 0, -1):</w:t>
                            </w:r>
                          </w:p>
                          <w:p w14:paraId="7EB00B2A" w14:textId="77777777" w:rsidR="00E45B44" w:rsidRDefault="00E45B44" w:rsidP="00A065F9">
                            <w:pPr>
                              <w:spacing w:line="240" w:lineRule="auto"/>
                            </w:pPr>
                            <w:r>
                              <w:tab/>
                            </w:r>
                            <w:r>
                              <w:tab/>
                              <w:t>cols.append(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forecast sequence (t, t+1, ... t+n)</w:t>
                            </w:r>
                          </w:p>
                          <w:p w14:paraId="33E0C036" w14:textId="77777777" w:rsidR="00E45B44" w:rsidRDefault="00E45B44" w:rsidP="00A065F9">
                            <w:pPr>
                              <w:spacing w:line="240" w:lineRule="auto"/>
                            </w:pPr>
                            <w:r>
                              <w:tab/>
                              <w:t>for i in range(0, n_out):</w:t>
                            </w:r>
                          </w:p>
                          <w:p w14:paraId="503A9AFA" w14:textId="77777777" w:rsidR="00E45B44" w:rsidRDefault="00E45B44" w:rsidP="00A065F9">
                            <w:pPr>
                              <w:spacing w:line="240" w:lineRule="auto"/>
                            </w:pPr>
                            <w:r>
                              <w:tab/>
                            </w:r>
                            <w:r>
                              <w:tab/>
                              <w:t>cols.append(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put it all together</w:t>
                            </w:r>
                          </w:p>
                          <w:p w14:paraId="66818E89" w14:textId="77777777" w:rsidR="00E45B44" w:rsidRDefault="00E45B44" w:rsidP="00A065F9">
                            <w:pPr>
                              <w:spacing w:line="240" w:lineRule="auto"/>
                            </w:pPr>
                            <w:r>
                              <w:tab/>
                              <w:t>agg = concat(cols, axis=1)</w:t>
                            </w:r>
                          </w:p>
                          <w:p w14:paraId="13460972" w14:textId="77777777" w:rsidR="00E45B44" w:rsidRDefault="00E45B44" w:rsidP="00A065F9">
                            <w:pPr>
                              <w:spacing w:line="240" w:lineRule="auto"/>
                            </w:pPr>
                            <w:r>
                              <w:tab/>
                              <w:t>agg.columns = names</w:t>
                            </w:r>
                          </w:p>
                          <w:p w14:paraId="00E50E91" w14:textId="77777777" w:rsidR="00E45B44" w:rsidRDefault="00E45B44" w:rsidP="00A065F9">
                            <w:pPr>
                              <w:spacing w:line="240" w:lineRule="auto"/>
                            </w:pPr>
                            <w:r>
                              <w:tab/>
                              <w:t># drop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t>agg.dropna(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convert series to supervised learning</w:t>
                            </w:r>
                          </w:p>
                          <w:p w14:paraId="1491A421" w14:textId="77777777" w:rsidR="00E45B44" w:rsidRDefault="00E45B44" w:rsidP="00A065F9">
                            <w:pPr>
                              <w:spacing w:line="240" w:lineRule="auto"/>
                            </w:pPr>
                            <w:r>
                              <w:t>def series_to_supervised(data, n_in=1, n_out=1, dropnan=True):</w:t>
                            </w:r>
                          </w:p>
                          <w:p w14:paraId="3252503E" w14:textId="77777777" w:rsidR="00E45B44" w:rsidRDefault="00E45B44" w:rsidP="00A065F9">
                            <w:pPr>
                              <w:spacing w:line="240" w:lineRule="auto"/>
                            </w:pPr>
                            <w:r>
                              <w:tab/>
                              <w:t>n_vars = 1 if type(data) is list else data.shape[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cols, names = list(), list()</w:t>
                            </w:r>
                          </w:p>
                          <w:p w14:paraId="6A619090" w14:textId="77777777" w:rsidR="00E45B44" w:rsidRDefault="00E45B44" w:rsidP="00A065F9">
                            <w:pPr>
                              <w:spacing w:line="240" w:lineRule="auto"/>
                            </w:pPr>
                            <w:r>
                              <w:tab/>
                              <w:t># input sequence (t-n, ... t-1)</w:t>
                            </w:r>
                          </w:p>
                          <w:p w14:paraId="3BF3DA07" w14:textId="77777777" w:rsidR="00E45B44" w:rsidRDefault="00E45B44" w:rsidP="00A065F9">
                            <w:pPr>
                              <w:spacing w:line="240" w:lineRule="auto"/>
                            </w:pPr>
                            <w:r>
                              <w:tab/>
                              <w:t>for i in range(n_in, 0, -1):</w:t>
                            </w:r>
                          </w:p>
                          <w:p w14:paraId="14FFFFBC" w14:textId="77777777" w:rsidR="00E45B44" w:rsidRDefault="00E45B44" w:rsidP="00A065F9">
                            <w:pPr>
                              <w:spacing w:line="240" w:lineRule="auto"/>
                            </w:pPr>
                            <w:r>
                              <w:tab/>
                            </w:r>
                            <w:r>
                              <w:tab/>
                              <w:t>cols.append(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forecast sequence (t, t+1, ... t+n)</w:t>
                            </w:r>
                          </w:p>
                          <w:p w14:paraId="45ED32CE" w14:textId="77777777" w:rsidR="00E45B44" w:rsidRDefault="00E45B44" w:rsidP="00A065F9">
                            <w:pPr>
                              <w:spacing w:line="240" w:lineRule="auto"/>
                            </w:pPr>
                            <w:r>
                              <w:tab/>
                              <w:t>for i in range(0, n_out):</w:t>
                            </w:r>
                          </w:p>
                          <w:p w14:paraId="37C2DC4F" w14:textId="77777777" w:rsidR="00E45B44" w:rsidRDefault="00E45B44" w:rsidP="00A065F9">
                            <w:pPr>
                              <w:spacing w:line="240" w:lineRule="auto"/>
                            </w:pPr>
                            <w:r>
                              <w:tab/>
                            </w:r>
                            <w:r>
                              <w:tab/>
                              <w:t>cols.append(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put it all together</w:t>
                            </w:r>
                          </w:p>
                          <w:p w14:paraId="3804EE03" w14:textId="77777777" w:rsidR="00E45B44" w:rsidRDefault="00E45B44" w:rsidP="00A065F9">
                            <w:pPr>
                              <w:spacing w:line="240" w:lineRule="auto"/>
                            </w:pPr>
                            <w:r>
                              <w:tab/>
                              <w:t>agg = concat(cols, axis=1)</w:t>
                            </w:r>
                          </w:p>
                          <w:p w14:paraId="302BBE22" w14:textId="77777777" w:rsidR="00E45B44" w:rsidRDefault="00E45B44" w:rsidP="00A065F9">
                            <w:pPr>
                              <w:spacing w:line="240" w:lineRule="auto"/>
                            </w:pPr>
                            <w:r>
                              <w:tab/>
                              <w:t>agg.columns = names</w:t>
                            </w:r>
                          </w:p>
                          <w:p w14:paraId="1929FE6A" w14:textId="77777777" w:rsidR="00E45B44" w:rsidRDefault="00E45B44" w:rsidP="00A065F9">
                            <w:pPr>
                              <w:spacing w:line="240" w:lineRule="auto"/>
                            </w:pPr>
                            <w:r>
                              <w:tab/>
                              <w:t># drop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t>agg.dropna(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convert series to supervised learning</w:t>
                            </w:r>
                          </w:p>
                          <w:p w14:paraId="0E09CBE5" w14:textId="77777777" w:rsidR="00E45B44" w:rsidRDefault="00E45B44" w:rsidP="00A065F9">
                            <w:pPr>
                              <w:spacing w:line="240" w:lineRule="auto"/>
                            </w:pPr>
                            <w:r>
                              <w:t>def series_to_supervised(data, n_in=1, n_out=1, dropnan=True):</w:t>
                            </w:r>
                          </w:p>
                          <w:p w14:paraId="28DFC8FD" w14:textId="77777777" w:rsidR="00E45B44" w:rsidRDefault="00E45B44" w:rsidP="00A065F9">
                            <w:pPr>
                              <w:spacing w:line="240" w:lineRule="auto"/>
                            </w:pPr>
                            <w:r>
                              <w:tab/>
                              <w:t>n_vars = 1 if type(data) is list else data.shape[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cols, names = list(), list()</w:t>
                            </w:r>
                          </w:p>
                          <w:p w14:paraId="2784E457" w14:textId="77777777" w:rsidR="00E45B44" w:rsidRDefault="00E45B44" w:rsidP="00A065F9">
                            <w:pPr>
                              <w:spacing w:line="240" w:lineRule="auto"/>
                            </w:pPr>
                            <w:r>
                              <w:tab/>
                              <w:t># input sequence (t-n, ... t-1)</w:t>
                            </w:r>
                          </w:p>
                          <w:p w14:paraId="30389581" w14:textId="77777777" w:rsidR="00E45B44" w:rsidRDefault="00E45B44" w:rsidP="00A065F9">
                            <w:pPr>
                              <w:spacing w:line="240" w:lineRule="auto"/>
                            </w:pPr>
                            <w:r>
                              <w:tab/>
                              <w:t>for i in range(n_in, 0, -1):</w:t>
                            </w:r>
                          </w:p>
                          <w:p w14:paraId="05CC3CAD" w14:textId="77777777" w:rsidR="00E45B44" w:rsidRDefault="00E45B44" w:rsidP="00A065F9">
                            <w:pPr>
                              <w:spacing w:line="240" w:lineRule="auto"/>
                            </w:pPr>
                            <w:r>
                              <w:tab/>
                            </w:r>
                            <w:r>
                              <w:tab/>
                              <w:t>cols.append(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forecast sequence (t, t+1, ... t+n)</w:t>
                            </w:r>
                          </w:p>
                          <w:p w14:paraId="6D13D69C" w14:textId="77777777" w:rsidR="00E45B44" w:rsidRDefault="00E45B44" w:rsidP="00A065F9">
                            <w:pPr>
                              <w:spacing w:line="240" w:lineRule="auto"/>
                            </w:pPr>
                            <w:r>
                              <w:tab/>
                              <w:t>for i in range(0, n_out):</w:t>
                            </w:r>
                          </w:p>
                          <w:p w14:paraId="2D1D1CED" w14:textId="77777777" w:rsidR="00E45B44" w:rsidRDefault="00E45B44" w:rsidP="00A065F9">
                            <w:pPr>
                              <w:spacing w:line="240" w:lineRule="auto"/>
                            </w:pPr>
                            <w:r>
                              <w:tab/>
                            </w:r>
                            <w:r>
                              <w:tab/>
                              <w:t>cols.append(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put it all together</w:t>
                            </w:r>
                          </w:p>
                          <w:p w14:paraId="7DB24BE7" w14:textId="77777777" w:rsidR="00E45B44" w:rsidRDefault="00E45B44" w:rsidP="00A065F9">
                            <w:pPr>
                              <w:spacing w:line="240" w:lineRule="auto"/>
                            </w:pPr>
                            <w:r>
                              <w:tab/>
                              <w:t>agg = concat(cols, axis=1)</w:t>
                            </w:r>
                          </w:p>
                          <w:p w14:paraId="3C16CE6F" w14:textId="77777777" w:rsidR="00E45B44" w:rsidRDefault="00E45B44" w:rsidP="00A065F9">
                            <w:pPr>
                              <w:spacing w:line="240" w:lineRule="auto"/>
                            </w:pPr>
                            <w:r>
                              <w:tab/>
                              <w:t>agg.columns = names</w:t>
                            </w:r>
                          </w:p>
                          <w:p w14:paraId="51FA595B" w14:textId="77777777" w:rsidR="00E45B44" w:rsidRDefault="00E45B44" w:rsidP="00A065F9">
                            <w:pPr>
                              <w:spacing w:line="240" w:lineRule="auto"/>
                            </w:pPr>
                            <w:r>
                              <w:tab/>
                              <w:t># drop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t>agg.dropna(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convert series to supervised learning</w:t>
                            </w:r>
                          </w:p>
                          <w:p w14:paraId="5FA41D0B" w14:textId="77777777" w:rsidR="00E45B44" w:rsidRDefault="00E45B44" w:rsidP="00A065F9">
                            <w:pPr>
                              <w:spacing w:line="240" w:lineRule="auto"/>
                            </w:pPr>
                            <w:r>
                              <w:t>def series_to_supervised(data, n_in=1, n_out=1, dropnan=True):</w:t>
                            </w:r>
                          </w:p>
                          <w:p w14:paraId="35FB235C" w14:textId="77777777" w:rsidR="00E45B44" w:rsidRDefault="00E45B44" w:rsidP="00A065F9">
                            <w:pPr>
                              <w:spacing w:line="240" w:lineRule="auto"/>
                            </w:pPr>
                            <w:r>
                              <w:tab/>
                              <w:t>n_vars = 1 if type(data) is list else data.shape[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cols, names = list(), list()</w:t>
                            </w:r>
                          </w:p>
                          <w:p w14:paraId="62E47FA2" w14:textId="77777777" w:rsidR="00E45B44" w:rsidRDefault="00E45B44" w:rsidP="00A065F9">
                            <w:pPr>
                              <w:spacing w:line="240" w:lineRule="auto"/>
                            </w:pPr>
                            <w:r>
                              <w:tab/>
                              <w:t># input sequence (t-n, ... t-1)</w:t>
                            </w:r>
                          </w:p>
                          <w:p w14:paraId="73014FE7" w14:textId="77777777" w:rsidR="00E45B44" w:rsidRDefault="00E45B44" w:rsidP="00A065F9">
                            <w:pPr>
                              <w:spacing w:line="240" w:lineRule="auto"/>
                            </w:pPr>
                            <w:r>
                              <w:tab/>
                              <w:t>for i in range(n_in, 0, -1):</w:t>
                            </w:r>
                          </w:p>
                          <w:p w14:paraId="146339E5" w14:textId="77777777" w:rsidR="00E45B44" w:rsidRDefault="00E45B44" w:rsidP="00A065F9">
                            <w:pPr>
                              <w:spacing w:line="240" w:lineRule="auto"/>
                            </w:pPr>
                            <w:r>
                              <w:tab/>
                            </w:r>
                            <w:r>
                              <w:tab/>
                              <w:t>cols.append(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forecast sequence (t, t+1, ... t+n)</w:t>
                            </w:r>
                          </w:p>
                          <w:p w14:paraId="13E8543E" w14:textId="77777777" w:rsidR="00E45B44" w:rsidRDefault="00E45B44" w:rsidP="00A065F9">
                            <w:pPr>
                              <w:spacing w:line="240" w:lineRule="auto"/>
                            </w:pPr>
                            <w:r>
                              <w:tab/>
                              <w:t>for i in range(0, n_out):</w:t>
                            </w:r>
                          </w:p>
                          <w:p w14:paraId="52F485D2" w14:textId="77777777" w:rsidR="00E45B44" w:rsidRDefault="00E45B44" w:rsidP="00A065F9">
                            <w:pPr>
                              <w:spacing w:line="240" w:lineRule="auto"/>
                            </w:pPr>
                            <w:r>
                              <w:tab/>
                            </w:r>
                            <w:r>
                              <w:tab/>
                              <w:t>cols.append(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put it all together</w:t>
                            </w:r>
                          </w:p>
                          <w:p w14:paraId="6CBC6C03" w14:textId="77777777" w:rsidR="00E45B44" w:rsidRDefault="00E45B44" w:rsidP="00A065F9">
                            <w:pPr>
                              <w:spacing w:line="240" w:lineRule="auto"/>
                            </w:pPr>
                            <w:r>
                              <w:tab/>
                              <w:t>agg = concat(cols, axis=1)</w:t>
                            </w:r>
                          </w:p>
                          <w:p w14:paraId="13889AB1" w14:textId="77777777" w:rsidR="00E45B44" w:rsidRDefault="00E45B44" w:rsidP="00A065F9">
                            <w:pPr>
                              <w:spacing w:line="240" w:lineRule="auto"/>
                            </w:pPr>
                            <w:r>
                              <w:tab/>
                              <w:t>agg.columns = names</w:t>
                            </w:r>
                          </w:p>
                          <w:p w14:paraId="7AA33105" w14:textId="77777777" w:rsidR="00E45B44" w:rsidRDefault="00E45B44" w:rsidP="00A065F9">
                            <w:pPr>
                              <w:spacing w:line="240" w:lineRule="auto"/>
                            </w:pPr>
                            <w:r>
                              <w:tab/>
                              <w:t># drop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t>agg.dropna(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convert series to supervised learning</w:t>
                            </w:r>
                          </w:p>
                          <w:p w14:paraId="3363897E" w14:textId="77777777" w:rsidR="00E45B44" w:rsidRDefault="00E45B44" w:rsidP="00A065F9">
                            <w:pPr>
                              <w:spacing w:line="240" w:lineRule="auto"/>
                            </w:pPr>
                            <w:r>
                              <w:t>def series_to_supervised(data, n_in=1, n_out=1, dropnan=True):</w:t>
                            </w:r>
                          </w:p>
                          <w:p w14:paraId="0C9E765A" w14:textId="77777777" w:rsidR="00E45B44" w:rsidRDefault="00E45B44" w:rsidP="00A065F9">
                            <w:pPr>
                              <w:spacing w:line="240" w:lineRule="auto"/>
                            </w:pPr>
                            <w:r>
                              <w:tab/>
                              <w:t>n_vars = 1 if type(data) is list else data.shape[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cols, names = list(), list()</w:t>
                            </w:r>
                          </w:p>
                          <w:p w14:paraId="03507AE4" w14:textId="77777777" w:rsidR="00E45B44" w:rsidRDefault="00E45B44" w:rsidP="00A065F9">
                            <w:pPr>
                              <w:spacing w:line="240" w:lineRule="auto"/>
                            </w:pPr>
                            <w:r>
                              <w:tab/>
                              <w:t># input sequence (t-n, ... t-1)</w:t>
                            </w:r>
                          </w:p>
                          <w:p w14:paraId="41873852" w14:textId="77777777" w:rsidR="00E45B44" w:rsidRDefault="00E45B44" w:rsidP="00A065F9">
                            <w:pPr>
                              <w:spacing w:line="240" w:lineRule="auto"/>
                            </w:pPr>
                            <w:r>
                              <w:tab/>
                              <w:t>for i in range(n_in, 0, -1):</w:t>
                            </w:r>
                          </w:p>
                          <w:p w14:paraId="7B88842B" w14:textId="77777777" w:rsidR="00E45B44" w:rsidRDefault="00E45B44" w:rsidP="00A065F9">
                            <w:pPr>
                              <w:spacing w:line="240" w:lineRule="auto"/>
                            </w:pPr>
                            <w:r>
                              <w:tab/>
                            </w:r>
                            <w:r>
                              <w:tab/>
                              <w:t>cols.append(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forecast sequence (t, t+1, ... t+n)</w:t>
                            </w:r>
                          </w:p>
                          <w:p w14:paraId="0890012B" w14:textId="77777777" w:rsidR="00E45B44" w:rsidRDefault="00E45B44" w:rsidP="00A065F9">
                            <w:pPr>
                              <w:spacing w:line="240" w:lineRule="auto"/>
                            </w:pPr>
                            <w:r>
                              <w:tab/>
                              <w:t>for i in range(0, n_out):</w:t>
                            </w:r>
                          </w:p>
                          <w:p w14:paraId="17898459" w14:textId="77777777" w:rsidR="00E45B44" w:rsidRDefault="00E45B44" w:rsidP="00A065F9">
                            <w:pPr>
                              <w:spacing w:line="240" w:lineRule="auto"/>
                            </w:pPr>
                            <w:r>
                              <w:tab/>
                            </w:r>
                            <w:r>
                              <w:tab/>
                              <w:t>cols.append(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put it all together</w:t>
                            </w:r>
                          </w:p>
                          <w:p w14:paraId="2160A853" w14:textId="77777777" w:rsidR="00E45B44" w:rsidRDefault="00E45B44" w:rsidP="00A065F9">
                            <w:pPr>
                              <w:spacing w:line="240" w:lineRule="auto"/>
                            </w:pPr>
                            <w:r>
                              <w:tab/>
                              <w:t>agg = concat(cols, axis=1)</w:t>
                            </w:r>
                          </w:p>
                          <w:p w14:paraId="14264C73" w14:textId="77777777" w:rsidR="00E45B44" w:rsidRDefault="00E45B44" w:rsidP="00A065F9">
                            <w:pPr>
                              <w:spacing w:line="240" w:lineRule="auto"/>
                            </w:pPr>
                            <w:r>
                              <w:tab/>
                              <w:t>agg.columns = names</w:t>
                            </w:r>
                          </w:p>
                          <w:p w14:paraId="1C4F9885" w14:textId="77777777" w:rsidR="00E45B44" w:rsidRDefault="00E45B44" w:rsidP="00A065F9">
                            <w:pPr>
                              <w:spacing w:line="240" w:lineRule="auto"/>
                            </w:pPr>
                            <w:r>
                              <w:tab/>
                              <w:t># drop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t>agg.dropna(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convert series to supervised learning</w:t>
                            </w:r>
                          </w:p>
                          <w:p w14:paraId="4EDA4D02" w14:textId="77777777" w:rsidR="00E45B44" w:rsidRDefault="00E45B44" w:rsidP="00A065F9">
                            <w:pPr>
                              <w:spacing w:line="240" w:lineRule="auto"/>
                            </w:pPr>
                            <w:r>
                              <w:t>def series_to_supervised(data, n_in=1, n_out=1, dropnan=True):</w:t>
                            </w:r>
                          </w:p>
                          <w:p w14:paraId="27C91800" w14:textId="77777777" w:rsidR="00E45B44" w:rsidRDefault="00E45B44" w:rsidP="00A065F9">
                            <w:pPr>
                              <w:spacing w:line="240" w:lineRule="auto"/>
                            </w:pPr>
                            <w:r>
                              <w:tab/>
                              <w:t>n_vars = 1 if type(data) is list else data.shape[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cols, names = list(), list()</w:t>
                            </w:r>
                          </w:p>
                          <w:p w14:paraId="412B7CF4" w14:textId="77777777" w:rsidR="00E45B44" w:rsidRDefault="00E45B44" w:rsidP="00A065F9">
                            <w:pPr>
                              <w:spacing w:line="240" w:lineRule="auto"/>
                            </w:pPr>
                            <w:r>
                              <w:tab/>
                              <w:t># input sequence (t-n, ... t-1)</w:t>
                            </w:r>
                          </w:p>
                          <w:p w14:paraId="3C6572E2" w14:textId="77777777" w:rsidR="00E45B44" w:rsidRDefault="00E45B44" w:rsidP="00A065F9">
                            <w:pPr>
                              <w:spacing w:line="240" w:lineRule="auto"/>
                            </w:pPr>
                            <w:r>
                              <w:tab/>
                              <w:t>for i in range(n_in, 0, -1):</w:t>
                            </w:r>
                          </w:p>
                          <w:p w14:paraId="1AF52491" w14:textId="77777777" w:rsidR="00E45B44" w:rsidRDefault="00E45B44" w:rsidP="00A065F9">
                            <w:pPr>
                              <w:spacing w:line="240" w:lineRule="auto"/>
                            </w:pPr>
                            <w:r>
                              <w:tab/>
                            </w:r>
                            <w:r>
                              <w:tab/>
                              <w:t>cols.append(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forecast sequence (t, t+1, ... t+n)</w:t>
                            </w:r>
                          </w:p>
                          <w:p w14:paraId="188D2468" w14:textId="77777777" w:rsidR="00E45B44" w:rsidRDefault="00E45B44" w:rsidP="00A065F9">
                            <w:pPr>
                              <w:spacing w:line="240" w:lineRule="auto"/>
                            </w:pPr>
                            <w:r>
                              <w:tab/>
                              <w:t>for i in range(0, n_out):</w:t>
                            </w:r>
                          </w:p>
                          <w:p w14:paraId="79BA6D5D" w14:textId="77777777" w:rsidR="00E45B44" w:rsidRDefault="00E45B44" w:rsidP="00A065F9">
                            <w:pPr>
                              <w:spacing w:line="240" w:lineRule="auto"/>
                            </w:pPr>
                            <w:r>
                              <w:tab/>
                            </w:r>
                            <w:r>
                              <w:tab/>
                              <w:t>cols.append(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put it all together</w:t>
                            </w:r>
                          </w:p>
                          <w:p w14:paraId="0A4CEBEF" w14:textId="77777777" w:rsidR="00E45B44" w:rsidRDefault="00E45B44" w:rsidP="00A065F9">
                            <w:pPr>
                              <w:spacing w:line="240" w:lineRule="auto"/>
                            </w:pPr>
                            <w:r>
                              <w:tab/>
                              <w:t>agg = concat(cols, axis=1)</w:t>
                            </w:r>
                          </w:p>
                          <w:p w14:paraId="4403F4E8" w14:textId="77777777" w:rsidR="00E45B44" w:rsidRDefault="00E45B44" w:rsidP="00A065F9">
                            <w:pPr>
                              <w:spacing w:line="240" w:lineRule="auto"/>
                            </w:pPr>
                            <w:r>
                              <w:tab/>
                              <w:t>agg.columns = names</w:t>
                            </w:r>
                          </w:p>
                          <w:p w14:paraId="66D75440" w14:textId="77777777" w:rsidR="00E45B44" w:rsidRDefault="00E45B44" w:rsidP="00A065F9">
                            <w:pPr>
                              <w:spacing w:line="240" w:lineRule="auto"/>
                            </w:pPr>
                            <w:r>
                              <w:tab/>
                              <w:t># drop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t>agg.dropna(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convert series to supervised learning</w:t>
                            </w:r>
                          </w:p>
                          <w:p w14:paraId="0796A2DC" w14:textId="77777777" w:rsidR="00E45B44" w:rsidRDefault="00E45B44" w:rsidP="00A065F9">
                            <w:pPr>
                              <w:spacing w:line="240" w:lineRule="auto"/>
                            </w:pPr>
                            <w:r>
                              <w:t>def series_to_supervised(data, n_in=1, n_out=1, dropnan=True):</w:t>
                            </w:r>
                          </w:p>
                          <w:p w14:paraId="38F279B6" w14:textId="77777777" w:rsidR="00E45B44" w:rsidRDefault="00E45B44" w:rsidP="00A065F9">
                            <w:pPr>
                              <w:spacing w:line="240" w:lineRule="auto"/>
                            </w:pPr>
                            <w:r>
                              <w:tab/>
                              <w:t>n_vars = 1 if type(data) is list else data.shape[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cols, names = list(), list()</w:t>
                            </w:r>
                          </w:p>
                          <w:p w14:paraId="23B2A6F6" w14:textId="77777777" w:rsidR="00E45B44" w:rsidRDefault="00E45B44" w:rsidP="00A065F9">
                            <w:pPr>
                              <w:spacing w:line="240" w:lineRule="auto"/>
                            </w:pPr>
                            <w:r>
                              <w:tab/>
                              <w:t># input sequence (t-n, ... t-1)</w:t>
                            </w:r>
                          </w:p>
                          <w:p w14:paraId="17BC0369" w14:textId="77777777" w:rsidR="00E45B44" w:rsidRDefault="00E45B44" w:rsidP="00A065F9">
                            <w:pPr>
                              <w:spacing w:line="240" w:lineRule="auto"/>
                            </w:pPr>
                            <w:r>
                              <w:tab/>
                              <w:t>for i in range(n_in, 0, -1):</w:t>
                            </w:r>
                          </w:p>
                          <w:p w14:paraId="22DB9708" w14:textId="77777777" w:rsidR="00E45B44" w:rsidRDefault="00E45B44" w:rsidP="00A065F9">
                            <w:pPr>
                              <w:spacing w:line="240" w:lineRule="auto"/>
                            </w:pPr>
                            <w:r>
                              <w:tab/>
                            </w:r>
                            <w:r>
                              <w:tab/>
                              <w:t>cols.append(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forecast sequence (t, t+1, ... t+n)</w:t>
                            </w:r>
                          </w:p>
                          <w:p w14:paraId="40F8B11D" w14:textId="77777777" w:rsidR="00E45B44" w:rsidRDefault="00E45B44" w:rsidP="00A065F9">
                            <w:pPr>
                              <w:spacing w:line="240" w:lineRule="auto"/>
                            </w:pPr>
                            <w:r>
                              <w:tab/>
                              <w:t>for i in range(0, n_out):</w:t>
                            </w:r>
                          </w:p>
                          <w:p w14:paraId="1FAF6D52" w14:textId="77777777" w:rsidR="00E45B44" w:rsidRDefault="00E45B44" w:rsidP="00A065F9">
                            <w:pPr>
                              <w:spacing w:line="240" w:lineRule="auto"/>
                            </w:pPr>
                            <w:r>
                              <w:tab/>
                            </w:r>
                            <w:r>
                              <w:tab/>
                              <w:t>cols.append(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put it all together</w:t>
                            </w:r>
                          </w:p>
                          <w:p w14:paraId="29D15337" w14:textId="77777777" w:rsidR="00E45B44" w:rsidRDefault="00E45B44" w:rsidP="00A065F9">
                            <w:pPr>
                              <w:spacing w:line="240" w:lineRule="auto"/>
                            </w:pPr>
                            <w:r>
                              <w:tab/>
                              <w:t>agg = concat(cols, axis=1)</w:t>
                            </w:r>
                          </w:p>
                          <w:p w14:paraId="5E722977" w14:textId="77777777" w:rsidR="00E45B44" w:rsidRDefault="00E45B44" w:rsidP="00A065F9">
                            <w:pPr>
                              <w:spacing w:line="240" w:lineRule="auto"/>
                            </w:pPr>
                            <w:r>
                              <w:tab/>
                              <w:t>agg.columns = names</w:t>
                            </w:r>
                          </w:p>
                          <w:p w14:paraId="5CAD94D1" w14:textId="77777777" w:rsidR="00E45B44" w:rsidRDefault="00E45B44" w:rsidP="00A065F9">
                            <w:pPr>
                              <w:spacing w:line="240" w:lineRule="auto"/>
                            </w:pPr>
                            <w:r>
                              <w:tab/>
                              <w:t># drop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t>agg.dropna(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convert series to supervised learning</w:t>
                            </w:r>
                          </w:p>
                          <w:p w14:paraId="553E9F8C" w14:textId="77777777" w:rsidR="00E45B44" w:rsidRDefault="00E45B44" w:rsidP="00A065F9">
                            <w:pPr>
                              <w:spacing w:line="240" w:lineRule="auto"/>
                            </w:pPr>
                            <w:r>
                              <w:t>def series_to_supervised(data, n_in=1, n_out=1, dropnan=True):</w:t>
                            </w:r>
                          </w:p>
                          <w:p w14:paraId="5E7BA21D" w14:textId="77777777" w:rsidR="00E45B44" w:rsidRDefault="00E45B44" w:rsidP="00A065F9">
                            <w:pPr>
                              <w:spacing w:line="240" w:lineRule="auto"/>
                            </w:pPr>
                            <w:r>
                              <w:tab/>
                              <w:t>n_vars = 1 if type(data) is list else data.shape[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cols, names = list(), list()</w:t>
                            </w:r>
                          </w:p>
                          <w:p w14:paraId="74139647" w14:textId="77777777" w:rsidR="00E45B44" w:rsidRDefault="00E45B44" w:rsidP="00A065F9">
                            <w:pPr>
                              <w:spacing w:line="240" w:lineRule="auto"/>
                            </w:pPr>
                            <w:r>
                              <w:tab/>
                              <w:t># input sequence (t-n, ... t-1)</w:t>
                            </w:r>
                          </w:p>
                          <w:p w14:paraId="2E791D20" w14:textId="77777777" w:rsidR="00E45B44" w:rsidRDefault="00E45B44" w:rsidP="00A065F9">
                            <w:pPr>
                              <w:spacing w:line="240" w:lineRule="auto"/>
                            </w:pPr>
                            <w:r>
                              <w:tab/>
                              <w:t>for i in range(n_in, 0, -1):</w:t>
                            </w:r>
                          </w:p>
                          <w:p w14:paraId="775F2DDD" w14:textId="77777777" w:rsidR="00E45B44" w:rsidRDefault="00E45B44" w:rsidP="00A065F9">
                            <w:pPr>
                              <w:spacing w:line="240" w:lineRule="auto"/>
                            </w:pPr>
                            <w:r>
                              <w:tab/>
                            </w:r>
                            <w:r>
                              <w:tab/>
                              <w:t>cols.append(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forecast sequence (t, t+1, ... t+n)</w:t>
                            </w:r>
                          </w:p>
                          <w:p w14:paraId="4D0E5A0B" w14:textId="77777777" w:rsidR="00E45B44" w:rsidRDefault="00E45B44" w:rsidP="00A065F9">
                            <w:pPr>
                              <w:spacing w:line="240" w:lineRule="auto"/>
                            </w:pPr>
                            <w:r>
                              <w:tab/>
                              <w:t>for i in range(0, n_out):</w:t>
                            </w:r>
                          </w:p>
                          <w:p w14:paraId="3AA137AE" w14:textId="77777777" w:rsidR="00E45B44" w:rsidRDefault="00E45B44" w:rsidP="00A065F9">
                            <w:pPr>
                              <w:spacing w:line="240" w:lineRule="auto"/>
                            </w:pPr>
                            <w:r>
                              <w:tab/>
                            </w:r>
                            <w:r>
                              <w:tab/>
                              <w:t>cols.append(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put it all together</w:t>
                            </w:r>
                          </w:p>
                          <w:p w14:paraId="4A8F5231" w14:textId="77777777" w:rsidR="00E45B44" w:rsidRDefault="00E45B44" w:rsidP="00A065F9">
                            <w:pPr>
                              <w:spacing w:line="240" w:lineRule="auto"/>
                            </w:pPr>
                            <w:r>
                              <w:tab/>
                              <w:t>agg = concat(cols, axis=1)</w:t>
                            </w:r>
                          </w:p>
                          <w:p w14:paraId="7750FDF6" w14:textId="77777777" w:rsidR="00E45B44" w:rsidRDefault="00E45B44" w:rsidP="00A065F9">
                            <w:pPr>
                              <w:spacing w:line="240" w:lineRule="auto"/>
                            </w:pPr>
                            <w:r>
                              <w:tab/>
                              <w:t>agg.columns = names</w:t>
                            </w:r>
                          </w:p>
                          <w:p w14:paraId="792BB03D" w14:textId="77777777" w:rsidR="00E45B44" w:rsidRDefault="00E45B44" w:rsidP="00A065F9">
                            <w:pPr>
                              <w:spacing w:line="240" w:lineRule="auto"/>
                            </w:pPr>
                            <w:r>
                              <w:tab/>
                              <w:t># drop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t>agg.dropna(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convert series to supervised learning</w:t>
                            </w:r>
                          </w:p>
                          <w:p w14:paraId="1D298441" w14:textId="77777777" w:rsidR="00E45B44" w:rsidRDefault="00E45B44" w:rsidP="00A065F9">
                            <w:pPr>
                              <w:spacing w:line="240" w:lineRule="auto"/>
                            </w:pPr>
                            <w:r>
                              <w:t>def series_to_supervised(data, n_in=1, n_out=1, dropnan=True):</w:t>
                            </w:r>
                          </w:p>
                          <w:p w14:paraId="5CC3799E" w14:textId="77777777" w:rsidR="00E45B44" w:rsidRDefault="00E45B44" w:rsidP="00A065F9">
                            <w:pPr>
                              <w:spacing w:line="240" w:lineRule="auto"/>
                            </w:pPr>
                            <w:r>
                              <w:tab/>
                              <w:t>n_vars = 1 if type(data) is list else data.shape[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cols, names = list(), list()</w:t>
                            </w:r>
                          </w:p>
                          <w:p w14:paraId="3A9B049C" w14:textId="77777777" w:rsidR="00E45B44" w:rsidRDefault="00E45B44" w:rsidP="00A065F9">
                            <w:pPr>
                              <w:spacing w:line="240" w:lineRule="auto"/>
                            </w:pPr>
                            <w:r>
                              <w:tab/>
                              <w:t># input sequence (t-n, ... t-1)</w:t>
                            </w:r>
                          </w:p>
                          <w:p w14:paraId="680C9A94" w14:textId="77777777" w:rsidR="00E45B44" w:rsidRDefault="00E45B44" w:rsidP="00A065F9">
                            <w:pPr>
                              <w:spacing w:line="240" w:lineRule="auto"/>
                            </w:pPr>
                            <w:r>
                              <w:tab/>
                              <w:t>for i in range(n_in, 0, -1):</w:t>
                            </w:r>
                          </w:p>
                          <w:p w14:paraId="46930BAA" w14:textId="77777777" w:rsidR="00E45B44" w:rsidRDefault="00E45B44" w:rsidP="00A065F9">
                            <w:pPr>
                              <w:spacing w:line="240" w:lineRule="auto"/>
                            </w:pPr>
                            <w:r>
                              <w:tab/>
                            </w:r>
                            <w:r>
                              <w:tab/>
                              <w:t>cols.append(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forecast sequence (t, t+1, ... t+n)</w:t>
                            </w:r>
                          </w:p>
                          <w:p w14:paraId="23A5B47F" w14:textId="77777777" w:rsidR="00E45B44" w:rsidRDefault="00E45B44" w:rsidP="00A065F9">
                            <w:pPr>
                              <w:spacing w:line="240" w:lineRule="auto"/>
                            </w:pPr>
                            <w:r>
                              <w:tab/>
                              <w:t>for i in range(0, n_out):</w:t>
                            </w:r>
                          </w:p>
                          <w:p w14:paraId="270A332C" w14:textId="77777777" w:rsidR="00E45B44" w:rsidRDefault="00E45B44" w:rsidP="00A065F9">
                            <w:pPr>
                              <w:spacing w:line="240" w:lineRule="auto"/>
                            </w:pPr>
                            <w:r>
                              <w:tab/>
                            </w:r>
                            <w:r>
                              <w:tab/>
                              <w:t>cols.append(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put it all together</w:t>
                            </w:r>
                          </w:p>
                          <w:p w14:paraId="3A3896E4" w14:textId="77777777" w:rsidR="00E45B44" w:rsidRDefault="00E45B44" w:rsidP="00A065F9">
                            <w:pPr>
                              <w:spacing w:line="240" w:lineRule="auto"/>
                            </w:pPr>
                            <w:r>
                              <w:tab/>
                              <w:t>agg = concat(cols, axis=1)</w:t>
                            </w:r>
                          </w:p>
                          <w:p w14:paraId="28018537" w14:textId="77777777" w:rsidR="00E45B44" w:rsidRDefault="00E45B44" w:rsidP="00A065F9">
                            <w:pPr>
                              <w:spacing w:line="240" w:lineRule="auto"/>
                            </w:pPr>
                            <w:r>
                              <w:tab/>
                              <w:t>agg.columns = names</w:t>
                            </w:r>
                          </w:p>
                          <w:p w14:paraId="5D606765" w14:textId="77777777" w:rsidR="00E45B44" w:rsidRDefault="00E45B44" w:rsidP="00A065F9">
                            <w:pPr>
                              <w:spacing w:line="240" w:lineRule="auto"/>
                            </w:pPr>
                            <w:r>
                              <w:tab/>
                              <w:t># drop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t>agg.dropna(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convert series to supervised learning</w:t>
                            </w:r>
                          </w:p>
                          <w:p w14:paraId="3840EB95" w14:textId="77777777" w:rsidR="00E45B44" w:rsidRDefault="00E45B44" w:rsidP="00A065F9">
                            <w:pPr>
                              <w:spacing w:line="240" w:lineRule="auto"/>
                            </w:pPr>
                            <w:r>
                              <w:t>def series_to_supervised(data, n_in=1, n_out=1, dropnan=True):</w:t>
                            </w:r>
                          </w:p>
                          <w:p w14:paraId="2D9A7930" w14:textId="77777777" w:rsidR="00E45B44" w:rsidRDefault="00E45B44" w:rsidP="00A065F9">
                            <w:pPr>
                              <w:spacing w:line="240" w:lineRule="auto"/>
                            </w:pPr>
                            <w:r>
                              <w:tab/>
                              <w:t>n_vars = 1 if type(data) is list else data.shape[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cols, names = list(), list()</w:t>
                            </w:r>
                          </w:p>
                          <w:p w14:paraId="620906E9" w14:textId="77777777" w:rsidR="00E45B44" w:rsidRDefault="00E45B44" w:rsidP="00A065F9">
                            <w:pPr>
                              <w:spacing w:line="240" w:lineRule="auto"/>
                            </w:pPr>
                            <w:r>
                              <w:tab/>
                              <w:t># input sequence (t-n, ... t-1)</w:t>
                            </w:r>
                          </w:p>
                          <w:p w14:paraId="0F5B13C1" w14:textId="77777777" w:rsidR="00E45B44" w:rsidRDefault="00E45B44" w:rsidP="00A065F9">
                            <w:pPr>
                              <w:spacing w:line="240" w:lineRule="auto"/>
                            </w:pPr>
                            <w:r>
                              <w:tab/>
                              <w:t>for i in range(n_in, 0, -1):</w:t>
                            </w:r>
                          </w:p>
                          <w:p w14:paraId="3411974D" w14:textId="77777777" w:rsidR="00E45B44" w:rsidRDefault="00E45B44" w:rsidP="00A065F9">
                            <w:pPr>
                              <w:spacing w:line="240" w:lineRule="auto"/>
                            </w:pPr>
                            <w:r>
                              <w:tab/>
                            </w:r>
                            <w:r>
                              <w:tab/>
                              <w:t>cols.append(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forecast sequence (t, t+1, ... t+n)</w:t>
                            </w:r>
                          </w:p>
                          <w:p w14:paraId="6D99B1C4" w14:textId="77777777" w:rsidR="00E45B44" w:rsidRDefault="00E45B44" w:rsidP="00A065F9">
                            <w:pPr>
                              <w:spacing w:line="240" w:lineRule="auto"/>
                            </w:pPr>
                            <w:r>
                              <w:tab/>
                              <w:t>for i in range(0, n_out):</w:t>
                            </w:r>
                          </w:p>
                          <w:p w14:paraId="3C458C43" w14:textId="77777777" w:rsidR="00E45B44" w:rsidRDefault="00E45B44" w:rsidP="00A065F9">
                            <w:pPr>
                              <w:spacing w:line="240" w:lineRule="auto"/>
                            </w:pPr>
                            <w:r>
                              <w:tab/>
                            </w:r>
                            <w:r>
                              <w:tab/>
                              <w:t>cols.append(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put it all together</w:t>
                            </w:r>
                          </w:p>
                          <w:p w14:paraId="5A0A4BD8" w14:textId="77777777" w:rsidR="00E45B44" w:rsidRDefault="00E45B44" w:rsidP="00A065F9">
                            <w:pPr>
                              <w:spacing w:line="240" w:lineRule="auto"/>
                            </w:pPr>
                            <w:r>
                              <w:tab/>
                              <w:t>agg = concat(cols, axis=1)</w:t>
                            </w:r>
                          </w:p>
                          <w:p w14:paraId="580C7270" w14:textId="77777777" w:rsidR="00E45B44" w:rsidRDefault="00E45B44" w:rsidP="00A065F9">
                            <w:pPr>
                              <w:spacing w:line="240" w:lineRule="auto"/>
                            </w:pPr>
                            <w:r>
                              <w:tab/>
                              <w:t>agg.columns = names</w:t>
                            </w:r>
                          </w:p>
                          <w:p w14:paraId="708F0BC6" w14:textId="77777777" w:rsidR="00E45B44" w:rsidRDefault="00E45B44" w:rsidP="00A065F9">
                            <w:pPr>
                              <w:spacing w:line="240" w:lineRule="auto"/>
                            </w:pPr>
                            <w:r>
                              <w:tab/>
                              <w:t># drop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t>agg.dropna(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convert series to supervised learning</w:t>
                            </w:r>
                          </w:p>
                          <w:p w14:paraId="07D943AB" w14:textId="77777777" w:rsidR="00E45B44" w:rsidRDefault="00E45B44" w:rsidP="00A065F9">
                            <w:pPr>
                              <w:spacing w:line="240" w:lineRule="auto"/>
                            </w:pPr>
                            <w:r>
                              <w:t>def series_to_supervised(data, n_in=1, n_out=1, dropnan=True):</w:t>
                            </w:r>
                          </w:p>
                          <w:p w14:paraId="3505BCA8" w14:textId="77777777" w:rsidR="00E45B44" w:rsidRDefault="00E45B44" w:rsidP="00A065F9">
                            <w:pPr>
                              <w:spacing w:line="240" w:lineRule="auto"/>
                            </w:pPr>
                            <w:r>
                              <w:tab/>
                              <w:t>n_vars = 1 if type(data) is list else data.shape[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cols, names = list(), list()</w:t>
                            </w:r>
                          </w:p>
                          <w:p w14:paraId="2F839975" w14:textId="77777777" w:rsidR="00E45B44" w:rsidRDefault="00E45B44" w:rsidP="00A065F9">
                            <w:pPr>
                              <w:spacing w:line="240" w:lineRule="auto"/>
                            </w:pPr>
                            <w:r>
                              <w:tab/>
                              <w:t># input sequence (t-n, ... t-1)</w:t>
                            </w:r>
                          </w:p>
                          <w:p w14:paraId="66A2E489" w14:textId="77777777" w:rsidR="00E45B44" w:rsidRDefault="00E45B44" w:rsidP="00A065F9">
                            <w:pPr>
                              <w:spacing w:line="240" w:lineRule="auto"/>
                            </w:pPr>
                            <w:r>
                              <w:tab/>
                              <w:t>for i in range(n_in, 0, -1):</w:t>
                            </w:r>
                          </w:p>
                          <w:p w14:paraId="12263D1B" w14:textId="77777777" w:rsidR="00E45B44" w:rsidRDefault="00E45B44" w:rsidP="00A065F9">
                            <w:pPr>
                              <w:spacing w:line="240" w:lineRule="auto"/>
                            </w:pPr>
                            <w:r>
                              <w:tab/>
                            </w:r>
                            <w:r>
                              <w:tab/>
                              <w:t>cols.append(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forecast sequence (t, t+1, ... t+n)</w:t>
                            </w:r>
                          </w:p>
                          <w:p w14:paraId="54317BEC" w14:textId="77777777" w:rsidR="00E45B44" w:rsidRDefault="00E45B44" w:rsidP="00A065F9">
                            <w:pPr>
                              <w:spacing w:line="240" w:lineRule="auto"/>
                            </w:pPr>
                            <w:r>
                              <w:tab/>
                              <w:t>for i in range(0, n_out):</w:t>
                            </w:r>
                          </w:p>
                          <w:p w14:paraId="096BF7F6" w14:textId="77777777" w:rsidR="00E45B44" w:rsidRDefault="00E45B44" w:rsidP="00A065F9">
                            <w:pPr>
                              <w:spacing w:line="240" w:lineRule="auto"/>
                            </w:pPr>
                            <w:r>
                              <w:tab/>
                            </w:r>
                            <w:r>
                              <w:tab/>
                              <w:t>cols.append(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put it all together</w:t>
                            </w:r>
                          </w:p>
                          <w:p w14:paraId="3BE12070" w14:textId="77777777" w:rsidR="00E45B44" w:rsidRDefault="00E45B44" w:rsidP="00A065F9">
                            <w:pPr>
                              <w:spacing w:line="240" w:lineRule="auto"/>
                            </w:pPr>
                            <w:r>
                              <w:tab/>
                              <w:t>agg = concat(cols, axis=1)</w:t>
                            </w:r>
                          </w:p>
                          <w:p w14:paraId="46A62AB3" w14:textId="77777777" w:rsidR="00E45B44" w:rsidRDefault="00E45B44" w:rsidP="00A065F9">
                            <w:pPr>
                              <w:spacing w:line="240" w:lineRule="auto"/>
                            </w:pPr>
                            <w:r>
                              <w:tab/>
                              <w:t>agg.columns = names</w:t>
                            </w:r>
                          </w:p>
                          <w:p w14:paraId="6FC0EFD6" w14:textId="77777777" w:rsidR="00E45B44" w:rsidRDefault="00E45B44" w:rsidP="00A065F9">
                            <w:pPr>
                              <w:spacing w:line="240" w:lineRule="auto"/>
                            </w:pPr>
                            <w:r>
                              <w:tab/>
                              <w:t># drop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t>agg.dropna(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convert series to supervised learning</w:t>
                            </w:r>
                          </w:p>
                          <w:p w14:paraId="1FC3554E" w14:textId="77777777" w:rsidR="00E45B44" w:rsidRDefault="00E45B44" w:rsidP="00A065F9">
                            <w:pPr>
                              <w:spacing w:line="240" w:lineRule="auto"/>
                            </w:pPr>
                            <w:r>
                              <w:t>def series_to_supervised(data, n_in=1, n_out=1, dropnan=True):</w:t>
                            </w:r>
                          </w:p>
                          <w:p w14:paraId="23AC529A" w14:textId="77777777" w:rsidR="00E45B44" w:rsidRDefault="00E45B44" w:rsidP="00A065F9">
                            <w:pPr>
                              <w:spacing w:line="240" w:lineRule="auto"/>
                            </w:pPr>
                            <w:r>
                              <w:tab/>
                              <w:t>n_vars = 1 if type(data) is list else data.shape[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cols, names = list(), list()</w:t>
                            </w:r>
                          </w:p>
                          <w:p w14:paraId="7496B8F8" w14:textId="77777777" w:rsidR="00E45B44" w:rsidRDefault="00E45B44" w:rsidP="00A065F9">
                            <w:pPr>
                              <w:spacing w:line="240" w:lineRule="auto"/>
                            </w:pPr>
                            <w:r>
                              <w:tab/>
                              <w:t># input sequence (t-n, ... t-1)</w:t>
                            </w:r>
                          </w:p>
                          <w:p w14:paraId="5542F868" w14:textId="77777777" w:rsidR="00E45B44" w:rsidRDefault="00E45B44" w:rsidP="00A065F9">
                            <w:pPr>
                              <w:spacing w:line="240" w:lineRule="auto"/>
                            </w:pPr>
                            <w:r>
                              <w:tab/>
                              <w:t>for i in range(n_in, 0, -1):</w:t>
                            </w:r>
                          </w:p>
                          <w:p w14:paraId="0540806E" w14:textId="77777777" w:rsidR="00E45B44" w:rsidRDefault="00E45B44" w:rsidP="00A065F9">
                            <w:pPr>
                              <w:spacing w:line="240" w:lineRule="auto"/>
                            </w:pPr>
                            <w:r>
                              <w:tab/>
                            </w:r>
                            <w:r>
                              <w:tab/>
                              <w:t>cols.append(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forecast sequence (t, t+1, ... t+n)</w:t>
                            </w:r>
                          </w:p>
                          <w:p w14:paraId="59D3063D" w14:textId="77777777" w:rsidR="00E45B44" w:rsidRDefault="00E45B44" w:rsidP="00A065F9">
                            <w:pPr>
                              <w:spacing w:line="240" w:lineRule="auto"/>
                            </w:pPr>
                            <w:r>
                              <w:tab/>
                              <w:t>for i in range(0, n_out):</w:t>
                            </w:r>
                          </w:p>
                          <w:p w14:paraId="0FA33D16" w14:textId="77777777" w:rsidR="00E45B44" w:rsidRDefault="00E45B44" w:rsidP="00A065F9">
                            <w:pPr>
                              <w:spacing w:line="240" w:lineRule="auto"/>
                            </w:pPr>
                            <w:r>
                              <w:tab/>
                            </w:r>
                            <w:r>
                              <w:tab/>
                              <w:t>cols.append(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put it all together</w:t>
                            </w:r>
                          </w:p>
                          <w:p w14:paraId="40FD779D" w14:textId="77777777" w:rsidR="00E45B44" w:rsidRDefault="00E45B44" w:rsidP="00A065F9">
                            <w:pPr>
                              <w:spacing w:line="240" w:lineRule="auto"/>
                            </w:pPr>
                            <w:r>
                              <w:tab/>
                              <w:t>agg = concat(cols, axis=1)</w:t>
                            </w:r>
                          </w:p>
                          <w:p w14:paraId="56E28B9D" w14:textId="77777777" w:rsidR="00E45B44" w:rsidRDefault="00E45B44" w:rsidP="00A065F9">
                            <w:pPr>
                              <w:spacing w:line="240" w:lineRule="auto"/>
                            </w:pPr>
                            <w:r>
                              <w:tab/>
                              <w:t>agg.columns = names</w:t>
                            </w:r>
                          </w:p>
                          <w:p w14:paraId="4C12EE1C" w14:textId="77777777" w:rsidR="00E45B44" w:rsidRDefault="00E45B44" w:rsidP="00A065F9">
                            <w:pPr>
                              <w:spacing w:line="240" w:lineRule="auto"/>
                            </w:pPr>
                            <w:r>
                              <w:tab/>
                              <w:t># drop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t>agg.dropna(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convert series to supervised learning</w:t>
                            </w:r>
                          </w:p>
                          <w:p w14:paraId="18578278" w14:textId="77777777" w:rsidR="00E45B44" w:rsidRDefault="00E45B44" w:rsidP="00A065F9">
                            <w:pPr>
                              <w:spacing w:line="240" w:lineRule="auto"/>
                            </w:pPr>
                            <w:r>
                              <w:t>def series_to_supervised(data, n_in=1, n_out=1, dropnan=True):</w:t>
                            </w:r>
                          </w:p>
                          <w:p w14:paraId="7035023E" w14:textId="77777777" w:rsidR="00E45B44" w:rsidRDefault="00E45B44" w:rsidP="00A065F9">
                            <w:pPr>
                              <w:spacing w:line="240" w:lineRule="auto"/>
                            </w:pPr>
                            <w:r>
                              <w:tab/>
                              <w:t>n_vars = 1 if type(data) is list else data.shape[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cols, names = list(), list()</w:t>
                            </w:r>
                          </w:p>
                          <w:p w14:paraId="2350DCD3" w14:textId="77777777" w:rsidR="00E45B44" w:rsidRDefault="00E45B44" w:rsidP="00A065F9">
                            <w:pPr>
                              <w:spacing w:line="240" w:lineRule="auto"/>
                            </w:pPr>
                            <w:r>
                              <w:tab/>
                              <w:t># input sequence (t-n, ... t-1)</w:t>
                            </w:r>
                          </w:p>
                          <w:p w14:paraId="7034544E" w14:textId="77777777" w:rsidR="00E45B44" w:rsidRDefault="00E45B44" w:rsidP="00A065F9">
                            <w:pPr>
                              <w:spacing w:line="240" w:lineRule="auto"/>
                            </w:pPr>
                            <w:r>
                              <w:tab/>
                              <w:t>for i in range(n_in, 0, -1):</w:t>
                            </w:r>
                          </w:p>
                          <w:p w14:paraId="22932362" w14:textId="77777777" w:rsidR="00E45B44" w:rsidRDefault="00E45B44" w:rsidP="00A065F9">
                            <w:pPr>
                              <w:spacing w:line="240" w:lineRule="auto"/>
                            </w:pPr>
                            <w:r>
                              <w:tab/>
                            </w:r>
                            <w:r>
                              <w:tab/>
                              <w:t>cols.append(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forecast sequence (t, t+1, ... t+n)</w:t>
                            </w:r>
                          </w:p>
                          <w:p w14:paraId="332027A6" w14:textId="77777777" w:rsidR="00E45B44" w:rsidRDefault="00E45B44" w:rsidP="00A065F9">
                            <w:pPr>
                              <w:spacing w:line="240" w:lineRule="auto"/>
                            </w:pPr>
                            <w:r>
                              <w:tab/>
                              <w:t>for i in range(0, n_out):</w:t>
                            </w:r>
                          </w:p>
                          <w:p w14:paraId="739DC944" w14:textId="77777777" w:rsidR="00E45B44" w:rsidRDefault="00E45B44" w:rsidP="00A065F9">
                            <w:pPr>
                              <w:spacing w:line="240" w:lineRule="auto"/>
                            </w:pPr>
                            <w:r>
                              <w:tab/>
                            </w:r>
                            <w:r>
                              <w:tab/>
                              <w:t>cols.append(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put it all together</w:t>
                            </w:r>
                          </w:p>
                          <w:p w14:paraId="7BBFEE23" w14:textId="77777777" w:rsidR="00E45B44" w:rsidRDefault="00E45B44" w:rsidP="00A065F9">
                            <w:pPr>
                              <w:spacing w:line="240" w:lineRule="auto"/>
                            </w:pPr>
                            <w:r>
                              <w:tab/>
                              <w:t>agg = concat(cols, axis=1)</w:t>
                            </w:r>
                          </w:p>
                          <w:p w14:paraId="0D1FA2DD" w14:textId="77777777" w:rsidR="00E45B44" w:rsidRDefault="00E45B44" w:rsidP="00A065F9">
                            <w:pPr>
                              <w:spacing w:line="240" w:lineRule="auto"/>
                            </w:pPr>
                            <w:r>
                              <w:tab/>
                              <w:t>agg.columns = names</w:t>
                            </w:r>
                          </w:p>
                          <w:p w14:paraId="11B7AC5D" w14:textId="77777777" w:rsidR="00E45B44" w:rsidRDefault="00E45B44" w:rsidP="00A065F9">
                            <w:pPr>
                              <w:spacing w:line="240" w:lineRule="auto"/>
                            </w:pPr>
                            <w:r>
                              <w:tab/>
                              <w:t># drop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t>agg.dropna(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convert series to supervised learning</w:t>
                            </w:r>
                          </w:p>
                          <w:p w14:paraId="1B491F66" w14:textId="77777777" w:rsidR="00E45B44" w:rsidRDefault="00E45B44" w:rsidP="00A065F9">
                            <w:pPr>
                              <w:spacing w:line="240" w:lineRule="auto"/>
                            </w:pPr>
                            <w:r>
                              <w:t>def series_to_supervised(data, n_in=1, n_out=1, dropnan=True):</w:t>
                            </w:r>
                          </w:p>
                          <w:p w14:paraId="5F4642AD" w14:textId="77777777" w:rsidR="00E45B44" w:rsidRDefault="00E45B44" w:rsidP="00A065F9">
                            <w:pPr>
                              <w:spacing w:line="240" w:lineRule="auto"/>
                            </w:pPr>
                            <w:r>
                              <w:tab/>
                              <w:t>n_vars = 1 if type(data) is list else data.shape[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cols, names = list(), list()</w:t>
                            </w:r>
                          </w:p>
                          <w:p w14:paraId="5BCBE1C5" w14:textId="77777777" w:rsidR="00E45B44" w:rsidRDefault="00E45B44" w:rsidP="00A065F9">
                            <w:pPr>
                              <w:spacing w:line="240" w:lineRule="auto"/>
                            </w:pPr>
                            <w:r>
                              <w:tab/>
                              <w:t># input sequence (t-n, ... t-1)</w:t>
                            </w:r>
                          </w:p>
                          <w:p w14:paraId="37A13A3A" w14:textId="77777777" w:rsidR="00E45B44" w:rsidRDefault="00E45B44" w:rsidP="00A065F9">
                            <w:pPr>
                              <w:spacing w:line="240" w:lineRule="auto"/>
                            </w:pPr>
                            <w:r>
                              <w:tab/>
                              <w:t>for i in range(n_in, 0, -1):</w:t>
                            </w:r>
                          </w:p>
                          <w:p w14:paraId="3F439FFB" w14:textId="77777777" w:rsidR="00E45B44" w:rsidRDefault="00E45B44" w:rsidP="00A065F9">
                            <w:pPr>
                              <w:spacing w:line="240" w:lineRule="auto"/>
                            </w:pPr>
                            <w:r>
                              <w:tab/>
                            </w:r>
                            <w:r>
                              <w:tab/>
                              <w:t>cols.append(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forecast sequence (t, t+1, ... t+n)</w:t>
                            </w:r>
                          </w:p>
                          <w:p w14:paraId="2C592C77" w14:textId="77777777" w:rsidR="00E45B44" w:rsidRDefault="00E45B44" w:rsidP="00A065F9">
                            <w:pPr>
                              <w:spacing w:line="240" w:lineRule="auto"/>
                            </w:pPr>
                            <w:r>
                              <w:tab/>
                              <w:t>for i in range(0, n_out):</w:t>
                            </w:r>
                          </w:p>
                          <w:p w14:paraId="740BA60C" w14:textId="77777777" w:rsidR="00E45B44" w:rsidRDefault="00E45B44" w:rsidP="00A065F9">
                            <w:pPr>
                              <w:spacing w:line="240" w:lineRule="auto"/>
                            </w:pPr>
                            <w:r>
                              <w:tab/>
                            </w:r>
                            <w:r>
                              <w:tab/>
                              <w:t>cols.append(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put it all together</w:t>
                            </w:r>
                          </w:p>
                          <w:p w14:paraId="07CE3A3B" w14:textId="77777777" w:rsidR="00E45B44" w:rsidRDefault="00E45B44" w:rsidP="00A065F9">
                            <w:pPr>
                              <w:spacing w:line="240" w:lineRule="auto"/>
                            </w:pPr>
                            <w:r>
                              <w:tab/>
                              <w:t>agg = concat(cols, axis=1)</w:t>
                            </w:r>
                          </w:p>
                          <w:p w14:paraId="0D9C9C50" w14:textId="77777777" w:rsidR="00E45B44" w:rsidRDefault="00E45B44" w:rsidP="00A065F9">
                            <w:pPr>
                              <w:spacing w:line="240" w:lineRule="auto"/>
                            </w:pPr>
                            <w:r>
                              <w:tab/>
                              <w:t>agg.columns = names</w:t>
                            </w:r>
                          </w:p>
                          <w:p w14:paraId="4C25695A" w14:textId="77777777" w:rsidR="00E45B44" w:rsidRDefault="00E45B44" w:rsidP="00A065F9">
                            <w:pPr>
                              <w:spacing w:line="240" w:lineRule="auto"/>
                            </w:pPr>
                            <w:r>
                              <w:tab/>
                              <w:t># drop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t>agg.dropna(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convert series to supervised learning</w:t>
                            </w:r>
                          </w:p>
                          <w:p w14:paraId="393D4BE0" w14:textId="77777777" w:rsidR="00E45B44" w:rsidRDefault="00E45B44" w:rsidP="00A065F9">
                            <w:pPr>
                              <w:spacing w:line="240" w:lineRule="auto"/>
                            </w:pPr>
                            <w:r>
                              <w:t>def series_to_supervised(data, n_in=1, n_out=1, dropnan=True):</w:t>
                            </w:r>
                          </w:p>
                          <w:p w14:paraId="7F94B05B" w14:textId="77777777" w:rsidR="00E45B44" w:rsidRDefault="00E45B44" w:rsidP="00A065F9">
                            <w:pPr>
                              <w:spacing w:line="240" w:lineRule="auto"/>
                            </w:pPr>
                            <w:r>
                              <w:tab/>
                              <w:t>n_vars = 1 if type(data) is list else data.shape[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cols, names = list(), list()</w:t>
                            </w:r>
                          </w:p>
                          <w:p w14:paraId="66D6374D" w14:textId="77777777" w:rsidR="00E45B44" w:rsidRDefault="00E45B44" w:rsidP="00A065F9">
                            <w:pPr>
                              <w:spacing w:line="240" w:lineRule="auto"/>
                            </w:pPr>
                            <w:r>
                              <w:tab/>
                              <w:t># input sequence (t-n, ... t-1)</w:t>
                            </w:r>
                          </w:p>
                          <w:p w14:paraId="431462DC" w14:textId="77777777" w:rsidR="00E45B44" w:rsidRDefault="00E45B44" w:rsidP="00A065F9">
                            <w:pPr>
                              <w:spacing w:line="240" w:lineRule="auto"/>
                            </w:pPr>
                            <w:r>
                              <w:tab/>
                              <w:t>for i in range(n_in, 0, -1):</w:t>
                            </w:r>
                          </w:p>
                          <w:p w14:paraId="00215C41" w14:textId="77777777" w:rsidR="00E45B44" w:rsidRDefault="00E45B44" w:rsidP="00A065F9">
                            <w:pPr>
                              <w:spacing w:line="240" w:lineRule="auto"/>
                            </w:pPr>
                            <w:r>
                              <w:tab/>
                            </w:r>
                            <w:r>
                              <w:tab/>
                              <w:t>cols.append(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forecast sequence (t, t+1, ... t+n)</w:t>
                            </w:r>
                          </w:p>
                          <w:p w14:paraId="3E08E2D3" w14:textId="77777777" w:rsidR="00E45B44" w:rsidRDefault="00E45B44" w:rsidP="00A065F9">
                            <w:pPr>
                              <w:spacing w:line="240" w:lineRule="auto"/>
                            </w:pPr>
                            <w:r>
                              <w:tab/>
                              <w:t>for i in range(0, n_out):</w:t>
                            </w:r>
                          </w:p>
                          <w:p w14:paraId="75F27FAE" w14:textId="77777777" w:rsidR="00E45B44" w:rsidRDefault="00E45B44" w:rsidP="00A065F9">
                            <w:pPr>
                              <w:spacing w:line="240" w:lineRule="auto"/>
                            </w:pPr>
                            <w:r>
                              <w:tab/>
                            </w:r>
                            <w:r>
                              <w:tab/>
                              <w:t>cols.append(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put it all together</w:t>
                            </w:r>
                          </w:p>
                          <w:p w14:paraId="2794775B" w14:textId="77777777" w:rsidR="00E45B44" w:rsidRDefault="00E45B44" w:rsidP="00A065F9">
                            <w:pPr>
                              <w:spacing w:line="240" w:lineRule="auto"/>
                            </w:pPr>
                            <w:r>
                              <w:tab/>
                              <w:t>agg = concat(cols, axis=1)</w:t>
                            </w:r>
                          </w:p>
                          <w:p w14:paraId="05B3A252" w14:textId="77777777" w:rsidR="00E45B44" w:rsidRDefault="00E45B44" w:rsidP="00A065F9">
                            <w:pPr>
                              <w:spacing w:line="240" w:lineRule="auto"/>
                            </w:pPr>
                            <w:r>
                              <w:tab/>
                              <w:t>agg.columns = names</w:t>
                            </w:r>
                          </w:p>
                          <w:p w14:paraId="5766E979" w14:textId="77777777" w:rsidR="00E45B44" w:rsidRDefault="00E45B44" w:rsidP="00A065F9">
                            <w:pPr>
                              <w:spacing w:line="240" w:lineRule="auto"/>
                            </w:pPr>
                            <w:r>
                              <w:tab/>
                              <w:t># drop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t>agg.dropna(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convert series to supervised learning</w:t>
                            </w:r>
                          </w:p>
                          <w:p w14:paraId="0D121D50" w14:textId="77777777" w:rsidR="00E45B44" w:rsidRDefault="00E45B44" w:rsidP="00A065F9">
                            <w:pPr>
                              <w:spacing w:line="240" w:lineRule="auto"/>
                            </w:pPr>
                            <w:r>
                              <w:t>def series_to_supervised(data, n_in=1, n_out=1, dropnan=True):</w:t>
                            </w:r>
                          </w:p>
                          <w:p w14:paraId="0AFB4681" w14:textId="77777777" w:rsidR="00E45B44" w:rsidRDefault="00E45B44" w:rsidP="00A065F9">
                            <w:pPr>
                              <w:spacing w:line="240" w:lineRule="auto"/>
                            </w:pPr>
                            <w:r>
                              <w:tab/>
                              <w:t>n_vars = 1 if type(data) is list else data.shape[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cols, names = list(), list()</w:t>
                            </w:r>
                          </w:p>
                          <w:p w14:paraId="71595E5F" w14:textId="77777777" w:rsidR="00E45B44" w:rsidRDefault="00E45B44" w:rsidP="00A065F9">
                            <w:pPr>
                              <w:spacing w:line="240" w:lineRule="auto"/>
                            </w:pPr>
                            <w:r>
                              <w:tab/>
                              <w:t># input sequence (t-n, ... t-1)</w:t>
                            </w:r>
                          </w:p>
                          <w:p w14:paraId="0C865934" w14:textId="77777777" w:rsidR="00E45B44" w:rsidRDefault="00E45B44" w:rsidP="00A065F9">
                            <w:pPr>
                              <w:spacing w:line="240" w:lineRule="auto"/>
                            </w:pPr>
                            <w:r>
                              <w:tab/>
                              <w:t>for i in range(n_in, 0, -1):</w:t>
                            </w:r>
                          </w:p>
                          <w:p w14:paraId="1918C894" w14:textId="77777777" w:rsidR="00E45B44" w:rsidRDefault="00E45B44" w:rsidP="00A065F9">
                            <w:pPr>
                              <w:spacing w:line="240" w:lineRule="auto"/>
                            </w:pPr>
                            <w:r>
                              <w:tab/>
                            </w:r>
                            <w:r>
                              <w:tab/>
                              <w:t>cols.append(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forecast sequence (t, t+1, ... t+n)</w:t>
                            </w:r>
                          </w:p>
                          <w:p w14:paraId="7C57AF3C" w14:textId="77777777" w:rsidR="00E45B44" w:rsidRDefault="00E45B44" w:rsidP="00A065F9">
                            <w:pPr>
                              <w:spacing w:line="240" w:lineRule="auto"/>
                            </w:pPr>
                            <w:r>
                              <w:tab/>
                              <w:t>for i in range(0, n_out):</w:t>
                            </w:r>
                          </w:p>
                          <w:p w14:paraId="4AEA8B4E" w14:textId="77777777" w:rsidR="00E45B44" w:rsidRDefault="00E45B44" w:rsidP="00A065F9">
                            <w:pPr>
                              <w:spacing w:line="240" w:lineRule="auto"/>
                            </w:pPr>
                            <w:r>
                              <w:tab/>
                            </w:r>
                            <w:r>
                              <w:tab/>
                              <w:t>cols.append(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put it all together</w:t>
                            </w:r>
                          </w:p>
                          <w:p w14:paraId="25C8686A" w14:textId="77777777" w:rsidR="00E45B44" w:rsidRDefault="00E45B44" w:rsidP="00A065F9">
                            <w:pPr>
                              <w:spacing w:line="240" w:lineRule="auto"/>
                            </w:pPr>
                            <w:r>
                              <w:tab/>
                              <w:t>agg = concat(cols, axis=1)</w:t>
                            </w:r>
                          </w:p>
                          <w:p w14:paraId="145A7C68" w14:textId="77777777" w:rsidR="00E45B44" w:rsidRDefault="00E45B44" w:rsidP="00A065F9">
                            <w:pPr>
                              <w:spacing w:line="240" w:lineRule="auto"/>
                            </w:pPr>
                            <w:r>
                              <w:tab/>
                              <w:t>agg.columns = names</w:t>
                            </w:r>
                          </w:p>
                          <w:p w14:paraId="6E6369B6" w14:textId="77777777" w:rsidR="00E45B44" w:rsidRDefault="00E45B44" w:rsidP="00A065F9">
                            <w:pPr>
                              <w:spacing w:line="240" w:lineRule="auto"/>
                            </w:pPr>
                            <w:r>
                              <w:tab/>
                              <w:t># drop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t>agg.dropna(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convert series to supervised learning</w:t>
                            </w:r>
                          </w:p>
                          <w:p w14:paraId="6A19C4F6" w14:textId="77777777" w:rsidR="00E45B44" w:rsidRDefault="00E45B44" w:rsidP="00A065F9">
                            <w:pPr>
                              <w:spacing w:line="240" w:lineRule="auto"/>
                            </w:pPr>
                            <w:r>
                              <w:t>def series_to_supervised(data, n_in=1, n_out=1, dropnan=True):</w:t>
                            </w:r>
                          </w:p>
                          <w:p w14:paraId="79A5FC96" w14:textId="77777777" w:rsidR="00E45B44" w:rsidRDefault="00E45B44" w:rsidP="00A065F9">
                            <w:pPr>
                              <w:spacing w:line="240" w:lineRule="auto"/>
                            </w:pPr>
                            <w:r>
                              <w:tab/>
                              <w:t>n_vars = 1 if type(data) is list else data.shape[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cols, names = list(), list()</w:t>
                            </w:r>
                          </w:p>
                          <w:p w14:paraId="2C09AA7F" w14:textId="77777777" w:rsidR="00E45B44" w:rsidRDefault="00E45B44" w:rsidP="00A065F9">
                            <w:pPr>
                              <w:spacing w:line="240" w:lineRule="auto"/>
                            </w:pPr>
                            <w:r>
                              <w:tab/>
                              <w:t># input sequence (t-n, ... t-1)</w:t>
                            </w:r>
                          </w:p>
                          <w:p w14:paraId="09DE893B" w14:textId="77777777" w:rsidR="00E45B44" w:rsidRDefault="00E45B44" w:rsidP="00A065F9">
                            <w:pPr>
                              <w:spacing w:line="240" w:lineRule="auto"/>
                            </w:pPr>
                            <w:r>
                              <w:tab/>
                              <w:t>for i in range(n_in, 0, -1):</w:t>
                            </w:r>
                          </w:p>
                          <w:p w14:paraId="39434DAA" w14:textId="77777777" w:rsidR="00E45B44" w:rsidRDefault="00E45B44" w:rsidP="00A065F9">
                            <w:pPr>
                              <w:spacing w:line="240" w:lineRule="auto"/>
                            </w:pPr>
                            <w:r>
                              <w:tab/>
                            </w:r>
                            <w:r>
                              <w:tab/>
                              <w:t>cols.append(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forecast sequence (t, t+1, ... t+n)</w:t>
                            </w:r>
                          </w:p>
                          <w:p w14:paraId="71056D11" w14:textId="77777777" w:rsidR="00E45B44" w:rsidRDefault="00E45B44" w:rsidP="00A065F9">
                            <w:pPr>
                              <w:spacing w:line="240" w:lineRule="auto"/>
                            </w:pPr>
                            <w:r>
                              <w:tab/>
                              <w:t>for i in range(0, n_out):</w:t>
                            </w:r>
                          </w:p>
                          <w:p w14:paraId="78360DD9" w14:textId="77777777" w:rsidR="00E45B44" w:rsidRDefault="00E45B44" w:rsidP="00A065F9">
                            <w:pPr>
                              <w:spacing w:line="240" w:lineRule="auto"/>
                            </w:pPr>
                            <w:r>
                              <w:tab/>
                            </w:r>
                            <w:r>
                              <w:tab/>
                              <w:t>cols.append(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put it all together</w:t>
                            </w:r>
                          </w:p>
                          <w:p w14:paraId="7673E87E" w14:textId="77777777" w:rsidR="00E45B44" w:rsidRDefault="00E45B44" w:rsidP="00A065F9">
                            <w:pPr>
                              <w:spacing w:line="240" w:lineRule="auto"/>
                            </w:pPr>
                            <w:r>
                              <w:tab/>
                              <w:t>agg = concat(cols, axis=1)</w:t>
                            </w:r>
                          </w:p>
                          <w:p w14:paraId="57AB1691" w14:textId="77777777" w:rsidR="00E45B44" w:rsidRDefault="00E45B44" w:rsidP="00A065F9">
                            <w:pPr>
                              <w:spacing w:line="240" w:lineRule="auto"/>
                            </w:pPr>
                            <w:r>
                              <w:tab/>
                              <w:t>agg.columns = names</w:t>
                            </w:r>
                          </w:p>
                          <w:p w14:paraId="598DAEFC" w14:textId="77777777" w:rsidR="00E45B44" w:rsidRDefault="00E45B44" w:rsidP="00A065F9">
                            <w:pPr>
                              <w:spacing w:line="240" w:lineRule="auto"/>
                            </w:pPr>
                            <w:r>
                              <w:tab/>
                              <w:t># drop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t>agg.dropna(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convert series to supervised learning</w:t>
                            </w:r>
                          </w:p>
                          <w:p w14:paraId="7312D1FA" w14:textId="77777777" w:rsidR="00E45B44" w:rsidRDefault="00E45B44" w:rsidP="00A065F9">
                            <w:pPr>
                              <w:spacing w:line="240" w:lineRule="auto"/>
                            </w:pPr>
                            <w:r>
                              <w:t>def series_to_supervised(data, n_in=1, n_out=1, dropnan=True):</w:t>
                            </w:r>
                          </w:p>
                          <w:p w14:paraId="340E5CC1" w14:textId="77777777" w:rsidR="00E45B44" w:rsidRDefault="00E45B44" w:rsidP="00A065F9">
                            <w:pPr>
                              <w:spacing w:line="240" w:lineRule="auto"/>
                            </w:pPr>
                            <w:r>
                              <w:tab/>
                              <w:t>n_vars = 1 if type(data) is list else data.shape[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cols, names = list(), list()</w:t>
                            </w:r>
                          </w:p>
                          <w:p w14:paraId="6E2E4FD4" w14:textId="77777777" w:rsidR="00E45B44" w:rsidRDefault="00E45B44" w:rsidP="00A065F9">
                            <w:pPr>
                              <w:spacing w:line="240" w:lineRule="auto"/>
                            </w:pPr>
                            <w:r>
                              <w:tab/>
                              <w:t># input sequence (t-n, ... t-1)</w:t>
                            </w:r>
                          </w:p>
                          <w:p w14:paraId="01B96737" w14:textId="77777777" w:rsidR="00E45B44" w:rsidRDefault="00E45B44" w:rsidP="00A065F9">
                            <w:pPr>
                              <w:spacing w:line="240" w:lineRule="auto"/>
                            </w:pPr>
                            <w:r>
                              <w:tab/>
                              <w:t>for i in range(n_in, 0, -1):</w:t>
                            </w:r>
                          </w:p>
                          <w:p w14:paraId="40B94B5F" w14:textId="77777777" w:rsidR="00E45B44" w:rsidRDefault="00E45B44" w:rsidP="00A065F9">
                            <w:pPr>
                              <w:spacing w:line="240" w:lineRule="auto"/>
                            </w:pPr>
                            <w:r>
                              <w:tab/>
                            </w:r>
                            <w:r>
                              <w:tab/>
                              <w:t>cols.append(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forecast sequence (t, t+1, ... t+n)</w:t>
                            </w:r>
                          </w:p>
                          <w:p w14:paraId="2DF17BF4" w14:textId="77777777" w:rsidR="00E45B44" w:rsidRDefault="00E45B44" w:rsidP="00A065F9">
                            <w:pPr>
                              <w:spacing w:line="240" w:lineRule="auto"/>
                            </w:pPr>
                            <w:r>
                              <w:tab/>
                              <w:t>for i in range(0, n_out):</w:t>
                            </w:r>
                          </w:p>
                          <w:p w14:paraId="242D0986" w14:textId="77777777" w:rsidR="00E45B44" w:rsidRDefault="00E45B44" w:rsidP="00A065F9">
                            <w:pPr>
                              <w:spacing w:line="240" w:lineRule="auto"/>
                            </w:pPr>
                            <w:r>
                              <w:tab/>
                            </w:r>
                            <w:r>
                              <w:tab/>
                              <w:t>cols.append(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put it all together</w:t>
                            </w:r>
                          </w:p>
                          <w:p w14:paraId="3191945C" w14:textId="77777777" w:rsidR="00E45B44" w:rsidRDefault="00E45B44" w:rsidP="00A065F9">
                            <w:pPr>
                              <w:spacing w:line="240" w:lineRule="auto"/>
                            </w:pPr>
                            <w:r>
                              <w:tab/>
                              <w:t>agg = concat(cols, axis=1)</w:t>
                            </w:r>
                          </w:p>
                          <w:p w14:paraId="38F558E0" w14:textId="77777777" w:rsidR="00E45B44" w:rsidRDefault="00E45B44" w:rsidP="00A065F9">
                            <w:pPr>
                              <w:spacing w:line="240" w:lineRule="auto"/>
                            </w:pPr>
                            <w:r>
                              <w:tab/>
                              <w:t>agg.columns = names</w:t>
                            </w:r>
                          </w:p>
                          <w:p w14:paraId="375F5FD8" w14:textId="77777777" w:rsidR="00E45B44" w:rsidRDefault="00E45B44" w:rsidP="00A065F9">
                            <w:pPr>
                              <w:spacing w:line="240" w:lineRule="auto"/>
                            </w:pPr>
                            <w:r>
                              <w:tab/>
                              <w:t># drop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t>agg.dropna(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convert series to supervised learning</w:t>
                            </w:r>
                          </w:p>
                          <w:p w14:paraId="3FF40B8F" w14:textId="77777777" w:rsidR="00E45B44" w:rsidRDefault="00E45B44" w:rsidP="00A065F9">
                            <w:pPr>
                              <w:spacing w:line="240" w:lineRule="auto"/>
                            </w:pPr>
                            <w:r>
                              <w:t>def series_to_supervised(data, n_in=1, n_out=1, dropnan=True):</w:t>
                            </w:r>
                          </w:p>
                          <w:p w14:paraId="106C3495" w14:textId="77777777" w:rsidR="00E45B44" w:rsidRDefault="00E45B44" w:rsidP="00A065F9">
                            <w:pPr>
                              <w:spacing w:line="240" w:lineRule="auto"/>
                            </w:pPr>
                            <w:r>
                              <w:tab/>
                              <w:t>n_vars = 1 if type(data) is list else data.shape[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cols, names = list(), list()</w:t>
                            </w:r>
                          </w:p>
                          <w:p w14:paraId="6EA64C45" w14:textId="77777777" w:rsidR="00E45B44" w:rsidRDefault="00E45B44" w:rsidP="00A065F9">
                            <w:pPr>
                              <w:spacing w:line="240" w:lineRule="auto"/>
                            </w:pPr>
                            <w:r>
                              <w:tab/>
                              <w:t># input sequence (t-n, ... t-1)</w:t>
                            </w:r>
                          </w:p>
                          <w:p w14:paraId="7CC8F0F1" w14:textId="77777777" w:rsidR="00E45B44" w:rsidRDefault="00E45B44" w:rsidP="00A065F9">
                            <w:pPr>
                              <w:spacing w:line="240" w:lineRule="auto"/>
                            </w:pPr>
                            <w:r>
                              <w:tab/>
                              <w:t>for i in range(n_in, 0, -1):</w:t>
                            </w:r>
                          </w:p>
                          <w:p w14:paraId="43D053BF" w14:textId="77777777" w:rsidR="00E45B44" w:rsidRDefault="00E45B44" w:rsidP="00A065F9">
                            <w:pPr>
                              <w:spacing w:line="240" w:lineRule="auto"/>
                            </w:pPr>
                            <w:r>
                              <w:tab/>
                            </w:r>
                            <w:r>
                              <w:tab/>
                              <w:t>cols.append(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forecast sequence (t, t+1, ... t+n)</w:t>
                            </w:r>
                          </w:p>
                          <w:p w14:paraId="7E30027A" w14:textId="77777777" w:rsidR="00E45B44" w:rsidRDefault="00E45B44" w:rsidP="00A065F9">
                            <w:pPr>
                              <w:spacing w:line="240" w:lineRule="auto"/>
                            </w:pPr>
                            <w:r>
                              <w:tab/>
                              <w:t>for i in range(0, n_out):</w:t>
                            </w:r>
                          </w:p>
                          <w:p w14:paraId="12DC0DFD" w14:textId="77777777" w:rsidR="00E45B44" w:rsidRDefault="00E45B44" w:rsidP="00A065F9">
                            <w:pPr>
                              <w:spacing w:line="240" w:lineRule="auto"/>
                            </w:pPr>
                            <w:r>
                              <w:tab/>
                            </w:r>
                            <w:r>
                              <w:tab/>
                              <w:t>cols.append(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put it all together</w:t>
                            </w:r>
                          </w:p>
                          <w:p w14:paraId="5AAA48B9" w14:textId="77777777" w:rsidR="00E45B44" w:rsidRDefault="00E45B44" w:rsidP="00A065F9">
                            <w:pPr>
                              <w:spacing w:line="240" w:lineRule="auto"/>
                            </w:pPr>
                            <w:r>
                              <w:tab/>
                              <w:t>agg = concat(cols, axis=1)</w:t>
                            </w:r>
                          </w:p>
                          <w:p w14:paraId="51B4CFBA" w14:textId="77777777" w:rsidR="00E45B44" w:rsidRDefault="00E45B44" w:rsidP="00A065F9">
                            <w:pPr>
                              <w:spacing w:line="240" w:lineRule="auto"/>
                            </w:pPr>
                            <w:r>
                              <w:tab/>
                              <w:t>agg.columns = names</w:t>
                            </w:r>
                          </w:p>
                          <w:p w14:paraId="2091E957" w14:textId="77777777" w:rsidR="00E45B44" w:rsidRDefault="00E45B44" w:rsidP="00A065F9">
                            <w:pPr>
                              <w:spacing w:line="240" w:lineRule="auto"/>
                            </w:pPr>
                            <w:r>
                              <w:tab/>
                              <w:t># drop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t>agg.dropna(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convert series to supervised learning</w:t>
                            </w:r>
                          </w:p>
                          <w:p w14:paraId="3262A83E" w14:textId="77777777" w:rsidR="00E45B44" w:rsidRDefault="00E45B44" w:rsidP="00A065F9">
                            <w:pPr>
                              <w:spacing w:line="240" w:lineRule="auto"/>
                            </w:pPr>
                            <w:r>
                              <w:t>def series_to_supervised(data, n_in=1, n_out=1, dropnan=True):</w:t>
                            </w:r>
                          </w:p>
                          <w:p w14:paraId="0DDD271F" w14:textId="77777777" w:rsidR="00E45B44" w:rsidRDefault="00E45B44" w:rsidP="00A065F9">
                            <w:pPr>
                              <w:spacing w:line="240" w:lineRule="auto"/>
                            </w:pPr>
                            <w:r>
                              <w:tab/>
                              <w:t>n_vars = 1 if type(data) is list else data.shape[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cols, names = list(), list()</w:t>
                            </w:r>
                          </w:p>
                          <w:p w14:paraId="6BF0D34C" w14:textId="77777777" w:rsidR="00E45B44" w:rsidRDefault="00E45B44" w:rsidP="00A065F9">
                            <w:pPr>
                              <w:spacing w:line="240" w:lineRule="auto"/>
                            </w:pPr>
                            <w:r>
                              <w:tab/>
                              <w:t># input sequence (t-n, ... t-1)</w:t>
                            </w:r>
                          </w:p>
                          <w:p w14:paraId="10E6EDAB" w14:textId="77777777" w:rsidR="00E45B44" w:rsidRDefault="00E45B44" w:rsidP="00A065F9">
                            <w:pPr>
                              <w:spacing w:line="240" w:lineRule="auto"/>
                            </w:pPr>
                            <w:r>
                              <w:tab/>
                              <w:t>for i in range(n_in, 0, -1):</w:t>
                            </w:r>
                          </w:p>
                          <w:p w14:paraId="063871B2" w14:textId="77777777" w:rsidR="00E45B44" w:rsidRDefault="00E45B44" w:rsidP="00A065F9">
                            <w:pPr>
                              <w:spacing w:line="240" w:lineRule="auto"/>
                            </w:pPr>
                            <w:r>
                              <w:tab/>
                            </w:r>
                            <w:r>
                              <w:tab/>
                              <w:t>cols.append(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forecast sequence (t, t+1, ... t+n)</w:t>
                            </w:r>
                          </w:p>
                          <w:p w14:paraId="187F3061" w14:textId="77777777" w:rsidR="00E45B44" w:rsidRDefault="00E45B44" w:rsidP="00A065F9">
                            <w:pPr>
                              <w:spacing w:line="240" w:lineRule="auto"/>
                            </w:pPr>
                            <w:r>
                              <w:tab/>
                              <w:t>for i in range(0, n_out):</w:t>
                            </w:r>
                          </w:p>
                          <w:p w14:paraId="626FBBB3" w14:textId="77777777" w:rsidR="00E45B44" w:rsidRDefault="00E45B44" w:rsidP="00A065F9">
                            <w:pPr>
                              <w:spacing w:line="240" w:lineRule="auto"/>
                            </w:pPr>
                            <w:r>
                              <w:tab/>
                            </w:r>
                            <w:r>
                              <w:tab/>
                              <w:t>cols.append(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put it all together</w:t>
                            </w:r>
                          </w:p>
                          <w:p w14:paraId="3FA50536" w14:textId="77777777" w:rsidR="00E45B44" w:rsidRDefault="00E45B44" w:rsidP="00A065F9">
                            <w:pPr>
                              <w:spacing w:line="240" w:lineRule="auto"/>
                            </w:pPr>
                            <w:r>
                              <w:tab/>
                              <w:t>agg = concat(cols, axis=1)</w:t>
                            </w:r>
                          </w:p>
                          <w:p w14:paraId="38C5C168" w14:textId="77777777" w:rsidR="00E45B44" w:rsidRDefault="00E45B44" w:rsidP="00A065F9">
                            <w:pPr>
                              <w:spacing w:line="240" w:lineRule="auto"/>
                            </w:pPr>
                            <w:r>
                              <w:tab/>
                              <w:t>agg.columns = names</w:t>
                            </w:r>
                          </w:p>
                          <w:p w14:paraId="159995FD" w14:textId="77777777" w:rsidR="00E45B44" w:rsidRDefault="00E45B44" w:rsidP="00A065F9">
                            <w:pPr>
                              <w:spacing w:line="240" w:lineRule="auto"/>
                            </w:pPr>
                            <w:r>
                              <w:tab/>
                              <w:t># drop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t>agg.dropna(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convert series to supervised learning</w:t>
                            </w:r>
                          </w:p>
                          <w:p w14:paraId="65CFC714" w14:textId="77777777" w:rsidR="00E45B44" w:rsidRDefault="00E45B44" w:rsidP="00A065F9">
                            <w:pPr>
                              <w:spacing w:line="240" w:lineRule="auto"/>
                            </w:pPr>
                            <w:r>
                              <w:t>def series_to_supervised(data, n_in=1, n_out=1, dropnan=True):</w:t>
                            </w:r>
                          </w:p>
                          <w:p w14:paraId="6F1536FC" w14:textId="77777777" w:rsidR="00E45B44" w:rsidRDefault="00E45B44" w:rsidP="00A065F9">
                            <w:pPr>
                              <w:spacing w:line="240" w:lineRule="auto"/>
                            </w:pPr>
                            <w:r>
                              <w:tab/>
                              <w:t>n_vars = 1 if type(data) is list else data.shape[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cols, names = list(), list()</w:t>
                            </w:r>
                          </w:p>
                          <w:p w14:paraId="4B31BAF7" w14:textId="77777777" w:rsidR="00E45B44" w:rsidRDefault="00E45B44" w:rsidP="00A065F9">
                            <w:pPr>
                              <w:spacing w:line="240" w:lineRule="auto"/>
                            </w:pPr>
                            <w:r>
                              <w:tab/>
                              <w:t># input sequence (t-n, ... t-1)</w:t>
                            </w:r>
                          </w:p>
                          <w:p w14:paraId="4DDE7A82" w14:textId="77777777" w:rsidR="00E45B44" w:rsidRDefault="00E45B44" w:rsidP="00A065F9">
                            <w:pPr>
                              <w:spacing w:line="240" w:lineRule="auto"/>
                            </w:pPr>
                            <w:r>
                              <w:tab/>
                              <w:t>for i in range(n_in, 0, -1):</w:t>
                            </w:r>
                          </w:p>
                          <w:p w14:paraId="6B0EB2D4" w14:textId="77777777" w:rsidR="00E45B44" w:rsidRDefault="00E45B44" w:rsidP="00A065F9">
                            <w:pPr>
                              <w:spacing w:line="240" w:lineRule="auto"/>
                            </w:pPr>
                            <w:r>
                              <w:tab/>
                            </w:r>
                            <w:r>
                              <w:tab/>
                              <w:t>cols.append(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forecast sequence (t, t+1, ... t+n)</w:t>
                            </w:r>
                          </w:p>
                          <w:p w14:paraId="64CED6A3" w14:textId="77777777" w:rsidR="00E45B44" w:rsidRDefault="00E45B44" w:rsidP="00A065F9">
                            <w:pPr>
                              <w:spacing w:line="240" w:lineRule="auto"/>
                            </w:pPr>
                            <w:r>
                              <w:tab/>
                              <w:t>for i in range(0, n_out):</w:t>
                            </w:r>
                          </w:p>
                          <w:p w14:paraId="6E0D0966" w14:textId="77777777" w:rsidR="00E45B44" w:rsidRDefault="00E45B44" w:rsidP="00A065F9">
                            <w:pPr>
                              <w:spacing w:line="240" w:lineRule="auto"/>
                            </w:pPr>
                            <w:r>
                              <w:tab/>
                            </w:r>
                            <w:r>
                              <w:tab/>
                              <w:t>cols.append(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put it all together</w:t>
                            </w:r>
                          </w:p>
                          <w:p w14:paraId="2A2D6F93" w14:textId="77777777" w:rsidR="00E45B44" w:rsidRDefault="00E45B44" w:rsidP="00A065F9">
                            <w:pPr>
                              <w:spacing w:line="240" w:lineRule="auto"/>
                            </w:pPr>
                            <w:r>
                              <w:tab/>
                              <w:t>agg = concat(cols, axis=1)</w:t>
                            </w:r>
                          </w:p>
                          <w:p w14:paraId="2C1E1719" w14:textId="77777777" w:rsidR="00E45B44" w:rsidRDefault="00E45B44" w:rsidP="00A065F9">
                            <w:pPr>
                              <w:spacing w:line="240" w:lineRule="auto"/>
                            </w:pPr>
                            <w:r>
                              <w:tab/>
                              <w:t>agg.columns = names</w:t>
                            </w:r>
                          </w:p>
                          <w:p w14:paraId="1968D281" w14:textId="77777777" w:rsidR="00E45B44" w:rsidRDefault="00E45B44" w:rsidP="00A065F9">
                            <w:pPr>
                              <w:spacing w:line="240" w:lineRule="auto"/>
                            </w:pPr>
                            <w:r>
                              <w:tab/>
                              <w:t># drop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t>agg.dropna(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convert series to supervised learning</w:t>
                            </w:r>
                          </w:p>
                          <w:p w14:paraId="48B7D568" w14:textId="77777777" w:rsidR="00E45B44" w:rsidRDefault="00E45B44" w:rsidP="00A065F9">
                            <w:pPr>
                              <w:spacing w:line="240" w:lineRule="auto"/>
                            </w:pPr>
                            <w:r>
                              <w:t>def series_to_supervised(data, n_in=1, n_out=1, dropnan=True):</w:t>
                            </w:r>
                          </w:p>
                          <w:p w14:paraId="4F82C00F" w14:textId="77777777" w:rsidR="00E45B44" w:rsidRDefault="00E45B44" w:rsidP="00A065F9">
                            <w:pPr>
                              <w:spacing w:line="240" w:lineRule="auto"/>
                            </w:pPr>
                            <w:r>
                              <w:tab/>
                              <w:t>n_vars = 1 if type(data) is list else data.shape[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cols, names = list(), list()</w:t>
                            </w:r>
                          </w:p>
                          <w:p w14:paraId="24E349E5" w14:textId="77777777" w:rsidR="00E45B44" w:rsidRDefault="00E45B44" w:rsidP="00A065F9">
                            <w:pPr>
                              <w:spacing w:line="240" w:lineRule="auto"/>
                            </w:pPr>
                            <w:r>
                              <w:tab/>
                              <w:t># input sequence (t-n, ... t-1)</w:t>
                            </w:r>
                          </w:p>
                          <w:p w14:paraId="3E96ACF5" w14:textId="77777777" w:rsidR="00E45B44" w:rsidRDefault="00E45B44" w:rsidP="00A065F9">
                            <w:pPr>
                              <w:spacing w:line="240" w:lineRule="auto"/>
                            </w:pPr>
                            <w:r>
                              <w:tab/>
                              <w:t>for i in range(n_in, 0, -1):</w:t>
                            </w:r>
                          </w:p>
                          <w:p w14:paraId="357619E2" w14:textId="77777777" w:rsidR="00E45B44" w:rsidRDefault="00E45B44" w:rsidP="00A065F9">
                            <w:pPr>
                              <w:spacing w:line="240" w:lineRule="auto"/>
                            </w:pPr>
                            <w:r>
                              <w:tab/>
                            </w:r>
                            <w:r>
                              <w:tab/>
                              <w:t>cols.append(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forecast sequence (t, t+1, ... t+n)</w:t>
                            </w:r>
                          </w:p>
                          <w:p w14:paraId="0F6ABF1B" w14:textId="77777777" w:rsidR="00E45B44" w:rsidRDefault="00E45B44" w:rsidP="00A065F9">
                            <w:pPr>
                              <w:spacing w:line="240" w:lineRule="auto"/>
                            </w:pPr>
                            <w:r>
                              <w:tab/>
                              <w:t>for i in range(0, n_out):</w:t>
                            </w:r>
                          </w:p>
                          <w:p w14:paraId="0D321540" w14:textId="77777777" w:rsidR="00E45B44" w:rsidRDefault="00E45B44" w:rsidP="00A065F9">
                            <w:pPr>
                              <w:spacing w:line="240" w:lineRule="auto"/>
                            </w:pPr>
                            <w:r>
                              <w:tab/>
                            </w:r>
                            <w:r>
                              <w:tab/>
                              <w:t>cols.append(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put it all together</w:t>
                            </w:r>
                          </w:p>
                          <w:p w14:paraId="05661681" w14:textId="77777777" w:rsidR="00E45B44" w:rsidRDefault="00E45B44" w:rsidP="00A065F9">
                            <w:pPr>
                              <w:spacing w:line="240" w:lineRule="auto"/>
                            </w:pPr>
                            <w:r>
                              <w:tab/>
                              <w:t>agg = concat(cols, axis=1)</w:t>
                            </w:r>
                          </w:p>
                          <w:p w14:paraId="3879FBC6" w14:textId="77777777" w:rsidR="00E45B44" w:rsidRDefault="00E45B44" w:rsidP="00A065F9">
                            <w:pPr>
                              <w:spacing w:line="240" w:lineRule="auto"/>
                            </w:pPr>
                            <w:r>
                              <w:tab/>
                              <w:t>agg.columns = names</w:t>
                            </w:r>
                          </w:p>
                          <w:p w14:paraId="3ABCBB83" w14:textId="77777777" w:rsidR="00E45B44" w:rsidRDefault="00E45B44" w:rsidP="00A065F9">
                            <w:pPr>
                              <w:spacing w:line="240" w:lineRule="auto"/>
                            </w:pPr>
                            <w:r>
                              <w:tab/>
                              <w:t># drop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t>agg.dropna(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convert series to supervised learning</w:t>
                            </w:r>
                          </w:p>
                          <w:p w14:paraId="6A119D96" w14:textId="77777777" w:rsidR="00E45B44" w:rsidRDefault="00E45B44" w:rsidP="00A065F9">
                            <w:pPr>
                              <w:spacing w:line="240" w:lineRule="auto"/>
                            </w:pPr>
                            <w:r>
                              <w:t>def series_to_supervised(data, n_in=1, n_out=1, dropnan=True):</w:t>
                            </w:r>
                          </w:p>
                          <w:p w14:paraId="40D76F04" w14:textId="77777777" w:rsidR="00E45B44" w:rsidRDefault="00E45B44" w:rsidP="00A065F9">
                            <w:pPr>
                              <w:spacing w:line="240" w:lineRule="auto"/>
                            </w:pPr>
                            <w:r>
                              <w:tab/>
                              <w:t>n_vars = 1 if type(data) is list else data.shape[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cols, names = list(), list()</w:t>
                            </w:r>
                          </w:p>
                          <w:p w14:paraId="4EB5661D" w14:textId="77777777" w:rsidR="00E45B44" w:rsidRDefault="00E45B44" w:rsidP="00A065F9">
                            <w:pPr>
                              <w:spacing w:line="240" w:lineRule="auto"/>
                            </w:pPr>
                            <w:r>
                              <w:tab/>
                              <w:t># input sequence (t-n, ... t-1)</w:t>
                            </w:r>
                          </w:p>
                          <w:p w14:paraId="201B3F2D" w14:textId="77777777" w:rsidR="00E45B44" w:rsidRDefault="00E45B44" w:rsidP="00A065F9">
                            <w:pPr>
                              <w:spacing w:line="240" w:lineRule="auto"/>
                            </w:pPr>
                            <w:r>
                              <w:tab/>
                              <w:t>for i in range(n_in, 0, -1):</w:t>
                            </w:r>
                          </w:p>
                          <w:p w14:paraId="5053769E" w14:textId="77777777" w:rsidR="00E45B44" w:rsidRDefault="00E45B44" w:rsidP="00A065F9">
                            <w:pPr>
                              <w:spacing w:line="240" w:lineRule="auto"/>
                            </w:pPr>
                            <w:r>
                              <w:tab/>
                            </w:r>
                            <w:r>
                              <w:tab/>
                              <w:t>cols.append(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forecast sequence (t, t+1, ... t+n)</w:t>
                            </w:r>
                          </w:p>
                          <w:p w14:paraId="1F6D072C" w14:textId="77777777" w:rsidR="00E45B44" w:rsidRDefault="00E45B44" w:rsidP="00A065F9">
                            <w:pPr>
                              <w:spacing w:line="240" w:lineRule="auto"/>
                            </w:pPr>
                            <w:r>
                              <w:tab/>
                              <w:t>for i in range(0, n_out):</w:t>
                            </w:r>
                          </w:p>
                          <w:p w14:paraId="34B8DF61" w14:textId="77777777" w:rsidR="00E45B44" w:rsidRDefault="00E45B44" w:rsidP="00A065F9">
                            <w:pPr>
                              <w:spacing w:line="240" w:lineRule="auto"/>
                            </w:pPr>
                            <w:r>
                              <w:tab/>
                            </w:r>
                            <w:r>
                              <w:tab/>
                              <w:t>cols.append(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put it all together</w:t>
                            </w:r>
                          </w:p>
                          <w:p w14:paraId="2A132C27" w14:textId="77777777" w:rsidR="00E45B44" w:rsidRDefault="00E45B44" w:rsidP="00A065F9">
                            <w:pPr>
                              <w:spacing w:line="240" w:lineRule="auto"/>
                            </w:pPr>
                            <w:r>
                              <w:tab/>
                              <w:t>agg = concat(cols, axis=1)</w:t>
                            </w:r>
                          </w:p>
                          <w:p w14:paraId="3C9190EF" w14:textId="77777777" w:rsidR="00E45B44" w:rsidRDefault="00E45B44" w:rsidP="00A065F9">
                            <w:pPr>
                              <w:spacing w:line="240" w:lineRule="auto"/>
                            </w:pPr>
                            <w:r>
                              <w:tab/>
                              <w:t>agg.columns = names</w:t>
                            </w:r>
                          </w:p>
                          <w:p w14:paraId="37720694" w14:textId="77777777" w:rsidR="00E45B44" w:rsidRDefault="00E45B44" w:rsidP="00A065F9">
                            <w:pPr>
                              <w:spacing w:line="240" w:lineRule="auto"/>
                            </w:pPr>
                            <w:r>
                              <w:tab/>
                              <w:t># drop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t>agg.dropna(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convert series to supervised learning</w:t>
                            </w:r>
                          </w:p>
                          <w:p w14:paraId="55D3FB7B" w14:textId="77777777" w:rsidR="00E45B44" w:rsidRDefault="00E45B44" w:rsidP="00A065F9">
                            <w:pPr>
                              <w:spacing w:line="240" w:lineRule="auto"/>
                            </w:pPr>
                            <w:r>
                              <w:t>def series_to_supervised(data, n_in=1, n_out=1, dropnan=True):</w:t>
                            </w:r>
                          </w:p>
                          <w:p w14:paraId="406379FF" w14:textId="77777777" w:rsidR="00E45B44" w:rsidRDefault="00E45B44" w:rsidP="00A065F9">
                            <w:pPr>
                              <w:spacing w:line="240" w:lineRule="auto"/>
                            </w:pPr>
                            <w:r>
                              <w:tab/>
                              <w:t>n_vars = 1 if type(data) is list else data.shape[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cols, names = list(), list()</w:t>
                            </w:r>
                          </w:p>
                          <w:p w14:paraId="05C797EA" w14:textId="77777777" w:rsidR="00E45B44" w:rsidRDefault="00E45B44" w:rsidP="00A065F9">
                            <w:pPr>
                              <w:spacing w:line="240" w:lineRule="auto"/>
                            </w:pPr>
                            <w:r>
                              <w:tab/>
                              <w:t># input sequence (t-n, ... t-1)</w:t>
                            </w:r>
                          </w:p>
                          <w:p w14:paraId="551B9046" w14:textId="77777777" w:rsidR="00E45B44" w:rsidRDefault="00E45B44" w:rsidP="00A065F9">
                            <w:pPr>
                              <w:spacing w:line="240" w:lineRule="auto"/>
                            </w:pPr>
                            <w:r>
                              <w:tab/>
                              <w:t>for i in range(n_in, 0, -1):</w:t>
                            </w:r>
                          </w:p>
                          <w:p w14:paraId="1D7AA3F9" w14:textId="77777777" w:rsidR="00E45B44" w:rsidRDefault="00E45B44" w:rsidP="00A065F9">
                            <w:pPr>
                              <w:spacing w:line="240" w:lineRule="auto"/>
                            </w:pPr>
                            <w:r>
                              <w:tab/>
                            </w:r>
                            <w:r>
                              <w:tab/>
                              <w:t>cols.append(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forecast sequence (t, t+1, ... t+n)</w:t>
                            </w:r>
                          </w:p>
                          <w:p w14:paraId="45019F07" w14:textId="77777777" w:rsidR="00E45B44" w:rsidRDefault="00E45B44" w:rsidP="00A065F9">
                            <w:pPr>
                              <w:spacing w:line="240" w:lineRule="auto"/>
                            </w:pPr>
                            <w:r>
                              <w:tab/>
                              <w:t>for i in range(0, n_out):</w:t>
                            </w:r>
                          </w:p>
                          <w:p w14:paraId="6A3E9CCB" w14:textId="77777777" w:rsidR="00E45B44" w:rsidRDefault="00E45B44" w:rsidP="00A065F9">
                            <w:pPr>
                              <w:spacing w:line="240" w:lineRule="auto"/>
                            </w:pPr>
                            <w:r>
                              <w:tab/>
                            </w:r>
                            <w:r>
                              <w:tab/>
                              <w:t>cols.append(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put it all together</w:t>
                            </w:r>
                          </w:p>
                          <w:p w14:paraId="396FD2F6" w14:textId="77777777" w:rsidR="00E45B44" w:rsidRDefault="00E45B44" w:rsidP="00A065F9">
                            <w:pPr>
                              <w:spacing w:line="240" w:lineRule="auto"/>
                            </w:pPr>
                            <w:r>
                              <w:tab/>
                              <w:t>agg = concat(cols, axis=1)</w:t>
                            </w:r>
                          </w:p>
                          <w:p w14:paraId="11FCFCF0" w14:textId="77777777" w:rsidR="00E45B44" w:rsidRDefault="00E45B44" w:rsidP="00A065F9">
                            <w:pPr>
                              <w:spacing w:line="240" w:lineRule="auto"/>
                            </w:pPr>
                            <w:r>
                              <w:tab/>
                              <w:t>agg.columns = names</w:t>
                            </w:r>
                          </w:p>
                          <w:p w14:paraId="3180474C" w14:textId="77777777" w:rsidR="00E45B44" w:rsidRDefault="00E45B44" w:rsidP="00A065F9">
                            <w:pPr>
                              <w:spacing w:line="240" w:lineRule="auto"/>
                            </w:pPr>
                            <w:r>
                              <w:tab/>
                              <w:t># drop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t>agg.dropna(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convert series to supervised learning</w:t>
                            </w:r>
                          </w:p>
                          <w:p w14:paraId="48132123" w14:textId="77777777" w:rsidR="00E45B44" w:rsidRDefault="00E45B44" w:rsidP="00A065F9">
                            <w:pPr>
                              <w:spacing w:line="240" w:lineRule="auto"/>
                            </w:pPr>
                            <w:r>
                              <w:t>def series_to_supervised(data, n_in=1, n_out=1, dropnan=True):</w:t>
                            </w:r>
                          </w:p>
                          <w:p w14:paraId="20EB145B" w14:textId="77777777" w:rsidR="00E45B44" w:rsidRDefault="00E45B44" w:rsidP="00A065F9">
                            <w:pPr>
                              <w:spacing w:line="240" w:lineRule="auto"/>
                            </w:pPr>
                            <w:r>
                              <w:tab/>
                              <w:t>n_vars = 1 if type(data) is list else data.shape[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cols, names = list(), list()</w:t>
                            </w:r>
                          </w:p>
                          <w:p w14:paraId="5AE09434" w14:textId="77777777" w:rsidR="00E45B44" w:rsidRDefault="00E45B44" w:rsidP="00A065F9">
                            <w:pPr>
                              <w:spacing w:line="240" w:lineRule="auto"/>
                            </w:pPr>
                            <w:r>
                              <w:tab/>
                              <w:t># input sequence (t-n, ... t-1)</w:t>
                            </w:r>
                          </w:p>
                          <w:p w14:paraId="74A27397" w14:textId="77777777" w:rsidR="00E45B44" w:rsidRDefault="00E45B44" w:rsidP="00A065F9">
                            <w:pPr>
                              <w:spacing w:line="240" w:lineRule="auto"/>
                            </w:pPr>
                            <w:r>
                              <w:tab/>
                              <w:t>for i in range(n_in, 0, -1):</w:t>
                            </w:r>
                          </w:p>
                          <w:p w14:paraId="17396CDB" w14:textId="77777777" w:rsidR="00E45B44" w:rsidRDefault="00E45B44" w:rsidP="00A065F9">
                            <w:pPr>
                              <w:spacing w:line="240" w:lineRule="auto"/>
                            </w:pPr>
                            <w:r>
                              <w:tab/>
                            </w:r>
                            <w:r>
                              <w:tab/>
                              <w:t>cols.append(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forecast sequence (t, t+1, ... t+n)</w:t>
                            </w:r>
                          </w:p>
                          <w:p w14:paraId="5D4F72C2" w14:textId="77777777" w:rsidR="00E45B44" w:rsidRDefault="00E45B44" w:rsidP="00A065F9">
                            <w:pPr>
                              <w:spacing w:line="240" w:lineRule="auto"/>
                            </w:pPr>
                            <w:r>
                              <w:tab/>
                              <w:t>for i in range(0, n_out):</w:t>
                            </w:r>
                          </w:p>
                          <w:p w14:paraId="4BF273D6" w14:textId="77777777" w:rsidR="00E45B44" w:rsidRDefault="00E45B44" w:rsidP="00A065F9">
                            <w:pPr>
                              <w:spacing w:line="240" w:lineRule="auto"/>
                            </w:pPr>
                            <w:r>
                              <w:tab/>
                            </w:r>
                            <w:r>
                              <w:tab/>
                              <w:t>cols.append(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put it all together</w:t>
                            </w:r>
                          </w:p>
                          <w:p w14:paraId="4EA40303" w14:textId="77777777" w:rsidR="00E45B44" w:rsidRDefault="00E45B44" w:rsidP="00A065F9">
                            <w:pPr>
                              <w:spacing w:line="240" w:lineRule="auto"/>
                            </w:pPr>
                            <w:r>
                              <w:tab/>
                              <w:t>agg = concat(cols, axis=1)</w:t>
                            </w:r>
                          </w:p>
                          <w:p w14:paraId="051464C2" w14:textId="77777777" w:rsidR="00E45B44" w:rsidRDefault="00E45B44" w:rsidP="00A065F9">
                            <w:pPr>
                              <w:spacing w:line="240" w:lineRule="auto"/>
                            </w:pPr>
                            <w:r>
                              <w:tab/>
                              <w:t>agg.columns = names</w:t>
                            </w:r>
                          </w:p>
                          <w:p w14:paraId="7A6A11B5" w14:textId="77777777" w:rsidR="00E45B44" w:rsidRDefault="00E45B44" w:rsidP="00A065F9">
                            <w:pPr>
                              <w:spacing w:line="240" w:lineRule="auto"/>
                            </w:pPr>
                            <w:r>
                              <w:tab/>
                              <w:t># drop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t>agg.dropna(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convert series to supervised learning</w:t>
                            </w:r>
                          </w:p>
                          <w:p w14:paraId="5E1F4015" w14:textId="77777777" w:rsidR="00E45B44" w:rsidRDefault="00E45B44" w:rsidP="00A065F9">
                            <w:pPr>
                              <w:spacing w:line="240" w:lineRule="auto"/>
                            </w:pPr>
                            <w:r>
                              <w:t>def series_to_supervised(data, n_in=1, n_out=1, dropnan=True):</w:t>
                            </w:r>
                          </w:p>
                          <w:p w14:paraId="6FEA5861" w14:textId="77777777" w:rsidR="00E45B44" w:rsidRDefault="00E45B44" w:rsidP="00A065F9">
                            <w:pPr>
                              <w:spacing w:line="240" w:lineRule="auto"/>
                            </w:pPr>
                            <w:r>
                              <w:tab/>
                              <w:t>n_vars = 1 if type(data) is list else data.shape[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cols, names = list(), list()</w:t>
                            </w:r>
                          </w:p>
                          <w:p w14:paraId="48B92F6B" w14:textId="77777777" w:rsidR="00E45B44" w:rsidRDefault="00E45B44" w:rsidP="00A065F9">
                            <w:pPr>
                              <w:spacing w:line="240" w:lineRule="auto"/>
                            </w:pPr>
                            <w:r>
                              <w:tab/>
                              <w:t># input sequence (t-n, ... t-1)</w:t>
                            </w:r>
                          </w:p>
                          <w:p w14:paraId="035CF9C3" w14:textId="77777777" w:rsidR="00E45B44" w:rsidRDefault="00E45B44" w:rsidP="00A065F9">
                            <w:pPr>
                              <w:spacing w:line="240" w:lineRule="auto"/>
                            </w:pPr>
                            <w:r>
                              <w:tab/>
                              <w:t>for i in range(n_in, 0, -1):</w:t>
                            </w:r>
                          </w:p>
                          <w:p w14:paraId="20E651CF" w14:textId="77777777" w:rsidR="00E45B44" w:rsidRDefault="00E45B44" w:rsidP="00A065F9">
                            <w:pPr>
                              <w:spacing w:line="240" w:lineRule="auto"/>
                            </w:pPr>
                            <w:r>
                              <w:tab/>
                            </w:r>
                            <w:r>
                              <w:tab/>
                              <w:t>cols.append(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forecast sequence (t, t+1, ... t+n)</w:t>
                            </w:r>
                          </w:p>
                          <w:p w14:paraId="4DC29036" w14:textId="77777777" w:rsidR="00E45B44" w:rsidRDefault="00E45B44" w:rsidP="00A065F9">
                            <w:pPr>
                              <w:spacing w:line="240" w:lineRule="auto"/>
                            </w:pPr>
                            <w:r>
                              <w:tab/>
                              <w:t>for i in range(0, n_out):</w:t>
                            </w:r>
                          </w:p>
                          <w:p w14:paraId="3C233372" w14:textId="77777777" w:rsidR="00E45B44" w:rsidRDefault="00E45B44" w:rsidP="00A065F9">
                            <w:pPr>
                              <w:spacing w:line="240" w:lineRule="auto"/>
                            </w:pPr>
                            <w:r>
                              <w:tab/>
                            </w:r>
                            <w:r>
                              <w:tab/>
                              <w:t>cols.append(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put it all together</w:t>
                            </w:r>
                          </w:p>
                          <w:p w14:paraId="06141FDE" w14:textId="77777777" w:rsidR="00E45B44" w:rsidRDefault="00E45B44" w:rsidP="00A065F9">
                            <w:pPr>
                              <w:spacing w:line="240" w:lineRule="auto"/>
                            </w:pPr>
                            <w:r>
                              <w:tab/>
                              <w:t>agg = concat(cols, axis=1)</w:t>
                            </w:r>
                          </w:p>
                          <w:p w14:paraId="4D173641" w14:textId="77777777" w:rsidR="00E45B44" w:rsidRDefault="00E45B44" w:rsidP="00A065F9">
                            <w:pPr>
                              <w:spacing w:line="240" w:lineRule="auto"/>
                            </w:pPr>
                            <w:r>
                              <w:tab/>
                              <w:t>agg.columns = names</w:t>
                            </w:r>
                          </w:p>
                          <w:p w14:paraId="0E8934B5" w14:textId="77777777" w:rsidR="00E45B44" w:rsidRDefault="00E45B44" w:rsidP="00A065F9">
                            <w:pPr>
                              <w:spacing w:line="240" w:lineRule="auto"/>
                            </w:pPr>
                            <w:r>
                              <w:tab/>
                              <w:t># drop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t>agg.dropna(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convert series to supervised learning</w:t>
                            </w:r>
                          </w:p>
                          <w:p w14:paraId="791BFF07" w14:textId="77777777" w:rsidR="00E45B44" w:rsidRDefault="00E45B44" w:rsidP="00A065F9">
                            <w:pPr>
                              <w:spacing w:line="240" w:lineRule="auto"/>
                            </w:pPr>
                            <w:r>
                              <w:t>def series_to_supervised(data, n_in=1, n_out=1, dropnan=True):</w:t>
                            </w:r>
                          </w:p>
                          <w:p w14:paraId="42139AB1" w14:textId="77777777" w:rsidR="00E45B44" w:rsidRDefault="00E45B44" w:rsidP="00A065F9">
                            <w:pPr>
                              <w:spacing w:line="240" w:lineRule="auto"/>
                            </w:pPr>
                            <w:r>
                              <w:tab/>
                              <w:t>n_vars = 1 if type(data) is list else data.shape[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cols, names = list(), list()</w:t>
                            </w:r>
                          </w:p>
                          <w:p w14:paraId="0E12AD23" w14:textId="77777777" w:rsidR="00E45B44" w:rsidRDefault="00E45B44" w:rsidP="00A065F9">
                            <w:pPr>
                              <w:spacing w:line="240" w:lineRule="auto"/>
                            </w:pPr>
                            <w:r>
                              <w:tab/>
                              <w:t># input sequence (t-n, ... t-1)</w:t>
                            </w:r>
                          </w:p>
                          <w:p w14:paraId="7D88DC59" w14:textId="77777777" w:rsidR="00E45B44" w:rsidRDefault="00E45B44" w:rsidP="00A065F9">
                            <w:pPr>
                              <w:spacing w:line="240" w:lineRule="auto"/>
                            </w:pPr>
                            <w:r>
                              <w:tab/>
                              <w:t>for i in range(n_in, 0, -1):</w:t>
                            </w:r>
                          </w:p>
                          <w:p w14:paraId="067A2ADC" w14:textId="77777777" w:rsidR="00E45B44" w:rsidRDefault="00E45B44" w:rsidP="00A065F9">
                            <w:pPr>
                              <w:spacing w:line="240" w:lineRule="auto"/>
                            </w:pPr>
                            <w:r>
                              <w:tab/>
                            </w:r>
                            <w:r>
                              <w:tab/>
                              <w:t>cols.append(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forecast sequence (t, t+1, ... t+n)</w:t>
                            </w:r>
                          </w:p>
                          <w:p w14:paraId="1989FA18" w14:textId="77777777" w:rsidR="00E45B44" w:rsidRDefault="00E45B44" w:rsidP="00A065F9">
                            <w:pPr>
                              <w:spacing w:line="240" w:lineRule="auto"/>
                            </w:pPr>
                            <w:r>
                              <w:tab/>
                              <w:t>for i in range(0, n_out):</w:t>
                            </w:r>
                          </w:p>
                          <w:p w14:paraId="5D4C3725" w14:textId="77777777" w:rsidR="00E45B44" w:rsidRDefault="00E45B44" w:rsidP="00A065F9">
                            <w:pPr>
                              <w:spacing w:line="240" w:lineRule="auto"/>
                            </w:pPr>
                            <w:r>
                              <w:tab/>
                            </w:r>
                            <w:r>
                              <w:tab/>
                              <w:t>cols.append(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put it all together</w:t>
                            </w:r>
                          </w:p>
                          <w:p w14:paraId="42C28E90" w14:textId="77777777" w:rsidR="00E45B44" w:rsidRDefault="00E45B44" w:rsidP="00A065F9">
                            <w:pPr>
                              <w:spacing w:line="240" w:lineRule="auto"/>
                            </w:pPr>
                            <w:r>
                              <w:tab/>
                              <w:t>agg = concat(cols, axis=1)</w:t>
                            </w:r>
                          </w:p>
                          <w:p w14:paraId="3CE404E7" w14:textId="77777777" w:rsidR="00E45B44" w:rsidRDefault="00E45B44" w:rsidP="00A065F9">
                            <w:pPr>
                              <w:spacing w:line="240" w:lineRule="auto"/>
                            </w:pPr>
                            <w:r>
                              <w:tab/>
                              <w:t>agg.columns = names</w:t>
                            </w:r>
                          </w:p>
                          <w:p w14:paraId="129CDC8D" w14:textId="77777777" w:rsidR="00E45B44" w:rsidRDefault="00E45B44" w:rsidP="00A065F9">
                            <w:pPr>
                              <w:spacing w:line="240" w:lineRule="auto"/>
                            </w:pPr>
                            <w:r>
                              <w:tab/>
                              <w:t># drop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t>agg.dropna(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convert series to supervised learning</w:t>
                            </w:r>
                          </w:p>
                          <w:p w14:paraId="77094ED5" w14:textId="77777777" w:rsidR="00E45B44" w:rsidRDefault="00E45B44" w:rsidP="00A065F9">
                            <w:pPr>
                              <w:spacing w:line="240" w:lineRule="auto"/>
                            </w:pPr>
                            <w:r>
                              <w:t>def series_to_supervised(data, n_in=1, n_out=1, dropnan=True):</w:t>
                            </w:r>
                          </w:p>
                          <w:p w14:paraId="3B224315" w14:textId="77777777" w:rsidR="00E45B44" w:rsidRDefault="00E45B44" w:rsidP="00A065F9">
                            <w:pPr>
                              <w:spacing w:line="240" w:lineRule="auto"/>
                            </w:pPr>
                            <w:r>
                              <w:tab/>
                              <w:t>n_vars = 1 if type(data) is list else data.shape[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cols, names = list(), list()</w:t>
                            </w:r>
                          </w:p>
                          <w:p w14:paraId="7B209974" w14:textId="77777777" w:rsidR="00E45B44" w:rsidRDefault="00E45B44" w:rsidP="00A065F9">
                            <w:pPr>
                              <w:spacing w:line="240" w:lineRule="auto"/>
                            </w:pPr>
                            <w:r>
                              <w:tab/>
                              <w:t># input sequence (t-n, ... t-1)</w:t>
                            </w:r>
                          </w:p>
                          <w:p w14:paraId="2CABEFEE" w14:textId="77777777" w:rsidR="00E45B44" w:rsidRDefault="00E45B44" w:rsidP="00A065F9">
                            <w:pPr>
                              <w:spacing w:line="240" w:lineRule="auto"/>
                            </w:pPr>
                            <w:r>
                              <w:tab/>
                              <w:t>for i in range(n_in, 0, -1):</w:t>
                            </w:r>
                          </w:p>
                          <w:p w14:paraId="5B204085" w14:textId="77777777" w:rsidR="00E45B44" w:rsidRDefault="00E45B44" w:rsidP="00A065F9">
                            <w:pPr>
                              <w:spacing w:line="240" w:lineRule="auto"/>
                            </w:pPr>
                            <w:r>
                              <w:tab/>
                            </w:r>
                            <w:r>
                              <w:tab/>
                              <w:t>cols.append(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forecast sequence (t, t+1, ... t+n)</w:t>
                            </w:r>
                          </w:p>
                          <w:p w14:paraId="07DADA8B" w14:textId="77777777" w:rsidR="00E45B44" w:rsidRDefault="00E45B44" w:rsidP="00A065F9">
                            <w:pPr>
                              <w:spacing w:line="240" w:lineRule="auto"/>
                            </w:pPr>
                            <w:r>
                              <w:tab/>
                              <w:t>for i in range(0, n_out):</w:t>
                            </w:r>
                          </w:p>
                          <w:p w14:paraId="71FEAF54" w14:textId="77777777" w:rsidR="00E45B44" w:rsidRDefault="00E45B44" w:rsidP="00A065F9">
                            <w:pPr>
                              <w:spacing w:line="240" w:lineRule="auto"/>
                            </w:pPr>
                            <w:r>
                              <w:tab/>
                            </w:r>
                            <w:r>
                              <w:tab/>
                              <w:t>cols.append(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put it all together</w:t>
                            </w:r>
                          </w:p>
                          <w:p w14:paraId="09A7EBA2" w14:textId="77777777" w:rsidR="00E45B44" w:rsidRDefault="00E45B44" w:rsidP="00A065F9">
                            <w:pPr>
                              <w:spacing w:line="240" w:lineRule="auto"/>
                            </w:pPr>
                            <w:r>
                              <w:tab/>
                              <w:t>agg = concat(cols, axis=1)</w:t>
                            </w:r>
                          </w:p>
                          <w:p w14:paraId="0A075AD4" w14:textId="77777777" w:rsidR="00E45B44" w:rsidRDefault="00E45B44" w:rsidP="00A065F9">
                            <w:pPr>
                              <w:spacing w:line="240" w:lineRule="auto"/>
                            </w:pPr>
                            <w:r>
                              <w:tab/>
                              <w:t>agg.columns = names</w:t>
                            </w:r>
                          </w:p>
                          <w:p w14:paraId="57343A9A" w14:textId="77777777" w:rsidR="00E45B44" w:rsidRDefault="00E45B44" w:rsidP="00A065F9">
                            <w:pPr>
                              <w:spacing w:line="240" w:lineRule="auto"/>
                            </w:pPr>
                            <w:r>
                              <w:tab/>
                              <w:t># drop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t>agg.dropna(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convert series to supervised learning</w:t>
                            </w:r>
                          </w:p>
                          <w:p w14:paraId="6C5AAF7F" w14:textId="77777777" w:rsidR="00E45B44" w:rsidRDefault="00E45B44" w:rsidP="00A065F9">
                            <w:pPr>
                              <w:spacing w:line="240" w:lineRule="auto"/>
                            </w:pPr>
                            <w:r>
                              <w:t>def series_to_supervised(data, n_in=1, n_out=1, dropnan=True):</w:t>
                            </w:r>
                          </w:p>
                          <w:p w14:paraId="6E0B99FD" w14:textId="77777777" w:rsidR="00E45B44" w:rsidRDefault="00E45B44" w:rsidP="00A065F9">
                            <w:pPr>
                              <w:spacing w:line="240" w:lineRule="auto"/>
                            </w:pPr>
                            <w:r>
                              <w:tab/>
                              <w:t>n_vars = 1 if type(data) is list else data.shape[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cols, names = list(), list()</w:t>
                            </w:r>
                          </w:p>
                          <w:p w14:paraId="5D63E269" w14:textId="77777777" w:rsidR="00E45B44" w:rsidRDefault="00E45B44" w:rsidP="00A065F9">
                            <w:pPr>
                              <w:spacing w:line="240" w:lineRule="auto"/>
                            </w:pPr>
                            <w:r>
                              <w:tab/>
                              <w:t># input sequence (t-n, ... t-1)</w:t>
                            </w:r>
                          </w:p>
                          <w:p w14:paraId="5BF1B72D" w14:textId="77777777" w:rsidR="00E45B44" w:rsidRDefault="00E45B44" w:rsidP="00A065F9">
                            <w:pPr>
                              <w:spacing w:line="240" w:lineRule="auto"/>
                            </w:pPr>
                            <w:r>
                              <w:tab/>
                              <w:t>for i in range(n_in, 0, -1):</w:t>
                            </w:r>
                          </w:p>
                          <w:p w14:paraId="630D1BCD" w14:textId="77777777" w:rsidR="00E45B44" w:rsidRDefault="00E45B44" w:rsidP="00A065F9">
                            <w:pPr>
                              <w:spacing w:line="240" w:lineRule="auto"/>
                            </w:pPr>
                            <w:r>
                              <w:tab/>
                            </w:r>
                            <w:r>
                              <w:tab/>
                              <w:t>cols.append(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forecast sequence (t, t+1, ... t+n)</w:t>
                            </w:r>
                          </w:p>
                          <w:p w14:paraId="084422DC" w14:textId="77777777" w:rsidR="00E45B44" w:rsidRDefault="00E45B44" w:rsidP="00A065F9">
                            <w:pPr>
                              <w:spacing w:line="240" w:lineRule="auto"/>
                            </w:pPr>
                            <w:r>
                              <w:tab/>
                              <w:t>for i in range(0, n_out):</w:t>
                            </w:r>
                          </w:p>
                          <w:p w14:paraId="38FA0852" w14:textId="77777777" w:rsidR="00E45B44" w:rsidRDefault="00E45B44" w:rsidP="00A065F9">
                            <w:pPr>
                              <w:spacing w:line="240" w:lineRule="auto"/>
                            </w:pPr>
                            <w:r>
                              <w:tab/>
                            </w:r>
                            <w:r>
                              <w:tab/>
                              <w:t>cols.append(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put it all together</w:t>
                            </w:r>
                          </w:p>
                          <w:p w14:paraId="250E3620" w14:textId="77777777" w:rsidR="00E45B44" w:rsidRDefault="00E45B44" w:rsidP="00A065F9">
                            <w:pPr>
                              <w:spacing w:line="240" w:lineRule="auto"/>
                            </w:pPr>
                            <w:r>
                              <w:tab/>
                              <w:t>agg = concat(cols, axis=1)</w:t>
                            </w:r>
                          </w:p>
                          <w:p w14:paraId="2D3F3946" w14:textId="77777777" w:rsidR="00E45B44" w:rsidRDefault="00E45B44" w:rsidP="00A065F9">
                            <w:pPr>
                              <w:spacing w:line="240" w:lineRule="auto"/>
                            </w:pPr>
                            <w:r>
                              <w:tab/>
                              <w:t>agg.columns = names</w:t>
                            </w:r>
                          </w:p>
                          <w:p w14:paraId="6D850F7D" w14:textId="77777777" w:rsidR="00E45B44" w:rsidRDefault="00E45B44" w:rsidP="00A065F9">
                            <w:pPr>
                              <w:spacing w:line="240" w:lineRule="auto"/>
                            </w:pPr>
                            <w:r>
                              <w:tab/>
                              <w:t># drop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t>agg.dropna(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convert series to supervised learning</w:t>
                            </w:r>
                          </w:p>
                          <w:p w14:paraId="06BF6900" w14:textId="77777777" w:rsidR="00E45B44" w:rsidRDefault="00E45B44" w:rsidP="00A065F9">
                            <w:pPr>
                              <w:spacing w:line="240" w:lineRule="auto"/>
                            </w:pPr>
                            <w:r>
                              <w:t>def series_to_supervised(data, n_in=1, n_out=1, dropnan=True):</w:t>
                            </w:r>
                          </w:p>
                          <w:p w14:paraId="782BC8BD" w14:textId="77777777" w:rsidR="00E45B44" w:rsidRDefault="00E45B44" w:rsidP="00A065F9">
                            <w:pPr>
                              <w:spacing w:line="240" w:lineRule="auto"/>
                            </w:pPr>
                            <w:r>
                              <w:tab/>
                              <w:t>n_vars = 1 if type(data) is list else data.shape[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cols, names = list(), list()</w:t>
                            </w:r>
                          </w:p>
                          <w:p w14:paraId="601BFB66" w14:textId="77777777" w:rsidR="00E45B44" w:rsidRDefault="00E45B44" w:rsidP="00A065F9">
                            <w:pPr>
                              <w:spacing w:line="240" w:lineRule="auto"/>
                            </w:pPr>
                            <w:r>
                              <w:tab/>
                              <w:t># input sequence (t-n, ... t-1)</w:t>
                            </w:r>
                          </w:p>
                          <w:p w14:paraId="2C8874F6" w14:textId="77777777" w:rsidR="00E45B44" w:rsidRDefault="00E45B44" w:rsidP="00A065F9">
                            <w:pPr>
                              <w:spacing w:line="240" w:lineRule="auto"/>
                            </w:pPr>
                            <w:r>
                              <w:tab/>
                              <w:t>for i in range(n_in, 0, -1):</w:t>
                            </w:r>
                          </w:p>
                          <w:p w14:paraId="09FBD358" w14:textId="77777777" w:rsidR="00E45B44" w:rsidRDefault="00E45B44" w:rsidP="00A065F9">
                            <w:pPr>
                              <w:spacing w:line="240" w:lineRule="auto"/>
                            </w:pPr>
                            <w:r>
                              <w:tab/>
                            </w:r>
                            <w:r>
                              <w:tab/>
                              <w:t>cols.append(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forecast sequence (t, t+1, ... t+n)</w:t>
                            </w:r>
                          </w:p>
                          <w:p w14:paraId="19BC0659" w14:textId="77777777" w:rsidR="00E45B44" w:rsidRDefault="00E45B44" w:rsidP="00A065F9">
                            <w:pPr>
                              <w:spacing w:line="240" w:lineRule="auto"/>
                            </w:pPr>
                            <w:r>
                              <w:tab/>
                              <w:t>for i in range(0, n_out):</w:t>
                            </w:r>
                          </w:p>
                          <w:p w14:paraId="5D4C424C" w14:textId="77777777" w:rsidR="00E45B44" w:rsidRDefault="00E45B44" w:rsidP="00A065F9">
                            <w:pPr>
                              <w:spacing w:line="240" w:lineRule="auto"/>
                            </w:pPr>
                            <w:r>
                              <w:tab/>
                            </w:r>
                            <w:r>
                              <w:tab/>
                              <w:t>cols.append(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put it all together</w:t>
                            </w:r>
                          </w:p>
                          <w:p w14:paraId="7780C115" w14:textId="77777777" w:rsidR="00E45B44" w:rsidRDefault="00E45B44" w:rsidP="00A065F9">
                            <w:pPr>
                              <w:spacing w:line="240" w:lineRule="auto"/>
                            </w:pPr>
                            <w:r>
                              <w:tab/>
                              <w:t>agg = concat(cols, axis=1)</w:t>
                            </w:r>
                          </w:p>
                          <w:p w14:paraId="217C339F" w14:textId="77777777" w:rsidR="00E45B44" w:rsidRDefault="00E45B44" w:rsidP="00A065F9">
                            <w:pPr>
                              <w:spacing w:line="240" w:lineRule="auto"/>
                            </w:pPr>
                            <w:r>
                              <w:tab/>
                              <w:t>agg.columns = names</w:t>
                            </w:r>
                          </w:p>
                          <w:p w14:paraId="34D5314E" w14:textId="77777777" w:rsidR="00E45B44" w:rsidRDefault="00E45B44" w:rsidP="00A065F9">
                            <w:pPr>
                              <w:spacing w:line="240" w:lineRule="auto"/>
                            </w:pPr>
                            <w:r>
                              <w:tab/>
                              <w:t># drop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t>agg.dropna(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convert series to supervised learning</w:t>
                            </w:r>
                          </w:p>
                          <w:p w14:paraId="771F94B0" w14:textId="77777777" w:rsidR="00E45B44" w:rsidRDefault="00E45B44" w:rsidP="00A065F9">
                            <w:pPr>
                              <w:spacing w:line="240" w:lineRule="auto"/>
                            </w:pPr>
                            <w:r>
                              <w:t>def series_to_supervised(data, n_in=1, n_out=1, dropnan=True):</w:t>
                            </w:r>
                          </w:p>
                          <w:p w14:paraId="119822CB" w14:textId="77777777" w:rsidR="00E45B44" w:rsidRDefault="00E45B44" w:rsidP="00A065F9">
                            <w:pPr>
                              <w:spacing w:line="240" w:lineRule="auto"/>
                            </w:pPr>
                            <w:r>
                              <w:tab/>
                              <w:t>n_vars = 1 if type(data) is list else data.shape[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cols, names = list(), list()</w:t>
                            </w:r>
                          </w:p>
                          <w:p w14:paraId="36F6D68C" w14:textId="77777777" w:rsidR="00E45B44" w:rsidRDefault="00E45B44" w:rsidP="00A065F9">
                            <w:pPr>
                              <w:spacing w:line="240" w:lineRule="auto"/>
                            </w:pPr>
                            <w:r>
                              <w:tab/>
                              <w:t># input sequence (t-n, ... t-1)</w:t>
                            </w:r>
                          </w:p>
                          <w:p w14:paraId="369177A6" w14:textId="77777777" w:rsidR="00E45B44" w:rsidRDefault="00E45B44" w:rsidP="00A065F9">
                            <w:pPr>
                              <w:spacing w:line="240" w:lineRule="auto"/>
                            </w:pPr>
                            <w:r>
                              <w:tab/>
                              <w:t>for i in range(n_in, 0, -1):</w:t>
                            </w:r>
                          </w:p>
                          <w:p w14:paraId="05A7FD64" w14:textId="77777777" w:rsidR="00E45B44" w:rsidRDefault="00E45B44" w:rsidP="00A065F9">
                            <w:pPr>
                              <w:spacing w:line="240" w:lineRule="auto"/>
                            </w:pPr>
                            <w:r>
                              <w:tab/>
                            </w:r>
                            <w:r>
                              <w:tab/>
                              <w:t>cols.append(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forecast sequence (t, t+1, ... t+n)</w:t>
                            </w:r>
                          </w:p>
                          <w:p w14:paraId="5E4363A0" w14:textId="77777777" w:rsidR="00E45B44" w:rsidRDefault="00E45B44" w:rsidP="00A065F9">
                            <w:pPr>
                              <w:spacing w:line="240" w:lineRule="auto"/>
                            </w:pPr>
                            <w:r>
                              <w:tab/>
                              <w:t>for i in range(0, n_out):</w:t>
                            </w:r>
                          </w:p>
                          <w:p w14:paraId="5A51DF7E" w14:textId="77777777" w:rsidR="00E45B44" w:rsidRDefault="00E45B44" w:rsidP="00A065F9">
                            <w:pPr>
                              <w:spacing w:line="240" w:lineRule="auto"/>
                            </w:pPr>
                            <w:r>
                              <w:tab/>
                            </w:r>
                            <w:r>
                              <w:tab/>
                              <w:t>cols.append(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put it all together</w:t>
                            </w:r>
                          </w:p>
                          <w:p w14:paraId="51CE0878" w14:textId="77777777" w:rsidR="00E45B44" w:rsidRDefault="00E45B44" w:rsidP="00A065F9">
                            <w:pPr>
                              <w:spacing w:line="240" w:lineRule="auto"/>
                            </w:pPr>
                            <w:r>
                              <w:tab/>
                              <w:t>agg = concat(cols, axis=1)</w:t>
                            </w:r>
                          </w:p>
                          <w:p w14:paraId="6827C200" w14:textId="77777777" w:rsidR="00E45B44" w:rsidRDefault="00E45B44" w:rsidP="00A065F9">
                            <w:pPr>
                              <w:spacing w:line="240" w:lineRule="auto"/>
                            </w:pPr>
                            <w:r>
                              <w:tab/>
                              <w:t>agg.columns = names</w:t>
                            </w:r>
                          </w:p>
                          <w:p w14:paraId="584A751B" w14:textId="77777777" w:rsidR="00E45B44" w:rsidRDefault="00E45B44" w:rsidP="00A065F9">
                            <w:pPr>
                              <w:spacing w:line="240" w:lineRule="auto"/>
                            </w:pPr>
                            <w:r>
                              <w:tab/>
                              <w:t># drop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t>agg.dropna(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convert series to supervised learning</w:t>
                            </w:r>
                          </w:p>
                          <w:p w14:paraId="09E42CD3" w14:textId="77777777" w:rsidR="00E45B44" w:rsidRDefault="00E45B44" w:rsidP="00A065F9">
                            <w:pPr>
                              <w:spacing w:line="240" w:lineRule="auto"/>
                            </w:pPr>
                            <w:r>
                              <w:t>def series_to_supervised(data, n_in=1, n_out=1, dropnan=True):</w:t>
                            </w:r>
                          </w:p>
                          <w:p w14:paraId="119850E7" w14:textId="77777777" w:rsidR="00E45B44" w:rsidRDefault="00E45B44" w:rsidP="00A065F9">
                            <w:pPr>
                              <w:spacing w:line="240" w:lineRule="auto"/>
                            </w:pPr>
                            <w:r>
                              <w:tab/>
                              <w:t>n_vars = 1 if type(data) is list else data.shape[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cols, names = list(), list()</w:t>
                            </w:r>
                          </w:p>
                          <w:p w14:paraId="166B21C0" w14:textId="77777777" w:rsidR="00E45B44" w:rsidRDefault="00E45B44" w:rsidP="00A065F9">
                            <w:pPr>
                              <w:spacing w:line="240" w:lineRule="auto"/>
                            </w:pPr>
                            <w:r>
                              <w:tab/>
                              <w:t># input sequence (t-n, ... t-1)</w:t>
                            </w:r>
                          </w:p>
                          <w:p w14:paraId="26FA7F5E" w14:textId="77777777" w:rsidR="00E45B44" w:rsidRDefault="00E45B44" w:rsidP="00A065F9">
                            <w:pPr>
                              <w:spacing w:line="240" w:lineRule="auto"/>
                            </w:pPr>
                            <w:r>
                              <w:tab/>
                              <w:t>for i in range(n_in, 0, -1):</w:t>
                            </w:r>
                          </w:p>
                          <w:p w14:paraId="72F510F6" w14:textId="77777777" w:rsidR="00E45B44" w:rsidRDefault="00E45B44" w:rsidP="00A065F9">
                            <w:pPr>
                              <w:spacing w:line="240" w:lineRule="auto"/>
                            </w:pPr>
                            <w:r>
                              <w:tab/>
                            </w:r>
                            <w:r>
                              <w:tab/>
                              <w:t>cols.append(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forecast sequence (t, t+1, ... t+n)</w:t>
                            </w:r>
                          </w:p>
                          <w:p w14:paraId="3549ACF0" w14:textId="77777777" w:rsidR="00E45B44" w:rsidRDefault="00E45B44" w:rsidP="00A065F9">
                            <w:pPr>
                              <w:spacing w:line="240" w:lineRule="auto"/>
                            </w:pPr>
                            <w:r>
                              <w:tab/>
                              <w:t>for i in range(0, n_out):</w:t>
                            </w:r>
                          </w:p>
                          <w:p w14:paraId="667C4D2D" w14:textId="77777777" w:rsidR="00E45B44" w:rsidRDefault="00E45B44" w:rsidP="00A065F9">
                            <w:pPr>
                              <w:spacing w:line="240" w:lineRule="auto"/>
                            </w:pPr>
                            <w:r>
                              <w:tab/>
                            </w:r>
                            <w:r>
                              <w:tab/>
                              <w:t>cols.append(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put it all together</w:t>
                            </w:r>
                          </w:p>
                          <w:p w14:paraId="215970B2" w14:textId="77777777" w:rsidR="00E45B44" w:rsidRDefault="00E45B44" w:rsidP="00A065F9">
                            <w:pPr>
                              <w:spacing w:line="240" w:lineRule="auto"/>
                            </w:pPr>
                            <w:r>
                              <w:tab/>
                              <w:t>agg = concat(cols, axis=1)</w:t>
                            </w:r>
                          </w:p>
                          <w:p w14:paraId="7F45183B" w14:textId="77777777" w:rsidR="00E45B44" w:rsidRDefault="00E45B44" w:rsidP="00A065F9">
                            <w:pPr>
                              <w:spacing w:line="240" w:lineRule="auto"/>
                            </w:pPr>
                            <w:r>
                              <w:tab/>
                              <w:t>agg.columns = names</w:t>
                            </w:r>
                          </w:p>
                          <w:p w14:paraId="18BF78C9" w14:textId="77777777" w:rsidR="00E45B44" w:rsidRDefault="00E45B44" w:rsidP="00A065F9">
                            <w:pPr>
                              <w:spacing w:line="240" w:lineRule="auto"/>
                            </w:pPr>
                            <w:r>
                              <w:tab/>
                              <w:t># drop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t>agg.dropna(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convert series to supervised learning</w:t>
                            </w:r>
                          </w:p>
                          <w:p w14:paraId="5590E6A4" w14:textId="77777777" w:rsidR="00E45B44" w:rsidRDefault="00E45B44" w:rsidP="00A065F9">
                            <w:pPr>
                              <w:spacing w:line="240" w:lineRule="auto"/>
                            </w:pPr>
                            <w:r>
                              <w:t>def series_to_supervised(data, n_in=1, n_out=1, dropnan=True):</w:t>
                            </w:r>
                          </w:p>
                          <w:p w14:paraId="32ED0BE7" w14:textId="77777777" w:rsidR="00E45B44" w:rsidRDefault="00E45B44" w:rsidP="00A065F9">
                            <w:pPr>
                              <w:spacing w:line="240" w:lineRule="auto"/>
                            </w:pPr>
                            <w:r>
                              <w:tab/>
                              <w:t>n_vars = 1 if type(data) is list else data.shape[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cols, names = list(), list()</w:t>
                            </w:r>
                          </w:p>
                          <w:p w14:paraId="0BFFA94D" w14:textId="77777777" w:rsidR="00E45B44" w:rsidRDefault="00E45B44" w:rsidP="00A065F9">
                            <w:pPr>
                              <w:spacing w:line="240" w:lineRule="auto"/>
                            </w:pPr>
                            <w:r>
                              <w:tab/>
                              <w:t># input sequence (t-n, ... t-1)</w:t>
                            </w:r>
                          </w:p>
                          <w:p w14:paraId="6A0EB33B" w14:textId="77777777" w:rsidR="00E45B44" w:rsidRDefault="00E45B44" w:rsidP="00A065F9">
                            <w:pPr>
                              <w:spacing w:line="240" w:lineRule="auto"/>
                            </w:pPr>
                            <w:r>
                              <w:tab/>
                              <w:t>for i in range(n_in, 0, -1):</w:t>
                            </w:r>
                          </w:p>
                          <w:p w14:paraId="50FECA7B" w14:textId="77777777" w:rsidR="00E45B44" w:rsidRDefault="00E45B44" w:rsidP="00A065F9">
                            <w:pPr>
                              <w:spacing w:line="240" w:lineRule="auto"/>
                            </w:pPr>
                            <w:r>
                              <w:tab/>
                            </w:r>
                            <w:r>
                              <w:tab/>
                              <w:t>cols.append(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forecast sequence (t, t+1, ... t+n)</w:t>
                            </w:r>
                          </w:p>
                          <w:p w14:paraId="363FA63E" w14:textId="77777777" w:rsidR="00E45B44" w:rsidRDefault="00E45B44" w:rsidP="00A065F9">
                            <w:pPr>
                              <w:spacing w:line="240" w:lineRule="auto"/>
                            </w:pPr>
                            <w:r>
                              <w:tab/>
                              <w:t>for i in range(0, n_out):</w:t>
                            </w:r>
                          </w:p>
                          <w:p w14:paraId="42D95884" w14:textId="77777777" w:rsidR="00E45B44" w:rsidRDefault="00E45B44" w:rsidP="00A065F9">
                            <w:pPr>
                              <w:spacing w:line="240" w:lineRule="auto"/>
                            </w:pPr>
                            <w:r>
                              <w:tab/>
                            </w:r>
                            <w:r>
                              <w:tab/>
                              <w:t>cols.append(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put it all together</w:t>
                            </w:r>
                          </w:p>
                          <w:p w14:paraId="59F9EA30" w14:textId="77777777" w:rsidR="00E45B44" w:rsidRDefault="00E45B44" w:rsidP="00A065F9">
                            <w:pPr>
                              <w:spacing w:line="240" w:lineRule="auto"/>
                            </w:pPr>
                            <w:r>
                              <w:tab/>
                              <w:t>agg = concat(cols, axis=1)</w:t>
                            </w:r>
                          </w:p>
                          <w:p w14:paraId="639A10DF" w14:textId="77777777" w:rsidR="00E45B44" w:rsidRDefault="00E45B44" w:rsidP="00A065F9">
                            <w:pPr>
                              <w:spacing w:line="240" w:lineRule="auto"/>
                            </w:pPr>
                            <w:r>
                              <w:tab/>
                              <w:t>agg.columns = names</w:t>
                            </w:r>
                          </w:p>
                          <w:p w14:paraId="28862842" w14:textId="77777777" w:rsidR="00E45B44" w:rsidRDefault="00E45B44" w:rsidP="00A065F9">
                            <w:pPr>
                              <w:spacing w:line="240" w:lineRule="auto"/>
                            </w:pPr>
                            <w:r>
                              <w:tab/>
                              <w:t># drop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t>agg.dropna(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convert series to supervised learning</w:t>
                            </w:r>
                          </w:p>
                          <w:p w14:paraId="251C998A" w14:textId="77777777" w:rsidR="00E45B44" w:rsidRDefault="00E45B44" w:rsidP="00A065F9">
                            <w:pPr>
                              <w:spacing w:line="240" w:lineRule="auto"/>
                            </w:pPr>
                            <w:r>
                              <w:t>def series_to_supervised(data, n_in=1, n_out=1, dropnan=True):</w:t>
                            </w:r>
                          </w:p>
                          <w:p w14:paraId="553B1C5F" w14:textId="77777777" w:rsidR="00E45B44" w:rsidRDefault="00E45B44" w:rsidP="00A065F9">
                            <w:pPr>
                              <w:spacing w:line="240" w:lineRule="auto"/>
                            </w:pPr>
                            <w:r>
                              <w:tab/>
                              <w:t>n_vars = 1 if type(data) is list else data.shape[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cols, names = list(), list()</w:t>
                            </w:r>
                          </w:p>
                          <w:p w14:paraId="21CFD2D8" w14:textId="77777777" w:rsidR="00E45B44" w:rsidRDefault="00E45B44" w:rsidP="00A065F9">
                            <w:pPr>
                              <w:spacing w:line="240" w:lineRule="auto"/>
                            </w:pPr>
                            <w:r>
                              <w:tab/>
                              <w:t># input sequence (t-n, ... t-1)</w:t>
                            </w:r>
                          </w:p>
                          <w:p w14:paraId="3CD86A08" w14:textId="77777777" w:rsidR="00E45B44" w:rsidRDefault="00E45B44" w:rsidP="00A065F9">
                            <w:pPr>
                              <w:spacing w:line="240" w:lineRule="auto"/>
                            </w:pPr>
                            <w:r>
                              <w:tab/>
                              <w:t>for i in range(n_in, 0, -1):</w:t>
                            </w:r>
                          </w:p>
                          <w:p w14:paraId="55688C46" w14:textId="77777777" w:rsidR="00E45B44" w:rsidRDefault="00E45B44" w:rsidP="00A065F9">
                            <w:pPr>
                              <w:spacing w:line="240" w:lineRule="auto"/>
                            </w:pPr>
                            <w:r>
                              <w:tab/>
                            </w:r>
                            <w:r>
                              <w:tab/>
                              <w:t>cols.append(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forecast sequence (t, t+1, ... t+n)</w:t>
                            </w:r>
                          </w:p>
                          <w:p w14:paraId="5F53E6A3" w14:textId="77777777" w:rsidR="00E45B44" w:rsidRDefault="00E45B44" w:rsidP="00A065F9">
                            <w:pPr>
                              <w:spacing w:line="240" w:lineRule="auto"/>
                            </w:pPr>
                            <w:r>
                              <w:tab/>
                              <w:t>for i in range(0, n_out):</w:t>
                            </w:r>
                          </w:p>
                          <w:p w14:paraId="30C3EE75" w14:textId="77777777" w:rsidR="00E45B44" w:rsidRDefault="00E45B44" w:rsidP="00A065F9">
                            <w:pPr>
                              <w:spacing w:line="240" w:lineRule="auto"/>
                            </w:pPr>
                            <w:r>
                              <w:tab/>
                            </w:r>
                            <w:r>
                              <w:tab/>
                              <w:t>cols.append(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put it all together</w:t>
                            </w:r>
                          </w:p>
                          <w:p w14:paraId="4F151503" w14:textId="77777777" w:rsidR="00E45B44" w:rsidRDefault="00E45B44" w:rsidP="00A065F9">
                            <w:pPr>
                              <w:spacing w:line="240" w:lineRule="auto"/>
                            </w:pPr>
                            <w:r>
                              <w:tab/>
                              <w:t>agg = concat(cols, axis=1)</w:t>
                            </w:r>
                          </w:p>
                          <w:p w14:paraId="76D4066D" w14:textId="77777777" w:rsidR="00E45B44" w:rsidRDefault="00E45B44" w:rsidP="00A065F9">
                            <w:pPr>
                              <w:spacing w:line="240" w:lineRule="auto"/>
                            </w:pPr>
                            <w:r>
                              <w:tab/>
                              <w:t>agg.columns = names</w:t>
                            </w:r>
                          </w:p>
                          <w:p w14:paraId="3F078AD8" w14:textId="77777777" w:rsidR="00E45B44" w:rsidRDefault="00E45B44" w:rsidP="00A065F9">
                            <w:pPr>
                              <w:spacing w:line="240" w:lineRule="auto"/>
                            </w:pPr>
                            <w:r>
                              <w:tab/>
                              <w:t># drop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t>agg.dropna(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convert series to supervised learning</w:t>
                            </w:r>
                          </w:p>
                          <w:p w14:paraId="3E2B48B1" w14:textId="77777777" w:rsidR="00E45B44" w:rsidRDefault="00E45B44" w:rsidP="00A065F9">
                            <w:pPr>
                              <w:spacing w:line="240" w:lineRule="auto"/>
                            </w:pPr>
                            <w:r>
                              <w:t>def series_to_supervised(data, n_in=1, n_out=1, dropnan=True):</w:t>
                            </w:r>
                          </w:p>
                          <w:p w14:paraId="1D907F27" w14:textId="77777777" w:rsidR="00E45B44" w:rsidRDefault="00E45B44" w:rsidP="00A065F9">
                            <w:pPr>
                              <w:spacing w:line="240" w:lineRule="auto"/>
                            </w:pPr>
                            <w:r>
                              <w:tab/>
                              <w:t>n_vars = 1 if type(data) is list else data.shape[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cols, names = list(), list()</w:t>
                            </w:r>
                          </w:p>
                          <w:p w14:paraId="2E426BF9" w14:textId="77777777" w:rsidR="00E45B44" w:rsidRDefault="00E45B44" w:rsidP="00A065F9">
                            <w:pPr>
                              <w:spacing w:line="240" w:lineRule="auto"/>
                            </w:pPr>
                            <w:r>
                              <w:tab/>
                              <w:t># input sequence (t-n, ... t-1)</w:t>
                            </w:r>
                          </w:p>
                          <w:p w14:paraId="4534FBCF" w14:textId="77777777" w:rsidR="00E45B44" w:rsidRDefault="00E45B44" w:rsidP="00A065F9">
                            <w:pPr>
                              <w:spacing w:line="240" w:lineRule="auto"/>
                            </w:pPr>
                            <w:r>
                              <w:tab/>
                              <w:t>for i in range(n_in, 0, -1):</w:t>
                            </w:r>
                          </w:p>
                          <w:p w14:paraId="1CAD1190" w14:textId="77777777" w:rsidR="00E45B44" w:rsidRDefault="00E45B44" w:rsidP="00A065F9">
                            <w:pPr>
                              <w:spacing w:line="240" w:lineRule="auto"/>
                            </w:pPr>
                            <w:r>
                              <w:tab/>
                            </w:r>
                            <w:r>
                              <w:tab/>
                              <w:t>cols.append(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forecast sequence (t, t+1, ... t+n)</w:t>
                            </w:r>
                          </w:p>
                          <w:p w14:paraId="3DC70B53" w14:textId="77777777" w:rsidR="00E45B44" w:rsidRDefault="00E45B44" w:rsidP="00A065F9">
                            <w:pPr>
                              <w:spacing w:line="240" w:lineRule="auto"/>
                            </w:pPr>
                            <w:r>
                              <w:tab/>
                              <w:t>for i in range(0, n_out):</w:t>
                            </w:r>
                          </w:p>
                          <w:p w14:paraId="180A5535" w14:textId="77777777" w:rsidR="00E45B44" w:rsidRDefault="00E45B44" w:rsidP="00A065F9">
                            <w:pPr>
                              <w:spacing w:line="240" w:lineRule="auto"/>
                            </w:pPr>
                            <w:r>
                              <w:tab/>
                            </w:r>
                            <w:r>
                              <w:tab/>
                              <w:t>cols.append(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put it all together</w:t>
                            </w:r>
                          </w:p>
                          <w:p w14:paraId="0095631D" w14:textId="77777777" w:rsidR="00E45B44" w:rsidRDefault="00E45B44" w:rsidP="00A065F9">
                            <w:pPr>
                              <w:spacing w:line="240" w:lineRule="auto"/>
                            </w:pPr>
                            <w:r>
                              <w:tab/>
                              <w:t>agg = concat(cols, axis=1)</w:t>
                            </w:r>
                          </w:p>
                          <w:p w14:paraId="7E081331" w14:textId="77777777" w:rsidR="00E45B44" w:rsidRDefault="00E45B44" w:rsidP="00A065F9">
                            <w:pPr>
                              <w:spacing w:line="240" w:lineRule="auto"/>
                            </w:pPr>
                            <w:r>
                              <w:tab/>
                              <w:t>agg.columns = names</w:t>
                            </w:r>
                          </w:p>
                          <w:p w14:paraId="16D53FD5" w14:textId="77777777" w:rsidR="00E45B44" w:rsidRDefault="00E45B44" w:rsidP="00A065F9">
                            <w:pPr>
                              <w:spacing w:line="240" w:lineRule="auto"/>
                            </w:pPr>
                            <w:r>
                              <w:tab/>
                              <w:t># drop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t>agg.dropna(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convert series to supervised learning</w:t>
                            </w:r>
                          </w:p>
                          <w:p w14:paraId="770AEA86" w14:textId="77777777" w:rsidR="00E45B44" w:rsidRDefault="00E45B44" w:rsidP="00A065F9">
                            <w:pPr>
                              <w:spacing w:line="240" w:lineRule="auto"/>
                            </w:pPr>
                            <w:r>
                              <w:t>def series_to_supervised(data, n_in=1, n_out=1, dropnan=True):</w:t>
                            </w:r>
                          </w:p>
                          <w:p w14:paraId="78D3FDA1" w14:textId="77777777" w:rsidR="00E45B44" w:rsidRDefault="00E45B44" w:rsidP="00A065F9">
                            <w:pPr>
                              <w:spacing w:line="240" w:lineRule="auto"/>
                            </w:pPr>
                            <w:r>
                              <w:tab/>
                              <w:t>n_vars = 1 if type(data) is list else data.shape[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cols, names = list(), list()</w:t>
                            </w:r>
                          </w:p>
                          <w:p w14:paraId="5D925D68" w14:textId="77777777" w:rsidR="00E45B44" w:rsidRDefault="00E45B44" w:rsidP="00A065F9">
                            <w:pPr>
                              <w:spacing w:line="240" w:lineRule="auto"/>
                            </w:pPr>
                            <w:r>
                              <w:tab/>
                              <w:t># input sequence (t-n, ... t-1)</w:t>
                            </w:r>
                          </w:p>
                          <w:p w14:paraId="53165205" w14:textId="77777777" w:rsidR="00E45B44" w:rsidRDefault="00E45B44" w:rsidP="00A065F9">
                            <w:pPr>
                              <w:spacing w:line="240" w:lineRule="auto"/>
                            </w:pPr>
                            <w:r>
                              <w:tab/>
                              <w:t>for i in range(n_in, 0, -1):</w:t>
                            </w:r>
                          </w:p>
                          <w:p w14:paraId="1A557198" w14:textId="77777777" w:rsidR="00E45B44" w:rsidRDefault="00E45B44" w:rsidP="00A065F9">
                            <w:pPr>
                              <w:spacing w:line="240" w:lineRule="auto"/>
                            </w:pPr>
                            <w:r>
                              <w:tab/>
                            </w:r>
                            <w:r>
                              <w:tab/>
                              <w:t>cols.append(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forecast sequence (t, t+1, ... t+n)</w:t>
                            </w:r>
                          </w:p>
                          <w:p w14:paraId="789DB398" w14:textId="77777777" w:rsidR="00E45B44" w:rsidRDefault="00E45B44" w:rsidP="00A065F9">
                            <w:pPr>
                              <w:spacing w:line="240" w:lineRule="auto"/>
                            </w:pPr>
                            <w:r>
                              <w:tab/>
                              <w:t>for i in range(0, n_out):</w:t>
                            </w:r>
                          </w:p>
                          <w:p w14:paraId="54FFBD7C" w14:textId="77777777" w:rsidR="00E45B44" w:rsidRDefault="00E45B44" w:rsidP="00A065F9">
                            <w:pPr>
                              <w:spacing w:line="240" w:lineRule="auto"/>
                            </w:pPr>
                            <w:r>
                              <w:tab/>
                            </w:r>
                            <w:r>
                              <w:tab/>
                              <w:t>cols.append(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put it all together</w:t>
                            </w:r>
                          </w:p>
                          <w:p w14:paraId="3EB690CB" w14:textId="77777777" w:rsidR="00E45B44" w:rsidRDefault="00E45B44" w:rsidP="00A065F9">
                            <w:pPr>
                              <w:spacing w:line="240" w:lineRule="auto"/>
                            </w:pPr>
                            <w:r>
                              <w:tab/>
                              <w:t>agg = concat(cols, axis=1)</w:t>
                            </w:r>
                          </w:p>
                          <w:p w14:paraId="7CDD87CC" w14:textId="77777777" w:rsidR="00E45B44" w:rsidRDefault="00E45B44" w:rsidP="00A065F9">
                            <w:pPr>
                              <w:spacing w:line="240" w:lineRule="auto"/>
                            </w:pPr>
                            <w:r>
                              <w:tab/>
                              <w:t>agg.columns = names</w:t>
                            </w:r>
                          </w:p>
                          <w:p w14:paraId="59AF84F5" w14:textId="77777777" w:rsidR="00E45B44" w:rsidRDefault="00E45B44" w:rsidP="00A065F9">
                            <w:pPr>
                              <w:spacing w:line="240" w:lineRule="auto"/>
                            </w:pPr>
                            <w:r>
                              <w:tab/>
                              <w:t># drop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t>agg.dropna(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convert series to supervised learning</w:t>
                            </w:r>
                          </w:p>
                          <w:p w14:paraId="67CEF8BF" w14:textId="77777777" w:rsidR="00E45B44" w:rsidRDefault="00E45B44" w:rsidP="00A065F9">
                            <w:pPr>
                              <w:spacing w:line="240" w:lineRule="auto"/>
                            </w:pPr>
                            <w:r>
                              <w:t>def series_to_supervised(data, n_in=1, n_out=1, dropnan=True):</w:t>
                            </w:r>
                          </w:p>
                          <w:p w14:paraId="0A299D25" w14:textId="77777777" w:rsidR="00E45B44" w:rsidRDefault="00E45B44" w:rsidP="00A065F9">
                            <w:pPr>
                              <w:spacing w:line="240" w:lineRule="auto"/>
                            </w:pPr>
                            <w:r>
                              <w:tab/>
                              <w:t>n_vars = 1 if type(data) is list else data.shape[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cols, names = list(), list()</w:t>
                            </w:r>
                          </w:p>
                          <w:p w14:paraId="79A631F8" w14:textId="77777777" w:rsidR="00E45B44" w:rsidRDefault="00E45B44" w:rsidP="00A065F9">
                            <w:pPr>
                              <w:spacing w:line="240" w:lineRule="auto"/>
                            </w:pPr>
                            <w:r>
                              <w:tab/>
                              <w:t># input sequence (t-n, ... t-1)</w:t>
                            </w:r>
                          </w:p>
                          <w:p w14:paraId="77D7F8CB" w14:textId="77777777" w:rsidR="00E45B44" w:rsidRDefault="00E45B44" w:rsidP="00A065F9">
                            <w:pPr>
                              <w:spacing w:line="240" w:lineRule="auto"/>
                            </w:pPr>
                            <w:r>
                              <w:tab/>
                              <w:t>for i in range(n_in, 0, -1):</w:t>
                            </w:r>
                          </w:p>
                          <w:p w14:paraId="33706DC5" w14:textId="77777777" w:rsidR="00E45B44" w:rsidRDefault="00E45B44" w:rsidP="00A065F9">
                            <w:pPr>
                              <w:spacing w:line="240" w:lineRule="auto"/>
                            </w:pPr>
                            <w:r>
                              <w:tab/>
                            </w:r>
                            <w:r>
                              <w:tab/>
                              <w:t>cols.append(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forecast sequence (t, t+1, ... t+n)</w:t>
                            </w:r>
                          </w:p>
                          <w:p w14:paraId="01C8555F" w14:textId="77777777" w:rsidR="00E45B44" w:rsidRDefault="00E45B44" w:rsidP="00A065F9">
                            <w:pPr>
                              <w:spacing w:line="240" w:lineRule="auto"/>
                            </w:pPr>
                            <w:r>
                              <w:tab/>
                              <w:t>for i in range(0, n_out):</w:t>
                            </w:r>
                          </w:p>
                          <w:p w14:paraId="7D7FD7E1" w14:textId="77777777" w:rsidR="00E45B44" w:rsidRDefault="00E45B44" w:rsidP="00A065F9">
                            <w:pPr>
                              <w:spacing w:line="240" w:lineRule="auto"/>
                            </w:pPr>
                            <w:r>
                              <w:tab/>
                            </w:r>
                            <w:r>
                              <w:tab/>
                              <w:t>cols.append(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put it all together</w:t>
                            </w:r>
                          </w:p>
                          <w:p w14:paraId="2B880CB0" w14:textId="77777777" w:rsidR="00E45B44" w:rsidRDefault="00E45B44" w:rsidP="00A065F9">
                            <w:pPr>
                              <w:spacing w:line="240" w:lineRule="auto"/>
                            </w:pPr>
                            <w:r>
                              <w:tab/>
                              <w:t>agg = concat(cols, axis=1)</w:t>
                            </w:r>
                          </w:p>
                          <w:p w14:paraId="1D5B7329" w14:textId="77777777" w:rsidR="00E45B44" w:rsidRDefault="00E45B44" w:rsidP="00A065F9">
                            <w:pPr>
                              <w:spacing w:line="240" w:lineRule="auto"/>
                            </w:pPr>
                            <w:r>
                              <w:tab/>
                              <w:t>agg.columns = names</w:t>
                            </w:r>
                          </w:p>
                          <w:p w14:paraId="585DC0B6" w14:textId="77777777" w:rsidR="00E45B44" w:rsidRDefault="00E45B44" w:rsidP="00A065F9">
                            <w:pPr>
                              <w:spacing w:line="240" w:lineRule="auto"/>
                            </w:pPr>
                            <w:r>
                              <w:tab/>
                              <w:t># drop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t>agg.dropna(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convert series to supervised learning</w:t>
                            </w:r>
                          </w:p>
                          <w:p w14:paraId="51E1CD55" w14:textId="77777777" w:rsidR="00E45B44" w:rsidRDefault="00E45B44" w:rsidP="00A065F9">
                            <w:pPr>
                              <w:spacing w:line="240" w:lineRule="auto"/>
                            </w:pPr>
                            <w:r>
                              <w:t>def series_to_supervised(data, n_in=1, n_out=1, dropnan=True):</w:t>
                            </w:r>
                          </w:p>
                          <w:p w14:paraId="5E8F07D9" w14:textId="77777777" w:rsidR="00E45B44" w:rsidRDefault="00E45B44" w:rsidP="00A065F9">
                            <w:pPr>
                              <w:spacing w:line="240" w:lineRule="auto"/>
                            </w:pPr>
                            <w:r>
                              <w:tab/>
                              <w:t>n_vars = 1 if type(data) is list else data.shape[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cols, names = list(), list()</w:t>
                            </w:r>
                          </w:p>
                          <w:p w14:paraId="2D9B64E8" w14:textId="77777777" w:rsidR="00E45B44" w:rsidRDefault="00E45B44" w:rsidP="00A065F9">
                            <w:pPr>
                              <w:spacing w:line="240" w:lineRule="auto"/>
                            </w:pPr>
                            <w:r>
                              <w:tab/>
                              <w:t># input sequence (t-n, ... t-1)</w:t>
                            </w:r>
                          </w:p>
                          <w:p w14:paraId="3D7AD62C" w14:textId="77777777" w:rsidR="00E45B44" w:rsidRDefault="00E45B44" w:rsidP="00A065F9">
                            <w:pPr>
                              <w:spacing w:line="240" w:lineRule="auto"/>
                            </w:pPr>
                            <w:r>
                              <w:tab/>
                              <w:t>for i in range(n_in, 0, -1):</w:t>
                            </w:r>
                          </w:p>
                          <w:p w14:paraId="2C77312C" w14:textId="77777777" w:rsidR="00E45B44" w:rsidRDefault="00E45B44" w:rsidP="00A065F9">
                            <w:pPr>
                              <w:spacing w:line="240" w:lineRule="auto"/>
                            </w:pPr>
                            <w:r>
                              <w:tab/>
                            </w:r>
                            <w:r>
                              <w:tab/>
                              <w:t>cols.append(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forecast sequence (t, t+1, ... t+n)</w:t>
                            </w:r>
                          </w:p>
                          <w:p w14:paraId="5C24A672" w14:textId="77777777" w:rsidR="00E45B44" w:rsidRDefault="00E45B44" w:rsidP="00A065F9">
                            <w:pPr>
                              <w:spacing w:line="240" w:lineRule="auto"/>
                            </w:pPr>
                            <w:r>
                              <w:tab/>
                              <w:t>for i in range(0, n_out):</w:t>
                            </w:r>
                          </w:p>
                          <w:p w14:paraId="0512437A" w14:textId="77777777" w:rsidR="00E45B44" w:rsidRDefault="00E45B44" w:rsidP="00A065F9">
                            <w:pPr>
                              <w:spacing w:line="240" w:lineRule="auto"/>
                            </w:pPr>
                            <w:r>
                              <w:tab/>
                            </w:r>
                            <w:r>
                              <w:tab/>
                              <w:t>cols.append(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put it all together</w:t>
                            </w:r>
                          </w:p>
                          <w:p w14:paraId="065198B7" w14:textId="77777777" w:rsidR="00E45B44" w:rsidRDefault="00E45B44" w:rsidP="00A065F9">
                            <w:pPr>
                              <w:spacing w:line="240" w:lineRule="auto"/>
                            </w:pPr>
                            <w:r>
                              <w:tab/>
                              <w:t>agg = concat(cols, axis=1)</w:t>
                            </w:r>
                          </w:p>
                          <w:p w14:paraId="035C4FCB" w14:textId="77777777" w:rsidR="00E45B44" w:rsidRDefault="00E45B44" w:rsidP="00A065F9">
                            <w:pPr>
                              <w:spacing w:line="240" w:lineRule="auto"/>
                            </w:pPr>
                            <w:r>
                              <w:tab/>
                              <w:t>agg.columns = names</w:t>
                            </w:r>
                          </w:p>
                          <w:p w14:paraId="076DD1C7" w14:textId="77777777" w:rsidR="00E45B44" w:rsidRDefault="00E45B44" w:rsidP="00A065F9">
                            <w:pPr>
                              <w:spacing w:line="240" w:lineRule="auto"/>
                            </w:pPr>
                            <w:r>
                              <w:tab/>
                              <w:t># drop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t>agg.dropna(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convert series to supervised learning</w:t>
                            </w:r>
                          </w:p>
                          <w:p w14:paraId="617B5EE2" w14:textId="77777777" w:rsidR="00E45B44" w:rsidRDefault="00E45B44" w:rsidP="00A065F9">
                            <w:pPr>
                              <w:spacing w:line="240" w:lineRule="auto"/>
                            </w:pPr>
                            <w:r>
                              <w:t>def series_to_supervised(data, n_in=1, n_out=1, dropnan=True):</w:t>
                            </w:r>
                          </w:p>
                          <w:p w14:paraId="54F3F58B" w14:textId="77777777" w:rsidR="00E45B44" w:rsidRDefault="00E45B44" w:rsidP="00A065F9">
                            <w:pPr>
                              <w:spacing w:line="240" w:lineRule="auto"/>
                            </w:pPr>
                            <w:r>
                              <w:tab/>
                              <w:t>n_vars = 1 if type(data) is list else data.shape[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cols, names = list(), list()</w:t>
                            </w:r>
                          </w:p>
                          <w:p w14:paraId="4CDE892E" w14:textId="77777777" w:rsidR="00E45B44" w:rsidRDefault="00E45B44" w:rsidP="00A065F9">
                            <w:pPr>
                              <w:spacing w:line="240" w:lineRule="auto"/>
                            </w:pPr>
                            <w:r>
                              <w:tab/>
                              <w:t># input sequence (t-n, ... t-1)</w:t>
                            </w:r>
                          </w:p>
                          <w:p w14:paraId="104178B0" w14:textId="77777777" w:rsidR="00E45B44" w:rsidRDefault="00E45B44" w:rsidP="00A065F9">
                            <w:pPr>
                              <w:spacing w:line="240" w:lineRule="auto"/>
                            </w:pPr>
                            <w:r>
                              <w:tab/>
                              <w:t>for i in range(n_in, 0, -1):</w:t>
                            </w:r>
                          </w:p>
                          <w:p w14:paraId="3ABFBCA6" w14:textId="77777777" w:rsidR="00E45B44" w:rsidRDefault="00E45B44" w:rsidP="00A065F9">
                            <w:pPr>
                              <w:spacing w:line="240" w:lineRule="auto"/>
                            </w:pPr>
                            <w:r>
                              <w:tab/>
                            </w:r>
                            <w:r>
                              <w:tab/>
                              <w:t>cols.append(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forecast sequence (t, t+1, ... t+n)</w:t>
                            </w:r>
                          </w:p>
                          <w:p w14:paraId="70C4734E" w14:textId="77777777" w:rsidR="00E45B44" w:rsidRDefault="00E45B44" w:rsidP="00A065F9">
                            <w:pPr>
                              <w:spacing w:line="240" w:lineRule="auto"/>
                            </w:pPr>
                            <w:r>
                              <w:tab/>
                              <w:t>for i in range(0, n_out):</w:t>
                            </w:r>
                          </w:p>
                          <w:p w14:paraId="3B88651C" w14:textId="77777777" w:rsidR="00E45B44" w:rsidRDefault="00E45B44" w:rsidP="00A065F9">
                            <w:pPr>
                              <w:spacing w:line="240" w:lineRule="auto"/>
                            </w:pPr>
                            <w:r>
                              <w:tab/>
                            </w:r>
                            <w:r>
                              <w:tab/>
                              <w:t>cols.append(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put it all together</w:t>
                            </w:r>
                          </w:p>
                          <w:p w14:paraId="068B51A2" w14:textId="77777777" w:rsidR="00E45B44" w:rsidRDefault="00E45B44" w:rsidP="00A065F9">
                            <w:pPr>
                              <w:spacing w:line="240" w:lineRule="auto"/>
                            </w:pPr>
                            <w:r>
                              <w:tab/>
                              <w:t>agg = concat(cols, axis=1)</w:t>
                            </w:r>
                          </w:p>
                          <w:p w14:paraId="29C76D53" w14:textId="77777777" w:rsidR="00E45B44" w:rsidRDefault="00E45B44" w:rsidP="00A065F9">
                            <w:pPr>
                              <w:spacing w:line="240" w:lineRule="auto"/>
                            </w:pPr>
                            <w:r>
                              <w:tab/>
                              <w:t>agg.columns = names</w:t>
                            </w:r>
                          </w:p>
                          <w:p w14:paraId="62B9C8D7" w14:textId="77777777" w:rsidR="00E45B44" w:rsidRDefault="00E45B44" w:rsidP="00A065F9">
                            <w:pPr>
                              <w:spacing w:line="240" w:lineRule="auto"/>
                            </w:pPr>
                            <w:r>
                              <w:tab/>
                              <w:t># drop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t>agg.dropna(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convert series to supervised learning</w:t>
                            </w:r>
                          </w:p>
                          <w:p w14:paraId="631A5CE2" w14:textId="77777777" w:rsidR="00E45B44" w:rsidRDefault="00E45B44" w:rsidP="00A065F9">
                            <w:pPr>
                              <w:spacing w:line="240" w:lineRule="auto"/>
                            </w:pPr>
                            <w:r>
                              <w:t>def series_to_supervised(data, n_in=1, n_out=1, dropnan=True):</w:t>
                            </w:r>
                          </w:p>
                          <w:p w14:paraId="056A43DD" w14:textId="77777777" w:rsidR="00E45B44" w:rsidRDefault="00E45B44" w:rsidP="00A065F9">
                            <w:pPr>
                              <w:spacing w:line="240" w:lineRule="auto"/>
                            </w:pPr>
                            <w:r>
                              <w:tab/>
                              <w:t>n_vars = 1 if type(data) is list else data.shape[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cols, names = list(), list()</w:t>
                            </w:r>
                          </w:p>
                          <w:p w14:paraId="45F4ADB0" w14:textId="77777777" w:rsidR="00E45B44" w:rsidRDefault="00E45B44" w:rsidP="00A065F9">
                            <w:pPr>
                              <w:spacing w:line="240" w:lineRule="auto"/>
                            </w:pPr>
                            <w:r>
                              <w:tab/>
                              <w:t># input sequence (t-n, ... t-1)</w:t>
                            </w:r>
                          </w:p>
                          <w:p w14:paraId="56B800CB" w14:textId="77777777" w:rsidR="00E45B44" w:rsidRDefault="00E45B44" w:rsidP="00A065F9">
                            <w:pPr>
                              <w:spacing w:line="240" w:lineRule="auto"/>
                            </w:pPr>
                            <w:r>
                              <w:tab/>
                              <w:t>for i in range(n_in, 0, -1):</w:t>
                            </w:r>
                          </w:p>
                          <w:p w14:paraId="6C034D00" w14:textId="77777777" w:rsidR="00E45B44" w:rsidRDefault="00E45B44" w:rsidP="00A065F9">
                            <w:pPr>
                              <w:spacing w:line="240" w:lineRule="auto"/>
                            </w:pPr>
                            <w:r>
                              <w:tab/>
                            </w:r>
                            <w:r>
                              <w:tab/>
                              <w:t>cols.append(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forecast sequence (t, t+1, ... t+n)</w:t>
                            </w:r>
                          </w:p>
                          <w:p w14:paraId="29C2AB7A" w14:textId="77777777" w:rsidR="00E45B44" w:rsidRDefault="00E45B44" w:rsidP="00A065F9">
                            <w:pPr>
                              <w:spacing w:line="240" w:lineRule="auto"/>
                            </w:pPr>
                            <w:r>
                              <w:tab/>
                              <w:t>for i in range(0, n_out):</w:t>
                            </w:r>
                          </w:p>
                          <w:p w14:paraId="2C392B95" w14:textId="77777777" w:rsidR="00E45B44" w:rsidRDefault="00E45B44" w:rsidP="00A065F9">
                            <w:pPr>
                              <w:spacing w:line="240" w:lineRule="auto"/>
                            </w:pPr>
                            <w:r>
                              <w:tab/>
                            </w:r>
                            <w:r>
                              <w:tab/>
                              <w:t>cols.append(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put it all together</w:t>
                            </w:r>
                          </w:p>
                          <w:p w14:paraId="115088C5" w14:textId="77777777" w:rsidR="00E45B44" w:rsidRDefault="00E45B44" w:rsidP="00A065F9">
                            <w:pPr>
                              <w:spacing w:line="240" w:lineRule="auto"/>
                            </w:pPr>
                            <w:r>
                              <w:tab/>
                              <w:t>agg = concat(cols, axis=1)</w:t>
                            </w:r>
                          </w:p>
                          <w:p w14:paraId="599BA2EA" w14:textId="77777777" w:rsidR="00E45B44" w:rsidRDefault="00E45B44" w:rsidP="00A065F9">
                            <w:pPr>
                              <w:spacing w:line="240" w:lineRule="auto"/>
                            </w:pPr>
                            <w:r>
                              <w:tab/>
                              <w:t>agg.columns = names</w:t>
                            </w:r>
                          </w:p>
                          <w:p w14:paraId="42C5D16F" w14:textId="77777777" w:rsidR="00E45B44" w:rsidRDefault="00E45B44" w:rsidP="00A065F9">
                            <w:pPr>
                              <w:spacing w:line="240" w:lineRule="auto"/>
                            </w:pPr>
                            <w:r>
                              <w:tab/>
                              <w:t># drop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t>agg.dropna(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convert series to supervised learning</w:t>
                            </w:r>
                          </w:p>
                          <w:p w14:paraId="462323FD" w14:textId="77777777" w:rsidR="00E45B44" w:rsidRDefault="00E45B44" w:rsidP="00A065F9">
                            <w:pPr>
                              <w:spacing w:line="240" w:lineRule="auto"/>
                            </w:pPr>
                            <w:r>
                              <w:t>def series_to_supervised(data, n_in=1, n_out=1, dropnan=True):</w:t>
                            </w:r>
                          </w:p>
                          <w:p w14:paraId="4D287009" w14:textId="77777777" w:rsidR="00E45B44" w:rsidRDefault="00E45B44" w:rsidP="00A065F9">
                            <w:pPr>
                              <w:spacing w:line="240" w:lineRule="auto"/>
                            </w:pPr>
                            <w:r>
                              <w:tab/>
                              <w:t>n_vars = 1 if type(data) is list else data.shape[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cols, names = list(), list()</w:t>
                            </w:r>
                          </w:p>
                          <w:p w14:paraId="4C7CD45B" w14:textId="77777777" w:rsidR="00E45B44" w:rsidRDefault="00E45B44" w:rsidP="00A065F9">
                            <w:pPr>
                              <w:spacing w:line="240" w:lineRule="auto"/>
                            </w:pPr>
                            <w:r>
                              <w:tab/>
                              <w:t># input sequence (t-n, ... t-1)</w:t>
                            </w:r>
                          </w:p>
                          <w:p w14:paraId="6BEB77AE" w14:textId="77777777" w:rsidR="00E45B44" w:rsidRDefault="00E45B44" w:rsidP="00A065F9">
                            <w:pPr>
                              <w:spacing w:line="240" w:lineRule="auto"/>
                            </w:pPr>
                            <w:r>
                              <w:tab/>
                              <w:t>for i in range(n_in, 0, -1):</w:t>
                            </w:r>
                          </w:p>
                          <w:p w14:paraId="435B3922" w14:textId="77777777" w:rsidR="00E45B44" w:rsidRDefault="00E45B44" w:rsidP="00A065F9">
                            <w:pPr>
                              <w:spacing w:line="240" w:lineRule="auto"/>
                            </w:pPr>
                            <w:r>
                              <w:tab/>
                            </w:r>
                            <w:r>
                              <w:tab/>
                              <w:t>cols.append(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forecast sequence (t, t+1, ... t+n)</w:t>
                            </w:r>
                          </w:p>
                          <w:p w14:paraId="5B3403F9" w14:textId="77777777" w:rsidR="00E45B44" w:rsidRDefault="00E45B44" w:rsidP="00A065F9">
                            <w:pPr>
                              <w:spacing w:line="240" w:lineRule="auto"/>
                            </w:pPr>
                            <w:r>
                              <w:tab/>
                              <w:t>for i in range(0, n_out):</w:t>
                            </w:r>
                          </w:p>
                          <w:p w14:paraId="75895CA4" w14:textId="77777777" w:rsidR="00E45B44" w:rsidRDefault="00E45B44" w:rsidP="00A065F9">
                            <w:pPr>
                              <w:spacing w:line="240" w:lineRule="auto"/>
                            </w:pPr>
                            <w:r>
                              <w:tab/>
                            </w:r>
                            <w:r>
                              <w:tab/>
                              <w:t>cols.append(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put it all together</w:t>
                            </w:r>
                          </w:p>
                          <w:p w14:paraId="2AFDD849" w14:textId="77777777" w:rsidR="00E45B44" w:rsidRDefault="00E45B44" w:rsidP="00A065F9">
                            <w:pPr>
                              <w:spacing w:line="240" w:lineRule="auto"/>
                            </w:pPr>
                            <w:r>
                              <w:tab/>
                              <w:t>agg = concat(cols, axis=1)</w:t>
                            </w:r>
                          </w:p>
                          <w:p w14:paraId="675F365E" w14:textId="77777777" w:rsidR="00E45B44" w:rsidRDefault="00E45B44" w:rsidP="00A065F9">
                            <w:pPr>
                              <w:spacing w:line="240" w:lineRule="auto"/>
                            </w:pPr>
                            <w:r>
                              <w:tab/>
                              <w:t>agg.columns = names</w:t>
                            </w:r>
                          </w:p>
                          <w:p w14:paraId="4AB5A9C9" w14:textId="77777777" w:rsidR="00E45B44" w:rsidRDefault="00E45B44" w:rsidP="00A065F9">
                            <w:pPr>
                              <w:spacing w:line="240" w:lineRule="auto"/>
                            </w:pPr>
                            <w:r>
                              <w:tab/>
                              <w:t># drop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t>agg.dropna(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convert series to supervised learning</w:t>
                            </w:r>
                          </w:p>
                          <w:p w14:paraId="3A6EEF42" w14:textId="77777777" w:rsidR="00E45B44" w:rsidRDefault="00E45B44" w:rsidP="00A065F9">
                            <w:pPr>
                              <w:spacing w:line="240" w:lineRule="auto"/>
                            </w:pPr>
                            <w:r>
                              <w:t>def series_to_supervised(data, n_in=1, n_out=1, dropnan=True):</w:t>
                            </w:r>
                          </w:p>
                          <w:p w14:paraId="4CDD80A1" w14:textId="77777777" w:rsidR="00E45B44" w:rsidRDefault="00E45B44" w:rsidP="00A065F9">
                            <w:pPr>
                              <w:spacing w:line="240" w:lineRule="auto"/>
                            </w:pPr>
                            <w:r>
                              <w:tab/>
                              <w:t>n_vars = 1 if type(data) is list else data.shape[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cols, names = list(), list()</w:t>
                            </w:r>
                          </w:p>
                          <w:p w14:paraId="4F83ABE2" w14:textId="77777777" w:rsidR="00E45B44" w:rsidRDefault="00E45B44" w:rsidP="00A065F9">
                            <w:pPr>
                              <w:spacing w:line="240" w:lineRule="auto"/>
                            </w:pPr>
                            <w:r>
                              <w:tab/>
                              <w:t># input sequence (t-n, ... t-1)</w:t>
                            </w:r>
                          </w:p>
                          <w:p w14:paraId="0965E8A1" w14:textId="77777777" w:rsidR="00E45B44" w:rsidRDefault="00E45B44" w:rsidP="00A065F9">
                            <w:pPr>
                              <w:spacing w:line="240" w:lineRule="auto"/>
                            </w:pPr>
                            <w:r>
                              <w:tab/>
                              <w:t>for i in range(n_in, 0, -1):</w:t>
                            </w:r>
                          </w:p>
                          <w:p w14:paraId="259A0EB4" w14:textId="77777777" w:rsidR="00E45B44" w:rsidRDefault="00E45B44" w:rsidP="00A065F9">
                            <w:pPr>
                              <w:spacing w:line="240" w:lineRule="auto"/>
                            </w:pPr>
                            <w:r>
                              <w:tab/>
                            </w:r>
                            <w:r>
                              <w:tab/>
                              <w:t>cols.append(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forecast sequence (t, t+1, ... t+n)</w:t>
                            </w:r>
                          </w:p>
                          <w:p w14:paraId="50DA4B89" w14:textId="77777777" w:rsidR="00E45B44" w:rsidRDefault="00E45B44" w:rsidP="00A065F9">
                            <w:pPr>
                              <w:spacing w:line="240" w:lineRule="auto"/>
                            </w:pPr>
                            <w:r>
                              <w:tab/>
                              <w:t>for i in range(0, n_out):</w:t>
                            </w:r>
                          </w:p>
                          <w:p w14:paraId="61909C09" w14:textId="77777777" w:rsidR="00E45B44" w:rsidRDefault="00E45B44" w:rsidP="00A065F9">
                            <w:pPr>
                              <w:spacing w:line="240" w:lineRule="auto"/>
                            </w:pPr>
                            <w:r>
                              <w:tab/>
                            </w:r>
                            <w:r>
                              <w:tab/>
                              <w:t>cols.append(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put it all together</w:t>
                            </w:r>
                          </w:p>
                          <w:p w14:paraId="228BAE0F" w14:textId="77777777" w:rsidR="00E45B44" w:rsidRDefault="00E45B44" w:rsidP="00A065F9">
                            <w:pPr>
                              <w:spacing w:line="240" w:lineRule="auto"/>
                            </w:pPr>
                            <w:r>
                              <w:tab/>
                              <w:t>agg = concat(cols, axis=1)</w:t>
                            </w:r>
                          </w:p>
                          <w:p w14:paraId="63A149E4" w14:textId="77777777" w:rsidR="00E45B44" w:rsidRDefault="00E45B44" w:rsidP="00A065F9">
                            <w:pPr>
                              <w:spacing w:line="240" w:lineRule="auto"/>
                            </w:pPr>
                            <w:r>
                              <w:tab/>
                              <w:t>agg.columns = names</w:t>
                            </w:r>
                          </w:p>
                          <w:p w14:paraId="3D9CA4DE" w14:textId="77777777" w:rsidR="00E45B44" w:rsidRDefault="00E45B44" w:rsidP="00A065F9">
                            <w:pPr>
                              <w:spacing w:line="240" w:lineRule="auto"/>
                            </w:pPr>
                            <w:r>
                              <w:tab/>
                              <w:t># drop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t>agg.dropna(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convert series to supervised learning</w:t>
                            </w:r>
                          </w:p>
                          <w:p w14:paraId="3040A1C1" w14:textId="77777777" w:rsidR="00E45B44" w:rsidRDefault="00E45B44" w:rsidP="00A065F9">
                            <w:pPr>
                              <w:spacing w:line="240" w:lineRule="auto"/>
                            </w:pPr>
                            <w:r>
                              <w:t>def series_to_supervised(data, n_in=1, n_out=1, dropnan=True):</w:t>
                            </w:r>
                          </w:p>
                          <w:p w14:paraId="3A8A444E" w14:textId="77777777" w:rsidR="00E45B44" w:rsidRDefault="00E45B44" w:rsidP="00A065F9">
                            <w:pPr>
                              <w:spacing w:line="240" w:lineRule="auto"/>
                            </w:pPr>
                            <w:r>
                              <w:tab/>
                              <w:t>n_vars = 1 if type(data) is list else data.shape[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cols, names = list(), list()</w:t>
                            </w:r>
                          </w:p>
                          <w:p w14:paraId="1819CA74" w14:textId="77777777" w:rsidR="00E45B44" w:rsidRDefault="00E45B44" w:rsidP="00A065F9">
                            <w:pPr>
                              <w:spacing w:line="240" w:lineRule="auto"/>
                            </w:pPr>
                            <w:r>
                              <w:tab/>
                              <w:t># input sequence (t-n, ... t-1)</w:t>
                            </w:r>
                          </w:p>
                          <w:p w14:paraId="307876CB" w14:textId="77777777" w:rsidR="00E45B44" w:rsidRDefault="00E45B44" w:rsidP="00A065F9">
                            <w:pPr>
                              <w:spacing w:line="240" w:lineRule="auto"/>
                            </w:pPr>
                            <w:r>
                              <w:tab/>
                              <w:t>for i in range(n_in, 0, -1):</w:t>
                            </w:r>
                          </w:p>
                          <w:p w14:paraId="18721B7F" w14:textId="77777777" w:rsidR="00E45B44" w:rsidRDefault="00E45B44" w:rsidP="00A065F9">
                            <w:pPr>
                              <w:spacing w:line="240" w:lineRule="auto"/>
                            </w:pPr>
                            <w:r>
                              <w:tab/>
                            </w:r>
                            <w:r>
                              <w:tab/>
                              <w:t>cols.append(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forecast sequence (t, t+1, ... t+n)</w:t>
                            </w:r>
                          </w:p>
                          <w:p w14:paraId="74A547B4" w14:textId="77777777" w:rsidR="00E45B44" w:rsidRDefault="00E45B44" w:rsidP="00A065F9">
                            <w:pPr>
                              <w:spacing w:line="240" w:lineRule="auto"/>
                            </w:pPr>
                            <w:r>
                              <w:tab/>
                              <w:t>for i in range(0, n_out):</w:t>
                            </w:r>
                          </w:p>
                          <w:p w14:paraId="03BCBA2F" w14:textId="77777777" w:rsidR="00E45B44" w:rsidRDefault="00E45B44" w:rsidP="00A065F9">
                            <w:pPr>
                              <w:spacing w:line="240" w:lineRule="auto"/>
                            </w:pPr>
                            <w:r>
                              <w:tab/>
                            </w:r>
                            <w:r>
                              <w:tab/>
                              <w:t>cols.append(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put it all together</w:t>
                            </w:r>
                          </w:p>
                          <w:p w14:paraId="5E4A0606" w14:textId="77777777" w:rsidR="00E45B44" w:rsidRDefault="00E45B44" w:rsidP="00A065F9">
                            <w:pPr>
                              <w:spacing w:line="240" w:lineRule="auto"/>
                            </w:pPr>
                            <w:r>
                              <w:tab/>
                              <w:t>agg = concat(cols, axis=1)</w:t>
                            </w:r>
                          </w:p>
                          <w:p w14:paraId="58D6004D" w14:textId="77777777" w:rsidR="00E45B44" w:rsidRDefault="00E45B44" w:rsidP="00A065F9">
                            <w:pPr>
                              <w:spacing w:line="240" w:lineRule="auto"/>
                            </w:pPr>
                            <w:r>
                              <w:tab/>
                              <w:t>agg.columns = names</w:t>
                            </w:r>
                          </w:p>
                          <w:p w14:paraId="24D667EF" w14:textId="77777777" w:rsidR="00E45B44" w:rsidRDefault="00E45B44" w:rsidP="00A065F9">
                            <w:pPr>
                              <w:spacing w:line="240" w:lineRule="auto"/>
                            </w:pPr>
                            <w:r>
                              <w:tab/>
                              <w:t># drop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t>agg.dropna(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convert series to supervised learning</w:t>
                            </w:r>
                          </w:p>
                          <w:p w14:paraId="0261100F" w14:textId="77777777" w:rsidR="00E45B44" w:rsidRDefault="00E45B44" w:rsidP="00A065F9">
                            <w:pPr>
                              <w:spacing w:line="240" w:lineRule="auto"/>
                            </w:pPr>
                            <w:r>
                              <w:t>def series_to_supervised(data, n_in=1, n_out=1, dropnan=True):</w:t>
                            </w:r>
                          </w:p>
                          <w:p w14:paraId="60B1B43D" w14:textId="77777777" w:rsidR="00E45B44" w:rsidRDefault="00E45B44" w:rsidP="00A065F9">
                            <w:pPr>
                              <w:spacing w:line="240" w:lineRule="auto"/>
                            </w:pPr>
                            <w:r>
                              <w:tab/>
                              <w:t>n_vars = 1 if type(data) is list else data.shape[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cols, names = list(), list()</w:t>
                            </w:r>
                          </w:p>
                          <w:p w14:paraId="5C4B42C8" w14:textId="77777777" w:rsidR="00E45B44" w:rsidRDefault="00E45B44" w:rsidP="00A065F9">
                            <w:pPr>
                              <w:spacing w:line="240" w:lineRule="auto"/>
                            </w:pPr>
                            <w:r>
                              <w:tab/>
                              <w:t># input sequence (t-n, ... t-1)</w:t>
                            </w:r>
                          </w:p>
                          <w:p w14:paraId="4E4DE54C" w14:textId="77777777" w:rsidR="00E45B44" w:rsidRDefault="00E45B44" w:rsidP="00A065F9">
                            <w:pPr>
                              <w:spacing w:line="240" w:lineRule="auto"/>
                            </w:pPr>
                            <w:r>
                              <w:tab/>
                              <w:t>for i in range(n_in, 0, -1):</w:t>
                            </w:r>
                          </w:p>
                          <w:p w14:paraId="1D626B01" w14:textId="77777777" w:rsidR="00E45B44" w:rsidRDefault="00E45B44" w:rsidP="00A065F9">
                            <w:pPr>
                              <w:spacing w:line="240" w:lineRule="auto"/>
                            </w:pPr>
                            <w:r>
                              <w:tab/>
                            </w:r>
                            <w:r>
                              <w:tab/>
                              <w:t>cols.append(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forecast sequence (t, t+1, ... t+n)</w:t>
                            </w:r>
                          </w:p>
                          <w:p w14:paraId="2475D285" w14:textId="77777777" w:rsidR="00E45B44" w:rsidRDefault="00E45B44" w:rsidP="00A065F9">
                            <w:pPr>
                              <w:spacing w:line="240" w:lineRule="auto"/>
                            </w:pPr>
                            <w:r>
                              <w:tab/>
                              <w:t>for i in range(0, n_out):</w:t>
                            </w:r>
                          </w:p>
                          <w:p w14:paraId="571A0C9C" w14:textId="77777777" w:rsidR="00E45B44" w:rsidRDefault="00E45B44" w:rsidP="00A065F9">
                            <w:pPr>
                              <w:spacing w:line="240" w:lineRule="auto"/>
                            </w:pPr>
                            <w:r>
                              <w:tab/>
                            </w:r>
                            <w:r>
                              <w:tab/>
                              <w:t>cols.append(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put it all together</w:t>
                            </w:r>
                          </w:p>
                          <w:p w14:paraId="73749680" w14:textId="77777777" w:rsidR="00E45B44" w:rsidRDefault="00E45B44" w:rsidP="00A065F9">
                            <w:pPr>
                              <w:spacing w:line="240" w:lineRule="auto"/>
                            </w:pPr>
                            <w:r>
                              <w:tab/>
                              <w:t>agg = concat(cols, axis=1)</w:t>
                            </w:r>
                          </w:p>
                          <w:p w14:paraId="5ABEA6C8" w14:textId="77777777" w:rsidR="00E45B44" w:rsidRDefault="00E45B44" w:rsidP="00A065F9">
                            <w:pPr>
                              <w:spacing w:line="240" w:lineRule="auto"/>
                            </w:pPr>
                            <w:r>
                              <w:tab/>
                              <w:t>agg.columns = names</w:t>
                            </w:r>
                          </w:p>
                          <w:p w14:paraId="5F113147" w14:textId="77777777" w:rsidR="00E45B44" w:rsidRDefault="00E45B44" w:rsidP="00A065F9">
                            <w:pPr>
                              <w:spacing w:line="240" w:lineRule="auto"/>
                            </w:pPr>
                            <w:r>
                              <w:tab/>
                              <w:t># drop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t>agg.dropna(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convert series to supervised learning</w:t>
                            </w:r>
                          </w:p>
                          <w:p w14:paraId="5E6456FB" w14:textId="77777777" w:rsidR="00E45B44" w:rsidRDefault="00E45B44" w:rsidP="00A065F9">
                            <w:pPr>
                              <w:spacing w:line="240" w:lineRule="auto"/>
                            </w:pPr>
                            <w:r>
                              <w:t>def series_to_supervised(data, n_in=1, n_out=1, dropnan=True):</w:t>
                            </w:r>
                          </w:p>
                          <w:p w14:paraId="4A69D29E" w14:textId="77777777" w:rsidR="00E45B44" w:rsidRDefault="00E45B44" w:rsidP="00A065F9">
                            <w:pPr>
                              <w:spacing w:line="240" w:lineRule="auto"/>
                            </w:pPr>
                            <w:r>
                              <w:tab/>
                              <w:t>n_vars = 1 if type(data) is list else data.shape[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cols, names = list(), list()</w:t>
                            </w:r>
                          </w:p>
                          <w:p w14:paraId="725C34CF" w14:textId="77777777" w:rsidR="00E45B44" w:rsidRDefault="00E45B44" w:rsidP="00A065F9">
                            <w:pPr>
                              <w:spacing w:line="240" w:lineRule="auto"/>
                            </w:pPr>
                            <w:r>
                              <w:tab/>
                              <w:t># input sequence (t-n, ... t-1)</w:t>
                            </w:r>
                          </w:p>
                          <w:p w14:paraId="5662D159" w14:textId="77777777" w:rsidR="00E45B44" w:rsidRDefault="00E45B44" w:rsidP="00A065F9">
                            <w:pPr>
                              <w:spacing w:line="240" w:lineRule="auto"/>
                            </w:pPr>
                            <w:r>
                              <w:tab/>
                              <w:t>for i in range(n_in, 0, -1):</w:t>
                            </w:r>
                          </w:p>
                          <w:p w14:paraId="28062FC1" w14:textId="77777777" w:rsidR="00E45B44" w:rsidRDefault="00E45B44" w:rsidP="00A065F9">
                            <w:pPr>
                              <w:spacing w:line="240" w:lineRule="auto"/>
                            </w:pPr>
                            <w:r>
                              <w:tab/>
                            </w:r>
                            <w:r>
                              <w:tab/>
                              <w:t>cols.append(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forecast sequence (t, t+1, ... t+n)</w:t>
                            </w:r>
                          </w:p>
                          <w:p w14:paraId="3247DFBF" w14:textId="77777777" w:rsidR="00E45B44" w:rsidRDefault="00E45B44" w:rsidP="00A065F9">
                            <w:pPr>
                              <w:spacing w:line="240" w:lineRule="auto"/>
                            </w:pPr>
                            <w:r>
                              <w:tab/>
                              <w:t>for i in range(0, n_out):</w:t>
                            </w:r>
                          </w:p>
                          <w:p w14:paraId="0A5F7722" w14:textId="77777777" w:rsidR="00E45B44" w:rsidRDefault="00E45B44" w:rsidP="00A065F9">
                            <w:pPr>
                              <w:spacing w:line="240" w:lineRule="auto"/>
                            </w:pPr>
                            <w:r>
                              <w:tab/>
                            </w:r>
                            <w:r>
                              <w:tab/>
                              <w:t>cols.append(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put it all together</w:t>
                            </w:r>
                          </w:p>
                          <w:p w14:paraId="56BF67DE" w14:textId="77777777" w:rsidR="00E45B44" w:rsidRDefault="00E45B44" w:rsidP="00A065F9">
                            <w:pPr>
                              <w:spacing w:line="240" w:lineRule="auto"/>
                            </w:pPr>
                            <w:r>
                              <w:tab/>
                              <w:t>agg = concat(cols, axis=1)</w:t>
                            </w:r>
                          </w:p>
                          <w:p w14:paraId="08009D7F" w14:textId="77777777" w:rsidR="00E45B44" w:rsidRDefault="00E45B44" w:rsidP="00A065F9">
                            <w:pPr>
                              <w:spacing w:line="240" w:lineRule="auto"/>
                            </w:pPr>
                            <w:r>
                              <w:tab/>
                              <w:t>agg.columns = names</w:t>
                            </w:r>
                          </w:p>
                          <w:p w14:paraId="1AA6CF8E" w14:textId="77777777" w:rsidR="00E45B44" w:rsidRDefault="00E45B44" w:rsidP="00A065F9">
                            <w:pPr>
                              <w:spacing w:line="240" w:lineRule="auto"/>
                            </w:pPr>
                            <w:r>
                              <w:tab/>
                              <w:t># drop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t>agg.dropna(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convert series to supervised learning</w:t>
                            </w:r>
                          </w:p>
                          <w:p w14:paraId="39454200" w14:textId="77777777" w:rsidR="00E45B44" w:rsidRDefault="00E45B44" w:rsidP="00A065F9">
                            <w:pPr>
                              <w:spacing w:line="240" w:lineRule="auto"/>
                            </w:pPr>
                            <w:r>
                              <w:t>def series_to_supervised(data, n_in=1, n_out=1, dropnan=True):</w:t>
                            </w:r>
                          </w:p>
                          <w:p w14:paraId="3101C9F3" w14:textId="77777777" w:rsidR="00E45B44" w:rsidRDefault="00E45B44" w:rsidP="00A065F9">
                            <w:pPr>
                              <w:spacing w:line="240" w:lineRule="auto"/>
                            </w:pPr>
                            <w:r>
                              <w:tab/>
                              <w:t>n_vars = 1 if type(data) is list else data.shape[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cols, names = list(), list()</w:t>
                            </w:r>
                          </w:p>
                          <w:p w14:paraId="3391FC09" w14:textId="77777777" w:rsidR="00E45B44" w:rsidRDefault="00E45B44" w:rsidP="00A065F9">
                            <w:pPr>
                              <w:spacing w:line="240" w:lineRule="auto"/>
                            </w:pPr>
                            <w:r>
                              <w:tab/>
                              <w:t># input sequence (t-n, ... t-1)</w:t>
                            </w:r>
                          </w:p>
                          <w:p w14:paraId="027EB586" w14:textId="77777777" w:rsidR="00E45B44" w:rsidRDefault="00E45B44" w:rsidP="00A065F9">
                            <w:pPr>
                              <w:spacing w:line="240" w:lineRule="auto"/>
                            </w:pPr>
                            <w:r>
                              <w:tab/>
                              <w:t>for i in range(n_in, 0, -1):</w:t>
                            </w:r>
                          </w:p>
                          <w:p w14:paraId="52067766" w14:textId="77777777" w:rsidR="00E45B44" w:rsidRDefault="00E45B44" w:rsidP="00A065F9">
                            <w:pPr>
                              <w:spacing w:line="240" w:lineRule="auto"/>
                            </w:pPr>
                            <w:r>
                              <w:tab/>
                            </w:r>
                            <w:r>
                              <w:tab/>
                              <w:t>cols.append(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forecast sequence (t, t+1, ... t+n)</w:t>
                            </w:r>
                          </w:p>
                          <w:p w14:paraId="6D39619F" w14:textId="77777777" w:rsidR="00E45B44" w:rsidRDefault="00E45B44" w:rsidP="00A065F9">
                            <w:pPr>
                              <w:spacing w:line="240" w:lineRule="auto"/>
                            </w:pPr>
                            <w:r>
                              <w:tab/>
                              <w:t>for i in range(0, n_out):</w:t>
                            </w:r>
                          </w:p>
                          <w:p w14:paraId="4D62FA56" w14:textId="77777777" w:rsidR="00E45B44" w:rsidRDefault="00E45B44" w:rsidP="00A065F9">
                            <w:pPr>
                              <w:spacing w:line="240" w:lineRule="auto"/>
                            </w:pPr>
                            <w:r>
                              <w:tab/>
                            </w:r>
                            <w:r>
                              <w:tab/>
                              <w:t>cols.append(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put it all together</w:t>
                            </w:r>
                          </w:p>
                          <w:p w14:paraId="7286F4A0" w14:textId="77777777" w:rsidR="00E45B44" w:rsidRDefault="00E45B44" w:rsidP="00A065F9">
                            <w:pPr>
                              <w:spacing w:line="240" w:lineRule="auto"/>
                            </w:pPr>
                            <w:r>
                              <w:tab/>
                              <w:t>agg = concat(cols, axis=1)</w:t>
                            </w:r>
                          </w:p>
                          <w:p w14:paraId="3E638C0C" w14:textId="77777777" w:rsidR="00E45B44" w:rsidRDefault="00E45B44" w:rsidP="00A065F9">
                            <w:pPr>
                              <w:spacing w:line="240" w:lineRule="auto"/>
                            </w:pPr>
                            <w:r>
                              <w:tab/>
                              <w:t>agg.columns = names</w:t>
                            </w:r>
                          </w:p>
                          <w:p w14:paraId="0C006DD2" w14:textId="77777777" w:rsidR="00E45B44" w:rsidRDefault="00E45B44" w:rsidP="00A065F9">
                            <w:pPr>
                              <w:spacing w:line="240" w:lineRule="auto"/>
                            </w:pPr>
                            <w:r>
                              <w:tab/>
                              <w:t># drop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t>agg.dropna(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convert series to supervised learning</w:t>
                            </w:r>
                          </w:p>
                          <w:p w14:paraId="66961605" w14:textId="77777777" w:rsidR="00E45B44" w:rsidRDefault="00E45B44" w:rsidP="00A065F9">
                            <w:pPr>
                              <w:spacing w:line="240" w:lineRule="auto"/>
                            </w:pPr>
                            <w:r>
                              <w:t>def series_to_supervised(data, n_in=1, n_out=1, dropnan=True):</w:t>
                            </w:r>
                          </w:p>
                          <w:p w14:paraId="26D7B0E8" w14:textId="77777777" w:rsidR="00E45B44" w:rsidRDefault="00E45B44" w:rsidP="00A065F9">
                            <w:pPr>
                              <w:spacing w:line="240" w:lineRule="auto"/>
                            </w:pPr>
                            <w:r>
                              <w:tab/>
                              <w:t>n_vars = 1 if type(data) is list else data.shape[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cols, names = list(), list()</w:t>
                            </w:r>
                          </w:p>
                          <w:p w14:paraId="3DCC0637" w14:textId="77777777" w:rsidR="00E45B44" w:rsidRDefault="00E45B44" w:rsidP="00A065F9">
                            <w:pPr>
                              <w:spacing w:line="240" w:lineRule="auto"/>
                            </w:pPr>
                            <w:r>
                              <w:tab/>
                              <w:t># input sequence (t-n, ... t-1)</w:t>
                            </w:r>
                          </w:p>
                          <w:p w14:paraId="57173A34" w14:textId="77777777" w:rsidR="00E45B44" w:rsidRDefault="00E45B44" w:rsidP="00A065F9">
                            <w:pPr>
                              <w:spacing w:line="240" w:lineRule="auto"/>
                            </w:pPr>
                            <w:r>
                              <w:tab/>
                              <w:t>for i in range(n_in, 0, -1):</w:t>
                            </w:r>
                          </w:p>
                          <w:p w14:paraId="3120CF02" w14:textId="77777777" w:rsidR="00E45B44" w:rsidRDefault="00E45B44" w:rsidP="00A065F9">
                            <w:pPr>
                              <w:spacing w:line="240" w:lineRule="auto"/>
                            </w:pPr>
                            <w:r>
                              <w:tab/>
                            </w:r>
                            <w:r>
                              <w:tab/>
                              <w:t>cols.append(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forecast sequence (t, t+1, ... t+n)</w:t>
                            </w:r>
                          </w:p>
                          <w:p w14:paraId="674966F2" w14:textId="77777777" w:rsidR="00E45B44" w:rsidRDefault="00E45B44" w:rsidP="00A065F9">
                            <w:pPr>
                              <w:spacing w:line="240" w:lineRule="auto"/>
                            </w:pPr>
                            <w:r>
                              <w:tab/>
                              <w:t>for i in range(0, n_out):</w:t>
                            </w:r>
                          </w:p>
                          <w:p w14:paraId="05FF4DED" w14:textId="77777777" w:rsidR="00E45B44" w:rsidRDefault="00E45B44" w:rsidP="00A065F9">
                            <w:pPr>
                              <w:spacing w:line="240" w:lineRule="auto"/>
                            </w:pPr>
                            <w:r>
                              <w:tab/>
                            </w:r>
                            <w:r>
                              <w:tab/>
                              <w:t>cols.append(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put it all together</w:t>
                            </w:r>
                          </w:p>
                          <w:p w14:paraId="598664AD" w14:textId="77777777" w:rsidR="00E45B44" w:rsidRDefault="00E45B44" w:rsidP="00A065F9">
                            <w:pPr>
                              <w:spacing w:line="240" w:lineRule="auto"/>
                            </w:pPr>
                            <w:r>
                              <w:tab/>
                              <w:t>agg = concat(cols, axis=1)</w:t>
                            </w:r>
                          </w:p>
                          <w:p w14:paraId="13D117EB" w14:textId="77777777" w:rsidR="00E45B44" w:rsidRDefault="00E45B44" w:rsidP="00A065F9">
                            <w:pPr>
                              <w:spacing w:line="240" w:lineRule="auto"/>
                            </w:pPr>
                            <w:r>
                              <w:tab/>
                              <w:t>agg.columns = names</w:t>
                            </w:r>
                          </w:p>
                          <w:p w14:paraId="578F5F65" w14:textId="77777777" w:rsidR="00E45B44" w:rsidRDefault="00E45B44" w:rsidP="00A065F9">
                            <w:pPr>
                              <w:spacing w:line="240" w:lineRule="auto"/>
                            </w:pPr>
                            <w:r>
                              <w:tab/>
                              <w:t># drop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t>agg.dropna(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convert series to supervised learning</w:t>
                            </w:r>
                          </w:p>
                          <w:p w14:paraId="03AD03C5" w14:textId="77777777" w:rsidR="00E45B44" w:rsidRDefault="00E45B44" w:rsidP="00A065F9">
                            <w:pPr>
                              <w:spacing w:line="240" w:lineRule="auto"/>
                            </w:pPr>
                            <w:r>
                              <w:t>def series_to_supervised(data, n_in=1, n_out=1, dropnan=True):</w:t>
                            </w:r>
                          </w:p>
                          <w:p w14:paraId="1F765DAE" w14:textId="77777777" w:rsidR="00E45B44" w:rsidRDefault="00E45B44" w:rsidP="00A065F9">
                            <w:pPr>
                              <w:spacing w:line="240" w:lineRule="auto"/>
                            </w:pPr>
                            <w:r>
                              <w:tab/>
                              <w:t>n_vars = 1 if type(data) is list else data.shape[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cols, names = list(), list()</w:t>
                            </w:r>
                          </w:p>
                          <w:p w14:paraId="375768B8" w14:textId="77777777" w:rsidR="00E45B44" w:rsidRDefault="00E45B44" w:rsidP="00A065F9">
                            <w:pPr>
                              <w:spacing w:line="240" w:lineRule="auto"/>
                            </w:pPr>
                            <w:r>
                              <w:tab/>
                              <w:t># input sequence (t-n, ... t-1)</w:t>
                            </w:r>
                          </w:p>
                          <w:p w14:paraId="2F5931D6" w14:textId="77777777" w:rsidR="00E45B44" w:rsidRDefault="00E45B44" w:rsidP="00A065F9">
                            <w:pPr>
                              <w:spacing w:line="240" w:lineRule="auto"/>
                            </w:pPr>
                            <w:r>
                              <w:tab/>
                              <w:t>for i in range(n_in, 0, -1):</w:t>
                            </w:r>
                          </w:p>
                          <w:p w14:paraId="0BD9B42A" w14:textId="77777777" w:rsidR="00E45B44" w:rsidRDefault="00E45B44" w:rsidP="00A065F9">
                            <w:pPr>
                              <w:spacing w:line="240" w:lineRule="auto"/>
                            </w:pPr>
                            <w:r>
                              <w:tab/>
                            </w:r>
                            <w:r>
                              <w:tab/>
                              <w:t>cols.append(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forecast sequence (t, t+1, ... t+n)</w:t>
                            </w:r>
                          </w:p>
                          <w:p w14:paraId="05DAC28D" w14:textId="77777777" w:rsidR="00E45B44" w:rsidRDefault="00E45B44" w:rsidP="00A065F9">
                            <w:pPr>
                              <w:spacing w:line="240" w:lineRule="auto"/>
                            </w:pPr>
                            <w:r>
                              <w:tab/>
                              <w:t>for i in range(0, n_out):</w:t>
                            </w:r>
                          </w:p>
                          <w:p w14:paraId="34665093" w14:textId="77777777" w:rsidR="00E45B44" w:rsidRDefault="00E45B44" w:rsidP="00A065F9">
                            <w:pPr>
                              <w:spacing w:line="240" w:lineRule="auto"/>
                            </w:pPr>
                            <w:r>
                              <w:tab/>
                            </w:r>
                            <w:r>
                              <w:tab/>
                              <w:t>cols.append(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put it all together</w:t>
                            </w:r>
                          </w:p>
                          <w:p w14:paraId="640E557A" w14:textId="77777777" w:rsidR="00E45B44" w:rsidRDefault="00E45B44" w:rsidP="00A065F9">
                            <w:pPr>
                              <w:spacing w:line="240" w:lineRule="auto"/>
                            </w:pPr>
                            <w:r>
                              <w:tab/>
                              <w:t>agg = concat(cols, axis=1)</w:t>
                            </w:r>
                          </w:p>
                          <w:p w14:paraId="14F2125F" w14:textId="77777777" w:rsidR="00E45B44" w:rsidRDefault="00E45B44" w:rsidP="00A065F9">
                            <w:pPr>
                              <w:spacing w:line="240" w:lineRule="auto"/>
                            </w:pPr>
                            <w:r>
                              <w:tab/>
                              <w:t>agg.columns = names</w:t>
                            </w:r>
                          </w:p>
                          <w:p w14:paraId="25B79351" w14:textId="77777777" w:rsidR="00E45B44" w:rsidRDefault="00E45B44" w:rsidP="00A065F9">
                            <w:pPr>
                              <w:spacing w:line="240" w:lineRule="auto"/>
                            </w:pPr>
                            <w:r>
                              <w:tab/>
                              <w:t># drop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t>agg.dropna(inplace=True)</w:t>
                            </w:r>
                          </w:p>
                          <w:p w14:paraId="591F2EAB" w14:textId="2C592A14" w:rsidR="00E45B44" w:rsidRDefault="00E45B44" w:rsidP="00A065F9">
                            <w:pPr>
                              <w:spacing w:line="240" w:lineRule="auto"/>
                            </w:pPr>
                            <w:r>
                              <w:tab/>
                              <w:t>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79D70" id="Text Box 70" o:spid="_x0000_s1053" type="#_x0000_t202" style="width:450.75pt;height:4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" fillcolor="white [3201]" strokeweight=".5pt">
                <v:textbox>
                  <w:txbxContent>
                    <w:p w14:paraId="61E8E342" w14:textId="77777777" w:rsidR="00E45B44" w:rsidRDefault="00E45B44" w:rsidP="00A065F9">
                      <w:pPr>
                        <w:spacing w:line="240" w:lineRule="auto"/>
                      </w:pPr>
                      <w:r>
                        <w:t># convert series to supervised learning</w:t>
                      </w:r>
                    </w:p>
                    <w:p w14:paraId="3E6356FC" w14:textId="77777777" w:rsidR="00E45B44" w:rsidRDefault="00E45B44" w:rsidP="00A065F9">
                      <w:pPr>
                        <w:spacing w:line="240" w:lineRule="auto"/>
                      </w:pPr>
                      <w:r>
                        <w:t>def series_to_supervised(data, n_in=1, n_out=1, dropnan=True):</w:t>
                      </w:r>
                    </w:p>
                    <w:p w14:paraId="040CCCA1" w14:textId="77777777" w:rsidR="00E45B44" w:rsidRDefault="00E45B44" w:rsidP="00A065F9">
                      <w:pPr>
                        <w:spacing w:line="240" w:lineRule="auto"/>
                      </w:pPr>
                      <w:r>
                        <w:tab/>
                        <w:t>n_vars = 1 if type(data) is list else data.shape[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cols, names = list(), list()</w:t>
                      </w:r>
                    </w:p>
                    <w:p w14:paraId="62B22496" w14:textId="77777777" w:rsidR="00E45B44" w:rsidRDefault="00E45B44" w:rsidP="00A065F9">
                      <w:pPr>
                        <w:spacing w:line="240" w:lineRule="auto"/>
                      </w:pPr>
                      <w:r>
                        <w:tab/>
                        <w:t># input sequence (t-n, ... t-1)</w:t>
                      </w:r>
                    </w:p>
                    <w:p w14:paraId="673283D4" w14:textId="77777777" w:rsidR="00E45B44" w:rsidRDefault="00E45B44" w:rsidP="00A065F9">
                      <w:pPr>
                        <w:spacing w:line="240" w:lineRule="auto"/>
                      </w:pPr>
                      <w:r>
                        <w:tab/>
                        <w:t>for i in range(n_in, 0, -1):</w:t>
                      </w:r>
                    </w:p>
                    <w:p w14:paraId="17F84717" w14:textId="77777777" w:rsidR="00E45B44" w:rsidRDefault="00E45B44" w:rsidP="00A065F9">
                      <w:pPr>
                        <w:spacing w:line="240" w:lineRule="auto"/>
                      </w:pPr>
                      <w:r>
                        <w:tab/>
                      </w:r>
                      <w:r>
                        <w:tab/>
                        <w:t>cols.append(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forecast sequence (t, t+1, ... t+n)</w:t>
                      </w:r>
                    </w:p>
                    <w:p w14:paraId="562A6F83" w14:textId="77777777" w:rsidR="00E45B44" w:rsidRDefault="00E45B44" w:rsidP="00A065F9">
                      <w:pPr>
                        <w:spacing w:line="240" w:lineRule="auto"/>
                      </w:pPr>
                      <w:r>
                        <w:tab/>
                        <w:t>for i in range(0, n_out):</w:t>
                      </w:r>
                    </w:p>
                    <w:p w14:paraId="3504E283" w14:textId="77777777" w:rsidR="00E45B44" w:rsidRDefault="00E45B44" w:rsidP="00A065F9">
                      <w:pPr>
                        <w:spacing w:line="240" w:lineRule="auto"/>
                      </w:pPr>
                      <w:r>
                        <w:tab/>
                      </w:r>
                      <w:r>
                        <w:tab/>
                        <w:t>cols.append(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put it all together</w:t>
                      </w:r>
                    </w:p>
                    <w:p w14:paraId="01E3BA63" w14:textId="77777777" w:rsidR="00E45B44" w:rsidRDefault="00E45B44" w:rsidP="00A065F9">
                      <w:pPr>
                        <w:spacing w:line="240" w:lineRule="auto"/>
                      </w:pPr>
                      <w:r>
                        <w:tab/>
                        <w:t>agg = concat(cols, axis=1)</w:t>
                      </w:r>
                    </w:p>
                    <w:p w14:paraId="187215D3" w14:textId="77777777" w:rsidR="00E45B44" w:rsidRDefault="00E45B44" w:rsidP="00A065F9">
                      <w:pPr>
                        <w:spacing w:line="240" w:lineRule="auto"/>
                      </w:pPr>
                      <w:r>
                        <w:tab/>
                        <w:t>agg.columns = names</w:t>
                      </w:r>
                    </w:p>
                    <w:p w14:paraId="6BBC106B" w14:textId="77777777" w:rsidR="00E45B44" w:rsidRDefault="00E45B44" w:rsidP="00A065F9">
                      <w:pPr>
                        <w:spacing w:line="240" w:lineRule="auto"/>
                      </w:pPr>
                      <w:r>
                        <w:tab/>
                        <w:t># drop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t>agg.dropna(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convert series to supervised learning</w:t>
                      </w:r>
                    </w:p>
                    <w:p w14:paraId="77FDA3ED" w14:textId="77777777" w:rsidR="00E45B44" w:rsidRDefault="00E45B44" w:rsidP="00A065F9">
                      <w:pPr>
                        <w:spacing w:line="240" w:lineRule="auto"/>
                      </w:pPr>
                      <w:r>
                        <w:t>def series_to_supervised(data, n_in=1, n_out=1, dropnan=True):</w:t>
                      </w:r>
                    </w:p>
                    <w:p w14:paraId="5886B155" w14:textId="77777777" w:rsidR="00E45B44" w:rsidRDefault="00E45B44" w:rsidP="00A065F9">
                      <w:pPr>
                        <w:spacing w:line="240" w:lineRule="auto"/>
                      </w:pPr>
                      <w:r>
                        <w:tab/>
                        <w:t>n_vars = 1 if type(data) is list else data.shape[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cols, names = list(), list()</w:t>
                      </w:r>
                    </w:p>
                    <w:p w14:paraId="758134EA" w14:textId="77777777" w:rsidR="00E45B44" w:rsidRDefault="00E45B44" w:rsidP="00A065F9">
                      <w:pPr>
                        <w:spacing w:line="240" w:lineRule="auto"/>
                      </w:pPr>
                      <w:r>
                        <w:tab/>
                        <w:t># input sequence (t-n, ... t-1)</w:t>
                      </w:r>
                    </w:p>
                    <w:p w14:paraId="78D7EFE3" w14:textId="77777777" w:rsidR="00E45B44" w:rsidRDefault="00E45B44" w:rsidP="00A065F9">
                      <w:pPr>
                        <w:spacing w:line="240" w:lineRule="auto"/>
                      </w:pPr>
                      <w:r>
                        <w:tab/>
                        <w:t>for i in range(n_in, 0, -1):</w:t>
                      </w:r>
                    </w:p>
                    <w:p w14:paraId="0F1AD379" w14:textId="77777777" w:rsidR="00E45B44" w:rsidRDefault="00E45B44" w:rsidP="00A065F9">
                      <w:pPr>
                        <w:spacing w:line="240" w:lineRule="auto"/>
                      </w:pPr>
                      <w:r>
                        <w:tab/>
                      </w:r>
                      <w:r>
                        <w:tab/>
                        <w:t>cols.append(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forecast sequence (t, t+1, ... t+n)</w:t>
                      </w:r>
                    </w:p>
                    <w:p w14:paraId="15B6E87B" w14:textId="77777777" w:rsidR="00E45B44" w:rsidRDefault="00E45B44" w:rsidP="00A065F9">
                      <w:pPr>
                        <w:spacing w:line="240" w:lineRule="auto"/>
                      </w:pPr>
                      <w:r>
                        <w:tab/>
                        <w:t>for i in range(0, n_out):</w:t>
                      </w:r>
                    </w:p>
                    <w:p w14:paraId="250161D8" w14:textId="77777777" w:rsidR="00E45B44" w:rsidRDefault="00E45B44" w:rsidP="00A065F9">
                      <w:pPr>
                        <w:spacing w:line="240" w:lineRule="auto"/>
                      </w:pPr>
                      <w:r>
                        <w:tab/>
                      </w:r>
                      <w:r>
                        <w:tab/>
                        <w:t>cols.append(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put it all together</w:t>
                      </w:r>
                    </w:p>
                    <w:p w14:paraId="6485651A" w14:textId="77777777" w:rsidR="00E45B44" w:rsidRDefault="00E45B44" w:rsidP="00A065F9">
                      <w:pPr>
                        <w:spacing w:line="240" w:lineRule="auto"/>
                      </w:pPr>
                      <w:r>
                        <w:tab/>
                        <w:t>agg = concat(cols, axis=1)</w:t>
                      </w:r>
                    </w:p>
                    <w:p w14:paraId="6C848F4D" w14:textId="77777777" w:rsidR="00E45B44" w:rsidRDefault="00E45B44" w:rsidP="00A065F9">
                      <w:pPr>
                        <w:spacing w:line="240" w:lineRule="auto"/>
                      </w:pPr>
                      <w:r>
                        <w:tab/>
                        <w:t>agg.columns = names</w:t>
                      </w:r>
                    </w:p>
                    <w:p w14:paraId="347A7CA7" w14:textId="77777777" w:rsidR="00E45B44" w:rsidRDefault="00E45B44" w:rsidP="00A065F9">
                      <w:pPr>
                        <w:spacing w:line="240" w:lineRule="auto"/>
                      </w:pPr>
                      <w:r>
                        <w:tab/>
                        <w:t># drop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t>agg.dropna(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convert series to supervised learning</w:t>
                      </w:r>
                    </w:p>
                    <w:p w14:paraId="584D908F" w14:textId="77777777" w:rsidR="00E45B44" w:rsidRDefault="00E45B44" w:rsidP="00A065F9">
                      <w:pPr>
                        <w:spacing w:line="240" w:lineRule="auto"/>
                      </w:pPr>
                      <w:r>
                        <w:t>def series_to_supervised(data, n_in=1, n_out=1, dropnan=True):</w:t>
                      </w:r>
                    </w:p>
                    <w:p w14:paraId="32AF9AC9" w14:textId="77777777" w:rsidR="00E45B44" w:rsidRDefault="00E45B44" w:rsidP="00A065F9">
                      <w:pPr>
                        <w:spacing w:line="240" w:lineRule="auto"/>
                      </w:pPr>
                      <w:r>
                        <w:tab/>
                        <w:t>n_vars = 1 if type(data) is list else data.shape[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cols, names = list(), list()</w:t>
                      </w:r>
                    </w:p>
                    <w:p w14:paraId="199B8AA9" w14:textId="77777777" w:rsidR="00E45B44" w:rsidRDefault="00E45B44" w:rsidP="00A065F9">
                      <w:pPr>
                        <w:spacing w:line="240" w:lineRule="auto"/>
                      </w:pPr>
                      <w:r>
                        <w:tab/>
                        <w:t># input sequence (t-n, ... t-1)</w:t>
                      </w:r>
                    </w:p>
                    <w:p w14:paraId="7F23275E" w14:textId="77777777" w:rsidR="00E45B44" w:rsidRDefault="00E45B44" w:rsidP="00A065F9">
                      <w:pPr>
                        <w:spacing w:line="240" w:lineRule="auto"/>
                      </w:pPr>
                      <w:r>
                        <w:tab/>
                        <w:t>for i in range(n_in, 0, -1):</w:t>
                      </w:r>
                    </w:p>
                    <w:p w14:paraId="02AA4746" w14:textId="77777777" w:rsidR="00E45B44" w:rsidRDefault="00E45B44" w:rsidP="00A065F9">
                      <w:pPr>
                        <w:spacing w:line="240" w:lineRule="auto"/>
                      </w:pPr>
                      <w:r>
                        <w:tab/>
                      </w:r>
                      <w:r>
                        <w:tab/>
                        <w:t>cols.append(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forecast sequence (t, t+1, ... t+n)</w:t>
                      </w:r>
                    </w:p>
                    <w:p w14:paraId="5CD67D29" w14:textId="77777777" w:rsidR="00E45B44" w:rsidRDefault="00E45B44" w:rsidP="00A065F9">
                      <w:pPr>
                        <w:spacing w:line="240" w:lineRule="auto"/>
                      </w:pPr>
                      <w:r>
                        <w:tab/>
                        <w:t>for i in range(0, n_out):</w:t>
                      </w:r>
                    </w:p>
                    <w:p w14:paraId="2B8C6E07" w14:textId="77777777" w:rsidR="00E45B44" w:rsidRDefault="00E45B44" w:rsidP="00A065F9">
                      <w:pPr>
                        <w:spacing w:line="240" w:lineRule="auto"/>
                      </w:pPr>
                      <w:r>
                        <w:tab/>
                      </w:r>
                      <w:r>
                        <w:tab/>
                        <w:t>cols.append(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put it all together</w:t>
                      </w:r>
                    </w:p>
                    <w:p w14:paraId="184CF695" w14:textId="77777777" w:rsidR="00E45B44" w:rsidRDefault="00E45B44" w:rsidP="00A065F9">
                      <w:pPr>
                        <w:spacing w:line="240" w:lineRule="auto"/>
                      </w:pPr>
                      <w:r>
                        <w:tab/>
                        <w:t>agg = concat(cols, axis=1)</w:t>
                      </w:r>
                    </w:p>
                    <w:p w14:paraId="5B9C715E" w14:textId="77777777" w:rsidR="00E45B44" w:rsidRDefault="00E45B44" w:rsidP="00A065F9">
                      <w:pPr>
                        <w:spacing w:line="240" w:lineRule="auto"/>
                      </w:pPr>
                      <w:r>
                        <w:tab/>
                        <w:t>agg.columns = names</w:t>
                      </w:r>
                    </w:p>
                    <w:p w14:paraId="1BB608AE" w14:textId="77777777" w:rsidR="00E45B44" w:rsidRDefault="00E45B44" w:rsidP="00A065F9">
                      <w:pPr>
                        <w:spacing w:line="240" w:lineRule="auto"/>
                      </w:pPr>
                      <w:r>
                        <w:tab/>
                        <w:t># drop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t>agg.dropna(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convert series to supervised learning</w:t>
                      </w:r>
                    </w:p>
                    <w:p w14:paraId="4A3F44EB" w14:textId="77777777" w:rsidR="00E45B44" w:rsidRDefault="00E45B44" w:rsidP="00A065F9">
                      <w:pPr>
                        <w:spacing w:line="240" w:lineRule="auto"/>
                      </w:pPr>
                      <w:r>
                        <w:t>def series_to_supervised(data, n_in=1, n_out=1, dropnan=True):</w:t>
                      </w:r>
                    </w:p>
                    <w:p w14:paraId="7843CB34" w14:textId="77777777" w:rsidR="00E45B44" w:rsidRDefault="00E45B44" w:rsidP="00A065F9">
                      <w:pPr>
                        <w:spacing w:line="240" w:lineRule="auto"/>
                      </w:pPr>
                      <w:r>
                        <w:tab/>
                        <w:t>n_vars = 1 if type(data) is list else data.shape[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cols, names = list(), list()</w:t>
                      </w:r>
                    </w:p>
                    <w:p w14:paraId="3CF3159E" w14:textId="77777777" w:rsidR="00E45B44" w:rsidRDefault="00E45B44" w:rsidP="00A065F9">
                      <w:pPr>
                        <w:spacing w:line="240" w:lineRule="auto"/>
                      </w:pPr>
                      <w:r>
                        <w:tab/>
                        <w:t># input sequence (t-n, ... t-1)</w:t>
                      </w:r>
                    </w:p>
                    <w:p w14:paraId="54912B3C" w14:textId="77777777" w:rsidR="00E45B44" w:rsidRDefault="00E45B44" w:rsidP="00A065F9">
                      <w:pPr>
                        <w:spacing w:line="240" w:lineRule="auto"/>
                      </w:pPr>
                      <w:r>
                        <w:tab/>
                        <w:t>for i in range(n_in, 0, -1):</w:t>
                      </w:r>
                    </w:p>
                    <w:p w14:paraId="603478A8" w14:textId="77777777" w:rsidR="00E45B44" w:rsidRDefault="00E45B44" w:rsidP="00A065F9">
                      <w:pPr>
                        <w:spacing w:line="240" w:lineRule="auto"/>
                      </w:pPr>
                      <w:r>
                        <w:tab/>
                      </w:r>
                      <w:r>
                        <w:tab/>
                        <w:t>cols.append(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forecast sequence (t, t+1, ... t+n)</w:t>
                      </w:r>
                    </w:p>
                    <w:p w14:paraId="79485A41" w14:textId="77777777" w:rsidR="00E45B44" w:rsidRDefault="00E45B44" w:rsidP="00A065F9">
                      <w:pPr>
                        <w:spacing w:line="240" w:lineRule="auto"/>
                      </w:pPr>
                      <w:r>
                        <w:tab/>
                        <w:t>for i in range(0, n_out):</w:t>
                      </w:r>
                    </w:p>
                    <w:p w14:paraId="67BB75CF" w14:textId="77777777" w:rsidR="00E45B44" w:rsidRDefault="00E45B44" w:rsidP="00A065F9">
                      <w:pPr>
                        <w:spacing w:line="240" w:lineRule="auto"/>
                      </w:pPr>
                      <w:r>
                        <w:tab/>
                      </w:r>
                      <w:r>
                        <w:tab/>
                        <w:t>cols.append(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put it all together</w:t>
                      </w:r>
                    </w:p>
                    <w:p w14:paraId="7A7212EA" w14:textId="77777777" w:rsidR="00E45B44" w:rsidRDefault="00E45B44" w:rsidP="00A065F9">
                      <w:pPr>
                        <w:spacing w:line="240" w:lineRule="auto"/>
                      </w:pPr>
                      <w:r>
                        <w:tab/>
                        <w:t>agg = concat(cols, axis=1)</w:t>
                      </w:r>
                    </w:p>
                    <w:p w14:paraId="054CA28F" w14:textId="77777777" w:rsidR="00E45B44" w:rsidRDefault="00E45B44" w:rsidP="00A065F9">
                      <w:pPr>
                        <w:spacing w:line="240" w:lineRule="auto"/>
                      </w:pPr>
                      <w:r>
                        <w:tab/>
                        <w:t>agg.columns = names</w:t>
                      </w:r>
                    </w:p>
                    <w:p w14:paraId="6804EBB0" w14:textId="77777777" w:rsidR="00E45B44" w:rsidRDefault="00E45B44" w:rsidP="00A065F9">
                      <w:pPr>
                        <w:spacing w:line="240" w:lineRule="auto"/>
                      </w:pPr>
                      <w:r>
                        <w:tab/>
                        <w:t># drop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t>agg.dropna(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convert series to supervised learning</w:t>
                      </w:r>
                    </w:p>
                    <w:p w14:paraId="41C05963" w14:textId="77777777" w:rsidR="00E45B44" w:rsidRDefault="00E45B44" w:rsidP="00A065F9">
                      <w:pPr>
                        <w:spacing w:line="240" w:lineRule="auto"/>
                      </w:pPr>
                      <w:r>
                        <w:t>def series_to_supervised(data, n_in=1, n_out=1, dropnan=True):</w:t>
                      </w:r>
                    </w:p>
                    <w:p w14:paraId="0B31F6B9" w14:textId="77777777" w:rsidR="00E45B44" w:rsidRDefault="00E45B44" w:rsidP="00A065F9">
                      <w:pPr>
                        <w:spacing w:line="240" w:lineRule="auto"/>
                      </w:pPr>
                      <w:r>
                        <w:tab/>
                        <w:t>n_vars = 1 if type(data) is list else data.shape[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cols, names = list(), list()</w:t>
                      </w:r>
                    </w:p>
                    <w:p w14:paraId="53A75D81" w14:textId="77777777" w:rsidR="00E45B44" w:rsidRDefault="00E45B44" w:rsidP="00A065F9">
                      <w:pPr>
                        <w:spacing w:line="240" w:lineRule="auto"/>
                      </w:pPr>
                      <w:r>
                        <w:tab/>
                        <w:t># input sequence (t-n, ... t-1)</w:t>
                      </w:r>
                    </w:p>
                    <w:p w14:paraId="56BAF381" w14:textId="77777777" w:rsidR="00E45B44" w:rsidRDefault="00E45B44" w:rsidP="00A065F9">
                      <w:pPr>
                        <w:spacing w:line="240" w:lineRule="auto"/>
                      </w:pPr>
                      <w:r>
                        <w:tab/>
                        <w:t>for i in range(n_in, 0, -1):</w:t>
                      </w:r>
                    </w:p>
                    <w:p w14:paraId="5D1C8D4E" w14:textId="77777777" w:rsidR="00E45B44" w:rsidRDefault="00E45B44" w:rsidP="00A065F9">
                      <w:pPr>
                        <w:spacing w:line="240" w:lineRule="auto"/>
                      </w:pPr>
                      <w:r>
                        <w:tab/>
                      </w:r>
                      <w:r>
                        <w:tab/>
                        <w:t>cols.append(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forecast sequence (t, t+1, ... t+n)</w:t>
                      </w:r>
                    </w:p>
                    <w:p w14:paraId="65F2D7FC" w14:textId="77777777" w:rsidR="00E45B44" w:rsidRDefault="00E45B44" w:rsidP="00A065F9">
                      <w:pPr>
                        <w:spacing w:line="240" w:lineRule="auto"/>
                      </w:pPr>
                      <w:r>
                        <w:tab/>
                        <w:t>for i in range(0, n_out):</w:t>
                      </w:r>
                    </w:p>
                    <w:p w14:paraId="3054D3F6" w14:textId="77777777" w:rsidR="00E45B44" w:rsidRDefault="00E45B44" w:rsidP="00A065F9">
                      <w:pPr>
                        <w:spacing w:line="240" w:lineRule="auto"/>
                      </w:pPr>
                      <w:r>
                        <w:tab/>
                      </w:r>
                      <w:r>
                        <w:tab/>
                        <w:t>cols.append(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put it all together</w:t>
                      </w:r>
                    </w:p>
                    <w:p w14:paraId="572CB2C1" w14:textId="77777777" w:rsidR="00E45B44" w:rsidRDefault="00E45B44" w:rsidP="00A065F9">
                      <w:pPr>
                        <w:spacing w:line="240" w:lineRule="auto"/>
                      </w:pPr>
                      <w:r>
                        <w:tab/>
                        <w:t>agg = concat(cols, axis=1)</w:t>
                      </w:r>
                    </w:p>
                    <w:p w14:paraId="68D26E3A" w14:textId="77777777" w:rsidR="00E45B44" w:rsidRDefault="00E45B44" w:rsidP="00A065F9">
                      <w:pPr>
                        <w:spacing w:line="240" w:lineRule="auto"/>
                      </w:pPr>
                      <w:r>
                        <w:tab/>
                        <w:t>agg.columns = names</w:t>
                      </w:r>
                    </w:p>
                    <w:p w14:paraId="6BDB9849" w14:textId="77777777" w:rsidR="00E45B44" w:rsidRDefault="00E45B44" w:rsidP="00A065F9">
                      <w:pPr>
                        <w:spacing w:line="240" w:lineRule="auto"/>
                      </w:pPr>
                      <w:r>
                        <w:tab/>
                        <w:t># drop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t>agg.dropna(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convert series to supervised learning</w:t>
                      </w:r>
                    </w:p>
                    <w:p w14:paraId="4098CDEE" w14:textId="77777777" w:rsidR="00E45B44" w:rsidRDefault="00E45B44" w:rsidP="00A065F9">
                      <w:pPr>
                        <w:spacing w:line="240" w:lineRule="auto"/>
                      </w:pPr>
                      <w:r>
                        <w:t>def series_to_supervised(data, n_in=1, n_out=1, dropnan=True):</w:t>
                      </w:r>
                    </w:p>
                    <w:p w14:paraId="4120ED6A" w14:textId="77777777" w:rsidR="00E45B44" w:rsidRDefault="00E45B44" w:rsidP="00A065F9">
                      <w:pPr>
                        <w:spacing w:line="240" w:lineRule="auto"/>
                      </w:pPr>
                      <w:r>
                        <w:tab/>
                        <w:t>n_vars = 1 if type(data) is list else data.shape[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cols, names = list(), list()</w:t>
                      </w:r>
                    </w:p>
                    <w:p w14:paraId="08FAEB1F" w14:textId="77777777" w:rsidR="00E45B44" w:rsidRDefault="00E45B44" w:rsidP="00A065F9">
                      <w:pPr>
                        <w:spacing w:line="240" w:lineRule="auto"/>
                      </w:pPr>
                      <w:r>
                        <w:tab/>
                        <w:t># input sequence (t-n, ... t-1)</w:t>
                      </w:r>
                    </w:p>
                    <w:p w14:paraId="1D1ABB56" w14:textId="77777777" w:rsidR="00E45B44" w:rsidRDefault="00E45B44" w:rsidP="00A065F9">
                      <w:pPr>
                        <w:spacing w:line="240" w:lineRule="auto"/>
                      </w:pPr>
                      <w:r>
                        <w:tab/>
                        <w:t>for i in range(n_in, 0, -1):</w:t>
                      </w:r>
                    </w:p>
                    <w:p w14:paraId="25919920" w14:textId="77777777" w:rsidR="00E45B44" w:rsidRDefault="00E45B44" w:rsidP="00A065F9">
                      <w:pPr>
                        <w:spacing w:line="240" w:lineRule="auto"/>
                      </w:pPr>
                      <w:r>
                        <w:tab/>
                      </w:r>
                      <w:r>
                        <w:tab/>
                        <w:t>cols.append(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forecast sequence (t, t+1, ... t+n)</w:t>
                      </w:r>
                    </w:p>
                    <w:p w14:paraId="6F59BCB5" w14:textId="77777777" w:rsidR="00E45B44" w:rsidRDefault="00E45B44" w:rsidP="00A065F9">
                      <w:pPr>
                        <w:spacing w:line="240" w:lineRule="auto"/>
                      </w:pPr>
                      <w:r>
                        <w:tab/>
                        <w:t>for i in range(0, n_out):</w:t>
                      </w:r>
                    </w:p>
                    <w:p w14:paraId="60A9667C" w14:textId="77777777" w:rsidR="00E45B44" w:rsidRDefault="00E45B44" w:rsidP="00A065F9">
                      <w:pPr>
                        <w:spacing w:line="240" w:lineRule="auto"/>
                      </w:pPr>
                      <w:r>
                        <w:tab/>
                      </w:r>
                      <w:r>
                        <w:tab/>
                        <w:t>cols.append(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put it all together</w:t>
                      </w:r>
                    </w:p>
                    <w:p w14:paraId="0E405DB6" w14:textId="77777777" w:rsidR="00E45B44" w:rsidRDefault="00E45B44" w:rsidP="00A065F9">
                      <w:pPr>
                        <w:spacing w:line="240" w:lineRule="auto"/>
                      </w:pPr>
                      <w:r>
                        <w:tab/>
                        <w:t>agg = concat(cols, axis=1)</w:t>
                      </w:r>
                    </w:p>
                    <w:p w14:paraId="5657D46D" w14:textId="77777777" w:rsidR="00E45B44" w:rsidRDefault="00E45B44" w:rsidP="00A065F9">
                      <w:pPr>
                        <w:spacing w:line="240" w:lineRule="auto"/>
                      </w:pPr>
                      <w:r>
                        <w:tab/>
                        <w:t>agg.columns = names</w:t>
                      </w:r>
                    </w:p>
                    <w:p w14:paraId="027D341D" w14:textId="77777777" w:rsidR="00E45B44" w:rsidRDefault="00E45B44" w:rsidP="00A065F9">
                      <w:pPr>
                        <w:spacing w:line="240" w:lineRule="auto"/>
                      </w:pPr>
                      <w:r>
                        <w:tab/>
                        <w:t># drop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t>agg.dropna(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convert series to supervised learning</w:t>
                      </w:r>
                    </w:p>
                    <w:p w14:paraId="6549DDC4" w14:textId="77777777" w:rsidR="00E45B44" w:rsidRDefault="00E45B44" w:rsidP="00A065F9">
                      <w:pPr>
                        <w:spacing w:line="240" w:lineRule="auto"/>
                      </w:pPr>
                      <w:r>
                        <w:t>def series_to_supervised(data, n_in=1, n_out=1, dropnan=True):</w:t>
                      </w:r>
                    </w:p>
                    <w:p w14:paraId="5DCD99F1" w14:textId="77777777" w:rsidR="00E45B44" w:rsidRDefault="00E45B44" w:rsidP="00A065F9">
                      <w:pPr>
                        <w:spacing w:line="240" w:lineRule="auto"/>
                      </w:pPr>
                      <w:r>
                        <w:tab/>
                        <w:t>n_vars = 1 if type(data) is list else data.shape[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cols, names = list(), list()</w:t>
                      </w:r>
                    </w:p>
                    <w:p w14:paraId="07F24E80" w14:textId="77777777" w:rsidR="00E45B44" w:rsidRDefault="00E45B44" w:rsidP="00A065F9">
                      <w:pPr>
                        <w:spacing w:line="240" w:lineRule="auto"/>
                      </w:pPr>
                      <w:r>
                        <w:tab/>
                        <w:t># input sequence (t-n, ... t-1)</w:t>
                      </w:r>
                    </w:p>
                    <w:p w14:paraId="75BA4563" w14:textId="77777777" w:rsidR="00E45B44" w:rsidRDefault="00E45B44" w:rsidP="00A065F9">
                      <w:pPr>
                        <w:spacing w:line="240" w:lineRule="auto"/>
                      </w:pPr>
                      <w:r>
                        <w:tab/>
                        <w:t>for i in range(n_in, 0, -1):</w:t>
                      </w:r>
                    </w:p>
                    <w:p w14:paraId="0604CC59" w14:textId="77777777" w:rsidR="00E45B44" w:rsidRDefault="00E45B44" w:rsidP="00A065F9">
                      <w:pPr>
                        <w:spacing w:line="240" w:lineRule="auto"/>
                      </w:pPr>
                      <w:r>
                        <w:tab/>
                      </w:r>
                      <w:r>
                        <w:tab/>
                        <w:t>cols.append(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forecast sequence (t, t+1, ... t+n)</w:t>
                      </w:r>
                    </w:p>
                    <w:p w14:paraId="26DE98BE" w14:textId="77777777" w:rsidR="00E45B44" w:rsidRDefault="00E45B44" w:rsidP="00A065F9">
                      <w:pPr>
                        <w:spacing w:line="240" w:lineRule="auto"/>
                      </w:pPr>
                      <w:r>
                        <w:tab/>
                        <w:t>for i in range(0, n_out):</w:t>
                      </w:r>
                    </w:p>
                    <w:p w14:paraId="4496835F" w14:textId="77777777" w:rsidR="00E45B44" w:rsidRDefault="00E45B44" w:rsidP="00A065F9">
                      <w:pPr>
                        <w:spacing w:line="240" w:lineRule="auto"/>
                      </w:pPr>
                      <w:r>
                        <w:tab/>
                      </w:r>
                      <w:r>
                        <w:tab/>
                        <w:t>cols.append(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put it all together</w:t>
                      </w:r>
                    </w:p>
                    <w:p w14:paraId="5C101861" w14:textId="77777777" w:rsidR="00E45B44" w:rsidRDefault="00E45B44" w:rsidP="00A065F9">
                      <w:pPr>
                        <w:spacing w:line="240" w:lineRule="auto"/>
                      </w:pPr>
                      <w:r>
                        <w:tab/>
                        <w:t>agg = concat(cols, axis=1)</w:t>
                      </w:r>
                    </w:p>
                    <w:p w14:paraId="70843839" w14:textId="77777777" w:rsidR="00E45B44" w:rsidRDefault="00E45B44" w:rsidP="00A065F9">
                      <w:pPr>
                        <w:spacing w:line="240" w:lineRule="auto"/>
                      </w:pPr>
                      <w:r>
                        <w:tab/>
                        <w:t>agg.columns = names</w:t>
                      </w:r>
                    </w:p>
                    <w:p w14:paraId="1B6DCDA2" w14:textId="77777777" w:rsidR="00E45B44" w:rsidRDefault="00E45B44" w:rsidP="00A065F9">
                      <w:pPr>
                        <w:spacing w:line="240" w:lineRule="auto"/>
                      </w:pPr>
                      <w:r>
                        <w:tab/>
                        <w:t># drop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t>agg.dropna(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convert series to supervised learning</w:t>
                      </w:r>
                    </w:p>
                    <w:p w14:paraId="71CEF034" w14:textId="77777777" w:rsidR="00E45B44" w:rsidRDefault="00E45B44" w:rsidP="00A065F9">
                      <w:pPr>
                        <w:spacing w:line="240" w:lineRule="auto"/>
                      </w:pPr>
                      <w:r>
                        <w:t>def series_to_supervised(data, n_in=1, n_out=1, dropnan=True):</w:t>
                      </w:r>
                    </w:p>
                    <w:p w14:paraId="2AE201D7" w14:textId="77777777" w:rsidR="00E45B44" w:rsidRDefault="00E45B44" w:rsidP="00A065F9">
                      <w:pPr>
                        <w:spacing w:line="240" w:lineRule="auto"/>
                      </w:pPr>
                      <w:r>
                        <w:tab/>
                        <w:t>n_vars = 1 if type(data) is list else data.shape[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cols, names = list(), list()</w:t>
                      </w:r>
                    </w:p>
                    <w:p w14:paraId="64A47F35" w14:textId="77777777" w:rsidR="00E45B44" w:rsidRDefault="00E45B44" w:rsidP="00A065F9">
                      <w:pPr>
                        <w:spacing w:line="240" w:lineRule="auto"/>
                      </w:pPr>
                      <w:r>
                        <w:tab/>
                        <w:t># input sequence (t-n, ... t-1)</w:t>
                      </w:r>
                    </w:p>
                    <w:p w14:paraId="15B0FCC8" w14:textId="77777777" w:rsidR="00E45B44" w:rsidRDefault="00E45B44" w:rsidP="00A065F9">
                      <w:pPr>
                        <w:spacing w:line="240" w:lineRule="auto"/>
                      </w:pPr>
                      <w:r>
                        <w:tab/>
                        <w:t>for i in range(n_in, 0, -1):</w:t>
                      </w:r>
                    </w:p>
                    <w:p w14:paraId="41DE470B" w14:textId="77777777" w:rsidR="00E45B44" w:rsidRDefault="00E45B44" w:rsidP="00A065F9">
                      <w:pPr>
                        <w:spacing w:line="240" w:lineRule="auto"/>
                      </w:pPr>
                      <w:r>
                        <w:tab/>
                      </w:r>
                      <w:r>
                        <w:tab/>
                        <w:t>cols.append(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forecast sequence (t, t+1, ... t+n)</w:t>
                      </w:r>
                    </w:p>
                    <w:p w14:paraId="27B73C9E" w14:textId="77777777" w:rsidR="00E45B44" w:rsidRDefault="00E45B44" w:rsidP="00A065F9">
                      <w:pPr>
                        <w:spacing w:line="240" w:lineRule="auto"/>
                      </w:pPr>
                      <w:r>
                        <w:tab/>
                        <w:t>for i in range(0, n_out):</w:t>
                      </w:r>
                    </w:p>
                    <w:p w14:paraId="3B9D3AE3" w14:textId="77777777" w:rsidR="00E45B44" w:rsidRDefault="00E45B44" w:rsidP="00A065F9">
                      <w:pPr>
                        <w:spacing w:line="240" w:lineRule="auto"/>
                      </w:pPr>
                      <w:r>
                        <w:tab/>
                      </w:r>
                      <w:r>
                        <w:tab/>
                        <w:t>cols.append(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put it all together</w:t>
                      </w:r>
                    </w:p>
                    <w:p w14:paraId="6B2AC714" w14:textId="77777777" w:rsidR="00E45B44" w:rsidRDefault="00E45B44" w:rsidP="00A065F9">
                      <w:pPr>
                        <w:spacing w:line="240" w:lineRule="auto"/>
                      </w:pPr>
                      <w:r>
                        <w:tab/>
                        <w:t>agg = concat(cols, axis=1)</w:t>
                      </w:r>
                    </w:p>
                    <w:p w14:paraId="63242C45" w14:textId="77777777" w:rsidR="00E45B44" w:rsidRDefault="00E45B44" w:rsidP="00A065F9">
                      <w:pPr>
                        <w:spacing w:line="240" w:lineRule="auto"/>
                      </w:pPr>
                      <w:r>
                        <w:tab/>
                        <w:t>agg.columns = names</w:t>
                      </w:r>
                    </w:p>
                    <w:p w14:paraId="7DC34361" w14:textId="77777777" w:rsidR="00E45B44" w:rsidRDefault="00E45B44" w:rsidP="00A065F9">
                      <w:pPr>
                        <w:spacing w:line="240" w:lineRule="auto"/>
                      </w:pPr>
                      <w:r>
                        <w:tab/>
                        <w:t># drop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t>agg.dropna(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convert series to supervised learning</w:t>
                      </w:r>
                    </w:p>
                    <w:p w14:paraId="63069BC2" w14:textId="77777777" w:rsidR="00E45B44" w:rsidRDefault="00E45B44" w:rsidP="00A065F9">
                      <w:pPr>
                        <w:spacing w:line="240" w:lineRule="auto"/>
                      </w:pPr>
                      <w:r>
                        <w:t>def series_to_supervised(data, n_in=1, n_out=1, dropnan=True):</w:t>
                      </w:r>
                    </w:p>
                    <w:p w14:paraId="0F923FAA" w14:textId="77777777" w:rsidR="00E45B44" w:rsidRDefault="00E45B44" w:rsidP="00A065F9">
                      <w:pPr>
                        <w:spacing w:line="240" w:lineRule="auto"/>
                      </w:pPr>
                      <w:r>
                        <w:tab/>
                        <w:t>n_vars = 1 if type(data) is list else data.shape[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cols, names = list(), list()</w:t>
                      </w:r>
                    </w:p>
                    <w:p w14:paraId="516CD804" w14:textId="77777777" w:rsidR="00E45B44" w:rsidRDefault="00E45B44" w:rsidP="00A065F9">
                      <w:pPr>
                        <w:spacing w:line="240" w:lineRule="auto"/>
                      </w:pPr>
                      <w:r>
                        <w:tab/>
                        <w:t># input sequence (t-n, ... t-1)</w:t>
                      </w:r>
                    </w:p>
                    <w:p w14:paraId="57A7FE19" w14:textId="77777777" w:rsidR="00E45B44" w:rsidRDefault="00E45B44" w:rsidP="00A065F9">
                      <w:pPr>
                        <w:spacing w:line="240" w:lineRule="auto"/>
                      </w:pPr>
                      <w:r>
                        <w:tab/>
                        <w:t>for i in range(n_in, 0, -1):</w:t>
                      </w:r>
                    </w:p>
                    <w:p w14:paraId="62CBED75" w14:textId="77777777" w:rsidR="00E45B44" w:rsidRDefault="00E45B44" w:rsidP="00A065F9">
                      <w:pPr>
                        <w:spacing w:line="240" w:lineRule="auto"/>
                      </w:pPr>
                      <w:r>
                        <w:tab/>
                      </w:r>
                      <w:r>
                        <w:tab/>
                        <w:t>cols.append(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forecast sequence (t, t+1, ... t+n)</w:t>
                      </w:r>
                    </w:p>
                    <w:p w14:paraId="56A9BD8C" w14:textId="77777777" w:rsidR="00E45B44" w:rsidRDefault="00E45B44" w:rsidP="00A065F9">
                      <w:pPr>
                        <w:spacing w:line="240" w:lineRule="auto"/>
                      </w:pPr>
                      <w:r>
                        <w:tab/>
                        <w:t>for i in range(0, n_out):</w:t>
                      </w:r>
                    </w:p>
                    <w:p w14:paraId="48D9771B" w14:textId="77777777" w:rsidR="00E45B44" w:rsidRDefault="00E45B44" w:rsidP="00A065F9">
                      <w:pPr>
                        <w:spacing w:line="240" w:lineRule="auto"/>
                      </w:pPr>
                      <w:r>
                        <w:tab/>
                      </w:r>
                      <w:r>
                        <w:tab/>
                        <w:t>cols.append(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put it all together</w:t>
                      </w:r>
                    </w:p>
                    <w:p w14:paraId="220EB123" w14:textId="77777777" w:rsidR="00E45B44" w:rsidRDefault="00E45B44" w:rsidP="00A065F9">
                      <w:pPr>
                        <w:spacing w:line="240" w:lineRule="auto"/>
                      </w:pPr>
                      <w:r>
                        <w:tab/>
                        <w:t>agg = concat(cols, axis=1)</w:t>
                      </w:r>
                    </w:p>
                    <w:p w14:paraId="28AE48DC" w14:textId="77777777" w:rsidR="00E45B44" w:rsidRDefault="00E45B44" w:rsidP="00A065F9">
                      <w:pPr>
                        <w:spacing w:line="240" w:lineRule="auto"/>
                      </w:pPr>
                      <w:r>
                        <w:tab/>
                        <w:t>agg.columns = names</w:t>
                      </w:r>
                    </w:p>
                    <w:p w14:paraId="412DDBCA" w14:textId="77777777" w:rsidR="00E45B44" w:rsidRDefault="00E45B44" w:rsidP="00A065F9">
                      <w:pPr>
                        <w:spacing w:line="240" w:lineRule="auto"/>
                      </w:pPr>
                      <w:r>
                        <w:tab/>
                        <w:t># drop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t>agg.dropna(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convert series to supervised learning</w:t>
                      </w:r>
                    </w:p>
                    <w:p w14:paraId="3A219E82" w14:textId="77777777" w:rsidR="00E45B44" w:rsidRDefault="00E45B44" w:rsidP="00A065F9">
                      <w:pPr>
                        <w:spacing w:line="240" w:lineRule="auto"/>
                      </w:pPr>
                      <w:r>
                        <w:t>def series_to_supervised(data, n_in=1, n_out=1, dropnan=True):</w:t>
                      </w:r>
                    </w:p>
                    <w:p w14:paraId="36CAA629" w14:textId="77777777" w:rsidR="00E45B44" w:rsidRDefault="00E45B44" w:rsidP="00A065F9">
                      <w:pPr>
                        <w:spacing w:line="240" w:lineRule="auto"/>
                      </w:pPr>
                      <w:r>
                        <w:tab/>
                        <w:t>n_vars = 1 if type(data) is list else data.shape[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cols, names = list(), list()</w:t>
                      </w:r>
                    </w:p>
                    <w:p w14:paraId="2D1FC25D" w14:textId="77777777" w:rsidR="00E45B44" w:rsidRDefault="00E45B44" w:rsidP="00A065F9">
                      <w:pPr>
                        <w:spacing w:line="240" w:lineRule="auto"/>
                      </w:pPr>
                      <w:r>
                        <w:tab/>
                        <w:t># input sequence (t-n, ... t-1)</w:t>
                      </w:r>
                    </w:p>
                    <w:p w14:paraId="367026A1" w14:textId="77777777" w:rsidR="00E45B44" w:rsidRDefault="00E45B44" w:rsidP="00A065F9">
                      <w:pPr>
                        <w:spacing w:line="240" w:lineRule="auto"/>
                      </w:pPr>
                      <w:r>
                        <w:tab/>
                        <w:t>for i in range(n_in, 0, -1):</w:t>
                      </w:r>
                    </w:p>
                    <w:p w14:paraId="0786B4DA" w14:textId="77777777" w:rsidR="00E45B44" w:rsidRDefault="00E45B44" w:rsidP="00A065F9">
                      <w:pPr>
                        <w:spacing w:line="240" w:lineRule="auto"/>
                      </w:pPr>
                      <w:r>
                        <w:tab/>
                      </w:r>
                      <w:r>
                        <w:tab/>
                        <w:t>cols.append(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forecast sequence (t, t+1, ... t+n)</w:t>
                      </w:r>
                    </w:p>
                    <w:p w14:paraId="7C0B5085" w14:textId="77777777" w:rsidR="00E45B44" w:rsidRDefault="00E45B44" w:rsidP="00A065F9">
                      <w:pPr>
                        <w:spacing w:line="240" w:lineRule="auto"/>
                      </w:pPr>
                      <w:r>
                        <w:tab/>
                        <w:t>for i in range(0, n_out):</w:t>
                      </w:r>
                    </w:p>
                    <w:p w14:paraId="591CEB56" w14:textId="77777777" w:rsidR="00E45B44" w:rsidRDefault="00E45B44" w:rsidP="00A065F9">
                      <w:pPr>
                        <w:spacing w:line="240" w:lineRule="auto"/>
                      </w:pPr>
                      <w:r>
                        <w:tab/>
                      </w:r>
                      <w:r>
                        <w:tab/>
                        <w:t>cols.append(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put it all together</w:t>
                      </w:r>
                    </w:p>
                    <w:p w14:paraId="4779787D" w14:textId="77777777" w:rsidR="00E45B44" w:rsidRDefault="00E45B44" w:rsidP="00A065F9">
                      <w:pPr>
                        <w:spacing w:line="240" w:lineRule="auto"/>
                      </w:pPr>
                      <w:r>
                        <w:tab/>
                        <w:t>agg = concat(cols, axis=1)</w:t>
                      </w:r>
                    </w:p>
                    <w:p w14:paraId="1A103D5D" w14:textId="77777777" w:rsidR="00E45B44" w:rsidRDefault="00E45B44" w:rsidP="00A065F9">
                      <w:pPr>
                        <w:spacing w:line="240" w:lineRule="auto"/>
                      </w:pPr>
                      <w:r>
                        <w:tab/>
                        <w:t>agg.columns = names</w:t>
                      </w:r>
                    </w:p>
                    <w:p w14:paraId="7C0EC61D" w14:textId="77777777" w:rsidR="00E45B44" w:rsidRDefault="00E45B44" w:rsidP="00A065F9">
                      <w:pPr>
                        <w:spacing w:line="240" w:lineRule="auto"/>
                      </w:pPr>
                      <w:r>
                        <w:tab/>
                        <w:t># drop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t>agg.dropna(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convert series to supervised learning</w:t>
                      </w:r>
                    </w:p>
                    <w:p w14:paraId="6564DE1F" w14:textId="77777777" w:rsidR="00E45B44" w:rsidRDefault="00E45B44" w:rsidP="00A065F9">
                      <w:pPr>
                        <w:spacing w:line="240" w:lineRule="auto"/>
                      </w:pPr>
                      <w:r>
                        <w:t>def series_to_supervised(data, n_in=1, n_out=1, dropnan=True):</w:t>
                      </w:r>
                    </w:p>
                    <w:p w14:paraId="69AA3835" w14:textId="77777777" w:rsidR="00E45B44" w:rsidRDefault="00E45B44" w:rsidP="00A065F9">
                      <w:pPr>
                        <w:spacing w:line="240" w:lineRule="auto"/>
                      </w:pPr>
                      <w:r>
                        <w:tab/>
                        <w:t>n_vars = 1 if type(data) is list else data.shape[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cols, names = list(), list()</w:t>
                      </w:r>
                    </w:p>
                    <w:p w14:paraId="68EE28D0" w14:textId="77777777" w:rsidR="00E45B44" w:rsidRDefault="00E45B44" w:rsidP="00A065F9">
                      <w:pPr>
                        <w:spacing w:line="240" w:lineRule="auto"/>
                      </w:pPr>
                      <w:r>
                        <w:tab/>
                        <w:t># input sequence (t-n, ... t-1)</w:t>
                      </w:r>
                    </w:p>
                    <w:p w14:paraId="13A09619" w14:textId="77777777" w:rsidR="00E45B44" w:rsidRDefault="00E45B44" w:rsidP="00A065F9">
                      <w:pPr>
                        <w:spacing w:line="240" w:lineRule="auto"/>
                      </w:pPr>
                      <w:r>
                        <w:tab/>
                        <w:t>for i in range(n_in, 0, -1):</w:t>
                      </w:r>
                    </w:p>
                    <w:p w14:paraId="12AAEB17" w14:textId="77777777" w:rsidR="00E45B44" w:rsidRDefault="00E45B44" w:rsidP="00A065F9">
                      <w:pPr>
                        <w:spacing w:line="240" w:lineRule="auto"/>
                      </w:pPr>
                      <w:r>
                        <w:tab/>
                      </w:r>
                      <w:r>
                        <w:tab/>
                        <w:t>cols.append(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forecast sequence (t, t+1, ... t+n)</w:t>
                      </w:r>
                    </w:p>
                    <w:p w14:paraId="488DC797" w14:textId="77777777" w:rsidR="00E45B44" w:rsidRDefault="00E45B44" w:rsidP="00A065F9">
                      <w:pPr>
                        <w:spacing w:line="240" w:lineRule="auto"/>
                      </w:pPr>
                      <w:r>
                        <w:tab/>
                        <w:t>for i in range(0, n_out):</w:t>
                      </w:r>
                    </w:p>
                    <w:p w14:paraId="022ED283" w14:textId="77777777" w:rsidR="00E45B44" w:rsidRDefault="00E45B44" w:rsidP="00A065F9">
                      <w:pPr>
                        <w:spacing w:line="240" w:lineRule="auto"/>
                      </w:pPr>
                      <w:r>
                        <w:tab/>
                      </w:r>
                      <w:r>
                        <w:tab/>
                        <w:t>cols.append(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put it all together</w:t>
                      </w:r>
                    </w:p>
                    <w:p w14:paraId="1BDF7F4B" w14:textId="77777777" w:rsidR="00E45B44" w:rsidRDefault="00E45B44" w:rsidP="00A065F9">
                      <w:pPr>
                        <w:spacing w:line="240" w:lineRule="auto"/>
                      </w:pPr>
                      <w:r>
                        <w:tab/>
                        <w:t>agg = concat(cols, axis=1)</w:t>
                      </w:r>
                    </w:p>
                    <w:p w14:paraId="68231B23" w14:textId="77777777" w:rsidR="00E45B44" w:rsidRDefault="00E45B44" w:rsidP="00A065F9">
                      <w:pPr>
                        <w:spacing w:line="240" w:lineRule="auto"/>
                      </w:pPr>
                      <w:r>
                        <w:tab/>
                        <w:t>agg.columns = names</w:t>
                      </w:r>
                    </w:p>
                    <w:p w14:paraId="25D50514" w14:textId="77777777" w:rsidR="00E45B44" w:rsidRDefault="00E45B44" w:rsidP="00A065F9">
                      <w:pPr>
                        <w:spacing w:line="240" w:lineRule="auto"/>
                      </w:pPr>
                      <w:r>
                        <w:tab/>
                        <w:t># drop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t>agg.dropna(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convert series to supervised learning</w:t>
                      </w:r>
                    </w:p>
                    <w:p w14:paraId="2E0C5BEF" w14:textId="77777777" w:rsidR="00E45B44" w:rsidRDefault="00E45B44" w:rsidP="00A065F9">
                      <w:pPr>
                        <w:spacing w:line="240" w:lineRule="auto"/>
                      </w:pPr>
                      <w:r>
                        <w:t>def series_to_supervised(data, n_in=1, n_out=1, dropnan=True):</w:t>
                      </w:r>
                    </w:p>
                    <w:p w14:paraId="2B2FB339" w14:textId="77777777" w:rsidR="00E45B44" w:rsidRDefault="00E45B44" w:rsidP="00A065F9">
                      <w:pPr>
                        <w:spacing w:line="240" w:lineRule="auto"/>
                      </w:pPr>
                      <w:r>
                        <w:tab/>
                        <w:t>n_vars = 1 if type(data) is list else data.shape[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cols, names = list(), list()</w:t>
                      </w:r>
                    </w:p>
                    <w:p w14:paraId="5AA3BA7B" w14:textId="77777777" w:rsidR="00E45B44" w:rsidRDefault="00E45B44" w:rsidP="00A065F9">
                      <w:pPr>
                        <w:spacing w:line="240" w:lineRule="auto"/>
                      </w:pPr>
                      <w:r>
                        <w:tab/>
                        <w:t># input sequence (t-n, ... t-1)</w:t>
                      </w:r>
                    </w:p>
                    <w:p w14:paraId="5635EEC1" w14:textId="77777777" w:rsidR="00E45B44" w:rsidRDefault="00E45B44" w:rsidP="00A065F9">
                      <w:pPr>
                        <w:spacing w:line="240" w:lineRule="auto"/>
                      </w:pPr>
                      <w:r>
                        <w:tab/>
                        <w:t>for i in range(n_in, 0, -1):</w:t>
                      </w:r>
                    </w:p>
                    <w:p w14:paraId="6E15356E" w14:textId="77777777" w:rsidR="00E45B44" w:rsidRDefault="00E45B44" w:rsidP="00A065F9">
                      <w:pPr>
                        <w:spacing w:line="240" w:lineRule="auto"/>
                      </w:pPr>
                      <w:r>
                        <w:tab/>
                      </w:r>
                      <w:r>
                        <w:tab/>
                        <w:t>cols.append(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forecast sequence (t, t+1, ... t+n)</w:t>
                      </w:r>
                    </w:p>
                    <w:p w14:paraId="4E9DA598" w14:textId="77777777" w:rsidR="00E45B44" w:rsidRDefault="00E45B44" w:rsidP="00A065F9">
                      <w:pPr>
                        <w:spacing w:line="240" w:lineRule="auto"/>
                      </w:pPr>
                      <w:r>
                        <w:tab/>
                        <w:t>for i in range(0, n_out):</w:t>
                      </w:r>
                    </w:p>
                    <w:p w14:paraId="10E6A5D8" w14:textId="77777777" w:rsidR="00E45B44" w:rsidRDefault="00E45B44" w:rsidP="00A065F9">
                      <w:pPr>
                        <w:spacing w:line="240" w:lineRule="auto"/>
                      </w:pPr>
                      <w:r>
                        <w:tab/>
                      </w:r>
                      <w:r>
                        <w:tab/>
                        <w:t>cols.append(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put it all together</w:t>
                      </w:r>
                    </w:p>
                    <w:p w14:paraId="6F80F4B0" w14:textId="77777777" w:rsidR="00E45B44" w:rsidRDefault="00E45B44" w:rsidP="00A065F9">
                      <w:pPr>
                        <w:spacing w:line="240" w:lineRule="auto"/>
                      </w:pPr>
                      <w:r>
                        <w:tab/>
                        <w:t>agg = concat(cols, axis=1)</w:t>
                      </w:r>
                    </w:p>
                    <w:p w14:paraId="4137F4B5" w14:textId="77777777" w:rsidR="00E45B44" w:rsidRDefault="00E45B44" w:rsidP="00A065F9">
                      <w:pPr>
                        <w:spacing w:line="240" w:lineRule="auto"/>
                      </w:pPr>
                      <w:r>
                        <w:tab/>
                        <w:t>agg.columns = names</w:t>
                      </w:r>
                    </w:p>
                    <w:p w14:paraId="1AB39C66" w14:textId="77777777" w:rsidR="00E45B44" w:rsidRDefault="00E45B44" w:rsidP="00A065F9">
                      <w:pPr>
                        <w:spacing w:line="240" w:lineRule="auto"/>
                      </w:pPr>
                      <w:r>
                        <w:tab/>
                        <w:t># drop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t>agg.dropna(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convert series to supervised learning</w:t>
                      </w:r>
                    </w:p>
                    <w:p w14:paraId="096139D3" w14:textId="77777777" w:rsidR="00E45B44" w:rsidRDefault="00E45B44" w:rsidP="00A065F9">
                      <w:pPr>
                        <w:spacing w:line="240" w:lineRule="auto"/>
                      </w:pPr>
                      <w:r>
                        <w:t>def series_to_supervised(data, n_in=1, n_out=1, dropnan=True):</w:t>
                      </w:r>
                    </w:p>
                    <w:p w14:paraId="71F40B79" w14:textId="77777777" w:rsidR="00E45B44" w:rsidRDefault="00E45B44" w:rsidP="00A065F9">
                      <w:pPr>
                        <w:spacing w:line="240" w:lineRule="auto"/>
                      </w:pPr>
                      <w:r>
                        <w:tab/>
                        <w:t>n_vars = 1 if type(data) is list else data.shape[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cols, names = list(), list()</w:t>
                      </w:r>
                    </w:p>
                    <w:p w14:paraId="61005301" w14:textId="77777777" w:rsidR="00E45B44" w:rsidRDefault="00E45B44" w:rsidP="00A065F9">
                      <w:pPr>
                        <w:spacing w:line="240" w:lineRule="auto"/>
                      </w:pPr>
                      <w:r>
                        <w:tab/>
                        <w:t># input sequence (t-n, ... t-1)</w:t>
                      </w:r>
                    </w:p>
                    <w:p w14:paraId="647D330A" w14:textId="77777777" w:rsidR="00E45B44" w:rsidRDefault="00E45B44" w:rsidP="00A065F9">
                      <w:pPr>
                        <w:spacing w:line="240" w:lineRule="auto"/>
                      </w:pPr>
                      <w:r>
                        <w:tab/>
                        <w:t>for i in range(n_in, 0, -1):</w:t>
                      </w:r>
                    </w:p>
                    <w:p w14:paraId="321BF321" w14:textId="77777777" w:rsidR="00E45B44" w:rsidRDefault="00E45B44" w:rsidP="00A065F9">
                      <w:pPr>
                        <w:spacing w:line="240" w:lineRule="auto"/>
                      </w:pPr>
                      <w:r>
                        <w:tab/>
                      </w:r>
                      <w:r>
                        <w:tab/>
                        <w:t>cols.append(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forecast sequence (t, t+1, ... t+n)</w:t>
                      </w:r>
                    </w:p>
                    <w:p w14:paraId="7D0C2899" w14:textId="77777777" w:rsidR="00E45B44" w:rsidRDefault="00E45B44" w:rsidP="00A065F9">
                      <w:pPr>
                        <w:spacing w:line="240" w:lineRule="auto"/>
                      </w:pPr>
                      <w:r>
                        <w:tab/>
                        <w:t>for i in range(0, n_out):</w:t>
                      </w:r>
                    </w:p>
                    <w:p w14:paraId="567E7B1A" w14:textId="77777777" w:rsidR="00E45B44" w:rsidRDefault="00E45B44" w:rsidP="00A065F9">
                      <w:pPr>
                        <w:spacing w:line="240" w:lineRule="auto"/>
                      </w:pPr>
                      <w:r>
                        <w:tab/>
                      </w:r>
                      <w:r>
                        <w:tab/>
                        <w:t>cols.append(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put it all together</w:t>
                      </w:r>
                    </w:p>
                    <w:p w14:paraId="5D21138B" w14:textId="77777777" w:rsidR="00E45B44" w:rsidRDefault="00E45B44" w:rsidP="00A065F9">
                      <w:pPr>
                        <w:spacing w:line="240" w:lineRule="auto"/>
                      </w:pPr>
                      <w:r>
                        <w:tab/>
                        <w:t>agg = concat(cols, axis=1)</w:t>
                      </w:r>
                    </w:p>
                    <w:p w14:paraId="58F7A3F2" w14:textId="77777777" w:rsidR="00E45B44" w:rsidRDefault="00E45B44" w:rsidP="00A065F9">
                      <w:pPr>
                        <w:spacing w:line="240" w:lineRule="auto"/>
                      </w:pPr>
                      <w:r>
                        <w:tab/>
                        <w:t>agg.columns = names</w:t>
                      </w:r>
                    </w:p>
                    <w:p w14:paraId="2F595CB2" w14:textId="77777777" w:rsidR="00E45B44" w:rsidRDefault="00E45B44" w:rsidP="00A065F9">
                      <w:pPr>
                        <w:spacing w:line="240" w:lineRule="auto"/>
                      </w:pPr>
                      <w:r>
                        <w:tab/>
                        <w:t># drop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t>agg.dropna(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convert series to supervised learning</w:t>
                      </w:r>
                    </w:p>
                    <w:p w14:paraId="2B45AF78" w14:textId="77777777" w:rsidR="00E45B44" w:rsidRDefault="00E45B44" w:rsidP="00A065F9">
                      <w:pPr>
                        <w:spacing w:line="240" w:lineRule="auto"/>
                      </w:pPr>
                      <w:r>
                        <w:t>def series_to_supervised(data, n_in=1, n_out=1, dropnan=True):</w:t>
                      </w:r>
                    </w:p>
                    <w:p w14:paraId="2B694A17" w14:textId="77777777" w:rsidR="00E45B44" w:rsidRDefault="00E45B44" w:rsidP="00A065F9">
                      <w:pPr>
                        <w:spacing w:line="240" w:lineRule="auto"/>
                      </w:pPr>
                      <w:r>
                        <w:tab/>
                        <w:t>n_vars = 1 if type(data) is list else data.shape[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cols, names = list(), list()</w:t>
                      </w:r>
                    </w:p>
                    <w:p w14:paraId="18951BA7" w14:textId="77777777" w:rsidR="00E45B44" w:rsidRDefault="00E45B44" w:rsidP="00A065F9">
                      <w:pPr>
                        <w:spacing w:line="240" w:lineRule="auto"/>
                      </w:pPr>
                      <w:r>
                        <w:tab/>
                        <w:t># input sequence (t-n, ... t-1)</w:t>
                      </w:r>
                    </w:p>
                    <w:p w14:paraId="2B528D57" w14:textId="77777777" w:rsidR="00E45B44" w:rsidRDefault="00E45B44" w:rsidP="00A065F9">
                      <w:pPr>
                        <w:spacing w:line="240" w:lineRule="auto"/>
                      </w:pPr>
                      <w:r>
                        <w:tab/>
                        <w:t>for i in range(n_in, 0, -1):</w:t>
                      </w:r>
                    </w:p>
                    <w:p w14:paraId="19051AE0" w14:textId="77777777" w:rsidR="00E45B44" w:rsidRDefault="00E45B44" w:rsidP="00A065F9">
                      <w:pPr>
                        <w:spacing w:line="240" w:lineRule="auto"/>
                      </w:pPr>
                      <w:r>
                        <w:tab/>
                      </w:r>
                      <w:r>
                        <w:tab/>
                        <w:t>cols.append(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forecast sequence (t, t+1, ... t+n)</w:t>
                      </w:r>
                    </w:p>
                    <w:p w14:paraId="56334591" w14:textId="77777777" w:rsidR="00E45B44" w:rsidRDefault="00E45B44" w:rsidP="00A065F9">
                      <w:pPr>
                        <w:spacing w:line="240" w:lineRule="auto"/>
                      </w:pPr>
                      <w:r>
                        <w:tab/>
                        <w:t>for i in range(0, n_out):</w:t>
                      </w:r>
                    </w:p>
                    <w:p w14:paraId="0800BB06" w14:textId="77777777" w:rsidR="00E45B44" w:rsidRDefault="00E45B44" w:rsidP="00A065F9">
                      <w:pPr>
                        <w:spacing w:line="240" w:lineRule="auto"/>
                      </w:pPr>
                      <w:r>
                        <w:tab/>
                      </w:r>
                      <w:r>
                        <w:tab/>
                        <w:t>cols.append(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put it all together</w:t>
                      </w:r>
                    </w:p>
                    <w:p w14:paraId="2435DE78" w14:textId="77777777" w:rsidR="00E45B44" w:rsidRDefault="00E45B44" w:rsidP="00A065F9">
                      <w:pPr>
                        <w:spacing w:line="240" w:lineRule="auto"/>
                      </w:pPr>
                      <w:r>
                        <w:tab/>
                        <w:t>agg = concat(cols, axis=1)</w:t>
                      </w:r>
                    </w:p>
                    <w:p w14:paraId="41A45A2A" w14:textId="77777777" w:rsidR="00E45B44" w:rsidRDefault="00E45B44" w:rsidP="00A065F9">
                      <w:pPr>
                        <w:spacing w:line="240" w:lineRule="auto"/>
                      </w:pPr>
                      <w:r>
                        <w:tab/>
                        <w:t>agg.columns = names</w:t>
                      </w:r>
                    </w:p>
                    <w:p w14:paraId="5923DC6A" w14:textId="77777777" w:rsidR="00E45B44" w:rsidRDefault="00E45B44" w:rsidP="00A065F9">
                      <w:pPr>
                        <w:spacing w:line="240" w:lineRule="auto"/>
                      </w:pPr>
                      <w:r>
                        <w:tab/>
                        <w:t># drop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t>agg.dropna(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convert series to supervised learning</w:t>
                      </w:r>
                    </w:p>
                    <w:p w14:paraId="4DDB6478" w14:textId="77777777" w:rsidR="00E45B44" w:rsidRDefault="00E45B44" w:rsidP="00A065F9">
                      <w:pPr>
                        <w:spacing w:line="240" w:lineRule="auto"/>
                      </w:pPr>
                      <w:r>
                        <w:t>def series_to_supervised(data, n_in=1, n_out=1, dropnan=True):</w:t>
                      </w:r>
                    </w:p>
                    <w:p w14:paraId="74AA32A5" w14:textId="77777777" w:rsidR="00E45B44" w:rsidRDefault="00E45B44" w:rsidP="00A065F9">
                      <w:pPr>
                        <w:spacing w:line="240" w:lineRule="auto"/>
                      </w:pPr>
                      <w:r>
                        <w:tab/>
                        <w:t>n_vars = 1 if type(data) is list else data.shape[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cols, names = list(), list()</w:t>
                      </w:r>
                    </w:p>
                    <w:p w14:paraId="7E092B93" w14:textId="77777777" w:rsidR="00E45B44" w:rsidRDefault="00E45B44" w:rsidP="00A065F9">
                      <w:pPr>
                        <w:spacing w:line="240" w:lineRule="auto"/>
                      </w:pPr>
                      <w:r>
                        <w:tab/>
                        <w:t># input sequence (t-n, ... t-1)</w:t>
                      </w:r>
                    </w:p>
                    <w:p w14:paraId="40D9AF99" w14:textId="77777777" w:rsidR="00E45B44" w:rsidRDefault="00E45B44" w:rsidP="00A065F9">
                      <w:pPr>
                        <w:spacing w:line="240" w:lineRule="auto"/>
                      </w:pPr>
                      <w:r>
                        <w:tab/>
                        <w:t>for i in range(n_in, 0, -1):</w:t>
                      </w:r>
                    </w:p>
                    <w:p w14:paraId="7A324A88" w14:textId="77777777" w:rsidR="00E45B44" w:rsidRDefault="00E45B44" w:rsidP="00A065F9">
                      <w:pPr>
                        <w:spacing w:line="240" w:lineRule="auto"/>
                      </w:pPr>
                      <w:r>
                        <w:tab/>
                      </w:r>
                      <w:r>
                        <w:tab/>
                        <w:t>cols.append(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forecast sequence (t, t+1, ... t+n)</w:t>
                      </w:r>
                    </w:p>
                    <w:p w14:paraId="6BA4B489" w14:textId="77777777" w:rsidR="00E45B44" w:rsidRDefault="00E45B44" w:rsidP="00A065F9">
                      <w:pPr>
                        <w:spacing w:line="240" w:lineRule="auto"/>
                      </w:pPr>
                      <w:r>
                        <w:tab/>
                        <w:t>for i in range(0, n_out):</w:t>
                      </w:r>
                    </w:p>
                    <w:p w14:paraId="28AEEE4C" w14:textId="77777777" w:rsidR="00E45B44" w:rsidRDefault="00E45B44" w:rsidP="00A065F9">
                      <w:pPr>
                        <w:spacing w:line="240" w:lineRule="auto"/>
                      </w:pPr>
                      <w:r>
                        <w:tab/>
                      </w:r>
                      <w:r>
                        <w:tab/>
                        <w:t>cols.append(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put it all together</w:t>
                      </w:r>
                    </w:p>
                    <w:p w14:paraId="414F2E2A" w14:textId="77777777" w:rsidR="00E45B44" w:rsidRDefault="00E45B44" w:rsidP="00A065F9">
                      <w:pPr>
                        <w:spacing w:line="240" w:lineRule="auto"/>
                      </w:pPr>
                      <w:r>
                        <w:tab/>
                        <w:t>agg = concat(cols, axis=1)</w:t>
                      </w:r>
                    </w:p>
                    <w:p w14:paraId="15AAD0C2" w14:textId="77777777" w:rsidR="00E45B44" w:rsidRDefault="00E45B44" w:rsidP="00A065F9">
                      <w:pPr>
                        <w:spacing w:line="240" w:lineRule="auto"/>
                      </w:pPr>
                      <w:r>
                        <w:tab/>
                        <w:t>agg.columns = names</w:t>
                      </w:r>
                    </w:p>
                    <w:p w14:paraId="5517719A" w14:textId="77777777" w:rsidR="00E45B44" w:rsidRDefault="00E45B44" w:rsidP="00A065F9">
                      <w:pPr>
                        <w:spacing w:line="240" w:lineRule="auto"/>
                      </w:pPr>
                      <w:r>
                        <w:tab/>
                        <w:t># drop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t>agg.dropna(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convert series to supervised learning</w:t>
                      </w:r>
                    </w:p>
                    <w:p w14:paraId="78364679" w14:textId="77777777" w:rsidR="00E45B44" w:rsidRDefault="00E45B44" w:rsidP="00A065F9">
                      <w:pPr>
                        <w:spacing w:line="240" w:lineRule="auto"/>
                      </w:pPr>
                      <w:r>
                        <w:t>def series_to_supervised(data, n_in=1, n_out=1, dropnan=True):</w:t>
                      </w:r>
                    </w:p>
                    <w:p w14:paraId="553A75C9" w14:textId="77777777" w:rsidR="00E45B44" w:rsidRDefault="00E45B44" w:rsidP="00A065F9">
                      <w:pPr>
                        <w:spacing w:line="240" w:lineRule="auto"/>
                      </w:pPr>
                      <w:r>
                        <w:tab/>
                        <w:t>n_vars = 1 if type(data) is list else data.shape[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cols, names = list(), list()</w:t>
                      </w:r>
                    </w:p>
                    <w:p w14:paraId="641536EA" w14:textId="77777777" w:rsidR="00E45B44" w:rsidRDefault="00E45B44" w:rsidP="00A065F9">
                      <w:pPr>
                        <w:spacing w:line="240" w:lineRule="auto"/>
                      </w:pPr>
                      <w:r>
                        <w:tab/>
                        <w:t># input sequence (t-n, ... t-1)</w:t>
                      </w:r>
                    </w:p>
                    <w:p w14:paraId="1CE8AD7D" w14:textId="77777777" w:rsidR="00E45B44" w:rsidRDefault="00E45B44" w:rsidP="00A065F9">
                      <w:pPr>
                        <w:spacing w:line="240" w:lineRule="auto"/>
                      </w:pPr>
                      <w:r>
                        <w:tab/>
                        <w:t>for i in range(n_in, 0, -1):</w:t>
                      </w:r>
                    </w:p>
                    <w:p w14:paraId="25545F44" w14:textId="77777777" w:rsidR="00E45B44" w:rsidRDefault="00E45B44" w:rsidP="00A065F9">
                      <w:pPr>
                        <w:spacing w:line="240" w:lineRule="auto"/>
                      </w:pPr>
                      <w:r>
                        <w:tab/>
                      </w:r>
                      <w:r>
                        <w:tab/>
                        <w:t>cols.append(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forecast sequence (t, t+1, ... t+n)</w:t>
                      </w:r>
                    </w:p>
                    <w:p w14:paraId="5216BA4C" w14:textId="77777777" w:rsidR="00E45B44" w:rsidRDefault="00E45B44" w:rsidP="00A065F9">
                      <w:pPr>
                        <w:spacing w:line="240" w:lineRule="auto"/>
                      </w:pPr>
                      <w:r>
                        <w:tab/>
                        <w:t>for i in range(0, n_out):</w:t>
                      </w:r>
                    </w:p>
                    <w:p w14:paraId="4CF5CF26" w14:textId="77777777" w:rsidR="00E45B44" w:rsidRDefault="00E45B44" w:rsidP="00A065F9">
                      <w:pPr>
                        <w:spacing w:line="240" w:lineRule="auto"/>
                      </w:pPr>
                      <w:r>
                        <w:tab/>
                      </w:r>
                      <w:r>
                        <w:tab/>
                        <w:t>cols.append(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put it all together</w:t>
                      </w:r>
                    </w:p>
                    <w:p w14:paraId="66CDB9DB" w14:textId="77777777" w:rsidR="00E45B44" w:rsidRDefault="00E45B44" w:rsidP="00A065F9">
                      <w:pPr>
                        <w:spacing w:line="240" w:lineRule="auto"/>
                      </w:pPr>
                      <w:r>
                        <w:tab/>
                        <w:t>agg = concat(cols, axis=1)</w:t>
                      </w:r>
                    </w:p>
                    <w:p w14:paraId="7D5FFB25" w14:textId="77777777" w:rsidR="00E45B44" w:rsidRDefault="00E45B44" w:rsidP="00A065F9">
                      <w:pPr>
                        <w:spacing w:line="240" w:lineRule="auto"/>
                      </w:pPr>
                      <w:r>
                        <w:tab/>
                        <w:t>agg.columns = names</w:t>
                      </w:r>
                    </w:p>
                    <w:p w14:paraId="6632AC8E" w14:textId="77777777" w:rsidR="00E45B44" w:rsidRDefault="00E45B44" w:rsidP="00A065F9">
                      <w:pPr>
                        <w:spacing w:line="240" w:lineRule="auto"/>
                      </w:pPr>
                      <w:r>
                        <w:tab/>
                        <w:t># drop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t>agg.dropna(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convert series to supervised learning</w:t>
                      </w:r>
                    </w:p>
                    <w:p w14:paraId="374F783A" w14:textId="77777777" w:rsidR="00E45B44" w:rsidRDefault="00E45B44" w:rsidP="00A065F9">
                      <w:pPr>
                        <w:spacing w:line="240" w:lineRule="auto"/>
                      </w:pPr>
                      <w:r>
                        <w:t>def series_to_supervised(data, n_in=1, n_out=1, dropnan=True):</w:t>
                      </w:r>
                    </w:p>
                    <w:p w14:paraId="7EC42A8C" w14:textId="77777777" w:rsidR="00E45B44" w:rsidRDefault="00E45B44" w:rsidP="00A065F9">
                      <w:pPr>
                        <w:spacing w:line="240" w:lineRule="auto"/>
                      </w:pPr>
                      <w:r>
                        <w:tab/>
                        <w:t>n_vars = 1 if type(data) is list else data.shape[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cols, names = list(), list()</w:t>
                      </w:r>
                    </w:p>
                    <w:p w14:paraId="0DBAE6D6" w14:textId="77777777" w:rsidR="00E45B44" w:rsidRDefault="00E45B44" w:rsidP="00A065F9">
                      <w:pPr>
                        <w:spacing w:line="240" w:lineRule="auto"/>
                      </w:pPr>
                      <w:r>
                        <w:tab/>
                        <w:t># input sequence (t-n, ... t-1)</w:t>
                      </w:r>
                    </w:p>
                    <w:p w14:paraId="56365D8F" w14:textId="77777777" w:rsidR="00E45B44" w:rsidRDefault="00E45B44" w:rsidP="00A065F9">
                      <w:pPr>
                        <w:spacing w:line="240" w:lineRule="auto"/>
                      </w:pPr>
                      <w:r>
                        <w:tab/>
                        <w:t>for i in range(n_in, 0, -1):</w:t>
                      </w:r>
                    </w:p>
                    <w:p w14:paraId="7EB00B2A" w14:textId="77777777" w:rsidR="00E45B44" w:rsidRDefault="00E45B44" w:rsidP="00A065F9">
                      <w:pPr>
                        <w:spacing w:line="240" w:lineRule="auto"/>
                      </w:pPr>
                      <w:r>
                        <w:tab/>
                      </w:r>
                      <w:r>
                        <w:tab/>
                        <w:t>cols.append(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forecast sequence (t, t+1, ... t+n)</w:t>
                      </w:r>
                    </w:p>
                    <w:p w14:paraId="33E0C036" w14:textId="77777777" w:rsidR="00E45B44" w:rsidRDefault="00E45B44" w:rsidP="00A065F9">
                      <w:pPr>
                        <w:spacing w:line="240" w:lineRule="auto"/>
                      </w:pPr>
                      <w:r>
                        <w:tab/>
                        <w:t>for i in range(0, n_out):</w:t>
                      </w:r>
                    </w:p>
                    <w:p w14:paraId="503A9AFA" w14:textId="77777777" w:rsidR="00E45B44" w:rsidRDefault="00E45B44" w:rsidP="00A065F9">
                      <w:pPr>
                        <w:spacing w:line="240" w:lineRule="auto"/>
                      </w:pPr>
                      <w:r>
                        <w:tab/>
                      </w:r>
                      <w:r>
                        <w:tab/>
                        <w:t>cols.append(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put it all together</w:t>
                      </w:r>
                    </w:p>
                    <w:p w14:paraId="66818E89" w14:textId="77777777" w:rsidR="00E45B44" w:rsidRDefault="00E45B44" w:rsidP="00A065F9">
                      <w:pPr>
                        <w:spacing w:line="240" w:lineRule="auto"/>
                      </w:pPr>
                      <w:r>
                        <w:tab/>
                        <w:t>agg = concat(cols, axis=1)</w:t>
                      </w:r>
                    </w:p>
                    <w:p w14:paraId="13460972" w14:textId="77777777" w:rsidR="00E45B44" w:rsidRDefault="00E45B44" w:rsidP="00A065F9">
                      <w:pPr>
                        <w:spacing w:line="240" w:lineRule="auto"/>
                      </w:pPr>
                      <w:r>
                        <w:tab/>
                        <w:t>agg.columns = names</w:t>
                      </w:r>
                    </w:p>
                    <w:p w14:paraId="00E50E91" w14:textId="77777777" w:rsidR="00E45B44" w:rsidRDefault="00E45B44" w:rsidP="00A065F9">
                      <w:pPr>
                        <w:spacing w:line="240" w:lineRule="auto"/>
                      </w:pPr>
                      <w:r>
                        <w:tab/>
                        <w:t># drop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t>agg.dropna(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convert series to supervised learning</w:t>
                      </w:r>
                    </w:p>
                    <w:p w14:paraId="1491A421" w14:textId="77777777" w:rsidR="00E45B44" w:rsidRDefault="00E45B44" w:rsidP="00A065F9">
                      <w:pPr>
                        <w:spacing w:line="240" w:lineRule="auto"/>
                      </w:pPr>
                      <w:r>
                        <w:t>def series_to_supervised(data, n_in=1, n_out=1, dropnan=True):</w:t>
                      </w:r>
                    </w:p>
                    <w:p w14:paraId="3252503E" w14:textId="77777777" w:rsidR="00E45B44" w:rsidRDefault="00E45B44" w:rsidP="00A065F9">
                      <w:pPr>
                        <w:spacing w:line="240" w:lineRule="auto"/>
                      </w:pPr>
                      <w:r>
                        <w:tab/>
                        <w:t>n_vars = 1 if type(data) is list else data.shape[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cols, names = list(), list()</w:t>
                      </w:r>
                    </w:p>
                    <w:p w14:paraId="6A619090" w14:textId="77777777" w:rsidR="00E45B44" w:rsidRDefault="00E45B44" w:rsidP="00A065F9">
                      <w:pPr>
                        <w:spacing w:line="240" w:lineRule="auto"/>
                      </w:pPr>
                      <w:r>
                        <w:tab/>
                        <w:t># input sequence (t-n, ... t-1)</w:t>
                      </w:r>
                    </w:p>
                    <w:p w14:paraId="3BF3DA07" w14:textId="77777777" w:rsidR="00E45B44" w:rsidRDefault="00E45B44" w:rsidP="00A065F9">
                      <w:pPr>
                        <w:spacing w:line="240" w:lineRule="auto"/>
                      </w:pPr>
                      <w:r>
                        <w:tab/>
                        <w:t>for i in range(n_in, 0, -1):</w:t>
                      </w:r>
                    </w:p>
                    <w:p w14:paraId="14FFFFBC" w14:textId="77777777" w:rsidR="00E45B44" w:rsidRDefault="00E45B44" w:rsidP="00A065F9">
                      <w:pPr>
                        <w:spacing w:line="240" w:lineRule="auto"/>
                      </w:pPr>
                      <w:r>
                        <w:tab/>
                      </w:r>
                      <w:r>
                        <w:tab/>
                        <w:t>cols.append(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forecast sequence (t, t+1, ... t+n)</w:t>
                      </w:r>
                    </w:p>
                    <w:p w14:paraId="45ED32CE" w14:textId="77777777" w:rsidR="00E45B44" w:rsidRDefault="00E45B44" w:rsidP="00A065F9">
                      <w:pPr>
                        <w:spacing w:line="240" w:lineRule="auto"/>
                      </w:pPr>
                      <w:r>
                        <w:tab/>
                        <w:t>for i in range(0, n_out):</w:t>
                      </w:r>
                    </w:p>
                    <w:p w14:paraId="37C2DC4F" w14:textId="77777777" w:rsidR="00E45B44" w:rsidRDefault="00E45B44" w:rsidP="00A065F9">
                      <w:pPr>
                        <w:spacing w:line="240" w:lineRule="auto"/>
                      </w:pPr>
                      <w:r>
                        <w:tab/>
                      </w:r>
                      <w:r>
                        <w:tab/>
                        <w:t>cols.append(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put it all together</w:t>
                      </w:r>
                    </w:p>
                    <w:p w14:paraId="3804EE03" w14:textId="77777777" w:rsidR="00E45B44" w:rsidRDefault="00E45B44" w:rsidP="00A065F9">
                      <w:pPr>
                        <w:spacing w:line="240" w:lineRule="auto"/>
                      </w:pPr>
                      <w:r>
                        <w:tab/>
                        <w:t>agg = concat(cols, axis=1)</w:t>
                      </w:r>
                    </w:p>
                    <w:p w14:paraId="302BBE22" w14:textId="77777777" w:rsidR="00E45B44" w:rsidRDefault="00E45B44" w:rsidP="00A065F9">
                      <w:pPr>
                        <w:spacing w:line="240" w:lineRule="auto"/>
                      </w:pPr>
                      <w:r>
                        <w:tab/>
                        <w:t>agg.columns = names</w:t>
                      </w:r>
                    </w:p>
                    <w:p w14:paraId="1929FE6A" w14:textId="77777777" w:rsidR="00E45B44" w:rsidRDefault="00E45B44" w:rsidP="00A065F9">
                      <w:pPr>
                        <w:spacing w:line="240" w:lineRule="auto"/>
                      </w:pPr>
                      <w:r>
                        <w:tab/>
                        <w:t># drop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t>agg.dropna(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convert series to supervised learning</w:t>
                      </w:r>
                    </w:p>
                    <w:p w14:paraId="0E09CBE5" w14:textId="77777777" w:rsidR="00E45B44" w:rsidRDefault="00E45B44" w:rsidP="00A065F9">
                      <w:pPr>
                        <w:spacing w:line="240" w:lineRule="auto"/>
                      </w:pPr>
                      <w:r>
                        <w:t>def series_to_supervised(data, n_in=1, n_out=1, dropnan=True):</w:t>
                      </w:r>
                    </w:p>
                    <w:p w14:paraId="28DFC8FD" w14:textId="77777777" w:rsidR="00E45B44" w:rsidRDefault="00E45B44" w:rsidP="00A065F9">
                      <w:pPr>
                        <w:spacing w:line="240" w:lineRule="auto"/>
                      </w:pPr>
                      <w:r>
                        <w:tab/>
                        <w:t>n_vars = 1 if type(data) is list else data.shape[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cols, names = list(), list()</w:t>
                      </w:r>
                    </w:p>
                    <w:p w14:paraId="2784E457" w14:textId="77777777" w:rsidR="00E45B44" w:rsidRDefault="00E45B44" w:rsidP="00A065F9">
                      <w:pPr>
                        <w:spacing w:line="240" w:lineRule="auto"/>
                      </w:pPr>
                      <w:r>
                        <w:tab/>
                        <w:t># input sequence (t-n, ... t-1)</w:t>
                      </w:r>
                    </w:p>
                    <w:p w14:paraId="30389581" w14:textId="77777777" w:rsidR="00E45B44" w:rsidRDefault="00E45B44" w:rsidP="00A065F9">
                      <w:pPr>
                        <w:spacing w:line="240" w:lineRule="auto"/>
                      </w:pPr>
                      <w:r>
                        <w:tab/>
                        <w:t>for i in range(n_in, 0, -1):</w:t>
                      </w:r>
                    </w:p>
                    <w:p w14:paraId="05CC3CAD" w14:textId="77777777" w:rsidR="00E45B44" w:rsidRDefault="00E45B44" w:rsidP="00A065F9">
                      <w:pPr>
                        <w:spacing w:line="240" w:lineRule="auto"/>
                      </w:pPr>
                      <w:r>
                        <w:tab/>
                      </w:r>
                      <w:r>
                        <w:tab/>
                        <w:t>cols.append(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forecast sequence (t, t+1, ... t+n)</w:t>
                      </w:r>
                    </w:p>
                    <w:p w14:paraId="6D13D69C" w14:textId="77777777" w:rsidR="00E45B44" w:rsidRDefault="00E45B44" w:rsidP="00A065F9">
                      <w:pPr>
                        <w:spacing w:line="240" w:lineRule="auto"/>
                      </w:pPr>
                      <w:r>
                        <w:tab/>
                        <w:t>for i in range(0, n_out):</w:t>
                      </w:r>
                    </w:p>
                    <w:p w14:paraId="2D1D1CED" w14:textId="77777777" w:rsidR="00E45B44" w:rsidRDefault="00E45B44" w:rsidP="00A065F9">
                      <w:pPr>
                        <w:spacing w:line="240" w:lineRule="auto"/>
                      </w:pPr>
                      <w:r>
                        <w:tab/>
                      </w:r>
                      <w:r>
                        <w:tab/>
                        <w:t>cols.append(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put it all together</w:t>
                      </w:r>
                    </w:p>
                    <w:p w14:paraId="7DB24BE7" w14:textId="77777777" w:rsidR="00E45B44" w:rsidRDefault="00E45B44" w:rsidP="00A065F9">
                      <w:pPr>
                        <w:spacing w:line="240" w:lineRule="auto"/>
                      </w:pPr>
                      <w:r>
                        <w:tab/>
                        <w:t>agg = concat(cols, axis=1)</w:t>
                      </w:r>
                    </w:p>
                    <w:p w14:paraId="3C16CE6F" w14:textId="77777777" w:rsidR="00E45B44" w:rsidRDefault="00E45B44" w:rsidP="00A065F9">
                      <w:pPr>
                        <w:spacing w:line="240" w:lineRule="auto"/>
                      </w:pPr>
                      <w:r>
                        <w:tab/>
                        <w:t>agg.columns = names</w:t>
                      </w:r>
                    </w:p>
                    <w:p w14:paraId="51FA595B" w14:textId="77777777" w:rsidR="00E45B44" w:rsidRDefault="00E45B44" w:rsidP="00A065F9">
                      <w:pPr>
                        <w:spacing w:line="240" w:lineRule="auto"/>
                      </w:pPr>
                      <w:r>
                        <w:tab/>
                        <w:t># drop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t>agg.dropna(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convert series to supervised learning</w:t>
                      </w:r>
                    </w:p>
                    <w:p w14:paraId="5FA41D0B" w14:textId="77777777" w:rsidR="00E45B44" w:rsidRDefault="00E45B44" w:rsidP="00A065F9">
                      <w:pPr>
                        <w:spacing w:line="240" w:lineRule="auto"/>
                      </w:pPr>
                      <w:r>
                        <w:t>def series_to_supervised(data, n_in=1, n_out=1, dropnan=True):</w:t>
                      </w:r>
                    </w:p>
                    <w:p w14:paraId="35FB235C" w14:textId="77777777" w:rsidR="00E45B44" w:rsidRDefault="00E45B44" w:rsidP="00A065F9">
                      <w:pPr>
                        <w:spacing w:line="240" w:lineRule="auto"/>
                      </w:pPr>
                      <w:r>
                        <w:tab/>
                        <w:t>n_vars = 1 if type(data) is list else data.shape[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cols, names = list(), list()</w:t>
                      </w:r>
                    </w:p>
                    <w:p w14:paraId="62E47FA2" w14:textId="77777777" w:rsidR="00E45B44" w:rsidRDefault="00E45B44" w:rsidP="00A065F9">
                      <w:pPr>
                        <w:spacing w:line="240" w:lineRule="auto"/>
                      </w:pPr>
                      <w:r>
                        <w:tab/>
                        <w:t># input sequence (t-n, ... t-1)</w:t>
                      </w:r>
                    </w:p>
                    <w:p w14:paraId="73014FE7" w14:textId="77777777" w:rsidR="00E45B44" w:rsidRDefault="00E45B44" w:rsidP="00A065F9">
                      <w:pPr>
                        <w:spacing w:line="240" w:lineRule="auto"/>
                      </w:pPr>
                      <w:r>
                        <w:tab/>
                        <w:t>for i in range(n_in, 0, -1):</w:t>
                      </w:r>
                    </w:p>
                    <w:p w14:paraId="146339E5" w14:textId="77777777" w:rsidR="00E45B44" w:rsidRDefault="00E45B44" w:rsidP="00A065F9">
                      <w:pPr>
                        <w:spacing w:line="240" w:lineRule="auto"/>
                      </w:pPr>
                      <w:r>
                        <w:tab/>
                      </w:r>
                      <w:r>
                        <w:tab/>
                        <w:t>cols.append(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forecast sequence (t, t+1, ... t+n)</w:t>
                      </w:r>
                    </w:p>
                    <w:p w14:paraId="13E8543E" w14:textId="77777777" w:rsidR="00E45B44" w:rsidRDefault="00E45B44" w:rsidP="00A065F9">
                      <w:pPr>
                        <w:spacing w:line="240" w:lineRule="auto"/>
                      </w:pPr>
                      <w:r>
                        <w:tab/>
                        <w:t>for i in range(0, n_out):</w:t>
                      </w:r>
                    </w:p>
                    <w:p w14:paraId="52F485D2" w14:textId="77777777" w:rsidR="00E45B44" w:rsidRDefault="00E45B44" w:rsidP="00A065F9">
                      <w:pPr>
                        <w:spacing w:line="240" w:lineRule="auto"/>
                      </w:pPr>
                      <w:r>
                        <w:tab/>
                      </w:r>
                      <w:r>
                        <w:tab/>
                        <w:t>cols.append(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put it all together</w:t>
                      </w:r>
                    </w:p>
                    <w:p w14:paraId="6CBC6C03" w14:textId="77777777" w:rsidR="00E45B44" w:rsidRDefault="00E45B44" w:rsidP="00A065F9">
                      <w:pPr>
                        <w:spacing w:line="240" w:lineRule="auto"/>
                      </w:pPr>
                      <w:r>
                        <w:tab/>
                        <w:t>agg = concat(cols, axis=1)</w:t>
                      </w:r>
                    </w:p>
                    <w:p w14:paraId="13889AB1" w14:textId="77777777" w:rsidR="00E45B44" w:rsidRDefault="00E45B44" w:rsidP="00A065F9">
                      <w:pPr>
                        <w:spacing w:line="240" w:lineRule="auto"/>
                      </w:pPr>
                      <w:r>
                        <w:tab/>
                        <w:t>agg.columns = names</w:t>
                      </w:r>
                    </w:p>
                    <w:p w14:paraId="7AA33105" w14:textId="77777777" w:rsidR="00E45B44" w:rsidRDefault="00E45B44" w:rsidP="00A065F9">
                      <w:pPr>
                        <w:spacing w:line="240" w:lineRule="auto"/>
                      </w:pPr>
                      <w:r>
                        <w:tab/>
                        <w:t># drop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t>agg.dropna(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convert series to supervised learning</w:t>
                      </w:r>
                    </w:p>
                    <w:p w14:paraId="3363897E" w14:textId="77777777" w:rsidR="00E45B44" w:rsidRDefault="00E45B44" w:rsidP="00A065F9">
                      <w:pPr>
                        <w:spacing w:line="240" w:lineRule="auto"/>
                      </w:pPr>
                      <w:r>
                        <w:t>def series_to_supervised(data, n_in=1, n_out=1, dropnan=True):</w:t>
                      </w:r>
                    </w:p>
                    <w:p w14:paraId="0C9E765A" w14:textId="77777777" w:rsidR="00E45B44" w:rsidRDefault="00E45B44" w:rsidP="00A065F9">
                      <w:pPr>
                        <w:spacing w:line="240" w:lineRule="auto"/>
                      </w:pPr>
                      <w:r>
                        <w:tab/>
                        <w:t>n_vars = 1 if type(data) is list else data.shape[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cols, names = list(), list()</w:t>
                      </w:r>
                    </w:p>
                    <w:p w14:paraId="03507AE4" w14:textId="77777777" w:rsidR="00E45B44" w:rsidRDefault="00E45B44" w:rsidP="00A065F9">
                      <w:pPr>
                        <w:spacing w:line="240" w:lineRule="auto"/>
                      </w:pPr>
                      <w:r>
                        <w:tab/>
                        <w:t># input sequence (t-n, ... t-1)</w:t>
                      </w:r>
                    </w:p>
                    <w:p w14:paraId="41873852" w14:textId="77777777" w:rsidR="00E45B44" w:rsidRDefault="00E45B44" w:rsidP="00A065F9">
                      <w:pPr>
                        <w:spacing w:line="240" w:lineRule="auto"/>
                      </w:pPr>
                      <w:r>
                        <w:tab/>
                        <w:t>for i in range(n_in, 0, -1):</w:t>
                      </w:r>
                    </w:p>
                    <w:p w14:paraId="7B88842B" w14:textId="77777777" w:rsidR="00E45B44" w:rsidRDefault="00E45B44" w:rsidP="00A065F9">
                      <w:pPr>
                        <w:spacing w:line="240" w:lineRule="auto"/>
                      </w:pPr>
                      <w:r>
                        <w:tab/>
                      </w:r>
                      <w:r>
                        <w:tab/>
                        <w:t>cols.append(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forecast sequence (t, t+1, ... t+n)</w:t>
                      </w:r>
                    </w:p>
                    <w:p w14:paraId="0890012B" w14:textId="77777777" w:rsidR="00E45B44" w:rsidRDefault="00E45B44" w:rsidP="00A065F9">
                      <w:pPr>
                        <w:spacing w:line="240" w:lineRule="auto"/>
                      </w:pPr>
                      <w:r>
                        <w:tab/>
                        <w:t>for i in range(0, n_out):</w:t>
                      </w:r>
                    </w:p>
                    <w:p w14:paraId="17898459" w14:textId="77777777" w:rsidR="00E45B44" w:rsidRDefault="00E45B44" w:rsidP="00A065F9">
                      <w:pPr>
                        <w:spacing w:line="240" w:lineRule="auto"/>
                      </w:pPr>
                      <w:r>
                        <w:tab/>
                      </w:r>
                      <w:r>
                        <w:tab/>
                        <w:t>cols.append(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put it all together</w:t>
                      </w:r>
                    </w:p>
                    <w:p w14:paraId="2160A853" w14:textId="77777777" w:rsidR="00E45B44" w:rsidRDefault="00E45B44" w:rsidP="00A065F9">
                      <w:pPr>
                        <w:spacing w:line="240" w:lineRule="auto"/>
                      </w:pPr>
                      <w:r>
                        <w:tab/>
                        <w:t>agg = concat(cols, axis=1)</w:t>
                      </w:r>
                    </w:p>
                    <w:p w14:paraId="14264C73" w14:textId="77777777" w:rsidR="00E45B44" w:rsidRDefault="00E45B44" w:rsidP="00A065F9">
                      <w:pPr>
                        <w:spacing w:line="240" w:lineRule="auto"/>
                      </w:pPr>
                      <w:r>
                        <w:tab/>
                        <w:t>agg.columns = names</w:t>
                      </w:r>
                    </w:p>
                    <w:p w14:paraId="1C4F9885" w14:textId="77777777" w:rsidR="00E45B44" w:rsidRDefault="00E45B44" w:rsidP="00A065F9">
                      <w:pPr>
                        <w:spacing w:line="240" w:lineRule="auto"/>
                      </w:pPr>
                      <w:r>
                        <w:tab/>
                        <w:t># drop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t>agg.dropna(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convert series to supervised learning</w:t>
                      </w:r>
                    </w:p>
                    <w:p w14:paraId="4EDA4D02" w14:textId="77777777" w:rsidR="00E45B44" w:rsidRDefault="00E45B44" w:rsidP="00A065F9">
                      <w:pPr>
                        <w:spacing w:line="240" w:lineRule="auto"/>
                      </w:pPr>
                      <w:r>
                        <w:t>def series_to_supervised(data, n_in=1, n_out=1, dropnan=True):</w:t>
                      </w:r>
                    </w:p>
                    <w:p w14:paraId="27C91800" w14:textId="77777777" w:rsidR="00E45B44" w:rsidRDefault="00E45B44" w:rsidP="00A065F9">
                      <w:pPr>
                        <w:spacing w:line="240" w:lineRule="auto"/>
                      </w:pPr>
                      <w:r>
                        <w:tab/>
                        <w:t>n_vars = 1 if type(data) is list else data.shape[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cols, names = list(), list()</w:t>
                      </w:r>
                    </w:p>
                    <w:p w14:paraId="412B7CF4" w14:textId="77777777" w:rsidR="00E45B44" w:rsidRDefault="00E45B44" w:rsidP="00A065F9">
                      <w:pPr>
                        <w:spacing w:line="240" w:lineRule="auto"/>
                      </w:pPr>
                      <w:r>
                        <w:tab/>
                        <w:t># input sequence (t-n, ... t-1)</w:t>
                      </w:r>
                    </w:p>
                    <w:p w14:paraId="3C6572E2" w14:textId="77777777" w:rsidR="00E45B44" w:rsidRDefault="00E45B44" w:rsidP="00A065F9">
                      <w:pPr>
                        <w:spacing w:line="240" w:lineRule="auto"/>
                      </w:pPr>
                      <w:r>
                        <w:tab/>
                        <w:t>for i in range(n_in, 0, -1):</w:t>
                      </w:r>
                    </w:p>
                    <w:p w14:paraId="1AF52491" w14:textId="77777777" w:rsidR="00E45B44" w:rsidRDefault="00E45B44" w:rsidP="00A065F9">
                      <w:pPr>
                        <w:spacing w:line="240" w:lineRule="auto"/>
                      </w:pPr>
                      <w:r>
                        <w:tab/>
                      </w:r>
                      <w:r>
                        <w:tab/>
                        <w:t>cols.append(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forecast sequence (t, t+1, ... t+n)</w:t>
                      </w:r>
                    </w:p>
                    <w:p w14:paraId="188D2468" w14:textId="77777777" w:rsidR="00E45B44" w:rsidRDefault="00E45B44" w:rsidP="00A065F9">
                      <w:pPr>
                        <w:spacing w:line="240" w:lineRule="auto"/>
                      </w:pPr>
                      <w:r>
                        <w:tab/>
                        <w:t>for i in range(0, n_out):</w:t>
                      </w:r>
                    </w:p>
                    <w:p w14:paraId="79BA6D5D" w14:textId="77777777" w:rsidR="00E45B44" w:rsidRDefault="00E45B44" w:rsidP="00A065F9">
                      <w:pPr>
                        <w:spacing w:line="240" w:lineRule="auto"/>
                      </w:pPr>
                      <w:r>
                        <w:tab/>
                      </w:r>
                      <w:r>
                        <w:tab/>
                        <w:t>cols.append(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put it all together</w:t>
                      </w:r>
                    </w:p>
                    <w:p w14:paraId="0A4CEBEF" w14:textId="77777777" w:rsidR="00E45B44" w:rsidRDefault="00E45B44" w:rsidP="00A065F9">
                      <w:pPr>
                        <w:spacing w:line="240" w:lineRule="auto"/>
                      </w:pPr>
                      <w:r>
                        <w:tab/>
                        <w:t>agg = concat(cols, axis=1)</w:t>
                      </w:r>
                    </w:p>
                    <w:p w14:paraId="4403F4E8" w14:textId="77777777" w:rsidR="00E45B44" w:rsidRDefault="00E45B44" w:rsidP="00A065F9">
                      <w:pPr>
                        <w:spacing w:line="240" w:lineRule="auto"/>
                      </w:pPr>
                      <w:r>
                        <w:tab/>
                        <w:t>agg.columns = names</w:t>
                      </w:r>
                    </w:p>
                    <w:p w14:paraId="66D75440" w14:textId="77777777" w:rsidR="00E45B44" w:rsidRDefault="00E45B44" w:rsidP="00A065F9">
                      <w:pPr>
                        <w:spacing w:line="240" w:lineRule="auto"/>
                      </w:pPr>
                      <w:r>
                        <w:tab/>
                        <w:t># drop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t>agg.dropna(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convert series to supervised learning</w:t>
                      </w:r>
                    </w:p>
                    <w:p w14:paraId="0796A2DC" w14:textId="77777777" w:rsidR="00E45B44" w:rsidRDefault="00E45B44" w:rsidP="00A065F9">
                      <w:pPr>
                        <w:spacing w:line="240" w:lineRule="auto"/>
                      </w:pPr>
                      <w:r>
                        <w:t>def series_to_supervised(data, n_in=1, n_out=1, dropnan=True):</w:t>
                      </w:r>
                    </w:p>
                    <w:p w14:paraId="38F279B6" w14:textId="77777777" w:rsidR="00E45B44" w:rsidRDefault="00E45B44" w:rsidP="00A065F9">
                      <w:pPr>
                        <w:spacing w:line="240" w:lineRule="auto"/>
                      </w:pPr>
                      <w:r>
                        <w:tab/>
                        <w:t>n_vars = 1 if type(data) is list else data.shape[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cols, names = list(), list()</w:t>
                      </w:r>
                    </w:p>
                    <w:p w14:paraId="23B2A6F6" w14:textId="77777777" w:rsidR="00E45B44" w:rsidRDefault="00E45B44" w:rsidP="00A065F9">
                      <w:pPr>
                        <w:spacing w:line="240" w:lineRule="auto"/>
                      </w:pPr>
                      <w:r>
                        <w:tab/>
                        <w:t># input sequence (t-n, ... t-1)</w:t>
                      </w:r>
                    </w:p>
                    <w:p w14:paraId="17BC0369" w14:textId="77777777" w:rsidR="00E45B44" w:rsidRDefault="00E45B44" w:rsidP="00A065F9">
                      <w:pPr>
                        <w:spacing w:line="240" w:lineRule="auto"/>
                      </w:pPr>
                      <w:r>
                        <w:tab/>
                        <w:t>for i in range(n_in, 0, -1):</w:t>
                      </w:r>
                    </w:p>
                    <w:p w14:paraId="22DB9708" w14:textId="77777777" w:rsidR="00E45B44" w:rsidRDefault="00E45B44" w:rsidP="00A065F9">
                      <w:pPr>
                        <w:spacing w:line="240" w:lineRule="auto"/>
                      </w:pPr>
                      <w:r>
                        <w:tab/>
                      </w:r>
                      <w:r>
                        <w:tab/>
                        <w:t>cols.append(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forecast sequence (t, t+1, ... t+n)</w:t>
                      </w:r>
                    </w:p>
                    <w:p w14:paraId="40F8B11D" w14:textId="77777777" w:rsidR="00E45B44" w:rsidRDefault="00E45B44" w:rsidP="00A065F9">
                      <w:pPr>
                        <w:spacing w:line="240" w:lineRule="auto"/>
                      </w:pPr>
                      <w:r>
                        <w:tab/>
                        <w:t>for i in range(0, n_out):</w:t>
                      </w:r>
                    </w:p>
                    <w:p w14:paraId="1FAF6D52" w14:textId="77777777" w:rsidR="00E45B44" w:rsidRDefault="00E45B44" w:rsidP="00A065F9">
                      <w:pPr>
                        <w:spacing w:line="240" w:lineRule="auto"/>
                      </w:pPr>
                      <w:r>
                        <w:tab/>
                      </w:r>
                      <w:r>
                        <w:tab/>
                        <w:t>cols.append(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put it all together</w:t>
                      </w:r>
                    </w:p>
                    <w:p w14:paraId="29D15337" w14:textId="77777777" w:rsidR="00E45B44" w:rsidRDefault="00E45B44" w:rsidP="00A065F9">
                      <w:pPr>
                        <w:spacing w:line="240" w:lineRule="auto"/>
                      </w:pPr>
                      <w:r>
                        <w:tab/>
                        <w:t>agg = concat(cols, axis=1)</w:t>
                      </w:r>
                    </w:p>
                    <w:p w14:paraId="5E722977" w14:textId="77777777" w:rsidR="00E45B44" w:rsidRDefault="00E45B44" w:rsidP="00A065F9">
                      <w:pPr>
                        <w:spacing w:line="240" w:lineRule="auto"/>
                      </w:pPr>
                      <w:r>
                        <w:tab/>
                        <w:t>agg.columns = names</w:t>
                      </w:r>
                    </w:p>
                    <w:p w14:paraId="5CAD94D1" w14:textId="77777777" w:rsidR="00E45B44" w:rsidRDefault="00E45B44" w:rsidP="00A065F9">
                      <w:pPr>
                        <w:spacing w:line="240" w:lineRule="auto"/>
                      </w:pPr>
                      <w:r>
                        <w:tab/>
                        <w:t># drop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t>agg.dropna(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convert series to supervised learning</w:t>
                      </w:r>
                    </w:p>
                    <w:p w14:paraId="553E9F8C" w14:textId="77777777" w:rsidR="00E45B44" w:rsidRDefault="00E45B44" w:rsidP="00A065F9">
                      <w:pPr>
                        <w:spacing w:line="240" w:lineRule="auto"/>
                      </w:pPr>
                      <w:r>
                        <w:t>def series_to_supervised(data, n_in=1, n_out=1, dropnan=True):</w:t>
                      </w:r>
                    </w:p>
                    <w:p w14:paraId="5E7BA21D" w14:textId="77777777" w:rsidR="00E45B44" w:rsidRDefault="00E45B44" w:rsidP="00A065F9">
                      <w:pPr>
                        <w:spacing w:line="240" w:lineRule="auto"/>
                      </w:pPr>
                      <w:r>
                        <w:tab/>
                        <w:t>n_vars = 1 if type(data) is list else data.shape[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cols, names = list(), list()</w:t>
                      </w:r>
                    </w:p>
                    <w:p w14:paraId="74139647" w14:textId="77777777" w:rsidR="00E45B44" w:rsidRDefault="00E45B44" w:rsidP="00A065F9">
                      <w:pPr>
                        <w:spacing w:line="240" w:lineRule="auto"/>
                      </w:pPr>
                      <w:r>
                        <w:tab/>
                        <w:t># input sequence (t-n, ... t-1)</w:t>
                      </w:r>
                    </w:p>
                    <w:p w14:paraId="2E791D20" w14:textId="77777777" w:rsidR="00E45B44" w:rsidRDefault="00E45B44" w:rsidP="00A065F9">
                      <w:pPr>
                        <w:spacing w:line="240" w:lineRule="auto"/>
                      </w:pPr>
                      <w:r>
                        <w:tab/>
                        <w:t>for i in range(n_in, 0, -1):</w:t>
                      </w:r>
                    </w:p>
                    <w:p w14:paraId="775F2DDD" w14:textId="77777777" w:rsidR="00E45B44" w:rsidRDefault="00E45B44" w:rsidP="00A065F9">
                      <w:pPr>
                        <w:spacing w:line="240" w:lineRule="auto"/>
                      </w:pPr>
                      <w:r>
                        <w:tab/>
                      </w:r>
                      <w:r>
                        <w:tab/>
                        <w:t>cols.append(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forecast sequence (t, t+1, ... t+n)</w:t>
                      </w:r>
                    </w:p>
                    <w:p w14:paraId="4D0E5A0B" w14:textId="77777777" w:rsidR="00E45B44" w:rsidRDefault="00E45B44" w:rsidP="00A065F9">
                      <w:pPr>
                        <w:spacing w:line="240" w:lineRule="auto"/>
                      </w:pPr>
                      <w:r>
                        <w:tab/>
                        <w:t>for i in range(0, n_out):</w:t>
                      </w:r>
                    </w:p>
                    <w:p w14:paraId="3AA137AE" w14:textId="77777777" w:rsidR="00E45B44" w:rsidRDefault="00E45B44" w:rsidP="00A065F9">
                      <w:pPr>
                        <w:spacing w:line="240" w:lineRule="auto"/>
                      </w:pPr>
                      <w:r>
                        <w:tab/>
                      </w:r>
                      <w:r>
                        <w:tab/>
                        <w:t>cols.append(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put it all together</w:t>
                      </w:r>
                    </w:p>
                    <w:p w14:paraId="4A8F5231" w14:textId="77777777" w:rsidR="00E45B44" w:rsidRDefault="00E45B44" w:rsidP="00A065F9">
                      <w:pPr>
                        <w:spacing w:line="240" w:lineRule="auto"/>
                      </w:pPr>
                      <w:r>
                        <w:tab/>
                        <w:t>agg = concat(cols, axis=1)</w:t>
                      </w:r>
                    </w:p>
                    <w:p w14:paraId="7750FDF6" w14:textId="77777777" w:rsidR="00E45B44" w:rsidRDefault="00E45B44" w:rsidP="00A065F9">
                      <w:pPr>
                        <w:spacing w:line="240" w:lineRule="auto"/>
                      </w:pPr>
                      <w:r>
                        <w:tab/>
                        <w:t>agg.columns = names</w:t>
                      </w:r>
                    </w:p>
                    <w:p w14:paraId="792BB03D" w14:textId="77777777" w:rsidR="00E45B44" w:rsidRDefault="00E45B44" w:rsidP="00A065F9">
                      <w:pPr>
                        <w:spacing w:line="240" w:lineRule="auto"/>
                      </w:pPr>
                      <w:r>
                        <w:tab/>
                        <w:t># drop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t>agg.dropna(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convert series to supervised learning</w:t>
                      </w:r>
                    </w:p>
                    <w:p w14:paraId="1D298441" w14:textId="77777777" w:rsidR="00E45B44" w:rsidRDefault="00E45B44" w:rsidP="00A065F9">
                      <w:pPr>
                        <w:spacing w:line="240" w:lineRule="auto"/>
                      </w:pPr>
                      <w:r>
                        <w:t>def series_to_supervised(data, n_in=1, n_out=1, dropnan=True):</w:t>
                      </w:r>
                    </w:p>
                    <w:p w14:paraId="5CC3799E" w14:textId="77777777" w:rsidR="00E45B44" w:rsidRDefault="00E45B44" w:rsidP="00A065F9">
                      <w:pPr>
                        <w:spacing w:line="240" w:lineRule="auto"/>
                      </w:pPr>
                      <w:r>
                        <w:tab/>
                        <w:t>n_vars = 1 if type(data) is list else data.shape[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cols, names = list(), list()</w:t>
                      </w:r>
                    </w:p>
                    <w:p w14:paraId="3A9B049C" w14:textId="77777777" w:rsidR="00E45B44" w:rsidRDefault="00E45B44" w:rsidP="00A065F9">
                      <w:pPr>
                        <w:spacing w:line="240" w:lineRule="auto"/>
                      </w:pPr>
                      <w:r>
                        <w:tab/>
                        <w:t># input sequence (t-n, ... t-1)</w:t>
                      </w:r>
                    </w:p>
                    <w:p w14:paraId="680C9A94" w14:textId="77777777" w:rsidR="00E45B44" w:rsidRDefault="00E45B44" w:rsidP="00A065F9">
                      <w:pPr>
                        <w:spacing w:line="240" w:lineRule="auto"/>
                      </w:pPr>
                      <w:r>
                        <w:tab/>
                        <w:t>for i in range(n_in, 0, -1):</w:t>
                      </w:r>
                    </w:p>
                    <w:p w14:paraId="46930BAA" w14:textId="77777777" w:rsidR="00E45B44" w:rsidRDefault="00E45B44" w:rsidP="00A065F9">
                      <w:pPr>
                        <w:spacing w:line="240" w:lineRule="auto"/>
                      </w:pPr>
                      <w:r>
                        <w:tab/>
                      </w:r>
                      <w:r>
                        <w:tab/>
                        <w:t>cols.append(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forecast sequence (t, t+1, ... t+n)</w:t>
                      </w:r>
                    </w:p>
                    <w:p w14:paraId="23A5B47F" w14:textId="77777777" w:rsidR="00E45B44" w:rsidRDefault="00E45B44" w:rsidP="00A065F9">
                      <w:pPr>
                        <w:spacing w:line="240" w:lineRule="auto"/>
                      </w:pPr>
                      <w:r>
                        <w:tab/>
                        <w:t>for i in range(0, n_out):</w:t>
                      </w:r>
                    </w:p>
                    <w:p w14:paraId="270A332C" w14:textId="77777777" w:rsidR="00E45B44" w:rsidRDefault="00E45B44" w:rsidP="00A065F9">
                      <w:pPr>
                        <w:spacing w:line="240" w:lineRule="auto"/>
                      </w:pPr>
                      <w:r>
                        <w:tab/>
                      </w:r>
                      <w:r>
                        <w:tab/>
                        <w:t>cols.append(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put it all together</w:t>
                      </w:r>
                    </w:p>
                    <w:p w14:paraId="3A3896E4" w14:textId="77777777" w:rsidR="00E45B44" w:rsidRDefault="00E45B44" w:rsidP="00A065F9">
                      <w:pPr>
                        <w:spacing w:line="240" w:lineRule="auto"/>
                      </w:pPr>
                      <w:r>
                        <w:tab/>
                        <w:t>agg = concat(cols, axis=1)</w:t>
                      </w:r>
                    </w:p>
                    <w:p w14:paraId="28018537" w14:textId="77777777" w:rsidR="00E45B44" w:rsidRDefault="00E45B44" w:rsidP="00A065F9">
                      <w:pPr>
                        <w:spacing w:line="240" w:lineRule="auto"/>
                      </w:pPr>
                      <w:r>
                        <w:tab/>
                        <w:t>agg.columns = names</w:t>
                      </w:r>
                    </w:p>
                    <w:p w14:paraId="5D606765" w14:textId="77777777" w:rsidR="00E45B44" w:rsidRDefault="00E45B44" w:rsidP="00A065F9">
                      <w:pPr>
                        <w:spacing w:line="240" w:lineRule="auto"/>
                      </w:pPr>
                      <w:r>
                        <w:tab/>
                        <w:t># drop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t>agg.dropna(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convert series to supervised learning</w:t>
                      </w:r>
                    </w:p>
                    <w:p w14:paraId="3840EB95" w14:textId="77777777" w:rsidR="00E45B44" w:rsidRDefault="00E45B44" w:rsidP="00A065F9">
                      <w:pPr>
                        <w:spacing w:line="240" w:lineRule="auto"/>
                      </w:pPr>
                      <w:r>
                        <w:t>def series_to_supervised(data, n_in=1, n_out=1, dropnan=True):</w:t>
                      </w:r>
                    </w:p>
                    <w:p w14:paraId="2D9A7930" w14:textId="77777777" w:rsidR="00E45B44" w:rsidRDefault="00E45B44" w:rsidP="00A065F9">
                      <w:pPr>
                        <w:spacing w:line="240" w:lineRule="auto"/>
                      </w:pPr>
                      <w:r>
                        <w:tab/>
                        <w:t>n_vars = 1 if type(data) is list else data.shape[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cols, names = list(), list()</w:t>
                      </w:r>
                    </w:p>
                    <w:p w14:paraId="620906E9" w14:textId="77777777" w:rsidR="00E45B44" w:rsidRDefault="00E45B44" w:rsidP="00A065F9">
                      <w:pPr>
                        <w:spacing w:line="240" w:lineRule="auto"/>
                      </w:pPr>
                      <w:r>
                        <w:tab/>
                        <w:t># input sequence (t-n, ... t-1)</w:t>
                      </w:r>
                    </w:p>
                    <w:p w14:paraId="0F5B13C1" w14:textId="77777777" w:rsidR="00E45B44" w:rsidRDefault="00E45B44" w:rsidP="00A065F9">
                      <w:pPr>
                        <w:spacing w:line="240" w:lineRule="auto"/>
                      </w:pPr>
                      <w:r>
                        <w:tab/>
                        <w:t>for i in range(n_in, 0, -1):</w:t>
                      </w:r>
                    </w:p>
                    <w:p w14:paraId="3411974D" w14:textId="77777777" w:rsidR="00E45B44" w:rsidRDefault="00E45B44" w:rsidP="00A065F9">
                      <w:pPr>
                        <w:spacing w:line="240" w:lineRule="auto"/>
                      </w:pPr>
                      <w:r>
                        <w:tab/>
                      </w:r>
                      <w:r>
                        <w:tab/>
                        <w:t>cols.append(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forecast sequence (t, t+1, ... t+n)</w:t>
                      </w:r>
                    </w:p>
                    <w:p w14:paraId="6D99B1C4" w14:textId="77777777" w:rsidR="00E45B44" w:rsidRDefault="00E45B44" w:rsidP="00A065F9">
                      <w:pPr>
                        <w:spacing w:line="240" w:lineRule="auto"/>
                      </w:pPr>
                      <w:r>
                        <w:tab/>
                        <w:t>for i in range(0, n_out):</w:t>
                      </w:r>
                    </w:p>
                    <w:p w14:paraId="3C458C43" w14:textId="77777777" w:rsidR="00E45B44" w:rsidRDefault="00E45B44" w:rsidP="00A065F9">
                      <w:pPr>
                        <w:spacing w:line="240" w:lineRule="auto"/>
                      </w:pPr>
                      <w:r>
                        <w:tab/>
                      </w:r>
                      <w:r>
                        <w:tab/>
                        <w:t>cols.append(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put it all together</w:t>
                      </w:r>
                    </w:p>
                    <w:p w14:paraId="5A0A4BD8" w14:textId="77777777" w:rsidR="00E45B44" w:rsidRDefault="00E45B44" w:rsidP="00A065F9">
                      <w:pPr>
                        <w:spacing w:line="240" w:lineRule="auto"/>
                      </w:pPr>
                      <w:r>
                        <w:tab/>
                        <w:t>agg = concat(cols, axis=1)</w:t>
                      </w:r>
                    </w:p>
                    <w:p w14:paraId="580C7270" w14:textId="77777777" w:rsidR="00E45B44" w:rsidRDefault="00E45B44" w:rsidP="00A065F9">
                      <w:pPr>
                        <w:spacing w:line="240" w:lineRule="auto"/>
                      </w:pPr>
                      <w:r>
                        <w:tab/>
                        <w:t>agg.columns = names</w:t>
                      </w:r>
                    </w:p>
                    <w:p w14:paraId="708F0BC6" w14:textId="77777777" w:rsidR="00E45B44" w:rsidRDefault="00E45B44" w:rsidP="00A065F9">
                      <w:pPr>
                        <w:spacing w:line="240" w:lineRule="auto"/>
                      </w:pPr>
                      <w:r>
                        <w:tab/>
                        <w:t># drop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t>agg.dropna(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convert series to supervised learning</w:t>
                      </w:r>
                    </w:p>
                    <w:p w14:paraId="07D943AB" w14:textId="77777777" w:rsidR="00E45B44" w:rsidRDefault="00E45B44" w:rsidP="00A065F9">
                      <w:pPr>
                        <w:spacing w:line="240" w:lineRule="auto"/>
                      </w:pPr>
                      <w:r>
                        <w:t>def series_to_supervised(data, n_in=1, n_out=1, dropnan=True):</w:t>
                      </w:r>
                    </w:p>
                    <w:p w14:paraId="3505BCA8" w14:textId="77777777" w:rsidR="00E45B44" w:rsidRDefault="00E45B44" w:rsidP="00A065F9">
                      <w:pPr>
                        <w:spacing w:line="240" w:lineRule="auto"/>
                      </w:pPr>
                      <w:r>
                        <w:tab/>
                        <w:t>n_vars = 1 if type(data) is list else data.shape[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cols, names = list(), list()</w:t>
                      </w:r>
                    </w:p>
                    <w:p w14:paraId="2F839975" w14:textId="77777777" w:rsidR="00E45B44" w:rsidRDefault="00E45B44" w:rsidP="00A065F9">
                      <w:pPr>
                        <w:spacing w:line="240" w:lineRule="auto"/>
                      </w:pPr>
                      <w:r>
                        <w:tab/>
                        <w:t># input sequence (t-n, ... t-1)</w:t>
                      </w:r>
                    </w:p>
                    <w:p w14:paraId="66A2E489" w14:textId="77777777" w:rsidR="00E45B44" w:rsidRDefault="00E45B44" w:rsidP="00A065F9">
                      <w:pPr>
                        <w:spacing w:line="240" w:lineRule="auto"/>
                      </w:pPr>
                      <w:r>
                        <w:tab/>
                        <w:t>for i in range(n_in, 0, -1):</w:t>
                      </w:r>
                    </w:p>
                    <w:p w14:paraId="12263D1B" w14:textId="77777777" w:rsidR="00E45B44" w:rsidRDefault="00E45B44" w:rsidP="00A065F9">
                      <w:pPr>
                        <w:spacing w:line="240" w:lineRule="auto"/>
                      </w:pPr>
                      <w:r>
                        <w:tab/>
                      </w:r>
                      <w:r>
                        <w:tab/>
                        <w:t>cols.append(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forecast sequence (t, t+1, ... t+n)</w:t>
                      </w:r>
                    </w:p>
                    <w:p w14:paraId="54317BEC" w14:textId="77777777" w:rsidR="00E45B44" w:rsidRDefault="00E45B44" w:rsidP="00A065F9">
                      <w:pPr>
                        <w:spacing w:line="240" w:lineRule="auto"/>
                      </w:pPr>
                      <w:r>
                        <w:tab/>
                        <w:t>for i in range(0, n_out):</w:t>
                      </w:r>
                    </w:p>
                    <w:p w14:paraId="096BF7F6" w14:textId="77777777" w:rsidR="00E45B44" w:rsidRDefault="00E45B44" w:rsidP="00A065F9">
                      <w:pPr>
                        <w:spacing w:line="240" w:lineRule="auto"/>
                      </w:pPr>
                      <w:r>
                        <w:tab/>
                      </w:r>
                      <w:r>
                        <w:tab/>
                        <w:t>cols.append(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put it all together</w:t>
                      </w:r>
                    </w:p>
                    <w:p w14:paraId="3BE12070" w14:textId="77777777" w:rsidR="00E45B44" w:rsidRDefault="00E45B44" w:rsidP="00A065F9">
                      <w:pPr>
                        <w:spacing w:line="240" w:lineRule="auto"/>
                      </w:pPr>
                      <w:r>
                        <w:tab/>
                        <w:t>agg = concat(cols, axis=1)</w:t>
                      </w:r>
                    </w:p>
                    <w:p w14:paraId="46A62AB3" w14:textId="77777777" w:rsidR="00E45B44" w:rsidRDefault="00E45B44" w:rsidP="00A065F9">
                      <w:pPr>
                        <w:spacing w:line="240" w:lineRule="auto"/>
                      </w:pPr>
                      <w:r>
                        <w:tab/>
                        <w:t>agg.columns = names</w:t>
                      </w:r>
                    </w:p>
                    <w:p w14:paraId="6FC0EFD6" w14:textId="77777777" w:rsidR="00E45B44" w:rsidRDefault="00E45B44" w:rsidP="00A065F9">
                      <w:pPr>
                        <w:spacing w:line="240" w:lineRule="auto"/>
                      </w:pPr>
                      <w:r>
                        <w:tab/>
                        <w:t># drop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t>agg.dropna(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convert series to supervised learning</w:t>
                      </w:r>
                    </w:p>
                    <w:p w14:paraId="1FC3554E" w14:textId="77777777" w:rsidR="00E45B44" w:rsidRDefault="00E45B44" w:rsidP="00A065F9">
                      <w:pPr>
                        <w:spacing w:line="240" w:lineRule="auto"/>
                      </w:pPr>
                      <w:r>
                        <w:t>def series_to_supervised(data, n_in=1, n_out=1, dropnan=True):</w:t>
                      </w:r>
                    </w:p>
                    <w:p w14:paraId="23AC529A" w14:textId="77777777" w:rsidR="00E45B44" w:rsidRDefault="00E45B44" w:rsidP="00A065F9">
                      <w:pPr>
                        <w:spacing w:line="240" w:lineRule="auto"/>
                      </w:pPr>
                      <w:r>
                        <w:tab/>
                        <w:t>n_vars = 1 if type(data) is list else data.shape[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cols, names = list(), list()</w:t>
                      </w:r>
                    </w:p>
                    <w:p w14:paraId="7496B8F8" w14:textId="77777777" w:rsidR="00E45B44" w:rsidRDefault="00E45B44" w:rsidP="00A065F9">
                      <w:pPr>
                        <w:spacing w:line="240" w:lineRule="auto"/>
                      </w:pPr>
                      <w:r>
                        <w:tab/>
                        <w:t># input sequence (t-n, ... t-1)</w:t>
                      </w:r>
                    </w:p>
                    <w:p w14:paraId="5542F868" w14:textId="77777777" w:rsidR="00E45B44" w:rsidRDefault="00E45B44" w:rsidP="00A065F9">
                      <w:pPr>
                        <w:spacing w:line="240" w:lineRule="auto"/>
                      </w:pPr>
                      <w:r>
                        <w:tab/>
                        <w:t>for i in range(n_in, 0, -1):</w:t>
                      </w:r>
                    </w:p>
                    <w:p w14:paraId="0540806E" w14:textId="77777777" w:rsidR="00E45B44" w:rsidRDefault="00E45B44" w:rsidP="00A065F9">
                      <w:pPr>
                        <w:spacing w:line="240" w:lineRule="auto"/>
                      </w:pPr>
                      <w:r>
                        <w:tab/>
                      </w:r>
                      <w:r>
                        <w:tab/>
                        <w:t>cols.append(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forecast sequence (t, t+1, ... t+n)</w:t>
                      </w:r>
                    </w:p>
                    <w:p w14:paraId="59D3063D" w14:textId="77777777" w:rsidR="00E45B44" w:rsidRDefault="00E45B44" w:rsidP="00A065F9">
                      <w:pPr>
                        <w:spacing w:line="240" w:lineRule="auto"/>
                      </w:pPr>
                      <w:r>
                        <w:tab/>
                        <w:t>for i in range(0, n_out):</w:t>
                      </w:r>
                    </w:p>
                    <w:p w14:paraId="0FA33D16" w14:textId="77777777" w:rsidR="00E45B44" w:rsidRDefault="00E45B44" w:rsidP="00A065F9">
                      <w:pPr>
                        <w:spacing w:line="240" w:lineRule="auto"/>
                      </w:pPr>
                      <w:r>
                        <w:tab/>
                      </w:r>
                      <w:r>
                        <w:tab/>
                        <w:t>cols.append(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put it all together</w:t>
                      </w:r>
                    </w:p>
                    <w:p w14:paraId="40FD779D" w14:textId="77777777" w:rsidR="00E45B44" w:rsidRDefault="00E45B44" w:rsidP="00A065F9">
                      <w:pPr>
                        <w:spacing w:line="240" w:lineRule="auto"/>
                      </w:pPr>
                      <w:r>
                        <w:tab/>
                        <w:t>agg = concat(cols, axis=1)</w:t>
                      </w:r>
                    </w:p>
                    <w:p w14:paraId="56E28B9D" w14:textId="77777777" w:rsidR="00E45B44" w:rsidRDefault="00E45B44" w:rsidP="00A065F9">
                      <w:pPr>
                        <w:spacing w:line="240" w:lineRule="auto"/>
                      </w:pPr>
                      <w:r>
                        <w:tab/>
                        <w:t>agg.columns = names</w:t>
                      </w:r>
                    </w:p>
                    <w:p w14:paraId="4C12EE1C" w14:textId="77777777" w:rsidR="00E45B44" w:rsidRDefault="00E45B44" w:rsidP="00A065F9">
                      <w:pPr>
                        <w:spacing w:line="240" w:lineRule="auto"/>
                      </w:pPr>
                      <w:r>
                        <w:tab/>
                        <w:t># drop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t>agg.dropna(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convert series to supervised learning</w:t>
                      </w:r>
                    </w:p>
                    <w:p w14:paraId="18578278" w14:textId="77777777" w:rsidR="00E45B44" w:rsidRDefault="00E45B44" w:rsidP="00A065F9">
                      <w:pPr>
                        <w:spacing w:line="240" w:lineRule="auto"/>
                      </w:pPr>
                      <w:r>
                        <w:t>def series_to_supervised(data, n_in=1, n_out=1, dropnan=True):</w:t>
                      </w:r>
                    </w:p>
                    <w:p w14:paraId="7035023E" w14:textId="77777777" w:rsidR="00E45B44" w:rsidRDefault="00E45B44" w:rsidP="00A065F9">
                      <w:pPr>
                        <w:spacing w:line="240" w:lineRule="auto"/>
                      </w:pPr>
                      <w:r>
                        <w:tab/>
                        <w:t>n_vars = 1 if type(data) is list else data.shape[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cols, names = list(), list()</w:t>
                      </w:r>
                    </w:p>
                    <w:p w14:paraId="2350DCD3" w14:textId="77777777" w:rsidR="00E45B44" w:rsidRDefault="00E45B44" w:rsidP="00A065F9">
                      <w:pPr>
                        <w:spacing w:line="240" w:lineRule="auto"/>
                      </w:pPr>
                      <w:r>
                        <w:tab/>
                        <w:t># input sequence (t-n, ... t-1)</w:t>
                      </w:r>
                    </w:p>
                    <w:p w14:paraId="7034544E" w14:textId="77777777" w:rsidR="00E45B44" w:rsidRDefault="00E45B44" w:rsidP="00A065F9">
                      <w:pPr>
                        <w:spacing w:line="240" w:lineRule="auto"/>
                      </w:pPr>
                      <w:r>
                        <w:tab/>
                        <w:t>for i in range(n_in, 0, -1):</w:t>
                      </w:r>
                    </w:p>
                    <w:p w14:paraId="22932362" w14:textId="77777777" w:rsidR="00E45B44" w:rsidRDefault="00E45B44" w:rsidP="00A065F9">
                      <w:pPr>
                        <w:spacing w:line="240" w:lineRule="auto"/>
                      </w:pPr>
                      <w:r>
                        <w:tab/>
                      </w:r>
                      <w:r>
                        <w:tab/>
                        <w:t>cols.append(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forecast sequence (t, t+1, ... t+n)</w:t>
                      </w:r>
                    </w:p>
                    <w:p w14:paraId="332027A6" w14:textId="77777777" w:rsidR="00E45B44" w:rsidRDefault="00E45B44" w:rsidP="00A065F9">
                      <w:pPr>
                        <w:spacing w:line="240" w:lineRule="auto"/>
                      </w:pPr>
                      <w:r>
                        <w:tab/>
                        <w:t>for i in range(0, n_out):</w:t>
                      </w:r>
                    </w:p>
                    <w:p w14:paraId="739DC944" w14:textId="77777777" w:rsidR="00E45B44" w:rsidRDefault="00E45B44" w:rsidP="00A065F9">
                      <w:pPr>
                        <w:spacing w:line="240" w:lineRule="auto"/>
                      </w:pPr>
                      <w:r>
                        <w:tab/>
                      </w:r>
                      <w:r>
                        <w:tab/>
                        <w:t>cols.append(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put it all together</w:t>
                      </w:r>
                    </w:p>
                    <w:p w14:paraId="7BBFEE23" w14:textId="77777777" w:rsidR="00E45B44" w:rsidRDefault="00E45B44" w:rsidP="00A065F9">
                      <w:pPr>
                        <w:spacing w:line="240" w:lineRule="auto"/>
                      </w:pPr>
                      <w:r>
                        <w:tab/>
                        <w:t>agg = concat(cols, axis=1)</w:t>
                      </w:r>
                    </w:p>
                    <w:p w14:paraId="0D1FA2DD" w14:textId="77777777" w:rsidR="00E45B44" w:rsidRDefault="00E45B44" w:rsidP="00A065F9">
                      <w:pPr>
                        <w:spacing w:line="240" w:lineRule="auto"/>
                      </w:pPr>
                      <w:r>
                        <w:tab/>
                        <w:t>agg.columns = names</w:t>
                      </w:r>
                    </w:p>
                    <w:p w14:paraId="11B7AC5D" w14:textId="77777777" w:rsidR="00E45B44" w:rsidRDefault="00E45B44" w:rsidP="00A065F9">
                      <w:pPr>
                        <w:spacing w:line="240" w:lineRule="auto"/>
                      </w:pPr>
                      <w:r>
                        <w:tab/>
                        <w:t># drop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t>agg.dropna(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convert series to supervised learning</w:t>
                      </w:r>
                    </w:p>
                    <w:p w14:paraId="1B491F66" w14:textId="77777777" w:rsidR="00E45B44" w:rsidRDefault="00E45B44" w:rsidP="00A065F9">
                      <w:pPr>
                        <w:spacing w:line="240" w:lineRule="auto"/>
                      </w:pPr>
                      <w:r>
                        <w:t>def series_to_supervised(data, n_in=1, n_out=1, dropnan=True):</w:t>
                      </w:r>
                    </w:p>
                    <w:p w14:paraId="5F4642AD" w14:textId="77777777" w:rsidR="00E45B44" w:rsidRDefault="00E45B44" w:rsidP="00A065F9">
                      <w:pPr>
                        <w:spacing w:line="240" w:lineRule="auto"/>
                      </w:pPr>
                      <w:r>
                        <w:tab/>
                        <w:t>n_vars = 1 if type(data) is list else data.shape[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cols, names = list(), list()</w:t>
                      </w:r>
                    </w:p>
                    <w:p w14:paraId="5BCBE1C5" w14:textId="77777777" w:rsidR="00E45B44" w:rsidRDefault="00E45B44" w:rsidP="00A065F9">
                      <w:pPr>
                        <w:spacing w:line="240" w:lineRule="auto"/>
                      </w:pPr>
                      <w:r>
                        <w:tab/>
                        <w:t># input sequence (t-n, ... t-1)</w:t>
                      </w:r>
                    </w:p>
                    <w:p w14:paraId="37A13A3A" w14:textId="77777777" w:rsidR="00E45B44" w:rsidRDefault="00E45B44" w:rsidP="00A065F9">
                      <w:pPr>
                        <w:spacing w:line="240" w:lineRule="auto"/>
                      </w:pPr>
                      <w:r>
                        <w:tab/>
                        <w:t>for i in range(n_in, 0, -1):</w:t>
                      </w:r>
                    </w:p>
                    <w:p w14:paraId="3F439FFB" w14:textId="77777777" w:rsidR="00E45B44" w:rsidRDefault="00E45B44" w:rsidP="00A065F9">
                      <w:pPr>
                        <w:spacing w:line="240" w:lineRule="auto"/>
                      </w:pPr>
                      <w:r>
                        <w:tab/>
                      </w:r>
                      <w:r>
                        <w:tab/>
                        <w:t>cols.append(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forecast sequence (t, t+1, ... t+n)</w:t>
                      </w:r>
                    </w:p>
                    <w:p w14:paraId="2C592C77" w14:textId="77777777" w:rsidR="00E45B44" w:rsidRDefault="00E45B44" w:rsidP="00A065F9">
                      <w:pPr>
                        <w:spacing w:line="240" w:lineRule="auto"/>
                      </w:pPr>
                      <w:r>
                        <w:tab/>
                        <w:t>for i in range(0, n_out):</w:t>
                      </w:r>
                    </w:p>
                    <w:p w14:paraId="740BA60C" w14:textId="77777777" w:rsidR="00E45B44" w:rsidRDefault="00E45B44" w:rsidP="00A065F9">
                      <w:pPr>
                        <w:spacing w:line="240" w:lineRule="auto"/>
                      </w:pPr>
                      <w:r>
                        <w:tab/>
                      </w:r>
                      <w:r>
                        <w:tab/>
                        <w:t>cols.append(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put it all together</w:t>
                      </w:r>
                    </w:p>
                    <w:p w14:paraId="07CE3A3B" w14:textId="77777777" w:rsidR="00E45B44" w:rsidRDefault="00E45B44" w:rsidP="00A065F9">
                      <w:pPr>
                        <w:spacing w:line="240" w:lineRule="auto"/>
                      </w:pPr>
                      <w:r>
                        <w:tab/>
                        <w:t>agg = concat(cols, axis=1)</w:t>
                      </w:r>
                    </w:p>
                    <w:p w14:paraId="0D9C9C50" w14:textId="77777777" w:rsidR="00E45B44" w:rsidRDefault="00E45B44" w:rsidP="00A065F9">
                      <w:pPr>
                        <w:spacing w:line="240" w:lineRule="auto"/>
                      </w:pPr>
                      <w:r>
                        <w:tab/>
                        <w:t>agg.columns = names</w:t>
                      </w:r>
                    </w:p>
                    <w:p w14:paraId="4C25695A" w14:textId="77777777" w:rsidR="00E45B44" w:rsidRDefault="00E45B44" w:rsidP="00A065F9">
                      <w:pPr>
                        <w:spacing w:line="240" w:lineRule="auto"/>
                      </w:pPr>
                      <w:r>
                        <w:tab/>
                        <w:t># drop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t>agg.dropna(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convert series to supervised learning</w:t>
                      </w:r>
                    </w:p>
                    <w:p w14:paraId="393D4BE0" w14:textId="77777777" w:rsidR="00E45B44" w:rsidRDefault="00E45B44" w:rsidP="00A065F9">
                      <w:pPr>
                        <w:spacing w:line="240" w:lineRule="auto"/>
                      </w:pPr>
                      <w:r>
                        <w:t>def series_to_supervised(data, n_in=1, n_out=1, dropnan=True):</w:t>
                      </w:r>
                    </w:p>
                    <w:p w14:paraId="7F94B05B" w14:textId="77777777" w:rsidR="00E45B44" w:rsidRDefault="00E45B44" w:rsidP="00A065F9">
                      <w:pPr>
                        <w:spacing w:line="240" w:lineRule="auto"/>
                      </w:pPr>
                      <w:r>
                        <w:tab/>
                        <w:t>n_vars = 1 if type(data) is list else data.shape[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cols, names = list(), list()</w:t>
                      </w:r>
                    </w:p>
                    <w:p w14:paraId="66D6374D" w14:textId="77777777" w:rsidR="00E45B44" w:rsidRDefault="00E45B44" w:rsidP="00A065F9">
                      <w:pPr>
                        <w:spacing w:line="240" w:lineRule="auto"/>
                      </w:pPr>
                      <w:r>
                        <w:tab/>
                        <w:t># input sequence (t-n, ... t-1)</w:t>
                      </w:r>
                    </w:p>
                    <w:p w14:paraId="431462DC" w14:textId="77777777" w:rsidR="00E45B44" w:rsidRDefault="00E45B44" w:rsidP="00A065F9">
                      <w:pPr>
                        <w:spacing w:line="240" w:lineRule="auto"/>
                      </w:pPr>
                      <w:r>
                        <w:tab/>
                        <w:t>for i in range(n_in, 0, -1):</w:t>
                      </w:r>
                    </w:p>
                    <w:p w14:paraId="00215C41" w14:textId="77777777" w:rsidR="00E45B44" w:rsidRDefault="00E45B44" w:rsidP="00A065F9">
                      <w:pPr>
                        <w:spacing w:line="240" w:lineRule="auto"/>
                      </w:pPr>
                      <w:r>
                        <w:tab/>
                      </w:r>
                      <w:r>
                        <w:tab/>
                        <w:t>cols.append(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forecast sequence (t, t+1, ... t+n)</w:t>
                      </w:r>
                    </w:p>
                    <w:p w14:paraId="3E08E2D3" w14:textId="77777777" w:rsidR="00E45B44" w:rsidRDefault="00E45B44" w:rsidP="00A065F9">
                      <w:pPr>
                        <w:spacing w:line="240" w:lineRule="auto"/>
                      </w:pPr>
                      <w:r>
                        <w:tab/>
                        <w:t>for i in range(0, n_out):</w:t>
                      </w:r>
                    </w:p>
                    <w:p w14:paraId="75F27FAE" w14:textId="77777777" w:rsidR="00E45B44" w:rsidRDefault="00E45B44" w:rsidP="00A065F9">
                      <w:pPr>
                        <w:spacing w:line="240" w:lineRule="auto"/>
                      </w:pPr>
                      <w:r>
                        <w:tab/>
                      </w:r>
                      <w:r>
                        <w:tab/>
                        <w:t>cols.append(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put it all together</w:t>
                      </w:r>
                    </w:p>
                    <w:p w14:paraId="2794775B" w14:textId="77777777" w:rsidR="00E45B44" w:rsidRDefault="00E45B44" w:rsidP="00A065F9">
                      <w:pPr>
                        <w:spacing w:line="240" w:lineRule="auto"/>
                      </w:pPr>
                      <w:r>
                        <w:tab/>
                        <w:t>agg = concat(cols, axis=1)</w:t>
                      </w:r>
                    </w:p>
                    <w:p w14:paraId="05B3A252" w14:textId="77777777" w:rsidR="00E45B44" w:rsidRDefault="00E45B44" w:rsidP="00A065F9">
                      <w:pPr>
                        <w:spacing w:line="240" w:lineRule="auto"/>
                      </w:pPr>
                      <w:r>
                        <w:tab/>
                        <w:t>agg.columns = names</w:t>
                      </w:r>
                    </w:p>
                    <w:p w14:paraId="5766E979" w14:textId="77777777" w:rsidR="00E45B44" w:rsidRDefault="00E45B44" w:rsidP="00A065F9">
                      <w:pPr>
                        <w:spacing w:line="240" w:lineRule="auto"/>
                      </w:pPr>
                      <w:r>
                        <w:tab/>
                        <w:t># drop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t>agg.dropna(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convert series to supervised learning</w:t>
                      </w:r>
                    </w:p>
                    <w:p w14:paraId="0D121D50" w14:textId="77777777" w:rsidR="00E45B44" w:rsidRDefault="00E45B44" w:rsidP="00A065F9">
                      <w:pPr>
                        <w:spacing w:line="240" w:lineRule="auto"/>
                      </w:pPr>
                      <w:r>
                        <w:t>def series_to_supervised(data, n_in=1, n_out=1, dropnan=True):</w:t>
                      </w:r>
                    </w:p>
                    <w:p w14:paraId="0AFB4681" w14:textId="77777777" w:rsidR="00E45B44" w:rsidRDefault="00E45B44" w:rsidP="00A065F9">
                      <w:pPr>
                        <w:spacing w:line="240" w:lineRule="auto"/>
                      </w:pPr>
                      <w:r>
                        <w:tab/>
                        <w:t>n_vars = 1 if type(data) is list else data.shape[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cols, names = list(), list()</w:t>
                      </w:r>
                    </w:p>
                    <w:p w14:paraId="71595E5F" w14:textId="77777777" w:rsidR="00E45B44" w:rsidRDefault="00E45B44" w:rsidP="00A065F9">
                      <w:pPr>
                        <w:spacing w:line="240" w:lineRule="auto"/>
                      </w:pPr>
                      <w:r>
                        <w:tab/>
                        <w:t># input sequence (t-n, ... t-1)</w:t>
                      </w:r>
                    </w:p>
                    <w:p w14:paraId="0C865934" w14:textId="77777777" w:rsidR="00E45B44" w:rsidRDefault="00E45B44" w:rsidP="00A065F9">
                      <w:pPr>
                        <w:spacing w:line="240" w:lineRule="auto"/>
                      </w:pPr>
                      <w:r>
                        <w:tab/>
                        <w:t>for i in range(n_in, 0, -1):</w:t>
                      </w:r>
                    </w:p>
                    <w:p w14:paraId="1918C894" w14:textId="77777777" w:rsidR="00E45B44" w:rsidRDefault="00E45B44" w:rsidP="00A065F9">
                      <w:pPr>
                        <w:spacing w:line="240" w:lineRule="auto"/>
                      </w:pPr>
                      <w:r>
                        <w:tab/>
                      </w:r>
                      <w:r>
                        <w:tab/>
                        <w:t>cols.append(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forecast sequence (t, t+1, ... t+n)</w:t>
                      </w:r>
                    </w:p>
                    <w:p w14:paraId="7C57AF3C" w14:textId="77777777" w:rsidR="00E45B44" w:rsidRDefault="00E45B44" w:rsidP="00A065F9">
                      <w:pPr>
                        <w:spacing w:line="240" w:lineRule="auto"/>
                      </w:pPr>
                      <w:r>
                        <w:tab/>
                        <w:t>for i in range(0, n_out):</w:t>
                      </w:r>
                    </w:p>
                    <w:p w14:paraId="4AEA8B4E" w14:textId="77777777" w:rsidR="00E45B44" w:rsidRDefault="00E45B44" w:rsidP="00A065F9">
                      <w:pPr>
                        <w:spacing w:line="240" w:lineRule="auto"/>
                      </w:pPr>
                      <w:r>
                        <w:tab/>
                      </w:r>
                      <w:r>
                        <w:tab/>
                        <w:t>cols.append(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put it all together</w:t>
                      </w:r>
                    </w:p>
                    <w:p w14:paraId="25C8686A" w14:textId="77777777" w:rsidR="00E45B44" w:rsidRDefault="00E45B44" w:rsidP="00A065F9">
                      <w:pPr>
                        <w:spacing w:line="240" w:lineRule="auto"/>
                      </w:pPr>
                      <w:r>
                        <w:tab/>
                        <w:t>agg = concat(cols, axis=1)</w:t>
                      </w:r>
                    </w:p>
                    <w:p w14:paraId="145A7C68" w14:textId="77777777" w:rsidR="00E45B44" w:rsidRDefault="00E45B44" w:rsidP="00A065F9">
                      <w:pPr>
                        <w:spacing w:line="240" w:lineRule="auto"/>
                      </w:pPr>
                      <w:r>
                        <w:tab/>
                        <w:t>agg.columns = names</w:t>
                      </w:r>
                    </w:p>
                    <w:p w14:paraId="6E6369B6" w14:textId="77777777" w:rsidR="00E45B44" w:rsidRDefault="00E45B44" w:rsidP="00A065F9">
                      <w:pPr>
                        <w:spacing w:line="240" w:lineRule="auto"/>
                      </w:pPr>
                      <w:r>
                        <w:tab/>
                        <w:t># drop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t>agg.dropna(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convert series to supervised learning</w:t>
                      </w:r>
                    </w:p>
                    <w:p w14:paraId="6A19C4F6" w14:textId="77777777" w:rsidR="00E45B44" w:rsidRDefault="00E45B44" w:rsidP="00A065F9">
                      <w:pPr>
                        <w:spacing w:line="240" w:lineRule="auto"/>
                      </w:pPr>
                      <w:r>
                        <w:t>def series_to_supervised(data, n_in=1, n_out=1, dropnan=True):</w:t>
                      </w:r>
                    </w:p>
                    <w:p w14:paraId="79A5FC96" w14:textId="77777777" w:rsidR="00E45B44" w:rsidRDefault="00E45B44" w:rsidP="00A065F9">
                      <w:pPr>
                        <w:spacing w:line="240" w:lineRule="auto"/>
                      </w:pPr>
                      <w:r>
                        <w:tab/>
                        <w:t>n_vars = 1 if type(data) is list else data.shape[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cols, names = list(), list()</w:t>
                      </w:r>
                    </w:p>
                    <w:p w14:paraId="2C09AA7F" w14:textId="77777777" w:rsidR="00E45B44" w:rsidRDefault="00E45B44" w:rsidP="00A065F9">
                      <w:pPr>
                        <w:spacing w:line="240" w:lineRule="auto"/>
                      </w:pPr>
                      <w:r>
                        <w:tab/>
                        <w:t># input sequence (t-n, ... t-1)</w:t>
                      </w:r>
                    </w:p>
                    <w:p w14:paraId="09DE893B" w14:textId="77777777" w:rsidR="00E45B44" w:rsidRDefault="00E45B44" w:rsidP="00A065F9">
                      <w:pPr>
                        <w:spacing w:line="240" w:lineRule="auto"/>
                      </w:pPr>
                      <w:r>
                        <w:tab/>
                        <w:t>for i in range(n_in, 0, -1):</w:t>
                      </w:r>
                    </w:p>
                    <w:p w14:paraId="39434DAA" w14:textId="77777777" w:rsidR="00E45B44" w:rsidRDefault="00E45B44" w:rsidP="00A065F9">
                      <w:pPr>
                        <w:spacing w:line="240" w:lineRule="auto"/>
                      </w:pPr>
                      <w:r>
                        <w:tab/>
                      </w:r>
                      <w:r>
                        <w:tab/>
                        <w:t>cols.append(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forecast sequence (t, t+1, ... t+n)</w:t>
                      </w:r>
                    </w:p>
                    <w:p w14:paraId="71056D11" w14:textId="77777777" w:rsidR="00E45B44" w:rsidRDefault="00E45B44" w:rsidP="00A065F9">
                      <w:pPr>
                        <w:spacing w:line="240" w:lineRule="auto"/>
                      </w:pPr>
                      <w:r>
                        <w:tab/>
                        <w:t>for i in range(0, n_out):</w:t>
                      </w:r>
                    </w:p>
                    <w:p w14:paraId="78360DD9" w14:textId="77777777" w:rsidR="00E45B44" w:rsidRDefault="00E45B44" w:rsidP="00A065F9">
                      <w:pPr>
                        <w:spacing w:line="240" w:lineRule="auto"/>
                      </w:pPr>
                      <w:r>
                        <w:tab/>
                      </w:r>
                      <w:r>
                        <w:tab/>
                        <w:t>cols.append(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put it all together</w:t>
                      </w:r>
                    </w:p>
                    <w:p w14:paraId="7673E87E" w14:textId="77777777" w:rsidR="00E45B44" w:rsidRDefault="00E45B44" w:rsidP="00A065F9">
                      <w:pPr>
                        <w:spacing w:line="240" w:lineRule="auto"/>
                      </w:pPr>
                      <w:r>
                        <w:tab/>
                        <w:t>agg = concat(cols, axis=1)</w:t>
                      </w:r>
                    </w:p>
                    <w:p w14:paraId="57AB1691" w14:textId="77777777" w:rsidR="00E45B44" w:rsidRDefault="00E45B44" w:rsidP="00A065F9">
                      <w:pPr>
                        <w:spacing w:line="240" w:lineRule="auto"/>
                      </w:pPr>
                      <w:r>
                        <w:tab/>
                        <w:t>agg.columns = names</w:t>
                      </w:r>
                    </w:p>
                    <w:p w14:paraId="598DAEFC" w14:textId="77777777" w:rsidR="00E45B44" w:rsidRDefault="00E45B44" w:rsidP="00A065F9">
                      <w:pPr>
                        <w:spacing w:line="240" w:lineRule="auto"/>
                      </w:pPr>
                      <w:r>
                        <w:tab/>
                        <w:t># drop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t>agg.dropna(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convert series to supervised learning</w:t>
                      </w:r>
                    </w:p>
                    <w:p w14:paraId="7312D1FA" w14:textId="77777777" w:rsidR="00E45B44" w:rsidRDefault="00E45B44" w:rsidP="00A065F9">
                      <w:pPr>
                        <w:spacing w:line="240" w:lineRule="auto"/>
                      </w:pPr>
                      <w:r>
                        <w:t>def series_to_supervised(data, n_in=1, n_out=1, dropnan=True):</w:t>
                      </w:r>
                    </w:p>
                    <w:p w14:paraId="340E5CC1" w14:textId="77777777" w:rsidR="00E45B44" w:rsidRDefault="00E45B44" w:rsidP="00A065F9">
                      <w:pPr>
                        <w:spacing w:line="240" w:lineRule="auto"/>
                      </w:pPr>
                      <w:r>
                        <w:tab/>
                        <w:t>n_vars = 1 if type(data) is list else data.shape[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cols, names = list(), list()</w:t>
                      </w:r>
                    </w:p>
                    <w:p w14:paraId="6E2E4FD4" w14:textId="77777777" w:rsidR="00E45B44" w:rsidRDefault="00E45B44" w:rsidP="00A065F9">
                      <w:pPr>
                        <w:spacing w:line="240" w:lineRule="auto"/>
                      </w:pPr>
                      <w:r>
                        <w:tab/>
                        <w:t># input sequence (t-n, ... t-1)</w:t>
                      </w:r>
                    </w:p>
                    <w:p w14:paraId="01B96737" w14:textId="77777777" w:rsidR="00E45B44" w:rsidRDefault="00E45B44" w:rsidP="00A065F9">
                      <w:pPr>
                        <w:spacing w:line="240" w:lineRule="auto"/>
                      </w:pPr>
                      <w:r>
                        <w:tab/>
                        <w:t>for i in range(n_in, 0, -1):</w:t>
                      </w:r>
                    </w:p>
                    <w:p w14:paraId="40B94B5F" w14:textId="77777777" w:rsidR="00E45B44" w:rsidRDefault="00E45B44" w:rsidP="00A065F9">
                      <w:pPr>
                        <w:spacing w:line="240" w:lineRule="auto"/>
                      </w:pPr>
                      <w:r>
                        <w:tab/>
                      </w:r>
                      <w:r>
                        <w:tab/>
                        <w:t>cols.append(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forecast sequence (t, t+1, ... t+n)</w:t>
                      </w:r>
                    </w:p>
                    <w:p w14:paraId="2DF17BF4" w14:textId="77777777" w:rsidR="00E45B44" w:rsidRDefault="00E45B44" w:rsidP="00A065F9">
                      <w:pPr>
                        <w:spacing w:line="240" w:lineRule="auto"/>
                      </w:pPr>
                      <w:r>
                        <w:tab/>
                        <w:t>for i in range(0, n_out):</w:t>
                      </w:r>
                    </w:p>
                    <w:p w14:paraId="242D0986" w14:textId="77777777" w:rsidR="00E45B44" w:rsidRDefault="00E45B44" w:rsidP="00A065F9">
                      <w:pPr>
                        <w:spacing w:line="240" w:lineRule="auto"/>
                      </w:pPr>
                      <w:r>
                        <w:tab/>
                      </w:r>
                      <w:r>
                        <w:tab/>
                        <w:t>cols.append(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put it all together</w:t>
                      </w:r>
                    </w:p>
                    <w:p w14:paraId="3191945C" w14:textId="77777777" w:rsidR="00E45B44" w:rsidRDefault="00E45B44" w:rsidP="00A065F9">
                      <w:pPr>
                        <w:spacing w:line="240" w:lineRule="auto"/>
                      </w:pPr>
                      <w:r>
                        <w:tab/>
                        <w:t>agg = concat(cols, axis=1)</w:t>
                      </w:r>
                    </w:p>
                    <w:p w14:paraId="38F558E0" w14:textId="77777777" w:rsidR="00E45B44" w:rsidRDefault="00E45B44" w:rsidP="00A065F9">
                      <w:pPr>
                        <w:spacing w:line="240" w:lineRule="auto"/>
                      </w:pPr>
                      <w:r>
                        <w:tab/>
                        <w:t>agg.columns = names</w:t>
                      </w:r>
                    </w:p>
                    <w:p w14:paraId="375F5FD8" w14:textId="77777777" w:rsidR="00E45B44" w:rsidRDefault="00E45B44" w:rsidP="00A065F9">
                      <w:pPr>
                        <w:spacing w:line="240" w:lineRule="auto"/>
                      </w:pPr>
                      <w:r>
                        <w:tab/>
                        <w:t># drop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t>agg.dropna(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convert series to supervised learning</w:t>
                      </w:r>
                    </w:p>
                    <w:p w14:paraId="3FF40B8F" w14:textId="77777777" w:rsidR="00E45B44" w:rsidRDefault="00E45B44" w:rsidP="00A065F9">
                      <w:pPr>
                        <w:spacing w:line="240" w:lineRule="auto"/>
                      </w:pPr>
                      <w:r>
                        <w:t>def series_to_supervised(data, n_in=1, n_out=1, dropnan=True):</w:t>
                      </w:r>
                    </w:p>
                    <w:p w14:paraId="106C3495" w14:textId="77777777" w:rsidR="00E45B44" w:rsidRDefault="00E45B44" w:rsidP="00A065F9">
                      <w:pPr>
                        <w:spacing w:line="240" w:lineRule="auto"/>
                      </w:pPr>
                      <w:r>
                        <w:tab/>
                        <w:t>n_vars = 1 if type(data) is list else data.shape[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cols, names = list(), list()</w:t>
                      </w:r>
                    </w:p>
                    <w:p w14:paraId="6EA64C45" w14:textId="77777777" w:rsidR="00E45B44" w:rsidRDefault="00E45B44" w:rsidP="00A065F9">
                      <w:pPr>
                        <w:spacing w:line="240" w:lineRule="auto"/>
                      </w:pPr>
                      <w:r>
                        <w:tab/>
                        <w:t># input sequence (t-n, ... t-1)</w:t>
                      </w:r>
                    </w:p>
                    <w:p w14:paraId="7CC8F0F1" w14:textId="77777777" w:rsidR="00E45B44" w:rsidRDefault="00E45B44" w:rsidP="00A065F9">
                      <w:pPr>
                        <w:spacing w:line="240" w:lineRule="auto"/>
                      </w:pPr>
                      <w:r>
                        <w:tab/>
                        <w:t>for i in range(n_in, 0, -1):</w:t>
                      </w:r>
                    </w:p>
                    <w:p w14:paraId="43D053BF" w14:textId="77777777" w:rsidR="00E45B44" w:rsidRDefault="00E45B44" w:rsidP="00A065F9">
                      <w:pPr>
                        <w:spacing w:line="240" w:lineRule="auto"/>
                      </w:pPr>
                      <w:r>
                        <w:tab/>
                      </w:r>
                      <w:r>
                        <w:tab/>
                        <w:t>cols.append(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forecast sequence (t, t+1, ... t+n)</w:t>
                      </w:r>
                    </w:p>
                    <w:p w14:paraId="7E30027A" w14:textId="77777777" w:rsidR="00E45B44" w:rsidRDefault="00E45B44" w:rsidP="00A065F9">
                      <w:pPr>
                        <w:spacing w:line="240" w:lineRule="auto"/>
                      </w:pPr>
                      <w:r>
                        <w:tab/>
                        <w:t>for i in range(0, n_out):</w:t>
                      </w:r>
                    </w:p>
                    <w:p w14:paraId="12DC0DFD" w14:textId="77777777" w:rsidR="00E45B44" w:rsidRDefault="00E45B44" w:rsidP="00A065F9">
                      <w:pPr>
                        <w:spacing w:line="240" w:lineRule="auto"/>
                      </w:pPr>
                      <w:r>
                        <w:tab/>
                      </w:r>
                      <w:r>
                        <w:tab/>
                        <w:t>cols.append(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put it all together</w:t>
                      </w:r>
                    </w:p>
                    <w:p w14:paraId="5AAA48B9" w14:textId="77777777" w:rsidR="00E45B44" w:rsidRDefault="00E45B44" w:rsidP="00A065F9">
                      <w:pPr>
                        <w:spacing w:line="240" w:lineRule="auto"/>
                      </w:pPr>
                      <w:r>
                        <w:tab/>
                        <w:t>agg = concat(cols, axis=1)</w:t>
                      </w:r>
                    </w:p>
                    <w:p w14:paraId="51B4CFBA" w14:textId="77777777" w:rsidR="00E45B44" w:rsidRDefault="00E45B44" w:rsidP="00A065F9">
                      <w:pPr>
                        <w:spacing w:line="240" w:lineRule="auto"/>
                      </w:pPr>
                      <w:r>
                        <w:tab/>
                        <w:t>agg.columns = names</w:t>
                      </w:r>
                    </w:p>
                    <w:p w14:paraId="2091E957" w14:textId="77777777" w:rsidR="00E45B44" w:rsidRDefault="00E45B44" w:rsidP="00A065F9">
                      <w:pPr>
                        <w:spacing w:line="240" w:lineRule="auto"/>
                      </w:pPr>
                      <w:r>
                        <w:tab/>
                        <w:t># drop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t>agg.dropna(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convert series to supervised learning</w:t>
                      </w:r>
                    </w:p>
                    <w:p w14:paraId="3262A83E" w14:textId="77777777" w:rsidR="00E45B44" w:rsidRDefault="00E45B44" w:rsidP="00A065F9">
                      <w:pPr>
                        <w:spacing w:line="240" w:lineRule="auto"/>
                      </w:pPr>
                      <w:r>
                        <w:t>def series_to_supervised(data, n_in=1, n_out=1, dropnan=True):</w:t>
                      </w:r>
                    </w:p>
                    <w:p w14:paraId="0DDD271F" w14:textId="77777777" w:rsidR="00E45B44" w:rsidRDefault="00E45B44" w:rsidP="00A065F9">
                      <w:pPr>
                        <w:spacing w:line="240" w:lineRule="auto"/>
                      </w:pPr>
                      <w:r>
                        <w:tab/>
                        <w:t>n_vars = 1 if type(data) is list else data.shape[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cols, names = list(), list()</w:t>
                      </w:r>
                    </w:p>
                    <w:p w14:paraId="6BF0D34C" w14:textId="77777777" w:rsidR="00E45B44" w:rsidRDefault="00E45B44" w:rsidP="00A065F9">
                      <w:pPr>
                        <w:spacing w:line="240" w:lineRule="auto"/>
                      </w:pPr>
                      <w:r>
                        <w:tab/>
                        <w:t># input sequence (t-n, ... t-1)</w:t>
                      </w:r>
                    </w:p>
                    <w:p w14:paraId="10E6EDAB" w14:textId="77777777" w:rsidR="00E45B44" w:rsidRDefault="00E45B44" w:rsidP="00A065F9">
                      <w:pPr>
                        <w:spacing w:line="240" w:lineRule="auto"/>
                      </w:pPr>
                      <w:r>
                        <w:tab/>
                        <w:t>for i in range(n_in, 0, -1):</w:t>
                      </w:r>
                    </w:p>
                    <w:p w14:paraId="063871B2" w14:textId="77777777" w:rsidR="00E45B44" w:rsidRDefault="00E45B44" w:rsidP="00A065F9">
                      <w:pPr>
                        <w:spacing w:line="240" w:lineRule="auto"/>
                      </w:pPr>
                      <w:r>
                        <w:tab/>
                      </w:r>
                      <w:r>
                        <w:tab/>
                        <w:t>cols.append(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forecast sequence (t, t+1, ... t+n)</w:t>
                      </w:r>
                    </w:p>
                    <w:p w14:paraId="187F3061" w14:textId="77777777" w:rsidR="00E45B44" w:rsidRDefault="00E45B44" w:rsidP="00A065F9">
                      <w:pPr>
                        <w:spacing w:line="240" w:lineRule="auto"/>
                      </w:pPr>
                      <w:r>
                        <w:tab/>
                        <w:t>for i in range(0, n_out):</w:t>
                      </w:r>
                    </w:p>
                    <w:p w14:paraId="626FBBB3" w14:textId="77777777" w:rsidR="00E45B44" w:rsidRDefault="00E45B44" w:rsidP="00A065F9">
                      <w:pPr>
                        <w:spacing w:line="240" w:lineRule="auto"/>
                      </w:pPr>
                      <w:r>
                        <w:tab/>
                      </w:r>
                      <w:r>
                        <w:tab/>
                        <w:t>cols.append(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put it all together</w:t>
                      </w:r>
                    </w:p>
                    <w:p w14:paraId="3FA50536" w14:textId="77777777" w:rsidR="00E45B44" w:rsidRDefault="00E45B44" w:rsidP="00A065F9">
                      <w:pPr>
                        <w:spacing w:line="240" w:lineRule="auto"/>
                      </w:pPr>
                      <w:r>
                        <w:tab/>
                        <w:t>agg = concat(cols, axis=1)</w:t>
                      </w:r>
                    </w:p>
                    <w:p w14:paraId="38C5C168" w14:textId="77777777" w:rsidR="00E45B44" w:rsidRDefault="00E45B44" w:rsidP="00A065F9">
                      <w:pPr>
                        <w:spacing w:line="240" w:lineRule="auto"/>
                      </w:pPr>
                      <w:r>
                        <w:tab/>
                        <w:t>agg.columns = names</w:t>
                      </w:r>
                    </w:p>
                    <w:p w14:paraId="159995FD" w14:textId="77777777" w:rsidR="00E45B44" w:rsidRDefault="00E45B44" w:rsidP="00A065F9">
                      <w:pPr>
                        <w:spacing w:line="240" w:lineRule="auto"/>
                      </w:pPr>
                      <w:r>
                        <w:tab/>
                        <w:t># drop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t>agg.dropna(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convert series to supervised learning</w:t>
                      </w:r>
                    </w:p>
                    <w:p w14:paraId="65CFC714" w14:textId="77777777" w:rsidR="00E45B44" w:rsidRDefault="00E45B44" w:rsidP="00A065F9">
                      <w:pPr>
                        <w:spacing w:line="240" w:lineRule="auto"/>
                      </w:pPr>
                      <w:r>
                        <w:t>def series_to_supervised(data, n_in=1, n_out=1, dropnan=True):</w:t>
                      </w:r>
                    </w:p>
                    <w:p w14:paraId="6F1536FC" w14:textId="77777777" w:rsidR="00E45B44" w:rsidRDefault="00E45B44" w:rsidP="00A065F9">
                      <w:pPr>
                        <w:spacing w:line="240" w:lineRule="auto"/>
                      </w:pPr>
                      <w:r>
                        <w:tab/>
                        <w:t>n_vars = 1 if type(data) is list else data.shape[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cols, names = list(), list()</w:t>
                      </w:r>
                    </w:p>
                    <w:p w14:paraId="4B31BAF7" w14:textId="77777777" w:rsidR="00E45B44" w:rsidRDefault="00E45B44" w:rsidP="00A065F9">
                      <w:pPr>
                        <w:spacing w:line="240" w:lineRule="auto"/>
                      </w:pPr>
                      <w:r>
                        <w:tab/>
                        <w:t># input sequence (t-n, ... t-1)</w:t>
                      </w:r>
                    </w:p>
                    <w:p w14:paraId="4DDE7A82" w14:textId="77777777" w:rsidR="00E45B44" w:rsidRDefault="00E45B44" w:rsidP="00A065F9">
                      <w:pPr>
                        <w:spacing w:line="240" w:lineRule="auto"/>
                      </w:pPr>
                      <w:r>
                        <w:tab/>
                        <w:t>for i in range(n_in, 0, -1):</w:t>
                      </w:r>
                    </w:p>
                    <w:p w14:paraId="6B0EB2D4" w14:textId="77777777" w:rsidR="00E45B44" w:rsidRDefault="00E45B44" w:rsidP="00A065F9">
                      <w:pPr>
                        <w:spacing w:line="240" w:lineRule="auto"/>
                      </w:pPr>
                      <w:r>
                        <w:tab/>
                      </w:r>
                      <w:r>
                        <w:tab/>
                        <w:t>cols.append(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forecast sequence (t, t+1, ... t+n)</w:t>
                      </w:r>
                    </w:p>
                    <w:p w14:paraId="64CED6A3" w14:textId="77777777" w:rsidR="00E45B44" w:rsidRDefault="00E45B44" w:rsidP="00A065F9">
                      <w:pPr>
                        <w:spacing w:line="240" w:lineRule="auto"/>
                      </w:pPr>
                      <w:r>
                        <w:tab/>
                        <w:t>for i in range(0, n_out):</w:t>
                      </w:r>
                    </w:p>
                    <w:p w14:paraId="6E0D0966" w14:textId="77777777" w:rsidR="00E45B44" w:rsidRDefault="00E45B44" w:rsidP="00A065F9">
                      <w:pPr>
                        <w:spacing w:line="240" w:lineRule="auto"/>
                      </w:pPr>
                      <w:r>
                        <w:tab/>
                      </w:r>
                      <w:r>
                        <w:tab/>
                        <w:t>cols.append(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put it all together</w:t>
                      </w:r>
                    </w:p>
                    <w:p w14:paraId="2A2D6F93" w14:textId="77777777" w:rsidR="00E45B44" w:rsidRDefault="00E45B44" w:rsidP="00A065F9">
                      <w:pPr>
                        <w:spacing w:line="240" w:lineRule="auto"/>
                      </w:pPr>
                      <w:r>
                        <w:tab/>
                        <w:t>agg = concat(cols, axis=1)</w:t>
                      </w:r>
                    </w:p>
                    <w:p w14:paraId="2C1E1719" w14:textId="77777777" w:rsidR="00E45B44" w:rsidRDefault="00E45B44" w:rsidP="00A065F9">
                      <w:pPr>
                        <w:spacing w:line="240" w:lineRule="auto"/>
                      </w:pPr>
                      <w:r>
                        <w:tab/>
                        <w:t>agg.columns = names</w:t>
                      </w:r>
                    </w:p>
                    <w:p w14:paraId="1968D281" w14:textId="77777777" w:rsidR="00E45B44" w:rsidRDefault="00E45B44" w:rsidP="00A065F9">
                      <w:pPr>
                        <w:spacing w:line="240" w:lineRule="auto"/>
                      </w:pPr>
                      <w:r>
                        <w:tab/>
                        <w:t># drop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t>agg.dropna(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convert series to supervised learning</w:t>
                      </w:r>
                    </w:p>
                    <w:p w14:paraId="48B7D568" w14:textId="77777777" w:rsidR="00E45B44" w:rsidRDefault="00E45B44" w:rsidP="00A065F9">
                      <w:pPr>
                        <w:spacing w:line="240" w:lineRule="auto"/>
                      </w:pPr>
                      <w:r>
                        <w:t>def series_to_supervised(data, n_in=1, n_out=1, dropnan=True):</w:t>
                      </w:r>
                    </w:p>
                    <w:p w14:paraId="4F82C00F" w14:textId="77777777" w:rsidR="00E45B44" w:rsidRDefault="00E45B44" w:rsidP="00A065F9">
                      <w:pPr>
                        <w:spacing w:line="240" w:lineRule="auto"/>
                      </w:pPr>
                      <w:r>
                        <w:tab/>
                        <w:t>n_vars = 1 if type(data) is list else data.shape[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cols, names = list(), list()</w:t>
                      </w:r>
                    </w:p>
                    <w:p w14:paraId="24E349E5" w14:textId="77777777" w:rsidR="00E45B44" w:rsidRDefault="00E45B44" w:rsidP="00A065F9">
                      <w:pPr>
                        <w:spacing w:line="240" w:lineRule="auto"/>
                      </w:pPr>
                      <w:r>
                        <w:tab/>
                        <w:t># input sequence (t-n, ... t-1)</w:t>
                      </w:r>
                    </w:p>
                    <w:p w14:paraId="3E96ACF5" w14:textId="77777777" w:rsidR="00E45B44" w:rsidRDefault="00E45B44" w:rsidP="00A065F9">
                      <w:pPr>
                        <w:spacing w:line="240" w:lineRule="auto"/>
                      </w:pPr>
                      <w:r>
                        <w:tab/>
                        <w:t>for i in range(n_in, 0, -1):</w:t>
                      </w:r>
                    </w:p>
                    <w:p w14:paraId="357619E2" w14:textId="77777777" w:rsidR="00E45B44" w:rsidRDefault="00E45B44" w:rsidP="00A065F9">
                      <w:pPr>
                        <w:spacing w:line="240" w:lineRule="auto"/>
                      </w:pPr>
                      <w:r>
                        <w:tab/>
                      </w:r>
                      <w:r>
                        <w:tab/>
                        <w:t>cols.append(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forecast sequence (t, t+1, ... t+n)</w:t>
                      </w:r>
                    </w:p>
                    <w:p w14:paraId="0F6ABF1B" w14:textId="77777777" w:rsidR="00E45B44" w:rsidRDefault="00E45B44" w:rsidP="00A065F9">
                      <w:pPr>
                        <w:spacing w:line="240" w:lineRule="auto"/>
                      </w:pPr>
                      <w:r>
                        <w:tab/>
                        <w:t>for i in range(0, n_out):</w:t>
                      </w:r>
                    </w:p>
                    <w:p w14:paraId="0D321540" w14:textId="77777777" w:rsidR="00E45B44" w:rsidRDefault="00E45B44" w:rsidP="00A065F9">
                      <w:pPr>
                        <w:spacing w:line="240" w:lineRule="auto"/>
                      </w:pPr>
                      <w:r>
                        <w:tab/>
                      </w:r>
                      <w:r>
                        <w:tab/>
                        <w:t>cols.append(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put it all together</w:t>
                      </w:r>
                    </w:p>
                    <w:p w14:paraId="05661681" w14:textId="77777777" w:rsidR="00E45B44" w:rsidRDefault="00E45B44" w:rsidP="00A065F9">
                      <w:pPr>
                        <w:spacing w:line="240" w:lineRule="auto"/>
                      </w:pPr>
                      <w:r>
                        <w:tab/>
                        <w:t>agg = concat(cols, axis=1)</w:t>
                      </w:r>
                    </w:p>
                    <w:p w14:paraId="3879FBC6" w14:textId="77777777" w:rsidR="00E45B44" w:rsidRDefault="00E45B44" w:rsidP="00A065F9">
                      <w:pPr>
                        <w:spacing w:line="240" w:lineRule="auto"/>
                      </w:pPr>
                      <w:r>
                        <w:tab/>
                        <w:t>agg.columns = names</w:t>
                      </w:r>
                    </w:p>
                    <w:p w14:paraId="3ABCBB83" w14:textId="77777777" w:rsidR="00E45B44" w:rsidRDefault="00E45B44" w:rsidP="00A065F9">
                      <w:pPr>
                        <w:spacing w:line="240" w:lineRule="auto"/>
                      </w:pPr>
                      <w:r>
                        <w:tab/>
                        <w:t># drop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t>agg.dropna(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convert series to supervised learning</w:t>
                      </w:r>
                    </w:p>
                    <w:p w14:paraId="6A119D96" w14:textId="77777777" w:rsidR="00E45B44" w:rsidRDefault="00E45B44" w:rsidP="00A065F9">
                      <w:pPr>
                        <w:spacing w:line="240" w:lineRule="auto"/>
                      </w:pPr>
                      <w:r>
                        <w:t>def series_to_supervised(data, n_in=1, n_out=1, dropnan=True):</w:t>
                      </w:r>
                    </w:p>
                    <w:p w14:paraId="40D76F04" w14:textId="77777777" w:rsidR="00E45B44" w:rsidRDefault="00E45B44" w:rsidP="00A065F9">
                      <w:pPr>
                        <w:spacing w:line="240" w:lineRule="auto"/>
                      </w:pPr>
                      <w:r>
                        <w:tab/>
                        <w:t>n_vars = 1 if type(data) is list else data.shape[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cols, names = list(), list()</w:t>
                      </w:r>
                    </w:p>
                    <w:p w14:paraId="4EB5661D" w14:textId="77777777" w:rsidR="00E45B44" w:rsidRDefault="00E45B44" w:rsidP="00A065F9">
                      <w:pPr>
                        <w:spacing w:line="240" w:lineRule="auto"/>
                      </w:pPr>
                      <w:r>
                        <w:tab/>
                        <w:t># input sequence (t-n, ... t-1)</w:t>
                      </w:r>
                    </w:p>
                    <w:p w14:paraId="201B3F2D" w14:textId="77777777" w:rsidR="00E45B44" w:rsidRDefault="00E45B44" w:rsidP="00A065F9">
                      <w:pPr>
                        <w:spacing w:line="240" w:lineRule="auto"/>
                      </w:pPr>
                      <w:r>
                        <w:tab/>
                        <w:t>for i in range(n_in, 0, -1):</w:t>
                      </w:r>
                    </w:p>
                    <w:p w14:paraId="5053769E" w14:textId="77777777" w:rsidR="00E45B44" w:rsidRDefault="00E45B44" w:rsidP="00A065F9">
                      <w:pPr>
                        <w:spacing w:line="240" w:lineRule="auto"/>
                      </w:pPr>
                      <w:r>
                        <w:tab/>
                      </w:r>
                      <w:r>
                        <w:tab/>
                        <w:t>cols.append(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forecast sequence (t, t+1, ... t+n)</w:t>
                      </w:r>
                    </w:p>
                    <w:p w14:paraId="1F6D072C" w14:textId="77777777" w:rsidR="00E45B44" w:rsidRDefault="00E45B44" w:rsidP="00A065F9">
                      <w:pPr>
                        <w:spacing w:line="240" w:lineRule="auto"/>
                      </w:pPr>
                      <w:r>
                        <w:tab/>
                        <w:t>for i in range(0, n_out):</w:t>
                      </w:r>
                    </w:p>
                    <w:p w14:paraId="34B8DF61" w14:textId="77777777" w:rsidR="00E45B44" w:rsidRDefault="00E45B44" w:rsidP="00A065F9">
                      <w:pPr>
                        <w:spacing w:line="240" w:lineRule="auto"/>
                      </w:pPr>
                      <w:r>
                        <w:tab/>
                      </w:r>
                      <w:r>
                        <w:tab/>
                        <w:t>cols.append(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put it all together</w:t>
                      </w:r>
                    </w:p>
                    <w:p w14:paraId="2A132C27" w14:textId="77777777" w:rsidR="00E45B44" w:rsidRDefault="00E45B44" w:rsidP="00A065F9">
                      <w:pPr>
                        <w:spacing w:line="240" w:lineRule="auto"/>
                      </w:pPr>
                      <w:r>
                        <w:tab/>
                        <w:t>agg = concat(cols, axis=1)</w:t>
                      </w:r>
                    </w:p>
                    <w:p w14:paraId="3C9190EF" w14:textId="77777777" w:rsidR="00E45B44" w:rsidRDefault="00E45B44" w:rsidP="00A065F9">
                      <w:pPr>
                        <w:spacing w:line="240" w:lineRule="auto"/>
                      </w:pPr>
                      <w:r>
                        <w:tab/>
                        <w:t>agg.columns = names</w:t>
                      </w:r>
                    </w:p>
                    <w:p w14:paraId="37720694" w14:textId="77777777" w:rsidR="00E45B44" w:rsidRDefault="00E45B44" w:rsidP="00A065F9">
                      <w:pPr>
                        <w:spacing w:line="240" w:lineRule="auto"/>
                      </w:pPr>
                      <w:r>
                        <w:tab/>
                        <w:t># drop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t>agg.dropna(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convert series to supervised learning</w:t>
                      </w:r>
                    </w:p>
                    <w:p w14:paraId="55D3FB7B" w14:textId="77777777" w:rsidR="00E45B44" w:rsidRDefault="00E45B44" w:rsidP="00A065F9">
                      <w:pPr>
                        <w:spacing w:line="240" w:lineRule="auto"/>
                      </w:pPr>
                      <w:r>
                        <w:t>def series_to_supervised(data, n_in=1, n_out=1, dropnan=True):</w:t>
                      </w:r>
                    </w:p>
                    <w:p w14:paraId="406379FF" w14:textId="77777777" w:rsidR="00E45B44" w:rsidRDefault="00E45B44" w:rsidP="00A065F9">
                      <w:pPr>
                        <w:spacing w:line="240" w:lineRule="auto"/>
                      </w:pPr>
                      <w:r>
                        <w:tab/>
                        <w:t>n_vars = 1 if type(data) is list else data.shape[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cols, names = list(), list()</w:t>
                      </w:r>
                    </w:p>
                    <w:p w14:paraId="05C797EA" w14:textId="77777777" w:rsidR="00E45B44" w:rsidRDefault="00E45B44" w:rsidP="00A065F9">
                      <w:pPr>
                        <w:spacing w:line="240" w:lineRule="auto"/>
                      </w:pPr>
                      <w:r>
                        <w:tab/>
                        <w:t># input sequence (t-n, ... t-1)</w:t>
                      </w:r>
                    </w:p>
                    <w:p w14:paraId="551B9046" w14:textId="77777777" w:rsidR="00E45B44" w:rsidRDefault="00E45B44" w:rsidP="00A065F9">
                      <w:pPr>
                        <w:spacing w:line="240" w:lineRule="auto"/>
                      </w:pPr>
                      <w:r>
                        <w:tab/>
                        <w:t>for i in range(n_in, 0, -1):</w:t>
                      </w:r>
                    </w:p>
                    <w:p w14:paraId="1D7AA3F9" w14:textId="77777777" w:rsidR="00E45B44" w:rsidRDefault="00E45B44" w:rsidP="00A065F9">
                      <w:pPr>
                        <w:spacing w:line="240" w:lineRule="auto"/>
                      </w:pPr>
                      <w:r>
                        <w:tab/>
                      </w:r>
                      <w:r>
                        <w:tab/>
                        <w:t>cols.append(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forecast sequence (t, t+1, ... t+n)</w:t>
                      </w:r>
                    </w:p>
                    <w:p w14:paraId="45019F07" w14:textId="77777777" w:rsidR="00E45B44" w:rsidRDefault="00E45B44" w:rsidP="00A065F9">
                      <w:pPr>
                        <w:spacing w:line="240" w:lineRule="auto"/>
                      </w:pPr>
                      <w:r>
                        <w:tab/>
                        <w:t>for i in range(0, n_out):</w:t>
                      </w:r>
                    </w:p>
                    <w:p w14:paraId="6A3E9CCB" w14:textId="77777777" w:rsidR="00E45B44" w:rsidRDefault="00E45B44" w:rsidP="00A065F9">
                      <w:pPr>
                        <w:spacing w:line="240" w:lineRule="auto"/>
                      </w:pPr>
                      <w:r>
                        <w:tab/>
                      </w:r>
                      <w:r>
                        <w:tab/>
                        <w:t>cols.append(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put it all together</w:t>
                      </w:r>
                    </w:p>
                    <w:p w14:paraId="396FD2F6" w14:textId="77777777" w:rsidR="00E45B44" w:rsidRDefault="00E45B44" w:rsidP="00A065F9">
                      <w:pPr>
                        <w:spacing w:line="240" w:lineRule="auto"/>
                      </w:pPr>
                      <w:r>
                        <w:tab/>
                        <w:t>agg = concat(cols, axis=1)</w:t>
                      </w:r>
                    </w:p>
                    <w:p w14:paraId="11FCFCF0" w14:textId="77777777" w:rsidR="00E45B44" w:rsidRDefault="00E45B44" w:rsidP="00A065F9">
                      <w:pPr>
                        <w:spacing w:line="240" w:lineRule="auto"/>
                      </w:pPr>
                      <w:r>
                        <w:tab/>
                        <w:t>agg.columns = names</w:t>
                      </w:r>
                    </w:p>
                    <w:p w14:paraId="3180474C" w14:textId="77777777" w:rsidR="00E45B44" w:rsidRDefault="00E45B44" w:rsidP="00A065F9">
                      <w:pPr>
                        <w:spacing w:line="240" w:lineRule="auto"/>
                      </w:pPr>
                      <w:r>
                        <w:tab/>
                        <w:t># drop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t>agg.dropna(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convert series to supervised learning</w:t>
                      </w:r>
                    </w:p>
                    <w:p w14:paraId="48132123" w14:textId="77777777" w:rsidR="00E45B44" w:rsidRDefault="00E45B44" w:rsidP="00A065F9">
                      <w:pPr>
                        <w:spacing w:line="240" w:lineRule="auto"/>
                      </w:pPr>
                      <w:r>
                        <w:t>def series_to_supervised(data, n_in=1, n_out=1, dropnan=True):</w:t>
                      </w:r>
                    </w:p>
                    <w:p w14:paraId="20EB145B" w14:textId="77777777" w:rsidR="00E45B44" w:rsidRDefault="00E45B44" w:rsidP="00A065F9">
                      <w:pPr>
                        <w:spacing w:line="240" w:lineRule="auto"/>
                      </w:pPr>
                      <w:r>
                        <w:tab/>
                        <w:t>n_vars = 1 if type(data) is list else data.shape[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cols, names = list(), list()</w:t>
                      </w:r>
                    </w:p>
                    <w:p w14:paraId="5AE09434" w14:textId="77777777" w:rsidR="00E45B44" w:rsidRDefault="00E45B44" w:rsidP="00A065F9">
                      <w:pPr>
                        <w:spacing w:line="240" w:lineRule="auto"/>
                      </w:pPr>
                      <w:r>
                        <w:tab/>
                        <w:t># input sequence (t-n, ... t-1)</w:t>
                      </w:r>
                    </w:p>
                    <w:p w14:paraId="74A27397" w14:textId="77777777" w:rsidR="00E45B44" w:rsidRDefault="00E45B44" w:rsidP="00A065F9">
                      <w:pPr>
                        <w:spacing w:line="240" w:lineRule="auto"/>
                      </w:pPr>
                      <w:r>
                        <w:tab/>
                        <w:t>for i in range(n_in, 0, -1):</w:t>
                      </w:r>
                    </w:p>
                    <w:p w14:paraId="17396CDB" w14:textId="77777777" w:rsidR="00E45B44" w:rsidRDefault="00E45B44" w:rsidP="00A065F9">
                      <w:pPr>
                        <w:spacing w:line="240" w:lineRule="auto"/>
                      </w:pPr>
                      <w:r>
                        <w:tab/>
                      </w:r>
                      <w:r>
                        <w:tab/>
                        <w:t>cols.append(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forecast sequence (t, t+1, ... t+n)</w:t>
                      </w:r>
                    </w:p>
                    <w:p w14:paraId="5D4F72C2" w14:textId="77777777" w:rsidR="00E45B44" w:rsidRDefault="00E45B44" w:rsidP="00A065F9">
                      <w:pPr>
                        <w:spacing w:line="240" w:lineRule="auto"/>
                      </w:pPr>
                      <w:r>
                        <w:tab/>
                        <w:t>for i in range(0, n_out):</w:t>
                      </w:r>
                    </w:p>
                    <w:p w14:paraId="4BF273D6" w14:textId="77777777" w:rsidR="00E45B44" w:rsidRDefault="00E45B44" w:rsidP="00A065F9">
                      <w:pPr>
                        <w:spacing w:line="240" w:lineRule="auto"/>
                      </w:pPr>
                      <w:r>
                        <w:tab/>
                      </w:r>
                      <w:r>
                        <w:tab/>
                        <w:t>cols.append(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put it all together</w:t>
                      </w:r>
                    </w:p>
                    <w:p w14:paraId="4EA40303" w14:textId="77777777" w:rsidR="00E45B44" w:rsidRDefault="00E45B44" w:rsidP="00A065F9">
                      <w:pPr>
                        <w:spacing w:line="240" w:lineRule="auto"/>
                      </w:pPr>
                      <w:r>
                        <w:tab/>
                        <w:t>agg = concat(cols, axis=1)</w:t>
                      </w:r>
                    </w:p>
                    <w:p w14:paraId="051464C2" w14:textId="77777777" w:rsidR="00E45B44" w:rsidRDefault="00E45B44" w:rsidP="00A065F9">
                      <w:pPr>
                        <w:spacing w:line="240" w:lineRule="auto"/>
                      </w:pPr>
                      <w:r>
                        <w:tab/>
                        <w:t>agg.columns = names</w:t>
                      </w:r>
                    </w:p>
                    <w:p w14:paraId="7A6A11B5" w14:textId="77777777" w:rsidR="00E45B44" w:rsidRDefault="00E45B44" w:rsidP="00A065F9">
                      <w:pPr>
                        <w:spacing w:line="240" w:lineRule="auto"/>
                      </w:pPr>
                      <w:r>
                        <w:tab/>
                        <w:t># drop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t>agg.dropna(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convert series to supervised learning</w:t>
                      </w:r>
                    </w:p>
                    <w:p w14:paraId="5E1F4015" w14:textId="77777777" w:rsidR="00E45B44" w:rsidRDefault="00E45B44" w:rsidP="00A065F9">
                      <w:pPr>
                        <w:spacing w:line="240" w:lineRule="auto"/>
                      </w:pPr>
                      <w:r>
                        <w:t>def series_to_supervised(data, n_in=1, n_out=1, dropnan=True):</w:t>
                      </w:r>
                    </w:p>
                    <w:p w14:paraId="6FEA5861" w14:textId="77777777" w:rsidR="00E45B44" w:rsidRDefault="00E45B44" w:rsidP="00A065F9">
                      <w:pPr>
                        <w:spacing w:line="240" w:lineRule="auto"/>
                      </w:pPr>
                      <w:r>
                        <w:tab/>
                        <w:t>n_vars = 1 if type(data) is list else data.shape[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cols, names = list(), list()</w:t>
                      </w:r>
                    </w:p>
                    <w:p w14:paraId="48B92F6B" w14:textId="77777777" w:rsidR="00E45B44" w:rsidRDefault="00E45B44" w:rsidP="00A065F9">
                      <w:pPr>
                        <w:spacing w:line="240" w:lineRule="auto"/>
                      </w:pPr>
                      <w:r>
                        <w:tab/>
                        <w:t># input sequence (t-n, ... t-1)</w:t>
                      </w:r>
                    </w:p>
                    <w:p w14:paraId="035CF9C3" w14:textId="77777777" w:rsidR="00E45B44" w:rsidRDefault="00E45B44" w:rsidP="00A065F9">
                      <w:pPr>
                        <w:spacing w:line="240" w:lineRule="auto"/>
                      </w:pPr>
                      <w:r>
                        <w:tab/>
                        <w:t>for i in range(n_in, 0, -1):</w:t>
                      </w:r>
                    </w:p>
                    <w:p w14:paraId="20E651CF" w14:textId="77777777" w:rsidR="00E45B44" w:rsidRDefault="00E45B44" w:rsidP="00A065F9">
                      <w:pPr>
                        <w:spacing w:line="240" w:lineRule="auto"/>
                      </w:pPr>
                      <w:r>
                        <w:tab/>
                      </w:r>
                      <w:r>
                        <w:tab/>
                        <w:t>cols.append(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forecast sequence (t, t+1, ... t+n)</w:t>
                      </w:r>
                    </w:p>
                    <w:p w14:paraId="4DC29036" w14:textId="77777777" w:rsidR="00E45B44" w:rsidRDefault="00E45B44" w:rsidP="00A065F9">
                      <w:pPr>
                        <w:spacing w:line="240" w:lineRule="auto"/>
                      </w:pPr>
                      <w:r>
                        <w:tab/>
                        <w:t>for i in range(0, n_out):</w:t>
                      </w:r>
                    </w:p>
                    <w:p w14:paraId="3C233372" w14:textId="77777777" w:rsidR="00E45B44" w:rsidRDefault="00E45B44" w:rsidP="00A065F9">
                      <w:pPr>
                        <w:spacing w:line="240" w:lineRule="auto"/>
                      </w:pPr>
                      <w:r>
                        <w:tab/>
                      </w:r>
                      <w:r>
                        <w:tab/>
                        <w:t>cols.append(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put it all together</w:t>
                      </w:r>
                    </w:p>
                    <w:p w14:paraId="06141FDE" w14:textId="77777777" w:rsidR="00E45B44" w:rsidRDefault="00E45B44" w:rsidP="00A065F9">
                      <w:pPr>
                        <w:spacing w:line="240" w:lineRule="auto"/>
                      </w:pPr>
                      <w:r>
                        <w:tab/>
                        <w:t>agg = concat(cols, axis=1)</w:t>
                      </w:r>
                    </w:p>
                    <w:p w14:paraId="4D173641" w14:textId="77777777" w:rsidR="00E45B44" w:rsidRDefault="00E45B44" w:rsidP="00A065F9">
                      <w:pPr>
                        <w:spacing w:line="240" w:lineRule="auto"/>
                      </w:pPr>
                      <w:r>
                        <w:tab/>
                        <w:t>agg.columns = names</w:t>
                      </w:r>
                    </w:p>
                    <w:p w14:paraId="0E8934B5" w14:textId="77777777" w:rsidR="00E45B44" w:rsidRDefault="00E45B44" w:rsidP="00A065F9">
                      <w:pPr>
                        <w:spacing w:line="240" w:lineRule="auto"/>
                      </w:pPr>
                      <w:r>
                        <w:tab/>
                        <w:t># drop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t>agg.dropna(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convert series to supervised learning</w:t>
                      </w:r>
                    </w:p>
                    <w:p w14:paraId="791BFF07" w14:textId="77777777" w:rsidR="00E45B44" w:rsidRDefault="00E45B44" w:rsidP="00A065F9">
                      <w:pPr>
                        <w:spacing w:line="240" w:lineRule="auto"/>
                      </w:pPr>
                      <w:r>
                        <w:t>def series_to_supervised(data, n_in=1, n_out=1, dropnan=True):</w:t>
                      </w:r>
                    </w:p>
                    <w:p w14:paraId="42139AB1" w14:textId="77777777" w:rsidR="00E45B44" w:rsidRDefault="00E45B44" w:rsidP="00A065F9">
                      <w:pPr>
                        <w:spacing w:line="240" w:lineRule="auto"/>
                      </w:pPr>
                      <w:r>
                        <w:tab/>
                        <w:t>n_vars = 1 if type(data) is list else data.shape[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cols, names = list(), list()</w:t>
                      </w:r>
                    </w:p>
                    <w:p w14:paraId="0E12AD23" w14:textId="77777777" w:rsidR="00E45B44" w:rsidRDefault="00E45B44" w:rsidP="00A065F9">
                      <w:pPr>
                        <w:spacing w:line="240" w:lineRule="auto"/>
                      </w:pPr>
                      <w:r>
                        <w:tab/>
                        <w:t># input sequence (t-n, ... t-1)</w:t>
                      </w:r>
                    </w:p>
                    <w:p w14:paraId="7D88DC59" w14:textId="77777777" w:rsidR="00E45B44" w:rsidRDefault="00E45B44" w:rsidP="00A065F9">
                      <w:pPr>
                        <w:spacing w:line="240" w:lineRule="auto"/>
                      </w:pPr>
                      <w:r>
                        <w:tab/>
                        <w:t>for i in range(n_in, 0, -1):</w:t>
                      </w:r>
                    </w:p>
                    <w:p w14:paraId="067A2ADC" w14:textId="77777777" w:rsidR="00E45B44" w:rsidRDefault="00E45B44" w:rsidP="00A065F9">
                      <w:pPr>
                        <w:spacing w:line="240" w:lineRule="auto"/>
                      </w:pPr>
                      <w:r>
                        <w:tab/>
                      </w:r>
                      <w:r>
                        <w:tab/>
                        <w:t>cols.append(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forecast sequence (t, t+1, ... t+n)</w:t>
                      </w:r>
                    </w:p>
                    <w:p w14:paraId="1989FA18" w14:textId="77777777" w:rsidR="00E45B44" w:rsidRDefault="00E45B44" w:rsidP="00A065F9">
                      <w:pPr>
                        <w:spacing w:line="240" w:lineRule="auto"/>
                      </w:pPr>
                      <w:r>
                        <w:tab/>
                        <w:t>for i in range(0, n_out):</w:t>
                      </w:r>
                    </w:p>
                    <w:p w14:paraId="5D4C3725" w14:textId="77777777" w:rsidR="00E45B44" w:rsidRDefault="00E45B44" w:rsidP="00A065F9">
                      <w:pPr>
                        <w:spacing w:line="240" w:lineRule="auto"/>
                      </w:pPr>
                      <w:r>
                        <w:tab/>
                      </w:r>
                      <w:r>
                        <w:tab/>
                        <w:t>cols.append(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put it all together</w:t>
                      </w:r>
                    </w:p>
                    <w:p w14:paraId="42C28E90" w14:textId="77777777" w:rsidR="00E45B44" w:rsidRDefault="00E45B44" w:rsidP="00A065F9">
                      <w:pPr>
                        <w:spacing w:line="240" w:lineRule="auto"/>
                      </w:pPr>
                      <w:r>
                        <w:tab/>
                        <w:t>agg = concat(cols, axis=1)</w:t>
                      </w:r>
                    </w:p>
                    <w:p w14:paraId="3CE404E7" w14:textId="77777777" w:rsidR="00E45B44" w:rsidRDefault="00E45B44" w:rsidP="00A065F9">
                      <w:pPr>
                        <w:spacing w:line="240" w:lineRule="auto"/>
                      </w:pPr>
                      <w:r>
                        <w:tab/>
                        <w:t>agg.columns = names</w:t>
                      </w:r>
                    </w:p>
                    <w:p w14:paraId="129CDC8D" w14:textId="77777777" w:rsidR="00E45B44" w:rsidRDefault="00E45B44" w:rsidP="00A065F9">
                      <w:pPr>
                        <w:spacing w:line="240" w:lineRule="auto"/>
                      </w:pPr>
                      <w:r>
                        <w:tab/>
                        <w:t># drop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t>agg.dropna(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convert series to supervised learning</w:t>
                      </w:r>
                    </w:p>
                    <w:p w14:paraId="77094ED5" w14:textId="77777777" w:rsidR="00E45B44" w:rsidRDefault="00E45B44" w:rsidP="00A065F9">
                      <w:pPr>
                        <w:spacing w:line="240" w:lineRule="auto"/>
                      </w:pPr>
                      <w:r>
                        <w:t>def series_to_supervised(data, n_in=1, n_out=1, dropnan=True):</w:t>
                      </w:r>
                    </w:p>
                    <w:p w14:paraId="3B224315" w14:textId="77777777" w:rsidR="00E45B44" w:rsidRDefault="00E45B44" w:rsidP="00A065F9">
                      <w:pPr>
                        <w:spacing w:line="240" w:lineRule="auto"/>
                      </w:pPr>
                      <w:r>
                        <w:tab/>
                        <w:t>n_vars = 1 if type(data) is list else data.shape[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cols, names = list(), list()</w:t>
                      </w:r>
                    </w:p>
                    <w:p w14:paraId="7B209974" w14:textId="77777777" w:rsidR="00E45B44" w:rsidRDefault="00E45B44" w:rsidP="00A065F9">
                      <w:pPr>
                        <w:spacing w:line="240" w:lineRule="auto"/>
                      </w:pPr>
                      <w:r>
                        <w:tab/>
                        <w:t># input sequence (t-n, ... t-1)</w:t>
                      </w:r>
                    </w:p>
                    <w:p w14:paraId="2CABEFEE" w14:textId="77777777" w:rsidR="00E45B44" w:rsidRDefault="00E45B44" w:rsidP="00A065F9">
                      <w:pPr>
                        <w:spacing w:line="240" w:lineRule="auto"/>
                      </w:pPr>
                      <w:r>
                        <w:tab/>
                        <w:t>for i in range(n_in, 0, -1):</w:t>
                      </w:r>
                    </w:p>
                    <w:p w14:paraId="5B204085" w14:textId="77777777" w:rsidR="00E45B44" w:rsidRDefault="00E45B44" w:rsidP="00A065F9">
                      <w:pPr>
                        <w:spacing w:line="240" w:lineRule="auto"/>
                      </w:pPr>
                      <w:r>
                        <w:tab/>
                      </w:r>
                      <w:r>
                        <w:tab/>
                        <w:t>cols.append(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forecast sequence (t, t+1, ... t+n)</w:t>
                      </w:r>
                    </w:p>
                    <w:p w14:paraId="07DADA8B" w14:textId="77777777" w:rsidR="00E45B44" w:rsidRDefault="00E45B44" w:rsidP="00A065F9">
                      <w:pPr>
                        <w:spacing w:line="240" w:lineRule="auto"/>
                      </w:pPr>
                      <w:r>
                        <w:tab/>
                        <w:t>for i in range(0, n_out):</w:t>
                      </w:r>
                    </w:p>
                    <w:p w14:paraId="71FEAF54" w14:textId="77777777" w:rsidR="00E45B44" w:rsidRDefault="00E45B44" w:rsidP="00A065F9">
                      <w:pPr>
                        <w:spacing w:line="240" w:lineRule="auto"/>
                      </w:pPr>
                      <w:r>
                        <w:tab/>
                      </w:r>
                      <w:r>
                        <w:tab/>
                        <w:t>cols.append(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put it all together</w:t>
                      </w:r>
                    </w:p>
                    <w:p w14:paraId="09A7EBA2" w14:textId="77777777" w:rsidR="00E45B44" w:rsidRDefault="00E45B44" w:rsidP="00A065F9">
                      <w:pPr>
                        <w:spacing w:line="240" w:lineRule="auto"/>
                      </w:pPr>
                      <w:r>
                        <w:tab/>
                        <w:t>agg = concat(cols, axis=1)</w:t>
                      </w:r>
                    </w:p>
                    <w:p w14:paraId="0A075AD4" w14:textId="77777777" w:rsidR="00E45B44" w:rsidRDefault="00E45B44" w:rsidP="00A065F9">
                      <w:pPr>
                        <w:spacing w:line="240" w:lineRule="auto"/>
                      </w:pPr>
                      <w:r>
                        <w:tab/>
                        <w:t>agg.columns = names</w:t>
                      </w:r>
                    </w:p>
                    <w:p w14:paraId="57343A9A" w14:textId="77777777" w:rsidR="00E45B44" w:rsidRDefault="00E45B44" w:rsidP="00A065F9">
                      <w:pPr>
                        <w:spacing w:line="240" w:lineRule="auto"/>
                      </w:pPr>
                      <w:r>
                        <w:tab/>
                        <w:t># drop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t>agg.dropna(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convert series to supervised learning</w:t>
                      </w:r>
                    </w:p>
                    <w:p w14:paraId="6C5AAF7F" w14:textId="77777777" w:rsidR="00E45B44" w:rsidRDefault="00E45B44" w:rsidP="00A065F9">
                      <w:pPr>
                        <w:spacing w:line="240" w:lineRule="auto"/>
                      </w:pPr>
                      <w:r>
                        <w:t>def series_to_supervised(data, n_in=1, n_out=1, dropnan=True):</w:t>
                      </w:r>
                    </w:p>
                    <w:p w14:paraId="6E0B99FD" w14:textId="77777777" w:rsidR="00E45B44" w:rsidRDefault="00E45B44" w:rsidP="00A065F9">
                      <w:pPr>
                        <w:spacing w:line="240" w:lineRule="auto"/>
                      </w:pPr>
                      <w:r>
                        <w:tab/>
                        <w:t>n_vars = 1 if type(data) is list else data.shape[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cols, names = list(), list()</w:t>
                      </w:r>
                    </w:p>
                    <w:p w14:paraId="5D63E269" w14:textId="77777777" w:rsidR="00E45B44" w:rsidRDefault="00E45B44" w:rsidP="00A065F9">
                      <w:pPr>
                        <w:spacing w:line="240" w:lineRule="auto"/>
                      </w:pPr>
                      <w:r>
                        <w:tab/>
                        <w:t># input sequence (t-n, ... t-1)</w:t>
                      </w:r>
                    </w:p>
                    <w:p w14:paraId="5BF1B72D" w14:textId="77777777" w:rsidR="00E45B44" w:rsidRDefault="00E45B44" w:rsidP="00A065F9">
                      <w:pPr>
                        <w:spacing w:line="240" w:lineRule="auto"/>
                      </w:pPr>
                      <w:r>
                        <w:tab/>
                        <w:t>for i in range(n_in, 0, -1):</w:t>
                      </w:r>
                    </w:p>
                    <w:p w14:paraId="630D1BCD" w14:textId="77777777" w:rsidR="00E45B44" w:rsidRDefault="00E45B44" w:rsidP="00A065F9">
                      <w:pPr>
                        <w:spacing w:line="240" w:lineRule="auto"/>
                      </w:pPr>
                      <w:r>
                        <w:tab/>
                      </w:r>
                      <w:r>
                        <w:tab/>
                        <w:t>cols.append(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forecast sequence (t, t+1, ... t+n)</w:t>
                      </w:r>
                    </w:p>
                    <w:p w14:paraId="084422DC" w14:textId="77777777" w:rsidR="00E45B44" w:rsidRDefault="00E45B44" w:rsidP="00A065F9">
                      <w:pPr>
                        <w:spacing w:line="240" w:lineRule="auto"/>
                      </w:pPr>
                      <w:r>
                        <w:tab/>
                        <w:t>for i in range(0, n_out):</w:t>
                      </w:r>
                    </w:p>
                    <w:p w14:paraId="38FA0852" w14:textId="77777777" w:rsidR="00E45B44" w:rsidRDefault="00E45B44" w:rsidP="00A065F9">
                      <w:pPr>
                        <w:spacing w:line="240" w:lineRule="auto"/>
                      </w:pPr>
                      <w:r>
                        <w:tab/>
                      </w:r>
                      <w:r>
                        <w:tab/>
                        <w:t>cols.append(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put it all together</w:t>
                      </w:r>
                    </w:p>
                    <w:p w14:paraId="250E3620" w14:textId="77777777" w:rsidR="00E45B44" w:rsidRDefault="00E45B44" w:rsidP="00A065F9">
                      <w:pPr>
                        <w:spacing w:line="240" w:lineRule="auto"/>
                      </w:pPr>
                      <w:r>
                        <w:tab/>
                        <w:t>agg = concat(cols, axis=1)</w:t>
                      </w:r>
                    </w:p>
                    <w:p w14:paraId="2D3F3946" w14:textId="77777777" w:rsidR="00E45B44" w:rsidRDefault="00E45B44" w:rsidP="00A065F9">
                      <w:pPr>
                        <w:spacing w:line="240" w:lineRule="auto"/>
                      </w:pPr>
                      <w:r>
                        <w:tab/>
                        <w:t>agg.columns = names</w:t>
                      </w:r>
                    </w:p>
                    <w:p w14:paraId="6D850F7D" w14:textId="77777777" w:rsidR="00E45B44" w:rsidRDefault="00E45B44" w:rsidP="00A065F9">
                      <w:pPr>
                        <w:spacing w:line="240" w:lineRule="auto"/>
                      </w:pPr>
                      <w:r>
                        <w:tab/>
                        <w:t># drop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t>agg.dropna(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convert series to supervised learning</w:t>
                      </w:r>
                    </w:p>
                    <w:p w14:paraId="06BF6900" w14:textId="77777777" w:rsidR="00E45B44" w:rsidRDefault="00E45B44" w:rsidP="00A065F9">
                      <w:pPr>
                        <w:spacing w:line="240" w:lineRule="auto"/>
                      </w:pPr>
                      <w:r>
                        <w:t>def series_to_supervised(data, n_in=1, n_out=1, dropnan=True):</w:t>
                      </w:r>
                    </w:p>
                    <w:p w14:paraId="782BC8BD" w14:textId="77777777" w:rsidR="00E45B44" w:rsidRDefault="00E45B44" w:rsidP="00A065F9">
                      <w:pPr>
                        <w:spacing w:line="240" w:lineRule="auto"/>
                      </w:pPr>
                      <w:r>
                        <w:tab/>
                        <w:t>n_vars = 1 if type(data) is list else data.shape[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cols, names = list(), list()</w:t>
                      </w:r>
                    </w:p>
                    <w:p w14:paraId="601BFB66" w14:textId="77777777" w:rsidR="00E45B44" w:rsidRDefault="00E45B44" w:rsidP="00A065F9">
                      <w:pPr>
                        <w:spacing w:line="240" w:lineRule="auto"/>
                      </w:pPr>
                      <w:r>
                        <w:tab/>
                        <w:t># input sequence (t-n, ... t-1)</w:t>
                      </w:r>
                    </w:p>
                    <w:p w14:paraId="2C8874F6" w14:textId="77777777" w:rsidR="00E45B44" w:rsidRDefault="00E45B44" w:rsidP="00A065F9">
                      <w:pPr>
                        <w:spacing w:line="240" w:lineRule="auto"/>
                      </w:pPr>
                      <w:r>
                        <w:tab/>
                        <w:t>for i in range(n_in, 0, -1):</w:t>
                      </w:r>
                    </w:p>
                    <w:p w14:paraId="09FBD358" w14:textId="77777777" w:rsidR="00E45B44" w:rsidRDefault="00E45B44" w:rsidP="00A065F9">
                      <w:pPr>
                        <w:spacing w:line="240" w:lineRule="auto"/>
                      </w:pPr>
                      <w:r>
                        <w:tab/>
                      </w:r>
                      <w:r>
                        <w:tab/>
                        <w:t>cols.append(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forecast sequence (t, t+1, ... t+n)</w:t>
                      </w:r>
                    </w:p>
                    <w:p w14:paraId="19BC0659" w14:textId="77777777" w:rsidR="00E45B44" w:rsidRDefault="00E45B44" w:rsidP="00A065F9">
                      <w:pPr>
                        <w:spacing w:line="240" w:lineRule="auto"/>
                      </w:pPr>
                      <w:r>
                        <w:tab/>
                        <w:t>for i in range(0, n_out):</w:t>
                      </w:r>
                    </w:p>
                    <w:p w14:paraId="5D4C424C" w14:textId="77777777" w:rsidR="00E45B44" w:rsidRDefault="00E45B44" w:rsidP="00A065F9">
                      <w:pPr>
                        <w:spacing w:line="240" w:lineRule="auto"/>
                      </w:pPr>
                      <w:r>
                        <w:tab/>
                      </w:r>
                      <w:r>
                        <w:tab/>
                        <w:t>cols.append(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put it all together</w:t>
                      </w:r>
                    </w:p>
                    <w:p w14:paraId="7780C115" w14:textId="77777777" w:rsidR="00E45B44" w:rsidRDefault="00E45B44" w:rsidP="00A065F9">
                      <w:pPr>
                        <w:spacing w:line="240" w:lineRule="auto"/>
                      </w:pPr>
                      <w:r>
                        <w:tab/>
                        <w:t>agg = concat(cols, axis=1)</w:t>
                      </w:r>
                    </w:p>
                    <w:p w14:paraId="217C339F" w14:textId="77777777" w:rsidR="00E45B44" w:rsidRDefault="00E45B44" w:rsidP="00A065F9">
                      <w:pPr>
                        <w:spacing w:line="240" w:lineRule="auto"/>
                      </w:pPr>
                      <w:r>
                        <w:tab/>
                        <w:t>agg.columns = names</w:t>
                      </w:r>
                    </w:p>
                    <w:p w14:paraId="34D5314E" w14:textId="77777777" w:rsidR="00E45B44" w:rsidRDefault="00E45B44" w:rsidP="00A065F9">
                      <w:pPr>
                        <w:spacing w:line="240" w:lineRule="auto"/>
                      </w:pPr>
                      <w:r>
                        <w:tab/>
                        <w:t># drop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t>agg.dropna(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convert series to supervised learning</w:t>
                      </w:r>
                    </w:p>
                    <w:p w14:paraId="771F94B0" w14:textId="77777777" w:rsidR="00E45B44" w:rsidRDefault="00E45B44" w:rsidP="00A065F9">
                      <w:pPr>
                        <w:spacing w:line="240" w:lineRule="auto"/>
                      </w:pPr>
                      <w:r>
                        <w:t>def series_to_supervised(data, n_in=1, n_out=1, dropnan=True):</w:t>
                      </w:r>
                    </w:p>
                    <w:p w14:paraId="119822CB" w14:textId="77777777" w:rsidR="00E45B44" w:rsidRDefault="00E45B44" w:rsidP="00A065F9">
                      <w:pPr>
                        <w:spacing w:line="240" w:lineRule="auto"/>
                      </w:pPr>
                      <w:r>
                        <w:tab/>
                        <w:t>n_vars = 1 if type(data) is list else data.shape[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cols, names = list(), list()</w:t>
                      </w:r>
                    </w:p>
                    <w:p w14:paraId="36F6D68C" w14:textId="77777777" w:rsidR="00E45B44" w:rsidRDefault="00E45B44" w:rsidP="00A065F9">
                      <w:pPr>
                        <w:spacing w:line="240" w:lineRule="auto"/>
                      </w:pPr>
                      <w:r>
                        <w:tab/>
                        <w:t># input sequence (t-n, ... t-1)</w:t>
                      </w:r>
                    </w:p>
                    <w:p w14:paraId="369177A6" w14:textId="77777777" w:rsidR="00E45B44" w:rsidRDefault="00E45B44" w:rsidP="00A065F9">
                      <w:pPr>
                        <w:spacing w:line="240" w:lineRule="auto"/>
                      </w:pPr>
                      <w:r>
                        <w:tab/>
                        <w:t>for i in range(n_in, 0, -1):</w:t>
                      </w:r>
                    </w:p>
                    <w:p w14:paraId="05A7FD64" w14:textId="77777777" w:rsidR="00E45B44" w:rsidRDefault="00E45B44" w:rsidP="00A065F9">
                      <w:pPr>
                        <w:spacing w:line="240" w:lineRule="auto"/>
                      </w:pPr>
                      <w:r>
                        <w:tab/>
                      </w:r>
                      <w:r>
                        <w:tab/>
                        <w:t>cols.append(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forecast sequence (t, t+1, ... t+n)</w:t>
                      </w:r>
                    </w:p>
                    <w:p w14:paraId="5E4363A0" w14:textId="77777777" w:rsidR="00E45B44" w:rsidRDefault="00E45B44" w:rsidP="00A065F9">
                      <w:pPr>
                        <w:spacing w:line="240" w:lineRule="auto"/>
                      </w:pPr>
                      <w:r>
                        <w:tab/>
                        <w:t>for i in range(0, n_out):</w:t>
                      </w:r>
                    </w:p>
                    <w:p w14:paraId="5A51DF7E" w14:textId="77777777" w:rsidR="00E45B44" w:rsidRDefault="00E45B44" w:rsidP="00A065F9">
                      <w:pPr>
                        <w:spacing w:line="240" w:lineRule="auto"/>
                      </w:pPr>
                      <w:r>
                        <w:tab/>
                      </w:r>
                      <w:r>
                        <w:tab/>
                        <w:t>cols.append(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put it all together</w:t>
                      </w:r>
                    </w:p>
                    <w:p w14:paraId="51CE0878" w14:textId="77777777" w:rsidR="00E45B44" w:rsidRDefault="00E45B44" w:rsidP="00A065F9">
                      <w:pPr>
                        <w:spacing w:line="240" w:lineRule="auto"/>
                      </w:pPr>
                      <w:r>
                        <w:tab/>
                        <w:t>agg = concat(cols, axis=1)</w:t>
                      </w:r>
                    </w:p>
                    <w:p w14:paraId="6827C200" w14:textId="77777777" w:rsidR="00E45B44" w:rsidRDefault="00E45B44" w:rsidP="00A065F9">
                      <w:pPr>
                        <w:spacing w:line="240" w:lineRule="auto"/>
                      </w:pPr>
                      <w:r>
                        <w:tab/>
                        <w:t>agg.columns = names</w:t>
                      </w:r>
                    </w:p>
                    <w:p w14:paraId="584A751B" w14:textId="77777777" w:rsidR="00E45B44" w:rsidRDefault="00E45B44" w:rsidP="00A065F9">
                      <w:pPr>
                        <w:spacing w:line="240" w:lineRule="auto"/>
                      </w:pPr>
                      <w:r>
                        <w:tab/>
                        <w:t># drop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t>agg.dropna(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convert series to supervised learning</w:t>
                      </w:r>
                    </w:p>
                    <w:p w14:paraId="09E42CD3" w14:textId="77777777" w:rsidR="00E45B44" w:rsidRDefault="00E45B44" w:rsidP="00A065F9">
                      <w:pPr>
                        <w:spacing w:line="240" w:lineRule="auto"/>
                      </w:pPr>
                      <w:r>
                        <w:t>def series_to_supervised(data, n_in=1, n_out=1, dropnan=True):</w:t>
                      </w:r>
                    </w:p>
                    <w:p w14:paraId="119850E7" w14:textId="77777777" w:rsidR="00E45B44" w:rsidRDefault="00E45B44" w:rsidP="00A065F9">
                      <w:pPr>
                        <w:spacing w:line="240" w:lineRule="auto"/>
                      </w:pPr>
                      <w:r>
                        <w:tab/>
                        <w:t>n_vars = 1 if type(data) is list else data.shape[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cols, names = list(), list()</w:t>
                      </w:r>
                    </w:p>
                    <w:p w14:paraId="166B21C0" w14:textId="77777777" w:rsidR="00E45B44" w:rsidRDefault="00E45B44" w:rsidP="00A065F9">
                      <w:pPr>
                        <w:spacing w:line="240" w:lineRule="auto"/>
                      </w:pPr>
                      <w:r>
                        <w:tab/>
                        <w:t># input sequence (t-n, ... t-1)</w:t>
                      </w:r>
                    </w:p>
                    <w:p w14:paraId="26FA7F5E" w14:textId="77777777" w:rsidR="00E45B44" w:rsidRDefault="00E45B44" w:rsidP="00A065F9">
                      <w:pPr>
                        <w:spacing w:line="240" w:lineRule="auto"/>
                      </w:pPr>
                      <w:r>
                        <w:tab/>
                        <w:t>for i in range(n_in, 0, -1):</w:t>
                      </w:r>
                    </w:p>
                    <w:p w14:paraId="72F510F6" w14:textId="77777777" w:rsidR="00E45B44" w:rsidRDefault="00E45B44" w:rsidP="00A065F9">
                      <w:pPr>
                        <w:spacing w:line="240" w:lineRule="auto"/>
                      </w:pPr>
                      <w:r>
                        <w:tab/>
                      </w:r>
                      <w:r>
                        <w:tab/>
                        <w:t>cols.append(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forecast sequence (t, t+1, ... t+n)</w:t>
                      </w:r>
                    </w:p>
                    <w:p w14:paraId="3549ACF0" w14:textId="77777777" w:rsidR="00E45B44" w:rsidRDefault="00E45B44" w:rsidP="00A065F9">
                      <w:pPr>
                        <w:spacing w:line="240" w:lineRule="auto"/>
                      </w:pPr>
                      <w:r>
                        <w:tab/>
                        <w:t>for i in range(0, n_out):</w:t>
                      </w:r>
                    </w:p>
                    <w:p w14:paraId="667C4D2D" w14:textId="77777777" w:rsidR="00E45B44" w:rsidRDefault="00E45B44" w:rsidP="00A065F9">
                      <w:pPr>
                        <w:spacing w:line="240" w:lineRule="auto"/>
                      </w:pPr>
                      <w:r>
                        <w:tab/>
                      </w:r>
                      <w:r>
                        <w:tab/>
                        <w:t>cols.append(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put it all together</w:t>
                      </w:r>
                    </w:p>
                    <w:p w14:paraId="215970B2" w14:textId="77777777" w:rsidR="00E45B44" w:rsidRDefault="00E45B44" w:rsidP="00A065F9">
                      <w:pPr>
                        <w:spacing w:line="240" w:lineRule="auto"/>
                      </w:pPr>
                      <w:r>
                        <w:tab/>
                        <w:t>agg = concat(cols, axis=1)</w:t>
                      </w:r>
                    </w:p>
                    <w:p w14:paraId="7F45183B" w14:textId="77777777" w:rsidR="00E45B44" w:rsidRDefault="00E45B44" w:rsidP="00A065F9">
                      <w:pPr>
                        <w:spacing w:line="240" w:lineRule="auto"/>
                      </w:pPr>
                      <w:r>
                        <w:tab/>
                        <w:t>agg.columns = names</w:t>
                      </w:r>
                    </w:p>
                    <w:p w14:paraId="18BF78C9" w14:textId="77777777" w:rsidR="00E45B44" w:rsidRDefault="00E45B44" w:rsidP="00A065F9">
                      <w:pPr>
                        <w:spacing w:line="240" w:lineRule="auto"/>
                      </w:pPr>
                      <w:r>
                        <w:tab/>
                        <w:t># drop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t>agg.dropna(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convert series to supervised learning</w:t>
                      </w:r>
                    </w:p>
                    <w:p w14:paraId="5590E6A4" w14:textId="77777777" w:rsidR="00E45B44" w:rsidRDefault="00E45B44" w:rsidP="00A065F9">
                      <w:pPr>
                        <w:spacing w:line="240" w:lineRule="auto"/>
                      </w:pPr>
                      <w:r>
                        <w:t>def series_to_supervised(data, n_in=1, n_out=1, dropnan=True):</w:t>
                      </w:r>
                    </w:p>
                    <w:p w14:paraId="32ED0BE7" w14:textId="77777777" w:rsidR="00E45B44" w:rsidRDefault="00E45B44" w:rsidP="00A065F9">
                      <w:pPr>
                        <w:spacing w:line="240" w:lineRule="auto"/>
                      </w:pPr>
                      <w:r>
                        <w:tab/>
                        <w:t>n_vars = 1 if type(data) is list else data.shape[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cols, names = list(), list()</w:t>
                      </w:r>
                    </w:p>
                    <w:p w14:paraId="0BFFA94D" w14:textId="77777777" w:rsidR="00E45B44" w:rsidRDefault="00E45B44" w:rsidP="00A065F9">
                      <w:pPr>
                        <w:spacing w:line="240" w:lineRule="auto"/>
                      </w:pPr>
                      <w:r>
                        <w:tab/>
                        <w:t># input sequence (t-n, ... t-1)</w:t>
                      </w:r>
                    </w:p>
                    <w:p w14:paraId="6A0EB33B" w14:textId="77777777" w:rsidR="00E45B44" w:rsidRDefault="00E45B44" w:rsidP="00A065F9">
                      <w:pPr>
                        <w:spacing w:line="240" w:lineRule="auto"/>
                      </w:pPr>
                      <w:r>
                        <w:tab/>
                        <w:t>for i in range(n_in, 0, -1):</w:t>
                      </w:r>
                    </w:p>
                    <w:p w14:paraId="50FECA7B" w14:textId="77777777" w:rsidR="00E45B44" w:rsidRDefault="00E45B44" w:rsidP="00A065F9">
                      <w:pPr>
                        <w:spacing w:line="240" w:lineRule="auto"/>
                      </w:pPr>
                      <w:r>
                        <w:tab/>
                      </w:r>
                      <w:r>
                        <w:tab/>
                        <w:t>cols.append(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forecast sequence (t, t+1, ... t+n)</w:t>
                      </w:r>
                    </w:p>
                    <w:p w14:paraId="363FA63E" w14:textId="77777777" w:rsidR="00E45B44" w:rsidRDefault="00E45B44" w:rsidP="00A065F9">
                      <w:pPr>
                        <w:spacing w:line="240" w:lineRule="auto"/>
                      </w:pPr>
                      <w:r>
                        <w:tab/>
                        <w:t>for i in range(0, n_out):</w:t>
                      </w:r>
                    </w:p>
                    <w:p w14:paraId="42D95884" w14:textId="77777777" w:rsidR="00E45B44" w:rsidRDefault="00E45B44" w:rsidP="00A065F9">
                      <w:pPr>
                        <w:spacing w:line="240" w:lineRule="auto"/>
                      </w:pPr>
                      <w:r>
                        <w:tab/>
                      </w:r>
                      <w:r>
                        <w:tab/>
                        <w:t>cols.append(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put it all together</w:t>
                      </w:r>
                    </w:p>
                    <w:p w14:paraId="59F9EA30" w14:textId="77777777" w:rsidR="00E45B44" w:rsidRDefault="00E45B44" w:rsidP="00A065F9">
                      <w:pPr>
                        <w:spacing w:line="240" w:lineRule="auto"/>
                      </w:pPr>
                      <w:r>
                        <w:tab/>
                        <w:t>agg = concat(cols, axis=1)</w:t>
                      </w:r>
                    </w:p>
                    <w:p w14:paraId="639A10DF" w14:textId="77777777" w:rsidR="00E45B44" w:rsidRDefault="00E45B44" w:rsidP="00A065F9">
                      <w:pPr>
                        <w:spacing w:line="240" w:lineRule="auto"/>
                      </w:pPr>
                      <w:r>
                        <w:tab/>
                        <w:t>agg.columns = names</w:t>
                      </w:r>
                    </w:p>
                    <w:p w14:paraId="28862842" w14:textId="77777777" w:rsidR="00E45B44" w:rsidRDefault="00E45B44" w:rsidP="00A065F9">
                      <w:pPr>
                        <w:spacing w:line="240" w:lineRule="auto"/>
                      </w:pPr>
                      <w:r>
                        <w:tab/>
                        <w:t># drop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t>agg.dropna(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convert series to supervised learning</w:t>
                      </w:r>
                    </w:p>
                    <w:p w14:paraId="251C998A" w14:textId="77777777" w:rsidR="00E45B44" w:rsidRDefault="00E45B44" w:rsidP="00A065F9">
                      <w:pPr>
                        <w:spacing w:line="240" w:lineRule="auto"/>
                      </w:pPr>
                      <w:r>
                        <w:t>def series_to_supervised(data, n_in=1, n_out=1, dropnan=True):</w:t>
                      </w:r>
                    </w:p>
                    <w:p w14:paraId="553B1C5F" w14:textId="77777777" w:rsidR="00E45B44" w:rsidRDefault="00E45B44" w:rsidP="00A065F9">
                      <w:pPr>
                        <w:spacing w:line="240" w:lineRule="auto"/>
                      </w:pPr>
                      <w:r>
                        <w:tab/>
                        <w:t>n_vars = 1 if type(data) is list else data.shape[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cols, names = list(), list()</w:t>
                      </w:r>
                    </w:p>
                    <w:p w14:paraId="21CFD2D8" w14:textId="77777777" w:rsidR="00E45B44" w:rsidRDefault="00E45B44" w:rsidP="00A065F9">
                      <w:pPr>
                        <w:spacing w:line="240" w:lineRule="auto"/>
                      </w:pPr>
                      <w:r>
                        <w:tab/>
                        <w:t># input sequence (t-n, ... t-1)</w:t>
                      </w:r>
                    </w:p>
                    <w:p w14:paraId="3CD86A08" w14:textId="77777777" w:rsidR="00E45B44" w:rsidRDefault="00E45B44" w:rsidP="00A065F9">
                      <w:pPr>
                        <w:spacing w:line="240" w:lineRule="auto"/>
                      </w:pPr>
                      <w:r>
                        <w:tab/>
                        <w:t>for i in range(n_in, 0, -1):</w:t>
                      </w:r>
                    </w:p>
                    <w:p w14:paraId="55688C46" w14:textId="77777777" w:rsidR="00E45B44" w:rsidRDefault="00E45B44" w:rsidP="00A065F9">
                      <w:pPr>
                        <w:spacing w:line="240" w:lineRule="auto"/>
                      </w:pPr>
                      <w:r>
                        <w:tab/>
                      </w:r>
                      <w:r>
                        <w:tab/>
                        <w:t>cols.append(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forecast sequence (t, t+1, ... t+n)</w:t>
                      </w:r>
                    </w:p>
                    <w:p w14:paraId="5F53E6A3" w14:textId="77777777" w:rsidR="00E45B44" w:rsidRDefault="00E45B44" w:rsidP="00A065F9">
                      <w:pPr>
                        <w:spacing w:line="240" w:lineRule="auto"/>
                      </w:pPr>
                      <w:r>
                        <w:tab/>
                        <w:t>for i in range(0, n_out):</w:t>
                      </w:r>
                    </w:p>
                    <w:p w14:paraId="30C3EE75" w14:textId="77777777" w:rsidR="00E45B44" w:rsidRDefault="00E45B44" w:rsidP="00A065F9">
                      <w:pPr>
                        <w:spacing w:line="240" w:lineRule="auto"/>
                      </w:pPr>
                      <w:r>
                        <w:tab/>
                      </w:r>
                      <w:r>
                        <w:tab/>
                        <w:t>cols.append(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put it all together</w:t>
                      </w:r>
                    </w:p>
                    <w:p w14:paraId="4F151503" w14:textId="77777777" w:rsidR="00E45B44" w:rsidRDefault="00E45B44" w:rsidP="00A065F9">
                      <w:pPr>
                        <w:spacing w:line="240" w:lineRule="auto"/>
                      </w:pPr>
                      <w:r>
                        <w:tab/>
                        <w:t>agg = concat(cols, axis=1)</w:t>
                      </w:r>
                    </w:p>
                    <w:p w14:paraId="76D4066D" w14:textId="77777777" w:rsidR="00E45B44" w:rsidRDefault="00E45B44" w:rsidP="00A065F9">
                      <w:pPr>
                        <w:spacing w:line="240" w:lineRule="auto"/>
                      </w:pPr>
                      <w:r>
                        <w:tab/>
                        <w:t>agg.columns = names</w:t>
                      </w:r>
                    </w:p>
                    <w:p w14:paraId="3F078AD8" w14:textId="77777777" w:rsidR="00E45B44" w:rsidRDefault="00E45B44" w:rsidP="00A065F9">
                      <w:pPr>
                        <w:spacing w:line="240" w:lineRule="auto"/>
                      </w:pPr>
                      <w:r>
                        <w:tab/>
                        <w:t># drop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t>agg.dropna(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convert series to supervised learning</w:t>
                      </w:r>
                    </w:p>
                    <w:p w14:paraId="3E2B48B1" w14:textId="77777777" w:rsidR="00E45B44" w:rsidRDefault="00E45B44" w:rsidP="00A065F9">
                      <w:pPr>
                        <w:spacing w:line="240" w:lineRule="auto"/>
                      </w:pPr>
                      <w:r>
                        <w:t>def series_to_supervised(data, n_in=1, n_out=1, dropnan=True):</w:t>
                      </w:r>
                    </w:p>
                    <w:p w14:paraId="1D907F27" w14:textId="77777777" w:rsidR="00E45B44" w:rsidRDefault="00E45B44" w:rsidP="00A065F9">
                      <w:pPr>
                        <w:spacing w:line="240" w:lineRule="auto"/>
                      </w:pPr>
                      <w:r>
                        <w:tab/>
                        <w:t>n_vars = 1 if type(data) is list else data.shape[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cols, names = list(), list()</w:t>
                      </w:r>
                    </w:p>
                    <w:p w14:paraId="2E426BF9" w14:textId="77777777" w:rsidR="00E45B44" w:rsidRDefault="00E45B44" w:rsidP="00A065F9">
                      <w:pPr>
                        <w:spacing w:line="240" w:lineRule="auto"/>
                      </w:pPr>
                      <w:r>
                        <w:tab/>
                        <w:t># input sequence (t-n, ... t-1)</w:t>
                      </w:r>
                    </w:p>
                    <w:p w14:paraId="4534FBCF" w14:textId="77777777" w:rsidR="00E45B44" w:rsidRDefault="00E45B44" w:rsidP="00A065F9">
                      <w:pPr>
                        <w:spacing w:line="240" w:lineRule="auto"/>
                      </w:pPr>
                      <w:r>
                        <w:tab/>
                        <w:t>for i in range(n_in, 0, -1):</w:t>
                      </w:r>
                    </w:p>
                    <w:p w14:paraId="1CAD1190" w14:textId="77777777" w:rsidR="00E45B44" w:rsidRDefault="00E45B44" w:rsidP="00A065F9">
                      <w:pPr>
                        <w:spacing w:line="240" w:lineRule="auto"/>
                      </w:pPr>
                      <w:r>
                        <w:tab/>
                      </w:r>
                      <w:r>
                        <w:tab/>
                        <w:t>cols.append(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forecast sequence (t, t+1, ... t+n)</w:t>
                      </w:r>
                    </w:p>
                    <w:p w14:paraId="3DC70B53" w14:textId="77777777" w:rsidR="00E45B44" w:rsidRDefault="00E45B44" w:rsidP="00A065F9">
                      <w:pPr>
                        <w:spacing w:line="240" w:lineRule="auto"/>
                      </w:pPr>
                      <w:r>
                        <w:tab/>
                        <w:t>for i in range(0, n_out):</w:t>
                      </w:r>
                    </w:p>
                    <w:p w14:paraId="180A5535" w14:textId="77777777" w:rsidR="00E45B44" w:rsidRDefault="00E45B44" w:rsidP="00A065F9">
                      <w:pPr>
                        <w:spacing w:line="240" w:lineRule="auto"/>
                      </w:pPr>
                      <w:r>
                        <w:tab/>
                      </w:r>
                      <w:r>
                        <w:tab/>
                        <w:t>cols.append(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put it all together</w:t>
                      </w:r>
                    </w:p>
                    <w:p w14:paraId="0095631D" w14:textId="77777777" w:rsidR="00E45B44" w:rsidRDefault="00E45B44" w:rsidP="00A065F9">
                      <w:pPr>
                        <w:spacing w:line="240" w:lineRule="auto"/>
                      </w:pPr>
                      <w:r>
                        <w:tab/>
                        <w:t>agg = concat(cols, axis=1)</w:t>
                      </w:r>
                    </w:p>
                    <w:p w14:paraId="7E081331" w14:textId="77777777" w:rsidR="00E45B44" w:rsidRDefault="00E45B44" w:rsidP="00A065F9">
                      <w:pPr>
                        <w:spacing w:line="240" w:lineRule="auto"/>
                      </w:pPr>
                      <w:r>
                        <w:tab/>
                        <w:t>agg.columns = names</w:t>
                      </w:r>
                    </w:p>
                    <w:p w14:paraId="16D53FD5" w14:textId="77777777" w:rsidR="00E45B44" w:rsidRDefault="00E45B44" w:rsidP="00A065F9">
                      <w:pPr>
                        <w:spacing w:line="240" w:lineRule="auto"/>
                      </w:pPr>
                      <w:r>
                        <w:tab/>
                        <w:t># drop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t>agg.dropna(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convert series to supervised learning</w:t>
                      </w:r>
                    </w:p>
                    <w:p w14:paraId="770AEA86" w14:textId="77777777" w:rsidR="00E45B44" w:rsidRDefault="00E45B44" w:rsidP="00A065F9">
                      <w:pPr>
                        <w:spacing w:line="240" w:lineRule="auto"/>
                      </w:pPr>
                      <w:r>
                        <w:t>def series_to_supervised(data, n_in=1, n_out=1, dropnan=True):</w:t>
                      </w:r>
                    </w:p>
                    <w:p w14:paraId="78D3FDA1" w14:textId="77777777" w:rsidR="00E45B44" w:rsidRDefault="00E45B44" w:rsidP="00A065F9">
                      <w:pPr>
                        <w:spacing w:line="240" w:lineRule="auto"/>
                      </w:pPr>
                      <w:r>
                        <w:tab/>
                        <w:t>n_vars = 1 if type(data) is list else data.shape[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cols, names = list(), list()</w:t>
                      </w:r>
                    </w:p>
                    <w:p w14:paraId="5D925D68" w14:textId="77777777" w:rsidR="00E45B44" w:rsidRDefault="00E45B44" w:rsidP="00A065F9">
                      <w:pPr>
                        <w:spacing w:line="240" w:lineRule="auto"/>
                      </w:pPr>
                      <w:r>
                        <w:tab/>
                        <w:t># input sequence (t-n, ... t-1)</w:t>
                      </w:r>
                    </w:p>
                    <w:p w14:paraId="53165205" w14:textId="77777777" w:rsidR="00E45B44" w:rsidRDefault="00E45B44" w:rsidP="00A065F9">
                      <w:pPr>
                        <w:spacing w:line="240" w:lineRule="auto"/>
                      </w:pPr>
                      <w:r>
                        <w:tab/>
                        <w:t>for i in range(n_in, 0, -1):</w:t>
                      </w:r>
                    </w:p>
                    <w:p w14:paraId="1A557198" w14:textId="77777777" w:rsidR="00E45B44" w:rsidRDefault="00E45B44" w:rsidP="00A065F9">
                      <w:pPr>
                        <w:spacing w:line="240" w:lineRule="auto"/>
                      </w:pPr>
                      <w:r>
                        <w:tab/>
                      </w:r>
                      <w:r>
                        <w:tab/>
                        <w:t>cols.append(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forecast sequence (t, t+1, ... t+n)</w:t>
                      </w:r>
                    </w:p>
                    <w:p w14:paraId="789DB398" w14:textId="77777777" w:rsidR="00E45B44" w:rsidRDefault="00E45B44" w:rsidP="00A065F9">
                      <w:pPr>
                        <w:spacing w:line="240" w:lineRule="auto"/>
                      </w:pPr>
                      <w:r>
                        <w:tab/>
                        <w:t>for i in range(0, n_out):</w:t>
                      </w:r>
                    </w:p>
                    <w:p w14:paraId="54FFBD7C" w14:textId="77777777" w:rsidR="00E45B44" w:rsidRDefault="00E45B44" w:rsidP="00A065F9">
                      <w:pPr>
                        <w:spacing w:line="240" w:lineRule="auto"/>
                      </w:pPr>
                      <w:r>
                        <w:tab/>
                      </w:r>
                      <w:r>
                        <w:tab/>
                        <w:t>cols.append(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put it all together</w:t>
                      </w:r>
                    </w:p>
                    <w:p w14:paraId="3EB690CB" w14:textId="77777777" w:rsidR="00E45B44" w:rsidRDefault="00E45B44" w:rsidP="00A065F9">
                      <w:pPr>
                        <w:spacing w:line="240" w:lineRule="auto"/>
                      </w:pPr>
                      <w:r>
                        <w:tab/>
                        <w:t>agg = concat(cols, axis=1)</w:t>
                      </w:r>
                    </w:p>
                    <w:p w14:paraId="7CDD87CC" w14:textId="77777777" w:rsidR="00E45B44" w:rsidRDefault="00E45B44" w:rsidP="00A065F9">
                      <w:pPr>
                        <w:spacing w:line="240" w:lineRule="auto"/>
                      </w:pPr>
                      <w:r>
                        <w:tab/>
                        <w:t>agg.columns = names</w:t>
                      </w:r>
                    </w:p>
                    <w:p w14:paraId="59AF84F5" w14:textId="77777777" w:rsidR="00E45B44" w:rsidRDefault="00E45B44" w:rsidP="00A065F9">
                      <w:pPr>
                        <w:spacing w:line="240" w:lineRule="auto"/>
                      </w:pPr>
                      <w:r>
                        <w:tab/>
                        <w:t># drop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t>agg.dropna(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convert series to supervised learning</w:t>
                      </w:r>
                    </w:p>
                    <w:p w14:paraId="67CEF8BF" w14:textId="77777777" w:rsidR="00E45B44" w:rsidRDefault="00E45B44" w:rsidP="00A065F9">
                      <w:pPr>
                        <w:spacing w:line="240" w:lineRule="auto"/>
                      </w:pPr>
                      <w:r>
                        <w:t>def series_to_supervised(data, n_in=1, n_out=1, dropnan=True):</w:t>
                      </w:r>
                    </w:p>
                    <w:p w14:paraId="0A299D25" w14:textId="77777777" w:rsidR="00E45B44" w:rsidRDefault="00E45B44" w:rsidP="00A065F9">
                      <w:pPr>
                        <w:spacing w:line="240" w:lineRule="auto"/>
                      </w:pPr>
                      <w:r>
                        <w:tab/>
                        <w:t>n_vars = 1 if type(data) is list else data.shape[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cols, names = list(), list()</w:t>
                      </w:r>
                    </w:p>
                    <w:p w14:paraId="79A631F8" w14:textId="77777777" w:rsidR="00E45B44" w:rsidRDefault="00E45B44" w:rsidP="00A065F9">
                      <w:pPr>
                        <w:spacing w:line="240" w:lineRule="auto"/>
                      </w:pPr>
                      <w:r>
                        <w:tab/>
                        <w:t># input sequence (t-n, ... t-1)</w:t>
                      </w:r>
                    </w:p>
                    <w:p w14:paraId="77D7F8CB" w14:textId="77777777" w:rsidR="00E45B44" w:rsidRDefault="00E45B44" w:rsidP="00A065F9">
                      <w:pPr>
                        <w:spacing w:line="240" w:lineRule="auto"/>
                      </w:pPr>
                      <w:r>
                        <w:tab/>
                        <w:t>for i in range(n_in, 0, -1):</w:t>
                      </w:r>
                    </w:p>
                    <w:p w14:paraId="33706DC5" w14:textId="77777777" w:rsidR="00E45B44" w:rsidRDefault="00E45B44" w:rsidP="00A065F9">
                      <w:pPr>
                        <w:spacing w:line="240" w:lineRule="auto"/>
                      </w:pPr>
                      <w:r>
                        <w:tab/>
                      </w:r>
                      <w:r>
                        <w:tab/>
                        <w:t>cols.append(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forecast sequence (t, t+1, ... t+n)</w:t>
                      </w:r>
                    </w:p>
                    <w:p w14:paraId="01C8555F" w14:textId="77777777" w:rsidR="00E45B44" w:rsidRDefault="00E45B44" w:rsidP="00A065F9">
                      <w:pPr>
                        <w:spacing w:line="240" w:lineRule="auto"/>
                      </w:pPr>
                      <w:r>
                        <w:tab/>
                        <w:t>for i in range(0, n_out):</w:t>
                      </w:r>
                    </w:p>
                    <w:p w14:paraId="7D7FD7E1" w14:textId="77777777" w:rsidR="00E45B44" w:rsidRDefault="00E45B44" w:rsidP="00A065F9">
                      <w:pPr>
                        <w:spacing w:line="240" w:lineRule="auto"/>
                      </w:pPr>
                      <w:r>
                        <w:tab/>
                      </w:r>
                      <w:r>
                        <w:tab/>
                        <w:t>cols.append(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put it all together</w:t>
                      </w:r>
                    </w:p>
                    <w:p w14:paraId="2B880CB0" w14:textId="77777777" w:rsidR="00E45B44" w:rsidRDefault="00E45B44" w:rsidP="00A065F9">
                      <w:pPr>
                        <w:spacing w:line="240" w:lineRule="auto"/>
                      </w:pPr>
                      <w:r>
                        <w:tab/>
                        <w:t>agg = concat(cols, axis=1)</w:t>
                      </w:r>
                    </w:p>
                    <w:p w14:paraId="1D5B7329" w14:textId="77777777" w:rsidR="00E45B44" w:rsidRDefault="00E45B44" w:rsidP="00A065F9">
                      <w:pPr>
                        <w:spacing w:line="240" w:lineRule="auto"/>
                      </w:pPr>
                      <w:r>
                        <w:tab/>
                        <w:t>agg.columns = names</w:t>
                      </w:r>
                    </w:p>
                    <w:p w14:paraId="585DC0B6" w14:textId="77777777" w:rsidR="00E45B44" w:rsidRDefault="00E45B44" w:rsidP="00A065F9">
                      <w:pPr>
                        <w:spacing w:line="240" w:lineRule="auto"/>
                      </w:pPr>
                      <w:r>
                        <w:tab/>
                        <w:t># drop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t>agg.dropna(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convert series to supervised learning</w:t>
                      </w:r>
                    </w:p>
                    <w:p w14:paraId="51E1CD55" w14:textId="77777777" w:rsidR="00E45B44" w:rsidRDefault="00E45B44" w:rsidP="00A065F9">
                      <w:pPr>
                        <w:spacing w:line="240" w:lineRule="auto"/>
                      </w:pPr>
                      <w:r>
                        <w:t>def series_to_supervised(data, n_in=1, n_out=1, dropnan=True):</w:t>
                      </w:r>
                    </w:p>
                    <w:p w14:paraId="5E8F07D9" w14:textId="77777777" w:rsidR="00E45B44" w:rsidRDefault="00E45B44" w:rsidP="00A065F9">
                      <w:pPr>
                        <w:spacing w:line="240" w:lineRule="auto"/>
                      </w:pPr>
                      <w:r>
                        <w:tab/>
                        <w:t>n_vars = 1 if type(data) is list else data.shape[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cols, names = list(), list()</w:t>
                      </w:r>
                    </w:p>
                    <w:p w14:paraId="2D9B64E8" w14:textId="77777777" w:rsidR="00E45B44" w:rsidRDefault="00E45B44" w:rsidP="00A065F9">
                      <w:pPr>
                        <w:spacing w:line="240" w:lineRule="auto"/>
                      </w:pPr>
                      <w:r>
                        <w:tab/>
                        <w:t># input sequence (t-n, ... t-1)</w:t>
                      </w:r>
                    </w:p>
                    <w:p w14:paraId="3D7AD62C" w14:textId="77777777" w:rsidR="00E45B44" w:rsidRDefault="00E45B44" w:rsidP="00A065F9">
                      <w:pPr>
                        <w:spacing w:line="240" w:lineRule="auto"/>
                      </w:pPr>
                      <w:r>
                        <w:tab/>
                        <w:t>for i in range(n_in, 0, -1):</w:t>
                      </w:r>
                    </w:p>
                    <w:p w14:paraId="2C77312C" w14:textId="77777777" w:rsidR="00E45B44" w:rsidRDefault="00E45B44" w:rsidP="00A065F9">
                      <w:pPr>
                        <w:spacing w:line="240" w:lineRule="auto"/>
                      </w:pPr>
                      <w:r>
                        <w:tab/>
                      </w:r>
                      <w:r>
                        <w:tab/>
                        <w:t>cols.append(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forecast sequence (t, t+1, ... t+n)</w:t>
                      </w:r>
                    </w:p>
                    <w:p w14:paraId="5C24A672" w14:textId="77777777" w:rsidR="00E45B44" w:rsidRDefault="00E45B44" w:rsidP="00A065F9">
                      <w:pPr>
                        <w:spacing w:line="240" w:lineRule="auto"/>
                      </w:pPr>
                      <w:r>
                        <w:tab/>
                        <w:t>for i in range(0, n_out):</w:t>
                      </w:r>
                    </w:p>
                    <w:p w14:paraId="0512437A" w14:textId="77777777" w:rsidR="00E45B44" w:rsidRDefault="00E45B44" w:rsidP="00A065F9">
                      <w:pPr>
                        <w:spacing w:line="240" w:lineRule="auto"/>
                      </w:pPr>
                      <w:r>
                        <w:tab/>
                      </w:r>
                      <w:r>
                        <w:tab/>
                        <w:t>cols.append(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put it all together</w:t>
                      </w:r>
                    </w:p>
                    <w:p w14:paraId="065198B7" w14:textId="77777777" w:rsidR="00E45B44" w:rsidRDefault="00E45B44" w:rsidP="00A065F9">
                      <w:pPr>
                        <w:spacing w:line="240" w:lineRule="auto"/>
                      </w:pPr>
                      <w:r>
                        <w:tab/>
                        <w:t>agg = concat(cols, axis=1)</w:t>
                      </w:r>
                    </w:p>
                    <w:p w14:paraId="035C4FCB" w14:textId="77777777" w:rsidR="00E45B44" w:rsidRDefault="00E45B44" w:rsidP="00A065F9">
                      <w:pPr>
                        <w:spacing w:line="240" w:lineRule="auto"/>
                      </w:pPr>
                      <w:r>
                        <w:tab/>
                        <w:t>agg.columns = names</w:t>
                      </w:r>
                    </w:p>
                    <w:p w14:paraId="076DD1C7" w14:textId="77777777" w:rsidR="00E45B44" w:rsidRDefault="00E45B44" w:rsidP="00A065F9">
                      <w:pPr>
                        <w:spacing w:line="240" w:lineRule="auto"/>
                      </w:pPr>
                      <w:r>
                        <w:tab/>
                        <w:t># drop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t>agg.dropna(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convert series to supervised learning</w:t>
                      </w:r>
                    </w:p>
                    <w:p w14:paraId="617B5EE2" w14:textId="77777777" w:rsidR="00E45B44" w:rsidRDefault="00E45B44" w:rsidP="00A065F9">
                      <w:pPr>
                        <w:spacing w:line="240" w:lineRule="auto"/>
                      </w:pPr>
                      <w:r>
                        <w:t>def series_to_supervised(data, n_in=1, n_out=1, dropnan=True):</w:t>
                      </w:r>
                    </w:p>
                    <w:p w14:paraId="54F3F58B" w14:textId="77777777" w:rsidR="00E45B44" w:rsidRDefault="00E45B44" w:rsidP="00A065F9">
                      <w:pPr>
                        <w:spacing w:line="240" w:lineRule="auto"/>
                      </w:pPr>
                      <w:r>
                        <w:tab/>
                        <w:t>n_vars = 1 if type(data) is list else data.shape[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cols, names = list(), list()</w:t>
                      </w:r>
                    </w:p>
                    <w:p w14:paraId="4CDE892E" w14:textId="77777777" w:rsidR="00E45B44" w:rsidRDefault="00E45B44" w:rsidP="00A065F9">
                      <w:pPr>
                        <w:spacing w:line="240" w:lineRule="auto"/>
                      </w:pPr>
                      <w:r>
                        <w:tab/>
                        <w:t># input sequence (t-n, ... t-1)</w:t>
                      </w:r>
                    </w:p>
                    <w:p w14:paraId="104178B0" w14:textId="77777777" w:rsidR="00E45B44" w:rsidRDefault="00E45B44" w:rsidP="00A065F9">
                      <w:pPr>
                        <w:spacing w:line="240" w:lineRule="auto"/>
                      </w:pPr>
                      <w:r>
                        <w:tab/>
                        <w:t>for i in range(n_in, 0, -1):</w:t>
                      </w:r>
                    </w:p>
                    <w:p w14:paraId="3ABFBCA6" w14:textId="77777777" w:rsidR="00E45B44" w:rsidRDefault="00E45B44" w:rsidP="00A065F9">
                      <w:pPr>
                        <w:spacing w:line="240" w:lineRule="auto"/>
                      </w:pPr>
                      <w:r>
                        <w:tab/>
                      </w:r>
                      <w:r>
                        <w:tab/>
                        <w:t>cols.append(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forecast sequence (t, t+1, ... t+n)</w:t>
                      </w:r>
                    </w:p>
                    <w:p w14:paraId="70C4734E" w14:textId="77777777" w:rsidR="00E45B44" w:rsidRDefault="00E45B44" w:rsidP="00A065F9">
                      <w:pPr>
                        <w:spacing w:line="240" w:lineRule="auto"/>
                      </w:pPr>
                      <w:r>
                        <w:tab/>
                        <w:t>for i in range(0, n_out):</w:t>
                      </w:r>
                    </w:p>
                    <w:p w14:paraId="3B88651C" w14:textId="77777777" w:rsidR="00E45B44" w:rsidRDefault="00E45B44" w:rsidP="00A065F9">
                      <w:pPr>
                        <w:spacing w:line="240" w:lineRule="auto"/>
                      </w:pPr>
                      <w:r>
                        <w:tab/>
                      </w:r>
                      <w:r>
                        <w:tab/>
                        <w:t>cols.append(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put it all together</w:t>
                      </w:r>
                    </w:p>
                    <w:p w14:paraId="068B51A2" w14:textId="77777777" w:rsidR="00E45B44" w:rsidRDefault="00E45B44" w:rsidP="00A065F9">
                      <w:pPr>
                        <w:spacing w:line="240" w:lineRule="auto"/>
                      </w:pPr>
                      <w:r>
                        <w:tab/>
                        <w:t>agg = concat(cols, axis=1)</w:t>
                      </w:r>
                    </w:p>
                    <w:p w14:paraId="29C76D53" w14:textId="77777777" w:rsidR="00E45B44" w:rsidRDefault="00E45B44" w:rsidP="00A065F9">
                      <w:pPr>
                        <w:spacing w:line="240" w:lineRule="auto"/>
                      </w:pPr>
                      <w:r>
                        <w:tab/>
                        <w:t>agg.columns = names</w:t>
                      </w:r>
                    </w:p>
                    <w:p w14:paraId="62B9C8D7" w14:textId="77777777" w:rsidR="00E45B44" w:rsidRDefault="00E45B44" w:rsidP="00A065F9">
                      <w:pPr>
                        <w:spacing w:line="240" w:lineRule="auto"/>
                      </w:pPr>
                      <w:r>
                        <w:tab/>
                        <w:t># drop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t>agg.dropna(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convert series to supervised learning</w:t>
                      </w:r>
                    </w:p>
                    <w:p w14:paraId="631A5CE2" w14:textId="77777777" w:rsidR="00E45B44" w:rsidRDefault="00E45B44" w:rsidP="00A065F9">
                      <w:pPr>
                        <w:spacing w:line="240" w:lineRule="auto"/>
                      </w:pPr>
                      <w:r>
                        <w:t>def series_to_supervised(data, n_in=1, n_out=1, dropnan=True):</w:t>
                      </w:r>
                    </w:p>
                    <w:p w14:paraId="056A43DD" w14:textId="77777777" w:rsidR="00E45B44" w:rsidRDefault="00E45B44" w:rsidP="00A065F9">
                      <w:pPr>
                        <w:spacing w:line="240" w:lineRule="auto"/>
                      </w:pPr>
                      <w:r>
                        <w:tab/>
                        <w:t>n_vars = 1 if type(data) is list else data.shape[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cols, names = list(), list()</w:t>
                      </w:r>
                    </w:p>
                    <w:p w14:paraId="45F4ADB0" w14:textId="77777777" w:rsidR="00E45B44" w:rsidRDefault="00E45B44" w:rsidP="00A065F9">
                      <w:pPr>
                        <w:spacing w:line="240" w:lineRule="auto"/>
                      </w:pPr>
                      <w:r>
                        <w:tab/>
                        <w:t># input sequence (t-n, ... t-1)</w:t>
                      </w:r>
                    </w:p>
                    <w:p w14:paraId="56B800CB" w14:textId="77777777" w:rsidR="00E45B44" w:rsidRDefault="00E45B44" w:rsidP="00A065F9">
                      <w:pPr>
                        <w:spacing w:line="240" w:lineRule="auto"/>
                      </w:pPr>
                      <w:r>
                        <w:tab/>
                        <w:t>for i in range(n_in, 0, -1):</w:t>
                      </w:r>
                    </w:p>
                    <w:p w14:paraId="6C034D00" w14:textId="77777777" w:rsidR="00E45B44" w:rsidRDefault="00E45B44" w:rsidP="00A065F9">
                      <w:pPr>
                        <w:spacing w:line="240" w:lineRule="auto"/>
                      </w:pPr>
                      <w:r>
                        <w:tab/>
                      </w:r>
                      <w:r>
                        <w:tab/>
                        <w:t>cols.append(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forecast sequence (t, t+1, ... t+n)</w:t>
                      </w:r>
                    </w:p>
                    <w:p w14:paraId="29C2AB7A" w14:textId="77777777" w:rsidR="00E45B44" w:rsidRDefault="00E45B44" w:rsidP="00A065F9">
                      <w:pPr>
                        <w:spacing w:line="240" w:lineRule="auto"/>
                      </w:pPr>
                      <w:r>
                        <w:tab/>
                        <w:t>for i in range(0, n_out):</w:t>
                      </w:r>
                    </w:p>
                    <w:p w14:paraId="2C392B95" w14:textId="77777777" w:rsidR="00E45B44" w:rsidRDefault="00E45B44" w:rsidP="00A065F9">
                      <w:pPr>
                        <w:spacing w:line="240" w:lineRule="auto"/>
                      </w:pPr>
                      <w:r>
                        <w:tab/>
                      </w:r>
                      <w:r>
                        <w:tab/>
                        <w:t>cols.append(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put it all together</w:t>
                      </w:r>
                    </w:p>
                    <w:p w14:paraId="115088C5" w14:textId="77777777" w:rsidR="00E45B44" w:rsidRDefault="00E45B44" w:rsidP="00A065F9">
                      <w:pPr>
                        <w:spacing w:line="240" w:lineRule="auto"/>
                      </w:pPr>
                      <w:r>
                        <w:tab/>
                        <w:t>agg = concat(cols, axis=1)</w:t>
                      </w:r>
                    </w:p>
                    <w:p w14:paraId="599BA2EA" w14:textId="77777777" w:rsidR="00E45B44" w:rsidRDefault="00E45B44" w:rsidP="00A065F9">
                      <w:pPr>
                        <w:spacing w:line="240" w:lineRule="auto"/>
                      </w:pPr>
                      <w:r>
                        <w:tab/>
                        <w:t>agg.columns = names</w:t>
                      </w:r>
                    </w:p>
                    <w:p w14:paraId="42C5D16F" w14:textId="77777777" w:rsidR="00E45B44" w:rsidRDefault="00E45B44" w:rsidP="00A065F9">
                      <w:pPr>
                        <w:spacing w:line="240" w:lineRule="auto"/>
                      </w:pPr>
                      <w:r>
                        <w:tab/>
                        <w:t># drop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t>agg.dropna(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convert series to supervised learning</w:t>
                      </w:r>
                    </w:p>
                    <w:p w14:paraId="462323FD" w14:textId="77777777" w:rsidR="00E45B44" w:rsidRDefault="00E45B44" w:rsidP="00A065F9">
                      <w:pPr>
                        <w:spacing w:line="240" w:lineRule="auto"/>
                      </w:pPr>
                      <w:r>
                        <w:t>def series_to_supervised(data, n_in=1, n_out=1, dropnan=True):</w:t>
                      </w:r>
                    </w:p>
                    <w:p w14:paraId="4D287009" w14:textId="77777777" w:rsidR="00E45B44" w:rsidRDefault="00E45B44" w:rsidP="00A065F9">
                      <w:pPr>
                        <w:spacing w:line="240" w:lineRule="auto"/>
                      </w:pPr>
                      <w:r>
                        <w:tab/>
                        <w:t>n_vars = 1 if type(data) is list else data.shape[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cols, names = list(), list()</w:t>
                      </w:r>
                    </w:p>
                    <w:p w14:paraId="4C7CD45B" w14:textId="77777777" w:rsidR="00E45B44" w:rsidRDefault="00E45B44" w:rsidP="00A065F9">
                      <w:pPr>
                        <w:spacing w:line="240" w:lineRule="auto"/>
                      </w:pPr>
                      <w:r>
                        <w:tab/>
                        <w:t># input sequence (t-n, ... t-1)</w:t>
                      </w:r>
                    </w:p>
                    <w:p w14:paraId="6BEB77AE" w14:textId="77777777" w:rsidR="00E45B44" w:rsidRDefault="00E45B44" w:rsidP="00A065F9">
                      <w:pPr>
                        <w:spacing w:line="240" w:lineRule="auto"/>
                      </w:pPr>
                      <w:r>
                        <w:tab/>
                        <w:t>for i in range(n_in, 0, -1):</w:t>
                      </w:r>
                    </w:p>
                    <w:p w14:paraId="435B3922" w14:textId="77777777" w:rsidR="00E45B44" w:rsidRDefault="00E45B44" w:rsidP="00A065F9">
                      <w:pPr>
                        <w:spacing w:line="240" w:lineRule="auto"/>
                      </w:pPr>
                      <w:r>
                        <w:tab/>
                      </w:r>
                      <w:r>
                        <w:tab/>
                        <w:t>cols.append(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forecast sequence (t, t+1, ... t+n)</w:t>
                      </w:r>
                    </w:p>
                    <w:p w14:paraId="5B3403F9" w14:textId="77777777" w:rsidR="00E45B44" w:rsidRDefault="00E45B44" w:rsidP="00A065F9">
                      <w:pPr>
                        <w:spacing w:line="240" w:lineRule="auto"/>
                      </w:pPr>
                      <w:r>
                        <w:tab/>
                        <w:t>for i in range(0, n_out):</w:t>
                      </w:r>
                    </w:p>
                    <w:p w14:paraId="75895CA4" w14:textId="77777777" w:rsidR="00E45B44" w:rsidRDefault="00E45B44" w:rsidP="00A065F9">
                      <w:pPr>
                        <w:spacing w:line="240" w:lineRule="auto"/>
                      </w:pPr>
                      <w:r>
                        <w:tab/>
                      </w:r>
                      <w:r>
                        <w:tab/>
                        <w:t>cols.append(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put it all together</w:t>
                      </w:r>
                    </w:p>
                    <w:p w14:paraId="2AFDD849" w14:textId="77777777" w:rsidR="00E45B44" w:rsidRDefault="00E45B44" w:rsidP="00A065F9">
                      <w:pPr>
                        <w:spacing w:line="240" w:lineRule="auto"/>
                      </w:pPr>
                      <w:r>
                        <w:tab/>
                        <w:t>agg = concat(cols, axis=1)</w:t>
                      </w:r>
                    </w:p>
                    <w:p w14:paraId="675F365E" w14:textId="77777777" w:rsidR="00E45B44" w:rsidRDefault="00E45B44" w:rsidP="00A065F9">
                      <w:pPr>
                        <w:spacing w:line="240" w:lineRule="auto"/>
                      </w:pPr>
                      <w:r>
                        <w:tab/>
                        <w:t>agg.columns = names</w:t>
                      </w:r>
                    </w:p>
                    <w:p w14:paraId="4AB5A9C9" w14:textId="77777777" w:rsidR="00E45B44" w:rsidRDefault="00E45B44" w:rsidP="00A065F9">
                      <w:pPr>
                        <w:spacing w:line="240" w:lineRule="auto"/>
                      </w:pPr>
                      <w:r>
                        <w:tab/>
                        <w:t># drop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t>agg.dropna(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convert series to supervised learning</w:t>
                      </w:r>
                    </w:p>
                    <w:p w14:paraId="3A6EEF42" w14:textId="77777777" w:rsidR="00E45B44" w:rsidRDefault="00E45B44" w:rsidP="00A065F9">
                      <w:pPr>
                        <w:spacing w:line="240" w:lineRule="auto"/>
                      </w:pPr>
                      <w:r>
                        <w:t>def series_to_supervised(data, n_in=1, n_out=1, dropnan=True):</w:t>
                      </w:r>
                    </w:p>
                    <w:p w14:paraId="4CDD80A1" w14:textId="77777777" w:rsidR="00E45B44" w:rsidRDefault="00E45B44" w:rsidP="00A065F9">
                      <w:pPr>
                        <w:spacing w:line="240" w:lineRule="auto"/>
                      </w:pPr>
                      <w:r>
                        <w:tab/>
                        <w:t>n_vars = 1 if type(data) is list else data.shape[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cols, names = list(), list()</w:t>
                      </w:r>
                    </w:p>
                    <w:p w14:paraId="4F83ABE2" w14:textId="77777777" w:rsidR="00E45B44" w:rsidRDefault="00E45B44" w:rsidP="00A065F9">
                      <w:pPr>
                        <w:spacing w:line="240" w:lineRule="auto"/>
                      </w:pPr>
                      <w:r>
                        <w:tab/>
                        <w:t># input sequence (t-n, ... t-1)</w:t>
                      </w:r>
                    </w:p>
                    <w:p w14:paraId="0965E8A1" w14:textId="77777777" w:rsidR="00E45B44" w:rsidRDefault="00E45B44" w:rsidP="00A065F9">
                      <w:pPr>
                        <w:spacing w:line="240" w:lineRule="auto"/>
                      </w:pPr>
                      <w:r>
                        <w:tab/>
                        <w:t>for i in range(n_in, 0, -1):</w:t>
                      </w:r>
                    </w:p>
                    <w:p w14:paraId="259A0EB4" w14:textId="77777777" w:rsidR="00E45B44" w:rsidRDefault="00E45B44" w:rsidP="00A065F9">
                      <w:pPr>
                        <w:spacing w:line="240" w:lineRule="auto"/>
                      </w:pPr>
                      <w:r>
                        <w:tab/>
                      </w:r>
                      <w:r>
                        <w:tab/>
                        <w:t>cols.append(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forecast sequence (t, t+1, ... t+n)</w:t>
                      </w:r>
                    </w:p>
                    <w:p w14:paraId="50DA4B89" w14:textId="77777777" w:rsidR="00E45B44" w:rsidRDefault="00E45B44" w:rsidP="00A065F9">
                      <w:pPr>
                        <w:spacing w:line="240" w:lineRule="auto"/>
                      </w:pPr>
                      <w:r>
                        <w:tab/>
                        <w:t>for i in range(0, n_out):</w:t>
                      </w:r>
                    </w:p>
                    <w:p w14:paraId="61909C09" w14:textId="77777777" w:rsidR="00E45B44" w:rsidRDefault="00E45B44" w:rsidP="00A065F9">
                      <w:pPr>
                        <w:spacing w:line="240" w:lineRule="auto"/>
                      </w:pPr>
                      <w:r>
                        <w:tab/>
                      </w:r>
                      <w:r>
                        <w:tab/>
                        <w:t>cols.append(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put it all together</w:t>
                      </w:r>
                    </w:p>
                    <w:p w14:paraId="228BAE0F" w14:textId="77777777" w:rsidR="00E45B44" w:rsidRDefault="00E45B44" w:rsidP="00A065F9">
                      <w:pPr>
                        <w:spacing w:line="240" w:lineRule="auto"/>
                      </w:pPr>
                      <w:r>
                        <w:tab/>
                        <w:t>agg = concat(cols, axis=1)</w:t>
                      </w:r>
                    </w:p>
                    <w:p w14:paraId="63A149E4" w14:textId="77777777" w:rsidR="00E45B44" w:rsidRDefault="00E45B44" w:rsidP="00A065F9">
                      <w:pPr>
                        <w:spacing w:line="240" w:lineRule="auto"/>
                      </w:pPr>
                      <w:r>
                        <w:tab/>
                        <w:t>agg.columns = names</w:t>
                      </w:r>
                    </w:p>
                    <w:p w14:paraId="3D9CA4DE" w14:textId="77777777" w:rsidR="00E45B44" w:rsidRDefault="00E45B44" w:rsidP="00A065F9">
                      <w:pPr>
                        <w:spacing w:line="240" w:lineRule="auto"/>
                      </w:pPr>
                      <w:r>
                        <w:tab/>
                        <w:t># drop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t>agg.dropna(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convert series to supervised learning</w:t>
                      </w:r>
                    </w:p>
                    <w:p w14:paraId="3040A1C1" w14:textId="77777777" w:rsidR="00E45B44" w:rsidRDefault="00E45B44" w:rsidP="00A065F9">
                      <w:pPr>
                        <w:spacing w:line="240" w:lineRule="auto"/>
                      </w:pPr>
                      <w:r>
                        <w:t>def series_to_supervised(data, n_in=1, n_out=1, dropnan=True):</w:t>
                      </w:r>
                    </w:p>
                    <w:p w14:paraId="3A8A444E" w14:textId="77777777" w:rsidR="00E45B44" w:rsidRDefault="00E45B44" w:rsidP="00A065F9">
                      <w:pPr>
                        <w:spacing w:line="240" w:lineRule="auto"/>
                      </w:pPr>
                      <w:r>
                        <w:tab/>
                        <w:t>n_vars = 1 if type(data) is list else data.shape[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cols, names = list(), list()</w:t>
                      </w:r>
                    </w:p>
                    <w:p w14:paraId="1819CA74" w14:textId="77777777" w:rsidR="00E45B44" w:rsidRDefault="00E45B44" w:rsidP="00A065F9">
                      <w:pPr>
                        <w:spacing w:line="240" w:lineRule="auto"/>
                      </w:pPr>
                      <w:r>
                        <w:tab/>
                        <w:t># input sequence (t-n, ... t-1)</w:t>
                      </w:r>
                    </w:p>
                    <w:p w14:paraId="307876CB" w14:textId="77777777" w:rsidR="00E45B44" w:rsidRDefault="00E45B44" w:rsidP="00A065F9">
                      <w:pPr>
                        <w:spacing w:line="240" w:lineRule="auto"/>
                      </w:pPr>
                      <w:r>
                        <w:tab/>
                        <w:t>for i in range(n_in, 0, -1):</w:t>
                      </w:r>
                    </w:p>
                    <w:p w14:paraId="18721B7F" w14:textId="77777777" w:rsidR="00E45B44" w:rsidRDefault="00E45B44" w:rsidP="00A065F9">
                      <w:pPr>
                        <w:spacing w:line="240" w:lineRule="auto"/>
                      </w:pPr>
                      <w:r>
                        <w:tab/>
                      </w:r>
                      <w:r>
                        <w:tab/>
                        <w:t>cols.append(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forecast sequence (t, t+1, ... t+n)</w:t>
                      </w:r>
                    </w:p>
                    <w:p w14:paraId="74A547B4" w14:textId="77777777" w:rsidR="00E45B44" w:rsidRDefault="00E45B44" w:rsidP="00A065F9">
                      <w:pPr>
                        <w:spacing w:line="240" w:lineRule="auto"/>
                      </w:pPr>
                      <w:r>
                        <w:tab/>
                        <w:t>for i in range(0, n_out):</w:t>
                      </w:r>
                    </w:p>
                    <w:p w14:paraId="03BCBA2F" w14:textId="77777777" w:rsidR="00E45B44" w:rsidRDefault="00E45B44" w:rsidP="00A065F9">
                      <w:pPr>
                        <w:spacing w:line="240" w:lineRule="auto"/>
                      </w:pPr>
                      <w:r>
                        <w:tab/>
                      </w:r>
                      <w:r>
                        <w:tab/>
                        <w:t>cols.append(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put it all together</w:t>
                      </w:r>
                    </w:p>
                    <w:p w14:paraId="5E4A0606" w14:textId="77777777" w:rsidR="00E45B44" w:rsidRDefault="00E45B44" w:rsidP="00A065F9">
                      <w:pPr>
                        <w:spacing w:line="240" w:lineRule="auto"/>
                      </w:pPr>
                      <w:r>
                        <w:tab/>
                        <w:t>agg = concat(cols, axis=1)</w:t>
                      </w:r>
                    </w:p>
                    <w:p w14:paraId="58D6004D" w14:textId="77777777" w:rsidR="00E45B44" w:rsidRDefault="00E45B44" w:rsidP="00A065F9">
                      <w:pPr>
                        <w:spacing w:line="240" w:lineRule="auto"/>
                      </w:pPr>
                      <w:r>
                        <w:tab/>
                        <w:t>agg.columns = names</w:t>
                      </w:r>
                    </w:p>
                    <w:p w14:paraId="24D667EF" w14:textId="77777777" w:rsidR="00E45B44" w:rsidRDefault="00E45B44" w:rsidP="00A065F9">
                      <w:pPr>
                        <w:spacing w:line="240" w:lineRule="auto"/>
                      </w:pPr>
                      <w:r>
                        <w:tab/>
                        <w:t># drop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t>agg.dropna(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convert series to supervised learning</w:t>
                      </w:r>
                    </w:p>
                    <w:p w14:paraId="0261100F" w14:textId="77777777" w:rsidR="00E45B44" w:rsidRDefault="00E45B44" w:rsidP="00A065F9">
                      <w:pPr>
                        <w:spacing w:line="240" w:lineRule="auto"/>
                      </w:pPr>
                      <w:r>
                        <w:t>def series_to_supervised(data, n_in=1, n_out=1, dropnan=True):</w:t>
                      </w:r>
                    </w:p>
                    <w:p w14:paraId="60B1B43D" w14:textId="77777777" w:rsidR="00E45B44" w:rsidRDefault="00E45B44" w:rsidP="00A065F9">
                      <w:pPr>
                        <w:spacing w:line="240" w:lineRule="auto"/>
                      </w:pPr>
                      <w:r>
                        <w:tab/>
                        <w:t>n_vars = 1 if type(data) is list else data.shape[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cols, names = list(), list()</w:t>
                      </w:r>
                    </w:p>
                    <w:p w14:paraId="5C4B42C8" w14:textId="77777777" w:rsidR="00E45B44" w:rsidRDefault="00E45B44" w:rsidP="00A065F9">
                      <w:pPr>
                        <w:spacing w:line="240" w:lineRule="auto"/>
                      </w:pPr>
                      <w:r>
                        <w:tab/>
                        <w:t># input sequence (t-n, ... t-1)</w:t>
                      </w:r>
                    </w:p>
                    <w:p w14:paraId="4E4DE54C" w14:textId="77777777" w:rsidR="00E45B44" w:rsidRDefault="00E45B44" w:rsidP="00A065F9">
                      <w:pPr>
                        <w:spacing w:line="240" w:lineRule="auto"/>
                      </w:pPr>
                      <w:r>
                        <w:tab/>
                        <w:t>for i in range(n_in, 0, -1):</w:t>
                      </w:r>
                    </w:p>
                    <w:p w14:paraId="1D626B01" w14:textId="77777777" w:rsidR="00E45B44" w:rsidRDefault="00E45B44" w:rsidP="00A065F9">
                      <w:pPr>
                        <w:spacing w:line="240" w:lineRule="auto"/>
                      </w:pPr>
                      <w:r>
                        <w:tab/>
                      </w:r>
                      <w:r>
                        <w:tab/>
                        <w:t>cols.append(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forecast sequence (t, t+1, ... t+n)</w:t>
                      </w:r>
                    </w:p>
                    <w:p w14:paraId="2475D285" w14:textId="77777777" w:rsidR="00E45B44" w:rsidRDefault="00E45B44" w:rsidP="00A065F9">
                      <w:pPr>
                        <w:spacing w:line="240" w:lineRule="auto"/>
                      </w:pPr>
                      <w:r>
                        <w:tab/>
                        <w:t>for i in range(0, n_out):</w:t>
                      </w:r>
                    </w:p>
                    <w:p w14:paraId="571A0C9C" w14:textId="77777777" w:rsidR="00E45B44" w:rsidRDefault="00E45B44" w:rsidP="00A065F9">
                      <w:pPr>
                        <w:spacing w:line="240" w:lineRule="auto"/>
                      </w:pPr>
                      <w:r>
                        <w:tab/>
                      </w:r>
                      <w:r>
                        <w:tab/>
                        <w:t>cols.append(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put it all together</w:t>
                      </w:r>
                    </w:p>
                    <w:p w14:paraId="73749680" w14:textId="77777777" w:rsidR="00E45B44" w:rsidRDefault="00E45B44" w:rsidP="00A065F9">
                      <w:pPr>
                        <w:spacing w:line="240" w:lineRule="auto"/>
                      </w:pPr>
                      <w:r>
                        <w:tab/>
                        <w:t>agg = concat(cols, axis=1)</w:t>
                      </w:r>
                    </w:p>
                    <w:p w14:paraId="5ABEA6C8" w14:textId="77777777" w:rsidR="00E45B44" w:rsidRDefault="00E45B44" w:rsidP="00A065F9">
                      <w:pPr>
                        <w:spacing w:line="240" w:lineRule="auto"/>
                      </w:pPr>
                      <w:r>
                        <w:tab/>
                        <w:t>agg.columns = names</w:t>
                      </w:r>
                    </w:p>
                    <w:p w14:paraId="5F113147" w14:textId="77777777" w:rsidR="00E45B44" w:rsidRDefault="00E45B44" w:rsidP="00A065F9">
                      <w:pPr>
                        <w:spacing w:line="240" w:lineRule="auto"/>
                      </w:pPr>
                      <w:r>
                        <w:tab/>
                        <w:t># drop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t>agg.dropna(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convert series to supervised learning</w:t>
                      </w:r>
                    </w:p>
                    <w:p w14:paraId="5E6456FB" w14:textId="77777777" w:rsidR="00E45B44" w:rsidRDefault="00E45B44" w:rsidP="00A065F9">
                      <w:pPr>
                        <w:spacing w:line="240" w:lineRule="auto"/>
                      </w:pPr>
                      <w:r>
                        <w:t>def series_to_supervised(data, n_in=1, n_out=1, dropnan=True):</w:t>
                      </w:r>
                    </w:p>
                    <w:p w14:paraId="4A69D29E" w14:textId="77777777" w:rsidR="00E45B44" w:rsidRDefault="00E45B44" w:rsidP="00A065F9">
                      <w:pPr>
                        <w:spacing w:line="240" w:lineRule="auto"/>
                      </w:pPr>
                      <w:r>
                        <w:tab/>
                        <w:t>n_vars = 1 if type(data) is list else data.shape[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cols, names = list(), list()</w:t>
                      </w:r>
                    </w:p>
                    <w:p w14:paraId="725C34CF" w14:textId="77777777" w:rsidR="00E45B44" w:rsidRDefault="00E45B44" w:rsidP="00A065F9">
                      <w:pPr>
                        <w:spacing w:line="240" w:lineRule="auto"/>
                      </w:pPr>
                      <w:r>
                        <w:tab/>
                        <w:t># input sequence (t-n, ... t-1)</w:t>
                      </w:r>
                    </w:p>
                    <w:p w14:paraId="5662D159" w14:textId="77777777" w:rsidR="00E45B44" w:rsidRDefault="00E45B44" w:rsidP="00A065F9">
                      <w:pPr>
                        <w:spacing w:line="240" w:lineRule="auto"/>
                      </w:pPr>
                      <w:r>
                        <w:tab/>
                        <w:t>for i in range(n_in, 0, -1):</w:t>
                      </w:r>
                    </w:p>
                    <w:p w14:paraId="28062FC1" w14:textId="77777777" w:rsidR="00E45B44" w:rsidRDefault="00E45B44" w:rsidP="00A065F9">
                      <w:pPr>
                        <w:spacing w:line="240" w:lineRule="auto"/>
                      </w:pPr>
                      <w:r>
                        <w:tab/>
                      </w:r>
                      <w:r>
                        <w:tab/>
                        <w:t>cols.append(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forecast sequence (t, t+1, ... t+n)</w:t>
                      </w:r>
                    </w:p>
                    <w:p w14:paraId="3247DFBF" w14:textId="77777777" w:rsidR="00E45B44" w:rsidRDefault="00E45B44" w:rsidP="00A065F9">
                      <w:pPr>
                        <w:spacing w:line="240" w:lineRule="auto"/>
                      </w:pPr>
                      <w:r>
                        <w:tab/>
                        <w:t>for i in range(0, n_out):</w:t>
                      </w:r>
                    </w:p>
                    <w:p w14:paraId="0A5F7722" w14:textId="77777777" w:rsidR="00E45B44" w:rsidRDefault="00E45B44" w:rsidP="00A065F9">
                      <w:pPr>
                        <w:spacing w:line="240" w:lineRule="auto"/>
                      </w:pPr>
                      <w:r>
                        <w:tab/>
                      </w:r>
                      <w:r>
                        <w:tab/>
                        <w:t>cols.append(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put it all together</w:t>
                      </w:r>
                    </w:p>
                    <w:p w14:paraId="56BF67DE" w14:textId="77777777" w:rsidR="00E45B44" w:rsidRDefault="00E45B44" w:rsidP="00A065F9">
                      <w:pPr>
                        <w:spacing w:line="240" w:lineRule="auto"/>
                      </w:pPr>
                      <w:r>
                        <w:tab/>
                        <w:t>agg = concat(cols, axis=1)</w:t>
                      </w:r>
                    </w:p>
                    <w:p w14:paraId="08009D7F" w14:textId="77777777" w:rsidR="00E45B44" w:rsidRDefault="00E45B44" w:rsidP="00A065F9">
                      <w:pPr>
                        <w:spacing w:line="240" w:lineRule="auto"/>
                      </w:pPr>
                      <w:r>
                        <w:tab/>
                        <w:t>agg.columns = names</w:t>
                      </w:r>
                    </w:p>
                    <w:p w14:paraId="1AA6CF8E" w14:textId="77777777" w:rsidR="00E45B44" w:rsidRDefault="00E45B44" w:rsidP="00A065F9">
                      <w:pPr>
                        <w:spacing w:line="240" w:lineRule="auto"/>
                      </w:pPr>
                      <w:r>
                        <w:tab/>
                        <w:t># drop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t>agg.dropna(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convert series to supervised learning</w:t>
                      </w:r>
                    </w:p>
                    <w:p w14:paraId="39454200" w14:textId="77777777" w:rsidR="00E45B44" w:rsidRDefault="00E45B44" w:rsidP="00A065F9">
                      <w:pPr>
                        <w:spacing w:line="240" w:lineRule="auto"/>
                      </w:pPr>
                      <w:r>
                        <w:t>def series_to_supervised(data, n_in=1, n_out=1, dropnan=True):</w:t>
                      </w:r>
                    </w:p>
                    <w:p w14:paraId="3101C9F3" w14:textId="77777777" w:rsidR="00E45B44" w:rsidRDefault="00E45B44" w:rsidP="00A065F9">
                      <w:pPr>
                        <w:spacing w:line="240" w:lineRule="auto"/>
                      </w:pPr>
                      <w:r>
                        <w:tab/>
                        <w:t>n_vars = 1 if type(data) is list else data.shape[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cols, names = list(), list()</w:t>
                      </w:r>
                    </w:p>
                    <w:p w14:paraId="3391FC09" w14:textId="77777777" w:rsidR="00E45B44" w:rsidRDefault="00E45B44" w:rsidP="00A065F9">
                      <w:pPr>
                        <w:spacing w:line="240" w:lineRule="auto"/>
                      </w:pPr>
                      <w:r>
                        <w:tab/>
                        <w:t># input sequence (t-n, ... t-1)</w:t>
                      </w:r>
                    </w:p>
                    <w:p w14:paraId="027EB586" w14:textId="77777777" w:rsidR="00E45B44" w:rsidRDefault="00E45B44" w:rsidP="00A065F9">
                      <w:pPr>
                        <w:spacing w:line="240" w:lineRule="auto"/>
                      </w:pPr>
                      <w:r>
                        <w:tab/>
                        <w:t>for i in range(n_in, 0, -1):</w:t>
                      </w:r>
                    </w:p>
                    <w:p w14:paraId="52067766" w14:textId="77777777" w:rsidR="00E45B44" w:rsidRDefault="00E45B44" w:rsidP="00A065F9">
                      <w:pPr>
                        <w:spacing w:line="240" w:lineRule="auto"/>
                      </w:pPr>
                      <w:r>
                        <w:tab/>
                      </w:r>
                      <w:r>
                        <w:tab/>
                        <w:t>cols.append(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forecast sequence (t, t+1, ... t+n)</w:t>
                      </w:r>
                    </w:p>
                    <w:p w14:paraId="6D39619F" w14:textId="77777777" w:rsidR="00E45B44" w:rsidRDefault="00E45B44" w:rsidP="00A065F9">
                      <w:pPr>
                        <w:spacing w:line="240" w:lineRule="auto"/>
                      </w:pPr>
                      <w:r>
                        <w:tab/>
                        <w:t>for i in range(0, n_out):</w:t>
                      </w:r>
                    </w:p>
                    <w:p w14:paraId="4D62FA56" w14:textId="77777777" w:rsidR="00E45B44" w:rsidRDefault="00E45B44" w:rsidP="00A065F9">
                      <w:pPr>
                        <w:spacing w:line="240" w:lineRule="auto"/>
                      </w:pPr>
                      <w:r>
                        <w:tab/>
                      </w:r>
                      <w:r>
                        <w:tab/>
                        <w:t>cols.append(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put it all together</w:t>
                      </w:r>
                    </w:p>
                    <w:p w14:paraId="7286F4A0" w14:textId="77777777" w:rsidR="00E45B44" w:rsidRDefault="00E45B44" w:rsidP="00A065F9">
                      <w:pPr>
                        <w:spacing w:line="240" w:lineRule="auto"/>
                      </w:pPr>
                      <w:r>
                        <w:tab/>
                        <w:t>agg = concat(cols, axis=1)</w:t>
                      </w:r>
                    </w:p>
                    <w:p w14:paraId="3E638C0C" w14:textId="77777777" w:rsidR="00E45B44" w:rsidRDefault="00E45B44" w:rsidP="00A065F9">
                      <w:pPr>
                        <w:spacing w:line="240" w:lineRule="auto"/>
                      </w:pPr>
                      <w:r>
                        <w:tab/>
                        <w:t>agg.columns = names</w:t>
                      </w:r>
                    </w:p>
                    <w:p w14:paraId="0C006DD2" w14:textId="77777777" w:rsidR="00E45B44" w:rsidRDefault="00E45B44" w:rsidP="00A065F9">
                      <w:pPr>
                        <w:spacing w:line="240" w:lineRule="auto"/>
                      </w:pPr>
                      <w:r>
                        <w:tab/>
                        <w:t># drop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t>agg.dropna(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convert series to supervised learning</w:t>
                      </w:r>
                    </w:p>
                    <w:p w14:paraId="66961605" w14:textId="77777777" w:rsidR="00E45B44" w:rsidRDefault="00E45B44" w:rsidP="00A065F9">
                      <w:pPr>
                        <w:spacing w:line="240" w:lineRule="auto"/>
                      </w:pPr>
                      <w:r>
                        <w:t>def series_to_supervised(data, n_in=1, n_out=1, dropnan=True):</w:t>
                      </w:r>
                    </w:p>
                    <w:p w14:paraId="26D7B0E8" w14:textId="77777777" w:rsidR="00E45B44" w:rsidRDefault="00E45B44" w:rsidP="00A065F9">
                      <w:pPr>
                        <w:spacing w:line="240" w:lineRule="auto"/>
                      </w:pPr>
                      <w:r>
                        <w:tab/>
                        <w:t>n_vars = 1 if type(data) is list else data.shape[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cols, names = list(), list()</w:t>
                      </w:r>
                    </w:p>
                    <w:p w14:paraId="3DCC0637" w14:textId="77777777" w:rsidR="00E45B44" w:rsidRDefault="00E45B44" w:rsidP="00A065F9">
                      <w:pPr>
                        <w:spacing w:line="240" w:lineRule="auto"/>
                      </w:pPr>
                      <w:r>
                        <w:tab/>
                        <w:t># input sequence (t-n, ... t-1)</w:t>
                      </w:r>
                    </w:p>
                    <w:p w14:paraId="57173A34" w14:textId="77777777" w:rsidR="00E45B44" w:rsidRDefault="00E45B44" w:rsidP="00A065F9">
                      <w:pPr>
                        <w:spacing w:line="240" w:lineRule="auto"/>
                      </w:pPr>
                      <w:r>
                        <w:tab/>
                        <w:t>for i in range(n_in, 0, -1):</w:t>
                      </w:r>
                    </w:p>
                    <w:p w14:paraId="3120CF02" w14:textId="77777777" w:rsidR="00E45B44" w:rsidRDefault="00E45B44" w:rsidP="00A065F9">
                      <w:pPr>
                        <w:spacing w:line="240" w:lineRule="auto"/>
                      </w:pPr>
                      <w:r>
                        <w:tab/>
                      </w:r>
                      <w:r>
                        <w:tab/>
                        <w:t>cols.append(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forecast sequence (t, t+1, ... t+n)</w:t>
                      </w:r>
                    </w:p>
                    <w:p w14:paraId="674966F2" w14:textId="77777777" w:rsidR="00E45B44" w:rsidRDefault="00E45B44" w:rsidP="00A065F9">
                      <w:pPr>
                        <w:spacing w:line="240" w:lineRule="auto"/>
                      </w:pPr>
                      <w:r>
                        <w:tab/>
                        <w:t>for i in range(0, n_out):</w:t>
                      </w:r>
                    </w:p>
                    <w:p w14:paraId="05FF4DED" w14:textId="77777777" w:rsidR="00E45B44" w:rsidRDefault="00E45B44" w:rsidP="00A065F9">
                      <w:pPr>
                        <w:spacing w:line="240" w:lineRule="auto"/>
                      </w:pPr>
                      <w:r>
                        <w:tab/>
                      </w:r>
                      <w:r>
                        <w:tab/>
                        <w:t>cols.append(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put it all together</w:t>
                      </w:r>
                    </w:p>
                    <w:p w14:paraId="598664AD" w14:textId="77777777" w:rsidR="00E45B44" w:rsidRDefault="00E45B44" w:rsidP="00A065F9">
                      <w:pPr>
                        <w:spacing w:line="240" w:lineRule="auto"/>
                      </w:pPr>
                      <w:r>
                        <w:tab/>
                        <w:t>agg = concat(cols, axis=1)</w:t>
                      </w:r>
                    </w:p>
                    <w:p w14:paraId="13D117EB" w14:textId="77777777" w:rsidR="00E45B44" w:rsidRDefault="00E45B44" w:rsidP="00A065F9">
                      <w:pPr>
                        <w:spacing w:line="240" w:lineRule="auto"/>
                      </w:pPr>
                      <w:r>
                        <w:tab/>
                        <w:t>agg.columns = names</w:t>
                      </w:r>
                    </w:p>
                    <w:p w14:paraId="578F5F65" w14:textId="77777777" w:rsidR="00E45B44" w:rsidRDefault="00E45B44" w:rsidP="00A065F9">
                      <w:pPr>
                        <w:spacing w:line="240" w:lineRule="auto"/>
                      </w:pPr>
                      <w:r>
                        <w:tab/>
                        <w:t># drop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t>agg.dropna(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convert series to supervised learning</w:t>
                      </w:r>
                    </w:p>
                    <w:p w14:paraId="03AD03C5" w14:textId="77777777" w:rsidR="00E45B44" w:rsidRDefault="00E45B44" w:rsidP="00A065F9">
                      <w:pPr>
                        <w:spacing w:line="240" w:lineRule="auto"/>
                      </w:pPr>
                      <w:r>
                        <w:t>def series_to_supervised(data, n_in=1, n_out=1, dropnan=True):</w:t>
                      </w:r>
                    </w:p>
                    <w:p w14:paraId="1F765DAE" w14:textId="77777777" w:rsidR="00E45B44" w:rsidRDefault="00E45B44" w:rsidP="00A065F9">
                      <w:pPr>
                        <w:spacing w:line="240" w:lineRule="auto"/>
                      </w:pPr>
                      <w:r>
                        <w:tab/>
                        <w:t>n_vars = 1 if type(data) is list else data.shape[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cols, names = list(), list()</w:t>
                      </w:r>
                    </w:p>
                    <w:p w14:paraId="375768B8" w14:textId="77777777" w:rsidR="00E45B44" w:rsidRDefault="00E45B44" w:rsidP="00A065F9">
                      <w:pPr>
                        <w:spacing w:line="240" w:lineRule="auto"/>
                      </w:pPr>
                      <w:r>
                        <w:tab/>
                        <w:t># input sequence (t-n, ... t-1)</w:t>
                      </w:r>
                    </w:p>
                    <w:p w14:paraId="2F5931D6" w14:textId="77777777" w:rsidR="00E45B44" w:rsidRDefault="00E45B44" w:rsidP="00A065F9">
                      <w:pPr>
                        <w:spacing w:line="240" w:lineRule="auto"/>
                      </w:pPr>
                      <w:r>
                        <w:tab/>
                        <w:t>for i in range(n_in, 0, -1):</w:t>
                      </w:r>
                    </w:p>
                    <w:p w14:paraId="0BD9B42A" w14:textId="77777777" w:rsidR="00E45B44" w:rsidRDefault="00E45B44" w:rsidP="00A065F9">
                      <w:pPr>
                        <w:spacing w:line="240" w:lineRule="auto"/>
                      </w:pPr>
                      <w:r>
                        <w:tab/>
                      </w:r>
                      <w:r>
                        <w:tab/>
                        <w:t>cols.append(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forecast sequence (t, t+1, ... t+n)</w:t>
                      </w:r>
                    </w:p>
                    <w:p w14:paraId="05DAC28D" w14:textId="77777777" w:rsidR="00E45B44" w:rsidRDefault="00E45B44" w:rsidP="00A065F9">
                      <w:pPr>
                        <w:spacing w:line="240" w:lineRule="auto"/>
                      </w:pPr>
                      <w:r>
                        <w:tab/>
                        <w:t>for i in range(0, n_out):</w:t>
                      </w:r>
                    </w:p>
                    <w:p w14:paraId="34665093" w14:textId="77777777" w:rsidR="00E45B44" w:rsidRDefault="00E45B44" w:rsidP="00A065F9">
                      <w:pPr>
                        <w:spacing w:line="240" w:lineRule="auto"/>
                      </w:pPr>
                      <w:r>
                        <w:tab/>
                      </w:r>
                      <w:r>
                        <w:tab/>
                        <w:t>cols.append(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put it all together</w:t>
                      </w:r>
                    </w:p>
                    <w:p w14:paraId="640E557A" w14:textId="77777777" w:rsidR="00E45B44" w:rsidRDefault="00E45B44" w:rsidP="00A065F9">
                      <w:pPr>
                        <w:spacing w:line="240" w:lineRule="auto"/>
                      </w:pPr>
                      <w:r>
                        <w:tab/>
                        <w:t>agg = concat(cols, axis=1)</w:t>
                      </w:r>
                    </w:p>
                    <w:p w14:paraId="14F2125F" w14:textId="77777777" w:rsidR="00E45B44" w:rsidRDefault="00E45B44" w:rsidP="00A065F9">
                      <w:pPr>
                        <w:spacing w:line="240" w:lineRule="auto"/>
                      </w:pPr>
                      <w:r>
                        <w:tab/>
                        <w:t>agg.columns = names</w:t>
                      </w:r>
                    </w:p>
                    <w:p w14:paraId="25B79351" w14:textId="77777777" w:rsidR="00E45B44" w:rsidRDefault="00E45B44" w:rsidP="00A065F9">
                      <w:pPr>
                        <w:spacing w:line="240" w:lineRule="auto"/>
                      </w:pPr>
                      <w:r>
                        <w:tab/>
                        <w:t># drop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t>agg.dropna(inplace=True)</w:t>
                      </w:r>
                    </w:p>
                    <w:p w14:paraId="591F2EAB" w14:textId="2C592A14" w:rsidR="00E45B44" w:rsidRDefault="00E45B44" w:rsidP="00A065F9">
                      <w:pPr>
                        <w:spacing w:line="240" w:lineRule="auto"/>
                      </w:pPr>
                      <w:r>
                        <w:tab/>
                        <w:t>return agg</w:t>
                      </w:r>
                    </w:p>
                  </w:txbxContent>
                </v:textbox>
                <w10:anchorlock/>
              </v:shape>
            </w:pict>
          </mc:Fallback>
        </mc:AlternateContent>
      </w:r>
    </w:p>
    <w:p w14:paraId="6288DE17" w14:textId="178827EC" w:rsidR="00D32BF5" w:rsidRPr="00D32BF5" w:rsidRDefault="00651F04" w:rsidP="00D32BF5">
      <w:pPr>
        <w:pStyle w:val="Content"/>
      </w:pPr>
      <w:r w:rsidRPr="00F66F3B">
        <w:rPr>
          <w:noProof/>
          <w:lang w:val="vi-VN"/>
        </w:rPr>
        <w:lastRenderedPageBreak/>
        <mc:AlternateContent>
          <mc:Choice Requires="wps">
            <w:drawing>
              <wp:inline distT="0" distB="0" distL="0" distR="0" wp14:anchorId="4E8BF3BB" wp14:editId="15DBF11F">
                <wp:extent cx="5724525" cy="8677275"/>
                <wp:effectExtent l="0" t="0" r="28575" b="28575"/>
                <wp:docPr id="68" name="Text Box 68"/>
                <wp:cNvGraphicFramePr/>
                <a:graphic xmlns:a="http://schemas.openxmlformats.org/drawingml/2006/main">
                  <a:graphicData uri="http://schemas.microsoft.com/office/word/2010/wordprocessingShape">
                    <wps:wsp>
                      <wps:cNvSpPr txBox="1"/>
                      <wps:spPr>
                        <a:xfrm>
                          <a:off x="0" y="0"/>
                          <a:ext cx="5724525" cy="8677275"/>
                        </a:xfrm>
                        <a:prstGeom prst="rect">
                          <a:avLst/>
                        </a:prstGeom>
                        <a:solidFill>
                          <a:schemeClr val="lt1"/>
                        </a:solidFill>
                        <a:ln w="6350">
                          <a:solidFill>
                            <a:prstClr val="black"/>
                          </a:solidFill>
                        </a:ln>
                      </wps:spPr>
                      <wps:txbx>
                        <w:txbxContent>
                          <w:p w14:paraId="4C5D5DFF" w14:textId="77777777" w:rsidR="00651F04" w:rsidRDefault="00651F04" w:rsidP="00651F04">
                            <w:r>
                              <w:t xml:space="preserve">def </w:t>
                            </w:r>
                            <w:r w:rsidRPr="00651F04">
                              <w:rPr>
                                <w:color w:val="4472C4" w:themeColor="accent1"/>
                              </w:rPr>
                              <w:t>simple_upload</w:t>
                            </w:r>
                            <w:r>
                              <w:t>(request):</w:t>
                            </w:r>
                          </w:p>
                          <w:p w14:paraId="34EBCDF0" w14:textId="77777777" w:rsidR="00651F04" w:rsidRDefault="00651F04" w:rsidP="00651F04">
                            <w:r>
                              <w:t xml:space="preserve">    if  request.method == "POST":</w:t>
                            </w:r>
                          </w:p>
                          <w:p w14:paraId="554842E8" w14:textId="77777777" w:rsidR="00651F04" w:rsidRDefault="00651F04" w:rsidP="00651F04">
                            <w:r>
                              <w:t xml:space="preserve">        file= request.FILES["myFile"]</w:t>
                            </w:r>
                          </w:p>
                          <w:p w14:paraId="503BAC80" w14:textId="77777777" w:rsidR="00651F04" w:rsidRDefault="00651F04" w:rsidP="00651F04">
                            <w:r>
                              <w:t xml:space="preserve">        # dataset=Dataset()</w:t>
                            </w:r>
                          </w:p>
                          <w:p w14:paraId="1C558BC2" w14:textId="77777777" w:rsidR="00651F04" w:rsidRDefault="00651F04" w:rsidP="00651F04">
                            <w:r>
                              <w:t xml:space="preserve">        imported_data = pd.read_excel(file,usecols=[1,2,3,4,5,6,7,8,9],engine='openpyxl')  </w:t>
                            </w:r>
                          </w:p>
                          <w:p w14:paraId="18DF627A" w14:textId="77777777" w:rsidR="00651F04" w:rsidRDefault="00651F04" w:rsidP="00651F04">
                            <w:r>
                              <w:t xml:space="preserve">        data_excel=  pd.read_excel(file,engine='openpyxl')  </w:t>
                            </w:r>
                          </w:p>
                          <w:p w14:paraId="4CD1A35C" w14:textId="77777777" w:rsidR="00651F04" w:rsidRDefault="00651F04" w:rsidP="00651F04">
                            <w:r>
                              <w:t xml:space="preserve">        values = imported_data.values</w:t>
                            </w:r>
                          </w:p>
                          <w:p w14:paraId="2174CD60" w14:textId="77777777" w:rsidR="00651F04" w:rsidRDefault="00651F04" w:rsidP="00651F04">
                            <w:r>
                              <w:t xml:space="preserve">        # print(values)</w:t>
                            </w:r>
                          </w:p>
                          <w:p w14:paraId="18F7A442" w14:textId="77777777" w:rsidR="00651F04" w:rsidRDefault="00651F04" w:rsidP="00651F04">
                            <w:r>
                              <w:t xml:space="preserve">        # transform the time series data into supervised learning</w:t>
                            </w:r>
                          </w:p>
                          <w:p w14:paraId="6F653D48" w14:textId="77777777" w:rsidR="00651F04" w:rsidRDefault="00651F04" w:rsidP="00651F04">
                            <w:r>
                              <w:t xml:space="preserve">        data1 = series_to_supervised(values,1,1)</w:t>
                            </w:r>
                          </w:p>
                          <w:p w14:paraId="19ECF409" w14:textId="77777777" w:rsidR="00651F04" w:rsidRDefault="00651F04" w:rsidP="00651F04">
                            <w:r>
                              <w:t xml:space="preserve">        data1.drop(data1.columns[[9,10,11,12,13, 14, 15, 16,17]], axis=1, inplace=True)</w:t>
                            </w:r>
                          </w:p>
                          <w:p w14:paraId="325AC0EE" w14:textId="77777777" w:rsidR="00651F04" w:rsidRDefault="00651F04" w:rsidP="00651F04">
                            <w:r>
                              <w:t xml:space="preserve">        if not file.name.endswith("xlsx"):</w:t>
                            </w:r>
                          </w:p>
                          <w:p w14:paraId="5EA8451F" w14:textId="77777777" w:rsidR="00651F04" w:rsidRDefault="00651F04" w:rsidP="00651F04">
                            <w:r>
                              <w:t xml:space="preserve">            messages.info(request,'wrong format')</w:t>
                            </w:r>
                          </w:p>
                          <w:p w14:paraId="7870AE38" w14:textId="77777777" w:rsidR="00651F04" w:rsidRDefault="00651F04" w:rsidP="00651F04">
                            <w:r>
                              <w:t xml:space="preserve">            return  render(request,"result.html")</w:t>
                            </w:r>
                          </w:p>
                          <w:p w14:paraId="15D89322" w14:textId="77777777" w:rsidR="00651F04" w:rsidRDefault="00651F04" w:rsidP="00651F04">
                            <w:r>
                              <w:t xml:space="preserve">        data1 = data1.values</w:t>
                            </w:r>
                          </w:p>
                          <w:p w14:paraId="30912B56" w14:textId="77777777" w:rsidR="00651F04" w:rsidRDefault="00651F04" w:rsidP="00651F04">
                            <w:r>
                              <w:t xml:space="preserve">        x1 = [x for x in data1]</w:t>
                            </w:r>
                          </w:p>
                          <w:p w14:paraId="4C384D9F" w14:textId="77777777" w:rsidR="00651F04" w:rsidRDefault="00651F04" w:rsidP="00651F04">
                            <w:r>
                              <w:t xml:space="preserve">        cls=joblib.load('finalized_model.sav')</w:t>
                            </w:r>
                          </w:p>
                          <w:p w14:paraId="27069C43" w14:textId="77777777" w:rsidR="00651F04" w:rsidRDefault="00651F04" w:rsidP="00651F04">
                            <w:r>
                              <w:t xml:space="preserve">        predict=cls.predict(x1).round(decimals=2)</w:t>
                            </w:r>
                          </w:p>
                          <w:p w14:paraId="43A58577" w14:textId="77777777" w:rsidR="00651F04" w:rsidRDefault="00651F04" w:rsidP="00651F04">
                            <w:r>
                              <w:t xml:space="preserve">        encodedNumpyData = json.dumps(predict, cls=NumpyArrayEncoder) </w:t>
                            </w:r>
                          </w:p>
                          <w:p w14:paraId="3FFDF8E0" w14:textId="77777777" w:rsidR="00651F04" w:rsidRDefault="00651F04" w:rsidP="00651F04">
                            <w:r>
                              <w:t xml:space="preserve">        data_predictions = json.loads(encodedNumpyData)</w:t>
                            </w:r>
                          </w:p>
                          <w:p w14:paraId="0D4190A1" w14:textId="77777777" w:rsidR="00651F04" w:rsidRDefault="00651F04" w:rsidP="00651F04">
                            <w:r>
                              <w:t xml:space="preserve">        json_records = data_excel.reset_index().to_json(orient ='records') </w:t>
                            </w:r>
                          </w:p>
                          <w:p w14:paraId="27562F81" w14:textId="77777777" w:rsidR="00651F04" w:rsidRDefault="00651F04" w:rsidP="00651F04">
                            <w:r>
                              <w:t xml:space="preserve">        data_input = [] </w:t>
                            </w:r>
                          </w:p>
                          <w:p w14:paraId="3069387D" w14:textId="77777777" w:rsidR="00651F04" w:rsidRDefault="00651F04" w:rsidP="00651F04">
                            <w:r>
                              <w:t xml:space="preserve">        data_input = json.loads(json_records) </w:t>
                            </w:r>
                          </w:p>
                          <w:p w14:paraId="4FA8D7F8" w14:textId="77777777" w:rsidR="00651F04" w:rsidRDefault="00651F04" w:rsidP="00651F04">
                            <w:r>
                              <w:t xml:space="preserve">        # print(type(data_input))</w:t>
                            </w:r>
                          </w:p>
                          <w:p w14:paraId="1B7226A7" w14:textId="77777777" w:rsidR="00651F04" w:rsidRDefault="00651F04" w:rsidP="00651F04">
                            <w:r>
                              <w:t xml:space="preserve">        mylist=zip(data_input,data_predictions)</w:t>
                            </w:r>
                          </w:p>
                          <w:p w14:paraId="05419B2E" w14:textId="77777777" w:rsidR="00651F04" w:rsidRDefault="00651F04" w:rsidP="00651F04">
                            <w:r>
                              <w:t xml:space="preserve">        print(mylist)</w:t>
                            </w:r>
                          </w:p>
                          <w:p w14:paraId="40EAE444" w14:textId="77777777" w:rsidR="00651F04" w:rsidRDefault="00651F04" w:rsidP="00651F04">
                            <w:r>
                              <w:t xml:space="preserve">        return render(request,"result.html",{'something':True,'predict':data_predictions,'d':data_input,'pr':mylist})</w:t>
                            </w:r>
                          </w:p>
                          <w:p w14:paraId="0E43D328" w14:textId="77777777" w:rsidR="00651F04" w:rsidRDefault="00651F04" w:rsidP="00651F04">
                            <w:r>
                              <w:t xml:space="preserve">    else:</w:t>
                            </w:r>
                          </w:p>
                          <w:p w14:paraId="5B085FD3" w14:textId="77777777" w:rsidR="00651F04" w:rsidRDefault="00651F04" w:rsidP="00651F04">
                            <w:r>
                              <w:t xml:space="preserve">        return render(request,"result.html")</w:t>
                            </w:r>
                          </w:p>
                          <w:p w14:paraId="6B5107A1" w14:textId="77777777" w:rsidR="008E1A01" w:rsidRDefault="008E1A01"/>
                          <w:p w14:paraId="1E9E8D7F" w14:textId="77777777" w:rsidR="00651F04" w:rsidRDefault="00651F04" w:rsidP="00651F04">
                            <w:r>
                              <w:t xml:space="preserve">def </w:t>
                            </w:r>
                            <w:r w:rsidRPr="00651F04">
                              <w:rPr>
                                <w:color w:val="4472C4" w:themeColor="accent1"/>
                              </w:rPr>
                              <w:t>simple_upload</w:t>
                            </w:r>
                            <w:r>
                              <w:t>(request):</w:t>
                            </w:r>
                          </w:p>
                          <w:p w14:paraId="43A70B17" w14:textId="77777777" w:rsidR="00651F04" w:rsidRDefault="00651F04" w:rsidP="00651F04">
                            <w:r>
                              <w:t xml:space="preserve">    if  request.method == "POST":</w:t>
                            </w:r>
                          </w:p>
                          <w:p w14:paraId="7A6155E8" w14:textId="77777777" w:rsidR="00651F04" w:rsidRDefault="00651F04" w:rsidP="00651F04">
                            <w:r>
                              <w:t xml:space="preserve">        file= request.FILES["myFile"]</w:t>
                            </w:r>
                          </w:p>
                          <w:p w14:paraId="03299C59" w14:textId="77777777" w:rsidR="00651F04" w:rsidRDefault="00651F04" w:rsidP="00651F04">
                            <w:r>
                              <w:t xml:space="preserve">        # dataset=Dataset()</w:t>
                            </w:r>
                          </w:p>
                          <w:p w14:paraId="6E5FA792" w14:textId="77777777" w:rsidR="00651F04" w:rsidRDefault="00651F04" w:rsidP="00651F04">
                            <w:r>
                              <w:t xml:space="preserve">        imported_data = pd.read_excel(file,usecols=[1,2,3,4,5,6,7,8,9],engine='openpyxl')  </w:t>
                            </w:r>
                          </w:p>
                          <w:p w14:paraId="66AC7071" w14:textId="77777777" w:rsidR="00651F04" w:rsidRDefault="00651F04" w:rsidP="00651F04">
                            <w:r>
                              <w:t xml:space="preserve">        data_excel=  pd.read_excel(file,engine='openpyxl')  </w:t>
                            </w:r>
                          </w:p>
                          <w:p w14:paraId="00629F42" w14:textId="77777777" w:rsidR="00651F04" w:rsidRDefault="00651F04" w:rsidP="00651F04">
                            <w:r>
                              <w:t xml:space="preserve">        values = imported_data.values</w:t>
                            </w:r>
                          </w:p>
                          <w:p w14:paraId="62845249" w14:textId="77777777" w:rsidR="00651F04" w:rsidRDefault="00651F04" w:rsidP="00651F04">
                            <w:r>
                              <w:t xml:space="preserve">        # print(values)</w:t>
                            </w:r>
                          </w:p>
                          <w:p w14:paraId="095593EA" w14:textId="77777777" w:rsidR="00651F04" w:rsidRDefault="00651F04" w:rsidP="00651F04">
                            <w:r>
                              <w:t xml:space="preserve">        # transform the time series data into supervised learning</w:t>
                            </w:r>
                          </w:p>
                          <w:p w14:paraId="33182E42" w14:textId="77777777" w:rsidR="00651F04" w:rsidRDefault="00651F04" w:rsidP="00651F04">
                            <w:r>
                              <w:t xml:space="preserve">        data1 = series_to_supervised(values,1,1)</w:t>
                            </w:r>
                          </w:p>
                          <w:p w14:paraId="41B360EF" w14:textId="77777777" w:rsidR="00651F04" w:rsidRDefault="00651F04" w:rsidP="00651F04">
                            <w:r>
                              <w:t xml:space="preserve">        data1.drop(data1.columns[[9,10,11,12,13, 14, 15, 16,17]], axis=1, inplace=True)</w:t>
                            </w:r>
                          </w:p>
                          <w:p w14:paraId="199A8B31" w14:textId="77777777" w:rsidR="00651F04" w:rsidRDefault="00651F04" w:rsidP="00651F04">
                            <w:r>
                              <w:t xml:space="preserve">        if not file.name.endswith("xlsx"):</w:t>
                            </w:r>
                          </w:p>
                          <w:p w14:paraId="58DA8C86" w14:textId="77777777" w:rsidR="00651F04" w:rsidRDefault="00651F04" w:rsidP="00651F04">
                            <w:r>
                              <w:t xml:space="preserve">            messages.info(request,'wrong format')</w:t>
                            </w:r>
                          </w:p>
                          <w:p w14:paraId="534DD396" w14:textId="77777777" w:rsidR="00651F04" w:rsidRDefault="00651F04" w:rsidP="00651F04">
                            <w:r>
                              <w:t xml:space="preserve">            return  render(request,"result.html")</w:t>
                            </w:r>
                          </w:p>
                          <w:p w14:paraId="6BBAF256" w14:textId="77777777" w:rsidR="00651F04" w:rsidRDefault="00651F04" w:rsidP="00651F04">
                            <w:r>
                              <w:t xml:space="preserve">        data1 = data1.values</w:t>
                            </w:r>
                          </w:p>
                          <w:p w14:paraId="7DEFCD11" w14:textId="77777777" w:rsidR="00651F04" w:rsidRDefault="00651F04" w:rsidP="00651F04">
                            <w:r>
                              <w:t xml:space="preserve">        x1 = [x for x in data1]</w:t>
                            </w:r>
                          </w:p>
                          <w:p w14:paraId="739B00E1" w14:textId="77777777" w:rsidR="00651F04" w:rsidRDefault="00651F04" w:rsidP="00651F04">
                            <w:r>
                              <w:t xml:space="preserve">        cls=joblib.load('finalized_model.sav')</w:t>
                            </w:r>
                          </w:p>
                          <w:p w14:paraId="1C7DB3BF" w14:textId="77777777" w:rsidR="00651F04" w:rsidRDefault="00651F04" w:rsidP="00651F04">
                            <w:r>
                              <w:t xml:space="preserve">        predict=cls.predict(x1).round(decimals=2)</w:t>
                            </w:r>
                          </w:p>
                          <w:p w14:paraId="1D65718B" w14:textId="77777777" w:rsidR="00651F04" w:rsidRDefault="00651F04" w:rsidP="00651F04">
                            <w:r>
                              <w:t xml:space="preserve">        encodedNumpyData = json.dumps(predict, cls=NumpyArrayEncoder) </w:t>
                            </w:r>
                          </w:p>
                          <w:p w14:paraId="57C19C17" w14:textId="77777777" w:rsidR="00651F04" w:rsidRDefault="00651F04" w:rsidP="00651F04">
                            <w:r>
                              <w:t xml:space="preserve">        data_predictions = json.loads(encodedNumpyData)</w:t>
                            </w:r>
                          </w:p>
                          <w:p w14:paraId="398DF9D8" w14:textId="77777777" w:rsidR="00651F04" w:rsidRDefault="00651F04" w:rsidP="00651F04">
                            <w:r>
                              <w:t xml:space="preserve">        json_records = data_excel.reset_index().to_json(orient ='records') </w:t>
                            </w:r>
                          </w:p>
                          <w:p w14:paraId="16B6A4FE" w14:textId="77777777" w:rsidR="00651F04" w:rsidRDefault="00651F04" w:rsidP="00651F04">
                            <w:r>
                              <w:t xml:space="preserve">        data_input = [] </w:t>
                            </w:r>
                          </w:p>
                          <w:p w14:paraId="77E46FB9" w14:textId="77777777" w:rsidR="00651F04" w:rsidRDefault="00651F04" w:rsidP="00651F04">
                            <w:r>
                              <w:t xml:space="preserve">        data_input = json.loads(json_records) </w:t>
                            </w:r>
                          </w:p>
                          <w:p w14:paraId="119F090A" w14:textId="77777777" w:rsidR="00651F04" w:rsidRDefault="00651F04" w:rsidP="00651F04">
                            <w:r>
                              <w:t xml:space="preserve">        # print(type(data_input))</w:t>
                            </w:r>
                          </w:p>
                          <w:p w14:paraId="1D2A8FCA" w14:textId="77777777" w:rsidR="00651F04" w:rsidRDefault="00651F04" w:rsidP="00651F04">
                            <w:r>
                              <w:t xml:space="preserve">        mylist=zip(data_input,data_predictions)</w:t>
                            </w:r>
                          </w:p>
                          <w:p w14:paraId="04DAF2FB" w14:textId="77777777" w:rsidR="00651F04" w:rsidRDefault="00651F04" w:rsidP="00651F04">
                            <w:r>
                              <w:t xml:space="preserve">        print(mylist)</w:t>
                            </w:r>
                          </w:p>
                          <w:p w14:paraId="5EA83C4E" w14:textId="77777777" w:rsidR="00651F04" w:rsidRDefault="00651F04" w:rsidP="00651F04">
                            <w:r>
                              <w:t xml:space="preserve">        return render(request,"result.html",{'something':True,'predict':data_predictions,'d':data_input,'pr':mylist})</w:t>
                            </w:r>
                          </w:p>
                          <w:p w14:paraId="771E7438" w14:textId="77777777" w:rsidR="00651F04" w:rsidRDefault="00651F04" w:rsidP="00651F04">
                            <w:r>
                              <w:t xml:space="preserve">    else:</w:t>
                            </w:r>
                          </w:p>
                          <w:p w14:paraId="665D7A28" w14:textId="77777777" w:rsidR="00651F04" w:rsidRDefault="00651F04" w:rsidP="00651F04">
                            <w:r>
                              <w:t xml:space="preserve">        return render(request,"result.html")</w:t>
                            </w:r>
                          </w:p>
                          <w:p w14:paraId="2B244D70" w14:textId="77777777" w:rsidR="008E1A01" w:rsidRDefault="008E1A01"/>
                          <w:p w14:paraId="2ABB93A9" w14:textId="77777777" w:rsidR="00651F04" w:rsidRDefault="00651F04" w:rsidP="00651F04">
                            <w:r>
                              <w:t xml:space="preserve">def </w:t>
                            </w:r>
                            <w:r w:rsidRPr="00651F04">
                              <w:rPr>
                                <w:color w:val="4472C4" w:themeColor="accent1"/>
                              </w:rPr>
                              <w:t>simple_upload</w:t>
                            </w:r>
                            <w:r>
                              <w:t>(request):</w:t>
                            </w:r>
                          </w:p>
                          <w:p w14:paraId="791C894A" w14:textId="77777777" w:rsidR="00651F04" w:rsidRDefault="00651F04" w:rsidP="00651F04">
                            <w:r>
                              <w:t xml:space="preserve">    if  request.method == "POST":</w:t>
                            </w:r>
                          </w:p>
                          <w:p w14:paraId="56CBE659" w14:textId="77777777" w:rsidR="00651F04" w:rsidRDefault="00651F04" w:rsidP="00651F04">
                            <w:r>
                              <w:t xml:space="preserve">        file= request.FILES["myFile"]</w:t>
                            </w:r>
                          </w:p>
                          <w:p w14:paraId="6750D7F2" w14:textId="77777777" w:rsidR="00651F04" w:rsidRDefault="00651F04" w:rsidP="00651F04">
                            <w:r>
                              <w:t xml:space="preserve">        # dataset=Dataset()</w:t>
                            </w:r>
                          </w:p>
                          <w:p w14:paraId="2379432C" w14:textId="77777777" w:rsidR="00651F04" w:rsidRDefault="00651F04" w:rsidP="00651F04">
                            <w:r>
                              <w:t xml:space="preserve">        imported_data = pd.read_excel(file,usecols=[1,2,3,4,5,6,7,8,9],engine='openpyxl')  </w:t>
                            </w:r>
                          </w:p>
                          <w:p w14:paraId="7E12A3CE" w14:textId="77777777" w:rsidR="00651F04" w:rsidRDefault="00651F04" w:rsidP="00651F04">
                            <w:r>
                              <w:t xml:space="preserve">        data_excel=  pd.read_excel(file,engine='openpyxl')  </w:t>
                            </w:r>
                          </w:p>
                          <w:p w14:paraId="2C231836" w14:textId="77777777" w:rsidR="00651F04" w:rsidRDefault="00651F04" w:rsidP="00651F04">
                            <w:r>
                              <w:t xml:space="preserve">        values = imported_data.values</w:t>
                            </w:r>
                          </w:p>
                          <w:p w14:paraId="5964AB8E" w14:textId="77777777" w:rsidR="00651F04" w:rsidRDefault="00651F04" w:rsidP="00651F04">
                            <w:r>
                              <w:t xml:space="preserve">        # print(values)</w:t>
                            </w:r>
                          </w:p>
                          <w:p w14:paraId="06163B8F" w14:textId="77777777" w:rsidR="00651F04" w:rsidRDefault="00651F04" w:rsidP="00651F04">
                            <w:r>
                              <w:t xml:space="preserve">        # transform the time series data into supervised learning</w:t>
                            </w:r>
                          </w:p>
                          <w:p w14:paraId="1DF78FAE" w14:textId="77777777" w:rsidR="00651F04" w:rsidRDefault="00651F04" w:rsidP="00651F04">
                            <w:r>
                              <w:t xml:space="preserve">        data1 = series_to_supervised(values,1,1)</w:t>
                            </w:r>
                          </w:p>
                          <w:p w14:paraId="3D4FB890" w14:textId="77777777" w:rsidR="00651F04" w:rsidRDefault="00651F04" w:rsidP="00651F04">
                            <w:r>
                              <w:t xml:space="preserve">        data1.drop(data1.columns[[9,10,11,12,13, 14, 15, 16,17]], axis=1, inplace=True)</w:t>
                            </w:r>
                          </w:p>
                          <w:p w14:paraId="3668488D" w14:textId="77777777" w:rsidR="00651F04" w:rsidRDefault="00651F04" w:rsidP="00651F04">
                            <w:r>
                              <w:t xml:space="preserve">        if not file.name.endswith("xlsx"):</w:t>
                            </w:r>
                          </w:p>
                          <w:p w14:paraId="59B413B3" w14:textId="77777777" w:rsidR="00651F04" w:rsidRDefault="00651F04" w:rsidP="00651F04">
                            <w:r>
                              <w:t xml:space="preserve">            messages.info(request,'wrong format')</w:t>
                            </w:r>
                          </w:p>
                          <w:p w14:paraId="6C64A8FE" w14:textId="77777777" w:rsidR="00651F04" w:rsidRDefault="00651F04" w:rsidP="00651F04">
                            <w:r>
                              <w:t xml:space="preserve">            return  render(request,"result.html")</w:t>
                            </w:r>
                          </w:p>
                          <w:p w14:paraId="6CB418D9" w14:textId="77777777" w:rsidR="00651F04" w:rsidRDefault="00651F04" w:rsidP="00651F04">
                            <w:r>
                              <w:t xml:space="preserve">        data1 = data1.values</w:t>
                            </w:r>
                          </w:p>
                          <w:p w14:paraId="542A3158" w14:textId="77777777" w:rsidR="00651F04" w:rsidRDefault="00651F04" w:rsidP="00651F04">
                            <w:r>
                              <w:t xml:space="preserve">        x1 = [x for x in data1]</w:t>
                            </w:r>
                          </w:p>
                          <w:p w14:paraId="71B3E830" w14:textId="77777777" w:rsidR="00651F04" w:rsidRDefault="00651F04" w:rsidP="00651F04">
                            <w:r>
                              <w:t xml:space="preserve">        cls=joblib.load('finalized_model.sav')</w:t>
                            </w:r>
                          </w:p>
                          <w:p w14:paraId="1DDF76DF" w14:textId="77777777" w:rsidR="00651F04" w:rsidRDefault="00651F04" w:rsidP="00651F04">
                            <w:r>
                              <w:t xml:space="preserve">        predict=cls.predict(x1).round(decimals=2)</w:t>
                            </w:r>
                          </w:p>
                          <w:p w14:paraId="20DFFF30" w14:textId="77777777" w:rsidR="00651F04" w:rsidRDefault="00651F04" w:rsidP="00651F04">
                            <w:r>
                              <w:t xml:space="preserve">        encodedNumpyData = json.dumps(predict, cls=NumpyArrayEncoder) </w:t>
                            </w:r>
                          </w:p>
                          <w:p w14:paraId="4C4D946D" w14:textId="77777777" w:rsidR="00651F04" w:rsidRDefault="00651F04" w:rsidP="00651F04">
                            <w:r>
                              <w:t xml:space="preserve">        data_predictions = json.loads(encodedNumpyData)</w:t>
                            </w:r>
                          </w:p>
                          <w:p w14:paraId="5743F815" w14:textId="77777777" w:rsidR="00651F04" w:rsidRDefault="00651F04" w:rsidP="00651F04">
                            <w:r>
                              <w:t xml:space="preserve">        json_records = data_excel.reset_index().to_json(orient ='records') </w:t>
                            </w:r>
                          </w:p>
                          <w:p w14:paraId="65911957" w14:textId="77777777" w:rsidR="00651F04" w:rsidRDefault="00651F04" w:rsidP="00651F04">
                            <w:r>
                              <w:t xml:space="preserve">        data_input = [] </w:t>
                            </w:r>
                          </w:p>
                          <w:p w14:paraId="0A860509" w14:textId="77777777" w:rsidR="00651F04" w:rsidRDefault="00651F04" w:rsidP="00651F04">
                            <w:r>
                              <w:t xml:space="preserve">        data_input = json.loads(json_records) </w:t>
                            </w:r>
                          </w:p>
                          <w:p w14:paraId="527BE95C" w14:textId="77777777" w:rsidR="00651F04" w:rsidRDefault="00651F04" w:rsidP="00651F04">
                            <w:r>
                              <w:t xml:space="preserve">        # print(type(data_input))</w:t>
                            </w:r>
                          </w:p>
                          <w:p w14:paraId="76B44603" w14:textId="77777777" w:rsidR="00651F04" w:rsidRDefault="00651F04" w:rsidP="00651F04">
                            <w:r>
                              <w:t xml:space="preserve">        mylist=zip(data_input,data_predictions)</w:t>
                            </w:r>
                          </w:p>
                          <w:p w14:paraId="7CEEC7E3" w14:textId="77777777" w:rsidR="00651F04" w:rsidRDefault="00651F04" w:rsidP="00651F04">
                            <w:r>
                              <w:t xml:space="preserve">        print(mylist)</w:t>
                            </w:r>
                          </w:p>
                          <w:p w14:paraId="6F7757C2" w14:textId="77777777" w:rsidR="00651F04" w:rsidRDefault="00651F04" w:rsidP="00651F04">
                            <w:r>
                              <w:t xml:space="preserve">        return render(request,"result.html",{'something':True,'predict':data_predictions,'d':data_input,'pr':mylist})</w:t>
                            </w:r>
                          </w:p>
                          <w:p w14:paraId="506E96E6" w14:textId="77777777" w:rsidR="00651F04" w:rsidRDefault="00651F04" w:rsidP="00651F04">
                            <w:r>
                              <w:t xml:space="preserve">    else:</w:t>
                            </w:r>
                          </w:p>
                          <w:p w14:paraId="3D9FE546" w14:textId="77777777" w:rsidR="00651F04" w:rsidRDefault="00651F04" w:rsidP="00651F04">
                            <w:r>
                              <w:t xml:space="preserve">        return render(request,"result.html")</w:t>
                            </w:r>
                          </w:p>
                          <w:p w14:paraId="3A2B819A" w14:textId="77777777" w:rsidR="008E1A01" w:rsidRDefault="008E1A01"/>
                          <w:p w14:paraId="3217BC40" w14:textId="77777777" w:rsidR="00651F04" w:rsidRDefault="00651F04" w:rsidP="00651F04">
                            <w:r>
                              <w:t xml:space="preserve">def </w:t>
                            </w:r>
                            <w:r w:rsidRPr="00651F04">
                              <w:rPr>
                                <w:color w:val="4472C4" w:themeColor="accent1"/>
                              </w:rPr>
                              <w:t>simple_upload</w:t>
                            </w:r>
                            <w:r>
                              <w:t>(request):</w:t>
                            </w:r>
                          </w:p>
                          <w:p w14:paraId="539DABC8" w14:textId="77777777" w:rsidR="00651F04" w:rsidRDefault="00651F04" w:rsidP="00651F04">
                            <w:r>
                              <w:t xml:space="preserve">    if  request.method == "POST":</w:t>
                            </w:r>
                          </w:p>
                          <w:p w14:paraId="62D3EAE6" w14:textId="77777777" w:rsidR="00651F04" w:rsidRDefault="00651F04" w:rsidP="00651F04">
                            <w:r>
                              <w:t xml:space="preserve">        file= request.FILES["myFile"]</w:t>
                            </w:r>
                          </w:p>
                          <w:p w14:paraId="76E77230" w14:textId="77777777" w:rsidR="00651F04" w:rsidRDefault="00651F04" w:rsidP="00651F04">
                            <w:r>
                              <w:t xml:space="preserve">        # dataset=Dataset()</w:t>
                            </w:r>
                          </w:p>
                          <w:p w14:paraId="28148636" w14:textId="77777777" w:rsidR="00651F04" w:rsidRDefault="00651F04" w:rsidP="00651F04">
                            <w:r>
                              <w:t xml:space="preserve">        imported_data = pd.read_excel(file,usecols=[1,2,3,4,5,6,7,8,9],engine='openpyxl')  </w:t>
                            </w:r>
                          </w:p>
                          <w:p w14:paraId="366D9950" w14:textId="77777777" w:rsidR="00651F04" w:rsidRDefault="00651F04" w:rsidP="00651F04">
                            <w:r>
                              <w:t xml:space="preserve">        data_excel=  pd.read_excel(file,engine='openpyxl')  </w:t>
                            </w:r>
                          </w:p>
                          <w:p w14:paraId="259F67C8" w14:textId="77777777" w:rsidR="00651F04" w:rsidRDefault="00651F04" w:rsidP="00651F04">
                            <w:r>
                              <w:t xml:space="preserve">        values = imported_data.values</w:t>
                            </w:r>
                          </w:p>
                          <w:p w14:paraId="6F5D35B3" w14:textId="77777777" w:rsidR="00651F04" w:rsidRDefault="00651F04" w:rsidP="00651F04">
                            <w:r>
                              <w:t xml:space="preserve">        # print(values)</w:t>
                            </w:r>
                          </w:p>
                          <w:p w14:paraId="65E21042" w14:textId="77777777" w:rsidR="00651F04" w:rsidRDefault="00651F04" w:rsidP="00651F04">
                            <w:r>
                              <w:t xml:space="preserve">        # transform the time series data into supervised learning</w:t>
                            </w:r>
                          </w:p>
                          <w:p w14:paraId="2C96941C" w14:textId="77777777" w:rsidR="00651F04" w:rsidRDefault="00651F04" w:rsidP="00651F04">
                            <w:r>
                              <w:t xml:space="preserve">        data1 = series_to_supervised(values,1,1)</w:t>
                            </w:r>
                          </w:p>
                          <w:p w14:paraId="27BCD1BC" w14:textId="77777777" w:rsidR="00651F04" w:rsidRDefault="00651F04" w:rsidP="00651F04">
                            <w:r>
                              <w:t xml:space="preserve">        data1.drop(data1.columns[[9,10,11,12,13, 14, 15, 16,17]], axis=1, inplace=True)</w:t>
                            </w:r>
                          </w:p>
                          <w:p w14:paraId="11C6F1CA" w14:textId="77777777" w:rsidR="00651F04" w:rsidRDefault="00651F04" w:rsidP="00651F04">
                            <w:r>
                              <w:t xml:space="preserve">        if not file.name.endswith("xlsx"):</w:t>
                            </w:r>
                          </w:p>
                          <w:p w14:paraId="183699B8" w14:textId="77777777" w:rsidR="00651F04" w:rsidRDefault="00651F04" w:rsidP="00651F04">
                            <w:r>
                              <w:t xml:space="preserve">            messages.info(request,'wrong format')</w:t>
                            </w:r>
                          </w:p>
                          <w:p w14:paraId="01B3D854" w14:textId="77777777" w:rsidR="00651F04" w:rsidRDefault="00651F04" w:rsidP="00651F04">
                            <w:r>
                              <w:t xml:space="preserve">            return  render(request,"result.html")</w:t>
                            </w:r>
                          </w:p>
                          <w:p w14:paraId="6B7EAFA2" w14:textId="77777777" w:rsidR="00651F04" w:rsidRDefault="00651F04" w:rsidP="00651F04">
                            <w:r>
                              <w:t xml:space="preserve">        data1 = data1.values</w:t>
                            </w:r>
                          </w:p>
                          <w:p w14:paraId="7624BEA1" w14:textId="77777777" w:rsidR="00651F04" w:rsidRDefault="00651F04" w:rsidP="00651F04">
                            <w:r>
                              <w:t xml:space="preserve">        x1 = [x for x in data1]</w:t>
                            </w:r>
                          </w:p>
                          <w:p w14:paraId="7AB22317" w14:textId="77777777" w:rsidR="00651F04" w:rsidRDefault="00651F04" w:rsidP="00651F04">
                            <w:r>
                              <w:t xml:space="preserve">        cls=joblib.load('finalized_model.sav')</w:t>
                            </w:r>
                          </w:p>
                          <w:p w14:paraId="1EF92C42" w14:textId="77777777" w:rsidR="00651F04" w:rsidRDefault="00651F04" w:rsidP="00651F04">
                            <w:r>
                              <w:t xml:space="preserve">        predict=cls.predict(x1).round(decimals=2)</w:t>
                            </w:r>
                          </w:p>
                          <w:p w14:paraId="5823A00A" w14:textId="77777777" w:rsidR="00651F04" w:rsidRDefault="00651F04" w:rsidP="00651F04">
                            <w:r>
                              <w:t xml:space="preserve">        encodedNumpyData = json.dumps(predict, cls=NumpyArrayEncoder) </w:t>
                            </w:r>
                          </w:p>
                          <w:p w14:paraId="69BF8515" w14:textId="77777777" w:rsidR="00651F04" w:rsidRDefault="00651F04" w:rsidP="00651F04">
                            <w:r>
                              <w:t xml:space="preserve">        data_predictions = json.loads(encodedNumpyData)</w:t>
                            </w:r>
                          </w:p>
                          <w:p w14:paraId="73617495" w14:textId="77777777" w:rsidR="00651F04" w:rsidRDefault="00651F04" w:rsidP="00651F04">
                            <w:r>
                              <w:t xml:space="preserve">        json_records = data_excel.reset_index().to_json(orient ='records') </w:t>
                            </w:r>
                          </w:p>
                          <w:p w14:paraId="7CC25EED" w14:textId="77777777" w:rsidR="00651F04" w:rsidRDefault="00651F04" w:rsidP="00651F04">
                            <w:r>
                              <w:t xml:space="preserve">        data_input = [] </w:t>
                            </w:r>
                          </w:p>
                          <w:p w14:paraId="47C0B264" w14:textId="77777777" w:rsidR="00651F04" w:rsidRDefault="00651F04" w:rsidP="00651F04">
                            <w:r>
                              <w:t xml:space="preserve">        data_input = json.loads(json_records) </w:t>
                            </w:r>
                          </w:p>
                          <w:p w14:paraId="46888FC1" w14:textId="77777777" w:rsidR="00651F04" w:rsidRDefault="00651F04" w:rsidP="00651F04">
                            <w:r>
                              <w:t xml:space="preserve">        # print(type(data_input))</w:t>
                            </w:r>
                          </w:p>
                          <w:p w14:paraId="7FFFA864" w14:textId="77777777" w:rsidR="00651F04" w:rsidRDefault="00651F04" w:rsidP="00651F04">
                            <w:r>
                              <w:t xml:space="preserve">        mylist=zip(data_input,data_predictions)</w:t>
                            </w:r>
                          </w:p>
                          <w:p w14:paraId="0DEBF6E6" w14:textId="77777777" w:rsidR="00651F04" w:rsidRDefault="00651F04" w:rsidP="00651F04">
                            <w:r>
                              <w:t xml:space="preserve">        print(mylist)</w:t>
                            </w:r>
                          </w:p>
                          <w:p w14:paraId="306B7EB1" w14:textId="77777777" w:rsidR="00651F04" w:rsidRDefault="00651F04" w:rsidP="00651F04">
                            <w:r>
                              <w:t xml:space="preserve">        return render(request,"result.html",{'something':True,'predict':data_predictions,'d':data_input,'pr':mylist})</w:t>
                            </w:r>
                          </w:p>
                          <w:p w14:paraId="26E81B6D" w14:textId="77777777" w:rsidR="00651F04" w:rsidRDefault="00651F04" w:rsidP="00651F04">
                            <w:r>
                              <w:t xml:space="preserve">    else:</w:t>
                            </w:r>
                          </w:p>
                          <w:p w14:paraId="3170F73F" w14:textId="77777777" w:rsidR="00651F04" w:rsidRDefault="00651F04" w:rsidP="00651F04">
                            <w:r>
                              <w:t xml:space="preserve">        return render(request,"result.html")</w:t>
                            </w:r>
                          </w:p>
                          <w:p w14:paraId="55C9ECC6" w14:textId="77777777" w:rsidR="00583901" w:rsidRDefault="00583901"/>
                          <w:p w14:paraId="3E8D4D4F" w14:textId="77777777" w:rsidR="00651F04" w:rsidRDefault="00651F04" w:rsidP="00651F04">
                            <w:r>
                              <w:t xml:space="preserve">def </w:t>
                            </w:r>
                            <w:r w:rsidRPr="00651F04">
                              <w:rPr>
                                <w:color w:val="4472C4" w:themeColor="accent1"/>
                              </w:rPr>
                              <w:t>simple_upload</w:t>
                            </w:r>
                            <w:r>
                              <w:t>(request):</w:t>
                            </w:r>
                          </w:p>
                          <w:p w14:paraId="4DDBA052" w14:textId="77777777" w:rsidR="00651F04" w:rsidRDefault="00651F04" w:rsidP="00651F04">
                            <w:r>
                              <w:t xml:space="preserve">    if  request.method == "POST":</w:t>
                            </w:r>
                          </w:p>
                          <w:p w14:paraId="7DA254B5" w14:textId="77777777" w:rsidR="00651F04" w:rsidRDefault="00651F04" w:rsidP="00651F04">
                            <w:r>
                              <w:t xml:space="preserve">        file= request.FILES["myFile"]</w:t>
                            </w:r>
                          </w:p>
                          <w:p w14:paraId="5798ABAC" w14:textId="77777777" w:rsidR="00651F04" w:rsidRDefault="00651F04" w:rsidP="00651F04">
                            <w:r>
                              <w:t xml:space="preserve">        # dataset=Dataset()</w:t>
                            </w:r>
                          </w:p>
                          <w:p w14:paraId="16FED282" w14:textId="77777777" w:rsidR="00651F04" w:rsidRDefault="00651F04" w:rsidP="00651F04">
                            <w:r>
                              <w:t xml:space="preserve">        imported_data = pd.read_excel(file,usecols=[1,2,3,4,5,6,7,8,9],engine='openpyxl')  </w:t>
                            </w:r>
                          </w:p>
                          <w:p w14:paraId="48DE83B7" w14:textId="77777777" w:rsidR="00651F04" w:rsidRDefault="00651F04" w:rsidP="00651F04">
                            <w:r>
                              <w:t xml:space="preserve">        data_excel=  pd.read_excel(file,engine='openpyxl')  </w:t>
                            </w:r>
                          </w:p>
                          <w:p w14:paraId="1B6FF00E" w14:textId="77777777" w:rsidR="00651F04" w:rsidRDefault="00651F04" w:rsidP="00651F04">
                            <w:r>
                              <w:t xml:space="preserve">        values = imported_data.values</w:t>
                            </w:r>
                          </w:p>
                          <w:p w14:paraId="30590421" w14:textId="77777777" w:rsidR="00651F04" w:rsidRDefault="00651F04" w:rsidP="00651F04">
                            <w:r>
                              <w:t xml:space="preserve">        # print(values)</w:t>
                            </w:r>
                          </w:p>
                          <w:p w14:paraId="620044EC" w14:textId="77777777" w:rsidR="00651F04" w:rsidRDefault="00651F04" w:rsidP="00651F04">
                            <w:r>
                              <w:t xml:space="preserve">        # transform the time series data into supervised learning</w:t>
                            </w:r>
                          </w:p>
                          <w:p w14:paraId="3F60F0E5" w14:textId="77777777" w:rsidR="00651F04" w:rsidRDefault="00651F04" w:rsidP="00651F04">
                            <w:r>
                              <w:t xml:space="preserve">        data1 = series_to_supervised(values,1,1)</w:t>
                            </w:r>
                          </w:p>
                          <w:p w14:paraId="05064EE5" w14:textId="77777777" w:rsidR="00651F04" w:rsidRDefault="00651F04" w:rsidP="00651F04">
                            <w:r>
                              <w:t xml:space="preserve">        data1.drop(data1.columns[[9,10,11,12,13, 14, 15, 16,17]], axis=1, inplace=True)</w:t>
                            </w:r>
                          </w:p>
                          <w:p w14:paraId="5E0D6887" w14:textId="77777777" w:rsidR="00651F04" w:rsidRDefault="00651F04" w:rsidP="00651F04">
                            <w:r>
                              <w:t xml:space="preserve">        if not file.name.endswith("xlsx"):</w:t>
                            </w:r>
                          </w:p>
                          <w:p w14:paraId="436FEBDE" w14:textId="77777777" w:rsidR="00651F04" w:rsidRDefault="00651F04" w:rsidP="00651F04">
                            <w:r>
                              <w:t xml:space="preserve">            messages.info(request,'wrong format')</w:t>
                            </w:r>
                          </w:p>
                          <w:p w14:paraId="37B881E9" w14:textId="77777777" w:rsidR="00651F04" w:rsidRDefault="00651F04" w:rsidP="00651F04">
                            <w:r>
                              <w:t xml:space="preserve">            return  render(request,"result.html")</w:t>
                            </w:r>
                          </w:p>
                          <w:p w14:paraId="3C5C8E74" w14:textId="77777777" w:rsidR="00651F04" w:rsidRDefault="00651F04" w:rsidP="00651F04">
                            <w:r>
                              <w:t xml:space="preserve">        data1 = data1.values</w:t>
                            </w:r>
                          </w:p>
                          <w:p w14:paraId="45D1C491" w14:textId="77777777" w:rsidR="00651F04" w:rsidRDefault="00651F04" w:rsidP="00651F04">
                            <w:r>
                              <w:t xml:space="preserve">        x1 = [x for x in data1]</w:t>
                            </w:r>
                          </w:p>
                          <w:p w14:paraId="1B6ED302" w14:textId="77777777" w:rsidR="00651F04" w:rsidRDefault="00651F04" w:rsidP="00651F04">
                            <w:r>
                              <w:t xml:space="preserve">        cls=joblib.load('finalized_model.sav')</w:t>
                            </w:r>
                          </w:p>
                          <w:p w14:paraId="05A1AF86" w14:textId="77777777" w:rsidR="00651F04" w:rsidRDefault="00651F04" w:rsidP="00651F04">
                            <w:r>
                              <w:t xml:space="preserve">        predict=cls.predict(x1).round(decimals=2)</w:t>
                            </w:r>
                          </w:p>
                          <w:p w14:paraId="26D75936" w14:textId="77777777" w:rsidR="00651F04" w:rsidRDefault="00651F04" w:rsidP="00651F04">
                            <w:r>
                              <w:t xml:space="preserve">        encodedNumpyData = json.dumps(predict, cls=NumpyArrayEncoder) </w:t>
                            </w:r>
                          </w:p>
                          <w:p w14:paraId="2E862291" w14:textId="77777777" w:rsidR="00651F04" w:rsidRDefault="00651F04" w:rsidP="00651F04">
                            <w:r>
                              <w:t xml:space="preserve">        data_predictions = json.loads(encodedNumpyData)</w:t>
                            </w:r>
                          </w:p>
                          <w:p w14:paraId="6AE8E61F" w14:textId="77777777" w:rsidR="00651F04" w:rsidRDefault="00651F04" w:rsidP="00651F04">
                            <w:r>
                              <w:t xml:space="preserve">        json_records = data_excel.reset_index().to_json(orient ='records') </w:t>
                            </w:r>
                          </w:p>
                          <w:p w14:paraId="03D11E1D" w14:textId="77777777" w:rsidR="00651F04" w:rsidRDefault="00651F04" w:rsidP="00651F04">
                            <w:r>
                              <w:t xml:space="preserve">        data_input = [] </w:t>
                            </w:r>
                          </w:p>
                          <w:p w14:paraId="087CF2EA" w14:textId="77777777" w:rsidR="00651F04" w:rsidRDefault="00651F04" w:rsidP="00651F04">
                            <w:r>
                              <w:t xml:space="preserve">        data_input = json.loads(json_records) </w:t>
                            </w:r>
                          </w:p>
                          <w:p w14:paraId="3C7FAD36" w14:textId="77777777" w:rsidR="00651F04" w:rsidRDefault="00651F04" w:rsidP="00651F04">
                            <w:r>
                              <w:t xml:space="preserve">        # print(type(data_input))</w:t>
                            </w:r>
                          </w:p>
                          <w:p w14:paraId="0924BEEC" w14:textId="77777777" w:rsidR="00651F04" w:rsidRDefault="00651F04" w:rsidP="00651F04">
                            <w:r>
                              <w:t xml:space="preserve">        mylist=zip(data_input,data_predictions)</w:t>
                            </w:r>
                          </w:p>
                          <w:p w14:paraId="61BD1017" w14:textId="77777777" w:rsidR="00651F04" w:rsidRDefault="00651F04" w:rsidP="00651F04">
                            <w:r>
                              <w:t xml:space="preserve">        print(mylist)</w:t>
                            </w:r>
                          </w:p>
                          <w:p w14:paraId="2D1F3094" w14:textId="77777777" w:rsidR="00651F04" w:rsidRDefault="00651F04" w:rsidP="00651F04">
                            <w:r>
                              <w:t xml:space="preserve">        return render(request,"result.html",{'something':True,'predict':data_predictions,'d':data_input,'pr':mylist})</w:t>
                            </w:r>
                          </w:p>
                          <w:p w14:paraId="209758A9" w14:textId="77777777" w:rsidR="00651F04" w:rsidRDefault="00651F04" w:rsidP="00651F04">
                            <w:r>
                              <w:t xml:space="preserve">    else:</w:t>
                            </w:r>
                          </w:p>
                          <w:p w14:paraId="69311C64" w14:textId="77777777" w:rsidR="00651F04" w:rsidRDefault="00651F04" w:rsidP="00651F04">
                            <w:r>
                              <w:t xml:space="preserve">        return render(request,"result.html")</w:t>
                            </w:r>
                          </w:p>
                          <w:p w14:paraId="1C1B0FBB" w14:textId="77777777" w:rsidR="008E1A01" w:rsidRDefault="008E1A01"/>
                          <w:p w14:paraId="553745E2" w14:textId="77777777" w:rsidR="00651F04" w:rsidRDefault="00651F04" w:rsidP="00651F04">
                            <w:r>
                              <w:t xml:space="preserve">def </w:t>
                            </w:r>
                            <w:r w:rsidRPr="00651F04">
                              <w:rPr>
                                <w:color w:val="4472C4" w:themeColor="accent1"/>
                              </w:rPr>
                              <w:t>simple_upload</w:t>
                            </w:r>
                            <w:r>
                              <w:t>(request):</w:t>
                            </w:r>
                          </w:p>
                          <w:p w14:paraId="4480DDD8" w14:textId="77777777" w:rsidR="00651F04" w:rsidRDefault="00651F04" w:rsidP="00651F04">
                            <w:r>
                              <w:t xml:space="preserve">    if  request.method == "POST":</w:t>
                            </w:r>
                          </w:p>
                          <w:p w14:paraId="1ECB9325" w14:textId="77777777" w:rsidR="00651F04" w:rsidRDefault="00651F04" w:rsidP="00651F04">
                            <w:r>
                              <w:t xml:space="preserve">        file= request.FILES["myFile"]</w:t>
                            </w:r>
                          </w:p>
                          <w:p w14:paraId="02D8A698" w14:textId="77777777" w:rsidR="00651F04" w:rsidRDefault="00651F04" w:rsidP="00651F04">
                            <w:r>
                              <w:t xml:space="preserve">        # dataset=Dataset()</w:t>
                            </w:r>
                          </w:p>
                          <w:p w14:paraId="4C7BD8E1" w14:textId="77777777" w:rsidR="00651F04" w:rsidRDefault="00651F04" w:rsidP="00651F04">
                            <w:r>
                              <w:t xml:space="preserve">        imported_data = pd.read_excel(file,usecols=[1,2,3,4,5,6,7,8,9],engine='openpyxl')  </w:t>
                            </w:r>
                          </w:p>
                          <w:p w14:paraId="463C0A67" w14:textId="77777777" w:rsidR="00651F04" w:rsidRDefault="00651F04" w:rsidP="00651F04">
                            <w:r>
                              <w:t xml:space="preserve">        data_excel=  pd.read_excel(file,engine='openpyxl')  </w:t>
                            </w:r>
                          </w:p>
                          <w:p w14:paraId="0867FA06" w14:textId="77777777" w:rsidR="00651F04" w:rsidRDefault="00651F04" w:rsidP="00651F04">
                            <w:r>
                              <w:t xml:space="preserve">        values = imported_data.values</w:t>
                            </w:r>
                          </w:p>
                          <w:p w14:paraId="17EF5B2D" w14:textId="77777777" w:rsidR="00651F04" w:rsidRDefault="00651F04" w:rsidP="00651F04">
                            <w:r>
                              <w:t xml:space="preserve">        # print(values)</w:t>
                            </w:r>
                          </w:p>
                          <w:p w14:paraId="54897A27" w14:textId="77777777" w:rsidR="00651F04" w:rsidRDefault="00651F04" w:rsidP="00651F04">
                            <w:r>
                              <w:t xml:space="preserve">        # transform the time series data into supervised learning</w:t>
                            </w:r>
                          </w:p>
                          <w:p w14:paraId="39201BD6" w14:textId="77777777" w:rsidR="00651F04" w:rsidRDefault="00651F04" w:rsidP="00651F04">
                            <w:r>
                              <w:t xml:space="preserve">        data1 = series_to_supervised(values,1,1)</w:t>
                            </w:r>
                          </w:p>
                          <w:p w14:paraId="1FD8A946" w14:textId="77777777" w:rsidR="00651F04" w:rsidRDefault="00651F04" w:rsidP="00651F04">
                            <w:r>
                              <w:t xml:space="preserve">        data1.drop(data1.columns[[9,10,11,12,13, 14, 15, 16,17]], axis=1, inplace=True)</w:t>
                            </w:r>
                          </w:p>
                          <w:p w14:paraId="55E2B5AD" w14:textId="77777777" w:rsidR="00651F04" w:rsidRDefault="00651F04" w:rsidP="00651F04">
                            <w:r>
                              <w:t xml:space="preserve">        if not file.name.endswith("xlsx"):</w:t>
                            </w:r>
                          </w:p>
                          <w:p w14:paraId="7560801E" w14:textId="77777777" w:rsidR="00651F04" w:rsidRDefault="00651F04" w:rsidP="00651F04">
                            <w:r>
                              <w:t xml:space="preserve">            messages.info(request,'wrong format')</w:t>
                            </w:r>
                          </w:p>
                          <w:p w14:paraId="121FE9AD" w14:textId="77777777" w:rsidR="00651F04" w:rsidRDefault="00651F04" w:rsidP="00651F04">
                            <w:r>
                              <w:t xml:space="preserve">            return  render(request,"result.html")</w:t>
                            </w:r>
                          </w:p>
                          <w:p w14:paraId="6D543F2D" w14:textId="77777777" w:rsidR="00651F04" w:rsidRDefault="00651F04" w:rsidP="00651F04">
                            <w:r>
                              <w:t xml:space="preserve">        data1 = data1.values</w:t>
                            </w:r>
                          </w:p>
                          <w:p w14:paraId="54089D6E" w14:textId="77777777" w:rsidR="00651F04" w:rsidRDefault="00651F04" w:rsidP="00651F04">
                            <w:r>
                              <w:t xml:space="preserve">        x1 = [x for x in data1]</w:t>
                            </w:r>
                          </w:p>
                          <w:p w14:paraId="698C5701" w14:textId="77777777" w:rsidR="00651F04" w:rsidRDefault="00651F04" w:rsidP="00651F04">
                            <w:r>
                              <w:t xml:space="preserve">        cls=joblib.load('finalized_model.sav')</w:t>
                            </w:r>
                          </w:p>
                          <w:p w14:paraId="47F2BD98" w14:textId="77777777" w:rsidR="00651F04" w:rsidRDefault="00651F04" w:rsidP="00651F04">
                            <w:r>
                              <w:t xml:space="preserve">        predict=cls.predict(x1).round(decimals=2)</w:t>
                            </w:r>
                          </w:p>
                          <w:p w14:paraId="46605034" w14:textId="77777777" w:rsidR="00651F04" w:rsidRDefault="00651F04" w:rsidP="00651F04">
                            <w:r>
                              <w:t xml:space="preserve">        encodedNumpyData = json.dumps(predict, cls=NumpyArrayEncoder) </w:t>
                            </w:r>
                          </w:p>
                          <w:p w14:paraId="77F1A883" w14:textId="77777777" w:rsidR="00651F04" w:rsidRDefault="00651F04" w:rsidP="00651F04">
                            <w:r>
                              <w:t xml:space="preserve">        data_predictions = json.loads(encodedNumpyData)</w:t>
                            </w:r>
                          </w:p>
                          <w:p w14:paraId="0CDAB0B0" w14:textId="77777777" w:rsidR="00651F04" w:rsidRDefault="00651F04" w:rsidP="00651F04">
                            <w:r>
                              <w:t xml:space="preserve">        json_records = data_excel.reset_index().to_json(orient ='records') </w:t>
                            </w:r>
                          </w:p>
                          <w:p w14:paraId="3CB91698" w14:textId="77777777" w:rsidR="00651F04" w:rsidRDefault="00651F04" w:rsidP="00651F04">
                            <w:r>
                              <w:t xml:space="preserve">        data_input = [] </w:t>
                            </w:r>
                          </w:p>
                          <w:p w14:paraId="23A4AA13" w14:textId="77777777" w:rsidR="00651F04" w:rsidRDefault="00651F04" w:rsidP="00651F04">
                            <w:r>
                              <w:t xml:space="preserve">        data_input = json.loads(json_records) </w:t>
                            </w:r>
                          </w:p>
                          <w:p w14:paraId="7F1D611B" w14:textId="77777777" w:rsidR="00651F04" w:rsidRDefault="00651F04" w:rsidP="00651F04">
                            <w:r>
                              <w:t xml:space="preserve">        # print(type(data_input))</w:t>
                            </w:r>
                          </w:p>
                          <w:p w14:paraId="25235095" w14:textId="77777777" w:rsidR="00651F04" w:rsidRDefault="00651F04" w:rsidP="00651F04">
                            <w:r>
                              <w:t xml:space="preserve">        mylist=zip(data_input,data_predictions)</w:t>
                            </w:r>
                          </w:p>
                          <w:p w14:paraId="56D71CB3" w14:textId="77777777" w:rsidR="00651F04" w:rsidRDefault="00651F04" w:rsidP="00651F04">
                            <w:r>
                              <w:t xml:space="preserve">        print(mylist)</w:t>
                            </w:r>
                          </w:p>
                          <w:p w14:paraId="1574DE30" w14:textId="77777777" w:rsidR="00651F04" w:rsidRDefault="00651F04" w:rsidP="00651F04">
                            <w:r>
                              <w:t xml:space="preserve">        return render(request,"result.html",{'something':True,'predict':data_predictions,'d':data_input,'pr':mylist})</w:t>
                            </w:r>
                          </w:p>
                          <w:p w14:paraId="3F7CA523" w14:textId="77777777" w:rsidR="00651F04" w:rsidRDefault="00651F04" w:rsidP="00651F04">
                            <w:r>
                              <w:t xml:space="preserve">    else:</w:t>
                            </w:r>
                          </w:p>
                          <w:p w14:paraId="2BD8176B" w14:textId="77777777" w:rsidR="00651F04" w:rsidRDefault="00651F04" w:rsidP="00651F04">
                            <w:r>
                              <w:t xml:space="preserve">        return render(request,"result.html")</w:t>
                            </w:r>
                          </w:p>
                          <w:p w14:paraId="1C072656" w14:textId="77777777" w:rsidR="008E1A01" w:rsidRDefault="008E1A01"/>
                          <w:p w14:paraId="59566923" w14:textId="77777777" w:rsidR="00651F04" w:rsidRDefault="00651F04" w:rsidP="00651F04">
                            <w:r>
                              <w:t xml:space="preserve">def </w:t>
                            </w:r>
                            <w:r w:rsidRPr="00651F04">
                              <w:rPr>
                                <w:color w:val="4472C4" w:themeColor="accent1"/>
                              </w:rPr>
                              <w:t>simple_upload</w:t>
                            </w:r>
                            <w:r>
                              <w:t>(request):</w:t>
                            </w:r>
                          </w:p>
                          <w:p w14:paraId="630C50E2" w14:textId="77777777" w:rsidR="00651F04" w:rsidRDefault="00651F04" w:rsidP="00651F04">
                            <w:r>
                              <w:t xml:space="preserve">    if  request.method == "POST":</w:t>
                            </w:r>
                          </w:p>
                          <w:p w14:paraId="6A87E0E4" w14:textId="77777777" w:rsidR="00651F04" w:rsidRDefault="00651F04" w:rsidP="00651F04">
                            <w:r>
                              <w:t xml:space="preserve">        file= request.FILES["myFile"]</w:t>
                            </w:r>
                          </w:p>
                          <w:p w14:paraId="79CB6F27" w14:textId="77777777" w:rsidR="00651F04" w:rsidRDefault="00651F04" w:rsidP="00651F04">
                            <w:r>
                              <w:t xml:space="preserve">        # dataset=Dataset()</w:t>
                            </w:r>
                          </w:p>
                          <w:p w14:paraId="0C7433B1" w14:textId="77777777" w:rsidR="00651F04" w:rsidRDefault="00651F04" w:rsidP="00651F04">
                            <w:r>
                              <w:t xml:space="preserve">        imported_data = pd.read_excel(file,usecols=[1,2,3,4,5,6,7,8,9],engine='openpyxl')  </w:t>
                            </w:r>
                          </w:p>
                          <w:p w14:paraId="60EFBEFA" w14:textId="77777777" w:rsidR="00651F04" w:rsidRDefault="00651F04" w:rsidP="00651F04">
                            <w:r>
                              <w:t xml:space="preserve">        data_excel=  pd.read_excel(file,engine='openpyxl')  </w:t>
                            </w:r>
                          </w:p>
                          <w:p w14:paraId="687E6711" w14:textId="77777777" w:rsidR="00651F04" w:rsidRDefault="00651F04" w:rsidP="00651F04">
                            <w:r>
                              <w:t xml:space="preserve">        values = imported_data.values</w:t>
                            </w:r>
                          </w:p>
                          <w:p w14:paraId="5444E6BE" w14:textId="77777777" w:rsidR="00651F04" w:rsidRDefault="00651F04" w:rsidP="00651F04">
                            <w:r>
                              <w:t xml:space="preserve">        # print(values)</w:t>
                            </w:r>
                          </w:p>
                          <w:p w14:paraId="7254F29E" w14:textId="77777777" w:rsidR="00651F04" w:rsidRDefault="00651F04" w:rsidP="00651F04">
                            <w:r>
                              <w:t xml:space="preserve">        # transform the time series data into supervised learning</w:t>
                            </w:r>
                          </w:p>
                          <w:p w14:paraId="3FEC914F" w14:textId="77777777" w:rsidR="00651F04" w:rsidRDefault="00651F04" w:rsidP="00651F04">
                            <w:r>
                              <w:t xml:space="preserve">        data1 = series_to_supervised(values,1,1)</w:t>
                            </w:r>
                          </w:p>
                          <w:p w14:paraId="718F4B8E" w14:textId="77777777" w:rsidR="00651F04" w:rsidRDefault="00651F04" w:rsidP="00651F04">
                            <w:r>
                              <w:t xml:space="preserve">        data1.drop(data1.columns[[9,10,11,12,13, 14, 15, 16,17]], axis=1, inplace=True)</w:t>
                            </w:r>
                          </w:p>
                          <w:p w14:paraId="215267D8" w14:textId="77777777" w:rsidR="00651F04" w:rsidRDefault="00651F04" w:rsidP="00651F04">
                            <w:r>
                              <w:t xml:space="preserve">        if not file.name.endswith("xlsx"):</w:t>
                            </w:r>
                          </w:p>
                          <w:p w14:paraId="71669A9D" w14:textId="77777777" w:rsidR="00651F04" w:rsidRDefault="00651F04" w:rsidP="00651F04">
                            <w:r>
                              <w:t xml:space="preserve">            messages.info(request,'wrong format')</w:t>
                            </w:r>
                          </w:p>
                          <w:p w14:paraId="08466E60" w14:textId="77777777" w:rsidR="00651F04" w:rsidRDefault="00651F04" w:rsidP="00651F04">
                            <w:r>
                              <w:t xml:space="preserve">            return  render(request,"result.html")</w:t>
                            </w:r>
                          </w:p>
                          <w:p w14:paraId="11051DBD" w14:textId="77777777" w:rsidR="00651F04" w:rsidRDefault="00651F04" w:rsidP="00651F04">
                            <w:r>
                              <w:t xml:space="preserve">        data1 = data1.values</w:t>
                            </w:r>
                          </w:p>
                          <w:p w14:paraId="0C528C5E" w14:textId="77777777" w:rsidR="00651F04" w:rsidRDefault="00651F04" w:rsidP="00651F04">
                            <w:r>
                              <w:t xml:space="preserve">        x1 = [x for x in data1]</w:t>
                            </w:r>
                          </w:p>
                          <w:p w14:paraId="55DFA82C" w14:textId="77777777" w:rsidR="00651F04" w:rsidRDefault="00651F04" w:rsidP="00651F04">
                            <w:r>
                              <w:t xml:space="preserve">        cls=joblib.load('finalized_model.sav')</w:t>
                            </w:r>
                          </w:p>
                          <w:p w14:paraId="00437867" w14:textId="77777777" w:rsidR="00651F04" w:rsidRDefault="00651F04" w:rsidP="00651F04">
                            <w:r>
                              <w:t xml:space="preserve">        predict=cls.predict(x1).round(decimals=2)</w:t>
                            </w:r>
                          </w:p>
                          <w:p w14:paraId="376EC7C8" w14:textId="77777777" w:rsidR="00651F04" w:rsidRDefault="00651F04" w:rsidP="00651F04">
                            <w:r>
                              <w:t xml:space="preserve">        encodedNumpyData = json.dumps(predict, cls=NumpyArrayEncoder) </w:t>
                            </w:r>
                          </w:p>
                          <w:p w14:paraId="2FF31E9F" w14:textId="77777777" w:rsidR="00651F04" w:rsidRDefault="00651F04" w:rsidP="00651F04">
                            <w:r>
                              <w:t xml:space="preserve">        data_predictions = json.loads(encodedNumpyData)</w:t>
                            </w:r>
                          </w:p>
                          <w:p w14:paraId="1CEA8F42" w14:textId="77777777" w:rsidR="00651F04" w:rsidRDefault="00651F04" w:rsidP="00651F04">
                            <w:r>
                              <w:t xml:space="preserve">        json_records = data_excel.reset_index().to_json(orient ='records') </w:t>
                            </w:r>
                          </w:p>
                          <w:p w14:paraId="6D86941E" w14:textId="77777777" w:rsidR="00651F04" w:rsidRDefault="00651F04" w:rsidP="00651F04">
                            <w:r>
                              <w:t xml:space="preserve">        data_input = [] </w:t>
                            </w:r>
                          </w:p>
                          <w:p w14:paraId="5EED2521" w14:textId="77777777" w:rsidR="00651F04" w:rsidRDefault="00651F04" w:rsidP="00651F04">
                            <w:r>
                              <w:t xml:space="preserve">        data_input = json.loads(json_records) </w:t>
                            </w:r>
                          </w:p>
                          <w:p w14:paraId="4AB641EC" w14:textId="77777777" w:rsidR="00651F04" w:rsidRDefault="00651F04" w:rsidP="00651F04">
                            <w:r>
                              <w:t xml:space="preserve">        # print(type(data_input))</w:t>
                            </w:r>
                          </w:p>
                          <w:p w14:paraId="4D0BD9E5" w14:textId="77777777" w:rsidR="00651F04" w:rsidRDefault="00651F04" w:rsidP="00651F04">
                            <w:r>
                              <w:t xml:space="preserve">        mylist=zip(data_input,data_predictions)</w:t>
                            </w:r>
                          </w:p>
                          <w:p w14:paraId="5AB2F3E4" w14:textId="77777777" w:rsidR="00651F04" w:rsidRDefault="00651F04" w:rsidP="00651F04">
                            <w:r>
                              <w:t xml:space="preserve">        print(mylist)</w:t>
                            </w:r>
                          </w:p>
                          <w:p w14:paraId="1E435988" w14:textId="77777777" w:rsidR="00651F04" w:rsidRDefault="00651F04" w:rsidP="00651F04">
                            <w:r>
                              <w:t xml:space="preserve">        return render(request,"result.html",{'something':True,'predict':data_predictions,'d':data_input,'pr':mylist})</w:t>
                            </w:r>
                          </w:p>
                          <w:p w14:paraId="18CE78DF" w14:textId="77777777" w:rsidR="00651F04" w:rsidRDefault="00651F04" w:rsidP="00651F04">
                            <w:r>
                              <w:t xml:space="preserve">    else:</w:t>
                            </w:r>
                          </w:p>
                          <w:p w14:paraId="43FFBAE9" w14:textId="77777777" w:rsidR="00651F04" w:rsidRDefault="00651F04" w:rsidP="00651F04">
                            <w:r>
                              <w:t xml:space="preserve">        return render(request,"result.html")</w:t>
                            </w:r>
                          </w:p>
                          <w:p w14:paraId="44B24374" w14:textId="77777777" w:rsidR="008E1A01" w:rsidRDefault="008E1A01"/>
                          <w:p w14:paraId="05D28592" w14:textId="77777777" w:rsidR="00651F04" w:rsidRDefault="00651F04" w:rsidP="00651F04">
                            <w:r>
                              <w:t xml:space="preserve">def </w:t>
                            </w:r>
                            <w:r w:rsidRPr="00651F04">
                              <w:rPr>
                                <w:color w:val="4472C4" w:themeColor="accent1"/>
                              </w:rPr>
                              <w:t>simple_upload</w:t>
                            </w:r>
                            <w:r>
                              <w:t>(request):</w:t>
                            </w:r>
                          </w:p>
                          <w:p w14:paraId="785AF000" w14:textId="77777777" w:rsidR="00651F04" w:rsidRDefault="00651F04" w:rsidP="00651F04">
                            <w:r>
                              <w:t xml:space="preserve">    if  request.method == "POST":</w:t>
                            </w:r>
                          </w:p>
                          <w:p w14:paraId="53B63885" w14:textId="77777777" w:rsidR="00651F04" w:rsidRDefault="00651F04" w:rsidP="00651F04">
                            <w:r>
                              <w:t xml:space="preserve">        file= request.FILES["myFile"]</w:t>
                            </w:r>
                          </w:p>
                          <w:p w14:paraId="10A31E5C" w14:textId="77777777" w:rsidR="00651F04" w:rsidRDefault="00651F04" w:rsidP="00651F04">
                            <w:r>
                              <w:t xml:space="preserve">        # dataset=Dataset()</w:t>
                            </w:r>
                          </w:p>
                          <w:p w14:paraId="5CD0734E" w14:textId="77777777" w:rsidR="00651F04" w:rsidRDefault="00651F04" w:rsidP="00651F04">
                            <w:r>
                              <w:t xml:space="preserve">        imported_data = pd.read_excel(file,usecols=[1,2,3,4,5,6,7,8,9],engine='openpyxl')  </w:t>
                            </w:r>
                          </w:p>
                          <w:p w14:paraId="43E466E7" w14:textId="77777777" w:rsidR="00651F04" w:rsidRDefault="00651F04" w:rsidP="00651F04">
                            <w:r>
                              <w:t xml:space="preserve">        data_excel=  pd.read_excel(file,engine='openpyxl')  </w:t>
                            </w:r>
                          </w:p>
                          <w:p w14:paraId="2C4C9784" w14:textId="77777777" w:rsidR="00651F04" w:rsidRDefault="00651F04" w:rsidP="00651F04">
                            <w:r>
                              <w:t xml:space="preserve">        values = imported_data.values</w:t>
                            </w:r>
                          </w:p>
                          <w:p w14:paraId="115D7680" w14:textId="77777777" w:rsidR="00651F04" w:rsidRDefault="00651F04" w:rsidP="00651F04">
                            <w:r>
                              <w:t xml:space="preserve">        # print(values)</w:t>
                            </w:r>
                          </w:p>
                          <w:p w14:paraId="4997D448" w14:textId="77777777" w:rsidR="00651F04" w:rsidRDefault="00651F04" w:rsidP="00651F04">
                            <w:r>
                              <w:t xml:space="preserve">        # transform the time series data into supervised learning</w:t>
                            </w:r>
                          </w:p>
                          <w:p w14:paraId="60B7A871" w14:textId="77777777" w:rsidR="00651F04" w:rsidRDefault="00651F04" w:rsidP="00651F04">
                            <w:r>
                              <w:t xml:space="preserve">        data1 = series_to_supervised(values,1,1)</w:t>
                            </w:r>
                          </w:p>
                          <w:p w14:paraId="00C5F289" w14:textId="77777777" w:rsidR="00651F04" w:rsidRDefault="00651F04" w:rsidP="00651F04">
                            <w:r>
                              <w:t xml:space="preserve">        data1.drop(data1.columns[[9,10,11,12,13, 14, 15, 16,17]], axis=1, inplace=True)</w:t>
                            </w:r>
                          </w:p>
                          <w:p w14:paraId="44F6326F" w14:textId="77777777" w:rsidR="00651F04" w:rsidRDefault="00651F04" w:rsidP="00651F04">
                            <w:r>
                              <w:t xml:space="preserve">        if not file.name.endswith("xlsx"):</w:t>
                            </w:r>
                          </w:p>
                          <w:p w14:paraId="33F99CCD" w14:textId="77777777" w:rsidR="00651F04" w:rsidRDefault="00651F04" w:rsidP="00651F04">
                            <w:r>
                              <w:t xml:space="preserve">            messages.info(request,'wrong format')</w:t>
                            </w:r>
                          </w:p>
                          <w:p w14:paraId="0A012690" w14:textId="77777777" w:rsidR="00651F04" w:rsidRDefault="00651F04" w:rsidP="00651F04">
                            <w:r>
                              <w:t xml:space="preserve">            return  render(request,"result.html")</w:t>
                            </w:r>
                          </w:p>
                          <w:p w14:paraId="69311DBA" w14:textId="77777777" w:rsidR="00651F04" w:rsidRDefault="00651F04" w:rsidP="00651F04">
                            <w:r>
                              <w:t xml:space="preserve">        data1 = data1.values</w:t>
                            </w:r>
                          </w:p>
                          <w:p w14:paraId="1C4E6A59" w14:textId="77777777" w:rsidR="00651F04" w:rsidRDefault="00651F04" w:rsidP="00651F04">
                            <w:r>
                              <w:t xml:space="preserve">        x1 = [x for x in data1]</w:t>
                            </w:r>
                          </w:p>
                          <w:p w14:paraId="0752A2E4" w14:textId="77777777" w:rsidR="00651F04" w:rsidRDefault="00651F04" w:rsidP="00651F04">
                            <w:r>
                              <w:t xml:space="preserve">        cls=joblib.load('finalized_model.sav')</w:t>
                            </w:r>
                          </w:p>
                          <w:p w14:paraId="083FAE0B" w14:textId="77777777" w:rsidR="00651F04" w:rsidRDefault="00651F04" w:rsidP="00651F04">
                            <w:r>
                              <w:t xml:space="preserve">        predict=cls.predict(x1).round(decimals=2)</w:t>
                            </w:r>
                          </w:p>
                          <w:p w14:paraId="0E048BBB" w14:textId="77777777" w:rsidR="00651F04" w:rsidRDefault="00651F04" w:rsidP="00651F04">
                            <w:r>
                              <w:t xml:space="preserve">        encodedNumpyData = json.dumps(predict, cls=NumpyArrayEncoder) </w:t>
                            </w:r>
                          </w:p>
                          <w:p w14:paraId="5F712D18" w14:textId="77777777" w:rsidR="00651F04" w:rsidRDefault="00651F04" w:rsidP="00651F04">
                            <w:r>
                              <w:t xml:space="preserve">        data_predictions = json.loads(encodedNumpyData)</w:t>
                            </w:r>
                          </w:p>
                          <w:p w14:paraId="13DBD959" w14:textId="77777777" w:rsidR="00651F04" w:rsidRDefault="00651F04" w:rsidP="00651F04">
                            <w:r>
                              <w:t xml:space="preserve">        json_records = data_excel.reset_index().to_json(orient ='records') </w:t>
                            </w:r>
                          </w:p>
                          <w:p w14:paraId="742DE6D2" w14:textId="77777777" w:rsidR="00651F04" w:rsidRDefault="00651F04" w:rsidP="00651F04">
                            <w:r>
                              <w:t xml:space="preserve">        data_input = [] </w:t>
                            </w:r>
                          </w:p>
                          <w:p w14:paraId="1FFD0F09" w14:textId="77777777" w:rsidR="00651F04" w:rsidRDefault="00651F04" w:rsidP="00651F04">
                            <w:r>
                              <w:t xml:space="preserve">        data_input = json.loads(json_records) </w:t>
                            </w:r>
                          </w:p>
                          <w:p w14:paraId="4A3692C7" w14:textId="77777777" w:rsidR="00651F04" w:rsidRDefault="00651F04" w:rsidP="00651F04">
                            <w:r>
                              <w:t xml:space="preserve">        # print(type(data_input))</w:t>
                            </w:r>
                          </w:p>
                          <w:p w14:paraId="2AA9B336" w14:textId="77777777" w:rsidR="00651F04" w:rsidRDefault="00651F04" w:rsidP="00651F04">
                            <w:r>
                              <w:t xml:space="preserve">        mylist=zip(data_input,data_predictions)</w:t>
                            </w:r>
                          </w:p>
                          <w:p w14:paraId="4B4CED11" w14:textId="77777777" w:rsidR="00651F04" w:rsidRDefault="00651F04" w:rsidP="00651F04">
                            <w:r>
                              <w:t xml:space="preserve">        print(mylist)</w:t>
                            </w:r>
                          </w:p>
                          <w:p w14:paraId="612F85D5" w14:textId="77777777" w:rsidR="00651F04" w:rsidRDefault="00651F04" w:rsidP="00651F04">
                            <w:r>
                              <w:t xml:space="preserve">        return render(request,"result.html",{'something':True,'predict':data_predictions,'d':data_input,'pr':mylist})</w:t>
                            </w:r>
                          </w:p>
                          <w:p w14:paraId="772E225A" w14:textId="77777777" w:rsidR="00651F04" w:rsidRDefault="00651F04" w:rsidP="00651F04">
                            <w:r>
                              <w:t xml:space="preserve">    else:</w:t>
                            </w:r>
                          </w:p>
                          <w:p w14:paraId="3FE8DF11" w14:textId="77777777" w:rsidR="00651F04" w:rsidRDefault="00651F04" w:rsidP="00651F04">
                            <w:r>
                              <w:t xml:space="preserve">        return render(request,"result.html")</w:t>
                            </w:r>
                          </w:p>
                          <w:p w14:paraId="63C25921" w14:textId="77777777" w:rsidR="00583901" w:rsidRDefault="00583901"/>
                          <w:p w14:paraId="31E22B8B" w14:textId="77777777" w:rsidR="00651F04" w:rsidRDefault="00651F04" w:rsidP="00651F04">
                            <w:r>
                              <w:t xml:space="preserve">def </w:t>
                            </w:r>
                            <w:r w:rsidRPr="00651F04">
                              <w:rPr>
                                <w:color w:val="4472C4" w:themeColor="accent1"/>
                              </w:rPr>
                              <w:t>simple_upload</w:t>
                            </w:r>
                            <w:r>
                              <w:t>(request):</w:t>
                            </w:r>
                          </w:p>
                          <w:p w14:paraId="4CAD4432" w14:textId="77777777" w:rsidR="00651F04" w:rsidRDefault="00651F04" w:rsidP="00651F04">
                            <w:r>
                              <w:t xml:space="preserve">    if  request.method == "POST":</w:t>
                            </w:r>
                          </w:p>
                          <w:p w14:paraId="2E1DFDB1" w14:textId="77777777" w:rsidR="00651F04" w:rsidRDefault="00651F04" w:rsidP="00651F04">
                            <w:r>
                              <w:t xml:space="preserve">        file= request.FILES["myFile"]</w:t>
                            </w:r>
                          </w:p>
                          <w:p w14:paraId="4F9A4CBC" w14:textId="77777777" w:rsidR="00651F04" w:rsidRDefault="00651F04" w:rsidP="00651F04">
                            <w:r>
                              <w:t xml:space="preserve">        # dataset=Dataset()</w:t>
                            </w:r>
                          </w:p>
                          <w:p w14:paraId="6D7EB58A" w14:textId="77777777" w:rsidR="00651F04" w:rsidRDefault="00651F04" w:rsidP="00651F04">
                            <w:r>
                              <w:t xml:space="preserve">        imported_data = pd.read_excel(file,usecols=[1,2,3,4,5,6,7,8,9],engine='openpyxl')  </w:t>
                            </w:r>
                          </w:p>
                          <w:p w14:paraId="310768E4" w14:textId="77777777" w:rsidR="00651F04" w:rsidRDefault="00651F04" w:rsidP="00651F04">
                            <w:r>
                              <w:t xml:space="preserve">        data_excel=  pd.read_excel(file,engine='openpyxl')  </w:t>
                            </w:r>
                          </w:p>
                          <w:p w14:paraId="044FD31D" w14:textId="77777777" w:rsidR="00651F04" w:rsidRDefault="00651F04" w:rsidP="00651F04">
                            <w:r>
                              <w:t xml:space="preserve">        values = imported_data.values</w:t>
                            </w:r>
                          </w:p>
                          <w:p w14:paraId="0562C2AD" w14:textId="77777777" w:rsidR="00651F04" w:rsidRDefault="00651F04" w:rsidP="00651F04">
                            <w:r>
                              <w:t xml:space="preserve">        # print(values)</w:t>
                            </w:r>
                          </w:p>
                          <w:p w14:paraId="38D310BC" w14:textId="77777777" w:rsidR="00651F04" w:rsidRDefault="00651F04" w:rsidP="00651F04">
                            <w:r>
                              <w:t xml:space="preserve">        # transform the time series data into supervised learning</w:t>
                            </w:r>
                          </w:p>
                          <w:p w14:paraId="1435C462" w14:textId="77777777" w:rsidR="00651F04" w:rsidRDefault="00651F04" w:rsidP="00651F04">
                            <w:r>
                              <w:t xml:space="preserve">        data1 = series_to_supervised(values,1,1)</w:t>
                            </w:r>
                          </w:p>
                          <w:p w14:paraId="6DBB8D09" w14:textId="77777777" w:rsidR="00651F04" w:rsidRDefault="00651F04" w:rsidP="00651F04">
                            <w:r>
                              <w:t xml:space="preserve">        data1.drop(data1.columns[[9,10,11,12,13, 14, 15, 16,17]], axis=1, inplace=True)</w:t>
                            </w:r>
                          </w:p>
                          <w:p w14:paraId="4F1E7D44" w14:textId="77777777" w:rsidR="00651F04" w:rsidRDefault="00651F04" w:rsidP="00651F04">
                            <w:r>
                              <w:t xml:space="preserve">        if not file.name.endswith("xlsx"):</w:t>
                            </w:r>
                          </w:p>
                          <w:p w14:paraId="5FB8823A" w14:textId="77777777" w:rsidR="00651F04" w:rsidRDefault="00651F04" w:rsidP="00651F04">
                            <w:r>
                              <w:t xml:space="preserve">            messages.info(request,'wrong format')</w:t>
                            </w:r>
                          </w:p>
                          <w:p w14:paraId="4468D3D2" w14:textId="77777777" w:rsidR="00651F04" w:rsidRDefault="00651F04" w:rsidP="00651F04">
                            <w:r>
                              <w:t xml:space="preserve">            return  render(request,"result.html")</w:t>
                            </w:r>
                          </w:p>
                          <w:p w14:paraId="0492F696" w14:textId="77777777" w:rsidR="00651F04" w:rsidRDefault="00651F04" w:rsidP="00651F04">
                            <w:r>
                              <w:t xml:space="preserve">        data1 = data1.values</w:t>
                            </w:r>
                          </w:p>
                          <w:p w14:paraId="150A7D0F" w14:textId="77777777" w:rsidR="00651F04" w:rsidRDefault="00651F04" w:rsidP="00651F04">
                            <w:r>
                              <w:t xml:space="preserve">        x1 = [x for x in data1]</w:t>
                            </w:r>
                          </w:p>
                          <w:p w14:paraId="4E6C7480" w14:textId="77777777" w:rsidR="00651F04" w:rsidRDefault="00651F04" w:rsidP="00651F04">
                            <w:r>
                              <w:t xml:space="preserve">        cls=joblib.load('finalized_model.sav')</w:t>
                            </w:r>
                          </w:p>
                          <w:p w14:paraId="31BE3A5A" w14:textId="77777777" w:rsidR="00651F04" w:rsidRDefault="00651F04" w:rsidP="00651F04">
                            <w:r>
                              <w:t xml:space="preserve">        predict=cls.predict(x1).round(decimals=2)</w:t>
                            </w:r>
                          </w:p>
                          <w:p w14:paraId="69D15F17" w14:textId="77777777" w:rsidR="00651F04" w:rsidRDefault="00651F04" w:rsidP="00651F04">
                            <w:r>
                              <w:t xml:space="preserve">        encodedNumpyData = json.dumps(predict, cls=NumpyArrayEncoder) </w:t>
                            </w:r>
                          </w:p>
                          <w:p w14:paraId="2039F1BD" w14:textId="77777777" w:rsidR="00651F04" w:rsidRDefault="00651F04" w:rsidP="00651F04">
                            <w:r>
                              <w:t xml:space="preserve">        data_predictions = json.loads(encodedNumpyData)</w:t>
                            </w:r>
                          </w:p>
                          <w:p w14:paraId="69FBA737" w14:textId="77777777" w:rsidR="00651F04" w:rsidRDefault="00651F04" w:rsidP="00651F04">
                            <w:r>
                              <w:t xml:space="preserve">        json_records = data_excel.reset_index().to_json(orient ='records') </w:t>
                            </w:r>
                          </w:p>
                          <w:p w14:paraId="764AD4B9" w14:textId="77777777" w:rsidR="00651F04" w:rsidRDefault="00651F04" w:rsidP="00651F04">
                            <w:r>
                              <w:t xml:space="preserve">        data_input = [] </w:t>
                            </w:r>
                          </w:p>
                          <w:p w14:paraId="2FCFC50E" w14:textId="77777777" w:rsidR="00651F04" w:rsidRDefault="00651F04" w:rsidP="00651F04">
                            <w:r>
                              <w:t xml:space="preserve">        data_input = json.loads(json_records) </w:t>
                            </w:r>
                          </w:p>
                          <w:p w14:paraId="50C769B3" w14:textId="77777777" w:rsidR="00651F04" w:rsidRDefault="00651F04" w:rsidP="00651F04">
                            <w:r>
                              <w:t xml:space="preserve">        # print(type(data_input))</w:t>
                            </w:r>
                          </w:p>
                          <w:p w14:paraId="0D2EDA09" w14:textId="77777777" w:rsidR="00651F04" w:rsidRDefault="00651F04" w:rsidP="00651F04">
                            <w:r>
                              <w:t xml:space="preserve">        mylist=zip(data_input,data_predictions)</w:t>
                            </w:r>
                          </w:p>
                          <w:p w14:paraId="596F5539" w14:textId="77777777" w:rsidR="00651F04" w:rsidRDefault="00651F04" w:rsidP="00651F04">
                            <w:r>
                              <w:t xml:space="preserve">        print(mylist)</w:t>
                            </w:r>
                          </w:p>
                          <w:p w14:paraId="1F255043" w14:textId="77777777" w:rsidR="00651F04" w:rsidRDefault="00651F04" w:rsidP="00651F04">
                            <w:r>
                              <w:t xml:space="preserve">        return render(request,"result.html",{'something':True,'predict':data_predictions,'d':data_input,'pr':mylist})</w:t>
                            </w:r>
                          </w:p>
                          <w:p w14:paraId="7584EB09" w14:textId="77777777" w:rsidR="00651F04" w:rsidRDefault="00651F04" w:rsidP="00651F04">
                            <w:r>
                              <w:t xml:space="preserve">    else:</w:t>
                            </w:r>
                          </w:p>
                          <w:p w14:paraId="0739AA2A" w14:textId="77777777" w:rsidR="00651F04" w:rsidRDefault="00651F04" w:rsidP="00651F04">
                            <w:r>
                              <w:t xml:space="preserve">        return render(request,"result.html")</w:t>
                            </w:r>
                          </w:p>
                          <w:p w14:paraId="4A41C454" w14:textId="77777777" w:rsidR="008E1A01" w:rsidRDefault="008E1A01"/>
                          <w:p w14:paraId="5815B7C3" w14:textId="77777777" w:rsidR="00651F04" w:rsidRDefault="00651F04" w:rsidP="00651F04">
                            <w:r>
                              <w:t xml:space="preserve">def </w:t>
                            </w:r>
                            <w:r w:rsidRPr="00651F04">
                              <w:rPr>
                                <w:color w:val="4472C4" w:themeColor="accent1"/>
                              </w:rPr>
                              <w:t>simple_upload</w:t>
                            </w:r>
                            <w:r>
                              <w:t>(request):</w:t>
                            </w:r>
                          </w:p>
                          <w:p w14:paraId="5437873C" w14:textId="77777777" w:rsidR="00651F04" w:rsidRDefault="00651F04" w:rsidP="00651F04">
                            <w:r>
                              <w:t xml:space="preserve">    if  request.method == "POST":</w:t>
                            </w:r>
                          </w:p>
                          <w:p w14:paraId="714BE901" w14:textId="77777777" w:rsidR="00651F04" w:rsidRDefault="00651F04" w:rsidP="00651F04">
                            <w:r>
                              <w:t xml:space="preserve">        file= request.FILES["myFile"]</w:t>
                            </w:r>
                          </w:p>
                          <w:p w14:paraId="0836ADE6" w14:textId="77777777" w:rsidR="00651F04" w:rsidRDefault="00651F04" w:rsidP="00651F04">
                            <w:r>
                              <w:t xml:space="preserve">        # dataset=Dataset()</w:t>
                            </w:r>
                          </w:p>
                          <w:p w14:paraId="34B9FEA3" w14:textId="77777777" w:rsidR="00651F04" w:rsidRDefault="00651F04" w:rsidP="00651F04">
                            <w:r>
                              <w:t xml:space="preserve">        imported_data = pd.read_excel(file,usecols=[1,2,3,4,5,6,7,8,9],engine='openpyxl')  </w:t>
                            </w:r>
                          </w:p>
                          <w:p w14:paraId="5E6A81E3" w14:textId="77777777" w:rsidR="00651F04" w:rsidRDefault="00651F04" w:rsidP="00651F04">
                            <w:r>
                              <w:t xml:space="preserve">        data_excel=  pd.read_excel(file,engine='openpyxl')  </w:t>
                            </w:r>
                          </w:p>
                          <w:p w14:paraId="3705D707" w14:textId="77777777" w:rsidR="00651F04" w:rsidRDefault="00651F04" w:rsidP="00651F04">
                            <w:r>
                              <w:t xml:space="preserve">        values = imported_data.values</w:t>
                            </w:r>
                          </w:p>
                          <w:p w14:paraId="76170127" w14:textId="77777777" w:rsidR="00651F04" w:rsidRDefault="00651F04" w:rsidP="00651F04">
                            <w:r>
                              <w:t xml:space="preserve">        # print(values)</w:t>
                            </w:r>
                          </w:p>
                          <w:p w14:paraId="6B943EA9" w14:textId="77777777" w:rsidR="00651F04" w:rsidRDefault="00651F04" w:rsidP="00651F04">
                            <w:r>
                              <w:t xml:space="preserve">        # transform the time series data into supervised learning</w:t>
                            </w:r>
                          </w:p>
                          <w:p w14:paraId="3134BF39" w14:textId="77777777" w:rsidR="00651F04" w:rsidRDefault="00651F04" w:rsidP="00651F04">
                            <w:r>
                              <w:t xml:space="preserve">        data1 = series_to_supervised(values,1,1)</w:t>
                            </w:r>
                          </w:p>
                          <w:p w14:paraId="4F98C1DA" w14:textId="77777777" w:rsidR="00651F04" w:rsidRDefault="00651F04" w:rsidP="00651F04">
                            <w:r>
                              <w:t xml:space="preserve">        data1.drop(data1.columns[[9,10,11,12,13, 14, 15, 16,17]], axis=1, inplace=True)</w:t>
                            </w:r>
                          </w:p>
                          <w:p w14:paraId="3251A15C" w14:textId="77777777" w:rsidR="00651F04" w:rsidRDefault="00651F04" w:rsidP="00651F04">
                            <w:r>
                              <w:t xml:space="preserve">        if not file.name.endswith("xlsx"):</w:t>
                            </w:r>
                          </w:p>
                          <w:p w14:paraId="00A8261C" w14:textId="77777777" w:rsidR="00651F04" w:rsidRDefault="00651F04" w:rsidP="00651F04">
                            <w:r>
                              <w:t xml:space="preserve">            messages.info(request,'wrong format')</w:t>
                            </w:r>
                          </w:p>
                          <w:p w14:paraId="4DCAB1EC" w14:textId="77777777" w:rsidR="00651F04" w:rsidRDefault="00651F04" w:rsidP="00651F04">
                            <w:r>
                              <w:t xml:space="preserve">            return  render(request,"result.html")</w:t>
                            </w:r>
                          </w:p>
                          <w:p w14:paraId="74189BF3" w14:textId="77777777" w:rsidR="00651F04" w:rsidRDefault="00651F04" w:rsidP="00651F04">
                            <w:r>
                              <w:t xml:space="preserve">        data1 = data1.values</w:t>
                            </w:r>
                          </w:p>
                          <w:p w14:paraId="6F23B030" w14:textId="77777777" w:rsidR="00651F04" w:rsidRDefault="00651F04" w:rsidP="00651F04">
                            <w:r>
                              <w:t xml:space="preserve">        x1 = [x for x in data1]</w:t>
                            </w:r>
                          </w:p>
                          <w:p w14:paraId="472B0577" w14:textId="77777777" w:rsidR="00651F04" w:rsidRDefault="00651F04" w:rsidP="00651F04">
                            <w:r>
                              <w:t xml:space="preserve">        cls=joblib.load('finalized_model.sav')</w:t>
                            </w:r>
                          </w:p>
                          <w:p w14:paraId="587D92F3" w14:textId="77777777" w:rsidR="00651F04" w:rsidRDefault="00651F04" w:rsidP="00651F04">
                            <w:r>
                              <w:t xml:space="preserve">        predict=cls.predict(x1).round(decimals=2)</w:t>
                            </w:r>
                          </w:p>
                          <w:p w14:paraId="647B639E" w14:textId="77777777" w:rsidR="00651F04" w:rsidRDefault="00651F04" w:rsidP="00651F04">
                            <w:r>
                              <w:t xml:space="preserve">        encodedNumpyData = json.dumps(predict, cls=NumpyArrayEncoder) </w:t>
                            </w:r>
                          </w:p>
                          <w:p w14:paraId="6CA9A174" w14:textId="77777777" w:rsidR="00651F04" w:rsidRDefault="00651F04" w:rsidP="00651F04">
                            <w:r>
                              <w:t xml:space="preserve">        data_predictions = json.loads(encodedNumpyData)</w:t>
                            </w:r>
                          </w:p>
                          <w:p w14:paraId="42A3BF0D" w14:textId="77777777" w:rsidR="00651F04" w:rsidRDefault="00651F04" w:rsidP="00651F04">
                            <w:r>
                              <w:t xml:space="preserve">        json_records = data_excel.reset_index().to_json(orient ='records') </w:t>
                            </w:r>
                          </w:p>
                          <w:p w14:paraId="1EE51C62" w14:textId="77777777" w:rsidR="00651F04" w:rsidRDefault="00651F04" w:rsidP="00651F04">
                            <w:r>
                              <w:t xml:space="preserve">        data_input = [] </w:t>
                            </w:r>
                          </w:p>
                          <w:p w14:paraId="567E9A17" w14:textId="77777777" w:rsidR="00651F04" w:rsidRDefault="00651F04" w:rsidP="00651F04">
                            <w:r>
                              <w:t xml:space="preserve">        data_input = json.loads(json_records) </w:t>
                            </w:r>
                          </w:p>
                          <w:p w14:paraId="51EA50ED" w14:textId="77777777" w:rsidR="00651F04" w:rsidRDefault="00651F04" w:rsidP="00651F04">
                            <w:r>
                              <w:t xml:space="preserve">        # print(type(data_input))</w:t>
                            </w:r>
                          </w:p>
                          <w:p w14:paraId="252F7582" w14:textId="77777777" w:rsidR="00651F04" w:rsidRDefault="00651F04" w:rsidP="00651F04">
                            <w:r>
                              <w:t xml:space="preserve">        mylist=zip(data_input,data_predictions)</w:t>
                            </w:r>
                          </w:p>
                          <w:p w14:paraId="28BBB4CD" w14:textId="77777777" w:rsidR="00651F04" w:rsidRDefault="00651F04" w:rsidP="00651F04">
                            <w:r>
                              <w:t xml:space="preserve">        print(mylist)</w:t>
                            </w:r>
                          </w:p>
                          <w:p w14:paraId="4413D545" w14:textId="77777777" w:rsidR="00651F04" w:rsidRDefault="00651F04" w:rsidP="00651F04">
                            <w:r>
                              <w:t xml:space="preserve">        return render(request,"result.html",{'something':True,'predict':data_predictions,'d':data_input,'pr':mylist})</w:t>
                            </w:r>
                          </w:p>
                          <w:p w14:paraId="47E985C4" w14:textId="77777777" w:rsidR="00651F04" w:rsidRDefault="00651F04" w:rsidP="00651F04">
                            <w:r>
                              <w:t xml:space="preserve">    else:</w:t>
                            </w:r>
                          </w:p>
                          <w:p w14:paraId="64BD97E7" w14:textId="77777777" w:rsidR="00651F04" w:rsidRDefault="00651F04" w:rsidP="00651F04">
                            <w:r>
                              <w:t xml:space="preserve">        return render(request,"result.html")</w:t>
                            </w:r>
                          </w:p>
                          <w:p w14:paraId="587961BE" w14:textId="77777777" w:rsidR="008E1A01" w:rsidRDefault="008E1A01"/>
                          <w:p w14:paraId="43A79449" w14:textId="77777777" w:rsidR="00651F04" w:rsidRDefault="00651F04" w:rsidP="00651F04">
                            <w:r>
                              <w:t xml:space="preserve">def </w:t>
                            </w:r>
                            <w:r w:rsidRPr="00651F04">
                              <w:rPr>
                                <w:color w:val="4472C4" w:themeColor="accent1"/>
                              </w:rPr>
                              <w:t>simple_upload</w:t>
                            </w:r>
                            <w:r>
                              <w:t>(request):</w:t>
                            </w:r>
                          </w:p>
                          <w:p w14:paraId="0EF07B55" w14:textId="77777777" w:rsidR="00651F04" w:rsidRDefault="00651F04" w:rsidP="00651F04">
                            <w:r>
                              <w:t xml:space="preserve">    if  request.method == "POST":</w:t>
                            </w:r>
                          </w:p>
                          <w:p w14:paraId="3AB811F1" w14:textId="77777777" w:rsidR="00651F04" w:rsidRDefault="00651F04" w:rsidP="00651F04">
                            <w:r>
                              <w:t xml:space="preserve">        file= request.FILES["myFile"]</w:t>
                            </w:r>
                          </w:p>
                          <w:p w14:paraId="42952EE1" w14:textId="77777777" w:rsidR="00651F04" w:rsidRDefault="00651F04" w:rsidP="00651F04">
                            <w:r>
                              <w:t xml:space="preserve">        # dataset=Dataset()</w:t>
                            </w:r>
                          </w:p>
                          <w:p w14:paraId="70344FE4" w14:textId="77777777" w:rsidR="00651F04" w:rsidRDefault="00651F04" w:rsidP="00651F04">
                            <w:r>
                              <w:t xml:space="preserve">        imported_data = pd.read_excel(file,usecols=[1,2,3,4,5,6,7,8,9],engine='openpyxl')  </w:t>
                            </w:r>
                          </w:p>
                          <w:p w14:paraId="21E9DC16" w14:textId="77777777" w:rsidR="00651F04" w:rsidRDefault="00651F04" w:rsidP="00651F04">
                            <w:r>
                              <w:t xml:space="preserve">        data_excel=  pd.read_excel(file,engine='openpyxl')  </w:t>
                            </w:r>
                          </w:p>
                          <w:p w14:paraId="23ACEE04" w14:textId="77777777" w:rsidR="00651F04" w:rsidRDefault="00651F04" w:rsidP="00651F04">
                            <w:r>
                              <w:t xml:space="preserve">        values = imported_data.values</w:t>
                            </w:r>
                          </w:p>
                          <w:p w14:paraId="3C33E7DE" w14:textId="77777777" w:rsidR="00651F04" w:rsidRDefault="00651F04" w:rsidP="00651F04">
                            <w:r>
                              <w:t xml:space="preserve">        # print(values)</w:t>
                            </w:r>
                          </w:p>
                          <w:p w14:paraId="2E531660" w14:textId="77777777" w:rsidR="00651F04" w:rsidRDefault="00651F04" w:rsidP="00651F04">
                            <w:r>
                              <w:t xml:space="preserve">        # transform the time series data into supervised learning</w:t>
                            </w:r>
                          </w:p>
                          <w:p w14:paraId="448E3BD7" w14:textId="77777777" w:rsidR="00651F04" w:rsidRDefault="00651F04" w:rsidP="00651F04">
                            <w:r>
                              <w:t xml:space="preserve">        data1 = series_to_supervised(values,1,1)</w:t>
                            </w:r>
                          </w:p>
                          <w:p w14:paraId="1F9A6E37" w14:textId="77777777" w:rsidR="00651F04" w:rsidRDefault="00651F04" w:rsidP="00651F04">
                            <w:r>
                              <w:t xml:space="preserve">        data1.drop(data1.columns[[9,10,11,12,13, 14, 15, 16,17]], axis=1, inplace=True)</w:t>
                            </w:r>
                          </w:p>
                          <w:p w14:paraId="0282F5EC" w14:textId="77777777" w:rsidR="00651F04" w:rsidRDefault="00651F04" w:rsidP="00651F04">
                            <w:r>
                              <w:t xml:space="preserve">        if not file.name.endswith("xlsx"):</w:t>
                            </w:r>
                          </w:p>
                          <w:p w14:paraId="75210C37" w14:textId="77777777" w:rsidR="00651F04" w:rsidRDefault="00651F04" w:rsidP="00651F04">
                            <w:r>
                              <w:t xml:space="preserve">            messages.info(request,'wrong format')</w:t>
                            </w:r>
                          </w:p>
                          <w:p w14:paraId="0FDE7DA4" w14:textId="77777777" w:rsidR="00651F04" w:rsidRDefault="00651F04" w:rsidP="00651F04">
                            <w:r>
                              <w:t xml:space="preserve">            return  render(request,"result.html")</w:t>
                            </w:r>
                          </w:p>
                          <w:p w14:paraId="6586B718" w14:textId="77777777" w:rsidR="00651F04" w:rsidRDefault="00651F04" w:rsidP="00651F04">
                            <w:r>
                              <w:t xml:space="preserve">        data1 = data1.values</w:t>
                            </w:r>
                          </w:p>
                          <w:p w14:paraId="7C2B0E99" w14:textId="77777777" w:rsidR="00651F04" w:rsidRDefault="00651F04" w:rsidP="00651F04">
                            <w:r>
                              <w:t xml:space="preserve">        x1 = [x for x in data1]</w:t>
                            </w:r>
                          </w:p>
                          <w:p w14:paraId="1ADBFF97" w14:textId="77777777" w:rsidR="00651F04" w:rsidRDefault="00651F04" w:rsidP="00651F04">
                            <w:r>
                              <w:t xml:space="preserve">        cls=joblib.load('finalized_model.sav')</w:t>
                            </w:r>
                          </w:p>
                          <w:p w14:paraId="04E90F03" w14:textId="77777777" w:rsidR="00651F04" w:rsidRDefault="00651F04" w:rsidP="00651F04">
                            <w:r>
                              <w:t xml:space="preserve">        predict=cls.predict(x1).round(decimals=2)</w:t>
                            </w:r>
                          </w:p>
                          <w:p w14:paraId="7BF1A0AE" w14:textId="77777777" w:rsidR="00651F04" w:rsidRDefault="00651F04" w:rsidP="00651F04">
                            <w:r>
                              <w:t xml:space="preserve">        encodedNumpyData = json.dumps(predict, cls=NumpyArrayEncoder) </w:t>
                            </w:r>
                          </w:p>
                          <w:p w14:paraId="7FAE350F" w14:textId="77777777" w:rsidR="00651F04" w:rsidRDefault="00651F04" w:rsidP="00651F04">
                            <w:r>
                              <w:t xml:space="preserve">        data_predictions = json.loads(encodedNumpyData)</w:t>
                            </w:r>
                          </w:p>
                          <w:p w14:paraId="59367869" w14:textId="77777777" w:rsidR="00651F04" w:rsidRDefault="00651F04" w:rsidP="00651F04">
                            <w:r>
                              <w:t xml:space="preserve">        json_records = data_excel.reset_index().to_json(orient ='records') </w:t>
                            </w:r>
                          </w:p>
                          <w:p w14:paraId="19B626A5" w14:textId="77777777" w:rsidR="00651F04" w:rsidRDefault="00651F04" w:rsidP="00651F04">
                            <w:r>
                              <w:t xml:space="preserve">        data_input = [] </w:t>
                            </w:r>
                          </w:p>
                          <w:p w14:paraId="7BF53AE4" w14:textId="77777777" w:rsidR="00651F04" w:rsidRDefault="00651F04" w:rsidP="00651F04">
                            <w:r>
                              <w:t xml:space="preserve">        data_input = json.loads(json_records) </w:t>
                            </w:r>
                          </w:p>
                          <w:p w14:paraId="09E12A74" w14:textId="77777777" w:rsidR="00651F04" w:rsidRDefault="00651F04" w:rsidP="00651F04">
                            <w:r>
                              <w:t xml:space="preserve">        # print(type(data_input))</w:t>
                            </w:r>
                          </w:p>
                          <w:p w14:paraId="1E264DBA" w14:textId="77777777" w:rsidR="00651F04" w:rsidRDefault="00651F04" w:rsidP="00651F04">
                            <w:r>
                              <w:t xml:space="preserve">        mylist=zip(data_input,data_predictions)</w:t>
                            </w:r>
                          </w:p>
                          <w:p w14:paraId="3E80AB24" w14:textId="77777777" w:rsidR="00651F04" w:rsidRDefault="00651F04" w:rsidP="00651F04">
                            <w:r>
                              <w:t xml:space="preserve">        print(mylist)</w:t>
                            </w:r>
                          </w:p>
                          <w:p w14:paraId="6932645C" w14:textId="77777777" w:rsidR="00651F04" w:rsidRDefault="00651F04" w:rsidP="00651F04">
                            <w:r>
                              <w:t xml:space="preserve">        return render(request,"result.html",{'something':True,'predict':data_predictions,'d':data_input,'pr':mylist})</w:t>
                            </w:r>
                          </w:p>
                          <w:p w14:paraId="4D4106EC" w14:textId="77777777" w:rsidR="00651F04" w:rsidRDefault="00651F04" w:rsidP="00651F04">
                            <w:r>
                              <w:t xml:space="preserve">    else:</w:t>
                            </w:r>
                          </w:p>
                          <w:p w14:paraId="52B35BFB" w14:textId="77777777" w:rsidR="00651F04" w:rsidRDefault="00651F04" w:rsidP="00651F04">
                            <w:r>
                              <w:t xml:space="preserve">        return render(request,"result.html")</w:t>
                            </w:r>
                          </w:p>
                          <w:p w14:paraId="45DC9AA1" w14:textId="77777777" w:rsidR="008E1A01" w:rsidRDefault="008E1A01"/>
                          <w:p w14:paraId="3B24E24A" w14:textId="77777777" w:rsidR="00651F04" w:rsidRDefault="00651F04" w:rsidP="00651F04">
                            <w:r>
                              <w:t xml:space="preserve">def </w:t>
                            </w:r>
                            <w:r w:rsidRPr="00651F04">
                              <w:rPr>
                                <w:color w:val="4472C4" w:themeColor="accent1"/>
                              </w:rPr>
                              <w:t>simple_upload</w:t>
                            </w:r>
                            <w:r>
                              <w:t>(request):</w:t>
                            </w:r>
                          </w:p>
                          <w:p w14:paraId="1109F585" w14:textId="77777777" w:rsidR="00651F04" w:rsidRDefault="00651F04" w:rsidP="00651F04">
                            <w:r>
                              <w:t xml:space="preserve">    if  request.method == "POST":</w:t>
                            </w:r>
                          </w:p>
                          <w:p w14:paraId="461CB17A" w14:textId="77777777" w:rsidR="00651F04" w:rsidRDefault="00651F04" w:rsidP="00651F04">
                            <w:r>
                              <w:t xml:space="preserve">        file= request.FILES["myFile"]</w:t>
                            </w:r>
                          </w:p>
                          <w:p w14:paraId="55D17E12" w14:textId="77777777" w:rsidR="00651F04" w:rsidRDefault="00651F04" w:rsidP="00651F04">
                            <w:r>
                              <w:t xml:space="preserve">        # dataset=Dataset()</w:t>
                            </w:r>
                          </w:p>
                          <w:p w14:paraId="60DE4FD4" w14:textId="77777777" w:rsidR="00651F04" w:rsidRDefault="00651F04" w:rsidP="00651F04">
                            <w:r>
                              <w:t xml:space="preserve">        imported_data = pd.read_excel(file,usecols=[1,2,3,4,5,6,7,8,9],engine='openpyxl')  </w:t>
                            </w:r>
                          </w:p>
                          <w:p w14:paraId="4BA9694F" w14:textId="77777777" w:rsidR="00651F04" w:rsidRDefault="00651F04" w:rsidP="00651F04">
                            <w:r>
                              <w:t xml:space="preserve">        data_excel=  pd.read_excel(file,engine='openpyxl')  </w:t>
                            </w:r>
                          </w:p>
                          <w:p w14:paraId="3D39C7C0" w14:textId="77777777" w:rsidR="00651F04" w:rsidRDefault="00651F04" w:rsidP="00651F04">
                            <w:r>
                              <w:t xml:space="preserve">        values = imported_data.values</w:t>
                            </w:r>
                          </w:p>
                          <w:p w14:paraId="6CB0F899" w14:textId="77777777" w:rsidR="00651F04" w:rsidRDefault="00651F04" w:rsidP="00651F04">
                            <w:r>
                              <w:t xml:space="preserve">        # print(values)</w:t>
                            </w:r>
                          </w:p>
                          <w:p w14:paraId="5C3DFC58" w14:textId="77777777" w:rsidR="00651F04" w:rsidRDefault="00651F04" w:rsidP="00651F04">
                            <w:r>
                              <w:t xml:space="preserve">        # transform the time series data into supervised learning</w:t>
                            </w:r>
                          </w:p>
                          <w:p w14:paraId="51069210" w14:textId="77777777" w:rsidR="00651F04" w:rsidRDefault="00651F04" w:rsidP="00651F04">
                            <w:r>
                              <w:t xml:space="preserve">        data1 = series_to_supervised(values,1,1)</w:t>
                            </w:r>
                          </w:p>
                          <w:p w14:paraId="041E3E57" w14:textId="77777777" w:rsidR="00651F04" w:rsidRDefault="00651F04" w:rsidP="00651F04">
                            <w:r>
                              <w:t xml:space="preserve">        data1.drop(data1.columns[[9,10,11,12,13, 14, 15, 16,17]], axis=1, inplace=True)</w:t>
                            </w:r>
                          </w:p>
                          <w:p w14:paraId="174A50DF" w14:textId="77777777" w:rsidR="00651F04" w:rsidRDefault="00651F04" w:rsidP="00651F04">
                            <w:r>
                              <w:t xml:space="preserve">        if not file.name.endswith("xlsx"):</w:t>
                            </w:r>
                          </w:p>
                          <w:p w14:paraId="190D3682" w14:textId="77777777" w:rsidR="00651F04" w:rsidRDefault="00651F04" w:rsidP="00651F04">
                            <w:r>
                              <w:t xml:space="preserve">            messages.info(request,'wrong format')</w:t>
                            </w:r>
                          </w:p>
                          <w:p w14:paraId="2AF0D53F" w14:textId="77777777" w:rsidR="00651F04" w:rsidRDefault="00651F04" w:rsidP="00651F04">
                            <w:r>
                              <w:t xml:space="preserve">            return  render(request,"result.html")</w:t>
                            </w:r>
                          </w:p>
                          <w:p w14:paraId="74319851" w14:textId="77777777" w:rsidR="00651F04" w:rsidRDefault="00651F04" w:rsidP="00651F04">
                            <w:r>
                              <w:t xml:space="preserve">        data1 = data1.values</w:t>
                            </w:r>
                          </w:p>
                          <w:p w14:paraId="2DAD51BD" w14:textId="77777777" w:rsidR="00651F04" w:rsidRDefault="00651F04" w:rsidP="00651F04">
                            <w:r>
                              <w:t xml:space="preserve">        x1 = [x for x in data1]</w:t>
                            </w:r>
                          </w:p>
                          <w:p w14:paraId="6D25924E" w14:textId="77777777" w:rsidR="00651F04" w:rsidRDefault="00651F04" w:rsidP="00651F04">
                            <w:r>
                              <w:t xml:space="preserve">        cls=joblib.load('finalized_model.sav')</w:t>
                            </w:r>
                          </w:p>
                          <w:p w14:paraId="556AA196" w14:textId="77777777" w:rsidR="00651F04" w:rsidRDefault="00651F04" w:rsidP="00651F04">
                            <w:r>
                              <w:t xml:space="preserve">        predict=cls.predict(x1).round(decimals=2)</w:t>
                            </w:r>
                          </w:p>
                          <w:p w14:paraId="76C5DD04" w14:textId="77777777" w:rsidR="00651F04" w:rsidRDefault="00651F04" w:rsidP="00651F04">
                            <w:r>
                              <w:t xml:space="preserve">        encodedNumpyData = json.dumps(predict, cls=NumpyArrayEncoder) </w:t>
                            </w:r>
                          </w:p>
                          <w:p w14:paraId="1FBCE761" w14:textId="77777777" w:rsidR="00651F04" w:rsidRDefault="00651F04" w:rsidP="00651F04">
                            <w:r>
                              <w:t xml:space="preserve">        data_predictions = json.loads(encodedNumpyData)</w:t>
                            </w:r>
                          </w:p>
                          <w:p w14:paraId="2D0530B5" w14:textId="77777777" w:rsidR="00651F04" w:rsidRDefault="00651F04" w:rsidP="00651F04">
                            <w:r>
                              <w:t xml:space="preserve">        json_records = data_excel.reset_index().to_json(orient ='records') </w:t>
                            </w:r>
                          </w:p>
                          <w:p w14:paraId="3B2A59A2" w14:textId="77777777" w:rsidR="00651F04" w:rsidRDefault="00651F04" w:rsidP="00651F04">
                            <w:r>
                              <w:t xml:space="preserve">        data_input = [] </w:t>
                            </w:r>
                          </w:p>
                          <w:p w14:paraId="62BD796F" w14:textId="77777777" w:rsidR="00651F04" w:rsidRDefault="00651F04" w:rsidP="00651F04">
                            <w:r>
                              <w:t xml:space="preserve">        data_input = json.loads(json_records) </w:t>
                            </w:r>
                          </w:p>
                          <w:p w14:paraId="19E89282" w14:textId="77777777" w:rsidR="00651F04" w:rsidRDefault="00651F04" w:rsidP="00651F04">
                            <w:r>
                              <w:t xml:space="preserve">        # print(type(data_input))</w:t>
                            </w:r>
                          </w:p>
                          <w:p w14:paraId="0A495062" w14:textId="77777777" w:rsidR="00651F04" w:rsidRDefault="00651F04" w:rsidP="00651F04">
                            <w:r>
                              <w:t xml:space="preserve">        mylist=zip(data_input,data_predictions)</w:t>
                            </w:r>
                          </w:p>
                          <w:p w14:paraId="399D7A32" w14:textId="77777777" w:rsidR="00651F04" w:rsidRDefault="00651F04" w:rsidP="00651F04">
                            <w:r>
                              <w:t xml:space="preserve">        print(mylist)</w:t>
                            </w:r>
                          </w:p>
                          <w:p w14:paraId="6965ABA6" w14:textId="77777777" w:rsidR="00651F04" w:rsidRDefault="00651F04" w:rsidP="00651F04">
                            <w:r>
                              <w:t xml:space="preserve">        return render(request,"result.html",{'something':True,'predict':data_predictions,'d':data_input,'pr':mylist})</w:t>
                            </w:r>
                          </w:p>
                          <w:p w14:paraId="7C76F730" w14:textId="77777777" w:rsidR="00651F04" w:rsidRDefault="00651F04" w:rsidP="00651F04">
                            <w:r>
                              <w:t xml:space="preserve">    else:</w:t>
                            </w:r>
                          </w:p>
                          <w:p w14:paraId="7AF5DE40" w14:textId="77777777" w:rsidR="00651F04" w:rsidRDefault="00651F04" w:rsidP="00651F04">
                            <w:r>
                              <w:t xml:space="preserve">        return render(request,"result.html")</w:t>
                            </w:r>
                          </w:p>
                          <w:p w14:paraId="455C3A28" w14:textId="77777777" w:rsidR="00583901" w:rsidRDefault="00583901"/>
                          <w:p w14:paraId="7E2FE293" w14:textId="77777777" w:rsidR="00651F04" w:rsidRDefault="00651F04" w:rsidP="00651F04">
                            <w:r>
                              <w:t xml:space="preserve">def </w:t>
                            </w:r>
                            <w:r w:rsidRPr="00651F04">
                              <w:rPr>
                                <w:color w:val="4472C4" w:themeColor="accent1"/>
                              </w:rPr>
                              <w:t>simple_upload</w:t>
                            </w:r>
                            <w:r>
                              <w:t>(request):</w:t>
                            </w:r>
                          </w:p>
                          <w:p w14:paraId="0E141DA3" w14:textId="77777777" w:rsidR="00651F04" w:rsidRDefault="00651F04" w:rsidP="00651F04">
                            <w:r>
                              <w:t xml:space="preserve">    if  request.method == "POST":</w:t>
                            </w:r>
                          </w:p>
                          <w:p w14:paraId="34C1AFFC" w14:textId="77777777" w:rsidR="00651F04" w:rsidRDefault="00651F04" w:rsidP="00651F04">
                            <w:r>
                              <w:t xml:space="preserve">        file= request.FILES["myFile"]</w:t>
                            </w:r>
                          </w:p>
                          <w:p w14:paraId="0589321D" w14:textId="77777777" w:rsidR="00651F04" w:rsidRDefault="00651F04" w:rsidP="00651F04">
                            <w:r>
                              <w:t xml:space="preserve">        # dataset=Dataset()</w:t>
                            </w:r>
                          </w:p>
                          <w:p w14:paraId="7B5434A9" w14:textId="77777777" w:rsidR="00651F04" w:rsidRDefault="00651F04" w:rsidP="00651F04">
                            <w:r>
                              <w:t xml:space="preserve">        imported_data = pd.read_excel(file,usecols=[1,2,3,4,5,6,7,8,9],engine='openpyxl')  </w:t>
                            </w:r>
                          </w:p>
                          <w:p w14:paraId="68752516" w14:textId="77777777" w:rsidR="00651F04" w:rsidRDefault="00651F04" w:rsidP="00651F04">
                            <w:r>
                              <w:t xml:space="preserve">        data_excel=  pd.read_excel(file,engine='openpyxl')  </w:t>
                            </w:r>
                          </w:p>
                          <w:p w14:paraId="711CBA32" w14:textId="77777777" w:rsidR="00651F04" w:rsidRDefault="00651F04" w:rsidP="00651F04">
                            <w:r>
                              <w:t xml:space="preserve">        values = imported_data.values</w:t>
                            </w:r>
                          </w:p>
                          <w:p w14:paraId="761FFE02" w14:textId="77777777" w:rsidR="00651F04" w:rsidRDefault="00651F04" w:rsidP="00651F04">
                            <w:r>
                              <w:t xml:space="preserve">        # print(values)</w:t>
                            </w:r>
                          </w:p>
                          <w:p w14:paraId="446077A8" w14:textId="77777777" w:rsidR="00651F04" w:rsidRDefault="00651F04" w:rsidP="00651F04">
                            <w:r>
                              <w:t xml:space="preserve">        # transform the time series data into supervised learning</w:t>
                            </w:r>
                          </w:p>
                          <w:p w14:paraId="43DB3548" w14:textId="77777777" w:rsidR="00651F04" w:rsidRDefault="00651F04" w:rsidP="00651F04">
                            <w:r>
                              <w:t xml:space="preserve">        data1 = series_to_supervised(values,1,1)</w:t>
                            </w:r>
                          </w:p>
                          <w:p w14:paraId="4B97EF69" w14:textId="77777777" w:rsidR="00651F04" w:rsidRDefault="00651F04" w:rsidP="00651F04">
                            <w:r>
                              <w:t xml:space="preserve">        data1.drop(data1.columns[[9,10,11,12,13, 14, 15, 16,17]], axis=1, inplace=True)</w:t>
                            </w:r>
                          </w:p>
                          <w:p w14:paraId="1EC86A56" w14:textId="77777777" w:rsidR="00651F04" w:rsidRDefault="00651F04" w:rsidP="00651F04">
                            <w:r>
                              <w:t xml:space="preserve">        if not file.name.endswith("xlsx"):</w:t>
                            </w:r>
                          </w:p>
                          <w:p w14:paraId="09A41AE5" w14:textId="77777777" w:rsidR="00651F04" w:rsidRDefault="00651F04" w:rsidP="00651F04">
                            <w:r>
                              <w:t xml:space="preserve">            messages.info(request,'wrong format')</w:t>
                            </w:r>
                          </w:p>
                          <w:p w14:paraId="77A878C3" w14:textId="77777777" w:rsidR="00651F04" w:rsidRDefault="00651F04" w:rsidP="00651F04">
                            <w:r>
                              <w:t xml:space="preserve">            return  render(request,"result.html")</w:t>
                            </w:r>
                          </w:p>
                          <w:p w14:paraId="152DCC2D" w14:textId="77777777" w:rsidR="00651F04" w:rsidRDefault="00651F04" w:rsidP="00651F04">
                            <w:r>
                              <w:t xml:space="preserve">        data1 = data1.values</w:t>
                            </w:r>
                          </w:p>
                          <w:p w14:paraId="18FE8D3A" w14:textId="77777777" w:rsidR="00651F04" w:rsidRDefault="00651F04" w:rsidP="00651F04">
                            <w:r>
                              <w:t xml:space="preserve">        x1 = [x for x in data1]</w:t>
                            </w:r>
                          </w:p>
                          <w:p w14:paraId="787CAA5B" w14:textId="77777777" w:rsidR="00651F04" w:rsidRDefault="00651F04" w:rsidP="00651F04">
                            <w:r>
                              <w:t xml:space="preserve">        cls=joblib.load('finalized_model.sav')</w:t>
                            </w:r>
                          </w:p>
                          <w:p w14:paraId="61A05F6A" w14:textId="77777777" w:rsidR="00651F04" w:rsidRDefault="00651F04" w:rsidP="00651F04">
                            <w:r>
                              <w:t xml:space="preserve">        predict=cls.predict(x1).round(decimals=2)</w:t>
                            </w:r>
                          </w:p>
                          <w:p w14:paraId="6079572C" w14:textId="77777777" w:rsidR="00651F04" w:rsidRDefault="00651F04" w:rsidP="00651F04">
                            <w:r>
                              <w:t xml:space="preserve">        encodedNumpyData = json.dumps(predict, cls=NumpyArrayEncoder) </w:t>
                            </w:r>
                          </w:p>
                          <w:p w14:paraId="2A1221E1" w14:textId="77777777" w:rsidR="00651F04" w:rsidRDefault="00651F04" w:rsidP="00651F04">
                            <w:r>
                              <w:t xml:space="preserve">        data_predictions = json.loads(encodedNumpyData)</w:t>
                            </w:r>
                          </w:p>
                          <w:p w14:paraId="14AA87FD" w14:textId="77777777" w:rsidR="00651F04" w:rsidRDefault="00651F04" w:rsidP="00651F04">
                            <w:r>
                              <w:t xml:space="preserve">        json_records = data_excel.reset_index().to_json(orient ='records') </w:t>
                            </w:r>
                          </w:p>
                          <w:p w14:paraId="6D2FA0D1" w14:textId="77777777" w:rsidR="00651F04" w:rsidRDefault="00651F04" w:rsidP="00651F04">
                            <w:r>
                              <w:t xml:space="preserve">        data_input = [] </w:t>
                            </w:r>
                          </w:p>
                          <w:p w14:paraId="57395CB3" w14:textId="77777777" w:rsidR="00651F04" w:rsidRDefault="00651F04" w:rsidP="00651F04">
                            <w:r>
                              <w:t xml:space="preserve">        data_input = json.loads(json_records) </w:t>
                            </w:r>
                          </w:p>
                          <w:p w14:paraId="4EA612B9" w14:textId="77777777" w:rsidR="00651F04" w:rsidRDefault="00651F04" w:rsidP="00651F04">
                            <w:r>
                              <w:t xml:space="preserve">        # print(type(data_input))</w:t>
                            </w:r>
                          </w:p>
                          <w:p w14:paraId="542918ED" w14:textId="77777777" w:rsidR="00651F04" w:rsidRDefault="00651F04" w:rsidP="00651F04">
                            <w:r>
                              <w:t xml:space="preserve">        mylist=zip(data_input,data_predictions)</w:t>
                            </w:r>
                          </w:p>
                          <w:p w14:paraId="47AE0E25" w14:textId="77777777" w:rsidR="00651F04" w:rsidRDefault="00651F04" w:rsidP="00651F04">
                            <w:r>
                              <w:t xml:space="preserve">        print(mylist)</w:t>
                            </w:r>
                          </w:p>
                          <w:p w14:paraId="7B61774E" w14:textId="77777777" w:rsidR="00651F04" w:rsidRDefault="00651F04" w:rsidP="00651F04">
                            <w:r>
                              <w:t xml:space="preserve">        return render(request,"result.html",{'something':True,'predict':data_predictions,'d':data_input,'pr':mylist})</w:t>
                            </w:r>
                          </w:p>
                          <w:p w14:paraId="652AF1AE" w14:textId="77777777" w:rsidR="00651F04" w:rsidRDefault="00651F04" w:rsidP="00651F04">
                            <w:r>
                              <w:t xml:space="preserve">    else:</w:t>
                            </w:r>
                          </w:p>
                          <w:p w14:paraId="3B869447" w14:textId="77777777" w:rsidR="00651F04" w:rsidRDefault="00651F04" w:rsidP="00651F04">
                            <w:r>
                              <w:t xml:space="preserve">        return render(request,"result.html")</w:t>
                            </w:r>
                          </w:p>
                          <w:p w14:paraId="34F32922" w14:textId="77777777" w:rsidR="008E1A01" w:rsidRDefault="008E1A01"/>
                          <w:p w14:paraId="6F7DBFCF" w14:textId="77777777" w:rsidR="00651F04" w:rsidRDefault="00651F04" w:rsidP="00651F04">
                            <w:r>
                              <w:t xml:space="preserve">def </w:t>
                            </w:r>
                            <w:r w:rsidRPr="00651F04">
                              <w:rPr>
                                <w:color w:val="4472C4" w:themeColor="accent1"/>
                              </w:rPr>
                              <w:t>simple_upload</w:t>
                            </w:r>
                            <w:r>
                              <w:t>(request):</w:t>
                            </w:r>
                          </w:p>
                          <w:p w14:paraId="46346CD2" w14:textId="77777777" w:rsidR="00651F04" w:rsidRDefault="00651F04" w:rsidP="00651F04">
                            <w:r>
                              <w:t xml:space="preserve">    if  request.method == "POST":</w:t>
                            </w:r>
                          </w:p>
                          <w:p w14:paraId="643FA19C" w14:textId="77777777" w:rsidR="00651F04" w:rsidRDefault="00651F04" w:rsidP="00651F04">
                            <w:r>
                              <w:t xml:space="preserve">        file= request.FILES["myFile"]</w:t>
                            </w:r>
                          </w:p>
                          <w:p w14:paraId="7827B808" w14:textId="77777777" w:rsidR="00651F04" w:rsidRDefault="00651F04" w:rsidP="00651F04">
                            <w:r>
                              <w:t xml:space="preserve">        # dataset=Dataset()</w:t>
                            </w:r>
                          </w:p>
                          <w:p w14:paraId="26CC0D5C" w14:textId="77777777" w:rsidR="00651F04" w:rsidRDefault="00651F04" w:rsidP="00651F04">
                            <w:r>
                              <w:t xml:space="preserve">        imported_data = pd.read_excel(file,usecols=[1,2,3,4,5,6,7,8,9],engine='openpyxl')  </w:t>
                            </w:r>
                          </w:p>
                          <w:p w14:paraId="7D293F09" w14:textId="77777777" w:rsidR="00651F04" w:rsidRDefault="00651F04" w:rsidP="00651F04">
                            <w:r>
                              <w:t xml:space="preserve">        data_excel=  pd.read_excel(file,engine='openpyxl')  </w:t>
                            </w:r>
                          </w:p>
                          <w:p w14:paraId="32643A73" w14:textId="77777777" w:rsidR="00651F04" w:rsidRDefault="00651F04" w:rsidP="00651F04">
                            <w:r>
                              <w:t xml:space="preserve">        values = imported_data.values</w:t>
                            </w:r>
                          </w:p>
                          <w:p w14:paraId="4A23231F" w14:textId="77777777" w:rsidR="00651F04" w:rsidRDefault="00651F04" w:rsidP="00651F04">
                            <w:r>
                              <w:t xml:space="preserve">        # print(values)</w:t>
                            </w:r>
                          </w:p>
                          <w:p w14:paraId="410731D5" w14:textId="77777777" w:rsidR="00651F04" w:rsidRDefault="00651F04" w:rsidP="00651F04">
                            <w:r>
                              <w:t xml:space="preserve">        # transform the time series data into supervised learning</w:t>
                            </w:r>
                          </w:p>
                          <w:p w14:paraId="4C0F7C7D" w14:textId="77777777" w:rsidR="00651F04" w:rsidRDefault="00651F04" w:rsidP="00651F04">
                            <w:r>
                              <w:t xml:space="preserve">        data1 = series_to_supervised(values,1,1)</w:t>
                            </w:r>
                          </w:p>
                          <w:p w14:paraId="0927A586" w14:textId="77777777" w:rsidR="00651F04" w:rsidRDefault="00651F04" w:rsidP="00651F04">
                            <w:r>
                              <w:t xml:space="preserve">        data1.drop(data1.columns[[9,10,11,12,13, 14, 15, 16,17]], axis=1, inplace=True)</w:t>
                            </w:r>
                          </w:p>
                          <w:p w14:paraId="5105BE8D" w14:textId="77777777" w:rsidR="00651F04" w:rsidRDefault="00651F04" w:rsidP="00651F04">
                            <w:r>
                              <w:t xml:space="preserve">        if not file.name.endswith("xlsx"):</w:t>
                            </w:r>
                          </w:p>
                          <w:p w14:paraId="646BFBE4" w14:textId="77777777" w:rsidR="00651F04" w:rsidRDefault="00651F04" w:rsidP="00651F04">
                            <w:r>
                              <w:t xml:space="preserve">            messages.info(request,'wrong format')</w:t>
                            </w:r>
                          </w:p>
                          <w:p w14:paraId="1DAB3D69" w14:textId="77777777" w:rsidR="00651F04" w:rsidRDefault="00651F04" w:rsidP="00651F04">
                            <w:r>
                              <w:t xml:space="preserve">            return  render(request,"result.html")</w:t>
                            </w:r>
                          </w:p>
                          <w:p w14:paraId="4D5FA7FB" w14:textId="77777777" w:rsidR="00651F04" w:rsidRDefault="00651F04" w:rsidP="00651F04">
                            <w:r>
                              <w:t xml:space="preserve">        data1 = data1.values</w:t>
                            </w:r>
                          </w:p>
                          <w:p w14:paraId="69BC22EB" w14:textId="77777777" w:rsidR="00651F04" w:rsidRDefault="00651F04" w:rsidP="00651F04">
                            <w:r>
                              <w:t xml:space="preserve">        x1 = [x for x in data1]</w:t>
                            </w:r>
                          </w:p>
                          <w:p w14:paraId="7194904C" w14:textId="77777777" w:rsidR="00651F04" w:rsidRDefault="00651F04" w:rsidP="00651F04">
                            <w:r>
                              <w:t xml:space="preserve">        cls=joblib.load('finalized_model.sav')</w:t>
                            </w:r>
                          </w:p>
                          <w:p w14:paraId="6B70A845" w14:textId="77777777" w:rsidR="00651F04" w:rsidRDefault="00651F04" w:rsidP="00651F04">
                            <w:r>
                              <w:t xml:space="preserve">        predict=cls.predict(x1).round(decimals=2)</w:t>
                            </w:r>
                          </w:p>
                          <w:p w14:paraId="5BF45839" w14:textId="77777777" w:rsidR="00651F04" w:rsidRDefault="00651F04" w:rsidP="00651F04">
                            <w:r>
                              <w:t xml:space="preserve">        encodedNumpyData = json.dumps(predict, cls=NumpyArrayEncoder) </w:t>
                            </w:r>
                          </w:p>
                          <w:p w14:paraId="47E977F8" w14:textId="77777777" w:rsidR="00651F04" w:rsidRDefault="00651F04" w:rsidP="00651F04">
                            <w:r>
                              <w:t xml:space="preserve">        data_predictions = json.loads(encodedNumpyData)</w:t>
                            </w:r>
                          </w:p>
                          <w:p w14:paraId="62AC4932" w14:textId="77777777" w:rsidR="00651F04" w:rsidRDefault="00651F04" w:rsidP="00651F04">
                            <w:r>
                              <w:t xml:space="preserve">        json_records = data_excel.reset_index().to_json(orient ='records') </w:t>
                            </w:r>
                          </w:p>
                          <w:p w14:paraId="0680F6C8" w14:textId="77777777" w:rsidR="00651F04" w:rsidRDefault="00651F04" w:rsidP="00651F04">
                            <w:r>
                              <w:t xml:space="preserve">        data_input = [] </w:t>
                            </w:r>
                          </w:p>
                          <w:p w14:paraId="1C88148D" w14:textId="77777777" w:rsidR="00651F04" w:rsidRDefault="00651F04" w:rsidP="00651F04">
                            <w:r>
                              <w:t xml:space="preserve">        data_input = json.loads(json_records) </w:t>
                            </w:r>
                          </w:p>
                          <w:p w14:paraId="2B891A0C" w14:textId="77777777" w:rsidR="00651F04" w:rsidRDefault="00651F04" w:rsidP="00651F04">
                            <w:r>
                              <w:t xml:space="preserve">        # print(type(data_input))</w:t>
                            </w:r>
                          </w:p>
                          <w:p w14:paraId="45B91A5F" w14:textId="77777777" w:rsidR="00651F04" w:rsidRDefault="00651F04" w:rsidP="00651F04">
                            <w:r>
                              <w:t xml:space="preserve">        mylist=zip(data_input,data_predictions)</w:t>
                            </w:r>
                          </w:p>
                          <w:p w14:paraId="69358A72" w14:textId="77777777" w:rsidR="00651F04" w:rsidRDefault="00651F04" w:rsidP="00651F04">
                            <w:r>
                              <w:t xml:space="preserve">        print(mylist)</w:t>
                            </w:r>
                          </w:p>
                          <w:p w14:paraId="460D32BF" w14:textId="77777777" w:rsidR="00651F04" w:rsidRDefault="00651F04" w:rsidP="00651F04">
                            <w:r>
                              <w:t xml:space="preserve">        return render(request,"result.html",{'something':True,'predict':data_predictions,'d':data_input,'pr':mylist})</w:t>
                            </w:r>
                          </w:p>
                          <w:p w14:paraId="0360A27B" w14:textId="77777777" w:rsidR="00651F04" w:rsidRDefault="00651F04" w:rsidP="00651F04">
                            <w:r>
                              <w:t xml:space="preserve">    else:</w:t>
                            </w:r>
                          </w:p>
                          <w:p w14:paraId="2D45FB09" w14:textId="77777777" w:rsidR="00651F04" w:rsidRDefault="00651F04" w:rsidP="00651F04">
                            <w:r>
                              <w:t xml:space="preserve">        return render(request,"result.html")</w:t>
                            </w:r>
                          </w:p>
                          <w:p w14:paraId="70BC6481" w14:textId="77777777" w:rsidR="008E1A01" w:rsidRDefault="008E1A01"/>
                          <w:p w14:paraId="066899B6" w14:textId="77777777" w:rsidR="00651F04" w:rsidRDefault="00651F04" w:rsidP="00651F04">
                            <w:r>
                              <w:t xml:space="preserve">def </w:t>
                            </w:r>
                            <w:r w:rsidRPr="00651F04">
                              <w:rPr>
                                <w:color w:val="4472C4" w:themeColor="accent1"/>
                              </w:rPr>
                              <w:t>simple_upload</w:t>
                            </w:r>
                            <w:r>
                              <w:t>(request):</w:t>
                            </w:r>
                          </w:p>
                          <w:p w14:paraId="75DD7D82" w14:textId="77777777" w:rsidR="00651F04" w:rsidRDefault="00651F04" w:rsidP="00651F04">
                            <w:r>
                              <w:t xml:space="preserve">    if  request.method == "POST":</w:t>
                            </w:r>
                          </w:p>
                          <w:p w14:paraId="4D24CC60" w14:textId="77777777" w:rsidR="00651F04" w:rsidRDefault="00651F04" w:rsidP="00651F04">
                            <w:r>
                              <w:t xml:space="preserve">        file= request.FILES["myFile"]</w:t>
                            </w:r>
                          </w:p>
                          <w:p w14:paraId="17C16B4D" w14:textId="77777777" w:rsidR="00651F04" w:rsidRDefault="00651F04" w:rsidP="00651F04">
                            <w:r>
                              <w:t xml:space="preserve">        # dataset=Dataset()</w:t>
                            </w:r>
                          </w:p>
                          <w:p w14:paraId="723E1614" w14:textId="77777777" w:rsidR="00651F04" w:rsidRDefault="00651F04" w:rsidP="00651F04">
                            <w:r>
                              <w:t xml:space="preserve">        imported_data = pd.read_excel(file,usecols=[1,2,3,4,5,6,7,8,9],engine='openpyxl')  </w:t>
                            </w:r>
                          </w:p>
                          <w:p w14:paraId="52E1E471" w14:textId="77777777" w:rsidR="00651F04" w:rsidRDefault="00651F04" w:rsidP="00651F04">
                            <w:r>
                              <w:t xml:space="preserve">        data_excel=  pd.read_excel(file,engine='openpyxl')  </w:t>
                            </w:r>
                          </w:p>
                          <w:p w14:paraId="3F05A189" w14:textId="77777777" w:rsidR="00651F04" w:rsidRDefault="00651F04" w:rsidP="00651F04">
                            <w:r>
                              <w:t xml:space="preserve">        values = imported_data.values</w:t>
                            </w:r>
                          </w:p>
                          <w:p w14:paraId="5612E07B" w14:textId="77777777" w:rsidR="00651F04" w:rsidRDefault="00651F04" w:rsidP="00651F04">
                            <w:r>
                              <w:t xml:space="preserve">        # print(values)</w:t>
                            </w:r>
                          </w:p>
                          <w:p w14:paraId="2D3AB51D" w14:textId="77777777" w:rsidR="00651F04" w:rsidRDefault="00651F04" w:rsidP="00651F04">
                            <w:r>
                              <w:t xml:space="preserve">        # transform the time series data into supervised learning</w:t>
                            </w:r>
                          </w:p>
                          <w:p w14:paraId="4042D8A0" w14:textId="77777777" w:rsidR="00651F04" w:rsidRDefault="00651F04" w:rsidP="00651F04">
                            <w:r>
                              <w:t xml:space="preserve">        data1 = series_to_supervised(values,1,1)</w:t>
                            </w:r>
                          </w:p>
                          <w:p w14:paraId="5F7D49B7" w14:textId="77777777" w:rsidR="00651F04" w:rsidRDefault="00651F04" w:rsidP="00651F04">
                            <w:r>
                              <w:t xml:space="preserve">        data1.drop(data1.columns[[9,10,11,12,13, 14, 15, 16,17]], axis=1, inplace=True)</w:t>
                            </w:r>
                          </w:p>
                          <w:p w14:paraId="6481D848" w14:textId="77777777" w:rsidR="00651F04" w:rsidRDefault="00651F04" w:rsidP="00651F04">
                            <w:r>
                              <w:t xml:space="preserve">        if not file.name.endswith("xlsx"):</w:t>
                            </w:r>
                          </w:p>
                          <w:p w14:paraId="64532416" w14:textId="77777777" w:rsidR="00651F04" w:rsidRDefault="00651F04" w:rsidP="00651F04">
                            <w:r>
                              <w:t xml:space="preserve">            messages.info(request,'wrong format')</w:t>
                            </w:r>
                          </w:p>
                          <w:p w14:paraId="649C4957" w14:textId="77777777" w:rsidR="00651F04" w:rsidRDefault="00651F04" w:rsidP="00651F04">
                            <w:r>
                              <w:t xml:space="preserve">            return  render(request,"result.html")</w:t>
                            </w:r>
                          </w:p>
                          <w:p w14:paraId="5AB67747" w14:textId="77777777" w:rsidR="00651F04" w:rsidRDefault="00651F04" w:rsidP="00651F04">
                            <w:r>
                              <w:t xml:space="preserve">        data1 = data1.values</w:t>
                            </w:r>
                          </w:p>
                          <w:p w14:paraId="250AD57B" w14:textId="77777777" w:rsidR="00651F04" w:rsidRDefault="00651F04" w:rsidP="00651F04">
                            <w:r>
                              <w:t xml:space="preserve">        x1 = [x for x in data1]</w:t>
                            </w:r>
                          </w:p>
                          <w:p w14:paraId="2BAC9EBC" w14:textId="77777777" w:rsidR="00651F04" w:rsidRDefault="00651F04" w:rsidP="00651F04">
                            <w:r>
                              <w:t xml:space="preserve">        cls=joblib.load('finalized_model.sav')</w:t>
                            </w:r>
                          </w:p>
                          <w:p w14:paraId="18525DFA" w14:textId="77777777" w:rsidR="00651F04" w:rsidRDefault="00651F04" w:rsidP="00651F04">
                            <w:r>
                              <w:t xml:space="preserve">        predict=cls.predict(x1).round(decimals=2)</w:t>
                            </w:r>
                          </w:p>
                          <w:p w14:paraId="2AEC04D5" w14:textId="77777777" w:rsidR="00651F04" w:rsidRDefault="00651F04" w:rsidP="00651F04">
                            <w:r>
                              <w:t xml:space="preserve">        encodedNumpyData = json.dumps(predict, cls=NumpyArrayEncoder) </w:t>
                            </w:r>
                          </w:p>
                          <w:p w14:paraId="3B821E05" w14:textId="77777777" w:rsidR="00651F04" w:rsidRDefault="00651F04" w:rsidP="00651F04">
                            <w:r>
                              <w:t xml:space="preserve">        data_predictions = json.loads(encodedNumpyData)</w:t>
                            </w:r>
                          </w:p>
                          <w:p w14:paraId="09C679F7" w14:textId="77777777" w:rsidR="00651F04" w:rsidRDefault="00651F04" w:rsidP="00651F04">
                            <w:r>
                              <w:t xml:space="preserve">        json_records = data_excel.reset_index().to_json(orient ='records') </w:t>
                            </w:r>
                          </w:p>
                          <w:p w14:paraId="1E41AB89" w14:textId="77777777" w:rsidR="00651F04" w:rsidRDefault="00651F04" w:rsidP="00651F04">
                            <w:r>
                              <w:t xml:space="preserve">        data_input = [] </w:t>
                            </w:r>
                          </w:p>
                          <w:p w14:paraId="585E6017" w14:textId="77777777" w:rsidR="00651F04" w:rsidRDefault="00651F04" w:rsidP="00651F04">
                            <w:r>
                              <w:t xml:space="preserve">        data_input = json.loads(json_records) </w:t>
                            </w:r>
                          </w:p>
                          <w:p w14:paraId="37992A79" w14:textId="77777777" w:rsidR="00651F04" w:rsidRDefault="00651F04" w:rsidP="00651F04">
                            <w:r>
                              <w:t xml:space="preserve">        # print(type(data_input))</w:t>
                            </w:r>
                          </w:p>
                          <w:p w14:paraId="09FF2ED0" w14:textId="77777777" w:rsidR="00651F04" w:rsidRDefault="00651F04" w:rsidP="00651F04">
                            <w:r>
                              <w:t xml:space="preserve">        mylist=zip(data_input,data_predictions)</w:t>
                            </w:r>
                          </w:p>
                          <w:p w14:paraId="1DB3A6A6" w14:textId="77777777" w:rsidR="00651F04" w:rsidRDefault="00651F04" w:rsidP="00651F04">
                            <w:r>
                              <w:t xml:space="preserve">        print(mylist)</w:t>
                            </w:r>
                          </w:p>
                          <w:p w14:paraId="100CF3EB" w14:textId="77777777" w:rsidR="00651F04" w:rsidRDefault="00651F04" w:rsidP="00651F04">
                            <w:r>
                              <w:t xml:space="preserve">        return render(request,"result.html",{'something':True,'predict':data_predictions,'d':data_input,'pr':mylist})</w:t>
                            </w:r>
                          </w:p>
                          <w:p w14:paraId="5BF62808" w14:textId="77777777" w:rsidR="00651F04" w:rsidRDefault="00651F04" w:rsidP="00651F04">
                            <w:r>
                              <w:t xml:space="preserve">    else:</w:t>
                            </w:r>
                          </w:p>
                          <w:p w14:paraId="0D6A9473" w14:textId="77777777" w:rsidR="00651F04" w:rsidRDefault="00651F04" w:rsidP="00651F04">
                            <w:r>
                              <w:t xml:space="preserve">        return render(request,"result.html")</w:t>
                            </w:r>
                          </w:p>
                          <w:p w14:paraId="4CCDB593" w14:textId="77777777" w:rsidR="008E1A01" w:rsidRDefault="008E1A01"/>
                          <w:p w14:paraId="0ABBB248" w14:textId="77777777" w:rsidR="00651F04" w:rsidRDefault="00651F04" w:rsidP="00651F04">
                            <w:r>
                              <w:t xml:space="preserve">def </w:t>
                            </w:r>
                            <w:r w:rsidRPr="00651F04">
                              <w:rPr>
                                <w:color w:val="4472C4" w:themeColor="accent1"/>
                              </w:rPr>
                              <w:t>simple_upload</w:t>
                            </w:r>
                            <w:r>
                              <w:t>(request):</w:t>
                            </w:r>
                          </w:p>
                          <w:p w14:paraId="5DB31A85" w14:textId="77777777" w:rsidR="00651F04" w:rsidRDefault="00651F04" w:rsidP="00651F04">
                            <w:r>
                              <w:t xml:space="preserve">    if  request.method == "POST":</w:t>
                            </w:r>
                          </w:p>
                          <w:p w14:paraId="3B0D3A28" w14:textId="77777777" w:rsidR="00651F04" w:rsidRDefault="00651F04" w:rsidP="00651F04">
                            <w:r>
                              <w:t xml:space="preserve">        file= request.FILES["myFile"]</w:t>
                            </w:r>
                          </w:p>
                          <w:p w14:paraId="057CE235" w14:textId="77777777" w:rsidR="00651F04" w:rsidRDefault="00651F04" w:rsidP="00651F04">
                            <w:r>
                              <w:t xml:space="preserve">        # dataset=Dataset()</w:t>
                            </w:r>
                          </w:p>
                          <w:p w14:paraId="22FEBE48" w14:textId="77777777" w:rsidR="00651F04" w:rsidRDefault="00651F04" w:rsidP="00651F04">
                            <w:r>
                              <w:t xml:space="preserve">        imported_data = pd.read_excel(file,usecols=[1,2,3,4,5,6,7,8,9],engine='openpyxl')  </w:t>
                            </w:r>
                          </w:p>
                          <w:p w14:paraId="21D69E62" w14:textId="77777777" w:rsidR="00651F04" w:rsidRDefault="00651F04" w:rsidP="00651F04">
                            <w:r>
                              <w:t xml:space="preserve">        data_excel=  pd.read_excel(file,engine='openpyxl')  </w:t>
                            </w:r>
                          </w:p>
                          <w:p w14:paraId="4186E15B" w14:textId="77777777" w:rsidR="00651F04" w:rsidRDefault="00651F04" w:rsidP="00651F04">
                            <w:r>
                              <w:t xml:space="preserve">        values = imported_data.values</w:t>
                            </w:r>
                          </w:p>
                          <w:p w14:paraId="6E802C09" w14:textId="77777777" w:rsidR="00651F04" w:rsidRDefault="00651F04" w:rsidP="00651F04">
                            <w:r>
                              <w:t xml:space="preserve">        # print(values)</w:t>
                            </w:r>
                          </w:p>
                          <w:p w14:paraId="46263627" w14:textId="77777777" w:rsidR="00651F04" w:rsidRDefault="00651F04" w:rsidP="00651F04">
                            <w:r>
                              <w:t xml:space="preserve">        # transform the time series data into supervised learning</w:t>
                            </w:r>
                          </w:p>
                          <w:p w14:paraId="42F84AC3" w14:textId="77777777" w:rsidR="00651F04" w:rsidRDefault="00651F04" w:rsidP="00651F04">
                            <w:r>
                              <w:t xml:space="preserve">        data1 = series_to_supervised(values,1,1)</w:t>
                            </w:r>
                          </w:p>
                          <w:p w14:paraId="4A58F773" w14:textId="77777777" w:rsidR="00651F04" w:rsidRDefault="00651F04" w:rsidP="00651F04">
                            <w:r>
                              <w:t xml:space="preserve">        data1.drop(data1.columns[[9,10,11,12,13, 14, 15, 16,17]], axis=1, inplace=True)</w:t>
                            </w:r>
                          </w:p>
                          <w:p w14:paraId="5219E419" w14:textId="77777777" w:rsidR="00651F04" w:rsidRDefault="00651F04" w:rsidP="00651F04">
                            <w:r>
                              <w:t xml:space="preserve">        if not file.name.endswith("xlsx"):</w:t>
                            </w:r>
                          </w:p>
                          <w:p w14:paraId="46506D72" w14:textId="77777777" w:rsidR="00651F04" w:rsidRDefault="00651F04" w:rsidP="00651F04">
                            <w:r>
                              <w:t xml:space="preserve">            messages.info(request,'wrong format')</w:t>
                            </w:r>
                          </w:p>
                          <w:p w14:paraId="16838A81" w14:textId="77777777" w:rsidR="00651F04" w:rsidRDefault="00651F04" w:rsidP="00651F04">
                            <w:r>
                              <w:t xml:space="preserve">            return  render(request,"result.html")</w:t>
                            </w:r>
                          </w:p>
                          <w:p w14:paraId="4F653368" w14:textId="77777777" w:rsidR="00651F04" w:rsidRDefault="00651F04" w:rsidP="00651F04">
                            <w:r>
                              <w:t xml:space="preserve">        data1 = data1.values</w:t>
                            </w:r>
                          </w:p>
                          <w:p w14:paraId="7871EDA0" w14:textId="77777777" w:rsidR="00651F04" w:rsidRDefault="00651F04" w:rsidP="00651F04">
                            <w:r>
                              <w:t xml:space="preserve">        x1 = [x for x in data1]</w:t>
                            </w:r>
                          </w:p>
                          <w:p w14:paraId="45B612F4" w14:textId="77777777" w:rsidR="00651F04" w:rsidRDefault="00651F04" w:rsidP="00651F04">
                            <w:r>
                              <w:t xml:space="preserve">        cls=joblib.load('finalized_model.sav')</w:t>
                            </w:r>
                          </w:p>
                          <w:p w14:paraId="7501EFFB" w14:textId="77777777" w:rsidR="00651F04" w:rsidRDefault="00651F04" w:rsidP="00651F04">
                            <w:r>
                              <w:t xml:space="preserve">        predict=cls.predict(x1).round(decimals=2)</w:t>
                            </w:r>
                          </w:p>
                          <w:p w14:paraId="66606C1D" w14:textId="77777777" w:rsidR="00651F04" w:rsidRDefault="00651F04" w:rsidP="00651F04">
                            <w:r>
                              <w:t xml:space="preserve">        encodedNumpyData = json.dumps(predict, cls=NumpyArrayEncoder) </w:t>
                            </w:r>
                          </w:p>
                          <w:p w14:paraId="1C207F29" w14:textId="77777777" w:rsidR="00651F04" w:rsidRDefault="00651F04" w:rsidP="00651F04">
                            <w:r>
                              <w:t xml:space="preserve">        data_predictions = json.loads(encodedNumpyData)</w:t>
                            </w:r>
                          </w:p>
                          <w:p w14:paraId="25BB0D94" w14:textId="77777777" w:rsidR="00651F04" w:rsidRDefault="00651F04" w:rsidP="00651F04">
                            <w:r>
                              <w:t xml:space="preserve">        json_records = data_excel.reset_index().to_json(orient ='records') </w:t>
                            </w:r>
                          </w:p>
                          <w:p w14:paraId="1404BDC3" w14:textId="77777777" w:rsidR="00651F04" w:rsidRDefault="00651F04" w:rsidP="00651F04">
                            <w:r>
                              <w:t xml:space="preserve">        data_input = [] </w:t>
                            </w:r>
                          </w:p>
                          <w:p w14:paraId="14F090E6" w14:textId="77777777" w:rsidR="00651F04" w:rsidRDefault="00651F04" w:rsidP="00651F04">
                            <w:r>
                              <w:t xml:space="preserve">        data_input = json.loads(json_records) </w:t>
                            </w:r>
                          </w:p>
                          <w:p w14:paraId="6BF37DBA" w14:textId="77777777" w:rsidR="00651F04" w:rsidRDefault="00651F04" w:rsidP="00651F04">
                            <w:r>
                              <w:t xml:space="preserve">        # print(type(data_input))</w:t>
                            </w:r>
                          </w:p>
                          <w:p w14:paraId="772B2EEB" w14:textId="77777777" w:rsidR="00651F04" w:rsidRDefault="00651F04" w:rsidP="00651F04">
                            <w:r>
                              <w:t xml:space="preserve">        mylist=zip(data_input,data_predictions)</w:t>
                            </w:r>
                          </w:p>
                          <w:p w14:paraId="4EB3F25E" w14:textId="77777777" w:rsidR="00651F04" w:rsidRDefault="00651F04" w:rsidP="00651F04">
                            <w:r>
                              <w:t xml:space="preserve">        print(mylist)</w:t>
                            </w:r>
                          </w:p>
                          <w:p w14:paraId="6865E9DF" w14:textId="77777777" w:rsidR="00651F04" w:rsidRDefault="00651F04" w:rsidP="00651F04">
                            <w:r>
                              <w:t xml:space="preserve">        return render(request,"result.html",{'something':True,'predict':data_predictions,'d':data_input,'pr':mylist})</w:t>
                            </w:r>
                          </w:p>
                          <w:p w14:paraId="28C9F52B" w14:textId="77777777" w:rsidR="00651F04" w:rsidRDefault="00651F04" w:rsidP="00651F04">
                            <w:r>
                              <w:t xml:space="preserve">    else:</w:t>
                            </w:r>
                          </w:p>
                          <w:p w14:paraId="66CF2E56" w14:textId="77777777" w:rsidR="00651F04" w:rsidRDefault="00651F04" w:rsidP="00651F04">
                            <w:r>
                              <w:t xml:space="preserve">        return render(request,"result.html")</w:t>
                            </w:r>
                          </w:p>
                          <w:p w14:paraId="35319087" w14:textId="77777777" w:rsidR="00583901" w:rsidRDefault="00583901"/>
                          <w:p w14:paraId="49826B7A" w14:textId="77777777" w:rsidR="00651F04" w:rsidRDefault="00651F04" w:rsidP="00651F04">
                            <w:r>
                              <w:t xml:space="preserve">def </w:t>
                            </w:r>
                            <w:r w:rsidRPr="00651F04">
                              <w:rPr>
                                <w:color w:val="4472C4" w:themeColor="accent1"/>
                              </w:rPr>
                              <w:t>simple_upload</w:t>
                            </w:r>
                            <w:r>
                              <w:t>(request):</w:t>
                            </w:r>
                          </w:p>
                          <w:p w14:paraId="2B61F865" w14:textId="77777777" w:rsidR="00651F04" w:rsidRDefault="00651F04" w:rsidP="00651F04">
                            <w:r>
                              <w:t xml:space="preserve">    if  request.method == "POST":</w:t>
                            </w:r>
                          </w:p>
                          <w:p w14:paraId="688302B2" w14:textId="77777777" w:rsidR="00651F04" w:rsidRDefault="00651F04" w:rsidP="00651F04">
                            <w:r>
                              <w:t xml:space="preserve">        file= request.FILES["myFile"]</w:t>
                            </w:r>
                          </w:p>
                          <w:p w14:paraId="050B55DD" w14:textId="77777777" w:rsidR="00651F04" w:rsidRDefault="00651F04" w:rsidP="00651F04">
                            <w:r>
                              <w:t xml:space="preserve">        # dataset=Dataset()</w:t>
                            </w:r>
                          </w:p>
                          <w:p w14:paraId="1EE9A1AE" w14:textId="77777777" w:rsidR="00651F04" w:rsidRDefault="00651F04" w:rsidP="00651F04">
                            <w:r>
                              <w:t xml:space="preserve">        imported_data = pd.read_excel(file,usecols=[1,2,3,4,5,6,7,8,9],engine='openpyxl')  </w:t>
                            </w:r>
                          </w:p>
                          <w:p w14:paraId="03EC5201" w14:textId="77777777" w:rsidR="00651F04" w:rsidRDefault="00651F04" w:rsidP="00651F04">
                            <w:r>
                              <w:t xml:space="preserve">        data_excel=  pd.read_excel(file,engine='openpyxl')  </w:t>
                            </w:r>
                          </w:p>
                          <w:p w14:paraId="1C128FE9" w14:textId="77777777" w:rsidR="00651F04" w:rsidRDefault="00651F04" w:rsidP="00651F04">
                            <w:r>
                              <w:t xml:space="preserve">        values = imported_data.values</w:t>
                            </w:r>
                          </w:p>
                          <w:p w14:paraId="0F27A32E" w14:textId="77777777" w:rsidR="00651F04" w:rsidRDefault="00651F04" w:rsidP="00651F04">
                            <w:r>
                              <w:t xml:space="preserve">        # print(values)</w:t>
                            </w:r>
                          </w:p>
                          <w:p w14:paraId="7EABE4C3" w14:textId="77777777" w:rsidR="00651F04" w:rsidRDefault="00651F04" w:rsidP="00651F04">
                            <w:r>
                              <w:t xml:space="preserve">        # transform the time series data into supervised learning</w:t>
                            </w:r>
                          </w:p>
                          <w:p w14:paraId="237410DE" w14:textId="77777777" w:rsidR="00651F04" w:rsidRDefault="00651F04" w:rsidP="00651F04">
                            <w:r>
                              <w:t xml:space="preserve">        data1 = series_to_supervised(values,1,1)</w:t>
                            </w:r>
                          </w:p>
                          <w:p w14:paraId="36B7CA39" w14:textId="77777777" w:rsidR="00651F04" w:rsidRDefault="00651F04" w:rsidP="00651F04">
                            <w:r>
                              <w:t xml:space="preserve">        data1.drop(data1.columns[[9,10,11,12,13, 14, 15, 16,17]], axis=1, inplace=True)</w:t>
                            </w:r>
                          </w:p>
                          <w:p w14:paraId="43D5C1AD" w14:textId="77777777" w:rsidR="00651F04" w:rsidRDefault="00651F04" w:rsidP="00651F04">
                            <w:r>
                              <w:t xml:space="preserve">        if not file.name.endswith("xlsx"):</w:t>
                            </w:r>
                          </w:p>
                          <w:p w14:paraId="7A73E2EF" w14:textId="77777777" w:rsidR="00651F04" w:rsidRDefault="00651F04" w:rsidP="00651F04">
                            <w:r>
                              <w:t xml:space="preserve">            messages.info(request,'wrong format')</w:t>
                            </w:r>
                          </w:p>
                          <w:p w14:paraId="4AD5E9E7" w14:textId="77777777" w:rsidR="00651F04" w:rsidRDefault="00651F04" w:rsidP="00651F04">
                            <w:r>
                              <w:t xml:space="preserve">            return  render(request,"result.html")</w:t>
                            </w:r>
                          </w:p>
                          <w:p w14:paraId="0B7B1F29" w14:textId="77777777" w:rsidR="00651F04" w:rsidRDefault="00651F04" w:rsidP="00651F04">
                            <w:r>
                              <w:t xml:space="preserve">        data1 = data1.values</w:t>
                            </w:r>
                          </w:p>
                          <w:p w14:paraId="0D670C03" w14:textId="77777777" w:rsidR="00651F04" w:rsidRDefault="00651F04" w:rsidP="00651F04">
                            <w:r>
                              <w:t xml:space="preserve">        x1 = [x for x in data1]</w:t>
                            </w:r>
                          </w:p>
                          <w:p w14:paraId="454497B2" w14:textId="77777777" w:rsidR="00651F04" w:rsidRDefault="00651F04" w:rsidP="00651F04">
                            <w:r>
                              <w:t xml:space="preserve">        cls=joblib.load('finalized_model.sav')</w:t>
                            </w:r>
                          </w:p>
                          <w:p w14:paraId="737C61E0" w14:textId="77777777" w:rsidR="00651F04" w:rsidRDefault="00651F04" w:rsidP="00651F04">
                            <w:r>
                              <w:t xml:space="preserve">        predict=cls.predict(x1).round(decimals=2)</w:t>
                            </w:r>
                          </w:p>
                          <w:p w14:paraId="05C3C2E4" w14:textId="77777777" w:rsidR="00651F04" w:rsidRDefault="00651F04" w:rsidP="00651F04">
                            <w:r>
                              <w:t xml:space="preserve">        encodedNumpyData = json.dumps(predict, cls=NumpyArrayEncoder) </w:t>
                            </w:r>
                          </w:p>
                          <w:p w14:paraId="421869B0" w14:textId="77777777" w:rsidR="00651F04" w:rsidRDefault="00651F04" w:rsidP="00651F04">
                            <w:r>
                              <w:t xml:space="preserve">        data_predictions = json.loads(encodedNumpyData)</w:t>
                            </w:r>
                          </w:p>
                          <w:p w14:paraId="3D9B5C01" w14:textId="77777777" w:rsidR="00651F04" w:rsidRDefault="00651F04" w:rsidP="00651F04">
                            <w:r>
                              <w:t xml:space="preserve">        json_records = data_excel.reset_index().to_json(orient ='records') </w:t>
                            </w:r>
                          </w:p>
                          <w:p w14:paraId="0C256EC1" w14:textId="77777777" w:rsidR="00651F04" w:rsidRDefault="00651F04" w:rsidP="00651F04">
                            <w:r>
                              <w:t xml:space="preserve">        data_input = [] </w:t>
                            </w:r>
                          </w:p>
                          <w:p w14:paraId="1316942B" w14:textId="77777777" w:rsidR="00651F04" w:rsidRDefault="00651F04" w:rsidP="00651F04">
                            <w:r>
                              <w:t xml:space="preserve">        data_input = json.loads(json_records) </w:t>
                            </w:r>
                          </w:p>
                          <w:p w14:paraId="643EF5FC" w14:textId="77777777" w:rsidR="00651F04" w:rsidRDefault="00651F04" w:rsidP="00651F04">
                            <w:r>
                              <w:t xml:space="preserve">        # print(type(data_input))</w:t>
                            </w:r>
                          </w:p>
                          <w:p w14:paraId="5E6F9F82" w14:textId="77777777" w:rsidR="00651F04" w:rsidRDefault="00651F04" w:rsidP="00651F04">
                            <w:r>
                              <w:t xml:space="preserve">        mylist=zip(data_input,data_predictions)</w:t>
                            </w:r>
                          </w:p>
                          <w:p w14:paraId="7B472BB2" w14:textId="77777777" w:rsidR="00651F04" w:rsidRDefault="00651F04" w:rsidP="00651F04">
                            <w:r>
                              <w:t xml:space="preserve">        print(mylist)</w:t>
                            </w:r>
                          </w:p>
                          <w:p w14:paraId="746433F6" w14:textId="77777777" w:rsidR="00651F04" w:rsidRDefault="00651F04" w:rsidP="00651F04">
                            <w:r>
                              <w:t xml:space="preserve">        return render(request,"result.html",{'something':True,'predict':data_predictions,'d':data_input,'pr':mylist})</w:t>
                            </w:r>
                          </w:p>
                          <w:p w14:paraId="432A5E93" w14:textId="77777777" w:rsidR="00651F04" w:rsidRDefault="00651F04" w:rsidP="00651F04">
                            <w:r>
                              <w:t xml:space="preserve">    else:</w:t>
                            </w:r>
                          </w:p>
                          <w:p w14:paraId="4B7B1122" w14:textId="77777777" w:rsidR="00651F04" w:rsidRDefault="00651F04" w:rsidP="00651F04">
                            <w:r>
                              <w:t xml:space="preserve">        return render(request,"result.html")</w:t>
                            </w:r>
                          </w:p>
                          <w:p w14:paraId="4B4D1620" w14:textId="77777777" w:rsidR="008E1A01" w:rsidRDefault="008E1A01"/>
                          <w:p w14:paraId="67569C1E" w14:textId="77777777" w:rsidR="00651F04" w:rsidRDefault="00651F04" w:rsidP="00651F04">
                            <w:r>
                              <w:t xml:space="preserve">def </w:t>
                            </w:r>
                            <w:r w:rsidRPr="00651F04">
                              <w:rPr>
                                <w:color w:val="4472C4" w:themeColor="accent1"/>
                              </w:rPr>
                              <w:t>simple_upload</w:t>
                            </w:r>
                            <w:r>
                              <w:t>(request):</w:t>
                            </w:r>
                          </w:p>
                          <w:p w14:paraId="00B02A95" w14:textId="77777777" w:rsidR="00651F04" w:rsidRDefault="00651F04" w:rsidP="00651F04">
                            <w:r>
                              <w:t xml:space="preserve">    if  request.method == "POST":</w:t>
                            </w:r>
                          </w:p>
                          <w:p w14:paraId="015E3707" w14:textId="77777777" w:rsidR="00651F04" w:rsidRDefault="00651F04" w:rsidP="00651F04">
                            <w:r>
                              <w:t xml:space="preserve">        file= request.FILES["myFile"]</w:t>
                            </w:r>
                          </w:p>
                          <w:p w14:paraId="1671B10F" w14:textId="77777777" w:rsidR="00651F04" w:rsidRDefault="00651F04" w:rsidP="00651F04">
                            <w:r>
                              <w:t xml:space="preserve">        # dataset=Dataset()</w:t>
                            </w:r>
                          </w:p>
                          <w:p w14:paraId="22A23D31" w14:textId="77777777" w:rsidR="00651F04" w:rsidRDefault="00651F04" w:rsidP="00651F04">
                            <w:r>
                              <w:t xml:space="preserve">        imported_data = pd.read_excel(file,usecols=[1,2,3,4,5,6,7,8,9],engine='openpyxl')  </w:t>
                            </w:r>
                          </w:p>
                          <w:p w14:paraId="4512367D" w14:textId="77777777" w:rsidR="00651F04" w:rsidRDefault="00651F04" w:rsidP="00651F04">
                            <w:r>
                              <w:t xml:space="preserve">        data_excel=  pd.read_excel(file,engine='openpyxl')  </w:t>
                            </w:r>
                          </w:p>
                          <w:p w14:paraId="66C125A6" w14:textId="77777777" w:rsidR="00651F04" w:rsidRDefault="00651F04" w:rsidP="00651F04">
                            <w:r>
                              <w:t xml:space="preserve">        values = imported_data.values</w:t>
                            </w:r>
                          </w:p>
                          <w:p w14:paraId="1ACE375C" w14:textId="77777777" w:rsidR="00651F04" w:rsidRDefault="00651F04" w:rsidP="00651F04">
                            <w:r>
                              <w:t xml:space="preserve">        # print(values)</w:t>
                            </w:r>
                          </w:p>
                          <w:p w14:paraId="742E8708" w14:textId="77777777" w:rsidR="00651F04" w:rsidRDefault="00651F04" w:rsidP="00651F04">
                            <w:r>
                              <w:t xml:space="preserve">        # transform the time series data into supervised learning</w:t>
                            </w:r>
                          </w:p>
                          <w:p w14:paraId="37FF2A1B" w14:textId="77777777" w:rsidR="00651F04" w:rsidRDefault="00651F04" w:rsidP="00651F04">
                            <w:r>
                              <w:t xml:space="preserve">        data1 = series_to_supervised(values,1,1)</w:t>
                            </w:r>
                          </w:p>
                          <w:p w14:paraId="52FF0C5F" w14:textId="77777777" w:rsidR="00651F04" w:rsidRDefault="00651F04" w:rsidP="00651F04">
                            <w:r>
                              <w:t xml:space="preserve">        data1.drop(data1.columns[[9,10,11,12,13, 14, 15, 16,17]], axis=1, inplace=True)</w:t>
                            </w:r>
                          </w:p>
                          <w:p w14:paraId="1D8A8C0E" w14:textId="77777777" w:rsidR="00651F04" w:rsidRDefault="00651F04" w:rsidP="00651F04">
                            <w:r>
                              <w:t xml:space="preserve">        if not file.name.endswith("xlsx"):</w:t>
                            </w:r>
                          </w:p>
                          <w:p w14:paraId="672BAC02" w14:textId="77777777" w:rsidR="00651F04" w:rsidRDefault="00651F04" w:rsidP="00651F04">
                            <w:r>
                              <w:t xml:space="preserve">            messages.info(request,'wrong format')</w:t>
                            </w:r>
                          </w:p>
                          <w:p w14:paraId="1172A80A" w14:textId="77777777" w:rsidR="00651F04" w:rsidRDefault="00651F04" w:rsidP="00651F04">
                            <w:r>
                              <w:t xml:space="preserve">            return  render(request,"result.html")</w:t>
                            </w:r>
                          </w:p>
                          <w:p w14:paraId="76A53CE7" w14:textId="77777777" w:rsidR="00651F04" w:rsidRDefault="00651F04" w:rsidP="00651F04">
                            <w:r>
                              <w:t xml:space="preserve">        data1 = data1.values</w:t>
                            </w:r>
                          </w:p>
                          <w:p w14:paraId="3C1E6FBE" w14:textId="77777777" w:rsidR="00651F04" w:rsidRDefault="00651F04" w:rsidP="00651F04">
                            <w:r>
                              <w:t xml:space="preserve">        x1 = [x for x in data1]</w:t>
                            </w:r>
                          </w:p>
                          <w:p w14:paraId="76B18F62" w14:textId="77777777" w:rsidR="00651F04" w:rsidRDefault="00651F04" w:rsidP="00651F04">
                            <w:r>
                              <w:t xml:space="preserve">        cls=joblib.load('finalized_model.sav')</w:t>
                            </w:r>
                          </w:p>
                          <w:p w14:paraId="14D687C2" w14:textId="77777777" w:rsidR="00651F04" w:rsidRDefault="00651F04" w:rsidP="00651F04">
                            <w:r>
                              <w:t xml:space="preserve">        predict=cls.predict(x1).round(decimals=2)</w:t>
                            </w:r>
                          </w:p>
                          <w:p w14:paraId="0522D959" w14:textId="77777777" w:rsidR="00651F04" w:rsidRDefault="00651F04" w:rsidP="00651F04">
                            <w:r>
                              <w:t xml:space="preserve">        encodedNumpyData = json.dumps(predict, cls=NumpyArrayEncoder) </w:t>
                            </w:r>
                          </w:p>
                          <w:p w14:paraId="24F8E3D4" w14:textId="77777777" w:rsidR="00651F04" w:rsidRDefault="00651F04" w:rsidP="00651F04">
                            <w:r>
                              <w:t xml:space="preserve">        data_predictions = json.loads(encodedNumpyData)</w:t>
                            </w:r>
                          </w:p>
                          <w:p w14:paraId="7B491434" w14:textId="77777777" w:rsidR="00651F04" w:rsidRDefault="00651F04" w:rsidP="00651F04">
                            <w:r>
                              <w:t xml:space="preserve">        json_records = data_excel.reset_index().to_json(orient ='records') </w:t>
                            </w:r>
                          </w:p>
                          <w:p w14:paraId="3D990713" w14:textId="77777777" w:rsidR="00651F04" w:rsidRDefault="00651F04" w:rsidP="00651F04">
                            <w:r>
                              <w:t xml:space="preserve">        data_input = [] </w:t>
                            </w:r>
                          </w:p>
                          <w:p w14:paraId="32B14B3B" w14:textId="77777777" w:rsidR="00651F04" w:rsidRDefault="00651F04" w:rsidP="00651F04">
                            <w:r>
                              <w:t xml:space="preserve">        data_input = json.loads(json_records) </w:t>
                            </w:r>
                          </w:p>
                          <w:p w14:paraId="569FDC6A" w14:textId="77777777" w:rsidR="00651F04" w:rsidRDefault="00651F04" w:rsidP="00651F04">
                            <w:r>
                              <w:t xml:space="preserve">        # print(type(data_input))</w:t>
                            </w:r>
                          </w:p>
                          <w:p w14:paraId="4DD7C15F" w14:textId="77777777" w:rsidR="00651F04" w:rsidRDefault="00651F04" w:rsidP="00651F04">
                            <w:r>
                              <w:t xml:space="preserve">        mylist=zip(data_input,data_predictions)</w:t>
                            </w:r>
                          </w:p>
                          <w:p w14:paraId="692244CF" w14:textId="77777777" w:rsidR="00651F04" w:rsidRDefault="00651F04" w:rsidP="00651F04">
                            <w:r>
                              <w:t xml:space="preserve">        print(mylist)</w:t>
                            </w:r>
                          </w:p>
                          <w:p w14:paraId="62B6973C" w14:textId="77777777" w:rsidR="00651F04" w:rsidRDefault="00651F04" w:rsidP="00651F04">
                            <w:r>
                              <w:t xml:space="preserve">        return render(request,"result.html",{'something':True,'predict':data_predictions,'d':data_input,'pr':mylist})</w:t>
                            </w:r>
                          </w:p>
                          <w:p w14:paraId="11D4B111" w14:textId="77777777" w:rsidR="00651F04" w:rsidRDefault="00651F04" w:rsidP="00651F04">
                            <w:r>
                              <w:t xml:space="preserve">    else:</w:t>
                            </w:r>
                          </w:p>
                          <w:p w14:paraId="27998B9B" w14:textId="77777777" w:rsidR="00651F04" w:rsidRDefault="00651F04" w:rsidP="00651F04">
                            <w:r>
                              <w:t xml:space="preserve">        return render(request,"result.html")</w:t>
                            </w:r>
                          </w:p>
                          <w:p w14:paraId="488D7626" w14:textId="77777777" w:rsidR="008E1A01" w:rsidRDefault="008E1A01"/>
                          <w:p w14:paraId="75FA7C86" w14:textId="77777777" w:rsidR="00651F04" w:rsidRDefault="00651F04" w:rsidP="00651F04">
                            <w:r>
                              <w:t xml:space="preserve">def </w:t>
                            </w:r>
                            <w:r w:rsidRPr="00651F04">
                              <w:rPr>
                                <w:color w:val="4472C4" w:themeColor="accent1"/>
                              </w:rPr>
                              <w:t>simple_upload</w:t>
                            </w:r>
                            <w:r>
                              <w:t>(request):</w:t>
                            </w:r>
                          </w:p>
                          <w:p w14:paraId="25881006" w14:textId="77777777" w:rsidR="00651F04" w:rsidRDefault="00651F04" w:rsidP="00651F04">
                            <w:r>
                              <w:t xml:space="preserve">    if  request.method == "POST":</w:t>
                            </w:r>
                          </w:p>
                          <w:p w14:paraId="6FDB8D05" w14:textId="77777777" w:rsidR="00651F04" w:rsidRDefault="00651F04" w:rsidP="00651F04">
                            <w:r>
                              <w:t xml:space="preserve">        file= request.FILES["myFile"]</w:t>
                            </w:r>
                          </w:p>
                          <w:p w14:paraId="54BDE6A9" w14:textId="77777777" w:rsidR="00651F04" w:rsidRDefault="00651F04" w:rsidP="00651F04">
                            <w:r>
                              <w:t xml:space="preserve">        # dataset=Dataset()</w:t>
                            </w:r>
                          </w:p>
                          <w:p w14:paraId="1446C653" w14:textId="77777777" w:rsidR="00651F04" w:rsidRDefault="00651F04" w:rsidP="00651F04">
                            <w:r>
                              <w:t xml:space="preserve">        imported_data = pd.read_excel(file,usecols=[1,2,3,4,5,6,7,8,9],engine='openpyxl')  </w:t>
                            </w:r>
                          </w:p>
                          <w:p w14:paraId="7A332B53" w14:textId="77777777" w:rsidR="00651F04" w:rsidRDefault="00651F04" w:rsidP="00651F04">
                            <w:r>
                              <w:t xml:space="preserve">        data_excel=  pd.read_excel(file,engine='openpyxl')  </w:t>
                            </w:r>
                          </w:p>
                          <w:p w14:paraId="181212CE" w14:textId="77777777" w:rsidR="00651F04" w:rsidRDefault="00651F04" w:rsidP="00651F04">
                            <w:r>
                              <w:t xml:space="preserve">        values = imported_data.values</w:t>
                            </w:r>
                          </w:p>
                          <w:p w14:paraId="086821DC" w14:textId="77777777" w:rsidR="00651F04" w:rsidRDefault="00651F04" w:rsidP="00651F04">
                            <w:r>
                              <w:t xml:space="preserve">        # print(values)</w:t>
                            </w:r>
                          </w:p>
                          <w:p w14:paraId="1DE7B12B" w14:textId="77777777" w:rsidR="00651F04" w:rsidRDefault="00651F04" w:rsidP="00651F04">
                            <w:r>
                              <w:t xml:space="preserve">        # transform the time series data into supervised learning</w:t>
                            </w:r>
                          </w:p>
                          <w:p w14:paraId="5C847398" w14:textId="77777777" w:rsidR="00651F04" w:rsidRDefault="00651F04" w:rsidP="00651F04">
                            <w:r>
                              <w:t xml:space="preserve">        data1 = series_to_supervised(values,1,1)</w:t>
                            </w:r>
                          </w:p>
                          <w:p w14:paraId="6053782A" w14:textId="77777777" w:rsidR="00651F04" w:rsidRDefault="00651F04" w:rsidP="00651F04">
                            <w:r>
                              <w:t xml:space="preserve">        data1.drop(data1.columns[[9,10,11,12,13, 14, 15, 16,17]], axis=1, inplace=True)</w:t>
                            </w:r>
                          </w:p>
                          <w:p w14:paraId="7D35DD50" w14:textId="77777777" w:rsidR="00651F04" w:rsidRDefault="00651F04" w:rsidP="00651F04">
                            <w:r>
                              <w:t xml:space="preserve">        if not file.name.endswith("xlsx"):</w:t>
                            </w:r>
                          </w:p>
                          <w:p w14:paraId="16784226" w14:textId="77777777" w:rsidR="00651F04" w:rsidRDefault="00651F04" w:rsidP="00651F04">
                            <w:r>
                              <w:t xml:space="preserve">            messages.info(request,'wrong format')</w:t>
                            </w:r>
                          </w:p>
                          <w:p w14:paraId="1E8E577E" w14:textId="77777777" w:rsidR="00651F04" w:rsidRDefault="00651F04" w:rsidP="00651F04">
                            <w:r>
                              <w:t xml:space="preserve">            return  render(request,"result.html")</w:t>
                            </w:r>
                          </w:p>
                          <w:p w14:paraId="55BF2C47" w14:textId="77777777" w:rsidR="00651F04" w:rsidRDefault="00651F04" w:rsidP="00651F04">
                            <w:r>
                              <w:t xml:space="preserve">        data1 = data1.values</w:t>
                            </w:r>
                          </w:p>
                          <w:p w14:paraId="22127FC7" w14:textId="77777777" w:rsidR="00651F04" w:rsidRDefault="00651F04" w:rsidP="00651F04">
                            <w:r>
                              <w:t xml:space="preserve">        x1 = [x for x in data1]</w:t>
                            </w:r>
                          </w:p>
                          <w:p w14:paraId="3ABCC2EB" w14:textId="77777777" w:rsidR="00651F04" w:rsidRDefault="00651F04" w:rsidP="00651F04">
                            <w:r>
                              <w:t xml:space="preserve">        cls=joblib.load('finalized_model.sav')</w:t>
                            </w:r>
                          </w:p>
                          <w:p w14:paraId="768E921A" w14:textId="77777777" w:rsidR="00651F04" w:rsidRDefault="00651F04" w:rsidP="00651F04">
                            <w:r>
                              <w:t xml:space="preserve">        predict=cls.predict(x1).round(decimals=2)</w:t>
                            </w:r>
                          </w:p>
                          <w:p w14:paraId="5687DC64" w14:textId="77777777" w:rsidR="00651F04" w:rsidRDefault="00651F04" w:rsidP="00651F04">
                            <w:r>
                              <w:t xml:space="preserve">        encodedNumpyData = json.dumps(predict, cls=NumpyArrayEncoder) </w:t>
                            </w:r>
                          </w:p>
                          <w:p w14:paraId="351EC65D" w14:textId="77777777" w:rsidR="00651F04" w:rsidRDefault="00651F04" w:rsidP="00651F04">
                            <w:r>
                              <w:t xml:space="preserve">        data_predictions = json.loads(encodedNumpyData)</w:t>
                            </w:r>
                          </w:p>
                          <w:p w14:paraId="78ACB60C" w14:textId="77777777" w:rsidR="00651F04" w:rsidRDefault="00651F04" w:rsidP="00651F04">
                            <w:r>
                              <w:t xml:space="preserve">        json_records = data_excel.reset_index().to_json(orient ='records') </w:t>
                            </w:r>
                          </w:p>
                          <w:p w14:paraId="14D0E984" w14:textId="77777777" w:rsidR="00651F04" w:rsidRDefault="00651F04" w:rsidP="00651F04">
                            <w:r>
                              <w:t xml:space="preserve">        data_input = [] </w:t>
                            </w:r>
                          </w:p>
                          <w:p w14:paraId="2D9B29DF" w14:textId="77777777" w:rsidR="00651F04" w:rsidRDefault="00651F04" w:rsidP="00651F04">
                            <w:r>
                              <w:t xml:space="preserve">        data_input = json.loads(json_records) </w:t>
                            </w:r>
                          </w:p>
                          <w:p w14:paraId="34A21D57" w14:textId="77777777" w:rsidR="00651F04" w:rsidRDefault="00651F04" w:rsidP="00651F04">
                            <w:r>
                              <w:t xml:space="preserve">        # print(type(data_input))</w:t>
                            </w:r>
                          </w:p>
                          <w:p w14:paraId="4A4C5777" w14:textId="77777777" w:rsidR="00651F04" w:rsidRDefault="00651F04" w:rsidP="00651F04">
                            <w:r>
                              <w:t xml:space="preserve">        mylist=zip(data_input,data_predictions)</w:t>
                            </w:r>
                          </w:p>
                          <w:p w14:paraId="6DC4474B" w14:textId="77777777" w:rsidR="00651F04" w:rsidRDefault="00651F04" w:rsidP="00651F04">
                            <w:r>
                              <w:t xml:space="preserve">        print(mylist)</w:t>
                            </w:r>
                          </w:p>
                          <w:p w14:paraId="1DF00B00" w14:textId="77777777" w:rsidR="00651F04" w:rsidRDefault="00651F04" w:rsidP="00651F04">
                            <w:r>
                              <w:t xml:space="preserve">        return render(request,"result.html",{'something':True,'predict':data_predictions,'d':data_input,'pr':mylist})</w:t>
                            </w:r>
                          </w:p>
                          <w:p w14:paraId="1CE2B121" w14:textId="77777777" w:rsidR="00651F04" w:rsidRDefault="00651F04" w:rsidP="00651F04">
                            <w:r>
                              <w:t xml:space="preserve">    else:</w:t>
                            </w:r>
                          </w:p>
                          <w:p w14:paraId="3FB20652" w14:textId="77777777" w:rsidR="00651F04" w:rsidRDefault="00651F04" w:rsidP="00651F04">
                            <w:r>
                              <w:t xml:space="preserve">        return render(request,"result.html")</w:t>
                            </w:r>
                          </w:p>
                          <w:p w14:paraId="2BA94EA2" w14:textId="77777777" w:rsidR="008E1A01" w:rsidRDefault="008E1A01"/>
                          <w:p w14:paraId="193A6456" w14:textId="77777777" w:rsidR="00651F04" w:rsidRDefault="00651F04" w:rsidP="00651F04">
                            <w:r>
                              <w:t xml:space="preserve">def </w:t>
                            </w:r>
                            <w:r w:rsidRPr="00651F04">
                              <w:rPr>
                                <w:color w:val="4472C4" w:themeColor="accent1"/>
                              </w:rPr>
                              <w:t>simple_upload</w:t>
                            </w:r>
                            <w:r>
                              <w:t>(request):</w:t>
                            </w:r>
                          </w:p>
                          <w:p w14:paraId="7027F5A8" w14:textId="77777777" w:rsidR="00651F04" w:rsidRDefault="00651F04" w:rsidP="00651F04">
                            <w:r>
                              <w:t xml:space="preserve">    if  request.method == "POST":</w:t>
                            </w:r>
                          </w:p>
                          <w:p w14:paraId="480813A2" w14:textId="77777777" w:rsidR="00651F04" w:rsidRDefault="00651F04" w:rsidP="00651F04">
                            <w:r>
                              <w:t xml:space="preserve">        file= request.FILES["myFile"]</w:t>
                            </w:r>
                          </w:p>
                          <w:p w14:paraId="78E61360" w14:textId="77777777" w:rsidR="00651F04" w:rsidRDefault="00651F04" w:rsidP="00651F04">
                            <w:r>
                              <w:t xml:space="preserve">        # dataset=Dataset()</w:t>
                            </w:r>
                          </w:p>
                          <w:p w14:paraId="2D824ECD" w14:textId="77777777" w:rsidR="00651F04" w:rsidRDefault="00651F04" w:rsidP="00651F04">
                            <w:r>
                              <w:t xml:space="preserve">        imported_data = pd.read_excel(file,usecols=[1,2,3,4,5,6,7,8,9],engine='openpyxl')  </w:t>
                            </w:r>
                          </w:p>
                          <w:p w14:paraId="7B15CAF0" w14:textId="77777777" w:rsidR="00651F04" w:rsidRDefault="00651F04" w:rsidP="00651F04">
                            <w:r>
                              <w:t xml:space="preserve">        data_excel=  pd.read_excel(file,engine='openpyxl')  </w:t>
                            </w:r>
                          </w:p>
                          <w:p w14:paraId="0E17496F" w14:textId="77777777" w:rsidR="00651F04" w:rsidRDefault="00651F04" w:rsidP="00651F04">
                            <w:r>
                              <w:t xml:space="preserve">        values = imported_data.values</w:t>
                            </w:r>
                          </w:p>
                          <w:p w14:paraId="2E68DEB3" w14:textId="77777777" w:rsidR="00651F04" w:rsidRDefault="00651F04" w:rsidP="00651F04">
                            <w:r>
                              <w:t xml:space="preserve">        # print(values)</w:t>
                            </w:r>
                          </w:p>
                          <w:p w14:paraId="0834356C" w14:textId="77777777" w:rsidR="00651F04" w:rsidRDefault="00651F04" w:rsidP="00651F04">
                            <w:r>
                              <w:t xml:space="preserve">        # transform the time series data into supervised learning</w:t>
                            </w:r>
                          </w:p>
                          <w:p w14:paraId="55F23325" w14:textId="77777777" w:rsidR="00651F04" w:rsidRDefault="00651F04" w:rsidP="00651F04">
                            <w:r>
                              <w:t xml:space="preserve">        data1 = series_to_supervised(values,1,1)</w:t>
                            </w:r>
                          </w:p>
                          <w:p w14:paraId="47A0F426" w14:textId="77777777" w:rsidR="00651F04" w:rsidRDefault="00651F04" w:rsidP="00651F04">
                            <w:r>
                              <w:t xml:space="preserve">        data1.drop(data1.columns[[9,10,11,12,13, 14, 15, 16,17]], axis=1, inplace=True)</w:t>
                            </w:r>
                          </w:p>
                          <w:p w14:paraId="04C32A41" w14:textId="77777777" w:rsidR="00651F04" w:rsidRDefault="00651F04" w:rsidP="00651F04">
                            <w:r>
                              <w:t xml:space="preserve">        if not file.name.endswith("xlsx"):</w:t>
                            </w:r>
                          </w:p>
                          <w:p w14:paraId="4E38A7ED" w14:textId="77777777" w:rsidR="00651F04" w:rsidRDefault="00651F04" w:rsidP="00651F04">
                            <w:r>
                              <w:t xml:space="preserve">            messages.info(request,'wrong format')</w:t>
                            </w:r>
                          </w:p>
                          <w:p w14:paraId="6E8EFE4B" w14:textId="77777777" w:rsidR="00651F04" w:rsidRDefault="00651F04" w:rsidP="00651F04">
                            <w:r>
                              <w:t xml:space="preserve">            return  render(request,"result.html")</w:t>
                            </w:r>
                          </w:p>
                          <w:p w14:paraId="7EBE8338" w14:textId="77777777" w:rsidR="00651F04" w:rsidRDefault="00651F04" w:rsidP="00651F04">
                            <w:r>
                              <w:t xml:space="preserve">        data1 = data1.values</w:t>
                            </w:r>
                          </w:p>
                          <w:p w14:paraId="6DBD04D6" w14:textId="77777777" w:rsidR="00651F04" w:rsidRDefault="00651F04" w:rsidP="00651F04">
                            <w:r>
                              <w:t xml:space="preserve">        x1 = [x for x in data1]</w:t>
                            </w:r>
                          </w:p>
                          <w:p w14:paraId="076F6B93" w14:textId="77777777" w:rsidR="00651F04" w:rsidRDefault="00651F04" w:rsidP="00651F04">
                            <w:r>
                              <w:t xml:space="preserve">        cls=joblib.load('finalized_model.sav')</w:t>
                            </w:r>
                          </w:p>
                          <w:p w14:paraId="587E942F" w14:textId="77777777" w:rsidR="00651F04" w:rsidRDefault="00651F04" w:rsidP="00651F04">
                            <w:r>
                              <w:t xml:space="preserve">        predict=cls.predict(x1).round(decimals=2)</w:t>
                            </w:r>
                          </w:p>
                          <w:p w14:paraId="0B07A83E" w14:textId="77777777" w:rsidR="00651F04" w:rsidRDefault="00651F04" w:rsidP="00651F04">
                            <w:r>
                              <w:t xml:space="preserve">        encodedNumpyData = json.dumps(predict, cls=NumpyArrayEncoder) </w:t>
                            </w:r>
                          </w:p>
                          <w:p w14:paraId="3FCE0BD8" w14:textId="77777777" w:rsidR="00651F04" w:rsidRDefault="00651F04" w:rsidP="00651F04">
                            <w:r>
                              <w:t xml:space="preserve">        data_predictions = json.loads(encodedNumpyData)</w:t>
                            </w:r>
                          </w:p>
                          <w:p w14:paraId="5EA93595" w14:textId="77777777" w:rsidR="00651F04" w:rsidRDefault="00651F04" w:rsidP="00651F04">
                            <w:r>
                              <w:t xml:space="preserve">        json_records = data_excel.reset_index().to_json(orient ='records') </w:t>
                            </w:r>
                          </w:p>
                          <w:p w14:paraId="1C798659" w14:textId="77777777" w:rsidR="00651F04" w:rsidRDefault="00651F04" w:rsidP="00651F04">
                            <w:r>
                              <w:t xml:space="preserve">        data_input = [] </w:t>
                            </w:r>
                          </w:p>
                          <w:p w14:paraId="7D23C96A" w14:textId="77777777" w:rsidR="00651F04" w:rsidRDefault="00651F04" w:rsidP="00651F04">
                            <w:r>
                              <w:t xml:space="preserve">        data_input = json.loads(json_records) </w:t>
                            </w:r>
                          </w:p>
                          <w:p w14:paraId="60F2D37A" w14:textId="77777777" w:rsidR="00651F04" w:rsidRDefault="00651F04" w:rsidP="00651F04">
                            <w:r>
                              <w:t xml:space="preserve">        # print(type(data_input))</w:t>
                            </w:r>
                          </w:p>
                          <w:p w14:paraId="5EA7E5C8" w14:textId="77777777" w:rsidR="00651F04" w:rsidRDefault="00651F04" w:rsidP="00651F04">
                            <w:r>
                              <w:t xml:space="preserve">        mylist=zip(data_input,data_predictions)</w:t>
                            </w:r>
                          </w:p>
                          <w:p w14:paraId="6A270A29" w14:textId="77777777" w:rsidR="00651F04" w:rsidRDefault="00651F04" w:rsidP="00651F04">
                            <w:r>
                              <w:t xml:space="preserve">        print(mylist)</w:t>
                            </w:r>
                          </w:p>
                          <w:p w14:paraId="76BDC54C" w14:textId="77777777" w:rsidR="00651F04" w:rsidRDefault="00651F04" w:rsidP="00651F04">
                            <w:r>
                              <w:t xml:space="preserve">        return render(request,"result.html",{'something':True,'predict':data_predictions,'d':data_input,'pr':mylist})</w:t>
                            </w:r>
                          </w:p>
                          <w:p w14:paraId="6946DEDB" w14:textId="77777777" w:rsidR="00651F04" w:rsidRDefault="00651F04" w:rsidP="00651F04">
                            <w:r>
                              <w:t xml:space="preserve">    else:</w:t>
                            </w:r>
                          </w:p>
                          <w:p w14:paraId="5EE06746" w14:textId="77777777" w:rsidR="00651F04" w:rsidRDefault="00651F04" w:rsidP="00651F04">
                            <w:r>
                              <w:t xml:space="preserve">        return render(request,"result.html")</w:t>
                            </w:r>
                          </w:p>
                          <w:p w14:paraId="61E6E1F6" w14:textId="77777777" w:rsidR="00583901" w:rsidRDefault="00583901"/>
                          <w:p w14:paraId="71778C08" w14:textId="77777777" w:rsidR="00651F04" w:rsidRDefault="00651F04" w:rsidP="00651F04">
                            <w:r>
                              <w:t xml:space="preserve">def </w:t>
                            </w:r>
                            <w:r w:rsidRPr="00651F04">
                              <w:rPr>
                                <w:color w:val="4472C4" w:themeColor="accent1"/>
                              </w:rPr>
                              <w:t>simple_upload</w:t>
                            </w:r>
                            <w:r>
                              <w:t>(request):</w:t>
                            </w:r>
                          </w:p>
                          <w:p w14:paraId="1243FDCE" w14:textId="77777777" w:rsidR="00651F04" w:rsidRDefault="00651F04" w:rsidP="00651F04">
                            <w:r>
                              <w:t xml:space="preserve">    if  request.method == "POST":</w:t>
                            </w:r>
                          </w:p>
                          <w:p w14:paraId="556C74B8" w14:textId="77777777" w:rsidR="00651F04" w:rsidRDefault="00651F04" w:rsidP="00651F04">
                            <w:r>
                              <w:t xml:space="preserve">        file= request.FILES["myFile"]</w:t>
                            </w:r>
                          </w:p>
                          <w:p w14:paraId="3CC6891E" w14:textId="77777777" w:rsidR="00651F04" w:rsidRDefault="00651F04" w:rsidP="00651F04">
                            <w:r>
                              <w:t xml:space="preserve">        # dataset=Dataset()</w:t>
                            </w:r>
                          </w:p>
                          <w:p w14:paraId="2787084F" w14:textId="77777777" w:rsidR="00651F04" w:rsidRDefault="00651F04" w:rsidP="00651F04">
                            <w:r>
                              <w:t xml:space="preserve">        imported_data = pd.read_excel(file,usecols=[1,2,3,4,5,6,7,8,9],engine='openpyxl')  </w:t>
                            </w:r>
                          </w:p>
                          <w:p w14:paraId="02569253" w14:textId="77777777" w:rsidR="00651F04" w:rsidRDefault="00651F04" w:rsidP="00651F04">
                            <w:r>
                              <w:t xml:space="preserve">        data_excel=  pd.read_excel(file,engine='openpyxl')  </w:t>
                            </w:r>
                          </w:p>
                          <w:p w14:paraId="4E38228A" w14:textId="77777777" w:rsidR="00651F04" w:rsidRDefault="00651F04" w:rsidP="00651F04">
                            <w:r>
                              <w:t xml:space="preserve">        values = imported_data.values</w:t>
                            </w:r>
                          </w:p>
                          <w:p w14:paraId="5A91DE4D" w14:textId="77777777" w:rsidR="00651F04" w:rsidRDefault="00651F04" w:rsidP="00651F04">
                            <w:r>
                              <w:t xml:space="preserve">        # print(values)</w:t>
                            </w:r>
                          </w:p>
                          <w:p w14:paraId="290A1C78" w14:textId="77777777" w:rsidR="00651F04" w:rsidRDefault="00651F04" w:rsidP="00651F04">
                            <w:r>
                              <w:t xml:space="preserve">        # transform the time series data into supervised learning</w:t>
                            </w:r>
                          </w:p>
                          <w:p w14:paraId="03F30209" w14:textId="77777777" w:rsidR="00651F04" w:rsidRDefault="00651F04" w:rsidP="00651F04">
                            <w:r>
                              <w:t xml:space="preserve">        data1 = series_to_supervised(values,1,1)</w:t>
                            </w:r>
                          </w:p>
                          <w:p w14:paraId="1CA1CFF7" w14:textId="77777777" w:rsidR="00651F04" w:rsidRDefault="00651F04" w:rsidP="00651F04">
                            <w:r>
                              <w:t xml:space="preserve">        data1.drop(data1.columns[[9,10,11,12,13, 14, 15, 16,17]], axis=1, inplace=True)</w:t>
                            </w:r>
                          </w:p>
                          <w:p w14:paraId="06B3EF28" w14:textId="77777777" w:rsidR="00651F04" w:rsidRDefault="00651F04" w:rsidP="00651F04">
                            <w:r>
                              <w:t xml:space="preserve">        if not file.name.endswith("xlsx"):</w:t>
                            </w:r>
                          </w:p>
                          <w:p w14:paraId="3FEA7C64" w14:textId="77777777" w:rsidR="00651F04" w:rsidRDefault="00651F04" w:rsidP="00651F04">
                            <w:r>
                              <w:t xml:space="preserve">            messages.info(request,'wrong format')</w:t>
                            </w:r>
                          </w:p>
                          <w:p w14:paraId="21B2DE46" w14:textId="77777777" w:rsidR="00651F04" w:rsidRDefault="00651F04" w:rsidP="00651F04">
                            <w:r>
                              <w:t xml:space="preserve">            return  render(request,"result.html")</w:t>
                            </w:r>
                          </w:p>
                          <w:p w14:paraId="6605E404" w14:textId="77777777" w:rsidR="00651F04" w:rsidRDefault="00651F04" w:rsidP="00651F04">
                            <w:r>
                              <w:t xml:space="preserve">        data1 = data1.values</w:t>
                            </w:r>
                          </w:p>
                          <w:p w14:paraId="0B095D53" w14:textId="77777777" w:rsidR="00651F04" w:rsidRDefault="00651F04" w:rsidP="00651F04">
                            <w:r>
                              <w:t xml:space="preserve">        x1 = [x for x in data1]</w:t>
                            </w:r>
                          </w:p>
                          <w:p w14:paraId="014DF3E6" w14:textId="77777777" w:rsidR="00651F04" w:rsidRDefault="00651F04" w:rsidP="00651F04">
                            <w:r>
                              <w:t xml:space="preserve">        cls=joblib.load('finalized_model.sav')</w:t>
                            </w:r>
                          </w:p>
                          <w:p w14:paraId="2692819E" w14:textId="77777777" w:rsidR="00651F04" w:rsidRDefault="00651F04" w:rsidP="00651F04">
                            <w:r>
                              <w:t xml:space="preserve">        predict=cls.predict(x1).round(decimals=2)</w:t>
                            </w:r>
                          </w:p>
                          <w:p w14:paraId="5D8353AE" w14:textId="77777777" w:rsidR="00651F04" w:rsidRDefault="00651F04" w:rsidP="00651F04">
                            <w:r>
                              <w:t xml:space="preserve">        encodedNumpyData = json.dumps(predict, cls=NumpyArrayEncoder) </w:t>
                            </w:r>
                          </w:p>
                          <w:p w14:paraId="122E11EB" w14:textId="77777777" w:rsidR="00651F04" w:rsidRDefault="00651F04" w:rsidP="00651F04">
                            <w:r>
                              <w:t xml:space="preserve">        data_predictions = json.loads(encodedNumpyData)</w:t>
                            </w:r>
                          </w:p>
                          <w:p w14:paraId="0C721C1F" w14:textId="77777777" w:rsidR="00651F04" w:rsidRDefault="00651F04" w:rsidP="00651F04">
                            <w:r>
                              <w:t xml:space="preserve">        json_records = data_excel.reset_index().to_json(orient ='records') </w:t>
                            </w:r>
                          </w:p>
                          <w:p w14:paraId="10AD8A23" w14:textId="77777777" w:rsidR="00651F04" w:rsidRDefault="00651F04" w:rsidP="00651F04">
                            <w:r>
                              <w:t xml:space="preserve">        data_input = [] </w:t>
                            </w:r>
                          </w:p>
                          <w:p w14:paraId="6C990F05" w14:textId="77777777" w:rsidR="00651F04" w:rsidRDefault="00651F04" w:rsidP="00651F04">
                            <w:r>
                              <w:t xml:space="preserve">        data_input = json.loads(json_records) </w:t>
                            </w:r>
                          </w:p>
                          <w:p w14:paraId="46E21665" w14:textId="77777777" w:rsidR="00651F04" w:rsidRDefault="00651F04" w:rsidP="00651F04">
                            <w:r>
                              <w:t xml:space="preserve">        # print(type(data_input))</w:t>
                            </w:r>
                          </w:p>
                          <w:p w14:paraId="6A8209F7" w14:textId="77777777" w:rsidR="00651F04" w:rsidRDefault="00651F04" w:rsidP="00651F04">
                            <w:r>
                              <w:t xml:space="preserve">        mylist=zip(data_input,data_predictions)</w:t>
                            </w:r>
                          </w:p>
                          <w:p w14:paraId="19C52A71" w14:textId="77777777" w:rsidR="00651F04" w:rsidRDefault="00651F04" w:rsidP="00651F04">
                            <w:r>
                              <w:t xml:space="preserve">        print(mylist)</w:t>
                            </w:r>
                          </w:p>
                          <w:p w14:paraId="3BF9DF22" w14:textId="77777777" w:rsidR="00651F04" w:rsidRDefault="00651F04" w:rsidP="00651F04">
                            <w:r>
                              <w:t xml:space="preserve">        return render(request,"result.html",{'something':True,'predict':data_predictions,'d':data_input,'pr':mylist})</w:t>
                            </w:r>
                          </w:p>
                          <w:p w14:paraId="7BF1EA06" w14:textId="77777777" w:rsidR="00651F04" w:rsidRDefault="00651F04" w:rsidP="00651F04">
                            <w:r>
                              <w:t xml:space="preserve">    else:</w:t>
                            </w:r>
                          </w:p>
                          <w:p w14:paraId="0AABDDBF" w14:textId="77777777" w:rsidR="00651F04" w:rsidRDefault="00651F04" w:rsidP="00651F04">
                            <w:r>
                              <w:t xml:space="preserve">        return render(request,"result.html")</w:t>
                            </w:r>
                          </w:p>
                          <w:p w14:paraId="7E669BB6" w14:textId="77777777" w:rsidR="008E1A01" w:rsidRDefault="008E1A01"/>
                          <w:p w14:paraId="41707F37" w14:textId="77777777" w:rsidR="00651F04" w:rsidRDefault="00651F04" w:rsidP="00651F04">
                            <w:r>
                              <w:t xml:space="preserve">def </w:t>
                            </w:r>
                            <w:r w:rsidRPr="00651F04">
                              <w:rPr>
                                <w:color w:val="4472C4" w:themeColor="accent1"/>
                              </w:rPr>
                              <w:t>simple_upload</w:t>
                            </w:r>
                            <w:r>
                              <w:t>(request):</w:t>
                            </w:r>
                          </w:p>
                          <w:p w14:paraId="13CD429D" w14:textId="77777777" w:rsidR="00651F04" w:rsidRDefault="00651F04" w:rsidP="00651F04">
                            <w:r>
                              <w:t xml:space="preserve">    if  request.method == "POST":</w:t>
                            </w:r>
                          </w:p>
                          <w:p w14:paraId="44814E83" w14:textId="77777777" w:rsidR="00651F04" w:rsidRDefault="00651F04" w:rsidP="00651F04">
                            <w:r>
                              <w:t xml:space="preserve">        file= request.FILES["myFile"]</w:t>
                            </w:r>
                          </w:p>
                          <w:p w14:paraId="2FADCA63" w14:textId="77777777" w:rsidR="00651F04" w:rsidRDefault="00651F04" w:rsidP="00651F04">
                            <w:r>
                              <w:t xml:space="preserve">        # dataset=Dataset()</w:t>
                            </w:r>
                          </w:p>
                          <w:p w14:paraId="393A06CA" w14:textId="77777777" w:rsidR="00651F04" w:rsidRDefault="00651F04" w:rsidP="00651F04">
                            <w:r>
                              <w:t xml:space="preserve">        imported_data = pd.read_excel(file,usecols=[1,2,3,4,5,6,7,8,9],engine='openpyxl')  </w:t>
                            </w:r>
                          </w:p>
                          <w:p w14:paraId="02235086" w14:textId="77777777" w:rsidR="00651F04" w:rsidRDefault="00651F04" w:rsidP="00651F04">
                            <w:r>
                              <w:t xml:space="preserve">        data_excel=  pd.read_excel(file,engine='openpyxl')  </w:t>
                            </w:r>
                          </w:p>
                          <w:p w14:paraId="1FD4CFB1" w14:textId="77777777" w:rsidR="00651F04" w:rsidRDefault="00651F04" w:rsidP="00651F04">
                            <w:r>
                              <w:t xml:space="preserve">        values = imported_data.values</w:t>
                            </w:r>
                          </w:p>
                          <w:p w14:paraId="423076D2" w14:textId="77777777" w:rsidR="00651F04" w:rsidRDefault="00651F04" w:rsidP="00651F04">
                            <w:r>
                              <w:t xml:space="preserve">        # print(values)</w:t>
                            </w:r>
                          </w:p>
                          <w:p w14:paraId="584B25A3" w14:textId="77777777" w:rsidR="00651F04" w:rsidRDefault="00651F04" w:rsidP="00651F04">
                            <w:r>
                              <w:t xml:space="preserve">        # transform the time series data into supervised learning</w:t>
                            </w:r>
                          </w:p>
                          <w:p w14:paraId="55EFC5C4" w14:textId="77777777" w:rsidR="00651F04" w:rsidRDefault="00651F04" w:rsidP="00651F04">
                            <w:r>
                              <w:t xml:space="preserve">        data1 = series_to_supervised(values,1,1)</w:t>
                            </w:r>
                          </w:p>
                          <w:p w14:paraId="6A82CB17" w14:textId="77777777" w:rsidR="00651F04" w:rsidRDefault="00651F04" w:rsidP="00651F04">
                            <w:r>
                              <w:t xml:space="preserve">        data1.drop(data1.columns[[9,10,11,12,13, 14, 15, 16,17]], axis=1, inplace=True)</w:t>
                            </w:r>
                          </w:p>
                          <w:p w14:paraId="36B617DC" w14:textId="77777777" w:rsidR="00651F04" w:rsidRDefault="00651F04" w:rsidP="00651F04">
                            <w:r>
                              <w:t xml:space="preserve">        if not file.name.endswith("xlsx"):</w:t>
                            </w:r>
                          </w:p>
                          <w:p w14:paraId="02BE18FC" w14:textId="77777777" w:rsidR="00651F04" w:rsidRDefault="00651F04" w:rsidP="00651F04">
                            <w:r>
                              <w:t xml:space="preserve">            messages.info(request,'wrong format')</w:t>
                            </w:r>
                          </w:p>
                          <w:p w14:paraId="51D128A7" w14:textId="77777777" w:rsidR="00651F04" w:rsidRDefault="00651F04" w:rsidP="00651F04">
                            <w:r>
                              <w:t xml:space="preserve">            return  render(request,"result.html")</w:t>
                            </w:r>
                          </w:p>
                          <w:p w14:paraId="601175D8" w14:textId="77777777" w:rsidR="00651F04" w:rsidRDefault="00651F04" w:rsidP="00651F04">
                            <w:r>
                              <w:t xml:space="preserve">        data1 = data1.values</w:t>
                            </w:r>
                          </w:p>
                          <w:p w14:paraId="18E2D4E2" w14:textId="77777777" w:rsidR="00651F04" w:rsidRDefault="00651F04" w:rsidP="00651F04">
                            <w:r>
                              <w:t xml:space="preserve">        x1 = [x for x in data1]</w:t>
                            </w:r>
                          </w:p>
                          <w:p w14:paraId="510DADC7" w14:textId="77777777" w:rsidR="00651F04" w:rsidRDefault="00651F04" w:rsidP="00651F04">
                            <w:r>
                              <w:t xml:space="preserve">        cls=joblib.load('finalized_model.sav')</w:t>
                            </w:r>
                          </w:p>
                          <w:p w14:paraId="14D096AB" w14:textId="77777777" w:rsidR="00651F04" w:rsidRDefault="00651F04" w:rsidP="00651F04">
                            <w:r>
                              <w:t xml:space="preserve">        predict=cls.predict(x1).round(decimals=2)</w:t>
                            </w:r>
                          </w:p>
                          <w:p w14:paraId="2130DCC3" w14:textId="77777777" w:rsidR="00651F04" w:rsidRDefault="00651F04" w:rsidP="00651F04">
                            <w:r>
                              <w:t xml:space="preserve">        encodedNumpyData = json.dumps(predict, cls=NumpyArrayEncoder) </w:t>
                            </w:r>
                          </w:p>
                          <w:p w14:paraId="6A91F8FB" w14:textId="77777777" w:rsidR="00651F04" w:rsidRDefault="00651F04" w:rsidP="00651F04">
                            <w:r>
                              <w:t xml:space="preserve">        data_predictions = json.loads(encodedNumpyData)</w:t>
                            </w:r>
                          </w:p>
                          <w:p w14:paraId="7D09B4B5" w14:textId="77777777" w:rsidR="00651F04" w:rsidRDefault="00651F04" w:rsidP="00651F04">
                            <w:r>
                              <w:t xml:space="preserve">        json_records = data_excel.reset_index().to_json(orient ='records') </w:t>
                            </w:r>
                          </w:p>
                          <w:p w14:paraId="786689CC" w14:textId="77777777" w:rsidR="00651F04" w:rsidRDefault="00651F04" w:rsidP="00651F04">
                            <w:r>
                              <w:t xml:space="preserve">        data_input = [] </w:t>
                            </w:r>
                          </w:p>
                          <w:p w14:paraId="10C155AB" w14:textId="77777777" w:rsidR="00651F04" w:rsidRDefault="00651F04" w:rsidP="00651F04">
                            <w:r>
                              <w:t xml:space="preserve">        data_input = json.loads(json_records) </w:t>
                            </w:r>
                          </w:p>
                          <w:p w14:paraId="64002CA7" w14:textId="77777777" w:rsidR="00651F04" w:rsidRDefault="00651F04" w:rsidP="00651F04">
                            <w:r>
                              <w:t xml:space="preserve">        # print(type(data_input))</w:t>
                            </w:r>
                          </w:p>
                          <w:p w14:paraId="75BDF0F6" w14:textId="77777777" w:rsidR="00651F04" w:rsidRDefault="00651F04" w:rsidP="00651F04">
                            <w:r>
                              <w:t xml:space="preserve">        mylist=zip(data_input,data_predictions)</w:t>
                            </w:r>
                          </w:p>
                          <w:p w14:paraId="12D1F598" w14:textId="77777777" w:rsidR="00651F04" w:rsidRDefault="00651F04" w:rsidP="00651F04">
                            <w:r>
                              <w:t xml:space="preserve">        print(mylist)</w:t>
                            </w:r>
                          </w:p>
                          <w:p w14:paraId="1BC7952C" w14:textId="77777777" w:rsidR="00651F04" w:rsidRDefault="00651F04" w:rsidP="00651F04">
                            <w:r>
                              <w:t xml:space="preserve">        return render(request,"result.html",{'something':True,'predict':data_predictions,'d':data_input,'pr':mylist})</w:t>
                            </w:r>
                          </w:p>
                          <w:p w14:paraId="52B2815D" w14:textId="77777777" w:rsidR="00651F04" w:rsidRDefault="00651F04" w:rsidP="00651F04">
                            <w:r>
                              <w:t xml:space="preserve">    else:</w:t>
                            </w:r>
                          </w:p>
                          <w:p w14:paraId="2519B876" w14:textId="77777777" w:rsidR="00651F04" w:rsidRDefault="00651F04" w:rsidP="00651F04">
                            <w:r>
                              <w:t xml:space="preserve">        return render(request,"result.html")</w:t>
                            </w:r>
                          </w:p>
                          <w:p w14:paraId="66C63B04" w14:textId="77777777" w:rsidR="008E1A01" w:rsidRDefault="008E1A01"/>
                          <w:p w14:paraId="5DD2F27A" w14:textId="77777777" w:rsidR="00651F04" w:rsidRDefault="00651F04" w:rsidP="00651F04">
                            <w:r>
                              <w:t xml:space="preserve">def </w:t>
                            </w:r>
                            <w:r w:rsidRPr="00651F04">
                              <w:rPr>
                                <w:color w:val="4472C4" w:themeColor="accent1"/>
                              </w:rPr>
                              <w:t>simple_upload</w:t>
                            </w:r>
                            <w:r>
                              <w:t>(request):</w:t>
                            </w:r>
                          </w:p>
                          <w:p w14:paraId="00AD0CFD" w14:textId="77777777" w:rsidR="00651F04" w:rsidRDefault="00651F04" w:rsidP="00651F04">
                            <w:r>
                              <w:t xml:space="preserve">    if  request.method == "POST":</w:t>
                            </w:r>
                          </w:p>
                          <w:p w14:paraId="09D7F126" w14:textId="77777777" w:rsidR="00651F04" w:rsidRDefault="00651F04" w:rsidP="00651F04">
                            <w:r>
                              <w:t xml:space="preserve">        file= request.FILES["myFile"]</w:t>
                            </w:r>
                          </w:p>
                          <w:p w14:paraId="3C4AEADD" w14:textId="77777777" w:rsidR="00651F04" w:rsidRDefault="00651F04" w:rsidP="00651F04">
                            <w:r>
                              <w:t xml:space="preserve">        # dataset=Dataset()</w:t>
                            </w:r>
                          </w:p>
                          <w:p w14:paraId="2120FE23" w14:textId="77777777" w:rsidR="00651F04" w:rsidRDefault="00651F04" w:rsidP="00651F04">
                            <w:r>
                              <w:t xml:space="preserve">        imported_data = pd.read_excel(file,usecols=[1,2,3,4,5,6,7,8,9],engine='openpyxl')  </w:t>
                            </w:r>
                          </w:p>
                          <w:p w14:paraId="09C2386B" w14:textId="77777777" w:rsidR="00651F04" w:rsidRDefault="00651F04" w:rsidP="00651F04">
                            <w:r>
                              <w:t xml:space="preserve">        data_excel=  pd.read_excel(file,engine='openpyxl')  </w:t>
                            </w:r>
                          </w:p>
                          <w:p w14:paraId="7AFB2115" w14:textId="77777777" w:rsidR="00651F04" w:rsidRDefault="00651F04" w:rsidP="00651F04">
                            <w:r>
                              <w:t xml:space="preserve">        values = imported_data.values</w:t>
                            </w:r>
                          </w:p>
                          <w:p w14:paraId="0F311606" w14:textId="77777777" w:rsidR="00651F04" w:rsidRDefault="00651F04" w:rsidP="00651F04">
                            <w:r>
                              <w:t xml:space="preserve">        # print(values)</w:t>
                            </w:r>
                          </w:p>
                          <w:p w14:paraId="69268D2A" w14:textId="77777777" w:rsidR="00651F04" w:rsidRDefault="00651F04" w:rsidP="00651F04">
                            <w:r>
                              <w:t xml:space="preserve">        # transform the time series data into supervised learning</w:t>
                            </w:r>
                          </w:p>
                          <w:p w14:paraId="07026BD0" w14:textId="77777777" w:rsidR="00651F04" w:rsidRDefault="00651F04" w:rsidP="00651F04">
                            <w:r>
                              <w:t xml:space="preserve">        data1 = series_to_supervised(values,1,1)</w:t>
                            </w:r>
                          </w:p>
                          <w:p w14:paraId="02EEBF17" w14:textId="77777777" w:rsidR="00651F04" w:rsidRDefault="00651F04" w:rsidP="00651F04">
                            <w:r>
                              <w:t xml:space="preserve">        data1.drop(data1.columns[[9,10,11,12,13, 14, 15, 16,17]], axis=1, inplace=True)</w:t>
                            </w:r>
                          </w:p>
                          <w:p w14:paraId="1C25957F" w14:textId="77777777" w:rsidR="00651F04" w:rsidRDefault="00651F04" w:rsidP="00651F04">
                            <w:r>
                              <w:t xml:space="preserve">        if not file.name.endswith("xlsx"):</w:t>
                            </w:r>
                          </w:p>
                          <w:p w14:paraId="68E4EF32" w14:textId="77777777" w:rsidR="00651F04" w:rsidRDefault="00651F04" w:rsidP="00651F04">
                            <w:r>
                              <w:t xml:space="preserve">            messages.info(request,'wrong format')</w:t>
                            </w:r>
                          </w:p>
                          <w:p w14:paraId="31B93BA3" w14:textId="77777777" w:rsidR="00651F04" w:rsidRDefault="00651F04" w:rsidP="00651F04">
                            <w:r>
                              <w:t xml:space="preserve">            return  render(request,"result.html")</w:t>
                            </w:r>
                          </w:p>
                          <w:p w14:paraId="2A31BA54" w14:textId="77777777" w:rsidR="00651F04" w:rsidRDefault="00651F04" w:rsidP="00651F04">
                            <w:r>
                              <w:t xml:space="preserve">        data1 = data1.values</w:t>
                            </w:r>
                          </w:p>
                          <w:p w14:paraId="50C5E163" w14:textId="77777777" w:rsidR="00651F04" w:rsidRDefault="00651F04" w:rsidP="00651F04">
                            <w:r>
                              <w:t xml:space="preserve">        x1 = [x for x in data1]</w:t>
                            </w:r>
                          </w:p>
                          <w:p w14:paraId="526467A2" w14:textId="77777777" w:rsidR="00651F04" w:rsidRDefault="00651F04" w:rsidP="00651F04">
                            <w:r>
                              <w:t xml:space="preserve">        cls=joblib.load('finalized_model.sav')</w:t>
                            </w:r>
                          </w:p>
                          <w:p w14:paraId="70E8956E" w14:textId="77777777" w:rsidR="00651F04" w:rsidRDefault="00651F04" w:rsidP="00651F04">
                            <w:r>
                              <w:t xml:space="preserve">        predict=cls.predict(x1).round(decimals=2)</w:t>
                            </w:r>
                          </w:p>
                          <w:p w14:paraId="25B9862A" w14:textId="77777777" w:rsidR="00651F04" w:rsidRDefault="00651F04" w:rsidP="00651F04">
                            <w:r>
                              <w:t xml:space="preserve">        encodedNumpyData = json.dumps(predict, cls=NumpyArrayEncoder) </w:t>
                            </w:r>
                          </w:p>
                          <w:p w14:paraId="595CADA2" w14:textId="77777777" w:rsidR="00651F04" w:rsidRDefault="00651F04" w:rsidP="00651F04">
                            <w:r>
                              <w:t xml:space="preserve">        data_predictions = json.loads(encodedNumpyData)</w:t>
                            </w:r>
                          </w:p>
                          <w:p w14:paraId="537DF86A" w14:textId="77777777" w:rsidR="00651F04" w:rsidRDefault="00651F04" w:rsidP="00651F04">
                            <w:r>
                              <w:t xml:space="preserve">        json_records = data_excel.reset_index().to_json(orient ='records') </w:t>
                            </w:r>
                          </w:p>
                          <w:p w14:paraId="22AFEF2C" w14:textId="77777777" w:rsidR="00651F04" w:rsidRDefault="00651F04" w:rsidP="00651F04">
                            <w:r>
                              <w:t xml:space="preserve">        data_input = [] </w:t>
                            </w:r>
                          </w:p>
                          <w:p w14:paraId="52773DB4" w14:textId="77777777" w:rsidR="00651F04" w:rsidRDefault="00651F04" w:rsidP="00651F04">
                            <w:r>
                              <w:t xml:space="preserve">        data_input = json.loads(json_records) </w:t>
                            </w:r>
                          </w:p>
                          <w:p w14:paraId="4387109C" w14:textId="77777777" w:rsidR="00651F04" w:rsidRDefault="00651F04" w:rsidP="00651F04">
                            <w:r>
                              <w:t xml:space="preserve">        # print(type(data_input))</w:t>
                            </w:r>
                          </w:p>
                          <w:p w14:paraId="2F9511EE" w14:textId="77777777" w:rsidR="00651F04" w:rsidRDefault="00651F04" w:rsidP="00651F04">
                            <w:r>
                              <w:t xml:space="preserve">        mylist=zip(data_input,data_predictions)</w:t>
                            </w:r>
                          </w:p>
                          <w:p w14:paraId="04DDA876" w14:textId="77777777" w:rsidR="00651F04" w:rsidRDefault="00651F04" w:rsidP="00651F04">
                            <w:r>
                              <w:t xml:space="preserve">        print(mylist)</w:t>
                            </w:r>
                          </w:p>
                          <w:p w14:paraId="469477E8" w14:textId="77777777" w:rsidR="00651F04" w:rsidRDefault="00651F04" w:rsidP="00651F04">
                            <w:r>
                              <w:t xml:space="preserve">        return render(request,"result.html",{'something':True,'predict':data_predictions,'d':data_input,'pr':mylist})</w:t>
                            </w:r>
                          </w:p>
                          <w:p w14:paraId="48C8CC3B" w14:textId="77777777" w:rsidR="00651F04" w:rsidRDefault="00651F04" w:rsidP="00651F04">
                            <w:r>
                              <w:t xml:space="preserve">    else:</w:t>
                            </w:r>
                          </w:p>
                          <w:p w14:paraId="5A4FE22D" w14:textId="77777777" w:rsidR="00651F04" w:rsidRDefault="00651F04" w:rsidP="00651F04">
                            <w:r>
                              <w:t xml:space="preserve">        return render(request,"result.html")</w:t>
                            </w:r>
                          </w:p>
                          <w:p w14:paraId="45A4C405" w14:textId="77777777" w:rsidR="008E1A01" w:rsidRDefault="008E1A01"/>
                          <w:p w14:paraId="5D00CE54" w14:textId="77777777" w:rsidR="00651F04" w:rsidRDefault="00651F04" w:rsidP="00651F04">
                            <w:r>
                              <w:t xml:space="preserve">def </w:t>
                            </w:r>
                            <w:r w:rsidRPr="00651F04">
                              <w:rPr>
                                <w:color w:val="4472C4" w:themeColor="accent1"/>
                              </w:rPr>
                              <w:t>simple_upload</w:t>
                            </w:r>
                            <w:r>
                              <w:t>(request):</w:t>
                            </w:r>
                          </w:p>
                          <w:p w14:paraId="02F8568B" w14:textId="77777777" w:rsidR="00651F04" w:rsidRDefault="00651F04" w:rsidP="00651F04">
                            <w:r>
                              <w:t xml:space="preserve">    if  request.method == "POST":</w:t>
                            </w:r>
                          </w:p>
                          <w:p w14:paraId="0C1CC6CD" w14:textId="77777777" w:rsidR="00651F04" w:rsidRDefault="00651F04" w:rsidP="00651F04">
                            <w:r>
                              <w:t xml:space="preserve">        file= request.FILES["myFile"]</w:t>
                            </w:r>
                          </w:p>
                          <w:p w14:paraId="470351B5" w14:textId="77777777" w:rsidR="00651F04" w:rsidRDefault="00651F04" w:rsidP="00651F04">
                            <w:r>
                              <w:t xml:space="preserve">        # dataset=Dataset()</w:t>
                            </w:r>
                          </w:p>
                          <w:p w14:paraId="6562762B" w14:textId="77777777" w:rsidR="00651F04" w:rsidRDefault="00651F04" w:rsidP="00651F04">
                            <w:r>
                              <w:t xml:space="preserve">        imported_data = pd.read_excel(file,usecols=[1,2,3,4,5,6,7,8,9],engine='openpyxl')  </w:t>
                            </w:r>
                          </w:p>
                          <w:p w14:paraId="0D5C2FFB" w14:textId="77777777" w:rsidR="00651F04" w:rsidRDefault="00651F04" w:rsidP="00651F04">
                            <w:r>
                              <w:t xml:space="preserve">        data_excel=  pd.read_excel(file,engine='openpyxl')  </w:t>
                            </w:r>
                          </w:p>
                          <w:p w14:paraId="24A97A4A" w14:textId="77777777" w:rsidR="00651F04" w:rsidRDefault="00651F04" w:rsidP="00651F04">
                            <w:r>
                              <w:t xml:space="preserve">        values = imported_data.values</w:t>
                            </w:r>
                          </w:p>
                          <w:p w14:paraId="14C53503" w14:textId="77777777" w:rsidR="00651F04" w:rsidRDefault="00651F04" w:rsidP="00651F04">
                            <w:r>
                              <w:t xml:space="preserve">        # print(values)</w:t>
                            </w:r>
                          </w:p>
                          <w:p w14:paraId="6C8F7C8B" w14:textId="77777777" w:rsidR="00651F04" w:rsidRDefault="00651F04" w:rsidP="00651F04">
                            <w:r>
                              <w:t xml:space="preserve">        # transform the time series data into supervised learning</w:t>
                            </w:r>
                          </w:p>
                          <w:p w14:paraId="57A9D323" w14:textId="77777777" w:rsidR="00651F04" w:rsidRDefault="00651F04" w:rsidP="00651F04">
                            <w:r>
                              <w:t xml:space="preserve">        data1 = series_to_supervised(values,1,1)</w:t>
                            </w:r>
                          </w:p>
                          <w:p w14:paraId="2915BC42" w14:textId="77777777" w:rsidR="00651F04" w:rsidRDefault="00651F04" w:rsidP="00651F04">
                            <w:r>
                              <w:t xml:space="preserve">        data1.drop(data1.columns[[9,10,11,12,13, 14, 15, 16,17]], axis=1, inplace=True)</w:t>
                            </w:r>
                          </w:p>
                          <w:p w14:paraId="41E401F3" w14:textId="77777777" w:rsidR="00651F04" w:rsidRDefault="00651F04" w:rsidP="00651F04">
                            <w:r>
                              <w:t xml:space="preserve">        if not file.name.endswith("xlsx"):</w:t>
                            </w:r>
                          </w:p>
                          <w:p w14:paraId="632B962D" w14:textId="77777777" w:rsidR="00651F04" w:rsidRDefault="00651F04" w:rsidP="00651F04">
                            <w:r>
                              <w:t xml:space="preserve">            messages.info(request,'wrong format')</w:t>
                            </w:r>
                          </w:p>
                          <w:p w14:paraId="1A2D2074" w14:textId="77777777" w:rsidR="00651F04" w:rsidRDefault="00651F04" w:rsidP="00651F04">
                            <w:r>
                              <w:t xml:space="preserve">            return  render(request,"result.html")</w:t>
                            </w:r>
                          </w:p>
                          <w:p w14:paraId="5042CF64" w14:textId="77777777" w:rsidR="00651F04" w:rsidRDefault="00651F04" w:rsidP="00651F04">
                            <w:r>
                              <w:t xml:space="preserve">        data1 = data1.values</w:t>
                            </w:r>
                          </w:p>
                          <w:p w14:paraId="2E1B1395" w14:textId="77777777" w:rsidR="00651F04" w:rsidRDefault="00651F04" w:rsidP="00651F04">
                            <w:r>
                              <w:t xml:space="preserve">        x1 = [x for x in data1]</w:t>
                            </w:r>
                          </w:p>
                          <w:p w14:paraId="5FCB1651" w14:textId="77777777" w:rsidR="00651F04" w:rsidRDefault="00651F04" w:rsidP="00651F04">
                            <w:r>
                              <w:t xml:space="preserve">        cls=joblib.load('finalized_model.sav')</w:t>
                            </w:r>
                          </w:p>
                          <w:p w14:paraId="0D23FD71" w14:textId="77777777" w:rsidR="00651F04" w:rsidRDefault="00651F04" w:rsidP="00651F04">
                            <w:r>
                              <w:t xml:space="preserve">        predict=cls.predict(x1).round(decimals=2)</w:t>
                            </w:r>
                          </w:p>
                          <w:p w14:paraId="38BE8DA0" w14:textId="77777777" w:rsidR="00651F04" w:rsidRDefault="00651F04" w:rsidP="00651F04">
                            <w:r>
                              <w:t xml:space="preserve">        encodedNumpyData = json.dumps(predict, cls=NumpyArrayEncoder) </w:t>
                            </w:r>
                          </w:p>
                          <w:p w14:paraId="014C0819" w14:textId="77777777" w:rsidR="00651F04" w:rsidRDefault="00651F04" w:rsidP="00651F04">
                            <w:r>
                              <w:t xml:space="preserve">        data_predictions = json.loads(encodedNumpyData)</w:t>
                            </w:r>
                          </w:p>
                          <w:p w14:paraId="5CDF59CF" w14:textId="77777777" w:rsidR="00651F04" w:rsidRDefault="00651F04" w:rsidP="00651F04">
                            <w:r>
                              <w:t xml:space="preserve">        json_records = data_excel.reset_index().to_json(orient ='records') </w:t>
                            </w:r>
                          </w:p>
                          <w:p w14:paraId="7F8532E9" w14:textId="77777777" w:rsidR="00651F04" w:rsidRDefault="00651F04" w:rsidP="00651F04">
                            <w:r>
                              <w:t xml:space="preserve">        data_input = [] </w:t>
                            </w:r>
                          </w:p>
                          <w:p w14:paraId="33FF22B6" w14:textId="77777777" w:rsidR="00651F04" w:rsidRDefault="00651F04" w:rsidP="00651F04">
                            <w:r>
                              <w:t xml:space="preserve">        data_input = json.loads(json_records) </w:t>
                            </w:r>
                          </w:p>
                          <w:p w14:paraId="5DE36294" w14:textId="77777777" w:rsidR="00651F04" w:rsidRDefault="00651F04" w:rsidP="00651F04">
                            <w:r>
                              <w:t xml:space="preserve">        # print(type(data_input))</w:t>
                            </w:r>
                          </w:p>
                          <w:p w14:paraId="7749A606" w14:textId="77777777" w:rsidR="00651F04" w:rsidRDefault="00651F04" w:rsidP="00651F04">
                            <w:r>
                              <w:t xml:space="preserve">        mylist=zip(data_input,data_predictions)</w:t>
                            </w:r>
                          </w:p>
                          <w:p w14:paraId="5F732159" w14:textId="77777777" w:rsidR="00651F04" w:rsidRDefault="00651F04" w:rsidP="00651F04">
                            <w:r>
                              <w:t xml:space="preserve">        print(mylist)</w:t>
                            </w:r>
                          </w:p>
                          <w:p w14:paraId="5ED34632" w14:textId="77777777" w:rsidR="00651F04" w:rsidRDefault="00651F04" w:rsidP="00651F04">
                            <w:r>
                              <w:t xml:space="preserve">        return render(request,"result.html",{'something':True,'predict':data_predictions,'d':data_input,'pr':mylist})</w:t>
                            </w:r>
                          </w:p>
                          <w:p w14:paraId="6A38D776" w14:textId="77777777" w:rsidR="00651F04" w:rsidRDefault="00651F04" w:rsidP="00651F04">
                            <w:r>
                              <w:t xml:space="preserve">    else:</w:t>
                            </w:r>
                          </w:p>
                          <w:p w14:paraId="21AEA7E8" w14:textId="77777777" w:rsidR="00651F04" w:rsidRDefault="00651F04" w:rsidP="00651F04">
                            <w:r>
                              <w:t xml:space="preserve">        return render(request,"result.html")</w:t>
                            </w:r>
                          </w:p>
                          <w:p w14:paraId="446C212F" w14:textId="77777777" w:rsidR="00583901" w:rsidRDefault="00583901"/>
                          <w:p w14:paraId="0341E0DE" w14:textId="77777777" w:rsidR="00651F04" w:rsidRDefault="00651F04" w:rsidP="00651F04">
                            <w:r>
                              <w:t xml:space="preserve">def </w:t>
                            </w:r>
                            <w:r w:rsidRPr="00651F04">
                              <w:rPr>
                                <w:color w:val="4472C4" w:themeColor="accent1"/>
                              </w:rPr>
                              <w:t>simple_upload</w:t>
                            </w:r>
                            <w:r>
                              <w:t>(request):</w:t>
                            </w:r>
                          </w:p>
                          <w:p w14:paraId="115C617E" w14:textId="77777777" w:rsidR="00651F04" w:rsidRDefault="00651F04" w:rsidP="00651F04">
                            <w:r>
                              <w:t xml:space="preserve">    if  request.method == "POST":</w:t>
                            </w:r>
                          </w:p>
                          <w:p w14:paraId="2014E523" w14:textId="77777777" w:rsidR="00651F04" w:rsidRDefault="00651F04" w:rsidP="00651F04">
                            <w:r>
                              <w:t xml:space="preserve">        file= request.FILES["myFile"]</w:t>
                            </w:r>
                          </w:p>
                          <w:p w14:paraId="5CA72955" w14:textId="77777777" w:rsidR="00651F04" w:rsidRDefault="00651F04" w:rsidP="00651F04">
                            <w:r>
                              <w:t xml:space="preserve">        # dataset=Dataset()</w:t>
                            </w:r>
                          </w:p>
                          <w:p w14:paraId="13E995DF" w14:textId="77777777" w:rsidR="00651F04" w:rsidRDefault="00651F04" w:rsidP="00651F04">
                            <w:r>
                              <w:t xml:space="preserve">        imported_data = pd.read_excel(file,usecols=[1,2,3,4,5,6,7,8,9],engine='openpyxl')  </w:t>
                            </w:r>
                          </w:p>
                          <w:p w14:paraId="03274663" w14:textId="77777777" w:rsidR="00651F04" w:rsidRDefault="00651F04" w:rsidP="00651F04">
                            <w:r>
                              <w:t xml:space="preserve">        data_excel=  pd.read_excel(file,engine='openpyxl')  </w:t>
                            </w:r>
                          </w:p>
                          <w:p w14:paraId="14C3E430" w14:textId="77777777" w:rsidR="00651F04" w:rsidRDefault="00651F04" w:rsidP="00651F04">
                            <w:r>
                              <w:t xml:space="preserve">        values = imported_data.values</w:t>
                            </w:r>
                          </w:p>
                          <w:p w14:paraId="3A15BCF6" w14:textId="77777777" w:rsidR="00651F04" w:rsidRDefault="00651F04" w:rsidP="00651F04">
                            <w:r>
                              <w:t xml:space="preserve">        # print(values)</w:t>
                            </w:r>
                          </w:p>
                          <w:p w14:paraId="6EFF0AB2" w14:textId="77777777" w:rsidR="00651F04" w:rsidRDefault="00651F04" w:rsidP="00651F04">
                            <w:r>
                              <w:t xml:space="preserve">        # transform the time series data into supervised learning</w:t>
                            </w:r>
                          </w:p>
                          <w:p w14:paraId="494A4CFE" w14:textId="77777777" w:rsidR="00651F04" w:rsidRDefault="00651F04" w:rsidP="00651F04">
                            <w:r>
                              <w:t xml:space="preserve">        data1 = series_to_supervised(values,1,1)</w:t>
                            </w:r>
                          </w:p>
                          <w:p w14:paraId="42788FB4" w14:textId="77777777" w:rsidR="00651F04" w:rsidRDefault="00651F04" w:rsidP="00651F04">
                            <w:r>
                              <w:t xml:space="preserve">        data1.drop(data1.columns[[9,10,11,12,13, 14, 15, 16,17]], axis=1, inplace=True)</w:t>
                            </w:r>
                          </w:p>
                          <w:p w14:paraId="262DC7A8" w14:textId="77777777" w:rsidR="00651F04" w:rsidRDefault="00651F04" w:rsidP="00651F04">
                            <w:r>
                              <w:t xml:space="preserve">        if not file.name.endswith("xlsx"):</w:t>
                            </w:r>
                          </w:p>
                          <w:p w14:paraId="455134A6" w14:textId="77777777" w:rsidR="00651F04" w:rsidRDefault="00651F04" w:rsidP="00651F04">
                            <w:r>
                              <w:t xml:space="preserve">            messages.info(request,'wrong format')</w:t>
                            </w:r>
                          </w:p>
                          <w:p w14:paraId="575D9C1F" w14:textId="77777777" w:rsidR="00651F04" w:rsidRDefault="00651F04" w:rsidP="00651F04">
                            <w:r>
                              <w:t xml:space="preserve">            return  render(request,"result.html")</w:t>
                            </w:r>
                          </w:p>
                          <w:p w14:paraId="3D3B269B" w14:textId="77777777" w:rsidR="00651F04" w:rsidRDefault="00651F04" w:rsidP="00651F04">
                            <w:r>
                              <w:t xml:space="preserve">        data1 = data1.values</w:t>
                            </w:r>
                          </w:p>
                          <w:p w14:paraId="2144DDE1" w14:textId="77777777" w:rsidR="00651F04" w:rsidRDefault="00651F04" w:rsidP="00651F04">
                            <w:r>
                              <w:t xml:space="preserve">        x1 = [x for x in data1]</w:t>
                            </w:r>
                          </w:p>
                          <w:p w14:paraId="6A00C4D9" w14:textId="77777777" w:rsidR="00651F04" w:rsidRDefault="00651F04" w:rsidP="00651F04">
                            <w:r>
                              <w:t xml:space="preserve">        cls=joblib.load('finalized_model.sav')</w:t>
                            </w:r>
                          </w:p>
                          <w:p w14:paraId="3A8C96F1" w14:textId="77777777" w:rsidR="00651F04" w:rsidRDefault="00651F04" w:rsidP="00651F04">
                            <w:r>
                              <w:t xml:space="preserve">        predict=cls.predict(x1).round(decimals=2)</w:t>
                            </w:r>
                          </w:p>
                          <w:p w14:paraId="3E877AC9" w14:textId="77777777" w:rsidR="00651F04" w:rsidRDefault="00651F04" w:rsidP="00651F04">
                            <w:r>
                              <w:t xml:space="preserve">        encodedNumpyData = json.dumps(predict, cls=NumpyArrayEncoder) </w:t>
                            </w:r>
                          </w:p>
                          <w:p w14:paraId="6E7E45B0" w14:textId="77777777" w:rsidR="00651F04" w:rsidRDefault="00651F04" w:rsidP="00651F04">
                            <w:r>
                              <w:t xml:space="preserve">        data_predictions = json.loads(encodedNumpyData)</w:t>
                            </w:r>
                          </w:p>
                          <w:p w14:paraId="7D445484" w14:textId="77777777" w:rsidR="00651F04" w:rsidRDefault="00651F04" w:rsidP="00651F04">
                            <w:r>
                              <w:t xml:space="preserve">        json_records = data_excel.reset_index().to_json(orient ='records') </w:t>
                            </w:r>
                          </w:p>
                          <w:p w14:paraId="416B353A" w14:textId="77777777" w:rsidR="00651F04" w:rsidRDefault="00651F04" w:rsidP="00651F04">
                            <w:r>
                              <w:t xml:space="preserve">        data_input = [] </w:t>
                            </w:r>
                          </w:p>
                          <w:p w14:paraId="48E5D3DA" w14:textId="77777777" w:rsidR="00651F04" w:rsidRDefault="00651F04" w:rsidP="00651F04">
                            <w:r>
                              <w:t xml:space="preserve">        data_input = json.loads(json_records) </w:t>
                            </w:r>
                          </w:p>
                          <w:p w14:paraId="33FD2D9C" w14:textId="77777777" w:rsidR="00651F04" w:rsidRDefault="00651F04" w:rsidP="00651F04">
                            <w:r>
                              <w:t xml:space="preserve">        # print(type(data_input))</w:t>
                            </w:r>
                          </w:p>
                          <w:p w14:paraId="12CB843B" w14:textId="77777777" w:rsidR="00651F04" w:rsidRDefault="00651F04" w:rsidP="00651F04">
                            <w:r>
                              <w:t xml:space="preserve">        mylist=zip(data_input,data_predictions)</w:t>
                            </w:r>
                          </w:p>
                          <w:p w14:paraId="249C74A5" w14:textId="77777777" w:rsidR="00651F04" w:rsidRDefault="00651F04" w:rsidP="00651F04">
                            <w:r>
                              <w:t xml:space="preserve">        print(mylist)</w:t>
                            </w:r>
                          </w:p>
                          <w:p w14:paraId="2133B409" w14:textId="77777777" w:rsidR="00651F04" w:rsidRDefault="00651F04" w:rsidP="00651F04">
                            <w:r>
                              <w:t xml:space="preserve">        return render(request,"result.html",{'something':True,'predict':data_predictions,'d':data_input,'pr':mylist})</w:t>
                            </w:r>
                          </w:p>
                          <w:p w14:paraId="578E8BCB" w14:textId="77777777" w:rsidR="00651F04" w:rsidRDefault="00651F04" w:rsidP="00651F04">
                            <w:r>
                              <w:t xml:space="preserve">    else:</w:t>
                            </w:r>
                          </w:p>
                          <w:p w14:paraId="1295D260" w14:textId="77777777" w:rsidR="00651F04" w:rsidRDefault="00651F04" w:rsidP="00651F04">
                            <w:r>
                              <w:t xml:space="preserve">        return render(request,"result.html")</w:t>
                            </w:r>
                          </w:p>
                          <w:p w14:paraId="18B4685F" w14:textId="77777777" w:rsidR="008E1A01" w:rsidRDefault="008E1A01"/>
                          <w:p w14:paraId="5C14C087" w14:textId="77777777" w:rsidR="00651F04" w:rsidRDefault="00651F04" w:rsidP="00651F04">
                            <w:r>
                              <w:t xml:space="preserve">def </w:t>
                            </w:r>
                            <w:r w:rsidRPr="00651F04">
                              <w:rPr>
                                <w:color w:val="4472C4" w:themeColor="accent1"/>
                              </w:rPr>
                              <w:t>simple_upload</w:t>
                            </w:r>
                            <w:r>
                              <w:t>(request):</w:t>
                            </w:r>
                          </w:p>
                          <w:p w14:paraId="232AE7D7" w14:textId="77777777" w:rsidR="00651F04" w:rsidRDefault="00651F04" w:rsidP="00651F04">
                            <w:r>
                              <w:t xml:space="preserve">    if  request.method == "POST":</w:t>
                            </w:r>
                          </w:p>
                          <w:p w14:paraId="400CF30E" w14:textId="77777777" w:rsidR="00651F04" w:rsidRDefault="00651F04" w:rsidP="00651F04">
                            <w:r>
                              <w:t xml:space="preserve">        file= request.FILES["myFile"]</w:t>
                            </w:r>
                          </w:p>
                          <w:p w14:paraId="4BD532A8" w14:textId="77777777" w:rsidR="00651F04" w:rsidRDefault="00651F04" w:rsidP="00651F04">
                            <w:r>
                              <w:t xml:space="preserve">        # dataset=Dataset()</w:t>
                            </w:r>
                          </w:p>
                          <w:p w14:paraId="4D053750" w14:textId="77777777" w:rsidR="00651F04" w:rsidRDefault="00651F04" w:rsidP="00651F04">
                            <w:r>
                              <w:t xml:space="preserve">        imported_data = pd.read_excel(file,usecols=[1,2,3,4,5,6,7,8,9],engine='openpyxl')  </w:t>
                            </w:r>
                          </w:p>
                          <w:p w14:paraId="5C27E18F" w14:textId="77777777" w:rsidR="00651F04" w:rsidRDefault="00651F04" w:rsidP="00651F04">
                            <w:r>
                              <w:t xml:space="preserve">        data_excel=  pd.read_excel(file,engine='openpyxl')  </w:t>
                            </w:r>
                          </w:p>
                          <w:p w14:paraId="01052191" w14:textId="77777777" w:rsidR="00651F04" w:rsidRDefault="00651F04" w:rsidP="00651F04">
                            <w:r>
                              <w:t xml:space="preserve">        values = imported_data.values</w:t>
                            </w:r>
                          </w:p>
                          <w:p w14:paraId="3CE55965" w14:textId="77777777" w:rsidR="00651F04" w:rsidRDefault="00651F04" w:rsidP="00651F04">
                            <w:r>
                              <w:t xml:space="preserve">        # print(values)</w:t>
                            </w:r>
                          </w:p>
                          <w:p w14:paraId="45A3477E" w14:textId="77777777" w:rsidR="00651F04" w:rsidRDefault="00651F04" w:rsidP="00651F04">
                            <w:r>
                              <w:t xml:space="preserve">        # transform the time series data into supervised learning</w:t>
                            </w:r>
                          </w:p>
                          <w:p w14:paraId="23FA7CE0" w14:textId="77777777" w:rsidR="00651F04" w:rsidRDefault="00651F04" w:rsidP="00651F04">
                            <w:r>
                              <w:t xml:space="preserve">        data1 = series_to_supervised(values,1,1)</w:t>
                            </w:r>
                          </w:p>
                          <w:p w14:paraId="5B955785" w14:textId="77777777" w:rsidR="00651F04" w:rsidRDefault="00651F04" w:rsidP="00651F04">
                            <w:r>
                              <w:t xml:space="preserve">        data1.drop(data1.columns[[9,10,11,12,13, 14, 15, 16,17]], axis=1, inplace=True)</w:t>
                            </w:r>
                          </w:p>
                          <w:p w14:paraId="0B4B615C" w14:textId="77777777" w:rsidR="00651F04" w:rsidRDefault="00651F04" w:rsidP="00651F04">
                            <w:r>
                              <w:t xml:space="preserve">        if not file.name.endswith("xlsx"):</w:t>
                            </w:r>
                          </w:p>
                          <w:p w14:paraId="65E2CA4E" w14:textId="77777777" w:rsidR="00651F04" w:rsidRDefault="00651F04" w:rsidP="00651F04">
                            <w:r>
                              <w:t xml:space="preserve">            messages.info(request,'wrong format')</w:t>
                            </w:r>
                          </w:p>
                          <w:p w14:paraId="487801E7" w14:textId="77777777" w:rsidR="00651F04" w:rsidRDefault="00651F04" w:rsidP="00651F04">
                            <w:r>
                              <w:t xml:space="preserve">            return  render(request,"result.html")</w:t>
                            </w:r>
                          </w:p>
                          <w:p w14:paraId="3EEDE684" w14:textId="77777777" w:rsidR="00651F04" w:rsidRDefault="00651F04" w:rsidP="00651F04">
                            <w:r>
                              <w:t xml:space="preserve">        data1 = data1.values</w:t>
                            </w:r>
                          </w:p>
                          <w:p w14:paraId="47B1297F" w14:textId="77777777" w:rsidR="00651F04" w:rsidRDefault="00651F04" w:rsidP="00651F04">
                            <w:r>
                              <w:t xml:space="preserve">        x1 = [x for x in data1]</w:t>
                            </w:r>
                          </w:p>
                          <w:p w14:paraId="7291DB47" w14:textId="77777777" w:rsidR="00651F04" w:rsidRDefault="00651F04" w:rsidP="00651F04">
                            <w:r>
                              <w:t xml:space="preserve">        cls=joblib.load('finalized_model.sav')</w:t>
                            </w:r>
                          </w:p>
                          <w:p w14:paraId="60963371" w14:textId="77777777" w:rsidR="00651F04" w:rsidRDefault="00651F04" w:rsidP="00651F04">
                            <w:r>
                              <w:t xml:space="preserve">        predict=cls.predict(x1).round(decimals=2)</w:t>
                            </w:r>
                          </w:p>
                          <w:p w14:paraId="7D40719B" w14:textId="77777777" w:rsidR="00651F04" w:rsidRDefault="00651F04" w:rsidP="00651F04">
                            <w:r>
                              <w:t xml:space="preserve">        encodedNumpyData = json.dumps(predict, cls=NumpyArrayEncoder) </w:t>
                            </w:r>
                          </w:p>
                          <w:p w14:paraId="2C53354E" w14:textId="77777777" w:rsidR="00651F04" w:rsidRDefault="00651F04" w:rsidP="00651F04">
                            <w:r>
                              <w:t xml:space="preserve">        data_predictions = json.loads(encodedNumpyData)</w:t>
                            </w:r>
                          </w:p>
                          <w:p w14:paraId="0F30BDB1" w14:textId="77777777" w:rsidR="00651F04" w:rsidRDefault="00651F04" w:rsidP="00651F04">
                            <w:r>
                              <w:t xml:space="preserve">        json_records = data_excel.reset_index().to_json(orient ='records') </w:t>
                            </w:r>
                          </w:p>
                          <w:p w14:paraId="5BE9E64C" w14:textId="77777777" w:rsidR="00651F04" w:rsidRDefault="00651F04" w:rsidP="00651F04">
                            <w:r>
                              <w:t xml:space="preserve">        data_input = [] </w:t>
                            </w:r>
                          </w:p>
                          <w:p w14:paraId="3734D7E3" w14:textId="77777777" w:rsidR="00651F04" w:rsidRDefault="00651F04" w:rsidP="00651F04">
                            <w:r>
                              <w:t xml:space="preserve">        data_input = json.loads(json_records) </w:t>
                            </w:r>
                          </w:p>
                          <w:p w14:paraId="014AF6FC" w14:textId="77777777" w:rsidR="00651F04" w:rsidRDefault="00651F04" w:rsidP="00651F04">
                            <w:r>
                              <w:t xml:space="preserve">        # print(type(data_input))</w:t>
                            </w:r>
                          </w:p>
                          <w:p w14:paraId="33F1DB05" w14:textId="77777777" w:rsidR="00651F04" w:rsidRDefault="00651F04" w:rsidP="00651F04">
                            <w:r>
                              <w:t xml:space="preserve">        mylist=zip(data_input,data_predictions)</w:t>
                            </w:r>
                          </w:p>
                          <w:p w14:paraId="606C0E81" w14:textId="77777777" w:rsidR="00651F04" w:rsidRDefault="00651F04" w:rsidP="00651F04">
                            <w:r>
                              <w:t xml:space="preserve">        print(mylist)</w:t>
                            </w:r>
                          </w:p>
                          <w:p w14:paraId="2C755F57" w14:textId="77777777" w:rsidR="00651F04" w:rsidRDefault="00651F04" w:rsidP="00651F04">
                            <w:r>
                              <w:t xml:space="preserve">        return render(request,"result.html",{'something':True,'predict':data_predictions,'d':data_input,'pr':mylist})</w:t>
                            </w:r>
                          </w:p>
                          <w:p w14:paraId="2DD76120" w14:textId="77777777" w:rsidR="00651F04" w:rsidRDefault="00651F04" w:rsidP="00651F04">
                            <w:r>
                              <w:t xml:space="preserve">    else:</w:t>
                            </w:r>
                          </w:p>
                          <w:p w14:paraId="3AB5DE45" w14:textId="77777777" w:rsidR="00651F04" w:rsidRDefault="00651F04" w:rsidP="00651F04">
                            <w:r>
                              <w:t xml:space="preserve">        return render(request,"result.html")</w:t>
                            </w:r>
                          </w:p>
                          <w:p w14:paraId="6E1CC824" w14:textId="77777777" w:rsidR="008E1A01" w:rsidRDefault="008E1A01"/>
                          <w:p w14:paraId="61370D6E" w14:textId="77777777" w:rsidR="00651F04" w:rsidRDefault="00651F04" w:rsidP="00651F04">
                            <w:r>
                              <w:t xml:space="preserve">def </w:t>
                            </w:r>
                            <w:r w:rsidRPr="00651F04">
                              <w:rPr>
                                <w:color w:val="4472C4" w:themeColor="accent1"/>
                              </w:rPr>
                              <w:t>simple_upload</w:t>
                            </w:r>
                            <w:r>
                              <w:t>(request):</w:t>
                            </w:r>
                          </w:p>
                          <w:p w14:paraId="180B14A6" w14:textId="77777777" w:rsidR="00651F04" w:rsidRDefault="00651F04" w:rsidP="00651F04">
                            <w:r>
                              <w:t xml:space="preserve">    if  request.method == "POST":</w:t>
                            </w:r>
                          </w:p>
                          <w:p w14:paraId="7C23D60E" w14:textId="77777777" w:rsidR="00651F04" w:rsidRDefault="00651F04" w:rsidP="00651F04">
                            <w:r>
                              <w:t xml:space="preserve">        file= request.FILES["myFile"]</w:t>
                            </w:r>
                          </w:p>
                          <w:p w14:paraId="05D7C84E" w14:textId="77777777" w:rsidR="00651F04" w:rsidRDefault="00651F04" w:rsidP="00651F04">
                            <w:r>
                              <w:t xml:space="preserve">        # dataset=Dataset()</w:t>
                            </w:r>
                          </w:p>
                          <w:p w14:paraId="422C1D7F" w14:textId="77777777" w:rsidR="00651F04" w:rsidRDefault="00651F04" w:rsidP="00651F04">
                            <w:r>
                              <w:t xml:space="preserve">        imported_data = pd.read_excel(file,usecols=[1,2,3,4,5,6,7,8,9],engine='openpyxl')  </w:t>
                            </w:r>
                          </w:p>
                          <w:p w14:paraId="31745DB7" w14:textId="77777777" w:rsidR="00651F04" w:rsidRDefault="00651F04" w:rsidP="00651F04">
                            <w:r>
                              <w:t xml:space="preserve">        data_excel=  pd.read_excel(file,engine='openpyxl')  </w:t>
                            </w:r>
                          </w:p>
                          <w:p w14:paraId="583C0162" w14:textId="77777777" w:rsidR="00651F04" w:rsidRDefault="00651F04" w:rsidP="00651F04">
                            <w:r>
                              <w:t xml:space="preserve">        values = imported_data.values</w:t>
                            </w:r>
                          </w:p>
                          <w:p w14:paraId="110DE685" w14:textId="77777777" w:rsidR="00651F04" w:rsidRDefault="00651F04" w:rsidP="00651F04">
                            <w:r>
                              <w:t xml:space="preserve">        # print(values)</w:t>
                            </w:r>
                          </w:p>
                          <w:p w14:paraId="5D512E98" w14:textId="77777777" w:rsidR="00651F04" w:rsidRDefault="00651F04" w:rsidP="00651F04">
                            <w:r>
                              <w:t xml:space="preserve">        # transform the time series data into supervised learning</w:t>
                            </w:r>
                          </w:p>
                          <w:p w14:paraId="0E75527E" w14:textId="77777777" w:rsidR="00651F04" w:rsidRDefault="00651F04" w:rsidP="00651F04">
                            <w:r>
                              <w:t xml:space="preserve">        data1 = series_to_supervised(values,1,1)</w:t>
                            </w:r>
                          </w:p>
                          <w:p w14:paraId="45EA5403" w14:textId="77777777" w:rsidR="00651F04" w:rsidRDefault="00651F04" w:rsidP="00651F04">
                            <w:r>
                              <w:t xml:space="preserve">        data1.drop(data1.columns[[9,10,11,12,13, 14, 15, 16,17]], axis=1, inplace=True)</w:t>
                            </w:r>
                          </w:p>
                          <w:p w14:paraId="49A5BF52" w14:textId="77777777" w:rsidR="00651F04" w:rsidRDefault="00651F04" w:rsidP="00651F04">
                            <w:r>
                              <w:t xml:space="preserve">        if not file.name.endswith("xlsx"):</w:t>
                            </w:r>
                          </w:p>
                          <w:p w14:paraId="76A98A85" w14:textId="77777777" w:rsidR="00651F04" w:rsidRDefault="00651F04" w:rsidP="00651F04">
                            <w:r>
                              <w:t xml:space="preserve">            messages.info(request,'wrong format')</w:t>
                            </w:r>
                          </w:p>
                          <w:p w14:paraId="6134196F" w14:textId="77777777" w:rsidR="00651F04" w:rsidRDefault="00651F04" w:rsidP="00651F04">
                            <w:r>
                              <w:t xml:space="preserve">            return  render(request,"result.html")</w:t>
                            </w:r>
                          </w:p>
                          <w:p w14:paraId="26C0A0C0" w14:textId="77777777" w:rsidR="00651F04" w:rsidRDefault="00651F04" w:rsidP="00651F04">
                            <w:r>
                              <w:t xml:space="preserve">        data1 = data1.values</w:t>
                            </w:r>
                          </w:p>
                          <w:p w14:paraId="46E3AF08" w14:textId="77777777" w:rsidR="00651F04" w:rsidRDefault="00651F04" w:rsidP="00651F04">
                            <w:r>
                              <w:t xml:space="preserve">        x1 = [x for x in data1]</w:t>
                            </w:r>
                          </w:p>
                          <w:p w14:paraId="27BE921C" w14:textId="77777777" w:rsidR="00651F04" w:rsidRDefault="00651F04" w:rsidP="00651F04">
                            <w:r>
                              <w:t xml:space="preserve">        cls=joblib.load('finalized_model.sav')</w:t>
                            </w:r>
                          </w:p>
                          <w:p w14:paraId="54F80B98" w14:textId="77777777" w:rsidR="00651F04" w:rsidRDefault="00651F04" w:rsidP="00651F04">
                            <w:r>
                              <w:t xml:space="preserve">        predict=cls.predict(x1).round(decimals=2)</w:t>
                            </w:r>
                          </w:p>
                          <w:p w14:paraId="4AE1B4BD" w14:textId="77777777" w:rsidR="00651F04" w:rsidRDefault="00651F04" w:rsidP="00651F04">
                            <w:r>
                              <w:t xml:space="preserve">        encodedNumpyData = json.dumps(predict, cls=NumpyArrayEncoder) </w:t>
                            </w:r>
                          </w:p>
                          <w:p w14:paraId="4FDF8D6D" w14:textId="77777777" w:rsidR="00651F04" w:rsidRDefault="00651F04" w:rsidP="00651F04">
                            <w:r>
                              <w:t xml:space="preserve">        data_predictions = json.loads(encodedNumpyData)</w:t>
                            </w:r>
                          </w:p>
                          <w:p w14:paraId="4E417579" w14:textId="77777777" w:rsidR="00651F04" w:rsidRDefault="00651F04" w:rsidP="00651F04">
                            <w:r>
                              <w:t xml:space="preserve">        json_records = data_excel.reset_index().to_json(orient ='records') </w:t>
                            </w:r>
                          </w:p>
                          <w:p w14:paraId="40448BDB" w14:textId="77777777" w:rsidR="00651F04" w:rsidRDefault="00651F04" w:rsidP="00651F04">
                            <w:r>
                              <w:t xml:space="preserve">        data_input = [] </w:t>
                            </w:r>
                          </w:p>
                          <w:p w14:paraId="20B635CA" w14:textId="77777777" w:rsidR="00651F04" w:rsidRDefault="00651F04" w:rsidP="00651F04">
                            <w:r>
                              <w:t xml:space="preserve">        data_input = json.loads(json_records) </w:t>
                            </w:r>
                          </w:p>
                          <w:p w14:paraId="093A4913" w14:textId="77777777" w:rsidR="00651F04" w:rsidRDefault="00651F04" w:rsidP="00651F04">
                            <w:r>
                              <w:t xml:space="preserve">        # print(type(data_input))</w:t>
                            </w:r>
                          </w:p>
                          <w:p w14:paraId="1C120458" w14:textId="77777777" w:rsidR="00651F04" w:rsidRDefault="00651F04" w:rsidP="00651F04">
                            <w:r>
                              <w:t xml:space="preserve">        mylist=zip(data_input,data_predictions)</w:t>
                            </w:r>
                          </w:p>
                          <w:p w14:paraId="7A3D5E69" w14:textId="77777777" w:rsidR="00651F04" w:rsidRDefault="00651F04" w:rsidP="00651F04">
                            <w:r>
                              <w:t xml:space="preserve">        print(mylist)</w:t>
                            </w:r>
                          </w:p>
                          <w:p w14:paraId="1F5BD610" w14:textId="77777777" w:rsidR="00651F04" w:rsidRDefault="00651F04" w:rsidP="00651F04">
                            <w:r>
                              <w:t xml:space="preserve">        return render(request,"result.html",{'something':True,'predict':data_predictions,'d':data_input,'pr':mylist})</w:t>
                            </w:r>
                          </w:p>
                          <w:p w14:paraId="212FD74A" w14:textId="77777777" w:rsidR="00651F04" w:rsidRDefault="00651F04" w:rsidP="00651F04">
                            <w:r>
                              <w:t xml:space="preserve">    else:</w:t>
                            </w:r>
                          </w:p>
                          <w:p w14:paraId="4363038E" w14:textId="77777777" w:rsidR="00651F04" w:rsidRDefault="00651F04" w:rsidP="00651F04">
                            <w:r>
                              <w:t xml:space="preserve">        return render(request,"result.html")</w:t>
                            </w:r>
                          </w:p>
                          <w:p w14:paraId="488C37FA" w14:textId="77777777" w:rsidR="008E1A01" w:rsidRDefault="008E1A01"/>
                          <w:p w14:paraId="464C400C" w14:textId="77777777" w:rsidR="00651F04" w:rsidRDefault="00651F04" w:rsidP="00651F04">
                            <w:r>
                              <w:t xml:space="preserve">def </w:t>
                            </w:r>
                            <w:r w:rsidRPr="00651F04">
                              <w:rPr>
                                <w:color w:val="4472C4" w:themeColor="accent1"/>
                              </w:rPr>
                              <w:t>simple_upload</w:t>
                            </w:r>
                            <w:r>
                              <w:t>(request):</w:t>
                            </w:r>
                          </w:p>
                          <w:p w14:paraId="7641D81C" w14:textId="77777777" w:rsidR="00651F04" w:rsidRDefault="00651F04" w:rsidP="00651F04">
                            <w:r>
                              <w:t xml:space="preserve">    if  request.method == "POST":</w:t>
                            </w:r>
                          </w:p>
                          <w:p w14:paraId="570C9C83" w14:textId="77777777" w:rsidR="00651F04" w:rsidRDefault="00651F04" w:rsidP="00651F04">
                            <w:r>
                              <w:t xml:space="preserve">        file= request.FILES["myFile"]</w:t>
                            </w:r>
                          </w:p>
                          <w:p w14:paraId="19DD2EA0" w14:textId="77777777" w:rsidR="00651F04" w:rsidRDefault="00651F04" w:rsidP="00651F04">
                            <w:r>
                              <w:t xml:space="preserve">        # dataset=Dataset()</w:t>
                            </w:r>
                          </w:p>
                          <w:p w14:paraId="55526C37" w14:textId="77777777" w:rsidR="00651F04" w:rsidRDefault="00651F04" w:rsidP="00651F04">
                            <w:r>
                              <w:t xml:space="preserve">        imported_data = pd.read_excel(file,usecols=[1,2,3,4,5,6,7,8,9],engine='openpyxl')  </w:t>
                            </w:r>
                          </w:p>
                          <w:p w14:paraId="560E6DBE" w14:textId="77777777" w:rsidR="00651F04" w:rsidRDefault="00651F04" w:rsidP="00651F04">
                            <w:r>
                              <w:t xml:space="preserve">        data_excel=  pd.read_excel(file,engine='openpyxl')  </w:t>
                            </w:r>
                          </w:p>
                          <w:p w14:paraId="02950438" w14:textId="77777777" w:rsidR="00651F04" w:rsidRDefault="00651F04" w:rsidP="00651F04">
                            <w:r>
                              <w:t xml:space="preserve">        values = imported_data.values</w:t>
                            </w:r>
                          </w:p>
                          <w:p w14:paraId="29CF84EE" w14:textId="77777777" w:rsidR="00651F04" w:rsidRDefault="00651F04" w:rsidP="00651F04">
                            <w:r>
                              <w:t xml:space="preserve">        # print(values)</w:t>
                            </w:r>
                          </w:p>
                          <w:p w14:paraId="192B54DD" w14:textId="77777777" w:rsidR="00651F04" w:rsidRDefault="00651F04" w:rsidP="00651F04">
                            <w:r>
                              <w:t xml:space="preserve">        # transform the time series data into supervised learning</w:t>
                            </w:r>
                          </w:p>
                          <w:p w14:paraId="2E6367D2" w14:textId="77777777" w:rsidR="00651F04" w:rsidRDefault="00651F04" w:rsidP="00651F04">
                            <w:r>
                              <w:t xml:space="preserve">        data1 = series_to_supervised(values,1,1)</w:t>
                            </w:r>
                          </w:p>
                          <w:p w14:paraId="3692AC58" w14:textId="77777777" w:rsidR="00651F04" w:rsidRDefault="00651F04" w:rsidP="00651F04">
                            <w:r>
                              <w:t xml:space="preserve">        data1.drop(data1.columns[[9,10,11,12,13, 14, 15, 16,17]], axis=1, inplace=True)</w:t>
                            </w:r>
                          </w:p>
                          <w:p w14:paraId="33EA89A1" w14:textId="77777777" w:rsidR="00651F04" w:rsidRDefault="00651F04" w:rsidP="00651F04">
                            <w:r>
                              <w:t xml:space="preserve">        if not file.name.endswith("xlsx"):</w:t>
                            </w:r>
                          </w:p>
                          <w:p w14:paraId="47AEC146" w14:textId="77777777" w:rsidR="00651F04" w:rsidRDefault="00651F04" w:rsidP="00651F04">
                            <w:r>
                              <w:t xml:space="preserve">            messages.info(request,'wrong format')</w:t>
                            </w:r>
                          </w:p>
                          <w:p w14:paraId="163987D4" w14:textId="77777777" w:rsidR="00651F04" w:rsidRDefault="00651F04" w:rsidP="00651F04">
                            <w:r>
                              <w:t xml:space="preserve">            return  render(request,"result.html")</w:t>
                            </w:r>
                          </w:p>
                          <w:p w14:paraId="381C8AFC" w14:textId="77777777" w:rsidR="00651F04" w:rsidRDefault="00651F04" w:rsidP="00651F04">
                            <w:r>
                              <w:t xml:space="preserve">        data1 = data1.values</w:t>
                            </w:r>
                          </w:p>
                          <w:p w14:paraId="3A0CBD83" w14:textId="77777777" w:rsidR="00651F04" w:rsidRDefault="00651F04" w:rsidP="00651F04">
                            <w:r>
                              <w:t xml:space="preserve">        x1 = [x for x in data1]</w:t>
                            </w:r>
                          </w:p>
                          <w:p w14:paraId="15CF2DDF" w14:textId="77777777" w:rsidR="00651F04" w:rsidRDefault="00651F04" w:rsidP="00651F04">
                            <w:r>
                              <w:t xml:space="preserve">        cls=joblib.load('finalized_model.sav')</w:t>
                            </w:r>
                          </w:p>
                          <w:p w14:paraId="481F9156" w14:textId="77777777" w:rsidR="00651F04" w:rsidRDefault="00651F04" w:rsidP="00651F04">
                            <w:r>
                              <w:t xml:space="preserve">        predict=cls.predict(x1).round(decimals=2)</w:t>
                            </w:r>
                          </w:p>
                          <w:p w14:paraId="7E177B76" w14:textId="77777777" w:rsidR="00651F04" w:rsidRDefault="00651F04" w:rsidP="00651F04">
                            <w:r>
                              <w:t xml:space="preserve">        encodedNumpyData = json.dumps(predict, cls=NumpyArrayEncoder) </w:t>
                            </w:r>
                          </w:p>
                          <w:p w14:paraId="65E85B4C" w14:textId="77777777" w:rsidR="00651F04" w:rsidRDefault="00651F04" w:rsidP="00651F04">
                            <w:r>
                              <w:t xml:space="preserve">        data_predictions = json.loads(encodedNumpyData)</w:t>
                            </w:r>
                          </w:p>
                          <w:p w14:paraId="1E034F26" w14:textId="77777777" w:rsidR="00651F04" w:rsidRDefault="00651F04" w:rsidP="00651F04">
                            <w:r>
                              <w:t xml:space="preserve">        json_records = data_excel.reset_index().to_json(orient ='records') </w:t>
                            </w:r>
                          </w:p>
                          <w:p w14:paraId="000024CC" w14:textId="77777777" w:rsidR="00651F04" w:rsidRDefault="00651F04" w:rsidP="00651F04">
                            <w:r>
                              <w:t xml:space="preserve">        data_input = [] </w:t>
                            </w:r>
                          </w:p>
                          <w:p w14:paraId="20905E3C" w14:textId="77777777" w:rsidR="00651F04" w:rsidRDefault="00651F04" w:rsidP="00651F04">
                            <w:r>
                              <w:t xml:space="preserve">        data_input = json.loads(json_records) </w:t>
                            </w:r>
                          </w:p>
                          <w:p w14:paraId="5D7BD925" w14:textId="77777777" w:rsidR="00651F04" w:rsidRDefault="00651F04" w:rsidP="00651F04">
                            <w:r>
                              <w:t xml:space="preserve">        # print(type(data_input))</w:t>
                            </w:r>
                          </w:p>
                          <w:p w14:paraId="734654A7" w14:textId="77777777" w:rsidR="00651F04" w:rsidRDefault="00651F04" w:rsidP="00651F04">
                            <w:r>
                              <w:t xml:space="preserve">        mylist=zip(data_input,data_predictions)</w:t>
                            </w:r>
                          </w:p>
                          <w:p w14:paraId="6C2A804E" w14:textId="77777777" w:rsidR="00651F04" w:rsidRDefault="00651F04" w:rsidP="00651F04">
                            <w:r>
                              <w:t xml:space="preserve">        print(mylist)</w:t>
                            </w:r>
                          </w:p>
                          <w:p w14:paraId="35891112" w14:textId="77777777" w:rsidR="00651F04" w:rsidRDefault="00651F04" w:rsidP="00651F04">
                            <w:r>
                              <w:t xml:space="preserve">        return render(request,"result.html",{'something':True,'predict':data_predictions,'d':data_input,'pr':mylist})</w:t>
                            </w:r>
                          </w:p>
                          <w:p w14:paraId="6660A632" w14:textId="77777777" w:rsidR="00651F04" w:rsidRDefault="00651F04" w:rsidP="00651F04">
                            <w:r>
                              <w:t xml:space="preserve">    else:</w:t>
                            </w:r>
                          </w:p>
                          <w:p w14:paraId="24D4B105" w14:textId="77777777" w:rsidR="00651F04" w:rsidRDefault="00651F04" w:rsidP="00651F04">
                            <w:r>
                              <w:t xml:space="preserve">        return render(request,"result.html")</w:t>
                            </w:r>
                          </w:p>
                          <w:p w14:paraId="0E97D307" w14:textId="77777777" w:rsidR="00583901" w:rsidRDefault="00583901"/>
                          <w:p w14:paraId="71876E95" w14:textId="77777777" w:rsidR="00651F04" w:rsidRDefault="00651F04" w:rsidP="00651F04">
                            <w:r>
                              <w:t xml:space="preserve">def </w:t>
                            </w:r>
                            <w:r w:rsidRPr="00651F04">
                              <w:rPr>
                                <w:color w:val="4472C4" w:themeColor="accent1"/>
                              </w:rPr>
                              <w:t>simple_upload</w:t>
                            </w:r>
                            <w:r>
                              <w:t>(request):</w:t>
                            </w:r>
                          </w:p>
                          <w:p w14:paraId="73AA4F6C" w14:textId="77777777" w:rsidR="00651F04" w:rsidRDefault="00651F04" w:rsidP="00651F04">
                            <w:r>
                              <w:t xml:space="preserve">    if  request.method == "POST":</w:t>
                            </w:r>
                          </w:p>
                          <w:p w14:paraId="67B5E7D4" w14:textId="77777777" w:rsidR="00651F04" w:rsidRDefault="00651F04" w:rsidP="00651F04">
                            <w:r>
                              <w:t xml:space="preserve">        file= request.FILES["myFile"]</w:t>
                            </w:r>
                          </w:p>
                          <w:p w14:paraId="488BAB1F" w14:textId="77777777" w:rsidR="00651F04" w:rsidRDefault="00651F04" w:rsidP="00651F04">
                            <w:r>
                              <w:t xml:space="preserve">        # dataset=Dataset()</w:t>
                            </w:r>
                          </w:p>
                          <w:p w14:paraId="3130AED0" w14:textId="77777777" w:rsidR="00651F04" w:rsidRDefault="00651F04" w:rsidP="00651F04">
                            <w:r>
                              <w:t xml:space="preserve">        imported_data = pd.read_excel(file,usecols=[1,2,3,4,5,6,7,8,9],engine='openpyxl')  </w:t>
                            </w:r>
                          </w:p>
                          <w:p w14:paraId="33AF2047" w14:textId="77777777" w:rsidR="00651F04" w:rsidRDefault="00651F04" w:rsidP="00651F04">
                            <w:r>
                              <w:t xml:space="preserve">        data_excel=  pd.read_excel(file,engine='openpyxl')  </w:t>
                            </w:r>
                          </w:p>
                          <w:p w14:paraId="60761EE7" w14:textId="77777777" w:rsidR="00651F04" w:rsidRDefault="00651F04" w:rsidP="00651F04">
                            <w:r>
                              <w:t xml:space="preserve">        values = imported_data.values</w:t>
                            </w:r>
                          </w:p>
                          <w:p w14:paraId="2E8C7F54" w14:textId="77777777" w:rsidR="00651F04" w:rsidRDefault="00651F04" w:rsidP="00651F04">
                            <w:r>
                              <w:t xml:space="preserve">        # print(values)</w:t>
                            </w:r>
                          </w:p>
                          <w:p w14:paraId="5EFD7335" w14:textId="77777777" w:rsidR="00651F04" w:rsidRDefault="00651F04" w:rsidP="00651F04">
                            <w:r>
                              <w:t xml:space="preserve">        # transform the time series data into supervised learning</w:t>
                            </w:r>
                          </w:p>
                          <w:p w14:paraId="3C39B336" w14:textId="77777777" w:rsidR="00651F04" w:rsidRDefault="00651F04" w:rsidP="00651F04">
                            <w:r>
                              <w:t xml:space="preserve">        data1 = series_to_supervised(values,1,1)</w:t>
                            </w:r>
                          </w:p>
                          <w:p w14:paraId="0C9CFB3B" w14:textId="77777777" w:rsidR="00651F04" w:rsidRDefault="00651F04" w:rsidP="00651F04">
                            <w:r>
                              <w:t xml:space="preserve">        data1.drop(data1.columns[[9,10,11,12,13, 14, 15, 16,17]], axis=1, inplace=True)</w:t>
                            </w:r>
                          </w:p>
                          <w:p w14:paraId="7D5ECD63" w14:textId="77777777" w:rsidR="00651F04" w:rsidRDefault="00651F04" w:rsidP="00651F04">
                            <w:r>
                              <w:t xml:space="preserve">        if not file.name.endswith("xlsx"):</w:t>
                            </w:r>
                          </w:p>
                          <w:p w14:paraId="38FA4FB1" w14:textId="77777777" w:rsidR="00651F04" w:rsidRDefault="00651F04" w:rsidP="00651F04">
                            <w:r>
                              <w:t xml:space="preserve">            messages.info(request,'wrong format')</w:t>
                            </w:r>
                          </w:p>
                          <w:p w14:paraId="75D01589" w14:textId="77777777" w:rsidR="00651F04" w:rsidRDefault="00651F04" w:rsidP="00651F04">
                            <w:r>
                              <w:t xml:space="preserve">            return  render(request,"result.html")</w:t>
                            </w:r>
                          </w:p>
                          <w:p w14:paraId="4AD7199C" w14:textId="77777777" w:rsidR="00651F04" w:rsidRDefault="00651F04" w:rsidP="00651F04">
                            <w:r>
                              <w:t xml:space="preserve">        data1 = data1.values</w:t>
                            </w:r>
                          </w:p>
                          <w:p w14:paraId="38FE64CB" w14:textId="77777777" w:rsidR="00651F04" w:rsidRDefault="00651F04" w:rsidP="00651F04">
                            <w:r>
                              <w:t xml:space="preserve">        x1 = [x for x in data1]</w:t>
                            </w:r>
                          </w:p>
                          <w:p w14:paraId="126D8189" w14:textId="77777777" w:rsidR="00651F04" w:rsidRDefault="00651F04" w:rsidP="00651F04">
                            <w:r>
                              <w:t xml:space="preserve">        cls=joblib.load('finalized_model.sav')</w:t>
                            </w:r>
                          </w:p>
                          <w:p w14:paraId="0E0F2AAE" w14:textId="77777777" w:rsidR="00651F04" w:rsidRDefault="00651F04" w:rsidP="00651F04">
                            <w:r>
                              <w:t xml:space="preserve">        predict=cls.predict(x1).round(decimals=2)</w:t>
                            </w:r>
                          </w:p>
                          <w:p w14:paraId="76E51ABE" w14:textId="77777777" w:rsidR="00651F04" w:rsidRDefault="00651F04" w:rsidP="00651F04">
                            <w:r>
                              <w:t xml:space="preserve">        encodedNumpyData = json.dumps(predict, cls=NumpyArrayEncoder) </w:t>
                            </w:r>
                          </w:p>
                          <w:p w14:paraId="4E3FDA71" w14:textId="77777777" w:rsidR="00651F04" w:rsidRDefault="00651F04" w:rsidP="00651F04">
                            <w:r>
                              <w:t xml:space="preserve">        data_predictions = json.loads(encodedNumpyData)</w:t>
                            </w:r>
                          </w:p>
                          <w:p w14:paraId="02ABFECA" w14:textId="77777777" w:rsidR="00651F04" w:rsidRDefault="00651F04" w:rsidP="00651F04">
                            <w:r>
                              <w:t xml:space="preserve">        json_records = data_excel.reset_index().to_json(orient ='records') </w:t>
                            </w:r>
                          </w:p>
                          <w:p w14:paraId="1B5A47C7" w14:textId="77777777" w:rsidR="00651F04" w:rsidRDefault="00651F04" w:rsidP="00651F04">
                            <w:r>
                              <w:t xml:space="preserve">        data_input = [] </w:t>
                            </w:r>
                          </w:p>
                          <w:p w14:paraId="71806034" w14:textId="77777777" w:rsidR="00651F04" w:rsidRDefault="00651F04" w:rsidP="00651F04">
                            <w:r>
                              <w:t xml:space="preserve">        data_input = json.loads(json_records) </w:t>
                            </w:r>
                          </w:p>
                          <w:p w14:paraId="64F7A399" w14:textId="77777777" w:rsidR="00651F04" w:rsidRDefault="00651F04" w:rsidP="00651F04">
                            <w:r>
                              <w:t xml:space="preserve">        # print(type(data_input))</w:t>
                            </w:r>
                          </w:p>
                          <w:p w14:paraId="0B4C1667" w14:textId="77777777" w:rsidR="00651F04" w:rsidRDefault="00651F04" w:rsidP="00651F04">
                            <w:r>
                              <w:t xml:space="preserve">        mylist=zip(data_input,data_predictions)</w:t>
                            </w:r>
                          </w:p>
                          <w:p w14:paraId="01041D87" w14:textId="77777777" w:rsidR="00651F04" w:rsidRDefault="00651F04" w:rsidP="00651F04">
                            <w:r>
                              <w:t xml:space="preserve">        print(mylist)</w:t>
                            </w:r>
                          </w:p>
                          <w:p w14:paraId="15ED68B0" w14:textId="77777777" w:rsidR="00651F04" w:rsidRDefault="00651F04" w:rsidP="00651F04">
                            <w:r>
                              <w:t xml:space="preserve">        return render(request,"result.html",{'something':True,'predict':data_predictions,'d':data_input,'pr':mylist})</w:t>
                            </w:r>
                          </w:p>
                          <w:p w14:paraId="4FD5D498" w14:textId="77777777" w:rsidR="00651F04" w:rsidRDefault="00651F04" w:rsidP="00651F04">
                            <w:r>
                              <w:t xml:space="preserve">    else:</w:t>
                            </w:r>
                          </w:p>
                          <w:p w14:paraId="5949BA73" w14:textId="77777777" w:rsidR="00651F04" w:rsidRDefault="00651F04" w:rsidP="00651F04">
                            <w:r>
                              <w:t xml:space="preserve">        return render(request,"result.html")</w:t>
                            </w:r>
                          </w:p>
                          <w:p w14:paraId="7C82AD3C" w14:textId="77777777" w:rsidR="008E1A01" w:rsidRDefault="008E1A01"/>
                          <w:p w14:paraId="3C3CC05F" w14:textId="77777777" w:rsidR="00651F04" w:rsidRDefault="00651F04" w:rsidP="00651F04">
                            <w:r>
                              <w:t xml:space="preserve">def </w:t>
                            </w:r>
                            <w:r w:rsidRPr="00651F04">
                              <w:rPr>
                                <w:color w:val="4472C4" w:themeColor="accent1"/>
                              </w:rPr>
                              <w:t>simple_upload</w:t>
                            </w:r>
                            <w:r>
                              <w:t>(request):</w:t>
                            </w:r>
                          </w:p>
                          <w:p w14:paraId="01ACD3CF" w14:textId="77777777" w:rsidR="00651F04" w:rsidRDefault="00651F04" w:rsidP="00651F04">
                            <w:r>
                              <w:t xml:space="preserve">    if  request.method == "POST":</w:t>
                            </w:r>
                          </w:p>
                          <w:p w14:paraId="5E4650C3" w14:textId="77777777" w:rsidR="00651F04" w:rsidRDefault="00651F04" w:rsidP="00651F04">
                            <w:r>
                              <w:t xml:space="preserve">        file= request.FILES["myFile"]</w:t>
                            </w:r>
                          </w:p>
                          <w:p w14:paraId="4A953B42" w14:textId="77777777" w:rsidR="00651F04" w:rsidRDefault="00651F04" w:rsidP="00651F04">
                            <w:r>
                              <w:t xml:space="preserve">        # dataset=Dataset()</w:t>
                            </w:r>
                          </w:p>
                          <w:p w14:paraId="5A0F2B77" w14:textId="77777777" w:rsidR="00651F04" w:rsidRDefault="00651F04" w:rsidP="00651F04">
                            <w:r>
                              <w:t xml:space="preserve">        imported_data = pd.read_excel(file,usecols=[1,2,3,4,5,6,7,8,9],engine='openpyxl')  </w:t>
                            </w:r>
                          </w:p>
                          <w:p w14:paraId="130361EE" w14:textId="77777777" w:rsidR="00651F04" w:rsidRDefault="00651F04" w:rsidP="00651F04">
                            <w:r>
                              <w:t xml:space="preserve">        data_excel=  pd.read_excel(file,engine='openpyxl')  </w:t>
                            </w:r>
                          </w:p>
                          <w:p w14:paraId="03D097F2" w14:textId="77777777" w:rsidR="00651F04" w:rsidRDefault="00651F04" w:rsidP="00651F04">
                            <w:r>
                              <w:t xml:space="preserve">        values = imported_data.values</w:t>
                            </w:r>
                          </w:p>
                          <w:p w14:paraId="7461C008" w14:textId="77777777" w:rsidR="00651F04" w:rsidRDefault="00651F04" w:rsidP="00651F04">
                            <w:r>
                              <w:t xml:space="preserve">        # print(values)</w:t>
                            </w:r>
                          </w:p>
                          <w:p w14:paraId="6510D7AF" w14:textId="77777777" w:rsidR="00651F04" w:rsidRDefault="00651F04" w:rsidP="00651F04">
                            <w:r>
                              <w:t xml:space="preserve">        # transform the time series data into supervised learning</w:t>
                            </w:r>
                          </w:p>
                          <w:p w14:paraId="522F3A40" w14:textId="77777777" w:rsidR="00651F04" w:rsidRDefault="00651F04" w:rsidP="00651F04">
                            <w:r>
                              <w:t xml:space="preserve">        data1 = series_to_supervised(values,1,1)</w:t>
                            </w:r>
                          </w:p>
                          <w:p w14:paraId="78DA95BE" w14:textId="77777777" w:rsidR="00651F04" w:rsidRDefault="00651F04" w:rsidP="00651F04">
                            <w:r>
                              <w:t xml:space="preserve">        data1.drop(data1.columns[[9,10,11,12,13, 14, 15, 16,17]], axis=1, inplace=True)</w:t>
                            </w:r>
                          </w:p>
                          <w:p w14:paraId="74AF9AD3" w14:textId="77777777" w:rsidR="00651F04" w:rsidRDefault="00651F04" w:rsidP="00651F04">
                            <w:r>
                              <w:t xml:space="preserve">        if not file.name.endswith("xlsx"):</w:t>
                            </w:r>
                          </w:p>
                          <w:p w14:paraId="0FD373C9" w14:textId="77777777" w:rsidR="00651F04" w:rsidRDefault="00651F04" w:rsidP="00651F04">
                            <w:r>
                              <w:t xml:space="preserve">            messages.info(request,'wrong format')</w:t>
                            </w:r>
                          </w:p>
                          <w:p w14:paraId="3E0DA57C" w14:textId="77777777" w:rsidR="00651F04" w:rsidRDefault="00651F04" w:rsidP="00651F04">
                            <w:r>
                              <w:t xml:space="preserve">            return  render(request,"result.html")</w:t>
                            </w:r>
                          </w:p>
                          <w:p w14:paraId="2C925A1E" w14:textId="77777777" w:rsidR="00651F04" w:rsidRDefault="00651F04" w:rsidP="00651F04">
                            <w:r>
                              <w:t xml:space="preserve">        data1 = data1.values</w:t>
                            </w:r>
                          </w:p>
                          <w:p w14:paraId="05980319" w14:textId="77777777" w:rsidR="00651F04" w:rsidRDefault="00651F04" w:rsidP="00651F04">
                            <w:r>
                              <w:t xml:space="preserve">        x1 = [x for x in data1]</w:t>
                            </w:r>
                          </w:p>
                          <w:p w14:paraId="33BB9386" w14:textId="77777777" w:rsidR="00651F04" w:rsidRDefault="00651F04" w:rsidP="00651F04">
                            <w:r>
                              <w:t xml:space="preserve">        cls=joblib.load('finalized_model.sav')</w:t>
                            </w:r>
                          </w:p>
                          <w:p w14:paraId="3E17536C" w14:textId="77777777" w:rsidR="00651F04" w:rsidRDefault="00651F04" w:rsidP="00651F04">
                            <w:r>
                              <w:t xml:space="preserve">        predict=cls.predict(x1).round(decimals=2)</w:t>
                            </w:r>
                          </w:p>
                          <w:p w14:paraId="1FE8249D" w14:textId="77777777" w:rsidR="00651F04" w:rsidRDefault="00651F04" w:rsidP="00651F04">
                            <w:r>
                              <w:t xml:space="preserve">        encodedNumpyData = json.dumps(predict, cls=NumpyArrayEncoder) </w:t>
                            </w:r>
                          </w:p>
                          <w:p w14:paraId="27D14E5D" w14:textId="77777777" w:rsidR="00651F04" w:rsidRDefault="00651F04" w:rsidP="00651F04">
                            <w:r>
                              <w:t xml:space="preserve">        data_predictions = json.loads(encodedNumpyData)</w:t>
                            </w:r>
                          </w:p>
                          <w:p w14:paraId="23B80986" w14:textId="77777777" w:rsidR="00651F04" w:rsidRDefault="00651F04" w:rsidP="00651F04">
                            <w:r>
                              <w:t xml:space="preserve">        json_records = data_excel.reset_index().to_json(orient ='records') </w:t>
                            </w:r>
                          </w:p>
                          <w:p w14:paraId="665214F2" w14:textId="77777777" w:rsidR="00651F04" w:rsidRDefault="00651F04" w:rsidP="00651F04">
                            <w:r>
                              <w:t xml:space="preserve">        data_input = [] </w:t>
                            </w:r>
                          </w:p>
                          <w:p w14:paraId="75FA7BC0" w14:textId="77777777" w:rsidR="00651F04" w:rsidRDefault="00651F04" w:rsidP="00651F04">
                            <w:r>
                              <w:t xml:space="preserve">        data_input = json.loads(json_records) </w:t>
                            </w:r>
                          </w:p>
                          <w:p w14:paraId="256A6DE9" w14:textId="77777777" w:rsidR="00651F04" w:rsidRDefault="00651F04" w:rsidP="00651F04">
                            <w:r>
                              <w:t xml:space="preserve">        # print(type(data_input))</w:t>
                            </w:r>
                          </w:p>
                          <w:p w14:paraId="7F07528A" w14:textId="77777777" w:rsidR="00651F04" w:rsidRDefault="00651F04" w:rsidP="00651F04">
                            <w:r>
                              <w:t xml:space="preserve">        mylist=zip(data_input,data_predictions)</w:t>
                            </w:r>
                          </w:p>
                          <w:p w14:paraId="56F68299" w14:textId="77777777" w:rsidR="00651F04" w:rsidRDefault="00651F04" w:rsidP="00651F04">
                            <w:r>
                              <w:t xml:space="preserve">        print(mylist)</w:t>
                            </w:r>
                          </w:p>
                          <w:p w14:paraId="49FD1B32" w14:textId="77777777" w:rsidR="00651F04" w:rsidRDefault="00651F04" w:rsidP="00651F04">
                            <w:r>
                              <w:t xml:space="preserve">        return render(request,"result.html",{'something':True,'predict':data_predictions,'d':data_input,'pr':mylist})</w:t>
                            </w:r>
                          </w:p>
                          <w:p w14:paraId="0E09316C" w14:textId="77777777" w:rsidR="00651F04" w:rsidRDefault="00651F04" w:rsidP="00651F04">
                            <w:r>
                              <w:t xml:space="preserve">    else:</w:t>
                            </w:r>
                          </w:p>
                          <w:p w14:paraId="11B9B110" w14:textId="77777777" w:rsidR="00651F04" w:rsidRDefault="00651F04" w:rsidP="00651F04">
                            <w:r>
                              <w:t xml:space="preserve">        return render(request,"result.html")</w:t>
                            </w:r>
                          </w:p>
                          <w:p w14:paraId="1BCA6877" w14:textId="77777777" w:rsidR="008E1A01" w:rsidRDefault="008E1A01"/>
                          <w:p w14:paraId="3F1652CE" w14:textId="77777777" w:rsidR="00651F04" w:rsidRDefault="00651F04" w:rsidP="00651F04">
                            <w:r>
                              <w:t xml:space="preserve">def </w:t>
                            </w:r>
                            <w:r w:rsidRPr="00651F04">
                              <w:rPr>
                                <w:color w:val="4472C4" w:themeColor="accent1"/>
                              </w:rPr>
                              <w:t>simple_upload</w:t>
                            </w:r>
                            <w:r>
                              <w:t>(request):</w:t>
                            </w:r>
                          </w:p>
                          <w:p w14:paraId="56737DCE" w14:textId="77777777" w:rsidR="00651F04" w:rsidRDefault="00651F04" w:rsidP="00651F04">
                            <w:r>
                              <w:t xml:space="preserve">    if  request.method == "POST":</w:t>
                            </w:r>
                          </w:p>
                          <w:p w14:paraId="27AE20ED" w14:textId="77777777" w:rsidR="00651F04" w:rsidRDefault="00651F04" w:rsidP="00651F04">
                            <w:r>
                              <w:t xml:space="preserve">        file= request.FILES["myFile"]</w:t>
                            </w:r>
                          </w:p>
                          <w:p w14:paraId="5E31FCD0" w14:textId="77777777" w:rsidR="00651F04" w:rsidRDefault="00651F04" w:rsidP="00651F04">
                            <w:r>
                              <w:t xml:space="preserve">        # dataset=Dataset()</w:t>
                            </w:r>
                          </w:p>
                          <w:p w14:paraId="3EBC93CD" w14:textId="77777777" w:rsidR="00651F04" w:rsidRDefault="00651F04" w:rsidP="00651F04">
                            <w:r>
                              <w:t xml:space="preserve">        imported_data = pd.read_excel(file,usecols=[1,2,3,4,5,6,7,8,9],engine='openpyxl')  </w:t>
                            </w:r>
                          </w:p>
                          <w:p w14:paraId="637EE9F3" w14:textId="77777777" w:rsidR="00651F04" w:rsidRDefault="00651F04" w:rsidP="00651F04">
                            <w:r>
                              <w:t xml:space="preserve">        data_excel=  pd.read_excel(file,engine='openpyxl')  </w:t>
                            </w:r>
                          </w:p>
                          <w:p w14:paraId="16E1FE40" w14:textId="77777777" w:rsidR="00651F04" w:rsidRDefault="00651F04" w:rsidP="00651F04">
                            <w:r>
                              <w:t xml:space="preserve">        values = imported_data.values</w:t>
                            </w:r>
                          </w:p>
                          <w:p w14:paraId="76E39119" w14:textId="77777777" w:rsidR="00651F04" w:rsidRDefault="00651F04" w:rsidP="00651F04">
                            <w:r>
                              <w:t xml:space="preserve">        # print(values)</w:t>
                            </w:r>
                          </w:p>
                          <w:p w14:paraId="13426099" w14:textId="77777777" w:rsidR="00651F04" w:rsidRDefault="00651F04" w:rsidP="00651F04">
                            <w:r>
                              <w:t xml:space="preserve">        # transform the time series data into supervised learning</w:t>
                            </w:r>
                          </w:p>
                          <w:p w14:paraId="74809270" w14:textId="77777777" w:rsidR="00651F04" w:rsidRDefault="00651F04" w:rsidP="00651F04">
                            <w:r>
                              <w:t xml:space="preserve">        data1 = series_to_supervised(values,1,1)</w:t>
                            </w:r>
                          </w:p>
                          <w:p w14:paraId="037ED01F" w14:textId="77777777" w:rsidR="00651F04" w:rsidRDefault="00651F04" w:rsidP="00651F04">
                            <w:r>
                              <w:t xml:space="preserve">        data1.drop(data1.columns[[9,10,11,12,13, 14, 15, 16,17]], axis=1, inplace=True)</w:t>
                            </w:r>
                          </w:p>
                          <w:p w14:paraId="3302EB70" w14:textId="77777777" w:rsidR="00651F04" w:rsidRDefault="00651F04" w:rsidP="00651F04">
                            <w:r>
                              <w:t xml:space="preserve">        if not file.name.endswith("xlsx"):</w:t>
                            </w:r>
                          </w:p>
                          <w:p w14:paraId="120EE7AE" w14:textId="77777777" w:rsidR="00651F04" w:rsidRDefault="00651F04" w:rsidP="00651F04">
                            <w:r>
                              <w:t xml:space="preserve">            messages.info(request,'wrong format')</w:t>
                            </w:r>
                          </w:p>
                          <w:p w14:paraId="60DAB655" w14:textId="77777777" w:rsidR="00651F04" w:rsidRDefault="00651F04" w:rsidP="00651F04">
                            <w:r>
                              <w:t xml:space="preserve">            return  render(request,"result.html")</w:t>
                            </w:r>
                          </w:p>
                          <w:p w14:paraId="4191B697" w14:textId="77777777" w:rsidR="00651F04" w:rsidRDefault="00651F04" w:rsidP="00651F04">
                            <w:r>
                              <w:t xml:space="preserve">        data1 = data1.values</w:t>
                            </w:r>
                          </w:p>
                          <w:p w14:paraId="0E16A549" w14:textId="77777777" w:rsidR="00651F04" w:rsidRDefault="00651F04" w:rsidP="00651F04">
                            <w:r>
                              <w:t xml:space="preserve">        x1 = [x for x in data1]</w:t>
                            </w:r>
                          </w:p>
                          <w:p w14:paraId="15CFA09D" w14:textId="77777777" w:rsidR="00651F04" w:rsidRDefault="00651F04" w:rsidP="00651F04">
                            <w:r>
                              <w:t xml:space="preserve">        cls=joblib.load('finalized_model.sav')</w:t>
                            </w:r>
                          </w:p>
                          <w:p w14:paraId="59515843" w14:textId="77777777" w:rsidR="00651F04" w:rsidRDefault="00651F04" w:rsidP="00651F04">
                            <w:r>
                              <w:t xml:space="preserve">        predict=cls.predict(x1).round(decimals=2)</w:t>
                            </w:r>
                          </w:p>
                          <w:p w14:paraId="20B3E925" w14:textId="77777777" w:rsidR="00651F04" w:rsidRDefault="00651F04" w:rsidP="00651F04">
                            <w:r>
                              <w:t xml:space="preserve">        encodedNumpyData = json.dumps(predict, cls=NumpyArrayEncoder) </w:t>
                            </w:r>
                          </w:p>
                          <w:p w14:paraId="3103EC03" w14:textId="77777777" w:rsidR="00651F04" w:rsidRDefault="00651F04" w:rsidP="00651F04">
                            <w:r>
                              <w:t xml:space="preserve">        data_predictions = json.loads(encodedNumpyData)</w:t>
                            </w:r>
                          </w:p>
                          <w:p w14:paraId="7E81F212" w14:textId="77777777" w:rsidR="00651F04" w:rsidRDefault="00651F04" w:rsidP="00651F04">
                            <w:r>
                              <w:t xml:space="preserve">        json_records = data_excel.reset_index().to_json(orient ='records') </w:t>
                            </w:r>
                          </w:p>
                          <w:p w14:paraId="5A30AB93" w14:textId="77777777" w:rsidR="00651F04" w:rsidRDefault="00651F04" w:rsidP="00651F04">
                            <w:r>
                              <w:t xml:space="preserve">        data_input = [] </w:t>
                            </w:r>
                          </w:p>
                          <w:p w14:paraId="18331D2B" w14:textId="77777777" w:rsidR="00651F04" w:rsidRDefault="00651F04" w:rsidP="00651F04">
                            <w:r>
                              <w:t xml:space="preserve">        data_input = json.loads(json_records) </w:t>
                            </w:r>
                          </w:p>
                          <w:p w14:paraId="7BF2AA46" w14:textId="77777777" w:rsidR="00651F04" w:rsidRDefault="00651F04" w:rsidP="00651F04">
                            <w:r>
                              <w:t xml:space="preserve">        # print(type(data_input))</w:t>
                            </w:r>
                          </w:p>
                          <w:p w14:paraId="277B2D5A" w14:textId="77777777" w:rsidR="00651F04" w:rsidRDefault="00651F04" w:rsidP="00651F04">
                            <w:r>
                              <w:t xml:space="preserve">        mylist=zip(data_input,data_predictions)</w:t>
                            </w:r>
                          </w:p>
                          <w:p w14:paraId="3B879B28" w14:textId="77777777" w:rsidR="00651F04" w:rsidRDefault="00651F04" w:rsidP="00651F04">
                            <w:r>
                              <w:t xml:space="preserve">        print(mylist)</w:t>
                            </w:r>
                          </w:p>
                          <w:p w14:paraId="5C580F9E" w14:textId="77777777" w:rsidR="00651F04" w:rsidRDefault="00651F04" w:rsidP="00651F04">
                            <w:r>
                              <w:t xml:space="preserve">        return render(request,"result.html",{'something':True,'predict':data_predictions,'d':data_input,'pr':mylist})</w:t>
                            </w:r>
                          </w:p>
                          <w:p w14:paraId="395C022E" w14:textId="77777777" w:rsidR="00651F04" w:rsidRDefault="00651F04" w:rsidP="00651F04">
                            <w:r>
                              <w:t xml:space="preserve">    else:</w:t>
                            </w:r>
                          </w:p>
                          <w:p w14:paraId="19CC7A20" w14:textId="77777777" w:rsidR="00651F04" w:rsidRDefault="00651F04" w:rsidP="00651F04">
                            <w:r>
                              <w:t xml:space="preserve">        return render(request,"result.html")</w:t>
                            </w:r>
                          </w:p>
                          <w:p w14:paraId="5475E82D" w14:textId="77777777" w:rsidR="008E1A01" w:rsidRDefault="008E1A01"/>
                          <w:p w14:paraId="4A58FC49" w14:textId="77777777" w:rsidR="00651F04" w:rsidRDefault="00651F04" w:rsidP="00651F04">
                            <w:r>
                              <w:t xml:space="preserve">def </w:t>
                            </w:r>
                            <w:r w:rsidRPr="00651F04">
                              <w:rPr>
                                <w:color w:val="4472C4" w:themeColor="accent1"/>
                              </w:rPr>
                              <w:t>simple_upload</w:t>
                            </w:r>
                            <w:r>
                              <w:t>(request):</w:t>
                            </w:r>
                          </w:p>
                          <w:p w14:paraId="52D3529C" w14:textId="77777777" w:rsidR="00651F04" w:rsidRDefault="00651F04" w:rsidP="00651F04">
                            <w:r>
                              <w:t xml:space="preserve">    if  request.method == "POST":</w:t>
                            </w:r>
                          </w:p>
                          <w:p w14:paraId="10151F90" w14:textId="77777777" w:rsidR="00651F04" w:rsidRDefault="00651F04" w:rsidP="00651F04">
                            <w:r>
                              <w:t xml:space="preserve">        file= request.FILES["myFile"]</w:t>
                            </w:r>
                          </w:p>
                          <w:p w14:paraId="15689894" w14:textId="77777777" w:rsidR="00651F04" w:rsidRDefault="00651F04" w:rsidP="00651F04">
                            <w:r>
                              <w:t xml:space="preserve">        # dataset=Dataset()</w:t>
                            </w:r>
                          </w:p>
                          <w:p w14:paraId="68B22142" w14:textId="77777777" w:rsidR="00651F04" w:rsidRDefault="00651F04" w:rsidP="00651F04">
                            <w:r>
                              <w:t xml:space="preserve">        imported_data = pd.read_excel(file,usecols=[1,2,3,4,5,6,7,8,9],engine='openpyxl')  </w:t>
                            </w:r>
                          </w:p>
                          <w:p w14:paraId="14B2C35C" w14:textId="77777777" w:rsidR="00651F04" w:rsidRDefault="00651F04" w:rsidP="00651F04">
                            <w:r>
                              <w:t xml:space="preserve">        data_excel=  pd.read_excel(file,engine='openpyxl')  </w:t>
                            </w:r>
                          </w:p>
                          <w:p w14:paraId="28FD66DB" w14:textId="77777777" w:rsidR="00651F04" w:rsidRDefault="00651F04" w:rsidP="00651F04">
                            <w:r>
                              <w:t xml:space="preserve">        values = imported_data.values</w:t>
                            </w:r>
                          </w:p>
                          <w:p w14:paraId="1C5FAF82" w14:textId="77777777" w:rsidR="00651F04" w:rsidRDefault="00651F04" w:rsidP="00651F04">
                            <w:r>
                              <w:t xml:space="preserve">        # print(values)</w:t>
                            </w:r>
                          </w:p>
                          <w:p w14:paraId="1DDCE0CD" w14:textId="77777777" w:rsidR="00651F04" w:rsidRDefault="00651F04" w:rsidP="00651F04">
                            <w:r>
                              <w:t xml:space="preserve">        # transform the time series data into supervised learning</w:t>
                            </w:r>
                          </w:p>
                          <w:p w14:paraId="3DA8D265" w14:textId="77777777" w:rsidR="00651F04" w:rsidRDefault="00651F04" w:rsidP="00651F04">
                            <w:r>
                              <w:t xml:space="preserve">        data1 = series_to_supervised(values,1,1)</w:t>
                            </w:r>
                          </w:p>
                          <w:p w14:paraId="109C2FD5" w14:textId="77777777" w:rsidR="00651F04" w:rsidRDefault="00651F04" w:rsidP="00651F04">
                            <w:r>
                              <w:t xml:space="preserve">        data1.drop(data1.columns[[9,10,11,12,13, 14, 15, 16,17]], axis=1, inplace=True)</w:t>
                            </w:r>
                          </w:p>
                          <w:p w14:paraId="52E3A843" w14:textId="77777777" w:rsidR="00651F04" w:rsidRDefault="00651F04" w:rsidP="00651F04">
                            <w:r>
                              <w:t xml:space="preserve">        if not file.name.endswith("xlsx"):</w:t>
                            </w:r>
                          </w:p>
                          <w:p w14:paraId="02BB00CA" w14:textId="77777777" w:rsidR="00651F04" w:rsidRDefault="00651F04" w:rsidP="00651F04">
                            <w:r>
                              <w:t xml:space="preserve">            messages.info(request,'wrong format')</w:t>
                            </w:r>
                          </w:p>
                          <w:p w14:paraId="5B19EED1" w14:textId="77777777" w:rsidR="00651F04" w:rsidRDefault="00651F04" w:rsidP="00651F04">
                            <w:r>
                              <w:t xml:space="preserve">            return  render(request,"result.html")</w:t>
                            </w:r>
                          </w:p>
                          <w:p w14:paraId="0CEBB2EE" w14:textId="77777777" w:rsidR="00651F04" w:rsidRDefault="00651F04" w:rsidP="00651F04">
                            <w:r>
                              <w:t xml:space="preserve">        data1 = data1.values</w:t>
                            </w:r>
                          </w:p>
                          <w:p w14:paraId="493C0743" w14:textId="77777777" w:rsidR="00651F04" w:rsidRDefault="00651F04" w:rsidP="00651F04">
                            <w:r>
                              <w:t xml:space="preserve">        x1 = [x for x in data1]</w:t>
                            </w:r>
                          </w:p>
                          <w:p w14:paraId="1EEF7507" w14:textId="77777777" w:rsidR="00651F04" w:rsidRDefault="00651F04" w:rsidP="00651F04">
                            <w:r>
                              <w:t xml:space="preserve">        cls=joblib.load('finalized_model.sav')</w:t>
                            </w:r>
                          </w:p>
                          <w:p w14:paraId="63693F4B" w14:textId="77777777" w:rsidR="00651F04" w:rsidRDefault="00651F04" w:rsidP="00651F04">
                            <w:r>
                              <w:t xml:space="preserve">        predict=cls.predict(x1).round(decimals=2)</w:t>
                            </w:r>
                          </w:p>
                          <w:p w14:paraId="57AE1176" w14:textId="77777777" w:rsidR="00651F04" w:rsidRDefault="00651F04" w:rsidP="00651F04">
                            <w:r>
                              <w:t xml:space="preserve">        encodedNumpyData = json.dumps(predict, cls=NumpyArrayEncoder) </w:t>
                            </w:r>
                          </w:p>
                          <w:p w14:paraId="4BE0C750" w14:textId="77777777" w:rsidR="00651F04" w:rsidRDefault="00651F04" w:rsidP="00651F04">
                            <w:r>
                              <w:t xml:space="preserve">        data_predictions = json.loads(encodedNumpyData)</w:t>
                            </w:r>
                          </w:p>
                          <w:p w14:paraId="094B340A" w14:textId="77777777" w:rsidR="00651F04" w:rsidRDefault="00651F04" w:rsidP="00651F04">
                            <w:r>
                              <w:t xml:space="preserve">        json_records = data_excel.reset_index().to_json(orient ='records') </w:t>
                            </w:r>
                          </w:p>
                          <w:p w14:paraId="25180D4B" w14:textId="77777777" w:rsidR="00651F04" w:rsidRDefault="00651F04" w:rsidP="00651F04">
                            <w:r>
                              <w:t xml:space="preserve">        data_input = [] </w:t>
                            </w:r>
                          </w:p>
                          <w:p w14:paraId="26C2CFCA" w14:textId="77777777" w:rsidR="00651F04" w:rsidRDefault="00651F04" w:rsidP="00651F04">
                            <w:r>
                              <w:t xml:space="preserve">        data_input = json.loads(json_records) </w:t>
                            </w:r>
                          </w:p>
                          <w:p w14:paraId="1AAA2E2F" w14:textId="77777777" w:rsidR="00651F04" w:rsidRDefault="00651F04" w:rsidP="00651F04">
                            <w:r>
                              <w:t xml:space="preserve">        # print(type(data_input))</w:t>
                            </w:r>
                          </w:p>
                          <w:p w14:paraId="0DBA8497" w14:textId="77777777" w:rsidR="00651F04" w:rsidRDefault="00651F04" w:rsidP="00651F04">
                            <w:r>
                              <w:t xml:space="preserve">        mylist=zip(data_input,data_predictions)</w:t>
                            </w:r>
                          </w:p>
                          <w:p w14:paraId="477D3B38" w14:textId="77777777" w:rsidR="00651F04" w:rsidRDefault="00651F04" w:rsidP="00651F04">
                            <w:r>
                              <w:t xml:space="preserve">        print(mylist)</w:t>
                            </w:r>
                          </w:p>
                          <w:p w14:paraId="2A55AD2F" w14:textId="77777777" w:rsidR="00651F04" w:rsidRDefault="00651F04" w:rsidP="00651F04">
                            <w:r>
                              <w:t xml:space="preserve">        return render(request,"result.html",{'something':True,'predict':data_predictions,'d':data_input,'pr':mylist})</w:t>
                            </w:r>
                          </w:p>
                          <w:p w14:paraId="33E1B5BF" w14:textId="77777777" w:rsidR="00651F04" w:rsidRDefault="00651F04" w:rsidP="00651F04">
                            <w:r>
                              <w:t xml:space="preserve">    else:</w:t>
                            </w:r>
                          </w:p>
                          <w:p w14:paraId="750639C6" w14:textId="77777777" w:rsidR="00651F04" w:rsidRDefault="00651F04" w:rsidP="00651F04">
                            <w:r>
                              <w:t xml:space="preserve">        return render(request,"result.html")</w:t>
                            </w:r>
                          </w:p>
                          <w:p w14:paraId="0AE35586" w14:textId="77777777" w:rsidR="00583901" w:rsidRDefault="00583901"/>
                          <w:p w14:paraId="0103E294" w14:textId="4E549B12" w:rsidR="00651F04" w:rsidRDefault="00651F04" w:rsidP="00651F04">
                            <w:r>
                              <w:t xml:space="preserve">def </w:t>
                            </w:r>
                            <w:r w:rsidRPr="00651F04">
                              <w:rPr>
                                <w:color w:val="4472C4" w:themeColor="accent1"/>
                              </w:rPr>
                              <w:t>simple_upload</w:t>
                            </w:r>
                            <w:r>
                              <w:t>(request):</w:t>
                            </w:r>
                          </w:p>
                          <w:p w14:paraId="0D17FA1F" w14:textId="77777777" w:rsidR="00651F04" w:rsidRDefault="00651F04" w:rsidP="00651F04">
                            <w:r>
                              <w:t xml:space="preserve">    if  request.method == "POST":</w:t>
                            </w:r>
                          </w:p>
                          <w:p w14:paraId="6BE32D22" w14:textId="77777777" w:rsidR="00651F04" w:rsidRDefault="00651F04" w:rsidP="00651F04">
                            <w:r>
                              <w:t xml:space="preserve">        file= request.FILES["myFile"]</w:t>
                            </w:r>
                          </w:p>
                          <w:p w14:paraId="05476DB3" w14:textId="77777777" w:rsidR="00651F04" w:rsidRDefault="00651F04" w:rsidP="00651F04">
                            <w:r>
                              <w:t xml:space="preserve">        # dataset=Dataset()</w:t>
                            </w:r>
                          </w:p>
                          <w:p w14:paraId="20481CF5" w14:textId="77777777" w:rsidR="00651F04" w:rsidRDefault="00651F04" w:rsidP="00651F04">
                            <w:r>
                              <w:t xml:space="preserve">        imported_data = pd.read_excel(file,usecols=[1,2,3,4,5,6,7,8,9],engine='openpyxl')  </w:t>
                            </w:r>
                          </w:p>
                          <w:p w14:paraId="098BADF0" w14:textId="77777777" w:rsidR="00651F04" w:rsidRDefault="00651F04" w:rsidP="00651F04">
                            <w:r>
                              <w:t xml:space="preserve">        data_excel=  pd.read_excel(file,engine='openpyxl')  </w:t>
                            </w:r>
                          </w:p>
                          <w:p w14:paraId="4E9C75E0" w14:textId="77777777" w:rsidR="00651F04" w:rsidRDefault="00651F04" w:rsidP="00651F04">
                            <w:r>
                              <w:t xml:space="preserve">        values = imported_data.values</w:t>
                            </w:r>
                          </w:p>
                          <w:p w14:paraId="6362FA39" w14:textId="77777777" w:rsidR="00651F04" w:rsidRDefault="00651F04" w:rsidP="00651F04">
                            <w:r>
                              <w:t xml:space="preserve">        # print(values)</w:t>
                            </w:r>
                          </w:p>
                          <w:p w14:paraId="67265377" w14:textId="77777777" w:rsidR="00651F04" w:rsidRDefault="00651F04" w:rsidP="00651F04">
                            <w:r>
                              <w:t xml:space="preserve">        # transform the time series data into supervised learning</w:t>
                            </w:r>
                          </w:p>
                          <w:p w14:paraId="445CF89D" w14:textId="77777777" w:rsidR="00651F04" w:rsidRDefault="00651F04" w:rsidP="00651F04">
                            <w:r>
                              <w:t xml:space="preserve">        data1 = series_to_supervised(values,1,1)</w:t>
                            </w:r>
                          </w:p>
                          <w:p w14:paraId="3DBA6698" w14:textId="77777777" w:rsidR="00651F04" w:rsidRDefault="00651F04" w:rsidP="00651F04">
                            <w:r>
                              <w:t xml:space="preserve">        data1.drop(data1.columns[[9,10,11,12,13, 14, 15, 16,17]], axis=1, inplace=True)</w:t>
                            </w:r>
                          </w:p>
                          <w:p w14:paraId="32FE9A9A" w14:textId="77777777" w:rsidR="00651F04" w:rsidRDefault="00651F04" w:rsidP="00651F04">
                            <w:r>
                              <w:t xml:space="preserve">        if not file.name.endswith("xlsx"):</w:t>
                            </w:r>
                          </w:p>
                          <w:p w14:paraId="6C7DE76D" w14:textId="77777777" w:rsidR="00651F04" w:rsidRDefault="00651F04" w:rsidP="00651F04">
                            <w:r>
                              <w:t xml:space="preserve">            messages.info(request,'wrong format')</w:t>
                            </w:r>
                          </w:p>
                          <w:p w14:paraId="35242680" w14:textId="77777777" w:rsidR="00651F04" w:rsidRDefault="00651F04" w:rsidP="00651F04">
                            <w:r>
                              <w:t xml:space="preserve">            return  render(request,"result.html")</w:t>
                            </w:r>
                          </w:p>
                          <w:p w14:paraId="46E5D78A" w14:textId="77777777" w:rsidR="00651F04" w:rsidRDefault="00651F04" w:rsidP="00651F04">
                            <w:r>
                              <w:t xml:space="preserve">        data1 = data1.values</w:t>
                            </w:r>
                          </w:p>
                          <w:p w14:paraId="7A8A9734" w14:textId="77777777" w:rsidR="00651F04" w:rsidRDefault="00651F04" w:rsidP="00651F04">
                            <w:r>
                              <w:t xml:space="preserve">        x1 = [x for x in data1]</w:t>
                            </w:r>
                          </w:p>
                          <w:p w14:paraId="31D7B06F" w14:textId="77777777" w:rsidR="00651F04" w:rsidRDefault="00651F04" w:rsidP="00651F04">
                            <w:r>
                              <w:t xml:space="preserve">        cls=joblib.load('finalized_model.sav')</w:t>
                            </w:r>
                          </w:p>
                          <w:p w14:paraId="3A98669F" w14:textId="77777777" w:rsidR="00651F04" w:rsidRDefault="00651F04" w:rsidP="00651F04">
                            <w:r>
                              <w:t xml:space="preserve">        predict=cls.predict(x1).round(decimals=2)</w:t>
                            </w:r>
                          </w:p>
                          <w:p w14:paraId="03A5A281" w14:textId="77777777" w:rsidR="00651F04" w:rsidRDefault="00651F04" w:rsidP="00651F04">
                            <w:r>
                              <w:t xml:space="preserve">        encodedNumpyData = json.dumps(predict, cls=NumpyArrayEncoder) </w:t>
                            </w:r>
                          </w:p>
                          <w:p w14:paraId="0457DFF2" w14:textId="77777777" w:rsidR="00651F04" w:rsidRDefault="00651F04" w:rsidP="00651F04">
                            <w:r>
                              <w:t xml:space="preserve">        data_predictions = json.loads(encodedNumpyData)</w:t>
                            </w:r>
                          </w:p>
                          <w:p w14:paraId="3A36F96B" w14:textId="77777777" w:rsidR="00651F04" w:rsidRDefault="00651F04" w:rsidP="00651F04">
                            <w:r>
                              <w:t xml:space="preserve">        json_records = data_excel.reset_index().to_json(orient ='records') </w:t>
                            </w:r>
                          </w:p>
                          <w:p w14:paraId="6A0B41AE" w14:textId="77777777" w:rsidR="00651F04" w:rsidRDefault="00651F04" w:rsidP="00651F04">
                            <w:r>
                              <w:t xml:space="preserve">        data_input = [] </w:t>
                            </w:r>
                          </w:p>
                          <w:p w14:paraId="4CE398CF" w14:textId="77777777" w:rsidR="00651F04" w:rsidRDefault="00651F04" w:rsidP="00651F04">
                            <w:r>
                              <w:t xml:space="preserve">        data_input = json.loads(json_records) </w:t>
                            </w:r>
                          </w:p>
                          <w:p w14:paraId="526A2CEB" w14:textId="77777777" w:rsidR="00651F04" w:rsidRDefault="00651F04" w:rsidP="00651F04">
                            <w:r>
                              <w:t xml:space="preserve">        # print(type(data_input))</w:t>
                            </w:r>
                          </w:p>
                          <w:p w14:paraId="4E4A068A" w14:textId="77777777" w:rsidR="00651F04" w:rsidRDefault="00651F04" w:rsidP="00651F04">
                            <w:r>
                              <w:t xml:space="preserve">        mylist=zip(data_input,data_predictions)</w:t>
                            </w:r>
                          </w:p>
                          <w:p w14:paraId="08E9CDCD" w14:textId="77777777" w:rsidR="00651F04" w:rsidRDefault="00651F04" w:rsidP="00651F04">
                            <w:r>
                              <w:t xml:space="preserve">        print(mylist)</w:t>
                            </w:r>
                          </w:p>
                          <w:p w14:paraId="0C88FA02" w14:textId="77777777" w:rsidR="00651F04" w:rsidRDefault="00651F04" w:rsidP="00651F04">
                            <w:r>
                              <w:t xml:space="preserve">        return render(request,"result.html",{'something':True,'predict':data_predictions,'d':data_input,'pr':mylist})</w:t>
                            </w:r>
                          </w:p>
                          <w:p w14:paraId="7DEBCB9B" w14:textId="77777777" w:rsidR="00651F04" w:rsidRDefault="00651F04" w:rsidP="00651F04">
                            <w:r>
                              <w:t xml:space="preserve">    else:</w:t>
                            </w:r>
                          </w:p>
                          <w:p w14:paraId="59EEF1F1" w14:textId="77777777" w:rsidR="00651F04" w:rsidRDefault="00651F04" w:rsidP="00651F04">
                            <w:r>
                              <w:t xml:space="preserve">        return render(request,"result.html")</w:t>
                            </w:r>
                          </w:p>
                          <w:p w14:paraId="3EC49579" w14:textId="77777777" w:rsidR="008E1A01" w:rsidRDefault="008E1A01"/>
                          <w:p w14:paraId="16A72484" w14:textId="77777777" w:rsidR="00651F04" w:rsidRDefault="00651F04" w:rsidP="00651F04">
                            <w:r>
                              <w:t xml:space="preserve">def </w:t>
                            </w:r>
                            <w:r w:rsidRPr="00651F04">
                              <w:rPr>
                                <w:color w:val="4472C4" w:themeColor="accent1"/>
                              </w:rPr>
                              <w:t>simple_upload</w:t>
                            </w:r>
                            <w:r>
                              <w:t>(request):</w:t>
                            </w:r>
                          </w:p>
                          <w:p w14:paraId="2530A276" w14:textId="77777777" w:rsidR="00651F04" w:rsidRDefault="00651F04" w:rsidP="00651F04">
                            <w:r>
                              <w:t xml:space="preserve">    if  request.method == "POST":</w:t>
                            </w:r>
                          </w:p>
                          <w:p w14:paraId="55D55FC8" w14:textId="77777777" w:rsidR="00651F04" w:rsidRDefault="00651F04" w:rsidP="00651F04">
                            <w:r>
                              <w:t xml:space="preserve">        file= request.FILES["myFile"]</w:t>
                            </w:r>
                          </w:p>
                          <w:p w14:paraId="75C87077" w14:textId="77777777" w:rsidR="00651F04" w:rsidRDefault="00651F04" w:rsidP="00651F04">
                            <w:r>
                              <w:t xml:space="preserve">        # dataset=Dataset()</w:t>
                            </w:r>
                          </w:p>
                          <w:p w14:paraId="258F8C41" w14:textId="77777777" w:rsidR="00651F04" w:rsidRDefault="00651F04" w:rsidP="00651F04">
                            <w:r>
                              <w:t xml:space="preserve">        imported_data = pd.read_excel(file,usecols=[1,2,3,4,5,6,7,8,9],engine='openpyxl')  </w:t>
                            </w:r>
                          </w:p>
                          <w:p w14:paraId="0F045961" w14:textId="77777777" w:rsidR="00651F04" w:rsidRDefault="00651F04" w:rsidP="00651F04">
                            <w:r>
                              <w:t xml:space="preserve">        data_excel=  pd.read_excel(file,engine='openpyxl')  </w:t>
                            </w:r>
                          </w:p>
                          <w:p w14:paraId="34E5A7D2" w14:textId="77777777" w:rsidR="00651F04" w:rsidRDefault="00651F04" w:rsidP="00651F04">
                            <w:r>
                              <w:t xml:space="preserve">        values = imported_data.values</w:t>
                            </w:r>
                          </w:p>
                          <w:p w14:paraId="6963E500" w14:textId="77777777" w:rsidR="00651F04" w:rsidRDefault="00651F04" w:rsidP="00651F04">
                            <w:r>
                              <w:t xml:space="preserve">        # print(values)</w:t>
                            </w:r>
                          </w:p>
                          <w:p w14:paraId="3855164E" w14:textId="77777777" w:rsidR="00651F04" w:rsidRDefault="00651F04" w:rsidP="00651F04">
                            <w:r>
                              <w:t xml:space="preserve">        # transform the time series data into supervised learning</w:t>
                            </w:r>
                          </w:p>
                          <w:p w14:paraId="334577FE" w14:textId="77777777" w:rsidR="00651F04" w:rsidRDefault="00651F04" w:rsidP="00651F04">
                            <w:r>
                              <w:t xml:space="preserve">        data1 = series_to_supervised(values,1,1)</w:t>
                            </w:r>
                          </w:p>
                          <w:p w14:paraId="0B1913F5" w14:textId="77777777" w:rsidR="00651F04" w:rsidRDefault="00651F04" w:rsidP="00651F04">
                            <w:r>
                              <w:t xml:space="preserve">        data1.drop(data1.columns[[9,10,11,12,13, 14, 15, 16,17]], axis=1, inplace=True)</w:t>
                            </w:r>
                          </w:p>
                          <w:p w14:paraId="5C1F58D2" w14:textId="77777777" w:rsidR="00651F04" w:rsidRDefault="00651F04" w:rsidP="00651F04">
                            <w:r>
                              <w:t xml:space="preserve">        if not file.name.endswith("xlsx"):</w:t>
                            </w:r>
                          </w:p>
                          <w:p w14:paraId="399F60AF" w14:textId="77777777" w:rsidR="00651F04" w:rsidRDefault="00651F04" w:rsidP="00651F04">
                            <w:r>
                              <w:t xml:space="preserve">            messages.info(request,'wrong format')</w:t>
                            </w:r>
                          </w:p>
                          <w:p w14:paraId="324CDEBC" w14:textId="77777777" w:rsidR="00651F04" w:rsidRDefault="00651F04" w:rsidP="00651F04">
                            <w:r>
                              <w:t xml:space="preserve">            return  render(request,"result.html")</w:t>
                            </w:r>
                          </w:p>
                          <w:p w14:paraId="4A099EE0" w14:textId="77777777" w:rsidR="00651F04" w:rsidRDefault="00651F04" w:rsidP="00651F04">
                            <w:r>
                              <w:t xml:space="preserve">        data1 = data1.values</w:t>
                            </w:r>
                          </w:p>
                          <w:p w14:paraId="6E20C346" w14:textId="77777777" w:rsidR="00651F04" w:rsidRDefault="00651F04" w:rsidP="00651F04">
                            <w:r>
                              <w:t xml:space="preserve">        x1 = [x for x in data1]</w:t>
                            </w:r>
                          </w:p>
                          <w:p w14:paraId="79F054B4" w14:textId="77777777" w:rsidR="00651F04" w:rsidRDefault="00651F04" w:rsidP="00651F04">
                            <w:r>
                              <w:t xml:space="preserve">        cls=joblib.load('finalized_model.sav')</w:t>
                            </w:r>
                          </w:p>
                          <w:p w14:paraId="13EE7C66" w14:textId="77777777" w:rsidR="00651F04" w:rsidRDefault="00651F04" w:rsidP="00651F04">
                            <w:r>
                              <w:t xml:space="preserve">        predict=cls.predict(x1).round(decimals=2)</w:t>
                            </w:r>
                          </w:p>
                          <w:p w14:paraId="3F270409" w14:textId="77777777" w:rsidR="00651F04" w:rsidRDefault="00651F04" w:rsidP="00651F04">
                            <w:r>
                              <w:t xml:space="preserve">        encodedNumpyData = json.dumps(predict, cls=NumpyArrayEncoder) </w:t>
                            </w:r>
                          </w:p>
                          <w:p w14:paraId="56D2A2D6" w14:textId="77777777" w:rsidR="00651F04" w:rsidRDefault="00651F04" w:rsidP="00651F04">
                            <w:r>
                              <w:t xml:space="preserve">        data_predictions = json.loads(encodedNumpyData)</w:t>
                            </w:r>
                          </w:p>
                          <w:p w14:paraId="69BDD637" w14:textId="77777777" w:rsidR="00651F04" w:rsidRDefault="00651F04" w:rsidP="00651F04">
                            <w:r>
                              <w:t xml:space="preserve">        json_records = data_excel.reset_index().to_json(orient ='records') </w:t>
                            </w:r>
                          </w:p>
                          <w:p w14:paraId="32CFDA17" w14:textId="77777777" w:rsidR="00651F04" w:rsidRDefault="00651F04" w:rsidP="00651F04">
                            <w:r>
                              <w:t xml:space="preserve">        data_input = [] </w:t>
                            </w:r>
                          </w:p>
                          <w:p w14:paraId="6AEE8396" w14:textId="77777777" w:rsidR="00651F04" w:rsidRDefault="00651F04" w:rsidP="00651F04">
                            <w:r>
                              <w:t xml:space="preserve">        data_input = json.loads(json_records) </w:t>
                            </w:r>
                          </w:p>
                          <w:p w14:paraId="5B3B0C86" w14:textId="77777777" w:rsidR="00651F04" w:rsidRDefault="00651F04" w:rsidP="00651F04">
                            <w:r>
                              <w:t xml:space="preserve">        # print(type(data_input))</w:t>
                            </w:r>
                          </w:p>
                          <w:p w14:paraId="035C546A" w14:textId="77777777" w:rsidR="00651F04" w:rsidRDefault="00651F04" w:rsidP="00651F04">
                            <w:r>
                              <w:t xml:space="preserve">        mylist=zip(data_input,data_predictions)</w:t>
                            </w:r>
                          </w:p>
                          <w:p w14:paraId="081F10EC" w14:textId="77777777" w:rsidR="00651F04" w:rsidRDefault="00651F04" w:rsidP="00651F04">
                            <w:r>
                              <w:t xml:space="preserve">        print(mylist)</w:t>
                            </w:r>
                          </w:p>
                          <w:p w14:paraId="2AD8D9DE" w14:textId="77777777" w:rsidR="00651F04" w:rsidRDefault="00651F04" w:rsidP="00651F04">
                            <w:r>
                              <w:t xml:space="preserve">        return render(request,"result.html",{'something':True,'predict':data_predictions,'d':data_input,'pr':mylist})</w:t>
                            </w:r>
                          </w:p>
                          <w:p w14:paraId="5C2AF2F6" w14:textId="77777777" w:rsidR="00651F04" w:rsidRDefault="00651F04" w:rsidP="00651F04">
                            <w:r>
                              <w:t xml:space="preserve">    else:</w:t>
                            </w:r>
                          </w:p>
                          <w:p w14:paraId="76B7B4FC" w14:textId="77777777" w:rsidR="00651F04" w:rsidRDefault="00651F04" w:rsidP="00651F04">
                            <w:r>
                              <w:t xml:space="preserve">        return render(request,"result.html")</w:t>
                            </w:r>
                          </w:p>
                          <w:p w14:paraId="00A71DCA" w14:textId="77777777" w:rsidR="008E1A01" w:rsidRDefault="008E1A01"/>
                          <w:p w14:paraId="262E73C6" w14:textId="77777777" w:rsidR="00651F04" w:rsidRDefault="00651F04" w:rsidP="00651F04">
                            <w:r>
                              <w:t xml:space="preserve">def </w:t>
                            </w:r>
                            <w:r w:rsidRPr="00651F04">
                              <w:rPr>
                                <w:color w:val="4472C4" w:themeColor="accent1"/>
                              </w:rPr>
                              <w:t>simple_upload</w:t>
                            </w:r>
                            <w:r>
                              <w:t>(request):</w:t>
                            </w:r>
                          </w:p>
                          <w:p w14:paraId="5F1C3EE8" w14:textId="77777777" w:rsidR="00651F04" w:rsidRDefault="00651F04" w:rsidP="00651F04">
                            <w:r>
                              <w:t xml:space="preserve">    if  request.method == "POST":</w:t>
                            </w:r>
                          </w:p>
                          <w:p w14:paraId="59A636AA" w14:textId="77777777" w:rsidR="00651F04" w:rsidRDefault="00651F04" w:rsidP="00651F04">
                            <w:r>
                              <w:t xml:space="preserve">        file= request.FILES["myFile"]</w:t>
                            </w:r>
                          </w:p>
                          <w:p w14:paraId="588BFAF6" w14:textId="77777777" w:rsidR="00651F04" w:rsidRDefault="00651F04" w:rsidP="00651F04">
                            <w:r>
                              <w:t xml:space="preserve">        # dataset=Dataset()</w:t>
                            </w:r>
                          </w:p>
                          <w:p w14:paraId="0D279C17" w14:textId="77777777" w:rsidR="00651F04" w:rsidRDefault="00651F04" w:rsidP="00651F04">
                            <w:r>
                              <w:t xml:space="preserve">        imported_data = pd.read_excel(file,usecols=[1,2,3,4,5,6,7,8,9],engine='openpyxl')  </w:t>
                            </w:r>
                          </w:p>
                          <w:p w14:paraId="439BE756" w14:textId="77777777" w:rsidR="00651F04" w:rsidRDefault="00651F04" w:rsidP="00651F04">
                            <w:r>
                              <w:t xml:space="preserve">        data_excel=  pd.read_excel(file,engine='openpyxl')  </w:t>
                            </w:r>
                          </w:p>
                          <w:p w14:paraId="4F06A4EF" w14:textId="77777777" w:rsidR="00651F04" w:rsidRDefault="00651F04" w:rsidP="00651F04">
                            <w:r>
                              <w:t xml:space="preserve">        values = imported_data.values</w:t>
                            </w:r>
                          </w:p>
                          <w:p w14:paraId="4CF244BB" w14:textId="77777777" w:rsidR="00651F04" w:rsidRDefault="00651F04" w:rsidP="00651F04">
                            <w:r>
                              <w:t xml:space="preserve">        # print(values)</w:t>
                            </w:r>
                          </w:p>
                          <w:p w14:paraId="0543A6F5" w14:textId="77777777" w:rsidR="00651F04" w:rsidRDefault="00651F04" w:rsidP="00651F04">
                            <w:r>
                              <w:t xml:space="preserve">        # transform the time series data into supervised learning</w:t>
                            </w:r>
                          </w:p>
                          <w:p w14:paraId="0F68C37F" w14:textId="77777777" w:rsidR="00651F04" w:rsidRDefault="00651F04" w:rsidP="00651F04">
                            <w:r>
                              <w:t xml:space="preserve">        data1 = series_to_supervised(values,1,1)</w:t>
                            </w:r>
                          </w:p>
                          <w:p w14:paraId="4120A558" w14:textId="77777777" w:rsidR="00651F04" w:rsidRDefault="00651F04" w:rsidP="00651F04">
                            <w:r>
                              <w:t xml:space="preserve">        data1.drop(data1.columns[[9,10,11,12,13, 14, 15, 16,17]], axis=1, inplace=True)</w:t>
                            </w:r>
                          </w:p>
                          <w:p w14:paraId="1C740261" w14:textId="77777777" w:rsidR="00651F04" w:rsidRDefault="00651F04" w:rsidP="00651F04">
                            <w:r>
                              <w:t xml:space="preserve">        if not file.name.endswith("xlsx"):</w:t>
                            </w:r>
                          </w:p>
                          <w:p w14:paraId="298BFBD0" w14:textId="77777777" w:rsidR="00651F04" w:rsidRDefault="00651F04" w:rsidP="00651F04">
                            <w:r>
                              <w:t xml:space="preserve">            messages.info(request,'wrong format')</w:t>
                            </w:r>
                          </w:p>
                          <w:p w14:paraId="7A48135B" w14:textId="77777777" w:rsidR="00651F04" w:rsidRDefault="00651F04" w:rsidP="00651F04">
                            <w:r>
                              <w:t xml:space="preserve">            return  render(request,"result.html")</w:t>
                            </w:r>
                          </w:p>
                          <w:p w14:paraId="3A1B7E20" w14:textId="77777777" w:rsidR="00651F04" w:rsidRDefault="00651F04" w:rsidP="00651F04">
                            <w:r>
                              <w:t xml:space="preserve">        data1 = data1.values</w:t>
                            </w:r>
                          </w:p>
                          <w:p w14:paraId="4BC25309" w14:textId="77777777" w:rsidR="00651F04" w:rsidRDefault="00651F04" w:rsidP="00651F04">
                            <w:r>
                              <w:t xml:space="preserve">        x1 = [x for x in data1]</w:t>
                            </w:r>
                          </w:p>
                          <w:p w14:paraId="78F8700F" w14:textId="77777777" w:rsidR="00651F04" w:rsidRDefault="00651F04" w:rsidP="00651F04">
                            <w:r>
                              <w:t xml:space="preserve">        cls=joblib.load('finalized_model.sav')</w:t>
                            </w:r>
                          </w:p>
                          <w:p w14:paraId="6DEFEFF3" w14:textId="77777777" w:rsidR="00651F04" w:rsidRDefault="00651F04" w:rsidP="00651F04">
                            <w:r>
                              <w:t xml:space="preserve">        predict=cls.predict(x1).round(decimals=2)</w:t>
                            </w:r>
                          </w:p>
                          <w:p w14:paraId="28D52AE6" w14:textId="77777777" w:rsidR="00651F04" w:rsidRDefault="00651F04" w:rsidP="00651F04">
                            <w:r>
                              <w:t xml:space="preserve">        encodedNumpyData = json.dumps(predict, cls=NumpyArrayEncoder) </w:t>
                            </w:r>
                          </w:p>
                          <w:p w14:paraId="14DB8982" w14:textId="77777777" w:rsidR="00651F04" w:rsidRDefault="00651F04" w:rsidP="00651F04">
                            <w:r>
                              <w:t xml:space="preserve">        data_predictions = json.loads(encodedNumpyData)</w:t>
                            </w:r>
                          </w:p>
                          <w:p w14:paraId="4536EC6F" w14:textId="77777777" w:rsidR="00651F04" w:rsidRDefault="00651F04" w:rsidP="00651F04">
                            <w:r>
                              <w:t xml:space="preserve">        json_records = data_excel.reset_index().to_json(orient ='records') </w:t>
                            </w:r>
                          </w:p>
                          <w:p w14:paraId="67193E9B" w14:textId="77777777" w:rsidR="00651F04" w:rsidRDefault="00651F04" w:rsidP="00651F04">
                            <w:r>
                              <w:t xml:space="preserve">        data_input = [] </w:t>
                            </w:r>
                          </w:p>
                          <w:p w14:paraId="4E83A9CF" w14:textId="77777777" w:rsidR="00651F04" w:rsidRDefault="00651F04" w:rsidP="00651F04">
                            <w:r>
                              <w:t xml:space="preserve">        data_input = json.loads(json_records) </w:t>
                            </w:r>
                          </w:p>
                          <w:p w14:paraId="2C163A73" w14:textId="77777777" w:rsidR="00651F04" w:rsidRDefault="00651F04" w:rsidP="00651F04">
                            <w:r>
                              <w:t xml:space="preserve">        # print(type(data_input))</w:t>
                            </w:r>
                          </w:p>
                          <w:p w14:paraId="6BCD15DB" w14:textId="77777777" w:rsidR="00651F04" w:rsidRDefault="00651F04" w:rsidP="00651F04">
                            <w:r>
                              <w:t xml:space="preserve">        mylist=zip(data_input,data_predictions)</w:t>
                            </w:r>
                          </w:p>
                          <w:p w14:paraId="35CC68B9" w14:textId="77777777" w:rsidR="00651F04" w:rsidRDefault="00651F04" w:rsidP="00651F04">
                            <w:r>
                              <w:t xml:space="preserve">        print(mylist)</w:t>
                            </w:r>
                          </w:p>
                          <w:p w14:paraId="7DDA45EA" w14:textId="77777777" w:rsidR="00651F04" w:rsidRDefault="00651F04" w:rsidP="00651F04">
                            <w:r>
                              <w:t xml:space="preserve">        return render(request,"result.html",{'something':True,'predict':data_predictions,'d':data_input,'pr':mylist})</w:t>
                            </w:r>
                          </w:p>
                          <w:p w14:paraId="39B91180" w14:textId="77777777" w:rsidR="00651F04" w:rsidRDefault="00651F04" w:rsidP="00651F04">
                            <w:r>
                              <w:t xml:space="preserve">    else:</w:t>
                            </w:r>
                          </w:p>
                          <w:p w14:paraId="0BE14022" w14:textId="77777777" w:rsidR="00651F04" w:rsidRDefault="00651F04" w:rsidP="00651F04">
                            <w:r>
                              <w:t xml:space="preserve">        return render(request,"result.html")</w:t>
                            </w:r>
                          </w:p>
                          <w:p w14:paraId="5B6609A7" w14:textId="77777777" w:rsidR="008E1A01" w:rsidRDefault="008E1A01"/>
                          <w:p w14:paraId="748D396F" w14:textId="77777777" w:rsidR="00651F04" w:rsidRDefault="00651F04" w:rsidP="00651F04">
                            <w:r>
                              <w:t xml:space="preserve">def </w:t>
                            </w:r>
                            <w:r w:rsidRPr="00651F04">
                              <w:rPr>
                                <w:color w:val="4472C4" w:themeColor="accent1"/>
                              </w:rPr>
                              <w:t>simple_upload</w:t>
                            </w:r>
                            <w:r>
                              <w:t>(request):</w:t>
                            </w:r>
                          </w:p>
                          <w:p w14:paraId="68E15B7F" w14:textId="77777777" w:rsidR="00651F04" w:rsidRDefault="00651F04" w:rsidP="00651F04">
                            <w:r>
                              <w:t xml:space="preserve">    if  request.method == "POST":</w:t>
                            </w:r>
                          </w:p>
                          <w:p w14:paraId="288000DD" w14:textId="77777777" w:rsidR="00651F04" w:rsidRDefault="00651F04" w:rsidP="00651F04">
                            <w:r>
                              <w:t xml:space="preserve">        file= request.FILES["myFile"]</w:t>
                            </w:r>
                          </w:p>
                          <w:p w14:paraId="51ADDD13" w14:textId="77777777" w:rsidR="00651F04" w:rsidRDefault="00651F04" w:rsidP="00651F04">
                            <w:r>
                              <w:t xml:space="preserve">        # dataset=Dataset()</w:t>
                            </w:r>
                          </w:p>
                          <w:p w14:paraId="160703FD" w14:textId="77777777" w:rsidR="00651F04" w:rsidRDefault="00651F04" w:rsidP="00651F04">
                            <w:r>
                              <w:t xml:space="preserve">        imported_data = pd.read_excel(file,usecols=[1,2,3,4,5,6,7,8,9],engine='openpyxl')  </w:t>
                            </w:r>
                          </w:p>
                          <w:p w14:paraId="2630AB79" w14:textId="77777777" w:rsidR="00651F04" w:rsidRDefault="00651F04" w:rsidP="00651F04">
                            <w:r>
                              <w:t xml:space="preserve">        data_excel=  pd.read_excel(file,engine='openpyxl')  </w:t>
                            </w:r>
                          </w:p>
                          <w:p w14:paraId="342EFB07" w14:textId="77777777" w:rsidR="00651F04" w:rsidRDefault="00651F04" w:rsidP="00651F04">
                            <w:r>
                              <w:t xml:space="preserve">        values = imported_data.values</w:t>
                            </w:r>
                          </w:p>
                          <w:p w14:paraId="09610C9E" w14:textId="77777777" w:rsidR="00651F04" w:rsidRDefault="00651F04" w:rsidP="00651F04">
                            <w:r>
                              <w:t xml:space="preserve">        # print(values)</w:t>
                            </w:r>
                          </w:p>
                          <w:p w14:paraId="6B2DD167" w14:textId="77777777" w:rsidR="00651F04" w:rsidRDefault="00651F04" w:rsidP="00651F04">
                            <w:r>
                              <w:t xml:space="preserve">        # transform the time series data into supervised learning</w:t>
                            </w:r>
                          </w:p>
                          <w:p w14:paraId="57C74B9C" w14:textId="77777777" w:rsidR="00651F04" w:rsidRDefault="00651F04" w:rsidP="00651F04">
                            <w:r>
                              <w:t xml:space="preserve">        data1 = series_to_supervised(values,1,1)</w:t>
                            </w:r>
                          </w:p>
                          <w:p w14:paraId="13AC8ECB" w14:textId="77777777" w:rsidR="00651F04" w:rsidRDefault="00651F04" w:rsidP="00651F04">
                            <w:r>
                              <w:t xml:space="preserve">        data1.drop(data1.columns[[9,10,11,12,13, 14, 15, 16,17]], axis=1, inplace=True)</w:t>
                            </w:r>
                          </w:p>
                          <w:p w14:paraId="5DEEC388" w14:textId="77777777" w:rsidR="00651F04" w:rsidRDefault="00651F04" w:rsidP="00651F04">
                            <w:r>
                              <w:t xml:space="preserve">        if not file.name.endswith("xlsx"):</w:t>
                            </w:r>
                          </w:p>
                          <w:p w14:paraId="2BD024AE" w14:textId="77777777" w:rsidR="00651F04" w:rsidRDefault="00651F04" w:rsidP="00651F04">
                            <w:r>
                              <w:t xml:space="preserve">            messages.info(request,'wrong format')</w:t>
                            </w:r>
                          </w:p>
                          <w:p w14:paraId="6B1BECBE" w14:textId="77777777" w:rsidR="00651F04" w:rsidRDefault="00651F04" w:rsidP="00651F04">
                            <w:r>
                              <w:t xml:space="preserve">            return  render(request,"result.html")</w:t>
                            </w:r>
                          </w:p>
                          <w:p w14:paraId="29562472" w14:textId="77777777" w:rsidR="00651F04" w:rsidRDefault="00651F04" w:rsidP="00651F04">
                            <w:r>
                              <w:t xml:space="preserve">        data1 = data1.values</w:t>
                            </w:r>
                          </w:p>
                          <w:p w14:paraId="68C0E0C9" w14:textId="77777777" w:rsidR="00651F04" w:rsidRDefault="00651F04" w:rsidP="00651F04">
                            <w:r>
                              <w:t xml:space="preserve">        x1 = [x for x in data1]</w:t>
                            </w:r>
                          </w:p>
                          <w:p w14:paraId="4A7C61C6" w14:textId="77777777" w:rsidR="00651F04" w:rsidRDefault="00651F04" w:rsidP="00651F04">
                            <w:r>
                              <w:t xml:space="preserve">        cls=joblib.load('finalized_model.sav')</w:t>
                            </w:r>
                          </w:p>
                          <w:p w14:paraId="20BFD235" w14:textId="77777777" w:rsidR="00651F04" w:rsidRDefault="00651F04" w:rsidP="00651F04">
                            <w:r>
                              <w:t xml:space="preserve">        predict=cls.predict(x1).round(decimals=2)</w:t>
                            </w:r>
                          </w:p>
                          <w:p w14:paraId="79EFF698" w14:textId="77777777" w:rsidR="00651F04" w:rsidRDefault="00651F04" w:rsidP="00651F04">
                            <w:r>
                              <w:t xml:space="preserve">        encodedNumpyData = json.dumps(predict, cls=NumpyArrayEncoder) </w:t>
                            </w:r>
                          </w:p>
                          <w:p w14:paraId="05D42008" w14:textId="77777777" w:rsidR="00651F04" w:rsidRDefault="00651F04" w:rsidP="00651F04">
                            <w:r>
                              <w:t xml:space="preserve">        data_predictions = json.loads(encodedNumpyData)</w:t>
                            </w:r>
                          </w:p>
                          <w:p w14:paraId="35DD7B4B" w14:textId="77777777" w:rsidR="00651F04" w:rsidRDefault="00651F04" w:rsidP="00651F04">
                            <w:r>
                              <w:t xml:space="preserve">        json_records = data_excel.reset_index().to_json(orient ='records') </w:t>
                            </w:r>
                          </w:p>
                          <w:p w14:paraId="0CCFC26B" w14:textId="77777777" w:rsidR="00651F04" w:rsidRDefault="00651F04" w:rsidP="00651F04">
                            <w:r>
                              <w:t xml:space="preserve">        data_input = [] </w:t>
                            </w:r>
                          </w:p>
                          <w:p w14:paraId="19623201" w14:textId="77777777" w:rsidR="00651F04" w:rsidRDefault="00651F04" w:rsidP="00651F04">
                            <w:r>
                              <w:t xml:space="preserve">        data_input = json.loads(json_records) </w:t>
                            </w:r>
                          </w:p>
                          <w:p w14:paraId="67250D81" w14:textId="77777777" w:rsidR="00651F04" w:rsidRDefault="00651F04" w:rsidP="00651F04">
                            <w:r>
                              <w:t xml:space="preserve">        # print(type(data_input))</w:t>
                            </w:r>
                          </w:p>
                          <w:p w14:paraId="1383F019" w14:textId="77777777" w:rsidR="00651F04" w:rsidRDefault="00651F04" w:rsidP="00651F04">
                            <w:r>
                              <w:t xml:space="preserve">        mylist=zip(data_input,data_predictions)</w:t>
                            </w:r>
                          </w:p>
                          <w:p w14:paraId="479EA794" w14:textId="77777777" w:rsidR="00651F04" w:rsidRDefault="00651F04" w:rsidP="00651F04">
                            <w:r>
                              <w:t xml:space="preserve">        print(mylist)</w:t>
                            </w:r>
                          </w:p>
                          <w:p w14:paraId="2C8FB0F5" w14:textId="77777777" w:rsidR="00651F04" w:rsidRDefault="00651F04" w:rsidP="00651F04">
                            <w:r>
                              <w:t xml:space="preserve">        return render(request,"result.html",{'something':True,'predict':data_predictions,'d':data_input,'pr':mylist})</w:t>
                            </w:r>
                          </w:p>
                          <w:p w14:paraId="1F8478D4" w14:textId="77777777" w:rsidR="00651F04" w:rsidRDefault="00651F04" w:rsidP="00651F04">
                            <w:r>
                              <w:t xml:space="preserve">    else:</w:t>
                            </w:r>
                          </w:p>
                          <w:p w14:paraId="381C1DFB" w14:textId="77777777" w:rsidR="00651F04" w:rsidRDefault="00651F04" w:rsidP="00651F04">
                            <w:r>
                              <w:t xml:space="preserve">        return render(request,"result.html")</w:t>
                            </w:r>
                          </w:p>
                          <w:p w14:paraId="29B6EC2B" w14:textId="77777777" w:rsidR="00583901" w:rsidRDefault="00583901"/>
                          <w:p w14:paraId="698EFA1F" w14:textId="77777777" w:rsidR="00651F04" w:rsidRDefault="00651F04" w:rsidP="00651F04">
                            <w:r>
                              <w:t xml:space="preserve">def </w:t>
                            </w:r>
                            <w:r w:rsidRPr="00651F04">
                              <w:rPr>
                                <w:color w:val="4472C4" w:themeColor="accent1"/>
                              </w:rPr>
                              <w:t>simple_upload</w:t>
                            </w:r>
                            <w:r>
                              <w:t>(request):</w:t>
                            </w:r>
                          </w:p>
                          <w:p w14:paraId="2D1E628F" w14:textId="77777777" w:rsidR="00651F04" w:rsidRDefault="00651F04" w:rsidP="00651F04">
                            <w:r>
                              <w:t xml:space="preserve">    if  request.method == "POST":</w:t>
                            </w:r>
                          </w:p>
                          <w:p w14:paraId="01B7E5FD" w14:textId="77777777" w:rsidR="00651F04" w:rsidRDefault="00651F04" w:rsidP="00651F04">
                            <w:r>
                              <w:t xml:space="preserve">        file= request.FILES["myFile"]</w:t>
                            </w:r>
                          </w:p>
                          <w:p w14:paraId="06FECCD1" w14:textId="77777777" w:rsidR="00651F04" w:rsidRDefault="00651F04" w:rsidP="00651F04">
                            <w:r>
                              <w:t xml:space="preserve">        # dataset=Dataset()</w:t>
                            </w:r>
                          </w:p>
                          <w:p w14:paraId="7804205A" w14:textId="77777777" w:rsidR="00651F04" w:rsidRDefault="00651F04" w:rsidP="00651F04">
                            <w:r>
                              <w:t xml:space="preserve">        imported_data = pd.read_excel(file,usecols=[1,2,3,4,5,6,7,8,9],engine='openpyxl')  </w:t>
                            </w:r>
                          </w:p>
                          <w:p w14:paraId="515A16E5" w14:textId="77777777" w:rsidR="00651F04" w:rsidRDefault="00651F04" w:rsidP="00651F04">
                            <w:r>
                              <w:t xml:space="preserve">        data_excel=  pd.read_excel(file,engine='openpyxl')  </w:t>
                            </w:r>
                          </w:p>
                          <w:p w14:paraId="082D23A4" w14:textId="77777777" w:rsidR="00651F04" w:rsidRDefault="00651F04" w:rsidP="00651F04">
                            <w:r>
                              <w:t xml:space="preserve">        values = imported_data.values</w:t>
                            </w:r>
                          </w:p>
                          <w:p w14:paraId="46BCF2E4" w14:textId="77777777" w:rsidR="00651F04" w:rsidRDefault="00651F04" w:rsidP="00651F04">
                            <w:r>
                              <w:t xml:space="preserve">        # print(values)</w:t>
                            </w:r>
                          </w:p>
                          <w:p w14:paraId="59BEE407" w14:textId="77777777" w:rsidR="00651F04" w:rsidRDefault="00651F04" w:rsidP="00651F04">
                            <w:r>
                              <w:t xml:space="preserve">        # transform the time series data into supervised learning</w:t>
                            </w:r>
                          </w:p>
                          <w:p w14:paraId="0B3EBA29" w14:textId="77777777" w:rsidR="00651F04" w:rsidRDefault="00651F04" w:rsidP="00651F04">
                            <w:r>
                              <w:t xml:space="preserve">        data1 = series_to_supervised(values,1,1)</w:t>
                            </w:r>
                          </w:p>
                          <w:p w14:paraId="007873AA" w14:textId="77777777" w:rsidR="00651F04" w:rsidRDefault="00651F04" w:rsidP="00651F04">
                            <w:r>
                              <w:t xml:space="preserve">        data1.drop(data1.columns[[9,10,11,12,13, 14, 15, 16,17]], axis=1, inplace=True)</w:t>
                            </w:r>
                          </w:p>
                          <w:p w14:paraId="27FA0026" w14:textId="77777777" w:rsidR="00651F04" w:rsidRDefault="00651F04" w:rsidP="00651F04">
                            <w:r>
                              <w:t xml:space="preserve">        if not file.name.endswith("xlsx"):</w:t>
                            </w:r>
                          </w:p>
                          <w:p w14:paraId="3CE47EE8" w14:textId="77777777" w:rsidR="00651F04" w:rsidRDefault="00651F04" w:rsidP="00651F04">
                            <w:r>
                              <w:t xml:space="preserve">            messages.info(request,'wrong format')</w:t>
                            </w:r>
                          </w:p>
                          <w:p w14:paraId="24E56C1A" w14:textId="77777777" w:rsidR="00651F04" w:rsidRDefault="00651F04" w:rsidP="00651F04">
                            <w:r>
                              <w:t xml:space="preserve">            return  render(request,"result.html")</w:t>
                            </w:r>
                          </w:p>
                          <w:p w14:paraId="1070ED20" w14:textId="77777777" w:rsidR="00651F04" w:rsidRDefault="00651F04" w:rsidP="00651F04">
                            <w:r>
                              <w:t xml:space="preserve">        data1 = data1.values</w:t>
                            </w:r>
                          </w:p>
                          <w:p w14:paraId="5745A9A2" w14:textId="77777777" w:rsidR="00651F04" w:rsidRDefault="00651F04" w:rsidP="00651F04">
                            <w:r>
                              <w:t xml:space="preserve">        x1 = [x for x in data1]</w:t>
                            </w:r>
                          </w:p>
                          <w:p w14:paraId="268990DB" w14:textId="77777777" w:rsidR="00651F04" w:rsidRDefault="00651F04" w:rsidP="00651F04">
                            <w:r>
                              <w:t xml:space="preserve">        cls=joblib.load('finalized_model.sav')</w:t>
                            </w:r>
                          </w:p>
                          <w:p w14:paraId="0686F5B5" w14:textId="77777777" w:rsidR="00651F04" w:rsidRDefault="00651F04" w:rsidP="00651F04">
                            <w:r>
                              <w:t xml:space="preserve">        predict=cls.predict(x1).round(decimals=2)</w:t>
                            </w:r>
                          </w:p>
                          <w:p w14:paraId="028CD38F" w14:textId="77777777" w:rsidR="00651F04" w:rsidRDefault="00651F04" w:rsidP="00651F04">
                            <w:r>
                              <w:t xml:space="preserve">        encodedNumpyData = json.dumps(predict, cls=NumpyArrayEncoder) </w:t>
                            </w:r>
                          </w:p>
                          <w:p w14:paraId="6F9CCE44" w14:textId="77777777" w:rsidR="00651F04" w:rsidRDefault="00651F04" w:rsidP="00651F04">
                            <w:r>
                              <w:t xml:space="preserve">        data_predictions = json.loads(encodedNumpyData)</w:t>
                            </w:r>
                          </w:p>
                          <w:p w14:paraId="6DA2052F" w14:textId="77777777" w:rsidR="00651F04" w:rsidRDefault="00651F04" w:rsidP="00651F04">
                            <w:r>
                              <w:t xml:space="preserve">        json_records = data_excel.reset_index().to_json(orient ='records') </w:t>
                            </w:r>
                          </w:p>
                          <w:p w14:paraId="7BADBE01" w14:textId="77777777" w:rsidR="00651F04" w:rsidRDefault="00651F04" w:rsidP="00651F04">
                            <w:r>
                              <w:t xml:space="preserve">        data_input = [] </w:t>
                            </w:r>
                          </w:p>
                          <w:p w14:paraId="535F15C9" w14:textId="77777777" w:rsidR="00651F04" w:rsidRDefault="00651F04" w:rsidP="00651F04">
                            <w:r>
                              <w:t xml:space="preserve">        data_input = json.loads(json_records) </w:t>
                            </w:r>
                          </w:p>
                          <w:p w14:paraId="01D3AFBE" w14:textId="77777777" w:rsidR="00651F04" w:rsidRDefault="00651F04" w:rsidP="00651F04">
                            <w:r>
                              <w:t xml:space="preserve">        # print(type(data_input))</w:t>
                            </w:r>
                          </w:p>
                          <w:p w14:paraId="3109B8D5" w14:textId="77777777" w:rsidR="00651F04" w:rsidRDefault="00651F04" w:rsidP="00651F04">
                            <w:r>
                              <w:t xml:space="preserve">        mylist=zip(data_input,data_predictions)</w:t>
                            </w:r>
                          </w:p>
                          <w:p w14:paraId="5D048EAF" w14:textId="77777777" w:rsidR="00651F04" w:rsidRDefault="00651F04" w:rsidP="00651F04">
                            <w:r>
                              <w:t xml:space="preserve">        print(mylist)</w:t>
                            </w:r>
                          </w:p>
                          <w:p w14:paraId="12E2AF1C" w14:textId="77777777" w:rsidR="00651F04" w:rsidRDefault="00651F04" w:rsidP="00651F04">
                            <w:r>
                              <w:t xml:space="preserve">        return render(request,"result.html",{'something':True,'predict':data_predictions,'d':data_input,'pr':mylist})</w:t>
                            </w:r>
                          </w:p>
                          <w:p w14:paraId="1D648F5A" w14:textId="77777777" w:rsidR="00651F04" w:rsidRDefault="00651F04" w:rsidP="00651F04">
                            <w:r>
                              <w:t xml:space="preserve">    else:</w:t>
                            </w:r>
                          </w:p>
                          <w:p w14:paraId="35DC42CB" w14:textId="77777777" w:rsidR="00651F04" w:rsidRDefault="00651F04" w:rsidP="00651F04">
                            <w:r>
                              <w:t xml:space="preserve">        return render(request,"result.html")</w:t>
                            </w:r>
                          </w:p>
                          <w:p w14:paraId="5DFB2A14" w14:textId="77777777" w:rsidR="008E1A01" w:rsidRDefault="008E1A01"/>
                          <w:p w14:paraId="078A3449" w14:textId="77777777" w:rsidR="00651F04" w:rsidRDefault="00651F04" w:rsidP="00651F04">
                            <w:r>
                              <w:t xml:space="preserve">def </w:t>
                            </w:r>
                            <w:r w:rsidRPr="00651F04">
                              <w:rPr>
                                <w:color w:val="4472C4" w:themeColor="accent1"/>
                              </w:rPr>
                              <w:t>simple_upload</w:t>
                            </w:r>
                            <w:r>
                              <w:t>(request):</w:t>
                            </w:r>
                          </w:p>
                          <w:p w14:paraId="5C048107" w14:textId="77777777" w:rsidR="00651F04" w:rsidRDefault="00651F04" w:rsidP="00651F04">
                            <w:r>
                              <w:t xml:space="preserve">    if  request.method == "POST":</w:t>
                            </w:r>
                          </w:p>
                          <w:p w14:paraId="33D6BF56" w14:textId="77777777" w:rsidR="00651F04" w:rsidRDefault="00651F04" w:rsidP="00651F04">
                            <w:r>
                              <w:t xml:space="preserve">        file= request.FILES["myFile"]</w:t>
                            </w:r>
                          </w:p>
                          <w:p w14:paraId="50771F42" w14:textId="77777777" w:rsidR="00651F04" w:rsidRDefault="00651F04" w:rsidP="00651F04">
                            <w:r>
                              <w:t xml:space="preserve">        # dataset=Dataset()</w:t>
                            </w:r>
                          </w:p>
                          <w:p w14:paraId="04F6F8BA" w14:textId="77777777" w:rsidR="00651F04" w:rsidRDefault="00651F04" w:rsidP="00651F04">
                            <w:r>
                              <w:t xml:space="preserve">        imported_data = pd.read_excel(file,usecols=[1,2,3,4,5,6,7,8,9],engine='openpyxl')  </w:t>
                            </w:r>
                          </w:p>
                          <w:p w14:paraId="11B0B191" w14:textId="77777777" w:rsidR="00651F04" w:rsidRDefault="00651F04" w:rsidP="00651F04">
                            <w:r>
                              <w:t xml:space="preserve">        data_excel=  pd.read_excel(file,engine='openpyxl')  </w:t>
                            </w:r>
                          </w:p>
                          <w:p w14:paraId="4298D1C8" w14:textId="77777777" w:rsidR="00651F04" w:rsidRDefault="00651F04" w:rsidP="00651F04">
                            <w:r>
                              <w:t xml:space="preserve">        values = imported_data.values</w:t>
                            </w:r>
                          </w:p>
                          <w:p w14:paraId="7BB4B1C8" w14:textId="77777777" w:rsidR="00651F04" w:rsidRDefault="00651F04" w:rsidP="00651F04">
                            <w:r>
                              <w:t xml:space="preserve">        # print(values)</w:t>
                            </w:r>
                          </w:p>
                          <w:p w14:paraId="5E153479" w14:textId="77777777" w:rsidR="00651F04" w:rsidRDefault="00651F04" w:rsidP="00651F04">
                            <w:r>
                              <w:t xml:space="preserve">        # transform the time series data into supervised learning</w:t>
                            </w:r>
                          </w:p>
                          <w:p w14:paraId="6E8AF8AB" w14:textId="77777777" w:rsidR="00651F04" w:rsidRDefault="00651F04" w:rsidP="00651F04">
                            <w:r>
                              <w:t xml:space="preserve">        data1 = series_to_supervised(values,1,1)</w:t>
                            </w:r>
                          </w:p>
                          <w:p w14:paraId="6472BBD8" w14:textId="77777777" w:rsidR="00651F04" w:rsidRDefault="00651F04" w:rsidP="00651F04">
                            <w:r>
                              <w:t xml:space="preserve">        data1.drop(data1.columns[[9,10,11,12,13, 14, 15, 16,17]], axis=1, inplace=True)</w:t>
                            </w:r>
                          </w:p>
                          <w:p w14:paraId="209D33E6" w14:textId="77777777" w:rsidR="00651F04" w:rsidRDefault="00651F04" w:rsidP="00651F04">
                            <w:r>
                              <w:t xml:space="preserve">        if not file.name.endswith("xlsx"):</w:t>
                            </w:r>
                          </w:p>
                          <w:p w14:paraId="49DCBDA5" w14:textId="77777777" w:rsidR="00651F04" w:rsidRDefault="00651F04" w:rsidP="00651F04">
                            <w:r>
                              <w:t xml:space="preserve">            messages.info(request,'wrong format')</w:t>
                            </w:r>
                          </w:p>
                          <w:p w14:paraId="34643A89" w14:textId="77777777" w:rsidR="00651F04" w:rsidRDefault="00651F04" w:rsidP="00651F04">
                            <w:r>
                              <w:t xml:space="preserve">            return  render(request,"result.html")</w:t>
                            </w:r>
                          </w:p>
                          <w:p w14:paraId="04265A36" w14:textId="77777777" w:rsidR="00651F04" w:rsidRDefault="00651F04" w:rsidP="00651F04">
                            <w:r>
                              <w:t xml:space="preserve">        data1 = data1.values</w:t>
                            </w:r>
                          </w:p>
                          <w:p w14:paraId="4E5F852F" w14:textId="77777777" w:rsidR="00651F04" w:rsidRDefault="00651F04" w:rsidP="00651F04">
                            <w:r>
                              <w:t xml:space="preserve">        x1 = [x for x in data1]</w:t>
                            </w:r>
                          </w:p>
                          <w:p w14:paraId="4185456C" w14:textId="77777777" w:rsidR="00651F04" w:rsidRDefault="00651F04" w:rsidP="00651F04">
                            <w:r>
                              <w:t xml:space="preserve">        cls=joblib.load('finalized_model.sav')</w:t>
                            </w:r>
                          </w:p>
                          <w:p w14:paraId="30C528E9" w14:textId="77777777" w:rsidR="00651F04" w:rsidRDefault="00651F04" w:rsidP="00651F04">
                            <w:r>
                              <w:t xml:space="preserve">        predict=cls.predict(x1).round(decimals=2)</w:t>
                            </w:r>
                          </w:p>
                          <w:p w14:paraId="16BF42F8" w14:textId="77777777" w:rsidR="00651F04" w:rsidRDefault="00651F04" w:rsidP="00651F04">
                            <w:r>
                              <w:t xml:space="preserve">        encodedNumpyData = json.dumps(predict, cls=NumpyArrayEncoder) </w:t>
                            </w:r>
                          </w:p>
                          <w:p w14:paraId="4278F325" w14:textId="77777777" w:rsidR="00651F04" w:rsidRDefault="00651F04" w:rsidP="00651F04">
                            <w:r>
                              <w:t xml:space="preserve">        data_predictions = json.loads(encodedNumpyData)</w:t>
                            </w:r>
                          </w:p>
                          <w:p w14:paraId="35149E1F" w14:textId="77777777" w:rsidR="00651F04" w:rsidRDefault="00651F04" w:rsidP="00651F04">
                            <w:r>
                              <w:t xml:space="preserve">        json_records = data_excel.reset_index().to_json(orient ='records') </w:t>
                            </w:r>
                          </w:p>
                          <w:p w14:paraId="7302D045" w14:textId="77777777" w:rsidR="00651F04" w:rsidRDefault="00651F04" w:rsidP="00651F04">
                            <w:r>
                              <w:t xml:space="preserve">        data_input = [] </w:t>
                            </w:r>
                          </w:p>
                          <w:p w14:paraId="4DFCCC12" w14:textId="77777777" w:rsidR="00651F04" w:rsidRDefault="00651F04" w:rsidP="00651F04">
                            <w:r>
                              <w:t xml:space="preserve">        data_input = json.loads(json_records) </w:t>
                            </w:r>
                          </w:p>
                          <w:p w14:paraId="762DA2AE" w14:textId="77777777" w:rsidR="00651F04" w:rsidRDefault="00651F04" w:rsidP="00651F04">
                            <w:r>
                              <w:t xml:space="preserve">        # print(type(data_input))</w:t>
                            </w:r>
                          </w:p>
                          <w:p w14:paraId="4FC6ECBD" w14:textId="77777777" w:rsidR="00651F04" w:rsidRDefault="00651F04" w:rsidP="00651F04">
                            <w:r>
                              <w:t xml:space="preserve">        mylist=zip(data_input,data_predictions)</w:t>
                            </w:r>
                          </w:p>
                          <w:p w14:paraId="1D74EE7F" w14:textId="77777777" w:rsidR="00651F04" w:rsidRDefault="00651F04" w:rsidP="00651F04">
                            <w:r>
                              <w:t xml:space="preserve">        print(mylist)</w:t>
                            </w:r>
                          </w:p>
                          <w:p w14:paraId="29EE3DD4" w14:textId="77777777" w:rsidR="00651F04" w:rsidRDefault="00651F04" w:rsidP="00651F04">
                            <w:r>
                              <w:t xml:space="preserve">        return render(request,"result.html",{'something':True,'predict':data_predictions,'d':data_input,'pr':mylist})</w:t>
                            </w:r>
                          </w:p>
                          <w:p w14:paraId="33C6B0A1" w14:textId="77777777" w:rsidR="00651F04" w:rsidRDefault="00651F04" w:rsidP="00651F04">
                            <w:r>
                              <w:t xml:space="preserve">    else:</w:t>
                            </w:r>
                          </w:p>
                          <w:p w14:paraId="6872D652" w14:textId="77777777" w:rsidR="00651F04" w:rsidRDefault="00651F04" w:rsidP="00651F04">
                            <w:r>
                              <w:t xml:space="preserve">        return render(request,"result.html")</w:t>
                            </w:r>
                          </w:p>
                          <w:p w14:paraId="1894ECB8" w14:textId="77777777" w:rsidR="008E1A01" w:rsidRDefault="008E1A01"/>
                          <w:p w14:paraId="244A1C06" w14:textId="77777777" w:rsidR="00651F04" w:rsidRDefault="00651F04" w:rsidP="00651F04">
                            <w:r>
                              <w:t xml:space="preserve">def </w:t>
                            </w:r>
                            <w:r w:rsidRPr="00651F04">
                              <w:rPr>
                                <w:color w:val="4472C4" w:themeColor="accent1"/>
                              </w:rPr>
                              <w:t>simple_upload</w:t>
                            </w:r>
                            <w:r>
                              <w:t>(request):</w:t>
                            </w:r>
                          </w:p>
                          <w:p w14:paraId="4A21C91A" w14:textId="77777777" w:rsidR="00651F04" w:rsidRDefault="00651F04" w:rsidP="00651F04">
                            <w:r>
                              <w:t xml:space="preserve">    if  request.method == "POST":</w:t>
                            </w:r>
                          </w:p>
                          <w:p w14:paraId="0D2CC9C2" w14:textId="77777777" w:rsidR="00651F04" w:rsidRDefault="00651F04" w:rsidP="00651F04">
                            <w:r>
                              <w:t xml:space="preserve">        file= request.FILES["myFile"]</w:t>
                            </w:r>
                          </w:p>
                          <w:p w14:paraId="0A44CCC1" w14:textId="77777777" w:rsidR="00651F04" w:rsidRDefault="00651F04" w:rsidP="00651F04">
                            <w:r>
                              <w:t xml:space="preserve">        # dataset=Dataset()</w:t>
                            </w:r>
                          </w:p>
                          <w:p w14:paraId="0C6FC136" w14:textId="77777777" w:rsidR="00651F04" w:rsidRDefault="00651F04" w:rsidP="00651F04">
                            <w:r>
                              <w:t xml:space="preserve">        imported_data = pd.read_excel(file,usecols=[1,2,3,4,5,6,7,8,9],engine='openpyxl')  </w:t>
                            </w:r>
                          </w:p>
                          <w:p w14:paraId="3653F7D4" w14:textId="77777777" w:rsidR="00651F04" w:rsidRDefault="00651F04" w:rsidP="00651F04">
                            <w:r>
                              <w:t xml:space="preserve">        data_excel=  pd.read_excel(file,engine='openpyxl')  </w:t>
                            </w:r>
                          </w:p>
                          <w:p w14:paraId="4E57573B" w14:textId="77777777" w:rsidR="00651F04" w:rsidRDefault="00651F04" w:rsidP="00651F04">
                            <w:r>
                              <w:t xml:space="preserve">        values = imported_data.values</w:t>
                            </w:r>
                          </w:p>
                          <w:p w14:paraId="07BA5CC3" w14:textId="77777777" w:rsidR="00651F04" w:rsidRDefault="00651F04" w:rsidP="00651F04">
                            <w:r>
                              <w:t xml:space="preserve">        # print(values)</w:t>
                            </w:r>
                          </w:p>
                          <w:p w14:paraId="13854EA7" w14:textId="77777777" w:rsidR="00651F04" w:rsidRDefault="00651F04" w:rsidP="00651F04">
                            <w:r>
                              <w:t xml:space="preserve">        # transform the time series data into supervised learning</w:t>
                            </w:r>
                          </w:p>
                          <w:p w14:paraId="7C271DC7" w14:textId="77777777" w:rsidR="00651F04" w:rsidRDefault="00651F04" w:rsidP="00651F04">
                            <w:r>
                              <w:t xml:space="preserve">        data1 = series_to_supervised(values,1,1)</w:t>
                            </w:r>
                          </w:p>
                          <w:p w14:paraId="03AE5594" w14:textId="77777777" w:rsidR="00651F04" w:rsidRDefault="00651F04" w:rsidP="00651F04">
                            <w:r>
                              <w:t xml:space="preserve">        data1.drop(data1.columns[[9,10,11,12,13, 14, 15, 16,17]], axis=1, inplace=True)</w:t>
                            </w:r>
                          </w:p>
                          <w:p w14:paraId="5215D306" w14:textId="77777777" w:rsidR="00651F04" w:rsidRDefault="00651F04" w:rsidP="00651F04">
                            <w:r>
                              <w:t xml:space="preserve">        if not file.name.endswith("xlsx"):</w:t>
                            </w:r>
                          </w:p>
                          <w:p w14:paraId="2A4D793A" w14:textId="77777777" w:rsidR="00651F04" w:rsidRDefault="00651F04" w:rsidP="00651F04">
                            <w:r>
                              <w:t xml:space="preserve">            messages.info(request,'wrong format')</w:t>
                            </w:r>
                          </w:p>
                          <w:p w14:paraId="79307D0F" w14:textId="77777777" w:rsidR="00651F04" w:rsidRDefault="00651F04" w:rsidP="00651F04">
                            <w:r>
                              <w:t xml:space="preserve">            return  render(request,"result.html")</w:t>
                            </w:r>
                          </w:p>
                          <w:p w14:paraId="543AA43B" w14:textId="77777777" w:rsidR="00651F04" w:rsidRDefault="00651F04" w:rsidP="00651F04">
                            <w:r>
                              <w:t xml:space="preserve">        data1 = data1.values</w:t>
                            </w:r>
                          </w:p>
                          <w:p w14:paraId="68BB47F8" w14:textId="77777777" w:rsidR="00651F04" w:rsidRDefault="00651F04" w:rsidP="00651F04">
                            <w:r>
                              <w:t xml:space="preserve">        x1 = [x for x in data1]</w:t>
                            </w:r>
                          </w:p>
                          <w:p w14:paraId="73C4DB71" w14:textId="77777777" w:rsidR="00651F04" w:rsidRDefault="00651F04" w:rsidP="00651F04">
                            <w:r>
                              <w:t xml:space="preserve">        cls=joblib.load('finalized_model.sav')</w:t>
                            </w:r>
                          </w:p>
                          <w:p w14:paraId="622382E6" w14:textId="77777777" w:rsidR="00651F04" w:rsidRDefault="00651F04" w:rsidP="00651F04">
                            <w:r>
                              <w:t xml:space="preserve">        predict=cls.predict(x1).round(decimals=2)</w:t>
                            </w:r>
                          </w:p>
                          <w:p w14:paraId="07618D58" w14:textId="77777777" w:rsidR="00651F04" w:rsidRDefault="00651F04" w:rsidP="00651F04">
                            <w:r>
                              <w:t xml:space="preserve">        encodedNumpyData = json.dumps(predict, cls=NumpyArrayEncoder) </w:t>
                            </w:r>
                          </w:p>
                          <w:p w14:paraId="44783000" w14:textId="77777777" w:rsidR="00651F04" w:rsidRDefault="00651F04" w:rsidP="00651F04">
                            <w:r>
                              <w:t xml:space="preserve">        data_predictions = json.loads(encodedNumpyData)</w:t>
                            </w:r>
                          </w:p>
                          <w:p w14:paraId="51D65155" w14:textId="77777777" w:rsidR="00651F04" w:rsidRDefault="00651F04" w:rsidP="00651F04">
                            <w:r>
                              <w:t xml:space="preserve">        json_records = data_excel.reset_index().to_json(orient ='records') </w:t>
                            </w:r>
                          </w:p>
                          <w:p w14:paraId="25FB01D9" w14:textId="77777777" w:rsidR="00651F04" w:rsidRDefault="00651F04" w:rsidP="00651F04">
                            <w:r>
                              <w:t xml:space="preserve">        data_input = [] </w:t>
                            </w:r>
                          </w:p>
                          <w:p w14:paraId="29829EC0" w14:textId="77777777" w:rsidR="00651F04" w:rsidRDefault="00651F04" w:rsidP="00651F04">
                            <w:r>
                              <w:t xml:space="preserve">        data_input = json.loads(json_records) </w:t>
                            </w:r>
                          </w:p>
                          <w:p w14:paraId="1310F914" w14:textId="77777777" w:rsidR="00651F04" w:rsidRDefault="00651F04" w:rsidP="00651F04">
                            <w:r>
                              <w:t xml:space="preserve">        # print(type(data_input))</w:t>
                            </w:r>
                          </w:p>
                          <w:p w14:paraId="0D303921" w14:textId="77777777" w:rsidR="00651F04" w:rsidRDefault="00651F04" w:rsidP="00651F04">
                            <w:r>
                              <w:t xml:space="preserve">        mylist=zip(data_input,data_predictions)</w:t>
                            </w:r>
                          </w:p>
                          <w:p w14:paraId="0E0C57B2" w14:textId="77777777" w:rsidR="00651F04" w:rsidRDefault="00651F04" w:rsidP="00651F04">
                            <w:r>
                              <w:t xml:space="preserve">        print(mylist)</w:t>
                            </w:r>
                          </w:p>
                          <w:p w14:paraId="0A8CFDB1" w14:textId="77777777" w:rsidR="00651F04" w:rsidRDefault="00651F04" w:rsidP="00651F04">
                            <w:r>
                              <w:t xml:space="preserve">        return render(request,"result.html",{'something':True,'predict':data_predictions,'d':data_input,'pr':mylist})</w:t>
                            </w:r>
                          </w:p>
                          <w:p w14:paraId="5DED215A" w14:textId="77777777" w:rsidR="00651F04" w:rsidRDefault="00651F04" w:rsidP="00651F04">
                            <w:r>
                              <w:t xml:space="preserve">    else:</w:t>
                            </w:r>
                          </w:p>
                          <w:p w14:paraId="6D25606B" w14:textId="77777777" w:rsidR="00651F04" w:rsidRDefault="00651F04" w:rsidP="00651F04">
                            <w:r>
                              <w:t xml:space="preserve">        return render(request,"result.html")</w:t>
                            </w:r>
                          </w:p>
                          <w:p w14:paraId="4DF0EA32" w14:textId="77777777" w:rsidR="008E1A01" w:rsidRDefault="008E1A01"/>
                          <w:p w14:paraId="2E556DC9" w14:textId="77777777" w:rsidR="00651F04" w:rsidRDefault="00651F04" w:rsidP="00651F04">
                            <w:r>
                              <w:t xml:space="preserve">def </w:t>
                            </w:r>
                            <w:r w:rsidRPr="00651F04">
                              <w:rPr>
                                <w:color w:val="4472C4" w:themeColor="accent1"/>
                              </w:rPr>
                              <w:t>simple_upload</w:t>
                            </w:r>
                            <w:r>
                              <w:t>(request):</w:t>
                            </w:r>
                          </w:p>
                          <w:p w14:paraId="1E6187E5" w14:textId="77777777" w:rsidR="00651F04" w:rsidRDefault="00651F04" w:rsidP="00651F04">
                            <w:r>
                              <w:t xml:space="preserve">    if  request.method == "POST":</w:t>
                            </w:r>
                          </w:p>
                          <w:p w14:paraId="1EA727CC" w14:textId="77777777" w:rsidR="00651F04" w:rsidRDefault="00651F04" w:rsidP="00651F04">
                            <w:r>
                              <w:t xml:space="preserve">        file= request.FILES["myFile"]</w:t>
                            </w:r>
                          </w:p>
                          <w:p w14:paraId="0DAE7B27" w14:textId="77777777" w:rsidR="00651F04" w:rsidRDefault="00651F04" w:rsidP="00651F04">
                            <w:r>
                              <w:t xml:space="preserve">        # dataset=Dataset()</w:t>
                            </w:r>
                          </w:p>
                          <w:p w14:paraId="79B749ED" w14:textId="77777777" w:rsidR="00651F04" w:rsidRDefault="00651F04" w:rsidP="00651F04">
                            <w:r>
                              <w:t xml:space="preserve">        imported_data = pd.read_excel(file,usecols=[1,2,3,4,5,6,7,8,9],engine='openpyxl')  </w:t>
                            </w:r>
                          </w:p>
                          <w:p w14:paraId="079C033C" w14:textId="77777777" w:rsidR="00651F04" w:rsidRDefault="00651F04" w:rsidP="00651F04">
                            <w:r>
                              <w:t xml:space="preserve">        data_excel=  pd.read_excel(file,engine='openpyxl')  </w:t>
                            </w:r>
                          </w:p>
                          <w:p w14:paraId="0734CB46" w14:textId="77777777" w:rsidR="00651F04" w:rsidRDefault="00651F04" w:rsidP="00651F04">
                            <w:r>
                              <w:t xml:space="preserve">        values = imported_data.values</w:t>
                            </w:r>
                          </w:p>
                          <w:p w14:paraId="0F66F1EF" w14:textId="77777777" w:rsidR="00651F04" w:rsidRDefault="00651F04" w:rsidP="00651F04">
                            <w:r>
                              <w:t xml:space="preserve">        # print(values)</w:t>
                            </w:r>
                          </w:p>
                          <w:p w14:paraId="7B5C0575" w14:textId="77777777" w:rsidR="00651F04" w:rsidRDefault="00651F04" w:rsidP="00651F04">
                            <w:r>
                              <w:t xml:space="preserve">        # transform the time series data into supervised learning</w:t>
                            </w:r>
                          </w:p>
                          <w:p w14:paraId="144A5D15" w14:textId="77777777" w:rsidR="00651F04" w:rsidRDefault="00651F04" w:rsidP="00651F04">
                            <w:r>
                              <w:t xml:space="preserve">        data1 = series_to_supervised(values,1,1)</w:t>
                            </w:r>
                          </w:p>
                          <w:p w14:paraId="03E1A09C" w14:textId="77777777" w:rsidR="00651F04" w:rsidRDefault="00651F04" w:rsidP="00651F04">
                            <w:r>
                              <w:t xml:space="preserve">        data1.drop(data1.columns[[9,10,11,12,13, 14, 15, 16,17]], axis=1, inplace=True)</w:t>
                            </w:r>
                          </w:p>
                          <w:p w14:paraId="01DB3A12" w14:textId="77777777" w:rsidR="00651F04" w:rsidRDefault="00651F04" w:rsidP="00651F04">
                            <w:r>
                              <w:t xml:space="preserve">        if not file.name.endswith("xlsx"):</w:t>
                            </w:r>
                          </w:p>
                          <w:p w14:paraId="524F7D42" w14:textId="77777777" w:rsidR="00651F04" w:rsidRDefault="00651F04" w:rsidP="00651F04">
                            <w:r>
                              <w:t xml:space="preserve">            messages.info(request,'wrong format')</w:t>
                            </w:r>
                          </w:p>
                          <w:p w14:paraId="4E853A13" w14:textId="77777777" w:rsidR="00651F04" w:rsidRDefault="00651F04" w:rsidP="00651F04">
                            <w:r>
                              <w:t xml:space="preserve">            return  render(request,"result.html")</w:t>
                            </w:r>
                          </w:p>
                          <w:p w14:paraId="6811C75D" w14:textId="77777777" w:rsidR="00651F04" w:rsidRDefault="00651F04" w:rsidP="00651F04">
                            <w:r>
                              <w:t xml:space="preserve">        data1 = data1.values</w:t>
                            </w:r>
                          </w:p>
                          <w:p w14:paraId="0D1A1A2C" w14:textId="77777777" w:rsidR="00651F04" w:rsidRDefault="00651F04" w:rsidP="00651F04">
                            <w:r>
                              <w:t xml:space="preserve">        x1 = [x for x in data1]</w:t>
                            </w:r>
                          </w:p>
                          <w:p w14:paraId="3D6AC63A" w14:textId="77777777" w:rsidR="00651F04" w:rsidRDefault="00651F04" w:rsidP="00651F04">
                            <w:r>
                              <w:t xml:space="preserve">        cls=joblib.load('finalized_model.sav')</w:t>
                            </w:r>
                          </w:p>
                          <w:p w14:paraId="44437A68" w14:textId="77777777" w:rsidR="00651F04" w:rsidRDefault="00651F04" w:rsidP="00651F04">
                            <w:r>
                              <w:t xml:space="preserve">        predict=cls.predict(x1).round(decimals=2)</w:t>
                            </w:r>
                          </w:p>
                          <w:p w14:paraId="6BBBD1BA" w14:textId="77777777" w:rsidR="00651F04" w:rsidRDefault="00651F04" w:rsidP="00651F04">
                            <w:r>
                              <w:t xml:space="preserve">        encodedNumpyData = json.dumps(predict, cls=NumpyArrayEncoder) </w:t>
                            </w:r>
                          </w:p>
                          <w:p w14:paraId="1F69C6A1" w14:textId="77777777" w:rsidR="00651F04" w:rsidRDefault="00651F04" w:rsidP="00651F04">
                            <w:r>
                              <w:t xml:space="preserve">        data_predictions = json.loads(encodedNumpyData)</w:t>
                            </w:r>
                          </w:p>
                          <w:p w14:paraId="37F5E448" w14:textId="77777777" w:rsidR="00651F04" w:rsidRDefault="00651F04" w:rsidP="00651F04">
                            <w:r>
                              <w:t xml:space="preserve">        json_records = data_excel.reset_index().to_json(orient ='records') </w:t>
                            </w:r>
                          </w:p>
                          <w:p w14:paraId="6F43772B" w14:textId="77777777" w:rsidR="00651F04" w:rsidRDefault="00651F04" w:rsidP="00651F04">
                            <w:r>
                              <w:t xml:space="preserve">        data_input = [] </w:t>
                            </w:r>
                          </w:p>
                          <w:p w14:paraId="0A3FA4BC" w14:textId="77777777" w:rsidR="00651F04" w:rsidRDefault="00651F04" w:rsidP="00651F04">
                            <w:r>
                              <w:t xml:space="preserve">        data_input = json.loads(json_records) </w:t>
                            </w:r>
                          </w:p>
                          <w:p w14:paraId="469F7A5E" w14:textId="77777777" w:rsidR="00651F04" w:rsidRDefault="00651F04" w:rsidP="00651F04">
                            <w:r>
                              <w:t xml:space="preserve">        # print(type(data_input))</w:t>
                            </w:r>
                          </w:p>
                          <w:p w14:paraId="6F263938" w14:textId="77777777" w:rsidR="00651F04" w:rsidRDefault="00651F04" w:rsidP="00651F04">
                            <w:r>
                              <w:t xml:space="preserve">        mylist=zip(data_input,data_predictions)</w:t>
                            </w:r>
                          </w:p>
                          <w:p w14:paraId="286E07B7" w14:textId="77777777" w:rsidR="00651F04" w:rsidRDefault="00651F04" w:rsidP="00651F04">
                            <w:r>
                              <w:t xml:space="preserve">        print(mylist)</w:t>
                            </w:r>
                          </w:p>
                          <w:p w14:paraId="202AC063" w14:textId="77777777" w:rsidR="00651F04" w:rsidRDefault="00651F04" w:rsidP="00651F04">
                            <w:r>
                              <w:t xml:space="preserve">        return render(request,"result.html",{'something':True,'predict':data_predictions,'d':data_input,'pr':mylist})</w:t>
                            </w:r>
                          </w:p>
                          <w:p w14:paraId="232365B1" w14:textId="77777777" w:rsidR="00651F04" w:rsidRDefault="00651F04" w:rsidP="00651F04">
                            <w:r>
                              <w:t xml:space="preserve">    else:</w:t>
                            </w:r>
                          </w:p>
                          <w:p w14:paraId="2000F4F8" w14:textId="77777777" w:rsidR="00651F04" w:rsidRDefault="00651F04" w:rsidP="00651F04">
                            <w:r>
                              <w:t xml:space="preserve">        return render(request,"result.html")</w:t>
                            </w:r>
                          </w:p>
                          <w:p w14:paraId="5FC29460" w14:textId="77777777" w:rsidR="00583901" w:rsidRDefault="00583901"/>
                          <w:p w14:paraId="46C30F40" w14:textId="77777777" w:rsidR="00651F04" w:rsidRDefault="00651F04" w:rsidP="00651F04">
                            <w:r>
                              <w:t xml:space="preserve">def </w:t>
                            </w:r>
                            <w:r w:rsidRPr="00651F04">
                              <w:rPr>
                                <w:color w:val="4472C4" w:themeColor="accent1"/>
                              </w:rPr>
                              <w:t>simple_upload</w:t>
                            </w:r>
                            <w:r>
                              <w:t>(request):</w:t>
                            </w:r>
                          </w:p>
                          <w:p w14:paraId="442CE510" w14:textId="77777777" w:rsidR="00651F04" w:rsidRDefault="00651F04" w:rsidP="00651F04">
                            <w:r>
                              <w:t xml:space="preserve">    if  request.method == "POST":</w:t>
                            </w:r>
                          </w:p>
                          <w:p w14:paraId="095C765A" w14:textId="77777777" w:rsidR="00651F04" w:rsidRDefault="00651F04" w:rsidP="00651F04">
                            <w:r>
                              <w:t xml:space="preserve">        file= request.FILES["myFile"]</w:t>
                            </w:r>
                          </w:p>
                          <w:p w14:paraId="3B34FE83" w14:textId="77777777" w:rsidR="00651F04" w:rsidRDefault="00651F04" w:rsidP="00651F04">
                            <w:r>
                              <w:t xml:space="preserve">        # dataset=Dataset()</w:t>
                            </w:r>
                          </w:p>
                          <w:p w14:paraId="7B14BAAF" w14:textId="77777777" w:rsidR="00651F04" w:rsidRDefault="00651F04" w:rsidP="00651F04">
                            <w:r>
                              <w:t xml:space="preserve">        imported_data = pd.read_excel(file,usecols=[1,2,3,4,5,6,7,8,9],engine='openpyxl')  </w:t>
                            </w:r>
                          </w:p>
                          <w:p w14:paraId="654AB645" w14:textId="77777777" w:rsidR="00651F04" w:rsidRDefault="00651F04" w:rsidP="00651F04">
                            <w:r>
                              <w:t xml:space="preserve">        data_excel=  pd.read_excel(file,engine='openpyxl')  </w:t>
                            </w:r>
                          </w:p>
                          <w:p w14:paraId="7E3F6814" w14:textId="77777777" w:rsidR="00651F04" w:rsidRDefault="00651F04" w:rsidP="00651F04">
                            <w:r>
                              <w:t xml:space="preserve">        values = imported_data.values</w:t>
                            </w:r>
                          </w:p>
                          <w:p w14:paraId="6188C07F" w14:textId="77777777" w:rsidR="00651F04" w:rsidRDefault="00651F04" w:rsidP="00651F04">
                            <w:r>
                              <w:t xml:space="preserve">        # print(values)</w:t>
                            </w:r>
                          </w:p>
                          <w:p w14:paraId="564DC471" w14:textId="77777777" w:rsidR="00651F04" w:rsidRDefault="00651F04" w:rsidP="00651F04">
                            <w:r>
                              <w:t xml:space="preserve">        # transform the time series data into supervised learning</w:t>
                            </w:r>
                          </w:p>
                          <w:p w14:paraId="00760A02" w14:textId="77777777" w:rsidR="00651F04" w:rsidRDefault="00651F04" w:rsidP="00651F04">
                            <w:r>
                              <w:t xml:space="preserve">        data1 = series_to_supervised(values,1,1)</w:t>
                            </w:r>
                          </w:p>
                          <w:p w14:paraId="4B6A91DE" w14:textId="77777777" w:rsidR="00651F04" w:rsidRDefault="00651F04" w:rsidP="00651F04">
                            <w:r>
                              <w:t xml:space="preserve">        data1.drop(data1.columns[[9,10,11,12,13, 14, 15, 16,17]], axis=1, inplace=True)</w:t>
                            </w:r>
                          </w:p>
                          <w:p w14:paraId="526AD2C2" w14:textId="77777777" w:rsidR="00651F04" w:rsidRDefault="00651F04" w:rsidP="00651F04">
                            <w:r>
                              <w:t xml:space="preserve">        if not file.name.endswith("xlsx"):</w:t>
                            </w:r>
                          </w:p>
                          <w:p w14:paraId="67242B00" w14:textId="77777777" w:rsidR="00651F04" w:rsidRDefault="00651F04" w:rsidP="00651F04">
                            <w:r>
                              <w:t xml:space="preserve">            messages.info(request,'wrong format')</w:t>
                            </w:r>
                          </w:p>
                          <w:p w14:paraId="719286A0" w14:textId="77777777" w:rsidR="00651F04" w:rsidRDefault="00651F04" w:rsidP="00651F04">
                            <w:r>
                              <w:t xml:space="preserve">            return  render(request,"result.html")</w:t>
                            </w:r>
                          </w:p>
                          <w:p w14:paraId="1D4389FC" w14:textId="77777777" w:rsidR="00651F04" w:rsidRDefault="00651F04" w:rsidP="00651F04">
                            <w:r>
                              <w:t xml:space="preserve">        data1 = data1.values</w:t>
                            </w:r>
                          </w:p>
                          <w:p w14:paraId="431144B7" w14:textId="77777777" w:rsidR="00651F04" w:rsidRDefault="00651F04" w:rsidP="00651F04">
                            <w:r>
                              <w:t xml:space="preserve">        x1 = [x for x in data1]</w:t>
                            </w:r>
                          </w:p>
                          <w:p w14:paraId="0885F4DA" w14:textId="77777777" w:rsidR="00651F04" w:rsidRDefault="00651F04" w:rsidP="00651F04">
                            <w:r>
                              <w:t xml:space="preserve">        cls=joblib.load('finalized_model.sav')</w:t>
                            </w:r>
                          </w:p>
                          <w:p w14:paraId="160F16E8" w14:textId="77777777" w:rsidR="00651F04" w:rsidRDefault="00651F04" w:rsidP="00651F04">
                            <w:r>
                              <w:t xml:space="preserve">        predict=cls.predict(x1).round(decimals=2)</w:t>
                            </w:r>
                          </w:p>
                          <w:p w14:paraId="5BEE6F3D" w14:textId="77777777" w:rsidR="00651F04" w:rsidRDefault="00651F04" w:rsidP="00651F04">
                            <w:r>
                              <w:t xml:space="preserve">        encodedNumpyData = json.dumps(predict, cls=NumpyArrayEncoder) </w:t>
                            </w:r>
                          </w:p>
                          <w:p w14:paraId="652E5066" w14:textId="77777777" w:rsidR="00651F04" w:rsidRDefault="00651F04" w:rsidP="00651F04">
                            <w:r>
                              <w:t xml:space="preserve">        data_predictions = json.loads(encodedNumpyData)</w:t>
                            </w:r>
                          </w:p>
                          <w:p w14:paraId="3CCF3FB5" w14:textId="77777777" w:rsidR="00651F04" w:rsidRDefault="00651F04" w:rsidP="00651F04">
                            <w:r>
                              <w:t xml:space="preserve">        json_records = data_excel.reset_index().to_json(orient ='records') </w:t>
                            </w:r>
                          </w:p>
                          <w:p w14:paraId="75CBD6BF" w14:textId="77777777" w:rsidR="00651F04" w:rsidRDefault="00651F04" w:rsidP="00651F04">
                            <w:r>
                              <w:t xml:space="preserve">        data_input = [] </w:t>
                            </w:r>
                          </w:p>
                          <w:p w14:paraId="27FA4EFB" w14:textId="77777777" w:rsidR="00651F04" w:rsidRDefault="00651F04" w:rsidP="00651F04">
                            <w:r>
                              <w:t xml:space="preserve">        data_input = json.loads(json_records) </w:t>
                            </w:r>
                          </w:p>
                          <w:p w14:paraId="48B4B4BF" w14:textId="77777777" w:rsidR="00651F04" w:rsidRDefault="00651F04" w:rsidP="00651F04">
                            <w:r>
                              <w:t xml:space="preserve">        # print(type(data_input))</w:t>
                            </w:r>
                          </w:p>
                          <w:p w14:paraId="5786DAC1" w14:textId="77777777" w:rsidR="00651F04" w:rsidRDefault="00651F04" w:rsidP="00651F04">
                            <w:r>
                              <w:t xml:space="preserve">        mylist=zip(data_input,data_predictions)</w:t>
                            </w:r>
                          </w:p>
                          <w:p w14:paraId="6B82F002" w14:textId="77777777" w:rsidR="00651F04" w:rsidRDefault="00651F04" w:rsidP="00651F04">
                            <w:r>
                              <w:t xml:space="preserve">        print(mylist)</w:t>
                            </w:r>
                          </w:p>
                          <w:p w14:paraId="193E6B06" w14:textId="77777777" w:rsidR="00651F04" w:rsidRDefault="00651F04" w:rsidP="00651F04">
                            <w:r>
                              <w:t xml:space="preserve">        return render(request,"result.html",{'something':True,'predict':data_predictions,'d':data_input,'pr':mylist})</w:t>
                            </w:r>
                          </w:p>
                          <w:p w14:paraId="0A9C870C" w14:textId="77777777" w:rsidR="00651F04" w:rsidRDefault="00651F04" w:rsidP="00651F04">
                            <w:r>
                              <w:t xml:space="preserve">    else:</w:t>
                            </w:r>
                          </w:p>
                          <w:p w14:paraId="31F57DE0" w14:textId="77777777" w:rsidR="00651F04" w:rsidRDefault="00651F04" w:rsidP="00651F04">
                            <w:r>
                              <w:t xml:space="preserve">        return render(request,"result.html")</w:t>
                            </w:r>
                          </w:p>
                          <w:p w14:paraId="31EABBCA" w14:textId="77777777" w:rsidR="008E1A01" w:rsidRDefault="008E1A01"/>
                          <w:p w14:paraId="1532FDD1" w14:textId="77777777" w:rsidR="00651F04" w:rsidRDefault="00651F04" w:rsidP="00651F04">
                            <w:r>
                              <w:t xml:space="preserve">def </w:t>
                            </w:r>
                            <w:r w:rsidRPr="00651F04">
                              <w:rPr>
                                <w:color w:val="4472C4" w:themeColor="accent1"/>
                              </w:rPr>
                              <w:t>simple_upload</w:t>
                            </w:r>
                            <w:r>
                              <w:t>(request):</w:t>
                            </w:r>
                          </w:p>
                          <w:p w14:paraId="603FEEB3" w14:textId="77777777" w:rsidR="00651F04" w:rsidRDefault="00651F04" w:rsidP="00651F04">
                            <w:r>
                              <w:t xml:space="preserve">    if  request.method == "POST":</w:t>
                            </w:r>
                          </w:p>
                          <w:p w14:paraId="0FB53693" w14:textId="77777777" w:rsidR="00651F04" w:rsidRDefault="00651F04" w:rsidP="00651F04">
                            <w:r>
                              <w:t xml:space="preserve">        file= request.FILES["myFile"]</w:t>
                            </w:r>
                          </w:p>
                          <w:p w14:paraId="35FB6E4F" w14:textId="77777777" w:rsidR="00651F04" w:rsidRDefault="00651F04" w:rsidP="00651F04">
                            <w:r>
                              <w:t xml:space="preserve">        # dataset=Dataset()</w:t>
                            </w:r>
                          </w:p>
                          <w:p w14:paraId="09C39C6D" w14:textId="77777777" w:rsidR="00651F04" w:rsidRDefault="00651F04" w:rsidP="00651F04">
                            <w:r>
                              <w:t xml:space="preserve">        imported_data = pd.read_excel(file,usecols=[1,2,3,4,5,6,7,8,9],engine='openpyxl')  </w:t>
                            </w:r>
                          </w:p>
                          <w:p w14:paraId="3054BF44" w14:textId="77777777" w:rsidR="00651F04" w:rsidRDefault="00651F04" w:rsidP="00651F04">
                            <w:r>
                              <w:t xml:space="preserve">        data_excel=  pd.read_excel(file,engine='openpyxl')  </w:t>
                            </w:r>
                          </w:p>
                          <w:p w14:paraId="3E3A59FC" w14:textId="77777777" w:rsidR="00651F04" w:rsidRDefault="00651F04" w:rsidP="00651F04">
                            <w:r>
                              <w:t xml:space="preserve">        values = imported_data.values</w:t>
                            </w:r>
                          </w:p>
                          <w:p w14:paraId="5F9B00EC" w14:textId="77777777" w:rsidR="00651F04" w:rsidRDefault="00651F04" w:rsidP="00651F04">
                            <w:r>
                              <w:t xml:space="preserve">        # print(values)</w:t>
                            </w:r>
                          </w:p>
                          <w:p w14:paraId="587F388C" w14:textId="77777777" w:rsidR="00651F04" w:rsidRDefault="00651F04" w:rsidP="00651F04">
                            <w:r>
                              <w:t xml:space="preserve">        # transform the time series data into supervised learning</w:t>
                            </w:r>
                          </w:p>
                          <w:p w14:paraId="23A93265" w14:textId="77777777" w:rsidR="00651F04" w:rsidRDefault="00651F04" w:rsidP="00651F04">
                            <w:r>
                              <w:t xml:space="preserve">        data1 = series_to_supervised(values,1,1)</w:t>
                            </w:r>
                          </w:p>
                          <w:p w14:paraId="2CFF16DF" w14:textId="77777777" w:rsidR="00651F04" w:rsidRDefault="00651F04" w:rsidP="00651F04">
                            <w:r>
                              <w:t xml:space="preserve">        data1.drop(data1.columns[[9,10,11,12,13, 14, 15, 16,17]], axis=1, inplace=True)</w:t>
                            </w:r>
                          </w:p>
                          <w:p w14:paraId="511D3C1B" w14:textId="77777777" w:rsidR="00651F04" w:rsidRDefault="00651F04" w:rsidP="00651F04">
                            <w:r>
                              <w:t xml:space="preserve">        if not file.name.endswith("xlsx"):</w:t>
                            </w:r>
                          </w:p>
                          <w:p w14:paraId="6997C281" w14:textId="77777777" w:rsidR="00651F04" w:rsidRDefault="00651F04" w:rsidP="00651F04">
                            <w:r>
                              <w:t xml:space="preserve">            messages.info(request,'wrong format')</w:t>
                            </w:r>
                          </w:p>
                          <w:p w14:paraId="7E0DC1E0" w14:textId="77777777" w:rsidR="00651F04" w:rsidRDefault="00651F04" w:rsidP="00651F04">
                            <w:r>
                              <w:t xml:space="preserve">            return  render(request,"result.html")</w:t>
                            </w:r>
                          </w:p>
                          <w:p w14:paraId="70D3A79B" w14:textId="77777777" w:rsidR="00651F04" w:rsidRDefault="00651F04" w:rsidP="00651F04">
                            <w:r>
                              <w:t xml:space="preserve">        data1 = data1.values</w:t>
                            </w:r>
                          </w:p>
                          <w:p w14:paraId="02D1E19E" w14:textId="77777777" w:rsidR="00651F04" w:rsidRDefault="00651F04" w:rsidP="00651F04">
                            <w:r>
                              <w:t xml:space="preserve">        x1 = [x for x in data1]</w:t>
                            </w:r>
                          </w:p>
                          <w:p w14:paraId="48C92B10" w14:textId="77777777" w:rsidR="00651F04" w:rsidRDefault="00651F04" w:rsidP="00651F04">
                            <w:r>
                              <w:t xml:space="preserve">        cls=joblib.load('finalized_model.sav')</w:t>
                            </w:r>
                          </w:p>
                          <w:p w14:paraId="6885D549" w14:textId="77777777" w:rsidR="00651F04" w:rsidRDefault="00651F04" w:rsidP="00651F04">
                            <w:r>
                              <w:t xml:space="preserve">        predict=cls.predict(x1).round(decimals=2)</w:t>
                            </w:r>
                          </w:p>
                          <w:p w14:paraId="71544581" w14:textId="77777777" w:rsidR="00651F04" w:rsidRDefault="00651F04" w:rsidP="00651F04">
                            <w:r>
                              <w:t xml:space="preserve">        encodedNumpyData = json.dumps(predict, cls=NumpyArrayEncoder) </w:t>
                            </w:r>
                          </w:p>
                          <w:p w14:paraId="48FB6CF5" w14:textId="77777777" w:rsidR="00651F04" w:rsidRDefault="00651F04" w:rsidP="00651F04">
                            <w:r>
                              <w:t xml:space="preserve">        data_predictions = json.loads(encodedNumpyData)</w:t>
                            </w:r>
                          </w:p>
                          <w:p w14:paraId="708FE006" w14:textId="77777777" w:rsidR="00651F04" w:rsidRDefault="00651F04" w:rsidP="00651F04">
                            <w:r>
                              <w:t xml:space="preserve">        json_records = data_excel.reset_index().to_json(orient ='records') </w:t>
                            </w:r>
                          </w:p>
                          <w:p w14:paraId="5A922B08" w14:textId="77777777" w:rsidR="00651F04" w:rsidRDefault="00651F04" w:rsidP="00651F04">
                            <w:r>
                              <w:t xml:space="preserve">        data_input = [] </w:t>
                            </w:r>
                          </w:p>
                          <w:p w14:paraId="3489BEA1" w14:textId="77777777" w:rsidR="00651F04" w:rsidRDefault="00651F04" w:rsidP="00651F04">
                            <w:r>
                              <w:t xml:space="preserve">        data_input = json.loads(json_records) </w:t>
                            </w:r>
                          </w:p>
                          <w:p w14:paraId="2362EF78" w14:textId="77777777" w:rsidR="00651F04" w:rsidRDefault="00651F04" w:rsidP="00651F04">
                            <w:r>
                              <w:t xml:space="preserve">        # print(type(data_input))</w:t>
                            </w:r>
                          </w:p>
                          <w:p w14:paraId="2589A54A" w14:textId="77777777" w:rsidR="00651F04" w:rsidRDefault="00651F04" w:rsidP="00651F04">
                            <w:r>
                              <w:t xml:space="preserve">        mylist=zip(data_input,data_predictions)</w:t>
                            </w:r>
                          </w:p>
                          <w:p w14:paraId="2C96C16E" w14:textId="77777777" w:rsidR="00651F04" w:rsidRDefault="00651F04" w:rsidP="00651F04">
                            <w:r>
                              <w:t xml:space="preserve">        print(mylist)</w:t>
                            </w:r>
                          </w:p>
                          <w:p w14:paraId="2E875F9F" w14:textId="77777777" w:rsidR="00651F04" w:rsidRDefault="00651F04" w:rsidP="00651F04">
                            <w:r>
                              <w:t xml:space="preserve">        return render(request,"result.html",{'something':True,'predict':data_predictions,'d':data_input,'pr':mylist})</w:t>
                            </w:r>
                          </w:p>
                          <w:p w14:paraId="1A6C1541" w14:textId="77777777" w:rsidR="00651F04" w:rsidRDefault="00651F04" w:rsidP="00651F04">
                            <w:r>
                              <w:t xml:space="preserve">    else:</w:t>
                            </w:r>
                          </w:p>
                          <w:p w14:paraId="3F7824D2" w14:textId="77777777" w:rsidR="00651F04" w:rsidRDefault="00651F04" w:rsidP="00651F04">
                            <w:r>
                              <w:t xml:space="preserve">        return render(request,"result.html")</w:t>
                            </w:r>
                          </w:p>
                          <w:p w14:paraId="7F296DB1" w14:textId="77777777" w:rsidR="008E1A01" w:rsidRDefault="008E1A01"/>
                          <w:p w14:paraId="73622498" w14:textId="77777777" w:rsidR="00651F04" w:rsidRDefault="00651F04" w:rsidP="00651F04">
                            <w:r>
                              <w:t xml:space="preserve">def </w:t>
                            </w:r>
                            <w:r w:rsidRPr="00651F04">
                              <w:rPr>
                                <w:color w:val="4472C4" w:themeColor="accent1"/>
                              </w:rPr>
                              <w:t>simple_upload</w:t>
                            </w:r>
                            <w:r>
                              <w:t>(request):</w:t>
                            </w:r>
                          </w:p>
                          <w:p w14:paraId="1722E0D2" w14:textId="77777777" w:rsidR="00651F04" w:rsidRDefault="00651F04" w:rsidP="00651F04">
                            <w:r>
                              <w:t xml:space="preserve">    if  request.method == "POST":</w:t>
                            </w:r>
                          </w:p>
                          <w:p w14:paraId="301786AC" w14:textId="77777777" w:rsidR="00651F04" w:rsidRDefault="00651F04" w:rsidP="00651F04">
                            <w:r>
                              <w:t xml:space="preserve">        file= request.FILES["myFile"]</w:t>
                            </w:r>
                          </w:p>
                          <w:p w14:paraId="119638AC" w14:textId="77777777" w:rsidR="00651F04" w:rsidRDefault="00651F04" w:rsidP="00651F04">
                            <w:r>
                              <w:t xml:space="preserve">        # dataset=Dataset()</w:t>
                            </w:r>
                          </w:p>
                          <w:p w14:paraId="4B08DD33" w14:textId="77777777" w:rsidR="00651F04" w:rsidRDefault="00651F04" w:rsidP="00651F04">
                            <w:r>
                              <w:t xml:space="preserve">        imported_data = pd.read_excel(file,usecols=[1,2,3,4,5,6,7,8,9],engine='openpyxl')  </w:t>
                            </w:r>
                          </w:p>
                          <w:p w14:paraId="2E1AC8A4" w14:textId="77777777" w:rsidR="00651F04" w:rsidRDefault="00651F04" w:rsidP="00651F04">
                            <w:r>
                              <w:t xml:space="preserve">        data_excel=  pd.read_excel(file,engine='openpyxl')  </w:t>
                            </w:r>
                          </w:p>
                          <w:p w14:paraId="5490109F" w14:textId="77777777" w:rsidR="00651F04" w:rsidRDefault="00651F04" w:rsidP="00651F04">
                            <w:r>
                              <w:t xml:space="preserve">        values = imported_data.values</w:t>
                            </w:r>
                          </w:p>
                          <w:p w14:paraId="35DA83D2" w14:textId="77777777" w:rsidR="00651F04" w:rsidRDefault="00651F04" w:rsidP="00651F04">
                            <w:r>
                              <w:t xml:space="preserve">        # print(values)</w:t>
                            </w:r>
                          </w:p>
                          <w:p w14:paraId="1AFFE3E3" w14:textId="77777777" w:rsidR="00651F04" w:rsidRDefault="00651F04" w:rsidP="00651F04">
                            <w:r>
                              <w:t xml:space="preserve">        # transform the time series data into supervised learning</w:t>
                            </w:r>
                          </w:p>
                          <w:p w14:paraId="65D631B6" w14:textId="77777777" w:rsidR="00651F04" w:rsidRDefault="00651F04" w:rsidP="00651F04">
                            <w:r>
                              <w:t xml:space="preserve">        data1 = series_to_supervised(values,1,1)</w:t>
                            </w:r>
                          </w:p>
                          <w:p w14:paraId="653E0070" w14:textId="77777777" w:rsidR="00651F04" w:rsidRDefault="00651F04" w:rsidP="00651F04">
                            <w:r>
                              <w:t xml:space="preserve">        data1.drop(data1.columns[[9,10,11,12,13, 14, 15, 16,17]], axis=1, inplace=True)</w:t>
                            </w:r>
                          </w:p>
                          <w:p w14:paraId="16A3A30E" w14:textId="77777777" w:rsidR="00651F04" w:rsidRDefault="00651F04" w:rsidP="00651F04">
                            <w:r>
                              <w:t xml:space="preserve">        if not file.name.endswith("xlsx"):</w:t>
                            </w:r>
                          </w:p>
                          <w:p w14:paraId="1EB305D0" w14:textId="77777777" w:rsidR="00651F04" w:rsidRDefault="00651F04" w:rsidP="00651F04">
                            <w:r>
                              <w:t xml:space="preserve">            messages.info(request,'wrong format')</w:t>
                            </w:r>
                          </w:p>
                          <w:p w14:paraId="54F2B91B" w14:textId="77777777" w:rsidR="00651F04" w:rsidRDefault="00651F04" w:rsidP="00651F04">
                            <w:r>
                              <w:t xml:space="preserve">            return  render(request,"result.html")</w:t>
                            </w:r>
                          </w:p>
                          <w:p w14:paraId="7EB411A7" w14:textId="77777777" w:rsidR="00651F04" w:rsidRDefault="00651F04" w:rsidP="00651F04">
                            <w:r>
                              <w:t xml:space="preserve">        data1 = data1.values</w:t>
                            </w:r>
                          </w:p>
                          <w:p w14:paraId="5D16337F" w14:textId="77777777" w:rsidR="00651F04" w:rsidRDefault="00651F04" w:rsidP="00651F04">
                            <w:r>
                              <w:t xml:space="preserve">        x1 = [x for x in data1]</w:t>
                            </w:r>
                          </w:p>
                          <w:p w14:paraId="37C2647B" w14:textId="77777777" w:rsidR="00651F04" w:rsidRDefault="00651F04" w:rsidP="00651F04">
                            <w:r>
                              <w:t xml:space="preserve">        cls=joblib.load('finalized_model.sav')</w:t>
                            </w:r>
                          </w:p>
                          <w:p w14:paraId="37959841" w14:textId="77777777" w:rsidR="00651F04" w:rsidRDefault="00651F04" w:rsidP="00651F04">
                            <w:r>
                              <w:t xml:space="preserve">        predict=cls.predict(x1).round(decimals=2)</w:t>
                            </w:r>
                          </w:p>
                          <w:p w14:paraId="00FEB9BA" w14:textId="77777777" w:rsidR="00651F04" w:rsidRDefault="00651F04" w:rsidP="00651F04">
                            <w:r>
                              <w:t xml:space="preserve">        encodedNumpyData = json.dumps(predict, cls=NumpyArrayEncoder) </w:t>
                            </w:r>
                          </w:p>
                          <w:p w14:paraId="4727CC51" w14:textId="77777777" w:rsidR="00651F04" w:rsidRDefault="00651F04" w:rsidP="00651F04">
                            <w:r>
                              <w:t xml:space="preserve">        data_predictions = json.loads(encodedNumpyData)</w:t>
                            </w:r>
                          </w:p>
                          <w:p w14:paraId="5CD61EA9" w14:textId="77777777" w:rsidR="00651F04" w:rsidRDefault="00651F04" w:rsidP="00651F04">
                            <w:r>
                              <w:t xml:space="preserve">        json_records = data_excel.reset_index().to_json(orient ='records') </w:t>
                            </w:r>
                          </w:p>
                          <w:p w14:paraId="1D631988" w14:textId="77777777" w:rsidR="00651F04" w:rsidRDefault="00651F04" w:rsidP="00651F04">
                            <w:r>
                              <w:t xml:space="preserve">        data_input = [] </w:t>
                            </w:r>
                          </w:p>
                          <w:p w14:paraId="7DD72B9A" w14:textId="77777777" w:rsidR="00651F04" w:rsidRDefault="00651F04" w:rsidP="00651F04">
                            <w:r>
                              <w:t xml:space="preserve">        data_input = json.loads(json_records) </w:t>
                            </w:r>
                          </w:p>
                          <w:p w14:paraId="42B0B1CD" w14:textId="77777777" w:rsidR="00651F04" w:rsidRDefault="00651F04" w:rsidP="00651F04">
                            <w:r>
                              <w:t xml:space="preserve">        # print(type(data_input))</w:t>
                            </w:r>
                          </w:p>
                          <w:p w14:paraId="0FA1CCE2" w14:textId="77777777" w:rsidR="00651F04" w:rsidRDefault="00651F04" w:rsidP="00651F04">
                            <w:r>
                              <w:t xml:space="preserve">        mylist=zip(data_input,data_predictions)</w:t>
                            </w:r>
                          </w:p>
                          <w:p w14:paraId="4D3DB18C" w14:textId="77777777" w:rsidR="00651F04" w:rsidRDefault="00651F04" w:rsidP="00651F04">
                            <w:r>
                              <w:t xml:space="preserve">        print(mylist)</w:t>
                            </w:r>
                          </w:p>
                          <w:p w14:paraId="52D13195" w14:textId="77777777" w:rsidR="00651F04" w:rsidRDefault="00651F04" w:rsidP="00651F04">
                            <w:r>
                              <w:t xml:space="preserve">        return render(request,"result.html",{'something':True,'predict':data_predictions,'d':data_input,'pr':mylist})</w:t>
                            </w:r>
                          </w:p>
                          <w:p w14:paraId="3E680648" w14:textId="77777777" w:rsidR="00651F04" w:rsidRDefault="00651F04" w:rsidP="00651F04">
                            <w:r>
                              <w:t xml:space="preserve">    else:</w:t>
                            </w:r>
                          </w:p>
                          <w:p w14:paraId="37C5DA3D" w14:textId="77777777" w:rsidR="00651F04" w:rsidRDefault="00651F04" w:rsidP="00651F04">
                            <w:r>
                              <w:t xml:space="preserve">        return render(request,"result.html")</w:t>
                            </w:r>
                          </w:p>
                          <w:p w14:paraId="3C522715" w14:textId="77777777" w:rsidR="008E1A01" w:rsidRDefault="008E1A01"/>
                          <w:p w14:paraId="36B23110" w14:textId="77777777" w:rsidR="00651F04" w:rsidRDefault="00651F04" w:rsidP="00651F04">
                            <w:r>
                              <w:t xml:space="preserve">def </w:t>
                            </w:r>
                            <w:r w:rsidRPr="00651F04">
                              <w:rPr>
                                <w:color w:val="4472C4" w:themeColor="accent1"/>
                              </w:rPr>
                              <w:t>simple_upload</w:t>
                            </w:r>
                            <w:r>
                              <w:t>(request):</w:t>
                            </w:r>
                          </w:p>
                          <w:p w14:paraId="6D1103E2" w14:textId="77777777" w:rsidR="00651F04" w:rsidRDefault="00651F04" w:rsidP="00651F04">
                            <w:r>
                              <w:t xml:space="preserve">    if  request.method == "POST":</w:t>
                            </w:r>
                          </w:p>
                          <w:p w14:paraId="40CEE379" w14:textId="77777777" w:rsidR="00651F04" w:rsidRDefault="00651F04" w:rsidP="00651F04">
                            <w:r>
                              <w:t xml:space="preserve">        file= request.FILES["myFile"]</w:t>
                            </w:r>
                          </w:p>
                          <w:p w14:paraId="5BF961DC" w14:textId="77777777" w:rsidR="00651F04" w:rsidRDefault="00651F04" w:rsidP="00651F04">
                            <w:r>
                              <w:t xml:space="preserve">        # dataset=Dataset()</w:t>
                            </w:r>
                          </w:p>
                          <w:p w14:paraId="092C2B03" w14:textId="77777777" w:rsidR="00651F04" w:rsidRDefault="00651F04" w:rsidP="00651F04">
                            <w:r>
                              <w:t xml:space="preserve">        imported_data = pd.read_excel(file,usecols=[1,2,3,4,5,6,7,8,9],engine='openpyxl')  </w:t>
                            </w:r>
                          </w:p>
                          <w:p w14:paraId="7E7ACFC1" w14:textId="77777777" w:rsidR="00651F04" w:rsidRDefault="00651F04" w:rsidP="00651F04">
                            <w:r>
                              <w:t xml:space="preserve">        data_excel=  pd.read_excel(file,engine='openpyxl')  </w:t>
                            </w:r>
                          </w:p>
                          <w:p w14:paraId="48810BC2" w14:textId="77777777" w:rsidR="00651F04" w:rsidRDefault="00651F04" w:rsidP="00651F04">
                            <w:r>
                              <w:t xml:space="preserve">        values = imported_data.values</w:t>
                            </w:r>
                          </w:p>
                          <w:p w14:paraId="19ACFA01" w14:textId="77777777" w:rsidR="00651F04" w:rsidRDefault="00651F04" w:rsidP="00651F04">
                            <w:r>
                              <w:t xml:space="preserve">        # print(values)</w:t>
                            </w:r>
                          </w:p>
                          <w:p w14:paraId="1BFFBAC1" w14:textId="77777777" w:rsidR="00651F04" w:rsidRDefault="00651F04" w:rsidP="00651F04">
                            <w:r>
                              <w:t xml:space="preserve">        # transform the time series data into supervised learning</w:t>
                            </w:r>
                          </w:p>
                          <w:p w14:paraId="3CAC2F0B" w14:textId="77777777" w:rsidR="00651F04" w:rsidRDefault="00651F04" w:rsidP="00651F04">
                            <w:r>
                              <w:t xml:space="preserve">        data1 = series_to_supervised(values,1,1)</w:t>
                            </w:r>
                          </w:p>
                          <w:p w14:paraId="349583ED" w14:textId="77777777" w:rsidR="00651F04" w:rsidRDefault="00651F04" w:rsidP="00651F04">
                            <w:r>
                              <w:t xml:space="preserve">        data1.drop(data1.columns[[9,10,11,12,13, 14, 15, 16,17]], axis=1, inplace=True)</w:t>
                            </w:r>
                          </w:p>
                          <w:p w14:paraId="66F2E726" w14:textId="77777777" w:rsidR="00651F04" w:rsidRDefault="00651F04" w:rsidP="00651F04">
                            <w:r>
                              <w:t xml:space="preserve">        if not file.name.endswith("xlsx"):</w:t>
                            </w:r>
                          </w:p>
                          <w:p w14:paraId="0F9A84A9" w14:textId="77777777" w:rsidR="00651F04" w:rsidRDefault="00651F04" w:rsidP="00651F04">
                            <w:r>
                              <w:t xml:space="preserve">            messages.info(request,'wrong format')</w:t>
                            </w:r>
                          </w:p>
                          <w:p w14:paraId="35DFF16E" w14:textId="77777777" w:rsidR="00651F04" w:rsidRDefault="00651F04" w:rsidP="00651F04">
                            <w:r>
                              <w:t xml:space="preserve">            return  render(request,"result.html")</w:t>
                            </w:r>
                          </w:p>
                          <w:p w14:paraId="6B3DDEFA" w14:textId="77777777" w:rsidR="00651F04" w:rsidRDefault="00651F04" w:rsidP="00651F04">
                            <w:r>
                              <w:t xml:space="preserve">        data1 = data1.values</w:t>
                            </w:r>
                          </w:p>
                          <w:p w14:paraId="3FA00ABE" w14:textId="77777777" w:rsidR="00651F04" w:rsidRDefault="00651F04" w:rsidP="00651F04">
                            <w:r>
                              <w:t xml:space="preserve">        x1 = [x for x in data1]</w:t>
                            </w:r>
                          </w:p>
                          <w:p w14:paraId="79C8E07B" w14:textId="77777777" w:rsidR="00651F04" w:rsidRDefault="00651F04" w:rsidP="00651F04">
                            <w:r>
                              <w:t xml:space="preserve">        cls=joblib.load('finalized_model.sav')</w:t>
                            </w:r>
                          </w:p>
                          <w:p w14:paraId="2A58B723" w14:textId="77777777" w:rsidR="00651F04" w:rsidRDefault="00651F04" w:rsidP="00651F04">
                            <w:r>
                              <w:t xml:space="preserve">        predict=cls.predict(x1).round(decimals=2)</w:t>
                            </w:r>
                          </w:p>
                          <w:p w14:paraId="28767549" w14:textId="77777777" w:rsidR="00651F04" w:rsidRDefault="00651F04" w:rsidP="00651F04">
                            <w:r>
                              <w:t xml:space="preserve">        encodedNumpyData = json.dumps(predict, cls=NumpyArrayEncoder) </w:t>
                            </w:r>
                          </w:p>
                          <w:p w14:paraId="637E3481" w14:textId="77777777" w:rsidR="00651F04" w:rsidRDefault="00651F04" w:rsidP="00651F04">
                            <w:r>
                              <w:t xml:space="preserve">        data_predictions = json.loads(encodedNumpyData)</w:t>
                            </w:r>
                          </w:p>
                          <w:p w14:paraId="7BB12189" w14:textId="77777777" w:rsidR="00651F04" w:rsidRDefault="00651F04" w:rsidP="00651F04">
                            <w:r>
                              <w:t xml:space="preserve">        json_records = data_excel.reset_index().to_json(orient ='records') </w:t>
                            </w:r>
                          </w:p>
                          <w:p w14:paraId="55607B74" w14:textId="77777777" w:rsidR="00651F04" w:rsidRDefault="00651F04" w:rsidP="00651F04">
                            <w:r>
                              <w:t xml:space="preserve">        data_input = [] </w:t>
                            </w:r>
                          </w:p>
                          <w:p w14:paraId="716D068D" w14:textId="77777777" w:rsidR="00651F04" w:rsidRDefault="00651F04" w:rsidP="00651F04">
                            <w:r>
                              <w:t xml:space="preserve">        data_input = json.loads(json_records) </w:t>
                            </w:r>
                          </w:p>
                          <w:p w14:paraId="7EA14143" w14:textId="77777777" w:rsidR="00651F04" w:rsidRDefault="00651F04" w:rsidP="00651F04">
                            <w:r>
                              <w:t xml:space="preserve">        # print(type(data_input))</w:t>
                            </w:r>
                          </w:p>
                          <w:p w14:paraId="0B5192DE" w14:textId="77777777" w:rsidR="00651F04" w:rsidRDefault="00651F04" w:rsidP="00651F04">
                            <w:r>
                              <w:t xml:space="preserve">        mylist=zip(data_input,data_predictions)</w:t>
                            </w:r>
                          </w:p>
                          <w:p w14:paraId="537BF4F0" w14:textId="77777777" w:rsidR="00651F04" w:rsidRDefault="00651F04" w:rsidP="00651F04">
                            <w:r>
                              <w:t xml:space="preserve">        print(mylist)</w:t>
                            </w:r>
                          </w:p>
                          <w:p w14:paraId="55706E0F" w14:textId="77777777" w:rsidR="00651F04" w:rsidRDefault="00651F04" w:rsidP="00651F04">
                            <w:r>
                              <w:t xml:space="preserve">        return render(request,"result.html",{'something':True,'predict':data_predictions,'d':data_input,'pr':mylist})</w:t>
                            </w:r>
                          </w:p>
                          <w:p w14:paraId="553B0B3E" w14:textId="77777777" w:rsidR="00651F04" w:rsidRDefault="00651F04" w:rsidP="00651F04">
                            <w:r>
                              <w:t xml:space="preserve">    else:</w:t>
                            </w:r>
                          </w:p>
                          <w:p w14:paraId="552B228A" w14:textId="77777777" w:rsidR="00651F04" w:rsidRDefault="00651F04" w:rsidP="00651F04">
                            <w:r>
                              <w:t xml:space="preserve">        return render(request,"result.html")</w:t>
                            </w:r>
                          </w:p>
                          <w:p w14:paraId="72D8D9E0" w14:textId="77777777" w:rsidR="00583901" w:rsidRDefault="00583901"/>
                          <w:p w14:paraId="042B6D1A" w14:textId="77777777" w:rsidR="00651F04" w:rsidRDefault="00651F04" w:rsidP="00651F04">
                            <w:r>
                              <w:t xml:space="preserve">def </w:t>
                            </w:r>
                            <w:r w:rsidRPr="00651F04">
                              <w:rPr>
                                <w:color w:val="4472C4" w:themeColor="accent1"/>
                              </w:rPr>
                              <w:t>simple_upload</w:t>
                            </w:r>
                            <w:r>
                              <w:t>(request):</w:t>
                            </w:r>
                          </w:p>
                          <w:p w14:paraId="11052257" w14:textId="77777777" w:rsidR="00651F04" w:rsidRDefault="00651F04" w:rsidP="00651F04">
                            <w:r>
                              <w:t xml:space="preserve">    if  request.method == "POST":</w:t>
                            </w:r>
                          </w:p>
                          <w:p w14:paraId="0D03174F" w14:textId="77777777" w:rsidR="00651F04" w:rsidRDefault="00651F04" w:rsidP="00651F04">
                            <w:r>
                              <w:t xml:space="preserve">        file= request.FILES["myFile"]</w:t>
                            </w:r>
                          </w:p>
                          <w:p w14:paraId="4AA1F1EA" w14:textId="77777777" w:rsidR="00651F04" w:rsidRDefault="00651F04" w:rsidP="00651F04">
                            <w:r>
                              <w:t xml:space="preserve">        # dataset=Dataset()</w:t>
                            </w:r>
                          </w:p>
                          <w:p w14:paraId="41CA6B09" w14:textId="77777777" w:rsidR="00651F04" w:rsidRDefault="00651F04" w:rsidP="00651F04">
                            <w:r>
                              <w:t xml:space="preserve">        imported_data = pd.read_excel(file,usecols=[1,2,3,4,5,6,7,8,9],engine='openpyxl')  </w:t>
                            </w:r>
                          </w:p>
                          <w:p w14:paraId="0D79079F" w14:textId="77777777" w:rsidR="00651F04" w:rsidRDefault="00651F04" w:rsidP="00651F04">
                            <w:r>
                              <w:t xml:space="preserve">        data_excel=  pd.read_excel(file,engine='openpyxl')  </w:t>
                            </w:r>
                          </w:p>
                          <w:p w14:paraId="77261FF2" w14:textId="77777777" w:rsidR="00651F04" w:rsidRDefault="00651F04" w:rsidP="00651F04">
                            <w:r>
                              <w:t xml:space="preserve">        values = imported_data.values</w:t>
                            </w:r>
                          </w:p>
                          <w:p w14:paraId="0CA4882B" w14:textId="77777777" w:rsidR="00651F04" w:rsidRDefault="00651F04" w:rsidP="00651F04">
                            <w:r>
                              <w:t xml:space="preserve">        # print(values)</w:t>
                            </w:r>
                          </w:p>
                          <w:p w14:paraId="1F0899D6" w14:textId="77777777" w:rsidR="00651F04" w:rsidRDefault="00651F04" w:rsidP="00651F04">
                            <w:r>
                              <w:t xml:space="preserve">        # transform the time series data into supervised learning</w:t>
                            </w:r>
                          </w:p>
                          <w:p w14:paraId="280273C5" w14:textId="77777777" w:rsidR="00651F04" w:rsidRDefault="00651F04" w:rsidP="00651F04">
                            <w:r>
                              <w:t xml:space="preserve">        data1 = series_to_supervised(values,1,1)</w:t>
                            </w:r>
                          </w:p>
                          <w:p w14:paraId="01201BEB" w14:textId="77777777" w:rsidR="00651F04" w:rsidRDefault="00651F04" w:rsidP="00651F04">
                            <w:r>
                              <w:t xml:space="preserve">        data1.drop(data1.columns[[9,10,11,12,13, 14, 15, 16,17]], axis=1, inplace=True)</w:t>
                            </w:r>
                          </w:p>
                          <w:p w14:paraId="47DBC78F" w14:textId="77777777" w:rsidR="00651F04" w:rsidRDefault="00651F04" w:rsidP="00651F04">
                            <w:r>
                              <w:t xml:space="preserve">        if not file.name.endswith("xlsx"):</w:t>
                            </w:r>
                          </w:p>
                          <w:p w14:paraId="558393D6" w14:textId="77777777" w:rsidR="00651F04" w:rsidRDefault="00651F04" w:rsidP="00651F04">
                            <w:r>
                              <w:t xml:space="preserve">            messages.info(request,'wrong format')</w:t>
                            </w:r>
                          </w:p>
                          <w:p w14:paraId="33CB6AB6" w14:textId="77777777" w:rsidR="00651F04" w:rsidRDefault="00651F04" w:rsidP="00651F04">
                            <w:r>
                              <w:t xml:space="preserve">            return  render(request,"result.html")</w:t>
                            </w:r>
                          </w:p>
                          <w:p w14:paraId="1DC98629" w14:textId="77777777" w:rsidR="00651F04" w:rsidRDefault="00651F04" w:rsidP="00651F04">
                            <w:r>
                              <w:t xml:space="preserve">        data1 = data1.values</w:t>
                            </w:r>
                          </w:p>
                          <w:p w14:paraId="572C95A8" w14:textId="77777777" w:rsidR="00651F04" w:rsidRDefault="00651F04" w:rsidP="00651F04">
                            <w:r>
                              <w:t xml:space="preserve">        x1 = [x for x in data1]</w:t>
                            </w:r>
                          </w:p>
                          <w:p w14:paraId="647621CD" w14:textId="77777777" w:rsidR="00651F04" w:rsidRDefault="00651F04" w:rsidP="00651F04">
                            <w:r>
                              <w:t xml:space="preserve">        cls=joblib.load('finalized_model.sav')</w:t>
                            </w:r>
                          </w:p>
                          <w:p w14:paraId="22FB9229" w14:textId="77777777" w:rsidR="00651F04" w:rsidRDefault="00651F04" w:rsidP="00651F04">
                            <w:r>
                              <w:t xml:space="preserve">        predict=cls.predict(x1).round(decimals=2)</w:t>
                            </w:r>
                          </w:p>
                          <w:p w14:paraId="2822FCD2" w14:textId="77777777" w:rsidR="00651F04" w:rsidRDefault="00651F04" w:rsidP="00651F04">
                            <w:r>
                              <w:t xml:space="preserve">        encodedNumpyData = json.dumps(predict, cls=NumpyArrayEncoder) </w:t>
                            </w:r>
                          </w:p>
                          <w:p w14:paraId="6149DA88" w14:textId="77777777" w:rsidR="00651F04" w:rsidRDefault="00651F04" w:rsidP="00651F04">
                            <w:r>
                              <w:t xml:space="preserve">        data_predictions = json.loads(encodedNumpyData)</w:t>
                            </w:r>
                          </w:p>
                          <w:p w14:paraId="69516FDE" w14:textId="77777777" w:rsidR="00651F04" w:rsidRDefault="00651F04" w:rsidP="00651F04">
                            <w:r>
                              <w:t xml:space="preserve">        json_records = data_excel.reset_index().to_json(orient ='records') </w:t>
                            </w:r>
                          </w:p>
                          <w:p w14:paraId="743D7707" w14:textId="77777777" w:rsidR="00651F04" w:rsidRDefault="00651F04" w:rsidP="00651F04">
                            <w:r>
                              <w:t xml:space="preserve">        data_input = [] </w:t>
                            </w:r>
                          </w:p>
                          <w:p w14:paraId="750C5082" w14:textId="77777777" w:rsidR="00651F04" w:rsidRDefault="00651F04" w:rsidP="00651F04">
                            <w:r>
                              <w:t xml:space="preserve">        data_input = json.loads(json_records) </w:t>
                            </w:r>
                          </w:p>
                          <w:p w14:paraId="74798CED" w14:textId="77777777" w:rsidR="00651F04" w:rsidRDefault="00651F04" w:rsidP="00651F04">
                            <w:r>
                              <w:t xml:space="preserve">        # print(type(data_input))</w:t>
                            </w:r>
                          </w:p>
                          <w:p w14:paraId="76204A1E" w14:textId="77777777" w:rsidR="00651F04" w:rsidRDefault="00651F04" w:rsidP="00651F04">
                            <w:r>
                              <w:t xml:space="preserve">        mylist=zip(data_input,data_predictions)</w:t>
                            </w:r>
                          </w:p>
                          <w:p w14:paraId="4FC86200" w14:textId="77777777" w:rsidR="00651F04" w:rsidRDefault="00651F04" w:rsidP="00651F04">
                            <w:r>
                              <w:t xml:space="preserve">        print(mylist)</w:t>
                            </w:r>
                          </w:p>
                          <w:p w14:paraId="556472A4" w14:textId="77777777" w:rsidR="00651F04" w:rsidRDefault="00651F04" w:rsidP="00651F04">
                            <w:r>
                              <w:t xml:space="preserve">        return render(request,"result.html",{'something':True,'predict':data_predictions,'d':data_input,'pr':mylist})</w:t>
                            </w:r>
                          </w:p>
                          <w:p w14:paraId="098ED2DA" w14:textId="77777777" w:rsidR="00651F04" w:rsidRDefault="00651F04" w:rsidP="00651F04">
                            <w:r>
                              <w:t xml:space="preserve">    else:</w:t>
                            </w:r>
                          </w:p>
                          <w:p w14:paraId="473B9D6F" w14:textId="77777777" w:rsidR="00651F04" w:rsidRDefault="00651F04" w:rsidP="00651F04">
                            <w:r>
                              <w:t xml:space="preserve">        return render(request,"result.html")</w:t>
                            </w:r>
                          </w:p>
                          <w:p w14:paraId="5513738E" w14:textId="77777777" w:rsidR="008E1A01" w:rsidRDefault="008E1A01"/>
                          <w:p w14:paraId="6644EC52" w14:textId="77777777" w:rsidR="00651F04" w:rsidRDefault="00651F04" w:rsidP="00651F04">
                            <w:r>
                              <w:t xml:space="preserve">def </w:t>
                            </w:r>
                            <w:r w:rsidRPr="00651F04">
                              <w:rPr>
                                <w:color w:val="4472C4" w:themeColor="accent1"/>
                              </w:rPr>
                              <w:t>simple_upload</w:t>
                            </w:r>
                            <w:r>
                              <w:t>(request):</w:t>
                            </w:r>
                          </w:p>
                          <w:p w14:paraId="7D2AE88B" w14:textId="77777777" w:rsidR="00651F04" w:rsidRDefault="00651F04" w:rsidP="00651F04">
                            <w:r>
                              <w:t xml:space="preserve">    if  request.method == "POST":</w:t>
                            </w:r>
                          </w:p>
                          <w:p w14:paraId="722805C5" w14:textId="77777777" w:rsidR="00651F04" w:rsidRDefault="00651F04" w:rsidP="00651F04">
                            <w:r>
                              <w:t xml:space="preserve">        file= request.FILES["myFile"]</w:t>
                            </w:r>
                          </w:p>
                          <w:p w14:paraId="0472385A" w14:textId="77777777" w:rsidR="00651F04" w:rsidRDefault="00651F04" w:rsidP="00651F04">
                            <w:r>
                              <w:t xml:space="preserve">        # dataset=Dataset()</w:t>
                            </w:r>
                          </w:p>
                          <w:p w14:paraId="2CE889D2" w14:textId="77777777" w:rsidR="00651F04" w:rsidRDefault="00651F04" w:rsidP="00651F04">
                            <w:r>
                              <w:t xml:space="preserve">        imported_data = pd.read_excel(file,usecols=[1,2,3,4,5,6,7,8,9],engine='openpyxl')  </w:t>
                            </w:r>
                          </w:p>
                          <w:p w14:paraId="6FFC0ECF" w14:textId="77777777" w:rsidR="00651F04" w:rsidRDefault="00651F04" w:rsidP="00651F04">
                            <w:r>
                              <w:t xml:space="preserve">        data_excel=  pd.read_excel(file,engine='openpyxl')  </w:t>
                            </w:r>
                          </w:p>
                          <w:p w14:paraId="33D10D04" w14:textId="77777777" w:rsidR="00651F04" w:rsidRDefault="00651F04" w:rsidP="00651F04">
                            <w:r>
                              <w:t xml:space="preserve">        values = imported_data.values</w:t>
                            </w:r>
                          </w:p>
                          <w:p w14:paraId="75ED28FE" w14:textId="77777777" w:rsidR="00651F04" w:rsidRDefault="00651F04" w:rsidP="00651F04">
                            <w:r>
                              <w:t xml:space="preserve">        # print(values)</w:t>
                            </w:r>
                          </w:p>
                          <w:p w14:paraId="264A909C" w14:textId="77777777" w:rsidR="00651F04" w:rsidRDefault="00651F04" w:rsidP="00651F04">
                            <w:r>
                              <w:t xml:space="preserve">        # transform the time series data into supervised learning</w:t>
                            </w:r>
                          </w:p>
                          <w:p w14:paraId="159A7FB9" w14:textId="77777777" w:rsidR="00651F04" w:rsidRDefault="00651F04" w:rsidP="00651F04">
                            <w:r>
                              <w:t xml:space="preserve">        data1 = series_to_supervised(values,1,1)</w:t>
                            </w:r>
                          </w:p>
                          <w:p w14:paraId="6322A7E2" w14:textId="77777777" w:rsidR="00651F04" w:rsidRDefault="00651F04" w:rsidP="00651F04">
                            <w:r>
                              <w:t xml:space="preserve">        data1.drop(data1.columns[[9,10,11,12,13, 14, 15, 16,17]], axis=1, inplace=True)</w:t>
                            </w:r>
                          </w:p>
                          <w:p w14:paraId="438F7479" w14:textId="77777777" w:rsidR="00651F04" w:rsidRDefault="00651F04" w:rsidP="00651F04">
                            <w:r>
                              <w:t xml:space="preserve">        if not file.name.endswith("xlsx"):</w:t>
                            </w:r>
                          </w:p>
                          <w:p w14:paraId="71742AF5" w14:textId="77777777" w:rsidR="00651F04" w:rsidRDefault="00651F04" w:rsidP="00651F04">
                            <w:r>
                              <w:t xml:space="preserve">            messages.info(request,'wrong format')</w:t>
                            </w:r>
                          </w:p>
                          <w:p w14:paraId="10A0F384" w14:textId="77777777" w:rsidR="00651F04" w:rsidRDefault="00651F04" w:rsidP="00651F04">
                            <w:r>
                              <w:t xml:space="preserve">            return  render(request,"result.html")</w:t>
                            </w:r>
                          </w:p>
                          <w:p w14:paraId="09AAC1D5" w14:textId="77777777" w:rsidR="00651F04" w:rsidRDefault="00651F04" w:rsidP="00651F04">
                            <w:r>
                              <w:t xml:space="preserve">        data1 = data1.values</w:t>
                            </w:r>
                          </w:p>
                          <w:p w14:paraId="76DAC8AA" w14:textId="77777777" w:rsidR="00651F04" w:rsidRDefault="00651F04" w:rsidP="00651F04">
                            <w:r>
                              <w:t xml:space="preserve">        x1 = [x for x in data1]</w:t>
                            </w:r>
                          </w:p>
                          <w:p w14:paraId="42511C1E" w14:textId="77777777" w:rsidR="00651F04" w:rsidRDefault="00651F04" w:rsidP="00651F04">
                            <w:r>
                              <w:t xml:space="preserve">        cls=joblib.load('finalized_model.sav')</w:t>
                            </w:r>
                          </w:p>
                          <w:p w14:paraId="3CB07634" w14:textId="77777777" w:rsidR="00651F04" w:rsidRDefault="00651F04" w:rsidP="00651F04">
                            <w:r>
                              <w:t xml:space="preserve">        predict=cls.predict(x1).round(decimals=2)</w:t>
                            </w:r>
                          </w:p>
                          <w:p w14:paraId="58B3716C" w14:textId="77777777" w:rsidR="00651F04" w:rsidRDefault="00651F04" w:rsidP="00651F04">
                            <w:r>
                              <w:t xml:space="preserve">        encodedNumpyData = json.dumps(predict, cls=NumpyArrayEncoder) </w:t>
                            </w:r>
                          </w:p>
                          <w:p w14:paraId="77130F7A" w14:textId="77777777" w:rsidR="00651F04" w:rsidRDefault="00651F04" w:rsidP="00651F04">
                            <w:r>
                              <w:t xml:space="preserve">        data_predictions = json.loads(encodedNumpyData)</w:t>
                            </w:r>
                          </w:p>
                          <w:p w14:paraId="3145B3F5" w14:textId="77777777" w:rsidR="00651F04" w:rsidRDefault="00651F04" w:rsidP="00651F04">
                            <w:r>
                              <w:t xml:space="preserve">        json_records = data_excel.reset_index().to_json(orient ='records') </w:t>
                            </w:r>
                          </w:p>
                          <w:p w14:paraId="5A158290" w14:textId="77777777" w:rsidR="00651F04" w:rsidRDefault="00651F04" w:rsidP="00651F04">
                            <w:r>
                              <w:t xml:space="preserve">        data_input = [] </w:t>
                            </w:r>
                          </w:p>
                          <w:p w14:paraId="063EAFDF" w14:textId="77777777" w:rsidR="00651F04" w:rsidRDefault="00651F04" w:rsidP="00651F04">
                            <w:r>
                              <w:t xml:space="preserve">        data_input = json.loads(json_records) </w:t>
                            </w:r>
                          </w:p>
                          <w:p w14:paraId="2DEDC485" w14:textId="77777777" w:rsidR="00651F04" w:rsidRDefault="00651F04" w:rsidP="00651F04">
                            <w:r>
                              <w:t xml:space="preserve">        # print(type(data_input))</w:t>
                            </w:r>
                          </w:p>
                          <w:p w14:paraId="1598F93C" w14:textId="77777777" w:rsidR="00651F04" w:rsidRDefault="00651F04" w:rsidP="00651F04">
                            <w:r>
                              <w:t xml:space="preserve">        mylist=zip(data_input,data_predictions)</w:t>
                            </w:r>
                          </w:p>
                          <w:p w14:paraId="289E4140" w14:textId="77777777" w:rsidR="00651F04" w:rsidRDefault="00651F04" w:rsidP="00651F04">
                            <w:r>
                              <w:t xml:space="preserve">        print(mylist)</w:t>
                            </w:r>
                          </w:p>
                          <w:p w14:paraId="5A39EE8B" w14:textId="77777777" w:rsidR="00651F04" w:rsidRDefault="00651F04" w:rsidP="00651F04">
                            <w:r>
                              <w:t xml:space="preserve">        return render(request,"result.html",{'something':True,'predict':data_predictions,'d':data_input,'pr':mylist})</w:t>
                            </w:r>
                          </w:p>
                          <w:p w14:paraId="7B813078" w14:textId="77777777" w:rsidR="00651F04" w:rsidRDefault="00651F04" w:rsidP="00651F04">
                            <w:r>
                              <w:t xml:space="preserve">    else:</w:t>
                            </w:r>
                          </w:p>
                          <w:p w14:paraId="262D73F7" w14:textId="77777777" w:rsidR="00651F04" w:rsidRDefault="00651F04" w:rsidP="00651F04">
                            <w:r>
                              <w:t xml:space="preserve">        return render(request,"result.html")</w:t>
                            </w:r>
                          </w:p>
                          <w:p w14:paraId="38C694AF" w14:textId="77777777" w:rsidR="008E1A01" w:rsidRDefault="008E1A01"/>
                          <w:p w14:paraId="3542E221" w14:textId="77777777" w:rsidR="00651F04" w:rsidRDefault="00651F04" w:rsidP="00651F04">
                            <w:r>
                              <w:t xml:space="preserve">def </w:t>
                            </w:r>
                            <w:r w:rsidRPr="00651F04">
                              <w:rPr>
                                <w:color w:val="4472C4" w:themeColor="accent1"/>
                              </w:rPr>
                              <w:t>simple_upload</w:t>
                            </w:r>
                            <w:r>
                              <w:t>(request):</w:t>
                            </w:r>
                          </w:p>
                          <w:p w14:paraId="61E9DCAF" w14:textId="77777777" w:rsidR="00651F04" w:rsidRDefault="00651F04" w:rsidP="00651F04">
                            <w:r>
                              <w:t xml:space="preserve">    if  request.method == "POST":</w:t>
                            </w:r>
                          </w:p>
                          <w:p w14:paraId="63C41777" w14:textId="77777777" w:rsidR="00651F04" w:rsidRDefault="00651F04" w:rsidP="00651F04">
                            <w:r>
                              <w:t xml:space="preserve">        file= request.FILES["myFile"]</w:t>
                            </w:r>
                          </w:p>
                          <w:p w14:paraId="74C50DAA" w14:textId="77777777" w:rsidR="00651F04" w:rsidRDefault="00651F04" w:rsidP="00651F04">
                            <w:r>
                              <w:t xml:space="preserve">        # dataset=Dataset()</w:t>
                            </w:r>
                          </w:p>
                          <w:p w14:paraId="46AA2001" w14:textId="77777777" w:rsidR="00651F04" w:rsidRDefault="00651F04" w:rsidP="00651F04">
                            <w:r>
                              <w:t xml:space="preserve">        imported_data = pd.read_excel(file,usecols=[1,2,3,4,5,6,7,8,9],engine='openpyxl')  </w:t>
                            </w:r>
                          </w:p>
                          <w:p w14:paraId="079A99E9" w14:textId="77777777" w:rsidR="00651F04" w:rsidRDefault="00651F04" w:rsidP="00651F04">
                            <w:r>
                              <w:t xml:space="preserve">        data_excel=  pd.read_excel(file,engine='openpyxl')  </w:t>
                            </w:r>
                          </w:p>
                          <w:p w14:paraId="510F476D" w14:textId="77777777" w:rsidR="00651F04" w:rsidRDefault="00651F04" w:rsidP="00651F04">
                            <w:r>
                              <w:t xml:space="preserve">        values = imported_data.values</w:t>
                            </w:r>
                          </w:p>
                          <w:p w14:paraId="5233FAE3" w14:textId="77777777" w:rsidR="00651F04" w:rsidRDefault="00651F04" w:rsidP="00651F04">
                            <w:r>
                              <w:t xml:space="preserve">        # print(values)</w:t>
                            </w:r>
                          </w:p>
                          <w:p w14:paraId="2F2CAB96" w14:textId="77777777" w:rsidR="00651F04" w:rsidRDefault="00651F04" w:rsidP="00651F04">
                            <w:r>
                              <w:t xml:space="preserve">        # transform the time series data into supervised learning</w:t>
                            </w:r>
                          </w:p>
                          <w:p w14:paraId="5FBF5A27" w14:textId="77777777" w:rsidR="00651F04" w:rsidRDefault="00651F04" w:rsidP="00651F04">
                            <w:r>
                              <w:t xml:space="preserve">        data1 = series_to_supervised(values,1,1)</w:t>
                            </w:r>
                          </w:p>
                          <w:p w14:paraId="4AF28101" w14:textId="77777777" w:rsidR="00651F04" w:rsidRDefault="00651F04" w:rsidP="00651F04">
                            <w:r>
                              <w:t xml:space="preserve">        data1.drop(data1.columns[[9,10,11,12,13, 14, 15, 16,17]], axis=1, inplace=True)</w:t>
                            </w:r>
                          </w:p>
                          <w:p w14:paraId="544BE059" w14:textId="77777777" w:rsidR="00651F04" w:rsidRDefault="00651F04" w:rsidP="00651F04">
                            <w:r>
                              <w:t xml:space="preserve">        if not file.name.endswith("xlsx"):</w:t>
                            </w:r>
                          </w:p>
                          <w:p w14:paraId="7DEAA021" w14:textId="77777777" w:rsidR="00651F04" w:rsidRDefault="00651F04" w:rsidP="00651F04">
                            <w:r>
                              <w:t xml:space="preserve">            messages.info(request,'wrong format')</w:t>
                            </w:r>
                          </w:p>
                          <w:p w14:paraId="2D0DFE1C" w14:textId="77777777" w:rsidR="00651F04" w:rsidRDefault="00651F04" w:rsidP="00651F04">
                            <w:r>
                              <w:t xml:space="preserve">            return  render(request,"result.html")</w:t>
                            </w:r>
                          </w:p>
                          <w:p w14:paraId="0CDA5636" w14:textId="77777777" w:rsidR="00651F04" w:rsidRDefault="00651F04" w:rsidP="00651F04">
                            <w:r>
                              <w:t xml:space="preserve">        data1 = data1.values</w:t>
                            </w:r>
                          </w:p>
                          <w:p w14:paraId="2F2A0785" w14:textId="77777777" w:rsidR="00651F04" w:rsidRDefault="00651F04" w:rsidP="00651F04">
                            <w:r>
                              <w:t xml:space="preserve">        x1 = [x for x in data1]</w:t>
                            </w:r>
                          </w:p>
                          <w:p w14:paraId="7A6F521A" w14:textId="77777777" w:rsidR="00651F04" w:rsidRDefault="00651F04" w:rsidP="00651F04">
                            <w:r>
                              <w:t xml:space="preserve">        cls=joblib.load('finalized_model.sav')</w:t>
                            </w:r>
                          </w:p>
                          <w:p w14:paraId="1BADB904" w14:textId="77777777" w:rsidR="00651F04" w:rsidRDefault="00651F04" w:rsidP="00651F04">
                            <w:r>
                              <w:t xml:space="preserve">        predict=cls.predict(x1).round(decimals=2)</w:t>
                            </w:r>
                          </w:p>
                          <w:p w14:paraId="729F94CF" w14:textId="77777777" w:rsidR="00651F04" w:rsidRDefault="00651F04" w:rsidP="00651F04">
                            <w:r>
                              <w:t xml:space="preserve">        encodedNumpyData = json.dumps(predict, cls=NumpyArrayEncoder) </w:t>
                            </w:r>
                          </w:p>
                          <w:p w14:paraId="6F1CB88A" w14:textId="77777777" w:rsidR="00651F04" w:rsidRDefault="00651F04" w:rsidP="00651F04">
                            <w:r>
                              <w:t xml:space="preserve">        data_predictions = json.loads(encodedNumpyData)</w:t>
                            </w:r>
                          </w:p>
                          <w:p w14:paraId="3BE08357" w14:textId="77777777" w:rsidR="00651F04" w:rsidRDefault="00651F04" w:rsidP="00651F04">
                            <w:r>
                              <w:t xml:space="preserve">        json_records = data_excel.reset_index().to_json(orient ='records') </w:t>
                            </w:r>
                          </w:p>
                          <w:p w14:paraId="2F1B682A" w14:textId="77777777" w:rsidR="00651F04" w:rsidRDefault="00651F04" w:rsidP="00651F04">
                            <w:r>
                              <w:t xml:space="preserve">        data_input = [] </w:t>
                            </w:r>
                          </w:p>
                          <w:p w14:paraId="4977D8A4" w14:textId="77777777" w:rsidR="00651F04" w:rsidRDefault="00651F04" w:rsidP="00651F04">
                            <w:r>
                              <w:t xml:space="preserve">        data_input = json.loads(json_records) </w:t>
                            </w:r>
                          </w:p>
                          <w:p w14:paraId="15BEED10" w14:textId="77777777" w:rsidR="00651F04" w:rsidRDefault="00651F04" w:rsidP="00651F04">
                            <w:r>
                              <w:t xml:space="preserve">        # print(type(data_input))</w:t>
                            </w:r>
                          </w:p>
                          <w:p w14:paraId="58993E5A" w14:textId="77777777" w:rsidR="00651F04" w:rsidRDefault="00651F04" w:rsidP="00651F04">
                            <w:r>
                              <w:t xml:space="preserve">        mylist=zip(data_input,data_predictions)</w:t>
                            </w:r>
                          </w:p>
                          <w:p w14:paraId="09F9DDBD" w14:textId="77777777" w:rsidR="00651F04" w:rsidRDefault="00651F04" w:rsidP="00651F04">
                            <w:r>
                              <w:t xml:space="preserve">        print(mylist)</w:t>
                            </w:r>
                          </w:p>
                          <w:p w14:paraId="51BC435F" w14:textId="77777777" w:rsidR="00651F04" w:rsidRDefault="00651F04" w:rsidP="00651F04">
                            <w:r>
                              <w:t xml:space="preserve">        return render(request,"result.html",{'something':True,'predict':data_predictions,'d':data_input,'pr':mylist})</w:t>
                            </w:r>
                          </w:p>
                          <w:p w14:paraId="3E7177B1" w14:textId="77777777" w:rsidR="00651F04" w:rsidRDefault="00651F04" w:rsidP="00651F04">
                            <w:r>
                              <w:t xml:space="preserve">    else:</w:t>
                            </w:r>
                          </w:p>
                          <w:p w14:paraId="22099586" w14:textId="77777777" w:rsidR="00651F04" w:rsidRDefault="00651F04" w:rsidP="00651F04">
                            <w:r>
                              <w:t xml:space="preserve">        return render(request,"result.html")</w:t>
                            </w:r>
                          </w:p>
                          <w:p w14:paraId="64B9EF73" w14:textId="77777777" w:rsidR="008E1A01" w:rsidRDefault="008E1A01"/>
                          <w:p w14:paraId="4C23EA57" w14:textId="77777777" w:rsidR="00651F04" w:rsidRDefault="00651F04" w:rsidP="00651F04">
                            <w:r>
                              <w:t xml:space="preserve">def </w:t>
                            </w:r>
                            <w:r w:rsidRPr="00651F04">
                              <w:rPr>
                                <w:color w:val="4472C4" w:themeColor="accent1"/>
                              </w:rPr>
                              <w:t>simple_upload</w:t>
                            </w:r>
                            <w:r>
                              <w:t>(request):</w:t>
                            </w:r>
                          </w:p>
                          <w:p w14:paraId="18E1E419" w14:textId="77777777" w:rsidR="00651F04" w:rsidRDefault="00651F04" w:rsidP="00651F04">
                            <w:r>
                              <w:t xml:space="preserve">    if  request.method == "POST":</w:t>
                            </w:r>
                          </w:p>
                          <w:p w14:paraId="2CF85A6A" w14:textId="77777777" w:rsidR="00651F04" w:rsidRDefault="00651F04" w:rsidP="00651F04">
                            <w:r>
                              <w:t xml:space="preserve">        file= request.FILES["myFile"]</w:t>
                            </w:r>
                          </w:p>
                          <w:p w14:paraId="4EB16B59" w14:textId="77777777" w:rsidR="00651F04" w:rsidRDefault="00651F04" w:rsidP="00651F04">
                            <w:r>
                              <w:t xml:space="preserve">        # dataset=Dataset()</w:t>
                            </w:r>
                          </w:p>
                          <w:p w14:paraId="0770232E" w14:textId="77777777" w:rsidR="00651F04" w:rsidRDefault="00651F04" w:rsidP="00651F04">
                            <w:r>
                              <w:t xml:space="preserve">        imported_data = pd.read_excel(file,usecols=[1,2,3,4,5,6,7,8,9],engine='openpyxl')  </w:t>
                            </w:r>
                          </w:p>
                          <w:p w14:paraId="74025A20" w14:textId="77777777" w:rsidR="00651F04" w:rsidRDefault="00651F04" w:rsidP="00651F04">
                            <w:r>
                              <w:t xml:space="preserve">        data_excel=  pd.read_excel(file,engine='openpyxl')  </w:t>
                            </w:r>
                          </w:p>
                          <w:p w14:paraId="1948633B" w14:textId="77777777" w:rsidR="00651F04" w:rsidRDefault="00651F04" w:rsidP="00651F04">
                            <w:r>
                              <w:t xml:space="preserve">        values = imported_data.values</w:t>
                            </w:r>
                          </w:p>
                          <w:p w14:paraId="09138D9A" w14:textId="77777777" w:rsidR="00651F04" w:rsidRDefault="00651F04" w:rsidP="00651F04">
                            <w:r>
                              <w:t xml:space="preserve">        # print(values)</w:t>
                            </w:r>
                          </w:p>
                          <w:p w14:paraId="4E2C0524" w14:textId="77777777" w:rsidR="00651F04" w:rsidRDefault="00651F04" w:rsidP="00651F04">
                            <w:r>
                              <w:t xml:space="preserve">        # transform the time series data into supervised learning</w:t>
                            </w:r>
                          </w:p>
                          <w:p w14:paraId="09CE18C3" w14:textId="77777777" w:rsidR="00651F04" w:rsidRDefault="00651F04" w:rsidP="00651F04">
                            <w:r>
                              <w:t xml:space="preserve">        data1 = series_to_supervised(values,1,1)</w:t>
                            </w:r>
                          </w:p>
                          <w:p w14:paraId="4298ACC8" w14:textId="77777777" w:rsidR="00651F04" w:rsidRDefault="00651F04" w:rsidP="00651F04">
                            <w:r>
                              <w:t xml:space="preserve">        data1.drop(data1.columns[[9,10,11,12,13, 14, 15, 16,17]], axis=1, inplace=True)</w:t>
                            </w:r>
                          </w:p>
                          <w:p w14:paraId="76295A7B" w14:textId="77777777" w:rsidR="00651F04" w:rsidRDefault="00651F04" w:rsidP="00651F04">
                            <w:r>
                              <w:t xml:space="preserve">        if not file.name.endswith("xlsx"):</w:t>
                            </w:r>
                          </w:p>
                          <w:p w14:paraId="2B811B1E" w14:textId="77777777" w:rsidR="00651F04" w:rsidRDefault="00651F04" w:rsidP="00651F04">
                            <w:r>
                              <w:t xml:space="preserve">            messages.info(request,'wrong format')</w:t>
                            </w:r>
                          </w:p>
                          <w:p w14:paraId="12FA203F" w14:textId="77777777" w:rsidR="00651F04" w:rsidRDefault="00651F04" w:rsidP="00651F04">
                            <w:r>
                              <w:t xml:space="preserve">            return  render(request,"result.html")</w:t>
                            </w:r>
                          </w:p>
                          <w:p w14:paraId="20B3DC44" w14:textId="77777777" w:rsidR="00651F04" w:rsidRDefault="00651F04" w:rsidP="00651F04">
                            <w:r>
                              <w:t xml:space="preserve">        data1 = data1.values</w:t>
                            </w:r>
                          </w:p>
                          <w:p w14:paraId="2F15EC34" w14:textId="77777777" w:rsidR="00651F04" w:rsidRDefault="00651F04" w:rsidP="00651F04">
                            <w:r>
                              <w:t xml:space="preserve">        x1 = [x for x in data1]</w:t>
                            </w:r>
                          </w:p>
                          <w:p w14:paraId="77135603" w14:textId="77777777" w:rsidR="00651F04" w:rsidRDefault="00651F04" w:rsidP="00651F04">
                            <w:r>
                              <w:t xml:space="preserve">        cls=joblib.load('finalized_model.sav')</w:t>
                            </w:r>
                          </w:p>
                          <w:p w14:paraId="3BD7AA1A" w14:textId="77777777" w:rsidR="00651F04" w:rsidRDefault="00651F04" w:rsidP="00651F04">
                            <w:r>
                              <w:t xml:space="preserve">        predict=cls.predict(x1).round(decimals=2)</w:t>
                            </w:r>
                          </w:p>
                          <w:p w14:paraId="5BA56868" w14:textId="77777777" w:rsidR="00651F04" w:rsidRDefault="00651F04" w:rsidP="00651F04">
                            <w:r>
                              <w:t xml:space="preserve">        encodedNumpyData = json.dumps(predict, cls=NumpyArrayEncoder) </w:t>
                            </w:r>
                          </w:p>
                          <w:p w14:paraId="73A34A20" w14:textId="77777777" w:rsidR="00651F04" w:rsidRDefault="00651F04" w:rsidP="00651F04">
                            <w:r>
                              <w:t xml:space="preserve">        data_predictions = json.loads(encodedNumpyData)</w:t>
                            </w:r>
                          </w:p>
                          <w:p w14:paraId="5A5FA07D" w14:textId="77777777" w:rsidR="00651F04" w:rsidRDefault="00651F04" w:rsidP="00651F04">
                            <w:r>
                              <w:t xml:space="preserve">        json_records = data_excel.reset_index().to_json(orient ='records') </w:t>
                            </w:r>
                          </w:p>
                          <w:p w14:paraId="219CC6C9" w14:textId="77777777" w:rsidR="00651F04" w:rsidRDefault="00651F04" w:rsidP="00651F04">
                            <w:r>
                              <w:t xml:space="preserve">        data_input = [] </w:t>
                            </w:r>
                          </w:p>
                          <w:p w14:paraId="1682CBAA" w14:textId="77777777" w:rsidR="00651F04" w:rsidRDefault="00651F04" w:rsidP="00651F04">
                            <w:r>
                              <w:t xml:space="preserve">        data_input = json.loads(json_records) </w:t>
                            </w:r>
                          </w:p>
                          <w:p w14:paraId="32CBE68A" w14:textId="77777777" w:rsidR="00651F04" w:rsidRDefault="00651F04" w:rsidP="00651F04">
                            <w:r>
                              <w:t xml:space="preserve">        # print(type(data_input))</w:t>
                            </w:r>
                          </w:p>
                          <w:p w14:paraId="5358154C" w14:textId="77777777" w:rsidR="00651F04" w:rsidRDefault="00651F04" w:rsidP="00651F04">
                            <w:r>
                              <w:t xml:space="preserve">        mylist=zip(data_input,data_predictions)</w:t>
                            </w:r>
                          </w:p>
                          <w:p w14:paraId="7535E44A" w14:textId="77777777" w:rsidR="00651F04" w:rsidRDefault="00651F04" w:rsidP="00651F04">
                            <w:r>
                              <w:t xml:space="preserve">        print(mylist)</w:t>
                            </w:r>
                          </w:p>
                          <w:p w14:paraId="2F83E95D" w14:textId="77777777" w:rsidR="00651F04" w:rsidRDefault="00651F04" w:rsidP="00651F04">
                            <w:r>
                              <w:t xml:space="preserve">        return render(request,"result.html",{'something':True,'predict':data_predictions,'d':data_input,'pr':mylist})</w:t>
                            </w:r>
                          </w:p>
                          <w:p w14:paraId="729C5FA3" w14:textId="77777777" w:rsidR="00651F04" w:rsidRDefault="00651F04" w:rsidP="00651F04">
                            <w:r>
                              <w:t xml:space="preserve">    else:</w:t>
                            </w:r>
                          </w:p>
                          <w:p w14:paraId="740DDBA9" w14:textId="77777777" w:rsidR="00651F04" w:rsidRDefault="00651F04" w:rsidP="00651F04">
                            <w:r>
                              <w:t xml:space="preserve">        return render(request,"result.html")</w:t>
                            </w:r>
                          </w:p>
                          <w:p w14:paraId="52B0CE84" w14:textId="77777777" w:rsidR="00583901" w:rsidRDefault="00583901"/>
                          <w:p w14:paraId="7856BF90" w14:textId="63EF7BFC" w:rsidR="00651F04" w:rsidRDefault="00651F04" w:rsidP="00651F04">
                            <w:r>
                              <w:t xml:space="preserve">def </w:t>
                            </w:r>
                            <w:r w:rsidRPr="00651F04">
                              <w:rPr>
                                <w:color w:val="4472C4" w:themeColor="accent1"/>
                              </w:rPr>
                              <w:t>simple_upload</w:t>
                            </w:r>
                            <w:r>
                              <w:t>(request):</w:t>
                            </w:r>
                          </w:p>
                          <w:p w14:paraId="32FFFEEF" w14:textId="77777777" w:rsidR="00651F04" w:rsidRDefault="00651F04" w:rsidP="00651F04">
                            <w:r>
                              <w:t xml:space="preserve">    if  request.method == "POST":</w:t>
                            </w:r>
                          </w:p>
                          <w:p w14:paraId="21E3E7F9" w14:textId="77777777" w:rsidR="00651F04" w:rsidRDefault="00651F04" w:rsidP="00651F04">
                            <w:r>
                              <w:t xml:space="preserve">        file= request.FILES["myFile"]</w:t>
                            </w:r>
                          </w:p>
                          <w:p w14:paraId="3F470A6F" w14:textId="77777777" w:rsidR="00651F04" w:rsidRDefault="00651F04" w:rsidP="00651F04">
                            <w:r>
                              <w:t xml:space="preserve">        # dataset=Dataset()</w:t>
                            </w:r>
                          </w:p>
                          <w:p w14:paraId="23680909" w14:textId="77777777" w:rsidR="00651F04" w:rsidRDefault="00651F04" w:rsidP="00651F04">
                            <w:r>
                              <w:t xml:space="preserve">        imported_data = pd.read_excel(file,usecols=[1,2,3,4,5,6,7,8,9],engine='openpyxl')  </w:t>
                            </w:r>
                          </w:p>
                          <w:p w14:paraId="692F6766" w14:textId="77777777" w:rsidR="00651F04" w:rsidRDefault="00651F04" w:rsidP="00651F04">
                            <w:r>
                              <w:t xml:space="preserve">        data_excel=  pd.read_excel(file,engine='openpyxl')  </w:t>
                            </w:r>
                          </w:p>
                          <w:p w14:paraId="5A9E98AF" w14:textId="77777777" w:rsidR="00651F04" w:rsidRDefault="00651F04" w:rsidP="00651F04">
                            <w:r>
                              <w:t xml:space="preserve">        values = imported_data.values</w:t>
                            </w:r>
                          </w:p>
                          <w:p w14:paraId="1154493E" w14:textId="77777777" w:rsidR="00651F04" w:rsidRDefault="00651F04" w:rsidP="00651F04">
                            <w:r>
                              <w:t xml:space="preserve">        # print(values)</w:t>
                            </w:r>
                          </w:p>
                          <w:p w14:paraId="698A96EE" w14:textId="77777777" w:rsidR="00651F04" w:rsidRDefault="00651F04" w:rsidP="00651F04">
                            <w:r>
                              <w:t xml:space="preserve">        # transform the time series data into supervised learning</w:t>
                            </w:r>
                          </w:p>
                          <w:p w14:paraId="04CD0646" w14:textId="77777777" w:rsidR="00651F04" w:rsidRDefault="00651F04" w:rsidP="00651F04">
                            <w:r>
                              <w:t xml:space="preserve">        data1 = series_to_supervised(values,1,1)</w:t>
                            </w:r>
                          </w:p>
                          <w:p w14:paraId="48766ECA" w14:textId="77777777" w:rsidR="00651F04" w:rsidRDefault="00651F04" w:rsidP="00651F04">
                            <w:r>
                              <w:t xml:space="preserve">        data1.drop(data1.columns[[9,10,11,12,13, 14, 15, 16,17]], axis=1, inplace=True)</w:t>
                            </w:r>
                          </w:p>
                          <w:p w14:paraId="0285208A" w14:textId="77777777" w:rsidR="00651F04" w:rsidRDefault="00651F04" w:rsidP="00651F04">
                            <w:r>
                              <w:t xml:space="preserve">        if not file.name.endswith("xlsx"):</w:t>
                            </w:r>
                          </w:p>
                          <w:p w14:paraId="483E09DA" w14:textId="77777777" w:rsidR="00651F04" w:rsidRDefault="00651F04" w:rsidP="00651F04">
                            <w:r>
                              <w:t xml:space="preserve">            messages.info(request,'wrong format')</w:t>
                            </w:r>
                          </w:p>
                          <w:p w14:paraId="0F0CC120" w14:textId="77777777" w:rsidR="00651F04" w:rsidRDefault="00651F04" w:rsidP="00651F04">
                            <w:r>
                              <w:t xml:space="preserve">            return  render(request,"result.html")</w:t>
                            </w:r>
                          </w:p>
                          <w:p w14:paraId="77599355" w14:textId="77777777" w:rsidR="00651F04" w:rsidRDefault="00651F04" w:rsidP="00651F04">
                            <w:r>
                              <w:t xml:space="preserve">        data1 = data1.values</w:t>
                            </w:r>
                          </w:p>
                          <w:p w14:paraId="42761240" w14:textId="77777777" w:rsidR="00651F04" w:rsidRDefault="00651F04" w:rsidP="00651F04">
                            <w:r>
                              <w:t xml:space="preserve">        x1 = [x for x in data1]</w:t>
                            </w:r>
                          </w:p>
                          <w:p w14:paraId="46A6EA28" w14:textId="77777777" w:rsidR="00651F04" w:rsidRDefault="00651F04" w:rsidP="00651F04">
                            <w:r>
                              <w:t xml:space="preserve">        cls=joblib.load('finalized_model.sav')</w:t>
                            </w:r>
                          </w:p>
                          <w:p w14:paraId="0C71D042" w14:textId="77777777" w:rsidR="00651F04" w:rsidRDefault="00651F04" w:rsidP="00651F04">
                            <w:r>
                              <w:t xml:space="preserve">        predict=cls.predict(x1).round(decimals=2)</w:t>
                            </w:r>
                          </w:p>
                          <w:p w14:paraId="054F31A5" w14:textId="77777777" w:rsidR="00651F04" w:rsidRDefault="00651F04" w:rsidP="00651F04">
                            <w:r>
                              <w:t xml:space="preserve">        encodedNumpyData = json.dumps(predict, cls=NumpyArrayEncoder) </w:t>
                            </w:r>
                          </w:p>
                          <w:p w14:paraId="4A304D39" w14:textId="77777777" w:rsidR="00651F04" w:rsidRDefault="00651F04" w:rsidP="00651F04">
                            <w:r>
                              <w:t xml:space="preserve">        data_predictions = json.loads(encodedNumpyData)</w:t>
                            </w:r>
                          </w:p>
                          <w:p w14:paraId="3A0F6C15" w14:textId="77777777" w:rsidR="00651F04" w:rsidRDefault="00651F04" w:rsidP="00651F04">
                            <w:r>
                              <w:t xml:space="preserve">        json_records = data_excel.reset_index().to_json(orient ='records') </w:t>
                            </w:r>
                          </w:p>
                          <w:p w14:paraId="7CB23C70" w14:textId="77777777" w:rsidR="00651F04" w:rsidRDefault="00651F04" w:rsidP="00651F04">
                            <w:r>
                              <w:t xml:space="preserve">        data_input = [] </w:t>
                            </w:r>
                          </w:p>
                          <w:p w14:paraId="5CC59A95" w14:textId="77777777" w:rsidR="00651F04" w:rsidRDefault="00651F04" w:rsidP="00651F04">
                            <w:r>
                              <w:t xml:space="preserve">        data_input = json.loads(json_records) </w:t>
                            </w:r>
                          </w:p>
                          <w:p w14:paraId="23C836C0" w14:textId="77777777" w:rsidR="00651F04" w:rsidRDefault="00651F04" w:rsidP="00651F04">
                            <w:r>
                              <w:t xml:space="preserve">        # print(type(data_input))</w:t>
                            </w:r>
                          </w:p>
                          <w:p w14:paraId="52E91773" w14:textId="77777777" w:rsidR="00651F04" w:rsidRDefault="00651F04" w:rsidP="00651F04">
                            <w:r>
                              <w:t xml:space="preserve">        mylist=zip(data_input,data_predictions)</w:t>
                            </w:r>
                          </w:p>
                          <w:p w14:paraId="53357D5A" w14:textId="77777777" w:rsidR="00651F04" w:rsidRDefault="00651F04" w:rsidP="00651F04">
                            <w:r>
                              <w:t xml:space="preserve">        print(mylist)</w:t>
                            </w:r>
                          </w:p>
                          <w:p w14:paraId="4616D916" w14:textId="77777777" w:rsidR="00651F04" w:rsidRDefault="00651F04" w:rsidP="00651F04">
                            <w:r>
                              <w:t xml:space="preserve">        return render(request,"result.html",{'something':True,'predict':data_predictions,'d':data_input,'pr':mylist})</w:t>
                            </w:r>
                          </w:p>
                          <w:p w14:paraId="7592F057" w14:textId="77777777" w:rsidR="00651F04" w:rsidRDefault="00651F04" w:rsidP="00651F04">
                            <w:r>
                              <w:t xml:space="preserve">    else:</w:t>
                            </w:r>
                          </w:p>
                          <w:p w14:paraId="211B2129" w14:textId="77777777" w:rsidR="00651F04" w:rsidRDefault="00651F04" w:rsidP="00651F04">
                            <w:r>
                              <w:t xml:space="preserve">        return render(request,"result.html")</w:t>
                            </w:r>
                          </w:p>
                          <w:p w14:paraId="28D3D692" w14:textId="77777777" w:rsidR="008E1A01" w:rsidRDefault="008E1A01"/>
                          <w:p w14:paraId="61DB6D1D" w14:textId="77777777" w:rsidR="00651F04" w:rsidRDefault="00651F04" w:rsidP="00651F04">
                            <w:r>
                              <w:t xml:space="preserve">def </w:t>
                            </w:r>
                            <w:r w:rsidRPr="00651F04">
                              <w:rPr>
                                <w:color w:val="4472C4" w:themeColor="accent1"/>
                              </w:rPr>
                              <w:t>simple_upload</w:t>
                            </w:r>
                            <w:r>
                              <w:t>(request):</w:t>
                            </w:r>
                          </w:p>
                          <w:p w14:paraId="39F5D5B7" w14:textId="77777777" w:rsidR="00651F04" w:rsidRDefault="00651F04" w:rsidP="00651F04">
                            <w:r>
                              <w:t xml:space="preserve">    if  request.method == "POST":</w:t>
                            </w:r>
                          </w:p>
                          <w:p w14:paraId="2714A1B4" w14:textId="77777777" w:rsidR="00651F04" w:rsidRDefault="00651F04" w:rsidP="00651F04">
                            <w:r>
                              <w:t xml:space="preserve">        file= request.FILES["myFile"]</w:t>
                            </w:r>
                          </w:p>
                          <w:p w14:paraId="5D8C3029" w14:textId="77777777" w:rsidR="00651F04" w:rsidRDefault="00651F04" w:rsidP="00651F04">
                            <w:r>
                              <w:t xml:space="preserve">        # dataset=Dataset()</w:t>
                            </w:r>
                          </w:p>
                          <w:p w14:paraId="66207074" w14:textId="77777777" w:rsidR="00651F04" w:rsidRDefault="00651F04" w:rsidP="00651F04">
                            <w:r>
                              <w:t xml:space="preserve">        imported_data = pd.read_excel(file,usecols=[1,2,3,4,5,6,7,8,9],engine='openpyxl')  </w:t>
                            </w:r>
                          </w:p>
                          <w:p w14:paraId="05871100" w14:textId="77777777" w:rsidR="00651F04" w:rsidRDefault="00651F04" w:rsidP="00651F04">
                            <w:r>
                              <w:t xml:space="preserve">        data_excel=  pd.read_excel(file,engine='openpyxl')  </w:t>
                            </w:r>
                          </w:p>
                          <w:p w14:paraId="29A3CDF8" w14:textId="77777777" w:rsidR="00651F04" w:rsidRDefault="00651F04" w:rsidP="00651F04">
                            <w:r>
                              <w:t xml:space="preserve">        values = imported_data.values</w:t>
                            </w:r>
                          </w:p>
                          <w:p w14:paraId="0C2179F0" w14:textId="77777777" w:rsidR="00651F04" w:rsidRDefault="00651F04" w:rsidP="00651F04">
                            <w:r>
                              <w:t xml:space="preserve">        # print(values)</w:t>
                            </w:r>
                          </w:p>
                          <w:p w14:paraId="7B4FB3AA" w14:textId="77777777" w:rsidR="00651F04" w:rsidRDefault="00651F04" w:rsidP="00651F04">
                            <w:r>
                              <w:t xml:space="preserve">        # transform the time series data into supervised learning</w:t>
                            </w:r>
                          </w:p>
                          <w:p w14:paraId="3BAC8BE6" w14:textId="77777777" w:rsidR="00651F04" w:rsidRDefault="00651F04" w:rsidP="00651F04">
                            <w:r>
                              <w:t xml:space="preserve">        data1 = series_to_supervised(values,1,1)</w:t>
                            </w:r>
                          </w:p>
                          <w:p w14:paraId="657FDC3B" w14:textId="77777777" w:rsidR="00651F04" w:rsidRDefault="00651F04" w:rsidP="00651F04">
                            <w:r>
                              <w:t xml:space="preserve">        data1.drop(data1.columns[[9,10,11,12,13, 14, 15, 16,17]], axis=1, inplace=True)</w:t>
                            </w:r>
                          </w:p>
                          <w:p w14:paraId="7530AFED" w14:textId="77777777" w:rsidR="00651F04" w:rsidRDefault="00651F04" w:rsidP="00651F04">
                            <w:r>
                              <w:t xml:space="preserve">        if not file.name.endswith("xlsx"):</w:t>
                            </w:r>
                          </w:p>
                          <w:p w14:paraId="67DA17E6" w14:textId="77777777" w:rsidR="00651F04" w:rsidRDefault="00651F04" w:rsidP="00651F04">
                            <w:r>
                              <w:t xml:space="preserve">            messages.info(request,'wrong format')</w:t>
                            </w:r>
                          </w:p>
                          <w:p w14:paraId="34D3B5B0" w14:textId="77777777" w:rsidR="00651F04" w:rsidRDefault="00651F04" w:rsidP="00651F04">
                            <w:r>
                              <w:t xml:space="preserve">            return  render(request,"result.html")</w:t>
                            </w:r>
                          </w:p>
                          <w:p w14:paraId="38EDE054" w14:textId="77777777" w:rsidR="00651F04" w:rsidRDefault="00651F04" w:rsidP="00651F04">
                            <w:r>
                              <w:t xml:space="preserve">        data1 = data1.values</w:t>
                            </w:r>
                          </w:p>
                          <w:p w14:paraId="18C3C39F" w14:textId="77777777" w:rsidR="00651F04" w:rsidRDefault="00651F04" w:rsidP="00651F04">
                            <w:r>
                              <w:t xml:space="preserve">        x1 = [x for x in data1]</w:t>
                            </w:r>
                          </w:p>
                          <w:p w14:paraId="29345AB8" w14:textId="77777777" w:rsidR="00651F04" w:rsidRDefault="00651F04" w:rsidP="00651F04">
                            <w:r>
                              <w:t xml:space="preserve">        cls=joblib.load('finalized_model.sav')</w:t>
                            </w:r>
                          </w:p>
                          <w:p w14:paraId="588901E9" w14:textId="77777777" w:rsidR="00651F04" w:rsidRDefault="00651F04" w:rsidP="00651F04">
                            <w:r>
                              <w:t xml:space="preserve">        predict=cls.predict(x1).round(decimals=2)</w:t>
                            </w:r>
                          </w:p>
                          <w:p w14:paraId="1B1B22E9" w14:textId="77777777" w:rsidR="00651F04" w:rsidRDefault="00651F04" w:rsidP="00651F04">
                            <w:r>
                              <w:t xml:space="preserve">        encodedNumpyData = json.dumps(predict, cls=NumpyArrayEncoder) </w:t>
                            </w:r>
                          </w:p>
                          <w:p w14:paraId="7B170142" w14:textId="77777777" w:rsidR="00651F04" w:rsidRDefault="00651F04" w:rsidP="00651F04">
                            <w:r>
                              <w:t xml:space="preserve">        data_predictions = json.loads(encodedNumpyData)</w:t>
                            </w:r>
                          </w:p>
                          <w:p w14:paraId="3C983F28" w14:textId="77777777" w:rsidR="00651F04" w:rsidRDefault="00651F04" w:rsidP="00651F04">
                            <w:r>
                              <w:t xml:space="preserve">        json_records = data_excel.reset_index().to_json(orient ='records') </w:t>
                            </w:r>
                          </w:p>
                          <w:p w14:paraId="37BBB6E0" w14:textId="77777777" w:rsidR="00651F04" w:rsidRDefault="00651F04" w:rsidP="00651F04">
                            <w:r>
                              <w:t xml:space="preserve">        data_input = [] </w:t>
                            </w:r>
                          </w:p>
                          <w:p w14:paraId="376384F2" w14:textId="77777777" w:rsidR="00651F04" w:rsidRDefault="00651F04" w:rsidP="00651F04">
                            <w:r>
                              <w:t xml:space="preserve">        data_input = json.loads(json_records) </w:t>
                            </w:r>
                          </w:p>
                          <w:p w14:paraId="7FEFFC05" w14:textId="77777777" w:rsidR="00651F04" w:rsidRDefault="00651F04" w:rsidP="00651F04">
                            <w:r>
                              <w:t xml:space="preserve">        # print(type(data_input))</w:t>
                            </w:r>
                          </w:p>
                          <w:p w14:paraId="34A4504A" w14:textId="77777777" w:rsidR="00651F04" w:rsidRDefault="00651F04" w:rsidP="00651F04">
                            <w:r>
                              <w:t xml:space="preserve">        mylist=zip(data_input,data_predictions)</w:t>
                            </w:r>
                          </w:p>
                          <w:p w14:paraId="1EA9061E" w14:textId="77777777" w:rsidR="00651F04" w:rsidRDefault="00651F04" w:rsidP="00651F04">
                            <w:r>
                              <w:t xml:space="preserve">        print(mylist)</w:t>
                            </w:r>
                          </w:p>
                          <w:p w14:paraId="555C8191" w14:textId="77777777" w:rsidR="00651F04" w:rsidRDefault="00651F04" w:rsidP="00651F04">
                            <w:r>
                              <w:t xml:space="preserve">        return render(request,"result.html",{'something':True,'predict':data_predictions,'d':data_input,'pr':mylist})</w:t>
                            </w:r>
                          </w:p>
                          <w:p w14:paraId="58E37B41" w14:textId="77777777" w:rsidR="00651F04" w:rsidRDefault="00651F04" w:rsidP="00651F04">
                            <w:r>
                              <w:t xml:space="preserve">    else:</w:t>
                            </w:r>
                          </w:p>
                          <w:p w14:paraId="29FC55D0" w14:textId="77777777" w:rsidR="00651F04" w:rsidRDefault="00651F04" w:rsidP="00651F04">
                            <w:r>
                              <w:t xml:space="preserve">        return render(request,"result.html")</w:t>
                            </w:r>
                          </w:p>
                          <w:p w14:paraId="5074E74D" w14:textId="77777777" w:rsidR="008E1A01" w:rsidRDefault="008E1A01"/>
                          <w:p w14:paraId="2FDA4D8A" w14:textId="77777777" w:rsidR="00651F04" w:rsidRDefault="00651F04" w:rsidP="00651F04">
                            <w:r>
                              <w:t xml:space="preserve">def </w:t>
                            </w:r>
                            <w:r w:rsidRPr="00651F04">
                              <w:rPr>
                                <w:color w:val="4472C4" w:themeColor="accent1"/>
                              </w:rPr>
                              <w:t>simple_upload</w:t>
                            </w:r>
                            <w:r>
                              <w:t>(request):</w:t>
                            </w:r>
                          </w:p>
                          <w:p w14:paraId="64DD756E" w14:textId="77777777" w:rsidR="00651F04" w:rsidRDefault="00651F04" w:rsidP="00651F04">
                            <w:r>
                              <w:t xml:space="preserve">    if  request.method == "POST":</w:t>
                            </w:r>
                          </w:p>
                          <w:p w14:paraId="1EEEF60C" w14:textId="77777777" w:rsidR="00651F04" w:rsidRDefault="00651F04" w:rsidP="00651F04">
                            <w:r>
                              <w:t xml:space="preserve">        file= request.FILES["myFile"]</w:t>
                            </w:r>
                          </w:p>
                          <w:p w14:paraId="5061F237" w14:textId="77777777" w:rsidR="00651F04" w:rsidRDefault="00651F04" w:rsidP="00651F04">
                            <w:r>
                              <w:t xml:space="preserve">        # dataset=Dataset()</w:t>
                            </w:r>
                          </w:p>
                          <w:p w14:paraId="5896093C" w14:textId="77777777" w:rsidR="00651F04" w:rsidRDefault="00651F04" w:rsidP="00651F04">
                            <w:r>
                              <w:t xml:space="preserve">        imported_data = pd.read_excel(file,usecols=[1,2,3,4,5,6,7,8,9],engine='openpyxl')  </w:t>
                            </w:r>
                          </w:p>
                          <w:p w14:paraId="0EED3A29" w14:textId="77777777" w:rsidR="00651F04" w:rsidRDefault="00651F04" w:rsidP="00651F04">
                            <w:r>
                              <w:t xml:space="preserve">        data_excel=  pd.read_excel(file,engine='openpyxl')  </w:t>
                            </w:r>
                          </w:p>
                          <w:p w14:paraId="3DDCF7EF" w14:textId="77777777" w:rsidR="00651F04" w:rsidRDefault="00651F04" w:rsidP="00651F04">
                            <w:r>
                              <w:t xml:space="preserve">        values = imported_data.values</w:t>
                            </w:r>
                          </w:p>
                          <w:p w14:paraId="612058C6" w14:textId="77777777" w:rsidR="00651F04" w:rsidRDefault="00651F04" w:rsidP="00651F04">
                            <w:r>
                              <w:t xml:space="preserve">        # print(values)</w:t>
                            </w:r>
                          </w:p>
                          <w:p w14:paraId="30FA92AD" w14:textId="77777777" w:rsidR="00651F04" w:rsidRDefault="00651F04" w:rsidP="00651F04">
                            <w:r>
                              <w:t xml:space="preserve">        # transform the time series data into supervised learning</w:t>
                            </w:r>
                          </w:p>
                          <w:p w14:paraId="17D9BC29" w14:textId="77777777" w:rsidR="00651F04" w:rsidRDefault="00651F04" w:rsidP="00651F04">
                            <w:r>
                              <w:t xml:space="preserve">        data1 = series_to_supervised(values,1,1)</w:t>
                            </w:r>
                          </w:p>
                          <w:p w14:paraId="1714250C" w14:textId="77777777" w:rsidR="00651F04" w:rsidRDefault="00651F04" w:rsidP="00651F04">
                            <w:r>
                              <w:t xml:space="preserve">        data1.drop(data1.columns[[9,10,11,12,13, 14, 15, 16,17]], axis=1, inplace=True)</w:t>
                            </w:r>
                          </w:p>
                          <w:p w14:paraId="7ADE0104" w14:textId="77777777" w:rsidR="00651F04" w:rsidRDefault="00651F04" w:rsidP="00651F04">
                            <w:r>
                              <w:t xml:space="preserve">        if not file.name.endswith("xlsx"):</w:t>
                            </w:r>
                          </w:p>
                          <w:p w14:paraId="31D9F77B" w14:textId="77777777" w:rsidR="00651F04" w:rsidRDefault="00651F04" w:rsidP="00651F04">
                            <w:r>
                              <w:t xml:space="preserve">            messages.info(request,'wrong format')</w:t>
                            </w:r>
                          </w:p>
                          <w:p w14:paraId="11F7FB6F" w14:textId="77777777" w:rsidR="00651F04" w:rsidRDefault="00651F04" w:rsidP="00651F04">
                            <w:r>
                              <w:t xml:space="preserve">            return  render(request,"result.html")</w:t>
                            </w:r>
                          </w:p>
                          <w:p w14:paraId="71758B51" w14:textId="77777777" w:rsidR="00651F04" w:rsidRDefault="00651F04" w:rsidP="00651F04">
                            <w:r>
                              <w:t xml:space="preserve">        data1 = data1.values</w:t>
                            </w:r>
                          </w:p>
                          <w:p w14:paraId="456E92E5" w14:textId="77777777" w:rsidR="00651F04" w:rsidRDefault="00651F04" w:rsidP="00651F04">
                            <w:r>
                              <w:t xml:space="preserve">        x1 = [x for x in data1]</w:t>
                            </w:r>
                          </w:p>
                          <w:p w14:paraId="3E062765" w14:textId="77777777" w:rsidR="00651F04" w:rsidRDefault="00651F04" w:rsidP="00651F04">
                            <w:r>
                              <w:t xml:space="preserve">        cls=joblib.load('finalized_model.sav')</w:t>
                            </w:r>
                          </w:p>
                          <w:p w14:paraId="0D221D1E" w14:textId="77777777" w:rsidR="00651F04" w:rsidRDefault="00651F04" w:rsidP="00651F04">
                            <w:r>
                              <w:t xml:space="preserve">        predict=cls.predict(x1).round(decimals=2)</w:t>
                            </w:r>
                          </w:p>
                          <w:p w14:paraId="70C3D00D" w14:textId="77777777" w:rsidR="00651F04" w:rsidRDefault="00651F04" w:rsidP="00651F04">
                            <w:r>
                              <w:t xml:space="preserve">        encodedNumpyData = json.dumps(predict, cls=NumpyArrayEncoder) </w:t>
                            </w:r>
                          </w:p>
                          <w:p w14:paraId="23117FDB" w14:textId="77777777" w:rsidR="00651F04" w:rsidRDefault="00651F04" w:rsidP="00651F04">
                            <w:r>
                              <w:t xml:space="preserve">        data_predictions = json.loads(encodedNumpyData)</w:t>
                            </w:r>
                          </w:p>
                          <w:p w14:paraId="7162B538" w14:textId="77777777" w:rsidR="00651F04" w:rsidRDefault="00651F04" w:rsidP="00651F04">
                            <w:r>
                              <w:t xml:space="preserve">        json_records = data_excel.reset_index().to_json(orient ='records') </w:t>
                            </w:r>
                          </w:p>
                          <w:p w14:paraId="72CF1C2D" w14:textId="77777777" w:rsidR="00651F04" w:rsidRDefault="00651F04" w:rsidP="00651F04">
                            <w:r>
                              <w:t xml:space="preserve">        data_input = [] </w:t>
                            </w:r>
                          </w:p>
                          <w:p w14:paraId="0E78EDDA" w14:textId="77777777" w:rsidR="00651F04" w:rsidRDefault="00651F04" w:rsidP="00651F04">
                            <w:r>
                              <w:t xml:space="preserve">        data_input = json.loads(json_records) </w:t>
                            </w:r>
                          </w:p>
                          <w:p w14:paraId="50496F47" w14:textId="77777777" w:rsidR="00651F04" w:rsidRDefault="00651F04" w:rsidP="00651F04">
                            <w:r>
                              <w:t xml:space="preserve">        # print(type(data_input))</w:t>
                            </w:r>
                          </w:p>
                          <w:p w14:paraId="2C3EE1A4" w14:textId="77777777" w:rsidR="00651F04" w:rsidRDefault="00651F04" w:rsidP="00651F04">
                            <w:r>
                              <w:t xml:space="preserve">        mylist=zip(data_input,data_predictions)</w:t>
                            </w:r>
                          </w:p>
                          <w:p w14:paraId="03632B2C" w14:textId="77777777" w:rsidR="00651F04" w:rsidRDefault="00651F04" w:rsidP="00651F04">
                            <w:r>
                              <w:t xml:space="preserve">        print(mylist)</w:t>
                            </w:r>
                          </w:p>
                          <w:p w14:paraId="0E7BDB41" w14:textId="77777777" w:rsidR="00651F04" w:rsidRDefault="00651F04" w:rsidP="00651F04">
                            <w:r>
                              <w:t xml:space="preserve">        return render(request,"result.html",{'something':True,'predict':data_predictions,'d':data_input,'pr':mylist})</w:t>
                            </w:r>
                          </w:p>
                          <w:p w14:paraId="4096FCCB" w14:textId="77777777" w:rsidR="00651F04" w:rsidRDefault="00651F04" w:rsidP="00651F04">
                            <w:r>
                              <w:t xml:space="preserve">    else:</w:t>
                            </w:r>
                          </w:p>
                          <w:p w14:paraId="7B6CC9B7" w14:textId="77777777" w:rsidR="00651F04" w:rsidRDefault="00651F04" w:rsidP="00651F04">
                            <w:r>
                              <w:t xml:space="preserve">        return render(request,"result.html")</w:t>
                            </w:r>
                          </w:p>
                          <w:p w14:paraId="178366BF" w14:textId="77777777" w:rsidR="008E1A01" w:rsidRDefault="008E1A01"/>
                          <w:p w14:paraId="27096B34" w14:textId="77777777" w:rsidR="00651F04" w:rsidRDefault="00651F04" w:rsidP="00651F04">
                            <w:r>
                              <w:t xml:space="preserve">def </w:t>
                            </w:r>
                            <w:r w:rsidRPr="00651F04">
                              <w:rPr>
                                <w:color w:val="4472C4" w:themeColor="accent1"/>
                              </w:rPr>
                              <w:t>simple_upload</w:t>
                            </w:r>
                            <w:r>
                              <w:t>(request):</w:t>
                            </w:r>
                          </w:p>
                          <w:p w14:paraId="2F627E1D" w14:textId="77777777" w:rsidR="00651F04" w:rsidRDefault="00651F04" w:rsidP="00651F04">
                            <w:r>
                              <w:t xml:space="preserve">    if  request.method == "POST":</w:t>
                            </w:r>
                          </w:p>
                          <w:p w14:paraId="708CD84D" w14:textId="77777777" w:rsidR="00651F04" w:rsidRDefault="00651F04" w:rsidP="00651F04">
                            <w:r>
                              <w:t xml:space="preserve">        file= request.FILES["myFile"]</w:t>
                            </w:r>
                          </w:p>
                          <w:p w14:paraId="665303E5" w14:textId="77777777" w:rsidR="00651F04" w:rsidRDefault="00651F04" w:rsidP="00651F04">
                            <w:r>
                              <w:t xml:space="preserve">        # dataset=Dataset()</w:t>
                            </w:r>
                          </w:p>
                          <w:p w14:paraId="19C96733" w14:textId="77777777" w:rsidR="00651F04" w:rsidRDefault="00651F04" w:rsidP="00651F04">
                            <w:r>
                              <w:t xml:space="preserve">        imported_data = pd.read_excel(file,usecols=[1,2,3,4,5,6,7,8,9],engine='openpyxl')  </w:t>
                            </w:r>
                          </w:p>
                          <w:p w14:paraId="5E88BE6E" w14:textId="77777777" w:rsidR="00651F04" w:rsidRDefault="00651F04" w:rsidP="00651F04">
                            <w:r>
                              <w:t xml:space="preserve">        data_excel=  pd.read_excel(file,engine='openpyxl')  </w:t>
                            </w:r>
                          </w:p>
                          <w:p w14:paraId="3EFE76ED" w14:textId="77777777" w:rsidR="00651F04" w:rsidRDefault="00651F04" w:rsidP="00651F04">
                            <w:r>
                              <w:t xml:space="preserve">        values = imported_data.values</w:t>
                            </w:r>
                          </w:p>
                          <w:p w14:paraId="43252A54" w14:textId="77777777" w:rsidR="00651F04" w:rsidRDefault="00651F04" w:rsidP="00651F04">
                            <w:r>
                              <w:t xml:space="preserve">        # print(values)</w:t>
                            </w:r>
                          </w:p>
                          <w:p w14:paraId="03D5B641" w14:textId="77777777" w:rsidR="00651F04" w:rsidRDefault="00651F04" w:rsidP="00651F04">
                            <w:r>
                              <w:t xml:space="preserve">        # transform the time series data into supervised learning</w:t>
                            </w:r>
                          </w:p>
                          <w:p w14:paraId="38BD9802" w14:textId="77777777" w:rsidR="00651F04" w:rsidRDefault="00651F04" w:rsidP="00651F04">
                            <w:r>
                              <w:t xml:space="preserve">        data1 = series_to_supervised(values,1,1)</w:t>
                            </w:r>
                          </w:p>
                          <w:p w14:paraId="5C7D47A3" w14:textId="77777777" w:rsidR="00651F04" w:rsidRDefault="00651F04" w:rsidP="00651F04">
                            <w:r>
                              <w:t xml:space="preserve">        data1.drop(data1.columns[[9,10,11,12,13, 14, 15, 16,17]], axis=1, inplace=True)</w:t>
                            </w:r>
                          </w:p>
                          <w:p w14:paraId="4D3219EC" w14:textId="77777777" w:rsidR="00651F04" w:rsidRDefault="00651F04" w:rsidP="00651F04">
                            <w:r>
                              <w:t xml:space="preserve">        if not file.name.endswith("xlsx"):</w:t>
                            </w:r>
                          </w:p>
                          <w:p w14:paraId="1619472E" w14:textId="77777777" w:rsidR="00651F04" w:rsidRDefault="00651F04" w:rsidP="00651F04">
                            <w:r>
                              <w:t xml:space="preserve">            messages.info(request,'wrong format')</w:t>
                            </w:r>
                          </w:p>
                          <w:p w14:paraId="62CC7E62" w14:textId="77777777" w:rsidR="00651F04" w:rsidRDefault="00651F04" w:rsidP="00651F04">
                            <w:r>
                              <w:t xml:space="preserve">            return  render(request,"result.html")</w:t>
                            </w:r>
                          </w:p>
                          <w:p w14:paraId="5A196B2A" w14:textId="77777777" w:rsidR="00651F04" w:rsidRDefault="00651F04" w:rsidP="00651F04">
                            <w:r>
                              <w:t xml:space="preserve">        data1 = data1.values</w:t>
                            </w:r>
                          </w:p>
                          <w:p w14:paraId="1C3103E0" w14:textId="77777777" w:rsidR="00651F04" w:rsidRDefault="00651F04" w:rsidP="00651F04">
                            <w:r>
                              <w:t xml:space="preserve">        x1 = [x for x in data1]</w:t>
                            </w:r>
                          </w:p>
                          <w:p w14:paraId="1F6E6525" w14:textId="77777777" w:rsidR="00651F04" w:rsidRDefault="00651F04" w:rsidP="00651F04">
                            <w:r>
                              <w:t xml:space="preserve">        cls=joblib.load('finalized_model.sav')</w:t>
                            </w:r>
                          </w:p>
                          <w:p w14:paraId="692AFBD4" w14:textId="77777777" w:rsidR="00651F04" w:rsidRDefault="00651F04" w:rsidP="00651F04">
                            <w:r>
                              <w:t xml:space="preserve">        predict=cls.predict(x1).round(decimals=2)</w:t>
                            </w:r>
                          </w:p>
                          <w:p w14:paraId="310BE77B" w14:textId="77777777" w:rsidR="00651F04" w:rsidRDefault="00651F04" w:rsidP="00651F04">
                            <w:r>
                              <w:t xml:space="preserve">        encodedNumpyData = json.dumps(predict, cls=NumpyArrayEncoder) </w:t>
                            </w:r>
                          </w:p>
                          <w:p w14:paraId="30BC3001" w14:textId="77777777" w:rsidR="00651F04" w:rsidRDefault="00651F04" w:rsidP="00651F04">
                            <w:r>
                              <w:t xml:space="preserve">        data_predictions = json.loads(encodedNumpyData)</w:t>
                            </w:r>
                          </w:p>
                          <w:p w14:paraId="3E8A536E" w14:textId="77777777" w:rsidR="00651F04" w:rsidRDefault="00651F04" w:rsidP="00651F04">
                            <w:r>
                              <w:t xml:space="preserve">        json_records = data_excel.reset_index().to_json(orient ='records') </w:t>
                            </w:r>
                          </w:p>
                          <w:p w14:paraId="5BAF7E39" w14:textId="77777777" w:rsidR="00651F04" w:rsidRDefault="00651F04" w:rsidP="00651F04">
                            <w:r>
                              <w:t xml:space="preserve">        data_input = [] </w:t>
                            </w:r>
                          </w:p>
                          <w:p w14:paraId="768A33AF" w14:textId="77777777" w:rsidR="00651F04" w:rsidRDefault="00651F04" w:rsidP="00651F04">
                            <w:r>
                              <w:t xml:space="preserve">        data_input = json.loads(json_records) </w:t>
                            </w:r>
                          </w:p>
                          <w:p w14:paraId="2EEDBEC1" w14:textId="77777777" w:rsidR="00651F04" w:rsidRDefault="00651F04" w:rsidP="00651F04">
                            <w:r>
                              <w:t xml:space="preserve">        # print(type(data_input))</w:t>
                            </w:r>
                          </w:p>
                          <w:p w14:paraId="71BBC774" w14:textId="77777777" w:rsidR="00651F04" w:rsidRDefault="00651F04" w:rsidP="00651F04">
                            <w:r>
                              <w:t xml:space="preserve">        mylist=zip(data_input,data_predictions)</w:t>
                            </w:r>
                          </w:p>
                          <w:p w14:paraId="4BDFA912" w14:textId="77777777" w:rsidR="00651F04" w:rsidRDefault="00651F04" w:rsidP="00651F04">
                            <w:r>
                              <w:t xml:space="preserve">        print(mylist)</w:t>
                            </w:r>
                          </w:p>
                          <w:p w14:paraId="5E660229" w14:textId="77777777" w:rsidR="00651F04" w:rsidRDefault="00651F04" w:rsidP="00651F04">
                            <w:r>
                              <w:t xml:space="preserve">        return render(request,"result.html",{'something':True,'predict':data_predictions,'d':data_input,'pr':mylist})</w:t>
                            </w:r>
                          </w:p>
                          <w:p w14:paraId="0A6DCAF2" w14:textId="77777777" w:rsidR="00651F04" w:rsidRDefault="00651F04" w:rsidP="00651F04">
                            <w:r>
                              <w:t xml:space="preserve">    else:</w:t>
                            </w:r>
                          </w:p>
                          <w:p w14:paraId="310F568B" w14:textId="77777777" w:rsidR="00651F04" w:rsidRDefault="00651F04" w:rsidP="00651F04">
                            <w:r>
                              <w:t xml:space="preserve">        return render(request,"result.html")</w:t>
                            </w:r>
                          </w:p>
                          <w:p w14:paraId="3477E7EA" w14:textId="77777777" w:rsidR="00583901" w:rsidRDefault="00583901"/>
                          <w:p w14:paraId="7708D88B" w14:textId="77777777" w:rsidR="00651F04" w:rsidRDefault="00651F04" w:rsidP="00651F04">
                            <w:r>
                              <w:t xml:space="preserve">def </w:t>
                            </w:r>
                            <w:r w:rsidRPr="00651F04">
                              <w:rPr>
                                <w:color w:val="4472C4" w:themeColor="accent1"/>
                              </w:rPr>
                              <w:t>simple_upload</w:t>
                            </w:r>
                            <w:r>
                              <w:t>(request):</w:t>
                            </w:r>
                          </w:p>
                          <w:p w14:paraId="296832DA" w14:textId="77777777" w:rsidR="00651F04" w:rsidRDefault="00651F04" w:rsidP="00651F04">
                            <w:r>
                              <w:t xml:space="preserve">    if  request.method == "POST":</w:t>
                            </w:r>
                          </w:p>
                          <w:p w14:paraId="1D738D78" w14:textId="77777777" w:rsidR="00651F04" w:rsidRDefault="00651F04" w:rsidP="00651F04">
                            <w:r>
                              <w:t xml:space="preserve">        file= request.FILES["myFile"]</w:t>
                            </w:r>
                          </w:p>
                          <w:p w14:paraId="7506F7E0" w14:textId="77777777" w:rsidR="00651F04" w:rsidRDefault="00651F04" w:rsidP="00651F04">
                            <w:r>
                              <w:t xml:space="preserve">        # dataset=Dataset()</w:t>
                            </w:r>
                          </w:p>
                          <w:p w14:paraId="276050ED" w14:textId="77777777" w:rsidR="00651F04" w:rsidRDefault="00651F04" w:rsidP="00651F04">
                            <w:r>
                              <w:t xml:space="preserve">        imported_data = pd.read_excel(file,usecols=[1,2,3,4,5,6,7,8,9],engine='openpyxl')  </w:t>
                            </w:r>
                          </w:p>
                          <w:p w14:paraId="350D5403" w14:textId="77777777" w:rsidR="00651F04" w:rsidRDefault="00651F04" w:rsidP="00651F04">
                            <w:r>
                              <w:t xml:space="preserve">        data_excel=  pd.read_excel(file,engine='openpyxl')  </w:t>
                            </w:r>
                          </w:p>
                          <w:p w14:paraId="5B5CCE9B" w14:textId="77777777" w:rsidR="00651F04" w:rsidRDefault="00651F04" w:rsidP="00651F04">
                            <w:r>
                              <w:t xml:space="preserve">        values = imported_data.values</w:t>
                            </w:r>
                          </w:p>
                          <w:p w14:paraId="126EF025" w14:textId="77777777" w:rsidR="00651F04" w:rsidRDefault="00651F04" w:rsidP="00651F04">
                            <w:r>
                              <w:t xml:space="preserve">        # print(values)</w:t>
                            </w:r>
                          </w:p>
                          <w:p w14:paraId="44FF7B21" w14:textId="77777777" w:rsidR="00651F04" w:rsidRDefault="00651F04" w:rsidP="00651F04">
                            <w:r>
                              <w:t xml:space="preserve">        # transform the time series data into supervised learning</w:t>
                            </w:r>
                          </w:p>
                          <w:p w14:paraId="182389F7" w14:textId="77777777" w:rsidR="00651F04" w:rsidRDefault="00651F04" w:rsidP="00651F04">
                            <w:r>
                              <w:t xml:space="preserve">        data1 = series_to_supervised(values,1,1)</w:t>
                            </w:r>
                          </w:p>
                          <w:p w14:paraId="26708E91" w14:textId="77777777" w:rsidR="00651F04" w:rsidRDefault="00651F04" w:rsidP="00651F04">
                            <w:r>
                              <w:t xml:space="preserve">        data1.drop(data1.columns[[9,10,11,12,13, 14, 15, 16,17]], axis=1, inplace=True)</w:t>
                            </w:r>
                          </w:p>
                          <w:p w14:paraId="471A0F3E" w14:textId="77777777" w:rsidR="00651F04" w:rsidRDefault="00651F04" w:rsidP="00651F04">
                            <w:r>
                              <w:t xml:space="preserve">        if not file.name.endswith("xlsx"):</w:t>
                            </w:r>
                          </w:p>
                          <w:p w14:paraId="4DC78AB3" w14:textId="77777777" w:rsidR="00651F04" w:rsidRDefault="00651F04" w:rsidP="00651F04">
                            <w:r>
                              <w:t xml:space="preserve">            messages.info(request,'wrong format')</w:t>
                            </w:r>
                          </w:p>
                          <w:p w14:paraId="7B20D24F" w14:textId="77777777" w:rsidR="00651F04" w:rsidRDefault="00651F04" w:rsidP="00651F04">
                            <w:r>
                              <w:t xml:space="preserve">            return  render(request,"result.html")</w:t>
                            </w:r>
                          </w:p>
                          <w:p w14:paraId="3531265F" w14:textId="77777777" w:rsidR="00651F04" w:rsidRDefault="00651F04" w:rsidP="00651F04">
                            <w:r>
                              <w:t xml:space="preserve">        data1 = data1.values</w:t>
                            </w:r>
                          </w:p>
                          <w:p w14:paraId="3999E626" w14:textId="77777777" w:rsidR="00651F04" w:rsidRDefault="00651F04" w:rsidP="00651F04">
                            <w:r>
                              <w:t xml:space="preserve">        x1 = [x for x in data1]</w:t>
                            </w:r>
                          </w:p>
                          <w:p w14:paraId="601F1F43" w14:textId="77777777" w:rsidR="00651F04" w:rsidRDefault="00651F04" w:rsidP="00651F04">
                            <w:r>
                              <w:t xml:space="preserve">        cls=joblib.load('finalized_model.sav')</w:t>
                            </w:r>
                          </w:p>
                          <w:p w14:paraId="24FF36EA" w14:textId="77777777" w:rsidR="00651F04" w:rsidRDefault="00651F04" w:rsidP="00651F04">
                            <w:r>
                              <w:t xml:space="preserve">        predict=cls.predict(x1).round(decimals=2)</w:t>
                            </w:r>
                          </w:p>
                          <w:p w14:paraId="6DEA8639" w14:textId="77777777" w:rsidR="00651F04" w:rsidRDefault="00651F04" w:rsidP="00651F04">
                            <w:r>
                              <w:t xml:space="preserve">        encodedNumpyData = json.dumps(predict, cls=NumpyArrayEncoder) </w:t>
                            </w:r>
                          </w:p>
                          <w:p w14:paraId="592C2307" w14:textId="77777777" w:rsidR="00651F04" w:rsidRDefault="00651F04" w:rsidP="00651F04">
                            <w:r>
                              <w:t xml:space="preserve">        data_predictions = json.loads(encodedNumpyData)</w:t>
                            </w:r>
                          </w:p>
                          <w:p w14:paraId="0D48BA28" w14:textId="77777777" w:rsidR="00651F04" w:rsidRDefault="00651F04" w:rsidP="00651F04">
                            <w:r>
                              <w:t xml:space="preserve">        json_records = data_excel.reset_index().to_json(orient ='records') </w:t>
                            </w:r>
                          </w:p>
                          <w:p w14:paraId="3A1A589D" w14:textId="77777777" w:rsidR="00651F04" w:rsidRDefault="00651F04" w:rsidP="00651F04">
                            <w:r>
                              <w:t xml:space="preserve">        data_input = [] </w:t>
                            </w:r>
                          </w:p>
                          <w:p w14:paraId="1FC64ED6" w14:textId="77777777" w:rsidR="00651F04" w:rsidRDefault="00651F04" w:rsidP="00651F04">
                            <w:r>
                              <w:t xml:space="preserve">        data_input = json.loads(json_records) </w:t>
                            </w:r>
                          </w:p>
                          <w:p w14:paraId="15CB2C61" w14:textId="77777777" w:rsidR="00651F04" w:rsidRDefault="00651F04" w:rsidP="00651F04">
                            <w:r>
                              <w:t xml:space="preserve">        # print(type(data_input))</w:t>
                            </w:r>
                          </w:p>
                          <w:p w14:paraId="2E724767" w14:textId="77777777" w:rsidR="00651F04" w:rsidRDefault="00651F04" w:rsidP="00651F04">
                            <w:r>
                              <w:t xml:space="preserve">        mylist=zip(data_input,data_predictions)</w:t>
                            </w:r>
                          </w:p>
                          <w:p w14:paraId="7129FCCD" w14:textId="77777777" w:rsidR="00651F04" w:rsidRDefault="00651F04" w:rsidP="00651F04">
                            <w:r>
                              <w:t xml:space="preserve">        print(mylist)</w:t>
                            </w:r>
                          </w:p>
                          <w:p w14:paraId="72D44220" w14:textId="77777777" w:rsidR="00651F04" w:rsidRDefault="00651F04" w:rsidP="00651F04">
                            <w:r>
                              <w:t xml:space="preserve">        return render(request,"result.html",{'something':True,'predict':data_predictions,'d':data_input,'pr':mylist})</w:t>
                            </w:r>
                          </w:p>
                          <w:p w14:paraId="53F9B6FE" w14:textId="77777777" w:rsidR="00651F04" w:rsidRDefault="00651F04" w:rsidP="00651F04">
                            <w:r>
                              <w:t xml:space="preserve">    else:</w:t>
                            </w:r>
                          </w:p>
                          <w:p w14:paraId="2DEE015F" w14:textId="77777777" w:rsidR="00651F04" w:rsidRDefault="00651F04" w:rsidP="00651F04">
                            <w:r>
                              <w:t xml:space="preserve">        return render(request,"result.html")</w:t>
                            </w:r>
                          </w:p>
                          <w:p w14:paraId="1EB75DD9" w14:textId="77777777" w:rsidR="008E1A01" w:rsidRDefault="008E1A01"/>
                          <w:p w14:paraId="7B981A7B" w14:textId="77777777" w:rsidR="00651F04" w:rsidRDefault="00651F04" w:rsidP="00651F04">
                            <w:r>
                              <w:t xml:space="preserve">def </w:t>
                            </w:r>
                            <w:r w:rsidRPr="00651F04">
                              <w:rPr>
                                <w:color w:val="4472C4" w:themeColor="accent1"/>
                              </w:rPr>
                              <w:t>simple_upload</w:t>
                            </w:r>
                            <w:r>
                              <w:t>(request):</w:t>
                            </w:r>
                          </w:p>
                          <w:p w14:paraId="153CD9EC" w14:textId="77777777" w:rsidR="00651F04" w:rsidRDefault="00651F04" w:rsidP="00651F04">
                            <w:r>
                              <w:t xml:space="preserve">    if  request.method == "POST":</w:t>
                            </w:r>
                          </w:p>
                          <w:p w14:paraId="5A80E250" w14:textId="77777777" w:rsidR="00651F04" w:rsidRDefault="00651F04" w:rsidP="00651F04">
                            <w:r>
                              <w:t xml:space="preserve">        file= request.FILES["myFile"]</w:t>
                            </w:r>
                          </w:p>
                          <w:p w14:paraId="1D76FE04" w14:textId="77777777" w:rsidR="00651F04" w:rsidRDefault="00651F04" w:rsidP="00651F04">
                            <w:r>
                              <w:t xml:space="preserve">        # dataset=Dataset()</w:t>
                            </w:r>
                          </w:p>
                          <w:p w14:paraId="78FBA8F4" w14:textId="77777777" w:rsidR="00651F04" w:rsidRDefault="00651F04" w:rsidP="00651F04">
                            <w:r>
                              <w:t xml:space="preserve">        imported_data = pd.read_excel(file,usecols=[1,2,3,4,5,6,7,8,9],engine='openpyxl')  </w:t>
                            </w:r>
                          </w:p>
                          <w:p w14:paraId="698DA01C" w14:textId="77777777" w:rsidR="00651F04" w:rsidRDefault="00651F04" w:rsidP="00651F04">
                            <w:r>
                              <w:t xml:space="preserve">        data_excel=  pd.read_excel(file,engine='openpyxl')  </w:t>
                            </w:r>
                          </w:p>
                          <w:p w14:paraId="79443B98" w14:textId="77777777" w:rsidR="00651F04" w:rsidRDefault="00651F04" w:rsidP="00651F04">
                            <w:r>
                              <w:t xml:space="preserve">        values = imported_data.values</w:t>
                            </w:r>
                          </w:p>
                          <w:p w14:paraId="49AF25DD" w14:textId="77777777" w:rsidR="00651F04" w:rsidRDefault="00651F04" w:rsidP="00651F04">
                            <w:r>
                              <w:t xml:space="preserve">        # print(values)</w:t>
                            </w:r>
                          </w:p>
                          <w:p w14:paraId="5F4C5BA3" w14:textId="77777777" w:rsidR="00651F04" w:rsidRDefault="00651F04" w:rsidP="00651F04">
                            <w:r>
                              <w:t xml:space="preserve">        # transform the time series data into supervised learning</w:t>
                            </w:r>
                          </w:p>
                          <w:p w14:paraId="0F645994" w14:textId="77777777" w:rsidR="00651F04" w:rsidRDefault="00651F04" w:rsidP="00651F04">
                            <w:r>
                              <w:t xml:space="preserve">        data1 = series_to_supervised(values,1,1)</w:t>
                            </w:r>
                          </w:p>
                          <w:p w14:paraId="17CD42AF" w14:textId="77777777" w:rsidR="00651F04" w:rsidRDefault="00651F04" w:rsidP="00651F04">
                            <w:r>
                              <w:t xml:space="preserve">        data1.drop(data1.columns[[9,10,11,12,13, 14, 15, 16,17]], axis=1, inplace=True)</w:t>
                            </w:r>
                          </w:p>
                          <w:p w14:paraId="3883E4BA" w14:textId="77777777" w:rsidR="00651F04" w:rsidRDefault="00651F04" w:rsidP="00651F04">
                            <w:r>
                              <w:t xml:space="preserve">        if not file.name.endswith("xlsx"):</w:t>
                            </w:r>
                          </w:p>
                          <w:p w14:paraId="36EA9368" w14:textId="77777777" w:rsidR="00651F04" w:rsidRDefault="00651F04" w:rsidP="00651F04">
                            <w:r>
                              <w:t xml:space="preserve">            messages.info(request,'wrong format')</w:t>
                            </w:r>
                          </w:p>
                          <w:p w14:paraId="6025BC78" w14:textId="77777777" w:rsidR="00651F04" w:rsidRDefault="00651F04" w:rsidP="00651F04">
                            <w:r>
                              <w:t xml:space="preserve">            return  render(request,"result.html")</w:t>
                            </w:r>
                          </w:p>
                          <w:p w14:paraId="22BC3092" w14:textId="77777777" w:rsidR="00651F04" w:rsidRDefault="00651F04" w:rsidP="00651F04">
                            <w:r>
                              <w:t xml:space="preserve">        data1 = data1.values</w:t>
                            </w:r>
                          </w:p>
                          <w:p w14:paraId="28A016E0" w14:textId="77777777" w:rsidR="00651F04" w:rsidRDefault="00651F04" w:rsidP="00651F04">
                            <w:r>
                              <w:t xml:space="preserve">        x1 = [x for x in data1]</w:t>
                            </w:r>
                          </w:p>
                          <w:p w14:paraId="209A4DF1" w14:textId="77777777" w:rsidR="00651F04" w:rsidRDefault="00651F04" w:rsidP="00651F04">
                            <w:r>
                              <w:t xml:space="preserve">        cls=joblib.load('finalized_model.sav')</w:t>
                            </w:r>
                          </w:p>
                          <w:p w14:paraId="5AACE3BA" w14:textId="77777777" w:rsidR="00651F04" w:rsidRDefault="00651F04" w:rsidP="00651F04">
                            <w:r>
                              <w:t xml:space="preserve">        predict=cls.predict(x1).round(decimals=2)</w:t>
                            </w:r>
                          </w:p>
                          <w:p w14:paraId="35A933DB" w14:textId="77777777" w:rsidR="00651F04" w:rsidRDefault="00651F04" w:rsidP="00651F04">
                            <w:r>
                              <w:t xml:space="preserve">        encodedNumpyData = json.dumps(predict, cls=NumpyArrayEncoder) </w:t>
                            </w:r>
                          </w:p>
                          <w:p w14:paraId="373737DE" w14:textId="77777777" w:rsidR="00651F04" w:rsidRDefault="00651F04" w:rsidP="00651F04">
                            <w:r>
                              <w:t xml:space="preserve">        data_predictions = json.loads(encodedNumpyData)</w:t>
                            </w:r>
                          </w:p>
                          <w:p w14:paraId="5C671B49" w14:textId="77777777" w:rsidR="00651F04" w:rsidRDefault="00651F04" w:rsidP="00651F04">
                            <w:r>
                              <w:t xml:space="preserve">        json_records = data_excel.reset_index().to_json(orient ='records') </w:t>
                            </w:r>
                          </w:p>
                          <w:p w14:paraId="7A8E9EFA" w14:textId="77777777" w:rsidR="00651F04" w:rsidRDefault="00651F04" w:rsidP="00651F04">
                            <w:r>
                              <w:t xml:space="preserve">        data_input = [] </w:t>
                            </w:r>
                          </w:p>
                          <w:p w14:paraId="4C75C665" w14:textId="77777777" w:rsidR="00651F04" w:rsidRDefault="00651F04" w:rsidP="00651F04">
                            <w:r>
                              <w:t xml:space="preserve">        data_input = json.loads(json_records) </w:t>
                            </w:r>
                          </w:p>
                          <w:p w14:paraId="5D48E7FB" w14:textId="77777777" w:rsidR="00651F04" w:rsidRDefault="00651F04" w:rsidP="00651F04">
                            <w:r>
                              <w:t xml:space="preserve">        # print(type(data_input))</w:t>
                            </w:r>
                          </w:p>
                          <w:p w14:paraId="50F87979" w14:textId="77777777" w:rsidR="00651F04" w:rsidRDefault="00651F04" w:rsidP="00651F04">
                            <w:r>
                              <w:t xml:space="preserve">        mylist=zip(data_input,data_predictions)</w:t>
                            </w:r>
                          </w:p>
                          <w:p w14:paraId="6759095F" w14:textId="77777777" w:rsidR="00651F04" w:rsidRDefault="00651F04" w:rsidP="00651F04">
                            <w:r>
                              <w:t xml:space="preserve">        print(mylist)</w:t>
                            </w:r>
                          </w:p>
                          <w:p w14:paraId="5DC9695C" w14:textId="77777777" w:rsidR="00651F04" w:rsidRDefault="00651F04" w:rsidP="00651F04">
                            <w:r>
                              <w:t xml:space="preserve">        return render(request,"result.html",{'something':True,'predict':data_predictions,'d':data_input,'pr':mylist})</w:t>
                            </w:r>
                          </w:p>
                          <w:p w14:paraId="12DBE530" w14:textId="77777777" w:rsidR="00651F04" w:rsidRDefault="00651F04" w:rsidP="00651F04">
                            <w:r>
                              <w:t xml:space="preserve">    else:</w:t>
                            </w:r>
                          </w:p>
                          <w:p w14:paraId="18F41218" w14:textId="77777777" w:rsidR="00651F04" w:rsidRDefault="00651F04" w:rsidP="00651F04">
                            <w:r>
                              <w:t xml:space="preserve">        return render(request,"result.html")</w:t>
                            </w:r>
                          </w:p>
                          <w:p w14:paraId="6666EA46" w14:textId="77777777" w:rsidR="008E1A01" w:rsidRDefault="008E1A01"/>
                          <w:p w14:paraId="15366B2E" w14:textId="77777777" w:rsidR="00651F04" w:rsidRDefault="00651F04" w:rsidP="00651F04">
                            <w:r>
                              <w:t xml:space="preserve">def </w:t>
                            </w:r>
                            <w:r w:rsidRPr="00651F04">
                              <w:rPr>
                                <w:color w:val="4472C4" w:themeColor="accent1"/>
                              </w:rPr>
                              <w:t>simple_upload</w:t>
                            </w:r>
                            <w:r>
                              <w:t>(request):</w:t>
                            </w:r>
                          </w:p>
                          <w:p w14:paraId="63BA7ED4" w14:textId="77777777" w:rsidR="00651F04" w:rsidRDefault="00651F04" w:rsidP="00651F04">
                            <w:r>
                              <w:t xml:space="preserve">    if  request.method == "POST":</w:t>
                            </w:r>
                          </w:p>
                          <w:p w14:paraId="04A070EC" w14:textId="77777777" w:rsidR="00651F04" w:rsidRDefault="00651F04" w:rsidP="00651F04">
                            <w:r>
                              <w:t xml:space="preserve">        file= request.FILES["myFile"]</w:t>
                            </w:r>
                          </w:p>
                          <w:p w14:paraId="1A18C269" w14:textId="77777777" w:rsidR="00651F04" w:rsidRDefault="00651F04" w:rsidP="00651F04">
                            <w:r>
                              <w:t xml:space="preserve">        # dataset=Dataset()</w:t>
                            </w:r>
                          </w:p>
                          <w:p w14:paraId="42E70438" w14:textId="77777777" w:rsidR="00651F04" w:rsidRDefault="00651F04" w:rsidP="00651F04">
                            <w:r>
                              <w:t xml:space="preserve">        imported_data = pd.read_excel(file,usecols=[1,2,3,4,5,6,7,8,9],engine='openpyxl')  </w:t>
                            </w:r>
                          </w:p>
                          <w:p w14:paraId="3399BC86" w14:textId="77777777" w:rsidR="00651F04" w:rsidRDefault="00651F04" w:rsidP="00651F04">
                            <w:r>
                              <w:t xml:space="preserve">        data_excel=  pd.read_excel(file,engine='openpyxl')  </w:t>
                            </w:r>
                          </w:p>
                          <w:p w14:paraId="2BE234E7" w14:textId="77777777" w:rsidR="00651F04" w:rsidRDefault="00651F04" w:rsidP="00651F04">
                            <w:r>
                              <w:t xml:space="preserve">        values = imported_data.values</w:t>
                            </w:r>
                          </w:p>
                          <w:p w14:paraId="20143BB1" w14:textId="77777777" w:rsidR="00651F04" w:rsidRDefault="00651F04" w:rsidP="00651F04">
                            <w:r>
                              <w:t xml:space="preserve">        # print(values)</w:t>
                            </w:r>
                          </w:p>
                          <w:p w14:paraId="4342AA80" w14:textId="77777777" w:rsidR="00651F04" w:rsidRDefault="00651F04" w:rsidP="00651F04">
                            <w:r>
                              <w:t xml:space="preserve">        # transform the time series data into supervised learning</w:t>
                            </w:r>
                          </w:p>
                          <w:p w14:paraId="6F93C8FD" w14:textId="77777777" w:rsidR="00651F04" w:rsidRDefault="00651F04" w:rsidP="00651F04">
                            <w:r>
                              <w:t xml:space="preserve">        data1 = series_to_supervised(values,1,1)</w:t>
                            </w:r>
                          </w:p>
                          <w:p w14:paraId="13927F9C" w14:textId="77777777" w:rsidR="00651F04" w:rsidRDefault="00651F04" w:rsidP="00651F04">
                            <w:r>
                              <w:t xml:space="preserve">        data1.drop(data1.columns[[9,10,11,12,13, 14, 15, 16,17]], axis=1, inplace=True)</w:t>
                            </w:r>
                          </w:p>
                          <w:p w14:paraId="76363426" w14:textId="77777777" w:rsidR="00651F04" w:rsidRDefault="00651F04" w:rsidP="00651F04">
                            <w:r>
                              <w:t xml:space="preserve">        if not file.name.endswith("xlsx"):</w:t>
                            </w:r>
                          </w:p>
                          <w:p w14:paraId="187B83A7" w14:textId="77777777" w:rsidR="00651F04" w:rsidRDefault="00651F04" w:rsidP="00651F04">
                            <w:r>
                              <w:t xml:space="preserve">            messages.info(request,'wrong format')</w:t>
                            </w:r>
                          </w:p>
                          <w:p w14:paraId="55765C3B" w14:textId="77777777" w:rsidR="00651F04" w:rsidRDefault="00651F04" w:rsidP="00651F04">
                            <w:r>
                              <w:t xml:space="preserve">            return  render(request,"result.html")</w:t>
                            </w:r>
                          </w:p>
                          <w:p w14:paraId="38BD36F9" w14:textId="77777777" w:rsidR="00651F04" w:rsidRDefault="00651F04" w:rsidP="00651F04">
                            <w:r>
                              <w:t xml:space="preserve">        data1 = data1.values</w:t>
                            </w:r>
                          </w:p>
                          <w:p w14:paraId="4DF2CBBE" w14:textId="77777777" w:rsidR="00651F04" w:rsidRDefault="00651F04" w:rsidP="00651F04">
                            <w:r>
                              <w:t xml:space="preserve">        x1 = [x for x in data1]</w:t>
                            </w:r>
                          </w:p>
                          <w:p w14:paraId="767F1754" w14:textId="77777777" w:rsidR="00651F04" w:rsidRDefault="00651F04" w:rsidP="00651F04">
                            <w:r>
                              <w:t xml:space="preserve">        cls=joblib.load('finalized_model.sav')</w:t>
                            </w:r>
                          </w:p>
                          <w:p w14:paraId="04AEF385" w14:textId="77777777" w:rsidR="00651F04" w:rsidRDefault="00651F04" w:rsidP="00651F04">
                            <w:r>
                              <w:t xml:space="preserve">        predict=cls.predict(x1).round(decimals=2)</w:t>
                            </w:r>
                          </w:p>
                          <w:p w14:paraId="46C0EE7D" w14:textId="77777777" w:rsidR="00651F04" w:rsidRDefault="00651F04" w:rsidP="00651F04">
                            <w:r>
                              <w:t xml:space="preserve">        encodedNumpyData = json.dumps(predict, cls=NumpyArrayEncoder) </w:t>
                            </w:r>
                          </w:p>
                          <w:p w14:paraId="7289FB96" w14:textId="77777777" w:rsidR="00651F04" w:rsidRDefault="00651F04" w:rsidP="00651F04">
                            <w:r>
                              <w:t xml:space="preserve">        data_predictions = json.loads(encodedNumpyData)</w:t>
                            </w:r>
                          </w:p>
                          <w:p w14:paraId="3285A2F4" w14:textId="77777777" w:rsidR="00651F04" w:rsidRDefault="00651F04" w:rsidP="00651F04">
                            <w:r>
                              <w:t xml:space="preserve">        json_records = data_excel.reset_index().to_json(orient ='records') </w:t>
                            </w:r>
                          </w:p>
                          <w:p w14:paraId="4BC92F0D" w14:textId="77777777" w:rsidR="00651F04" w:rsidRDefault="00651F04" w:rsidP="00651F04">
                            <w:r>
                              <w:t xml:space="preserve">        data_input = [] </w:t>
                            </w:r>
                          </w:p>
                          <w:p w14:paraId="001ED959" w14:textId="77777777" w:rsidR="00651F04" w:rsidRDefault="00651F04" w:rsidP="00651F04">
                            <w:r>
                              <w:t xml:space="preserve">        data_input = json.loads(json_records) </w:t>
                            </w:r>
                          </w:p>
                          <w:p w14:paraId="3A84D3B8" w14:textId="77777777" w:rsidR="00651F04" w:rsidRDefault="00651F04" w:rsidP="00651F04">
                            <w:r>
                              <w:t xml:space="preserve">        # print(type(data_input))</w:t>
                            </w:r>
                          </w:p>
                          <w:p w14:paraId="14BB1004" w14:textId="77777777" w:rsidR="00651F04" w:rsidRDefault="00651F04" w:rsidP="00651F04">
                            <w:r>
                              <w:t xml:space="preserve">        mylist=zip(data_input,data_predictions)</w:t>
                            </w:r>
                          </w:p>
                          <w:p w14:paraId="676226F8" w14:textId="77777777" w:rsidR="00651F04" w:rsidRDefault="00651F04" w:rsidP="00651F04">
                            <w:r>
                              <w:t xml:space="preserve">        print(mylist)</w:t>
                            </w:r>
                          </w:p>
                          <w:p w14:paraId="3B7DD6CE" w14:textId="77777777" w:rsidR="00651F04" w:rsidRDefault="00651F04" w:rsidP="00651F04">
                            <w:r>
                              <w:t xml:space="preserve">        return render(request,"result.html",{'something':True,'predict':data_predictions,'d':data_input,'pr':mylist})</w:t>
                            </w:r>
                          </w:p>
                          <w:p w14:paraId="65A66717" w14:textId="77777777" w:rsidR="00651F04" w:rsidRDefault="00651F04" w:rsidP="00651F04">
                            <w:r>
                              <w:t xml:space="preserve">    else:</w:t>
                            </w:r>
                          </w:p>
                          <w:p w14:paraId="3BCDB76B" w14:textId="77777777" w:rsidR="00651F04" w:rsidRDefault="00651F04" w:rsidP="00651F04">
                            <w:r>
                              <w:t xml:space="preserve">        return render(request,"result.html")</w:t>
                            </w:r>
                          </w:p>
                          <w:p w14:paraId="5E026A72" w14:textId="77777777" w:rsidR="008E1A01" w:rsidRDefault="008E1A01"/>
                          <w:p w14:paraId="1DBA8ACE" w14:textId="77777777" w:rsidR="00651F04" w:rsidRDefault="00651F04" w:rsidP="00651F04">
                            <w:r>
                              <w:t xml:space="preserve">def </w:t>
                            </w:r>
                            <w:r w:rsidRPr="00651F04">
                              <w:rPr>
                                <w:color w:val="4472C4" w:themeColor="accent1"/>
                              </w:rPr>
                              <w:t>simple_upload</w:t>
                            </w:r>
                            <w:r>
                              <w:t>(request):</w:t>
                            </w:r>
                          </w:p>
                          <w:p w14:paraId="186BD030" w14:textId="77777777" w:rsidR="00651F04" w:rsidRDefault="00651F04" w:rsidP="00651F04">
                            <w:r>
                              <w:t xml:space="preserve">    if  request.method == "POST":</w:t>
                            </w:r>
                          </w:p>
                          <w:p w14:paraId="7B1E829F" w14:textId="77777777" w:rsidR="00651F04" w:rsidRDefault="00651F04" w:rsidP="00651F04">
                            <w:r>
                              <w:t xml:space="preserve">        file= request.FILES["myFile"]</w:t>
                            </w:r>
                          </w:p>
                          <w:p w14:paraId="5C860F03" w14:textId="77777777" w:rsidR="00651F04" w:rsidRDefault="00651F04" w:rsidP="00651F04">
                            <w:r>
                              <w:t xml:space="preserve">        # dataset=Dataset()</w:t>
                            </w:r>
                          </w:p>
                          <w:p w14:paraId="1DFACCAB" w14:textId="77777777" w:rsidR="00651F04" w:rsidRDefault="00651F04" w:rsidP="00651F04">
                            <w:r>
                              <w:t xml:space="preserve">        imported_data = pd.read_excel(file,usecols=[1,2,3,4,5,6,7,8,9],engine='openpyxl')  </w:t>
                            </w:r>
                          </w:p>
                          <w:p w14:paraId="398A8926" w14:textId="77777777" w:rsidR="00651F04" w:rsidRDefault="00651F04" w:rsidP="00651F04">
                            <w:r>
                              <w:t xml:space="preserve">        data_excel=  pd.read_excel(file,engine='openpyxl')  </w:t>
                            </w:r>
                          </w:p>
                          <w:p w14:paraId="12BC4628" w14:textId="77777777" w:rsidR="00651F04" w:rsidRDefault="00651F04" w:rsidP="00651F04">
                            <w:r>
                              <w:t xml:space="preserve">        values = imported_data.values</w:t>
                            </w:r>
                          </w:p>
                          <w:p w14:paraId="5BDC2DB8" w14:textId="77777777" w:rsidR="00651F04" w:rsidRDefault="00651F04" w:rsidP="00651F04">
                            <w:r>
                              <w:t xml:space="preserve">        # print(values)</w:t>
                            </w:r>
                          </w:p>
                          <w:p w14:paraId="28D2C6BC" w14:textId="77777777" w:rsidR="00651F04" w:rsidRDefault="00651F04" w:rsidP="00651F04">
                            <w:r>
                              <w:t xml:space="preserve">        # transform the time series data into supervised learning</w:t>
                            </w:r>
                          </w:p>
                          <w:p w14:paraId="391EDA70" w14:textId="77777777" w:rsidR="00651F04" w:rsidRDefault="00651F04" w:rsidP="00651F04">
                            <w:r>
                              <w:t xml:space="preserve">        data1 = series_to_supervised(values,1,1)</w:t>
                            </w:r>
                          </w:p>
                          <w:p w14:paraId="6FAEC0BE" w14:textId="77777777" w:rsidR="00651F04" w:rsidRDefault="00651F04" w:rsidP="00651F04">
                            <w:r>
                              <w:t xml:space="preserve">        data1.drop(data1.columns[[9,10,11,12,13, 14, 15, 16,17]], axis=1, inplace=True)</w:t>
                            </w:r>
                          </w:p>
                          <w:p w14:paraId="1E2532DC" w14:textId="77777777" w:rsidR="00651F04" w:rsidRDefault="00651F04" w:rsidP="00651F04">
                            <w:r>
                              <w:t xml:space="preserve">        if not file.name.endswith("xlsx"):</w:t>
                            </w:r>
                          </w:p>
                          <w:p w14:paraId="141CE2E3" w14:textId="77777777" w:rsidR="00651F04" w:rsidRDefault="00651F04" w:rsidP="00651F04">
                            <w:r>
                              <w:t xml:space="preserve">            messages.info(request,'wrong format')</w:t>
                            </w:r>
                          </w:p>
                          <w:p w14:paraId="3338E473" w14:textId="77777777" w:rsidR="00651F04" w:rsidRDefault="00651F04" w:rsidP="00651F04">
                            <w:r>
                              <w:t xml:space="preserve">            return  render(request,"result.html")</w:t>
                            </w:r>
                          </w:p>
                          <w:p w14:paraId="28A0DC48" w14:textId="77777777" w:rsidR="00651F04" w:rsidRDefault="00651F04" w:rsidP="00651F04">
                            <w:r>
                              <w:t xml:space="preserve">        data1 = data1.values</w:t>
                            </w:r>
                          </w:p>
                          <w:p w14:paraId="3E2F7B17" w14:textId="77777777" w:rsidR="00651F04" w:rsidRDefault="00651F04" w:rsidP="00651F04">
                            <w:r>
                              <w:t xml:space="preserve">        x1 = [x for x in data1]</w:t>
                            </w:r>
                          </w:p>
                          <w:p w14:paraId="3E91FF64" w14:textId="77777777" w:rsidR="00651F04" w:rsidRDefault="00651F04" w:rsidP="00651F04">
                            <w:r>
                              <w:t xml:space="preserve">        cls=joblib.load('finalized_model.sav')</w:t>
                            </w:r>
                          </w:p>
                          <w:p w14:paraId="01FF7799" w14:textId="77777777" w:rsidR="00651F04" w:rsidRDefault="00651F04" w:rsidP="00651F04">
                            <w:r>
                              <w:t xml:space="preserve">        predict=cls.predict(x1).round(decimals=2)</w:t>
                            </w:r>
                          </w:p>
                          <w:p w14:paraId="409BDB02" w14:textId="77777777" w:rsidR="00651F04" w:rsidRDefault="00651F04" w:rsidP="00651F04">
                            <w:r>
                              <w:t xml:space="preserve">        encodedNumpyData = json.dumps(predict, cls=NumpyArrayEncoder) </w:t>
                            </w:r>
                          </w:p>
                          <w:p w14:paraId="362DBEEF" w14:textId="77777777" w:rsidR="00651F04" w:rsidRDefault="00651F04" w:rsidP="00651F04">
                            <w:r>
                              <w:t xml:space="preserve">        data_predictions = json.loads(encodedNumpyData)</w:t>
                            </w:r>
                          </w:p>
                          <w:p w14:paraId="1402B430" w14:textId="77777777" w:rsidR="00651F04" w:rsidRDefault="00651F04" w:rsidP="00651F04">
                            <w:r>
                              <w:t xml:space="preserve">        json_records = data_excel.reset_index().to_json(orient ='records') </w:t>
                            </w:r>
                          </w:p>
                          <w:p w14:paraId="46C7555A" w14:textId="77777777" w:rsidR="00651F04" w:rsidRDefault="00651F04" w:rsidP="00651F04">
                            <w:r>
                              <w:t xml:space="preserve">        data_input = [] </w:t>
                            </w:r>
                          </w:p>
                          <w:p w14:paraId="68223536" w14:textId="77777777" w:rsidR="00651F04" w:rsidRDefault="00651F04" w:rsidP="00651F04">
                            <w:r>
                              <w:t xml:space="preserve">        data_input = json.loads(json_records) </w:t>
                            </w:r>
                          </w:p>
                          <w:p w14:paraId="03603874" w14:textId="77777777" w:rsidR="00651F04" w:rsidRDefault="00651F04" w:rsidP="00651F04">
                            <w:r>
                              <w:t xml:space="preserve">        # print(type(data_input))</w:t>
                            </w:r>
                          </w:p>
                          <w:p w14:paraId="1D6279D5" w14:textId="77777777" w:rsidR="00651F04" w:rsidRDefault="00651F04" w:rsidP="00651F04">
                            <w:r>
                              <w:t xml:space="preserve">        mylist=zip(data_input,data_predictions)</w:t>
                            </w:r>
                          </w:p>
                          <w:p w14:paraId="65E8A2FD" w14:textId="77777777" w:rsidR="00651F04" w:rsidRDefault="00651F04" w:rsidP="00651F04">
                            <w:r>
                              <w:t xml:space="preserve">        print(mylist)</w:t>
                            </w:r>
                          </w:p>
                          <w:p w14:paraId="28C1B01C" w14:textId="77777777" w:rsidR="00651F04" w:rsidRDefault="00651F04" w:rsidP="00651F04">
                            <w:r>
                              <w:t xml:space="preserve">        return render(request,"result.html",{'something':True,'predict':data_predictions,'d':data_input,'pr':mylist})</w:t>
                            </w:r>
                          </w:p>
                          <w:p w14:paraId="298DE0BD" w14:textId="77777777" w:rsidR="00651F04" w:rsidRDefault="00651F04" w:rsidP="00651F04">
                            <w:r>
                              <w:t xml:space="preserve">    else:</w:t>
                            </w:r>
                          </w:p>
                          <w:p w14:paraId="42F37FD6" w14:textId="77777777" w:rsidR="00651F04" w:rsidRDefault="00651F04" w:rsidP="00651F04">
                            <w:r>
                              <w:t xml:space="preserve">        return render(request,"result.html")</w:t>
                            </w:r>
                          </w:p>
                          <w:p w14:paraId="127C1208" w14:textId="77777777" w:rsidR="00583901" w:rsidRDefault="00583901"/>
                          <w:p w14:paraId="30F764F4" w14:textId="3CCC75DA" w:rsidR="00651F04" w:rsidRDefault="00651F04" w:rsidP="00651F04">
                            <w:r>
                              <w:t xml:space="preserve">def </w:t>
                            </w:r>
                            <w:r w:rsidRPr="00651F04">
                              <w:rPr>
                                <w:color w:val="4472C4" w:themeColor="accent1"/>
                              </w:rPr>
                              <w:t>simple_upload</w:t>
                            </w:r>
                            <w:r>
                              <w:t>(request):</w:t>
                            </w:r>
                          </w:p>
                          <w:p w14:paraId="1DE8A827" w14:textId="77777777" w:rsidR="00651F04" w:rsidRDefault="00651F04" w:rsidP="00651F04">
                            <w:r>
                              <w:t xml:space="preserve">    if  request.method == "POST":</w:t>
                            </w:r>
                          </w:p>
                          <w:p w14:paraId="0187ACE6" w14:textId="77777777" w:rsidR="00651F04" w:rsidRDefault="00651F04" w:rsidP="00651F04">
                            <w:r>
                              <w:t xml:space="preserve">        file= request.FILES["myFile"]</w:t>
                            </w:r>
                          </w:p>
                          <w:p w14:paraId="4D00A708" w14:textId="77777777" w:rsidR="00651F04" w:rsidRDefault="00651F04" w:rsidP="00651F04">
                            <w:r>
                              <w:t xml:space="preserve">        # dataset=Dataset()</w:t>
                            </w:r>
                          </w:p>
                          <w:p w14:paraId="2D14AF95" w14:textId="77777777" w:rsidR="00651F04" w:rsidRDefault="00651F04" w:rsidP="00651F04">
                            <w:r>
                              <w:t xml:space="preserve">        imported_data = pd.read_excel(file,usecols=[1,2,3,4,5,6,7,8,9],engine='openpyxl')  </w:t>
                            </w:r>
                          </w:p>
                          <w:p w14:paraId="0DA0A59F" w14:textId="77777777" w:rsidR="00651F04" w:rsidRDefault="00651F04" w:rsidP="00651F04">
                            <w:r>
                              <w:t xml:space="preserve">        data_excel=  pd.read_excel(file,engine='openpyxl')  </w:t>
                            </w:r>
                          </w:p>
                          <w:p w14:paraId="66FE8AF8" w14:textId="77777777" w:rsidR="00651F04" w:rsidRDefault="00651F04" w:rsidP="00651F04">
                            <w:r>
                              <w:t xml:space="preserve">        values = imported_data.values</w:t>
                            </w:r>
                          </w:p>
                          <w:p w14:paraId="4E262D80" w14:textId="77777777" w:rsidR="00651F04" w:rsidRDefault="00651F04" w:rsidP="00651F04">
                            <w:r>
                              <w:t xml:space="preserve">        # print(values)</w:t>
                            </w:r>
                          </w:p>
                          <w:p w14:paraId="29AC6670" w14:textId="77777777" w:rsidR="00651F04" w:rsidRDefault="00651F04" w:rsidP="00651F04">
                            <w:r>
                              <w:t xml:space="preserve">        # transform the time series data into supervised learning</w:t>
                            </w:r>
                          </w:p>
                          <w:p w14:paraId="55E28F7B" w14:textId="77777777" w:rsidR="00651F04" w:rsidRDefault="00651F04" w:rsidP="00651F04">
                            <w:r>
                              <w:t xml:space="preserve">        data1 = series_to_supervised(values,1,1)</w:t>
                            </w:r>
                          </w:p>
                          <w:p w14:paraId="6FA755BF" w14:textId="77777777" w:rsidR="00651F04" w:rsidRDefault="00651F04" w:rsidP="00651F04">
                            <w:r>
                              <w:t xml:space="preserve">        data1.drop(data1.columns[[9,10,11,12,13, 14, 15, 16,17]], axis=1, inplace=True)</w:t>
                            </w:r>
                          </w:p>
                          <w:p w14:paraId="01916817" w14:textId="77777777" w:rsidR="00651F04" w:rsidRDefault="00651F04" w:rsidP="00651F04">
                            <w:r>
                              <w:t xml:space="preserve">        if not file.name.endswith("xlsx"):</w:t>
                            </w:r>
                          </w:p>
                          <w:p w14:paraId="4252FCD1" w14:textId="77777777" w:rsidR="00651F04" w:rsidRDefault="00651F04" w:rsidP="00651F04">
                            <w:r>
                              <w:t xml:space="preserve">            messages.info(request,'wrong format')</w:t>
                            </w:r>
                          </w:p>
                          <w:p w14:paraId="04B9BC31" w14:textId="77777777" w:rsidR="00651F04" w:rsidRDefault="00651F04" w:rsidP="00651F04">
                            <w:r>
                              <w:t xml:space="preserve">            return  render(request,"result.html")</w:t>
                            </w:r>
                          </w:p>
                          <w:p w14:paraId="64754FB5" w14:textId="77777777" w:rsidR="00651F04" w:rsidRDefault="00651F04" w:rsidP="00651F04">
                            <w:r>
                              <w:t xml:space="preserve">        data1 = data1.values</w:t>
                            </w:r>
                          </w:p>
                          <w:p w14:paraId="037FBD88" w14:textId="77777777" w:rsidR="00651F04" w:rsidRDefault="00651F04" w:rsidP="00651F04">
                            <w:r>
                              <w:t xml:space="preserve">        x1 = [x for x in data1]</w:t>
                            </w:r>
                          </w:p>
                          <w:p w14:paraId="5696B7A9" w14:textId="77777777" w:rsidR="00651F04" w:rsidRDefault="00651F04" w:rsidP="00651F04">
                            <w:r>
                              <w:t xml:space="preserve">        cls=joblib.load('finalized_model.sav')</w:t>
                            </w:r>
                          </w:p>
                          <w:p w14:paraId="6F10C381" w14:textId="77777777" w:rsidR="00651F04" w:rsidRDefault="00651F04" w:rsidP="00651F04">
                            <w:r>
                              <w:t xml:space="preserve">        predict=cls.predict(x1).round(decimals=2)</w:t>
                            </w:r>
                          </w:p>
                          <w:p w14:paraId="71292864" w14:textId="77777777" w:rsidR="00651F04" w:rsidRDefault="00651F04" w:rsidP="00651F04">
                            <w:r>
                              <w:t xml:space="preserve">        encodedNumpyData = json.dumps(predict, cls=NumpyArrayEncoder) </w:t>
                            </w:r>
                          </w:p>
                          <w:p w14:paraId="52FF8055" w14:textId="77777777" w:rsidR="00651F04" w:rsidRDefault="00651F04" w:rsidP="00651F04">
                            <w:r>
                              <w:t xml:space="preserve">        data_predictions = json.loads(encodedNumpyData)</w:t>
                            </w:r>
                          </w:p>
                          <w:p w14:paraId="2EEB2E66" w14:textId="77777777" w:rsidR="00651F04" w:rsidRDefault="00651F04" w:rsidP="00651F04">
                            <w:r>
                              <w:t xml:space="preserve">        json_records = data_excel.reset_index().to_json(orient ='records') </w:t>
                            </w:r>
                          </w:p>
                          <w:p w14:paraId="0F5FB9A7" w14:textId="77777777" w:rsidR="00651F04" w:rsidRDefault="00651F04" w:rsidP="00651F04">
                            <w:r>
                              <w:t xml:space="preserve">        data_input = [] </w:t>
                            </w:r>
                          </w:p>
                          <w:p w14:paraId="6661F0CA" w14:textId="77777777" w:rsidR="00651F04" w:rsidRDefault="00651F04" w:rsidP="00651F04">
                            <w:r>
                              <w:t xml:space="preserve">        data_input = json.loads(json_records) </w:t>
                            </w:r>
                          </w:p>
                          <w:p w14:paraId="565F6D44" w14:textId="77777777" w:rsidR="00651F04" w:rsidRDefault="00651F04" w:rsidP="00651F04">
                            <w:r>
                              <w:t xml:space="preserve">        # print(type(data_input))</w:t>
                            </w:r>
                          </w:p>
                          <w:p w14:paraId="25EFBB85" w14:textId="77777777" w:rsidR="00651F04" w:rsidRDefault="00651F04" w:rsidP="00651F04">
                            <w:r>
                              <w:t xml:space="preserve">        mylist=zip(data_input,data_predictions)</w:t>
                            </w:r>
                          </w:p>
                          <w:p w14:paraId="78F9B3C8" w14:textId="77777777" w:rsidR="00651F04" w:rsidRDefault="00651F04" w:rsidP="00651F04">
                            <w:r>
                              <w:t xml:space="preserve">        print(mylist)</w:t>
                            </w:r>
                          </w:p>
                          <w:p w14:paraId="1E72F106" w14:textId="77777777" w:rsidR="00651F04" w:rsidRDefault="00651F04" w:rsidP="00651F04">
                            <w:r>
                              <w:t xml:space="preserve">        return render(request,"result.html",{'something':True,'predict':data_predictions,'d':data_input,'pr':mylist})</w:t>
                            </w:r>
                          </w:p>
                          <w:p w14:paraId="3A954647" w14:textId="77777777" w:rsidR="00651F04" w:rsidRDefault="00651F04" w:rsidP="00651F04">
                            <w:r>
                              <w:t xml:space="preserve">    else:</w:t>
                            </w:r>
                          </w:p>
                          <w:p w14:paraId="0BB5D622" w14:textId="77777777" w:rsidR="00651F04" w:rsidRDefault="00651F04" w:rsidP="00651F04">
                            <w:r>
                              <w:t xml:space="preserve">        return render(request,"result.html")</w:t>
                            </w:r>
                          </w:p>
                          <w:p w14:paraId="59E47CA3" w14:textId="77777777" w:rsidR="008E1A01" w:rsidRDefault="008E1A01"/>
                          <w:p w14:paraId="2D8E7273" w14:textId="77777777" w:rsidR="00651F04" w:rsidRDefault="00651F04" w:rsidP="00651F04">
                            <w:r>
                              <w:t xml:space="preserve">def </w:t>
                            </w:r>
                            <w:r w:rsidRPr="00651F04">
                              <w:rPr>
                                <w:color w:val="4472C4" w:themeColor="accent1"/>
                              </w:rPr>
                              <w:t>simple_upload</w:t>
                            </w:r>
                            <w:r>
                              <w:t>(request):</w:t>
                            </w:r>
                          </w:p>
                          <w:p w14:paraId="4CC97B92" w14:textId="77777777" w:rsidR="00651F04" w:rsidRDefault="00651F04" w:rsidP="00651F04">
                            <w:r>
                              <w:t xml:space="preserve">    if  request.method == "POST":</w:t>
                            </w:r>
                          </w:p>
                          <w:p w14:paraId="6896690D" w14:textId="77777777" w:rsidR="00651F04" w:rsidRDefault="00651F04" w:rsidP="00651F04">
                            <w:r>
                              <w:t xml:space="preserve">        file= request.FILES["myFile"]</w:t>
                            </w:r>
                          </w:p>
                          <w:p w14:paraId="6D490FD5" w14:textId="77777777" w:rsidR="00651F04" w:rsidRDefault="00651F04" w:rsidP="00651F04">
                            <w:r>
                              <w:t xml:space="preserve">        # dataset=Dataset()</w:t>
                            </w:r>
                          </w:p>
                          <w:p w14:paraId="26F13EBD" w14:textId="77777777" w:rsidR="00651F04" w:rsidRDefault="00651F04" w:rsidP="00651F04">
                            <w:r>
                              <w:t xml:space="preserve">        imported_data = pd.read_excel(file,usecols=[1,2,3,4,5,6,7,8,9],engine='openpyxl')  </w:t>
                            </w:r>
                          </w:p>
                          <w:p w14:paraId="1000A2EB" w14:textId="77777777" w:rsidR="00651F04" w:rsidRDefault="00651F04" w:rsidP="00651F04">
                            <w:r>
                              <w:t xml:space="preserve">        data_excel=  pd.read_excel(file,engine='openpyxl')  </w:t>
                            </w:r>
                          </w:p>
                          <w:p w14:paraId="0376C513" w14:textId="77777777" w:rsidR="00651F04" w:rsidRDefault="00651F04" w:rsidP="00651F04">
                            <w:r>
                              <w:t xml:space="preserve">        values = imported_data.values</w:t>
                            </w:r>
                          </w:p>
                          <w:p w14:paraId="7E732A1D" w14:textId="77777777" w:rsidR="00651F04" w:rsidRDefault="00651F04" w:rsidP="00651F04">
                            <w:r>
                              <w:t xml:space="preserve">        # print(values)</w:t>
                            </w:r>
                          </w:p>
                          <w:p w14:paraId="23238DED" w14:textId="77777777" w:rsidR="00651F04" w:rsidRDefault="00651F04" w:rsidP="00651F04">
                            <w:r>
                              <w:t xml:space="preserve">        # transform the time series data into supervised learning</w:t>
                            </w:r>
                          </w:p>
                          <w:p w14:paraId="26088C73" w14:textId="77777777" w:rsidR="00651F04" w:rsidRDefault="00651F04" w:rsidP="00651F04">
                            <w:r>
                              <w:t xml:space="preserve">        data1 = series_to_supervised(values,1,1)</w:t>
                            </w:r>
                          </w:p>
                          <w:p w14:paraId="3100D8F7" w14:textId="77777777" w:rsidR="00651F04" w:rsidRDefault="00651F04" w:rsidP="00651F04">
                            <w:r>
                              <w:t xml:space="preserve">        data1.drop(data1.columns[[9,10,11,12,13, 14, 15, 16,17]], axis=1, inplace=True)</w:t>
                            </w:r>
                          </w:p>
                          <w:p w14:paraId="0890569F" w14:textId="77777777" w:rsidR="00651F04" w:rsidRDefault="00651F04" w:rsidP="00651F04">
                            <w:r>
                              <w:t xml:space="preserve">        if not file.name.endswith("xlsx"):</w:t>
                            </w:r>
                          </w:p>
                          <w:p w14:paraId="2457D1E7" w14:textId="77777777" w:rsidR="00651F04" w:rsidRDefault="00651F04" w:rsidP="00651F04">
                            <w:r>
                              <w:t xml:space="preserve">            messages.info(request,'wrong format')</w:t>
                            </w:r>
                          </w:p>
                          <w:p w14:paraId="581C50FA" w14:textId="77777777" w:rsidR="00651F04" w:rsidRDefault="00651F04" w:rsidP="00651F04">
                            <w:r>
                              <w:t xml:space="preserve">            return  render(request,"result.html")</w:t>
                            </w:r>
                          </w:p>
                          <w:p w14:paraId="515B5A4A" w14:textId="77777777" w:rsidR="00651F04" w:rsidRDefault="00651F04" w:rsidP="00651F04">
                            <w:r>
                              <w:t xml:space="preserve">        data1 = data1.values</w:t>
                            </w:r>
                          </w:p>
                          <w:p w14:paraId="38A3B00F" w14:textId="77777777" w:rsidR="00651F04" w:rsidRDefault="00651F04" w:rsidP="00651F04">
                            <w:r>
                              <w:t xml:space="preserve">        x1 = [x for x in data1]</w:t>
                            </w:r>
                          </w:p>
                          <w:p w14:paraId="7AA60DDB" w14:textId="77777777" w:rsidR="00651F04" w:rsidRDefault="00651F04" w:rsidP="00651F04">
                            <w:r>
                              <w:t xml:space="preserve">        cls=joblib.load('finalized_model.sav')</w:t>
                            </w:r>
                          </w:p>
                          <w:p w14:paraId="4F6E85AA" w14:textId="77777777" w:rsidR="00651F04" w:rsidRDefault="00651F04" w:rsidP="00651F04">
                            <w:r>
                              <w:t xml:space="preserve">        predict=cls.predict(x1).round(decimals=2)</w:t>
                            </w:r>
                          </w:p>
                          <w:p w14:paraId="5E0AB561" w14:textId="77777777" w:rsidR="00651F04" w:rsidRDefault="00651F04" w:rsidP="00651F04">
                            <w:r>
                              <w:t xml:space="preserve">        encodedNumpyData = json.dumps(predict, cls=NumpyArrayEncoder) </w:t>
                            </w:r>
                          </w:p>
                          <w:p w14:paraId="5BDD3649" w14:textId="77777777" w:rsidR="00651F04" w:rsidRDefault="00651F04" w:rsidP="00651F04">
                            <w:r>
                              <w:t xml:space="preserve">        data_predictions = json.loads(encodedNumpyData)</w:t>
                            </w:r>
                          </w:p>
                          <w:p w14:paraId="50786583" w14:textId="77777777" w:rsidR="00651F04" w:rsidRDefault="00651F04" w:rsidP="00651F04">
                            <w:r>
                              <w:t xml:space="preserve">        json_records = data_excel.reset_index().to_json(orient ='records') </w:t>
                            </w:r>
                          </w:p>
                          <w:p w14:paraId="35DB2802" w14:textId="77777777" w:rsidR="00651F04" w:rsidRDefault="00651F04" w:rsidP="00651F04">
                            <w:r>
                              <w:t xml:space="preserve">        data_input = [] </w:t>
                            </w:r>
                          </w:p>
                          <w:p w14:paraId="339AB144" w14:textId="77777777" w:rsidR="00651F04" w:rsidRDefault="00651F04" w:rsidP="00651F04">
                            <w:r>
                              <w:t xml:space="preserve">        data_input = json.loads(json_records) </w:t>
                            </w:r>
                          </w:p>
                          <w:p w14:paraId="508F3DB1" w14:textId="77777777" w:rsidR="00651F04" w:rsidRDefault="00651F04" w:rsidP="00651F04">
                            <w:r>
                              <w:t xml:space="preserve">        # print(type(data_input))</w:t>
                            </w:r>
                          </w:p>
                          <w:p w14:paraId="223E8DCA" w14:textId="77777777" w:rsidR="00651F04" w:rsidRDefault="00651F04" w:rsidP="00651F04">
                            <w:r>
                              <w:t xml:space="preserve">        mylist=zip(data_input,data_predictions)</w:t>
                            </w:r>
                          </w:p>
                          <w:p w14:paraId="54D233BB" w14:textId="77777777" w:rsidR="00651F04" w:rsidRDefault="00651F04" w:rsidP="00651F04">
                            <w:r>
                              <w:t xml:space="preserve">        print(mylist)</w:t>
                            </w:r>
                          </w:p>
                          <w:p w14:paraId="1F17735D" w14:textId="77777777" w:rsidR="00651F04" w:rsidRDefault="00651F04" w:rsidP="00651F04">
                            <w:r>
                              <w:t xml:space="preserve">        return render(request,"result.html",{'something':True,'predict':data_predictions,'d':data_input,'pr':mylist})</w:t>
                            </w:r>
                          </w:p>
                          <w:p w14:paraId="61B175E0" w14:textId="77777777" w:rsidR="00651F04" w:rsidRDefault="00651F04" w:rsidP="00651F04">
                            <w:r>
                              <w:t xml:space="preserve">    else:</w:t>
                            </w:r>
                          </w:p>
                          <w:p w14:paraId="7003E9F7" w14:textId="77777777" w:rsidR="00651F04" w:rsidRDefault="00651F04" w:rsidP="00651F04">
                            <w:r>
                              <w:t xml:space="preserve">        return render(request,"result.html")</w:t>
                            </w:r>
                          </w:p>
                          <w:p w14:paraId="61338F88" w14:textId="77777777" w:rsidR="008E1A01" w:rsidRDefault="008E1A01"/>
                          <w:p w14:paraId="12163657" w14:textId="77777777" w:rsidR="00651F04" w:rsidRDefault="00651F04" w:rsidP="00651F04">
                            <w:r>
                              <w:t xml:space="preserve">def </w:t>
                            </w:r>
                            <w:r w:rsidRPr="00651F04">
                              <w:rPr>
                                <w:color w:val="4472C4" w:themeColor="accent1"/>
                              </w:rPr>
                              <w:t>simple_upload</w:t>
                            </w:r>
                            <w:r>
                              <w:t>(request):</w:t>
                            </w:r>
                          </w:p>
                          <w:p w14:paraId="792F6A97" w14:textId="77777777" w:rsidR="00651F04" w:rsidRDefault="00651F04" w:rsidP="00651F04">
                            <w:r>
                              <w:t xml:space="preserve">    if  request.method == "POST":</w:t>
                            </w:r>
                          </w:p>
                          <w:p w14:paraId="2B190B88" w14:textId="77777777" w:rsidR="00651F04" w:rsidRDefault="00651F04" w:rsidP="00651F04">
                            <w:r>
                              <w:t xml:space="preserve">        file= request.FILES["myFile"]</w:t>
                            </w:r>
                          </w:p>
                          <w:p w14:paraId="7ADC30CD" w14:textId="77777777" w:rsidR="00651F04" w:rsidRDefault="00651F04" w:rsidP="00651F04">
                            <w:r>
                              <w:t xml:space="preserve">        # dataset=Dataset()</w:t>
                            </w:r>
                          </w:p>
                          <w:p w14:paraId="6C4924DA" w14:textId="77777777" w:rsidR="00651F04" w:rsidRDefault="00651F04" w:rsidP="00651F04">
                            <w:r>
                              <w:t xml:space="preserve">        imported_data = pd.read_excel(file,usecols=[1,2,3,4,5,6,7,8,9],engine='openpyxl')  </w:t>
                            </w:r>
                          </w:p>
                          <w:p w14:paraId="4D17AD1D" w14:textId="77777777" w:rsidR="00651F04" w:rsidRDefault="00651F04" w:rsidP="00651F04">
                            <w:r>
                              <w:t xml:space="preserve">        data_excel=  pd.read_excel(file,engine='openpyxl')  </w:t>
                            </w:r>
                          </w:p>
                          <w:p w14:paraId="20591D5C" w14:textId="77777777" w:rsidR="00651F04" w:rsidRDefault="00651F04" w:rsidP="00651F04">
                            <w:r>
                              <w:t xml:space="preserve">        values = imported_data.values</w:t>
                            </w:r>
                          </w:p>
                          <w:p w14:paraId="15C81483" w14:textId="77777777" w:rsidR="00651F04" w:rsidRDefault="00651F04" w:rsidP="00651F04">
                            <w:r>
                              <w:t xml:space="preserve">        # print(values)</w:t>
                            </w:r>
                          </w:p>
                          <w:p w14:paraId="37C7A102" w14:textId="77777777" w:rsidR="00651F04" w:rsidRDefault="00651F04" w:rsidP="00651F04">
                            <w:r>
                              <w:t xml:space="preserve">        # transform the time series data into supervised learning</w:t>
                            </w:r>
                          </w:p>
                          <w:p w14:paraId="0078A525" w14:textId="77777777" w:rsidR="00651F04" w:rsidRDefault="00651F04" w:rsidP="00651F04">
                            <w:r>
                              <w:t xml:space="preserve">        data1 = series_to_supervised(values,1,1)</w:t>
                            </w:r>
                          </w:p>
                          <w:p w14:paraId="2F6420A2" w14:textId="77777777" w:rsidR="00651F04" w:rsidRDefault="00651F04" w:rsidP="00651F04">
                            <w:r>
                              <w:t xml:space="preserve">        data1.drop(data1.columns[[9,10,11,12,13, 14, 15, 16,17]], axis=1, inplace=True)</w:t>
                            </w:r>
                          </w:p>
                          <w:p w14:paraId="2F44B66E" w14:textId="77777777" w:rsidR="00651F04" w:rsidRDefault="00651F04" w:rsidP="00651F04">
                            <w:r>
                              <w:t xml:space="preserve">        if not file.name.endswith("xlsx"):</w:t>
                            </w:r>
                          </w:p>
                          <w:p w14:paraId="7A175530" w14:textId="77777777" w:rsidR="00651F04" w:rsidRDefault="00651F04" w:rsidP="00651F04">
                            <w:r>
                              <w:t xml:space="preserve">            messages.info(request,'wrong format')</w:t>
                            </w:r>
                          </w:p>
                          <w:p w14:paraId="6C2C15F9" w14:textId="77777777" w:rsidR="00651F04" w:rsidRDefault="00651F04" w:rsidP="00651F04">
                            <w:r>
                              <w:t xml:space="preserve">            return  render(request,"result.html")</w:t>
                            </w:r>
                          </w:p>
                          <w:p w14:paraId="7253D988" w14:textId="77777777" w:rsidR="00651F04" w:rsidRDefault="00651F04" w:rsidP="00651F04">
                            <w:r>
                              <w:t xml:space="preserve">        data1 = data1.values</w:t>
                            </w:r>
                          </w:p>
                          <w:p w14:paraId="15CD1BCA" w14:textId="77777777" w:rsidR="00651F04" w:rsidRDefault="00651F04" w:rsidP="00651F04">
                            <w:r>
                              <w:t xml:space="preserve">        x1 = [x for x in data1]</w:t>
                            </w:r>
                          </w:p>
                          <w:p w14:paraId="78AFBEB7" w14:textId="77777777" w:rsidR="00651F04" w:rsidRDefault="00651F04" w:rsidP="00651F04">
                            <w:r>
                              <w:t xml:space="preserve">        cls=joblib.load('finalized_model.sav')</w:t>
                            </w:r>
                          </w:p>
                          <w:p w14:paraId="09346460" w14:textId="77777777" w:rsidR="00651F04" w:rsidRDefault="00651F04" w:rsidP="00651F04">
                            <w:r>
                              <w:t xml:space="preserve">        predict=cls.predict(x1).round(decimals=2)</w:t>
                            </w:r>
                          </w:p>
                          <w:p w14:paraId="39FB6DF3" w14:textId="77777777" w:rsidR="00651F04" w:rsidRDefault="00651F04" w:rsidP="00651F04">
                            <w:r>
                              <w:t xml:space="preserve">        encodedNumpyData = json.dumps(predict, cls=NumpyArrayEncoder) </w:t>
                            </w:r>
                          </w:p>
                          <w:p w14:paraId="7DB5CA28" w14:textId="77777777" w:rsidR="00651F04" w:rsidRDefault="00651F04" w:rsidP="00651F04">
                            <w:r>
                              <w:t xml:space="preserve">        data_predictions = json.loads(encodedNumpyData)</w:t>
                            </w:r>
                          </w:p>
                          <w:p w14:paraId="42195A4A" w14:textId="77777777" w:rsidR="00651F04" w:rsidRDefault="00651F04" w:rsidP="00651F04">
                            <w:r>
                              <w:t xml:space="preserve">        json_records = data_excel.reset_index().to_json(orient ='records') </w:t>
                            </w:r>
                          </w:p>
                          <w:p w14:paraId="61A9A92A" w14:textId="77777777" w:rsidR="00651F04" w:rsidRDefault="00651F04" w:rsidP="00651F04">
                            <w:r>
                              <w:t xml:space="preserve">        data_input = [] </w:t>
                            </w:r>
                          </w:p>
                          <w:p w14:paraId="44CB99C2" w14:textId="77777777" w:rsidR="00651F04" w:rsidRDefault="00651F04" w:rsidP="00651F04">
                            <w:r>
                              <w:t xml:space="preserve">        data_input = json.loads(json_records) </w:t>
                            </w:r>
                          </w:p>
                          <w:p w14:paraId="51D677B9" w14:textId="77777777" w:rsidR="00651F04" w:rsidRDefault="00651F04" w:rsidP="00651F04">
                            <w:r>
                              <w:t xml:space="preserve">        # print(type(data_input))</w:t>
                            </w:r>
                          </w:p>
                          <w:p w14:paraId="2BBBE2A7" w14:textId="77777777" w:rsidR="00651F04" w:rsidRDefault="00651F04" w:rsidP="00651F04">
                            <w:r>
                              <w:t xml:space="preserve">        mylist=zip(data_input,data_predictions)</w:t>
                            </w:r>
                          </w:p>
                          <w:p w14:paraId="61F2F077" w14:textId="77777777" w:rsidR="00651F04" w:rsidRDefault="00651F04" w:rsidP="00651F04">
                            <w:r>
                              <w:t xml:space="preserve">        print(mylist)</w:t>
                            </w:r>
                          </w:p>
                          <w:p w14:paraId="3FFFF03A" w14:textId="77777777" w:rsidR="00651F04" w:rsidRDefault="00651F04" w:rsidP="00651F04">
                            <w:r>
                              <w:t xml:space="preserve">        return render(request,"result.html",{'something':True,'predict':data_predictions,'d':data_input,'pr':mylist})</w:t>
                            </w:r>
                          </w:p>
                          <w:p w14:paraId="58AFC998" w14:textId="77777777" w:rsidR="00651F04" w:rsidRDefault="00651F04" w:rsidP="00651F04">
                            <w:r>
                              <w:t xml:space="preserve">    else:</w:t>
                            </w:r>
                          </w:p>
                          <w:p w14:paraId="6AD5B4F7" w14:textId="77777777" w:rsidR="00651F04" w:rsidRDefault="00651F04" w:rsidP="00651F04">
                            <w:r>
                              <w:t xml:space="preserve">        return render(request,"result.html")</w:t>
                            </w:r>
                          </w:p>
                          <w:p w14:paraId="238C6563" w14:textId="77777777" w:rsidR="008E1A01" w:rsidRDefault="008E1A01"/>
                          <w:p w14:paraId="5C1A51F7" w14:textId="77777777" w:rsidR="00651F04" w:rsidRDefault="00651F04" w:rsidP="00651F04">
                            <w:r>
                              <w:t xml:space="preserve">def </w:t>
                            </w:r>
                            <w:r w:rsidRPr="00651F04">
                              <w:rPr>
                                <w:color w:val="4472C4" w:themeColor="accent1"/>
                              </w:rPr>
                              <w:t>simple_upload</w:t>
                            </w:r>
                            <w:r>
                              <w:t>(request):</w:t>
                            </w:r>
                          </w:p>
                          <w:p w14:paraId="78C76A1C" w14:textId="77777777" w:rsidR="00651F04" w:rsidRDefault="00651F04" w:rsidP="00651F04">
                            <w:r>
                              <w:t xml:space="preserve">    if  request.method == "POST":</w:t>
                            </w:r>
                          </w:p>
                          <w:p w14:paraId="153EBE45" w14:textId="77777777" w:rsidR="00651F04" w:rsidRDefault="00651F04" w:rsidP="00651F04">
                            <w:r>
                              <w:t xml:space="preserve">        file= request.FILES["myFile"]</w:t>
                            </w:r>
                          </w:p>
                          <w:p w14:paraId="2316078E" w14:textId="77777777" w:rsidR="00651F04" w:rsidRDefault="00651F04" w:rsidP="00651F04">
                            <w:r>
                              <w:t xml:space="preserve">        # dataset=Dataset()</w:t>
                            </w:r>
                          </w:p>
                          <w:p w14:paraId="1F2C85B0" w14:textId="77777777" w:rsidR="00651F04" w:rsidRDefault="00651F04" w:rsidP="00651F04">
                            <w:r>
                              <w:t xml:space="preserve">        imported_data = pd.read_excel(file,usecols=[1,2,3,4,5,6,7,8,9],engine='openpyxl')  </w:t>
                            </w:r>
                          </w:p>
                          <w:p w14:paraId="0A118622" w14:textId="77777777" w:rsidR="00651F04" w:rsidRDefault="00651F04" w:rsidP="00651F04">
                            <w:r>
                              <w:t xml:space="preserve">        data_excel=  pd.read_excel(file,engine='openpyxl')  </w:t>
                            </w:r>
                          </w:p>
                          <w:p w14:paraId="5D538DFB" w14:textId="77777777" w:rsidR="00651F04" w:rsidRDefault="00651F04" w:rsidP="00651F04">
                            <w:r>
                              <w:t xml:space="preserve">        values = imported_data.values</w:t>
                            </w:r>
                          </w:p>
                          <w:p w14:paraId="697AC8E6" w14:textId="77777777" w:rsidR="00651F04" w:rsidRDefault="00651F04" w:rsidP="00651F04">
                            <w:r>
                              <w:t xml:space="preserve">        # print(values)</w:t>
                            </w:r>
                          </w:p>
                          <w:p w14:paraId="2679FCEB" w14:textId="77777777" w:rsidR="00651F04" w:rsidRDefault="00651F04" w:rsidP="00651F04">
                            <w:r>
                              <w:t xml:space="preserve">        # transform the time series data into supervised learning</w:t>
                            </w:r>
                          </w:p>
                          <w:p w14:paraId="30E88349" w14:textId="77777777" w:rsidR="00651F04" w:rsidRDefault="00651F04" w:rsidP="00651F04">
                            <w:r>
                              <w:t xml:space="preserve">        data1 = series_to_supervised(values,1,1)</w:t>
                            </w:r>
                          </w:p>
                          <w:p w14:paraId="63015F09" w14:textId="77777777" w:rsidR="00651F04" w:rsidRDefault="00651F04" w:rsidP="00651F04">
                            <w:r>
                              <w:t xml:space="preserve">        data1.drop(data1.columns[[9,10,11,12,13, 14, 15, 16,17]], axis=1, inplace=True)</w:t>
                            </w:r>
                          </w:p>
                          <w:p w14:paraId="46A7BC1A" w14:textId="77777777" w:rsidR="00651F04" w:rsidRDefault="00651F04" w:rsidP="00651F04">
                            <w:r>
                              <w:t xml:space="preserve">        if not file.name.endswith("xlsx"):</w:t>
                            </w:r>
                          </w:p>
                          <w:p w14:paraId="2BE81780" w14:textId="77777777" w:rsidR="00651F04" w:rsidRDefault="00651F04" w:rsidP="00651F04">
                            <w:r>
                              <w:t xml:space="preserve">            messages.info(request,'wrong format')</w:t>
                            </w:r>
                          </w:p>
                          <w:p w14:paraId="01DA4C1E" w14:textId="77777777" w:rsidR="00651F04" w:rsidRDefault="00651F04" w:rsidP="00651F04">
                            <w:r>
                              <w:t xml:space="preserve">            return  render(request,"result.html")</w:t>
                            </w:r>
                          </w:p>
                          <w:p w14:paraId="2EA6BA5F" w14:textId="77777777" w:rsidR="00651F04" w:rsidRDefault="00651F04" w:rsidP="00651F04">
                            <w:r>
                              <w:t xml:space="preserve">        data1 = data1.values</w:t>
                            </w:r>
                          </w:p>
                          <w:p w14:paraId="4D488D14" w14:textId="77777777" w:rsidR="00651F04" w:rsidRDefault="00651F04" w:rsidP="00651F04">
                            <w:r>
                              <w:t xml:space="preserve">        x1 = [x for x in data1]</w:t>
                            </w:r>
                          </w:p>
                          <w:p w14:paraId="73591C71" w14:textId="77777777" w:rsidR="00651F04" w:rsidRDefault="00651F04" w:rsidP="00651F04">
                            <w:r>
                              <w:t xml:space="preserve">        cls=joblib.load('finalized_model.sav')</w:t>
                            </w:r>
                          </w:p>
                          <w:p w14:paraId="3CA515A2" w14:textId="77777777" w:rsidR="00651F04" w:rsidRDefault="00651F04" w:rsidP="00651F04">
                            <w:r>
                              <w:t xml:space="preserve">        predict=cls.predict(x1).round(decimals=2)</w:t>
                            </w:r>
                          </w:p>
                          <w:p w14:paraId="243BC7FD" w14:textId="77777777" w:rsidR="00651F04" w:rsidRDefault="00651F04" w:rsidP="00651F04">
                            <w:r>
                              <w:t xml:space="preserve">        encodedNumpyData = json.dumps(predict, cls=NumpyArrayEncoder) </w:t>
                            </w:r>
                          </w:p>
                          <w:p w14:paraId="2473EA1C" w14:textId="77777777" w:rsidR="00651F04" w:rsidRDefault="00651F04" w:rsidP="00651F04">
                            <w:r>
                              <w:t xml:space="preserve">        data_predictions = json.loads(encodedNumpyData)</w:t>
                            </w:r>
                          </w:p>
                          <w:p w14:paraId="0DE90CAA" w14:textId="77777777" w:rsidR="00651F04" w:rsidRDefault="00651F04" w:rsidP="00651F04">
                            <w:r>
                              <w:t xml:space="preserve">        json_records = data_excel.reset_index().to_json(orient ='records') </w:t>
                            </w:r>
                          </w:p>
                          <w:p w14:paraId="40979D17" w14:textId="77777777" w:rsidR="00651F04" w:rsidRDefault="00651F04" w:rsidP="00651F04">
                            <w:r>
                              <w:t xml:space="preserve">        data_input = [] </w:t>
                            </w:r>
                          </w:p>
                          <w:p w14:paraId="13725233" w14:textId="77777777" w:rsidR="00651F04" w:rsidRDefault="00651F04" w:rsidP="00651F04">
                            <w:r>
                              <w:t xml:space="preserve">        data_input = json.loads(json_records) </w:t>
                            </w:r>
                          </w:p>
                          <w:p w14:paraId="23C83603" w14:textId="77777777" w:rsidR="00651F04" w:rsidRDefault="00651F04" w:rsidP="00651F04">
                            <w:r>
                              <w:t xml:space="preserve">        # print(type(data_input))</w:t>
                            </w:r>
                          </w:p>
                          <w:p w14:paraId="52CCCF81" w14:textId="77777777" w:rsidR="00651F04" w:rsidRDefault="00651F04" w:rsidP="00651F04">
                            <w:r>
                              <w:t xml:space="preserve">        mylist=zip(data_input,data_predictions)</w:t>
                            </w:r>
                          </w:p>
                          <w:p w14:paraId="16416D78" w14:textId="77777777" w:rsidR="00651F04" w:rsidRDefault="00651F04" w:rsidP="00651F04">
                            <w:r>
                              <w:t xml:space="preserve">        print(mylist)</w:t>
                            </w:r>
                          </w:p>
                          <w:p w14:paraId="671153C2" w14:textId="77777777" w:rsidR="00651F04" w:rsidRDefault="00651F04" w:rsidP="00651F04">
                            <w:r>
                              <w:t xml:space="preserve">        return render(request,"result.html",{'something':True,'predict':data_predictions,'d':data_input,'pr':mylist})</w:t>
                            </w:r>
                          </w:p>
                          <w:p w14:paraId="1EC7180A" w14:textId="77777777" w:rsidR="00651F04" w:rsidRDefault="00651F04" w:rsidP="00651F04">
                            <w:r>
                              <w:t xml:space="preserve">    else:</w:t>
                            </w:r>
                          </w:p>
                          <w:p w14:paraId="56F1F3F3" w14:textId="77777777" w:rsidR="00651F04" w:rsidRDefault="00651F04" w:rsidP="00651F04">
                            <w:r>
                              <w:t xml:space="preserve">        return render(request,"result.html")</w:t>
                            </w:r>
                          </w:p>
                          <w:p w14:paraId="1B289396" w14:textId="77777777" w:rsidR="00583901" w:rsidRDefault="00583901"/>
                          <w:p w14:paraId="692EBBDB" w14:textId="7EB2A0F4" w:rsidR="00651F04" w:rsidRDefault="00651F04" w:rsidP="00651F04">
                            <w:r>
                              <w:t xml:space="preserve">def </w:t>
                            </w:r>
                            <w:r w:rsidRPr="00651F04">
                              <w:rPr>
                                <w:color w:val="4472C4" w:themeColor="accent1"/>
                              </w:rPr>
                              <w:t>simple_upload</w:t>
                            </w:r>
                            <w:r>
                              <w:t>(request):</w:t>
                            </w:r>
                          </w:p>
                          <w:p w14:paraId="40E99F45" w14:textId="77777777" w:rsidR="00651F04" w:rsidRDefault="00651F04" w:rsidP="00651F04">
                            <w:r>
                              <w:t xml:space="preserve">    if  request.method == "POST":</w:t>
                            </w:r>
                          </w:p>
                          <w:p w14:paraId="5D8FE452" w14:textId="77777777" w:rsidR="00651F04" w:rsidRDefault="00651F04" w:rsidP="00651F04">
                            <w:r>
                              <w:t xml:space="preserve">        file= request.FILES["myFile"]</w:t>
                            </w:r>
                          </w:p>
                          <w:p w14:paraId="7436F7DA" w14:textId="77777777" w:rsidR="00651F04" w:rsidRDefault="00651F04" w:rsidP="00651F04">
                            <w:r>
                              <w:t xml:space="preserve">        # dataset=Dataset()</w:t>
                            </w:r>
                          </w:p>
                          <w:p w14:paraId="7BCF4CC5" w14:textId="77777777" w:rsidR="00651F04" w:rsidRDefault="00651F04" w:rsidP="00651F04">
                            <w:r>
                              <w:t xml:space="preserve">        imported_data = pd.read_excel(file,usecols=[1,2,3,4,5,6,7,8,9],engine='openpyxl')  </w:t>
                            </w:r>
                          </w:p>
                          <w:p w14:paraId="5AC11508" w14:textId="77777777" w:rsidR="00651F04" w:rsidRDefault="00651F04" w:rsidP="00651F04">
                            <w:r>
                              <w:t xml:space="preserve">        data_excel=  pd.read_excel(file,engine='openpyxl')  </w:t>
                            </w:r>
                          </w:p>
                          <w:p w14:paraId="3C50AA4D" w14:textId="77777777" w:rsidR="00651F04" w:rsidRDefault="00651F04" w:rsidP="00651F04">
                            <w:r>
                              <w:t xml:space="preserve">        values = imported_data.values</w:t>
                            </w:r>
                          </w:p>
                          <w:p w14:paraId="7DA21001" w14:textId="77777777" w:rsidR="00651F04" w:rsidRDefault="00651F04" w:rsidP="00651F04">
                            <w:r>
                              <w:t xml:space="preserve">        # print(values)</w:t>
                            </w:r>
                          </w:p>
                          <w:p w14:paraId="4D4CF3DE" w14:textId="77777777" w:rsidR="00651F04" w:rsidRDefault="00651F04" w:rsidP="00651F04">
                            <w:r>
                              <w:t xml:space="preserve">        # transform the time series data into supervised learning</w:t>
                            </w:r>
                          </w:p>
                          <w:p w14:paraId="1C346F15" w14:textId="77777777" w:rsidR="00651F04" w:rsidRDefault="00651F04" w:rsidP="00651F04">
                            <w:r>
                              <w:t xml:space="preserve">        data1 = series_to_supervised(values,1,1)</w:t>
                            </w:r>
                          </w:p>
                          <w:p w14:paraId="22962D88" w14:textId="77777777" w:rsidR="00651F04" w:rsidRDefault="00651F04" w:rsidP="00651F04">
                            <w:r>
                              <w:t xml:space="preserve">        data1.drop(data1.columns[[9,10,11,12,13, 14, 15, 16,17]], axis=1, inplace=True)</w:t>
                            </w:r>
                          </w:p>
                          <w:p w14:paraId="765D7705" w14:textId="77777777" w:rsidR="00651F04" w:rsidRDefault="00651F04" w:rsidP="00651F04">
                            <w:r>
                              <w:t xml:space="preserve">        if not file.name.endswith("xlsx"):</w:t>
                            </w:r>
                          </w:p>
                          <w:p w14:paraId="7AABF8FE" w14:textId="77777777" w:rsidR="00651F04" w:rsidRDefault="00651F04" w:rsidP="00651F04">
                            <w:r>
                              <w:t xml:space="preserve">            messages.info(request,'wrong format')</w:t>
                            </w:r>
                          </w:p>
                          <w:p w14:paraId="327C23FB" w14:textId="77777777" w:rsidR="00651F04" w:rsidRDefault="00651F04" w:rsidP="00651F04">
                            <w:r>
                              <w:t xml:space="preserve">            return  render(request,"result.html")</w:t>
                            </w:r>
                          </w:p>
                          <w:p w14:paraId="5F7D29D3" w14:textId="77777777" w:rsidR="00651F04" w:rsidRDefault="00651F04" w:rsidP="00651F04">
                            <w:r>
                              <w:t xml:space="preserve">        data1 = data1.values</w:t>
                            </w:r>
                          </w:p>
                          <w:p w14:paraId="5FBA7518" w14:textId="77777777" w:rsidR="00651F04" w:rsidRDefault="00651F04" w:rsidP="00651F04">
                            <w:r>
                              <w:t xml:space="preserve">        x1 = [x for x in data1]</w:t>
                            </w:r>
                          </w:p>
                          <w:p w14:paraId="0F2AF3B6" w14:textId="77777777" w:rsidR="00651F04" w:rsidRDefault="00651F04" w:rsidP="00651F04">
                            <w:r>
                              <w:t xml:space="preserve">        cls=joblib.load('finalized_model.sav')</w:t>
                            </w:r>
                          </w:p>
                          <w:p w14:paraId="7DD4465C" w14:textId="77777777" w:rsidR="00651F04" w:rsidRDefault="00651F04" w:rsidP="00651F04">
                            <w:r>
                              <w:t xml:space="preserve">        predict=cls.predict(x1).round(decimals=2)</w:t>
                            </w:r>
                          </w:p>
                          <w:p w14:paraId="539C2EEE" w14:textId="77777777" w:rsidR="00651F04" w:rsidRDefault="00651F04" w:rsidP="00651F04">
                            <w:r>
                              <w:t xml:space="preserve">        encodedNumpyData = json.dumps(predict, cls=NumpyArrayEncoder) </w:t>
                            </w:r>
                          </w:p>
                          <w:p w14:paraId="29C155E0" w14:textId="77777777" w:rsidR="00651F04" w:rsidRDefault="00651F04" w:rsidP="00651F04">
                            <w:r>
                              <w:t xml:space="preserve">        data_predictions = json.loads(encodedNumpyData)</w:t>
                            </w:r>
                          </w:p>
                          <w:p w14:paraId="79083E0D" w14:textId="77777777" w:rsidR="00651F04" w:rsidRDefault="00651F04" w:rsidP="00651F04">
                            <w:r>
                              <w:t xml:space="preserve">        json_records = data_excel.reset_index().to_json(orient ='records') </w:t>
                            </w:r>
                          </w:p>
                          <w:p w14:paraId="4C416418" w14:textId="77777777" w:rsidR="00651F04" w:rsidRDefault="00651F04" w:rsidP="00651F04">
                            <w:r>
                              <w:t xml:space="preserve">        data_input = [] </w:t>
                            </w:r>
                          </w:p>
                          <w:p w14:paraId="03A9D1CD" w14:textId="77777777" w:rsidR="00651F04" w:rsidRDefault="00651F04" w:rsidP="00651F04">
                            <w:r>
                              <w:t xml:space="preserve">        data_input = json.loads(json_records) </w:t>
                            </w:r>
                          </w:p>
                          <w:p w14:paraId="24E25A39" w14:textId="77777777" w:rsidR="00651F04" w:rsidRDefault="00651F04" w:rsidP="00651F04">
                            <w:r>
                              <w:t xml:space="preserve">        # print(type(data_input))</w:t>
                            </w:r>
                          </w:p>
                          <w:p w14:paraId="1AAC11C1" w14:textId="77777777" w:rsidR="00651F04" w:rsidRDefault="00651F04" w:rsidP="00651F04">
                            <w:r>
                              <w:t xml:space="preserve">        mylist=zip(data_input,data_predictions)</w:t>
                            </w:r>
                          </w:p>
                          <w:p w14:paraId="5631D2CF" w14:textId="77777777" w:rsidR="00651F04" w:rsidRDefault="00651F04" w:rsidP="00651F04">
                            <w:r>
                              <w:t xml:space="preserve">        print(mylist)</w:t>
                            </w:r>
                          </w:p>
                          <w:p w14:paraId="507123CB" w14:textId="77777777" w:rsidR="00651F04" w:rsidRDefault="00651F04" w:rsidP="00651F04">
                            <w:r>
                              <w:t xml:space="preserve">        return render(request,"result.html",{'something':True,'predict':data_predictions,'d':data_input,'pr':mylist})</w:t>
                            </w:r>
                          </w:p>
                          <w:p w14:paraId="1F76FF5C" w14:textId="77777777" w:rsidR="00651F04" w:rsidRDefault="00651F04" w:rsidP="00651F04">
                            <w:r>
                              <w:t xml:space="preserve">    else:</w:t>
                            </w:r>
                          </w:p>
                          <w:p w14:paraId="332F3361" w14:textId="77777777" w:rsidR="00651F04" w:rsidRDefault="00651F04" w:rsidP="00651F04">
                            <w:r>
                              <w:t xml:space="preserve">        return render(request,"result.html")</w:t>
                            </w:r>
                          </w:p>
                          <w:p w14:paraId="34D2EA9A" w14:textId="77777777" w:rsidR="008E1A01" w:rsidRDefault="008E1A01"/>
                          <w:p w14:paraId="1A7EF209" w14:textId="77777777" w:rsidR="00651F04" w:rsidRDefault="00651F04" w:rsidP="00651F04">
                            <w:r>
                              <w:t xml:space="preserve">def </w:t>
                            </w:r>
                            <w:r w:rsidRPr="00651F04">
                              <w:rPr>
                                <w:color w:val="4472C4" w:themeColor="accent1"/>
                              </w:rPr>
                              <w:t>simple_upload</w:t>
                            </w:r>
                            <w:r>
                              <w:t>(request):</w:t>
                            </w:r>
                          </w:p>
                          <w:p w14:paraId="1317FFD1" w14:textId="77777777" w:rsidR="00651F04" w:rsidRDefault="00651F04" w:rsidP="00651F04">
                            <w:r>
                              <w:t xml:space="preserve">    if  request.method == "POST":</w:t>
                            </w:r>
                          </w:p>
                          <w:p w14:paraId="1ABD9F6A" w14:textId="77777777" w:rsidR="00651F04" w:rsidRDefault="00651F04" w:rsidP="00651F04">
                            <w:r>
                              <w:t xml:space="preserve">        file= request.FILES["myFile"]</w:t>
                            </w:r>
                          </w:p>
                          <w:p w14:paraId="7799589B" w14:textId="77777777" w:rsidR="00651F04" w:rsidRDefault="00651F04" w:rsidP="00651F04">
                            <w:r>
                              <w:t xml:space="preserve">        # dataset=Dataset()</w:t>
                            </w:r>
                          </w:p>
                          <w:p w14:paraId="50E92DDD" w14:textId="77777777" w:rsidR="00651F04" w:rsidRDefault="00651F04" w:rsidP="00651F04">
                            <w:r>
                              <w:t xml:space="preserve">        imported_data = pd.read_excel(file,usecols=[1,2,3,4,5,6,7,8,9],engine='openpyxl')  </w:t>
                            </w:r>
                          </w:p>
                          <w:p w14:paraId="1C91655B" w14:textId="77777777" w:rsidR="00651F04" w:rsidRDefault="00651F04" w:rsidP="00651F04">
                            <w:r>
                              <w:t xml:space="preserve">        data_excel=  pd.read_excel(file,engine='openpyxl')  </w:t>
                            </w:r>
                          </w:p>
                          <w:p w14:paraId="10EA2762" w14:textId="77777777" w:rsidR="00651F04" w:rsidRDefault="00651F04" w:rsidP="00651F04">
                            <w:r>
                              <w:t xml:space="preserve">        values = imported_data.values</w:t>
                            </w:r>
                          </w:p>
                          <w:p w14:paraId="01F58D7B" w14:textId="77777777" w:rsidR="00651F04" w:rsidRDefault="00651F04" w:rsidP="00651F04">
                            <w:r>
                              <w:t xml:space="preserve">        # print(values)</w:t>
                            </w:r>
                          </w:p>
                          <w:p w14:paraId="444167F9" w14:textId="77777777" w:rsidR="00651F04" w:rsidRDefault="00651F04" w:rsidP="00651F04">
                            <w:r>
                              <w:t xml:space="preserve">        # transform the time series data into supervised learning</w:t>
                            </w:r>
                          </w:p>
                          <w:p w14:paraId="1C3E8F75" w14:textId="77777777" w:rsidR="00651F04" w:rsidRDefault="00651F04" w:rsidP="00651F04">
                            <w:r>
                              <w:t xml:space="preserve">        data1 = series_to_supervised(values,1,1)</w:t>
                            </w:r>
                          </w:p>
                          <w:p w14:paraId="27123760" w14:textId="77777777" w:rsidR="00651F04" w:rsidRDefault="00651F04" w:rsidP="00651F04">
                            <w:r>
                              <w:t xml:space="preserve">        data1.drop(data1.columns[[9,10,11,12,13, 14, 15, 16,17]], axis=1, inplace=True)</w:t>
                            </w:r>
                          </w:p>
                          <w:p w14:paraId="00E31660" w14:textId="77777777" w:rsidR="00651F04" w:rsidRDefault="00651F04" w:rsidP="00651F04">
                            <w:r>
                              <w:t xml:space="preserve">        if not file.name.endswith("xlsx"):</w:t>
                            </w:r>
                          </w:p>
                          <w:p w14:paraId="22DE12B4" w14:textId="77777777" w:rsidR="00651F04" w:rsidRDefault="00651F04" w:rsidP="00651F04">
                            <w:r>
                              <w:t xml:space="preserve">            messages.info(request,'wrong format')</w:t>
                            </w:r>
                          </w:p>
                          <w:p w14:paraId="3C805537" w14:textId="77777777" w:rsidR="00651F04" w:rsidRDefault="00651F04" w:rsidP="00651F04">
                            <w:r>
                              <w:t xml:space="preserve">            return  render(request,"result.html")</w:t>
                            </w:r>
                          </w:p>
                          <w:p w14:paraId="2251EB72" w14:textId="77777777" w:rsidR="00651F04" w:rsidRDefault="00651F04" w:rsidP="00651F04">
                            <w:r>
                              <w:t xml:space="preserve">        data1 = data1.values</w:t>
                            </w:r>
                          </w:p>
                          <w:p w14:paraId="3BC24915" w14:textId="77777777" w:rsidR="00651F04" w:rsidRDefault="00651F04" w:rsidP="00651F04">
                            <w:r>
                              <w:t xml:space="preserve">        x1 = [x for x in data1]</w:t>
                            </w:r>
                          </w:p>
                          <w:p w14:paraId="277A8E36" w14:textId="77777777" w:rsidR="00651F04" w:rsidRDefault="00651F04" w:rsidP="00651F04">
                            <w:r>
                              <w:t xml:space="preserve">        cls=joblib.load('finalized_model.sav')</w:t>
                            </w:r>
                          </w:p>
                          <w:p w14:paraId="23AE7075" w14:textId="77777777" w:rsidR="00651F04" w:rsidRDefault="00651F04" w:rsidP="00651F04">
                            <w:r>
                              <w:t xml:space="preserve">        predict=cls.predict(x1).round(decimals=2)</w:t>
                            </w:r>
                          </w:p>
                          <w:p w14:paraId="761CECE0" w14:textId="77777777" w:rsidR="00651F04" w:rsidRDefault="00651F04" w:rsidP="00651F04">
                            <w:r>
                              <w:t xml:space="preserve">        encodedNumpyData = json.dumps(predict, cls=NumpyArrayEncoder) </w:t>
                            </w:r>
                          </w:p>
                          <w:p w14:paraId="4EB84C4E" w14:textId="77777777" w:rsidR="00651F04" w:rsidRDefault="00651F04" w:rsidP="00651F04">
                            <w:r>
                              <w:t xml:space="preserve">        data_predictions = json.loads(encodedNumpyData)</w:t>
                            </w:r>
                          </w:p>
                          <w:p w14:paraId="0F541ACA" w14:textId="77777777" w:rsidR="00651F04" w:rsidRDefault="00651F04" w:rsidP="00651F04">
                            <w:r>
                              <w:t xml:space="preserve">        json_records = data_excel.reset_index().to_json(orient ='records') </w:t>
                            </w:r>
                          </w:p>
                          <w:p w14:paraId="289471AE" w14:textId="77777777" w:rsidR="00651F04" w:rsidRDefault="00651F04" w:rsidP="00651F04">
                            <w:r>
                              <w:t xml:space="preserve">        data_input = [] </w:t>
                            </w:r>
                          </w:p>
                          <w:p w14:paraId="61D9DFD3" w14:textId="77777777" w:rsidR="00651F04" w:rsidRDefault="00651F04" w:rsidP="00651F04">
                            <w:r>
                              <w:t xml:space="preserve">        data_input = json.loads(json_records) </w:t>
                            </w:r>
                          </w:p>
                          <w:p w14:paraId="7E6C83A8" w14:textId="77777777" w:rsidR="00651F04" w:rsidRDefault="00651F04" w:rsidP="00651F04">
                            <w:r>
                              <w:t xml:space="preserve">        # print(type(data_input))</w:t>
                            </w:r>
                          </w:p>
                          <w:p w14:paraId="2403B45A" w14:textId="77777777" w:rsidR="00651F04" w:rsidRDefault="00651F04" w:rsidP="00651F04">
                            <w:r>
                              <w:t xml:space="preserve">        mylist=zip(data_input,data_predictions)</w:t>
                            </w:r>
                          </w:p>
                          <w:p w14:paraId="3D2A9EF6" w14:textId="77777777" w:rsidR="00651F04" w:rsidRDefault="00651F04" w:rsidP="00651F04">
                            <w:r>
                              <w:t xml:space="preserve">        print(mylist)</w:t>
                            </w:r>
                          </w:p>
                          <w:p w14:paraId="27211B09" w14:textId="77777777" w:rsidR="00651F04" w:rsidRDefault="00651F04" w:rsidP="00651F04">
                            <w:r>
                              <w:t xml:space="preserve">        return render(request,"result.html",{'something':True,'predict':data_predictions,'d':data_input,'pr':mylist})</w:t>
                            </w:r>
                          </w:p>
                          <w:p w14:paraId="3C16EFAD" w14:textId="77777777" w:rsidR="00651F04" w:rsidRDefault="00651F04" w:rsidP="00651F04">
                            <w:r>
                              <w:t xml:space="preserve">    else:</w:t>
                            </w:r>
                          </w:p>
                          <w:p w14:paraId="56F59DA8" w14:textId="77777777" w:rsidR="00651F04" w:rsidRDefault="00651F04" w:rsidP="00651F04">
                            <w:r>
                              <w:t xml:space="preserve">        return render(request,"result.html")</w:t>
                            </w:r>
                          </w:p>
                          <w:p w14:paraId="27AE1FC2" w14:textId="77777777" w:rsidR="008E1A01" w:rsidRDefault="008E1A01"/>
                          <w:p w14:paraId="25835D12" w14:textId="77777777" w:rsidR="00651F04" w:rsidRDefault="00651F04" w:rsidP="00651F04">
                            <w:r>
                              <w:t xml:space="preserve">def </w:t>
                            </w:r>
                            <w:r w:rsidRPr="00651F04">
                              <w:rPr>
                                <w:color w:val="4472C4" w:themeColor="accent1"/>
                              </w:rPr>
                              <w:t>simple_upload</w:t>
                            </w:r>
                            <w:r>
                              <w:t>(request):</w:t>
                            </w:r>
                          </w:p>
                          <w:p w14:paraId="3B9637EF" w14:textId="77777777" w:rsidR="00651F04" w:rsidRDefault="00651F04" w:rsidP="00651F04">
                            <w:r>
                              <w:t xml:space="preserve">    if  request.method == "POST":</w:t>
                            </w:r>
                          </w:p>
                          <w:p w14:paraId="0CEC8EBD" w14:textId="77777777" w:rsidR="00651F04" w:rsidRDefault="00651F04" w:rsidP="00651F04">
                            <w:r>
                              <w:t xml:space="preserve">        file= request.FILES["myFile"]</w:t>
                            </w:r>
                          </w:p>
                          <w:p w14:paraId="6A2CA400" w14:textId="77777777" w:rsidR="00651F04" w:rsidRDefault="00651F04" w:rsidP="00651F04">
                            <w:r>
                              <w:t xml:space="preserve">        # dataset=Dataset()</w:t>
                            </w:r>
                          </w:p>
                          <w:p w14:paraId="4D9C8ECF" w14:textId="77777777" w:rsidR="00651F04" w:rsidRDefault="00651F04" w:rsidP="00651F04">
                            <w:r>
                              <w:t xml:space="preserve">        imported_data = pd.read_excel(file,usecols=[1,2,3,4,5,6,7,8,9],engine='openpyxl')  </w:t>
                            </w:r>
                          </w:p>
                          <w:p w14:paraId="0A1F69E1" w14:textId="77777777" w:rsidR="00651F04" w:rsidRDefault="00651F04" w:rsidP="00651F04">
                            <w:r>
                              <w:t xml:space="preserve">        data_excel=  pd.read_excel(file,engine='openpyxl')  </w:t>
                            </w:r>
                          </w:p>
                          <w:p w14:paraId="722D8592" w14:textId="77777777" w:rsidR="00651F04" w:rsidRDefault="00651F04" w:rsidP="00651F04">
                            <w:r>
                              <w:t xml:space="preserve">        values = imported_data.values</w:t>
                            </w:r>
                          </w:p>
                          <w:p w14:paraId="576A3204" w14:textId="77777777" w:rsidR="00651F04" w:rsidRDefault="00651F04" w:rsidP="00651F04">
                            <w:r>
                              <w:t xml:space="preserve">        # print(values)</w:t>
                            </w:r>
                          </w:p>
                          <w:p w14:paraId="200DA696" w14:textId="77777777" w:rsidR="00651F04" w:rsidRDefault="00651F04" w:rsidP="00651F04">
                            <w:r>
                              <w:t xml:space="preserve">        # transform the time series data into supervised learning</w:t>
                            </w:r>
                          </w:p>
                          <w:p w14:paraId="46BC87E2" w14:textId="77777777" w:rsidR="00651F04" w:rsidRDefault="00651F04" w:rsidP="00651F04">
                            <w:r>
                              <w:t xml:space="preserve">        data1 = series_to_supervised(values,1,1)</w:t>
                            </w:r>
                          </w:p>
                          <w:p w14:paraId="49B5B634" w14:textId="77777777" w:rsidR="00651F04" w:rsidRDefault="00651F04" w:rsidP="00651F04">
                            <w:r>
                              <w:t xml:space="preserve">        data1.drop(data1.columns[[9,10,11,12,13, 14, 15, 16,17]], axis=1, inplace=True)</w:t>
                            </w:r>
                          </w:p>
                          <w:p w14:paraId="5B1BBF35" w14:textId="77777777" w:rsidR="00651F04" w:rsidRDefault="00651F04" w:rsidP="00651F04">
                            <w:r>
                              <w:t xml:space="preserve">        if not file.name.endswith("xlsx"):</w:t>
                            </w:r>
                          </w:p>
                          <w:p w14:paraId="528337AF" w14:textId="77777777" w:rsidR="00651F04" w:rsidRDefault="00651F04" w:rsidP="00651F04">
                            <w:r>
                              <w:t xml:space="preserve">            messages.info(request,'wrong format')</w:t>
                            </w:r>
                          </w:p>
                          <w:p w14:paraId="0EFC0FD7" w14:textId="77777777" w:rsidR="00651F04" w:rsidRDefault="00651F04" w:rsidP="00651F04">
                            <w:r>
                              <w:t xml:space="preserve">            return  render(request,"result.html")</w:t>
                            </w:r>
                          </w:p>
                          <w:p w14:paraId="76F867B8" w14:textId="77777777" w:rsidR="00651F04" w:rsidRDefault="00651F04" w:rsidP="00651F04">
                            <w:r>
                              <w:t xml:space="preserve">        data1 = data1.values</w:t>
                            </w:r>
                          </w:p>
                          <w:p w14:paraId="32AFFC06" w14:textId="77777777" w:rsidR="00651F04" w:rsidRDefault="00651F04" w:rsidP="00651F04">
                            <w:r>
                              <w:t xml:space="preserve">        x1 = [x for x in data1]</w:t>
                            </w:r>
                          </w:p>
                          <w:p w14:paraId="24644786" w14:textId="77777777" w:rsidR="00651F04" w:rsidRDefault="00651F04" w:rsidP="00651F04">
                            <w:r>
                              <w:t xml:space="preserve">        cls=joblib.load('finalized_model.sav')</w:t>
                            </w:r>
                          </w:p>
                          <w:p w14:paraId="3618B540" w14:textId="77777777" w:rsidR="00651F04" w:rsidRDefault="00651F04" w:rsidP="00651F04">
                            <w:r>
                              <w:t xml:space="preserve">        predict=cls.predict(x1).round(decimals=2)</w:t>
                            </w:r>
                          </w:p>
                          <w:p w14:paraId="6CEE1C5B" w14:textId="77777777" w:rsidR="00651F04" w:rsidRDefault="00651F04" w:rsidP="00651F04">
                            <w:r>
                              <w:t xml:space="preserve">        encodedNumpyData = json.dumps(predict, cls=NumpyArrayEncoder) </w:t>
                            </w:r>
                          </w:p>
                          <w:p w14:paraId="05C2D389" w14:textId="77777777" w:rsidR="00651F04" w:rsidRDefault="00651F04" w:rsidP="00651F04">
                            <w:r>
                              <w:t xml:space="preserve">        data_predictions = json.loads(encodedNumpyData)</w:t>
                            </w:r>
                          </w:p>
                          <w:p w14:paraId="1E39E7A4" w14:textId="77777777" w:rsidR="00651F04" w:rsidRDefault="00651F04" w:rsidP="00651F04">
                            <w:r>
                              <w:t xml:space="preserve">        json_records = data_excel.reset_index().to_json(orient ='records') </w:t>
                            </w:r>
                          </w:p>
                          <w:p w14:paraId="2E785340" w14:textId="77777777" w:rsidR="00651F04" w:rsidRDefault="00651F04" w:rsidP="00651F04">
                            <w:r>
                              <w:t xml:space="preserve">        data_input = [] </w:t>
                            </w:r>
                          </w:p>
                          <w:p w14:paraId="591E7B77" w14:textId="77777777" w:rsidR="00651F04" w:rsidRDefault="00651F04" w:rsidP="00651F04">
                            <w:r>
                              <w:t xml:space="preserve">        data_input = json.loads(json_records) </w:t>
                            </w:r>
                          </w:p>
                          <w:p w14:paraId="01736D6F" w14:textId="77777777" w:rsidR="00651F04" w:rsidRDefault="00651F04" w:rsidP="00651F04">
                            <w:r>
                              <w:t xml:space="preserve">        # print(type(data_input))</w:t>
                            </w:r>
                          </w:p>
                          <w:p w14:paraId="4439EFB3" w14:textId="77777777" w:rsidR="00651F04" w:rsidRDefault="00651F04" w:rsidP="00651F04">
                            <w:r>
                              <w:t xml:space="preserve">        mylist=zip(data_input,data_predictions)</w:t>
                            </w:r>
                          </w:p>
                          <w:p w14:paraId="7DAD7E97" w14:textId="77777777" w:rsidR="00651F04" w:rsidRDefault="00651F04" w:rsidP="00651F04">
                            <w:r>
                              <w:t xml:space="preserve">        print(mylist)</w:t>
                            </w:r>
                          </w:p>
                          <w:p w14:paraId="03DE66FD" w14:textId="77777777" w:rsidR="00651F04" w:rsidRDefault="00651F04" w:rsidP="00651F04">
                            <w:r>
                              <w:t xml:space="preserve">        return render(request,"result.html",{'something':True,'predict':data_predictions,'d':data_input,'pr':mylist})</w:t>
                            </w:r>
                          </w:p>
                          <w:p w14:paraId="06219C67" w14:textId="77777777" w:rsidR="00651F04" w:rsidRDefault="00651F04" w:rsidP="00651F04">
                            <w:r>
                              <w:t xml:space="preserve">    else:</w:t>
                            </w:r>
                          </w:p>
                          <w:p w14:paraId="5279E080" w14:textId="77777777" w:rsidR="00651F04" w:rsidRDefault="00651F04" w:rsidP="00651F04">
                            <w:r>
                              <w:t xml:space="preserve">        return render(request,"result.html")</w:t>
                            </w:r>
                          </w:p>
                          <w:p w14:paraId="28A67A79" w14:textId="77777777" w:rsidR="008E1A01" w:rsidRDefault="008E1A01"/>
                          <w:p w14:paraId="2378E00A" w14:textId="77777777" w:rsidR="00651F04" w:rsidRDefault="00651F04" w:rsidP="00651F04">
                            <w:r>
                              <w:t xml:space="preserve">def </w:t>
                            </w:r>
                            <w:r w:rsidRPr="00651F04">
                              <w:rPr>
                                <w:color w:val="4472C4" w:themeColor="accent1"/>
                              </w:rPr>
                              <w:t>simple_upload</w:t>
                            </w:r>
                            <w:r>
                              <w:t>(request):</w:t>
                            </w:r>
                          </w:p>
                          <w:p w14:paraId="6F379F65" w14:textId="77777777" w:rsidR="00651F04" w:rsidRDefault="00651F04" w:rsidP="00651F04">
                            <w:r>
                              <w:t xml:space="preserve">    if  request.method == "POST":</w:t>
                            </w:r>
                          </w:p>
                          <w:p w14:paraId="43EAD5A2" w14:textId="77777777" w:rsidR="00651F04" w:rsidRDefault="00651F04" w:rsidP="00651F04">
                            <w:r>
                              <w:t xml:space="preserve">        file= request.FILES["myFile"]</w:t>
                            </w:r>
                          </w:p>
                          <w:p w14:paraId="23129014" w14:textId="38456239" w:rsidR="00651F04" w:rsidRDefault="00651F04" w:rsidP="00651F04">
                            <w:r>
                              <w:t xml:space="preserve">        # dataset=Dataset()</w:t>
                            </w:r>
                          </w:p>
                          <w:p w14:paraId="1A2E1C25" w14:textId="77777777" w:rsidR="00651F04" w:rsidRDefault="00651F04" w:rsidP="00651F04">
                            <w:r>
                              <w:t xml:space="preserve">        imported_data = pd.read_excel(file,usecols=[1,2,3,4,5,6,7,8,9],engine='openpyxl')  </w:t>
                            </w:r>
                          </w:p>
                          <w:p w14:paraId="75FA78DA" w14:textId="77777777" w:rsidR="00651F04" w:rsidRDefault="00651F04" w:rsidP="00651F04">
                            <w:r>
                              <w:t xml:space="preserve">        data_excel=  pd.read_excel(file,engine='openpyxl')  </w:t>
                            </w:r>
                          </w:p>
                          <w:p w14:paraId="24FB32FE" w14:textId="77777777" w:rsidR="00651F04" w:rsidRDefault="00651F04" w:rsidP="00651F04">
                            <w:r>
                              <w:t xml:space="preserve">        values = imported_data.values</w:t>
                            </w:r>
                          </w:p>
                          <w:p w14:paraId="53DFEE0C" w14:textId="77777777" w:rsidR="00651F04" w:rsidRDefault="00651F04" w:rsidP="00651F04">
                            <w:r>
                              <w:t xml:space="preserve">        # print(values)</w:t>
                            </w:r>
                          </w:p>
                          <w:p w14:paraId="50BC2FE7" w14:textId="4058DDCB" w:rsidR="00651F04" w:rsidRDefault="00651F04" w:rsidP="00651F04">
                            <w:r>
                              <w:t xml:space="preserve">        # transform the time series data into supervised learning</w:t>
                            </w:r>
                          </w:p>
                          <w:p w14:paraId="5E86A02F" w14:textId="77777777" w:rsidR="00651F04" w:rsidRDefault="00651F04" w:rsidP="00651F04">
                            <w:r>
                              <w:t xml:space="preserve">        data1 = series_to_supervised(values,1,1)</w:t>
                            </w:r>
                          </w:p>
                          <w:p w14:paraId="6DBC2129" w14:textId="77777777" w:rsidR="00651F04" w:rsidRDefault="00651F04" w:rsidP="00651F04">
                            <w:r>
                              <w:t xml:space="preserve">        data1.drop(data1.columns[[9,10,11,12,13, 14, 15, 16,17]], axis=1, inplace=True)</w:t>
                            </w:r>
                          </w:p>
                          <w:p w14:paraId="655105EC" w14:textId="77777777" w:rsidR="00651F04" w:rsidRDefault="00651F04" w:rsidP="00651F04">
                            <w:r>
                              <w:t xml:space="preserve">        if not file.name.endswith("xlsx"):</w:t>
                            </w:r>
                          </w:p>
                          <w:p w14:paraId="705D1B74" w14:textId="77777777" w:rsidR="00651F04" w:rsidRDefault="00651F04" w:rsidP="00651F04">
                            <w:r>
                              <w:t xml:space="preserve">            messages.info(request,'wrong format')</w:t>
                            </w:r>
                          </w:p>
                          <w:p w14:paraId="3EF3207C" w14:textId="77777777" w:rsidR="00651F04" w:rsidRDefault="00651F04" w:rsidP="00651F04">
                            <w:r>
                              <w:t xml:space="preserve">            return  render(request,"result.html")</w:t>
                            </w:r>
                          </w:p>
                          <w:p w14:paraId="10320BE4" w14:textId="77777777" w:rsidR="00651F04" w:rsidRDefault="00651F04" w:rsidP="00651F04">
                            <w:r>
                              <w:t xml:space="preserve">        data1 = data1.values</w:t>
                            </w:r>
                          </w:p>
                          <w:p w14:paraId="6AFEF14F" w14:textId="77777777" w:rsidR="00651F04" w:rsidRDefault="00651F04" w:rsidP="00651F04">
                            <w:r>
                              <w:t xml:space="preserve">        x1 = [x for x in data1]</w:t>
                            </w:r>
                          </w:p>
                          <w:p w14:paraId="517C487A" w14:textId="77777777" w:rsidR="00651F04" w:rsidRDefault="00651F04" w:rsidP="00651F04">
                            <w:r>
                              <w:t xml:space="preserve">        cls=joblib.load('finalized_model.sav')</w:t>
                            </w:r>
                          </w:p>
                          <w:p w14:paraId="27F55600" w14:textId="77777777" w:rsidR="00651F04" w:rsidRDefault="00651F04" w:rsidP="00651F04">
                            <w:r>
                              <w:t xml:space="preserve">        predict=cls.predict(x1).round(decimals=2)</w:t>
                            </w:r>
                          </w:p>
                          <w:p w14:paraId="09F10423" w14:textId="77777777" w:rsidR="00651F04" w:rsidRDefault="00651F04" w:rsidP="00651F04">
                            <w:r>
                              <w:t xml:space="preserve">        encodedNumpyData = json.dumps(predict, cls=NumpyArrayEncoder) </w:t>
                            </w:r>
                          </w:p>
                          <w:p w14:paraId="7E3866C9" w14:textId="77777777" w:rsidR="00651F04" w:rsidRDefault="00651F04" w:rsidP="00651F04">
                            <w:r>
                              <w:t xml:space="preserve">        data_predictions = json.loads(encodedNumpyData)</w:t>
                            </w:r>
                          </w:p>
                          <w:p w14:paraId="7DE8C3EB" w14:textId="77777777" w:rsidR="00651F04" w:rsidRDefault="00651F04" w:rsidP="00651F04">
                            <w:r>
                              <w:t xml:space="preserve">        json_records = data_excel.reset_index().to_json(orient ='records') </w:t>
                            </w:r>
                          </w:p>
                          <w:p w14:paraId="65B1026F" w14:textId="77777777" w:rsidR="00651F04" w:rsidRDefault="00651F04" w:rsidP="00651F04">
                            <w:r>
                              <w:t xml:space="preserve">        data_input = [] </w:t>
                            </w:r>
                          </w:p>
                          <w:p w14:paraId="52B74419" w14:textId="77777777" w:rsidR="00651F04" w:rsidRDefault="00651F04" w:rsidP="00651F04">
                            <w:r>
                              <w:t xml:space="preserve">        data_input = json.loads(json_records) </w:t>
                            </w:r>
                          </w:p>
                          <w:p w14:paraId="5BBC62E0" w14:textId="77777777" w:rsidR="00651F04" w:rsidRDefault="00651F04" w:rsidP="00651F04">
                            <w:r>
                              <w:t xml:space="preserve">        # print(type(data_input))</w:t>
                            </w:r>
                          </w:p>
                          <w:p w14:paraId="652A0583" w14:textId="77777777" w:rsidR="00651F04" w:rsidRDefault="00651F04" w:rsidP="00651F04">
                            <w:r>
                              <w:t xml:space="preserve">        mylist=zip(data_input,data_predictions)</w:t>
                            </w:r>
                          </w:p>
                          <w:p w14:paraId="18226023" w14:textId="77777777" w:rsidR="00651F04" w:rsidRDefault="00651F04" w:rsidP="00651F04">
                            <w:r>
                              <w:t xml:space="preserve">        print(mylist)</w:t>
                            </w:r>
                          </w:p>
                          <w:p w14:paraId="79CEE79E" w14:textId="77777777" w:rsidR="00651F04" w:rsidRDefault="00651F04" w:rsidP="00651F04">
                            <w:r>
                              <w:t xml:space="preserve">        return render(request,"result.html",{'something':True,'predict':data_predictions,'d':data_input,'pr':mylist})</w:t>
                            </w:r>
                          </w:p>
                          <w:p w14:paraId="11988E7D" w14:textId="77777777" w:rsidR="00651F04" w:rsidRDefault="00651F04" w:rsidP="00651F04">
                            <w:r>
                              <w:t xml:space="preserve">    else:</w:t>
                            </w:r>
                          </w:p>
                          <w:p w14:paraId="035B4221" w14:textId="249F0F14" w:rsidR="00651F04" w:rsidRDefault="00651F04" w:rsidP="00651F04">
                            <w:r>
                              <w:t xml:space="preserve">        return render(request,"resul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BF3BB" id="Text Box 68" o:spid="_x0000_s1054" type="#_x0000_t202" style="width:450.75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o7PQIAAIU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" fillcolor="white [3201]" strokeweight=".5pt">
                <v:textbox>
                  <w:txbxContent>
                    <w:p w14:paraId="4C5D5DFF" w14:textId="77777777" w:rsidR="00651F04" w:rsidRDefault="00651F04" w:rsidP="00651F04">
                      <w:r>
                        <w:t xml:space="preserve">def </w:t>
                      </w:r>
                      <w:r w:rsidRPr="00651F04">
                        <w:rPr>
                          <w:color w:val="4472C4" w:themeColor="accent1"/>
                        </w:rPr>
                        <w:t>simple_upload</w:t>
                      </w:r>
                      <w:r>
                        <w:t>(request):</w:t>
                      </w:r>
                    </w:p>
                    <w:p w14:paraId="34EBCDF0" w14:textId="77777777" w:rsidR="00651F04" w:rsidRDefault="00651F04" w:rsidP="00651F04">
                      <w:r>
                        <w:t xml:space="preserve">    if  request.method == "POST":</w:t>
                      </w:r>
                    </w:p>
                    <w:p w14:paraId="554842E8" w14:textId="77777777" w:rsidR="00651F04" w:rsidRDefault="00651F04" w:rsidP="00651F04">
                      <w:r>
                        <w:t xml:space="preserve">        file= request.FILES["myFile"]</w:t>
                      </w:r>
                    </w:p>
                    <w:p w14:paraId="503BAC80" w14:textId="77777777" w:rsidR="00651F04" w:rsidRDefault="00651F04" w:rsidP="00651F04">
                      <w:r>
                        <w:t xml:space="preserve">        # dataset=Dataset()</w:t>
                      </w:r>
                    </w:p>
                    <w:p w14:paraId="1C558BC2" w14:textId="77777777" w:rsidR="00651F04" w:rsidRDefault="00651F04" w:rsidP="00651F04">
                      <w:r>
                        <w:t xml:space="preserve">        imported_data = pd.read_excel(file,usecols=[1,2,3,4,5,6,7,8,9],engine='openpyxl')  </w:t>
                      </w:r>
                    </w:p>
                    <w:p w14:paraId="18DF627A" w14:textId="77777777" w:rsidR="00651F04" w:rsidRDefault="00651F04" w:rsidP="00651F04">
                      <w:r>
                        <w:t xml:space="preserve">        data_excel=  pd.read_excel(file,engine='openpyxl')  </w:t>
                      </w:r>
                    </w:p>
                    <w:p w14:paraId="4CD1A35C" w14:textId="77777777" w:rsidR="00651F04" w:rsidRDefault="00651F04" w:rsidP="00651F04">
                      <w:r>
                        <w:t xml:space="preserve">        values = imported_data.values</w:t>
                      </w:r>
                    </w:p>
                    <w:p w14:paraId="2174CD60" w14:textId="77777777" w:rsidR="00651F04" w:rsidRDefault="00651F04" w:rsidP="00651F04">
                      <w:r>
                        <w:t xml:space="preserve">        # print(values)</w:t>
                      </w:r>
                    </w:p>
                    <w:p w14:paraId="18F7A442" w14:textId="77777777" w:rsidR="00651F04" w:rsidRDefault="00651F04" w:rsidP="00651F04">
                      <w:r>
                        <w:t xml:space="preserve">        # transform the time series data into supervised learning</w:t>
                      </w:r>
                    </w:p>
                    <w:p w14:paraId="6F653D48" w14:textId="77777777" w:rsidR="00651F04" w:rsidRDefault="00651F04" w:rsidP="00651F04">
                      <w:r>
                        <w:t xml:space="preserve">        data1 = series_to_supervised(values,1,1)</w:t>
                      </w:r>
                    </w:p>
                    <w:p w14:paraId="19ECF409" w14:textId="77777777" w:rsidR="00651F04" w:rsidRDefault="00651F04" w:rsidP="00651F04">
                      <w:r>
                        <w:t xml:space="preserve">        data1.drop(data1.columns[[9,10,11,12,13, 14, 15, 16,17]], axis=1, inplace=True)</w:t>
                      </w:r>
                    </w:p>
                    <w:p w14:paraId="325AC0EE" w14:textId="77777777" w:rsidR="00651F04" w:rsidRDefault="00651F04" w:rsidP="00651F04">
                      <w:r>
                        <w:t xml:space="preserve">        if not file.name.endswith("xlsx"):</w:t>
                      </w:r>
                    </w:p>
                    <w:p w14:paraId="5EA8451F" w14:textId="77777777" w:rsidR="00651F04" w:rsidRDefault="00651F04" w:rsidP="00651F04">
                      <w:r>
                        <w:t xml:space="preserve">            messages.info(request,'wrong format')</w:t>
                      </w:r>
                    </w:p>
                    <w:p w14:paraId="7870AE38" w14:textId="77777777" w:rsidR="00651F04" w:rsidRDefault="00651F04" w:rsidP="00651F04">
                      <w:r>
                        <w:t xml:space="preserve">            return  render(request,"result.html")</w:t>
                      </w:r>
                    </w:p>
                    <w:p w14:paraId="15D89322" w14:textId="77777777" w:rsidR="00651F04" w:rsidRDefault="00651F04" w:rsidP="00651F04">
                      <w:r>
                        <w:t xml:space="preserve">        data1 = data1.values</w:t>
                      </w:r>
                    </w:p>
                    <w:p w14:paraId="30912B56" w14:textId="77777777" w:rsidR="00651F04" w:rsidRDefault="00651F04" w:rsidP="00651F04">
                      <w:r>
                        <w:t xml:space="preserve">        x1 = [x for x in data1]</w:t>
                      </w:r>
                    </w:p>
                    <w:p w14:paraId="4C384D9F" w14:textId="77777777" w:rsidR="00651F04" w:rsidRDefault="00651F04" w:rsidP="00651F04">
                      <w:r>
                        <w:t xml:space="preserve">        cls=joblib.load('finalized_model.sav')</w:t>
                      </w:r>
                    </w:p>
                    <w:p w14:paraId="27069C43" w14:textId="77777777" w:rsidR="00651F04" w:rsidRDefault="00651F04" w:rsidP="00651F04">
                      <w:r>
                        <w:t xml:space="preserve">        predict=cls.predict(x1).round(decimals=2)</w:t>
                      </w:r>
                    </w:p>
                    <w:p w14:paraId="43A58577" w14:textId="77777777" w:rsidR="00651F04" w:rsidRDefault="00651F04" w:rsidP="00651F04">
                      <w:r>
                        <w:t xml:space="preserve">        encodedNumpyData = json.dumps(predict, cls=NumpyArrayEncoder) </w:t>
                      </w:r>
                    </w:p>
                    <w:p w14:paraId="3FFDF8E0" w14:textId="77777777" w:rsidR="00651F04" w:rsidRDefault="00651F04" w:rsidP="00651F04">
                      <w:r>
                        <w:t xml:space="preserve">        data_predictions = json.loads(encodedNumpyData)</w:t>
                      </w:r>
                    </w:p>
                    <w:p w14:paraId="0D4190A1" w14:textId="77777777" w:rsidR="00651F04" w:rsidRDefault="00651F04" w:rsidP="00651F04">
                      <w:r>
                        <w:t xml:space="preserve">        json_records = data_excel.reset_index().to_json(orient ='records') </w:t>
                      </w:r>
                    </w:p>
                    <w:p w14:paraId="27562F81" w14:textId="77777777" w:rsidR="00651F04" w:rsidRDefault="00651F04" w:rsidP="00651F04">
                      <w:r>
                        <w:t xml:space="preserve">        data_input = [] </w:t>
                      </w:r>
                    </w:p>
                    <w:p w14:paraId="3069387D" w14:textId="77777777" w:rsidR="00651F04" w:rsidRDefault="00651F04" w:rsidP="00651F04">
                      <w:r>
                        <w:t xml:space="preserve">        data_input = json.loads(json_records) </w:t>
                      </w:r>
                    </w:p>
                    <w:p w14:paraId="4FA8D7F8" w14:textId="77777777" w:rsidR="00651F04" w:rsidRDefault="00651F04" w:rsidP="00651F04">
                      <w:r>
                        <w:t xml:space="preserve">        # print(type(data_input))</w:t>
                      </w:r>
                    </w:p>
                    <w:p w14:paraId="1B7226A7" w14:textId="77777777" w:rsidR="00651F04" w:rsidRDefault="00651F04" w:rsidP="00651F04">
                      <w:r>
                        <w:t xml:space="preserve">        mylist=zip(data_input,data_predictions)</w:t>
                      </w:r>
                    </w:p>
                    <w:p w14:paraId="05419B2E" w14:textId="77777777" w:rsidR="00651F04" w:rsidRDefault="00651F04" w:rsidP="00651F04">
                      <w:r>
                        <w:t xml:space="preserve">        print(mylist)</w:t>
                      </w:r>
                    </w:p>
                    <w:p w14:paraId="40EAE444" w14:textId="77777777" w:rsidR="00651F04" w:rsidRDefault="00651F04" w:rsidP="00651F04">
                      <w:r>
                        <w:t xml:space="preserve">        return render(request,"result.html",{'something':True,'predict':data_predictions,'d':data_input,'pr':mylist})</w:t>
                      </w:r>
                    </w:p>
                    <w:p w14:paraId="0E43D328" w14:textId="77777777" w:rsidR="00651F04" w:rsidRDefault="00651F04" w:rsidP="00651F04">
                      <w:r>
                        <w:t xml:space="preserve">    else:</w:t>
                      </w:r>
                    </w:p>
                    <w:p w14:paraId="5B085FD3" w14:textId="77777777" w:rsidR="00651F04" w:rsidRDefault="00651F04" w:rsidP="00651F04">
                      <w:r>
                        <w:t xml:space="preserve">        return render(request,"result.html")</w:t>
                      </w:r>
                    </w:p>
                    <w:p w14:paraId="6B5107A1" w14:textId="77777777" w:rsidR="008E1A01" w:rsidRDefault="008E1A01"/>
                    <w:p w14:paraId="1E9E8D7F" w14:textId="77777777" w:rsidR="00651F04" w:rsidRDefault="00651F04" w:rsidP="00651F04">
                      <w:r>
                        <w:t xml:space="preserve">def </w:t>
                      </w:r>
                      <w:r w:rsidRPr="00651F04">
                        <w:rPr>
                          <w:color w:val="4472C4" w:themeColor="accent1"/>
                        </w:rPr>
                        <w:t>simple_upload</w:t>
                      </w:r>
                      <w:r>
                        <w:t>(request):</w:t>
                      </w:r>
                    </w:p>
                    <w:p w14:paraId="43A70B17" w14:textId="77777777" w:rsidR="00651F04" w:rsidRDefault="00651F04" w:rsidP="00651F04">
                      <w:r>
                        <w:t xml:space="preserve">    if  request.method == "POST":</w:t>
                      </w:r>
                    </w:p>
                    <w:p w14:paraId="7A6155E8" w14:textId="77777777" w:rsidR="00651F04" w:rsidRDefault="00651F04" w:rsidP="00651F04">
                      <w:r>
                        <w:t xml:space="preserve">        file= request.FILES["myFile"]</w:t>
                      </w:r>
                    </w:p>
                    <w:p w14:paraId="03299C59" w14:textId="77777777" w:rsidR="00651F04" w:rsidRDefault="00651F04" w:rsidP="00651F04">
                      <w:r>
                        <w:t xml:space="preserve">        # dataset=Dataset()</w:t>
                      </w:r>
                    </w:p>
                    <w:p w14:paraId="6E5FA792" w14:textId="77777777" w:rsidR="00651F04" w:rsidRDefault="00651F04" w:rsidP="00651F04">
                      <w:r>
                        <w:t xml:space="preserve">        imported_data = pd.read_excel(file,usecols=[1,2,3,4,5,6,7,8,9],engine='openpyxl')  </w:t>
                      </w:r>
                    </w:p>
                    <w:p w14:paraId="66AC7071" w14:textId="77777777" w:rsidR="00651F04" w:rsidRDefault="00651F04" w:rsidP="00651F04">
                      <w:r>
                        <w:t xml:space="preserve">        data_excel=  pd.read_excel(file,engine='openpyxl')  </w:t>
                      </w:r>
                    </w:p>
                    <w:p w14:paraId="00629F42" w14:textId="77777777" w:rsidR="00651F04" w:rsidRDefault="00651F04" w:rsidP="00651F04">
                      <w:r>
                        <w:t xml:space="preserve">        values = imported_data.values</w:t>
                      </w:r>
                    </w:p>
                    <w:p w14:paraId="62845249" w14:textId="77777777" w:rsidR="00651F04" w:rsidRDefault="00651F04" w:rsidP="00651F04">
                      <w:r>
                        <w:t xml:space="preserve">        # print(values)</w:t>
                      </w:r>
                    </w:p>
                    <w:p w14:paraId="095593EA" w14:textId="77777777" w:rsidR="00651F04" w:rsidRDefault="00651F04" w:rsidP="00651F04">
                      <w:r>
                        <w:t xml:space="preserve">        # transform the time series data into supervised learning</w:t>
                      </w:r>
                    </w:p>
                    <w:p w14:paraId="33182E42" w14:textId="77777777" w:rsidR="00651F04" w:rsidRDefault="00651F04" w:rsidP="00651F04">
                      <w:r>
                        <w:t xml:space="preserve">        data1 = series_to_supervised(values,1,1)</w:t>
                      </w:r>
                    </w:p>
                    <w:p w14:paraId="41B360EF" w14:textId="77777777" w:rsidR="00651F04" w:rsidRDefault="00651F04" w:rsidP="00651F04">
                      <w:r>
                        <w:t xml:space="preserve">        data1.drop(data1.columns[[9,10,11,12,13, 14, 15, 16,17]], axis=1, inplace=True)</w:t>
                      </w:r>
                    </w:p>
                    <w:p w14:paraId="199A8B31" w14:textId="77777777" w:rsidR="00651F04" w:rsidRDefault="00651F04" w:rsidP="00651F04">
                      <w:r>
                        <w:t xml:space="preserve">        if not file.name.endswith("xlsx"):</w:t>
                      </w:r>
                    </w:p>
                    <w:p w14:paraId="58DA8C86" w14:textId="77777777" w:rsidR="00651F04" w:rsidRDefault="00651F04" w:rsidP="00651F04">
                      <w:r>
                        <w:t xml:space="preserve">            messages.info(request,'wrong format')</w:t>
                      </w:r>
                    </w:p>
                    <w:p w14:paraId="534DD396" w14:textId="77777777" w:rsidR="00651F04" w:rsidRDefault="00651F04" w:rsidP="00651F04">
                      <w:r>
                        <w:t xml:space="preserve">            return  render(request,"result.html")</w:t>
                      </w:r>
                    </w:p>
                    <w:p w14:paraId="6BBAF256" w14:textId="77777777" w:rsidR="00651F04" w:rsidRDefault="00651F04" w:rsidP="00651F04">
                      <w:r>
                        <w:t xml:space="preserve">        data1 = data1.values</w:t>
                      </w:r>
                    </w:p>
                    <w:p w14:paraId="7DEFCD11" w14:textId="77777777" w:rsidR="00651F04" w:rsidRDefault="00651F04" w:rsidP="00651F04">
                      <w:r>
                        <w:t xml:space="preserve">        x1 = [x for x in data1]</w:t>
                      </w:r>
                    </w:p>
                    <w:p w14:paraId="739B00E1" w14:textId="77777777" w:rsidR="00651F04" w:rsidRDefault="00651F04" w:rsidP="00651F04">
                      <w:r>
                        <w:t xml:space="preserve">        cls=joblib.load('finalized_model.sav')</w:t>
                      </w:r>
                    </w:p>
                    <w:p w14:paraId="1C7DB3BF" w14:textId="77777777" w:rsidR="00651F04" w:rsidRDefault="00651F04" w:rsidP="00651F04">
                      <w:r>
                        <w:t xml:space="preserve">        predict=cls.predict(x1).round(decimals=2)</w:t>
                      </w:r>
                    </w:p>
                    <w:p w14:paraId="1D65718B" w14:textId="77777777" w:rsidR="00651F04" w:rsidRDefault="00651F04" w:rsidP="00651F04">
                      <w:r>
                        <w:t xml:space="preserve">        encodedNumpyData = json.dumps(predict, cls=NumpyArrayEncoder) </w:t>
                      </w:r>
                    </w:p>
                    <w:p w14:paraId="57C19C17" w14:textId="77777777" w:rsidR="00651F04" w:rsidRDefault="00651F04" w:rsidP="00651F04">
                      <w:r>
                        <w:t xml:space="preserve">        data_predictions = json.loads(encodedNumpyData)</w:t>
                      </w:r>
                    </w:p>
                    <w:p w14:paraId="398DF9D8" w14:textId="77777777" w:rsidR="00651F04" w:rsidRDefault="00651F04" w:rsidP="00651F04">
                      <w:r>
                        <w:t xml:space="preserve">        json_records = data_excel.reset_index().to_json(orient ='records') </w:t>
                      </w:r>
                    </w:p>
                    <w:p w14:paraId="16B6A4FE" w14:textId="77777777" w:rsidR="00651F04" w:rsidRDefault="00651F04" w:rsidP="00651F04">
                      <w:r>
                        <w:t xml:space="preserve">        data_input = [] </w:t>
                      </w:r>
                    </w:p>
                    <w:p w14:paraId="77E46FB9" w14:textId="77777777" w:rsidR="00651F04" w:rsidRDefault="00651F04" w:rsidP="00651F04">
                      <w:r>
                        <w:t xml:space="preserve">        data_input = json.loads(json_records) </w:t>
                      </w:r>
                    </w:p>
                    <w:p w14:paraId="119F090A" w14:textId="77777777" w:rsidR="00651F04" w:rsidRDefault="00651F04" w:rsidP="00651F04">
                      <w:r>
                        <w:t xml:space="preserve">        # print(type(data_input))</w:t>
                      </w:r>
                    </w:p>
                    <w:p w14:paraId="1D2A8FCA" w14:textId="77777777" w:rsidR="00651F04" w:rsidRDefault="00651F04" w:rsidP="00651F04">
                      <w:r>
                        <w:t xml:space="preserve">        mylist=zip(data_input,data_predictions)</w:t>
                      </w:r>
                    </w:p>
                    <w:p w14:paraId="04DAF2FB" w14:textId="77777777" w:rsidR="00651F04" w:rsidRDefault="00651F04" w:rsidP="00651F04">
                      <w:r>
                        <w:t xml:space="preserve">        print(mylist)</w:t>
                      </w:r>
                    </w:p>
                    <w:p w14:paraId="5EA83C4E" w14:textId="77777777" w:rsidR="00651F04" w:rsidRDefault="00651F04" w:rsidP="00651F04">
                      <w:r>
                        <w:t xml:space="preserve">        return render(request,"result.html",{'something':True,'predict':data_predictions,'d':data_input,'pr':mylist})</w:t>
                      </w:r>
                    </w:p>
                    <w:p w14:paraId="771E7438" w14:textId="77777777" w:rsidR="00651F04" w:rsidRDefault="00651F04" w:rsidP="00651F04">
                      <w:r>
                        <w:t xml:space="preserve">    else:</w:t>
                      </w:r>
                    </w:p>
                    <w:p w14:paraId="665D7A28" w14:textId="77777777" w:rsidR="00651F04" w:rsidRDefault="00651F04" w:rsidP="00651F04">
                      <w:r>
                        <w:t xml:space="preserve">        return render(request,"result.html")</w:t>
                      </w:r>
                    </w:p>
                    <w:p w14:paraId="2B244D70" w14:textId="77777777" w:rsidR="008E1A01" w:rsidRDefault="008E1A01"/>
                    <w:p w14:paraId="2ABB93A9" w14:textId="77777777" w:rsidR="00651F04" w:rsidRDefault="00651F04" w:rsidP="00651F04">
                      <w:r>
                        <w:t xml:space="preserve">def </w:t>
                      </w:r>
                      <w:r w:rsidRPr="00651F04">
                        <w:rPr>
                          <w:color w:val="4472C4" w:themeColor="accent1"/>
                        </w:rPr>
                        <w:t>simple_upload</w:t>
                      </w:r>
                      <w:r>
                        <w:t>(request):</w:t>
                      </w:r>
                    </w:p>
                    <w:p w14:paraId="791C894A" w14:textId="77777777" w:rsidR="00651F04" w:rsidRDefault="00651F04" w:rsidP="00651F04">
                      <w:r>
                        <w:t xml:space="preserve">    if  request.method == "POST":</w:t>
                      </w:r>
                    </w:p>
                    <w:p w14:paraId="56CBE659" w14:textId="77777777" w:rsidR="00651F04" w:rsidRDefault="00651F04" w:rsidP="00651F04">
                      <w:r>
                        <w:t xml:space="preserve">        file= request.FILES["myFile"]</w:t>
                      </w:r>
                    </w:p>
                    <w:p w14:paraId="6750D7F2" w14:textId="77777777" w:rsidR="00651F04" w:rsidRDefault="00651F04" w:rsidP="00651F04">
                      <w:r>
                        <w:t xml:space="preserve">        # dataset=Dataset()</w:t>
                      </w:r>
                    </w:p>
                    <w:p w14:paraId="2379432C" w14:textId="77777777" w:rsidR="00651F04" w:rsidRDefault="00651F04" w:rsidP="00651F04">
                      <w:r>
                        <w:t xml:space="preserve">        imported_data = pd.read_excel(file,usecols=[1,2,3,4,5,6,7,8,9],engine='openpyxl')  </w:t>
                      </w:r>
                    </w:p>
                    <w:p w14:paraId="7E12A3CE" w14:textId="77777777" w:rsidR="00651F04" w:rsidRDefault="00651F04" w:rsidP="00651F04">
                      <w:r>
                        <w:t xml:space="preserve">        data_excel=  pd.read_excel(file,engine='openpyxl')  </w:t>
                      </w:r>
                    </w:p>
                    <w:p w14:paraId="2C231836" w14:textId="77777777" w:rsidR="00651F04" w:rsidRDefault="00651F04" w:rsidP="00651F04">
                      <w:r>
                        <w:t xml:space="preserve">        values = imported_data.values</w:t>
                      </w:r>
                    </w:p>
                    <w:p w14:paraId="5964AB8E" w14:textId="77777777" w:rsidR="00651F04" w:rsidRDefault="00651F04" w:rsidP="00651F04">
                      <w:r>
                        <w:t xml:space="preserve">        # print(values)</w:t>
                      </w:r>
                    </w:p>
                    <w:p w14:paraId="06163B8F" w14:textId="77777777" w:rsidR="00651F04" w:rsidRDefault="00651F04" w:rsidP="00651F04">
                      <w:r>
                        <w:t xml:space="preserve">        # transform the time series data into supervised learning</w:t>
                      </w:r>
                    </w:p>
                    <w:p w14:paraId="1DF78FAE" w14:textId="77777777" w:rsidR="00651F04" w:rsidRDefault="00651F04" w:rsidP="00651F04">
                      <w:r>
                        <w:t xml:space="preserve">        data1 = series_to_supervised(values,1,1)</w:t>
                      </w:r>
                    </w:p>
                    <w:p w14:paraId="3D4FB890" w14:textId="77777777" w:rsidR="00651F04" w:rsidRDefault="00651F04" w:rsidP="00651F04">
                      <w:r>
                        <w:t xml:space="preserve">        data1.drop(data1.columns[[9,10,11,12,13, 14, 15, 16,17]], axis=1, inplace=True)</w:t>
                      </w:r>
                    </w:p>
                    <w:p w14:paraId="3668488D" w14:textId="77777777" w:rsidR="00651F04" w:rsidRDefault="00651F04" w:rsidP="00651F04">
                      <w:r>
                        <w:t xml:space="preserve">        if not file.name.endswith("xlsx"):</w:t>
                      </w:r>
                    </w:p>
                    <w:p w14:paraId="59B413B3" w14:textId="77777777" w:rsidR="00651F04" w:rsidRDefault="00651F04" w:rsidP="00651F04">
                      <w:r>
                        <w:t xml:space="preserve">            messages.info(request,'wrong format')</w:t>
                      </w:r>
                    </w:p>
                    <w:p w14:paraId="6C64A8FE" w14:textId="77777777" w:rsidR="00651F04" w:rsidRDefault="00651F04" w:rsidP="00651F04">
                      <w:r>
                        <w:t xml:space="preserve">            return  render(request,"result.html")</w:t>
                      </w:r>
                    </w:p>
                    <w:p w14:paraId="6CB418D9" w14:textId="77777777" w:rsidR="00651F04" w:rsidRDefault="00651F04" w:rsidP="00651F04">
                      <w:r>
                        <w:t xml:space="preserve">        data1 = data1.values</w:t>
                      </w:r>
                    </w:p>
                    <w:p w14:paraId="542A3158" w14:textId="77777777" w:rsidR="00651F04" w:rsidRDefault="00651F04" w:rsidP="00651F04">
                      <w:r>
                        <w:t xml:space="preserve">        x1 = [x for x in data1]</w:t>
                      </w:r>
                    </w:p>
                    <w:p w14:paraId="71B3E830" w14:textId="77777777" w:rsidR="00651F04" w:rsidRDefault="00651F04" w:rsidP="00651F04">
                      <w:r>
                        <w:t xml:space="preserve">        cls=joblib.load('finalized_model.sav')</w:t>
                      </w:r>
                    </w:p>
                    <w:p w14:paraId="1DDF76DF" w14:textId="77777777" w:rsidR="00651F04" w:rsidRDefault="00651F04" w:rsidP="00651F04">
                      <w:r>
                        <w:t xml:space="preserve">        predict=cls.predict(x1).round(decimals=2)</w:t>
                      </w:r>
                    </w:p>
                    <w:p w14:paraId="20DFFF30" w14:textId="77777777" w:rsidR="00651F04" w:rsidRDefault="00651F04" w:rsidP="00651F04">
                      <w:r>
                        <w:t xml:space="preserve">        encodedNumpyData = json.dumps(predict, cls=NumpyArrayEncoder) </w:t>
                      </w:r>
                    </w:p>
                    <w:p w14:paraId="4C4D946D" w14:textId="77777777" w:rsidR="00651F04" w:rsidRDefault="00651F04" w:rsidP="00651F04">
                      <w:r>
                        <w:t xml:space="preserve">        data_predictions = json.loads(encodedNumpyData)</w:t>
                      </w:r>
                    </w:p>
                    <w:p w14:paraId="5743F815" w14:textId="77777777" w:rsidR="00651F04" w:rsidRDefault="00651F04" w:rsidP="00651F04">
                      <w:r>
                        <w:t xml:space="preserve">        json_records = data_excel.reset_index().to_json(orient ='records') </w:t>
                      </w:r>
                    </w:p>
                    <w:p w14:paraId="65911957" w14:textId="77777777" w:rsidR="00651F04" w:rsidRDefault="00651F04" w:rsidP="00651F04">
                      <w:r>
                        <w:t xml:space="preserve">        data_input = [] </w:t>
                      </w:r>
                    </w:p>
                    <w:p w14:paraId="0A860509" w14:textId="77777777" w:rsidR="00651F04" w:rsidRDefault="00651F04" w:rsidP="00651F04">
                      <w:r>
                        <w:t xml:space="preserve">        data_input = json.loads(json_records) </w:t>
                      </w:r>
                    </w:p>
                    <w:p w14:paraId="527BE95C" w14:textId="77777777" w:rsidR="00651F04" w:rsidRDefault="00651F04" w:rsidP="00651F04">
                      <w:r>
                        <w:t xml:space="preserve">        # print(type(data_input))</w:t>
                      </w:r>
                    </w:p>
                    <w:p w14:paraId="76B44603" w14:textId="77777777" w:rsidR="00651F04" w:rsidRDefault="00651F04" w:rsidP="00651F04">
                      <w:r>
                        <w:t xml:space="preserve">        mylist=zip(data_input,data_predictions)</w:t>
                      </w:r>
                    </w:p>
                    <w:p w14:paraId="7CEEC7E3" w14:textId="77777777" w:rsidR="00651F04" w:rsidRDefault="00651F04" w:rsidP="00651F04">
                      <w:r>
                        <w:t xml:space="preserve">        print(mylist)</w:t>
                      </w:r>
                    </w:p>
                    <w:p w14:paraId="6F7757C2" w14:textId="77777777" w:rsidR="00651F04" w:rsidRDefault="00651F04" w:rsidP="00651F04">
                      <w:r>
                        <w:t xml:space="preserve">        return render(request,"result.html",{'something':True,'predict':data_predictions,'d':data_input,'pr':mylist})</w:t>
                      </w:r>
                    </w:p>
                    <w:p w14:paraId="506E96E6" w14:textId="77777777" w:rsidR="00651F04" w:rsidRDefault="00651F04" w:rsidP="00651F04">
                      <w:r>
                        <w:t xml:space="preserve">    else:</w:t>
                      </w:r>
                    </w:p>
                    <w:p w14:paraId="3D9FE546" w14:textId="77777777" w:rsidR="00651F04" w:rsidRDefault="00651F04" w:rsidP="00651F04">
                      <w:r>
                        <w:t xml:space="preserve">        return render(request,"result.html")</w:t>
                      </w:r>
                    </w:p>
                    <w:p w14:paraId="3A2B819A" w14:textId="77777777" w:rsidR="008E1A01" w:rsidRDefault="008E1A01"/>
                    <w:p w14:paraId="3217BC40" w14:textId="77777777" w:rsidR="00651F04" w:rsidRDefault="00651F04" w:rsidP="00651F04">
                      <w:r>
                        <w:t xml:space="preserve">def </w:t>
                      </w:r>
                      <w:r w:rsidRPr="00651F04">
                        <w:rPr>
                          <w:color w:val="4472C4" w:themeColor="accent1"/>
                        </w:rPr>
                        <w:t>simple_upload</w:t>
                      </w:r>
                      <w:r>
                        <w:t>(request):</w:t>
                      </w:r>
                    </w:p>
                    <w:p w14:paraId="539DABC8" w14:textId="77777777" w:rsidR="00651F04" w:rsidRDefault="00651F04" w:rsidP="00651F04">
                      <w:r>
                        <w:t xml:space="preserve">    if  request.method == "POST":</w:t>
                      </w:r>
                    </w:p>
                    <w:p w14:paraId="62D3EAE6" w14:textId="77777777" w:rsidR="00651F04" w:rsidRDefault="00651F04" w:rsidP="00651F04">
                      <w:r>
                        <w:t xml:space="preserve">        file= request.FILES["myFile"]</w:t>
                      </w:r>
                    </w:p>
                    <w:p w14:paraId="76E77230" w14:textId="77777777" w:rsidR="00651F04" w:rsidRDefault="00651F04" w:rsidP="00651F04">
                      <w:r>
                        <w:t xml:space="preserve">        # dataset=Dataset()</w:t>
                      </w:r>
                    </w:p>
                    <w:p w14:paraId="28148636" w14:textId="77777777" w:rsidR="00651F04" w:rsidRDefault="00651F04" w:rsidP="00651F04">
                      <w:r>
                        <w:t xml:space="preserve">        imported_data = pd.read_excel(file,usecols=[1,2,3,4,5,6,7,8,9],engine='openpyxl')  </w:t>
                      </w:r>
                    </w:p>
                    <w:p w14:paraId="366D9950" w14:textId="77777777" w:rsidR="00651F04" w:rsidRDefault="00651F04" w:rsidP="00651F04">
                      <w:r>
                        <w:t xml:space="preserve">        data_excel=  pd.read_excel(file,engine='openpyxl')  </w:t>
                      </w:r>
                    </w:p>
                    <w:p w14:paraId="259F67C8" w14:textId="77777777" w:rsidR="00651F04" w:rsidRDefault="00651F04" w:rsidP="00651F04">
                      <w:r>
                        <w:t xml:space="preserve">        values = imported_data.values</w:t>
                      </w:r>
                    </w:p>
                    <w:p w14:paraId="6F5D35B3" w14:textId="77777777" w:rsidR="00651F04" w:rsidRDefault="00651F04" w:rsidP="00651F04">
                      <w:r>
                        <w:t xml:space="preserve">        # print(values)</w:t>
                      </w:r>
                    </w:p>
                    <w:p w14:paraId="65E21042" w14:textId="77777777" w:rsidR="00651F04" w:rsidRDefault="00651F04" w:rsidP="00651F04">
                      <w:r>
                        <w:t xml:space="preserve">        # transform the time series data into supervised learning</w:t>
                      </w:r>
                    </w:p>
                    <w:p w14:paraId="2C96941C" w14:textId="77777777" w:rsidR="00651F04" w:rsidRDefault="00651F04" w:rsidP="00651F04">
                      <w:r>
                        <w:t xml:space="preserve">        data1 = series_to_supervised(values,1,1)</w:t>
                      </w:r>
                    </w:p>
                    <w:p w14:paraId="27BCD1BC" w14:textId="77777777" w:rsidR="00651F04" w:rsidRDefault="00651F04" w:rsidP="00651F04">
                      <w:r>
                        <w:t xml:space="preserve">        data1.drop(data1.columns[[9,10,11,12,13, 14, 15, 16,17]], axis=1, inplace=True)</w:t>
                      </w:r>
                    </w:p>
                    <w:p w14:paraId="11C6F1CA" w14:textId="77777777" w:rsidR="00651F04" w:rsidRDefault="00651F04" w:rsidP="00651F04">
                      <w:r>
                        <w:t xml:space="preserve">        if not file.name.endswith("xlsx"):</w:t>
                      </w:r>
                    </w:p>
                    <w:p w14:paraId="183699B8" w14:textId="77777777" w:rsidR="00651F04" w:rsidRDefault="00651F04" w:rsidP="00651F04">
                      <w:r>
                        <w:t xml:space="preserve">            messages.info(request,'wrong format')</w:t>
                      </w:r>
                    </w:p>
                    <w:p w14:paraId="01B3D854" w14:textId="77777777" w:rsidR="00651F04" w:rsidRDefault="00651F04" w:rsidP="00651F04">
                      <w:r>
                        <w:t xml:space="preserve">            return  render(request,"result.html")</w:t>
                      </w:r>
                    </w:p>
                    <w:p w14:paraId="6B7EAFA2" w14:textId="77777777" w:rsidR="00651F04" w:rsidRDefault="00651F04" w:rsidP="00651F04">
                      <w:r>
                        <w:t xml:space="preserve">        data1 = data1.values</w:t>
                      </w:r>
                    </w:p>
                    <w:p w14:paraId="7624BEA1" w14:textId="77777777" w:rsidR="00651F04" w:rsidRDefault="00651F04" w:rsidP="00651F04">
                      <w:r>
                        <w:t xml:space="preserve">        x1 = [x for x in data1]</w:t>
                      </w:r>
                    </w:p>
                    <w:p w14:paraId="7AB22317" w14:textId="77777777" w:rsidR="00651F04" w:rsidRDefault="00651F04" w:rsidP="00651F04">
                      <w:r>
                        <w:t xml:space="preserve">        cls=joblib.load('finalized_model.sav')</w:t>
                      </w:r>
                    </w:p>
                    <w:p w14:paraId="1EF92C42" w14:textId="77777777" w:rsidR="00651F04" w:rsidRDefault="00651F04" w:rsidP="00651F04">
                      <w:r>
                        <w:t xml:space="preserve">        predict=cls.predict(x1).round(decimals=2)</w:t>
                      </w:r>
                    </w:p>
                    <w:p w14:paraId="5823A00A" w14:textId="77777777" w:rsidR="00651F04" w:rsidRDefault="00651F04" w:rsidP="00651F04">
                      <w:r>
                        <w:t xml:space="preserve">        encodedNumpyData = json.dumps(predict, cls=NumpyArrayEncoder) </w:t>
                      </w:r>
                    </w:p>
                    <w:p w14:paraId="69BF8515" w14:textId="77777777" w:rsidR="00651F04" w:rsidRDefault="00651F04" w:rsidP="00651F04">
                      <w:r>
                        <w:t xml:space="preserve">        data_predictions = json.loads(encodedNumpyData)</w:t>
                      </w:r>
                    </w:p>
                    <w:p w14:paraId="73617495" w14:textId="77777777" w:rsidR="00651F04" w:rsidRDefault="00651F04" w:rsidP="00651F04">
                      <w:r>
                        <w:t xml:space="preserve">        json_records = data_excel.reset_index().to_json(orient ='records') </w:t>
                      </w:r>
                    </w:p>
                    <w:p w14:paraId="7CC25EED" w14:textId="77777777" w:rsidR="00651F04" w:rsidRDefault="00651F04" w:rsidP="00651F04">
                      <w:r>
                        <w:t xml:space="preserve">        data_input = [] </w:t>
                      </w:r>
                    </w:p>
                    <w:p w14:paraId="47C0B264" w14:textId="77777777" w:rsidR="00651F04" w:rsidRDefault="00651F04" w:rsidP="00651F04">
                      <w:r>
                        <w:t xml:space="preserve">        data_input = json.loads(json_records) </w:t>
                      </w:r>
                    </w:p>
                    <w:p w14:paraId="46888FC1" w14:textId="77777777" w:rsidR="00651F04" w:rsidRDefault="00651F04" w:rsidP="00651F04">
                      <w:r>
                        <w:t xml:space="preserve">        # print(type(data_input))</w:t>
                      </w:r>
                    </w:p>
                    <w:p w14:paraId="7FFFA864" w14:textId="77777777" w:rsidR="00651F04" w:rsidRDefault="00651F04" w:rsidP="00651F04">
                      <w:r>
                        <w:t xml:space="preserve">        mylist=zip(data_input,data_predictions)</w:t>
                      </w:r>
                    </w:p>
                    <w:p w14:paraId="0DEBF6E6" w14:textId="77777777" w:rsidR="00651F04" w:rsidRDefault="00651F04" w:rsidP="00651F04">
                      <w:r>
                        <w:t xml:space="preserve">        print(mylist)</w:t>
                      </w:r>
                    </w:p>
                    <w:p w14:paraId="306B7EB1" w14:textId="77777777" w:rsidR="00651F04" w:rsidRDefault="00651F04" w:rsidP="00651F04">
                      <w:r>
                        <w:t xml:space="preserve">        return render(request,"result.html",{'something':True,'predict':data_predictions,'d':data_input,'pr':mylist})</w:t>
                      </w:r>
                    </w:p>
                    <w:p w14:paraId="26E81B6D" w14:textId="77777777" w:rsidR="00651F04" w:rsidRDefault="00651F04" w:rsidP="00651F04">
                      <w:r>
                        <w:t xml:space="preserve">    else:</w:t>
                      </w:r>
                    </w:p>
                    <w:p w14:paraId="3170F73F" w14:textId="77777777" w:rsidR="00651F04" w:rsidRDefault="00651F04" w:rsidP="00651F04">
                      <w:r>
                        <w:t xml:space="preserve">        return render(request,"result.html")</w:t>
                      </w:r>
                    </w:p>
                    <w:p w14:paraId="55C9ECC6" w14:textId="77777777" w:rsidR="00583901" w:rsidRDefault="00583901"/>
                    <w:p w14:paraId="3E8D4D4F" w14:textId="77777777" w:rsidR="00651F04" w:rsidRDefault="00651F04" w:rsidP="00651F04">
                      <w:r>
                        <w:t xml:space="preserve">def </w:t>
                      </w:r>
                      <w:r w:rsidRPr="00651F04">
                        <w:rPr>
                          <w:color w:val="4472C4" w:themeColor="accent1"/>
                        </w:rPr>
                        <w:t>simple_upload</w:t>
                      </w:r>
                      <w:r>
                        <w:t>(request):</w:t>
                      </w:r>
                    </w:p>
                    <w:p w14:paraId="4DDBA052" w14:textId="77777777" w:rsidR="00651F04" w:rsidRDefault="00651F04" w:rsidP="00651F04">
                      <w:r>
                        <w:t xml:space="preserve">    if  request.method == "POST":</w:t>
                      </w:r>
                    </w:p>
                    <w:p w14:paraId="7DA254B5" w14:textId="77777777" w:rsidR="00651F04" w:rsidRDefault="00651F04" w:rsidP="00651F04">
                      <w:r>
                        <w:t xml:space="preserve">        file= request.FILES["myFile"]</w:t>
                      </w:r>
                    </w:p>
                    <w:p w14:paraId="5798ABAC" w14:textId="77777777" w:rsidR="00651F04" w:rsidRDefault="00651F04" w:rsidP="00651F04">
                      <w:r>
                        <w:t xml:space="preserve">        # dataset=Dataset()</w:t>
                      </w:r>
                    </w:p>
                    <w:p w14:paraId="16FED282" w14:textId="77777777" w:rsidR="00651F04" w:rsidRDefault="00651F04" w:rsidP="00651F04">
                      <w:r>
                        <w:t xml:space="preserve">        imported_data = pd.read_excel(file,usecols=[1,2,3,4,5,6,7,8,9],engine='openpyxl')  </w:t>
                      </w:r>
                    </w:p>
                    <w:p w14:paraId="48DE83B7" w14:textId="77777777" w:rsidR="00651F04" w:rsidRDefault="00651F04" w:rsidP="00651F04">
                      <w:r>
                        <w:t xml:space="preserve">        data_excel=  pd.read_excel(file,engine='openpyxl')  </w:t>
                      </w:r>
                    </w:p>
                    <w:p w14:paraId="1B6FF00E" w14:textId="77777777" w:rsidR="00651F04" w:rsidRDefault="00651F04" w:rsidP="00651F04">
                      <w:r>
                        <w:t xml:space="preserve">        values = imported_data.values</w:t>
                      </w:r>
                    </w:p>
                    <w:p w14:paraId="30590421" w14:textId="77777777" w:rsidR="00651F04" w:rsidRDefault="00651F04" w:rsidP="00651F04">
                      <w:r>
                        <w:t xml:space="preserve">        # print(values)</w:t>
                      </w:r>
                    </w:p>
                    <w:p w14:paraId="620044EC" w14:textId="77777777" w:rsidR="00651F04" w:rsidRDefault="00651F04" w:rsidP="00651F04">
                      <w:r>
                        <w:t xml:space="preserve">        # transform the time series data into supervised learning</w:t>
                      </w:r>
                    </w:p>
                    <w:p w14:paraId="3F60F0E5" w14:textId="77777777" w:rsidR="00651F04" w:rsidRDefault="00651F04" w:rsidP="00651F04">
                      <w:r>
                        <w:t xml:space="preserve">        data1 = series_to_supervised(values,1,1)</w:t>
                      </w:r>
                    </w:p>
                    <w:p w14:paraId="05064EE5" w14:textId="77777777" w:rsidR="00651F04" w:rsidRDefault="00651F04" w:rsidP="00651F04">
                      <w:r>
                        <w:t xml:space="preserve">        data1.drop(data1.columns[[9,10,11,12,13, 14, 15, 16,17]], axis=1, inplace=True)</w:t>
                      </w:r>
                    </w:p>
                    <w:p w14:paraId="5E0D6887" w14:textId="77777777" w:rsidR="00651F04" w:rsidRDefault="00651F04" w:rsidP="00651F04">
                      <w:r>
                        <w:t xml:space="preserve">        if not file.name.endswith("xlsx"):</w:t>
                      </w:r>
                    </w:p>
                    <w:p w14:paraId="436FEBDE" w14:textId="77777777" w:rsidR="00651F04" w:rsidRDefault="00651F04" w:rsidP="00651F04">
                      <w:r>
                        <w:t xml:space="preserve">            messages.info(request,'wrong format')</w:t>
                      </w:r>
                    </w:p>
                    <w:p w14:paraId="37B881E9" w14:textId="77777777" w:rsidR="00651F04" w:rsidRDefault="00651F04" w:rsidP="00651F04">
                      <w:r>
                        <w:t xml:space="preserve">            return  render(request,"result.html")</w:t>
                      </w:r>
                    </w:p>
                    <w:p w14:paraId="3C5C8E74" w14:textId="77777777" w:rsidR="00651F04" w:rsidRDefault="00651F04" w:rsidP="00651F04">
                      <w:r>
                        <w:t xml:space="preserve">        data1 = data1.values</w:t>
                      </w:r>
                    </w:p>
                    <w:p w14:paraId="45D1C491" w14:textId="77777777" w:rsidR="00651F04" w:rsidRDefault="00651F04" w:rsidP="00651F04">
                      <w:r>
                        <w:t xml:space="preserve">        x1 = [x for x in data1]</w:t>
                      </w:r>
                    </w:p>
                    <w:p w14:paraId="1B6ED302" w14:textId="77777777" w:rsidR="00651F04" w:rsidRDefault="00651F04" w:rsidP="00651F04">
                      <w:r>
                        <w:t xml:space="preserve">        cls=joblib.load('finalized_model.sav')</w:t>
                      </w:r>
                    </w:p>
                    <w:p w14:paraId="05A1AF86" w14:textId="77777777" w:rsidR="00651F04" w:rsidRDefault="00651F04" w:rsidP="00651F04">
                      <w:r>
                        <w:t xml:space="preserve">        predict=cls.predict(x1).round(decimals=2)</w:t>
                      </w:r>
                    </w:p>
                    <w:p w14:paraId="26D75936" w14:textId="77777777" w:rsidR="00651F04" w:rsidRDefault="00651F04" w:rsidP="00651F04">
                      <w:r>
                        <w:t xml:space="preserve">        encodedNumpyData = json.dumps(predict, cls=NumpyArrayEncoder) </w:t>
                      </w:r>
                    </w:p>
                    <w:p w14:paraId="2E862291" w14:textId="77777777" w:rsidR="00651F04" w:rsidRDefault="00651F04" w:rsidP="00651F04">
                      <w:r>
                        <w:t xml:space="preserve">        data_predictions = json.loads(encodedNumpyData)</w:t>
                      </w:r>
                    </w:p>
                    <w:p w14:paraId="6AE8E61F" w14:textId="77777777" w:rsidR="00651F04" w:rsidRDefault="00651F04" w:rsidP="00651F04">
                      <w:r>
                        <w:t xml:space="preserve">        json_records = data_excel.reset_index().to_json(orient ='records') </w:t>
                      </w:r>
                    </w:p>
                    <w:p w14:paraId="03D11E1D" w14:textId="77777777" w:rsidR="00651F04" w:rsidRDefault="00651F04" w:rsidP="00651F04">
                      <w:r>
                        <w:t xml:space="preserve">        data_input = [] </w:t>
                      </w:r>
                    </w:p>
                    <w:p w14:paraId="087CF2EA" w14:textId="77777777" w:rsidR="00651F04" w:rsidRDefault="00651F04" w:rsidP="00651F04">
                      <w:r>
                        <w:t xml:space="preserve">        data_input = json.loads(json_records) </w:t>
                      </w:r>
                    </w:p>
                    <w:p w14:paraId="3C7FAD36" w14:textId="77777777" w:rsidR="00651F04" w:rsidRDefault="00651F04" w:rsidP="00651F04">
                      <w:r>
                        <w:t xml:space="preserve">        # print(type(data_input))</w:t>
                      </w:r>
                    </w:p>
                    <w:p w14:paraId="0924BEEC" w14:textId="77777777" w:rsidR="00651F04" w:rsidRDefault="00651F04" w:rsidP="00651F04">
                      <w:r>
                        <w:t xml:space="preserve">        mylist=zip(data_input,data_predictions)</w:t>
                      </w:r>
                    </w:p>
                    <w:p w14:paraId="61BD1017" w14:textId="77777777" w:rsidR="00651F04" w:rsidRDefault="00651F04" w:rsidP="00651F04">
                      <w:r>
                        <w:t xml:space="preserve">        print(mylist)</w:t>
                      </w:r>
                    </w:p>
                    <w:p w14:paraId="2D1F3094" w14:textId="77777777" w:rsidR="00651F04" w:rsidRDefault="00651F04" w:rsidP="00651F04">
                      <w:r>
                        <w:t xml:space="preserve">        return render(request,"result.html",{'something':True,'predict':data_predictions,'d':data_input,'pr':mylist})</w:t>
                      </w:r>
                    </w:p>
                    <w:p w14:paraId="209758A9" w14:textId="77777777" w:rsidR="00651F04" w:rsidRDefault="00651F04" w:rsidP="00651F04">
                      <w:r>
                        <w:t xml:space="preserve">    else:</w:t>
                      </w:r>
                    </w:p>
                    <w:p w14:paraId="69311C64" w14:textId="77777777" w:rsidR="00651F04" w:rsidRDefault="00651F04" w:rsidP="00651F04">
                      <w:r>
                        <w:t xml:space="preserve">        return render(request,"result.html")</w:t>
                      </w:r>
                    </w:p>
                    <w:p w14:paraId="1C1B0FBB" w14:textId="77777777" w:rsidR="008E1A01" w:rsidRDefault="008E1A01"/>
                    <w:p w14:paraId="553745E2" w14:textId="77777777" w:rsidR="00651F04" w:rsidRDefault="00651F04" w:rsidP="00651F04">
                      <w:r>
                        <w:t xml:space="preserve">def </w:t>
                      </w:r>
                      <w:r w:rsidRPr="00651F04">
                        <w:rPr>
                          <w:color w:val="4472C4" w:themeColor="accent1"/>
                        </w:rPr>
                        <w:t>simple_upload</w:t>
                      </w:r>
                      <w:r>
                        <w:t>(request):</w:t>
                      </w:r>
                    </w:p>
                    <w:p w14:paraId="4480DDD8" w14:textId="77777777" w:rsidR="00651F04" w:rsidRDefault="00651F04" w:rsidP="00651F04">
                      <w:r>
                        <w:t xml:space="preserve">    if  request.method == "POST":</w:t>
                      </w:r>
                    </w:p>
                    <w:p w14:paraId="1ECB9325" w14:textId="77777777" w:rsidR="00651F04" w:rsidRDefault="00651F04" w:rsidP="00651F04">
                      <w:r>
                        <w:t xml:space="preserve">        file= request.FILES["myFile"]</w:t>
                      </w:r>
                    </w:p>
                    <w:p w14:paraId="02D8A698" w14:textId="77777777" w:rsidR="00651F04" w:rsidRDefault="00651F04" w:rsidP="00651F04">
                      <w:r>
                        <w:t xml:space="preserve">        # dataset=Dataset()</w:t>
                      </w:r>
                    </w:p>
                    <w:p w14:paraId="4C7BD8E1" w14:textId="77777777" w:rsidR="00651F04" w:rsidRDefault="00651F04" w:rsidP="00651F04">
                      <w:r>
                        <w:t xml:space="preserve">        imported_data = pd.read_excel(file,usecols=[1,2,3,4,5,6,7,8,9],engine='openpyxl')  </w:t>
                      </w:r>
                    </w:p>
                    <w:p w14:paraId="463C0A67" w14:textId="77777777" w:rsidR="00651F04" w:rsidRDefault="00651F04" w:rsidP="00651F04">
                      <w:r>
                        <w:t xml:space="preserve">        data_excel=  pd.read_excel(file,engine='openpyxl')  </w:t>
                      </w:r>
                    </w:p>
                    <w:p w14:paraId="0867FA06" w14:textId="77777777" w:rsidR="00651F04" w:rsidRDefault="00651F04" w:rsidP="00651F04">
                      <w:r>
                        <w:t xml:space="preserve">        values = imported_data.values</w:t>
                      </w:r>
                    </w:p>
                    <w:p w14:paraId="17EF5B2D" w14:textId="77777777" w:rsidR="00651F04" w:rsidRDefault="00651F04" w:rsidP="00651F04">
                      <w:r>
                        <w:t xml:space="preserve">        # print(values)</w:t>
                      </w:r>
                    </w:p>
                    <w:p w14:paraId="54897A27" w14:textId="77777777" w:rsidR="00651F04" w:rsidRDefault="00651F04" w:rsidP="00651F04">
                      <w:r>
                        <w:t xml:space="preserve">        # transform the time series data into supervised learning</w:t>
                      </w:r>
                    </w:p>
                    <w:p w14:paraId="39201BD6" w14:textId="77777777" w:rsidR="00651F04" w:rsidRDefault="00651F04" w:rsidP="00651F04">
                      <w:r>
                        <w:t xml:space="preserve">        data1 = series_to_supervised(values,1,1)</w:t>
                      </w:r>
                    </w:p>
                    <w:p w14:paraId="1FD8A946" w14:textId="77777777" w:rsidR="00651F04" w:rsidRDefault="00651F04" w:rsidP="00651F04">
                      <w:r>
                        <w:t xml:space="preserve">        data1.drop(data1.columns[[9,10,11,12,13, 14, 15, 16,17]], axis=1, inplace=True)</w:t>
                      </w:r>
                    </w:p>
                    <w:p w14:paraId="55E2B5AD" w14:textId="77777777" w:rsidR="00651F04" w:rsidRDefault="00651F04" w:rsidP="00651F04">
                      <w:r>
                        <w:t xml:space="preserve">        if not file.name.endswith("xlsx"):</w:t>
                      </w:r>
                    </w:p>
                    <w:p w14:paraId="7560801E" w14:textId="77777777" w:rsidR="00651F04" w:rsidRDefault="00651F04" w:rsidP="00651F04">
                      <w:r>
                        <w:t xml:space="preserve">            messages.info(request,'wrong format')</w:t>
                      </w:r>
                    </w:p>
                    <w:p w14:paraId="121FE9AD" w14:textId="77777777" w:rsidR="00651F04" w:rsidRDefault="00651F04" w:rsidP="00651F04">
                      <w:r>
                        <w:t xml:space="preserve">            return  render(request,"result.html")</w:t>
                      </w:r>
                    </w:p>
                    <w:p w14:paraId="6D543F2D" w14:textId="77777777" w:rsidR="00651F04" w:rsidRDefault="00651F04" w:rsidP="00651F04">
                      <w:r>
                        <w:t xml:space="preserve">        data1 = data1.values</w:t>
                      </w:r>
                    </w:p>
                    <w:p w14:paraId="54089D6E" w14:textId="77777777" w:rsidR="00651F04" w:rsidRDefault="00651F04" w:rsidP="00651F04">
                      <w:r>
                        <w:t xml:space="preserve">        x1 = [x for x in data1]</w:t>
                      </w:r>
                    </w:p>
                    <w:p w14:paraId="698C5701" w14:textId="77777777" w:rsidR="00651F04" w:rsidRDefault="00651F04" w:rsidP="00651F04">
                      <w:r>
                        <w:t xml:space="preserve">        cls=joblib.load('finalized_model.sav')</w:t>
                      </w:r>
                    </w:p>
                    <w:p w14:paraId="47F2BD98" w14:textId="77777777" w:rsidR="00651F04" w:rsidRDefault="00651F04" w:rsidP="00651F04">
                      <w:r>
                        <w:t xml:space="preserve">        predict=cls.predict(x1).round(decimals=2)</w:t>
                      </w:r>
                    </w:p>
                    <w:p w14:paraId="46605034" w14:textId="77777777" w:rsidR="00651F04" w:rsidRDefault="00651F04" w:rsidP="00651F04">
                      <w:r>
                        <w:t xml:space="preserve">        encodedNumpyData = json.dumps(predict, cls=NumpyArrayEncoder) </w:t>
                      </w:r>
                    </w:p>
                    <w:p w14:paraId="77F1A883" w14:textId="77777777" w:rsidR="00651F04" w:rsidRDefault="00651F04" w:rsidP="00651F04">
                      <w:r>
                        <w:t xml:space="preserve">        data_predictions = json.loads(encodedNumpyData)</w:t>
                      </w:r>
                    </w:p>
                    <w:p w14:paraId="0CDAB0B0" w14:textId="77777777" w:rsidR="00651F04" w:rsidRDefault="00651F04" w:rsidP="00651F04">
                      <w:r>
                        <w:t xml:space="preserve">        json_records = data_excel.reset_index().to_json(orient ='records') </w:t>
                      </w:r>
                    </w:p>
                    <w:p w14:paraId="3CB91698" w14:textId="77777777" w:rsidR="00651F04" w:rsidRDefault="00651F04" w:rsidP="00651F04">
                      <w:r>
                        <w:t xml:space="preserve">        data_input = [] </w:t>
                      </w:r>
                    </w:p>
                    <w:p w14:paraId="23A4AA13" w14:textId="77777777" w:rsidR="00651F04" w:rsidRDefault="00651F04" w:rsidP="00651F04">
                      <w:r>
                        <w:t xml:space="preserve">        data_input = json.loads(json_records) </w:t>
                      </w:r>
                    </w:p>
                    <w:p w14:paraId="7F1D611B" w14:textId="77777777" w:rsidR="00651F04" w:rsidRDefault="00651F04" w:rsidP="00651F04">
                      <w:r>
                        <w:t xml:space="preserve">        # print(type(data_input))</w:t>
                      </w:r>
                    </w:p>
                    <w:p w14:paraId="25235095" w14:textId="77777777" w:rsidR="00651F04" w:rsidRDefault="00651F04" w:rsidP="00651F04">
                      <w:r>
                        <w:t xml:space="preserve">        mylist=zip(data_input,data_predictions)</w:t>
                      </w:r>
                    </w:p>
                    <w:p w14:paraId="56D71CB3" w14:textId="77777777" w:rsidR="00651F04" w:rsidRDefault="00651F04" w:rsidP="00651F04">
                      <w:r>
                        <w:t xml:space="preserve">        print(mylist)</w:t>
                      </w:r>
                    </w:p>
                    <w:p w14:paraId="1574DE30" w14:textId="77777777" w:rsidR="00651F04" w:rsidRDefault="00651F04" w:rsidP="00651F04">
                      <w:r>
                        <w:t xml:space="preserve">        return render(request,"result.html",{'something':True,'predict':data_predictions,'d':data_input,'pr':mylist})</w:t>
                      </w:r>
                    </w:p>
                    <w:p w14:paraId="3F7CA523" w14:textId="77777777" w:rsidR="00651F04" w:rsidRDefault="00651F04" w:rsidP="00651F04">
                      <w:r>
                        <w:t xml:space="preserve">    else:</w:t>
                      </w:r>
                    </w:p>
                    <w:p w14:paraId="2BD8176B" w14:textId="77777777" w:rsidR="00651F04" w:rsidRDefault="00651F04" w:rsidP="00651F04">
                      <w:r>
                        <w:t xml:space="preserve">        return render(request,"result.html")</w:t>
                      </w:r>
                    </w:p>
                    <w:p w14:paraId="1C072656" w14:textId="77777777" w:rsidR="008E1A01" w:rsidRDefault="008E1A01"/>
                    <w:p w14:paraId="59566923" w14:textId="77777777" w:rsidR="00651F04" w:rsidRDefault="00651F04" w:rsidP="00651F04">
                      <w:r>
                        <w:t xml:space="preserve">def </w:t>
                      </w:r>
                      <w:r w:rsidRPr="00651F04">
                        <w:rPr>
                          <w:color w:val="4472C4" w:themeColor="accent1"/>
                        </w:rPr>
                        <w:t>simple_upload</w:t>
                      </w:r>
                      <w:r>
                        <w:t>(request):</w:t>
                      </w:r>
                    </w:p>
                    <w:p w14:paraId="630C50E2" w14:textId="77777777" w:rsidR="00651F04" w:rsidRDefault="00651F04" w:rsidP="00651F04">
                      <w:r>
                        <w:t xml:space="preserve">    if  request.method == "POST":</w:t>
                      </w:r>
                    </w:p>
                    <w:p w14:paraId="6A87E0E4" w14:textId="77777777" w:rsidR="00651F04" w:rsidRDefault="00651F04" w:rsidP="00651F04">
                      <w:r>
                        <w:t xml:space="preserve">        file= request.FILES["myFile"]</w:t>
                      </w:r>
                    </w:p>
                    <w:p w14:paraId="79CB6F27" w14:textId="77777777" w:rsidR="00651F04" w:rsidRDefault="00651F04" w:rsidP="00651F04">
                      <w:r>
                        <w:t xml:space="preserve">        # dataset=Dataset()</w:t>
                      </w:r>
                    </w:p>
                    <w:p w14:paraId="0C7433B1" w14:textId="77777777" w:rsidR="00651F04" w:rsidRDefault="00651F04" w:rsidP="00651F04">
                      <w:r>
                        <w:t xml:space="preserve">        imported_data = pd.read_excel(file,usecols=[1,2,3,4,5,6,7,8,9],engine='openpyxl')  </w:t>
                      </w:r>
                    </w:p>
                    <w:p w14:paraId="60EFBEFA" w14:textId="77777777" w:rsidR="00651F04" w:rsidRDefault="00651F04" w:rsidP="00651F04">
                      <w:r>
                        <w:t xml:space="preserve">        data_excel=  pd.read_excel(file,engine='openpyxl')  </w:t>
                      </w:r>
                    </w:p>
                    <w:p w14:paraId="687E6711" w14:textId="77777777" w:rsidR="00651F04" w:rsidRDefault="00651F04" w:rsidP="00651F04">
                      <w:r>
                        <w:t xml:space="preserve">        values = imported_data.values</w:t>
                      </w:r>
                    </w:p>
                    <w:p w14:paraId="5444E6BE" w14:textId="77777777" w:rsidR="00651F04" w:rsidRDefault="00651F04" w:rsidP="00651F04">
                      <w:r>
                        <w:t xml:space="preserve">        # print(values)</w:t>
                      </w:r>
                    </w:p>
                    <w:p w14:paraId="7254F29E" w14:textId="77777777" w:rsidR="00651F04" w:rsidRDefault="00651F04" w:rsidP="00651F04">
                      <w:r>
                        <w:t xml:space="preserve">        # transform the time series data into supervised learning</w:t>
                      </w:r>
                    </w:p>
                    <w:p w14:paraId="3FEC914F" w14:textId="77777777" w:rsidR="00651F04" w:rsidRDefault="00651F04" w:rsidP="00651F04">
                      <w:r>
                        <w:t xml:space="preserve">        data1 = series_to_supervised(values,1,1)</w:t>
                      </w:r>
                    </w:p>
                    <w:p w14:paraId="718F4B8E" w14:textId="77777777" w:rsidR="00651F04" w:rsidRDefault="00651F04" w:rsidP="00651F04">
                      <w:r>
                        <w:t xml:space="preserve">        data1.drop(data1.columns[[9,10,11,12,13, 14, 15, 16,17]], axis=1, inplace=True)</w:t>
                      </w:r>
                    </w:p>
                    <w:p w14:paraId="215267D8" w14:textId="77777777" w:rsidR="00651F04" w:rsidRDefault="00651F04" w:rsidP="00651F04">
                      <w:r>
                        <w:t xml:space="preserve">        if not file.name.endswith("xlsx"):</w:t>
                      </w:r>
                    </w:p>
                    <w:p w14:paraId="71669A9D" w14:textId="77777777" w:rsidR="00651F04" w:rsidRDefault="00651F04" w:rsidP="00651F04">
                      <w:r>
                        <w:t xml:space="preserve">            messages.info(request,'wrong format')</w:t>
                      </w:r>
                    </w:p>
                    <w:p w14:paraId="08466E60" w14:textId="77777777" w:rsidR="00651F04" w:rsidRDefault="00651F04" w:rsidP="00651F04">
                      <w:r>
                        <w:t xml:space="preserve">            return  render(request,"result.html")</w:t>
                      </w:r>
                    </w:p>
                    <w:p w14:paraId="11051DBD" w14:textId="77777777" w:rsidR="00651F04" w:rsidRDefault="00651F04" w:rsidP="00651F04">
                      <w:r>
                        <w:t xml:space="preserve">        data1 = data1.values</w:t>
                      </w:r>
                    </w:p>
                    <w:p w14:paraId="0C528C5E" w14:textId="77777777" w:rsidR="00651F04" w:rsidRDefault="00651F04" w:rsidP="00651F04">
                      <w:r>
                        <w:t xml:space="preserve">        x1 = [x for x in data1]</w:t>
                      </w:r>
                    </w:p>
                    <w:p w14:paraId="55DFA82C" w14:textId="77777777" w:rsidR="00651F04" w:rsidRDefault="00651F04" w:rsidP="00651F04">
                      <w:r>
                        <w:t xml:space="preserve">        cls=joblib.load('finalized_model.sav')</w:t>
                      </w:r>
                    </w:p>
                    <w:p w14:paraId="00437867" w14:textId="77777777" w:rsidR="00651F04" w:rsidRDefault="00651F04" w:rsidP="00651F04">
                      <w:r>
                        <w:t xml:space="preserve">        predict=cls.predict(x1).round(decimals=2)</w:t>
                      </w:r>
                    </w:p>
                    <w:p w14:paraId="376EC7C8" w14:textId="77777777" w:rsidR="00651F04" w:rsidRDefault="00651F04" w:rsidP="00651F04">
                      <w:r>
                        <w:t xml:space="preserve">        encodedNumpyData = json.dumps(predict, cls=NumpyArrayEncoder) </w:t>
                      </w:r>
                    </w:p>
                    <w:p w14:paraId="2FF31E9F" w14:textId="77777777" w:rsidR="00651F04" w:rsidRDefault="00651F04" w:rsidP="00651F04">
                      <w:r>
                        <w:t xml:space="preserve">        data_predictions = json.loads(encodedNumpyData)</w:t>
                      </w:r>
                    </w:p>
                    <w:p w14:paraId="1CEA8F42" w14:textId="77777777" w:rsidR="00651F04" w:rsidRDefault="00651F04" w:rsidP="00651F04">
                      <w:r>
                        <w:t xml:space="preserve">        json_records = data_excel.reset_index().to_json(orient ='records') </w:t>
                      </w:r>
                    </w:p>
                    <w:p w14:paraId="6D86941E" w14:textId="77777777" w:rsidR="00651F04" w:rsidRDefault="00651F04" w:rsidP="00651F04">
                      <w:r>
                        <w:t xml:space="preserve">        data_input = [] </w:t>
                      </w:r>
                    </w:p>
                    <w:p w14:paraId="5EED2521" w14:textId="77777777" w:rsidR="00651F04" w:rsidRDefault="00651F04" w:rsidP="00651F04">
                      <w:r>
                        <w:t xml:space="preserve">        data_input = json.loads(json_records) </w:t>
                      </w:r>
                    </w:p>
                    <w:p w14:paraId="4AB641EC" w14:textId="77777777" w:rsidR="00651F04" w:rsidRDefault="00651F04" w:rsidP="00651F04">
                      <w:r>
                        <w:t xml:space="preserve">        # print(type(data_input))</w:t>
                      </w:r>
                    </w:p>
                    <w:p w14:paraId="4D0BD9E5" w14:textId="77777777" w:rsidR="00651F04" w:rsidRDefault="00651F04" w:rsidP="00651F04">
                      <w:r>
                        <w:t xml:space="preserve">        mylist=zip(data_input,data_predictions)</w:t>
                      </w:r>
                    </w:p>
                    <w:p w14:paraId="5AB2F3E4" w14:textId="77777777" w:rsidR="00651F04" w:rsidRDefault="00651F04" w:rsidP="00651F04">
                      <w:r>
                        <w:t xml:space="preserve">        print(mylist)</w:t>
                      </w:r>
                    </w:p>
                    <w:p w14:paraId="1E435988" w14:textId="77777777" w:rsidR="00651F04" w:rsidRDefault="00651F04" w:rsidP="00651F04">
                      <w:r>
                        <w:t xml:space="preserve">        return render(request,"result.html",{'something':True,'predict':data_predictions,'d':data_input,'pr':mylist})</w:t>
                      </w:r>
                    </w:p>
                    <w:p w14:paraId="18CE78DF" w14:textId="77777777" w:rsidR="00651F04" w:rsidRDefault="00651F04" w:rsidP="00651F04">
                      <w:r>
                        <w:t xml:space="preserve">    else:</w:t>
                      </w:r>
                    </w:p>
                    <w:p w14:paraId="43FFBAE9" w14:textId="77777777" w:rsidR="00651F04" w:rsidRDefault="00651F04" w:rsidP="00651F04">
                      <w:r>
                        <w:t xml:space="preserve">        return render(request,"result.html")</w:t>
                      </w:r>
                    </w:p>
                    <w:p w14:paraId="44B24374" w14:textId="77777777" w:rsidR="008E1A01" w:rsidRDefault="008E1A01"/>
                    <w:p w14:paraId="05D28592" w14:textId="77777777" w:rsidR="00651F04" w:rsidRDefault="00651F04" w:rsidP="00651F04">
                      <w:r>
                        <w:t xml:space="preserve">def </w:t>
                      </w:r>
                      <w:r w:rsidRPr="00651F04">
                        <w:rPr>
                          <w:color w:val="4472C4" w:themeColor="accent1"/>
                        </w:rPr>
                        <w:t>simple_upload</w:t>
                      </w:r>
                      <w:r>
                        <w:t>(request):</w:t>
                      </w:r>
                    </w:p>
                    <w:p w14:paraId="785AF000" w14:textId="77777777" w:rsidR="00651F04" w:rsidRDefault="00651F04" w:rsidP="00651F04">
                      <w:r>
                        <w:t xml:space="preserve">    if  request.method == "POST":</w:t>
                      </w:r>
                    </w:p>
                    <w:p w14:paraId="53B63885" w14:textId="77777777" w:rsidR="00651F04" w:rsidRDefault="00651F04" w:rsidP="00651F04">
                      <w:r>
                        <w:t xml:space="preserve">        file= request.FILES["myFile"]</w:t>
                      </w:r>
                    </w:p>
                    <w:p w14:paraId="10A31E5C" w14:textId="77777777" w:rsidR="00651F04" w:rsidRDefault="00651F04" w:rsidP="00651F04">
                      <w:r>
                        <w:t xml:space="preserve">        # dataset=Dataset()</w:t>
                      </w:r>
                    </w:p>
                    <w:p w14:paraId="5CD0734E" w14:textId="77777777" w:rsidR="00651F04" w:rsidRDefault="00651F04" w:rsidP="00651F04">
                      <w:r>
                        <w:t xml:space="preserve">        imported_data = pd.read_excel(file,usecols=[1,2,3,4,5,6,7,8,9],engine='openpyxl')  </w:t>
                      </w:r>
                    </w:p>
                    <w:p w14:paraId="43E466E7" w14:textId="77777777" w:rsidR="00651F04" w:rsidRDefault="00651F04" w:rsidP="00651F04">
                      <w:r>
                        <w:t xml:space="preserve">        data_excel=  pd.read_excel(file,engine='openpyxl')  </w:t>
                      </w:r>
                    </w:p>
                    <w:p w14:paraId="2C4C9784" w14:textId="77777777" w:rsidR="00651F04" w:rsidRDefault="00651F04" w:rsidP="00651F04">
                      <w:r>
                        <w:t xml:space="preserve">        values = imported_data.values</w:t>
                      </w:r>
                    </w:p>
                    <w:p w14:paraId="115D7680" w14:textId="77777777" w:rsidR="00651F04" w:rsidRDefault="00651F04" w:rsidP="00651F04">
                      <w:r>
                        <w:t xml:space="preserve">        # print(values)</w:t>
                      </w:r>
                    </w:p>
                    <w:p w14:paraId="4997D448" w14:textId="77777777" w:rsidR="00651F04" w:rsidRDefault="00651F04" w:rsidP="00651F04">
                      <w:r>
                        <w:t xml:space="preserve">        # transform the time series data into supervised learning</w:t>
                      </w:r>
                    </w:p>
                    <w:p w14:paraId="60B7A871" w14:textId="77777777" w:rsidR="00651F04" w:rsidRDefault="00651F04" w:rsidP="00651F04">
                      <w:r>
                        <w:t xml:space="preserve">        data1 = series_to_supervised(values,1,1)</w:t>
                      </w:r>
                    </w:p>
                    <w:p w14:paraId="00C5F289" w14:textId="77777777" w:rsidR="00651F04" w:rsidRDefault="00651F04" w:rsidP="00651F04">
                      <w:r>
                        <w:t xml:space="preserve">        data1.drop(data1.columns[[9,10,11,12,13, 14, 15, 16,17]], axis=1, inplace=True)</w:t>
                      </w:r>
                    </w:p>
                    <w:p w14:paraId="44F6326F" w14:textId="77777777" w:rsidR="00651F04" w:rsidRDefault="00651F04" w:rsidP="00651F04">
                      <w:r>
                        <w:t xml:space="preserve">        if not file.name.endswith("xlsx"):</w:t>
                      </w:r>
                    </w:p>
                    <w:p w14:paraId="33F99CCD" w14:textId="77777777" w:rsidR="00651F04" w:rsidRDefault="00651F04" w:rsidP="00651F04">
                      <w:r>
                        <w:t xml:space="preserve">            messages.info(request,'wrong format')</w:t>
                      </w:r>
                    </w:p>
                    <w:p w14:paraId="0A012690" w14:textId="77777777" w:rsidR="00651F04" w:rsidRDefault="00651F04" w:rsidP="00651F04">
                      <w:r>
                        <w:t xml:space="preserve">            return  render(request,"result.html")</w:t>
                      </w:r>
                    </w:p>
                    <w:p w14:paraId="69311DBA" w14:textId="77777777" w:rsidR="00651F04" w:rsidRDefault="00651F04" w:rsidP="00651F04">
                      <w:r>
                        <w:t xml:space="preserve">        data1 = data1.values</w:t>
                      </w:r>
                    </w:p>
                    <w:p w14:paraId="1C4E6A59" w14:textId="77777777" w:rsidR="00651F04" w:rsidRDefault="00651F04" w:rsidP="00651F04">
                      <w:r>
                        <w:t xml:space="preserve">        x1 = [x for x in data1]</w:t>
                      </w:r>
                    </w:p>
                    <w:p w14:paraId="0752A2E4" w14:textId="77777777" w:rsidR="00651F04" w:rsidRDefault="00651F04" w:rsidP="00651F04">
                      <w:r>
                        <w:t xml:space="preserve">        cls=joblib.load('finalized_model.sav')</w:t>
                      </w:r>
                    </w:p>
                    <w:p w14:paraId="083FAE0B" w14:textId="77777777" w:rsidR="00651F04" w:rsidRDefault="00651F04" w:rsidP="00651F04">
                      <w:r>
                        <w:t xml:space="preserve">        predict=cls.predict(x1).round(decimals=2)</w:t>
                      </w:r>
                    </w:p>
                    <w:p w14:paraId="0E048BBB" w14:textId="77777777" w:rsidR="00651F04" w:rsidRDefault="00651F04" w:rsidP="00651F04">
                      <w:r>
                        <w:t xml:space="preserve">        encodedNumpyData = json.dumps(predict, cls=NumpyArrayEncoder) </w:t>
                      </w:r>
                    </w:p>
                    <w:p w14:paraId="5F712D18" w14:textId="77777777" w:rsidR="00651F04" w:rsidRDefault="00651F04" w:rsidP="00651F04">
                      <w:r>
                        <w:t xml:space="preserve">        data_predictions = json.loads(encodedNumpyData)</w:t>
                      </w:r>
                    </w:p>
                    <w:p w14:paraId="13DBD959" w14:textId="77777777" w:rsidR="00651F04" w:rsidRDefault="00651F04" w:rsidP="00651F04">
                      <w:r>
                        <w:t xml:space="preserve">        json_records = data_excel.reset_index().to_json(orient ='records') </w:t>
                      </w:r>
                    </w:p>
                    <w:p w14:paraId="742DE6D2" w14:textId="77777777" w:rsidR="00651F04" w:rsidRDefault="00651F04" w:rsidP="00651F04">
                      <w:r>
                        <w:t xml:space="preserve">        data_input = [] </w:t>
                      </w:r>
                    </w:p>
                    <w:p w14:paraId="1FFD0F09" w14:textId="77777777" w:rsidR="00651F04" w:rsidRDefault="00651F04" w:rsidP="00651F04">
                      <w:r>
                        <w:t xml:space="preserve">        data_input = json.loads(json_records) </w:t>
                      </w:r>
                    </w:p>
                    <w:p w14:paraId="4A3692C7" w14:textId="77777777" w:rsidR="00651F04" w:rsidRDefault="00651F04" w:rsidP="00651F04">
                      <w:r>
                        <w:t xml:space="preserve">        # print(type(data_input))</w:t>
                      </w:r>
                    </w:p>
                    <w:p w14:paraId="2AA9B336" w14:textId="77777777" w:rsidR="00651F04" w:rsidRDefault="00651F04" w:rsidP="00651F04">
                      <w:r>
                        <w:t xml:space="preserve">        mylist=zip(data_input,data_predictions)</w:t>
                      </w:r>
                    </w:p>
                    <w:p w14:paraId="4B4CED11" w14:textId="77777777" w:rsidR="00651F04" w:rsidRDefault="00651F04" w:rsidP="00651F04">
                      <w:r>
                        <w:t xml:space="preserve">        print(mylist)</w:t>
                      </w:r>
                    </w:p>
                    <w:p w14:paraId="612F85D5" w14:textId="77777777" w:rsidR="00651F04" w:rsidRDefault="00651F04" w:rsidP="00651F04">
                      <w:r>
                        <w:t xml:space="preserve">        return render(request,"result.html",{'something':True,'predict':data_predictions,'d':data_input,'pr':mylist})</w:t>
                      </w:r>
                    </w:p>
                    <w:p w14:paraId="772E225A" w14:textId="77777777" w:rsidR="00651F04" w:rsidRDefault="00651F04" w:rsidP="00651F04">
                      <w:r>
                        <w:t xml:space="preserve">    else:</w:t>
                      </w:r>
                    </w:p>
                    <w:p w14:paraId="3FE8DF11" w14:textId="77777777" w:rsidR="00651F04" w:rsidRDefault="00651F04" w:rsidP="00651F04">
                      <w:r>
                        <w:t xml:space="preserve">        return render(request,"result.html")</w:t>
                      </w:r>
                    </w:p>
                    <w:p w14:paraId="63C25921" w14:textId="77777777" w:rsidR="00583901" w:rsidRDefault="00583901"/>
                    <w:p w14:paraId="31E22B8B" w14:textId="77777777" w:rsidR="00651F04" w:rsidRDefault="00651F04" w:rsidP="00651F04">
                      <w:r>
                        <w:t xml:space="preserve">def </w:t>
                      </w:r>
                      <w:r w:rsidRPr="00651F04">
                        <w:rPr>
                          <w:color w:val="4472C4" w:themeColor="accent1"/>
                        </w:rPr>
                        <w:t>simple_upload</w:t>
                      </w:r>
                      <w:r>
                        <w:t>(request):</w:t>
                      </w:r>
                    </w:p>
                    <w:p w14:paraId="4CAD4432" w14:textId="77777777" w:rsidR="00651F04" w:rsidRDefault="00651F04" w:rsidP="00651F04">
                      <w:r>
                        <w:t xml:space="preserve">    if  request.method == "POST":</w:t>
                      </w:r>
                    </w:p>
                    <w:p w14:paraId="2E1DFDB1" w14:textId="77777777" w:rsidR="00651F04" w:rsidRDefault="00651F04" w:rsidP="00651F04">
                      <w:r>
                        <w:t xml:space="preserve">        file= request.FILES["myFile"]</w:t>
                      </w:r>
                    </w:p>
                    <w:p w14:paraId="4F9A4CBC" w14:textId="77777777" w:rsidR="00651F04" w:rsidRDefault="00651F04" w:rsidP="00651F04">
                      <w:r>
                        <w:t xml:space="preserve">        # dataset=Dataset()</w:t>
                      </w:r>
                    </w:p>
                    <w:p w14:paraId="6D7EB58A" w14:textId="77777777" w:rsidR="00651F04" w:rsidRDefault="00651F04" w:rsidP="00651F04">
                      <w:r>
                        <w:t xml:space="preserve">        imported_data = pd.read_excel(file,usecols=[1,2,3,4,5,6,7,8,9],engine='openpyxl')  </w:t>
                      </w:r>
                    </w:p>
                    <w:p w14:paraId="310768E4" w14:textId="77777777" w:rsidR="00651F04" w:rsidRDefault="00651F04" w:rsidP="00651F04">
                      <w:r>
                        <w:t xml:space="preserve">        data_excel=  pd.read_excel(file,engine='openpyxl')  </w:t>
                      </w:r>
                    </w:p>
                    <w:p w14:paraId="044FD31D" w14:textId="77777777" w:rsidR="00651F04" w:rsidRDefault="00651F04" w:rsidP="00651F04">
                      <w:r>
                        <w:t xml:space="preserve">        values = imported_data.values</w:t>
                      </w:r>
                    </w:p>
                    <w:p w14:paraId="0562C2AD" w14:textId="77777777" w:rsidR="00651F04" w:rsidRDefault="00651F04" w:rsidP="00651F04">
                      <w:r>
                        <w:t xml:space="preserve">        # print(values)</w:t>
                      </w:r>
                    </w:p>
                    <w:p w14:paraId="38D310BC" w14:textId="77777777" w:rsidR="00651F04" w:rsidRDefault="00651F04" w:rsidP="00651F04">
                      <w:r>
                        <w:t xml:space="preserve">        # transform the time series data into supervised learning</w:t>
                      </w:r>
                    </w:p>
                    <w:p w14:paraId="1435C462" w14:textId="77777777" w:rsidR="00651F04" w:rsidRDefault="00651F04" w:rsidP="00651F04">
                      <w:r>
                        <w:t xml:space="preserve">        data1 = series_to_supervised(values,1,1)</w:t>
                      </w:r>
                    </w:p>
                    <w:p w14:paraId="6DBB8D09" w14:textId="77777777" w:rsidR="00651F04" w:rsidRDefault="00651F04" w:rsidP="00651F04">
                      <w:r>
                        <w:t xml:space="preserve">        data1.drop(data1.columns[[9,10,11,12,13, 14, 15, 16,17]], axis=1, inplace=True)</w:t>
                      </w:r>
                    </w:p>
                    <w:p w14:paraId="4F1E7D44" w14:textId="77777777" w:rsidR="00651F04" w:rsidRDefault="00651F04" w:rsidP="00651F04">
                      <w:r>
                        <w:t xml:space="preserve">        if not file.name.endswith("xlsx"):</w:t>
                      </w:r>
                    </w:p>
                    <w:p w14:paraId="5FB8823A" w14:textId="77777777" w:rsidR="00651F04" w:rsidRDefault="00651F04" w:rsidP="00651F04">
                      <w:r>
                        <w:t xml:space="preserve">            messages.info(request,'wrong format')</w:t>
                      </w:r>
                    </w:p>
                    <w:p w14:paraId="4468D3D2" w14:textId="77777777" w:rsidR="00651F04" w:rsidRDefault="00651F04" w:rsidP="00651F04">
                      <w:r>
                        <w:t xml:space="preserve">            return  render(request,"result.html")</w:t>
                      </w:r>
                    </w:p>
                    <w:p w14:paraId="0492F696" w14:textId="77777777" w:rsidR="00651F04" w:rsidRDefault="00651F04" w:rsidP="00651F04">
                      <w:r>
                        <w:t xml:space="preserve">        data1 = data1.values</w:t>
                      </w:r>
                    </w:p>
                    <w:p w14:paraId="150A7D0F" w14:textId="77777777" w:rsidR="00651F04" w:rsidRDefault="00651F04" w:rsidP="00651F04">
                      <w:r>
                        <w:t xml:space="preserve">        x1 = [x for x in data1]</w:t>
                      </w:r>
                    </w:p>
                    <w:p w14:paraId="4E6C7480" w14:textId="77777777" w:rsidR="00651F04" w:rsidRDefault="00651F04" w:rsidP="00651F04">
                      <w:r>
                        <w:t xml:space="preserve">        cls=joblib.load('finalized_model.sav')</w:t>
                      </w:r>
                    </w:p>
                    <w:p w14:paraId="31BE3A5A" w14:textId="77777777" w:rsidR="00651F04" w:rsidRDefault="00651F04" w:rsidP="00651F04">
                      <w:r>
                        <w:t xml:space="preserve">        predict=cls.predict(x1).round(decimals=2)</w:t>
                      </w:r>
                    </w:p>
                    <w:p w14:paraId="69D15F17" w14:textId="77777777" w:rsidR="00651F04" w:rsidRDefault="00651F04" w:rsidP="00651F04">
                      <w:r>
                        <w:t xml:space="preserve">        encodedNumpyData = json.dumps(predict, cls=NumpyArrayEncoder) </w:t>
                      </w:r>
                    </w:p>
                    <w:p w14:paraId="2039F1BD" w14:textId="77777777" w:rsidR="00651F04" w:rsidRDefault="00651F04" w:rsidP="00651F04">
                      <w:r>
                        <w:t xml:space="preserve">        data_predictions = json.loads(encodedNumpyData)</w:t>
                      </w:r>
                    </w:p>
                    <w:p w14:paraId="69FBA737" w14:textId="77777777" w:rsidR="00651F04" w:rsidRDefault="00651F04" w:rsidP="00651F04">
                      <w:r>
                        <w:t xml:space="preserve">        json_records = data_excel.reset_index().to_json(orient ='records') </w:t>
                      </w:r>
                    </w:p>
                    <w:p w14:paraId="764AD4B9" w14:textId="77777777" w:rsidR="00651F04" w:rsidRDefault="00651F04" w:rsidP="00651F04">
                      <w:r>
                        <w:t xml:space="preserve">        data_input = [] </w:t>
                      </w:r>
                    </w:p>
                    <w:p w14:paraId="2FCFC50E" w14:textId="77777777" w:rsidR="00651F04" w:rsidRDefault="00651F04" w:rsidP="00651F04">
                      <w:r>
                        <w:t xml:space="preserve">        data_input = json.loads(json_records) </w:t>
                      </w:r>
                    </w:p>
                    <w:p w14:paraId="50C769B3" w14:textId="77777777" w:rsidR="00651F04" w:rsidRDefault="00651F04" w:rsidP="00651F04">
                      <w:r>
                        <w:t xml:space="preserve">        # print(type(data_input))</w:t>
                      </w:r>
                    </w:p>
                    <w:p w14:paraId="0D2EDA09" w14:textId="77777777" w:rsidR="00651F04" w:rsidRDefault="00651F04" w:rsidP="00651F04">
                      <w:r>
                        <w:t xml:space="preserve">        mylist=zip(data_input,data_predictions)</w:t>
                      </w:r>
                    </w:p>
                    <w:p w14:paraId="596F5539" w14:textId="77777777" w:rsidR="00651F04" w:rsidRDefault="00651F04" w:rsidP="00651F04">
                      <w:r>
                        <w:t xml:space="preserve">        print(mylist)</w:t>
                      </w:r>
                    </w:p>
                    <w:p w14:paraId="1F255043" w14:textId="77777777" w:rsidR="00651F04" w:rsidRDefault="00651F04" w:rsidP="00651F04">
                      <w:r>
                        <w:t xml:space="preserve">        return render(request,"result.html",{'something':True,'predict':data_predictions,'d':data_input,'pr':mylist})</w:t>
                      </w:r>
                    </w:p>
                    <w:p w14:paraId="7584EB09" w14:textId="77777777" w:rsidR="00651F04" w:rsidRDefault="00651F04" w:rsidP="00651F04">
                      <w:r>
                        <w:t xml:space="preserve">    else:</w:t>
                      </w:r>
                    </w:p>
                    <w:p w14:paraId="0739AA2A" w14:textId="77777777" w:rsidR="00651F04" w:rsidRDefault="00651F04" w:rsidP="00651F04">
                      <w:r>
                        <w:t xml:space="preserve">        return render(request,"result.html")</w:t>
                      </w:r>
                    </w:p>
                    <w:p w14:paraId="4A41C454" w14:textId="77777777" w:rsidR="008E1A01" w:rsidRDefault="008E1A01"/>
                    <w:p w14:paraId="5815B7C3" w14:textId="77777777" w:rsidR="00651F04" w:rsidRDefault="00651F04" w:rsidP="00651F04">
                      <w:r>
                        <w:t xml:space="preserve">def </w:t>
                      </w:r>
                      <w:r w:rsidRPr="00651F04">
                        <w:rPr>
                          <w:color w:val="4472C4" w:themeColor="accent1"/>
                        </w:rPr>
                        <w:t>simple_upload</w:t>
                      </w:r>
                      <w:r>
                        <w:t>(request):</w:t>
                      </w:r>
                    </w:p>
                    <w:p w14:paraId="5437873C" w14:textId="77777777" w:rsidR="00651F04" w:rsidRDefault="00651F04" w:rsidP="00651F04">
                      <w:r>
                        <w:t xml:space="preserve">    if  request.method == "POST":</w:t>
                      </w:r>
                    </w:p>
                    <w:p w14:paraId="714BE901" w14:textId="77777777" w:rsidR="00651F04" w:rsidRDefault="00651F04" w:rsidP="00651F04">
                      <w:r>
                        <w:t xml:space="preserve">        file= request.FILES["myFile"]</w:t>
                      </w:r>
                    </w:p>
                    <w:p w14:paraId="0836ADE6" w14:textId="77777777" w:rsidR="00651F04" w:rsidRDefault="00651F04" w:rsidP="00651F04">
                      <w:r>
                        <w:t xml:space="preserve">        # dataset=Dataset()</w:t>
                      </w:r>
                    </w:p>
                    <w:p w14:paraId="34B9FEA3" w14:textId="77777777" w:rsidR="00651F04" w:rsidRDefault="00651F04" w:rsidP="00651F04">
                      <w:r>
                        <w:t xml:space="preserve">        imported_data = pd.read_excel(file,usecols=[1,2,3,4,5,6,7,8,9],engine='openpyxl')  </w:t>
                      </w:r>
                    </w:p>
                    <w:p w14:paraId="5E6A81E3" w14:textId="77777777" w:rsidR="00651F04" w:rsidRDefault="00651F04" w:rsidP="00651F04">
                      <w:r>
                        <w:t xml:space="preserve">        data_excel=  pd.read_excel(file,engine='openpyxl')  </w:t>
                      </w:r>
                    </w:p>
                    <w:p w14:paraId="3705D707" w14:textId="77777777" w:rsidR="00651F04" w:rsidRDefault="00651F04" w:rsidP="00651F04">
                      <w:r>
                        <w:t xml:space="preserve">        values = imported_data.values</w:t>
                      </w:r>
                    </w:p>
                    <w:p w14:paraId="76170127" w14:textId="77777777" w:rsidR="00651F04" w:rsidRDefault="00651F04" w:rsidP="00651F04">
                      <w:r>
                        <w:t xml:space="preserve">        # print(values)</w:t>
                      </w:r>
                    </w:p>
                    <w:p w14:paraId="6B943EA9" w14:textId="77777777" w:rsidR="00651F04" w:rsidRDefault="00651F04" w:rsidP="00651F04">
                      <w:r>
                        <w:t xml:space="preserve">        # transform the time series data into supervised learning</w:t>
                      </w:r>
                    </w:p>
                    <w:p w14:paraId="3134BF39" w14:textId="77777777" w:rsidR="00651F04" w:rsidRDefault="00651F04" w:rsidP="00651F04">
                      <w:r>
                        <w:t xml:space="preserve">        data1 = series_to_supervised(values,1,1)</w:t>
                      </w:r>
                    </w:p>
                    <w:p w14:paraId="4F98C1DA" w14:textId="77777777" w:rsidR="00651F04" w:rsidRDefault="00651F04" w:rsidP="00651F04">
                      <w:r>
                        <w:t xml:space="preserve">        data1.drop(data1.columns[[9,10,11,12,13, 14, 15, 16,17]], axis=1, inplace=True)</w:t>
                      </w:r>
                    </w:p>
                    <w:p w14:paraId="3251A15C" w14:textId="77777777" w:rsidR="00651F04" w:rsidRDefault="00651F04" w:rsidP="00651F04">
                      <w:r>
                        <w:t xml:space="preserve">        if not file.name.endswith("xlsx"):</w:t>
                      </w:r>
                    </w:p>
                    <w:p w14:paraId="00A8261C" w14:textId="77777777" w:rsidR="00651F04" w:rsidRDefault="00651F04" w:rsidP="00651F04">
                      <w:r>
                        <w:t xml:space="preserve">            messages.info(request,'wrong format')</w:t>
                      </w:r>
                    </w:p>
                    <w:p w14:paraId="4DCAB1EC" w14:textId="77777777" w:rsidR="00651F04" w:rsidRDefault="00651F04" w:rsidP="00651F04">
                      <w:r>
                        <w:t xml:space="preserve">            return  render(request,"result.html")</w:t>
                      </w:r>
                    </w:p>
                    <w:p w14:paraId="74189BF3" w14:textId="77777777" w:rsidR="00651F04" w:rsidRDefault="00651F04" w:rsidP="00651F04">
                      <w:r>
                        <w:t xml:space="preserve">        data1 = data1.values</w:t>
                      </w:r>
                    </w:p>
                    <w:p w14:paraId="6F23B030" w14:textId="77777777" w:rsidR="00651F04" w:rsidRDefault="00651F04" w:rsidP="00651F04">
                      <w:r>
                        <w:t xml:space="preserve">        x1 = [x for x in data1]</w:t>
                      </w:r>
                    </w:p>
                    <w:p w14:paraId="472B0577" w14:textId="77777777" w:rsidR="00651F04" w:rsidRDefault="00651F04" w:rsidP="00651F04">
                      <w:r>
                        <w:t xml:space="preserve">        cls=joblib.load('finalized_model.sav')</w:t>
                      </w:r>
                    </w:p>
                    <w:p w14:paraId="587D92F3" w14:textId="77777777" w:rsidR="00651F04" w:rsidRDefault="00651F04" w:rsidP="00651F04">
                      <w:r>
                        <w:t xml:space="preserve">        predict=cls.predict(x1).round(decimals=2)</w:t>
                      </w:r>
                    </w:p>
                    <w:p w14:paraId="647B639E" w14:textId="77777777" w:rsidR="00651F04" w:rsidRDefault="00651F04" w:rsidP="00651F04">
                      <w:r>
                        <w:t xml:space="preserve">        encodedNumpyData = json.dumps(predict, cls=NumpyArrayEncoder) </w:t>
                      </w:r>
                    </w:p>
                    <w:p w14:paraId="6CA9A174" w14:textId="77777777" w:rsidR="00651F04" w:rsidRDefault="00651F04" w:rsidP="00651F04">
                      <w:r>
                        <w:t xml:space="preserve">        data_predictions = json.loads(encodedNumpyData)</w:t>
                      </w:r>
                    </w:p>
                    <w:p w14:paraId="42A3BF0D" w14:textId="77777777" w:rsidR="00651F04" w:rsidRDefault="00651F04" w:rsidP="00651F04">
                      <w:r>
                        <w:t xml:space="preserve">        json_records = data_excel.reset_index().to_json(orient ='records') </w:t>
                      </w:r>
                    </w:p>
                    <w:p w14:paraId="1EE51C62" w14:textId="77777777" w:rsidR="00651F04" w:rsidRDefault="00651F04" w:rsidP="00651F04">
                      <w:r>
                        <w:t xml:space="preserve">        data_input = [] </w:t>
                      </w:r>
                    </w:p>
                    <w:p w14:paraId="567E9A17" w14:textId="77777777" w:rsidR="00651F04" w:rsidRDefault="00651F04" w:rsidP="00651F04">
                      <w:r>
                        <w:t xml:space="preserve">        data_input = json.loads(json_records) </w:t>
                      </w:r>
                    </w:p>
                    <w:p w14:paraId="51EA50ED" w14:textId="77777777" w:rsidR="00651F04" w:rsidRDefault="00651F04" w:rsidP="00651F04">
                      <w:r>
                        <w:t xml:space="preserve">        # print(type(data_input))</w:t>
                      </w:r>
                    </w:p>
                    <w:p w14:paraId="252F7582" w14:textId="77777777" w:rsidR="00651F04" w:rsidRDefault="00651F04" w:rsidP="00651F04">
                      <w:r>
                        <w:t xml:space="preserve">        mylist=zip(data_input,data_predictions)</w:t>
                      </w:r>
                    </w:p>
                    <w:p w14:paraId="28BBB4CD" w14:textId="77777777" w:rsidR="00651F04" w:rsidRDefault="00651F04" w:rsidP="00651F04">
                      <w:r>
                        <w:t xml:space="preserve">        print(mylist)</w:t>
                      </w:r>
                    </w:p>
                    <w:p w14:paraId="4413D545" w14:textId="77777777" w:rsidR="00651F04" w:rsidRDefault="00651F04" w:rsidP="00651F04">
                      <w:r>
                        <w:t xml:space="preserve">        return render(request,"result.html",{'something':True,'predict':data_predictions,'d':data_input,'pr':mylist})</w:t>
                      </w:r>
                    </w:p>
                    <w:p w14:paraId="47E985C4" w14:textId="77777777" w:rsidR="00651F04" w:rsidRDefault="00651F04" w:rsidP="00651F04">
                      <w:r>
                        <w:t xml:space="preserve">    else:</w:t>
                      </w:r>
                    </w:p>
                    <w:p w14:paraId="64BD97E7" w14:textId="77777777" w:rsidR="00651F04" w:rsidRDefault="00651F04" w:rsidP="00651F04">
                      <w:r>
                        <w:t xml:space="preserve">        return render(request,"result.html")</w:t>
                      </w:r>
                    </w:p>
                    <w:p w14:paraId="587961BE" w14:textId="77777777" w:rsidR="008E1A01" w:rsidRDefault="008E1A01"/>
                    <w:p w14:paraId="43A79449" w14:textId="77777777" w:rsidR="00651F04" w:rsidRDefault="00651F04" w:rsidP="00651F04">
                      <w:r>
                        <w:t xml:space="preserve">def </w:t>
                      </w:r>
                      <w:r w:rsidRPr="00651F04">
                        <w:rPr>
                          <w:color w:val="4472C4" w:themeColor="accent1"/>
                        </w:rPr>
                        <w:t>simple_upload</w:t>
                      </w:r>
                      <w:r>
                        <w:t>(request):</w:t>
                      </w:r>
                    </w:p>
                    <w:p w14:paraId="0EF07B55" w14:textId="77777777" w:rsidR="00651F04" w:rsidRDefault="00651F04" w:rsidP="00651F04">
                      <w:r>
                        <w:t xml:space="preserve">    if  request.method == "POST":</w:t>
                      </w:r>
                    </w:p>
                    <w:p w14:paraId="3AB811F1" w14:textId="77777777" w:rsidR="00651F04" w:rsidRDefault="00651F04" w:rsidP="00651F04">
                      <w:r>
                        <w:t xml:space="preserve">        file= request.FILES["myFile"]</w:t>
                      </w:r>
                    </w:p>
                    <w:p w14:paraId="42952EE1" w14:textId="77777777" w:rsidR="00651F04" w:rsidRDefault="00651F04" w:rsidP="00651F04">
                      <w:r>
                        <w:t xml:space="preserve">        # dataset=Dataset()</w:t>
                      </w:r>
                    </w:p>
                    <w:p w14:paraId="70344FE4" w14:textId="77777777" w:rsidR="00651F04" w:rsidRDefault="00651F04" w:rsidP="00651F04">
                      <w:r>
                        <w:t xml:space="preserve">        imported_data = pd.read_excel(file,usecols=[1,2,3,4,5,6,7,8,9],engine='openpyxl')  </w:t>
                      </w:r>
                    </w:p>
                    <w:p w14:paraId="21E9DC16" w14:textId="77777777" w:rsidR="00651F04" w:rsidRDefault="00651F04" w:rsidP="00651F04">
                      <w:r>
                        <w:t xml:space="preserve">        data_excel=  pd.read_excel(file,engine='openpyxl')  </w:t>
                      </w:r>
                    </w:p>
                    <w:p w14:paraId="23ACEE04" w14:textId="77777777" w:rsidR="00651F04" w:rsidRDefault="00651F04" w:rsidP="00651F04">
                      <w:r>
                        <w:t xml:space="preserve">        values = imported_data.values</w:t>
                      </w:r>
                    </w:p>
                    <w:p w14:paraId="3C33E7DE" w14:textId="77777777" w:rsidR="00651F04" w:rsidRDefault="00651F04" w:rsidP="00651F04">
                      <w:r>
                        <w:t xml:space="preserve">        # print(values)</w:t>
                      </w:r>
                    </w:p>
                    <w:p w14:paraId="2E531660" w14:textId="77777777" w:rsidR="00651F04" w:rsidRDefault="00651F04" w:rsidP="00651F04">
                      <w:r>
                        <w:t xml:space="preserve">        # transform the time series data into supervised learning</w:t>
                      </w:r>
                    </w:p>
                    <w:p w14:paraId="448E3BD7" w14:textId="77777777" w:rsidR="00651F04" w:rsidRDefault="00651F04" w:rsidP="00651F04">
                      <w:r>
                        <w:t xml:space="preserve">        data1 = series_to_supervised(values,1,1)</w:t>
                      </w:r>
                    </w:p>
                    <w:p w14:paraId="1F9A6E37" w14:textId="77777777" w:rsidR="00651F04" w:rsidRDefault="00651F04" w:rsidP="00651F04">
                      <w:r>
                        <w:t xml:space="preserve">        data1.drop(data1.columns[[9,10,11,12,13, 14, 15, 16,17]], axis=1, inplace=True)</w:t>
                      </w:r>
                    </w:p>
                    <w:p w14:paraId="0282F5EC" w14:textId="77777777" w:rsidR="00651F04" w:rsidRDefault="00651F04" w:rsidP="00651F04">
                      <w:r>
                        <w:t xml:space="preserve">        if not file.name.endswith("xlsx"):</w:t>
                      </w:r>
                    </w:p>
                    <w:p w14:paraId="75210C37" w14:textId="77777777" w:rsidR="00651F04" w:rsidRDefault="00651F04" w:rsidP="00651F04">
                      <w:r>
                        <w:t xml:space="preserve">            messages.info(request,'wrong format')</w:t>
                      </w:r>
                    </w:p>
                    <w:p w14:paraId="0FDE7DA4" w14:textId="77777777" w:rsidR="00651F04" w:rsidRDefault="00651F04" w:rsidP="00651F04">
                      <w:r>
                        <w:t xml:space="preserve">            return  render(request,"result.html")</w:t>
                      </w:r>
                    </w:p>
                    <w:p w14:paraId="6586B718" w14:textId="77777777" w:rsidR="00651F04" w:rsidRDefault="00651F04" w:rsidP="00651F04">
                      <w:r>
                        <w:t xml:space="preserve">        data1 = data1.values</w:t>
                      </w:r>
                    </w:p>
                    <w:p w14:paraId="7C2B0E99" w14:textId="77777777" w:rsidR="00651F04" w:rsidRDefault="00651F04" w:rsidP="00651F04">
                      <w:r>
                        <w:t xml:space="preserve">        x1 = [x for x in data1]</w:t>
                      </w:r>
                    </w:p>
                    <w:p w14:paraId="1ADBFF97" w14:textId="77777777" w:rsidR="00651F04" w:rsidRDefault="00651F04" w:rsidP="00651F04">
                      <w:r>
                        <w:t xml:space="preserve">        cls=joblib.load('finalized_model.sav')</w:t>
                      </w:r>
                    </w:p>
                    <w:p w14:paraId="04E90F03" w14:textId="77777777" w:rsidR="00651F04" w:rsidRDefault="00651F04" w:rsidP="00651F04">
                      <w:r>
                        <w:t xml:space="preserve">        predict=cls.predict(x1).round(decimals=2)</w:t>
                      </w:r>
                    </w:p>
                    <w:p w14:paraId="7BF1A0AE" w14:textId="77777777" w:rsidR="00651F04" w:rsidRDefault="00651F04" w:rsidP="00651F04">
                      <w:r>
                        <w:t xml:space="preserve">        encodedNumpyData = json.dumps(predict, cls=NumpyArrayEncoder) </w:t>
                      </w:r>
                    </w:p>
                    <w:p w14:paraId="7FAE350F" w14:textId="77777777" w:rsidR="00651F04" w:rsidRDefault="00651F04" w:rsidP="00651F04">
                      <w:r>
                        <w:t xml:space="preserve">        data_predictions = json.loads(encodedNumpyData)</w:t>
                      </w:r>
                    </w:p>
                    <w:p w14:paraId="59367869" w14:textId="77777777" w:rsidR="00651F04" w:rsidRDefault="00651F04" w:rsidP="00651F04">
                      <w:r>
                        <w:t xml:space="preserve">        json_records = data_excel.reset_index().to_json(orient ='records') </w:t>
                      </w:r>
                    </w:p>
                    <w:p w14:paraId="19B626A5" w14:textId="77777777" w:rsidR="00651F04" w:rsidRDefault="00651F04" w:rsidP="00651F04">
                      <w:r>
                        <w:t xml:space="preserve">        data_input = [] </w:t>
                      </w:r>
                    </w:p>
                    <w:p w14:paraId="7BF53AE4" w14:textId="77777777" w:rsidR="00651F04" w:rsidRDefault="00651F04" w:rsidP="00651F04">
                      <w:r>
                        <w:t xml:space="preserve">        data_input = json.loads(json_records) </w:t>
                      </w:r>
                    </w:p>
                    <w:p w14:paraId="09E12A74" w14:textId="77777777" w:rsidR="00651F04" w:rsidRDefault="00651F04" w:rsidP="00651F04">
                      <w:r>
                        <w:t xml:space="preserve">        # print(type(data_input))</w:t>
                      </w:r>
                    </w:p>
                    <w:p w14:paraId="1E264DBA" w14:textId="77777777" w:rsidR="00651F04" w:rsidRDefault="00651F04" w:rsidP="00651F04">
                      <w:r>
                        <w:t xml:space="preserve">        mylist=zip(data_input,data_predictions)</w:t>
                      </w:r>
                    </w:p>
                    <w:p w14:paraId="3E80AB24" w14:textId="77777777" w:rsidR="00651F04" w:rsidRDefault="00651F04" w:rsidP="00651F04">
                      <w:r>
                        <w:t xml:space="preserve">        print(mylist)</w:t>
                      </w:r>
                    </w:p>
                    <w:p w14:paraId="6932645C" w14:textId="77777777" w:rsidR="00651F04" w:rsidRDefault="00651F04" w:rsidP="00651F04">
                      <w:r>
                        <w:t xml:space="preserve">        return render(request,"result.html",{'something':True,'predict':data_predictions,'d':data_input,'pr':mylist})</w:t>
                      </w:r>
                    </w:p>
                    <w:p w14:paraId="4D4106EC" w14:textId="77777777" w:rsidR="00651F04" w:rsidRDefault="00651F04" w:rsidP="00651F04">
                      <w:r>
                        <w:t xml:space="preserve">    else:</w:t>
                      </w:r>
                    </w:p>
                    <w:p w14:paraId="52B35BFB" w14:textId="77777777" w:rsidR="00651F04" w:rsidRDefault="00651F04" w:rsidP="00651F04">
                      <w:r>
                        <w:t xml:space="preserve">        return render(request,"result.html")</w:t>
                      </w:r>
                    </w:p>
                    <w:p w14:paraId="45DC9AA1" w14:textId="77777777" w:rsidR="008E1A01" w:rsidRDefault="008E1A01"/>
                    <w:p w14:paraId="3B24E24A" w14:textId="77777777" w:rsidR="00651F04" w:rsidRDefault="00651F04" w:rsidP="00651F04">
                      <w:r>
                        <w:t xml:space="preserve">def </w:t>
                      </w:r>
                      <w:r w:rsidRPr="00651F04">
                        <w:rPr>
                          <w:color w:val="4472C4" w:themeColor="accent1"/>
                        </w:rPr>
                        <w:t>simple_upload</w:t>
                      </w:r>
                      <w:r>
                        <w:t>(request):</w:t>
                      </w:r>
                    </w:p>
                    <w:p w14:paraId="1109F585" w14:textId="77777777" w:rsidR="00651F04" w:rsidRDefault="00651F04" w:rsidP="00651F04">
                      <w:r>
                        <w:t xml:space="preserve">    if  request.method == "POST":</w:t>
                      </w:r>
                    </w:p>
                    <w:p w14:paraId="461CB17A" w14:textId="77777777" w:rsidR="00651F04" w:rsidRDefault="00651F04" w:rsidP="00651F04">
                      <w:r>
                        <w:t xml:space="preserve">        file= request.FILES["myFile"]</w:t>
                      </w:r>
                    </w:p>
                    <w:p w14:paraId="55D17E12" w14:textId="77777777" w:rsidR="00651F04" w:rsidRDefault="00651F04" w:rsidP="00651F04">
                      <w:r>
                        <w:t xml:space="preserve">        # dataset=Dataset()</w:t>
                      </w:r>
                    </w:p>
                    <w:p w14:paraId="60DE4FD4" w14:textId="77777777" w:rsidR="00651F04" w:rsidRDefault="00651F04" w:rsidP="00651F04">
                      <w:r>
                        <w:t xml:space="preserve">        imported_data = pd.read_excel(file,usecols=[1,2,3,4,5,6,7,8,9],engine='openpyxl')  </w:t>
                      </w:r>
                    </w:p>
                    <w:p w14:paraId="4BA9694F" w14:textId="77777777" w:rsidR="00651F04" w:rsidRDefault="00651F04" w:rsidP="00651F04">
                      <w:r>
                        <w:t xml:space="preserve">        data_excel=  pd.read_excel(file,engine='openpyxl')  </w:t>
                      </w:r>
                    </w:p>
                    <w:p w14:paraId="3D39C7C0" w14:textId="77777777" w:rsidR="00651F04" w:rsidRDefault="00651F04" w:rsidP="00651F04">
                      <w:r>
                        <w:t xml:space="preserve">        values = imported_data.values</w:t>
                      </w:r>
                    </w:p>
                    <w:p w14:paraId="6CB0F899" w14:textId="77777777" w:rsidR="00651F04" w:rsidRDefault="00651F04" w:rsidP="00651F04">
                      <w:r>
                        <w:t xml:space="preserve">        # print(values)</w:t>
                      </w:r>
                    </w:p>
                    <w:p w14:paraId="5C3DFC58" w14:textId="77777777" w:rsidR="00651F04" w:rsidRDefault="00651F04" w:rsidP="00651F04">
                      <w:r>
                        <w:t xml:space="preserve">        # transform the time series data into supervised learning</w:t>
                      </w:r>
                    </w:p>
                    <w:p w14:paraId="51069210" w14:textId="77777777" w:rsidR="00651F04" w:rsidRDefault="00651F04" w:rsidP="00651F04">
                      <w:r>
                        <w:t xml:space="preserve">        data1 = series_to_supervised(values,1,1)</w:t>
                      </w:r>
                    </w:p>
                    <w:p w14:paraId="041E3E57" w14:textId="77777777" w:rsidR="00651F04" w:rsidRDefault="00651F04" w:rsidP="00651F04">
                      <w:r>
                        <w:t xml:space="preserve">        data1.drop(data1.columns[[9,10,11,12,13, 14, 15, 16,17]], axis=1, inplace=True)</w:t>
                      </w:r>
                    </w:p>
                    <w:p w14:paraId="174A50DF" w14:textId="77777777" w:rsidR="00651F04" w:rsidRDefault="00651F04" w:rsidP="00651F04">
                      <w:r>
                        <w:t xml:space="preserve">        if not file.name.endswith("xlsx"):</w:t>
                      </w:r>
                    </w:p>
                    <w:p w14:paraId="190D3682" w14:textId="77777777" w:rsidR="00651F04" w:rsidRDefault="00651F04" w:rsidP="00651F04">
                      <w:r>
                        <w:t xml:space="preserve">            messages.info(request,'wrong format')</w:t>
                      </w:r>
                    </w:p>
                    <w:p w14:paraId="2AF0D53F" w14:textId="77777777" w:rsidR="00651F04" w:rsidRDefault="00651F04" w:rsidP="00651F04">
                      <w:r>
                        <w:t xml:space="preserve">            return  render(request,"result.html")</w:t>
                      </w:r>
                    </w:p>
                    <w:p w14:paraId="74319851" w14:textId="77777777" w:rsidR="00651F04" w:rsidRDefault="00651F04" w:rsidP="00651F04">
                      <w:r>
                        <w:t xml:space="preserve">        data1 = data1.values</w:t>
                      </w:r>
                    </w:p>
                    <w:p w14:paraId="2DAD51BD" w14:textId="77777777" w:rsidR="00651F04" w:rsidRDefault="00651F04" w:rsidP="00651F04">
                      <w:r>
                        <w:t xml:space="preserve">        x1 = [x for x in data1]</w:t>
                      </w:r>
                    </w:p>
                    <w:p w14:paraId="6D25924E" w14:textId="77777777" w:rsidR="00651F04" w:rsidRDefault="00651F04" w:rsidP="00651F04">
                      <w:r>
                        <w:t xml:space="preserve">        cls=joblib.load('finalized_model.sav')</w:t>
                      </w:r>
                    </w:p>
                    <w:p w14:paraId="556AA196" w14:textId="77777777" w:rsidR="00651F04" w:rsidRDefault="00651F04" w:rsidP="00651F04">
                      <w:r>
                        <w:t xml:space="preserve">        predict=cls.predict(x1).round(decimals=2)</w:t>
                      </w:r>
                    </w:p>
                    <w:p w14:paraId="76C5DD04" w14:textId="77777777" w:rsidR="00651F04" w:rsidRDefault="00651F04" w:rsidP="00651F04">
                      <w:r>
                        <w:t xml:space="preserve">        encodedNumpyData = json.dumps(predict, cls=NumpyArrayEncoder) </w:t>
                      </w:r>
                    </w:p>
                    <w:p w14:paraId="1FBCE761" w14:textId="77777777" w:rsidR="00651F04" w:rsidRDefault="00651F04" w:rsidP="00651F04">
                      <w:r>
                        <w:t xml:space="preserve">        data_predictions = json.loads(encodedNumpyData)</w:t>
                      </w:r>
                    </w:p>
                    <w:p w14:paraId="2D0530B5" w14:textId="77777777" w:rsidR="00651F04" w:rsidRDefault="00651F04" w:rsidP="00651F04">
                      <w:r>
                        <w:t xml:space="preserve">        json_records = data_excel.reset_index().to_json(orient ='records') </w:t>
                      </w:r>
                    </w:p>
                    <w:p w14:paraId="3B2A59A2" w14:textId="77777777" w:rsidR="00651F04" w:rsidRDefault="00651F04" w:rsidP="00651F04">
                      <w:r>
                        <w:t xml:space="preserve">        data_input = [] </w:t>
                      </w:r>
                    </w:p>
                    <w:p w14:paraId="62BD796F" w14:textId="77777777" w:rsidR="00651F04" w:rsidRDefault="00651F04" w:rsidP="00651F04">
                      <w:r>
                        <w:t xml:space="preserve">        data_input = json.loads(json_records) </w:t>
                      </w:r>
                    </w:p>
                    <w:p w14:paraId="19E89282" w14:textId="77777777" w:rsidR="00651F04" w:rsidRDefault="00651F04" w:rsidP="00651F04">
                      <w:r>
                        <w:t xml:space="preserve">        # print(type(data_input))</w:t>
                      </w:r>
                    </w:p>
                    <w:p w14:paraId="0A495062" w14:textId="77777777" w:rsidR="00651F04" w:rsidRDefault="00651F04" w:rsidP="00651F04">
                      <w:r>
                        <w:t xml:space="preserve">        mylist=zip(data_input,data_predictions)</w:t>
                      </w:r>
                    </w:p>
                    <w:p w14:paraId="399D7A32" w14:textId="77777777" w:rsidR="00651F04" w:rsidRDefault="00651F04" w:rsidP="00651F04">
                      <w:r>
                        <w:t xml:space="preserve">        print(mylist)</w:t>
                      </w:r>
                    </w:p>
                    <w:p w14:paraId="6965ABA6" w14:textId="77777777" w:rsidR="00651F04" w:rsidRDefault="00651F04" w:rsidP="00651F04">
                      <w:r>
                        <w:t xml:space="preserve">        return render(request,"result.html",{'something':True,'predict':data_predictions,'d':data_input,'pr':mylist})</w:t>
                      </w:r>
                    </w:p>
                    <w:p w14:paraId="7C76F730" w14:textId="77777777" w:rsidR="00651F04" w:rsidRDefault="00651F04" w:rsidP="00651F04">
                      <w:r>
                        <w:t xml:space="preserve">    else:</w:t>
                      </w:r>
                    </w:p>
                    <w:p w14:paraId="7AF5DE40" w14:textId="77777777" w:rsidR="00651F04" w:rsidRDefault="00651F04" w:rsidP="00651F04">
                      <w:r>
                        <w:t xml:space="preserve">        return render(request,"result.html")</w:t>
                      </w:r>
                    </w:p>
                    <w:p w14:paraId="455C3A28" w14:textId="77777777" w:rsidR="00583901" w:rsidRDefault="00583901"/>
                    <w:p w14:paraId="7E2FE293" w14:textId="77777777" w:rsidR="00651F04" w:rsidRDefault="00651F04" w:rsidP="00651F04">
                      <w:r>
                        <w:t xml:space="preserve">def </w:t>
                      </w:r>
                      <w:r w:rsidRPr="00651F04">
                        <w:rPr>
                          <w:color w:val="4472C4" w:themeColor="accent1"/>
                        </w:rPr>
                        <w:t>simple_upload</w:t>
                      </w:r>
                      <w:r>
                        <w:t>(request):</w:t>
                      </w:r>
                    </w:p>
                    <w:p w14:paraId="0E141DA3" w14:textId="77777777" w:rsidR="00651F04" w:rsidRDefault="00651F04" w:rsidP="00651F04">
                      <w:r>
                        <w:t xml:space="preserve">    if  request.method == "POST":</w:t>
                      </w:r>
                    </w:p>
                    <w:p w14:paraId="34C1AFFC" w14:textId="77777777" w:rsidR="00651F04" w:rsidRDefault="00651F04" w:rsidP="00651F04">
                      <w:r>
                        <w:t xml:space="preserve">        file= request.FILES["myFile"]</w:t>
                      </w:r>
                    </w:p>
                    <w:p w14:paraId="0589321D" w14:textId="77777777" w:rsidR="00651F04" w:rsidRDefault="00651F04" w:rsidP="00651F04">
                      <w:r>
                        <w:t xml:space="preserve">        # dataset=Dataset()</w:t>
                      </w:r>
                    </w:p>
                    <w:p w14:paraId="7B5434A9" w14:textId="77777777" w:rsidR="00651F04" w:rsidRDefault="00651F04" w:rsidP="00651F04">
                      <w:r>
                        <w:t xml:space="preserve">        imported_data = pd.read_excel(file,usecols=[1,2,3,4,5,6,7,8,9],engine='openpyxl')  </w:t>
                      </w:r>
                    </w:p>
                    <w:p w14:paraId="68752516" w14:textId="77777777" w:rsidR="00651F04" w:rsidRDefault="00651F04" w:rsidP="00651F04">
                      <w:r>
                        <w:t xml:space="preserve">        data_excel=  pd.read_excel(file,engine='openpyxl')  </w:t>
                      </w:r>
                    </w:p>
                    <w:p w14:paraId="711CBA32" w14:textId="77777777" w:rsidR="00651F04" w:rsidRDefault="00651F04" w:rsidP="00651F04">
                      <w:r>
                        <w:t xml:space="preserve">        values = imported_data.values</w:t>
                      </w:r>
                    </w:p>
                    <w:p w14:paraId="761FFE02" w14:textId="77777777" w:rsidR="00651F04" w:rsidRDefault="00651F04" w:rsidP="00651F04">
                      <w:r>
                        <w:t xml:space="preserve">        # print(values)</w:t>
                      </w:r>
                    </w:p>
                    <w:p w14:paraId="446077A8" w14:textId="77777777" w:rsidR="00651F04" w:rsidRDefault="00651F04" w:rsidP="00651F04">
                      <w:r>
                        <w:t xml:space="preserve">        # transform the time series data into supervised learning</w:t>
                      </w:r>
                    </w:p>
                    <w:p w14:paraId="43DB3548" w14:textId="77777777" w:rsidR="00651F04" w:rsidRDefault="00651F04" w:rsidP="00651F04">
                      <w:r>
                        <w:t xml:space="preserve">        data1 = series_to_supervised(values,1,1)</w:t>
                      </w:r>
                    </w:p>
                    <w:p w14:paraId="4B97EF69" w14:textId="77777777" w:rsidR="00651F04" w:rsidRDefault="00651F04" w:rsidP="00651F04">
                      <w:r>
                        <w:t xml:space="preserve">        data1.drop(data1.columns[[9,10,11,12,13, 14, 15, 16,17]], axis=1, inplace=True)</w:t>
                      </w:r>
                    </w:p>
                    <w:p w14:paraId="1EC86A56" w14:textId="77777777" w:rsidR="00651F04" w:rsidRDefault="00651F04" w:rsidP="00651F04">
                      <w:r>
                        <w:t xml:space="preserve">        if not file.name.endswith("xlsx"):</w:t>
                      </w:r>
                    </w:p>
                    <w:p w14:paraId="09A41AE5" w14:textId="77777777" w:rsidR="00651F04" w:rsidRDefault="00651F04" w:rsidP="00651F04">
                      <w:r>
                        <w:t xml:space="preserve">            messages.info(request,'wrong format')</w:t>
                      </w:r>
                    </w:p>
                    <w:p w14:paraId="77A878C3" w14:textId="77777777" w:rsidR="00651F04" w:rsidRDefault="00651F04" w:rsidP="00651F04">
                      <w:r>
                        <w:t xml:space="preserve">            return  render(request,"result.html")</w:t>
                      </w:r>
                    </w:p>
                    <w:p w14:paraId="152DCC2D" w14:textId="77777777" w:rsidR="00651F04" w:rsidRDefault="00651F04" w:rsidP="00651F04">
                      <w:r>
                        <w:t xml:space="preserve">        data1 = data1.values</w:t>
                      </w:r>
                    </w:p>
                    <w:p w14:paraId="18FE8D3A" w14:textId="77777777" w:rsidR="00651F04" w:rsidRDefault="00651F04" w:rsidP="00651F04">
                      <w:r>
                        <w:t xml:space="preserve">        x1 = [x for x in data1]</w:t>
                      </w:r>
                    </w:p>
                    <w:p w14:paraId="787CAA5B" w14:textId="77777777" w:rsidR="00651F04" w:rsidRDefault="00651F04" w:rsidP="00651F04">
                      <w:r>
                        <w:t xml:space="preserve">        cls=joblib.load('finalized_model.sav')</w:t>
                      </w:r>
                    </w:p>
                    <w:p w14:paraId="61A05F6A" w14:textId="77777777" w:rsidR="00651F04" w:rsidRDefault="00651F04" w:rsidP="00651F04">
                      <w:r>
                        <w:t xml:space="preserve">        predict=cls.predict(x1).round(decimals=2)</w:t>
                      </w:r>
                    </w:p>
                    <w:p w14:paraId="6079572C" w14:textId="77777777" w:rsidR="00651F04" w:rsidRDefault="00651F04" w:rsidP="00651F04">
                      <w:r>
                        <w:t xml:space="preserve">        encodedNumpyData = json.dumps(predict, cls=NumpyArrayEncoder) </w:t>
                      </w:r>
                    </w:p>
                    <w:p w14:paraId="2A1221E1" w14:textId="77777777" w:rsidR="00651F04" w:rsidRDefault="00651F04" w:rsidP="00651F04">
                      <w:r>
                        <w:t xml:space="preserve">        data_predictions = json.loads(encodedNumpyData)</w:t>
                      </w:r>
                    </w:p>
                    <w:p w14:paraId="14AA87FD" w14:textId="77777777" w:rsidR="00651F04" w:rsidRDefault="00651F04" w:rsidP="00651F04">
                      <w:r>
                        <w:t xml:space="preserve">        json_records = data_excel.reset_index().to_json(orient ='records') </w:t>
                      </w:r>
                    </w:p>
                    <w:p w14:paraId="6D2FA0D1" w14:textId="77777777" w:rsidR="00651F04" w:rsidRDefault="00651F04" w:rsidP="00651F04">
                      <w:r>
                        <w:t xml:space="preserve">        data_input = [] </w:t>
                      </w:r>
                    </w:p>
                    <w:p w14:paraId="57395CB3" w14:textId="77777777" w:rsidR="00651F04" w:rsidRDefault="00651F04" w:rsidP="00651F04">
                      <w:r>
                        <w:t xml:space="preserve">        data_input = json.loads(json_records) </w:t>
                      </w:r>
                    </w:p>
                    <w:p w14:paraId="4EA612B9" w14:textId="77777777" w:rsidR="00651F04" w:rsidRDefault="00651F04" w:rsidP="00651F04">
                      <w:r>
                        <w:t xml:space="preserve">        # print(type(data_input))</w:t>
                      </w:r>
                    </w:p>
                    <w:p w14:paraId="542918ED" w14:textId="77777777" w:rsidR="00651F04" w:rsidRDefault="00651F04" w:rsidP="00651F04">
                      <w:r>
                        <w:t xml:space="preserve">        mylist=zip(data_input,data_predictions)</w:t>
                      </w:r>
                    </w:p>
                    <w:p w14:paraId="47AE0E25" w14:textId="77777777" w:rsidR="00651F04" w:rsidRDefault="00651F04" w:rsidP="00651F04">
                      <w:r>
                        <w:t xml:space="preserve">        print(mylist)</w:t>
                      </w:r>
                    </w:p>
                    <w:p w14:paraId="7B61774E" w14:textId="77777777" w:rsidR="00651F04" w:rsidRDefault="00651F04" w:rsidP="00651F04">
                      <w:r>
                        <w:t xml:space="preserve">        return render(request,"result.html",{'something':True,'predict':data_predictions,'d':data_input,'pr':mylist})</w:t>
                      </w:r>
                    </w:p>
                    <w:p w14:paraId="652AF1AE" w14:textId="77777777" w:rsidR="00651F04" w:rsidRDefault="00651F04" w:rsidP="00651F04">
                      <w:r>
                        <w:t xml:space="preserve">    else:</w:t>
                      </w:r>
                    </w:p>
                    <w:p w14:paraId="3B869447" w14:textId="77777777" w:rsidR="00651F04" w:rsidRDefault="00651F04" w:rsidP="00651F04">
                      <w:r>
                        <w:t xml:space="preserve">        return render(request,"result.html")</w:t>
                      </w:r>
                    </w:p>
                    <w:p w14:paraId="34F32922" w14:textId="77777777" w:rsidR="008E1A01" w:rsidRDefault="008E1A01"/>
                    <w:p w14:paraId="6F7DBFCF" w14:textId="77777777" w:rsidR="00651F04" w:rsidRDefault="00651F04" w:rsidP="00651F04">
                      <w:r>
                        <w:t xml:space="preserve">def </w:t>
                      </w:r>
                      <w:r w:rsidRPr="00651F04">
                        <w:rPr>
                          <w:color w:val="4472C4" w:themeColor="accent1"/>
                        </w:rPr>
                        <w:t>simple_upload</w:t>
                      </w:r>
                      <w:r>
                        <w:t>(request):</w:t>
                      </w:r>
                    </w:p>
                    <w:p w14:paraId="46346CD2" w14:textId="77777777" w:rsidR="00651F04" w:rsidRDefault="00651F04" w:rsidP="00651F04">
                      <w:r>
                        <w:t xml:space="preserve">    if  request.method == "POST":</w:t>
                      </w:r>
                    </w:p>
                    <w:p w14:paraId="643FA19C" w14:textId="77777777" w:rsidR="00651F04" w:rsidRDefault="00651F04" w:rsidP="00651F04">
                      <w:r>
                        <w:t xml:space="preserve">        file= request.FILES["myFile"]</w:t>
                      </w:r>
                    </w:p>
                    <w:p w14:paraId="7827B808" w14:textId="77777777" w:rsidR="00651F04" w:rsidRDefault="00651F04" w:rsidP="00651F04">
                      <w:r>
                        <w:t xml:space="preserve">        # dataset=Dataset()</w:t>
                      </w:r>
                    </w:p>
                    <w:p w14:paraId="26CC0D5C" w14:textId="77777777" w:rsidR="00651F04" w:rsidRDefault="00651F04" w:rsidP="00651F04">
                      <w:r>
                        <w:t xml:space="preserve">        imported_data = pd.read_excel(file,usecols=[1,2,3,4,5,6,7,8,9],engine='openpyxl')  </w:t>
                      </w:r>
                    </w:p>
                    <w:p w14:paraId="7D293F09" w14:textId="77777777" w:rsidR="00651F04" w:rsidRDefault="00651F04" w:rsidP="00651F04">
                      <w:r>
                        <w:t xml:space="preserve">        data_excel=  pd.read_excel(file,engine='openpyxl')  </w:t>
                      </w:r>
                    </w:p>
                    <w:p w14:paraId="32643A73" w14:textId="77777777" w:rsidR="00651F04" w:rsidRDefault="00651F04" w:rsidP="00651F04">
                      <w:r>
                        <w:t xml:space="preserve">        values = imported_data.values</w:t>
                      </w:r>
                    </w:p>
                    <w:p w14:paraId="4A23231F" w14:textId="77777777" w:rsidR="00651F04" w:rsidRDefault="00651F04" w:rsidP="00651F04">
                      <w:r>
                        <w:t xml:space="preserve">        # print(values)</w:t>
                      </w:r>
                    </w:p>
                    <w:p w14:paraId="410731D5" w14:textId="77777777" w:rsidR="00651F04" w:rsidRDefault="00651F04" w:rsidP="00651F04">
                      <w:r>
                        <w:t xml:space="preserve">        # transform the time series data into supervised learning</w:t>
                      </w:r>
                    </w:p>
                    <w:p w14:paraId="4C0F7C7D" w14:textId="77777777" w:rsidR="00651F04" w:rsidRDefault="00651F04" w:rsidP="00651F04">
                      <w:r>
                        <w:t xml:space="preserve">        data1 = series_to_supervised(values,1,1)</w:t>
                      </w:r>
                    </w:p>
                    <w:p w14:paraId="0927A586" w14:textId="77777777" w:rsidR="00651F04" w:rsidRDefault="00651F04" w:rsidP="00651F04">
                      <w:r>
                        <w:t xml:space="preserve">        data1.drop(data1.columns[[9,10,11,12,13, 14, 15, 16,17]], axis=1, inplace=True)</w:t>
                      </w:r>
                    </w:p>
                    <w:p w14:paraId="5105BE8D" w14:textId="77777777" w:rsidR="00651F04" w:rsidRDefault="00651F04" w:rsidP="00651F04">
                      <w:r>
                        <w:t xml:space="preserve">        if not file.name.endswith("xlsx"):</w:t>
                      </w:r>
                    </w:p>
                    <w:p w14:paraId="646BFBE4" w14:textId="77777777" w:rsidR="00651F04" w:rsidRDefault="00651F04" w:rsidP="00651F04">
                      <w:r>
                        <w:t xml:space="preserve">            messages.info(request,'wrong format')</w:t>
                      </w:r>
                    </w:p>
                    <w:p w14:paraId="1DAB3D69" w14:textId="77777777" w:rsidR="00651F04" w:rsidRDefault="00651F04" w:rsidP="00651F04">
                      <w:r>
                        <w:t xml:space="preserve">            return  render(request,"result.html")</w:t>
                      </w:r>
                    </w:p>
                    <w:p w14:paraId="4D5FA7FB" w14:textId="77777777" w:rsidR="00651F04" w:rsidRDefault="00651F04" w:rsidP="00651F04">
                      <w:r>
                        <w:t xml:space="preserve">        data1 = data1.values</w:t>
                      </w:r>
                    </w:p>
                    <w:p w14:paraId="69BC22EB" w14:textId="77777777" w:rsidR="00651F04" w:rsidRDefault="00651F04" w:rsidP="00651F04">
                      <w:r>
                        <w:t xml:space="preserve">        x1 = [x for x in data1]</w:t>
                      </w:r>
                    </w:p>
                    <w:p w14:paraId="7194904C" w14:textId="77777777" w:rsidR="00651F04" w:rsidRDefault="00651F04" w:rsidP="00651F04">
                      <w:r>
                        <w:t xml:space="preserve">        cls=joblib.load('finalized_model.sav')</w:t>
                      </w:r>
                    </w:p>
                    <w:p w14:paraId="6B70A845" w14:textId="77777777" w:rsidR="00651F04" w:rsidRDefault="00651F04" w:rsidP="00651F04">
                      <w:r>
                        <w:t xml:space="preserve">        predict=cls.predict(x1).round(decimals=2)</w:t>
                      </w:r>
                    </w:p>
                    <w:p w14:paraId="5BF45839" w14:textId="77777777" w:rsidR="00651F04" w:rsidRDefault="00651F04" w:rsidP="00651F04">
                      <w:r>
                        <w:t xml:space="preserve">        encodedNumpyData = json.dumps(predict, cls=NumpyArrayEncoder) </w:t>
                      </w:r>
                    </w:p>
                    <w:p w14:paraId="47E977F8" w14:textId="77777777" w:rsidR="00651F04" w:rsidRDefault="00651F04" w:rsidP="00651F04">
                      <w:r>
                        <w:t xml:space="preserve">        data_predictions = json.loads(encodedNumpyData)</w:t>
                      </w:r>
                    </w:p>
                    <w:p w14:paraId="62AC4932" w14:textId="77777777" w:rsidR="00651F04" w:rsidRDefault="00651F04" w:rsidP="00651F04">
                      <w:r>
                        <w:t xml:space="preserve">        json_records = data_excel.reset_index().to_json(orient ='records') </w:t>
                      </w:r>
                    </w:p>
                    <w:p w14:paraId="0680F6C8" w14:textId="77777777" w:rsidR="00651F04" w:rsidRDefault="00651F04" w:rsidP="00651F04">
                      <w:r>
                        <w:t xml:space="preserve">        data_input = [] </w:t>
                      </w:r>
                    </w:p>
                    <w:p w14:paraId="1C88148D" w14:textId="77777777" w:rsidR="00651F04" w:rsidRDefault="00651F04" w:rsidP="00651F04">
                      <w:r>
                        <w:t xml:space="preserve">        data_input = json.loads(json_records) </w:t>
                      </w:r>
                    </w:p>
                    <w:p w14:paraId="2B891A0C" w14:textId="77777777" w:rsidR="00651F04" w:rsidRDefault="00651F04" w:rsidP="00651F04">
                      <w:r>
                        <w:t xml:space="preserve">        # print(type(data_input))</w:t>
                      </w:r>
                    </w:p>
                    <w:p w14:paraId="45B91A5F" w14:textId="77777777" w:rsidR="00651F04" w:rsidRDefault="00651F04" w:rsidP="00651F04">
                      <w:r>
                        <w:t xml:space="preserve">        mylist=zip(data_input,data_predictions)</w:t>
                      </w:r>
                    </w:p>
                    <w:p w14:paraId="69358A72" w14:textId="77777777" w:rsidR="00651F04" w:rsidRDefault="00651F04" w:rsidP="00651F04">
                      <w:r>
                        <w:t xml:space="preserve">        print(mylist)</w:t>
                      </w:r>
                    </w:p>
                    <w:p w14:paraId="460D32BF" w14:textId="77777777" w:rsidR="00651F04" w:rsidRDefault="00651F04" w:rsidP="00651F04">
                      <w:r>
                        <w:t xml:space="preserve">        return render(request,"result.html",{'something':True,'predict':data_predictions,'d':data_input,'pr':mylist})</w:t>
                      </w:r>
                    </w:p>
                    <w:p w14:paraId="0360A27B" w14:textId="77777777" w:rsidR="00651F04" w:rsidRDefault="00651F04" w:rsidP="00651F04">
                      <w:r>
                        <w:t xml:space="preserve">    else:</w:t>
                      </w:r>
                    </w:p>
                    <w:p w14:paraId="2D45FB09" w14:textId="77777777" w:rsidR="00651F04" w:rsidRDefault="00651F04" w:rsidP="00651F04">
                      <w:r>
                        <w:t xml:space="preserve">        return render(request,"result.html")</w:t>
                      </w:r>
                    </w:p>
                    <w:p w14:paraId="70BC6481" w14:textId="77777777" w:rsidR="008E1A01" w:rsidRDefault="008E1A01"/>
                    <w:p w14:paraId="066899B6" w14:textId="77777777" w:rsidR="00651F04" w:rsidRDefault="00651F04" w:rsidP="00651F04">
                      <w:r>
                        <w:t xml:space="preserve">def </w:t>
                      </w:r>
                      <w:r w:rsidRPr="00651F04">
                        <w:rPr>
                          <w:color w:val="4472C4" w:themeColor="accent1"/>
                        </w:rPr>
                        <w:t>simple_upload</w:t>
                      </w:r>
                      <w:r>
                        <w:t>(request):</w:t>
                      </w:r>
                    </w:p>
                    <w:p w14:paraId="75DD7D82" w14:textId="77777777" w:rsidR="00651F04" w:rsidRDefault="00651F04" w:rsidP="00651F04">
                      <w:r>
                        <w:t xml:space="preserve">    if  request.method == "POST":</w:t>
                      </w:r>
                    </w:p>
                    <w:p w14:paraId="4D24CC60" w14:textId="77777777" w:rsidR="00651F04" w:rsidRDefault="00651F04" w:rsidP="00651F04">
                      <w:r>
                        <w:t xml:space="preserve">        file= request.FILES["myFile"]</w:t>
                      </w:r>
                    </w:p>
                    <w:p w14:paraId="17C16B4D" w14:textId="77777777" w:rsidR="00651F04" w:rsidRDefault="00651F04" w:rsidP="00651F04">
                      <w:r>
                        <w:t xml:space="preserve">        # dataset=Dataset()</w:t>
                      </w:r>
                    </w:p>
                    <w:p w14:paraId="723E1614" w14:textId="77777777" w:rsidR="00651F04" w:rsidRDefault="00651F04" w:rsidP="00651F04">
                      <w:r>
                        <w:t xml:space="preserve">        imported_data = pd.read_excel(file,usecols=[1,2,3,4,5,6,7,8,9],engine='openpyxl')  </w:t>
                      </w:r>
                    </w:p>
                    <w:p w14:paraId="52E1E471" w14:textId="77777777" w:rsidR="00651F04" w:rsidRDefault="00651F04" w:rsidP="00651F04">
                      <w:r>
                        <w:t xml:space="preserve">        data_excel=  pd.read_excel(file,engine='openpyxl')  </w:t>
                      </w:r>
                    </w:p>
                    <w:p w14:paraId="3F05A189" w14:textId="77777777" w:rsidR="00651F04" w:rsidRDefault="00651F04" w:rsidP="00651F04">
                      <w:r>
                        <w:t xml:space="preserve">        values = imported_data.values</w:t>
                      </w:r>
                    </w:p>
                    <w:p w14:paraId="5612E07B" w14:textId="77777777" w:rsidR="00651F04" w:rsidRDefault="00651F04" w:rsidP="00651F04">
                      <w:r>
                        <w:t xml:space="preserve">        # print(values)</w:t>
                      </w:r>
                    </w:p>
                    <w:p w14:paraId="2D3AB51D" w14:textId="77777777" w:rsidR="00651F04" w:rsidRDefault="00651F04" w:rsidP="00651F04">
                      <w:r>
                        <w:t xml:space="preserve">        # transform the time series data into supervised learning</w:t>
                      </w:r>
                    </w:p>
                    <w:p w14:paraId="4042D8A0" w14:textId="77777777" w:rsidR="00651F04" w:rsidRDefault="00651F04" w:rsidP="00651F04">
                      <w:r>
                        <w:t xml:space="preserve">        data1 = series_to_supervised(values,1,1)</w:t>
                      </w:r>
                    </w:p>
                    <w:p w14:paraId="5F7D49B7" w14:textId="77777777" w:rsidR="00651F04" w:rsidRDefault="00651F04" w:rsidP="00651F04">
                      <w:r>
                        <w:t xml:space="preserve">        data1.drop(data1.columns[[9,10,11,12,13, 14, 15, 16,17]], axis=1, inplace=True)</w:t>
                      </w:r>
                    </w:p>
                    <w:p w14:paraId="6481D848" w14:textId="77777777" w:rsidR="00651F04" w:rsidRDefault="00651F04" w:rsidP="00651F04">
                      <w:r>
                        <w:t xml:space="preserve">        if not file.name.endswith("xlsx"):</w:t>
                      </w:r>
                    </w:p>
                    <w:p w14:paraId="64532416" w14:textId="77777777" w:rsidR="00651F04" w:rsidRDefault="00651F04" w:rsidP="00651F04">
                      <w:r>
                        <w:t xml:space="preserve">            messages.info(request,'wrong format')</w:t>
                      </w:r>
                    </w:p>
                    <w:p w14:paraId="649C4957" w14:textId="77777777" w:rsidR="00651F04" w:rsidRDefault="00651F04" w:rsidP="00651F04">
                      <w:r>
                        <w:t xml:space="preserve">            return  render(request,"result.html")</w:t>
                      </w:r>
                    </w:p>
                    <w:p w14:paraId="5AB67747" w14:textId="77777777" w:rsidR="00651F04" w:rsidRDefault="00651F04" w:rsidP="00651F04">
                      <w:r>
                        <w:t xml:space="preserve">        data1 = data1.values</w:t>
                      </w:r>
                    </w:p>
                    <w:p w14:paraId="250AD57B" w14:textId="77777777" w:rsidR="00651F04" w:rsidRDefault="00651F04" w:rsidP="00651F04">
                      <w:r>
                        <w:t xml:space="preserve">        x1 = [x for x in data1]</w:t>
                      </w:r>
                    </w:p>
                    <w:p w14:paraId="2BAC9EBC" w14:textId="77777777" w:rsidR="00651F04" w:rsidRDefault="00651F04" w:rsidP="00651F04">
                      <w:r>
                        <w:t xml:space="preserve">        cls=joblib.load('finalized_model.sav')</w:t>
                      </w:r>
                    </w:p>
                    <w:p w14:paraId="18525DFA" w14:textId="77777777" w:rsidR="00651F04" w:rsidRDefault="00651F04" w:rsidP="00651F04">
                      <w:r>
                        <w:t xml:space="preserve">        predict=cls.predict(x1).round(decimals=2)</w:t>
                      </w:r>
                    </w:p>
                    <w:p w14:paraId="2AEC04D5" w14:textId="77777777" w:rsidR="00651F04" w:rsidRDefault="00651F04" w:rsidP="00651F04">
                      <w:r>
                        <w:t xml:space="preserve">        encodedNumpyData = json.dumps(predict, cls=NumpyArrayEncoder) </w:t>
                      </w:r>
                    </w:p>
                    <w:p w14:paraId="3B821E05" w14:textId="77777777" w:rsidR="00651F04" w:rsidRDefault="00651F04" w:rsidP="00651F04">
                      <w:r>
                        <w:t xml:space="preserve">        data_predictions = json.loads(encodedNumpyData)</w:t>
                      </w:r>
                    </w:p>
                    <w:p w14:paraId="09C679F7" w14:textId="77777777" w:rsidR="00651F04" w:rsidRDefault="00651F04" w:rsidP="00651F04">
                      <w:r>
                        <w:t xml:space="preserve">        json_records = data_excel.reset_index().to_json(orient ='records') </w:t>
                      </w:r>
                    </w:p>
                    <w:p w14:paraId="1E41AB89" w14:textId="77777777" w:rsidR="00651F04" w:rsidRDefault="00651F04" w:rsidP="00651F04">
                      <w:r>
                        <w:t xml:space="preserve">        data_input = [] </w:t>
                      </w:r>
                    </w:p>
                    <w:p w14:paraId="585E6017" w14:textId="77777777" w:rsidR="00651F04" w:rsidRDefault="00651F04" w:rsidP="00651F04">
                      <w:r>
                        <w:t xml:space="preserve">        data_input = json.loads(json_records) </w:t>
                      </w:r>
                    </w:p>
                    <w:p w14:paraId="37992A79" w14:textId="77777777" w:rsidR="00651F04" w:rsidRDefault="00651F04" w:rsidP="00651F04">
                      <w:r>
                        <w:t xml:space="preserve">        # print(type(data_input))</w:t>
                      </w:r>
                    </w:p>
                    <w:p w14:paraId="09FF2ED0" w14:textId="77777777" w:rsidR="00651F04" w:rsidRDefault="00651F04" w:rsidP="00651F04">
                      <w:r>
                        <w:t xml:space="preserve">        mylist=zip(data_input,data_predictions)</w:t>
                      </w:r>
                    </w:p>
                    <w:p w14:paraId="1DB3A6A6" w14:textId="77777777" w:rsidR="00651F04" w:rsidRDefault="00651F04" w:rsidP="00651F04">
                      <w:r>
                        <w:t xml:space="preserve">        print(mylist)</w:t>
                      </w:r>
                    </w:p>
                    <w:p w14:paraId="100CF3EB" w14:textId="77777777" w:rsidR="00651F04" w:rsidRDefault="00651F04" w:rsidP="00651F04">
                      <w:r>
                        <w:t xml:space="preserve">        return render(request,"result.html",{'something':True,'predict':data_predictions,'d':data_input,'pr':mylist})</w:t>
                      </w:r>
                    </w:p>
                    <w:p w14:paraId="5BF62808" w14:textId="77777777" w:rsidR="00651F04" w:rsidRDefault="00651F04" w:rsidP="00651F04">
                      <w:r>
                        <w:t xml:space="preserve">    else:</w:t>
                      </w:r>
                    </w:p>
                    <w:p w14:paraId="0D6A9473" w14:textId="77777777" w:rsidR="00651F04" w:rsidRDefault="00651F04" w:rsidP="00651F04">
                      <w:r>
                        <w:t xml:space="preserve">        return render(request,"result.html")</w:t>
                      </w:r>
                    </w:p>
                    <w:p w14:paraId="4CCDB593" w14:textId="77777777" w:rsidR="008E1A01" w:rsidRDefault="008E1A01"/>
                    <w:p w14:paraId="0ABBB248" w14:textId="77777777" w:rsidR="00651F04" w:rsidRDefault="00651F04" w:rsidP="00651F04">
                      <w:r>
                        <w:t xml:space="preserve">def </w:t>
                      </w:r>
                      <w:r w:rsidRPr="00651F04">
                        <w:rPr>
                          <w:color w:val="4472C4" w:themeColor="accent1"/>
                        </w:rPr>
                        <w:t>simple_upload</w:t>
                      </w:r>
                      <w:r>
                        <w:t>(request):</w:t>
                      </w:r>
                    </w:p>
                    <w:p w14:paraId="5DB31A85" w14:textId="77777777" w:rsidR="00651F04" w:rsidRDefault="00651F04" w:rsidP="00651F04">
                      <w:r>
                        <w:t xml:space="preserve">    if  request.method == "POST":</w:t>
                      </w:r>
                    </w:p>
                    <w:p w14:paraId="3B0D3A28" w14:textId="77777777" w:rsidR="00651F04" w:rsidRDefault="00651F04" w:rsidP="00651F04">
                      <w:r>
                        <w:t xml:space="preserve">        file= request.FILES["myFile"]</w:t>
                      </w:r>
                    </w:p>
                    <w:p w14:paraId="057CE235" w14:textId="77777777" w:rsidR="00651F04" w:rsidRDefault="00651F04" w:rsidP="00651F04">
                      <w:r>
                        <w:t xml:space="preserve">        # dataset=Dataset()</w:t>
                      </w:r>
                    </w:p>
                    <w:p w14:paraId="22FEBE48" w14:textId="77777777" w:rsidR="00651F04" w:rsidRDefault="00651F04" w:rsidP="00651F04">
                      <w:r>
                        <w:t xml:space="preserve">        imported_data = pd.read_excel(file,usecols=[1,2,3,4,5,6,7,8,9],engine='openpyxl')  </w:t>
                      </w:r>
                    </w:p>
                    <w:p w14:paraId="21D69E62" w14:textId="77777777" w:rsidR="00651F04" w:rsidRDefault="00651F04" w:rsidP="00651F04">
                      <w:r>
                        <w:t xml:space="preserve">        data_excel=  pd.read_excel(file,engine='openpyxl')  </w:t>
                      </w:r>
                    </w:p>
                    <w:p w14:paraId="4186E15B" w14:textId="77777777" w:rsidR="00651F04" w:rsidRDefault="00651F04" w:rsidP="00651F04">
                      <w:r>
                        <w:t xml:space="preserve">        values = imported_data.values</w:t>
                      </w:r>
                    </w:p>
                    <w:p w14:paraId="6E802C09" w14:textId="77777777" w:rsidR="00651F04" w:rsidRDefault="00651F04" w:rsidP="00651F04">
                      <w:r>
                        <w:t xml:space="preserve">        # print(values)</w:t>
                      </w:r>
                    </w:p>
                    <w:p w14:paraId="46263627" w14:textId="77777777" w:rsidR="00651F04" w:rsidRDefault="00651F04" w:rsidP="00651F04">
                      <w:r>
                        <w:t xml:space="preserve">        # transform the time series data into supervised learning</w:t>
                      </w:r>
                    </w:p>
                    <w:p w14:paraId="42F84AC3" w14:textId="77777777" w:rsidR="00651F04" w:rsidRDefault="00651F04" w:rsidP="00651F04">
                      <w:r>
                        <w:t xml:space="preserve">        data1 = series_to_supervised(values,1,1)</w:t>
                      </w:r>
                    </w:p>
                    <w:p w14:paraId="4A58F773" w14:textId="77777777" w:rsidR="00651F04" w:rsidRDefault="00651F04" w:rsidP="00651F04">
                      <w:r>
                        <w:t xml:space="preserve">        data1.drop(data1.columns[[9,10,11,12,13, 14, 15, 16,17]], axis=1, inplace=True)</w:t>
                      </w:r>
                    </w:p>
                    <w:p w14:paraId="5219E419" w14:textId="77777777" w:rsidR="00651F04" w:rsidRDefault="00651F04" w:rsidP="00651F04">
                      <w:r>
                        <w:t xml:space="preserve">        if not file.name.endswith("xlsx"):</w:t>
                      </w:r>
                    </w:p>
                    <w:p w14:paraId="46506D72" w14:textId="77777777" w:rsidR="00651F04" w:rsidRDefault="00651F04" w:rsidP="00651F04">
                      <w:r>
                        <w:t xml:space="preserve">            messages.info(request,'wrong format')</w:t>
                      </w:r>
                    </w:p>
                    <w:p w14:paraId="16838A81" w14:textId="77777777" w:rsidR="00651F04" w:rsidRDefault="00651F04" w:rsidP="00651F04">
                      <w:r>
                        <w:t xml:space="preserve">            return  render(request,"result.html")</w:t>
                      </w:r>
                    </w:p>
                    <w:p w14:paraId="4F653368" w14:textId="77777777" w:rsidR="00651F04" w:rsidRDefault="00651F04" w:rsidP="00651F04">
                      <w:r>
                        <w:t xml:space="preserve">        data1 = data1.values</w:t>
                      </w:r>
                    </w:p>
                    <w:p w14:paraId="7871EDA0" w14:textId="77777777" w:rsidR="00651F04" w:rsidRDefault="00651F04" w:rsidP="00651F04">
                      <w:r>
                        <w:t xml:space="preserve">        x1 = [x for x in data1]</w:t>
                      </w:r>
                    </w:p>
                    <w:p w14:paraId="45B612F4" w14:textId="77777777" w:rsidR="00651F04" w:rsidRDefault="00651F04" w:rsidP="00651F04">
                      <w:r>
                        <w:t xml:space="preserve">        cls=joblib.load('finalized_model.sav')</w:t>
                      </w:r>
                    </w:p>
                    <w:p w14:paraId="7501EFFB" w14:textId="77777777" w:rsidR="00651F04" w:rsidRDefault="00651F04" w:rsidP="00651F04">
                      <w:r>
                        <w:t xml:space="preserve">        predict=cls.predict(x1).round(decimals=2)</w:t>
                      </w:r>
                    </w:p>
                    <w:p w14:paraId="66606C1D" w14:textId="77777777" w:rsidR="00651F04" w:rsidRDefault="00651F04" w:rsidP="00651F04">
                      <w:r>
                        <w:t xml:space="preserve">        encodedNumpyData = json.dumps(predict, cls=NumpyArrayEncoder) </w:t>
                      </w:r>
                    </w:p>
                    <w:p w14:paraId="1C207F29" w14:textId="77777777" w:rsidR="00651F04" w:rsidRDefault="00651F04" w:rsidP="00651F04">
                      <w:r>
                        <w:t xml:space="preserve">        data_predictions = json.loads(encodedNumpyData)</w:t>
                      </w:r>
                    </w:p>
                    <w:p w14:paraId="25BB0D94" w14:textId="77777777" w:rsidR="00651F04" w:rsidRDefault="00651F04" w:rsidP="00651F04">
                      <w:r>
                        <w:t xml:space="preserve">        json_records = data_excel.reset_index().to_json(orient ='records') </w:t>
                      </w:r>
                    </w:p>
                    <w:p w14:paraId="1404BDC3" w14:textId="77777777" w:rsidR="00651F04" w:rsidRDefault="00651F04" w:rsidP="00651F04">
                      <w:r>
                        <w:t xml:space="preserve">        data_input = [] </w:t>
                      </w:r>
                    </w:p>
                    <w:p w14:paraId="14F090E6" w14:textId="77777777" w:rsidR="00651F04" w:rsidRDefault="00651F04" w:rsidP="00651F04">
                      <w:r>
                        <w:t xml:space="preserve">        data_input = json.loads(json_records) </w:t>
                      </w:r>
                    </w:p>
                    <w:p w14:paraId="6BF37DBA" w14:textId="77777777" w:rsidR="00651F04" w:rsidRDefault="00651F04" w:rsidP="00651F04">
                      <w:r>
                        <w:t xml:space="preserve">        # print(type(data_input))</w:t>
                      </w:r>
                    </w:p>
                    <w:p w14:paraId="772B2EEB" w14:textId="77777777" w:rsidR="00651F04" w:rsidRDefault="00651F04" w:rsidP="00651F04">
                      <w:r>
                        <w:t xml:space="preserve">        mylist=zip(data_input,data_predictions)</w:t>
                      </w:r>
                    </w:p>
                    <w:p w14:paraId="4EB3F25E" w14:textId="77777777" w:rsidR="00651F04" w:rsidRDefault="00651F04" w:rsidP="00651F04">
                      <w:r>
                        <w:t xml:space="preserve">        print(mylist)</w:t>
                      </w:r>
                    </w:p>
                    <w:p w14:paraId="6865E9DF" w14:textId="77777777" w:rsidR="00651F04" w:rsidRDefault="00651F04" w:rsidP="00651F04">
                      <w:r>
                        <w:t xml:space="preserve">        return render(request,"result.html",{'something':True,'predict':data_predictions,'d':data_input,'pr':mylist})</w:t>
                      </w:r>
                    </w:p>
                    <w:p w14:paraId="28C9F52B" w14:textId="77777777" w:rsidR="00651F04" w:rsidRDefault="00651F04" w:rsidP="00651F04">
                      <w:r>
                        <w:t xml:space="preserve">    else:</w:t>
                      </w:r>
                    </w:p>
                    <w:p w14:paraId="66CF2E56" w14:textId="77777777" w:rsidR="00651F04" w:rsidRDefault="00651F04" w:rsidP="00651F04">
                      <w:r>
                        <w:t xml:space="preserve">        return render(request,"result.html")</w:t>
                      </w:r>
                    </w:p>
                    <w:p w14:paraId="35319087" w14:textId="77777777" w:rsidR="00583901" w:rsidRDefault="00583901"/>
                    <w:p w14:paraId="49826B7A" w14:textId="77777777" w:rsidR="00651F04" w:rsidRDefault="00651F04" w:rsidP="00651F04">
                      <w:r>
                        <w:t xml:space="preserve">def </w:t>
                      </w:r>
                      <w:r w:rsidRPr="00651F04">
                        <w:rPr>
                          <w:color w:val="4472C4" w:themeColor="accent1"/>
                        </w:rPr>
                        <w:t>simple_upload</w:t>
                      </w:r>
                      <w:r>
                        <w:t>(request):</w:t>
                      </w:r>
                    </w:p>
                    <w:p w14:paraId="2B61F865" w14:textId="77777777" w:rsidR="00651F04" w:rsidRDefault="00651F04" w:rsidP="00651F04">
                      <w:r>
                        <w:t xml:space="preserve">    if  request.method == "POST":</w:t>
                      </w:r>
                    </w:p>
                    <w:p w14:paraId="688302B2" w14:textId="77777777" w:rsidR="00651F04" w:rsidRDefault="00651F04" w:rsidP="00651F04">
                      <w:r>
                        <w:t xml:space="preserve">        file= request.FILES["myFile"]</w:t>
                      </w:r>
                    </w:p>
                    <w:p w14:paraId="050B55DD" w14:textId="77777777" w:rsidR="00651F04" w:rsidRDefault="00651F04" w:rsidP="00651F04">
                      <w:r>
                        <w:t xml:space="preserve">        # dataset=Dataset()</w:t>
                      </w:r>
                    </w:p>
                    <w:p w14:paraId="1EE9A1AE" w14:textId="77777777" w:rsidR="00651F04" w:rsidRDefault="00651F04" w:rsidP="00651F04">
                      <w:r>
                        <w:t xml:space="preserve">        imported_data = pd.read_excel(file,usecols=[1,2,3,4,5,6,7,8,9],engine='openpyxl')  </w:t>
                      </w:r>
                    </w:p>
                    <w:p w14:paraId="03EC5201" w14:textId="77777777" w:rsidR="00651F04" w:rsidRDefault="00651F04" w:rsidP="00651F04">
                      <w:r>
                        <w:t xml:space="preserve">        data_excel=  pd.read_excel(file,engine='openpyxl')  </w:t>
                      </w:r>
                    </w:p>
                    <w:p w14:paraId="1C128FE9" w14:textId="77777777" w:rsidR="00651F04" w:rsidRDefault="00651F04" w:rsidP="00651F04">
                      <w:r>
                        <w:t xml:space="preserve">        values = imported_data.values</w:t>
                      </w:r>
                    </w:p>
                    <w:p w14:paraId="0F27A32E" w14:textId="77777777" w:rsidR="00651F04" w:rsidRDefault="00651F04" w:rsidP="00651F04">
                      <w:r>
                        <w:t xml:space="preserve">        # print(values)</w:t>
                      </w:r>
                    </w:p>
                    <w:p w14:paraId="7EABE4C3" w14:textId="77777777" w:rsidR="00651F04" w:rsidRDefault="00651F04" w:rsidP="00651F04">
                      <w:r>
                        <w:t xml:space="preserve">        # transform the time series data into supervised learning</w:t>
                      </w:r>
                    </w:p>
                    <w:p w14:paraId="237410DE" w14:textId="77777777" w:rsidR="00651F04" w:rsidRDefault="00651F04" w:rsidP="00651F04">
                      <w:r>
                        <w:t xml:space="preserve">        data1 = series_to_supervised(values,1,1)</w:t>
                      </w:r>
                    </w:p>
                    <w:p w14:paraId="36B7CA39" w14:textId="77777777" w:rsidR="00651F04" w:rsidRDefault="00651F04" w:rsidP="00651F04">
                      <w:r>
                        <w:t xml:space="preserve">        data1.drop(data1.columns[[9,10,11,12,13, 14, 15, 16,17]], axis=1, inplace=True)</w:t>
                      </w:r>
                    </w:p>
                    <w:p w14:paraId="43D5C1AD" w14:textId="77777777" w:rsidR="00651F04" w:rsidRDefault="00651F04" w:rsidP="00651F04">
                      <w:r>
                        <w:t xml:space="preserve">        if not file.name.endswith("xlsx"):</w:t>
                      </w:r>
                    </w:p>
                    <w:p w14:paraId="7A73E2EF" w14:textId="77777777" w:rsidR="00651F04" w:rsidRDefault="00651F04" w:rsidP="00651F04">
                      <w:r>
                        <w:t xml:space="preserve">            messages.info(request,'wrong format')</w:t>
                      </w:r>
                    </w:p>
                    <w:p w14:paraId="4AD5E9E7" w14:textId="77777777" w:rsidR="00651F04" w:rsidRDefault="00651F04" w:rsidP="00651F04">
                      <w:r>
                        <w:t xml:space="preserve">            return  render(request,"result.html")</w:t>
                      </w:r>
                    </w:p>
                    <w:p w14:paraId="0B7B1F29" w14:textId="77777777" w:rsidR="00651F04" w:rsidRDefault="00651F04" w:rsidP="00651F04">
                      <w:r>
                        <w:t xml:space="preserve">        data1 = data1.values</w:t>
                      </w:r>
                    </w:p>
                    <w:p w14:paraId="0D670C03" w14:textId="77777777" w:rsidR="00651F04" w:rsidRDefault="00651F04" w:rsidP="00651F04">
                      <w:r>
                        <w:t xml:space="preserve">        x1 = [x for x in data1]</w:t>
                      </w:r>
                    </w:p>
                    <w:p w14:paraId="454497B2" w14:textId="77777777" w:rsidR="00651F04" w:rsidRDefault="00651F04" w:rsidP="00651F04">
                      <w:r>
                        <w:t xml:space="preserve">        cls=joblib.load('finalized_model.sav')</w:t>
                      </w:r>
                    </w:p>
                    <w:p w14:paraId="737C61E0" w14:textId="77777777" w:rsidR="00651F04" w:rsidRDefault="00651F04" w:rsidP="00651F04">
                      <w:r>
                        <w:t xml:space="preserve">        predict=cls.predict(x1).round(decimals=2)</w:t>
                      </w:r>
                    </w:p>
                    <w:p w14:paraId="05C3C2E4" w14:textId="77777777" w:rsidR="00651F04" w:rsidRDefault="00651F04" w:rsidP="00651F04">
                      <w:r>
                        <w:t xml:space="preserve">        encodedNumpyData = json.dumps(predict, cls=NumpyArrayEncoder) </w:t>
                      </w:r>
                    </w:p>
                    <w:p w14:paraId="421869B0" w14:textId="77777777" w:rsidR="00651F04" w:rsidRDefault="00651F04" w:rsidP="00651F04">
                      <w:r>
                        <w:t xml:space="preserve">        data_predictions = json.loads(encodedNumpyData)</w:t>
                      </w:r>
                    </w:p>
                    <w:p w14:paraId="3D9B5C01" w14:textId="77777777" w:rsidR="00651F04" w:rsidRDefault="00651F04" w:rsidP="00651F04">
                      <w:r>
                        <w:t xml:space="preserve">        json_records = data_excel.reset_index().to_json(orient ='records') </w:t>
                      </w:r>
                    </w:p>
                    <w:p w14:paraId="0C256EC1" w14:textId="77777777" w:rsidR="00651F04" w:rsidRDefault="00651F04" w:rsidP="00651F04">
                      <w:r>
                        <w:t xml:space="preserve">        data_input = [] </w:t>
                      </w:r>
                    </w:p>
                    <w:p w14:paraId="1316942B" w14:textId="77777777" w:rsidR="00651F04" w:rsidRDefault="00651F04" w:rsidP="00651F04">
                      <w:r>
                        <w:t xml:space="preserve">        data_input = json.loads(json_records) </w:t>
                      </w:r>
                    </w:p>
                    <w:p w14:paraId="643EF5FC" w14:textId="77777777" w:rsidR="00651F04" w:rsidRDefault="00651F04" w:rsidP="00651F04">
                      <w:r>
                        <w:t xml:space="preserve">        # print(type(data_input))</w:t>
                      </w:r>
                    </w:p>
                    <w:p w14:paraId="5E6F9F82" w14:textId="77777777" w:rsidR="00651F04" w:rsidRDefault="00651F04" w:rsidP="00651F04">
                      <w:r>
                        <w:t xml:space="preserve">        mylist=zip(data_input,data_predictions)</w:t>
                      </w:r>
                    </w:p>
                    <w:p w14:paraId="7B472BB2" w14:textId="77777777" w:rsidR="00651F04" w:rsidRDefault="00651F04" w:rsidP="00651F04">
                      <w:r>
                        <w:t xml:space="preserve">        print(mylist)</w:t>
                      </w:r>
                    </w:p>
                    <w:p w14:paraId="746433F6" w14:textId="77777777" w:rsidR="00651F04" w:rsidRDefault="00651F04" w:rsidP="00651F04">
                      <w:r>
                        <w:t xml:space="preserve">        return render(request,"result.html",{'something':True,'predict':data_predictions,'d':data_input,'pr':mylist})</w:t>
                      </w:r>
                    </w:p>
                    <w:p w14:paraId="432A5E93" w14:textId="77777777" w:rsidR="00651F04" w:rsidRDefault="00651F04" w:rsidP="00651F04">
                      <w:r>
                        <w:t xml:space="preserve">    else:</w:t>
                      </w:r>
                    </w:p>
                    <w:p w14:paraId="4B7B1122" w14:textId="77777777" w:rsidR="00651F04" w:rsidRDefault="00651F04" w:rsidP="00651F04">
                      <w:r>
                        <w:t xml:space="preserve">        return render(request,"result.html")</w:t>
                      </w:r>
                    </w:p>
                    <w:p w14:paraId="4B4D1620" w14:textId="77777777" w:rsidR="008E1A01" w:rsidRDefault="008E1A01"/>
                    <w:p w14:paraId="67569C1E" w14:textId="77777777" w:rsidR="00651F04" w:rsidRDefault="00651F04" w:rsidP="00651F04">
                      <w:r>
                        <w:t xml:space="preserve">def </w:t>
                      </w:r>
                      <w:r w:rsidRPr="00651F04">
                        <w:rPr>
                          <w:color w:val="4472C4" w:themeColor="accent1"/>
                        </w:rPr>
                        <w:t>simple_upload</w:t>
                      </w:r>
                      <w:r>
                        <w:t>(request):</w:t>
                      </w:r>
                    </w:p>
                    <w:p w14:paraId="00B02A95" w14:textId="77777777" w:rsidR="00651F04" w:rsidRDefault="00651F04" w:rsidP="00651F04">
                      <w:r>
                        <w:t xml:space="preserve">    if  request.method == "POST":</w:t>
                      </w:r>
                    </w:p>
                    <w:p w14:paraId="015E3707" w14:textId="77777777" w:rsidR="00651F04" w:rsidRDefault="00651F04" w:rsidP="00651F04">
                      <w:r>
                        <w:t xml:space="preserve">        file= request.FILES["myFile"]</w:t>
                      </w:r>
                    </w:p>
                    <w:p w14:paraId="1671B10F" w14:textId="77777777" w:rsidR="00651F04" w:rsidRDefault="00651F04" w:rsidP="00651F04">
                      <w:r>
                        <w:t xml:space="preserve">        # dataset=Dataset()</w:t>
                      </w:r>
                    </w:p>
                    <w:p w14:paraId="22A23D31" w14:textId="77777777" w:rsidR="00651F04" w:rsidRDefault="00651F04" w:rsidP="00651F04">
                      <w:r>
                        <w:t xml:space="preserve">        imported_data = pd.read_excel(file,usecols=[1,2,3,4,5,6,7,8,9],engine='openpyxl')  </w:t>
                      </w:r>
                    </w:p>
                    <w:p w14:paraId="4512367D" w14:textId="77777777" w:rsidR="00651F04" w:rsidRDefault="00651F04" w:rsidP="00651F04">
                      <w:r>
                        <w:t xml:space="preserve">        data_excel=  pd.read_excel(file,engine='openpyxl')  </w:t>
                      </w:r>
                    </w:p>
                    <w:p w14:paraId="66C125A6" w14:textId="77777777" w:rsidR="00651F04" w:rsidRDefault="00651F04" w:rsidP="00651F04">
                      <w:r>
                        <w:t xml:space="preserve">        values = imported_data.values</w:t>
                      </w:r>
                    </w:p>
                    <w:p w14:paraId="1ACE375C" w14:textId="77777777" w:rsidR="00651F04" w:rsidRDefault="00651F04" w:rsidP="00651F04">
                      <w:r>
                        <w:t xml:space="preserve">        # print(values)</w:t>
                      </w:r>
                    </w:p>
                    <w:p w14:paraId="742E8708" w14:textId="77777777" w:rsidR="00651F04" w:rsidRDefault="00651F04" w:rsidP="00651F04">
                      <w:r>
                        <w:t xml:space="preserve">        # transform the time series data into supervised learning</w:t>
                      </w:r>
                    </w:p>
                    <w:p w14:paraId="37FF2A1B" w14:textId="77777777" w:rsidR="00651F04" w:rsidRDefault="00651F04" w:rsidP="00651F04">
                      <w:r>
                        <w:t xml:space="preserve">        data1 = series_to_supervised(values,1,1)</w:t>
                      </w:r>
                    </w:p>
                    <w:p w14:paraId="52FF0C5F" w14:textId="77777777" w:rsidR="00651F04" w:rsidRDefault="00651F04" w:rsidP="00651F04">
                      <w:r>
                        <w:t xml:space="preserve">        data1.drop(data1.columns[[9,10,11,12,13, 14, 15, 16,17]], axis=1, inplace=True)</w:t>
                      </w:r>
                    </w:p>
                    <w:p w14:paraId="1D8A8C0E" w14:textId="77777777" w:rsidR="00651F04" w:rsidRDefault="00651F04" w:rsidP="00651F04">
                      <w:r>
                        <w:t xml:space="preserve">        if not file.name.endswith("xlsx"):</w:t>
                      </w:r>
                    </w:p>
                    <w:p w14:paraId="672BAC02" w14:textId="77777777" w:rsidR="00651F04" w:rsidRDefault="00651F04" w:rsidP="00651F04">
                      <w:r>
                        <w:t xml:space="preserve">            messages.info(request,'wrong format')</w:t>
                      </w:r>
                    </w:p>
                    <w:p w14:paraId="1172A80A" w14:textId="77777777" w:rsidR="00651F04" w:rsidRDefault="00651F04" w:rsidP="00651F04">
                      <w:r>
                        <w:t xml:space="preserve">            return  render(request,"result.html")</w:t>
                      </w:r>
                    </w:p>
                    <w:p w14:paraId="76A53CE7" w14:textId="77777777" w:rsidR="00651F04" w:rsidRDefault="00651F04" w:rsidP="00651F04">
                      <w:r>
                        <w:t xml:space="preserve">        data1 = data1.values</w:t>
                      </w:r>
                    </w:p>
                    <w:p w14:paraId="3C1E6FBE" w14:textId="77777777" w:rsidR="00651F04" w:rsidRDefault="00651F04" w:rsidP="00651F04">
                      <w:r>
                        <w:t xml:space="preserve">        x1 = [x for x in data1]</w:t>
                      </w:r>
                    </w:p>
                    <w:p w14:paraId="76B18F62" w14:textId="77777777" w:rsidR="00651F04" w:rsidRDefault="00651F04" w:rsidP="00651F04">
                      <w:r>
                        <w:t xml:space="preserve">        cls=joblib.load('finalized_model.sav')</w:t>
                      </w:r>
                    </w:p>
                    <w:p w14:paraId="14D687C2" w14:textId="77777777" w:rsidR="00651F04" w:rsidRDefault="00651F04" w:rsidP="00651F04">
                      <w:r>
                        <w:t xml:space="preserve">        predict=cls.predict(x1).round(decimals=2)</w:t>
                      </w:r>
                    </w:p>
                    <w:p w14:paraId="0522D959" w14:textId="77777777" w:rsidR="00651F04" w:rsidRDefault="00651F04" w:rsidP="00651F04">
                      <w:r>
                        <w:t xml:space="preserve">        encodedNumpyData = json.dumps(predict, cls=NumpyArrayEncoder) </w:t>
                      </w:r>
                    </w:p>
                    <w:p w14:paraId="24F8E3D4" w14:textId="77777777" w:rsidR="00651F04" w:rsidRDefault="00651F04" w:rsidP="00651F04">
                      <w:r>
                        <w:t xml:space="preserve">        data_predictions = json.loads(encodedNumpyData)</w:t>
                      </w:r>
                    </w:p>
                    <w:p w14:paraId="7B491434" w14:textId="77777777" w:rsidR="00651F04" w:rsidRDefault="00651F04" w:rsidP="00651F04">
                      <w:r>
                        <w:t xml:space="preserve">        json_records = data_excel.reset_index().to_json(orient ='records') </w:t>
                      </w:r>
                    </w:p>
                    <w:p w14:paraId="3D990713" w14:textId="77777777" w:rsidR="00651F04" w:rsidRDefault="00651F04" w:rsidP="00651F04">
                      <w:r>
                        <w:t xml:space="preserve">        data_input = [] </w:t>
                      </w:r>
                    </w:p>
                    <w:p w14:paraId="32B14B3B" w14:textId="77777777" w:rsidR="00651F04" w:rsidRDefault="00651F04" w:rsidP="00651F04">
                      <w:r>
                        <w:t xml:space="preserve">        data_input = json.loads(json_records) </w:t>
                      </w:r>
                    </w:p>
                    <w:p w14:paraId="569FDC6A" w14:textId="77777777" w:rsidR="00651F04" w:rsidRDefault="00651F04" w:rsidP="00651F04">
                      <w:r>
                        <w:t xml:space="preserve">        # print(type(data_input))</w:t>
                      </w:r>
                    </w:p>
                    <w:p w14:paraId="4DD7C15F" w14:textId="77777777" w:rsidR="00651F04" w:rsidRDefault="00651F04" w:rsidP="00651F04">
                      <w:r>
                        <w:t xml:space="preserve">        mylist=zip(data_input,data_predictions)</w:t>
                      </w:r>
                    </w:p>
                    <w:p w14:paraId="692244CF" w14:textId="77777777" w:rsidR="00651F04" w:rsidRDefault="00651F04" w:rsidP="00651F04">
                      <w:r>
                        <w:t xml:space="preserve">        print(mylist)</w:t>
                      </w:r>
                    </w:p>
                    <w:p w14:paraId="62B6973C" w14:textId="77777777" w:rsidR="00651F04" w:rsidRDefault="00651F04" w:rsidP="00651F04">
                      <w:r>
                        <w:t xml:space="preserve">        return render(request,"result.html",{'something':True,'predict':data_predictions,'d':data_input,'pr':mylist})</w:t>
                      </w:r>
                    </w:p>
                    <w:p w14:paraId="11D4B111" w14:textId="77777777" w:rsidR="00651F04" w:rsidRDefault="00651F04" w:rsidP="00651F04">
                      <w:r>
                        <w:t xml:space="preserve">    else:</w:t>
                      </w:r>
                    </w:p>
                    <w:p w14:paraId="27998B9B" w14:textId="77777777" w:rsidR="00651F04" w:rsidRDefault="00651F04" w:rsidP="00651F04">
                      <w:r>
                        <w:t xml:space="preserve">        return render(request,"result.html")</w:t>
                      </w:r>
                    </w:p>
                    <w:p w14:paraId="488D7626" w14:textId="77777777" w:rsidR="008E1A01" w:rsidRDefault="008E1A01"/>
                    <w:p w14:paraId="75FA7C86" w14:textId="77777777" w:rsidR="00651F04" w:rsidRDefault="00651F04" w:rsidP="00651F04">
                      <w:r>
                        <w:t xml:space="preserve">def </w:t>
                      </w:r>
                      <w:r w:rsidRPr="00651F04">
                        <w:rPr>
                          <w:color w:val="4472C4" w:themeColor="accent1"/>
                        </w:rPr>
                        <w:t>simple_upload</w:t>
                      </w:r>
                      <w:r>
                        <w:t>(request):</w:t>
                      </w:r>
                    </w:p>
                    <w:p w14:paraId="25881006" w14:textId="77777777" w:rsidR="00651F04" w:rsidRDefault="00651F04" w:rsidP="00651F04">
                      <w:r>
                        <w:t xml:space="preserve">    if  request.method == "POST":</w:t>
                      </w:r>
                    </w:p>
                    <w:p w14:paraId="6FDB8D05" w14:textId="77777777" w:rsidR="00651F04" w:rsidRDefault="00651F04" w:rsidP="00651F04">
                      <w:r>
                        <w:t xml:space="preserve">        file= request.FILES["myFile"]</w:t>
                      </w:r>
                    </w:p>
                    <w:p w14:paraId="54BDE6A9" w14:textId="77777777" w:rsidR="00651F04" w:rsidRDefault="00651F04" w:rsidP="00651F04">
                      <w:r>
                        <w:t xml:space="preserve">        # dataset=Dataset()</w:t>
                      </w:r>
                    </w:p>
                    <w:p w14:paraId="1446C653" w14:textId="77777777" w:rsidR="00651F04" w:rsidRDefault="00651F04" w:rsidP="00651F04">
                      <w:r>
                        <w:t xml:space="preserve">        imported_data = pd.read_excel(file,usecols=[1,2,3,4,5,6,7,8,9],engine='openpyxl')  </w:t>
                      </w:r>
                    </w:p>
                    <w:p w14:paraId="7A332B53" w14:textId="77777777" w:rsidR="00651F04" w:rsidRDefault="00651F04" w:rsidP="00651F04">
                      <w:r>
                        <w:t xml:space="preserve">        data_excel=  pd.read_excel(file,engine='openpyxl')  </w:t>
                      </w:r>
                    </w:p>
                    <w:p w14:paraId="181212CE" w14:textId="77777777" w:rsidR="00651F04" w:rsidRDefault="00651F04" w:rsidP="00651F04">
                      <w:r>
                        <w:t xml:space="preserve">        values = imported_data.values</w:t>
                      </w:r>
                    </w:p>
                    <w:p w14:paraId="086821DC" w14:textId="77777777" w:rsidR="00651F04" w:rsidRDefault="00651F04" w:rsidP="00651F04">
                      <w:r>
                        <w:t xml:space="preserve">        # print(values)</w:t>
                      </w:r>
                    </w:p>
                    <w:p w14:paraId="1DE7B12B" w14:textId="77777777" w:rsidR="00651F04" w:rsidRDefault="00651F04" w:rsidP="00651F04">
                      <w:r>
                        <w:t xml:space="preserve">        # transform the time series data into supervised learning</w:t>
                      </w:r>
                    </w:p>
                    <w:p w14:paraId="5C847398" w14:textId="77777777" w:rsidR="00651F04" w:rsidRDefault="00651F04" w:rsidP="00651F04">
                      <w:r>
                        <w:t xml:space="preserve">        data1 = series_to_supervised(values,1,1)</w:t>
                      </w:r>
                    </w:p>
                    <w:p w14:paraId="6053782A" w14:textId="77777777" w:rsidR="00651F04" w:rsidRDefault="00651F04" w:rsidP="00651F04">
                      <w:r>
                        <w:t xml:space="preserve">        data1.drop(data1.columns[[9,10,11,12,13, 14, 15, 16,17]], axis=1, inplace=True)</w:t>
                      </w:r>
                    </w:p>
                    <w:p w14:paraId="7D35DD50" w14:textId="77777777" w:rsidR="00651F04" w:rsidRDefault="00651F04" w:rsidP="00651F04">
                      <w:r>
                        <w:t xml:space="preserve">        if not file.name.endswith("xlsx"):</w:t>
                      </w:r>
                    </w:p>
                    <w:p w14:paraId="16784226" w14:textId="77777777" w:rsidR="00651F04" w:rsidRDefault="00651F04" w:rsidP="00651F04">
                      <w:r>
                        <w:t xml:space="preserve">            messages.info(request,'wrong format')</w:t>
                      </w:r>
                    </w:p>
                    <w:p w14:paraId="1E8E577E" w14:textId="77777777" w:rsidR="00651F04" w:rsidRDefault="00651F04" w:rsidP="00651F04">
                      <w:r>
                        <w:t xml:space="preserve">            return  render(request,"result.html")</w:t>
                      </w:r>
                    </w:p>
                    <w:p w14:paraId="55BF2C47" w14:textId="77777777" w:rsidR="00651F04" w:rsidRDefault="00651F04" w:rsidP="00651F04">
                      <w:r>
                        <w:t xml:space="preserve">        data1 = data1.values</w:t>
                      </w:r>
                    </w:p>
                    <w:p w14:paraId="22127FC7" w14:textId="77777777" w:rsidR="00651F04" w:rsidRDefault="00651F04" w:rsidP="00651F04">
                      <w:r>
                        <w:t xml:space="preserve">        x1 = [x for x in data1]</w:t>
                      </w:r>
                    </w:p>
                    <w:p w14:paraId="3ABCC2EB" w14:textId="77777777" w:rsidR="00651F04" w:rsidRDefault="00651F04" w:rsidP="00651F04">
                      <w:r>
                        <w:t xml:space="preserve">        cls=joblib.load('finalized_model.sav')</w:t>
                      </w:r>
                    </w:p>
                    <w:p w14:paraId="768E921A" w14:textId="77777777" w:rsidR="00651F04" w:rsidRDefault="00651F04" w:rsidP="00651F04">
                      <w:r>
                        <w:t xml:space="preserve">        predict=cls.predict(x1).round(decimals=2)</w:t>
                      </w:r>
                    </w:p>
                    <w:p w14:paraId="5687DC64" w14:textId="77777777" w:rsidR="00651F04" w:rsidRDefault="00651F04" w:rsidP="00651F04">
                      <w:r>
                        <w:t xml:space="preserve">        encodedNumpyData = json.dumps(predict, cls=NumpyArrayEncoder) </w:t>
                      </w:r>
                    </w:p>
                    <w:p w14:paraId="351EC65D" w14:textId="77777777" w:rsidR="00651F04" w:rsidRDefault="00651F04" w:rsidP="00651F04">
                      <w:r>
                        <w:t xml:space="preserve">        data_predictions = json.loads(encodedNumpyData)</w:t>
                      </w:r>
                    </w:p>
                    <w:p w14:paraId="78ACB60C" w14:textId="77777777" w:rsidR="00651F04" w:rsidRDefault="00651F04" w:rsidP="00651F04">
                      <w:r>
                        <w:t xml:space="preserve">        json_records = data_excel.reset_index().to_json(orient ='records') </w:t>
                      </w:r>
                    </w:p>
                    <w:p w14:paraId="14D0E984" w14:textId="77777777" w:rsidR="00651F04" w:rsidRDefault="00651F04" w:rsidP="00651F04">
                      <w:r>
                        <w:t xml:space="preserve">        data_input = [] </w:t>
                      </w:r>
                    </w:p>
                    <w:p w14:paraId="2D9B29DF" w14:textId="77777777" w:rsidR="00651F04" w:rsidRDefault="00651F04" w:rsidP="00651F04">
                      <w:r>
                        <w:t xml:space="preserve">        data_input = json.loads(json_records) </w:t>
                      </w:r>
                    </w:p>
                    <w:p w14:paraId="34A21D57" w14:textId="77777777" w:rsidR="00651F04" w:rsidRDefault="00651F04" w:rsidP="00651F04">
                      <w:r>
                        <w:t xml:space="preserve">        # print(type(data_input))</w:t>
                      </w:r>
                    </w:p>
                    <w:p w14:paraId="4A4C5777" w14:textId="77777777" w:rsidR="00651F04" w:rsidRDefault="00651F04" w:rsidP="00651F04">
                      <w:r>
                        <w:t xml:space="preserve">        mylist=zip(data_input,data_predictions)</w:t>
                      </w:r>
                    </w:p>
                    <w:p w14:paraId="6DC4474B" w14:textId="77777777" w:rsidR="00651F04" w:rsidRDefault="00651F04" w:rsidP="00651F04">
                      <w:r>
                        <w:t xml:space="preserve">        print(mylist)</w:t>
                      </w:r>
                    </w:p>
                    <w:p w14:paraId="1DF00B00" w14:textId="77777777" w:rsidR="00651F04" w:rsidRDefault="00651F04" w:rsidP="00651F04">
                      <w:r>
                        <w:t xml:space="preserve">        return render(request,"result.html",{'something':True,'predict':data_predictions,'d':data_input,'pr':mylist})</w:t>
                      </w:r>
                    </w:p>
                    <w:p w14:paraId="1CE2B121" w14:textId="77777777" w:rsidR="00651F04" w:rsidRDefault="00651F04" w:rsidP="00651F04">
                      <w:r>
                        <w:t xml:space="preserve">    else:</w:t>
                      </w:r>
                    </w:p>
                    <w:p w14:paraId="3FB20652" w14:textId="77777777" w:rsidR="00651F04" w:rsidRDefault="00651F04" w:rsidP="00651F04">
                      <w:r>
                        <w:t xml:space="preserve">        return render(request,"result.html")</w:t>
                      </w:r>
                    </w:p>
                    <w:p w14:paraId="2BA94EA2" w14:textId="77777777" w:rsidR="008E1A01" w:rsidRDefault="008E1A01"/>
                    <w:p w14:paraId="193A6456" w14:textId="77777777" w:rsidR="00651F04" w:rsidRDefault="00651F04" w:rsidP="00651F04">
                      <w:r>
                        <w:t xml:space="preserve">def </w:t>
                      </w:r>
                      <w:r w:rsidRPr="00651F04">
                        <w:rPr>
                          <w:color w:val="4472C4" w:themeColor="accent1"/>
                        </w:rPr>
                        <w:t>simple_upload</w:t>
                      </w:r>
                      <w:r>
                        <w:t>(request):</w:t>
                      </w:r>
                    </w:p>
                    <w:p w14:paraId="7027F5A8" w14:textId="77777777" w:rsidR="00651F04" w:rsidRDefault="00651F04" w:rsidP="00651F04">
                      <w:r>
                        <w:t xml:space="preserve">    if  request.method == "POST":</w:t>
                      </w:r>
                    </w:p>
                    <w:p w14:paraId="480813A2" w14:textId="77777777" w:rsidR="00651F04" w:rsidRDefault="00651F04" w:rsidP="00651F04">
                      <w:r>
                        <w:t xml:space="preserve">        file= request.FILES["myFile"]</w:t>
                      </w:r>
                    </w:p>
                    <w:p w14:paraId="78E61360" w14:textId="77777777" w:rsidR="00651F04" w:rsidRDefault="00651F04" w:rsidP="00651F04">
                      <w:r>
                        <w:t xml:space="preserve">        # dataset=Dataset()</w:t>
                      </w:r>
                    </w:p>
                    <w:p w14:paraId="2D824ECD" w14:textId="77777777" w:rsidR="00651F04" w:rsidRDefault="00651F04" w:rsidP="00651F04">
                      <w:r>
                        <w:t xml:space="preserve">        imported_data = pd.read_excel(file,usecols=[1,2,3,4,5,6,7,8,9],engine='openpyxl')  </w:t>
                      </w:r>
                    </w:p>
                    <w:p w14:paraId="7B15CAF0" w14:textId="77777777" w:rsidR="00651F04" w:rsidRDefault="00651F04" w:rsidP="00651F04">
                      <w:r>
                        <w:t xml:space="preserve">        data_excel=  pd.read_excel(file,engine='openpyxl')  </w:t>
                      </w:r>
                    </w:p>
                    <w:p w14:paraId="0E17496F" w14:textId="77777777" w:rsidR="00651F04" w:rsidRDefault="00651F04" w:rsidP="00651F04">
                      <w:r>
                        <w:t xml:space="preserve">        values = imported_data.values</w:t>
                      </w:r>
                    </w:p>
                    <w:p w14:paraId="2E68DEB3" w14:textId="77777777" w:rsidR="00651F04" w:rsidRDefault="00651F04" w:rsidP="00651F04">
                      <w:r>
                        <w:t xml:space="preserve">        # print(values)</w:t>
                      </w:r>
                    </w:p>
                    <w:p w14:paraId="0834356C" w14:textId="77777777" w:rsidR="00651F04" w:rsidRDefault="00651F04" w:rsidP="00651F04">
                      <w:r>
                        <w:t xml:space="preserve">        # transform the time series data into supervised learning</w:t>
                      </w:r>
                    </w:p>
                    <w:p w14:paraId="55F23325" w14:textId="77777777" w:rsidR="00651F04" w:rsidRDefault="00651F04" w:rsidP="00651F04">
                      <w:r>
                        <w:t xml:space="preserve">        data1 = series_to_supervised(values,1,1)</w:t>
                      </w:r>
                    </w:p>
                    <w:p w14:paraId="47A0F426" w14:textId="77777777" w:rsidR="00651F04" w:rsidRDefault="00651F04" w:rsidP="00651F04">
                      <w:r>
                        <w:t xml:space="preserve">        data1.drop(data1.columns[[9,10,11,12,13, 14, 15, 16,17]], axis=1, inplace=True)</w:t>
                      </w:r>
                    </w:p>
                    <w:p w14:paraId="04C32A41" w14:textId="77777777" w:rsidR="00651F04" w:rsidRDefault="00651F04" w:rsidP="00651F04">
                      <w:r>
                        <w:t xml:space="preserve">        if not file.name.endswith("xlsx"):</w:t>
                      </w:r>
                    </w:p>
                    <w:p w14:paraId="4E38A7ED" w14:textId="77777777" w:rsidR="00651F04" w:rsidRDefault="00651F04" w:rsidP="00651F04">
                      <w:r>
                        <w:t xml:space="preserve">            messages.info(request,'wrong format')</w:t>
                      </w:r>
                    </w:p>
                    <w:p w14:paraId="6E8EFE4B" w14:textId="77777777" w:rsidR="00651F04" w:rsidRDefault="00651F04" w:rsidP="00651F04">
                      <w:r>
                        <w:t xml:space="preserve">            return  render(request,"result.html")</w:t>
                      </w:r>
                    </w:p>
                    <w:p w14:paraId="7EBE8338" w14:textId="77777777" w:rsidR="00651F04" w:rsidRDefault="00651F04" w:rsidP="00651F04">
                      <w:r>
                        <w:t xml:space="preserve">        data1 = data1.values</w:t>
                      </w:r>
                    </w:p>
                    <w:p w14:paraId="6DBD04D6" w14:textId="77777777" w:rsidR="00651F04" w:rsidRDefault="00651F04" w:rsidP="00651F04">
                      <w:r>
                        <w:t xml:space="preserve">        x1 = [x for x in data1]</w:t>
                      </w:r>
                    </w:p>
                    <w:p w14:paraId="076F6B93" w14:textId="77777777" w:rsidR="00651F04" w:rsidRDefault="00651F04" w:rsidP="00651F04">
                      <w:r>
                        <w:t xml:space="preserve">        cls=joblib.load('finalized_model.sav')</w:t>
                      </w:r>
                    </w:p>
                    <w:p w14:paraId="587E942F" w14:textId="77777777" w:rsidR="00651F04" w:rsidRDefault="00651F04" w:rsidP="00651F04">
                      <w:r>
                        <w:t xml:space="preserve">        predict=cls.predict(x1).round(decimals=2)</w:t>
                      </w:r>
                    </w:p>
                    <w:p w14:paraId="0B07A83E" w14:textId="77777777" w:rsidR="00651F04" w:rsidRDefault="00651F04" w:rsidP="00651F04">
                      <w:r>
                        <w:t xml:space="preserve">        encodedNumpyData = json.dumps(predict, cls=NumpyArrayEncoder) </w:t>
                      </w:r>
                    </w:p>
                    <w:p w14:paraId="3FCE0BD8" w14:textId="77777777" w:rsidR="00651F04" w:rsidRDefault="00651F04" w:rsidP="00651F04">
                      <w:r>
                        <w:t xml:space="preserve">        data_predictions = json.loads(encodedNumpyData)</w:t>
                      </w:r>
                    </w:p>
                    <w:p w14:paraId="5EA93595" w14:textId="77777777" w:rsidR="00651F04" w:rsidRDefault="00651F04" w:rsidP="00651F04">
                      <w:r>
                        <w:t xml:space="preserve">        json_records = data_excel.reset_index().to_json(orient ='records') </w:t>
                      </w:r>
                    </w:p>
                    <w:p w14:paraId="1C798659" w14:textId="77777777" w:rsidR="00651F04" w:rsidRDefault="00651F04" w:rsidP="00651F04">
                      <w:r>
                        <w:t xml:space="preserve">        data_input = [] </w:t>
                      </w:r>
                    </w:p>
                    <w:p w14:paraId="7D23C96A" w14:textId="77777777" w:rsidR="00651F04" w:rsidRDefault="00651F04" w:rsidP="00651F04">
                      <w:r>
                        <w:t xml:space="preserve">        data_input = json.loads(json_records) </w:t>
                      </w:r>
                    </w:p>
                    <w:p w14:paraId="60F2D37A" w14:textId="77777777" w:rsidR="00651F04" w:rsidRDefault="00651F04" w:rsidP="00651F04">
                      <w:r>
                        <w:t xml:space="preserve">        # print(type(data_input))</w:t>
                      </w:r>
                    </w:p>
                    <w:p w14:paraId="5EA7E5C8" w14:textId="77777777" w:rsidR="00651F04" w:rsidRDefault="00651F04" w:rsidP="00651F04">
                      <w:r>
                        <w:t xml:space="preserve">        mylist=zip(data_input,data_predictions)</w:t>
                      </w:r>
                    </w:p>
                    <w:p w14:paraId="6A270A29" w14:textId="77777777" w:rsidR="00651F04" w:rsidRDefault="00651F04" w:rsidP="00651F04">
                      <w:r>
                        <w:t xml:space="preserve">        print(mylist)</w:t>
                      </w:r>
                    </w:p>
                    <w:p w14:paraId="76BDC54C" w14:textId="77777777" w:rsidR="00651F04" w:rsidRDefault="00651F04" w:rsidP="00651F04">
                      <w:r>
                        <w:t xml:space="preserve">        return render(request,"result.html",{'something':True,'predict':data_predictions,'d':data_input,'pr':mylist})</w:t>
                      </w:r>
                    </w:p>
                    <w:p w14:paraId="6946DEDB" w14:textId="77777777" w:rsidR="00651F04" w:rsidRDefault="00651F04" w:rsidP="00651F04">
                      <w:r>
                        <w:t xml:space="preserve">    else:</w:t>
                      </w:r>
                    </w:p>
                    <w:p w14:paraId="5EE06746" w14:textId="77777777" w:rsidR="00651F04" w:rsidRDefault="00651F04" w:rsidP="00651F04">
                      <w:r>
                        <w:t xml:space="preserve">        return render(request,"result.html")</w:t>
                      </w:r>
                    </w:p>
                    <w:p w14:paraId="61E6E1F6" w14:textId="77777777" w:rsidR="00583901" w:rsidRDefault="00583901"/>
                    <w:p w14:paraId="71778C08" w14:textId="77777777" w:rsidR="00651F04" w:rsidRDefault="00651F04" w:rsidP="00651F04">
                      <w:r>
                        <w:t xml:space="preserve">def </w:t>
                      </w:r>
                      <w:r w:rsidRPr="00651F04">
                        <w:rPr>
                          <w:color w:val="4472C4" w:themeColor="accent1"/>
                        </w:rPr>
                        <w:t>simple_upload</w:t>
                      </w:r>
                      <w:r>
                        <w:t>(request):</w:t>
                      </w:r>
                    </w:p>
                    <w:p w14:paraId="1243FDCE" w14:textId="77777777" w:rsidR="00651F04" w:rsidRDefault="00651F04" w:rsidP="00651F04">
                      <w:r>
                        <w:t xml:space="preserve">    if  request.method == "POST":</w:t>
                      </w:r>
                    </w:p>
                    <w:p w14:paraId="556C74B8" w14:textId="77777777" w:rsidR="00651F04" w:rsidRDefault="00651F04" w:rsidP="00651F04">
                      <w:r>
                        <w:t xml:space="preserve">        file= request.FILES["myFile"]</w:t>
                      </w:r>
                    </w:p>
                    <w:p w14:paraId="3CC6891E" w14:textId="77777777" w:rsidR="00651F04" w:rsidRDefault="00651F04" w:rsidP="00651F04">
                      <w:r>
                        <w:t xml:space="preserve">        # dataset=Dataset()</w:t>
                      </w:r>
                    </w:p>
                    <w:p w14:paraId="2787084F" w14:textId="77777777" w:rsidR="00651F04" w:rsidRDefault="00651F04" w:rsidP="00651F04">
                      <w:r>
                        <w:t xml:space="preserve">        imported_data = pd.read_excel(file,usecols=[1,2,3,4,5,6,7,8,9],engine='openpyxl')  </w:t>
                      </w:r>
                    </w:p>
                    <w:p w14:paraId="02569253" w14:textId="77777777" w:rsidR="00651F04" w:rsidRDefault="00651F04" w:rsidP="00651F04">
                      <w:r>
                        <w:t xml:space="preserve">        data_excel=  pd.read_excel(file,engine='openpyxl')  </w:t>
                      </w:r>
                    </w:p>
                    <w:p w14:paraId="4E38228A" w14:textId="77777777" w:rsidR="00651F04" w:rsidRDefault="00651F04" w:rsidP="00651F04">
                      <w:r>
                        <w:t xml:space="preserve">        values = imported_data.values</w:t>
                      </w:r>
                    </w:p>
                    <w:p w14:paraId="5A91DE4D" w14:textId="77777777" w:rsidR="00651F04" w:rsidRDefault="00651F04" w:rsidP="00651F04">
                      <w:r>
                        <w:t xml:space="preserve">        # print(values)</w:t>
                      </w:r>
                    </w:p>
                    <w:p w14:paraId="290A1C78" w14:textId="77777777" w:rsidR="00651F04" w:rsidRDefault="00651F04" w:rsidP="00651F04">
                      <w:r>
                        <w:t xml:space="preserve">        # transform the time series data into supervised learning</w:t>
                      </w:r>
                    </w:p>
                    <w:p w14:paraId="03F30209" w14:textId="77777777" w:rsidR="00651F04" w:rsidRDefault="00651F04" w:rsidP="00651F04">
                      <w:r>
                        <w:t xml:space="preserve">        data1 = series_to_supervised(values,1,1)</w:t>
                      </w:r>
                    </w:p>
                    <w:p w14:paraId="1CA1CFF7" w14:textId="77777777" w:rsidR="00651F04" w:rsidRDefault="00651F04" w:rsidP="00651F04">
                      <w:r>
                        <w:t xml:space="preserve">        data1.drop(data1.columns[[9,10,11,12,13, 14, 15, 16,17]], axis=1, inplace=True)</w:t>
                      </w:r>
                    </w:p>
                    <w:p w14:paraId="06B3EF28" w14:textId="77777777" w:rsidR="00651F04" w:rsidRDefault="00651F04" w:rsidP="00651F04">
                      <w:r>
                        <w:t xml:space="preserve">        if not file.name.endswith("xlsx"):</w:t>
                      </w:r>
                    </w:p>
                    <w:p w14:paraId="3FEA7C64" w14:textId="77777777" w:rsidR="00651F04" w:rsidRDefault="00651F04" w:rsidP="00651F04">
                      <w:r>
                        <w:t xml:space="preserve">            messages.info(request,'wrong format')</w:t>
                      </w:r>
                    </w:p>
                    <w:p w14:paraId="21B2DE46" w14:textId="77777777" w:rsidR="00651F04" w:rsidRDefault="00651F04" w:rsidP="00651F04">
                      <w:r>
                        <w:t xml:space="preserve">            return  render(request,"result.html")</w:t>
                      </w:r>
                    </w:p>
                    <w:p w14:paraId="6605E404" w14:textId="77777777" w:rsidR="00651F04" w:rsidRDefault="00651F04" w:rsidP="00651F04">
                      <w:r>
                        <w:t xml:space="preserve">        data1 = data1.values</w:t>
                      </w:r>
                    </w:p>
                    <w:p w14:paraId="0B095D53" w14:textId="77777777" w:rsidR="00651F04" w:rsidRDefault="00651F04" w:rsidP="00651F04">
                      <w:r>
                        <w:t xml:space="preserve">        x1 = [x for x in data1]</w:t>
                      </w:r>
                    </w:p>
                    <w:p w14:paraId="014DF3E6" w14:textId="77777777" w:rsidR="00651F04" w:rsidRDefault="00651F04" w:rsidP="00651F04">
                      <w:r>
                        <w:t xml:space="preserve">        cls=joblib.load('finalized_model.sav')</w:t>
                      </w:r>
                    </w:p>
                    <w:p w14:paraId="2692819E" w14:textId="77777777" w:rsidR="00651F04" w:rsidRDefault="00651F04" w:rsidP="00651F04">
                      <w:r>
                        <w:t xml:space="preserve">        predict=cls.predict(x1).round(decimals=2)</w:t>
                      </w:r>
                    </w:p>
                    <w:p w14:paraId="5D8353AE" w14:textId="77777777" w:rsidR="00651F04" w:rsidRDefault="00651F04" w:rsidP="00651F04">
                      <w:r>
                        <w:t xml:space="preserve">        encodedNumpyData = json.dumps(predict, cls=NumpyArrayEncoder) </w:t>
                      </w:r>
                    </w:p>
                    <w:p w14:paraId="122E11EB" w14:textId="77777777" w:rsidR="00651F04" w:rsidRDefault="00651F04" w:rsidP="00651F04">
                      <w:r>
                        <w:t xml:space="preserve">        data_predictions = json.loads(encodedNumpyData)</w:t>
                      </w:r>
                    </w:p>
                    <w:p w14:paraId="0C721C1F" w14:textId="77777777" w:rsidR="00651F04" w:rsidRDefault="00651F04" w:rsidP="00651F04">
                      <w:r>
                        <w:t xml:space="preserve">        json_records = data_excel.reset_index().to_json(orient ='records') </w:t>
                      </w:r>
                    </w:p>
                    <w:p w14:paraId="10AD8A23" w14:textId="77777777" w:rsidR="00651F04" w:rsidRDefault="00651F04" w:rsidP="00651F04">
                      <w:r>
                        <w:t xml:space="preserve">        data_input = [] </w:t>
                      </w:r>
                    </w:p>
                    <w:p w14:paraId="6C990F05" w14:textId="77777777" w:rsidR="00651F04" w:rsidRDefault="00651F04" w:rsidP="00651F04">
                      <w:r>
                        <w:t xml:space="preserve">        data_input = json.loads(json_records) </w:t>
                      </w:r>
                    </w:p>
                    <w:p w14:paraId="46E21665" w14:textId="77777777" w:rsidR="00651F04" w:rsidRDefault="00651F04" w:rsidP="00651F04">
                      <w:r>
                        <w:t xml:space="preserve">        # print(type(data_input))</w:t>
                      </w:r>
                    </w:p>
                    <w:p w14:paraId="6A8209F7" w14:textId="77777777" w:rsidR="00651F04" w:rsidRDefault="00651F04" w:rsidP="00651F04">
                      <w:r>
                        <w:t xml:space="preserve">        mylist=zip(data_input,data_predictions)</w:t>
                      </w:r>
                    </w:p>
                    <w:p w14:paraId="19C52A71" w14:textId="77777777" w:rsidR="00651F04" w:rsidRDefault="00651F04" w:rsidP="00651F04">
                      <w:r>
                        <w:t xml:space="preserve">        print(mylist)</w:t>
                      </w:r>
                    </w:p>
                    <w:p w14:paraId="3BF9DF22" w14:textId="77777777" w:rsidR="00651F04" w:rsidRDefault="00651F04" w:rsidP="00651F04">
                      <w:r>
                        <w:t xml:space="preserve">        return render(request,"result.html",{'something':True,'predict':data_predictions,'d':data_input,'pr':mylist})</w:t>
                      </w:r>
                    </w:p>
                    <w:p w14:paraId="7BF1EA06" w14:textId="77777777" w:rsidR="00651F04" w:rsidRDefault="00651F04" w:rsidP="00651F04">
                      <w:r>
                        <w:t xml:space="preserve">    else:</w:t>
                      </w:r>
                    </w:p>
                    <w:p w14:paraId="0AABDDBF" w14:textId="77777777" w:rsidR="00651F04" w:rsidRDefault="00651F04" w:rsidP="00651F04">
                      <w:r>
                        <w:t xml:space="preserve">        return render(request,"result.html")</w:t>
                      </w:r>
                    </w:p>
                    <w:p w14:paraId="7E669BB6" w14:textId="77777777" w:rsidR="008E1A01" w:rsidRDefault="008E1A01"/>
                    <w:p w14:paraId="41707F37" w14:textId="77777777" w:rsidR="00651F04" w:rsidRDefault="00651F04" w:rsidP="00651F04">
                      <w:r>
                        <w:t xml:space="preserve">def </w:t>
                      </w:r>
                      <w:r w:rsidRPr="00651F04">
                        <w:rPr>
                          <w:color w:val="4472C4" w:themeColor="accent1"/>
                        </w:rPr>
                        <w:t>simple_upload</w:t>
                      </w:r>
                      <w:r>
                        <w:t>(request):</w:t>
                      </w:r>
                    </w:p>
                    <w:p w14:paraId="13CD429D" w14:textId="77777777" w:rsidR="00651F04" w:rsidRDefault="00651F04" w:rsidP="00651F04">
                      <w:r>
                        <w:t xml:space="preserve">    if  request.method == "POST":</w:t>
                      </w:r>
                    </w:p>
                    <w:p w14:paraId="44814E83" w14:textId="77777777" w:rsidR="00651F04" w:rsidRDefault="00651F04" w:rsidP="00651F04">
                      <w:r>
                        <w:t xml:space="preserve">        file= request.FILES["myFile"]</w:t>
                      </w:r>
                    </w:p>
                    <w:p w14:paraId="2FADCA63" w14:textId="77777777" w:rsidR="00651F04" w:rsidRDefault="00651F04" w:rsidP="00651F04">
                      <w:r>
                        <w:t xml:space="preserve">        # dataset=Dataset()</w:t>
                      </w:r>
                    </w:p>
                    <w:p w14:paraId="393A06CA" w14:textId="77777777" w:rsidR="00651F04" w:rsidRDefault="00651F04" w:rsidP="00651F04">
                      <w:r>
                        <w:t xml:space="preserve">        imported_data = pd.read_excel(file,usecols=[1,2,3,4,5,6,7,8,9],engine='openpyxl')  </w:t>
                      </w:r>
                    </w:p>
                    <w:p w14:paraId="02235086" w14:textId="77777777" w:rsidR="00651F04" w:rsidRDefault="00651F04" w:rsidP="00651F04">
                      <w:r>
                        <w:t xml:space="preserve">        data_excel=  pd.read_excel(file,engine='openpyxl')  </w:t>
                      </w:r>
                    </w:p>
                    <w:p w14:paraId="1FD4CFB1" w14:textId="77777777" w:rsidR="00651F04" w:rsidRDefault="00651F04" w:rsidP="00651F04">
                      <w:r>
                        <w:t xml:space="preserve">        values = imported_data.values</w:t>
                      </w:r>
                    </w:p>
                    <w:p w14:paraId="423076D2" w14:textId="77777777" w:rsidR="00651F04" w:rsidRDefault="00651F04" w:rsidP="00651F04">
                      <w:r>
                        <w:t xml:space="preserve">        # print(values)</w:t>
                      </w:r>
                    </w:p>
                    <w:p w14:paraId="584B25A3" w14:textId="77777777" w:rsidR="00651F04" w:rsidRDefault="00651F04" w:rsidP="00651F04">
                      <w:r>
                        <w:t xml:space="preserve">        # transform the time series data into supervised learning</w:t>
                      </w:r>
                    </w:p>
                    <w:p w14:paraId="55EFC5C4" w14:textId="77777777" w:rsidR="00651F04" w:rsidRDefault="00651F04" w:rsidP="00651F04">
                      <w:r>
                        <w:t xml:space="preserve">        data1 = series_to_supervised(values,1,1)</w:t>
                      </w:r>
                    </w:p>
                    <w:p w14:paraId="6A82CB17" w14:textId="77777777" w:rsidR="00651F04" w:rsidRDefault="00651F04" w:rsidP="00651F04">
                      <w:r>
                        <w:t xml:space="preserve">        data1.drop(data1.columns[[9,10,11,12,13, 14, 15, 16,17]], axis=1, inplace=True)</w:t>
                      </w:r>
                    </w:p>
                    <w:p w14:paraId="36B617DC" w14:textId="77777777" w:rsidR="00651F04" w:rsidRDefault="00651F04" w:rsidP="00651F04">
                      <w:r>
                        <w:t xml:space="preserve">        if not file.name.endswith("xlsx"):</w:t>
                      </w:r>
                    </w:p>
                    <w:p w14:paraId="02BE18FC" w14:textId="77777777" w:rsidR="00651F04" w:rsidRDefault="00651F04" w:rsidP="00651F04">
                      <w:r>
                        <w:t xml:space="preserve">            messages.info(request,'wrong format')</w:t>
                      </w:r>
                    </w:p>
                    <w:p w14:paraId="51D128A7" w14:textId="77777777" w:rsidR="00651F04" w:rsidRDefault="00651F04" w:rsidP="00651F04">
                      <w:r>
                        <w:t xml:space="preserve">            return  render(request,"result.html")</w:t>
                      </w:r>
                    </w:p>
                    <w:p w14:paraId="601175D8" w14:textId="77777777" w:rsidR="00651F04" w:rsidRDefault="00651F04" w:rsidP="00651F04">
                      <w:r>
                        <w:t xml:space="preserve">        data1 = data1.values</w:t>
                      </w:r>
                    </w:p>
                    <w:p w14:paraId="18E2D4E2" w14:textId="77777777" w:rsidR="00651F04" w:rsidRDefault="00651F04" w:rsidP="00651F04">
                      <w:r>
                        <w:t xml:space="preserve">        x1 = [x for x in data1]</w:t>
                      </w:r>
                    </w:p>
                    <w:p w14:paraId="510DADC7" w14:textId="77777777" w:rsidR="00651F04" w:rsidRDefault="00651F04" w:rsidP="00651F04">
                      <w:r>
                        <w:t xml:space="preserve">        cls=joblib.load('finalized_model.sav')</w:t>
                      </w:r>
                    </w:p>
                    <w:p w14:paraId="14D096AB" w14:textId="77777777" w:rsidR="00651F04" w:rsidRDefault="00651F04" w:rsidP="00651F04">
                      <w:r>
                        <w:t xml:space="preserve">        predict=cls.predict(x1).round(decimals=2)</w:t>
                      </w:r>
                    </w:p>
                    <w:p w14:paraId="2130DCC3" w14:textId="77777777" w:rsidR="00651F04" w:rsidRDefault="00651F04" w:rsidP="00651F04">
                      <w:r>
                        <w:t xml:space="preserve">        encodedNumpyData = json.dumps(predict, cls=NumpyArrayEncoder) </w:t>
                      </w:r>
                    </w:p>
                    <w:p w14:paraId="6A91F8FB" w14:textId="77777777" w:rsidR="00651F04" w:rsidRDefault="00651F04" w:rsidP="00651F04">
                      <w:r>
                        <w:t xml:space="preserve">        data_predictions = json.loads(encodedNumpyData)</w:t>
                      </w:r>
                    </w:p>
                    <w:p w14:paraId="7D09B4B5" w14:textId="77777777" w:rsidR="00651F04" w:rsidRDefault="00651F04" w:rsidP="00651F04">
                      <w:r>
                        <w:t xml:space="preserve">        json_records = data_excel.reset_index().to_json(orient ='records') </w:t>
                      </w:r>
                    </w:p>
                    <w:p w14:paraId="786689CC" w14:textId="77777777" w:rsidR="00651F04" w:rsidRDefault="00651F04" w:rsidP="00651F04">
                      <w:r>
                        <w:t xml:space="preserve">        data_input = [] </w:t>
                      </w:r>
                    </w:p>
                    <w:p w14:paraId="10C155AB" w14:textId="77777777" w:rsidR="00651F04" w:rsidRDefault="00651F04" w:rsidP="00651F04">
                      <w:r>
                        <w:t xml:space="preserve">        data_input = json.loads(json_records) </w:t>
                      </w:r>
                    </w:p>
                    <w:p w14:paraId="64002CA7" w14:textId="77777777" w:rsidR="00651F04" w:rsidRDefault="00651F04" w:rsidP="00651F04">
                      <w:r>
                        <w:t xml:space="preserve">        # print(type(data_input))</w:t>
                      </w:r>
                    </w:p>
                    <w:p w14:paraId="75BDF0F6" w14:textId="77777777" w:rsidR="00651F04" w:rsidRDefault="00651F04" w:rsidP="00651F04">
                      <w:r>
                        <w:t xml:space="preserve">        mylist=zip(data_input,data_predictions)</w:t>
                      </w:r>
                    </w:p>
                    <w:p w14:paraId="12D1F598" w14:textId="77777777" w:rsidR="00651F04" w:rsidRDefault="00651F04" w:rsidP="00651F04">
                      <w:r>
                        <w:t xml:space="preserve">        print(mylist)</w:t>
                      </w:r>
                    </w:p>
                    <w:p w14:paraId="1BC7952C" w14:textId="77777777" w:rsidR="00651F04" w:rsidRDefault="00651F04" w:rsidP="00651F04">
                      <w:r>
                        <w:t xml:space="preserve">        return render(request,"result.html",{'something':True,'predict':data_predictions,'d':data_input,'pr':mylist})</w:t>
                      </w:r>
                    </w:p>
                    <w:p w14:paraId="52B2815D" w14:textId="77777777" w:rsidR="00651F04" w:rsidRDefault="00651F04" w:rsidP="00651F04">
                      <w:r>
                        <w:t xml:space="preserve">    else:</w:t>
                      </w:r>
                    </w:p>
                    <w:p w14:paraId="2519B876" w14:textId="77777777" w:rsidR="00651F04" w:rsidRDefault="00651F04" w:rsidP="00651F04">
                      <w:r>
                        <w:t xml:space="preserve">        return render(request,"result.html")</w:t>
                      </w:r>
                    </w:p>
                    <w:p w14:paraId="66C63B04" w14:textId="77777777" w:rsidR="008E1A01" w:rsidRDefault="008E1A01"/>
                    <w:p w14:paraId="5DD2F27A" w14:textId="77777777" w:rsidR="00651F04" w:rsidRDefault="00651F04" w:rsidP="00651F04">
                      <w:r>
                        <w:t xml:space="preserve">def </w:t>
                      </w:r>
                      <w:r w:rsidRPr="00651F04">
                        <w:rPr>
                          <w:color w:val="4472C4" w:themeColor="accent1"/>
                        </w:rPr>
                        <w:t>simple_upload</w:t>
                      </w:r>
                      <w:r>
                        <w:t>(request):</w:t>
                      </w:r>
                    </w:p>
                    <w:p w14:paraId="00AD0CFD" w14:textId="77777777" w:rsidR="00651F04" w:rsidRDefault="00651F04" w:rsidP="00651F04">
                      <w:r>
                        <w:t xml:space="preserve">    if  request.method == "POST":</w:t>
                      </w:r>
                    </w:p>
                    <w:p w14:paraId="09D7F126" w14:textId="77777777" w:rsidR="00651F04" w:rsidRDefault="00651F04" w:rsidP="00651F04">
                      <w:r>
                        <w:t xml:space="preserve">        file= request.FILES["myFile"]</w:t>
                      </w:r>
                    </w:p>
                    <w:p w14:paraId="3C4AEADD" w14:textId="77777777" w:rsidR="00651F04" w:rsidRDefault="00651F04" w:rsidP="00651F04">
                      <w:r>
                        <w:t xml:space="preserve">        # dataset=Dataset()</w:t>
                      </w:r>
                    </w:p>
                    <w:p w14:paraId="2120FE23" w14:textId="77777777" w:rsidR="00651F04" w:rsidRDefault="00651F04" w:rsidP="00651F04">
                      <w:r>
                        <w:t xml:space="preserve">        imported_data = pd.read_excel(file,usecols=[1,2,3,4,5,6,7,8,9],engine='openpyxl')  </w:t>
                      </w:r>
                    </w:p>
                    <w:p w14:paraId="09C2386B" w14:textId="77777777" w:rsidR="00651F04" w:rsidRDefault="00651F04" w:rsidP="00651F04">
                      <w:r>
                        <w:t xml:space="preserve">        data_excel=  pd.read_excel(file,engine='openpyxl')  </w:t>
                      </w:r>
                    </w:p>
                    <w:p w14:paraId="7AFB2115" w14:textId="77777777" w:rsidR="00651F04" w:rsidRDefault="00651F04" w:rsidP="00651F04">
                      <w:r>
                        <w:t xml:space="preserve">        values = imported_data.values</w:t>
                      </w:r>
                    </w:p>
                    <w:p w14:paraId="0F311606" w14:textId="77777777" w:rsidR="00651F04" w:rsidRDefault="00651F04" w:rsidP="00651F04">
                      <w:r>
                        <w:t xml:space="preserve">        # print(values)</w:t>
                      </w:r>
                    </w:p>
                    <w:p w14:paraId="69268D2A" w14:textId="77777777" w:rsidR="00651F04" w:rsidRDefault="00651F04" w:rsidP="00651F04">
                      <w:r>
                        <w:t xml:space="preserve">        # transform the time series data into supervised learning</w:t>
                      </w:r>
                    </w:p>
                    <w:p w14:paraId="07026BD0" w14:textId="77777777" w:rsidR="00651F04" w:rsidRDefault="00651F04" w:rsidP="00651F04">
                      <w:r>
                        <w:t xml:space="preserve">        data1 = series_to_supervised(values,1,1)</w:t>
                      </w:r>
                    </w:p>
                    <w:p w14:paraId="02EEBF17" w14:textId="77777777" w:rsidR="00651F04" w:rsidRDefault="00651F04" w:rsidP="00651F04">
                      <w:r>
                        <w:t xml:space="preserve">        data1.drop(data1.columns[[9,10,11,12,13, 14, 15, 16,17]], axis=1, inplace=True)</w:t>
                      </w:r>
                    </w:p>
                    <w:p w14:paraId="1C25957F" w14:textId="77777777" w:rsidR="00651F04" w:rsidRDefault="00651F04" w:rsidP="00651F04">
                      <w:r>
                        <w:t xml:space="preserve">        if not file.name.endswith("xlsx"):</w:t>
                      </w:r>
                    </w:p>
                    <w:p w14:paraId="68E4EF32" w14:textId="77777777" w:rsidR="00651F04" w:rsidRDefault="00651F04" w:rsidP="00651F04">
                      <w:r>
                        <w:t xml:space="preserve">            messages.info(request,'wrong format')</w:t>
                      </w:r>
                    </w:p>
                    <w:p w14:paraId="31B93BA3" w14:textId="77777777" w:rsidR="00651F04" w:rsidRDefault="00651F04" w:rsidP="00651F04">
                      <w:r>
                        <w:t xml:space="preserve">            return  render(request,"result.html")</w:t>
                      </w:r>
                    </w:p>
                    <w:p w14:paraId="2A31BA54" w14:textId="77777777" w:rsidR="00651F04" w:rsidRDefault="00651F04" w:rsidP="00651F04">
                      <w:r>
                        <w:t xml:space="preserve">        data1 = data1.values</w:t>
                      </w:r>
                    </w:p>
                    <w:p w14:paraId="50C5E163" w14:textId="77777777" w:rsidR="00651F04" w:rsidRDefault="00651F04" w:rsidP="00651F04">
                      <w:r>
                        <w:t xml:space="preserve">        x1 = [x for x in data1]</w:t>
                      </w:r>
                    </w:p>
                    <w:p w14:paraId="526467A2" w14:textId="77777777" w:rsidR="00651F04" w:rsidRDefault="00651F04" w:rsidP="00651F04">
                      <w:r>
                        <w:t xml:space="preserve">        cls=joblib.load('finalized_model.sav')</w:t>
                      </w:r>
                    </w:p>
                    <w:p w14:paraId="70E8956E" w14:textId="77777777" w:rsidR="00651F04" w:rsidRDefault="00651F04" w:rsidP="00651F04">
                      <w:r>
                        <w:t xml:space="preserve">        predict=cls.predict(x1).round(decimals=2)</w:t>
                      </w:r>
                    </w:p>
                    <w:p w14:paraId="25B9862A" w14:textId="77777777" w:rsidR="00651F04" w:rsidRDefault="00651F04" w:rsidP="00651F04">
                      <w:r>
                        <w:t xml:space="preserve">        encodedNumpyData = json.dumps(predict, cls=NumpyArrayEncoder) </w:t>
                      </w:r>
                    </w:p>
                    <w:p w14:paraId="595CADA2" w14:textId="77777777" w:rsidR="00651F04" w:rsidRDefault="00651F04" w:rsidP="00651F04">
                      <w:r>
                        <w:t xml:space="preserve">        data_predictions = json.loads(encodedNumpyData)</w:t>
                      </w:r>
                    </w:p>
                    <w:p w14:paraId="537DF86A" w14:textId="77777777" w:rsidR="00651F04" w:rsidRDefault="00651F04" w:rsidP="00651F04">
                      <w:r>
                        <w:t xml:space="preserve">        json_records = data_excel.reset_index().to_json(orient ='records') </w:t>
                      </w:r>
                    </w:p>
                    <w:p w14:paraId="22AFEF2C" w14:textId="77777777" w:rsidR="00651F04" w:rsidRDefault="00651F04" w:rsidP="00651F04">
                      <w:r>
                        <w:t xml:space="preserve">        data_input = [] </w:t>
                      </w:r>
                    </w:p>
                    <w:p w14:paraId="52773DB4" w14:textId="77777777" w:rsidR="00651F04" w:rsidRDefault="00651F04" w:rsidP="00651F04">
                      <w:r>
                        <w:t xml:space="preserve">        data_input = json.loads(json_records) </w:t>
                      </w:r>
                    </w:p>
                    <w:p w14:paraId="4387109C" w14:textId="77777777" w:rsidR="00651F04" w:rsidRDefault="00651F04" w:rsidP="00651F04">
                      <w:r>
                        <w:t xml:space="preserve">        # print(type(data_input))</w:t>
                      </w:r>
                    </w:p>
                    <w:p w14:paraId="2F9511EE" w14:textId="77777777" w:rsidR="00651F04" w:rsidRDefault="00651F04" w:rsidP="00651F04">
                      <w:r>
                        <w:t xml:space="preserve">        mylist=zip(data_input,data_predictions)</w:t>
                      </w:r>
                    </w:p>
                    <w:p w14:paraId="04DDA876" w14:textId="77777777" w:rsidR="00651F04" w:rsidRDefault="00651F04" w:rsidP="00651F04">
                      <w:r>
                        <w:t xml:space="preserve">        print(mylist)</w:t>
                      </w:r>
                    </w:p>
                    <w:p w14:paraId="469477E8" w14:textId="77777777" w:rsidR="00651F04" w:rsidRDefault="00651F04" w:rsidP="00651F04">
                      <w:r>
                        <w:t xml:space="preserve">        return render(request,"result.html",{'something':True,'predict':data_predictions,'d':data_input,'pr':mylist})</w:t>
                      </w:r>
                    </w:p>
                    <w:p w14:paraId="48C8CC3B" w14:textId="77777777" w:rsidR="00651F04" w:rsidRDefault="00651F04" w:rsidP="00651F04">
                      <w:r>
                        <w:t xml:space="preserve">    else:</w:t>
                      </w:r>
                    </w:p>
                    <w:p w14:paraId="5A4FE22D" w14:textId="77777777" w:rsidR="00651F04" w:rsidRDefault="00651F04" w:rsidP="00651F04">
                      <w:r>
                        <w:t xml:space="preserve">        return render(request,"result.html")</w:t>
                      </w:r>
                    </w:p>
                    <w:p w14:paraId="45A4C405" w14:textId="77777777" w:rsidR="008E1A01" w:rsidRDefault="008E1A01"/>
                    <w:p w14:paraId="5D00CE54" w14:textId="77777777" w:rsidR="00651F04" w:rsidRDefault="00651F04" w:rsidP="00651F04">
                      <w:r>
                        <w:t xml:space="preserve">def </w:t>
                      </w:r>
                      <w:r w:rsidRPr="00651F04">
                        <w:rPr>
                          <w:color w:val="4472C4" w:themeColor="accent1"/>
                        </w:rPr>
                        <w:t>simple_upload</w:t>
                      </w:r>
                      <w:r>
                        <w:t>(request):</w:t>
                      </w:r>
                    </w:p>
                    <w:p w14:paraId="02F8568B" w14:textId="77777777" w:rsidR="00651F04" w:rsidRDefault="00651F04" w:rsidP="00651F04">
                      <w:r>
                        <w:t xml:space="preserve">    if  request.method == "POST":</w:t>
                      </w:r>
                    </w:p>
                    <w:p w14:paraId="0C1CC6CD" w14:textId="77777777" w:rsidR="00651F04" w:rsidRDefault="00651F04" w:rsidP="00651F04">
                      <w:r>
                        <w:t xml:space="preserve">        file= request.FILES["myFile"]</w:t>
                      </w:r>
                    </w:p>
                    <w:p w14:paraId="470351B5" w14:textId="77777777" w:rsidR="00651F04" w:rsidRDefault="00651F04" w:rsidP="00651F04">
                      <w:r>
                        <w:t xml:space="preserve">        # dataset=Dataset()</w:t>
                      </w:r>
                    </w:p>
                    <w:p w14:paraId="6562762B" w14:textId="77777777" w:rsidR="00651F04" w:rsidRDefault="00651F04" w:rsidP="00651F04">
                      <w:r>
                        <w:t xml:space="preserve">        imported_data = pd.read_excel(file,usecols=[1,2,3,4,5,6,7,8,9],engine='openpyxl')  </w:t>
                      </w:r>
                    </w:p>
                    <w:p w14:paraId="0D5C2FFB" w14:textId="77777777" w:rsidR="00651F04" w:rsidRDefault="00651F04" w:rsidP="00651F04">
                      <w:r>
                        <w:t xml:space="preserve">        data_excel=  pd.read_excel(file,engine='openpyxl')  </w:t>
                      </w:r>
                    </w:p>
                    <w:p w14:paraId="24A97A4A" w14:textId="77777777" w:rsidR="00651F04" w:rsidRDefault="00651F04" w:rsidP="00651F04">
                      <w:r>
                        <w:t xml:space="preserve">        values = imported_data.values</w:t>
                      </w:r>
                    </w:p>
                    <w:p w14:paraId="14C53503" w14:textId="77777777" w:rsidR="00651F04" w:rsidRDefault="00651F04" w:rsidP="00651F04">
                      <w:r>
                        <w:t xml:space="preserve">        # print(values)</w:t>
                      </w:r>
                    </w:p>
                    <w:p w14:paraId="6C8F7C8B" w14:textId="77777777" w:rsidR="00651F04" w:rsidRDefault="00651F04" w:rsidP="00651F04">
                      <w:r>
                        <w:t xml:space="preserve">        # transform the time series data into supervised learning</w:t>
                      </w:r>
                    </w:p>
                    <w:p w14:paraId="57A9D323" w14:textId="77777777" w:rsidR="00651F04" w:rsidRDefault="00651F04" w:rsidP="00651F04">
                      <w:r>
                        <w:t xml:space="preserve">        data1 = series_to_supervised(values,1,1)</w:t>
                      </w:r>
                    </w:p>
                    <w:p w14:paraId="2915BC42" w14:textId="77777777" w:rsidR="00651F04" w:rsidRDefault="00651F04" w:rsidP="00651F04">
                      <w:r>
                        <w:t xml:space="preserve">        data1.drop(data1.columns[[9,10,11,12,13, 14, 15, 16,17]], axis=1, inplace=True)</w:t>
                      </w:r>
                    </w:p>
                    <w:p w14:paraId="41E401F3" w14:textId="77777777" w:rsidR="00651F04" w:rsidRDefault="00651F04" w:rsidP="00651F04">
                      <w:r>
                        <w:t xml:space="preserve">        if not file.name.endswith("xlsx"):</w:t>
                      </w:r>
                    </w:p>
                    <w:p w14:paraId="632B962D" w14:textId="77777777" w:rsidR="00651F04" w:rsidRDefault="00651F04" w:rsidP="00651F04">
                      <w:r>
                        <w:t xml:space="preserve">            messages.info(request,'wrong format')</w:t>
                      </w:r>
                    </w:p>
                    <w:p w14:paraId="1A2D2074" w14:textId="77777777" w:rsidR="00651F04" w:rsidRDefault="00651F04" w:rsidP="00651F04">
                      <w:r>
                        <w:t xml:space="preserve">            return  render(request,"result.html")</w:t>
                      </w:r>
                    </w:p>
                    <w:p w14:paraId="5042CF64" w14:textId="77777777" w:rsidR="00651F04" w:rsidRDefault="00651F04" w:rsidP="00651F04">
                      <w:r>
                        <w:t xml:space="preserve">        data1 = data1.values</w:t>
                      </w:r>
                    </w:p>
                    <w:p w14:paraId="2E1B1395" w14:textId="77777777" w:rsidR="00651F04" w:rsidRDefault="00651F04" w:rsidP="00651F04">
                      <w:r>
                        <w:t xml:space="preserve">        x1 = [x for x in data1]</w:t>
                      </w:r>
                    </w:p>
                    <w:p w14:paraId="5FCB1651" w14:textId="77777777" w:rsidR="00651F04" w:rsidRDefault="00651F04" w:rsidP="00651F04">
                      <w:r>
                        <w:t xml:space="preserve">        cls=joblib.load('finalized_model.sav')</w:t>
                      </w:r>
                    </w:p>
                    <w:p w14:paraId="0D23FD71" w14:textId="77777777" w:rsidR="00651F04" w:rsidRDefault="00651F04" w:rsidP="00651F04">
                      <w:r>
                        <w:t xml:space="preserve">        predict=cls.predict(x1).round(decimals=2)</w:t>
                      </w:r>
                    </w:p>
                    <w:p w14:paraId="38BE8DA0" w14:textId="77777777" w:rsidR="00651F04" w:rsidRDefault="00651F04" w:rsidP="00651F04">
                      <w:r>
                        <w:t xml:space="preserve">        encodedNumpyData = json.dumps(predict, cls=NumpyArrayEncoder) </w:t>
                      </w:r>
                    </w:p>
                    <w:p w14:paraId="014C0819" w14:textId="77777777" w:rsidR="00651F04" w:rsidRDefault="00651F04" w:rsidP="00651F04">
                      <w:r>
                        <w:t xml:space="preserve">        data_predictions = json.loads(encodedNumpyData)</w:t>
                      </w:r>
                    </w:p>
                    <w:p w14:paraId="5CDF59CF" w14:textId="77777777" w:rsidR="00651F04" w:rsidRDefault="00651F04" w:rsidP="00651F04">
                      <w:r>
                        <w:t xml:space="preserve">        json_records = data_excel.reset_index().to_json(orient ='records') </w:t>
                      </w:r>
                    </w:p>
                    <w:p w14:paraId="7F8532E9" w14:textId="77777777" w:rsidR="00651F04" w:rsidRDefault="00651F04" w:rsidP="00651F04">
                      <w:r>
                        <w:t xml:space="preserve">        data_input = [] </w:t>
                      </w:r>
                    </w:p>
                    <w:p w14:paraId="33FF22B6" w14:textId="77777777" w:rsidR="00651F04" w:rsidRDefault="00651F04" w:rsidP="00651F04">
                      <w:r>
                        <w:t xml:space="preserve">        data_input = json.loads(json_records) </w:t>
                      </w:r>
                    </w:p>
                    <w:p w14:paraId="5DE36294" w14:textId="77777777" w:rsidR="00651F04" w:rsidRDefault="00651F04" w:rsidP="00651F04">
                      <w:r>
                        <w:t xml:space="preserve">        # print(type(data_input))</w:t>
                      </w:r>
                    </w:p>
                    <w:p w14:paraId="7749A606" w14:textId="77777777" w:rsidR="00651F04" w:rsidRDefault="00651F04" w:rsidP="00651F04">
                      <w:r>
                        <w:t xml:space="preserve">        mylist=zip(data_input,data_predictions)</w:t>
                      </w:r>
                    </w:p>
                    <w:p w14:paraId="5F732159" w14:textId="77777777" w:rsidR="00651F04" w:rsidRDefault="00651F04" w:rsidP="00651F04">
                      <w:r>
                        <w:t xml:space="preserve">        print(mylist)</w:t>
                      </w:r>
                    </w:p>
                    <w:p w14:paraId="5ED34632" w14:textId="77777777" w:rsidR="00651F04" w:rsidRDefault="00651F04" w:rsidP="00651F04">
                      <w:r>
                        <w:t xml:space="preserve">        return render(request,"result.html",{'something':True,'predict':data_predictions,'d':data_input,'pr':mylist})</w:t>
                      </w:r>
                    </w:p>
                    <w:p w14:paraId="6A38D776" w14:textId="77777777" w:rsidR="00651F04" w:rsidRDefault="00651F04" w:rsidP="00651F04">
                      <w:r>
                        <w:t xml:space="preserve">    else:</w:t>
                      </w:r>
                    </w:p>
                    <w:p w14:paraId="21AEA7E8" w14:textId="77777777" w:rsidR="00651F04" w:rsidRDefault="00651F04" w:rsidP="00651F04">
                      <w:r>
                        <w:t xml:space="preserve">        return render(request,"result.html")</w:t>
                      </w:r>
                    </w:p>
                    <w:p w14:paraId="446C212F" w14:textId="77777777" w:rsidR="00583901" w:rsidRDefault="00583901"/>
                    <w:p w14:paraId="0341E0DE" w14:textId="77777777" w:rsidR="00651F04" w:rsidRDefault="00651F04" w:rsidP="00651F04">
                      <w:r>
                        <w:t xml:space="preserve">def </w:t>
                      </w:r>
                      <w:r w:rsidRPr="00651F04">
                        <w:rPr>
                          <w:color w:val="4472C4" w:themeColor="accent1"/>
                        </w:rPr>
                        <w:t>simple_upload</w:t>
                      </w:r>
                      <w:r>
                        <w:t>(request):</w:t>
                      </w:r>
                    </w:p>
                    <w:p w14:paraId="115C617E" w14:textId="77777777" w:rsidR="00651F04" w:rsidRDefault="00651F04" w:rsidP="00651F04">
                      <w:r>
                        <w:t xml:space="preserve">    if  request.method == "POST":</w:t>
                      </w:r>
                    </w:p>
                    <w:p w14:paraId="2014E523" w14:textId="77777777" w:rsidR="00651F04" w:rsidRDefault="00651F04" w:rsidP="00651F04">
                      <w:r>
                        <w:t xml:space="preserve">        file= request.FILES["myFile"]</w:t>
                      </w:r>
                    </w:p>
                    <w:p w14:paraId="5CA72955" w14:textId="77777777" w:rsidR="00651F04" w:rsidRDefault="00651F04" w:rsidP="00651F04">
                      <w:r>
                        <w:t xml:space="preserve">        # dataset=Dataset()</w:t>
                      </w:r>
                    </w:p>
                    <w:p w14:paraId="13E995DF" w14:textId="77777777" w:rsidR="00651F04" w:rsidRDefault="00651F04" w:rsidP="00651F04">
                      <w:r>
                        <w:t xml:space="preserve">        imported_data = pd.read_excel(file,usecols=[1,2,3,4,5,6,7,8,9],engine='openpyxl')  </w:t>
                      </w:r>
                    </w:p>
                    <w:p w14:paraId="03274663" w14:textId="77777777" w:rsidR="00651F04" w:rsidRDefault="00651F04" w:rsidP="00651F04">
                      <w:r>
                        <w:t xml:space="preserve">        data_excel=  pd.read_excel(file,engine='openpyxl')  </w:t>
                      </w:r>
                    </w:p>
                    <w:p w14:paraId="14C3E430" w14:textId="77777777" w:rsidR="00651F04" w:rsidRDefault="00651F04" w:rsidP="00651F04">
                      <w:r>
                        <w:t xml:space="preserve">        values = imported_data.values</w:t>
                      </w:r>
                    </w:p>
                    <w:p w14:paraId="3A15BCF6" w14:textId="77777777" w:rsidR="00651F04" w:rsidRDefault="00651F04" w:rsidP="00651F04">
                      <w:r>
                        <w:t xml:space="preserve">        # print(values)</w:t>
                      </w:r>
                    </w:p>
                    <w:p w14:paraId="6EFF0AB2" w14:textId="77777777" w:rsidR="00651F04" w:rsidRDefault="00651F04" w:rsidP="00651F04">
                      <w:r>
                        <w:t xml:space="preserve">        # transform the time series data into supervised learning</w:t>
                      </w:r>
                    </w:p>
                    <w:p w14:paraId="494A4CFE" w14:textId="77777777" w:rsidR="00651F04" w:rsidRDefault="00651F04" w:rsidP="00651F04">
                      <w:r>
                        <w:t xml:space="preserve">        data1 = series_to_supervised(values,1,1)</w:t>
                      </w:r>
                    </w:p>
                    <w:p w14:paraId="42788FB4" w14:textId="77777777" w:rsidR="00651F04" w:rsidRDefault="00651F04" w:rsidP="00651F04">
                      <w:r>
                        <w:t xml:space="preserve">        data1.drop(data1.columns[[9,10,11,12,13, 14, 15, 16,17]], axis=1, inplace=True)</w:t>
                      </w:r>
                    </w:p>
                    <w:p w14:paraId="262DC7A8" w14:textId="77777777" w:rsidR="00651F04" w:rsidRDefault="00651F04" w:rsidP="00651F04">
                      <w:r>
                        <w:t xml:space="preserve">        if not file.name.endswith("xlsx"):</w:t>
                      </w:r>
                    </w:p>
                    <w:p w14:paraId="455134A6" w14:textId="77777777" w:rsidR="00651F04" w:rsidRDefault="00651F04" w:rsidP="00651F04">
                      <w:r>
                        <w:t xml:space="preserve">            messages.info(request,'wrong format')</w:t>
                      </w:r>
                    </w:p>
                    <w:p w14:paraId="575D9C1F" w14:textId="77777777" w:rsidR="00651F04" w:rsidRDefault="00651F04" w:rsidP="00651F04">
                      <w:r>
                        <w:t xml:space="preserve">            return  render(request,"result.html")</w:t>
                      </w:r>
                    </w:p>
                    <w:p w14:paraId="3D3B269B" w14:textId="77777777" w:rsidR="00651F04" w:rsidRDefault="00651F04" w:rsidP="00651F04">
                      <w:r>
                        <w:t xml:space="preserve">        data1 = data1.values</w:t>
                      </w:r>
                    </w:p>
                    <w:p w14:paraId="2144DDE1" w14:textId="77777777" w:rsidR="00651F04" w:rsidRDefault="00651F04" w:rsidP="00651F04">
                      <w:r>
                        <w:t xml:space="preserve">        x1 = [x for x in data1]</w:t>
                      </w:r>
                    </w:p>
                    <w:p w14:paraId="6A00C4D9" w14:textId="77777777" w:rsidR="00651F04" w:rsidRDefault="00651F04" w:rsidP="00651F04">
                      <w:r>
                        <w:t xml:space="preserve">        cls=joblib.load('finalized_model.sav')</w:t>
                      </w:r>
                    </w:p>
                    <w:p w14:paraId="3A8C96F1" w14:textId="77777777" w:rsidR="00651F04" w:rsidRDefault="00651F04" w:rsidP="00651F04">
                      <w:r>
                        <w:t xml:space="preserve">        predict=cls.predict(x1).round(decimals=2)</w:t>
                      </w:r>
                    </w:p>
                    <w:p w14:paraId="3E877AC9" w14:textId="77777777" w:rsidR="00651F04" w:rsidRDefault="00651F04" w:rsidP="00651F04">
                      <w:r>
                        <w:t xml:space="preserve">        encodedNumpyData = json.dumps(predict, cls=NumpyArrayEncoder) </w:t>
                      </w:r>
                    </w:p>
                    <w:p w14:paraId="6E7E45B0" w14:textId="77777777" w:rsidR="00651F04" w:rsidRDefault="00651F04" w:rsidP="00651F04">
                      <w:r>
                        <w:t xml:space="preserve">        data_predictions = json.loads(encodedNumpyData)</w:t>
                      </w:r>
                    </w:p>
                    <w:p w14:paraId="7D445484" w14:textId="77777777" w:rsidR="00651F04" w:rsidRDefault="00651F04" w:rsidP="00651F04">
                      <w:r>
                        <w:t xml:space="preserve">        json_records = data_excel.reset_index().to_json(orient ='records') </w:t>
                      </w:r>
                    </w:p>
                    <w:p w14:paraId="416B353A" w14:textId="77777777" w:rsidR="00651F04" w:rsidRDefault="00651F04" w:rsidP="00651F04">
                      <w:r>
                        <w:t xml:space="preserve">        data_input = [] </w:t>
                      </w:r>
                    </w:p>
                    <w:p w14:paraId="48E5D3DA" w14:textId="77777777" w:rsidR="00651F04" w:rsidRDefault="00651F04" w:rsidP="00651F04">
                      <w:r>
                        <w:t xml:space="preserve">        data_input = json.loads(json_records) </w:t>
                      </w:r>
                    </w:p>
                    <w:p w14:paraId="33FD2D9C" w14:textId="77777777" w:rsidR="00651F04" w:rsidRDefault="00651F04" w:rsidP="00651F04">
                      <w:r>
                        <w:t xml:space="preserve">        # print(type(data_input))</w:t>
                      </w:r>
                    </w:p>
                    <w:p w14:paraId="12CB843B" w14:textId="77777777" w:rsidR="00651F04" w:rsidRDefault="00651F04" w:rsidP="00651F04">
                      <w:r>
                        <w:t xml:space="preserve">        mylist=zip(data_input,data_predictions)</w:t>
                      </w:r>
                    </w:p>
                    <w:p w14:paraId="249C74A5" w14:textId="77777777" w:rsidR="00651F04" w:rsidRDefault="00651F04" w:rsidP="00651F04">
                      <w:r>
                        <w:t xml:space="preserve">        print(mylist)</w:t>
                      </w:r>
                    </w:p>
                    <w:p w14:paraId="2133B409" w14:textId="77777777" w:rsidR="00651F04" w:rsidRDefault="00651F04" w:rsidP="00651F04">
                      <w:r>
                        <w:t xml:space="preserve">        return render(request,"result.html",{'something':True,'predict':data_predictions,'d':data_input,'pr':mylist})</w:t>
                      </w:r>
                    </w:p>
                    <w:p w14:paraId="578E8BCB" w14:textId="77777777" w:rsidR="00651F04" w:rsidRDefault="00651F04" w:rsidP="00651F04">
                      <w:r>
                        <w:t xml:space="preserve">    else:</w:t>
                      </w:r>
                    </w:p>
                    <w:p w14:paraId="1295D260" w14:textId="77777777" w:rsidR="00651F04" w:rsidRDefault="00651F04" w:rsidP="00651F04">
                      <w:r>
                        <w:t xml:space="preserve">        return render(request,"result.html")</w:t>
                      </w:r>
                    </w:p>
                    <w:p w14:paraId="18B4685F" w14:textId="77777777" w:rsidR="008E1A01" w:rsidRDefault="008E1A01"/>
                    <w:p w14:paraId="5C14C087" w14:textId="77777777" w:rsidR="00651F04" w:rsidRDefault="00651F04" w:rsidP="00651F04">
                      <w:r>
                        <w:t xml:space="preserve">def </w:t>
                      </w:r>
                      <w:r w:rsidRPr="00651F04">
                        <w:rPr>
                          <w:color w:val="4472C4" w:themeColor="accent1"/>
                        </w:rPr>
                        <w:t>simple_upload</w:t>
                      </w:r>
                      <w:r>
                        <w:t>(request):</w:t>
                      </w:r>
                    </w:p>
                    <w:p w14:paraId="232AE7D7" w14:textId="77777777" w:rsidR="00651F04" w:rsidRDefault="00651F04" w:rsidP="00651F04">
                      <w:r>
                        <w:t xml:space="preserve">    if  request.method == "POST":</w:t>
                      </w:r>
                    </w:p>
                    <w:p w14:paraId="400CF30E" w14:textId="77777777" w:rsidR="00651F04" w:rsidRDefault="00651F04" w:rsidP="00651F04">
                      <w:r>
                        <w:t xml:space="preserve">        file= request.FILES["myFile"]</w:t>
                      </w:r>
                    </w:p>
                    <w:p w14:paraId="4BD532A8" w14:textId="77777777" w:rsidR="00651F04" w:rsidRDefault="00651F04" w:rsidP="00651F04">
                      <w:r>
                        <w:t xml:space="preserve">        # dataset=Dataset()</w:t>
                      </w:r>
                    </w:p>
                    <w:p w14:paraId="4D053750" w14:textId="77777777" w:rsidR="00651F04" w:rsidRDefault="00651F04" w:rsidP="00651F04">
                      <w:r>
                        <w:t xml:space="preserve">        imported_data = pd.read_excel(file,usecols=[1,2,3,4,5,6,7,8,9],engine='openpyxl')  </w:t>
                      </w:r>
                    </w:p>
                    <w:p w14:paraId="5C27E18F" w14:textId="77777777" w:rsidR="00651F04" w:rsidRDefault="00651F04" w:rsidP="00651F04">
                      <w:r>
                        <w:t xml:space="preserve">        data_excel=  pd.read_excel(file,engine='openpyxl')  </w:t>
                      </w:r>
                    </w:p>
                    <w:p w14:paraId="01052191" w14:textId="77777777" w:rsidR="00651F04" w:rsidRDefault="00651F04" w:rsidP="00651F04">
                      <w:r>
                        <w:t xml:space="preserve">        values = imported_data.values</w:t>
                      </w:r>
                    </w:p>
                    <w:p w14:paraId="3CE55965" w14:textId="77777777" w:rsidR="00651F04" w:rsidRDefault="00651F04" w:rsidP="00651F04">
                      <w:r>
                        <w:t xml:space="preserve">        # print(values)</w:t>
                      </w:r>
                    </w:p>
                    <w:p w14:paraId="45A3477E" w14:textId="77777777" w:rsidR="00651F04" w:rsidRDefault="00651F04" w:rsidP="00651F04">
                      <w:r>
                        <w:t xml:space="preserve">        # transform the time series data into supervised learning</w:t>
                      </w:r>
                    </w:p>
                    <w:p w14:paraId="23FA7CE0" w14:textId="77777777" w:rsidR="00651F04" w:rsidRDefault="00651F04" w:rsidP="00651F04">
                      <w:r>
                        <w:t xml:space="preserve">        data1 = series_to_supervised(values,1,1)</w:t>
                      </w:r>
                    </w:p>
                    <w:p w14:paraId="5B955785" w14:textId="77777777" w:rsidR="00651F04" w:rsidRDefault="00651F04" w:rsidP="00651F04">
                      <w:r>
                        <w:t xml:space="preserve">        data1.drop(data1.columns[[9,10,11,12,13, 14, 15, 16,17]], axis=1, inplace=True)</w:t>
                      </w:r>
                    </w:p>
                    <w:p w14:paraId="0B4B615C" w14:textId="77777777" w:rsidR="00651F04" w:rsidRDefault="00651F04" w:rsidP="00651F04">
                      <w:r>
                        <w:t xml:space="preserve">        if not file.name.endswith("xlsx"):</w:t>
                      </w:r>
                    </w:p>
                    <w:p w14:paraId="65E2CA4E" w14:textId="77777777" w:rsidR="00651F04" w:rsidRDefault="00651F04" w:rsidP="00651F04">
                      <w:r>
                        <w:t xml:space="preserve">            messages.info(request,'wrong format')</w:t>
                      </w:r>
                    </w:p>
                    <w:p w14:paraId="487801E7" w14:textId="77777777" w:rsidR="00651F04" w:rsidRDefault="00651F04" w:rsidP="00651F04">
                      <w:r>
                        <w:t xml:space="preserve">            return  render(request,"result.html")</w:t>
                      </w:r>
                    </w:p>
                    <w:p w14:paraId="3EEDE684" w14:textId="77777777" w:rsidR="00651F04" w:rsidRDefault="00651F04" w:rsidP="00651F04">
                      <w:r>
                        <w:t xml:space="preserve">        data1 = data1.values</w:t>
                      </w:r>
                    </w:p>
                    <w:p w14:paraId="47B1297F" w14:textId="77777777" w:rsidR="00651F04" w:rsidRDefault="00651F04" w:rsidP="00651F04">
                      <w:r>
                        <w:t xml:space="preserve">        x1 = [x for x in data1]</w:t>
                      </w:r>
                    </w:p>
                    <w:p w14:paraId="7291DB47" w14:textId="77777777" w:rsidR="00651F04" w:rsidRDefault="00651F04" w:rsidP="00651F04">
                      <w:r>
                        <w:t xml:space="preserve">        cls=joblib.load('finalized_model.sav')</w:t>
                      </w:r>
                    </w:p>
                    <w:p w14:paraId="60963371" w14:textId="77777777" w:rsidR="00651F04" w:rsidRDefault="00651F04" w:rsidP="00651F04">
                      <w:r>
                        <w:t xml:space="preserve">        predict=cls.predict(x1).round(decimals=2)</w:t>
                      </w:r>
                    </w:p>
                    <w:p w14:paraId="7D40719B" w14:textId="77777777" w:rsidR="00651F04" w:rsidRDefault="00651F04" w:rsidP="00651F04">
                      <w:r>
                        <w:t xml:space="preserve">        encodedNumpyData = json.dumps(predict, cls=NumpyArrayEncoder) </w:t>
                      </w:r>
                    </w:p>
                    <w:p w14:paraId="2C53354E" w14:textId="77777777" w:rsidR="00651F04" w:rsidRDefault="00651F04" w:rsidP="00651F04">
                      <w:r>
                        <w:t xml:space="preserve">        data_predictions = json.loads(encodedNumpyData)</w:t>
                      </w:r>
                    </w:p>
                    <w:p w14:paraId="0F30BDB1" w14:textId="77777777" w:rsidR="00651F04" w:rsidRDefault="00651F04" w:rsidP="00651F04">
                      <w:r>
                        <w:t xml:space="preserve">        json_records = data_excel.reset_index().to_json(orient ='records') </w:t>
                      </w:r>
                    </w:p>
                    <w:p w14:paraId="5BE9E64C" w14:textId="77777777" w:rsidR="00651F04" w:rsidRDefault="00651F04" w:rsidP="00651F04">
                      <w:r>
                        <w:t xml:space="preserve">        data_input = [] </w:t>
                      </w:r>
                    </w:p>
                    <w:p w14:paraId="3734D7E3" w14:textId="77777777" w:rsidR="00651F04" w:rsidRDefault="00651F04" w:rsidP="00651F04">
                      <w:r>
                        <w:t xml:space="preserve">        data_input = json.loads(json_records) </w:t>
                      </w:r>
                    </w:p>
                    <w:p w14:paraId="014AF6FC" w14:textId="77777777" w:rsidR="00651F04" w:rsidRDefault="00651F04" w:rsidP="00651F04">
                      <w:r>
                        <w:t xml:space="preserve">        # print(type(data_input))</w:t>
                      </w:r>
                    </w:p>
                    <w:p w14:paraId="33F1DB05" w14:textId="77777777" w:rsidR="00651F04" w:rsidRDefault="00651F04" w:rsidP="00651F04">
                      <w:r>
                        <w:t xml:space="preserve">        mylist=zip(data_input,data_predictions)</w:t>
                      </w:r>
                    </w:p>
                    <w:p w14:paraId="606C0E81" w14:textId="77777777" w:rsidR="00651F04" w:rsidRDefault="00651F04" w:rsidP="00651F04">
                      <w:r>
                        <w:t xml:space="preserve">        print(mylist)</w:t>
                      </w:r>
                    </w:p>
                    <w:p w14:paraId="2C755F57" w14:textId="77777777" w:rsidR="00651F04" w:rsidRDefault="00651F04" w:rsidP="00651F04">
                      <w:r>
                        <w:t xml:space="preserve">        return render(request,"result.html",{'something':True,'predict':data_predictions,'d':data_input,'pr':mylist})</w:t>
                      </w:r>
                    </w:p>
                    <w:p w14:paraId="2DD76120" w14:textId="77777777" w:rsidR="00651F04" w:rsidRDefault="00651F04" w:rsidP="00651F04">
                      <w:r>
                        <w:t xml:space="preserve">    else:</w:t>
                      </w:r>
                    </w:p>
                    <w:p w14:paraId="3AB5DE45" w14:textId="77777777" w:rsidR="00651F04" w:rsidRDefault="00651F04" w:rsidP="00651F04">
                      <w:r>
                        <w:t xml:space="preserve">        return render(request,"result.html")</w:t>
                      </w:r>
                    </w:p>
                    <w:p w14:paraId="6E1CC824" w14:textId="77777777" w:rsidR="008E1A01" w:rsidRDefault="008E1A01"/>
                    <w:p w14:paraId="61370D6E" w14:textId="77777777" w:rsidR="00651F04" w:rsidRDefault="00651F04" w:rsidP="00651F04">
                      <w:r>
                        <w:t xml:space="preserve">def </w:t>
                      </w:r>
                      <w:r w:rsidRPr="00651F04">
                        <w:rPr>
                          <w:color w:val="4472C4" w:themeColor="accent1"/>
                        </w:rPr>
                        <w:t>simple_upload</w:t>
                      </w:r>
                      <w:r>
                        <w:t>(request):</w:t>
                      </w:r>
                    </w:p>
                    <w:p w14:paraId="180B14A6" w14:textId="77777777" w:rsidR="00651F04" w:rsidRDefault="00651F04" w:rsidP="00651F04">
                      <w:r>
                        <w:t xml:space="preserve">    if  request.method == "POST":</w:t>
                      </w:r>
                    </w:p>
                    <w:p w14:paraId="7C23D60E" w14:textId="77777777" w:rsidR="00651F04" w:rsidRDefault="00651F04" w:rsidP="00651F04">
                      <w:r>
                        <w:t xml:space="preserve">        file= request.FILES["myFile"]</w:t>
                      </w:r>
                    </w:p>
                    <w:p w14:paraId="05D7C84E" w14:textId="77777777" w:rsidR="00651F04" w:rsidRDefault="00651F04" w:rsidP="00651F04">
                      <w:r>
                        <w:t xml:space="preserve">        # dataset=Dataset()</w:t>
                      </w:r>
                    </w:p>
                    <w:p w14:paraId="422C1D7F" w14:textId="77777777" w:rsidR="00651F04" w:rsidRDefault="00651F04" w:rsidP="00651F04">
                      <w:r>
                        <w:t xml:space="preserve">        imported_data = pd.read_excel(file,usecols=[1,2,3,4,5,6,7,8,9],engine='openpyxl')  </w:t>
                      </w:r>
                    </w:p>
                    <w:p w14:paraId="31745DB7" w14:textId="77777777" w:rsidR="00651F04" w:rsidRDefault="00651F04" w:rsidP="00651F04">
                      <w:r>
                        <w:t xml:space="preserve">        data_excel=  pd.read_excel(file,engine='openpyxl')  </w:t>
                      </w:r>
                    </w:p>
                    <w:p w14:paraId="583C0162" w14:textId="77777777" w:rsidR="00651F04" w:rsidRDefault="00651F04" w:rsidP="00651F04">
                      <w:r>
                        <w:t xml:space="preserve">        values = imported_data.values</w:t>
                      </w:r>
                    </w:p>
                    <w:p w14:paraId="110DE685" w14:textId="77777777" w:rsidR="00651F04" w:rsidRDefault="00651F04" w:rsidP="00651F04">
                      <w:r>
                        <w:t xml:space="preserve">        # print(values)</w:t>
                      </w:r>
                    </w:p>
                    <w:p w14:paraId="5D512E98" w14:textId="77777777" w:rsidR="00651F04" w:rsidRDefault="00651F04" w:rsidP="00651F04">
                      <w:r>
                        <w:t xml:space="preserve">        # transform the time series data into supervised learning</w:t>
                      </w:r>
                    </w:p>
                    <w:p w14:paraId="0E75527E" w14:textId="77777777" w:rsidR="00651F04" w:rsidRDefault="00651F04" w:rsidP="00651F04">
                      <w:r>
                        <w:t xml:space="preserve">        data1 = series_to_supervised(values,1,1)</w:t>
                      </w:r>
                    </w:p>
                    <w:p w14:paraId="45EA5403" w14:textId="77777777" w:rsidR="00651F04" w:rsidRDefault="00651F04" w:rsidP="00651F04">
                      <w:r>
                        <w:t xml:space="preserve">        data1.drop(data1.columns[[9,10,11,12,13, 14, 15, 16,17]], axis=1, inplace=True)</w:t>
                      </w:r>
                    </w:p>
                    <w:p w14:paraId="49A5BF52" w14:textId="77777777" w:rsidR="00651F04" w:rsidRDefault="00651F04" w:rsidP="00651F04">
                      <w:r>
                        <w:t xml:space="preserve">        if not file.name.endswith("xlsx"):</w:t>
                      </w:r>
                    </w:p>
                    <w:p w14:paraId="76A98A85" w14:textId="77777777" w:rsidR="00651F04" w:rsidRDefault="00651F04" w:rsidP="00651F04">
                      <w:r>
                        <w:t xml:space="preserve">            messages.info(request,'wrong format')</w:t>
                      </w:r>
                    </w:p>
                    <w:p w14:paraId="6134196F" w14:textId="77777777" w:rsidR="00651F04" w:rsidRDefault="00651F04" w:rsidP="00651F04">
                      <w:r>
                        <w:t xml:space="preserve">            return  render(request,"result.html")</w:t>
                      </w:r>
                    </w:p>
                    <w:p w14:paraId="26C0A0C0" w14:textId="77777777" w:rsidR="00651F04" w:rsidRDefault="00651F04" w:rsidP="00651F04">
                      <w:r>
                        <w:t xml:space="preserve">        data1 = data1.values</w:t>
                      </w:r>
                    </w:p>
                    <w:p w14:paraId="46E3AF08" w14:textId="77777777" w:rsidR="00651F04" w:rsidRDefault="00651F04" w:rsidP="00651F04">
                      <w:r>
                        <w:t xml:space="preserve">        x1 = [x for x in data1]</w:t>
                      </w:r>
                    </w:p>
                    <w:p w14:paraId="27BE921C" w14:textId="77777777" w:rsidR="00651F04" w:rsidRDefault="00651F04" w:rsidP="00651F04">
                      <w:r>
                        <w:t xml:space="preserve">        cls=joblib.load('finalized_model.sav')</w:t>
                      </w:r>
                    </w:p>
                    <w:p w14:paraId="54F80B98" w14:textId="77777777" w:rsidR="00651F04" w:rsidRDefault="00651F04" w:rsidP="00651F04">
                      <w:r>
                        <w:t xml:space="preserve">        predict=cls.predict(x1).round(decimals=2)</w:t>
                      </w:r>
                    </w:p>
                    <w:p w14:paraId="4AE1B4BD" w14:textId="77777777" w:rsidR="00651F04" w:rsidRDefault="00651F04" w:rsidP="00651F04">
                      <w:r>
                        <w:t xml:space="preserve">        encodedNumpyData = json.dumps(predict, cls=NumpyArrayEncoder) </w:t>
                      </w:r>
                    </w:p>
                    <w:p w14:paraId="4FDF8D6D" w14:textId="77777777" w:rsidR="00651F04" w:rsidRDefault="00651F04" w:rsidP="00651F04">
                      <w:r>
                        <w:t xml:space="preserve">        data_predictions = json.loads(encodedNumpyData)</w:t>
                      </w:r>
                    </w:p>
                    <w:p w14:paraId="4E417579" w14:textId="77777777" w:rsidR="00651F04" w:rsidRDefault="00651F04" w:rsidP="00651F04">
                      <w:r>
                        <w:t xml:space="preserve">        json_records = data_excel.reset_index().to_json(orient ='records') </w:t>
                      </w:r>
                    </w:p>
                    <w:p w14:paraId="40448BDB" w14:textId="77777777" w:rsidR="00651F04" w:rsidRDefault="00651F04" w:rsidP="00651F04">
                      <w:r>
                        <w:t xml:space="preserve">        data_input = [] </w:t>
                      </w:r>
                    </w:p>
                    <w:p w14:paraId="20B635CA" w14:textId="77777777" w:rsidR="00651F04" w:rsidRDefault="00651F04" w:rsidP="00651F04">
                      <w:r>
                        <w:t xml:space="preserve">        data_input = json.loads(json_records) </w:t>
                      </w:r>
                    </w:p>
                    <w:p w14:paraId="093A4913" w14:textId="77777777" w:rsidR="00651F04" w:rsidRDefault="00651F04" w:rsidP="00651F04">
                      <w:r>
                        <w:t xml:space="preserve">        # print(type(data_input))</w:t>
                      </w:r>
                    </w:p>
                    <w:p w14:paraId="1C120458" w14:textId="77777777" w:rsidR="00651F04" w:rsidRDefault="00651F04" w:rsidP="00651F04">
                      <w:r>
                        <w:t xml:space="preserve">        mylist=zip(data_input,data_predictions)</w:t>
                      </w:r>
                    </w:p>
                    <w:p w14:paraId="7A3D5E69" w14:textId="77777777" w:rsidR="00651F04" w:rsidRDefault="00651F04" w:rsidP="00651F04">
                      <w:r>
                        <w:t xml:space="preserve">        print(mylist)</w:t>
                      </w:r>
                    </w:p>
                    <w:p w14:paraId="1F5BD610" w14:textId="77777777" w:rsidR="00651F04" w:rsidRDefault="00651F04" w:rsidP="00651F04">
                      <w:r>
                        <w:t xml:space="preserve">        return render(request,"result.html",{'something':True,'predict':data_predictions,'d':data_input,'pr':mylist})</w:t>
                      </w:r>
                    </w:p>
                    <w:p w14:paraId="212FD74A" w14:textId="77777777" w:rsidR="00651F04" w:rsidRDefault="00651F04" w:rsidP="00651F04">
                      <w:r>
                        <w:t xml:space="preserve">    else:</w:t>
                      </w:r>
                    </w:p>
                    <w:p w14:paraId="4363038E" w14:textId="77777777" w:rsidR="00651F04" w:rsidRDefault="00651F04" w:rsidP="00651F04">
                      <w:r>
                        <w:t xml:space="preserve">        return render(request,"result.html")</w:t>
                      </w:r>
                    </w:p>
                    <w:p w14:paraId="488C37FA" w14:textId="77777777" w:rsidR="008E1A01" w:rsidRDefault="008E1A01"/>
                    <w:p w14:paraId="464C400C" w14:textId="77777777" w:rsidR="00651F04" w:rsidRDefault="00651F04" w:rsidP="00651F04">
                      <w:r>
                        <w:t xml:space="preserve">def </w:t>
                      </w:r>
                      <w:r w:rsidRPr="00651F04">
                        <w:rPr>
                          <w:color w:val="4472C4" w:themeColor="accent1"/>
                        </w:rPr>
                        <w:t>simple_upload</w:t>
                      </w:r>
                      <w:r>
                        <w:t>(request):</w:t>
                      </w:r>
                    </w:p>
                    <w:p w14:paraId="7641D81C" w14:textId="77777777" w:rsidR="00651F04" w:rsidRDefault="00651F04" w:rsidP="00651F04">
                      <w:r>
                        <w:t xml:space="preserve">    if  request.method == "POST":</w:t>
                      </w:r>
                    </w:p>
                    <w:p w14:paraId="570C9C83" w14:textId="77777777" w:rsidR="00651F04" w:rsidRDefault="00651F04" w:rsidP="00651F04">
                      <w:r>
                        <w:t xml:space="preserve">        file= request.FILES["myFile"]</w:t>
                      </w:r>
                    </w:p>
                    <w:p w14:paraId="19DD2EA0" w14:textId="77777777" w:rsidR="00651F04" w:rsidRDefault="00651F04" w:rsidP="00651F04">
                      <w:r>
                        <w:t xml:space="preserve">        # dataset=Dataset()</w:t>
                      </w:r>
                    </w:p>
                    <w:p w14:paraId="55526C37" w14:textId="77777777" w:rsidR="00651F04" w:rsidRDefault="00651F04" w:rsidP="00651F04">
                      <w:r>
                        <w:t xml:space="preserve">        imported_data = pd.read_excel(file,usecols=[1,2,3,4,5,6,7,8,9],engine='openpyxl')  </w:t>
                      </w:r>
                    </w:p>
                    <w:p w14:paraId="560E6DBE" w14:textId="77777777" w:rsidR="00651F04" w:rsidRDefault="00651F04" w:rsidP="00651F04">
                      <w:r>
                        <w:t xml:space="preserve">        data_excel=  pd.read_excel(file,engine='openpyxl')  </w:t>
                      </w:r>
                    </w:p>
                    <w:p w14:paraId="02950438" w14:textId="77777777" w:rsidR="00651F04" w:rsidRDefault="00651F04" w:rsidP="00651F04">
                      <w:r>
                        <w:t xml:space="preserve">        values = imported_data.values</w:t>
                      </w:r>
                    </w:p>
                    <w:p w14:paraId="29CF84EE" w14:textId="77777777" w:rsidR="00651F04" w:rsidRDefault="00651F04" w:rsidP="00651F04">
                      <w:r>
                        <w:t xml:space="preserve">        # print(values)</w:t>
                      </w:r>
                    </w:p>
                    <w:p w14:paraId="192B54DD" w14:textId="77777777" w:rsidR="00651F04" w:rsidRDefault="00651F04" w:rsidP="00651F04">
                      <w:r>
                        <w:t xml:space="preserve">        # transform the time series data into supervised learning</w:t>
                      </w:r>
                    </w:p>
                    <w:p w14:paraId="2E6367D2" w14:textId="77777777" w:rsidR="00651F04" w:rsidRDefault="00651F04" w:rsidP="00651F04">
                      <w:r>
                        <w:t xml:space="preserve">        data1 = series_to_supervised(values,1,1)</w:t>
                      </w:r>
                    </w:p>
                    <w:p w14:paraId="3692AC58" w14:textId="77777777" w:rsidR="00651F04" w:rsidRDefault="00651F04" w:rsidP="00651F04">
                      <w:r>
                        <w:t xml:space="preserve">        data1.drop(data1.columns[[9,10,11,12,13, 14, 15, 16,17]], axis=1, inplace=True)</w:t>
                      </w:r>
                    </w:p>
                    <w:p w14:paraId="33EA89A1" w14:textId="77777777" w:rsidR="00651F04" w:rsidRDefault="00651F04" w:rsidP="00651F04">
                      <w:r>
                        <w:t xml:space="preserve">        if not file.name.endswith("xlsx"):</w:t>
                      </w:r>
                    </w:p>
                    <w:p w14:paraId="47AEC146" w14:textId="77777777" w:rsidR="00651F04" w:rsidRDefault="00651F04" w:rsidP="00651F04">
                      <w:r>
                        <w:t xml:space="preserve">            messages.info(request,'wrong format')</w:t>
                      </w:r>
                    </w:p>
                    <w:p w14:paraId="163987D4" w14:textId="77777777" w:rsidR="00651F04" w:rsidRDefault="00651F04" w:rsidP="00651F04">
                      <w:r>
                        <w:t xml:space="preserve">            return  render(request,"result.html")</w:t>
                      </w:r>
                    </w:p>
                    <w:p w14:paraId="381C8AFC" w14:textId="77777777" w:rsidR="00651F04" w:rsidRDefault="00651F04" w:rsidP="00651F04">
                      <w:r>
                        <w:t xml:space="preserve">        data1 = data1.values</w:t>
                      </w:r>
                    </w:p>
                    <w:p w14:paraId="3A0CBD83" w14:textId="77777777" w:rsidR="00651F04" w:rsidRDefault="00651F04" w:rsidP="00651F04">
                      <w:r>
                        <w:t xml:space="preserve">        x1 = [x for x in data1]</w:t>
                      </w:r>
                    </w:p>
                    <w:p w14:paraId="15CF2DDF" w14:textId="77777777" w:rsidR="00651F04" w:rsidRDefault="00651F04" w:rsidP="00651F04">
                      <w:r>
                        <w:t xml:space="preserve">        cls=joblib.load('finalized_model.sav')</w:t>
                      </w:r>
                    </w:p>
                    <w:p w14:paraId="481F9156" w14:textId="77777777" w:rsidR="00651F04" w:rsidRDefault="00651F04" w:rsidP="00651F04">
                      <w:r>
                        <w:t xml:space="preserve">        predict=cls.predict(x1).round(decimals=2)</w:t>
                      </w:r>
                    </w:p>
                    <w:p w14:paraId="7E177B76" w14:textId="77777777" w:rsidR="00651F04" w:rsidRDefault="00651F04" w:rsidP="00651F04">
                      <w:r>
                        <w:t xml:space="preserve">        encodedNumpyData = json.dumps(predict, cls=NumpyArrayEncoder) </w:t>
                      </w:r>
                    </w:p>
                    <w:p w14:paraId="65E85B4C" w14:textId="77777777" w:rsidR="00651F04" w:rsidRDefault="00651F04" w:rsidP="00651F04">
                      <w:r>
                        <w:t xml:space="preserve">        data_predictions = json.loads(encodedNumpyData)</w:t>
                      </w:r>
                    </w:p>
                    <w:p w14:paraId="1E034F26" w14:textId="77777777" w:rsidR="00651F04" w:rsidRDefault="00651F04" w:rsidP="00651F04">
                      <w:r>
                        <w:t xml:space="preserve">        json_records = data_excel.reset_index().to_json(orient ='records') </w:t>
                      </w:r>
                    </w:p>
                    <w:p w14:paraId="000024CC" w14:textId="77777777" w:rsidR="00651F04" w:rsidRDefault="00651F04" w:rsidP="00651F04">
                      <w:r>
                        <w:t xml:space="preserve">        data_input = [] </w:t>
                      </w:r>
                    </w:p>
                    <w:p w14:paraId="20905E3C" w14:textId="77777777" w:rsidR="00651F04" w:rsidRDefault="00651F04" w:rsidP="00651F04">
                      <w:r>
                        <w:t xml:space="preserve">        data_input = json.loads(json_records) </w:t>
                      </w:r>
                    </w:p>
                    <w:p w14:paraId="5D7BD925" w14:textId="77777777" w:rsidR="00651F04" w:rsidRDefault="00651F04" w:rsidP="00651F04">
                      <w:r>
                        <w:t xml:space="preserve">        # print(type(data_input))</w:t>
                      </w:r>
                    </w:p>
                    <w:p w14:paraId="734654A7" w14:textId="77777777" w:rsidR="00651F04" w:rsidRDefault="00651F04" w:rsidP="00651F04">
                      <w:r>
                        <w:t xml:space="preserve">        mylist=zip(data_input,data_predictions)</w:t>
                      </w:r>
                    </w:p>
                    <w:p w14:paraId="6C2A804E" w14:textId="77777777" w:rsidR="00651F04" w:rsidRDefault="00651F04" w:rsidP="00651F04">
                      <w:r>
                        <w:t xml:space="preserve">        print(mylist)</w:t>
                      </w:r>
                    </w:p>
                    <w:p w14:paraId="35891112" w14:textId="77777777" w:rsidR="00651F04" w:rsidRDefault="00651F04" w:rsidP="00651F04">
                      <w:r>
                        <w:t xml:space="preserve">        return render(request,"result.html",{'something':True,'predict':data_predictions,'d':data_input,'pr':mylist})</w:t>
                      </w:r>
                    </w:p>
                    <w:p w14:paraId="6660A632" w14:textId="77777777" w:rsidR="00651F04" w:rsidRDefault="00651F04" w:rsidP="00651F04">
                      <w:r>
                        <w:t xml:space="preserve">    else:</w:t>
                      </w:r>
                    </w:p>
                    <w:p w14:paraId="24D4B105" w14:textId="77777777" w:rsidR="00651F04" w:rsidRDefault="00651F04" w:rsidP="00651F04">
                      <w:r>
                        <w:t xml:space="preserve">        return render(request,"result.html")</w:t>
                      </w:r>
                    </w:p>
                    <w:p w14:paraId="0E97D307" w14:textId="77777777" w:rsidR="00583901" w:rsidRDefault="00583901"/>
                    <w:p w14:paraId="71876E95" w14:textId="77777777" w:rsidR="00651F04" w:rsidRDefault="00651F04" w:rsidP="00651F04">
                      <w:r>
                        <w:t xml:space="preserve">def </w:t>
                      </w:r>
                      <w:r w:rsidRPr="00651F04">
                        <w:rPr>
                          <w:color w:val="4472C4" w:themeColor="accent1"/>
                        </w:rPr>
                        <w:t>simple_upload</w:t>
                      </w:r>
                      <w:r>
                        <w:t>(request):</w:t>
                      </w:r>
                    </w:p>
                    <w:p w14:paraId="73AA4F6C" w14:textId="77777777" w:rsidR="00651F04" w:rsidRDefault="00651F04" w:rsidP="00651F04">
                      <w:r>
                        <w:t xml:space="preserve">    if  request.method == "POST":</w:t>
                      </w:r>
                    </w:p>
                    <w:p w14:paraId="67B5E7D4" w14:textId="77777777" w:rsidR="00651F04" w:rsidRDefault="00651F04" w:rsidP="00651F04">
                      <w:r>
                        <w:t xml:space="preserve">        file= request.FILES["myFile"]</w:t>
                      </w:r>
                    </w:p>
                    <w:p w14:paraId="488BAB1F" w14:textId="77777777" w:rsidR="00651F04" w:rsidRDefault="00651F04" w:rsidP="00651F04">
                      <w:r>
                        <w:t xml:space="preserve">        # dataset=Dataset()</w:t>
                      </w:r>
                    </w:p>
                    <w:p w14:paraId="3130AED0" w14:textId="77777777" w:rsidR="00651F04" w:rsidRDefault="00651F04" w:rsidP="00651F04">
                      <w:r>
                        <w:t xml:space="preserve">        imported_data = pd.read_excel(file,usecols=[1,2,3,4,5,6,7,8,9],engine='openpyxl')  </w:t>
                      </w:r>
                    </w:p>
                    <w:p w14:paraId="33AF2047" w14:textId="77777777" w:rsidR="00651F04" w:rsidRDefault="00651F04" w:rsidP="00651F04">
                      <w:r>
                        <w:t xml:space="preserve">        data_excel=  pd.read_excel(file,engine='openpyxl')  </w:t>
                      </w:r>
                    </w:p>
                    <w:p w14:paraId="60761EE7" w14:textId="77777777" w:rsidR="00651F04" w:rsidRDefault="00651F04" w:rsidP="00651F04">
                      <w:r>
                        <w:t xml:space="preserve">        values = imported_data.values</w:t>
                      </w:r>
                    </w:p>
                    <w:p w14:paraId="2E8C7F54" w14:textId="77777777" w:rsidR="00651F04" w:rsidRDefault="00651F04" w:rsidP="00651F04">
                      <w:r>
                        <w:t xml:space="preserve">        # print(values)</w:t>
                      </w:r>
                    </w:p>
                    <w:p w14:paraId="5EFD7335" w14:textId="77777777" w:rsidR="00651F04" w:rsidRDefault="00651F04" w:rsidP="00651F04">
                      <w:r>
                        <w:t xml:space="preserve">        # transform the time series data into supervised learning</w:t>
                      </w:r>
                    </w:p>
                    <w:p w14:paraId="3C39B336" w14:textId="77777777" w:rsidR="00651F04" w:rsidRDefault="00651F04" w:rsidP="00651F04">
                      <w:r>
                        <w:t xml:space="preserve">        data1 = series_to_supervised(values,1,1)</w:t>
                      </w:r>
                    </w:p>
                    <w:p w14:paraId="0C9CFB3B" w14:textId="77777777" w:rsidR="00651F04" w:rsidRDefault="00651F04" w:rsidP="00651F04">
                      <w:r>
                        <w:t xml:space="preserve">        data1.drop(data1.columns[[9,10,11,12,13, 14, 15, 16,17]], axis=1, inplace=True)</w:t>
                      </w:r>
                    </w:p>
                    <w:p w14:paraId="7D5ECD63" w14:textId="77777777" w:rsidR="00651F04" w:rsidRDefault="00651F04" w:rsidP="00651F04">
                      <w:r>
                        <w:t xml:space="preserve">        if not file.name.endswith("xlsx"):</w:t>
                      </w:r>
                    </w:p>
                    <w:p w14:paraId="38FA4FB1" w14:textId="77777777" w:rsidR="00651F04" w:rsidRDefault="00651F04" w:rsidP="00651F04">
                      <w:r>
                        <w:t xml:space="preserve">            messages.info(request,'wrong format')</w:t>
                      </w:r>
                    </w:p>
                    <w:p w14:paraId="75D01589" w14:textId="77777777" w:rsidR="00651F04" w:rsidRDefault="00651F04" w:rsidP="00651F04">
                      <w:r>
                        <w:t xml:space="preserve">            return  render(request,"result.html")</w:t>
                      </w:r>
                    </w:p>
                    <w:p w14:paraId="4AD7199C" w14:textId="77777777" w:rsidR="00651F04" w:rsidRDefault="00651F04" w:rsidP="00651F04">
                      <w:r>
                        <w:t xml:space="preserve">        data1 = data1.values</w:t>
                      </w:r>
                    </w:p>
                    <w:p w14:paraId="38FE64CB" w14:textId="77777777" w:rsidR="00651F04" w:rsidRDefault="00651F04" w:rsidP="00651F04">
                      <w:r>
                        <w:t xml:space="preserve">        x1 = [x for x in data1]</w:t>
                      </w:r>
                    </w:p>
                    <w:p w14:paraId="126D8189" w14:textId="77777777" w:rsidR="00651F04" w:rsidRDefault="00651F04" w:rsidP="00651F04">
                      <w:r>
                        <w:t xml:space="preserve">        cls=joblib.load('finalized_model.sav')</w:t>
                      </w:r>
                    </w:p>
                    <w:p w14:paraId="0E0F2AAE" w14:textId="77777777" w:rsidR="00651F04" w:rsidRDefault="00651F04" w:rsidP="00651F04">
                      <w:r>
                        <w:t xml:space="preserve">        predict=cls.predict(x1).round(decimals=2)</w:t>
                      </w:r>
                    </w:p>
                    <w:p w14:paraId="76E51ABE" w14:textId="77777777" w:rsidR="00651F04" w:rsidRDefault="00651F04" w:rsidP="00651F04">
                      <w:r>
                        <w:t xml:space="preserve">        encodedNumpyData = json.dumps(predict, cls=NumpyArrayEncoder) </w:t>
                      </w:r>
                    </w:p>
                    <w:p w14:paraId="4E3FDA71" w14:textId="77777777" w:rsidR="00651F04" w:rsidRDefault="00651F04" w:rsidP="00651F04">
                      <w:r>
                        <w:t xml:space="preserve">        data_predictions = json.loads(encodedNumpyData)</w:t>
                      </w:r>
                    </w:p>
                    <w:p w14:paraId="02ABFECA" w14:textId="77777777" w:rsidR="00651F04" w:rsidRDefault="00651F04" w:rsidP="00651F04">
                      <w:r>
                        <w:t xml:space="preserve">        json_records = data_excel.reset_index().to_json(orient ='records') </w:t>
                      </w:r>
                    </w:p>
                    <w:p w14:paraId="1B5A47C7" w14:textId="77777777" w:rsidR="00651F04" w:rsidRDefault="00651F04" w:rsidP="00651F04">
                      <w:r>
                        <w:t xml:space="preserve">        data_input = [] </w:t>
                      </w:r>
                    </w:p>
                    <w:p w14:paraId="71806034" w14:textId="77777777" w:rsidR="00651F04" w:rsidRDefault="00651F04" w:rsidP="00651F04">
                      <w:r>
                        <w:t xml:space="preserve">        data_input = json.loads(json_records) </w:t>
                      </w:r>
                    </w:p>
                    <w:p w14:paraId="64F7A399" w14:textId="77777777" w:rsidR="00651F04" w:rsidRDefault="00651F04" w:rsidP="00651F04">
                      <w:r>
                        <w:t xml:space="preserve">        # print(type(data_input))</w:t>
                      </w:r>
                    </w:p>
                    <w:p w14:paraId="0B4C1667" w14:textId="77777777" w:rsidR="00651F04" w:rsidRDefault="00651F04" w:rsidP="00651F04">
                      <w:r>
                        <w:t xml:space="preserve">        mylist=zip(data_input,data_predictions)</w:t>
                      </w:r>
                    </w:p>
                    <w:p w14:paraId="01041D87" w14:textId="77777777" w:rsidR="00651F04" w:rsidRDefault="00651F04" w:rsidP="00651F04">
                      <w:r>
                        <w:t xml:space="preserve">        print(mylist)</w:t>
                      </w:r>
                    </w:p>
                    <w:p w14:paraId="15ED68B0" w14:textId="77777777" w:rsidR="00651F04" w:rsidRDefault="00651F04" w:rsidP="00651F04">
                      <w:r>
                        <w:t xml:space="preserve">        return render(request,"result.html",{'something':True,'predict':data_predictions,'d':data_input,'pr':mylist})</w:t>
                      </w:r>
                    </w:p>
                    <w:p w14:paraId="4FD5D498" w14:textId="77777777" w:rsidR="00651F04" w:rsidRDefault="00651F04" w:rsidP="00651F04">
                      <w:r>
                        <w:t xml:space="preserve">    else:</w:t>
                      </w:r>
                    </w:p>
                    <w:p w14:paraId="5949BA73" w14:textId="77777777" w:rsidR="00651F04" w:rsidRDefault="00651F04" w:rsidP="00651F04">
                      <w:r>
                        <w:t xml:space="preserve">        return render(request,"result.html")</w:t>
                      </w:r>
                    </w:p>
                    <w:p w14:paraId="7C82AD3C" w14:textId="77777777" w:rsidR="008E1A01" w:rsidRDefault="008E1A01"/>
                    <w:p w14:paraId="3C3CC05F" w14:textId="77777777" w:rsidR="00651F04" w:rsidRDefault="00651F04" w:rsidP="00651F04">
                      <w:r>
                        <w:t xml:space="preserve">def </w:t>
                      </w:r>
                      <w:r w:rsidRPr="00651F04">
                        <w:rPr>
                          <w:color w:val="4472C4" w:themeColor="accent1"/>
                        </w:rPr>
                        <w:t>simple_upload</w:t>
                      </w:r>
                      <w:r>
                        <w:t>(request):</w:t>
                      </w:r>
                    </w:p>
                    <w:p w14:paraId="01ACD3CF" w14:textId="77777777" w:rsidR="00651F04" w:rsidRDefault="00651F04" w:rsidP="00651F04">
                      <w:r>
                        <w:t xml:space="preserve">    if  request.method == "POST":</w:t>
                      </w:r>
                    </w:p>
                    <w:p w14:paraId="5E4650C3" w14:textId="77777777" w:rsidR="00651F04" w:rsidRDefault="00651F04" w:rsidP="00651F04">
                      <w:r>
                        <w:t xml:space="preserve">        file= request.FILES["myFile"]</w:t>
                      </w:r>
                    </w:p>
                    <w:p w14:paraId="4A953B42" w14:textId="77777777" w:rsidR="00651F04" w:rsidRDefault="00651F04" w:rsidP="00651F04">
                      <w:r>
                        <w:t xml:space="preserve">        # dataset=Dataset()</w:t>
                      </w:r>
                    </w:p>
                    <w:p w14:paraId="5A0F2B77" w14:textId="77777777" w:rsidR="00651F04" w:rsidRDefault="00651F04" w:rsidP="00651F04">
                      <w:r>
                        <w:t xml:space="preserve">        imported_data = pd.read_excel(file,usecols=[1,2,3,4,5,6,7,8,9],engine='openpyxl')  </w:t>
                      </w:r>
                    </w:p>
                    <w:p w14:paraId="130361EE" w14:textId="77777777" w:rsidR="00651F04" w:rsidRDefault="00651F04" w:rsidP="00651F04">
                      <w:r>
                        <w:t xml:space="preserve">        data_excel=  pd.read_excel(file,engine='openpyxl')  </w:t>
                      </w:r>
                    </w:p>
                    <w:p w14:paraId="03D097F2" w14:textId="77777777" w:rsidR="00651F04" w:rsidRDefault="00651F04" w:rsidP="00651F04">
                      <w:r>
                        <w:t xml:space="preserve">        values = imported_data.values</w:t>
                      </w:r>
                    </w:p>
                    <w:p w14:paraId="7461C008" w14:textId="77777777" w:rsidR="00651F04" w:rsidRDefault="00651F04" w:rsidP="00651F04">
                      <w:r>
                        <w:t xml:space="preserve">        # print(values)</w:t>
                      </w:r>
                    </w:p>
                    <w:p w14:paraId="6510D7AF" w14:textId="77777777" w:rsidR="00651F04" w:rsidRDefault="00651F04" w:rsidP="00651F04">
                      <w:r>
                        <w:t xml:space="preserve">        # transform the time series data into supervised learning</w:t>
                      </w:r>
                    </w:p>
                    <w:p w14:paraId="522F3A40" w14:textId="77777777" w:rsidR="00651F04" w:rsidRDefault="00651F04" w:rsidP="00651F04">
                      <w:r>
                        <w:t xml:space="preserve">        data1 = series_to_supervised(values,1,1)</w:t>
                      </w:r>
                    </w:p>
                    <w:p w14:paraId="78DA95BE" w14:textId="77777777" w:rsidR="00651F04" w:rsidRDefault="00651F04" w:rsidP="00651F04">
                      <w:r>
                        <w:t xml:space="preserve">        data1.drop(data1.columns[[9,10,11,12,13, 14, 15, 16,17]], axis=1, inplace=True)</w:t>
                      </w:r>
                    </w:p>
                    <w:p w14:paraId="74AF9AD3" w14:textId="77777777" w:rsidR="00651F04" w:rsidRDefault="00651F04" w:rsidP="00651F04">
                      <w:r>
                        <w:t xml:space="preserve">        if not file.name.endswith("xlsx"):</w:t>
                      </w:r>
                    </w:p>
                    <w:p w14:paraId="0FD373C9" w14:textId="77777777" w:rsidR="00651F04" w:rsidRDefault="00651F04" w:rsidP="00651F04">
                      <w:r>
                        <w:t xml:space="preserve">            messages.info(request,'wrong format')</w:t>
                      </w:r>
                    </w:p>
                    <w:p w14:paraId="3E0DA57C" w14:textId="77777777" w:rsidR="00651F04" w:rsidRDefault="00651F04" w:rsidP="00651F04">
                      <w:r>
                        <w:t xml:space="preserve">            return  render(request,"result.html")</w:t>
                      </w:r>
                    </w:p>
                    <w:p w14:paraId="2C925A1E" w14:textId="77777777" w:rsidR="00651F04" w:rsidRDefault="00651F04" w:rsidP="00651F04">
                      <w:r>
                        <w:t xml:space="preserve">        data1 = data1.values</w:t>
                      </w:r>
                    </w:p>
                    <w:p w14:paraId="05980319" w14:textId="77777777" w:rsidR="00651F04" w:rsidRDefault="00651F04" w:rsidP="00651F04">
                      <w:r>
                        <w:t xml:space="preserve">        x1 = [x for x in data1]</w:t>
                      </w:r>
                    </w:p>
                    <w:p w14:paraId="33BB9386" w14:textId="77777777" w:rsidR="00651F04" w:rsidRDefault="00651F04" w:rsidP="00651F04">
                      <w:r>
                        <w:t xml:space="preserve">        cls=joblib.load('finalized_model.sav')</w:t>
                      </w:r>
                    </w:p>
                    <w:p w14:paraId="3E17536C" w14:textId="77777777" w:rsidR="00651F04" w:rsidRDefault="00651F04" w:rsidP="00651F04">
                      <w:r>
                        <w:t xml:space="preserve">        predict=cls.predict(x1).round(decimals=2)</w:t>
                      </w:r>
                    </w:p>
                    <w:p w14:paraId="1FE8249D" w14:textId="77777777" w:rsidR="00651F04" w:rsidRDefault="00651F04" w:rsidP="00651F04">
                      <w:r>
                        <w:t xml:space="preserve">        encodedNumpyData = json.dumps(predict, cls=NumpyArrayEncoder) </w:t>
                      </w:r>
                    </w:p>
                    <w:p w14:paraId="27D14E5D" w14:textId="77777777" w:rsidR="00651F04" w:rsidRDefault="00651F04" w:rsidP="00651F04">
                      <w:r>
                        <w:t xml:space="preserve">        data_predictions = json.loads(encodedNumpyData)</w:t>
                      </w:r>
                    </w:p>
                    <w:p w14:paraId="23B80986" w14:textId="77777777" w:rsidR="00651F04" w:rsidRDefault="00651F04" w:rsidP="00651F04">
                      <w:r>
                        <w:t xml:space="preserve">        json_records = data_excel.reset_index().to_json(orient ='records') </w:t>
                      </w:r>
                    </w:p>
                    <w:p w14:paraId="665214F2" w14:textId="77777777" w:rsidR="00651F04" w:rsidRDefault="00651F04" w:rsidP="00651F04">
                      <w:r>
                        <w:t xml:space="preserve">        data_input = [] </w:t>
                      </w:r>
                    </w:p>
                    <w:p w14:paraId="75FA7BC0" w14:textId="77777777" w:rsidR="00651F04" w:rsidRDefault="00651F04" w:rsidP="00651F04">
                      <w:r>
                        <w:t xml:space="preserve">        data_input = json.loads(json_records) </w:t>
                      </w:r>
                    </w:p>
                    <w:p w14:paraId="256A6DE9" w14:textId="77777777" w:rsidR="00651F04" w:rsidRDefault="00651F04" w:rsidP="00651F04">
                      <w:r>
                        <w:t xml:space="preserve">        # print(type(data_input))</w:t>
                      </w:r>
                    </w:p>
                    <w:p w14:paraId="7F07528A" w14:textId="77777777" w:rsidR="00651F04" w:rsidRDefault="00651F04" w:rsidP="00651F04">
                      <w:r>
                        <w:t xml:space="preserve">        mylist=zip(data_input,data_predictions)</w:t>
                      </w:r>
                    </w:p>
                    <w:p w14:paraId="56F68299" w14:textId="77777777" w:rsidR="00651F04" w:rsidRDefault="00651F04" w:rsidP="00651F04">
                      <w:r>
                        <w:t xml:space="preserve">        print(mylist)</w:t>
                      </w:r>
                    </w:p>
                    <w:p w14:paraId="49FD1B32" w14:textId="77777777" w:rsidR="00651F04" w:rsidRDefault="00651F04" w:rsidP="00651F04">
                      <w:r>
                        <w:t xml:space="preserve">        return render(request,"result.html",{'something':True,'predict':data_predictions,'d':data_input,'pr':mylist})</w:t>
                      </w:r>
                    </w:p>
                    <w:p w14:paraId="0E09316C" w14:textId="77777777" w:rsidR="00651F04" w:rsidRDefault="00651F04" w:rsidP="00651F04">
                      <w:r>
                        <w:t xml:space="preserve">    else:</w:t>
                      </w:r>
                    </w:p>
                    <w:p w14:paraId="11B9B110" w14:textId="77777777" w:rsidR="00651F04" w:rsidRDefault="00651F04" w:rsidP="00651F04">
                      <w:r>
                        <w:t xml:space="preserve">        return render(request,"result.html")</w:t>
                      </w:r>
                    </w:p>
                    <w:p w14:paraId="1BCA6877" w14:textId="77777777" w:rsidR="008E1A01" w:rsidRDefault="008E1A01"/>
                    <w:p w14:paraId="3F1652CE" w14:textId="77777777" w:rsidR="00651F04" w:rsidRDefault="00651F04" w:rsidP="00651F04">
                      <w:r>
                        <w:t xml:space="preserve">def </w:t>
                      </w:r>
                      <w:r w:rsidRPr="00651F04">
                        <w:rPr>
                          <w:color w:val="4472C4" w:themeColor="accent1"/>
                        </w:rPr>
                        <w:t>simple_upload</w:t>
                      </w:r>
                      <w:r>
                        <w:t>(request):</w:t>
                      </w:r>
                    </w:p>
                    <w:p w14:paraId="56737DCE" w14:textId="77777777" w:rsidR="00651F04" w:rsidRDefault="00651F04" w:rsidP="00651F04">
                      <w:r>
                        <w:t xml:space="preserve">    if  request.method == "POST":</w:t>
                      </w:r>
                    </w:p>
                    <w:p w14:paraId="27AE20ED" w14:textId="77777777" w:rsidR="00651F04" w:rsidRDefault="00651F04" w:rsidP="00651F04">
                      <w:r>
                        <w:t xml:space="preserve">        file= request.FILES["myFile"]</w:t>
                      </w:r>
                    </w:p>
                    <w:p w14:paraId="5E31FCD0" w14:textId="77777777" w:rsidR="00651F04" w:rsidRDefault="00651F04" w:rsidP="00651F04">
                      <w:r>
                        <w:t xml:space="preserve">        # dataset=Dataset()</w:t>
                      </w:r>
                    </w:p>
                    <w:p w14:paraId="3EBC93CD" w14:textId="77777777" w:rsidR="00651F04" w:rsidRDefault="00651F04" w:rsidP="00651F04">
                      <w:r>
                        <w:t xml:space="preserve">        imported_data = pd.read_excel(file,usecols=[1,2,3,4,5,6,7,8,9],engine='openpyxl')  </w:t>
                      </w:r>
                    </w:p>
                    <w:p w14:paraId="637EE9F3" w14:textId="77777777" w:rsidR="00651F04" w:rsidRDefault="00651F04" w:rsidP="00651F04">
                      <w:r>
                        <w:t xml:space="preserve">        data_excel=  pd.read_excel(file,engine='openpyxl')  </w:t>
                      </w:r>
                    </w:p>
                    <w:p w14:paraId="16E1FE40" w14:textId="77777777" w:rsidR="00651F04" w:rsidRDefault="00651F04" w:rsidP="00651F04">
                      <w:r>
                        <w:t xml:space="preserve">        values = imported_data.values</w:t>
                      </w:r>
                    </w:p>
                    <w:p w14:paraId="76E39119" w14:textId="77777777" w:rsidR="00651F04" w:rsidRDefault="00651F04" w:rsidP="00651F04">
                      <w:r>
                        <w:t xml:space="preserve">        # print(values)</w:t>
                      </w:r>
                    </w:p>
                    <w:p w14:paraId="13426099" w14:textId="77777777" w:rsidR="00651F04" w:rsidRDefault="00651F04" w:rsidP="00651F04">
                      <w:r>
                        <w:t xml:space="preserve">        # transform the time series data into supervised learning</w:t>
                      </w:r>
                    </w:p>
                    <w:p w14:paraId="74809270" w14:textId="77777777" w:rsidR="00651F04" w:rsidRDefault="00651F04" w:rsidP="00651F04">
                      <w:r>
                        <w:t xml:space="preserve">        data1 = series_to_supervised(values,1,1)</w:t>
                      </w:r>
                    </w:p>
                    <w:p w14:paraId="037ED01F" w14:textId="77777777" w:rsidR="00651F04" w:rsidRDefault="00651F04" w:rsidP="00651F04">
                      <w:r>
                        <w:t xml:space="preserve">        data1.drop(data1.columns[[9,10,11,12,13, 14, 15, 16,17]], axis=1, inplace=True)</w:t>
                      </w:r>
                    </w:p>
                    <w:p w14:paraId="3302EB70" w14:textId="77777777" w:rsidR="00651F04" w:rsidRDefault="00651F04" w:rsidP="00651F04">
                      <w:r>
                        <w:t xml:space="preserve">        if not file.name.endswith("xlsx"):</w:t>
                      </w:r>
                    </w:p>
                    <w:p w14:paraId="120EE7AE" w14:textId="77777777" w:rsidR="00651F04" w:rsidRDefault="00651F04" w:rsidP="00651F04">
                      <w:r>
                        <w:t xml:space="preserve">            messages.info(request,'wrong format')</w:t>
                      </w:r>
                    </w:p>
                    <w:p w14:paraId="60DAB655" w14:textId="77777777" w:rsidR="00651F04" w:rsidRDefault="00651F04" w:rsidP="00651F04">
                      <w:r>
                        <w:t xml:space="preserve">            return  render(request,"result.html")</w:t>
                      </w:r>
                    </w:p>
                    <w:p w14:paraId="4191B697" w14:textId="77777777" w:rsidR="00651F04" w:rsidRDefault="00651F04" w:rsidP="00651F04">
                      <w:r>
                        <w:t xml:space="preserve">        data1 = data1.values</w:t>
                      </w:r>
                    </w:p>
                    <w:p w14:paraId="0E16A549" w14:textId="77777777" w:rsidR="00651F04" w:rsidRDefault="00651F04" w:rsidP="00651F04">
                      <w:r>
                        <w:t xml:space="preserve">        x1 = [x for x in data1]</w:t>
                      </w:r>
                    </w:p>
                    <w:p w14:paraId="15CFA09D" w14:textId="77777777" w:rsidR="00651F04" w:rsidRDefault="00651F04" w:rsidP="00651F04">
                      <w:r>
                        <w:t xml:space="preserve">        cls=joblib.load('finalized_model.sav')</w:t>
                      </w:r>
                    </w:p>
                    <w:p w14:paraId="59515843" w14:textId="77777777" w:rsidR="00651F04" w:rsidRDefault="00651F04" w:rsidP="00651F04">
                      <w:r>
                        <w:t xml:space="preserve">        predict=cls.predict(x1).round(decimals=2)</w:t>
                      </w:r>
                    </w:p>
                    <w:p w14:paraId="20B3E925" w14:textId="77777777" w:rsidR="00651F04" w:rsidRDefault="00651F04" w:rsidP="00651F04">
                      <w:r>
                        <w:t xml:space="preserve">        encodedNumpyData = json.dumps(predict, cls=NumpyArrayEncoder) </w:t>
                      </w:r>
                    </w:p>
                    <w:p w14:paraId="3103EC03" w14:textId="77777777" w:rsidR="00651F04" w:rsidRDefault="00651F04" w:rsidP="00651F04">
                      <w:r>
                        <w:t xml:space="preserve">        data_predictions = json.loads(encodedNumpyData)</w:t>
                      </w:r>
                    </w:p>
                    <w:p w14:paraId="7E81F212" w14:textId="77777777" w:rsidR="00651F04" w:rsidRDefault="00651F04" w:rsidP="00651F04">
                      <w:r>
                        <w:t xml:space="preserve">        json_records = data_excel.reset_index().to_json(orient ='records') </w:t>
                      </w:r>
                    </w:p>
                    <w:p w14:paraId="5A30AB93" w14:textId="77777777" w:rsidR="00651F04" w:rsidRDefault="00651F04" w:rsidP="00651F04">
                      <w:r>
                        <w:t xml:space="preserve">        data_input = [] </w:t>
                      </w:r>
                    </w:p>
                    <w:p w14:paraId="18331D2B" w14:textId="77777777" w:rsidR="00651F04" w:rsidRDefault="00651F04" w:rsidP="00651F04">
                      <w:r>
                        <w:t xml:space="preserve">        data_input = json.loads(json_records) </w:t>
                      </w:r>
                    </w:p>
                    <w:p w14:paraId="7BF2AA46" w14:textId="77777777" w:rsidR="00651F04" w:rsidRDefault="00651F04" w:rsidP="00651F04">
                      <w:r>
                        <w:t xml:space="preserve">        # print(type(data_input))</w:t>
                      </w:r>
                    </w:p>
                    <w:p w14:paraId="277B2D5A" w14:textId="77777777" w:rsidR="00651F04" w:rsidRDefault="00651F04" w:rsidP="00651F04">
                      <w:r>
                        <w:t xml:space="preserve">        mylist=zip(data_input,data_predictions)</w:t>
                      </w:r>
                    </w:p>
                    <w:p w14:paraId="3B879B28" w14:textId="77777777" w:rsidR="00651F04" w:rsidRDefault="00651F04" w:rsidP="00651F04">
                      <w:r>
                        <w:t xml:space="preserve">        print(mylist)</w:t>
                      </w:r>
                    </w:p>
                    <w:p w14:paraId="5C580F9E" w14:textId="77777777" w:rsidR="00651F04" w:rsidRDefault="00651F04" w:rsidP="00651F04">
                      <w:r>
                        <w:t xml:space="preserve">        return render(request,"result.html",{'something':True,'predict':data_predictions,'d':data_input,'pr':mylist})</w:t>
                      </w:r>
                    </w:p>
                    <w:p w14:paraId="395C022E" w14:textId="77777777" w:rsidR="00651F04" w:rsidRDefault="00651F04" w:rsidP="00651F04">
                      <w:r>
                        <w:t xml:space="preserve">    else:</w:t>
                      </w:r>
                    </w:p>
                    <w:p w14:paraId="19CC7A20" w14:textId="77777777" w:rsidR="00651F04" w:rsidRDefault="00651F04" w:rsidP="00651F04">
                      <w:r>
                        <w:t xml:space="preserve">        return render(request,"result.html")</w:t>
                      </w:r>
                    </w:p>
                    <w:p w14:paraId="5475E82D" w14:textId="77777777" w:rsidR="008E1A01" w:rsidRDefault="008E1A01"/>
                    <w:p w14:paraId="4A58FC49" w14:textId="77777777" w:rsidR="00651F04" w:rsidRDefault="00651F04" w:rsidP="00651F04">
                      <w:r>
                        <w:t xml:space="preserve">def </w:t>
                      </w:r>
                      <w:r w:rsidRPr="00651F04">
                        <w:rPr>
                          <w:color w:val="4472C4" w:themeColor="accent1"/>
                        </w:rPr>
                        <w:t>simple_upload</w:t>
                      </w:r>
                      <w:r>
                        <w:t>(request):</w:t>
                      </w:r>
                    </w:p>
                    <w:p w14:paraId="52D3529C" w14:textId="77777777" w:rsidR="00651F04" w:rsidRDefault="00651F04" w:rsidP="00651F04">
                      <w:r>
                        <w:t xml:space="preserve">    if  request.method == "POST":</w:t>
                      </w:r>
                    </w:p>
                    <w:p w14:paraId="10151F90" w14:textId="77777777" w:rsidR="00651F04" w:rsidRDefault="00651F04" w:rsidP="00651F04">
                      <w:r>
                        <w:t xml:space="preserve">        file= request.FILES["myFile"]</w:t>
                      </w:r>
                    </w:p>
                    <w:p w14:paraId="15689894" w14:textId="77777777" w:rsidR="00651F04" w:rsidRDefault="00651F04" w:rsidP="00651F04">
                      <w:r>
                        <w:t xml:space="preserve">        # dataset=Dataset()</w:t>
                      </w:r>
                    </w:p>
                    <w:p w14:paraId="68B22142" w14:textId="77777777" w:rsidR="00651F04" w:rsidRDefault="00651F04" w:rsidP="00651F04">
                      <w:r>
                        <w:t xml:space="preserve">        imported_data = pd.read_excel(file,usecols=[1,2,3,4,5,6,7,8,9],engine='openpyxl')  </w:t>
                      </w:r>
                    </w:p>
                    <w:p w14:paraId="14B2C35C" w14:textId="77777777" w:rsidR="00651F04" w:rsidRDefault="00651F04" w:rsidP="00651F04">
                      <w:r>
                        <w:t xml:space="preserve">        data_excel=  pd.read_excel(file,engine='openpyxl')  </w:t>
                      </w:r>
                    </w:p>
                    <w:p w14:paraId="28FD66DB" w14:textId="77777777" w:rsidR="00651F04" w:rsidRDefault="00651F04" w:rsidP="00651F04">
                      <w:r>
                        <w:t xml:space="preserve">        values = imported_data.values</w:t>
                      </w:r>
                    </w:p>
                    <w:p w14:paraId="1C5FAF82" w14:textId="77777777" w:rsidR="00651F04" w:rsidRDefault="00651F04" w:rsidP="00651F04">
                      <w:r>
                        <w:t xml:space="preserve">        # print(values)</w:t>
                      </w:r>
                    </w:p>
                    <w:p w14:paraId="1DDCE0CD" w14:textId="77777777" w:rsidR="00651F04" w:rsidRDefault="00651F04" w:rsidP="00651F04">
                      <w:r>
                        <w:t xml:space="preserve">        # transform the time series data into supervised learning</w:t>
                      </w:r>
                    </w:p>
                    <w:p w14:paraId="3DA8D265" w14:textId="77777777" w:rsidR="00651F04" w:rsidRDefault="00651F04" w:rsidP="00651F04">
                      <w:r>
                        <w:t xml:space="preserve">        data1 = series_to_supervised(values,1,1)</w:t>
                      </w:r>
                    </w:p>
                    <w:p w14:paraId="109C2FD5" w14:textId="77777777" w:rsidR="00651F04" w:rsidRDefault="00651F04" w:rsidP="00651F04">
                      <w:r>
                        <w:t xml:space="preserve">        data1.drop(data1.columns[[9,10,11,12,13, 14, 15, 16,17]], axis=1, inplace=True)</w:t>
                      </w:r>
                    </w:p>
                    <w:p w14:paraId="52E3A843" w14:textId="77777777" w:rsidR="00651F04" w:rsidRDefault="00651F04" w:rsidP="00651F04">
                      <w:r>
                        <w:t xml:space="preserve">        if not file.name.endswith("xlsx"):</w:t>
                      </w:r>
                    </w:p>
                    <w:p w14:paraId="02BB00CA" w14:textId="77777777" w:rsidR="00651F04" w:rsidRDefault="00651F04" w:rsidP="00651F04">
                      <w:r>
                        <w:t xml:space="preserve">            messages.info(request,'wrong format')</w:t>
                      </w:r>
                    </w:p>
                    <w:p w14:paraId="5B19EED1" w14:textId="77777777" w:rsidR="00651F04" w:rsidRDefault="00651F04" w:rsidP="00651F04">
                      <w:r>
                        <w:t xml:space="preserve">            return  render(request,"result.html")</w:t>
                      </w:r>
                    </w:p>
                    <w:p w14:paraId="0CEBB2EE" w14:textId="77777777" w:rsidR="00651F04" w:rsidRDefault="00651F04" w:rsidP="00651F04">
                      <w:r>
                        <w:t xml:space="preserve">        data1 = data1.values</w:t>
                      </w:r>
                    </w:p>
                    <w:p w14:paraId="493C0743" w14:textId="77777777" w:rsidR="00651F04" w:rsidRDefault="00651F04" w:rsidP="00651F04">
                      <w:r>
                        <w:t xml:space="preserve">        x1 = [x for x in data1]</w:t>
                      </w:r>
                    </w:p>
                    <w:p w14:paraId="1EEF7507" w14:textId="77777777" w:rsidR="00651F04" w:rsidRDefault="00651F04" w:rsidP="00651F04">
                      <w:r>
                        <w:t xml:space="preserve">        cls=joblib.load('finalized_model.sav')</w:t>
                      </w:r>
                    </w:p>
                    <w:p w14:paraId="63693F4B" w14:textId="77777777" w:rsidR="00651F04" w:rsidRDefault="00651F04" w:rsidP="00651F04">
                      <w:r>
                        <w:t xml:space="preserve">        predict=cls.predict(x1).round(decimals=2)</w:t>
                      </w:r>
                    </w:p>
                    <w:p w14:paraId="57AE1176" w14:textId="77777777" w:rsidR="00651F04" w:rsidRDefault="00651F04" w:rsidP="00651F04">
                      <w:r>
                        <w:t xml:space="preserve">        encodedNumpyData = json.dumps(predict, cls=NumpyArrayEncoder) </w:t>
                      </w:r>
                    </w:p>
                    <w:p w14:paraId="4BE0C750" w14:textId="77777777" w:rsidR="00651F04" w:rsidRDefault="00651F04" w:rsidP="00651F04">
                      <w:r>
                        <w:t xml:space="preserve">        data_predictions = json.loads(encodedNumpyData)</w:t>
                      </w:r>
                    </w:p>
                    <w:p w14:paraId="094B340A" w14:textId="77777777" w:rsidR="00651F04" w:rsidRDefault="00651F04" w:rsidP="00651F04">
                      <w:r>
                        <w:t xml:space="preserve">        json_records = data_excel.reset_index().to_json(orient ='records') </w:t>
                      </w:r>
                    </w:p>
                    <w:p w14:paraId="25180D4B" w14:textId="77777777" w:rsidR="00651F04" w:rsidRDefault="00651F04" w:rsidP="00651F04">
                      <w:r>
                        <w:t xml:space="preserve">        data_input = [] </w:t>
                      </w:r>
                    </w:p>
                    <w:p w14:paraId="26C2CFCA" w14:textId="77777777" w:rsidR="00651F04" w:rsidRDefault="00651F04" w:rsidP="00651F04">
                      <w:r>
                        <w:t xml:space="preserve">        data_input = json.loads(json_records) </w:t>
                      </w:r>
                    </w:p>
                    <w:p w14:paraId="1AAA2E2F" w14:textId="77777777" w:rsidR="00651F04" w:rsidRDefault="00651F04" w:rsidP="00651F04">
                      <w:r>
                        <w:t xml:space="preserve">        # print(type(data_input))</w:t>
                      </w:r>
                    </w:p>
                    <w:p w14:paraId="0DBA8497" w14:textId="77777777" w:rsidR="00651F04" w:rsidRDefault="00651F04" w:rsidP="00651F04">
                      <w:r>
                        <w:t xml:space="preserve">        mylist=zip(data_input,data_predictions)</w:t>
                      </w:r>
                    </w:p>
                    <w:p w14:paraId="477D3B38" w14:textId="77777777" w:rsidR="00651F04" w:rsidRDefault="00651F04" w:rsidP="00651F04">
                      <w:r>
                        <w:t xml:space="preserve">        print(mylist)</w:t>
                      </w:r>
                    </w:p>
                    <w:p w14:paraId="2A55AD2F" w14:textId="77777777" w:rsidR="00651F04" w:rsidRDefault="00651F04" w:rsidP="00651F04">
                      <w:r>
                        <w:t xml:space="preserve">        return render(request,"result.html",{'something':True,'predict':data_predictions,'d':data_input,'pr':mylist})</w:t>
                      </w:r>
                    </w:p>
                    <w:p w14:paraId="33E1B5BF" w14:textId="77777777" w:rsidR="00651F04" w:rsidRDefault="00651F04" w:rsidP="00651F04">
                      <w:r>
                        <w:t xml:space="preserve">    else:</w:t>
                      </w:r>
                    </w:p>
                    <w:p w14:paraId="750639C6" w14:textId="77777777" w:rsidR="00651F04" w:rsidRDefault="00651F04" w:rsidP="00651F04">
                      <w:r>
                        <w:t xml:space="preserve">        return render(request,"result.html")</w:t>
                      </w:r>
                    </w:p>
                    <w:p w14:paraId="0AE35586" w14:textId="77777777" w:rsidR="00583901" w:rsidRDefault="00583901"/>
                    <w:p w14:paraId="0103E294" w14:textId="4E549B12" w:rsidR="00651F04" w:rsidRDefault="00651F04" w:rsidP="00651F04">
                      <w:r>
                        <w:t xml:space="preserve">def </w:t>
                      </w:r>
                      <w:r w:rsidRPr="00651F04">
                        <w:rPr>
                          <w:color w:val="4472C4" w:themeColor="accent1"/>
                        </w:rPr>
                        <w:t>simple_upload</w:t>
                      </w:r>
                      <w:r>
                        <w:t>(request):</w:t>
                      </w:r>
                    </w:p>
                    <w:p w14:paraId="0D17FA1F" w14:textId="77777777" w:rsidR="00651F04" w:rsidRDefault="00651F04" w:rsidP="00651F04">
                      <w:r>
                        <w:t xml:space="preserve">    if  request.method == "POST":</w:t>
                      </w:r>
                    </w:p>
                    <w:p w14:paraId="6BE32D22" w14:textId="77777777" w:rsidR="00651F04" w:rsidRDefault="00651F04" w:rsidP="00651F04">
                      <w:r>
                        <w:t xml:space="preserve">        file= request.FILES["myFile"]</w:t>
                      </w:r>
                    </w:p>
                    <w:p w14:paraId="05476DB3" w14:textId="77777777" w:rsidR="00651F04" w:rsidRDefault="00651F04" w:rsidP="00651F04">
                      <w:r>
                        <w:t xml:space="preserve">        # dataset=Dataset()</w:t>
                      </w:r>
                    </w:p>
                    <w:p w14:paraId="20481CF5" w14:textId="77777777" w:rsidR="00651F04" w:rsidRDefault="00651F04" w:rsidP="00651F04">
                      <w:r>
                        <w:t xml:space="preserve">        imported_data = pd.read_excel(file,usecols=[1,2,3,4,5,6,7,8,9],engine='openpyxl')  </w:t>
                      </w:r>
                    </w:p>
                    <w:p w14:paraId="098BADF0" w14:textId="77777777" w:rsidR="00651F04" w:rsidRDefault="00651F04" w:rsidP="00651F04">
                      <w:r>
                        <w:t xml:space="preserve">        data_excel=  pd.read_excel(file,engine='openpyxl')  </w:t>
                      </w:r>
                    </w:p>
                    <w:p w14:paraId="4E9C75E0" w14:textId="77777777" w:rsidR="00651F04" w:rsidRDefault="00651F04" w:rsidP="00651F04">
                      <w:r>
                        <w:t xml:space="preserve">        values = imported_data.values</w:t>
                      </w:r>
                    </w:p>
                    <w:p w14:paraId="6362FA39" w14:textId="77777777" w:rsidR="00651F04" w:rsidRDefault="00651F04" w:rsidP="00651F04">
                      <w:r>
                        <w:t xml:space="preserve">        # print(values)</w:t>
                      </w:r>
                    </w:p>
                    <w:p w14:paraId="67265377" w14:textId="77777777" w:rsidR="00651F04" w:rsidRDefault="00651F04" w:rsidP="00651F04">
                      <w:r>
                        <w:t xml:space="preserve">        # transform the time series data into supervised learning</w:t>
                      </w:r>
                    </w:p>
                    <w:p w14:paraId="445CF89D" w14:textId="77777777" w:rsidR="00651F04" w:rsidRDefault="00651F04" w:rsidP="00651F04">
                      <w:r>
                        <w:t xml:space="preserve">        data1 = series_to_supervised(values,1,1)</w:t>
                      </w:r>
                    </w:p>
                    <w:p w14:paraId="3DBA6698" w14:textId="77777777" w:rsidR="00651F04" w:rsidRDefault="00651F04" w:rsidP="00651F04">
                      <w:r>
                        <w:t xml:space="preserve">        data1.drop(data1.columns[[9,10,11,12,13, 14, 15, 16,17]], axis=1, inplace=True)</w:t>
                      </w:r>
                    </w:p>
                    <w:p w14:paraId="32FE9A9A" w14:textId="77777777" w:rsidR="00651F04" w:rsidRDefault="00651F04" w:rsidP="00651F04">
                      <w:r>
                        <w:t xml:space="preserve">        if not file.name.endswith("xlsx"):</w:t>
                      </w:r>
                    </w:p>
                    <w:p w14:paraId="6C7DE76D" w14:textId="77777777" w:rsidR="00651F04" w:rsidRDefault="00651F04" w:rsidP="00651F04">
                      <w:r>
                        <w:t xml:space="preserve">            messages.info(request,'wrong format')</w:t>
                      </w:r>
                    </w:p>
                    <w:p w14:paraId="35242680" w14:textId="77777777" w:rsidR="00651F04" w:rsidRDefault="00651F04" w:rsidP="00651F04">
                      <w:r>
                        <w:t xml:space="preserve">            return  render(request,"result.html")</w:t>
                      </w:r>
                    </w:p>
                    <w:p w14:paraId="46E5D78A" w14:textId="77777777" w:rsidR="00651F04" w:rsidRDefault="00651F04" w:rsidP="00651F04">
                      <w:r>
                        <w:t xml:space="preserve">        data1 = data1.values</w:t>
                      </w:r>
                    </w:p>
                    <w:p w14:paraId="7A8A9734" w14:textId="77777777" w:rsidR="00651F04" w:rsidRDefault="00651F04" w:rsidP="00651F04">
                      <w:r>
                        <w:t xml:space="preserve">        x1 = [x for x in data1]</w:t>
                      </w:r>
                    </w:p>
                    <w:p w14:paraId="31D7B06F" w14:textId="77777777" w:rsidR="00651F04" w:rsidRDefault="00651F04" w:rsidP="00651F04">
                      <w:r>
                        <w:t xml:space="preserve">        cls=joblib.load('finalized_model.sav')</w:t>
                      </w:r>
                    </w:p>
                    <w:p w14:paraId="3A98669F" w14:textId="77777777" w:rsidR="00651F04" w:rsidRDefault="00651F04" w:rsidP="00651F04">
                      <w:r>
                        <w:t xml:space="preserve">        predict=cls.predict(x1).round(decimals=2)</w:t>
                      </w:r>
                    </w:p>
                    <w:p w14:paraId="03A5A281" w14:textId="77777777" w:rsidR="00651F04" w:rsidRDefault="00651F04" w:rsidP="00651F04">
                      <w:r>
                        <w:t xml:space="preserve">        encodedNumpyData = json.dumps(predict, cls=NumpyArrayEncoder) </w:t>
                      </w:r>
                    </w:p>
                    <w:p w14:paraId="0457DFF2" w14:textId="77777777" w:rsidR="00651F04" w:rsidRDefault="00651F04" w:rsidP="00651F04">
                      <w:r>
                        <w:t xml:space="preserve">        data_predictions = json.loads(encodedNumpyData)</w:t>
                      </w:r>
                    </w:p>
                    <w:p w14:paraId="3A36F96B" w14:textId="77777777" w:rsidR="00651F04" w:rsidRDefault="00651F04" w:rsidP="00651F04">
                      <w:r>
                        <w:t xml:space="preserve">        json_records = data_excel.reset_index().to_json(orient ='records') </w:t>
                      </w:r>
                    </w:p>
                    <w:p w14:paraId="6A0B41AE" w14:textId="77777777" w:rsidR="00651F04" w:rsidRDefault="00651F04" w:rsidP="00651F04">
                      <w:r>
                        <w:t xml:space="preserve">        data_input = [] </w:t>
                      </w:r>
                    </w:p>
                    <w:p w14:paraId="4CE398CF" w14:textId="77777777" w:rsidR="00651F04" w:rsidRDefault="00651F04" w:rsidP="00651F04">
                      <w:r>
                        <w:t xml:space="preserve">        data_input = json.loads(json_records) </w:t>
                      </w:r>
                    </w:p>
                    <w:p w14:paraId="526A2CEB" w14:textId="77777777" w:rsidR="00651F04" w:rsidRDefault="00651F04" w:rsidP="00651F04">
                      <w:r>
                        <w:t xml:space="preserve">        # print(type(data_input))</w:t>
                      </w:r>
                    </w:p>
                    <w:p w14:paraId="4E4A068A" w14:textId="77777777" w:rsidR="00651F04" w:rsidRDefault="00651F04" w:rsidP="00651F04">
                      <w:r>
                        <w:t xml:space="preserve">        mylist=zip(data_input,data_predictions)</w:t>
                      </w:r>
                    </w:p>
                    <w:p w14:paraId="08E9CDCD" w14:textId="77777777" w:rsidR="00651F04" w:rsidRDefault="00651F04" w:rsidP="00651F04">
                      <w:r>
                        <w:t xml:space="preserve">        print(mylist)</w:t>
                      </w:r>
                    </w:p>
                    <w:p w14:paraId="0C88FA02" w14:textId="77777777" w:rsidR="00651F04" w:rsidRDefault="00651F04" w:rsidP="00651F04">
                      <w:r>
                        <w:t xml:space="preserve">        return render(request,"result.html",{'something':True,'predict':data_predictions,'d':data_input,'pr':mylist})</w:t>
                      </w:r>
                    </w:p>
                    <w:p w14:paraId="7DEBCB9B" w14:textId="77777777" w:rsidR="00651F04" w:rsidRDefault="00651F04" w:rsidP="00651F04">
                      <w:r>
                        <w:t xml:space="preserve">    else:</w:t>
                      </w:r>
                    </w:p>
                    <w:p w14:paraId="59EEF1F1" w14:textId="77777777" w:rsidR="00651F04" w:rsidRDefault="00651F04" w:rsidP="00651F04">
                      <w:r>
                        <w:t xml:space="preserve">        return render(request,"result.html")</w:t>
                      </w:r>
                    </w:p>
                    <w:p w14:paraId="3EC49579" w14:textId="77777777" w:rsidR="008E1A01" w:rsidRDefault="008E1A01"/>
                    <w:p w14:paraId="16A72484" w14:textId="77777777" w:rsidR="00651F04" w:rsidRDefault="00651F04" w:rsidP="00651F04">
                      <w:r>
                        <w:t xml:space="preserve">def </w:t>
                      </w:r>
                      <w:r w:rsidRPr="00651F04">
                        <w:rPr>
                          <w:color w:val="4472C4" w:themeColor="accent1"/>
                        </w:rPr>
                        <w:t>simple_upload</w:t>
                      </w:r>
                      <w:r>
                        <w:t>(request):</w:t>
                      </w:r>
                    </w:p>
                    <w:p w14:paraId="2530A276" w14:textId="77777777" w:rsidR="00651F04" w:rsidRDefault="00651F04" w:rsidP="00651F04">
                      <w:r>
                        <w:t xml:space="preserve">    if  request.method == "POST":</w:t>
                      </w:r>
                    </w:p>
                    <w:p w14:paraId="55D55FC8" w14:textId="77777777" w:rsidR="00651F04" w:rsidRDefault="00651F04" w:rsidP="00651F04">
                      <w:r>
                        <w:t xml:space="preserve">        file= request.FILES["myFile"]</w:t>
                      </w:r>
                    </w:p>
                    <w:p w14:paraId="75C87077" w14:textId="77777777" w:rsidR="00651F04" w:rsidRDefault="00651F04" w:rsidP="00651F04">
                      <w:r>
                        <w:t xml:space="preserve">        # dataset=Dataset()</w:t>
                      </w:r>
                    </w:p>
                    <w:p w14:paraId="258F8C41" w14:textId="77777777" w:rsidR="00651F04" w:rsidRDefault="00651F04" w:rsidP="00651F04">
                      <w:r>
                        <w:t xml:space="preserve">        imported_data = pd.read_excel(file,usecols=[1,2,3,4,5,6,7,8,9],engine='openpyxl')  </w:t>
                      </w:r>
                    </w:p>
                    <w:p w14:paraId="0F045961" w14:textId="77777777" w:rsidR="00651F04" w:rsidRDefault="00651F04" w:rsidP="00651F04">
                      <w:r>
                        <w:t xml:space="preserve">        data_excel=  pd.read_excel(file,engine='openpyxl')  </w:t>
                      </w:r>
                    </w:p>
                    <w:p w14:paraId="34E5A7D2" w14:textId="77777777" w:rsidR="00651F04" w:rsidRDefault="00651F04" w:rsidP="00651F04">
                      <w:r>
                        <w:t xml:space="preserve">        values = imported_data.values</w:t>
                      </w:r>
                    </w:p>
                    <w:p w14:paraId="6963E500" w14:textId="77777777" w:rsidR="00651F04" w:rsidRDefault="00651F04" w:rsidP="00651F04">
                      <w:r>
                        <w:t xml:space="preserve">        # print(values)</w:t>
                      </w:r>
                    </w:p>
                    <w:p w14:paraId="3855164E" w14:textId="77777777" w:rsidR="00651F04" w:rsidRDefault="00651F04" w:rsidP="00651F04">
                      <w:r>
                        <w:t xml:space="preserve">        # transform the time series data into supervised learning</w:t>
                      </w:r>
                    </w:p>
                    <w:p w14:paraId="334577FE" w14:textId="77777777" w:rsidR="00651F04" w:rsidRDefault="00651F04" w:rsidP="00651F04">
                      <w:r>
                        <w:t xml:space="preserve">        data1 = series_to_supervised(values,1,1)</w:t>
                      </w:r>
                    </w:p>
                    <w:p w14:paraId="0B1913F5" w14:textId="77777777" w:rsidR="00651F04" w:rsidRDefault="00651F04" w:rsidP="00651F04">
                      <w:r>
                        <w:t xml:space="preserve">        data1.drop(data1.columns[[9,10,11,12,13, 14, 15, 16,17]], axis=1, inplace=True)</w:t>
                      </w:r>
                    </w:p>
                    <w:p w14:paraId="5C1F58D2" w14:textId="77777777" w:rsidR="00651F04" w:rsidRDefault="00651F04" w:rsidP="00651F04">
                      <w:r>
                        <w:t xml:space="preserve">        if not file.name.endswith("xlsx"):</w:t>
                      </w:r>
                    </w:p>
                    <w:p w14:paraId="399F60AF" w14:textId="77777777" w:rsidR="00651F04" w:rsidRDefault="00651F04" w:rsidP="00651F04">
                      <w:r>
                        <w:t xml:space="preserve">            messages.info(request,'wrong format')</w:t>
                      </w:r>
                    </w:p>
                    <w:p w14:paraId="324CDEBC" w14:textId="77777777" w:rsidR="00651F04" w:rsidRDefault="00651F04" w:rsidP="00651F04">
                      <w:r>
                        <w:t xml:space="preserve">            return  render(request,"result.html")</w:t>
                      </w:r>
                    </w:p>
                    <w:p w14:paraId="4A099EE0" w14:textId="77777777" w:rsidR="00651F04" w:rsidRDefault="00651F04" w:rsidP="00651F04">
                      <w:r>
                        <w:t xml:space="preserve">        data1 = data1.values</w:t>
                      </w:r>
                    </w:p>
                    <w:p w14:paraId="6E20C346" w14:textId="77777777" w:rsidR="00651F04" w:rsidRDefault="00651F04" w:rsidP="00651F04">
                      <w:r>
                        <w:t xml:space="preserve">        x1 = [x for x in data1]</w:t>
                      </w:r>
                    </w:p>
                    <w:p w14:paraId="79F054B4" w14:textId="77777777" w:rsidR="00651F04" w:rsidRDefault="00651F04" w:rsidP="00651F04">
                      <w:r>
                        <w:t xml:space="preserve">        cls=joblib.load('finalized_model.sav')</w:t>
                      </w:r>
                    </w:p>
                    <w:p w14:paraId="13EE7C66" w14:textId="77777777" w:rsidR="00651F04" w:rsidRDefault="00651F04" w:rsidP="00651F04">
                      <w:r>
                        <w:t xml:space="preserve">        predict=cls.predict(x1).round(decimals=2)</w:t>
                      </w:r>
                    </w:p>
                    <w:p w14:paraId="3F270409" w14:textId="77777777" w:rsidR="00651F04" w:rsidRDefault="00651F04" w:rsidP="00651F04">
                      <w:r>
                        <w:t xml:space="preserve">        encodedNumpyData = json.dumps(predict, cls=NumpyArrayEncoder) </w:t>
                      </w:r>
                    </w:p>
                    <w:p w14:paraId="56D2A2D6" w14:textId="77777777" w:rsidR="00651F04" w:rsidRDefault="00651F04" w:rsidP="00651F04">
                      <w:r>
                        <w:t xml:space="preserve">        data_predictions = json.loads(encodedNumpyData)</w:t>
                      </w:r>
                    </w:p>
                    <w:p w14:paraId="69BDD637" w14:textId="77777777" w:rsidR="00651F04" w:rsidRDefault="00651F04" w:rsidP="00651F04">
                      <w:r>
                        <w:t xml:space="preserve">        json_records = data_excel.reset_index().to_json(orient ='records') </w:t>
                      </w:r>
                    </w:p>
                    <w:p w14:paraId="32CFDA17" w14:textId="77777777" w:rsidR="00651F04" w:rsidRDefault="00651F04" w:rsidP="00651F04">
                      <w:r>
                        <w:t xml:space="preserve">        data_input = [] </w:t>
                      </w:r>
                    </w:p>
                    <w:p w14:paraId="6AEE8396" w14:textId="77777777" w:rsidR="00651F04" w:rsidRDefault="00651F04" w:rsidP="00651F04">
                      <w:r>
                        <w:t xml:space="preserve">        data_input = json.loads(json_records) </w:t>
                      </w:r>
                    </w:p>
                    <w:p w14:paraId="5B3B0C86" w14:textId="77777777" w:rsidR="00651F04" w:rsidRDefault="00651F04" w:rsidP="00651F04">
                      <w:r>
                        <w:t xml:space="preserve">        # print(type(data_input))</w:t>
                      </w:r>
                    </w:p>
                    <w:p w14:paraId="035C546A" w14:textId="77777777" w:rsidR="00651F04" w:rsidRDefault="00651F04" w:rsidP="00651F04">
                      <w:r>
                        <w:t xml:space="preserve">        mylist=zip(data_input,data_predictions)</w:t>
                      </w:r>
                    </w:p>
                    <w:p w14:paraId="081F10EC" w14:textId="77777777" w:rsidR="00651F04" w:rsidRDefault="00651F04" w:rsidP="00651F04">
                      <w:r>
                        <w:t xml:space="preserve">        print(mylist)</w:t>
                      </w:r>
                    </w:p>
                    <w:p w14:paraId="2AD8D9DE" w14:textId="77777777" w:rsidR="00651F04" w:rsidRDefault="00651F04" w:rsidP="00651F04">
                      <w:r>
                        <w:t xml:space="preserve">        return render(request,"result.html",{'something':True,'predict':data_predictions,'d':data_input,'pr':mylist})</w:t>
                      </w:r>
                    </w:p>
                    <w:p w14:paraId="5C2AF2F6" w14:textId="77777777" w:rsidR="00651F04" w:rsidRDefault="00651F04" w:rsidP="00651F04">
                      <w:r>
                        <w:t xml:space="preserve">    else:</w:t>
                      </w:r>
                    </w:p>
                    <w:p w14:paraId="76B7B4FC" w14:textId="77777777" w:rsidR="00651F04" w:rsidRDefault="00651F04" w:rsidP="00651F04">
                      <w:r>
                        <w:t xml:space="preserve">        return render(request,"result.html")</w:t>
                      </w:r>
                    </w:p>
                    <w:p w14:paraId="00A71DCA" w14:textId="77777777" w:rsidR="008E1A01" w:rsidRDefault="008E1A01"/>
                    <w:p w14:paraId="262E73C6" w14:textId="77777777" w:rsidR="00651F04" w:rsidRDefault="00651F04" w:rsidP="00651F04">
                      <w:r>
                        <w:t xml:space="preserve">def </w:t>
                      </w:r>
                      <w:r w:rsidRPr="00651F04">
                        <w:rPr>
                          <w:color w:val="4472C4" w:themeColor="accent1"/>
                        </w:rPr>
                        <w:t>simple_upload</w:t>
                      </w:r>
                      <w:r>
                        <w:t>(request):</w:t>
                      </w:r>
                    </w:p>
                    <w:p w14:paraId="5F1C3EE8" w14:textId="77777777" w:rsidR="00651F04" w:rsidRDefault="00651F04" w:rsidP="00651F04">
                      <w:r>
                        <w:t xml:space="preserve">    if  request.method == "POST":</w:t>
                      </w:r>
                    </w:p>
                    <w:p w14:paraId="59A636AA" w14:textId="77777777" w:rsidR="00651F04" w:rsidRDefault="00651F04" w:rsidP="00651F04">
                      <w:r>
                        <w:t xml:space="preserve">        file= request.FILES["myFile"]</w:t>
                      </w:r>
                    </w:p>
                    <w:p w14:paraId="588BFAF6" w14:textId="77777777" w:rsidR="00651F04" w:rsidRDefault="00651F04" w:rsidP="00651F04">
                      <w:r>
                        <w:t xml:space="preserve">        # dataset=Dataset()</w:t>
                      </w:r>
                    </w:p>
                    <w:p w14:paraId="0D279C17" w14:textId="77777777" w:rsidR="00651F04" w:rsidRDefault="00651F04" w:rsidP="00651F04">
                      <w:r>
                        <w:t xml:space="preserve">        imported_data = pd.read_excel(file,usecols=[1,2,3,4,5,6,7,8,9],engine='openpyxl')  </w:t>
                      </w:r>
                    </w:p>
                    <w:p w14:paraId="439BE756" w14:textId="77777777" w:rsidR="00651F04" w:rsidRDefault="00651F04" w:rsidP="00651F04">
                      <w:r>
                        <w:t xml:space="preserve">        data_excel=  pd.read_excel(file,engine='openpyxl')  </w:t>
                      </w:r>
                    </w:p>
                    <w:p w14:paraId="4F06A4EF" w14:textId="77777777" w:rsidR="00651F04" w:rsidRDefault="00651F04" w:rsidP="00651F04">
                      <w:r>
                        <w:t xml:space="preserve">        values = imported_data.values</w:t>
                      </w:r>
                    </w:p>
                    <w:p w14:paraId="4CF244BB" w14:textId="77777777" w:rsidR="00651F04" w:rsidRDefault="00651F04" w:rsidP="00651F04">
                      <w:r>
                        <w:t xml:space="preserve">        # print(values)</w:t>
                      </w:r>
                    </w:p>
                    <w:p w14:paraId="0543A6F5" w14:textId="77777777" w:rsidR="00651F04" w:rsidRDefault="00651F04" w:rsidP="00651F04">
                      <w:r>
                        <w:t xml:space="preserve">        # transform the time series data into supervised learning</w:t>
                      </w:r>
                    </w:p>
                    <w:p w14:paraId="0F68C37F" w14:textId="77777777" w:rsidR="00651F04" w:rsidRDefault="00651F04" w:rsidP="00651F04">
                      <w:r>
                        <w:t xml:space="preserve">        data1 = series_to_supervised(values,1,1)</w:t>
                      </w:r>
                    </w:p>
                    <w:p w14:paraId="4120A558" w14:textId="77777777" w:rsidR="00651F04" w:rsidRDefault="00651F04" w:rsidP="00651F04">
                      <w:r>
                        <w:t xml:space="preserve">        data1.drop(data1.columns[[9,10,11,12,13, 14, 15, 16,17]], axis=1, inplace=True)</w:t>
                      </w:r>
                    </w:p>
                    <w:p w14:paraId="1C740261" w14:textId="77777777" w:rsidR="00651F04" w:rsidRDefault="00651F04" w:rsidP="00651F04">
                      <w:r>
                        <w:t xml:space="preserve">        if not file.name.endswith("xlsx"):</w:t>
                      </w:r>
                    </w:p>
                    <w:p w14:paraId="298BFBD0" w14:textId="77777777" w:rsidR="00651F04" w:rsidRDefault="00651F04" w:rsidP="00651F04">
                      <w:r>
                        <w:t xml:space="preserve">            messages.info(request,'wrong format')</w:t>
                      </w:r>
                    </w:p>
                    <w:p w14:paraId="7A48135B" w14:textId="77777777" w:rsidR="00651F04" w:rsidRDefault="00651F04" w:rsidP="00651F04">
                      <w:r>
                        <w:t xml:space="preserve">            return  render(request,"result.html")</w:t>
                      </w:r>
                    </w:p>
                    <w:p w14:paraId="3A1B7E20" w14:textId="77777777" w:rsidR="00651F04" w:rsidRDefault="00651F04" w:rsidP="00651F04">
                      <w:r>
                        <w:t xml:space="preserve">        data1 = data1.values</w:t>
                      </w:r>
                    </w:p>
                    <w:p w14:paraId="4BC25309" w14:textId="77777777" w:rsidR="00651F04" w:rsidRDefault="00651F04" w:rsidP="00651F04">
                      <w:r>
                        <w:t xml:space="preserve">        x1 = [x for x in data1]</w:t>
                      </w:r>
                    </w:p>
                    <w:p w14:paraId="78F8700F" w14:textId="77777777" w:rsidR="00651F04" w:rsidRDefault="00651F04" w:rsidP="00651F04">
                      <w:r>
                        <w:t xml:space="preserve">        cls=joblib.load('finalized_model.sav')</w:t>
                      </w:r>
                    </w:p>
                    <w:p w14:paraId="6DEFEFF3" w14:textId="77777777" w:rsidR="00651F04" w:rsidRDefault="00651F04" w:rsidP="00651F04">
                      <w:r>
                        <w:t xml:space="preserve">        predict=cls.predict(x1).round(decimals=2)</w:t>
                      </w:r>
                    </w:p>
                    <w:p w14:paraId="28D52AE6" w14:textId="77777777" w:rsidR="00651F04" w:rsidRDefault="00651F04" w:rsidP="00651F04">
                      <w:r>
                        <w:t xml:space="preserve">        encodedNumpyData = json.dumps(predict, cls=NumpyArrayEncoder) </w:t>
                      </w:r>
                    </w:p>
                    <w:p w14:paraId="14DB8982" w14:textId="77777777" w:rsidR="00651F04" w:rsidRDefault="00651F04" w:rsidP="00651F04">
                      <w:r>
                        <w:t xml:space="preserve">        data_predictions = json.loads(encodedNumpyData)</w:t>
                      </w:r>
                    </w:p>
                    <w:p w14:paraId="4536EC6F" w14:textId="77777777" w:rsidR="00651F04" w:rsidRDefault="00651F04" w:rsidP="00651F04">
                      <w:r>
                        <w:t xml:space="preserve">        json_records = data_excel.reset_index().to_json(orient ='records') </w:t>
                      </w:r>
                    </w:p>
                    <w:p w14:paraId="67193E9B" w14:textId="77777777" w:rsidR="00651F04" w:rsidRDefault="00651F04" w:rsidP="00651F04">
                      <w:r>
                        <w:t xml:space="preserve">        data_input = [] </w:t>
                      </w:r>
                    </w:p>
                    <w:p w14:paraId="4E83A9CF" w14:textId="77777777" w:rsidR="00651F04" w:rsidRDefault="00651F04" w:rsidP="00651F04">
                      <w:r>
                        <w:t xml:space="preserve">        data_input = json.loads(json_records) </w:t>
                      </w:r>
                    </w:p>
                    <w:p w14:paraId="2C163A73" w14:textId="77777777" w:rsidR="00651F04" w:rsidRDefault="00651F04" w:rsidP="00651F04">
                      <w:r>
                        <w:t xml:space="preserve">        # print(type(data_input))</w:t>
                      </w:r>
                    </w:p>
                    <w:p w14:paraId="6BCD15DB" w14:textId="77777777" w:rsidR="00651F04" w:rsidRDefault="00651F04" w:rsidP="00651F04">
                      <w:r>
                        <w:t xml:space="preserve">        mylist=zip(data_input,data_predictions)</w:t>
                      </w:r>
                    </w:p>
                    <w:p w14:paraId="35CC68B9" w14:textId="77777777" w:rsidR="00651F04" w:rsidRDefault="00651F04" w:rsidP="00651F04">
                      <w:r>
                        <w:t xml:space="preserve">        print(mylist)</w:t>
                      </w:r>
                    </w:p>
                    <w:p w14:paraId="7DDA45EA" w14:textId="77777777" w:rsidR="00651F04" w:rsidRDefault="00651F04" w:rsidP="00651F04">
                      <w:r>
                        <w:t xml:space="preserve">        return render(request,"result.html",{'something':True,'predict':data_predictions,'d':data_input,'pr':mylist})</w:t>
                      </w:r>
                    </w:p>
                    <w:p w14:paraId="39B91180" w14:textId="77777777" w:rsidR="00651F04" w:rsidRDefault="00651F04" w:rsidP="00651F04">
                      <w:r>
                        <w:t xml:space="preserve">    else:</w:t>
                      </w:r>
                    </w:p>
                    <w:p w14:paraId="0BE14022" w14:textId="77777777" w:rsidR="00651F04" w:rsidRDefault="00651F04" w:rsidP="00651F04">
                      <w:r>
                        <w:t xml:space="preserve">        return render(request,"result.html")</w:t>
                      </w:r>
                    </w:p>
                    <w:p w14:paraId="5B6609A7" w14:textId="77777777" w:rsidR="008E1A01" w:rsidRDefault="008E1A01"/>
                    <w:p w14:paraId="748D396F" w14:textId="77777777" w:rsidR="00651F04" w:rsidRDefault="00651F04" w:rsidP="00651F04">
                      <w:r>
                        <w:t xml:space="preserve">def </w:t>
                      </w:r>
                      <w:r w:rsidRPr="00651F04">
                        <w:rPr>
                          <w:color w:val="4472C4" w:themeColor="accent1"/>
                        </w:rPr>
                        <w:t>simple_upload</w:t>
                      </w:r>
                      <w:r>
                        <w:t>(request):</w:t>
                      </w:r>
                    </w:p>
                    <w:p w14:paraId="68E15B7F" w14:textId="77777777" w:rsidR="00651F04" w:rsidRDefault="00651F04" w:rsidP="00651F04">
                      <w:r>
                        <w:t xml:space="preserve">    if  request.method == "POST":</w:t>
                      </w:r>
                    </w:p>
                    <w:p w14:paraId="288000DD" w14:textId="77777777" w:rsidR="00651F04" w:rsidRDefault="00651F04" w:rsidP="00651F04">
                      <w:r>
                        <w:t xml:space="preserve">        file= request.FILES["myFile"]</w:t>
                      </w:r>
                    </w:p>
                    <w:p w14:paraId="51ADDD13" w14:textId="77777777" w:rsidR="00651F04" w:rsidRDefault="00651F04" w:rsidP="00651F04">
                      <w:r>
                        <w:t xml:space="preserve">        # dataset=Dataset()</w:t>
                      </w:r>
                    </w:p>
                    <w:p w14:paraId="160703FD" w14:textId="77777777" w:rsidR="00651F04" w:rsidRDefault="00651F04" w:rsidP="00651F04">
                      <w:r>
                        <w:t xml:space="preserve">        imported_data = pd.read_excel(file,usecols=[1,2,3,4,5,6,7,8,9],engine='openpyxl')  </w:t>
                      </w:r>
                    </w:p>
                    <w:p w14:paraId="2630AB79" w14:textId="77777777" w:rsidR="00651F04" w:rsidRDefault="00651F04" w:rsidP="00651F04">
                      <w:r>
                        <w:t xml:space="preserve">        data_excel=  pd.read_excel(file,engine='openpyxl')  </w:t>
                      </w:r>
                    </w:p>
                    <w:p w14:paraId="342EFB07" w14:textId="77777777" w:rsidR="00651F04" w:rsidRDefault="00651F04" w:rsidP="00651F04">
                      <w:r>
                        <w:t xml:space="preserve">        values = imported_data.values</w:t>
                      </w:r>
                    </w:p>
                    <w:p w14:paraId="09610C9E" w14:textId="77777777" w:rsidR="00651F04" w:rsidRDefault="00651F04" w:rsidP="00651F04">
                      <w:r>
                        <w:t xml:space="preserve">        # print(values)</w:t>
                      </w:r>
                    </w:p>
                    <w:p w14:paraId="6B2DD167" w14:textId="77777777" w:rsidR="00651F04" w:rsidRDefault="00651F04" w:rsidP="00651F04">
                      <w:r>
                        <w:t xml:space="preserve">        # transform the time series data into supervised learning</w:t>
                      </w:r>
                    </w:p>
                    <w:p w14:paraId="57C74B9C" w14:textId="77777777" w:rsidR="00651F04" w:rsidRDefault="00651F04" w:rsidP="00651F04">
                      <w:r>
                        <w:t xml:space="preserve">        data1 = series_to_supervised(values,1,1)</w:t>
                      </w:r>
                    </w:p>
                    <w:p w14:paraId="13AC8ECB" w14:textId="77777777" w:rsidR="00651F04" w:rsidRDefault="00651F04" w:rsidP="00651F04">
                      <w:r>
                        <w:t xml:space="preserve">        data1.drop(data1.columns[[9,10,11,12,13, 14, 15, 16,17]], axis=1, inplace=True)</w:t>
                      </w:r>
                    </w:p>
                    <w:p w14:paraId="5DEEC388" w14:textId="77777777" w:rsidR="00651F04" w:rsidRDefault="00651F04" w:rsidP="00651F04">
                      <w:r>
                        <w:t xml:space="preserve">        if not file.name.endswith("xlsx"):</w:t>
                      </w:r>
                    </w:p>
                    <w:p w14:paraId="2BD024AE" w14:textId="77777777" w:rsidR="00651F04" w:rsidRDefault="00651F04" w:rsidP="00651F04">
                      <w:r>
                        <w:t xml:space="preserve">            messages.info(request,'wrong format')</w:t>
                      </w:r>
                    </w:p>
                    <w:p w14:paraId="6B1BECBE" w14:textId="77777777" w:rsidR="00651F04" w:rsidRDefault="00651F04" w:rsidP="00651F04">
                      <w:r>
                        <w:t xml:space="preserve">            return  render(request,"result.html")</w:t>
                      </w:r>
                    </w:p>
                    <w:p w14:paraId="29562472" w14:textId="77777777" w:rsidR="00651F04" w:rsidRDefault="00651F04" w:rsidP="00651F04">
                      <w:r>
                        <w:t xml:space="preserve">        data1 = data1.values</w:t>
                      </w:r>
                    </w:p>
                    <w:p w14:paraId="68C0E0C9" w14:textId="77777777" w:rsidR="00651F04" w:rsidRDefault="00651F04" w:rsidP="00651F04">
                      <w:r>
                        <w:t xml:space="preserve">        x1 = [x for x in data1]</w:t>
                      </w:r>
                    </w:p>
                    <w:p w14:paraId="4A7C61C6" w14:textId="77777777" w:rsidR="00651F04" w:rsidRDefault="00651F04" w:rsidP="00651F04">
                      <w:r>
                        <w:t xml:space="preserve">        cls=joblib.load('finalized_model.sav')</w:t>
                      </w:r>
                    </w:p>
                    <w:p w14:paraId="20BFD235" w14:textId="77777777" w:rsidR="00651F04" w:rsidRDefault="00651F04" w:rsidP="00651F04">
                      <w:r>
                        <w:t xml:space="preserve">        predict=cls.predict(x1).round(decimals=2)</w:t>
                      </w:r>
                    </w:p>
                    <w:p w14:paraId="79EFF698" w14:textId="77777777" w:rsidR="00651F04" w:rsidRDefault="00651F04" w:rsidP="00651F04">
                      <w:r>
                        <w:t xml:space="preserve">        encodedNumpyData = json.dumps(predict, cls=NumpyArrayEncoder) </w:t>
                      </w:r>
                    </w:p>
                    <w:p w14:paraId="05D42008" w14:textId="77777777" w:rsidR="00651F04" w:rsidRDefault="00651F04" w:rsidP="00651F04">
                      <w:r>
                        <w:t xml:space="preserve">        data_predictions = json.loads(encodedNumpyData)</w:t>
                      </w:r>
                    </w:p>
                    <w:p w14:paraId="35DD7B4B" w14:textId="77777777" w:rsidR="00651F04" w:rsidRDefault="00651F04" w:rsidP="00651F04">
                      <w:r>
                        <w:t xml:space="preserve">        json_records = data_excel.reset_index().to_json(orient ='records') </w:t>
                      </w:r>
                    </w:p>
                    <w:p w14:paraId="0CCFC26B" w14:textId="77777777" w:rsidR="00651F04" w:rsidRDefault="00651F04" w:rsidP="00651F04">
                      <w:r>
                        <w:t xml:space="preserve">        data_input = [] </w:t>
                      </w:r>
                    </w:p>
                    <w:p w14:paraId="19623201" w14:textId="77777777" w:rsidR="00651F04" w:rsidRDefault="00651F04" w:rsidP="00651F04">
                      <w:r>
                        <w:t xml:space="preserve">        data_input = json.loads(json_records) </w:t>
                      </w:r>
                    </w:p>
                    <w:p w14:paraId="67250D81" w14:textId="77777777" w:rsidR="00651F04" w:rsidRDefault="00651F04" w:rsidP="00651F04">
                      <w:r>
                        <w:t xml:space="preserve">        # print(type(data_input))</w:t>
                      </w:r>
                    </w:p>
                    <w:p w14:paraId="1383F019" w14:textId="77777777" w:rsidR="00651F04" w:rsidRDefault="00651F04" w:rsidP="00651F04">
                      <w:r>
                        <w:t xml:space="preserve">        mylist=zip(data_input,data_predictions)</w:t>
                      </w:r>
                    </w:p>
                    <w:p w14:paraId="479EA794" w14:textId="77777777" w:rsidR="00651F04" w:rsidRDefault="00651F04" w:rsidP="00651F04">
                      <w:r>
                        <w:t xml:space="preserve">        print(mylist)</w:t>
                      </w:r>
                    </w:p>
                    <w:p w14:paraId="2C8FB0F5" w14:textId="77777777" w:rsidR="00651F04" w:rsidRDefault="00651F04" w:rsidP="00651F04">
                      <w:r>
                        <w:t xml:space="preserve">        return render(request,"result.html",{'something':True,'predict':data_predictions,'d':data_input,'pr':mylist})</w:t>
                      </w:r>
                    </w:p>
                    <w:p w14:paraId="1F8478D4" w14:textId="77777777" w:rsidR="00651F04" w:rsidRDefault="00651F04" w:rsidP="00651F04">
                      <w:r>
                        <w:t xml:space="preserve">    else:</w:t>
                      </w:r>
                    </w:p>
                    <w:p w14:paraId="381C1DFB" w14:textId="77777777" w:rsidR="00651F04" w:rsidRDefault="00651F04" w:rsidP="00651F04">
                      <w:r>
                        <w:t xml:space="preserve">        return render(request,"result.html")</w:t>
                      </w:r>
                    </w:p>
                    <w:p w14:paraId="29B6EC2B" w14:textId="77777777" w:rsidR="00583901" w:rsidRDefault="00583901"/>
                    <w:p w14:paraId="698EFA1F" w14:textId="77777777" w:rsidR="00651F04" w:rsidRDefault="00651F04" w:rsidP="00651F04">
                      <w:r>
                        <w:t xml:space="preserve">def </w:t>
                      </w:r>
                      <w:r w:rsidRPr="00651F04">
                        <w:rPr>
                          <w:color w:val="4472C4" w:themeColor="accent1"/>
                        </w:rPr>
                        <w:t>simple_upload</w:t>
                      </w:r>
                      <w:r>
                        <w:t>(request):</w:t>
                      </w:r>
                    </w:p>
                    <w:p w14:paraId="2D1E628F" w14:textId="77777777" w:rsidR="00651F04" w:rsidRDefault="00651F04" w:rsidP="00651F04">
                      <w:r>
                        <w:t xml:space="preserve">    if  request.method == "POST":</w:t>
                      </w:r>
                    </w:p>
                    <w:p w14:paraId="01B7E5FD" w14:textId="77777777" w:rsidR="00651F04" w:rsidRDefault="00651F04" w:rsidP="00651F04">
                      <w:r>
                        <w:t xml:space="preserve">        file= request.FILES["myFile"]</w:t>
                      </w:r>
                    </w:p>
                    <w:p w14:paraId="06FECCD1" w14:textId="77777777" w:rsidR="00651F04" w:rsidRDefault="00651F04" w:rsidP="00651F04">
                      <w:r>
                        <w:t xml:space="preserve">        # dataset=Dataset()</w:t>
                      </w:r>
                    </w:p>
                    <w:p w14:paraId="7804205A" w14:textId="77777777" w:rsidR="00651F04" w:rsidRDefault="00651F04" w:rsidP="00651F04">
                      <w:r>
                        <w:t xml:space="preserve">        imported_data = pd.read_excel(file,usecols=[1,2,3,4,5,6,7,8,9],engine='openpyxl')  </w:t>
                      </w:r>
                    </w:p>
                    <w:p w14:paraId="515A16E5" w14:textId="77777777" w:rsidR="00651F04" w:rsidRDefault="00651F04" w:rsidP="00651F04">
                      <w:r>
                        <w:t xml:space="preserve">        data_excel=  pd.read_excel(file,engine='openpyxl')  </w:t>
                      </w:r>
                    </w:p>
                    <w:p w14:paraId="082D23A4" w14:textId="77777777" w:rsidR="00651F04" w:rsidRDefault="00651F04" w:rsidP="00651F04">
                      <w:r>
                        <w:t xml:space="preserve">        values = imported_data.values</w:t>
                      </w:r>
                    </w:p>
                    <w:p w14:paraId="46BCF2E4" w14:textId="77777777" w:rsidR="00651F04" w:rsidRDefault="00651F04" w:rsidP="00651F04">
                      <w:r>
                        <w:t xml:space="preserve">        # print(values)</w:t>
                      </w:r>
                    </w:p>
                    <w:p w14:paraId="59BEE407" w14:textId="77777777" w:rsidR="00651F04" w:rsidRDefault="00651F04" w:rsidP="00651F04">
                      <w:r>
                        <w:t xml:space="preserve">        # transform the time series data into supervised learning</w:t>
                      </w:r>
                    </w:p>
                    <w:p w14:paraId="0B3EBA29" w14:textId="77777777" w:rsidR="00651F04" w:rsidRDefault="00651F04" w:rsidP="00651F04">
                      <w:r>
                        <w:t xml:space="preserve">        data1 = series_to_supervised(values,1,1)</w:t>
                      </w:r>
                    </w:p>
                    <w:p w14:paraId="007873AA" w14:textId="77777777" w:rsidR="00651F04" w:rsidRDefault="00651F04" w:rsidP="00651F04">
                      <w:r>
                        <w:t xml:space="preserve">        data1.drop(data1.columns[[9,10,11,12,13, 14, 15, 16,17]], axis=1, inplace=True)</w:t>
                      </w:r>
                    </w:p>
                    <w:p w14:paraId="27FA0026" w14:textId="77777777" w:rsidR="00651F04" w:rsidRDefault="00651F04" w:rsidP="00651F04">
                      <w:r>
                        <w:t xml:space="preserve">        if not file.name.endswith("xlsx"):</w:t>
                      </w:r>
                    </w:p>
                    <w:p w14:paraId="3CE47EE8" w14:textId="77777777" w:rsidR="00651F04" w:rsidRDefault="00651F04" w:rsidP="00651F04">
                      <w:r>
                        <w:t xml:space="preserve">            messages.info(request,'wrong format')</w:t>
                      </w:r>
                    </w:p>
                    <w:p w14:paraId="24E56C1A" w14:textId="77777777" w:rsidR="00651F04" w:rsidRDefault="00651F04" w:rsidP="00651F04">
                      <w:r>
                        <w:t xml:space="preserve">            return  render(request,"result.html")</w:t>
                      </w:r>
                    </w:p>
                    <w:p w14:paraId="1070ED20" w14:textId="77777777" w:rsidR="00651F04" w:rsidRDefault="00651F04" w:rsidP="00651F04">
                      <w:r>
                        <w:t xml:space="preserve">        data1 = data1.values</w:t>
                      </w:r>
                    </w:p>
                    <w:p w14:paraId="5745A9A2" w14:textId="77777777" w:rsidR="00651F04" w:rsidRDefault="00651F04" w:rsidP="00651F04">
                      <w:r>
                        <w:t xml:space="preserve">        x1 = [x for x in data1]</w:t>
                      </w:r>
                    </w:p>
                    <w:p w14:paraId="268990DB" w14:textId="77777777" w:rsidR="00651F04" w:rsidRDefault="00651F04" w:rsidP="00651F04">
                      <w:r>
                        <w:t xml:space="preserve">        cls=joblib.load('finalized_model.sav')</w:t>
                      </w:r>
                    </w:p>
                    <w:p w14:paraId="0686F5B5" w14:textId="77777777" w:rsidR="00651F04" w:rsidRDefault="00651F04" w:rsidP="00651F04">
                      <w:r>
                        <w:t xml:space="preserve">        predict=cls.predict(x1).round(decimals=2)</w:t>
                      </w:r>
                    </w:p>
                    <w:p w14:paraId="028CD38F" w14:textId="77777777" w:rsidR="00651F04" w:rsidRDefault="00651F04" w:rsidP="00651F04">
                      <w:r>
                        <w:t xml:space="preserve">        encodedNumpyData = json.dumps(predict, cls=NumpyArrayEncoder) </w:t>
                      </w:r>
                    </w:p>
                    <w:p w14:paraId="6F9CCE44" w14:textId="77777777" w:rsidR="00651F04" w:rsidRDefault="00651F04" w:rsidP="00651F04">
                      <w:r>
                        <w:t xml:space="preserve">        data_predictions = json.loads(encodedNumpyData)</w:t>
                      </w:r>
                    </w:p>
                    <w:p w14:paraId="6DA2052F" w14:textId="77777777" w:rsidR="00651F04" w:rsidRDefault="00651F04" w:rsidP="00651F04">
                      <w:r>
                        <w:t xml:space="preserve">        json_records = data_excel.reset_index().to_json(orient ='records') </w:t>
                      </w:r>
                    </w:p>
                    <w:p w14:paraId="7BADBE01" w14:textId="77777777" w:rsidR="00651F04" w:rsidRDefault="00651F04" w:rsidP="00651F04">
                      <w:r>
                        <w:t xml:space="preserve">        data_input = [] </w:t>
                      </w:r>
                    </w:p>
                    <w:p w14:paraId="535F15C9" w14:textId="77777777" w:rsidR="00651F04" w:rsidRDefault="00651F04" w:rsidP="00651F04">
                      <w:r>
                        <w:t xml:space="preserve">        data_input = json.loads(json_records) </w:t>
                      </w:r>
                    </w:p>
                    <w:p w14:paraId="01D3AFBE" w14:textId="77777777" w:rsidR="00651F04" w:rsidRDefault="00651F04" w:rsidP="00651F04">
                      <w:r>
                        <w:t xml:space="preserve">        # print(type(data_input))</w:t>
                      </w:r>
                    </w:p>
                    <w:p w14:paraId="3109B8D5" w14:textId="77777777" w:rsidR="00651F04" w:rsidRDefault="00651F04" w:rsidP="00651F04">
                      <w:r>
                        <w:t xml:space="preserve">        mylist=zip(data_input,data_predictions)</w:t>
                      </w:r>
                    </w:p>
                    <w:p w14:paraId="5D048EAF" w14:textId="77777777" w:rsidR="00651F04" w:rsidRDefault="00651F04" w:rsidP="00651F04">
                      <w:r>
                        <w:t xml:space="preserve">        print(mylist)</w:t>
                      </w:r>
                    </w:p>
                    <w:p w14:paraId="12E2AF1C" w14:textId="77777777" w:rsidR="00651F04" w:rsidRDefault="00651F04" w:rsidP="00651F04">
                      <w:r>
                        <w:t xml:space="preserve">        return render(request,"result.html",{'something':True,'predict':data_predictions,'d':data_input,'pr':mylist})</w:t>
                      </w:r>
                    </w:p>
                    <w:p w14:paraId="1D648F5A" w14:textId="77777777" w:rsidR="00651F04" w:rsidRDefault="00651F04" w:rsidP="00651F04">
                      <w:r>
                        <w:t xml:space="preserve">    else:</w:t>
                      </w:r>
                    </w:p>
                    <w:p w14:paraId="35DC42CB" w14:textId="77777777" w:rsidR="00651F04" w:rsidRDefault="00651F04" w:rsidP="00651F04">
                      <w:r>
                        <w:t xml:space="preserve">        return render(request,"result.html")</w:t>
                      </w:r>
                    </w:p>
                    <w:p w14:paraId="5DFB2A14" w14:textId="77777777" w:rsidR="008E1A01" w:rsidRDefault="008E1A01"/>
                    <w:p w14:paraId="078A3449" w14:textId="77777777" w:rsidR="00651F04" w:rsidRDefault="00651F04" w:rsidP="00651F04">
                      <w:r>
                        <w:t xml:space="preserve">def </w:t>
                      </w:r>
                      <w:r w:rsidRPr="00651F04">
                        <w:rPr>
                          <w:color w:val="4472C4" w:themeColor="accent1"/>
                        </w:rPr>
                        <w:t>simple_upload</w:t>
                      </w:r>
                      <w:r>
                        <w:t>(request):</w:t>
                      </w:r>
                    </w:p>
                    <w:p w14:paraId="5C048107" w14:textId="77777777" w:rsidR="00651F04" w:rsidRDefault="00651F04" w:rsidP="00651F04">
                      <w:r>
                        <w:t xml:space="preserve">    if  request.method == "POST":</w:t>
                      </w:r>
                    </w:p>
                    <w:p w14:paraId="33D6BF56" w14:textId="77777777" w:rsidR="00651F04" w:rsidRDefault="00651F04" w:rsidP="00651F04">
                      <w:r>
                        <w:t xml:space="preserve">        file= request.FILES["myFile"]</w:t>
                      </w:r>
                    </w:p>
                    <w:p w14:paraId="50771F42" w14:textId="77777777" w:rsidR="00651F04" w:rsidRDefault="00651F04" w:rsidP="00651F04">
                      <w:r>
                        <w:t xml:space="preserve">        # dataset=Dataset()</w:t>
                      </w:r>
                    </w:p>
                    <w:p w14:paraId="04F6F8BA" w14:textId="77777777" w:rsidR="00651F04" w:rsidRDefault="00651F04" w:rsidP="00651F04">
                      <w:r>
                        <w:t xml:space="preserve">        imported_data = pd.read_excel(file,usecols=[1,2,3,4,5,6,7,8,9],engine='openpyxl')  </w:t>
                      </w:r>
                    </w:p>
                    <w:p w14:paraId="11B0B191" w14:textId="77777777" w:rsidR="00651F04" w:rsidRDefault="00651F04" w:rsidP="00651F04">
                      <w:r>
                        <w:t xml:space="preserve">        data_excel=  pd.read_excel(file,engine='openpyxl')  </w:t>
                      </w:r>
                    </w:p>
                    <w:p w14:paraId="4298D1C8" w14:textId="77777777" w:rsidR="00651F04" w:rsidRDefault="00651F04" w:rsidP="00651F04">
                      <w:r>
                        <w:t xml:space="preserve">        values = imported_data.values</w:t>
                      </w:r>
                    </w:p>
                    <w:p w14:paraId="7BB4B1C8" w14:textId="77777777" w:rsidR="00651F04" w:rsidRDefault="00651F04" w:rsidP="00651F04">
                      <w:r>
                        <w:t xml:space="preserve">        # print(values)</w:t>
                      </w:r>
                    </w:p>
                    <w:p w14:paraId="5E153479" w14:textId="77777777" w:rsidR="00651F04" w:rsidRDefault="00651F04" w:rsidP="00651F04">
                      <w:r>
                        <w:t xml:space="preserve">        # transform the time series data into supervised learning</w:t>
                      </w:r>
                    </w:p>
                    <w:p w14:paraId="6E8AF8AB" w14:textId="77777777" w:rsidR="00651F04" w:rsidRDefault="00651F04" w:rsidP="00651F04">
                      <w:r>
                        <w:t xml:space="preserve">        data1 = series_to_supervised(values,1,1)</w:t>
                      </w:r>
                    </w:p>
                    <w:p w14:paraId="6472BBD8" w14:textId="77777777" w:rsidR="00651F04" w:rsidRDefault="00651F04" w:rsidP="00651F04">
                      <w:r>
                        <w:t xml:space="preserve">        data1.drop(data1.columns[[9,10,11,12,13, 14, 15, 16,17]], axis=1, inplace=True)</w:t>
                      </w:r>
                    </w:p>
                    <w:p w14:paraId="209D33E6" w14:textId="77777777" w:rsidR="00651F04" w:rsidRDefault="00651F04" w:rsidP="00651F04">
                      <w:r>
                        <w:t xml:space="preserve">        if not file.name.endswith("xlsx"):</w:t>
                      </w:r>
                    </w:p>
                    <w:p w14:paraId="49DCBDA5" w14:textId="77777777" w:rsidR="00651F04" w:rsidRDefault="00651F04" w:rsidP="00651F04">
                      <w:r>
                        <w:t xml:space="preserve">            messages.info(request,'wrong format')</w:t>
                      </w:r>
                    </w:p>
                    <w:p w14:paraId="34643A89" w14:textId="77777777" w:rsidR="00651F04" w:rsidRDefault="00651F04" w:rsidP="00651F04">
                      <w:r>
                        <w:t xml:space="preserve">            return  render(request,"result.html")</w:t>
                      </w:r>
                    </w:p>
                    <w:p w14:paraId="04265A36" w14:textId="77777777" w:rsidR="00651F04" w:rsidRDefault="00651F04" w:rsidP="00651F04">
                      <w:r>
                        <w:t xml:space="preserve">        data1 = data1.values</w:t>
                      </w:r>
                    </w:p>
                    <w:p w14:paraId="4E5F852F" w14:textId="77777777" w:rsidR="00651F04" w:rsidRDefault="00651F04" w:rsidP="00651F04">
                      <w:r>
                        <w:t xml:space="preserve">        x1 = [x for x in data1]</w:t>
                      </w:r>
                    </w:p>
                    <w:p w14:paraId="4185456C" w14:textId="77777777" w:rsidR="00651F04" w:rsidRDefault="00651F04" w:rsidP="00651F04">
                      <w:r>
                        <w:t xml:space="preserve">        cls=joblib.load('finalized_model.sav')</w:t>
                      </w:r>
                    </w:p>
                    <w:p w14:paraId="30C528E9" w14:textId="77777777" w:rsidR="00651F04" w:rsidRDefault="00651F04" w:rsidP="00651F04">
                      <w:r>
                        <w:t xml:space="preserve">        predict=cls.predict(x1).round(decimals=2)</w:t>
                      </w:r>
                    </w:p>
                    <w:p w14:paraId="16BF42F8" w14:textId="77777777" w:rsidR="00651F04" w:rsidRDefault="00651F04" w:rsidP="00651F04">
                      <w:r>
                        <w:t xml:space="preserve">        encodedNumpyData = json.dumps(predict, cls=NumpyArrayEncoder) </w:t>
                      </w:r>
                    </w:p>
                    <w:p w14:paraId="4278F325" w14:textId="77777777" w:rsidR="00651F04" w:rsidRDefault="00651F04" w:rsidP="00651F04">
                      <w:r>
                        <w:t xml:space="preserve">        data_predictions = json.loads(encodedNumpyData)</w:t>
                      </w:r>
                    </w:p>
                    <w:p w14:paraId="35149E1F" w14:textId="77777777" w:rsidR="00651F04" w:rsidRDefault="00651F04" w:rsidP="00651F04">
                      <w:r>
                        <w:t xml:space="preserve">        json_records = data_excel.reset_index().to_json(orient ='records') </w:t>
                      </w:r>
                    </w:p>
                    <w:p w14:paraId="7302D045" w14:textId="77777777" w:rsidR="00651F04" w:rsidRDefault="00651F04" w:rsidP="00651F04">
                      <w:r>
                        <w:t xml:space="preserve">        data_input = [] </w:t>
                      </w:r>
                    </w:p>
                    <w:p w14:paraId="4DFCCC12" w14:textId="77777777" w:rsidR="00651F04" w:rsidRDefault="00651F04" w:rsidP="00651F04">
                      <w:r>
                        <w:t xml:space="preserve">        data_input = json.loads(json_records) </w:t>
                      </w:r>
                    </w:p>
                    <w:p w14:paraId="762DA2AE" w14:textId="77777777" w:rsidR="00651F04" w:rsidRDefault="00651F04" w:rsidP="00651F04">
                      <w:r>
                        <w:t xml:space="preserve">        # print(type(data_input))</w:t>
                      </w:r>
                    </w:p>
                    <w:p w14:paraId="4FC6ECBD" w14:textId="77777777" w:rsidR="00651F04" w:rsidRDefault="00651F04" w:rsidP="00651F04">
                      <w:r>
                        <w:t xml:space="preserve">        mylist=zip(data_input,data_predictions)</w:t>
                      </w:r>
                    </w:p>
                    <w:p w14:paraId="1D74EE7F" w14:textId="77777777" w:rsidR="00651F04" w:rsidRDefault="00651F04" w:rsidP="00651F04">
                      <w:r>
                        <w:t xml:space="preserve">        print(mylist)</w:t>
                      </w:r>
                    </w:p>
                    <w:p w14:paraId="29EE3DD4" w14:textId="77777777" w:rsidR="00651F04" w:rsidRDefault="00651F04" w:rsidP="00651F04">
                      <w:r>
                        <w:t xml:space="preserve">        return render(request,"result.html",{'something':True,'predict':data_predictions,'d':data_input,'pr':mylist})</w:t>
                      </w:r>
                    </w:p>
                    <w:p w14:paraId="33C6B0A1" w14:textId="77777777" w:rsidR="00651F04" w:rsidRDefault="00651F04" w:rsidP="00651F04">
                      <w:r>
                        <w:t xml:space="preserve">    else:</w:t>
                      </w:r>
                    </w:p>
                    <w:p w14:paraId="6872D652" w14:textId="77777777" w:rsidR="00651F04" w:rsidRDefault="00651F04" w:rsidP="00651F04">
                      <w:r>
                        <w:t xml:space="preserve">        return render(request,"result.html")</w:t>
                      </w:r>
                    </w:p>
                    <w:p w14:paraId="1894ECB8" w14:textId="77777777" w:rsidR="008E1A01" w:rsidRDefault="008E1A01"/>
                    <w:p w14:paraId="244A1C06" w14:textId="77777777" w:rsidR="00651F04" w:rsidRDefault="00651F04" w:rsidP="00651F04">
                      <w:r>
                        <w:t xml:space="preserve">def </w:t>
                      </w:r>
                      <w:r w:rsidRPr="00651F04">
                        <w:rPr>
                          <w:color w:val="4472C4" w:themeColor="accent1"/>
                        </w:rPr>
                        <w:t>simple_upload</w:t>
                      </w:r>
                      <w:r>
                        <w:t>(request):</w:t>
                      </w:r>
                    </w:p>
                    <w:p w14:paraId="4A21C91A" w14:textId="77777777" w:rsidR="00651F04" w:rsidRDefault="00651F04" w:rsidP="00651F04">
                      <w:r>
                        <w:t xml:space="preserve">    if  request.method == "POST":</w:t>
                      </w:r>
                    </w:p>
                    <w:p w14:paraId="0D2CC9C2" w14:textId="77777777" w:rsidR="00651F04" w:rsidRDefault="00651F04" w:rsidP="00651F04">
                      <w:r>
                        <w:t xml:space="preserve">        file= request.FILES["myFile"]</w:t>
                      </w:r>
                    </w:p>
                    <w:p w14:paraId="0A44CCC1" w14:textId="77777777" w:rsidR="00651F04" w:rsidRDefault="00651F04" w:rsidP="00651F04">
                      <w:r>
                        <w:t xml:space="preserve">        # dataset=Dataset()</w:t>
                      </w:r>
                    </w:p>
                    <w:p w14:paraId="0C6FC136" w14:textId="77777777" w:rsidR="00651F04" w:rsidRDefault="00651F04" w:rsidP="00651F04">
                      <w:r>
                        <w:t xml:space="preserve">        imported_data = pd.read_excel(file,usecols=[1,2,3,4,5,6,7,8,9],engine='openpyxl')  </w:t>
                      </w:r>
                    </w:p>
                    <w:p w14:paraId="3653F7D4" w14:textId="77777777" w:rsidR="00651F04" w:rsidRDefault="00651F04" w:rsidP="00651F04">
                      <w:r>
                        <w:t xml:space="preserve">        data_excel=  pd.read_excel(file,engine='openpyxl')  </w:t>
                      </w:r>
                    </w:p>
                    <w:p w14:paraId="4E57573B" w14:textId="77777777" w:rsidR="00651F04" w:rsidRDefault="00651F04" w:rsidP="00651F04">
                      <w:r>
                        <w:t xml:space="preserve">        values = imported_data.values</w:t>
                      </w:r>
                    </w:p>
                    <w:p w14:paraId="07BA5CC3" w14:textId="77777777" w:rsidR="00651F04" w:rsidRDefault="00651F04" w:rsidP="00651F04">
                      <w:r>
                        <w:t xml:space="preserve">        # print(values)</w:t>
                      </w:r>
                    </w:p>
                    <w:p w14:paraId="13854EA7" w14:textId="77777777" w:rsidR="00651F04" w:rsidRDefault="00651F04" w:rsidP="00651F04">
                      <w:r>
                        <w:t xml:space="preserve">        # transform the time series data into supervised learning</w:t>
                      </w:r>
                    </w:p>
                    <w:p w14:paraId="7C271DC7" w14:textId="77777777" w:rsidR="00651F04" w:rsidRDefault="00651F04" w:rsidP="00651F04">
                      <w:r>
                        <w:t xml:space="preserve">        data1 = series_to_supervised(values,1,1)</w:t>
                      </w:r>
                    </w:p>
                    <w:p w14:paraId="03AE5594" w14:textId="77777777" w:rsidR="00651F04" w:rsidRDefault="00651F04" w:rsidP="00651F04">
                      <w:r>
                        <w:t xml:space="preserve">        data1.drop(data1.columns[[9,10,11,12,13, 14, 15, 16,17]], axis=1, inplace=True)</w:t>
                      </w:r>
                    </w:p>
                    <w:p w14:paraId="5215D306" w14:textId="77777777" w:rsidR="00651F04" w:rsidRDefault="00651F04" w:rsidP="00651F04">
                      <w:r>
                        <w:t xml:space="preserve">        if not file.name.endswith("xlsx"):</w:t>
                      </w:r>
                    </w:p>
                    <w:p w14:paraId="2A4D793A" w14:textId="77777777" w:rsidR="00651F04" w:rsidRDefault="00651F04" w:rsidP="00651F04">
                      <w:r>
                        <w:t xml:space="preserve">            messages.info(request,'wrong format')</w:t>
                      </w:r>
                    </w:p>
                    <w:p w14:paraId="79307D0F" w14:textId="77777777" w:rsidR="00651F04" w:rsidRDefault="00651F04" w:rsidP="00651F04">
                      <w:r>
                        <w:t xml:space="preserve">            return  render(request,"result.html")</w:t>
                      </w:r>
                    </w:p>
                    <w:p w14:paraId="543AA43B" w14:textId="77777777" w:rsidR="00651F04" w:rsidRDefault="00651F04" w:rsidP="00651F04">
                      <w:r>
                        <w:t xml:space="preserve">        data1 = data1.values</w:t>
                      </w:r>
                    </w:p>
                    <w:p w14:paraId="68BB47F8" w14:textId="77777777" w:rsidR="00651F04" w:rsidRDefault="00651F04" w:rsidP="00651F04">
                      <w:r>
                        <w:t xml:space="preserve">        x1 = [x for x in data1]</w:t>
                      </w:r>
                    </w:p>
                    <w:p w14:paraId="73C4DB71" w14:textId="77777777" w:rsidR="00651F04" w:rsidRDefault="00651F04" w:rsidP="00651F04">
                      <w:r>
                        <w:t xml:space="preserve">        cls=joblib.load('finalized_model.sav')</w:t>
                      </w:r>
                    </w:p>
                    <w:p w14:paraId="622382E6" w14:textId="77777777" w:rsidR="00651F04" w:rsidRDefault="00651F04" w:rsidP="00651F04">
                      <w:r>
                        <w:t xml:space="preserve">        predict=cls.predict(x1).round(decimals=2)</w:t>
                      </w:r>
                    </w:p>
                    <w:p w14:paraId="07618D58" w14:textId="77777777" w:rsidR="00651F04" w:rsidRDefault="00651F04" w:rsidP="00651F04">
                      <w:r>
                        <w:t xml:space="preserve">        encodedNumpyData = json.dumps(predict, cls=NumpyArrayEncoder) </w:t>
                      </w:r>
                    </w:p>
                    <w:p w14:paraId="44783000" w14:textId="77777777" w:rsidR="00651F04" w:rsidRDefault="00651F04" w:rsidP="00651F04">
                      <w:r>
                        <w:t xml:space="preserve">        data_predictions = json.loads(encodedNumpyData)</w:t>
                      </w:r>
                    </w:p>
                    <w:p w14:paraId="51D65155" w14:textId="77777777" w:rsidR="00651F04" w:rsidRDefault="00651F04" w:rsidP="00651F04">
                      <w:r>
                        <w:t xml:space="preserve">        json_records = data_excel.reset_index().to_json(orient ='records') </w:t>
                      </w:r>
                    </w:p>
                    <w:p w14:paraId="25FB01D9" w14:textId="77777777" w:rsidR="00651F04" w:rsidRDefault="00651F04" w:rsidP="00651F04">
                      <w:r>
                        <w:t xml:space="preserve">        data_input = [] </w:t>
                      </w:r>
                    </w:p>
                    <w:p w14:paraId="29829EC0" w14:textId="77777777" w:rsidR="00651F04" w:rsidRDefault="00651F04" w:rsidP="00651F04">
                      <w:r>
                        <w:t xml:space="preserve">        data_input = json.loads(json_records) </w:t>
                      </w:r>
                    </w:p>
                    <w:p w14:paraId="1310F914" w14:textId="77777777" w:rsidR="00651F04" w:rsidRDefault="00651F04" w:rsidP="00651F04">
                      <w:r>
                        <w:t xml:space="preserve">        # print(type(data_input))</w:t>
                      </w:r>
                    </w:p>
                    <w:p w14:paraId="0D303921" w14:textId="77777777" w:rsidR="00651F04" w:rsidRDefault="00651F04" w:rsidP="00651F04">
                      <w:r>
                        <w:t xml:space="preserve">        mylist=zip(data_input,data_predictions)</w:t>
                      </w:r>
                    </w:p>
                    <w:p w14:paraId="0E0C57B2" w14:textId="77777777" w:rsidR="00651F04" w:rsidRDefault="00651F04" w:rsidP="00651F04">
                      <w:r>
                        <w:t xml:space="preserve">        print(mylist)</w:t>
                      </w:r>
                    </w:p>
                    <w:p w14:paraId="0A8CFDB1" w14:textId="77777777" w:rsidR="00651F04" w:rsidRDefault="00651F04" w:rsidP="00651F04">
                      <w:r>
                        <w:t xml:space="preserve">        return render(request,"result.html",{'something':True,'predict':data_predictions,'d':data_input,'pr':mylist})</w:t>
                      </w:r>
                    </w:p>
                    <w:p w14:paraId="5DED215A" w14:textId="77777777" w:rsidR="00651F04" w:rsidRDefault="00651F04" w:rsidP="00651F04">
                      <w:r>
                        <w:t xml:space="preserve">    else:</w:t>
                      </w:r>
                    </w:p>
                    <w:p w14:paraId="6D25606B" w14:textId="77777777" w:rsidR="00651F04" w:rsidRDefault="00651F04" w:rsidP="00651F04">
                      <w:r>
                        <w:t xml:space="preserve">        return render(request,"result.html")</w:t>
                      </w:r>
                    </w:p>
                    <w:p w14:paraId="4DF0EA32" w14:textId="77777777" w:rsidR="008E1A01" w:rsidRDefault="008E1A01"/>
                    <w:p w14:paraId="2E556DC9" w14:textId="77777777" w:rsidR="00651F04" w:rsidRDefault="00651F04" w:rsidP="00651F04">
                      <w:r>
                        <w:t xml:space="preserve">def </w:t>
                      </w:r>
                      <w:r w:rsidRPr="00651F04">
                        <w:rPr>
                          <w:color w:val="4472C4" w:themeColor="accent1"/>
                        </w:rPr>
                        <w:t>simple_upload</w:t>
                      </w:r>
                      <w:r>
                        <w:t>(request):</w:t>
                      </w:r>
                    </w:p>
                    <w:p w14:paraId="1E6187E5" w14:textId="77777777" w:rsidR="00651F04" w:rsidRDefault="00651F04" w:rsidP="00651F04">
                      <w:r>
                        <w:t xml:space="preserve">    if  request.method == "POST":</w:t>
                      </w:r>
                    </w:p>
                    <w:p w14:paraId="1EA727CC" w14:textId="77777777" w:rsidR="00651F04" w:rsidRDefault="00651F04" w:rsidP="00651F04">
                      <w:r>
                        <w:t xml:space="preserve">        file= request.FILES["myFile"]</w:t>
                      </w:r>
                    </w:p>
                    <w:p w14:paraId="0DAE7B27" w14:textId="77777777" w:rsidR="00651F04" w:rsidRDefault="00651F04" w:rsidP="00651F04">
                      <w:r>
                        <w:t xml:space="preserve">        # dataset=Dataset()</w:t>
                      </w:r>
                    </w:p>
                    <w:p w14:paraId="79B749ED" w14:textId="77777777" w:rsidR="00651F04" w:rsidRDefault="00651F04" w:rsidP="00651F04">
                      <w:r>
                        <w:t xml:space="preserve">        imported_data = pd.read_excel(file,usecols=[1,2,3,4,5,6,7,8,9],engine='openpyxl')  </w:t>
                      </w:r>
                    </w:p>
                    <w:p w14:paraId="079C033C" w14:textId="77777777" w:rsidR="00651F04" w:rsidRDefault="00651F04" w:rsidP="00651F04">
                      <w:r>
                        <w:t xml:space="preserve">        data_excel=  pd.read_excel(file,engine='openpyxl')  </w:t>
                      </w:r>
                    </w:p>
                    <w:p w14:paraId="0734CB46" w14:textId="77777777" w:rsidR="00651F04" w:rsidRDefault="00651F04" w:rsidP="00651F04">
                      <w:r>
                        <w:t xml:space="preserve">        values = imported_data.values</w:t>
                      </w:r>
                    </w:p>
                    <w:p w14:paraId="0F66F1EF" w14:textId="77777777" w:rsidR="00651F04" w:rsidRDefault="00651F04" w:rsidP="00651F04">
                      <w:r>
                        <w:t xml:space="preserve">        # print(values)</w:t>
                      </w:r>
                    </w:p>
                    <w:p w14:paraId="7B5C0575" w14:textId="77777777" w:rsidR="00651F04" w:rsidRDefault="00651F04" w:rsidP="00651F04">
                      <w:r>
                        <w:t xml:space="preserve">        # transform the time series data into supervised learning</w:t>
                      </w:r>
                    </w:p>
                    <w:p w14:paraId="144A5D15" w14:textId="77777777" w:rsidR="00651F04" w:rsidRDefault="00651F04" w:rsidP="00651F04">
                      <w:r>
                        <w:t xml:space="preserve">        data1 = series_to_supervised(values,1,1)</w:t>
                      </w:r>
                    </w:p>
                    <w:p w14:paraId="03E1A09C" w14:textId="77777777" w:rsidR="00651F04" w:rsidRDefault="00651F04" w:rsidP="00651F04">
                      <w:r>
                        <w:t xml:space="preserve">        data1.drop(data1.columns[[9,10,11,12,13, 14, 15, 16,17]], axis=1, inplace=True)</w:t>
                      </w:r>
                    </w:p>
                    <w:p w14:paraId="01DB3A12" w14:textId="77777777" w:rsidR="00651F04" w:rsidRDefault="00651F04" w:rsidP="00651F04">
                      <w:r>
                        <w:t xml:space="preserve">        if not file.name.endswith("xlsx"):</w:t>
                      </w:r>
                    </w:p>
                    <w:p w14:paraId="524F7D42" w14:textId="77777777" w:rsidR="00651F04" w:rsidRDefault="00651F04" w:rsidP="00651F04">
                      <w:r>
                        <w:t xml:space="preserve">            messages.info(request,'wrong format')</w:t>
                      </w:r>
                    </w:p>
                    <w:p w14:paraId="4E853A13" w14:textId="77777777" w:rsidR="00651F04" w:rsidRDefault="00651F04" w:rsidP="00651F04">
                      <w:r>
                        <w:t xml:space="preserve">            return  render(request,"result.html")</w:t>
                      </w:r>
                    </w:p>
                    <w:p w14:paraId="6811C75D" w14:textId="77777777" w:rsidR="00651F04" w:rsidRDefault="00651F04" w:rsidP="00651F04">
                      <w:r>
                        <w:t xml:space="preserve">        data1 = data1.values</w:t>
                      </w:r>
                    </w:p>
                    <w:p w14:paraId="0D1A1A2C" w14:textId="77777777" w:rsidR="00651F04" w:rsidRDefault="00651F04" w:rsidP="00651F04">
                      <w:r>
                        <w:t xml:space="preserve">        x1 = [x for x in data1]</w:t>
                      </w:r>
                    </w:p>
                    <w:p w14:paraId="3D6AC63A" w14:textId="77777777" w:rsidR="00651F04" w:rsidRDefault="00651F04" w:rsidP="00651F04">
                      <w:r>
                        <w:t xml:space="preserve">        cls=joblib.load('finalized_model.sav')</w:t>
                      </w:r>
                    </w:p>
                    <w:p w14:paraId="44437A68" w14:textId="77777777" w:rsidR="00651F04" w:rsidRDefault="00651F04" w:rsidP="00651F04">
                      <w:r>
                        <w:t xml:space="preserve">        predict=cls.predict(x1).round(decimals=2)</w:t>
                      </w:r>
                    </w:p>
                    <w:p w14:paraId="6BBBD1BA" w14:textId="77777777" w:rsidR="00651F04" w:rsidRDefault="00651F04" w:rsidP="00651F04">
                      <w:r>
                        <w:t xml:space="preserve">        encodedNumpyData = json.dumps(predict, cls=NumpyArrayEncoder) </w:t>
                      </w:r>
                    </w:p>
                    <w:p w14:paraId="1F69C6A1" w14:textId="77777777" w:rsidR="00651F04" w:rsidRDefault="00651F04" w:rsidP="00651F04">
                      <w:r>
                        <w:t xml:space="preserve">        data_predictions = json.loads(encodedNumpyData)</w:t>
                      </w:r>
                    </w:p>
                    <w:p w14:paraId="37F5E448" w14:textId="77777777" w:rsidR="00651F04" w:rsidRDefault="00651F04" w:rsidP="00651F04">
                      <w:r>
                        <w:t xml:space="preserve">        json_records = data_excel.reset_index().to_json(orient ='records') </w:t>
                      </w:r>
                    </w:p>
                    <w:p w14:paraId="6F43772B" w14:textId="77777777" w:rsidR="00651F04" w:rsidRDefault="00651F04" w:rsidP="00651F04">
                      <w:r>
                        <w:t xml:space="preserve">        data_input = [] </w:t>
                      </w:r>
                    </w:p>
                    <w:p w14:paraId="0A3FA4BC" w14:textId="77777777" w:rsidR="00651F04" w:rsidRDefault="00651F04" w:rsidP="00651F04">
                      <w:r>
                        <w:t xml:space="preserve">        data_input = json.loads(json_records) </w:t>
                      </w:r>
                    </w:p>
                    <w:p w14:paraId="469F7A5E" w14:textId="77777777" w:rsidR="00651F04" w:rsidRDefault="00651F04" w:rsidP="00651F04">
                      <w:r>
                        <w:t xml:space="preserve">        # print(type(data_input))</w:t>
                      </w:r>
                    </w:p>
                    <w:p w14:paraId="6F263938" w14:textId="77777777" w:rsidR="00651F04" w:rsidRDefault="00651F04" w:rsidP="00651F04">
                      <w:r>
                        <w:t xml:space="preserve">        mylist=zip(data_input,data_predictions)</w:t>
                      </w:r>
                    </w:p>
                    <w:p w14:paraId="286E07B7" w14:textId="77777777" w:rsidR="00651F04" w:rsidRDefault="00651F04" w:rsidP="00651F04">
                      <w:r>
                        <w:t xml:space="preserve">        print(mylist)</w:t>
                      </w:r>
                    </w:p>
                    <w:p w14:paraId="202AC063" w14:textId="77777777" w:rsidR="00651F04" w:rsidRDefault="00651F04" w:rsidP="00651F04">
                      <w:r>
                        <w:t xml:space="preserve">        return render(request,"result.html",{'something':True,'predict':data_predictions,'d':data_input,'pr':mylist})</w:t>
                      </w:r>
                    </w:p>
                    <w:p w14:paraId="232365B1" w14:textId="77777777" w:rsidR="00651F04" w:rsidRDefault="00651F04" w:rsidP="00651F04">
                      <w:r>
                        <w:t xml:space="preserve">    else:</w:t>
                      </w:r>
                    </w:p>
                    <w:p w14:paraId="2000F4F8" w14:textId="77777777" w:rsidR="00651F04" w:rsidRDefault="00651F04" w:rsidP="00651F04">
                      <w:r>
                        <w:t xml:space="preserve">        return render(request,"result.html")</w:t>
                      </w:r>
                    </w:p>
                    <w:p w14:paraId="5FC29460" w14:textId="77777777" w:rsidR="00583901" w:rsidRDefault="00583901"/>
                    <w:p w14:paraId="46C30F40" w14:textId="77777777" w:rsidR="00651F04" w:rsidRDefault="00651F04" w:rsidP="00651F04">
                      <w:r>
                        <w:t xml:space="preserve">def </w:t>
                      </w:r>
                      <w:r w:rsidRPr="00651F04">
                        <w:rPr>
                          <w:color w:val="4472C4" w:themeColor="accent1"/>
                        </w:rPr>
                        <w:t>simple_upload</w:t>
                      </w:r>
                      <w:r>
                        <w:t>(request):</w:t>
                      </w:r>
                    </w:p>
                    <w:p w14:paraId="442CE510" w14:textId="77777777" w:rsidR="00651F04" w:rsidRDefault="00651F04" w:rsidP="00651F04">
                      <w:r>
                        <w:t xml:space="preserve">    if  request.method == "POST":</w:t>
                      </w:r>
                    </w:p>
                    <w:p w14:paraId="095C765A" w14:textId="77777777" w:rsidR="00651F04" w:rsidRDefault="00651F04" w:rsidP="00651F04">
                      <w:r>
                        <w:t xml:space="preserve">        file= request.FILES["myFile"]</w:t>
                      </w:r>
                    </w:p>
                    <w:p w14:paraId="3B34FE83" w14:textId="77777777" w:rsidR="00651F04" w:rsidRDefault="00651F04" w:rsidP="00651F04">
                      <w:r>
                        <w:t xml:space="preserve">        # dataset=Dataset()</w:t>
                      </w:r>
                    </w:p>
                    <w:p w14:paraId="7B14BAAF" w14:textId="77777777" w:rsidR="00651F04" w:rsidRDefault="00651F04" w:rsidP="00651F04">
                      <w:r>
                        <w:t xml:space="preserve">        imported_data = pd.read_excel(file,usecols=[1,2,3,4,5,6,7,8,9],engine='openpyxl')  </w:t>
                      </w:r>
                    </w:p>
                    <w:p w14:paraId="654AB645" w14:textId="77777777" w:rsidR="00651F04" w:rsidRDefault="00651F04" w:rsidP="00651F04">
                      <w:r>
                        <w:t xml:space="preserve">        data_excel=  pd.read_excel(file,engine='openpyxl')  </w:t>
                      </w:r>
                    </w:p>
                    <w:p w14:paraId="7E3F6814" w14:textId="77777777" w:rsidR="00651F04" w:rsidRDefault="00651F04" w:rsidP="00651F04">
                      <w:r>
                        <w:t xml:space="preserve">        values = imported_data.values</w:t>
                      </w:r>
                    </w:p>
                    <w:p w14:paraId="6188C07F" w14:textId="77777777" w:rsidR="00651F04" w:rsidRDefault="00651F04" w:rsidP="00651F04">
                      <w:r>
                        <w:t xml:space="preserve">        # print(values)</w:t>
                      </w:r>
                    </w:p>
                    <w:p w14:paraId="564DC471" w14:textId="77777777" w:rsidR="00651F04" w:rsidRDefault="00651F04" w:rsidP="00651F04">
                      <w:r>
                        <w:t xml:space="preserve">        # transform the time series data into supervised learning</w:t>
                      </w:r>
                    </w:p>
                    <w:p w14:paraId="00760A02" w14:textId="77777777" w:rsidR="00651F04" w:rsidRDefault="00651F04" w:rsidP="00651F04">
                      <w:r>
                        <w:t xml:space="preserve">        data1 = series_to_supervised(values,1,1)</w:t>
                      </w:r>
                    </w:p>
                    <w:p w14:paraId="4B6A91DE" w14:textId="77777777" w:rsidR="00651F04" w:rsidRDefault="00651F04" w:rsidP="00651F04">
                      <w:r>
                        <w:t xml:space="preserve">        data1.drop(data1.columns[[9,10,11,12,13, 14, 15, 16,17]], axis=1, inplace=True)</w:t>
                      </w:r>
                    </w:p>
                    <w:p w14:paraId="526AD2C2" w14:textId="77777777" w:rsidR="00651F04" w:rsidRDefault="00651F04" w:rsidP="00651F04">
                      <w:r>
                        <w:t xml:space="preserve">        if not file.name.endswith("xlsx"):</w:t>
                      </w:r>
                    </w:p>
                    <w:p w14:paraId="67242B00" w14:textId="77777777" w:rsidR="00651F04" w:rsidRDefault="00651F04" w:rsidP="00651F04">
                      <w:r>
                        <w:t xml:space="preserve">            messages.info(request,'wrong format')</w:t>
                      </w:r>
                    </w:p>
                    <w:p w14:paraId="719286A0" w14:textId="77777777" w:rsidR="00651F04" w:rsidRDefault="00651F04" w:rsidP="00651F04">
                      <w:r>
                        <w:t xml:space="preserve">            return  render(request,"result.html")</w:t>
                      </w:r>
                    </w:p>
                    <w:p w14:paraId="1D4389FC" w14:textId="77777777" w:rsidR="00651F04" w:rsidRDefault="00651F04" w:rsidP="00651F04">
                      <w:r>
                        <w:t xml:space="preserve">        data1 = data1.values</w:t>
                      </w:r>
                    </w:p>
                    <w:p w14:paraId="431144B7" w14:textId="77777777" w:rsidR="00651F04" w:rsidRDefault="00651F04" w:rsidP="00651F04">
                      <w:r>
                        <w:t xml:space="preserve">        x1 = [x for x in data1]</w:t>
                      </w:r>
                    </w:p>
                    <w:p w14:paraId="0885F4DA" w14:textId="77777777" w:rsidR="00651F04" w:rsidRDefault="00651F04" w:rsidP="00651F04">
                      <w:r>
                        <w:t xml:space="preserve">        cls=joblib.load('finalized_model.sav')</w:t>
                      </w:r>
                    </w:p>
                    <w:p w14:paraId="160F16E8" w14:textId="77777777" w:rsidR="00651F04" w:rsidRDefault="00651F04" w:rsidP="00651F04">
                      <w:r>
                        <w:t xml:space="preserve">        predict=cls.predict(x1).round(decimals=2)</w:t>
                      </w:r>
                    </w:p>
                    <w:p w14:paraId="5BEE6F3D" w14:textId="77777777" w:rsidR="00651F04" w:rsidRDefault="00651F04" w:rsidP="00651F04">
                      <w:r>
                        <w:t xml:space="preserve">        encodedNumpyData = json.dumps(predict, cls=NumpyArrayEncoder) </w:t>
                      </w:r>
                    </w:p>
                    <w:p w14:paraId="652E5066" w14:textId="77777777" w:rsidR="00651F04" w:rsidRDefault="00651F04" w:rsidP="00651F04">
                      <w:r>
                        <w:t xml:space="preserve">        data_predictions = json.loads(encodedNumpyData)</w:t>
                      </w:r>
                    </w:p>
                    <w:p w14:paraId="3CCF3FB5" w14:textId="77777777" w:rsidR="00651F04" w:rsidRDefault="00651F04" w:rsidP="00651F04">
                      <w:r>
                        <w:t xml:space="preserve">        json_records = data_excel.reset_index().to_json(orient ='records') </w:t>
                      </w:r>
                    </w:p>
                    <w:p w14:paraId="75CBD6BF" w14:textId="77777777" w:rsidR="00651F04" w:rsidRDefault="00651F04" w:rsidP="00651F04">
                      <w:r>
                        <w:t xml:space="preserve">        data_input = [] </w:t>
                      </w:r>
                    </w:p>
                    <w:p w14:paraId="27FA4EFB" w14:textId="77777777" w:rsidR="00651F04" w:rsidRDefault="00651F04" w:rsidP="00651F04">
                      <w:r>
                        <w:t xml:space="preserve">        data_input = json.loads(json_records) </w:t>
                      </w:r>
                    </w:p>
                    <w:p w14:paraId="48B4B4BF" w14:textId="77777777" w:rsidR="00651F04" w:rsidRDefault="00651F04" w:rsidP="00651F04">
                      <w:r>
                        <w:t xml:space="preserve">        # print(type(data_input))</w:t>
                      </w:r>
                    </w:p>
                    <w:p w14:paraId="5786DAC1" w14:textId="77777777" w:rsidR="00651F04" w:rsidRDefault="00651F04" w:rsidP="00651F04">
                      <w:r>
                        <w:t xml:space="preserve">        mylist=zip(data_input,data_predictions)</w:t>
                      </w:r>
                    </w:p>
                    <w:p w14:paraId="6B82F002" w14:textId="77777777" w:rsidR="00651F04" w:rsidRDefault="00651F04" w:rsidP="00651F04">
                      <w:r>
                        <w:t xml:space="preserve">        print(mylist)</w:t>
                      </w:r>
                    </w:p>
                    <w:p w14:paraId="193E6B06" w14:textId="77777777" w:rsidR="00651F04" w:rsidRDefault="00651F04" w:rsidP="00651F04">
                      <w:r>
                        <w:t xml:space="preserve">        return render(request,"result.html",{'something':True,'predict':data_predictions,'d':data_input,'pr':mylist})</w:t>
                      </w:r>
                    </w:p>
                    <w:p w14:paraId="0A9C870C" w14:textId="77777777" w:rsidR="00651F04" w:rsidRDefault="00651F04" w:rsidP="00651F04">
                      <w:r>
                        <w:t xml:space="preserve">    else:</w:t>
                      </w:r>
                    </w:p>
                    <w:p w14:paraId="31F57DE0" w14:textId="77777777" w:rsidR="00651F04" w:rsidRDefault="00651F04" w:rsidP="00651F04">
                      <w:r>
                        <w:t xml:space="preserve">        return render(request,"result.html")</w:t>
                      </w:r>
                    </w:p>
                    <w:p w14:paraId="31EABBCA" w14:textId="77777777" w:rsidR="008E1A01" w:rsidRDefault="008E1A01"/>
                    <w:p w14:paraId="1532FDD1" w14:textId="77777777" w:rsidR="00651F04" w:rsidRDefault="00651F04" w:rsidP="00651F04">
                      <w:r>
                        <w:t xml:space="preserve">def </w:t>
                      </w:r>
                      <w:r w:rsidRPr="00651F04">
                        <w:rPr>
                          <w:color w:val="4472C4" w:themeColor="accent1"/>
                        </w:rPr>
                        <w:t>simple_upload</w:t>
                      </w:r>
                      <w:r>
                        <w:t>(request):</w:t>
                      </w:r>
                    </w:p>
                    <w:p w14:paraId="603FEEB3" w14:textId="77777777" w:rsidR="00651F04" w:rsidRDefault="00651F04" w:rsidP="00651F04">
                      <w:r>
                        <w:t xml:space="preserve">    if  request.method == "POST":</w:t>
                      </w:r>
                    </w:p>
                    <w:p w14:paraId="0FB53693" w14:textId="77777777" w:rsidR="00651F04" w:rsidRDefault="00651F04" w:rsidP="00651F04">
                      <w:r>
                        <w:t xml:space="preserve">        file= request.FILES["myFile"]</w:t>
                      </w:r>
                    </w:p>
                    <w:p w14:paraId="35FB6E4F" w14:textId="77777777" w:rsidR="00651F04" w:rsidRDefault="00651F04" w:rsidP="00651F04">
                      <w:r>
                        <w:t xml:space="preserve">        # dataset=Dataset()</w:t>
                      </w:r>
                    </w:p>
                    <w:p w14:paraId="09C39C6D" w14:textId="77777777" w:rsidR="00651F04" w:rsidRDefault="00651F04" w:rsidP="00651F04">
                      <w:r>
                        <w:t xml:space="preserve">        imported_data = pd.read_excel(file,usecols=[1,2,3,4,5,6,7,8,9],engine='openpyxl')  </w:t>
                      </w:r>
                    </w:p>
                    <w:p w14:paraId="3054BF44" w14:textId="77777777" w:rsidR="00651F04" w:rsidRDefault="00651F04" w:rsidP="00651F04">
                      <w:r>
                        <w:t xml:space="preserve">        data_excel=  pd.read_excel(file,engine='openpyxl')  </w:t>
                      </w:r>
                    </w:p>
                    <w:p w14:paraId="3E3A59FC" w14:textId="77777777" w:rsidR="00651F04" w:rsidRDefault="00651F04" w:rsidP="00651F04">
                      <w:r>
                        <w:t xml:space="preserve">        values = imported_data.values</w:t>
                      </w:r>
                    </w:p>
                    <w:p w14:paraId="5F9B00EC" w14:textId="77777777" w:rsidR="00651F04" w:rsidRDefault="00651F04" w:rsidP="00651F04">
                      <w:r>
                        <w:t xml:space="preserve">        # print(values)</w:t>
                      </w:r>
                    </w:p>
                    <w:p w14:paraId="587F388C" w14:textId="77777777" w:rsidR="00651F04" w:rsidRDefault="00651F04" w:rsidP="00651F04">
                      <w:r>
                        <w:t xml:space="preserve">        # transform the time series data into supervised learning</w:t>
                      </w:r>
                    </w:p>
                    <w:p w14:paraId="23A93265" w14:textId="77777777" w:rsidR="00651F04" w:rsidRDefault="00651F04" w:rsidP="00651F04">
                      <w:r>
                        <w:t xml:space="preserve">        data1 = series_to_supervised(values,1,1)</w:t>
                      </w:r>
                    </w:p>
                    <w:p w14:paraId="2CFF16DF" w14:textId="77777777" w:rsidR="00651F04" w:rsidRDefault="00651F04" w:rsidP="00651F04">
                      <w:r>
                        <w:t xml:space="preserve">        data1.drop(data1.columns[[9,10,11,12,13, 14, 15, 16,17]], axis=1, inplace=True)</w:t>
                      </w:r>
                    </w:p>
                    <w:p w14:paraId="511D3C1B" w14:textId="77777777" w:rsidR="00651F04" w:rsidRDefault="00651F04" w:rsidP="00651F04">
                      <w:r>
                        <w:t xml:space="preserve">        if not file.name.endswith("xlsx"):</w:t>
                      </w:r>
                    </w:p>
                    <w:p w14:paraId="6997C281" w14:textId="77777777" w:rsidR="00651F04" w:rsidRDefault="00651F04" w:rsidP="00651F04">
                      <w:r>
                        <w:t xml:space="preserve">            messages.info(request,'wrong format')</w:t>
                      </w:r>
                    </w:p>
                    <w:p w14:paraId="7E0DC1E0" w14:textId="77777777" w:rsidR="00651F04" w:rsidRDefault="00651F04" w:rsidP="00651F04">
                      <w:r>
                        <w:t xml:space="preserve">            return  render(request,"result.html")</w:t>
                      </w:r>
                    </w:p>
                    <w:p w14:paraId="70D3A79B" w14:textId="77777777" w:rsidR="00651F04" w:rsidRDefault="00651F04" w:rsidP="00651F04">
                      <w:r>
                        <w:t xml:space="preserve">        data1 = data1.values</w:t>
                      </w:r>
                    </w:p>
                    <w:p w14:paraId="02D1E19E" w14:textId="77777777" w:rsidR="00651F04" w:rsidRDefault="00651F04" w:rsidP="00651F04">
                      <w:r>
                        <w:t xml:space="preserve">        x1 = [x for x in data1]</w:t>
                      </w:r>
                    </w:p>
                    <w:p w14:paraId="48C92B10" w14:textId="77777777" w:rsidR="00651F04" w:rsidRDefault="00651F04" w:rsidP="00651F04">
                      <w:r>
                        <w:t xml:space="preserve">        cls=joblib.load('finalized_model.sav')</w:t>
                      </w:r>
                    </w:p>
                    <w:p w14:paraId="6885D549" w14:textId="77777777" w:rsidR="00651F04" w:rsidRDefault="00651F04" w:rsidP="00651F04">
                      <w:r>
                        <w:t xml:space="preserve">        predict=cls.predict(x1).round(decimals=2)</w:t>
                      </w:r>
                    </w:p>
                    <w:p w14:paraId="71544581" w14:textId="77777777" w:rsidR="00651F04" w:rsidRDefault="00651F04" w:rsidP="00651F04">
                      <w:r>
                        <w:t xml:space="preserve">        encodedNumpyData = json.dumps(predict, cls=NumpyArrayEncoder) </w:t>
                      </w:r>
                    </w:p>
                    <w:p w14:paraId="48FB6CF5" w14:textId="77777777" w:rsidR="00651F04" w:rsidRDefault="00651F04" w:rsidP="00651F04">
                      <w:r>
                        <w:t xml:space="preserve">        data_predictions = json.loads(encodedNumpyData)</w:t>
                      </w:r>
                    </w:p>
                    <w:p w14:paraId="708FE006" w14:textId="77777777" w:rsidR="00651F04" w:rsidRDefault="00651F04" w:rsidP="00651F04">
                      <w:r>
                        <w:t xml:space="preserve">        json_records = data_excel.reset_index().to_json(orient ='records') </w:t>
                      </w:r>
                    </w:p>
                    <w:p w14:paraId="5A922B08" w14:textId="77777777" w:rsidR="00651F04" w:rsidRDefault="00651F04" w:rsidP="00651F04">
                      <w:r>
                        <w:t xml:space="preserve">        data_input = [] </w:t>
                      </w:r>
                    </w:p>
                    <w:p w14:paraId="3489BEA1" w14:textId="77777777" w:rsidR="00651F04" w:rsidRDefault="00651F04" w:rsidP="00651F04">
                      <w:r>
                        <w:t xml:space="preserve">        data_input = json.loads(json_records) </w:t>
                      </w:r>
                    </w:p>
                    <w:p w14:paraId="2362EF78" w14:textId="77777777" w:rsidR="00651F04" w:rsidRDefault="00651F04" w:rsidP="00651F04">
                      <w:r>
                        <w:t xml:space="preserve">        # print(type(data_input))</w:t>
                      </w:r>
                    </w:p>
                    <w:p w14:paraId="2589A54A" w14:textId="77777777" w:rsidR="00651F04" w:rsidRDefault="00651F04" w:rsidP="00651F04">
                      <w:r>
                        <w:t xml:space="preserve">        mylist=zip(data_input,data_predictions)</w:t>
                      </w:r>
                    </w:p>
                    <w:p w14:paraId="2C96C16E" w14:textId="77777777" w:rsidR="00651F04" w:rsidRDefault="00651F04" w:rsidP="00651F04">
                      <w:r>
                        <w:t xml:space="preserve">        print(mylist)</w:t>
                      </w:r>
                    </w:p>
                    <w:p w14:paraId="2E875F9F" w14:textId="77777777" w:rsidR="00651F04" w:rsidRDefault="00651F04" w:rsidP="00651F04">
                      <w:r>
                        <w:t xml:space="preserve">        return render(request,"result.html",{'something':True,'predict':data_predictions,'d':data_input,'pr':mylist})</w:t>
                      </w:r>
                    </w:p>
                    <w:p w14:paraId="1A6C1541" w14:textId="77777777" w:rsidR="00651F04" w:rsidRDefault="00651F04" w:rsidP="00651F04">
                      <w:r>
                        <w:t xml:space="preserve">    else:</w:t>
                      </w:r>
                    </w:p>
                    <w:p w14:paraId="3F7824D2" w14:textId="77777777" w:rsidR="00651F04" w:rsidRDefault="00651F04" w:rsidP="00651F04">
                      <w:r>
                        <w:t xml:space="preserve">        return render(request,"result.html")</w:t>
                      </w:r>
                    </w:p>
                    <w:p w14:paraId="7F296DB1" w14:textId="77777777" w:rsidR="008E1A01" w:rsidRDefault="008E1A01"/>
                    <w:p w14:paraId="73622498" w14:textId="77777777" w:rsidR="00651F04" w:rsidRDefault="00651F04" w:rsidP="00651F04">
                      <w:r>
                        <w:t xml:space="preserve">def </w:t>
                      </w:r>
                      <w:r w:rsidRPr="00651F04">
                        <w:rPr>
                          <w:color w:val="4472C4" w:themeColor="accent1"/>
                        </w:rPr>
                        <w:t>simple_upload</w:t>
                      </w:r>
                      <w:r>
                        <w:t>(request):</w:t>
                      </w:r>
                    </w:p>
                    <w:p w14:paraId="1722E0D2" w14:textId="77777777" w:rsidR="00651F04" w:rsidRDefault="00651F04" w:rsidP="00651F04">
                      <w:r>
                        <w:t xml:space="preserve">    if  request.method == "POST":</w:t>
                      </w:r>
                    </w:p>
                    <w:p w14:paraId="301786AC" w14:textId="77777777" w:rsidR="00651F04" w:rsidRDefault="00651F04" w:rsidP="00651F04">
                      <w:r>
                        <w:t xml:space="preserve">        file= request.FILES["myFile"]</w:t>
                      </w:r>
                    </w:p>
                    <w:p w14:paraId="119638AC" w14:textId="77777777" w:rsidR="00651F04" w:rsidRDefault="00651F04" w:rsidP="00651F04">
                      <w:r>
                        <w:t xml:space="preserve">        # dataset=Dataset()</w:t>
                      </w:r>
                    </w:p>
                    <w:p w14:paraId="4B08DD33" w14:textId="77777777" w:rsidR="00651F04" w:rsidRDefault="00651F04" w:rsidP="00651F04">
                      <w:r>
                        <w:t xml:space="preserve">        imported_data = pd.read_excel(file,usecols=[1,2,3,4,5,6,7,8,9],engine='openpyxl')  </w:t>
                      </w:r>
                    </w:p>
                    <w:p w14:paraId="2E1AC8A4" w14:textId="77777777" w:rsidR="00651F04" w:rsidRDefault="00651F04" w:rsidP="00651F04">
                      <w:r>
                        <w:t xml:space="preserve">        data_excel=  pd.read_excel(file,engine='openpyxl')  </w:t>
                      </w:r>
                    </w:p>
                    <w:p w14:paraId="5490109F" w14:textId="77777777" w:rsidR="00651F04" w:rsidRDefault="00651F04" w:rsidP="00651F04">
                      <w:r>
                        <w:t xml:space="preserve">        values = imported_data.values</w:t>
                      </w:r>
                    </w:p>
                    <w:p w14:paraId="35DA83D2" w14:textId="77777777" w:rsidR="00651F04" w:rsidRDefault="00651F04" w:rsidP="00651F04">
                      <w:r>
                        <w:t xml:space="preserve">        # print(values)</w:t>
                      </w:r>
                    </w:p>
                    <w:p w14:paraId="1AFFE3E3" w14:textId="77777777" w:rsidR="00651F04" w:rsidRDefault="00651F04" w:rsidP="00651F04">
                      <w:r>
                        <w:t xml:space="preserve">        # transform the time series data into supervised learning</w:t>
                      </w:r>
                    </w:p>
                    <w:p w14:paraId="65D631B6" w14:textId="77777777" w:rsidR="00651F04" w:rsidRDefault="00651F04" w:rsidP="00651F04">
                      <w:r>
                        <w:t xml:space="preserve">        data1 = series_to_supervised(values,1,1)</w:t>
                      </w:r>
                    </w:p>
                    <w:p w14:paraId="653E0070" w14:textId="77777777" w:rsidR="00651F04" w:rsidRDefault="00651F04" w:rsidP="00651F04">
                      <w:r>
                        <w:t xml:space="preserve">        data1.drop(data1.columns[[9,10,11,12,13, 14, 15, 16,17]], axis=1, inplace=True)</w:t>
                      </w:r>
                    </w:p>
                    <w:p w14:paraId="16A3A30E" w14:textId="77777777" w:rsidR="00651F04" w:rsidRDefault="00651F04" w:rsidP="00651F04">
                      <w:r>
                        <w:t xml:space="preserve">        if not file.name.endswith("xlsx"):</w:t>
                      </w:r>
                    </w:p>
                    <w:p w14:paraId="1EB305D0" w14:textId="77777777" w:rsidR="00651F04" w:rsidRDefault="00651F04" w:rsidP="00651F04">
                      <w:r>
                        <w:t xml:space="preserve">            messages.info(request,'wrong format')</w:t>
                      </w:r>
                    </w:p>
                    <w:p w14:paraId="54F2B91B" w14:textId="77777777" w:rsidR="00651F04" w:rsidRDefault="00651F04" w:rsidP="00651F04">
                      <w:r>
                        <w:t xml:space="preserve">            return  render(request,"result.html")</w:t>
                      </w:r>
                    </w:p>
                    <w:p w14:paraId="7EB411A7" w14:textId="77777777" w:rsidR="00651F04" w:rsidRDefault="00651F04" w:rsidP="00651F04">
                      <w:r>
                        <w:t xml:space="preserve">        data1 = data1.values</w:t>
                      </w:r>
                    </w:p>
                    <w:p w14:paraId="5D16337F" w14:textId="77777777" w:rsidR="00651F04" w:rsidRDefault="00651F04" w:rsidP="00651F04">
                      <w:r>
                        <w:t xml:space="preserve">        x1 = [x for x in data1]</w:t>
                      </w:r>
                    </w:p>
                    <w:p w14:paraId="37C2647B" w14:textId="77777777" w:rsidR="00651F04" w:rsidRDefault="00651F04" w:rsidP="00651F04">
                      <w:r>
                        <w:t xml:space="preserve">        cls=joblib.load('finalized_model.sav')</w:t>
                      </w:r>
                    </w:p>
                    <w:p w14:paraId="37959841" w14:textId="77777777" w:rsidR="00651F04" w:rsidRDefault="00651F04" w:rsidP="00651F04">
                      <w:r>
                        <w:t xml:space="preserve">        predict=cls.predict(x1).round(decimals=2)</w:t>
                      </w:r>
                    </w:p>
                    <w:p w14:paraId="00FEB9BA" w14:textId="77777777" w:rsidR="00651F04" w:rsidRDefault="00651F04" w:rsidP="00651F04">
                      <w:r>
                        <w:t xml:space="preserve">        encodedNumpyData = json.dumps(predict, cls=NumpyArrayEncoder) </w:t>
                      </w:r>
                    </w:p>
                    <w:p w14:paraId="4727CC51" w14:textId="77777777" w:rsidR="00651F04" w:rsidRDefault="00651F04" w:rsidP="00651F04">
                      <w:r>
                        <w:t xml:space="preserve">        data_predictions = json.loads(encodedNumpyData)</w:t>
                      </w:r>
                    </w:p>
                    <w:p w14:paraId="5CD61EA9" w14:textId="77777777" w:rsidR="00651F04" w:rsidRDefault="00651F04" w:rsidP="00651F04">
                      <w:r>
                        <w:t xml:space="preserve">        json_records = data_excel.reset_index().to_json(orient ='records') </w:t>
                      </w:r>
                    </w:p>
                    <w:p w14:paraId="1D631988" w14:textId="77777777" w:rsidR="00651F04" w:rsidRDefault="00651F04" w:rsidP="00651F04">
                      <w:r>
                        <w:t xml:space="preserve">        data_input = [] </w:t>
                      </w:r>
                    </w:p>
                    <w:p w14:paraId="7DD72B9A" w14:textId="77777777" w:rsidR="00651F04" w:rsidRDefault="00651F04" w:rsidP="00651F04">
                      <w:r>
                        <w:t xml:space="preserve">        data_input = json.loads(json_records) </w:t>
                      </w:r>
                    </w:p>
                    <w:p w14:paraId="42B0B1CD" w14:textId="77777777" w:rsidR="00651F04" w:rsidRDefault="00651F04" w:rsidP="00651F04">
                      <w:r>
                        <w:t xml:space="preserve">        # print(type(data_input))</w:t>
                      </w:r>
                    </w:p>
                    <w:p w14:paraId="0FA1CCE2" w14:textId="77777777" w:rsidR="00651F04" w:rsidRDefault="00651F04" w:rsidP="00651F04">
                      <w:r>
                        <w:t xml:space="preserve">        mylist=zip(data_input,data_predictions)</w:t>
                      </w:r>
                    </w:p>
                    <w:p w14:paraId="4D3DB18C" w14:textId="77777777" w:rsidR="00651F04" w:rsidRDefault="00651F04" w:rsidP="00651F04">
                      <w:r>
                        <w:t xml:space="preserve">        print(mylist)</w:t>
                      </w:r>
                    </w:p>
                    <w:p w14:paraId="52D13195" w14:textId="77777777" w:rsidR="00651F04" w:rsidRDefault="00651F04" w:rsidP="00651F04">
                      <w:r>
                        <w:t xml:space="preserve">        return render(request,"result.html",{'something':True,'predict':data_predictions,'d':data_input,'pr':mylist})</w:t>
                      </w:r>
                    </w:p>
                    <w:p w14:paraId="3E680648" w14:textId="77777777" w:rsidR="00651F04" w:rsidRDefault="00651F04" w:rsidP="00651F04">
                      <w:r>
                        <w:t xml:space="preserve">    else:</w:t>
                      </w:r>
                    </w:p>
                    <w:p w14:paraId="37C5DA3D" w14:textId="77777777" w:rsidR="00651F04" w:rsidRDefault="00651F04" w:rsidP="00651F04">
                      <w:r>
                        <w:t xml:space="preserve">        return render(request,"result.html")</w:t>
                      </w:r>
                    </w:p>
                    <w:p w14:paraId="3C522715" w14:textId="77777777" w:rsidR="008E1A01" w:rsidRDefault="008E1A01"/>
                    <w:p w14:paraId="36B23110" w14:textId="77777777" w:rsidR="00651F04" w:rsidRDefault="00651F04" w:rsidP="00651F04">
                      <w:r>
                        <w:t xml:space="preserve">def </w:t>
                      </w:r>
                      <w:r w:rsidRPr="00651F04">
                        <w:rPr>
                          <w:color w:val="4472C4" w:themeColor="accent1"/>
                        </w:rPr>
                        <w:t>simple_upload</w:t>
                      </w:r>
                      <w:r>
                        <w:t>(request):</w:t>
                      </w:r>
                    </w:p>
                    <w:p w14:paraId="6D1103E2" w14:textId="77777777" w:rsidR="00651F04" w:rsidRDefault="00651F04" w:rsidP="00651F04">
                      <w:r>
                        <w:t xml:space="preserve">    if  request.method == "POST":</w:t>
                      </w:r>
                    </w:p>
                    <w:p w14:paraId="40CEE379" w14:textId="77777777" w:rsidR="00651F04" w:rsidRDefault="00651F04" w:rsidP="00651F04">
                      <w:r>
                        <w:t xml:space="preserve">        file= request.FILES["myFile"]</w:t>
                      </w:r>
                    </w:p>
                    <w:p w14:paraId="5BF961DC" w14:textId="77777777" w:rsidR="00651F04" w:rsidRDefault="00651F04" w:rsidP="00651F04">
                      <w:r>
                        <w:t xml:space="preserve">        # dataset=Dataset()</w:t>
                      </w:r>
                    </w:p>
                    <w:p w14:paraId="092C2B03" w14:textId="77777777" w:rsidR="00651F04" w:rsidRDefault="00651F04" w:rsidP="00651F04">
                      <w:r>
                        <w:t xml:space="preserve">        imported_data = pd.read_excel(file,usecols=[1,2,3,4,5,6,7,8,9],engine='openpyxl')  </w:t>
                      </w:r>
                    </w:p>
                    <w:p w14:paraId="7E7ACFC1" w14:textId="77777777" w:rsidR="00651F04" w:rsidRDefault="00651F04" w:rsidP="00651F04">
                      <w:r>
                        <w:t xml:space="preserve">        data_excel=  pd.read_excel(file,engine='openpyxl')  </w:t>
                      </w:r>
                    </w:p>
                    <w:p w14:paraId="48810BC2" w14:textId="77777777" w:rsidR="00651F04" w:rsidRDefault="00651F04" w:rsidP="00651F04">
                      <w:r>
                        <w:t xml:space="preserve">        values = imported_data.values</w:t>
                      </w:r>
                    </w:p>
                    <w:p w14:paraId="19ACFA01" w14:textId="77777777" w:rsidR="00651F04" w:rsidRDefault="00651F04" w:rsidP="00651F04">
                      <w:r>
                        <w:t xml:space="preserve">        # print(values)</w:t>
                      </w:r>
                    </w:p>
                    <w:p w14:paraId="1BFFBAC1" w14:textId="77777777" w:rsidR="00651F04" w:rsidRDefault="00651F04" w:rsidP="00651F04">
                      <w:r>
                        <w:t xml:space="preserve">        # transform the time series data into supervised learning</w:t>
                      </w:r>
                    </w:p>
                    <w:p w14:paraId="3CAC2F0B" w14:textId="77777777" w:rsidR="00651F04" w:rsidRDefault="00651F04" w:rsidP="00651F04">
                      <w:r>
                        <w:t xml:space="preserve">        data1 = series_to_supervised(values,1,1)</w:t>
                      </w:r>
                    </w:p>
                    <w:p w14:paraId="349583ED" w14:textId="77777777" w:rsidR="00651F04" w:rsidRDefault="00651F04" w:rsidP="00651F04">
                      <w:r>
                        <w:t xml:space="preserve">        data1.drop(data1.columns[[9,10,11,12,13, 14, 15, 16,17]], axis=1, inplace=True)</w:t>
                      </w:r>
                    </w:p>
                    <w:p w14:paraId="66F2E726" w14:textId="77777777" w:rsidR="00651F04" w:rsidRDefault="00651F04" w:rsidP="00651F04">
                      <w:r>
                        <w:t xml:space="preserve">        if not file.name.endswith("xlsx"):</w:t>
                      </w:r>
                    </w:p>
                    <w:p w14:paraId="0F9A84A9" w14:textId="77777777" w:rsidR="00651F04" w:rsidRDefault="00651F04" w:rsidP="00651F04">
                      <w:r>
                        <w:t xml:space="preserve">            messages.info(request,'wrong format')</w:t>
                      </w:r>
                    </w:p>
                    <w:p w14:paraId="35DFF16E" w14:textId="77777777" w:rsidR="00651F04" w:rsidRDefault="00651F04" w:rsidP="00651F04">
                      <w:r>
                        <w:t xml:space="preserve">            return  render(request,"result.html")</w:t>
                      </w:r>
                    </w:p>
                    <w:p w14:paraId="6B3DDEFA" w14:textId="77777777" w:rsidR="00651F04" w:rsidRDefault="00651F04" w:rsidP="00651F04">
                      <w:r>
                        <w:t xml:space="preserve">        data1 = data1.values</w:t>
                      </w:r>
                    </w:p>
                    <w:p w14:paraId="3FA00ABE" w14:textId="77777777" w:rsidR="00651F04" w:rsidRDefault="00651F04" w:rsidP="00651F04">
                      <w:r>
                        <w:t xml:space="preserve">        x1 = [x for x in data1]</w:t>
                      </w:r>
                    </w:p>
                    <w:p w14:paraId="79C8E07B" w14:textId="77777777" w:rsidR="00651F04" w:rsidRDefault="00651F04" w:rsidP="00651F04">
                      <w:r>
                        <w:t xml:space="preserve">        cls=joblib.load('finalized_model.sav')</w:t>
                      </w:r>
                    </w:p>
                    <w:p w14:paraId="2A58B723" w14:textId="77777777" w:rsidR="00651F04" w:rsidRDefault="00651F04" w:rsidP="00651F04">
                      <w:r>
                        <w:t xml:space="preserve">        predict=cls.predict(x1).round(decimals=2)</w:t>
                      </w:r>
                    </w:p>
                    <w:p w14:paraId="28767549" w14:textId="77777777" w:rsidR="00651F04" w:rsidRDefault="00651F04" w:rsidP="00651F04">
                      <w:r>
                        <w:t xml:space="preserve">        encodedNumpyData = json.dumps(predict, cls=NumpyArrayEncoder) </w:t>
                      </w:r>
                    </w:p>
                    <w:p w14:paraId="637E3481" w14:textId="77777777" w:rsidR="00651F04" w:rsidRDefault="00651F04" w:rsidP="00651F04">
                      <w:r>
                        <w:t xml:space="preserve">        data_predictions = json.loads(encodedNumpyData)</w:t>
                      </w:r>
                    </w:p>
                    <w:p w14:paraId="7BB12189" w14:textId="77777777" w:rsidR="00651F04" w:rsidRDefault="00651F04" w:rsidP="00651F04">
                      <w:r>
                        <w:t xml:space="preserve">        json_records = data_excel.reset_index().to_json(orient ='records') </w:t>
                      </w:r>
                    </w:p>
                    <w:p w14:paraId="55607B74" w14:textId="77777777" w:rsidR="00651F04" w:rsidRDefault="00651F04" w:rsidP="00651F04">
                      <w:r>
                        <w:t xml:space="preserve">        data_input = [] </w:t>
                      </w:r>
                    </w:p>
                    <w:p w14:paraId="716D068D" w14:textId="77777777" w:rsidR="00651F04" w:rsidRDefault="00651F04" w:rsidP="00651F04">
                      <w:r>
                        <w:t xml:space="preserve">        data_input = json.loads(json_records) </w:t>
                      </w:r>
                    </w:p>
                    <w:p w14:paraId="7EA14143" w14:textId="77777777" w:rsidR="00651F04" w:rsidRDefault="00651F04" w:rsidP="00651F04">
                      <w:r>
                        <w:t xml:space="preserve">        # print(type(data_input))</w:t>
                      </w:r>
                    </w:p>
                    <w:p w14:paraId="0B5192DE" w14:textId="77777777" w:rsidR="00651F04" w:rsidRDefault="00651F04" w:rsidP="00651F04">
                      <w:r>
                        <w:t xml:space="preserve">        mylist=zip(data_input,data_predictions)</w:t>
                      </w:r>
                    </w:p>
                    <w:p w14:paraId="537BF4F0" w14:textId="77777777" w:rsidR="00651F04" w:rsidRDefault="00651F04" w:rsidP="00651F04">
                      <w:r>
                        <w:t xml:space="preserve">        print(mylist)</w:t>
                      </w:r>
                    </w:p>
                    <w:p w14:paraId="55706E0F" w14:textId="77777777" w:rsidR="00651F04" w:rsidRDefault="00651F04" w:rsidP="00651F04">
                      <w:r>
                        <w:t xml:space="preserve">        return render(request,"result.html",{'something':True,'predict':data_predictions,'d':data_input,'pr':mylist})</w:t>
                      </w:r>
                    </w:p>
                    <w:p w14:paraId="553B0B3E" w14:textId="77777777" w:rsidR="00651F04" w:rsidRDefault="00651F04" w:rsidP="00651F04">
                      <w:r>
                        <w:t xml:space="preserve">    else:</w:t>
                      </w:r>
                    </w:p>
                    <w:p w14:paraId="552B228A" w14:textId="77777777" w:rsidR="00651F04" w:rsidRDefault="00651F04" w:rsidP="00651F04">
                      <w:r>
                        <w:t xml:space="preserve">        return render(request,"result.html")</w:t>
                      </w:r>
                    </w:p>
                    <w:p w14:paraId="72D8D9E0" w14:textId="77777777" w:rsidR="00583901" w:rsidRDefault="00583901"/>
                    <w:p w14:paraId="042B6D1A" w14:textId="77777777" w:rsidR="00651F04" w:rsidRDefault="00651F04" w:rsidP="00651F04">
                      <w:r>
                        <w:t xml:space="preserve">def </w:t>
                      </w:r>
                      <w:r w:rsidRPr="00651F04">
                        <w:rPr>
                          <w:color w:val="4472C4" w:themeColor="accent1"/>
                        </w:rPr>
                        <w:t>simple_upload</w:t>
                      </w:r>
                      <w:r>
                        <w:t>(request):</w:t>
                      </w:r>
                    </w:p>
                    <w:p w14:paraId="11052257" w14:textId="77777777" w:rsidR="00651F04" w:rsidRDefault="00651F04" w:rsidP="00651F04">
                      <w:r>
                        <w:t xml:space="preserve">    if  request.method == "POST":</w:t>
                      </w:r>
                    </w:p>
                    <w:p w14:paraId="0D03174F" w14:textId="77777777" w:rsidR="00651F04" w:rsidRDefault="00651F04" w:rsidP="00651F04">
                      <w:r>
                        <w:t xml:space="preserve">        file= request.FILES["myFile"]</w:t>
                      </w:r>
                    </w:p>
                    <w:p w14:paraId="4AA1F1EA" w14:textId="77777777" w:rsidR="00651F04" w:rsidRDefault="00651F04" w:rsidP="00651F04">
                      <w:r>
                        <w:t xml:space="preserve">        # dataset=Dataset()</w:t>
                      </w:r>
                    </w:p>
                    <w:p w14:paraId="41CA6B09" w14:textId="77777777" w:rsidR="00651F04" w:rsidRDefault="00651F04" w:rsidP="00651F04">
                      <w:r>
                        <w:t xml:space="preserve">        imported_data = pd.read_excel(file,usecols=[1,2,3,4,5,6,7,8,9],engine='openpyxl')  </w:t>
                      </w:r>
                    </w:p>
                    <w:p w14:paraId="0D79079F" w14:textId="77777777" w:rsidR="00651F04" w:rsidRDefault="00651F04" w:rsidP="00651F04">
                      <w:r>
                        <w:t xml:space="preserve">        data_excel=  pd.read_excel(file,engine='openpyxl')  </w:t>
                      </w:r>
                    </w:p>
                    <w:p w14:paraId="77261FF2" w14:textId="77777777" w:rsidR="00651F04" w:rsidRDefault="00651F04" w:rsidP="00651F04">
                      <w:r>
                        <w:t xml:space="preserve">        values = imported_data.values</w:t>
                      </w:r>
                    </w:p>
                    <w:p w14:paraId="0CA4882B" w14:textId="77777777" w:rsidR="00651F04" w:rsidRDefault="00651F04" w:rsidP="00651F04">
                      <w:r>
                        <w:t xml:space="preserve">        # print(values)</w:t>
                      </w:r>
                    </w:p>
                    <w:p w14:paraId="1F0899D6" w14:textId="77777777" w:rsidR="00651F04" w:rsidRDefault="00651F04" w:rsidP="00651F04">
                      <w:r>
                        <w:t xml:space="preserve">        # transform the time series data into supervised learning</w:t>
                      </w:r>
                    </w:p>
                    <w:p w14:paraId="280273C5" w14:textId="77777777" w:rsidR="00651F04" w:rsidRDefault="00651F04" w:rsidP="00651F04">
                      <w:r>
                        <w:t xml:space="preserve">        data1 = series_to_supervised(values,1,1)</w:t>
                      </w:r>
                    </w:p>
                    <w:p w14:paraId="01201BEB" w14:textId="77777777" w:rsidR="00651F04" w:rsidRDefault="00651F04" w:rsidP="00651F04">
                      <w:r>
                        <w:t xml:space="preserve">        data1.drop(data1.columns[[9,10,11,12,13, 14, 15, 16,17]], axis=1, inplace=True)</w:t>
                      </w:r>
                    </w:p>
                    <w:p w14:paraId="47DBC78F" w14:textId="77777777" w:rsidR="00651F04" w:rsidRDefault="00651F04" w:rsidP="00651F04">
                      <w:r>
                        <w:t xml:space="preserve">        if not file.name.endswith("xlsx"):</w:t>
                      </w:r>
                    </w:p>
                    <w:p w14:paraId="558393D6" w14:textId="77777777" w:rsidR="00651F04" w:rsidRDefault="00651F04" w:rsidP="00651F04">
                      <w:r>
                        <w:t xml:space="preserve">            messages.info(request,'wrong format')</w:t>
                      </w:r>
                    </w:p>
                    <w:p w14:paraId="33CB6AB6" w14:textId="77777777" w:rsidR="00651F04" w:rsidRDefault="00651F04" w:rsidP="00651F04">
                      <w:r>
                        <w:t xml:space="preserve">            return  render(request,"result.html")</w:t>
                      </w:r>
                    </w:p>
                    <w:p w14:paraId="1DC98629" w14:textId="77777777" w:rsidR="00651F04" w:rsidRDefault="00651F04" w:rsidP="00651F04">
                      <w:r>
                        <w:t xml:space="preserve">        data1 = data1.values</w:t>
                      </w:r>
                    </w:p>
                    <w:p w14:paraId="572C95A8" w14:textId="77777777" w:rsidR="00651F04" w:rsidRDefault="00651F04" w:rsidP="00651F04">
                      <w:r>
                        <w:t xml:space="preserve">        x1 = [x for x in data1]</w:t>
                      </w:r>
                    </w:p>
                    <w:p w14:paraId="647621CD" w14:textId="77777777" w:rsidR="00651F04" w:rsidRDefault="00651F04" w:rsidP="00651F04">
                      <w:r>
                        <w:t xml:space="preserve">        cls=joblib.load('finalized_model.sav')</w:t>
                      </w:r>
                    </w:p>
                    <w:p w14:paraId="22FB9229" w14:textId="77777777" w:rsidR="00651F04" w:rsidRDefault="00651F04" w:rsidP="00651F04">
                      <w:r>
                        <w:t xml:space="preserve">        predict=cls.predict(x1).round(decimals=2)</w:t>
                      </w:r>
                    </w:p>
                    <w:p w14:paraId="2822FCD2" w14:textId="77777777" w:rsidR="00651F04" w:rsidRDefault="00651F04" w:rsidP="00651F04">
                      <w:r>
                        <w:t xml:space="preserve">        encodedNumpyData = json.dumps(predict, cls=NumpyArrayEncoder) </w:t>
                      </w:r>
                    </w:p>
                    <w:p w14:paraId="6149DA88" w14:textId="77777777" w:rsidR="00651F04" w:rsidRDefault="00651F04" w:rsidP="00651F04">
                      <w:r>
                        <w:t xml:space="preserve">        data_predictions = json.loads(encodedNumpyData)</w:t>
                      </w:r>
                    </w:p>
                    <w:p w14:paraId="69516FDE" w14:textId="77777777" w:rsidR="00651F04" w:rsidRDefault="00651F04" w:rsidP="00651F04">
                      <w:r>
                        <w:t xml:space="preserve">        json_records = data_excel.reset_index().to_json(orient ='records') </w:t>
                      </w:r>
                    </w:p>
                    <w:p w14:paraId="743D7707" w14:textId="77777777" w:rsidR="00651F04" w:rsidRDefault="00651F04" w:rsidP="00651F04">
                      <w:r>
                        <w:t xml:space="preserve">        data_input = [] </w:t>
                      </w:r>
                    </w:p>
                    <w:p w14:paraId="750C5082" w14:textId="77777777" w:rsidR="00651F04" w:rsidRDefault="00651F04" w:rsidP="00651F04">
                      <w:r>
                        <w:t xml:space="preserve">        data_input = json.loads(json_records) </w:t>
                      </w:r>
                    </w:p>
                    <w:p w14:paraId="74798CED" w14:textId="77777777" w:rsidR="00651F04" w:rsidRDefault="00651F04" w:rsidP="00651F04">
                      <w:r>
                        <w:t xml:space="preserve">        # print(type(data_input))</w:t>
                      </w:r>
                    </w:p>
                    <w:p w14:paraId="76204A1E" w14:textId="77777777" w:rsidR="00651F04" w:rsidRDefault="00651F04" w:rsidP="00651F04">
                      <w:r>
                        <w:t xml:space="preserve">        mylist=zip(data_input,data_predictions)</w:t>
                      </w:r>
                    </w:p>
                    <w:p w14:paraId="4FC86200" w14:textId="77777777" w:rsidR="00651F04" w:rsidRDefault="00651F04" w:rsidP="00651F04">
                      <w:r>
                        <w:t xml:space="preserve">        print(mylist)</w:t>
                      </w:r>
                    </w:p>
                    <w:p w14:paraId="556472A4" w14:textId="77777777" w:rsidR="00651F04" w:rsidRDefault="00651F04" w:rsidP="00651F04">
                      <w:r>
                        <w:t xml:space="preserve">        return render(request,"result.html",{'something':True,'predict':data_predictions,'d':data_input,'pr':mylist})</w:t>
                      </w:r>
                    </w:p>
                    <w:p w14:paraId="098ED2DA" w14:textId="77777777" w:rsidR="00651F04" w:rsidRDefault="00651F04" w:rsidP="00651F04">
                      <w:r>
                        <w:t xml:space="preserve">    else:</w:t>
                      </w:r>
                    </w:p>
                    <w:p w14:paraId="473B9D6F" w14:textId="77777777" w:rsidR="00651F04" w:rsidRDefault="00651F04" w:rsidP="00651F04">
                      <w:r>
                        <w:t xml:space="preserve">        return render(request,"result.html")</w:t>
                      </w:r>
                    </w:p>
                    <w:p w14:paraId="5513738E" w14:textId="77777777" w:rsidR="008E1A01" w:rsidRDefault="008E1A01"/>
                    <w:p w14:paraId="6644EC52" w14:textId="77777777" w:rsidR="00651F04" w:rsidRDefault="00651F04" w:rsidP="00651F04">
                      <w:r>
                        <w:t xml:space="preserve">def </w:t>
                      </w:r>
                      <w:r w:rsidRPr="00651F04">
                        <w:rPr>
                          <w:color w:val="4472C4" w:themeColor="accent1"/>
                        </w:rPr>
                        <w:t>simple_upload</w:t>
                      </w:r>
                      <w:r>
                        <w:t>(request):</w:t>
                      </w:r>
                    </w:p>
                    <w:p w14:paraId="7D2AE88B" w14:textId="77777777" w:rsidR="00651F04" w:rsidRDefault="00651F04" w:rsidP="00651F04">
                      <w:r>
                        <w:t xml:space="preserve">    if  request.method == "POST":</w:t>
                      </w:r>
                    </w:p>
                    <w:p w14:paraId="722805C5" w14:textId="77777777" w:rsidR="00651F04" w:rsidRDefault="00651F04" w:rsidP="00651F04">
                      <w:r>
                        <w:t xml:space="preserve">        file= request.FILES["myFile"]</w:t>
                      </w:r>
                    </w:p>
                    <w:p w14:paraId="0472385A" w14:textId="77777777" w:rsidR="00651F04" w:rsidRDefault="00651F04" w:rsidP="00651F04">
                      <w:r>
                        <w:t xml:space="preserve">        # dataset=Dataset()</w:t>
                      </w:r>
                    </w:p>
                    <w:p w14:paraId="2CE889D2" w14:textId="77777777" w:rsidR="00651F04" w:rsidRDefault="00651F04" w:rsidP="00651F04">
                      <w:r>
                        <w:t xml:space="preserve">        imported_data = pd.read_excel(file,usecols=[1,2,3,4,5,6,7,8,9],engine='openpyxl')  </w:t>
                      </w:r>
                    </w:p>
                    <w:p w14:paraId="6FFC0ECF" w14:textId="77777777" w:rsidR="00651F04" w:rsidRDefault="00651F04" w:rsidP="00651F04">
                      <w:r>
                        <w:t xml:space="preserve">        data_excel=  pd.read_excel(file,engine='openpyxl')  </w:t>
                      </w:r>
                    </w:p>
                    <w:p w14:paraId="33D10D04" w14:textId="77777777" w:rsidR="00651F04" w:rsidRDefault="00651F04" w:rsidP="00651F04">
                      <w:r>
                        <w:t xml:space="preserve">        values = imported_data.values</w:t>
                      </w:r>
                    </w:p>
                    <w:p w14:paraId="75ED28FE" w14:textId="77777777" w:rsidR="00651F04" w:rsidRDefault="00651F04" w:rsidP="00651F04">
                      <w:r>
                        <w:t xml:space="preserve">        # print(values)</w:t>
                      </w:r>
                    </w:p>
                    <w:p w14:paraId="264A909C" w14:textId="77777777" w:rsidR="00651F04" w:rsidRDefault="00651F04" w:rsidP="00651F04">
                      <w:r>
                        <w:t xml:space="preserve">        # transform the time series data into supervised learning</w:t>
                      </w:r>
                    </w:p>
                    <w:p w14:paraId="159A7FB9" w14:textId="77777777" w:rsidR="00651F04" w:rsidRDefault="00651F04" w:rsidP="00651F04">
                      <w:r>
                        <w:t xml:space="preserve">        data1 = series_to_supervised(values,1,1)</w:t>
                      </w:r>
                    </w:p>
                    <w:p w14:paraId="6322A7E2" w14:textId="77777777" w:rsidR="00651F04" w:rsidRDefault="00651F04" w:rsidP="00651F04">
                      <w:r>
                        <w:t xml:space="preserve">        data1.drop(data1.columns[[9,10,11,12,13, 14, 15, 16,17]], axis=1, inplace=True)</w:t>
                      </w:r>
                    </w:p>
                    <w:p w14:paraId="438F7479" w14:textId="77777777" w:rsidR="00651F04" w:rsidRDefault="00651F04" w:rsidP="00651F04">
                      <w:r>
                        <w:t xml:space="preserve">        if not file.name.endswith("xlsx"):</w:t>
                      </w:r>
                    </w:p>
                    <w:p w14:paraId="71742AF5" w14:textId="77777777" w:rsidR="00651F04" w:rsidRDefault="00651F04" w:rsidP="00651F04">
                      <w:r>
                        <w:t xml:space="preserve">            messages.info(request,'wrong format')</w:t>
                      </w:r>
                    </w:p>
                    <w:p w14:paraId="10A0F384" w14:textId="77777777" w:rsidR="00651F04" w:rsidRDefault="00651F04" w:rsidP="00651F04">
                      <w:r>
                        <w:t xml:space="preserve">            return  render(request,"result.html")</w:t>
                      </w:r>
                    </w:p>
                    <w:p w14:paraId="09AAC1D5" w14:textId="77777777" w:rsidR="00651F04" w:rsidRDefault="00651F04" w:rsidP="00651F04">
                      <w:r>
                        <w:t xml:space="preserve">        data1 = data1.values</w:t>
                      </w:r>
                    </w:p>
                    <w:p w14:paraId="76DAC8AA" w14:textId="77777777" w:rsidR="00651F04" w:rsidRDefault="00651F04" w:rsidP="00651F04">
                      <w:r>
                        <w:t xml:space="preserve">        x1 = [x for x in data1]</w:t>
                      </w:r>
                    </w:p>
                    <w:p w14:paraId="42511C1E" w14:textId="77777777" w:rsidR="00651F04" w:rsidRDefault="00651F04" w:rsidP="00651F04">
                      <w:r>
                        <w:t xml:space="preserve">        cls=joblib.load('finalized_model.sav')</w:t>
                      </w:r>
                    </w:p>
                    <w:p w14:paraId="3CB07634" w14:textId="77777777" w:rsidR="00651F04" w:rsidRDefault="00651F04" w:rsidP="00651F04">
                      <w:r>
                        <w:t xml:space="preserve">        predict=cls.predict(x1).round(decimals=2)</w:t>
                      </w:r>
                    </w:p>
                    <w:p w14:paraId="58B3716C" w14:textId="77777777" w:rsidR="00651F04" w:rsidRDefault="00651F04" w:rsidP="00651F04">
                      <w:r>
                        <w:t xml:space="preserve">        encodedNumpyData = json.dumps(predict, cls=NumpyArrayEncoder) </w:t>
                      </w:r>
                    </w:p>
                    <w:p w14:paraId="77130F7A" w14:textId="77777777" w:rsidR="00651F04" w:rsidRDefault="00651F04" w:rsidP="00651F04">
                      <w:r>
                        <w:t xml:space="preserve">        data_predictions = json.loads(encodedNumpyData)</w:t>
                      </w:r>
                    </w:p>
                    <w:p w14:paraId="3145B3F5" w14:textId="77777777" w:rsidR="00651F04" w:rsidRDefault="00651F04" w:rsidP="00651F04">
                      <w:r>
                        <w:t xml:space="preserve">        json_records = data_excel.reset_index().to_json(orient ='records') </w:t>
                      </w:r>
                    </w:p>
                    <w:p w14:paraId="5A158290" w14:textId="77777777" w:rsidR="00651F04" w:rsidRDefault="00651F04" w:rsidP="00651F04">
                      <w:r>
                        <w:t xml:space="preserve">        data_input = [] </w:t>
                      </w:r>
                    </w:p>
                    <w:p w14:paraId="063EAFDF" w14:textId="77777777" w:rsidR="00651F04" w:rsidRDefault="00651F04" w:rsidP="00651F04">
                      <w:r>
                        <w:t xml:space="preserve">        data_input = json.loads(json_records) </w:t>
                      </w:r>
                    </w:p>
                    <w:p w14:paraId="2DEDC485" w14:textId="77777777" w:rsidR="00651F04" w:rsidRDefault="00651F04" w:rsidP="00651F04">
                      <w:r>
                        <w:t xml:space="preserve">        # print(type(data_input))</w:t>
                      </w:r>
                    </w:p>
                    <w:p w14:paraId="1598F93C" w14:textId="77777777" w:rsidR="00651F04" w:rsidRDefault="00651F04" w:rsidP="00651F04">
                      <w:r>
                        <w:t xml:space="preserve">        mylist=zip(data_input,data_predictions)</w:t>
                      </w:r>
                    </w:p>
                    <w:p w14:paraId="289E4140" w14:textId="77777777" w:rsidR="00651F04" w:rsidRDefault="00651F04" w:rsidP="00651F04">
                      <w:r>
                        <w:t xml:space="preserve">        print(mylist)</w:t>
                      </w:r>
                    </w:p>
                    <w:p w14:paraId="5A39EE8B" w14:textId="77777777" w:rsidR="00651F04" w:rsidRDefault="00651F04" w:rsidP="00651F04">
                      <w:r>
                        <w:t xml:space="preserve">        return render(request,"result.html",{'something':True,'predict':data_predictions,'d':data_input,'pr':mylist})</w:t>
                      </w:r>
                    </w:p>
                    <w:p w14:paraId="7B813078" w14:textId="77777777" w:rsidR="00651F04" w:rsidRDefault="00651F04" w:rsidP="00651F04">
                      <w:r>
                        <w:t xml:space="preserve">    else:</w:t>
                      </w:r>
                    </w:p>
                    <w:p w14:paraId="262D73F7" w14:textId="77777777" w:rsidR="00651F04" w:rsidRDefault="00651F04" w:rsidP="00651F04">
                      <w:r>
                        <w:t xml:space="preserve">        return render(request,"result.html")</w:t>
                      </w:r>
                    </w:p>
                    <w:p w14:paraId="38C694AF" w14:textId="77777777" w:rsidR="008E1A01" w:rsidRDefault="008E1A01"/>
                    <w:p w14:paraId="3542E221" w14:textId="77777777" w:rsidR="00651F04" w:rsidRDefault="00651F04" w:rsidP="00651F04">
                      <w:r>
                        <w:t xml:space="preserve">def </w:t>
                      </w:r>
                      <w:r w:rsidRPr="00651F04">
                        <w:rPr>
                          <w:color w:val="4472C4" w:themeColor="accent1"/>
                        </w:rPr>
                        <w:t>simple_upload</w:t>
                      </w:r>
                      <w:r>
                        <w:t>(request):</w:t>
                      </w:r>
                    </w:p>
                    <w:p w14:paraId="61E9DCAF" w14:textId="77777777" w:rsidR="00651F04" w:rsidRDefault="00651F04" w:rsidP="00651F04">
                      <w:r>
                        <w:t xml:space="preserve">    if  request.method == "POST":</w:t>
                      </w:r>
                    </w:p>
                    <w:p w14:paraId="63C41777" w14:textId="77777777" w:rsidR="00651F04" w:rsidRDefault="00651F04" w:rsidP="00651F04">
                      <w:r>
                        <w:t xml:space="preserve">        file= request.FILES["myFile"]</w:t>
                      </w:r>
                    </w:p>
                    <w:p w14:paraId="74C50DAA" w14:textId="77777777" w:rsidR="00651F04" w:rsidRDefault="00651F04" w:rsidP="00651F04">
                      <w:r>
                        <w:t xml:space="preserve">        # dataset=Dataset()</w:t>
                      </w:r>
                    </w:p>
                    <w:p w14:paraId="46AA2001" w14:textId="77777777" w:rsidR="00651F04" w:rsidRDefault="00651F04" w:rsidP="00651F04">
                      <w:r>
                        <w:t xml:space="preserve">        imported_data = pd.read_excel(file,usecols=[1,2,3,4,5,6,7,8,9],engine='openpyxl')  </w:t>
                      </w:r>
                    </w:p>
                    <w:p w14:paraId="079A99E9" w14:textId="77777777" w:rsidR="00651F04" w:rsidRDefault="00651F04" w:rsidP="00651F04">
                      <w:r>
                        <w:t xml:space="preserve">        data_excel=  pd.read_excel(file,engine='openpyxl')  </w:t>
                      </w:r>
                    </w:p>
                    <w:p w14:paraId="510F476D" w14:textId="77777777" w:rsidR="00651F04" w:rsidRDefault="00651F04" w:rsidP="00651F04">
                      <w:r>
                        <w:t xml:space="preserve">        values = imported_data.values</w:t>
                      </w:r>
                    </w:p>
                    <w:p w14:paraId="5233FAE3" w14:textId="77777777" w:rsidR="00651F04" w:rsidRDefault="00651F04" w:rsidP="00651F04">
                      <w:r>
                        <w:t xml:space="preserve">        # print(values)</w:t>
                      </w:r>
                    </w:p>
                    <w:p w14:paraId="2F2CAB96" w14:textId="77777777" w:rsidR="00651F04" w:rsidRDefault="00651F04" w:rsidP="00651F04">
                      <w:r>
                        <w:t xml:space="preserve">        # transform the time series data into supervised learning</w:t>
                      </w:r>
                    </w:p>
                    <w:p w14:paraId="5FBF5A27" w14:textId="77777777" w:rsidR="00651F04" w:rsidRDefault="00651F04" w:rsidP="00651F04">
                      <w:r>
                        <w:t xml:space="preserve">        data1 = series_to_supervised(values,1,1)</w:t>
                      </w:r>
                    </w:p>
                    <w:p w14:paraId="4AF28101" w14:textId="77777777" w:rsidR="00651F04" w:rsidRDefault="00651F04" w:rsidP="00651F04">
                      <w:r>
                        <w:t xml:space="preserve">        data1.drop(data1.columns[[9,10,11,12,13, 14, 15, 16,17]], axis=1, inplace=True)</w:t>
                      </w:r>
                    </w:p>
                    <w:p w14:paraId="544BE059" w14:textId="77777777" w:rsidR="00651F04" w:rsidRDefault="00651F04" w:rsidP="00651F04">
                      <w:r>
                        <w:t xml:space="preserve">        if not file.name.endswith("xlsx"):</w:t>
                      </w:r>
                    </w:p>
                    <w:p w14:paraId="7DEAA021" w14:textId="77777777" w:rsidR="00651F04" w:rsidRDefault="00651F04" w:rsidP="00651F04">
                      <w:r>
                        <w:t xml:space="preserve">            messages.info(request,'wrong format')</w:t>
                      </w:r>
                    </w:p>
                    <w:p w14:paraId="2D0DFE1C" w14:textId="77777777" w:rsidR="00651F04" w:rsidRDefault="00651F04" w:rsidP="00651F04">
                      <w:r>
                        <w:t xml:space="preserve">            return  render(request,"result.html")</w:t>
                      </w:r>
                    </w:p>
                    <w:p w14:paraId="0CDA5636" w14:textId="77777777" w:rsidR="00651F04" w:rsidRDefault="00651F04" w:rsidP="00651F04">
                      <w:r>
                        <w:t xml:space="preserve">        data1 = data1.values</w:t>
                      </w:r>
                    </w:p>
                    <w:p w14:paraId="2F2A0785" w14:textId="77777777" w:rsidR="00651F04" w:rsidRDefault="00651F04" w:rsidP="00651F04">
                      <w:r>
                        <w:t xml:space="preserve">        x1 = [x for x in data1]</w:t>
                      </w:r>
                    </w:p>
                    <w:p w14:paraId="7A6F521A" w14:textId="77777777" w:rsidR="00651F04" w:rsidRDefault="00651F04" w:rsidP="00651F04">
                      <w:r>
                        <w:t xml:space="preserve">        cls=joblib.load('finalized_model.sav')</w:t>
                      </w:r>
                    </w:p>
                    <w:p w14:paraId="1BADB904" w14:textId="77777777" w:rsidR="00651F04" w:rsidRDefault="00651F04" w:rsidP="00651F04">
                      <w:r>
                        <w:t xml:space="preserve">        predict=cls.predict(x1).round(decimals=2)</w:t>
                      </w:r>
                    </w:p>
                    <w:p w14:paraId="729F94CF" w14:textId="77777777" w:rsidR="00651F04" w:rsidRDefault="00651F04" w:rsidP="00651F04">
                      <w:r>
                        <w:t xml:space="preserve">        encodedNumpyData = json.dumps(predict, cls=NumpyArrayEncoder) </w:t>
                      </w:r>
                    </w:p>
                    <w:p w14:paraId="6F1CB88A" w14:textId="77777777" w:rsidR="00651F04" w:rsidRDefault="00651F04" w:rsidP="00651F04">
                      <w:r>
                        <w:t xml:space="preserve">        data_predictions = json.loads(encodedNumpyData)</w:t>
                      </w:r>
                    </w:p>
                    <w:p w14:paraId="3BE08357" w14:textId="77777777" w:rsidR="00651F04" w:rsidRDefault="00651F04" w:rsidP="00651F04">
                      <w:r>
                        <w:t xml:space="preserve">        json_records = data_excel.reset_index().to_json(orient ='records') </w:t>
                      </w:r>
                    </w:p>
                    <w:p w14:paraId="2F1B682A" w14:textId="77777777" w:rsidR="00651F04" w:rsidRDefault="00651F04" w:rsidP="00651F04">
                      <w:r>
                        <w:t xml:space="preserve">        data_input = [] </w:t>
                      </w:r>
                    </w:p>
                    <w:p w14:paraId="4977D8A4" w14:textId="77777777" w:rsidR="00651F04" w:rsidRDefault="00651F04" w:rsidP="00651F04">
                      <w:r>
                        <w:t xml:space="preserve">        data_input = json.loads(json_records) </w:t>
                      </w:r>
                    </w:p>
                    <w:p w14:paraId="15BEED10" w14:textId="77777777" w:rsidR="00651F04" w:rsidRDefault="00651F04" w:rsidP="00651F04">
                      <w:r>
                        <w:t xml:space="preserve">        # print(type(data_input))</w:t>
                      </w:r>
                    </w:p>
                    <w:p w14:paraId="58993E5A" w14:textId="77777777" w:rsidR="00651F04" w:rsidRDefault="00651F04" w:rsidP="00651F04">
                      <w:r>
                        <w:t xml:space="preserve">        mylist=zip(data_input,data_predictions)</w:t>
                      </w:r>
                    </w:p>
                    <w:p w14:paraId="09F9DDBD" w14:textId="77777777" w:rsidR="00651F04" w:rsidRDefault="00651F04" w:rsidP="00651F04">
                      <w:r>
                        <w:t xml:space="preserve">        print(mylist)</w:t>
                      </w:r>
                    </w:p>
                    <w:p w14:paraId="51BC435F" w14:textId="77777777" w:rsidR="00651F04" w:rsidRDefault="00651F04" w:rsidP="00651F04">
                      <w:r>
                        <w:t xml:space="preserve">        return render(request,"result.html",{'something':True,'predict':data_predictions,'d':data_input,'pr':mylist})</w:t>
                      </w:r>
                    </w:p>
                    <w:p w14:paraId="3E7177B1" w14:textId="77777777" w:rsidR="00651F04" w:rsidRDefault="00651F04" w:rsidP="00651F04">
                      <w:r>
                        <w:t xml:space="preserve">    else:</w:t>
                      </w:r>
                    </w:p>
                    <w:p w14:paraId="22099586" w14:textId="77777777" w:rsidR="00651F04" w:rsidRDefault="00651F04" w:rsidP="00651F04">
                      <w:r>
                        <w:t xml:space="preserve">        return render(request,"result.html")</w:t>
                      </w:r>
                    </w:p>
                    <w:p w14:paraId="64B9EF73" w14:textId="77777777" w:rsidR="008E1A01" w:rsidRDefault="008E1A01"/>
                    <w:p w14:paraId="4C23EA57" w14:textId="77777777" w:rsidR="00651F04" w:rsidRDefault="00651F04" w:rsidP="00651F04">
                      <w:r>
                        <w:t xml:space="preserve">def </w:t>
                      </w:r>
                      <w:r w:rsidRPr="00651F04">
                        <w:rPr>
                          <w:color w:val="4472C4" w:themeColor="accent1"/>
                        </w:rPr>
                        <w:t>simple_upload</w:t>
                      </w:r>
                      <w:r>
                        <w:t>(request):</w:t>
                      </w:r>
                    </w:p>
                    <w:p w14:paraId="18E1E419" w14:textId="77777777" w:rsidR="00651F04" w:rsidRDefault="00651F04" w:rsidP="00651F04">
                      <w:r>
                        <w:t xml:space="preserve">    if  request.method == "POST":</w:t>
                      </w:r>
                    </w:p>
                    <w:p w14:paraId="2CF85A6A" w14:textId="77777777" w:rsidR="00651F04" w:rsidRDefault="00651F04" w:rsidP="00651F04">
                      <w:r>
                        <w:t xml:space="preserve">        file= request.FILES["myFile"]</w:t>
                      </w:r>
                    </w:p>
                    <w:p w14:paraId="4EB16B59" w14:textId="77777777" w:rsidR="00651F04" w:rsidRDefault="00651F04" w:rsidP="00651F04">
                      <w:r>
                        <w:t xml:space="preserve">        # dataset=Dataset()</w:t>
                      </w:r>
                    </w:p>
                    <w:p w14:paraId="0770232E" w14:textId="77777777" w:rsidR="00651F04" w:rsidRDefault="00651F04" w:rsidP="00651F04">
                      <w:r>
                        <w:t xml:space="preserve">        imported_data = pd.read_excel(file,usecols=[1,2,3,4,5,6,7,8,9],engine='openpyxl')  </w:t>
                      </w:r>
                    </w:p>
                    <w:p w14:paraId="74025A20" w14:textId="77777777" w:rsidR="00651F04" w:rsidRDefault="00651F04" w:rsidP="00651F04">
                      <w:r>
                        <w:t xml:space="preserve">        data_excel=  pd.read_excel(file,engine='openpyxl')  </w:t>
                      </w:r>
                    </w:p>
                    <w:p w14:paraId="1948633B" w14:textId="77777777" w:rsidR="00651F04" w:rsidRDefault="00651F04" w:rsidP="00651F04">
                      <w:r>
                        <w:t xml:space="preserve">        values = imported_data.values</w:t>
                      </w:r>
                    </w:p>
                    <w:p w14:paraId="09138D9A" w14:textId="77777777" w:rsidR="00651F04" w:rsidRDefault="00651F04" w:rsidP="00651F04">
                      <w:r>
                        <w:t xml:space="preserve">        # print(values)</w:t>
                      </w:r>
                    </w:p>
                    <w:p w14:paraId="4E2C0524" w14:textId="77777777" w:rsidR="00651F04" w:rsidRDefault="00651F04" w:rsidP="00651F04">
                      <w:r>
                        <w:t xml:space="preserve">        # transform the time series data into supervised learning</w:t>
                      </w:r>
                    </w:p>
                    <w:p w14:paraId="09CE18C3" w14:textId="77777777" w:rsidR="00651F04" w:rsidRDefault="00651F04" w:rsidP="00651F04">
                      <w:r>
                        <w:t xml:space="preserve">        data1 = series_to_supervised(values,1,1)</w:t>
                      </w:r>
                    </w:p>
                    <w:p w14:paraId="4298ACC8" w14:textId="77777777" w:rsidR="00651F04" w:rsidRDefault="00651F04" w:rsidP="00651F04">
                      <w:r>
                        <w:t xml:space="preserve">        data1.drop(data1.columns[[9,10,11,12,13, 14, 15, 16,17]], axis=1, inplace=True)</w:t>
                      </w:r>
                    </w:p>
                    <w:p w14:paraId="76295A7B" w14:textId="77777777" w:rsidR="00651F04" w:rsidRDefault="00651F04" w:rsidP="00651F04">
                      <w:r>
                        <w:t xml:space="preserve">        if not file.name.endswith("xlsx"):</w:t>
                      </w:r>
                    </w:p>
                    <w:p w14:paraId="2B811B1E" w14:textId="77777777" w:rsidR="00651F04" w:rsidRDefault="00651F04" w:rsidP="00651F04">
                      <w:r>
                        <w:t xml:space="preserve">            messages.info(request,'wrong format')</w:t>
                      </w:r>
                    </w:p>
                    <w:p w14:paraId="12FA203F" w14:textId="77777777" w:rsidR="00651F04" w:rsidRDefault="00651F04" w:rsidP="00651F04">
                      <w:r>
                        <w:t xml:space="preserve">            return  render(request,"result.html")</w:t>
                      </w:r>
                    </w:p>
                    <w:p w14:paraId="20B3DC44" w14:textId="77777777" w:rsidR="00651F04" w:rsidRDefault="00651F04" w:rsidP="00651F04">
                      <w:r>
                        <w:t xml:space="preserve">        data1 = data1.values</w:t>
                      </w:r>
                    </w:p>
                    <w:p w14:paraId="2F15EC34" w14:textId="77777777" w:rsidR="00651F04" w:rsidRDefault="00651F04" w:rsidP="00651F04">
                      <w:r>
                        <w:t xml:space="preserve">        x1 = [x for x in data1]</w:t>
                      </w:r>
                    </w:p>
                    <w:p w14:paraId="77135603" w14:textId="77777777" w:rsidR="00651F04" w:rsidRDefault="00651F04" w:rsidP="00651F04">
                      <w:r>
                        <w:t xml:space="preserve">        cls=joblib.load('finalized_model.sav')</w:t>
                      </w:r>
                    </w:p>
                    <w:p w14:paraId="3BD7AA1A" w14:textId="77777777" w:rsidR="00651F04" w:rsidRDefault="00651F04" w:rsidP="00651F04">
                      <w:r>
                        <w:t xml:space="preserve">        predict=cls.predict(x1).round(decimals=2)</w:t>
                      </w:r>
                    </w:p>
                    <w:p w14:paraId="5BA56868" w14:textId="77777777" w:rsidR="00651F04" w:rsidRDefault="00651F04" w:rsidP="00651F04">
                      <w:r>
                        <w:t xml:space="preserve">        encodedNumpyData = json.dumps(predict, cls=NumpyArrayEncoder) </w:t>
                      </w:r>
                    </w:p>
                    <w:p w14:paraId="73A34A20" w14:textId="77777777" w:rsidR="00651F04" w:rsidRDefault="00651F04" w:rsidP="00651F04">
                      <w:r>
                        <w:t xml:space="preserve">        data_predictions = json.loads(encodedNumpyData)</w:t>
                      </w:r>
                    </w:p>
                    <w:p w14:paraId="5A5FA07D" w14:textId="77777777" w:rsidR="00651F04" w:rsidRDefault="00651F04" w:rsidP="00651F04">
                      <w:r>
                        <w:t xml:space="preserve">        json_records = data_excel.reset_index().to_json(orient ='records') </w:t>
                      </w:r>
                    </w:p>
                    <w:p w14:paraId="219CC6C9" w14:textId="77777777" w:rsidR="00651F04" w:rsidRDefault="00651F04" w:rsidP="00651F04">
                      <w:r>
                        <w:t xml:space="preserve">        data_input = [] </w:t>
                      </w:r>
                    </w:p>
                    <w:p w14:paraId="1682CBAA" w14:textId="77777777" w:rsidR="00651F04" w:rsidRDefault="00651F04" w:rsidP="00651F04">
                      <w:r>
                        <w:t xml:space="preserve">        data_input = json.loads(json_records) </w:t>
                      </w:r>
                    </w:p>
                    <w:p w14:paraId="32CBE68A" w14:textId="77777777" w:rsidR="00651F04" w:rsidRDefault="00651F04" w:rsidP="00651F04">
                      <w:r>
                        <w:t xml:space="preserve">        # print(type(data_input))</w:t>
                      </w:r>
                    </w:p>
                    <w:p w14:paraId="5358154C" w14:textId="77777777" w:rsidR="00651F04" w:rsidRDefault="00651F04" w:rsidP="00651F04">
                      <w:r>
                        <w:t xml:space="preserve">        mylist=zip(data_input,data_predictions)</w:t>
                      </w:r>
                    </w:p>
                    <w:p w14:paraId="7535E44A" w14:textId="77777777" w:rsidR="00651F04" w:rsidRDefault="00651F04" w:rsidP="00651F04">
                      <w:r>
                        <w:t xml:space="preserve">        print(mylist)</w:t>
                      </w:r>
                    </w:p>
                    <w:p w14:paraId="2F83E95D" w14:textId="77777777" w:rsidR="00651F04" w:rsidRDefault="00651F04" w:rsidP="00651F04">
                      <w:r>
                        <w:t xml:space="preserve">        return render(request,"result.html",{'something':True,'predict':data_predictions,'d':data_input,'pr':mylist})</w:t>
                      </w:r>
                    </w:p>
                    <w:p w14:paraId="729C5FA3" w14:textId="77777777" w:rsidR="00651F04" w:rsidRDefault="00651F04" w:rsidP="00651F04">
                      <w:r>
                        <w:t xml:space="preserve">    else:</w:t>
                      </w:r>
                    </w:p>
                    <w:p w14:paraId="740DDBA9" w14:textId="77777777" w:rsidR="00651F04" w:rsidRDefault="00651F04" w:rsidP="00651F04">
                      <w:r>
                        <w:t xml:space="preserve">        return render(request,"result.html")</w:t>
                      </w:r>
                    </w:p>
                    <w:p w14:paraId="52B0CE84" w14:textId="77777777" w:rsidR="00583901" w:rsidRDefault="00583901"/>
                    <w:p w14:paraId="7856BF90" w14:textId="63EF7BFC" w:rsidR="00651F04" w:rsidRDefault="00651F04" w:rsidP="00651F04">
                      <w:r>
                        <w:t xml:space="preserve">def </w:t>
                      </w:r>
                      <w:r w:rsidRPr="00651F04">
                        <w:rPr>
                          <w:color w:val="4472C4" w:themeColor="accent1"/>
                        </w:rPr>
                        <w:t>simple_upload</w:t>
                      </w:r>
                      <w:r>
                        <w:t>(request):</w:t>
                      </w:r>
                    </w:p>
                    <w:p w14:paraId="32FFFEEF" w14:textId="77777777" w:rsidR="00651F04" w:rsidRDefault="00651F04" w:rsidP="00651F04">
                      <w:r>
                        <w:t xml:space="preserve">    if  request.method == "POST":</w:t>
                      </w:r>
                    </w:p>
                    <w:p w14:paraId="21E3E7F9" w14:textId="77777777" w:rsidR="00651F04" w:rsidRDefault="00651F04" w:rsidP="00651F04">
                      <w:r>
                        <w:t xml:space="preserve">        file= request.FILES["myFile"]</w:t>
                      </w:r>
                    </w:p>
                    <w:p w14:paraId="3F470A6F" w14:textId="77777777" w:rsidR="00651F04" w:rsidRDefault="00651F04" w:rsidP="00651F04">
                      <w:r>
                        <w:t xml:space="preserve">        # dataset=Dataset()</w:t>
                      </w:r>
                    </w:p>
                    <w:p w14:paraId="23680909" w14:textId="77777777" w:rsidR="00651F04" w:rsidRDefault="00651F04" w:rsidP="00651F04">
                      <w:r>
                        <w:t xml:space="preserve">        imported_data = pd.read_excel(file,usecols=[1,2,3,4,5,6,7,8,9],engine='openpyxl')  </w:t>
                      </w:r>
                    </w:p>
                    <w:p w14:paraId="692F6766" w14:textId="77777777" w:rsidR="00651F04" w:rsidRDefault="00651F04" w:rsidP="00651F04">
                      <w:r>
                        <w:t xml:space="preserve">        data_excel=  pd.read_excel(file,engine='openpyxl')  </w:t>
                      </w:r>
                    </w:p>
                    <w:p w14:paraId="5A9E98AF" w14:textId="77777777" w:rsidR="00651F04" w:rsidRDefault="00651F04" w:rsidP="00651F04">
                      <w:r>
                        <w:t xml:space="preserve">        values = imported_data.values</w:t>
                      </w:r>
                    </w:p>
                    <w:p w14:paraId="1154493E" w14:textId="77777777" w:rsidR="00651F04" w:rsidRDefault="00651F04" w:rsidP="00651F04">
                      <w:r>
                        <w:t xml:space="preserve">        # print(values)</w:t>
                      </w:r>
                    </w:p>
                    <w:p w14:paraId="698A96EE" w14:textId="77777777" w:rsidR="00651F04" w:rsidRDefault="00651F04" w:rsidP="00651F04">
                      <w:r>
                        <w:t xml:space="preserve">        # transform the time series data into supervised learning</w:t>
                      </w:r>
                    </w:p>
                    <w:p w14:paraId="04CD0646" w14:textId="77777777" w:rsidR="00651F04" w:rsidRDefault="00651F04" w:rsidP="00651F04">
                      <w:r>
                        <w:t xml:space="preserve">        data1 = series_to_supervised(values,1,1)</w:t>
                      </w:r>
                    </w:p>
                    <w:p w14:paraId="48766ECA" w14:textId="77777777" w:rsidR="00651F04" w:rsidRDefault="00651F04" w:rsidP="00651F04">
                      <w:r>
                        <w:t xml:space="preserve">        data1.drop(data1.columns[[9,10,11,12,13, 14, 15, 16,17]], axis=1, inplace=True)</w:t>
                      </w:r>
                    </w:p>
                    <w:p w14:paraId="0285208A" w14:textId="77777777" w:rsidR="00651F04" w:rsidRDefault="00651F04" w:rsidP="00651F04">
                      <w:r>
                        <w:t xml:space="preserve">        if not file.name.endswith("xlsx"):</w:t>
                      </w:r>
                    </w:p>
                    <w:p w14:paraId="483E09DA" w14:textId="77777777" w:rsidR="00651F04" w:rsidRDefault="00651F04" w:rsidP="00651F04">
                      <w:r>
                        <w:t xml:space="preserve">            messages.info(request,'wrong format')</w:t>
                      </w:r>
                    </w:p>
                    <w:p w14:paraId="0F0CC120" w14:textId="77777777" w:rsidR="00651F04" w:rsidRDefault="00651F04" w:rsidP="00651F04">
                      <w:r>
                        <w:t xml:space="preserve">            return  render(request,"result.html")</w:t>
                      </w:r>
                    </w:p>
                    <w:p w14:paraId="77599355" w14:textId="77777777" w:rsidR="00651F04" w:rsidRDefault="00651F04" w:rsidP="00651F04">
                      <w:r>
                        <w:t xml:space="preserve">        data1 = data1.values</w:t>
                      </w:r>
                    </w:p>
                    <w:p w14:paraId="42761240" w14:textId="77777777" w:rsidR="00651F04" w:rsidRDefault="00651F04" w:rsidP="00651F04">
                      <w:r>
                        <w:t xml:space="preserve">        x1 = [x for x in data1]</w:t>
                      </w:r>
                    </w:p>
                    <w:p w14:paraId="46A6EA28" w14:textId="77777777" w:rsidR="00651F04" w:rsidRDefault="00651F04" w:rsidP="00651F04">
                      <w:r>
                        <w:t xml:space="preserve">        cls=joblib.load('finalized_model.sav')</w:t>
                      </w:r>
                    </w:p>
                    <w:p w14:paraId="0C71D042" w14:textId="77777777" w:rsidR="00651F04" w:rsidRDefault="00651F04" w:rsidP="00651F04">
                      <w:r>
                        <w:t xml:space="preserve">        predict=cls.predict(x1).round(decimals=2)</w:t>
                      </w:r>
                    </w:p>
                    <w:p w14:paraId="054F31A5" w14:textId="77777777" w:rsidR="00651F04" w:rsidRDefault="00651F04" w:rsidP="00651F04">
                      <w:r>
                        <w:t xml:space="preserve">        encodedNumpyData = json.dumps(predict, cls=NumpyArrayEncoder) </w:t>
                      </w:r>
                    </w:p>
                    <w:p w14:paraId="4A304D39" w14:textId="77777777" w:rsidR="00651F04" w:rsidRDefault="00651F04" w:rsidP="00651F04">
                      <w:r>
                        <w:t xml:space="preserve">        data_predictions = json.loads(encodedNumpyData)</w:t>
                      </w:r>
                    </w:p>
                    <w:p w14:paraId="3A0F6C15" w14:textId="77777777" w:rsidR="00651F04" w:rsidRDefault="00651F04" w:rsidP="00651F04">
                      <w:r>
                        <w:t xml:space="preserve">        json_records = data_excel.reset_index().to_json(orient ='records') </w:t>
                      </w:r>
                    </w:p>
                    <w:p w14:paraId="7CB23C70" w14:textId="77777777" w:rsidR="00651F04" w:rsidRDefault="00651F04" w:rsidP="00651F04">
                      <w:r>
                        <w:t xml:space="preserve">        data_input = [] </w:t>
                      </w:r>
                    </w:p>
                    <w:p w14:paraId="5CC59A95" w14:textId="77777777" w:rsidR="00651F04" w:rsidRDefault="00651F04" w:rsidP="00651F04">
                      <w:r>
                        <w:t xml:space="preserve">        data_input = json.loads(json_records) </w:t>
                      </w:r>
                    </w:p>
                    <w:p w14:paraId="23C836C0" w14:textId="77777777" w:rsidR="00651F04" w:rsidRDefault="00651F04" w:rsidP="00651F04">
                      <w:r>
                        <w:t xml:space="preserve">        # print(type(data_input))</w:t>
                      </w:r>
                    </w:p>
                    <w:p w14:paraId="52E91773" w14:textId="77777777" w:rsidR="00651F04" w:rsidRDefault="00651F04" w:rsidP="00651F04">
                      <w:r>
                        <w:t xml:space="preserve">        mylist=zip(data_input,data_predictions)</w:t>
                      </w:r>
                    </w:p>
                    <w:p w14:paraId="53357D5A" w14:textId="77777777" w:rsidR="00651F04" w:rsidRDefault="00651F04" w:rsidP="00651F04">
                      <w:r>
                        <w:t xml:space="preserve">        print(mylist)</w:t>
                      </w:r>
                    </w:p>
                    <w:p w14:paraId="4616D916" w14:textId="77777777" w:rsidR="00651F04" w:rsidRDefault="00651F04" w:rsidP="00651F04">
                      <w:r>
                        <w:t xml:space="preserve">        return render(request,"result.html",{'something':True,'predict':data_predictions,'d':data_input,'pr':mylist})</w:t>
                      </w:r>
                    </w:p>
                    <w:p w14:paraId="7592F057" w14:textId="77777777" w:rsidR="00651F04" w:rsidRDefault="00651F04" w:rsidP="00651F04">
                      <w:r>
                        <w:t xml:space="preserve">    else:</w:t>
                      </w:r>
                    </w:p>
                    <w:p w14:paraId="211B2129" w14:textId="77777777" w:rsidR="00651F04" w:rsidRDefault="00651F04" w:rsidP="00651F04">
                      <w:r>
                        <w:t xml:space="preserve">        return render(request,"result.html")</w:t>
                      </w:r>
                    </w:p>
                    <w:p w14:paraId="28D3D692" w14:textId="77777777" w:rsidR="008E1A01" w:rsidRDefault="008E1A01"/>
                    <w:p w14:paraId="61DB6D1D" w14:textId="77777777" w:rsidR="00651F04" w:rsidRDefault="00651F04" w:rsidP="00651F04">
                      <w:r>
                        <w:t xml:space="preserve">def </w:t>
                      </w:r>
                      <w:r w:rsidRPr="00651F04">
                        <w:rPr>
                          <w:color w:val="4472C4" w:themeColor="accent1"/>
                        </w:rPr>
                        <w:t>simple_upload</w:t>
                      </w:r>
                      <w:r>
                        <w:t>(request):</w:t>
                      </w:r>
                    </w:p>
                    <w:p w14:paraId="39F5D5B7" w14:textId="77777777" w:rsidR="00651F04" w:rsidRDefault="00651F04" w:rsidP="00651F04">
                      <w:r>
                        <w:t xml:space="preserve">    if  request.method == "POST":</w:t>
                      </w:r>
                    </w:p>
                    <w:p w14:paraId="2714A1B4" w14:textId="77777777" w:rsidR="00651F04" w:rsidRDefault="00651F04" w:rsidP="00651F04">
                      <w:r>
                        <w:t xml:space="preserve">        file= request.FILES["myFile"]</w:t>
                      </w:r>
                    </w:p>
                    <w:p w14:paraId="5D8C3029" w14:textId="77777777" w:rsidR="00651F04" w:rsidRDefault="00651F04" w:rsidP="00651F04">
                      <w:r>
                        <w:t xml:space="preserve">        # dataset=Dataset()</w:t>
                      </w:r>
                    </w:p>
                    <w:p w14:paraId="66207074" w14:textId="77777777" w:rsidR="00651F04" w:rsidRDefault="00651F04" w:rsidP="00651F04">
                      <w:r>
                        <w:t xml:space="preserve">        imported_data = pd.read_excel(file,usecols=[1,2,3,4,5,6,7,8,9],engine='openpyxl')  </w:t>
                      </w:r>
                    </w:p>
                    <w:p w14:paraId="05871100" w14:textId="77777777" w:rsidR="00651F04" w:rsidRDefault="00651F04" w:rsidP="00651F04">
                      <w:r>
                        <w:t xml:space="preserve">        data_excel=  pd.read_excel(file,engine='openpyxl')  </w:t>
                      </w:r>
                    </w:p>
                    <w:p w14:paraId="29A3CDF8" w14:textId="77777777" w:rsidR="00651F04" w:rsidRDefault="00651F04" w:rsidP="00651F04">
                      <w:r>
                        <w:t xml:space="preserve">        values = imported_data.values</w:t>
                      </w:r>
                    </w:p>
                    <w:p w14:paraId="0C2179F0" w14:textId="77777777" w:rsidR="00651F04" w:rsidRDefault="00651F04" w:rsidP="00651F04">
                      <w:r>
                        <w:t xml:space="preserve">        # print(values)</w:t>
                      </w:r>
                    </w:p>
                    <w:p w14:paraId="7B4FB3AA" w14:textId="77777777" w:rsidR="00651F04" w:rsidRDefault="00651F04" w:rsidP="00651F04">
                      <w:r>
                        <w:t xml:space="preserve">        # transform the time series data into supervised learning</w:t>
                      </w:r>
                    </w:p>
                    <w:p w14:paraId="3BAC8BE6" w14:textId="77777777" w:rsidR="00651F04" w:rsidRDefault="00651F04" w:rsidP="00651F04">
                      <w:r>
                        <w:t xml:space="preserve">        data1 = series_to_supervised(values,1,1)</w:t>
                      </w:r>
                    </w:p>
                    <w:p w14:paraId="657FDC3B" w14:textId="77777777" w:rsidR="00651F04" w:rsidRDefault="00651F04" w:rsidP="00651F04">
                      <w:r>
                        <w:t xml:space="preserve">        data1.drop(data1.columns[[9,10,11,12,13, 14, 15, 16,17]], axis=1, inplace=True)</w:t>
                      </w:r>
                    </w:p>
                    <w:p w14:paraId="7530AFED" w14:textId="77777777" w:rsidR="00651F04" w:rsidRDefault="00651F04" w:rsidP="00651F04">
                      <w:r>
                        <w:t xml:space="preserve">        if not file.name.endswith("xlsx"):</w:t>
                      </w:r>
                    </w:p>
                    <w:p w14:paraId="67DA17E6" w14:textId="77777777" w:rsidR="00651F04" w:rsidRDefault="00651F04" w:rsidP="00651F04">
                      <w:r>
                        <w:t xml:space="preserve">            messages.info(request,'wrong format')</w:t>
                      </w:r>
                    </w:p>
                    <w:p w14:paraId="34D3B5B0" w14:textId="77777777" w:rsidR="00651F04" w:rsidRDefault="00651F04" w:rsidP="00651F04">
                      <w:r>
                        <w:t xml:space="preserve">            return  render(request,"result.html")</w:t>
                      </w:r>
                    </w:p>
                    <w:p w14:paraId="38EDE054" w14:textId="77777777" w:rsidR="00651F04" w:rsidRDefault="00651F04" w:rsidP="00651F04">
                      <w:r>
                        <w:t xml:space="preserve">        data1 = data1.values</w:t>
                      </w:r>
                    </w:p>
                    <w:p w14:paraId="18C3C39F" w14:textId="77777777" w:rsidR="00651F04" w:rsidRDefault="00651F04" w:rsidP="00651F04">
                      <w:r>
                        <w:t xml:space="preserve">        x1 = [x for x in data1]</w:t>
                      </w:r>
                    </w:p>
                    <w:p w14:paraId="29345AB8" w14:textId="77777777" w:rsidR="00651F04" w:rsidRDefault="00651F04" w:rsidP="00651F04">
                      <w:r>
                        <w:t xml:space="preserve">        cls=joblib.load('finalized_model.sav')</w:t>
                      </w:r>
                    </w:p>
                    <w:p w14:paraId="588901E9" w14:textId="77777777" w:rsidR="00651F04" w:rsidRDefault="00651F04" w:rsidP="00651F04">
                      <w:r>
                        <w:t xml:space="preserve">        predict=cls.predict(x1).round(decimals=2)</w:t>
                      </w:r>
                    </w:p>
                    <w:p w14:paraId="1B1B22E9" w14:textId="77777777" w:rsidR="00651F04" w:rsidRDefault="00651F04" w:rsidP="00651F04">
                      <w:r>
                        <w:t xml:space="preserve">        encodedNumpyData = json.dumps(predict, cls=NumpyArrayEncoder) </w:t>
                      </w:r>
                    </w:p>
                    <w:p w14:paraId="7B170142" w14:textId="77777777" w:rsidR="00651F04" w:rsidRDefault="00651F04" w:rsidP="00651F04">
                      <w:r>
                        <w:t xml:space="preserve">        data_predictions = json.loads(encodedNumpyData)</w:t>
                      </w:r>
                    </w:p>
                    <w:p w14:paraId="3C983F28" w14:textId="77777777" w:rsidR="00651F04" w:rsidRDefault="00651F04" w:rsidP="00651F04">
                      <w:r>
                        <w:t xml:space="preserve">        json_records = data_excel.reset_index().to_json(orient ='records') </w:t>
                      </w:r>
                    </w:p>
                    <w:p w14:paraId="37BBB6E0" w14:textId="77777777" w:rsidR="00651F04" w:rsidRDefault="00651F04" w:rsidP="00651F04">
                      <w:r>
                        <w:t xml:space="preserve">        data_input = [] </w:t>
                      </w:r>
                    </w:p>
                    <w:p w14:paraId="376384F2" w14:textId="77777777" w:rsidR="00651F04" w:rsidRDefault="00651F04" w:rsidP="00651F04">
                      <w:r>
                        <w:t xml:space="preserve">        data_input = json.loads(json_records) </w:t>
                      </w:r>
                    </w:p>
                    <w:p w14:paraId="7FEFFC05" w14:textId="77777777" w:rsidR="00651F04" w:rsidRDefault="00651F04" w:rsidP="00651F04">
                      <w:r>
                        <w:t xml:space="preserve">        # print(type(data_input))</w:t>
                      </w:r>
                    </w:p>
                    <w:p w14:paraId="34A4504A" w14:textId="77777777" w:rsidR="00651F04" w:rsidRDefault="00651F04" w:rsidP="00651F04">
                      <w:r>
                        <w:t xml:space="preserve">        mylist=zip(data_input,data_predictions)</w:t>
                      </w:r>
                    </w:p>
                    <w:p w14:paraId="1EA9061E" w14:textId="77777777" w:rsidR="00651F04" w:rsidRDefault="00651F04" w:rsidP="00651F04">
                      <w:r>
                        <w:t xml:space="preserve">        print(mylist)</w:t>
                      </w:r>
                    </w:p>
                    <w:p w14:paraId="555C8191" w14:textId="77777777" w:rsidR="00651F04" w:rsidRDefault="00651F04" w:rsidP="00651F04">
                      <w:r>
                        <w:t xml:space="preserve">        return render(request,"result.html",{'something':True,'predict':data_predictions,'d':data_input,'pr':mylist})</w:t>
                      </w:r>
                    </w:p>
                    <w:p w14:paraId="58E37B41" w14:textId="77777777" w:rsidR="00651F04" w:rsidRDefault="00651F04" w:rsidP="00651F04">
                      <w:r>
                        <w:t xml:space="preserve">    else:</w:t>
                      </w:r>
                    </w:p>
                    <w:p w14:paraId="29FC55D0" w14:textId="77777777" w:rsidR="00651F04" w:rsidRDefault="00651F04" w:rsidP="00651F04">
                      <w:r>
                        <w:t xml:space="preserve">        return render(request,"result.html")</w:t>
                      </w:r>
                    </w:p>
                    <w:p w14:paraId="5074E74D" w14:textId="77777777" w:rsidR="008E1A01" w:rsidRDefault="008E1A01"/>
                    <w:p w14:paraId="2FDA4D8A" w14:textId="77777777" w:rsidR="00651F04" w:rsidRDefault="00651F04" w:rsidP="00651F04">
                      <w:r>
                        <w:t xml:space="preserve">def </w:t>
                      </w:r>
                      <w:r w:rsidRPr="00651F04">
                        <w:rPr>
                          <w:color w:val="4472C4" w:themeColor="accent1"/>
                        </w:rPr>
                        <w:t>simple_upload</w:t>
                      </w:r>
                      <w:r>
                        <w:t>(request):</w:t>
                      </w:r>
                    </w:p>
                    <w:p w14:paraId="64DD756E" w14:textId="77777777" w:rsidR="00651F04" w:rsidRDefault="00651F04" w:rsidP="00651F04">
                      <w:r>
                        <w:t xml:space="preserve">    if  request.method == "POST":</w:t>
                      </w:r>
                    </w:p>
                    <w:p w14:paraId="1EEEF60C" w14:textId="77777777" w:rsidR="00651F04" w:rsidRDefault="00651F04" w:rsidP="00651F04">
                      <w:r>
                        <w:t xml:space="preserve">        file= request.FILES["myFile"]</w:t>
                      </w:r>
                    </w:p>
                    <w:p w14:paraId="5061F237" w14:textId="77777777" w:rsidR="00651F04" w:rsidRDefault="00651F04" w:rsidP="00651F04">
                      <w:r>
                        <w:t xml:space="preserve">        # dataset=Dataset()</w:t>
                      </w:r>
                    </w:p>
                    <w:p w14:paraId="5896093C" w14:textId="77777777" w:rsidR="00651F04" w:rsidRDefault="00651F04" w:rsidP="00651F04">
                      <w:r>
                        <w:t xml:space="preserve">        imported_data = pd.read_excel(file,usecols=[1,2,3,4,5,6,7,8,9],engine='openpyxl')  </w:t>
                      </w:r>
                    </w:p>
                    <w:p w14:paraId="0EED3A29" w14:textId="77777777" w:rsidR="00651F04" w:rsidRDefault="00651F04" w:rsidP="00651F04">
                      <w:r>
                        <w:t xml:space="preserve">        data_excel=  pd.read_excel(file,engine='openpyxl')  </w:t>
                      </w:r>
                    </w:p>
                    <w:p w14:paraId="3DDCF7EF" w14:textId="77777777" w:rsidR="00651F04" w:rsidRDefault="00651F04" w:rsidP="00651F04">
                      <w:r>
                        <w:t xml:space="preserve">        values = imported_data.values</w:t>
                      </w:r>
                    </w:p>
                    <w:p w14:paraId="612058C6" w14:textId="77777777" w:rsidR="00651F04" w:rsidRDefault="00651F04" w:rsidP="00651F04">
                      <w:r>
                        <w:t xml:space="preserve">        # print(values)</w:t>
                      </w:r>
                    </w:p>
                    <w:p w14:paraId="30FA92AD" w14:textId="77777777" w:rsidR="00651F04" w:rsidRDefault="00651F04" w:rsidP="00651F04">
                      <w:r>
                        <w:t xml:space="preserve">        # transform the time series data into supervised learning</w:t>
                      </w:r>
                    </w:p>
                    <w:p w14:paraId="17D9BC29" w14:textId="77777777" w:rsidR="00651F04" w:rsidRDefault="00651F04" w:rsidP="00651F04">
                      <w:r>
                        <w:t xml:space="preserve">        data1 = series_to_supervised(values,1,1)</w:t>
                      </w:r>
                    </w:p>
                    <w:p w14:paraId="1714250C" w14:textId="77777777" w:rsidR="00651F04" w:rsidRDefault="00651F04" w:rsidP="00651F04">
                      <w:r>
                        <w:t xml:space="preserve">        data1.drop(data1.columns[[9,10,11,12,13, 14, 15, 16,17]], axis=1, inplace=True)</w:t>
                      </w:r>
                    </w:p>
                    <w:p w14:paraId="7ADE0104" w14:textId="77777777" w:rsidR="00651F04" w:rsidRDefault="00651F04" w:rsidP="00651F04">
                      <w:r>
                        <w:t xml:space="preserve">        if not file.name.endswith("xlsx"):</w:t>
                      </w:r>
                    </w:p>
                    <w:p w14:paraId="31D9F77B" w14:textId="77777777" w:rsidR="00651F04" w:rsidRDefault="00651F04" w:rsidP="00651F04">
                      <w:r>
                        <w:t xml:space="preserve">            messages.info(request,'wrong format')</w:t>
                      </w:r>
                    </w:p>
                    <w:p w14:paraId="11F7FB6F" w14:textId="77777777" w:rsidR="00651F04" w:rsidRDefault="00651F04" w:rsidP="00651F04">
                      <w:r>
                        <w:t xml:space="preserve">            return  render(request,"result.html")</w:t>
                      </w:r>
                    </w:p>
                    <w:p w14:paraId="71758B51" w14:textId="77777777" w:rsidR="00651F04" w:rsidRDefault="00651F04" w:rsidP="00651F04">
                      <w:r>
                        <w:t xml:space="preserve">        data1 = data1.values</w:t>
                      </w:r>
                    </w:p>
                    <w:p w14:paraId="456E92E5" w14:textId="77777777" w:rsidR="00651F04" w:rsidRDefault="00651F04" w:rsidP="00651F04">
                      <w:r>
                        <w:t xml:space="preserve">        x1 = [x for x in data1]</w:t>
                      </w:r>
                    </w:p>
                    <w:p w14:paraId="3E062765" w14:textId="77777777" w:rsidR="00651F04" w:rsidRDefault="00651F04" w:rsidP="00651F04">
                      <w:r>
                        <w:t xml:space="preserve">        cls=joblib.load('finalized_model.sav')</w:t>
                      </w:r>
                    </w:p>
                    <w:p w14:paraId="0D221D1E" w14:textId="77777777" w:rsidR="00651F04" w:rsidRDefault="00651F04" w:rsidP="00651F04">
                      <w:r>
                        <w:t xml:space="preserve">        predict=cls.predict(x1).round(decimals=2)</w:t>
                      </w:r>
                    </w:p>
                    <w:p w14:paraId="70C3D00D" w14:textId="77777777" w:rsidR="00651F04" w:rsidRDefault="00651F04" w:rsidP="00651F04">
                      <w:r>
                        <w:t xml:space="preserve">        encodedNumpyData = json.dumps(predict, cls=NumpyArrayEncoder) </w:t>
                      </w:r>
                    </w:p>
                    <w:p w14:paraId="23117FDB" w14:textId="77777777" w:rsidR="00651F04" w:rsidRDefault="00651F04" w:rsidP="00651F04">
                      <w:r>
                        <w:t xml:space="preserve">        data_predictions = json.loads(encodedNumpyData)</w:t>
                      </w:r>
                    </w:p>
                    <w:p w14:paraId="7162B538" w14:textId="77777777" w:rsidR="00651F04" w:rsidRDefault="00651F04" w:rsidP="00651F04">
                      <w:r>
                        <w:t xml:space="preserve">        json_records = data_excel.reset_index().to_json(orient ='records') </w:t>
                      </w:r>
                    </w:p>
                    <w:p w14:paraId="72CF1C2D" w14:textId="77777777" w:rsidR="00651F04" w:rsidRDefault="00651F04" w:rsidP="00651F04">
                      <w:r>
                        <w:t xml:space="preserve">        data_input = [] </w:t>
                      </w:r>
                    </w:p>
                    <w:p w14:paraId="0E78EDDA" w14:textId="77777777" w:rsidR="00651F04" w:rsidRDefault="00651F04" w:rsidP="00651F04">
                      <w:r>
                        <w:t xml:space="preserve">        data_input = json.loads(json_records) </w:t>
                      </w:r>
                    </w:p>
                    <w:p w14:paraId="50496F47" w14:textId="77777777" w:rsidR="00651F04" w:rsidRDefault="00651F04" w:rsidP="00651F04">
                      <w:r>
                        <w:t xml:space="preserve">        # print(type(data_input))</w:t>
                      </w:r>
                    </w:p>
                    <w:p w14:paraId="2C3EE1A4" w14:textId="77777777" w:rsidR="00651F04" w:rsidRDefault="00651F04" w:rsidP="00651F04">
                      <w:r>
                        <w:t xml:space="preserve">        mylist=zip(data_input,data_predictions)</w:t>
                      </w:r>
                    </w:p>
                    <w:p w14:paraId="03632B2C" w14:textId="77777777" w:rsidR="00651F04" w:rsidRDefault="00651F04" w:rsidP="00651F04">
                      <w:r>
                        <w:t xml:space="preserve">        print(mylist)</w:t>
                      </w:r>
                    </w:p>
                    <w:p w14:paraId="0E7BDB41" w14:textId="77777777" w:rsidR="00651F04" w:rsidRDefault="00651F04" w:rsidP="00651F04">
                      <w:r>
                        <w:t xml:space="preserve">        return render(request,"result.html",{'something':True,'predict':data_predictions,'d':data_input,'pr':mylist})</w:t>
                      </w:r>
                    </w:p>
                    <w:p w14:paraId="4096FCCB" w14:textId="77777777" w:rsidR="00651F04" w:rsidRDefault="00651F04" w:rsidP="00651F04">
                      <w:r>
                        <w:t xml:space="preserve">    else:</w:t>
                      </w:r>
                    </w:p>
                    <w:p w14:paraId="7B6CC9B7" w14:textId="77777777" w:rsidR="00651F04" w:rsidRDefault="00651F04" w:rsidP="00651F04">
                      <w:r>
                        <w:t xml:space="preserve">        return render(request,"result.html")</w:t>
                      </w:r>
                    </w:p>
                    <w:p w14:paraId="178366BF" w14:textId="77777777" w:rsidR="008E1A01" w:rsidRDefault="008E1A01"/>
                    <w:p w14:paraId="27096B34" w14:textId="77777777" w:rsidR="00651F04" w:rsidRDefault="00651F04" w:rsidP="00651F04">
                      <w:r>
                        <w:t xml:space="preserve">def </w:t>
                      </w:r>
                      <w:r w:rsidRPr="00651F04">
                        <w:rPr>
                          <w:color w:val="4472C4" w:themeColor="accent1"/>
                        </w:rPr>
                        <w:t>simple_upload</w:t>
                      </w:r>
                      <w:r>
                        <w:t>(request):</w:t>
                      </w:r>
                    </w:p>
                    <w:p w14:paraId="2F627E1D" w14:textId="77777777" w:rsidR="00651F04" w:rsidRDefault="00651F04" w:rsidP="00651F04">
                      <w:r>
                        <w:t xml:space="preserve">    if  request.method == "POST":</w:t>
                      </w:r>
                    </w:p>
                    <w:p w14:paraId="708CD84D" w14:textId="77777777" w:rsidR="00651F04" w:rsidRDefault="00651F04" w:rsidP="00651F04">
                      <w:r>
                        <w:t xml:space="preserve">        file= request.FILES["myFile"]</w:t>
                      </w:r>
                    </w:p>
                    <w:p w14:paraId="665303E5" w14:textId="77777777" w:rsidR="00651F04" w:rsidRDefault="00651F04" w:rsidP="00651F04">
                      <w:r>
                        <w:t xml:space="preserve">        # dataset=Dataset()</w:t>
                      </w:r>
                    </w:p>
                    <w:p w14:paraId="19C96733" w14:textId="77777777" w:rsidR="00651F04" w:rsidRDefault="00651F04" w:rsidP="00651F04">
                      <w:r>
                        <w:t xml:space="preserve">        imported_data = pd.read_excel(file,usecols=[1,2,3,4,5,6,7,8,9],engine='openpyxl')  </w:t>
                      </w:r>
                    </w:p>
                    <w:p w14:paraId="5E88BE6E" w14:textId="77777777" w:rsidR="00651F04" w:rsidRDefault="00651F04" w:rsidP="00651F04">
                      <w:r>
                        <w:t xml:space="preserve">        data_excel=  pd.read_excel(file,engine='openpyxl')  </w:t>
                      </w:r>
                    </w:p>
                    <w:p w14:paraId="3EFE76ED" w14:textId="77777777" w:rsidR="00651F04" w:rsidRDefault="00651F04" w:rsidP="00651F04">
                      <w:r>
                        <w:t xml:space="preserve">        values = imported_data.values</w:t>
                      </w:r>
                    </w:p>
                    <w:p w14:paraId="43252A54" w14:textId="77777777" w:rsidR="00651F04" w:rsidRDefault="00651F04" w:rsidP="00651F04">
                      <w:r>
                        <w:t xml:space="preserve">        # print(values)</w:t>
                      </w:r>
                    </w:p>
                    <w:p w14:paraId="03D5B641" w14:textId="77777777" w:rsidR="00651F04" w:rsidRDefault="00651F04" w:rsidP="00651F04">
                      <w:r>
                        <w:t xml:space="preserve">        # transform the time series data into supervised learning</w:t>
                      </w:r>
                    </w:p>
                    <w:p w14:paraId="38BD9802" w14:textId="77777777" w:rsidR="00651F04" w:rsidRDefault="00651F04" w:rsidP="00651F04">
                      <w:r>
                        <w:t xml:space="preserve">        data1 = series_to_supervised(values,1,1)</w:t>
                      </w:r>
                    </w:p>
                    <w:p w14:paraId="5C7D47A3" w14:textId="77777777" w:rsidR="00651F04" w:rsidRDefault="00651F04" w:rsidP="00651F04">
                      <w:r>
                        <w:t xml:space="preserve">        data1.drop(data1.columns[[9,10,11,12,13, 14, 15, 16,17]], axis=1, inplace=True)</w:t>
                      </w:r>
                    </w:p>
                    <w:p w14:paraId="4D3219EC" w14:textId="77777777" w:rsidR="00651F04" w:rsidRDefault="00651F04" w:rsidP="00651F04">
                      <w:r>
                        <w:t xml:space="preserve">        if not file.name.endswith("xlsx"):</w:t>
                      </w:r>
                    </w:p>
                    <w:p w14:paraId="1619472E" w14:textId="77777777" w:rsidR="00651F04" w:rsidRDefault="00651F04" w:rsidP="00651F04">
                      <w:r>
                        <w:t xml:space="preserve">            messages.info(request,'wrong format')</w:t>
                      </w:r>
                    </w:p>
                    <w:p w14:paraId="62CC7E62" w14:textId="77777777" w:rsidR="00651F04" w:rsidRDefault="00651F04" w:rsidP="00651F04">
                      <w:r>
                        <w:t xml:space="preserve">            return  render(request,"result.html")</w:t>
                      </w:r>
                    </w:p>
                    <w:p w14:paraId="5A196B2A" w14:textId="77777777" w:rsidR="00651F04" w:rsidRDefault="00651F04" w:rsidP="00651F04">
                      <w:r>
                        <w:t xml:space="preserve">        data1 = data1.values</w:t>
                      </w:r>
                    </w:p>
                    <w:p w14:paraId="1C3103E0" w14:textId="77777777" w:rsidR="00651F04" w:rsidRDefault="00651F04" w:rsidP="00651F04">
                      <w:r>
                        <w:t xml:space="preserve">        x1 = [x for x in data1]</w:t>
                      </w:r>
                    </w:p>
                    <w:p w14:paraId="1F6E6525" w14:textId="77777777" w:rsidR="00651F04" w:rsidRDefault="00651F04" w:rsidP="00651F04">
                      <w:r>
                        <w:t xml:space="preserve">        cls=joblib.load('finalized_model.sav')</w:t>
                      </w:r>
                    </w:p>
                    <w:p w14:paraId="692AFBD4" w14:textId="77777777" w:rsidR="00651F04" w:rsidRDefault="00651F04" w:rsidP="00651F04">
                      <w:r>
                        <w:t xml:space="preserve">        predict=cls.predict(x1).round(decimals=2)</w:t>
                      </w:r>
                    </w:p>
                    <w:p w14:paraId="310BE77B" w14:textId="77777777" w:rsidR="00651F04" w:rsidRDefault="00651F04" w:rsidP="00651F04">
                      <w:r>
                        <w:t xml:space="preserve">        encodedNumpyData = json.dumps(predict, cls=NumpyArrayEncoder) </w:t>
                      </w:r>
                    </w:p>
                    <w:p w14:paraId="30BC3001" w14:textId="77777777" w:rsidR="00651F04" w:rsidRDefault="00651F04" w:rsidP="00651F04">
                      <w:r>
                        <w:t xml:space="preserve">        data_predictions = json.loads(encodedNumpyData)</w:t>
                      </w:r>
                    </w:p>
                    <w:p w14:paraId="3E8A536E" w14:textId="77777777" w:rsidR="00651F04" w:rsidRDefault="00651F04" w:rsidP="00651F04">
                      <w:r>
                        <w:t xml:space="preserve">        json_records = data_excel.reset_index().to_json(orient ='records') </w:t>
                      </w:r>
                    </w:p>
                    <w:p w14:paraId="5BAF7E39" w14:textId="77777777" w:rsidR="00651F04" w:rsidRDefault="00651F04" w:rsidP="00651F04">
                      <w:r>
                        <w:t xml:space="preserve">        data_input = [] </w:t>
                      </w:r>
                    </w:p>
                    <w:p w14:paraId="768A33AF" w14:textId="77777777" w:rsidR="00651F04" w:rsidRDefault="00651F04" w:rsidP="00651F04">
                      <w:r>
                        <w:t xml:space="preserve">        data_input = json.loads(json_records) </w:t>
                      </w:r>
                    </w:p>
                    <w:p w14:paraId="2EEDBEC1" w14:textId="77777777" w:rsidR="00651F04" w:rsidRDefault="00651F04" w:rsidP="00651F04">
                      <w:r>
                        <w:t xml:space="preserve">        # print(type(data_input))</w:t>
                      </w:r>
                    </w:p>
                    <w:p w14:paraId="71BBC774" w14:textId="77777777" w:rsidR="00651F04" w:rsidRDefault="00651F04" w:rsidP="00651F04">
                      <w:r>
                        <w:t xml:space="preserve">        mylist=zip(data_input,data_predictions)</w:t>
                      </w:r>
                    </w:p>
                    <w:p w14:paraId="4BDFA912" w14:textId="77777777" w:rsidR="00651F04" w:rsidRDefault="00651F04" w:rsidP="00651F04">
                      <w:r>
                        <w:t xml:space="preserve">        print(mylist)</w:t>
                      </w:r>
                    </w:p>
                    <w:p w14:paraId="5E660229" w14:textId="77777777" w:rsidR="00651F04" w:rsidRDefault="00651F04" w:rsidP="00651F04">
                      <w:r>
                        <w:t xml:space="preserve">        return render(request,"result.html",{'something':True,'predict':data_predictions,'d':data_input,'pr':mylist})</w:t>
                      </w:r>
                    </w:p>
                    <w:p w14:paraId="0A6DCAF2" w14:textId="77777777" w:rsidR="00651F04" w:rsidRDefault="00651F04" w:rsidP="00651F04">
                      <w:r>
                        <w:t xml:space="preserve">    else:</w:t>
                      </w:r>
                    </w:p>
                    <w:p w14:paraId="310F568B" w14:textId="77777777" w:rsidR="00651F04" w:rsidRDefault="00651F04" w:rsidP="00651F04">
                      <w:r>
                        <w:t xml:space="preserve">        return render(request,"result.html")</w:t>
                      </w:r>
                    </w:p>
                    <w:p w14:paraId="3477E7EA" w14:textId="77777777" w:rsidR="00583901" w:rsidRDefault="00583901"/>
                    <w:p w14:paraId="7708D88B" w14:textId="77777777" w:rsidR="00651F04" w:rsidRDefault="00651F04" w:rsidP="00651F04">
                      <w:r>
                        <w:t xml:space="preserve">def </w:t>
                      </w:r>
                      <w:r w:rsidRPr="00651F04">
                        <w:rPr>
                          <w:color w:val="4472C4" w:themeColor="accent1"/>
                        </w:rPr>
                        <w:t>simple_upload</w:t>
                      </w:r>
                      <w:r>
                        <w:t>(request):</w:t>
                      </w:r>
                    </w:p>
                    <w:p w14:paraId="296832DA" w14:textId="77777777" w:rsidR="00651F04" w:rsidRDefault="00651F04" w:rsidP="00651F04">
                      <w:r>
                        <w:t xml:space="preserve">    if  request.method == "POST":</w:t>
                      </w:r>
                    </w:p>
                    <w:p w14:paraId="1D738D78" w14:textId="77777777" w:rsidR="00651F04" w:rsidRDefault="00651F04" w:rsidP="00651F04">
                      <w:r>
                        <w:t xml:space="preserve">        file= request.FILES["myFile"]</w:t>
                      </w:r>
                    </w:p>
                    <w:p w14:paraId="7506F7E0" w14:textId="77777777" w:rsidR="00651F04" w:rsidRDefault="00651F04" w:rsidP="00651F04">
                      <w:r>
                        <w:t xml:space="preserve">        # dataset=Dataset()</w:t>
                      </w:r>
                    </w:p>
                    <w:p w14:paraId="276050ED" w14:textId="77777777" w:rsidR="00651F04" w:rsidRDefault="00651F04" w:rsidP="00651F04">
                      <w:r>
                        <w:t xml:space="preserve">        imported_data = pd.read_excel(file,usecols=[1,2,3,4,5,6,7,8,9],engine='openpyxl')  </w:t>
                      </w:r>
                    </w:p>
                    <w:p w14:paraId="350D5403" w14:textId="77777777" w:rsidR="00651F04" w:rsidRDefault="00651F04" w:rsidP="00651F04">
                      <w:r>
                        <w:t xml:space="preserve">        data_excel=  pd.read_excel(file,engine='openpyxl')  </w:t>
                      </w:r>
                    </w:p>
                    <w:p w14:paraId="5B5CCE9B" w14:textId="77777777" w:rsidR="00651F04" w:rsidRDefault="00651F04" w:rsidP="00651F04">
                      <w:r>
                        <w:t xml:space="preserve">        values = imported_data.values</w:t>
                      </w:r>
                    </w:p>
                    <w:p w14:paraId="126EF025" w14:textId="77777777" w:rsidR="00651F04" w:rsidRDefault="00651F04" w:rsidP="00651F04">
                      <w:r>
                        <w:t xml:space="preserve">        # print(values)</w:t>
                      </w:r>
                    </w:p>
                    <w:p w14:paraId="44FF7B21" w14:textId="77777777" w:rsidR="00651F04" w:rsidRDefault="00651F04" w:rsidP="00651F04">
                      <w:r>
                        <w:t xml:space="preserve">        # transform the time series data into supervised learning</w:t>
                      </w:r>
                    </w:p>
                    <w:p w14:paraId="182389F7" w14:textId="77777777" w:rsidR="00651F04" w:rsidRDefault="00651F04" w:rsidP="00651F04">
                      <w:r>
                        <w:t xml:space="preserve">        data1 = series_to_supervised(values,1,1)</w:t>
                      </w:r>
                    </w:p>
                    <w:p w14:paraId="26708E91" w14:textId="77777777" w:rsidR="00651F04" w:rsidRDefault="00651F04" w:rsidP="00651F04">
                      <w:r>
                        <w:t xml:space="preserve">        data1.drop(data1.columns[[9,10,11,12,13, 14, 15, 16,17]], axis=1, inplace=True)</w:t>
                      </w:r>
                    </w:p>
                    <w:p w14:paraId="471A0F3E" w14:textId="77777777" w:rsidR="00651F04" w:rsidRDefault="00651F04" w:rsidP="00651F04">
                      <w:r>
                        <w:t xml:space="preserve">        if not file.name.endswith("xlsx"):</w:t>
                      </w:r>
                    </w:p>
                    <w:p w14:paraId="4DC78AB3" w14:textId="77777777" w:rsidR="00651F04" w:rsidRDefault="00651F04" w:rsidP="00651F04">
                      <w:r>
                        <w:t xml:space="preserve">            messages.info(request,'wrong format')</w:t>
                      </w:r>
                    </w:p>
                    <w:p w14:paraId="7B20D24F" w14:textId="77777777" w:rsidR="00651F04" w:rsidRDefault="00651F04" w:rsidP="00651F04">
                      <w:r>
                        <w:t xml:space="preserve">            return  render(request,"result.html")</w:t>
                      </w:r>
                    </w:p>
                    <w:p w14:paraId="3531265F" w14:textId="77777777" w:rsidR="00651F04" w:rsidRDefault="00651F04" w:rsidP="00651F04">
                      <w:r>
                        <w:t xml:space="preserve">        data1 = data1.values</w:t>
                      </w:r>
                    </w:p>
                    <w:p w14:paraId="3999E626" w14:textId="77777777" w:rsidR="00651F04" w:rsidRDefault="00651F04" w:rsidP="00651F04">
                      <w:r>
                        <w:t xml:space="preserve">        x1 = [x for x in data1]</w:t>
                      </w:r>
                    </w:p>
                    <w:p w14:paraId="601F1F43" w14:textId="77777777" w:rsidR="00651F04" w:rsidRDefault="00651F04" w:rsidP="00651F04">
                      <w:r>
                        <w:t xml:space="preserve">        cls=joblib.load('finalized_model.sav')</w:t>
                      </w:r>
                    </w:p>
                    <w:p w14:paraId="24FF36EA" w14:textId="77777777" w:rsidR="00651F04" w:rsidRDefault="00651F04" w:rsidP="00651F04">
                      <w:r>
                        <w:t xml:space="preserve">        predict=cls.predict(x1).round(decimals=2)</w:t>
                      </w:r>
                    </w:p>
                    <w:p w14:paraId="6DEA8639" w14:textId="77777777" w:rsidR="00651F04" w:rsidRDefault="00651F04" w:rsidP="00651F04">
                      <w:r>
                        <w:t xml:space="preserve">        encodedNumpyData = json.dumps(predict, cls=NumpyArrayEncoder) </w:t>
                      </w:r>
                    </w:p>
                    <w:p w14:paraId="592C2307" w14:textId="77777777" w:rsidR="00651F04" w:rsidRDefault="00651F04" w:rsidP="00651F04">
                      <w:r>
                        <w:t xml:space="preserve">        data_predictions = json.loads(encodedNumpyData)</w:t>
                      </w:r>
                    </w:p>
                    <w:p w14:paraId="0D48BA28" w14:textId="77777777" w:rsidR="00651F04" w:rsidRDefault="00651F04" w:rsidP="00651F04">
                      <w:r>
                        <w:t xml:space="preserve">        json_records = data_excel.reset_index().to_json(orient ='records') </w:t>
                      </w:r>
                    </w:p>
                    <w:p w14:paraId="3A1A589D" w14:textId="77777777" w:rsidR="00651F04" w:rsidRDefault="00651F04" w:rsidP="00651F04">
                      <w:r>
                        <w:t xml:space="preserve">        data_input = [] </w:t>
                      </w:r>
                    </w:p>
                    <w:p w14:paraId="1FC64ED6" w14:textId="77777777" w:rsidR="00651F04" w:rsidRDefault="00651F04" w:rsidP="00651F04">
                      <w:r>
                        <w:t xml:space="preserve">        data_input = json.loads(json_records) </w:t>
                      </w:r>
                    </w:p>
                    <w:p w14:paraId="15CB2C61" w14:textId="77777777" w:rsidR="00651F04" w:rsidRDefault="00651F04" w:rsidP="00651F04">
                      <w:r>
                        <w:t xml:space="preserve">        # print(type(data_input))</w:t>
                      </w:r>
                    </w:p>
                    <w:p w14:paraId="2E724767" w14:textId="77777777" w:rsidR="00651F04" w:rsidRDefault="00651F04" w:rsidP="00651F04">
                      <w:r>
                        <w:t xml:space="preserve">        mylist=zip(data_input,data_predictions)</w:t>
                      </w:r>
                    </w:p>
                    <w:p w14:paraId="7129FCCD" w14:textId="77777777" w:rsidR="00651F04" w:rsidRDefault="00651F04" w:rsidP="00651F04">
                      <w:r>
                        <w:t xml:space="preserve">        print(mylist)</w:t>
                      </w:r>
                    </w:p>
                    <w:p w14:paraId="72D44220" w14:textId="77777777" w:rsidR="00651F04" w:rsidRDefault="00651F04" w:rsidP="00651F04">
                      <w:r>
                        <w:t xml:space="preserve">        return render(request,"result.html",{'something':True,'predict':data_predictions,'d':data_input,'pr':mylist})</w:t>
                      </w:r>
                    </w:p>
                    <w:p w14:paraId="53F9B6FE" w14:textId="77777777" w:rsidR="00651F04" w:rsidRDefault="00651F04" w:rsidP="00651F04">
                      <w:r>
                        <w:t xml:space="preserve">    else:</w:t>
                      </w:r>
                    </w:p>
                    <w:p w14:paraId="2DEE015F" w14:textId="77777777" w:rsidR="00651F04" w:rsidRDefault="00651F04" w:rsidP="00651F04">
                      <w:r>
                        <w:t xml:space="preserve">        return render(request,"result.html")</w:t>
                      </w:r>
                    </w:p>
                    <w:p w14:paraId="1EB75DD9" w14:textId="77777777" w:rsidR="008E1A01" w:rsidRDefault="008E1A01"/>
                    <w:p w14:paraId="7B981A7B" w14:textId="77777777" w:rsidR="00651F04" w:rsidRDefault="00651F04" w:rsidP="00651F04">
                      <w:r>
                        <w:t xml:space="preserve">def </w:t>
                      </w:r>
                      <w:r w:rsidRPr="00651F04">
                        <w:rPr>
                          <w:color w:val="4472C4" w:themeColor="accent1"/>
                        </w:rPr>
                        <w:t>simple_upload</w:t>
                      </w:r>
                      <w:r>
                        <w:t>(request):</w:t>
                      </w:r>
                    </w:p>
                    <w:p w14:paraId="153CD9EC" w14:textId="77777777" w:rsidR="00651F04" w:rsidRDefault="00651F04" w:rsidP="00651F04">
                      <w:r>
                        <w:t xml:space="preserve">    if  request.method == "POST":</w:t>
                      </w:r>
                    </w:p>
                    <w:p w14:paraId="5A80E250" w14:textId="77777777" w:rsidR="00651F04" w:rsidRDefault="00651F04" w:rsidP="00651F04">
                      <w:r>
                        <w:t xml:space="preserve">        file= request.FILES["myFile"]</w:t>
                      </w:r>
                    </w:p>
                    <w:p w14:paraId="1D76FE04" w14:textId="77777777" w:rsidR="00651F04" w:rsidRDefault="00651F04" w:rsidP="00651F04">
                      <w:r>
                        <w:t xml:space="preserve">        # dataset=Dataset()</w:t>
                      </w:r>
                    </w:p>
                    <w:p w14:paraId="78FBA8F4" w14:textId="77777777" w:rsidR="00651F04" w:rsidRDefault="00651F04" w:rsidP="00651F04">
                      <w:r>
                        <w:t xml:space="preserve">        imported_data = pd.read_excel(file,usecols=[1,2,3,4,5,6,7,8,9],engine='openpyxl')  </w:t>
                      </w:r>
                    </w:p>
                    <w:p w14:paraId="698DA01C" w14:textId="77777777" w:rsidR="00651F04" w:rsidRDefault="00651F04" w:rsidP="00651F04">
                      <w:r>
                        <w:t xml:space="preserve">        data_excel=  pd.read_excel(file,engine='openpyxl')  </w:t>
                      </w:r>
                    </w:p>
                    <w:p w14:paraId="79443B98" w14:textId="77777777" w:rsidR="00651F04" w:rsidRDefault="00651F04" w:rsidP="00651F04">
                      <w:r>
                        <w:t xml:space="preserve">        values = imported_data.values</w:t>
                      </w:r>
                    </w:p>
                    <w:p w14:paraId="49AF25DD" w14:textId="77777777" w:rsidR="00651F04" w:rsidRDefault="00651F04" w:rsidP="00651F04">
                      <w:r>
                        <w:t xml:space="preserve">        # print(values)</w:t>
                      </w:r>
                    </w:p>
                    <w:p w14:paraId="5F4C5BA3" w14:textId="77777777" w:rsidR="00651F04" w:rsidRDefault="00651F04" w:rsidP="00651F04">
                      <w:r>
                        <w:t xml:space="preserve">        # transform the time series data into supervised learning</w:t>
                      </w:r>
                    </w:p>
                    <w:p w14:paraId="0F645994" w14:textId="77777777" w:rsidR="00651F04" w:rsidRDefault="00651F04" w:rsidP="00651F04">
                      <w:r>
                        <w:t xml:space="preserve">        data1 = series_to_supervised(values,1,1)</w:t>
                      </w:r>
                    </w:p>
                    <w:p w14:paraId="17CD42AF" w14:textId="77777777" w:rsidR="00651F04" w:rsidRDefault="00651F04" w:rsidP="00651F04">
                      <w:r>
                        <w:t xml:space="preserve">        data1.drop(data1.columns[[9,10,11,12,13, 14, 15, 16,17]], axis=1, inplace=True)</w:t>
                      </w:r>
                    </w:p>
                    <w:p w14:paraId="3883E4BA" w14:textId="77777777" w:rsidR="00651F04" w:rsidRDefault="00651F04" w:rsidP="00651F04">
                      <w:r>
                        <w:t xml:space="preserve">        if not file.name.endswith("xlsx"):</w:t>
                      </w:r>
                    </w:p>
                    <w:p w14:paraId="36EA9368" w14:textId="77777777" w:rsidR="00651F04" w:rsidRDefault="00651F04" w:rsidP="00651F04">
                      <w:r>
                        <w:t xml:space="preserve">            messages.info(request,'wrong format')</w:t>
                      </w:r>
                    </w:p>
                    <w:p w14:paraId="6025BC78" w14:textId="77777777" w:rsidR="00651F04" w:rsidRDefault="00651F04" w:rsidP="00651F04">
                      <w:r>
                        <w:t xml:space="preserve">            return  render(request,"result.html")</w:t>
                      </w:r>
                    </w:p>
                    <w:p w14:paraId="22BC3092" w14:textId="77777777" w:rsidR="00651F04" w:rsidRDefault="00651F04" w:rsidP="00651F04">
                      <w:r>
                        <w:t xml:space="preserve">        data1 = data1.values</w:t>
                      </w:r>
                    </w:p>
                    <w:p w14:paraId="28A016E0" w14:textId="77777777" w:rsidR="00651F04" w:rsidRDefault="00651F04" w:rsidP="00651F04">
                      <w:r>
                        <w:t xml:space="preserve">        x1 = [x for x in data1]</w:t>
                      </w:r>
                    </w:p>
                    <w:p w14:paraId="209A4DF1" w14:textId="77777777" w:rsidR="00651F04" w:rsidRDefault="00651F04" w:rsidP="00651F04">
                      <w:r>
                        <w:t xml:space="preserve">        cls=joblib.load('finalized_model.sav')</w:t>
                      </w:r>
                    </w:p>
                    <w:p w14:paraId="5AACE3BA" w14:textId="77777777" w:rsidR="00651F04" w:rsidRDefault="00651F04" w:rsidP="00651F04">
                      <w:r>
                        <w:t xml:space="preserve">        predict=cls.predict(x1).round(decimals=2)</w:t>
                      </w:r>
                    </w:p>
                    <w:p w14:paraId="35A933DB" w14:textId="77777777" w:rsidR="00651F04" w:rsidRDefault="00651F04" w:rsidP="00651F04">
                      <w:r>
                        <w:t xml:space="preserve">        encodedNumpyData = json.dumps(predict, cls=NumpyArrayEncoder) </w:t>
                      </w:r>
                    </w:p>
                    <w:p w14:paraId="373737DE" w14:textId="77777777" w:rsidR="00651F04" w:rsidRDefault="00651F04" w:rsidP="00651F04">
                      <w:r>
                        <w:t xml:space="preserve">        data_predictions = json.loads(encodedNumpyData)</w:t>
                      </w:r>
                    </w:p>
                    <w:p w14:paraId="5C671B49" w14:textId="77777777" w:rsidR="00651F04" w:rsidRDefault="00651F04" w:rsidP="00651F04">
                      <w:r>
                        <w:t xml:space="preserve">        json_records = data_excel.reset_index().to_json(orient ='records') </w:t>
                      </w:r>
                    </w:p>
                    <w:p w14:paraId="7A8E9EFA" w14:textId="77777777" w:rsidR="00651F04" w:rsidRDefault="00651F04" w:rsidP="00651F04">
                      <w:r>
                        <w:t xml:space="preserve">        data_input = [] </w:t>
                      </w:r>
                    </w:p>
                    <w:p w14:paraId="4C75C665" w14:textId="77777777" w:rsidR="00651F04" w:rsidRDefault="00651F04" w:rsidP="00651F04">
                      <w:r>
                        <w:t xml:space="preserve">        data_input = json.loads(json_records) </w:t>
                      </w:r>
                    </w:p>
                    <w:p w14:paraId="5D48E7FB" w14:textId="77777777" w:rsidR="00651F04" w:rsidRDefault="00651F04" w:rsidP="00651F04">
                      <w:r>
                        <w:t xml:space="preserve">        # print(type(data_input))</w:t>
                      </w:r>
                    </w:p>
                    <w:p w14:paraId="50F87979" w14:textId="77777777" w:rsidR="00651F04" w:rsidRDefault="00651F04" w:rsidP="00651F04">
                      <w:r>
                        <w:t xml:space="preserve">        mylist=zip(data_input,data_predictions)</w:t>
                      </w:r>
                    </w:p>
                    <w:p w14:paraId="6759095F" w14:textId="77777777" w:rsidR="00651F04" w:rsidRDefault="00651F04" w:rsidP="00651F04">
                      <w:r>
                        <w:t xml:space="preserve">        print(mylist)</w:t>
                      </w:r>
                    </w:p>
                    <w:p w14:paraId="5DC9695C" w14:textId="77777777" w:rsidR="00651F04" w:rsidRDefault="00651F04" w:rsidP="00651F04">
                      <w:r>
                        <w:t xml:space="preserve">        return render(request,"result.html",{'something':True,'predict':data_predictions,'d':data_input,'pr':mylist})</w:t>
                      </w:r>
                    </w:p>
                    <w:p w14:paraId="12DBE530" w14:textId="77777777" w:rsidR="00651F04" w:rsidRDefault="00651F04" w:rsidP="00651F04">
                      <w:r>
                        <w:t xml:space="preserve">    else:</w:t>
                      </w:r>
                    </w:p>
                    <w:p w14:paraId="18F41218" w14:textId="77777777" w:rsidR="00651F04" w:rsidRDefault="00651F04" w:rsidP="00651F04">
                      <w:r>
                        <w:t xml:space="preserve">        return render(request,"result.html")</w:t>
                      </w:r>
                    </w:p>
                    <w:p w14:paraId="6666EA46" w14:textId="77777777" w:rsidR="008E1A01" w:rsidRDefault="008E1A01"/>
                    <w:p w14:paraId="15366B2E" w14:textId="77777777" w:rsidR="00651F04" w:rsidRDefault="00651F04" w:rsidP="00651F04">
                      <w:r>
                        <w:t xml:space="preserve">def </w:t>
                      </w:r>
                      <w:r w:rsidRPr="00651F04">
                        <w:rPr>
                          <w:color w:val="4472C4" w:themeColor="accent1"/>
                        </w:rPr>
                        <w:t>simple_upload</w:t>
                      </w:r>
                      <w:r>
                        <w:t>(request):</w:t>
                      </w:r>
                    </w:p>
                    <w:p w14:paraId="63BA7ED4" w14:textId="77777777" w:rsidR="00651F04" w:rsidRDefault="00651F04" w:rsidP="00651F04">
                      <w:r>
                        <w:t xml:space="preserve">    if  request.method == "POST":</w:t>
                      </w:r>
                    </w:p>
                    <w:p w14:paraId="04A070EC" w14:textId="77777777" w:rsidR="00651F04" w:rsidRDefault="00651F04" w:rsidP="00651F04">
                      <w:r>
                        <w:t xml:space="preserve">        file= request.FILES["myFile"]</w:t>
                      </w:r>
                    </w:p>
                    <w:p w14:paraId="1A18C269" w14:textId="77777777" w:rsidR="00651F04" w:rsidRDefault="00651F04" w:rsidP="00651F04">
                      <w:r>
                        <w:t xml:space="preserve">        # dataset=Dataset()</w:t>
                      </w:r>
                    </w:p>
                    <w:p w14:paraId="42E70438" w14:textId="77777777" w:rsidR="00651F04" w:rsidRDefault="00651F04" w:rsidP="00651F04">
                      <w:r>
                        <w:t xml:space="preserve">        imported_data = pd.read_excel(file,usecols=[1,2,3,4,5,6,7,8,9],engine='openpyxl')  </w:t>
                      </w:r>
                    </w:p>
                    <w:p w14:paraId="3399BC86" w14:textId="77777777" w:rsidR="00651F04" w:rsidRDefault="00651F04" w:rsidP="00651F04">
                      <w:r>
                        <w:t xml:space="preserve">        data_excel=  pd.read_excel(file,engine='openpyxl')  </w:t>
                      </w:r>
                    </w:p>
                    <w:p w14:paraId="2BE234E7" w14:textId="77777777" w:rsidR="00651F04" w:rsidRDefault="00651F04" w:rsidP="00651F04">
                      <w:r>
                        <w:t xml:space="preserve">        values = imported_data.values</w:t>
                      </w:r>
                    </w:p>
                    <w:p w14:paraId="20143BB1" w14:textId="77777777" w:rsidR="00651F04" w:rsidRDefault="00651F04" w:rsidP="00651F04">
                      <w:r>
                        <w:t xml:space="preserve">        # print(values)</w:t>
                      </w:r>
                    </w:p>
                    <w:p w14:paraId="4342AA80" w14:textId="77777777" w:rsidR="00651F04" w:rsidRDefault="00651F04" w:rsidP="00651F04">
                      <w:r>
                        <w:t xml:space="preserve">        # transform the time series data into supervised learning</w:t>
                      </w:r>
                    </w:p>
                    <w:p w14:paraId="6F93C8FD" w14:textId="77777777" w:rsidR="00651F04" w:rsidRDefault="00651F04" w:rsidP="00651F04">
                      <w:r>
                        <w:t xml:space="preserve">        data1 = series_to_supervised(values,1,1)</w:t>
                      </w:r>
                    </w:p>
                    <w:p w14:paraId="13927F9C" w14:textId="77777777" w:rsidR="00651F04" w:rsidRDefault="00651F04" w:rsidP="00651F04">
                      <w:r>
                        <w:t xml:space="preserve">        data1.drop(data1.columns[[9,10,11,12,13, 14, 15, 16,17]], axis=1, inplace=True)</w:t>
                      </w:r>
                    </w:p>
                    <w:p w14:paraId="76363426" w14:textId="77777777" w:rsidR="00651F04" w:rsidRDefault="00651F04" w:rsidP="00651F04">
                      <w:r>
                        <w:t xml:space="preserve">        if not file.name.endswith("xlsx"):</w:t>
                      </w:r>
                    </w:p>
                    <w:p w14:paraId="187B83A7" w14:textId="77777777" w:rsidR="00651F04" w:rsidRDefault="00651F04" w:rsidP="00651F04">
                      <w:r>
                        <w:t xml:space="preserve">            messages.info(request,'wrong format')</w:t>
                      </w:r>
                    </w:p>
                    <w:p w14:paraId="55765C3B" w14:textId="77777777" w:rsidR="00651F04" w:rsidRDefault="00651F04" w:rsidP="00651F04">
                      <w:r>
                        <w:t xml:space="preserve">            return  render(request,"result.html")</w:t>
                      </w:r>
                    </w:p>
                    <w:p w14:paraId="38BD36F9" w14:textId="77777777" w:rsidR="00651F04" w:rsidRDefault="00651F04" w:rsidP="00651F04">
                      <w:r>
                        <w:t xml:space="preserve">        data1 = data1.values</w:t>
                      </w:r>
                    </w:p>
                    <w:p w14:paraId="4DF2CBBE" w14:textId="77777777" w:rsidR="00651F04" w:rsidRDefault="00651F04" w:rsidP="00651F04">
                      <w:r>
                        <w:t xml:space="preserve">        x1 = [x for x in data1]</w:t>
                      </w:r>
                    </w:p>
                    <w:p w14:paraId="767F1754" w14:textId="77777777" w:rsidR="00651F04" w:rsidRDefault="00651F04" w:rsidP="00651F04">
                      <w:r>
                        <w:t xml:space="preserve">        cls=joblib.load('finalized_model.sav')</w:t>
                      </w:r>
                    </w:p>
                    <w:p w14:paraId="04AEF385" w14:textId="77777777" w:rsidR="00651F04" w:rsidRDefault="00651F04" w:rsidP="00651F04">
                      <w:r>
                        <w:t xml:space="preserve">        predict=cls.predict(x1).round(decimals=2)</w:t>
                      </w:r>
                    </w:p>
                    <w:p w14:paraId="46C0EE7D" w14:textId="77777777" w:rsidR="00651F04" w:rsidRDefault="00651F04" w:rsidP="00651F04">
                      <w:r>
                        <w:t xml:space="preserve">        encodedNumpyData = json.dumps(predict, cls=NumpyArrayEncoder) </w:t>
                      </w:r>
                    </w:p>
                    <w:p w14:paraId="7289FB96" w14:textId="77777777" w:rsidR="00651F04" w:rsidRDefault="00651F04" w:rsidP="00651F04">
                      <w:r>
                        <w:t xml:space="preserve">        data_predictions = json.loads(encodedNumpyData)</w:t>
                      </w:r>
                    </w:p>
                    <w:p w14:paraId="3285A2F4" w14:textId="77777777" w:rsidR="00651F04" w:rsidRDefault="00651F04" w:rsidP="00651F04">
                      <w:r>
                        <w:t xml:space="preserve">        json_records = data_excel.reset_index().to_json(orient ='records') </w:t>
                      </w:r>
                    </w:p>
                    <w:p w14:paraId="4BC92F0D" w14:textId="77777777" w:rsidR="00651F04" w:rsidRDefault="00651F04" w:rsidP="00651F04">
                      <w:r>
                        <w:t xml:space="preserve">        data_input = [] </w:t>
                      </w:r>
                    </w:p>
                    <w:p w14:paraId="001ED959" w14:textId="77777777" w:rsidR="00651F04" w:rsidRDefault="00651F04" w:rsidP="00651F04">
                      <w:r>
                        <w:t xml:space="preserve">        data_input = json.loads(json_records) </w:t>
                      </w:r>
                    </w:p>
                    <w:p w14:paraId="3A84D3B8" w14:textId="77777777" w:rsidR="00651F04" w:rsidRDefault="00651F04" w:rsidP="00651F04">
                      <w:r>
                        <w:t xml:space="preserve">        # print(type(data_input))</w:t>
                      </w:r>
                    </w:p>
                    <w:p w14:paraId="14BB1004" w14:textId="77777777" w:rsidR="00651F04" w:rsidRDefault="00651F04" w:rsidP="00651F04">
                      <w:r>
                        <w:t xml:space="preserve">        mylist=zip(data_input,data_predictions)</w:t>
                      </w:r>
                    </w:p>
                    <w:p w14:paraId="676226F8" w14:textId="77777777" w:rsidR="00651F04" w:rsidRDefault="00651F04" w:rsidP="00651F04">
                      <w:r>
                        <w:t xml:space="preserve">        print(mylist)</w:t>
                      </w:r>
                    </w:p>
                    <w:p w14:paraId="3B7DD6CE" w14:textId="77777777" w:rsidR="00651F04" w:rsidRDefault="00651F04" w:rsidP="00651F04">
                      <w:r>
                        <w:t xml:space="preserve">        return render(request,"result.html",{'something':True,'predict':data_predictions,'d':data_input,'pr':mylist})</w:t>
                      </w:r>
                    </w:p>
                    <w:p w14:paraId="65A66717" w14:textId="77777777" w:rsidR="00651F04" w:rsidRDefault="00651F04" w:rsidP="00651F04">
                      <w:r>
                        <w:t xml:space="preserve">    else:</w:t>
                      </w:r>
                    </w:p>
                    <w:p w14:paraId="3BCDB76B" w14:textId="77777777" w:rsidR="00651F04" w:rsidRDefault="00651F04" w:rsidP="00651F04">
                      <w:r>
                        <w:t xml:space="preserve">        return render(request,"result.html")</w:t>
                      </w:r>
                    </w:p>
                    <w:p w14:paraId="5E026A72" w14:textId="77777777" w:rsidR="008E1A01" w:rsidRDefault="008E1A01"/>
                    <w:p w14:paraId="1DBA8ACE" w14:textId="77777777" w:rsidR="00651F04" w:rsidRDefault="00651F04" w:rsidP="00651F04">
                      <w:r>
                        <w:t xml:space="preserve">def </w:t>
                      </w:r>
                      <w:r w:rsidRPr="00651F04">
                        <w:rPr>
                          <w:color w:val="4472C4" w:themeColor="accent1"/>
                        </w:rPr>
                        <w:t>simple_upload</w:t>
                      </w:r>
                      <w:r>
                        <w:t>(request):</w:t>
                      </w:r>
                    </w:p>
                    <w:p w14:paraId="186BD030" w14:textId="77777777" w:rsidR="00651F04" w:rsidRDefault="00651F04" w:rsidP="00651F04">
                      <w:r>
                        <w:t xml:space="preserve">    if  request.method == "POST":</w:t>
                      </w:r>
                    </w:p>
                    <w:p w14:paraId="7B1E829F" w14:textId="77777777" w:rsidR="00651F04" w:rsidRDefault="00651F04" w:rsidP="00651F04">
                      <w:r>
                        <w:t xml:space="preserve">        file= request.FILES["myFile"]</w:t>
                      </w:r>
                    </w:p>
                    <w:p w14:paraId="5C860F03" w14:textId="77777777" w:rsidR="00651F04" w:rsidRDefault="00651F04" w:rsidP="00651F04">
                      <w:r>
                        <w:t xml:space="preserve">        # dataset=Dataset()</w:t>
                      </w:r>
                    </w:p>
                    <w:p w14:paraId="1DFACCAB" w14:textId="77777777" w:rsidR="00651F04" w:rsidRDefault="00651F04" w:rsidP="00651F04">
                      <w:r>
                        <w:t xml:space="preserve">        imported_data = pd.read_excel(file,usecols=[1,2,3,4,5,6,7,8,9],engine='openpyxl')  </w:t>
                      </w:r>
                    </w:p>
                    <w:p w14:paraId="398A8926" w14:textId="77777777" w:rsidR="00651F04" w:rsidRDefault="00651F04" w:rsidP="00651F04">
                      <w:r>
                        <w:t xml:space="preserve">        data_excel=  pd.read_excel(file,engine='openpyxl')  </w:t>
                      </w:r>
                    </w:p>
                    <w:p w14:paraId="12BC4628" w14:textId="77777777" w:rsidR="00651F04" w:rsidRDefault="00651F04" w:rsidP="00651F04">
                      <w:r>
                        <w:t xml:space="preserve">        values = imported_data.values</w:t>
                      </w:r>
                    </w:p>
                    <w:p w14:paraId="5BDC2DB8" w14:textId="77777777" w:rsidR="00651F04" w:rsidRDefault="00651F04" w:rsidP="00651F04">
                      <w:r>
                        <w:t xml:space="preserve">        # print(values)</w:t>
                      </w:r>
                    </w:p>
                    <w:p w14:paraId="28D2C6BC" w14:textId="77777777" w:rsidR="00651F04" w:rsidRDefault="00651F04" w:rsidP="00651F04">
                      <w:r>
                        <w:t xml:space="preserve">        # transform the time series data into supervised learning</w:t>
                      </w:r>
                    </w:p>
                    <w:p w14:paraId="391EDA70" w14:textId="77777777" w:rsidR="00651F04" w:rsidRDefault="00651F04" w:rsidP="00651F04">
                      <w:r>
                        <w:t xml:space="preserve">        data1 = series_to_supervised(values,1,1)</w:t>
                      </w:r>
                    </w:p>
                    <w:p w14:paraId="6FAEC0BE" w14:textId="77777777" w:rsidR="00651F04" w:rsidRDefault="00651F04" w:rsidP="00651F04">
                      <w:r>
                        <w:t xml:space="preserve">        data1.drop(data1.columns[[9,10,11,12,13, 14, 15, 16,17]], axis=1, inplace=True)</w:t>
                      </w:r>
                    </w:p>
                    <w:p w14:paraId="1E2532DC" w14:textId="77777777" w:rsidR="00651F04" w:rsidRDefault="00651F04" w:rsidP="00651F04">
                      <w:r>
                        <w:t xml:space="preserve">        if not file.name.endswith("xlsx"):</w:t>
                      </w:r>
                    </w:p>
                    <w:p w14:paraId="141CE2E3" w14:textId="77777777" w:rsidR="00651F04" w:rsidRDefault="00651F04" w:rsidP="00651F04">
                      <w:r>
                        <w:t xml:space="preserve">            messages.info(request,'wrong format')</w:t>
                      </w:r>
                    </w:p>
                    <w:p w14:paraId="3338E473" w14:textId="77777777" w:rsidR="00651F04" w:rsidRDefault="00651F04" w:rsidP="00651F04">
                      <w:r>
                        <w:t xml:space="preserve">            return  render(request,"result.html")</w:t>
                      </w:r>
                    </w:p>
                    <w:p w14:paraId="28A0DC48" w14:textId="77777777" w:rsidR="00651F04" w:rsidRDefault="00651F04" w:rsidP="00651F04">
                      <w:r>
                        <w:t xml:space="preserve">        data1 = data1.values</w:t>
                      </w:r>
                    </w:p>
                    <w:p w14:paraId="3E2F7B17" w14:textId="77777777" w:rsidR="00651F04" w:rsidRDefault="00651F04" w:rsidP="00651F04">
                      <w:r>
                        <w:t xml:space="preserve">        x1 = [x for x in data1]</w:t>
                      </w:r>
                    </w:p>
                    <w:p w14:paraId="3E91FF64" w14:textId="77777777" w:rsidR="00651F04" w:rsidRDefault="00651F04" w:rsidP="00651F04">
                      <w:r>
                        <w:t xml:space="preserve">        cls=joblib.load('finalized_model.sav')</w:t>
                      </w:r>
                    </w:p>
                    <w:p w14:paraId="01FF7799" w14:textId="77777777" w:rsidR="00651F04" w:rsidRDefault="00651F04" w:rsidP="00651F04">
                      <w:r>
                        <w:t xml:space="preserve">        predict=cls.predict(x1).round(decimals=2)</w:t>
                      </w:r>
                    </w:p>
                    <w:p w14:paraId="409BDB02" w14:textId="77777777" w:rsidR="00651F04" w:rsidRDefault="00651F04" w:rsidP="00651F04">
                      <w:r>
                        <w:t xml:space="preserve">        encodedNumpyData = json.dumps(predict, cls=NumpyArrayEncoder) </w:t>
                      </w:r>
                    </w:p>
                    <w:p w14:paraId="362DBEEF" w14:textId="77777777" w:rsidR="00651F04" w:rsidRDefault="00651F04" w:rsidP="00651F04">
                      <w:r>
                        <w:t xml:space="preserve">        data_predictions = json.loads(encodedNumpyData)</w:t>
                      </w:r>
                    </w:p>
                    <w:p w14:paraId="1402B430" w14:textId="77777777" w:rsidR="00651F04" w:rsidRDefault="00651F04" w:rsidP="00651F04">
                      <w:r>
                        <w:t xml:space="preserve">        json_records = data_excel.reset_index().to_json(orient ='records') </w:t>
                      </w:r>
                    </w:p>
                    <w:p w14:paraId="46C7555A" w14:textId="77777777" w:rsidR="00651F04" w:rsidRDefault="00651F04" w:rsidP="00651F04">
                      <w:r>
                        <w:t xml:space="preserve">        data_input = [] </w:t>
                      </w:r>
                    </w:p>
                    <w:p w14:paraId="68223536" w14:textId="77777777" w:rsidR="00651F04" w:rsidRDefault="00651F04" w:rsidP="00651F04">
                      <w:r>
                        <w:t xml:space="preserve">        data_input = json.loads(json_records) </w:t>
                      </w:r>
                    </w:p>
                    <w:p w14:paraId="03603874" w14:textId="77777777" w:rsidR="00651F04" w:rsidRDefault="00651F04" w:rsidP="00651F04">
                      <w:r>
                        <w:t xml:space="preserve">        # print(type(data_input))</w:t>
                      </w:r>
                    </w:p>
                    <w:p w14:paraId="1D6279D5" w14:textId="77777777" w:rsidR="00651F04" w:rsidRDefault="00651F04" w:rsidP="00651F04">
                      <w:r>
                        <w:t xml:space="preserve">        mylist=zip(data_input,data_predictions)</w:t>
                      </w:r>
                    </w:p>
                    <w:p w14:paraId="65E8A2FD" w14:textId="77777777" w:rsidR="00651F04" w:rsidRDefault="00651F04" w:rsidP="00651F04">
                      <w:r>
                        <w:t xml:space="preserve">        print(mylist)</w:t>
                      </w:r>
                    </w:p>
                    <w:p w14:paraId="28C1B01C" w14:textId="77777777" w:rsidR="00651F04" w:rsidRDefault="00651F04" w:rsidP="00651F04">
                      <w:r>
                        <w:t xml:space="preserve">        return render(request,"result.html",{'something':True,'predict':data_predictions,'d':data_input,'pr':mylist})</w:t>
                      </w:r>
                    </w:p>
                    <w:p w14:paraId="298DE0BD" w14:textId="77777777" w:rsidR="00651F04" w:rsidRDefault="00651F04" w:rsidP="00651F04">
                      <w:r>
                        <w:t xml:space="preserve">    else:</w:t>
                      </w:r>
                    </w:p>
                    <w:p w14:paraId="42F37FD6" w14:textId="77777777" w:rsidR="00651F04" w:rsidRDefault="00651F04" w:rsidP="00651F04">
                      <w:r>
                        <w:t xml:space="preserve">        return render(request,"result.html")</w:t>
                      </w:r>
                    </w:p>
                    <w:p w14:paraId="127C1208" w14:textId="77777777" w:rsidR="00583901" w:rsidRDefault="00583901"/>
                    <w:p w14:paraId="30F764F4" w14:textId="3CCC75DA" w:rsidR="00651F04" w:rsidRDefault="00651F04" w:rsidP="00651F04">
                      <w:r>
                        <w:t xml:space="preserve">def </w:t>
                      </w:r>
                      <w:r w:rsidRPr="00651F04">
                        <w:rPr>
                          <w:color w:val="4472C4" w:themeColor="accent1"/>
                        </w:rPr>
                        <w:t>simple_upload</w:t>
                      </w:r>
                      <w:r>
                        <w:t>(request):</w:t>
                      </w:r>
                    </w:p>
                    <w:p w14:paraId="1DE8A827" w14:textId="77777777" w:rsidR="00651F04" w:rsidRDefault="00651F04" w:rsidP="00651F04">
                      <w:r>
                        <w:t xml:space="preserve">    if  request.method == "POST":</w:t>
                      </w:r>
                    </w:p>
                    <w:p w14:paraId="0187ACE6" w14:textId="77777777" w:rsidR="00651F04" w:rsidRDefault="00651F04" w:rsidP="00651F04">
                      <w:r>
                        <w:t xml:space="preserve">        file= request.FILES["myFile"]</w:t>
                      </w:r>
                    </w:p>
                    <w:p w14:paraId="4D00A708" w14:textId="77777777" w:rsidR="00651F04" w:rsidRDefault="00651F04" w:rsidP="00651F04">
                      <w:r>
                        <w:t xml:space="preserve">        # dataset=Dataset()</w:t>
                      </w:r>
                    </w:p>
                    <w:p w14:paraId="2D14AF95" w14:textId="77777777" w:rsidR="00651F04" w:rsidRDefault="00651F04" w:rsidP="00651F04">
                      <w:r>
                        <w:t xml:space="preserve">        imported_data = pd.read_excel(file,usecols=[1,2,3,4,5,6,7,8,9],engine='openpyxl')  </w:t>
                      </w:r>
                    </w:p>
                    <w:p w14:paraId="0DA0A59F" w14:textId="77777777" w:rsidR="00651F04" w:rsidRDefault="00651F04" w:rsidP="00651F04">
                      <w:r>
                        <w:t xml:space="preserve">        data_excel=  pd.read_excel(file,engine='openpyxl')  </w:t>
                      </w:r>
                    </w:p>
                    <w:p w14:paraId="66FE8AF8" w14:textId="77777777" w:rsidR="00651F04" w:rsidRDefault="00651F04" w:rsidP="00651F04">
                      <w:r>
                        <w:t xml:space="preserve">        values = imported_data.values</w:t>
                      </w:r>
                    </w:p>
                    <w:p w14:paraId="4E262D80" w14:textId="77777777" w:rsidR="00651F04" w:rsidRDefault="00651F04" w:rsidP="00651F04">
                      <w:r>
                        <w:t xml:space="preserve">        # print(values)</w:t>
                      </w:r>
                    </w:p>
                    <w:p w14:paraId="29AC6670" w14:textId="77777777" w:rsidR="00651F04" w:rsidRDefault="00651F04" w:rsidP="00651F04">
                      <w:r>
                        <w:t xml:space="preserve">        # transform the time series data into supervised learning</w:t>
                      </w:r>
                    </w:p>
                    <w:p w14:paraId="55E28F7B" w14:textId="77777777" w:rsidR="00651F04" w:rsidRDefault="00651F04" w:rsidP="00651F04">
                      <w:r>
                        <w:t xml:space="preserve">        data1 = series_to_supervised(values,1,1)</w:t>
                      </w:r>
                    </w:p>
                    <w:p w14:paraId="6FA755BF" w14:textId="77777777" w:rsidR="00651F04" w:rsidRDefault="00651F04" w:rsidP="00651F04">
                      <w:r>
                        <w:t xml:space="preserve">        data1.drop(data1.columns[[9,10,11,12,13, 14, 15, 16,17]], axis=1, inplace=True)</w:t>
                      </w:r>
                    </w:p>
                    <w:p w14:paraId="01916817" w14:textId="77777777" w:rsidR="00651F04" w:rsidRDefault="00651F04" w:rsidP="00651F04">
                      <w:r>
                        <w:t xml:space="preserve">        if not file.name.endswith("xlsx"):</w:t>
                      </w:r>
                    </w:p>
                    <w:p w14:paraId="4252FCD1" w14:textId="77777777" w:rsidR="00651F04" w:rsidRDefault="00651F04" w:rsidP="00651F04">
                      <w:r>
                        <w:t xml:space="preserve">            messages.info(request,'wrong format')</w:t>
                      </w:r>
                    </w:p>
                    <w:p w14:paraId="04B9BC31" w14:textId="77777777" w:rsidR="00651F04" w:rsidRDefault="00651F04" w:rsidP="00651F04">
                      <w:r>
                        <w:t xml:space="preserve">            return  render(request,"result.html")</w:t>
                      </w:r>
                    </w:p>
                    <w:p w14:paraId="64754FB5" w14:textId="77777777" w:rsidR="00651F04" w:rsidRDefault="00651F04" w:rsidP="00651F04">
                      <w:r>
                        <w:t xml:space="preserve">        data1 = data1.values</w:t>
                      </w:r>
                    </w:p>
                    <w:p w14:paraId="037FBD88" w14:textId="77777777" w:rsidR="00651F04" w:rsidRDefault="00651F04" w:rsidP="00651F04">
                      <w:r>
                        <w:t xml:space="preserve">        x1 = [x for x in data1]</w:t>
                      </w:r>
                    </w:p>
                    <w:p w14:paraId="5696B7A9" w14:textId="77777777" w:rsidR="00651F04" w:rsidRDefault="00651F04" w:rsidP="00651F04">
                      <w:r>
                        <w:t xml:space="preserve">        cls=joblib.load('finalized_model.sav')</w:t>
                      </w:r>
                    </w:p>
                    <w:p w14:paraId="6F10C381" w14:textId="77777777" w:rsidR="00651F04" w:rsidRDefault="00651F04" w:rsidP="00651F04">
                      <w:r>
                        <w:t xml:space="preserve">        predict=cls.predict(x1).round(decimals=2)</w:t>
                      </w:r>
                    </w:p>
                    <w:p w14:paraId="71292864" w14:textId="77777777" w:rsidR="00651F04" w:rsidRDefault="00651F04" w:rsidP="00651F04">
                      <w:r>
                        <w:t xml:space="preserve">        encodedNumpyData = json.dumps(predict, cls=NumpyArrayEncoder) </w:t>
                      </w:r>
                    </w:p>
                    <w:p w14:paraId="52FF8055" w14:textId="77777777" w:rsidR="00651F04" w:rsidRDefault="00651F04" w:rsidP="00651F04">
                      <w:r>
                        <w:t xml:space="preserve">        data_predictions = json.loads(encodedNumpyData)</w:t>
                      </w:r>
                    </w:p>
                    <w:p w14:paraId="2EEB2E66" w14:textId="77777777" w:rsidR="00651F04" w:rsidRDefault="00651F04" w:rsidP="00651F04">
                      <w:r>
                        <w:t xml:space="preserve">        json_records = data_excel.reset_index().to_json(orient ='records') </w:t>
                      </w:r>
                    </w:p>
                    <w:p w14:paraId="0F5FB9A7" w14:textId="77777777" w:rsidR="00651F04" w:rsidRDefault="00651F04" w:rsidP="00651F04">
                      <w:r>
                        <w:t xml:space="preserve">        data_input = [] </w:t>
                      </w:r>
                    </w:p>
                    <w:p w14:paraId="6661F0CA" w14:textId="77777777" w:rsidR="00651F04" w:rsidRDefault="00651F04" w:rsidP="00651F04">
                      <w:r>
                        <w:t xml:space="preserve">        data_input = json.loads(json_records) </w:t>
                      </w:r>
                    </w:p>
                    <w:p w14:paraId="565F6D44" w14:textId="77777777" w:rsidR="00651F04" w:rsidRDefault="00651F04" w:rsidP="00651F04">
                      <w:r>
                        <w:t xml:space="preserve">        # print(type(data_input))</w:t>
                      </w:r>
                    </w:p>
                    <w:p w14:paraId="25EFBB85" w14:textId="77777777" w:rsidR="00651F04" w:rsidRDefault="00651F04" w:rsidP="00651F04">
                      <w:r>
                        <w:t xml:space="preserve">        mylist=zip(data_input,data_predictions)</w:t>
                      </w:r>
                    </w:p>
                    <w:p w14:paraId="78F9B3C8" w14:textId="77777777" w:rsidR="00651F04" w:rsidRDefault="00651F04" w:rsidP="00651F04">
                      <w:r>
                        <w:t xml:space="preserve">        print(mylist)</w:t>
                      </w:r>
                    </w:p>
                    <w:p w14:paraId="1E72F106" w14:textId="77777777" w:rsidR="00651F04" w:rsidRDefault="00651F04" w:rsidP="00651F04">
                      <w:r>
                        <w:t xml:space="preserve">        return render(request,"result.html",{'something':True,'predict':data_predictions,'d':data_input,'pr':mylist})</w:t>
                      </w:r>
                    </w:p>
                    <w:p w14:paraId="3A954647" w14:textId="77777777" w:rsidR="00651F04" w:rsidRDefault="00651F04" w:rsidP="00651F04">
                      <w:r>
                        <w:t xml:space="preserve">    else:</w:t>
                      </w:r>
                    </w:p>
                    <w:p w14:paraId="0BB5D622" w14:textId="77777777" w:rsidR="00651F04" w:rsidRDefault="00651F04" w:rsidP="00651F04">
                      <w:r>
                        <w:t xml:space="preserve">        return render(request,"result.html")</w:t>
                      </w:r>
                    </w:p>
                    <w:p w14:paraId="59E47CA3" w14:textId="77777777" w:rsidR="008E1A01" w:rsidRDefault="008E1A01"/>
                    <w:p w14:paraId="2D8E7273" w14:textId="77777777" w:rsidR="00651F04" w:rsidRDefault="00651F04" w:rsidP="00651F04">
                      <w:r>
                        <w:t xml:space="preserve">def </w:t>
                      </w:r>
                      <w:r w:rsidRPr="00651F04">
                        <w:rPr>
                          <w:color w:val="4472C4" w:themeColor="accent1"/>
                        </w:rPr>
                        <w:t>simple_upload</w:t>
                      </w:r>
                      <w:r>
                        <w:t>(request):</w:t>
                      </w:r>
                    </w:p>
                    <w:p w14:paraId="4CC97B92" w14:textId="77777777" w:rsidR="00651F04" w:rsidRDefault="00651F04" w:rsidP="00651F04">
                      <w:r>
                        <w:t xml:space="preserve">    if  request.method == "POST":</w:t>
                      </w:r>
                    </w:p>
                    <w:p w14:paraId="6896690D" w14:textId="77777777" w:rsidR="00651F04" w:rsidRDefault="00651F04" w:rsidP="00651F04">
                      <w:r>
                        <w:t xml:space="preserve">        file= request.FILES["myFile"]</w:t>
                      </w:r>
                    </w:p>
                    <w:p w14:paraId="6D490FD5" w14:textId="77777777" w:rsidR="00651F04" w:rsidRDefault="00651F04" w:rsidP="00651F04">
                      <w:r>
                        <w:t xml:space="preserve">        # dataset=Dataset()</w:t>
                      </w:r>
                    </w:p>
                    <w:p w14:paraId="26F13EBD" w14:textId="77777777" w:rsidR="00651F04" w:rsidRDefault="00651F04" w:rsidP="00651F04">
                      <w:r>
                        <w:t xml:space="preserve">        imported_data = pd.read_excel(file,usecols=[1,2,3,4,5,6,7,8,9],engine='openpyxl')  </w:t>
                      </w:r>
                    </w:p>
                    <w:p w14:paraId="1000A2EB" w14:textId="77777777" w:rsidR="00651F04" w:rsidRDefault="00651F04" w:rsidP="00651F04">
                      <w:r>
                        <w:t xml:space="preserve">        data_excel=  pd.read_excel(file,engine='openpyxl')  </w:t>
                      </w:r>
                    </w:p>
                    <w:p w14:paraId="0376C513" w14:textId="77777777" w:rsidR="00651F04" w:rsidRDefault="00651F04" w:rsidP="00651F04">
                      <w:r>
                        <w:t xml:space="preserve">        values = imported_data.values</w:t>
                      </w:r>
                    </w:p>
                    <w:p w14:paraId="7E732A1D" w14:textId="77777777" w:rsidR="00651F04" w:rsidRDefault="00651F04" w:rsidP="00651F04">
                      <w:r>
                        <w:t xml:space="preserve">        # print(values)</w:t>
                      </w:r>
                    </w:p>
                    <w:p w14:paraId="23238DED" w14:textId="77777777" w:rsidR="00651F04" w:rsidRDefault="00651F04" w:rsidP="00651F04">
                      <w:r>
                        <w:t xml:space="preserve">        # transform the time series data into supervised learning</w:t>
                      </w:r>
                    </w:p>
                    <w:p w14:paraId="26088C73" w14:textId="77777777" w:rsidR="00651F04" w:rsidRDefault="00651F04" w:rsidP="00651F04">
                      <w:r>
                        <w:t xml:space="preserve">        data1 = series_to_supervised(values,1,1)</w:t>
                      </w:r>
                    </w:p>
                    <w:p w14:paraId="3100D8F7" w14:textId="77777777" w:rsidR="00651F04" w:rsidRDefault="00651F04" w:rsidP="00651F04">
                      <w:r>
                        <w:t xml:space="preserve">        data1.drop(data1.columns[[9,10,11,12,13, 14, 15, 16,17]], axis=1, inplace=True)</w:t>
                      </w:r>
                    </w:p>
                    <w:p w14:paraId="0890569F" w14:textId="77777777" w:rsidR="00651F04" w:rsidRDefault="00651F04" w:rsidP="00651F04">
                      <w:r>
                        <w:t xml:space="preserve">        if not file.name.endswith("xlsx"):</w:t>
                      </w:r>
                    </w:p>
                    <w:p w14:paraId="2457D1E7" w14:textId="77777777" w:rsidR="00651F04" w:rsidRDefault="00651F04" w:rsidP="00651F04">
                      <w:r>
                        <w:t xml:space="preserve">            messages.info(request,'wrong format')</w:t>
                      </w:r>
                    </w:p>
                    <w:p w14:paraId="581C50FA" w14:textId="77777777" w:rsidR="00651F04" w:rsidRDefault="00651F04" w:rsidP="00651F04">
                      <w:r>
                        <w:t xml:space="preserve">            return  render(request,"result.html")</w:t>
                      </w:r>
                    </w:p>
                    <w:p w14:paraId="515B5A4A" w14:textId="77777777" w:rsidR="00651F04" w:rsidRDefault="00651F04" w:rsidP="00651F04">
                      <w:r>
                        <w:t xml:space="preserve">        data1 = data1.values</w:t>
                      </w:r>
                    </w:p>
                    <w:p w14:paraId="38A3B00F" w14:textId="77777777" w:rsidR="00651F04" w:rsidRDefault="00651F04" w:rsidP="00651F04">
                      <w:r>
                        <w:t xml:space="preserve">        x1 = [x for x in data1]</w:t>
                      </w:r>
                    </w:p>
                    <w:p w14:paraId="7AA60DDB" w14:textId="77777777" w:rsidR="00651F04" w:rsidRDefault="00651F04" w:rsidP="00651F04">
                      <w:r>
                        <w:t xml:space="preserve">        cls=joblib.load('finalized_model.sav')</w:t>
                      </w:r>
                    </w:p>
                    <w:p w14:paraId="4F6E85AA" w14:textId="77777777" w:rsidR="00651F04" w:rsidRDefault="00651F04" w:rsidP="00651F04">
                      <w:r>
                        <w:t xml:space="preserve">        predict=cls.predict(x1).round(decimals=2)</w:t>
                      </w:r>
                    </w:p>
                    <w:p w14:paraId="5E0AB561" w14:textId="77777777" w:rsidR="00651F04" w:rsidRDefault="00651F04" w:rsidP="00651F04">
                      <w:r>
                        <w:t xml:space="preserve">        encodedNumpyData = json.dumps(predict, cls=NumpyArrayEncoder) </w:t>
                      </w:r>
                    </w:p>
                    <w:p w14:paraId="5BDD3649" w14:textId="77777777" w:rsidR="00651F04" w:rsidRDefault="00651F04" w:rsidP="00651F04">
                      <w:r>
                        <w:t xml:space="preserve">        data_predictions = json.loads(encodedNumpyData)</w:t>
                      </w:r>
                    </w:p>
                    <w:p w14:paraId="50786583" w14:textId="77777777" w:rsidR="00651F04" w:rsidRDefault="00651F04" w:rsidP="00651F04">
                      <w:r>
                        <w:t xml:space="preserve">        json_records = data_excel.reset_index().to_json(orient ='records') </w:t>
                      </w:r>
                    </w:p>
                    <w:p w14:paraId="35DB2802" w14:textId="77777777" w:rsidR="00651F04" w:rsidRDefault="00651F04" w:rsidP="00651F04">
                      <w:r>
                        <w:t xml:space="preserve">        data_input = [] </w:t>
                      </w:r>
                    </w:p>
                    <w:p w14:paraId="339AB144" w14:textId="77777777" w:rsidR="00651F04" w:rsidRDefault="00651F04" w:rsidP="00651F04">
                      <w:r>
                        <w:t xml:space="preserve">        data_input = json.loads(json_records) </w:t>
                      </w:r>
                    </w:p>
                    <w:p w14:paraId="508F3DB1" w14:textId="77777777" w:rsidR="00651F04" w:rsidRDefault="00651F04" w:rsidP="00651F04">
                      <w:r>
                        <w:t xml:space="preserve">        # print(type(data_input))</w:t>
                      </w:r>
                    </w:p>
                    <w:p w14:paraId="223E8DCA" w14:textId="77777777" w:rsidR="00651F04" w:rsidRDefault="00651F04" w:rsidP="00651F04">
                      <w:r>
                        <w:t xml:space="preserve">        mylist=zip(data_input,data_predictions)</w:t>
                      </w:r>
                    </w:p>
                    <w:p w14:paraId="54D233BB" w14:textId="77777777" w:rsidR="00651F04" w:rsidRDefault="00651F04" w:rsidP="00651F04">
                      <w:r>
                        <w:t xml:space="preserve">        print(mylist)</w:t>
                      </w:r>
                    </w:p>
                    <w:p w14:paraId="1F17735D" w14:textId="77777777" w:rsidR="00651F04" w:rsidRDefault="00651F04" w:rsidP="00651F04">
                      <w:r>
                        <w:t xml:space="preserve">        return render(request,"result.html",{'something':True,'predict':data_predictions,'d':data_input,'pr':mylist})</w:t>
                      </w:r>
                    </w:p>
                    <w:p w14:paraId="61B175E0" w14:textId="77777777" w:rsidR="00651F04" w:rsidRDefault="00651F04" w:rsidP="00651F04">
                      <w:r>
                        <w:t xml:space="preserve">    else:</w:t>
                      </w:r>
                    </w:p>
                    <w:p w14:paraId="7003E9F7" w14:textId="77777777" w:rsidR="00651F04" w:rsidRDefault="00651F04" w:rsidP="00651F04">
                      <w:r>
                        <w:t xml:space="preserve">        return render(request,"result.html")</w:t>
                      </w:r>
                    </w:p>
                    <w:p w14:paraId="61338F88" w14:textId="77777777" w:rsidR="008E1A01" w:rsidRDefault="008E1A01"/>
                    <w:p w14:paraId="12163657" w14:textId="77777777" w:rsidR="00651F04" w:rsidRDefault="00651F04" w:rsidP="00651F04">
                      <w:r>
                        <w:t xml:space="preserve">def </w:t>
                      </w:r>
                      <w:r w:rsidRPr="00651F04">
                        <w:rPr>
                          <w:color w:val="4472C4" w:themeColor="accent1"/>
                        </w:rPr>
                        <w:t>simple_upload</w:t>
                      </w:r>
                      <w:r>
                        <w:t>(request):</w:t>
                      </w:r>
                    </w:p>
                    <w:p w14:paraId="792F6A97" w14:textId="77777777" w:rsidR="00651F04" w:rsidRDefault="00651F04" w:rsidP="00651F04">
                      <w:r>
                        <w:t xml:space="preserve">    if  request.method == "POST":</w:t>
                      </w:r>
                    </w:p>
                    <w:p w14:paraId="2B190B88" w14:textId="77777777" w:rsidR="00651F04" w:rsidRDefault="00651F04" w:rsidP="00651F04">
                      <w:r>
                        <w:t xml:space="preserve">        file= request.FILES["myFile"]</w:t>
                      </w:r>
                    </w:p>
                    <w:p w14:paraId="7ADC30CD" w14:textId="77777777" w:rsidR="00651F04" w:rsidRDefault="00651F04" w:rsidP="00651F04">
                      <w:r>
                        <w:t xml:space="preserve">        # dataset=Dataset()</w:t>
                      </w:r>
                    </w:p>
                    <w:p w14:paraId="6C4924DA" w14:textId="77777777" w:rsidR="00651F04" w:rsidRDefault="00651F04" w:rsidP="00651F04">
                      <w:r>
                        <w:t xml:space="preserve">        imported_data = pd.read_excel(file,usecols=[1,2,3,4,5,6,7,8,9],engine='openpyxl')  </w:t>
                      </w:r>
                    </w:p>
                    <w:p w14:paraId="4D17AD1D" w14:textId="77777777" w:rsidR="00651F04" w:rsidRDefault="00651F04" w:rsidP="00651F04">
                      <w:r>
                        <w:t xml:space="preserve">        data_excel=  pd.read_excel(file,engine='openpyxl')  </w:t>
                      </w:r>
                    </w:p>
                    <w:p w14:paraId="20591D5C" w14:textId="77777777" w:rsidR="00651F04" w:rsidRDefault="00651F04" w:rsidP="00651F04">
                      <w:r>
                        <w:t xml:space="preserve">        values = imported_data.values</w:t>
                      </w:r>
                    </w:p>
                    <w:p w14:paraId="15C81483" w14:textId="77777777" w:rsidR="00651F04" w:rsidRDefault="00651F04" w:rsidP="00651F04">
                      <w:r>
                        <w:t xml:space="preserve">        # print(values)</w:t>
                      </w:r>
                    </w:p>
                    <w:p w14:paraId="37C7A102" w14:textId="77777777" w:rsidR="00651F04" w:rsidRDefault="00651F04" w:rsidP="00651F04">
                      <w:r>
                        <w:t xml:space="preserve">        # transform the time series data into supervised learning</w:t>
                      </w:r>
                    </w:p>
                    <w:p w14:paraId="0078A525" w14:textId="77777777" w:rsidR="00651F04" w:rsidRDefault="00651F04" w:rsidP="00651F04">
                      <w:r>
                        <w:t xml:space="preserve">        data1 = series_to_supervised(values,1,1)</w:t>
                      </w:r>
                    </w:p>
                    <w:p w14:paraId="2F6420A2" w14:textId="77777777" w:rsidR="00651F04" w:rsidRDefault="00651F04" w:rsidP="00651F04">
                      <w:r>
                        <w:t xml:space="preserve">        data1.drop(data1.columns[[9,10,11,12,13, 14, 15, 16,17]], axis=1, inplace=True)</w:t>
                      </w:r>
                    </w:p>
                    <w:p w14:paraId="2F44B66E" w14:textId="77777777" w:rsidR="00651F04" w:rsidRDefault="00651F04" w:rsidP="00651F04">
                      <w:r>
                        <w:t xml:space="preserve">        if not file.name.endswith("xlsx"):</w:t>
                      </w:r>
                    </w:p>
                    <w:p w14:paraId="7A175530" w14:textId="77777777" w:rsidR="00651F04" w:rsidRDefault="00651F04" w:rsidP="00651F04">
                      <w:r>
                        <w:t xml:space="preserve">            messages.info(request,'wrong format')</w:t>
                      </w:r>
                    </w:p>
                    <w:p w14:paraId="6C2C15F9" w14:textId="77777777" w:rsidR="00651F04" w:rsidRDefault="00651F04" w:rsidP="00651F04">
                      <w:r>
                        <w:t xml:space="preserve">            return  render(request,"result.html")</w:t>
                      </w:r>
                    </w:p>
                    <w:p w14:paraId="7253D988" w14:textId="77777777" w:rsidR="00651F04" w:rsidRDefault="00651F04" w:rsidP="00651F04">
                      <w:r>
                        <w:t xml:space="preserve">        data1 = data1.values</w:t>
                      </w:r>
                    </w:p>
                    <w:p w14:paraId="15CD1BCA" w14:textId="77777777" w:rsidR="00651F04" w:rsidRDefault="00651F04" w:rsidP="00651F04">
                      <w:r>
                        <w:t xml:space="preserve">        x1 = [x for x in data1]</w:t>
                      </w:r>
                    </w:p>
                    <w:p w14:paraId="78AFBEB7" w14:textId="77777777" w:rsidR="00651F04" w:rsidRDefault="00651F04" w:rsidP="00651F04">
                      <w:r>
                        <w:t xml:space="preserve">        cls=joblib.load('finalized_model.sav')</w:t>
                      </w:r>
                    </w:p>
                    <w:p w14:paraId="09346460" w14:textId="77777777" w:rsidR="00651F04" w:rsidRDefault="00651F04" w:rsidP="00651F04">
                      <w:r>
                        <w:t xml:space="preserve">        predict=cls.predict(x1).round(decimals=2)</w:t>
                      </w:r>
                    </w:p>
                    <w:p w14:paraId="39FB6DF3" w14:textId="77777777" w:rsidR="00651F04" w:rsidRDefault="00651F04" w:rsidP="00651F04">
                      <w:r>
                        <w:t xml:space="preserve">        encodedNumpyData = json.dumps(predict, cls=NumpyArrayEncoder) </w:t>
                      </w:r>
                    </w:p>
                    <w:p w14:paraId="7DB5CA28" w14:textId="77777777" w:rsidR="00651F04" w:rsidRDefault="00651F04" w:rsidP="00651F04">
                      <w:r>
                        <w:t xml:space="preserve">        data_predictions = json.loads(encodedNumpyData)</w:t>
                      </w:r>
                    </w:p>
                    <w:p w14:paraId="42195A4A" w14:textId="77777777" w:rsidR="00651F04" w:rsidRDefault="00651F04" w:rsidP="00651F04">
                      <w:r>
                        <w:t xml:space="preserve">        json_records = data_excel.reset_index().to_json(orient ='records') </w:t>
                      </w:r>
                    </w:p>
                    <w:p w14:paraId="61A9A92A" w14:textId="77777777" w:rsidR="00651F04" w:rsidRDefault="00651F04" w:rsidP="00651F04">
                      <w:r>
                        <w:t xml:space="preserve">        data_input = [] </w:t>
                      </w:r>
                    </w:p>
                    <w:p w14:paraId="44CB99C2" w14:textId="77777777" w:rsidR="00651F04" w:rsidRDefault="00651F04" w:rsidP="00651F04">
                      <w:r>
                        <w:t xml:space="preserve">        data_input = json.loads(json_records) </w:t>
                      </w:r>
                    </w:p>
                    <w:p w14:paraId="51D677B9" w14:textId="77777777" w:rsidR="00651F04" w:rsidRDefault="00651F04" w:rsidP="00651F04">
                      <w:r>
                        <w:t xml:space="preserve">        # print(type(data_input))</w:t>
                      </w:r>
                    </w:p>
                    <w:p w14:paraId="2BBBE2A7" w14:textId="77777777" w:rsidR="00651F04" w:rsidRDefault="00651F04" w:rsidP="00651F04">
                      <w:r>
                        <w:t xml:space="preserve">        mylist=zip(data_input,data_predictions)</w:t>
                      </w:r>
                    </w:p>
                    <w:p w14:paraId="61F2F077" w14:textId="77777777" w:rsidR="00651F04" w:rsidRDefault="00651F04" w:rsidP="00651F04">
                      <w:r>
                        <w:t xml:space="preserve">        print(mylist)</w:t>
                      </w:r>
                    </w:p>
                    <w:p w14:paraId="3FFFF03A" w14:textId="77777777" w:rsidR="00651F04" w:rsidRDefault="00651F04" w:rsidP="00651F04">
                      <w:r>
                        <w:t xml:space="preserve">        return render(request,"result.html",{'something':True,'predict':data_predictions,'d':data_input,'pr':mylist})</w:t>
                      </w:r>
                    </w:p>
                    <w:p w14:paraId="58AFC998" w14:textId="77777777" w:rsidR="00651F04" w:rsidRDefault="00651F04" w:rsidP="00651F04">
                      <w:r>
                        <w:t xml:space="preserve">    else:</w:t>
                      </w:r>
                    </w:p>
                    <w:p w14:paraId="6AD5B4F7" w14:textId="77777777" w:rsidR="00651F04" w:rsidRDefault="00651F04" w:rsidP="00651F04">
                      <w:r>
                        <w:t xml:space="preserve">        return render(request,"result.html")</w:t>
                      </w:r>
                    </w:p>
                    <w:p w14:paraId="238C6563" w14:textId="77777777" w:rsidR="008E1A01" w:rsidRDefault="008E1A01"/>
                    <w:p w14:paraId="5C1A51F7" w14:textId="77777777" w:rsidR="00651F04" w:rsidRDefault="00651F04" w:rsidP="00651F04">
                      <w:r>
                        <w:t xml:space="preserve">def </w:t>
                      </w:r>
                      <w:r w:rsidRPr="00651F04">
                        <w:rPr>
                          <w:color w:val="4472C4" w:themeColor="accent1"/>
                        </w:rPr>
                        <w:t>simple_upload</w:t>
                      </w:r>
                      <w:r>
                        <w:t>(request):</w:t>
                      </w:r>
                    </w:p>
                    <w:p w14:paraId="78C76A1C" w14:textId="77777777" w:rsidR="00651F04" w:rsidRDefault="00651F04" w:rsidP="00651F04">
                      <w:r>
                        <w:t xml:space="preserve">    if  request.method == "POST":</w:t>
                      </w:r>
                    </w:p>
                    <w:p w14:paraId="153EBE45" w14:textId="77777777" w:rsidR="00651F04" w:rsidRDefault="00651F04" w:rsidP="00651F04">
                      <w:r>
                        <w:t xml:space="preserve">        file= request.FILES["myFile"]</w:t>
                      </w:r>
                    </w:p>
                    <w:p w14:paraId="2316078E" w14:textId="77777777" w:rsidR="00651F04" w:rsidRDefault="00651F04" w:rsidP="00651F04">
                      <w:r>
                        <w:t xml:space="preserve">        # dataset=Dataset()</w:t>
                      </w:r>
                    </w:p>
                    <w:p w14:paraId="1F2C85B0" w14:textId="77777777" w:rsidR="00651F04" w:rsidRDefault="00651F04" w:rsidP="00651F04">
                      <w:r>
                        <w:t xml:space="preserve">        imported_data = pd.read_excel(file,usecols=[1,2,3,4,5,6,7,8,9],engine='openpyxl')  </w:t>
                      </w:r>
                    </w:p>
                    <w:p w14:paraId="0A118622" w14:textId="77777777" w:rsidR="00651F04" w:rsidRDefault="00651F04" w:rsidP="00651F04">
                      <w:r>
                        <w:t xml:space="preserve">        data_excel=  pd.read_excel(file,engine='openpyxl')  </w:t>
                      </w:r>
                    </w:p>
                    <w:p w14:paraId="5D538DFB" w14:textId="77777777" w:rsidR="00651F04" w:rsidRDefault="00651F04" w:rsidP="00651F04">
                      <w:r>
                        <w:t xml:space="preserve">        values = imported_data.values</w:t>
                      </w:r>
                    </w:p>
                    <w:p w14:paraId="697AC8E6" w14:textId="77777777" w:rsidR="00651F04" w:rsidRDefault="00651F04" w:rsidP="00651F04">
                      <w:r>
                        <w:t xml:space="preserve">        # print(values)</w:t>
                      </w:r>
                    </w:p>
                    <w:p w14:paraId="2679FCEB" w14:textId="77777777" w:rsidR="00651F04" w:rsidRDefault="00651F04" w:rsidP="00651F04">
                      <w:r>
                        <w:t xml:space="preserve">        # transform the time series data into supervised learning</w:t>
                      </w:r>
                    </w:p>
                    <w:p w14:paraId="30E88349" w14:textId="77777777" w:rsidR="00651F04" w:rsidRDefault="00651F04" w:rsidP="00651F04">
                      <w:r>
                        <w:t xml:space="preserve">        data1 = series_to_supervised(values,1,1)</w:t>
                      </w:r>
                    </w:p>
                    <w:p w14:paraId="63015F09" w14:textId="77777777" w:rsidR="00651F04" w:rsidRDefault="00651F04" w:rsidP="00651F04">
                      <w:r>
                        <w:t xml:space="preserve">        data1.drop(data1.columns[[9,10,11,12,13, 14, 15, 16,17]], axis=1, inplace=True)</w:t>
                      </w:r>
                    </w:p>
                    <w:p w14:paraId="46A7BC1A" w14:textId="77777777" w:rsidR="00651F04" w:rsidRDefault="00651F04" w:rsidP="00651F04">
                      <w:r>
                        <w:t xml:space="preserve">        if not file.name.endswith("xlsx"):</w:t>
                      </w:r>
                    </w:p>
                    <w:p w14:paraId="2BE81780" w14:textId="77777777" w:rsidR="00651F04" w:rsidRDefault="00651F04" w:rsidP="00651F04">
                      <w:r>
                        <w:t xml:space="preserve">            messages.info(request,'wrong format')</w:t>
                      </w:r>
                    </w:p>
                    <w:p w14:paraId="01DA4C1E" w14:textId="77777777" w:rsidR="00651F04" w:rsidRDefault="00651F04" w:rsidP="00651F04">
                      <w:r>
                        <w:t xml:space="preserve">            return  render(request,"result.html")</w:t>
                      </w:r>
                    </w:p>
                    <w:p w14:paraId="2EA6BA5F" w14:textId="77777777" w:rsidR="00651F04" w:rsidRDefault="00651F04" w:rsidP="00651F04">
                      <w:r>
                        <w:t xml:space="preserve">        data1 = data1.values</w:t>
                      </w:r>
                    </w:p>
                    <w:p w14:paraId="4D488D14" w14:textId="77777777" w:rsidR="00651F04" w:rsidRDefault="00651F04" w:rsidP="00651F04">
                      <w:r>
                        <w:t xml:space="preserve">        x1 = [x for x in data1]</w:t>
                      </w:r>
                    </w:p>
                    <w:p w14:paraId="73591C71" w14:textId="77777777" w:rsidR="00651F04" w:rsidRDefault="00651F04" w:rsidP="00651F04">
                      <w:r>
                        <w:t xml:space="preserve">        cls=joblib.load('finalized_model.sav')</w:t>
                      </w:r>
                    </w:p>
                    <w:p w14:paraId="3CA515A2" w14:textId="77777777" w:rsidR="00651F04" w:rsidRDefault="00651F04" w:rsidP="00651F04">
                      <w:r>
                        <w:t xml:space="preserve">        predict=cls.predict(x1).round(decimals=2)</w:t>
                      </w:r>
                    </w:p>
                    <w:p w14:paraId="243BC7FD" w14:textId="77777777" w:rsidR="00651F04" w:rsidRDefault="00651F04" w:rsidP="00651F04">
                      <w:r>
                        <w:t xml:space="preserve">        encodedNumpyData = json.dumps(predict, cls=NumpyArrayEncoder) </w:t>
                      </w:r>
                    </w:p>
                    <w:p w14:paraId="2473EA1C" w14:textId="77777777" w:rsidR="00651F04" w:rsidRDefault="00651F04" w:rsidP="00651F04">
                      <w:r>
                        <w:t xml:space="preserve">        data_predictions = json.loads(encodedNumpyData)</w:t>
                      </w:r>
                    </w:p>
                    <w:p w14:paraId="0DE90CAA" w14:textId="77777777" w:rsidR="00651F04" w:rsidRDefault="00651F04" w:rsidP="00651F04">
                      <w:r>
                        <w:t xml:space="preserve">        json_records = data_excel.reset_index().to_json(orient ='records') </w:t>
                      </w:r>
                    </w:p>
                    <w:p w14:paraId="40979D17" w14:textId="77777777" w:rsidR="00651F04" w:rsidRDefault="00651F04" w:rsidP="00651F04">
                      <w:r>
                        <w:t xml:space="preserve">        data_input = [] </w:t>
                      </w:r>
                    </w:p>
                    <w:p w14:paraId="13725233" w14:textId="77777777" w:rsidR="00651F04" w:rsidRDefault="00651F04" w:rsidP="00651F04">
                      <w:r>
                        <w:t xml:space="preserve">        data_input = json.loads(json_records) </w:t>
                      </w:r>
                    </w:p>
                    <w:p w14:paraId="23C83603" w14:textId="77777777" w:rsidR="00651F04" w:rsidRDefault="00651F04" w:rsidP="00651F04">
                      <w:r>
                        <w:t xml:space="preserve">        # print(type(data_input))</w:t>
                      </w:r>
                    </w:p>
                    <w:p w14:paraId="52CCCF81" w14:textId="77777777" w:rsidR="00651F04" w:rsidRDefault="00651F04" w:rsidP="00651F04">
                      <w:r>
                        <w:t xml:space="preserve">        mylist=zip(data_input,data_predictions)</w:t>
                      </w:r>
                    </w:p>
                    <w:p w14:paraId="16416D78" w14:textId="77777777" w:rsidR="00651F04" w:rsidRDefault="00651F04" w:rsidP="00651F04">
                      <w:r>
                        <w:t xml:space="preserve">        print(mylist)</w:t>
                      </w:r>
                    </w:p>
                    <w:p w14:paraId="671153C2" w14:textId="77777777" w:rsidR="00651F04" w:rsidRDefault="00651F04" w:rsidP="00651F04">
                      <w:r>
                        <w:t xml:space="preserve">        return render(request,"result.html",{'something':True,'predict':data_predictions,'d':data_input,'pr':mylist})</w:t>
                      </w:r>
                    </w:p>
                    <w:p w14:paraId="1EC7180A" w14:textId="77777777" w:rsidR="00651F04" w:rsidRDefault="00651F04" w:rsidP="00651F04">
                      <w:r>
                        <w:t xml:space="preserve">    else:</w:t>
                      </w:r>
                    </w:p>
                    <w:p w14:paraId="56F1F3F3" w14:textId="77777777" w:rsidR="00651F04" w:rsidRDefault="00651F04" w:rsidP="00651F04">
                      <w:r>
                        <w:t xml:space="preserve">        return render(request,"result.html")</w:t>
                      </w:r>
                    </w:p>
                    <w:p w14:paraId="1B289396" w14:textId="77777777" w:rsidR="00583901" w:rsidRDefault="00583901"/>
                    <w:p w14:paraId="692EBBDB" w14:textId="7EB2A0F4" w:rsidR="00651F04" w:rsidRDefault="00651F04" w:rsidP="00651F04">
                      <w:r>
                        <w:t xml:space="preserve">def </w:t>
                      </w:r>
                      <w:r w:rsidRPr="00651F04">
                        <w:rPr>
                          <w:color w:val="4472C4" w:themeColor="accent1"/>
                        </w:rPr>
                        <w:t>simple_upload</w:t>
                      </w:r>
                      <w:r>
                        <w:t>(request):</w:t>
                      </w:r>
                    </w:p>
                    <w:p w14:paraId="40E99F45" w14:textId="77777777" w:rsidR="00651F04" w:rsidRDefault="00651F04" w:rsidP="00651F04">
                      <w:r>
                        <w:t xml:space="preserve">    if  request.method == "POST":</w:t>
                      </w:r>
                    </w:p>
                    <w:p w14:paraId="5D8FE452" w14:textId="77777777" w:rsidR="00651F04" w:rsidRDefault="00651F04" w:rsidP="00651F04">
                      <w:r>
                        <w:t xml:space="preserve">        file= request.FILES["myFile"]</w:t>
                      </w:r>
                    </w:p>
                    <w:p w14:paraId="7436F7DA" w14:textId="77777777" w:rsidR="00651F04" w:rsidRDefault="00651F04" w:rsidP="00651F04">
                      <w:r>
                        <w:t xml:space="preserve">        # dataset=Dataset()</w:t>
                      </w:r>
                    </w:p>
                    <w:p w14:paraId="7BCF4CC5" w14:textId="77777777" w:rsidR="00651F04" w:rsidRDefault="00651F04" w:rsidP="00651F04">
                      <w:r>
                        <w:t xml:space="preserve">        imported_data = pd.read_excel(file,usecols=[1,2,3,4,5,6,7,8,9],engine='openpyxl')  </w:t>
                      </w:r>
                    </w:p>
                    <w:p w14:paraId="5AC11508" w14:textId="77777777" w:rsidR="00651F04" w:rsidRDefault="00651F04" w:rsidP="00651F04">
                      <w:r>
                        <w:t xml:space="preserve">        data_excel=  pd.read_excel(file,engine='openpyxl')  </w:t>
                      </w:r>
                    </w:p>
                    <w:p w14:paraId="3C50AA4D" w14:textId="77777777" w:rsidR="00651F04" w:rsidRDefault="00651F04" w:rsidP="00651F04">
                      <w:r>
                        <w:t xml:space="preserve">        values = imported_data.values</w:t>
                      </w:r>
                    </w:p>
                    <w:p w14:paraId="7DA21001" w14:textId="77777777" w:rsidR="00651F04" w:rsidRDefault="00651F04" w:rsidP="00651F04">
                      <w:r>
                        <w:t xml:space="preserve">        # print(values)</w:t>
                      </w:r>
                    </w:p>
                    <w:p w14:paraId="4D4CF3DE" w14:textId="77777777" w:rsidR="00651F04" w:rsidRDefault="00651F04" w:rsidP="00651F04">
                      <w:r>
                        <w:t xml:space="preserve">        # transform the time series data into supervised learning</w:t>
                      </w:r>
                    </w:p>
                    <w:p w14:paraId="1C346F15" w14:textId="77777777" w:rsidR="00651F04" w:rsidRDefault="00651F04" w:rsidP="00651F04">
                      <w:r>
                        <w:t xml:space="preserve">        data1 = series_to_supervised(values,1,1)</w:t>
                      </w:r>
                    </w:p>
                    <w:p w14:paraId="22962D88" w14:textId="77777777" w:rsidR="00651F04" w:rsidRDefault="00651F04" w:rsidP="00651F04">
                      <w:r>
                        <w:t xml:space="preserve">        data1.drop(data1.columns[[9,10,11,12,13, 14, 15, 16,17]], axis=1, inplace=True)</w:t>
                      </w:r>
                    </w:p>
                    <w:p w14:paraId="765D7705" w14:textId="77777777" w:rsidR="00651F04" w:rsidRDefault="00651F04" w:rsidP="00651F04">
                      <w:r>
                        <w:t xml:space="preserve">        if not file.name.endswith("xlsx"):</w:t>
                      </w:r>
                    </w:p>
                    <w:p w14:paraId="7AABF8FE" w14:textId="77777777" w:rsidR="00651F04" w:rsidRDefault="00651F04" w:rsidP="00651F04">
                      <w:r>
                        <w:t xml:space="preserve">            messages.info(request,'wrong format')</w:t>
                      </w:r>
                    </w:p>
                    <w:p w14:paraId="327C23FB" w14:textId="77777777" w:rsidR="00651F04" w:rsidRDefault="00651F04" w:rsidP="00651F04">
                      <w:r>
                        <w:t xml:space="preserve">            return  render(request,"result.html")</w:t>
                      </w:r>
                    </w:p>
                    <w:p w14:paraId="5F7D29D3" w14:textId="77777777" w:rsidR="00651F04" w:rsidRDefault="00651F04" w:rsidP="00651F04">
                      <w:r>
                        <w:t xml:space="preserve">        data1 = data1.values</w:t>
                      </w:r>
                    </w:p>
                    <w:p w14:paraId="5FBA7518" w14:textId="77777777" w:rsidR="00651F04" w:rsidRDefault="00651F04" w:rsidP="00651F04">
                      <w:r>
                        <w:t xml:space="preserve">        x1 = [x for x in data1]</w:t>
                      </w:r>
                    </w:p>
                    <w:p w14:paraId="0F2AF3B6" w14:textId="77777777" w:rsidR="00651F04" w:rsidRDefault="00651F04" w:rsidP="00651F04">
                      <w:r>
                        <w:t xml:space="preserve">        cls=joblib.load('finalized_model.sav')</w:t>
                      </w:r>
                    </w:p>
                    <w:p w14:paraId="7DD4465C" w14:textId="77777777" w:rsidR="00651F04" w:rsidRDefault="00651F04" w:rsidP="00651F04">
                      <w:r>
                        <w:t xml:space="preserve">        predict=cls.predict(x1).round(decimals=2)</w:t>
                      </w:r>
                    </w:p>
                    <w:p w14:paraId="539C2EEE" w14:textId="77777777" w:rsidR="00651F04" w:rsidRDefault="00651F04" w:rsidP="00651F04">
                      <w:r>
                        <w:t xml:space="preserve">        encodedNumpyData = json.dumps(predict, cls=NumpyArrayEncoder) </w:t>
                      </w:r>
                    </w:p>
                    <w:p w14:paraId="29C155E0" w14:textId="77777777" w:rsidR="00651F04" w:rsidRDefault="00651F04" w:rsidP="00651F04">
                      <w:r>
                        <w:t xml:space="preserve">        data_predictions = json.loads(encodedNumpyData)</w:t>
                      </w:r>
                    </w:p>
                    <w:p w14:paraId="79083E0D" w14:textId="77777777" w:rsidR="00651F04" w:rsidRDefault="00651F04" w:rsidP="00651F04">
                      <w:r>
                        <w:t xml:space="preserve">        json_records = data_excel.reset_index().to_json(orient ='records') </w:t>
                      </w:r>
                    </w:p>
                    <w:p w14:paraId="4C416418" w14:textId="77777777" w:rsidR="00651F04" w:rsidRDefault="00651F04" w:rsidP="00651F04">
                      <w:r>
                        <w:t xml:space="preserve">        data_input = [] </w:t>
                      </w:r>
                    </w:p>
                    <w:p w14:paraId="03A9D1CD" w14:textId="77777777" w:rsidR="00651F04" w:rsidRDefault="00651F04" w:rsidP="00651F04">
                      <w:r>
                        <w:t xml:space="preserve">        data_input = json.loads(json_records) </w:t>
                      </w:r>
                    </w:p>
                    <w:p w14:paraId="24E25A39" w14:textId="77777777" w:rsidR="00651F04" w:rsidRDefault="00651F04" w:rsidP="00651F04">
                      <w:r>
                        <w:t xml:space="preserve">        # print(type(data_input))</w:t>
                      </w:r>
                    </w:p>
                    <w:p w14:paraId="1AAC11C1" w14:textId="77777777" w:rsidR="00651F04" w:rsidRDefault="00651F04" w:rsidP="00651F04">
                      <w:r>
                        <w:t xml:space="preserve">        mylist=zip(data_input,data_predictions)</w:t>
                      </w:r>
                    </w:p>
                    <w:p w14:paraId="5631D2CF" w14:textId="77777777" w:rsidR="00651F04" w:rsidRDefault="00651F04" w:rsidP="00651F04">
                      <w:r>
                        <w:t xml:space="preserve">        print(mylist)</w:t>
                      </w:r>
                    </w:p>
                    <w:p w14:paraId="507123CB" w14:textId="77777777" w:rsidR="00651F04" w:rsidRDefault="00651F04" w:rsidP="00651F04">
                      <w:r>
                        <w:t xml:space="preserve">        return render(request,"result.html",{'something':True,'predict':data_predictions,'d':data_input,'pr':mylist})</w:t>
                      </w:r>
                    </w:p>
                    <w:p w14:paraId="1F76FF5C" w14:textId="77777777" w:rsidR="00651F04" w:rsidRDefault="00651F04" w:rsidP="00651F04">
                      <w:r>
                        <w:t xml:space="preserve">    else:</w:t>
                      </w:r>
                    </w:p>
                    <w:p w14:paraId="332F3361" w14:textId="77777777" w:rsidR="00651F04" w:rsidRDefault="00651F04" w:rsidP="00651F04">
                      <w:r>
                        <w:t xml:space="preserve">        return render(request,"result.html")</w:t>
                      </w:r>
                    </w:p>
                    <w:p w14:paraId="34D2EA9A" w14:textId="77777777" w:rsidR="008E1A01" w:rsidRDefault="008E1A01"/>
                    <w:p w14:paraId="1A7EF209" w14:textId="77777777" w:rsidR="00651F04" w:rsidRDefault="00651F04" w:rsidP="00651F04">
                      <w:r>
                        <w:t xml:space="preserve">def </w:t>
                      </w:r>
                      <w:r w:rsidRPr="00651F04">
                        <w:rPr>
                          <w:color w:val="4472C4" w:themeColor="accent1"/>
                        </w:rPr>
                        <w:t>simple_upload</w:t>
                      </w:r>
                      <w:r>
                        <w:t>(request):</w:t>
                      </w:r>
                    </w:p>
                    <w:p w14:paraId="1317FFD1" w14:textId="77777777" w:rsidR="00651F04" w:rsidRDefault="00651F04" w:rsidP="00651F04">
                      <w:r>
                        <w:t xml:space="preserve">    if  request.method == "POST":</w:t>
                      </w:r>
                    </w:p>
                    <w:p w14:paraId="1ABD9F6A" w14:textId="77777777" w:rsidR="00651F04" w:rsidRDefault="00651F04" w:rsidP="00651F04">
                      <w:r>
                        <w:t xml:space="preserve">        file= request.FILES["myFile"]</w:t>
                      </w:r>
                    </w:p>
                    <w:p w14:paraId="7799589B" w14:textId="77777777" w:rsidR="00651F04" w:rsidRDefault="00651F04" w:rsidP="00651F04">
                      <w:r>
                        <w:t xml:space="preserve">        # dataset=Dataset()</w:t>
                      </w:r>
                    </w:p>
                    <w:p w14:paraId="50E92DDD" w14:textId="77777777" w:rsidR="00651F04" w:rsidRDefault="00651F04" w:rsidP="00651F04">
                      <w:r>
                        <w:t xml:space="preserve">        imported_data = pd.read_excel(file,usecols=[1,2,3,4,5,6,7,8,9],engine='openpyxl')  </w:t>
                      </w:r>
                    </w:p>
                    <w:p w14:paraId="1C91655B" w14:textId="77777777" w:rsidR="00651F04" w:rsidRDefault="00651F04" w:rsidP="00651F04">
                      <w:r>
                        <w:t xml:space="preserve">        data_excel=  pd.read_excel(file,engine='openpyxl')  </w:t>
                      </w:r>
                    </w:p>
                    <w:p w14:paraId="10EA2762" w14:textId="77777777" w:rsidR="00651F04" w:rsidRDefault="00651F04" w:rsidP="00651F04">
                      <w:r>
                        <w:t xml:space="preserve">        values = imported_data.values</w:t>
                      </w:r>
                    </w:p>
                    <w:p w14:paraId="01F58D7B" w14:textId="77777777" w:rsidR="00651F04" w:rsidRDefault="00651F04" w:rsidP="00651F04">
                      <w:r>
                        <w:t xml:space="preserve">        # print(values)</w:t>
                      </w:r>
                    </w:p>
                    <w:p w14:paraId="444167F9" w14:textId="77777777" w:rsidR="00651F04" w:rsidRDefault="00651F04" w:rsidP="00651F04">
                      <w:r>
                        <w:t xml:space="preserve">        # transform the time series data into supervised learning</w:t>
                      </w:r>
                    </w:p>
                    <w:p w14:paraId="1C3E8F75" w14:textId="77777777" w:rsidR="00651F04" w:rsidRDefault="00651F04" w:rsidP="00651F04">
                      <w:r>
                        <w:t xml:space="preserve">        data1 = series_to_supervised(values,1,1)</w:t>
                      </w:r>
                    </w:p>
                    <w:p w14:paraId="27123760" w14:textId="77777777" w:rsidR="00651F04" w:rsidRDefault="00651F04" w:rsidP="00651F04">
                      <w:r>
                        <w:t xml:space="preserve">        data1.drop(data1.columns[[9,10,11,12,13, 14, 15, 16,17]], axis=1, inplace=True)</w:t>
                      </w:r>
                    </w:p>
                    <w:p w14:paraId="00E31660" w14:textId="77777777" w:rsidR="00651F04" w:rsidRDefault="00651F04" w:rsidP="00651F04">
                      <w:r>
                        <w:t xml:space="preserve">        if not file.name.endswith("xlsx"):</w:t>
                      </w:r>
                    </w:p>
                    <w:p w14:paraId="22DE12B4" w14:textId="77777777" w:rsidR="00651F04" w:rsidRDefault="00651F04" w:rsidP="00651F04">
                      <w:r>
                        <w:t xml:space="preserve">            messages.info(request,'wrong format')</w:t>
                      </w:r>
                    </w:p>
                    <w:p w14:paraId="3C805537" w14:textId="77777777" w:rsidR="00651F04" w:rsidRDefault="00651F04" w:rsidP="00651F04">
                      <w:r>
                        <w:t xml:space="preserve">            return  render(request,"result.html")</w:t>
                      </w:r>
                    </w:p>
                    <w:p w14:paraId="2251EB72" w14:textId="77777777" w:rsidR="00651F04" w:rsidRDefault="00651F04" w:rsidP="00651F04">
                      <w:r>
                        <w:t xml:space="preserve">        data1 = data1.values</w:t>
                      </w:r>
                    </w:p>
                    <w:p w14:paraId="3BC24915" w14:textId="77777777" w:rsidR="00651F04" w:rsidRDefault="00651F04" w:rsidP="00651F04">
                      <w:r>
                        <w:t xml:space="preserve">        x1 = [x for x in data1]</w:t>
                      </w:r>
                    </w:p>
                    <w:p w14:paraId="277A8E36" w14:textId="77777777" w:rsidR="00651F04" w:rsidRDefault="00651F04" w:rsidP="00651F04">
                      <w:r>
                        <w:t xml:space="preserve">        cls=joblib.load('finalized_model.sav')</w:t>
                      </w:r>
                    </w:p>
                    <w:p w14:paraId="23AE7075" w14:textId="77777777" w:rsidR="00651F04" w:rsidRDefault="00651F04" w:rsidP="00651F04">
                      <w:r>
                        <w:t xml:space="preserve">        predict=cls.predict(x1).round(decimals=2)</w:t>
                      </w:r>
                    </w:p>
                    <w:p w14:paraId="761CECE0" w14:textId="77777777" w:rsidR="00651F04" w:rsidRDefault="00651F04" w:rsidP="00651F04">
                      <w:r>
                        <w:t xml:space="preserve">        encodedNumpyData = json.dumps(predict, cls=NumpyArrayEncoder) </w:t>
                      </w:r>
                    </w:p>
                    <w:p w14:paraId="4EB84C4E" w14:textId="77777777" w:rsidR="00651F04" w:rsidRDefault="00651F04" w:rsidP="00651F04">
                      <w:r>
                        <w:t xml:space="preserve">        data_predictions = json.loads(encodedNumpyData)</w:t>
                      </w:r>
                    </w:p>
                    <w:p w14:paraId="0F541ACA" w14:textId="77777777" w:rsidR="00651F04" w:rsidRDefault="00651F04" w:rsidP="00651F04">
                      <w:r>
                        <w:t xml:space="preserve">        json_records = data_excel.reset_index().to_json(orient ='records') </w:t>
                      </w:r>
                    </w:p>
                    <w:p w14:paraId="289471AE" w14:textId="77777777" w:rsidR="00651F04" w:rsidRDefault="00651F04" w:rsidP="00651F04">
                      <w:r>
                        <w:t xml:space="preserve">        data_input = [] </w:t>
                      </w:r>
                    </w:p>
                    <w:p w14:paraId="61D9DFD3" w14:textId="77777777" w:rsidR="00651F04" w:rsidRDefault="00651F04" w:rsidP="00651F04">
                      <w:r>
                        <w:t xml:space="preserve">        data_input = json.loads(json_records) </w:t>
                      </w:r>
                    </w:p>
                    <w:p w14:paraId="7E6C83A8" w14:textId="77777777" w:rsidR="00651F04" w:rsidRDefault="00651F04" w:rsidP="00651F04">
                      <w:r>
                        <w:t xml:space="preserve">        # print(type(data_input))</w:t>
                      </w:r>
                    </w:p>
                    <w:p w14:paraId="2403B45A" w14:textId="77777777" w:rsidR="00651F04" w:rsidRDefault="00651F04" w:rsidP="00651F04">
                      <w:r>
                        <w:t xml:space="preserve">        mylist=zip(data_input,data_predictions)</w:t>
                      </w:r>
                    </w:p>
                    <w:p w14:paraId="3D2A9EF6" w14:textId="77777777" w:rsidR="00651F04" w:rsidRDefault="00651F04" w:rsidP="00651F04">
                      <w:r>
                        <w:t xml:space="preserve">        print(mylist)</w:t>
                      </w:r>
                    </w:p>
                    <w:p w14:paraId="27211B09" w14:textId="77777777" w:rsidR="00651F04" w:rsidRDefault="00651F04" w:rsidP="00651F04">
                      <w:r>
                        <w:t xml:space="preserve">        return render(request,"result.html",{'something':True,'predict':data_predictions,'d':data_input,'pr':mylist})</w:t>
                      </w:r>
                    </w:p>
                    <w:p w14:paraId="3C16EFAD" w14:textId="77777777" w:rsidR="00651F04" w:rsidRDefault="00651F04" w:rsidP="00651F04">
                      <w:r>
                        <w:t xml:space="preserve">    else:</w:t>
                      </w:r>
                    </w:p>
                    <w:p w14:paraId="56F59DA8" w14:textId="77777777" w:rsidR="00651F04" w:rsidRDefault="00651F04" w:rsidP="00651F04">
                      <w:r>
                        <w:t xml:space="preserve">        return render(request,"result.html")</w:t>
                      </w:r>
                    </w:p>
                    <w:p w14:paraId="27AE1FC2" w14:textId="77777777" w:rsidR="008E1A01" w:rsidRDefault="008E1A01"/>
                    <w:p w14:paraId="25835D12" w14:textId="77777777" w:rsidR="00651F04" w:rsidRDefault="00651F04" w:rsidP="00651F04">
                      <w:r>
                        <w:t xml:space="preserve">def </w:t>
                      </w:r>
                      <w:r w:rsidRPr="00651F04">
                        <w:rPr>
                          <w:color w:val="4472C4" w:themeColor="accent1"/>
                        </w:rPr>
                        <w:t>simple_upload</w:t>
                      </w:r>
                      <w:r>
                        <w:t>(request):</w:t>
                      </w:r>
                    </w:p>
                    <w:p w14:paraId="3B9637EF" w14:textId="77777777" w:rsidR="00651F04" w:rsidRDefault="00651F04" w:rsidP="00651F04">
                      <w:r>
                        <w:t xml:space="preserve">    if  request.method == "POST":</w:t>
                      </w:r>
                    </w:p>
                    <w:p w14:paraId="0CEC8EBD" w14:textId="77777777" w:rsidR="00651F04" w:rsidRDefault="00651F04" w:rsidP="00651F04">
                      <w:r>
                        <w:t xml:space="preserve">        file= request.FILES["myFile"]</w:t>
                      </w:r>
                    </w:p>
                    <w:p w14:paraId="6A2CA400" w14:textId="77777777" w:rsidR="00651F04" w:rsidRDefault="00651F04" w:rsidP="00651F04">
                      <w:r>
                        <w:t xml:space="preserve">        # dataset=Dataset()</w:t>
                      </w:r>
                    </w:p>
                    <w:p w14:paraId="4D9C8ECF" w14:textId="77777777" w:rsidR="00651F04" w:rsidRDefault="00651F04" w:rsidP="00651F04">
                      <w:r>
                        <w:t xml:space="preserve">        imported_data = pd.read_excel(file,usecols=[1,2,3,4,5,6,7,8,9],engine='openpyxl')  </w:t>
                      </w:r>
                    </w:p>
                    <w:p w14:paraId="0A1F69E1" w14:textId="77777777" w:rsidR="00651F04" w:rsidRDefault="00651F04" w:rsidP="00651F04">
                      <w:r>
                        <w:t xml:space="preserve">        data_excel=  pd.read_excel(file,engine='openpyxl')  </w:t>
                      </w:r>
                    </w:p>
                    <w:p w14:paraId="722D8592" w14:textId="77777777" w:rsidR="00651F04" w:rsidRDefault="00651F04" w:rsidP="00651F04">
                      <w:r>
                        <w:t xml:space="preserve">        values = imported_data.values</w:t>
                      </w:r>
                    </w:p>
                    <w:p w14:paraId="576A3204" w14:textId="77777777" w:rsidR="00651F04" w:rsidRDefault="00651F04" w:rsidP="00651F04">
                      <w:r>
                        <w:t xml:space="preserve">        # print(values)</w:t>
                      </w:r>
                    </w:p>
                    <w:p w14:paraId="200DA696" w14:textId="77777777" w:rsidR="00651F04" w:rsidRDefault="00651F04" w:rsidP="00651F04">
                      <w:r>
                        <w:t xml:space="preserve">        # transform the time series data into supervised learning</w:t>
                      </w:r>
                    </w:p>
                    <w:p w14:paraId="46BC87E2" w14:textId="77777777" w:rsidR="00651F04" w:rsidRDefault="00651F04" w:rsidP="00651F04">
                      <w:r>
                        <w:t xml:space="preserve">        data1 = series_to_supervised(values,1,1)</w:t>
                      </w:r>
                    </w:p>
                    <w:p w14:paraId="49B5B634" w14:textId="77777777" w:rsidR="00651F04" w:rsidRDefault="00651F04" w:rsidP="00651F04">
                      <w:r>
                        <w:t xml:space="preserve">        data1.drop(data1.columns[[9,10,11,12,13, 14, 15, 16,17]], axis=1, inplace=True)</w:t>
                      </w:r>
                    </w:p>
                    <w:p w14:paraId="5B1BBF35" w14:textId="77777777" w:rsidR="00651F04" w:rsidRDefault="00651F04" w:rsidP="00651F04">
                      <w:r>
                        <w:t xml:space="preserve">        if not file.name.endswith("xlsx"):</w:t>
                      </w:r>
                    </w:p>
                    <w:p w14:paraId="528337AF" w14:textId="77777777" w:rsidR="00651F04" w:rsidRDefault="00651F04" w:rsidP="00651F04">
                      <w:r>
                        <w:t xml:space="preserve">            messages.info(request,'wrong format')</w:t>
                      </w:r>
                    </w:p>
                    <w:p w14:paraId="0EFC0FD7" w14:textId="77777777" w:rsidR="00651F04" w:rsidRDefault="00651F04" w:rsidP="00651F04">
                      <w:r>
                        <w:t xml:space="preserve">            return  render(request,"result.html")</w:t>
                      </w:r>
                    </w:p>
                    <w:p w14:paraId="76F867B8" w14:textId="77777777" w:rsidR="00651F04" w:rsidRDefault="00651F04" w:rsidP="00651F04">
                      <w:r>
                        <w:t xml:space="preserve">        data1 = data1.values</w:t>
                      </w:r>
                    </w:p>
                    <w:p w14:paraId="32AFFC06" w14:textId="77777777" w:rsidR="00651F04" w:rsidRDefault="00651F04" w:rsidP="00651F04">
                      <w:r>
                        <w:t xml:space="preserve">        x1 = [x for x in data1]</w:t>
                      </w:r>
                    </w:p>
                    <w:p w14:paraId="24644786" w14:textId="77777777" w:rsidR="00651F04" w:rsidRDefault="00651F04" w:rsidP="00651F04">
                      <w:r>
                        <w:t xml:space="preserve">        cls=joblib.load('finalized_model.sav')</w:t>
                      </w:r>
                    </w:p>
                    <w:p w14:paraId="3618B540" w14:textId="77777777" w:rsidR="00651F04" w:rsidRDefault="00651F04" w:rsidP="00651F04">
                      <w:r>
                        <w:t xml:space="preserve">        predict=cls.predict(x1).round(decimals=2)</w:t>
                      </w:r>
                    </w:p>
                    <w:p w14:paraId="6CEE1C5B" w14:textId="77777777" w:rsidR="00651F04" w:rsidRDefault="00651F04" w:rsidP="00651F04">
                      <w:r>
                        <w:t xml:space="preserve">        encodedNumpyData = json.dumps(predict, cls=NumpyArrayEncoder) </w:t>
                      </w:r>
                    </w:p>
                    <w:p w14:paraId="05C2D389" w14:textId="77777777" w:rsidR="00651F04" w:rsidRDefault="00651F04" w:rsidP="00651F04">
                      <w:r>
                        <w:t xml:space="preserve">        data_predictions = json.loads(encodedNumpyData)</w:t>
                      </w:r>
                    </w:p>
                    <w:p w14:paraId="1E39E7A4" w14:textId="77777777" w:rsidR="00651F04" w:rsidRDefault="00651F04" w:rsidP="00651F04">
                      <w:r>
                        <w:t xml:space="preserve">        json_records = data_excel.reset_index().to_json(orient ='records') </w:t>
                      </w:r>
                    </w:p>
                    <w:p w14:paraId="2E785340" w14:textId="77777777" w:rsidR="00651F04" w:rsidRDefault="00651F04" w:rsidP="00651F04">
                      <w:r>
                        <w:t xml:space="preserve">        data_input = [] </w:t>
                      </w:r>
                    </w:p>
                    <w:p w14:paraId="591E7B77" w14:textId="77777777" w:rsidR="00651F04" w:rsidRDefault="00651F04" w:rsidP="00651F04">
                      <w:r>
                        <w:t xml:space="preserve">        data_input = json.loads(json_records) </w:t>
                      </w:r>
                    </w:p>
                    <w:p w14:paraId="01736D6F" w14:textId="77777777" w:rsidR="00651F04" w:rsidRDefault="00651F04" w:rsidP="00651F04">
                      <w:r>
                        <w:t xml:space="preserve">        # print(type(data_input))</w:t>
                      </w:r>
                    </w:p>
                    <w:p w14:paraId="4439EFB3" w14:textId="77777777" w:rsidR="00651F04" w:rsidRDefault="00651F04" w:rsidP="00651F04">
                      <w:r>
                        <w:t xml:space="preserve">        mylist=zip(data_input,data_predictions)</w:t>
                      </w:r>
                    </w:p>
                    <w:p w14:paraId="7DAD7E97" w14:textId="77777777" w:rsidR="00651F04" w:rsidRDefault="00651F04" w:rsidP="00651F04">
                      <w:r>
                        <w:t xml:space="preserve">        print(mylist)</w:t>
                      </w:r>
                    </w:p>
                    <w:p w14:paraId="03DE66FD" w14:textId="77777777" w:rsidR="00651F04" w:rsidRDefault="00651F04" w:rsidP="00651F04">
                      <w:r>
                        <w:t xml:space="preserve">        return render(request,"result.html",{'something':True,'predict':data_predictions,'d':data_input,'pr':mylist})</w:t>
                      </w:r>
                    </w:p>
                    <w:p w14:paraId="06219C67" w14:textId="77777777" w:rsidR="00651F04" w:rsidRDefault="00651F04" w:rsidP="00651F04">
                      <w:r>
                        <w:t xml:space="preserve">    else:</w:t>
                      </w:r>
                    </w:p>
                    <w:p w14:paraId="5279E080" w14:textId="77777777" w:rsidR="00651F04" w:rsidRDefault="00651F04" w:rsidP="00651F04">
                      <w:r>
                        <w:t xml:space="preserve">        return render(request,"result.html")</w:t>
                      </w:r>
                    </w:p>
                    <w:p w14:paraId="28A67A79" w14:textId="77777777" w:rsidR="008E1A01" w:rsidRDefault="008E1A01"/>
                    <w:p w14:paraId="2378E00A" w14:textId="77777777" w:rsidR="00651F04" w:rsidRDefault="00651F04" w:rsidP="00651F04">
                      <w:r>
                        <w:t xml:space="preserve">def </w:t>
                      </w:r>
                      <w:r w:rsidRPr="00651F04">
                        <w:rPr>
                          <w:color w:val="4472C4" w:themeColor="accent1"/>
                        </w:rPr>
                        <w:t>simple_upload</w:t>
                      </w:r>
                      <w:r>
                        <w:t>(request):</w:t>
                      </w:r>
                    </w:p>
                    <w:p w14:paraId="6F379F65" w14:textId="77777777" w:rsidR="00651F04" w:rsidRDefault="00651F04" w:rsidP="00651F04">
                      <w:r>
                        <w:t xml:space="preserve">    if  request.method == "POST":</w:t>
                      </w:r>
                    </w:p>
                    <w:p w14:paraId="43EAD5A2" w14:textId="77777777" w:rsidR="00651F04" w:rsidRDefault="00651F04" w:rsidP="00651F04">
                      <w:r>
                        <w:t xml:space="preserve">        file= request.FILES["myFile"]</w:t>
                      </w:r>
                    </w:p>
                    <w:p w14:paraId="23129014" w14:textId="38456239" w:rsidR="00651F04" w:rsidRDefault="00651F04" w:rsidP="00651F04">
                      <w:r>
                        <w:t xml:space="preserve">        # dataset=Dataset()</w:t>
                      </w:r>
                    </w:p>
                    <w:p w14:paraId="1A2E1C25" w14:textId="77777777" w:rsidR="00651F04" w:rsidRDefault="00651F04" w:rsidP="00651F04">
                      <w:r>
                        <w:t xml:space="preserve">        imported_data = pd.read_excel(file,usecols=[1,2,3,4,5,6,7,8,9],engine='openpyxl')  </w:t>
                      </w:r>
                    </w:p>
                    <w:p w14:paraId="75FA78DA" w14:textId="77777777" w:rsidR="00651F04" w:rsidRDefault="00651F04" w:rsidP="00651F04">
                      <w:r>
                        <w:t xml:space="preserve">        data_excel=  pd.read_excel(file,engine='openpyxl')  </w:t>
                      </w:r>
                    </w:p>
                    <w:p w14:paraId="24FB32FE" w14:textId="77777777" w:rsidR="00651F04" w:rsidRDefault="00651F04" w:rsidP="00651F04">
                      <w:r>
                        <w:t xml:space="preserve">        values = imported_data.values</w:t>
                      </w:r>
                    </w:p>
                    <w:p w14:paraId="53DFEE0C" w14:textId="77777777" w:rsidR="00651F04" w:rsidRDefault="00651F04" w:rsidP="00651F04">
                      <w:r>
                        <w:t xml:space="preserve">        # print(values)</w:t>
                      </w:r>
                    </w:p>
                    <w:p w14:paraId="50BC2FE7" w14:textId="4058DDCB" w:rsidR="00651F04" w:rsidRDefault="00651F04" w:rsidP="00651F04">
                      <w:r>
                        <w:t xml:space="preserve">        # transform the time series data into supervised learning</w:t>
                      </w:r>
                    </w:p>
                    <w:p w14:paraId="5E86A02F" w14:textId="77777777" w:rsidR="00651F04" w:rsidRDefault="00651F04" w:rsidP="00651F04">
                      <w:r>
                        <w:t xml:space="preserve">        data1 = series_to_supervised(values,1,1)</w:t>
                      </w:r>
                    </w:p>
                    <w:p w14:paraId="6DBC2129" w14:textId="77777777" w:rsidR="00651F04" w:rsidRDefault="00651F04" w:rsidP="00651F04">
                      <w:r>
                        <w:t xml:space="preserve">        data1.drop(data1.columns[[9,10,11,12,13, 14, 15, 16,17]], axis=1, inplace=True)</w:t>
                      </w:r>
                    </w:p>
                    <w:p w14:paraId="655105EC" w14:textId="77777777" w:rsidR="00651F04" w:rsidRDefault="00651F04" w:rsidP="00651F04">
                      <w:r>
                        <w:t xml:space="preserve">        if not file.name.endswith("xlsx"):</w:t>
                      </w:r>
                    </w:p>
                    <w:p w14:paraId="705D1B74" w14:textId="77777777" w:rsidR="00651F04" w:rsidRDefault="00651F04" w:rsidP="00651F04">
                      <w:r>
                        <w:t xml:space="preserve">            messages.info(request,'wrong format')</w:t>
                      </w:r>
                    </w:p>
                    <w:p w14:paraId="3EF3207C" w14:textId="77777777" w:rsidR="00651F04" w:rsidRDefault="00651F04" w:rsidP="00651F04">
                      <w:r>
                        <w:t xml:space="preserve">            return  render(request,"result.html")</w:t>
                      </w:r>
                    </w:p>
                    <w:p w14:paraId="10320BE4" w14:textId="77777777" w:rsidR="00651F04" w:rsidRDefault="00651F04" w:rsidP="00651F04">
                      <w:r>
                        <w:t xml:space="preserve">        data1 = data1.values</w:t>
                      </w:r>
                    </w:p>
                    <w:p w14:paraId="6AFEF14F" w14:textId="77777777" w:rsidR="00651F04" w:rsidRDefault="00651F04" w:rsidP="00651F04">
                      <w:r>
                        <w:t xml:space="preserve">        x1 = [x for x in data1]</w:t>
                      </w:r>
                    </w:p>
                    <w:p w14:paraId="517C487A" w14:textId="77777777" w:rsidR="00651F04" w:rsidRDefault="00651F04" w:rsidP="00651F04">
                      <w:r>
                        <w:t xml:space="preserve">        cls=joblib.load('finalized_model.sav')</w:t>
                      </w:r>
                    </w:p>
                    <w:p w14:paraId="27F55600" w14:textId="77777777" w:rsidR="00651F04" w:rsidRDefault="00651F04" w:rsidP="00651F04">
                      <w:r>
                        <w:t xml:space="preserve">        predict=cls.predict(x1).round(decimals=2)</w:t>
                      </w:r>
                    </w:p>
                    <w:p w14:paraId="09F10423" w14:textId="77777777" w:rsidR="00651F04" w:rsidRDefault="00651F04" w:rsidP="00651F04">
                      <w:r>
                        <w:t xml:space="preserve">        encodedNumpyData = json.dumps(predict, cls=NumpyArrayEncoder) </w:t>
                      </w:r>
                    </w:p>
                    <w:p w14:paraId="7E3866C9" w14:textId="77777777" w:rsidR="00651F04" w:rsidRDefault="00651F04" w:rsidP="00651F04">
                      <w:r>
                        <w:t xml:space="preserve">        data_predictions = json.loads(encodedNumpyData)</w:t>
                      </w:r>
                    </w:p>
                    <w:p w14:paraId="7DE8C3EB" w14:textId="77777777" w:rsidR="00651F04" w:rsidRDefault="00651F04" w:rsidP="00651F04">
                      <w:r>
                        <w:t xml:space="preserve">        json_records = data_excel.reset_index().to_json(orient ='records') </w:t>
                      </w:r>
                    </w:p>
                    <w:p w14:paraId="65B1026F" w14:textId="77777777" w:rsidR="00651F04" w:rsidRDefault="00651F04" w:rsidP="00651F04">
                      <w:r>
                        <w:t xml:space="preserve">        data_input = [] </w:t>
                      </w:r>
                    </w:p>
                    <w:p w14:paraId="52B74419" w14:textId="77777777" w:rsidR="00651F04" w:rsidRDefault="00651F04" w:rsidP="00651F04">
                      <w:r>
                        <w:t xml:space="preserve">        data_input = json.loads(json_records) </w:t>
                      </w:r>
                    </w:p>
                    <w:p w14:paraId="5BBC62E0" w14:textId="77777777" w:rsidR="00651F04" w:rsidRDefault="00651F04" w:rsidP="00651F04">
                      <w:r>
                        <w:t xml:space="preserve">        # print(type(data_input))</w:t>
                      </w:r>
                    </w:p>
                    <w:p w14:paraId="652A0583" w14:textId="77777777" w:rsidR="00651F04" w:rsidRDefault="00651F04" w:rsidP="00651F04">
                      <w:r>
                        <w:t xml:space="preserve">        mylist=zip(data_input,data_predictions)</w:t>
                      </w:r>
                    </w:p>
                    <w:p w14:paraId="18226023" w14:textId="77777777" w:rsidR="00651F04" w:rsidRDefault="00651F04" w:rsidP="00651F04">
                      <w:r>
                        <w:t xml:space="preserve">        print(mylist)</w:t>
                      </w:r>
                    </w:p>
                    <w:p w14:paraId="79CEE79E" w14:textId="77777777" w:rsidR="00651F04" w:rsidRDefault="00651F04" w:rsidP="00651F04">
                      <w:r>
                        <w:t xml:space="preserve">        return render(request,"result.html",{'something':True,'predict':data_predictions,'d':data_input,'pr':mylist})</w:t>
                      </w:r>
                    </w:p>
                    <w:p w14:paraId="11988E7D" w14:textId="77777777" w:rsidR="00651F04" w:rsidRDefault="00651F04" w:rsidP="00651F04">
                      <w:r>
                        <w:t xml:space="preserve">    else:</w:t>
                      </w:r>
                    </w:p>
                    <w:p w14:paraId="035B4221" w14:textId="249F0F14" w:rsidR="00651F04" w:rsidRDefault="00651F04" w:rsidP="00651F04">
                      <w:r>
                        <w:t xml:space="preserve">        return render(request,"result.html")</w:t>
                      </w:r>
                    </w:p>
                  </w:txbxContent>
                </v:textbox>
                <w10:anchorlock/>
              </v:shape>
            </w:pict>
          </mc:Fallback>
        </mc:AlternateContent>
      </w:r>
    </w:p>
    <w:p w14:paraId="7FCD88D1" w14:textId="3CD52BCB" w:rsidR="008C653D" w:rsidRDefault="00653799" w:rsidP="000914BE">
      <w:pPr>
        <w:pStyle w:val="Content"/>
      </w:pPr>
      <w:r>
        <w:lastRenderedPageBreak/>
        <w:t>Demo kết quả thu được.</w:t>
      </w:r>
    </w:p>
    <w:p w14:paraId="58FDEB7B" w14:textId="627DC990" w:rsidR="00653799" w:rsidRDefault="00653799" w:rsidP="000914BE">
      <w:pPr>
        <w:pStyle w:val="Content"/>
      </w:pPr>
      <w:r>
        <w:t>File người dùng tải nên là một file excel có dữ liệu như sau:</w:t>
      </w:r>
    </w:p>
    <w:p w14:paraId="0EAA86F0" w14:textId="2458A1B4" w:rsidR="00653799" w:rsidRDefault="00653799" w:rsidP="008C653D">
      <w:pPr>
        <w:pStyle w:val="Content"/>
      </w:pPr>
      <w:r w:rsidRPr="00653799">
        <w:rPr>
          <w:noProof/>
        </w:rPr>
        <w:drawing>
          <wp:inline distT="0" distB="0" distL="0" distR="0" wp14:anchorId="68801F3F" wp14:editId="41A9A62B">
            <wp:extent cx="576072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88690"/>
                    </a:xfrm>
                    <a:prstGeom prst="rect">
                      <a:avLst/>
                    </a:prstGeom>
                  </pic:spPr>
                </pic:pic>
              </a:graphicData>
            </a:graphic>
          </wp:inline>
        </w:drawing>
      </w:r>
    </w:p>
    <w:p w14:paraId="7740474F" w14:textId="2CB3A7B4" w:rsidR="00653799" w:rsidRDefault="00653799" w:rsidP="008C653D">
      <w:pPr>
        <w:pStyle w:val="Content"/>
      </w:pPr>
      <w:r w:rsidRPr="00653799">
        <w:rPr>
          <w:noProof/>
        </w:rPr>
        <w:drawing>
          <wp:inline distT="0" distB="0" distL="0" distR="0" wp14:anchorId="2759684A" wp14:editId="23B9DF2E">
            <wp:extent cx="5760720" cy="1376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376045"/>
                    </a:xfrm>
                    <a:prstGeom prst="rect">
                      <a:avLst/>
                    </a:prstGeom>
                  </pic:spPr>
                </pic:pic>
              </a:graphicData>
            </a:graphic>
          </wp:inline>
        </w:drawing>
      </w:r>
    </w:p>
    <w:p w14:paraId="03355C84" w14:textId="08B77471" w:rsidR="00653799" w:rsidRDefault="00653799" w:rsidP="008C653D">
      <w:pPr>
        <w:pStyle w:val="Content"/>
      </w:pPr>
      <w:r>
        <w:t>Khi người dùng ấn Prediction. Kết quả dự đoán mực nước tại trạm ThahLek thu được</w:t>
      </w:r>
      <w:r w:rsidR="003C4465">
        <w:t xml:space="preserve"> được hiển thị là cột cuối ở bảng bên dưới</w:t>
      </w:r>
    </w:p>
    <w:p w14:paraId="3AB93C0F" w14:textId="11CC52AB" w:rsidR="00653799" w:rsidRDefault="003C4465" w:rsidP="008C653D">
      <w:pPr>
        <w:pStyle w:val="Content"/>
      </w:pPr>
      <w:r w:rsidRPr="003C4465">
        <w:rPr>
          <w:noProof/>
        </w:rPr>
        <w:lastRenderedPageBreak/>
        <w:drawing>
          <wp:inline distT="0" distB="0" distL="0" distR="0" wp14:anchorId="668C29BC" wp14:editId="42095163">
            <wp:extent cx="5760720" cy="31045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04515"/>
                    </a:xfrm>
                    <a:prstGeom prst="rect">
                      <a:avLst/>
                    </a:prstGeom>
                  </pic:spPr>
                </pic:pic>
              </a:graphicData>
            </a:graphic>
          </wp:inline>
        </w:drawing>
      </w:r>
    </w:p>
    <w:p w14:paraId="06CFC489" w14:textId="77777777" w:rsidR="00653799" w:rsidRPr="008C653D" w:rsidRDefault="00653799" w:rsidP="008C653D">
      <w:pPr>
        <w:pStyle w:val="Content"/>
      </w:pPr>
    </w:p>
    <w:p w14:paraId="0BAFE7AB" w14:textId="32A4C669" w:rsidR="00F223C9" w:rsidRDefault="00F223C9">
      <w:pPr>
        <w:rPr>
          <w:rFonts w:ascii="Times New Roman" w:eastAsia="Times New Roman" w:hAnsi="Times New Roman" w:cs="Times New Roman"/>
          <w:sz w:val="26"/>
          <w:szCs w:val="20"/>
        </w:rPr>
      </w:pPr>
      <w:r>
        <w:rPr>
          <w:rFonts w:ascii="Times New Roman" w:eastAsia="Times New Roman" w:hAnsi="Times New Roman" w:cs="Times New Roman"/>
          <w:sz w:val="26"/>
          <w:szCs w:val="20"/>
        </w:rPr>
        <w:br w:type="page"/>
      </w:r>
    </w:p>
    <w:p w14:paraId="765C71C6" w14:textId="77777777" w:rsidR="0094192E" w:rsidRPr="00DD0C9B" w:rsidRDefault="0094192E" w:rsidP="00DD0C9B">
      <w:pPr>
        <w:rPr>
          <w:rFonts w:ascii="Times New Roman" w:eastAsia="Times New Roman" w:hAnsi="Times New Roman" w:cs="Times New Roman"/>
          <w:sz w:val="26"/>
          <w:szCs w:val="20"/>
        </w:rPr>
      </w:pPr>
    </w:p>
    <w:p w14:paraId="1DEB21E4" w14:textId="62585BD6" w:rsidR="004D3890" w:rsidRDefault="00A037BC" w:rsidP="004D3890">
      <w:pPr>
        <w:pStyle w:val="Heading1"/>
        <w:rPr>
          <w:lang w:val="vi-VN"/>
        </w:rPr>
      </w:pPr>
      <w:bookmarkStart w:id="85" w:name="_Toc59473823"/>
      <w:bookmarkStart w:id="86" w:name="_Toc91796922"/>
      <w:r w:rsidRPr="00F66F3B">
        <w:rPr>
          <w:lang w:val="vi-VN"/>
        </w:rPr>
        <w:t>KẾT QUẢ ỨNG DỤNG MÔ HÌNH</w:t>
      </w:r>
      <w:bookmarkEnd w:id="85"/>
      <w:bookmarkEnd w:id="86"/>
    </w:p>
    <w:p w14:paraId="72C801EC" w14:textId="62C781E3" w:rsidR="004D3890" w:rsidRDefault="004D3890" w:rsidP="004D3890">
      <w:pPr>
        <w:pStyle w:val="Heading2"/>
      </w:pPr>
      <w:bookmarkStart w:id="87" w:name="_Toc91796923"/>
      <w:r>
        <w:t>Q</w:t>
      </w:r>
      <w:r w:rsidR="00E946A2">
        <w:t>úa</w:t>
      </w:r>
      <w:r>
        <w:t xml:space="preserve"> trình huấn luyện mô hình</w:t>
      </w:r>
      <w:bookmarkEnd w:id="87"/>
    </w:p>
    <w:p w14:paraId="0AC5F08D" w14:textId="5C570070" w:rsidR="00AB3D3D" w:rsidRDefault="00AB3D3D" w:rsidP="00AB3D3D">
      <w:pPr>
        <w:pStyle w:val="Heading3"/>
        <w:rPr>
          <w:lang w:val="vi-VN"/>
        </w:rPr>
      </w:pPr>
      <w:bookmarkStart w:id="88" w:name="_Toc59473825"/>
      <w:bookmarkStart w:id="89" w:name="_Toc91796924"/>
      <w:r w:rsidRPr="00F66F3B">
        <w:rPr>
          <w:lang w:val="vi-VN"/>
        </w:rPr>
        <w:t>Các thông số huấn luyện</w:t>
      </w:r>
      <w:bookmarkEnd w:id="88"/>
      <w:bookmarkEnd w:id="89"/>
    </w:p>
    <w:p w14:paraId="10B8C2C0" w14:textId="75C7BA55" w:rsidR="004F1010" w:rsidRDefault="004F1010" w:rsidP="004F1010">
      <w:pPr>
        <w:pStyle w:val="Content"/>
        <w:rPr>
          <w:lang w:val="vi-VN"/>
        </w:rPr>
      </w:pPr>
      <w:r w:rsidRPr="00F66F3B">
        <w:rPr>
          <w:lang w:val="vi-VN"/>
        </w:rPr>
        <w:t xml:space="preserve">Dưới đây là các thông số được khai báo trước khi đưa vào chương trình </w:t>
      </w:r>
      <w:r>
        <w:rPr>
          <w:lang w:val="vi-VN"/>
        </w:rPr>
        <w:t xml:space="preserve">python </w:t>
      </w:r>
      <w:r w:rsidRPr="00F66F3B">
        <w:rPr>
          <w:lang w:val="vi-VN"/>
        </w:rPr>
        <w:t>để huấn luyện mô hình. Các thông số này đã được điều chỉnh để tối ưu với bài toán</w:t>
      </w:r>
      <w:r>
        <w:rPr>
          <w:lang w:val="vi-VN"/>
        </w:rPr>
        <w:t xml:space="preserve"> dự báo mực nước</w:t>
      </w:r>
      <w:r w:rsidRPr="00F66F3B">
        <w:rPr>
          <w:lang w:val="vi-VN"/>
        </w:rPr>
        <w:t>.</w:t>
      </w:r>
    </w:p>
    <w:p w14:paraId="7730A61A" w14:textId="75B2E83E" w:rsidR="00A5017D" w:rsidRPr="00F66F3B" w:rsidRDefault="00A5017D" w:rsidP="00A5017D">
      <w:pPr>
        <w:pStyle w:val="Caption"/>
        <w:rPr>
          <w:lang w:val="vi-VN"/>
        </w:rPr>
      </w:pPr>
      <w:bookmarkStart w:id="90" w:name="_Toc59408604"/>
      <w:bookmarkStart w:id="91" w:name="_Toc91801969"/>
      <w:r>
        <w:t>Bảng 4.</w:t>
      </w:r>
      <w:fldSimple w:instr=" SEQ Bảng_4. \* ARABIC ">
        <w:r>
          <w:rPr>
            <w:noProof/>
          </w:rPr>
          <w:t>1</w:t>
        </w:r>
      </w:fldSimple>
      <w:r>
        <w:rPr>
          <w:lang w:val="vi-VN"/>
        </w:rPr>
        <w:t xml:space="preserve"> </w:t>
      </w:r>
      <w:r w:rsidRPr="00F66F3B">
        <w:rPr>
          <w:lang w:val="vi-VN"/>
        </w:rPr>
        <w:t>Các thông số huấn luyện</w:t>
      </w:r>
      <w:bookmarkEnd w:id="90"/>
      <w:bookmarkEnd w:id="91"/>
    </w:p>
    <w:tbl>
      <w:tblPr>
        <w:tblStyle w:val="TableGrid"/>
        <w:tblW w:w="0" w:type="auto"/>
        <w:tblLook w:val="04A0" w:firstRow="1" w:lastRow="0" w:firstColumn="1" w:lastColumn="0" w:noHBand="0" w:noVBand="1"/>
      </w:tblPr>
      <w:tblGrid>
        <w:gridCol w:w="2695"/>
        <w:gridCol w:w="2520"/>
        <w:gridCol w:w="3847"/>
      </w:tblGrid>
      <w:tr w:rsidR="00A5017D" w:rsidRPr="00F66F3B" w14:paraId="2C9D3A58" w14:textId="77777777" w:rsidTr="00C8059A">
        <w:tc>
          <w:tcPr>
            <w:tcW w:w="2695" w:type="dxa"/>
            <w:vAlign w:val="center"/>
          </w:tcPr>
          <w:p w14:paraId="206136DF" w14:textId="160AE0BE" w:rsidR="00A5017D" w:rsidRPr="00F66F3B" w:rsidRDefault="00A5017D" w:rsidP="00C8059A">
            <w:pPr>
              <w:pStyle w:val="Content"/>
              <w:spacing w:before="120" w:after="120" w:line="240" w:lineRule="auto"/>
              <w:jc w:val="center"/>
              <w:rPr>
                <w:b/>
                <w:bCs/>
                <w:lang w:val="vi-VN"/>
              </w:rPr>
            </w:pPr>
            <w:r w:rsidRPr="00F66F3B">
              <w:rPr>
                <w:b/>
                <w:bCs/>
                <w:lang w:val="vi-VN"/>
              </w:rPr>
              <w:t xml:space="preserve">Tên </w:t>
            </w:r>
            <w:r w:rsidR="00062B88">
              <w:rPr>
                <w:b/>
                <w:bCs/>
                <w:lang w:val="vi-VN"/>
              </w:rPr>
              <w:t xml:space="preserve">tham số </w:t>
            </w:r>
          </w:p>
        </w:tc>
        <w:tc>
          <w:tcPr>
            <w:tcW w:w="2520" w:type="dxa"/>
            <w:vAlign w:val="center"/>
          </w:tcPr>
          <w:p w14:paraId="4C82D391" w14:textId="77777777" w:rsidR="00A5017D" w:rsidRPr="00F66F3B" w:rsidRDefault="00A5017D" w:rsidP="00C8059A">
            <w:pPr>
              <w:pStyle w:val="Content"/>
              <w:spacing w:before="120" w:after="120" w:line="240" w:lineRule="auto"/>
              <w:jc w:val="center"/>
              <w:rPr>
                <w:b/>
                <w:bCs/>
                <w:lang w:val="vi-VN"/>
              </w:rPr>
            </w:pPr>
            <w:r w:rsidRPr="00F66F3B">
              <w:rPr>
                <w:b/>
                <w:bCs/>
                <w:lang w:val="vi-VN"/>
              </w:rPr>
              <w:t>Giá trị</w:t>
            </w:r>
          </w:p>
        </w:tc>
        <w:tc>
          <w:tcPr>
            <w:tcW w:w="3847" w:type="dxa"/>
            <w:vAlign w:val="center"/>
          </w:tcPr>
          <w:p w14:paraId="51FB3140" w14:textId="77777777" w:rsidR="00A5017D" w:rsidRPr="00F66F3B" w:rsidRDefault="00A5017D" w:rsidP="00C8059A">
            <w:pPr>
              <w:pStyle w:val="Content"/>
              <w:spacing w:before="120" w:after="120" w:line="240" w:lineRule="auto"/>
              <w:jc w:val="center"/>
              <w:rPr>
                <w:b/>
                <w:bCs/>
                <w:lang w:val="vi-VN"/>
              </w:rPr>
            </w:pPr>
            <w:r w:rsidRPr="00F66F3B">
              <w:rPr>
                <w:b/>
                <w:bCs/>
                <w:lang w:val="vi-VN"/>
              </w:rPr>
              <w:t>Mô tả</w:t>
            </w:r>
          </w:p>
        </w:tc>
      </w:tr>
      <w:tr w:rsidR="00A5017D" w:rsidRPr="00F66F3B" w14:paraId="7BA53006" w14:textId="77777777" w:rsidTr="00C8059A">
        <w:tc>
          <w:tcPr>
            <w:tcW w:w="2695" w:type="dxa"/>
            <w:vAlign w:val="center"/>
          </w:tcPr>
          <w:p w14:paraId="26D4107F" w14:textId="78B40704" w:rsidR="00A5017D" w:rsidRPr="00F66F3B" w:rsidRDefault="00014765" w:rsidP="00C8059A">
            <w:pPr>
              <w:pStyle w:val="Content"/>
              <w:spacing w:before="120" w:after="120" w:line="240" w:lineRule="auto"/>
              <w:rPr>
                <w:lang w:val="vi-VN"/>
              </w:rPr>
            </w:pPr>
            <w:r>
              <w:rPr>
                <w:lang w:val="vi-VN"/>
              </w:rPr>
              <w:t>K</w:t>
            </w:r>
          </w:p>
        </w:tc>
        <w:tc>
          <w:tcPr>
            <w:tcW w:w="2520" w:type="dxa"/>
            <w:vAlign w:val="center"/>
          </w:tcPr>
          <w:p w14:paraId="30899967" w14:textId="68D80478" w:rsidR="00A5017D" w:rsidRPr="00F66F3B" w:rsidRDefault="00014765" w:rsidP="00C8059A">
            <w:pPr>
              <w:pStyle w:val="Content"/>
              <w:spacing w:before="120" w:after="120" w:line="240" w:lineRule="auto"/>
              <w:jc w:val="center"/>
              <w:rPr>
                <w:lang w:val="vi-VN"/>
              </w:rPr>
            </w:pPr>
            <m:oMathPara>
              <m:oMath>
                <m:r>
                  <w:rPr>
                    <w:rFonts w:ascii="Cambria Math" w:hAnsi="Cambria Math"/>
                    <w:lang w:val="vi-VN"/>
                  </w:rPr>
                  <m:t>1000</m:t>
                </m:r>
              </m:oMath>
            </m:oMathPara>
          </w:p>
        </w:tc>
        <w:tc>
          <w:tcPr>
            <w:tcW w:w="3847" w:type="dxa"/>
            <w:vAlign w:val="center"/>
          </w:tcPr>
          <w:p w14:paraId="29CEBFEA" w14:textId="43D68CB8" w:rsidR="00A5017D" w:rsidRPr="00F66F3B" w:rsidRDefault="00C11D87" w:rsidP="00C8059A">
            <w:pPr>
              <w:pStyle w:val="Content"/>
              <w:spacing w:before="120" w:after="120" w:line="240" w:lineRule="auto"/>
              <w:rPr>
                <w:lang w:val="vi-VN"/>
              </w:rPr>
            </w:pPr>
            <w:r>
              <w:rPr>
                <w:lang w:val="vi-VN"/>
              </w:rPr>
              <w:t>Số lượng cây nhị phân hồi quy</w:t>
            </w:r>
          </w:p>
        </w:tc>
      </w:tr>
      <w:tr w:rsidR="00A5017D" w:rsidRPr="00F66F3B" w14:paraId="462C56FF" w14:textId="77777777" w:rsidTr="00C8059A">
        <w:tc>
          <w:tcPr>
            <w:tcW w:w="2695" w:type="dxa"/>
            <w:vAlign w:val="center"/>
          </w:tcPr>
          <w:p w14:paraId="0B3042FB" w14:textId="0C15C96D" w:rsidR="00A5017D" w:rsidRPr="005A51FC" w:rsidRDefault="005A51FC" w:rsidP="00C8059A">
            <w:pPr>
              <w:pStyle w:val="Content"/>
              <w:spacing w:before="120" w:after="120" w:line="240" w:lineRule="auto"/>
              <w:rPr>
                <w:lang w:val="vi-VN"/>
              </w:rPr>
            </w:pPr>
            <w:r>
              <w:t>Max_feature</w:t>
            </w:r>
          </w:p>
        </w:tc>
        <w:tc>
          <w:tcPr>
            <w:tcW w:w="2520" w:type="dxa"/>
            <w:vAlign w:val="center"/>
          </w:tcPr>
          <w:p w14:paraId="558640C5" w14:textId="1CE64EC9" w:rsidR="00A5017D" w:rsidRPr="00F66F3B" w:rsidRDefault="005A51FC" w:rsidP="00C8059A">
            <w:pPr>
              <w:pStyle w:val="Content"/>
              <w:spacing w:before="120" w:after="120" w:line="240" w:lineRule="auto"/>
              <w:jc w:val="center"/>
              <w:rPr>
                <w:lang w:val="vi-VN"/>
              </w:rPr>
            </w:pPr>
            <m:oMathPara>
              <m:oMath>
                <m:r>
                  <w:rPr>
                    <w:rFonts w:ascii="Cambria Math" w:hAnsi="Cambria Math"/>
                    <w:lang w:val="vi-VN"/>
                  </w:rPr>
                  <m:t>3</m:t>
                </m:r>
              </m:oMath>
            </m:oMathPara>
          </w:p>
        </w:tc>
        <w:tc>
          <w:tcPr>
            <w:tcW w:w="3847" w:type="dxa"/>
            <w:vAlign w:val="center"/>
          </w:tcPr>
          <w:p w14:paraId="1A6F9824" w14:textId="2D4D9F73" w:rsidR="00A5017D" w:rsidRPr="00F66F3B" w:rsidRDefault="004C78B5" w:rsidP="00311104">
            <w:pPr>
              <w:pStyle w:val="Content"/>
              <w:spacing w:before="120" w:after="120"/>
              <w:rPr>
                <w:lang w:val="vi-VN"/>
              </w:rPr>
            </w:pPr>
            <w:r>
              <w:rPr>
                <w:lang w:val="vi-VN"/>
              </w:rPr>
              <w:t>S</w:t>
            </w:r>
            <w:r>
              <w:t>ố lượng biến chọn ngẫu nhiên để tách nút trong cây hồi quy</w:t>
            </w:r>
          </w:p>
        </w:tc>
      </w:tr>
    </w:tbl>
    <w:p w14:paraId="08DE03B9" w14:textId="226ECFCF" w:rsidR="00962ABE" w:rsidRDefault="00962ABE" w:rsidP="00962ABE">
      <w:pPr>
        <w:pStyle w:val="Heading3"/>
        <w:rPr>
          <w:lang w:val="vi-VN"/>
        </w:rPr>
      </w:pPr>
      <w:bookmarkStart w:id="92" w:name="_Toc59473826"/>
      <w:bookmarkStart w:id="93" w:name="_Toc91796925"/>
      <w:r w:rsidRPr="00F66F3B">
        <w:rPr>
          <w:lang w:val="vi-VN"/>
        </w:rPr>
        <w:t>Môi trường huấn luyện</w:t>
      </w:r>
      <w:bookmarkEnd w:id="92"/>
      <w:bookmarkEnd w:id="93"/>
    </w:p>
    <w:p w14:paraId="350869A9" w14:textId="1B28768A" w:rsidR="00311104" w:rsidRPr="00311104" w:rsidRDefault="00725DF1" w:rsidP="00311104">
      <w:pPr>
        <w:pStyle w:val="Content"/>
        <w:rPr>
          <w:lang w:val="vi-VN"/>
        </w:rPr>
      </w:pPr>
      <w:r w:rsidRPr="00F66F3B">
        <w:rPr>
          <w:lang w:val="vi-VN"/>
        </w:rPr>
        <w:t xml:space="preserve">Môi trường được sử dụng để huấn luyện mô hình </w:t>
      </w:r>
      <w:r>
        <w:rPr>
          <w:lang w:val="vi-VN"/>
        </w:rPr>
        <w:t xml:space="preserve">RF </w:t>
      </w:r>
      <w:r w:rsidRPr="00F66F3B">
        <w:rPr>
          <w:lang w:val="vi-VN"/>
        </w:rPr>
        <w:t xml:space="preserve">là Windows 10, ngôn ngữ </w:t>
      </w:r>
      <w:r>
        <w:rPr>
          <w:lang w:val="vi-VN"/>
        </w:rPr>
        <w:t xml:space="preserve">Python 3.9.1 và trình biên tập lập trình VS Code 1.63. </w:t>
      </w:r>
    </w:p>
    <w:p w14:paraId="66C2B07F" w14:textId="569E8323" w:rsidR="00CB18C5" w:rsidRDefault="00525EE2" w:rsidP="00CB18C5">
      <w:pPr>
        <w:pStyle w:val="Heading3"/>
        <w:rPr>
          <w:lang w:val="vi-VN"/>
        </w:rPr>
      </w:pPr>
      <w:bookmarkStart w:id="94" w:name="_Toc59473827"/>
      <w:bookmarkStart w:id="95" w:name="_Toc91796926"/>
      <w:r w:rsidRPr="00F66F3B">
        <w:rPr>
          <w:lang w:val="vi-VN"/>
        </w:rPr>
        <w:t>Đánh giá mô hình</w:t>
      </w:r>
      <w:bookmarkEnd w:id="94"/>
      <w:bookmarkEnd w:id="95"/>
    </w:p>
    <w:p w14:paraId="1A19A91D" w14:textId="723F0940" w:rsidR="001D5A1D" w:rsidRDefault="001D5A1D" w:rsidP="001D5A1D">
      <w:pPr>
        <w:pStyle w:val="Content"/>
        <w:rPr>
          <w:lang w:val="vi-VN"/>
        </w:rPr>
      </w:pPr>
      <w:r w:rsidRPr="00F66F3B">
        <w:rPr>
          <w:lang w:val="vi-VN"/>
        </w:rPr>
        <w:t>Các đại lượng được sử dụng để huấn luyện, kiểm định và kiểm tra mô hình là:</w:t>
      </w:r>
    </w:p>
    <w:p w14:paraId="3F56983D" w14:textId="77777777" w:rsidR="001D5A1D" w:rsidRPr="00F66F3B" w:rsidRDefault="001D5A1D" w:rsidP="001D5A1D">
      <w:pPr>
        <w:pStyle w:val="Bullet"/>
        <w:rPr>
          <w:lang w:val="vi-VN"/>
        </w:rPr>
      </w:pPr>
      <w:r w:rsidRPr="00F66F3B">
        <w:rPr>
          <w:lang w:val="vi-VN"/>
        </w:rPr>
        <w:t xml:space="preserve">Độ chính xác: </w:t>
      </w:r>
    </w:p>
    <w:p w14:paraId="51C7446E" w14:textId="4FE84268" w:rsidR="00F71820" w:rsidRPr="00F71820" w:rsidRDefault="00F71820" w:rsidP="00F71820">
      <w:pPr>
        <w:pStyle w:val="Bullet"/>
        <w:numPr>
          <w:ilvl w:val="0"/>
          <w:numId w:val="0"/>
        </w:numPr>
        <w:ind w:left="284"/>
        <w:rPr>
          <w:lang w:val="fr-FR"/>
        </w:rPr>
      </w:pPr>
      <m:oMathPara>
        <m:oMath>
          <m:r>
            <w:rPr>
              <w:rFonts w:ascii="Cambria Math" w:hAnsi="Cambria Math"/>
            </w:rPr>
            <m:t>MAE</m:t>
          </m:r>
          <m: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Y</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Y</m:t>
                          </m:r>
                        </m:e>
                      </m:acc>
                    </m:e>
                    <m:sub>
                      <m:r>
                        <m:rPr>
                          <m:sty m:val="p"/>
                        </m:rPr>
                        <w:rPr>
                          <w:rFonts w:ascii="Cambria Math" w:hAnsi="Cambria Math"/>
                          <w:lang w:val="fr-FR"/>
                        </w:rPr>
                        <m:t>i</m:t>
                      </m:r>
                    </m:sub>
                  </m:sSub>
                </m:e>
              </m:d>
            </m:e>
          </m:nary>
          <m:r>
            <m:rPr>
              <m:sty m:val="p"/>
            </m:rPr>
            <w:rPr>
              <w:rFonts w:ascii="Cambria Math" w:hAnsi="Cambria Math"/>
              <w:lang w:val="fr-FR"/>
            </w:rPr>
            <m:t xml:space="preserve"> ;</m:t>
          </m:r>
        </m:oMath>
      </m:oMathPara>
    </w:p>
    <w:p w14:paraId="22283D81" w14:textId="77777777" w:rsidR="00F71820" w:rsidRPr="00F743AE" w:rsidRDefault="00F71820" w:rsidP="00F7182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7CCC3AC7" w14:textId="77777777" w:rsidR="00F71820" w:rsidRPr="00844964" w:rsidRDefault="00F71820" w:rsidP="00F7182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5256EC70" w14:textId="77777777" w:rsidR="004A1C17" w:rsidRPr="00F66F3B" w:rsidRDefault="004A1C17" w:rsidP="004A1C17">
      <w:pPr>
        <w:pStyle w:val="Heading3"/>
        <w:rPr>
          <w:lang w:val="vi-VN"/>
        </w:rPr>
      </w:pPr>
      <w:bookmarkStart w:id="96" w:name="_Ref58690243"/>
      <w:bookmarkStart w:id="97" w:name="_Toc59473828"/>
      <w:bookmarkStart w:id="98" w:name="_Toc91796927"/>
      <w:r w:rsidRPr="00F66F3B">
        <w:rPr>
          <w:lang w:val="vi-VN"/>
        </w:rPr>
        <w:lastRenderedPageBreak/>
        <w:t xml:space="preserve">Quá trình </w:t>
      </w:r>
      <w:bookmarkEnd w:id="96"/>
      <w:r w:rsidRPr="00F66F3B">
        <w:rPr>
          <w:lang w:val="vi-VN"/>
        </w:rPr>
        <w:t>huấn luyện</w:t>
      </w:r>
      <w:bookmarkEnd w:id="97"/>
      <w:bookmarkEnd w:id="98"/>
    </w:p>
    <w:p w14:paraId="01B65B94" w14:textId="7937F9D1" w:rsidR="004A1C17" w:rsidRDefault="004A1C17" w:rsidP="004A1C17">
      <w:pPr>
        <w:pStyle w:val="Content"/>
        <w:rPr>
          <w:lang w:val="vi-VN"/>
        </w:rPr>
      </w:pPr>
      <w:r w:rsidRPr="00F66F3B">
        <w:rPr>
          <w:lang w:val="vi-VN"/>
        </w:rPr>
        <w:t xml:space="preserve">Dưới đây là đồ thị quá trình huấn luyện của mô hình </w:t>
      </w:r>
      <w:r>
        <w:rPr>
          <w:lang w:val="vi-VN"/>
        </w:rPr>
        <w:t xml:space="preserve">RF </w:t>
      </w:r>
      <w:r w:rsidRPr="00F66F3B">
        <w:rPr>
          <w:lang w:val="vi-VN"/>
        </w:rPr>
        <w:t xml:space="preserve">gồm </w:t>
      </w:r>
      <w:r>
        <w:rPr>
          <w:lang w:val="vi-VN"/>
        </w:rPr>
        <w:t>đường mực nước dự báo và thực đo tại trạm ThahLek.</w:t>
      </w:r>
    </w:p>
    <w:p w14:paraId="7752D39C" w14:textId="338B99BE" w:rsidR="001D5A1D" w:rsidRPr="001D5A1D" w:rsidRDefault="009B1CFB" w:rsidP="001D5A1D">
      <w:pPr>
        <w:pStyle w:val="Content"/>
        <w:rPr>
          <w:lang w:val="vi-VN"/>
        </w:rPr>
      </w:pPr>
      <w:r>
        <w:rPr>
          <w:noProof/>
        </w:rPr>
        <mc:AlternateContent>
          <mc:Choice Requires="wps">
            <w:drawing>
              <wp:inline distT="0" distB="0" distL="0" distR="0" wp14:anchorId="0165E7EB" wp14:editId="62020F07">
                <wp:extent cx="5728335" cy="3952875"/>
                <wp:effectExtent l="0" t="0" r="5715" b="9525"/>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95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AAD8" w14:textId="77777777" w:rsidR="009B1CFB" w:rsidRDefault="009B1CFB" w:rsidP="009B1CFB">
                            <w:pPr>
                              <w:jc w:val="center"/>
                            </w:pPr>
                          </w:p>
                          <w:p w14:paraId="547B22FE" w14:textId="77777777" w:rsidR="009B1CFB" w:rsidRDefault="009B1CFB" w:rsidP="00784249">
                            <w:pPr>
                              <w:jc w:val="center"/>
                            </w:pPr>
                            <w:r>
                              <w:rPr>
                                <w:noProof/>
                              </w:rPr>
                              <w:drawing>
                                <wp:inline distT="0" distB="0" distL="0" distR="0" wp14:anchorId="1AFE393E" wp14:editId="25E6CA15">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5595" cy="3108960"/>
                                          </a:xfrm>
                                          <a:prstGeom prst="rect">
                                            <a:avLst/>
                                          </a:prstGeom>
                                        </pic:spPr>
                                      </pic:pic>
                                    </a:graphicData>
                                  </a:graphic>
                                </wp:inline>
                              </w:drawing>
                            </w:r>
                          </w:p>
                          <w:p w14:paraId="12FA544D" w14:textId="77777777" w:rsidR="009B1CFB" w:rsidRPr="009B1CFB" w:rsidRDefault="00B12220" w:rsidP="00B12220">
                            <w:pPr>
                              <w:pStyle w:val="Caption"/>
                              <w:rPr>
                                <w:lang w:val="vi-VN"/>
                              </w:rPr>
                            </w:pPr>
                            <w:bookmarkStart w:id="99" w:name="_Toc91801598"/>
                            <w:r>
                              <w:t>Hình 4.</w:t>
                            </w:r>
                            <w:fldSimple w:instr=" SEQ Hình_4. \* ARABIC ">
                              <w:r>
                                <w:rPr>
                                  <w:noProof/>
                                </w:rPr>
                                <w:t>2</w:t>
                              </w:r>
                            </w:fldSimple>
                            <w:r>
                              <w:rPr>
                                <w:lang w:val="vi-VN"/>
                              </w:rPr>
                              <w:t xml:space="preserve"> </w:t>
                            </w:r>
                            <w:r w:rsidR="009B1CFB">
                              <w:rPr>
                                <w:lang w:val="vi-VN"/>
                              </w:rPr>
                              <w:t>Đường quá trình dự báo mực nước và thực đo tại trạm ThahLek</w:t>
                            </w:r>
                            <w:bookmarkEnd w:id="99"/>
                          </w:p>
                          <w:p w14:paraId="5E333938" w14:textId="33E807FB" w:rsidR="009B1CFB" w:rsidRPr="009B1CFB" w:rsidRDefault="009B1CFB" w:rsidP="00B12220">
                            <w:pPr>
                              <w:pStyle w:val="Caption"/>
                              <w:rPr>
                                <w:lang w:val="vi-VN"/>
                              </w:rPr>
                            </w:pPr>
                          </w:p>
                        </w:txbxContent>
                      </wps:txbx>
                      <wps:bodyPr rot="0" vert="horz" wrap="square" lIns="91440" tIns="45720" rIns="91440" bIns="45720" anchor="t" anchorCtr="0" upright="1">
                        <a:noAutofit/>
                      </wps:bodyPr>
                    </wps:wsp>
                  </a:graphicData>
                </a:graphic>
              </wp:inline>
            </w:drawing>
          </mc:Choice>
          <mc:Fallback>
            <w:pict>
              <v:shape w14:anchorId="0165E7EB" id="_x0000_s1055" type="#_x0000_t202" style="width:451.05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" stroked="f">
                <v:textbox>
                  <w:txbxContent>
                    <w:p w14:paraId="79E4AAD8" w14:textId="77777777" w:rsidR="009B1CFB" w:rsidRDefault="009B1CFB" w:rsidP="009B1CFB">
                      <w:pPr>
                        <w:jc w:val="center"/>
                      </w:pPr>
                    </w:p>
                    <w:p w14:paraId="547B22FE" w14:textId="77777777" w:rsidR="009B1CFB" w:rsidRDefault="009B1CFB" w:rsidP="00784249">
                      <w:pPr>
                        <w:jc w:val="center"/>
                      </w:pPr>
                      <w:r>
                        <w:rPr>
                          <w:noProof/>
                        </w:rPr>
                        <w:drawing>
                          <wp:inline distT="0" distB="0" distL="0" distR="0" wp14:anchorId="1AFE393E" wp14:editId="25E6CA15">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5595" cy="3108960"/>
                                    </a:xfrm>
                                    <a:prstGeom prst="rect">
                                      <a:avLst/>
                                    </a:prstGeom>
                                  </pic:spPr>
                                </pic:pic>
                              </a:graphicData>
                            </a:graphic>
                          </wp:inline>
                        </w:drawing>
                      </w:r>
                    </w:p>
                    <w:p w14:paraId="12FA544D" w14:textId="77777777" w:rsidR="009B1CFB" w:rsidRPr="009B1CFB" w:rsidRDefault="00B12220" w:rsidP="00B12220">
                      <w:pPr>
                        <w:pStyle w:val="Caption"/>
                        <w:rPr>
                          <w:lang w:val="vi-VN"/>
                        </w:rPr>
                      </w:pPr>
                      <w:bookmarkStart w:id="100" w:name="_Toc91801598"/>
                      <w:r>
                        <w:t>Hình 4.</w:t>
                      </w:r>
                      <w:fldSimple w:instr=" SEQ Hình_4. \* ARABIC ">
                        <w:r>
                          <w:rPr>
                            <w:noProof/>
                          </w:rPr>
                          <w:t>2</w:t>
                        </w:r>
                      </w:fldSimple>
                      <w:r>
                        <w:rPr>
                          <w:lang w:val="vi-VN"/>
                        </w:rPr>
                        <w:t xml:space="preserve"> </w:t>
                      </w:r>
                      <w:r w:rsidR="009B1CFB">
                        <w:rPr>
                          <w:lang w:val="vi-VN"/>
                        </w:rPr>
                        <w:t>Đường quá trình dự báo mực nước và thực đo tại trạm ThahLek</w:t>
                      </w:r>
                      <w:bookmarkEnd w:id="100"/>
                    </w:p>
                    <w:p w14:paraId="5E333938" w14:textId="33E807FB" w:rsidR="009B1CFB" w:rsidRPr="009B1CFB" w:rsidRDefault="009B1CFB" w:rsidP="00B12220">
                      <w:pPr>
                        <w:pStyle w:val="Caption"/>
                        <w:rPr>
                          <w:lang w:val="vi-VN"/>
                        </w:rPr>
                      </w:pPr>
                    </w:p>
                  </w:txbxContent>
                </v:textbox>
                <w10:anchorlock/>
              </v:shape>
            </w:pict>
          </mc:Fallback>
        </mc:AlternateContent>
      </w:r>
    </w:p>
    <w:p w14:paraId="0F52911B" w14:textId="77777777" w:rsidR="00CB18C5" w:rsidRPr="00F66F3B" w:rsidRDefault="00CB18C5" w:rsidP="00CB18C5">
      <w:pPr>
        <w:pStyle w:val="Heading2"/>
        <w:keepNext w:val="0"/>
        <w:keepLines w:val="0"/>
        <w:ind w:left="576" w:hanging="576"/>
        <w:rPr>
          <w:lang w:val="vi-VN"/>
        </w:rPr>
      </w:pPr>
      <w:bookmarkStart w:id="101" w:name="_Toc59473830"/>
      <w:bookmarkStart w:id="102" w:name="_Toc91796928"/>
      <w:r w:rsidRPr="00F66F3B">
        <w:rPr>
          <w:lang w:val="vi-VN"/>
        </w:rPr>
        <w:t>Kết quả ứng dụng mô hình</w:t>
      </w:r>
      <w:bookmarkEnd w:id="101"/>
      <w:bookmarkEnd w:id="102"/>
    </w:p>
    <w:p w14:paraId="64A897B0" w14:textId="5A183F38" w:rsidR="00EB0B41" w:rsidRDefault="00CB18C5" w:rsidP="00EB0B41">
      <w:pPr>
        <w:pStyle w:val="Heading3"/>
        <w:keepNext w:val="0"/>
        <w:keepLines w:val="0"/>
        <w:rPr>
          <w:lang w:val="vi-VN"/>
        </w:rPr>
      </w:pPr>
      <w:bookmarkStart w:id="103" w:name="_Toc59473831"/>
      <w:bookmarkStart w:id="104" w:name="_Toc91796929"/>
      <w:r w:rsidRPr="00F66F3B">
        <w:rPr>
          <w:lang w:val="vi-VN"/>
        </w:rPr>
        <w:t>Kết quả huấn luyện</w:t>
      </w:r>
      <w:bookmarkEnd w:id="103"/>
      <w:bookmarkEnd w:id="104"/>
    </w:p>
    <w:p w14:paraId="27E0A97F" w14:textId="3BF8161D" w:rsidR="006B4783" w:rsidRPr="0066164D" w:rsidRDefault="0066164D" w:rsidP="00140B91">
      <w:pPr>
        <w:pStyle w:val="Content"/>
      </w:pPr>
      <w:r>
        <w:t>Mô hình mất khoảng 15 phút để chuẩn hóa và học dữ liệu. Với độ chính xác các chỉ số thu được như sau: MAE =0.484, RMSE =0.649, R</w:t>
      </w:r>
      <w:r>
        <w:rPr>
          <w:vertAlign w:val="superscript"/>
        </w:rPr>
        <w:t>2</w:t>
      </w:r>
      <w:r>
        <w:t>=0.925.</w:t>
      </w:r>
      <w:r w:rsidR="006B4783">
        <w:t xml:space="preserve"> Ta có giá trị R</w:t>
      </w:r>
      <w:r w:rsidR="006B4783">
        <w:rPr>
          <w:vertAlign w:val="superscript"/>
        </w:rPr>
        <w:t>2</w:t>
      </w:r>
      <w:r w:rsidR="006B4783">
        <w:t xml:space="preserve"> thu được khá cao gần so với 1. Ngoài ra theo khuyến nghị của Ủy ban sông Mê-Kông [6], giá trị MAE chấp nhận được cho dự báo trước 5 ngày tại vị trí Thakhek là nhỏ hơn 0.75 mét. Từ giá trị MAE thu được &lt; 0.75.</w:t>
      </w:r>
      <w:r w:rsidR="00797708">
        <w:t xml:space="preserve"> Vì vậy cho thấy mô hình RF hoạt động tốt và cho ra kết quả có độ chính xác tương đối cao.</w:t>
      </w:r>
    </w:p>
    <w:p w14:paraId="2930F95E" w14:textId="56F630AD" w:rsidR="0066164D" w:rsidRDefault="0066164D" w:rsidP="00140B91">
      <w:pPr>
        <w:pStyle w:val="Content"/>
      </w:pPr>
      <w:r w:rsidRPr="0066164D">
        <w:rPr>
          <w:noProof/>
        </w:rPr>
        <w:drawing>
          <wp:inline distT="0" distB="0" distL="0" distR="0" wp14:anchorId="03D3542C" wp14:editId="5D50CF29">
            <wp:extent cx="3362794" cy="5715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2794" cy="571580"/>
                    </a:xfrm>
                    <a:prstGeom prst="rect">
                      <a:avLst/>
                    </a:prstGeom>
                  </pic:spPr>
                </pic:pic>
              </a:graphicData>
            </a:graphic>
          </wp:inline>
        </w:drawing>
      </w:r>
    </w:p>
    <w:p w14:paraId="14F7B19C" w14:textId="66FCAA98" w:rsidR="00390ABD" w:rsidRDefault="00390ABD" w:rsidP="00390ABD">
      <w:pPr>
        <w:pStyle w:val="Heading3"/>
        <w:keepNext w:val="0"/>
        <w:keepLines w:val="0"/>
      </w:pPr>
      <w:bookmarkStart w:id="105" w:name="_Toc91796930"/>
      <w:r w:rsidRPr="00F66F3B">
        <w:rPr>
          <w:lang w:val="vi-VN"/>
        </w:rPr>
        <w:lastRenderedPageBreak/>
        <w:t xml:space="preserve">Kết quả </w:t>
      </w:r>
      <w:r>
        <w:t>deploy mô hình nên web</w:t>
      </w:r>
      <w:bookmarkEnd w:id="105"/>
      <w:r>
        <w:t xml:space="preserve"> </w:t>
      </w:r>
    </w:p>
    <w:p w14:paraId="062984A1" w14:textId="0C1896A5" w:rsidR="002D1689" w:rsidRDefault="00B93F5D" w:rsidP="002D1689">
      <w:pPr>
        <w:pStyle w:val="Content"/>
      </w:pPr>
      <w:r>
        <w:t>Mô hình sau khi được dùng để triển khai trên web có thể đưa ra dự đoán mực nước tại trạm ThahLek cho người dùng theo 2 cách.</w:t>
      </w:r>
    </w:p>
    <w:p w14:paraId="2657E02E" w14:textId="0892E866" w:rsidR="00B93F5D" w:rsidRDefault="00B93F5D" w:rsidP="00B93F5D">
      <w:pPr>
        <w:pStyle w:val="Content"/>
        <w:numPr>
          <w:ilvl w:val="0"/>
          <w:numId w:val="41"/>
        </w:numPr>
      </w:pPr>
      <w:r>
        <w:t>Khi người dùng nhập dữ liệu đầu vào từ ô input</w:t>
      </w:r>
    </w:p>
    <w:p w14:paraId="06EA4BE1" w14:textId="7C317116" w:rsidR="00DA2448" w:rsidRDefault="00DA2448" w:rsidP="00DA2448">
      <w:pPr>
        <w:pStyle w:val="Content"/>
        <w:ind w:left="360"/>
      </w:pPr>
      <w:r w:rsidRPr="00A33418">
        <w:rPr>
          <w:noProof/>
        </w:rPr>
        <w:drawing>
          <wp:inline distT="0" distB="0" distL="0" distR="0" wp14:anchorId="48FBC8AA" wp14:editId="7E4DF706">
            <wp:extent cx="5753101" cy="403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3908" cy="4039167"/>
                    </a:xfrm>
                    <a:prstGeom prst="rect">
                      <a:avLst/>
                    </a:prstGeom>
                  </pic:spPr>
                </pic:pic>
              </a:graphicData>
            </a:graphic>
          </wp:inline>
        </w:drawing>
      </w:r>
    </w:p>
    <w:p w14:paraId="0FCC5DFF" w14:textId="62EA3303" w:rsidR="00DA2448" w:rsidRDefault="00DA2448" w:rsidP="00DA2448">
      <w:pPr>
        <w:pStyle w:val="Content"/>
        <w:ind w:left="360"/>
      </w:pPr>
      <w:r w:rsidRPr="00A33418">
        <w:rPr>
          <w:noProof/>
        </w:rPr>
        <w:drawing>
          <wp:inline distT="0" distB="0" distL="0" distR="0" wp14:anchorId="4DB3D32E" wp14:editId="06B9646E">
            <wp:extent cx="5649113" cy="1590897"/>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9113" cy="1590897"/>
                    </a:xfrm>
                    <a:prstGeom prst="rect">
                      <a:avLst/>
                    </a:prstGeom>
                  </pic:spPr>
                </pic:pic>
              </a:graphicData>
            </a:graphic>
          </wp:inline>
        </w:drawing>
      </w:r>
    </w:p>
    <w:p w14:paraId="71A3C18D" w14:textId="1310FA22" w:rsidR="00B93F5D" w:rsidRDefault="00B93F5D" w:rsidP="00B93F5D">
      <w:pPr>
        <w:pStyle w:val="Content"/>
        <w:numPr>
          <w:ilvl w:val="0"/>
          <w:numId w:val="41"/>
        </w:numPr>
      </w:pPr>
      <w:r>
        <w:t xml:space="preserve">Khi người dùng tải lên một file excel đã có dữ liệu gồm mực nước đo được trong ngày hiện tại và hai ngày trước tại trạm Thakhek. Hnk(t), Hnk(t-1) và Hnk(t-2) lần lượt là mực nước đo được trong ngày hiện tại và hai ngày trước tại trạm Nông Khai. </w:t>
      </w:r>
      <w:r w:rsidRPr="008545D7">
        <w:t>Rainfall_w</w:t>
      </w:r>
      <w:r>
        <w:t xml:space="preserve">3, </w:t>
      </w:r>
      <w:r w:rsidRPr="008545D7">
        <w:t>Rainfall_w</w:t>
      </w:r>
      <w:r>
        <w:t xml:space="preserve">5 và </w:t>
      </w:r>
      <w:r w:rsidRPr="008545D7">
        <w:t>Rainfall_w7</w:t>
      </w:r>
      <w:r>
        <w:t xml:space="preserve"> lần lượt là lượng mưa trung bình </w:t>
      </w:r>
      <w:r>
        <w:lastRenderedPageBreak/>
        <w:t>trên lưu vực gia nhập khu giữa Nông Khai và Thakhek cho các thời đoạn 3, 5 và 7 ngày gần đây nhất.</w:t>
      </w:r>
    </w:p>
    <w:p w14:paraId="0D589B6F" w14:textId="365C8D59" w:rsidR="00DA2448" w:rsidRDefault="00DA2448" w:rsidP="00DA2448">
      <w:pPr>
        <w:pStyle w:val="Content"/>
        <w:ind w:left="360"/>
      </w:pPr>
      <w:r w:rsidRPr="00653799">
        <w:rPr>
          <w:noProof/>
        </w:rPr>
        <w:drawing>
          <wp:inline distT="0" distB="0" distL="0" distR="0" wp14:anchorId="594CBFD3" wp14:editId="1A547D6D">
            <wp:extent cx="5760720" cy="1376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376045"/>
                    </a:xfrm>
                    <a:prstGeom prst="rect">
                      <a:avLst/>
                    </a:prstGeom>
                  </pic:spPr>
                </pic:pic>
              </a:graphicData>
            </a:graphic>
          </wp:inline>
        </w:drawing>
      </w:r>
    </w:p>
    <w:p w14:paraId="17A76581" w14:textId="77777777" w:rsidR="00DA2448" w:rsidRPr="002D1689" w:rsidRDefault="00DA2448" w:rsidP="00DA2448">
      <w:pPr>
        <w:pStyle w:val="Content"/>
        <w:ind w:left="360"/>
      </w:pPr>
    </w:p>
    <w:p w14:paraId="429FE3CB" w14:textId="20CA4481" w:rsidR="005315D7" w:rsidRPr="00E07950" w:rsidRDefault="00E07950" w:rsidP="005315D7">
      <w:pPr>
        <w:pStyle w:val="Content"/>
      </w:pPr>
      <w:r w:rsidRPr="003C4465">
        <w:rPr>
          <w:noProof/>
        </w:rPr>
        <w:drawing>
          <wp:inline distT="0" distB="0" distL="0" distR="0" wp14:anchorId="4AD72FA4" wp14:editId="401BCC4D">
            <wp:extent cx="57607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04515"/>
                    </a:xfrm>
                    <a:prstGeom prst="rect">
                      <a:avLst/>
                    </a:prstGeom>
                  </pic:spPr>
                </pic:pic>
              </a:graphicData>
            </a:graphic>
          </wp:inline>
        </w:drawing>
      </w:r>
    </w:p>
    <w:p w14:paraId="2A4C9808" w14:textId="77777777" w:rsidR="00D60EC1" w:rsidRPr="00F66F3B" w:rsidRDefault="00D60EC1" w:rsidP="00D60EC1">
      <w:pPr>
        <w:pStyle w:val="Heading2"/>
        <w:rPr>
          <w:lang w:val="vi-VN"/>
        </w:rPr>
      </w:pPr>
      <w:bookmarkStart w:id="106" w:name="_Toc59473840"/>
      <w:bookmarkStart w:id="107" w:name="_Toc91796931"/>
      <w:r w:rsidRPr="00F66F3B">
        <w:rPr>
          <w:lang w:val="vi-VN"/>
        </w:rPr>
        <w:t>Kết luận &amp; kiến nghị</w:t>
      </w:r>
      <w:bookmarkEnd w:id="106"/>
      <w:bookmarkEnd w:id="107"/>
    </w:p>
    <w:p w14:paraId="1676C281" w14:textId="429B9DAC" w:rsidR="00A51F83" w:rsidRPr="00A51F83" w:rsidRDefault="00A51F83" w:rsidP="00A51F83">
      <w:pPr>
        <w:spacing w:line="360" w:lineRule="auto"/>
        <w:jc w:val="both"/>
        <w:rPr>
          <w:rFonts w:ascii="Times New Roman" w:hAnsi="Times New Roman" w:cs="Times New Roman"/>
          <w:sz w:val="26"/>
          <w:szCs w:val="26"/>
        </w:rPr>
      </w:pPr>
      <w:r w:rsidRPr="00A51F83">
        <w:rPr>
          <w:rFonts w:ascii="Times New Roman" w:hAnsi="Times New Roman" w:cs="Times New Roman"/>
          <w:sz w:val="26"/>
          <w:szCs w:val="26"/>
        </w:rPr>
        <w:t xml:space="preserve">Mô hình dự báo rừng ngẫu nhiên (RF) được đề xuất trong nghiên cứu này nhằm dự báo mực nước tại trạm </w:t>
      </w:r>
      <w:r>
        <w:rPr>
          <w:rFonts w:ascii="Times New Roman" w:hAnsi="Times New Roman" w:cs="Times New Roman"/>
          <w:sz w:val="26"/>
          <w:szCs w:val="26"/>
        </w:rPr>
        <w:t xml:space="preserve">ThahLek </w:t>
      </w:r>
      <w:r w:rsidRPr="00A51F83">
        <w:rPr>
          <w:rFonts w:ascii="Times New Roman" w:hAnsi="Times New Roman" w:cs="Times New Roman"/>
          <w:sz w:val="26"/>
          <w:szCs w:val="26"/>
        </w:rPr>
        <w:t>trên sông M</w:t>
      </w:r>
      <w:r>
        <w:rPr>
          <w:rFonts w:ascii="Times New Roman" w:hAnsi="Times New Roman" w:cs="Times New Roman"/>
          <w:sz w:val="26"/>
          <w:szCs w:val="26"/>
        </w:rPr>
        <w:t xml:space="preserve">eKong </w:t>
      </w:r>
      <w:r w:rsidRPr="00A51F83">
        <w:rPr>
          <w:rFonts w:ascii="Times New Roman" w:hAnsi="Times New Roman" w:cs="Times New Roman"/>
          <w:sz w:val="26"/>
          <w:szCs w:val="26"/>
        </w:rPr>
        <w:t>và dựa trên phương pháp đánh giá R</w:t>
      </w:r>
      <w:r w:rsidRPr="00A51F83">
        <w:rPr>
          <w:rFonts w:ascii="Times New Roman" w:hAnsi="Times New Roman" w:cs="Times New Roman"/>
          <w:sz w:val="26"/>
          <w:szCs w:val="26"/>
          <w:vertAlign w:val="superscript"/>
        </w:rPr>
        <w:t>2</w:t>
      </w:r>
      <w:r w:rsidRPr="00A51F83">
        <w:rPr>
          <w:rFonts w:ascii="Times New Roman" w:hAnsi="Times New Roman" w:cs="Times New Roman"/>
          <w:sz w:val="26"/>
          <w:szCs w:val="26"/>
        </w:rPr>
        <w:t>, RMSE và MAE. Kết quả thực nghiệm cho thấy mô hình rừng ngẫu nhiên cho kết quả dự đoán với độ chính xác cao. Trong tương lai, chúng tôi sẽ áp dụng kết quả nghiên cứu mở rộng, áp dụng cùng với các mô hình học máy khác để tìm ra mô hình tối ưu cùng kết quả mong muốn có độ chính xác tương đối cao</w:t>
      </w:r>
      <w:r w:rsidR="002D1689">
        <w:rPr>
          <w:rFonts w:ascii="Times New Roman" w:hAnsi="Times New Roman" w:cs="Times New Roman"/>
          <w:sz w:val="26"/>
          <w:szCs w:val="26"/>
        </w:rPr>
        <w:t>.</w:t>
      </w:r>
    </w:p>
    <w:p w14:paraId="59719621" w14:textId="75912750" w:rsidR="008D6CD2" w:rsidRDefault="008D6CD2" w:rsidP="008D6CD2"/>
    <w:bookmarkStart w:id="108" w:name="_Toc91796932" w:displacedByCustomXml="next"/>
    <w:sdt>
      <w:sdtPr>
        <w:rPr>
          <w:rFonts w:asciiTheme="minorHAnsi" w:eastAsia="Times New Roman" w:hAnsiTheme="minorHAnsi" w:cs="Times New Roman"/>
          <w:b w:val="0"/>
          <w:bCs w:val="0"/>
          <w:sz w:val="26"/>
          <w:szCs w:val="20"/>
        </w:rPr>
        <w:id w:val="7749384"/>
        <w:docPartObj>
          <w:docPartGallery w:val="Bibliographies"/>
          <w:docPartUnique/>
        </w:docPartObj>
      </w:sdtPr>
      <w:sdtEndPr>
        <w:rPr>
          <w:rFonts w:eastAsiaTheme="minorHAnsi" w:cstheme="minorBidi"/>
          <w:sz w:val="22"/>
          <w:szCs w:val="22"/>
        </w:rPr>
      </w:sdtEndPr>
      <w:sdtContent>
        <w:p w14:paraId="7599591C" w14:textId="009C6F5B" w:rsidR="008D6CD2" w:rsidRDefault="008D6CD2" w:rsidP="008D6CD2">
          <w:pPr>
            <w:pStyle w:val="Heading1N"/>
          </w:pPr>
          <w:r>
            <w:t>TÀI LIỆU THAM KHẢO</w:t>
          </w:r>
          <w:bookmarkEnd w:id="108"/>
        </w:p>
        <w:sdt>
          <w:sdtPr>
            <w:id w:val="111145805"/>
            <w:bibliography/>
          </w:sdtPr>
          <w:sdtEndPr/>
          <w:sdtContent>
            <w:p w14:paraId="4BC3095F" w14:textId="77777777" w:rsidR="00047E00" w:rsidRDefault="008D6CD2" w:rsidP="008F35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047E00" w14:paraId="5F5ADA22" w14:textId="77777777">
                <w:trPr>
                  <w:divId w:val="1192299533"/>
                  <w:tblCellSpacing w:w="15" w:type="dxa"/>
                </w:trPr>
                <w:tc>
                  <w:tcPr>
                    <w:tcW w:w="50" w:type="pct"/>
                    <w:hideMark/>
                  </w:tcPr>
                  <w:p w14:paraId="6BBC5836" w14:textId="2D69B7F5" w:rsidR="00047E00" w:rsidRDefault="00047E00">
                    <w:pPr>
                      <w:pStyle w:val="Bibliography"/>
                      <w:rPr>
                        <w:noProof/>
                        <w:sz w:val="24"/>
                        <w:szCs w:val="24"/>
                      </w:rPr>
                    </w:pPr>
                    <w:r>
                      <w:rPr>
                        <w:noProof/>
                      </w:rPr>
                      <w:t xml:space="preserve">[1] </w:t>
                    </w:r>
                  </w:p>
                </w:tc>
                <w:tc>
                  <w:tcPr>
                    <w:tcW w:w="0" w:type="auto"/>
                    <w:hideMark/>
                  </w:tcPr>
                  <w:p w14:paraId="3391118B" w14:textId="77777777" w:rsidR="00047E00" w:rsidRDefault="00047E00">
                    <w:pPr>
                      <w:pStyle w:val="Bibliography"/>
                      <w:rPr>
                        <w:noProof/>
                      </w:rPr>
                    </w:pPr>
                    <w:r>
                      <w:rPr>
                        <w:noProof/>
                      </w:rPr>
                      <w:t xml:space="preserve">P. K.-T. L. H.-C. Nguyen, "Flood forecasting in large rivers with data-driven models," </w:t>
                    </w:r>
                    <w:r>
                      <w:rPr>
                        <w:i/>
                        <w:iCs/>
                        <w:noProof/>
                      </w:rPr>
                      <w:t xml:space="preserve">Natural hazards 71.1 , </w:t>
                    </w:r>
                    <w:r>
                      <w:rPr>
                        <w:noProof/>
                      </w:rPr>
                      <w:t xml:space="preserve">pp. 767-784, 2014. </w:t>
                    </w:r>
                  </w:p>
                </w:tc>
              </w:tr>
              <w:tr w:rsidR="00047E00" w14:paraId="496BB109" w14:textId="77777777">
                <w:trPr>
                  <w:divId w:val="1192299533"/>
                  <w:tblCellSpacing w:w="15" w:type="dxa"/>
                </w:trPr>
                <w:tc>
                  <w:tcPr>
                    <w:tcW w:w="50" w:type="pct"/>
                    <w:hideMark/>
                  </w:tcPr>
                  <w:p w14:paraId="3B6F45FC" w14:textId="77777777" w:rsidR="00047E00" w:rsidRDefault="00047E00">
                    <w:pPr>
                      <w:pStyle w:val="Bibliography"/>
                      <w:rPr>
                        <w:noProof/>
                      </w:rPr>
                    </w:pPr>
                    <w:r>
                      <w:rPr>
                        <w:noProof/>
                      </w:rPr>
                      <w:t xml:space="preserve">[2] </w:t>
                    </w:r>
                  </w:p>
                </w:tc>
                <w:tc>
                  <w:tcPr>
                    <w:tcW w:w="0" w:type="auto"/>
                    <w:hideMark/>
                  </w:tcPr>
                  <w:p w14:paraId="36DCA326" w14:textId="77777777" w:rsidR="00047E00" w:rsidRDefault="00047E00">
                    <w:pPr>
                      <w:pStyle w:val="Bibliography"/>
                      <w:rPr>
                        <w:noProof/>
                      </w:rPr>
                    </w:pPr>
                    <w:r>
                      <w:rPr>
                        <w:noProof/>
                      </w:rPr>
                      <w:t>V. V. LUÂN, "RỪNG NGẪU NHIÊN CẢI TIẾN," ĐHQG-Hà Nội, 2017.</w:t>
                    </w:r>
                  </w:p>
                </w:tc>
              </w:tr>
              <w:tr w:rsidR="00047E00" w14:paraId="184A512D" w14:textId="77777777">
                <w:trPr>
                  <w:divId w:val="1192299533"/>
                  <w:tblCellSpacing w:w="15" w:type="dxa"/>
                </w:trPr>
                <w:tc>
                  <w:tcPr>
                    <w:tcW w:w="50" w:type="pct"/>
                    <w:hideMark/>
                  </w:tcPr>
                  <w:p w14:paraId="43738401" w14:textId="77777777" w:rsidR="00047E00" w:rsidRDefault="00047E00">
                    <w:pPr>
                      <w:pStyle w:val="Bibliography"/>
                      <w:rPr>
                        <w:noProof/>
                      </w:rPr>
                    </w:pPr>
                    <w:r>
                      <w:rPr>
                        <w:noProof/>
                      </w:rPr>
                      <w:t xml:space="preserve">[3] </w:t>
                    </w:r>
                  </w:p>
                </w:tc>
                <w:tc>
                  <w:tcPr>
                    <w:tcW w:w="0" w:type="auto"/>
                    <w:hideMark/>
                  </w:tcPr>
                  <w:p w14:paraId="419BFD1E" w14:textId="77777777" w:rsidR="00047E00" w:rsidRDefault="00047E00">
                    <w:pPr>
                      <w:pStyle w:val="Bibliography"/>
                      <w:rPr>
                        <w:noProof/>
                      </w:rPr>
                    </w:pPr>
                    <w:r>
                      <w:rPr>
                        <w:noProof/>
                      </w:rPr>
                      <w:t xml:space="preserve">L. Breiman, Bagging predictors., Bagging predictors. , 1996. </w:t>
                    </w:r>
                  </w:p>
                </w:tc>
              </w:tr>
              <w:tr w:rsidR="00047E00" w14:paraId="052BB624" w14:textId="77777777">
                <w:trPr>
                  <w:divId w:val="1192299533"/>
                  <w:tblCellSpacing w:w="15" w:type="dxa"/>
                </w:trPr>
                <w:tc>
                  <w:tcPr>
                    <w:tcW w:w="50" w:type="pct"/>
                    <w:hideMark/>
                  </w:tcPr>
                  <w:p w14:paraId="7618E6B0" w14:textId="77777777" w:rsidR="00047E00" w:rsidRDefault="00047E00">
                    <w:pPr>
                      <w:pStyle w:val="Bibliography"/>
                      <w:rPr>
                        <w:noProof/>
                      </w:rPr>
                    </w:pPr>
                    <w:r>
                      <w:rPr>
                        <w:noProof/>
                      </w:rPr>
                      <w:t xml:space="preserve">[4] </w:t>
                    </w:r>
                  </w:p>
                </w:tc>
                <w:tc>
                  <w:tcPr>
                    <w:tcW w:w="0" w:type="auto"/>
                    <w:hideMark/>
                  </w:tcPr>
                  <w:p w14:paraId="3456E8BF" w14:textId="77777777" w:rsidR="00047E00" w:rsidRDefault="00047E00">
                    <w:pPr>
                      <w:pStyle w:val="Bibliography"/>
                      <w:rPr>
                        <w:noProof/>
                      </w:rPr>
                    </w:pPr>
                    <w:r>
                      <w:rPr>
                        <w:noProof/>
                      </w:rPr>
                      <w:t xml:space="preserve">L. NikhilR.Pal, Advanced Techniques in Knowledge Discovery and DataMining, 2005. </w:t>
                    </w:r>
                  </w:p>
                </w:tc>
              </w:tr>
              <w:tr w:rsidR="00047E00" w14:paraId="31ACF3CD" w14:textId="77777777">
                <w:trPr>
                  <w:divId w:val="1192299533"/>
                  <w:tblCellSpacing w:w="15" w:type="dxa"/>
                </w:trPr>
                <w:tc>
                  <w:tcPr>
                    <w:tcW w:w="50" w:type="pct"/>
                    <w:hideMark/>
                  </w:tcPr>
                  <w:p w14:paraId="78F732E1" w14:textId="77777777" w:rsidR="00047E00" w:rsidRDefault="00047E00">
                    <w:pPr>
                      <w:pStyle w:val="Bibliography"/>
                      <w:rPr>
                        <w:noProof/>
                      </w:rPr>
                    </w:pPr>
                    <w:r>
                      <w:rPr>
                        <w:noProof/>
                      </w:rPr>
                      <w:t xml:space="preserve">[5] </w:t>
                    </w:r>
                  </w:p>
                </w:tc>
                <w:tc>
                  <w:tcPr>
                    <w:tcW w:w="0" w:type="auto"/>
                    <w:hideMark/>
                  </w:tcPr>
                  <w:p w14:paraId="3E67DD98" w14:textId="77777777" w:rsidR="00047E00" w:rsidRDefault="00047E00">
                    <w:pPr>
                      <w:pStyle w:val="Bibliography"/>
                      <w:rPr>
                        <w:noProof/>
                      </w:rPr>
                    </w:pPr>
                    <w:r>
                      <w:rPr>
                        <w:noProof/>
                      </w:rPr>
                      <w:t xml:space="preserve">L. Breiman, "Random forests. Machine Learning," vol. 45, no. 1, pp. 5-32, 2001. </w:t>
                    </w:r>
                  </w:p>
                </w:tc>
              </w:tr>
              <w:tr w:rsidR="00047E00" w14:paraId="30874041" w14:textId="77777777">
                <w:trPr>
                  <w:divId w:val="1192299533"/>
                  <w:tblCellSpacing w:w="15" w:type="dxa"/>
                </w:trPr>
                <w:tc>
                  <w:tcPr>
                    <w:tcW w:w="50" w:type="pct"/>
                    <w:hideMark/>
                  </w:tcPr>
                  <w:p w14:paraId="5311C24F" w14:textId="77777777" w:rsidR="00047E00" w:rsidRDefault="00047E00">
                    <w:pPr>
                      <w:pStyle w:val="Bibliography"/>
                      <w:rPr>
                        <w:noProof/>
                      </w:rPr>
                    </w:pPr>
                    <w:r>
                      <w:rPr>
                        <w:noProof/>
                      </w:rPr>
                      <w:t xml:space="preserve">[6] </w:t>
                    </w:r>
                  </w:p>
                </w:tc>
                <w:tc>
                  <w:tcPr>
                    <w:tcW w:w="0" w:type="auto"/>
                    <w:hideMark/>
                  </w:tcPr>
                  <w:p w14:paraId="6B582B6F" w14:textId="77777777" w:rsidR="00047E00" w:rsidRDefault="00047E00">
                    <w:pPr>
                      <w:pStyle w:val="Bibliography"/>
                      <w:rPr>
                        <w:noProof/>
                      </w:rPr>
                    </w:pPr>
                    <w:r>
                      <w:rPr>
                        <w:noProof/>
                      </w:rPr>
                      <w:t xml:space="preserve">Leo Breiman, Jerome Friedman, Charles J Stone, and Richard A Olshen, Classification and regression trees, CRC press, 1984. </w:t>
                    </w:r>
                  </w:p>
                </w:tc>
              </w:tr>
              <w:tr w:rsidR="00047E00" w14:paraId="6EC37B92" w14:textId="77777777">
                <w:trPr>
                  <w:divId w:val="1192299533"/>
                  <w:tblCellSpacing w:w="15" w:type="dxa"/>
                </w:trPr>
                <w:tc>
                  <w:tcPr>
                    <w:tcW w:w="50" w:type="pct"/>
                    <w:hideMark/>
                  </w:tcPr>
                  <w:p w14:paraId="4FB8CC10" w14:textId="77777777" w:rsidR="00047E00" w:rsidRDefault="00047E00">
                    <w:pPr>
                      <w:pStyle w:val="Bibliography"/>
                      <w:rPr>
                        <w:noProof/>
                      </w:rPr>
                    </w:pPr>
                    <w:r>
                      <w:rPr>
                        <w:noProof/>
                      </w:rPr>
                      <w:t xml:space="preserve">[7] </w:t>
                    </w:r>
                  </w:p>
                </w:tc>
                <w:tc>
                  <w:tcPr>
                    <w:tcW w:w="0" w:type="auto"/>
                    <w:hideMark/>
                  </w:tcPr>
                  <w:p w14:paraId="7F796277" w14:textId="77777777" w:rsidR="00047E00" w:rsidRDefault="00047E00">
                    <w:pPr>
                      <w:pStyle w:val="Bibliography"/>
                      <w:rPr>
                        <w:noProof/>
                      </w:rPr>
                    </w:pPr>
                    <w:r>
                      <w:rPr>
                        <w:noProof/>
                      </w:rPr>
                      <w:t>Thanh-Tung Nguyen, JoshuaZ. Huang, and ThuyThi Nguyen, "Two-level quantile regression forests for bias correction in range prediction. Machine Learning," 2014, pp. 1-19.</w:t>
                    </w:r>
                  </w:p>
                </w:tc>
              </w:tr>
              <w:tr w:rsidR="00047E00" w14:paraId="401E2B61" w14:textId="77777777">
                <w:trPr>
                  <w:divId w:val="1192299533"/>
                  <w:tblCellSpacing w:w="15" w:type="dxa"/>
                </w:trPr>
                <w:tc>
                  <w:tcPr>
                    <w:tcW w:w="50" w:type="pct"/>
                    <w:hideMark/>
                  </w:tcPr>
                  <w:p w14:paraId="5C68721E" w14:textId="77777777" w:rsidR="00047E00" w:rsidRDefault="00047E00">
                    <w:pPr>
                      <w:pStyle w:val="Bibliography"/>
                      <w:rPr>
                        <w:noProof/>
                      </w:rPr>
                    </w:pPr>
                    <w:r>
                      <w:rPr>
                        <w:noProof/>
                      </w:rPr>
                      <w:t xml:space="preserve">[8] </w:t>
                    </w:r>
                  </w:p>
                </w:tc>
                <w:tc>
                  <w:tcPr>
                    <w:tcW w:w="0" w:type="auto"/>
                    <w:hideMark/>
                  </w:tcPr>
                  <w:p w14:paraId="2DEEE043" w14:textId="77777777" w:rsidR="00047E00" w:rsidRDefault="00047E00">
                    <w:pPr>
                      <w:pStyle w:val="Bibliography"/>
                      <w:rPr>
                        <w:noProof/>
                      </w:rPr>
                    </w:pPr>
                    <w:r>
                      <w:rPr>
                        <w:noProof/>
                      </w:rPr>
                      <w:t xml:space="preserve">Thanh-Tung Nguyen, Joshua Z Huang, Qingyao Wu, Thuy T Nguyen, and Mark J Li, Genome-wide association data classification and snps selection using two-stage quality-based random forests, BMC Genomics, 2015. </w:t>
                    </w:r>
                  </w:p>
                </w:tc>
              </w:tr>
              <w:tr w:rsidR="00047E00" w14:paraId="5246CD62" w14:textId="77777777">
                <w:trPr>
                  <w:divId w:val="1192299533"/>
                  <w:tblCellSpacing w:w="15" w:type="dxa"/>
                </w:trPr>
                <w:tc>
                  <w:tcPr>
                    <w:tcW w:w="50" w:type="pct"/>
                    <w:hideMark/>
                  </w:tcPr>
                  <w:p w14:paraId="6072F530" w14:textId="77777777" w:rsidR="00047E00" w:rsidRDefault="00047E00">
                    <w:pPr>
                      <w:pStyle w:val="Bibliography"/>
                      <w:rPr>
                        <w:noProof/>
                      </w:rPr>
                    </w:pPr>
                    <w:r>
                      <w:rPr>
                        <w:noProof/>
                      </w:rPr>
                      <w:t xml:space="preserve">[9] </w:t>
                    </w:r>
                  </w:p>
                </w:tc>
                <w:tc>
                  <w:tcPr>
                    <w:tcW w:w="0" w:type="auto"/>
                    <w:hideMark/>
                  </w:tcPr>
                  <w:p w14:paraId="3535212F" w14:textId="77777777" w:rsidR="00047E00" w:rsidRDefault="00047E00">
                    <w:pPr>
                      <w:pStyle w:val="Bibliography"/>
                      <w:rPr>
                        <w:noProof/>
                      </w:rPr>
                    </w:pPr>
                    <w:r>
                      <w:rPr>
                        <w:noProof/>
                      </w:rPr>
                      <w:t xml:space="preserve">V. H. Tiệp, Machine learning cơ bản, Nhà xuất bản Khoa học và Kỹ thuật, 2018. </w:t>
                    </w:r>
                  </w:p>
                </w:tc>
              </w:tr>
              <w:tr w:rsidR="00047E00" w14:paraId="763E9D9C" w14:textId="77777777">
                <w:trPr>
                  <w:divId w:val="1192299533"/>
                  <w:tblCellSpacing w:w="15" w:type="dxa"/>
                </w:trPr>
                <w:tc>
                  <w:tcPr>
                    <w:tcW w:w="50" w:type="pct"/>
                    <w:hideMark/>
                  </w:tcPr>
                  <w:p w14:paraId="0142031E" w14:textId="77777777" w:rsidR="00047E00" w:rsidRDefault="00047E00">
                    <w:pPr>
                      <w:pStyle w:val="Bibliography"/>
                      <w:rPr>
                        <w:noProof/>
                      </w:rPr>
                    </w:pPr>
                    <w:r>
                      <w:rPr>
                        <w:noProof/>
                      </w:rPr>
                      <w:t xml:space="preserve">[10] </w:t>
                    </w:r>
                  </w:p>
                </w:tc>
                <w:tc>
                  <w:tcPr>
                    <w:tcW w:w="0" w:type="auto"/>
                    <w:hideMark/>
                  </w:tcPr>
                  <w:p w14:paraId="5C7E598F" w14:textId="77777777" w:rsidR="00047E00" w:rsidRDefault="00047E00">
                    <w:pPr>
                      <w:pStyle w:val="Bibliography"/>
                      <w:rPr>
                        <w:noProof/>
                      </w:rPr>
                    </w:pPr>
                    <w:r>
                      <w:rPr>
                        <w:noProof/>
                      </w:rPr>
                      <w:t>T. X. Nam, "txnam.net," 2018. [Online]. Available: https://txnam.net/course/nhap-mon-lap-trinh-khoa-hoc-du-lieu-k58.</w:t>
                    </w:r>
                  </w:p>
                </w:tc>
              </w:tr>
              <w:tr w:rsidR="00047E00" w14:paraId="4EC496CA" w14:textId="77777777">
                <w:trPr>
                  <w:divId w:val="1192299533"/>
                  <w:tblCellSpacing w:w="15" w:type="dxa"/>
                </w:trPr>
                <w:tc>
                  <w:tcPr>
                    <w:tcW w:w="50" w:type="pct"/>
                    <w:hideMark/>
                  </w:tcPr>
                  <w:p w14:paraId="5B316D18" w14:textId="77777777" w:rsidR="00047E00" w:rsidRDefault="00047E00">
                    <w:pPr>
                      <w:pStyle w:val="Bibliography"/>
                      <w:rPr>
                        <w:noProof/>
                      </w:rPr>
                    </w:pPr>
                    <w:r>
                      <w:rPr>
                        <w:noProof/>
                      </w:rPr>
                      <w:t xml:space="preserve">[11] </w:t>
                    </w:r>
                  </w:p>
                </w:tc>
                <w:tc>
                  <w:tcPr>
                    <w:tcW w:w="0" w:type="auto"/>
                    <w:hideMark/>
                  </w:tcPr>
                  <w:p w14:paraId="123322A4" w14:textId="77777777" w:rsidR="00047E00" w:rsidRDefault="00047E00">
                    <w:pPr>
                      <w:pStyle w:val="Bibliography"/>
                      <w:rPr>
                        <w:noProof/>
                      </w:rPr>
                    </w:pPr>
                    <w:r>
                      <w:rPr>
                        <w:noProof/>
                      </w:rPr>
                      <w:t>"Django," [Online]. Available: https://www.tutorialspoint.com/django/index.html.</w:t>
                    </w:r>
                  </w:p>
                </w:tc>
              </w:tr>
              <w:tr w:rsidR="00047E00" w14:paraId="208A6519" w14:textId="77777777">
                <w:trPr>
                  <w:divId w:val="1192299533"/>
                  <w:tblCellSpacing w:w="15" w:type="dxa"/>
                </w:trPr>
                <w:tc>
                  <w:tcPr>
                    <w:tcW w:w="50" w:type="pct"/>
                    <w:hideMark/>
                  </w:tcPr>
                  <w:p w14:paraId="66D99979" w14:textId="77777777" w:rsidR="00047E00" w:rsidRDefault="00047E00">
                    <w:pPr>
                      <w:pStyle w:val="Bibliography"/>
                      <w:rPr>
                        <w:noProof/>
                      </w:rPr>
                    </w:pPr>
                    <w:r>
                      <w:rPr>
                        <w:noProof/>
                      </w:rPr>
                      <w:t xml:space="preserve">[12] </w:t>
                    </w:r>
                  </w:p>
                </w:tc>
                <w:tc>
                  <w:tcPr>
                    <w:tcW w:w="0" w:type="auto"/>
                    <w:hideMark/>
                  </w:tcPr>
                  <w:p w14:paraId="44E1ABD8" w14:textId="77777777" w:rsidR="00047E00" w:rsidRDefault="00047E00">
                    <w:pPr>
                      <w:pStyle w:val="Bibliography"/>
                      <w:rPr>
                        <w:noProof/>
                      </w:rPr>
                    </w:pPr>
                    <w:r>
                      <w:rPr>
                        <w:noProof/>
                      </w:rPr>
                      <w:t>"DataTechNotes," [Online]. Available: https://www.datatechnotes.com/2019/02/regression-model-accuracy-mae-mse-rmse.html.</w:t>
                    </w:r>
                  </w:p>
                </w:tc>
              </w:tr>
              <w:tr w:rsidR="00047E00" w14:paraId="160D4D88" w14:textId="77777777">
                <w:trPr>
                  <w:divId w:val="1192299533"/>
                  <w:tblCellSpacing w:w="15" w:type="dxa"/>
                </w:trPr>
                <w:tc>
                  <w:tcPr>
                    <w:tcW w:w="50" w:type="pct"/>
                    <w:hideMark/>
                  </w:tcPr>
                  <w:p w14:paraId="78552B92" w14:textId="77777777" w:rsidR="00047E00" w:rsidRDefault="00047E00">
                    <w:pPr>
                      <w:pStyle w:val="Bibliography"/>
                      <w:rPr>
                        <w:noProof/>
                      </w:rPr>
                    </w:pPr>
                    <w:r>
                      <w:rPr>
                        <w:noProof/>
                      </w:rPr>
                      <w:t xml:space="preserve">[13] </w:t>
                    </w:r>
                  </w:p>
                </w:tc>
                <w:tc>
                  <w:tcPr>
                    <w:tcW w:w="0" w:type="auto"/>
                    <w:hideMark/>
                  </w:tcPr>
                  <w:p w14:paraId="767588C8" w14:textId="77777777" w:rsidR="00047E00" w:rsidRDefault="00047E00">
                    <w:pPr>
                      <w:pStyle w:val="Bibliography"/>
                      <w:rPr>
                        <w:noProof/>
                      </w:rPr>
                    </w:pPr>
                    <w:r>
                      <w:rPr>
                        <w:noProof/>
                      </w:rPr>
                      <w:t>"CODELEARN," [Online]. Available: https://codelearn.io/sharing/web-step-by-step-voi-django.</w:t>
                    </w:r>
                  </w:p>
                </w:tc>
              </w:tr>
              <w:tr w:rsidR="00047E00" w14:paraId="78CD9579" w14:textId="77777777">
                <w:trPr>
                  <w:divId w:val="1192299533"/>
                  <w:tblCellSpacing w:w="15" w:type="dxa"/>
                </w:trPr>
                <w:tc>
                  <w:tcPr>
                    <w:tcW w:w="50" w:type="pct"/>
                    <w:hideMark/>
                  </w:tcPr>
                  <w:p w14:paraId="17640B0A" w14:textId="77777777" w:rsidR="00047E00" w:rsidRDefault="00047E00">
                    <w:pPr>
                      <w:pStyle w:val="Bibliography"/>
                      <w:rPr>
                        <w:noProof/>
                      </w:rPr>
                    </w:pPr>
                    <w:r>
                      <w:rPr>
                        <w:noProof/>
                      </w:rPr>
                      <w:t xml:space="preserve">[14] </w:t>
                    </w:r>
                  </w:p>
                </w:tc>
                <w:tc>
                  <w:tcPr>
                    <w:tcW w:w="0" w:type="auto"/>
                    <w:hideMark/>
                  </w:tcPr>
                  <w:p w14:paraId="74082DAF" w14:textId="77777777" w:rsidR="00047E00" w:rsidRDefault="00047E00">
                    <w:pPr>
                      <w:pStyle w:val="Bibliography"/>
                      <w:rPr>
                        <w:noProof/>
                      </w:rPr>
                    </w:pPr>
                    <w:r>
                      <w:rPr>
                        <w:noProof/>
                      </w:rPr>
                      <w:t>"pandas," [Online]. Available: https://pandas.pydata.org/docs/reference/api/pandas.DataFrame.html.</w:t>
                    </w:r>
                  </w:p>
                </w:tc>
              </w:tr>
              <w:tr w:rsidR="00047E00" w14:paraId="7FE6228C" w14:textId="77777777">
                <w:trPr>
                  <w:divId w:val="1192299533"/>
                  <w:tblCellSpacing w:w="15" w:type="dxa"/>
                </w:trPr>
                <w:tc>
                  <w:tcPr>
                    <w:tcW w:w="50" w:type="pct"/>
                    <w:hideMark/>
                  </w:tcPr>
                  <w:p w14:paraId="01EC2963" w14:textId="77777777" w:rsidR="00047E00" w:rsidRDefault="00047E00">
                    <w:pPr>
                      <w:pStyle w:val="Bibliography"/>
                      <w:rPr>
                        <w:noProof/>
                      </w:rPr>
                    </w:pPr>
                    <w:r>
                      <w:rPr>
                        <w:noProof/>
                      </w:rPr>
                      <w:t xml:space="preserve">[15] </w:t>
                    </w:r>
                  </w:p>
                </w:tc>
                <w:tc>
                  <w:tcPr>
                    <w:tcW w:w="0" w:type="auto"/>
                    <w:hideMark/>
                  </w:tcPr>
                  <w:p w14:paraId="5BFC7A21" w14:textId="77777777" w:rsidR="00047E00" w:rsidRDefault="00047E00">
                    <w:pPr>
                      <w:pStyle w:val="Bibliography"/>
                      <w:rPr>
                        <w:noProof/>
                      </w:rPr>
                    </w:pPr>
                    <w:r>
                      <w:rPr>
                        <w:noProof/>
                      </w:rPr>
                      <w:t>"Marchine Learning Mastery," [Online]. Available: https://machinelearningmastery.com/time-series-prediction-with-deep-learning-in-python-with-keras/.</w:t>
                    </w:r>
                  </w:p>
                </w:tc>
              </w:tr>
              <w:tr w:rsidR="00047E00" w14:paraId="30EE29F3" w14:textId="77777777">
                <w:trPr>
                  <w:divId w:val="1192299533"/>
                  <w:tblCellSpacing w:w="15" w:type="dxa"/>
                </w:trPr>
                <w:tc>
                  <w:tcPr>
                    <w:tcW w:w="50" w:type="pct"/>
                    <w:hideMark/>
                  </w:tcPr>
                  <w:p w14:paraId="3AC84E8B" w14:textId="77777777" w:rsidR="00047E00" w:rsidRDefault="00047E00">
                    <w:pPr>
                      <w:pStyle w:val="Bibliography"/>
                      <w:rPr>
                        <w:noProof/>
                      </w:rPr>
                    </w:pPr>
                    <w:r>
                      <w:rPr>
                        <w:noProof/>
                      </w:rPr>
                      <w:t xml:space="preserve">[16] </w:t>
                    </w:r>
                  </w:p>
                </w:tc>
                <w:tc>
                  <w:tcPr>
                    <w:tcW w:w="0" w:type="auto"/>
                    <w:hideMark/>
                  </w:tcPr>
                  <w:p w14:paraId="317A03BD" w14:textId="77777777" w:rsidR="00047E00" w:rsidRDefault="00047E00">
                    <w:pPr>
                      <w:pStyle w:val="Bibliography"/>
                      <w:rPr>
                        <w:noProof/>
                      </w:rPr>
                    </w:pPr>
                    <w:r>
                      <w:rPr>
                        <w:noProof/>
                      </w:rPr>
                      <w:t>"Python," [Online]. Available: https://www.python.org/.</w:t>
                    </w:r>
                  </w:p>
                </w:tc>
              </w:tr>
            </w:tbl>
            <w:p w14:paraId="3BCC2346" w14:textId="77777777" w:rsidR="00047E00" w:rsidRDefault="00047E00">
              <w:pPr>
                <w:divId w:val="1192299533"/>
                <w:rPr>
                  <w:rFonts w:eastAsia="Times New Roman"/>
                  <w:noProof/>
                </w:rPr>
              </w:pPr>
            </w:p>
            <w:p w14:paraId="64DDBADC" w14:textId="45E7C350" w:rsidR="008D6CD2" w:rsidRDefault="008D6CD2" w:rsidP="008F353E">
              <w:r>
                <w:lastRenderedPageBreak/>
                <w:fldChar w:fldCharType="end"/>
              </w:r>
            </w:p>
          </w:sdtContent>
        </w:sdt>
      </w:sdtContent>
    </w:sdt>
    <w:p w14:paraId="70D45C0C" w14:textId="20639CC6" w:rsidR="00562F2A" w:rsidRDefault="008D6CD2" w:rsidP="00562F2A">
      <w:pPr>
        <w:pStyle w:val="Heading1N"/>
        <w:rPr>
          <w:rFonts w:eastAsiaTheme="minorHAnsi"/>
        </w:rPr>
      </w:pPr>
      <w:bookmarkStart w:id="109" w:name="_Toc91796933"/>
      <w:r>
        <w:rPr>
          <w:rFonts w:eastAsiaTheme="minorHAnsi"/>
        </w:rPr>
        <w:t>PHỤ LỤC</w:t>
      </w:r>
      <w:bookmarkEnd w:id="109"/>
    </w:p>
    <w:p w14:paraId="1563A63C" w14:textId="528E26BA" w:rsidR="00562F2A" w:rsidRDefault="00562F2A" w:rsidP="00562F2A">
      <w:pPr>
        <w:rPr>
          <w:rFonts w:ascii="Times New Roman" w:hAnsi="Times New Roman" w:cs="Times New Roman"/>
          <w:sz w:val="26"/>
          <w:szCs w:val="26"/>
        </w:rPr>
      </w:pPr>
      <w:r w:rsidRPr="00562F2A">
        <w:rPr>
          <w:rFonts w:ascii="Times New Roman" w:hAnsi="Times New Roman" w:cs="Times New Roman"/>
          <w:sz w:val="26"/>
          <w:szCs w:val="26"/>
        </w:rPr>
        <w:t>Các dòng lệnh chính của ngôn ngữ lập trình Python được sử dụng khi tiến hành thực nghiệm.</w:t>
      </w:r>
    </w:p>
    <w:p w14:paraId="6D6E867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numpy import asarray</w:t>
      </w:r>
    </w:p>
    <w:p w14:paraId="442950D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read_excel</w:t>
      </w:r>
    </w:p>
    <w:p w14:paraId="000FC24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DataFrame</w:t>
      </w:r>
    </w:p>
    <w:p w14:paraId="779D7DD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concat</w:t>
      </w:r>
    </w:p>
    <w:p w14:paraId="6FF10BE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h import sqrt</w:t>
      </w:r>
    </w:p>
    <w:p w14:paraId="0D6274F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sklearn.metrics import mean_absolute_error </w:t>
      </w:r>
    </w:p>
    <w:p w14:paraId="152DC55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sklearn.metrics import mean_squared_error #RMSE</w:t>
      </w:r>
    </w:p>
    <w:p w14:paraId="17F7F7B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sklearn.metrics import r2_score #R-squared (R^2)</w:t>
      </w:r>
    </w:p>
    <w:p w14:paraId="1EE6026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sklearn.ensemble import RandomForestRegressor </w:t>
      </w:r>
    </w:p>
    <w:p w14:paraId="32708D8E" w14:textId="47A0F038"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plotlib import pyplot</w:t>
      </w:r>
    </w:p>
    <w:p w14:paraId="2FD23FB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load the dataset</w:t>
      </w:r>
    </w:p>
    <w:p w14:paraId="2FE220A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engine='openpyxl')</w:t>
      </w:r>
    </w:p>
    <w:p w14:paraId="042C8078" w14:textId="1F62927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head()</w:t>
      </w:r>
    </w:p>
    <w:p w14:paraId="100D1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process</w:t>
      </w:r>
    </w:p>
    <w:p w14:paraId="23988E08" w14:textId="3A0F1291"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isnull()</w:t>
      </w:r>
    </w:p>
    <w:p w14:paraId="6F4811C6" w14:textId="0A2D4FBD"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isnull().sum()</w:t>
      </w:r>
    </w:p>
    <w:p w14:paraId="6F8D7E0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convert series to supervised learning</w:t>
      </w:r>
    </w:p>
    <w:p w14:paraId="22282A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series_to_supervised(data, n_in=1, n_out=1, dropnan=True):</w:t>
      </w:r>
    </w:p>
    <w:p w14:paraId="79FD1D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_vars = 1 if type(data) is list else data.shape[1]</w:t>
      </w:r>
    </w:p>
    <w:p w14:paraId="7E5188D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df = DataFrame(data)</w:t>
      </w:r>
    </w:p>
    <w:p w14:paraId="18FB949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 names = list(), list()</w:t>
      </w:r>
    </w:p>
    <w:p w14:paraId="06815CA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input sequence (t-n, ... t-1)</w:t>
      </w:r>
    </w:p>
    <w:p w14:paraId="2BCB16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n_in, 0, -1):</w:t>
      </w:r>
    </w:p>
    <w:p w14:paraId="29379F6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cols.append(df.shift(i))</w:t>
      </w:r>
    </w:p>
    <w:p w14:paraId="55EB0AD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50B741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forecast sequence (t, t+1, ... t+n)</w:t>
      </w:r>
    </w:p>
    <w:p w14:paraId="13720A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0, n_out):</w:t>
      </w:r>
    </w:p>
    <w:p w14:paraId="1914150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append(df.shift(-i))</w:t>
      </w:r>
    </w:p>
    <w:p w14:paraId="3277E29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i == 0:</w:t>
      </w:r>
    </w:p>
    <w:p w14:paraId="3C3BCE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 % (j+1)) for j in range(n_vars)]</w:t>
      </w:r>
    </w:p>
    <w:p w14:paraId="5D7C97C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lse:</w:t>
      </w:r>
    </w:p>
    <w:p w14:paraId="0FD6B74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B421B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put it all together</w:t>
      </w:r>
    </w:p>
    <w:p w14:paraId="723053D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 = concat(cols, axis=1)</w:t>
      </w:r>
    </w:p>
    <w:p w14:paraId="430E5CC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columns = names</w:t>
      </w:r>
    </w:p>
    <w:p w14:paraId="190A96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drop rows with NaN values</w:t>
      </w:r>
    </w:p>
    <w:p w14:paraId="4629C8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dropnan:</w:t>
      </w:r>
    </w:p>
    <w:p w14:paraId="4C0781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dropna(inplace=True)</w:t>
      </w:r>
    </w:p>
    <w:p w14:paraId="0758B71E" w14:textId="660D0C5E"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agg</w:t>
      </w:r>
    </w:p>
    <w:p w14:paraId="19D7911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split a univariate dataset into train/test sets</w:t>
      </w:r>
    </w:p>
    <w:p w14:paraId="7DE65B5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train_test_split(data, n_test):</w:t>
      </w:r>
    </w:p>
    <w:p w14:paraId="1DA0574E" w14:textId="2AFEFBE7"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data[:-n_test, :], data[-n_test:, :]</w:t>
      </w:r>
    </w:p>
    <w:p w14:paraId="51307F1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fit an random forest model and make a one step prediction</w:t>
      </w:r>
    </w:p>
    <w:p w14:paraId="4C87C7F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random_forest_forecast(train, testX):</w:t>
      </w:r>
    </w:p>
    <w:p w14:paraId="100EC37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transform list into array</w:t>
      </w:r>
    </w:p>
    <w:p w14:paraId="216E892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 asarray(train)</w:t>
      </w:r>
    </w:p>
    <w:p w14:paraId="2891330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into input and output columns</w:t>
      </w:r>
    </w:p>
    <w:p w14:paraId="655E74E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X, trainy = train[:, :-1], train[:, -1]</w:t>
      </w:r>
    </w:p>
    <w:p w14:paraId="73B847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fit model</w:t>
      </w:r>
    </w:p>
    <w:p w14:paraId="7F8D2B60" w14:textId="5D6E772A"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 = RandomForestRegressor(n_estimators=100</w:t>
      </w:r>
      <w:r w:rsidR="0078223B">
        <w:rPr>
          <w:rFonts w:ascii="Times New Roman" w:hAnsi="Times New Roman" w:cs="Times New Roman"/>
          <w:sz w:val="26"/>
          <w:szCs w:val="26"/>
          <w:lang w:val="vi-VN"/>
        </w:rPr>
        <w:t>0</w:t>
      </w:r>
      <w:r w:rsidRPr="00DC26EC">
        <w:rPr>
          <w:rFonts w:ascii="Times New Roman" w:hAnsi="Times New Roman" w:cs="Times New Roman"/>
          <w:sz w:val="26"/>
          <w:szCs w:val="26"/>
        </w:rPr>
        <w:t>, max_features=3)</w:t>
      </w:r>
    </w:p>
    <w:p w14:paraId="65C60E3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random_state=0, n_estimators=200, max_depth=None, max_features=1, min_samples_leaf=1, min_samples_split=2, bootstrap=False</w:t>
      </w:r>
    </w:p>
    <w:p w14:paraId="7A1C360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fit(trainX, trainy)</w:t>
      </w:r>
    </w:p>
    <w:p w14:paraId="2752D4B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make a one-step prediction</w:t>
      </w:r>
    </w:p>
    <w:p w14:paraId="2FB810B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model.predict([testX])</w:t>
      </w:r>
    </w:p>
    <w:p w14:paraId="13129334" w14:textId="5421BFBB"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yhat[0]</w:t>
      </w:r>
    </w:p>
    <w:p w14:paraId="20DE924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walk-forward validation for univariate data</w:t>
      </w:r>
    </w:p>
    <w:p w14:paraId="159E471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walk_forward_validation(data, n_test):</w:t>
      </w:r>
    </w:p>
    <w:p w14:paraId="741B32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 = list()</w:t>
      </w:r>
    </w:p>
    <w:p w14:paraId="527B813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dataset</w:t>
      </w:r>
    </w:p>
    <w:p w14:paraId="6718B32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test = train_test_split(data, n_test)</w:t>
      </w:r>
    </w:p>
    <w:p w14:paraId="399EDF4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eed history with training dataset</w:t>
      </w:r>
    </w:p>
    <w:p w14:paraId="1EE7778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 = [x for x in train]</w:t>
      </w:r>
    </w:p>
    <w:p w14:paraId="30E1A2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tep over each time-step in the test set</w:t>
      </w:r>
    </w:p>
    <w:p w14:paraId="5B13B4E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len(test)):</w:t>
      </w:r>
    </w:p>
    <w:p w14:paraId="1E0FE16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test row into input and output columns</w:t>
      </w:r>
    </w:p>
    <w:p w14:paraId="6246097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estX, testy = test[i, :-1], test[i, -1]</w:t>
      </w:r>
    </w:p>
    <w:p w14:paraId="33E557F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fit model on history and make a prediction</w:t>
      </w:r>
    </w:p>
    <w:p w14:paraId="006D959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random_forest_forecast(history, testX)</w:t>
      </w:r>
    </w:p>
    <w:p w14:paraId="0710DE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tore forecast in list of predictions</w:t>
      </w:r>
    </w:p>
    <w:p w14:paraId="2D3E7998"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append(yhat)</w:t>
      </w:r>
    </w:p>
    <w:p w14:paraId="50CB754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add actual observation to history for the next loop</w:t>
      </w:r>
    </w:p>
    <w:p w14:paraId="285EF7B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append(test[i])</w:t>
      </w:r>
    </w:p>
    <w:p w14:paraId="5E517A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ummarize progress</w:t>
      </w:r>
    </w:p>
    <w:p w14:paraId="76D641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int('&gt;expected=%.1f, predicted=%.1f' % (testy, yhat))</w:t>
      </w:r>
    </w:p>
    <w:p w14:paraId="148CF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estimate prediction error (MAE)</w:t>
      </w:r>
    </w:p>
    <w:p w14:paraId="001DB59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rror = mean_absolute_error(test[:, -1], predictions)</w:t>
      </w:r>
    </w:p>
    <w:p w14:paraId="0ECBA79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aculator RMSE</w:t>
      </w:r>
    </w:p>
    <w:p w14:paraId="35E80D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mse=mean_squared_error(test[:, -1], predictions)</w:t>
      </w:r>
    </w:p>
    <w:p w14:paraId="2248222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mse = sqrt(mse)</w:t>
      </w:r>
    </w:p>
    <w:p w14:paraId="4453446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aculator R-squared (R^2)</w:t>
      </w:r>
    </w:p>
    <w:p w14:paraId="4974F9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global r2_score</w:t>
      </w:r>
    </w:p>
    <w:p w14:paraId="2781EC1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2_score=r2_score(test[:, -1], predictions)</w:t>
      </w:r>
    </w:p>
    <w:p w14:paraId="2DC55821" w14:textId="024F673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error,rmse,r2_score, test[:, -1], predictions</w:t>
      </w:r>
    </w:p>
    <w:p w14:paraId="08D6198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load the dataset</w:t>
      </w:r>
    </w:p>
    <w:p w14:paraId="189E4B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usecols=[1,2,3,4,5,6,7,8,9,10,11],engine='openpyxl')</w:t>
      </w:r>
    </w:p>
    <w:p w14:paraId="3B365768" w14:textId="3B26A9CA"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head()</w:t>
      </w:r>
    </w:p>
    <w:p w14:paraId="67F155A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values = series.values</w:t>
      </w:r>
    </w:p>
    <w:p w14:paraId="3070EEA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transform the time series data into supervised learning</w:t>
      </w:r>
    </w:p>
    <w:p w14:paraId="7780022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series_to_supervised(values,1,1)</w:t>
      </w:r>
    </w:p>
    <w:p w14:paraId="04DEDC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drop(data.columns[[10,11,12,13, 14, 15, 16, 17, 18,19]], axis=1, inplace=True)</w:t>
      </w:r>
    </w:p>
    <w:p w14:paraId="554C88DE" w14:textId="52C1B7D3"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data.values</w:t>
      </w:r>
    </w:p>
    <w:p w14:paraId="48B0D4E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evaluate</w:t>
      </w:r>
    </w:p>
    <w:p w14:paraId="42E42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mae,rmse,r2_score, y, yhat = walk_forward_validation(data,459) #int(len(data) * 0.3)</w:t>
      </w:r>
    </w:p>
    <w:p w14:paraId="46EA37B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print('MAE: %.3f' % mae) </w:t>
      </w:r>
    </w:p>
    <w:p w14:paraId="2267F84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rint('Test RMSE: %.3f' % rmse)</w:t>
      </w:r>
    </w:p>
    <w:p w14:paraId="09AC168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rint('Test R^2: %.3f' % r2_score)</w:t>
      </w:r>
    </w:p>
    <w:p w14:paraId="29EA14D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plot expected vs predicted</w:t>
      </w:r>
    </w:p>
    <w:p w14:paraId="142F1C8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pyplot.plot(y, label='Expected') </w:t>
      </w:r>
    </w:p>
    <w:p w14:paraId="6E655F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plot(yhat, label='Predicted')</w:t>
      </w:r>
    </w:p>
    <w:p w14:paraId="421BD42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legend()</w:t>
      </w:r>
    </w:p>
    <w:p w14:paraId="40A63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xlabel('Test Size')</w:t>
      </w:r>
    </w:p>
    <w:p w14:paraId="42F51EF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ylabel('Rainfall (mm)')</w:t>
      </w:r>
    </w:p>
    <w:p w14:paraId="6CB5F37D" w14:textId="50B23E00" w:rsidR="00DC26EC" w:rsidRPr="00562F2A"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show()</w:t>
      </w:r>
    </w:p>
    <w:p w14:paraId="11348074" w14:textId="77777777" w:rsidR="000D6625" w:rsidRPr="008D6CD2" w:rsidRDefault="000D6625" w:rsidP="008D6CD2"/>
    <w:sectPr w:rsidR="000D6625" w:rsidRPr="008D6CD2" w:rsidSect="00940CCD">
      <w:footerReference w:type="default" r:id="rId7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E530" w14:textId="77777777" w:rsidR="00244FA7" w:rsidRDefault="00244FA7">
      <w:pPr>
        <w:spacing w:after="0" w:line="240" w:lineRule="auto"/>
      </w:pPr>
      <w:r>
        <w:separator/>
      </w:r>
    </w:p>
  </w:endnote>
  <w:endnote w:type="continuationSeparator" w:id="0">
    <w:p w14:paraId="3A14FE4A" w14:textId="77777777" w:rsidR="00244FA7" w:rsidRDefault="0024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AF6" w14:textId="77777777" w:rsidR="008D6CD2" w:rsidRDefault="008D6CD2" w:rsidP="001F79A3">
    <w:pPr>
      <w:pStyle w:val="Footer"/>
    </w:pPr>
  </w:p>
  <w:p w14:paraId="24D68F3E" w14:textId="77777777" w:rsidR="008D6CD2" w:rsidRDefault="008D6CD2"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3E64F508" w14:textId="77777777" w:rsidR="008D6CD2" w:rsidRDefault="008D6CD2"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218F6AB" w14:textId="77777777" w:rsidR="008D6CD2" w:rsidRDefault="008D6CD2"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C2F" w14:textId="77777777" w:rsidR="00F751A7" w:rsidRDefault="00D913BA"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0B596C16" w14:textId="77777777" w:rsidR="00F751A7" w:rsidRDefault="00244FA7" w:rsidP="001F79A3">
    <w:pPr>
      <w:pStyle w:val="Footer"/>
    </w:pPr>
  </w:p>
  <w:p w14:paraId="5336581C" w14:textId="77777777" w:rsidR="00583901" w:rsidRDefault="00583901"/>
  <w:p w14:paraId="42D9B8C0" w14:textId="77777777" w:rsidR="00583901" w:rsidRDefault="00583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6C3A" w14:textId="77777777" w:rsidR="00244FA7" w:rsidRDefault="00244FA7">
      <w:pPr>
        <w:spacing w:after="0" w:line="240" w:lineRule="auto"/>
      </w:pPr>
      <w:r>
        <w:separator/>
      </w:r>
    </w:p>
  </w:footnote>
  <w:footnote w:type="continuationSeparator" w:id="0">
    <w:p w14:paraId="59F57C91" w14:textId="77777777" w:rsidR="00244FA7" w:rsidRDefault="00244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91"/>
    <w:multiLevelType w:val="multilevel"/>
    <w:tmpl w:val="11CE7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C5759"/>
    <w:multiLevelType w:val="hybridMultilevel"/>
    <w:tmpl w:val="7124D8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88D"/>
    <w:multiLevelType w:val="hybridMultilevel"/>
    <w:tmpl w:val="1B4E059C"/>
    <w:lvl w:ilvl="0" w:tplc="25ACBC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A2A"/>
    <w:multiLevelType w:val="hybridMultilevel"/>
    <w:tmpl w:val="C5944428"/>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457E"/>
    <w:multiLevelType w:val="hybridMultilevel"/>
    <w:tmpl w:val="0548DDEA"/>
    <w:lvl w:ilvl="0" w:tplc="20D86F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F230D"/>
    <w:multiLevelType w:val="multilevel"/>
    <w:tmpl w:val="A9F0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260B55"/>
    <w:multiLevelType w:val="multilevel"/>
    <w:tmpl w:val="D11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7448"/>
    <w:multiLevelType w:val="hybridMultilevel"/>
    <w:tmpl w:val="9430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82694"/>
    <w:multiLevelType w:val="hybridMultilevel"/>
    <w:tmpl w:val="28D4CCD6"/>
    <w:lvl w:ilvl="0" w:tplc="ACDA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663E"/>
    <w:multiLevelType w:val="hybridMultilevel"/>
    <w:tmpl w:val="34B0C5E0"/>
    <w:lvl w:ilvl="0" w:tplc="0C090001">
      <w:start w:val="1"/>
      <w:numFmt w:val="bullet"/>
      <w:lvlText w:val=""/>
      <w:lvlJc w:val="left"/>
      <w:pPr>
        <w:ind w:left="2436" w:hanging="360"/>
      </w:pPr>
      <w:rPr>
        <w:rFonts w:ascii="Symbol" w:hAnsi="Symbol" w:hint="default"/>
      </w:rPr>
    </w:lvl>
    <w:lvl w:ilvl="1" w:tplc="0C090003" w:tentative="1">
      <w:start w:val="1"/>
      <w:numFmt w:val="bullet"/>
      <w:lvlText w:val="o"/>
      <w:lvlJc w:val="left"/>
      <w:pPr>
        <w:ind w:left="3156" w:hanging="360"/>
      </w:pPr>
      <w:rPr>
        <w:rFonts w:ascii="Courier New" w:hAnsi="Courier New" w:cs="Courier New" w:hint="default"/>
      </w:rPr>
    </w:lvl>
    <w:lvl w:ilvl="2" w:tplc="0C090005" w:tentative="1">
      <w:start w:val="1"/>
      <w:numFmt w:val="bullet"/>
      <w:lvlText w:val=""/>
      <w:lvlJc w:val="left"/>
      <w:pPr>
        <w:ind w:left="3876" w:hanging="360"/>
      </w:pPr>
      <w:rPr>
        <w:rFonts w:ascii="Wingdings" w:hAnsi="Wingdings" w:hint="default"/>
      </w:rPr>
    </w:lvl>
    <w:lvl w:ilvl="3" w:tplc="0C090001" w:tentative="1">
      <w:start w:val="1"/>
      <w:numFmt w:val="bullet"/>
      <w:lvlText w:val=""/>
      <w:lvlJc w:val="left"/>
      <w:pPr>
        <w:ind w:left="4596" w:hanging="360"/>
      </w:pPr>
      <w:rPr>
        <w:rFonts w:ascii="Symbol" w:hAnsi="Symbol" w:hint="default"/>
      </w:rPr>
    </w:lvl>
    <w:lvl w:ilvl="4" w:tplc="0C090003" w:tentative="1">
      <w:start w:val="1"/>
      <w:numFmt w:val="bullet"/>
      <w:lvlText w:val="o"/>
      <w:lvlJc w:val="left"/>
      <w:pPr>
        <w:ind w:left="5316" w:hanging="360"/>
      </w:pPr>
      <w:rPr>
        <w:rFonts w:ascii="Courier New" w:hAnsi="Courier New" w:cs="Courier New" w:hint="default"/>
      </w:rPr>
    </w:lvl>
    <w:lvl w:ilvl="5" w:tplc="0C090005" w:tentative="1">
      <w:start w:val="1"/>
      <w:numFmt w:val="bullet"/>
      <w:lvlText w:val=""/>
      <w:lvlJc w:val="left"/>
      <w:pPr>
        <w:ind w:left="6036" w:hanging="360"/>
      </w:pPr>
      <w:rPr>
        <w:rFonts w:ascii="Wingdings" w:hAnsi="Wingdings" w:hint="default"/>
      </w:rPr>
    </w:lvl>
    <w:lvl w:ilvl="6" w:tplc="0C090001" w:tentative="1">
      <w:start w:val="1"/>
      <w:numFmt w:val="bullet"/>
      <w:lvlText w:val=""/>
      <w:lvlJc w:val="left"/>
      <w:pPr>
        <w:ind w:left="6756" w:hanging="360"/>
      </w:pPr>
      <w:rPr>
        <w:rFonts w:ascii="Symbol" w:hAnsi="Symbol" w:hint="default"/>
      </w:rPr>
    </w:lvl>
    <w:lvl w:ilvl="7" w:tplc="0C090003" w:tentative="1">
      <w:start w:val="1"/>
      <w:numFmt w:val="bullet"/>
      <w:lvlText w:val="o"/>
      <w:lvlJc w:val="left"/>
      <w:pPr>
        <w:ind w:left="7476" w:hanging="360"/>
      </w:pPr>
      <w:rPr>
        <w:rFonts w:ascii="Courier New" w:hAnsi="Courier New" w:cs="Courier New" w:hint="default"/>
      </w:rPr>
    </w:lvl>
    <w:lvl w:ilvl="8" w:tplc="0C090005" w:tentative="1">
      <w:start w:val="1"/>
      <w:numFmt w:val="bullet"/>
      <w:lvlText w:val=""/>
      <w:lvlJc w:val="left"/>
      <w:pPr>
        <w:ind w:left="8196" w:hanging="360"/>
      </w:pPr>
      <w:rPr>
        <w:rFonts w:ascii="Wingdings" w:hAnsi="Wingdings" w:hint="default"/>
      </w:rPr>
    </w:lvl>
  </w:abstractNum>
  <w:abstractNum w:abstractNumId="10" w15:restartNumberingAfterBreak="0">
    <w:nsid w:val="1CE369CE"/>
    <w:multiLevelType w:val="hybridMultilevel"/>
    <w:tmpl w:val="EA6E0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4EA4"/>
    <w:multiLevelType w:val="multilevel"/>
    <w:tmpl w:val="DC4CCB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6F01"/>
    <w:multiLevelType w:val="multilevel"/>
    <w:tmpl w:val="A1F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59B0"/>
    <w:multiLevelType w:val="hybridMultilevel"/>
    <w:tmpl w:val="F0E87B76"/>
    <w:lvl w:ilvl="0" w:tplc="E7DED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952"/>
    <w:multiLevelType w:val="hybridMultilevel"/>
    <w:tmpl w:val="5E80AE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1CD"/>
    <w:multiLevelType w:val="hybridMultilevel"/>
    <w:tmpl w:val="01E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76F6"/>
    <w:multiLevelType w:val="multilevel"/>
    <w:tmpl w:val="0E2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00E86"/>
    <w:multiLevelType w:val="hybridMultilevel"/>
    <w:tmpl w:val="CE80B814"/>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AAC278A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C190F97"/>
    <w:multiLevelType w:val="hybridMultilevel"/>
    <w:tmpl w:val="9B101B7C"/>
    <w:lvl w:ilvl="0" w:tplc="4DC4D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0014E"/>
    <w:multiLevelType w:val="multilevel"/>
    <w:tmpl w:val="8A3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91EBB"/>
    <w:multiLevelType w:val="multilevel"/>
    <w:tmpl w:val="64F21824"/>
    <w:lvl w:ilvl="0">
      <w:start w:val="1"/>
      <w:numFmt w:val="bullet"/>
      <w:lvlText w:val=""/>
      <w:lvlJc w:val="left"/>
      <w:pPr>
        <w:tabs>
          <w:tab w:val="num" w:pos="-96"/>
        </w:tabs>
        <w:ind w:left="-96" w:hanging="360"/>
      </w:pPr>
      <w:rPr>
        <w:rFonts w:ascii="Symbol" w:hAnsi="Symbol" w:hint="default"/>
        <w:sz w:val="20"/>
      </w:rPr>
    </w:lvl>
    <w:lvl w:ilvl="1" w:tentative="1">
      <w:start w:val="1"/>
      <w:numFmt w:val="bullet"/>
      <w:lvlText w:val="o"/>
      <w:lvlJc w:val="left"/>
      <w:pPr>
        <w:tabs>
          <w:tab w:val="num" w:pos="624"/>
        </w:tabs>
        <w:ind w:left="624" w:hanging="360"/>
      </w:pPr>
      <w:rPr>
        <w:rFonts w:ascii="Courier New" w:hAnsi="Courier New" w:hint="default"/>
        <w:sz w:val="20"/>
      </w:rPr>
    </w:lvl>
    <w:lvl w:ilvl="2" w:tentative="1">
      <w:start w:val="1"/>
      <w:numFmt w:val="bullet"/>
      <w:lvlText w:val=""/>
      <w:lvlJc w:val="left"/>
      <w:pPr>
        <w:tabs>
          <w:tab w:val="num" w:pos="1344"/>
        </w:tabs>
        <w:ind w:left="1344" w:hanging="360"/>
      </w:pPr>
      <w:rPr>
        <w:rFonts w:ascii="Wingdings" w:hAnsi="Wingdings" w:hint="default"/>
        <w:sz w:val="20"/>
      </w:rPr>
    </w:lvl>
    <w:lvl w:ilvl="3" w:tentative="1">
      <w:start w:val="1"/>
      <w:numFmt w:val="bullet"/>
      <w:lvlText w:val=""/>
      <w:lvlJc w:val="left"/>
      <w:pPr>
        <w:tabs>
          <w:tab w:val="num" w:pos="2064"/>
        </w:tabs>
        <w:ind w:left="2064" w:hanging="360"/>
      </w:pPr>
      <w:rPr>
        <w:rFonts w:ascii="Wingdings" w:hAnsi="Wingdings" w:hint="default"/>
        <w:sz w:val="20"/>
      </w:rPr>
    </w:lvl>
    <w:lvl w:ilvl="4" w:tentative="1">
      <w:start w:val="1"/>
      <w:numFmt w:val="bullet"/>
      <w:lvlText w:val=""/>
      <w:lvlJc w:val="left"/>
      <w:pPr>
        <w:tabs>
          <w:tab w:val="num" w:pos="2784"/>
        </w:tabs>
        <w:ind w:left="2784" w:hanging="360"/>
      </w:pPr>
      <w:rPr>
        <w:rFonts w:ascii="Wingdings" w:hAnsi="Wingdings" w:hint="default"/>
        <w:sz w:val="20"/>
      </w:rPr>
    </w:lvl>
    <w:lvl w:ilvl="5" w:tentative="1">
      <w:start w:val="1"/>
      <w:numFmt w:val="bullet"/>
      <w:lvlText w:val=""/>
      <w:lvlJc w:val="left"/>
      <w:pPr>
        <w:tabs>
          <w:tab w:val="num" w:pos="3504"/>
        </w:tabs>
        <w:ind w:left="3504" w:hanging="360"/>
      </w:pPr>
      <w:rPr>
        <w:rFonts w:ascii="Wingdings" w:hAnsi="Wingdings" w:hint="default"/>
        <w:sz w:val="20"/>
      </w:rPr>
    </w:lvl>
    <w:lvl w:ilvl="6" w:tentative="1">
      <w:start w:val="1"/>
      <w:numFmt w:val="bullet"/>
      <w:lvlText w:val=""/>
      <w:lvlJc w:val="left"/>
      <w:pPr>
        <w:tabs>
          <w:tab w:val="num" w:pos="4224"/>
        </w:tabs>
        <w:ind w:left="4224" w:hanging="360"/>
      </w:pPr>
      <w:rPr>
        <w:rFonts w:ascii="Wingdings" w:hAnsi="Wingdings" w:hint="default"/>
        <w:sz w:val="20"/>
      </w:rPr>
    </w:lvl>
    <w:lvl w:ilvl="7" w:tentative="1">
      <w:start w:val="1"/>
      <w:numFmt w:val="bullet"/>
      <w:lvlText w:val=""/>
      <w:lvlJc w:val="left"/>
      <w:pPr>
        <w:tabs>
          <w:tab w:val="num" w:pos="4944"/>
        </w:tabs>
        <w:ind w:left="4944" w:hanging="360"/>
      </w:pPr>
      <w:rPr>
        <w:rFonts w:ascii="Wingdings" w:hAnsi="Wingdings" w:hint="default"/>
        <w:sz w:val="20"/>
      </w:rPr>
    </w:lvl>
    <w:lvl w:ilvl="8" w:tentative="1">
      <w:start w:val="1"/>
      <w:numFmt w:val="bullet"/>
      <w:lvlText w:val=""/>
      <w:lvlJc w:val="left"/>
      <w:pPr>
        <w:tabs>
          <w:tab w:val="num" w:pos="5664"/>
        </w:tabs>
        <w:ind w:left="5664" w:hanging="360"/>
      </w:pPr>
      <w:rPr>
        <w:rFonts w:ascii="Wingdings" w:hAnsi="Wingdings" w:hint="default"/>
        <w:sz w:val="20"/>
      </w:rPr>
    </w:lvl>
  </w:abstractNum>
  <w:abstractNum w:abstractNumId="27" w15:restartNumberingAfterBreak="0">
    <w:nsid w:val="56BD48F6"/>
    <w:multiLevelType w:val="hybridMultilevel"/>
    <w:tmpl w:val="6EAC1EFC"/>
    <w:lvl w:ilvl="0" w:tplc="829279BC">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2462F"/>
    <w:multiLevelType w:val="hybridMultilevel"/>
    <w:tmpl w:val="5CC69F42"/>
    <w:lvl w:ilvl="0" w:tplc="6A886E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C5899"/>
    <w:multiLevelType w:val="hybridMultilevel"/>
    <w:tmpl w:val="60DE96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6728"/>
    <w:multiLevelType w:val="hybridMultilevel"/>
    <w:tmpl w:val="4DE2269C"/>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076E9"/>
    <w:multiLevelType w:val="hybridMultilevel"/>
    <w:tmpl w:val="72C42B4A"/>
    <w:lvl w:ilvl="0" w:tplc="B178F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1283"/>
    <w:multiLevelType w:val="hybridMultilevel"/>
    <w:tmpl w:val="A23ED3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90B58"/>
    <w:multiLevelType w:val="hybridMultilevel"/>
    <w:tmpl w:val="D2AEEB5C"/>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D1618"/>
    <w:multiLevelType w:val="hybridMultilevel"/>
    <w:tmpl w:val="86C48498"/>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405E8"/>
    <w:multiLevelType w:val="multilevel"/>
    <w:tmpl w:val="734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85E70"/>
    <w:multiLevelType w:val="hybridMultilevel"/>
    <w:tmpl w:val="7B54AA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D547E0"/>
    <w:multiLevelType w:val="hybridMultilevel"/>
    <w:tmpl w:val="8EB8B422"/>
    <w:lvl w:ilvl="0" w:tplc="9008F7EA">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055D5B"/>
    <w:multiLevelType w:val="hybridMultilevel"/>
    <w:tmpl w:val="60FC04B0"/>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901AA"/>
    <w:multiLevelType w:val="hybridMultilevel"/>
    <w:tmpl w:val="11B84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81CD2"/>
    <w:multiLevelType w:val="multilevel"/>
    <w:tmpl w:val="D67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2"/>
  </w:num>
  <w:num w:numId="6">
    <w:abstractNumId w:val="11"/>
  </w:num>
  <w:num w:numId="7">
    <w:abstractNumId w:val="10"/>
  </w:num>
  <w:num w:numId="8">
    <w:abstractNumId w:val="15"/>
  </w:num>
  <w:num w:numId="9">
    <w:abstractNumId w:val="21"/>
  </w:num>
  <w:num w:numId="10">
    <w:abstractNumId w:val="26"/>
  </w:num>
  <w:num w:numId="11">
    <w:abstractNumId w:val="41"/>
  </w:num>
  <w:num w:numId="12">
    <w:abstractNumId w:val="0"/>
  </w:num>
  <w:num w:numId="13">
    <w:abstractNumId w:val="6"/>
  </w:num>
  <w:num w:numId="14">
    <w:abstractNumId w:val="17"/>
  </w:num>
  <w:num w:numId="15">
    <w:abstractNumId w:val="42"/>
  </w:num>
  <w:num w:numId="16">
    <w:abstractNumId w:val="25"/>
  </w:num>
  <w:num w:numId="17">
    <w:abstractNumId w:val="13"/>
  </w:num>
  <w:num w:numId="18">
    <w:abstractNumId w:val="38"/>
  </w:num>
  <w:num w:numId="19">
    <w:abstractNumId w:val="33"/>
  </w:num>
  <w:num w:numId="20">
    <w:abstractNumId w:val="30"/>
  </w:num>
  <w:num w:numId="21">
    <w:abstractNumId w:val="1"/>
  </w:num>
  <w:num w:numId="22">
    <w:abstractNumId w:val="36"/>
  </w:num>
  <w:num w:numId="23">
    <w:abstractNumId w:val="40"/>
  </w:num>
  <w:num w:numId="24">
    <w:abstractNumId w:val="14"/>
  </w:num>
  <w:num w:numId="25">
    <w:abstractNumId w:val="22"/>
  </w:num>
  <w:num w:numId="26">
    <w:abstractNumId w:val="32"/>
  </w:num>
  <w:num w:numId="27">
    <w:abstractNumId w:val="34"/>
  </w:num>
  <w:num w:numId="28">
    <w:abstractNumId w:val="37"/>
  </w:num>
  <w:num w:numId="29">
    <w:abstractNumId w:val="5"/>
  </w:num>
  <w:num w:numId="30">
    <w:abstractNumId w:val="29"/>
  </w:num>
  <w:num w:numId="31">
    <w:abstractNumId w:val="39"/>
  </w:num>
  <w:num w:numId="32">
    <w:abstractNumId w:val="28"/>
  </w:num>
  <w:num w:numId="33">
    <w:abstractNumId w:val="4"/>
  </w:num>
  <w:num w:numId="34">
    <w:abstractNumId w:val="8"/>
  </w:num>
  <w:num w:numId="35">
    <w:abstractNumId w:val="31"/>
  </w:num>
  <w:num w:numId="36">
    <w:abstractNumId w:val="24"/>
  </w:num>
  <w:num w:numId="37">
    <w:abstractNumId w:val="18"/>
  </w:num>
  <w:num w:numId="38">
    <w:abstractNumId w:val="2"/>
  </w:num>
  <w:num w:numId="39">
    <w:abstractNumId w:val="7"/>
  </w:num>
  <w:num w:numId="40">
    <w:abstractNumId w:val="9"/>
  </w:num>
  <w:num w:numId="41">
    <w:abstractNumId w:val="16"/>
  </w:num>
  <w:num w:numId="42">
    <w:abstractNumId w:val="35"/>
  </w:num>
  <w:num w:numId="43">
    <w:abstractNumId w:val="3"/>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A4"/>
    <w:rsid w:val="00001348"/>
    <w:rsid w:val="00001E32"/>
    <w:rsid w:val="00003CFE"/>
    <w:rsid w:val="000067F1"/>
    <w:rsid w:val="00011DA4"/>
    <w:rsid w:val="000128D9"/>
    <w:rsid w:val="00013FD7"/>
    <w:rsid w:val="00014765"/>
    <w:rsid w:val="000166C2"/>
    <w:rsid w:val="00022A75"/>
    <w:rsid w:val="000418E2"/>
    <w:rsid w:val="0004450E"/>
    <w:rsid w:val="00047E00"/>
    <w:rsid w:val="00050377"/>
    <w:rsid w:val="00050593"/>
    <w:rsid w:val="00062B88"/>
    <w:rsid w:val="00072EF1"/>
    <w:rsid w:val="00074E17"/>
    <w:rsid w:val="00080503"/>
    <w:rsid w:val="0008697B"/>
    <w:rsid w:val="000914BE"/>
    <w:rsid w:val="00096FA3"/>
    <w:rsid w:val="00097ECB"/>
    <w:rsid w:val="000A1818"/>
    <w:rsid w:val="000A60DF"/>
    <w:rsid w:val="000A7BA4"/>
    <w:rsid w:val="000B05E6"/>
    <w:rsid w:val="000B2AA4"/>
    <w:rsid w:val="000C47DB"/>
    <w:rsid w:val="000C624D"/>
    <w:rsid w:val="000C7FA8"/>
    <w:rsid w:val="000D011B"/>
    <w:rsid w:val="000D038C"/>
    <w:rsid w:val="000D5DB9"/>
    <w:rsid w:val="000D6625"/>
    <w:rsid w:val="000F5701"/>
    <w:rsid w:val="0010053E"/>
    <w:rsid w:val="00102302"/>
    <w:rsid w:val="0010599D"/>
    <w:rsid w:val="001242A6"/>
    <w:rsid w:val="00126807"/>
    <w:rsid w:val="00127216"/>
    <w:rsid w:val="00134A64"/>
    <w:rsid w:val="00140B91"/>
    <w:rsid w:val="001461A2"/>
    <w:rsid w:val="00146F68"/>
    <w:rsid w:val="00147789"/>
    <w:rsid w:val="0016383E"/>
    <w:rsid w:val="001649B8"/>
    <w:rsid w:val="0016507C"/>
    <w:rsid w:val="00171FD2"/>
    <w:rsid w:val="00172A51"/>
    <w:rsid w:val="00176119"/>
    <w:rsid w:val="00184580"/>
    <w:rsid w:val="00184F7F"/>
    <w:rsid w:val="00193587"/>
    <w:rsid w:val="00193AB2"/>
    <w:rsid w:val="00196C6F"/>
    <w:rsid w:val="001A20DD"/>
    <w:rsid w:val="001B103B"/>
    <w:rsid w:val="001B14E6"/>
    <w:rsid w:val="001B1BA9"/>
    <w:rsid w:val="001B3E31"/>
    <w:rsid w:val="001B447E"/>
    <w:rsid w:val="001B476B"/>
    <w:rsid w:val="001C538B"/>
    <w:rsid w:val="001C6B5D"/>
    <w:rsid w:val="001C6BFD"/>
    <w:rsid w:val="001D5A1D"/>
    <w:rsid w:val="001E0962"/>
    <w:rsid w:val="001E0A18"/>
    <w:rsid w:val="001E762C"/>
    <w:rsid w:val="001F1378"/>
    <w:rsid w:val="001F400C"/>
    <w:rsid w:val="00200821"/>
    <w:rsid w:val="00210A97"/>
    <w:rsid w:val="00212868"/>
    <w:rsid w:val="0021743E"/>
    <w:rsid w:val="002176ED"/>
    <w:rsid w:val="0022340F"/>
    <w:rsid w:val="0024199C"/>
    <w:rsid w:val="00244FA7"/>
    <w:rsid w:val="00245550"/>
    <w:rsid w:val="002509B8"/>
    <w:rsid w:val="00250FF2"/>
    <w:rsid w:val="0025323F"/>
    <w:rsid w:val="00253F06"/>
    <w:rsid w:val="002558F9"/>
    <w:rsid w:val="00257F1F"/>
    <w:rsid w:val="002628BE"/>
    <w:rsid w:val="0027235A"/>
    <w:rsid w:val="00274D9B"/>
    <w:rsid w:val="00274DFC"/>
    <w:rsid w:val="002754D2"/>
    <w:rsid w:val="002827AF"/>
    <w:rsid w:val="00284066"/>
    <w:rsid w:val="00284219"/>
    <w:rsid w:val="00285EDD"/>
    <w:rsid w:val="00291541"/>
    <w:rsid w:val="00297CE4"/>
    <w:rsid w:val="002A49FA"/>
    <w:rsid w:val="002B1AC2"/>
    <w:rsid w:val="002B66F6"/>
    <w:rsid w:val="002B6747"/>
    <w:rsid w:val="002C2430"/>
    <w:rsid w:val="002C2596"/>
    <w:rsid w:val="002D0C9A"/>
    <w:rsid w:val="002D1689"/>
    <w:rsid w:val="002D2A96"/>
    <w:rsid w:val="002E1E92"/>
    <w:rsid w:val="002E5830"/>
    <w:rsid w:val="002E5C05"/>
    <w:rsid w:val="002E6795"/>
    <w:rsid w:val="002F5189"/>
    <w:rsid w:val="003073F4"/>
    <w:rsid w:val="00311104"/>
    <w:rsid w:val="00312015"/>
    <w:rsid w:val="00314181"/>
    <w:rsid w:val="00315428"/>
    <w:rsid w:val="00323E4D"/>
    <w:rsid w:val="00331048"/>
    <w:rsid w:val="00333F3F"/>
    <w:rsid w:val="00334DB2"/>
    <w:rsid w:val="00337830"/>
    <w:rsid w:val="0034015A"/>
    <w:rsid w:val="0034076F"/>
    <w:rsid w:val="0034142E"/>
    <w:rsid w:val="00342719"/>
    <w:rsid w:val="00345EBC"/>
    <w:rsid w:val="00347F14"/>
    <w:rsid w:val="00351736"/>
    <w:rsid w:val="00351DAA"/>
    <w:rsid w:val="003520A9"/>
    <w:rsid w:val="00360669"/>
    <w:rsid w:val="00366E73"/>
    <w:rsid w:val="00367BC0"/>
    <w:rsid w:val="00382219"/>
    <w:rsid w:val="00390ABD"/>
    <w:rsid w:val="00391634"/>
    <w:rsid w:val="0039251B"/>
    <w:rsid w:val="00396EDE"/>
    <w:rsid w:val="00396F15"/>
    <w:rsid w:val="003A025B"/>
    <w:rsid w:val="003A2AA2"/>
    <w:rsid w:val="003A2C2F"/>
    <w:rsid w:val="003A3A74"/>
    <w:rsid w:val="003A525A"/>
    <w:rsid w:val="003A53DE"/>
    <w:rsid w:val="003B0E63"/>
    <w:rsid w:val="003B22C0"/>
    <w:rsid w:val="003B28E9"/>
    <w:rsid w:val="003B3693"/>
    <w:rsid w:val="003B6A23"/>
    <w:rsid w:val="003B7B6E"/>
    <w:rsid w:val="003C4465"/>
    <w:rsid w:val="003D2094"/>
    <w:rsid w:val="003D2902"/>
    <w:rsid w:val="003D73FE"/>
    <w:rsid w:val="003E1C9E"/>
    <w:rsid w:val="003E3003"/>
    <w:rsid w:val="003E44B9"/>
    <w:rsid w:val="003F59A0"/>
    <w:rsid w:val="00402BB0"/>
    <w:rsid w:val="004053C9"/>
    <w:rsid w:val="00406725"/>
    <w:rsid w:val="00407E22"/>
    <w:rsid w:val="00412FBC"/>
    <w:rsid w:val="0041445F"/>
    <w:rsid w:val="00415832"/>
    <w:rsid w:val="00431869"/>
    <w:rsid w:val="004319A9"/>
    <w:rsid w:val="00442E1B"/>
    <w:rsid w:val="00443FF9"/>
    <w:rsid w:val="00445009"/>
    <w:rsid w:val="004507F8"/>
    <w:rsid w:val="00456B2B"/>
    <w:rsid w:val="00461CE8"/>
    <w:rsid w:val="0046227B"/>
    <w:rsid w:val="00463CE1"/>
    <w:rsid w:val="00465A29"/>
    <w:rsid w:val="00467FD2"/>
    <w:rsid w:val="00472246"/>
    <w:rsid w:val="00476355"/>
    <w:rsid w:val="00476567"/>
    <w:rsid w:val="004814C9"/>
    <w:rsid w:val="00484718"/>
    <w:rsid w:val="00487FAB"/>
    <w:rsid w:val="00495281"/>
    <w:rsid w:val="00496F76"/>
    <w:rsid w:val="00497910"/>
    <w:rsid w:val="004A1C17"/>
    <w:rsid w:val="004A7C5B"/>
    <w:rsid w:val="004C0651"/>
    <w:rsid w:val="004C2FE0"/>
    <w:rsid w:val="004C52AB"/>
    <w:rsid w:val="004C55E9"/>
    <w:rsid w:val="004C78B5"/>
    <w:rsid w:val="004D3890"/>
    <w:rsid w:val="004D5621"/>
    <w:rsid w:val="004D62E5"/>
    <w:rsid w:val="004E0133"/>
    <w:rsid w:val="004E10A2"/>
    <w:rsid w:val="004E1C69"/>
    <w:rsid w:val="004E5981"/>
    <w:rsid w:val="004F0C3F"/>
    <w:rsid w:val="004F1010"/>
    <w:rsid w:val="004F1422"/>
    <w:rsid w:val="004F481A"/>
    <w:rsid w:val="00503D21"/>
    <w:rsid w:val="00504F72"/>
    <w:rsid w:val="005066A1"/>
    <w:rsid w:val="00510675"/>
    <w:rsid w:val="00512535"/>
    <w:rsid w:val="00515BCD"/>
    <w:rsid w:val="005164AC"/>
    <w:rsid w:val="005207BA"/>
    <w:rsid w:val="005253AB"/>
    <w:rsid w:val="00525EE2"/>
    <w:rsid w:val="005315D7"/>
    <w:rsid w:val="00531640"/>
    <w:rsid w:val="00533E06"/>
    <w:rsid w:val="00535930"/>
    <w:rsid w:val="005404BB"/>
    <w:rsid w:val="00540F73"/>
    <w:rsid w:val="00540F83"/>
    <w:rsid w:val="0055210B"/>
    <w:rsid w:val="00552FAA"/>
    <w:rsid w:val="005550DB"/>
    <w:rsid w:val="00561612"/>
    <w:rsid w:val="00562F2A"/>
    <w:rsid w:val="00565461"/>
    <w:rsid w:val="00567C8D"/>
    <w:rsid w:val="005711BF"/>
    <w:rsid w:val="00573549"/>
    <w:rsid w:val="00573688"/>
    <w:rsid w:val="005750A5"/>
    <w:rsid w:val="005769B4"/>
    <w:rsid w:val="00580831"/>
    <w:rsid w:val="00583901"/>
    <w:rsid w:val="005876CD"/>
    <w:rsid w:val="00591293"/>
    <w:rsid w:val="005938FA"/>
    <w:rsid w:val="0059495E"/>
    <w:rsid w:val="005949B7"/>
    <w:rsid w:val="005A12F5"/>
    <w:rsid w:val="005A51FC"/>
    <w:rsid w:val="005B125D"/>
    <w:rsid w:val="005C00C1"/>
    <w:rsid w:val="005D078A"/>
    <w:rsid w:val="005D66DE"/>
    <w:rsid w:val="005D7F5D"/>
    <w:rsid w:val="005E3081"/>
    <w:rsid w:val="005E73A4"/>
    <w:rsid w:val="005E7E79"/>
    <w:rsid w:val="005F0E9C"/>
    <w:rsid w:val="005F11D8"/>
    <w:rsid w:val="00601345"/>
    <w:rsid w:val="006104AB"/>
    <w:rsid w:val="0061069D"/>
    <w:rsid w:val="00611032"/>
    <w:rsid w:val="00612A87"/>
    <w:rsid w:val="00614FAE"/>
    <w:rsid w:val="00616A0C"/>
    <w:rsid w:val="00621BFC"/>
    <w:rsid w:val="006271A1"/>
    <w:rsid w:val="0063053E"/>
    <w:rsid w:val="0063167A"/>
    <w:rsid w:val="00631888"/>
    <w:rsid w:val="00635253"/>
    <w:rsid w:val="0063790F"/>
    <w:rsid w:val="00646A92"/>
    <w:rsid w:val="00647893"/>
    <w:rsid w:val="00650B0B"/>
    <w:rsid w:val="00651F04"/>
    <w:rsid w:val="00653799"/>
    <w:rsid w:val="0066164D"/>
    <w:rsid w:val="006616F3"/>
    <w:rsid w:val="00663871"/>
    <w:rsid w:val="0066641B"/>
    <w:rsid w:val="00667CA1"/>
    <w:rsid w:val="00671619"/>
    <w:rsid w:val="0067265C"/>
    <w:rsid w:val="00675A3A"/>
    <w:rsid w:val="00683BB1"/>
    <w:rsid w:val="006865D6"/>
    <w:rsid w:val="00690F1C"/>
    <w:rsid w:val="00691CFE"/>
    <w:rsid w:val="006951D5"/>
    <w:rsid w:val="006A1174"/>
    <w:rsid w:val="006A784B"/>
    <w:rsid w:val="006B4783"/>
    <w:rsid w:val="006C229A"/>
    <w:rsid w:val="006C5879"/>
    <w:rsid w:val="006C5F9B"/>
    <w:rsid w:val="006D3972"/>
    <w:rsid w:val="006D73B2"/>
    <w:rsid w:val="006E0967"/>
    <w:rsid w:val="006E191E"/>
    <w:rsid w:val="006E7AD8"/>
    <w:rsid w:val="006F4CD5"/>
    <w:rsid w:val="0070163B"/>
    <w:rsid w:val="00706F77"/>
    <w:rsid w:val="007078DF"/>
    <w:rsid w:val="00710EE2"/>
    <w:rsid w:val="00711074"/>
    <w:rsid w:val="0071207B"/>
    <w:rsid w:val="00720614"/>
    <w:rsid w:val="0072428B"/>
    <w:rsid w:val="00724596"/>
    <w:rsid w:val="00725DF1"/>
    <w:rsid w:val="00727F57"/>
    <w:rsid w:val="00730E19"/>
    <w:rsid w:val="00731CC2"/>
    <w:rsid w:val="007321EB"/>
    <w:rsid w:val="00745590"/>
    <w:rsid w:val="007458B6"/>
    <w:rsid w:val="007517F3"/>
    <w:rsid w:val="0075550A"/>
    <w:rsid w:val="00757853"/>
    <w:rsid w:val="00760513"/>
    <w:rsid w:val="007630A8"/>
    <w:rsid w:val="007667BD"/>
    <w:rsid w:val="00775B2A"/>
    <w:rsid w:val="0078170E"/>
    <w:rsid w:val="00782135"/>
    <w:rsid w:val="0078223B"/>
    <w:rsid w:val="00783C65"/>
    <w:rsid w:val="00784249"/>
    <w:rsid w:val="00786227"/>
    <w:rsid w:val="00795D6C"/>
    <w:rsid w:val="007962AF"/>
    <w:rsid w:val="00797708"/>
    <w:rsid w:val="00797C24"/>
    <w:rsid w:val="007A0177"/>
    <w:rsid w:val="007A06B7"/>
    <w:rsid w:val="007A1959"/>
    <w:rsid w:val="007B0813"/>
    <w:rsid w:val="007B12D8"/>
    <w:rsid w:val="007B4C04"/>
    <w:rsid w:val="007D0C7B"/>
    <w:rsid w:val="007D32CC"/>
    <w:rsid w:val="007D5431"/>
    <w:rsid w:val="007F1294"/>
    <w:rsid w:val="007F2A31"/>
    <w:rsid w:val="00800D14"/>
    <w:rsid w:val="00802C65"/>
    <w:rsid w:val="0080420E"/>
    <w:rsid w:val="0081535A"/>
    <w:rsid w:val="0081775F"/>
    <w:rsid w:val="008239FE"/>
    <w:rsid w:val="0082441D"/>
    <w:rsid w:val="0083210C"/>
    <w:rsid w:val="00832898"/>
    <w:rsid w:val="008376BB"/>
    <w:rsid w:val="0084014F"/>
    <w:rsid w:val="00844964"/>
    <w:rsid w:val="00850AE1"/>
    <w:rsid w:val="00854102"/>
    <w:rsid w:val="008545D7"/>
    <w:rsid w:val="00855F2F"/>
    <w:rsid w:val="00856D5A"/>
    <w:rsid w:val="00863D26"/>
    <w:rsid w:val="00871492"/>
    <w:rsid w:val="008764A5"/>
    <w:rsid w:val="008767A9"/>
    <w:rsid w:val="00880E5F"/>
    <w:rsid w:val="00881BA2"/>
    <w:rsid w:val="00892908"/>
    <w:rsid w:val="00892911"/>
    <w:rsid w:val="008A0012"/>
    <w:rsid w:val="008A2144"/>
    <w:rsid w:val="008A4CDF"/>
    <w:rsid w:val="008C019A"/>
    <w:rsid w:val="008C4D3B"/>
    <w:rsid w:val="008C653D"/>
    <w:rsid w:val="008C7BE7"/>
    <w:rsid w:val="008D010E"/>
    <w:rsid w:val="008D50BD"/>
    <w:rsid w:val="008D6CD2"/>
    <w:rsid w:val="008E0BF2"/>
    <w:rsid w:val="008E1A01"/>
    <w:rsid w:val="008E2802"/>
    <w:rsid w:val="008E61E5"/>
    <w:rsid w:val="008E7561"/>
    <w:rsid w:val="008E7F23"/>
    <w:rsid w:val="008F0003"/>
    <w:rsid w:val="008F1982"/>
    <w:rsid w:val="008F353E"/>
    <w:rsid w:val="008F6464"/>
    <w:rsid w:val="00900280"/>
    <w:rsid w:val="009022B0"/>
    <w:rsid w:val="00902C10"/>
    <w:rsid w:val="00905957"/>
    <w:rsid w:val="00910444"/>
    <w:rsid w:val="00915567"/>
    <w:rsid w:val="00921C7E"/>
    <w:rsid w:val="00923925"/>
    <w:rsid w:val="00931872"/>
    <w:rsid w:val="0094192E"/>
    <w:rsid w:val="009467ED"/>
    <w:rsid w:val="00950856"/>
    <w:rsid w:val="00951936"/>
    <w:rsid w:val="00953DC1"/>
    <w:rsid w:val="009555F8"/>
    <w:rsid w:val="00955B8E"/>
    <w:rsid w:val="00960FEC"/>
    <w:rsid w:val="00961D7F"/>
    <w:rsid w:val="00962ABE"/>
    <w:rsid w:val="00966BD8"/>
    <w:rsid w:val="009742A1"/>
    <w:rsid w:val="00996512"/>
    <w:rsid w:val="009A3B9E"/>
    <w:rsid w:val="009A4933"/>
    <w:rsid w:val="009B1930"/>
    <w:rsid w:val="009B1AAC"/>
    <w:rsid w:val="009B1CFB"/>
    <w:rsid w:val="009B7E87"/>
    <w:rsid w:val="009D126A"/>
    <w:rsid w:val="009E3236"/>
    <w:rsid w:val="009F0B68"/>
    <w:rsid w:val="009F0DE1"/>
    <w:rsid w:val="00A0038D"/>
    <w:rsid w:val="00A01E30"/>
    <w:rsid w:val="00A037BC"/>
    <w:rsid w:val="00A065F9"/>
    <w:rsid w:val="00A11006"/>
    <w:rsid w:val="00A15856"/>
    <w:rsid w:val="00A1590D"/>
    <w:rsid w:val="00A21F69"/>
    <w:rsid w:val="00A22156"/>
    <w:rsid w:val="00A26FE4"/>
    <w:rsid w:val="00A33418"/>
    <w:rsid w:val="00A3602C"/>
    <w:rsid w:val="00A36410"/>
    <w:rsid w:val="00A40E7F"/>
    <w:rsid w:val="00A418B0"/>
    <w:rsid w:val="00A42CD6"/>
    <w:rsid w:val="00A43C7D"/>
    <w:rsid w:val="00A441A4"/>
    <w:rsid w:val="00A45AE2"/>
    <w:rsid w:val="00A5017D"/>
    <w:rsid w:val="00A51F83"/>
    <w:rsid w:val="00A5531E"/>
    <w:rsid w:val="00A6710A"/>
    <w:rsid w:val="00A67E8E"/>
    <w:rsid w:val="00A747FB"/>
    <w:rsid w:val="00A84180"/>
    <w:rsid w:val="00A9110A"/>
    <w:rsid w:val="00A9126B"/>
    <w:rsid w:val="00A91B79"/>
    <w:rsid w:val="00A94C07"/>
    <w:rsid w:val="00A96C1F"/>
    <w:rsid w:val="00A9747B"/>
    <w:rsid w:val="00AA067F"/>
    <w:rsid w:val="00AA26CC"/>
    <w:rsid w:val="00AA5656"/>
    <w:rsid w:val="00AB3D3D"/>
    <w:rsid w:val="00AB54DD"/>
    <w:rsid w:val="00AB5ECD"/>
    <w:rsid w:val="00AB6960"/>
    <w:rsid w:val="00AC128F"/>
    <w:rsid w:val="00AC4B9A"/>
    <w:rsid w:val="00AD0685"/>
    <w:rsid w:val="00AD2FF2"/>
    <w:rsid w:val="00AD5A49"/>
    <w:rsid w:val="00AF0ABF"/>
    <w:rsid w:val="00AF6415"/>
    <w:rsid w:val="00B07D9C"/>
    <w:rsid w:val="00B10582"/>
    <w:rsid w:val="00B12220"/>
    <w:rsid w:val="00B137B5"/>
    <w:rsid w:val="00B15B55"/>
    <w:rsid w:val="00B239A1"/>
    <w:rsid w:val="00B2438C"/>
    <w:rsid w:val="00B30724"/>
    <w:rsid w:val="00B31D41"/>
    <w:rsid w:val="00B32821"/>
    <w:rsid w:val="00B357C7"/>
    <w:rsid w:val="00B40026"/>
    <w:rsid w:val="00B44A9F"/>
    <w:rsid w:val="00B47C12"/>
    <w:rsid w:val="00B509E2"/>
    <w:rsid w:val="00B56CB3"/>
    <w:rsid w:val="00B56DB7"/>
    <w:rsid w:val="00B57B4A"/>
    <w:rsid w:val="00B66338"/>
    <w:rsid w:val="00B66AC6"/>
    <w:rsid w:val="00B73801"/>
    <w:rsid w:val="00B82B17"/>
    <w:rsid w:val="00B92101"/>
    <w:rsid w:val="00B93F5D"/>
    <w:rsid w:val="00B94161"/>
    <w:rsid w:val="00B94D4B"/>
    <w:rsid w:val="00B950F8"/>
    <w:rsid w:val="00B95207"/>
    <w:rsid w:val="00B9619B"/>
    <w:rsid w:val="00B962AC"/>
    <w:rsid w:val="00B96CB9"/>
    <w:rsid w:val="00B97B45"/>
    <w:rsid w:val="00BA0DAE"/>
    <w:rsid w:val="00BA4095"/>
    <w:rsid w:val="00BA4234"/>
    <w:rsid w:val="00BB15C3"/>
    <w:rsid w:val="00BB1C2E"/>
    <w:rsid w:val="00BB42AA"/>
    <w:rsid w:val="00BC044E"/>
    <w:rsid w:val="00BD3286"/>
    <w:rsid w:val="00BD3697"/>
    <w:rsid w:val="00BD58D2"/>
    <w:rsid w:val="00BD7744"/>
    <w:rsid w:val="00BE09EE"/>
    <w:rsid w:val="00BE1FC2"/>
    <w:rsid w:val="00BE4B92"/>
    <w:rsid w:val="00BF30A1"/>
    <w:rsid w:val="00BF6715"/>
    <w:rsid w:val="00C03355"/>
    <w:rsid w:val="00C03F5D"/>
    <w:rsid w:val="00C06029"/>
    <w:rsid w:val="00C06062"/>
    <w:rsid w:val="00C10150"/>
    <w:rsid w:val="00C11D87"/>
    <w:rsid w:val="00C141C8"/>
    <w:rsid w:val="00C14BB7"/>
    <w:rsid w:val="00C1583D"/>
    <w:rsid w:val="00C163D4"/>
    <w:rsid w:val="00C170A1"/>
    <w:rsid w:val="00C2637F"/>
    <w:rsid w:val="00C2737E"/>
    <w:rsid w:val="00C334DF"/>
    <w:rsid w:val="00C345FF"/>
    <w:rsid w:val="00C3535A"/>
    <w:rsid w:val="00C417C9"/>
    <w:rsid w:val="00C51DCB"/>
    <w:rsid w:val="00C53106"/>
    <w:rsid w:val="00C559D1"/>
    <w:rsid w:val="00C6054C"/>
    <w:rsid w:val="00C64FFD"/>
    <w:rsid w:val="00C725B6"/>
    <w:rsid w:val="00C73F3F"/>
    <w:rsid w:val="00C80B5B"/>
    <w:rsid w:val="00C86D14"/>
    <w:rsid w:val="00C87303"/>
    <w:rsid w:val="00C87D2B"/>
    <w:rsid w:val="00C901D3"/>
    <w:rsid w:val="00C928F1"/>
    <w:rsid w:val="00CA2A11"/>
    <w:rsid w:val="00CA4410"/>
    <w:rsid w:val="00CA4B57"/>
    <w:rsid w:val="00CB115F"/>
    <w:rsid w:val="00CB18C5"/>
    <w:rsid w:val="00CB4158"/>
    <w:rsid w:val="00CB6642"/>
    <w:rsid w:val="00CB7B6A"/>
    <w:rsid w:val="00CC0A17"/>
    <w:rsid w:val="00CD19BE"/>
    <w:rsid w:val="00CD5383"/>
    <w:rsid w:val="00CE29D6"/>
    <w:rsid w:val="00CF4593"/>
    <w:rsid w:val="00D012A1"/>
    <w:rsid w:val="00D02B34"/>
    <w:rsid w:val="00D071F3"/>
    <w:rsid w:val="00D12841"/>
    <w:rsid w:val="00D218E3"/>
    <w:rsid w:val="00D23446"/>
    <w:rsid w:val="00D32BF5"/>
    <w:rsid w:val="00D35690"/>
    <w:rsid w:val="00D36918"/>
    <w:rsid w:val="00D36CA2"/>
    <w:rsid w:val="00D4227D"/>
    <w:rsid w:val="00D4405F"/>
    <w:rsid w:val="00D44CCE"/>
    <w:rsid w:val="00D45FDD"/>
    <w:rsid w:val="00D46E7B"/>
    <w:rsid w:val="00D53A88"/>
    <w:rsid w:val="00D550AB"/>
    <w:rsid w:val="00D6094C"/>
    <w:rsid w:val="00D60EC1"/>
    <w:rsid w:val="00D66EEE"/>
    <w:rsid w:val="00D7077A"/>
    <w:rsid w:val="00D80E62"/>
    <w:rsid w:val="00D82FAF"/>
    <w:rsid w:val="00D853B1"/>
    <w:rsid w:val="00D85F32"/>
    <w:rsid w:val="00D86681"/>
    <w:rsid w:val="00D87667"/>
    <w:rsid w:val="00D913BA"/>
    <w:rsid w:val="00D93B48"/>
    <w:rsid w:val="00D94380"/>
    <w:rsid w:val="00DA1601"/>
    <w:rsid w:val="00DA2027"/>
    <w:rsid w:val="00DA2238"/>
    <w:rsid w:val="00DA2448"/>
    <w:rsid w:val="00DA38E8"/>
    <w:rsid w:val="00DA4B36"/>
    <w:rsid w:val="00DA60B5"/>
    <w:rsid w:val="00DB2112"/>
    <w:rsid w:val="00DB3BE1"/>
    <w:rsid w:val="00DB61A1"/>
    <w:rsid w:val="00DC26EC"/>
    <w:rsid w:val="00DC6EF7"/>
    <w:rsid w:val="00DC7019"/>
    <w:rsid w:val="00DC75BE"/>
    <w:rsid w:val="00DD0C9B"/>
    <w:rsid w:val="00DD20F7"/>
    <w:rsid w:val="00DD4DDE"/>
    <w:rsid w:val="00DE2BB9"/>
    <w:rsid w:val="00DE4AC9"/>
    <w:rsid w:val="00DE7D8D"/>
    <w:rsid w:val="00DF0739"/>
    <w:rsid w:val="00E03609"/>
    <w:rsid w:val="00E07950"/>
    <w:rsid w:val="00E123A1"/>
    <w:rsid w:val="00E1398C"/>
    <w:rsid w:val="00E20C66"/>
    <w:rsid w:val="00E21E18"/>
    <w:rsid w:val="00E23E62"/>
    <w:rsid w:val="00E30553"/>
    <w:rsid w:val="00E31D6A"/>
    <w:rsid w:val="00E45B44"/>
    <w:rsid w:val="00E64A01"/>
    <w:rsid w:val="00E70B2F"/>
    <w:rsid w:val="00E74694"/>
    <w:rsid w:val="00E81731"/>
    <w:rsid w:val="00E9201A"/>
    <w:rsid w:val="00E946A2"/>
    <w:rsid w:val="00EA2A9D"/>
    <w:rsid w:val="00EA36B7"/>
    <w:rsid w:val="00EB01F4"/>
    <w:rsid w:val="00EB046F"/>
    <w:rsid w:val="00EB0B41"/>
    <w:rsid w:val="00EB49F2"/>
    <w:rsid w:val="00EB6736"/>
    <w:rsid w:val="00EC1A4B"/>
    <w:rsid w:val="00EC390D"/>
    <w:rsid w:val="00EC462E"/>
    <w:rsid w:val="00EC58D2"/>
    <w:rsid w:val="00EC6D42"/>
    <w:rsid w:val="00ED38DF"/>
    <w:rsid w:val="00EE0366"/>
    <w:rsid w:val="00EE4822"/>
    <w:rsid w:val="00EE51E1"/>
    <w:rsid w:val="00EE6458"/>
    <w:rsid w:val="00EF2A86"/>
    <w:rsid w:val="00EF2F7A"/>
    <w:rsid w:val="00EF5DF1"/>
    <w:rsid w:val="00F139F2"/>
    <w:rsid w:val="00F223C9"/>
    <w:rsid w:val="00F27081"/>
    <w:rsid w:val="00F37892"/>
    <w:rsid w:val="00F453D0"/>
    <w:rsid w:val="00F45AFC"/>
    <w:rsid w:val="00F47CE0"/>
    <w:rsid w:val="00F56A1B"/>
    <w:rsid w:val="00F5750C"/>
    <w:rsid w:val="00F6605D"/>
    <w:rsid w:val="00F660D1"/>
    <w:rsid w:val="00F6778F"/>
    <w:rsid w:val="00F70B1B"/>
    <w:rsid w:val="00F71820"/>
    <w:rsid w:val="00F71CF0"/>
    <w:rsid w:val="00F743AE"/>
    <w:rsid w:val="00F74CBD"/>
    <w:rsid w:val="00F76720"/>
    <w:rsid w:val="00F808CB"/>
    <w:rsid w:val="00F82B6B"/>
    <w:rsid w:val="00F83558"/>
    <w:rsid w:val="00F8456E"/>
    <w:rsid w:val="00F8707F"/>
    <w:rsid w:val="00F91819"/>
    <w:rsid w:val="00F961F4"/>
    <w:rsid w:val="00F9706F"/>
    <w:rsid w:val="00FA7BCF"/>
    <w:rsid w:val="00FB5DB4"/>
    <w:rsid w:val="00FB6243"/>
    <w:rsid w:val="00FC346C"/>
    <w:rsid w:val="00FD0FF2"/>
    <w:rsid w:val="00FD2EEF"/>
    <w:rsid w:val="00FD2FB9"/>
    <w:rsid w:val="00FD32C7"/>
    <w:rsid w:val="00FD6012"/>
    <w:rsid w:val="00FD60CE"/>
    <w:rsid w:val="00FE55FC"/>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565"/>
  <w15:chartTrackingRefBased/>
  <w15:docId w15:val="{3FA47CFD-C036-40E2-B5E0-D03E2CB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34076F"/>
    <w:pPr>
      <w:keepNext/>
      <w:keepLines/>
      <w:numPr>
        <w:numId w:val="1"/>
      </w:numPr>
      <w:spacing w:before="480" w:after="48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Content"/>
    <w:link w:val="Heading2Char"/>
    <w:uiPriority w:val="9"/>
    <w:unhideWhenUsed/>
    <w:qFormat/>
    <w:rsid w:val="0034076F"/>
    <w:pPr>
      <w:keepNext/>
      <w:keepLines/>
      <w:numPr>
        <w:ilvl w:val="1"/>
        <w:numId w:val="1"/>
      </w:numPr>
      <w:spacing w:before="120" w:after="240" w:line="240" w:lineRule="auto"/>
      <w:ind w:left="578" w:hanging="578"/>
      <w:outlineLvl w:val="1"/>
    </w:pPr>
    <w:rPr>
      <w:rFonts w:ascii="Times New Roman" w:eastAsiaTheme="majorEastAsia" w:hAnsi="Times New Roman" w:cstheme="majorBidi"/>
      <w:b/>
      <w:bCs/>
      <w:sz w:val="26"/>
      <w:szCs w:val="26"/>
    </w:rPr>
  </w:style>
  <w:style w:type="paragraph" w:styleId="Heading3">
    <w:name w:val="heading 3"/>
    <w:basedOn w:val="Normal"/>
    <w:next w:val="Content"/>
    <w:link w:val="Heading3Char"/>
    <w:unhideWhenUsed/>
    <w:qFormat/>
    <w:rsid w:val="0034076F"/>
    <w:pPr>
      <w:keepNext/>
      <w:keepLines/>
      <w:numPr>
        <w:ilvl w:val="2"/>
        <w:numId w:val="1"/>
      </w:numPr>
      <w:spacing w:before="120" w:after="240" w:line="240" w:lineRule="auto"/>
      <w:outlineLvl w:val="2"/>
    </w:pPr>
    <w:rPr>
      <w:rFonts w:ascii="Times New Roman" w:eastAsiaTheme="majorEastAsia" w:hAnsi="Times New Roman" w:cstheme="majorBidi"/>
      <w:b/>
      <w:bCs/>
      <w:i/>
      <w:sz w:val="26"/>
      <w:szCs w:val="20"/>
    </w:rPr>
  </w:style>
  <w:style w:type="paragraph" w:styleId="Heading4">
    <w:name w:val="heading 4"/>
    <w:basedOn w:val="Heading3"/>
    <w:next w:val="Content"/>
    <w:link w:val="Heading4Char"/>
    <w:uiPriority w:val="9"/>
    <w:unhideWhenUsed/>
    <w:qFormat/>
    <w:rsid w:val="0034076F"/>
    <w:pPr>
      <w:numPr>
        <w:ilvl w:val="3"/>
      </w:numPr>
      <w:ind w:left="862" w:hanging="862"/>
      <w:outlineLvl w:val="3"/>
    </w:pPr>
    <w:rPr>
      <w:b w:val="0"/>
      <w:iCs/>
    </w:rPr>
  </w:style>
  <w:style w:type="paragraph" w:styleId="Heading5">
    <w:name w:val="heading 5"/>
    <w:basedOn w:val="Normal"/>
    <w:next w:val="Normal"/>
    <w:link w:val="Heading5Char"/>
    <w:rsid w:val="0034076F"/>
    <w:pPr>
      <w:keepNext/>
      <w:numPr>
        <w:ilvl w:val="4"/>
        <w:numId w:val="1"/>
      </w:numPr>
      <w:spacing w:after="0" w:line="276"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34076F"/>
    <w:pPr>
      <w:numPr>
        <w:ilvl w:val="5"/>
        <w:numId w:val="1"/>
      </w:numPr>
      <w:spacing w:before="240" w:after="60" w:line="276"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semiHidden/>
    <w:unhideWhenUsed/>
    <w:rsid w:val="0034076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rsid w:val="0034076F"/>
    <w:pPr>
      <w:keepNext/>
      <w:numPr>
        <w:ilvl w:val="7"/>
        <w:numId w:val="1"/>
      </w:numPr>
      <w:spacing w:after="0" w:line="276" w:lineRule="auto"/>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rsid w:val="0034076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076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4076F"/>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34076F"/>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34076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4076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34076F"/>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34076F"/>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34076F"/>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34076F"/>
    <w:pPr>
      <w:spacing w:before="120" w:after="0" w:line="360" w:lineRule="auto"/>
      <w:ind w:firstLine="567"/>
    </w:pPr>
    <w:rPr>
      <w:rFonts w:ascii="Times New Roman" w:eastAsia="Times New Roman" w:hAnsi="Times New Roman" w:cs="Times New Roman"/>
      <w:sz w:val="26"/>
      <w:szCs w:val="20"/>
    </w:rPr>
  </w:style>
  <w:style w:type="paragraph" w:customStyle="1" w:styleId="CoverB">
    <w:name w:val="CoverB"/>
    <w:basedOn w:val="Normal"/>
    <w:link w:val="CoverBChar"/>
    <w:qFormat/>
    <w:rsid w:val="0034076F"/>
    <w:pPr>
      <w:spacing w:after="240" w:line="276" w:lineRule="auto"/>
      <w:jc w:val="center"/>
    </w:pPr>
    <w:rPr>
      <w:rFonts w:ascii="Times New Roman" w:eastAsia="Times New Roman" w:hAnsi="Times New Roman" w:cs="Times New Roman"/>
      <w:b/>
      <w:caps/>
      <w:noProof/>
      <w:sz w:val="28"/>
      <w:szCs w:val="28"/>
    </w:rPr>
  </w:style>
  <w:style w:type="character" w:customStyle="1" w:styleId="IndentChar">
    <w:name w:val="Indent Char"/>
    <w:basedOn w:val="DefaultParagraphFont"/>
    <w:link w:val="Indent"/>
    <w:rsid w:val="0034076F"/>
    <w:rPr>
      <w:rFonts w:ascii="Times New Roman" w:eastAsia="Times New Roman" w:hAnsi="Times New Roman" w:cs="Times New Roman"/>
      <w:sz w:val="26"/>
      <w:szCs w:val="20"/>
    </w:rPr>
  </w:style>
  <w:style w:type="paragraph" w:customStyle="1" w:styleId="Small">
    <w:name w:val="Small"/>
    <w:basedOn w:val="Normal"/>
    <w:link w:val="SmallChar"/>
    <w:qFormat/>
    <w:rsid w:val="0034076F"/>
    <w:pPr>
      <w:spacing w:after="0" w:line="276" w:lineRule="auto"/>
    </w:pPr>
    <w:rPr>
      <w:rFonts w:ascii="Times New Roman" w:eastAsia="Times New Roman" w:hAnsi="Times New Roman" w:cs="Times New Roman"/>
      <w:sz w:val="20"/>
      <w:szCs w:val="20"/>
    </w:rPr>
  </w:style>
  <w:style w:type="paragraph" w:customStyle="1" w:styleId="CoverT">
    <w:name w:val="CoverT"/>
    <w:basedOn w:val="Normal"/>
    <w:link w:val="CoverTChar"/>
    <w:qFormat/>
    <w:rsid w:val="0034076F"/>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BKNormal"/>
    <w:link w:val="ContentChar"/>
    <w:qFormat/>
    <w:rsid w:val="0034076F"/>
    <w:pPr>
      <w:spacing w:before="200"/>
      <w:jc w:val="both"/>
    </w:pPr>
  </w:style>
  <w:style w:type="paragraph" w:customStyle="1" w:styleId="BKNormal">
    <w:name w:val="BK_Normal"/>
    <w:basedOn w:val="Indent"/>
    <w:link w:val="BKNormalChar"/>
    <w:rsid w:val="0034076F"/>
    <w:pPr>
      <w:spacing w:before="240"/>
      <w:ind w:firstLine="0"/>
    </w:pPr>
  </w:style>
  <w:style w:type="character" w:customStyle="1" w:styleId="SmallChar">
    <w:name w:val="Small Char"/>
    <w:basedOn w:val="DefaultParagraphFont"/>
    <w:link w:val="Small"/>
    <w:rsid w:val="0034076F"/>
    <w:rPr>
      <w:rFonts w:ascii="Times New Roman" w:eastAsia="Times New Roman" w:hAnsi="Times New Roman" w:cs="Times New Roman"/>
      <w:sz w:val="20"/>
      <w:szCs w:val="20"/>
    </w:rPr>
  </w:style>
  <w:style w:type="paragraph" w:styleId="Header">
    <w:name w:val="header"/>
    <w:basedOn w:val="Normal"/>
    <w:link w:val="HeaderChar"/>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34076F"/>
    <w:rPr>
      <w:rFonts w:ascii="Times New Roman" w:eastAsia="Times New Roman" w:hAnsi="Times New Roman" w:cs="Times New Roman"/>
      <w:sz w:val="26"/>
      <w:szCs w:val="20"/>
    </w:rPr>
  </w:style>
  <w:style w:type="paragraph" w:customStyle="1" w:styleId="BKTable">
    <w:name w:val="BK_Table"/>
    <w:basedOn w:val="Normal"/>
    <w:link w:val="BKTableChar"/>
    <w:rsid w:val="0034076F"/>
    <w:pPr>
      <w:spacing w:after="0" w:line="276" w:lineRule="auto"/>
    </w:pPr>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34076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4076F"/>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076F"/>
    <w:pPr>
      <w:spacing w:after="100" w:line="276"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076F"/>
    <w:rPr>
      <w:color w:val="0563C1" w:themeColor="hyperlink"/>
      <w:u w:val="single"/>
    </w:rPr>
  </w:style>
  <w:style w:type="paragraph" w:styleId="BalloonText">
    <w:name w:val="Balloon Text"/>
    <w:basedOn w:val="Normal"/>
    <w:link w:val="BalloonTextChar"/>
    <w:uiPriority w:val="99"/>
    <w:semiHidden/>
    <w:unhideWhenUsed/>
    <w:rsid w:val="0034076F"/>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76F"/>
    <w:rPr>
      <w:rFonts w:ascii="Tahoma" w:eastAsia="Times New Roman" w:hAnsi="Tahoma" w:cs="Tahoma"/>
      <w:sz w:val="16"/>
      <w:szCs w:val="16"/>
    </w:rPr>
  </w:style>
  <w:style w:type="paragraph" w:styleId="TOC2">
    <w:name w:val="toc 2"/>
    <w:basedOn w:val="Normal"/>
    <w:next w:val="Normal"/>
    <w:autoRedefine/>
    <w:uiPriority w:val="39"/>
    <w:unhideWhenUsed/>
    <w:rsid w:val="0034076F"/>
    <w:pPr>
      <w:spacing w:after="100" w:line="276" w:lineRule="auto"/>
      <w:ind w:left="26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34076F"/>
    <w:pPr>
      <w:spacing w:after="100" w:line="276" w:lineRule="auto"/>
      <w:ind w:left="520"/>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34076F"/>
    <w:pPr>
      <w:spacing w:before="120" w:after="120" w:line="240" w:lineRule="auto"/>
      <w:jc w:val="center"/>
    </w:pPr>
    <w:rPr>
      <w:rFonts w:ascii="Times New Roman" w:eastAsia="Times New Roman" w:hAnsi="Times New Roman" w:cs="Times New Roman"/>
      <w:bCs/>
      <w:i/>
      <w:sz w:val="24"/>
      <w:szCs w:val="18"/>
    </w:rPr>
  </w:style>
  <w:style w:type="paragraph" w:styleId="NormalWeb">
    <w:name w:val="Normal (Web)"/>
    <w:basedOn w:val="Normal"/>
    <w:uiPriority w:val="99"/>
    <w:unhideWhenUsed/>
    <w:rsid w:val="0034076F"/>
    <w:pPr>
      <w:spacing w:before="100" w:beforeAutospacing="1" w:after="100" w:afterAutospacing="1" w:line="276" w:lineRule="auto"/>
    </w:pPr>
    <w:rPr>
      <w:rFonts w:ascii="Times New Roman" w:eastAsia="Times New Roman" w:hAnsi="Times New Roman" w:cs="Times New Roman"/>
      <w:sz w:val="26"/>
      <w:szCs w:val="24"/>
    </w:rPr>
  </w:style>
  <w:style w:type="table" w:styleId="TableGrid">
    <w:name w:val="Table Grid"/>
    <w:basedOn w:val="TableNormal"/>
    <w:uiPriority w:val="59"/>
    <w:rsid w:val="00340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4076F"/>
    <w:pPr>
      <w:spacing w:after="0" w:line="276" w:lineRule="auto"/>
      <w:ind w:firstLine="567"/>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34076F"/>
    <w:rPr>
      <w:rFonts w:ascii="VNI-Times" w:eastAsia="Times New Roman" w:hAnsi="VNI-Times" w:cs="Times New Roman"/>
      <w:sz w:val="26"/>
      <w:szCs w:val="20"/>
    </w:rPr>
  </w:style>
  <w:style w:type="character" w:styleId="PlaceholderText">
    <w:name w:val="Placeholder Text"/>
    <w:basedOn w:val="DefaultParagraphFont"/>
    <w:uiPriority w:val="99"/>
    <w:semiHidden/>
    <w:rsid w:val="0034076F"/>
    <w:rPr>
      <w:color w:val="808080"/>
    </w:rPr>
  </w:style>
  <w:style w:type="paragraph" w:styleId="ListParagraph">
    <w:name w:val="List Paragraph"/>
    <w:basedOn w:val="Normal"/>
    <w:uiPriority w:val="34"/>
    <w:qFormat/>
    <w:rsid w:val="0034076F"/>
    <w:pPr>
      <w:spacing w:after="200" w:line="276" w:lineRule="auto"/>
      <w:ind w:left="720"/>
      <w:contextualSpacing/>
    </w:pPr>
    <w:rPr>
      <w:rFonts w:ascii="Times New Roman" w:hAnsi="Times New Roman"/>
      <w:sz w:val="26"/>
    </w:rPr>
  </w:style>
  <w:style w:type="paragraph" w:styleId="Bibliography">
    <w:name w:val="Bibliography"/>
    <w:basedOn w:val="Normal"/>
    <w:next w:val="Normal"/>
    <w:uiPriority w:val="37"/>
    <w:unhideWhenUsed/>
    <w:rsid w:val="0034076F"/>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34076F"/>
    <w:pPr>
      <w:spacing w:after="0" w:line="276" w:lineRule="auto"/>
    </w:pPr>
    <w:rPr>
      <w:rFonts w:ascii="Times New Roman" w:eastAsia="Times New Roman" w:hAnsi="Times New Roman" w:cs="Times New Roman"/>
      <w:sz w:val="26"/>
      <w:szCs w:val="20"/>
    </w:rPr>
  </w:style>
  <w:style w:type="character" w:customStyle="1" w:styleId="apple-converted-space">
    <w:name w:val="apple-converted-space"/>
    <w:basedOn w:val="DefaultParagraphFont"/>
    <w:rsid w:val="0034076F"/>
  </w:style>
  <w:style w:type="character" w:customStyle="1" w:styleId="hps">
    <w:name w:val="hps"/>
    <w:basedOn w:val="DefaultParagraphFont"/>
    <w:rsid w:val="0034076F"/>
  </w:style>
  <w:style w:type="paragraph" w:customStyle="1" w:styleId="BKIndent">
    <w:name w:val="BK_Indent"/>
    <w:basedOn w:val="Indent"/>
    <w:link w:val="BKIndentChar"/>
    <w:rsid w:val="0034076F"/>
  </w:style>
  <w:style w:type="character" w:customStyle="1" w:styleId="BKNormalChar">
    <w:name w:val="BK_Normal Char"/>
    <w:basedOn w:val="IndentChar"/>
    <w:link w:val="BKNormal"/>
    <w:rsid w:val="0034076F"/>
    <w:rPr>
      <w:rFonts w:ascii="Times New Roman" w:eastAsia="Times New Roman" w:hAnsi="Times New Roman" w:cs="Times New Roman"/>
      <w:sz w:val="26"/>
      <w:szCs w:val="20"/>
    </w:rPr>
  </w:style>
  <w:style w:type="character" w:customStyle="1" w:styleId="BKIndentChar">
    <w:name w:val="BK_Indent Char"/>
    <w:basedOn w:val="IndentChar"/>
    <w:link w:val="BKIndent"/>
    <w:rsid w:val="0034076F"/>
    <w:rPr>
      <w:rFonts w:ascii="Times New Roman" w:eastAsia="Times New Roman" w:hAnsi="Times New Roman" w:cs="Times New Roman"/>
      <w:sz w:val="26"/>
      <w:szCs w:val="20"/>
    </w:rPr>
  </w:style>
  <w:style w:type="paragraph" w:customStyle="1" w:styleId="BKHeading1">
    <w:name w:val="BK_Heading 1"/>
    <w:basedOn w:val="Heading1"/>
    <w:link w:val="BKHeading1Char"/>
    <w:rsid w:val="0034076F"/>
    <w:pPr>
      <w:numPr>
        <w:numId w:val="0"/>
      </w:numPr>
    </w:pPr>
  </w:style>
  <w:style w:type="character" w:customStyle="1" w:styleId="BKTableChar">
    <w:name w:val="BK_Table Char"/>
    <w:basedOn w:val="DefaultParagraphFont"/>
    <w:link w:val="BKTable"/>
    <w:rsid w:val="0034076F"/>
    <w:rPr>
      <w:rFonts w:ascii="Times New Roman" w:eastAsia="Times New Roman" w:hAnsi="Times New Roman" w:cs="Times New Roman"/>
      <w:b/>
      <w:sz w:val="26"/>
      <w:szCs w:val="20"/>
    </w:rPr>
  </w:style>
  <w:style w:type="paragraph" w:customStyle="1" w:styleId="BKHeading2">
    <w:name w:val="BK_Heading 2"/>
    <w:basedOn w:val="Heading2"/>
    <w:link w:val="BKHeading2Char"/>
    <w:rsid w:val="0034076F"/>
  </w:style>
  <w:style w:type="character" w:customStyle="1" w:styleId="BKHeading1Char">
    <w:name w:val="BK_Heading 1 Char"/>
    <w:basedOn w:val="Heading1Char"/>
    <w:link w:val="BKHeading1"/>
    <w:rsid w:val="0034076F"/>
    <w:rPr>
      <w:rFonts w:ascii="Times New Roman" w:eastAsiaTheme="majorEastAsia" w:hAnsi="Times New Roman" w:cstheme="majorBidi"/>
      <w:b/>
      <w:bCs/>
      <w:sz w:val="28"/>
      <w:szCs w:val="28"/>
    </w:rPr>
  </w:style>
  <w:style w:type="paragraph" w:customStyle="1" w:styleId="Cover">
    <w:name w:val="Cover"/>
    <w:basedOn w:val="Normal"/>
    <w:link w:val="CoverChar"/>
    <w:qFormat/>
    <w:rsid w:val="0034076F"/>
    <w:pPr>
      <w:spacing w:after="0" w:line="276" w:lineRule="auto"/>
      <w:jc w:val="center"/>
    </w:pPr>
    <w:rPr>
      <w:rFonts w:ascii="Times New Roman" w:eastAsia="Times New Roman" w:hAnsi="Times New Roman" w:cs="Times New Roman"/>
      <w:caps/>
      <w:sz w:val="28"/>
      <w:szCs w:val="28"/>
    </w:rPr>
  </w:style>
  <w:style w:type="character" w:customStyle="1" w:styleId="BKHeading2Char">
    <w:name w:val="BK_Heading 2 Char"/>
    <w:basedOn w:val="Heading2Char"/>
    <w:link w:val="BKHeading2"/>
    <w:rsid w:val="0034076F"/>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34076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34076F"/>
    <w:rPr>
      <w:rFonts w:ascii="Times New Roman" w:eastAsia="Times New Roman" w:hAnsi="Times New Roman" w:cs="Times New Roman"/>
      <w:caps/>
      <w:sz w:val="28"/>
      <w:szCs w:val="28"/>
    </w:rPr>
  </w:style>
  <w:style w:type="character" w:customStyle="1" w:styleId="ContentChar">
    <w:name w:val="Content Char"/>
    <w:basedOn w:val="BKNormalChar"/>
    <w:link w:val="Content"/>
    <w:rsid w:val="0034076F"/>
    <w:rPr>
      <w:rFonts w:ascii="Times New Roman" w:eastAsia="Times New Roman" w:hAnsi="Times New Roman" w:cs="Times New Roman"/>
      <w:sz w:val="26"/>
      <w:szCs w:val="20"/>
    </w:rPr>
  </w:style>
  <w:style w:type="character" w:customStyle="1" w:styleId="CoverTChar">
    <w:name w:val="CoverT Char"/>
    <w:basedOn w:val="DefaultParagraphFont"/>
    <w:link w:val="CoverT"/>
    <w:rsid w:val="0034076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34076F"/>
    <w:pPr>
      <w:jc w:val="center"/>
    </w:pPr>
  </w:style>
  <w:style w:type="paragraph" w:customStyle="1" w:styleId="Bullet">
    <w:name w:val="Bullet"/>
    <w:basedOn w:val="Content"/>
    <w:link w:val="BulletChar"/>
    <w:qFormat/>
    <w:rsid w:val="0034076F"/>
    <w:pPr>
      <w:numPr>
        <w:numId w:val="3"/>
      </w:numPr>
      <w:spacing w:before="0"/>
      <w:ind w:left="284" w:hanging="283"/>
    </w:pPr>
  </w:style>
  <w:style w:type="character" w:customStyle="1" w:styleId="Heading1NChar">
    <w:name w:val="Heading 1N Char"/>
    <w:basedOn w:val="BKHeading1Char"/>
    <w:link w:val="Heading1N"/>
    <w:rsid w:val="0034076F"/>
    <w:rPr>
      <w:rFonts w:ascii="Times New Roman" w:eastAsiaTheme="majorEastAsia" w:hAnsi="Times New Roman" w:cstheme="majorBidi"/>
      <w:b/>
      <w:bCs/>
      <w:sz w:val="28"/>
      <w:szCs w:val="28"/>
    </w:rPr>
  </w:style>
  <w:style w:type="character" w:customStyle="1" w:styleId="BulletChar">
    <w:name w:val="Bullet Char"/>
    <w:basedOn w:val="ContentChar"/>
    <w:link w:val="Bullet"/>
    <w:rsid w:val="0034076F"/>
    <w:rPr>
      <w:rFonts w:ascii="Times New Roman" w:eastAsia="Times New Roman" w:hAnsi="Times New Roman" w:cs="Times New Roman"/>
      <w:sz w:val="26"/>
      <w:szCs w:val="20"/>
    </w:rPr>
  </w:style>
  <w:style w:type="character" w:customStyle="1" w:styleId="CaptionChar">
    <w:name w:val="Caption Char"/>
    <w:link w:val="Caption"/>
    <w:rsid w:val="0034076F"/>
    <w:rPr>
      <w:rFonts w:ascii="Times New Roman" w:eastAsia="Times New Roman" w:hAnsi="Times New Roman" w:cs="Times New Roman"/>
      <w:bCs/>
      <w:i/>
      <w:sz w:val="24"/>
      <w:szCs w:val="18"/>
    </w:rPr>
  </w:style>
  <w:style w:type="character" w:styleId="UnresolvedMention">
    <w:name w:val="Unresolved Mention"/>
    <w:basedOn w:val="DefaultParagraphFont"/>
    <w:uiPriority w:val="99"/>
    <w:semiHidden/>
    <w:unhideWhenUsed/>
    <w:rsid w:val="00711074"/>
    <w:rPr>
      <w:color w:val="605E5C"/>
      <w:shd w:val="clear" w:color="auto" w:fill="E1DFDD"/>
    </w:rPr>
  </w:style>
  <w:style w:type="character" w:styleId="FollowedHyperlink">
    <w:name w:val="FollowedHyperlink"/>
    <w:basedOn w:val="DefaultParagraphFont"/>
    <w:uiPriority w:val="99"/>
    <w:semiHidden/>
    <w:unhideWhenUsed/>
    <w:rsid w:val="00EB046F"/>
    <w:rPr>
      <w:color w:val="954F72" w:themeColor="followedHyperlink"/>
      <w:u w:val="single"/>
    </w:rPr>
  </w:style>
  <w:style w:type="paragraph" w:styleId="BodyText">
    <w:name w:val="Body Text"/>
    <w:basedOn w:val="Normal"/>
    <w:link w:val="BodyTextChar"/>
    <w:uiPriority w:val="99"/>
    <w:unhideWhenUsed/>
    <w:rsid w:val="00892908"/>
    <w:pPr>
      <w:spacing w:after="120"/>
    </w:pPr>
  </w:style>
  <w:style w:type="character" w:customStyle="1" w:styleId="BodyTextChar">
    <w:name w:val="Body Text Char"/>
    <w:basedOn w:val="DefaultParagraphFont"/>
    <w:link w:val="BodyText"/>
    <w:uiPriority w:val="99"/>
    <w:rsid w:val="00892908"/>
  </w:style>
  <w:style w:type="character" w:customStyle="1" w:styleId="ipa">
    <w:name w:val="ipa"/>
    <w:basedOn w:val="DefaultParagraphFont"/>
    <w:rsid w:val="00D853B1"/>
  </w:style>
  <w:style w:type="character" w:styleId="Strong">
    <w:name w:val="Strong"/>
    <w:basedOn w:val="DefaultParagraphFont"/>
    <w:uiPriority w:val="22"/>
    <w:qFormat/>
    <w:rsid w:val="00176119"/>
    <w:rPr>
      <w:b/>
      <w:bCs/>
    </w:rPr>
  </w:style>
  <w:style w:type="character" w:styleId="HTMLCode">
    <w:name w:val="HTML Code"/>
    <w:basedOn w:val="DefaultParagraphFont"/>
    <w:uiPriority w:val="99"/>
    <w:semiHidden/>
    <w:unhideWhenUsed/>
    <w:rsid w:val="0019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1072835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162">
          <w:marLeft w:val="0"/>
          <w:marRight w:val="0"/>
          <w:marTop w:val="0"/>
          <w:marBottom w:val="0"/>
          <w:divBdr>
            <w:top w:val="none" w:sz="0" w:space="0" w:color="auto"/>
            <w:left w:val="none" w:sz="0" w:space="0" w:color="auto"/>
            <w:bottom w:val="none" w:sz="0" w:space="0" w:color="auto"/>
            <w:right w:val="none" w:sz="0" w:space="0" w:color="auto"/>
          </w:divBdr>
          <w:divsChild>
            <w:div w:id="456602923">
              <w:marLeft w:val="0"/>
              <w:marRight w:val="0"/>
              <w:marTop w:val="0"/>
              <w:marBottom w:val="0"/>
              <w:divBdr>
                <w:top w:val="none" w:sz="0" w:space="0" w:color="auto"/>
                <w:left w:val="none" w:sz="0" w:space="0" w:color="auto"/>
                <w:bottom w:val="none" w:sz="0" w:space="0" w:color="auto"/>
                <w:right w:val="none" w:sz="0" w:space="0" w:color="auto"/>
              </w:divBdr>
            </w:div>
            <w:div w:id="1408528815">
              <w:marLeft w:val="0"/>
              <w:marRight w:val="0"/>
              <w:marTop w:val="0"/>
              <w:marBottom w:val="0"/>
              <w:divBdr>
                <w:top w:val="none" w:sz="0" w:space="0" w:color="auto"/>
                <w:left w:val="none" w:sz="0" w:space="0" w:color="auto"/>
                <w:bottom w:val="none" w:sz="0" w:space="0" w:color="auto"/>
                <w:right w:val="none" w:sz="0" w:space="0" w:color="auto"/>
              </w:divBdr>
            </w:div>
            <w:div w:id="1922910107">
              <w:marLeft w:val="0"/>
              <w:marRight w:val="0"/>
              <w:marTop w:val="0"/>
              <w:marBottom w:val="0"/>
              <w:divBdr>
                <w:top w:val="none" w:sz="0" w:space="0" w:color="auto"/>
                <w:left w:val="none" w:sz="0" w:space="0" w:color="auto"/>
                <w:bottom w:val="none" w:sz="0" w:space="0" w:color="auto"/>
                <w:right w:val="none" w:sz="0" w:space="0" w:color="auto"/>
              </w:divBdr>
            </w:div>
            <w:div w:id="514812051">
              <w:marLeft w:val="0"/>
              <w:marRight w:val="0"/>
              <w:marTop w:val="0"/>
              <w:marBottom w:val="0"/>
              <w:divBdr>
                <w:top w:val="none" w:sz="0" w:space="0" w:color="auto"/>
                <w:left w:val="none" w:sz="0" w:space="0" w:color="auto"/>
                <w:bottom w:val="none" w:sz="0" w:space="0" w:color="auto"/>
                <w:right w:val="none" w:sz="0" w:space="0" w:color="auto"/>
              </w:divBdr>
            </w:div>
            <w:div w:id="1784378432">
              <w:marLeft w:val="0"/>
              <w:marRight w:val="0"/>
              <w:marTop w:val="0"/>
              <w:marBottom w:val="0"/>
              <w:divBdr>
                <w:top w:val="none" w:sz="0" w:space="0" w:color="auto"/>
                <w:left w:val="none" w:sz="0" w:space="0" w:color="auto"/>
                <w:bottom w:val="none" w:sz="0" w:space="0" w:color="auto"/>
                <w:right w:val="none" w:sz="0" w:space="0" w:color="auto"/>
              </w:divBdr>
            </w:div>
            <w:div w:id="1555236052">
              <w:marLeft w:val="0"/>
              <w:marRight w:val="0"/>
              <w:marTop w:val="0"/>
              <w:marBottom w:val="0"/>
              <w:divBdr>
                <w:top w:val="none" w:sz="0" w:space="0" w:color="auto"/>
                <w:left w:val="none" w:sz="0" w:space="0" w:color="auto"/>
                <w:bottom w:val="none" w:sz="0" w:space="0" w:color="auto"/>
                <w:right w:val="none" w:sz="0" w:space="0" w:color="auto"/>
              </w:divBdr>
            </w:div>
            <w:div w:id="1416439466">
              <w:marLeft w:val="0"/>
              <w:marRight w:val="0"/>
              <w:marTop w:val="0"/>
              <w:marBottom w:val="0"/>
              <w:divBdr>
                <w:top w:val="none" w:sz="0" w:space="0" w:color="auto"/>
                <w:left w:val="none" w:sz="0" w:space="0" w:color="auto"/>
                <w:bottom w:val="none" w:sz="0" w:space="0" w:color="auto"/>
                <w:right w:val="none" w:sz="0" w:space="0" w:color="auto"/>
              </w:divBdr>
            </w:div>
            <w:div w:id="1783841322">
              <w:marLeft w:val="0"/>
              <w:marRight w:val="0"/>
              <w:marTop w:val="0"/>
              <w:marBottom w:val="0"/>
              <w:divBdr>
                <w:top w:val="none" w:sz="0" w:space="0" w:color="auto"/>
                <w:left w:val="none" w:sz="0" w:space="0" w:color="auto"/>
                <w:bottom w:val="none" w:sz="0" w:space="0" w:color="auto"/>
                <w:right w:val="none" w:sz="0" w:space="0" w:color="auto"/>
              </w:divBdr>
            </w:div>
            <w:div w:id="1480656780">
              <w:marLeft w:val="0"/>
              <w:marRight w:val="0"/>
              <w:marTop w:val="0"/>
              <w:marBottom w:val="0"/>
              <w:divBdr>
                <w:top w:val="none" w:sz="0" w:space="0" w:color="auto"/>
                <w:left w:val="none" w:sz="0" w:space="0" w:color="auto"/>
                <w:bottom w:val="none" w:sz="0" w:space="0" w:color="auto"/>
                <w:right w:val="none" w:sz="0" w:space="0" w:color="auto"/>
              </w:divBdr>
            </w:div>
            <w:div w:id="82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940">
      <w:bodyDiv w:val="1"/>
      <w:marLeft w:val="0"/>
      <w:marRight w:val="0"/>
      <w:marTop w:val="0"/>
      <w:marBottom w:val="0"/>
      <w:divBdr>
        <w:top w:val="none" w:sz="0" w:space="0" w:color="auto"/>
        <w:left w:val="none" w:sz="0" w:space="0" w:color="auto"/>
        <w:bottom w:val="none" w:sz="0" w:space="0" w:color="auto"/>
        <w:right w:val="none" w:sz="0" w:space="0" w:color="auto"/>
      </w:divBdr>
    </w:div>
    <w:div w:id="265504615">
      <w:bodyDiv w:val="1"/>
      <w:marLeft w:val="0"/>
      <w:marRight w:val="0"/>
      <w:marTop w:val="0"/>
      <w:marBottom w:val="0"/>
      <w:divBdr>
        <w:top w:val="none" w:sz="0" w:space="0" w:color="auto"/>
        <w:left w:val="none" w:sz="0" w:space="0" w:color="auto"/>
        <w:bottom w:val="none" w:sz="0" w:space="0" w:color="auto"/>
        <w:right w:val="none" w:sz="0" w:space="0" w:color="auto"/>
      </w:divBdr>
    </w:div>
    <w:div w:id="351764297">
      <w:bodyDiv w:val="1"/>
      <w:marLeft w:val="0"/>
      <w:marRight w:val="0"/>
      <w:marTop w:val="0"/>
      <w:marBottom w:val="0"/>
      <w:divBdr>
        <w:top w:val="none" w:sz="0" w:space="0" w:color="auto"/>
        <w:left w:val="none" w:sz="0" w:space="0" w:color="auto"/>
        <w:bottom w:val="none" w:sz="0" w:space="0" w:color="auto"/>
        <w:right w:val="none" w:sz="0" w:space="0" w:color="auto"/>
      </w:divBdr>
    </w:div>
    <w:div w:id="363332206">
      <w:bodyDiv w:val="1"/>
      <w:marLeft w:val="0"/>
      <w:marRight w:val="0"/>
      <w:marTop w:val="0"/>
      <w:marBottom w:val="0"/>
      <w:divBdr>
        <w:top w:val="none" w:sz="0" w:space="0" w:color="auto"/>
        <w:left w:val="none" w:sz="0" w:space="0" w:color="auto"/>
        <w:bottom w:val="none" w:sz="0" w:space="0" w:color="auto"/>
        <w:right w:val="none" w:sz="0" w:space="0" w:color="auto"/>
      </w:divBdr>
    </w:div>
    <w:div w:id="405152639">
      <w:bodyDiv w:val="1"/>
      <w:marLeft w:val="0"/>
      <w:marRight w:val="0"/>
      <w:marTop w:val="0"/>
      <w:marBottom w:val="0"/>
      <w:divBdr>
        <w:top w:val="none" w:sz="0" w:space="0" w:color="auto"/>
        <w:left w:val="none" w:sz="0" w:space="0" w:color="auto"/>
        <w:bottom w:val="none" w:sz="0" w:space="0" w:color="auto"/>
        <w:right w:val="none" w:sz="0" w:space="0" w:color="auto"/>
      </w:divBdr>
      <w:divsChild>
        <w:div w:id="202136209">
          <w:marLeft w:val="0"/>
          <w:marRight w:val="0"/>
          <w:marTop w:val="0"/>
          <w:marBottom w:val="0"/>
          <w:divBdr>
            <w:top w:val="none" w:sz="0" w:space="0" w:color="auto"/>
            <w:left w:val="none" w:sz="0" w:space="0" w:color="auto"/>
            <w:bottom w:val="none" w:sz="0" w:space="0" w:color="auto"/>
            <w:right w:val="none" w:sz="0" w:space="0" w:color="auto"/>
          </w:divBdr>
          <w:divsChild>
            <w:div w:id="1651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49855">
      <w:bodyDiv w:val="1"/>
      <w:marLeft w:val="0"/>
      <w:marRight w:val="0"/>
      <w:marTop w:val="0"/>
      <w:marBottom w:val="0"/>
      <w:divBdr>
        <w:top w:val="none" w:sz="0" w:space="0" w:color="auto"/>
        <w:left w:val="none" w:sz="0" w:space="0" w:color="auto"/>
        <w:bottom w:val="none" w:sz="0" w:space="0" w:color="auto"/>
        <w:right w:val="none" w:sz="0" w:space="0" w:color="auto"/>
      </w:divBdr>
    </w:div>
    <w:div w:id="536937066">
      <w:bodyDiv w:val="1"/>
      <w:marLeft w:val="0"/>
      <w:marRight w:val="0"/>
      <w:marTop w:val="0"/>
      <w:marBottom w:val="0"/>
      <w:divBdr>
        <w:top w:val="none" w:sz="0" w:space="0" w:color="auto"/>
        <w:left w:val="none" w:sz="0" w:space="0" w:color="auto"/>
        <w:bottom w:val="none" w:sz="0" w:space="0" w:color="auto"/>
        <w:right w:val="none" w:sz="0" w:space="0" w:color="auto"/>
      </w:divBdr>
    </w:div>
    <w:div w:id="574357742">
      <w:bodyDiv w:val="1"/>
      <w:marLeft w:val="0"/>
      <w:marRight w:val="0"/>
      <w:marTop w:val="0"/>
      <w:marBottom w:val="0"/>
      <w:divBdr>
        <w:top w:val="none" w:sz="0" w:space="0" w:color="auto"/>
        <w:left w:val="none" w:sz="0" w:space="0" w:color="auto"/>
        <w:bottom w:val="none" w:sz="0" w:space="0" w:color="auto"/>
        <w:right w:val="none" w:sz="0" w:space="0" w:color="auto"/>
      </w:divBdr>
    </w:div>
    <w:div w:id="604776640">
      <w:bodyDiv w:val="1"/>
      <w:marLeft w:val="0"/>
      <w:marRight w:val="0"/>
      <w:marTop w:val="0"/>
      <w:marBottom w:val="0"/>
      <w:divBdr>
        <w:top w:val="none" w:sz="0" w:space="0" w:color="auto"/>
        <w:left w:val="none" w:sz="0" w:space="0" w:color="auto"/>
        <w:bottom w:val="none" w:sz="0" w:space="0" w:color="auto"/>
        <w:right w:val="none" w:sz="0" w:space="0" w:color="auto"/>
      </w:divBdr>
    </w:div>
    <w:div w:id="605843730">
      <w:bodyDiv w:val="1"/>
      <w:marLeft w:val="0"/>
      <w:marRight w:val="0"/>
      <w:marTop w:val="0"/>
      <w:marBottom w:val="0"/>
      <w:divBdr>
        <w:top w:val="none" w:sz="0" w:space="0" w:color="auto"/>
        <w:left w:val="none" w:sz="0" w:space="0" w:color="auto"/>
        <w:bottom w:val="none" w:sz="0" w:space="0" w:color="auto"/>
        <w:right w:val="none" w:sz="0" w:space="0" w:color="auto"/>
      </w:divBdr>
    </w:div>
    <w:div w:id="728575110">
      <w:bodyDiv w:val="1"/>
      <w:marLeft w:val="0"/>
      <w:marRight w:val="0"/>
      <w:marTop w:val="0"/>
      <w:marBottom w:val="0"/>
      <w:divBdr>
        <w:top w:val="none" w:sz="0" w:space="0" w:color="auto"/>
        <w:left w:val="none" w:sz="0" w:space="0" w:color="auto"/>
        <w:bottom w:val="none" w:sz="0" w:space="0" w:color="auto"/>
        <w:right w:val="none" w:sz="0" w:space="0" w:color="auto"/>
      </w:divBdr>
    </w:div>
    <w:div w:id="729350565">
      <w:bodyDiv w:val="1"/>
      <w:marLeft w:val="0"/>
      <w:marRight w:val="0"/>
      <w:marTop w:val="0"/>
      <w:marBottom w:val="0"/>
      <w:divBdr>
        <w:top w:val="none" w:sz="0" w:space="0" w:color="auto"/>
        <w:left w:val="none" w:sz="0" w:space="0" w:color="auto"/>
        <w:bottom w:val="none" w:sz="0" w:space="0" w:color="auto"/>
        <w:right w:val="none" w:sz="0" w:space="0" w:color="auto"/>
      </w:divBdr>
    </w:div>
    <w:div w:id="733818084">
      <w:bodyDiv w:val="1"/>
      <w:marLeft w:val="0"/>
      <w:marRight w:val="0"/>
      <w:marTop w:val="0"/>
      <w:marBottom w:val="0"/>
      <w:divBdr>
        <w:top w:val="none" w:sz="0" w:space="0" w:color="auto"/>
        <w:left w:val="none" w:sz="0" w:space="0" w:color="auto"/>
        <w:bottom w:val="none" w:sz="0" w:space="0" w:color="auto"/>
        <w:right w:val="none" w:sz="0" w:space="0" w:color="auto"/>
      </w:divBdr>
    </w:div>
    <w:div w:id="806319403">
      <w:bodyDiv w:val="1"/>
      <w:marLeft w:val="0"/>
      <w:marRight w:val="0"/>
      <w:marTop w:val="0"/>
      <w:marBottom w:val="0"/>
      <w:divBdr>
        <w:top w:val="none" w:sz="0" w:space="0" w:color="auto"/>
        <w:left w:val="none" w:sz="0" w:space="0" w:color="auto"/>
        <w:bottom w:val="none" w:sz="0" w:space="0" w:color="auto"/>
        <w:right w:val="none" w:sz="0" w:space="0" w:color="auto"/>
      </w:divBdr>
    </w:div>
    <w:div w:id="808863487">
      <w:bodyDiv w:val="1"/>
      <w:marLeft w:val="0"/>
      <w:marRight w:val="0"/>
      <w:marTop w:val="0"/>
      <w:marBottom w:val="0"/>
      <w:divBdr>
        <w:top w:val="none" w:sz="0" w:space="0" w:color="auto"/>
        <w:left w:val="none" w:sz="0" w:space="0" w:color="auto"/>
        <w:bottom w:val="none" w:sz="0" w:space="0" w:color="auto"/>
        <w:right w:val="none" w:sz="0" w:space="0" w:color="auto"/>
      </w:divBdr>
    </w:div>
    <w:div w:id="923107159">
      <w:bodyDiv w:val="1"/>
      <w:marLeft w:val="0"/>
      <w:marRight w:val="0"/>
      <w:marTop w:val="0"/>
      <w:marBottom w:val="0"/>
      <w:divBdr>
        <w:top w:val="none" w:sz="0" w:space="0" w:color="auto"/>
        <w:left w:val="none" w:sz="0" w:space="0" w:color="auto"/>
        <w:bottom w:val="none" w:sz="0" w:space="0" w:color="auto"/>
        <w:right w:val="none" w:sz="0" w:space="0" w:color="auto"/>
      </w:divBdr>
    </w:div>
    <w:div w:id="937445004">
      <w:bodyDiv w:val="1"/>
      <w:marLeft w:val="0"/>
      <w:marRight w:val="0"/>
      <w:marTop w:val="0"/>
      <w:marBottom w:val="0"/>
      <w:divBdr>
        <w:top w:val="none" w:sz="0" w:space="0" w:color="auto"/>
        <w:left w:val="none" w:sz="0" w:space="0" w:color="auto"/>
        <w:bottom w:val="none" w:sz="0" w:space="0" w:color="auto"/>
        <w:right w:val="none" w:sz="0" w:space="0" w:color="auto"/>
      </w:divBdr>
    </w:div>
    <w:div w:id="960694336">
      <w:bodyDiv w:val="1"/>
      <w:marLeft w:val="0"/>
      <w:marRight w:val="0"/>
      <w:marTop w:val="0"/>
      <w:marBottom w:val="0"/>
      <w:divBdr>
        <w:top w:val="none" w:sz="0" w:space="0" w:color="auto"/>
        <w:left w:val="none" w:sz="0" w:space="0" w:color="auto"/>
        <w:bottom w:val="none" w:sz="0" w:space="0" w:color="auto"/>
        <w:right w:val="none" w:sz="0" w:space="0" w:color="auto"/>
      </w:divBdr>
    </w:div>
    <w:div w:id="1028800839">
      <w:bodyDiv w:val="1"/>
      <w:marLeft w:val="0"/>
      <w:marRight w:val="0"/>
      <w:marTop w:val="0"/>
      <w:marBottom w:val="0"/>
      <w:divBdr>
        <w:top w:val="none" w:sz="0" w:space="0" w:color="auto"/>
        <w:left w:val="none" w:sz="0" w:space="0" w:color="auto"/>
        <w:bottom w:val="none" w:sz="0" w:space="0" w:color="auto"/>
        <w:right w:val="none" w:sz="0" w:space="0" w:color="auto"/>
      </w:divBdr>
    </w:div>
    <w:div w:id="1058285832">
      <w:bodyDiv w:val="1"/>
      <w:marLeft w:val="0"/>
      <w:marRight w:val="0"/>
      <w:marTop w:val="0"/>
      <w:marBottom w:val="0"/>
      <w:divBdr>
        <w:top w:val="none" w:sz="0" w:space="0" w:color="auto"/>
        <w:left w:val="none" w:sz="0" w:space="0" w:color="auto"/>
        <w:bottom w:val="none" w:sz="0" w:space="0" w:color="auto"/>
        <w:right w:val="none" w:sz="0" w:space="0" w:color="auto"/>
      </w:divBdr>
    </w:div>
    <w:div w:id="1126191660">
      <w:bodyDiv w:val="1"/>
      <w:marLeft w:val="0"/>
      <w:marRight w:val="0"/>
      <w:marTop w:val="0"/>
      <w:marBottom w:val="0"/>
      <w:divBdr>
        <w:top w:val="none" w:sz="0" w:space="0" w:color="auto"/>
        <w:left w:val="none" w:sz="0" w:space="0" w:color="auto"/>
        <w:bottom w:val="none" w:sz="0" w:space="0" w:color="auto"/>
        <w:right w:val="none" w:sz="0" w:space="0" w:color="auto"/>
      </w:divBdr>
    </w:div>
    <w:div w:id="1162768834">
      <w:bodyDiv w:val="1"/>
      <w:marLeft w:val="0"/>
      <w:marRight w:val="0"/>
      <w:marTop w:val="0"/>
      <w:marBottom w:val="0"/>
      <w:divBdr>
        <w:top w:val="none" w:sz="0" w:space="0" w:color="auto"/>
        <w:left w:val="none" w:sz="0" w:space="0" w:color="auto"/>
        <w:bottom w:val="none" w:sz="0" w:space="0" w:color="auto"/>
        <w:right w:val="none" w:sz="0" w:space="0" w:color="auto"/>
      </w:divBdr>
    </w:div>
    <w:div w:id="1192299533">
      <w:bodyDiv w:val="1"/>
      <w:marLeft w:val="0"/>
      <w:marRight w:val="0"/>
      <w:marTop w:val="0"/>
      <w:marBottom w:val="0"/>
      <w:divBdr>
        <w:top w:val="none" w:sz="0" w:space="0" w:color="auto"/>
        <w:left w:val="none" w:sz="0" w:space="0" w:color="auto"/>
        <w:bottom w:val="none" w:sz="0" w:space="0" w:color="auto"/>
        <w:right w:val="none" w:sz="0" w:space="0" w:color="auto"/>
      </w:divBdr>
    </w:div>
    <w:div w:id="1237785194">
      <w:bodyDiv w:val="1"/>
      <w:marLeft w:val="0"/>
      <w:marRight w:val="0"/>
      <w:marTop w:val="0"/>
      <w:marBottom w:val="0"/>
      <w:divBdr>
        <w:top w:val="none" w:sz="0" w:space="0" w:color="auto"/>
        <w:left w:val="none" w:sz="0" w:space="0" w:color="auto"/>
        <w:bottom w:val="none" w:sz="0" w:space="0" w:color="auto"/>
        <w:right w:val="none" w:sz="0" w:space="0" w:color="auto"/>
      </w:divBdr>
    </w:div>
    <w:div w:id="1243560940">
      <w:bodyDiv w:val="1"/>
      <w:marLeft w:val="0"/>
      <w:marRight w:val="0"/>
      <w:marTop w:val="0"/>
      <w:marBottom w:val="0"/>
      <w:divBdr>
        <w:top w:val="none" w:sz="0" w:space="0" w:color="auto"/>
        <w:left w:val="none" w:sz="0" w:space="0" w:color="auto"/>
        <w:bottom w:val="none" w:sz="0" w:space="0" w:color="auto"/>
        <w:right w:val="none" w:sz="0" w:space="0" w:color="auto"/>
      </w:divBdr>
      <w:divsChild>
        <w:div w:id="1287615248">
          <w:marLeft w:val="0"/>
          <w:marRight w:val="0"/>
          <w:marTop w:val="0"/>
          <w:marBottom w:val="0"/>
          <w:divBdr>
            <w:top w:val="none" w:sz="0" w:space="0" w:color="auto"/>
            <w:left w:val="none" w:sz="0" w:space="0" w:color="auto"/>
            <w:bottom w:val="none" w:sz="0" w:space="0" w:color="auto"/>
            <w:right w:val="none" w:sz="0" w:space="0" w:color="auto"/>
          </w:divBdr>
          <w:divsChild>
            <w:div w:id="1757287284">
              <w:marLeft w:val="0"/>
              <w:marRight w:val="0"/>
              <w:marTop w:val="0"/>
              <w:marBottom w:val="0"/>
              <w:divBdr>
                <w:top w:val="none" w:sz="0" w:space="0" w:color="auto"/>
                <w:left w:val="none" w:sz="0" w:space="0" w:color="auto"/>
                <w:bottom w:val="none" w:sz="0" w:space="0" w:color="auto"/>
                <w:right w:val="none" w:sz="0" w:space="0" w:color="auto"/>
              </w:divBdr>
            </w:div>
            <w:div w:id="1588269841">
              <w:marLeft w:val="0"/>
              <w:marRight w:val="0"/>
              <w:marTop w:val="0"/>
              <w:marBottom w:val="0"/>
              <w:divBdr>
                <w:top w:val="none" w:sz="0" w:space="0" w:color="auto"/>
                <w:left w:val="none" w:sz="0" w:space="0" w:color="auto"/>
                <w:bottom w:val="none" w:sz="0" w:space="0" w:color="auto"/>
                <w:right w:val="none" w:sz="0" w:space="0" w:color="auto"/>
              </w:divBdr>
            </w:div>
            <w:div w:id="190724341">
              <w:marLeft w:val="0"/>
              <w:marRight w:val="0"/>
              <w:marTop w:val="0"/>
              <w:marBottom w:val="0"/>
              <w:divBdr>
                <w:top w:val="none" w:sz="0" w:space="0" w:color="auto"/>
                <w:left w:val="none" w:sz="0" w:space="0" w:color="auto"/>
                <w:bottom w:val="none" w:sz="0" w:space="0" w:color="auto"/>
                <w:right w:val="none" w:sz="0" w:space="0" w:color="auto"/>
              </w:divBdr>
            </w:div>
            <w:div w:id="961301367">
              <w:marLeft w:val="0"/>
              <w:marRight w:val="0"/>
              <w:marTop w:val="0"/>
              <w:marBottom w:val="0"/>
              <w:divBdr>
                <w:top w:val="none" w:sz="0" w:space="0" w:color="auto"/>
                <w:left w:val="none" w:sz="0" w:space="0" w:color="auto"/>
                <w:bottom w:val="none" w:sz="0" w:space="0" w:color="auto"/>
                <w:right w:val="none" w:sz="0" w:space="0" w:color="auto"/>
              </w:divBdr>
            </w:div>
            <w:div w:id="927157508">
              <w:marLeft w:val="0"/>
              <w:marRight w:val="0"/>
              <w:marTop w:val="0"/>
              <w:marBottom w:val="0"/>
              <w:divBdr>
                <w:top w:val="none" w:sz="0" w:space="0" w:color="auto"/>
                <w:left w:val="none" w:sz="0" w:space="0" w:color="auto"/>
                <w:bottom w:val="none" w:sz="0" w:space="0" w:color="auto"/>
                <w:right w:val="none" w:sz="0" w:space="0" w:color="auto"/>
              </w:divBdr>
            </w:div>
            <w:div w:id="536116028">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147749673">
              <w:marLeft w:val="0"/>
              <w:marRight w:val="0"/>
              <w:marTop w:val="0"/>
              <w:marBottom w:val="0"/>
              <w:divBdr>
                <w:top w:val="none" w:sz="0" w:space="0" w:color="auto"/>
                <w:left w:val="none" w:sz="0" w:space="0" w:color="auto"/>
                <w:bottom w:val="none" w:sz="0" w:space="0" w:color="auto"/>
                <w:right w:val="none" w:sz="0" w:space="0" w:color="auto"/>
              </w:divBdr>
            </w:div>
            <w:div w:id="1460106305">
              <w:marLeft w:val="0"/>
              <w:marRight w:val="0"/>
              <w:marTop w:val="0"/>
              <w:marBottom w:val="0"/>
              <w:divBdr>
                <w:top w:val="none" w:sz="0" w:space="0" w:color="auto"/>
                <w:left w:val="none" w:sz="0" w:space="0" w:color="auto"/>
                <w:bottom w:val="none" w:sz="0" w:space="0" w:color="auto"/>
                <w:right w:val="none" w:sz="0" w:space="0" w:color="auto"/>
              </w:divBdr>
            </w:div>
            <w:div w:id="348723428">
              <w:marLeft w:val="0"/>
              <w:marRight w:val="0"/>
              <w:marTop w:val="0"/>
              <w:marBottom w:val="0"/>
              <w:divBdr>
                <w:top w:val="none" w:sz="0" w:space="0" w:color="auto"/>
                <w:left w:val="none" w:sz="0" w:space="0" w:color="auto"/>
                <w:bottom w:val="none" w:sz="0" w:space="0" w:color="auto"/>
                <w:right w:val="none" w:sz="0" w:space="0" w:color="auto"/>
              </w:divBdr>
            </w:div>
            <w:div w:id="1957448765">
              <w:marLeft w:val="0"/>
              <w:marRight w:val="0"/>
              <w:marTop w:val="0"/>
              <w:marBottom w:val="0"/>
              <w:divBdr>
                <w:top w:val="none" w:sz="0" w:space="0" w:color="auto"/>
                <w:left w:val="none" w:sz="0" w:space="0" w:color="auto"/>
                <w:bottom w:val="none" w:sz="0" w:space="0" w:color="auto"/>
                <w:right w:val="none" w:sz="0" w:space="0" w:color="auto"/>
              </w:divBdr>
            </w:div>
            <w:div w:id="1355108347">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 w:id="1498424744">
              <w:marLeft w:val="0"/>
              <w:marRight w:val="0"/>
              <w:marTop w:val="0"/>
              <w:marBottom w:val="0"/>
              <w:divBdr>
                <w:top w:val="none" w:sz="0" w:space="0" w:color="auto"/>
                <w:left w:val="none" w:sz="0" w:space="0" w:color="auto"/>
                <w:bottom w:val="none" w:sz="0" w:space="0" w:color="auto"/>
                <w:right w:val="none" w:sz="0" w:space="0" w:color="auto"/>
              </w:divBdr>
            </w:div>
            <w:div w:id="682517515">
              <w:marLeft w:val="0"/>
              <w:marRight w:val="0"/>
              <w:marTop w:val="0"/>
              <w:marBottom w:val="0"/>
              <w:divBdr>
                <w:top w:val="none" w:sz="0" w:space="0" w:color="auto"/>
                <w:left w:val="none" w:sz="0" w:space="0" w:color="auto"/>
                <w:bottom w:val="none" w:sz="0" w:space="0" w:color="auto"/>
                <w:right w:val="none" w:sz="0" w:space="0" w:color="auto"/>
              </w:divBdr>
            </w:div>
            <w:div w:id="840510232">
              <w:marLeft w:val="0"/>
              <w:marRight w:val="0"/>
              <w:marTop w:val="0"/>
              <w:marBottom w:val="0"/>
              <w:divBdr>
                <w:top w:val="none" w:sz="0" w:space="0" w:color="auto"/>
                <w:left w:val="none" w:sz="0" w:space="0" w:color="auto"/>
                <w:bottom w:val="none" w:sz="0" w:space="0" w:color="auto"/>
                <w:right w:val="none" w:sz="0" w:space="0" w:color="auto"/>
              </w:divBdr>
            </w:div>
            <w:div w:id="1474061538">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0"/>
              <w:marBottom w:val="0"/>
              <w:divBdr>
                <w:top w:val="none" w:sz="0" w:space="0" w:color="auto"/>
                <w:left w:val="none" w:sz="0" w:space="0" w:color="auto"/>
                <w:bottom w:val="none" w:sz="0" w:space="0" w:color="auto"/>
                <w:right w:val="none" w:sz="0" w:space="0" w:color="auto"/>
              </w:divBdr>
            </w:div>
            <w:div w:id="695739065">
              <w:marLeft w:val="0"/>
              <w:marRight w:val="0"/>
              <w:marTop w:val="0"/>
              <w:marBottom w:val="0"/>
              <w:divBdr>
                <w:top w:val="none" w:sz="0" w:space="0" w:color="auto"/>
                <w:left w:val="none" w:sz="0" w:space="0" w:color="auto"/>
                <w:bottom w:val="none" w:sz="0" w:space="0" w:color="auto"/>
                <w:right w:val="none" w:sz="0" w:space="0" w:color="auto"/>
              </w:divBdr>
            </w:div>
            <w:div w:id="916551287">
              <w:marLeft w:val="0"/>
              <w:marRight w:val="0"/>
              <w:marTop w:val="0"/>
              <w:marBottom w:val="0"/>
              <w:divBdr>
                <w:top w:val="none" w:sz="0" w:space="0" w:color="auto"/>
                <w:left w:val="none" w:sz="0" w:space="0" w:color="auto"/>
                <w:bottom w:val="none" w:sz="0" w:space="0" w:color="auto"/>
                <w:right w:val="none" w:sz="0" w:space="0" w:color="auto"/>
              </w:divBdr>
            </w:div>
            <w:div w:id="1315598288">
              <w:marLeft w:val="0"/>
              <w:marRight w:val="0"/>
              <w:marTop w:val="0"/>
              <w:marBottom w:val="0"/>
              <w:divBdr>
                <w:top w:val="none" w:sz="0" w:space="0" w:color="auto"/>
                <w:left w:val="none" w:sz="0" w:space="0" w:color="auto"/>
                <w:bottom w:val="none" w:sz="0" w:space="0" w:color="auto"/>
                <w:right w:val="none" w:sz="0" w:space="0" w:color="auto"/>
              </w:divBdr>
            </w:div>
            <w:div w:id="37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730">
      <w:bodyDiv w:val="1"/>
      <w:marLeft w:val="0"/>
      <w:marRight w:val="0"/>
      <w:marTop w:val="0"/>
      <w:marBottom w:val="0"/>
      <w:divBdr>
        <w:top w:val="none" w:sz="0" w:space="0" w:color="auto"/>
        <w:left w:val="none" w:sz="0" w:space="0" w:color="auto"/>
        <w:bottom w:val="none" w:sz="0" w:space="0" w:color="auto"/>
        <w:right w:val="none" w:sz="0" w:space="0" w:color="auto"/>
      </w:divBdr>
    </w:div>
    <w:div w:id="1367872550">
      <w:bodyDiv w:val="1"/>
      <w:marLeft w:val="0"/>
      <w:marRight w:val="0"/>
      <w:marTop w:val="0"/>
      <w:marBottom w:val="0"/>
      <w:divBdr>
        <w:top w:val="none" w:sz="0" w:space="0" w:color="auto"/>
        <w:left w:val="none" w:sz="0" w:space="0" w:color="auto"/>
        <w:bottom w:val="none" w:sz="0" w:space="0" w:color="auto"/>
        <w:right w:val="none" w:sz="0" w:space="0" w:color="auto"/>
      </w:divBdr>
    </w:div>
    <w:div w:id="1417088763">
      <w:bodyDiv w:val="1"/>
      <w:marLeft w:val="0"/>
      <w:marRight w:val="0"/>
      <w:marTop w:val="0"/>
      <w:marBottom w:val="0"/>
      <w:divBdr>
        <w:top w:val="none" w:sz="0" w:space="0" w:color="auto"/>
        <w:left w:val="none" w:sz="0" w:space="0" w:color="auto"/>
        <w:bottom w:val="none" w:sz="0" w:space="0" w:color="auto"/>
        <w:right w:val="none" w:sz="0" w:space="0" w:color="auto"/>
      </w:divBdr>
    </w:div>
    <w:div w:id="1482697610">
      <w:bodyDiv w:val="1"/>
      <w:marLeft w:val="0"/>
      <w:marRight w:val="0"/>
      <w:marTop w:val="0"/>
      <w:marBottom w:val="0"/>
      <w:divBdr>
        <w:top w:val="none" w:sz="0" w:space="0" w:color="auto"/>
        <w:left w:val="none" w:sz="0" w:space="0" w:color="auto"/>
        <w:bottom w:val="none" w:sz="0" w:space="0" w:color="auto"/>
        <w:right w:val="none" w:sz="0" w:space="0" w:color="auto"/>
      </w:divBdr>
    </w:div>
    <w:div w:id="1537234985">
      <w:bodyDiv w:val="1"/>
      <w:marLeft w:val="0"/>
      <w:marRight w:val="0"/>
      <w:marTop w:val="0"/>
      <w:marBottom w:val="0"/>
      <w:divBdr>
        <w:top w:val="none" w:sz="0" w:space="0" w:color="auto"/>
        <w:left w:val="none" w:sz="0" w:space="0" w:color="auto"/>
        <w:bottom w:val="none" w:sz="0" w:space="0" w:color="auto"/>
        <w:right w:val="none" w:sz="0" w:space="0" w:color="auto"/>
      </w:divBdr>
    </w:div>
    <w:div w:id="1565601092">
      <w:bodyDiv w:val="1"/>
      <w:marLeft w:val="0"/>
      <w:marRight w:val="0"/>
      <w:marTop w:val="0"/>
      <w:marBottom w:val="0"/>
      <w:divBdr>
        <w:top w:val="none" w:sz="0" w:space="0" w:color="auto"/>
        <w:left w:val="none" w:sz="0" w:space="0" w:color="auto"/>
        <w:bottom w:val="none" w:sz="0" w:space="0" w:color="auto"/>
        <w:right w:val="none" w:sz="0" w:space="0" w:color="auto"/>
      </w:divBdr>
    </w:div>
    <w:div w:id="1570463127">
      <w:bodyDiv w:val="1"/>
      <w:marLeft w:val="0"/>
      <w:marRight w:val="0"/>
      <w:marTop w:val="0"/>
      <w:marBottom w:val="0"/>
      <w:divBdr>
        <w:top w:val="none" w:sz="0" w:space="0" w:color="auto"/>
        <w:left w:val="none" w:sz="0" w:space="0" w:color="auto"/>
        <w:bottom w:val="none" w:sz="0" w:space="0" w:color="auto"/>
        <w:right w:val="none" w:sz="0" w:space="0" w:color="auto"/>
      </w:divBdr>
    </w:div>
    <w:div w:id="1572036650">
      <w:bodyDiv w:val="1"/>
      <w:marLeft w:val="0"/>
      <w:marRight w:val="0"/>
      <w:marTop w:val="0"/>
      <w:marBottom w:val="0"/>
      <w:divBdr>
        <w:top w:val="none" w:sz="0" w:space="0" w:color="auto"/>
        <w:left w:val="none" w:sz="0" w:space="0" w:color="auto"/>
        <w:bottom w:val="none" w:sz="0" w:space="0" w:color="auto"/>
        <w:right w:val="none" w:sz="0" w:space="0" w:color="auto"/>
      </w:divBdr>
    </w:div>
    <w:div w:id="1599676494">
      <w:bodyDiv w:val="1"/>
      <w:marLeft w:val="0"/>
      <w:marRight w:val="0"/>
      <w:marTop w:val="0"/>
      <w:marBottom w:val="0"/>
      <w:divBdr>
        <w:top w:val="none" w:sz="0" w:space="0" w:color="auto"/>
        <w:left w:val="none" w:sz="0" w:space="0" w:color="auto"/>
        <w:bottom w:val="none" w:sz="0" w:space="0" w:color="auto"/>
        <w:right w:val="none" w:sz="0" w:space="0" w:color="auto"/>
      </w:divBdr>
    </w:div>
    <w:div w:id="1609314585">
      <w:bodyDiv w:val="1"/>
      <w:marLeft w:val="0"/>
      <w:marRight w:val="0"/>
      <w:marTop w:val="0"/>
      <w:marBottom w:val="0"/>
      <w:divBdr>
        <w:top w:val="none" w:sz="0" w:space="0" w:color="auto"/>
        <w:left w:val="none" w:sz="0" w:space="0" w:color="auto"/>
        <w:bottom w:val="none" w:sz="0" w:space="0" w:color="auto"/>
        <w:right w:val="none" w:sz="0" w:space="0" w:color="auto"/>
      </w:divBdr>
    </w:div>
    <w:div w:id="1631745201">
      <w:bodyDiv w:val="1"/>
      <w:marLeft w:val="0"/>
      <w:marRight w:val="0"/>
      <w:marTop w:val="0"/>
      <w:marBottom w:val="0"/>
      <w:divBdr>
        <w:top w:val="none" w:sz="0" w:space="0" w:color="auto"/>
        <w:left w:val="none" w:sz="0" w:space="0" w:color="auto"/>
        <w:bottom w:val="none" w:sz="0" w:space="0" w:color="auto"/>
        <w:right w:val="none" w:sz="0" w:space="0" w:color="auto"/>
      </w:divBdr>
    </w:div>
    <w:div w:id="1634559583">
      <w:bodyDiv w:val="1"/>
      <w:marLeft w:val="0"/>
      <w:marRight w:val="0"/>
      <w:marTop w:val="0"/>
      <w:marBottom w:val="0"/>
      <w:divBdr>
        <w:top w:val="none" w:sz="0" w:space="0" w:color="auto"/>
        <w:left w:val="none" w:sz="0" w:space="0" w:color="auto"/>
        <w:bottom w:val="none" w:sz="0" w:space="0" w:color="auto"/>
        <w:right w:val="none" w:sz="0" w:space="0" w:color="auto"/>
      </w:divBdr>
    </w:div>
    <w:div w:id="1657761460">
      <w:bodyDiv w:val="1"/>
      <w:marLeft w:val="0"/>
      <w:marRight w:val="0"/>
      <w:marTop w:val="0"/>
      <w:marBottom w:val="0"/>
      <w:divBdr>
        <w:top w:val="none" w:sz="0" w:space="0" w:color="auto"/>
        <w:left w:val="none" w:sz="0" w:space="0" w:color="auto"/>
        <w:bottom w:val="none" w:sz="0" w:space="0" w:color="auto"/>
        <w:right w:val="none" w:sz="0" w:space="0" w:color="auto"/>
      </w:divBdr>
    </w:div>
    <w:div w:id="1754820447">
      <w:bodyDiv w:val="1"/>
      <w:marLeft w:val="0"/>
      <w:marRight w:val="0"/>
      <w:marTop w:val="0"/>
      <w:marBottom w:val="0"/>
      <w:divBdr>
        <w:top w:val="none" w:sz="0" w:space="0" w:color="auto"/>
        <w:left w:val="none" w:sz="0" w:space="0" w:color="auto"/>
        <w:bottom w:val="none" w:sz="0" w:space="0" w:color="auto"/>
        <w:right w:val="none" w:sz="0" w:space="0" w:color="auto"/>
      </w:divBdr>
    </w:div>
    <w:div w:id="1897157538">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27686665">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8">
          <w:marLeft w:val="0"/>
          <w:marRight w:val="0"/>
          <w:marTop w:val="0"/>
          <w:marBottom w:val="0"/>
          <w:divBdr>
            <w:top w:val="none" w:sz="0" w:space="0" w:color="auto"/>
            <w:left w:val="none" w:sz="0" w:space="0" w:color="auto"/>
            <w:bottom w:val="none" w:sz="0" w:space="0" w:color="auto"/>
            <w:right w:val="none" w:sz="0" w:space="0" w:color="auto"/>
          </w:divBdr>
          <w:divsChild>
            <w:div w:id="856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645">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1114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hyperlink" Target="https://www.howkteam.vn/redirect?Id=SDf1weZWe72xWllgybxU0So0lwQ5dDuM98%2bZWBcd5hQaIw80M%2b5bEuZHRjdRdnNDEJ%2brEMMWxL7VyCKgO1b%2bbw%3d%3d" TargetMode="External"/><Relationship Id="rId63" Type="http://schemas.openxmlformats.org/officeDocument/2006/relationships/hyperlink" Target="http://127.0.0.1:8000/result/" TargetMode="External"/><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AN\DoAn_TranThiVui.docx" TargetMode="External"/><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vi.wikipedia.org/wiki/Ng%C3%B4n_ng%E1%BB%AF_l%E1%BA%ADp_tr%C3%ACnh" TargetMode="External"/><Relationship Id="rId37" Type="http://schemas.openxmlformats.org/officeDocument/2006/relationships/hyperlink" Target="https://vi.wikipedia.org/wiki/Perl" TargetMode="External"/><Relationship Id="rId40" Type="http://schemas.openxmlformats.org/officeDocument/2006/relationships/hyperlink" Target="https://vi.wikipedia.org/wiki/Smalltalk" TargetMode="Externa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footer" Target="footer2.xml"/><Relationship Id="rId14" Type="http://schemas.openxmlformats.org/officeDocument/2006/relationships/hyperlink" Target="file:///D:\DOAN\DoAn_TranThiVui.docx"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s://vi.wikipedia.org/w/index.php?title=T%E1%BA%A1o_ki%E1%BB%83u_%C4%91%E1%BB%99ng&amp;action=edit&amp;redlink=1" TargetMode="External"/><Relationship Id="rId43" Type="http://schemas.openxmlformats.org/officeDocument/2006/relationships/hyperlink" Target="https://www.python.org/downloads/"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127.0.0.1:8000/result/" TargetMode="External"/><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DOAN\DoAn_TranThiVui.docx" TargetMode="External"/><Relationship Id="rId17" Type="http://schemas.openxmlformats.org/officeDocument/2006/relationships/hyperlink" Target="file:///D:\DOAN\DoAn_TranThiVui.docx" TargetMode="External"/><Relationship Id="rId25" Type="http://schemas.openxmlformats.org/officeDocument/2006/relationships/image" Target="media/image8.png"/><Relationship Id="rId33" Type="http://schemas.openxmlformats.org/officeDocument/2006/relationships/hyperlink" Target="https://vi.wikipedia.org/w/index.php?title=Guido_van_Rossum&amp;action=edit&amp;redlink=1" TargetMode="External"/><Relationship Id="rId38" Type="http://schemas.openxmlformats.org/officeDocument/2006/relationships/hyperlink" Target="https://vi.wikipedia.org/wiki/Ruby_(ng%C3%B4n_ng%E1%BB%AF_l%E1%BA%ADp_tr%C3%ACnh)"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hyperlink" Target="https://vi.wikipedia.org/wiki/Tcl" TargetMode="External"/><Relationship Id="rId54" Type="http://schemas.openxmlformats.org/officeDocument/2006/relationships/image" Target="media/image25.png"/><Relationship Id="rId62" Type="http://schemas.openxmlformats.org/officeDocument/2006/relationships/hyperlink" Target="http://127.0.0.1:8000/upload/"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AN\DoAn_TranThiVui.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vi.wikipedia.org/wiki/Qu%E1%BA%A3n_l%C3%BD_b%E1%BB%99_nh%E1%BB%9B"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coursera.org/learn/machine-learning/home/welcome" TargetMode="External"/><Relationship Id="rId13" Type="http://schemas.openxmlformats.org/officeDocument/2006/relationships/hyperlink" Target="file:///D:\DOAN\DoAn_TranThiVui.docx" TargetMode="External"/><Relationship Id="rId18" Type="http://schemas.openxmlformats.org/officeDocument/2006/relationships/hyperlink" Target="file:///D:\DOAN\DoAn_TranThiVui.docx" TargetMode="External"/><Relationship Id="rId39" Type="http://schemas.openxmlformats.org/officeDocument/2006/relationships/hyperlink" Target="https://vi.wikipedia.org/wiki/Scheme" TargetMode="External"/><Relationship Id="rId34" Type="http://schemas.openxmlformats.org/officeDocument/2006/relationships/hyperlink" Target="https://vi.wikipedia.org/wiki/Tr%C3%AD_tu%E1%BB%87_nh%C3%A2n_t%E1%BA%A1o" TargetMode="External"/><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1</b:Tag>
    <b:SourceType>JournalArticle</b:SourceType>
    <b:Guid>{776F4749-060E-499B-9364-07C4B5866632}</b:Guid>
    <b:Author>
      <b:Author>
        <b:NameList>
          <b:Person>
            <b:Last>Nguyen</b:Last>
            <b:First>Phuoc</b:First>
            <b:Middle>Khac-Tien, Lloyd Hock-Chye</b:Middle>
          </b:Person>
        </b:NameList>
      </b:Author>
    </b:Author>
    <b:Title>Flood forecasting in large rivers with data-driven models</b:Title>
    <b:JournalName>Natural hazards 71.1 </b:JournalName>
    <b:Year>2014</b:Year>
    <b:Pages>767-784</b:Pages>
    <b:RefOrder>1</b:RefOrder>
  </b:Source>
  <b:Source>
    <b:Tag>VŨV17</b:Tag>
    <b:SourceType>Report</b:SourceType>
    <b:Guid>{EA56BA54-2D45-451A-A980-CF78019C9C41}</b:Guid>
    <b:Title>RỪNG NGẪU NHIÊN CẢI TIẾN </b:Title>
    <b:Year>2017</b:Year>
    <b:City>ĐHQG-Hà Nội</b:City>
    <b:Author>
      <b:Author>
        <b:NameList>
          <b:Person>
            <b:Last>LUÂN</b:Last>
            <b:First>VŨ</b:First>
            <b:Middle>VĂN</b:Middle>
          </b:Person>
        </b:NameList>
      </b:Author>
    </b:Author>
    <b:RefOrder>2</b:RefOrder>
  </b:Source>
  <b:Source>
    <b:Tag>Bre96</b:Tag>
    <b:SourceType>Book</b:SourceType>
    <b:Guid>{0851D00F-6ED1-43E9-BD9A-1F273C73FB0A}</b:Guid>
    <b:Title>Bagging predictors.</b:Title>
    <b:Year>1996</b:Year>
    <b:Publisher>Bagging predictors. </b:Publisher>
    <b:Author>
      <b:Author>
        <b:NameList>
          <b:Person>
            <b:Last>Breiman</b:Last>
            <b:First>L.</b:First>
          </b:Person>
        </b:NameList>
      </b:Author>
    </b:Author>
    <b:RefOrder>3</b:RefOrder>
  </b:Source>
  <b:Source>
    <b:Tag>Nik05</b:Tag>
    <b:SourceType>Book</b:SourceType>
    <b:Guid>{57366CF0-DF21-4985-B1AC-626BB81809EA}</b:Guid>
    <b:Title>Advanced Techniques in Knowledge Discovery and DataMining</b:Title>
    <b:Year>2005</b:Year>
    <b:Author>
      <b:Author>
        <b:NameList>
          <b:Person>
            <b:Last>NikhilR.Pal</b:Last>
            <b:First>L.</b:First>
          </b:Person>
        </b:NameList>
      </b:Author>
    </b:Author>
    <b:RefOrder>4</b:RefOrder>
  </b:Source>
  <b:Source>
    <b:Tag>Bre01</b:Tag>
    <b:SourceType>JournalArticle</b:SourceType>
    <b:Guid>{2C6CC308-5B35-4F23-86A8-7AA7AC257682}</b:Guid>
    <b:Author>
      <b:Author>
        <b:NameList>
          <b:Person>
            <b:Last>Breiman</b:Last>
            <b:First>L</b:First>
          </b:Person>
        </b:NameList>
      </b:Author>
    </b:Author>
    <b:Title>Random forests. Machine Learning</b:Title>
    <b:Year>2001</b:Year>
    <b:Pages>5-32</b:Pages>
    <b:Volume>45</b:Volume>
    <b:Issue>1</b:Issue>
    <b:RefOrder>5</b:RefOrder>
  </b:Source>
  <b:Source>
    <b:Tag>Leo84</b:Tag>
    <b:SourceType>Book</b:SourceType>
    <b:Guid>{332B86EC-ED70-4A51-BD89-9F7F9C99704C}</b:Guid>
    <b:Author>
      <b:Author>
        <b:Corporate>Leo Breiman, Jerome Friedman, Charles J Stone, and Richard A Olshen</b:Corporate>
      </b:Author>
    </b:Author>
    <b:Title>Classification and regression trees</b:Title>
    <b:JournalName>CRC press</b:JournalName>
    <b:Year>1984</b:Year>
    <b:Publisher>CRC press</b:Publisher>
    <b:RefOrder>6</b:RefOrder>
  </b:Source>
  <b:Source>
    <b:Tag>Tha14</b:Tag>
    <b:SourceType>BookSection</b:SourceType>
    <b:Guid>{6B0B4D9E-E898-4351-BDEC-9B83992FE5B2}</b:Guid>
    <b:Title>Two-level quantile regression forests for bias correction in range prediction. Machine Learning</b:Title>
    <b:Year>2014</b:Year>
    <b:Author>
      <b:Author>
        <b:Corporate>Thanh-Tung Nguyen, JoshuaZ. Huang, and ThuyThi Nguyen</b:Corporate>
      </b:Author>
    </b:Author>
    <b:Pages>1-19</b:Pages>
    <b:RefOrder>7</b:RefOrder>
  </b:Source>
  <b:Source>
    <b:Tag>Tha15</b:Tag>
    <b:SourceType>Book</b:SourceType>
    <b:Guid>{D907DA4F-4BC7-41D9-A21C-FE57840BAE0D}</b:Guid>
    <b:Title>Genome-wide association data classification and snps selection using two-stage quality-based random forests</b:Title>
    <b:Year>2015</b:Year>
    <b:Publisher>BMC Genomics</b:Publisher>
    <b:Author>
      <b:Author>
        <b:Corporate>Thanh-Tung Nguyen, Joshua Z Huang, Qingyao Wu, Thuy T Nguyen, and Mark J Li</b:Corporate>
      </b:Author>
    </b:Author>
    <b:RefOrder>8</b:RefOrder>
  </b:Source>
  <b:Source>
    <b:Tag>Tiệ18</b:Tag>
    <b:SourceType>Book</b:SourceType>
    <b:Guid>{2B1B9D88-484D-45E1-90A1-4CB76812ABFA}</b:Guid>
    <b:Author>
      <b:Author>
        <b:NameList>
          <b:Person>
            <b:Last>Tiệp</b:Last>
            <b:First>V.</b:First>
            <b:Middle>H.</b:Middle>
          </b:Person>
        </b:NameList>
      </b:Author>
    </b:Author>
    <b:Title> Machine learning cơ bản</b:Title>
    <b:Year>2018</b:Year>
    <b:Publisher>Nhà xuất bản Khoa học và Kỹ thuật</b:Publisher>
    <b:RefOrder>9</b:RefOrder>
  </b:Source>
  <b:Source>
    <b:Tag>Nam18</b:Tag>
    <b:SourceType>DocumentFromInternetSite</b:SourceType>
    <b:Guid>{9BD94734-99D1-4B6B-BF2F-90F40E829328}</b:Guid>
    <b:Author>
      <b:Author>
        <b:NameList>
          <b:Person>
            <b:Last>Nam</b:Last>
            <b:First>T.</b:First>
            <b:Middle>X.</b:Middle>
          </b:Person>
        </b:NameList>
      </b:Author>
    </b:Author>
    <b:Title>txnam.net</b:Title>
    <b:Year>2018</b:Year>
    <b:URL>https://txnam.net/course/nhap-mon-lap-trinh-khoa-hoc-du-lieu-k58</b:URL>
    <b:RefOrder>10</b:RefOrder>
  </b:Source>
  <b:Source>
    <b:Tag>Dja</b:Tag>
    <b:SourceType>InternetSite</b:SourceType>
    <b:Guid>{37084BCF-A92E-46FC-8C17-6F0424771C62}</b:Guid>
    <b:Title>Django</b:Title>
    <b:URL>https://www.tutorialspoint.com/django/index.html</b:URL>
    <b:RefOrder>11</b:RefOrder>
  </b:Source>
  <b:Source>
    <b:Tag>Dat</b:Tag>
    <b:SourceType>InternetSite</b:SourceType>
    <b:Guid>{27A970E3-7073-4458-92E6-F5C134A2F268}</b:Guid>
    <b:Title>DataTechNotes</b:Title>
    <b:URL>https://www.datatechnotes.com/2019/02/regression-model-accuracy-mae-mse-rmse.html</b:URL>
    <b:RefOrder>12</b:RefOrder>
  </b:Source>
  <b:Source>
    <b:Tag>COD</b:Tag>
    <b:SourceType>InternetSite</b:SourceType>
    <b:Guid>{32E36A6F-3C93-4F45-A7FD-EFB12729513B}</b:Guid>
    <b:Title>CODELEARN</b:Title>
    <b:URL>https://codelearn.io/sharing/web-step-by-step-voi-django</b:URL>
    <b:RefOrder>13</b:RefOrder>
  </b:Source>
  <b:Source>
    <b:Tag>pan</b:Tag>
    <b:SourceType>InternetSite</b:SourceType>
    <b:Guid>{6E3FBD9B-822B-4551-8E27-7B0C5E9E105B}</b:Guid>
    <b:Title>pandas</b:Title>
    <b:URL>https://pandas.pydata.org/docs/reference/api/pandas.DataFrame.html</b:URL>
    <b:RefOrder>14</b:RefOrder>
  </b:Source>
  <b:Source>
    <b:Tag>Mar</b:Tag>
    <b:SourceType>InternetSite</b:SourceType>
    <b:Guid>{49B211F5-8275-4375-A372-6F101365857F}</b:Guid>
    <b:Title>Marchine Learning Mastery</b:Title>
    <b:URL>https://machinelearningmastery.com/time-series-prediction-with-deep-learning-in-python-with-keras/</b:URL>
    <b:RefOrder>15</b:RefOrder>
  </b:Source>
  <b:Source>
    <b:Tag>Pyt</b:Tag>
    <b:SourceType>InternetSite</b:SourceType>
    <b:Guid>{1BF2E3F3-06D8-4440-8839-E834F77BD2D9}</b:Guid>
    <b:Title>Python</b:Title>
    <b:URL>https://www.python.org/</b:URL>
    <b:RefOrder>16</b:RefOrder>
  </b:Source>
</b:Sources>
</file>

<file path=customXml/itemProps1.xml><?xml version="1.0" encoding="utf-8"?>
<ds:datastoreItem xmlns:ds="http://schemas.openxmlformats.org/officeDocument/2006/customXml" ds:itemID="{26F3F501-00AB-4DDE-A19B-7D31B5A9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4</Pages>
  <Words>10736</Words>
  <Characters>6119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566</cp:revision>
  <dcterms:created xsi:type="dcterms:W3CDTF">2021-12-25T01:38:00Z</dcterms:created>
  <dcterms:modified xsi:type="dcterms:W3CDTF">2021-12-30T17:18:00Z</dcterms:modified>
</cp:coreProperties>
</file>